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D6CE" w14:textId="77777777" w:rsidR="000F2B6B" w:rsidRPr="004D4C8A" w:rsidRDefault="004D71E2" w:rsidP="000F2B6B">
      <w:pPr>
        <w:pStyle w:val="Titolo1"/>
        <w:jc w:val="center"/>
        <w:rPr>
          <w:rFonts w:ascii="Arial" w:hAnsi="Arial"/>
          <w:bCs/>
          <w:color w:val="000000"/>
          <w:sz w:val="40"/>
        </w:rPr>
      </w:pPr>
      <w:bookmarkStart w:id="0" w:name="_Toc62155474"/>
      <w:r w:rsidRPr="004D4D82">
        <w:rPr>
          <w:rFonts w:ascii="Arial" w:hAnsi="Arial" w:cs="Arial"/>
          <w:sz w:val="40"/>
        </w:rPr>
        <w:t>SACRA SCRITTURA</w:t>
      </w:r>
      <w:bookmarkEnd w:id="0"/>
    </w:p>
    <w:p w14:paraId="242D594E"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55475"/>
      <w:r w:rsidRPr="004D4C8A">
        <w:rPr>
          <w:rFonts w:ascii="Arial" w:hAnsi="Arial"/>
          <w:bCs/>
          <w:color w:val="000000"/>
          <w:sz w:val="40"/>
        </w:rPr>
        <w:t>CATECHESI</w:t>
      </w:r>
      <w:bookmarkEnd w:id="1"/>
      <w:bookmarkEnd w:id="2"/>
      <w:bookmarkEnd w:id="3"/>
      <w:bookmarkEnd w:id="4"/>
      <w:bookmarkEnd w:id="5"/>
    </w:p>
    <w:p w14:paraId="7AC7CF36" w14:textId="77777777" w:rsidR="000F2B6B" w:rsidRPr="001F324F" w:rsidRDefault="000F2B6B" w:rsidP="000F2B6B"/>
    <w:p w14:paraId="5E654E90" w14:textId="77777777" w:rsidR="000F2B6B" w:rsidRPr="001F324F" w:rsidRDefault="000F2B6B" w:rsidP="000F2B6B"/>
    <w:p w14:paraId="6F83E591" w14:textId="77777777" w:rsidR="000F2B6B" w:rsidRPr="001F324F" w:rsidRDefault="000F2B6B" w:rsidP="000F2B6B"/>
    <w:p w14:paraId="320AE429" w14:textId="77777777" w:rsidR="000F2B6B" w:rsidRPr="001F324F" w:rsidRDefault="000F2B6B" w:rsidP="000F2B6B"/>
    <w:p w14:paraId="66DFD5BB" w14:textId="77777777" w:rsidR="000F2B6B" w:rsidRPr="001F324F" w:rsidRDefault="000F2B6B" w:rsidP="000F2B6B"/>
    <w:p w14:paraId="341742CC" w14:textId="77777777" w:rsidR="000F2B6B" w:rsidRPr="001F324F" w:rsidRDefault="000F2B6B" w:rsidP="000F2B6B"/>
    <w:p w14:paraId="7B6A5A1B" w14:textId="77777777" w:rsidR="000F2B6B" w:rsidRPr="001F324F" w:rsidRDefault="000F2B6B" w:rsidP="000F2B6B"/>
    <w:p w14:paraId="3A0FC162" w14:textId="77777777" w:rsidR="000F2B6B" w:rsidRPr="001F324F" w:rsidRDefault="000F2B6B" w:rsidP="000F2B6B"/>
    <w:p w14:paraId="097AA4F2" w14:textId="77777777" w:rsidR="000F2B6B" w:rsidRPr="001F324F" w:rsidRDefault="000F2B6B" w:rsidP="000F2B6B"/>
    <w:p w14:paraId="4116914F" w14:textId="77777777" w:rsidR="000F2B6B" w:rsidRPr="001F324F" w:rsidRDefault="000F2B6B" w:rsidP="000F2B6B"/>
    <w:p w14:paraId="19D162C9" w14:textId="77777777" w:rsidR="000F2B6B" w:rsidRPr="001F324F" w:rsidRDefault="000F2B6B" w:rsidP="000F2B6B"/>
    <w:p w14:paraId="10C77FC1" w14:textId="77777777" w:rsidR="000F2B6B" w:rsidRPr="001F324F" w:rsidRDefault="000F2B6B" w:rsidP="000F2B6B"/>
    <w:p w14:paraId="507CD492" w14:textId="77777777" w:rsidR="000F2B6B" w:rsidRPr="001F324F" w:rsidRDefault="000F2B6B" w:rsidP="000F2B6B"/>
    <w:p w14:paraId="5FF3CD7D" w14:textId="77777777" w:rsidR="000F2B6B" w:rsidRPr="001F324F" w:rsidRDefault="000F2B6B" w:rsidP="000F2B6B"/>
    <w:p w14:paraId="271F1632" w14:textId="77777777" w:rsidR="000F2B6B" w:rsidRPr="001F324F" w:rsidRDefault="000F2B6B" w:rsidP="000F2B6B"/>
    <w:p w14:paraId="6EA33136" w14:textId="77777777" w:rsidR="000F2B6B" w:rsidRPr="001F324F" w:rsidRDefault="000F2B6B" w:rsidP="000F2B6B"/>
    <w:p w14:paraId="05A3D58A" w14:textId="77777777" w:rsidR="000F2B6B" w:rsidRPr="001F324F" w:rsidRDefault="000F2B6B" w:rsidP="000F2B6B"/>
    <w:p w14:paraId="7943B86A" w14:textId="77777777" w:rsidR="000F2B6B" w:rsidRPr="001F324F" w:rsidRDefault="000F2B6B" w:rsidP="000F2B6B"/>
    <w:p w14:paraId="3606BDEF" w14:textId="77777777" w:rsidR="000F2B6B" w:rsidRPr="001F324F" w:rsidRDefault="000F2B6B" w:rsidP="000F2B6B"/>
    <w:p w14:paraId="3BB14461" w14:textId="77777777" w:rsidR="000F2B6B" w:rsidRPr="001F324F" w:rsidRDefault="000F2B6B" w:rsidP="000F2B6B"/>
    <w:p w14:paraId="1A990CD1" w14:textId="77777777" w:rsidR="000F2B6B" w:rsidRPr="004D4C8A" w:rsidRDefault="00754276" w:rsidP="000F2B6B">
      <w:pPr>
        <w:pStyle w:val="Titolo1"/>
        <w:jc w:val="center"/>
        <w:rPr>
          <w:rFonts w:ascii="Arial" w:hAnsi="Arial"/>
          <w:bCs/>
          <w:color w:val="000000"/>
          <w:sz w:val="40"/>
        </w:rPr>
      </w:pPr>
      <w:bookmarkStart w:id="6" w:name="_Toc62155476"/>
      <w:r>
        <w:rPr>
          <w:rFonts w:ascii="Arial" w:hAnsi="Arial"/>
          <w:bCs/>
          <w:color w:val="000000"/>
          <w:sz w:val="40"/>
        </w:rPr>
        <w:t xml:space="preserve">LIBRO DI </w:t>
      </w:r>
      <w:r w:rsidR="007E2FD0">
        <w:rPr>
          <w:rFonts w:ascii="Arial" w:hAnsi="Arial"/>
          <w:bCs/>
          <w:color w:val="000000"/>
          <w:sz w:val="40"/>
        </w:rPr>
        <w:t>GIUDITTA</w:t>
      </w:r>
      <w:bookmarkEnd w:id="6"/>
      <w:r w:rsidR="007E2FD0">
        <w:rPr>
          <w:rFonts w:ascii="Arial" w:hAnsi="Arial"/>
          <w:bCs/>
          <w:color w:val="000000"/>
          <w:sz w:val="40"/>
        </w:rPr>
        <w:t xml:space="preserve"> </w:t>
      </w:r>
    </w:p>
    <w:p w14:paraId="7C8D5DA7"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55477"/>
      <w:r w:rsidRPr="004D4C8A">
        <w:rPr>
          <w:rFonts w:ascii="Arial" w:hAnsi="Arial"/>
          <w:bCs/>
          <w:color w:val="000000"/>
          <w:sz w:val="40"/>
        </w:rPr>
        <w:t>Commento teologico</w:t>
      </w:r>
      <w:bookmarkEnd w:id="7"/>
      <w:bookmarkEnd w:id="8"/>
      <w:bookmarkEnd w:id="9"/>
      <w:bookmarkEnd w:id="10"/>
      <w:bookmarkEnd w:id="11"/>
    </w:p>
    <w:p w14:paraId="564EC48E" w14:textId="77777777" w:rsidR="000F2B6B" w:rsidRPr="001F324F" w:rsidRDefault="000F2B6B" w:rsidP="000F2B6B"/>
    <w:p w14:paraId="26D76337" w14:textId="77777777" w:rsidR="000F2B6B" w:rsidRPr="001F324F" w:rsidRDefault="000F2B6B" w:rsidP="000F2B6B"/>
    <w:p w14:paraId="3005F07A" w14:textId="77777777" w:rsidR="000F2B6B" w:rsidRPr="001F324F" w:rsidRDefault="000F2B6B" w:rsidP="000F2B6B"/>
    <w:p w14:paraId="6EE73456" w14:textId="77777777" w:rsidR="000F2B6B" w:rsidRPr="001F324F" w:rsidRDefault="000F2B6B" w:rsidP="000F2B6B"/>
    <w:p w14:paraId="36CFB40A" w14:textId="77777777" w:rsidR="000F2B6B" w:rsidRPr="001F324F" w:rsidRDefault="000F2B6B" w:rsidP="000F2B6B"/>
    <w:p w14:paraId="593AB395" w14:textId="77777777" w:rsidR="000F2B6B" w:rsidRPr="001F324F" w:rsidRDefault="000F2B6B" w:rsidP="000F2B6B"/>
    <w:p w14:paraId="3C082DB3" w14:textId="77777777" w:rsidR="000F2B6B" w:rsidRPr="001F324F" w:rsidRDefault="000F2B6B" w:rsidP="000F2B6B"/>
    <w:p w14:paraId="20CE0C50" w14:textId="77777777" w:rsidR="000F2B6B" w:rsidRPr="001F324F" w:rsidRDefault="000F2B6B" w:rsidP="000F2B6B"/>
    <w:p w14:paraId="1BBB1C33" w14:textId="77777777" w:rsidR="000F2B6B" w:rsidRPr="001F324F" w:rsidRDefault="000F2B6B" w:rsidP="000F2B6B"/>
    <w:p w14:paraId="7435A0C6" w14:textId="77777777" w:rsidR="000F2B6B" w:rsidRPr="001F324F" w:rsidRDefault="000F2B6B" w:rsidP="000F2B6B"/>
    <w:p w14:paraId="4865BA60" w14:textId="77777777" w:rsidR="000F2B6B" w:rsidRPr="001F324F" w:rsidRDefault="000F2B6B" w:rsidP="000F2B6B"/>
    <w:p w14:paraId="01ABC4D4" w14:textId="77777777" w:rsidR="000F2B6B" w:rsidRPr="001F324F" w:rsidRDefault="000F2B6B" w:rsidP="000F2B6B"/>
    <w:p w14:paraId="35AAA539" w14:textId="77777777" w:rsidR="000F2B6B" w:rsidRPr="001F324F" w:rsidRDefault="000F2B6B" w:rsidP="000F2B6B"/>
    <w:p w14:paraId="6E915BFD" w14:textId="77777777" w:rsidR="000F2B6B" w:rsidRPr="001F324F" w:rsidRDefault="000F2B6B" w:rsidP="000F2B6B"/>
    <w:p w14:paraId="5982F969" w14:textId="77777777" w:rsidR="000F2B6B" w:rsidRPr="001F324F" w:rsidRDefault="000F2B6B" w:rsidP="000F2B6B"/>
    <w:p w14:paraId="10A71EC5" w14:textId="77777777" w:rsidR="000F2B6B" w:rsidRPr="001F324F" w:rsidRDefault="000F2B6B" w:rsidP="000F2B6B"/>
    <w:p w14:paraId="76541513" w14:textId="77777777" w:rsidR="000F2B6B" w:rsidRPr="001F324F" w:rsidRDefault="000F2B6B" w:rsidP="000F2B6B"/>
    <w:p w14:paraId="12B96BDF" w14:textId="77777777" w:rsidR="000F2B6B" w:rsidRPr="001F324F" w:rsidRDefault="000F2B6B" w:rsidP="000F2B6B"/>
    <w:p w14:paraId="6E6C0820" w14:textId="77777777" w:rsidR="000F2B6B" w:rsidRPr="001F324F" w:rsidRDefault="000F2B6B" w:rsidP="000F2B6B"/>
    <w:p w14:paraId="4180A3B8" w14:textId="77777777" w:rsidR="000F2B6B" w:rsidRPr="001F324F" w:rsidRDefault="000F2B6B" w:rsidP="000F2B6B"/>
    <w:p w14:paraId="7F15997D" w14:textId="77777777" w:rsidR="000F2B6B" w:rsidRPr="001F324F" w:rsidRDefault="000F2B6B" w:rsidP="000F2B6B"/>
    <w:p w14:paraId="7AAE53D5" w14:textId="77777777" w:rsidR="000F2B6B" w:rsidRPr="001F324F" w:rsidRDefault="000F2B6B" w:rsidP="000F2B6B"/>
    <w:p w14:paraId="0CD3034D" w14:textId="77777777" w:rsidR="000F2B6B" w:rsidRPr="001F324F" w:rsidRDefault="000F2B6B" w:rsidP="000F2B6B"/>
    <w:p w14:paraId="16324A43" w14:textId="77777777" w:rsidR="000F2B6B" w:rsidRPr="001F324F" w:rsidRDefault="000F2B6B" w:rsidP="000F2B6B"/>
    <w:p w14:paraId="2257A30A"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55478"/>
      <w:r w:rsidRPr="004D4C8A">
        <w:rPr>
          <w:rFonts w:ascii="Arial" w:hAnsi="Arial"/>
          <w:bCs/>
          <w:color w:val="000000"/>
          <w:sz w:val="40"/>
        </w:rPr>
        <w:t>CATANZARO 201</w:t>
      </w:r>
      <w:bookmarkEnd w:id="12"/>
      <w:bookmarkEnd w:id="13"/>
      <w:bookmarkEnd w:id="14"/>
      <w:bookmarkEnd w:id="15"/>
      <w:r w:rsidR="007E2FD0">
        <w:rPr>
          <w:rFonts w:ascii="Arial" w:hAnsi="Arial"/>
          <w:bCs/>
          <w:color w:val="000000"/>
          <w:sz w:val="40"/>
        </w:rPr>
        <w:t>3</w:t>
      </w:r>
      <w:bookmarkEnd w:id="16"/>
    </w:p>
    <w:p w14:paraId="1716810A"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55611E45" w14:textId="77777777" w:rsidR="000F2B6B" w:rsidRPr="002E788A" w:rsidRDefault="00284DFA" w:rsidP="000F2B6B">
      <w:pPr>
        <w:pStyle w:val="Titolo1"/>
        <w:jc w:val="center"/>
        <w:rPr>
          <w:rFonts w:ascii="Arial" w:hAnsi="Arial"/>
          <w:bCs/>
          <w:iCs/>
          <w:color w:val="000000"/>
          <w:sz w:val="40"/>
        </w:rPr>
      </w:pPr>
      <w:bookmarkStart w:id="21" w:name="_Toc62155479"/>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09D31B68" w14:textId="77777777" w:rsidR="000F2B6B" w:rsidRDefault="000F2B6B" w:rsidP="000F2B6B">
      <w:pPr>
        <w:pStyle w:val="Corpotesto"/>
      </w:pPr>
    </w:p>
    <w:p w14:paraId="02CF0C33" w14:textId="77777777" w:rsidR="00424794" w:rsidRDefault="00424794" w:rsidP="000F2B6B">
      <w:pPr>
        <w:pStyle w:val="Corpotesto"/>
      </w:pPr>
    </w:p>
    <w:p w14:paraId="5C13A278" w14:textId="77777777" w:rsidR="00424794" w:rsidRDefault="00A45E31" w:rsidP="000F2B6B">
      <w:pPr>
        <w:pStyle w:val="Corpotesto"/>
        <w:rPr>
          <w:sz w:val="22"/>
          <w:szCs w:val="22"/>
        </w:rPr>
      </w:pPr>
      <w:r w:rsidRPr="00680909">
        <w:rPr>
          <w:sz w:val="22"/>
          <w:szCs w:val="22"/>
        </w:rPr>
        <w:t>Immaginate una tela di ragno e una mandria di elefanti inferociti, furiosi, che marciano quasi al trotto contro di essa.  Potrà mai una piccola, minuscola tela</w:t>
      </w:r>
      <w:r w:rsidR="00E4255F">
        <w:rPr>
          <w:sz w:val="22"/>
          <w:szCs w:val="22"/>
        </w:rPr>
        <w:t xml:space="preserve"> resistere alla loro massa e al loro impatto possente? Nessuno spenderebbe una parola in favore della minuscola ragnatela. Non c’è alcun paragone tra le due forze.</w:t>
      </w:r>
    </w:p>
    <w:p w14:paraId="784CBA4C" w14:textId="77777777" w:rsidR="00E4255F" w:rsidRDefault="00E4255F" w:rsidP="000F2B6B">
      <w:pPr>
        <w:pStyle w:val="Corpotesto"/>
        <w:rPr>
          <w:sz w:val="22"/>
          <w:szCs w:val="22"/>
        </w:rPr>
      </w:pPr>
      <w:r>
        <w:rPr>
          <w:sz w:val="22"/>
          <w:szCs w:val="22"/>
        </w:rPr>
        <w:t>La ragnatela al massino potrà catturare qualche piccolo insetto. Mai potrà arrestare un solo elefante che si avventa contro di essa. È nella natura delle cose. In natura sempre il piccolo è ingoiato dal grande, il debole dal forte, il malato sopraffatto dal sano, il povero dal ricco, l’ignorante dal dotto astuto, il buono dal cattivo.</w:t>
      </w:r>
    </w:p>
    <w:p w14:paraId="3293EB3F" w14:textId="77777777" w:rsidR="00E4255F" w:rsidRPr="00680909" w:rsidRDefault="00E4255F" w:rsidP="000F2B6B">
      <w:pPr>
        <w:pStyle w:val="Corpotesto"/>
        <w:rPr>
          <w:sz w:val="22"/>
          <w:szCs w:val="22"/>
        </w:rPr>
      </w:pPr>
      <w:r>
        <w:rPr>
          <w:sz w:val="22"/>
          <w:szCs w:val="22"/>
        </w:rPr>
        <w:t>Per comprende</w:t>
      </w:r>
      <w:r w:rsidR="008C19C6">
        <w:rPr>
          <w:sz w:val="22"/>
          <w:szCs w:val="22"/>
        </w:rPr>
        <w:t>re</w:t>
      </w:r>
      <w:r>
        <w:rPr>
          <w:sz w:val="22"/>
          <w:szCs w:val="22"/>
        </w:rPr>
        <w:t xml:space="preserve"> il racconto iniziale di questo stupendo Libro della Scrittura Santa che è quello di Giuditta, leggiamo alcune descrizioni di battaglia vincente che ci descrive la stessa Parola del Signore. </w:t>
      </w:r>
    </w:p>
    <w:p w14:paraId="6FB4B09E" w14:textId="77777777" w:rsidR="00384917" w:rsidRPr="008F1D5A" w:rsidRDefault="00384917" w:rsidP="008F1D5A">
      <w:pPr>
        <w:pStyle w:val="Corpotesto"/>
        <w:rPr>
          <w:i/>
          <w:iCs/>
          <w:color w:val="000000"/>
          <w:sz w:val="20"/>
        </w:rPr>
      </w:pPr>
      <w:r w:rsidRPr="008F1D5A">
        <w:rPr>
          <w:i/>
          <w:iCs/>
          <w:color w:val="000000"/>
          <w:sz w:val="20"/>
        </w:rPr>
        <w:t>Parola del Signore, rivolta a Gioele, figlio di Petuèl.</w:t>
      </w:r>
    </w:p>
    <w:p w14:paraId="01E88A59" w14:textId="77777777" w:rsidR="008F1D5A" w:rsidRPr="008F1D5A" w:rsidRDefault="00384917" w:rsidP="008F1D5A">
      <w:pPr>
        <w:pStyle w:val="Corpotesto"/>
        <w:rPr>
          <w:i/>
          <w:iCs/>
          <w:color w:val="000000"/>
          <w:sz w:val="20"/>
        </w:rPr>
      </w:pPr>
      <w:r w:rsidRPr="008F1D5A">
        <w:rPr>
          <w:i/>
          <w:iCs/>
          <w:color w:val="000000"/>
          <w:sz w:val="20"/>
        </w:rPr>
        <w:t>Udite questo, anziani,</w:t>
      </w:r>
      <w:r w:rsidR="008F1D5A" w:rsidRPr="008F1D5A">
        <w:rPr>
          <w:i/>
          <w:iCs/>
          <w:color w:val="000000"/>
          <w:sz w:val="20"/>
        </w:rPr>
        <w:t xml:space="preserve"> </w:t>
      </w:r>
      <w:r w:rsidRPr="008F1D5A">
        <w:rPr>
          <w:i/>
          <w:iCs/>
          <w:color w:val="000000"/>
          <w:sz w:val="20"/>
        </w:rPr>
        <w:t>porgete l’orecchio, voi tutti abitanti della regione.</w:t>
      </w:r>
      <w:r w:rsidR="008F1D5A" w:rsidRPr="008F1D5A">
        <w:rPr>
          <w:i/>
          <w:iCs/>
          <w:color w:val="000000"/>
          <w:sz w:val="20"/>
        </w:rPr>
        <w:t xml:space="preserve"> </w:t>
      </w:r>
      <w:r w:rsidRPr="008F1D5A">
        <w:rPr>
          <w:i/>
          <w:iCs/>
          <w:color w:val="000000"/>
          <w:sz w:val="20"/>
        </w:rPr>
        <w:t>Accadde mai cosa simile ai giorni vostri</w:t>
      </w:r>
      <w:r w:rsidR="008F1D5A" w:rsidRPr="008F1D5A">
        <w:rPr>
          <w:i/>
          <w:iCs/>
          <w:color w:val="000000"/>
          <w:sz w:val="20"/>
        </w:rPr>
        <w:t xml:space="preserve"> </w:t>
      </w:r>
      <w:r w:rsidRPr="008F1D5A">
        <w:rPr>
          <w:i/>
          <w:iCs/>
          <w:color w:val="000000"/>
          <w:sz w:val="20"/>
        </w:rPr>
        <w:t>o ai giorni dei vostri padri?</w:t>
      </w:r>
      <w:r w:rsidR="008F1D5A" w:rsidRPr="008F1D5A">
        <w:rPr>
          <w:i/>
          <w:iCs/>
          <w:color w:val="000000"/>
          <w:sz w:val="20"/>
        </w:rPr>
        <w:t xml:space="preserve"> </w:t>
      </w:r>
      <w:r w:rsidRPr="008F1D5A">
        <w:rPr>
          <w:i/>
          <w:iCs/>
          <w:color w:val="000000"/>
          <w:sz w:val="20"/>
        </w:rPr>
        <w:t>Raccontatelo ai vostri figli,</w:t>
      </w:r>
      <w:r w:rsidR="008F1D5A" w:rsidRPr="008F1D5A">
        <w:rPr>
          <w:i/>
          <w:iCs/>
          <w:color w:val="000000"/>
          <w:sz w:val="20"/>
        </w:rPr>
        <w:t xml:space="preserve"> </w:t>
      </w:r>
      <w:r w:rsidRPr="008F1D5A">
        <w:rPr>
          <w:i/>
          <w:iCs/>
          <w:color w:val="000000"/>
          <w:sz w:val="20"/>
        </w:rPr>
        <w:t>e i vostri figli ai loro figli,</w:t>
      </w:r>
      <w:r w:rsidR="008F1D5A" w:rsidRPr="008F1D5A">
        <w:rPr>
          <w:i/>
          <w:iCs/>
          <w:color w:val="000000"/>
          <w:sz w:val="20"/>
        </w:rPr>
        <w:t xml:space="preserve"> </w:t>
      </w:r>
      <w:r w:rsidRPr="008F1D5A">
        <w:rPr>
          <w:i/>
          <w:iCs/>
          <w:color w:val="000000"/>
          <w:sz w:val="20"/>
        </w:rPr>
        <w:t>e i loro figli alla generazione seguente.</w:t>
      </w:r>
      <w:r w:rsidR="008F1D5A" w:rsidRPr="008F1D5A">
        <w:rPr>
          <w:i/>
          <w:iCs/>
          <w:color w:val="000000"/>
          <w:sz w:val="20"/>
        </w:rPr>
        <w:t xml:space="preserve"> </w:t>
      </w:r>
      <w:r w:rsidRPr="008F1D5A">
        <w:rPr>
          <w:i/>
          <w:iCs/>
          <w:color w:val="000000"/>
          <w:sz w:val="20"/>
        </w:rPr>
        <w:t>Quello che ha lasciato la cavalletta l’ha divorato la locusta;</w:t>
      </w:r>
      <w:r w:rsidR="008F1D5A" w:rsidRPr="008F1D5A">
        <w:rPr>
          <w:i/>
          <w:iCs/>
          <w:color w:val="000000"/>
          <w:sz w:val="20"/>
        </w:rPr>
        <w:t xml:space="preserve"> </w:t>
      </w:r>
      <w:r w:rsidRPr="008F1D5A">
        <w:rPr>
          <w:i/>
          <w:iCs/>
          <w:color w:val="000000"/>
          <w:sz w:val="20"/>
        </w:rPr>
        <w:t>quello che ha lasciato la locusta l’ha divorato il bruco;</w:t>
      </w:r>
      <w:r w:rsidR="008F1D5A" w:rsidRPr="008F1D5A">
        <w:rPr>
          <w:i/>
          <w:iCs/>
          <w:color w:val="000000"/>
          <w:sz w:val="20"/>
        </w:rPr>
        <w:t xml:space="preserve"> </w:t>
      </w:r>
      <w:r w:rsidRPr="008F1D5A">
        <w:rPr>
          <w:i/>
          <w:iCs/>
          <w:color w:val="000000"/>
          <w:sz w:val="20"/>
        </w:rPr>
        <w:t>quello che ha lasciato il bruco l’ha divorato il grillo.</w:t>
      </w:r>
      <w:r w:rsidR="008F1D5A" w:rsidRPr="008F1D5A">
        <w:rPr>
          <w:i/>
          <w:iCs/>
          <w:color w:val="000000"/>
          <w:sz w:val="20"/>
        </w:rPr>
        <w:t xml:space="preserve"> </w:t>
      </w:r>
    </w:p>
    <w:p w14:paraId="51103001" w14:textId="77777777" w:rsidR="008F1D5A" w:rsidRPr="008F1D5A" w:rsidRDefault="00384917" w:rsidP="008F1D5A">
      <w:pPr>
        <w:pStyle w:val="Corpotesto"/>
        <w:rPr>
          <w:i/>
          <w:iCs/>
          <w:color w:val="000000"/>
          <w:sz w:val="20"/>
        </w:rPr>
      </w:pPr>
      <w:r w:rsidRPr="008F1D5A">
        <w:rPr>
          <w:i/>
          <w:iCs/>
          <w:color w:val="000000"/>
          <w:sz w:val="20"/>
        </w:rPr>
        <w:t>Svegliatevi, ubriachi, e piangete,</w:t>
      </w:r>
      <w:r w:rsidR="008F1D5A" w:rsidRPr="008F1D5A">
        <w:rPr>
          <w:i/>
          <w:iCs/>
          <w:color w:val="000000"/>
          <w:sz w:val="20"/>
        </w:rPr>
        <w:t xml:space="preserve"> </w:t>
      </w:r>
      <w:r w:rsidRPr="008F1D5A">
        <w:rPr>
          <w:i/>
          <w:iCs/>
          <w:color w:val="000000"/>
          <w:sz w:val="20"/>
        </w:rPr>
        <w:t>voi tutti che bevete vino, urlate</w:t>
      </w:r>
      <w:r w:rsidR="008F1D5A" w:rsidRPr="008F1D5A">
        <w:rPr>
          <w:i/>
          <w:iCs/>
          <w:color w:val="000000"/>
          <w:sz w:val="20"/>
        </w:rPr>
        <w:t xml:space="preserve"> </w:t>
      </w:r>
      <w:r w:rsidRPr="008F1D5A">
        <w:rPr>
          <w:i/>
          <w:iCs/>
          <w:color w:val="000000"/>
          <w:sz w:val="20"/>
        </w:rPr>
        <w:t>per il vino nuovo che vi è tolto di bocca.</w:t>
      </w:r>
      <w:r w:rsidR="008F1D5A" w:rsidRPr="008F1D5A">
        <w:rPr>
          <w:i/>
          <w:iCs/>
          <w:color w:val="000000"/>
          <w:sz w:val="20"/>
        </w:rPr>
        <w:t xml:space="preserve"> </w:t>
      </w:r>
      <w:r w:rsidRPr="008F1D5A">
        <w:rPr>
          <w:i/>
          <w:iCs/>
          <w:color w:val="000000"/>
          <w:sz w:val="20"/>
        </w:rPr>
        <w:t>Poiché è venuta contro il mio paese</w:t>
      </w:r>
      <w:r w:rsidR="008F1D5A" w:rsidRPr="008F1D5A">
        <w:rPr>
          <w:i/>
          <w:iCs/>
          <w:color w:val="000000"/>
          <w:sz w:val="20"/>
        </w:rPr>
        <w:t xml:space="preserve"> </w:t>
      </w:r>
      <w:r w:rsidRPr="008F1D5A">
        <w:rPr>
          <w:i/>
          <w:iCs/>
          <w:color w:val="000000"/>
          <w:sz w:val="20"/>
        </w:rPr>
        <w:t>una nazione potente e innumerevole,</w:t>
      </w:r>
      <w:r w:rsidR="008F1D5A" w:rsidRPr="008F1D5A">
        <w:rPr>
          <w:i/>
          <w:iCs/>
          <w:color w:val="000000"/>
          <w:sz w:val="20"/>
        </w:rPr>
        <w:t xml:space="preserve"> </w:t>
      </w:r>
      <w:r w:rsidRPr="008F1D5A">
        <w:rPr>
          <w:i/>
          <w:iCs/>
          <w:color w:val="000000"/>
          <w:sz w:val="20"/>
        </w:rPr>
        <w:t>che ha denti di leone, mascelle di leonessa.</w:t>
      </w:r>
      <w:r w:rsidR="008F1D5A" w:rsidRPr="008F1D5A">
        <w:rPr>
          <w:i/>
          <w:iCs/>
          <w:color w:val="000000"/>
          <w:sz w:val="20"/>
        </w:rPr>
        <w:t xml:space="preserve"> </w:t>
      </w:r>
      <w:r w:rsidRPr="008F1D5A">
        <w:rPr>
          <w:i/>
          <w:iCs/>
          <w:color w:val="000000"/>
          <w:sz w:val="20"/>
        </w:rPr>
        <w:t>Ha fatto delle mie viti una desolazione</w:t>
      </w:r>
      <w:r w:rsidR="008F1D5A" w:rsidRPr="008F1D5A">
        <w:rPr>
          <w:i/>
          <w:iCs/>
          <w:color w:val="000000"/>
          <w:sz w:val="20"/>
        </w:rPr>
        <w:t xml:space="preserve"> </w:t>
      </w:r>
      <w:r w:rsidRPr="008F1D5A">
        <w:rPr>
          <w:i/>
          <w:iCs/>
          <w:color w:val="000000"/>
          <w:sz w:val="20"/>
        </w:rPr>
        <w:t>e tronconi delle piante di fico;</w:t>
      </w:r>
      <w:r w:rsidR="008F1D5A" w:rsidRPr="008F1D5A">
        <w:rPr>
          <w:i/>
          <w:iCs/>
          <w:color w:val="000000"/>
          <w:sz w:val="20"/>
        </w:rPr>
        <w:t xml:space="preserve"> </w:t>
      </w:r>
      <w:r w:rsidRPr="008F1D5A">
        <w:rPr>
          <w:i/>
          <w:iCs/>
          <w:color w:val="000000"/>
          <w:sz w:val="20"/>
        </w:rPr>
        <w:t>ha tutto scortecciato e abbandonato,</w:t>
      </w:r>
      <w:r w:rsidR="008F1D5A" w:rsidRPr="008F1D5A">
        <w:rPr>
          <w:i/>
          <w:iCs/>
          <w:color w:val="000000"/>
          <w:sz w:val="20"/>
        </w:rPr>
        <w:t xml:space="preserve"> </w:t>
      </w:r>
      <w:r w:rsidRPr="008F1D5A">
        <w:rPr>
          <w:i/>
          <w:iCs/>
          <w:color w:val="000000"/>
          <w:sz w:val="20"/>
        </w:rPr>
        <w:t>i loro rami appaiono bianchi.</w:t>
      </w:r>
      <w:r w:rsidR="008F1D5A" w:rsidRPr="008F1D5A">
        <w:rPr>
          <w:i/>
          <w:iCs/>
          <w:color w:val="000000"/>
          <w:sz w:val="20"/>
        </w:rPr>
        <w:t xml:space="preserve"> </w:t>
      </w:r>
    </w:p>
    <w:p w14:paraId="750E6EA1" w14:textId="77777777" w:rsidR="008F1D5A" w:rsidRPr="008F1D5A" w:rsidRDefault="00384917" w:rsidP="008F1D5A">
      <w:pPr>
        <w:pStyle w:val="Corpotesto"/>
        <w:rPr>
          <w:i/>
          <w:iCs/>
          <w:color w:val="000000"/>
          <w:sz w:val="20"/>
        </w:rPr>
      </w:pPr>
      <w:r w:rsidRPr="008F1D5A">
        <w:rPr>
          <w:i/>
          <w:iCs/>
          <w:color w:val="000000"/>
          <w:sz w:val="20"/>
        </w:rPr>
        <w:t>Laméntati come una vergine</w:t>
      </w:r>
      <w:r w:rsidR="008F1D5A" w:rsidRPr="008F1D5A">
        <w:rPr>
          <w:i/>
          <w:iCs/>
          <w:color w:val="000000"/>
          <w:sz w:val="20"/>
        </w:rPr>
        <w:t xml:space="preserve"> </w:t>
      </w:r>
      <w:r w:rsidRPr="008F1D5A">
        <w:rPr>
          <w:i/>
          <w:iCs/>
          <w:color w:val="000000"/>
          <w:sz w:val="20"/>
        </w:rPr>
        <w:t>che si è cinta di sacco per il lutto</w:t>
      </w:r>
      <w:r w:rsidR="008F1D5A" w:rsidRPr="008F1D5A">
        <w:rPr>
          <w:i/>
          <w:iCs/>
          <w:color w:val="000000"/>
          <w:sz w:val="20"/>
        </w:rPr>
        <w:t xml:space="preserve"> </w:t>
      </w:r>
      <w:r w:rsidRPr="008F1D5A">
        <w:rPr>
          <w:i/>
          <w:iCs/>
          <w:color w:val="000000"/>
          <w:sz w:val="20"/>
        </w:rPr>
        <w:t>e piange per lo sposo della sua giovinezza.</w:t>
      </w:r>
      <w:r w:rsidR="008F1D5A" w:rsidRPr="008F1D5A">
        <w:rPr>
          <w:i/>
          <w:iCs/>
          <w:color w:val="000000"/>
          <w:sz w:val="20"/>
        </w:rPr>
        <w:t xml:space="preserve"> </w:t>
      </w:r>
      <w:r w:rsidRPr="008F1D5A">
        <w:rPr>
          <w:i/>
          <w:iCs/>
          <w:color w:val="000000"/>
          <w:sz w:val="20"/>
        </w:rPr>
        <w:t>Sono scomparse offerta e libagione</w:t>
      </w:r>
      <w:r w:rsidR="008F1D5A" w:rsidRPr="008F1D5A">
        <w:rPr>
          <w:i/>
          <w:iCs/>
          <w:color w:val="000000"/>
          <w:sz w:val="20"/>
        </w:rPr>
        <w:t xml:space="preserve"> </w:t>
      </w:r>
      <w:r w:rsidRPr="008F1D5A">
        <w:rPr>
          <w:i/>
          <w:iCs/>
          <w:color w:val="000000"/>
          <w:sz w:val="20"/>
        </w:rPr>
        <w:t>dalla casa del Signore;</w:t>
      </w:r>
      <w:r w:rsidR="008F1D5A" w:rsidRPr="008F1D5A">
        <w:rPr>
          <w:i/>
          <w:iCs/>
          <w:color w:val="000000"/>
          <w:sz w:val="20"/>
        </w:rPr>
        <w:t xml:space="preserve"> </w:t>
      </w:r>
      <w:r w:rsidRPr="008F1D5A">
        <w:rPr>
          <w:i/>
          <w:iCs/>
          <w:color w:val="000000"/>
          <w:sz w:val="20"/>
        </w:rPr>
        <w:t>fanno lutto i sacerdoti, ministri del Signore.</w:t>
      </w:r>
      <w:r w:rsidR="008F1D5A" w:rsidRPr="008F1D5A">
        <w:rPr>
          <w:i/>
          <w:iCs/>
          <w:color w:val="000000"/>
          <w:sz w:val="20"/>
        </w:rPr>
        <w:t xml:space="preserve"> </w:t>
      </w:r>
      <w:r w:rsidRPr="008F1D5A">
        <w:rPr>
          <w:i/>
          <w:iCs/>
          <w:color w:val="000000"/>
          <w:sz w:val="20"/>
        </w:rPr>
        <w:t>Devastata è la campagna,</w:t>
      </w:r>
      <w:r w:rsidR="008F1D5A" w:rsidRPr="008F1D5A">
        <w:rPr>
          <w:i/>
          <w:iCs/>
          <w:color w:val="000000"/>
          <w:sz w:val="20"/>
        </w:rPr>
        <w:t xml:space="preserve"> </w:t>
      </w:r>
      <w:r w:rsidRPr="008F1D5A">
        <w:rPr>
          <w:i/>
          <w:iCs/>
          <w:color w:val="000000"/>
          <w:sz w:val="20"/>
        </w:rPr>
        <w:t>è in lutto la terra,</w:t>
      </w:r>
      <w:r w:rsidR="008F1D5A" w:rsidRPr="008F1D5A">
        <w:rPr>
          <w:i/>
          <w:iCs/>
          <w:color w:val="000000"/>
          <w:sz w:val="20"/>
        </w:rPr>
        <w:t xml:space="preserve"> </w:t>
      </w:r>
      <w:r w:rsidRPr="008F1D5A">
        <w:rPr>
          <w:i/>
          <w:iCs/>
          <w:color w:val="000000"/>
          <w:sz w:val="20"/>
        </w:rPr>
        <w:t>perché il grano è devastato,</w:t>
      </w:r>
      <w:r w:rsidR="008F1D5A" w:rsidRPr="008F1D5A">
        <w:rPr>
          <w:i/>
          <w:iCs/>
          <w:color w:val="000000"/>
          <w:sz w:val="20"/>
        </w:rPr>
        <w:t xml:space="preserve"> </w:t>
      </w:r>
      <w:r w:rsidRPr="008F1D5A">
        <w:rPr>
          <w:i/>
          <w:iCs/>
          <w:color w:val="000000"/>
          <w:sz w:val="20"/>
        </w:rPr>
        <w:t>è venuto a mancare il vino nuovo,</w:t>
      </w:r>
      <w:r w:rsidR="008F1D5A" w:rsidRPr="008F1D5A">
        <w:rPr>
          <w:i/>
          <w:iCs/>
          <w:color w:val="000000"/>
          <w:sz w:val="20"/>
        </w:rPr>
        <w:t xml:space="preserve"> </w:t>
      </w:r>
      <w:r w:rsidRPr="008F1D5A">
        <w:rPr>
          <w:i/>
          <w:iCs/>
          <w:color w:val="000000"/>
          <w:sz w:val="20"/>
        </w:rPr>
        <w:t>è esaurito l’olio.</w:t>
      </w:r>
      <w:r w:rsidR="008F1D5A" w:rsidRPr="008F1D5A">
        <w:rPr>
          <w:i/>
          <w:iCs/>
          <w:color w:val="000000"/>
          <w:sz w:val="20"/>
        </w:rPr>
        <w:t xml:space="preserve"> </w:t>
      </w:r>
    </w:p>
    <w:p w14:paraId="45B70648" w14:textId="77777777" w:rsidR="008F1D5A" w:rsidRPr="008F1D5A" w:rsidRDefault="00384917" w:rsidP="008F1D5A">
      <w:pPr>
        <w:pStyle w:val="Corpotesto"/>
        <w:rPr>
          <w:i/>
          <w:iCs/>
          <w:color w:val="000000"/>
          <w:sz w:val="20"/>
        </w:rPr>
      </w:pPr>
      <w:r w:rsidRPr="008F1D5A">
        <w:rPr>
          <w:i/>
          <w:iCs/>
          <w:color w:val="000000"/>
          <w:sz w:val="20"/>
        </w:rPr>
        <w:t>Restate confusi, contadini,</w:t>
      </w:r>
      <w:r w:rsidR="008F1D5A" w:rsidRPr="008F1D5A">
        <w:rPr>
          <w:i/>
          <w:iCs/>
          <w:color w:val="000000"/>
          <w:sz w:val="20"/>
        </w:rPr>
        <w:t xml:space="preserve"> </w:t>
      </w:r>
      <w:r w:rsidRPr="008F1D5A">
        <w:rPr>
          <w:i/>
          <w:iCs/>
          <w:color w:val="000000"/>
          <w:sz w:val="20"/>
        </w:rPr>
        <w:t>alzate lamenti, vignaioli,</w:t>
      </w:r>
      <w:r w:rsidR="008F1D5A" w:rsidRPr="008F1D5A">
        <w:rPr>
          <w:i/>
          <w:iCs/>
          <w:color w:val="000000"/>
          <w:sz w:val="20"/>
        </w:rPr>
        <w:t xml:space="preserve"> </w:t>
      </w:r>
      <w:r w:rsidRPr="008F1D5A">
        <w:rPr>
          <w:i/>
          <w:iCs/>
          <w:color w:val="000000"/>
          <w:sz w:val="20"/>
        </w:rPr>
        <w:t>per il grano e per l’orzo,</w:t>
      </w:r>
      <w:r w:rsidR="008F1D5A" w:rsidRPr="008F1D5A">
        <w:rPr>
          <w:i/>
          <w:iCs/>
          <w:color w:val="000000"/>
          <w:sz w:val="20"/>
        </w:rPr>
        <w:t xml:space="preserve"> </w:t>
      </w:r>
      <w:r w:rsidRPr="008F1D5A">
        <w:rPr>
          <w:i/>
          <w:iCs/>
          <w:color w:val="000000"/>
          <w:sz w:val="20"/>
        </w:rPr>
        <w:t>perché il raccolto dei campi è perduto.</w:t>
      </w:r>
      <w:r w:rsidR="008F1D5A" w:rsidRPr="008F1D5A">
        <w:rPr>
          <w:i/>
          <w:iCs/>
          <w:color w:val="000000"/>
          <w:sz w:val="20"/>
        </w:rPr>
        <w:t xml:space="preserve"> </w:t>
      </w:r>
      <w:r w:rsidRPr="008F1D5A">
        <w:rPr>
          <w:i/>
          <w:iCs/>
          <w:color w:val="000000"/>
          <w:sz w:val="20"/>
        </w:rPr>
        <w:t>La vite è diventata secca,</w:t>
      </w:r>
      <w:r w:rsidR="008F1D5A" w:rsidRPr="008F1D5A">
        <w:rPr>
          <w:i/>
          <w:iCs/>
          <w:color w:val="000000"/>
          <w:sz w:val="20"/>
        </w:rPr>
        <w:t xml:space="preserve"> </w:t>
      </w:r>
      <w:r w:rsidRPr="008F1D5A">
        <w:rPr>
          <w:i/>
          <w:iCs/>
          <w:color w:val="000000"/>
          <w:sz w:val="20"/>
        </w:rPr>
        <w:t>il fico inaridito,</w:t>
      </w:r>
      <w:r w:rsidR="008F1D5A" w:rsidRPr="008F1D5A">
        <w:rPr>
          <w:i/>
          <w:iCs/>
          <w:color w:val="000000"/>
          <w:sz w:val="20"/>
        </w:rPr>
        <w:t xml:space="preserve"> </w:t>
      </w:r>
      <w:r w:rsidRPr="008F1D5A">
        <w:rPr>
          <w:i/>
          <w:iCs/>
          <w:color w:val="000000"/>
          <w:sz w:val="20"/>
        </w:rPr>
        <w:t>il melograno, la palma, il melo,</w:t>
      </w:r>
      <w:r w:rsidR="008F1D5A" w:rsidRPr="008F1D5A">
        <w:rPr>
          <w:i/>
          <w:iCs/>
          <w:color w:val="000000"/>
          <w:sz w:val="20"/>
        </w:rPr>
        <w:t xml:space="preserve"> </w:t>
      </w:r>
      <w:r w:rsidRPr="008F1D5A">
        <w:rPr>
          <w:i/>
          <w:iCs/>
          <w:color w:val="000000"/>
          <w:sz w:val="20"/>
        </w:rPr>
        <w:t>tutti gli alberi dei campi sono secchi,</w:t>
      </w:r>
      <w:r w:rsidR="008F1D5A" w:rsidRPr="008F1D5A">
        <w:rPr>
          <w:i/>
          <w:iCs/>
          <w:color w:val="000000"/>
          <w:sz w:val="20"/>
        </w:rPr>
        <w:t xml:space="preserve"> </w:t>
      </w:r>
      <w:r w:rsidRPr="008F1D5A">
        <w:rPr>
          <w:i/>
          <w:iCs/>
          <w:color w:val="000000"/>
          <w:sz w:val="20"/>
        </w:rPr>
        <w:t>è venuta a mancare la gioia tra i figli dell’uomo.</w:t>
      </w:r>
      <w:r w:rsidR="008F1D5A" w:rsidRPr="008F1D5A">
        <w:rPr>
          <w:i/>
          <w:iCs/>
          <w:color w:val="000000"/>
          <w:sz w:val="20"/>
        </w:rPr>
        <w:t xml:space="preserve"> </w:t>
      </w:r>
    </w:p>
    <w:p w14:paraId="1978D24C" w14:textId="77777777" w:rsidR="008F1D5A" w:rsidRPr="008F1D5A" w:rsidRDefault="00384917" w:rsidP="008F1D5A">
      <w:pPr>
        <w:pStyle w:val="Corpotesto"/>
        <w:rPr>
          <w:i/>
          <w:iCs/>
          <w:color w:val="000000"/>
          <w:sz w:val="20"/>
        </w:rPr>
      </w:pPr>
      <w:r w:rsidRPr="008F1D5A">
        <w:rPr>
          <w:i/>
          <w:iCs/>
          <w:color w:val="000000"/>
          <w:sz w:val="20"/>
        </w:rPr>
        <w:t>Cingete il cilicio e piangete, o sacerdoti,</w:t>
      </w:r>
      <w:r w:rsidR="008F1D5A" w:rsidRPr="008F1D5A">
        <w:rPr>
          <w:i/>
          <w:iCs/>
          <w:color w:val="000000"/>
          <w:sz w:val="20"/>
        </w:rPr>
        <w:t xml:space="preserve"> </w:t>
      </w:r>
      <w:r w:rsidRPr="008F1D5A">
        <w:rPr>
          <w:i/>
          <w:iCs/>
          <w:color w:val="000000"/>
          <w:sz w:val="20"/>
        </w:rPr>
        <w:t>urlate, ministri dell’altare,</w:t>
      </w:r>
      <w:r w:rsidR="008F1D5A" w:rsidRPr="008F1D5A">
        <w:rPr>
          <w:i/>
          <w:iCs/>
          <w:color w:val="000000"/>
          <w:sz w:val="20"/>
        </w:rPr>
        <w:t xml:space="preserve"> </w:t>
      </w:r>
      <w:r w:rsidRPr="008F1D5A">
        <w:rPr>
          <w:i/>
          <w:iCs/>
          <w:color w:val="000000"/>
          <w:sz w:val="20"/>
        </w:rPr>
        <w:t>venite, vegliate vestiti di sacco,</w:t>
      </w:r>
      <w:r w:rsidR="008F1D5A" w:rsidRPr="008F1D5A">
        <w:rPr>
          <w:i/>
          <w:iCs/>
          <w:color w:val="000000"/>
          <w:sz w:val="20"/>
        </w:rPr>
        <w:t xml:space="preserve"> </w:t>
      </w:r>
      <w:r w:rsidRPr="008F1D5A">
        <w:rPr>
          <w:i/>
          <w:iCs/>
          <w:color w:val="000000"/>
          <w:sz w:val="20"/>
        </w:rPr>
        <w:t>ministri del mio Dio,</w:t>
      </w:r>
      <w:r w:rsidR="008F1D5A" w:rsidRPr="008F1D5A">
        <w:rPr>
          <w:i/>
          <w:iCs/>
          <w:color w:val="000000"/>
          <w:sz w:val="20"/>
        </w:rPr>
        <w:t xml:space="preserve"> </w:t>
      </w:r>
      <w:r w:rsidRPr="008F1D5A">
        <w:rPr>
          <w:i/>
          <w:iCs/>
          <w:color w:val="000000"/>
          <w:sz w:val="20"/>
        </w:rPr>
        <w:t>perché priva d’offerta e libagione</w:t>
      </w:r>
      <w:r w:rsidR="008F1D5A" w:rsidRPr="008F1D5A">
        <w:rPr>
          <w:i/>
          <w:iCs/>
          <w:color w:val="000000"/>
          <w:sz w:val="20"/>
        </w:rPr>
        <w:t xml:space="preserve"> </w:t>
      </w:r>
      <w:r w:rsidRPr="008F1D5A">
        <w:rPr>
          <w:i/>
          <w:iCs/>
          <w:color w:val="000000"/>
          <w:sz w:val="20"/>
        </w:rPr>
        <w:t>è la casa del vostro Dio.</w:t>
      </w:r>
      <w:r w:rsidR="008F1D5A" w:rsidRPr="008F1D5A">
        <w:rPr>
          <w:i/>
          <w:iCs/>
          <w:color w:val="000000"/>
          <w:sz w:val="20"/>
        </w:rPr>
        <w:t xml:space="preserve"> </w:t>
      </w:r>
      <w:r w:rsidRPr="008F1D5A">
        <w:rPr>
          <w:i/>
          <w:iCs/>
          <w:color w:val="000000"/>
          <w:sz w:val="20"/>
        </w:rPr>
        <w:t>Proclamate un solenne digiuno,</w:t>
      </w:r>
      <w:r w:rsidR="008F1D5A" w:rsidRPr="008F1D5A">
        <w:rPr>
          <w:i/>
          <w:iCs/>
          <w:color w:val="000000"/>
          <w:sz w:val="20"/>
        </w:rPr>
        <w:t xml:space="preserve"> </w:t>
      </w:r>
      <w:r w:rsidRPr="008F1D5A">
        <w:rPr>
          <w:i/>
          <w:iCs/>
          <w:color w:val="000000"/>
          <w:sz w:val="20"/>
        </w:rPr>
        <w:t>convocate una riunione sacra,</w:t>
      </w:r>
      <w:r w:rsidR="008F1D5A" w:rsidRPr="008F1D5A">
        <w:rPr>
          <w:i/>
          <w:iCs/>
          <w:color w:val="000000"/>
          <w:sz w:val="20"/>
        </w:rPr>
        <w:t xml:space="preserve"> </w:t>
      </w:r>
      <w:r w:rsidRPr="008F1D5A">
        <w:rPr>
          <w:i/>
          <w:iCs/>
          <w:color w:val="000000"/>
          <w:sz w:val="20"/>
        </w:rPr>
        <w:t>radunate gli anziani</w:t>
      </w:r>
      <w:r w:rsidR="008F1D5A" w:rsidRPr="008F1D5A">
        <w:rPr>
          <w:i/>
          <w:iCs/>
          <w:color w:val="000000"/>
          <w:sz w:val="20"/>
        </w:rPr>
        <w:t xml:space="preserve"> </w:t>
      </w:r>
      <w:r w:rsidRPr="008F1D5A">
        <w:rPr>
          <w:i/>
          <w:iCs/>
          <w:color w:val="000000"/>
          <w:sz w:val="20"/>
        </w:rPr>
        <w:t>e tutti gli abitanti della regione</w:t>
      </w:r>
      <w:r w:rsidR="008F1D5A" w:rsidRPr="008F1D5A">
        <w:rPr>
          <w:i/>
          <w:iCs/>
          <w:color w:val="000000"/>
          <w:sz w:val="20"/>
        </w:rPr>
        <w:t xml:space="preserve"> </w:t>
      </w:r>
      <w:r w:rsidRPr="008F1D5A">
        <w:rPr>
          <w:i/>
          <w:iCs/>
          <w:color w:val="000000"/>
          <w:sz w:val="20"/>
        </w:rPr>
        <w:t>nella casa del Signore, vostro Dio,</w:t>
      </w:r>
      <w:r w:rsidR="008F1D5A" w:rsidRPr="008F1D5A">
        <w:rPr>
          <w:i/>
          <w:iCs/>
          <w:color w:val="000000"/>
          <w:sz w:val="20"/>
        </w:rPr>
        <w:t xml:space="preserve"> </w:t>
      </w:r>
      <w:r w:rsidRPr="008F1D5A">
        <w:rPr>
          <w:i/>
          <w:iCs/>
          <w:color w:val="000000"/>
          <w:sz w:val="20"/>
        </w:rPr>
        <w:t>e gridate al Signore:</w:t>
      </w:r>
      <w:r w:rsidR="008F1D5A" w:rsidRPr="008F1D5A">
        <w:rPr>
          <w:i/>
          <w:iCs/>
          <w:color w:val="000000"/>
          <w:sz w:val="20"/>
        </w:rPr>
        <w:t xml:space="preserve"> </w:t>
      </w:r>
      <w:r w:rsidRPr="008F1D5A">
        <w:rPr>
          <w:i/>
          <w:iCs/>
          <w:color w:val="000000"/>
          <w:sz w:val="20"/>
        </w:rPr>
        <w:t>«Ahimè, quel giorno!</w:t>
      </w:r>
      <w:r w:rsidR="008F1D5A" w:rsidRPr="008F1D5A">
        <w:rPr>
          <w:i/>
          <w:iCs/>
          <w:color w:val="000000"/>
          <w:sz w:val="20"/>
        </w:rPr>
        <w:t xml:space="preserve"> </w:t>
      </w:r>
      <w:r w:rsidRPr="008F1D5A">
        <w:rPr>
          <w:i/>
          <w:iCs/>
          <w:color w:val="000000"/>
          <w:sz w:val="20"/>
        </w:rPr>
        <w:t>È infatti vicino il giorno del Signore</w:t>
      </w:r>
      <w:r w:rsidR="008F1D5A" w:rsidRPr="008F1D5A">
        <w:rPr>
          <w:i/>
          <w:iCs/>
          <w:color w:val="000000"/>
          <w:sz w:val="20"/>
        </w:rPr>
        <w:t xml:space="preserve"> </w:t>
      </w:r>
      <w:r w:rsidRPr="008F1D5A">
        <w:rPr>
          <w:i/>
          <w:iCs/>
          <w:color w:val="000000"/>
          <w:sz w:val="20"/>
        </w:rPr>
        <w:t>e viene come una devastazione dall’Onnipotente.</w:t>
      </w:r>
      <w:r w:rsidR="008F1D5A" w:rsidRPr="008F1D5A">
        <w:rPr>
          <w:i/>
          <w:iCs/>
          <w:color w:val="000000"/>
          <w:sz w:val="20"/>
        </w:rPr>
        <w:t xml:space="preserve"> </w:t>
      </w:r>
      <w:r w:rsidRPr="008F1D5A">
        <w:rPr>
          <w:i/>
          <w:iCs/>
          <w:color w:val="000000"/>
          <w:sz w:val="20"/>
        </w:rPr>
        <w:t>Non è forse scomparso il cibo</w:t>
      </w:r>
      <w:r w:rsidR="008F1D5A" w:rsidRPr="008F1D5A">
        <w:rPr>
          <w:i/>
          <w:iCs/>
          <w:color w:val="000000"/>
          <w:sz w:val="20"/>
        </w:rPr>
        <w:t xml:space="preserve"> </w:t>
      </w:r>
      <w:r w:rsidRPr="008F1D5A">
        <w:rPr>
          <w:i/>
          <w:iCs/>
          <w:color w:val="000000"/>
          <w:sz w:val="20"/>
        </w:rPr>
        <w:t>davanti ai nostri occhi</w:t>
      </w:r>
      <w:r w:rsidR="008F1D5A" w:rsidRPr="008F1D5A">
        <w:rPr>
          <w:i/>
          <w:iCs/>
          <w:color w:val="000000"/>
          <w:sz w:val="20"/>
        </w:rPr>
        <w:t xml:space="preserve"> </w:t>
      </w:r>
      <w:r w:rsidRPr="008F1D5A">
        <w:rPr>
          <w:i/>
          <w:iCs/>
          <w:color w:val="000000"/>
          <w:sz w:val="20"/>
        </w:rPr>
        <w:t>e la letizia e la gioia</w:t>
      </w:r>
      <w:r w:rsidR="008F1D5A" w:rsidRPr="008F1D5A">
        <w:rPr>
          <w:i/>
          <w:iCs/>
          <w:color w:val="000000"/>
          <w:sz w:val="20"/>
        </w:rPr>
        <w:t xml:space="preserve"> </w:t>
      </w:r>
      <w:r w:rsidRPr="008F1D5A">
        <w:rPr>
          <w:i/>
          <w:iCs/>
          <w:color w:val="000000"/>
          <w:sz w:val="20"/>
        </w:rPr>
        <w:t>dalla casa del nostro Dio?».</w:t>
      </w:r>
      <w:r w:rsidR="008F1D5A" w:rsidRPr="008F1D5A">
        <w:rPr>
          <w:i/>
          <w:iCs/>
          <w:color w:val="000000"/>
          <w:sz w:val="20"/>
        </w:rPr>
        <w:t xml:space="preserve"> </w:t>
      </w:r>
    </w:p>
    <w:p w14:paraId="4B2874CA" w14:textId="77777777" w:rsidR="008F1D5A" w:rsidRPr="008F1D5A" w:rsidRDefault="00384917" w:rsidP="008F1D5A">
      <w:pPr>
        <w:pStyle w:val="Corpotesto"/>
        <w:rPr>
          <w:i/>
          <w:iCs/>
          <w:color w:val="000000"/>
          <w:sz w:val="20"/>
        </w:rPr>
      </w:pPr>
      <w:r w:rsidRPr="008F1D5A">
        <w:rPr>
          <w:i/>
          <w:iCs/>
          <w:color w:val="000000"/>
          <w:sz w:val="20"/>
        </w:rPr>
        <w:t>Sono marciti i semi</w:t>
      </w:r>
      <w:r w:rsidR="008F1D5A" w:rsidRPr="008F1D5A">
        <w:rPr>
          <w:i/>
          <w:iCs/>
          <w:color w:val="000000"/>
          <w:sz w:val="20"/>
        </w:rPr>
        <w:t xml:space="preserve"> </w:t>
      </w:r>
      <w:r w:rsidRPr="008F1D5A">
        <w:rPr>
          <w:i/>
          <w:iCs/>
          <w:color w:val="000000"/>
          <w:sz w:val="20"/>
        </w:rPr>
        <w:t>sotto le loro zolle,</w:t>
      </w:r>
      <w:r w:rsidR="008F1D5A" w:rsidRPr="008F1D5A">
        <w:rPr>
          <w:i/>
          <w:iCs/>
          <w:color w:val="000000"/>
          <w:sz w:val="20"/>
        </w:rPr>
        <w:t xml:space="preserve"> </w:t>
      </w:r>
      <w:r w:rsidRPr="008F1D5A">
        <w:rPr>
          <w:i/>
          <w:iCs/>
          <w:color w:val="000000"/>
          <w:sz w:val="20"/>
        </w:rPr>
        <w:t>i granai sono vuoti,</w:t>
      </w:r>
      <w:r w:rsidR="008F1D5A" w:rsidRPr="008F1D5A">
        <w:rPr>
          <w:i/>
          <w:iCs/>
          <w:color w:val="000000"/>
          <w:sz w:val="20"/>
        </w:rPr>
        <w:t xml:space="preserve"> </w:t>
      </w:r>
      <w:r w:rsidRPr="008F1D5A">
        <w:rPr>
          <w:i/>
          <w:iCs/>
          <w:color w:val="000000"/>
          <w:sz w:val="20"/>
        </w:rPr>
        <w:t>distrutti i magazzini,</w:t>
      </w:r>
      <w:r w:rsidR="008F1D5A" w:rsidRPr="008F1D5A">
        <w:rPr>
          <w:i/>
          <w:iCs/>
          <w:color w:val="000000"/>
          <w:sz w:val="20"/>
        </w:rPr>
        <w:t xml:space="preserve"> </w:t>
      </w:r>
      <w:r w:rsidRPr="008F1D5A">
        <w:rPr>
          <w:i/>
          <w:iCs/>
          <w:color w:val="000000"/>
          <w:sz w:val="20"/>
        </w:rPr>
        <w:t>perché è venuto a mancare il grano.</w:t>
      </w:r>
      <w:r w:rsidR="008F1D5A" w:rsidRPr="008F1D5A">
        <w:rPr>
          <w:i/>
          <w:iCs/>
          <w:color w:val="000000"/>
          <w:sz w:val="20"/>
        </w:rPr>
        <w:t xml:space="preserve"> </w:t>
      </w:r>
      <w:r w:rsidRPr="008F1D5A">
        <w:rPr>
          <w:i/>
          <w:iCs/>
          <w:color w:val="000000"/>
          <w:sz w:val="20"/>
        </w:rPr>
        <w:t>Come geme il bestiame!</w:t>
      </w:r>
      <w:r w:rsidR="008F1D5A" w:rsidRPr="008F1D5A">
        <w:rPr>
          <w:i/>
          <w:iCs/>
          <w:color w:val="000000"/>
          <w:sz w:val="20"/>
        </w:rPr>
        <w:t xml:space="preserve"> </w:t>
      </w:r>
      <w:r w:rsidRPr="008F1D5A">
        <w:rPr>
          <w:i/>
          <w:iCs/>
          <w:color w:val="000000"/>
          <w:sz w:val="20"/>
        </w:rPr>
        <w:t>Vanno errando le mandrie dei buoi,</w:t>
      </w:r>
      <w:r w:rsidR="008F1D5A" w:rsidRPr="008F1D5A">
        <w:rPr>
          <w:i/>
          <w:iCs/>
          <w:color w:val="000000"/>
          <w:sz w:val="20"/>
        </w:rPr>
        <w:t xml:space="preserve"> </w:t>
      </w:r>
      <w:r w:rsidRPr="008F1D5A">
        <w:rPr>
          <w:i/>
          <w:iCs/>
          <w:color w:val="000000"/>
          <w:sz w:val="20"/>
        </w:rPr>
        <w:t>perché non hanno più pascoli;</w:t>
      </w:r>
      <w:r w:rsidR="008F1D5A" w:rsidRPr="008F1D5A">
        <w:rPr>
          <w:i/>
          <w:iCs/>
          <w:color w:val="000000"/>
          <w:sz w:val="20"/>
        </w:rPr>
        <w:t xml:space="preserve"> </w:t>
      </w:r>
      <w:r w:rsidRPr="008F1D5A">
        <w:rPr>
          <w:i/>
          <w:iCs/>
          <w:color w:val="000000"/>
          <w:sz w:val="20"/>
        </w:rPr>
        <w:t>anche le greggi di pecore vanno in rovina.</w:t>
      </w:r>
      <w:r w:rsidR="008F1D5A" w:rsidRPr="008F1D5A">
        <w:rPr>
          <w:i/>
          <w:iCs/>
          <w:color w:val="000000"/>
          <w:sz w:val="20"/>
        </w:rPr>
        <w:t xml:space="preserve"> </w:t>
      </w:r>
    </w:p>
    <w:p w14:paraId="6A1558A6" w14:textId="77777777" w:rsidR="00384917" w:rsidRPr="008F1D5A" w:rsidRDefault="00384917" w:rsidP="008F1D5A">
      <w:pPr>
        <w:pStyle w:val="Corpotesto"/>
        <w:rPr>
          <w:i/>
          <w:iCs/>
          <w:color w:val="000000"/>
          <w:sz w:val="20"/>
        </w:rPr>
      </w:pPr>
      <w:r w:rsidRPr="008F1D5A">
        <w:rPr>
          <w:i/>
          <w:iCs/>
          <w:color w:val="000000"/>
          <w:sz w:val="20"/>
        </w:rPr>
        <w:t>A te, Signore, io grido,</w:t>
      </w:r>
      <w:r w:rsidR="008F1D5A" w:rsidRPr="008F1D5A">
        <w:rPr>
          <w:i/>
          <w:iCs/>
          <w:color w:val="000000"/>
          <w:sz w:val="20"/>
        </w:rPr>
        <w:t xml:space="preserve"> </w:t>
      </w:r>
      <w:r w:rsidRPr="008F1D5A">
        <w:rPr>
          <w:i/>
          <w:iCs/>
          <w:color w:val="000000"/>
          <w:sz w:val="20"/>
        </w:rPr>
        <w:t>perché il fuoco ha divorato</w:t>
      </w:r>
      <w:r w:rsidR="008F1D5A" w:rsidRPr="008F1D5A">
        <w:rPr>
          <w:i/>
          <w:iCs/>
          <w:color w:val="000000"/>
          <w:sz w:val="20"/>
        </w:rPr>
        <w:t xml:space="preserve"> </w:t>
      </w:r>
      <w:r w:rsidRPr="008F1D5A">
        <w:rPr>
          <w:i/>
          <w:iCs/>
          <w:color w:val="000000"/>
          <w:sz w:val="20"/>
        </w:rPr>
        <w:t>i pascoli della steppa</w:t>
      </w:r>
      <w:r w:rsidR="008F1D5A" w:rsidRPr="008F1D5A">
        <w:rPr>
          <w:i/>
          <w:iCs/>
          <w:color w:val="000000"/>
          <w:sz w:val="20"/>
        </w:rPr>
        <w:t xml:space="preserve"> </w:t>
      </w:r>
      <w:r w:rsidRPr="008F1D5A">
        <w:rPr>
          <w:i/>
          <w:iCs/>
          <w:color w:val="000000"/>
          <w:sz w:val="20"/>
        </w:rPr>
        <w:t>e la fiamma ha bruciato</w:t>
      </w:r>
      <w:r w:rsidR="008F1D5A" w:rsidRPr="008F1D5A">
        <w:rPr>
          <w:i/>
          <w:iCs/>
          <w:color w:val="000000"/>
          <w:sz w:val="20"/>
        </w:rPr>
        <w:t xml:space="preserve"> </w:t>
      </w:r>
      <w:r w:rsidRPr="008F1D5A">
        <w:rPr>
          <w:i/>
          <w:iCs/>
          <w:color w:val="000000"/>
          <w:sz w:val="20"/>
        </w:rPr>
        <w:t>tutti gli alberi della campagna.</w:t>
      </w:r>
      <w:r w:rsidR="008F1D5A" w:rsidRPr="008F1D5A">
        <w:rPr>
          <w:i/>
          <w:iCs/>
          <w:color w:val="000000"/>
          <w:sz w:val="20"/>
        </w:rPr>
        <w:t xml:space="preserve"> </w:t>
      </w:r>
      <w:r w:rsidRPr="008F1D5A">
        <w:rPr>
          <w:i/>
          <w:iCs/>
          <w:color w:val="000000"/>
          <w:sz w:val="20"/>
        </w:rPr>
        <w:t>Anche gli animali selvatici</w:t>
      </w:r>
      <w:r w:rsidR="008F1D5A" w:rsidRPr="008F1D5A">
        <w:rPr>
          <w:i/>
          <w:iCs/>
          <w:color w:val="000000"/>
          <w:sz w:val="20"/>
        </w:rPr>
        <w:t xml:space="preserve"> </w:t>
      </w:r>
      <w:r w:rsidRPr="008F1D5A">
        <w:rPr>
          <w:i/>
          <w:iCs/>
          <w:color w:val="000000"/>
          <w:sz w:val="20"/>
        </w:rPr>
        <w:t>sospirano a te,</w:t>
      </w:r>
      <w:r w:rsidR="008F1D5A" w:rsidRPr="008F1D5A">
        <w:rPr>
          <w:i/>
          <w:iCs/>
          <w:color w:val="000000"/>
          <w:sz w:val="20"/>
        </w:rPr>
        <w:t xml:space="preserve"> </w:t>
      </w:r>
      <w:r w:rsidRPr="008F1D5A">
        <w:rPr>
          <w:i/>
          <w:iCs/>
          <w:color w:val="000000"/>
          <w:sz w:val="20"/>
        </w:rPr>
        <w:t>perché sono secchi i corsi d’acqua</w:t>
      </w:r>
      <w:r w:rsidR="008F1D5A" w:rsidRPr="008F1D5A">
        <w:rPr>
          <w:i/>
          <w:iCs/>
          <w:color w:val="000000"/>
          <w:sz w:val="20"/>
        </w:rPr>
        <w:t xml:space="preserve"> </w:t>
      </w:r>
      <w:r w:rsidRPr="008F1D5A">
        <w:rPr>
          <w:i/>
          <w:iCs/>
          <w:color w:val="000000"/>
          <w:sz w:val="20"/>
        </w:rPr>
        <w:t xml:space="preserve">e il fuoco ha divorato i pascoli della steppa (Gl 1,1-20). </w:t>
      </w:r>
    </w:p>
    <w:p w14:paraId="4FF6CE64" w14:textId="77777777" w:rsidR="008F1D5A" w:rsidRPr="008F1D5A" w:rsidRDefault="00384917" w:rsidP="008F1D5A">
      <w:pPr>
        <w:pStyle w:val="Corpotesto"/>
        <w:rPr>
          <w:i/>
          <w:iCs/>
          <w:color w:val="000000"/>
          <w:sz w:val="20"/>
        </w:rPr>
      </w:pPr>
      <w:r w:rsidRPr="008F1D5A">
        <w:rPr>
          <w:i/>
          <w:iCs/>
          <w:color w:val="000000"/>
          <w:sz w:val="20"/>
        </w:rPr>
        <w:t>Suonate il corno in Sion</w:t>
      </w:r>
      <w:r w:rsidR="008F1D5A" w:rsidRPr="008F1D5A">
        <w:rPr>
          <w:i/>
          <w:iCs/>
          <w:color w:val="000000"/>
          <w:sz w:val="20"/>
        </w:rPr>
        <w:t xml:space="preserve"> </w:t>
      </w:r>
      <w:r w:rsidRPr="008F1D5A">
        <w:rPr>
          <w:i/>
          <w:iCs/>
          <w:color w:val="000000"/>
          <w:sz w:val="20"/>
        </w:rPr>
        <w:t>e date l’allarme sul mio santo monte!</w:t>
      </w:r>
      <w:r w:rsidR="008F1D5A" w:rsidRPr="008F1D5A">
        <w:rPr>
          <w:i/>
          <w:iCs/>
          <w:color w:val="000000"/>
          <w:sz w:val="20"/>
        </w:rPr>
        <w:t xml:space="preserve"> </w:t>
      </w:r>
      <w:r w:rsidRPr="008F1D5A">
        <w:rPr>
          <w:i/>
          <w:iCs/>
          <w:color w:val="000000"/>
          <w:sz w:val="20"/>
        </w:rPr>
        <w:t>Tremino tutti gli abitanti della regione</w:t>
      </w:r>
      <w:r w:rsidR="008F1D5A" w:rsidRPr="008F1D5A">
        <w:rPr>
          <w:i/>
          <w:iCs/>
          <w:color w:val="000000"/>
          <w:sz w:val="20"/>
        </w:rPr>
        <w:t xml:space="preserve"> </w:t>
      </w:r>
      <w:r w:rsidRPr="008F1D5A">
        <w:rPr>
          <w:i/>
          <w:iCs/>
          <w:color w:val="000000"/>
          <w:sz w:val="20"/>
        </w:rPr>
        <w:t>perché viene il giorno del Signore,</w:t>
      </w:r>
      <w:r w:rsidR="008F1D5A" w:rsidRPr="008F1D5A">
        <w:rPr>
          <w:i/>
          <w:iCs/>
          <w:color w:val="000000"/>
          <w:sz w:val="20"/>
        </w:rPr>
        <w:t xml:space="preserve"> </w:t>
      </w:r>
      <w:r w:rsidRPr="008F1D5A">
        <w:rPr>
          <w:i/>
          <w:iCs/>
          <w:color w:val="000000"/>
          <w:sz w:val="20"/>
        </w:rPr>
        <w:t>perché è vicino,</w:t>
      </w:r>
      <w:r w:rsidR="008F1D5A" w:rsidRPr="008F1D5A">
        <w:rPr>
          <w:i/>
          <w:iCs/>
          <w:color w:val="000000"/>
          <w:sz w:val="20"/>
        </w:rPr>
        <w:t xml:space="preserve"> </w:t>
      </w:r>
      <w:r w:rsidRPr="008F1D5A">
        <w:rPr>
          <w:i/>
          <w:iCs/>
          <w:color w:val="000000"/>
          <w:sz w:val="20"/>
        </w:rPr>
        <w:t>giorno di tenebra e di oscurità,</w:t>
      </w:r>
      <w:r w:rsidR="008F1D5A" w:rsidRPr="008F1D5A">
        <w:rPr>
          <w:i/>
          <w:iCs/>
          <w:color w:val="000000"/>
          <w:sz w:val="20"/>
        </w:rPr>
        <w:t xml:space="preserve"> </w:t>
      </w:r>
      <w:r w:rsidRPr="008F1D5A">
        <w:rPr>
          <w:i/>
          <w:iCs/>
          <w:color w:val="000000"/>
          <w:sz w:val="20"/>
        </w:rPr>
        <w:t>giorno di nube e di caligine.</w:t>
      </w:r>
      <w:r w:rsidR="008F1D5A" w:rsidRPr="008F1D5A">
        <w:rPr>
          <w:i/>
          <w:iCs/>
          <w:color w:val="000000"/>
          <w:sz w:val="20"/>
        </w:rPr>
        <w:t xml:space="preserve"> </w:t>
      </w:r>
      <w:r w:rsidRPr="008F1D5A">
        <w:rPr>
          <w:i/>
          <w:iCs/>
          <w:color w:val="000000"/>
          <w:sz w:val="20"/>
        </w:rPr>
        <w:t>Come l’aurora,</w:t>
      </w:r>
      <w:r w:rsidR="008F1D5A" w:rsidRPr="008F1D5A">
        <w:rPr>
          <w:i/>
          <w:iCs/>
          <w:color w:val="000000"/>
          <w:sz w:val="20"/>
        </w:rPr>
        <w:t xml:space="preserve"> </w:t>
      </w:r>
      <w:r w:rsidRPr="008F1D5A">
        <w:rPr>
          <w:i/>
          <w:iCs/>
          <w:color w:val="000000"/>
          <w:sz w:val="20"/>
        </w:rPr>
        <w:t>un popolo grande e forte</w:t>
      </w:r>
      <w:r w:rsidR="008F1D5A" w:rsidRPr="008F1D5A">
        <w:rPr>
          <w:i/>
          <w:iCs/>
          <w:color w:val="000000"/>
          <w:sz w:val="20"/>
        </w:rPr>
        <w:t xml:space="preserve"> </w:t>
      </w:r>
      <w:r w:rsidRPr="008F1D5A">
        <w:rPr>
          <w:i/>
          <w:iCs/>
          <w:color w:val="000000"/>
          <w:sz w:val="20"/>
        </w:rPr>
        <w:t>si spande sui monti:</w:t>
      </w:r>
      <w:r w:rsidR="008F1D5A" w:rsidRPr="008F1D5A">
        <w:rPr>
          <w:i/>
          <w:iCs/>
          <w:color w:val="000000"/>
          <w:sz w:val="20"/>
        </w:rPr>
        <w:t xml:space="preserve"> </w:t>
      </w:r>
      <w:r w:rsidRPr="008F1D5A">
        <w:rPr>
          <w:i/>
          <w:iCs/>
          <w:color w:val="000000"/>
          <w:sz w:val="20"/>
        </w:rPr>
        <w:t>come questo non ce n’è stato mai</w:t>
      </w:r>
      <w:r w:rsidR="008F1D5A" w:rsidRPr="008F1D5A">
        <w:rPr>
          <w:i/>
          <w:iCs/>
          <w:color w:val="000000"/>
          <w:sz w:val="20"/>
        </w:rPr>
        <w:t xml:space="preserve"> </w:t>
      </w:r>
      <w:r w:rsidRPr="008F1D5A">
        <w:rPr>
          <w:i/>
          <w:iCs/>
          <w:color w:val="000000"/>
          <w:sz w:val="20"/>
        </w:rPr>
        <w:t>e non ce ne sarà dopo,</w:t>
      </w:r>
      <w:r w:rsidR="008F1D5A" w:rsidRPr="008F1D5A">
        <w:rPr>
          <w:i/>
          <w:iCs/>
          <w:color w:val="000000"/>
          <w:sz w:val="20"/>
        </w:rPr>
        <w:t xml:space="preserve"> </w:t>
      </w:r>
      <w:r w:rsidRPr="008F1D5A">
        <w:rPr>
          <w:i/>
          <w:iCs/>
          <w:color w:val="000000"/>
          <w:sz w:val="20"/>
        </w:rPr>
        <w:t>per gli anni futuri, di età in età.</w:t>
      </w:r>
      <w:r w:rsidR="008F1D5A" w:rsidRPr="008F1D5A">
        <w:rPr>
          <w:i/>
          <w:iCs/>
          <w:color w:val="000000"/>
          <w:sz w:val="20"/>
        </w:rPr>
        <w:t xml:space="preserve"> </w:t>
      </w:r>
      <w:r w:rsidRPr="008F1D5A">
        <w:rPr>
          <w:i/>
          <w:iCs/>
          <w:color w:val="000000"/>
          <w:sz w:val="20"/>
        </w:rPr>
        <w:t>Davanti a lui un fuoco divora</w:t>
      </w:r>
      <w:r w:rsidR="008F1D5A" w:rsidRPr="008F1D5A">
        <w:rPr>
          <w:i/>
          <w:iCs/>
          <w:color w:val="000000"/>
          <w:sz w:val="20"/>
        </w:rPr>
        <w:t xml:space="preserve"> </w:t>
      </w:r>
      <w:r w:rsidRPr="008F1D5A">
        <w:rPr>
          <w:i/>
          <w:iCs/>
          <w:color w:val="000000"/>
          <w:sz w:val="20"/>
        </w:rPr>
        <w:t>e dietro a lui brucia una fiamma.</w:t>
      </w:r>
      <w:r w:rsidR="008F1D5A" w:rsidRPr="008F1D5A">
        <w:rPr>
          <w:i/>
          <w:iCs/>
          <w:color w:val="000000"/>
          <w:sz w:val="20"/>
        </w:rPr>
        <w:t xml:space="preserve"> </w:t>
      </w:r>
      <w:r w:rsidRPr="008F1D5A">
        <w:rPr>
          <w:i/>
          <w:iCs/>
          <w:color w:val="000000"/>
          <w:sz w:val="20"/>
        </w:rPr>
        <w:t>Come il giardino dell’Eden</w:t>
      </w:r>
      <w:r w:rsidR="008F1D5A" w:rsidRPr="008F1D5A">
        <w:rPr>
          <w:i/>
          <w:iCs/>
          <w:color w:val="000000"/>
          <w:sz w:val="20"/>
        </w:rPr>
        <w:t xml:space="preserve"> </w:t>
      </w:r>
      <w:r w:rsidRPr="008F1D5A">
        <w:rPr>
          <w:i/>
          <w:iCs/>
          <w:color w:val="000000"/>
          <w:sz w:val="20"/>
        </w:rPr>
        <w:t xml:space="preserve">è la terra davanti a </w:t>
      </w:r>
      <w:r w:rsidRPr="008F1D5A">
        <w:rPr>
          <w:i/>
          <w:iCs/>
          <w:color w:val="000000"/>
          <w:sz w:val="20"/>
        </w:rPr>
        <w:lastRenderedPageBreak/>
        <w:t>lui</w:t>
      </w:r>
      <w:r w:rsidR="008F1D5A" w:rsidRPr="008F1D5A">
        <w:rPr>
          <w:i/>
          <w:iCs/>
          <w:color w:val="000000"/>
          <w:sz w:val="20"/>
        </w:rPr>
        <w:t xml:space="preserve"> </w:t>
      </w:r>
      <w:r w:rsidRPr="008F1D5A">
        <w:rPr>
          <w:i/>
          <w:iCs/>
          <w:color w:val="000000"/>
          <w:sz w:val="20"/>
        </w:rPr>
        <w:t>e dietro a lui è un deserto desolato,</w:t>
      </w:r>
      <w:r w:rsidR="008F1D5A" w:rsidRPr="008F1D5A">
        <w:rPr>
          <w:i/>
          <w:iCs/>
          <w:color w:val="000000"/>
          <w:sz w:val="20"/>
        </w:rPr>
        <w:t xml:space="preserve"> </w:t>
      </w:r>
      <w:r w:rsidRPr="008F1D5A">
        <w:rPr>
          <w:i/>
          <w:iCs/>
          <w:color w:val="000000"/>
          <w:sz w:val="20"/>
        </w:rPr>
        <w:t>niente si salva davanti a lui.</w:t>
      </w:r>
      <w:r w:rsidR="008F1D5A" w:rsidRPr="008F1D5A">
        <w:rPr>
          <w:i/>
          <w:iCs/>
          <w:color w:val="000000"/>
          <w:sz w:val="20"/>
        </w:rPr>
        <w:t xml:space="preserve"> </w:t>
      </w:r>
      <w:r w:rsidRPr="008F1D5A">
        <w:rPr>
          <w:i/>
          <w:iCs/>
          <w:color w:val="000000"/>
          <w:sz w:val="20"/>
        </w:rPr>
        <w:t>Il suo aspetto è quello di cavalli,</w:t>
      </w:r>
      <w:r w:rsidR="008F1D5A" w:rsidRPr="008F1D5A">
        <w:rPr>
          <w:i/>
          <w:iCs/>
          <w:color w:val="000000"/>
          <w:sz w:val="20"/>
        </w:rPr>
        <w:t xml:space="preserve"> </w:t>
      </w:r>
      <w:r w:rsidRPr="008F1D5A">
        <w:rPr>
          <w:i/>
          <w:iCs/>
          <w:color w:val="000000"/>
          <w:sz w:val="20"/>
        </w:rPr>
        <w:t>anzi come destrieri che corrono;</w:t>
      </w:r>
      <w:r w:rsidR="008F1D5A" w:rsidRPr="008F1D5A">
        <w:rPr>
          <w:i/>
          <w:iCs/>
          <w:color w:val="000000"/>
          <w:sz w:val="20"/>
        </w:rPr>
        <w:t xml:space="preserve"> </w:t>
      </w:r>
      <w:r w:rsidRPr="008F1D5A">
        <w:rPr>
          <w:i/>
          <w:iCs/>
          <w:color w:val="000000"/>
          <w:sz w:val="20"/>
        </w:rPr>
        <w:t>come fragore di carri</w:t>
      </w:r>
      <w:r w:rsidR="008F1D5A" w:rsidRPr="008F1D5A">
        <w:rPr>
          <w:i/>
          <w:iCs/>
          <w:color w:val="000000"/>
          <w:sz w:val="20"/>
        </w:rPr>
        <w:t xml:space="preserve"> </w:t>
      </w:r>
      <w:r w:rsidRPr="008F1D5A">
        <w:rPr>
          <w:i/>
          <w:iCs/>
          <w:color w:val="000000"/>
          <w:sz w:val="20"/>
        </w:rPr>
        <w:t xml:space="preserve">che balzano sulla cima dei </w:t>
      </w:r>
      <w:r w:rsidR="008F1D5A" w:rsidRPr="008F1D5A">
        <w:rPr>
          <w:i/>
          <w:iCs/>
          <w:color w:val="000000"/>
          <w:sz w:val="20"/>
        </w:rPr>
        <w:t xml:space="preserve"> </w:t>
      </w:r>
      <w:r w:rsidRPr="008F1D5A">
        <w:rPr>
          <w:i/>
          <w:iCs/>
          <w:color w:val="000000"/>
          <w:sz w:val="20"/>
        </w:rPr>
        <w:t>monti,</w:t>
      </w:r>
      <w:r w:rsidR="008F1D5A" w:rsidRPr="008F1D5A">
        <w:rPr>
          <w:i/>
          <w:iCs/>
          <w:color w:val="000000"/>
          <w:sz w:val="20"/>
        </w:rPr>
        <w:t xml:space="preserve"> </w:t>
      </w:r>
      <w:r w:rsidRPr="008F1D5A">
        <w:rPr>
          <w:i/>
          <w:iCs/>
          <w:color w:val="000000"/>
          <w:sz w:val="20"/>
        </w:rPr>
        <w:t>come crepitìo di fiamma avvampante</w:t>
      </w:r>
      <w:r w:rsidR="008F1D5A" w:rsidRPr="008F1D5A">
        <w:rPr>
          <w:i/>
          <w:iCs/>
          <w:color w:val="000000"/>
          <w:sz w:val="20"/>
        </w:rPr>
        <w:t xml:space="preserve"> </w:t>
      </w:r>
      <w:r w:rsidRPr="008F1D5A">
        <w:rPr>
          <w:i/>
          <w:iCs/>
          <w:color w:val="000000"/>
          <w:sz w:val="20"/>
        </w:rPr>
        <w:t>che brucia la stoppia,</w:t>
      </w:r>
      <w:r w:rsidR="008F1D5A" w:rsidRPr="008F1D5A">
        <w:rPr>
          <w:i/>
          <w:iCs/>
          <w:color w:val="000000"/>
          <w:sz w:val="20"/>
        </w:rPr>
        <w:t xml:space="preserve"> </w:t>
      </w:r>
      <w:r w:rsidRPr="008F1D5A">
        <w:rPr>
          <w:i/>
          <w:iCs/>
          <w:color w:val="000000"/>
          <w:sz w:val="20"/>
        </w:rPr>
        <w:t>come un popolo forte</w:t>
      </w:r>
      <w:r w:rsidR="008F1D5A" w:rsidRPr="008F1D5A">
        <w:rPr>
          <w:i/>
          <w:iCs/>
          <w:color w:val="000000"/>
          <w:sz w:val="20"/>
        </w:rPr>
        <w:t xml:space="preserve"> </w:t>
      </w:r>
      <w:r w:rsidRPr="008F1D5A">
        <w:rPr>
          <w:i/>
          <w:iCs/>
          <w:color w:val="000000"/>
          <w:sz w:val="20"/>
        </w:rPr>
        <w:t>schierato a battaglia.</w:t>
      </w:r>
      <w:r w:rsidR="008F1D5A" w:rsidRPr="008F1D5A">
        <w:rPr>
          <w:i/>
          <w:iCs/>
          <w:color w:val="000000"/>
          <w:sz w:val="20"/>
        </w:rPr>
        <w:t xml:space="preserve"> </w:t>
      </w:r>
    </w:p>
    <w:p w14:paraId="4A58B65B" w14:textId="77777777" w:rsidR="008F1D5A" w:rsidRPr="008F1D5A" w:rsidRDefault="00384917" w:rsidP="008F1D5A">
      <w:pPr>
        <w:pStyle w:val="Corpotesto"/>
        <w:rPr>
          <w:i/>
          <w:iCs/>
          <w:color w:val="000000"/>
          <w:sz w:val="20"/>
        </w:rPr>
      </w:pPr>
      <w:r w:rsidRPr="008F1D5A">
        <w:rPr>
          <w:i/>
          <w:iCs/>
          <w:color w:val="000000"/>
          <w:sz w:val="20"/>
        </w:rPr>
        <w:t>Davanti a lui tremano i popoli,</w:t>
      </w:r>
      <w:r w:rsidR="008F1D5A" w:rsidRPr="008F1D5A">
        <w:rPr>
          <w:i/>
          <w:iCs/>
          <w:color w:val="000000"/>
          <w:sz w:val="20"/>
        </w:rPr>
        <w:t xml:space="preserve"> </w:t>
      </w:r>
      <w:r w:rsidRPr="008F1D5A">
        <w:rPr>
          <w:i/>
          <w:iCs/>
          <w:color w:val="000000"/>
          <w:sz w:val="20"/>
        </w:rPr>
        <w:t>tutti i volti impallidiscono.</w:t>
      </w:r>
      <w:r w:rsidR="008F1D5A" w:rsidRPr="008F1D5A">
        <w:rPr>
          <w:i/>
          <w:iCs/>
          <w:color w:val="000000"/>
          <w:sz w:val="20"/>
        </w:rPr>
        <w:t xml:space="preserve"> </w:t>
      </w:r>
      <w:r w:rsidRPr="008F1D5A">
        <w:rPr>
          <w:i/>
          <w:iCs/>
          <w:color w:val="000000"/>
          <w:sz w:val="20"/>
        </w:rPr>
        <w:t>Corrono come prodi,</w:t>
      </w:r>
      <w:r w:rsidR="008F1D5A" w:rsidRPr="008F1D5A">
        <w:rPr>
          <w:i/>
          <w:iCs/>
          <w:color w:val="000000"/>
          <w:sz w:val="20"/>
        </w:rPr>
        <w:t xml:space="preserve"> </w:t>
      </w:r>
      <w:r w:rsidRPr="008F1D5A">
        <w:rPr>
          <w:i/>
          <w:iCs/>
          <w:color w:val="000000"/>
          <w:sz w:val="20"/>
        </w:rPr>
        <w:t>come guerrieri che scalano le mura;</w:t>
      </w:r>
      <w:r w:rsidR="008F1D5A" w:rsidRPr="008F1D5A">
        <w:rPr>
          <w:i/>
          <w:iCs/>
          <w:color w:val="000000"/>
          <w:sz w:val="20"/>
        </w:rPr>
        <w:t xml:space="preserve"> </w:t>
      </w:r>
      <w:r w:rsidRPr="008F1D5A">
        <w:rPr>
          <w:i/>
          <w:iCs/>
          <w:color w:val="000000"/>
          <w:sz w:val="20"/>
        </w:rPr>
        <w:t>ognuno procede per la propria strada,</w:t>
      </w:r>
      <w:r w:rsidR="008F1D5A" w:rsidRPr="008F1D5A">
        <w:rPr>
          <w:i/>
          <w:iCs/>
          <w:color w:val="000000"/>
          <w:sz w:val="20"/>
        </w:rPr>
        <w:t xml:space="preserve"> </w:t>
      </w:r>
      <w:r w:rsidRPr="008F1D5A">
        <w:rPr>
          <w:i/>
          <w:iCs/>
          <w:color w:val="000000"/>
          <w:sz w:val="20"/>
        </w:rPr>
        <w:t>e non perde la sua direzione.</w:t>
      </w:r>
      <w:r w:rsidR="008F1D5A" w:rsidRPr="008F1D5A">
        <w:rPr>
          <w:i/>
          <w:iCs/>
          <w:color w:val="000000"/>
          <w:sz w:val="20"/>
        </w:rPr>
        <w:t xml:space="preserve"> </w:t>
      </w:r>
      <w:r w:rsidRPr="008F1D5A">
        <w:rPr>
          <w:i/>
          <w:iCs/>
          <w:color w:val="000000"/>
          <w:sz w:val="20"/>
        </w:rPr>
        <w:t>Nessuno intralcia l’altro,</w:t>
      </w:r>
      <w:r w:rsidR="008F1D5A" w:rsidRPr="008F1D5A">
        <w:rPr>
          <w:i/>
          <w:iCs/>
          <w:color w:val="000000"/>
          <w:sz w:val="20"/>
        </w:rPr>
        <w:t xml:space="preserve"> </w:t>
      </w:r>
      <w:r w:rsidRPr="008F1D5A">
        <w:rPr>
          <w:i/>
          <w:iCs/>
          <w:color w:val="000000"/>
          <w:sz w:val="20"/>
        </w:rPr>
        <w:t>ognuno va per la propria via.</w:t>
      </w:r>
      <w:r w:rsidR="008F1D5A" w:rsidRPr="008F1D5A">
        <w:rPr>
          <w:i/>
          <w:iCs/>
          <w:color w:val="000000"/>
          <w:sz w:val="20"/>
        </w:rPr>
        <w:t xml:space="preserve"> </w:t>
      </w:r>
      <w:r w:rsidRPr="008F1D5A">
        <w:rPr>
          <w:i/>
          <w:iCs/>
          <w:color w:val="000000"/>
          <w:sz w:val="20"/>
        </w:rPr>
        <w:t>Si gettano fra i dardi,</w:t>
      </w:r>
      <w:r w:rsidR="008F1D5A" w:rsidRPr="008F1D5A">
        <w:rPr>
          <w:i/>
          <w:iCs/>
          <w:color w:val="000000"/>
          <w:sz w:val="20"/>
        </w:rPr>
        <w:t xml:space="preserve"> </w:t>
      </w:r>
      <w:r w:rsidRPr="008F1D5A">
        <w:rPr>
          <w:i/>
          <w:iCs/>
          <w:color w:val="000000"/>
          <w:sz w:val="20"/>
        </w:rPr>
        <w:t>ma non rompono le file.</w:t>
      </w:r>
      <w:r w:rsidR="008F1D5A" w:rsidRPr="008F1D5A">
        <w:rPr>
          <w:i/>
          <w:iCs/>
          <w:color w:val="000000"/>
          <w:sz w:val="20"/>
        </w:rPr>
        <w:t xml:space="preserve"> </w:t>
      </w:r>
      <w:r w:rsidRPr="008F1D5A">
        <w:rPr>
          <w:i/>
          <w:iCs/>
          <w:color w:val="000000"/>
          <w:sz w:val="20"/>
        </w:rPr>
        <w:t>Piombano sulla città,</w:t>
      </w:r>
      <w:r w:rsidR="008F1D5A" w:rsidRPr="008F1D5A">
        <w:rPr>
          <w:i/>
          <w:iCs/>
          <w:color w:val="000000"/>
          <w:sz w:val="20"/>
        </w:rPr>
        <w:t xml:space="preserve"> </w:t>
      </w:r>
      <w:r w:rsidRPr="008F1D5A">
        <w:rPr>
          <w:i/>
          <w:iCs/>
          <w:color w:val="000000"/>
          <w:sz w:val="20"/>
        </w:rPr>
        <w:t>si precipitano sulle mura,</w:t>
      </w:r>
      <w:r w:rsidR="008F1D5A" w:rsidRPr="008F1D5A">
        <w:rPr>
          <w:i/>
          <w:iCs/>
          <w:color w:val="000000"/>
          <w:sz w:val="20"/>
        </w:rPr>
        <w:t xml:space="preserve"> </w:t>
      </w:r>
      <w:r w:rsidRPr="008F1D5A">
        <w:rPr>
          <w:i/>
          <w:iCs/>
          <w:color w:val="000000"/>
          <w:sz w:val="20"/>
        </w:rPr>
        <w:t>salgono sulle case,</w:t>
      </w:r>
      <w:r w:rsidR="008F1D5A" w:rsidRPr="008F1D5A">
        <w:rPr>
          <w:i/>
          <w:iCs/>
          <w:color w:val="000000"/>
          <w:sz w:val="20"/>
        </w:rPr>
        <w:t xml:space="preserve"> </w:t>
      </w:r>
      <w:r w:rsidRPr="008F1D5A">
        <w:rPr>
          <w:i/>
          <w:iCs/>
          <w:color w:val="000000"/>
          <w:sz w:val="20"/>
        </w:rPr>
        <w:t>entrano dalle finestre come ladri.</w:t>
      </w:r>
      <w:r w:rsidR="008F1D5A" w:rsidRPr="008F1D5A">
        <w:rPr>
          <w:i/>
          <w:iCs/>
          <w:color w:val="000000"/>
          <w:sz w:val="20"/>
        </w:rPr>
        <w:t xml:space="preserve"> </w:t>
      </w:r>
      <w:r w:rsidRPr="008F1D5A">
        <w:rPr>
          <w:i/>
          <w:iCs/>
          <w:color w:val="000000"/>
          <w:sz w:val="20"/>
        </w:rPr>
        <w:t>Davanti a lui la terra trema,</w:t>
      </w:r>
      <w:r w:rsidR="008F1D5A" w:rsidRPr="008F1D5A">
        <w:rPr>
          <w:i/>
          <w:iCs/>
          <w:color w:val="000000"/>
          <w:sz w:val="20"/>
        </w:rPr>
        <w:t xml:space="preserve"> </w:t>
      </w:r>
      <w:r w:rsidRPr="008F1D5A">
        <w:rPr>
          <w:i/>
          <w:iCs/>
          <w:color w:val="000000"/>
          <w:sz w:val="20"/>
        </w:rPr>
        <w:t>il cielo si scuote,</w:t>
      </w:r>
      <w:r w:rsidR="008F1D5A" w:rsidRPr="008F1D5A">
        <w:rPr>
          <w:i/>
          <w:iCs/>
          <w:color w:val="000000"/>
          <w:sz w:val="20"/>
        </w:rPr>
        <w:t xml:space="preserve"> </w:t>
      </w:r>
      <w:r w:rsidRPr="008F1D5A">
        <w:rPr>
          <w:i/>
          <w:iCs/>
          <w:color w:val="000000"/>
          <w:sz w:val="20"/>
        </w:rPr>
        <w:t>il sole, la luna si oscurano</w:t>
      </w:r>
      <w:r w:rsidR="008F1D5A" w:rsidRPr="008F1D5A">
        <w:rPr>
          <w:i/>
          <w:iCs/>
          <w:color w:val="000000"/>
          <w:sz w:val="20"/>
        </w:rPr>
        <w:t xml:space="preserve"> </w:t>
      </w:r>
      <w:r w:rsidRPr="008F1D5A">
        <w:rPr>
          <w:i/>
          <w:iCs/>
          <w:color w:val="000000"/>
          <w:sz w:val="20"/>
        </w:rPr>
        <w:t>e le stelle cessano di brillare.</w:t>
      </w:r>
      <w:r w:rsidR="008F1D5A" w:rsidRPr="008F1D5A">
        <w:rPr>
          <w:i/>
          <w:iCs/>
          <w:color w:val="000000"/>
          <w:sz w:val="20"/>
        </w:rPr>
        <w:t xml:space="preserve"> </w:t>
      </w:r>
      <w:r w:rsidRPr="008F1D5A">
        <w:rPr>
          <w:i/>
          <w:iCs/>
          <w:color w:val="000000"/>
          <w:sz w:val="20"/>
        </w:rPr>
        <w:t>Il Signore fa udire la sua voce</w:t>
      </w:r>
      <w:r w:rsidR="008F1D5A" w:rsidRPr="008F1D5A">
        <w:rPr>
          <w:i/>
          <w:iCs/>
          <w:color w:val="000000"/>
          <w:sz w:val="20"/>
        </w:rPr>
        <w:t xml:space="preserve"> </w:t>
      </w:r>
      <w:r w:rsidRPr="008F1D5A">
        <w:rPr>
          <w:i/>
          <w:iCs/>
          <w:color w:val="000000"/>
          <w:sz w:val="20"/>
        </w:rPr>
        <w:t>dinanzi alla sua schiera:</w:t>
      </w:r>
      <w:r w:rsidR="008F1D5A" w:rsidRPr="008F1D5A">
        <w:rPr>
          <w:i/>
          <w:iCs/>
          <w:color w:val="000000"/>
          <w:sz w:val="20"/>
        </w:rPr>
        <w:t xml:space="preserve"> </w:t>
      </w:r>
      <w:r w:rsidRPr="008F1D5A">
        <w:rPr>
          <w:i/>
          <w:iCs/>
          <w:color w:val="000000"/>
          <w:sz w:val="20"/>
        </w:rPr>
        <w:t>molto grande è il suo esercito,</w:t>
      </w:r>
      <w:r w:rsidR="008F1D5A" w:rsidRPr="008F1D5A">
        <w:rPr>
          <w:i/>
          <w:iCs/>
          <w:color w:val="000000"/>
          <w:sz w:val="20"/>
        </w:rPr>
        <w:t xml:space="preserve"> </w:t>
      </w:r>
      <w:r w:rsidRPr="008F1D5A">
        <w:rPr>
          <w:i/>
          <w:iCs/>
          <w:color w:val="000000"/>
          <w:sz w:val="20"/>
        </w:rPr>
        <w:t>potente nell’eseguire i suoi ordini!</w:t>
      </w:r>
      <w:r w:rsidR="008F1D5A" w:rsidRPr="008F1D5A">
        <w:rPr>
          <w:i/>
          <w:iCs/>
          <w:color w:val="000000"/>
          <w:sz w:val="20"/>
        </w:rPr>
        <w:t xml:space="preserve"> </w:t>
      </w:r>
      <w:r w:rsidRPr="008F1D5A">
        <w:rPr>
          <w:i/>
          <w:iCs/>
          <w:color w:val="000000"/>
          <w:sz w:val="20"/>
        </w:rPr>
        <w:t>Grande è il giorno del Signore,</w:t>
      </w:r>
      <w:r w:rsidR="008F1D5A" w:rsidRPr="008F1D5A">
        <w:rPr>
          <w:i/>
          <w:iCs/>
          <w:color w:val="000000"/>
          <w:sz w:val="20"/>
        </w:rPr>
        <w:t xml:space="preserve"> </w:t>
      </w:r>
      <w:r w:rsidRPr="008F1D5A">
        <w:rPr>
          <w:i/>
          <w:iCs/>
          <w:color w:val="000000"/>
          <w:sz w:val="20"/>
        </w:rPr>
        <w:t>davvero terribile: chi potrà sostenerlo?</w:t>
      </w:r>
      <w:r w:rsidR="008F1D5A" w:rsidRPr="008F1D5A">
        <w:rPr>
          <w:i/>
          <w:iCs/>
          <w:color w:val="000000"/>
          <w:sz w:val="20"/>
        </w:rPr>
        <w:t xml:space="preserve"> </w:t>
      </w:r>
    </w:p>
    <w:p w14:paraId="4858ADB4" w14:textId="77777777" w:rsidR="008F1D5A" w:rsidRPr="008F1D5A" w:rsidRDefault="00384917" w:rsidP="008F1D5A">
      <w:pPr>
        <w:pStyle w:val="Corpotesto"/>
        <w:rPr>
          <w:i/>
          <w:iCs/>
          <w:color w:val="000000"/>
          <w:sz w:val="20"/>
        </w:rPr>
      </w:pPr>
      <w:r w:rsidRPr="008F1D5A">
        <w:rPr>
          <w:i/>
          <w:iCs/>
          <w:color w:val="000000"/>
          <w:sz w:val="20"/>
        </w:rPr>
        <w:t>«Or dunque – oracolo del Signore –,</w:t>
      </w:r>
      <w:r w:rsidR="008F1D5A" w:rsidRPr="008F1D5A">
        <w:rPr>
          <w:i/>
          <w:iCs/>
          <w:color w:val="000000"/>
          <w:sz w:val="20"/>
        </w:rPr>
        <w:t xml:space="preserve"> </w:t>
      </w:r>
      <w:r w:rsidRPr="008F1D5A">
        <w:rPr>
          <w:i/>
          <w:iCs/>
          <w:color w:val="000000"/>
          <w:sz w:val="20"/>
        </w:rPr>
        <w:t>ritornate a me con tutto il cuore,</w:t>
      </w:r>
      <w:r w:rsidR="008F1D5A" w:rsidRPr="008F1D5A">
        <w:rPr>
          <w:i/>
          <w:iCs/>
          <w:color w:val="000000"/>
          <w:sz w:val="20"/>
        </w:rPr>
        <w:t xml:space="preserve"> </w:t>
      </w:r>
      <w:r w:rsidRPr="008F1D5A">
        <w:rPr>
          <w:i/>
          <w:iCs/>
          <w:color w:val="000000"/>
          <w:sz w:val="20"/>
        </w:rPr>
        <w:t>con digiuni, con pianti e lamenti.</w:t>
      </w:r>
      <w:r w:rsidR="008F1D5A" w:rsidRPr="008F1D5A">
        <w:rPr>
          <w:i/>
          <w:iCs/>
          <w:color w:val="000000"/>
          <w:sz w:val="20"/>
        </w:rPr>
        <w:t xml:space="preserve"> </w:t>
      </w:r>
      <w:r w:rsidRPr="008F1D5A">
        <w:rPr>
          <w:i/>
          <w:iCs/>
          <w:color w:val="000000"/>
          <w:sz w:val="20"/>
        </w:rPr>
        <w:t>Laceratevi il cuore e non le vesti,</w:t>
      </w:r>
      <w:r w:rsidR="008F1D5A" w:rsidRPr="008F1D5A">
        <w:rPr>
          <w:i/>
          <w:iCs/>
          <w:color w:val="000000"/>
          <w:sz w:val="20"/>
        </w:rPr>
        <w:t xml:space="preserve"> </w:t>
      </w:r>
      <w:r w:rsidRPr="008F1D5A">
        <w:rPr>
          <w:i/>
          <w:iCs/>
          <w:color w:val="000000"/>
          <w:sz w:val="20"/>
        </w:rPr>
        <w:t>ritornate al Signore, vostro Dio,</w:t>
      </w:r>
      <w:r w:rsidR="008F1D5A" w:rsidRPr="008F1D5A">
        <w:rPr>
          <w:i/>
          <w:iCs/>
          <w:color w:val="000000"/>
          <w:sz w:val="20"/>
        </w:rPr>
        <w:t xml:space="preserve"> </w:t>
      </w:r>
      <w:r w:rsidRPr="008F1D5A">
        <w:rPr>
          <w:i/>
          <w:iCs/>
          <w:color w:val="000000"/>
          <w:sz w:val="20"/>
        </w:rPr>
        <w:t>perché egli è misericordioso e pietoso,</w:t>
      </w:r>
      <w:r w:rsidR="008F1D5A" w:rsidRPr="008F1D5A">
        <w:rPr>
          <w:i/>
          <w:iCs/>
          <w:color w:val="000000"/>
          <w:sz w:val="20"/>
        </w:rPr>
        <w:t xml:space="preserve"> </w:t>
      </w:r>
      <w:r w:rsidRPr="008F1D5A">
        <w:rPr>
          <w:i/>
          <w:iCs/>
          <w:color w:val="000000"/>
          <w:sz w:val="20"/>
        </w:rPr>
        <w:t>lento all’ira, di grande amore,</w:t>
      </w:r>
      <w:r w:rsidR="008F1D5A" w:rsidRPr="008F1D5A">
        <w:rPr>
          <w:i/>
          <w:iCs/>
          <w:color w:val="000000"/>
          <w:sz w:val="20"/>
        </w:rPr>
        <w:t xml:space="preserve"> </w:t>
      </w:r>
      <w:r w:rsidRPr="008F1D5A">
        <w:rPr>
          <w:i/>
          <w:iCs/>
          <w:color w:val="000000"/>
          <w:sz w:val="20"/>
        </w:rPr>
        <w:t>pronto a ravvedersi riguardo al male».</w:t>
      </w:r>
      <w:r w:rsidR="008F1D5A" w:rsidRPr="008F1D5A">
        <w:rPr>
          <w:i/>
          <w:iCs/>
          <w:color w:val="000000"/>
          <w:sz w:val="20"/>
        </w:rPr>
        <w:t xml:space="preserve"> </w:t>
      </w:r>
    </w:p>
    <w:p w14:paraId="0D0CBAC5" w14:textId="77777777" w:rsidR="008F1D5A" w:rsidRPr="008F1D5A" w:rsidRDefault="00384917" w:rsidP="008F1D5A">
      <w:pPr>
        <w:pStyle w:val="Corpotesto"/>
        <w:rPr>
          <w:i/>
          <w:iCs/>
          <w:color w:val="000000"/>
          <w:sz w:val="20"/>
        </w:rPr>
      </w:pPr>
      <w:r w:rsidRPr="008F1D5A">
        <w:rPr>
          <w:i/>
          <w:iCs/>
          <w:color w:val="000000"/>
          <w:sz w:val="20"/>
        </w:rPr>
        <w:t>Chi sa che non cambi e si ravveda</w:t>
      </w:r>
      <w:r w:rsidR="008F1D5A" w:rsidRPr="008F1D5A">
        <w:rPr>
          <w:i/>
          <w:iCs/>
          <w:color w:val="000000"/>
          <w:sz w:val="20"/>
        </w:rPr>
        <w:t xml:space="preserve"> </w:t>
      </w:r>
      <w:r w:rsidRPr="008F1D5A">
        <w:rPr>
          <w:i/>
          <w:iCs/>
          <w:color w:val="000000"/>
          <w:sz w:val="20"/>
        </w:rPr>
        <w:t>e lasci dietro a sé una benedizione?</w:t>
      </w:r>
      <w:r w:rsidR="008F1D5A" w:rsidRPr="008F1D5A">
        <w:rPr>
          <w:i/>
          <w:iCs/>
          <w:color w:val="000000"/>
          <w:sz w:val="20"/>
        </w:rPr>
        <w:t xml:space="preserve"> </w:t>
      </w:r>
      <w:r w:rsidRPr="008F1D5A">
        <w:rPr>
          <w:i/>
          <w:iCs/>
          <w:color w:val="000000"/>
          <w:sz w:val="20"/>
        </w:rPr>
        <w:t>Offerta e libagione per il Signore, vostro Dio.</w:t>
      </w:r>
      <w:r w:rsidR="008F1D5A" w:rsidRPr="008F1D5A">
        <w:rPr>
          <w:i/>
          <w:iCs/>
          <w:color w:val="000000"/>
          <w:sz w:val="20"/>
        </w:rPr>
        <w:t xml:space="preserve"> </w:t>
      </w:r>
      <w:r w:rsidRPr="008F1D5A">
        <w:rPr>
          <w:i/>
          <w:iCs/>
          <w:color w:val="000000"/>
          <w:sz w:val="20"/>
        </w:rPr>
        <w:t>Suonate il corno in Sion,</w:t>
      </w:r>
      <w:r w:rsidR="008F1D5A" w:rsidRPr="008F1D5A">
        <w:rPr>
          <w:i/>
          <w:iCs/>
          <w:color w:val="000000"/>
          <w:sz w:val="20"/>
        </w:rPr>
        <w:t xml:space="preserve"> </w:t>
      </w:r>
      <w:r w:rsidRPr="008F1D5A">
        <w:rPr>
          <w:i/>
          <w:iCs/>
          <w:color w:val="000000"/>
          <w:sz w:val="20"/>
        </w:rPr>
        <w:t>proclamate un solenne digiuno,</w:t>
      </w:r>
      <w:r w:rsidR="008F1D5A" w:rsidRPr="008F1D5A">
        <w:rPr>
          <w:i/>
          <w:iCs/>
          <w:color w:val="000000"/>
          <w:sz w:val="20"/>
        </w:rPr>
        <w:t xml:space="preserve"> </w:t>
      </w:r>
      <w:r w:rsidRPr="008F1D5A">
        <w:rPr>
          <w:i/>
          <w:iCs/>
          <w:color w:val="000000"/>
          <w:sz w:val="20"/>
        </w:rPr>
        <w:t>convocate una riunione sacra.</w:t>
      </w:r>
      <w:r w:rsidR="008F1D5A" w:rsidRPr="008F1D5A">
        <w:rPr>
          <w:i/>
          <w:iCs/>
          <w:color w:val="000000"/>
          <w:sz w:val="20"/>
        </w:rPr>
        <w:t xml:space="preserve"> </w:t>
      </w:r>
      <w:r w:rsidRPr="008F1D5A">
        <w:rPr>
          <w:i/>
          <w:iCs/>
          <w:color w:val="000000"/>
          <w:sz w:val="20"/>
        </w:rPr>
        <w:t>Radunate il popolo,</w:t>
      </w:r>
      <w:r w:rsidR="008F1D5A" w:rsidRPr="008F1D5A">
        <w:rPr>
          <w:i/>
          <w:iCs/>
          <w:color w:val="000000"/>
          <w:sz w:val="20"/>
        </w:rPr>
        <w:t xml:space="preserve"> </w:t>
      </w:r>
      <w:r w:rsidRPr="008F1D5A">
        <w:rPr>
          <w:i/>
          <w:iCs/>
          <w:color w:val="000000"/>
          <w:sz w:val="20"/>
        </w:rPr>
        <w:t>indite un’assemblea solenne,</w:t>
      </w:r>
      <w:r w:rsidR="008F1D5A" w:rsidRPr="008F1D5A">
        <w:rPr>
          <w:i/>
          <w:iCs/>
          <w:color w:val="000000"/>
          <w:sz w:val="20"/>
        </w:rPr>
        <w:t xml:space="preserve"> </w:t>
      </w:r>
      <w:r w:rsidRPr="008F1D5A">
        <w:rPr>
          <w:i/>
          <w:iCs/>
          <w:color w:val="000000"/>
          <w:sz w:val="20"/>
        </w:rPr>
        <w:t>chiamate i vecchi,</w:t>
      </w:r>
      <w:r w:rsidR="008F1D5A" w:rsidRPr="008F1D5A">
        <w:rPr>
          <w:i/>
          <w:iCs/>
          <w:color w:val="000000"/>
          <w:sz w:val="20"/>
        </w:rPr>
        <w:t xml:space="preserve"> </w:t>
      </w:r>
      <w:r w:rsidRPr="008F1D5A">
        <w:rPr>
          <w:i/>
          <w:iCs/>
          <w:color w:val="000000"/>
          <w:sz w:val="20"/>
        </w:rPr>
        <w:t>riunite i fanciulli, i bambini lattanti;</w:t>
      </w:r>
      <w:r w:rsidR="008F1D5A" w:rsidRPr="008F1D5A">
        <w:rPr>
          <w:i/>
          <w:iCs/>
          <w:color w:val="000000"/>
          <w:sz w:val="20"/>
        </w:rPr>
        <w:t xml:space="preserve"> </w:t>
      </w:r>
      <w:r w:rsidRPr="008F1D5A">
        <w:rPr>
          <w:i/>
          <w:iCs/>
          <w:color w:val="000000"/>
          <w:sz w:val="20"/>
        </w:rPr>
        <w:t>esca lo sposo dalla sua camera</w:t>
      </w:r>
      <w:r w:rsidR="008F1D5A" w:rsidRPr="008F1D5A">
        <w:rPr>
          <w:i/>
          <w:iCs/>
          <w:color w:val="000000"/>
          <w:sz w:val="20"/>
        </w:rPr>
        <w:t xml:space="preserve"> </w:t>
      </w:r>
      <w:r w:rsidRPr="008F1D5A">
        <w:rPr>
          <w:i/>
          <w:iCs/>
          <w:color w:val="000000"/>
          <w:sz w:val="20"/>
        </w:rPr>
        <w:t>e la sposa dal suo talamo.</w:t>
      </w:r>
      <w:r w:rsidR="008F1D5A" w:rsidRPr="008F1D5A">
        <w:rPr>
          <w:i/>
          <w:iCs/>
          <w:color w:val="000000"/>
          <w:sz w:val="20"/>
        </w:rPr>
        <w:t xml:space="preserve"> </w:t>
      </w:r>
      <w:r w:rsidRPr="008F1D5A">
        <w:rPr>
          <w:i/>
          <w:iCs/>
          <w:color w:val="000000"/>
          <w:sz w:val="20"/>
        </w:rPr>
        <w:t>Tra il vestibolo e l’altare piangano</w:t>
      </w:r>
      <w:r w:rsidR="008F1D5A" w:rsidRPr="008F1D5A">
        <w:rPr>
          <w:i/>
          <w:iCs/>
          <w:color w:val="000000"/>
          <w:sz w:val="20"/>
        </w:rPr>
        <w:t xml:space="preserve"> </w:t>
      </w:r>
      <w:r w:rsidRPr="008F1D5A">
        <w:rPr>
          <w:i/>
          <w:iCs/>
          <w:color w:val="000000"/>
          <w:sz w:val="20"/>
        </w:rPr>
        <w:t>i sacerdoti, ministri del Signore, e dicano:</w:t>
      </w:r>
      <w:r w:rsidR="008F1D5A" w:rsidRPr="008F1D5A">
        <w:rPr>
          <w:i/>
          <w:iCs/>
          <w:color w:val="000000"/>
          <w:sz w:val="20"/>
        </w:rPr>
        <w:t xml:space="preserve"> </w:t>
      </w:r>
      <w:r w:rsidRPr="008F1D5A">
        <w:rPr>
          <w:i/>
          <w:iCs/>
          <w:color w:val="000000"/>
          <w:sz w:val="20"/>
        </w:rPr>
        <w:t>«Perdona, Signore, al tuo popolo</w:t>
      </w:r>
      <w:r w:rsidR="008F1D5A" w:rsidRPr="008F1D5A">
        <w:rPr>
          <w:i/>
          <w:iCs/>
          <w:color w:val="000000"/>
          <w:sz w:val="20"/>
        </w:rPr>
        <w:t xml:space="preserve"> </w:t>
      </w:r>
      <w:r w:rsidRPr="008F1D5A">
        <w:rPr>
          <w:i/>
          <w:iCs/>
          <w:color w:val="000000"/>
          <w:sz w:val="20"/>
        </w:rPr>
        <w:t>e non esporre la tua eredità al ludibrio</w:t>
      </w:r>
      <w:r w:rsidR="008F1D5A" w:rsidRPr="008F1D5A">
        <w:rPr>
          <w:i/>
          <w:iCs/>
          <w:color w:val="000000"/>
          <w:sz w:val="20"/>
        </w:rPr>
        <w:t xml:space="preserve">  </w:t>
      </w:r>
      <w:r w:rsidRPr="008F1D5A">
        <w:rPr>
          <w:i/>
          <w:iCs/>
          <w:color w:val="000000"/>
          <w:sz w:val="20"/>
        </w:rPr>
        <w:t>e alla derisione delle genti».</w:t>
      </w:r>
      <w:r w:rsidR="008F1D5A" w:rsidRPr="008F1D5A">
        <w:rPr>
          <w:i/>
          <w:iCs/>
          <w:color w:val="000000"/>
          <w:sz w:val="20"/>
        </w:rPr>
        <w:t xml:space="preserve"> </w:t>
      </w:r>
    </w:p>
    <w:p w14:paraId="3C65CC04" w14:textId="77777777" w:rsidR="008F1D5A" w:rsidRPr="008F1D5A" w:rsidRDefault="00384917" w:rsidP="008F1D5A">
      <w:pPr>
        <w:pStyle w:val="Corpotesto"/>
        <w:rPr>
          <w:i/>
          <w:iCs/>
          <w:color w:val="000000"/>
          <w:sz w:val="20"/>
        </w:rPr>
      </w:pPr>
      <w:r w:rsidRPr="008F1D5A">
        <w:rPr>
          <w:i/>
          <w:iCs/>
          <w:color w:val="000000"/>
          <w:sz w:val="20"/>
        </w:rPr>
        <w:t>Perché si dovrebbe dire fra i popoli:</w:t>
      </w:r>
      <w:r w:rsidR="008F1D5A" w:rsidRPr="008F1D5A">
        <w:rPr>
          <w:i/>
          <w:iCs/>
          <w:color w:val="000000"/>
          <w:sz w:val="20"/>
        </w:rPr>
        <w:t xml:space="preserve"> </w:t>
      </w:r>
      <w:r w:rsidRPr="008F1D5A">
        <w:rPr>
          <w:i/>
          <w:iCs/>
          <w:color w:val="000000"/>
          <w:sz w:val="20"/>
        </w:rPr>
        <w:t>«Dov’è il loro Dio?».</w:t>
      </w:r>
      <w:r w:rsidR="008F1D5A" w:rsidRPr="008F1D5A">
        <w:rPr>
          <w:i/>
          <w:iCs/>
          <w:color w:val="000000"/>
          <w:sz w:val="20"/>
        </w:rPr>
        <w:t xml:space="preserve"> </w:t>
      </w:r>
      <w:r w:rsidRPr="008F1D5A">
        <w:rPr>
          <w:i/>
          <w:iCs/>
          <w:color w:val="000000"/>
          <w:sz w:val="20"/>
        </w:rPr>
        <w:t>Il Signore si mostra geloso per la sua terra</w:t>
      </w:r>
      <w:r w:rsidR="008F1D5A" w:rsidRPr="008F1D5A">
        <w:rPr>
          <w:i/>
          <w:iCs/>
          <w:color w:val="000000"/>
          <w:sz w:val="20"/>
        </w:rPr>
        <w:t xml:space="preserve"> </w:t>
      </w:r>
      <w:r w:rsidRPr="008F1D5A">
        <w:rPr>
          <w:i/>
          <w:iCs/>
          <w:color w:val="000000"/>
          <w:sz w:val="20"/>
        </w:rPr>
        <w:t>e si muove a compassione del suo popolo.</w:t>
      </w:r>
      <w:r w:rsidR="008F1D5A" w:rsidRPr="008F1D5A">
        <w:rPr>
          <w:i/>
          <w:iCs/>
          <w:color w:val="000000"/>
          <w:sz w:val="20"/>
        </w:rPr>
        <w:t xml:space="preserve"> </w:t>
      </w:r>
      <w:r w:rsidRPr="008F1D5A">
        <w:rPr>
          <w:i/>
          <w:iCs/>
          <w:color w:val="000000"/>
          <w:sz w:val="20"/>
        </w:rPr>
        <w:t>Il Signore ha risposto al suo popolo:</w:t>
      </w:r>
      <w:r w:rsidR="008F1D5A" w:rsidRPr="008F1D5A">
        <w:rPr>
          <w:i/>
          <w:iCs/>
          <w:color w:val="000000"/>
          <w:sz w:val="20"/>
        </w:rPr>
        <w:t xml:space="preserve"> </w:t>
      </w:r>
      <w:r w:rsidRPr="008F1D5A">
        <w:rPr>
          <w:i/>
          <w:iCs/>
          <w:color w:val="000000"/>
          <w:sz w:val="20"/>
        </w:rPr>
        <w:t>«Ecco, io vi mando il grano, il vino nuovo e l’olio</w:t>
      </w:r>
      <w:r w:rsidR="008F1D5A" w:rsidRPr="008F1D5A">
        <w:rPr>
          <w:i/>
          <w:iCs/>
          <w:color w:val="000000"/>
          <w:sz w:val="20"/>
        </w:rPr>
        <w:t xml:space="preserve"> </w:t>
      </w:r>
      <w:r w:rsidRPr="008F1D5A">
        <w:rPr>
          <w:i/>
          <w:iCs/>
          <w:color w:val="000000"/>
          <w:sz w:val="20"/>
        </w:rPr>
        <w:t>e ne avrete a sazietà;</w:t>
      </w:r>
      <w:r w:rsidR="008F1D5A" w:rsidRPr="008F1D5A">
        <w:rPr>
          <w:i/>
          <w:iCs/>
          <w:color w:val="000000"/>
          <w:sz w:val="20"/>
        </w:rPr>
        <w:t xml:space="preserve"> </w:t>
      </w:r>
      <w:r w:rsidRPr="008F1D5A">
        <w:rPr>
          <w:i/>
          <w:iCs/>
          <w:color w:val="000000"/>
          <w:sz w:val="20"/>
        </w:rPr>
        <w:t>non farò più di voi il ludibrio delle genti.</w:t>
      </w:r>
      <w:r w:rsidR="008F1D5A" w:rsidRPr="008F1D5A">
        <w:rPr>
          <w:i/>
          <w:iCs/>
          <w:color w:val="000000"/>
          <w:sz w:val="20"/>
        </w:rPr>
        <w:t xml:space="preserve"> </w:t>
      </w:r>
      <w:r w:rsidRPr="008F1D5A">
        <w:rPr>
          <w:i/>
          <w:iCs/>
          <w:color w:val="000000"/>
          <w:sz w:val="20"/>
        </w:rPr>
        <w:t>Allontanerò da voi quello che viene dal settentrione</w:t>
      </w:r>
      <w:r w:rsidR="008F1D5A" w:rsidRPr="008F1D5A">
        <w:rPr>
          <w:i/>
          <w:iCs/>
          <w:color w:val="000000"/>
          <w:sz w:val="20"/>
        </w:rPr>
        <w:t xml:space="preserve"> </w:t>
      </w:r>
      <w:r w:rsidRPr="008F1D5A">
        <w:rPr>
          <w:i/>
          <w:iCs/>
          <w:color w:val="000000"/>
          <w:sz w:val="20"/>
        </w:rPr>
        <w:t>e lo spingerò verso una terra arida e desolata:</w:t>
      </w:r>
      <w:r w:rsidR="008F1D5A" w:rsidRPr="008F1D5A">
        <w:rPr>
          <w:i/>
          <w:iCs/>
          <w:color w:val="000000"/>
          <w:sz w:val="20"/>
        </w:rPr>
        <w:t xml:space="preserve"> </w:t>
      </w:r>
      <w:r w:rsidRPr="008F1D5A">
        <w:rPr>
          <w:i/>
          <w:iCs/>
          <w:color w:val="000000"/>
          <w:sz w:val="20"/>
        </w:rPr>
        <w:t>spingerò la sua avanguardia verso il mare orientale</w:t>
      </w:r>
      <w:r w:rsidR="008F1D5A" w:rsidRPr="008F1D5A">
        <w:rPr>
          <w:i/>
          <w:iCs/>
          <w:color w:val="000000"/>
          <w:sz w:val="20"/>
        </w:rPr>
        <w:t xml:space="preserve"> </w:t>
      </w:r>
      <w:r w:rsidRPr="008F1D5A">
        <w:rPr>
          <w:i/>
          <w:iCs/>
          <w:color w:val="000000"/>
          <w:sz w:val="20"/>
        </w:rPr>
        <w:t>e la sua retroguardia verso il mare occidentale.</w:t>
      </w:r>
      <w:r w:rsidR="008F1D5A" w:rsidRPr="008F1D5A">
        <w:rPr>
          <w:i/>
          <w:iCs/>
          <w:color w:val="000000"/>
          <w:sz w:val="20"/>
        </w:rPr>
        <w:t xml:space="preserve"> </w:t>
      </w:r>
      <w:r w:rsidRPr="008F1D5A">
        <w:rPr>
          <w:i/>
          <w:iCs/>
          <w:color w:val="000000"/>
          <w:sz w:val="20"/>
        </w:rPr>
        <w:t>Esalerà il suo lezzo, salirà il suo fetore,</w:t>
      </w:r>
      <w:r w:rsidR="008F1D5A" w:rsidRPr="008F1D5A">
        <w:rPr>
          <w:i/>
          <w:iCs/>
          <w:color w:val="000000"/>
          <w:sz w:val="20"/>
        </w:rPr>
        <w:t xml:space="preserve"> </w:t>
      </w:r>
      <w:r w:rsidRPr="008F1D5A">
        <w:rPr>
          <w:i/>
          <w:iCs/>
          <w:color w:val="000000"/>
          <w:sz w:val="20"/>
        </w:rPr>
        <w:t>perché ha fatto cose grandi.</w:t>
      </w:r>
      <w:r w:rsidR="008F1D5A" w:rsidRPr="008F1D5A">
        <w:rPr>
          <w:i/>
          <w:iCs/>
          <w:color w:val="000000"/>
          <w:sz w:val="20"/>
        </w:rPr>
        <w:t xml:space="preserve"> </w:t>
      </w:r>
    </w:p>
    <w:p w14:paraId="285094FD" w14:textId="77777777" w:rsidR="00384917" w:rsidRPr="008F1D5A" w:rsidRDefault="00384917" w:rsidP="008F1D5A">
      <w:pPr>
        <w:pStyle w:val="Corpotesto"/>
        <w:rPr>
          <w:i/>
          <w:iCs/>
          <w:color w:val="000000"/>
          <w:sz w:val="20"/>
        </w:rPr>
      </w:pPr>
      <w:r w:rsidRPr="008F1D5A">
        <w:rPr>
          <w:i/>
          <w:iCs/>
          <w:color w:val="000000"/>
          <w:sz w:val="20"/>
        </w:rPr>
        <w:t>Non temere, terra,</w:t>
      </w:r>
      <w:r w:rsidR="008F1D5A" w:rsidRPr="008F1D5A">
        <w:rPr>
          <w:i/>
          <w:iCs/>
          <w:color w:val="000000"/>
          <w:sz w:val="20"/>
        </w:rPr>
        <w:t xml:space="preserve"> </w:t>
      </w:r>
      <w:r w:rsidRPr="008F1D5A">
        <w:rPr>
          <w:i/>
          <w:iCs/>
          <w:color w:val="000000"/>
          <w:sz w:val="20"/>
        </w:rPr>
        <w:t>ma rallégrati e gioisci,</w:t>
      </w:r>
      <w:r w:rsidR="008F1D5A" w:rsidRPr="008F1D5A">
        <w:rPr>
          <w:i/>
          <w:iCs/>
          <w:color w:val="000000"/>
          <w:sz w:val="20"/>
        </w:rPr>
        <w:t xml:space="preserve"> </w:t>
      </w:r>
      <w:r w:rsidRPr="008F1D5A">
        <w:rPr>
          <w:i/>
          <w:iCs/>
          <w:color w:val="000000"/>
          <w:sz w:val="20"/>
        </w:rPr>
        <w:t>poiché cose grandi ha fatto il Signore.</w:t>
      </w:r>
      <w:r w:rsidR="008F1D5A" w:rsidRPr="008F1D5A">
        <w:rPr>
          <w:i/>
          <w:iCs/>
          <w:color w:val="000000"/>
          <w:sz w:val="20"/>
        </w:rPr>
        <w:t xml:space="preserve"> </w:t>
      </w:r>
      <w:r w:rsidRPr="008F1D5A">
        <w:rPr>
          <w:i/>
          <w:iCs/>
          <w:color w:val="000000"/>
          <w:sz w:val="20"/>
        </w:rPr>
        <w:t>Non temete, animali selvatici,</w:t>
      </w:r>
      <w:r w:rsidR="008F1D5A" w:rsidRPr="008F1D5A">
        <w:rPr>
          <w:i/>
          <w:iCs/>
          <w:color w:val="000000"/>
          <w:sz w:val="20"/>
        </w:rPr>
        <w:t xml:space="preserve"> </w:t>
      </w:r>
      <w:r w:rsidRPr="008F1D5A">
        <w:rPr>
          <w:i/>
          <w:iCs/>
          <w:color w:val="000000"/>
          <w:sz w:val="20"/>
        </w:rPr>
        <w:t>perché i pascoli della steppa hanno germogliato,</w:t>
      </w:r>
      <w:r w:rsidR="008F1D5A" w:rsidRPr="008F1D5A">
        <w:rPr>
          <w:i/>
          <w:iCs/>
          <w:color w:val="000000"/>
          <w:sz w:val="20"/>
        </w:rPr>
        <w:t xml:space="preserve"> </w:t>
      </w:r>
      <w:r w:rsidRPr="008F1D5A">
        <w:rPr>
          <w:i/>
          <w:iCs/>
          <w:color w:val="000000"/>
          <w:sz w:val="20"/>
        </w:rPr>
        <w:t>perché gli alberi producono i frutti,</w:t>
      </w:r>
      <w:r w:rsidR="008F1D5A" w:rsidRPr="008F1D5A">
        <w:rPr>
          <w:i/>
          <w:iCs/>
          <w:color w:val="000000"/>
          <w:sz w:val="20"/>
        </w:rPr>
        <w:t xml:space="preserve"> l</w:t>
      </w:r>
      <w:r w:rsidRPr="008F1D5A">
        <w:rPr>
          <w:i/>
          <w:iCs/>
          <w:color w:val="000000"/>
          <w:sz w:val="20"/>
        </w:rPr>
        <w:t>a vite e il fico danno le loro ricchezze.</w:t>
      </w:r>
      <w:r w:rsidR="008F1D5A" w:rsidRPr="008F1D5A">
        <w:rPr>
          <w:i/>
          <w:iCs/>
          <w:color w:val="000000"/>
          <w:sz w:val="20"/>
        </w:rPr>
        <w:t xml:space="preserve"> </w:t>
      </w:r>
      <w:r w:rsidRPr="008F1D5A">
        <w:rPr>
          <w:i/>
          <w:iCs/>
          <w:color w:val="000000"/>
          <w:sz w:val="20"/>
        </w:rPr>
        <w:t>Voi, figli di Sion, rallegratevi,</w:t>
      </w:r>
      <w:r w:rsidR="008F1D5A" w:rsidRPr="008F1D5A">
        <w:rPr>
          <w:i/>
          <w:iCs/>
          <w:color w:val="000000"/>
          <w:sz w:val="20"/>
        </w:rPr>
        <w:t xml:space="preserve"> </w:t>
      </w:r>
      <w:r w:rsidRPr="008F1D5A">
        <w:rPr>
          <w:i/>
          <w:iCs/>
          <w:color w:val="000000"/>
          <w:sz w:val="20"/>
        </w:rPr>
        <w:t>gioite nel Signore, vostro Dio,</w:t>
      </w:r>
      <w:r w:rsidR="008F1D5A" w:rsidRPr="008F1D5A">
        <w:rPr>
          <w:i/>
          <w:iCs/>
          <w:color w:val="000000"/>
          <w:sz w:val="20"/>
        </w:rPr>
        <w:t xml:space="preserve"> </w:t>
      </w:r>
      <w:r w:rsidRPr="008F1D5A">
        <w:rPr>
          <w:i/>
          <w:iCs/>
          <w:color w:val="000000"/>
          <w:sz w:val="20"/>
        </w:rPr>
        <w:t>perché vi dà la pioggia in giusta misura,</w:t>
      </w:r>
      <w:r w:rsidR="008F1D5A" w:rsidRPr="008F1D5A">
        <w:rPr>
          <w:i/>
          <w:iCs/>
          <w:color w:val="000000"/>
          <w:sz w:val="20"/>
        </w:rPr>
        <w:t xml:space="preserve"> </w:t>
      </w:r>
      <w:r w:rsidRPr="008F1D5A">
        <w:rPr>
          <w:i/>
          <w:iCs/>
          <w:color w:val="000000"/>
          <w:sz w:val="20"/>
        </w:rPr>
        <w:t>per voi fa scendere l’acqua,</w:t>
      </w:r>
      <w:r w:rsidR="008F1D5A" w:rsidRPr="008F1D5A">
        <w:rPr>
          <w:i/>
          <w:iCs/>
          <w:color w:val="000000"/>
          <w:sz w:val="20"/>
        </w:rPr>
        <w:t xml:space="preserve"> </w:t>
      </w:r>
      <w:r w:rsidRPr="008F1D5A">
        <w:rPr>
          <w:i/>
          <w:iCs/>
          <w:color w:val="000000"/>
          <w:sz w:val="20"/>
        </w:rPr>
        <w:t>la pioggia d’autunno e di primavera,</w:t>
      </w:r>
      <w:r w:rsidR="008F1D5A" w:rsidRPr="008F1D5A">
        <w:rPr>
          <w:i/>
          <w:iCs/>
          <w:color w:val="000000"/>
          <w:sz w:val="20"/>
        </w:rPr>
        <w:t xml:space="preserve"> </w:t>
      </w:r>
      <w:r w:rsidRPr="008F1D5A">
        <w:rPr>
          <w:i/>
          <w:iCs/>
          <w:color w:val="000000"/>
          <w:sz w:val="20"/>
        </w:rPr>
        <w:t>come in passato.</w:t>
      </w:r>
      <w:r w:rsidR="008F1D5A" w:rsidRPr="008F1D5A">
        <w:rPr>
          <w:i/>
          <w:iCs/>
          <w:color w:val="000000"/>
          <w:sz w:val="20"/>
        </w:rPr>
        <w:t xml:space="preserve"> </w:t>
      </w:r>
      <w:r w:rsidRPr="008F1D5A">
        <w:rPr>
          <w:i/>
          <w:iCs/>
          <w:color w:val="000000"/>
          <w:sz w:val="20"/>
        </w:rPr>
        <w:t>Le aie si riempiranno di grano</w:t>
      </w:r>
      <w:r w:rsidR="008F1D5A" w:rsidRPr="008F1D5A">
        <w:rPr>
          <w:i/>
          <w:iCs/>
          <w:color w:val="000000"/>
          <w:sz w:val="20"/>
        </w:rPr>
        <w:t xml:space="preserve"> </w:t>
      </w:r>
      <w:r w:rsidRPr="008F1D5A">
        <w:rPr>
          <w:i/>
          <w:iCs/>
          <w:color w:val="000000"/>
          <w:sz w:val="20"/>
        </w:rPr>
        <w:t>e i tini traboccheranno di vino nuovo e di olio.</w:t>
      </w:r>
      <w:r w:rsidR="008F1D5A" w:rsidRPr="008F1D5A">
        <w:rPr>
          <w:i/>
          <w:iCs/>
          <w:color w:val="000000"/>
          <w:sz w:val="20"/>
        </w:rPr>
        <w:t xml:space="preserve"> </w:t>
      </w:r>
      <w:r w:rsidRPr="008F1D5A">
        <w:rPr>
          <w:i/>
          <w:iCs/>
          <w:color w:val="000000"/>
          <w:sz w:val="20"/>
        </w:rPr>
        <w:t>Vi compenserò delle annate</w:t>
      </w:r>
      <w:r w:rsidR="008F1D5A" w:rsidRPr="008F1D5A">
        <w:rPr>
          <w:i/>
          <w:iCs/>
          <w:color w:val="000000"/>
          <w:sz w:val="20"/>
        </w:rPr>
        <w:t xml:space="preserve"> </w:t>
      </w:r>
      <w:r w:rsidRPr="008F1D5A">
        <w:rPr>
          <w:i/>
          <w:iCs/>
          <w:color w:val="000000"/>
          <w:sz w:val="20"/>
        </w:rPr>
        <w:t>divorate dalla locusta e dal bruco,</w:t>
      </w:r>
      <w:r w:rsidR="008F1D5A" w:rsidRPr="008F1D5A">
        <w:rPr>
          <w:i/>
          <w:iCs/>
          <w:color w:val="000000"/>
          <w:sz w:val="20"/>
        </w:rPr>
        <w:t xml:space="preserve"> </w:t>
      </w:r>
      <w:r w:rsidRPr="008F1D5A">
        <w:rPr>
          <w:i/>
          <w:iCs/>
          <w:color w:val="000000"/>
          <w:sz w:val="20"/>
        </w:rPr>
        <w:t>dal grillo e dalla cavalletta,</w:t>
      </w:r>
      <w:r w:rsidR="008F1D5A" w:rsidRPr="008F1D5A">
        <w:rPr>
          <w:i/>
          <w:iCs/>
          <w:color w:val="000000"/>
          <w:sz w:val="20"/>
        </w:rPr>
        <w:t xml:space="preserve"> </w:t>
      </w:r>
      <w:r w:rsidRPr="008F1D5A">
        <w:rPr>
          <w:i/>
          <w:iCs/>
          <w:color w:val="000000"/>
          <w:sz w:val="20"/>
        </w:rPr>
        <w:t>da quel grande esercito</w:t>
      </w:r>
      <w:r w:rsidR="008F1D5A" w:rsidRPr="008F1D5A">
        <w:rPr>
          <w:i/>
          <w:iCs/>
          <w:color w:val="000000"/>
          <w:sz w:val="20"/>
        </w:rPr>
        <w:t xml:space="preserve"> </w:t>
      </w:r>
      <w:r w:rsidRPr="008F1D5A">
        <w:rPr>
          <w:i/>
          <w:iCs/>
          <w:color w:val="000000"/>
          <w:sz w:val="20"/>
        </w:rPr>
        <w:t>che ho mandato contro di voi.</w:t>
      </w:r>
      <w:r w:rsidR="008F1D5A" w:rsidRPr="008F1D5A">
        <w:rPr>
          <w:i/>
          <w:iCs/>
          <w:color w:val="000000"/>
          <w:sz w:val="20"/>
        </w:rPr>
        <w:t xml:space="preserve"> </w:t>
      </w:r>
      <w:r w:rsidRPr="008F1D5A">
        <w:rPr>
          <w:i/>
          <w:iCs/>
          <w:color w:val="000000"/>
          <w:sz w:val="20"/>
        </w:rPr>
        <w:t>Mangerete in abbondanza, a sazietà,</w:t>
      </w:r>
      <w:r w:rsidR="008F1D5A" w:rsidRPr="008F1D5A">
        <w:rPr>
          <w:i/>
          <w:iCs/>
          <w:color w:val="000000"/>
          <w:sz w:val="20"/>
        </w:rPr>
        <w:t xml:space="preserve"> </w:t>
      </w:r>
      <w:r w:rsidRPr="008F1D5A">
        <w:rPr>
          <w:i/>
          <w:iCs/>
          <w:color w:val="000000"/>
          <w:sz w:val="20"/>
        </w:rPr>
        <w:t>e loderete il nome del Signore, vostro Dio,</w:t>
      </w:r>
      <w:r w:rsidR="008F1D5A" w:rsidRPr="008F1D5A">
        <w:rPr>
          <w:i/>
          <w:iCs/>
          <w:color w:val="000000"/>
          <w:sz w:val="20"/>
        </w:rPr>
        <w:t xml:space="preserve"> </w:t>
      </w:r>
      <w:r w:rsidRPr="008F1D5A">
        <w:rPr>
          <w:i/>
          <w:iCs/>
          <w:color w:val="000000"/>
          <w:sz w:val="20"/>
        </w:rPr>
        <w:t>che in mezzo a voi ha fatto meraviglie:</w:t>
      </w:r>
      <w:r w:rsidR="008F1D5A" w:rsidRPr="008F1D5A">
        <w:rPr>
          <w:i/>
          <w:iCs/>
          <w:color w:val="000000"/>
          <w:sz w:val="20"/>
        </w:rPr>
        <w:t xml:space="preserve"> </w:t>
      </w:r>
      <w:r w:rsidRPr="008F1D5A">
        <w:rPr>
          <w:i/>
          <w:iCs/>
          <w:color w:val="000000"/>
          <w:sz w:val="20"/>
        </w:rPr>
        <w:t>mai più vergogna per il mio popolo.</w:t>
      </w:r>
      <w:r w:rsidR="008F1D5A" w:rsidRPr="008F1D5A">
        <w:rPr>
          <w:i/>
          <w:iCs/>
          <w:color w:val="000000"/>
          <w:sz w:val="20"/>
        </w:rPr>
        <w:t xml:space="preserve"> </w:t>
      </w:r>
      <w:r w:rsidRPr="008F1D5A">
        <w:rPr>
          <w:i/>
          <w:iCs/>
          <w:color w:val="000000"/>
          <w:sz w:val="20"/>
        </w:rPr>
        <w:t>Allora voi riconoscerete che io sono in mezzo a Israele,</w:t>
      </w:r>
      <w:r w:rsidR="008F1D5A" w:rsidRPr="008F1D5A">
        <w:rPr>
          <w:i/>
          <w:iCs/>
          <w:color w:val="000000"/>
          <w:sz w:val="20"/>
        </w:rPr>
        <w:t xml:space="preserve"> </w:t>
      </w:r>
      <w:r w:rsidRPr="008F1D5A">
        <w:rPr>
          <w:i/>
          <w:iCs/>
          <w:color w:val="000000"/>
          <w:sz w:val="20"/>
        </w:rPr>
        <w:t>e che io sono il Signore, vostro Dio,</w:t>
      </w:r>
      <w:r w:rsidR="008F1D5A" w:rsidRPr="008F1D5A">
        <w:rPr>
          <w:i/>
          <w:iCs/>
          <w:color w:val="000000"/>
          <w:sz w:val="20"/>
        </w:rPr>
        <w:t xml:space="preserve"> </w:t>
      </w:r>
      <w:r w:rsidRPr="008F1D5A">
        <w:rPr>
          <w:i/>
          <w:iCs/>
          <w:color w:val="000000"/>
          <w:sz w:val="20"/>
        </w:rPr>
        <w:t>e non ce ne sono altri:</w:t>
      </w:r>
      <w:r w:rsidR="008F1D5A" w:rsidRPr="008F1D5A">
        <w:rPr>
          <w:i/>
          <w:iCs/>
          <w:color w:val="000000"/>
          <w:sz w:val="20"/>
        </w:rPr>
        <w:t xml:space="preserve"> </w:t>
      </w:r>
      <w:r w:rsidRPr="008F1D5A">
        <w:rPr>
          <w:i/>
          <w:iCs/>
          <w:color w:val="000000"/>
          <w:sz w:val="20"/>
        </w:rPr>
        <w:t xml:space="preserve">mai più vergogna per il mio popolo» (Gl 2,1-27). </w:t>
      </w:r>
      <w:r w:rsidR="008F1D5A" w:rsidRPr="008F1D5A">
        <w:rPr>
          <w:i/>
          <w:iCs/>
          <w:color w:val="000000"/>
          <w:sz w:val="20"/>
        </w:rPr>
        <w:t xml:space="preserve"> </w:t>
      </w:r>
    </w:p>
    <w:p w14:paraId="36707817" w14:textId="77777777" w:rsidR="00384917" w:rsidRPr="008F1D5A" w:rsidRDefault="00384917" w:rsidP="008F1D5A">
      <w:pPr>
        <w:pStyle w:val="Corpotesto"/>
        <w:rPr>
          <w:i/>
          <w:iCs/>
          <w:color w:val="000000"/>
          <w:sz w:val="20"/>
        </w:rPr>
      </w:pPr>
      <w:r w:rsidRPr="008F1D5A">
        <w:rPr>
          <w:i/>
          <w:iCs/>
          <w:color w:val="000000"/>
          <w:sz w:val="20"/>
        </w:rPr>
        <w:t>Oracolo su Ninive. Libro della visione di Naum da Elkos.</w:t>
      </w:r>
    </w:p>
    <w:p w14:paraId="13BBDD74" w14:textId="77777777" w:rsidR="008F1D5A" w:rsidRPr="008F1D5A" w:rsidRDefault="00384917" w:rsidP="008F1D5A">
      <w:pPr>
        <w:pStyle w:val="Corpotesto"/>
        <w:rPr>
          <w:i/>
          <w:iCs/>
          <w:color w:val="000000"/>
          <w:sz w:val="20"/>
        </w:rPr>
      </w:pPr>
      <w:r w:rsidRPr="008F1D5A">
        <w:rPr>
          <w:i/>
          <w:iCs/>
          <w:color w:val="000000"/>
          <w:sz w:val="20"/>
        </w:rPr>
        <w:t>Un Dio geloso e vendicatore è il Signore,</w:t>
      </w:r>
      <w:r w:rsidR="008F1D5A" w:rsidRPr="008F1D5A">
        <w:rPr>
          <w:i/>
          <w:iCs/>
          <w:color w:val="000000"/>
          <w:sz w:val="20"/>
        </w:rPr>
        <w:t xml:space="preserve"> </w:t>
      </w:r>
      <w:r w:rsidRPr="008F1D5A">
        <w:rPr>
          <w:i/>
          <w:iCs/>
          <w:color w:val="000000"/>
          <w:sz w:val="20"/>
        </w:rPr>
        <w:t>vendicatore è il Signore, pieno di collera.</w:t>
      </w:r>
      <w:r w:rsidR="008F1D5A" w:rsidRPr="008F1D5A">
        <w:rPr>
          <w:i/>
          <w:iCs/>
          <w:color w:val="000000"/>
          <w:sz w:val="20"/>
        </w:rPr>
        <w:t xml:space="preserve"> </w:t>
      </w:r>
      <w:r w:rsidRPr="008F1D5A">
        <w:rPr>
          <w:i/>
          <w:iCs/>
          <w:color w:val="000000"/>
          <w:sz w:val="20"/>
        </w:rPr>
        <w:t>Il Signore si vendica degli avversari</w:t>
      </w:r>
      <w:r w:rsidR="008F1D5A" w:rsidRPr="008F1D5A">
        <w:rPr>
          <w:i/>
          <w:iCs/>
          <w:color w:val="000000"/>
          <w:sz w:val="20"/>
        </w:rPr>
        <w:t xml:space="preserve"> </w:t>
      </w:r>
      <w:r w:rsidRPr="008F1D5A">
        <w:rPr>
          <w:i/>
          <w:iCs/>
          <w:color w:val="000000"/>
          <w:sz w:val="20"/>
        </w:rPr>
        <w:t>e serba rancore verso i nemici.</w:t>
      </w:r>
      <w:r w:rsidR="008F1D5A" w:rsidRPr="008F1D5A">
        <w:rPr>
          <w:i/>
          <w:iCs/>
          <w:color w:val="000000"/>
          <w:sz w:val="20"/>
        </w:rPr>
        <w:t xml:space="preserve"> </w:t>
      </w:r>
      <w:r w:rsidRPr="008F1D5A">
        <w:rPr>
          <w:i/>
          <w:iCs/>
          <w:color w:val="000000"/>
          <w:sz w:val="20"/>
        </w:rPr>
        <w:t>Il Signore è lento all’ira, ma grande nella potenza</w:t>
      </w:r>
      <w:r w:rsidR="008F1D5A" w:rsidRPr="008F1D5A">
        <w:rPr>
          <w:i/>
          <w:iCs/>
          <w:color w:val="000000"/>
          <w:sz w:val="20"/>
        </w:rPr>
        <w:t xml:space="preserve"> </w:t>
      </w:r>
      <w:r w:rsidRPr="008F1D5A">
        <w:rPr>
          <w:i/>
          <w:iCs/>
          <w:color w:val="000000"/>
          <w:sz w:val="20"/>
        </w:rPr>
        <w:t>e nulla lascia impunito.</w:t>
      </w:r>
      <w:r w:rsidR="008F1D5A" w:rsidRPr="008F1D5A">
        <w:rPr>
          <w:i/>
          <w:iCs/>
          <w:color w:val="000000"/>
          <w:sz w:val="20"/>
        </w:rPr>
        <w:t xml:space="preserve"> N</w:t>
      </w:r>
      <w:r w:rsidRPr="008F1D5A">
        <w:rPr>
          <w:i/>
          <w:iCs/>
          <w:color w:val="000000"/>
          <w:sz w:val="20"/>
        </w:rPr>
        <w:t>ell’uragano e nella tempesta è il suo cammino</w:t>
      </w:r>
      <w:r w:rsidR="008F1D5A" w:rsidRPr="008F1D5A">
        <w:rPr>
          <w:i/>
          <w:iCs/>
          <w:color w:val="000000"/>
          <w:sz w:val="20"/>
        </w:rPr>
        <w:t xml:space="preserve"> </w:t>
      </w:r>
      <w:r w:rsidRPr="008F1D5A">
        <w:rPr>
          <w:i/>
          <w:iCs/>
          <w:color w:val="000000"/>
          <w:sz w:val="20"/>
        </w:rPr>
        <w:t>e le nubi sono la polvere dei suoi passi.</w:t>
      </w:r>
      <w:r w:rsidR="008F1D5A" w:rsidRPr="008F1D5A">
        <w:rPr>
          <w:i/>
          <w:iCs/>
          <w:color w:val="000000"/>
          <w:sz w:val="20"/>
        </w:rPr>
        <w:t xml:space="preserve"> </w:t>
      </w:r>
      <w:r w:rsidRPr="008F1D5A">
        <w:rPr>
          <w:i/>
          <w:iCs/>
          <w:color w:val="000000"/>
          <w:sz w:val="20"/>
        </w:rPr>
        <w:t>Minaccia il mare e lo rende asciutto,</w:t>
      </w:r>
      <w:r w:rsidR="008F1D5A" w:rsidRPr="008F1D5A">
        <w:rPr>
          <w:i/>
          <w:iCs/>
          <w:color w:val="000000"/>
          <w:sz w:val="20"/>
        </w:rPr>
        <w:t xml:space="preserve"> </w:t>
      </w:r>
      <w:r w:rsidRPr="008F1D5A">
        <w:rPr>
          <w:i/>
          <w:iCs/>
          <w:color w:val="000000"/>
          <w:sz w:val="20"/>
        </w:rPr>
        <w:t>prosciuga tutti i fiumi.</w:t>
      </w:r>
      <w:r w:rsidR="008F1D5A" w:rsidRPr="008F1D5A">
        <w:rPr>
          <w:i/>
          <w:iCs/>
          <w:color w:val="000000"/>
          <w:sz w:val="20"/>
        </w:rPr>
        <w:t xml:space="preserve"> </w:t>
      </w:r>
      <w:r w:rsidRPr="008F1D5A">
        <w:rPr>
          <w:i/>
          <w:iCs/>
          <w:color w:val="000000"/>
          <w:sz w:val="20"/>
        </w:rPr>
        <w:t>Basan e il Carmelo inaridiscono,</w:t>
      </w:r>
      <w:r w:rsidR="008F1D5A" w:rsidRPr="008F1D5A">
        <w:rPr>
          <w:i/>
          <w:iCs/>
          <w:color w:val="000000"/>
          <w:sz w:val="20"/>
        </w:rPr>
        <w:t xml:space="preserve"> </w:t>
      </w:r>
      <w:r w:rsidRPr="008F1D5A">
        <w:rPr>
          <w:i/>
          <w:iCs/>
          <w:color w:val="000000"/>
          <w:sz w:val="20"/>
        </w:rPr>
        <w:t>anche il fiore del Libano languisce.</w:t>
      </w:r>
      <w:r w:rsidR="008F1D5A" w:rsidRPr="008F1D5A">
        <w:rPr>
          <w:i/>
          <w:iCs/>
          <w:color w:val="000000"/>
          <w:sz w:val="20"/>
        </w:rPr>
        <w:t xml:space="preserve"> </w:t>
      </w:r>
      <w:r w:rsidRPr="008F1D5A">
        <w:rPr>
          <w:i/>
          <w:iCs/>
          <w:color w:val="000000"/>
          <w:sz w:val="20"/>
        </w:rPr>
        <w:t>Davanti a lui tremano i monti,</w:t>
      </w:r>
      <w:r w:rsidR="008F1D5A" w:rsidRPr="008F1D5A">
        <w:rPr>
          <w:i/>
          <w:iCs/>
          <w:color w:val="000000"/>
          <w:sz w:val="20"/>
        </w:rPr>
        <w:t xml:space="preserve"> </w:t>
      </w:r>
      <w:r w:rsidRPr="008F1D5A">
        <w:rPr>
          <w:i/>
          <w:iCs/>
          <w:color w:val="000000"/>
          <w:sz w:val="20"/>
        </w:rPr>
        <w:t>ondeggiano i colli.</w:t>
      </w:r>
      <w:r w:rsidR="008F1D5A" w:rsidRPr="008F1D5A">
        <w:rPr>
          <w:i/>
          <w:iCs/>
          <w:color w:val="000000"/>
          <w:sz w:val="20"/>
        </w:rPr>
        <w:t xml:space="preserve"> </w:t>
      </w:r>
      <w:r w:rsidRPr="008F1D5A">
        <w:rPr>
          <w:i/>
          <w:iCs/>
          <w:color w:val="000000"/>
          <w:sz w:val="20"/>
        </w:rPr>
        <w:t>Si leva la terra davanti a lui,</w:t>
      </w:r>
      <w:r w:rsidR="008F1D5A" w:rsidRPr="008F1D5A">
        <w:rPr>
          <w:i/>
          <w:iCs/>
          <w:color w:val="000000"/>
          <w:sz w:val="20"/>
        </w:rPr>
        <w:t xml:space="preserve"> </w:t>
      </w:r>
      <w:r w:rsidRPr="008F1D5A">
        <w:rPr>
          <w:i/>
          <w:iCs/>
          <w:color w:val="000000"/>
          <w:sz w:val="20"/>
        </w:rPr>
        <w:t>il mondo e tutti i suoi abitanti.</w:t>
      </w:r>
      <w:r w:rsidR="008F1D5A" w:rsidRPr="008F1D5A">
        <w:rPr>
          <w:i/>
          <w:iCs/>
          <w:color w:val="000000"/>
          <w:sz w:val="20"/>
        </w:rPr>
        <w:t xml:space="preserve"> </w:t>
      </w:r>
      <w:r w:rsidRPr="008F1D5A">
        <w:rPr>
          <w:i/>
          <w:iCs/>
          <w:color w:val="000000"/>
          <w:sz w:val="20"/>
        </w:rPr>
        <w:t>Davanti al suo sdegno chi può resistere</w:t>
      </w:r>
      <w:r w:rsidR="008F1D5A" w:rsidRPr="008F1D5A">
        <w:rPr>
          <w:i/>
          <w:iCs/>
          <w:color w:val="000000"/>
          <w:sz w:val="20"/>
        </w:rPr>
        <w:t xml:space="preserve"> </w:t>
      </w:r>
      <w:r w:rsidRPr="008F1D5A">
        <w:rPr>
          <w:i/>
          <w:iCs/>
          <w:color w:val="000000"/>
          <w:sz w:val="20"/>
        </w:rPr>
        <w:t>e affrontare il furore della sua ira?</w:t>
      </w:r>
      <w:r w:rsidR="008F1D5A" w:rsidRPr="008F1D5A">
        <w:rPr>
          <w:i/>
          <w:iCs/>
          <w:color w:val="000000"/>
          <w:sz w:val="20"/>
        </w:rPr>
        <w:t xml:space="preserve"> </w:t>
      </w:r>
      <w:r w:rsidRPr="008F1D5A">
        <w:rPr>
          <w:i/>
          <w:iCs/>
          <w:color w:val="000000"/>
          <w:sz w:val="20"/>
        </w:rPr>
        <w:t>La sua collera si spande come il fuoco</w:t>
      </w:r>
      <w:r w:rsidR="008F1D5A" w:rsidRPr="008F1D5A">
        <w:rPr>
          <w:i/>
          <w:iCs/>
          <w:color w:val="000000"/>
          <w:sz w:val="20"/>
        </w:rPr>
        <w:t xml:space="preserve"> </w:t>
      </w:r>
      <w:r w:rsidRPr="008F1D5A">
        <w:rPr>
          <w:i/>
          <w:iCs/>
          <w:color w:val="000000"/>
          <w:sz w:val="20"/>
        </w:rPr>
        <w:t>e alla sua presenza le rocce si spezzano.</w:t>
      </w:r>
      <w:r w:rsidR="008F1D5A" w:rsidRPr="008F1D5A">
        <w:rPr>
          <w:i/>
          <w:iCs/>
          <w:color w:val="000000"/>
          <w:sz w:val="20"/>
        </w:rPr>
        <w:t xml:space="preserve"> </w:t>
      </w:r>
      <w:r w:rsidRPr="008F1D5A">
        <w:rPr>
          <w:i/>
          <w:iCs/>
          <w:color w:val="000000"/>
          <w:sz w:val="20"/>
        </w:rPr>
        <w:t>Buono è il Signore, un asilo sicuro</w:t>
      </w:r>
      <w:r w:rsidR="008F1D5A" w:rsidRPr="008F1D5A">
        <w:rPr>
          <w:i/>
          <w:iCs/>
          <w:color w:val="000000"/>
          <w:sz w:val="20"/>
        </w:rPr>
        <w:t xml:space="preserve"> </w:t>
      </w:r>
      <w:r w:rsidRPr="008F1D5A">
        <w:rPr>
          <w:i/>
          <w:iCs/>
          <w:color w:val="000000"/>
          <w:sz w:val="20"/>
        </w:rPr>
        <w:t>nel giorno dell’angoscia.</w:t>
      </w:r>
      <w:r w:rsidR="008F1D5A" w:rsidRPr="008F1D5A">
        <w:rPr>
          <w:i/>
          <w:iCs/>
          <w:color w:val="000000"/>
          <w:sz w:val="20"/>
        </w:rPr>
        <w:t xml:space="preserve"> </w:t>
      </w:r>
      <w:r w:rsidRPr="008F1D5A">
        <w:rPr>
          <w:i/>
          <w:iCs/>
          <w:color w:val="000000"/>
          <w:sz w:val="20"/>
        </w:rPr>
        <w:t>Si prende cura di chi si rifugia in lui</w:t>
      </w:r>
      <w:r w:rsidR="008F1D5A" w:rsidRPr="008F1D5A">
        <w:rPr>
          <w:i/>
          <w:iCs/>
          <w:color w:val="000000"/>
          <w:sz w:val="20"/>
        </w:rPr>
        <w:t xml:space="preserve"> </w:t>
      </w:r>
      <w:r w:rsidRPr="008F1D5A">
        <w:rPr>
          <w:i/>
          <w:iCs/>
          <w:color w:val="000000"/>
          <w:sz w:val="20"/>
        </w:rPr>
        <w:t>anche quando l’inondazione avanza.</w:t>
      </w:r>
      <w:r w:rsidR="008F1D5A" w:rsidRPr="008F1D5A">
        <w:rPr>
          <w:i/>
          <w:iCs/>
          <w:color w:val="000000"/>
          <w:sz w:val="20"/>
        </w:rPr>
        <w:t xml:space="preserve"> </w:t>
      </w:r>
      <w:r w:rsidRPr="008F1D5A">
        <w:rPr>
          <w:i/>
          <w:iCs/>
          <w:color w:val="000000"/>
          <w:sz w:val="20"/>
        </w:rPr>
        <w:t>Distrugge chi insorge contro di lui,</w:t>
      </w:r>
      <w:r w:rsidR="008F1D5A" w:rsidRPr="008F1D5A">
        <w:rPr>
          <w:i/>
          <w:iCs/>
          <w:color w:val="000000"/>
          <w:sz w:val="20"/>
        </w:rPr>
        <w:t xml:space="preserve"> </w:t>
      </w:r>
      <w:r w:rsidRPr="008F1D5A">
        <w:rPr>
          <w:i/>
          <w:iCs/>
          <w:color w:val="000000"/>
          <w:sz w:val="20"/>
        </w:rPr>
        <w:t>i suoi nemici insegue nelle tenebre.</w:t>
      </w:r>
      <w:r w:rsidR="008F1D5A" w:rsidRPr="008F1D5A">
        <w:rPr>
          <w:i/>
          <w:iCs/>
          <w:color w:val="000000"/>
          <w:sz w:val="20"/>
        </w:rPr>
        <w:t xml:space="preserve"> </w:t>
      </w:r>
      <w:r w:rsidRPr="008F1D5A">
        <w:rPr>
          <w:i/>
          <w:iCs/>
          <w:color w:val="000000"/>
          <w:sz w:val="20"/>
        </w:rPr>
        <w:t>Che cosa tramate voi contro il Signore?</w:t>
      </w:r>
      <w:r w:rsidR="008F1D5A" w:rsidRPr="008F1D5A">
        <w:rPr>
          <w:i/>
          <w:iCs/>
          <w:color w:val="000000"/>
          <w:sz w:val="20"/>
        </w:rPr>
        <w:t xml:space="preserve"> </w:t>
      </w:r>
      <w:r w:rsidRPr="008F1D5A">
        <w:rPr>
          <w:i/>
          <w:iCs/>
          <w:color w:val="000000"/>
          <w:sz w:val="20"/>
        </w:rPr>
        <w:t>Egli distrugge:</w:t>
      </w:r>
      <w:r w:rsidR="008F1D5A" w:rsidRPr="008F1D5A">
        <w:rPr>
          <w:i/>
          <w:iCs/>
          <w:color w:val="000000"/>
          <w:sz w:val="20"/>
        </w:rPr>
        <w:t xml:space="preserve"> </w:t>
      </w:r>
      <w:r w:rsidRPr="008F1D5A">
        <w:rPr>
          <w:i/>
          <w:iCs/>
          <w:color w:val="000000"/>
          <w:sz w:val="20"/>
        </w:rPr>
        <w:t>non sopravverrà due volte la sciagura,</w:t>
      </w:r>
      <w:r w:rsidR="008F1D5A" w:rsidRPr="008F1D5A">
        <w:rPr>
          <w:i/>
          <w:iCs/>
          <w:color w:val="000000"/>
          <w:sz w:val="20"/>
        </w:rPr>
        <w:t xml:space="preserve"> </w:t>
      </w:r>
      <w:r w:rsidRPr="008F1D5A">
        <w:rPr>
          <w:i/>
          <w:iCs/>
          <w:color w:val="000000"/>
          <w:sz w:val="20"/>
        </w:rPr>
        <w:t>poiché, intrecciati come rovi,</w:t>
      </w:r>
      <w:r w:rsidR="008F1D5A" w:rsidRPr="008F1D5A">
        <w:rPr>
          <w:i/>
          <w:iCs/>
          <w:color w:val="000000"/>
          <w:sz w:val="20"/>
        </w:rPr>
        <w:t xml:space="preserve"> </w:t>
      </w:r>
      <w:r w:rsidRPr="008F1D5A">
        <w:rPr>
          <w:i/>
          <w:iCs/>
          <w:color w:val="000000"/>
          <w:sz w:val="20"/>
        </w:rPr>
        <w:t>avvinazzati come ubriachi,</w:t>
      </w:r>
      <w:r w:rsidR="008F1D5A" w:rsidRPr="008F1D5A">
        <w:rPr>
          <w:i/>
          <w:iCs/>
          <w:color w:val="000000"/>
          <w:sz w:val="20"/>
        </w:rPr>
        <w:t xml:space="preserve"> </w:t>
      </w:r>
      <w:r w:rsidRPr="008F1D5A">
        <w:rPr>
          <w:i/>
          <w:iCs/>
          <w:color w:val="000000"/>
          <w:sz w:val="20"/>
        </w:rPr>
        <w:t>saranno consunti come paglia secca.</w:t>
      </w:r>
      <w:r w:rsidR="008F1D5A" w:rsidRPr="008F1D5A">
        <w:rPr>
          <w:i/>
          <w:iCs/>
          <w:color w:val="000000"/>
          <w:sz w:val="20"/>
        </w:rPr>
        <w:t xml:space="preserve"> </w:t>
      </w:r>
      <w:r w:rsidRPr="008F1D5A">
        <w:rPr>
          <w:i/>
          <w:iCs/>
          <w:color w:val="000000"/>
          <w:sz w:val="20"/>
        </w:rPr>
        <w:t>Da te è uscito</w:t>
      </w:r>
      <w:r w:rsidR="008F1D5A" w:rsidRPr="008F1D5A">
        <w:rPr>
          <w:i/>
          <w:iCs/>
          <w:color w:val="000000"/>
          <w:sz w:val="20"/>
        </w:rPr>
        <w:t xml:space="preserve"> </w:t>
      </w:r>
      <w:r w:rsidRPr="008F1D5A">
        <w:rPr>
          <w:i/>
          <w:iCs/>
          <w:color w:val="000000"/>
          <w:sz w:val="20"/>
        </w:rPr>
        <w:t>colui che trama il male contro il Signore.</w:t>
      </w:r>
      <w:r w:rsidR="008F1D5A" w:rsidRPr="008F1D5A">
        <w:rPr>
          <w:i/>
          <w:iCs/>
          <w:color w:val="000000"/>
          <w:sz w:val="20"/>
        </w:rPr>
        <w:t xml:space="preserve"> </w:t>
      </w:r>
    </w:p>
    <w:p w14:paraId="292B6F7A" w14:textId="77777777" w:rsidR="00384917" w:rsidRPr="008F1D5A" w:rsidRDefault="00384917" w:rsidP="008F1D5A">
      <w:pPr>
        <w:pStyle w:val="Corpotesto"/>
        <w:rPr>
          <w:i/>
          <w:iCs/>
          <w:color w:val="000000"/>
          <w:sz w:val="20"/>
        </w:rPr>
      </w:pPr>
      <w:r w:rsidRPr="008F1D5A">
        <w:rPr>
          <w:i/>
          <w:iCs/>
          <w:color w:val="000000"/>
          <w:sz w:val="20"/>
        </w:rPr>
        <w:t>Così dice il Signore:</w:t>
      </w:r>
      <w:r w:rsidR="008F1D5A" w:rsidRPr="008F1D5A">
        <w:rPr>
          <w:i/>
          <w:iCs/>
          <w:color w:val="000000"/>
          <w:sz w:val="20"/>
        </w:rPr>
        <w:t xml:space="preserve"> </w:t>
      </w:r>
      <w:r w:rsidRPr="008F1D5A">
        <w:rPr>
          <w:i/>
          <w:iCs/>
          <w:color w:val="000000"/>
          <w:sz w:val="20"/>
        </w:rPr>
        <w:t>«Siano pure potenti, siano pure numerosi,</w:t>
      </w:r>
      <w:r w:rsidR="008F1D5A" w:rsidRPr="008F1D5A">
        <w:rPr>
          <w:i/>
          <w:iCs/>
          <w:color w:val="000000"/>
          <w:sz w:val="20"/>
        </w:rPr>
        <w:t xml:space="preserve"> </w:t>
      </w:r>
      <w:r w:rsidRPr="008F1D5A">
        <w:rPr>
          <w:i/>
          <w:iCs/>
          <w:color w:val="000000"/>
          <w:sz w:val="20"/>
        </w:rPr>
        <w:t>saranno falciati e spariranno.</w:t>
      </w:r>
      <w:r w:rsidR="008F1D5A" w:rsidRPr="008F1D5A">
        <w:rPr>
          <w:i/>
          <w:iCs/>
          <w:color w:val="000000"/>
          <w:sz w:val="20"/>
        </w:rPr>
        <w:t xml:space="preserve"> </w:t>
      </w:r>
      <w:r w:rsidRPr="008F1D5A">
        <w:rPr>
          <w:i/>
          <w:iCs/>
          <w:color w:val="000000"/>
          <w:sz w:val="20"/>
        </w:rPr>
        <w:t>Ma se ti ho afflitto, non ti affliggerò più.</w:t>
      </w:r>
      <w:r w:rsidR="008F1D5A" w:rsidRPr="008F1D5A">
        <w:rPr>
          <w:i/>
          <w:iCs/>
          <w:color w:val="000000"/>
          <w:sz w:val="20"/>
        </w:rPr>
        <w:t xml:space="preserve"> </w:t>
      </w:r>
      <w:r w:rsidRPr="008F1D5A">
        <w:rPr>
          <w:i/>
          <w:iCs/>
          <w:color w:val="000000"/>
          <w:sz w:val="20"/>
        </w:rPr>
        <w:t>Ora, infrangerò il suo giogo che ti opprime,</w:t>
      </w:r>
      <w:r w:rsidR="008F1D5A" w:rsidRPr="008F1D5A">
        <w:rPr>
          <w:i/>
          <w:iCs/>
          <w:color w:val="000000"/>
          <w:sz w:val="20"/>
        </w:rPr>
        <w:t xml:space="preserve"> </w:t>
      </w:r>
      <w:r w:rsidRPr="008F1D5A">
        <w:rPr>
          <w:i/>
          <w:iCs/>
          <w:color w:val="000000"/>
          <w:sz w:val="20"/>
        </w:rPr>
        <w:t xml:space="preserve">spezzerò le </w:t>
      </w:r>
      <w:r w:rsidRPr="008F1D5A">
        <w:rPr>
          <w:i/>
          <w:iCs/>
          <w:color w:val="000000"/>
          <w:sz w:val="20"/>
        </w:rPr>
        <w:lastRenderedPageBreak/>
        <w:t>tue catene».</w:t>
      </w:r>
      <w:r w:rsidR="008F1D5A" w:rsidRPr="008F1D5A">
        <w:rPr>
          <w:i/>
          <w:iCs/>
          <w:color w:val="000000"/>
          <w:sz w:val="20"/>
        </w:rPr>
        <w:t xml:space="preserve"> </w:t>
      </w:r>
      <w:r w:rsidRPr="008F1D5A">
        <w:rPr>
          <w:i/>
          <w:iCs/>
          <w:color w:val="000000"/>
          <w:sz w:val="20"/>
        </w:rPr>
        <w:t>Contro di te decreta il Signore:</w:t>
      </w:r>
      <w:r w:rsidR="008F1D5A" w:rsidRPr="008F1D5A">
        <w:rPr>
          <w:i/>
          <w:iCs/>
          <w:color w:val="000000"/>
          <w:sz w:val="20"/>
        </w:rPr>
        <w:t xml:space="preserve"> </w:t>
      </w:r>
      <w:r w:rsidRPr="008F1D5A">
        <w:rPr>
          <w:i/>
          <w:iCs/>
          <w:color w:val="000000"/>
          <w:sz w:val="20"/>
        </w:rPr>
        <w:t>«Nessuna discendenza porterà il tuo nome,</w:t>
      </w:r>
      <w:r w:rsidR="008F1D5A" w:rsidRPr="008F1D5A">
        <w:rPr>
          <w:i/>
          <w:iCs/>
          <w:color w:val="000000"/>
          <w:sz w:val="20"/>
        </w:rPr>
        <w:t xml:space="preserve"> </w:t>
      </w:r>
      <w:r w:rsidRPr="008F1D5A">
        <w:rPr>
          <w:i/>
          <w:iCs/>
          <w:color w:val="000000"/>
          <w:sz w:val="20"/>
        </w:rPr>
        <w:t>dal tempio dei tuoi dèi farò sparire</w:t>
      </w:r>
      <w:r w:rsidR="008F1D5A" w:rsidRPr="008F1D5A">
        <w:rPr>
          <w:i/>
          <w:iCs/>
          <w:color w:val="000000"/>
          <w:sz w:val="20"/>
        </w:rPr>
        <w:t xml:space="preserve"> </w:t>
      </w:r>
      <w:r w:rsidRPr="008F1D5A">
        <w:rPr>
          <w:i/>
          <w:iCs/>
          <w:color w:val="000000"/>
          <w:sz w:val="20"/>
        </w:rPr>
        <w:t>le statue scolpite e quelle fuse,</w:t>
      </w:r>
      <w:r w:rsidR="008F1D5A" w:rsidRPr="008F1D5A">
        <w:rPr>
          <w:i/>
          <w:iCs/>
          <w:color w:val="000000"/>
          <w:sz w:val="20"/>
        </w:rPr>
        <w:t xml:space="preserve"> </w:t>
      </w:r>
      <w:r w:rsidRPr="008F1D5A">
        <w:rPr>
          <w:i/>
          <w:iCs/>
          <w:color w:val="000000"/>
          <w:sz w:val="20"/>
        </w:rPr>
        <w:t xml:space="preserve">preparerò il tuo sepolcro, poiché non vali nulla» (Naum 1,1.14). </w:t>
      </w:r>
    </w:p>
    <w:p w14:paraId="026067FA" w14:textId="77777777" w:rsidR="008F1D5A" w:rsidRPr="008F1D5A" w:rsidRDefault="00384917" w:rsidP="008F1D5A">
      <w:pPr>
        <w:pStyle w:val="Corpotesto"/>
        <w:rPr>
          <w:i/>
          <w:iCs/>
          <w:color w:val="000000"/>
          <w:sz w:val="20"/>
        </w:rPr>
      </w:pPr>
      <w:r w:rsidRPr="008F1D5A">
        <w:rPr>
          <w:i/>
          <w:iCs/>
          <w:color w:val="000000"/>
          <w:sz w:val="20"/>
        </w:rPr>
        <w:t>Ecco sui monti i passi d’un messaggero</w:t>
      </w:r>
      <w:r w:rsidR="008F1D5A" w:rsidRPr="008F1D5A">
        <w:rPr>
          <w:i/>
          <w:iCs/>
          <w:color w:val="000000"/>
          <w:sz w:val="20"/>
        </w:rPr>
        <w:t xml:space="preserve"> </w:t>
      </w:r>
      <w:r w:rsidRPr="008F1D5A">
        <w:rPr>
          <w:i/>
          <w:iCs/>
          <w:color w:val="000000"/>
          <w:sz w:val="20"/>
        </w:rPr>
        <w:t>che annuncia la pace!</w:t>
      </w:r>
      <w:r w:rsidR="008F1D5A" w:rsidRPr="008F1D5A">
        <w:rPr>
          <w:i/>
          <w:iCs/>
          <w:color w:val="000000"/>
          <w:sz w:val="20"/>
        </w:rPr>
        <w:t xml:space="preserve"> </w:t>
      </w:r>
      <w:r w:rsidRPr="008F1D5A">
        <w:rPr>
          <w:i/>
          <w:iCs/>
          <w:color w:val="000000"/>
          <w:sz w:val="20"/>
        </w:rPr>
        <w:t>Celebra le tue feste, Giuda, sciogli i tuoi voti,</w:t>
      </w:r>
      <w:r w:rsidR="008F1D5A" w:rsidRPr="008F1D5A">
        <w:rPr>
          <w:i/>
          <w:iCs/>
          <w:color w:val="000000"/>
          <w:sz w:val="20"/>
        </w:rPr>
        <w:t xml:space="preserve"> </w:t>
      </w:r>
      <w:r w:rsidRPr="008F1D5A">
        <w:rPr>
          <w:i/>
          <w:iCs/>
          <w:color w:val="000000"/>
          <w:sz w:val="20"/>
        </w:rPr>
        <w:t>poiché il malvagio non passerà più su di te:</w:t>
      </w:r>
      <w:r w:rsidR="008F1D5A" w:rsidRPr="008F1D5A">
        <w:rPr>
          <w:i/>
          <w:iCs/>
          <w:color w:val="000000"/>
          <w:sz w:val="20"/>
        </w:rPr>
        <w:t xml:space="preserve"> </w:t>
      </w:r>
      <w:r w:rsidRPr="008F1D5A">
        <w:rPr>
          <w:i/>
          <w:iCs/>
          <w:color w:val="000000"/>
          <w:sz w:val="20"/>
        </w:rPr>
        <w:t>egli è del tutto annientato.</w:t>
      </w:r>
      <w:r w:rsidR="008F1D5A" w:rsidRPr="008F1D5A">
        <w:rPr>
          <w:i/>
          <w:iCs/>
          <w:color w:val="000000"/>
          <w:sz w:val="20"/>
        </w:rPr>
        <w:t xml:space="preserve"> </w:t>
      </w:r>
      <w:r w:rsidRPr="008F1D5A">
        <w:rPr>
          <w:i/>
          <w:iCs/>
          <w:color w:val="000000"/>
          <w:sz w:val="20"/>
        </w:rPr>
        <w:t>Contro di te avanza un distruttore.</w:t>
      </w:r>
      <w:r w:rsidR="008F1D5A" w:rsidRPr="008F1D5A">
        <w:rPr>
          <w:i/>
          <w:iCs/>
          <w:color w:val="000000"/>
          <w:sz w:val="20"/>
        </w:rPr>
        <w:t xml:space="preserve"> </w:t>
      </w:r>
      <w:r w:rsidRPr="008F1D5A">
        <w:rPr>
          <w:i/>
          <w:iCs/>
          <w:color w:val="000000"/>
          <w:sz w:val="20"/>
        </w:rPr>
        <w:t>«Monta la guardia alla fortezza,</w:t>
      </w:r>
      <w:r w:rsidR="008F1D5A" w:rsidRPr="008F1D5A">
        <w:rPr>
          <w:i/>
          <w:iCs/>
          <w:color w:val="000000"/>
          <w:sz w:val="20"/>
        </w:rPr>
        <w:t xml:space="preserve"> </w:t>
      </w:r>
      <w:r w:rsidRPr="008F1D5A">
        <w:rPr>
          <w:i/>
          <w:iCs/>
          <w:color w:val="000000"/>
          <w:sz w:val="20"/>
        </w:rPr>
        <w:t>sorveglia le vie, cingi i tuoi fianchi,</w:t>
      </w:r>
      <w:r w:rsidR="008F1D5A" w:rsidRPr="008F1D5A">
        <w:rPr>
          <w:i/>
          <w:iCs/>
          <w:color w:val="000000"/>
          <w:sz w:val="20"/>
        </w:rPr>
        <w:t xml:space="preserve"> </w:t>
      </w:r>
      <w:r w:rsidRPr="008F1D5A">
        <w:rPr>
          <w:i/>
          <w:iCs/>
          <w:color w:val="000000"/>
          <w:sz w:val="20"/>
        </w:rPr>
        <w:t>raccogli tutte le forze».</w:t>
      </w:r>
      <w:r w:rsidR="008F1D5A" w:rsidRPr="008F1D5A">
        <w:rPr>
          <w:i/>
          <w:iCs/>
          <w:color w:val="000000"/>
          <w:sz w:val="20"/>
        </w:rPr>
        <w:t xml:space="preserve"> </w:t>
      </w:r>
    </w:p>
    <w:p w14:paraId="47818E54" w14:textId="77777777" w:rsidR="008F1D5A" w:rsidRPr="008F1D5A" w:rsidRDefault="00384917" w:rsidP="008F1D5A">
      <w:pPr>
        <w:pStyle w:val="Corpotesto"/>
        <w:rPr>
          <w:i/>
          <w:iCs/>
          <w:color w:val="000000"/>
          <w:sz w:val="20"/>
        </w:rPr>
      </w:pPr>
      <w:r w:rsidRPr="008F1D5A">
        <w:rPr>
          <w:i/>
          <w:iCs/>
          <w:color w:val="000000"/>
          <w:sz w:val="20"/>
        </w:rPr>
        <w:t>Infatti il Signore restaura il vanto di Giacobbe,</w:t>
      </w:r>
      <w:r w:rsidR="008F1D5A" w:rsidRPr="008F1D5A">
        <w:rPr>
          <w:i/>
          <w:iCs/>
          <w:color w:val="000000"/>
          <w:sz w:val="20"/>
        </w:rPr>
        <w:t xml:space="preserve"> </w:t>
      </w:r>
      <w:r w:rsidRPr="008F1D5A">
        <w:rPr>
          <w:i/>
          <w:iCs/>
          <w:color w:val="000000"/>
          <w:sz w:val="20"/>
        </w:rPr>
        <w:t>rinnova il vanto d’Israele,</w:t>
      </w:r>
      <w:r w:rsidR="008F1D5A" w:rsidRPr="008F1D5A">
        <w:rPr>
          <w:i/>
          <w:iCs/>
          <w:color w:val="000000"/>
          <w:sz w:val="20"/>
        </w:rPr>
        <w:t xml:space="preserve"> </w:t>
      </w:r>
      <w:r w:rsidRPr="008F1D5A">
        <w:rPr>
          <w:i/>
          <w:iCs/>
          <w:color w:val="000000"/>
          <w:sz w:val="20"/>
        </w:rPr>
        <w:t>anche se i briganti li hanno depredati</w:t>
      </w:r>
      <w:r w:rsidR="008F1D5A" w:rsidRPr="008F1D5A">
        <w:rPr>
          <w:i/>
          <w:iCs/>
          <w:color w:val="000000"/>
          <w:sz w:val="20"/>
        </w:rPr>
        <w:t xml:space="preserve"> </w:t>
      </w:r>
      <w:r w:rsidRPr="008F1D5A">
        <w:rPr>
          <w:i/>
          <w:iCs/>
          <w:color w:val="000000"/>
          <w:sz w:val="20"/>
        </w:rPr>
        <w:t>e saccheggiano i loro tralci.</w:t>
      </w:r>
      <w:r w:rsidR="008F1D5A" w:rsidRPr="008F1D5A">
        <w:rPr>
          <w:i/>
          <w:iCs/>
          <w:color w:val="000000"/>
          <w:sz w:val="20"/>
        </w:rPr>
        <w:t xml:space="preserve"> </w:t>
      </w:r>
      <w:r w:rsidRPr="008F1D5A">
        <w:rPr>
          <w:i/>
          <w:iCs/>
          <w:color w:val="000000"/>
          <w:sz w:val="20"/>
        </w:rPr>
        <w:t>Lo scudo dei suoi prodi rosseggia,</w:t>
      </w:r>
      <w:r w:rsidR="008F1D5A" w:rsidRPr="008F1D5A">
        <w:rPr>
          <w:i/>
          <w:iCs/>
          <w:color w:val="000000"/>
          <w:sz w:val="20"/>
        </w:rPr>
        <w:t xml:space="preserve"> </w:t>
      </w:r>
      <w:r w:rsidRPr="008F1D5A">
        <w:rPr>
          <w:i/>
          <w:iCs/>
          <w:color w:val="000000"/>
          <w:sz w:val="20"/>
        </w:rPr>
        <w:t>i guerrieri sono vestiti di scarlatto,</w:t>
      </w:r>
      <w:r w:rsidR="008F1D5A" w:rsidRPr="008F1D5A">
        <w:rPr>
          <w:i/>
          <w:iCs/>
          <w:color w:val="000000"/>
          <w:sz w:val="20"/>
        </w:rPr>
        <w:t xml:space="preserve"> </w:t>
      </w:r>
      <w:r w:rsidRPr="008F1D5A">
        <w:rPr>
          <w:i/>
          <w:iCs/>
          <w:color w:val="000000"/>
          <w:sz w:val="20"/>
        </w:rPr>
        <w:t>come fuoco scintillano i carri di ferro</w:t>
      </w:r>
      <w:r w:rsidR="008F1D5A" w:rsidRPr="008F1D5A">
        <w:rPr>
          <w:i/>
          <w:iCs/>
          <w:color w:val="000000"/>
          <w:sz w:val="20"/>
        </w:rPr>
        <w:t xml:space="preserve"> </w:t>
      </w:r>
      <w:r w:rsidRPr="008F1D5A">
        <w:rPr>
          <w:i/>
          <w:iCs/>
          <w:color w:val="000000"/>
          <w:sz w:val="20"/>
        </w:rPr>
        <w:tab/>
        <w:t>pronti all’attacco,</w:t>
      </w:r>
      <w:r w:rsidR="008F1D5A">
        <w:rPr>
          <w:i/>
          <w:iCs/>
          <w:color w:val="000000"/>
          <w:sz w:val="20"/>
        </w:rPr>
        <w:t xml:space="preserve"> </w:t>
      </w:r>
      <w:r w:rsidRPr="008F1D5A">
        <w:rPr>
          <w:i/>
          <w:iCs/>
          <w:color w:val="000000"/>
          <w:sz w:val="20"/>
        </w:rPr>
        <w:t>si brandiscono le lance.</w:t>
      </w:r>
      <w:r w:rsidR="008F1D5A" w:rsidRPr="008F1D5A">
        <w:rPr>
          <w:i/>
          <w:iCs/>
          <w:color w:val="000000"/>
          <w:sz w:val="20"/>
        </w:rPr>
        <w:t xml:space="preserve"> </w:t>
      </w:r>
      <w:r w:rsidRPr="008F1D5A">
        <w:rPr>
          <w:i/>
          <w:iCs/>
          <w:color w:val="000000"/>
          <w:sz w:val="20"/>
        </w:rPr>
        <w:t>Per le vie avanzano i carri,</w:t>
      </w:r>
      <w:r w:rsidR="008F1D5A" w:rsidRPr="008F1D5A">
        <w:rPr>
          <w:i/>
          <w:iCs/>
          <w:color w:val="000000"/>
          <w:sz w:val="20"/>
        </w:rPr>
        <w:t xml:space="preserve"> </w:t>
      </w:r>
      <w:r w:rsidRPr="008F1D5A">
        <w:rPr>
          <w:i/>
          <w:iCs/>
          <w:color w:val="000000"/>
          <w:sz w:val="20"/>
        </w:rPr>
        <w:t>scorrazzano per le piazze,</w:t>
      </w:r>
      <w:r w:rsidR="008F1D5A" w:rsidRPr="008F1D5A">
        <w:rPr>
          <w:i/>
          <w:iCs/>
          <w:color w:val="000000"/>
          <w:sz w:val="20"/>
        </w:rPr>
        <w:t xml:space="preserve"> </w:t>
      </w:r>
      <w:r w:rsidRPr="008F1D5A">
        <w:rPr>
          <w:i/>
          <w:iCs/>
          <w:color w:val="000000"/>
          <w:sz w:val="20"/>
        </w:rPr>
        <w:t>il loro aspetto è come di fiamma,</w:t>
      </w:r>
      <w:r w:rsidR="008F1D5A" w:rsidRPr="008F1D5A">
        <w:rPr>
          <w:i/>
          <w:iCs/>
          <w:color w:val="000000"/>
          <w:sz w:val="20"/>
        </w:rPr>
        <w:t xml:space="preserve"> </w:t>
      </w:r>
      <w:r w:rsidRPr="008F1D5A">
        <w:rPr>
          <w:i/>
          <w:iCs/>
          <w:color w:val="000000"/>
          <w:sz w:val="20"/>
        </w:rPr>
        <w:t>guizzano come saette.</w:t>
      </w:r>
      <w:r w:rsidR="008F1D5A" w:rsidRPr="008F1D5A">
        <w:rPr>
          <w:i/>
          <w:iCs/>
          <w:color w:val="000000"/>
          <w:sz w:val="20"/>
        </w:rPr>
        <w:t xml:space="preserve"> </w:t>
      </w:r>
      <w:r w:rsidRPr="008F1D5A">
        <w:rPr>
          <w:i/>
          <w:iCs/>
          <w:color w:val="000000"/>
          <w:sz w:val="20"/>
        </w:rPr>
        <w:t>Si fa l’appello dei più coraggiosi,</w:t>
      </w:r>
      <w:r w:rsidR="008F1D5A" w:rsidRPr="008F1D5A">
        <w:rPr>
          <w:i/>
          <w:iCs/>
          <w:color w:val="000000"/>
          <w:sz w:val="20"/>
        </w:rPr>
        <w:t xml:space="preserve"> </w:t>
      </w:r>
      <w:r w:rsidRPr="008F1D5A">
        <w:rPr>
          <w:i/>
          <w:iCs/>
          <w:color w:val="000000"/>
          <w:sz w:val="20"/>
        </w:rPr>
        <w:t>che accorrendo si urtano:</w:t>
      </w:r>
      <w:r w:rsidR="008F1D5A" w:rsidRPr="008F1D5A">
        <w:rPr>
          <w:i/>
          <w:iCs/>
          <w:color w:val="000000"/>
          <w:sz w:val="20"/>
        </w:rPr>
        <w:t xml:space="preserve"> </w:t>
      </w:r>
      <w:r w:rsidRPr="008F1D5A">
        <w:rPr>
          <w:i/>
          <w:iCs/>
          <w:color w:val="000000"/>
          <w:sz w:val="20"/>
        </w:rPr>
        <w:t>essi si slanciano verso le mura,</w:t>
      </w:r>
      <w:r w:rsidR="008F1D5A" w:rsidRPr="008F1D5A">
        <w:rPr>
          <w:i/>
          <w:iCs/>
          <w:color w:val="000000"/>
          <w:sz w:val="20"/>
        </w:rPr>
        <w:t xml:space="preserve"> </w:t>
      </w:r>
      <w:r w:rsidRPr="008F1D5A">
        <w:rPr>
          <w:i/>
          <w:iCs/>
          <w:color w:val="000000"/>
          <w:sz w:val="20"/>
        </w:rPr>
        <w:t>la copertura di scudi è formata.</w:t>
      </w:r>
      <w:r w:rsidR="008F1D5A" w:rsidRPr="008F1D5A">
        <w:rPr>
          <w:i/>
          <w:iCs/>
          <w:color w:val="000000"/>
          <w:sz w:val="20"/>
        </w:rPr>
        <w:t xml:space="preserve"> </w:t>
      </w:r>
    </w:p>
    <w:p w14:paraId="503E024F" w14:textId="77777777" w:rsidR="00384917" w:rsidRPr="008F1D5A" w:rsidRDefault="00384917" w:rsidP="008F1D5A">
      <w:pPr>
        <w:pStyle w:val="Corpotesto"/>
        <w:rPr>
          <w:i/>
          <w:iCs/>
          <w:color w:val="000000"/>
          <w:sz w:val="20"/>
        </w:rPr>
      </w:pPr>
      <w:r w:rsidRPr="008F1D5A">
        <w:rPr>
          <w:i/>
          <w:iCs/>
          <w:color w:val="000000"/>
          <w:sz w:val="20"/>
        </w:rPr>
        <w:t>Le porte dei fiumi si aprono,</w:t>
      </w:r>
      <w:r w:rsidR="008F1D5A" w:rsidRPr="008F1D5A">
        <w:rPr>
          <w:i/>
          <w:iCs/>
          <w:color w:val="000000"/>
          <w:sz w:val="20"/>
        </w:rPr>
        <w:t xml:space="preserve"> </w:t>
      </w:r>
      <w:r w:rsidRPr="008F1D5A">
        <w:rPr>
          <w:i/>
          <w:iCs/>
          <w:color w:val="000000"/>
          <w:sz w:val="20"/>
        </w:rPr>
        <w:t>la reggia trema tutta.</w:t>
      </w:r>
      <w:r w:rsidR="008F1D5A" w:rsidRPr="008F1D5A">
        <w:rPr>
          <w:i/>
          <w:iCs/>
          <w:color w:val="000000"/>
          <w:sz w:val="20"/>
        </w:rPr>
        <w:t xml:space="preserve"> </w:t>
      </w:r>
      <w:r w:rsidRPr="008F1D5A">
        <w:rPr>
          <w:i/>
          <w:iCs/>
          <w:color w:val="000000"/>
          <w:sz w:val="20"/>
        </w:rPr>
        <w:t>La Signora è condotta in esilio,</w:t>
      </w:r>
      <w:r w:rsidR="008F1D5A" w:rsidRPr="008F1D5A">
        <w:rPr>
          <w:i/>
          <w:iCs/>
          <w:color w:val="000000"/>
          <w:sz w:val="20"/>
        </w:rPr>
        <w:t xml:space="preserve"> </w:t>
      </w:r>
      <w:r w:rsidRPr="008F1D5A">
        <w:rPr>
          <w:i/>
          <w:iCs/>
          <w:color w:val="000000"/>
          <w:sz w:val="20"/>
        </w:rPr>
        <w:t>le sue ancelle gemono</w:t>
      </w:r>
      <w:r w:rsidR="008F1D5A" w:rsidRPr="008F1D5A">
        <w:rPr>
          <w:i/>
          <w:iCs/>
          <w:color w:val="000000"/>
          <w:sz w:val="20"/>
        </w:rPr>
        <w:t xml:space="preserve"> </w:t>
      </w:r>
      <w:r w:rsidRPr="008F1D5A">
        <w:rPr>
          <w:i/>
          <w:iCs/>
          <w:color w:val="000000"/>
          <w:sz w:val="20"/>
        </w:rPr>
        <w:t>con voce come di colombe,</w:t>
      </w:r>
      <w:r w:rsidR="008F1D5A" w:rsidRPr="008F1D5A">
        <w:rPr>
          <w:i/>
          <w:iCs/>
          <w:color w:val="000000"/>
          <w:sz w:val="20"/>
        </w:rPr>
        <w:t xml:space="preserve"> </w:t>
      </w:r>
      <w:r w:rsidRPr="008F1D5A">
        <w:rPr>
          <w:i/>
          <w:iCs/>
          <w:color w:val="000000"/>
          <w:sz w:val="20"/>
        </w:rPr>
        <w:t>percuotendosi il petto.</w:t>
      </w:r>
      <w:r w:rsidR="008F1D5A" w:rsidRPr="008F1D5A">
        <w:rPr>
          <w:i/>
          <w:iCs/>
          <w:color w:val="000000"/>
          <w:sz w:val="20"/>
        </w:rPr>
        <w:t xml:space="preserve"> </w:t>
      </w:r>
      <w:r w:rsidRPr="008F1D5A">
        <w:rPr>
          <w:i/>
          <w:iCs/>
          <w:color w:val="000000"/>
          <w:sz w:val="20"/>
        </w:rPr>
        <w:t>Ninive è sempre stata come una vasca piena d’acqua,</w:t>
      </w:r>
      <w:r w:rsidR="008F1D5A" w:rsidRPr="008F1D5A">
        <w:rPr>
          <w:i/>
          <w:iCs/>
          <w:color w:val="000000"/>
          <w:sz w:val="20"/>
        </w:rPr>
        <w:t xml:space="preserve"> </w:t>
      </w:r>
      <w:r w:rsidRPr="008F1D5A">
        <w:rPr>
          <w:i/>
          <w:iCs/>
          <w:color w:val="000000"/>
          <w:sz w:val="20"/>
        </w:rPr>
        <w:t>ma ora le acque sfuggono.</w:t>
      </w:r>
      <w:r w:rsidR="008F1D5A" w:rsidRPr="008F1D5A">
        <w:rPr>
          <w:i/>
          <w:iCs/>
          <w:color w:val="000000"/>
          <w:sz w:val="20"/>
        </w:rPr>
        <w:t xml:space="preserve"> </w:t>
      </w:r>
      <w:r w:rsidRPr="008F1D5A">
        <w:rPr>
          <w:i/>
          <w:iCs/>
          <w:color w:val="000000"/>
          <w:sz w:val="20"/>
        </w:rPr>
        <w:t>«Fermatevi! Fermatevi!», ma nessuno si volta.</w:t>
      </w:r>
      <w:r w:rsidR="008F1D5A" w:rsidRPr="008F1D5A">
        <w:rPr>
          <w:i/>
          <w:iCs/>
          <w:color w:val="000000"/>
          <w:sz w:val="20"/>
        </w:rPr>
        <w:t xml:space="preserve"> </w:t>
      </w:r>
      <w:r w:rsidRPr="008F1D5A">
        <w:rPr>
          <w:i/>
          <w:iCs/>
          <w:color w:val="000000"/>
          <w:sz w:val="20"/>
        </w:rPr>
        <w:t>«Saccheggiate l’argento, saccheggiate l’oro».</w:t>
      </w:r>
      <w:r w:rsidR="008F1D5A" w:rsidRPr="008F1D5A">
        <w:rPr>
          <w:i/>
          <w:iCs/>
          <w:color w:val="000000"/>
          <w:sz w:val="20"/>
        </w:rPr>
        <w:t xml:space="preserve"> </w:t>
      </w:r>
      <w:r w:rsidRPr="008F1D5A">
        <w:rPr>
          <w:i/>
          <w:iCs/>
          <w:color w:val="000000"/>
          <w:sz w:val="20"/>
        </w:rPr>
        <w:t>Ci sono tesori infiniti, ammassi d’oggetti preziosi!</w:t>
      </w:r>
      <w:r w:rsidR="008F1D5A" w:rsidRPr="008F1D5A">
        <w:rPr>
          <w:i/>
          <w:iCs/>
          <w:color w:val="000000"/>
          <w:sz w:val="20"/>
        </w:rPr>
        <w:t xml:space="preserve"> </w:t>
      </w:r>
      <w:r w:rsidRPr="008F1D5A">
        <w:rPr>
          <w:i/>
          <w:iCs/>
          <w:color w:val="000000"/>
          <w:sz w:val="20"/>
        </w:rPr>
        <w:t>Devastazione, spoliazione, desolazione;</w:t>
      </w:r>
      <w:r w:rsidR="008F1D5A" w:rsidRPr="008F1D5A">
        <w:rPr>
          <w:i/>
          <w:iCs/>
          <w:color w:val="000000"/>
          <w:sz w:val="20"/>
        </w:rPr>
        <w:t xml:space="preserve"> </w:t>
      </w:r>
      <w:r w:rsidRPr="008F1D5A">
        <w:rPr>
          <w:i/>
          <w:iCs/>
          <w:color w:val="000000"/>
          <w:sz w:val="20"/>
        </w:rPr>
        <w:t>cuori scoraggiati, ginocchia vacillanti,</w:t>
      </w:r>
      <w:r w:rsidR="008F1D5A" w:rsidRPr="008F1D5A">
        <w:rPr>
          <w:i/>
          <w:iCs/>
          <w:color w:val="000000"/>
          <w:sz w:val="20"/>
        </w:rPr>
        <w:t xml:space="preserve"> </w:t>
      </w:r>
      <w:r w:rsidRPr="008F1D5A">
        <w:rPr>
          <w:i/>
          <w:iCs/>
          <w:color w:val="000000"/>
          <w:sz w:val="20"/>
        </w:rPr>
        <w:t>brividi ai fianchi,</w:t>
      </w:r>
      <w:r w:rsidR="008F1D5A" w:rsidRPr="008F1D5A">
        <w:rPr>
          <w:i/>
          <w:iCs/>
          <w:color w:val="000000"/>
          <w:sz w:val="20"/>
        </w:rPr>
        <w:t xml:space="preserve"> </w:t>
      </w:r>
      <w:r w:rsidRPr="008F1D5A">
        <w:rPr>
          <w:i/>
          <w:iCs/>
          <w:color w:val="000000"/>
          <w:sz w:val="20"/>
        </w:rPr>
        <w:t>su tutti i volti il pallore.</w:t>
      </w:r>
    </w:p>
    <w:p w14:paraId="75EB80B7" w14:textId="77777777" w:rsidR="00384917" w:rsidRPr="008F1D5A" w:rsidRDefault="00384917" w:rsidP="008F1D5A">
      <w:pPr>
        <w:pStyle w:val="Corpotesto"/>
        <w:rPr>
          <w:i/>
          <w:iCs/>
          <w:color w:val="000000"/>
          <w:sz w:val="20"/>
        </w:rPr>
      </w:pPr>
      <w:r w:rsidRPr="008F1D5A">
        <w:rPr>
          <w:i/>
          <w:iCs/>
          <w:color w:val="000000"/>
          <w:sz w:val="20"/>
        </w:rPr>
        <w:t>Dov’è la tana dei leoni,</w:t>
      </w:r>
      <w:r w:rsidR="008F1D5A" w:rsidRPr="008F1D5A">
        <w:rPr>
          <w:i/>
          <w:iCs/>
          <w:color w:val="000000"/>
          <w:sz w:val="20"/>
        </w:rPr>
        <w:t xml:space="preserve"> </w:t>
      </w:r>
      <w:r w:rsidRPr="008F1D5A">
        <w:rPr>
          <w:i/>
          <w:iCs/>
          <w:color w:val="000000"/>
          <w:sz w:val="20"/>
        </w:rPr>
        <w:t>il luogo dove venivano nutriti i leoncelli?</w:t>
      </w:r>
      <w:r w:rsidR="008F1D5A" w:rsidRPr="008F1D5A">
        <w:rPr>
          <w:i/>
          <w:iCs/>
          <w:color w:val="000000"/>
          <w:sz w:val="20"/>
        </w:rPr>
        <w:t xml:space="preserve"> </w:t>
      </w:r>
      <w:r w:rsidRPr="008F1D5A">
        <w:rPr>
          <w:i/>
          <w:iCs/>
          <w:color w:val="000000"/>
          <w:sz w:val="20"/>
        </w:rPr>
        <w:t>Là si rifugiavano il leone, la leonessa e i leoncelli</w:t>
      </w:r>
      <w:r w:rsidR="008F1D5A" w:rsidRPr="008F1D5A">
        <w:rPr>
          <w:i/>
          <w:iCs/>
          <w:color w:val="000000"/>
          <w:sz w:val="20"/>
        </w:rPr>
        <w:t xml:space="preserve"> </w:t>
      </w:r>
      <w:r w:rsidRPr="008F1D5A">
        <w:rPr>
          <w:i/>
          <w:iCs/>
          <w:color w:val="000000"/>
          <w:sz w:val="20"/>
        </w:rPr>
        <w:t>e nessuno li disturbava.</w:t>
      </w:r>
      <w:r w:rsidR="008F1D5A" w:rsidRPr="008F1D5A">
        <w:rPr>
          <w:i/>
          <w:iCs/>
          <w:color w:val="000000"/>
          <w:sz w:val="20"/>
        </w:rPr>
        <w:t xml:space="preserve"> </w:t>
      </w:r>
      <w:r w:rsidRPr="008F1D5A">
        <w:rPr>
          <w:i/>
          <w:iCs/>
          <w:color w:val="000000"/>
          <w:sz w:val="20"/>
        </w:rPr>
        <w:t>Il leone sbranava per i suoi piccoli,</w:t>
      </w:r>
      <w:r w:rsidR="008F1D5A" w:rsidRPr="008F1D5A">
        <w:rPr>
          <w:i/>
          <w:iCs/>
          <w:color w:val="000000"/>
          <w:sz w:val="20"/>
        </w:rPr>
        <w:t xml:space="preserve"> </w:t>
      </w:r>
      <w:r w:rsidRPr="008F1D5A">
        <w:rPr>
          <w:i/>
          <w:iCs/>
          <w:color w:val="000000"/>
          <w:sz w:val="20"/>
        </w:rPr>
        <w:t>azzannava per le sue leonesse;</w:t>
      </w:r>
      <w:r w:rsidR="008F1D5A" w:rsidRPr="008F1D5A">
        <w:rPr>
          <w:i/>
          <w:iCs/>
          <w:color w:val="000000"/>
          <w:sz w:val="20"/>
        </w:rPr>
        <w:t xml:space="preserve"> </w:t>
      </w:r>
      <w:r w:rsidRPr="008F1D5A">
        <w:rPr>
          <w:i/>
          <w:iCs/>
          <w:color w:val="000000"/>
          <w:sz w:val="20"/>
        </w:rPr>
        <w:t>riempiva i suoi covi di preda, le sue tane di rapina.</w:t>
      </w:r>
      <w:r w:rsidR="008F1D5A" w:rsidRPr="008F1D5A">
        <w:rPr>
          <w:i/>
          <w:iCs/>
          <w:color w:val="000000"/>
          <w:sz w:val="20"/>
        </w:rPr>
        <w:t xml:space="preserve"> </w:t>
      </w:r>
      <w:r w:rsidRPr="008F1D5A">
        <w:rPr>
          <w:i/>
          <w:iCs/>
          <w:color w:val="000000"/>
          <w:sz w:val="20"/>
        </w:rPr>
        <w:t>«Eccomi a te</w:t>
      </w:r>
      <w:r w:rsidR="008F1D5A" w:rsidRPr="008F1D5A">
        <w:rPr>
          <w:i/>
          <w:iCs/>
          <w:color w:val="000000"/>
          <w:sz w:val="20"/>
        </w:rPr>
        <w:t xml:space="preserve"> </w:t>
      </w:r>
      <w:r w:rsidRPr="008F1D5A">
        <w:rPr>
          <w:i/>
          <w:iCs/>
          <w:color w:val="000000"/>
          <w:sz w:val="20"/>
        </w:rPr>
        <w:t>– oracolo del Signore degli eserciti –:</w:t>
      </w:r>
      <w:r w:rsidR="008F1D5A">
        <w:rPr>
          <w:i/>
          <w:iCs/>
          <w:color w:val="000000"/>
          <w:sz w:val="20"/>
        </w:rPr>
        <w:t xml:space="preserve"> m</w:t>
      </w:r>
      <w:r w:rsidRPr="008F1D5A">
        <w:rPr>
          <w:i/>
          <w:iCs/>
          <w:color w:val="000000"/>
          <w:sz w:val="20"/>
        </w:rPr>
        <w:t>anderò in fumo la tua moltitudine</w:t>
      </w:r>
      <w:r w:rsidR="008F1D5A" w:rsidRPr="008F1D5A">
        <w:rPr>
          <w:i/>
          <w:iCs/>
          <w:color w:val="000000"/>
          <w:sz w:val="20"/>
        </w:rPr>
        <w:t xml:space="preserve"> </w:t>
      </w:r>
      <w:r w:rsidRPr="008F1D5A">
        <w:rPr>
          <w:i/>
          <w:iCs/>
          <w:color w:val="000000"/>
          <w:sz w:val="20"/>
        </w:rPr>
        <w:t>e la spada divorerà i tuoi leoncelli.</w:t>
      </w:r>
      <w:r w:rsidR="008F1D5A" w:rsidRPr="008F1D5A">
        <w:rPr>
          <w:i/>
          <w:iCs/>
          <w:color w:val="000000"/>
          <w:sz w:val="20"/>
        </w:rPr>
        <w:t xml:space="preserve"> </w:t>
      </w:r>
      <w:r w:rsidRPr="008F1D5A">
        <w:rPr>
          <w:i/>
          <w:iCs/>
          <w:color w:val="000000"/>
          <w:sz w:val="20"/>
        </w:rPr>
        <w:t>Distruggerò dalla terra le tue prede,</w:t>
      </w:r>
      <w:r w:rsidR="008F1D5A" w:rsidRPr="008F1D5A">
        <w:rPr>
          <w:i/>
          <w:iCs/>
          <w:color w:val="000000"/>
          <w:sz w:val="20"/>
        </w:rPr>
        <w:t xml:space="preserve"> </w:t>
      </w:r>
      <w:r w:rsidRPr="008F1D5A">
        <w:rPr>
          <w:i/>
          <w:iCs/>
          <w:color w:val="000000"/>
          <w:sz w:val="20"/>
        </w:rPr>
        <w:t xml:space="preserve">non si udrà più la voce dei tuoi messaggeri» (Naum 2,1-14). </w:t>
      </w:r>
    </w:p>
    <w:p w14:paraId="66B5DB86" w14:textId="77777777" w:rsidR="00794ECB" w:rsidRDefault="00E4255F" w:rsidP="000F2B6B">
      <w:pPr>
        <w:pStyle w:val="Corpotesto"/>
        <w:rPr>
          <w:sz w:val="22"/>
        </w:rPr>
      </w:pPr>
      <w:r>
        <w:rPr>
          <w:sz w:val="22"/>
        </w:rPr>
        <w:t>L’esercito degli Assiri che si avventa contro Israele è più che uno sciame di cavallette in un campo di orzo o di grano ancora non giunto a maturazione, ma in via di crescita. Questo esercito è così potente da togliere il respiro ad ogni uomo. Non ci sono forze capaci di fermarlo. Esso è in tutto simile ad una mandria di elefanti inferociti, in attacco, contro una minuscola ragnatela che è il popolo dei Giudei.</w:t>
      </w:r>
    </w:p>
    <w:p w14:paraId="69B38502" w14:textId="77777777" w:rsidR="00E4255F" w:rsidRDefault="00E4255F" w:rsidP="000F2B6B">
      <w:pPr>
        <w:pStyle w:val="Corpotesto"/>
        <w:rPr>
          <w:sz w:val="22"/>
        </w:rPr>
      </w:pPr>
      <w:r>
        <w:rPr>
          <w:sz w:val="22"/>
        </w:rPr>
        <w:t>I Giudei solo apparentemente sono una tela di ragno. Con loro vi è una forza invisibile e invincibile che è il loro Dio e Signore. Solo che questa forza invisibile e onni</w:t>
      </w:r>
      <w:r w:rsidR="008C19C6">
        <w:rPr>
          <w:sz w:val="22"/>
        </w:rPr>
        <w:t>potente possiede uno strano modo</w:t>
      </w:r>
      <w:r>
        <w:rPr>
          <w:sz w:val="22"/>
        </w:rPr>
        <w:t xml:space="preserve"> di presentarsi in campo.</w:t>
      </w:r>
    </w:p>
    <w:p w14:paraId="27029C0F" w14:textId="77777777" w:rsidR="00E4255F" w:rsidRDefault="00D66802" w:rsidP="000F2B6B">
      <w:pPr>
        <w:pStyle w:val="Corpotesto"/>
        <w:rPr>
          <w:sz w:val="22"/>
        </w:rPr>
      </w:pPr>
      <w:r>
        <w:rPr>
          <w:sz w:val="22"/>
        </w:rPr>
        <w:t>Essa giunge quando tutte le risorse umane sono finite. Sempre per fare un esempio con la tela di ragno, finché dinanzi ad essa vi è anche un minuscolo filo d’erba, lui non interviene, perché altrimenti l’uomo potrebbe pensare che sia stata la sua forza a fare questo. Se invece dall</w:t>
      </w:r>
      <w:r w:rsidR="008C19C6">
        <w:rPr>
          <w:sz w:val="22"/>
        </w:rPr>
        <w:t>e</w:t>
      </w:r>
      <w:r>
        <w:rPr>
          <w:sz w:val="22"/>
        </w:rPr>
        <w:t xml:space="preserve"> più alte e robuste querce ed ogni altro albero e ogni arbusto e ogni filo d’erba che si interpone tra l’elefante o la mandria di elevanti e la tela del ragno sono stati travolti, è allora che il Signore interviene.</w:t>
      </w:r>
    </w:p>
    <w:p w14:paraId="2A29A85E" w14:textId="77777777" w:rsidR="00D66802" w:rsidRDefault="00D66802" w:rsidP="000F2B6B">
      <w:pPr>
        <w:pStyle w:val="Corpotesto"/>
        <w:rPr>
          <w:sz w:val="22"/>
        </w:rPr>
      </w:pPr>
      <w:r>
        <w:rPr>
          <w:sz w:val="22"/>
        </w:rPr>
        <w:t>In questo lasso di tempo, tra l’inizio della marci</w:t>
      </w:r>
      <w:r w:rsidR="008C19C6">
        <w:rPr>
          <w:sz w:val="22"/>
        </w:rPr>
        <w:t>a</w:t>
      </w:r>
      <w:r>
        <w:rPr>
          <w:sz w:val="22"/>
        </w:rPr>
        <w:t xml:space="preserve"> degli elefanti al trotto o al galoppo, per usare una immagine tratta dall’andatura dei cavalli, l’uomo è chiamato a far scendere in campo tutta la sua fede ed è qui che l’uomo si apre a Dio o si chiude ad esso, si abbandona oppure cerca lui una misera resistenza che poi alla fine dovrà abbandonare, a motivo della massa enorme che lo sovrasta e gli impedisce di poter esistere, vivere, continuare a sperare. </w:t>
      </w:r>
    </w:p>
    <w:p w14:paraId="1B2CEB7A" w14:textId="77777777" w:rsidR="00D66802" w:rsidRDefault="00D66802" w:rsidP="000F2B6B">
      <w:pPr>
        <w:pStyle w:val="Corpotesto"/>
        <w:rPr>
          <w:sz w:val="22"/>
        </w:rPr>
      </w:pPr>
      <w:r>
        <w:rPr>
          <w:sz w:val="22"/>
        </w:rPr>
        <w:t>È in questo lasso di tempo che l’uomo può soccombere. Ma è questa la vera prova della fede. Questa deve andare oltre tutto, nonostante ogni apparenza, ogni segno negativo che la storia continuamente gli invia.</w:t>
      </w:r>
    </w:p>
    <w:p w14:paraId="25526C2E" w14:textId="77777777" w:rsidR="00D66802" w:rsidRDefault="00D66802" w:rsidP="000F2B6B">
      <w:pPr>
        <w:pStyle w:val="Corpotesto"/>
        <w:rPr>
          <w:sz w:val="22"/>
        </w:rPr>
      </w:pPr>
      <w:r>
        <w:rPr>
          <w:sz w:val="22"/>
        </w:rPr>
        <w:t>L’uomo di fede dovrebbe fare suo il Salmo che San Pietro applica a Cristo Gesù il giorno della Pentecoste.</w:t>
      </w:r>
    </w:p>
    <w:p w14:paraId="660CF7C7" w14:textId="77777777" w:rsidR="00D66802" w:rsidRPr="00D66802" w:rsidRDefault="00D66802" w:rsidP="00D66802">
      <w:pPr>
        <w:pStyle w:val="Corpotesto"/>
        <w:rPr>
          <w:i/>
          <w:iCs/>
          <w:color w:val="000000"/>
          <w:sz w:val="20"/>
        </w:rPr>
      </w:pPr>
      <w:r w:rsidRPr="00D66802">
        <w:rPr>
          <w:i/>
          <w:iCs/>
          <w:color w:val="000000"/>
          <w:sz w:val="20"/>
        </w:rPr>
        <w:lastRenderedPageBreak/>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w:t>
      </w:r>
    </w:p>
    <w:p w14:paraId="1A8A69AF" w14:textId="77777777" w:rsidR="00D66802" w:rsidRPr="00D66802" w:rsidRDefault="00D66802" w:rsidP="00D66802">
      <w:pPr>
        <w:pStyle w:val="Corpotesto"/>
        <w:rPr>
          <w:i/>
          <w:iCs/>
          <w:color w:val="000000"/>
          <w:sz w:val="20"/>
        </w:rPr>
      </w:pPr>
      <w:r w:rsidRPr="00D66802">
        <w:rPr>
          <w:i/>
          <w:iCs/>
          <w:color w:val="000000"/>
          <w:sz w:val="20"/>
        </w:rPr>
        <w:t xml:space="preserve">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4B0510A0" w14:textId="77777777" w:rsidR="00D66802" w:rsidRDefault="00484EBA" w:rsidP="000F2B6B">
      <w:pPr>
        <w:pStyle w:val="Corpotesto"/>
        <w:rPr>
          <w:sz w:val="22"/>
        </w:rPr>
      </w:pPr>
      <w:r>
        <w:rPr>
          <w:sz w:val="22"/>
        </w:rPr>
        <w:t>Anche un altro Salmo dovrebbe poter</w:t>
      </w:r>
      <w:r w:rsidR="00D66802">
        <w:rPr>
          <w:sz w:val="22"/>
        </w:rPr>
        <w:t xml:space="preserve"> </w:t>
      </w:r>
      <w:r>
        <w:rPr>
          <w:sz w:val="22"/>
        </w:rPr>
        <w:t xml:space="preserve">sempre recitare l’uomo di Dio. È il Salmo che canta la relazione tra Israele e Dio, presentato come il Pastore d’Israele. </w:t>
      </w:r>
    </w:p>
    <w:p w14:paraId="1C5BB0DB" w14:textId="77777777" w:rsidR="00484EBA" w:rsidRPr="00484EBA" w:rsidRDefault="00484EBA" w:rsidP="00484EBA">
      <w:pPr>
        <w:pStyle w:val="Corpotesto"/>
        <w:rPr>
          <w:i/>
          <w:iCs/>
          <w:color w:val="000000"/>
          <w:sz w:val="20"/>
        </w:rPr>
      </w:pPr>
      <w:r w:rsidRPr="00484EBA">
        <w:rPr>
          <w:i/>
          <w:iCs/>
          <w:color w:val="000000"/>
          <w:sz w:val="20"/>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14:paraId="049C762A" w14:textId="77777777" w:rsidR="00484EBA" w:rsidRDefault="00484EBA" w:rsidP="000F2B6B">
      <w:pPr>
        <w:pStyle w:val="Corpotesto"/>
        <w:rPr>
          <w:sz w:val="22"/>
        </w:rPr>
      </w:pPr>
      <w:r>
        <w:rPr>
          <w:sz w:val="22"/>
        </w:rPr>
        <w:t>In una Chiesa, comodamente seduti, con un organo che guida la melodia, con il solista che dall’ambone intona a voce spiegata, tutto è facile. In una crisi come quella vissuta nella città di Betùlia, dove non c’è più acqua e non ci sono viver</w:t>
      </w:r>
      <w:r w:rsidR="008C19C6">
        <w:rPr>
          <w:sz w:val="22"/>
        </w:rPr>
        <w:t>i</w:t>
      </w:r>
      <w:r>
        <w:rPr>
          <w:sz w:val="22"/>
        </w:rPr>
        <w:t>, cantare questo salmo lo può solo chi è disposto a lasciarsi morire pur di non cadere nelle mani dei nemici. Tra la storia e la liturgia, tra l’evento catastrofico e la preghiera comoda dinanzi all’altare, sapendo che veramente nulla manca, è facile recitare questi Salmi.</w:t>
      </w:r>
    </w:p>
    <w:p w14:paraId="016DCA01" w14:textId="77777777" w:rsidR="00484EBA" w:rsidRDefault="00484EBA" w:rsidP="000F2B6B">
      <w:pPr>
        <w:pStyle w:val="Corpotesto"/>
        <w:rPr>
          <w:sz w:val="22"/>
        </w:rPr>
      </w:pPr>
      <w:r>
        <w:rPr>
          <w:sz w:val="22"/>
        </w:rPr>
        <w:t>In Betùlia di recitare questo Salmo nessuno ebbe più il coraggio e allora si fece un giuramento di consegnarsi al nemico entro cinque giorni, se il Signore non fosse venuto a liberare il suo popolo.</w:t>
      </w:r>
    </w:p>
    <w:p w14:paraId="6BEB4A4C" w14:textId="77777777" w:rsidR="00484EBA" w:rsidRDefault="00484EBA" w:rsidP="000F2B6B">
      <w:pPr>
        <w:pStyle w:val="Corpotesto"/>
        <w:rPr>
          <w:sz w:val="22"/>
        </w:rPr>
      </w:pPr>
      <w:r>
        <w:rPr>
          <w:sz w:val="22"/>
        </w:rPr>
        <w:t xml:space="preserve">La fede è persa. È sconfitta. Il Dio onnipotente viene messo alla prova. È Lui che deve dare un segno potente della sua esistenza anziché il popolo chiamato dal suo Dio a manifestare un segno potente della sua fede. </w:t>
      </w:r>
    </w:p>
    <w:p w14:paraId="3C8E3FD2" w14:textId="77777777" w:rsidR="00484EBA" w:rsidRDefault="00484EBA" w:rsidP="000F2B6B">
      <w:pPr>
        <w:pStyle w:val="Corpotesto"/>
        <w:rPr>
          <w:sz w:val="22"/>
        </w:rPr>
      </w:pPr>
      <w:r>
        <w:rPr>
          <w:sz w:val="22"/>
        </w:rPr>
        <w:t xml:space="preserve">Cristo Gesù sulla Croce diede al Padre questo stupendo segno di fede. Lui si lasciò morire per non abbandonare il Padre suo, sapendo però di non restare deluso, confuso, abbandonato. </w:t>
      </w:r>
    </w:p>
    <w:p w14:paraId="38332432" w14:textId="77777777" w:rsidR="00484EBA" w:rsidRDefault="00484EBA" w:rsidP="000F2B6B">
      <w:pPr>
        <w:pStyle w:val="Corpotesto"/>
        <w:rPr>
          <w:sz w:val="22"/>
        </w:rPr>
      </w:pPr>
      <w:r>
        <w:rPr>
          <w:sz w:val="22"/>
        </w:rPr>
        <w:t>Quanto succede dopo è tutto facile, bello, santo. Resta il fatto, che la fede, messa alla prova, si smarrì nel cuore di molti. Solo una persona la conservò salda nel suo cuore e fu la vittoria per tutto il popolo. Una sola persona crede fino in fondo e tutto il popolo viene salvato dal suo Dio.</w:t>
      </w:r>
    </w:p>
    <w:p w14:paraId="1D0061E4" w14:textId="77777777" w:rsidR="00484EBA" w:rsidRDefault="00853A6E" w:rsidP="000F2B6B">
      <w:pPr>
        <w:pStyle w:val="Corpotesto"/>
        <w:rPr>
          <w:sz w:val="22"/>
        </w:rPr>
      </w:pPr>
      <w:r>
        <w:rPr>
          <w:sz w:val="22"/>
        </w:rPr>
        <w:t>La Vergine Maria, Madre della Redenzione, ci aiuti a vivere la fede nella storia, quando una mandria di elefanti infuriano contro di noi e noi siamo chiamati a credere che il Signore ci salverà, non prima quando sono ancora lontan</w:t>
      </w:r>
      <w:r w:rsidR="008C19C6">
        <w:rPr>
          <w:sz w:val="22"/>
        </w:rPr>
        <w:t>i</w:t>
      </w:r>
      <w:r>
        <w:rPr>
          <w:sz w:val="22"/>
        </w:rPr>
        <w:t xml:space="preserve">, </w:t>
      </w:r>
      <w:r w:rsidR="008C19C6">
        <w:rPr>
          <w:sz w:val="22"/>
        </w:rPr>
        <w:t xml:space="preserve">ma </w:t>
      </w:r>
      <w:r>
        <w:rPr>
          <w:sz w:val="22"/>
        </w:rPr>
        <w:t>quando già essi sono con i piedi sulla nostra te</w:t>
      </w:r>
      <w:r w:rsidR="008C19C6">
        <w:rPr>
          <w:sz w:val="22"/>
        </w:rPr>
        <w:t>sta</w:t>
      </w:r>
      <w:r>
        <w:rPr>
          <w:sz w:val="22"/>
        </w:rPr>
        <w:t xml:space="preserve"> e sul nostro corpo.</w:t>
      </w:r>
    </w:p>
    <w:p w14:paraId="32B8257F" w14:textId="77777777" w:rsidR="00853A6E" w:rsidRDefault="00853A6E" w:rsidP="000F2B6B">
      <w:pPr>
        <w:pStyle w:val="Corpotesto"/>
        <w:rPr>
          <w:sz w:val="22"/>
        </w:rPr>
      </w:pPr>
      <w:r>
        <w:rPr>
          <w:sz w:val="22"/>
        </w:rPr>
        <w:t xml:space="preserve">Angeli e Santi sostengano il nostro cammino di fede in fede. </w:t>
      </w:r>
    </w:p>
    <w:p w14:paraId="5D833F6B" w14:textId="77777777" w:rsidR="000F2B6B" w:rsidRPr="008B4F55" w:rsidRDefault="000F2B6B" w:rsidP="000F2B6B">
      <w:pPr>
        <w:pStyle w:val="Corpotesto"/>
        <w:spacing w:after="0"/>
        <w:jc w:val="right"/>
        <w:rPr>
          <w:i/>
          <w:sz w:val="20"/>
        </w:rPr>
      </w:pPr>
      <w:r w:rsidRPr="008B4F55">
        <w:rPr>
          <w:i/>
          <w:sz w:val="20"/>
        </w:rPr>
        <w:t xml:space="preserve">Catanzaro </w:t>
      </w:r>
      <w:r w:rsidR="000676E4">
        <w:rPr>
          <w:i/>
          <w:sz w:val="20"/>
        </w:rPr>
        <w:t xml:space="preserve">3 Luglio </w:t>
      </w:r>
      <w:r w:rsidRPr="008B4F55">
        <w:rPr>
          <w:i/>
          <w:sz w:val="20"/>
        </w:rPr>
        <w:t>201</w:t>
      </w:r>
      <w:r w:rsidR="000676E4">
        <w:rPr>
          <w:i/>
          <w:sz w:val="20"/>
        </w:rPr>
        <w:t>3</w:t>
      </w:r>
    </w:p>
    <w:p w14:paraId="0F24D440" w14:textId="77777777" w:rsidR="000F2B6B" w:rsidRDefault="000676E4" w:rsidP="00120C1D">
      <w:pPr>
        <w:pStyle w:val="Corpotesto"/>
        <w:jc w:val="right"/>
        <w:rPr>
          <w:i/>
          <w:sz w:val="20"/>
        </w:rPr>
      </w:pPr>
      <w:r>
        <w:rPr>
          <w:i/>
          <w:sz w:val="20"/>
        </w:rPr>
        <w:t xml:space="preserve">Festa di San Tommaso Apostolo </w:t>
      </w:r>
    </w:p>
    <w:p w14:paraId="12EF4FB4" w14:textId="77777777" w:rsidR="00424794" w:rsidRDefault="00424794" w:rsidP="00120C1D">
      <w:pPr>
        <w:pStyle w:val="Corpotesto"/>
        <w:jc w:val="right"/>
        <w:rPr>
          <w:i/>
          <w:sz w:val="20"/>
        </w:rPr>
      </w:pPr>
    </w:p>
    <w:p w14:paraId="01D16591" w14:textId="77777777"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59320F7E" w14:textId="77777777" w:rsidR="000F2B6B" w:rsidRPr="002E788A" w:rsidRDefault="000F2B6B" w:rsidP="000F2B6B">
      <w:pPr>
        <w:pStyle w:val="Titolo1"/>
        <w:jc w:val="center"/>
        <w:rPr>
          <w:rFonts w:ascii="Arial" w:hAnsi="Arial"/>
          <w:bCs/>
          <w:color w:val="000000"/>
          <w:sz w:val="40"/>
        </w:rPr>
      </w:pPr>
      <w:bookmarkStart w:id="22" w:name="_Toc291783132"/>
      <w:bookmarkStart w:id="23" w:name="_Toc298427883"/>
      <w:bookmarkStart w:id="24" w:name="_Toc298444579"/>
      <w:bookmarkStart w:id="25" w:name="_Toc311519252"/>
      <w:bookmarkStart w:id="26" w:name="_Toc62155480"/>
      <w:r w:rsidRPr="002E788A">
        <w:rPr>
          <w:rFonts w:ascii="Arial" w:hAnsi="Arial"/>
          <w:bCs/>
          <w:color w:val="000000"/>
          <w:sz w:val="40"/>
        </w:rPr>
        <w:lastRenderedPageBreak/>
        <w:t>INTRODUZIONE</w:t>
      </w:r>
      <w:bookmarkEnd w:id="22"/>
      <w:bookmarkEnd w:id="23"/>
      <w:bookmarkEnd w:id="24"/>
      <w:bookmarkEnd w:id="25"/>
      <w:bookmarkEnd w:id="26"/>
    </w:p>
    <w:p w14:paraId="708927DE" w14:textId="77777777" w:rsidR="000F2B6B" w:rsidRDefault="000F2B6B" w:rsidP="000F2B6B">
      <w:pPr>
        <w:pStyle w:val="Corpotesto"/>
      </w:pPr>
    </w:p>
    <w:p w14:paraId="58CB7159" w14:textId="77777777" w:rsidR="00EB169B" w:rsidRDefault="00EB169B" w:rsidP="000F2B6B">
      <w:pPr>
        <w:pStyle w:val="Corpotesto"/>
      </w:pPr>
    </w:p>
    <w:p w14:paraId="0FC84D5C" w14:textId="77777777" w:rsidR="00853A6E" w:rsidRDefault="00853A6E" w:rsidP="000F2B6B">
      <w:pPr>
        <w:pStyle w:val="Corpotesto"/>
        <w:rPr>
          <w:sz w:val="22"/>
        </w:rPr>
      </w:pPr>
      <w:r>
        <w:rPr>
          <w:sz w:val="22"/>
        </w:rPr>
        <w:t>Nella presentazione si è parlato di ciò che appare, del racconto in sé. In questa breve introduzione è giusto che oltrepassiamo la sua superficie e ci inabissiamo nel cuore di questo Libro dove vi è nascosto un tesoro che deve arricchire la riflessione teologica di ogni t</w:t>
      </w:r>
      <w:r w:rsidR="008C19C6">
        <w:rPr>
          <w:sz w:val="22"/>
        </w:rPr>
        <w:t>empo. Non solo dei tempi passati</w:t>
      </w:r>
      <w:r>
        <w:rPr>
          <w:sz w:val="22"/>
        </w:rPr>
        <w:t>, ma anche di quelli futur</w:t>
      </w:r>
      <w:r w:rsidR="008C19C6">
        <w:rPr>
          <w:sz w:val="22"/>
        </w:rPr>
        <w:t>i</w:t>
      </w:r>
      <w:r>
        <w:rPr>
          <w:sz w:val="22"/>
        </w:rPr>
        <w:t>.</w:t>
      </w:r>
    </w:p>
    <w:p w14:paraId="124C76BA" w14:textId="77777777" w:rsidR="00853A6E" w:rsidRDefault="00853A6E" w:rsidP="000F2B6B">
      <w:pPr>
        <w:pStyle w:val="Corpotesto"/>
        <w:rPr>
          <w:sz w:val="22"/>
        </w:rPr>
      </w:pPr>
      <w:r>
        <w:rPr>
          <w:sz w:val="22"/>
        </w:rPr>
        <w:t>Questo Libro, letto in profondità, a partire dal suo cuore nascosto, invisibile, ci rivela una via che coloro che sono chiamati a riflettere sulla Parola di Dio, a qualsiasi titolo o modalità, sono chiamati a percorre</w:t>
      </w:r>
      <w:r w:rsidR="008C19C6">
        <w:rPr>
          <w:sz w:val="22"/>
        </w:rPr>
        <w:t>re</w:t>
      </w:r>
      <w:r>
        <w:rPr>
          <w:sz w:val="22"/>
        </w:rPr>
        <w:t>, pena il fallimento della loro missione.</w:t>
      </w:r>
    </w:p>
    <w:p w14:paraId="1A7368CE" w14:textId="77777777" w:rsidR="00853A6E" w:rsidRDefault="00853A6E" w:rsidP="000F2B6B">
      <w:pPr>
        <w:pStyle w:val="Corpotesto"/>
        <w:rPr>
          <w:sz w:val="22"/>
        </w:rPr>
      </w:pPr>
      <w:r>
        <w:rPr>
          <w:sz w:val="22"/>
        </w:rPr>
        <w:t>Ogni persona che per missione necessariamente è a contatto con la Parola del Signore alla fine rischia l’assuefazione. Anche chi vive di Parola del Signore rischia di modellare la sua vita su schemi di abitudine, usi, costumi, modalità del passato.</w:t>
      </w:r>
    </w:p>
    <w:p w14:paraId="58887942" w14:textId="77777777" w:rsidR="00853A6E" w:rsidRDefault="00853A6E" w:rsidP="000F2B6B">
      <w:pPr>
        <w:pStyle w:val="Corpotesto"/>
        <w:rPr>
          <w:sz w:val="22"/>
        </w:rPr>
      </w:pPr>
      <w:r>
        <w:rPr>
          <w:sz w:val="22"/>
        </w:rPr>
        <w:t>Succede che alla fine ci si dimentica dello stesso Dio e si vive come se tutto dipendesse da noi. Da noi nulla dipende. Tutto invece è da Dio, dal Signore Dio nostro.</w:t>
      </w:r>
    </w:p>
    <w:p w14:paraId="06A0AB54" w14:textId="77777777" w:rsidR="00853A6E" w:rsidRDefault="00853A6E" w:rsidP="000F2B6B">
      <w:pPr>
        <w:pStyle w:val="Corpotesto"/>
        <w:rPr>
          <w:sz w:val="22"/>
        </w:rPr>
      </w:pPr>
      <w:r>
        <w:rPr>
          <w:sz w:val="22"/>
        </w:rPr>
        <w:t>Quando si giunge ad un piattume generale, quando il passato della fede e della riflessione teologica, ascetica, ermeneutica, esegetica non governa più il presente, è allora che urge rifondare la fede, rifondando la sua riflessione.</w:t>
      </w:r>
    </w:p>
    <w:p w14:paraId="5CD95A87" w14:textId="77777777" w:rsidR="00853A6E" w:rsidRDefault="000A1C26" w:rsidP="000F2B6B">
      <w:pPr>
        <w:pStyle w:val="Corpotesto"/>
        <w:rPr>
          <w:sz w:val="22"/>
        </w:rPr>
      </w:pPr>
      <w:r>
        <w:rPr>
          <w:sz w:val="22"/>
        </w:rPr>
        <w:t>Oggi la teologia è vecchia, vecchia nei pensieri, nelle idee, nelle espressioni, nelle formulazioni, nella ricerca, nella predicazione, nella pastorale, nell’insegnamento.</w:t>
      </w:r>
    </w:p>
    <w:p w14:paraId="1972E2E8" w14:textId="77777777" w:rsidR="000A1C26" w:rsidRDefault="000A1C26" w:rsidP="000F2B6B">
      <w:pPr>
        <w:pStyle w:val="Corpotesto"/>
        <w:rPr>
          <w:sz w:val="22"/>
        </w:rPr>
      </w:pPr>
      <w:r>
        <w:rPr>
          <w:sz w:val="22"/>
        </w:rPr>
        <w:t xml:space="preserve">È vecchia perché è divenuta una idea, una verità, un astrattismo, un qualcosa di surreale, incomprensibile </w:t>
      </w:r>
      <w:r w:rsidR="008C19C6">
        <w:rPr>
          <w:sz w:val="22"/>
        </w:rPr>
        <w:t>e inconoscibile per l’uomo della</w:t>
      </w:r>
      <w:r>
        <w:rPr>
          <w:sz w:val="22"/>
        </w:rPr>
        <w:t xml:space="preserve"> contemporaneità.</w:t>
      </w:r>
    </w:p>
    <w:p w14:paraId="6777AD67" w14:textId="77777777" w:rsidR="000A1C26" w:rsidRDefault="000A1C26" w:rsidP="000F2B6B">
      <w:pPr>
        <w:pStyle w:val="Corpotesto"/>
        <w:rPr>
          <w:sz w:val="22"/>
        </w:rPr>
      </w:pPr>
      <w:r>
        <w:rPr>
          <w:sz w:val="22"/>
        </w:rPr>
        <w:t>È vecchia perché è stata ridotta a principi primi e indiscutibili, a proposizioni a volte non negoziabili, ad affermazioni incapaci di toccare il cuore, di illuminare la mente.</w:t>
      </w:r>
    </w:p>
    <w:p w14:paraId="7544416D" w14:textId="77777777" w:rsidR="000A1C26" w:rsidRDefault="000A1C26" w:rsidP="000F2B6B">
      <w:pPr>
        <w:pStyle w:val="Corpotesto"/>
        <w:rPr>
          <w:sz w:val="22"/>
        </w:rPr>
      </w:pPr>
      <w:r>
        <w:rPr>
          <w:sz w:val="22"/>
        </w:rPr>
        <w:t>È vecchia perché il Dio da essa veicolato è un Dio vecchio, un Dio del passato. Non è il Dio Nuovo, il Dio che si è Incarnato, che ogni giorno si incarna nella nostra storia, al fine di illuminarla con una sua presenza visibile, operatrice di verità, creatrice di santità, illuminatrice e orientatrice della nostra realtà.</w:t>
      </w:r>
    </w:p>
    <w:p w14:paraId="568ED9D9" w14:textId="77777777" w:rsidR="000A1C26" w:rsidRDefault="000A1C26" w:rsidP="000F2B6B">
      <w:pPr>
        <w:pStyle w:val="Corpotesto"/>
        <w:rPr>
          <w:sz w:val="22"/>
        </w:rPr>
      </w:pPr>
      <w:r>
        <w:rPr>
          <w:sz w:val="22"/>
        </w:rPr>
        <w:t>È vecchia perché il Cristo da essa annunziato è vecchio. È un Cristo fossilizzato in delle formule dogmatiche, che pur se vere in se stesse, non manifestano la bellezza del Figlio di Dio venuto nella carne per la redenzione dell’uomo.</w:t>
      </w:r>
    </w:p>
    <w:p w14:paraId="41483F5C" w14:textId="77777777" w:rsidR="000A1C26" w:rsidRDefault="000A1C26" w:rsidP="000F2B6B">
      <w:pPr>
        <w:pStyle w:val="Corpotesto"/>
        <w:rPr>
          <w:sz w:val="22"/>
        </w:rPr>
      </w:pPr>
      <w:r>
        <w:rPr>
          <w:sz w:val="22"/>
        </w:rPr>
        <w:t>È vecchia perché lo Spirito Santo è vecchio. Lui che è venuto per essere nel cuore dell’uomo, anzi per divenire il cuore dell’uomo, è quasi sempre presentato, studiato, analizzato come Persona, Forza divina, Essere Eterno che è fuori dell’uomo e ogni tanto viene per dare un po’ di conforto e di sollievo, quando l’uomo è nella disperazione o nella più grande difficoltà della sua vita.</w:t>
      </w:r>
    </w:p>
    <w:p w14:paraId="0BB38AFC" w14:textId="77777777" w:rsidR="000A1C26" w:rsidRDefault="000A1C26" w:rsidP="000F2B6B">
      <w:pPr>
        <w:pStyle w:val="Corpotesto"/>
        <w:rPr>
          <w:sz w:val="22"/>
        </w:rPr>
      </w:pPr>
      <w:r>
        <w:rPr>
          <w:sz w:val="22"/>
        </w:rPr>
        <w:t>È vecchia la teologia, perché la liturgia che scaturisce da essa è vecchia. È una liturgia che contempla, realizza l’opera di Dio, di Cristo, dello Spirito Santo di ieri, ma non opera ciò che Dio oggi vuole compiere nella nostra vita.</w:t>
      </w:r>
    </w:p>
    <w:p w14:paraId="01E7A1DE" w14:textId="77777777" w:rsidR="000A1C26" w:rsidRDefault="000A1C26" w:rsidP="000F2B6B">
      <w:pPr>
        <w:pStyle w:val="Corpotesto"/>
        <w:rPr>
          <w:sz w:val="22"/>
        </w:rPr>
      </w:pPr>
      <w:r>
        <w:rPr>
          <w:sz w:val="22"/>
        </w:rPr>
        <w:t>È vecchia perché celebra la vita di Cristo di ieri, ma non attualizza la vita di Gesù oggi. Senza l’oggi, l’eterno oggi di Cristo Gesù, che vive per intero in ogni suo discepolo, la teologia e la liturgia saranno sempre vecchie.</w:t>
      </w:r>
    </w:p>
    <w:p w14:paraId="2E397D98" w14:textId="77777777" w:rsidR="000A1C26" w:rsidRDefault="000A1C26" w:rsidP="000F2B6B">
      <w:pPr>
        <w:pStyle w:val="Corpotesto"/>
        <w:rPr>
          <w:sz w:val="22"/>
        </w:rPr>
      </w:pPr>
      <w:r>
        <w:rPr>
          <w:sz w:val="22"/>
        </w:rPr>
        <w:t xml:space="preserve">È vecchia perché la mediazione teologica è vecchia. Il teologo non dice, non manifesta, non rivela la sua verità, non dice la Parola che è divenuta la sua vita, perché </w:t>
      </w:r>
      <w:r>
        <w:rPr>
          <w:sz w:val="22"/>
        </w:rPr>
        <w:lastRenderedPageBreak/>
        <w:t>lui non è parola di Dio nell’oggi di questa storia complessa e contorta, che ha sempre bisogno di una parola attuale del suo Dio e che dovrebbe essere lui stesso parola eterna, visibile, contestualizzata del suo Signore, del suo Cristo, del suo Spirito Santo.</w:t>
      </w:r>
    </w:p>
    <w:p w14:paraId="6E93EFAF" w14:textId="77777777" w:rsidR="000A1C26" w:rsidRDefault="000676E4" w:rsidP="000F2B6B">
      <w:pPr>
        <w:pStyle w:val="Corpotesto"/>
        <w:rPr>
          <w:sz w:val="22"/>
        </w:rPr>
      </w:pPr>
      <w:r>
        <w:rPr>
          <w:sz w:val="22"/>
        </w:rPr>
        <w:t>È vecchia la teologia perché è separata dall’uomo, perché non è la vita dell’uomo trasformata dalla verità di Dio che viene proferita.</w:t>
      </w:r>
    </w:p>
    <w:p w14:paraId="3C5EF7A6" w14:textId="77777777" w:rsidR="000676E4" w:rsidRDefault="000676E4" w:rsidP="000F2B6B">
      <w:pPr>
        <w:pStyle w:val="Corpotesto"/>
        <w:rPr>
          <w:sz w:val="22"/>
        </w:rPr>
      </w:pPr>
      <w:r>
        <w:rPr>
          <w:sz w:val="22"/>
        </w:rPr>
        <w:t>Finché il teologo e la teologia non diverranno una sola vita, un solo corpo, una sola  realtà, come lo è stato per Cristo Gesù, la teologia sarà sempre vecchia e vecchie saranno tutte le cose che da essa nasceranno o verranno poste in essere.</w:t>
      </w:r>
    </w:p>
    <w:p w14:paraId="224F6483" w14:textId="77777777" w:rsidR="000676E4" w:rsidRDefault="000676E4" w:rsidP="000F2B6B">
      <w:pPr>
        <w:pStyle w:val="Corpotesto"/>
        <w:rPr>
          <w:sz w:val="22"/>
        </w:rPr>
      </w:pPr>
      <w:r>
        <w:rPr>
          <w:sz w:val="22"/>
        </w:rPr>
        <w:t>Quanto è avvenuto in Cristo Gesù deve avvenire in ogni teologo. In Cristo la Parola era se stesso, la teologia era se stesso, l’opera teologi</w:t>
      </w:r>
      <w:r w:rsidR="008C19C6">
        <w:rPr>
          <w:sz w:val="22"/>
        </w:rPr>
        <w:t>c</w:t>
      </w:r>
      <w:r>
        <w:rPr>
          <w:sz w:val="22"/>
        </w:rPr>
        <w:t>a era la sua vita.</w:t>
      </w:r>
    </w:p>
    <w:p w14:paraId="5ACFBAD3" w14:textId="77777777" w:rsidR="000676E4" w:rsidRDefault="000676E4" w:rsidP="000F2B6B">
      <w:pPr>
        <w:pStyle w:val="Corpotesto"/>
        <w:rPr>
          <w:sz w:val="22"/>
        </w:rPr>
      </w:pPr>
      <w:r>
        <w:rPr>
          <w:sz w:val="22"/>
        </w:rPr>
        <w:t>Cristo è la Parola e la vita, la verità e la storia, la luce e il cammino, il dire e il fare. In Lui vi era questa mirabile unità. In Cristo non vi erano due realtà, ma una sola.</w:t>
      </w:r>
    </w:p>
    <w:p w14:paraId="6E3F0432" w14:textId="77777777" w:rsidR="000676E4" w:rsidRDefault="000676E4" w:rsidP="000F2B6B">
      <w:pPr>
        <w:pStyle w:val="Corpotesto"/>
        <w:rPr>
          <w:sz w:val="22"/>
        </w:rPr>
      </w:pPr>
      <w:r>
        <w:rPr>
          <w:sz w:val="22"/>
        </w:rPr>
        <w:t>Per questo motivo la sua teologia è perfetta, mentre quella degli scribi e dei farisei era vecchia. Era una teologia che non dava salvezza, non operava redenzione, non portava nessuno alla verità di Dio e dell’uomo.</w:t>
      </w:r>
    </w:p>
    <w:p w14:paraId="0290E050" w14:textId="77777777" w:rsidR="000676E4" w:rsidRDefault="000676E4" w:rsidP="000F2B6B">
      <w:pPr>
        <w:pStyle w:val="Corpotesto"/>
        <w:rPr>
          <w:sz w:val="22"/>
        </w:rPr>
      </w:pPr>
      <w:r>
        <w:rPr>
          <w:sz w:val="22"/>
        </w:rPr>
        <w:t>Anche Giuditta si trova dinanzi ad una teologia vecchia, con un Dio vecchio, un popolo vecchio nei pensieri e nelle riflessioni.</w:t>
      </w:r>
    </w:p>
    <w:p w14:paraId="0AFA1124" w14:textId="77777777" w:rsidR="000676E4" w:rsidRDefault="000676E4" w:rsidP="000F2B6B">
      <w:pPr>
        <w:pStyle w:val="Corpotesto"/>
        <w:rPr>
          <w:sz w:val="22"/>
        </w:rPr>
      </w:pPr>
      <w:r>
        <w:rPr>
          <w:sz w:val="22"/>
        </w:rPr>
        <w:t>Quella del tempo di Giuditta è una teologia che non riesce a dare ad un popolo assediato e privo di ogni riserva di acqua e di cibo alcuna speranza.</w:t>
      </w:r>
    </w:p>
    <w:p w14:paraId="36704EC6" w14:textId="77777777" w:rsidR="000676E4" w:rsidRDefault="000676E4" w:rsidP="000F2B6B">
      <w:pPr>
        <w:pStyle w:val="Corpotesto"/>
        <w:rPr>
          <w:sz w:val="22"/>
        </w:rPr>
      </w:pPr>
      <w:r>
        <w:rPr>
          <w:sz w:val="22"/>
        </w:rPr>
        <w:t>È una teologia che lo fa arrendere. Lo fa consegnare in mano dei suoi nemici. È una teologia senza speranza, senza futuro, perché senza la vera conoscenza del Dio dei Padri, del Dio che è sempre imprevedibile nelle sue azioni.</w:t>
      </w:r>
    </w:p>
    <w:p w14:paraId="0D8AD159" w14:textId="77777777" w:rsidR="000676E4" w:rsidRDefault="000676E4" w:rsidP="000F2B6B">
      <w:pPr>
        <w:pStyle w:val="Corpotesto"/>
        <w:rPr>
          <w:sz w:val="22"/>
        </w:rPr>
      </w:pPr>
      <w:r>
        <w:rPr>
          <w:sz w:val="22"/>
        </w:rPr>
        <w:t xml:space="preserve">Giuditta scende in campo con la sua nuova teologia e la speranza comincia a rinascere nei cuori. Di questa nuova, vera teologia, leggiamo ora tre momenti. </w:t>
      </w:r>
    </w:p>
    <w:p w14:paraId="218DFC34" w14:textId="77777777" w:rsidR="00EB169B" w:rsidRPr="00EB169B" w:rsidRDefault="00EB169B" w:rsidP="00EB169B">
      <w:pPr>
        <w:pStyle w:val="Corpotesto"/>
        <w:rPr>
          <w:i/>
          <w:iCs/>
          <w:color w:val="000000"/>
          <w:sz w:val="20"/>
        </w:rPr>
      </w:pPr>
      <w:r w:rsidRPr="00EB169B">
        <w:rPr>
          <w:i/>
          <w:iCs/>
          <w:color w:val="000000"/>
          <w:sz w:val="20"/>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5F112B8F" w14:textId="77777777" w:rsidR="00EB169B" w:rsidRPr="00EB169B" w:rsidRDefault="00EB169B" w:rsidP="00EB169B">
      <w:pPr>
        <w:pStyle w:val="Corpotesto"/>
        <w:rPr>
          <w:i/>
          <w:iCs/>
          <w:color w:val="000000"/>
          <w:sz w:val="20"/>
        </w:rPr>
      </w:pPr>
      <w:r w:rsidRPr="00EB169B">
        <w:rPr>
          <w:i/>
          <w:iCs/>
          <w:color w:val="000000"/>
          <w:sz w:val="20"/>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30C0F088" w14:textId="77777777" w:rsidR="00EB169B" w:rsidRPr="00EB169B" w:rsidRDefault="00EB169B" w:rsidP="00EB169B">
      <w:pPr>
        <w:pStyle w:val="Corpotesto"/>
        <w:rPr>
          <w:i/>
          <w:iCs/>
          <w:color w:val="000000"/>
          <w:sz w:val="20"/>
        </w:rPr>
      </w:pPr>
      <w:r w:rsidRPr="00EB169B">
        <w:rPr>
          <w:i/>
          <w:iCs/>
          <w:color w:val="000000"/>
          <w:sz w:val="20"/>
        </w:rPr>
        <w:t xml:space="preserve">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w:t>
      </w:r>
      <w:r w:rsidRPr="00EB169B">
        <w:rPr>
          <w:i/>
          <w:iCs/>
          <w:color w:val="000000"/>
          <w:sz w:val="20"/>
        </w:rPr>
        <w:lastRenderedPageBreak/>
        <w:t>scrutare il profondo del cuore dell’uomo né di afferrare i pensieri della sua mente, come potrete scrutare il Signore, che ha fatto tutte queste cose, e conoscere i suoi pensieri e comprendere i suoi disegni?</w:t>
      </w:r>
    </w:p>
    <w:p w14:paraId="74D8543D" w14:textId="77777777" w:rsidR="00EB169B" w:rsidRPr="00EB169B" w:rsidRDefault="00EB169B" w:rsidP="00EB169B">
      <w:pPr>
        <w:pStyle w:val="Corpotesto"/>
        <w:rPr>
          <w:i/>
          <w:iCs/>
          <w:color w:val="000000"/>
          <w:sz w:val="20"/>
        </w:rPr>
      </w:pPr>
      <w:r w:rsidRPr="00EB169B">
        <w:rPr>
          <w:i/>
          <w:iCs/>
          <w:color w:val="000000"/>
          <w:sz w:val="20"/>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2A24A943" w14:textId="77777777" w:rsidR="00EB169B" w:rsidRPr="00EB169B" w:rsidRDefault="00EB169B" w:rsidP="00EB169B">
      <w:pPr>
        <w:pStyle w:val="Corpotesto"/>
        <w:rPr>
          <w:i/>
          <w:iCs/>
          <w:color w:val="000000"/>
          <w:sz w:val="20"/>
        </w:rPr>
      </w:pPr>
      <w:r w:rsidRPr="00EB169B">
        <w:rPr>
          <w:i/>
          <w:iCs/>
          <w:color w:val="000000"/>
          <w:sz w:val="20"/>
        </w:rPr>
        <w:t xml:space="preserve">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w:t>
      </w:r>
      <w:smartTag w:uri="urn:schemas-microsoft-com:office:smarttags" w:element="PersonName">
        <w:smartTagPr>
          <w:attr w:name="ProductID" w:val="la Giudea"/>
        </w:smartTagPr>
        <w:r w:rsidRPr="00EB169B">
          <w:rPr>
            <w:i/>
            <w:iCs/>
            <w:color w:val="000000"/>
            <w:sz w:val="20"/>
          </w:rPr>
          <w:t>la Giudea</w:t>
        </w:r>
      </w:smartTag>
      <w:r w:rsidRPr="00EB169B">
        <w:rPr>
          <w:i/>
          <w:iCs/>
          <w:color w:val="000000"/>
          <w:sz w:val="20"/>
        </w:rPr>
        <w:t xml:space="preserve">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5B7E47FB" w14:textId="77777777" w:rsidR="00EB169B" w:rsidRPr="00EB169B" w:rsidRDefault="00EB169B" w:rsidP="00EB169B">
      <w:pPr>
        <w:pStyle w:val="Corpotesto"/>
        <w:rPr>
          <w:i/>
          <w:iCs/>
          <w:color w:val="000000"/>
          <w:sz w:val="20"/>
        </w:rPr>
      </w:pPr>
      <w:r w:rsidRPr="00EB169B">
        <w:rPr>
          <w:i/>
          <w:iCs/>
          <w:color w:val="000000"/>
          <w:sz w:val="20"/>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169C3D74" w14:textId="77777777" w:rsidR="00EB169B" w:rsidRPr="00EB169B" w:rsidRDefault="00EB169B" w:rsidP="00EB169B">
      <w:pPr>
        <w:pStyle w:val="Corpotesto"/>
        <w:rPr>
          <w:i/>
          <w:iCs/>
          <w:color w:val="000000"/>
          <w:sz w:val="20"/>
        </w:rPr>
      </w:pPr>
      <w:r w:rsidRPr="00EB169B">
        <w:rPr>
          <w:i/>
          <w:iCs/>
          <w:color w:val="000000"/>
          <w:sz w:val="20"/>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w:t>
      </w:r>
    </w:p>
    <w:p w14:paraId="02EE59BF" w14:textId="77777777" w:rsidR="00EB169B" w:rsidRPr="00EB169B" w:rsidRDefault="00EB169B" w:rsidP="00EB169B">
      <w:pPr>
        <w:pStyle w:val="Corpotesto"/>
        <w:rPr>
          <w:i/>
          <w:iCs/>
          <w:color w:val="000000"/>
          <w:sz w:val="20"/>
        </w:rPr>
      </w:pPr>
      <w:r w:rsidRPr="00EB169B">
        <w:rPr>
          <w:i/>
          <w:iCs/>
          <w:color w:val="000000"/>
          <w:sz w:val="20"/>
        </w:rPr>
        <w:t>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p>
    <w:p w14:paraId="0CF59642" w14:textId="77777777" w:rsidR="00EB169B" w:rsidRPr="00EB169B" w:rsidRDefault="00EB169B" w:rsidP="00EB169B">
      <w:pPr>
        <w:pStyle w:val="Corpotesto"/>
        <w:rPr>
          <w:i/>
          <w:iCs/>
          <w:color w:val="000000"/>
          <w:sz w:val="20"/>
        </w:rPr>
      </w:pPr>
      <w:r w:rsidRPr="00EB169B">
        <w:rPr>
          <w:i/>
          <w:iCs/>
          <w:color w:val="000000"/>
          <w:sz w:val="20"/>
        </w:rPr>
        <w:t xml:space="preserve">Le risposero Ozia e i capi: «Va’ in pace e il Signore Dio sia con te per far vendetta dei nostri nemici». Se ne andarono quindi dalla sua tenda e si recarono ai loro posti (Gdt 8,1-36). </w:t>
      </w:r>
    </w:p>
    <w:p w14:paraId="4492195A" w14:textId="77777777" w:rsidR="00EB169B" w:rsidRPr="00EB169B" w:rsidRDefault="00EB169B" w:rsidP="00EB169B">
      <w:pPr>
        <w:pStyle w:val="Corpotesto"/>
        <w:rPr>
          <w:i/>
          <w:iCs/>
          <w:color w:val="000000"/>
          <w:sz w:val="20"/>
        </w:rPr>
      </w:pPr>
      <w:r w:rsidRPr="00EB169B">
        <w:rPr>
          <w:i/>
          <w:iCs/>
          <w:color w:val="000000"/>
          <w:sz w:val="20"/>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33E36515" w14:textId="77777777" w:rsidR="00EB169B" w:rsidRPr="00EB169B" w:rsidRDefault="00EB169B" w:rsidP="00EB169B">
      <w:pPr>
        <w:pStyle w:val="Corpotesto"/>
        <w:rPr>
          <w:i/>
          <w:iCs/>
          <w:color w:val="000000"/>
          <w:sz w:val="20"/>
        </w:rPr>
      </w:pPr>
      <w:r w:rsidRPr="00EB169B">
        <w:rPr>
          <w:i/>
          <w:iCs/>
          <w:color w:val="000000"/>
          <w:sz w:val="20"/>
        </w:rPr>
        <w:lastRenderedPageBreak/>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w:t>
      </w:r>
      <w:smartTag w:uri="urn:schemas-microsoft-com:office:smarttags" w:element="PersonName">
        <w:smartTagPr>
          <w:attr w:name="ProductID" w:val="La Dimora"/>
        </w:smartTagPr>
        <w:r w:rsidRPr="00EB169B">
          <w:rPr>
            <w:i/>
            <w:iCs/>
            <w:color w:val="000000"/>
            <w:sz w:val="20"/>
          </w:rPr>
          <w:t>la Dimora</w:t>
        </w:r>
      </w:smartTag>
      <w:r w:rsidRPr="00EB169B">
        <w:rPr>
          <w:i/>
          <w:iCs/>
          <w:color w:val="000000"/>
          <w:sz w:val="20"/>
        </w:rPr>
        <w:t xml:space="preserve">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35A9A78D" w14:textId="77777777" w:rsidR="00EB169B" w:rsidRPr="00EB169B" w:rsidRDefault="00EB169B" w:rsidP="00EB169B">
      <w:pPr>
        <w:pStyle w:val="Corpotesto"/>
        <w:rPr>
          <w:i/>
          <w:iCs/>
          <w:color w:val="000000"/>
          <w:sz w:val="20"/>
        </w:rPr>
      </w:pPr>
      <w:r w:rsidRPr="00EB169B">
        <w:rPr>
          <w:i/>
          <w:iCs/>
          <w:color w:val="000000"/>
          <w:sz w:val="20"/>
        </w:rPr>
        <w:t xml:space="preserve">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w:t>
      </w:r>
    </w:p>
    <w:p w14:paraId="488DACA8" w14:textId="77777777" w:rsidR="00EB169B" w:rsidRPr="00EB169B" w:rsidRDefault="00EB169B" w:rsidP="00EB169B">
      <w:pPr>
        <w:pStyle w:val="Corpotesto"/>
        <w:rPr>
          <w:i/>
          <w:iCs/>
          <w:color w:val="000000"/>
          <w:sz w:val="20"/>
        </w:rPr>
      </w:pPr>
      <w:r w:rsidRPr="00EB169B">
        <w:rPr>
          <w:i/>
          <w:iCs/>
          <w:color w:val="000000"/>
          <w:sz w:val="20"/>
        </w:rPr>
        <w:t>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w:t>
      </w:r>
    </w:p>
    <w:p w14:paraId="7E257A1A" w14:textId="77777777" w:rsidR="00EB169B" w:rsidRPr="00EB169B" w:rsidRDefault="00EB169B" w:rsidP="00EB169B">
      <w:pPr>
        <w:pStyle w:val="Corpotesto"/>
        <w:rPr>
          <w:i/>
          <w:iCs/>
          <w:color w:val="000000"/>
          <w:sz w:val="20"/>
        </w:rPr>
      </w:pPr>
      <w:r w:rsidRPr="00EB169B">
        <w:rPr>
          <w:i/>
          <w:iCs/>
          <w:color w:val="000000"/>
          <w:sz w:val="20"/>
        </w:rPr>
        <w:t xml:space="preserve">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w:t>
      </w:r>
    </w:p>
    <w:p w14:paraId="7ECA25D0" w14:textId="77777777" w:rsidR="00EB169B" w:rsidRPr="00EB169B" w:rsidRDefault="00EB169B" w:rsidP="00EB169B">
      <w:pPr>
        <w:pStyle w:val="Corpotesto"/>
        <w:rPr>
          <w:i/>
          <w:iCs/>
          <w:color w:val="000000"/>
          <w:sz w:val="20"/>
        </w:rPr>
      </w:pPr>
      <w:r w:rsidRPr="00EB169B">
        <w:rPr>
          <w:i/>
          <w:iCs/>
          <w:color w:val="000000"/>
          <w:sz w:val="20"/>
        </w:rPr>
        <w:t xml:space="preserve">I Persiani rabbrividirono per il suo coraggio, per la sua forza fremettero i Medi. Allora i miei poveri alzarono il grido di guerra e quelli si spaventarono, i miei deboli gridarono forte, e quelli furono sconvolti; gettarono alte grida, e quelli volsero in fuga. Figli di giovani donne li trafissero, li trapassarono come disertori, perirono nella battaglia del mio Signore. </w:t>
      </w:r>
    </w:p>
    <w:p w14:paraId="2C198BD5" w14:textId="77777777" w:rsidR="00EB169B" w:rsidRPr="00EB169B" w:rsidRDefault="00EB169B" w:rsidP="00EB169B">
      <w:pPr>
        <w:pStyle w:val="Corpotesto"/>
        <w:rPr>
          <w:i/>
          <w:iCs/>
          <w:color w:val="000000"/>
          <w:sz w:val="20"/>
        </w:rPr>
      </w:pPr>
      <w:r w:rsidRPr="00EB169B">
        <w:rPr>
          <w:i/>
          <w:iCs/>
          <w:color w:val="000000"/>
          <w:sz w:val="20"/>
        </w:rPr>
        <w:t xml:space="preserve">Canterò al mio Dio un canto nuovo: Signore, grande sei tu e glorioso, mirabile nella potenza e invincibile. Ti sia sottomessa ogni tua creatura: perché tu hai detto e tutte le cose furono fatte, hai mandato il tuo spirito e furono costruite, nessuno resisterà alla tua voce. 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w:t>
      </w:r>
    </w:p>
    <w:p w14:paraId="6B163A2D" w14:textId="77777777" w:rsidR="00EB169B" w:rsidRDefault="00EB169B" w:rsidP="00EB169B">
      <w:pPr>
        <w:pStyle w:val="Corpotesto"/>
        <w:rPr>
          <w:i/>
          <w:iCs/>
          <w:color w:val="000000"/>
          <w:sz w:val="20"/>
        </w:rPr>
      </w:pPr>
      <w:r w:rsidRPr="00EB169B">
        <w:rPr>
          <w:i/>
          <w:iCs/>
          <w:color w:val="000000"/>
          <w:sz w:val="20"/>
        </w:rPr>
        <w:t xml:space="preserve">Guai alle genti che insorgono contro il mio popolo: il Signore onnipotente li punirà nel giorno del giudizio, metterà fuoco e vermi nelle loro carni, e piangeranno nel tormento per sempre» (Gdt 16,1-17).  </w:t>
      </w:r>
    </w:p>
    <w:p w14:paraId="4EC2BB58" w14:textId="77777777" w:rsidR="000676E4" w:rsidRDefault="00BD76F7" w:rsidP="00EB169B">
      <w:pPr>
        <w:pStyle w:val="Corpotesto"/>
        <w:rPr>
          <w:iCs/>
          <w:color w:val="000000"/>
          <w:sz w:val="22"/>
        </w:rPr>
      </w:pPr>
      <w:r>
        <w:rPr>
          <w:iCs/>
          <w:color w:val="000000"/>
          <w:sz w:val="22"/>
        </w:rPr>
        <w:t xml:space="preserve">È giusto che ci chiediamo: qual è </w:t>
      </w:r>
      <w:r w:rsidR="008C19C6">
        <w:rPr>
          <w:iCs/>
          <w:color w:val="000000"/>
          <w:sz w:val="22"/>
        </w:rPr>
        <w:t xml:space="preserve">la </w:t>
      </w:r>
      <w:r>
        <w:rPr>
          <w:iCs/>
          <w:color w:val="000000"/>
          <w:sz w:val="22"/>
        </w:rPr>
        <w:t xml:space="preserve">rifondazione che Giuditta dona alla teologia del tempo? Qual è la nuova idea che Ella mette nella storia? </w:t>
      </w:r>
    </w:p>
    <w:p w14:paraId="1F9A077F" w14:textId="77777777" w:rsidR="00BD76F7" w:rsidRDefault="00BD76F7" w:rsidP="00EB169B">
      <w:pPr>
        <w:pStyle w:val="Corpotesto"/>
        <w:rPr>
          <w:iCs/>
          <w:color w:val="000000"/>
          <w:sz w:val="22"/>
        </w:rPr>
      </w:pPr>
      <w:r>
        <w:rPr>
          <w:iCs/>
          <w:color w:val="000000"/>
          <w:sz w:val="22"/>
        </w:rPr>
        <w:t>La nuova idea che Giuditta mette in campo è il frutto della sua costante preghiera, ininterrotta vita ascetica, riservatezza, allontanamento dai vizi e dalla voluttuosità delle cose di questo mondo. È il frutto di quella intima comunione con Dio che lei cercava e che ogni giorno trovava, perché aveva scelto Dio come il tutto della sua vita.</w:t>
      </w:r>
    </w:p>
    <w:p w14:paraId="731E5585" w14:textId="77777777" w:rsidR="00BD76F7" w:rsidRDefault="00BD76F7" w:rsidP="00EB169B">
      <w:pPr>
        <w:pStyle w:val="Corpotesto"/>
        <w:rPr>
          <w:iCs/>
          <w:color w:val="000000"/>
          <w:sz w:val="22"/>
        </w:rPr>
      </w:pPr>
      <w:r>
        <w:rPr>
          <w:iCs/>
          <w:color w:val="000000"/>
          <w:sz w:val="22"/>
        </w:rPr>
        <w:lastRenderedPageBreak/>
        <w:t xml:space="preserve">Giuditta è avvolta dalla sapienza e dalla saggezza di Dio. Noi tutti lo sappiamo, perché il Libro della Sapienza ce lo rivela, che la saggezza di Dio è sempre nuova, mai vecchia, mai passata, mai di ieri. </w:t>
      </w:r>
    </w:p>
    <w:p w14:paraId="6DC3CCF8" w14:textId="77777777" w:rsidR="00BD76F7" w:rsidRPr="00212D7A" w:rsidRDefault="00BD76F7" w:rsidP="00212D7A">
      <w:pPr>
        <w:pStyle w:val="Corpotesto"/>
        <w:rPr>
          <w:i/>
          <w:iCs/>
          <w:color w:val="000000"/>
          <w:sz w:val="20"/>
        </w:rPr>
      </w:pPr>
      <w:r w:rsidRPr="00212D7A">
        <w:rPr>
          <w:i/>
          <w:iCs/>
          <w:color w:val="000000"/>
          <w:sz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5nessun re ebbe un inizio di vita diverso. Una sola è l’entrata di tutti nella vita e uguale ne è l’uscita. </w:t>
      </w:r>
    </w:p>
    <w:p w14:paraId="0B9B3777" w14:textId="77777777" w:rsidR="00BD76F7" w:rsidRPr="00212D7A" w:rsidRDefault="00BD76F7" w:rsidP="00212D7A">
      <w:pPr>
        <w:pStyle w:val="Corpotesto"/>
        <w:rPr>
          <w:i/>
          <w:iCs/>
          <w:color w:val="000000"/>
          <w:sz w:val="20"/>
        </w:rPr>
      </w:pPr>
      <w:r w:rsidRPr="00212D7A">
        <w:rPr>
          <w:i/>
          <w:iCs/>
          <w:color w:val="000000"/>
          <w:sz w:val="20"/>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w:t>
      </w:r>
    </w:p>
    <w:p w14:paraId="5CAB7CF6" w14:textId="77777777" w:rsidR="00BD76F7" w:rsidRPr="00212D7A" w:rsidRDefault="00BD76F7" w:rsidP="00212D7A">
      <w:pPr>
        <w:pStyle w:val="Corpotesto"/>
        <w:rPr>
          <w:i/>
          <w:iCs/>
          <w:color w:val="000000"/>
          <w:sz w:val="20"/>
        </w:rPr>
      </w:pPr>
      <w:r w:rsidRPr="00212D7A">
        <w:rPr>
          <w:i/>
          <w:iCs/>
          <w:color w:val="000000"/>
          <w:sz w:val="20"/>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w:t>
      </w:r>
    </w:p>
    <w:p w14:paraId="39E5D411" w14:textId="77777777" w:rsidR="00BD76F7" w:rsidRPr="00212D7A" w:rsidRDefault="00BD76F7" w:rsidP="00212D7A">
      <w:pPr>
        <w:pStyle w:val="Corpotesto"/>
        <w:rPr>
          <w:i/>
          <w:iCs/>
          <w:color w:val="000000"/>
          <w:sz w:val="20"/>
        </w:rPr>
      </w:pPr>
      <w:r w:rsidRPr="00212D7A">
        <w:rPr>
          <w:i/>
          <w:iCs/>
          <w:color w:val="000000"/>
          <w:sz w:val="20"/>
        </w:rPr>
        <w:t>Mi conceda Dio di parlare con intelligenza e di riflettere in modo degno dei doni ricevuti, perché egli stesso è la guida della sapienza  e dirige i sapienti. 6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41055CD4" w14:textId="77777777" w:rsidR="00BD76F7" w:rsidRPr="00212D7A" w:rsidRDefault="00BD76F7" w:rsidP="00212D7A">
      <w:pPr>
        <w:pStyle w:val="Corpotesto"/>
        <w:rPr>
          <w:i/>
          <w:iCs/>
          <w:color w:val="000000"/>
          <w:sz w:val="20"/>
        </w:rPr>
      </w:pPr>
      <w:r w:rsidRPr="00212D7A">
        <w:rPr>
          <w:i/>
          <w:iCs/>
          <w:color w:val="000000"/>
          <w:sz w:val="20"/>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05C703E4" w14:textId="77777777" w:rsidR="00BD76F7" w:rsidRPr="00212D7A" w:rsidRDefault="00BD76F7" w:rsidP="00212D7A">
      <w:pPr>
        <w:pStyle w:val="Corpotesto"/>
        <w:rPr>
          <w:i/>
          <w:iCs/>
          <w:color w:val="000000"/>
          <w:sz w:val="20"/>
        </w:rPr>
      </w:pPr>
      <w:r w:rsidRPr="00212D7A">
        <w:rPr>
          <w:i/>
          <w:iCs/>
          <w:color w:val="000000"/>
          <w:sz w:val="20"/>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3EECF142" w14:textId="77777777" w:rsidR="00BD76F7" w:rsidRPr="00212D7A" w:rsidRDefault="00BD76F7" w:rsidP="00212D7A">
      <w:pPr>
        <w:pStyle w:val="Corpotesto"/>
        <w:rPr>
          <w:i/>
          <w:iCs/>
          <w:color w:val="000000"/>
          <w:sz w:val="20"/>
        </w:rPr>
      </w:pPr>
      <w:r w:rsidRPr="00212D7A">
        <w:rPr>
          <w:i/>
          <w:iCs/>
          <w:color w:val="000000"/>
          <w:sz w:val="20"/>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w:t>
      </w:r>
    </w:p>
    <w:p w14:paraId="22F049FE" w14:textId="77777777" w:rsidR="00BD76F7" w:rsidRPr="00212D7A" w:rsidRDefault="00BD76F7" w:rsidP="00212D7A">
      <w:pPr>
        <w:pStyle w:val="Corpotesto"/>
        <w:rPr>
          <w:i/>
          <w:iCs/>
          <w:color w:val="000000"/>
          <w:sz w:val="20"/>
        </w:rPr>
      </w:pPr>
      <w:r w:rsidRPr="00212D7A">
        <w:rPr>
          <w:i/>
          <w:iCs/>
          <w:color w:val="000000"/>
          <w:sz w:val="20"/>
        </w:rPr>
        <w:t xml:space="preserve">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w:t>
      </w:r>
    </w:p>
    <w:p w14:paraId="77536704" w14:textId="77777777" w:rsidR="00BD76F7" w:rsidRPr="00212D7A" w:rsidRDefault="00BD76F7" w:rsidP="00212D7A">
      <w:pPr>
        <w:pStyle w:val="Corpotesto"/>
        <w:rPr>
          <w:i/>
          <w:iCs/>
          <w:color w:val="000000"/>
          <w:sz w:val="20"/>
        </w:rPr>
      </w:pPr>
      <w:r w:rsidRPr="00212D7A">
        <w:rPr>
          <w:i/>
          <w:iCs/>
          <w:color w:val="000000"/>
          <w:sz w:val="20"/>
        </w:rPr>
        <w:t xml:space="preserve">Se uno desidera anche un’esperienza molteplice, ella conosce le cose passate e intravede quelle future, conosce le sottigliezze dei discorsi e le soluzioni degli enigmi, comprende in anticipo segni e prodigi e anche le vicende dei tempi e delle epoche. Ho dunque deciso di </w:t>
      </w:r>
      <w:r w:rsidRPr="00212D7A">
        <w:rPr>
          <w:i/>
          <w:iCs/>
          <w:color w:val="000000"/>
          <w:sz w:val="20"/>
        </w:rPr>
        <w:lastRenderedPageBreak/>
        <w:t>dividere con lei la mia vita, certo che mi sarebbe stata consigliera di buone  azioni e conforto nelle preoccupazioni e nel dolore.</w:t>
      </w:r>
    </w:p>
    <w:p w14:paraId="55A40B2C" w14:textId="77777777" w:rsidR="00BD76F7" w:rsidRPr="00212D7A" w:rsidRDefault="00BD76F7" w:rsidP="00212D7A">
      <w:pPr>
        <w:pStyle w:val="Corpotesto"/>
        <w:rPr>
          <w:i/>
          <w:iCs/>
          <w:color w:val="000000"/>
          <w:sz w:val="20"/>
        </w:rPr>
      </w:pPr>
      <w:r w:rsidRPr="00212D7A">
        <w:rPr>
          <w:i/>
          <w:iCs/>
          <w:color w:val="000000"/>
          <w:sz w:val="20"/>
        </w:rPr>
        <w:t xml:space="preserve">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w:t>
      </w:r>
    </w:p>
    <w:p w14:paraId="114D879B" w14:textId="77777777" w:rsidR="00BD76F7" w:rsidRPr="00212D7A" w:rsidRDefault="00BD76F7" w:rsidP="00212D7A">
      <w:pPr>
        <w:pStyle w:val="Corpotesto"/>
        <w:rPr>
          <w:i/>
          <w:iCs/>
          <w:color w:val="000000"/>
          <w:sz w:val="20"/>
        </w:rPr>
      </w:pPr>
      <w:r w:rsidRPr="00212D7A">
        <w:rPr>
          <w:i/>
          <w:iCs/>
          <w:color w:val="000000"/>
          <w:sz w:val="20"/>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6657F902" w14:textId="77777777" w:rsidR="00BD76F7" w:rsidRPr="00212D7A" w:rsidRDefault="00BD76F7" w:rsidP="00212D7A">
      <w:pPr>
        <w:pStyle w:val="Corpotesto"/>
        <w:rPr>
          <w:i/>
          <w:iCs/>
          <w:color w:val="000000"/>
          <w:sz w:val="20"/>
        </w:rPr>
      </w:pPr>
      <w:r w:rsidRPr="00212D7A">
        <w:rPr>
          <w:i/>
          <w:iCs/>
          <w:color w:val="000000"/>
          <w:sz w:val="20"/>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7F8A84D" w14:textId="77777777" w:rsidR="00BD76F7" w:rsidRPr="00212D7A" w:rsidRDefault="00BD76F7" w:rsidP="00212D7A">
      <w:pPr>
        <w:pStyle w:val="Corpotesto"/>
        <w:rPr>
          <w:i/>
          <w:iCs/>
          <w:color w:val="000000"/>
          <w:sz w:val="20"/>
        </w:rPr>
      </w:pPr>
      <w:r w:rsidRPr="00212D7A">
        <w:rPr>
          <w:i/>
          <w:iCs/>
          <w:color w:val="000000"/>
          <w:sz w:val="20"/>
        </w:rPr>
        <w:t>«Dio dei padri e Signore della misericordia, che tutto hai creato con la tua parola, 2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Sap 9,1-6)</w:t>
      </w:r>
    </w:p>
    <w:p w14:paraId="795D855C" w14:textId="77777777" w:rsidR="00BD76F7" w:rsidRDefault="00212D7A" w:rsidP="00EB169B">
      <w:pPr>
        <w:pStyle w:val="Corpotesto"/>
        <w:rPr>
          <w:iCs/>
          <w:color w:val="000000"/>
          <w:sz w:val="22"/>
        </w:rPr>
      </w:pPr>
      <w:r>
        <w:rPr>
          <w:iCs/>
          <w:color w:val="000000"/>
          <w:sz w:val="22"/>
        </w:rPr>
        <w:t xml:space="preserve">Questa comunione ininterrotta con la Sapienza Divina, frutto di una vita tutta consegnata alla contemplazione e all’adorazione di Dio, nella santità del suo corpo e del suo spirito, produce in Giuditta la verità del suo </w:t>
      </w:r>
      <w:r w:rsidR="00A9634F">
        <w:rPr>
          <w:iCs/>
          <w:color w:val="000000"/>
          <w:sz w:val="22"/>
        </w:rPr>
        <w:t xml:space="preserve">Signore </w:t>
      </w:r>
      <w:r>
        <w:rPr>
          <w:iCs/>
          <w:color w:val="000000"/>
          <w:sz w:val="22"/>
        </w:rPr>
        <w:t>e anche la forza di manifestarlo nella sua onnipotenza e grandezza invincibile.</w:t>
      </w:r>
    </w:p>
    <w:p w14:paraId="13D21023" w14:textId="77777777" w:rsidR="00212D7A" w:rsidRDefault="00212D7A" w:rsidP="00EB169B">
      <w:pPr>
        <w:pStyle w:val="Corpotesto"/>
        <w:rPr>
          <w:iCs/>
          <w:color w:val="000000"/>
          <w:sz w:val="22"/>
        </w:rPr>
      </w:pPr>
      <w:r>
        <w:rPr>
          <w:iCs/>
          <w:color w:val="000000"/>
          <w:sz w:val="22"/>
        </w:rPr>
        <w:t>Il Dio adorato da Giuditta è un Dio vivo. È il Dio che oggi stronca le guerre. È però il Dio che ha bisogno dell’uomo per poter operare e rivelare la sua straordinaria grandezza. Ed è in questa separazione tra noi e Dio che la teologia rivela e manifesta oggi tutta la sua fragilità e la sua vecchiezza.</w:t>
      </w:r>
    </w:p>
    <w:p w14:paraId="7CC1CFF9" w14:textId="77777777" w:rsidR="00212D7A" w:rsidRDefault="00212D7A" w:rsidP="00EB169B">
      <w:pPr>
        <w:pStyle w:val="Corpotesto"/>
        <w:rPr>
          <w:iCs/>
          <w:color w:val="000000"/>
          <w:sz w:val="22"/>
        </w:rPr>
      </w:pPr>
      <w:r>
        <w:rPr>
          <w:iCs/>
          <w:color w:val="000000"/>
          <w:sz w:val="22"/>
        </w:rPr>
        <w:t>Urge rifondare la teologia, la verità, la scienza sacra, la liturgia, l’ascetica, la mistica, la pastorale, la morale, tutto ciò che riguarda il Signore Dio nostro considerato in se stesso e nella sua presenza nella storia, compresa quella sacramentale.</w:t>
      </w:r>
    </w:p>
    <w:p w14:paraId="32548BAE" w14:textId="77777777" w:rsidR="00212D7A" w:rsidRDefault="00212D7A" w:rsidP="00EB169B">
      <w:pPr>
        <w:pStyle w:val="Corpotesto"/>
        <w:rPr>
          <w:iCs/>
          <w:color w:val="000000"/>
          <w:sz w:val="22"/>
        </w:rPr>
      </w:pPr>
      <w:r>
        <w:rPr>
          <w:iCs/>
          <w:color w:val="000000"/>
          <w:sz w:val="22"/>
        </w:rPr>
        <w:t xml:space="preserve">Questa rifondazione può avvenire in un solo modo. </w:t>
      </w:r>
      <w:r w:rsidRPr="00212D7A">
        <w:rPr>
          <w:i/>
          <w:iCs/>
          <w:color w:val="000000"/>
          <w:sz w:val="22"/>
        </w:rPr>
        <w:t>“Trasformando”</w:t>
      </w:r>
      <w:r>
        <w:rPr>
          <w:iCs/>
          <w:color w:val="000000"/>
          <w:sz w:val="22"/>
        </w:rPr>
        <w:t xml:space="preserve"> l’uomo in Dio, facendo sì che l’uomo e  il suo Dio siano una cosa sola. Dio nell’uomo e l’uomo in Dio. Non due cose, due pensieri, due realtà, due vite, due storie, due principi operativi, due regole esistenziali: quella divina e quella umana. </w:t>
      </w:r>
    </w:p>
    <w:p w14:paraId="707F4E60" w14:textId="77777777" w:rsidR="00212D7A" w:rsidRDefault="00212D7A" w:rsidP="00EB169B">
      <w:pPr>
        <w:pStyle w:val="Corpotesto"/>
        <w:rPr>
          <w:iCs/>
          <w:color w:val="000000"/>
          <w:sz w:val="22"/>
        </w:rPr>
      </w:pPr>
      <w:r>
        <w:rPr>
          <w:iCs/>
          <w:color w:val="000000"/>
          <w:sz w:val="22"/>
        </w:rPr>
        <w:t>Questa verità è lo stesso desiderio di Gesù manifestato ai suoi discepoli nella preghiera di conclusione della sua vita, elevata al Padre nel Cenacolo, prima di incamminarsi verso la sua passione, morte, gloriosa risurrezione.</w:t>
      </w:r>
    </w:p>
    <w:p w14:paraId="5EEEB39B" w14:textId="77777777" w:rsidR="00212D7A" w:rsidRPr="00212D7A" w:rsidRDefault="00212D7A" w:rsidP="00212D7A">
      <w:pPr>
        <w:pStyle w:val="Corpotesto"/>
        <w:rPr>
          <w:i/>
          <w:iCs/>
          <w:color w:val="000000"/>
          <w:sz w:val="20"/>
        </w:rPr>
      </w:pPr>
      <w:r w:rsidRPr="00212D7A">
        <w:rPr>
          <w:i/>
          <w:iCs/>
          <w:color w:val="000000"/>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66D2F88" w14:textId="77777777" w:rsidR="00212D7A" w:rsidRPr="00212D7A" w:rsidRDefault="00212D7A" w:rsidP="00212D7A">
      <w:pPr>
        <w:pStyle w:val="Corpotesto"/>
        <w:rPr>
          <w:i/>
          <w:iCs/>
          <w:color w:val="000000"/>
          <w:sz w:val="20"/>
        </w:rPr>
      </w:pPr>
      <w:r w:rsidRPr="00212D7A">
        <w:rPr>
          <w:i/>
          <w:iCs/>
          <w:color w:val="000000"/>
          <w:sz w:val="20"/>
        </w:rPr>
        <w:t xml:space="preserve">Ho manifestato il tuo nome agli uomini che mi hai dato dal mondo. Erano tuoi e li hai dati a me, ed essi hanno osservato la tua parola. Ora essi sanno che tutte le cose che mi hai dato </w:t>
      </w:r>
      <w:r w:rsidRPr="00212D7A">
        <w:rPr>
          <w:i/>
          <w:iCs/>
          <w:color w:val="000000"/>
          <w:sz w:val="20"/>
        </w:rPr>
        <w:lastRenderedPageBreak/>
        <w:t xml:space="preserve">vengono da te, perché le parole che hai dato a me io le ho date a loro. Essi le hanno accolte e sanno veramente che sono uscito da te e hanno creduto che tu mi hai mandato. </w:t>
      </w:r>
    </w:p>
    <w:p w14:paraId="25C52F4D" w14:textId="77777777" w:rsidR="00212D7A" w:rsidRPr="00212D7A" w:rsidRDefault="00212D7A" w:rsidP="00212D7A">
      <w:pPr>
        <w:pStyle w:val="Corpotesto"/>
        <w:rPr>
          <w:i/>
          <w:iCs/>
          <w:color w:val="000000"/>
          <w:sz w:val="20"/>
        </w:rPr>
      </w:pPr>
      <w:r w:rsidRPr="00212D7A">
        <w:rPr>
          <w:i/>
          <w:iCs/>
          <w:color w:val="000000"/>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8B46DF9" w14:textId="77777777" w:rsidR="00212D7A" w:rsidRPr="00212D7A" w:rsidRDefault="00212D7A" w:rsidP="00212D7A">
      <w:pPr>
        <w:pStyle w:val="Corpotesto"/>
        <w:rPr>
          <w:i/>
          <w:iCs/>
          <w:color w:val="000000"/>
          <w:sz w:val="20"/>
        </w:rPr>
      </w:pPr>
      <w:r w:rsidRPr="00212D7A">
        <w:rPr>
          <w:i/>
          <w:iCs/>
          <w:color w:val="000000"/>
          <w:sz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212D7A">
          <w:rPr>
            <w:i/>
            <w:iCs/>
            <w:color w:val="000000"/>
            <w:sz w:val="20"/>
          </w:rPr>
          <w:t>la Scrittura.</w:t>
        </w:r>
      </w:smartTag>
      <w:r w:rsidRPr="00212D7A">
        <w:rPr>
          <w:i/>
          <w:iCs/>
          <w:color w:val="000000"/>
          <w:sz w:val="20"/>
        </w:rPr>
        <w:t xml:space="preserve"> Ma ora io vengo a te e dico questo mentre sono nel mondo, perché abbiano in se stessi la pienezza della mia gioia. Io ho dato loro la tua parola e il mondo li ha odiati, perché essi non sono del mondo, come io non sono del mondo.</w:t>
      </w:r>
    </w:p>
    <w:p w14:paraId="5CEBAA7E" w14:textId="77777777" w:rsidR="00212D7A" w:rsidRPr="00212D7A" w:rsidRDefault="00212D7A" w:rsidP="00212D7A">
      <w:pPr>
        <w:pStyle w:val="Corpotesto"/>
        <w:rPr>
          <w:i/>
          <w:iCs/>
          <w:color w:val="000000"/>
          <w:sz w:val="20"/>
        </w:rPr>
      </w:pPr>
      <w:r w:rsidRPr="00212D7A">
        <w:rPr>
          <w:i/>
          <w:iCs/>
          <w:color w:val="000000"/>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57F89716" w14:textId="77777777" w:rsidR="00212D7A" w:rsidRPr="00212D7A" w:rsidRDefault="00212D7A" w:rsidP="00212D7A">
      <w:pPr>
        <w:pStyle w:val="Corpotesto"/>
        <w:rPr>
          <w:i/>
          <w:iCs/>
          <w:color w:val="000000"/>
          <w:sz w:val="20"/>
        </w:rPr>
      </w:pPr>
      <w:r w:rsidRPr="00212D7A">
        <w:rPr>
          <w:i/>
          <w:iCs/>
          <w:color w:val="000000"/>
          <w:sz w:val="20"/>
        </w:rPr>
        <w:t>Non prego solo per questi, ma anche per quelli che crederanno in me mediante la loro parola: perché tutti siano una sola cosa; come tu, Padre, sei in me e io in te, siano anch’essi in noi, perché il mondo creda che tu mi hai mandato.</w:t>
      </w:r>
    </w:p>
    <w:p w14:paraId="76C915BC" w14:textId="77777777" w:rsidR="00212D7A" w:rsidRPr="00212D7A" w:rsidRDefault="00212D7A" w:rsidP="00212D7A">
      <w:pPr>
        <w:pStyle w:val="Corpotesto"/>
        <w:rPr>
          <w:i/>
          <w:iCs/>
          <w:color w:val="000000"/>
          <w:sz w:val="20"/>
        </w:rPr>
      </w:pPr>
      <w:r w:rsidRPr="00212D7A">
        <w:rPr>
          <w:i/>
          <w:iCs/>
          <w:color w:val="000000"/>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1B53B8F9" w14:textId="77777777" w:rsidR="00212D7A" w:rsidRPr="00212D7A" w:rsidRDefault="00212D7A" w:rsidP="00212D7A">
      <w:pPr>
        <w:pStyle w:val="Corpotesto"/>
        <w:rPr>
          <w:i/>
          <w:iCs/>
          <w:color w:val="000000"/>
          <w:sz w:val="20"/>
        </w:rPr>
      </w:pPr>
      <w:r w:rsidRPr="00212D7A">
        <w:rPr>
          <w:i/>
          <w:iCs/>
          <w:color w:val="000000"/>
          <w:sz w:val="20"/>
        </w:rPr>
        <w:t>Padre, voglio che quelli che mi hai dato siano anch’essi con me dove sono io, perché contemplino la mia gloria, quella che tu mi hai dato; poiché mi hai amato prima della creazione del mondo.</w:t>
      </w:r>
    </w:p>
    <w:p w14:paraId="75EBDCAE" w14:textId="77777777" w:rsidR="00212D7A" w:rsidRPr="00212D7A" w:rsidRDefault="00212D7A" w:rsidP="00212D7A">
      <w:pPr>
        <w:pStyle w:val="Corpotesto"/>
        <w:rPr>
          <w:i/>
          <w:iCs/>
          <w:color w:val="000000"/>
          <w:sz w:val="20"/>
        </w:rPr>
      </w:pPr>
      <w:r w:rsidRPr="00212D7A">
        <w:rPr>
          <w:i/>
          <w:iCs/>
          <w:color w:val="000000"/>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747DF033" w14:textId="77777777" w:rsidR="00212D7A" w:rsidRDefault="00212D7A" w:rsidP="00EB169B">
      <w:pPr>
        <w:pStyle w:val="Corpotesto"/>
        <w:rPr>
          <w:iCs/>
          <w:color w:val="000000"/>
          <w:sz w:val="22"/>
        </w:rPr>
      </w:pPr>
      <w:r>
        <w:rPr>
          <w:iCs/>
          <w:color w:val="000000"/>
          <w:sz w:val="22"/>
        </w:rPr>
        <w:t>Questa perfetta identità è stata raggiunta da San Paolo e rivelata per intero nella Lettera ai Galati.</w:t>
      </w:r>
    </w:p>
    <w:p w14:paraId="1E74D16F" w14:textId="77777777" w:rsidR="00A45DB9" w:rsidRPr="00A45DB9" w:rsidRDefault="00A45DB9" w:rsidP="00A45DB9">
      <w:pPr>
        <w:pStyle w:val="Corpotesto"/>
        <w:rPr>
          <w:i/>
          <w:iCs/>
          <w:color w:val="000000"/>
          <w:sz w:val="20"/>
        </w:rPr>
      </w:pPr>
      <w:r w:rsidRPr="00A45DB9">
        <w:rPr>
          <w:i/>
          <w:iCs/>
          <w:color w:val="000000"/>
          <w:sz w:val="20"/>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02936160" w14:textId="77777777" w:rsidR="00A45DB9" w:rsidRPr="00A45DB9" w:rsidRDefault="00A45DB9" w:rsidP="00A45DB9">
      <w:pPr>
        <w:pStyle w:val="Corpotesto"/>
        <w:rPr>
          <w:i/>
          <w:iCs/>
          <w:color w:val="000000"/>
          <w:sz w:val="20"/>
        </w:rPr>
      </w:pPr>
      <w:r w:rsidRPr="00A45DB9">
        <w:rPr>
          <w:i/>
          <w:iCs/>
          <w:color w:val="000000"/>
          <w:sz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6B0B4F61" w14:textId="77777777" w:rsidR="00A45DB9" w:rsidRPr="00A45DB9" w:rsidRDefault="00A45DB9" w:rsidP="00A45DB9">
      <w:pPr>
        <w:pStyle w:val="Corpotesto"/>
        <w:rPr>
          <w:i/>
          <w:iCs/>
          <w:color w:val="000000"/>
          <w:sz w:val="20"/>
        </w:rPr>
      </w:pPr>
      <w:r w:rsidRPr="00A45DB9">
        <w:rPr>
          <w:i/>
          <w:iCs/>
          <w:color w:val="000000"/>
          <w:sz w:val="20"/>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A45DB9">
          <w:rPr>
            <w:i/>
            <w:iCs/>
            <w:color w:val="000000"/>
            <w:sz w:val="20"/>
          </w:rPr>
          <w:t>la Chiesa</w:t>
        </w:r>
      </w:smartTag>
      <w:r w:rsidRPr="00A45DB9">
        <w:rPr>
          <w:i/>
          <w:iCs/>
          <w:color w:val="000000"/>
          <w:sz w:val="20"/>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BF11C3A" w14:textId="77777777" w:rsidR="00A45DB9" w:rsidRPr="00A45DB9" w:rsidRDefault="00A45DB9" w:rsidP="00A45DB9">
      <w:pPr>
        <w:pStyle w:val="Corpotesto"/>
        <w:rPr>
          <w:i/>
          <w:iCs/>
          <w:color w:val="000000"/>
          <w:sz w:val="20"/>
        </w:rPr>
      </w:pPr>
      <w:r w:rsidRPr="00A45DB9">
        <w:rPr>
          <w:i/>
          <w:iCs/>
          <w:color w:val="000000"/>
          <w:sz w:val="20"/>
        </w:rPr>
        <w:lastRenderedPageBreak/>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5BD49B56" w14:textId="77777777" w:rsidR="00A45DB9" w:rsidRPr="00A45DB9" w:rsidRDefault="00A45DB9" w:rsidP="00A45DB9">
      <w:pPr>
        <w:pStyle w:val="Corpotesto"/>
        <w:rPr>
          <w:i/>
          <w:iCs/>
          <w:color w:val="000000"/>
          <w:sz w:val="20"/>
        </w:rPr>
      </w:pPr>
      <w:r w:rsidRPr="00A45DB9">
        <w:rPr>
          <w:i/>
          <w:iCs/>
          <w:color w:val="000000"/>
          <w:sz w:val="20"/>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065809EA" w14:textId="77777777" w:rsidR="00A45DB9" w:rsidRPr="00A45DB9" w:rsidRDefault="00A45DB9" w:rsidP="00A45DB9">
      <w:pPr>
        <w:pStyle w:val="Corpotesto"/>
        <w:rPr>
          <w:i/>
          <w:iCs/>
          <w:color w:val="000000"/>
          <w:sz w:val="20"/>
        </w:rPr>
      </w:pPr>
      <w:r w:rsidRPr="00A45DB9">
        <w:rPr>
          <w:i/>
          <w:iCs/>
          <w:color w:val="000000"/>
          <w:sz w:val="20"/>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7A80F70C" w14:textId="77777777" w:rsidR="00A45DB9" w:rsidRPr="00A45DB9" w:rsidRDefault="00A45DB9" w:rsidP="00A45DB9">
      <w:pPr>
        <w:pStyle w:val="Corpotesto"/>
        <w:rPr>
          <w:i/>
          <w:iCs/>
          <w:color w:val="000000"/>
          <w:sz w:val="20"/>
        </w:rPr>
      </w:pPr>
      <w:r w:rsidRPr="00A45DB9">
        <w:rPr>
          <w:i/>
          <w:iCs/>
          <w:color w:val="000000"/>
          <w:sz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40928B88" w14:textId="77777777" w:rsidR="00A45DB9" w:rsidRPr="00A45DB9" w:rsidRDefault="00A45DB9" w:rsidP="00A45DB9">
      <w:pPr>
        <w:pStyle w:val="Corpotesto"/>
        <w:rPr>
          <w:i/>
          <w:iCs/>
          <w:color w:val="000000"/>
          <w:sz w:val="20"/>
        </w:rPr>
      </w:pPr>
      <w:r w:rsidRPr="00A45DB9">
        <w:rPr>
          <w:i/>
          <w:iCs/>
          <w:color w:val="000000"/>
          <w:sz w:val="20"/>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50FFCA21" w14:textId="77777777" w:rsidR="00A45DB9" w:rsidRPr="00A45DB9" w:rsidRDefault="00A45DB9" w:rsidP="00A45DB9">
      <w:pPr>
        <w:pStyle w:val="Corpotesto"/>
        <w:rPr>
          <w:i/>
          <w:iCs/>
          <w:color w:val="000000"/>
          <w:sz w:val="20"/>
        </w:rPr>
      </w:pPr>
      <w:r w:rsidRPr="00A45DB9">
        <w:rPr>
          <w:i/>
          <w:iCs/>
          <w:color w:val="000000"/>
          <w:sz w:val="20"/>
        </w:rPr>
        <w:t xml:space="preserve">Se pertanto noi che cerchiamo la giustificazione in Cristo siamo trovati peccatori come gli altri, Cristo è forse ministro del peccato? Impossibile! Infatti se torno a costruire quello che ho distrutto, mi denuncio come trasgressore. In realtà mediante </w:t>
      </w:r>
      <w:smartTag w:uri="urn:schemas-microsoft-com:office:smarttags" w:element="PersonName">
        <w:smartTagPr>
          <w:attr w:name="ProductID" w:val="la Legge"/>
        </w:smartTagPr>
        <w:r w:rsidRPr="00A45DB9">
          <w:rPr>
            <w:i/>
            <w:iCs/>
            <w:color w:val="000000"/>
            <w:sz w:val="20"/>
          </w:rPr>
          <w:t>la Legge</w:t>
        </w:r>
      </w:smartTag>
      <w:r w:rsidRPr="00A45DB9">
        <w:rPr>
          <w:i/>
          <w:iCs/>
          <w:color w:val="000000"/>
          <w:sz w:val="20"/>
        </w:rPr>
        <w:t xml:space="preserv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7FFA3923" w14:textId="77777777" w:rsidR="00A45DB9" w:rsidRPr="00A45DB9" w:rsidRDefault="00A45DB9" w:rsidP="00A45DB9">
      <w:pPr>
        <w:pStyle w:val="Corpotesto"/>
        <w:rPr>
          <w:i/>
          <w:iCs/>
          <w:color w:val="000000"/>
          <w:sz w:val="20"/>
        </w:rPr>
      </w:pPr>
      <w:r w:rsidRPr="00A45DB9">
        <w:rPr>
          <w:i/>
          <w:iCs/>
          <w:color w:val="000000"/>
          <w:sz w:val="20"/>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3D6EFC29" w14:textId="77777777" w:rsidR="00A45DB9" w:rsidRPr="00A45DB9" w:rsidRDefault="00A45DB9" w:rsidP="00A45DB9">
      <w:pPr>
        <w:pStyle w:val="Corpotesto"/>
        <w:rPr>
          <w:i/>
          <w:iCs/>
          <w:color w:val="000000"/>
          <w:sz w:val="20"/>
        </w:rPr>
      </w:pPr>
      <w:r w:rsidRPr="00A45DB9">
        <w:rPr>
          <w:i/>
          <w:iCs/>
          <w:color w:val="000000"/>
          <w:sz w:val="20"/>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65CC81E4" w14:textId="77777777" w:rsidR="00A45DB9" w:rsidRPr="00A45DB9" w:rsidRDefault="00A45DB9" w:rsidP="00A45DB9">
      <w:pPr>
        <w:pStyle w:val="Corpotesto"/>
        <w:rPr>
          <w:i/>
          <w:iCs/>
          <w:color w:val="000000"/>
          <w:sz w:val="20"/>
        </w:rPr>
      </w:pPr>
      <w:r w:rsidRPr="00A45DB9">
        <w:rPr>
          <w:i/>
          <w:iCs/>
          <w:color w:val="000000"/>
          <w:sz w:val="20"/>
        </w:rPr>
        <w:t xml:space="preserve">Vedete con che grossi caratteri vi scrivo, di mia mano. Quelli che vogliono fare bella figura nella carne, vi costringono a farvi circoncidere, solo per non essere perseguitati a causa della croce </w:t>
      </w:r>
      <w:r w:rsidRPr="00A45DB9">
        <w:rPr>
          <w:i/>
          <w:iCs/>
          <w:color w:val="000000"/>
          <w:sz w:val="20"/>
        </w:rPr>
        <w:lastRenderedPageBreak/>
        <w:t xml:space="preserve">di Cristo. Infatti neanche gli stessi circoncisi osservano </w:t>
      </w:r>
      <w:smartTag w:uri="urn:schemas-microsoft-com:office:smarttags" w:element="PersonName">
        <w:smartTagPr>
          <w:attr w:name="ProductID" w:val="la Legge"/>
        </w:smartTagPr>
        <w:r w:rsidRPr="00A45DB9">
          <w:rPr>
            <w:i/>
            <w:iCs/>
            <w:color w:val="000000"/>
            <w:sz w:val="20"/>
          </w:rPr>
          <w:t>la Legge</w:t>
        </w:r>
      </w:smartTag>
      <w:r w:rsidRPr="00A45DB9">
        <w:rPr>
          <w:i/>
          <w:iCs/>
          <w:color w:val="000000"/>
          <w:sz w:val="20"/>
        </w:rPr>
        <w:t>,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p>
    <w:p w14:paraId="719FEF3A" w14:textId="77777777" w:rsidR="00A45DB9" w:rsidRPr="00A45DB9" w:rsidRDefault="00A45DB9" w:rsidP="00A45DB9">
      <w:pPr>
        <w:pStyle w:val="Corpotesto"/>
        <w:rPr>
          <w:i/>
          <w:iCs/>
          <w:color w:val="000000"/>
          <w:sz w:val="20"/>
        </w:rPr>
      </w:pPr>
      <w:r w:rsidRPr="00A45DB9">
        <w:rPr>
          <w:i/>
          <w:iCs/>
          <w:color w:val="000000"/>
          <w:sz w:val="20"/>
        </w:rPr>
        <w:t>D’ora innanzi nessuno mi procuri fastidi: io porto le stigmate di Gesù sul mio corpo.</w:t>
      </w:r>
    </w:p>
    <w:p w14:paraId="1FA97763" w14:textId="77777777" w:rsidR="00A45DB9" w:rsidRPr="00A45DB9" w:rsidRDefault="00A45DB9" w:rsidP="00A45DB9">
      <w:pPr>
        <w:pStyle w:val="Corpotesto"/>
        <w:rPr>
          <w:i/>
          <w:iCs/>
          <w:color w:val="000000"/>
          <w:sz w:val="20"/>
        </w:rPr>
      </w:pPr>
      <w:r w:rsidRPr="00A45DB9">
        <w:rPr>
          <w:i/>
          <w:iCs/>
          <w:color w:val="000000"/>
          <w:sz w:val="20"/>
        </w:rPr>
        <w:t xml:space="preserve">La grazia del Signore nostro Gesù Cristo sia con il vostro spirito, fratelli. Amen (Gal 6,1-18). </w:t>
      </w:r>
    </w:p>
    <w:p w14:paraId="4355D96C" w14:textId="77777777" w:rsidR="00212D7A" w:rsidRDefault="00A45DB9" w:rsidP="00EB169B">
      <w:pPr>
        <w:pStyle w:val="Corpotesto"/>
        <w:rPr>
          <w:iCs/>
          <w:color w:val="000000"/>
          <w:sz w:val="22"/>
        </w:rPr>
      </w:pPr>
      <w:r>
        <w:rPr>
          <w:iCs/>
          <w:color w:val="000000"/>
          <w:sz w:val="22"/>
        </w:rPr>
        <w:t>In Giuditta Dio diviene con lei una cosa sola: una cosa sola nei pensieri e nelle opere, nelle decisioni e nelle scelte della vita.</w:t>
      </w:r>
    </w:p>
    <w:p w14:paraId="4F82D083" w14:textId="77777777" w:rsidR="00A45DB9" w:rsidRDefault="00A45DB9" w:rsidP="00EB169B">
      <w:pPr>
        <w:pStyle w:val="Corpotesto"/>
        <w:rPr>
          <w:iCs/>
          <w:color w:val="000000"/>
          <w:sz w:val="22"/>
        </w:rPr>
      </w:pPr>
      <w:r>
        <w:rPr>
          <w:iCs/>
          <w:color w:val="000000"/>
          <w:sz w:val="22"/>
        </w:rPr>
        <w:t>Dio pensa con la mente di Giuditta, vede con i suoi occhi, opera con le sue mani, decide con la sua volontà. La conformazione e l’unità è perfetta.</w:t>
      </w:r>
    </w:p>
    <w:p w14:paraId="688607FB" w14:textId="77777777" w:rsidR="00A45DB9" w:rsidRDefault="00A45DB9" w:rsidP="00EB169B">
      <w:pPr>
        <w:pStyle w:val="Corpotesto"/>
        <w:rPr>
          <w:iCs/>
          <w:color w:val="000000"/>
          <w:sz w:val="22"/>
        </w:rPr>
      </w:pPr>
      <w:r>
        <w:rPr>
          <w:iCs/>
          <w:color w:val="000000"/>
          <w:sz w:val="22"/>
        </w:rPr>
        <w:t xml:space="preserve">Si badi bene: non c’è alcuna rivelazione da parte di Dio in Giuditta, paragonabile a quella di Abramo, Isacco, Giacobbe, Giuseppe, Mosè, Giosuè, Samuele, Davide, i profeti che si sono succeduti nell’arco di tutto l’Antico Testamento. </w:t>
      </w:r>
    </w:p>
    <w:p w14:paraId="78ED1294" w14:textId="77777777" w:rsidR="00A45DB9" w:rsidRDefault="00A45DB9" w:rsidP="00EB169B">
      <w:pPr>
        <w:pStyle w:val="Corpotesto"/>
        <w:rPr>
          <w:iCs/>
          <w:color w:val="000000"/>
          <w:sz w:val="22"/>
        </w:rPr>
      </w:pPr>
      <w:r>
        <w:rPr>
          <w:iCs/>
          <w:color w:val="000000"/>
          <w:sz w:val="22"/>
        </w:rPr>
        <w:t xml:space="preserve">In Giuditta non c’è, manca: </w:t>
      </w:r>
      <w:r w:rsidRPr="00A45DB9">
        <w:rPr>
          <w:i/>
          <w:iCs/>
          <w:color w:val="000000"/>
          <w:sz w:val="22"/>
        </w:rPr>
        <w:t>“Dice il Signore”</w:t>
      </w:r>
      <w:r>
        <w:rPr>
          <w:iCs/>
          <w:color w:val="000000"/>
          <w:sz w:val="22"/>
        </w:rPr>
        <w:t>. Non esiste alcuna rivelazione particolare, alcuna manifestazione speciale del Signore, come ad esempio è avvenut</w:t>
      </w:r>
      <w:r w:rsidR="00A9634F">
        <w:rPr>
          <w:iCs/>
          <w:color w:val="000000"/>
          <w:sz w:val="22"/>
        </w:rPr>
        <w:t>o con Tobi e  Tobia con l’Angelo</w:t>
      </w:r>
      <w:r>
        <w:rPr>
          <w:iCs/>
          <w:color w:val="000000"/>
          <w:sz w:val="22"/>
        </w:rPr>
        <w:t xml:space="preserve"> Raffaele.</w:t>
      </w:r>
    </w:p>
    <w:p w14:paraId="39EEB545" w14:textId="77777777" w:rsidR="00A45DB9" w:rsidRDefault="00A45DB9" w:rsidP="00EB169B">
      <w:pPr>
        <w:pStyle w:val="Corpotesto"/>
        <w:rPr>
          <w:iCs/>
          <w:color w:val="000000"/>
          <w:sz w:val="22"/>
        </w:rPr>
      </w:pPr>
      <w:r>
        <w:rPr>
          <w:iCs/>
          <w:color w:val="000000"/>
          <w:sz w:val="22"/>
        </w:rPr>
        <w:t xml:space="preserve">In questa donna vi è Dio che vive in lei e che governa per intero la sua vita. La decisione di Giuditta è decisione di Dio, non perché Dio le sia apparso e gliel’abbia comunicata. </w:t>
      </w:r>
      <w:r w:rsidR="00BC7786">
        <w:rPr>
          <w:iCs/>
          <w:color w:val="000000"/>
          <w:sz w:val="22"/>
        </w:rPr>
        <w:t xml:space="preserve">Essa è decisione di Dio </w:t>
      </w:r>
      <w:r>
        <w:rPr>
          <w:iCs/>
          <w:color w:val="000000"/>
          <w:sz w:val="22"/>
        </w:rPr>
        <w:t xml:space="preserve">perché </w:t>
      </w:r>
      <w:r w:rsidR="00BC7786">
        <w:rPr>
          <w:iCs/>
          <w:color w:val="000000"/>
          <w:sz w:val="22"/>
        </w:rPr>
        <w:t>pensata, voluta, desiderata da Dio nel cuore, nella mente, nei desideri di Giuditta.</w:t>
      </w:r>
    </w:p>
    <w:p w14:paraId="15ACFB80" w14:textId="77777777" w:rsidR="00BC7786" w:rsidRDefault="00BC7786" w:rsidP="00EB169B">
      <w:pPr>
        <w:pStyle w:val="Corpotesto"/>
        <w:rPr>
          <w:iCs/>
          <w:color w:val="000000"/>
          <w:sz w:val="22"/>
        </w:rPr>
      </w:pPr>
      <w:r>
        <w:rPr>
          <w:iCs/>
          <w:color w:val="000000"/>
          <w:sz w:val="22"/>
        </w:rPr>
        <w:t>Non è facile entrare in questa profondità della fede. Ma è questa profondità che fa vera la teologia di Giuditta e falsa quella del popolo di Betùlia.</w:t>
      </w:r>
    </w:p>
    <w:p w14:paraId="28391267" w14:textId="77777777" w:rsidR="00BC7786" w:rsidRDefault="00BC7786" w:rsidP="00EB169B">
      <w:pPr>
        <w:pStyle w:val="Corpotesto"/>
        <w:rPr>
          <w:iCs/>
          <w:color w:val="000000"/>
          <w:sz w:val="22"/>
        </w:rPr>
      </w:pPr>
      <w:r>
        <w:rPr>
          <w:iCs/>
          <w:color w:val="000000"/>
          <w:sz w:val="22"/>
        </w:rPr>
        <w:t>È questa profondità che fa sì che la teologia di Giuditta sia creatrice di speranza e l’altra di resa e di disperazione, di consegna nelle mani dei nemici.</w:t>
      </w:r>
    </w:p>
    <w:p w14:paraId="3083B609" w14:textId="77777777" w:rsidR="00BC7786" w:rsidRDefault="00BC7786" w:rsidP="00EB169B">
      <w:pPr>
        <w:pStyle w:val="Corpotesto"/>
        <w:rPr>
          <w:iCs/>
          <w:color w:val="000000"/>
          <w:sz w:val="22"/>
        </w:rPr>
      </w:pPr>
      <w:r>
        <w:rPr>
          <w:iCs/>
          <w:color w:val="000000"/>
          <w:sz w:val="22"/>
        </w:rPr>
        <w:t>È questa profondità che oggi manca alla nostra teologia e la rende vecchia, sorpassata, inutile a Dio e agli uomini.</w:t>
      </w:r>
    </w:p>
    <w:p w14:paraId="47EB4F16" w14:textId="77777777" w:rsidR="00BC7786" w:rsidRDefault="00BC7786" w:rsidP="00EB169B">
      <w:pPr>
        <w:pStyle w:val="Corpotesto"/>
        <w:rPr>
          <w:iCs/>
          <w:color w:val="000000"/>
          <w:sz w:val="22"/>
        </w:rPr>
      </w:pPr>
      <w:r>
        <w:rPr>
          <w:iCs/>
          <w:color w:val="000000"/>
          <w:sz w:val="22"/>
        </w:rPr>
        <w:t>È questa profondità che ci distanzia anni luce dal pensiero di Dio operato attraverso il nostro pensiero, voluto attraverso la nostra volontà, realizzato attraverso la nostra vita.</w:t>
      </w:r>
    </w:p>
    <w:p w14:paraId="2945D456" w14:textId="77777777" w:rsidR="00BC7786" w:rsidRDefault="00BC7786" w:rsidP="00EB169B">
      <w:pPr>
        <w:pStyle w:val="Corpotesto"/>
        <w:rPr>
          <w:iCs/>
          <w:color w:val="000000"/>
          <w:sz w:val="22"/>
        </w:rPr>
      </w:pPr>
      <w:r>
        <w:rPr>
          <w:iCs/>
          <w:color w:val="000000"/>
          <w:sz w:val="22"/>
        </w:rPr>
        <w:t>Noi abbiamo invece familiarità con i libri, con i volumi, con le riv</w:t>
      </w:r>
      <w:r w:rsidR="00A9634F">
        <w:rPr>
          <w:iCs/>
          <w:color w:val="000000"/>
          <w:sz w:val="22"/>
        </w:rPr>
        <w:t>i</w:t>
      </w:r>
      <w:r>
        <w:rPr>
          <w:iCs/>
          <w:color w:val="000000"/>
          <w:sz w:val="22"/>
        </w:rPr>
        <w:t>ste, con il pensiero degli altri, ma sempre pensiero fuori di noi, che non trasforma la nostra vita.</w:t>
      </w:r>
    </w:p>
    <w:p w14:paraId="76EFBCCF" w14:textId="77777777" w:rsidR="00BC7786" w:rsidRDefault="00BC7786" w:rsidP="00EB169B">
      <w:pPr>
        <w:pStyle w:val="Corpotesto"/>
        <w:rPr>
          <w:iCs/>
          <w:color w:val="000000"/>
          <w:sz w:val="22"/>
        </w:rPr>
      </w:pPr>
      <w:r>
        <w:rPr>
          <w:iCs/>
          <w:color w:val="000000"/>
          <w:sz w:val="22"/>
        </w:rPr>
        <w:t>Noi conosciamo ciò che si è detto di Dio, ignoriamo cosa Dio oggi dice a noi, perché noi lo diciamo agli altri, lo viviamo per gli altri per la loro salvezza eterna.</w:t>
      </w:r>
    </w:p>
    <w:p w14:paraId="662B3BAC" w14:textId="77777777" w:rsidR="00BC7786" w:rsidRDefault="00BC7786" w:rsidP="00EB169B">
      <w:pPr>
        <w:pStyle w:val="Corpotesto"/>
        <w:rPr>
          <w:iCs/>
          <w:color w:val="000000"/>
          <w:sz w:val="22"/>
        </w:rPr>
      </w:pPr>
      <w:r>
        <w:rPr>
          <w:iCs/>
          <w:color w:val="000000"/>
          <w:sz w:val="22"/>
        </w:rPr>
        <w:t>È questa distanza abissale, siderale con Dio che ci fa vecchi nei pensieri e nelle opere, vecchi nelle nostre celebrazioni e nelle nostre liturgie, vecchi nei nostri scritti e nei nostri libri. I nostri libri, anche se sono di oggi, di domani, sono già vecchi. Non regna Dio in essi, perché Dio non regna nel nostro cuore.</w:t>
      </w:r>
    </w:p>
    <w:p w14:paraId="239D13AC" w14:textId="77777777" w:rsidR="00BC7786" w:rsidRDefault="00653626" w:rsidP="00EB169B">
      <w:pPr>
        <w:pStyle w:val="Corpotesto"/>
        <w:rPr>
          <w:iCs/>
          <w:color w:val="000000"/>
          <w:sz w:val="22"/>
        </w:rPr>
      </w:pPr>
      <w:r>
        <w:rPr>
          <w:iCs/>
          <w:color w:val="000000"/>
          <w:sz w:val="22"/>
        </w:rPr>
        <w:t>Giuditta vede il futuro come se fosse presente. Vede lei autrice del futuro di Dio per il suo popolo. Forse leggendo ciò che si riferisce a Balaam riusciremo a comprendere qualcosa della fede di Giuditta.</w:t>
      </w:r>
    </w:p>
    <w:p w14:paraId="5C086D52" w14:textId="77777777" w:rsidR="00653626" w:rsidRDefault="00653626" w:rsidP="00EB169B">
      <w:pPr>
        <w:pStyle w:val="Corpotesto"/>
        <w:rPr>
          <w:iCs/>
          <w:color w:val="000000"/>
          <w:sz w:val="22"/>
        </w:rPr>
      </w:pPr>
      <w:r>
        <w:rPr>
          <w:iCs/>
          <w:color w:val="000000"/>
          <w:sz w:val="22"/>
        </w:rPr>
        <w:t>Ba</w:t>
      </w:r>
      <w:r w:rsidR="00031AD3">
        <w:rPr>
          <w:iCs/>
          <w:color w:val="000000"/>
          <w:sz w:val="22"/>
        </w:rPr>
        <w:t xml:space="preserve">laam è un indovino pagano. Per divinazione egli conosce il presente e il futuro di Giacobbe, cioè del popolo del Signore. </w:t>
      </w:r>
      <w:r w:rsidR="003013BB">
        <w:rPr>
          <w:iCs/>
          <w:color w:val="000000"/>
          <w:sz w:val="22"/>
        </w:rPr>
        <w:t xml:space="preserve">Lo conosce e lo profetizza. </w:t>
      </w:r>
    </w:p>
    <w:p w14:paraId="4A56D9B3" w14:textId="77777777" w:rsidR="00FE4AEF" w:rsidRPr="00031AD3" w:rsidRDefault="00FE4AEF" w:rsidP="00031AD3">
      <w:pPr>
        <w:pStyle w:val="Corpotesto"/>
        <w:rPr>
          <w:i/>
          <w:iCs/>
          <w:color w:val="000000"/>
          <w:sz w:val="20"/>
        </w:rPr>
      </w:pPr>
      <w:r w:rsidRPr="00031AD3">
        <w:rPr>
          <w:i/>
          <w:iCs/>
          <w:color w:val="000000"/>
          <w:sz w:val="20"/>
        </w:rPr>
        <w:t>Poi gli Israeliti partirono e si accamparono nelle steppe di Moab, oltre il Giordano di Gerico.</w:t>
      </w:r>
    </w:p>
    <w:p w14:paraId="00EA8BFC" w14:textId="77777777" w:rsidR="00FE4AEF" w:rsidRPr="00031AD3" w:rsidRDefault="00FE4AEF" w:rsidP="00031AD3">
      <w:pPr>
        <w:pStyle w:val="Corpotesto"/>
        <w:rPr>
          <w:i/>
          <w:iCs/>
          <w:color w:val="000000"/>
          <w:sz w:val="20"/>
        </w:rPr>
      </w:pPr>
      <w:r w:rsidRPr="00031AD3">
        <w:rPr>
          <w:i/>
          <w:iCs/>
          <w:color w:val="000000"/>
          <w:sz w:val="20"/>
        </w:rPr>
        <w:lastRenderedPageBreak/>
        <w:t>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w:t>
      </w:r>
    </w:p>
    <w:p w14:paraId="410901DD" w14:textId="77777777" w:rsidR="00FE4AEF" w:rsidRPr="00031AD3" w:rsidRDefault="00FE4AEF" w:rsidP="00031AD3">
      <w:pPr>
        <w:pStyle w:val="Corpotesto"/>
        <w:rPr>
          <w:i/>
          <w:iCs/>
          <w:color w:val="000000"/>
          <w:sz w:val="20"/>
        </w:rPr>
      </w:pPr>
      <w:r w:rsidRPr="00031AD3">
        <w:rPr>
          <w:i/>
          <w:iCs/>
          <w:color w:val="000000"/>
          <w:sz w:val="20"/>
        </w:rPr>
        <w:t>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w:t>
      </w:r>
    </w:p>
    <w:p w14:paraId="1199416C" w14:textId="77777777" w:rsidR="00FE4AEF" w:rsidRPr="00031AD3" w:rsidRDefault="00FE4AEF" w:rsidP="00031AD3">
      <w:pPr>
        <w:pStyle w:val="Corpotesto"/>
        <w:rPr>
          <w:i/>
          <w:iCs/>
          <w:color w:val="000000"/>
          <w:sz w:val="20"/>
        </w:rPr>
      </w:pPr>
      <w:r w:rsidRPr="00031AD3">
        <w:rPr>
          <w:i/>
          <w:iCs/>
          <w:color w:val="000000"/>
          <w:sz w:val="20"/>
        </w:rPr>
        <w:t>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w:t>
      </w:r>
    </w:p>
    <w:p w14:paraId="3F6F8BC6" w14:textId="77777777" w:rsidR="00FE4AEF" w:rsidRPr="00031AD3" w:rsidRDefault="00FE4AEF" w:rsidP="00031AD3">
      <w:pPr>
        <w:pStyle w:val="Corpotesto"/>
        <w:rPr>
          <w:i/>
          <w:iCs/>
          <w:color w:val="000000"/>
          <w:sz w:val="20"/>
        </w:rPr>
      </w:pPr>
      <w:r w:rsidRPr="00031AD3">
        <w:rPr>
          <w:i/>
          <w:iCs/>
          <w:color w:val="000000"/>
          <w:sz w:val="20"/>
        </w:rPr>
        <w:t>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w:t>
      </w:r>
    </w:p>
    <w:p w14:paraId="355205F8" w14:textId="77777777" w:rsidR="00FE4AEF" w:rsidRPr="00031AD3" w:rsidRDefault="00FE4AEF" w:rsidP="00031AD3">
      <w:pPr>
        <w:pStyle w:val="Corpotesto"/>
        <w:rPr>
          <w:i/>
          <w:iCs/>
          <w:color w:val="000000"/>
          <w:sz w:val="20"/>
        </w:rPr>
      </w:pPr>
      <w:r w:rsidRPr="00031AD3">
        <w:rPr>
          <w:i/>
          <w:iCs/>
          <w:color w:val="000000"/>
          <w:sz w:val="20"/>
        </w:rPr>
        <w:t>Balaam si alzò la mattina e disse ai prìncipi di Balak: «Andatevene nella vostra terra, perché il Signore si è rifiutato di lasciarmi venire con voi». I prìncipi di Moab si alzarono, tornarono da Balak e dissero: «Balaam si è rifiutato di venire con noi».</w:t>
      </w:r>
    </w:p>
    <w:p w14:paraId="26BBC92C" w14:textId="77777777" w:rsidR="00FE4AEF" w:rsidRPr="00031AD3" w:rsidRDefault="00FE4AEF" w:rsidP="00031AD3">
      <w:pPr>
        <w:pStyle w:val="Corpotesto"/>
        <w:rPr>
          <w:i/>
          <w:iCs/>
          <w:color w:val="000000"/>
          <w:sz w:val="20"/>
        </w:rPr>
      </w:pPr>
      <w:r w:rsidRPr="00031AD3">
        <w:rPr>
          <w:i/>
          <w:iCs/>
          <w:color w:val="000000"/>
          <w:sz w:val="20"/>
        </w:rPr>
        <w:t>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0D215ACE" w14:textId="77777777" w:rsidR="00FE4AEF" w:rsidRPr="00031AD3" w:rsidRDefault="00FE4AEF" w:rsidP="00031AD3">
      <w:pPr>
        <w:pStyle w:val="Corpotesto"/>
        <w:rPr>
          <w:i/>
          <w:iCs/>
          <w:color w:val="000000"/>
          <w:sz w:val="20"/>
        </w:rPr>
      </w:pPr>
      <w:r w:rsidRPr="00031AD3">
        <w:rPr>
          <w:i/>
          <w:iCs/>
          <w:color w:val="000000"/>
          <w:sz w:val="20"/>
        </w:rPr>
        <w:t>La notte Dio venne da Balaam e gli disse: «Questi uomini non sono venuti a chiamarti? Àlzati dunque, e va’ con loro; ma farai ciò che io ti dirò». Balaam quindi si alzò di buon mattino, sellò l’asina e se ne andò con i capi di Moab.</w:t>
      </w:r>
    </w:p>
    <w:p w14:paraId="53A53EB1" w14:textId="77777777" w:rsidR="00FE4AEF" w:rsidRPr="00031AD3" w:rsidRDefault="00FE4AEF" w:rsidP="00031AD3">
      <w:pPr>
        <w:pStyle w:val="Corpotesto"/>
        <w:rPr>
          <w:i/>
          <w:iCs/>
          <w:color w:val="000000"/>
          <w:sz w:val="20"/>
        </w:rPr>
      </w:pPr>
      <w:r w:rsidRPr="00031AD3">
        <w:rPr>
          <w:i/>
          <w:iCs/>
          <w:color w:val="000000"/>
          <w:sz w:val="20"/>
        </w:rPr>
        <w:t xml:space="preserve">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0562EC70" w14:textId="77777777" w:rsidR="00FE4AEF" w:rsidRPr="00031AD3" w:rsidRDefault="00FE4AEF" w:rsidP="00031AD3">
      <w:pPr>
        <w:pStyle w:val="Corpotesto"/>
        <w:rPr>
          <w:i/>
          <w:iCs/>
          <w:color w:val="000000"/>
          <w:sz w:val="20"/>
        </w:rPr>
      </w:pPr>
      <w:r w:rsidRPr="00031AD3">
        <w:rPr>
          <w:i/>
          <w:iCs/>
          <w:color w:val="000000"/>
          <w:sz w:val="20"/>
        </w:rPr>
        <w:t xml:space="preserve">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w:t>
      </w:r>
    </w:p>
    <w:p w14:paraId="3F1539E3" w14:textId="77777777" w:rsidR="00FE4AEF" w:rsidRPr="00031AD3" w:rsidRDefault="00FE4AEF" w:rsidP="00031AD3">
      <w:pPr>
        <w:pStyle w:val="Corpotesto"/>
        <w:rPr>
          <w:i/>
          <w:iCs/>
          <w:color w:val="000000"/>
          <w:sz w:val="20"/>
        </w:rPr>
      </w:pPr>
      <w:r w:rsidRPr="00031AD3">
        <w:rPr>
          <w:i/>
          <w:iCs/>
          <w:color w:val="000000"/>
          <w:sz w:val="20"/>
        </w:rPr>
        <w:t xml:space="preserve">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w:t>
      </w:r>
      <w:r w:rsidRPr="00031AD3">
        <w:rPr>
          <w:i/>
          <w:iCs/>
          <w:color w:val="000000"/>
          <w:sz w:val="20"/>
        </w:rPr>
        <w:lastRenderedPageBreak/>
        <w:t>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2C5A91F5" w14:textId="77777777" w:rsidR="00FE4AEF" w:rsidRPr="00031AD3" w:rsidRDefault="00FE4AEF" w:rsidP="00031AD3">
      <w:pPr>
        <w:pStyle w:val="Corpotesto"/>
        <w:rPr>
          <w:i/>
          <w:iCs/>
          <w:color w:val="000000"/>
          <w:sz w:val="20"/>
        </w:rPr>
      </w:pPr>
      <w:r w:rsidRPr="00031AD3">
        <w:rPr>
          <w:i/>
          <w:iCs/>
          <w:color w:val="000000"/>
          <w:sz w:val="20"/>
        </w:rPr>
        <w:t>Balak udì che Balaam arrivava e gli uscì incontro a Ir</w:t>
      </w:r>
      <w:r w:rsidRPr="00031AD3">
        <w:rPr>
          <w:i/>
          <w:iCs/>
          <w:color w:val="000000"/>
          <w:sz w:val="20"/>
        </w:rPr>
        <w:noBreakHyphen/>
        <w:t>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w:t>
      </w:r>
      <w:r w:rsidRPr="00031AD3">
        <w:rPr>
          <w:i/>
          <w:iCs/>
          <w:color w:val="000000"/>
          <w:sz w:val="20"/>
        </w:rPr>
        <w:noBreakHyphen/>
        <w:t>Cusòt. Balak immolò bestiame grosso e minuto e mandò parte della carne a Balaam e ai prìncipi che erano con lui.</w:t>
      </w:r>
    </w:p>
    <w:p w14:paraId="299E2B56" w14:textId="77777777" w:rsidR="00FE4AEF" w:rsidRPr="00031AD3" w:rsidRDefault="00FE4AEF" w:rsidP="00031AD3">
      <w:pPr>
        <w:pStyle w:val="Corpotesto"/>
        <w:rPr>
          <w:i/>
          <w:iCs/>
          <w:color w:val="000000"/>
          <w:sz w:val="20"/>
        </w:rPr>
      </w:pPr>
      <w:r w:rsidRPr="00031AD3">
        <w:rPr>
          <w:i/>
          <w:iCs/>
          <w:color w:val="000000"/>
          <w:sz w:val="20"/>
        </w:rPr>
        <w:t>La mattina Balak prese Balaam e lo fece salire a Bamòt</w:t>
      </w:r>
      <w:r w:rsidRPr="00031AD3">
        <w:rPr>
          <w:i/>
          <w:iCs/>
          <w:color w:val="000000"/>
          <w:sz w:val="20"/>
        </w:rPr>
        <w:noBreakHyphen/>
        <w:t xml:space="preserve">Baal, e di là vide un’estremità del popolo accampato (Num 22,1-41). </w:t>
      </w:r>
    </w:p>
    <w:p w14:paraId="33F15916" w14:textId="77777777" w:rsidR="00FE4AEF" w:rsidRPr="00031AD3" w:rsidRDefault="00FE4AEF" w:rsidP="00031AD3">
      <w:pPr>
        <w:pStyle w:val="Corpotesto"/>
        <w:rPr>
          <w:i/>
          <w:iCs/>
          <w:color w:val="000000"/>
          <w:sz w:val="20"/>
        </w:rPr>
      </w:pPr>
      <w:r w:rsidRPr="00031AD3">
        <w:rPr>
          <w:i/>
          <w:iCs/>
          <w:color w:val="000000"/>
          <w:sz w:val="20"/>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w:t>
      </w:r>
    </w:p>
    <w:p w14:paraId="4CF36879" w14:textId="77777777" w:rsidR="00FE4AEF" w:rsidRPr="00031AD3" w:rsidRDefault="00FE4AEF" w:rsidP="00031AD3">
      <w:pPr>
        <w:pStyle w:val="Corpotesto"/>
        <w:rPr>
          <w:i/>
          <w:iCs/>
          <w:color w:val="000000"/>
          <w:sz w:val="20"/>
        </w:rPr>
      </w:pPr>
      <w:r w:rsidRPr="00031AD3">
        <w:rPr>
          <w:i/>
          <w:iCs/>
          <w:color w:val="000000"/>
          <w:sz w:val="20"/>
        </w:rPr>
        <w:t>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w:t>
      </w:r>
    </w:p>
    <w:p w14:paraId="30FBCEBD" w14:textId="77777777" w:rsidR="00FE4AEF" w:rsidRPr="00031AD3" w:rsidRDefault="00FE4AEF" w:rsidP="00031AD3">
      <w:pPr>
        <w:pStyle w:val="Corpotesto"/>
        <w:rPr>
          <w:i/>
          <w:iCs/>
          <w:color w:val="000000"/>
          <w:sz w:val="20"/>
        </w:rPr>
      </w:pPr>
      <w:r w:rsidRPr="00031AD3">
        <w:rPr>
          <w:i/>
          <w:iCs/>
          <w:color w:val="000000"/>
          <w:sz w:val="20"/>
        </w:rPr>
        <w:t>«Da Aram mi fa venire Balak,</w:t>
      </w:r>
      <w:r w:rsidR="00031AD3" w:rsidRPr="00031AD3">
        <w:rPr>
          <w:i/>
          <w:iCs/>
          <w:color w:val="000000"/>
          <w:sz w:val="20"/>
        </w:rPr>
        <w:t xml:space="preserve"> </w:t>
      </w:r>
      <w:r w:rsidRPr="00031AD3">
        <w:rPr>
          <w:i/>
          <w:iCs/>
          <w:color w:val="000000"/>
          <w:sz w:val="20"/>
        </w:rPr>
        <w:t>il re di Moab dalle montagne d’oriente:</w:t>
      </w:r>
      <w:r w:rsidR="00031AD3" w:rsidRPr="00031AD3">
        <w:rPr>
          <w:i/>
          <w:iCs/>
          <w:color w:val="000000"/>
          <w:sz w:val="20"/>
        </w:rPr>
        <w:t xml:space="preserve"> </w:t>
      </w:r>
      <w:r w:rsidRPr="00031AD3">
        <w:rPr>
          <w:i/>
          <w:iCs/>
          <w:color w:val="000000"/>
          <w:sz w:val="20"/>
        </w:rPr>
        <w:t>“Vieni, maledici per me Giacobbe;</w:t>
      </w:r>
      <w:r w:rsidR="00031AD3" w:rsidRPr="00031AD3">
        <w:rPr>
          <w:i/>
          <w:iCs/>
          <w:color w:val="000000"/>
          <w:sz w:val="20"/>
        </w:rPr>
        <w:t xml:space="preserve"> </w:t>
      </w:r>
      <w:r w:rsidRPr="00031AD3">
        <w:rPr>
          <w:i/>
          <w:iCs/>
          <w:color w:val="000000"/>
          <w:sz w:val="20"/>
        </w:rPr>
        <w:t>vieni, minaccia Israele!”.</w:t>
      </w:r>
      <w:r w:rsidR="00031AD3" w:rsidRPr="00031AD3">
        <w:rPr>
          <w:i/>
          <w:iCs/>
          <w:color w:val="000000"/>
          <w:sz w:val="20"/>
        </w:rPr>
        <w:t xml:space="preserve"> </w:t>
      </w:r>
      <w:r w:rsidRPr="00031AD3">
        <w:rPr>
          <w:i/>
          <w:iCs/>
          <w:color w:val="000000"/>
          <w:sz w:val="20"/>
        </w:rPr>
        <w:t>Come maledirò quel che Dio non ha maledetto?</w:t>
      </w:r>
      <w:r w:rsidR="00031AD3" w:rsidRPr="00031AD3">
        <w:rPr>
          <w:i/>
          <w:iCs/>
          <w:color w:val="000000"/>
          <w:sz w:val="20"/>
        </w:rPr>
        <w:t xml:space="preserve"> </w:t>
      </w:r>
      <w:r w:rsidRPr="00031AD3">
        <w:rPr>
          <w:i/>
          <w:iCs/>
          <w:color w:val="000000"/>
          <w:sz w:val="20"/>
        </w:rPr>
        <w:t>Come minaccerò quel che il Signore non ha minacciato?</w:t>
      </w:r>
      <w:r w:rsidR="00031AD3" w:rsidRPr="00031AD3">
        <w:rPr>
          <w:i/>
          <w:iCs/>
          <w:color w:val="000000"/>
          <w:sz w:val="20"/>
        </w:rPr>
        <w:t xml:space="preserve"> </w:t>
      </w:r>
      <w:r w:rsidRPr="00031AD3">
        <w:rPr>
          <w:i/>
          <w:iCs/>
          <w:color w:val="000000"/>
          <w:sz w:val="20"/>
        </w:rPr>
        <w:t>Perché dalla vetta delle rupi io lo vedo</w:t>
      </w:r>
      <w:r w:rsidR="00031AD3" w:rsidRPr="00031AD3">
        <w:rPr>
          <w:i/>
          <w:iCs/>
          <w:color w:val="000000"/>
          <w:sz w:val="20"/>
        </w:rPr>
        <w:t xml:space="preserve"> </w:t>
      </w:r>
      <w:r w:rsidRPr="00031AD3">
        <w:rPr>
          <w:i/>
          <w:iCs/>
          <w:color w:val="000000"/>
          <w:sz w:val="20"/>
        </w:rPr>
        <w:t>e dalle alture lo contemplo:</w:t>
      </w:r>
      <w:r w:rsidR="00031AD3" w:rsidRPr="00031AD3">
        <w:rPr>
          <w:i/>
          <w:iCs/>
          <w:color w:val="000000"/>
          <w:sz w:val="20"/>
        </w:rPr>
        <w:t xml:space="preserve"> </w:t>
      </w:r>
      <w:r w:rsidRPr="00031AD3">
        <w:rPr>
          <w:i/>
          <w:iCs/>
          <w:color w:val="000000"/>
          <w:sz w:val="20"/>
        </w:rPr>
        <w:t>ecco un popolo che dimora in disparte</w:t>
      </w:r>
      <w:r w:rsidR="00031AD3" w:rsidRPr="00031AD3">
        <w:rPr>
          <w:i/>
          <w:iCs/>
          <w:color w:val="000000"/>
          <w:sz w:val="20"/>
        </w:rPr>
        <w:t xml:space="preserve"> </w:t>
      </w:r>
      <w:r w:rsidRPr="00031AD3">
        <w:rPr>
          <w:i/>
          <w:iCs/>
          <w:color w:val="000000"/>
          <w:sz w:val="20"/>
        </w:rPr>
        <w:t>e tra le nazioni non si annovera.</w:t>
      </w:r>
      <w:r w:rsidR="00031AD3" w:rsidRPr="00031AD3">
        <w:rPr>
          <w:i/>
          <w:iCs/>
          <w:color w:val="000000"/>
          <w:sz w:val="20"/>
        </w:rPr>
        <w:t xml:space="preserve"> </w:t>
      </w:r>
      <w:r w:rsidRPr="00031AD3">
        <w:rPr>
          <w:i/>
          <w:iCs/>
          <w:color w:val="000000"/>
          <w:sz w:val="20"/>
        </w:rPr>
        <w:t>Chi può contare la polvere di Giacobbe?</w:t>
      </w:r>
      <w:r w:rsidR="00031AD3" w:rsidRPr="00031AD3">
        <w:rPr>
          <w:i/>
          <w:iCs/>
          <w:color w:val="000000"/>
          <w:sz w:val="20"/>
        </w:rPr>
        <w:t xml:space="preserve"> </w:t>
      </w:r>
      <w:r w:rsidRPr="00031AD3">
        <w:rPr>
          <w:i/>
          <w:iCs/>
          <w:color w:val="000000"/>
          <w:sz w:val="20"/>
        </w:rPr>
        <w:t>O chi può calcolare un solo quarto d’Israele?</w:t>
      </w:r>
      <w:r w:rsidR="00031AD3" w:rsidRPr="00031AD3">
        <w:rPr>
          <w:i/>
          <w:iCs/>
          <w:color w:val="000000"/>
          <w:sz w:val="20"/>
        </w:rPr>
        <w:t xml:space="preserve"> </w:t>
      </w:r>
      <w:r w:rsidRPr="00031AD3">
        <w:rPr>
          <w:i/>
          <w:iCs/>
          <w:color w:val="000000"/>
          <w:sz w:val="20"/>
        </w:rPr>
        <w:t>Possa io morire della morte dei giusti</w:t>
      </w:r>
      <w:r w:rsidR="00031AD3" w:rsidRPr="00031AD3">
        <w:rPr>
          <w:i/>
          <w:iCs/>
          <w:color w:val="000000"/>
          <w:sz w:val="20"/>
        </w:rPr>
        <w:t xml:space="preserve"> </w:t>
      </w:r>
      <w:r w:rsidRPr="00031AD3">
        <w:rPr>
          <w:i/>
          <w:iCs/>
          <w:color w:val="000000"/>
          <w:sz w:val="20"/>
        </w:rPr>
        <w:t>e sia la mia fine come la loro».</w:t>
      </w:r>
    </w:p>
    <w:p w14:paraId="4736E7E6" w14:textId="77777777" w:rsidR="00FE4AEF" w:rsidRPr="00031AD3" w:rsidRDefault="00FE4AEF" w:rsidP="00031AD3">
      <w:pPr>
        <w:pStyle w:val="Corpotesto"/>
        <w:rPr>
          <w:i/>
          <w:iCs/>
          <w:color w:val="000000"/>
          <w:sz w:val="20"/>
        </w:rPr>
      </w:pPr>
      <w:r w:rsidRPr="00031AD3">
        <w:rPr>
          <w:i/>
          <w:iCs/>
          <w:color w:val="000000"/>
          <w:sz w:val="20"/>
        </w:rPr>
        <w:t>Allora Balak disse a Balaam: «Che cosa mi hai fatto? Per maledire i miei nemici io ti ho preso, ed ecco, li hai grandemente benedetti». Rispose: «Non devo forse aver cura di dire solo quello che il Signore mi mette sulla bocca?».</w:t>
      </w:r>
    </w:p>
    <w:p w14:paraId="206B4816" w14:textId="77777777" w:rsidR="00FE4AEF" w:rsidRPr="00031AD3" w:rsidRDefault="00FE4AEF" w:rsidP="00031AD3">
      <w:pPr>
        <w:pStyle w:val="Corpotesto"/>
        <w:rPr>
          <w:i/>
          <w:iCs/>
          <w:color w:val="000000"/>
          <w:sz w:val="20"/>
        </w:rPr>
      </w:pPr>
      <w:r w:rsidRPr="00031AD3">
        <w:rPr>
          <w:i/>
          <w:iCs/>
          <w:color w:val="000000"/>
          <w:sz w:val="20"/>
        </w:rPr>
        <w:t xml:space="preserve">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4EB92C30" w14:textId="77777777" w:rsidR="00FE4AEF" w:rsidRPr="00031AD3" w:rsidRDefault="00FE4AEF" w:rsidP="00031AD3">
      <w:pPr>
        <w:pStyle w:val="Corpotesto"/>
        <w:rPr>
          <w:i/>
          <w:iCs/>
          <w:color w:val="000000"/>
          <w:sz w:val="20"/>
        </w:rPr>
      </w:pPr>
      <w:r w:rsidRPr="00031AD3">
        <w:rPr>
          <w:i/>
          <w:iCs/>
          <w:color w:val="000000"/>
          <w:sz w:val="20"/>
        </w:rPr>
        <w:t>Balaam tornò da Balak, che stava presso il suo olocausto insieme con i capi di Moab. Balak gli disse: «Che cosa ha detto il Signore?». Allora Balaam pronunciò il suo poema e disse:</w:t>
      </w:r>
    </w:p>
    <w:p w14:paraId="30E1101F" w14:textId="77777777" w:rsidR="00FE4AEF" w:rsidRPr="00031AD3" w:rsidRDefault="00FE4AEF" w:rsidP="00031AD3">
      <w:pPr>
        <w:pStyle w:val="Corpotesto"/>
        <w:rPr>
          <w:i/>
          <w:iCs/>
          <w:color w:val="000000"/>
          <w:sz w:val="20"/>
        </w:rPr>
      </w:pPr>
      <w:r w:rsidRPr="00031AD3">
        <w:rPr>
          <w:i/>
          <w:iCs/>
          <w:color w:val="000000"/>
          <w:sz w:val="20"/>
        </w:rPr>
        <w:t>«Sorgi, Balak, e ascolta;</w:t>
      </w:r>
      <w:r w:rsidR="00031AD3" w:rsidRPr="00031AD3">
        <w:rPr>
          <w:i/>
          <w:iCs/>
          <w:color w:val="000000"/>
          <w:sz w:val="20"/>
        </w:rPr>
        <w:t xml:space="preserve"> </w:t>
      </w:r>
      <w:r w:rsidRPr="00031AD3">
        <w:rPr>
          <w:i/>
          <w:iCs/>
          <w:color w:val="000000"/>
          <w:sz w:val="20"/>
        </w:rPr>
        <w:t>porgimi orecchio, figlio di Sippor!</w:t>
      </w:r>
      <w:r w:rsidR="00031AD3" w:rsidRPr="00031AD3">
        <w:rPr>
          <w:i/>
          <w:iCs/>
          <w:color w:val="000000"/>
          <w:sz w:val="20"/>
        </w:rPr>
        <w:t xml:space="preserve"> </w:t>
      </w:r>
      <w:r w:rsidRPr="00031AD3">
        <w:rPr>
          <w:i/>
          <w:iCs/>
          <w:color w:val="000000"/>
          <w:sz w:val="20"/>
        </w:rPr>
        <w:t>Dio non è un uomo perché egli menta,</w:t>
      </w:r>
      <w:r w:rsidR="00031AD3" w:rsidRPr="00031AD3">
        <w:rPr>
          <w:i/>
          <w:iCs/>
          <w:color w:val="000000"/>
          <w:sz w:val="20"/>
        </w:rPr>
        <w:t xml:space="preserve"> </w:t>
      </w:r>
      <w:r w:rsidRPr="00031AD3">
        <w:rPr>
          <w:i/>
          <w:iCs/>
          <w:color w:val="000000"/>
          <w:sz w:val="20"/>
        </w:rPr>
        <w:t>non è un figlio d’uomo perché egli ritratti.</w:t>
      </w:r>
      <w:r w:rsidR="00031AD3" w:rsidRPr="00031AD3">
        <w:rPr>
          <w:i/>
          <w:iCs/>
          <w:color w:val="000000"/>
          <w:sz w:val="20"/>
        </w:rPr>
        <w:t xml:space="preserve"> </w:t>
      </w:r>
      <w:r w:rsidRPr="00031AD3">
        <w:rPr>
          <w:i/>
          <w:iCs/>
          <w:color w:val="000000"/>
          <w:sz w:val="20"/>
        </w:rPr>
        <w:t>Forse egli dice e poi non fa?</w:t>
      </w:r>
      <w:r w:rsidR="00031AD3" w:rsidRPr="00031AD3">
        <w:rPr>
          <w:i/>
          <w:iCs/>
          <w:color w:val="000000"/>
          <w:sz w:val="20"/>
        </w:rPr>
        <w:t xml:space="preserve"> </w:t>
      </w:r>
      <w:r w:rsidRPr="00031AD3">
        <w:rPr>
          <w:i/>
          <w:iCs/>
          <w:color w:val="000000"/>
          <w:sz w:val="20"/>
        </w:rPr>
        <w:t>Parla e non adempie?</w:t>
      </w:r>
      <w:r w:rsidR="00031AD3" w:rsidRPr="00031AD3">
        <w:rPr>
          <w:i/>
          <w:iCs/>
          <w:color w:val="000000"/>
          <w:sz w:val="20"/>
        </w:rPr>
        <w:t xml:space="preserve"> </w:t>
      </w:r>
      <w:r w:rsidRPr="00031AD3">
        <w:rPr>
          <w:i/>
          <w:iCs/>
          <w:color w:val="000000"/>
          <w:sz w:val="20"/>
        </w:rPr>
        <w:t>Ecco, di benedire ho ricevuto il comando:</w:t>
      </w:r>
      <w:r w:rsidR="00031AD3" w:rsidRPr="00031AD3">
        <w:rPr>
          <w:i/>
          <w:iCs/>
          <w:color w:val="000000"/>
          <w:sz w:val="20"/>
        </w:rPr>
        <w:t xml:space="preserve"> </w:t>
      </w:r>
      <w:r w:rsidRPr="00031AD3">
        <w:rPr>
          <w:i/>
          <w:iCs/>
          <w:color w:val="000000"/>
          <w:sz w:val="20"/>
        </w:rPr>
        <w:t>egli ha benedetto, e non mi metterò contro.</w:t>
      </w:r>
      <w:r w:rsidR="00031AD3" w:rsidRPr="00031AD3">
        <w:rPr>
          <w:i/>
          <w:iCs/>
          <w:color w:val="000000"/>
          <w:sz w:val="20"/>
        </w:rPr>
        <w:t xml:space="preserve"> </w:t>
      </w:r>
      <w:r w:rsidRPr="00031AD3">
        <w:rPr>
          <w:i/>
          <w:iCs/>
          <w:color w:val="000000"/>
          <w:sz w:val="20"/>
        </w:rPr>
        <w:t>Egli non scorge colpa in Giacobbe,</w:t>
      </w:r>
      <w:r w:rsidR="00031AD3" w:rsidRPr="00031AD3">
        <w:rPr>
          <w:i/>
          <w:iCs/>
          <w:color w:val="000000"/>
          <w:sz w:val="20"/>
        </w:rPr>
        <w:t xml:space="preserve"> </w:t>
      </w:r>
      <w:r w:rsidRPr="00031AD3">
        <w:rPr>
          <w:i/>
          <w:iCs/>
          <w:color w:val="000000"/>
          <w:sz w:val="20"/>
        </w:rPr>
        <w:t>non ha veduto torto in Israele.</w:t>
      </w:r>
      <w:r w:rsidR="00031AD3" w:rsidRPr="00031AD3">
        <w:rPr>
          <w:i/>
          <w:iCs/>
          <w:color w:val="000000"/>
          <w:sz w:val="20"/>
        </w:rPr>
        <w:t xml:space="preserve"> </w:t>
      </w:r>
      <w:r w:rsidRPr="00031AD3">
        <w:rPr>
          <w:i/>
          <w:iCs/>
          <w:color w:val="000000"/>
          <w:sz w:val="20"/>
        </w:rPr>
        <w:t>Il Signore, suo Dio, è con lui</w:t>
      </w:r>
      <w:r w:rsidR="00031AD3" w:rsidRPr="00031AD3">
        <w:rPr>
          <w:i/>
          <w:iCs/>
          <w:color w:val="000000"/>
          <w:sz w:val="20"/>
        </w:rPr>
        <w:t xml:space="preserve"> </w:t>
      </w:r>
      <w:r w:rsidRPr="00031AD3">
        <w:rPr>
          <w:i/>
          <w:iCs/>
          <w:color w:val="000000"/>
          <w:sz w:val="20"/>
        </w:rPr>
        <w:t>e in lui risuona un’acclamazione per il re.</w:t>
      </w:r>
      <w:r w:rsidR="00031AD3" w:rsidRPr="00031AD3">
        <w:rPr>
          <w:i/>
          <w:iCs/>
          <w:color w:val="000000"/>
          <w:sz w:val="20"/>
        </w:rPr>
        <w:t xml:space="preserve"> </w:t>
      </w:r>
      <w:r w:rsidRPr="00031AD3">
        <w:rPr>
          <w:i/>
          <w:iCs/>
          <w:color w:val="000000"/>
          <w:sz w:val="20"/>
        </w:rPr>
        <w:t>Dio, che lo ha fatto uscire dall’Egitto,</w:t>
      </w:r>
      <w:r w:rsidR="00031AD3" w:rsidRPr="00031AD3">
        <w:rPr>
          <w:i/>
          <w:iCs/>
          <w:color w:val="000000"/>
          <w:sz w:val="20"/>
        </w:rPr>
        <w:t xml:space="preserve"> </w:t>
      </w:r>
      <w:r w:rsidRPr="00031AD3">
        <w:rPr>
          <w:i/>
          <w:iCs/>
          <w:color w:val="000000"/>
          <w:sz w:val="20"/>
        </w:rPr>
        <w:t>è per lui come le corna del bufalo.</w:t>
      </w:r>
    </w:p>
    <w:p w14:paraId="45343134" w14:textId="77777777" w:rsidR="00FE4AEF" w:rsidRPr="00031AD3" w:rsidRDefault="00FE4AEF" w:rsidP="00031AD3">
      <w:pPr>
        <w:pStyle w:val="Corpotesto"/>
        <w:rPr>
          <w:i/>
          <w:iCs/>
          <w:color w:val="000000"/>
          <w:sz w:val="20"/>
        </w:rPr>
      </w:pPr>
      <w:r w:rsidRPr="00031AD3">
        <w:rPr>
          <w:i/>
          <w:iCs/>
          <w:color w:val="000000"/>
          <w:sz w:val="20"/>
        </w:rPr>
        <w:t>Perché non vi è sortilegio contro Giacobbe</w:t>
      </w:r>
      <w:r w:rsidR="00031AD3" w:rsidRPr="00031AD3">
        <w:rPr>
          <w:i/>
          <w:iCs/>
          <w:color w:val="000000"/>
          <w:sz w:val="20"/>
        </w:rPr>
        <w:t xml:space="preserve"> </w:t>
      </w:r>
      <w:r w:rsidRPr="00031AD3">
        <w:rPr>
          <w:i/>
          <w:iCs/>
          <w:color w:val="000000"/>
          <w:sz w:val="20"/>
        </w:rPr>
        <w:t>e non vi è magìa contro Israele:</w:t>
      </w:r>
      <w:r w:rsidR="00031AD3" w:rsidRPr="00031AD3">
        <w:rPr>
          <w:i/>
          <w:iCs/>
          <w:color w:val="000000"/>
          <w:sz w:val="20"/>
        </w:rPr>
        <w:t xml:space="preserve"> </w:t>
      </w:r>
      <w:r w:rsidRPr="00031AD3">
        <w:rPr>
          <w:i/>
          <w:iCs/>
          <w:color w:val="000000"/>
          <w:sz w:val="20"/>
        </w:rPr>
        <w:t xml:space="preserve">a suo tempo </w:t>
      </w:r>
      <w:r w:rsidR="00031AD3" w:rsidRPr="00031AD3">
        <w:rPr>
          <w:i/>
          <w:iCs/>
          <w:color w:val="000000"/>
          <w:sz w:val="20"/>
        </w:rPr>
        <w:t>v</w:t>
      </w:r>
      <w:r w:rsidRPr="00031AD3">
        <w:rPr>
          <w:i/>
          <w:iCs/>
          <w:color w:val="000000"/>
          <w:sz w:val="20"/>
        </w:rPr>
        <w:t>ien detto a Giacobbe</w:t>
      </w:r>
      <w:r w:rsidR="00031AD3" w:rsidRPr="00031AD3">
        <w:rPr>
          <w:i/>
          <w:iCs/>
          <w:color w:val="000000"/>
          <w:sz w:val="20"/>
        </w:rPr>
        <w:t xml:space="preserve"> </w:t>
      </w:r>
      <w:r w:rsidRPr="00031AD3">
        <w:rPr>
          <w:i/>
          <w:iCs/>
          <w:color w:val="000000"/>
          <w:sz w:val="20"/>
        </w:rPr>
        <w:t>e a Israele che cosa opera Dio.</w:t>
      </w:r>
      <w:r w:rsidR="00031AD3" w:rsidRPr="00031AD3">
        <w:rPr>
          <w:i/>
          <w:iCs/>
          <w:color w:val="000000"/>
          <w:sz w:val="20"/>
        </w:rPr>
        <w:t xml:space="preserve"> </w:t>
      </w:r>
      <w:r w:rsidRPr="00031AD3">
        <w:rPr>
          <w:i/>
          <w:iCs/>
          <w:color w:val="000000"/>
          <w:sz w:val="20"/>
        </w:rPr>
        <w:t>Ecco un popolo che si leva come una leonessa</w:t>
      </w:r>
      <w:r w:rsidR="00031AD3" w:rsidRPr="00031AD3">
        <w:rPr>
          <w:i/>
          <w:iCs/>
          <w:color w:val="000000"/>
          <w:sz w:val="20"/>
        </w:rPr>
        <w:t xml:space="preserve"> </w:t>
      </w:r>
      <w:r w:rsidRPr="00031AD3">
        <w:rPr>
          <w:i/>
          <w:iCs/>
          <w:color w:val="000000"/>
          <w:sz w:val="20"/>
        </w:rPr>
        <w:t>e si erge come un leone;</w:t>
      </w:r>
      <w:r w:rsidR="00031AD3" w:rsidRPr="00031AD3">
        <w:rPr>
          <w:i/>
          <w:iCs/>
          <w:color w:val="000000"/>
          <w:sz w:val="20"/>
        </w:rPr>
        <w:t xml:space="preserve"> </w:t>
      </w:r>
      <w:r w:rsidRPr="00031AD3">
        <w:rPr>
          <w:i/>
          <w:iCs/>
          <w:color w:val="000000"/>
          <w:sz w:val="20"/>
        </w:rPr>
        <w:t>non si accovaccia, finché non abbia divorato la preda</w:t>
      </w:r>
      <w:r w:rsidR="00031AD3" w:rsidRPr="00031AD3">
        <w:rPr>
          <w:i/>
          <w:iCs/>
          <w:color w:val="000000"/>
          <w:sz w:val="20"/>
        </w:rPr>
        <w:t xml:space="preserve"> </w:t>
      </w:r>
      <w:r w:rsidRPr="00031AD3">
        <w:rPr>
          <w:i/>
          <w:iCs/>
          <w:color w:val="000000"/>
          <w:sz w:val="20"/>
        </w:rPr>
        <w:t>e bevuto il sangue degli uccisi».</w:t>
      </w:r>
    </w:p>
    <w:p w14:paraId="7E507DB7" w14:textId="77777777" w:rsidR="00FE4AEF" w:rsidRPr="00031AD3" w:rsidRDefault="00FE4AEF" w:rsidP="00031AD3">
      <w:pPr>
        <w:pStyle w:val="Corpotesto"/>
        <w:rPr>
          <w:i/>
          <w:iCs/>
          <w:color w:val="000000"/>
          <w:sz w:val="20"/>
        </w:rPr>
      </w:pPr>
      <w:r w:rsidRPr="00031AD3">
        <w:rPr>
          <w:i/>
          <w:iCs/>
          <w:color w:val="000000"/>
          <w:sz w:val="20"/>
        </w:rPr>
        <w:t>Allora Balak disse a Balaam: «Se proprio non lo maledici, almeno non benedirlo!». Rispose Balaam e disse a Balak: «Non ti ho già detto che quanto il Signore dirà io dovrò eseguirlo?».</w:t>
      </w:r>
    </w:p>
    <w:p w14:paraId="70F3CFE9" w14:textId="77777777" w:rsidR="00FE4AEF" w:rsidRPr="00031AD3" w:rsidRDefault="00FE4AEF" w:rsidP="00031AD3">
      <w:pPr>
        <w:pStyle w:val="Corpotesto"/>
        <w:rPr>
          <w:i/>
          <w:iCs/>
          <w:color w:val="000000"/>
          <w:sz w:val="20"/>
        </w:rPr>
      </w:pPr>
      <w:r w:rsidRPr="00031AD3">
        <w:rPr>
          <w:i/>
          <w:iCs/>
          <w:color w:val="000000"/>
          <w:sz w:val="20"/>
        </w:rPr>
        <w:t xml:space="preserve">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w:t>
      </w:r>
      <w:r w:rsidRPr="00031AD3">
        <w:rPr>
          <w:i/>
          <w:iCs/>
          <w:color w:val="000000"/>
          <w:sz w:val="20"/>
        </w:rPr>
        <w:lastRenderedPageBreak/>
        <w:t xml:space="preserve">Balak fece come Balaam aveva detto e offrì un giovenco e un ariete su ogni altare (Num 23,1-30). </w:t>
      </w:r>
    </w:p>
    <w:p w14:paraId="547C165A" w14:textId="77777777" w:rsidR="00FE4AEF" w:rsidRPr="00031AD3" w:rsidRDefault="00FE4AEF" w:rsidP="00031AD3">
      <w:pPr>
        <w:pStyle w:val="Corpotesto"/>
        <w:rPr>
          <w:i/>
          <w:iCs/>
          <w:color w:val="000000"/>
          <w:sz w:val="20"/>
        </w:rPr>
      </w:pPr>
      <w:r w:rsidRPr="00031AD3">
        <w:rPr>
          <w:i/>
          <w:iCs/>
          <w:color w:val="000000"/>
          <w:sz w:val="20"/>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37726C83" w14:textId="77777777" w:rsidR="00FE4AEF" w:rsidRPr="00031AD3" w:rsidRDefault="00FE4AEF" w:rsidP="00031AD3">
      <w:pPr>
        <w:pStyle w:val="Corpotesto"/>
        <w:rPr>
          <w:i/>
          <w:iCs/>
          <w:color w:val="000000"/>
          <w:sz w:val="20"/>
        </w:rPr>
      </w:pPr>
      <w:r w:rsidRPr="00031AD3">
        <w:rPr>
          <w:i/>
          <w:iCs/>
          <w:color w:val="000000"/>
          <w:sz w:val="20"/>
        </w:rPr>
        <w:t>«Oracolo di Balaam, figlio di Beor,</w:t>
      </w:r>
      <w:r w:rsidR="00031AD3" w:rsidRPr="00031AD3">
        <w:rPr>
          <w:i/>
          <w:iCs/>
          <w:color w:val="000000"/>
          <w:sz w:val="20"/>
        </w:rPr>
        <w:t xml:space="preserve"> </w:t>
      </w:r>
      <w:r w:rsidRPr="00031AD3">
        <w:rPr>
          <w:i/>
          <w:iCs/>
          <w:color w:val="000000"/>
          <w:sz w:val="20"/>
        </w:rPr>
        <w:t>e oracolo dell’uomo dall’occhio penetrante;</w:t>
      </w:r>
      <w:r w:rsidR="00031AD3" w:rsidRPr="00031AD3">
        <w:rPr>
          <w:i/>
          <w:iCs/>
          <w:color w:val="000000"/>
          <w:sz w:val="20"/>
        </w:rPr>
        <w:t xml:space="preserve"> </w:t>
      </w:r>
      <w:r w:rsidRPr="00031AD3">
        <w:rPr>
          <w:i/>
          <w:iCs/>
          <w:color w:val="000000"/>
          <w:sz w:val="20"/>
        </w:rPr>
        <w:t>oracolo di chi ode le parole di Dio,</w:t>
      </w:r>
      <w:r w:rsidR="00031AD3" w:rsidRPr="00031AD3">
        <w:rPr>
          <w:i/>
          <w:iCs/>
          <w:color w:val="000000"/>
          <w:sz w:val="20"/>
        </w:rPr>
        <w:t xml:space="preserve"> </w:t>
      </w:r>
      <w:r w:rsidRPr="00031AD3">
        <w:rPr>
          <w:i/>
          <w:iCs/>
          <w:color w:val="000000"/>
          <w:sz w:val="20"/>
        </w:rPr>
        <w:t>di chi vede la visione dell’Onnipotente,</w:t>
      </w:r>
      <w:r w:rsidR="00031AD3" w:rsidRPr="00031AD3">
        <w:rPr>
          <w:i/>
          <w:iCs/>
          <w:color w:val="000000"/>
          <w:sz w:val="20"/>
        </w:rPr>
        <w:t xml:space="preserve"> </w:t>
      </w:r>
      <w:r w:rsidRPr="00031AD3">
        <w:rPr>
          <w:i/>
          <w:iCs/>
          <w:color w:val="000000"/>
          <w:sz w:val="20"/>
        </w:rPr>
        <w:t>cade e gli è tolto il velo dagli occhi.</w:t>
      </w:r>
      <w:r w:rsidR="00031AD3" w:rsidRPr="00031AD3">
        <w:rPr>
          <w:i/>
          <w:iCs/>
          <w:color w:val="000000"/>
          <w:sz w:val="20"/>
        </w:rPr>
        <w:t xml:space="preserve"> </w:t>
      </w:r>
      <w:r w:rsidRPr="00031AD3">
        <w:rPr>
          <w:i/>
          <w:iCs/>
          <w:color w:val="000000"/>
          <w:sz w:val="20"/>
        </w:rPr>
        <w:t>Come sono belle le tue tende, Giacobbe,</w:t>
      </w:r>
      <w:r w:rsidR="00031AD3" w:rsidRPr="00031AD3">
        <w:rPr>
          <w:i/>
          <w:iCs/>
          <w:color w:val="000000"/>
          <w:sz w:val="20"/>
        </w:rPr>
        <w:t xml:space="preserve">  </w:t>
      </w:r>
      <w:r w:rsidRPr="00031AD3">
        <w:rPr>
          <w:i/>
          <w:iCs/>
          <w:color w:val="000000"/>
          <w:sz w:val="20"/>
        </w:rPr>
        <w:t>le tue dimore, Israele!</w:t>
      </w:r>
      <w:r w:rsidR="00031AD3" w:rsidRPr="00031AD3">
        <w:rPr>
          <w:i/>
          <w:iCs/>
          <w:color w:val="000000"/>
          <w:sz w:val="20"/>
        </w:rPr>
        <w:t xml:space="preserve"> </w:t>
      </w:r>
      <w:r w:rsidRPr="00031AD3">
        <w:rPr>
          <w:i/>
          <w:iCs/>
          <w:color w:val="000000"/>
          <w:sz w:val="20"/>
        </w:rPr>
        <w:t>Si estendono come vallate,</w:t>
      </w:r>
      <w:r w:rsidR="00031AD3" w:rsidRPr="00031AD3">
        <w:rPr>
          <w:i/>
          <w:iCs/>
          <w:color w:val="000000"/>
          <w:sz w:val="20"/>
        </w:rPr>
        <w:t xml:space="preserve"> </w:t>
      </w:r>
      <w:r w:rsidRPr="00031AD3">
        <w:rPr>
          <w:i/>
          <w:iCs/>
          <w:color w:val="000000"/>
          <w:sz w:val="20"/>
        </w:rPr>
        <w:t>come giardini lungo un fiume,</w:t>
      </w:r>
      <w:r w:rsidR="00031AD3" w:rsidRPr="00031AD3">
        <w:rPr>
          <w:i/>
          <w:iCs/>
          <w:color w:val="000000"/>
          <w:sz w:val="20"/>
        </w:rPr>
        <w:t xml:space="preserve"> </w:t>
      </w:r>
      <w:r w:rsidRPr="00031AD3">
        <w:rPr>
          <w:i/>
          <w:iCs/>
          <w:color w:val="000000"/>
          <w:sz w:val="20"/>
        </w:rPr>
        <w:t>come àloe, che il Signore ha piantato,</w:t>
      </w:r>
      <w:r w:rsidR="00031AD3" w:rsidRPr="00031AD3">
        <w:rPr>
          <w:i/>
          <w:iCs/>
          <w:color w:val="000000"/>
          <w:sz w:val="20"/>
        </w:rPr>
        <w:t xml:space="preserve"> </w:t>
      </w:r>
      <w:r w:rsidRPr="00031AD3">
        <w:rPr>
          <w:i/>
          <w:iCs/>
          <w:color w:val="000000"/>
          <w:sz w:val="20"/>
        </w:rPr>
        <w:t>come cedri lungo le acque.</w:t>
      </w:r>
      <w:r w:rsidR="00031AD3" w:rsidRPr="00031AD3">
        <w:rPr>
          <w:i/>
          <w:iCs/>
          <w:color w:val="000000"/>
          <w:sz w:val="20"/>
        </w:rPr>
        <w:t xml:space="preserve"> </w:t>
      </w:r>
      <w:r w:rsidRPr="00031AD3">
        <w:rPr>
          <w:i/>
          <w:iCs/>
          <w:color w:val="000000"/>
          <w:sz w:val="20"/>
        </w:rPr>
        <w:t>Fluiranno acque dalle sue secchie</w:t>
      </w:r>
      <w:r w:rsidR="00031AD3" w:rsidRPr="00031AD3">
        <w:rPr>
          <w:i/>
          <w:iCs/>
          <w:color w:val="000000"/>
          <w:sz w:val="20"/>
        </w:rPr>
        <w:t xml:space="preserve"> </w:t>
      </w:r>
      <w:r w:rsidRPr="00031AD3">
        <w:rPr>
          <w:i/>
          <w:iCs/>
          <w:color w:val="000000"/>
          <w:sz w:val="20"/>
        </w:rPr>
        <w:t>e il suo seme come acque copiose.</w:t>
      </w:r>
      <w:r w:rsidR="00031AD3" w:rsidRPr="00031AD3">
        <w:rPr>
          <w:i/>
          <w:iCs/>
          <w:color w:val="000000"/>
          <w:sz w:val="20"/>
        </w:rPr>
        <w:t xml:space="preserve"> </w:t>
      </w:r>
      <w:r w:rsidRPr="00031AD3">
        <w:rPr>
          <w:i/>
          <w:iCs/>
          <w:color w:val="000000"/>
          <w:sz w:val="20"/>
        </w:rPr>
        <w:t>Il suo re sarà più grande di Agag</w:t>
      </w:r>
      <w:r w:rsidR="00031AD3" w:rsidRPr="00031AD3">
        <w:rPr>
          <w:i/>
          <w:iCs/>
          <w:color w:val="000000"/>
          <w:sz w:val="20"/>
        </w:rPr>
        <w:t xml:space="preserve"> </w:t>
      </w:r>
      <w:r w:rsidRPr="00031AD3">
        <w:rPr>
          <w:i/>
          <w:iCs/>
          <w:color w:val="000000"/>
          <w:sz w:val="20"/>
        </w:rPr>
        <w:t>e il suo regno sarà esaltato.</w:t>
      </w:r>
      <w:r w:rsidR="00031AD3" w:rsidRPr="00031AD3">
        <w:rPr>
          <w:i/>
          <w:iCs/>
          <w:color w:val="000000"/>
          <w:sz w:val="20"/>
        </w:rPr>
        <w:t xml:space="preserve"> </w:t>
      </w:r>
      <w:r w:rsidRPr="00031AD3">
        <w:rPr>
          <w:i/>
          <w:iCs/>
          <w:color w:val="000000"/>
          <w:sz w:val="20"/>
        </w:rPr>
        <w:t>Dio, che lo ha fatto uscire dall’Egitto,</w:t>
      </w:r>
      <w:r w:rsidR="00031AD3" w:rsidRPr="00031AD3">
        <w:rPr>
          <w:i/>
          <w:iCs/>
          <w:color w:val="000000"/>
          <w:sz w:val="20"/>
        </w:rPr>
        <w:t xml:space="preserve"> </w:t>
      </w:r>
      <w:r w:rsidRPr="00031AD3">
        <w:rPr>
          <w:i/>
          <w:iCs/>
          <w:color w:val="000000"/>
          <w:sz w:val="20"/>
        </w:rPr>
        <w:t>è per lui come le corna del bufalo.</w:t>
      </w:r>
      <w:r w:rsidR="00031AD3" w:rsidRPr="00031AD3">
        <w:rPr>
          <w:i/>
          <w:iCs/>
          <w:color w:val="000000"/>
          <w:sz w:val="20"/>
        </w:rPr>
        <w:t xml:space="preserve"> </w:t>
      </w:r>
      <w:r w:rsidRPr="00031AD3">
        <w:rPr>
          <w:i/>
          <w:iCs/>
          <w:color w:val="000000"/>
          <w:sz w:val="20"/>
        </w:rPr>
        <w:t>Egli divora le nazioni che lo avversano,</w:t>
      </w:r>
      <w:r w:rsidR="00031AD3" w:rsidRPr="00031AD3">
        <w:rPr>
          <w:i/>
          <w:iCs/>
          <w:color w:val="000000"/>
          <w:sz w:val="20"/>
        </w:rPr>
        <w:t xml:space="preserve"> </w:t>
      </w:r>
      <w:r w:rsidRPr="00031AD3">
        <w:rPr>
          <w:i/>
          <w:iCs/>
          <w:color w:val="000000"/>
          <w:sz w:val="20"/>
        </w:rPr>
        <w:t>addenta le loro ossa</w:t>
      </w:r>
      <w:r w:rsidR="00031AD3" w:rsidRPr="00031AD3">
        <w:rPr>
          <w:i/>
          <w:iCs/>
          <w:color w:val="000000"/>
          <w:sz w:val="20"/>
        </w:rPr>
        <w:t xml:space="preserve"> </w:t>
      </w:r>
      <w:r w:rsidRPr="00031AD3">
        <w:rPr>
          <w:i/>
          <w:iCs/>
          <w:color w:val="000000"/>
          <w:sz w:val="20"/>
        </w:rPr>
        <w:t>e le loro frecce egli spezza.</w:t>
      </w:r>
      <w:r w:rsidR="00031AD3" w:rsidRPr="00031AD3">
        <w:rPr>
          <w:i/>
          <w:iCs/>
          <w:color w:val="000000"/>
          <w:sz w:val="20"/>
        </w:rPr>
        <w:t xml:space="preserve"> </w:t>
      </w:r>
      <w:r w:rsidRPr="00031AD3">
        <w:rPr>
          <w:i/>
          <w:iCs/>
          <w:color w:val="000000"/>
          <w:sz w:val="20"/>
        </w:rPr>
        <w:t>Si accoscia, si accovaccia come un leone</w:t>
      </w:r>
      <w:r w:rsidR="00031AD3" w:rsidRPr="00031AD3">
        <w:rPr>
          <w:i/>
          <w:iCs/>
          <w:color w:val="000000"/>
          <w:sz w:val="20"/>
        </w:rPr>
        <w:t xml:space="preserve"> </w:t>
      </w:r>
      <w:r w:rsidRPr="00031AD3">
        <w:rPr>
          <w:i/>
          <w:iCs/>
          <w:color w:val="000000"/>
          <w:sz w:val="20"/>
        </w:rPr>
        <w:t>e come una leonessa: chi lo farà alzare?</w:t>
      </w:r>
      <w:r w:rsidR="00031AD3" w:rsidRPr="00031AD3">
        <w:rPr>
          <w:i/>
          <w:iCs/>
          <w:color w:val="000000"/>
          <w:sz w:val="20"/>
        </w:rPr>
        <w:t xml:space="preserve"> </w:t>
      </w:r>
      <w:r w:rsidRPr="00031AD3">
        <w:rPr>
          <w:i/>
          <w:iCs/>
          <w:color w:val="000000"/>
          <w:sz w:val="20"/>
        </w:rPr>
        <w:t>Benedetto chi ti benedice</w:t>
      </w:r>
      <w:r w:rsidR="00031AD3" w:rsidRPr="00031AD3">
        <w:rPr>
          <w:i/>
          <w:iCs/>
          <w:color w:val="000000"/>
          <w:sz w:val="20"/>
        </w:rPr>
        <w:t xml:space="preserve"> </w:t>
      </w:r>
      <w:r w:rsidRPr="00031AD3">
        <w:rPr>
          <w:i/>
          <w:iCs/>
          <w:color w:val="000000"/>
          <w:sz w:val="20"/>
        </w:rPr>
        <w:t>e maledetto chi ti maledice».</w:t>
      </w:r>
    </w:p>
    <w:p w14:paraId="3BB9B40F" w14:textId="77777777" w:rsidR="00FE4AEF" w:rsidRPr="00031AD3" w:rsidRDefault="00FE4AEF" w:rsidP="00031AD3">
      <w:pPr>
        <w:pStyle w:val="Corpotesto"/>
        <w:rPr>
          <w:i/>
          <w:iCs/>
          <w:color w:val="000000"/>
          <w:sz w:val="20"/>
        </w:rPr>
      </w:pPr>
      <w:r w:rsidRPr="00031AD3">
        <w:rPr>
          <w:i/>
          <w:iCs/>
          <w:color w:val="000000"/>
          <w:sz w:val="20"/>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5E3D6E73" w14:textId="77777777" w:rsidR="00FE4AEF" w:rsidRPr="00031AD3" w:rsidRDefault="00FE4AEF" w:rsidP="00031AD3">
      <w:pPr>
        <w:pStyle w:val="Corpotesto"/>
        <w:rPr>
          <w:i/>
          <w:iCs/>
          <w:color w:val="000000"/>
          <w:sz w:val="20"/>
        </w:rPr>
      </w:pPr>
      <w:r w:rsidRPr="00031AD3">
        <w:rPr>
          <w:i/>
          <w:iCs/>
          <w:color w:val="000000"/>
          <w:sz w:val="20"/>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15Egli pronunciò il suo poema e disse:</w:t>
      </w:r>
    </w:p>
    <w:p w14:paraId="75C32B29" w14:textId="77777777" w:rsidR="00FE4AEF" w:rsidRPr="00031AD3" w:rsidRDefault="00FE4AEF" w:rsidP="00031AD3">
      <w:pPr>
        <w:pStyle w:val="Corpotesto"/>
        <w:rPr>
          <w:i/>
          <w:iCs/>
          <w:color w:val="000000"/>
          <w:sz w:val="20"/>
        </w:rPr>
      </w:pPr>
      <w:r w:rsidRPr="00031AD3">
        <w:rPr>
          <w:i/>
          <w:iCs/>
          <w:color w:val="000000"/>
          <w:sz w:val="20"/>
        </w:rPr>
        <w:t>«Oracolo di Balaam, figlio di Beor,</w:t>
      </w:r>
      <w:r w:rsidR="00031AD3" w:rsidRPr="00031AD3">
        <w:rPr>
          <w:i/>
          <w:iCs/>
          <w:color w:val="000000"/>
          <w:sz w:val="20"/>
        </w:rPr>
        <w:t xml:space="preserve"> </w:t>
      </w:r>
      <w:r w:rsidRPr="00031AD3">
        <w:rPr>
          <w:i/>
          <w:iCs/>
          <w:color w:val="000000"/>
          <w:sz w:val="20"/>
        </w:rPr>
        <w:t>oracolo dell’uomo dall’occhio penetrante,</w:t>
      </w:r>
      <w:r w:rsidR="00031AD3" w:rsidRPr="00031AD3">
        <w:rPr>
          <w:i/>
          <w:iCs/>
          <w:color w:val="000000"/>
          <w:sz w:val="20"/>
        </w:rPr>
        <w:t xml:space="preserve"> </w:t>
      </w:r>
      <w:r w:rsidRPr="00031AD3">
        <w:rPr>
          <w:i/>
          <w:iCs/>
          <w:color w:val="000000"/>
          <w:sz w:val="20"/>
        </w:rPr>
        <w:t>oracolo di chi ode le parole di Dio</w:t>
      </w:r>
      <w:r w:rsidR="00031AD3" w:rsidRPr="00031AD3">
        <w:rPr>
          <w:i/>
          <w:iCs/>
          <w:color w:val="000000"/>
          <w:sz w:val="20"/>
        </w:rPr>
        <w:t xml:space="preserve"> </w:t>
      </w:r>
      <w:r w:rsidRPr="00031AD3">
        <w:rPr>
          <w:i/>
          <w:iCs/>
          <w:color w:val="000000"/>
          <w:sz w:val="20"/>
        </w:rPr>
        <w:t>e conosce la scienza dell’Altissimo,</w:t>
      </w:r>
      <w:r w:rsidR="00031AD3" w:rsidRPr="00031AD3">
        <w:rPr>
          <w:i/>
          <w:iCs/>
          <w:color w:val="000000"/>
          <w:sz w:val="20"/>
        </w:rPr>
        <w:t xml:space="preserve"> </w:t>
      </w:r>
      <w:r w:rsidRPr="00031AD3">
        <w:rPr>
          <w:i/>
          <w:iCs/>
          <w:color w:val="000000"/>
          <w:sz w:val="20"/>
        </w:rPr>
        <w:t>di chi vede la visione dell’Onnipotente,</w:t>
      </w:r>
      <w:r w:rsidR="00031AD3" w:rsidRPr="00031AD3">
        <w:rPr>
          <w:i/>
          <w:iCs/>
          <w:color w:val="000000"/>
          <w:sz w:val="20"/>
        </w:rPr>
        <w:t xml:space="preserve"> </w:t>
      </w:r>
      <w:r w:rsidRPr="00031AD3">
        <w:rPr>
          <w:i/>
          <w:iCs/>
          <w:color w:val="000000"/>
          <w:sz w:val="20"/>
        </w:rPr>
        <w:t>cade e gli è tolto il velo dagli occhi.</w:t>
      </w:r>
      <w:r w:rsidR="00031AD3" w:rsidRPr="00031AD3">
        <w:rPr>
          <w:i/>
          <w:iCs/>
          <w:color w:val="000000"/>
          <w:sz w:val="20"/>
        </w:rPr>
        <w:t xml:space="preserve"> </w:t>
      </w:r>
      <w:r w:rsidRPr="00031AD3">
        <w:rPr>
          <w:i/>
          <w:iCs/>
          <w:color w:val="000000"/>
          <w:sz w:val="20"/>
        </w:rPr>
        <w:t>Io lo vedo, ma non ora,</w:t>
      </w:r>
      <w:r w:rsidR="00031AD3" w:rsidRPr="00031AD3">
        <w:rPr>
          <w:i/>
          <w:iCs/>
          <w:color w:val="000000"/>
          <w:sz w:val="20"/>
        </w:rPr>
        <w:t xml:space="preserve"> </w:t>
      </w:r>
      <w:r w:rsidRPr="00031AD3">
        <w:rPr>
          <w:i/>
          <w:iCs/>
          <w:color w:val="000000"/>
          <w:sz w:val="20"/>
        </w:rPr>
        <w:t>io lo contemplo, ma non da vicino:</w:t>
      </w:r>
      <w:r w:rsidR="00031AD3" w:rsidRPr="00031AD3">
        <w:rPr>
          <w:i/>
          <w:iCs/>
          <w:color w:val="000000"/>
          <w:sz w:val="20"/>
        </w:rPr>
        <w:t xml:space="preserve"> </w:t>
      </w:r>
      <w:r w:rsidRPr="00031AD3">
        <w:rPr>
          <w:i/>
          <w:iCs/>
          <w:color w:val="000000"/>
          <w:sz w:val="20"/>
        </w:rPr>
        <w:t>una stella spunta da Giacobbe</w:t>
      </w:r>
      <w:r w:rsidR="00031AD3" w:rsidRPr="00031AD3">
        <w:rPr>
          <w:i/>
          <w:iCs/>
          <w:color w:val="000000"/>
          <w:sz w:val="20"/>
        </w:rPr>
        <w:t xml:space="preserve"> </w:t>
      </w:r>
      <w:r w:rsidRPr="00031AD3">
        <w:rPr>
          <w:i/>
          <w:iCs/>
          <w:color w:val="000000"/>
          <w:sz w:val="20"/>
        </w:rPr>
        <w:t>e uno scettro sorge da Israele,</w:t>
      </w:r>
      <w:r w:rsidR="00031AD3" w:rsidRPr="00031AD3">
        <w:rPr>
          <w:i/>
          <w:iCs/>
          <w:color w:val="000000"/>
          <w:sz w:val="20"/>
        </w:rPr>
        <w:t xml:space="preserve"> </w:t>
      </w:r>
      <w:r w:rsidRPr="00031AD3">
        <w:rPr>
          <w:i/>
          <w:iCs/>
          <w:color w:val="000000"/>
          <w:sz w:val="20"/>
        </w:rPr>
        <w:t>spacca le tempie di Moab</w:t>
      </w:r>
      <w:r w:rsidR="00031AD3" w:rsidRPr="00031AD3">
        <w:rPr>
          <w:i/>
          <w:iCs/>
          <w:color w:val="000000"/>
          <w:sz w:val="20"/>
        </w:rPr>
        <w:t xml:space="preserve"> </w:t>
      </w:r>
      <w:r w:rsidRPr="00031AD3">
        <w:rPr>
          <w:i/>
          <w:iCs/>
          <w:color w:val="000000"/>
          <w:sz w:val="20"/>
        </w:rPr>
        <w:t>e il cranio di tutti i figli di Set;</w:t>
      </w:r>
      <w:r w:rsidR="00031AD3" w:rsidRPr="00031AD3">
        <w:rPr>
          <w:i/>
          <w:iCs/>
          <w:color w:val="000000"/>
          <w:sz w:val="20"/>
        </w:rPr>
        <w:t xml:space="preserve"> </w:t>
      </w:r>
      <w:r w:rsidRPr="00031AD3">
        <w:rPr>
          <w:i/>
          <w:iCs/>
          <w:color w:val="000000"/>
          <w:sz w:val="20"/>
        </w:rPr>
        <w:t>Edom diverrà sua conquista</w:t>
      </w:r>
      <w:r w:rsidR="00031AD3" w:rsidRPr="00031AD3">
        <w:rPr>
          <w:i/>
          <w:iCs/>
          <w:color w:val="000000"/>
          <w:sz w:val="20"/>
        </w:rPr>
        <w:t xml:space="preserve"> </w:t>
      </w:r>
      <w:r w:rsidRPr="00031AD3">
        <w:rPr>
          <w:i/>
          <w:iCs/>
          <w:color w:val="000000"/>
          <w:sz w:val="20"/>
        </w:rPr>
        <w:t>e diverrà sua conquista Seir, suo nemico,</w:t>
      </w:r>
      <w:r w:rsidR="00031AD3" w:rsidRPr="00031AD3">
        <w:rPr>
          <w:i/>
          <w:iCs/>
          <w:color w:val="000000"/>
          <w:sz w:val="20"/>
        </w:rPr>
        <w:t xml:space="preserve"> </w:t>
      </w:r>
      <w:r w:rsidRPr="00031AD3">
        <w:rPr>
          <w:i/>
          <w:iCs/>
          <w:color w:val="000000"/>
          <w:sz w:val="20"/>
        </w:rPr>
        <w:t>mentre Israele compirà prodezze.</w:t>
      </w:r>
      <w:r w:rsidR="00031AD3" w:rsidRPr="00031AD3">
        <w:rPr>
          <w:i/>
          <w:iCs/>
          <w:color w:val="000000"/>
          <w:sz w:val="20"/>
        </w:rPr>
        <w:t xml:space="preserve"> </w:t>
      </w:r>
      <w:r w:rsidRPr="00031AD3">
        <w:rPr>
          <w:i/>
          <w:iCs/>
          <w:color w:val="000000"/>
          <w:sz w:val="20"/>
        </w:rPr>
        <w:t>Uno di Giacobbe dominerà</w:t>
      </w:r>
      <w:r w:rsidR="00031AD3" w:rsidRPr="00031AD3">
        <w:rPr>
          <w:i/>
          <w:iCs/>
          <w:color w:val="000000"/>
          <w:sz w:val="20"/>
        </w:rPr>
        <w:t xml:space="preserve"> </w:t>
      </w:r>
      <w:r w:rsidRPr="00031AD3">
        <w:rPr>
          <w:i/>
          <w:iCs/>
          <w:color w:val="000000"/>
          <w:sz w:val="20"/>
        </w:rPr>
        <w:t>e farà perire gli scampati dalla città».</w:t>
      </w:r>
    </w:p>
    <w:p w14:paraId="5B5BA79F" w14:textId="77777777" w:rsidR="00FE4AEF" w:rsidRPr="00031AD3" w:rsidRDefault="00FE4AEF" w:rsidP="00031AD3">
      <w:pPr>
        <w:pStyle w:val="Corpotesto"/>
        <w:rPr>
          <w:i/>
          <w:iCs/>
          <w:color w:val="000000"/>
          <w:sz w:val="20"/>
        </w:rPr>
      </w:pPr>
      <w:r w:rsidRPr="00031AD3">
        <w:rPr>
          <w:i/>
          <w:iCs/>
          <w:color w:val="000000"/>
          <w:sz w:val="20"/>
        </w:rPr>
        <w:t>Poi vide Amalèk, pronunciò il suo poema e disse:</w:t>
      </w:r>
      <w:r w:rsidR="003013BB">
        <w:rPr>
          <w:i/>
          <w:iCs/>
          <w:color w:val="000000"/>
          <w:sz w:val="20"/>
        </w:rPr>
        <w:t xml:space="preserve"> </w:t>
      </w:r>
      <w:r w:rsidRPr="00031AD3">
        <w:rPr>
          <w:i/>
          <w:iCs/>
          <w:color w:val="000000"/>
          <w:sz w:val="20"/>
        </w:rPr>
        <w:t>«Amalèk è la prima delle nazioni,</w:t>
      </w:r>
      <w:r w:rsidR="00031AD3" w:rsidRPr="00031AD3">
        <w:rPr>
          <w:i/>
          <w:iCs/>
          <w:color w:val="000000"/>
          <w:sz w:val="20"/>
        </w:rPr>
        <w:t xml:space="preserve"> </w:t>
      </w:r>
      <w:r w:rsidRPr="00031AD3">
        <w:rPr>
          <w:i/>
          <w:iCs/>
          <w:color w:val="000000"/>
          <w:sz w:val="20"/>
        </w:rPr>
        <w:t>ma il suo avvenire sarà la rovina».</w:t>
      </w:r>
      <w:r w:rsidR="003013BB">
        <w:rPr>
          <w:i/>
          <w:iCs/>
          <w:color w:val="000000"/>
          <w:sz w:val="20"/>
        </w:rPr>
        <w:t xml:space="preserve"> </w:t>
      </w:r>
      <w:r w:rsidRPr="00031AD3">
        <w:rPr>
          <w:i/>
          <w:iCs/>
          <w:color w:val="000000"/>
          <w:sz w:val="20"/>
        </w:rPr>
        <w:t>Poi vide i Keniti, pronunciò il suo poema e disse:</w:t>
      </w:r>
      <w:r w:rsidR="003013BB">
        <w:rPr>
          <w:i/>
          <w:iCs/>
          <w:color w:val="000000"/>
          <w:sz w:val="20"/>
        </w:rPr>
        <w:t xml:space="preserve"> </w:t>
      </w:r>
      <w:r w:rsidRPr="00031AD3">
        <w:rPr>
          <w:i/>
          <w:iCs/>
          <w:color w:val="000000"/>
          <w:sz w:val="20"/>
        </w:rPr>
        <w:t>«Sicura è la tua dimora, o Caino,</w:t>
      </w:r>
      <w:r w:rsidR="00031AD3" w:rsidRPr="00031AD3">
        <w:rPr>
          <w:i/>
          <w:iCs/>
          <w:color w:val="000000"/>
          <w:sz w:val="20"/>
        </w:rPr>
        <w:t xml:space="preserve"> </w:t>
      </w:r>
      <w:r w:rsidRPr="00031AD3">
        <w:rPr>
          <w:i/>
          <w:iCs/>
          <w:color w:val="000000"/>
          <w:sz w:val="20"/>
        </w:rPr>
        <w:t>e il tuo nido è aggrappato alla roccia.</w:t>
      </w:r>
      <w:r w:rsidR="00031AD3" w:rsidRPr="00031AD3">
        <w:rPr>
          <w:i/>
          <w:iCs/>
          <w:color w:val="000000"/>
          <w:sz w:val="20"/>
        </w:rPr>
        <w:t xml:space="preserve"> </w:t>
      </w:r>
      <w:r w:rsidRPr="00031AD3">
        <w:rPr>
          <w:i/>
          <w:iCs/>
          <w:color w:val="000000"/>
          <w:sz w:val="20"/>
        </w:rPr>
        <w:t>Ma sarà dato all’incendio,</w:t>
      </w:r>
      <w:r w:rsidR="00031AD3" w:rsidRPr="00031AD3">
        <w:rPr>
          <w:i/>
          <w:iCs/>
          <w:color w:val="000000"/>
          <w:sz w:val="20"/>
        </w:rPr>
        <w:t xml:space="preserve"> </w:t>
      </w:r>
      <w:r w:rsidRPr="00031AD3">
        <w:rPr>
          <w:i/>
          <w:iCs/>
          <w:color w:val="000000"/>
          <w:sz w:val="20"/>
        </w:rPr>
        <w:t>finché Assur non ti deporterà in prigionia».</w:t>
      </w:r>
      <w:r w:rsidR="003013BB">
        <w:rPr>
          <w:i/>
          <w:iCs/>
          <w:color w:val="000000"/>
          <w:sz w:val="20"/>
        </w:rPr>
        <w:t xml:space="preserve"> </w:t>
      </w:r>
      <w:r w:rsidRPr="00031AD3">
        <w:rPr>
          <w:i/>
          <w:iCs/>
          <w:color w:val="000000"/>
          <w:sz w:val="20"/>
        </w:rPr>
        <w:t>Pronunciò ancora il suo poema e disse:</w:t>
      </w:r>
      <w:r w:rsidR="003013BB">
        <w:rPr>
          <w:i/>
          <w:iCs/>
          <w:color w:val="000000"/>
          <w:sz w:val="20"/>
        </w:rPr>
        <w:t xml:space="preserve"> </w:t>
      </w:r>
      <w:r w:rsidRPr="00031AD3">
        <w:rPr>
          <w:i/>
          <w:iCs/>
          <w:color w:val="000000"/>
          <w:sz w:val="20"/>
        </w:rPr>
        <w:t>«Ahimè! Chi vivrà,</w:t>
      </w:r>
      <w:r w:rsidR="00031AD3" w:rsidRPr="00031AD3">
        <w:rPr>
          <w:i/>
          <w:iCs/>
          <w:color w:val="000000"/>
          <w:sz w:val="20"/>
        </w:rPr>
        <w:t xml:space="preserve"> </w:t>
      </w:r>
      <w:r w:rsidRPr="00031AD3">
        <w:rPr>
          <w:i/>
          <w:iCs/>
          <w:color w:val="000000"/>
          <w:sz w:val="20"/>
        </w:rPr>
        <w:t>dopo che Dio avrà compiuto queste cose?</w:t>
      </w:r>
      <w:r w:rsidR="00031AD3" w:rsidRPr="00031AD3">
        <w:rPr>
          <w:i/>
          <w:iCs/>
          <w:color w:val="000000"/>
          <w:sz w:val="20"/>
        </w:rPr>
        <w:t xml:space="preserve"> </w:t>
      </w:r>
      <w:r w:rsidRPr="00031AD3">
        <w:rPr>
          <w:i/>
          <w:iCs/>
          <w:color w:val="000000"/>
          <w:sz w:val="20"/>
        </w:rPr>
        <w:t>Verranno navi dalla parte dei Chittìm</w:t>
      </w:r>
      <w:r w:rsidR="00031AD3" w:rsidRPr="00031AD3">
        <w:rPr>
          <w:i/>
          <w:iCs/>
          <w:color w:val="000000"/>
          <w:sz w:val="20"/>
        </w:rPr>
        <w:t xml:space="preserve"> </w:t>
      </w:r>
      <w:r w:rsidRPr="00031AD3">
        <w:rPr>
          <w:i/>
          <w:iCs/>
          <w:color w:val="000000"/>
          <w:sz w:val="20"/>
        </w:rPr>
        <w:t>e piegheranno Assur e piegheranno Eber,</w:t>
      </w:r>
      <w:r w:rsidR="00031AD3" w:rsidRPr="00031AD3">
        <w:rPr>
          <w:i/>
          <w:iCs/>
          <w:color w:val="000000"/>
          <w:sz w:val="20"/>
        </w:rPr>
        <w:t xml:space="preserve"> </w:t>
      </w:r>
      <w:r w:rsidRPr="00031AD3">
        <w:rPr>
          <w:i/>
          <w:iCs/>
          <w:color w:val="000000"/>
          <w:sz w:val="20"/>
        </w:rPr>
        <w:t>ma anch’egli andrà in perdizione».</w:t>
      </w:r>
      <w:r w:rsidR="003013BB">
        <w:rPr>
          <w:i/>
          <w:iCs/>
          <w:color w:val="000000"/>
          <w:sz w:val="20"/>
        </w:rPr>
        <w:t xml:space="preserve"> </w:t>
      </w:r>
      <w:r w:rsidRPr="00031AD3">
        <w:rPr>
          <w:i/>
          <w:iCs/>
          <w:color w:val="000000"/>
          <w:sz w:val="20"/>
        </w:rPr>
        <w:t xml:space="preserve">Poi Balaam si alzò e tornò nella sua terra, mentre Balak se ne andò per la sua strada (Num 24,1-25). </w:t>
      </w:r>
    </w:p>
    <w:p w14:paraId="663A75F8" w14:textId="77777777" w:rsidR="00212D7A" w:rsidRDefault="00653626" w:rsidP="00EB169B">
      <w:pPr>
        <w:pStyle w:val="Corpotesto"/>
        <w:rPr>
          <w:iCs/>
          <w:color w:val="000000"/>
          <w:sz w:val="22"/>
        </w:rPr>
      </w:pPr>
      <w:r>
        <w:rPr>
          <w:iCs/>
          <w:color w:val="000000"/>
          <w:sz w:val="22"/>
        </w:rPr>
        <w:t>Giuditta non è una indovina, non è una profetessa, non è una veggente.</w:t>
      </w:r>
      <w:r w:rsidR="003013BB">
        <w:rPr>
          <w:iCs/>
          <w:color w:val="000000"/>
          <w:sz w:val="22"/>
        </w:rPr>
        <w:t xml:space="preserve"> Ella vive di perfetta comunione con Dio, con il suo Santo Spirito. Nello Spirito vede la sua missione non da realizzare, ma come già realizzata. Vede il presente e il futuro che lei dovrà realizzare in favore del suo popolo. Nello Spirito vede se stessa, la sua opera, il futuro immediato del suo popolo.</w:t>
      </w:r>
    </w:p>
    <w:p w14:paraId="6BCCAAEB" w14:textId="77777777" w:rsidR="003013BB" w:rsidRDefault="003013BB" w:rsidP="00EB169B">
      <w:pPr>
        <w:pStyle w:val="Corpotesto"/>
        <w:rPr>
          <w:iCs/>
          <w:color w:val="000000"/>
          <w:sz w:val="22"/>
        </w:rPr>
      </w:pPr>
      <w:r>
        <w:rPr>
          <w:iCs/>
          <w:color w:val="000000"/>
          <w:sz w:val="22"/>
        </w:rPr>
        <w:t>Si è iniziata questa breve introduzione affermando che è oggi il momento di rifondare la religione, cioè la  relazione fondamentale tra Dio e l’uomo.</w:t>
      </w:r>
    </w:p>
    <w:p w14:paraId="25C5F4EE" w14:textId="77777777" w:rsidR="00653626" w:rsidRDefault="003013BB" w:rsidP="00EB169B">
      <w:pPr>
        <w:pStyle w:val="Corpotesto"/>
        <w:rPr>
          <w:iCs/>
          <w:color w:val="000000"/>
          <w:sz w:val="22"/>
        </w:rPr>
      </w:pPr>
      <w:r>
        <w:rPr>
          <w:iCs/>
          <w:color w:val="000000"/>
          <w:sz w:val="22"/>
        </w:rPr>
        <w:t>Questa rifondazione deve coinvolgere tutta la mediazione profetica, sacerdotale e regale che viene vissuta all’interno della Chiesa una, santa, cattolica, apostolica.</w:t>
      </w:r>
    </w:p>
    <w:p w14:paraId="3652162B" w14:textId="77777777" w:rsidR="003013BB" w:rsidRDefault="003013BB" w:rsidP="00EB169B">
      <w:pPr>
        <w:pStyle w:val="Corpotesto"/>
        <w:rPr>
          <w:iCs/>
          <w:color w:val="000000"/>
          <w:sz w:val="22"/>
        </w:rPr>
      </w:pPr>
      <w:r>
        <w:rPr>
          <w:iCs/>
          <w:color w:val="000000"/>
          <w:sz w:val="22"/>
        </w:rPr>
        <w:t>Urge rifondare la mediazione profetica, in modo particolare in quella parte che si chiama mediazione teologica.</w:t>
      </w:r>
    </w:p>
    <w:p w14:paraId="062942F2" w14:textId="77777777" w:rsidR="003013BB" w:rsidRDefault="003013BB" w:rsidP="00EB169B">
      <w:pPr>
        <w:pStyle w:val="Corpotesto"/>
        <w:rPr>
          <w:iCs/>
          <w:color w:val="000000"/>
          <w:sz w:val="22"/>
        </w:rPr>
      </w:pPr>
      <w:r>
        <w:rPr>
          <w:iCs/>
          <w:color w:val="000000"/>
          <w:sz w:val="22"/>
        </w:rPr>
        <w:t>Si è detto all’inizio che la teologia è vecchia. È vecchia perché teologia e missione di salvezza sono due cose, separate e distinte. Non sono una cosa sola.</w:t>
      </w:r>
    </w:p>
    <w:p w14:paraId="77F9F0CA" w14:textId="77777777" w:rsidR="003013BB" w:rsidRDefault="003013BB" w:rsidP="00EB169B">
      <w:pPr>
        <w:pStyle w:val="Corpotesto"/>
        <w:rPr>
          <w:iCs/>
          <w:color w:val="000000"/>
          <w:sz w:val="22"/>
        </w:rPr>
      </w:pPr>
      <w:r>
        <w:rPr>
          <w:iCs/>
          <w:color w:val="000000"/>
          <w:sz w:val="22"/>
        </w:rPr>
        <w:lastRenderedPageBreak/>
        <w:t>La teologia non è lo strumento attraverso cui il teologo salva le anime, le illumina, le conduce sul sentiero di Dio, di Cristo, dello Spirito Santo.</w:t>
      </w:r>
    </w:p>
    <w:p w14:paraId="4A975C09" w14:textId="77777777" w:rsidR="003013BB" w:rsidRDefault="003013BB" w:rsidP="00EB169B">
      <w:pPr>
        <w:pStyle w:val="Corpotesto"/>
        <w:rPr>
          <w:iCs/>
          <w:color w:val="000000"/>
          <w:sz w:val="22"/>
        </w:rPr>
      </w:pPr>
      <w:r>
        <w:rPr>
          <w:iCs/>
          <w:color w:val="000000"/>
          <w:sz w:val="22"/>
        </w:rPr>
        <w:t>Non può il teologo essere separato dalla Parola che salva. La sua dovrebbe essere, deve essere la prima parola di salvezza delle anime, la prima parola di luce per ogni cuore. Non però attraverso lo scritto, il libro, bensì attraverso la trasformazione dello scritto, del libro in parola di salvezza, redenzione, conversione, vero ritorno di un cuore nella verità di Gesù Signore.</w:t>
      </w:r>
    </w:p>
    <w:p w14:paraId="2BB2996A" w14:textId="77777777" w:rsidR="003013BB" w:rsidRDefault="00301AAB" w:rsidP="00EB169B">
      <w:pPr>
        <w:pStyle w:val="Corpotesto"/>
        <w:rPr>
          <w:iCs/>
          <w:color w:val="000000"/>
          <w:sz w:val="22"/>
        </w:rPr>
      </w:pPr>
      <w:r>
        <w:rPr>
          <w:iCs/>
          <w:color w:val="000000"/>
          <w:sz w:val="22"/>
        </w:rPr>
        <w:t>Il teologo è obbligato a vedere se stesso verità di salvezza, parola di salvezza, missionario vero della salvezza, strumento autentico, attuale della luce divina.</w:t>
      </w:r>
    </w:p>
    <w:p w14:paraId="7DB450AB" w14:textId="77777777" w:rsidR="00301AAB" w:rsidRDefault="00301AAB" w:rsidP="00EB169B">
      <w:pPr>
        <w:pStyle w:val="Corpotesto"/>
        <w:rPr>
          <w:iCs/>
          <w:color w:val="000000"/>
          <w:sz w:val="22"/>
        </w:rPr>
      </w:pPr>
      <w:r>
        <w:rPr>
          <w:iCs/>
          <w:color w:val="000000"/>
          <w:sz w:val="22"/>
        </w:rPr>
        <w:t>Vi è una abissale differenza tra la teologia di Giuditta e quella dei capi della città di Betùlia. Giuditta possiede una teologia di vita. Essi possiedono una teologia di morte.</w:t>
      </w:r>
    </w:p>
    <w:p w14:paraId="0987B62C" w14:textId="77777777" w:rsidR="00301AAB" w:rsidRDefault="00301AAB" w:rsidP="00EB169B">
      <w:pPr>
        <w:pStyle w:val="Corpotesto"/>
        <w:rPr>
          <w:iCs/>
          <w:color w:val="000000"/>
          <w:sz w:val="22"/>
        </w:rPr>
      </w:pPr>
      <w:r>
        <w:rPr>
          <w:iCs/>
          <w:color w:val="000000"/>
          <w:sz w:val="22"/>
        </w:rPr>
        <w:t>È la stessa differenza che vi è tra la teologia di Gesù e quella degli Scribi e dei Farisei.</w:t>
      </w:r>
    </w:p>
    <w:p w14:paraId="366467D0" w14:textId="77777777" w:rsidR="00301AAB" w:rsidRDefault="00301AAB" w:rsidP="00EB169B">
      <w:pPr>
        <w:pStyle w:val="Corpotesto"/>
        <w:rPr>
          <w:iCs/>
          <w:color w:val="000000"/>
          <w:sz w:val="22"/>
        </w:rPr>
      </w:pPr>
      <w:r>
        <w:rPr>
          <w:iCs/>
          <w:color w:val="000000"/>
          <w:sz w:val="22"/>
        </w:rPr>
        <w:t>La teologia di quest’ultimi è denunciata da Gesù come vera teologia di morte.</w:t>
      </w:r>
    </w:p>
    <w:p w14:paraId="44EF6862" w14:textId="77777777" w:rsidR="00301AAB" w:rsidRPr="00301AAB" w:rsidRDefault="00301AAB" w:rsidP="00301AAB">
      <w:pPr>
        <w:pStyle w:val="Corpotesto"/>
        <w:rPr>
          <w:i/>
          <w:iCs/>
          <w:color w:val="000000"/>
          <w:sz w:val="20"/>
        </w:rPr>
      </w:pPr>
      <w:r w:rsidRPr="00301AAB">
        <w:rPr>
          <w:i/>
          <w:iCs/>
          <w:color w:val="000000"/>
          <w:sz w:val="20"/>
        </w:rPr>
        <w:t xml:space="preserve">Guai a voi, scribi e farisei ipocriti, che chiudete il regno dei cieli davanti alla gente; di fatto non entrate voi, e non lasciate entrare nemmeno quelli che vogliono entrare.  </w:t>
      </w:r>
    </w:p>
    <w:p w14:paraId="2F845EEE" w14:textId="77777777" w:rsidR="00301AAB" w:rsidRPr="00301AAB" w:rsidRDefault="00301AAB" w:rsidP="00301AAB">
      <w:pPr>
        <w:pStyle w:val="Corpotesto"/>
        <w:rPr>
          <w:i/>
          <w:iCs/>
          <w:color w:val="000000"/>
          <w:sz w:val="20"/>
        </w:rPr>
      </w:pPr>
      <w:r w:rsidRPr="00301AAB">
        <w:rPr>
          <w:i/>
          <w:iCs/>
          <w:color w:val="000000"/>
          <w:sz w:val="20"/>
        </w:rPr>
        <w:t xml:space="preserve">Guai a voi, scribi e farisei ipocriti, che percorrete il mare e la terra per fare un solo prosèlito e, quando lo è divenuto, lo rendete degno della Geènna due volte più di voi. </w:t>
      </w:r>
    </w:p>
    <w:p w14:paraId="043A9673" w14:textId="77777777" w:rsidR="00301AAB" w:rsidRPr="00301AAB" w:rsidRDefault="00301AAB" w:rsidP="00301AAB">
      <w:pPr>
        <w:pStyle w:val="Corpotesto"/>
        <w:rPr>
          <w:i/>
          <w:iCs/>
          <w:color w:val="000000"/>
          <w:sz w:val="20"/>
        </w:rPr>
      </w:pPr>
      <w:r w:rsidRPr="00301AAB">
        <w:rPr>
          <w:i/>
          <w:iCs/>
          <w:color w:val="000000"/>
          <w:sz w:val="20"/>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w:t>
      </w:r>
    </w:p>
    <w:p w14:paraId="56AA5FEA" w14:textId="77777777" w:rsidR="00301AAB" w:rsidRPr="00301AAB" w:rsidRDefault="00301AAB" w:rsidP="00301AAB">
      <w:pPr>
        <w:pStyle w:val="Corpotesto"/>
        <w:rPr>
          <w:i/>
          <w:iCs/>
          <w:color w:val="000000"/>
          <w:sz w:val="20"/>
        </w:rPr>
      </w:pPr>
      <w:r w:rsidRPr="00301AAB">
        <w:rPr>
          <w:i/>
          <w:iCs/>
          <w:color w:val="000000"/>
          <w:sz w:val="20"/>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w:t>
      </w:r>
    </w:p>
    <w:p w14:paraId="612E7F4E" w14:textId="77777777" w:rsidR="00301AAB" w:rsidRPr="00301AAB" w:rsidRDefault="00301AAB" w:rsidP="00301AAB">
      <w:pPr>
        <w:pStyle w:val="Corpotesto"/>
        <w:rPr>
          <w:i/>
          <w:iCs/>
          <w:color w:val="000000"/>
          <w:sz w:val="20"/>
        </w:rPr>
      </w:pPr>
      <w:r w:rsidRPr="00301AAB">
        <w:rPr>
          <w:i/>
          <w:iCs/>
          <w:color w:val="000000"/>
          <w:sz w:val="20"/>
        </w:rPr>
        <w:t xml:space="preserve">Guai a voi, scribi e farisei ipocriti, che pulite l’esterno del bicchiere e del piatto, ma all’interno sono pieni di avidità e d’intemperanza. Fariseo cieco, pulisci prima l’interno del bicchiere, perché anche l’esterno diventi pulito! </w:t>
      </w:r>
    </w:p>
    <w:p w14:paraId="4FD6B15F" w14:textId="77777777" w:rsidR="00301AAB" w:rsidRPr="00301AAB" w:rsidRDefault="00301AAB" w:rsidP="00301AAB">
      <w:pPr>
        <w:pStyle w:val="Corpotesto"/>
        <w:rPr>
          <w:i/>
          <w:iCs/>
          <w:color w:val="000000"/>
          <w:sz w:val="20"/>
        </w:rPr>
      </w:pPr>
      <w:r w:rsidRPr="00301AAB">
        <w:rPr>
          <w:i/>
          <w:iCs/>
          <w:color w:val="000000"/>
          <w:sz w:val="20"/>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w:t>
      </w:r>
    </w:p>
    <w:p w14:paraId="7A5F61C6" w14:textId="77777777" w:rsidR="00301AAB" w:rsidRPr="00301AAB" w:rsidRDefault="00301AAB" w:rsidP="00301AAB">
      <w:pPr>
        <w:pStyle w:val="Corpotesto"/>
        <w:rPr>
          <w:i/>
          <w:iCs/>
          <w:color w:val="000000"/>
          <w:sz w:val="20"/>
        </w:rPr>
      </w:pPr>
      <w:r w:rsidRPr="00301AAB">
        <w:rPr>
          <w:i/>
          <w:iCs/>
          <w:color w:val="000000"/>
          <w:sz w:val="20"/>
        </w:rPr>
        <w:t>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Mt 23,13-32).</w:t>
      </w:r>
    </w:p>
    <w:p w14:paraId="3836E815" w14:textId="77777777" w:rsidR="003013BB" w:rsidRDefault="00301AAB" w:rsidP="00EB169B">
      <w:pPr>
        <w:pStyle w:val="Corpotesto"/>
        <w:rPr>
          <w:iCs/>
          <w:color w:val="000000"/>
          <w:sz w:val="22"/>
        </w:rPr>
      </w:pPr>
      <w:r>
        <w:rPr>
          <w:iCs/>
          <w:color w:val="000000"/>
          <w:sz w:val="22"/>
        </w:rPr>
        <w:t>La stessa rifondazione vale per il sacerdozio e la regalità. Non si può separare l’uomo dal mistero della salvezza, perché è lui la salvezza di Dio in mezzo al suo popolo.</w:t>
      </w:r>
    </w:p>
    <w:p w14:paraId="2D7250E9" w14:textId="77777777" w:rsidR="00301AAB" w:rsidRDefault="00301AAB" w:rsidP="00EB169B">
      <w:pPr>
        <w:pStyle w:val="Corpotesto"/>
        <w:rPr>
          <w:iCs/>
          <w:color w:val="000000"/>
          <w:sz w:val="22"/>
        </w:rPr>
      </w:pPr>
      <w:r>
        <w:rPr>
          <w:iCs/>
          <w:color w:val="000000"/>
          <w:sz w:val="22"/>
        </w:rPr>
        <w:t>Se non partiamo da questa verità mai saremo in grado di portare salvezza in questo mondo. Dio cammina per la sua strada e noi per la nostra.</w:t>
      </w:r>
    </w:p>
    <w:p w14:paraId="1596C7F9" w14:textId="77777777" w:rsidR="00301AAB" w:rsidRDefault="00301AAB" w:rsidP="00EB169B">
      <w:pPr>
        <w:pStyle w:val="Corpotesto"/>
        <w:rPr>
          <w:iCs/>
          <w:color w:val="000000"/>
          <w:sz w:val="22"/>
        </w:rPr>
      </w:pPr>
      <w:r>
        <w:rPr>
          <w:iCs/>
          <w:color w:val="000000"/>
          <w:sz w:val="22"/>
        </w:rPr>
        <w:t>Non è questo il tempo e il luogo per dire tutte le cose necessari</w:t>
      </w:r>
      <w:r w:rsidR="00A9634F">
        <w:rPr>
          <w:iCs/>
          <w:color w:val="000000"/>
          <w:sz w:val="22"/>
        </w:rPr>
        <w:t>e</w:t>
      </w:r>
      <w:r>
        <w:rPr>
          <w:iCs/>
          <w:color w:val="000000"/>
          <w:sz w:val="22"/>
        </w:rPr>
        <w:t xml:space="preserve"> per la rifondazione della nostra religione. </w:t>
      </w:r>
    </w:p>
    <w:p w14:paraId="54826051" w14:textId="77777777" w:rsidR="00301AAB" w:rsidRDefault="00301AAB" w:rsidP="00EB169B">
      <w:pPr>
        <w:pStyle w:val="Corpotesto"/>
        <w:rPr>
          <w:iCs/>
          <w:color w:val="000000"/>
          <w:sz w:val="22"/>
        </w:rPr>
      </w:pPr>
      <w:r>
        <w:rPr>
          <w:iCs/>
          <w:color w:val="000000"/>
          <w:sz w:val="22"/>
        </w:rPr>
        <w:t xml:space="preserve">In questa sede è importante mostrare alle menti e ai cuori che le cose così come esse vengono vissute non producono vera salvezza. </w:t>
      </w:r>
    </w:p>
    <w:p w14:paraId="28B5DA7F" w14:textId="77777777" w:rsidR="00301AAB" w:rsidRDefault="00301AAB" w:rsidP="00EB169B">
      <w:pPr>
        <w:pStyle w:val="Corpotesto"/>
        <w:rPr>
          <w:iCs/>
          <w:color w:val="000000"/>
          <w:sz w:val="22"/>
        </w:rPr>
      </w:pPr>
      <w:r>
        <w:rPr>
          <w:iCs/>
          <w:color w:val="000000"/>
          <w:sz w:val="22"/>
        </w:rPr>
        <w:lastRenderedPageBreak/>
        <w:t>Importante è mostrare la giusta via da percorrere. Poi sarà compito di ognuno esaminare c</w:t>
      </w:r>
      <w:r w:rsidR="00A9634F">
        <w:rPr>
          <w:iCs/>
          <w:color w:val="000000"/>
          <w:sz w:val="22"/>
        </w:rPr>
        <w:t>u</w:t>
      </w:r>
      <w:r>
        <w:rPr>
          <w:iCs/>
          <w:color w:val="000000"/>
          <w:sz w:val="22"/>
        </w:rPr>
        <w:t xml:space="preserve">re, mente, coscienza al fine di ricomporre questa stupenda unita tra Dio, se stesso, missione, ministero di salvezza e di redenzione.  </w:t>
      </w:r>
    </w:p>
    <w:p w14:paraId="638BF028" w14:textId="77777777" w:rsidR="00301AAB" w:rsidRDefault="00301AAB" w:rsidP="00EB169B">
      <w:pPr>
        <w:pStyle w:val="Corpotesto"/>
        <w:rPr>
          <w:iCs/>
          <w:color w:val="000000"/>
          <w:sz w:val="22"/>
        </w:rPr>
      </w:pPr>
      <w:r>
        <w:rPr>
          <w:iCs/>
          <w:color w:val="000000"/>
          <w:sz w:val="22"/>
        </w:rPr>
        <w:t>Giuditta ha rifondato la sua religione ed è stat</w:t>
      </w:r>
      <w:r w:rsidR="00A9634F">
        <w:rPr>
          <w:iCs/>
          <w:color w:val="000000"/>
          <w:sz w:val="22"/>
        </w:rPr>
        <w:t>a</w:t>
      </w:r>
      <w:r>
        <w:rPr>
          <w:iCs/>
          <w:color w:val="000000"/>
          <w:sz w:val="22"/>
        </w:rPr>
        <w:t xml:space="preserve"> strumento di salvezza.</w:t>
      </w:r>
    </w:p>
    <w:p w14:paraId="0A892D50" w14:textId="77777777" w:rsidR="00301AAB" w:rsidRDefault="00301AAB" w:rsidP="00EB169B">
      <w:pPr>
        <w:pStyle w:val="Corpotesto"/>
        <w:rPr>
          <w:iCs/>
          <w:color w:val="000000"/>
          <w:sz w:val="22"/>
        </w:rPr>
      </w:pPr>
      <w:r>
        <w:rPr>
          <w:iCs/>
          <w:color w:val="000000"/>
          <w:sz w:val="22"/>
        </w:rPr>
        <w:t xml:space="preserve">Cristo Gesù ha rifondato la religione ed è stato il vero Strumento della salvezza di Dio. </w:t>
      </w:r>
    </w:p>
    <w:p w14:paraId="4B9C166D" w14:textId="77777777" w:rsidR="00301AAB" w:rsidRDefault="00301AAB" w:rsidP="00EB169B">
      <w:pPr>
        <w:pStyle w:val="Corpotesto"/>
        <w:rPr>
          <w:iCs/>
          <w:color w:val="000000"/>
          <w:sz w:val="22"/>
        </w:rPr>
      </w:pPr>
      <w:r>
        <w:rPr>
          <w:iCs/>
          <w:color w:val="000000"/>
          <w:sz w:val="22"/>
        </w:rPr>
        <w:t>Se noi rifonderemo la nostra religione, il nostro rapporto con Dio, anche noi saremo veri strumenti di salvezza.</w:t>
      </w:r>
    </w:p>
    <w:p w14:paraId="3E152E90" w14:textId="77777777" w:rsidR="00301AAB" w:rsidRDefault="00301AAB" w:rsidP="00EB169B">
      <w:pPr>
        <w:pStyle w:val="Corpotesto"/>
        <w:rPr>
          <w:iCs/>
          <w:color w:val="000000"/>
          <w:sz w:val="22"/>
        </w:rPr>
      </w:pPr>
      <w:r>
        <w:rPr>
          <w:iCs/>
          <w:color w:val="000000"/>
          <w:sz w:val="22"/>
        </w:rPr>
        <w:t xml:space="preserve">La Vergine Maria, </w:t>
      </w:r>
      <w:r w:rsidR="008530D9">
        <w:rPr>
          <w:iCs/>
          <w:color w:val="000000"/>
          <w:sz w:val="22"/>
        </w:rPr>
        <w:t>Madre della Redenzione, ci aiuti a percorrere santamente la via della rifondazione della nostra religione, secondo il desiderio e la sapienza dello Spirito Santo, che aleggia nella Chiesa una, santa, cattolica, apostolica.</w:t>
      </w:r>
    </w:p>
    <w:p w14:paraId="4DA8116B" w14:textId="77777777" w:rsidR="00212D7A" w:rsidRDefault="008530D9" w:rsidP="00EB169B">
      <w:pPr>
        <w:pStyle w:val="Corpotesto"/>
        <w:rPr>
          <w:iCs/>
          <w:color w:val="000000"/>
          <w:sz w:val="22"/>
        </w:rPr>
      </w:pPr>
      <w:r>
        <w:rPr>
          <w:iCs/>
          <w:color w:val="000000"/>
          <w:sz w:val="22"/>
        </w:rPr>
        <w:t>Angeli e Santi ci illumi</w:t>
      </w:r>
      <w:r w:rsidR="00A9634F">
        <w:rPr>
          <w:iCs/>
          <w:color w:val="000000"/>
          <w:sz w:val="22"/>
        </w:rPr>
        <w:t>ni</w:t>
      </w:r>
      <w:r>
        <w:rPr>
          <w:iCs/>
          <w:color w:val="000000"/>
          <w:sz w:val="22"/>
        </w:rPr>
        <w:t>no perché mai prevalga il nostro cuore, ma in ogni cosa sia il cuore di Cristo Gesù a trionfare e a governare la sua Chiesa.</w:t>
      </w:r>
    </w:p>
    <w:p w14:paraId="43B11E2C" w14:textId="77777777" w:rsidR="00212D7A" w:rsidRDefault="00212D7A" w:rsidP="00EB169B">
      <w:pPr>
        <w:pStyle w:val="Corpotesto"/>
        <w:rPr>
          <w:iCs/>
          <w:color w:val="000000"/>
          <w:sz w:val="22"/>
        </w:rPr>
      </w:pPr>
    </w:p>
    <w:p w14:paraId="7CDF51D3" w14:textId="77777777" w:rsidR="000676E4" w:rsidRPr="008B4F55" w:rsidRDefault="000676E4" w:rsidP="000676E4">
      <w:pPr>
        <w:pStyle w:val="Corpotesto"/>
        <w:spacing w:after="0"/>
        <w:jc w:val="right"/>
        <w:rPr>
          <w:i/>
          <w:sz w:val="20"/>
        </w:rPr>
      </w:pPr>
      <w:r w:rsidRPr="008B4F55">
        <w:rPr>
          <w:i/>
          <w:sz w:val="20"/>
        </w:rPr>
        <w:t xml:space="preserve">Catanzaro </w:t>
      </w:r>
      <w:r>
        <w:rPr>
          <w:i/>
          <w:sz w:val="20"/>
        </w:rPr>
        <w:t xml:space="preserve">3 Luglio </w:t>
      </w:r>
      <w:r w:rsidRPr="008B4F55">
        <w:rPr>
          <w:i/>
          <w:sz w:val="20"/>
        </w:rPr>
        <w:t>201</w:t>
      </w:r>
      <w:r>
        <w:rPr>
          <w:i/>
          <w:sz w:val="20"/>
        </w:rPr>
        <w:t>3</w:t>
      </w:r>
    </w:p>
    <w:p w14:paraId="1E5315AC" w14:textId="77777777" w:rsidR="000676E4" w:rsidRDefault="000676E4" w:rsidP="000676E4">
      <w:pPr>
        <w:pStyle w:val="Corpotesto"/>
        <w:jc w:val="right"/>
        <w:rPr>
          <w:i/>
          <w:sz w:val="20"/>
        </w:rPr>
      </w:pPr>
      <w:r>
        <w:rPr>
          <w:i/>
          <w:sz w:val="20"/>
        </w:rPr>
        <w:t xml:space="preserve">Festa di San Tommaso Apostolo </w:t>
      </w:r>
    </w:p>
    <w:p w14:paraId="74733170" w14:textId="77777777" w:rsidR="00424794" w:rsidRDefault="00424794" w:rsidP="00424794">
      <w:pPr>
        <w:pStyle w:val="Corpotesto"/>
        <w:jc w:val="right"/>
        <w:rPr>
          <w:i/>
          <w:sz w:val="20"/>
        </w:rPr>
      </w:pPr>
    </w:p>
    <w:p w14:paraId="023C7A3F" w14:textId="77777777" w:rsidR="00424794" w:rsidRDefault="00424794" w:rsidP="00424794">
      <w:pPr>
        <w:pStyle w:val="Corpotesto"/>
        <w:jc w:val="right"/>
        <w:rPr>
          <w:i/>
          <w:sz w:val="20"/>
        </w:rPr>
      </w:pPr>
    </w:p>
    <w:p w14:paraId="652A6D5E"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27B2AEFB"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 w:name="_Toc291783220"/>
      <w:bookmarkStart w:id="28" w:name="_Toc298427462"/>
      <w:bookmarkStart w:id="29" w:name="_Toc325446272"/>
      <w:bookmarkStart w:id="30" w:name="_Toc62155481"/>
      <w:r w:rsidRPr="00A30629">
        <w:rPr>
          <w:rFonts w:ascii="Arial" w:hAnsi="Arial" w:cs="Arial"/>
          <w:color w:val="000000"/>
          <w:sz w:val="40"/>
          <w:szCs w:val="40"/>
        </w:rPr>
        <w:lastRenderedPageBreak/>
        <w:t>CAPITOLO I</w:t>
      </w:r>
      <w:bookmarkEnd w:id="29"/>
      <w:bookmarkEnd w:id="30"/>
    </w:p>
    <w:p w14:paraId="0CEF9905" w14:textId="77777777" w:rsidR="00190FE6" w:rsidRDefault="00190FE6" w:rsidP="00190FE6"/>
    <w:p w14:paraId="5ECE1361" w14:textId="77777777" w:rsidR="00190FE6" w:rsidRDefault="00190FE6" w:rsidP="00190FE6"/>
    <w:p w14:paraId="22CA63C8" w14:textId="77777777" w:rsidR="00190FE6" w:rsidRDefault="00190FE6" w:rsidP="00190FE6">
      <w:pPr>
        <w:pStyle w:val="Titolo4"/>
        <w:rPr>
          <w:rFonts w:ascii="Arial" w:hAnsi="Arial" w:cs="Arial"/>
        </w:rPr>
      </w:pPr>
      <w:bookmarkStart w:id="31" w:name="_Toc62155482"/>
      <w:r w:rsidRPr="00A30629">
        <w:rPr>
          <w:rFonts w:ascii="Arial" w:hAnsi="Arial" w:cs="Arial"/>
        </w:rPr>
        <w:t>LETTURA DEL TESTO</w:t>
      </w:r>
      <w:bookmarkEnd w:id="31"/>
    </w:p>
    <w:p w14:paraId="4962A694" w14:textId="77777777" w:rsidR="00AC0214" w:rsidRPr="00AC0214" w:rsidRDefault="00AC0214" w:rsidP="00AC0214"/>
    <w:p w14:paraId="689D5B12" w14:textId="77777777" w:rsidR="007E2FD0" w:rsidRPr="00801459" w:rsidRDefault="007E2FD0" w:rsidP="007E2FD0">
      <w:pPr>
        <w:tabs>
          <w:tab w:val="left" w:pos="1418"/>
        </w:tabs>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Nell’anno dodicesimo del regno di Nabucodònosor, che era il re degli Assiri nella grande città di Ninive, Arfacsàd regnava sui Medi a Ecbàtana. </w:t>
      </w:r>
      <w:r w:rsidRPr="00C92567">
        <w:rPr>
          <w:color w:val="000000"/>
          <w:position w:val="6"/>
          <w:vertAlign w:val="superscript"/>
        </w:rPr>
        <w:t>2</w:t>
      </w:r>
      <w:r w:rsidRPr="00801459">
        <w:rPr>
          <w:color w:val="000000"/>
          <w:sz w:val="24"/>
        </w:rPr>
        <w:t xml:space="preserve">Questi edificò intorno a Ecbàtana mura con pietre tagliate della misura di tre cubiti di larghezza e sei cubiti di lunghezza, portando l’altezza del muro a settanta cubiti e la larghezza a cinquanta cubiti. </w:t>
      </w:r>
      <w:r w:rsidRPr="00C92567">
        <w:rPr>
          <w:color w:val="000000"/>
          <w:position w:val="6"/>
          <w:vertAlign w:val="superscript"/>
        </w:rPr>
        <w:t>3</w:t>
      </w:r>
      <w:r w:rsidRPr="00801459">
        <w:rPr>
          <w:color w:val="000000"/>
          <w:sz w:val="24"/>
        </w:rPr>
        <w:t xml:space="preserve">Alle porte della città costruì le torri murali alte cento cubiti e larghe alla base sessanta cubiti; </w:t>
      </w:r>
      <w:r w:rsidRPr="00C92567">
        <w:rPr>
          <w:color w:val="000000"/>
          <w:position w:val="6"/>
          <w:vertAlign w:val="superscript"/>
        </w:rPr>
        <w:t>4</w:t>
      </w:r>
      <w:r w:rsidRPr="00801459">
        <w:rPr>
          <w:color w:val="000000"/>
          <w:sz w:val="24"/>
        </w:rPr>
        <w:t>costruì le porte portandole fino all’altezza di settanta cubiti: la larghezza di ciascuna era di quaranta cubiti, per il passaggio del suo esercito e l’uscita in parata dei suoi fanti.</w:t>
      </w:r>
    </w:p>
    <w:p w14:paraId="77BBC389" w14:textId="77777777" w:rsidR="007E2FD0" w:rsidRPr="00801459" w:rsidRDefault="007E2FD0" w:rsidP="007E2FD0">
      <w:pPr>
        <w:ind w:left="851" w:firstLine="567"/>
        <w:jc w:val="both"/>
        <w:rPr>
          <w:color w:val="000000"/>
          <w:sz w:val="24"/>
        </w:rPr>
      </w:pPr>
      <w:r w:rsidRPr="00C92567">
        <w:rPr>
          <w:color w:val="000000"/>
          <w:position w:val="6"/>
          <w:vertAlign w:val="superscript"/>
        </w:rPr>
        <w:t>5</w:t>
      </w:r>
      <w:r w:rsidRPr="00801459">
        <w:rPr>
          <w:color w:val="000000"/>
          <w:sz w:val="24"/>
        </w:rPr>
        <w:t xml:space="preserve">In quel tempo il re Nabucodònosor mosse guerra al re Arfacsàd nella grande pianura, cioè nella piana che si trova nel territorio di Ragàu. </w:t>
      </w:r>
      <w:r w:rsidRPr="00C92567">
        <w:rPr>
          <w:color w:val="000000"/>
          <w:position w:val="6"/>
          <w:vertAlign w:val="superscript"/>
        </w:rPr>
        <w:t>6</w:t>
      </w:r>
      <w:r w:rsidRPr="00801459">
        <w:rPr>
          <w:color w:val="000000"/>
          <w:sz w:val="24"/>
        </w:rPr>
        <w:t xml:space="preserve">A fianco di costui si schierarono tutti gli abitanti delle montagne e quelli della zona dell’Eufrate, del Tigri e dell’Idaspe e gli abitanti della pianura soggetta ad Arioc, re degli Elamiti. Così molte genti si trovarono adunate in aiuto dei figli di Cheleùd. </w:t>
      </w:r>
    </w:p>
    <w:p w14:paraId="79496497" w14:textId="77777777" w:rsidR="007E2FD0" w:rsidRPr="00801459" w:rsidRDefault="007E2FD0" w:rsidP="007E2FD0">
      <w:pPr>
        <w:ind w:left="851" w:firstLine="567"/>
        <w:jc w:val="both"/>
        <w:rPr>
          <w:color w:val="000000"/>
          <w:sz w:val="24"/>
        </w:rPr>
      </w:pPr>
      <w:r w:rsidRPr="00C92567">
        <w:rPr>
          <w:color w:val="000000"/>
          <w:position w:val="6"/>
          <w:vertAlign w:val="superscript"/>
        </w:rPr>
        <w:t>7</w:t>
      </w:r>
      <w:r w:rsidRPr="00801459">
        <w:rPr>
          <w:color w:val="000000"/>
          <w:sz w:val="24"/>
        </w:rPr>
        <w:t xml:space="preserve">Allora Nabucodònosor, re degli Assiri, spedì messaggeri a tutti gli abitanti della Persia e a tutti gli abitanti delle regioni occidentali: a quelli della Cilicia e di Damasco, del Libano e dell’Antilibano, a tutti gli abitanti della fascia litoranea </w:t>
      </w:r>
      <w:r w:rsidRPr="00C92567">
        <w:rPr>
          <w:color w:val="000000"/>
          <w:position w:val="6"/>
          <w:vertAlign w:val="superscript"/>
        </w:rPr>
        <w:t>8</w:t>
      </w:r>
      <w:r w:rsidRPr="00801459">
        <w:rPr>
          <w:color w:val="000000"/>
          <w:sz w:val="24"/>
        </w:rPr>
        <w:t xml:space="preserve">e a quelli che appartenevano alle popolazioni del Carmelo e di Gàlaad, della Galilea superiore e della grande pianura di Èsdrelon, </w:t>
      </w:r>
      <w:r w:rsidRPr="00C92567">
        <w:rPr>
          <w:color w:val="000000"/>
          <w:position w:val="6"/>
          <w:vertAlign w:val="superscript"/>
        </w:rPr>
        <w:t>9</w:t>
      </w:r>
      <w:r w:rsidRPr="00801459">
        <w:rPr>
          <w:color w:val="000000"/>
          <w:sz w:val="24"/>
        </w:rPr>
        <w:t xml:space="preserve">a tutti gli abitanti della Samaria e delle sue città, a quelli che stavano oltre il Giordano fino a Gerusalemme, Batane, Chelus, Kades e al torrente d’Egitto, nonché a Tafni, a Ramesse e a tutto il paese di Gessen, </w:t>
      </w:r>
      <w:r w:rsidRPr="00C92567">
        <w:rPr>
          <w:color w:val="000000"/>
          <w:position w:val="6"/>
          <w:vertAlign w:val="superscript"/>
        </w:rPr>
        <w:t>10</w:t>
      </w:r>
      <w:r w:rsidRPr="00801459">
        <w:rPr>
          <w:color w:val="000000"/>
          <w:sz w:val="24"/>
        </w:rPr>
        <w:t xml:space="preserve">sino alla regione al di sopra di Tanis e Menfi, e a tutti gli abitanti dell’Egitto sino ai confini dell’Etiopia. </w:t>
      </w:r>
    </w:p>
    <w:p w14:paraId="0FA4DE95" w14:textId="77777777" w:rsidR="007E2FD0" w:rsidRPr="00801459" w:rsidRDefault="007E2FD0" w:rsidP="007E2FD0">
      <w:pPr>
        <w:ind w:left="851" w:firstLine="567"/>
        <w:jc w:val="both"/>
        <w:rPr>
          <w:color w:val="000000"/>
          <w:sz w:val="24"/>
        </w:rPr>
      </w:pPr>
      <w:r w:rsidRPr="00C92567">
        <w:rPr>
          <w:color w:val="000000"/>
          <w:position w:val="6"/>
          <w:vertAlign w:val="superscript"/>
        </w:rPr>
        <w:t>11</w:t>
      </w:r>
      <w:r w:rsidRPr="00801459">
        <w:rPr>
          <w:color w:val="000000"/>
          <w:sz w:val="24"/>
        </w:rPr>
        <w:t xml:space="preserve">Ma gli abitanti di tutte queste regioni disprezzarono l’invito di Nabucodònosor, re degli Assiri, e non volevano seguirlo nella guerra, perché non avevano alcun timore di lui, che agli occhi loro era come un uomo qualunque. Essi rimandarono i suoi messaggeri a mani vuote e con disonore. </w:t>
      </w:r>
      <w:r w:rsidRPr="00C92567">
        <w:rPr>
          <w:color w:val="000000"/>
          <w:position w:val="6"/>
          <w:vertAlign w:val="superscript"/>
        </w:rPr>
        <w:t>12</w:t>
      </w:r>
      <w:r w:rsidRPr="00801459">
        <w:rPr>
          <w:color w:val="000000"/>
          <w:sz w:val="24"/>
        </w:rPr>
        <w:t>Allora Nabucodònosor si accese di sdegno terribile contro tutte queste regioni e giurò per il suo trono e per il suo regno che si sarebbe vendicato, devastando con la spada i paesi della Cilicia, di Damasco e della Siria, tutte le popolazioni della terra di Moab, gli Ammoniti, tutta la Giudea e tutti gli abitanti dell’Egitto fino al limite dei due mari.</w:t>
      </w:r>
    </w:p>
    <w:p w14:paraId="42FBB8FE" w14:textId="77777777" w:rsidR="007E2FD0" w:rsidRDefault="007E2FD0" w:rsidP="007E2FD0">
      <w:pPr>
        <w:ind w:left="851" w:firstLine="567"/>
        <w:jc w:val="both"/>
        <w:rPr>
          <w:color w:val="000000"/>
          <w:sz w:val="24"/>
        </w:rPr>
      </w:pPr>
      <w:r w:rsidRPr="00C92567">
        <w:rPr>
          <w:color w:val="000000"/>
          <w:position w:val="6"/>
          <w:vertAlign w:val="superscript"/>
        </w:rPr>
        <w:t>13</w:t>
      </w:r>
      <w:r w:rsidRPr="00801459">
        <w:rPr>
          <w:color w:val="000000"/>
          <w:sz w:val="24"/>
        </w:rPr>
        <w:t xml:space="preserve">Quindi marciò con l’esercito contro il re Arfacsàd nel diciassettesimo anno, e prevalse su di lui in battaglia, travolgendo l’esercito di Arfacsàd con tutta la sua cavalleria e tutti i suoi carri. </w:t>
      </w:r>
      <w:r w:rsidRPr="00C92567">
        <w:rPr>
          <w:color w:val="000000"/>
          <w:position w:val="6"/>
          <w:vertAlign w:val="superscript"/>
        </w:rPr>
        <w:t>14</w:t>
      </w:r>
      <w:r w:rsidRPr="00801459">
        <w:rPr>
          <w:color w:val="000000"/>
          <w:sz w:val="24"/>
        </w:rPr>
        <w:t xml:space="preserve">S’impadronì delle sue città, giunse fino a Ecbàtana e ne espugnò le torri, ne saccheggiò le piazze e ridusse il suo splendore in ludibrio. </w:t>
      </w:r>
      <w:r w:rsidRPr="00C92567">
        <w:rPr>
          <w:color w:val="000000"/>
          <w:position w:val="6"/>
          <w:vertAlign w:val="superscript"/>
        </w:rPr>
        <w:t>15</w:t>
      </w:r>
      <w:r w:rsidRPr="00801459">
        <w:rPr>
          <w:color w:val="000000"/>
          <w:sz w:val="24"/>
        </w:rPr>
        <w:t xml:space="preserve">Poi sorprese Arfacsàd sui monti di Ragàu, lo trafisse con le sue lance e lo tolse di mezzo per sempre. </w:t>
      </w:r>
      <w:r w:rsidRPr="00C92567">
        <w:rPr>
          <w:color w:val="000000"/>
          <w:position w:val="6"/>
          <w:vertAlign w:val="superscript"/>
        </w:rPr>
        <w:t>16</w:t>
      </w:r>
      <w:r w:rsidRPr="00801459">
        <w:rPr>
          <w:color w:val="000000"/>
          <w:sz w:val="24"/>
        </w:rPr>
        <w:t xml:space="preserve">Fece quindi ritorno a </w:t>
      </w:r>
      <w:r>
        <w:rPr>
          <w:color w:val="000000"/>
          <w:sz w:val="24"/>
        </w:rPr>
        <w:t>Ninive con tutto l’insieme delle</w:t>
      </w:r>
      <w:r w:rsidRPr="00801459">
        <w:rPr>
          <w:color w:val="000000"/>
          <w:sz w:val="24"/>
        </w:rPr>
        <w:t xml:space="preserve"> sue truppe, che era una moltitudine infinita di </w:t>
      </w:r>
      <w:r w:rsidRPr="00801459">
        <w:rPr>
          <w:color w:val="000000"/>
          <w:sz w:val="24"/>
        </w:rPr>
        <w:lastRenderedPageBreak/>
        <w:t>guerrieri, e si fermò là, egli e il suo esercito, oziando e banchettando per centoventi giorni.</w:t>
      </w:r>
    </w:p>
    <w:p w14:paraId="4DF4D153" w14:textId="77777777" w:rsidR="00AC0214" w:rsidRPr="00801459" w:rsidRDefault="00AC0214" w:rsidP="007E2FD0">
      <w:pPr>
        <w:ind w:left="851" w:firstLine="567"/>
        <w:jc w:val="both"/>
        <w:rPr>
          <w:color w:val="000000"/>
          <w:sz w:val="24"/>
        </w:rPr>
      </w:pPr>
    </w:p>
    <w:p w14:paraId="440F29F4" w14:textId="77777777" w:rsidR="007E2FD0" w:rsidRPr="00801459" w:rsidRDefault="007E2FD0" w:rsidP="007E2FD0">
      <w:pPr>
        <w:ind w:left="851" w:firstLine="567"/>
        <w:jc w:val="both"/>
        <w:rPr>
          <w:color w:val="000000"/>
          <w:sz w:val="24"/>
        </w:rPr>
      </w:pPr>
    </w:p>
    <w:p w14:paraId="14C95673" w14:textId="77777777" w:rsidR="00190FE6" w:rsidRDefault="00190FE6" w:rsidP="00190FE6">
      <w:pPr>
        <w:pStyle w:val="Titolo1"/>
        <w:jc w:val="center"/>
        <w:rPr>
          <w:rFonts w:ascii="Arial" w:hAnsi="Arial" w:cs="Arial"/>
          <w:bCs/>
          <w:sz w:val="40"/>
          <w:szCs w:val="40"/>
        </w:rPr>
      </w:pPr>
      <w:bookmarkStart w:id="32" w:name="_Toc62155483"/>
      <w:r w:rsidRPr="00A30629">
        <w:rPr>
          <w:rFonts w:ascii="Arial" w:hAnsi="Arial" w:cs="Arial"/>
          <w:bCs/>
          <w:sz w:val="40"/>
          <w:szCs w:val="40"/>
        </w:rPr>
        <w:t>COMMENTO TEOLOGICO DEL TESTO</w:t>
      </w:r>
      <w:bookmarkEnd w:id="32"/>
    </w:p>
    <w:p w14:paraId="0B064755" w14:textId="77777777" w:rsidR="0029363B" w:rsidRPr="0029363B" w:rsidRDefault="0029363B" w:rsidP="0029363B"/>
    <w:p w14:paraId="0AEB3B49" w14:textId="77777777" w:rsidR="0029363B" w:rsidRPr="0029363B" w:rsidRDefault="00AC0214" w:rsidP="0029363B">
      <w:pPr>
        <w:pStyle w:val="Titolo1"/>
        <w:numPr>
          <w:ilvl w:val="0"/>
          <w:numId w:val="3"/>
        </w:numPr>
        <w:jc w:val="center"/>
        <w:rPr>
          <w:bCs/>
          <w:sz w:val="40"/>
          <w:szCs w:val="40"/>
        </w:rPr>
      </w:pPr>
      <w:bookmarkStart w:id="33" w:name="_Toc62155484"/>
      <w:r>
        <w:rPr>
          <w:bCs/>
          <w:sz w:val="40"/>
          <w:szCs w:val="40"/>
        </w:rPr>
        <w:t>LA CAMPAGNA DI OLOFERNE</w:t>
      </w:r>
      <w:bookmarkEnd w:id="33"/>
      <w:r>
        <w:rPr>
          <w:bCs/>
          <w:sz w:val="40"/>
          <w:szCs w:val="40"/>
        </w:rPr>
        <w:t xml:space="preserve"> </w:t>
      </w:r>
    </w:p>
    <w:p w14:paraId="7D4E03DB" w14:textId="77777777" w:rsidR="0029363B" w:rsidRPr="0029363B" w:rsidRDefault="0029363B" w:rsidP="0029363B"/>
    <w:p w14:paraId="34F6EC6F" w14:textId="77777777" w:rsidR="00AB13DD" w:rsidRDefault="00AC0214" w:rsidP="00190FE6">
      <w:pPr>
        <w:pStyle w:val="Titolo2"/>
        <w:rPr>
          <w:i w:val="0"/>
          <w:sz w:val="40"/>
          <w:szCs w:val="40"/>
        </w:rPr>
      </w:pPr>
      <w:bookmarkStart w:id="34" w:name="_Toc62155485"/>
      <w:r>
        <w:rPr>
          <w:i w:val="0"/>
          <w:sz w:val="40"/>
          <w:szCs w:val="40"/>
        </w:rPr>
        <w:t>Nabucodònosor e Arfacsàd</w:t>
      </w:r>
      <w:bookmarkEnd w:id="34"/>
    </w:p>
    <w:p w14:paraId="7FD92C2C" w14:textId="77777777" w:rsidR="00AC0214" w:rsidRPr="00AC0214" w:rsidRDefault="00AC0214" w:rsidP="00AC0214"/>
    <w:p w14:paraId="4980899F" w14:textId="77777777" w:rsidR="00B31630" w:rsidRDefault="004C735A" w:rsidP="00AC0214">
      <w:pPr>
        <w:pStyle w:val="Corpodeltesto2"/>
      </w:pPr>
      <w:r w:rsidRPr="00C92567">
        <w:rPr>
          <w:position w:val="6"/>
          <w:vertAlign w:val="superscript"/>
        </w:rPr>
        <w:t>1</w:t>
      </w:r>
      <w:r w:rsidRPr="00801459">
        <w:t>Nell’anno dodicesimo del regno di Nabucodònosor, che era il re degli Assiri nella grande città di Ninive, Arfacsàd regnava sui Medi a Ecbàtana.</w:t>
      </w:r>
    </w:p>
    <w:p w14:paraId="632C797E" w14:textId="77777777" w:rsidR="00B31630" w:rsidRDefault="00781E9C" w:rsidP="00781E9C">
      <w:pPr>
        <w:pStyle w:val="Corpotesto"/>
      </w:pPr>
      <w:r>
        <w:t>Il Libro di Giuditta inizia presentando il quadro storico nel quale poi si inserisce la vicenda della misteriosa e arcana liberazione della città assediata che è al centro della narrazione e che è il nucleo dello stesso Libro.</w:t>
      </w:r>
    </w:p>
    <w:p w14:paraId="3C3DC3B8" w14:textId="77777777" w:rsidR="00781E9C" w:rsidRDefault="00781E9C" w:rsidP="00781E9C">
      <w:pPr>
        <w:pStyle w:val="Corpotesto"/>
      </w:pPr>
      <w:r>
        <w:t xml:space="preserve">Il nostro Dio opera nella storia, spesso con persone umilissime, dotate però di Spirito Santo e di saggezza. </w:t>
      </w:r>
    </w:p>
    <w:p w14:paraId="288A47BB" w14:textId="77777777" w:rsidR="00781E9C" w:rsidRDefault="00781E9C" w:rsidP="00781E9C">
      <w:pPr>
        <w:pStyle w:val="Corpotesto"/>
      </w:pPr>
      <w:r>
        <w:t>Sono queste umilissime persone la sua mano attraverso le quali dona alla storia salvezza, redenzione, liberazione, pace, sicurezza, amore.</w:t>
      </w:r>
    </w:p>
    <w:p w14:paraId="5BEE9B43" w14:textId="77777777" w:rsidR="00781E9C" w:rsidRDefault="00781E9C" w:rsidP="00781E9C">
      <w:pPr>
        <w:pStyle w:val="Corpotesto"/>
      </w:pPr>
      <w:r>
        <w:t>Siamo nell’anno dodicesimo del regno di Nabucodònosor, che è il re degli Assiri nella grande città di Ninive. Arfacsàd regna ai quei tempi sui Medi a Ecbàtana.</w:t>
      </w:r>
    </w:p>
    <w:p w14:paraId="6BC73A5F" w14:textId="77777777" w:rsidR="00781E9C" w:rsidRDefault="00781E9C" w:rsidP="00781E9C">
      <w:pPr>
        <w:pStyle w:val="Corpotesto"/>
      </w:pPr>
      <w:r>
        <w:t>Sullo scenario della storia vi sono due re: Nabucodònosor e Arfacsàd.</w:t>
      </w:r>
    </w:p>
    <w:p w14:paraId="551730F7" w14:textId="77777777" w:rsidR="00B31630" w:rsidRDefault="004C735A" w:rsidP="00AC0214">
      <w:pPr>
        <w:pStyle w:val="Corpodeltesto2"/>
      </w:pPr>
      <w:r w:rsidRPr="00C92567">
        <w:rPr>
          <w:position w:val="6"/>
          <w:vertAlign w:val="superscript"/>
        </w:rPr>
        <w:t>2</w:t>
      </w:r>
      <w:r w:rsidRPr="00801459">
        <w:t>Questi edificò intorno a Ecbàtana mura con pietre tagliate della misura di tre cubiti di larghezza e sei cubiti di lunghezza, portando l’altezza del muro a settanta cubiti e la larghezza a cinquanta cubiti.</w:t>
      </w:r>
    </w:p>
    <w:p w14:paraId="75BE67A4" w14:textId="77777777" w:rsidR="00B31630" w:rsidRDefault="00781E9C" w:rsidP="00781E9C">
      <w:pPr>
        <w:pStyle w:val="Corpotesto"/>
      </w:pPr>
      <w:r>
        <w:t>Arfacsàd edifica intorno a Ecbàtana mura con pietre tagliate della misura di tre cubiti di larghezza e sei cubiti di lunghezza, portando l’altezza del muro a settanta cubiti e la larghezza a cinquanta cubiti.</w:t>
      </w:r>
    </w:p>
    <w:p w14:paraId="249AFEB5" w14:textId="77777777" w:rsidR="00B7232B" w:rsidRDefault="00781E9C" w:rsidP="00781E9C">
      <w:pPr>
        <w:pStyle w:val="Corpotesto"/>
      </w:pPr>
      <w:r>
        <w:t xml:space="preserve">È un’opera ciclopica. </w:t>
      </w:r>
      <w:r w:rsidR="00B7232B">
        <w:t xml:space="preserve">Le pietre sono m.1,50 di larghezza e m. 3 di lunghezza. Il muro è alto m. 35 e largo m. 25. La città così come è difesa è inespugnabile. </w:t>
      </w:r>
    </w:p>
    <w:p w14:paraId="692A309B" w14:textId="77777777" w:rsidR="00B31630" w:rsidRDefault="004C735A" w:rsidP="00AC0214">
      <w:pPr>
        <w:pStyle w:val="Corpodeltesto2"/>
      </w:pPr>
      <w:r w:rsidRPr="00C92567">
        <w:rPr>
          <w:position w:val="6"/>
          <w:vertAlign w:val="superscript"/>
        </w:rPr>
        <w:t>3</w:t>
      </w:r>
      <w:r w:rsidRPr="00801459">
        <w:t>Alle porte della città costruì le torri murali alte cento cubiti e larghe alla base sessanta cubiti;</w:t>
      </w:r>
    </w:p>
    <w:p w14:paraId="129795C2" w14:textId="77777777" w:rsidR="00B31630" w:rsidRDefault="00B7232B" w:rsidP="00B7232B">
      <w:pPr>
        <w:pStyle w:val="Corpotesto"/>
      </w:pPr>
      <w:r>
        <w:t>Alle porte della città costruisce le torri murali alte cento cubiti e larghe alla base sessanta cubiti, cioè m 50 alti e m. 30 larghe.</w:t>
      </w:r>
    </w:p>
    <w:p w14:paraId="5C58F915" w14:textId="77777777" w:rsidR="004C735A" w:rsidRDefault="004C735A" w:rsidP="00AC0214">
      <w:pPr>
        <w:pStyle w:val="Corpodeltesto2"/>
      </w:pPr>
      <w:r w:rsidRPr="00C92567">
        <w:rPr>
          <w:position w:val="6"/>
          <w:vertAlign w:val="superscript"/>
        </w:rPr>
        <w:t>4</w:t>
      </w:r>
      <w:r w:rsidRPr="00801459">
        <w:t>costruì le porte portandole fino all’altezza di settanta cubiti: la larghezza di ciascuna era di quaranta cubiti, per il passaggio del suo esercito e l’uscita in parata dei suoi fanti.</w:t>
      </w:r>
    </w:p>
    <w:p w14:paraId="5C589104" w14:textId="77777777" w:rsidR="00B31630" w:rsidRDefault="00B7232B" w:rsidP="00B7232B">
      <w:pPr>
        <w:pStyle w:val="Corpotesto"/>
      </w:pPr>
      <w:r>
        <w:t>Costruisce le porte portandole fino all’altezza di settanta cubiti: la larghezza di ciascuna era di quaranta cubiti, per il passaggio del suo esercito e l’uscita in parata dei suoi fanti.</w:t>
      </w:r>
    </w:p>
    <w:p w14:paraId="4CC01FFE" w14:textId="77777777" w:rsidR="00B7232B" w:rsidRPr="00801459" w:rsidRDefault="00B7232B" w:rsidP="00B7232B">
      <w:pPr>
        <w:pStyle w:val="Corpotesto"/>
      </w:pPr>
      <w:r>
        <w:lastRenderedPageBreak/>
        <w:t xml:space="preserve">Anche queste misure sono ciclopiche: m. 35 di altezza e m. 20 di larghezza. </w:t>
      </w:r>
    </w:p>
    <w:p w14:paraId="01982F70" w14:textId="77777777" w:rsidR="00B31630" w:rsidRDefault="004C735A" w:rsidP="00AC0214">
      <w:pPr>
        <w:pStyle w:val="Corpodeltesto2"/>
      </w:pPr>
      <w:r w:rsidRPr="00C92567">
        <w:rPr>
          <w:position w:val="6"/>
          <w:vertAlign w:val="superscript"/>
        </w:rPr>
        <w:t>5</w:t>
      </w:r>
      <w:r w:rsidRPr="00801459">
        <w:t>In quel tempo il re Nabucodònosor mosse guerra al re Arfacsàd nella grande pianura, cioè nella piana che si trova nel territorio di Ragàu.</w:t>
      </w:r>
    </w:p>
    <w:p w14:paraId="46609F33" w14:textId="77777777" w:rsidR="00B31630" w:rsidRDefault="00B7232B" w:rsidP="00B7232B">
      <w:pPr>
        <w:pStyle w:val="Corpotesto"/>
      </w:pPr>
      <w:r>
        <w:t>I due re, Nabucodònosor e Arfacsàd, si affrontano in battaglia. Chi inizia la guerra è però Nabucodònosor.</w:t>
      </w:r>
    </w:p>
    <w:p w14:paraId="03C83442" w14:textId="77777777" w:rsidR="00B7232B" w:rsidRDefault="00A9634F" w:rsidP="00B7232B">
      <w:pPr>
        <w:pStyle w:val="Corpotesto"/>
      </w:pPr>
      <w:r>
        <w:t xml:space="preserve">In </w:t>
      </w:r>
      <w:r w:rsidR="00B7232B">
        <w:t>quel tempo il re Nabucodònosor muove guerra al re Arfacsàd nella grande pianura, cioè nella piana che si trova nel territorio di Ragàu.</w:t>
      </w:r>
    </w:p>
    <w:p w14:paraId="328986EB" w14:textId="77777777" w:rsidR="004C735A" w:rsidRDefault="004C735A" w:rsidP="00AC0214">
      <w:pPr>
        <w:pStyle w:val="Corpodeltesto2"/>
      </w:pPr>
      <w:r w:rsidRPr="00C92567">
        <w:rPr>
          <w:position w:val="6"/>
          <w:vertAlign w:val="superscript"/>
        </w:rPr>
        <w:t>6</w:t>
      </w:r>
      <w:r w:rsidRPr="00801459">
        <w:t xml:space="preserve">A fianco di costui si schierarono tutti gli abitanti delle montagne e quelli della zona dell’Eufrate, del Tigri e dell’Idaspe e gli abitanti della pianura soggetta ad Arioc, re degli Elamiti. Così molte genti si trovarono adunate in aiuto dei figli di Cheleùd. </w:t>
      </w:r>
    </w:p>
    <w:p w14:paraId="6109AF06" w14:textId="77777777" w:rsidR="00B31630" w:rsidRDefault="00B7232B" w:rsidP="00B7232B">
      <w:pPr>
        <w:pStyle w:val="Corpotesto"/>
      </w:pPr>
      <w:r>
        <w:t>Vengono ora presentate le coalizioni e le alleanze.</w:t>
      </w:r>
    </w:p>
    <w:p w14:paraId="4B8C6839" w14:textId="77777777" w:rsidR="00B7232B" w:rsidRDefault="00B7232B" w:rsidP="00B7232B">
      <w:pPr>
        <w:pStyle w:val="Corpotesto"/>
      </w:pPr>
      <w:r>
        <w:t>Al fianco di Arfacsàd si schierano tutti gli abitanti delle montagne e quelli della zona dell’Eufrate, del Tigri e dell’Idaspe e gli abitanti della pianura soggetta ad Arioc, re degli Elamiti.</w:t>
      </w:r>
    </w:p>
    <w:p w14:paraId="648733E3" w14:textId="77777777" w:rsidR="00B7232B" w:rsidRDefault="00B7232B" w:rsidP="00B7232B">
      <w:pPr>
        <w:pStyle w:val="Corpotesto"/>
      </w:pPr>
      <w:r>
        <w:t>Così molte genti si trovano adunate i</w:t>
      </w:r>
      <w:r w:rsidR="00A9634F">
        <w:t>n</w:t>
      </w:r>
      <w:r>
        <w:t xml:space="preserve"> aiuto dei figli di Cheleùd.</w:t>
      </w:r>
    </w:p>
    <w:p w14:paraId="31DE7BDC" w14:textId="77777777" w:rsidR="00B7232B" w:rsidRDefault="00B7232B" w:rsidP="00B7232B">
      <w:pPr>
        <w:pStyle w:val="Corpotesto"/>
      </w:pPr>
      <w:r>
        <w:t xml:space="preserve">È questa una coalizione e un’alleanza di grande spessore. Sono molti quelli che si schierano dalla parte di Arfacsàd. </w:t>
      </w:r>
    </w:p>
    <w:p w14:paraId="3F426C15" w14:textId="77777777" w:rsidR="00B31630" w:rsidRDefault="004C735A" w:rsidP="00AC0214">
      <w:pPr>
        <w:pStyle w:val="Corpodeltesto2"/>
      </w:pPr>
      <w:r w:rsidRPr="00C92567">
        <w:rPr>
          <w:position w:val="6"/>
          <w:vertAlign w:val="superscript"/>
        </w:rPr>
        <w:t>7</w:t>
      </w:r>
      <w:r w:rsidRPr="00801459">
        <w:t>Allora Nabucodònosor, re degli Assiri, spedì messaggeri a tutti gli abitanti della Persia e a tutti gli abitanti delle regioni occidentali: a quelli della Cilicia e di Damasco, del Libano e dell’Antilibano, a tutti gli abitanti della fascia litoranea</w:t>
      </w:r>
    </w:p>
    <w:p w14:paraId="72392E34" w14:textId="77777777" w:rsidR="00B31630" w:rsidRDefault="00B7232B" w:rsidP="00B7232B">
      <w:pPr>
        <w:pStyle w:val="Corpotesto"/>
      </w:pPr>
      <w:r>
        <w:t>Anche Nabucodònos</w:t>
      </w:r>
      <w:r w:rsidR="00EC0595">
        <w:t>o</w:t>
      </w:r>
      <w:r>
        <w:t>r cerca allean</w:t>
      </w:r>
      <w:r w:rsidR="00EC0595">
        <w:t>ze. Da solo non può riuscire nella sua ambizione. Vi è una disparità di forze.</w:t>
      </w:r>
    </w:p>
    <w:p w14:paraId="16AE7329" w14:textId="77777777" w:rsidR="00EC0595" w:rsidRDefault="00EC0595" w:rsidP="00B7232B">
      <w:pPr>
        <w:pStyle w:val="Corpotesto"/>
      </w:pPr>
      <w:r>
        <w:t>Allora Nabucodònosor, re degli Assiri, spedisce messaggeri a tutti gli abitanti della Persia e a tutti gli abitanti delle regioni occidentali: a quelli della Cilicia e di Damasco, del Libano e dell’Antilibano, a tutti gli abitanti della fascia litoranea.</w:t>
      </w:r>
    </w:p>
    <w:p w14:paraId="3D849F85" w14:textId="77777777" w:rsidR="00EC0595" w:rsidRDefault="00EC0595" w:rsidP="00B7232B">
      <w:pPr>
        <w:pStyle w:val="Corpotesto"/>
      </w:pPr>
      <w:r>
        <w:t>Ancora non è tutto.</w:t>
      </w:r>
    </w:p>
    <w:p w14:paraId="23E890ED" w14:textId="77777777" w:rsidR="00B31630" w:rsidRDefault="004C735A" w:rsidP="00AC0214">
      <w:pPr>
        <w:pStyle w:val="Corpodeltesto2"/>
      </w:pPr>
      <w:r w:rsidRPr="00C92567">
        <w:rPr>
          <w:position w:val="6"/>
          <w:vertAlign w:val="superscript"/>
        </w:rPr>
        <w:t>8</w:t>
      </w:r>
      <w:r w:rsidRPr="00801459">
        <w:t>e a quelli che appartenevano alle popolazioni del Carmelo e di Gàlaad, della Galilea superiore e della grande pianura di Èsdrelon,</w:t>
      </w:r>
    </w:p>
    <w:p w14:paraId="2C0CA53F" w14:textId="77777777" w:rsidR="00B31630" w:rsidRDefault="00EC0595" w:rsidP="00EC0595">
      <w:pPr>
        <w:pStyle w:val="Corpotesto"/>
      </w:pPr>
      <w:r>
        <w:t xml:space="preserve">I messaggeri sono spediti a quelli che appartengono alle popolazioni del Carmelo e di Gàlaad, della Galilea superiore e della grande pianura di Èsdrelon… </w:t>
      </w:r>
    </w:p>
    <w:p w14:paraId="7C2C30DC" w14:textId="77777777" w:rsidR="00EC0595" w:rsidRDefault="00EC0595" w:rsidP="00EC0595">
      <w:pPr>
        <w:pStyle w:val="Corpotesto"/>
      </w:pPr>
      <w:r>
        <w:t>Neanche queste altre popolazioni sono sufficienti.</w:t>
      </w:r>
    </w:p>
    <w:p w14:paraId="465B52FF" w14:textId="77777777" w:rsidR="00B31630" w:rsidRDefault="004C735A" w:rsidP="00AC0214">
      <w:pPr>
        <w:pStyle w:val="Corpodeltesto2"/>
      </w:pPr>
      <w:r w:rsidRPr="00C92567">
        <w:rPr>
          <w:position w:val="6"/>
          <w:vertAlign w:val="superscript"/>
        </w:rPr>
        <w:t>9</w:t>
      </w:r>
      <w:r w:rsidRPr="00801459">
        <w:t>a tutti gli abitanti della Samaria e delle sue città, a quelli che stavano oltre il Giordano fino a Gerusalemme, Batane, Chelus, Kades e al torrente d’Egitto, nonché a Tafni, a Ramesse e a tutto il paese di Gessen,</w:t>
      </w:r>
    </w:p>
    <w:p w14:paraId="388BC9D8" w14:textId="77777777" w:rsidR="00B31630" w:rsidRDefault="00EC0595" w:rsidP="00EC0595">
      <w:pPr>
        <w:pStyle w:val="Corpotesto"/>
      </w:pPr>
      <w:r>
        <w:t xml:space="preserve">I messaggeri devono raggiungere tutti gli abitanti della Samaria e delle sue città, quelli che stanno oltre il Giordano fino a Gerusalemme, Batane, Chelus, </w:t>
      </w:r>
      <w:r>
        <w:lastRenderedPageBreak/>
        <w:t xml:space="preserve">Kades e la torrente d’Egitto, nonché Tafni, Ramesse e tutto il paese di Gessen... </w:t>
      </w:r>
    </w:p>
    <w:p w14:paraId="65CB28B3" w14:textId="77777777" w:rsidR="00EC0595" w:rsidRDefault="00EC0595" w:rsidP="00EC0595">
      <w:pPr>
        <w:pStyle w:val="Corpotesto"/>
      </w:pPr>
      <w:r>
        <w:t xml:space="preserve">Ancora non basta. Non è sufficiente una così grande forza. </w:t>
      </w:r>
    </w:p>
    <w:p w14:paraId="3DE554F0" w14:textId="77777777" w:rsidR="004C735A" w:rsidRDefault="004C735A" w:rsidP="00AC0214">
      <w:pPr>
        <w:pStyle w:val="Corpodeltesto2"/>
      </w:pPr>
      <w:r w:rsidRPr="00C92567">
        <w:rPr>
          <w:position w:val="6"/>
          <w:vertAlign w:val="superscript"/>
        </w:rPr>
        <w:t>10</w:t>
      </w:r>
      <w:r w:rsidRPr="00801459">
        <w:t xml:space="preserve">sino alla regione al di sopra di Tanis e Menfi, e a tutti gli abitanti dell’Egitto sino ai confini dell’Etiopia. </w:t>
      </w:r>
    </w:p>
    <w:p w14:paraId="21F842F9" w14:textId="77777777" w:rsidR="00B31630" w:rsidRDefault="00EC0595" w:rsidP="00EC0595">
      <w:pPr>
        <w:pStyle w:val="Corpotesto"/>
      </w:pPr>
      <w:r>
        <w:t xml:space="preserve">I messaggeri giungono sino alla regione al di sopra di Tanis e Menfi, e a tutti gli abitanti dell’Egitto sino ai confini dell’Etiopia. </w:t>
      </w:r>
    </w:p>
    <w:p w14:paraId="4C2DFE62" w14:textId="77777777" w:rsidR="00EC0595" w:rsidRPr="00801459" w:rsidRDefault="00EC0595" w:rsidP="00EC0595">
      <w:pPr>
        <w:pStyle w:val="Corpotesto"/>
      </w:pPr>
      <w:r>
        <w:t xml:space="preserve">Come si può constatare tutto l’occidente viene coinvolto in questa sua guerra. </w:t>
      </w:r>
    </w:p>
    <w:p w14:paraId="1B84CAB9" w14:textId="77777777" w:rsidR="00B31630" w:rsidRDefault="004C735A" w:rsidP="00AC0214">
      <w:pPr>
        <w:pStyle w:val="Corpodeltesto2"/>
      </w:pPr>
      <w:r w:rsidRPr="00C92567">
        <w:rPr>
          <w:position w:val="6"/>
          <w:vertAlign w:val="superscript"/>
        </w:rPr>
        <w:t>11</w:t>
      </w:r>
      <w:r w:rsidRPr="00801459">
        <w:t>Ma gli abitanti di tutte queste regioni disprezzarono l’invito di Nabucodònosor, re degli Assiri, e non volevano seguirlo nella guerra, perché non avevano alcun timore di lui, che agli occhi loro era come un uomo qualunque. Essi rimandarono i suoi messaggeri a mani vuote e con disonore.</w:t>
      </w:r>
    </w:p>
    <w:p w14:paraId="5061DBDF" w14:textId="77777777" w:rsidR="00B31630" w:rsidRDefault="00EC0595" w:rsidP="00EC0595">
      <w:pPr>
        <w:pStyle w:val="Corpotesto"/>
      </w:pPr>
      <w:r>
        <w:t>Succede però una cosa non prevista da Nabucodònosor. Nessuno accetta il suo invito. Lui si credeva ultra potente, i popoli invece lo consideravano un uomo qualunque. Il testo lo afferma con estrema chiarezza.</w:t>
      </w:r>
    </w:p>
    <w:p w14:paraId="553CCA7C" w14:textId="77777777" w:rsidR="005F46A5" w:rsidRDefault="005F46A5" w:rsidP="005F46A5">
      <w:pPr>
        <w:pStyle w:val="Corpotesto"/>
      </w:pPr>
      <w:r w:rsidRPr="00801459">
        <w:t xml:space="preserve">Ma gli abitanti di tutte queste regioni disprezzarono l’invito di Nabucodònosor, re degli Assiri, e non volevano seguirlo nella guerra, perché non avevano alcun timore di lui, che agli occhi loro era come un uomo qualunque. </w:t>
      </w:r>
    </w:p>
    <w:p w14:paraId="1830D409" w14:textId="77777777" w:rsidR="005F46A5" w:rsidRDefault="005F46A5" w:rsidP="005F46A5">
      <w:pPr>
        <w:pStyle w:val="Corpotesto"/>
      </w:pPr>
      <w:r w:rsidRPr="00801459">
        <w:t>Essi rimandarono i suoi messaggeri a mani vuote e con disonore.</w:t>
      </w:r>
    </w:p>
    <w:p w14:paraId="244320B5" w14:textId="77777777" w:rsidR="00EC0595" w:rsidRDefault="005F46A5" w:rsidP="00EC0595">
      <w:pPr>
        <w:pStyle w:val="Corpotesto"/>
      </w:pPr>
      <w:r>
        <w:t>Da parte di queste popolazioni vi è totale sordità. La sordità è data dalla considerazione e dalla stima che si aveva di lui: un essere inutile.</w:t>
      </w:r>
    </w:p>
    <w:p w14:paraId="3E4A8583" w14:textId="77777777" w:rsidR="005F46A5" w:rsidRDefault="005F46A5" w:rsidP="00EC0595">
      <w:pPr>
        <w:pStyle w:val="Corpotesto"/>
      </w:pPr>
      <w:r>
        <w:t xml:space="preserve">Ora tocca a Nabucodònosor attestare che lui vale qualcosa. Lui non è un essere qualunque, un re inutile, una persona senza alcuna forza. </w:t>
      </w:r>
    </w:p>
    <w:p w14:paraId="4BF0D08D" w14:textId="77777777" w:rsidR="004C735A" w:rsidRDefault="004C735A" w:rsidP="00AC0214">
      <w:pPr>
        <w:pStyle w:val="Corpodeltesto2"/>
      </w:pPr>
      <w:r w:rsidRPr="00C92567">
        <w:rPr>
          <w:position w:val="6"/>
          <w:vertAlign w:val="superscript"/>
        </w:rPr>
        <w:t>12</w:t>
      </w:r>
      <w:r w:rsidRPr="00801459">
        <w:t>Allora Nabucodònosor si accese di sdegno terribile contro tutte queste regioni e giurò per il suo trono e per il suo regno che si sarebbe vendicato, devastando con la spada i paesi della Cilicia, di Damasco e della Siria, tutte le popolazioni della terra di Moab, gli Ammoniti, tutta la Giudea e tutti gli abitanti dell’Egitto fino al limite dei due mari.</w:t>
      </w:r>
    </w:p>
    <w:p w14:paraId="707D8284" w14:textId="77777777" w:rsidR="00AC0214" w:rsidRDefault="005F46A5" w:rsidP="005F46A5">
      <w:pPr>
        <w:pStyle w:val="Corpotesto"/>
      </w:pPr>
      <w:r>
        <w:t>Ecco come Nabucodònosor prova che lui vale, lui è qualcuno, lui è un re potente, che può imporre la sua volontà sugli altri popol</w:t>
      </w:r>
      <w:r w:rsidR="00A9634F">
        <w:t>i</w:t>
      </w:r>
      <w:r>
        <w:t>.</w:t>
      </w:r>
    </w:p>
    <w:p w14:paraId="1A05053B" w14:textId="77777777" w:rsidR="005F46A5" w:rsidRDefault="005F46A5" w:rsidP="005F46A5">
      <w:pPr>
        <w:pStyle w:val="Corpotesto"/>
      </w:pPr>
      <w:r w:rsidRPr="00801459">
        <w:t>Allora Nabucodònosor si accese di sdegno terribile contro tutte queste regioni e giurò per il suo trono e per il suo regno che si sarebbe vendicato, devastando con la spada i paesi della Cilicia, di Damasco e della Siria, tutte le popolazioni della terra di Moab, gli Ammoniti, tutta la Giudea e tutti gli abitanti dell’Egitto fino al limite dei due mari.</w:t>
      </w:r>
    </w:p>
    <w:p w14:paraId="4DA664E6" w14:textId="77777777" w:rsidR="005F46A5" w:rsidRDefault="005F46A5" w:rsidP="005F46A5">
      <w:pPr>
        <w:pStyle w:val="Corpotesto"/>
      </w:pPr>
      <w:r>
        <w:t xml:space="preserve">La vergogna è grande. Il re si accende d’ira e decide con giuramento, cioè con parola puntuale e ferma, la distruzione di tutti i popoli che si sono rifiutati di aderire alla sua grande coalizione. </w:t>
      </w:r>
    </w:p>
    <w:p w14:paraId="0379BBCD" w14:textId="77777777" w:rsidR="005F46A5" w:rsidRDefault="005F46A5" w:rsidP="005F46A5">
      <w:pPr>
        <w:pStyle w:val="Corpotesto"/>
      </w:pPr>
      <w:r>
        <w:lastRenderedPageBreak/>
        <w:t xml:space="preserve">Lui vuole attestare ad ogni uomo la sua forza e la sua potenza. Tutti dovranno sapere qual è la sua grandezza. Lui può comandare e tutti gli altri devono obbedire. </w:t>
      </w:r>
    </w:p>
    <w:p w14:paraId="70265EB1" w14:textId="77777777" w:rsidR="005F46A5" w:rsidRDefault="005F46A5" w:rsidP="005F46A5">
      <w:pPr>
        <w:pStyle w:val="Corpotesto"/>
      </w:pPr>
      <w:r>
        <w:t>Non basta essere superbi, prepotenti, arroganti. Superbia e prepotenza e arroganza vanno anche attestate con azioni storiche.</w:t>
      </w:r>
    </w:p>
    <w:p w14:paraId="0B0BA77D" w14:textId="77777777" w:rsidR="005F46A5" w:rsidRDefault="005F46A5" w:rsidP="005F46A5">
      <w:pPr>
        <w:pStyle w:val="Corpotesto"/>
      </w:pPr>
      <w:r>
        <w:t xml:space="preserve">La storia è la prova della verità della parola di una persona. Se la storia non conferma, l’uomo è semplicemente un sacco vuoto. </w:t>
      </w:r>
    </w:p>
    <w:p w14:paraId="59250B33" w14:textId="77777777" w:rsidR="005F46A5" w:rsidRDefault="005F46A5" w:rsidP="005F46A5">
      <w:pPr>
        <w:pStyle w:val="Corpotesto"/>
      </w:pPr>
    </w:p>
    <w:p w14:paraId="7D2B847B" w14:textId="77777777" w:rsidR="00AC0214" w:rsidRDefault="00AC0214" w:rsidP="00AC0214">
      <w:pPr>
        <w:pStyle w:val="Titolo2"/>
        <w:rPr>
          <w:i w:val="0"/>
          <w:sz w:val="40"/>
          <w:szCs w:val="40"/>
        </w:rPr>
      </w:pPr>
      <w:bookmarkStart w:id="35" w:name="_Toc62155486"/>
      <w:r>
        <w:rPr>
          <w:i w:val="0"/>
          <w:sz w:val="40"/>
          <w:szCs w:val="40"/>
        </w:rPr>
        <w:t>Campagna contro Arfacsàd</w:t>
      </w:r>
      <w:bookmarkEnd w:id="35"/>
    </w:p>
    <w:p w14:paraId="0986648A" w14:textId="77777777" w:rsidR="00B31630" w:rsidRPr="00B31630" w:rsidRDefault="00B31630" w:rsidP="00B31630"/>
    <w:p w14:paraId="03CBAD5F" w14:textId="77777777" w:rsidR="00B31630" w:rsidRDefault="004C735A" w:rsidP="00AC0214">
      <w:pPr>
        <w:pStyle w:val="Corpodeltesto2"/>
      </w:pPr>
      <w:r w:rsidRPr="00C92567">
        <w:rPr>
          <w:position w:val="6"/>
          <w:vertAlign w:val="superscript"/>
        </w:rPr>
        <w:t>13</w:t>
      </w:r>
      <w:r w:rsidRPr="00801459">
        <w:t>Quindi marciò con l’esercito contro il re Arfacsàd nel diciassettesimo anno, e prevalse su di lui in battaglia, travolgendo l’esercito di Arfacsàd con tutta la sua cavalleria e tutti i suoi carri.</w:t>
      </w:r>
    </w:p>
    <w:p w14:paraId="37C6C192" w14:textId="77777777" w:rsidR="00B31630" w:rsidRDefault="005F46A5" w:rsidP="005F46A5">
      <w:pPr>
        <w:pStyle w:val="Corpotesto"/>
      </w:pPr>
      <w:r>
        <w:t>Nabucodònosor è sicuro di sé.</w:t>
      </w:r>
    </w:p>
    <w:p w14:paraId="5EFCD062" w14:textId="77777777" w:rsidR="005F46A5" w:rsidRDefault="005F46A5" w:rsidP="005F46A5">
      <w:pPr>
        <w:pStyle w:val="Corpotesto"/>
      </w:pPr>
      <w:r>
        <w:t>Marcia con l’esercito contro il re Arfacsàd nel diciassettesimo anno, e prevale su di lui in battaglia, travolgendo l’esercito di Arfacsàd con tutta la sua cavalleria e tutti i suoi carri.</w:t>
      </w:r>
    </w:p>
    <w:p w14:paraId="23D33158" w14:textId="77777777" w:rsidR="005F46A5" w:rsidRDefault="005F46A5" w:rsidP="005F46A5">
      <w:pPr>
        <w:pStyle w:val="Corpotesto"/>
      </w:pPr>
      <w:r>
        <w:t>Questa prima vittoria attesta che realmente Nabucodònosor è persona potente, forte, capace di sfidare e di vincere.</w:t>
      </w:r>
    </w:p>
    <w:p w14:paraId="7818CC77" w14:textId="77777777" w:rsidR="005F46A5" w:rsidRDefault="005F46A5" w:rsidP="005F46A5">
      <w:pPr>
        <w:pStyle w:val="Corpotesto"/>
      </w:pPr>
      <w:r>
        <w:t xml:space="preserve">Le sue non sono solo parole. Sono fatti, concretezza, eventi. Lui è veramente potente. Non è un sacco vuoto. </w:t>
      </w:r>
    </w:p>
    <w:p w14:paraId="6A68E6B7" w14:textId="77777777" w:rsidR="00B31630" w:rsidRDefault="004C735A" w:rsidP="00AC0214">
      <w:pPr>
        <w:pStyle w:val="Corpodeltesto2"/>
      </w:pPr>
      <w:r w:rsidRPr="00C92567">
        <w:rPr>
          <w:position w:val="6"/>
          <w:vertAlign w:val="superscript"/>
        </w:rPr>
        <w:t>14</w:t>
      </w:r>
      <w:r w:rsidRPr="00801459">
        <w:t>S’impadronì delle sue città, giunse fino a Ecbàtana e ne espugnò le torri, ne saccheggiò le piazze e ridusse il suo splendore in ludibrio.</w:t>
      </w:r>
    </w:p>
    <w:p w14:paraId="5567F37D" w14:textId="77777777" w:rsidR="00B31630" w:rsidRDefault="00BE7684" w:rsidP="005F46A5">
      <w:pPr>
        <w:pStyle w:val="Corpotesto"/>
      </w:pPr>
      <w:r>
        <w:t>Nabucodònosor si impadronisce della sue città, giunge fino a Ecbàtana e ne espugna le torri, ne saccheggia le piazze e riduce il suo splendore in ludibrio.</w:t>
      </w:r>
    </w:p>
    <w:p w14:paraId="0FF4E9AA" w14:textId="77777777" w:rsidR="00BE7684" w:rsidRDefault="00BE7684" w:rsidP="005F46A5">
      <w:pPr>
        <w:pStyle w:val="Corpotesto"/>
      </w:pPr>
      <w:r>
        <w:t>La città superba è umiliata. La città inespugnabile è conquistata. La città sicura è divenuta insicura.</w:t>
      </w:r>
    </w:p>
    <w:p w14:paraId="41B4DDC6" w14:textId="77777777" w:rsidR="00BE7684" w:rsidRDefault="00BE7684" w:rsidP="005F46A5">
      <w:pPr>
        <w:pStyle w:val="Corpotesto"/>
      </w:pPr>
      <w:r>
        <w:t>Veramente Nabucodònosor è grande, potente, invincibile.</w:t>
      </w:r>
    </w:p>
    <w:p w14:paraId="52ACC58D" w14:textId="77777777" w:rsidR="00B31630" w:rsidRDefault="004C735A" w:rsidP="00AC0214">
      <w:pPr>
        <w:pStyle w:val="Corpodeltesto2"/>
      </w:pPr>
      <w:r w:rsidRPr="00C92567">
        <w:rPr>
          <w:position w:val="6"/>
          <w:vertAlign w:val="superscript"/>
        </w:rPr>
        <w:t>15</w:t>
      </w:r>
      <w:r w:rsidRPr="00801459">
        <w:t>Poi sorprese Arfacsàd sui monti di Ragàu, lo trafisse con le sue lance e lo tolse di mezzo per sempre.</w:t>
      </w:r>
    </w:p>
    <w:p w14:paraId="49239D25" w14:textId="77777777" w:rsidR="00B31630" w:rsidRDefault="00BE7684" w:rsidP="00BE7684">
      <w:pPr>
        <w:pStyle w:val="Corpotesto"/>
      </w:pPr>
      <w:r>
        <w:t>Anche il re Arfacsàd viene preso e ucciso. Viene tolto per sempre dallo scenario della storia. Prima era, ora non è più.</w:t>
      </w:r>
    </w:p>
    <w:p w14:paraId="765075FF" w14:textId="77777777" w:rsidR="00BE7684" w:rsidRDefault="00BE7684" w:rsidP="00BE7684">
      <w:pPr>
        <w:pStyle w:val="Corpotesto"/>
      </w:pPr>
      <w:r>
        <w:t>Poi sorprende Arfacsàd sui monti di Ragàu, lo trafigge con le sue lance e lo toglie di mezzo per sempre.</w:t>
      </w:r>
    </w:p>
    <w:p w14:paraId="07CBA483" w14:textId="77777777" w:rsidR="00BE7684" w:rsidRDefault="00BE7684" w:rsidP="00BE7684">
      <w:pPr>
        <w:pStyle w:val="Corpotesto"/>
      </w:pPr>
      <w:r>
        <w:t>Come si può constatare è una vittoria travolgente. Nabucodònosor si dimostra invincibile. Lui è il re che tutti ora dovranno temere.</w:t>
      </w:r>
    </w:p>
    <w:p w14:paraId="2A72E638" w14:textId="77777777" w:rsidR="00BE7684" w:rsidRDefault="00BE7684" w:rsidP="00BE7684">
      <w:pPr>
        <w:pStyle w:val="Corpotesto"/>
      </w:pPr>
      <w:r>
        <w:t>Dinanzi a lui non vi sono fortezze che non possono essere conquistate e re che non possono essere vinti.</w:t>
      </w:r>
    </w:p>
    <w:p w14:paraId="14F6C7C4" w14:textId="77777777" w:rsidR="00BE7684" w:rsidRDefault="00BE7684" w:rsidP="00BE7684">
      <w:pPr>
        <w:pStyle w:val="Corpotesto"/>
      </w:pPr>
      <w:r>
        <w:lastRenderedPageBreak/>
        <w:t xml:space="preserve">Nessuno più potrà pensare che lui sia un essere qualunque. Lui è il re che può togliere per sempre dalla storia ogni altro re. </w:t>
      </w:r>
    </w:p>
    <w:p w14:paraId="5A5A6060" w14:textId="77777777" w:rsidR="00BE7684" w:rsidRDefault="00BE7684" w:rsidP="00BE7684">
      <w:pPr>
        <w:pStyle w:val="Corpotesto"/>
      </w:pPr>
      <w:r>
        <w:t xml:space="preserve">Dinanzi a lui da questo istante nessuno potrà sentirsi sicuro. </w:t>
      </w:r>
    </w:p>
    <w:p w14:paraId="5830293A" w14:textId="77777777" w:rsidR="004C735A" w:rsidRDefault="004C735A" w:rsidP="00AC0214">
      <w:pPr>
        <w:pStyle w:val="Corpodeltesto2"/>
      </w:pPr>
      <w:r w:rsidRPr="00C92567">
        <w:rPr>
          <w:position w:val="6"/>
          <w:vertAlign w:val="superscript"/>
        </w:rPr>
        <w:t>16</w:t>
      </w:r>
      <w:r w:rsidRPr="00801459">
        <w:t xml:space="preserve">Fece quindi ritorno a </w:t>
      </w:r>
      <w:r>
        <w:t>Ninive con tutto l’insieme delle</w:t>
      </w:r>
      <w:r w:rsidRPr="00801459">
        <w:t xml:space="preserve"> sue truppe, che era una moltitudine infinita di guerrieri, e si fermò là, egli e il suo esercito, oziando e banchettando per centoventi giorni.</w:t>
      </w:r>
    </w:p>
    <w:p w14:paraId="4AAA748E" w14:textId="77777777" w:rsidR="00B31630" w:rsidRDefault="00BE7684" w:rsidP="00BE7684">
      <w:pPr>
        <w:pStyle w:val="Corpotesto"/>
      </w:pPr>
      <w:r>
        <w:t xml:space="preserve">Dopo questo strepitoso successo, Nabucodònosor fa ritorno a Ninive con tutto l‘insieme delle sue truppe. </w:t>
      </w:r>
    </w:p>
    <w:p w14:paraId="0846474D" w14:textId="77777777" w:rsidR="00BE7684" w:rsidRDefault="00BE7684" w:rsidP="00BE7684">
      <w:pPr>
        <w:pStyle w:val="Corpotesto"/>
      </w:pPr>
      <w:r>
        <w:t>Le sue truppe sono una moltitudine infinita di guerrieri, e si ferma là, lui e il suo esercito, oziando e banchettando per centoventi giorni.</w:t>
      </w:r>
    </w:p>
    <w:p w14:paraId="0B2A150A" w14:textId="77777777" w:rsidR="00BE7684" w:rsidRDefault="00BE7684" w:rsidP="00BE7684">
      <w:pPr>
        <w:pStyle w:val="Corpotesto"/>
      </w:pPr>
      <w:r>
        <w:t xml:space="preserve">Questo primo capitolo ha uno scopo ben preciso: presentarci la grandezza di Nabucodònosor. </w:t>
      </w:r>
    </w:p>
    <w:p w14:paraId="6875DFB8" w14:textId="77777777" w:rsidR="00BE7684" w:rsidRDefault="00BE7684" w:rsidP="00BE7684">
      <w:pPr>
        <w:pStyle w:val="Corpotesto"/>
      </w:pPr>
      <w:r>
        <w:t>Se è caduta dinanzi a lui Ecbàtana, la città ritenuta inespugnabile, dalle mura così impenetrabili e dalle torri così robuste da fare paura, ci potrà essere mai una sola città che possa ritenersi al sicuro?</w:t>
      </w:r>
    </w:p>
    <w:p w14:paraId="0D1493CD" w14:textId="77777777" w:rsidR="00BE7684" w:rsidRDefault="00BE7684" w:rsidP="00BE7684">
      <w:pPr>
        <w:pStyle w:val="Corpotesto"/>
      </w:pPr>
      <w:r>
        <w:t>Può un qualsiasi altro regno pensare mai di sfidare questo re che si prende il lusso di oziare e di banchettare per con il suo esercito per centoventi giorni?</w:t>
      </w:r>
    </w:p>
    <w:p w14:paraId="6976DFE9" w14:textId="77777777" w:rsidR="00BE7684" w:rsidRDefault="00A9634F" w:rsidP="00BE7684">
      <w:pPr>
        <w:pStyle w:val="Corpotesto"/>
      </w:pPr>
      <w:r>
        <w:t>Chi sarà mai que</w:t>
      </w:r>
      <w:r w:rsidR="00BE7684">
        <w:t>l p</w:t>
      </w:r>
      <w:r>
        <w:t>a</w:t>
      </w:r>
      <w:r w:rsidR="00BE7684">
        <w:t>zzo che oserà opporre una qualche resistenza?</w:t>
      </w:r>
    </w:p>
    <w:p w14:paraId="1078CF94" w14:textId="77777777" w:rsidR="00BE7684" w:rsidRDefault="00BE7684" w:rsidP="00BE7684">
      <w:pPr>
        <w:pStyle w:val="Corpotesto"/>
      </w:pPr>
      <w:r>
        <w:t xml:space="preserve">Questa presentazione storica di Nabucodònosor serve all’agiografo per attestare la </w:t>
      </w:r>
      <w:r w:rsidRPr="00BE7684">
        <w:rPr>
          <w:i/>
        </w:rPr>
        <w:t>“follia”</w:t>
      </w:r>
      <w:r>
        <w:t xml:space="preserve"> della piccola città di Betulia che decide di resistere al grande re che gli chiede la resa.</w:t>
      </w:r>
    </w:p>
    <w:p w14:paraId="05C023C1" w14:textId="77777777" w:rsidR="00BE7684" w:rsidRDefault="0043042C" w:rsidP="00BE7684">
      <w:pPr>
        <w:pStyle w:val="Corpotesto"/>
      </w:pPr>
      <w:r>
        <w:t>È come se un minuscolo ragno pensasse di poter resistere con la sua tela alla carica di un elefante infuriato.</w:t>
      </w:r>
    </w:p>
    <w:p w14:paraId="3728656D" w14:textId="77777777" w:rsidR="0043042C" w:rsidRDefault="0043042C" w:rsidP="00BE7684">
      <w:pPr>
        <w:pStyle w:val="Corpotesto"/>
      </w:pPr>
      <w:r>
        <w:t>Non vi è tela di ragno che possa fermare un elefante e per di più infuriato. E così, umanamente parlando, non vi è città né piccola e né grande che possa fermare l’avanzata di questo esercito distruttore.</w:t>
      </w:r>
    </w:p>
    <w:p w14:paraId="23C7D6EC" w14:textId="77777777" w:rsidR="0043042C" w:rsidRDefault="0043042C" w:rsidP="00BE7684">
      <w:pPr>
        <w:pStyle w:val="Corpotesto"/>
      </w:pPr>
      <w:r>
        <w:t xml:space="preserve">In questo primo capitolo è la chiave di lettura di tutto quanto avverrà in seguito. </w:t>
      </w:r>
    </w:p>
    <w:p w14:paraId="448CEAC9" w14:textId="77777777" w:rsidR="0043042C" w:rsidRDefault="0043042C" w:rsidP="00BE7684">
      <w:pPr>
        <w:pStyle w:val="Corpotesto"/>
      </w:pPr>
      <w:r>
        <w:t xml:space="preserve">Il ragno con la sua tela sfida l’elefante con la sua travolgente forza. Apparentemente non c’è alcuna storia. Invece vedremo che la storia c’è ed è per noi una grande sorpresa. </w:t>
      </w:r>
    </w:p>
    <w:p w14:paraId="6D17ECB2" w14:textId="77777777" w:rsidR="0043042C" w:rsidRPr="00801459" w:rsidRDefault="0043042C" w:rsidP="00BE7684">
      <w:pPr>
        <w:pStyle w:val="Corpotesto"/>
      </w:pPr>
      <w:r>
        <w:t xml:space="preserve">Ma sempre il Signore ha pronto un suo Davide per travolgere ogni Gigante Golia che viene a sfidare le sue schiere sante. </w:t>
      </w:r>
    </w:p>
    <w:p w14:paraId="49E05409" w14:textId="77777777" w:rsidR="00AB13DD" w:rsidRPr="00AB13DD" w:rsidRDefault="00AB13DD" w:rsidP="00AB13DD"/>
    <w:p w14:paraId="3E04C259" w14:textId="77777777" w:rsidR="00190FE6" w:rsidRDefault="00190FE6" w:rsidP="00DA54A5">
      <w:pPr>
        <w:pStyle w:val="Corpotesto"/>
      </w:pPr>
      <w:bookmarkStart w:id="36" w:name="_Toc325446273"/>
    </w:p>
    <w:p w14:paraId="57A0AB72" w14:textId="77777777" w:rsidR="00DA54A5" w:rsidRDefault="00DA54A5" w:rsidP="00DA54A5">
      <w:pPr>
        <w:pStyle w:val="Corpotesto"/>
        <w:sectPr w:rsidR="00DA54A5" w:rsidSect="00190FE6">
          <w:headerReference w:type="default" r:id="rId12"/>
          <w:type w:val="oddPage"/>
          <w:pgSz w:w="11906" w:h="16838"/>
          <w:pgMar w:top="1701" w:right="1701" w:bottom="1701" w:left="1701" w:header="567" w:footer="567" w:gutter="0"/>
          <w:cols w:space="708"/>
          <w:titlePg/>
          <w:docGrid w:linePitch="360"/>
        </w:sectPr>
      </w:pPr>
    </w:p>
    <w:p w14:paraId="49DE0975"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7" w:name="_Toc62155487"/>
      <w:r w:rsidRPr="00A30629">
        <w:rPr>
          <w:rFonts w:ascii="Arial" w:hAnsi="Arial" w:cs="Arial"/>
          <w:color w:val="000000"/>
          <w:sz w:val="40"/>
          <w:szCs w:val="40"/>
        </w:rPr>
        <w:lastRenderedPageBreak/>
        <w:t>CAPITOLO I</w:t>
      </w:r>
      <w:r>
        <w:rPr>
          <w:rFonts w:ascii="Arial" w:hAnsi="Arial" w:cs="Arial"/>
          <w:color w:val="000000"/>
          <w:sz w:val="40"/>
          <w:szCs w:val="40"/>
        </w:rPr>
        <w:t>I</w:t>
      </w:r>
      <w:bookmarkEnd w:id="37"/>
    </w:p>
    <w:p w14:paraId="661DAD8F" w14:textId="77777777" w:rsidR="00190FE6" w:rsidRDefault="00190FE6" w:rsidP="00190FE6"/>
    <w:p w14:paraId="1B9841E9" w14:textId="77777777" w:rsidR="00190FE6" w:rsidRDefault="00190FE6" w:rsidP="00190FE6"/>
    <w:p w14:paraId="3B253DE5" w14:textId="77777777" w:rsidR="00190FE6" w:rsidRDefault="00190FE6" w:rsidP="00190FE6">
      <w:pPr>
        <w:pStyle w:val="Titolo4"/>
        <w:rPr>
          <w:rFonts w:ascii="Arial" w:hAnsi="Arial" w:cs="Arial"/>
        </w:rPr>
      </w:pPr>
      <w:bookmarkStart w:id="38" w:name="_Toc62155488"/>
      <w:r w:rsidRPr="00A30629">
        <w:rPr>
          <w:rFonts w:ascii="Arial" w:hAnsi="Arial" w:cs="Arial"/>
        </w:rPr>
        <w:t>LETTURA DEL TESTO</w:t>
      </w:r>
      <w:bookmarkEnd w:id="38"/>
    </w:p>
    <w:p w14:paraId="1EC44127" w14:textId="77777777" w:rsidR="00AC0214" w:rsidRPr="00AC0214" w:rsidRDefault="00AC0214" w:rsidP="00AC0214"/>
    <w:p w14:paraId="6A04292A" w14:textId="77777777" w:rsidR="007E2FD0" w:rsidRPr="00801459" w:rsidRDefault="00AC0214" w:rsidP="007E2FD0">
      <w:pPr>
        <w:ind w:left="851" w:hanging="851"/>
        <w:jc w:val="both"/>
        <w:rPr>
          <w:color w:val="000000"/>
          <w:sz w:val="24"/>
        </w:rPr>
      </w:pPr>
      <w:r>
        <w:rPr>
          <w:color w:val="000000"/>
          <w:sz w:val="24"/>
        </w:rPr>
        <w:tab/>
      </w:r>
      <w:r w:rsidR="007E2FD0" w:rsidRPr="00801459">
        <w:rPr>
          <w:color w:val="000000"/>
          <w:sz w:val="24"/>
        </w:rPr>
        <w:tab/>
      </w:r>
      <w:r w:rsidR="007E2FD0" w:rsidRPr="00C92567">
        <w:rPr>
          <w:color w:val="000000"/>
          <w:position w:val="6"/>
          <w:vertAlign w:val="superscript"/>
        </w:rPr>
        <w:t>1</w:t>
      </w:r>
      <w:r w:rsidR="007E2FD0" w:rsidRPr="00801459">
        <w:rPr>
          <w:color w:val="000000"/>
          <w:sz w:val="24"/>
        </w:rPr>
        <w:t xml:space="preserve">Nell’anno diciottesimo, il giorno ventidue del primo mese, corse voce nel palazzo di Nabucodònosor, re degli Assiri, che egli avrebbe fatto vendetta contro tutte quelle regioni, come aveva detto. </w:t>
      </w:r>
      <w:r w:rsidR="007E2FD0" w:rsidRPr="00C92567">
        <w:rPr>
          <w:color w:val="000000"/>
          <w:position w:val="6"/>
          <w:vertAlign w:val="superscript"/>
        </w:rPr>
        <w:t>2</w:t>
      </w:r>
      <w:r w:rsidR="007E2FD0" w:rsidRPr="00801459">
        <w:rPr>
          <w:color w:val="000000"/>
          <w:sz w:val="24"/>
        </w:rPr>
        <w:t xml:space="preserve">Radunò tutti i suoi ministri e tutti i dignitari, tenne con loro consiglio segreto e decise egli stesso la distruzione totale di quelle regioni. </w:t>
      </w:r>
      <w:r w:rsidR="007E2FD0" w:rsidRPr="00C92567">
        <w:rPr>
          <w:color w:val="000000"/>
          <w:position w:val="6"/>
          <w:vertAlign w:val="superscript"/>
        </w:rPr>
        <w:t>3</w:t>
      </w:r>
      <w:r w:rsidR="007E2FD0" w:rsidRPr="00801459">
        <w:rPr>
          <w:color w:val="000000"/>
          <w:sz w:val="24"/>
        </w:rPr>
        <w:t xml:space="preserve">Essi decisero di sterminare tutti quelli che non si erano allineati con l’ordine da lui emanato. </w:t>
      </w:r>
    </w:p>
    <w:p w14:paraId="3CAC32B5" w14:textId="77777777" w:rsidR="007E2FD0" w:rsidRPr="00801459" w:rsidRDefault="007E2FD0" w:rsidP="007E2FD0">
      <w:pPr>
        <w:ind w:left="851" w:firstLine="567"/>
        <w:jc w:val="both"/>
        <w:rPr>
          <w:color w:val="000000"/>
          <w:sz w:val="24"/>
        </w:rPr>
      </w:pPr>
      <w:r w:rsidRPr="00C92567">
        <w:rPr>
          <w:color w:val="000000"/>
          <w:position w:val="6"/>
          <w:vertAlign w:val="superscript"/>
        </w:rPr>
        <w:t>4</w:t>
      </w:r>
      <w:r w:rsidRPr="00801459">
        <w:rPr>
          <w:color w:val="000000"/>
          <w:sz w:val="24"/>
        </w:rPr>
        <w:t xml:space="preserve">Quando ebbe finito la consultazione, Nabucodònosor, re degli Assiri, chiamò Oloferne, generale supremo del suo esercito, che teneva il secondo posto dopo di lui, e gli disse: </w:t>
      </w:r>
      <w:r w:rsidRPr="00C92567">
        <w:rPr>
          <w:color w:val="000000"/>
          <w:position w:val="6"/>
          <w:vertAlign w:val="superscript"/>
        </w:rPr>
        <w:t>5</w:t>
      </w:r>
      <w:r w:rsidRPr="00801459">
        <w:rPr>
          <w:color w:val="000000"/>
          <w:sz w:val="24"/>
        </w:rPr>
        <w:t xml:space="preserve">«Questo dice il grande re, il signore di tutta la terra: “Ecco, partito dalla mia presenza, tu prenderai con te uomini di indiscusso valore: centoventimila fanti e un contingente di dodicimila cavalli con i loro cavalieri; </w:t>
      </w:r>
      <w:r w:rsidRPr="00C92567">
        <w:rPr>
          <w:color w:val="000000"/>
          <w:position w:val="6"/>
          <w:vertAlign w:val="superscript"/>
        </w:rPr>
        <w:t>6</w:t>
      </w:r>
      <w:r w:rsidRPr="00801459">
        <w:rPr>
          <w:color w:val="000000"/>
          <w:sz w:val="24"/>
        </w:rPr>
        <w:t xml:space="preserve">quindi marcerai contro tutti i paesi di occidente, perché quelle regioni hanno disobbedito al mio comando. </w:t>
      </w:r>
      <w:r w:rsidRPr="00C92567">
        <w:rPr>
          <w:color w:val="000000"/>
          <w:position w:val="6"/>
          <w:vertAlign w:val="superscript"/>
        </w:rPr>
        <w:t>7</w:t>
      </w:r>
      <w:r w:rsidRPr="00801459">
        <w:rPr>
          <w:color w:val="000000"/>
          <w:sz w:val="24"/>
        </w:rPr>
        <w:t xml:space="preserve">A costoro comanderai di preparare terra e acqua, perché con collera io piomberò su di loro e coprirò tutta la faccia della terra con i piedi del mio esercito e li darò in suo potere per il saccheggio. </w:t>
      </w:r>
      <w:r w:rsidRPr="00C92567">
        <w:rPr>
          <w:color w:val="000000"/>
          <w:position w:val="6"/>
          <w:vertAlign w:val="superscript"/>
        </w:rPr>
        <w:t>8</w:t>
      </w:r>
      <w:r w:rsidRPr="00801459">
        <w:rPr>
          <w:color w:val="000000"/>
          <w:sz w:val="24"/>
        </w:rPr>
        <w:t xml:space="preserve">Quelli di loro che cadranno colpiti riempiranno le loro valli, e ogni torrente e fiume sarà pieno dei loro cadaveri fino a straripare; </w:t>
      </w:r>
      <w:r w:rsidRPr="00C92567">
        <w:rPr>
          <w:color w:val="000000"/>
          <w:position w:val="6"/>
          <w:vertAlign w:val="superscript"/>
        </w:rPr>
        <w:t>9</w:t>
      </w:r>
      <w:r w:rsidRPr="00801459">
        <w:rPr>
          <w:color w:val="000000"/>
          <w:sz w:val="24"/>
        </w:rPr>
        <w:t xml:space="preserve">i loro prigionieri li condurrò fino agli estremi confini della terra. </w:t>
      </w:r>
      <w:r w:rsidRPr="00C92567">
        <w:rPr>
          <w:color w:val="000000"/>
          <w:position w:val="6"/>
          <w:vertAlign w:val="superscript"/>
        </w:rPr>
        <w:t>10</w:t>
      </w:r>
      <w:r w:rsidRPr="00801459">
        <w:rPr>
          <w:color w:val="000000"/>
          <w:sz w:val="24"/>
        </w:rPr>
        <w:t xml:space="preserve">Tu dunque va’ e occupa per me tutto il loro paese e, quando si saranno arresi a te, li terrai a mia disposizione fino al giorno del loro castigo. </w:t>
      </w:r>
      <w:r w:rsidRPr="00C92567">
        <w:rPr>
          <w:color w:val="000000"/>
          <w:position w:val="6"/>
          <w:vertAlign w:val="superscript"/>
        </w:rPr>
        <w:t>11</w:t>
      </w:r>
      <w:r w:rsidRPr="00801459">
        <w:rPr>
          <w:color w:val="000000"/>
          <w:sz w:val="24"/>
        </w:rPr>
        <w:t xml:space="preserve">Quanto ai ribelli, il tuo occhio non li risparmierà dalla morte e dalla devastazione in tutto il territorio. </w:t>
      </w:r>
      <w:r w:rsidRPr="00C92567">
        <w:rPr>
          <w:color w:val="000000"/>
          <w:position w:val="6"/>
          <w:vertAlign w:val="superscript"/>
        </w:rPr>
        <w:t>12</w:t>
      </w:r>
      <w:r w:rsidRPr="00801459">
        <w:rPr>
          <w:color w:val="000000"/>
          <w:sz w:val="24"/>
        </w:rPr>
        <w:t xml:space="preserve">Come è vero che vivo io e vive la potenza del mio regno, questo ho detto e questo farò di mia mano. </w:t>
      </w:r>
      <w:r w:rsidRPr="00C92567">
        <w:rPr>
          <w:color w:val="000000"/>
          <w:position w:val="6"/>
          <w:vertAlign w:val="superscript"/>
        </w:rPr>
        <w:t>13</w:t>
      </w:r>
      <w:r w:rsidRPr="00801459">
        <w:rPr>
          <w:color w:val="000000"/>
          <w:sz w:val="24"/>
        </w:rPr>
        <w:t xml:space="preserve">E tu non trasgredire parola alcuna del tuo signore, ma porta a compimento con ogni cura ciò che ti ho comandato e non indugiare a eseguire queste cose”». </w:t>
      </w:r>
    </w:p>
    <w:p w14:paraId="35222CA9" w14:textId="77777777" w:rsidR="007E2FD0" w:rsidRPr="00801459" w:rsidRDefault="007E2FD0" w:rsidP="007E2FD0">
      <w:pPr>
        <w:ind w:left="851" w:firstLine="567"/>
        <w:jc w:val="both"/>
        <w:rPr>
          <w:color w:val="000000"/>
          <w:sz w:val="24"/>
        </w:rPr>
      </w:pPr>
      <w:r w:rsidRPr="00C92567">
        <w:rPr>
          <w:color w:val="000000"/>
          <w:position w:val="6"/>
          <w:vertAlign w:val="superscript"/>
        </w:rPr>
        <w:t>14</w:t>
      </w:r>
      <w:r w:rsidRPr="00801459">
        <w:rPr>
          <w:color w:val="000000"/>
          <w:sz w:val="24"/>
        </w:rPr>
        <w:t xml:space="preserve">Partito dalla presenza del suo signore, Oloferne convocò tutti i comandanti, gli strateghi e gli ufficiali dell’esercito assiro; </w:t>
      </w:r>
      <w:r w:rsidRPr="00C92567">
        <w:rPr>
          <w:color w:val="000000"/>
          <w:position w:val="6"/>
          <w:vertAlign w:val="superscript"/>
        </w:rPr>
        <w:t>15</w:t>
      </w:r>
      <w:r w:rsidRPr="00801459">
        <w:rPr>
          <w:color w:val="000000"/>
          <w:sz w:val="24"/>
        </w:rPr>
        <w:t xml:space="preserve">quindi, come gli aveva ordinato il suo signore, contò gli uomini che aveva scelto per la spedizione in numero di centoventimila, più dodicimila arcieri a cavallo, </w:t>
      </w:r>
      <w:r w:rsidRPr="00C92567">
        <w:rPr>
          <w:color w:val="000000"/>
          <w:position w:val="6"/>
          <w:vertAlign w:val="superscript"/>
        </w:rPr>
        <w:t>16</w:t>
      </w:r>
      <w:r w:rsidRPr="00801459">
        <w:rPr>
          <w:color w:val="000000"/>
          <w:sz w:val="24"/>
        </w:rPr>
        <w:t xml:space="preserve">e li dispose come si usa schierare la truppa per la guerra. </w:t>
      </w:r>
      <w:r w:rsidRPr="00C92567">
        <w:rPr>
          <w:color w:val="000000"/>
          <w:position w:val="6"/>
          <w:vertAlign w:val="superscript"/>
        </w:rPr>
        <w:t>17</w:t>
      </w:r>
      <w:r w:rsidRPr="00801459">
        <w:rPr>
          <w:color w:val="000000"/>
          <w:sz w:val="24"/>
        </w:rPr>
        <w:t xml:space="preserve">Prese poi cammelli e asini e muli in dotazione alle truppe, in numero grandissimo, e ancora pecore e buoi e capre, in quantità innumerevole per il loro vettovagliamento. </w:t>
      </w:r>
      <w:r w:rsidRPr="00C92567">
        <w:rPr>
          <w:color w:val="000000"/>
          <w:position w:val="6"/>
          <w:vertAlign w:val="superscript"/>
        </w:rPr>
        <w:t>18</w:t>
      </w:r>
      <w:r w:rsidRPr="00801459">
        <w:rPr>
          <w:color w:val="000000"/>
          <w:sz w:val="24"/>
        </w:rPr>
        <w:t xml:space="preserve">Provvide ancora razioni in abbondanza per ciascun uomo e gran rifornimento d’oro e d’argento dal tesoro del re. </w:t>
      </w:r>
      <w:r w:rsidRPr="00C92567">
        <w:rPr>
          <w:color w:val="000000"/>
          <w:position w:val="6"/>
          <w:vertAlign w:val="superscript"/>
        </w:rPr>
        <w:t>19</w:t>
      </w:r>
      <w:r w:rsidRPr="00801459">
        <w:rPr>
          <w:color w:val="000000"/>
          <w:sz w:val="24"/>
        </w:rPr>
        <w:t xml:space="preserve">Poi lui e tutte le sue truppe si misero in marcia, per precedere il re Nabucodònosor e coprire tutta la faccia della terra di occidente con i loro carri, i cavalieri e la fanteria scelta. </w:t>
      </w:r>
      <w:r w:rsidRPr="00C92567">
        <w:rPr>
          <w:color w:val="000000"/>
          <w:position w:val="6"/>
          <w:vertAlign w:val="superscript"/>
        </w:rPr>
        <w:t>20</w:t>
      </w:r>
      <w:r w:rsidRPr="00801459">
        <w:rPr>
          <w:color w:val="000000"/>
          <w:sz w:val="24"/>
        </w:rPr>
        <w:t xml:space="preserve">Con </w:t>
      </w:r>
      <w:r>
        <w:rPr>
          <w:color w:val="000000"/>
          <w:sz w:val="24"/>
        </w:rPr>
        <w:t>loro</w:t>
      </w:r>
      <w:r w:rsidRPr="00801459">
        <w:rPr>
          <w:color w:val="000000"/>
          <w:sz w:val="24"/>
        </w:rPr>
        <w:t xml:space="preserve"> si mise in cammino una moltitudine varia, numerosa come le cavallette e come la polvere del suolo, che non si poteva contare per la grande quantità.</w:t>
      </w:r>
    </w:p>
    <w:p w14:paraId="7B18203D" w14:textId="77777777" w:rsidR="007E2FD0" w:rsidRPr="00801459" w:rsidRDefault="007E2FD0" w:rsidP="007E2FD0">
      <w:pPr>
        <w:ind w:left="851" w:firstLine="567"/>
        <w:jc w:val="both"/>
        <w:rPr>
          <w:color w:val="000000"/>
          <w:sz w:val="24"/>
        </w:rPr>
      </w:pPr>
      <w:r w:rsidRPr="00C92567">
        <w:rPr>
          <w:color w:val="000000"/>
          <w:position w:val="6"/>
          <w:vertAlign w:val="superscript"/>
        </w:rPr>
        <w:t>21</w:t>
      </w:r>
      <w:r w:rsidRPr="00801459">
        <w:rPr>
          <w:color w:val="000000"/>
          <w:sz w:val="24"/>
        </w:rPr>
        <w:t xml:space="preserve">Partirono da Ninive camminando tre giorni in direzione della pianura di Bectilèt, e da Bectilèt andarono ad accamparsi vicino al monte che sta sulla </w:t>
      </w:r>
      <w:r w:rsidRPr="00801459">
        <w:rPr>
          <w:color w:val="000000"/>
          <w:sz w:val="24"/>
        </w:rPr>
        <w:lastRenderedPageBreak/>
        <w:t xml:space="preserve">sinistra della Cilicia superiore. </w:t>
      </w:r>
      <w:r w:rsidRPr="00C92567">
        <w:rPr>
          <w:color w:val="000000"/>
          <w:position w:val="6"/>
          <w:vertAlign w:val="superscript"/>
        </w:rPr>
        <w:t>22</w:t>
      </w:r>
      <w:r w:rsidRPr="00801459">
        <w:rPr>
          <w:color w:val="000000"/>
          <w:sz w:val="24"/>
        </w:rPr>
        <w:t xml:space="preserve">Di là, con tutto il suo esercito, fanti e cavalli e carri, Oloferne si diresse verso la montagna. </w:t>
      </w:r>
      <w:r w:rsidRPr="00C92567">
        <w:rPr>
          <w:color w:val="000000"/>
          <w:position w:val="6"/>
          <w:vertAlign w:val="superscript"/>
        </w:rPr>
        <w:t>23</w:t>
      </w:r>
      <w:r w:rsidRPr="00801459">
        <w:rPr>
          <w:color w:val="000000"/>
          <w:sz w:val="24"/>
        </w:rPr>
        <w:t xml:space="preserve">Devastò Fud e Lud, e depredò tutti i figli di Rassìs e gli Ismaeliti, che abitavano di fronte al deserto, a sud di Cheleòn. </w:t>
      </w:r>
      <w:r w:rsidRPr="00C92567">
        <w:rPr>
          <w:color w:val="000000"/>
          <w:position w:val="6"/>
          <w:vertAlign w:val="superscript"/>
        </w:rPr>
        <w:t>24</w:t>
      </w:r>
      <w:r w:rsidRPr="00801459">
        <w:rPr>
          <w:color w:val="000000"/>
          <w:sz w:val="24"/>
        </w:rPr>
        <w:t xml:space="preserve">Passò l’Eufrate, attraversò la Mesopotamia e demolì tutte le città che s’innalzavano sul torrente Abronà, giungendo fino al mare. </w:t>
      </w:r>
      <w:r w:rsidRPr="00C92567">
        <w:rPr>
          <w:color w:val="000000"/>
          <w:position w:val="6"/>
          <w:vertAlign w:val="superscript"/>
        </w:rPr>
        <w:t>25</w:t>
      </w:r>
      <w:r w:rsidRPr="00801459">
        <w:rPr>
          <w:color w:val="000000"/>
          <w:sz w:val="24"/>
        </w:rPr>
        <w:t xml:space="preserve">Invase i paesi della Cilicia, sterminò quanti gli si opponevano e arrivò ai confini meridionali di Iafet, di fronte all’Arabia. </w:t>
      </w:r>
      <w:r w:rsidRPr="00C92567">
        <w:rPr>
          <w:color w:val="000000"/>
          <w:position w:val="6"/>
          <w:vertAlign w:val="superscript"/>
        </w:rPr>
        <w:t>26</w:t>
      </w:r>
      <w:r w:rsidRPr="00801459">
        <w:rPr>
          <w:color w:val="000000"/>
          <w:sz w:val="24"/>
        </w:rPr>
        <w:t xml:space="preserve">Accerchiò anche tutti i Madianiti, appiccò il fuoco alle loro tende e depredò il loro bestiame. </w:t>
      </w:r>
      <w:r w:rsidRPr="00C92567">
        <w:rPr>
          <w:color w:val="000000"/>
          <w:position w:val="6"/>
          <w:vertAlign w:val="superscript"/>
        </w:rPr>
        <w:t>27</w:t>
      </w:r>
      <w:r w:rsidRPr="00801459">
        <w:rPr>
          <w:color w:val="000000"/>
          <w:sz w:val="24"/>
        </w:rPr>
        <w:t xml:space="preserve">Scese verso la pianura di Damasco nei giorni della mietitura del grano, diede fuoco a tutti i loro campi e votò allo sterminio </w:t>
      </w:r>
      <w:r>
        <w:rPr>
          <w:color w:val="000000"/>
          <w:sz w:val="24"/>
        </w:rPr>
        <w:t>le</w:t>
      </w:r>
      <w:r w:rsidRPr="00801459">
        <w:rPr>
          <w:color w:val="000000"/>
          <w:sz w:val="24"/>
        </w:rPr>
        <w:t xml:space="preserve"> loro greggi e </w:t>
      </w:r>
      <w:r>
        <w:rPr>
          <w:color w:val="000000"/>
          <w:sz w:val="24"/>
        </w:rPr>
        <w:t xml:space="preserve">gli </w:t>
      </w:r>
      <w:r w:rsidRPr="00801459">
        <w:rPr>
          <w:color w:val="000000"/>
          <w:sz w:val="24"/>
        </w:rPr>
        <w:t xml:space="preserve">armenti, saccheggiò le loro città, devastò le loro campagne e passò a fil di spada tutti i loro giovani. </w:t>
      </w:r>
      <w:r w:rsidRPr="00C92567">
        <w:rPr>
          <w:color w:val="000000"/>
          <w:position w:val="6"/>
          <w:vertAlign w:val="superscript"/>
        </w:rPr>
        <w:t>28</w:t>
      </w:r>
      <w:r w:rsidRPr="00801459">
        <w:rPr>
          <w:color w:val="000000"/>
          <w:sz w:val="24"/>
        </w:rPr>
        <w:t>Allora la paura e il terrore di lui si diffusero fra tutti gli abitanti della costa, quelli che si trovavano a Sidone e a Tiro, gli abitanti di Sur e di Okinà e tutti quelli di Iàmnia; anche gli abitanti di Azoto e di Àscalon furono presi da grande terrore.</w:t>
      </w:r>
    </w:p>
    <w:p w14:paraId="6799C3FC" w14:textId="77777777" w:rsidR="007E2FD0" w:rsidRPr="00801459" w:rsidRDefault="007E2FD0" w:rsidP="007E2FD0">
      <w:pPr>
        <w:ind w:left="851" w:firstLine="567"/>
        <w:jc w:val="both"/>
        <w:rPr>
          <w:color w:val="000000"/>
          <w:sz w:val="24"/>
        </w:rPr>
      </w:pPr>
    </w:p>
    <w:p w14:paraId="11009642" w14:textId="77777777" w:rsidR="00190FE6" w:rsidRPr="00A30629" w:rsidRDefault="00190FE6" w:rsidP="00190FE6"/>
    <w:p w14:paraId="5E91112E" w14:textId="77777777" w:rsidR="00190FE6" w:rsidRPr="00A30629" w:rsidRDefault="00190FE6" w:rsidP="00190FE6">
      <w:pPr>
        <w:pStyle w:val="Titolo1"/>
        <w:jc w:val="center"/>
        <w:rPr>
          <w:rFonts w:ascii="Arial" w:hAnsi="Arial" w:cs="Arial"/>
          <w:bCs/>
          <w:sz w:val="40"/>
          <w:szCs w:val="40"/>
        </w:rPr>
      </w:pPr>
      <w:bookmarkStart w:id="39" w:name="_Toc62155489"/>
      <w:r w:rsidRPr="00A30629">
        <w:rPr>
          <w:rFonts w:ascii="Arial" w:hAnsi="Arial" w:cs="Arial"/>
          <w:bCs/>
          <w:sz w:val="40"/>
          <w:szCs w:val="40"/>
        </w:rPr>
        <w:t>COMMENTO TEOLOGICO DEL TESTO</w:t>
      </w:r>
      <w:bookmarkEnd w:id="39"/>
    </w:p>
    <w:p w14:paraId="7E4CFC2E" w14:textId="77777777" w:rsidR="004C735A" w:rsidRDefault="00AC0214" w:rsidP="00190FE6">
      <w:pPr>
        <w:pStyle w:val="Titolo2"/>
        <w:rPr>
          <w:i w:val="0"/>
          <w:sz w:val="40"/>
          <w:szCs w:val="40"/>
        </w:rPr>
      </w:pPr>
      <w:bookmarkStart w:id="40" w:name="_Toc62155490"/>
      <w:r>
        <w:rPr>
          <w:i w:val="0"/>
          <w:sz w:val="40"/>
          <w:szCs w:val="40"/>
        </w:rPr>
        <w:t>Campagna occidentale</w:t>
      </w:r>
      <w:bookmarkEnd w:id="40"/>
    </w:p>
    <w:p w14:paraId="6A73752F" w14:textId="77777777" w:rsidR="00AC0214" w:rsidRPr="00AC0214" w:rsidRDefault="00AC0214" w:rsidP="00AC0214"/>
    <w:p w14:paraId="6A636B4E" w14:textId="77777777" w:rsidR="00B31630" w:rsidRDefault="004C735A" w:rsidP="00AC0214">
      <w:pPr>
        <w:pStyle w:val="Corpodeltesto2"/>
      </w:pPr>
      <w:r w:rsidRPr="00C92567">
        <w:rPr>
          <w:position w:val="6"/>
          <w:vertAlign w:val="superscript"/>
        </w:rPr>
        <w:t>1</w:t>
      </w:r>
      <w:r w:rsidRPr="00801459">
        <w:t>Nell’anno diciottesimo, il giorno ventidue del primo mese, corse voce nel palazzo di Nabucodònosor, re degli Assiri, che egli avrebbe fatto vendetta contro tutte quelle regioni, come aveva detto.</w:t>
      </w:r>
    </w:p>
    <w:p w14:paraId="03188A5F" w14:textId="77777777" w:rsidR="00B31630" w:rsidRDefault="0058422D" w:rsidP="0058422D">
      <w:pPr>
        <w:pStyle w:val="Corpotesto"/>
      </w:pPr>
      <w:r>
        <w:t>Nabucodònosor è ormai fermamente deciso. Quanti non hanno dato ascolto alla sua voce dovranno essere pun</w:t>
      </w:r>
      <w:r w:rsidR="00A9634F">
        <w:t>i</w:t>
      </w:r>
      <w:r>
        <w:t>ti, saccheggiati, sottomessi.</w:t>
      </w:r>
    </w:p>
    <w:p w14:paraId="5F811BBA" w14:textId="77777777" w:rsidR="0058422D" w:rsidRDefault="0058422D" w:rsidP="0058422D">
      <w:pPr>
        <w:pStyle w:val="Corpotesto"/>
      </w:pPr>
      <w:r w:rsidRPr="00801459">
        <w:t xml:space="preserve">Nell’anno diciottesimo, il giorno ventidue del primo mese, </w:t>
      </w:r>
      <w:r>
        <w:t xml:space="preserve">corre </w:t>
      </w:r>
      <w:r w:rsidRPr="00801459">
        <w:t>voce nel palazzo di Nabucodònosor, re degli Assiri, che egli avrebbe fatto vendetta contro tutte quelle regioni, come aveva detto.</w:t>
      </w:r>
    </w:p>
    <w:p w14:paraId="771197C5" w14:textId="77777777" w:rsidR="0058422D" w:rsidRDefault="0058422D" w:rsidP="0058422D">
      <w:pPr>
        <w:pStyle w:val="Corpotesto"/>
      </w:pPr>
      <w:r>
        <w:t>Tutti dovranno sapere che la sua parola è infallibile, divina. Lui dice e le cose accadono. Tutto è soggetto alla sua volontà.</w:t>
      </w:r>
    </w:p>
    <w:p w14:paraId="78F8524E" w14:textId="77777777" w:rsidR="0058422D" w:rsidRDefault="0058422D" w:rsidP="0058422D">
      <w:pPr>
        <w:pStyle w:val="Corpotesto"/>
      </w:pPr>
      <w:r>
        <w:t>Nessuno dovrà mai pensare in eterno di potersi sottrarre alla sua forza.</w:t>
      </w:r>
    </w:p>
    <w:p w14:paraId="697A7059" w14:textId="77777777" w:rsidR="00B31630" w:rsidRDefault="004C735A" w:rsidP="00AC0214">
      <w:pPr>
        <w:pStyle w:val="Corpodeltesto2"/>
      </w:pPr>
      <w:r w:rsidRPr="00C92567">
        <w:rPr>
          <w:position w:val="6"/>
          <w:vertAlign w:val="superscript"/>
        </w:rPr>
        <w:t>2</w:t>
      </w:r>
      <w:r w:rsidRPr="00801459">
        <w:t>Radunò tutti i suoi ministri e tutti i dignitari, tenne con loro consiglio segreto e decise egli stesso la distruzione totale di quelle regioni.</w:t>
      </w:r>
    </w:p>
    <w:p w14:paraId="1934E378" w14:textId="77777777" w:rsidR="00B31630" w:rsidRDefault="0058422D" w:rsidP="0058422D">
      <w:pPr>
        <w:pStyle w:val="Corpotesto"/>
      </w:pPr>
      <w:r>
        <w:t>Dal desiderio di vendetta si passa ora all’attuazione, ai fatti.</w:t>
      </w:r>
    </w:p>
    <w:p w14:paraId="1D0743F8" w14:textId="77777777" w:rsidR="0058422D" w:rsidRDefault="0058422D" w:rsidP="0058422D">
      <w:pPr>
        <w:pStyle w:val="Corpotesto"/>
      </w:pPr>
      <w:r>
        <w:t xml:space="preserve">Nabucodònosor raduna tutti i suoi ministri e tutti i dignitari, tiene con loro consiglio segreto e decide egli stesso la distruzione totale di quelle regioni. </w:t>
      </w:r>
    </w:p>
    <w:p w14:paraId="3AC73E9C" w14:textId="77777777" w:rsidR="0058422D" w:rsidRDefault="0058422D" w:rsidP="0058422D">
      <w:pPr>
        <w:pStyle w:val="Corpotesto"/>
      </w:pPr>
      <w:r>
        <w:t>La deci</w:t>
      </w:r>
      <w:r w:rsidR="00A9634F">
        <w:t>sione è ormai presa</w:t>
      </w:r>
      <w:r>
        <w:t>. Tutte quelle regioni dovranno essere distrutte.</w:t>
      </w:r>
    </w:p>
    <w:p w14:paraId="08B9C563" w14:textId="77777777" w:rsidR="0058422D" w:rsidRDefault="0058422D" w:rsidP="0058422D">
      <w:pPr>
        <w:pStyle w:val="Corpotesto"/>
      </w:pPr>
      <w:r>
        <w:t>Sol</w:t>
      </w:r>
      <w:r w:rsidR="00A9634F">
        <w:t>o</w:t>
      </w:r>
      <w:r>
        <w:t xml:space="preserve"> la guerra sazierà la sua sete di vendetta. Non c’è più alcuno spazio per la richiesta di pace e di alleanza.</w:t>
      </w:r>
    </w:p>
    <w:p w14:paraId="59D60ADB" w14:textId="77777777" w:rsidR="0058422D" w:rsidRDefault="0058422D" w:rsidP="0058422D">
      <w:pPr>
        <w:pStyle w:val="Corpotesto"/>
      </w:pPr>
      <w:r>
        <w:t>L’elefante ha deciso di travolgere tutte quelle misere tele di ragno che hanno osato rifiutare il suo invito alla grande coalizione.</w:t>
      </w:r>
    </w:p>
    <w:p w14:paraId="036B4DA0" w14:textId="77777777" w:rsidR="004C735A" w:rsidRDefault="004C735A" w:rsidP="00AC0214">
      <w:pPr>
        <w:pStyle w:val="Corpodeltesto2"/>
      </w:pPr>
      <w:r w:rsidRPr="00C92567">
        <w:rPr>
          <w:position w:val="6"/>
          <w:vertAlign w:val="superscript"/>
        </w:rPr>
        <w:lastRenderedPageBreak/>
        <w:t>3</w:t>
      </w:r>
      <w:r w:rsidRPr="00801459">
        <w:t xml:space="preserve">Essi decisero di sterminare tutti quelli che non si erano allineati con l’ordine da lui emanato. </w:t>
      </w:r>
    </w:p>
    <w:p w14:paraId="468DB357" w14:textId="77777777" w:rsidR="00B31630" w:rsidRDefault="0058422D" w:rsidP="0058422D">
      <w:pPr>
        <w:pStyle w:val="Corpotesto"/>
      </w:pPr>
      <w:r>
        <w:t>La decisione è presa: tutti dovevano essere sterminati, nessuno escluso.</w:t>
      </w:r>
    </w:p>
    <w:p w14:paraId="4525DDA2" w14:textId="77777777" w:rsidR="0058422D" w:rsidRDefault="0058422D" w:rsidP="0058422D">
      <w:pPr>
        <w:pStyle w:val="Corpotesto"/>
      </w:pPr>
      <w:r>
        <w:t xml:space="preserve">Essi decidono di sterminare tutti quelli che non si sono allineanti con l’ordine da lui emanato. </w:t>
      </w:r>
    </w:p>
    <w:p w14:paraId="58B45F33" w14:textId="77777777" w:rsidR="0058422D" w:rsidRDefault="0058422D" w:rsidP="0058422D">
      <w:pPr>
        <w:pStyle w:val="Corpotesto"/>
      </w:pPr>
      <w:r>
        <w:t>Poiché tutti non si erano allineati, tutti dovranno essere distrutti. Nabucodònosor si pensa ora un vero rullo distruttore, pianificatore, spianatore.</w:t>
      </w:r>
    </w:p>
    <w:p w14:paraId="1AB50F15" w14:textId="77777777" w:rsidR="00B31630" w:rsidRDefault="004C735A" w:rsidP="00AC0214">
      <w:pPr>
        <w:pStyle w:val="Corpodeltesto2"/>
      </w:pPr>
      <w:r w:rsidRPr="00C92567">
        <w:rPr>
          <w:position w:val="6"/>
          <w:vertAlign w:val="superscript"/>
        </w:rPr>
        <w:t>4</w:t>
      </w:r>
      <w:r w:rsidRPr="00801459">
        <w:t>Quando ebbe finito la consultazione, Nabucodònosor, re degli Assiri, chiamò Oloferne, generale supremo del suo esercito, che teneva il secondo posto dopo di lui, e gli disse:</w:t>
      </w:r>
    </w:p>
    <w:p w14:paraId="2F104D28" w14:textId="77777777" w:rsidR="00B31630" w:rsidRDefault="0058422D" w:rsidP="0058422D">
      <w:pPr>
        <w:pStyle w:val="Corpotesto"/>
      </w:pPr>
      <w:r>
        <w:t>Alla decisione viene data subito applicazione.</w:t>
      </w:r>
    </w:p>
    <w:p w14:paraId="1F6CB7AC" w14:textId="77777777" w:rsidR="0058422D" w:rsidRDefault="0058422D" w:rsidP="0058422D">
      <w:pPr>
        <w:pStyle w:val="Corpotesto"/>
      </w:pPr>
      <w:r>
        <w:t xml:space="preserve">Quando ebbe finito la consultazione, Nabucodònosor, re degli Assiri, chiama Oloferne, generale supremo del suo esercito, che </w:t>
      </w:r>
      <w:r w:rsidR="00A45E31">
        <w:t>tiene il secondo posto dopo di lui, e gli dice…</w:t>
      </w:r>
    </w:p>
    <w:p w14:paraId="28CF078B" w14:textId="77777777" w:rsidR="00A45E31" w:rsidRDefault="00A45E31" w:rsidP="0058422D">
      <w:pPr>
        <w:pStyle w:val="Corpotesto"/>
      </w:pPr>
      <w:r>
        <w:t xml:space="preserve">Oloferne viene incaricato di operare la vendetta su tutti i popoli dell’Occidente. </w:t>
      </w:r>
    </w:p>
    <w:p w14:paraId="296132F8" w14:textId="77777777" w:rsidR="00B31630" w:rsidRDefault="004C735A" w:rsidP="00AC0214">
      <w:pPr>
        <w:pStyle w:val="Corpodeltesto2"/>
      </w:pPr>
      <w:r w:rsidRPr="00C92567">
        <w:rPr>
          <w:position w:val="6"/>
          <w:vertAlign w:val="superscript"/>
        </w:rPr>
        <w:t>5</w:t>
      </w:r>
      <w:r w:rsidRPr="00801459">
        <w:t>«Questo dice il grande re, il signore di tutta la terra: “Ecco, partito dalla mia presenza, tu prenderai con te uomini di indiscusso valore: centoventimila fanti e un contingente di dodicimila cavalli con i loro cavalieri;</w:t>
      </w:r>
    </w:p>
    <w:p w14:paraId="10ED14E9" w14:textId="77777777" w:rsidR="00B31630" w:rsidRDefault="00A45E31" w:rsidP="00A45E31">
      <w:pPr>
        <w:pStyle w:val="Corpotesto"/>
      </w:pPr>
      <w:r>
        <w:t xml:space="preserve">Le parole del re sono di una grave solennità. Veramente lui si pensa l’invincibile. Si crede il più grande tra i grandi della terra. </w:t>
      </w:r>
    </w:p>
    <w:p w14:paraId="7247E6B0" w14:textId="77777777" w:rsidR="00A45E31" w:rsidRDefault="00A45E31" w:rsidP="00A45E31">
      <w:pPr>
        <w:pStyle w:val="Corpotesto"/>
      </w:pPr>
      <w:r w:rsidRPr="00801459">
        <w:t>«Questo dice il grande re, il signore di tutta la terra: “Ecco, partito dalla mia presenza, tu prenderai con te uomini di indiscusso valore: centoventimila fanti e un contingente di dodicimi</w:t>
      </w:r>
      <w:r>
        <w:t>la cavalli con i loro cavalieri….</w:t>
      </w:r>
    </w:p>
    <w:p w14:paraId="4B69E90B" w14:textId="77777777" w:rsidR="00A45E31" w:rsidRDefault="00A45E31" w:rsidP="00A45E31">
      <w:pPr>
        <w:pStyle w:val="Corpotesto"/>
      </w:pPr>
      <w:r>
        <w:t>Chi dona l’ordine a Oloferne è il gran re, il signore di tutta la terra.</w:t>
      </w:r>
    </w:p>
    <w:p w14:paraId="391E359F" w14:textId="77777777" w:rsidR="00A45E31" w:rsidRDefault="00A45E31" w:rsidP="00A45E31">
      <w:pPr>
        <w:pStyle w:val="Corpotesto"/>
      </w:pPr>
      <w:r>
        <w:t>Oloferne dovrà sceglie</w:t>
      </w:r>
      <w:r w:rsidR="00A9634F">
        <w:t>re</w:t>
      </w:r>
      <w:r>
        <w:t xml:space="preserve"> il meglio del meglio del suo esercito e marciare contro i ribelli. Lui dovrà portare con sé quanti sono di indiscusso valore.</w:t>
      </w:r>
    </w:p>
    <w:p w14:paraId="56FBDA72" w14:textId="77777777" w:rsidR="00A45E31" w:rsidRDefault="00A45E31" w:rsidP="00A45E31">
      <w:pPr>
        <w:pStyle w:val="Corpotesto"/>
      </w:pPr>
      <w:r>
        <w:t xml:space="preserve">La forza del suo esercito dovrà essere di centoventimila fanti e di dodicimila cavalli con i loro cavalieri. </w:t>
      </w:r>
    </w:p>
    <w:p w14:paraId="16F81E69" w14:textId="77777777" w:rsidR="00B31630" w:rsidRDefault="004C735A" w:rsidP="00AC0214">
      <w:pPr>
        <w:pStyle w:val="Corpodeltesto2"/>
      </w:pPr>
      <w:r w:rsidRPr="00C92567">
        <w:rPr>
          <w:position w:val="6"/>
          <w:vertAlign w:val="superscript"/>
        </w:rPr>
        <w:t>6</w:t>
      </w:r>
      <w:r w:rsidRPr="00801459">
        <w:t>quindi marcerai contro tutti i paesi di occidente, perché quelle regioni hanno disobbedito al mio comando.</w:t>
      </w:r>
    </w:p>
    <w:p w14:paraId="47B35133" w14:textId="77777777" w:rsidR="00B31630" w:rsidRDefault="00A45E31" w:rsidP="00A45E31">
      <w:pPr>
        <w:pStyle w:val="Corpotesto"/>
      </w:pPr>
      <w:r>
        <w:t>Con questa sua forza invincibile dovrà marciare contro tutti i paesi d’occidente, perché quelle regioni hanno disobbedito al suo comando.</w:t>
      </w:r>
    </w:p>
    <w:p w14:paraId="453EEE10" w14:textId="77777777" w:rsidR="00A45E31" w:rsidRDefault="0002003D" w:rsidP="00A45E31">
      <w:pPr>
        <w:pStyle w:val="Corpotesto"/>
      </w:pPr>
      <w:r>
        <w:t>Nabucodònosor è deciso, fortemente deciso. Tutti si dovranno piegare al suo volere. Tutti dovranno essere sottomessi al suo potere.</w:t>
      </w:r>
    </w:p>
    <w:p w14:paraId="1A3FC22B" w14:textId="77777777" w:rsidR="00B31630" w:rsidRDefault="004C735A" w:rsidP="00AC0214">
      <w:pPr>
        <w:pStyle w:val="Corpodeltesto2"/>
      </w:pPr>
      <w:r w:rsidRPr="00C92567">
        <w:rPr>
          <w:position w:val="6"/>
          <w:vertAlign w:val="superscript"/>
        </w:rPr>
        <w:t>7</w:t>
      </w:r>
      <w:r w:rsidRPr="00801459">
        <w:t>A costoro comanderai di preparare terra e acqua, perché con collera io piomberò su di loro e coprirò tutta la faccia della terra con i piedi del mio esercito e li darò in suo potere per il saccheggio.</w:t>
      </w:r>
    </w:p>
    <w:p w14:paraId="1B08A3BF" w14:textId="77777777" w:rsidR="0057035B" w:rsidRDefault="0002003D" w:rsidP="0002003D">
      <w:pPr>
        <w:pStyle w:val="Corpotesto"/>
      </w:pPr>
      <w:r>
        <w:lastRenderedPageBreak/>
        <w:t>A tutti i popol</w:t>
      </w:r>
      <w:r w:rsidR="0057035B">
        <w:t>i</w:t>
      </w:r>
      <w:r>
        <w:t xml:space="preserve"> dell’Occidente Oloferne dovrà comandare di preparare terra e ac</w:t>
      </w:r>
      <w:r w:rsidR="0057035B">
        <w:t xml:space="preserve">qua, cioè tutti dovranno essere a disposizione delle sue truppe. </w:t>
      </w:r>
    </w:p>
    <w:p w14:paraId="357E8BBD" w14:textId="77777777" w:rsidR="00B31630" w:rsidRDefault="0057035B" w:rsidP="0002003D">
      <w:pPr>
        <w:pStyle w:val="Corpotesto"/>
      </w:pPr>
      <w:r>
        <w:t>Nulla dovrà mancare loro. Tutto invece dovrà essere messo a loro disposizione.</w:t>
      </w:r>
    </w:p>
    <w:p w14:paraId="52C391B9" w14:textId="77777777" w:rsidR="0057035B" w:rsidRDefault="0057035B" w:rsidP="0002003D">
      <w:pPr>
        <w:pStyle w:val="Corpotesto"/>
      </w:pPr>
      <w:r>
        <w:t>Tutto questo dovrà essere fatt</w:t>
      </w:r>
      <w:r w:rsidR="00A9634F">
        <w:t>o</w:t>
      </w:r>
      <w:r>
        <w:t xml:space="preserve"> perché con collera lui sarebbe piombato su di loro e avrebbe coperto tutta la faccia della terra con i piedi del suo esercito e li avrebbe dat</w:t>
      </w:r>
      <w:r w:rsidR="00A9634F">
        <w:t>i</w:t>
      </w:r>
      <w:r>
        <w:t xml:space="preserve"> in </w:t>
      </w:r>
      <w:r w:rsidR="004A31E2">
        <w:t>suo potere per il saccheggio.</w:t>
      </w:r>
    </w:p>
    <w:p w14:paraId="33BA4BA9" w14:textId="77777777" w:rsidR="004A31E2" w:rsidRDefault="004A31E2" w:rsidP="0002003D">
      <w:pPr>
        <w:pStyle w:val="Corpotesto"/>
      </w:pPr>
      <w:r>
        <w:t xml:space="preserve">Come si può constatare è una collera insaziabile. Quel no dei popoli dell’Occidente lui proprio non lo ha sopportato. È stata per lui una grande umiliazione. A lui, il grande re, il più grande re di tutta la terra, mai si deve rispondere con un no. </w:t>
      </w:r>
    </w:p>
    <w:p w14:paraId="0CF569FD" w14:textId="77777777" w:rsidR="004A31E2" w:rsidRDefault="004A31E2" w:rsidP="0002003D">
      <w:pPr>
        <w:pStyle w:val="Corpotesto"/>
      </w:pPr>
      <w:r>
        <w:t>Lui, il più grande re di tutta la terra, è capace di trasformare ogni no in un sì, quest</w:t>
      </w:r>
      <w:r w:rsidR="00A9634F">
        <w:t>a</w:t>
      </w:r>
      <w:r>
        <w:t xml:space="preserve"> volta però non per spontaneità ma per costrizione</w:t>
      </w:r>
      <w:r w:rsidR="00BB75A0">
        <w:t>,</w:t>
      </w:r>
      <w:r>
        <w:t xml:space="preserve"> con la forza della sua potenza armata</w:t>
      </w:r>
      <w:r w:rsidR="00BB75A0">
        <w:t xml:space="preserve"> invincibile</w:t>
      </w:r>
      <w:r>
        <w:t>.</w:t>
      </w:r>
    </w:p>
    <w:p w14:paraId="3DEFCF59" w14:textId="77777777" w:rsidR="00BB75A0" w:rsidRDefault="00BB75A0" w:rsidP="0002003D">
      <w:pPr>
        <w:pStyle w:val="Corpotesto"/>
      </w:pPr>
      <w:r>
        <w:t>Per questo tutti i popol</w:t>
      </w:r>
      <w:r w:rsidR="00A9634F">
        <w:t>i</w:t>
      </w:r>
      <w:r>
        <w:t xml:space="preserve"> dovranno mettere a disposizione del suo esercito ogni cosa. Nulla dovrà mancare ad esso. È lo strumento della sua collera. </w:t>
      </w:r>
    </w:p>
    <w:p w14:paraId="33F26B44" w14:textId="77777777" w:rsidR="00B31630" w:rsidRDefault="004C735A" w:rsidP="00AC0214">
      <w:pPr>
        <w:pStyle w:val="Corpodeltesto2"/>
      </w:pPr>
      <w:r w:rsidRPr="00C92567">
        <w:rPr>
          <w:position w:val="6"/>
          <w:vertAlign w:val="superscript"/>
        </w:rPr>
        <w:t>8</w:t>
      </w:r>
      <w:r w:rsidRPr="00801459">
        <w:t>Quelli di loro che cadranno colpiti riempiranno le loro valli, e ogni torrente e fiume sarà pieno dei loro cadaveri fino a straripare;</w:t>
      </w:r>
    </w:p>
    <w:p w14:paraId="7609D2B0" w14:textId="77777777" w:rsidR="00B31630" w:rsidRDefault="00BB75A0" w:rsidP="00BB75A0">
      <w:pPr>
        <w:pStyle w:val="Corpotesto"/>
      </w:pPr>
      <w:r>
        <w:t>Le minacce del re sono veramente terrificanti, incuton</w:t>
      </w:r>
      <w:r w:rsidR="00B62D80">
        <w:t>o paura, devono incutere paura, altrimenti che minacce sono?</w:t>
      </w:r>
    </w:p>
    <w:p w14:paraId="71E4929C" w14:textId="77777777" w:rsidR="00B62D80" w:rsidRDefault="00B62D80" w:rsidP="00BB75A0">
      <w:pPr>
        <w:pStyle w:val="Corpotesto"/>
      </w:pPr>
      <w:r>
        <w:t>Quelli di loro che cadranno colpiti riempiranno le loro valli.</w:t>
      </w:r>
    </w:p>
    <w:p w14:paraId="68D9616E" w14:textId="77777777" w:rsidR="00B62D80" w:rsidRDefault="00B62D80" w:rsidP="00BB75A0">
      <w:pPr>
        <w:pStyle w:val="Corpotesto"/>
      </w:pPr>
      <w:r>
        <w:t>E ogni torrente e fiume sarà pieno dei loro cadaveri fino a straripare.</w:t>
      </w:r>
    </w:p>
    <w:p w14:paraId="767BB56A" w14:textId="77777777" w:rsidR="00B62D80" w:rsidRDefault="00B62D80" w:rsidP="00BB75A0">
      <w:pPr>
        <w:pStyle w:val="Corpotesto"/>
      </w:pPr>
      <w:r>
        <w:t>Non è una semplice minaccia di morte per alcuni. È invece una minacci</w:t>
      </w:r>
      <w:r w:rsidR="00A9634F">
        <w:t>a</w:t>
      </w:r>
      <w:r>
        <w:t xml:space="preserve"> di strage, di sterminio, di genocidio, di distruzione di interi popoli.</w:t>
      </w:r>
    </w:p>
    <w:p w14:paraId="02EB9866" w14:textId="77777777" w:rsidR="00B62D80" w:rsidRDefault="00B62D80" w:rsidP="00BB75A0">
      <w:pPr>
        <w:pStyle w:val="Corpotesto"/>
      </w:pPr>
      <w:r>
        <w:t xml:space="preserve">Lo sterminio del nemico era a quei tempi consuetudine di guerra. </w:t>
      </w:r>
    </w:p>
    <w:p w14:paraId="23424252" w14:textId="77777777" w:rsidR="00D96351" w:rsidRDefault="00D96351" w:rsidP="00BB75A0">
      <w:pPr>
        <w:pStyle w:val="Corpotesto"/>
      </w:pPr>
      <w:r>
        <w:t>Si sterminava, si deportava, si annientava. A volte interi popol</w:t>
      </w:r>
      <w:r w:rsidR="00A9634F">
        <w:t>i</w:t>
      </w:r>
      <w:r>
        <w:t xml:space="preserve"> scomparivano. La Scrittura Santa è testimone </w:t>
      </w:r>
      <w:r w:rsidR="00A9634F">
        <w:t xml:space="preserve">di </w:t>
      </w:r>
      <w:r>
        <w:t xml:space="preserve">fatti come questi. </w:t>
      </w:r>
    </w:p>
    <w:p w14:paraId="3FF6FF49" w14:textId="77777777" w:rsidR="00D96351" w:rsidRDefault="00D96351" w:rsidP="00BB75A0">
      <w:pPr>
        <w:pStyle w:val="Corpotesto"/>
      </w:pPr>
      <w:r>
        <w:t>Anche il popolo del Signore praticava la legge dello sterminio. È uno  dei capisaldi della sua fede nel Dio dei padri.</w:t>
      </w:r>
    </w:p>
    <w:p w14:paraId="01AC668B" w14:textId="77777777" w:rsidR="00B31630" w:rsidRDefault="004C735A" w:rsidP="00AC0214">
      <w:pPr>
        <w:pStyle w:val="Corpodeltesto2"/>
      </w:pPr>
      <w:r w:rsidRPr="00C92567">
        <w:rPr>
          <w:position w:val="6"/>
          <w:vertAlign w:val="superscript"/>
        </w:rPr>
        <w:t>9</w:t>
      </w:r>
      <w:r w:rsidRPr="00801459">
        <w:t>i loro prigionieri li condurrò fino agli estremi confini della terra.</w:t>
      </w:r>
    </w:p>
    <w:p w14:paraId="4DE69FDD" w14:textId="77777777" w:rsidR="00B31630" w:rsidRDefault="00D96351" w:rsidP="00D96351">
      <w:pPr>
        <w:pStyle w:val="Corpotesto"/>
      </w:pPr>
      <w:r>
        <w:t>Se qualcuno fosse rimasto in vita, per lui vi era la via dell’esilio.</w:t>
      </w:r>
    </w:p>
    <w:p w14:paraId="238FB210" w14:textId="77777777" w:rsidR="00D96351" w:rsidRDefault="00D96351" w:rsidP="00D96351">
      <w:pPr>
        <w:pStyle w:val="Corpotesto"/>
      </w:pPr>
      <w:r>
        <w:t>Non si tratta però di un esilio vicino alla propri</w:t>
      </w:r>
      <w:r w:rsidR="00A9634F">
        <w:t>a</w:t>
      </w:r>
      <w:r>
        <w:t xml:space="preserve"> terra di origine, bensì di un esilio </w:t>
      </w:r>
      <w:r w:rsidR="00794ECB">
        <w:t>che è agli estremi confini della terra.</w:t>
      </w:r>
    </w:p>
    <w:p w14:paraId="5AAED2F2" w14:textId="77777777" w:rsidR="00794ECB" w:rsidRDefault="00794ECB" w:rsidP="00D96351">
      <w:pPr>
        <w:pStyle w:val="Corpotesto"/>
      </w:pPr>
      <w:r>
        <w:t>I loro prigionieri li condurrò fino agli estremi confini della terra.</w:t>
      </w:r>
    </w:p>
    <w:p w14:paraId="7FDF8486" w14:textId="77777777" w:rsidR="00794ECB" w:rsidRDefault="00794ECB" w:rsidP="00D96351">
      <w:pPr>
        <w:pStyle w:val="Corpotesto"/>
      </w:pPr>
      <w:r>
        <w:t>Sono queste minacce serie, forti, che incutono timore e terrore.</w:t>
      </w:r>
    </w:p>
    <w:p w14:paraId="3CEBF720" w14:textId="77777777" w:rsidR="00794ECB" w:rsidRDefault="00171633" w:rsidP="00D96351">
      <w:pPr>
        <w:pStyle w:val="Corpotesto"/>
      </w:pPr>
      <w:r>
        <w:t>Nabucodònosor è intenzionato a fare delle terre dell’Occidente un ver</w:t>
      </w:r>
      <w:r w:rsidR="00A9634F">
        <w:t>o deserto, una desolazione,  un</w:t>
      </w:r>
      <w:r>
        <w:t xml:space="preserve"> paese senza vita. </w:t>
      </w:r>
    </w:p>
    <w:p w14:paraId="43745693" w14:textId="77777777" w:rsidR="00B31630" w:rsidRDefault="004C735A" w:rsidP="00AC0214">
      <w:pPr>
        <w:pStyle w:val="Corpodeltesto2"/>
      </w:pPr>
      <w:r w:rsidRPr="00C92567">
        <w:rPr>
          <w:position w:val="6"/>
          <w:vertAlign w:val="superscript"/>
        </w:rPr>
        <w:t>10</w:t>
      </w:r>
      <w:r w:rsidRPr="00801459">
        <w:t>Tu dunque va’ e occupa per me tutto il loro paese e, quando si saranno arresi a te, li terrai a mia disposizione fino al giorno del loro castigo.</w:t>
      </w:r>
    </w:p>
    <w:p w14:paraId="612A17F9" w14:textId="77777777" w:rsidR="00171633" w:rsidRDefault="00171633" w:rsidP="00171633">
      <w:pPr>
        <w:pStyle w:val="Corpotesto"/>
      </w:pPr>
      <w:r>
        <w:lastRenderedPageBreak/>
        <w:t>Ecco cosa dovrà fare Oloferne.</w:t>
      </w:r>
    </w:p>
    <w:p w14:paraId="26E68BBE" w14:textId="77777777" w:rsidR="00171633" w:rsidRDefault="00171633" w:rsidP="00171633">
      <w:pPr>
        <w:pStyle w:val="Corpotesto"/>
      </w:pPr>
      <w:r>
        <w:t>Dovrà andare e occupare per il re tutto il loro paese.</w:t>
      </w:r>
    </w:p>
    <w:p w14:paraId="758BBB28" w14:textId="77777777" w:rsidR="00171633" w:rsidRDefault="00171633" w:rsidP="00171633">
      <w:pPr>
        <w:pStyle w:val="Corpotesto"/>
      </w:pPr>
      <w:r>
        <w:t xml:space="preserve">Quando tutti i popoli si saranno arresi a lui, cioè ad Oloferne, </w:t>
      </w:r>
      <w:r w:rsidR="008B4E12">
        <w:t xml:space="preserve">lui dovrà tenerli a disposizione di Nabucodònosor fino al giorno del </w:t>
      </w:r>
      <w:r w:rsidR="00A9634F">
        <w:t>l</w:t>
      </w:r>
      <w:r w:rsidR="008B4E12">
        <w:t xml:space="preserve">oro castigo. </w:t>
      </w:r>
    </w:p>
    <w:p w14:paraId="0C97E425" w14:textId="77777777" w:rsidR="008B4E12" w:rsidRDefault="008B4E12" w:rsidP="00171633">
      <w:pPr>
        <w:pStyle w:val="Corpotesto"/>
      </w:pPr>
      <w:r>
        <w:t>Non dovrà essere Oloferne a castigare i popoli. Lui li dovrà soggiogare, sottomettere. Il castigo il re l</w:t>
      </w:r>
      <w:r w:rsidR="00A9634F">
        <w:t>o</w:t>
      </w:r>
      <w:r>
        <w:t xml:space="preserve"> riserva per sé.</w:t>
      </w:r>
    </w:p>
    <w:p w14:paraId="3A182799" w14:textId="77777777" w:rsidR="008B4E12" w:rsidRDefault="008B4E12" w:rsidP="00171633">
      <w:pPr>
        <w:pStyle w:val="Corpotesto"/>
      </w:pPr>
      <w:r>
        <w:t>Nabucodònosor è convinto che Oloferne sottometterà tutti quei popoli. Lui non ha alcun dubbio. La sua certezza è assoluta.</w:t>
      </w:r>
    </w:p>
    <w:p w14:paraId="4BB3EF59" w14:textId="77777777" w:rsidR="008B4E12" w:rsidRDefault="008B4E12" w:rsidP="00171633">
      <w:pPr>
        <w:pStyle w:val="Corpotesto"/>
      </w:pPr>
      <w:r>
        <w:t xml:space="preserve">Il re vede il suo capo dell’esercito già vittorioso e lui già in procinto di punire tutti coloro che non si sono piegati al suo volere. </w:t>
      </w:r>
    </w:p>
    <w:p w14:paraId="50F21035" w14:textId="77777777" w:rsidR="00B31630" w:rsidRDefault="004C735A" w:rsidP="00AC0214">
      <w:pPr>
        <w:pStyle w:val="Corpodeltesto2"/>
      </w:pPr>
      <w:r w:rsidRPr="00C92567">
        <w:rPr>
          <w:position w:val="6"/>
          <w:vertAlign w:val="superscript"/>
        </w:rPr>
        <w:t>11</w:t>
      </w:r>
      <w:r w:rsidRPr="00801459">
        <w:t>Quanto ai ribelli, il tuo occhio non li risparmierà dalla morte e dalla devastazione in tutto il territorio.</w:t>
      </w:r>
    </w:p>
    <w:p w14:paraId="7164AA27" w14:textId="77777777" w:rsidR="00B31630" w:rsidRDefault="0087357B" w:rsidP="0087357B">
      <w:pPr>
        <w:pStyle w:val="Corpotesto"/>
      </w:pPr>
      <w:r>
        <w:t>Se però qualcuno oserà ribellarsi e non si sottometterà, il suo occhio non li dovrà risparmiare dalla morte e dalla devastazione in tutto il territorio.</w:t>
      </w:r>
    </w:p>
    <w:p w14:paraId="3DE07F66" w14:textId="77777777" w:rsidR="0087357B" w:rsidRDefault="0087357B" w:rsidP="0087357B">
      <w:pPr>
        <w:pStyle w:val="Corpotesto"/>
      </w:pPr>
      <w:r>
        <w:t xml:space="preserve">Nabucodònosor dona a Oloferne una doppia mansione. </w:t>
      </w:r>
    </w:p>
    <w:p w14:paraId="68842ED0" w14:textId="77777777" w:rsidR="0087357B" w:rsidRDefault="0087357B" w:rsidP="0087357B">
      <w:pPr>
        <w:pStyle w:val="Corpotesto"/>
      </w:pPr>
      <w:r>
        <w:t>Essere clemente con i popoli che volontariamente si sottomettono, aspettando il re per la punizione o il castigo.</w:t>
      </w:r>
    </w:p>
    <w:p w14:paraId="3204DBB2" w14:textId="77777777" w:rsidR="0087357B" w:rsidRDefault="0087357B" w:rsidP="0087357B">
      <w:pPr>
        <w:pStyle w:val="Corpotesto"/>
      </w:pPr>
      <w:r>
        <w:t>Dovrà invece essere duro, inflessibile, nel devastare e nel distruggere, nel radere al suolo  tutti coloro che semplicemente dovessero osare ribellarsi, rifiutando la sottomissione.</w:t>
      </w:r>
    </w:p>
    <w:p w14:paraId="7F6D1859" w14:textId="77777777" w:rsidR="0087357B" w:rsidRDefault="0087357B" w:rsidP="0087357B">
      <w:pPr>
        <w:pStyle w:val="Corpotesto"/>
      </w:pPr>
      <w:r>
        <w:t>Per costoro nessuna pietà. La punizione dovrà essere esemplare.</w:t>
      </w:r>
    </w:p>
    <w:p w14:paraId="174C02A0" w14:textId="77777777" w:rsidR="00B31630" w:rsidRDefault="004C735A" w:rsidP="00AC0214">
      <w:pPr>
        <w:pStyle w:val="Corpodeltesto2"/>
      </w:pPr>
      <w:r w:rsidRPr="00C92567">
        <w:rPr>
          <w:position w:val="6"/>
          <w:vertAlign w:val="superscript"/>
        </w:rPr>
        <w:t>12</w:t>
      </w:r>
      <w:r w:rsidRPr="00801459">
        <w:t>Come è vero che vivo io e vive la potenza del mio regno, questo ho detto e questo farò di mia mano.</w:t>
      </w:r>
    </w:p>
    <w:p w14:paraId="5A0D6401" w14:textId="77777777" w:rsidR="00B31630" w:rsidRDefault="002966EF" w:rsidP="002966EF">
      <w:pPr>
        <w:pStyle w:val="Corpotesto"/>
      </w:pPr>
      <w:r>
        <w:t>Nabucodònosor è talmente convinto della sua potenza che neanche pensa ad una possibile sconfitta del suo capo dell’esercito.</w:t>
      </w:r>
    </w:p>
    <w:p w14:paraId="4EC256D3" w14:textId="77777777" w:rsidR="002966EF" w:rsidRDefault="002966EF" w:rsidP="002966EF">
      <w:pPr>
        <w:pStyle w:val="Corpotesto"/>
      </w:pPr>
      <w:r>
        <w:t>La sua sicurezza è rafforzata da un giuramento. Tanto grande è la sua convinzione di potenza e di superiorità.</w:t>
      </w:r>
    </w:p>
    <w:p w14:paraId="1089BC0A" w14:textId="77777777" w:rsidR="002966EF" w:rsidRDefault="002966EF" w:rsidP="002966EF">
      <w:pPr>
        <w:pStyle w:val="Corpotesto"/>
      </w:pPr>
      <w:r>
        <w:t>Come è vero che vivo io e vive la potenza del mio regno, questo ho detto e questo farò di mia mano.</w:t>
      </w:r>
    </w:p>
    <w:p w14:paraId="0EFF87E1" w14:textId="77777777" w:rsidR="00AE0EE7" w:rsidRDefault="00AE0EE7" w:rsidP="002966EF">
      <w:pPr>
        <w:pStyle w:val="Corpotesto"/>
      </w:pPr>
      <w:r>
        <w:t>È questa la grande stoltezza degli uomini, che li spinge a pensare ogni stranezza, ogni inutilità, ogni vanità come se fossero realtà, concretezza, storia già avvenuta, realizzata, scritta ormai negli annali.</w:t>
      </w:r>
    </w:p>
    <w:p w14:paraId="7C0C77B6" w14:textId="77777777" w:rsidR="00AE0EE7" w:rsidRDefault="00AE0EE7" w:rsidP="002966EF">
      <w:pPr>
        <w:pStyle w:val="Corpotesto"/>
      </w:pPr>
      <w:r>
        <w:t>Nessuno può dire: “farò, andrò, compirò, realizzerò, attuerò, distruggerò, edificherò” e cose del genere.</w:t>
      </w:r>
    </w:p>
    <w:p w14:paraId="05596B12" w14:textId="77777777" w:rsidR="00AE0EE7" w:rsidRDefault="00AE0EE7" w:rsidP="002966EF">
      <w:pPr>
        <w:pStyle w:val="Corpotesto"/>
      </w:pPr>
      <w:r>
        <w:t>Il futuro non appartiene all’uomo. Già il suo presente è sempre incerto, evanescente, figuriamo poi il suo futuro, che è inesistente.</w:t>
      </w:r>
    </w:p>
    <w:p w14:paraId="526D3F05" w14:textId="77777777" w:rsidR="00AE0EE7" w:rsidRDefault="00AE0EE7" w:rsidP="002966EF">
      <w:pPr>
        <w:pStyle w:val="Corpotesto"/>
      </w:pPr>
      <w:r>
        <w:t>Non riusciamo a governare, dirigere, orientare il presente, come possiamo sperare di avere certezza assoluta sul futuro?</w:t>
      </w:r>
    </w:p>
    <w:p w14:paraId="44178679" w14:textId="77777777" w:rsidR="00AE0EE7" w:rsidRDefault="00AE0EE7" w:rsidP="002966EF">
      <w:pPr>
        <w:pStyle w:val="Corpotesto"/>
      </w:pPr>
      <w:r>
        <w:lastRenderedPageBreak/>
        <w:t>Questa è grande insipienza, stoltezza, piccolezza di mente e di cuore. Eppure i grandi della terra così pensano.</w:t>
      </w:r>
    </w:p>
    <w:p w14:paraId="558E99C3" w14:textId="77777777" w:rsidR="00AE0EE7" w:rsidRDefault="00AE0EE7" w:rsidP="002966EF">
      <w:pPr>
        <w:pStyle w:val="Corpotesto"/>
      </w:pPr>
      <w:r>
        <w:t>Essi credono che il futuro dipenda tutto dalle loro decisioni, che poi neanche loro riescono ad osservare, realizzare, attuare.</w:t>
      </w:r>
    </w:p>
    <w:p w14:paraId="5AADA475" w14:textId="77777777" w:rsidR="00AE0EE7" w:rsidRDefault="00AE0EE7" w:rsidP="002966EF">
      <w:pPr>
        <w:pStyle w:val="Corpotesto"/>
      </w:pPr>
      <w:r>
        <w:t>Qual</w:t>
      </w:r>
      <w:r w:rsidR="00A9634F">
        <w:t>e</w:t>
      </w:r>
      <w:r>
        <w:t xml:space="preserve"> futuro potranno mai costruire per gli altri persone che sciupano il loro presente a costruire il nulla di parole vane, sciocche, insensate?</w:t>
      </w:r>
    </w:p>
    <w:p w14:paraId="528AF571" w14:textId="77777777" w:rsidR="00AE0EE7" w:rsidRDefault="00AE0EE7" w:rsidP="002966EF">
      <w:pPr>
        <w:pStyle w:val="Corpotesto"/>
      </w:pPr>
      <w:r>
        <w:t>Qual</w:t>
      </w:r>
      <w:r w:rsidR="00A9634F">
        <w:t>e</w:t>
      </w:r>
      <w:r>
        <w:t xml:space="preserve"> futuro potrà mai venire da persone che sono incapaci di leggere il presente e osservarlo nella sua più cruda realtà?</w:t>
      </w:r>
    </w:p>
    <w:p w14:paraId="37F6E131" w14:textId="77777777" w:rsidR="00AE0EE7" w:rsidRDefault="00AE0EE7" w:rsidP="002966EF">
      <w:pPr>
        <w:pStyle w:val="Corpotesto"/>
      </w:pPr>
      <w:r>
        <w:t>Quale futuro può venire da persone che non riescono neanche a superare il loro presente di odio, invidia, gelosia, arroganza e stupida prepotenza verbale?</w:t>
      </w:r>
    </w:p>
    <w:p w14:paraId="1529F948" w14:textId="77777777" w:rsidR="00AE0EE7" w:rsidRDefault="00AE0EE7" w:rsidP="002966EF">
      <w:pPr>
        <w:pStyle w:val="Corpotesto"/>
      </w:pPr>
      <w:r>
        <w:t>Quale futuro potrà nascere da persone che covano la vendetta nel silenzio del cuore, pronti ad attaccare l’avversario più che cobra o altro serpente velenoso?</w:t>
      </w:r>
    </w:p>
    <w:p w14:paraId="064D08E4" w14:textId="77777777" w:rsidR="00AE0EE7" w:rsidRDefault="00AE0EE7" w:rsidP="002966EF">
      <w:pPr>
        <w:pStyle w:val="Corpotesto"/>
      </w:pPr>
      <w:r>
        <w:t xml:space="preserve">Quale futuro potrà mai essere generato da persone che abborriscono la verità dell’uomo, della storia, degli eventi e si </w:t>
      </w:r>
      <w:r w:rsidR="005C1995">
        <w:t>trincerano nell</w:t>
      </w:r>
      <w:r w:rsidR="00A9634F">
        <w:t>e</w:t>
      </w:r>
      <w:r w:rsidR="005C1995">
        <w:t xml:space="preserve"> loro ormai sorpassate ideologie?</w:t>
      </w:r>
    </w:p>
    <w:p w14:paraId="545ABC1D" w14:textId="77777777" w:rsidR="005C1995" w:rsidRDefault="005C1995" w:rsidP="002966EF">
      <w:pPr>
        <w:pStyle w:val="Corpotesto"/>
      </w:pPr>
      <w:r>
        <w:t>Quale futuro potrà mai essere posto in essere da chi odia Dio, che è il solo che ha nelle mani il futuro della terra, dell’uomo, dell’intero universo?</w:t>
      </w:r>
    </w:p>
    <w:p w14:paraId="37EF8199" w14:textId="77777777" w:rsidR="005C1995" w:rsidRDefault="005C1995" w:rsidP="002966EF">
      <w:pPr>
        <w:pStyle w:val="Corpotesto"/>
      </w:pPr>
      <w:r>
        <w:t>Quando assisto a certi giochi politici di scarsa sensibilità sapienziale e intellettuale sempre mi chiedo: chi può affidare il suo futuro a gente sì fatta?</w:t>
      </w:r>
    </w:p>
    <w:p w14:paraId="7A4B94FC" w14:textId="77777777" w:rsidR="005C1995" w:rsidRDefault="005C1995" w:rsidP="002966EF">
      <w:pPr>
        <w:pStyle w:val="Corpotesto"/>
      </w:pPr>
      <w:r>
        <w:t>Quando però si perde il lume dell’intelligenza e della sapienza, è allora che il nostro futuro viene consegnato alla stoltezza e all’insipienza.</w:t>
      </w:r>
    </w:p>
    <w:p w14:paraId="409F6F8C" w14:textId="77777777" w:rsidR="005C1995" w:rsidRDefault="005C1995" w:rsidP="002966EF">
      <w:pPr>
        <w:pStyle w:val="Corpotesto"/>
      </w:pPr>
      <w:r>
        <w:t xml:space="preserve">È triste questa realtà. Ma è la realtà alla quale ogni giorno siamo condannati ad assistere. Essa è rivelatrice </w:t>
      </w:r>
      <w:r w:rsidR="00A9634F">
        <w:t>d</w:t>
      </w:r>
      <w:r>
        <w:t>i grande stoltezza.</w:t>
      </w:r>
    </w:p>
    <w:p w14:paraId="3F872C32" w14:textId="77777777" w:rsidR="005C1995" w:rsidRDefault="005C1995" w:rsidP="002966EF">
      <w:pPr>
        <w:pStyle w:val="Corpotesto"/>
      </w:pPr>
      <w:r>
        <w:t xml:space="preserve">Per grazia di Dio c’è Dio nella nostra vita. E allora il mio futuro è tutto nelle sue mani. A lui lo affido con preghiera incessante. Lui lo custodisce come la pupilla dei suoi occhi. </w:t>
      </w:r>
    </w:p>
    <w:p w14:paraId="3FB747F1" w14:textId="77777777" w:rsidR="004C735A" w:rsidRDefault="004C735A" w:rsidP="00AC0214">
      <w:pPr>
        <w:pStyle w:val="Corpodeltesto2"/>
      </w:pPr>
      <w:r w:rsidRPr="00C92567">
        <w:rPr>
          <w:position w:val="6"/>
          <w:vertAlign w:val="superscript"/>
        </w:rPr>
        <w:t>13</w:t>
      </w:r>
      <w:r w:rsidRPr="00801459">
        <w:t xml:space="preserve">E tu non trasgredire parola alcuna del tuo signore, ma porta a compimento con ogni cura ciò che ti ho comandato e non indugiare a eseguire queste cose”». </w:t>
      </w:r>
    </w:p>
    <w:p w14:paraId="754FB0DB" w14:textId="77777777" w:rsidR="00B31630" w:rsidRDefault="005C1995" w:rsidP="005C1995">
      <w:pPr>
        <w:pStyle w:val="Corpotesto"/>
      </w:pPr>
      <w:r>
        <w:t>Ad Oloferne ora viene chiesta una obbedienza piena, assoluta. Nessun</w:t>
      </w:r>
      <w:r w:rsidR="00A9634F">
        <w:t>a</w:t>
      </w:r>
      <w:r>
        <w:t xml:space="preserve"> parola del re dovrà essere trasgredita. Ogni cosa comandata dovrà essere portata a compimento senza alcun indugio.</w:t>
      </w:r>
    </w:p>
    <w:p w14:paraId="0D40A644" w14:textId="77777777" w:rsidR="005C1995" w:rsidRDefault="005C1995" w:rsidP="005C1995">
      <w:pPr>
        <w:pStyle w:val="Corpotesto"/>
      </w:pPr>
      <w:r>
        <w:t>Ora ha ascoltato la voce del suo Signore, ora la deve realizzare, subito, senza perdere altro tempo.</w:t>
      </w:r>
    </w:p>
    <w:p w14:paraId="043736FA" w14:textId="77777777" w:rsidR="00534D44" w:rsidRDefault="00534D44" w:rsidP="00534D44">
      <w:pPr>
        <w:pStyle w:val="Corpotesto"/>
      </w:pPr>
      <w:r w:rsidRPr="00801459">
        <w:t xml:space="preserve">E tu non trasgredire parola alcuna del tuo signore, ma porta a compimento con ogni cura ciò che ti ho comandato e non indugiare a eseguire queste cose”». </w:t>
      </w:r>
    </w:p>
    <w:p w14:paraId="5544D81B" w14:textId="77777777" w:rsidR="005C1995" w:rsidRDefault="00534D44" w:rsidP="005C1995">
      <w:pPr>
        <w:pStyle w:val="Corpotesto"/>
      </w:pPr>
      <w:r>
        <w:t>Nabucodònosor vuole una obbedienza immediata, una diligenza perfetta, una tempestività repentina, di un baleno.</w:t>
      </w:r>
    </w:p>
    <w:p w14:paraId="4D2361FE" w14:textId="77777777" w:rsidR="00534D44" w:rsidRDefault="00534D44" w:rsidP="005C1995">
      <w:pPr>
        <w:pStyle w:val="Corpotesto"/>
      </w:pPr>
      <w:r>
        <w:t xml:space="preserve">Il capo del suo esercito non deve perdere neanche un momento. È come se il comando fosse già eseguito. Questo gli chiede il suo re. </w:t>
      </w:r>
    </w:p>
    <w:p w14:paraId="61733379" w14:textId="77777777" w:rsidR="00534D44" w:rsidRDefault="00534D44" w:rsidP="005C1995">
      <w:pPr>
        <w:pStyle w:val="Corpotesto"/>
      </w:pPr>
      <w:r>
        <w:lastRenderedPageBreak/>
        <w:t>Ancora Oloferne è convinto che le chiavi del futuro dei popoli dell’Occidente sia</w:t>
      </w:r>
      <w:r w:rsidR="00A9634F">
        <w:t>no</w:t>
      </w:r>
      <w:r>
        <w:t xml:space="preserve"> tutt</w:t>
      </w:r>
      <w:r w:rsidR="00A9634F">
        <w:t>i</w:t>
      </w:r>
      <w:r>
        <w:t xml:space="preserve"> nelle sue mani e nella potenza del suo esercito e nella bravura del suo capo.  Questo crede. Anzi, non lo crede. Questa è la sua certezza assoluta.</w:t>
      </w:r>
    </w:p>
    <w:p w14:paraId="1B8A9FDF" w14:textId="77777777" w:rsidR="00534D44" w:rsidRDefault="00534D44" w:rsidP="005C1995">
      <w:pPr>
        <w:pStyle w:val="Corpotesto"/>
      </w:pPr>
      <w:r>
        <w:t>Chi possiede simili certezze è semplicemente uno stolto e un insipiente. Il futuro non sar</w:t>
      </w:r>
      <w:r w:rsidR="00A9634F">
        <w:t>à</w:t>
      </w:r>
      <w:r>
        <w:t xml:space="preserve"> mai nelle mani di nessuno.</w:t>
      </w:r>
    </w:p>
    <w:p w14:paraId="3023EB9B" w14:textId="77777777" w:rsidR="00534D44" w:rsidRDefault="00534D44" w:rsidP="005C1995">
      <w:pPr>
        <w:pStyle w:val="Corpotesto"/>
      </w:pPr>
      <w:r>
        <w:t>Il futuro è custodito nelle sole mani del nostro Dio e Signore. Quanti hanno voluto governare il futuro, si sono trovati catapultati fuori della storia.</w:t>
      </w:r>
    </w:p>
    <w:p w14:paraId="6D12589F" w14:textId="77777777" w:rsidR="00B31630" w:rsidRDefault="004C735A" w:rsidP="00AC0214">
      <w:pPr>
        <w:pStyle w:val="Corpodeltesto2"/>
      </w:pPr>
      <w:r w:rsidRPr="00C92567">
        <w:rPr>
          <w:position w:val="6"/>
          <w:vertAlign w:val="superscript"/>
        </w:rPr>
        <w:t>14</w:t>
      </w:r>
      <w:r w:rsidRPr="00801459">
        <w:t>Partito dalla presenza del suo signore, Oloferne convocò tutti i comandanti, gli strateghi e gli ufficiali dell’esercito assiro;</w:t>
      </w:r>
    </w:p>
    <w:p w14:paraId="73DEB841" w14:textId="77777777" w:rsidR="00B31630" w:rsidRDefault="00534D44" w:rsidP="00534D44">
      <w:pPr>
        <w:pStyle w:val="Corpotesto"/>
      </w:pPr>
      <w:r>
        <w:t>Oloferne dona subito attuazione al comando del suo re.</w:t>
      </w:r>
    </w:p>
    <w:p w14:paraId="424F966A" w14:textId="77777777" w:rsidR="00534D44" w:rsidRDefault="006B570C" w:rsidP="00534D44">
      <w:pPr>
        <w:pStyle w:val="Corpotesto"/>
      </w:pPr>
      <w:r>
        <w:t>Oloferne, appena partito dalla presenza del suo signore, convoca tutti i comandanti, gli strateghi e gli ufficiali dell’esercito assiro…</w:t>
      </w:r>
    </w:p>
    <w:p w14:paraId="024A43A4" w14:textId="77777777" w:rsidR="006B570C" w:rsidRDefault="006B570C" w:rsidP="00534D44">
      <w:pPr>
        <w:pStyle w:val="Corpotesto"/>
      </w:pPr>
      <w:r>
        <w:t>È questa la vera forza di un esercito: il suo comando nella sua capillarità.</w:t>
      </w:r>
    </w:p>
    <w:p w14:paraId="7611A9F7" w14:textId="77777777" w:rsidR="006B570C" w:rsidRDefault="006B570C" w:rsidP="00534D44">
      <w:pPr>
        <w:pStyle w:val="Corpotesto"/>
      </w:pPr>
      <w:r>
        <w:t>Un comando frutto di stoltezza e insipienza, è il fallimento di tutta la potenza che risiede in un grande esercito come quello attuale degli Assiri.</w:t>
      </w:r>
    </w:p>
    <w:p w14:paraId="1EB25C33" w14:textId="77777777" w:rsidR="006B570C" w:rsidRDefault="006B570C" w:rsidP="00534D44">
      <w:pPr>
        <w:pStyle w:val="Corpotesto"/>
      </w:pPr>
      <w:r>
        <w:t>Il comando è buono se è frutto di sapienza, consiglio, vero discernimento, capacità di leggere la storia nella sua condizione attuale, spirito di osservazione, intuizione delle mosse degli avversari.</w:t>
      </w:r>
    </w:p>
    <w:p w14:paraId="3B87D77C" w14:textId="77777777" w:rsidR="006B570C" w:rsidRDefault="006B570C" w:rsidP="00534D44">
      <w:pPr>
        <w:pStyle w:val="Corpotesto"/>
      </w:pPr>
      <w:r>
        <w:t xml:space="preserve">Il comando è buono se è risposta immediata per contrastare le strategie degli avversari. </w:t>
      </w:r>
    </w:p>
    <w:p w14:paraId="65628A69" w14:textId="77777777" w:rsidR="00B31630" w:rsidRDefault="004C735A" w:rsidP="00AC0214">
      <w:pPr>
        <w:pStyle w:val="Corpodeltesto2"/>
      </w:pPr>
      <w:r w:rsidRPr="00C92567">
        <w:rPr>
          <w:position w:val="6"/>
          <w:vertAlign w:val="superscript"/>
        </w:rPr>
        <w:t>15</w:t>
      </w:r>
      <w:r w:rsidRPr="00801459">
        <w:t>quindi, come gli aveva ordinato il suo signore, contò gli uomini che aveva scelto per la spedizione in numero di centoventimila, più dodicimila arcieri a cavallo,</w:t>
      </w:r>
    </w:p>
    <w:p w14:paraId="1064BA3C" w14:textId="77777777" w:rsidR="00B31630" w:rsidRDefault="006B570C" w:rsidP="006B570C">
      <w:pPr>
        <w:pStyle w:val="Corpotesto"/>
      </w:pPr>
      <w:r>
        <w:t>Oloferne obbedisce ad ogni comando del suo signore.</w:t>
      </w:r>
    </w:p>
    <w:p w14:paraId="03494C58" w14:textId="77777777" w:rsidR="006B570C" w:rsidRDefault="006B570C" w:rsidP="006B570C">
      <w:pPr>
        <w:pStyle w:val="Corpotesto"/>
      </w:pPr>
      <w:r>
        <w:t>Conta gli uomini che aveva scelto per la spedizione in numero di centoventimila, più dodicimila arcieri a cavallo.</w:t>
      </w:r>
    </w:p>
    <w:p w14:paraId="2E027674" w14:textId="77777777" w:rsidR="006B570C" w:rsidRDefault="006B570C" w:rsidP="006B570C">
      <w:pPr>
        <w:pStyle w:val="Corpotesto"/>
      </w:pPr>
      <w:r>
        <w:t xml:space="preserve">Così aveva deciso Nabucodònosor e così Oloferne compone il suo esercito. </w:t>
      </w:r>
    </w:p>
    <w:p w14:paraId="2F87199C" w14:textId="77777777" w:rsidR="00B31630" w:rsidRDefault="004C735A" w:rsidP="00AC0214">
      <w:pPr>
        <w:pStyle w:val="Corpodeltesto2"/>
      </w:pPr>
      <w:r w:rsidRPr="00C92567">
        <w:rPr>
          <w:position w:val="6"/>
          <w:vertAlign w:val="superscript"/>
        </w:rPr>
        <w:t>16</w:t>
      </w:r>
      <w:r w:rsidRPr="00801459">
        <w:t>e li dispose come si usa schierare la truppa per la guerra.</w:t>
      </w:r>
    </w:p>
    <w:p w14:paraId="6CEE3B81" w14:textId="77777777" w:rsidR="00B31630" w:rsidRDefault="006B570C" w:rsidP="006B570C">
      <w:pPr>
        <w:pStyle w:val="Corpotesto"/>
      </w:pPr>
      <w:r>
        <w:t xml:space="preserve">Questa enorme forza la dispone come si usa schierare la truppa per la guerra. </w:t>
      </w:r>
    </w:p>
    <w:p w14:paraId="0A6DA8CC" w14:textId="77777777" w:rsidR="006B570C" w:rsidRDefault="006B570C" w:rsidP="006B570C">
      <w:pPr>
        <w:pStyle w:val="Corpotesto"/>
      </w:pPr>
      <w:r>
        <w:t xml:space="preserve">Non marciano in ordine sparso, in attesa di ricomporsi. Marciano sempre come se fossero già in guerra, pronti al combattimento. </w:t>
      </w:r>
    </w:p>
    <w:p w14:paraId="2BF14100" w14:textId="77777777" w:rsidR="00B31630" w:rsidRDefault="004C735A" w:rsidP="00AC0214">
      <w:pPr>
        <w:pStyle w:val="Corpodeltesto2"/>
      </w:pPr>
      <w:r w:rsidRPr="00C92567">
        <w:rPr>
          <w:position w:val="6"/>
          <w:vertAlign w:val="superscript"/>
        </w:rPr>
        <w:t>17</w:t>
      </w:r>
      <w:r w:rsidRPr="00801459">
        <w:t>Prese poi cammelli e asini e muli in dotazione alle truppe, in numero grandissimo, e ancora pecore e buoi e capre, in quantità innumerevole per il loro vettovagliamento.</w:t>
      </w:r>
    </w:p>
    <w:p w14:paraId="61575AE4" w14:textId="77777777" w:rsidR="00B31630" w:rsidRDefault="006B570C" w:rsidP="006B570C">
      <w:pPr>
        <w:pStyle w:val="Corpotesto"/>
      </w:pPr>
      <w:r>
        <w:t>Un esercito così imponente ha bisogno di nutrimento. Anche a questo pensa Oloferne.</w:t>
      </w:r>
    </w:p>
    <w:p w14:paraId="6F46B803" w14:textId="77777777" w:rsidR="006B570C" w:rsidRDefault="006B570C" w:rsidP="006B570C">
      <w:pPr>
        <w:pStyle w:val="Corpotesto"/>
      </w:pPr>
      <w:r>
        <w:t xml:space="preserve">Prende cammelli </w:t>
      </w:r>
      <w:r w:rsidR="00A9634F">
        <w:t>e asini e muli in dotazione alle</w:t>
      </w:r>
      <w:r>
        <w:t xml:space="preserve"> truppe, in numero grandissimo.</w:t>
      </w:r>
    </w:p>
    <w:p w14:paraId="070E4D78" w14:textId="77777777" w:rsidR="006B570C" w:rsidRDefault="006B570C" w:rsidP="006B570C">
      <w:pPr>
        <w:pStyle w:val="Corpotesto"/>
      </w:pPr>
      <w:r>
        <w:t>E ancora prende pecore e buoni e capre, in quantità innumerevole per il loro vettovagliamento.</w:t>
      </w:r>
    </w:p>
    <w:p w14:paraId="4ABEAA2B" w14:textId="77777777" w:rsidR="006B570C" w:rsidRDefault="006B570C" w:rsidP="006B570C">
      <w:pPr>
        <w:pStyle w:val="Corpotesto"/>
      </w:pPr>
      <w:r>
        <w:lastRenderedPageBreak/>
        <w:t>Oloferne sa cosa è necessario per il sostentamento del suo esercito e vi provvede con grande abbondanza.</w:t>
      </w:r>
    </w:p>
    <w:p w14:paraId="0F930898" w14:textId="77777777" w:rsidR="006B570C" w:rsidRDefault="006B570C" w:rsidP="006B570C">
      <w:pPr>
        <w:pStyle w:val="Corpotesto"/>
      </w:pPr>
      <w:r>
        <w:t xml:space="preserve">Non si può combattere una battaglia senza cibo e senza acqua. </w:t>
      </w:r>
      <w:r w:rsidR="00DA1C0F">
        <w:t xml:space="preserve">Il cibo è la prima arma del buon soldato. </w:t>
      </w:r>
    </w:p>
    <w:p w14:paraId="16BD61F3" w14:textId="77777777" w:rsidR="00B31630" w:rsidRDefault="004C735A" w:rsidP="00AC0214">
      <w:pPr>
        <w:pStyle w:val="Corpodeltesto2"/>
      </w:pPr>
      <w:r w:rsidRPr="00C92567">
        <w:rPr>
          <w:position w:val="6"/>
          <w:vertAlign w:val="superscript"/>
        </w:rPr>
        <w:t>18</w:t>
      </w:r>
      <w:r w:rsidRPr="00801459">
        <w:t>Provvide ancora razioni in abbondanza per ciascun uomo e gran rifornimento d’oro e d’argento dal tesoro del re.</w:t>
      </w:r>
    </w:p>
    <w:p w14:paraId="7A6359A0" w14:textId="77777777" w:rsidR="00B31630" w:rsidRDefault="00DA1C0F" w:rsidP="00DA1C0F">
      <w:pPr>
        <w:pStyle w:val="Corpotesto"/>
      </w:pPr>
      <w:r>
        <w:t>Oloferne non vuole che il suo esercito manchi di qualche cosa.</w:t>
      </w:r>
    </w:p>
    <w:p w14:paraId="507251B9" w14:textId="77777777" w:rsidR="00DA1C0F" w:rsidRDefault="00DA1C0F" w:rsidP="00DA1C0F">
      <w:pPr>
        <w:pStyle w:val="Corpotesto"/>
      </w:pPr>
      <w:r>
        <w:t>Provvede ancora razioni in abbondanza per ciascun uomo e grande rifornimento d’oro e d’argento dal tesoro del re.</w:t>
      </w:r>
    </w:p>
    <w:p w14:paraId="4CB61720" w14:textId="77777777" w:rsidR="00DA1C0F" w:rsidRDefault="00DA1C0F" w:rsidP="00DA1C0F">
      <w:pPr>
        <w:pStyle w:val="Corpotesto"/>
      </w:pPr>
      <w:r>
        <w:t>Oro e argento servono per pagare le truppe. Un soldato ben remunerato ha più voglia e desiderio di combattere.</w:t>
      </w:r>
    </w:p>
    <w:p w14:paraId="00A1F634" w14:textId="77777777" w:rsidR="00DA1C0F" w:rsidRDefault="00DA1C0F" w:rsidP="00DA1C0F">
      <w:pPr>
        <w:pStyle w:val="Corpotesto"/>
      </w:pPr>
      <w:r>
        <w:t xml:space="preserve">Oloferne nulla lascia al caso. Lui conosce l’uomo e secondo la sua conoscenza lo tratta. Vuole che il suo esercito </w:t>
      </w:r>
      <w:r w:rsidR="00A9634F">
        <w:t>s</w:t>
      </w:r>
      <w:r>
        <w:t>ia una macchina perfetta.</w:t>
      </w:r>
    </w:p>
    <w:p w14:paraId="606ED89E" w14:textId="77777777" w:rsidR="00DA1C0F" w:rsidRDefault="00DA1C0F" w:rsidP="00DA1C0F">
      <w:pPr>
        <w:pStyle w:val="Corpotesto"/>
      </w:pPr>
      <w:r>
        <w:t xml:space="preserve">Vuole che pensi solo a combattere. Per ogni altra cosa è lui che provvede. </w:t>
      </w:r>
    </w:p>
    <w:p w14:paraId="17791A4A" w14:textId="77777777" w:rsidR="00B31630" w:rsidRDefault="004C735A" w:rsidP="00AC0214">
      <w:pPr>
        <w:pStyle w:val="Corpodeltesto2"/>
      </w:pPr>
      <w:r w:rsidRPr="00C92567">
        <w:rPr>
          <w:position w:val="6"/>
          <w:vertAlign w:val="superscript"/>
        </w:rPr>
        <w:t>19</w:t>
      </w:r>
      <w:r w:rsidRPr="00801459">
        <w:t>Poi lui e tutte le sue truppe si misero in marcia, per precedere il re Nabucodònosor e coprire tutta la faccia della terra di occidente con i loro carri, i cavalieri e la fanteria scelta.</w:t>
      </w:r>
    </w:p>
    <w:p w14:paraId="1BF2559D" w14:textId="77777777" w:rsidR="00B31630" w:rsidRDefault="00DA1C0F" w:rsidP="00DA1C0F">
      <w:pPr>
        <w:pStyle w:val="Corpotesto"/>
      </w:pPr>
      <w:r>
        <w:t>Fatto ogni preparativo e disposta ogni cosa secondo le esigenze di una così grande missione, lui e tutte le sue truppe si mettono in marcia.</w:t>
      </w:r>
    </w:p>
    <w:p w14:paraId="3ACB1B83" w14:textId="77777777" w:rsidR="00DA1C0F" w:rsidRDefault="00DA1C0F" w:rsidP="00DA1C0F">
      <w:pPr>
        <w:pStyle w:val="Corpotesto"/>
      </w:pPr>
      <w:r>
        <w:t>L’esercito deve precedere il re Nabucodònosor e coprire tutta la faccia della terra di occidente con i loro carri, i cavalieri e la fanteria scelta.</w:t>
      </w:r>
    </w:p>
    <w:p w14:paraId="1CEB4244" w14:textId="77777777" w:rsidR="00DA1C0F" w:rsidRDefault="00DA1C0F" w:rsidP="00DA1C0F">
      <w:pPr>
        <w:pStyle w:val="Corpotesto"/>
      </w:pPr>
      <w:r>
        <w:t xml:space="preserve">Prima Nabucodònosor mostra la sua potenza e la sua forza. Poi appare lui sulla scena della storia per il giudizio dei ribelli. </w:t>
      </w:r>
    </w:p>
    <w:p w14:paraId="0859DDBC" w14:textId="77777777" w:rsidR="004C735A" w:rsidRDefault="004C735A" w:rsidP="00AC0214">
      <w:pPr>
        <w:pStyle w:val="Corpodeltesto2"/>
      </w:pPr>
      <w:r w:rsidRPr="00C92567">
        <w:rPr>
          <w:position w:val="6"/>
          <w:vertAlign w:val="superscript"/>
        </w:rPr>
        <w:t>20</w:t>
      </w:r>
      <w:r w:rsidRPr="00801459">
        <w:t xml:space="preserve">Con </w:t>
      </w:r>
      <w:r>
        <w:t>loro</w:t>
      </w:r>
      <w:r w:rsidRPr="00801459">
        <w:t xml:space="preserve"> si mise in cammino una moltitudine varia, numerosa come le cavallette e come la polvere del suolo, che non si poteva contare per la grande quantità.</w:t>
      </w:r>
    </w:p>
    <w:p w14:paraId="7A9C1D28" w14:textId="77777777" w:rsidR="00B31630" w:rsidRDefault="00DA1C0F" w:rsidP="00DA1C0F">
      <w:pPr>
        <w:pStyle w:val="Corpotesto"/>
      </w:pPr>
      <w:r>
        <w:t>Come se questo non bastasse, con loro si mette in cammino una moltitudine varia, numerosa come le cavallette e come la polvere del suolo, che non si poteva contare per la grande quantità.</w:t>
      </w:r>
    </w:p>
    <w:p w14:paraId="521779A5" w14:textId="77777777" w:rsidR="00DA1C0F" w:rsidRDefault="00DA1C0F" w:rsidP="00DA1C0F">
      <w:pPr>
        <w:pStyle w:val="Corpotesto"/>
      </w:pPr>
      <w:r>
        <w:t>È evidente che non c’</w:t>
      </w:r>
      <w:r w:rsidR="00A9634F">
        <w:t>è</w:t>
      </w:r>
      <w:r>
        <w:t xml:space="preserve"> speranza di sopravvivenza per alcuno.</w:t>
      </w:r>
    </w:p>
    <w:p w14:paraId="69A2A15B" w14:textId="77777777" w:rsidR="00DA1C0F" w:rsidRDefault="00DA1C0F" w:rsidP="00DA1C0F">
      <w:pPr>
        <w:pStyle w:val="Corpotesto"/>
      </w:pPr>
      <w:r>
        <w:t>Nessuno nelle terre d’Occidente a quei tempi avrebbe potuto contrastare un esercito di tale potenza.</w:t>
      </w:r>
    </w:p>
    <w:p w14:paraId="1F1507E9" w14:textId="77777777" w:rsidR="00DA1C0F" w:rsidRDefault="00DA1C0F" w:rsidP="00DA1C0F">
      <w:pPr>
        <w:pStyle w:val="Corpotesto"/>
      </w:pPr>
      <w:r>
        <w:t>La resa è per tutti immediata. Resistere significa distruzione, annientamento, morte.</w:t>
      </w:r>
    </w:p>
    <w:p w14:paraId="04DD460C" w14:textId="77777777" w:rsidR="00DA1C0F" w:rsidRDefault="00DA1C0F" w:rsidP="00DA1C0F">
      <w:pPr>
        <w:pStyle w:val="Corpotesto"/>
      </w:pPr>
      <w:r>
        <w:t>Questa descrizione dell’esercito assiro ha un solo scopo: mostrare all’ascoltatore che ciò che è umanamente impossibile, divi</w:t>
      </w:r>
      <w:r w:rsidR="00A9634F">
        <w:t>e</w:t>
      </w:r>
      <w:r>
        <w:t>ne divinamente possibile.</w:t>
      </w:r>
    </w:p>
    <w:p w14:paraId="37D4EA04" w14:textId="77777777" w:rsidR="00DA1C0F" w:rsidRDefault="00DA1C0F" w:rsidP="00DA1C0F">
      <w:pPr>
        <w:pStyle w:val="Corpotesto"/>
      </w:pPr>
      <w:r>
        <w:t xml:space="preserve">Ma sempre </w:t>
      </w:r>
      <w:r w:rsidR="00971FD1">
        <w:t>la storia di Israele è il frutto del divinamente possibile contro l’umanamente impossibile.</w:t>
      </w:r>
    </w:p>
    <w:p w14:paraId="7E226302" w14:textId="77777777" w:rsidR="00971FD1" w:rsidRDefault="00971FD1" w:rsidP="00DA1C0F">
      <w:pPr>
        <w:pStyle w:val="Corpotesto"/>
      </w:pPr>
      <w:r>
        <w:lastRenderedPageBreak/>
        <w:t>Leggiamo tre eventi narrati dalla stessa Scrittura, tra i molti che sono contenuti nel Libro Sacro e capiremo.</w:t>
      </w:r>
    </w:p>
    <w:p w14:paraId="083D2F7A" w14:textId="77777777" w:rsidR="00971FD1" w:rsidRDefault="00971FD1" w:rsidP="006E63B6">
      <w:pPr>
        <w:pStyle w:val="Corpotesto"/>
        <w:rPr>
          <w:i/>
          <w:iCs/>
          <w:color w:val="000000"/>
          <w:sz w:val="20"/>
        </w:rPr>
      </w:pPr>
      <w:r w:rsidRPr="006E63B6">
        <w:rPr>
          <w:i/>
          <w:iCs/>
          <w:color w:val="000000"/>
          <w:sz w:val="20"/>
        </w:rPr>
        <w:t>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7-22)</w:t>
      </w:r>
      <w:r w:rsidR="006E63B6">
        <w:rPr>
          <w:i/>
          <w:iCs/>
          <w:color w:val="000000"/>
          <w:sz w:val="20"/>
        </w:rPr>
        <w:t>.</w:t>
      </w:r>
    </w:p>
    <w:p w14:paraId="2E531697" w14:textId="77777777" w:rsidR="00971FD1" w:rsidRPr="006E63B6" w:rsidRDefault="00971FD1" w:rsidP="006E63B6">
      <w:pPr>
        <w:pStyle w:val="Corpotesto"/>
        <w:rPr>
          <w:i/>
          <w:iCs/>
          <w:color w:val="000000"/>
          <w:sz w:val="20"/>
        </w:rPr>
      </w:pPr>
      <w:r w:rsidRPr="006E63B6">
        <w:rPr>
          <w:i/>
          <w:iCs/>
          <w:color w:val="000000"/>
          <w:sz w:val="20"/>
        </w:rPr>
        <w:t>Il Signore disse a Mosè: «Comanda agli Israeliti che tornino indietro e si accampino davanti a Pi</w:t>
      </w:r>
      <w:r w:rsidRPr="006E63B6">
        <w:rPr>
          <w:i/>
          <w:iCs/>
          <w:color w:val="000000"/>
          <w:sz w:val="20"/>
        </w:rPr>
        <w:noBreakHyphen/>
        <w:t>Achiròt, tra Migdol e il mare, davanti a Baal</w:t>
      </w:r>
      <w:r w:rsidRPr="006E63B6">
        <w:rPr>
          <w:i/>
          <w:iCs/>
          <w:color w:val="000000"/>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4966C55" w14:textId="77777777" w:rsidR="00971FD1" w:rsidRPr="006E63B6" w:rsidRDefault="00971FD1" w:rsidP="006E63B6">
      <w:pPr>
        <w:pStyle w:val="Corpotesto"/>
        <w:rPr>
          <w:i/>
          <w:iCs/>
          <w:color w:val="000000"/>
          <w:sz w:val="20"/>
        </w:rPr>
      </w:pPr>
      <w:r w:rsidRPr="006E63B6">
        <w:rPr>
          <w:i/>
          <w:iCs/>
          <w:color w:val="000000"/>
          <w:sz w:val="20"/>
        </w:rPr>
        <w:t>Quando fu riferito al re d’Egitto che il popolo era fuggito, il cuore del faraone e dei suoi ministri si rivolse contro il popolo. Dissero: «Che cosa abbiamo fatto, lasciando che Israele si sottraesse al nostro servizio?».</w:t>
      </w:r>
      <w:r w:rsidR="006E63B6" w:rsidRPr="006E63B6">
        <w:rPr>
          <w:i/>
          <w:iCs/>
          <w:color w:val="000000"/>
          <w:sz w:val="20"/>
        </w:rPr>
        <w:t xml:space="preserve"> </w:t>
      </w:r>
      <w:r w:rsidRPr="006E63B6">
        <w:rPr>
          <w:i/>
          <w:iCs/>
          <w:color w:val="000000"/>
          <w:sz w:val="20"/>
        </w:rPr>
        <w:t>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6E63B6">
        <w:rPr>
          <w:i/>
          <w:iCs/>
          <w:color w:val="000000"/>
          <w:sz w:val="20"/>
        </w:rPr>
        <w:noBreakHyphen/>
        <w:t>Achiròt, davanti a Baal</w:t>
      </w:r>
      <w:r w:rsidRPr="006E63B6">
        <w:rPr>
          <w:i/>
          <w:iCs/>
          <w:color w:val="000000"/>
          <w:sz w:val="20"/>
        </w:rPr>
        <w:noBreakHyphen/>
        <w:t>Sefòn.</w:t>
      </w:r>
    </w:p>
    <w:p w14:paraId="59C6CBAC" w14:textId="77777777" w:rsidR="00971FD1" w:rsidRPr="006E63B6" w:rsidRDefault="00971FD1" w:rsidP="006E63B6">
      <w:pPr>
        <w:pStyle w:val="Corpotesto"/>
        <w:rPr>
          <w:i/>
          <w:iCs/>
          <w:color w:val="000000"/>
          <w:sz w:val="20"/>
        </w:rPr>
      </w:pPr>
      <w:r w:rsidRPr="006E63B6">
        <w:rPr>
          <w:i/>
          <w:iCs/>
          <w:color w:val="000000"/>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3A807AAC" w14:textId="77777777" w:rsidR="00971FD1" w:rsidRPr="006E63B6" w:rsidRDefault="00971FD1" w:rsidP="006E63B6">
      <w:pPr>
        <w:pStyle w:val="Corpotesto"/>
        <w:rPr>
          <w:i/>
          <w:iCs/>
          <w:color w:val="000000"/>
          <w:sz w:val="20"/>
        </w:rPr>
      </w:pPr>
      <w:r w:rsidRPr="006E63B6">
        <w:rPr>
          <w:i/>
          <w:iCs/>
          <w:color w:val="000000"/>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DEEF59E" w14:textId="77777777" w:rsidR="00971FD1" w:rsidRPr="006E63B6" w:rsidRDefault="00971FD1" w:rsidP="006E63B6">
      <w:pPr>
        <w:pStyle w:val="Corpotesto"/>
        <w:rPr>
          <w:i/>
          <w:iCs/>
          <w:color w:val="000000"/>
          <w:sz w:val="20"/>
        </w:rPr>
      </w:pPr>
      <w:r w:rsidRPr="006E63B6">
        <w:rPr>
          <w:i/>
          <w:iCs/>
          <w:color w:val="000000"/>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351A623" w14:textId="77777777" w:rsidR="00971FD1" w:rsidRPr="006E63B6" w:rsidRDefault="00971FD1" w:rsidP="006E63B6">
      <w:pPr>
        <w:pStyle w:val="Corpotesto"/>
        <w:rPr>
          <w:i/>
          <w:iCs/>
          <w:color w:val="000000"/>
          <w:sz w:val="20"/>
        </w:rPr>
      </w:pPr>
      <w:r w:rsidRPr="006E63B6">
        <w:rPr>
          <w:i/>
          <w:iCs/>
          <w:color w:val="000000"/>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E5F4A61" w14:textId="77777777" w:rsidR="00971FD1" w:rsidRPr="006E63B6" w:rsidRDefault="00971FD1" w:rsidP="006E63B6">
      <w:pPr>
        <w:pStyle w:val="Corpotesto"/>
        <w:rPr>
          <w:i/>
          <w:iCs/>
          <w:color w:val="000000"/>
          <w:sz w:val="20"/>
        </w:rPr>
      </w:pPr>
      <w:r w:rsidRPr="006E63B6">
        <w:rPr>
          <w:i/>
          <w:iCs/>
          <w:color w:val="000000"/>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8B557E3" w14:textId="77777777" w:rsidR="00971FD1" w:rsidRPr="006E63B6" w:rsidRDefault="00971FD1" w:rsidP="006E63B6">
      <w:pPr>
        <w:pStyle w:val="Corpotesto"/>
        <w:rPr>
          <w:i/>
          <w:iCs/>
          <w:color w:val="000000"/>
          <w:sz w:val="20"/>
        </w:rPr>
      </w:pPr>
      <w:r w:rsidRPr="006E63B6">
        <w:rPr>
          <w:i/>
          <w:iCs/>
          <w:color w:val="000000"/>
          <w:sz w:val="20"/>
        </w:rPr>
        <w:lastRenderedPageBreak/>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3FF9788E" w14:textId="77777777" w:rsidR="00971FD1" w:rsidRPr="006E63B6" w:rsidRDefault="00971FD1" w:rsidP="006E63B6">
      <w:pPr>
        <w:pStyle w:val="Corpotesto"/>
        <w:rPr>
          <w:i/>
          <w:iCs/>
          <w:color w:val="000000"/>
          <w:sz w:val="20"/>
        </w:rPr>
      </w:pPr>
      <w:r w:rsidRPr="006E63B6">
        <w:rPr>
          <w:i/>
          <w:iCs/>
          <w:color w:val="000000"/>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092B84D" w14:textId="77777777" w:rsidR="00971FD1" w:rsidRPr="006E63B6" w:rsidRDefault="00971FD1" w:rsidP="006E63B6">
      <w:pPr>
        <w:pStyle w:val="Corpotesto"/>
        <w:rPr>
          <w:i/>
          <w:iCs/>
          <w:color w:val="000000"/>
          <w:sz w:val="20"/>
        </w:rPr>
      </w:pPr>
      <w:r w:rsidRPr="006E63B6">
        <w:rPr>
          <w:i/>
          <w:iCs/>
          <w:color w:val="000000"/>
          <w:sz w:val="20"/>
        </w:rPr>
        <w:t>Allora Mosè e gli Israeliti cantarono questo canto al Signore e dissero:</w:t>
      </w:r>
    </w:p>
    <w:p w14:paraId="77B53E35" w14:textId="77777777" w:rsidR="00971FD1" w:rsidRPr="006E63B6" w:rsidRDefault="00971FD1" w:rsidP="006E63B6">
      <w:pPr>
        <w:pStyle w:val="Corpotesto"/>
        <w:rPr>
          <w:i/>
          <w:iCs/>
          <w:color w:val="000000"/>
          <w:sz w:val="20"/>
        </w:rPr>
      </w:pPr>
      <w:r w:rsidRPr="006E63B6">
        <w:rPr>
          <w:i/>
          <w:iCs/>
          <w:color w:val="000000"/>
          <w:sz w:val="20"/>
        </w:rPr>
        <w:t>«Voglio cantare al Signore,</w:t>
      </w:r>
      <w:r w:rsidR="006E63B6" w:rsidRPr="006E63B6">
        <w:rPr>
          <w:i/>
          <w:iCs/>
          <w:color w:val="000000"/>
          <w:sz w:val="20"/>
        </w:rPr>
        <w:t xml:space="preserve"> </w:t>
      </w:r>
      <w:r w:rsidRPr="006E63B6">
        <w:rPr>
          <w:i/>
          <w:iCs/>
          <w:color w:val="000000"/>
          <w:sz w:val="20"/>
        </w:rPr>
        <w:t>perché ha mirabilmente trionfato:</w:t>
      </w:r>
      <w:r w:rsidR="006E63B6" w:rsidRPr="006E63B6">
        <w:rPr>
          <w:i/>
          <w:iCs/>
          <w:color w:val="000000"/>
          <w:sz w:val="20"/>
        </w:rPr>
        <w:t xml:space="preserve"> </w:t>
      </w:r>
      <w:r w:rsidRPr="006E63B6">
        <w:rPr>
          <w:i/>
          <w:iCs/>
          <w:color w:val="000000"/>
          <w:sz w:val="20"/>
        </w:rPr>
        <w:t>cavallo e cavaliere</w:t>
      </w:r>
      <w:r w:rsidR="006E63B6" w:rsidRPr="006E63B6">
        <w:rPr>
          <w:i/>
          <w:iCs/>
          <w:color w:val="000000"/>
          <w:sz w:val="20"/>
        </w:rPr>
        <w:t xml:space="preserve"> </w:t>
      </w:r>
      <w:r w:rsidRPr="006E63B6">
        <w:rPr>
          <w:i/>
          <w:iCs/>
          <w:color w:val="000000"/>
          <w:sz w:val="20"/>
        </w:rPr>
        <w:t>ha gettato nel mare.</w:t>
      </w:r>
      <w:r w:rsidR="006E63B6">
        <w:rPr>
          <w:i/>
          <w:iCs/>
          <w:color w:val="000000"/>
          <w:sz w:val="20"/>
        </w:rPr>
        <w:t xml:space="preserve"> </w:t>
      </w:r>
      <w:r w:rsidRPr="006E63B6">
        <w:rPr>
          <w:i/>
          <w:iCs/>
          <w:color w:val="000000"/>
          <w:sz w:val="20"/>
        </w:rPr>
        <w:t>Mia forza e mio canto è il Signore,</w:t>
      </w:r>
      <w:r w:rsidR="006E63B6" w:rsidRPr="006E63B6">
        <w:rPr>
          <w:i/>
          <w:iCs/>
          <w:color w:val="000000"/>
          <w:sz w:val="20"/>
        </w:rPr>
        <w:t xml:space="preserve"> </w:t>
      </w:r>
      <w:r w:rsidRPr="006E63B6">
        <w:rPr>
          <w:i/>
          <w:iCs/>
          <w:color w:val="000000"/>
          <w:sz w:val="20"/>
        </w:rPr>
        <w:t>egli è stato la mia salvezza.</w:t>
      </w:r>
      <w:r w:rsidR="006E63B6" w:rsidRPr="006E63B6">
        <w:rPr>
          <w:i/>
          <w:iCs/>
          <w:color w:val="000000"/>
          <w:sz w:val="20"/>
        </w:rPr>
        <w:t xml:space="preserve"> </w:t>
      </w:r>
      <w:r w:rsidRPr="006E63B6">
        <w:rPr>
          <w:i/>
          <w:iCs/>
          <w:color w:val="000000"/>
          <w:sz w:val="20"/>
        </w:rPr>
        <w:t>È il mio Dio: lo voglio lodare,</w:t>
      </w:r>
      <w:r w:rsidR="006E63B6" w:rsidRPr="006E63B6">
        <w:rPr>
          <w:i/>
          <w:iCs/>
          <w:color w:val="000000"/>
          <w:sz w:val="20"/>
        </w:rPr>
        <w:t xml:space="preserve"> </w:t>
      </w:r>
      <w:r w:rsidRPr="006E63B6">
        <w:rPr>
          <w:i/>
          <w:iCs/>
          <w:color w:val="000000"/>
          <w:sz w:val="20"/>
        </w:rPr>
        <w:t>il Dio di mio padre: lo voglio esaltare!</w:t>
      </w:r>
      <w:r w:rsidR="006E63B6">
        <w:rPr>
          <w:i/>
          <w:iCs/>
          <w:color w:val="000000"/>
          <w:sz w:val="20"/>
        </w:rPr>
        <w:t xml:space="preserve"> </w:t>
      </w:r>
      <w:r w:rsidRPr="006E63B6">
        <w:rPr>
          <w:i/>
          <w:iCs/>
          <w:color w:val="000000"/>
          <w:sz w:val="20"/>
        </w:rPr>
        <w:t>Il Signore è un guerriero,</w:t>
      </w:r>
      <w:r w:rsidR="006E63B6" w:rsidRPr="006E63B6">
        <w:rPr>
          <w:i/>
          <w:iCs/>
          <w:color w:val="000000"/>
          <w:sz w:val="20"/>
        </w:rPr>
        <w:t xml:space="preserve"> </w:t>
      </w:r>
      <w:r w:rsidRPr="006E63B6">
        <w:rPr>
          <w:i/>
          <w:iCs/>
          <w:color w:val="000000"/>
          <w:sz w:val="20"/>
        </w:rPr>
        <w:t>Signore è il suo nome.</w:t>
      </w:r>
    </w:p>
    <w:p w14:paraId="7F206818" w14:textId="77777777" w:rsidR="00971FD1" w:rsidRPr="006E63B6" w:rsidRDefault="00971FD1" w:rsidP="006E63B6">
      <w:pPr>
        <w:pStyle w:val="Corpotesto"/>
        <w:rPr>
          <w:i/>
          <w:iCs/>
          <w:color w:val="000000"/>
          <w:sz w:val="20"/>
        </w:rPr>
      </w:pPr>
      <w:r w:rsidRPr="006E63B6">
        <w:rPr>
          <w:i/>
          <w:iCs/>
          <w:color w:val="000000"/>
          <w:sz w:val="20"/>
        </w:rPr>
        <w:t>I carri del faraone e il suo esercito</w:t>
      </w:r>
      <w:r w:rsidR="006E63B6" w:rsidRPr="006E63B6">
        <w:rPr>
          <w:i/>
          <w:iCs/>
          <w:color w:val="000000"/>
          <w:sz w:val="20"/>
        </w:rPr>
        <w:t xml:space="preserve"> </w:t>
      </w:r>
      <w:r w:rsidRPr="006E63B6">
        <w:rPr>
          <w:i/>
          <w:iCs/>
          <w:color w:val="000000"/>
          <w:sz w:val="20"/>
        </w:rPr>
        <w:t>li ha scagliati nel mare;</w:t>
      </w:r>
      <w:r w:rsidR="006E63B6" w:rsidRPr="006E63B6">
        <w:rPr>
          <w:i/>
          <w:iCs/>
          <w:color w:val="000000"/>
          <w:sz w:val="20"/>
        </w:rPr>
        <w:t xml:space="preserve"> </w:t>
      </w:r>
      <w:r w:rsidRPr="006E63B6">
        <w:rPr>
          <w:i/>
          <w:iCs/>
          <w:color w:val="000000"/>
          <w:sz w:val="20"/>
        </w:rPr>
        <w:t>i suoi combattenti scelti</w:t>
      </w:r>
      <w:r w:rsidR="006E63B6" w:rsidRPr="006E63B6">
        <w:rPr>
          <w:i/>
          <w:iCs/>
          <w:color w:val="000000"/>
          <w:sz w:val="20"/>
        </w:rPr>
        <w:t xml:space="preserve"> </w:t>
      </w:r>
      <w:r w:rsidRPr="006E63B6">
        <w:rPr>
          <w:i/>
          <w:iCs/>
          <w:color w:val="000000"/>
          <w:sz w:val="20"/>
        </w:rPr>
        <w:t>furono sommersi nel Mar Rosso.</w:t>
      </w:r>
      <w:r w:rsidR="006E63B6" w:rsidRPr="006E63B6">
        <w:rPr>
          <w:i/>
          <w:iCs/>
          <w:color w:val="000000"/>
          <w:sz w:val="20"/>
        </w:rPr>
        <w:t xml:space="preserve"> </w:t>
      </w:r>
      <w:r w:rsidRPr="006E63B6">
        <w:rPr>
          <w:i/>
          <w:iCs/>
          <w:color w:val="000000"/>
          <w:sz w:val="20"/>
        </w:rPr>
        <w:t>Gli abissi li ricoprirono,</w:t>
      </w:r>
      <w:r w:rsidR="006E63B6" w:rsidRPr="006E63B6">
        <w:rPr>
          <w:i/>
          <w:iCs/>
          <w:color w:val="000000"/>
          <w:sz w:val="20"/>
        </w:rPr>
        <w:t xml:space="preserve"> </w:t>
      </w:r>
      <w:r w:rsidRPr="006E63B6">
        <w:rPr>
          <w:i/>
          <w:iCs/>
          <w:color w:val="000000"/>
          <w:sz w:val="20"/>
        </w:rPr>
        <w:t>sprofondarono come pietra.</w:t>
      </w:r>
    </w:p>
    <w:p w14:paraId="19464FD7" w14:textId="77777777" w:rsidR="00971FD1" w:rsidRPr="006E63B6" w:rsidRDefault="00971FD1" w:rsidP="006E63B6">
      <w:pPr>
        <w:pStyle w:val="Corpotesto"/>
        <w:rPr>
          <w:i/>
          <w:iCs/>
          <w:color w:val="000000"/>
          <w:sz w:val="20"/>
        </w:rPr>
      </w:pPr>
      <w:r w:rsidRPr="006E63B6">
        <w:rPr>
          <w:i/>
          <w:iCs/>
          <w:color w:val="000000"/>
          <w:sz w:val="20"/>
        </w:rPr>
        <w:t>La tua destra, Signore,</w:t>
      </w:r>
      <w:r w:rsidR="006E63B6" w:rsidRPr="006E63B6">
        <w:rPr>
          <w:i/>
          <w:iCs/>
          <w:color w:val="000000"/>
          <w:sz w:val="20"/>
        </w:rPr>
        <w:t xml:space="preserve"> </w:t>
      </w:r>
      <w:r w:rsidRPr="006E63B6">
        <w:rPr>
          <w:i/>
          <w:iCs/>
          <w:color w:val="000000"/>
          <w:sz w:val="20"/>
        </w:rPr>
        <w:t>è gloriosa per la potenza,</w:t>
      </w:r>
      <w:r w:rsidR="006E63B6" w:rsidRPr="006E63B6">
        <w:rPr>
          <w:i/>
          <w:iCs/>
          <w:color w:val="000000"/>
          <w:sz w:val="20"/>
        </w:rPr>
        <w:t xml:space="preserve"> </w:t>
      </w:r>
      <w:r w:rsidRPr="006E63B6">
        <w:rPr>
          <w:i/>
          <w:iCs/>
          <w:color w:val="000000"/>
          <w:sz w:val="20"/>
        </w:rPr>
        <w:t>la tua destra, Signore,</w:t>
      </w:r>
      <w:r w:rsidR="006E63B6" w:rsidRPr="006E63B6">
        <w:rPr>
          <w:i/>
          <w:iCs/>
          <w:color w:val="000000"/>
          <w:sz w:val="20"/>
        </w:rPr>
        <w:t xml:space="preserve"> </w:t>
      </w:r>
      <w:r w:rsidRPr="006E63B6">
        <w:rPr>
          <w:i/>
          <w:iCs/>
          <w:color w:val="000000"/>
          <w:sz w:val="20"/>
        </w:rPr>
        <w:t>annienta il nemico;</w:t>
      </w:r>
      <w:r w:rsidR="006E63B6" w:rsidRPr="006E63B6">
        <w:rPr>
          <w:i/>
          <w:iCs/>
          <w:color w:val="000000"/>
          <w:sz w:val="20"/>
        </w:rPr>
        <w:t xml:space="preserve"> </w:t>
      </w:r>
      <w:r w:rsidRPr="006E63B6">
        <w:rPr>
          <w:i/>
          <w:iCs/>
          <w:color w:val="000000"/>
          <w:sz w:val="20"/>
        </w:rPr>
        <w:t>con sublime maestà</w:t>
      </w:r>
      <w:r w:rsidR="006E63B6" w:rsidRPr="006E63B6">
        <w:rPr>
          <w:i/>
          <w:iCs/>
          <w:color w:val="000000"/>
          <w:sz w:val="20"/>
        </w:rPr>
        <w:t xml:space="preserve"> </w:t>
      </w:r>
      <w:r w:rsidRPr="006E63B6">
        <w:rPr>
          <w:i/>
          <w:iCs/>
          <w:color w:val="000000"/>
          <w:sz w:val="20"/>
        </w:rPr>
        <w:t>abbatti i tuoi avversari,</w:t>
      </w:r>
      <w:r w:rsidR="006E63B6" w:rsidRPr="006E63B6">
        <w:rPr>
          <w:i/>
          <w:iCs/>
          <w:color w:val="000000"/>
          <w:sz w:val="20"/>
        </w:rPr>
        <w:t xml:space="preserve"> </w:t>
      </w:r>
      <w:r w:rsidRPr="006E63B6">
        <w:rPr>
          <w:i/>
          <w:iCs/>
          <w:color w:val="000000"/>
          <w:sz w:val="20"/>
        </w:rPr>
        <w:t>scateni il tuo furore,</w:t>
      </w:r>
      <w:r w:rsidR="006E63B6" w:rsidRPr="006E63B6">
        <w:rPr>
          <w:i/>
          <w:iCs/>
          <w:color w:val="000000"/>
          <w:sz w:val="20"/>
        </w:rPr>
        <w:t xml:space="preserve"> </w:t>
      </w:r>
      <w:r w:rsidRPr="006E63B6">
        <w:rPr>
          <w:i/>
          <w:iCs/>
          <w:color w:val="000000"/>
          <w:sz w:val="20"/>
        </w:rPr>
        <w:t>che li divora come paglia.</w:t>
      </w:r>
      <w:r w:rsidR="006E63B6" w:rsidRPr="006E63B6">
        <w:rPr>
          <w:i/>
          <w:iCs/>
          <w:color w:val="000000"/>
          <w:sz w:val="20"/>
        </w:rPr>
        <w:t xml:space="preserve"> </w:t>
      </w:r>
      <w:r w:rsidRPr="006E63B6">
        <w:rPr>
          <w:i/>
          <w:iCs/>
          <w:color w:val="000000"/>
          <w:sz w:val="20"/>
        </w:rPr>
        <w:t>Al soffio della tua ira</w:t>
      </w:r>
      <w:r w:rsidR="006E63B6" w:rsidRPr="006E63B6">
        <w:rPr>
          <w:i/>
          <w:iCs/>
          <w:color w:val="000000"/>
          <w:sz w:val="20"/>
        </w:rPr>
        <w:t xml:space="preserve"> </w:t>
      </w:r>
      <w:r w:rsidRPr="006E63B6">
        <w:rPr>
          <w:i/>
          <w:iCs/>
          <w:color w:val="000000"/>
          <w:sz w:val="20"/>
        </w:rPr>
        <w:t>si accumularono le acque,</w:t>
      </w:r>
      <w:r w:rsidR="006E63B6" w:rsidRPr="006E63B6">
        <w:rPr>
          <w:i/>
          <w:iCs/>
          <w:color w:val="000000"/>
          <w:sz w:val="20"/>
        </w:rPr>
        <w:t xml:space="preserve"> </w:t>
      </w:r>
      <w:r w:rsidRPr="006E63B6">
        <w:rPr>
          <w:i/>
          <w:iCs/>
          <w:color w:val="000000"/>
          <w:sz w:val="20"/>
        </w:rPr>
        <w:t>si alzarono le onde come un argine,</w:t>
      </w:r>
      <w:r w:rsidR="006E63B6" w:rsidRPr="006E63B6">
        <w:rPr>
          <w:i/>
          <w:iCs/>
          <w:color w:val="000000"/>
          <w:sz w:val="20"/>
        </w:rPr>
        <w:t xml:space="preserve"> </w:t>
      </w:r>
      <w:r w:rsidRPr="006E63B6">
        <w:rPr>
          <w:i/>
          <w:iCs/>
          <w:color w:val="000000"/>
          <w:sz w:val="20"/>
        </w:rPr>
        <w:t>si rappresero gli abissi nel fondo del mare.</w:t>
      </w:r>
    </w:p>
    <w:p w14:paraId="3971ACF8" w14:textId="77777777" w:rsidR="00971FD1" w:rsidRPr="006E63B6" w:rsidRDefault="00971FD1" w:rsidP="006E63B6">
      <w:pPr>
        <w:pStyle w:val="Corpotesto"/>
        <w:rPr>
          <w:i/>
          <w:iCs/>
          <w:color w:val="000000"/>
          <w:sz w:val="20"/>
        </w:rPr>
      </w:pPr>
      <w:r w:rsidRPr="006E63B6">
        <w:rPr>
          <w:i/>
          <w:iCs/>
          <w:color w:val="000000"/>
          <w:sz w:val="20"/>
        </w:rPr>
        <w:t>Il nemico aveva detto:</w:t>
      </w:r>
      <w:r w:rsidR="006E63B6" w:rsidRPr="006E63B6">
        <w:rPr>
          <w:i/>
          <w:iCs/>
          <w:color w:val="000000"/>
          <w:sz w:val="20"/>
        </w:rPr>
        <w:t xml:space="preserve"> </w:t>
      </w:r>
      <w:r w:rsidRPr="006E63B6">
        <w:rPr>
          <w:i/>
          <w:iCs/>
          <w:color w:val="000000"/>
          <w:sz w:val="20"/>
        </w:rPr>
        <w:t>“Inseguirò, raggiungerò,</w:t>
      </w:r>
      <w:r w:rsidR="006E63B6" w:rsidRPr="006E63B6">
        <w:rPr>
          <w:i/>
          <w:iCs/>
          <w:color w:val="000000"/>
          <w:sz w:val="20"/>
        </w:rPr>
        <w:t xml:space="preserve"> </w:t>
      </w:r>
      <w:r w:rsidRPr="006E63B6">
        <w:rPr>
          <w:i/>
          <w:iCs/>
          <w:color w:val="000000"/>
          <w:sz w:val="20"/>
        </w:rPr>
        <w:t>spartirò il bottino,</w:t>
      </w:r>
      <w:r w:rsidR="006E63B6" w:rsidRPr="006E63B6">
        <w:rPr>
          <w:i/>
          <w:iCs/>
          <w:color w:val="000000"/>
          <w:sz w:val="20"/>
        </w:rPr>
        <w:t xml:space="preserve"> </w:t>
      </w:r>
      <w:r w:rsidRPr="006E63B6">
        <w:rPr>
          <w:i/>
          <w:iCs/>
          <w:color w:val="000000"/>
          <w:sz w:val="20"/>
        </w:rPr>
        <w:t>se ne sazierà la mia brama;</w:t>
      </w:r>
      <w:r w:rsidR="006E63B6" w:rsidRPr="006E63B6">
        <w:rPr>
          <w:i/>
          <w:iCs/>
          <w:color w:val="000000"/>
          <w:sz w:val="20"/>
        </w:rPr>
        <w:t xml:space="preserve"> </w:t>
      </w:r>
      <w:r w:rsidRPr="006E63B6">
        <w:rPr>
          <w:i/>
          <w:iCs/>
          <w:color w:val="000000"/>
          <w:sz w:val="20"/>
        </w:rPr>
        <w:t>sfodererò la spada,</w:t>
      </w:r>
      <w:r w:rsidR="006E63B6" w:rsidRPr="006E63B6">
        <w:rPr>
          <w:i/>
          <w:iCs/>
          <w:color w:val="000000"/>
          <w:sz w:val="20"/>
        </w:rPr>
        <w:t xml:space="preserve"> </w:t>
      </w:r>
      <w:r w:rsidRPr="006E63B6">
        <w:rPr>
          <w:i/>
          <w:iCs/>
          <w:color w:val="000000"/>
          <w:sz w:val="20"/>
        </w:rPr>
        <w:t>li conquisterà la mia mano!”.</w:t>
      </w:r>
      <w:r w:rsidR="006E63B6">
        <w:rPr>
          <w:i/>
          <w:iCs/>
          <w:color w:val="000000"/>
          <w:sz w:val="20"/>
        </w:rPr>
        <w:t xml:space="preserve"> </w:t>
      </w:r>
      <w:r w:rsidRPr="006E63B6">
        <w:rPr>
          <w:i/>
          <w:iCs/>
          <w:color w:val="000000"/>
          <w:sz w:val="20"/>
        </w:rPr>
        <w:t>Soffiasti con il tuo alito:</w:t>
      </w:r>
      <w:r w:rsidR="006E63B6" w:rsidRPr="006E63B6">
        <w:rPr>
          <w:i/>
          <w:iCs/>
          <w:color w:val="000000"/>
          <w:sz w:val="20"/>
        </w:rPr>
        <w:t xml:space="preserve"> </w:t>
      </w:r>
      <w:r w:rsidRPr="006E63B6">
        <w:rPr>
          <w:i/>
          <w:iCs/>
          <w:color w:val="000000"/>
          <w:sz w:val="20"/>
        </w:rPr>
        <w:t>li ricoprì il mare,</w:t>
      </w:r>
      <w:r w:rsidR="006E63B6" w:rsidRPr="006E63B6">
        <w:rPr>
          <w:i/>
          <w:iCs/>
          <w:color w:val="000000"/>
          <w:sz w:val="20"/>
        </w:rPr>
        <w:t xml:space="preserve"> </w:t>
      </w:r>
      <w:r w:rsidRPr="006E63B6">
        <w:rPr>
          <w:i/>
          <w:iCs/>
          <w:color w:val="000000"/>
          <w:sz w:val="20"/>
        </w:rPr>
        <w:t>sprofondarono come piombo</w:t>
      </w:r>
      <w:r w:rsidR="006E63B6" w:rsidRPr="006E63B6">
        <w:rPr>
          <w:i/>
          <w:iCs/>
          <w:color w:val="000000"/>
          <w:sz w:val="20"/>
        </w:rPr>
        <w:t xml:space="preserve"> </w:t>
      </w:r>
      <w:r w:rsidRPr="006E63B6">
        <w:rPr>
          <w:i/>
          <w:iCs/>
          <w:color w:val="000000"/>
          <w:sz w:val="20"/>
        </w:rPr>
        <w:t>in acque profonde.</w:t>
      </w:r>
    </w:p>
    <w:p w14:paraId="590572F8" w14:textId="77777777" w:rsidR="00971FD1" w:rsidRPr="006E63B6" w:rsidRDefault="00971FD1" w:rsidP="006E63B6">
      <w:pPr>
        <w:pStyle w:val="Corpotesto"/>
        <w:rPr>
          <w:i/>
          <w:iCs/>
          <w:color w:val="000000"/>
          <w:sz w:val="20"/>
        </w:rPr>
      </w:pPr>
      <w:r w:rsidRPr="006E63B6">
        <w:rPr>
          <w:i/>
          <w:iCs/>
          <w:color w:val="000000"/>
          <w:sz w:val="20"/>
        </w:rPr>
        <w:t>Chi è come te fra gli dèi, Signore?</w:t>
      </w:r>
      <w:r w:rsidR="006E63B6" w:rsidRPr="006E63B6">
        <w:rPr>
          <w:i/>
          <w:iCs/>
          <w:color w:val="000000"/>
          <w:sz w:val="20"/>
        </w:rPr>
        <w:t xml:space="preserve"> </w:t>
      </w:r>
      <w:r w:rsidRPr="006E63B6">
        <w:rPr>
          <w:i/>
          <w:iCs/>
          <w:color w:val="000000"/>
          <w:sz w:val="20"/>
        </w:rPr>
        <w:t>Chi è come te, maestoso in santità,</w:t>
      </w:r>
      <w:r w:rsidR="006E63B6" w:rsidRPr="006E63B6">
        <w:rPr>
          <w:i/>
          <w:iCs/>
          <w:color w:val="000000"/>
          <w:sz w:val="20"/>
        </w:rPr>
        <w:t xml:space="preserve"> </w:t>
      </w:r>
      <w:r w:rsidRPr="006E63B6">
        <w:rPr>
          <w:i/>
          <w:iCs/>
          <w:color w:val="000000"/>
          <w:sz w:val="20"/>
        </w:rPr>
        <w:t>terribile nelle imprese,</w:t>
      </w:r>
      <w:r w:rsidR="006E63B6" w:rsidRPr="006E63B6">
        <w:rPr>
          <w:i/>
          <w:iCs/>
          <w:color w:val="000000"/>
          <w:sz w:val="20"/>
        </w:rPr>
        <w:t xml:space="preserve"> </w:t>
      </w:r>
      <w:r w:rsidRPr="006E63B6">
        <w:rPr>
          <w:i/>
          <w:iCs/>
          <w:color w:val="000000"/>
          <w:sz w:val="20"/>
        </w:rPr>
        <w:t>autore di prodigi?</w:t>
      </w:r>
      <w:r w:rsidR="006E63B6" w:rsidRPr="006E63B6">
        <w:rPr>
          <w:i/>
          <w:iCs/>
          <w:color w:val="000000"/>
          <w:sz w:val="20"/>
        </w:rPr>
        <w:t xml:space="preserve"> </w:t>
      </w:r>
      <w:r w:rsidRPr="006E63B6">
        <w:rPr>
          <w:i/>
          <w:iCs/>
          <w:color w:val="000000"/>
          <w:sz w:val="20"/>
        </w:rPr>
        <w:t>Stendesti la destra:</w:t>
      </w:r>
      <w:r w:rsidR="006E63B6" w:rsidRPr="006E63B6">
        <w:rPr>
          <w:i/>
          <w:iCs/>
          <w:color w:val="000000"/>
          <w:sz w:val="20"/>
        </w:rPr>
        <w:t xml:space="preserve"> </w:t>
      </w:r>
      <w:r w:rsidRPr="006E63B6">
        <w:rPr>
          <w:i/>
          <w:iCs/>
          <w:color w:val="000000"/>
          <w:sz w:val="20"/>
        </w:rPr>
        <w:t>li inghiottì la terra.</w:t>
      </w:r>
      <w:r w:rsidR="006E63B6" w:rsidRPr="006E63B6">
        <w:rPr>
          <w:i/>
          <w:iCs/>
          <w:color w:val="000000"/>
          <w:sz w:val="20"/>
        </w:rPr>
        <w:t xml:space="preserve"> </w:t>
      </w:r>
      <w:r w:rsidRPr="006E63B6">
        <w:rPr>
          <w:i/>
          <w:iCs/>
          <w:color w:val="000000"/>
          <w:sz w:val="20"/>
        </w:rPr>
        <w:t>Guidasti con il tuo amore</w:t>
      </w:r>
      <w:r w:rsidR="006E63B6" w:rsidRPr="006E63B6">
        <w:rPr>
          <w:i/>
          <w:iCs/>
          <w:color w:val="000000"/>
          <w:sz w:val="20"/>
        </w:rPr>
        <w:t xml:space="preserve"> </w:t>
      </w:r>
      <w:r w:rsidRPr="006E63B6">
        <w:rPr>
          <w:i/>
          <w:iCs/>
          <w:color w:val="000000"/>
          <w:sz w:val="20"/>
        </w:rPr>
        <w:t>questo popolo che hai riscattato,</w:t>
      </w:r>
      <w:r w:rsidR="006E63B6" w:rsidRPr="006E63B6">
        <w:rPr>
          <w:i/>
          <w:iCs/>
          <w:color w:val="000000"/>
          <w:sz w:val="20"/>
        </w:rPr>
        <w:t xml:space="preserve"> </w:t>
      </w:r>
      <w:r w:rsidRPr="006E63B6">
        <w:rPr>
          <w:i/>
          <w:iCs/>
          <w:color w:val="000000"/>
          <w:sz w:val="20"/>
        </w:rPr>
        <w:t>lo conducesti con la tua potenza</w:t>
      </w:r>
      <w:r w:rsidR="006E63B6" w:rsidRPr="006E63B6">
        <w:rPr>
          <w:i/>
          <w:iCs/>
          <w:color w:val="000000"/>
          <w:sz w:val="20"/>
        </w:rPr>
        <w:t xml:space="preserve"> </w:t>
      </w:r>
      <w:r w:rsidRPr="006E63B6">
        <w:rPr>
          <w:i/>
          <w:iCs/>
          <w:color w:val="000000"/>
          <w:sz w:val="20"/>
        </w:rPr>
        <w:t>alla tua santa dimora.</w:t>
      </w:r>
    </w:p>
    <w:p w14:paraId="41187BDF" w14:textId="77777777" w:rsidR="00971FD1" w:rsidRPr="006E63B6" w:rsidRDefault="00971FD1" w:rsidP="006E63B6">
      <w:pPr>
        <w:pStyle w:val="Corpotesto"/>
        <w:rPr>
          <w:i/>
          <w:iCs/>
          <w:color w:val="000000"/>
          <w:sz w:val="20"/>
        </w:rPr>
      </w:pPr>
      <w:r w:rsidRPr="006E63B6">
        <w:rPr>
          <w:i/>
          <w:iCs/>
          <w:color w:val="000000"/>
          <w:sz w:val="20"/>
        </w:rPr>
        <w:t>Udirono i popoli: sono atterriti.</w:t>
      </w:r>
      <w:r w:rsidR="006E63B6" w:rsidRPr="006E63B6">
        <w:rPr>
          <w:i/>
          <w:iCs/>
          <w:color w:val="000000"/>
          <w:sz w:val="20"/>
        </w:rPr>
        <w:t xml:space="preserve"> </w:t>
      </w:r>
      <w:r w:rsidRPr="006E63B6">
        <w:rPr>
          <w:i/>
          <w:iCs/>
          <w:color w:val="000000"/>
          <w:sz w:val="20"/>
        </w:rPr>
        <w:t>L’angoscia afferrò gli abitanti della Filistea.</w:t>
      </w:r>
      <w:r w:rsidR="006E63B6" w:rsidRPr="006E63B6">
        <w:rPr>
          <w:i/>
          <w:iCs/>
          <w:color w:val="000000"/>
          <w:sz w:val="20"/>
        </w:rPr>
        <w:t xml:space="preserve"> </w:t>
      </w:r>
      <w:r w:rsidRPr="006E63B6">
        <w:rPr>
          <w:i/>
          <w:iCs/>
          <w:color w:val="000000"/>
          <w:sz w:val="20"/>
        </w:rPr>
        <w:t>Allora si sono spaventati i capi di Edom,</w:t>
      </w:r>
      <w:r w:rsidR="006E63B6" w:rsidRPr="006E63B6">
        <w:rPr>
          <w:i/>
          <w:iCs/>
          <w:color w:val="000000"/>
          <w:sz w:val="20"/>
        </w:rPr>
        <w:t xml:space="preserve"> </w:t>
      </w:r>
      <w:r w:rsidRPr="006E63B6">
        <w:rPr>
          <w:i/>
          <w:iCs/>
          <w:color w:val="000000"/>
          <w:sz w:val="20"/>
        </w:rPr>
        <w:t>il pànico prende i potenti di Moab;</w:t>
      </w:r>
      <w:r w:rsidR="006E63B6" w:rsidRPr="006E63B6">
        <w:rPr>
          <w:i/>
          <w:iCs/>
          <w:color w:val="000000"/>
          <w:sz w:val="20"/>
        </w:rPr>
        <w:t xml:space="preserve"> </w:t>
      </w:r>
      <w:r w:rsidRPr="006E63B6">
        <w:rPr>
          <w:i/>
          <w:iCs/>
          <w:color w:val="000000"/>
          <w:sz w:val="20"/>
        </w:rPr>
        <w:t>hanno tremato tutti gli abitanti di Canaan.</w:t>
      </w:r>
      <w:r w:rsidR="006E63B6" w:rsidRPr="006E63B6">
        <w:rPr>
          <w:i/>
          <w:iCs/>
          <w:color w:val="000000"/>
          <w:sz w:val="20"/>
        </w:rPr>
        <w:t xml:space="preserve"> </w:t>
      </w:r>
      <w:r w:rsidRPr="006E63B6">
        <w:rPr>
          <w:i/>
          <w:iCs/>
          <w:color w:val="000000"/>
          <w:sz w:val="20"/>
        </w:rPr>
        <w:t>Piómbino su di loro</w:t>
      </w:r>
      <w:r w:rsidR="006E63B6" w:rsidRPr="006E63B6">
        <w:rPr>
          <w:i/>
          <w:iCs/>
          <w:color w:val="000000"/>
          <w:sz w:val="20"/>
        </w:rPr>
        <w:t xml:space="preserve"> </w:t>
      </w:r>
      <w:r w:rsidRPr="006E63B6">
        <w:rPr>
          <w:i/>
          <w:iCs/>
          <w:color w:val="000000"/>
          <w:sz w:val="20"/>
        </w:rPr>
        <w:t>paura e terrore;</w:t>
      </w:r>
      <w:r w:rsidR="006E63B6" w:rsidRPr="006E63B6">
        <w:rPr>
          <w:i/>
          <w:iCs/>
          <w:color w:val="000000"/>
          <w:sz w:val="20"/>
        </w:rPr>
        <w:t xml:space="preserve"> </w:t>
      </w:r>
      <w:r w:rsidRPr="006E63B6">
        <w:rPr>
          <w:i/>
          <w:iCs/>
          <w:color w:val="000000"/>
          <w:sz w:val="20"/>
        </w:rPr>
        <w:t>per la potenza del tuo braccio</w:t>
      </w:r>
      <w:r w:rsidR="006E63B6" w:rsidRPr="006E63B6">
        <w:rPr>
          <w:i/>
          <w:iCs/>
          <w:color w:val="000000"/>
          <w:sz w:val="20"/>
        </w:rPr>
        <w:t xml:space="preserve"> </w:t>
      </w:r>
      <w:r w:rsidRPr="006E63B6">
        <w:rPr>
          <w:i/>
          <w:iCs/>
          <w:color w:val="000000"/>
          <w:sz w:val="20"/>
        </w:rPr>
        <w:t>restino muti come pietra,</w:t>
      </w:r>
      <w:r w:rsidR="006E63B6" w:rsidRPr="006E63B6">
        <w:rPr>
          <w:i/>
          <w:iCs/>
          <w:color w:val="000000"/>
          <w:sz w:val="20"/>
        </w:rPr>
        <w:t xml:space="preserve"> </w:t>
      </w:r>
      <w:r w:rsidRPr="006E63B6">
        <w:rPr>
          <w:i/>
          <w:iCs/>
          <w:color w:val="000000"/>
          <w:sz w:val="20"/>
        </w:rPr>
        <w:t>finché sia passato il tuo popolo, Signore,</w:t>
      </w:r>
      <w:r w:rsidR="006E63B6" w:rsidRPr="006E63B6">
        <w:rPr>
          <w:i/>
          <w:iCs/>
          <w:color w:val="000000"/>
          <w:sz w:val="20"/>
        </w:rPr>
        <w:t xml:space="preserve"> </w:t>
      </w:r>
      <w:r w:rsidRPr="006E63B6">
        <w:rPr>
          <w:i/>
          <w:iCs/>
          <w:color w:val="000000"/>
          <w:sz w:val="20"/>
        </w:rPr>
        <w:t>finché sia passato questo tuo popolo,</w:t>
      </w:r>
      <w:r w:rsidR="006E63B6" w:rsidRPr="006E63B6">
        <w:rPr>
          <w:i/>
          <w:iCs/>
          <w:color w:val="000000"/>
          <w:sz w:val="20"/>
        </w:rPr>
        <w:t xml:space="preserve"> </w:t>
      </w:r>
      <w:r w:rsidRPr="006E63B6">
        <w:rPr>
          <w:i/>
          <w:iCs/>
          <w:color w:val="000000"/>
          <w:sz w:val="20"/>
        </w:rPr>
        <w:t>che ti sei acquistato.</w:t>
      </w:r>
    </w:p>
    <w:p w14:paraId="6354E371" w14:textId="77777777" w:rsidR="00971FD1" w:rsidRPr="006E63B6" w:rsidRDefault="00971FD1" w:rsidP="006E63B6">
      <w:pPr>
        <w:pStyle w:val="Corpotesto"/>
        <w:rPr>
          <w:i/>
          <w:iCs/>
          <w:color w:val="000000"/>
          <w:sz w:val="20"/>
        </w:rPr>
      </w:pPr>
      <w:r w:rsidRPr="006E63B6">
        <w:rPr>
          <w:i/>
          <w:iCs/>
          <w:color w:val="000000"/>
          <w:sz w:val="20"/>
        </w:rPr>
        <w:t>Tu lo fai entrare e lo pianti</w:t>
      </w:r>
      <w:r w:rsidR="006E63B6" w:rsidRPr="006E63B6">
        <w:rPr>
          <w:i/>
          <w:iCs/>
          <w:color w:val="000000"/>
          <w:sz w:val="20"/>
        </w:rPr>
        <w:t xml:space="preserve"> </w:t>
      </w:r>
      <w:r w:rsidRPr="006E63B6">
        <w:rPr>
          <w:i/>
          <w:iCs/>
          <w:color w:val="000000"/>
          <w:sz w:val="20"/>
        </w:rPr>
        <w:t>sul monte della tua eredità,</w:t>
      </w:r>
      <w:r w:rsidR="006E63B6" w:rsidRPr="006E63B6">
        <w:rPr>
          <w:i/>
          <w:iCs/>
          <w:color w:val="000000"/>
          <w:sz w:val="20"/>
        </w:rPr>
        <w:t xml:space="preserve"> </w:t>
      </w:r>
      <w:r w:rsidRPr="006E63B6">
        <w:rPr>
          <w:i/>
          <w:iCs/>
          <w:color w:val="000000"/>
          <w:sz w:val="20"/>
        </w:rPr>
        <w:t>luogo che per tua dimora,</w:t>
      </w:r>
      <w:r w:rsidR="006E63B6" w:rsidRPr="006E63B6">
        <w:rPr>
          <w:i/>
          <w:iCs/>
          <w:color w:val="000000"/>
          <w:sz w:val="20"/>
        </w:rPr>
        <w:t xml:space="preserve"> </w:t>
      </w:r>
      <w:r w:rsidRPr="006E63B6">
        <w:rPr>
          <w:i/>
          <w:iCs/>
          <w:color w:val="000000"/>
          <w:sz w:val="20"/>
        </w:rPr>
        <w:t>Signore, hai preparato,</w:t>
      </w:r>
      <w:r w:rsidR="006E63B6" w:rsidRPr="006E63B6">
        <w:rPr>
          <w:i/>
          <w:iCs/>
          <w:color w:val="000000"/>
          <w:sz w:val="20"/>
        </w:rPr>
        <w:t xml:space="preserve"> </w:t>
      </w:r>
      <w:r w:rsidRPr="006E63B6">
        <w:rPr>
          <w:i/>
          <w:iCs/>
          <w:color w:val="000000"/>
          <w:sz w:val="20"/>
        </w:rPr>
        <w:t>santuario che le tue mani,</w:t>
      </w:r>
      <w:r w:rsidR="006E63B6" w:rsidRPr="006E63B6">
        <w:rPr>
          <w:i/>
          <w:iCs/>
          <w:color w:val="000000"/>
          <w:sz w:val="20"/>
        </w:rPr>
        <w:t xml:space="preserve"> </w:t>
      </w:r>
      <w:r w:rsidRPr="006E63B6">
        <w:rPr>
          <w:i/>
          <w:iCs/>
          <w:color w:val="000000"/>
          <w:sz w:val="20"/>
        </w:rPr>
        <w:t>Signore, hanno fondato.</w:t>
      </w:r>
      <w:r w:rsidR="006E63B6" w:rsidRPr="006E63B6">
        <w:rPr>
          <w:i/>
          <w:iCs/>
          <w:color w:val="000000"/>
          <w:sz w:val="20"/>
        </w:rPr>
        <w:t xml:space="preserve"> </w:t>
      </w:r>
      <w:r w:rsidRPr="006E63B6">
        <w:rPr>
          <w:i/>
          <w:iCs/>
          <w:color w:val="000000"/>
          <w:sz w:val="20"/>
        </w:rPr>
        <w:t>Il Signore regni</w:t>
      </w:r>
      <w:r w:rsidR="006E63B6" w:rsidRPr="006E63B6">
        <w:rPr>
          <w:i/>
          <w:iCs/>
          <w:color w:val="000000"/>
          <w:sz w:val="20"/>
        </w:rPr>
        <w:t xml:space="preserve"> </w:t>
      </w:r>
      <w:r w:rsidRPr="006E63B6">
        <w:rPr>
          <w:i/>
          <w:iCs/>
          <w:color w:val="000000"/>
          <w:sz w:val="20"/>
        </w:rPr>
        <w:t>in eterno e per sempre!».</w:t>
      </w:r>
      <w:r w:rsidR="006E63B6" w:rsidRPr="006E63B6">
        <w:rPr>
          <w:i/>
          <w:iCs/>
          <w:color w:val="000000"/>
          <w:sz w:val="20"/>
        </w:rPr>
        <w:t xml:space="preserve"> </w:t>
      </w:r>
    </w:p>
    <w:p w14:paraId="4AA64030" w14:textId="77777777" w:rsidR="00971FD1" w:rsidRPr="006E63B6" w:rsidRDefault="00971FD1" w:rsidP="006E63B6">
      <w:pPr>
        <w:pStyle w:val="Corpotesto"/>
        <w:rPr>
          <w:i/>
          <w:iCs/>
          <w:color w:val="000000"/>
          <w:sz w:val="20"/>
        </w:rPr>
      </w:pPr>
      <w:r w:rsidRPr="006E63B6">
        <w:rPr>
          <w:i/>
          <w:iCs/>
          <w:color w:val="000000"/>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66F95EFB" w14:textId="77777777" w:rsidR="00971FD1" w:rsidRPr="006E63B6" w:rsidRDefault="00971FD1" w:rsidP="006E63B6">
      <w:pPr>
        <w:pStyle w:val="Corpotesto"/>
        <w:rPr>
          <w:i/>
          <w:iCs/>
          <w:color w:val="000000"/>
          <w:sz w:val="20"/>
        </w:rPr>
      </w:pPr>
      <w:r w:rsidRPr="006E63B6">
        <w:rPr>
          <w:i/>
          <w:iCs/>
          <w:color w:val="000000"/>
          <w:sz w:val="20"/>
        </w:rPr>
        <w:t>«Cantate al Signore,</w:t>
      </w:r>
      <w:r w:rsidR="006E63B6" w:rsidRPr="006E63B6">
        <w:rPr>
          <w:i/>
          <w:iCs/>
          <w:color w:val="000000"/>
          <w:sz w:val="20"/>
        </w:rPr>
        <w:t xml:space="preserve"> </w:t>
      </w:r>
      <w:r w:rsidRPr="006E63B6">
        <w:rPr>
          <w:i/>
          <w:iCs/>
          <w:color w:val="000000"/>
          <w:sz w:val="20"/>
        </w:rPr>
        <w:t>perché ha mirabilmente trionfato:</w:t>
      </w:r>
      <w:r w:rsidR="006E63B6" w:rsidRPr="006E63B6">
        <w:rPr>
          <w:i/>
          <w:iCs/>
          <w:color w:val="000000"/>
          <w:sz w:val="20"/>
        </w:rPr>
        <w:t xml:space="preserve"> </w:t>
      </w:r>
      <w:r w:rsidRPr="006E63B6">
        <w:rPr>
          <w:i/>
          <w:iCs/>
          <w:color w:val="000000"/>
          <w:sz w:val="20"/>
        </w:rPr>
        <w:t>cavallo e cavaliere</w:t>
      </w:r>
      <w:r w:rsidR="006E63B6" w:rsidRPr="006E63B6">
        <w:rPr>
          <w:i/>
          <w:iCs/>
          <w:color w:val="000000"/>
          <w:sz w:val="20"/>
        </w:rPr>
        <w:t xml:space="preserve"> </w:t>
      </w:r>
      <w:r w:rsidRPr="006E63B6">
        <w:rPr>
          <w:i/>
          <w:iCs/>
          <w:color w:val="000000"/>
          <w:sz w:val="20"/>
        </w:rPr>
        <w:t>ha gettato nel mare!».</w:t>
      </w:r>
    </w:p>
    <w:p w14:paraId="07BDB275" w14:textId="77777777" w:rsidR="00971FD1" w:rsidRPr="006E63B6" w:rsidRDefault="00971FD1" w:rsidP="006E63B6">
      <w:pPr>
        <w:pStyle w:val="Corpotesto"/>
        <w:rPr>
          <w:i/>
          <w:iCs/>
          <w:color w:val="000000"/>
          <w:sz w:val="20"/>
        </w:rPr>
      </w:pPr>
      <w:r w:rsidRPr="006E63B6">
        <w:rPr>
          <w:i/>
          <w:iCs/>
          <w:color w:val="000000"/>
          <w:sz w:val="20"/>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1373DBDE" w14:textId="77777777" w:rsidR="00971FD1" w:rsidRPr="006E63B6" w:rsidRDefault="00971FD1" w:rsidP="006E63B6">
      <w:pPr>
        <w:pStyle w:val="Corpotesto"/>
        <w:rPr>
          <w:i/>
          <w:iCs/>
          <w:color w:val="000000"/>
          <w:sz w:val="20"/>
        </w:rPr>
      </w:pPr>
      <w:r w:rsidRPr="006E63B6">
        <w:rPr>
          <w:i/>
          <w:iCs/>
          <w:color w:val="000000"/>
          <w:sz w:val="20"/>
        </w:rPr>
        <w:t xml:space="preserve">Poi arrivarono a Elìm, dove sono dodici sorgenti di acqua e settanta palme. Qui si accamparono presso l’acqua (Es 15,1-27). </w:t>
      </w:r>
    </w:p>
    <w:p w14:paraId="5EC69150" w14:textId="77777777" w:rsidR="00971FD1" w:rsidRPr="006E63B6" w:rsidRDefault="00971FD1" w:rsidP="006E63B6">
      <w:pPr>
        <w:pStyle w:val="Corpotesto"/>
        <w:rPr>
          <w:i/>
          <w:iCs/>
          <w:color w:val="000000"/>
          <w:sz w:val="20"/>
        </w:rPr>
      </w:pPr>
      <w:r w:rsidRPr="006E63B6">
        <w:rPr>
          <w:i/>
          <w:iCs/>
          <w:color w:val="000000"/>
          <w:sz w:val="20"/>
        </w:rPr>
        <w:lastRenderedPageBreak/>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02C196B6" w14:textId="77777777" w:rsidR="00971FD1" w:rsidRPr="006E63B6" w:rsidRDefault="00971FD1" w:rsidP="006E63B6">
      <w:pPr>
        <w:pStyle w:val="Corpotesto"/>
        <w:rPr>
          <w:i/>
          <w:iCs/>
          <w:color w:val="000000"/>
          <w:sz w:val="20"/>
        </w:rPr>
      </w:pPr>
      <w:r w:rsidRPr="006E63B6">
        <w:rPr>
          <w:i/>
          <w:iCs/>
          <w:color w:val="000000"/>
          <w:sz w:val="20"/>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57BF8621" w14:textId="77777777" w:rsidR="00971FD1" w:rsidRPr="006E63B6" w:rsidRDefault="00971FD1" w:rsidP="006E63B6">
      <w:pPr>
        <w:pStyle w:val="Corpotesto"/>
        <w:rPr>
          <w:i/>
          <w:iCs/>
          <w:color w:val="000000"/>
          <w:sz w:val="20"/>
        </w:rPr>
      </w:pPr>
      <w:r w:rsidRPr="006E63B6">
        <w:rPr>
          <w:i/>
          <w:iCs/>
          <w:color w:val="000000"/>
          <w:sz w:val="20"/>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69897ACD" w14:textId="77777777" w:rsidR="00971FD1" w:rsidRPr="006E63B6" w:rsidRDefault="00971FD1" w:rsidP="006E63B6">
      <w:pPr>
        <w:pStyle w:val="Corpotesto"/>
        <w:rPr>
          <w:i/>
          <w:iCs/>
          <w:color w:val="000000"/>
          <w:sz w:val="20"/>
        </w:rPr>
      </w:pPr>
      <w:r w:rsidRPr="006E63B6">
        <w:rPr>
          <w:i/>
          <w:iCs/>
          <w:color w:val="000000"/>
          <w:sz w:val="20"/>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5A390102" w14:textId="77777777" w:rsidR="00971FD1" w:rsidRPr="006E63B6" w:rsidRDefault="00971FD1" w:rsidP="006E63B6">
      <w:pPr>
        <w:pStyle w:val="Corpotesto"/>
        <w:rPr>
          <w:i/>
          <w:iCs/>
          <w:color w:val="000000"/>
          <w:sz w:val="20"/>
        </w:rPr>
      </w:pPr>
      <w:r w:rsidRPr="006E63B6">
        <w:rPr>
          <w:i/>
          <w:iCs/>
          <w:color w:val="000000"/>
          <w:sz w:val="20"/>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57E89134" w14:textId="77777777" w:rsidR="00971FD1" w:rsidRPr="006E63B6" w:rsidRDefault="00971FD1" w:rsidP="006E63B6">
      <w:pPr>
        <w:pStyle w:val="Corpotesto"/>
        <w:rPr>
          <w:i/>
          <w:iCs/>
          <w:color w:val="000000"/>
          <w:sz w:val="20"/>
        </w:rPr>
      </w:pPr>
      <w:r w:rsidRPr="006E63B6">
        <w:rPr>
          <w:i/>
          <w:iCs/>
          <w:color w:val="000000"/>
          <w:sz w:val="20"/>
        </w:rPr>
        <w:t xml:space="preserve">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w:t>
      </w:r>
      <w:r w:rsidRPr="006E63B6">
        <w:rPr>
          <w:i/>
          <w:iCs/>
          <w:color w:val="000000"/>
          <w:sz w:val="20"/>
        </w:rPr>
        <w:lastRenderedPageBreak/>
        <w:t>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10174BD0" w14:textId="77777777" w:rsidR="00971FD1" w:rsidRPr="006E63B6" w:rsidRDefault="00971FD1" w:rsidP="006E63B6">
      <w:pPr>
        <w:pStyle w:val="Corpotesto"/>
        <w:rPr>
          <w:i/>
          <w:iCs/>
          <w:color w:val="000000"/>
          <w:sz w:val="20"/>
        </w:rPr>
      </w:pPr>
      <w:r w:rsidRPr="006E63B6">
        <w:rPr>
          <w:i/>
          <w:iCs/>
          <w:color w:val="000000"/>
          <w:sz w:val="20"/>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68C42ED2" w14:textId="77777777" w:rsidR="00971FD1" w:rsidRPr="006E63B6" w:rsidRDefault="00971FD1" w:rsidP="006E63B6">
      <w:pPr>
        <w:pStyle w:val="Corpotesto"/>
        <w:rPr>
          <w:i/>
          <w:iCs/>
          <w:color w:val="000000"/>
          <w:sz w:val="20"/>
        </w:rPr>
      </w:pPr>
      <w:r w:rsidRPr="006E63B6">
        <w:rPr>
          <w:i/>
          <w:iCs/>
          <w:color w:val="000000"/>
          <w:sz w:val="20"/>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49451A56" w14:textId="77777777" w:rsidR="00971FD1" w:rsidRPr="006E63B6" w:rsidRDefault="00971FD1" w:rsidP="006E63B6">
      <w:pPr>
        <w:pStyle w:val="Corpotesto"/>
        <w:rPr>
          <w:i/>
          <w:iCs/>
          <w:color w:val="000000"/>
          <w:sz w:val="20"/>
        </w:rPr>
      </w:pPr>
      <w:r w:rsidRPr="006E63B6">
        <w:rPr>
          <w:i/>
          <w:iCs/>
          <w:color w:val="000000"/>
          <w:sz w:val="20"/>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 Sam 17,1-58). </w:t>
      </w:r>
    </w:p>
    <w:p w14:paraId="7B102C3B" w14:textId="77777777" w:rsidR="00971FD1" w:rsidRPr="00F57223" w:rsidRDefault="00971FD1" w:rsidP="00F57223">
      <w:pPr>
        <w:pStyle w:val="Corpotesto"/>
        <w:rPr>
          <w:i/>
          <w:iCs/>
          <w:color w:val="000000"/>
          <w:sz w:val="20"/>
        </w:rPr>
      </w:pPr>
      <w:r w:rsidRPr="00F57223">
        <w:rPr>
          <w:i/>
          <w:iCs/>
          <w:color w:val="000000"/>
          <w:sz w:val="20"/>
        </w:rPr>
        <w:t xml:space="preserve">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w:t>
      </w:r>
      <w:r w:rsidR="006E63B6" w:rsidRPr="00F57223">
        <w:rPr>
          <w:i/>
          <w:iCs/>
          <w:color w:val="000000"/>
          <w:sz w:val="20"/>
        </w:rPr>
        <w:t xml:space="preserve"> </w:t>
      </w:r>
      <w:r w:rsidRPr="00F57223">
        <w:rPr>
          <w:i/>
          <w:iCs/>
          <w:color w:val="000000"/>
          <w:sz w:val="20"/>
        </w:rPr>
        <w:t>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14:paraId="367DCF37" w14:textId="77777777" w:rsidR="00971FD1" w:rsidRPr="00F57223" w:rsidRDefault="00971FD1" w:rsidP="00F57223">
      <w:pPr>
        <w:pStyle w:val="Corpotesto"/>
        <w:rPr>
          <w:i/>
          <w:iCs/>
          <w:color w:val="000000"/>
          <w:sz w:val="20"/>
        </w:rPr>
      </w:pPr>
      <w:r w:rsidRPr="00F57223">
        <w:rPr>
          <w:i/>
          <w:iCs/>
          <w:color w:val="000000"/>
          <w:sz w:val="20"/>
        </w:rPr>
        <w:t>Allora il re andò su tutte le furie e, acceso di furore, ordinò che tutti i saggi di Babilonia fossero messi a morte. Il decreto fu pubblicato e già i saggi venivano uccisi; anche Daniele e i suoi compagni erano ricercati per essere messi a morte.</w:t>
      </w:r>
    </w:p>
    <w:p w14:paraId="13834D85" w14:textId="77777777" w:rsidR="00971FD1" w:rsidRPr="00F57223" w:rsidRDefault="00971FD1" w:rsidP="00F57223">
      <w:pPr>
        <w:pStyle w:val="Corpotesto"/>
        <w:rPr>
          <w:i/>
          <w:iCs/>
          <w:color w:val="000000"/>
          <w:sz w:val="20"/>
        </w:rPr>
      </w:pPr>
      <w:r w:rsidRPr="00F57223">
        <w:rPr>
          <w:i/>
          <w:iCs/>
          <w:color w:val="000000"/>
          <w:sz w:val="20"/>
        </w:rPr>
        <w:lastRenderedPageBreak/>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2F41A74E" w14:textId="77777777" w:rsidR="00971FD1" w:rsidRPr="00F57223" w:rsidRDefault="00971FD1" w:rsidP="00F57223">
      <w:pPr>
        <w:pStyle w:val="Corpotesto"/>
        <w:rPr>
          <w:i/>
          <w:iCs/>
          <w:color w:val="000000"/>
          <w:sz w:val="20"/>
        </w:rPr>
      </w:pPr>
      <w:r w:rsidRPr="00F57223">
        <w:rPr>
          <w:i/>
          <w:iCs/>
          <w:color w:val="000000"/>
          <w:sz w:val="20"/>
        </w:rPr>
        <w:t>Allora il mistero fu svelato a Daniele in una visione notturna; perciò Daniele benedisse il Dio del cielo:</w:t>
      </w:r>
    </w:p>
    <w:p w14:paraId="04BC39D3" w14:textId="77777777" w:rsidR="00971FD1" w:rsidRPr="00F57223" w:rsidRDefault="00971FD1" w:rsidP="00F57223">
      <w:pPr>
        <w:pStyle w:val="Corpotesto"/>
        <w:rPr>
          <w:i/>
          <w:iCs/>
          <w:color w:val="000000"/>
          <w:sz w:val="20"/>
        </w:rPr>
      </w:pPr>
      <w:r w:rsidRPr="00F57223">
        <w:rPr>
          <w:i/>
          <w:iCs/>
          <w:color w:val="000000"/>
          <w:sz w:val="20"/>
        </w:rPr>
        <w:t>«Sia benedetto il nome di Dio di secolo in secolo,</w:t>
      </w:r>
      <w:r w:rsidR="006E63B6" w:rsidRPr="00F57223">
        <w:rPr>
          <w:i/>
          <w:iCs/>
          <w:color w:val="000000"/>
          <w:sz w:val="20"/>
        </w:rPr>
        <w:t xml:space="preserve"> </w:t>
      </w:r>
      <w:r w:rsidRPr="00F57223">
        <w:rPr>
          <w:i/>
          <w:iCs/>
          <w:color w:val="000000"/>
          <w:sz w:val="20"/>
        </w:rPr>
        <w:t>perché a lui appartengono la sapienza e la potenza.</w:t>
      </w:r>
      <w:r w:rsidR="006E63B6" w:rsidRPr="00F57223">
        <w:rPr>
          <w:i/>
          <w:iCs/>
          <w:color w:val="000000"/>
          <w:sz w:val="20"/>
        </w:rPr>
        <w:t xml:space="preserve"> </w:t>
      </w:r>
      <w:r w:rsidRPr="00F57223">
        <w:rPr>
          <w:i/>
          <w:iCs/>
          <w:color w:val="000000"/>
          <w:sz w:val="20"/>
        </w:rPr>
        <w:t>Egli alterna tempi e stagioni,</w:t>
      </w:r>
      <w:r w:rsidR="006E63B6" w:rsidRPr="00F57223">
        <w:rPr>
          <w:i/>
          <w:iCs/>
          <w:color w:val="000000"/>
          <w:sz w:val="20"/>
        </w:rPr>
        <w:t xml:space="preserve"> </w:t>
      </w:r>
      <w:r w:rsidRPr="00F57223">
        <w:rPr>
          <w:i/>
          <w:iCs/>
          <w:color w:val="000000"/>
          <w:sz w:val="20"/>
        </w:rPr>
        <w:t>depone i re e li innalza,</w:t>
      </w:r>
      <w:r w:rsidR="006E63B6" w:rsidRPr="00F57223">
        <w:rPr>
          <w:i/>
          <w:iCs/>
          <w:color w:val="000000"/>
          <w:sz w:val="20"/>
        </w:rPr>
        <w:t xml:space="preserve"> </w:t>
      </w:r>
      <w:r w:rsidRPr="00F57223">
        <w:rPr>
          <w:i/>
          <w:iCs/>
          <w:color w:val="000000"/>
          <w:sz w:val="20"/>
        </w:rPr>
        <w:t>concede la sapienza ai saggi,</w:t>
      </w:r>
      <w:r w:rsidR="006E63B6" w:rsidRPr="00F57223">
        <w:rPr>
          <w:i/>
          <w:iCs/>
          <w:color w:val="000000"/>
          <w:sz w:val="20"/>
        </w:rPr>
        <w:t xml:space="preserve"> </w:t>
      </w:r>
      <w:r w:rsidRPr="00F57223">
        <w:rPr>
          <w:i/>
          <w:iCs/>
          <w:color w:val="000000"/>
          <w:sz w:val="20"/>
        </w:rPr>
        <w:t>agli intelligenti il sapere.</w:t>
      </w:r>
      <w:r w:rsidR="006E63B6" w:rsidRPr="00F57223">
        <w:rPr>
          <w:i/>
          <w:iCs/>
          <w:color w:val="000000"/>
          <w:sz w:val="20"/>
        </w:rPr>
        <w:t xml:space="preserve"> </w:t>
      </w:r>
      <w:r w:rsidRPr="00F57223">
        <w:rPr>
          <w:i/>
          <w:iCs/>
          <w:color w:val="000000"/>
          <w:sz w:val="20"/>
        </w:rPr>
        <w:t>Svela cose profonde e occulte</w:t>
      </w:r>
      <w:r w:rsidR="006E63B6" w:rsidRPr="00F57223">
        <w:rPr>
          <w:i/>
          <w:iCs/>
          <w:color w:val="000000"/>
          <w:sz w:val="20"/>
        </w:rPr>
        <w:t xml:space="preserve"> </w:t>
      </w:r>
      <w:r w:rsidRPr="00F57223">
        <w:rPr>
          <w:i/>
          <w:iCs/>
          <w:color w:val="000000"/>
          <w:sz w:val="20"/>
        </w:rPr>
        <w:t>e sa quello che è celato nelle tenebre,</w:t>
      </w:r>
      <w:r w:rsidR="006E63B6" w:rsidRPr="00F57223">
        <w:rPr>
          <w:i/>
          <w:iCs/>
          <w:color w:val="000000"/>
          <w:sz w:val="20"/>
        </w:rPr>
        <w:t xml:space="preserve"> </w:t>
      </w:r>
      <w:r w:rsidRPr="00F57223">
        <w:rPr>
          <w:i/>
          <w:iCs/>
          <w:color w:val="000000"/>
          <w:sz w:val="20"/>
        </w:rPr>
        <w:t>e presso di lui abita la luce.</w:t>
      </w:r>
      <w:r w:rsidR="006E63B6" w:rsidRPr="00F57223">
        <w:rPr>
          <w:i/>
          <w:iCs/>
          <w:color w:val="000000"/>
          <w:sz w:val="20"/>
        </w:rPr>
        <w:t xml:space="preserve"> </w:t>
      </w:r>
      <w:r w:rsidRPr="00F57223">
        <w:rPr>
          <w:i/>
          <w:iCs/>
          <w:color w:val="000000"/>
          <w:sz w:val="20"/>
        </w:rPr>
        <w:t>Gloria e lode a te, Dio dei miei padri,</w:t>
      </w:r>
      <w:r w:rsidR="006E63B6" w:rsidRPr="00F57223">
        <w:rPr>
          <w:i/>
          <w:iCs/>
          <w:color w:val="000000"/>
          <w:sz w:val="20"/>
        </w:rPr>
        <w:t xml:space="preserve"> </w:t>
      </w:r>
      <w:r w:rsidRPr="00F57223">
        <w:rPr>
          <w:i/>
          <w:iCs/>
          <w:color w:val="000000"/>
          <w:sz w:val="20"/>
        </w:rPr>
        <w:t>che mi hai concesso la sapienza e la forza,</w:t>
      </w:r>
      <w:r w:rsidR="006E63B6" w:rsidRPr="00F57223">
        <w:rPr>
          <w:i/>
          <w:iCs/>
          <w:color w:val="000000"/>
          <w:sz w:val="20"/>
        </w:rPr>
        <w:t xml:space="preserve"> </w:t>
      </w:r>
      <w:r w:rsidRPr="00F57223">
        <w:rPr>
          <w:i/>
          <w:iCs/>
          <w:color w:val="000000"/>
          <w:sz w:val="20"/>
        </w:rPr>
        <w:t>mi hai manifestato ciò che ti abbiamo domandato</w:t>
      </w:r>
      <w:r w:rsidR="006E63B6" w:rsidRPr="00F57223">
        <w:rPr>
          <w:i/>
          <w:iCs/>
          <w:color w:val="000000"/>
          <w:sz w:val="20"/>
        </w:rPr>
        <w:t xml:space="preserve"> </w:t>
      </w:r>
      <w:r w:rsidRPr="00F57223">
        <w:rPr>
          <w:i/>
          <w:iCs/>
          <w:color w:val="000000"/>
          <w:sz w:val="20"/>
        </w:rPr>
        <w:t>e ci hai fatto conoscere la richiesta del re».</w:t>
      </w:r>
    </w:p>
    <w:p w14:paraId="44030900" w14:textId="77777777" w:rsidR="00971FD1" w:rsidRPr="00F57223" w:rsidRDefault="006E63B6" w:rsidP="00F57223">
      <w:pPr>
        <w:pStyle w:val="Corpotesto"/>
        <w:rPr>
          <w:i/>
          <w:iCs/>
          <w:color w:val="000000"/>
          <w:sz w:val="20"/>
        </w:rPr>
      </w:pPr>
      <w:r w:rsidRPr="00F57223">
        <w:rPr>
          <w:i/>
          <w:iCs/>
          <w:color w:val="000000"/>
          <w:sz w:val="20"/>
        </w:rPr>
        <w:t>A</w:t>
      </w:r>
      <w:r w:rsidR="00971FD1" w:rsidRPr="00F57223">
        <w:rPr>
          <w:i/>
          <w:iCs/>
          <w:color w:val="000000"/>
          <w:sz w:val="20"/>
        </w:rPr>
        <w:t>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437D2B6D" w14:textId="77777777" w:rsidR="00971FD1" w:rsidRPr="00F57223" w:rsidRDefault="00971FD1" w:rsidP="00F57223">
      <w:pPr>
        <w:pStyle w:val="Corpotesto"/>
        <w:rPr>
          <w:i/>
          <w:iCs/>
          <w:color w:val="000000"/>
          <w:sz w:val="20"/>
        </w:rPr>
      </w:pPr>
      <w:r w:rsidRPr="00F57223">
        <w:rPr>
          <w:i/>
          <w:iCs/>
          <w:color w:val="000000"/>
          <w:sz w:val="20"/>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33F7DA0D" w14:textId="77777777" w:rsidR="00971FD1" w:rsidRPr="00F57223" w:rsidRDefault="00971FD1" w:rsidP="00F57223">
      <w:pPr>
        <w:pStyle w:val="Corpotesto"/>
        <w:rPr>
          <w:i/>
          <w:iCs/>
          <w:color w:val="000000"/>
          <w:sz w:val="20"/>
        </w:rPr>
      </w:pPr>
      <w:r w:rsidRPr="00F57223">
        <w:rPr>
          <w:i/>
          <w:iCs/>
          <w:color w:val="000000"/>
          <w:sz w:val="20"/>
        </w:rPr>
        <w:lastRenderedPageBreak/>
        <w:t xml:space="preserve">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 </w:t>
      </w:r>
    </w:p>
    <w:p w14:paraId="4674FC50" w14:textId="77777777" w:rsidR="00971FD1" w:rsidRDefault="00971FD1" w:rsidP="00DA1C0F">
      <w:pPr>
        <w:pStyle w:val="Corpotesto"/>
      </w:pPr>
      <w:r>
        <w:t>L’umanamente impossibile è sempre divinamente possibile. Per il Signore le nazioni sono come polvere sulla bilancia.</w:t>
      </w:r>
    </w:p>
    <w:p w14:paraId="11006FDE" w14:textId="77777777" w:rsidR="0031649D" w:rsidRPr="00F57223" w:rsidRDefault="0031649D" w:rsidP="00F57223">
      <w:pPr>
        <w:pStyle w:val="Corpotesto"/>
        <w:rPr>
          <w:i/>
          <w:iCs/>
          <w:color w:val="000000"/>
          <w:sz w:val="20"/>
        </w:rPr>
      </w:pPr>
      <w:r w:rsidRPr="00F57223">
        <w:rPr>
          <w:i/>
          <w:iCs/>
          <w:color w:val="000000"/>
          <w:sz w:val="20"/>
        </w:rPr>
        <w:t>«Consolate, consolate il mio popolo</w:t>
      </w:r>
      <w:r w:rsidR="00F57223" w:rsidRPr="00F57223">
        <w:rPr>
          <w:i/>
          <w:iCs/>
          <w:color w:val="000000"/>
          <w:sz w:val="20"/>
        </w:rPr>
        <w:t xml:space="preserve"> </w:t>
      </w:r>
      <w:r w:rsidRPr="00F57223">
        <w:rPr>
          <w:i/>
          <w:iCs/>
          <w:color w:val="000000"/>
          <w:sz w:val="20"/>
        </w:rPr>
        <w:t>– dice il vostro Dio.</w:t>
      </w:r>
      <w:r w:rsidR="00F57223" w:rsidRPr="00F57223">
        <w:rPr>
          <w:i/>
          <w:iCs/>
          <w:color w:val="000000"/>
          <w:sz w:val="20"/>
        </w:rPr>
        <w:t xml:space="preserve"> </w:t>
      </w:r>
      <w:r w:rsidRPr="00F57223">
        <w:rPr>
          <w:i/>
          <w:iCs/>
          <w:color w:val="000000"/>
          <w:sz w:val="20"/>
        </w:rPr>
        <w:t>Parlate al cuore di Gerusalemme</w:t>
      </w:r>
      <w:r w:rsidR="00F57223" w:rsidRPr="00F57223">
        <w:rPr>
          <w:i/>
          <w:iCs/>
          <w:color w:val="000000"/>
          <w:sz w:val="20"/>
        </w:rPr>
        <w:t xml:space="preserve"> </w:t>
      </w:r>
      <w:r w:rsidRPr="00F57223">
        <w:rPr>
          <w:i/>
          <w:iCs/>
          <w:color w:val="000000"/>
          <w:sz w:val="20"/>
        </w:rPr>
        <w:t>e gridatele che la sua tribolazione è compiuta,</w:t>
      </w:r>
      <w:r w:rsidR="00F57223" w:rsidRPr="00F57223">
        <w:rPr>
          <w:i/>
          <w:iCs/>
          <w:color w:val="000000"/>
          <w:sz w:val="20"/>
        </w:rPr>
        <w:t xml:space="preserve"> </w:t>
      </w:r>
      <w:r w:rsidRPr="00F57223">
        <w:rPr>
          <w:i/>
          <w:iCs/>
          <w:color w:val="000000"/>
          <w:sz w:val="20"/>
        </w:rPr>
        <w:t>la sua colpa è scontata,</w:t>
      </w:r>
      <w:r w:rsidR="00F57223" w:rsidRPr="00F57223">
        <w:rPr>
          <w:i/>
          <w:iCs/>
          <w:color w:val="000000"/>
          <w:sz w:val="20"/>
        </w:rPr>
        <w:t xml:space="preserve"> </w:t>
      </w:r>
      <w:r w:rsidRPr="00F57223">
        <w:rPr>
          <w:i/>
          <w:iCs/>
          <w:color w:val="000000"/>
          <w:sz w:val="20"/>
        </w:rPr>
        <w:t>perché ha ricevuto dalla mano del Signore</w:t>
      </w:r>
      <w:r w:rsidR="00F57223" w:rsidRPr="00F57223">
        <w:rPr>
          <w:i/>
          <w:iCs/>
          <w:color w:val="000000"/>
          <w:sz w:val="20"/>
        </w:rPr>
        <w:t xml:space="preserve"> </w:t>
      </w:r>
      <w:r w:rsidRPr="00F57223">
        <w:rPr>
          <w:i/>
          <w:iCs/>
          <w:color w:val="000000"/>
          <w:sz w:val="20"/>
        </w:rPr>
        <w:t>il doppio per tutti i suoi peccati».</w:t>
      </w:r>
      <w:r w:rsidR="00F57223" w:rsidRPr="00F57223">
        <w:rPr>
          <w:i/>
          <w:iCs/>
          <w:color w:val="000000"/>
          <w:sz w:val="20"/>
        </w:rPr>
        <w:t xml:space="preserve"> </w:t>
      </w:r>
      <w:r w:rsidRPr="00F57223">
        <w:rPr>
          <w:i/>
          <w:iCs/>
          <w:color w:val="000000"/>
          <w:sz w:val="20"/>
        </w:rPr>
        <w:t>Una voce grida:</w:t>
      </w:r>
      <w:r w:rsidR="00F57223" w:rsidRPr="00F57223">
        <w:rPr>
          <w:i/>
          <w:iCs/>
          <w:color w:val="000000"/>
          <w:sz w:val="20"/>
        </w:rPr>
        <w:t xml:space="preserve"> </w:t>
      </w:r>
      <w:r w:rsidRPr="00F57223">
        <w:rPr>
          <w:i/>
          <w:iCs/>
          <w:color w:val="000000"/>
          <w:sz w:val="20"/>
        </w:rPr>
        <w:t>«Nel deserto preparate la via al Signore,</w:t>
      </w:r>
      <w:r w:rsidR="00F57223" w:rsidRPr="00F57223">
        <w:rPr>
          <w:i/>
          <w:iCs/>
          <w:color w:val="000000"/>
          <w:sz w:val="20"/>
        </w:rPr>
        <w:t xml:space="preserve"> </w:t>
      </w:r>
      <w:r w:rsidRPr="00F57223">
        <w:rPr>
          <w:i/>
          <w:iCs/>
          <w:color w:val="000000"/>
          <w:sz w:val="20"/>
        </w:rPr>
        <w:t>spianate nella steppa la strada per il nostro Dio.</w:t>
      </w:r>
      <w:r w:rsidR="00F57223" w:rsidRPr="00F57223">
        <w:rPr>
          <w:i/>
          <w:iCs/>
          <w:color w:val="000000"/>
          <w:sz w:val="20"/>
        </w:rPr>
        <w:t xml:space="preserve"> </w:t>
      </w:r>
      <w:r w:rsidRPr="00F57223">
        <w:rPr>
          <w:i/>
          <w:iCs/>
          <w:color w:val="000000"/>
          <w:sz w:val="20"/>
        </w:rPr>
        <w:t>Ogni valle sia innalzata,</w:t>
      </w:r>
      <w:r w:rsidR="00F57223" w:rsidRPr="00F57223">
        <w:rPr>
          <w:i/>
          <w:iCs/>
          <w:color w:val="000000"/>
          <w:sz w:val="20"/>
        </w:rPr>
        <w:t xml:space="preserve"> </w:t>
      </w:r>
      <w:r w:rsidRPr="00F57223">
        <w:rPr>
          <w:i/>
          <w:iCs/>
          <w:color w:val="000000"/>
          <w:sz w:val="20"/>
        </w:rPr>
        <w:t>ogni monte e ogni colle siano abbassati;</w:t>
      </w:r>
      <w:r w:rsidR="00F57223" w:rsidRPr="00F57223">
        <w:rPr>
          <w:i/>
          <w:iCs/>
          <w:color w:val="000000"/>
          <w:sz w:val="20"/>
        </w:rPr>
        <w:t xml:space="preserve"> </w:t>
      </w:r>
      <w:r w:rsidRPr="00F57223">
        <w:rPr>
          <w:i/>
          <w:iCs/>
          <w:color w:val="000000"/>
          <w:sz w:val="20"/>
        </w:rPr>
        <w:t>il terreno accidentato si trasformi in piano</w:t>
      </w:r>
      <w:r w:rsidR="00F57223" w:rsidRPr="00F57223">
        <w:rPr>
          <w:i/>
          <w:iCs/>
          <w:color w:val="000000"/>
          <w:sz w:val="20"/>
        </w:rPr>
        <w:t xml:space="preserve"> </w:t>
      </w:r>
      <w:r w:rsidRPr="00F57223">
        <w:rPr>
          <w:i/>
          <w:iCs/>
          <w:color w:val="000000"/>
          <w:sz w:val="20"/>
        </w:rPr>
        <w:t>e quello scosceso in vallata.</w:t>
      </w:r>
      <w:r w:rsidR="00F57223" w:rsidRPr="00F57223">
        <w:rPr>
          <w:i/>
          <w:iCs/>
          <w:color w:val="000000"/>
          <w:sz w:val="20"/>
        </w:rPr>
        <w:t xml:space="preserve"> </w:t>
      </w:r>
      <w:r w:rsidRPr="00F57223">
        <w:rPr>
          <w:i/>
          <w:iCs/>
          <w:color w:val="000000"/>
          <w:sz w:val="20"/>
        </w:rPr>
        <w:t>Allora si rivelerà la gloria del Signore</w:t>
      </w:r>
      <w:r w:rsidR="00F57223" w:rsidRPr="00F57223">
        <w:rPr>
          <w:i/>
          <w:iCs/>
          <w:color w:val="000000"/>
          <w:sz w:val="20"/>
        </w:rPr>
        <w:t xml:space="preserve"> </w:t>
      </w:r>
      <w:r w:rsidRPr="00F57223">
        <w:rPr>
          <w:i/>
          <w:iCs/>
          <w:color w:val="000000"/>
          <w:sz w:val="20"/>
        </w:rPr>
        <w:t>e tutti gli uomini insieme la vedranno,</w:t>
      </w:r>
      <w:r w:rsidR="00F57223" w:rsidRPr="00F57223">
        <w:rPr>
          <w:i/>
          <w:iCs/>
          <w:color w:val="000000"/>
          <w:sz w:val="20"/>
        </w:rPr>
        <w:t xml:space="preserve"> </w:t>
      </w:r>
      <w:r w:rsidRPr="00F57223">
        <w:rPr>
          <w:i/>
          <w:iCs/>
          <w:color w:val="000000"/>
          <w:sz w:val="20"/>
        </w:rPr>
        <w:t>perché la bocca del Signore ha parlato».</w:t>
      </w:r>
    </w:p>
    <w:p w14:paraId="58D05337" w14:textId="77777777" w:rsidR="0031649D" w:rsidRPr="00F57223" w:rsidRDefault="0031649D" w:rsidP="00F57223">
      <w:pPr>
        <w:pStyle w:val="Corpotesto"/>
        <w:rPr>
          <w:i/>
          <w:iCs/>
          <w:color w:val="000000"/>
          <w:sz w:val="20"/>
        </w:rPr>
      </w:pPr>
      <w:r w:rsidRPr="00F57223">
        <w:rPr>
          <w:i/>
          <w:iCs/>
          <w:color w:val="000000"/>
          <w:sz w:val="20"/>
        </w:rPr>
        <w:t>Una voce dice: «Grida»,</w:t>
      </w:r>
      <w:r w:rsidR="00F57223" w:rsidRPr="00F57223">
        <w:rPr>
          <w:i/>
          <w:iCs/>
          <w:color w:val="000000"/>
          <w:sz w:val="20"/>
        </w:rPr>
        <w:t xml:space="preserve"> </w:t>
      </w:r>
      <w:r w:rsidRPr="00F57223">
        <w:rPr>
          <w:i/>
          <w:iCs/>
          <w:color w:val="000000"/>
          <w:sz w:val="20"/>
        </w:rPr>
        <w:t>e io rispondo: «Che cosa dovrò gridare?».</w:t>
      </w:r>
      <w:r w:rsidR="00F57223" w:rsidRPr="00F57223">
        <w:rPr>
          <w:i/>
          <w:iCs/>
          <w:color w:val="000000"/>
          <w:sz w:val="20"/>
        </w:rPr>
        <w:t xml:space="preserve"> </w:t>
      </w:r>
      <w:r w:rsidRPr="00F57223">
        <w:rPr>
          <w:i/>
          <w:iCs/>
          <w:color w:val="000000"/>
          <w:sz w:val="20"/>
        </w:rPr>
        <w:t>Ogni uomo è come l’erba</w:t>
      </w:r>
      <w:r w:rsidR="00F57223" w:rsidRPr="00F57223">
        <w:rPr>
          <w:i/>
          <w:iCs/>
          <w:color w:val="000000"/>
          <w:sz w:val="20"/>
        </w:rPr>
        <w:t xml:space="preserve"> e</w:t>
      </w:r>
      <w:r w:rsidRPr="00F57223">
        <w:rPr>
          <w:i/>
          <w:iCs/>
          <w:color w:val="000000"/>
          <w:sz w:val="20"/>
        </w:rPr>
        <w:t xml:space="preserve"> tutta la sua grazia è come un fiore del campo.</w:t>
      </w:r>
      <w:r w:rsidR="00F57223" w:rsidRPr="00F57223">
        <w:rPr>
          <w:i/>
          <w:iCs/>
          <w:color w:val="000000"/>
          <w:sz w:val="20"/>
        </w:rPr>
        <w:t xml:space="preserve"> </w:t>
      </w:r>
      <w:r w:rsidRPr="00F57223">
        <w:rPr>
          <w:i/>
          <w:iCs/>
          <w:color w:val="000000"/>
          <w:sz w:val="20"/>
        </w:rPr>
        <w:t>Secca l’erba, il fiore appassisce</w:t>
      </w:r>
      <w:r w:rsidR="00F57223" w:rsidRPr="00F57223">
        <w:rPr>
          <w:i/>
          <w:iCs/>
          <w:color w:val="000000"/>
          <w:sz w:val="20"/>
        </w:rPr>
        <w:t xml:space="preserve"> </w:t>
      </w:r>
      <w:r w:rsidRPr="00F57223">
        <w:rPr>
          <w:i/>
          <w:iCs/>
          <w:color w:val="000000"/>
          <w:sz w:val="20"/>
        </w:rPr>
        <w:t>quando soffia su di essi il vento del Signore.</w:t>
      </w:r>
      <w:r w:rsidR="00F57223" w:rsidRPr="00F57223">
        <w:rPr>
          <w:i/>
          <w:iCs/>
          <w:color w:val="000000"/>
          <w:sz w:val="20"/>
        </w:rPr>
        <w:t xml:space="preserve"> </w:t>
      </w:r>
      <w:r w:rsidRPr="00F57223">
        <w:rPr>
          <w:i/>
          <w:iCs/>
          <w:color w:val="000000"/>
          <w:sz w:val="20"/>
        </w:rPr>
        <w:t>Veramente il popolo è come l’erba.</w:t>
      </w:r>
      <w:r w:rsidR="00F57223" w:rsidRPr="00F57223">
        <w:rPr>
          <w:i/>
          <w:iCs/>
          <w:color w:val="000000"/>
          <w:sz w:val="20"/>
        </w:rPr>
        <w:t xml:space="preserve">  </w:t>
      </w:r>
      <w:r w:rsidRPr="00F57223">
        <w:rPr>
          <w:i/>
          <w:iCs/>
          <w:color w:val="000000"/>
          <w:sz w:val="20"/>
        </w:rPr>
        <w:t>Secca l’erba, appassisce il fiore,</w:t>
      </w:r>
      <w:r w:rsidR="00F57223" w:rsidRPr="00F57223">
        <w:rPr>
          <w:i/>
          <w:iCs/>
          <w:color w:val="000000"/>
          <w:sz w:val="20"/>
        </w:rPr>
        <w:t xml:space="preserve"> </w:t>
      </w:r>
      <w:r w:rsidRPr="00F57223">
        <w:rPr>
          <w:i/>
          <w:iCs/>
          <w:color w:val="000000"/>
          <w:sz w:val="20"/>
        </w:rPr>
        <w:t>ma la parola del nostro Dio dura per sempre.</w:t>
      </w:r>
    </w:p>
    <w:p w14:paraId="4B154E54" w14:textId="77777777" w:rsidR="0031649D" w:rsidRPr="00F57223" w:rsidRDefault="0031649D" w:rsidP="00F57223">
      <w:pPr>
        <w:pStyle w:val="Corpotesto"/>
        <w:rPr>
          <w:i/>
          <w:iCs/>
          <w:color w:val="000000"/>
          <w:sz w:val="20"/>
        </w:rPr>
      </w:pPr>
      <w:r w:rsidRPr="00F57223">
        <w:rPr>
          <w:i/>
          <w:iCs/>
          <w:color w:val="000000"/>
          <w:sz w:val="20"/>
        </w:rPr>
        <w:t>Sali su un alto monte,</w:t>
      </w:r>
      <w:r w:rsidR="00F57223" w:rsidRPr="00F57223">
        <w:rPr>
          <w:i/>
          <w:iCs/>
          <w:color w:val="000000"/>
          <w:sz w:val="20"/>
        </w:rPr>
        <w:t xml:space="preserve"> </w:t>
      </w:r>
      <w:r w:rsidRPr="00F57223">
        <w:rPr>
          <w:i/>
          <w:iCs/>
          <w:color w:val="000000"/>
          <w:sz w:val="20"/>
        </w:rPr>
        <w:t>tu che annunci liete notizie a Sion!</w:t>
      </w:r>
      <w:r w:rsidR="00F57223" w:rsidRPr="00F57223">
        <w:rPr>
          <w:i/>
          <w:iCs/>
          <w:color w:val="000000"/>
          <w:sz w:val="20"/>
        </w:rPr>
        <w:t xml:space="preserve"> </w:t>
      </w:r>
      <w:r w:rsidRPr="00F57223">
        <w:rPr>
          <w:i/>
          <w:iCs/>
          <w:color w:val="000000"/>
          <w:sz w:val="20"/>
        </w:rPr>
        <w:t>Alza la tua voce con forza,</w:t>
      </w:r>
      <w:r w:rsidR="00F57223" w:rsidRPr="00F57223">
        <w:rPr>
          <w:i/>
          <w:iCs/>
          <w:color w:val="000000"/>
          <w:sz w:val="20"/>
        </w:rPr>
        <w:t xml:space="preserve"> </w:t>
      </w:r>
      <w:r w:rsidRPr="00F57223">
        <w:rPr>
          <w:i/>
          <w:iCs/>
          <w:color w:val="000000"/>
          <w:sz w:val="20"/>
        </w:rPr>
        <w:t>tu che annunci liete notizie a Gerusalemme.</w:t>
      </w:r>
      <w:r w:rsidR="00F57223" w:rsidRPr="00F57223">
        <w:rPr>
          <w:i/>
          <w:iCs/>
          <w:color w:val="000000"/>
          <w:sz w:val="20"/>
        </w:rPr>
        <w:t xml:space="preserve"> </w:t>
      </w:r>
      <w:r w:rsidRPr="00F57223">
        <w:rPr>
          <w:i/>
          <w:iCs/>
          <w:color w:val="000000"/>
          <w:sz w:val="20"/>
        </w:rPr>
        <w:t>Alza la voce, non temere;</w:t>
      </w:r>
      <w:r w:rsidR="00F57223" w:rsidRPr="00F57223">
        <w:rPr>
          <w:i/>
          <w:iCs/>
          <w:color w:val="000000"/>
          <w:sz w:val="20"/>
        </w:rPr>
        <w:t xml:space="preserve"> </w:t>
      </w:r>
      <w:r w:rsidRPr="00F57223">
        <w:rPr>
          <w:i/>
          <w:iCs/>
          <w:color w:val="000000"/>
          <w:sz w:val="20"/>
        </w:rPr>
        <w:t>annuncia alle città di Giuda: «Ecco il vostro Dio!</w:t>
      </w:r>
      <w:r w:rsidR="00F57223" w:rsidRPr="00F57223">
        <w:rPr>
          <w:i/>
          <w:iCs/>
          <w:color w:val="000000"/>
          <w:sz w:val="20"/>
        </w:rPr>
        <w:t xml:space="preserve"> </w:t>
      </w:r>
      <w:r w:rsidRPr="00F57223">
        <w:rPr>
          <w:i/>
          <w:iCs/>
          <w:color w:val="000000"/>
          <w:sz w:val="20"/>
        </w:rPr>
        <w:t>Ecco, il Signore Dio viene con potenza,</w:t>
      </w:r>
      <w:r w:rsidR="00F57223" w:rsidRPr="00F57223">
        <w:rPr>
          <w:i/>
          <w:iCs/>
          <w:color w:val="000000"/>
          <w:sz w:val="20"/>
        </w:rPr>
        <w:t xml:space="preserve"> </w:t>
      </w:r>
      <w:r w:rsidRPr="00F57223">
        <w:rPr>
          <w:i/>
          <w:iCs/>
          <w:color w:val="000000"/>
          <w:sz w:val="20"/>
        </w:rPr>
        <w:t>il suo braccio esercita il dominio.</w:t>
      </w:r>
      <w:r w:rsidR="00F57223" w:rsidRPr="00F57223">
        <w:rPr>
          <w:i/>
          <w:iCs/>
          <w:color w:val="000000"/>
          <w:sz w:val="20"/>
        </w:rPr>
        <w:t xml:space="preserve"> </w:t>
      </w:r>
      <w:r w:rsidRPr="00F57223">
        <w:rPr>
          <w:i/>
          <w:iCs/>
          <w:color w:val="000000"/>
          <w:sz w:val="20"/>
        </w:rPr>
        <w:t>Ecco, egli ha con sé il premio</w:t>
      </w:r>
      <w:r w:rsidR="00F57223" w:rsidRPr="00F57223">
        <w:rPr>
          <w:i/>
          <w:iCs/>
          <w:color w:val="000000"/>
          <w:sz w:val="20"/>
        </w:rPr>
        <w:t xml:space="preserve"> </w:t>
      </w:r>
      <w:r w:rsidRPr="00F57223">
        <w:rPr>
          <w:i/>
          <w:iCs/>
          <w:color w:val="000000"/>
          <w:sz w:val="20"/>
        </w:rPr>
        <w:t>e la sua ricompensa lo precede.</w:t>
      </w:r>
      <w:r w:rsidR="00F57223" w:rsidRPr="00F57223">
        <w:rPr>
          <w:i/>
          <w:iCs/>
          <w:color w:val="000000"/>
          <w:sz w:val="20"/>
        </w:rPr>
        <w:t xml:space="preserve"> </w:t>
      </w:r>
      <w:r w:rsidRPr="00F57223">
        <w:rPr>
          <w:i/>
          <w:iCs/>
          <w:color w:val="000000"/>
          <w:sz w:val="20"/>
        </w:rPr>
        <w:t>Come un pastore egli fa pascolare il gregge</w:t>
      </w:r>
      <w:r w:rsidR="00F57223" w:rsidRPr="00F57223">
        <w:rPr>
          <w:i/>
          <w:iCs/>
          <w:color w:val="000000"/>
          <w:sz w:val="20"/>
        </w:rPr>
        <w:t xml:space="preserve"> </w:t>
      </w:r>
      <w:r w:rsidRPr="00F57223">
        <w:rPr>
          <w:i/>
          <w:iCs/>
          <w:color w:val="000000"/>
          <w:sz w:val="20"/>
        </w:rPr>
        <w:t>e con il suo braccio lo raduna;</w:t>
      </w:r>
      <w:r w:rsidR="00F57223" w:rsidRPr="00F57223">
        <w:rPr>
          <w:i/>
          <w:iCs/>
          <w:color w:val="000000"/>
          <w:sz w:val="20"/>
        </w:rPr>
        <w:t xml:space="preserve"> </w:t>
      </w:r>
      <w:r w:rsidRPr="00F57223">
        <w:rPr>
          <w:i/>
          <w:iCs/>
          <w:color w:val="000000"/>
          <w:sz w:val="20"/>
        </w:rPr>
        <w:t>porta gli agnellini sul petto</w:t>
      </w:r>
      <w:r w:rsidR="00F57223" w:rsidRPr="00F57223">
        <w:rPr>
          <w:i/>
          <w:iCs/>
          <w:color w:val="000000"/>
          <w:sz w:val="20"/>
        </w:rPr>
        <w:t xml:space="preserve"> </w:t>
      </w:r>
      <w:r w:rsidRPr="00F57223">
        <w:rPr>
          <w:i/>
          <w:iCs/>
          <w:color w:val="000000"/>
          <w:sz w:val="20"/>
        </w:rPr>
        <w:t>e conduce dolcemente le pecore madri».</w:t>
      </w:r>
    </w:p>
    <w:p w14:paraId="0B6AD532" w14:textId="77777777" w:rsidR="00F57223" w:rsidRPr="00F57223" w:rsidRDefault="0031649D" w:rsidP="00F57223">
      <w:pPr>
        <w:pStyle w:val="Corpotesto"/>
        <w:rPr>
          <w:i/>
          <w:iCs/>
          <w:color w:val="000000"/>
          <w:sz w:val="20"/>
        </w:rPr>
      </w:pPr>
      <w:r w:rsidRPr="00F57223">
        <w:rPr>
          <w:i/>
          <w:iCs/>
          <w:color w:val="000000"/>
          <w:sz w:val="20"/>
        </w:rPr>
        <w:t>Chi ha misurato con il cavo della mano le acque del mare</w:t>
      </w:r>
      <w:r w:rsidR="00F57223" w:rsidRPr="00F57223">
        <w:rPr>
          <w:i/>
          <w:iCs/>
          <w:color w:val="000000"/>
          <w:sz w:val="20"/>
        </w:rPr>
        <w:t xml:space="preserve"> </w:t>
      </w:r>
      <w:r w:rsidRPr="00F57223">
        <w:rPr>
          <w:i/>
          <w:iCs/>
          <w:color w:val="000000"/>
          <w:sz w:val="20"/>
        </w:rPr>
        <w:t>e ha calcolato l’estensione dei cieli con il palmo?</w:t>
      </w:r>
      <w:r w:rsidR="00F57223" w:rsidRPr="00F57223">
        <w:rPr>
          <w:i/>
          <w:iCs/>
          <w:color w:val="000000"/>
          <w:sz w:val="20"/>
        </w:rPr>
        <w:t xml:space="preserve"> </w:t>
      </w:r>
      <w:r w:rsidRPr="00F57223">
        <w:rPr>
          <w:i/>
          <w:iCs/>
          <w:color w:val="000000"/>
          <w:sz w:val="20"/>
        </w:rPr>
        <w:t>Chi ha valutato con il moggio la polvere della terra</w:t>
      </w:r>
      <w:r w:rsidR="00F57223" w:rsidRPr="00F57223">
        <w:rPr>
          <w:i/>
          <w:iCs/>
          <w:color w:val="000000"/>
          <w:sz w:val="20"/>
        </w:rPr>
        <w:t xml:space="preserve"> </w:t>
      </w:r>
      <w:r w:rsidRPr="00F57223">
        <w:rPr>
          <w:i/>
          <w:iCs/>
          <w:color w:val="000000"/>
          <w:sz w:val="20"/>
        </w:rPr>
        <w:t>e ha pesato con la stadera le montagne</w:t>
      </w:r>
      <w:r w:rsidR="00F57223" w:rsidRPr="00F57223">
        <w:rPr>
          <w:i/>
          <w:iCs/>
          <w:color w:val="000000"/>
          <w:sz w:val="20"/>
        </w:rPr>
        <w:t xml:space="preserve"> </w:t>
      </w:r>
      <w:r w:rsidRPr="00F57223">
        <w:rPr>
          <w:i/>
          <w:iCs/>
          <w:color w:val="000000"/>
          <w:sz w:val="20"/>
        </w:rPr>
        <w:t>e i colli con la bilancia?</w:t>
      </w:r>
      <w:r w:rsidR="00F57223" w:rsidRPr="00F57223">
        <w:rPr>
          <w:i/>
          <w:iCs/>
          <w:color w:val="000000"/>
          <w:sz w:val="20"/>
        </w:rPr>
        <w:t xml:space="preserve"> </w:t>
      </w:r>
      <w:r w:rsidRPr="00F57223">
        <w:rPr>
          <w:i/>
          <w:iCs/>
          <w:color w:val="000000"/>
          <w:sz w:val="20"/>
        </w:rPr>
        <w:t>Chi ha diretto lo spirito del Signore</w:t>
      </w:r>
      <w:r w:rsidR="00F57223" w:rsidRPr="00F57223">
        <w:rPr>
          <w:i/>
          <w:iCs/>
          <w:color w:val="000000"/>
          <w:sz w:val="20"/>
        </w:rPr>
        <w:t xml:space="preserve"> </w:t>
      </w:r>
      <w:r w:rsidRPr="00F57223">
        <w:rPr>
          <w:i/>
          <w:iCs/>
          <w:color w:val="000000"/>
          <w:sz w:val="20"/>
        </w:rPr>
        <w:t>e come suo consigliere lo ha istruito?</w:t>
      </w:r>
      <w:r w:rsidR="00F57223" w:rsidRPr="00F57223">
        <w:rPr>
          <w:i/>
          <w:iCs/>
          <w:color w:val="000000"/>
          <w:sz w:val="20"/>
        </w:rPr>
        <w:t xml:space="preserve"> </w:t>
      </w:r>
      <w:r w:rsidRPr="00F57223">
        <w:rPr>
          <w:i/>
          <w:iCs/>
          <w:color w:val="000000"/>
          <w:sz w:val="20"/>
        </w:rPr>
        <w:t>A chi ha chiesto di consigliarlo, di istruirlo,</w:t>
      </w:r>
      <w:r w:rsidR="00F57223" w:rsidRPr="00F57223">
        <w:rPr>
          <w:i/>
          <w:iCs/>
          <w:color w:val="000000"/>
          <w:sz w:val="20"/>
        </w:rPr>
        <w:t xml:space="preserve"> </w:t>
      </w:r>
      <w:r w:rsidRPr="00F57223">
        <w:rPr>
          <w:i/>
          <w:iCs/>
          <w:color w:val="000000"/>
          <w:sz w:val="20"/>
        </w:rPr>
        <w:t>di insegnargli il sentiero del diritto,</w:t>
      </w:r>
      <w:r w:rsidR="00F57223" w:rsidRPr="00F57223">
        <w:rPr>
          <w:i/>
          <w:iCs/>
          <w:color w:val="000000"/>
          <w:sz w:val="20"/>
        </w:rPr>
        <w:t xml:space="preserve"> </w:t>
      </w:r>
      <w:r w:rsidRPr="00F57223">
        <w:rPr>
          <w:i/>
          <w:iCs/>
          <w:color w:val="000000"/>
          <w:sz w:val="20"/>
        </w:rPr>
        <w:t>di insegnargli la conoscenza</w:t>
      </w:r>
      <w:r w:rsidR="00F57223" w:rsidRPr="00F57223">
        <w:rPr>
          <w:i/>
          <w:iCs/>
          <w:color w:val="000000"/>
          <w:sz w:val="20"/>
        </w:rPr>
        <w:t xml:space="preserve"> </w:t>
      </w:r>
      <w:r w:rsidRPr="00F57223">
        <w:rPr>
          <w:i/>
          <w:iCs/>
          <w:color w:val="000000"/>
          <w:sz w:val="20"/>
        </w:rPr>
        <w:t>e di fargli conoscere la via della prudenza?</w:t>
      </w:r>
      <w:r w:rsidR="00F57223" w:rsidRPr="00F57223">
        <w:rPr>
          <w:i/>
          <w:iCs/>
          <w:color w:val="000000"/>
          <w:sz w:val="20"/>
        </w:rPr>
        <w:t xml:space="preserve"> </w:t>
      </w:r>
      <w:r w:rsidRPr="00F57223">
        <w:rPr>
          <w:i/>
          <w:iCs/>
          <w:color w:val="000000"/>
          <w:sz w:val="20"/>
        </w:rPr>
        <w:t>Ecco, le nazioni sono come una goccia che cade da un secchio,</w:t>
      </w:r>
      <w:r w:rsidR="00F57223" w:rsidRPr="00F57223">
        <w:rPr>
          <w:i/>
          <w:iCs/>
          <w:color w:val="000000"/>
          <w:sz w:val="20"/>
        </w:rPr>
        <w:t xml:space="preserve"> </w:t>
      </w:r>
      <w:r w:rsidRPr="00F57223">
        <w:rPr>
          <w:i/>
          <w:iCs/>
          <w:color w:val="000000"/>
          <w:sz w:val="20"/>
        </w:rPr>
        <w:t>contano come polvere sulla bilancia;</w:t>
      </w:r>
      <w:r w:rsidR="00F57223" w:rsidRPr="00F57223">
        <w:rPr>
          <w:i/>
          <w:iCs/>
          <w:color w:val="000000"/>
          <w:sz w:val="20"/>
        </w:rPr>
        <w:t xml:space="preserve"> </w:t>
      </w:r>
      <w:r w:rsidRPr="00F57223">
        <w:rPr>
          <w:i/>
          <w:iCs/>
          <w:color w:val="000000"/>
          <w:sz w:val="20"/>
        </w:rPr>
        <w:t>ecco, le isole pesano quanto un granello di sabbia.</w:t>
      </w:r>
      <w:r w:rsidR="00F57223" w:rsidRPr="00F57223">
        <w:rPr>
          <w:i/>
          <w:iCs/>
          <w:color w:val="000000"/>
          <w:sz w:val="20"/>
        </w:rPr>
        <w:t xml:space="preserve"> </w:t>
      </w:r>
      <w:r w:rsidRPr="00F57223">
        <w:rPr>
          <w:i/>
          <w:iCs/>
          <w:color w:val="000000"/>
          <w:sz w:val="20"/>
        </w:rPr>
        <w:t>Il Libano non basterebbe per accendere il rogo,</w:t>
      </w:r>
      <w:r w:rsidR="00F57223" w:rsidRPr="00F57223">
        <w:rPr>
          <w:i/>
          <w:iCs/>
          <w:color w:val="000000"/>
          <w:sz w:val="20"/>
        </w:rPr>
        <w:t xml:space="preserve"> </w:t>
      </w:r>
      <w:r w:rsidRPr="00F57223">
        <w:rPr>
          <w:i/>
          <w:iCs/>
          <w:color w:val="000000"/>
          <w:sz w:val="20"/>
        </w:rPr>
        <w:t>né le sue bestie per l’olocausto.</w:t>
      </w:r>
      <w:r w:rsidR="00F57223" w:rsidRPr="00F57223">
        <w:rPr>
          <w:i/>
          <w:iCs/>
          <w:color w:val="000000"/>
          <w:sz w:val="20"/>
        </w:rPr>
        <w:t xml:space="preserve"> </w:t>
      </w:r>
      <w:r w:rsidRPr="00F57223">
        <w:rPr>
          <w:i/>
          <w:iCs/>
          <w:color w:val="000000"/>
          <w:sz w:val="20"/>
        </w:rPr>
        <w:t>Tutte le nazioni sono come un niente davanti a lui,</w:t>
      </w:r>
      <w:r w:rsidR="00F57223" w:rsidRPr="00F57223">
        <w:rPr>
          <w:i/>
          <w:iCs/>
          <w:color w:val="000000"/>
          <w:sz w:val="20"/>
        </w:rPr>
        <w:t xml:space="preserve"> </w:t>
      </w:r>
      <w:r w:rsidRPr="00F57223">
        <w:rPr>
          <w:i/>
          <w:iCs/>
          <w:color w:val="000000"/>
          <w:sz w:val="20"/>
        </w:rPr>
        <w:t>come nulla e vuoto sono da lui ritenute.</w:t>
      </w:r>
      <w:r w:rsidR="00F57223" w:rsidRPr="00F57223">
        <w:rPr>
          <w:i/>
          <w:iCs/>
          <w:color w:val="000000"/>
          <w:sz w:val="20"/>
        </w:rPr>
        <w:t xml:space="preserve"> </w:t>
      </w:r>
    </w:p>
    <w:p w14:paraId="1C818920" w14:textId="77777777" w:rsidR="0031649D" w:rsidRPr="00F57223" w:rsidRDefault="0031649D" w:rsidP="00F57223">
      <w:pPr>
        <w:pStyle w:val="Corpotesto"/>
        <w:rPr>
          <w:i/>
          <w:iCs/>
          <w:color w:val="000000"/>
          <w:sz w:val="20"/>
        </w:rPr>
      </w:pPr>
      <w:r w:rsidRPr="00F57223">
        <w:rPr>
          <w:i/>
          <w:iCs/>
          <w:color w:val="000000"/>
          <w:sz w:val="20"/>
        </w:rPr>
        <w:t>A chi potreste paragonare Dio</w:t>
      </w:r>
      <w:r w:rsidR="00F57223" w:rsidRPr="00F57223">
        <w:rPr>
          <w:i/>
          <w:iCs/>
          <w:color w:val="000000"/>
          <w:sz w:val="20"/>
        </w:rPr>
        <w:t xml:space="preserve"> </w:t>
      </w:r>
      <w:r w:rsidRPr="00F57223">
        <w:rPr>
          <w:i/>
          <w:iCs/>
          <w:color w:val="000000"/>
          <w:sz w:val="20"/>
        </w:rPr>
        <w:t>e quale immagine mettergli a confronto?</w:t>
      </w:r>
      <w:r w:rsidR="00F57223" w:rsidRPr="00F57223">
        <w:rPr>
          <w:i/>
          <w:iCs/>
          <w:color w:val="000000"/>
          <w:sz w:val="20"/>
        </w:rPr>
        <w:t xml:space="preserve"> </w:t>
      </w:r>
      <w:r w:rsidRPr="00F57223">
        <w:rPr>
          <w:i/>
          <w:iCs/>
          <w:color w:val="000000"/>
          <w:sz w:val="20"/>
        </w:rPr>
        <w:t xml:space="preserve">Il fabbro fonde l’idolo, </w:t>
      </w:r>
      <w:r w:rsidR="00F57223" w:rsidRPr="00F57223">
        <w:rPr>
          <w:i/>
          <w:iCs/>
          <w:color w:val="000000"/>
          <w:sz w:val="20"/>
        </w:rPr>
        <w:t xml:space="preserve"> </w:t>
      </w:r>
      <w:r w:rsidRPr="00F57223">
        <w:rPr>
          <w:i/>
          <w:iCs/>
          <w:color w:val="000000"/>
          <w:sz w:val="20"/>
        </w:rPr>
        <w:t>l’orafo lo riveste d’oro,</w:t>
      </w:r>
      <w:r w:rsidR="00F57223" w:rsidRPr="00F57223">
        <w:rPr>
          <w:i/>
          <w:iCs/>
          <w:color w:val="000000"/>
          <w:sz w:val="20"/>
        </w:rPr>
        <w:t xml:space="preserve"> </w:t>
      </w:r>
      <w:r w:rsidRPr="00F57223">
        <w:rPr>
          <w:i/>
          <w:iCs/>
          <w:color w:val="000000"/>
          <w:sz w:val="20"/>
        </w:rPr>
        <w:t>e fonde catenelle d’argento.</w:t>
      </w:r>
      <w:r w:rsidR="00F57223" w:rsidRPr="00F57223">
        <w:rPr>
          <w:i/>
          <w:iCs/>
          <w:color w:val="000000"/>
          <w:sz w:val="20"/>
        </w:rPr>
        <w:t xml:space="preserve"> </w:t>
      </w:r>
      <w:r w:rsidRPr="00F57223">
        <w:rPr>
          <w:i/>
          <w:iCs/>
          <w:color w:val="000000"/>
          <w:sz w:val="20"/>
        </w:rPr>
        <w:t>Chi ha poco da offrire</w:t>
      </w:r>
      <w:r w:rsidR="00F57223" w:rsidRPr="00F57223">
        <w:rPr>
          <w:i/>
          <w:iCs/>
          <w:color w:val="000000"/>
          <w:sz w:val="20"/>
        </w:rPr>
        <w:t xml:space="preserve"> </w:t>
      </w:r>
      <w:r w:rsidRPr="00F57223">
        <w:rPr>
          <w:i/>
          <w:iCs/>
          <w:color w:val="000000"/>
          <w:sz w:val="20"/>
        </w:rPr>
        <w:t>sceglie un legno che non marcisce;</w:t>
      </w:r>
      <w:r w:rsidR="00F57223" w:rsidRPr="00F57223">
        <w:rPr>
          <w:i/>
          <w:iCs/>
          <w:color w:val="000000"/>
          <w:sz w:val="20"/>
        </w:rPr>
        <w:t xml:space="preserve"> </w:t>
      </w:r>
      <w:r w:rsidRPr="00F57223">
        <w:rPr>
          <w:i/>
          <w:iCs/>
          <w:color w:val="000000"/>
          <w:sz w:val="20"/>
        </w:rPr>
        <w:t>si cerca un artista abile,</w:t>
      </w:r>
      <w:r w:rsidR="00F57223" w:rsidRPr="00F57223">
        <w:rPr>
          <w:i/>
          <w:iCs/>
          <w:color w:val="000000"/>
          <w:sz w:val="20"/>
        </w:rPr>
        <w:t xml:space="preserve"> </w:t>
      </w:r>
      <w:r w:rsidRPr="00F57223">
        <w:rPr>
          <w:i/>
          <w:iCs/>
          <w:color w:val="000000"/>
          <w:sz w:val="20"/>
        </w:rPr>
        <w:t>perché gli faccia una statua che non si muova.</w:t>
      </w:r>
      <w:r w:rsidR="00F57223" w:rsidRPr="00F57223">
        <w:rPr>
          <w:i/>
          <w:iCs/>
          <w:color w:val="000000"/>
          <w:sz w:val="20"/>
        </w:rPr>
        <w:t xml:space="preserve"> </w:t>
      </w:r>
      <w:r w:rsidRPr="00F57223">
        <w:rPr>
          <w:i/>
          <w:iCs/>
          <w:color w:val="000000"/>
          <w:sz w:val="20"/>
        </w:rPr>
        <w:t>Non lo sapete forse? Non lo avete udito?</w:t>
      </w:r>
      <w:r w:rsidR="00F57223" w:rsidRPr="00F57223">
        <w:rPr>
          <w:i/>
          <w:iCs/>
          <w:color w:val="000000"/>
          <w:sz w:val="20"/>
        </w:rPr>
        <w:t xml:space="preserve"> </w:t>
      </w:r>
      <w:r w:rsidRPr="00F57223">
        <w:rPr>
          <w:i/>
          <w:iCs/>
          <w:color w:val="000000"/>
          <w:sz w:val="20"/>
        </w:rPr>
        <w:t>Non vi fu forse annunciato dal principio?</w:t>
      </w:r>
      <w:r w:rsidR="00F57223" w:rsidRPr="00F57223">
        <w:rPr>
          <w:i/>
          <w:iCs/>
          <w:color w:val="000000"/>
          <w:sz w:val="20"/>
        </w:rPr>
        <w:t xml:space="preserve"> </w:t>
      </w:r>
      <w:r w:rsidRPr="00F57223">
        <w:rPr>
          <w:i/>
          <w:iCs/>
          <w:color w:val="000000"/>
          <w:sz w:val="20"/>
        </w:rPr>
        <w:t>Non avete riflettuto sulle fondamenta della terra?</w:t>
      </w:r>
      <w:r w:rsidR="00F57223" w:rsidRPr="00F57223">
        <w:rPr>
          <w:i/>
          <w:iCs/>
          <w:color w:val="000000"/>
          <w:sz w:val="20"/>
        </w:rPr>
        <w:t xml:space="preserve"> </w:t>
      </w:r>
      <w:r w:rsidRPr="00F57223">
        <w:rPr>
          <w:i/>
          <w:iCs/>
          <w:color w:val="000000"/>
          <w:sz w:val="20"/>
        </w:rPr>
        <w:t>Egli siede sopra la volta del mondo,</w:t>
      </w:r>
      <w:r w:rsidR="00F57223" w:rsidRPr="00F57223">
        <w:rPr>
          <w:i/>
          <w:iCs/>
          <w:color w:val="000000"/>
          <w:sz w:val="20"/>
        </w:rPr>
        <w:t xml:space="preserve"> </w:t>
      </w:r>
      <w:r w:rsidRPr="00F57223">
        <w:rPr>
          <w:i/>
          <w:iCs/>
          <w:color w:val="000000"/>
          <w:sz w:val="20"/>
        </w:rPr>
        <w:t>da dove gli abitanti sembrano cavallette.</w:t>
      </w:r>
      <w:r w:rsidR="00F57223" w:rsidRPr="00F57223">
        <w:rPr>
          <w:i/>
          <w:iCs/>
          <w:color w:val="000000"/>
          <w:sz w:val="20"/>
        </w:rPr>
        <w:t xml:space="preserve"> </w:t>
      </w:r>
      <w:r w:rsidRPr="00F57223">
        <w:rPr>
          <w:i/>
          <w:iCs/>
          <w:color w:val="000000"/>
          <w:sz w:val="20"/>
        </w:rPr>
        <w:t>Egli stende il cielo come un velo,</w:t>
      </w:r>
      <w:r w:rsidR="00F57223" w:rsidRPr="00F57223">
        <w:rPr>
          <w:i/>
          <w:iCs/>
          <w:color w:val="000000"/>
          <w:sz w:val="20"/>
        </w:rPr>
        <w:t xml:space="preserve"> </w:t>
      </w:r>
      <w:r w:rsidRPr="00F57223">
        <w:rPr>
          <w:i/>
          <w:iCs/>
          <w:color w:val="000000"/>
          <w:sz w:val="20"/>
        </w:rPr>
        <w:t>lo dispiega come una tenda dove abitare;</w:t>
      </w:r>
      <w:r w:rsidR="00F57223" w:rsidRPr="00F57223">
        <w:rPr>
          <w:i/>
          <w:iCs/>
          <w:color w:val="000000"/>
          <w:sz w:val="20"/>
        </w:rPr>
        <w:t xml:space="preserve"> </w:t>
      </w:r>
      <w:r w:rsidRPr="00F57223">
        <w:rPr>
          <w:i/>
          <w:iCs/>
          <w:color w:val="000000"/>
          <w:sz w:val="20"/>
        </w:rPr>
        <w:t>egli riduce a nulla i potenti</w:t>
      </w:r>
      <w:r w:rsidR="00F57223" w:rsidRPr="00F57223">
        <w:rPr>
          <w:i/>
          <w:iCs/>
          <w:color w:val="000000"/>
          <w:sz w:val="20"/>
        </w:rPr>
        <w:t xml:space="preserve"> </w:t>
      </w:r>
      <w:r w:rsidRPr="00F57223">
        <w:rPr>
          <w:i/>
          <w:iCs/>
          <w:color w:val="000000"/>
          <w:sz w:val="20"/>
        </w:rPr>
        <w:t>e annienta i signori della terra.</w:t>
      </w:r>
      <w:r w:rsidR="00F57223" w:rsidRPr="00F57223">
        <w:rPr>
          <w:i/>
          <w:iCs/>
          <w:color w:val="000000"/>
          <w:sz w:val="20"/>
        </w:rPr>
        <w:t xml:space="preserve"> </w:t>
      </w:r>
      <w:r w:rsidRPr="00F57223">
        <w:rPr>
          <w:i/>
          <w:iCs/>
          <w:color w:val="000000"/>
          <w:sz w:val="20"/>
        </w:rPr>
        <w:t>Sono appena piantati, appena seminati,</w:t>
      </w:r>
      <w:r w:rsidR="00F57223" w:rsidRPr="00F57223">
        <w:rPr>
          <w:i/>
          <w:iCs/>
          <w:color w:val="000000"/>
          <w:sz w:val="20"/>
        </w:rPr>
        <w:t xml:space="preserve"> </w:t>
      </w:r>
      <w:r w:rsidRPr="00F57223">
        <w:rPr>
          <w:i/>
          <w:iCs/>
          <w:color w:val="000000"/>
          <w:sz w:val="20"/>
        </w:rPr>
        <w:t>appena i loro steli hanno messo radici nella terra,</w:t>
      </w:r>
      <w:r w:rsidR="00F57223" w:rsidRPr="00F57223">
        <w:rPr>
          <w:i/>
          <w:iCs/>
          <w:color w:val="000000"/>
          <w:sz w:val="20"/>
        </w:rPr>
        <w:t xml:space="preserve"> </w:t>
      </w:r>
      <w:r w:rsidRPr="00F57223">
        <w:rPr>
          <w:i/>
          <w:iCs/>
          <w:color w:val="000000"/>
          <w:sz w:val="20"/>
        </w:rPr>
        <w:t>egli soffia su di loro ed essi seccano</w:t>
      </w:r>
      <w:r w:rsidR="00F57223" w:rsidRPr="00F57223">
        <w:rPr>
          <w:i/>
          <w:iCs/>
          <w:color w:val="000000"/>
          <w:sz w:val="20"/>
        </w:rPr>
        <w:t xml:space="preserve"> </w:t>
      </w:r>
      <w:r w:rsidRPr="00F57223">
        <w:rPr>
          <w:i/>
          <w:iCs/>
          <w:color w:val="000000"/>
          <w:sz w:val="20"/>
        </w:rPr>
        <w:t>e l’uragano li strappa via come paglia.</w:t>
      </w:r>
    </w:p>
    <w:p w14:paraId="30765FAD" w14:textId="77777777" w:rsidR="00F57223" w:rsidRPr="00F57223" w:rsidRDefault="0031649D" w:rsidP="00F57223">
      <w:pPr>
        <w:pStyle w:val="Corpotesto"/>
        <w:rPr>
          <w:i/>
          <w:iCs/>
          <w:color w:val="000000"/>
          <w:sz w:val="20"/>
        </w:rPr>
      </w:pPr>
      <w:r w:rsidRPr="00F57223">
        <w:rPr>
          <w:i/>
          <w:iCs/>
          <w:color w:val="000000"/>
          <w:sz w:val="20"/>
        </w:rPr>
        <w:t>«A chi potreste paragonarmi,</w:t>
      </w:r>
      <w:r w:rsidR="00F57223" w:rsidRPr="00F57223">
        <w:rPr>
          <w:i/>
          <w:iCs/>
          <w:color w:val="000000"/>
          <w:sz w:val="20"/>
        </w:rPr>
        <w:t xml:space="preserve"> </w:t>
      </w:r>
      <w:r w:rsidRPr="00F57223">
        <w:rPr>
          <w:i/>
          <w:iCs/>
          <w:color w:val="000000"/>
          <w:sz w:val="20"/>
        </w:rPr>
        <w:t>quasi che io gli sia pari?» dice il Santo.</w:t>
      </w:r>
      <w:r w:rsidR="00F57223" w:rsidRPr="00F57223">
        <w:rPr>
          <w:i/>
          <w:iCs/>
          <w:color w:val="000000"/>
          <w:sz w:val="20"/>
        </w:rPr>
        <w:t xml:space="preserve"> </w:t>
      </w:r>
      <w:r w:rsidRPr="00F57223">
        <w:rPr>
          <w:i/>
          <w:iCs/>
          <w:color w:val="000000"/>
          <w:sz w:val="20"/>
        </w:rPr>
        <w:t>Levate in alto i vostri occhi e guardate:</w:t>
      </w:r>
      <w:r w:rsidR="00F57223" w:rsidRPr="00F57223">
        <w:rPr>
          <w:i/>
          <w:iCs/>
          <w:color w:val="000000"/>
          <w:sz w:val="20"/>
        </w:rPr>
        <w:t xml:space="preserve"> </w:t>
      </w:r>
      <w:r w:rsidRPr="00F57223">
        <w:rPr>
          <w:i/>
          <w:iCs/>
          <w:color w:val="000000"/>
          <w:sz w:val="20"/>
        </w:rPr>
        <w:t>chi ha creato tali cose?</w:t>
      </w:r>
      <w:r w:rsidR="00F57223" w:rsidRPr="00F57223">
        <w:rPr>
          <w:i/>
          <w:iCs/>
          <w:color w:val="000000"/>
          <w:sz w:val="20"/>
        </w:rPr>
        <w:t xml:space="preserve"> </w:t>
      </w:r>
      <w:r w:rsidRPr="00F57223">
        <w:rPr>
          <w:i/>
          <w:iCs/>
          <w:color w:val="000000"/>
          <w:sz w:val="20"/>
        </w:rPr>
        <w:t>Egli fa uscire in numero preciso il loro esercito</w:t>
      </w:r>
      <w:r w:rsidR="00F57223" w:rsidRPr="00F57223">
        <w:rPr>
          <w:i/>
          <w:iCs/>
          <w:color w:val="000000"/>
          <w:sz w:val="20"/>
        </w:rPr>
        <w:t xml:space="preserve"> </w:t>
      </w:r>
      <w:r w:rsidRPr="00F57223">
        <w:rPr>
          <w:i/>
          <w:iCs/>
          <w:color w:val="000000"/>
          <w:sz w:val="20"/>
        </w:rPr>
        <w:t>e le chiama tutte per nome;</w:t>
      </w:r>
      <w:r w:rsidR="00F57223" w:rsidRPr="00F57223">
        <w:rPr>
          <w:i/>
          <w:iCs/>
          <w:color w:val="000000"/>
          <w:sz w:val="20"/>
        </w:rPr>
        <w:t xml:space="preserve"> </w:t>
      </w:r>
      <w:r w:rsidRPr="00F57223">
        <w:rPr>
          <w:i/>
          <w:iCs/>
          <w:color w:val="000000"/>
          <w:sz w:val="20"/>
        </w:rPr>
        <w:t>per la sua onnipotenza e il vigore della sua forza</w:t>
      </w:r>
      <w:r w:rsidR="00F57223" w:rsidRPr="00F57223">
        <w:rPr>
          <w:i/>
          <w:iCs/>
          <w:color w:val="000000"/>
          <w:sz w:val="20"/>
        </w:rPr>
        <w:t xml:space="preserve"> </w:t>
      </w:r>
      <w:r w:rsidRPr="00F57223">
        <w:rPr>
          <w:i/>
          <w:iCs/>
          <w:color w:val="000000"/>
          <w:sz w:val="20"/>
        </w:rPr>
        <w:t>non ne manca alcuna.</w:t>
      </w:r>
      <w:r w:rsidR="00F57223" w:rsidRPr="00F57223">
        <w:rPr>
          <w:i/>
          <w:iCs/>
          <w:color w:val="000000"/>
          <w:sz w:val="20"/>
        </w:rPr>
        <w:t xml:space="preserve"> </w:t>
      </w:r>
    </w:p>
    <w:p w14:paraId="48413B86" w14:textId="77777777" w:rsidR="0031649D" w:rsidRDefault="0031649D" w:rsidP="00F57223">
      <w:pPr>
        <w:pStyle w:val="Corpotesto"/>
        <w:rPr>
          <w:i/>
          <w:iCs/>
          <w:color w:val="000000"/>
          <w:sz w:val="20"/>
        </w:rPr>
      </w:pPr>
      <w:r w:rsidRPr="00F57223">
        <w:rPr>
          <w:i/>
          <w:iCs/>
          <w:color w:val="000000"/>
          <w:sz w:val="20"/>
        </w:rPr>
        <w:t>Perché dici, Giacobbe,</w:t>
      </w:r>
      <w:r w:rsidR="00F57223" w:rsidRPr="00F57223">
        <w:rPr>
          <w:i/>
          <w:iCs/>
          <w:color w:val="000000"/>
          <w:sz w:val="20"/>
        </w:rPr>
        <w:t xml:space="preserve"> </w:t>
      </w:r>
      <w:r w:rsidRPr="00F57223">
        <w:rPr>
          <w:i/>
          <w:iCs/>
          <w:color w:val="000000"/>
          <w:sz w:val="20"/>
        </w:rPr>
        <w:t>e tu, Israele, ripeti:</w:t>
      </w:r>
      <w:r w:rsidR="00F57223" w:rsidRPr="00F57223">
        <w:rPr>
          <w:i/>
          <w:iCs/>
          <w:color w:val="000000"/>
          <w:sz w:val="20"/>
        </w:rPr>
        <w:t xml:space="preserve"> </w:t>
      </w:r>
      <w:r w:rsidRPr="00F57223">
        <w:rPr>
          <w:i/>
          <w:iCs/>
          <w:color w:val="000000"/>
          <w:sz w:val="20"/>
        </w:rPr>
        <w:t>«La mia via è nascosta al Signore</w:t>
      </w:r>
      <w:r w:rsidR="00F57223" w:rsidRPr="00F57223">
        <w:rPr>
          <w:i/>
          <w:iCs/>
          <w:color w:val="000000"/>
          <w:sz w:val="20"/>
        </w:rPr>
        <w:t xml:space="preserve"> </w:t>
      </w:r>
      <w:r w:rsidRPr="00F57223">
        <w:rPr>
          <w:i/>
          <w:iCs/>
          <w:color w:val="000000"/>
          <w:sz w:val="20"/>
        </w:rPr>
        <w:t>e il mio diritto è trascurato dal mio Dio»?</w:t>
      </w:r>
      <w:r w:rsidR="00F57223" w:rsidRPr="00F57223">
        <w:rPr>
          <w:i/>
          <w:iCs/>
          <w:color w:val="000000"/>
          <w:sz w:val="20"/>
        </w:rPr>
        <w:t xml:space="preserve"> </w:t>
      </w:r>
      <w:r w:rsidRPr="00F57223">
        <w:rPr>
          <w:i/>
          <w:iCs/>
          <w:color w:val="000000"/>
          <w:sz w:val="20"/>
        </w:rPr>
        <w:t>Non lo sai forse?</w:t>
      </w:r>
      <w:r w:rsidR="00F57223" w:rsidRPr="00F57223">
        <w:rPr>
          <w:i/>
          <w:iCs/>
          <w:color w:val="000000"/>
          <w:sz w:val="20"/>
        </w:rPr>
        <w:t xml:space="preserve"> </w:t>
      </w:r>
      <w:r w:rsidRPr="00F57223">
        <w:rPr>
          <w:i/>
          <w:iCs/>
          <w:color w:val="000000"/>
          <w:sz w:val="20"/>
        </w:rPr>
        <w:t>Non l’hai udito?</w:t>
      </w:r>
      <w:r w:rsidR="00F57223" w:rsidRPr="00F57223">
        <w:rPr>
          <w:i/>
          <w:iCs/>
          <w:color w:val="000000"/>
          <w:sz w:val="20"/>
        </w:rPr>
        <w:t xml:space="preserve"> </w:t>
      </w:r>
      <w:r w:rsidRPr="00F57223">
        <w:rPr>
          <w:i/>
          <w:iCs/>
          <w:color w:val="000000"/>
          <w:sz w:val="20"/>
        </w:rPr>
        <w:t>Dio eterno è il Signore,</w:t>
      </w:r>
      <w:r w:rsidR="00F57223" w:rsidRPr="00F57223">
        <w:rPr>
          <w:i/>
          <w:iCs/>
          <w:color w:val="000000"/>
          <w:sz w:val="20"/>
        </w:rPr>
        <w:t xml:space="preserve"> </w:t>
      </w:r>
      <w:r w:rsidRPr="00F57223">
        <w:rPr>
          <w:i/>
          <w:iCs/>
          <w:color w:val="000000"/>
          <w:sz w:val="20"/>
        </w:rPr>
        <w:t>che ha creato i confini della terra.</w:t>
      </w:r>
      <w:r w:rsidR="00F57223" w:rsidRPr="00F57223">
        <w:rPr>
          <w:i/>
          <w:iCs/>
          <w:color w:val="000000"/>
          <w:sz w:val="20"/>
        </w:rPr>
        <w:t xml:space="preserve"> </w:t>
      </w:r>
      <w:r w:rsidRPr="00F57223">
        <w:rPr>
          <w:i/>
          <w:iCs/>
          <w:color w:val="000000"/>
          <w:sz w:val="20"/>
        </w:rPr>
        <w:t>Egli non si affatica né si stanca,</w:t>
      </w:r>
      <w:r w:rsidR="00F57223" w:rsidRPr="00F57223">
        <w:rPr>
          <w:i/>
          <w:iCs/>
          <w:color w:val="000000"/>
          <w:sz w:val="20"/>
        </w:rPr>
        <w:t xml:space="preserve"> </w:t>
      </w:r>
      <w:r w:rsidRPr="00F57223">
        <w:rPr>
          <w:i/>
          <w:iCs/>
          <w:color w:val="000000"/>
          <w:sz w:val="20"/>
        </w:rPr>
        <w:t>la sua intelligenza è inscrutabile.</w:t>
      </w:r>
      <w:r w:rsidR="00F57223" w:rsidRPr="00F57223">
        <w:rPr>
          <w:i/>
          <w:iCs/>
          <w:color w:val="000000"/>
          <w:sz w:val="20"/>
        </w:rPr>
        <w:t xml:space="preserve"> </w:t>
      </w:r>
      <w:r w:rsidRPr="00F57223">
        <w:rPr>
          <w:i/>
          <w:iCs/>
          <w:color w:val="000000"/>
          <w:sz w:val="20"/>
        </w:rPr>
        <w:t>Egli dà forza allo stanco</w:t>
      </w:r>
      <w:r w:rsidR="00F57223" w:rsidRPr="00F57223">
        <w:rPr>
          <w:i/>
          <w:iCs/>
          <w:color w:val="000000"/>
          <w:sz w:val="20"/>
        </w:rPr>
        <w:t xml:space="preserve"> </w:t>
      </w:r>
      <w:r w:rsidRPr="00F57223">
        <w:rPr>
          <w:i/>
          <w:iCs/>
          <w:color w:val="000000"/>
          <w:sz w:val="20"/>
        </w:rPr>
        <w:t>e moltiplica il vigore allo spossato.</w:t>
      </w:r>
      <w:r w:rsidR="00F57223" w:rsidRPr="00F57223">
        <w:rPr>
          <w:i/>
          <w:iCs/>
          <w:color w:val="000000"/>
          <w:sz w:val="20"/>
        </w:rPr>
        <w:t xml:space="preserve"> </w:t>
      </w:r>
      <w:r w:rsidRPr="00F57223">
        <w:rPr>
          <w:i/>
          <w:iCs/>
          <w:color w:val="000000"/>
          <w:sz w:val="20"/>
        </w:rPr>
        <w:t>Anche i giovani faticano e si stancano,</w:t>
      </w:r>
      <w:r w:rsidR="00F57223" w:rsidRPr="00F57223">
        <w:rPr>
          <w:i/>
          <w:iCs/>
          <w:color w:val="000000"/>
          <w:sz w:val="20"/>
        </w:rPr>
        <w:t xml:space="preserve"> </w:t>
      </w:r>
      <w:r w:rsidRPr="00F57223">
        <w:rPr>
          <w:i/>
          <w:iCs/>
          <w:color w:val="000000"/>
          <w:sz w:val="20"/>
        </w:rPr>
        <w:t>gli adulti inciampano e cadono;</w:t>
      </w:r>
      <w:r w:rsidR="00F57223" w:rsidRPr="00F57223">
        <w:rPr>
          <w:i/>
          <w:iCs/>
          <w:color w:val="000000"/>
          <w:sz w:val="20"/>
        </w:rPr>
        <w:t xml:space="preserve"> </w:t>
      </w:r>
      <w:r w:rsidRPr="00F57223">
        <w:rPr>
          <w:i/>
          <w:iCs/>
          <w:color w:val="000000"/>
          <w:sz w:val="20"/>
        </w:rPr>
        <w:t>ma quanti sperano nel Signore riacquistano forza,</w:t>
      </w:r>
      <w:r w:rsidR="00F57223" w:rsidRPr="00F57223">
        <w:rPr>
          <w:i/>
          <w:iCs/>
          <w:color w:val="000000"/>
          <w:sz w:val="20"/>
        </w:rPr>
        <w:t xml:space="preserve"> </w:t>
      </w:r>
      <w:r w:rsidRPr="00F57223">
        <w:rPr>
          <w:i/>
          <w:iCs/>
          <w:color w:val="000000"/>
          <w:sz w:val="20"/>
        </w:rPr>
        <w:t>mettono ali come aquile,</w:t>
      </w:r>
      <w:r w:rsidR="00F57223" w:rsidRPr="00F57223">
        <w:rPr>
          <w:i/>
          <w:iCs/>
          <w:color w:val="000000"/>
          <w:sz w:val="20"/>
        </w:rPr>
        <w:t xml:space="preserve"> </w:t>
      </w:r>
      <w:r w:rsidRPr="00F57223">
        <w:rPr>
          <w:i/>
          <w:iCs/>
          <w:color w:val="000000"/>
          <w:sz w:val="20"/>
        </w:rPr>
        <w:t>corrono senza affannarsi,</w:t>
      </w:r>
      <w:r w:rsidR="00F57223" w:rsidRPr="00F57223">
        <w:rPr>
          <w:i/>
          <w:iCs/>
          <w:color w:val="000000"/>
          <w:sz w:val="20"/>
        </w:rPr>
        <w:t xml:space="preserve"> </w:t>
      </w:r>
      <w:r w:rsidRPr="00F57223">
        <w:rPr>
          <w:i/>
          <w:iCs/>
          <w:color w:val="000000"/>
          <w:sz w:val="20"/>
        </w:rPr>
        <w:t>camminano senza stancarsi (Is 40,1-31).</w:t>
      </w:r>
    </w:p>
    <w:p w14:paraId="09956F0E" w14:textId="77777777" w:rsidR="00971FD1" w:rsidRDefault="00971FD1" w:rsidP="00DA1C0F">
      <w:pPr>
        <w:pStyle w:val="Corpotesto"/>
      </w:pPr>
      <w:r>
        <w:lastRenderedPageBreak/>
        <w:t xml:space="preserve">Nulla, mai potrà opporsi alla volontà di Dio. Nulla, mai potrà vincere il Signore. Il Signore è veramente l’invincibile. </w:t>
      </w:r>
    </w:p>
    <w:p w14:paraId="44D22ABA" w14:textId="77777777" w:rsidR="00971FD1" w:rsidRDefault="00971FD1" w:rsidP="00DA1C0F">
      <w:pPr>
        <w:pStyle w:val="Corpotesto"/>
      </w:pPr>
      <w:r>
        <w:t xml:space="preserve">Questa descrizione dell’esercito di Oloferne attesta che dinanzi al Signore nessuna potenza umana potrà mai resistere. Essa si sbriciola e si scioglie come neve al sole. </w:t>
      </w:r>
    </w:p>
    <w:p w14:paraId="4DBDF5B7" w14:textId="77777777" w:rsidR="00971FD1" w:rsidRDefault="00971FD1" w:rsidP="00DA1C0F">
      <w:pPr>
        <w:pStyle w:val="Corpotesto"/>
      </w:pPr>
      <w:r>
        <w:t>Basta un raggio di sole e la neve non c’è più. Basta un essere inerme, piccolo, umile, una sola pietra per abbattere l’alterigia degli uomini e la loro stolta ed insipiente arroganza e superbia.</w:t>
      </w:r>
    </w:p>
    <w:p w14:paraId="0B8846A6" w14:textId="77777777" w:rsidR="00971FD1" w:rsidRDefault="00971FD1" w:rsidP="00DA1C0F">
      <w:pPr>
        <w:pStyle w:val="Corpotesto"/>
      </w:pPr>
    </w:p>
    <w:p w14:paraId="060B07A1" w14:textId="77777777" w:rsidR="00AC0214" w:rsidRDefault="00AC0214" w:rsidP="00AC0214">
      <w:pPr>
        <w:pStyle w:val="Titolo2"/>
        <w:rPr>
          <w:i w:val="0"/>
          <w:sz w:val="40"/>
          <w:szCs w:val="40"/>
        </w:rPr>
      </w:pPr>
      <w:bookmarkStart w:id="41" w:name="_Toc62155491"/>
      <w:r>
        <w:rPr>
          <w:i w:val="0"/>
          <w:sz w:val="40"/>
          <w:szCs w:val="40"/>
        </w:rPr>
        <w:t>Tappe dell’esercito di Oloferne</w:t>
      </w:r>
      <w:bookmarkEnd w:id="41"/>
    </w:p>
    <w:p w14:paraId="70305D3D" w14:textId="77777777" w:rsidR="00AC0214" w:rsidRPr="00AC0214" w:rsidRDefault="00AC0214" w:rsidP="00AC0214"/>
    <w:p w14:paraId="0A75DE61" w14:textId="77777777" w:rsidR="00B31630" w:rsidRDefault="004C735A" w:rsidP="00AC0214">
      <w:pPr>
        <w:pStyle w:val="Corpodeltesto2"/>
      </w:pPr>
      <w:r w:rsidRPr="00C92567">
        <w:rPr>
          <w:position w:val="6"/>
          <w:vertAlign w:val="superscript"/>
        </w:rPr>
        <w:t>21</w:t>
      </w:r>
      <w:r w:rsidRPr="00801459">
        <w:t>Partirono da Ninive camminando tre giorni in direzione della pianura di Bectilèt, e da Bectilèt andarono ad accamparsi vicino al monte che sta sulla sinistra della Cilicia superiore.</w:t>
      </w:r>
    </w:p>
    <w:p w14:paraId="66E0F465" w14:textId="77777777" w:rsidR="00B31630" w:rsidRDefault="00F57223" w:rsidP="00F57223">
      <w:pPr>
        <w:pStyle w:val="Corpotesto"/>
      </w:pPr>
      <w:r>
        <w:t xml:space="preserve">L’esercito di Oloferne è un vero rullo compressore. Dove esso passa, tutto è appianato, liscio. Tutto è più che una strada asfaltata. </w:t>
      </w:r>
    </w:p>
    <w:p w14:paraId="5F0CB9A1" w14:textId="77777777" w:rsidR="00F57223" w:rsidRPr="00F57223" w:rsidRDefault="00F57223" w:rsidP="00F57223">
      <w:pPr>
        <w:pStyle w:val="Corpotesto"/>
      </w:pPr>
      <w:r>
        <w:t xml:space="preserve">Partono da Ninive camminando tre giorni in direzione della pianura di Bectilèt, e da Bectilèt vanno ad accamparsi vicino al monte che sta sulla sinistra della Cilicia superiore.  Questa è la prima tappa. </w:t>
      </w:r>
    </w:p>
    <w:p w14:paraId="063A47C2" w14:textId="77777777" w:rsidR="00B31630" w:rsidRDefault="004C735A" w:rsidP="00AC0214">
      <w:pPr>
        <w:pStyle w:val="Corpodeltesto2"/>
      </w:pPr>
      <w:r w:rsidRPr="00C92567">
        <w:rPr>
          <w:position w:val="6"/>
          <w:vertAlign w:val="superscript"/>
        </w:rPr>
        <w:t>22</w:t>
      </w:r>
      <w:r w:rsidRPr="00801459">
        <w:t>Di là, con tutto il suo esercito, fanti e cavalli e carri, Oloferne si diresse verso la montagna.</w:t>
      </w:r>
    </w:p>
    <w:p w14:paraId="04DF9108" w14:textId="77777777" w:rsidR="00B31630" w:rsidRDefault="00F57223" w:rsidP="00F57223">
      <w:pPr>
        <w:pStyle w:val="Corpotesto"/>
      </w:pPr>
      <w:r>
        <w:t>Dalla Cilicia superiore, con tutto il suo esercito, fanti e cavalli e carri, Oloferne si dirige verso la montagna.</w:t>
      </w:r>
    </w:p>
    <w:p w14:paraId="0FCB9230" w14:textId="77777777" w:rsidR="00B31630" w:rsidRDefault="004C735A" w:rsidP="00AC0214">
      <w:pPr>
        <w:pStyle w:val="Corpodeltesto2"/>
      </w:pPr>
      <w:r w:rsidRPr="00C92567">
        <w:rPr>
          <w:position w:val="6"/>
          <w:vertAlign w:val="superscript"/>
        </w:rPr>
        <w:t>23</w:t>
      </w:r>
      <w:r w:rsidRPr="00801459">
        <w:t>Devastò Fud e Lud, e depredò tutti i figli di Rassìs e gli Ismaeliti, che abitavano di fronte al deserto, a sud di Cheleòn.</w:t>
      </w:r>
    </w:p>
    <w:p w14:paraId="0FB3EA59" w14:textId="77777777" w:rsidR="00B31630" w:rsidRDefault="00F57223" w:rsidP="00F57223">
      <w:pPr>
        <w:pStyle w:val="Corpotesto"/>
      </w:pPr>
      <w:r>
        <w:t>Devasta Fud e Lu</w:t>
      </w:r>
      <w:r w:rsidR="0072272B">
        <w:t>d</w:t>
      </w:r>
      <w:r>
        <w:t xml:space="preserve">, e depreda tutti i figli di Rassìs e gli Ismaeliti, che abitano di fronte al deserto, a sudi di Cheleòn. </w:t>
      </w:r>
    </w:p>
    <w:p w14:paraId="04320093" w14:textId="77777777" w:rsidR="00B31630" w:rsidRDefault="004C735A" w:rsidP="00AC0214">
      <w:pPr>
        <w:pStyle w:val="Corpodeltesto2"/>
      </w:pPr>
      <w:r w:rsidRPr="00C92567">
        <w:rPr>
          <w:position w:val="6"/>
          <w:vertAlign w:val="superscript"/>
        </w:rPr>
        <w:t>24</w:t>
      </w:r>
      <w:r w:rsidRPr="00801459">
        <w:t>Passò l’Eufrate, attraversò la Mesopotamia e demolì tutte le città che s’innalzavano sul torrente Abronà, giungendo fino al mare.</w:t>
      </w:r>
    </w:p>
    <w:p w14:paraId="0D4CA946" w14:textId="77777777" w:rsidR="00B31630" w:rsidRDefault="00F57223" w:rsidP="00F57223">
      <w:pPr>
        <w:pStyle w:val="Corpotesto"/>
      </w:pPr>
      <w:r>
        <w:t xml:space="preserve">Passa l’Eufrate, attraverso la Mesopotamia e demolisce tutte le città che si innalzano sul torrente Abronà, giungendo fino al mare. </w:t>
      </w:r>
    </w:p>
    <w:p w14:paraId="510699CD" w14:textId="77777777" w:rsidR="00B31630" w:rsidRDefault="004C735A" w:rsidP="00AC0214">
      <w:pPr>
        <w:pStyle w:val="Corpodeltesto2"/>
      </w:pPr>
      <w:r w:rsidRPr="00C92567">
        <w:rPr>
          <w:position w:val="6"/>
          <w:vertAlign w:val="superscript"/>
        </w:rPr>
        <w:t>25</w:t>
      </w:r>
      <w:r w:rsidRPr="00801459">
        <w:t>Invase i paesi della Cilicia, sterminò quanti gli si opponevano e arrivò ai confini meridionali di Iafet, di fronte all’Arabia.</w:t>
      </w:r>
    </w:p>
    <w:p w14:paraId="0547303B" w14:textId="77777777" w:rsidR="00B31630" w:rsidRDefault="00F57223" w:rsidP="00F57223">
      <w:pPr>
        <w:pStyle w:val="Corpotesto"/>
      </w:pPr>
      <w:r>
        <w:t xml:space="preserve">Invade i paesi della Cilicia, stermina quanti gli si oppongono e arriva ai confini meridionali di Iafet, di fronte all’Arabia. </w:t>
      </w:r>
    </w:p>
    <w:p w14:paraId="17120A59" w14:textId="77777777" w:rsidR="00F57223" w:rsidRDefault="00F57223" w:rsidP="00F57223">
      <w:pPr>
        <w:pStyle w:val="Corpotesto"/>
      </w:pPr>
      <w:r>
        <w:t xml:space="preserve">Come si può notare non vi è alcuna resistenza. È più che una valanga che da un alto monte precipita verso valle. Non c’è opposizione, resistenza, contrasto. </w:t>
      </w:r>
    </w:p>
    <w:p w14:paraId="2A23B3AD" w14:textId="77777777" w:rsidR="00F57223" w:rsidRDefault="00F57223" w:rsidP="00F57223">
      <w:pPr>
        <w:pStyle w:val="Corpotesto"/>
      </w:pPr>
      <w:r>
        <w:t>O</w:t>
      </w:r>
      <w:r w:rsidR="00FB2FA6">
        <w:t xml:space="preserve">loferne è la forza invincibile, irresistibile, infinitamente superiore. Non vi è alcun confronto. </w:t>
      </w:r>
    </w:p>
    <w:p w14:paraId="36B0C84B" w14:textId="77777777" w:rsidR="00B31630" w:rsidRDefault="004C735A" w:rsidP="00AC0214">
      <w:pPr>
        <w:pStyle w:val="Corpodeltesto2"/>
      </w:pPr>
      <w:r w:rsidRPr="00C92567">
        <w:rPr>
          <w:position w:val="6"/>
          <w:vertAlign w:val="superscript"/>
        </w:rPr>
        <w:lastRenderedPageBreak/>
        <w:t>26</w:t>
      </w:r>
      <w:r w:rsidRPr="00801459">
        <w:t>Accerchiò anche tutti i Madianiti, appiccò il fuoco alle loro tende e depredò il loro bestiame.</w:t>
      </w:r>
    </w:p>
    <w:p w14:paraId="3700B3EC" w14:textId="77777777" w:rsidR="00B31630" w:rsidRDefault="00FB2FA6" w:rsidP="00FB2FA6">
      <w:pPr>
        <w:pStyle w:val="Corpotesto"/>
      </w:pPr>
      <w:r>
        <w:t>Accerchia anche tutti i Madianiti, appicca il fuoco alle loro tende e depreda il loro bestiame.</w:t>
      </w:r>
    </w:p>
    <w:p w14:paraId="310333EF" w14:textId="77777777" w:rsidR="00B31630" w:rsidRDefault="004C735A" w:rsidP="00AC0214">
      <w:pPr>
        <w:pStyle w:val="Corpodeltesto2"/>
      </w:pPr>
      <w:r w:rsidRPr="00C92567">
        <w:rPr>
          <w:position w:val="6"/>
          <w:vertAlign w:val="superscript"/>
        </w:rPr>
        <w:t>27</w:t>
      </w:r>
      <w:r w:rsidRPr="00801459">
        <w:t xml:space="preserve">Scese verso la pianura di Damasco nei giorni della mietitura del grano, diede fuoco a tutti i loro campi e votò allo sterminio </w:t>
      </w:r>
      <w:r>
        <w:t>le</w:t>
      </w:r>
      <w:r w:rsidRPr="00801459">
        <w:t xml:space="preserve"> loro greggi e </w:t>
      </w:r>
      <w:r>
        <w:t xml:space="preserve">gli </w:t>
      </w:r>
      <w:r w:rsidRPr="00801459">
        <w:t>armenti, saccheggiò le loro città, devastò le loro campagne e passò a fil di spada tutti i loro giovani.</w:t>
      </w:r>
    </w:p>
    <w:p w14:paraId="62EC3170" w14:textId="77777777" w:rsidR="00FB2FA6" w:rsidRDefault="00FB2FA6" w:rsidP="00FB2FA6">
      <w:pPr>
        <w:pStyle w:val="Corpotesto"/>
      </w:pPr>
      <w:r w:rsidRPr="00801459">
        <w:t>Sce</w:t>
      </w:r>
      <w:r>
        <w:t xml:space="preserve">nde </w:t>
      </w:r>
      <w:r w:rsidRPr="00801459">
        <w:t xml:space="preserve">verso la pianura di Damasco nei giorni della mietitura del grano, </w:t>
      </w:r>
      <w:r>
        <w:t xml:space="preserve">dona </w:t>
      </w:r>
      <w:r w:rsidRPr="00801459">
        <w:t xml:space="preserve">fuoco a tutti i loro campi e </w:t>
      </w:r>
      <w:r>
        <w:t xml:space="preserve">vota </w:t>
      </w:r>
      <w:r w:rsidRPr="00801459">
        <w:t xml:space="preserve">allo sterminio </w:t>
      </w:r>
      <w:r>
        <w:t>le</w:t>
      </w:r>
      <w:r w:rsidRPr="00801459">
        <w:t xml:space="preserve"> loro greggi e </w:t>
      </w:r>
      <w:r>
        <w:t xml:space="preserve">gli armenti, saccheggia le loro città, devasta le loro campagne e passa </w:t>
      </w:r>
      <w:r w:rsidRPr="00801459">
        <w:t>a fil di spada tutti i loro giovani.</w:t>
      </w:r>
    </w:p>
    <w:p w14:paraId="1A3178D2" w14:textId="77777777" w:rsidR="00FB2FA6" w:rsidRDefault="00FB2FA6" w:rsidP="00FB2FA6">
      <w:pPr>
        <w:pStyle w:val="Corpotesto"/>
      </w:pPr>
      <w:r>
        <w:t>Veramente non vi è alcuna resistenza. Dinanzi a lui il nulla, il vuoto cosmico.</w:t>
      </w:r>
    </w:p>
    <w:p w14:paraId="76F4CFAD" w14:textId="77777777" w:rsidR="00FB2FA6" w:rsidRDefault="00FB2FA6" w:rsidP="00FB2FA6">
      <w:pPr>
        <w:pStyle w:val="Corpotesto"/>
      </w:pPr>
      <w:r>
        <w:t xml:space="preserve">È più che una potente onda quando giunge sulla sabbia: la rimodula a suo piacimento. La leviga a suo gusto. </w:t>
      </w:r>
    </w:p>
    <w:p w14:paraId="28D01350" w14:textId="77777777" w:rsidR="004C735A" w:rsidRDefault="004C735A" w:rsidP="00AC0214">
      <w:pPr>
        <w:pStyle w:val="Corpodeltesto2"/>
      </w:pPr>
      <w:r w:rsidRPr="00C92567">
        <w:rPr>
          <w:position w:val="6"/>
          <w:vertAlign w:val="superscript"/>
        </w:rPr>
        <w:t>28</w:t>
      </w:r>
      <w:r w:rsidRPr="00801459">
        <w:t>Allora la paura e il terrore di lui si diffusero fra tutti gli abitanti della costa, quelli che si trovavano a Sidone e a Tiro, gli abitanti di Sur e di Okinà e tutti quelli di Iàmnia; anche gli abitanti di Azoto e di Àscalon furono presi da grande terrore.</w:t>
      </w:r>
    </w:p>
    <w:p w14:paraId="5181BA74" w14:textId="77777777" w:rsidR="00FB2FA6" w:rsidRDefault="00FB2FA6" w:rsidP="00FB2FA6">
      <w:pPr>
        <w:pStyle w:val="Corpotesto"/>
      </w:pPr>
      <w:r>
        <w:t xml:space="preserve">Il frutto sperato di questa campagna è subito prodotto. </w:t>
      </w:r>
    </w:p>
    <w:p w14:paraId="78DADE89" w14:textId="77777777" w:rsidR="00FB2FA6" w:rsidRDefault="00FB2FA6" w:rsidP="00FB2FA6">
      <w:pPr>
        <w:pStyle w:val="Corpotesto"/>
      </w:pPr>
      <w:r w:rsidRPr="00801459">
        <w:t xml:space="preserve">Allora la paura e il terrore di lui si </w:t>
      </w:r>
      <w:r>
        <w:t xml:space="preserve">diffondono </w:t>
      </w:r>
      <w:r w:rsidRPr="00801459">
        <w:t xml:space="preserve">fra tutti gli abitanti della costa, quelli che si trovano a Sidone e a Tiro, gli abitanti di Sur e di Okinà e tutti quelli di Iàmnia; anche gli abitanti di Azoto e di Àscalon </w:t>
      </w:r>
      <w:r>
        <w:t xml:space="preserve">sono </w:t>
      </w:r>
      <w:r w:rsidRPr="00801459">
        <w:t>presi da grande terrore.</w:t>
      </w:r>
    </w:p>
    <w:p w14:paraId="7F982B45" w14:textId="77777777" w:rsidR="00FB2FA6" w:rsidRDefault="00FB2FA6" w:rsidP="00FB2FA6">
      <w:pPr>
        <w:pStyle w:val="Corpotesto"/>
      </w:pPr>
      <w:r>
        <w:t>Il terrore è motivato dalla ferocia di Oloferne. Dovunque lui passa, passa la morte. Non c’è speranza di vita per gli abitanti di tutta la terra.</w:t>
      </w:r>
    </w:p>
    <w:p w14:paraId="0BC0FFDD" w14:textId="77777777" w:rsidR="00FB2FA6" w:rsidRDefault="00FB2FA6" w:rsidP="00FB2FA6">
      <w:pPr>
        <w:pStyle w:val="Corpotesto"/>
      </w:pPr>
      <w:r>
        <w:t xml:space="preserve">Oloferne è il padrone della vita e della morte. Vive chi lui vuole che viva. Muore chi lui decide che debba morire. </w:t>
      </w:r>
    </w:p>
    <w:p w14:paraId="06247643" w14:textId="77777777" w:rsidR="00FB2FA6" w:rsidRDefault="00FB2FA6" w:rsidP="00FB2FA6">
      <w:pPr>
        <w:pStyle w:val="Corpotesto"/>
      </w:pPr>
      <w:r>
        <w:t>Con lui arriva la morte, la distruzione, la povertà, la miseria, la schiavitù, la sottomissione, l’asservimento ad un duro padrone.</w:t>
      </w:r>
    </w:p>
    <w:p w14:paraId="3FD9ABED" w14:textId="77777777" w:rsidR="00FB2FA6" w:rsidRDefault="00FB2FA6" w:rsidP="00FB2FA6">
      <w:pPr>
        <w:pStyle w:val="Corpotesto"/>
      </w:pPr>
      <w:r>
        <w:t>Oloferne è in tutto simile alle moderne bombe che vengono sganciate e privano gli abitanti della terra di ogni riserva di ossigeno. Muoiono sul colpo, all’istante.</w:t>
      </w:r>
    </w:p>
    <w:p w14:paraId="1CA576CC" w14:textId="77777777" w:rsidR="00FB2FA6" w:rsidRDefault="00FB2FA6" w:rsidP="00FB2FA6">
      <w:pPr>
        <w:pStyle w:val="Corpotesto"/>
      </w:pPr>
      <w:r>
        <w:t>Dinanzi a tanta furia distruttrice chi potrà opporsi? O chi è stolto e insipiente fino alla follia pura, oppure chi possiede una fortissima fede nel Dio Creatore, Signore, Onnipotente, Capo dell’esercito celeste, infinitamente più forte dell’esercito di Oloferne.</w:t>
      </w:r>
    </w:p>
    <w:p w14:paraId="12CB1F78" w14:textId="77777777" w:rsidR="00FB2FA6" w:rsidRDefault="00FB2FA6" w:rsidP="00FB2FA6">
      <w:pPr>
        <w:pStyle w:val="Corpotesto"/>
      </w:pPr>
      <w:r>
        <w:t xml:space="preserve">Solo Dio può fermare questa macchina perfetta di distruzione e di morte. Non  vi sono forze in natura. </w:t>
      </w:r>
      <w:r w:rsidR="007357F1">
        <w:t xml:space="preserve">Oloferne è l’assolutamente grande. Tutti gli altri sono l’assolutamente piccolo. Il nulla assoluto. </w:t>
      </w:r>
    </w:p>
    <w:p w14:paraId="1582EA48" w14:textId="77777777" w:rsidR="007357F1" w:rsidRDefault="007357F1" w:rsidP="00FB2FA6">
      <w:pPr>
        <w:pStyle w:val="Corpotesto"/>
      </w:pPr>
      <w:r>
        <w:t xml:space="preserve">È in questo quadro che viene collocata la vicenda di Giuditta. </w:t>
      </w:r>
    </w:p>
    <w:p w14:paraId="5A627BA9" w14:textId="77777777" w:rsidR="004C735A" w:rsidRDefault="004C735A" w:rsidP="00190FE6">
      <w:pPr>
        <w:pStyle w:val="Corpotesto"/>
        <w:jc w:val="right"/>
        <w:sectPr w:rsidR="004C735A" w:rsidSect="00190FE6">
          <w:headerReference w:type="default" r:id="rId13"/>
          <w:type w:val="oddPage"/>
          <w:pgSz w:w="11906" w:h="16838"/>
          <w:pgMar w:top="1701" w:right="1701" w:bottom="1701" w:left="1701" w:header="567" w:footer="567" w:gutter="0"/>
          <w:cols w:space="708"/>
          <w:titlePg/>
          <w:docGrid w:linePitch="360"/>
        </w:sectPr>
      </w:pPr>
    </w:p>
    <w:p w14:paraId="0F2EE26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2" w:name="_Toc62155492"/>
      <w:r w:rsidRPr="00A30629">
        <w:rPr>
          <w:rFonts w:ascii="Arial" w:hAnsi="Arial" w:cs="Arial"/>
          <w:color w:val="000000"/>
          <w:sz w:val="40"/>
          <w:szCs w:val="40"/>
        </w:rPr>
        <w:lastRenderedPageBreak/>
        <w:t>CAPITOLO I</w:t>
      </w:r>
      <w:r>
        <w:rPr>
          <w:rFonts w:ascii="Arial" w:hAnsi="Arial" w:cs="Arial"/>
          <w:color w:val="000000"/>
          <w:sz w:val="40"/>
          <w:szCs w:val="40"/>
        </w:rPr>
        <w:t>II</w:t>
      </w:r>
      <w:bookmarkEnd w:id="42"/>
    </w:p>
    <w:p w14:paraId="14AF70DE" w14:textId="77777777" w:rsidR="00190FE6" w:rsidRDefault="00190FE6" w:rsidP="00190FE6"/>
    <w:p w14:paraId="2989AF05" w14:textId="77777777" w:rsidR="00190FE6" w:rsidRDefault="00190FE6" w:rsidP="00190FE6"/>
    <w:p w14:paraId="220C1967" w14:textId="77777777" w:rsidR="00190FE6" w:rsidRDefault="00190FE6" w:rsidP="00190FE6">
      <w:pPr>
        <w:pStyle w:val="Titolo4"/>
        <w:rPr>
          <w:rFonts w:ascii="Arial" w:hAnsi="Arial" w:cs="Arial"/>
        </w:rPr>
      </w:pPr>
      <w:bookmarkStart w:id="43" w:name="_Toc62155493"/>
      <w:r w:rsidRPr="00A30629">
        <w:rPr>
          <w:rFonts w:ascii="Arial" w:hAnsi="Arial" w:cs="Arial"/>
        </w:rPr>
        <w:t>LETTURA DEL TESTO</w:t>
      </w:r>
      <w:bookmarkEnd w:id="43"/>
    </w:p>
    <w:p w14:paraId="45373BF1" w14:textId="77777777" w:rsidR="007E2FD0" w:rsidRPr="00801459" w:rsidRDefault="007E2FD0" w:rsidP="007E2FD0">
      <w:pPr>
        <w:ind w:left="851" w:firstLine="567"/>
        <w:jc w:val="both"/>
        <w:rPr>
          <w:color w:val="000000"/>
          <w:sz w:val="24"/>
        </w:rPr>
      </w:pPr>
    </w:p>
    <w:p w14:paraId="730356E0" w14:textId="77777777" w:rsidR="007E2FD0" w:rsidRPr="00801459" w:rsidRDefault="007E2FD0" w:rsidP="007E2FD0">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Gli inviarono perciò messaggeri con proposte di pace: </w:t>
      </w:r>
      <w:r w:rsidRPr="00C92567">
        <w:rPr>
          <w:color w:val="000000"/>
          <w:position w:val="6"/>
          <w:vertAlign w:val="superscript"/>
        </w:rPr>
        <w:t>2</w:t>
      </w:r>
      <w:r w:rsidRPr="00801459">
        <w:rPr>
          <w:color w:val="000000"/>
          <w:sz w:val="24"/>
        </w:rPr>
        <w:t xml:space="preserve">«Ecco, noi, servi del grande re Nabucodònosor, ci mettiamo davanti a te; fa’ di noi quanto ti piacerà. </w:t>
      </w:r>
      <w:r w:rsidRPr="00C92567">
        <w:rPr>
          <w:color w:val="000000"/>
          <w:position w:val="6"/>
          <w:vertAlign w:val="superscript"/>
        </w:rPr>
        <w:t>3</w:t>
      </w:r>
      <w:r w:rsidRPr="00801459">
        <w:rPr>
          <w:color w:val="000000"/>
          <w:sz w:val="24"/>
        </w:rPr>
        <w:t xml:space="preserve">Ecco, le nostre case e tutto il nostro territorio e tutti i campi di grano, le greggi e gli armenti e tutto il bestiame delle nostre tende sono a tua disposizione, perché te ne serva come a te piace. </w:t>
      </w:r>
      <w:r w:rsidRPr="00C92567">
        <w:rPr>
          <w:color w:val="000000"/>
          <w:position w:val="6"/>
          <w:vertAlign w:val="superscript"/>
        </w:rPr>
        <w:t>4</w:t>
      </w:r>
      <w:r w:rsidRPr="00801459">
        <w:rPr>
          <w:color w:val="000000"/>
          <w:sz w:val="24"/>
        </w:rPr>
        <w:t>Anche le nostre città e i loro abitanti sono tuoi servi; vieni e trattale come ti è gradito».</w:t>
      </w:r>
    </w:p>
    <w:p w14:paraId="6228D6C5" w14:textId="77777777" w:rsidR="007E2FD0" w:rsidRPr="00801459" w:rsidRDefault="007E2FD0" w:rsidP="007E2FD0">
      <w:pPr>
        <w:ind w:left="851" w:firstLine="567"/>
        <w:jc w:val="both"/>
        <w:rPr>
          <w:color w:val="000000"/>
          <w:sz w:val="24"/>
        </w:rPr>
      </w:pPr>
      <w:r w:rsidRPr="00C92567">
        <w:rPr>
          <w:color w:val="000000"/>
          <w:position w:val="6"/>
          <w:vertAlign w:val="superscript"/>
        </w:rPr>
        <w:t>5</w:t>
      </w:r>
      <w:r w:rsidRPr="00801459">
        <w:rPr>
          <w:color w:val="000000"/>
          <w:sz w:val="24"/>
        </w:rPr>
        <w:t xml:space="preserve">Si presentarono dunque a Oloferne quegli uomini e si espressero con lui in questo tono. </w:t>
      </w:r>
      <w:r w:rsidRPr="00C92567">
        <w:rPr>
          <w:color w:val="000000"/>
          <w:position w:val="6"/>
          <w:vertAlign w:val="superscript"/>
        </w:rPr>
        <w:t>6</w:t>
      </w:r>
      <w:r w:rsidRPr="00801459">
        <w:rPr>
          <w:color w:val="000000"/>
          <w:sz w:val="24"/>
        </w:rPr>
        <w:t xml:space="preserve">Egli scese allora con il suo esercito lungo la costa e pose presìdi nelle città fortificate, poi prelevò da esse uomini scelti come ausiliari. </w:t>
      </w:r>
      <w:r w:rsidRPr="00C92567">
        <w:rPr>
          <w:color w:val="000000"/>
          <w:position w:val="6"/>
          <w:vertAlign w:val="superscript"/>
        </w:rPr>
        <w:t>7</w:t>
      </w:r>
      <w:r w:rsidRPr="00801459">
        <w:rPr>
          <w:color w:val="000000"/>
          <w:sz w:val="24"/>
        </w:rPr>
        <w:t xml:space="preserve">Quelle popolazioni con tutto il paese circostante lo accolsero con corone e danze e suono di tamburelli. </w:t>
      </w:r>
      <w:r w:rsidRPr="00C92567">
        <w:rPr>
          <w:color w:val="000000"/>
          <w:position w:val="6"/>
          <w:vertAlign w:val="superscript"/>
        </w:rPr>
        <w:t>8</w:t>
      </w:r>
      <w:r w:rsidRPr="00801459">
        <w:rPr>
          <w:color w:val="000000"/>
          <w:sz w:val="24"/>
        </w:rPr>
        <w:t>Ma egli demolì tutti i loro templi e tagliò i boschi sacri, perché aveva ordine di distruggere tutti gli dèi della terra, in modo che tutti i popoli adorassero solo Nabucodònosor e tutte le lingue e le tribù lo invocassero come dio.</w:t>
      </w:r>
    </w:p>
    <w:p w14:paraId="53C42619" w14:textId="77777777" w:rsidR="007E2FD0" w:rsidRPr="00801459" w:rsidRDefault="007E2FD0" w:rsidP="007E2FD0">
      <w:pPr>
        <w:ind w:left="851" w:firstLine="567"/>
        <w:jc w:val="both"/>
        <w:rPr>
          <w:color w:val="000000"/>
          <w:sz w:val="24"/>
        </w:rPr>
      </w:pPr>
      <w:r w:rsidRPr="00C92567">
        <w:rPr>
          <w:color w:val="000000"/>
          <w:position w:val="6"/>
          <w:vertAlign w:val="superscript"/>
        </w:rPr>
        <w:t>9</w:t>
      </w:r>
      <w:r w:rsidRPr="00801459">
        <w:rPr>
          <w:color w:val="000000"/>
          <w:sz w:val="24"/>
        </w:rPr>
        <w:t xml:space="preserve">Poi giunse in vista di Èsdrelon, vicino a Dotàim, che è di fronte alle grandi montagne della Giudea. </w:t>
      </w:r>
      <w:r w:rsidRPr="00C92567">
        <w:rPr>
          <w:color w:val="000000"/>
          <w:position w:val="6"/>
          <w:vertAlign w:val="superscript"/>
        </w:rPr>
        <w:t>10</w:t>
      </w:r>
      <w:r w:rsidRPr="00801459">
        <w:rPr>
          <w:color w:val="000000"/>
          <w:sz w:val="24"/>
        </w:rPr>
        <w:t>Si accamparono fra Gebe e Scitòpoli e Oloferne rimase là un mese intero, per raccogliere tutto il bottino delle sue truppe.</w:t>
      </w:r>
    </w:p>
    <w:p w14:paraId="26F66174" w14:textId="77777777" w:rsidR="007E2FD0" w:rsidRPr="00801459" w:rsidRDefault="007E2FD0" w:rsidP="007E2FD0">
      <w:pPr>
        <w:ind w:left="851" w:firstLine="567"/>
        <w:jc w:val="both"/>
        <w:rPr>
          <w:color w:val="000000"/>
          <w:sz w:val="24"/>
        </w:rPr>
      </w:pPr>
      <w:r w:rsidRPr="00801459">
        <w:rPr>
          <w:color w:val="000000"/>
          <w:sz w:val="24"/>
        </w:rPr>
        <w:t xml:space="preserve"> </w:t>
      </w:r>
    </w:p>
    <w:p w14:paraId="550566D9" w14:textId="77777777" w:rsidR="007E2FD0" w:rsidRPr="00801459" w:rsidRDefault="007E2FD0" w:rsidP="007E2FD0">
      <w:pPr>
        <w:ind w:left="851" w:firstLine="567"/>
        <w:jc w:val="both"/>
        <w:rPr>
          <w:color w:val="000000"/>
          <w:sz w:val="24"/>
        </w:rPr>
      </w:pPr>
    </w:p>
    <w:p w14:paraId="4B476627" w14:textId="77777777" w:rsidR="00190FE6" w:rsidRPr="00A30629" w:rsidRDefault="00190FE6" w:rsidP="00190FE6">
      <w:pPr>
        <w:pStyle w:val="Titolo1"/>
        <w:jc w:val="center"/>
        <w:rPr>
          <w:rFonts w:ascii="Arial" w:hAnsi="Arial" w:cs="Arial"/>
          <w:bCs/>
          <w:sz w:val="40"/>
          <w:szCs w:val="40"/>
        </w:rPr>
      </w:pPr>
      <w:bookmarkStart w:id="44" w:name="_Toc62155494"/>
      <w:r w:rsidRPr="00A30629">
        <w:rPr>
          <w:rFonts w:ascii="Arial" w:hAnsi="Arial" w:cs="Arial"/>
          <w:bCs/>
          <w:sz w:val="40"/>
          <w:szCs w:val="40"/>
        </w:rPr>
        <w:t>COMMENTO TEOLOGICO DEL TESTO</w:t>
      </w:r>
      <w:bookmarkEnd w:id="44"/>
    </w:p>
    <w:p w14:paraId="0D26BF69" w14:textId="77777777" w:rsidR="00190FE6" w:rsidRDefault="00AC0214" w:rsidP="00190FE6">
      <w:pPr>
        <w:pStyle w:val="Titolo2"/>
        <w:rPr>
          <w:i w:val="0"/>
          <w:sz w:val="40"/>
          <w:szCs w:val="40"/>
        </w:rPr>
      </w:pPr>
      <w:bookmarkStart w:id="45" w:name="_Toc62155495"/>
      <w:r>
        <w:rPr>
          <w:i w:val="0"/>
          <w:sz w:val="40"/>
          <w:szCs w:val="40"/>
        </w:rPr>
        <w:t>Sottomissioni spontanee e devastazioni</w:t>
      </w:r>
      <w:bookmarkEnd w:id="45"/>
    </w:p>
    <w:p w14:paraId="2289DF6F" w14:textId="77777777" w:rsidR="00B31630" w:rsidRPr="00B31630" w:rsidRDefault="00B31630" w:rsidP="00B31630"/>
    <w:p w14:paraId="1E4D7952" w14:textId="77777777" w:rsidR="00B31630" w:rsidRDefault="004C735A" w:rsidP="00AC0214">
      <w:pPr>
        <w:pStyle w:val="Corpodeltesto2"/>
      </w:pPr>
      <w:r w:rsidRPr="00C92567">
        <w:rPr>
          <w:position w:val="6"/>
          <w:vertAlign w:val="superscript"/>
        </w:rPr>
        <w:t>1</w:t>
      </w:r>
      <w:r w:rsidRPr="00801459">
        <w:t>Gli inviarono perciò messaggeri con proposte di pace:</w:t>
      </w:r>
    </w:p>
    <w:p w14:paraId="1D340A05" w14:textId="77777777" w:rsidR="00B31630" w:rsidRDefault="00C371A7" w:rsidP="007357F1">
      <w:pPr>
        <w:pStyle w:val="Corpotesto"/>
      </w:pPr>
      <w:r>
        <w:t>La reazione di molti è immediata. Sapendo che non vi è alcuna possibilità di resistenza o di una qualche forma di opposizione, la loro unica reazione possibile è la richiesta di pace nella totale sottomissione.</w:t>
      </w:r>
    </w:p>
    <w:p w14:paraId="70712360" w14:textId="77777777" w:rsidR="00C371A7" w:rsidRDefault="00C371A7" w:rsidP="007357F1">
      <w:pPr>
        <w:pStyle w:val="Corpotesto"/>
      </w:pPr>
      <w:r>
        <w:t xml:space="preserve">Molti popoli inviano ad Oloferne messaggeri con proposte di pace. </w:t>
      </w:r>
    </w:p>
    <w:p w14:paraId="3F67179B" w14:textId="77777777" w:rsidR="00C371A7" w:rsidRDefault="00C371A7" w:rsidP="007357F1">
      <w:pPr>
        <w:pStyle w:val="Corpotesto"/>
      </w:pPr>
      <w:r>
        <w:t>La sottomissione vale più che la ribellione, quando ribellarsi significa sicura e totale distruzione, devastazione, genocidio, sterminio.</w:t>
      </w:r>
    </w:p>
    <w:p w14:paraId="7101675A" w14:textId="77777777" w:rsidR="00B31630" w:rsidRDefault="004C735A" w:rsidP="00AC0214">
      <w:pPr>
        <w:pStyle w:val="Corpodeltesto2"/>
      </w:pPr>
      <w:r w:rsidRPr="00C92567">
        <w:rPr>
          <w:position w:val="6"/>
          <w:vertAlign w:val="superscript"/>
        </w:rPr>
        <w:t>2</w:t>
      </w:r>
      <w:r w:rsidRPr="00801459">
        <w:t>«Ecco, noi, servi del grande re Nabucodònosor, ci mettiamo davanti a te; fa’ di noi quanto ti piacerà.</w:t>
      </w:r>
    </w:p>
    <w:p w14:paraId="5DE6E3ED" w14:textId="77777777" w:rsidR="00B31630" w:rsidRDefault="00C371A7" w:rsidP="00C371A7">
      <w:pPr>
        <w:pStyle w:val="Corpotesto"/>
      </w:pPr>
      <w:r>
        <w:t>La resa è senza alcuna condizione.</w:t>
      </w:r>
    </w:p>
    <w:p w14:paraId="7DC2DB3A" w14:textId="77777777" w:rsidR="00C371A7" w:rsidRDefault="00C371A7" w:rsidP="00C371A7">
      <w:pPr>
        <w:pStyle w:val="Corpotesto"/>
      </w:pPr>
      <w:r w:rsidRPr="00801459">
        <w:t>«Ecco, noi, servi del grande re Nabucodònosor, ci mettiamo davanti a te; fa’ di noi quanto ti piacerà.</w:t>
      </w:r>
    </w:p>
    <w:p w14:paraId="376141FF" w14:textId="77777777" w:rsidR="00C371A7" w:rsidRDefault="00C371A7" w:rsidP="00C371A7">
      <w:pPr>
        <w:pStyle w:val="Corpotesto"/>
      </w:pPr>
      <w:r>
        <w:lastRenderedPageBreak/>
        <w:t xml:space="preserve">Quanti si arrendono, concedono ad Oloferne il diritto di vita e di morte. </w:t>
      </w:r>
    </w:p>
    <w:p w14:paraId="292DAC47" w14:textId="77777777" w:rsidR="00C371A7" w:rsidRDefault="00C371A7" w:rsidP="00C371A7">
      <w:pPr>
        <w:pStyle w:val="Corpotesto"/>
      </w:pPr>
      <w:r>
        <w:t xml:space="preserve">È una resa in cui la vita dipenderà dagli umori o dalla sapienza di Oloferne. </w:t>
      </w:r>
    </w:p>
    <w:p w14:paraId="5836F50F" w14:textId="77777777" w:rsidR="00B31630" w:rsidRDefault="004C735A" w:rsidP="00AC0214">
      <w:pPr>
        <w:pStyle w:val="Corpodeltesto2"/>
      </w:pPr>
      <w:r w:rsidRPr="00C92567">
        <w:rPr>
          <w:position w:val="6"/>
          <w:vertAlign w:val="superscript"/>
        </w:rPr>
        <w:t>3</w:t>
      </w:r>
      <w:r w:rsidRPr="00801459">
        <w:t>Ecco, le nostre case e tutto il nostro territorio e tutti i campi di grano, le greggi e gli armenti e tutto il bestiame delle nostre tende sono a tua disposizione, perché te ne serva come a te piace.</w:t>
      </w:r>
    </w:p>
    <w:p w14:paraId="4F643569" w14:textId="77777777" w:rsidR="00B31630" w:rsidRDefault="00C371A7" w:rsidP="00C371A7">
      <w:pPr>
        <w:pStyle w:val="Corpotesto"/>
      </w:pPr>
      <w:r>
        <w:t>Non solo la vita degli uomini, ma tutto quanto è in loro possesso viene consegnato ad Oloferne, perché se ne serva come a lui piace.</w:t>
      </w:r>
    </w:p>
    <w:p w14:paraId="5261EBBD" w14:textId="77777777" w:rsidR="00C371A7" w:rsidRDefault="00C371A7" w:rsidP="00C371A7">
      <w:pPr>
        <w:pStyle w:val="Corpotesto"/>
      </w:pPr>
      <w:r w:rsidRPr="00801459">
        <w:t>Ecco, le nostre case e tutto il nostro territorio e tutti i campi di grano, le greggi e gli armenti e tutto il bestiame delle nostre tende sono a tua disposizione, perché te ne serva come a te piace.</w:t>
      </w:r>
    </w:p>
    <w:p w14:paraId="119D8F66" w14:textId="77777777" w:rsidR="00C371A7" w:rsidRDefault="00C371A7" w:rsidP="00C371A7">
      <w:pPr>
        <w:pStyle w:val="Corpotesto"/>
      </w:pPr>
      <w:r>
        <w:t>Questa resa senza alcuna condizione e la consegna nelle mani di Oloferne di ogni bene animato e inanimato, ci rivela quanto vale la vita di un uomo.</w:t>
      </w:r>
    </w:p>
    <w:p w14:paraId="6492F872" w14:textId="77777777" w:rsidR="00C371A7" w:rsidRDefault="00C371A7" w:rsidP="00C371A7">
      <w:pPr>
        <w:pStyle w:val="Corpotesto"/>
      </w:pPr>
      <w:r>
        <w:t>Per conservare la vita, si abbandona ogni altra cosa. Ci si riduce in schiavitù, ci si pone interamente nelle mani del nemico.</w:t>
      </w:r>
    </w:p>
    <w:p w14:paraId="755216AF" w14:textId="77777777" w:rsidR="00C371A7" w:rsidRDefault="00C371A7" w:rsidP="00C371A7">
      <w:pPr>
        <w:pStyle w:val="Corpotesto"/>
      </w:pPr>
      <w:r>
        <w:t>Una piccola riflessione vale proprio la pena che venga fatta. Gesù non chiede forse la stessa resa a Lui per avere salva la vita nell’eternità?</w:t>
      </w:r>
    </w:p>
    <w:p w14:paraId="693D3FA4" w14:textId="77777777" w:rsidR="00C371A7" w:rsidRDefault="00C371A7" w:rsidP="00C371A7">
      <w:pPr>
        <w:pStyle w:val="Corpotesto"/>
      </w:pPr>
      <w:r>
        <w:t>Leggiamo il suo Vangelo e comprenderemo. Vengono offerti solo due dei suoi discorsi così come ce li presenta l’Evangelista Matteo.</w:t>
      </w:r>
    </w:p>
    <w:p w14:paraId="6DBF7162" w14:textId="77777777" w:rsidR="00C371A7" w:rsidRPr="00D2701D" w:rsidRDefault="00C371A7" w:rsidP="00D2701D">
      <w:pPr>
        <w:pStyle w:val="Corpotesto"/>
        <w:rPr>
          <w:i/>
          <w:iCs/>
          <w:color w:val="000000"/>
          <w:sz w:val="20"/>
        </w:rPr>
      </w:pPr>
      <w:r w:rsidRPr="00D2701D">
        <w:rPr>
          <w:i/>
          <w:iCs/>
          <w:color w:val="000000"/>
          <w:sz w:val="20"/>
        </w:rPr>
        <w:t>Chiamati a sé i suoi dodici discepoli, diede loro potere sugli spiriti impuri per scacciarli e guarire ogni malattia e ogni infermità.</w:t>
      </w:r>
    </w:p>
    <w:p w14:paraId="646DB1A3" w14:textId="77777777" w:rsidR="00C371A7" w:rsidRPr="00D2701D" w:rsidRDefault="00C371A7" w:rsidP="00D2701D">
      <w:pPr>
        <w:pStyle w:val="Corpotesto"/>
        <w:rPr>
          <w:i/>
          <w:iCs/>
          <w:color w:val="000000"/>
          <w:sz w:val="20"/>
        </w:rPr>
      </w:pPr>
      <w:r w:rsidRPr="00D2701D">
        <w:rPr>
          <w:i/>
          <w:iCs/>
          <w:color w:val="000000"/>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5F44AFED" w14:textId="77777777" w:rsidR="00C371A7" w:rsidRPr="00D2701D" w:rsidRDefault="00C371A7" w:rsidP="00D2701D">
      <w:pPr>
        <w:pStyle w:val="Corpotesto"/>
        <w:rPr>
          <w:i/>
          <w:iCs/>
          <w:color w:val="000000"/>
          <w:sz w:val="20"/>
        </w:rPr>
      </w:pPr>
      <w:r w:rsidRPr="00D2701D">
        <w:rPr>
          <w:i/>
          <w:iCs/>
          <w:color w:val="000000"/>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691DFEA5" w14:textId="77777777" w:rsidR="00C371A7" w:rsidRPr="00D2701D" w:rsidRDefault="00C371A7" w:rsidP="00D2701D">
      <w:pPr>
        <w:pStyle w:val="Corpotesto"/>
        <w:rPr>
          <w:i/>
          <w:iCs/>
          <w:color w:val="000000"/>
          <w:sz w:val="20"/>
        </w:rPr>
      </w:pPr>
      <w:r w:rsidRPr="00D2701D">
        <w:rPr>
          <w:i/>
          <w:iCs/>
          <w:color w:val="000000"/>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3EBF0131" w14:textId="77777777" w:rsidR="00C371A7" w:rsidRPr="00D2701D" w:rsidRDefault="00C371A7" w:rsidP="00D2701D">
      <w:pPr>
        <w:pStyle w:val="Corpotesto"/>
        <w:rPr>
          <w:i/>
          <w:iCs/>
          <w:color w:val="000000"/>
          <w:sz w:val="20"/>
        </w:rPr>
      </w:pPr>
      <w:r w:rsidRPr="00D2701D">
        <w:rPr>
          <w:i/>
          <w:iCs/>
          <w:color w:val="000000"/>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09D9B4E" w14:textId="77777777" w:rsidR="00C371A7" w:rsidRPr="00D2701D" w:rsidRDefault="00C371A7" w:rsidP="00D2701D">
      <w:pPr>
        <w:pStyle w:val="Corpotesto"/>
        <w:rPr>
          <w:i/>
          <w:iCs/>
          <w:color w:val="000000"/>
          <w:sz w:val="20"/>
        </w:rPr>
      </w:pPr>
      <w:r w:rsidRPr="00D2701D">
        <w:rPr>
          <w:i/>
          <w:iCs/>
          <w:color w:val="000000"/>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95BC564" w14:textId="77777777" w:rsidR="00C371A7" w:rsidRPr="00D2701D" w:rsidRDefault="00C371A7" w:rsidP="00D2701D">
      <w:pPr>
        <w:pStyle w:val="Corpotesto"/>
        <w:rPr>
          <w:i/>
          <w:iCs/>
          <w:color w:val="000000"/>
          <w:sz w:val="20"/>
        </w:rPr>
      </w:pPr>
      <w:r w:rsidRPr="00D2701D">
        <w:rPr>
          <w:i/>
          <w:iCs/>
          <w:color w:val="000000"/>
          <w:sz w:val="20"/>
        </w:rPr>
        <w:lastRenderedPageBreak/>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0B08729" w14:textId="77777777" w:rsidR="00C371A7" w:rsidRPr="00D2701D" w:rsidRDefault="00C371A7" w:rsidP="00D2701D">
      <w:pPr>
        <w:pStyle w:val="Corpotesto"/>
        <w:rPr>
          <w:i/>
          <w:iCs/>
          <w:color w:val="000000"/>
          <w:sz w:val="20"/>
        </w:rPr>
      </w:pPr>
      <w:r w:rsidRPr="00D2701D">
        <w:rPr>
          <w:i/>
          <w:iCs/>
          <w:color w:val="000000"/>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1F3E1739" w14:textId="77777777" w:rsidR="00C371A7" w:rsidRPr="00D2701D" w:rsidRDefault="00C371A7" w:rsidP="00D2701D">
      <w:pPr>
        <w:pStyle w:val="Corpotesto"/>
        <w:rPr>
          <w:i/>
          <w:iCs/>
          <w:color w:val="000000"/>
          <w:sz w:val="20"/>
        </w:rPr>
      </w:pPr>
      <w:r w:rsidRPr="00D2701D">
        <w:rPr>
          <w:i/>
          <w:iCs/>
          <w:color w:val="000000"/>
          <w:sz w:val="20"/>
        </w:rPr>
        <w:t>Perciò chiunque mi riconoscerà davanti agli uomini, anch’io lo riconoscerò davanti al Padre mio che è nei cieli; chi invece mi rinnegherà davanti agli uomini, anch’io lo rinnegherò davanti al Padre mio che è nei cieli.</w:t>
      </w:r>
    </w:p>
    <w:p w14:paraId="2C0DABB1" w14:textId="77777777" w:rsidR="00C371A7" w:rsidRPr="00D2701D" w:rsidRDefault="00C371A7" w:rsidP="00D2701D">
      <w:pPr>
        <w:pStyle w:val="Corpotesto"/>
        <w:rPr>
          <w:i/>
          <w:iCs/>
          <w:color w:val="000000"/>
          <w:sz w:val="20"/>
        </w:rPr>
      </w:pPr>
      <w:r w:rsidRPr="00D2701D">
        <w:rPr>
          <w:i/>
          <w:iCs/>
          <w:color w:val="000000"/>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238071CE" w14:textId="77777777" w:rsidR="00C371A7" w:rsidRPr="00D2701D" w:rsidRDefault="00C371A7" w:rsidP="00D2701D">
      <w:pPr>
        <w:pStyle w:val="Corpotesto"/>
        <w:rPr>
          <w:i/>
          <w:iCs/>
          <w:color w:val="000000"/>
          <w:sz w:val="20"/>
        </w:rPr>
      </w:pPr>
      <w:r w:rsidRPr="00D2701D">
        <w:rPr>
          <w:i/>
          <w:iCs/>
          <w:color w:val="000000"/>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119AB0C6" w14:textId="77777777" w:rsidR="00C371A7" w:rsidRPr="00D2701D" w:rsidRDefault="00C371A7" w:rsidP="00D2701D">
      <w:pPr>
        <w:pStyle w:val="Corpotesto"/>
        <w:rPr>
          <w:i/>
          <w:iCs/>
          <w:color w:val="000000"/>
          <w:sz w:val="20"/>
        </w:rPr>
      </w:pPr>
      <w:r w:rsidRPr="00D2701D">
        <w:rPr>
          <w:i/>
          <w:iCs/>
          <w:color w:val="000000"/>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p>
    <w:p w14:paraId="767C5399" w14:textId="77777777" w:rsidR="00D2701D" w:rsidRPr="00D2701D" w:rsidRDefault="00D2701D" w:rsidP="00D2701D">
      <w:pPr>
        <w:pStyle w:val="Corpotesto"/>
        <w:rPr>
          <w:i/>
          <w:iCs/>
          <w:color w:val="000000"/>
          <w:sz w:val="20"/>
        </w:rPr>
      </w:pPr>
      <w:r w:rsidRPr="00D2701D">
        <w:rPr>
          <w:i/>
          <w:iCs/>
          <w:color w:val="000000"/>
          <w:sz w:val="20"/>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1AA01337" w14:textId="77777777" w:rsidR="00D2701D" w:rsidRPr="00D2701D" w:rsidRDefault="00D2701D" w:rsidP="00D2701D">
      <w:pPr>
        <w:pStyle w:val="Corpotesto"/>
        <w:rPr>
          <w:i/>
          <w:iCs/>
          <w:color w:val="000000"/>
          <w:sz w:val="20"/>
        </w:rPr>
      </w:pPr>
      <w:r w:rsidRPr="00D2701D">
        <w:rPr>
          <w:i/>
          <w:iCs/>
          <w:color w:val="000000"/>
          <w:sz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0A0DD790" w14:textId="77777777" w:rsidR="00D2701D" w:rsidRPr="00D2701D" w:rsidRDefault="00D2701D" w:rsidP="00D2701D">
      <w:pPr>
        <w:pStyle w:val="Corpotesto"/>
        <w:rPr>
          <w:i/>
          <w:iCs/>
          <w:color w:val="000000"/>
          <w:sz w:val="20"/>
        </w:rPr>
      </w:pPr>
      <w:r w:rsidRPr="00D2701D">
        <w:rPr>
          <w:i/>
          <w:iCs/>
          <w:color w:val="000000"/>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 </w:t>
      </w:r>
    </w:p>
    <w:p w14:paraId="501353BA" w14:textId="77777777" w:rsidR="00C371A7" w:rsidRDefault="00D2701D" w:rsidP="00C371A7">
      <w:pPr>
        <w:pStyle w:val="Corpotesto"/>
      </w:pPr>
      <w:r>
        <w:t>Per la vita del corpo, tutti sono disposti a lasc</w:t>
      </w:r>
      <w:r w:rsidR="0072272B">
        <w:t>i</w:t>
      </w:r>
      <w:r>
        <w:t xml:space="preserve">arsi fare schiavi da Oloferne, per la nostra vita eterna diviene difficile rinunziare anche ad </w:t>
      </w:r>
      <w:r w:rsidR="0072272B">
        <w:t>una piccola comodità voluttuaria</w:t>
      </w:r>
      <w:r>
        <w:t>, vana, senza significato alcuno né per l’anima e né per il corpo.</w:t>
      </w:r>
    </w:p>
    <w:p w14:paraId="107FEB0D" w14:textId="77777777" w:rsidR="00D2701D" w:rsidRDefault="00D2701D" w:rsidP="00C371A7">
      <w:pPr>
        <w:pStyle w:val="Corpotesto"/>
      </w:pPr>
      <w:r>
        <w:t>Questa è semplicemente stoltezza. Non abbiamo il valore della vita eterna.</w:t>
      </w:r>
    </w:p>
    <w:p w14:paraId="16691B74" w14:textId="77777777" w:rsidR="004C735A" w:rsidRDefault="004C735A" w:rsidP="00AC0214">
      <w:pPr>
        <w:pStyle w:val="Corpodeltesto2"/>
      </w:pPr>
      <w:r w:rsidRPr="00C92567">
        <w:rPr>
          <w:position w:val="6"/>
          <w:vertAlign w:val="superscript"/>
        </w:rPr>
        <w:lastRenderedPageBreak/>
        <w:t>4</w:t>
      </w:r>
      <w:r w:rsidRPr="00801459">
        <w:t>Anche le nostre città e i loro abitanti sono tuoi servi; vieni e trattale come ti è gradito».</w:t>
      </w:r>
    </w:p>
    <w:p w14:paraId="594F00CA" w14:textId="77777777" w:rsidR="00B31630" w:rsidRDefault="00D2701D" w:rsidP="00D2701D">
      <w:pPr>
        <w:pStyle w:val="Corpotesto"/>
      </w:pPr>
      <w:r>
        <w:t>La resa è senza alcuna condizione ed ogni cosa viene consegnata nelle mani di Oloferne. Il tutto è assoluto. Niente rimane per loro. Tutto viene offerto, dato.</w:t>
      </w:r>
    </w:p>
    <w:p w14:paraId="46DE2272" w14:textId="77777777" w:rsidR="00D2701D" w:rsidRDefault="00D2701D" w:rsidP="00D2701D">
      <w:pPr>
        <w:pStyle w:val="Corpotesto"/>
      </w:pPr>
      <w:r w:rsidRPr="00801459">
        <w:t>Anche le nostre città e i loro abitanti sono tuoi servi; vieni e trattale come ti è gradito».</w:t>
      </w:r>
    </w:p>
    <w:p w14:paraId="52DC39D1" w14:textId="77777777" w:rsidR="00D2701D" w:rsidRDefault="00D2701D" w:rsidP="00D2701D">
      <w:pPr>
        <w:pStyle w:val="Corpotesto"/>
      </w:pPr>
      <w:r>
        <w:t>Se facessimo la stessa resa per il regno dei cieli, la terra avrebbe non un sol</w:t>
      </w:r>
      <w:r w:rsidR="0072272B">
        <w:t>e</w:t>
      </w:r>
      <w:r>
        <w:t>, ma due. Il sole materiale e il sol</w:t>
      </w:r>
      <w:r w:rsidR="0072272B">
        <w:t>e</w:t>
      </w:r>
      <w:r>
        <w:t xml:space="preserve"> spirituale. Mentre essa oggi manca del sole spirituale. Non conosciamo ancora la verità dell’uomo.</w:t>
      </w:r>
    </w:p>
    <w:p w14:paraId="65A2EEED" w14:textId="77777777" w:rsidR="00B31630" w:rsidRDefault="004C735A" w:rsidP="00AC0214">
      <w:pPr>
        <w:pStyle w:val="Corpodeltesto2"/>
      </w:pPr>
      <w:r w:rsidRPr="00C92567">
        <w:rPr>
          <w:position w:val="6"/>
          <w:vertAlign w:val="superscript"/>
        </w:rPr>
        <w:t>5</w:t>
      </w:r>
      <w:r w:rsidRPr="00801459">
        <w:t>Si presentarono dunque a Oloferne quegli uomini e si espressero con lui in questo tono.</w:t>
      </w:r>
    </w:p>
    <w:p w14:paraId="36B4D86F" w14:textId="77777777" w:rsidR="00B31630" w:rsidRDefault="00D2701D" w:rsidP="00D2701D">
      <w:pPr>
        <w:pStyle w:val="Corpotesto"/>
      </w:pPr>
      <w:r>
        <w:t>Il loro è un tono di completa resa, senza alcuna condizione.</w:t>
      </w:r>
    </w:p>
    <w:p w14:paraId="52DFE819" w14:textId="77777777" w:rsidR="00D2701D" w:rsidRDefault="00D2701D" w:rsidP="00D2701D">
      <w:pPr>
        <w:pStyle w:val="Corpotesto"/>
      </w:pPr>
      <w:r w:rsidRPr="00801459">
        <w:t>Si presentarono dunque a Oloferne quegli uomini e si espressero con lui in questo tono.</w:t>
      </w:r>
    </w:p>
    <w:p w14:paraId="72D7F5C0" w14:textId="77777777" w:rsidR="00D2701D" w:rsidRDefault="00D2701D" w:rsidP="00D2701D">
      <w:pPr>
        <w:pStyle w:val="Corpotesto"/>
      </w:pPr>
      <w:r>
        <w:t xml:space="preserve">D’altronde dinanzi ad un rullo compressore </w:t>
      </w:r>
      <w:r w:rsidR="00411630">
        <w:t>dalla potenza cui nessuno può resistere, non possono esserci altri toni: o la consegna, o la conquista con distruzioni e devastazioni senza limiti.</w:t>
      </w:r>
    </w:p>
    <w:p w14:paraId="61FBAB74" w14:textId="77777777" w:rsidR="00411630" w:rsidRDefault="00411630" w:rsidP="00D2701D">
      <w:pPr>
        <w:pStyle w:val="Corpotesto"/>
      </w:pPr>
      <w:r>
        <w:t>È proprio della saggezza sapere quando arrendersi e quando poter resistere.</w:t>
      </w:r>
    </w:p>
    <w:p w14:paraId="0EED5FC7" w14:textId="77777777" w:rsidR="00411630" w:rsidRDefault="00411630" w:rsidP="00D2701D">
      <w:pPr>
        <w:pStyle w:val="Corpotesto"/>
      </w:pPr>
      <w:r>
        <w:t>Gesù chiede ai suoi discepoli la resa incondizionata dinanzi all’avversario.</w:t>
      </w:r>
    </w:p>
    <w:p w14:paraId="43801894" w14:textId="77777777" w:rsidR="00411630" w:rsidRDefault="00411630" w:rsidP="00D2701D">
      <w:pPr>
        <w:pStyle w:val="Corpotesto"/>
      </w:pPr>
      <w:r>
        <w:t>Ma tutto il discorso della Montagna è una resa all’amore senza condizioni.</w:t>
      </w:r>
    </w:p>
    <w:p w14:paraId="243BC3F4" w14:textId="77777777" w:rsidR="00411630" w:rsidRPr="00411630" w:rsidRDefault="00411630" w:rsidP="00411630">
      <w:pPr>
        <w:pStyle w:val="Corpotesto"/>
        <w:rPr>
          <w:i/>
          <w:iCs/>
          <w:color w:val="000000"/>
          <w:sz w:val="20"/>
        </w:rPr>
      </w:pPr>
      <w:r w:rsidRPr="00411630">
        <w:rPr>
          <w:i/>
          <w:iCs/>
          <w:color w:val="000000"/>
          <w:sz w:val="20"/>
        </w:rPr>
        <w:t>Vedendo le folle, Gesù salì sul monte: si pose a sedere e si avvicinarono a lui i suoi discepoli. Si mise a parlare e insegnava loro dicendo:</w:t>
      </w:r>
    </w:p>
    <w:p w14:paraId="23D9277B" w14:textId="77777777" w:rsidR="00411630" w:rsidRPr="00411630" w:rsidRDefault="00411630" w:rsidP="00411630">
      <w:pPr>
        <w:pStyle w:val="Corpotesto"/>
        <w:rPr>
          <w:i/>
          <w:iCs/>
          <w:color w:val="000000"/>
          <w:sz w:val="20"/>
        </w:rPr>
      </w:pPr>
      <w:r w:rsidRPr="00411630">
        <w:rPr>
          <w:i/>
          <w:iCs/>
          <w:color w:val="000000"/>
          <w:sz w:val="20"/>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5CCC6A3B" w14:textId="77777777" w:rsidR="00411630" w:rsidRPr="00411630" w:rsidRDefault="00411630" w:rsidP="00411630">
      <w:pPr>
        <w:pStyle w:val="Corpotesto"/>
        <w:rPr>
          <w:i/>
          <w:iCs/>
          <w:color w:val="000000"/>
          <w:sz w:val="20"/>
        </w:rPr>
      </w:pPr>
      <w:r w:rsidRPr="00411630">
        <w:rPr>
          <w:i/>
          <w:iCs/>
          <w:color w:val="000000"/>
          <w:sz w:val="20"/>
        </w:rPr>
        <w:t>Voi siete il sale della terra; ma se il sale perde il sapore, con che cosa lo si renderà salato? A null’altro serve che ad essere gettato via e calpestato dalla gente.</w:t>
      </w:r>
    </w:p>
    <w:p w14:paraId="29143D64" w14:textId="77777777" w:rsidR="00411630" w:rsidRPr="00411630" w:rsidRDefault="00411630" w:rsidP="00411630">
      <w:pPr>
        <w:pStyle w:val="Corpotesto"/>
        <w:rPr>
          <w:i/>
          <w:iCs/>
          <w:color w:val="000000"/>
          <w:sz w:val="20"/>
        </w:rPr>
      </w:pPr>
      <w:r w:rsidRPr="00411630">
        <w:rPr>
          <w:i/>
          <w:iCs/>
          <w:color w:val="000000"/>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883E4A5" w14:textId="77777777" w:rsidR="00411630" w:rsidRPr="00411630" w:rsidRDefault="00411630" w:rsidP="00411630">
      <w:pPr>
        <w:pStyle w:val="Corpotesto"/>
        <w:rPr>
          <w:i/>
          <w:iCs/>
          <w:color w:val="000000"/>
          <w:sz w:val="20"/>
        </w:rPr>
      </w:pPr>
      <w:r w:rsidRPr="00411630">
        <w:rPr>
          <w:i/>
          <w:iCs/>
          <w:color w:val="000000"/>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6E75413" w14:textId="77777777" w:rsidR="00411630" w:rsidRDefault="00411630" w:rsidP="00411630">
      <w:pPr>
        <w:pStyle w:val="Corpotesto"/>
        <w:rPr>
          <w:i/>
          <w:iCs/>
          <w:color w:val="000000"/>
          <w:sz w:val="20"/>
        </w:rPr>
      </w:pPr>
      <w:r w:rsidRPr="00411630">
        <w:rPr>
          <w:i/>
          <w:iCs/>
          <w:color w:val="000000"/>
          <w:sz w:val="20"/>
        </w:rPr>
        <w:t>Io vi dico infatti: se la vostra giustizia non supererà quella degli scribi e dei farisei, non entrerete nel regno dei cieli.</w:t>
      </w:r>
    </w:p>
    <w:p w14:paraId="33913758" w14:textId="77777777" w:rsidR="00411630" w:rsidRPr="00411630" w:rsidRDefault="00411630" w:rsidP="00411630">
      <w:pPr>
        <w:pStyle w:val="Corpotesto"/>
        <w:rPr>
          <w:i/>
          <w:iCs/>
          <w:color w:val="000000"/>
          <w:sz w:val="20"/>
        </w:rPr>
      </w:pPr>
      <w:r w:rsidRPr="00411630">
        <w:rPr>
          <w:i/>
          <w:iCs/>
          <w:color w:val="000000"/>
          <w:sz w:val="20"/>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504E7A9" w14:textId="77777777" w:rsidR="00411630" w:rsidRPr="00411630" w:rsidRDefault="00411630" w:rsidP="00411630">
      <w:pPr>
        <w:pStyle w:val="Corpotesto"/>
        <w:rPr>
          <w:i/>
          <w:iCs/>
          <w:color w:val="000000"/>
          <w:sz w:val="20"/>
        </w:rPr>
      </w:pPr>
      <w:r w:rsidRPr="00411630">
        <w:rPr>
          <w:i/>
          <w:iCs/>
          <w:color w:val="000000"/>
          <w:sz w:val="20"/>
        </w:rPr>
        <w:t>Se dunque tu presenti la tua offerta all’altare e lì ti ricordi che tuo fratello ha qualche cosa contro di te, lascia lì il tuo dono davanti all’altare, va’ prima a riconciliarti con il tuo fratello e poi torna a offrire il tuo dono.</w:t>
      </w:r>
    </w:p>
    <w:p w14:paraId="08381D2F" w14:textId="77777777" w:rsidR="00411630" w:rsidRPr="00411630" w:rsidRDefault="00411630" w:rsidP="00411630">
      <w:pPr>
        <w:pStyle w:val="Corpotesto"/>
        <w:rPr>
          <w:i/>
          <w:iCs/>
          <w:color w:val="000000"/>
          <w:sz w:val="20"/>
        </w:rPr>
      </w:pPr>
      <w:r w:rsidRPr="00411630">
        <w:rPr>
          <w:i/>
          <w:iCs/>
          <w:color w:val="000000"/>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BC43EEE" w14:textId="77777777" w:rsidR="00411630" w:rsidRPr="00411630" w:rsidRDefault="00411630" w:rsidP="00411630">
      <w:pPr>
        <w:pStyle w:val="Corpotesto"/>
        <w:rPr>
          <w:i/>
          <w:iCs/>
          <w:color w:val="000000"/>
          <w:sz w:val="20"/>
        </w:rPr>
      </w:pPr>
      <w:r w:rsidRPr="00411630">
        <w:rPr>
          <w:i/>
          <w:iCs/>
          <w:color w:val="000000"/>
          <w:sz w:val="20"/>
        </w:rPr>
        <w:t>Avete inteso che fu detto: Non commetterai adulterio. Ma io vi dico: chiunque guarda una donna per desiderarla, ha già commesso adulterio con lei nel proprio cuore.</w:t>
      </w:r>
    </w:p>
    <w:p w14:paraId="62AF2CC4" w14:textId="77777777" w:rsidR="00411630" w:rsidRPr="00411630" w:rsidRDefault="00411630" w:rsidP="00411630">
      <w:pPr>
        <w:pStyle w:val="Corpotesto"/>
        <w:rPr>
          <w:i/>
          <w:iCs/>
          <w:color w:val="000000"/>
          <w:sz w:val="20"/>
        </w:rPr>
      </w:pPr>
      <w:r w:rsidRPr="00411630">
        <w:rPr>
          <w:i/>
          <w:iCs/>
          <w:color w:val="000000"/>
          <w:sz w:val="20"/>
        </w:rPr>
        <w:t>Se il tuo occhio destro ti è motivo di scandalo, cavalo e gettalo via da te: ti conviene infatti perdere una delle tue membra, piuttosto che tutto il tuo corpo venga gettato nella Geènna.</w:t>
      </w:r>
      <w:r w:rsidRPr="00411630">
        <w:rPr>
          <w:i/>
          <w:iCs/>
          <w:color w:val="000000"/>
          <w:sz w:val="20"/>
          <w:szCs w:val="24"/>
        </w:rPr>
        <w:t xml:space="preserve"> </w:t>
      </w:r>
      <w:r w:rsidRPr="00411630">
        <w:rPr>
          <w:i/>
          <w:iCs/>
          <w:color w:val="000000"/>
          <w:sz w:val="20"/>
        </w:rPr>
        <w:t>E se la tua mano destra ti è motivo di scandalo, tagliala e gettala via da te: ti conviene infatti perdere una delle tue membra, piuttosto che tutto il tuo corpo vada a finire nella Geènna.</w:t>
      </w:r>
    </w:p>
    <w:p w14:paraId="7555423A" w14:textId="77777777" w:rsidR="00411630" w:rsidRPr="00411630" w:rsidRDefault="00411630" w:rsidP="00411630">
      <w:pPr>
        <w:pStyle w:val="Corpotesto"/>
        <w:rPr>
          <w:i/>
          <w:iCs/>
          <w:color w:val="000000"/>
          <w:sz w:val="20"/>
        </w:rPr>
      </w:pPr>
      <w:r w:rsidRPr="00411630">
        <w:rPr>
          <w:i/>
          <w:iCs/>
          <w:color w:val="000000"/>
          <w:sz w:val="20"/>
        </w:rPr>
        <w:t>Fu pure detto: “Chi ripudia la propria moglie, le dia l’atto del ripudio”. Ma io vi dico: chiunque ripudia la propria moglie, eccetto il caso di unione illegittima, la espone all’adulterio, e chiunque sposa una ripudiata, commette adulterio.</w:t>
      </w:r>
    </w:p>
    <w:p w14:paraId="62DAA1E8" w14:textId="77777777" w:rsidR="00411630" w:rsidRPr="00411630" w:rsidRDefault="00411630" w:rsidP="00411630">
      <w:pPr>
        <w:pStyle w:val="Corpotesto"/>
        <w:rPr>
          <w:i/>
          <w:iCs/>
          <w:color w:val="000000"/>
          <w:sz w:val="20"/>
        </w:rPr>
      </w:pPr>
      <w:r w:rsidRPr="00411630">
        <w:rPr>
          <w:i/>
          <w:iCs/>
          <w:color w:val="000000"/>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411630">
        <w:rPr>
          <w:i/>
          <w:iCs/>
          <w:color w:val="000000"/>
          <w:sz w:val="20"/>
          <w:szCs w:val="24"/>
        </w:rPr>
        <w:t xml:space="preserve"> </w:t>
      </w:r>
      <w:r w:rsidRPr="00411630">
        <w:rPr>
          <w:i/>
          <w:iCs/>
          <w:color w:val="000000"/>
          <w:sz w:val="20"/>
        </w:rPr>
        <w:t>Sia invece il vostro parlare: “Sì, sì”, “No, no”; il di più viene dal Maligno.</w:t>
      </w:r>
    </w:p>
    <w:p w14:paraId="78821E6A" w14:textId="77777777" w:rsidR="00411630" w:rsidRPr="00411630" w:rsidRDefault="00411630" w:rsidP="00411630">
      <w:pPr>
        <w:pStyle w:val="Corpotesto"/>
        <w:rPr>
          <w:i/>
          <w:iCs/>
          <w:color w:val="000000"/>
          <w:sz w:val="20"/>
        </w:rPr>
      </w:pPr>
      <w:r w:rsidRPr="00411630">
        <w:rPr>
          <w:i/>
          <w:iCs/>
          <w:color w:val="000000"/>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411630">
        <w:rPr>
          <w:i/>
          <w:iCs/>
          <w:color w:val="000000"/>
          <w:sz w:val="20"/>
          <w:szCs w:val="24"/>
        </w:rPr>
        <w:t xml:space="preserve"> </w:t>
      </w:r>
      <w:r w:rsidRPr="00411630">
        <w:rPr>
          <w:i/>
          <w:iCs/>
          <w:color w:val="000000"/>
          <w:sz w:val="20"/>
        </w:rPr>
        <w:t>E se uno ti costringerà ad accompagnarlo per un miglio, tu con lui fanne due. Da’ a chi ti chiede, e a chi desidera da te un prestito non voltare le spalle.</w:t>
      </w:r>
    </w:p>
    <w:p w14:paraId="32D5C03F" w14:textId="77777777" w:rsidR="00411630" w:rsidRPr="00411630" w:rsidRDefault="00411630" w:rsidP="00411630">
      <w:pPr>
        <w:pStyle w:val="Corpotesto"/>
        <w:rPr>
          <w:i/>
          <w:iCs/>
          <w:color w:val="000000"/>
          <w:sz w:val="20"/>
        </w:rPr>
      </w:pPr>
      <w:r w:rsidRPr="00411630">
        <w:rPr>
          <w:i/>
          <w:iCs/>
          <w:color w:val="000000"/>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D3CEE8D" w14:textId="77777777" w:rsidR="00411630" w:rsidRDefault="00411630" w:rsidP="00D2701D">
      <w:pPr>
        <w:pStyle w:val="Corpotesto"/>
      </w:pPr>
      <w:r>
        <w:t>Sempre ci si deve arrendere all’amore. L’amore vale più della stessa vita del corpo. Vale proprio la pena dare il nostro corpo per amare secondo verità.</w:t>
      </w:r>
    </w:p>
    <w:p w14:paraId="359883DF" w14:textId="77777777" w:rsidR="00B31630" w:rsidRDefault="004C735A" w:rsidP="00AC0214">
      <w:pPr>
        <w:pStyle w:val="Corpodeltesto2"/>
      </w:pPr>
      <w:r w:rsidRPr="00C92567">
        <w:rPr>
          <w:position w:val="6"/>
          <w:vertAlign w:val="superscript"/>
        </w:rPr>
        <w:t>6</w:t>
      </w:r>
      <w:r w:rsidRPr="00801459">
        <w:t>Egli scese allora con il suo esercito lungo la costa e pose presìdi nelle città fortificate, poi prelevò da esse uomini scelti come ausiliari.</w:t>
      </w:r>
    </w:p>
    <w:p w14:paraId="3707C406" w14:textId="77777777" w:rsidR="00B31630" w:rsidRDefault="00411630" w:rsidP="00411630">
      <w:pPr>
        <w:pStyle w:val="Corpotesto"/>
      </w:pPr>
      <w:r>
        <w:t>Oloferne accoglie la loro resa. Fa sue le città fortificate. Preleva uomini scelti come ausiliari del suo grande esercito.</w:t>
      </w:r>
    </w:p>
    <w:p w14:paraId="3FF7F4FE" w14:textId="77777777" w:rsidR="005D7B05" w:rsidRDefault="005D7B05" w:rsidP="005D7B05">
      <w:pPr>
        <w:pStyle w:val="Corpotesto"/>
      </w:pPr>
      <w:r w:rsidRPr="00801459">
        <w:t>Egli scese allora con il suo esercito lungo la costa e pose presìdi nelle città fortificate, poi prelevò da esse uomini scelti come ausiliari.</w:t>
      </w:r>
    </w:p>
    <w:p w14:paraId="267E93CF" w14:textId="77777777" w:rsidR="005D7B05" w:rsidRDefault="005D7B05" w:rsidP="005D7B05">
      <w:pPr>
        <w:pStyle w:val="Corpotesto"/>
      </w:pPr>
      <w:r>
        <w:t>Così agendo, non solo ingrandisce il regno di Nabucodònosor, accresce in potenza il suo esercito, che diviene un’armata capace di oscurare la luce del sole.</w:t>
      </w:r>
    </w:p>
    <w:p w14:paraId="60F93660" w14:textId="77777777" w:rsidR="005D7B05" w:rsidRDefault="005D7B05" w:rsidP="005D7B05">
      <w:pPr>
        <w:pStyle w:val="Corpotesto"/>
      </w:pPr>
      <w:r>
        <w:t xml:space="preserve">Persone e cose vengono poste tutte a suo esclusivo servizio. </w:t>
      </w:r>
    </w:p>
    <w:p w14:paraId="53A7FA55" w14:textId="77777777" w:rsidR="00B31630" w:rsidRDefault="004C735A" w:rsidP="00AC0214">
      <w:pPr>
        <w:pStyle w:val="Corpodeltesto2"/>
      </w:pPr>
      <w:r w:rsidRPr="00C92567">
        <w:rPr>
          <w:position w:val="6"/>
          <w:vertAlign w:val="superscript"/>
        </w:rPr>
        <w:lastRenderedPageBreak/>
        <w:t>7</w:t>
      </w:r>
      <w:r w:rsidRPr="00801459">
        <w:t>Quelle popolazioni con tutto il paese circostante lo accolsero con corone e danze e suono di tamburelli.</w:t>
      </w:r>
    </w:p>
    <w:p w14:paraId="6E3B7993" w14:textId="77777777" w:rsidR="00B31630" w:rsidRDefault="005D7B05" w:rsidP="005D7B05">
      <w:pPr>
        <w:pStyle w:val="Corpotesto"/>
      </w:pPr>
      <w:r>
        <w:t>Oloferne viene accolto come persona potente, anzi potentissima.</w:t>
      </w:r>
    </w:p>
    <w:p w14:paraId="7AB3EF6A" w14:textId="77777777" w:rsidR="005D7B05" w:rsidRDefault="005D7B05" w:rsidP="005D7B05">
      <w:pPr>
        <w:pStyle w:val="Corpotesto"/>
      </w:pPr>
      <w:r w:rsidRPr="00801459">
        <w:t>Quelle popolazioni con tutto il paese circostante lo accolsero con corone e danze e suono di tamburelli.</w:t>
      </w:r>
    </w:p>
    <w:p w14:paraId="63F4AED1" w14:textId="77777777" w:rsidR="005D7B05" w:rsidRDefault="005D7B05" w:rsidP="005D7B05">
      <w:pPr>
        <w:pStyle w:val="Corpotesto"/>
      </w:pPr>
      <w:r>
        <w:t xml:space="preserve">Dove lui passa, subito si fa festa per lui. È lui il signore, il padrone, il re, il tutto. </w:t>
      </w:r>
    </w:p>
    <w:p w14:paraId="3CE364C3" w14:textId="77777777" w:rsidR="004C735A" w:rsidRDefault="004C735A" w:rsidP="00AC0214">
      <w:pPr>
        <w:pStyle w:val="Corpodeltesto2"/>
      </w:pPr>
      <w:r w:rsidRPr="00C92567">
        <w:rPr>
          <w:position w:val="6"/>
          <w:vertAlign w:val="superscript"/>
        </w:rPr>
        <w:t>8</w:t>
      </w:r>
      <w:r w:rsidRPr="00801459">
        <w:t>Ma egli demolì tutti i loro templi e tagliò i boschi sacri, perché aveva ordine di distruggere tutti gli dèi della terra, in modo che tutti i popoli adorassero solo Nabucodònosor e tutte le lingue e le tribù lo invocassero come dio.</w:t>
      </w:r>
    </w:p>
    <w:p w14:paraId="7A9D68B3" w14:textId="77777777" w:rsidR="00B31630" w:rsidRDefault="005D7B05" w:rsidP="005D7B05">
      <w:pPr>
        <w:pStyle w:val="Corpotesto"/>
      </w:pPr>
      <w:r>
        <w:t>Distrugge però i segni esterni della loro religione. Tutti dovranno adorare come loro unico e solo Dio  Nabucodònosor.</w:t>
      </w:r>
    </w:p>
    <w:p w14:paraId="03C68F65" w14:textId="77777777" w:rsidR="005D7B05" w:rsidRDefault="005D7B05" w:rsidP="005D7B05">
      <w:pPr>
        <w:pStyle w:val="Corpotesto"/>
      </w:pPr>
      <w:r w:rsidRPr="00801459">
        <w:t>Ma egli demolì tutti i loro templi e tagliò i boschi sacri, perché aveva ordine di distruggere tutti gli dèi della terra, in modo che tutti i popoli adorassero solo Nabucodònosor e tutte le lingue e le tribù lo invocassero come dio.</w:t>
      </w:r>
    </w:p>
    <w:p w14:paraId="7377CC9C" w14:textId="77777777" w:rsidR="005D7B05" w:rsidRDefault="005D7B05" w:rsidP="005D7B05">
      <w:pPr>
        <w:pStyle w:val="Corpotesto"/>
      </w:pPr>
      <w:r>
        <w:t>Un popolo non può avere due dèi, ma uno solo. Nabucodònosor decide che solo lui dovrà essere il dio di tutti i popoli. Ogni altro dio dovrà essere distrutto.</w:t>
      </w:r>
    </w:p>
    <w:p w14:paraId="55F18258" w14:textId="77777777" w:rsidR="00B31630" w:rsidRDefault="004C735A" w:rsidP="00AC0214">
      <w:pPr>
        <w:pStyle w:val="Corpodeltesto2"/>
      </w:pPr>
      <w:r w:rsidRPr="00C92567">
        <w:rPr>
          <w:position w:val="6"/>
          <w:vertAlign w:val="superscript"/>
        </w:rPr>
        <w:t>9</w:t>
      </w:r>
      <w:r w:rsidRPr="00801459">
        <w:t>Poi giunse in vista di Èsdrelon, vicino a Dotàim, che è di fronte alle grandi montagne della Giudea.</w:t>
      </w:r>
    </w:p>
    <w:p w14:paraId="2D22459C" w14:textId="77777777" w:rsidR="00B31630" w:rsidRDefault="005D7B05" w:rsidP="005D7B05">
      <w:pPr>
        <w:pStyle w:val="Corpotesto"/>
      </w:pPr>
      <w:r>
        <w:t>Lentamente, Oloferne si sta avvicinando alla terra di Canaan, alla Palestina.</w:t>
      </w:r>
    </w:p>
    <w:p w14:paraId="16D52AC5" w14:textId="77777777" w:rsidR="005D7B05" w:rsidRDefault="005D7B05" w:rsidP="005D7B05">
      <w:pPr>
        <w:pStyle w:val="Corpotesto"/>
      </w:pPr>
      <w:r w:rsidRPr="00801459">
        <w:t>Poi giunse in vista di Èsdrelon, vicino a Dotàim, che è di fronte alle grandi montagne della Giudea.</w:t>
      </w:r>
    </w:p>
    <w:p w14:paraId="0AD68AC8" w14:textId="77777777" w:rsidR="005D7B05" w:rsidRDefault="005D7B05" w:rsidP="005D7B05">
      <w:pPr>
        <w:pStyle w:val="Corpotesto"/>
      </w:pPr>
      <w:r>
        <w:t xml:space="preserve">La Giudea ormai sta per essere invasa. Non ci sono ostacoli dinanzi a Oloferne. </w:t>
      </w:r>
    </w:p>
    <w:p w14:paraId="6396CB82" w14:textId="77777777" w:rsidR="004C735A" w:rsidRDefault="004C735A" w:rsidP="00AC0214">
      <w:pPr>
        <w:pStyle w:val="Corpodeltesto2"/>
      </w:pPr>
      <w:r w:rsidRPr="00C92567">
        <w:rPr>
          <w:position w:val="6"/>
          <w:vertAlign w:val="superscript"/>
        </w:rPr>
        <w:t>10</w:t>
      </w:r>
      <w:r w:rsidRPr="00801459">
        <w:t>Si accamparono fra Gebe e Scitòpoli e Oloferne rimase là un mese intero, per raccogliere tutto il bottino delle sue truppe.</w:t>
      </w:r>
    </w:p>
    <w:p w14:paraId="2B0A248D" w14:textId="77777777" w:rsidR="005D7B05" w:rsidRDefault="005D7B05" w:rsidP="005D7B05">
      <w:pPr>
        <w:pStyle w:val="Corpotesto"/>
      </w:pPr>
      <w:r>
        <w:t>Pone l’accampamento fra Gebe e Scitòpoli e vi rimane per un mese.</w:t>
      </w:r>
    </w:p>
    <w:p w14:paraId="3F290565" w14:textId="77777777" w:rsidR="005D7B05" w:rsidRDefault="005D7B05" w:rsidP="005D7B05">
      <w:pPr>
        <w:pStyle w:val="Corpotesto"/>
      </w:pPr>
      <w:r w:rsidRPr="00801459">
        <w:t>Si accamparono fra Gebe e Scitòpoli e Oloferne rimase là un mese intero, per raccogliere tutto il bottino delle sue truppe.</w:t>
      </w:r>
    </w:p>
    <w:p w14:paraId="23C0DB2B" w14:textId="77777777" w:rsidR="005D7B05" w:rsidRDefault="005D7B05" w:rsidP="005D7B05">
      <w:pPr>
        <w:pStyle w:val="Corpotesto"/>
      </w:pPr>
      <w:r>
        <w:t>Da questo Capitolo viene fuori una verità degna di nota. Essa ci aiuterà a comprendere quanto degno di lode sia il Signore.</w:t>
      </w:r>
    </w:p>
    <w:p w14:paraId="38A4D48B" w14:textId="77777777" w:rsidR="005D7B05" w:rsidRDefault="005D7B05" w:rsidP="005D7B05">
      <w:pPr>
        <w:pStyle w:val="Corpotesto"/>
      </w:pPr>
      <w:r>
        <w:t>Nabucodònosor è il dio dell’universo conquistato. Oloferne è la persona più grande, più potente, più forte della terra.</w:t>
      </w:r>
    </w:p>
    <w:p w14:paraId="267A9CC2" w14:textId="77777777" w:rsidR="005D7B05" w:rsidRDefault="00413917" w:rsidP="005D7B05">
      <w:pPr>
        <w:pStyle w:val="Corpotesto"/>
      </w:pPr>
      <w:r>
        <w:t>Dinanzi a lui si piega l’universo intero. Non c’è umana forza che possa abbattersi su di lui, neanche come la polvere che si posa sui vestiti.</w:t>
      </w:r>
    </w:p>
    <w:p w14:paraId="48DC8429" w14:textId="77777777" w:rsidR="00413917" w:rsidRDefault="00413917" w:rsidP="005D7B05">
      <w:pPr>
        <w:pStyle w:val="Corpotesto"/>
      </w:pPr>
      <w:r>
        <w:t xml:space="preserve">I popoli al suo cospetto si inchinano e fanno festa, arrendendosi e consegnandosi come schiavi. </w:t>
      </w:r>
    </w:p>
    <w:p w14:paraId="4EC6EFE3" w14:textId="77777777" w:rsidR="00413917" w:rsidRDefault="00413917" w:rsidP="005D7B05">
      <w:pPr>
        <w:pStyle w:val="Corpotesto"/>
      </w:pPr>
      <w:r>
        <w:t>Potrà un solo uomo abbattere questa fortezza inespugnabile? Tutti gli uomini non si stanno arrendendo alla sua volontà?</w:t>
      </w:r>
    </w:p>
    <w:p w14:paraId="40EDACE2" w14:textId="77777777" w:rsidR="00190FE6" w:rsidRDefault="00190FE6" w:rsidP="00190FE6">
      <w:pPr>
        <w:pStyle w:val="Corpotesto"/>
        <w:jc w:val="right"/>
        <w:sectPr w:rsidR="00190FE6" w:rsidSect="00190FE6">
          <w:headerReference w:type="default" r:id="rId14"/>
          <w:type w:val="oddPage"/>
          <w:pgSz w:w="11906" w:h="16838"/>
          <w:pgMar w:top="1701" w:right="1701" w:bottom="1701" w:left="1701" w:header="567" w:footer="567" w:gutter="0"/>
          <w:cols w:space="708"/>
          <w:titlePg/>
          <w:docGrid w:linePitch="360"/>
        </w:sectPr>
      </w:pPr>
    </w:p>
    <w:p w14:paraId="790E36A3"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6" w:name="_Toc62155496"/>
      <w:r w:rsidRPr="00A30629">
        <w:rPr>
          <w:rFonts w:ascii="Arial" w:hAnsi="Arial" w:cs="Arial"/>
          <w:color w:val="000000"/>
          <w:sz w:val="40"/>
          <w:szCs w:val="40"/>
        </w:rPr>
        <w:lastRenderedPageBreak/>
        <w:t>CAPITOLO I</w:t>
      </w:r>
      <w:r>
        <w:rPr>
          <w:rFonts w:ascii="Arial" w:hAnsi="Arial" w:cs="Arial"/>
          <w:color w:val="000000"/>
          <w:sz w:val="40"/>
          <w:szCs w:val="40"/>
        </w:rPr>
        <w:t>V</w:t>
      </w:r>
      <w:bookmarkEnd w:id="46"/>
    </w:p>
    <w:p w14:paraId="3152F191" w14:textId="77777777" w:rsidR="00190FE6" w:rsidRDefault="00190FE6" w:rsidP="00190FE6"/>
    <w:p w14:paraId="560A264F" w14:textId="77777777" w:rsidR="00190FE6" w:rsidRDefault="00190FE6" w:rsidP="00190FE6"/>
    <w:p w14:paraId="5E6C8E59" w14:textId="77777777" w:rsidR="00190FE6" w:rsidRDefault="00190FE6" w:rsidP="00190FE6">
      <w:pPr>
        <w:pStyle w:val="Titolo4"/>
        <w:rPr>
          <w:rFonts w:ascii="Arial" w:hAnsi="Arial" w:cs="Arial"/>
        </w:rPr>
      </w:pPr>
      <w:bookmarkStart w:id="47" w:name="_Toc62155497"/>
      <w:r w:rsidRPr="00A30629">
        <w:rPr>
          <w:rFonts w:ascii="Arial" w:hAnsi="Arial" w:cs="Arial"/>
        </w:rPr>
        <w:t>LETTURA DEL TESTO</w:t>
      </w:r>
      <w:bookmarkEnd w:id="47"/>
    </w:p>
    <w:p w14:paraId="059DCA85" w14:textId="77777777" w:rsidR="00AC0214" w:rsidRPr="00AC0214" w:rsidRDefault="00AC0214" w:rsidP="00AC0214"/>
    <w:p w14:paraId="116F1029" w14:textId="77777777" w:rsidR="007E2FD0" w:rsidRPr="00801459" w:rsidRDefault="007E2FD0" w:rsidP="007E2FD0">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Quando gli Israeliti che abitavano in tutta la Giudea appresero quello che Oloferne, il comandante supremo di Nabucodònosor, aveva fatto agli altri popoli e come aveva messo a sacco tutti i loro templi e li aveva votati allo sterminio, </w:t>
      </w:r>
      <w:r w:rsidRPr="00C92567">
        <w:rPr>
          <w:color w:val="000000"/>
          <w:position w:val="6"/>
          <w:vertAlign w:val="superscript"/>
        </w:rPr>
        <w:t>2</w:t>
      </w:r>
      <w:r w:rsidRPr="00801459">
        <w:rPr>
          <w:color w:val="000000"/>
          <w:sz w:val="24"/>
        </w:rPr>
        <w:t xml:space="preserve">furono presi da indicibile terrore di fronte a lui e trepidarono per Gerusalemme e per il tempio del Signore, loro Dio. </w:t>
      </w:r>
      <w:r w:rsidRPr="00C92567">
        <w:rPr>
          <w:color w:val="000000"/>
          <w:position w:val="6"/>
          <w:vertAlign w:val="superscript"/>
        </w:rPr>
        <w:t>3</w:t>
      </w:r>
      <w:r w:rsidRPr="00801459">
        <w:rPr>
          <w:color w:val="000000"/>
          <w:sz w:val="24"/>
        </w:rPr>
        <w:t>Essi erano tornati da poco dall’esilio e di recente tutto il popolo si era radunato in Giudea; gli arredi sacri e l’altare e il tempio erano stati consacrati dopo la profanazione.</w:t>
      </w:r>
    </w:p>
    <w:p w14:paraId="6CCB9F14" w14:textId="77777777" w:rsidR="007E2FD0" w:rsidRPr="00801459" w:rsidRDefault="007E2FD0" w:rsidP="007E2FD0">
      <w:pPr>
        <w:ind w:left="851" w:firstLine="567"/>
        <w:jc w:val="both"/>
        <w:rPr>
          <w:color w:val="000000"/>
          <w:sz w:val="24"/>
        </w:rPr>
      </w:pPr>
      <w:r w:rsidRPr="00C92567">
        <w:rPr>
          <w:color w:val="000000"/>
          <w:position w:val="6"/>
          <w:vertAlign w:val="superscript"/>
        </w:rPr>
        <w:t>4</w:t>
      </w:r>
      <w:r w:rsidRPr="00801459">
        <w:rPr>
          <w:color w:val="000000"/>
          <w:sz w:val="24"/>
        </w:rPr>
        <w:t xml:space="preserve">Perciò mandarono messaggeri in tutto il territorio della Samaria, a Cona, a Bet-Oron, a Belmàin, a Gerico, a Coba, ad Aisorà e nella valle di Salem, </w:t>
      </w:r>
      <w:r w:rsidRPr="00C92567">
        <w:rPr>
          <w:color w:val="000000"/>
          <w:position w:val="6"/>
          <w:vertAlign w:val="superscript"/>
        </w:rPr>
        <w:t>5</w:t>
      </w:r>
      <w:r w:rsidRPr="00801459">
        <w:rPr>
          <w:color w:val="000000"/>
          <w:sz w:val="24"/>
        </w:rPr>
        <w:t xml:space="preserve">e disposero di occupare in anticipo tutte le cime dei monti più alti, di circondare di mura i villaggi di quelle zone e di raccogliere vettovaglie in preparazione alla guerra, poiché nelle loro campagne era appena terminata la mietitura. </w:t>
      </w:r>
      <w:r w:rsidRPr="00C92567">
        <w:rPr>
          <w:color w:val="000000"/>
          <w:position w:val="6"/>
          <w:vertAlign w:val="superscript"/>
        </w:rPr>
        <w:t>6</w:t>
      </w:r>
      <w:r w:rsidRPr="00801459">
        <w:rPr>
          <w:color w:val="000000"/>
          <w:sz w:val="24"/>
        </w:rPr>
        <w:t xml:space="preserve">Inoltre Ioakìm, sommo sacerdote a Gerusalemme in quel tempo, scrisse agli abitanti di Betùlia e di Betomestàim, situata di fronte a Èsdrelon, all’imbocco della pianura che si estende vicino a Dotàim, </w:t>
      </w:r>
      <w:r w:rsidRPr="00C92567">
        <w:rPr>
          <w:color w:val="000000"/>
          <w:position w:val="6"/>
          <w:vertAlign w:val="superscript"/>
        </w:rPr>
        <w:t>7</w:t>
      </w:r>
      <w:r w:rsidRPr="00801459">
        <w:rPr>
          <w:color w:val="000000"/>
          <w:sz w:val="24"/>
        </w:rPr>
        <w:t>ordinando loro di occupare i valichi dei monti, perché di là si apriva la via d’ingresso alla Giudea e sarebbe stato facile arrestarli al valico, dove per la strettezza del passaggio tutti erano obbligati a procedere a due a due.</w:t>
      </w:r>
    </w:p>
    <w:p w14:paraId="5AA2A638" w14:textId="77777777" w:rsidR="007E2FD0" w:rsidRPr="00801459" w:rsidRDefault="007E2FD0" w:rsidP="007E2FD0">
      <w:pPr>
        <w:ind w:left="851" w:firstLine="567"/>
        <w:jc w:val="both"/>
        <w:rPr>
          <w:color w:val="000000"/>
          <w:sz w:val="24"/>
        </w:rPr>
      </w:pPr>
      <w:r w:rsidRPr="00C92567">
        <w:rPr>
          <w:color w:val="000000"/>
          <w:position w:val="6"/>
          <w:vertAlign w:val="superscript"/>
        </w:rPr>
        <w:t>8</w:t>
      </w:r>
      <w:r w:rsidRPr="00801459">
        <w:rPr>
          <w:color w:val="000000"/>
          <w:sz w:val="24"/>
        </w:rPr>
        <w:t xml:space="preserve">Gli Israeliti fecero come avevano loro ordinato il sommo sacerdote Ioakìm e il consiglio degli anziani di tutto il popolo d’Israele, che si trovava a Gerusalemme. </w:t>
      </w:r>
      <w:r w:rsidRPr="00C92567">
        <w:rPr>
          <w:color w:val="000000"/>
          <w:position w:val="6"/>
          <w:vertAlign w:val="superscript"/>
        </w:rPr>
        <w:t>9</w:t>
      </w:r>
      <w:r w:rsidRPr="00801459">
        <w:rPr>
          <w:color w:val="000000"/>
          <w:sz w:val="24"/>
        </w:rPr>
        <w:t xml:space="preserve">E ogni Israelita levò il suo grido a Dio con fervida insistenza e tutti si umiliarono con grande zelo. </w:t>
      </w:r>
      <w:r w:rsidRPr="00C92567">
        <w:rPr>
          <w:color w:val="000000"/>
          <w:position w:val="6"/>
          <w:vertAlign w:val="superscript"/>
        </w:rPr>
        <w:t>10</w:t>
      </w:r>
      <w:r w:rsidRPr="00801459">
        <w:rPr>
          <w:color w:val="000000"/>
          <w:sz w:val="24"/>
        </w:rPr>
        <w:t xml:space="preserve">Essi con le mogli e i bambini, i loro armenti e ogni forestiero e mercenario e i loro schiavi si cinsero di sacco i fianchi. </w:t>
      </w:r>
      <w:r w:rsidRPr="00C92567">
        <w:rPr>
          <w:color w:val="000000"/>
          <w:position w:val="6"/>
          <w:vertAlign w:val="superscript"/>
        </w:rPr>
        <w:t>11</w:t>
      </w:r>
      <w:r w:rsidRPr="00801459">
        <w:rPr>
          <w:color w:val="000000"/>
          <w:sz w:val="24"/>
        </w:rPr>
        <w:t xml:space="preserve">Ogni uomo o donna israelita e i fanciulli che abitavano a Gerusalemme si prostrarono davanti al tempio e cosparsero il capo di cenere e, vestiti di sacco, alzarono le mani davanti al Signore. </w:t>
      </w:r>
      <w:r w:rsidRPr="00C92567">
        <w:rPr>
          <w:color w:val="000000"/>
          <w:position w:val="6"/>
          <w:vertAlign w:val="superscript"/>
        </w:rPr>
        <w:t>12</w:t>
      </w:r>
      <w:r w:rsidRPr="00801459">
        <w:rPr>
          <w:color w:val="000000"/>
          <w:sz w:val="24"/>
        </w:rPr>
        <w:t xml:space="preserve">Ricoprirono di sacco anche l’altare e alzarono il loro grido al Dio d’Israele, tutti insieme senza interruzione, supplicando che i loro figli non fossero destinati al bottino, le loro mogli alla schiavitù, le città di loro eredità alla distruzione, il santuario alla profanazione e al ludibrio in mano alle genti. </w:t>
      </w:r>
    </w:p>
    <w:p w14:paraId="2CCF982C" w14:textId="77777777" w:rsidR="007E2FD0" w:rsidRPr="00801459" w:rsidRDefault="007E2FD0" w:rsidP="007E2FD0">
      <w:pPr>
        <w:ind w:left="851" w:firstLine="567"/>
        <w:jc w:val="both"/>
        <w:rPr>
          <w:color w:val="000000"/>
          <w:sz w:val="24"/>
        </w:rPr>
      </w:pPr>
      <w:r w:rsidRPr="00C92567">
        <w:rPr>
          <w:color w:val="000000"/>
          <w:position w:val="6"/>
          <w:vertAlign w:val="superscript"/>
        </w:rPr>
        <w:t>13</w:t>
      </w:r>
      <w:r w:rsidRPr="00801459">
        <w:rPr>
          <w:color w:val="000000"/>
          <w:sz w:val="24"/>
        </w:rPr>
        <w:t xml:space="preserve">Il Signore ascoltò il loro grido e volse lo sguardo alla loro tribolazione, mentre il popolo digiunava da molti giorni in tutta la Giudea e a Gerusalemme, davanti al santuario del Signore onnipotente. </w:t>
      </w:r>
      <w:r w:rsidRPr="00C92567">
        <w:rPr>
          <w:color w:val="000000"/>
          <w:position w:val="6"/>
          <w:vertAlign w:val="superscript"/>
        </w:rPr>
        <w:t>14</w:t>
      </w:r>
      <w:r w:rsidRPr="00801459">
        <w:rPr>
          <w:color w:val="000000"/>
          <w:sz w:val="24"/>
        </w:rPr>
        <w:t xml:space="preserve">Il sommo sacerdote Ioakìm e tutti gli altri sacerdoti che stavano davanti al Signore e tutti i ministri del culto divino, con i fianchi cinti di sacco, offrivano l’olocausto perenne, i sacrifici votivi e le offerte spontanee del popolo. </w:t>
      </w:r>
      <w:r w:rsidRPr="00C92567">
        <w:rPr>
          <w:color w:val="000000"/>
          <w:position w:val="6"/>
          <w:vertAlign w:val="superscript"/>
        </w:rPr>
        <w:t>15</w:t>
      </w:r>
      <w:r w:rsidRPr="00801459">
        <w:rPr>
          <w:color w:val="000000"/>
          <w:sz w:val="24"/>
        </w:rPr>
        <w:t>Avevano cosparso di cenere i loro turbanti e invocavano intensamente il Signore, perché provvedesse benignamente a tutta la casa d’Israele.</w:t>
      </w:r>
    </w:p>
    <w:p w14:paraId="330DA40E" w14:textId="77777777" w:rsidR="007E2FD0" w:rsidRPr="00801459" w:rsidRDefault="007E2FD0" w:rsidP="007E2FD0">
      <w:pPr>
        <w:ind w:left="851" w:firstLine="567"/>
        <w:jc w:val="both"/>
        <w:rPr>
          <w:color w:val="000000"/>
          <w:sz w:val="24"/>
        </w:rPr>
      </w:pPr>
    </w:p>
    <w:p w14:paraId="2D5B7F49" w14:textId="77777777" w:rsidR="007E2FD0" w:rsidRPr="00801459" w:rsidRDefault="007E2FD0" w:rsidP="007E2FD0">
      <w:pPr>
        <w:ind w:left="851" w:firstLine="567"/>
        <w:jc w:val="both"/>
        <w:rPr>
          <w:color w:val="000000"/>
          <w:sz w:val="24"/>
        </w:rPr>
      </w:pPr>
    </w:p>
    <w:p w14:paraId="2A2ED0F6" w14:textId="77777777" w:rsidR="00190FE6" w:rsidRPr="00A30629" w:rsidRDefault="00190FE6" w:rsidP="00190FE6">
      <w:pPr>
        <w:pStyle w:val="Titolo1"/>
        <w:jc w:val="center"/>
        <w:rPr>
          <w:rFonts w:ascii="Arial" w:hAnsi="Arial" w:cs="Arial"/>
          <w:bCs/>
          <w:sz w:val="40"/>
          <w:szCs w:val="40"/>
        </w:rPr>
      </w:pPr>
      <w:bookmarkStart w:id="48" w:name="_Toc62155498"/>
      <w:r w:rsidRPr="00A30629">
        <w:rPr>
          <w:rFonts w:ascii="Arial" w:hAnsi="Arial" w:cs="Arial"/>
          <w:bCs/>
          <w:sz w:val="40"/>
          <w:szCs w:val="40"/>
        </w:rPr>
        <w:lastRenderedPageBreak/>
        <w:t>COMMENTO TEOLOGICO DEL TESTO</w:t>
      </w:r>
      <w:bookmarkEnd w:id="48"/>
    </w:p>
    <w:p w14:paraId="6113451B" w14:textId="77777777" w:rsidR="008A5E1B" w:rsidRDefault="00AC0214" w:rsidP="00190FE6">
      <w:pPr>
        <w:pStyle w:val="Titolo2"/>
        <w:rPr>
          <w:i w:val="0"/>
          <w:sz w:val="40"/>
          <w:szCs w:val="40"/>
        </w:rPr>
      </w:pPr>
      <w:bookmarkStart w:id="49" w:name="_Toc62155499"/>
      <w:r>
        <w:rPr>
          <w:i w:val="0"/>
          <w:sz w:val="40"/>
          <w:szCs w:val="40"/>
        </w:rPr>
        <w:t>Allarme in Giudea</w:t>
      </w:r>
      <w:bookmarkEnd w:id="49"/>
    </w:p>
    <w:p w14:paraId="3B4F118C" w14:textId="77777777" w:rsidR="00B31630" w:rsidRPr="00B31630" w:rsidRDefault="00B31630" w:rsidP="00B31630"/>
    <w:p w14:paraId="6361018C" w14:textId="77777777" w:rsidR="00B31630" w:rsidRDefault="004C735A" w:rsidP="00AC0214">
      <w:pPr>
        <w:pStyle w:val="Corpodeltesto2"/>
      </w:pPr>
      <w:r w:rsidRPr="00C92567">
        <w:rPr>
          <w:position w:val="6"/>
          <w:vertAlign w:val="superscript"/>
        </w:rPr>
        <w:t>1</w:t>
      </w:r>
      <w:r w:rsidRPr="00801459">
        <w:t>Quando gli Israeliti che abitavano in tutta la Giudea appresero quello che Oloferne, il comandante supremo di Nabucodònosor, aveva fatto agli altri popoli e come aveva messo a sacco tutti i loro templi e li aveva votati allo sterminio,</w:t>
      </w:r>
    </w:p>
    <w:p w14:paraId="1B8541F6" w14:textId="77777777" w:rsidR="00413917" w:rsidRDefault="00413917" w:rsidP="00413917">
      <w:pPr>
        <w:pStyle w:val="Corpotesto"/>
      </w:pPr>
      <w:r>
        <w:t>Ora lasciamo per un istante Oloferne al suo riposo e entriamo per un attimo nella Giudea.</w:t>
      </w:r>
    </w:p>
    <w:p w14:paraId="624035A2" w14:textId="77777777" w:rsidR="00413917" w:rsidRDefault="00413917" w:rsidP="00413917">
      <w:pPr>
        <w:pStyle w:val="Corpotesto"/>
      </w:pPr>
      <w:r>
        <w:t>Le notizie corrono veloci. Corrono spesso anche smisuratamente ingrandite. La sola notizia è gi</w:t>
      </w:r>
      <w:r w:rsidR="0072272B">
        <w:t>à</w:t>
      </w:r>
      <w:r>
        <w:t xml:space="preserve"> sufficiente per creare panico e confusione.  </w:t>
      </w:r>
    </w:p>
    <w:p w14:paraId="54567BB1" w14:textId="77777777" w:rsidR="00413917" w:rsidRDefault="00413917" w:rsidP="00413917">
      <w:pPr>
        <w:pStyle w:val="Corpotesto"/>
      </w:pPr>
      <w:r w:rsidRPr="00801459">
        <w:t>Quando gli Israeliti che abitavano in tutta la Giudea appresero quello che Oloferne, il comandante supremo di Nabucodònosor, aveva fatto agli altri popoli e come aveva messo a sacco tutti i loro templi e</w:t>
      </w:r>
      <w:r>
        <w:t xml:space="preserve"> li aveva votati allo sterminio…</w:t>
      </w:r>
    </w:p>
    <w:p w14:paraId="14D40819" w14:textId="77777777" w:rsidR="00413917" w:rsidRDefault="00413917" w:rsidP="00413917">
      <w:pPr>
        <w:pStyle w:val="Corpotesto"/>
      </w:pPr>
      <w:r>
        <w:t>Oloferne aveva fatto suoi schiavi tutti i popoli e aveva distrutto tutti i segni esterni degli dèi adorati dalle popolazioni sottomesse.</w:t>
      </w:r>
    </w:p>
    <w:p w14:paraId="254775E9" w14:textId="77777777" w:rsidR="00B31630" w:rsidRDefault="004C735A" w:rsidP="00AC0214">
      <w:pPr>
        <w:pStyle w:val="Corpodeltesto2"/>
      </w:pPr>
      <w:r w:rsidRPr="00C92567">
        <w:rPr>
          <w:position w:val="6"/>
          <w:vertAlign w:val="superscript"/>
        </w:rPr>
        <w:t>2</w:t>
      </w:r>
      <w:r w:rsidRPr="00801459">
        <w:t>furono presi da indicibile terrore di fronte a lui e trepidarono per Gerusalemme e per il tempio del Signore, loro Dio.</w:t>
      </w:r>
    </w:p>
    <w:p w14:paraId="4183226B" w14:textId="77777777" w:rsidR="00B31630" w:rsidRDefault="00413917" w:rsidP="00413917">
      <w:pPr>
        <w:pStyle w:val="Corpotesto"/>
      </w:pPr>
      <w:r>
        <w:t>Vi è terrore in Gerusalemme. Vi è timore che il tempio del Signore venga raso al suolo. Neanche la loro resa avrebbe potuto risparmiare il tempio di Dio.</w:t>
      </w:r>
    </w:p>
    <w:p w14:paraId="5ECC343E" w14:textId="77777777" w:rsidR="00413917" w:rsidRDefault="00413917" w:rsidP="00413917">
      <w:pPr>
        <w:pStyle w:val="Corpotesto"/>
      </w:pPr>
      <w:r>
        <w:t xml:space="preserve">Nabucodònosor in questo era inflessibile. Un solo dio su tutta la terra. La sua persona era il solo dio da adorare. </w:t>
      </w:r>
    </w:p>
    <w:p w14:paraId="5AFD1267" w14:textId="77777777" w:rsidR="004C735A" w:rsidRDefault="004C735A" w:rsidP="00AC0214">
      <w:pPr>
        <w:pStyle w:val="Corpodeltesto2"/>
      </w:pPr>
      <w:r w:rsidRPr="00C92567">
        <w:rPr>
          <w:position w:val="6"/>
          <w:vertAlign w:val="superscript"/>
        </w:rPr>
        <w:t>3</w:t>
      </w:r>
      <w:r w:rsidRPr="00801459">
        <w:t>Essi erano tornati da poco dall’esilio e di recente tutto il popolo si era radunato in Giudea; gli arredi sacri e l’altare e il tempio erano stati consacrati dopo la profanazione.</w:t>
      </w:r>
    </w:p>
    <w:p w14:paraId="39B7D821" w14:textId="77777777" w:rsidR="00B31630" w:rsidRDefault="00413917" w:rsidP="00413917">
      <w:pPr>
        <w:pStyle w:val="Corpotesto"/>
      </w:pPr>
      <w:r>
        <w:t>Viene ora data una notizia stori</w:t>
      </w:r>
      <w:r w:rsidR="0072272B">
        <w:t>c</w:t>
      </w:r>
      <w:r>
        <w:t>a. Queste cose stanno avvenendo a pochi giorni dal loro ritorno dall’esilio e dalla costruzione del tempio del loro Dio.</w:t>
      </w:r>
    </w:p>
    <w:p w14:paraId="5CEB343E" w14:textId="77777777" w:rsidR="00413917" w:rsidRDefault="00413917" w:rsidP="009C414D">
      <w:pPr>
        <w:pStyle w:val="Corpotesto"/>
      </w:pPr>
      <w:r w:rsidRPr="00801459">
        <w:t>Essi erano tornati da poco dall’esilio e di recente tutto il popolo si era radunato in Giudea; gli arredi sacri e l’altare e il tempio erano stati consacrati dopo la profanazione.</w:t>
      </w:r>
    </w:p>
    <w:p w14:paraId="46400896" w14:textId="77777777" w:rsidR="00413917" w:rsidRDefault="009C414D" w:rsidP="00413917">
      <w:pPr>
        <w:pStyle w:val="Corpotesto"/>
      </w:pPr>
      <w:r>
        <w:t>Da poco tempio e arredi erano stati consacrati. La caduta di Gerusalemme avrebbe comportato la distruzione di tutto.</w:t>
      </w:r>
    </w:p>
    <w:p w14:paraId="21964912" w14:textId="77777777" w:rsidR="009C414D" w:rsidRDefault="009C414D" w:rsidP="00413917">
      <w:pPr>
        <w:pStyle w:val="Corpotesto"/>
      </w:pPr>
      <w:r>
        <w:t>Come fare perché questo non avvenga? Quali vie percorrere?</w:t>
      </w:r>
    </w:p>
    <w:p w14:paraId="1D7E0491" w14:textId="77777777" w:rsidR="00B31630" w:rsidRDefault="004C735A" w:rsidP="00AC0214">
      <w:pPr>
        <w:pStyle w:val="Corpodeltesto2"/>
      </w:pPr>
      <w:r w:rsidRPr="00C92567">
        <w:rPr>
          <w:position w:val="6"/>
          <w:vertAlign w:val="superscript"/>
        </w:rPr>
        <w:t>4</w:t>
      </w:r>
      <w:r w:rsidRPr="00801459">
        <w:t>Perciò mandarono messaggeri in tutto il territorio della Samaria, a Cona, a Bet-Oron, a Belmàin, a Gerico, a Coba, ad Aisorà e nella valle di Salem,</w:t>
      </w:r>
    </w:p>
    <w:p w14:paraId="0681FE07" w14:textId="77777777" w:rsidR="00B31630" w:rsidRDefault="009C414D" w:rsidP="009C414D">
      <w:pPr>
        <w:pStyle w:val="Corpotesto"/>
      </w:pPr>
      <w:r>
        <w:t>Gerusalemme decide per una resistenza da parte di tutto il popolo. Basta questa decisione e le loro disposizioni perché Oloferne venga ostacolato, in modo che non giunga a Gerusalemme?</w:t>
      </w:r>
    </w:p>
    <w:p w14:paraId="43FB13BB" w14:textId="77777777" w:rsidR="009C414D" w:rsidRDefault="009C414D" w:rsidP="009C414D">
      <w:pPr>
        <w:pStyle w:val="Corpotesto"/>
      </w:pPr>
      <w:r w:rsidRPr="00801459">
        <w:lastRenderedPageBreak/>
        <w:t>Perciò mandarono messaggeri in tutto il territorio della Samaria, a Cona, a Bet-Oron, a Belmàin, a Gerico, a Coba, a</w:t>
      </w:r>
      <w:r>
        <w:t>d Aisorà e nella valle di Salem…</w:t>
      </w:r>
    </w:p>
    <w:p w14:paraId="1230C7D3" w14:textId="77777777" w:rsidR="009C414D" w:rsidRDefault="009C414D" w:rsidP="009C414D">
      <w:pPr>
        <w:pStyle w:val="Corpotesto"/>
      </w:pPr>
      <w:r>
        <w:t>È come se si volesse mettere una cintura di protezione a difesa di Gerusalemme.</w:t>
      </w:r>
    </w:p>
    <w:p w14:paraId="746EA9CA" w14:textId="77777777" w:rsidR="009C414D" w:rsidRDefault="009C414D" w:rsidP="009C414D">
      <w:pPr>
        <w:pStyle w:val="Corpotesto"/>
      </w:pPr>
      <w:r>
        <w:t>Tutte le vie d’accesso verso Gerusalemme dovevano essere un muro di difesa.</w:t>
      </w:r>
    </w:p>
    <w:p w14:paraId="547496CE" w14:textId="77777777" w:rsidR="009C414D" w:rsidRDefault="009C414D" w:rsidP="009C414D">
      <w:pPr>
        <w:pStyle w:val="Corpotesto"/>
      </w:pPr>
      <w:r>
        <w:t>Oloferne non deve giungere a Gerusalemme. Questo l’ordine dei loro capi.</w:t>
      </w:r>
    </w:p>
    <w:p w14:paraId="17CA3062" w14:textId="77777777" w:rsidR="00B31630" w:rsidRDefault="004C735A" w:rsidP="00AC0214">
      <w:pPr>
        <w:pStyle w:val="Corpodeltesto2"/>
      </w:pPr>
      <w:r w:rsidRPr="00C92567">
        <w:rPr>
          <w:position w:val="6"/>
          <w:vertAlign w:val="superscript"/>
        </w:rPr>
        <w:t>5</w:t>
      </w:r>
      <w:r w:rsidRPr="00801459">
        <w:t>e disposero di occupare in anticipo tutte le cime dei monti più alti, di circondare di mura i villaggi di quelle zone e di raccogliere vettovaglie in preparazione alla guerra, poiché nelle loro campagne era appena terminata la mietitura.</w:t>
      </w:r>
    </w:p>
    <w:p w14:paraId="42AEE762" w14:textId="77777777" w:rsidR="00B31630" w:rsidRDefault="009C414D" w:rsidP="009C414D">
      <w:pPr>
        <w:pStyle w:val="Corpotesto"/>
      </w:pPr>
      <w:r>
        <w:t>Ecco ora le disposizioni pratiche da attuare.</w:t>
      </w:r>
    </w:p>
    <w:p w14:paraId="4AEF74E4" w14:textId="77777777" w:rsidR="009C414D" w:rsidRDefault="0072272B" w:rsidP="009C414D">
      <w:pPr>
        <w:pStyle w:val="Corpotesto"/>
      </w:pPr>
      <w:r w:rsidRPr="00801459">
        <w:t xml:space="preserve">E </w:t>
      </w:r>
      <w:r w:rsidR="009C414D" w:rsidRPr="00801459">
        <w:t>disposero di occupare in anticipo tutte le cime dei monti più alti, di circondare di mura i villaggi di quelle zone e di raccogliere vettovaglie in preparazione alla guerra, poiché nelle loro campagne era appena terminata la mietitura.</w:t>
      </w:r>
    </w:p>
    <w:p w14:paraId="5F6423F2" w14:textId="77777777" w:rsidR="009C414D" w:rsidRDefault="009C414D" w:rsidP="009C414D">
      <w:pPr>
        <w:pStyle w:val="Corpotesto"/>
      </w:pPr>
      <w:r>
        <w:t>Tutta la terra di Canaan doveva essere come una città fortificata, pronta per sostenere un lungo assedio.</w:t>
      </w:r>
    </w:p>
    <w:p w14:paraId="1FC3E1F1" w14:textId="77777777" w:rsidR="009C414D" w:rsidRDefault="009C414D" w:rsidP="009C414D">
      <w:pPr>
        <w:pStyle w:val="Corpotesto"/>
      </w:pPr>
      <w:r>
        <w:t>È questa una vera dichiarazione di guerra al più grande e potente esercito del mondo. La Giudea non si arrende, non si può arrendere.</w:t>
      </w:r>
    </w:p>
    <w:p w14:paraId="38BFAB06" w14:textId="77777777" w:rsidR="009C414D" w:rsidRDefault="009C414D" w:rsidP="009C414D">
      <w:pPr>
        <w:pStyle w:val="Corpotesto"/>
      </w:pPr>
      <w:r>
        <w:t>Non per salvare la loro vita fanno questo, ma per impedire la distruzione del tempio del Signore.</w:t>
      </w:r>
    </w:p>
    <w:p w14:paraId="2C10E22B" w14:textId="77777777" w:rsidR="009C414D" w:rsidRDefault="009C414D" w:rsidP="009C414D">
      <w:pPr>
        <w:pStyle w:val="Corpotesto"/>
      </w:pPr>
      <w:r>
        <w:t xml:space="preserve">Dio va protetto, difeso, custodito. Il tempio del Signore vale il sacrificio della loro vita, di ogni loro vita. Morire per il tempio è la sola cosa che conta e che vale. </w:t>
      </w:r>
    </w:p>
    <w:p w14:paraId="1EC14F0F" w14:textId="77777777" w:rsidR="009C414D" w:rsidRDefault="00317807" w:rsidP="009C414D">
      <w:pPr>
        <w:pStyle w:val="Corpotesto"/>
      </w:pPr>
      <w:r>
        <w:t xml:space="preserve">È questo il punto nodale di ogni decisione: la salvezza del tempio del loro Dio. </w:t>
      </w:r>
    </w:p>
    <w:p w14:paraId="7902B834" w14:textId="77777777" w:rsidR="00317807" w:rsidRDefault="00317807" w:rsidP="009C414D">
      <w:pPr>
        <w:pStyle w:val="Corpotesto"/>
      </w:pPr>
      <w:r>
        <w:t>Se Nabucodònosor non avesse ordinato la distruzione di ogni altro dio esistente, anche Gerusalemme avrebbe dovuto arrendersi.</w:t>
      </w:r>
    </w:p>
    <w:p w14:paraId="7861A736" w14:textId="77777777" w:rsidR="00317807" w:rsidRDefault="00317807" w:rsidP="009C414D">
      <w:pPr>
        <w:pStyle w:val="Corpotesto"/>
      </w:pPr>
      <w:r>
        <w:t>Non vi sarebbe stato nessun motivo per resistere. La resistenza è motivata dalla salvezza di Dio e del suo tempio.</w:t>
      </w:r>
    </w:p>
    <w:p w14:paraId="5558BA6D" w14:textId="77777777" w:rsidR="00317807" w:rsidRDefault="00317807" w:rsidP="009C414D">
      <w:pPr>
        <w:pStyle w:val="Corpotesto"/>
      </w:pPr>
      <w:r>
        <w:t>Dio salva il suo popolo. Il suo popolo salva il suo Dio. È una questione divina, non umana che li spinge alla resistenza.</w:t>
      </w:r>
    </w:p>
    <w:p w14:paraId="47F4D285" w14:textId="77777777" w:rsidR="00B31630" w:rsidRDefault="004C735A" w:rsidP="00AC0214">
      <w:pPr>
        <w:pStyle w:val="Corpodeltesto2"/>
      </w:pPr>
      <w:r w:rsidRPr="00C92567">
        <w:rPr>
          <w:position w:val="6"/>
          <w:vertAlign w:val="superscript"/>
        </w:rPr>
        <w:t>6</w:t>
      </w:r>
      <w:r w:rsidRPr="00801459">
        <w:t>Inoltre Ioakìm, sommo sacerdote a Gerusalemme in quel tempo, scrisse agli abitanti di Betùlia e di Betomestàim, situata di fronte a Èsdrelon, all’imbocco della pianura che si estende vicino a Dotàim,</w:t>
      </w:r>
    </w:p>
    <w:p w14:paraId="163D19E0" w14:textId="77777777" w:rsidR="00B31630" w:rsidRDefault="00317807" w:rsidP="00317807">
      <w:pPr>
        <w:pStyle w:val="Corpotesto"/>
      </w:pPr>
      <w:r>
        <w:t>Ora vengono date indicazioni precise a delle città ritenute strategiche nella difesa della Giudea e di Gerusalemme.</w:t>
      </w:r>
    </w:p>
    <w:p w14:paraId="41166CE2" w14:textId="77777777" w:rsidR="00317807" w:rsidRDefault="00317807" w:rsidP="00317807">
      <w:pPr>
        <w:pStyle w:val="Corpotesto"/>
      </w:pPr>
      <w:r w:rsidRPr="00801459">
        <w:t>Inoltre Ioakìm, sommo sacerdote a Gerusalemme in quel tempo, scrisse agli abitanti di Betùlia e di Betomestàim, situata di fronte a Èsdrelon, all’imbocco della pianura che si esten</w:t>
      </w:r>
      <w:r>
        <w:t>de vicino a Dotàim….</w:t>
      </w:r>
    </w:p>
    <w:p w14:paraId="145BF105" w14:textId="77777777" w:rsidR="00317807" w:rsidRDefault="00317807" w:rsidP="00317807">
      <w:pPr>
        <w:pStyle w:val="Corpotesto"/>
      </w:pPr>
      <w:r>
        <w:t>Vengono ora interessate in modo particolare nella resistenza due città: Betùlia e Betomestàim. Sono due città ritenute particolarmente strategiche per la difesa sia di Gerusalemme che di tutta</w:t>
      </w:r>
      <w:r w:rsidR="0072272B">
        <w:t xml:space="preserve"> </w:t>
      </w:r>
      <w:r>
        <w:t>la Giudea.</w:t>
      </w:r>
    </w:p>
    <w:p w14:paraId="263A1B45" w14:textId="77777777" w:rsidR="00317807" w:rsidRDefault="00317807" w:rsidP="00317807">
      <w:pPr>
        <w:pStyle w:val="Corpodeltesto2"/>
      </w:pPr>
      <w:r w:rsidRPr="00C92567">
        <w:rPr>
          <w:position w:val="6"/>
          <w:vertAlign w:val="superscript"/>
        </w:rPr>
        <w:lastRenderedPageBreak/>
        <w:t>7</w:t>
      </w:r>
      <w:r w:rsidRPr="00801459">
        <w:t>ordinando loro di occupare i valichi dei monti, perché di là si apriva la via d’ingresso alla Giudea e sarebbe stato facile arrestarli al valico, dove per la strettezza del passaggio tutti erano obbligati a procedere a due a due.</w:t>
      </w:r>
    </w:p>
    <w:p w14:paraId="1E34E05D" w14:textId="77777777" w:rsidR="00317807" w:rsidRDefault="00317807" w:rsidP="00317807">
      <w:pPr>
        <w:pStyle w:val="Corpotesto"/>
      </w:pPr>
      <w:r>
        <w:t>Ecco cosa viene ordinato a queste due città.</w:t>
      </w:r>
    </w:p>
    <w:p w14:paraId="6D900F66" w14:textId="77777777" w:rsidR="00317807" w:rsidRDefault="00317807" w:rsidP="00317807">
      <w:pPr>
        <w:pStyle w:val="Corpotesto"/>
      </w:pPr>
      <w:r>
        <w:t xml:space="preserve">Viene ordinato loro </w:t>
      </w:r>
      <w:r w:rsidRPr="00801459">
        <w:t>di occupare i valichi dei monti, perché di là si apriva la via d’ingresso alla Giudea e sarebbe stato facile arrestarli al valico, dove per la strettezza del passaggio tutti erano obbligati a procedere a due a due.</w:t>
      </w:r>
    </w:p>
    <w:p w14:paraId="4AAB9E10" w14:textId="77777777" w:rsidR="00317807" w:rsidRDefault="00317807" w:rsidP="00317807">
      <w:pPr>
        <w:pStyle w:val="Corpotesto"/>
      </w:pPr>
      <w:r>
        <w:t>Un esercito è forte, potente, quando può agire nel suo insieme. Quando invece è ridotto ad agire in due unità per volta, esso mostra tutta la sua fragilità e debolezza.</w:t>
      </w:r>
    </w:p>
    <w:p w14:paraId="34DB95C5" w14:textId="77777777" w:rsidR="00317807" w:rsidRDefault="00317807" w:rsidP="00317807">
      <w:pPr>
        <w:pStyle w:val="Corpotesto"/>
      </w:pPr>
      <w:r>
        <w:t xml:space="preserve">Essendo questo valico assai stretto, Oloferne mai avrebbe potuto mostrare la grandezza del suo esercito. L’esercito non era più esercito ma un insieme di soldati separati e disgiunti l’uno dall’altro. </w:t>
      </w:r>
    </w:p>
    <w:p w14:paraId="670D64C1" w14:textId="77777777" w:rsidR="00317807" w:rsidRDefault="00317807" w:rsidP="00317807">
      <w:pPr>
        <w:pStyle w:val="Corpotesto"/>
      </w:pPr>
      <w:r>
        <w:t xml:space="preserve">È questo un grande punto di fragilità, debolezza, vulnerabilità. </w:t>
      </w:r>
    </w:p>
    <w:p w14:paraId="07DF372E" w14:textId="77777777" w:rsidR="006C32B1" w:rsidRDefault="004C735A" w:rsidP="00AC0214">
      <w:pPr>
        <w:pStyle w:val="Corpodeltesto2"/>
      </w:pPr>
      <w:r w:rsidRPr="00C92567">
        <w:rPr>
          <w:position w:val="6"/>
          <w:vertAlign w:val="superscript"/>
        </w:rPr>
        <w:t>8</w:t>
      </w:r>
      <w:r w:rsidRPr="00801459">
        <w:t>Gli Israeliti fecero come avevano loro ordinato il sommo sacerdote Ioakìm e il consiglio degli anziani di tutto il popolo d’Israele, che si trovava a Gerusalemme.</w:t>
      </w:r>
    </w:p>
    <w:p w14:paraId="195484E1" w14:textId="77777777" w:rsidR="006C32B1" w:rsidRDefault="00317807" w:rsidP="00317807">
      <w:pPr>
        <w:pStyle w:val="Corpotesto"/>
      </w:pPr>
      <w:r>
        <w:t>Tutte le disposizioni vengono messe in atto. Tutti obbediscono agli ordini ricevuti.</w:t>
      </w:r>
    </w:p>
    <w:p w14:paraId="5A7A62CF" w14:textId="77777777" w:rsidR="00317807" w:rsidRDefault="00317807" w:rsidP="00317807">
      <w:pPr>
        <w:pStyle w:val="Corpotesto"/>
      </w:pPr>
      <w:r w:rsidRPr="00801459">
        <w:t>Gli Israeliti fecero come avevano loro ordinato il sommo sacerdote Ioakìm e il consiglio degli anziani di tutto il popolo d’Israele, che si trovava a Gerusalemme.</w:t>
      </w:r>
    </w:p>
    <w:p w14:paraId="242D8C72" w14:textId="77777777" w:rsidR="00317807" w:rsidRDefault="00317807" w:rsidP="00317807">
      <w:pPr>
        <w:pStyle w:val="Corpotesto"/>
      </w:pPr>
      <w:r>
        <w:t xml:space="preserve">L’obbedienza agli ordini ricevuti è immediata e generale. Nessuna disposizione viene tralasciata. Gerusalemme ha una cintura esterna di protezione che è grande, oltremodo grande. </w:t>
      </w:r>
    </w:p>
    <w:p w14:paraId="0271C4D0" w14:textId="77777777" w:rsidR="00AC762B" w:rsidRDefault="00AC762B" w:rsidP="00317807">
      <w:pPr>
        <w:pStyle w:val="Corpotesto"/>
      </w:pPr>
      <w:r>
        <w:t>Tutta la Giudea è una cintura di fuoco a protezione della città santa e del suo santo tempio.</w:t>
      </w:r>
    </w:p>
    <w:p w14:paraId="61981968" w14:textId="77777777" w:rsidR="00AC762B" w:rsidRDefault="00AC762B" w:rsidP="00317807">
      <w:pPr>
        <w:pStyle w:val="Corpotesto"/>
      </w:pPr>
      <w:r>
        <w:t>Lo ripetiamo: la resistenza è per motivi di fede. È per salvare Dio e il suo tempio dalla distruzione e dalla cancellazione come Dio di Israele.</w:t>
      </w:r>
    </w:p>
    <w:p w14:paraId="23138D51" w14:textId="77777777" w:rsidR="00AC762B" w:rsidRDefault="00AC762B" w:rsidP="00317807">
      <w:pPr>
        <w:pStyle w:val="Corpotesto"/>
      </w:pPr>
      <w:r>
        <w:t xml:space="preserve">La resistenza è per il Signore, non per gli uomini. Gli uomini possono essere anche distrutti, il Signore va salvato.  Salvare Dio è il loro obiettivo unico e solo. </w:t>
      </w:r>
    </w:p>
    <w:p w14:paraId="4021216F" w14:textId="77777777" w:rsidR="00317807" w:rsidRDefault="00317807" w:rsidP="00317807">
      <w:pPr>
        <w:pStyle w:val="Corpotesto"/>
      </w:pPr>
    </w:p>
    <w:p w14:paraId="520C8454" w14:textId="77777777" w:rsidR="006C32B1" w:rsidRDefault="006C32B1" w:rsidP="006C32B1">
      <w:pPr>
        <w:pStyle w:val="Titolo2"/>
        <w:rPr>
          <w:i w:val="0"/>
          <w:sz w:val="40"/>
          <w:szCs w:val="40"/>
        </w:rPr>
      </w:pPr>
      <w:bookmarkStart w:id="50" w:name="_Toc62155500"/>
      <w:r>
        <w:rPr>
          <w:i w:val="0"/>
          <w:sz w:val="40"/>
          <w:szCs w:val="40"/>
        </w:rPr>
        <w:t>Le grandi suppliche</w:t>
      </w:r>
      <w:bookmarkEnd w:id="50"/>
      <w:r>
        <w:rPr>
          <w:i w:val="0"/>
          <w:sz w:val="40"/>
          <w:szCs w:val="40"/>
        </w:rPr>
        <w:t xml:space="preserve"> </w:t>
      </w:r>
    </w:p>
    <w:p w14:paraId="453D5EA9" w14:textId="77777777" w:rsidR="00AC762B" w:rsidRPr="00AC762B" w:rsidRDefault="00AC762B" w:rsidP="00AC762B"/>
    <w:p w14:paraId="5E65528F" w14:textId="77777777" w:rsidR="00B31630" w:rsidRDefault="004C735A" w:rsidP="00AC0214">
      <w:pPr>
        <w:pStyle w:val="Corpodeltesto2"/>
      </w:pPr>
      <w:r w:rsidRPr="00801459">
        <w:t xml:space="preserve"> </w:t>
      </w:r>
      <w:r w:rsidRPr="00C92567">
        <w:rPr>
          <w:position w:val="6"/>
          <w:vertAlign w:val="superscript"/>
        </w:rPr>
        <w:t>9</w:t>
      </w:r>
      <w:r w:rsidRPr="00801459">
        <w:t>E ogni Israelita levò il suo grido a Dio con fervida insistenza e tutti si umiliarono con grande zelo.</w:t>
      </w:r>
    </w:p>
    <w:p w14:paraId="701D17A1" w14:textId="77777777" w:rsidR="00B31630" w:rsidRDefault="00AC762B" w:rsidP="00AC762B">
      <w:pPr>
        <w:pStyle w:val="Corpotesto"/>
      </w:pPr>
      <w:r>
        <w:t>Da sole le forze degli uomini non bastano. Urge ora un grande intervento divino.</w:t>
      </w:r>
    </w:p>
    <w:p w14:paraId="272079F8" w14:textId="77777777" w:rsidR="00AC762B" w:rsidRDefault="00AC762B" w:rsidP="00AC762B">
      <w:pPr>
        <w:pStyle w:val="Corpotesto"/>
      </w:pPr>
      <w:r>
        <w:t>Sanno che solo Dio li può salvare e a Lui ogni Israelita eleva il suo grido. Se D</w:t>
      </w:r>
      <w:r w:rsidR="0072272B">
        <w:t>i</w:t>
      </w:r>
      <w:r>
        <w:t xml:space="preserve">o non interviene, le forze degli uomini sono sempre inadeguate. </w:t>
      </w:r>
    </w:p>
    <w:p w14:paraId="23F3E9F3" w14:textId="77777777" w:rsidR="00AC762B" w:rsidRDefault="00AC762B" w:rsidP="00AC762B">
      <w:pPr>
        <w:pStyle w:val="Corpotesto"/>
      </w:pPr>
      <w:r w:rsidRPr="00801459">
        <w:lastRenderedPageBreak/>
        <w:t>E ogni Israelita levò il suo grido a Dio con fervida insistenza e tutti si umiliarono con grande zelo.</w:t>
      </w:r>
    </w:p>
    <w:p w14:paraId="5F62D45C" w14:textId="77777777" w:rsidR="00AC762B" w:rsidRDefault="00AC762B" w:rsidP="00AC762B">
      <w:pPr>
        <w:pStyle w:val="Corpotesto"/>
      </w:pPr>
      <w:r>
        <w:t>La preghiera è la fonte della vera salvezza. Con essa si chiede a Dio in questo istante di salvare se stesso. Salvando il suo tempio, è se stesso che Dio salva.</w:t>
      </w:r>
    </w:p>
    <w:p w14:paraId="6D79B964" w14:textId="77777777" w:rsidR="00AC762B" w:rsidRDefault="00AC762B" w:rsidP="00AC762B">
      <w:pPr>
        <w:pStyle w:val="Corpotesto"/>
      </w:pPr>
      <w:r>
        <w:t>Può il Signore lasciarsi distruggere, quan</w:t>
      </w:r>
      <w:r w:rsidR="0072272B">
        <w:t>d</w:t>
      </w:r>
      <w:r>
        <w:t>o un intero popolo lo invoca perché salvi il suo tempio e la sua religione?</w:t>
      </w:r>
    </w:p>
    <w:p w14:paraId="71CA27B6" w14:textId="77777777" w:rsidR="00B31630" w:rsidRDefault="004C735A" w:rsidP="00AC0214">
      <w:pPr>
        <w:pStyle w:val="Corpodeltesto2"/>
      </w:pPr>
      <w:r w:rsidRPr="00C92567">
        <w:rPr>
          <w:position w:val="6"/>
          <w:vertAlign w:val="superscript"/>
        </w:rPr>
        <w:t>10</w:t>
      </w:r>
      <w:r w:rsidRPr="00801459">
        <w:t>Essi con le mogli e i bambini, i loro armenti e ogni forestiero e mercenario e i loro schiavi si cinsero di sacco i fianchi.</w:t>
      </w:r>
    </w:p>
    <w:p w14:paraId="73627104" w14:textId="77777777" w:rsidR="00B31630" w:rsidRDefault="006D7075" w:rsidP="006D7075">
      <w:pPr>
        <w:pStyle w:val="Corpotesto"/>
      </w:pPr>
      <w:r>
        <w:t>La loro preghiera è fatta con somma umiltà, i cui segni sono ben visibili.</w:t>
      </w:r>
    </w:p>
    <w:p w14:paraId="2296A90E" w14:textId="77777777" w:rsidR="006D7075" w:rsidRDefault="006D7075" w:rsidP="006D7075">
      <w:pPr>
        <w:pStyle w:val="Corpotesto"/>
      </w:pPr>
      <w:r w:rsidRPr="00801459">
        <w:t>Essi con le mogli e i bambini, i loro armenti e ogni forestiero e mercenario e i loro schiavi si cinsero di sacco i fianchi.</w:t>
      </w:r>
    </w:p>
    <w:p w14:paraId="08E048A5" w14:textId="77777777" w:rsidR="006D7075" w:rsidRDefault="006D7075" w:rsidP="006D7075">
      <w:pPr>
        <w:pStyle w:val="Corpotesto"/>
      </w:pPr>
      <w:r>
        <w:t>Anche gli animali, anche i forestieri e i mercenari e i loro schiavi, non solo gli uomini di Giuda, portano i segni della loro umiltà dinanzi al Signore.</w:t>
      </w:r>
    </w:p>
    <w:p w14:paraId="1F4F8B27" w14:textId="77777777" w:rsidR="006D7075" w:rsidRDefault="006D7075" w:rsidP="006D7075">
      <w:pPr>
        <w:pStyle w:val="Corpotesto"/>
      </w:pPr>
      <w:r>
        <w:t>Tutti, ogni anima vivente, è cinta ai fianchi di sacco. Tutti devono manifestare al Signore la loro grande prostrazione dinanzi a Lui.</w:t>
      </w:r>
    </w:p>
    <w:p w14:paraId="499A2D43" w14:textId="77777777" w:rsidR="006D7075" w:rsidRDefault="006D7075" w:rsidP="006D7075">
      <w:pPr>
        <w:pStyle w:val="Corpotesto"/>
      </w:pPr>
      <w:r>
        <w:t>Sono addolorati, costernati non per loro, ma per Lui, per la sua vita, per la vita del suo santo tempio.</w:t>
      </w:r>
    </w:p>
    <w:p w14:paraId="3AC731DE" w14:textId="77777777" w:rsidR="00B31630" w:rsidRDefault="004C735A" w:rsidP="00AC0214">
      <w:pPr>
        <w:pStyle w:val="Corpodeltesto2"/>
      </w:pPr>
      <w:r w:rsidRPr="00C92567">
        <w:rPr>
          <w:position w:val="6"/>
          <w:vertAlign w:val="superscript"/>
        </w:rPr>
        <w:t>11</w:t>
      </w:r>
      <w:r w:rsidRPr="00801459">
        <w:t>Ogni uomo o donna israelita e i fanciulli che abitavano a Gerusalemme si prostrarono davanti al tempio e cosparsero il capo di cenere e, vestiti di sacco, alzarono le mani davanti al Signore.</w:t>
      </w:r>
    </w:p>
    <w:p w14:paraId="06D0D2EA" w14:textId="77777777" w:rsidR="00B31630" w:rsidRDefault="006D7075" w:rsidP="006D7075">
      <w:pPr>
        <w:pStyle w:val="Corpotesto"/>
      </w:pPr>
      <w:r>
        <w:t>Tutta Gerusalemme converge dinanzi al tempio del Signore e vi si prostra. Il capo è cosparso di cenere. I vestiti sono di sacco. Le mani vengono alzat</w:t>
      </w:r>
      <w:r w:rsidR="0072272B">
        <w:t>e</w:t>
      </w:r>
      <w:r>
        <w:t xml:space="preserve"> davanti al Signore.</w:t>
      </w:r>
    </w:p>
    <w:p w14:paraId="14381681" w14:textId="77777777" w:rsidR="006D7075" w:rsidRDefault="006D7075" w:rsidP="006D7075">
      <w:pPr>
        <w:pStyle w:val="Corpotesto"/>
      </w:pPr>
      <w:r w:rsidRPr="00801459">
        <w:t>Ogni uomo o donna israelita e i fanciulli che abitavano a Gerusalemme si prostrarono davanti al tempio e cosparsero il capo di cenere e, vestiti di sacco, alzarono le mani davanti al Signore.</w:t>
      </w:r>
    </w:p>
    <w:p w14:paraId="46C40EE1" w14:textId="77777777" w:rsidR="006D7075" w:rsidRDefault="006D7075" w:rsidP="006D7075">
      <w:pPr>
        <w:pStyle w:val="Corpotesto"/>
      </w:pPr>
      <w:r>
        <w:t xml:space="preserve">Gli abitanti di Gerusalemme rinunciano alla loro gloria per chiedere al Signore </w:t>
      </w:r>
      <w:r w:rsidR="0072272B">
        <w:t>d</w:t>
      </w:r>
      <w:r>
        <w:t>i proteggere e custodire la sua gloria.</w:t>
      </w:r>
    </w:p>
    <w:p w14:paraId="6A7BBA88" w14:textId="77777777" w:rsidR="006D7075" w:rsidRDefault="006D7075" w:rsidP="006D7075">
      <w:pPr>
        <w:pStyle w:val="Corpotesto"/>
      </w:pPr>
      <w:r>
        <w:t>Non sono costernati per la loro vita, non si stanno umiliando per un bene personale da impetrare dal Signore.</w:t>
      </w:r>
    </w:p>
    <w:p w14:paraId="27AFE9B8" w14:textId="77777777" w:rsidR="006D7075" w:rsidRDefault="006D7075" w:rsidP="006D7075">
      <w:pPr>
        <w:pStyle w:val="Corpotesto"/>
      </w:pPr>
      <w:r>
        <w:t>Si stanno umiliando, son</w:t>
      </w:r>
      <w:r w:rsidR="0072272B">
        <w:t>o</w:t>
      </w:r>
      <w:r>
        <w:t xml:space="preserve"> costernati per la difesa della gloria del Signore. In fondo la gloria del Signore è la loro gloria. La vita del loro Dio è la loro vita.</w:t>
      </w:r>
    </w:p>
    <w:p w14:paraId="22A60A6B" w14:textId="77777777" w:rsidR="006D7075" w:rsidRDefault="006D7075" w:rsidP="006D7075">
      <w:pPr>
        <w:pStyle w:val="Corpotesto"/>
      </w:pPr>
      <w:r>
        <w:t>Costernandosi per il Signore, si costernano per se stessi. Dio e il popolo sono una sola vita, una sola gloria.</w:t>
      </w:r>
    </w:p>
    <w:p w14:paraId="56EA64CA" w14:textId="77777777" w:rsidR="004C735A" w:rsidRDefault="004C735A" w:rsidP="00AC0214">
      <w:pPr>
        <w:pStyle w:val="Corpodeltesto2"/>
      </w:pPr>
      <w:r w:rsidRPr="00C92567">
        <w:rPr>
          <w:position w:val="6"/>
          <w:vertAlign w:val="superscript"/>
        </w:rPr>
        <w:t>12</w:t>
      </w:r>
      <w:r w:rsidRPr="00801459">
        <w:t xml:space="preserve">Ricoprirono di sacco anche l’altare e alzarono il loro grido al Dio d’Israele, tutti insieme senza interruzione, supplicando che i loro figli non fossero destinati al bottino, le loro mogli alla schiavitù, le città di loro eredità alla distruzione, il santuario alla profanazione e al ludibrio in mano alle genti. </w:t>
      </w:r>
    </w:p>
    <w:p w14:paraId="792982E1" w14:textId="77777777" w:rsidR="00B31630" w:rsidRDefault="006D7075" w:rsidP="006D7075">
      <w:pPr>
        <w:pStyle w:val="Corpotesto"/>
      </w:pPr>
      <w:r>
        <w:t>Salvando la gloria del Signore essi sanno di salvare anche la loro vita.</w:t>
      </w:r>
    </w:p>
    <w:p w14:paraId="488EE859" w14:textId="77777777" w:rsidR="006D7075" w:rsidRDefault="006D7075" w:rsidP="006D7075">
      <w:pPr>
        <w:pStyle w:val="Corpotesto"/>
      </w:pPr>
      <w:r>
        <w:lastRenderedPageBreak/>
        <w:t>Chiedono al Signore anche la salvezza della loro vita. Naturalmente la loro vita è legata alla vita del tempio del Signore.</w:t>
      </w:r>
    </w:p>
    <w:p w14:paraId="2D748CDA" w14:textId="77777777" w:rsidR="006D7075" w:rsidRDefault="006D7075" w:rsidP="006D7075">
      <w:pPr>
        <w:pStyle w:val="Corpotesto"/>
      </w:pPr>
      <w:r w:rsidRPr="00801459">
        <w:t>Ricoprirono di sacco anche l’altare e alzarono il loro grido al Dio d’Israele, tutti insieme senza interruzione, supplicando che i loro figli non fossero destinati al bottino, le loro mogli alla schiavitù, le città di loro eredità alla distruzione, il santuario alla profanazione e al ludibrio in mano alle genti.</w:t>
      </w:r>
    </w:p>
    <w:p w14:paraId="6B4C5DF6" w14:textId="77777777" w:rsidR="006D7075" w:rsidRDefault="006D7075" w:rsidP="006D7075">
      <w:pPr>
        <w:pStyle w:val="Corpotesto"/>
      </w:pPr>
      <w:r>
        <w:t xml:space="preserve">Anche l’altare del Signore porta i segni della grande umiltà. Anch’esso veste di sacco. Il grido </w:t>
      </w:r>
      <w:r w:rsidRPr="00801459">
        <w:t xml:space="preserve"> </w:t>
      </w:r>
      <w:r>
        <w:t>è unanime e senza interruzione. La richiesta è una sola.</w:t>
      </w:r>
    </w:p>
    <w:p w14:paraId="6BBD8D3E" w14:textId="77777777" w:rsidR="006D7075" w:rsidRDefault="006D7075" w:rsidP="006D7075">
      <w:pPr>
        <w:pStyle w:val="Corpotesto"/>
      </w:pPr>
      <w:r>
        <w:t>Essi chiedono al Signore che la Giudea e Gerusalemme non venga</w:t>
      </w:r>
      <w:r w:rsidR="0072272B">
        <w:t>no</w:t>
      </w:r>
      <w:r>
        <w:t xml:space="preserve"> distrutte. </w:t>
      </w:r>
    </w:p>
    <w:p w14:paraId="61E06C7F" w14:textId="77777777" w:rsidR="00B31630" w:rsidRDefault="004C735A" w:rsidP="00AC0214">
      <w:pPr>
        <w:pStyle w:val="Corpodeltesto2"/>
      </w:pPr>
      <w:r w:rsidRPr="00C92567">
        <w:rPr>
          <w:position w:val="6"/>
          <w:vertAlign w:val="superscript"/>
        </w:rPr>
        <w:t>13</w:t>
      </w:r>
      <w:r w:rsidRPr="00801459">
        <w:t>Il Signore ascoltò il loro grido e volse lo sguardo alla loro tribolazione, mentre il popolo digiunava da molti giorni in tutta la Giudea e a Gerusalemme, davanti al santuario del Signore onnipotente.</w:t>
      </w:r>
    </w:p>
    <w:p w14:paraId="79AF3068" w14:textId="77777777" w:rsidR="00B31630" w:rsidRDefault="006C420C" w:rsidP="006C420C">
      <w:pPr>
        <w:pStyle w:val="Corpotesto"/>
      </w:pPr>
      <w:r>
        <w:t xml:space="preserve">Ecco la frase che dona speranza e consolazione. Il Signore ascolta il grido del suo popolo. Non sappiamo ancora </w:t>
      </w:r>
      <w:r w:rsidR="0072272B">
        <w:t xml:space="preserve">come </w:t>
      </w:r>
      <w:r>
        <w:t>interverrà. Sappiamo fin da ora che per Oloferne la storia finisce con questo ascolto del Signore.</w:t>
      </w:r>
    </w:p>
    <w:p w14:paraId="50E0F1AD" w14:textId="77777777" w:rsidR="006C420C" w:rsidRDefault="006C420C" w:rsidP="006C420C">
      <w:pPr>
        <w:pStyle w:val="Corpotesto"/>
      </w:pPr>
      <w:r w:rsidRPr="00801459">
        <w:t>Il Signore ascoltò il loro grido e volse lo sguardo alla loro tribolazione, mentre il popolo digiunava da molti giorni in tutta la Giudea e a Gerusalemme, davanti al santuario del Signore onnipotente.</w:t>
      </w:r>
    </w:p>
    <w:p w14:paraId="60A46944" w14:textId="77777777" w:rsidR="006C420C" w:rsidRDefault="006C420C" w:rsidP="006C420C">
      <w:pPr>
        <w:pStyle w:val="Corpotesto"/>
      </w:pPr>
      <w:r>
        <w:t>Quando il Signore ascolta una preghiera, non ci sono potenze né della terra e né degli inferi che possa</w:t>
      </w:r>
      <w:r w:rsidR="0072272B">
        <w:t>no</w:t>
      </w:r>
      <w:r>
        <w:t xml:space="preserve"> resistergli. Oloferne è finito. Mai metterà piedi in Giudea e mai in Gerusalemme. Lo ha deciso il Signore di tutta la terra. </w:t>
      </w:r>
    </w:p>
    <w:p w14:paraId="1E67335E" w14:textId="77777777" w:rsidR="00B31630" w:rsidRDefault="004C735A" w:rsidP="00AC0214">
      <w:pPr>
        <w:pStyle w:val="Corpodeltesto2"/>
      </w:pPr>
      <w:r w:rsidRPr="00C92567">
        <w:rPr>
          <w:position w:val="6"/>
          <w:vertAlign w:val="superscript"/>
        </w:rPr>
        <w:t>14</w:t>
      </w:r>
      <w:r w:rsidRPr="00801459">
        <w:t>Il sommo sacerdote Ioakìm e tutti gli altri sacerdoti che stavano davanti al Signore e tutti i ministri del culto divino, con i fianchi cinti di sacco, offrivano l’olocausto perenne, i sacrifici votivi e le offerte spontanee del popolo.</w:t>
      </w:r>
    </w:p>
    <w:p w14:paraId="782A5292" w14:textId="77777777" w:rsidR="00B31630" w:rsidRDefault="006C420C" w:rsidP="006C420C">
      <w:pPr>
        <w:pStyle w:val="Corpotesto"/>
      </w:pPr>
      <w:r>
        <w:t>La preghiera viene ascoltata. Il popolo continua a pregare. I sacrifici perenni vengono offerti senza alcuna interruzione.</w:t>
      </w:r>
    </w:p>
    <w:p w14:paraId="0AAE9870" w14:textId="77777777" w:rsidR="006C420C" w:rsidRDefault="006C420C" w:rsidP="006C420C">
      <w:pPr>
        <w:pStyle w:val="Corpotesto"/>
      </w:pPr>
      <w:r w:rsidRPr="00801459">
        <w:t>Il sommo sacerdote Ioakìm e tutti gli altri sacerdoti che stavano davanti al Signore e tutti i ministri del culto divino, con i fianchi cinti di sacco, offrivano l’olocausto perenne, i sacrifici votivi e le offerte spontanee del popolo.</w:t>
      </w:r>
    </w:p>
    <w:p w14:paraId="671ABBA7" w14:textId="77777777" w:rsidR="006C420C" w:rsidRDefault="006C420C" w:rsidP="006C420C">
      <w:pPr>
        <w:pStyle w:val="Corpotesto"/>
      </w:pPr>
      <w:r>
        <w:t xml:space="preserve">Anche i sacerdoti portano i segni della loro umiliazione e prostrazione. </w:t>
      </w:r>
    </w:p>
    <w:p w14:paraId="079DF400" w14:textId="77777777" w:rsidR="004C735A" w:rsidRPr="00801459" w:rsidRDefault="004C735A" w:rsidP="00AC0214">
      <w:pPr>
        <w:pStyle w:val="Corpodeltesto2"/>
      </w:pPr>
      <w:r w:rsidRPr="00C92567">
        <w:rPr>
          <w:position w:val="6"/>
          <w:vertAlign w:val="superscript"/>
        </w:rPr>
        <w:t>15</w:t>
      </w:r>
      <w:r w:rsidRPr="00801459">
        <w:t>Avevano cosparso di cenere i loro turbanti e invocavano intensamente il Signore, perché provvedesse benignamente a tutta la casa d’Israele.</w:t>
      </w:r>
    </w:p>
    <w:p w14:paraId="51A660EA" w14:textId="77777777" w:rsidR="004C735A" w:rsidRDefault="006C420C" w:rsidP="006C420C">
      <w:pPr>
        <w:pStyle w:val="Corpotesto"/>
      </w:pPr>
      <w:r>
        <w:t>Sacerdoti e popoli, in veste umile dinanzi al Signore, sanno che la loro salvezza è dal loro Dio e per questo lo pregano senza interruzione.</w:t>
      </w:r>
    </w:p>
    <w:p w14:paraId="76E0E4B2" w14:textId="77777777" w:rsidR="006C420C" w:rsidRDefault="006C420C" w:rsidP="006C420C">
      <w:pPr>
        <w:pStyle w:val="Corpotesto"/>
      </w:pPr>
      <w:r>
        <w:t>Solo il Signore può provvedere benignamente a tutta la casa d’Israele.</w:t>
      </w:r>
    </w:p>
    <w:p w14:paraId="2CB26BE3" w14:textId="77777777" w:rsidR="006C420C" w:rsidRDefault="006C420C" w:rsidP="006C420C">
      <w:pPr>
        <w:pStyle w:val="Corpotesto"/>
      </w:pPr>
      <w:r>
        <w:t>Vita di Dio e vita del suo popolo una sola vita. La vita del popolo va salvata perché essa dona vita al Signore, alla sua verità, alla sua unicità, alla sua santità.  È Lui il solo ed unico vero Dio di tutta la terra.</w:t>
      </w:r>
    </w:p>
    <w:p w14:paraId="53E1BA9B" w14:textId="77777777" w:rsidR="006C420C" w:rsidRPr="00801459" w:rsidRDefault="006C420C" w:rsidP="006C420C">
      <w:pPr>
        <w:pStyle w:val="Corpotesto"/>
      </w:pPr>
      <w:r>
        <w:t>Distrutto il popolo, è distrutto Dio. Salvato il popolo, è salvato Dio.</w:t>
      </w:r>
    </w:p>
    <w:p w14:paraId="15C0AFAB" w14:textId="77777777" w:rsidR="00190FE6" w:rsidRDefault="00190FE6" w:rsidP="00190FE6">
      <w:pPr>
        <w:pStyle w:val="Corpotesto"/>
        <w:jc w:val="right"/>
        <w:sectPr w:rsidR="00190FE6" w:rsidSect="00190FE6">
          <w:headerReference w:type="default" r:id="rId15"/>
          <w:type w:val="oddPage"/>
          <w:pgSz w:w="11906" w:h="16838"/>
          <w:pgMar w:top="1701" w:right="1701" w:bottom="1701" w:left="1701" w:header="567" w:footer="567" w:gutter="0"/>
          <w:cols w:space="708"/>
          <w:titlePg/>
          <w:docGrid w:linePitch="360"/>
        </w:sectPr>
      </w:pPr>
    </w:p>
    <w:p w14:paraId="1C1FE10E"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1" w:name="_Toc62155501"/>
      <w:r>
        <w:rPr>
          <w:rFonts w:ascii="Arial" w:hAnsi="Arial" w:cs="Arial"/>
          <w:color w:val="000000"/>
          <w:sz w:val="40"/>
          <w:szCs w:val="40"/>
        </w:rPr>
        <w:lastRenderedPageBreak/>
        <w:t>CAPITOLO V</w:t>
      </w:r>
      <w:bookmarkEnd w:id="51"/>
    </w:p>
    <w:p w14:paraId="0E0996D4" w14:textId="77777777" w:rsidR="00190FE6" w:rsidRDefault="00190FE6" w:rsidP="00190FE6"/>
    <w:p w14:paraId="20EBF419" w14:textId="77777777" w:rsidR="00190FE6" w:rsidRDefault="00190FE6" w:rsidP="00190FE6"/>
    <w:p w14:paraId="17001596" w14:textId="77777777" w:rsidR="00190FE6" w:rsidRDefault="00190FE6" w:rsidP="00190FE6">
      <w:pPr>
        <w:pStyle w:val="Titolo4"/>
        <w:rPr>
          <w:rFonts w:ascii="Arial" w:hAnsi="Arial" w:cs="Arial"/>
        </w:rPr>
      </w:pPr>
      <w:bookmarkStart w:id="52" w:name="_Toc62155502"/>
      <w:r w:rsidRPr="00A30629">
        <w:rPr>
          <w:rFonts w:ascii="Arial" w:hAnsi="Arial" w:cs="Arial"/>
        </w:rPr>
        <w:t>LETTURA DEL TESTO</w:t>
      </w:r>
      <w:bookmarkEnd w:id="52"/>
    </w:p>
    <w:p w14:paraId="7948DF4D" w14:textId="77777777" w:rsidR="006C32B1" w:rsidRPr="006C32B1" w:rsidRDefault="006C32B1" w:rsidP="006C32B1"/>
    <w:p w14:paraId="7BAB7592" w14:textId="77777777" w:rsidR="007E2FD0" w:rsidRPr="00801459" w:rsidRDefault="006C32B1" w:rsidP="007E2FD0">
      <w:pPr>
        <w:ind w:left="851" w:hanging="851"/>
        <w:jc w:val="both"/>
        <w:rPr>
          <w:color w:val="000000"/>
          <w:sz w:val="24"/>
        </w:rPr>
      </w:pPr>
      <w:r>
        <w:rPr>
          <w:color w:val="000000"/>
          <w:sz w:val="24"/>
        </w:rPr>
        <w:tab/>
      </w:r>
      <w:r w:rsidR="007E2FD0" w:rsidRPr="00801459">
        <w:rPr>
          <w:color w:val="000000"/>
          <w:sz w:val="24"/>
        </w:rPr>
        <w:tab/>
      </w:r>
      <w:r w:rsidR="007E2FD0" w:rsidRPr="00C92567">
        <w:rPr>
          <w:color w:val="000000"/>
          <w:position w:val="6"/>
          <w:vertAlign w:val="superscript"/>
        </w:rPr>
        <w:t>1</w:t>
      </w:r>
      <w:r w:rsidR="007E2FD0" w:rsidRPr="00801459">
        <w:rPr>
          <w:color w:val="000000"/>
          <w:sz w:val="24"/>
        </w:rPr>
        <w:t xml:space="preserve">Frattanto a Oloferne, comandante supremo dell’esercito di Assur, fu riferito che gli Israeliti si preparavano alla guerra e avevano bloccato i valichi montani, avevano costruito fortificazioni sulle cime dei monti e avevano posto ostacoli nelle pianure. </w:t>
      </w:r>
      <w:r w:rsidR="007E2FD0" w:rsidRPr="00C92567">
        <w:rPr>
          <w:color w:val="000000"/>
          <w:position w:val="6"/>
          <w:vertAlign w:val="superscript"/>
        </w:rPr>
        <w:t>2</w:t>
      </w:r>
      <w:r w:rsidR="007E2FD0" w:rsidRPr="00801459">
        <w:rPr>
          <w:color w:val="000000"/>
          <w:sz w:val="24"/>
        </w:rPr>
        <w:t xml:space="preserve">Egli andò su tutte le furie e convocò tutti i capi di Moab e gli strateghi di Ammon e tutti i satrapi delle regioni marittime, </w:t>
      </w:r>
      <w:r w:rsidR="007E2FD0" w:rsidRPr="00C92567">
        <w:rPr>
          <w:color w:val="000000"/>
          <w:position w:val="6"/>
          <w:vertAlign w:val="superscript"/>
        </w:rPr>
        <w:t>3</w:t>
      </w:r>
      <w:r w:rsidR="007E2FD0" w:rsidRPr="00801459">
        <w:rPr>
          <w:color w:val="000000"/>
          <w:sz w:val="24"/>
        </w:rPr>
        <w:t xml:space="preserve">e disse loro: «Spiegatemi un po’, voi figli di Canaan, che popolo è questo che dimora sui monti e come sono le città che abita, quanti sono gli effettivi del suo esercito, dove risiede la loro forza e il loro vigore, chi si è messo alla loro testa come re e condottiero del loro esercito </w:t>
      </w:r>
      <w:r w:rsidR="007E2FD0" w:rsidRPr="00C92567">
        <w:rPr>
          <w:color w:val="000000"/>
          <w:position w:val="6"/>
          <w:vertAlign w:val="superscript"/>
        </w:rPr>
        <w:t>4</w:t>
      </w:r>
      <w:r w:rsidR="007E2FD0" w:rsidRPr="00801459">
        <w:rPr>
          <w:color w:val="000000"/>
          <w:sz w:val="24"/>
        </w:rPr>
        <w:t>e perché hanno rifiutato di venire incontro a me, a differenza di tutte le popolazioni dell’occidente».</w:t>
      </w:r>
    </w:p>
    <w:p w14:paraId="7BCA51C1" w14:textId="77777777" w:rsidR="007E2FD0" w:rsidRPr="00801459" w:rsidRDefault="007E2FD0" w:rsidP="007E2FD0">
      <w:pPr>
        <w:ind w:left="851" w:firstLine="567"/>
        <w:jc w:val="both"/>
        <w:rPr>
          <w:color w:val="000000"/>
          <w:sz w:val="24"/>
        </w:rPr>
      </w:pPr>
      <w:r w:rsidRPr="00C92567">
        <w:rPr>
          <w:color w:val="000000"/>
          <w:position w:val="6"/>
          <w:vertAlign w:val="superscript"/>
        </w:rPr>
        <w:t>5</w:t>
      </w:r>
      <w:r w:rsidRPr="00801459">
        <w:rPr>
          <w:color w:val="000000"/>
          <w:sz w:val="24"/>
        </w:rPr>
        <w:t>Gli rispose Achiòr, condottiero di tutti gli Ammoniti: «Ascolti bene il mio signore la risposta dalle labbra del tuo servo: io dirò la verità sul conto di questo popolo, che sta su queste montagne, vicino al luogo ove tu risiedi, né uscirà menzogna dalla bocca del tuo servo.</w:t>
      </w:r>
    </w:p>
    <w:p w14:paraId="1BAF52B9" w14:textId="77777777" w:rsidR="007E2FD0" w:rsidRPr="00801459" w:rsidRDefault="007E2FD0" w:rsidP="007E2FD0">
      <w:pPr>
        <w:ind w:left="851" w:firstLine="567"/>
        <w:jc w:val="both"/>
        <w:rPr>
          <w:color w:val="000000"/>
          <w:sz w:val="24"/>
        </w:rPr>
      </w:pPr>
      <w:r w:rsidRPr="00C92567">
        <w:rPr>
          <w:color w:val="000000"/>
          <w:position w:val="6"/>
          <w:vertAlign w:val="superscript"/>
        </w:rPr>
        <w:t>6</w:t>
      </w:r>
      <w:r w:rsidRPr="00801459">
        <w:rPr>
          <w:color w:val="000000"/>
          <w:sz w:val="24"/>
        </w:rPr>
        <w:t xml:space="preserve">Questo è un popolo che discende dai Caldei. </w:t>
      </w:r>
      <w:r w:rsidRPr="00C92567">
        <w:rPr>
          <w:color w:val="000000"/>
          <w:position w:val="6"/>
          <w:vertAlign w:val="superscript"/>
        </w:rPr>
        <w:t>7</w:t>
      </w:r>
      <w:r w:rsidRPr="00801459">
        <w:rPr>
          <w:color w:val="000000"/>
          <w:sz w:val="24"/>
        </w:rPr>
        <w:t xml:space="preserve">Essi dapprima soggiornarono nella Mesopotamia, perché non vollero seguire gli dèi dei loro padri che si trovavano nel paese dei Caldei. </w:t>
      </w:r>
      <w:r w:rsidRPr="00C92567">
        <w:rPr>
          <w:color w:val="000000"/>
          <w:position w:val="6"/>
          <w:vertAlign w:val="superscript"/>
        </w:rPr>
        <w:t>8</w:t>
      </w:r>
      <w:r w:rsidRPr="00801459">
        <w:rPr>
          <w:color w:val="000000"/>
          <w:sz w:val="24"/>
        </w:rPr>
        <w:t xml:space="preserve">Abbandonata la via dei loro antenati, adorarono il Dio del cielo, quel Dio che essi avevano riconosciuto; perciò quelli li scacciarono dalla presenza dei loro dèi ed essi fuggirono in Mesopotamia e là soggiornarono per molto tempo. </w:t>
      </w:r>
      <w:r w:rsidRPr="00C92567">
        <w:rPr>
          <w:color w:val="000000"/>
          <w:position w:val="6"/>
          <w:vertAlign w:val="superscript"/>
        </w:rPr>
        <w:t>9</w:t>
      </w:r>
      <w:r w:rsidRPr="00801459">
        <w:rPr>
          <w:color w:val="000000"/>
          <w:sz w:val="24"/>
        </w:rPr>
        <w:t xml:space="preserve">Ma il loro Dio comandò loro di uscire dal paese che li ospitava e di andare nel paese di Canaan. Qui infatti si stabilirono e si arricchirono di oro e di argento e di molto bestiame. </w:t>
      </w:r>
    </w:p>
    <w:p w14:paraId="3005558E" w14:textId="77777777" w:rsidR="007E2FD0" w:rsidRPr="00801459" w:rsidRDefault="007E2FD0" w:rsidP="007E2FD0">
      <w:pPr>
        <w:ind w:left="851" w:firstLine="567"/>
        <w:jc w:val="both"/>
        <w:rPr>
          <w:color w:val="000000"/>
          <w:sz w:val="24"/>
        </w:rPr>
      </w:pPr>
      <w:r w:rsidRPr="00C92567">
        <w:rPr>
          <w:color w:val="000000"/>
          <w:position w:val="6"/>
          <w:vertAlign w:val="superscript"/>
        </w:rPr>
        <w:t>10</w:t>
      </w:r>
      <w:r w:rsidRPr="00801459">
        <w:rPr>
          <w:color w:val="000000"/>
          <w:sz w:val="24"/>
        </w:rPr>
        <w:t xml:space="preserve">Poi scesero in Egitto, perché la fame aveva invaso tutto il paese di Canaan, e vi soggiornarono finché trovarono da vivere. Là divennero anche una grande moltitudine, tanto che non si poteva contare la loro discendenza. </w:t>
      </w:r>
      <w:r w:rsidRPr="00C92567">
        <w:rPr>
          <w:color w:val="000000"/>
          <w:position w:val="6"/>
          <w:vertAlign w:val="superscript"/>
        </w:rPr>
        <w:t>11</w:t>
      </w:r>
      <w:r w:rsidRPr="00801459">
        <w:rPr>
          <w:color w:val="000000"/>
          <w:sz w:val="24"/>
        </w:rPr>
        <w:t xml:space="preserve">Ma contro di loro si levò il re d’Egitto, che con astuzia li costrinse a fabbricare mattoni. Li umiliarono e li trattarono come schiavi. </w:t>
      </w:r>
    </w:p>
    <w:p w14:paraId="57AFF3F6" w14:textId="77777777" w:rsidR="007E2FD0" w:rsidRPr="00801459" w:rsidRDefault="007E2FD0" w:rsidP="007E2FD0">
      <w:pPr>
        <w:ind w:left="851" w:firstLine="567"/>
        <w:jc w:val="both"/>
        <w:rPr>
          <w:color w:val="000000"/>
          <w:sz w:val="24"/>
        </w:rPr>
      </w:pPr>
      <w:r w:rsidRPr="00C92567">
        <w:rPr>
          <w:color w:val="000000"/>
          <w:position w:val="6"/>
          <w:vertAlign w:val="superscript"/>
        </w:rPr>
        <w:t>12</w:t>
      </w:r>
      <w:r w:rsidRPr="00801459">
        <w:rPr>
          <w:color w:val="000000"/>
          <w:sz w:val="24"/>
        </w:rPr>
        <w:t xml:space="preserve">Essi alzarono suppliche al loro Dio ed egli percosse tutto il paese d’Egitto con piaghe per le quali non c’era rimedio. Perciò gli Egiziani li cacciarono via dal loro cospetto. </w:t>
      </w:r>
      <w:r w:rsidRPr="00C92567">
        <w:rPr>
          <w:color w:val="000000"/>
          <w:position w:val="6"/>
          <w:vertAlign w:val="superscript"/>
        </w:rPr>
        <w:t>13</w:t>
      </w:r>
      <w:r w:rsidRPr="00801459">
        <w:rPr>
          <w:color w:val="000000"/>
          <w:sz w:val="24"/>
        </w:rPr>
        <w:t xml:space="preserve">Dio prosciugò il Mar Rosso davanti a loro </w:t>
      </w:r>
      <w:r w:rsidRPr="00C92567">
        <w:rPr>
          <w:color w:val="000000"/>
          <w:position w:val="6"/>
          <w:vertAlign w:val="superscript"/>
        </w:rPr>
        <w:t>14</w:t>
      </w:r>
      <w:r w:rsidRPr="00801459">
        <w:rPr>
          <w:color w:val="000000"/>
          <w:sz w:val="24"/>
        </w:rPr>
        <w:t xml:space="preserve">e li condusse sulla via del Sinai e di Kades Barne. Essi sgominarono tutti quelli che risiedevano nel deserto, </w:t>
      </w:r>
      <w:r w:rsidRPr="00C92567">
        <w:rPr>
          <w:color w:val="000000"/>
          <w:position w:val="6"/>
          <w:vertAlign w:val="superscript"/>
        </w:rPr>
        <w:t>15</w:t>
      </w:r>
      <w:r w:rsidRPr="00801459">
        <w:rPr>
          <w:color w:val="000000"/>
          <w:sz w:val="24"/>
        </w:rPr>
        <w:t xml:space="preserve">dimorarono nel paese degli Amorrei e con la loro potenza sterminarono tutti gli abitanti di Chesbon; quindi, attraversato il Giordano, si impadronirono di tutta la regione montuosa. </w:t>
      </w:r>
      <w:r w:rsidRPr="00C92567">
        <w:rPr>
          <w:color w:val="000000"/>
          <w:position w:val="6"/>
          <w:vertAlign w:val="superscript"/>
        </w:rPr>
        <w:t>16</w:t>
      </w:r>
      <w:r w:rsidRPr="00801459">
        <w:rPr>
          <w:color w:val="000000"/>
          <w:sz w:val="24"/>
        </w:rPr>
        <w:t xml:space="preserve">Cacciarono lontano da </w:t>
      </w:r>
      <w:r>
        <w:rPr>
          <w:color w:val="000000"/>
          <w:sz w:val="24"/>
        </w:rPr>
        <w:t>sé</w:t>
      </w:r>
      <w:r w:rsidRPr="00801459">
        <w:rPr>
          <w:color w:val="000000"/>
          <w:sz w:val="24"/>
        </w:rPr>
        <w:t xml:space="preserve"> il Cananeo, il Perizzita, il Gebuseo, Sichem e tutti i Gergesei, e abitarono nel loro territorio per molti anni. </w:t>
      </w:r>
    </w:p>
    <w:p w14:paraId="142F1A3B" w14:textId="77777777" w:rsidR="007E2FD0" w:rsidRPr="00801459" w:rsidRDefault="007E2FD0" w:rsidP="007E2FD0">
      <w:pPr>
        <w:ind w:left="851" w:firstLine="567"/>
        <w:jc w:val="both"/>
        <w:rPr>
          <w:color w:val="000000"/>
          <w:sz w:val="24"/>
        </w:rPr>
      </w:pPr>
      <w:r w:rsidRPr="00C92567">
        <w:rPr>
          <w:color w:val="000000"/>
          <w:position w:val="6"/>
          <w:vertAlign w:val="superscript"/>
        </w:rPr>
        <w:t>17</w:t>
      </w:r>
      <w:r w:rsidRPr="00801459">
        <w:rPr>
          <w:color w:val="000000"/>
          <w:sz w:val="24"/>
        </w:rPr>
        <w:t xml:space="preserve">Finché non peccarono contro il loro Dio erano nella prosperità, perché un Dio che odia il male è in mezzo a loro. </w:t>
      </w:r>
      <w:r w:rsidRPr="00C92567">
        <w:rPr>
          <w:color w:val="000000"/>
          <w:position w:val="6"/>
          <w:vertAlign w:val="superscript"/>
        </w:rPr>
        <w:t>18</w:t>
      </w:r>
      <w:r w:rsidRPr="00801459">
        <w:rPr>
          <w:color w:val="000000"/>
          <w:sz w:val="24"/>
        </w:rPr>
        <w:t xml:space="preserve">Quando invece si allontanarono dalla via che egli aveva disposto per loro, furono terribilmente sconfitti in </w:t>
      </w:r>
      <w:r w:rsidRPr="00801459">
        <w:rPr>
          <w:color w:val="000000"/>
          <w:sz w:val="24"/>
        </w:rPr>
        <w:lastRenderedPageBreak/>
        <w:t>molte guerre e condotti prigionieri in paese straniero; il tempio del loro Dio fu raso al suolo e le loro città furono conquistate dai loro nemici.</w:t>
      </w:r>
    </w:p>
    <w:p w14:paraId="6E0E188E" w14:textId="77777777" w:rsidR="007E2FD0" w:rsidRPr="00801459" w:rsidRDefault="007E2FD0" w:rsidP="007E2FD0">
      <w:pPr>
        <w:ind w:left="851" w:firstLine="567"/>
        <w:jc w:val="both"/>
        <w:rPr>
          <w:color w:val="000000"/>
          <w:sz w:val="24"/>
        </w:rPr>
      </w:pPr>
      <w:r w:rsidRPr="00C92567">
        <w:rPr>
          <w:color w:val="000000"/>
          <w:position w:val="6"/>
          <w:vertAlign w:val="superscript"/>
        </w:rPr>
        <w:t>19</w:t>
      </w:r>
      <w:r w:rsidRPr="00801459">
        <w:rPr>
          <w:color w:val="000000"/>
          <w:sz w:val="24"/>
        </w:rPr>
        <w:t>Ma ora, convertìti al loro Dio, hanno fatto ritorno dai luoghi dove erano stati dispersi, hanno ripreso possesso di Gerusalemme, dove è il loro santuario, e si sono stabiliti sulle montagne, che prima erano deserte.</w:t>
      </w:r>
      <w:r w:rsidRPr="00801459">
        <w:rPr>
          <w:color w:val="000000"/>
          <w:position w:val="6"/>
          <w:sz w:val="24"/>
        </w:rPr>
        <w:t xml:space="preserve"> </w:t>
      </w:r>
      <w:r w:rsidRPr="00C92567">
        <w:rPr>
          <w:color w:val="000000"/>
          <w:position w:val="6"/>
          <w:vertAlign w:val="superscript"/>
        </w:rPr>
        <w:t>20</w:t>
      </w:r>
      <w:r w:rsidRPr="00801459">
        <w:rPr>
          <w:color w:val="000000"/>
          <w:sz w:val="24"/>
        </w:rPr>
        <w:t xml:space="preserve">Ora, mio sovrano e signore, se vi è qualche colpa in questo popolo perché hanno peccato contro il loro Dio, se cioè ci accorgiamo che c’è in loro questo impedimento, avanziamo e diamo loro battaglia. </w:t>
      </w:r>
      <w:r w:rsidRPr="00C92567">
        <w:rPr>
          <w:color w:val="000000"/>
          <w:position w:val="6"/>
          <w:vertAlign w:val="superscript"/>
        </w:rPr>
        <w:t>21</w:t>
      </w:r>
      <w:r w:rsidRPr="00801459">
        <w:rPr>
          <w:color w:val="000000"/>
          <w:sz w:val="24"/>
        </w:rPr>
        <w:t>Se invece non c’è alcuna iniquità nella loro gente, il mio signore passi oltre, perché il loro Signore e il loro Dio non si faccia scudo per loro e noi diveniamo oggetto di scherno davanti a tutta la terra».</w:t>
      </w:r>
    </w:p>
    <w:p w14:paraId="2DD0F899" w14:textId="77777777" w:rsidR="007E2FD0" w:rsidRPr="00801459" w:rsidRDefault="007E2FD0" w:rsidP="007E2FD0">
      <w:pPr>
        <w:ind w:left="851" w:firstLine="567"/>
        <w:jc w:val="both"/>
        <w:rPr>
          <w:color w:val="000000"/>
          <w:sz w:val="24"/>
        </w:rPr>
      </w:pPr>
      <w:r w:rsidRPr="00C92567">
        <w:rPr>
          <w:color w:val="000000"/>
          <w:position w:val="6"/>
          <w:vertAlign w:val="superscript"/>
        </w:rPr>
        <w:t>22</w:t>
      </w:r>
      <w:r w:rsidRPr="00801459">
        <w:rPr>
          <w:color w:val="000000"/>
          <w:sz w:val="24"/>
        </w:rPr>
        <w:t xml:space="preserve">Quando Achiòr cessò di pronunciare queste parole, tutta la folla che circondava la tenda e stazionava intorno alzò un mormorio, mentre gli ufficiali di Oloferne e tutti gli abitanti della costa e i Moabiti proponevano di ucciderlo. </w:t>
      </w:r>
      <w:r w:rsidRPr="00C92567">
        <w:rPr>
          <w:color w:val="000000"/>
          <w:position w:val="6"/>
          <w:vertAlign w:val="superscript"/>
        </w:rPr>
        <w:t>23</w:t>
      </w:r>
      <w:r w:rsidRPr="00801459">
        <w:rPr>
          <w:color w:val="000000"/>
          <w:sz w:val="24"/>
        </w:rPr>
        <w:t xml:space="preserve">«Non avremo certo paura degli Israeliti – dicevano – perché è un popolo che non possiede né esercito né forze per un valido schieramento. </w:t>
      </w:r>
      <w:r w:rsidRPr="00C92567">
        <w:rPr>
          <w:color w:val="000000"/>
          <w:position w:val="6"/>
          <w:vertAlign w:val="superscript"/>
        </w:rPr>
        <w:t>24</w:t>
      </w:r>
      <w:r w:rsidRPr="00801459">
        <w:rPr>
          <w:color w:val="000000"/>
          <w:sz w:val="24"/>
        </w:rPr>
        <w:t>Dunque avanziamo, ed essi diventeranno un pasto per tutto il tuo esercito, o sovrano Oloferne».</w:t>
      </w:r>
    </w:p>
    <w:p w14:paraId="44DDC68B" w14:textId="77777777" w:rsidR="007E2FD0" w:rsidRPr="00801459" w:rsidRDefault="007E2FD0" w:rsidP="007E2FD0">
      <w:pPr>
        <w:ind w:left="851" w:firstLine="567"/>
        <w:jc w:val="both"/>
        <w:rPr>
          <w:color w:val="000000"/>
          <w:sz w:val="24"/>
        </w:rPr>
      </w:pPr>
    </w:p>
    <w:p w14:paraId="0B16AED9" w14:textId="77777777" w:rsidR="00754276" w:rsidRPr="00754276" w:rsidRDefault="00754276" w:rsidP="00754276">
      <w:pPr>
        <w:widowControl w:val="0"/>
        <w:tabs>
          <w:tab w:val="left" w:pos="1418"/>
        </w:tabs>
        <w:ind w:left="851" w:firstLine="567"/>
        <w:jc w:val="both"/>
        <w:rPr>
          <w:color w:val="000000"/>
          <w:sz w:val="24"/>
        </w:rPr>
      </w:pPr>
    </w:p>
    <w:p w14:paraId="003E60FA" w14:textId="77777777" w:rsidR="00190FE6" w:rsidRPr="00A30629" w:rsidRDefault="00190FE6" w:rsidP="00190FE6">
      <w:pPr>
        <w:pStyle w:val="Titolo1"/>
        <w:jc w:val="center"/>
        <w:rPr>
          <w:rFonts w:ascii="Arial" w:hAnsi="Arial" w:cs="Arial"/>
          <w:bCs/>
          <w:sz w:val="40"/>
          <w:szCs w:val="40"/>
        </w:rPr>
      </w:pPr>
      <w:bookmarkStart w:id="53" w:name="_Toc62155503"/>
      <w:r w:rsidRPr="00A30629">
        <w:rPr>
          <w:rFonts w:ascii="Arial" w:hAnsi="Arial" w:cs="Arial"/>
          <w:bCs/>
          <w:sz w:val="40"/>
          <w:szCs w:val="40"/>
        </w:rPr>
        <w:t>COMMENTO TEOLOGICO DEL TESTO</w:t>
      </w:r>
      <w:bookmarkEnd w:id="53"/>
    </w:p>
    <w:p w14:paraId="741AF563" w14:textId="77777777" w:rsidR="00190FE6" w:rsidRDefault="006C32B1" w:rsidP="00190FE6">
      <w:pPr>
        <w:pStyle w:val="Titolo2"/>
        <w:rPr>
          <w:i w:val="0"/>
          <w:sz w:val="40"/>
          <w:szCs w:val="40"/>
        </w:rPr>
      </w:pPr>
      <w:bookmarkStart w:id="54" w:name="_Toc62155504"/>
      <w:r>
        <w:rPr>
          <w:i w:val="0"/>
          <w:sz w:val="40"/>
          <w:szCs w:val="40"/>
        </w:rPr>
        <w:t>Consiglio di guerra nell’accampamento di Oloferne</w:t>
      </w:r>
      <w:bookmarkEnd w:id="54"/>
    </w:p>
    <w:p w14:paraId="4944DB5D" w14:textId="77777777" w:rsidR="006C32B1" w:rsidRPr="006C32B1" w:rsidRDefault="006C32B1" w:rsidP="006C32B1"/>
    <w:p w14:paraId="71A06582" w14:textId="77777777" w:rsidR="00B31630" w:rsidRDefault="004C735A" w:rsidP="00AC0214">
      <w:pPr>
        <w:pStyle w:val="Corpodeltesto2"/>
      </w:pPr>
      <w:r w:rsidRPr="00C92567">
        <w:rPr>
          <w:position w:val="6"/>
          <w:vertAlign w:val="superscript"/>
        </w:rPr>
        <w:t>1</w:t>
      </w:r>
      <w:r w:rsidRPr="00801459">
        <w:t>Frattanto a Oloferne, comandante supremo dell’esercito di Assur, fu riferito che gli Israeliti si preparavano alla guerra e avevano bloccato i valichi montani, avevano costruito fortificazioni sulle cime dei monti e avevano posto ostacoli nelle pianure.</w:t>
      </w:r>
    </w:p>
    <w:p w14:paraId="31632D8E" w14:textId="77777777" w:rsidR="00B31630" w:rsidRDefault="001A7FED" w:rsidP="006C420C">
      <w:pPr>
        <w:pStyle w:val="Corpotesto"/>
      </w:pPr>
      <w:r>
        <w:t xml:space="preserve">Le notizie sempre volano. Nulla rimane segreto. Anche le cose più segrete vengono sempre alla luce. Sulla terra non esiste segretezza. </w:t>
      </w:r>
    </w:p>
    <w:p w14:paraId="44D767D8" w14:textId="77777777" w:rsidR="001A7FED" w:rsidRDefault="001A7FED" w:rsidP="006C420C">
      <w:pPr>
        <w:pStyle w:val="Corpotesto"/>
      </w:pPr>
      <w:r>
        <w:t>Rimane segreto solo ciò che non si pensa, non si dice, non si fa. Ogni altra cosa viene sempre esposta alla luce del sole.</w:t>
      </w:r>
    </w:p>
    <w:p w14:paraId="16B79958" w14:textId="77777777" w:rsidR="001A7FED" w:rsidRDefault="001A7FED" w:rsidP="006C420C">
      <w:pPr>
        <w:pStyle w:val="Corpotesto"/>
      </w:pPr>
      <w:r>
        <w:t xml:space="preserve">Oloferne viene informato della decisione presa dai Giudei di non arrendersi, anzi di fortificarsi e di usare tutte le strategie utili per non cadere nelle sue mani. </w:t>
      </w:r>
    </w:p>
    <w:p w14:paraId="1C829093" w14:textId="77777777" w:rsidR="001A7FED" w:rsidRDefault="001A7FED" w:rsidP="001A7FED">
      <w:pPr>
        <w:pStyle w:val="Corpotesto"/>
      </w:pPr>
      <w:r w:rsidRPr="00801459">
        <w:t>Frattanto a Oloferne, comandante supremo dell’esercito di Assur, fu riferito che gli Israeliti si preparavano alla guerra e avevano bloccato i valichi montani, avevano costruito fortificazioni sulle cime dei monti e avevano posto ostacoli nelle pianure.</w:t>
      </w:r>
    </w:p>
    <w:p w14:paraId="57F11571" w14:textId="77777777" w:rsidR="001A7FED" w:rsidRDefault="001A7FED" w:rsidP="006C420C">
      <w:pPr>
        <w:pStyle w:val="Corpotesto"/>
      </w:pPr>
      <w:r>
        <w:t>È un vero affronto alla sua grandezza, potenza, forza del suo esercito.</w:t>
      </w:r>
    </w:p>
    <w:p w14:paraId="56D0792D" w14:textId="77777777" w:rsidR="001A7FED" w:rsidRDefault="001A7FED" w:rsidP="006C420C">
      <w:pPr>
        <w:pStyle w:val="Corpotesto"/>
      </w:pPr>
      <w:r>
        <w:t>Tutti gli altri popoli si erano consegnati a lui senza alcuna resistenza. Solo il popolo dei Giudei osa resistere al suo comando.</w:t>
      </w:r>
    </w:p>
    <w:p w14:paraId="16C5871F" w14:textId="77777777" w:rsidR="001A7FED" w:rsidRDefault="001A7FED" w:rsidP="006C420C">
      <w:pPr>
        <w:pStyle w:val="Corpotesto"/>
      </w:pPr>
      <w:r>
        <w:t>Sappiamo che la motivazione di questa resistenza è di ordine prettamente religioso. Non si vuole che il loro Dio e il suo tempio vengano distrutti.</w:t>
      </w:r>
    </w:p>
    <w:p w14:paraId="32DD6696" w14:textId="77777777" w:rsidR="00B31630" w:rsidRDefault="004C735A" w:rsidP="00AC0214">
      <w:pPr>
        <w:pStyle w:val="Corpodeltesto2"/>
      </w:pPr>
      <w:r w:rsidRPr="00C92567">
        <w:rPr>
          <w:position w:val="6"/>
          <w:vertAlign w:val="superscript"/>
        </w:rPr>
        <w:lastRenderedPageBreak/>
        <w:t>2</w:t>
      </w:r>
      <w:r w:rsidRPr="00801459">
        <w:t>Egli andò su tutte le furie e convocò tutti i capi di Moab e gli strateghi di Ammon e tutti i satrapi delle regioni marittime,</w:t>
      </w:r>
    </w:p>
    <w:p w14:paraId="72B5566A" w14:textId="77777777" w:rsidR="00B31630" w:rsidRDefault="001A7FED" w:rsidP="001A7FED">
      <w:pPr>
        <w:pStyle w:val="Corpotesto"/>
      </w:pPr>
      <w:r>
        <w:t>Questa decisione lo coglie di sorpresa. Turba i suoi ozi militari. Lo manda su tutte le furie. Non può un solo popolo opporsi a lui.</w:t>
      </w:r>
    </w:p>
    <w:p w14:paraId="31C11D1D" w14:textId="77777777" w:rsidR="001A7FED" w:rsidRDefault="001A7FED" w:rsidP="001A7FED">
      <w:pPr>
        <w:pStyle w:val="Corpotesto"/>
      </w:pPr>
      <w:r w:rsidRPr="00801459">
        <w:t>Egli andò su tutte le furie e convocò tutti i capi di Moab e gli strateghi di Ammon e tutti i satrapi delle re</w:t>
      </w:r>
      <w:r>
        <w:t>gioni marittime…</w:t>
      </w:r>
    </w:p>
    <w:p w14:paraId="5886BE12" w14:textId="77777777" w:rsidR="001A7FED" w:rsidRDefault="001A7FED" w:rsidP="001A7FED">
      <w:pPr>
        <w:pStyle w:val="Corpotesto"/>
      </w:pPr>
      <w:r>
        <w:t>Oloferne vuole sapere il perché di questa decisione insana, fuori di ogni logica e per questo convoca i capi di Moab e gli strateghi di Ammon e tutti i satrapi delle regioni marittime…</w:t>
      </w:r>
    </w:p>
    <w:p w14:paraId="44369EE4" w14:textId="77777777" w:rsidR="001A7FED" w:rsidRDefault="001A7FED" w:rsidP="001A7FED">
      <w:pPr>
        <w:pStyle w:val="Corpotesto"/>
      </w:pPr>
      <w:r>
        <w:t xml:space="preserve">Sono tutti paesi che confinano con Israele. Da essi attingerà la verità. Saprà il vero motivo di questa resistenza armata. </w:t>
      </w:r>
    </w:p>
    <w:p w14:paraId="7E7A6F4F" w14:textId="77777777" w:rsidR="00B31630" w:rsidRDefault="004C735A" w:rsidP="00AC0214">
      <w:pPr>
        <w:pStyle w:val="Corpodeltesto2"/>
      </w:pPr>
      <w:r w:rsidRPr="00C92567">
        <w:rPr>
          <w:position w:val="6"/>
          <w:vertAlign w:val="superscript"/>
        </w:rPr>
        <w:t>3</w:t>
      </w:r>
      <w:r w:rsidRPr="00801459">
        <w:t>e disse loro: «Spiegatemi un po’, voi figli di Canaan, che popolo è questo che dimora sui monti e come sono le città che abita, quanti sono gli effettivi del suo esercito, dove risiede la loro forza e il loro vigore, chi si è messo alla loro testa come re e condottiero del loro esercito</w:t>
      </w:r>
    </w:p>
    <w:p w14:paraId="3A0D2BC7" w14:textId="77777777" w:rsidR="00B31630" w:rsidRDefault="001A7FED" w:rsidP="001A7FED">
      <w:pPr>
        <w:pStyle w:val="Corpotesto"/>
      </w:pPr>
      <w:r>
        <w:t xml:space="preserve">Ciò che Oloferne </w:t>
      </w:r>
      <w:r w:rsidR="0072272B">
        <w:t>f</w:t>
      </w:r>
      <w:r>
        <w:t>a è una vera indagine conoscitiva. Vuole conoscere ogni cosa di questo popolo. Qual è la sua forza e chi sono i suoi capi militari.</w:t>
      </w:r>
    </w:p>
    <w:p w14:paraId="2655315C" w14:textId="77777777" w:rsidR="001A7FED" w:rsidRDefault="001A7FED" w:rsidP="001A7FED">
      <w:pPr>
        <w:pStyle w:val="Corpotesto"/>
      </w:pPr>
      <w:r w:rsidRPr="00801459">
        <w:t>E disse loro: «Spiegatemi un po’, voi figli di Canaan, che popolo è questo che dimora sui monti e come sono le città che abita, quanti sono gli effettivi del suo esercito, dove risiede la loro forza e il loro vigore, chi si è messo alla loro testa come re e condottiero del loro esercito</w:t>
      </w:r>
    </w:p>
    <w:p w14:paraId="2D535583" w14:textId="77777777" w:rsidR="001A7FED" w:rsidRDefault="001A7FED" w:rsidP="001A7FED">
      <w:pPr>
        <w:pStyle w:val="Corpotesto"/>
      </w:pPr>
      <w:r>
        <w:t>Oloferne pensa che Israele abbia un esercito come il suo, schierato in campo.</w:t>
      </w:r>
    </w:p>
    <w:p w14:paraId="71045A2E" w14:textId="77777777" w:rsidR="001A7FED" w:rsidRDefault="001A7FED" w:rsidP="001A7FED">
      <w:pPr>
        <w:pStyle w:val="Corpotesto"/>
      </w:pPr>
      <w:r>
        <w:t>Israele non possiede alcun esercito. In questo frangente storico la sua unica forza è la sua fede e l’obbedienza dei suoi figli a quanto viene loro comandato di fare per la salvezza del tempio del Signore.</w:t>
      </w:r>
    </w:p>
    <w:p w14:paraId="4F047D83" w14:textId="77777777" w:rsidR="001A7FED" w:rsidRDefault="001A7FED" w:rsidP="001A7FED">
      <w:pPr>
        <w:pStyle w:val="Corpotesto"/>
      </w:pPr>
      <w:r>
        <w:t xml:space="preserve">Evidentemente Oloferne non conosce ancora nulla di questo popolo. </w:t>
      </w:r>
      <w:r w:rsidR="0096695B">
        <w:t xml:space="preserve">Non sa che non vi è alcun esercito e quindi lui è costretto a combattere contro l’invisibile, </w:t>
      </w:r>
      <w:r w:rsidR="00F42607">
        <w:t>contro un nemico inesistente.</w:t>
      </w:r>
    </w:p>
    <w:p w14:paraId="7A4FEC85" w14:textId="77777777" w:rsidR="00F42607" w:rsidRDefault="00F42607" w:rsidP="001A7FED">
      <w:pPr>
        <w:pStyle w:val="Corpotesto"/>
      </w:pPr>
      <w:r>
        <w:t>Il nemico c’è ma non si vede. Non è schierato in campo. È dislocato in mille luoghi. Così diviene impossibile combattere qualsiasi battaglia.</w:t>
      </w:r>
    </w:p>
    <w:p w14:paraId="673193AA" w14:textId="77777777" w:rsidR="00F42607" w:rsidRDefault="00F42607" w:rsidP="001A7FED">
      <w:pPr>
        <w:pStyle w:val="Corpotesto"/>
      </w:pPr>
      <w:r>
        <w:t>Oloferne per la prima volta si trova dinanzi ad un evento nuovo della sua missione. In verità, lui che sa tutto, oggi non sa cosa fare.</w:t>
      </w:r>
    </w:p>
    <w:p w14:paraId="73FAC994" w14:textId="77777777" w:rsidR="00F42607" w:rsidRDefault="00F42607" w:rsidP="001A7FED">
      <w:pPr>
        <w:pStyle w:val="Corpotesto"/>
      </w:pPr>
      <w:r>
        <w:t xml:space="preserve">La confusione della mente, l’incertezza nelle decisioni è già opera di Dio. </w:t>
      </w:r>
    </w:p>
    <w:p w14:paraId="77143763" w14:textId="77777777" w:rsidR="00F42607" w:rsidRDefault="00F42607" w:rsidP="001A7FED">
      <w:pPr>
        <w:pStyle w:val="Corpotesto"/>
      </w:pPr>
      <w:r>
        <w:t>Dio non dona saggezza e lucidità ad una mente, e l’uomo è nel panico.</w:t>
      </w:r>
    </w:p>
    <w:p w14:paraId="5D9DBE49" w14:textId="77777777" w:rsidR="004C735A" w:rsidRDefault="004C735A" w:rsidP="00AC0214">
      <w:pPr>
        <w:pStyle w:val="Corpodeltesto2"/>
      </w:pPr>
      <w:r w:rsidRPr="00C92567">
        <w:rPr>
          <w:position w:val="6"/>
          <w:vertAlign w:val="superscript"/>
        </w:rPr>
        <w:t>4</w:t>
      </w:r>
      <w:r w:rsidRPr="00801459">
        <w:t>e perché hanno rifiutato di venire incontro a me, a differenza di tutte le popolazioni dell’occidente».</w:t>
      </w:r>
    </w:p>
    <w:p w14:paraId="0799D0F6" w14:textId="77777777" w:rsidR="00B31630" w:rsidRDefault="00F42607" w:rsidP="00F42607">
      <w:pPr>
        <w:pStyle w:val="Corpotesto"/>
      </w:pPr>
      <w:r>
        <w:t>Oloferne vuole conoscere il motivo per cui il popolo dei figli di Israele non è andato incontro a lui come tutti gli altri popoli, sottomettendosi ed accogliendolo co</w:t>
      </w:r>
      <w:r w:rsidR="0072272B">
        <w:t>me</w:t>
      </w:r>
      <w:r>
        <w:t xml:space="preserve"> un dio, un grande eroe.</w:t>
      </w:r>
    </w:p>
    <w:p w14:paraId="32F22A0F" w14:textId="77777777" w:rsidR="00F42607" w:rsidRDefault="00F42607" w:rsidP="00F42607">
      <w:pPr>
        <w:pStyle w:val="Corpotesto"/>
      </w:pPr>
      <w:r>
        <w:t xml:space="preserve">Perché questa differenza con tutte le altre popolazioni dell’occidente? </w:t>
      </w:r>
    </w:p>
    <w:p w14:paraId="0F44603D" w14:textId="77777777" w:rsidR="00F42607" w:rsidRDefault="00F42607" w:rsidP="00F42607">
      <w:pPr>
        <w:pStyle w:val="Corpotesto"/>
      </w:pPr>
      <w:r>
        <w:lastRenderedPageBreak/>
        <w:t>Cosa ha di speciale questo popolo? Cosa li distingue dagli altri.</w:t>
      </w:r>
    </w:p>
    <w:p w14:paraId="4D2CAF05" w14:textId="77777777" w:rsidR="004C735A" w:rsidRDefault="004C735A" w:rsidP="00AC0214">
      <w:pPr>
        <w:pStyle w:val="Corpodeltesto2"/>
      </w:pPr>
      <w:r w:rsidRPr="00C92567">
        <w:rPr>
          <w:position w:val="6"/>
          <w:vertAlign w:val="superscript"/>
        </w:rPr>
        <w:t>5</w:t>
      </w:r>
      <w:r w:rsidRPr="00801459">
        <w:t>Gli rispose Achiòr, condottiero di tutti gli Ammoniti: «Ascolti bene il mio signore la risposta dalle labbra del tuo servo: io dirò la verità sul conto di questo popolo, che sta su queste montagne, vicino al luogo ove tu risiedi, né uscirà menzogna dalla bocca del tuo servo.</w:t>
      </w:r>
    </w:p>
    <w:p w14:paraId="464328C2" w14:textId="77777777" w:rsidR="00B31630" w:rsidRDefault="00F42607" w:rsidP="00F42607">
      <w:pPr>
        <w:pStyle w:val="Corpotesto"/>
      </w:pPr>
      <w:r>
        <w:t xml:space="preserve">La risposta a tutti questi quesiti di Oloferne la dona Achiòr, condottiero di tutti gli Ammoniti. Lui conosce le tradizioni di Israele e può parlare secondo verità. </w:t>
      </w:r>
    </w:p>
    <w:p w14:paraId="197F816E" w14:textId="77777777" w:rsidR="00F42607" w:rsidRDefault="00F42607" w:rsidP="00F42607">
      <w:pPr>
        <w:pStyle w:val="Corpotesto"/>
      </w:pPr>
      <w:r w:rsidRPr="00801459">
        <w:t>«Ascolti bene il mio signore la risposta dalle labbra del tuo servo: io dirò la verità sul conto di questo popolo, che sta su queste montagne, vicino al luogo ove tu risiedi, né uscirà menzogna dalla bocca del tuo servo.</w:t>
      </w:r>
    </w:p>
    <w:p w14:paraId="4B952277" w14:textId="77777777" w:rsidR="00F42607" w:rsidRDefault="00F42607" w:rsidP="00F42607">
      <w:pPr>
        <w:pStyle w:val="Corpotesto"/>
      </w:pPr>
      <w:r>
        <w:t xml:space="preserve">Oloferne cerca la verità. Lui è un esperto conoscitore di questo popolo e </w:t>
      </w:r>
      <w:r w:rsidR="0072272B">
        <w:t xml:space="preserve">può </w:t>
      </w:r>
      <w:r>
        <w:t>parlare solo secondo pienezza di verità.</w:t>
      </w:r>
    </w:p>
    <w:p w14:paraId="33581057" w14:textId="77777777" w:rsidR="00F42607" w:rsidRDefault="00F42607" w:rsidP="00F42607">
      <w:pPr>
        <w:pStyle w:val="Corpotesto"/>
      </w:pPr>
      <w:r>
        <w:t>Non una sola menzogna uscirà dalla sua bocca. Dirà la verità, solo la verità.</w:t>
      </w:r>
    </w:p>
    <w:p w14:paraId="54779CAA" w14:textId="77777777" w:rsidR="00B31630" w:rsidRDefault="004C735A" w:rsidP="00AC0214">
      <w:pPr>
        <w:pStyle w:val="Corpodeltesto2"/>
      </w:pPr>
      <w:r w:rsidRPr="00C92567">
        <w:rPr>
          <w:position w:val="6"/>
          <w:vertAlign w:val="superscript"/>
        </w:rPr>
        <w:t>6</w:t>
      </w:r>
      <w:r w:rsidRPr="00801459">
        <w:t>Questo è un popolo che discende dai Caldei.</w:t>
      </w:r>
    </w:p>
    <w:p w14:paraId="0BC21568" w14:textId="77777777" w:rsidR="00B31630" w:rsidRDefault="00F42607" w:rsidP="00F42607">
      <w:pPr>
        <w:pStyle w:val="Corpotesto"/>
      </w:pPr>
      <w:r>
        <w:t>Achiòr parte da lontano. Dalle origini remote dei figli di Israele.</w:t>
      </w:r>
    </w:p>
    <w:p w14:paraId="2FBBDC9F" w14:textId="77777777" w:rsidR="00F42607" w:rsidRDefault="00F42607" w:rsidP="00F42607">
      <w:pPr>
        <w:pStyle w:val="Corpotesto"/>
      </w:pPr>
      <w:r>
        <w:t>Prima verità: esso è un popolo che discende dai Caldei.</w:t>
      </w:r>
    </w:p>
    <w:p w14:paraId="550B8F2F" w14:textId="77777777" w:rsidR="00F42607" w:rsidRDefault="00F42607" w:rsidP="00F42607">
      <w:pPr>
        <w:pStyle w:val="Corpotesto"/>
      </w:pPr>
      <w:r>
        <w:t xml:space="preserve">Abramo viene dalla terra di Ur. Da questa terra iniziò il suo viaggio verso la terra di Canaan. </w:t>
      </w:r>
    </w:p>
    <w:p w14:paraId="3780EC98" w14:textId="77777777" w:rsidR="00B31630" w:rsidRDefault="004C735A" w:rsidP="00AC0214">
      <w:pPr>
        <w:pStyle w:val="Corpodeltesto2"/>
      </w:pPr>
      <w:r w:rsidRPr="00C92567">
        <w:rPr>
          <w:position w:val="6"/>
          <w:vertAlign w:val="superscript"/>
        </w:rPr>
        <w:t>7</w:t>
      </w:r>
      <w:r w:rsidRPr="00801459">
        <w:t>Essi dapprima soggiornarono nella Mesopotamia, perché non vollero seguire gli dèi dei loro padri che si trovavano nel paese dei Caldei.</w:t>
      </w:r>
    </w:p>
    <w:p w14:paraId="680159FC" w14:textId="77777777" w:rsidR="00B31630" w:rsidRDefault="00F42607" w:rsidP="00F42607">
      <w:pPr>
        <w:pStyle w:val="Corpotesto"/>
      </w:pPr>
      <w:r>
        <w:t xml:space="preserve">Il loro primo soggiorno </w:t>
      </w:r>
      <w:r w:rsidR="0072272B">
        <w:t>f</w:t>
      </w:r>
      <w:r>
        <w:t xml:space="preserve">u nella Mesopotamia. </w:t>
      </w:r>
      <w:r w:rsidR="00503705">
        <w:t>Si spostarono in questa terra perché non vollero seguire gli dèi dei loro padri che si trovavano nel paese dei Caldei.</w:t>
      </w:r>
    </w:p>
    <w:p w14:paraId="16E5FF6D" w14:textId="77777777" w:rsidR="00503705" w:rsidRDefault="00503705" w:rsidP="00F42607">
      <w:pPr>
        <w:pStyle w:val="Corpotesto"/>
      </w:pPr>
      <w:r>
        <w:t>Il loro spostamento dalla terra di origine non è di ordine politico, sociale, civile o altro. È solo di ordine religioso. Per questioni di adorazione di un Dio diverso dal Dio dei loro padri.</w:t>
      </w:r>
    </w:p>
    <w:p w14:paraId="1084BB23" w14:textId="77777777" w:rsidR="00B31630" w:rsidRDefault="004C735A" w:rsidP="00AC0214">
      <w:pPr>
        <w:pStyle w:val="Corpodeltesto2"/>
      </w:pPr>
      <w:r w:rsidRPr="00C92567">
        <w:rPr>
          <w:position w:val="6"/>
          <w:vertAlign w:val="superscript"/>
        </w:rPr>
        <w:t>8</w:t>
      </w:r>
      <w:r w:rsidRPr="00801459">
        <w:t>Abbandonata la via dei loro antenati, adorarono il Dio del cielo, quel Dio che essi avevano riconosciuto; perciò quelli li scacciarono dalla presenza dei loro dèi ed essi fuggirono in Mesopotamia e là soggiornarono per molto tempo.</w:t>
      </w:r>
    </w:p>
    <w:p w14:paraId="4F0BEC94" w14:textId="77777777" w:rsidR="00B31630" w:rsidRDefault="00503705" w:rsidP="00503705">
      <w:pPr>
        <w:pStyle w:val="Corpotesto"/>
      </w:pPr>
      <w:r>
        <w:t>Dalla terra dei Caldei dovettero fuggire perché scacciati. La convivenza tra il nuovo Dio e il Dio dei loro padri era divenuta impossibile.</w:t>
      </w:r>
    </w:p>
    <w:p w14:paraId="177FD2D1" w14:textId="77777777" w:rsidR="00503705" w:rsidRDefault="00503705" w:rsidP="00503705">
      <w:pPr>
        <w:pStyle w:val="Corpotesto"/>
      </w:pPr>
      <w:r w:rsidRPr="00801459">
        <w:t>Abbandonata la via dei loro antenati, adorarono il Dio del cielo, quel Dio che essi avevano riconosciuto; perciò quelli li scacciarono dalla presenza dei loro dèi ed essi fuggirono in Mesopotamia e là soggiornarono per molto tempo.</w:t>
      </w:r>
    </w:p>
    <w:p w14:paraId="1DC768BB" w14:textId="77777777" w:rsidR="00503705" w:rsidRDefault="00503705" w:rsidP="00503705">
      <w:pPr>
        <w:pStyle w:val="Corpotesto"/>
      </w:pPr>
      <w:r>
        <w:t xml:space="preserve">Il Dio adorato dai figli di Israele è il Dio del cielo. In Mesopotamia dimorano per molto tempo. </w:t>
      </w:r>
    </w:p>
    <w:p w14:paraId="06098862" w14:textId="77777777" w:rsidR="00503705" w:rsidRDefault="00503705" w:rsidP="00503705">
      <w:pPr>
        <w:pStyle w:val="Corpotesto"/>
      </w:pPr>
      <w:r>
        <w:t>Secondo il Libro della Genesi ecco cosa è avvenuto. Le fonti dalle quali attinge Achiòr sono a noi sconosciute.</w:t>
      </w:r>
    </w:p>
    <w:p w14:paraId="36C1BECA" w14:textId="77777777" w:rsidR="00503705" w:rsidRPr="00503705" w:rsidRDefault="00503705" w:rsidP="00503705">
      <w:pPr>
        <w:pStyle w:val="Corpotesto"/>
        <w:rPr>
          <w:i/>
          <w:iCs/>
          <w:color w:val="000000"/>
          <w:sz w:val="20"/>
        </w:rPr>
      </w:pPr>
      <w:r w:rsidRPr="00503705">
        <w:rPr>
          <w:i/>
          <w:iCs/>
          <w:color w:val="000000"/>
          <w:sz w:val="20"/>
        </w:rPr>
        <w:lastRenderedPageBreak/>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w:t>
      </w:r>
    </w:p>
    <w:p w14:paraId="41C12526" w14:textId="77777777" w:rsidR="00503705" w:rsidRPr="00503705" w:rsidRDefault="00503705" w:rsidP="00503705">
      <w:pPr>
        <w:pStyle w:val="Corpotesto"/>
        <w:rPr>
          <w:i/>
          <w:iCs/>
          <w:color w:val="000000"/>
          <w:sz w:val="20"/>
        </w:rPr>
      </w:pPr>
      <w:r w:rsidRPr="00503705">
        <w:rPr>
          <w:i/>
          <w:iCs/>
          <w:color w:val="000000"/>
          <w:sz w:val="20"/>
        </w:rPr>
        <w:t>Questa è la discendenza di Sem: Sem aveva cento anni quando generò Arpacsàd, due anni dopo il diluvio; Sem, dopo aver generato Arpacsàd, visse cinquecento anni e generò figli e figlie.</w:t>
      </w:r>
    </w:p>
    <w:p w14:paraId="29BAED83" w14:textId="77777777" w:rsidR="00503705" w:rsidRPr="00503705" w:rsidRDefault="00503705" w:rsidP="00503705">
      <w:pPr>
        <w:pStyle w:val="Corpotesto"/>
        <w:rPr>
          <w:i/>
          <w:iCs/>
          <w:color w:val="000000"/>
          <w:sz w:val="20"/>
        </w:rPr>
      </w:pPr>
      <w:r w:rsidRPr="00503705">
        <w:rPr>
          <w:i/>
          <w:iCs/>
          <w:color w:val="000000"/>
          <w:sz w:val="20"/>
        </w:rPr>
        <w:t>Arpacsàd aveva trentacinque anni quando generò Selach; Arpacsàd, dopo aver generato Selach, visse quattrocentotré anni e generò figli e figlie.</w:t>
      </w:r>
    </w:p>
    <w:p w14:paraId="033671BE" w14:textId="77777777" w:rsidR="00503705" w:rsidRPr="00503705" w:rsidRDefault="00503705" w:rsidP="00503705">
      <w:pPr>
        <w:pStyle w:val="Corpotesto"/>
        <w:rPr>
          <w:i/>
          <w:iCs/>
          <w:color w:val="000000"/>
          <w:sz w:val="20"/>
        </w:rPr>
      </w:pPr>
      <w:r w:rsidRPr="00503705">
        <w:rPr>
          <w:i/>
          <w:iCs/>
          <w:color w:val="000000"/>
          <w:sz w:val="20"/>
        </w:rPr>
        <w:t>Selach aveva trent’anni quando generò Eber; Selach, dopo aver generato Eber, visse quattrocentotré anni e generò figli e figlie.</w:t>
      </w:r>
    </w:p>
    <w:p w14:paraId="5AB62D82" w14:textId="77777777" w:rsidR="00503705" w:rsidRPr="00503705" w:rsidRDefault="00503705" w:rsidP="00503705">
      <w:pPr>
        <w:pStyle w:val="Corpotesto"/>
        <w:rPr>
          <w:i/>
          <w:iCs/>
          <w:color w:val="000000"/>
          <w:sz w:val="20"/>
        </w:rPr>
      </w:pPr>
      <w:r w:rsidRPr="00503705">
        <w:rPr>
          <w:i/>
          <w:iCs/>
          <w:color w:val="000000"/>
          <w:sz w:val="20"/>
        </w:rPr>
        <w:t>Eber aveva trentaquattro anni quando generò Peleg; Eber, dopo aver generato Peleg, visse quattrocentotrenta anni e generò figli e figlie.</w:t>
      </w:r>
    </w:p>
    <w:p w14:paraId="19FCC9DE" w14:textId="77777777" w:rsidR="00503705" w:rsidRPr="00503705" w:rsidRDefault="00503705" w:rsidP="00503705">
      <w:pPr>
        <w:pStyle w:val="Corpotesto"/>
        <w:rPr>
          <w:i/>
          <w:iCs/>
          <w:color w:val="000000"/>
          <w:sz w:val="20"/>
        </w:rPr>
      </w:pPr>
      <w:r w:rsidRPr="00503705">
        <w:rPr>
          <w:i/>
          <w:iCs/>
          <w:color w:val="000000"/>
          <w:sz w:val="20"/>
        </w:rPr>
        <w:t>Peleg aveva trent’anni quando generò Reu; Peleg, dopo aver generato Reu, visse duecentonove anni e generò figli e figlie.</w:t>
      </w:r>
    </w:p>
    <w:p w14:paraId="11D91AE0" w14:textId="77777777" w:rsidR="00503705" w:rsidRPr="00503705" w:rsidRDefault="00503705" w:rsidP="00503705">
      <w:pPr>
        <w:pStyle w:val="Corpotesto"/>
        <w:rPr>
          <w:i/>
          <w:iCs/>
          <w:color w:val="000000"/>
          <w:sz w:val="20"/>
        </w:rPr>
      </w:pPr>
      <w:r w:rsidRPr="00503705">
        <w:rPr>
          <w:i/>
          <w:iCs/>
          <w:color w:val="000000"/>
          <w:sz w:val="20"/>
        </w:rPr>
        <w:t>Reu aveva trentadue anni quando generò Serug; Reu, dopo aver generato Serug, visse duecentosette anni e generò figli e figlie.</w:t>
      </w:r>
    </w:p>
    <w:p w14:paraId="50E8B2F4" w14:textId="77777777" w:rsidR="00503705" w:rsidRPr="00503705" w:rsidRDefault="00503705" w:rsidP="00503705">
      <w:pPr>
        <w:pStyle w:val="Corpotesto"/>
        <w:rPr>
          <w:i/>
          <w:iCs/>
          <w:color w:val="000000"/>
          <w:sz w:val="20"/>
        </w:rPr>
      </w:pPr>
      <w:r w:rsidRPr="00503705">
        <w:rPr>
          <w:i/>
          <w:iCs/>
          <w:color w:val="000000"/>
          <w:sz w:val="20"/>
        </w:rPr>
        <w:t>Serug aveva trent’anni quando generò Nacor; Serug, dopo aver generato Nacor, visse duecento anni e generò figli e figlie.</w:t>
      </w:r>
    </w:p>
    <w:p w14:paraId="0A262199" w14:textId="77777777" w:rsidR="00503705" w:rsidRPr="00503705" w:rsidRDefault="00503705" w:rsidP="00503705">
      <w:pPr>
        <w:pStyle w:val="Corpotesto"/>
        <w:rPr>
          <w:i/>
          <w:iCs/>
          <w:color w:val="000000"/>
          <w:sz w:val="20"/>
        </w:rPr>
      </w:pPr>
      <w:r w:rsidRPr="00503705">
        <w:rPr>
          <w:i/>
          <w:iCs/>
          <w:color w:val="000000"/>
          <w:sz w:val="20"/>
        </w:rPr>
        <w:t>Nacor aveva ventinove anni quando generò Terach; Nacor, dopo aver generato Terach, visse centodiciannove anni e generò figli e figlie. Terach aveva settant’anni quando generò Abram, Nacor e Aran.</w:t>
      </w:r>
    </w:p>
    <w:p w14:paraId="73E38DB8" w14:textId="77777777" w:rsidR="00503705" w:rsidRPr="00503705" w:rsidRDefault="00503705" w:rsidP="00503705">
      <w:pPr>
        <w:pStyle w:val="Corpotesto"/>
        <w:rPr>
          <w:i/>
          <w:iCs/>
          <w:color w:val="000000"/>
          <w:sz w:val="20"/>
        </w:rPr>
      </w:pPr>
      <w:r w:rsidRPr="00503705">
        <w:rPr>
          <w:i/>
          <w:iCs/>
          <w:color w:val="000000"/>
          <w:sz w:val="20"/>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7BC0D350" w14:textId="77777777" w:rsidR="00503705" w:rsidRPr="00503705" w:rsidRDefault="00503705" w:rsidP="00503705">
      <w:pPr>
        <w:pStyle w:val="Corpotesto"/>
        <w:rPr>
          <w:i/>
          <w:iCs/>
          <w:color w:val="000000"/>
          <w:sz w:val="20"/>
        </w:rPr>
      </w:pPr>
      <w:r w:rsidRPr="00503705">
        <w:rPr>
          <w:i/>
          <w:iCs/>
          <w:color w:val="000000"/>
          <w:sz w:val="20"/>
        </w:rPr>
        <w:t>Poi Terach prese Abram, suo figlio, e Lot, figlio di Aran, figlio cioè di suo figlio, e Sarài sua nuora, moglie di Abram suo figlio, e uscì con loro da Ur dei Caldei per andare nella terra di Canaan. Arrivarono fino a Carran e vi si stabilirono.</w:t>
      </w:r>
    </w:p>
    <w:p w14:paraId="2F778D7D" w14:textId="77777777" w:rsidR="00503705" w:rsidRPr="00503705" w:rsidRDefault="00503705" w:rsidP="00503705">
      <w:pPr>
        <w:pStyle w:val="Corpotesto"/>
        <w:rPr>
          <w:i/>
          <w:iCs/>
          <w:color w:val="000000"/>
          <w:sz w:val="20"/>
        </w:rPr>
      </w:pPr>
      <w:r w:rsidRPr="00503705">
        <w:rPr>
          <w:i/>
          <w:iCs/>
          <w:color w:val="000000"/>
          <w:sz w:val="20"/>
        </w:rPr>
        <w:t xml:space="preserve">La vita di Terach fu di duecentocinque anni; Terach morì a Carran (Gen 11,1-32). </w:t>
      </w:r>
    </w:p>
    <w:p w14:paraId="187BBDC5" w14:textId="77777777" w:rsidR="00503705" w:rsidRDefault="00503705" w:rsidP="00503705">
      <w:pPr>
        <w:pStyle w:val="Corpotesto"/>
      </w:pPr>
      <w:r>
        <w:t xml:space="preserve">Achiòr dice il fatto. Forse ignora i suoi particolari. Ciò che dice è verità. </w:t>
      </w:r>
    </w:p>
    <w:p w14:paraId="5E2BDB5F" w14:textId="77777777" w:rsidR="00503705" w:rsidRDefault="00503705" w:rsidP="00503705">
      <w:pPr>
        <w:pStyle w:val="Corpotesto"/>
      </w:pPr>
      <w:r>
        <w:t xml:space="preserve">Finora nessuna menzogna è uscita dalla sua bocca. Precisa però il motivo religioso di questa emigrazione dei figli di Israele dalla terra dei Caldei. </w:t>
      </w:r>
    </w:p>
    <w:p w14:paraId="538BBD2D" w14:textId="77777777" w:rsidR="004C735A" w:rsidRDefault="004C735A" w:rsidP="00AC0214">
      <w:pPr>
        <w:pStyle w:val="Corpodeltesto2"/>
      </w:pPr>
      <w:r w:rsidRPr="00C92567">
        <w:rPr>
          <w:position w:val="6"/>
          <w:vertAlign w:val="superscript"/>
        </w:rPr>
        <w:t>9</w:t>
      </w:r>
      <w:r w:rsidRPr="00801459">
        <w:t xml:space="preserve">Ma il loro Dio comandò loro di uscire dal paese che li ospitava e di andare nel paese di Canaan. Qui infatti si stabilirono e si arricchirono di oro e di argento e di molto bestiame. </w:t>
      </w:r>
    </w:p>
    <w:p w14:paraId="32E5563E" w14:textId="77777777" w:rsidR="00B31630" w:rsidRDefault="00F24380" w:rsidP="00F24380">
      <w:pPr>
        <w:pStyle w:val="Corpotesto"/>
      </w:pPr>
      <w:r>
        <w:t>Questo particolare storico è esatto. È stato il Dio del cielo a ordinare ai loro antenati di uscire dalla terra che li ospitava e di dirigersi vero il paes</w:t>
      </w:r>
      <w:r w:rsidR="0072272B">
        <w:t>e di Canaan. Anche in questo dic</w:t>
      </w:r>
      <w:r>
        <w:t>e la più pura verità.</w:t>
      </w:r>
    </w:p>
    <w:p w14:paraId="232A5BC5" w14:textId="77777777" w:rsidR="00F24380" w:rsidRPr="00503705" w:rsidRDefault="00F24380" w:rsidP="00F24380">
      <w:pPr>
        <w:pStyle w:val="Corpotesto"/>
        <w:rPr>
          <w:i/>
          <w:iCs/>
          <w:color w:val="000000"/>
          <w:sz w:val="20"/>
        </w:rPr>
      </w:pPr>
      <w:r w:rsidRPr="00503705">
        <w:rPr>
          <w:i/>
          <w:iCs/>
          <w:color w:val="000000"/>
          <w:sz w:val="20"/>
        </w:rPr>
        <w:t xml:space="preserve">Il Signore disse ad Abram: «Vattene dalla tua terra, dalla tua parentela e dalla casa di tuo padre, verso la terra che io ti indicherò. Farò di te una grande nazione e ti benedirò, renderò </w:t>
      </w:r>
      <w:r w:rsidRPr="00503705">
        <w:rPr>
          <w:i/>
          <w:iCs/>
          <w:color w:val="000000"/>
          <w:sz w:val="20"/>
        </w:rPr>
        <w:lastRenderedPageBreak/>
        <w:t>grande il tuo nome e possa tu essere una benedizione. Benedirò coloro che ti benediranno e coloro che ti malediranno maledirò, e in te si diranno benedette tutte le famiglie della terra».</w:t>
      </w:r>
    </w:p>
    <w:p w14:paraId="2B0F66D7" w14:textId="77777777" w:rsidR="00F24380" w:rsidRPr="00503705" w:rsidRDefault="00F24380" w:rsidP="00F24380">
      <w:pPr>
        <w:pStyle w:val="Corpotesto"/>
        <w:rPr>
          <w:i/>
          <w:iCs/>
          <w:color w:val="000000"/>
          <w:sz w:val="20"/>
        </w:rPr>
      </w:pPr>
      <w:r w:rsidRPr="00503705">
        <w:rPr>
          <w:i/>
          <w:iCs/>
          <w:color w:val="000000"/>
          <w:sz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w:t>
      </w:r>
    </w:p>
    <w:p w14:paraId="08E90A85" w14:textId="77777777" w:rsidR="00F24380" w:rsidRDefault="00F24380" w:rsidP="00F24380">
      <w:pPr>
        <w:pStyle w:val="Corpotesto"/>
      </w:pPr>
      <w:r>
        <w:t>Stabilitisi in Canaan, divennero ricchi, crebbero, entrarono in possesso di molto oro e di molto bestiame.</w:t>
      </w:r>
    </w:p>
    <w:p w14:paraId="6F453D92" w14:textId="77777777" w:rsidR="00F24380" w:rsidRDefault="00F24380" w:rsidP="00F24380">
      <w:pPr>
        <w:pStyle w:val="Corpotesto"/>
      </w:pPr>
      <w:r>
        <w:t>Sappiamo che Abramo venne già ricco dalla Mesopotamia. Giacobbe visse una vita agiata, ma non ricchissima. Erano pastori di gregge.</w:t>
      </w:r>
    </w:p>
    <w:p w14:paraId="4E57FF27" w14:textId="77777777" w:rsidR="00F24380" w:rsidRDefault="00F24380" w:rsidP="00F24380">
      <w:pPr>
        <w:pStyle w:val="Corpotesto"/>
      </w:pPr>
      <w:r>
        <w:t xml:space="preserve">Da questo momento il Libro della Genesi racconta ogni cosa. </w:t>
      </w:r>
    </w:p>
    <w:p w14:paraId="20E4516A" w14:textId="77777777" w:rsidR="00B31630" w:rsidRDefault="004C735A" w:rsidP="00AC0214">
      <w:pPr>
        <w:pStyle w:val="Corpodeltesto2"/>
      </w:pPr>
      <w:r w:rsidRPr="00C92567">
        <w:rPr>
          <w:position w:val="6"/>
          <w:vertAlign w:val="superscript"/>
        </w:rPr>
        <w:t>10</w:t>
      </w:r>
      <w:r w:rsidRPr="00801459">
        <w:t>Poi scesero in Egitto, perché la fame aveva invaso tutto il paese di Canaan, e vi soggiornarono finché trovarono da vivere. Là divennero anche una grande moltitudine, tanto che non si poteva contare la loro discendenza.</w:t>
      </w:r>
    </w:p>
    <w:p w14:paraId="7214059A" w14:textId="77777777" w:rsidR="00F24380" w:rsidRDefault="00F24380" w:rsidP="00F24380">
      <w:pPr>
        <w:pStyle w:val="Corpotesto"/>
      </w:pPr>
      <w:r>
        <w:t xml:space="preserve">Achiòr dice ad Oloferne verità storiche documentabili e altre notizie non documentabili. Dice verità forse che circolavano negli ambienti vicini a Israele. </w:t>
      </w:r>
    </w:p>
    <w:p w14:paraId="0527EAB2" w14:textId="77777777" w:rsidR="00B31630" w:rsidRDefault="00F24380" w:rsidP="00F24380">
      <w:pPr>
        <w:pStyle w:val="Corpotesto"/>
      </w:pPr>
      <w:r>
        <w:t>È verità storica che i figli di Israele discesero in Egitto a motivo della carestia.</w:t>
      </w:r>
    </w:p>
    <w:p w14:paraId="67636AFB" w14:textId="77777777" w:rsidR="00F24380" w:rsidRDefault="00F24380" w:rsidP="00F24380">
      <w:pPr>
        <w:pStyle w:val="Corpotesto"/>
      </w:pPr>
      <w:r>
        <w:t>Non è verità storica che soggiornarono in Egitto finché trovarono da vivere.</w:t>
      </w:r>
    </w:p>
    <w:p w14:paraId="6C0C017D" w14:textId="77777777" w:rsidR="00F24380" w:rsidRDefault="00F24380" w:rsidP="00F24380">
      <w:pPr>
        <w:pStyle w:val="Corpotesto"/>
      </w:pPr>
      <w:r>
        <w:t xml:space="preserve">È verità storica che in Egitto </w:t>
      </w:r>
      <w:r w:rsidR="0072272B">
        <w:t>s</w:t>
      </w:r>
      <w:r>
        <w:t>i moltiplicarono e divennero un grande popolo.</w:t>
      </w:r>
    </w:p>
    <w:p w14:paraId="23A1FE3D" w14:textId="77777777" w:rsidR="00F24380" w:rsidRDefault="00F24380" w:rsidP="00F24380">
      <w:pPr>
        <w:pStyle w:val="Corpotesto"/>
      </w:pPr>
      <w:r>
        <w:t>La terra data loro era molto feconda. C’era da vivere per tutti in abbondanza.</w:t>
      </w:r>
    </w:p>
    <w:p w14:paraId="18A33E4F" w14:textId="77777777" w:rsidR="00F24380" w:rsidRDefault="00F24380" w:rsidP="00F24380">
      <w:pPr>
        <w:pStyle w:val="Corpotesto"/>
      </w:pPr>
      <w:r>
        <w:t xml:space="preserve">Il motivo della loro dipartita dall’Egitto è la dura schiavitù alla quale </w:t>
      </w:r>
      <w:r w:rsidR="0072272B">
        <w:t xml:space="preserve">sono </w:t>
      </w:r>
      <w:r>
        <w:t>stat</w:t>
      </w:r>
      <w:r w:rsidR="0072272B">
        <w:t>i</w:t>
      </w:r>
      <w:r>
        <w:t xml:space="preserve"> sottopost</w:t>
      </w:r>
      <w:r w:rsidR="0072272B">
        <w:t>i</w:t>
      </w:r>
      <w:r>
        <w:t xml:space="preserve"> dal faraone. </w:t>
      </w:r>
    </w:p>
    <w:p w14:paraId="499A0F80" w14:textId="77777777" w:rsidR="004C735A" w:rsidRDefault="004C735A" w:rsidP="00AC0214">
      <w:pPr>
        <w:pStyle w:val="Corpodeltesto2"/>
      </w:pPr>
      <w:r w:rsidRPr="00C92567">
        <w:rPr>
          <w:position w:val="6"/>
          <w:vertAlign w:val="superscript"/>
        </w:rPr>
        <w:t>11</w:t>
      </w:r>
      <w:r w:rsidRPr="00801459">
        <w:t xml:space="preserve">Ma contro di loro si levò il re d’Egitto, che con astuzia li costrinse a fabbricare mattoni. Li umiliarono e li trattarono come schiavi. </w:t>
      </w:r>
    </w:p>
    <w:p w14:paraId="3651812F" w14:textId="77777777" w:rsidR="00B31630" w:rsidRDefault="00F24380" w:rsidP="00F24380">
      <w:pPr>
        <w:pStyle w:val="Corpotesto"/>
      </w:pPr>
      <w:r>
        <w:t>È questa la verità storica per cui Israele lasciò l’Egitto. La verità divina invece consiste nel fatto che era giunto il momento che i figli di Israele abitassero nella terra di Canaan, terra promessa da Dio ad Abramo.</w:t>
      </w:r>
    </w:p>
    <w:p w14:paraId="6FD5C030" w14:textId="77777777" w:rsidR="00F24380" w:rsidRDefault="00F24380" w:rsidP="00F24380">
      <w:pPr>
        <w:pStyle w:val="Corpotesto"/>
      </w:pPr>
      <w:r w:rsidRPr="00801459">
        <w:t xml:space="preserve">Ma contro di loro si levò il re d’Egitto, che con astuzia li costrinse a fabbricare mattoni. Li umiliarono e li trattarono come schiavi. </w:t>
      </w:r>
    </w:p>
    <w:p w14:paraId="763AE2A7" w14:textId="77777777" w:rsidR="00F24380" w:rsidRDefault="00F24380" w:rsidP="00F24380">
      <w:pPr>
        <w:pStyle w:val="Corpotesto"/>
      </w:pPr>
      <w:r>
        <w:t>La storia, o il Libro dell’Esodo, non ci dice quale astuzia abbia usato il faraone per costringere i figli di Israele a fabbricare mattoni.</w:t>
      </w:r>
    </w:p>
    <w:p w14:paraId="4C160C31" w14:textId="77777777" w:rsidR="00F24380" w:rsidRDefault="00F24380" w:rsidP="00F24380">
      <w:pPr>
        <w:pStyle w:val="Corpotesto"/>
      </w:pPr>
      <w:r>
        <w:t xml:space="preserve">Sappiamo però che la schiavitù fu dura, insopportabile, asfissiante. Essa toglie loro l’alito della vita. </w:t>
      </w:r>
      <w:r w:rsidR="000877A2">
        <w:t>Le umiliazioni sono divenute insopportabili.</w:t>
      </w:r>
    </w:p>
    <w:p w14:paraId="04DE8075" w14:textId="77777777" w:rsidR="000877A2" w:rsidRDefault="000877A2" w:rsidP="00F24380">
      <w:pPr>
        <w:pStyle w:val="Corpotesto"/>
      </w:pPr>
      <w:r>
        <w:t xml:space="preserve">Fin qui la verità del testo sacro è mantenuta intatta. </w:t>
      </w:r>
    </w:p>
    <w:p w14:paraId="66F2B502" w14:textId="77777777" w:rsidR="000877A2" w:rsidRDefault="000877A2" w:rsidP="00F24380">
      <w:pPr>
        <w:pStyle w:val="Corpotesto"/>
      </w:pPr>
      <w:r>
        <w:t>C’è qualche notizia interessante, non contenuta nel Libro Sacro. Però esso è rispettato nella sua essenza più pura.</w:t>
      </w:r>
    </w:p>
    <w:p w14:paraId="081709E3" w14:textId="77777777" w:rsidR="00B31630" w:rsidRDefault="004C735A" w:rsidP="00AC0214">
      <w:pPr>
        <w:pStyle w:val="Corpodeltesto2"/>
      </w:pPr>
      <w:r w:rsidRPr="00C92567">
        <w:rPr>
          <w:position w:val="6"/>
          <w:vertAlign w:val="superscript"/>
        </w:rPr>
        <w:lastRenderedPageBreak/>
        <w:t>12</w:t>
      </w:r>
      <w:r w:rsidRPr="00801459">
        <w:t>Essi alzarono suppliche al loro Dio ed egli percosse tutto il paese d’Egitto con piaghe per le quali non c’era rimedio. Perciò gli Egiziani li cacciarono via dal loro cospetto.</w:t>
      </w:r>
    </w:p>
    <w:p w14:paraId="76E2FC1D" w14:textId="77777777" w:rsidR="00B31630" w:rsidRDefault="000877A2" w:rsidP="000877A2">
      <w:pPr>
        <w:pStyle w:val="Corpotesto"/>
      </w:pPr>
      <w:r>
        <w:t>A causa della schiavitù umiliante e insopportabile, essi gridarono al Signore.</w:t>
      </w:r>
    </w:p>
    <w:p w14:paraId="7CEEDCA4" w14:textId="77777777" w:rsidR="000877A2" w:rsidRDefault="000877A2" w:rsidP="000877A2">
      <w:pPr>
        <w:pStyle w:val="Corpotesto"/>
      </w:pPr>
      <w:r>
        <w:t>Il Signore è venuto in loro aiuto e ha percosso l’E</w:t>
      </w:r>
      <w:r w:rsidR="0072272B">
        <w:t>gitto con piaghe contro le quali</w:t>
      </w:r>
      <w:r>
        <w:t xml:space="preserve"> non vi era alcun rimedio.</w:t>
      </w:r>
    </w:p>
    <w:p w14:paraId="7293865F" w14:textId="77777777" w:rsidR="000877A2" w:rsidRDefault="000877A2" w:rsidP="000877A2">
      <w:pPr>
        <w:pStyle w:val="Corpotesto"/>
      </w:pPr>
      <w:r>
        <w:t>Per questo motivo gli Egiziani li cacciarono via dal loro territorio.</w:t>
      </w:r>
    </w:p>
    <w:p w14:paraId="2096E206" w14:textId="77777777" w:rsidR="000877A2" w:rsidRDefault="000877A2" w:rsidP="000877A2">
      <w:pPr>
        <w:pStyle w:val="Corpotesto"/>
      </w:pPr>
      <w:r>
        <w:t>Ancora una volta il motivo per cui i Figli di Israele lasciano un territorio sono di purissima fede. È il loro Dio che fa la differenza. Dinanzi a Lui gli dèi degli Egiziani si sono rivelati nullità, vanità, non esistenti.</w:t>
      </w:r>
    </w:p>
    <w:p w14:paraId="5769CF3A" w14:textId="77777777" w:rsidR="000877A2" w:rsidRDefault="000877A2" w:rsidP="000877A2">
      <w:pPr>
        <w:pStyle w:val="Corpotesto"/>
      </w:pPr>
      <w:r>
        <w:t>Il discorso di Achiòr è interessantissimo. È come se lui stesse spostando il discorso dal visibile all’invisibile</w:t>
      </w:r>
      <w:r w:rsidR="00B47A9D">
        <w:t>, dal naturale al soprannaturale, dall’uomo a Dio</w:t>
      </w:r>
      <w:r>
        <w:t>.</w:t>
      </w:r>
    </w:p>
    <w:p w14:paraId="113FD61D" w14:textId="77777777" w:rsidR="00B47A9D" w:rsidRDefault="00B47A9D" w:rsidP="000877A2">
      <w:pPr>
        <w:pStyle w:val="Corpotesto"/>
      </w:pPr>
      <w:r>
        <w:t xml:space="preserve">Chi governa questo popolo non è un uomo e neanche un insieme di uomini. Neanche la forza di questo popolo risiede in molti o in pochi uomini. </w:t>
      </w:r>
    </w:p>
    <w:p w14:paraId="5905DB8B" w14:textId="77777777" w:rsidR="00B47A9D" w:rsidRDefault="00B47A9D" w:rsidP="000877A2">
      <w:pPr>
        <w:pStyle w:val="Corpotesto"/>
      </w:pPr>
      <w:r>
        <w:t>Chi governa Israele è il loro Dio, il Dio del cielo. Anche la forza di questo popolo è il loro Dio, il Dio del cielo.</w:t>
      </w:r>
    </w:p>
    <w:p w14:paraId="50C44880" w14:textId="77777777" w:rsidR="00B47A9D" w:rsidRDefault="00B47A9D" w:rsidP="000877A2">
      <w:pPr>
        <w:pStyle w:val="Corpotesto"/>
      </w:pPr>
      <w:r>
        <w:t>Oloferne deve essere informato di questo. Lui non si trova a combattere contro un uomo, o molti uomini, ma contro il loro Dio, il Dio del cielo.</w:t>
      </w:r>
    </w:p>
    <w:p w14:paraId="151E2AA6" w14:textId="77777777" w:rsidR="00B47A9D" w:rsidRDefault="00B47A9D" w:rsidP="000877A2">
      <w:pPr>
        <w:pStyle w:val="Corpotesto"/>
      </w:pPr>
      <w:r>
        <w:t>Sarà lui capace di affrontare il Dio del cielo e sconfiggerlo?</w:t>
      </w:r>
    </w:p>
    <w:p w14:paraId="4156D51B" w14:textId="77777777" w:rsidR="00B31630" w:rsidRDefault="004C735A" w:rsidP="00AC0214">
      <w:pPr>
        <w:pStyle w:val="Corpodeltesto2"/>
      </w:pPr>
      <w:r w:rsidRPr="00C92567">
        <w:rPr>
          <w:position w:val="6"/>
          <w:vertAlign w:val="superscript"/>
        </w:rPr>
        <w:t>13</w:t>
      </w:r>
      <w:r w:rsidRPr="00801459">
        <w:t>Dio prosciugò il Mar Rosso davanti a loro</w:t>
      </w:r>
    </w:p>
    <w:p w14:paraId="3B3A4C7E" w14:textId="77777777" w:rsidR="00B31630" w:rsidRDefault="00B47A9D" w:rsidP="00B47A9D">
      <w:pPr>
        <w:pStyle w:val="Corpotesto"/>
      </w:pPr>
      <w:r>
        <w:t>Ecco di che cosa è capace il loro Dio: di prosciugare il Mar Rosso davanti a loro. Dio divide il Mare e loro passano a piedi asciutti.</w:t>
      </w:r>
    </w:p>
    <w:p w14:paraId="469555E4" w14:textId="77777777" w:rsidR="00B47A9D" w:rsidRDefault="00B47A9D" w:rsidP="00B47A9D">
      <w:pPr>
        <w:pStyle w:val="Corpotesto"/>
      </w:pPr>
      <w:r>
        <w:t>Questa è purissima verità storica. Neanche in questo vi è menzogna sulla bocca di Achiòr.</w:t>
      </w:r>
    </w:p>
    <w:p w14:paraId="6A0CD6AE" w14:textId="77777777" w:rsidR="00B31630" w:rsidRDefault="004C735A" w:rsidP="00AC0214">
      <w:pPr>
        <w:pStyle w:val="Corpodeltesto2"/>
      </w:pPr>
      <w:r w:rsidRPr="00C92567">
        <w:rPr>
          <w:position w:val="6"/>
          <w:vertAlign w:val="superscript"/>
        </w:rPr>
        <w:t>14</w:t>
      </w:r>
      <w:r w:rsidRPr="00801459">
        <w:t>e li condusse sulla via del Sinai e di Kades Barne. Essi sgominarono tutti quelli che risiedevano nel deserto,</w:t>
      </w:r>
    </w:p>
    <w:p w14:paraId="0994BCA9" w14:textId="77777777" w:rsidR="00B31630" w:rsidRDefault="00B47A9D" w:rsidP="00B47A9D">
      <w:pPr>
        <w:pStyle w:val="Corpotesto"/>
      </w:pPr>
      <w:r>
        <w:t xml:space="preserve">Ora Achiòr dice per sommi capi un viaggio di più di quaranta anni nel deserto. </w:t>
      </w:r>
    </w:p>
    <w:p w14:paraId="2A166501" w14:textId="77777777" w:rsidR="00B47A9D" w:rsidRDefault="0072272B" w:rsidP="00B47A9D">
      <w:pPr>
        <w:pStyle w:val="Corpotesto"/>
      </w:pPr>
      <w:r w:rsidRPr="00801459">
        <w:t xml:space="preserve">E </w:t>
      </w:r>
      <w:r w:rsidR="00B47A9D" w:rsidRPr="00801459">
        <w:t>li condusse sulla via del Sinai e di Kades Barne. Essi sgominarono tutti quelli che risiedevano nel deserto</w:t>
      </w:r>
      <w:r w:rsidR="00B47A9D">
        <w:t>…</w:t>
      </w:r>
    </w:p>
    <w:p w14:paraId="382DA763" w14:textId="77777777" w:rsidR="00B47A9D" w:rsidRDefault="00B47A9D" w:rsidP="00B47A9D">
      <w:pPr>
        <w:pStyle w:val="Corpotesto"/>
      </w:pPr>
      <w:r>
        <w:t>Per Israele durante la sua marcia verso la terra di Canaan non ci sono rivali capaci di impensierirlo. Lui passava e gli altri abbandonavano il campo.</w:t>
      </w:r>
    </w:p>
    <w:p w14:paraId="4A7B5A81" w14:textId="77777777" w:rsidR="00B31630" w:rsidRDefault="004C735A" w:rsidP="00AC0214">
      <w:pPr>
        <w:pStyle w:val="Corpodeltesto2"/>
      </w:pPr>
      <w:r w:rsidRPr="00C92567">
        <w:rPr>
          <w:position w:val="6"/>
          <w:vertAlign w:val="superscript"/>
        </w:rPr>
        <w:t>15</w:t>
      </w:r>
      <w:r w:rsidRPr="00801459">
        <w:t>dimorarono nel paese degli Amorrei e con la loro potenza sterminarono tutti gli abitanti di Chesbon; quindi, attraversato il Giordano, si impadronirono di tutta la regione montuosa.</w:t>
      </w:r>
    </w:p>
    <w:p w14:paraId="794BE306" w14:textId="77777777" w:rsidR="00B31630" w:rsidRDefault="00B47A9D" w:rsidP="00B47A9D">
      <w:pPr>
        <w:pStyle w:val="Corpotesto"/>
      </w:pPr>
      <w:r>
        <w:t>In questo versetto è narrata la conquista della Transgiordania.</w:t>
      </w:r>
    </w:p>
    <w:p w14:paraId="6F51470D" w14:textId="77777777" w:rsidR="00B47A9D" w:rsidRDefault="00B47A9D" w:rsidP="00B47A9D">
      <w:pPr>
        <w:pStyle w:val="Corpotesto"/>
      </w:pPr>
      <w:r w:rsidRPr="00801459">
        <w:t>Dimorarono nel paese degli Amorrei e con la loro potenza sterminarono tutti gli abitanti di Chesbon; quindi, attraversato il Giordano, si impadronirono di tutta la regione montuosa.</w:t>
      </w:r>
    </w:p>
    <w:p w14:paraId="1C1FB0E4" w14:textId="77777777" w:rsidR="00B47A9D" w:rsidRDefault="0068604A" w:rsidP="00B47A9D">
      <w:pPr>
        <w:pStyle w:val="Corpotesto"/>
      </w:pPr>
      <w:r>
        <w:lastRenderedPageBreak/>
        <w:t>In modo assai breve è anche affermata la conquista della terra di Canaan, o almeno di tutta la regione montuosa.</w:t>
      </w:r>
    </w:p>
    <w:p w14:paraId="06D1D55A" w14:textId="77777777" w:rsidR="004C735A" w:rsidRDefault="004C735A" w:rsidP="00AC0214">
      <w:pPr>
        <w:pStyle w:val="Corpodeltesto2"/>
      </w:pPr>
      <w:r w:rsidRPr="00C92567">
        <w:rPr>
          <w:position w:val="6"/>
          <w:vertAlign w:val="superscript"/>
        </w:rPr>
        <w:t>16</w:t>
      </w:r>
      <w:r w:rsidRPr="00801459">
        <w:t xml:space="preserve">Cacciarono lontano da </w:t>
      </w:r>
      <w:r>
        <w:t>sé</w:t>
      </w:r>
      <w:r w:rsidRPr="00801459">
        <w:t xml:space="preserve"> il Cananeo, il Perizzita, il Gebuseo, Sichem e tutti i Gergesei, e abitarono nel loro territorio per molti anni. </w:t>
      </w:r>
    </w:p>
    <w:p w14:paraId="3AF28BDA" w14:textId="77777777" w:rsidR="00B31630" w:rsidRDefault="0068604A" w:rsidP="0068604A">
      <w:pPr>
        <w:pStyle w:val="Corpotesto"/>
      </w:pPr>
      <w:r>
        <w:t>La conquista della regione montuosa della terra di Canaan ha comportato la cacciata di tutti gli antichi abitanti.</w:t>
      </w:r>
    </w:p>
    <w:p w14:paraId="05EBFFD8" w14:textId="77777777" w:rsidR="0068604A" w:rsidRDefault="0068604A" w:rsidP="0068604A">
      <w:pPr>
        <w:pStyle w:val="Corpotesto"/>
      </w:pPr>
      <w:r w:rsidRPr="00801459">
        <w:t xml:space="preserve">Cacciarono lontano da </w:t>
      </w:r>
      <w:r>
        <w:t>sé</w:t>
      </w:r>
      <w:r w:rsidRPr="00801459">
        <w:t xml:space="preserve"> il Cananeo, il Perizzita, il Gebuseo, Sichem e tutti i Gergesei, e abitarono nel loro territorio per molti anni. </w:t>
      </w:r>
    </w:p>
    <w:p w14:paraId="49C2A62F" w14:textId="77777777" w:rsidR="0068604A" w:rsidRDefault="0068604A" w:rsidP="0068604A">
      <w:pPr>
        <w:pStyle w:val="Corpotesto"/>
      </w:pPr>
      <w:r>
        <w:t>Anche gli Ebrei era</w:t>
      </w:r>
      <w:r w:rsidR="0072272B">
        <w:t>no</w:t>
      </w:r>
      <w:r>
        <w:t xml:space="preserve"> soliti narrare la loro origine. Ne ricordiamo due di queste narrazioni. Una è il credo dei figli di Israele e l’altra è fatta da Giosuè.</w:t>
      </w:r>
    </w:p>
    <w:p w14:paraId="4B6E3310" w14:textId="77777777" w:rsidR="0068604A" w:rsidRPr="0068604A" w:rsidRDefault="0068604A" w:rsidP="0068604A">
      <w:pPr>
        <w:pStyle w:val="Corpotesto"/>
        <w:rPr>
          <w:i/>
          <w:iCs/>
          <w:color w:val="000000"/>
          <w:sz w:val="20"/>
        </w:rPr>
      </w:pPr>
      <w:r w:rsidRPr="0068604A">
        <w:rPr>
          <w:i/>
          <w:iCs/>
          <w:color w:val="000000"/>
          <w:sz w:val="20"/>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5DA9CC6B" w14:textId="77777777" w:rsidR="0068604A" w:rsidRPr="0068604A" w:rsidRDefault="0068604A" w:rsidP="0068604A">
      <w:pPr>
        <w:pStyle w:val="Corpotesto"/>
        <w:rPr>
          <w:i/>
          <w:iCs/>
          <w:noProof/>
          <w:color w:val="000000"/>
          <w:sz w:val="20"/>
        </w:rPr>
      </w:pPr>
      <w:r w:rsidRPr="0068604A">
        <w:rPr>
          <w:i/>
          <w:iCs/>
          <w:noProof/>
          <w:color w:val="000000"/>
          <w:sz w:val="20"/>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56141C61" w14:textId="77777777" w:rsidR="0068604A" w:rsidRPr="0068604A" w:rsidRDefault="0068604A" w:rsidP="0068604A">
      <w:pPr>
        <w:pStyle w:val="Corpotesto"/>
        <w:rPr>
          <w:i/>
          <w:iCs/>
          <w:noProof/>
          <w:color w:val="000000"/>
          <w:sz w:val="20"/>
        </w:rPr>
      </w:pPr>
      <w:r w:rsidRPr="0068604A">
        <w:rPr>
          <w:i/>
          <w:iCs/>
          <w:noProof/>
          <w:color w:val="000000"/>
          <w:sz w:val="20"/>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w:t>
      </w:r>
      <w:r w:rsidRPr="0068604A">
        <w:rPr>
          <w:i/>
          <w:iCs/>
          <w:noProof/>
          <w:color w:val="000000"/>
          <w:sz w:val="20"/>
        </w:rPr>
        <w:lastRenderedPageBreak/>
        <w:t xml:space="preserve">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5C91AA93" w14:textId="77777777" w:rsidR="0068604A" w:rsidRPr="0068604A" w:rsidRDefault="0068604A" w:rsidP="0068604A">
      <w:pPr>
        <w:pStyle w:val="Corpotesto"/>
        <w:rPr>
          <w:i/>
          <w:iCs/>
          <w:noProof/>
          <w:color w:val="000000"/>
          <w:sz w:val="20"/>
        </w:rPr>
      </w:pPr>
      <w:r w:rsidRPr="0068604A">
        <w:rPr>
          <w:i/>
          <w:iCs/>
          <w:noProof/>
          <w:color w:val="000000"/>
          <w:sz w:val="20"/>
        </w:rPr>
        <w:t>Giosuè radunò tutte le tribù d’Israele a Sichem e convocò gli anziani d’Israele, i capi, i giudici e gli scribi, ed essi si presentarono davanti a Dio. Giosuè disse a tutto il popolo:</w:t>
      </w:r>
    </w:p>
    <w:p w14:paraId="5B49B479" w14:textId="77777777" w:rsidR="0068604A" w:rsidRPr="0068604A" w:rsidRDefault="0068604A" w:rsidP="0068604A">
      <w:pPr>
        <w:pStyle w:val="Corpotesto"/>
        <w:rPr>
          <w:i/>
          <w:iCs/>
          <w:noProof/>
          <w:color w:val="000000"/>
          <w:sz w:val="20"/>
        </w:rPr>
      </w:pPr>
      <w:r w:rsidRPr="0068604A">
        <w:rPr>
          <w:i/>
          <w:iCs/>
          <w:noProof/>
          <w:color w:val="000000"/>
          <w:sz w:val="20"/>
        </w:rPr>
        <w:t>«Così dice il Signore, Dio d’Israele:</w:t>
      </w:r>
    </w:p>
    <w:p w14:paraId="359D7574" w14:textId="77777777" w:rsidR="0068604A" w:rsidRPr="0068604A" w:rsidRDefault="0068604A" w:rsidP="0068604A">
      <w:pPr>
        <w:pStyle w:val="Corpotesto"/>
        <w:rPr>
          <w:i/>
          <w:iCs/>
          <w:noProof/>
          <w:color w:val="000000"/>
          <w:sz w:val="20"/>
        </w:rPr>
      </w:pPr>
      <w:r w:rsidRPr="0068604A">
        <w:rPr>
          <w:i/>
          <w:iCs/>
          <w:noProof/>
          <w:color w:val="000000"/>
          <w:sz w:val="20"/>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74AFA167" w14:textId="77777777" w:rsidR="0068604A" w:rsidRPr="0068604A" w:rsidRDefault="0068604A" w:rsidP="0068604A">
      <w:pPr>
        <w:pStyle w:val="Corpotesto"/>
        <w:rPr>
          <w:i/>
          <w:iCs/>
          <w:noProof/>
          <w:color w:val="000000"/>
          <w:sz w:val="20"/>
        </w:rPr>
      </w:pPr>
      <w:r w:rsidRPr="0068604A">
        <w:rPr>
          <w:i/>
          <w:iCs/>
          <w:noProof/>
          <w:color w:val="000000"/>
          <w:sz w:val="20"/>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10CFEA73" w14:textId="77777777" w:rsidR="0068604A" w:rsidRPr="0068604A" w:rsidRDefault="0068604A" w:rsidP="0068604A">
      <w:pPr>
        <w:pStyle w:val="Corpotesto"/>
        <w:rPr>
          <w:i/>
          <w:iCs/>
          <w:noProof/>
          <w:color w:val="000000"/>
          <w:sz w:val="20"/>
        </w:rPr>
      </w:pPr>
      <w:r w:rsidRPr="0068604A">
        <w:rPr>
          <w:i/>
          <w:iCs/>
          <w:noProof/>
          <w:color w:val="000000"/>
          <w:sz w:val="20"/>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13620556" w14:textId="77777777" w:rsidR="0068604A" w:rsidRPr="0068604A" w:rsidRDefault="0068604A" w:rsidP="0068604A">
      <w:pPr>
        <w:pStyle w:val="Corpotesto"/>
        <w:rPr>
          <w:i/>
          <w:iCs/>
          <w:noProof/>
          <w:color w:val="000000"/>
          <w:sz w:val="20"/>
        </w:rPr>
      </w:pPr>
      <w:r w:rsidRPr="0068604A">
        <w:rPr>
          <w:i/>
          <w:iCs/>
          <w:noProof/>
          <w:color w:val="000000"/>
          <w:sz w:val="20"/>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327379A0" w14:textId="77777777" w:rsidR="0068604A" w:rsidRPr="0068604A" w:rsidRDefault="0068604A" w:rsidP="0068604A">
      <w:pPr>
        <w:pStyle w:val="Corpotesto"/>
        <w:rPr>
          <w:i/>
          <w:iCs/>
          <w:noProof/>
          <w:color w:val="000000"/>
          <w:sz w:val="20"/>
        </w:rPr>
      </w:pPr>
      <w:r w:rsidRPr="0068604A">
        <w:rPr>
          <w:i/>
          <w:iCs/>
          <w:noProof/>
          <w:color w:val="000000"/>
          <w:sz w:val="20"/>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130DD09C" w14:textId="77777777" w:rsidR="0068604A" w:rsidRPr="0068604A" w:rsidRDefault="0068604A" w:rsidP="0068604A">
      <w:pPr>
        <w:pStyle w:val="Corpotesto"/>
        <w:rPr>
          <w:i/>
          <w:iCs/>
          <w:noProof/>
          <w:color w:val="000000"/>
          <w:sz w:val="20"/>
        </w:rPr>
      </w:pPr>
      <w:r w:rsidRPr="0068604A">
        <w:rPr>
          <w:i/>
          <w:iCs/>
          <w:noProof/>
          <w:color w:val="000000"/>
          <w:sz w:val="20"/>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1408B037" w14:textId="77777777" w:rsidR="0068604A" w:rsidRPr="0068604A" w:rsidRDefault="0068604A" w:rsidP="0068604A">
      <w:pPr>
        <w:pStyle w:val="Corpotesto"/>
        <w:rPr>
          <w:i/>
          <w:iCs/>
          <w:noProof/>
          <w:color w:val="000000"/>
          <w:sz w:val="20"/>
        </w:rPr>
      </w:pPr>
      <w:r w:rsidRPr="0068604A">
        <w:rPr>
          <w:i/>
          <w:iCs/>
          <w:noProof/>
          <w:color w:val="000000"/>
          <w:sz w:val="20"/>
        </w:rPr>
        <w:t>Il popolo rispose a Giosuè: «No! Noi serviremo il Signore».</w:t>
      </w:r>
    </w:p>
    <w:p w14:paraId="2C5CE2A8" w14:textId="77777777" w:rsidR="0068604A" w:rsidRPr="0068604A" w:rsidRDefault="0068604A" w:rsidP="0068604A">
      <w:pPr>
        <w:pStyle w:val="Corpotesto"/>
        <w:rPr>
          <w:i/>
          <w:iCs/>
          <w:noProof/>
          <w:color w:val="000000"/>
          <w:sz w:val="20"/>
        </w:rPr>
      </w:pPr>
      <w:r w:rsidRPr="0068604A">
        <w:rPr>
          <w:i/>
          <w:iCs/>
          <w:noProof/>
          <w:color w:val="000000"/>
          <w:sz w:val="20"/>
        </w:rPr>
        <w:t>Giosuè disse allora al popolo: «Voi siete testimoni contro voi stessi, che vi siete scelti il Signore per servirlo!».</w:t>
      </w:r>
    </w:p>
    <w:p w14:paraId="0270151C" w14:textId="77777777" w:rsidR="0068604A" w:rsidRPr="0068604A" w:rsidRDefault="0068604A" w:rsidP="0068604A">
      <w:pPr>
        <w:pStyle w:val="Corpotesto"/>
        <w:rPr>
          <w:i/>
          <w:iCs/>
          <w:noProof/>
          <w:color w:val="000000"/>
          <w:sz w:val="20"/>
        </w:rPr>
      </w:pPr>
      <w:r w:rsidRPr="0068604A">
        <w:rPr>
          <w:i/>
          <w:iCs/>
          <w:noProof/>
          <w:color w:val="000000"/>
          <w:sz w:val="20"/>
        </w:rPr>
        <w:t>Risposero: «Siamo testimoni!».</w:t>
      </w:r>
    </w:p>
    <w:p w14:paraId="20E690FD" w14:textId="77777777" w:rsidR="0068604A" w:rsidRPr="0068604A" w:rsidRDefault="0068604A" w:rsidP="0068604A">
      <w:pPr>
        <w:pStyle w:val="Corpotesto"/>
        <w:rPr>
          <w:i/>
          <w:iCs/>
          <w:noProof/>
          <w:color w:val="000000"/>
          <w:sz w:val="20"/>
        </w:rPr>
      </w:pPr>
      <w:r w:rsidRPr="0068604A">
        <w:rPr>
          <w:i/>
          <w:iCs/>
          <w:noProof/>
          <w:color w:val="000000"/>
          <w:sz w:val="20"/>
        </w:rPr>
        <w:t>«Eliminate allora gli dèi degli stranieri, che sono in mezzo a voi, e rivolgete il vostro cuore al Signore, Dio d’Israele!».</w:t>
      </w:r>
    </w:p>
    <w:p w14:paraId="48550E22" w14:textId="77777777" w:rsidR="0068604A" w:rsidRPr="0068604A" w:rsidRDefault="0068604A" w:rsidP="0068604A">
      <w:pPr>
        <w:pStyle w:val="Corpotesto"/>
        <w:rPr>
          <w:i/>
          <w:iCs/>
          <w:noProof/>
          <w:color w:val="000000"/>
          <w:sz w:val="20"/>
        </w:rPr>
      </w:pPr>
      <w:r w:rsidRPr="0068604A">
        <w:rPr>
          <w:i/>
          <w:iCs/>
          <w:noProof/>
          <w:color w:val="000000"/>
          <w:sz w:val="20"/>
        </w:rPr>
        <w:t>Il popolo rispose a Giosuè: «Noi serviremo il Signore, nostro Dio, e ascolteremo la sua voce!».</w:t>
      </w:r>
    </w:p>
    <w:p w14:paraId="020BFF21" w14:textId="77777777" w:rsidR="0068604A" w:rsidRPr="0068604A" w:rsidRDefault="0068604A" w:rsidP="0068604A">
      <w:pPr>
        <w:pStyle w:val="Corpotesto"/>
        <w:rPr>
          <w:i/>
          <w:iCs/>
          <w:noProof/>
          <w:color w:val="000000"/>
          <w:sz w:val="20"/>
        </w:rPr>
      </w:pPr>
      <w:r w:rsidRPr="0068604A">
        <w:rPr>
          <w:i/>
          <w:iCs/>
          <w:noProof/>
          <w:color w:val="000000"/>
          <w:sz w:val="20"/>
        </w:rPr>
        <w:lastRenderedPageBreak/>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21474120" w14:textId="77777777" w:rsidR="0068604A" w:rsidRPr="0068604A" w:rsidRDefault="0068604A" w:rsidP="0068604A">
      <w:pPr>
        <w:pStyle w:val="Corpotesto"/>
        <w:rPr>
          <w:i/>
          <w:iCs/>
          <w:noProof/>
          <w:color w:val="000000"/>
          <w:sz w:val="20"/>
        </w:rPr>
      </w:pPr>
      <w:r w:rsidRPr="0068604A">
        <w:rPr>
          <w:i/>
          <w:iCs/>
          <w:noProof/>
          <w:color w:val="000000"/>
          <w:sz w:val="20"/>
        </w:rPr>
        <w:t>Poi Giosuè congedò il popolo, ciascuno alla sua eredità.</w:t>
      </w:r>
    </w:p>
    <w:p w14:paraId="459A1B94" w14:textId="77777777" w:rsidR="0068604A" w:rsidRPr="0068604A" w:rsidRDefault="0068604A" w:rsidP="0068604A">
      <w:pPr>
        <w:pStyle w:val="Corpotesto"/>
        <w:rPr>
          <w:i/>
          <w:iCs/>
          <w:noProof/>
          <w:color w:val="000000"/>
          <w:sz w:val="20"/>
        </w:rPr>
      </w:pPr>
      <w:r w:rsidRPr="0068604A">
        <w:rPr>
          <w:i/>
          <w:iCs/>
          <w:noProof/>
          <w:color w:val="000000"/>
          <w:sz w:val="20"/>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4420DB07" w14:textId="77777777" w:rsidR="0068604A" w:rsidRPr="0068604A" w:rsidRDefault="0068604A" w:rsidP="0068604A">
      <w:pPr>
        <w:pStyle w:val="Corpotesto"/>
        <w:rPr>
          <w:i/>
          <w:iCs/>
          <w:noProof/>
          <w:color w:val="000000"/>
          <w:sz w:val="20"/>
        </w:rPr>
      </w:pPr>
      <w:r w:rsidRPr="0068604A">
        <w:rPr>
          <w:i/>
          <w:iCs/>
          <w:noProof/>
          <w:color w:val="000000"/>
          <w:sz w:val="20"/>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3B7F625A" w14:textId="77777777" w:rsidR="0068604A" w:rsidRPr="0068604A" w:rsidRDefault="0068604A" w:rsidP="0068604A">
      <w:pPr>
        <w:pStyle w:val="Corpotesto"/>
        <w:rPr>
          <w:i/>
          <w:iCs/>
          <w:noProof/>
          <w:color w:val="000000"/>
          <w:sz w:val="20"/>
        </w:rPr>
      </w:pPr>
      <w:r w:rsidRPr="0068604A">
        <w:rPr>
          <w:i/>
          <w:iCs/>
          <w:noProof/>
          <w:color w:val="000000"/>
          <w:sz w:val="20"/>
        </w:rPr>
        <w:t xml:space="preserve">Morì anche Eleàzaro, figlio di Aronne. Lo seppellirono a Gàbaa, che apparteneva a Fineès, suo figlio, in quanto era stata assegnata a lui, nella zona montuosa di Èfraim (Gs 24.1-33). </w:t>
      </w:r>
    </w:p>
    <w:p w14:paraId="20ECE320" w14:textId="77777777" w:rsidR="0068604A" w:rsidRDefault="0068604A" w:rsidP="0068604A">
      <w:pPr>
        <w:pStyle w:val="Corpotesto"/>
      </w:pPr>
      <w:r>
        <w:t>In questa storia che sia narrata in forma lunga o in forma breve, uno è l’attore principale: Il loro Dio e Signore.</w:t>
      </w:r>
    </w:p>
    <w:p w14:paraId="3AD20097" w14:textId="77777777" w:rsidR="0068604A" w:rsidRDefault="0068604A" w:rsidP="0068604A">
      <w:pPr>
        <w:pStyle w:val="Corpotesto"/>
      </w:pPr>
      <w:r>
        <w:t xml:space="preserve">In questo Achiòr è più che fedele nella sua narrazione. Israele è dal suo </w:t>
      </w:r>
      <w:r w:rsidR="0072272B">
        <w:t xml:space="preserve">Dio </w:t>
      </w:r>
      <w:r>
        <w:t>sempre, in tutto, in ogni cosa.</w:t>
      </w:r>
    </w:p>
    <w:p w14:paraId="256D8303" w14:textId="77777777" w:rsidR="00B31630" w:rsidRDefault="004C735A" w:rsidP="00AC0214">
      <w:pPr>
        <w:pStyle w:val="Corpodeltesto2"/>
      </w:pPr>
      <w:r w:rsidRPr="00C92567">
        <w:rPr>
          <w:position w:val="6"/>
          <w:vertAlign w:val="superscript"/>
        </w:rPr>
        <w:t>17</w:t>
      </w:r>
      <w:r w:rsidRPr="00801459">
        <w:t>Finché non peccarono contro il loro Dio erano nella prosperità, perché un Dio che odia il male è in mezzo a loro.</w:t>
      </w:r>
    </w:p>
    <w:p w14:paraId="7547E1FA" w14:textId="77777777" w:rsidR="00B31630" w:rsidRDefault="0078113C" w:rsidP="0078113C">
      <w:pPr>
        <w:pStyle w:val="Corpotesto"/>
      </w:pPr>
      <w:r>
        <w:t>Ora Achiòr passa al nucleo di ogni cosa. Indica ad Oloferne dove risiede la forza di questo popolo: nella sua obbedienza al loro Signore e Dio.</w:t>
      </w:r>
    </w:p>
    <w:p w14:paraId="61B5367E" w14:textId="77777777" w:rsidR="0078113C" w:rsidRDefault="0078113C" w:rsidP="0078113C">
      <w:pPr>
        <w:pStyle w:val="Corpotesto"/>
      </w:pPr>
      <w:r w:rsidRPr="00801459">
        <w:t>Finché non peccarono contro il loro Dio erano nella prosperità, perché un Dio che odia il male è in mezzo a loro.</w:t>
      </w:r>
    </w:p>
    <w:p w14:paraId="7FF87795" w14:textId="77777777" w:rsidR="0078113C" w:rsidRDefault="0078113C" w:rsidP="0078113C">
      <w:pPr>
        <w:pStyle w:val="Corpotesto"/>
      </w:pPr>
      <w:r>
        <w:t>La prosperità di Israele è nella sua fedeltà alla legge del suo Dio.</w:t>
      </w:r>
    </w:p>
    <w:p w14:paraId="7A1079F9" w14:textId="77777777" w:rsidR="0078113C" w:rsidRDefault="0078113C" w:rsidP="0078113C">
      <w:pPr>
        <w:pStyle w:val="Corpotesto"/>
      </w:pPr>
      <w:r>
        <w:t>Il suo Dio è un Dio che odia il male. Non è però un Dio che odia il male ne</w:t>
      </w:r>
      <w:r w:rsidR="0072272B">
        <w:t>l</w:t>
      </w:r>
      <w:r>
        <w:t xml:space="preserve"> cielo, essendo Lui il Dio del cielo. </w:t>
      </w:r>
    </w:p>
    <w:p w14:paraId="6524468E" w14:textId="77777777" w:rsidR="0078113C" w:rsidRDefault="0078113C" w:rsidP="0078113C">
      <w:pPr>
        <w:pStyle w:val="Corpotesto"/>
      </w:pPr>
      <w:r>
        <w:t>È il Dio che è sta in mezzo a loro ed è in mezzo a loro che odia il male.</w:t>
      </w:r>
    </w:p>
    <w:p w14:paraId="3BB3B497" w14:textId="77777777" w:rsidR="0078113C" w:rsidRDefault="0078113C" w:rsidP="0078113C">
      <w:pPr>
        <w:pStyle w:val="Corpotesto"/>
      </w:pPr>
      <w:r>
        <w:t>Se loro fanno il male, Dio che odia il male, si allontana da loro e la prosperità si trasforma in miseria, la libertà in schiavitù, il possesso della terra in perdita di essa.</w:t>
      </w:r>
    </w:p>
    <w:p w14:paraId="7823DA1F" w14:textId="77777777" w:rsidR="0078113C" w:rsidRDefault="0078113C" w:rsidP="0078113C">
      <w:pPr>
        <w:pStyle w:val="Corpotesto"/>
      </w:pPr>
      <w:r>
        <w:t xml:space="preserve">Israele è forte, invincibile, ricco, vive nella pace se è in pace con il suo Dio. </w:t>
      </w:r>
    </w:p>
    <w:p w14:paraId="1273CC3A" w14:textId="77777777" w:rsidR="004C735A" w:rsidRDefault="004C735A" w:rsidP="00AC0214">
      <w:pPr>
        <w:pStyle w:val="Corpodeltesto2"/>
      </w:pPr>
      <w:r w:rsidRPr="00C92567">
        <w:rPr>
          <w:position w:val="6"/>
          <w:vertAlign w:val="superscript"/>
        </w:rPr>
        <w:t>18</w:t>
      </w:r>
      <w:r w:rsidRPr="00801459">
        <w:t>Quando invece si allontanarono dalla via che egli aveva disposto per loro, furono terribilmente sconfitti in molte guerre e condotti prigionieri in paese straniero; il tempio del loro Dio fu raso al suolo e le loro città furono conquistate dai loro nemici.</w:t>
      </w:r>
    </w:p>
    <w:p w14:paraId="7F6E955F" w14:textId="77777777" w:rsidR="00B31630" w:rsidRDefault="0078113C" w:rsidP="0078113C">
      <w:pPr>
        <w:pStyle w:val="Corpotesto"/>
      </w:pPr>
      <w:r>
        <w:t>Israele è debole, vincibile, povero, misero, incapace di una qualsiasi cos</w:t>
      </w:r>
      <w:r w:rsidR="0072272B">
        <w:t>a</w:t>
      </w:r>
      <w:r>
        <w:t xml:space="preserve"> se invece non vive in pace con il suo Dio e Signore.</w:t>
      </w:r>
    </w:p>
    <w:p w14:paraId="50656894" w14:textId="77777777" w:rsidR="0078113C" w:rsidRDefault="0078113C" w:rsidP="0078113C">
      <w:pPr>
        <w:pStyle w:val="Corpotesto"/>
      </w:pPr>
      <w:r w:rsidRPr="00801459">
        <w:t xml:space="preserve">Quando invece si allontanarono dalla via che egli aveva disposto per loro, furono terribilmente sconfitti in molte guerre e condotti prigionieri in paese </w:t>
      </w:r>
      <w:r w:rsidRPr="00801459">
        <w:lastRenderedPageBreak/>
        <w:t>straniero; il tempio del loro Dio fu raso al suolo e le loro città furono conquistate dai loro nemici.</w:t>
      </w:r>
    </w:p>
    <w:p w14:paraId="5D69D466" w14:textId="77777777" w:rsidR="0078113C" w:rsidRDefault="0078113C" w:rsidP="0078113C">
      <w:pPr>
        <w:pStyle w:val="Corpotesto"/>
      </w:pPr>
      <w:r>
        <w:t>La storia recente di questo popolo attesta che essi si sono allontanati dal loro Dio e furono terribilmente sconfitti, deportati, condotti prigionieri in un paese straniero. Persero la loro libertà e la loro terra.</w:t>
      </w:r>
    </w:p>
    <w:p w14:paraId="400636B4" w14:textId="77777777" w:rsidR="0078113C" w:rsidRDefault="0078113C" w:rsidP="0078113C">
      <w:pPr>
        <w:pStyle w:val="Corpotesto"/>
      </w:pPr>
      <w:r>
        <w:t>Anche il tempio del loro Dio è stato distrutto, raso al suolo così come è avvenuta anche per tutta Gerusalemme.</w:t>
      </w:r>
    </w:p>
    <w:p w14:paraId="496D7593" w14:textId="77777777" w:rsidR="0078113C" w:rsidRDefault="0078113C" w:rsidP="0078113C">
      <w:pPr>
        <w:pStyle w:val="Corpotesto"/>
      </w:pPr>
      <w:r>
        <w:t>Questa è purissima verità. Israele è solo se è con il Dio che è. Se è con gli dèi che non sono, neanche lui è. Mai potrà essere con gli dèi che non sono.</w:t>
      </w:r>
    </w:p>
    <w:p w14:paraId="07446E9C" w14:textId="77777777" w:rsidR="0078113C" w:rsidRDefault="0078113C" w:rsidP="0078113C">
      <w:pPr>
        <w:pStyle w:val="Corpotesto"/>
      </w:pPr>
      <w:r>
        <w:t>Per vocazione e per patto lui potrà essere solo con il Dio che è.</w:t>
      </w:r>
    </w:p>
    <w:p w14:paraId="675400DB" w14:textId="77777777" w:rsidR="00B31630" w:rsidRDefault="004C735A" w:rsidP="00AC0214">
      <w:pPr>
        <w:pStyle w:val="Corpodeltesto2"/>
      </w:pPr>
      <w:r w:rsidRPr="00C92567">
        <w:rPr>
          <w:position w:val="6"/>
          <w:vertAlign w:val="superscript"/>
        </w:rPr>
        <w:t>19</w:t>
      </w:r>
      <w:r w:rsidRPr="00801459">
        <w:t>Ma ora, convertìti al loro Dio, hanno fatto ritorno dai luoghi dove erano stati dispersi, hanno ripreso possesso di Gerusalemme, dove è il loro santuario, e si sono stabiliti sulle montagne, che prima erano deserte.</w:t>
      </w:r>
    </w:p>
    <w:p w14:paraId="1CB1B584" w14:textId="77777777" w:rsidR="00B31630" w:rsidRDefault="0078113C" w:rsidP="0078113C">
      <w:pPr>
        <w:pStyle w:val="Corpotesto"/>
      </w:pPr>
      <w:r>
        <w:t>La storia di questo popolo è dalla loro conversione. Loro ritornano al loro Dio e Dio ritorna a loro. Quando Dio ritorna, in questo popolo ritorna la vita.</w:t>
      </w:r>
    </w:p>
    <w:p w14:paraId="688D4844" w14:textId="77777777" w:rsidR="0078113C" w:rsidRDefault="0078113C" w:rsidP="0078113C">
      <w:pPr>
        <w:pStyle w:val="Corpotesto"/>
      </w:pPr>
      <w:r w:rsidRPr="00801459">
        <w:t>Ma ora, convertìti al loro Dio, hanno fatto ritorno dai luoghi dove erano stati dispersi, hanno ripreso possesso di Gerusalemme, dove è il loro santuario, e si sono stabiliti sulle montagne, che prima erano deserte.</w:t>
      </w:r>
    </w:p>
    <w:p w14:paraId="0F1A4534" w14:textId="77777777" w:rsidR="0078113C" w:rsidRDefault="0078113C" w:rsidP="0078113C">
      <w:pPr>
        <w:pStyle w:val="Corpotesto"/>
      </w:pPr>
      <w:r>
        <w:t>Loro sono ritornati a Dio ed è come se nulla prima fosse successo. Nuovamente tutta la terra di Canaan è ritornata in loro possesso.</w:t>
      </w:r>
    </w:p>
    <w:p w14:paraId="7DDD8FF6" w14:textId="77777777" w:rsidR="0078113C" w:rsidRDefault="0078113C" w:rsidP="0078113C">
      <w:pPr>
        <w:pStyle w:val="Corpotesto"/>
      </w:pPr>
      <w:r>
        <w:t>Anche Gerusalemme è stata ricostruita, il tempio riedificato, la città ripopolata.</w:t>
      </w:r>
    </w:p>
    <w:p w14:paraId="37E8D9C9" w14:textId="77777777" w:rsidR="0078113C" w:rsidRDefault="006A7380" w:rsidP="0078113C">
      <w:pPr>
        <w:pStyle w:val="Corpotesto"/>
      </w:pPr>
      <w:r>
        <w:t>Il loro Dio ha la capacità, la forza, la potenza di annullare ogni disastro causato dal loro peccato. Basta però che si convertano al loro Dio e Signore. Basta che osservino la sua Legge, ascoltino la sua voce, camminino nella sua volontà.</w:t>
      </w:r>
    </w:p>
    <w:p w14:paraId="7AF7D2F3" w14:textId="77777777" w:rsidR="006A7380" w:rsidRDefault="006A7380" w:rsidP="0078113C">
      <w:pPr>
        <w:pStyle w:val="Corpotesto"/>
      </w:pPr>
      <w:r>
        <w:t>Ora Achiòr trae per Oloferne le conseguenze. Esse non sono disquisizioni metafisiche o teologiche sulla verità del Dio degli Israeliti.</w:t>
      </w:r>
    </w:p>
    <w:p w14:paraId="1064B9CE" w14:textId="77777777" w:rsidR="006A7380" w:rsidRDefault="006A7380" w:rsidP="0078113C">
      <w:pPr>
        <w:pStyle w:val="Corpotesto"/>
      </w:pPr>
      <w:r>
        <w:t>Sono invece verità attestate, certificate dalla storia così come essa è stata vissuta. La storia insegna questo e la storia mai si sbaglia.</w:t>
      </w:r>
    </w:p>
    <w:p w14:paraId="0338BB54" w14:textId="77777777" w:rsidR="006A7380" w:rsidRDefault="006A7380" w:rsidP="0078113C">
      <w:pPr>
        <w:pStyle w:val="Corpotesto"/>
      </w:pPr>
      <w:r>
        <w:t>Può sbagliare la metafisica, può errare la teologia, possono trovarsi nella falsità tutte le altre scienze umane, mai però la storia di questo popolo.</w:t>
      </w:r>
    </w:p>
    <w:p w14:paraId="32772E6D" w14:textId="77777777" w:rsidR="006A7380" w:rsidRDefault="006A7380" w:rsidP="0078113C">
      <w:pPr>
        <w:pStyle w:val="Corpotesto"/>
      </w:pPr>
      <w:r>
        <w:t>Se il popolo è con Dio, esso è invincibile. Nessuno mai lo ha potuto sottomettere.</w:t>
      </w:r>
    </w:p>
    <w:p w14:paraId="213CEC2F" w14:textId="77777777" w:rsidR="006A7380" w:rsidRDefault="006A7380" w:rsidP="0078113C">
      <w:pPr>
        <w:pStyle w:val="Corpotesto"/>
      </w:pPr>
      <w:r>
        <w:t>Se invece esso è senza il suo Dio, è il suo stesso Dio che combatte contro di loro per annientarlo, distruggerlo, per insegnargli che la sua vita è solo da Lui.</w:t>
      </w:r>
    </w:p>
    <w:p w14:paraId="393D96B9" w14:textId="77777777" w:rsidR="006A7380" w:rsidRDefault="006A7380" w:rsidP="0078113C">
      <w:pPr>
        <w:pStyle w:val="Corpotesto"/>
      </w:pPr>
      <w:r>
        <w:t>Ecco come questa verità viene ora rivelata, manifesta</w:t>
      </w:r>
      <w:r w:rsidR="0072272B">
        <w:t>ta</w:t>
      </w:r>
      <w:r>
        <w:t xml:space="preserve"> </w:t>
      </w:r>
      <w:r w:rsidR="0072272B">
        <w:t>a</w:t>
      </w:r>
      <w:r>
        <w:t xml:space="preserve"> Oloferne.</w:t>
      </w:r>
    </w:p>
    <w:p w14:paraId="0ACC1446" w14:textId="77777777" w:rsidR="00B31630" w:rsidRDefault="004C735A" w:rsidP="00AC0214">
      <w:pPr>
        <w:pStyle w:val="Corpodeltesto2"/>
      </w:pPr>
      <w:r w:rsidRPr="00C92567">
        <w:rPr>
          <w:position w:val="6"/>
          <w:vertAlign w:val="superscript"/>
        </w:rPr>
        <w:t>20</w:t>
      </w:r>
      <w:r w:rsidRPr="00801459">
        <w:t>Ora, mio sovrano e signore, se vi è qualche colpa in questo popolo perché hanno peccato contro il loro Dio, se cioè ci accorgiamo che c’è in loro questo impedimento, avanziamo e diamo loro battaglia.</w:t>
      </w:r>
    </w:p>
    <w:p w14:paraId="52326578" w14:textId="77777777" w:rsidR="006A7380" w:rsidRDefault="006A7380" w:rsidP="006A7380">
      <w:pPr>
        <w:pStyle w:val="Corpotesto"/>
      </w:pPr>
      <w:r>
        <w:t>Possiamo noi conquistare questo popolo?</w:t>
      </w:r>
    </w:p>
    <w:p w14:paraId="726B9497" w14:textId="77777777" w:rsidR="006A7380" w:rsidRDefault="006A7380" w:rsidP="006A7380">
      <w:pPr>
        <w:pStyle w:val="Corpotesto"/>
      </w:pPr>
      <w:r>
        <w:lastRenderedPageBreak/>
        <w:t>Lo possiamo vincere se esso si è allontanato dal suo Dio, se ha commesso qualche colpa, se si</w:t>
      </w:r>
      <w:r w:rsidR="0072272B">
        <w:t xml:space="preserve"> è</w:t>
      </w:r>
      <w:r>
        <w:t xml:space="preserve"> posto fuori della sua Legge.</w:t>
      </w:r>
    </w:p>
    <w:p w14:paraId="2430698E" w14:textId="77777777" w:rsidR="006A7380" w:rsidRDefault="006A7380" w:rsidP="006A7380">
      <w:pPr>
        <w:pStyle w:val="Corpotesto"/>
      </w:pPr>
      <w:r w:rsidRPr="00801459">
        <w:t>Ora, mio sovrano e signore, se vi è qualche colpa in questo popolo perché hanno peccato contro il loro Dio, se cioè ci accorgiamo che c’è in loro questo impedimento, avanziamo e diamo loro battaglia.</w:t>
      </w:r>
    </w:p>
    <w:p w14:paraId="704E3A6F" w14:textId="77777777" w:rsidR="006A7380" w:rsidRDefault="00294147" w:rsidP="006A7380">
      <w:pPr>
        <w:pStyle w:val="Corpotesto"/>
      </w:pPr>
      <w:r>
        <w:t>Può Oloferne avanzare dare battaglia a questo popolo. Può, però ad una sola condizione: che vi sia in esso un qualche peccato contro il loro Dio e Signore.</w:t>
      </w:r>
    </w:p>
    <w:p w14:paraId="0424A9F7" w14:textId="77777777" w:rsidR="00294147" w:rsidRDefault="003369DA" w:rsidP="006A7380">
      <w:pPr>
        <w:pStyle w:val="Corpotesto"/>
      </w:pPr>
      <w:r>
        <w:t>Oloferne vincerà questo popolo solo se Dio non è con il popolo, a causa del peccato di Israele.</w:t>
      </w:r>
    </w:p>
    <w:p w14:paraId="0D99231A" w14:textId="77777777" w:rsidR="003369DA" w:rsidRDefault="003369DA" w:rsidP="006A7380">
      <w:pPr>
        <w:pStyle w:val="Corpotesto"/>
      </w:pPr>
      <w:r>
        <w:t xml:space="preserve">Lo ripetiamo: questa non è una verità metafisica, teologica, è semplicemente una verità storica alla quale ci si deve attenere rigorosamente. </w:t>
      </w:r>
    </w:p>
    <w:p w14:paraId="46E46307" w14:textId="77777777" w:rsidR="003369DA" w:rsidRDefault="003369DA" w:rsidP="006A7380">
      <w:pPr>
        <w:pStyle w:val="Corpotesto"/>
      </w:pPr>
      <w:r>
        <w:t>Questa verità storica è certificata, testimoniata, affermata dalla vita ormai millenaria di questo popolo.</w:t>
      </w:r>
    </w:p>
    <w:p w14:paraId="42B7E16E" w14:textId="77777777" w:rsidR="003369DA" w:rsidRDefault="003369DA" w:rsidP="006A7380">
      <w:pPr>
        <w:pStyle w:val="Corpotesto"/>
      </w:pPr>
      <w:r>
        <w:t>È stato sempre così e sempre così sarà. Nessuno potrà modificare questa legge della presenza di Dio in mezzo al suo popolo.</w:t>
      </w:r>
    </w:p>
    <w:p w14:paraId="2350034B" w14:textId="77777777" w:rsidR="004C735A" w:rsidRDefault="004C735A" w:rsidP="00AC0214">
      <w:pPr>
        <w:pStyle w:val="Corpodeltesto2"/>
      </w:pPr>
      <w:r w:rsidRPr="00C92567">
        <w:rPr>
          <w:position w:val="6"/>
          <w:vertAlign w:val="superscript"/>
        </w:rPr>
        <w:t>21</w:t>
      </w:r>
      <w:r w:rsidRPr="00801459">
        <w:t>Se invece non c’è alcuna iniquità nella loro gente, il mio signore passi oltre, perché il loro Signore e il loro Dio non si faccia scudo per loro e noi diveniamo oggetto di scherno davanti a tutta la terra».</w:t>
      </w:r>
    </w:p>
    <w:p w14:paraId="4F9B0EEA" w14:textId="77777777" w:rsidR="00B31630" w:rsidRDefault="003369DA" w:rsidP="003369DA">
      <w:pPr>
        <w:pStyle w:val="Corpotesto"/>
      </w:pPr>
      <w:r>
        <w:t>Ora l’esame della storia diviene consiglio, deduzione, legge di azione e di relazione con questo popolo.</w:t>
      </w:r>
    </w:p>
    <w:p w14:paraId="0A980978" w14:textId="77777777" w:rsidR="003369DA" w:rsidRDefault="003369DA" w:rsidP="003369DA">
      <w:pPr>
        <w:pStyle w:val="Corpotesto"/>
      </w:pPr>
      <w:r w:rsidRPr="00801459">
        <w:t>Se invece non c’è alcuna iniquità nella loro gente, il mio signore passi oltre, perché il loro Signore e il loro Dio non si faccia scudo per loro e noi diveniamo oggetto di scherno davanti a tutta la terra».</w:t>
      </w:r>
    </w:p>
    <w:p w14:paraId="05AFE7A3" w14:textId="77777777" w:rsidR="003369DA" w:rsidRDefault="003369DA" w:rsidP="003369DA">
      <w:pPr>
        <w:pStyle w:val="Corpotesto"/>
      </w:pPr>
      <w:r>
        <w:t>Di una cosa Oloferne si dovrà accertare: se questo popolo è nella Legge del suo Dio oppure è nella trasgressione, nel peccato.</w:t>
      </w:r>
    </w:p>
    <w:p w14:paraId="4855FDAE" w14:textId="77777777" w:rsidR="003369DA" w:rsidRDefault="003369DA" w:rsidP="003369DA">
      <w:pPr>
        <w:pStyle w:val="Corpotesto"/>
      </w:pPr>
      <w:r>
        <w:t>Se è nel peccato, nella trasgressione, Oloferne potrà attaccare. La vittoria sarà sua. La storia finora non ha mai ingannato nessun popolo che ha deciso di porsi contro Israele.</w:t>
      </w:r>
    </w:p>
    <w:p w14:paraId="25F1CF29" w14:textId="77777777" w:rsidR="003369DA" w:rsidRDefault="003369DA" w:rsidP="003369DA">
      <w:pPr>
        <w:pStyle w:val="Corpotesto"/>
      </w:pPr>
      <w:r>
        <w:t xml:space="preserve">I popoli vincono Israele se Dio non è con loro. I popoli sono sconfitti da Israele, nonostante la loro straordinaria potenza, se Israele </w:t>
      </w:r>
      <w:r w:rsidR="0072272B">
        <w:t xml:space="preserve">è </w:t>
      </w:r>
      <w:r>
        <w:t>con il suo Dio.</w:t>
      </w:r>
    </w:p>
    <w:p w14:paraId="48A50E4B" w14:textId="77777777" w:rsidR="003369DA" w:rsidRDefault="003369DA" w:rsidP="003369DA">
      <w:pPr>
        <w:pStyle w:val="Corpotesto"/>
      </w:pPr>
      <w:r>
        <w:t>Se invece Israele non è nel peccato, ma è nell’obbedienza e nella santità della vita, Oloferne dovrà passare oltre.</w:t>
      </w:r>
    </w:p>
    <w:p w14:paraId="7F222823" w14:textId="77777777" w:rsidR="003369DA" w:rsidRDefault="003369DA" w:rsidP="003369DA">
      <w:pPr>
        <w:pStyle w:val="Corpotesto"/>
      </w:pPr>
      <w:r>
        <w:t xml:space="preserve">Dio </w:t>
      </w:r>
      <w:r w:rsidR="0072272B">
        <w:t>d</w:t>
      </w:r>
      <w:r>
        <w:t>i sicuro farà loro da scudo e da protezione e loro diverrebbero oggetto di scherno davanti a tutta la terra.</w:t>
      </w:r>
    </w:p>
    <w:p w14:paraId="5C6ABF33" w14:textId="77777777" w:rsidR="003369DA" w:rsidRDefault="003369DA" w:rsidP="003369DA">
      <w:pPr>
        <w:pStyle w:val="Corpotesto"/>
      </w:pPr>
      <w:r>
        <w:t>È un rischio che non si può correre. Questa volta la storia rivela ad Oloferne qualcosa di altamente nuovo, diverso e secondo questo nuovo della storia lui dovrà agire.</w:t>
      </w:r>
    </w:p>
    <w:p w14:paraId="0635E45E" w14:textId="77777777" w:rsidR="003369DA" w:rsidRDefault="003369DA" w:rsidP="003369DA">
      <w:pPr>
        <w:pStyle w:val="Corpotesto"/>
      </w:pPr>
      <w:r>
        <w:t>Oloferne  mai dovrà pensare che ogni storia è uguale alle altre o che ogni popolo sia come tutti gli altri popoli.</w:t>
      </w:r>
    </w:p>
    <w:p w14:paraId="5C869FA5" w14:textId="77777777" w:rsidR="003369DA" w:rsidRDefault="003369DA" w:rsidP="003369DA">
      <w:pPr>
        <w:pStyle w:val="Corpotesto"/>
      </w:pPr>
      <w:r>
        <w:t>Uno stratega che si rispetti, che non voglia esporsi al totale fallimento, è obbligato a saper leggere la storia, perché essa è vera fonte di rivelazione.</w:t>
      </w:r>
    </w:p>
    <w:p w14:paraId="33A7714E" w14:textId="77777777" w:rsidR="003369DA" w:rsidRDefault="003369DA" w:rsidP="003369DA">
      <w:pPr>
        <w:pStyle w:val="Corpotesto"/>
      </w:pPr>
      <w:r>
        <w:lastRenderedPageBreak/>
        <w:t>La storia è la più potente voce della verità di Dio e degli uomini. Sarebbe sufficiente che gli uomini si fermassero ad ascoltare la sua voce e molti errori potrebbero essere evitati.</w:t>
      </w:r>
    </w:p>
    <w:p w14:paraId="39B29A8C" w14:textId="77777777" w:rsidR="003369DA" w:rsidRDefault="003369DA" w:rsidP="003369DA">
      <w:pPr>
        <w:pStyle w:val="Corpotesto"/>
      </w:pPr>
      <w:r>
        <w:t>Chi non ascolta la storia, chi non la vuole ascoltare, chi si ostina a non ascoltarla, miseramente fallisce.</w:t>
      </w:r>
    </w:p>
    <w:p w14:paraId="13DFC534" w14:textId="77777777" w:rsidR="003369DA" w:rsidRDefault="003369DA" w:rsidP="003369DA">
      <w:pPr>
        <w:pStyle w:val="Corpotesto"/>
      </w:pPr>
      <w:r>
        <w:t xml:space="preserve">Oggi è questo il più grande peccato dell’uomo contemporaneo: si rifiuta, si ostina, non vuole ascoltare la voce della storia. </w:t>
      </w:r>
    </w:p>
    <w:p w14:paraId="0A9D154A" w14:textId="77777777" w:rsidR="003369DA" w:rsidRDefault="003369DA" w:rsidP="003369DA">
      <w:pPr>
        <w:pStyle w:val="Corpotesto"/>
      </w:pPr>
      <w:r>
        <w:t>È divenuto completamente sordo ad ogni sua verità.</w:t>
      </w:r>
    </w:p>
    <w:p w14:paraId="4746709A" w14:textId="77777777" w:rsidR="008D4B49" w:rsidRDefault="008D4B49" w:rsidP="003369DA">
      <w:pPr>
        <w:pStyle w:val="Corpotesto"/>
      </w:pPr>
      <w:r>
        <w:t xml:space="preserve">Ad esempio: essa gli sta dicendo che il divorzio è la morte non solo famigliare, ma anche sociale della convivenza umana, ma l’uomo è sordo. Grida che il suo progresso, la sua civiltà è dal divorzio. </w:t>
      </w:r>
    </w:p>
    <w:p w14:paraId="745AB10A" w14:textId="77777777" w:rsidR="003369DA" w:rsidRDefault="008D4B49" w:rsidP="003369DA">
      <w:pPr>
        <w:pStyle w:val="Corpotesto"/>
      </w:pPr>
      <w:r>
        <w:t>La storia gli sta dicendo che l’uomo non mangia solo denaro, ma anche amore, carità, giustizia, elemosina, ma l’uomo si ostina nel suo egoismo e in tutti quegli altri vizi che la sua sete di denaro gli procurano.</w:t>
      </w:r>
    </w:p>
    <w:p w14:paraId="5646B874" w14:textId="77777777" w:rsidR="008D4B49" w:rsidRDefault="008D4B49" w:rsidP="003369DA">
      <w:pPr>
        <w:pStyle w:val="Corpotesto"/>
      </w:pPr>
      <w:r>
        <w:t xml:space="preserve">Così il denaro che dovrebbe essere sorgente di vita per tutti, diviene causa di morte per tutti. Chi lo possiede si uccide nei vizi e muore anche fisicamente e non solo spiritualmente. </w:t>
      </w:r>
    </w:p>
    <w:p w14:paraId="721F22AA" w14:textId="77777777" w:rsidR="008D4B49" w:rsidRDefault="008D4B49" w:rsidP="003369DA">
      <w:pPr>
        <w:pStyle w:val="Corpotesto"/>
      </w:pPr>
      <w:r>
        <w:t>Chi non lo possiede, desidera possederlo e anche lui si abbandona ad ogni ingiustizia e perversità.</w:t>
      </w:r>
    </w:p>
    <w:p w14:paraId="2F81BC82" w14:textId="77777777" w:rsidR="008D4B49" w:rsidRDefault="008D4B49" w:rsidP="003369DA">
      <w:pPr>
        <w:pStyle w:val="Corpotesto"/>
      </w:pPr>
      <w:r>
        <w:t>Chi possiede il denaro si uccide con le sue stesse mani. Chi non lo possiede uccide e si uccide sempre con le sue stesse mani.</w:t>
      </w:r>
    </w:p>
    <w:p w14:paraId="1F299EAC" w14:textId="77777777" w:rsidR="008D4B49" w:rsidRDefault="008D4B49" w:rsidP="003369DA">
      <w:pPr>
        <w:pStyle w:val="Corpotesto"/>
      </w:pPr>
      <w:r>
        <w:t>Mentre la storia grida che il denaro non è tutto per l’uomo, perché il tutto dell’uomo è il suo Dio e Signore.</w:t>
      </w:r>
    </w:p>
    <w:p w14:paraId="1AB8DEFD" w14:textId="77777777" w:rsidR="008D4B49" w:rsidRDefault="008D4B49" w:rsidP="003369DA">
      <w:pPr>
        <w:pStyle w:val="Corpotesto"/>
      </w:pPr>
      <w:r>
        <w:t>È così vi sono mille altre voci della storia che noi non vogliamo ascoltare ed è per noi la morte non solo fisica, ma anche spirituale, sociale, civile, politica.</w:t>
      </w:r>
    </w:p>
    <w:p w14:paraId="414F53B8" w14:textId="77777777" w:rsidR="008D4B49" w:rsidRDefault="008D4B49" w:rsidP="003369DA">
      <w:pPr>
        <w:pStyle w:val="Corpotesto"/>
      </w:pPr>
      <w:r>
        <w:t>La storia è voce infallibile della verità. Prima ci decidiamo ad ascoltarla e prima passeremo dalla morte alla vita.</w:t>
      </w:r>
    </w:p>
    <w:p w14:paraId="1B4BA272" w14:textId="77777777" w:rsidR="008D4B49" w:rsidRDefault="008D4B49" w:rsidP="003369DA">
      <w:pPr>
        <w:pStyle w:val="Corpotesto"/>
      </w:pPr>
      <w:r>
        <w:t>Oloferne non deve credere nel Dio del cielo, adorato dagli Israeliti. Deve solamente credere alla storia. Questa mai lo ingannerà.</w:t>
      </w:r>
    </w:p>
    <w:p w14:paraId="3FA3B8C5" w14:textId="77777777" w:rsidR="008D4B49" w:rsidRDefault="008D4B49" w:rsidP="003369DA">
      <w:pPr>
        <w:pStyle w:val="Corpotesto"/>
      </w:pPr>
      <w:r>
        <w:t xml:space="preserve">L’analisi e il consiglio di Achiòr sono perfetti, veri. Lui si dimostra un attento lettore della storia di questo popolo. </w:t>
      </w:r>
    </w:p>
    <w:p w14:paraId="06F430BE" w14:textId="77777777" w:rsidR="008D4B49" w:rsidRDefault="008D4B49" w:rsidP="003369DA">
      <w:pPr>
        <w:pStyle w:val="Corpotesto"/>
      </w:pPr>
      <w:r>
        <w:t>Lui sa dove risiede la forza e la debolezza dei figli di Israele: nella loro obbedienza e nel loro peccato, o allontanamento dal loro Dio.</w:t>
      </w:r>
    </w:p>
    <w:p w14:paraId="60FE8DF6" w14:textId="77777777" w:rsidR="00B31630" w:rsidRDefault="004C735A" w:rsidP="00AC0214">
      <w:pPr>
        <w:pStyle w:val="Corpodeltesto2"/>
      </w:pPr>
      <w:r w:rsidRPr="00C92567">
        <w:rPr>
          <w:position w:val="6"/>
          <w:vertAlign w:val="superscript"/>
        </w:rPr>
        <w:t>22</w:t>
      </w:r>
      <w:r w:rsidRPr="00801459">
        <w:t>Quando Achiòr cessò di pronunciare queste parole, tutta la folla che circondava la tenda e stazionava intorno alzò un mormorio, mentre gli ufficiali di Oloferne e tutti gli abitanti della costa e i Moabiti proponevano di ucciderlo.</w:t>
      </w:r>
    </w:p>
    <w:p w14:paraId="20990543" w14:textId="77777777" w:rsidR="00B31630" w:rsidRDefault="008D4B49" w:rsidP="008D4B49">
      <w:pPr>
        <w:pStyle w:val="Corpotesto"/>
      </w:pPr>
      <w:r>
        <w:t>Questa gente è stolta, insipiente, cieca. Si rifiuta di comprendere.</w:t>
      </w:r>
    </w:p>
    <w:p w14:paraId="296BAE96" w14:textId="77777777" w:rsidR="008D4B49" w:rsidRDefault="008D4B49" w:rsidP="008D4B49">
      <w:pPr>
        <w:pStyle w:val="Corpotesto"/>
      </w:pPr>
      <w:r w:rsidRPr="00801459">
        <w:t>Quando Achiòr cessò di pronunciare queste parole, tutta la folla che circondava la tenda e stazionava intorno alzò un mormorio, mentre gli ufficiali di Oloferne e tutti gli abitanti della costa e i Moabiti proponevano di ucciderlo.</w:t>
      </w:r>
    </w:p>
    <w:p w14:paraId="231582C4" w14:textId="77777777" w:rsidR="008D4B49" w:rsidRDefault="008D4B49" w:rsidP="008D4B49">
      <w:pPr>
        <w:pStyle w:val="Corpotesto"/>
      </w:pPr>
      <w:r>
        <w:lastRenderedPageBreak/>
        <w:t>Possono anche uccidere Achiòr la sua analisi e il suo consiglio rimangono eternamente veri.</w:t>
      </w:r>
    </w:p>
    <w:p w14:paraId="0B465D9E" w14:textId="77777777" w:rsidR="008D4B49" w:rsidRDefault="008D4B49" w:rsidP="008D4B49">
      <w:pPr>
        <w:pStyle w:val="Corpotesto"/>
      </w:pPr>
      <w:r>
        <w:t>Ciò che questi uomini non vogliono comprendere è che Achiòr non ha detto loro qual era il suo pensiero, la sua idea.</w:t>
      </w:r>
    </w:p>
    <w:p w14:paraId="258223A8" w14:textId="77777777" w:rsidR="008D4B49" w:rsidRDefault="008D4B49" w:rsidP="008D4B49">
      <w:pPr>
        <w:pStyle w:val="Corpotesto"/>
      </w:pPr>
      <w:r>
        <w:t>Lui non ha dato alcun consiglio da parte sua ad Oloferne. Gli ha detto semplicemente cosa gli riserberà la storia.</w:t>
      </w:r>
    </w:p>
    <w:p w14:paraId="0C9EB2C9" w14:textId="77777777" w:rsidR="008D4B49" w:rsidRDefault="008D4B49" w:rsidP="008D4B49">
      <w:pPr>
        <w:pStyle w:val="Corpotesto"/>
      </w:pPr>
      <w:r>
        <w:t>Lui può anche muovere guerra ai figli di Israele. A suo rischio e pericolo. Questo insegna la storia. Non lui dice queste cose, ma la storia.</w:t>
      </w:r>
    </w:p>
    <w:p w14:paraId="3F3D78D3" w14:textId="77777777" w:rsidR="008D4B49" w:rsidRDefault="009C51CC" w:rsidP="008D4B49">
      <w:pPr>
        <w:pStyle w:val="Corpotesto"/>
      </w:pPr>
      <w:r>
        <w:t>Se mille anni di storia attestano questo ed è sempre avvenuto così, ci sono motivi validi perché così non avvenga anche oggi?</w:t>
      </w:r>
    </w:p>
    <w:p w14:paraId="34510C26" w14:textId="77777777" w:rsidR="009C51CC" w:rsidRDefault="009C51CC" w:rsidP="008D4B49">
      <w:pPr>
        <w:pStyle w:val="Corpotesto"/>
      </w:pPr>
      <w:r>
        <w:t>Se tutti</w:t>
      </w:r>
      <w:r w:rsidR="0072272B">
        <w:t xml:space="preserve"> i popoli, mille volte più forti</w:t>
      </w:r>
      <w:r>
        <w:t xml:space="preserve"> di Israele, sono stati sempre vinti, quando Dio era con loro e Israele sempre sconfitto quando Dio non era con loro, può oggi cambiare questa storia?</w:t>
      </w:r>
    </w:p>
    <w:p w14:paraId="244BCAF3" w14:textId="77777777" w:rsidR="009C51CC" w:rsidRDefault="009C51CC" w:rsidP="008D4B49">
      <w:pPr>
        <w:pStyle w:val="Corpotesto"/>
      </w:pPr>
      <w:r>
        <w:t>Oloferne deve possedere delle ragioni molto più solide, se vuole annullare la verità della storia.</w:t>
      </w:r>
    </w:p>
    <w:p w14:paraId="0AB58826" w14:textId="77777777" w:rsidR="009C51CC" w:rsidRDefault="009C51CC" w:rsidP="008D4B49">
      <w:pPr>
        <w:pStyle w:val="Corpotesto"/>
      </w:pPr>
      <w:r>
        <w:t xml:space="preserve">Questo però i suoi consiglieri non lo comprendono. Essi sono accecati dalla superbia e dalla fiducia che essi pongono nella loro forza finora invincibile. </w:t>
      </w:r>
    </w:p>
    <w:p w14:paraId="7134D24C" w14:textId="77777777" w:rsidR="00B31630" w:rsidRDefault="004C735A" w:rsidP="00AC0214">
      <w:pPr>
        <w:pStyle w:val="Corpodeltesto2"/>
      </w:pPr>
      <w:r w:rsidRPr="00C92567">
        <w:rPr>
          <w:position w:val="6"/>
          <w:vertAlign w:val="superscript"/>
        </w:rPr>
        <w:t>23</w:t>
      </w:r>
      <w:r w:rsidRPr="00801459">
        <w:t>«Non avremo certo paura degli Israeliti – dicevano – perché è un popolo che non possiede né esercito né forze per un valido schieramento.</w:t>
      </w:r>
    </w:p>
    <w:p w14:paraId="1274AC2B" w14:textId="77777777" w:rsidR="00B31630" w:rsidRDefault="009C51CC" w:rsidP="009C51CC">
      <w:pPr>
        <w:pStyle w:val="Corpotesto"/>
      </w:pPr>
      <w:r>
        <w:t>Ecco qual è il loro consiglio di stoltezza e di insipienza.</w:t>
      </w:r>
    </w:p>
    <w:p w14:paraId="20FD9928" w14:textId="77777777" w:rsidR="009C51CC" w:rsidRDefault="009C51CC" w:rsidP="009C51CC">
      <w:pPr>
        <w:pStyle w:val="Corpotesto"/>
      </w:pPr>
      <w:r w:rsidRPr="00801459">
        <w:t>«Non avremo certo paura degli Israeliti – dicevano – perché è un popolo che non possiede né esercito né forze per un valido schieramento.</w:t>
      </w:r>
    </w:p>
    <w:p w14:paraId="3BE95B77" w14:textId="77777777" w:rsidR="009C51CC" w:rsidRDefault="009C51CC" w:rsidP="009C51CC">
      <w:pPr>
        <w:pStyle w:val="Corpotesto"/>
      </w:pPr>
      <w:r>
        <w:t>Abbiamo sconfitto ogni esercito più agguerrito, dovremmo forse arrestarci dinanzi ad un popolo che non ha né esercito e né forze per un valido schieramento?</w:t>
      </w:r>
    </w:p>
    <w:p w14:paraId="0266A619" w14:textId="77777777" w:rsidR="004C735A" w:rsidRPr="00801459" w:rsidRDefault="004C735A" w:rsidP="00AC0214">
      <w:pPr>
        <w:pStyle w:val="Corpodeltesto2"/>
      </w:pPr>
      <w:r w:rsidRPr="00C92567">
        <w:rPr>
          <w:position w:val="6"/>
          <w:vertAlign w:val="superscript"/>
        </w:rPr>
        <w:t>24</w:t>
      </w:r>
      <w:r w:rsidRPr="00801459">
        <w:t>Dunque avanziamo, ed essi diventeranno un pasto per tutto il tuo esercito, o sovrano Oloferne».</w:t>
      </w:r>
    </w:p>
    <w:p w14:paraId="36FEB399" w14:textId="77777777" w:rsidR="004C735A" w:rsidRDefault="009C51CC" w:rsidP="009C51CC">
      <w:pPr>
        <w:pStyle w:val="Corpotesto"/>
      </w:pPr>
      <w:r>
        <w:t>Ecco la decisione che danno ad Oloferne.</w:t>
      </w:r>
    </w:p>
    <w:p w14:paraId="643CB5FF" w14:textId="77777777" w:rsidR="009C51CC" w:rsidRPr="00801459" w:rsidRDefault="009C51CC" w:rsidP="009C51CC">
      <w:pPr>
        <w:pStyle w:val="Corpotesto"/>
      </w:pPr>
      <w:r w:rsidRPr="00801459">
        <w:t>Dunque avanziamo, ed essi diventeranno un pasto per tutto il tuo esercito, o sovrano Oloferne».</w:t>
      </w:r>
    </w:p>
    <w:p w14:paraId="081ED813" w14:textId="77777777" w:rsidR="009C51CC" w:rsidRDefault="009C51CC" w:rsidP="009C51CC">
      <w:pPr>
        <w:pStyle w:val="Corpotesto"/>
      </w:pPr>
      <w:r>
        <w:t>È un consiglio da schiocchi e da stolti. Questi uomini sono senza alcun raziocinio, alcuna intelligenza, alcuna sapienza.</w:t>
      </w:r>
    </w:p>
    <w:p w14:paraId="2253FB9D" w14:textId="77777777" w:rsidR="009C51CC" w:rsidRDefault="009C51CC" w:rsidP="009C51CC">
      <w:pPr>
        <w:pStyle w:val="Corpotesto"/>
      </w:pPr>
      <w:r>
        <w:t>Avrà almeno Oloferne la sapienza e l’intelligenza di ascoltare la voce della storia, che con profonda saggezza Achiòr gli ha messo dinanzi?</w:t>
      </w:r>
    </w:p>
    <w:p w14:paraId="0AE87E0B" w14:textId="77777777" w:rsidR="009C51CC" w:rsidRDefault="009C51CC" w:rsidP="009C51CC">
      <w:pPr>
        <w:pStyle w:val="Corpotesto"/>
      </w:pPr>
      <w:r>
        <w:t xml:space="preserve">Uno stratega che si rispetti parte sempre dall’osservazione della storia reale, concreta che cade sotto i suoi occhi. </w:t>
      </w:r>
    </w:p>
    <w:p w14:paraId="143834D4" w14:textId="77777777" w:rsidR="009C51CC" w:rsidRDefault="009C51CC" w:rsidP="009C51CC">
      <w:pPr>
        <w:pStyle w:val="Corpotesto"/>
      </w:pPr>
      <w:r>
        <w:t>Le spie a questo servono: a fornire un quadro completo della storia nella quale ogni battaglia dovrà essere combattuta.</w:t>
      </w:r>
    </w:p>
    <w:p w14:paraId="4B4F71C5" w14:textId="77777777" w:rsidR="009C51CC" w:rsidRPr="004C735A" w:rsidRDefault="0072272B" w:rsidP="009C51CC">
      <w:pPr>
        <w:pStyle w:val="Corpotesto"/>
      </w:pPr>
      <w:r>
        <w:t>Achiòr è stato</w:t>
      </w:r>
      <w:r w:rsidR="009C51CC">
        <w:t xml:space="preserve"> una stupenda </w:t>
      </w:r>
      <w:r w:rsidR="009C51CC" w:rsidRPr="009C51CC">
        <w:rPr>
          <w:i/>
        </w:rPr>
        <w:t>“spia”</w:t>
      </w:r>
      <w:r w:rsidR="009C51CC">
        <w:t xml:space="preserve"> che ha dato la pienezza della verità. </w:t>
      </w:r>
    </w:p>
    <w:p w14:paraId="41CC7AB8" w14:textId="77777777" w:rsidR="009A775B" w:rsidRDefault="009A775B" w:rsidP="00190FE6">
      <w:pPr>
        <w:pStyle w:val="Corpotesto"/>
        <w:jc w:val="right"/>
        <w:sectPr w:rsidR="009A775B" w:rsidSect="00190FE6">
          <w:headerReference w:type="default" r:id="rId16"/>
          <w:type w:val="oddPage"/>
          <w:pgSz w:w="11906" w:h="16838"/>
          <w:pgMar w:top="1701" w:right="1701" w:bottom="1701" w:left="1701" w:header="567" w:footer="567" w:gutter="0"/>
          <w:cols w:space="708"/>
          <w:titlePg/>
          <w:docGrid w:linePitch="360"/>
        </w:sectPr>
      </w:pPr>
    </w:p>
    <w:p w14:paraId="5C8CAAC0"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5" w:name="_Toc62155505"/>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55"/>
    </w:p>
    <w:p w14:paraId="1B7F73A6" w14:textId="77777777" w:rsidR="00190FE6" w:rsidRDefault="00190FE6" w:rsidP="00190FE6"/>
    <w:p w14:paraId="0384705D" w14:textId="77777777" w:rsidR="00190FE6" w:rsidRDefault="00190FE6" w:rsidP="00190FE6"/>
    <w:p w14:paraId="0AD75716" w14:textId="77777777" w:rsidR="00190FE6" w:rsidRDefault="00190FE6" w:rsidP="007E2FD0">
      <w:pPr>
        <w:pStyle w:val="Titolo4"/>
        <w:rPr>
          <w:rFonts w:ascii="Arial" w:hAnsi="Arial" w:cs="Arial"/>
        </w:rPr>
      </w:pPr>
      <w:bookmarkStart w:id="56" w:name="_Toc62155506"/>
      <w:r w:rsidRPr="00A30629">
        <w:rPr>
          <w:rFonts w:ascii="Arial" w:hAnsi="Arial" w:cs="Arial"/>
        </w:rPr>
        <w:t>LETTURA DEL TESTO</w:t>
      </w:r>
      <w:bookmarkEnd w:id="56"/>
    </w:p>
    <w:p w14:paraId="02349C6C" w14:textId="77777777" w:rsidR="006C32B1" w:rsidRPr="006C32B1" w:rsidRDefault="006C32B1" w:rsidP="006C32B1"/>
    <w:p w14:paraId="37617BE7" w14:textId="77777777" w:rsidR="007E2FD0" w:rsidRPr="00801459" w:rsidRDefault="007E2FD0" w:rsidP="007E2FD0">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Cessata l’agitazione della gente radunata attorno al consiglio militare, parlò Oloferne, comandante supremo dell’esercito di Assur, rivolgendosi ad Achiòr, alla presenza di tutta quella folla di stranieri, e a tutti i Moabiti: </w:t>
      </w:r>
      <w:r w:rsidRPr="00C92567">
        <w:rPr>
          <w:color w:val="000000"/>
          <w:position w:val="6"/>
          <w:vertAlign w:val="superscript"/>
        </w:rPr>
        <w:t>2</w:t>
      </w:r>
      <w:r w:rsidRPr="00801459">
        <w:rPr>
          <w:color w:val="000000"/>
          <w:sz w:val="24"/>
        </w:rPr>
        <w:t xml:space="preserve">«Chi sei tu, o Achiòr, e voi, mercenari di Èfraim, per profetare in mezzo a noi come hai fatto oggi e suggerire di non combattere il popolo d’Israele, perché il loro Dio li proteggerà dall’alto? E chi è dio se non Nabucodònosor? Questi manderà il suo esercito e li sterminerà dalla faccia della terra, né il loro Dio potrà liberarli. </w:t>
      </w:r>
      <w:r w:rsidRPr="00C92567">
        <w:rPr>
          <w:color w:val="000000"/>
          <w:position w:val="6"/>
          <w:vertAlign w:val="superscript"/>
        </w:rPr>
        <w:t>3</w:t>
      </w:r>
      <w:r w:rsidRPr="00801459">
        <w:rPr>
          <w:color w:val="000000"/>
          <w:sz w:val="24"/>
        </w:rPr>
        <w:t xml:space="preserve">Saremo noi suoi servi a spazzarli via come un sol uomo, perché non potranno sostenere l’impeto dei nostri cavalli. </w:t>
      </w:r>
      <w:r w:rsidRPr="00C92567">
        <w:rPr>
          <w:color w:val="000000"/>
          <w:position w:val="6"/>
          <w:vertAlign w:val="superscript"/>
        </w:rPr>
        <w:t>4</w:t>
      </w:r>
      <w:r w:rsidRPr="00801459">
        <w:rPr>
          <w:color w:val="000000"/>
          <w:sz w:val="24"/>
        </w:rPr>
        <w:t>Li bruceremo in casa loro, i loro monti si inebrieranno del loro sangue, i loro campi si colmeranno dei loro cadaveri, né potrà resistere la pianta dei loro piedi davanti a noi, ma saranno completamente distrutti. Questo dice Nabucodònosor, il signore di tutta la terra: così ha parlato e le sue parole non potranno essere smentite.</w:t>
      </w:r>
    </w:p>
    <w:p w14:paraId="31DB2E41" w14:textId="77777777" w:rsidR="007E2FD0" w:rsidRPr="00801459" w:rsidRDefault="007E2FD0" w:rsidP="007E2FD0">
      <w:pPr>
        <w:ind w:left="851" w:firstLine="567"/>
        <w:jc w:val="both"/>
        <w:rPr>
          <w:color w:val="000000"/>
          <w:sz w:val="24"/>
        </w:rPr>
      </w:pPr>
      <w:r w:rsidRPr="00C92567">
        <w:rPr>
          <w:color w:val="000000"/>
          <w:position w:val="6"/>
          <w:vertAlign w:val="superscript"/>
        </w:rPr>
        <w:t>5</w:t>
      </w:r>
      <w:r w:rsidRPr="00801459">
        <w:rPr>
          <w:color w:val="000000"/>
          <w:sz w:val="24"/>
        </w:rPr>
        <w:t>Quanto a te, Achiòr, mercenario di Ammon, che hai pronunciato queste parole nel giorno della tua sventura, non vedrai più la mia faccia, da oggi fino a quando farò vendetta di questa razza che viene dall’Egitto.</w:t>
      </w:r>
      <w:r w:rsidRPr="00801459">
        <w:rPr>
          <w:color w:val="000000"/>
          <w:position w:val="6"/>
          <w:sz w:val="24"/>
        </w:rPr>
        <w:t xml:space="preserve"> </w:t>
      </w:r>
      <w:r w:rsidRPr="00C92567">
        <w:rPr>
          <w:color w:val="000000"/>
          <w:position w:val="6"/>
          <w:vertAlign w:val="superscript"/>
        </w:rPr>
        <w:t>6</w:t>
      </w:r>
      <w:r w:rsidRPr="00801459">
        <w:rPr>
          <w:color w:val="000000"/>
          <w:sz w:val="24"/>
        </w:rPr>
        <w:t xml:space="preserve">Allora il ferro dei miei soldati e la numerosa schiera dei miei ministri trapasserà i tuoi fianchi, e tu cadrai fra i loro cadaveri quando io tornerò a vederti. </w:t>
      </w:r>
      <w:r w:rsidRPr="00C92567">
        <w:rPr>
          <w:color w:val="000000"/>
          <w:position w:val="6"/>
          <w:vertAlign w:val="superscript"/>
        </w:rPr>
        <w:t>7</w:t>
      </w:r>
      <w:r w:rsidRPr="00801459">
        <w:rPr>
          <w:color w:val="000000"/>
          <w:sz w:val="24"/>
        </w:rPr>
        <w:t xml:space="preserve">I miei servi ora ti esporranno sulla montagna e ti lasceranno in una delle città delle alture; </w:t>
      </w:r>
      <w:r w:rsidRPr="00C92567">
        <w:rPr>
          <w:color w:val="000000"/>
          <w:position w:val="6"/>
          <w:vertAlign w:val="superscript"/>
        </w:rPr>
        <w:t>8</w:t>
      </w:r>
      <w:r w:rsidRPr="00801459">
        <w:rPr>
          <w:color w:val="000000"/>
          <w:sz w:val="24"/>
        </w:rPr>
        <w:t xml:space="preserve">non morirai finché non sarai sterminato con quella gente. </w:t>
      </w:r>
      <w:r w:rsidRPr="00C92567">
        <w:rPr>
          <w:color w:val="000000"/>
          <w:position w:val="6"/>
          <w:vertAlign w:val="superscript"/>
        </w:rPr>
        <w:t>9</w:t>
      </w:r>
      <w:r w:rsidRPr="00801459">
        <w:rPr>
          <w:color w:val="000000"/>
          <w:sz w:val="24"/>
        </w:rPr>
        <w:t>Ma se in cuor tuo speri davvero che costoro non saranno catturati, non c’è bisogno che il tuo aspetto sia così depresso. Ho parlato: nessuna mia parola andrà a vuoto».</w:t>
      </w:r>
    </w:p>
    <w:p w14:paraId="408A3C38" w14:textId="77777777" w:rsidR="007E2FD0" w:rsidRPr="00801459" w:rsidRDefault="007E2FD0" w:rsidP="007E2FD0">
      <w:pPr>
        <w:ind w:left="851" w:firstLine="567"/>
        <w:jc w:val="both"/>
        <w:rPr>
          <w:color w:val="000000"/>
          <w:sz w:val="24"/>
        </w:rPr>
      </w:pPr>
      <w:r w:rsidRPr="00C92567">
        <w:rPr>
          <w:color w:val="000000"/>
          <w:position w:val="6"/>
          <w:vertAlign w:val="superscript"/>
        </w:rPr>
        <w:t>10</w:t>
      </w:r>
      <w:r w:rsidRPr="00801459">
        <w:rPr>
          <w:color w:val="000000"/>
          <w:sz w:val="24"/>
        </w:rPr>
        <w:t xml:space="preserve">Allora Oloferne diede ordine ai suoi servi, che erano di turno nella sua tenda, di prendere Achiòr, di condurlo vicino a Betùlia e di abbandonarlo nelle mani degli Israeliti. </w:t>
      </w:r>
      <w:r w:rsidRPr="00C92567">
        <w:rPr>
          <w:color w:val="000000"/>
          <w:position w:val="6"/>
          <w:vertAlign w:val="superscript"/>
        </w:rPr>
        <w:t>11</w:t>
      </w:r>
      <w:r w:rsidRPr="00801459">
        <w:rPr>
          <w:color w:val="000000"/>
          <w:sz w:val="24"/>
        </w:rPr>
        <w:t xml:space="preserve">I suoi servi lo presero e lo condussero fuori dell’accampamento verso la pianura, poi dalla pianura lo spinsero verso la montagna e arrivarono alle fonti che erano sotto Betùlia. </w:t>
      </w:r>
      <w:r w:rsidRPr="00C92567">
        <w:rPr>
          <w:color w:val="000000"/>
          <w:position w:val="6"/>
          <w:vertAlign w:val="superscript"/>
        </w:rPr>
        <w:t>12</w:t>
      </w:r>
      <w:r w:rsidRPr="00801459">
        <w:rPr>
          <w:color w:val="000000"/>
          <w:sz w:val="24"/>
        </w:rPr>
        <w:t xml:space="preserve">Quando gli uomini della città li scorsero sulla cresta del monte, presero le armi e uscirono dalla città dirigendosi verso la cima del monte. Tutti i frombolieri occuparono la via di accesso e si misero a lanciare pietre su di loro. </w:t>
      </w:r>
      <w:r w:rsidRPr="00C92567">
        <w:rPr>
          <w:color w:val="000000"/>
          <w:position w:val="6"/>
          <w:vertAlign w:val="superscript"/>
        </w:rPr>
        <w:t>13</w:t>
      </w:r>
      <w:r w:rsidRPr="00801459">
        <w:rPr>
          <w:color w:val="000000"/>
          <w:sz w:val="24"/>
        </w:rPr>
        <w:t>Ridiscesi al riparo del monte, legarono Achiòr e lo abbandonarono, gettandolo a terra alle falde del monte; quindi fecero ritorno dal loro signore.</w:t>
      </w:r>
    </w:p>
    <w:p w14:paraId="12350A8F" w14:textId="77777777" w:rsidR="007E2FD0" w:rsidRPr="00801459" w:rsidRDefault="007E2FD0" w:rsidP="007E2FD0">
      <w:pPr>
        <w:ind w:left="851" w:firstLine="567"/>
        <w:jc w:val="both"/>
        <w:rPr>
          <w:color w:val="000000"/>
          <w:sz w:val="24"/>
        </w:rPr>
      </w:pPr>
      <w:r w:rsidRPr="00C92567">
        <w:rPr>
          <w:color w:val="000000"/>
          <w:position w:val="6"/>
          <w:vertAlign w:val="superscript"/>
        </w:rPr>
        <w:t>14</w:t>
      </w:r>
      <w:r w:rsidRPr="00801459">
        <w:rPr>
          <w:color w:val="000000"/>
          <w:sz w:val="24"/>
        </w:rPr>
        <w:t xml:space="preserve">Scesi dalla loro città, gli Israeliti si avvicinarono a lui, lo slegarono, lo condussero a Betùlia e lo presentarono ai capi della loro città, </w:t>
      </w:r>
      <w:r w:rsidRPr="00C92567">
        <w:rPr>
          <w:color w:val="000000"/>
          <w:position w:val="6"/>
          <w:vertAlign w:val="superscript"/>
        </w:rPr>
        <w:t>15</w:t>
      </w:r>
      <w:r w:rsidRPr="00801459">
        <w:rPr>
          <w:color w:val="000000"/>
          <w:sz w:val="24"/>
        </w:rPr>
        <w:t xml:space="preserve">che in quel tempo erano Ozia, figlio di Mica, della tribù di Simeone, Cabrì, figlio di Gotonièl, e Carmì, figlio di Melchièl. </w:t>
      </w:r>
      <w:r w:rsidRPr="00C92567">
        <w:rPr>
          <w:color w:val="000000"/>
          <w:position w:val="6"/>
          <w:vertAlign w:val="superscript"/>
        </w:rPr>
        <w:t>16</w:t>
      </w:r>
      <w:r w:rsidRPr="00801459">
        <w:rPr>
          <w:color w:val="000000"/>
          <w:sz w:val="24"/>
        </w:rPr>
        <w:t xml:space="preserve">Radunarono subito tutti gli anziani della città, e tutti i giovani e le donne accorsero al luogo del raduno. Posero Achiòr in mezzo a tutto il popolo e Ozia lo interrogò sull’accaduto. </w:t>
      </w:r>
      <w:r w:rsidRPr="00C92567">
        <w:rPr>
          <w:color w:val="000000"/>
          <w:position w:val="6"/>
          <w:vertAlign w:val="superscript"/>
        </w:rPr>
        <w:t>17</w:t>
      </w:r>
      <w:r w:rsidRPr="00801459">
        <w:rPr>
          <w:color w:val="000000"/>
          <w:sz w:val="24"/>
        </w:rPr>
        <w:t xml:space="preserve">In risposta riferì loro le parole del consiglio militare di Oloferne, tutto il discorso che Oloferne </w:t>
      </w:r>
      <w:r w:rsidRPr="00801459">
        <w:rPr>
          <w:color w:val="000000"/>
          <w:sz w:val="24"/>
        </w:rPr>
        <w:lastRenderedPageBreak/>
        <w:t>aveva pronunciato in mezzo ai capi degli Assiri e quello che con arroganza aveva detto contro la casa d’Israele.</w:t>
      </w:r>
    </w:p>
    <w:p w14:paraId="17E2DE1A" w14:textId="77777777" w:rsidR="007E2FD0" w:rsidRPr="00801459" w:rsidRDefault="007E2FD0" w:rsidP="007E2FD0">
      <w:pPr>
        <w:ind w:left="851" w:firstLine="567"/>
        <w:jc w:val="both"/>
        <w:rPr>
          <w:color w:val="000000"/>
          <w:sz w:val="24"/>
        </w:rPr>
      </w:pPr>
      <w:r w:rsidRPr="00C92567">
        <w:rPr>
          <w:color w:val="000000"/>
          <w:position w:val="6"/>
          <w:vertAlign w:val="superscript"/>
        </w:rPr>
        <w:t>18</w:t>
      </w:r>
      <w:r w:rsidRPr="00801459">
        <w:rPr>
          <w:color w:val="000000"/>
          <w:sz w:val="24"/>
        </w:rPr>
        <w:t xml:space="preserve">Allora tutto il popolo si prostrò ad adorare Dio e alzò questa supplica: </w:t>
      </w:r>
      <w:r w:rsidRPr="00C92567">
        <w:rPr>
          <w:color w:val="000000"/>
          <w:position w:val="6"/>
          <w:vertAlign w:val="superscript"/>
        </w:rPr>
        <w:t>19</w:t>
      </w:r>
      <w:r w:rsidRPr="00801459">
        <w:rPr>
          <w:color w:val="000000"/>
          <w:sz w:val="24"/>
        </w:rPr>
        <w:t xml:space="preserve">«Signore, Dio del cielo, guarda la loro superbia, abbi pietà dell’umiliazione della nostra stirpe e guarda benigno in questo giorno il volto di coloro che sono consacrati a te». </w:t>
      </w:r>
      <w:r w:rsidRPr="00C92567">
        <w:rPr>
          <w:color w:val="000000"/>
          <w:position w:val="6"/>
          <w:vertAlign w:val="superscript"/>
        </w:rPr>
        <w:t>20</w:t>
      </w:r>
      <w:r w:rsidRPr="00801459">
        <w:rPr>
          <w:color w:val="000000"/>
          <w:sz w:val="24"/>
        </w:rPr>
        <w:t xml:space="preserve">Poi confortarono Achiòr e gli rivolsero parole di grande lode. </w:t>
      </w:r>
      <w:r w:rsidRPr="00C92567">
        <w:rPr>
          <w:color w:val="000000"/>
          <w:position w:val="6"/>
          <w:vertAlign w:val="superscript"/>
        </w:rPr>
        <w:t>21</w:t>
      </w:r>
      <w:r w:rsidRPr="00801459">
        <w:rPr>
          <w:color w:val="000000"/>
          <w:sz w:val="24"/>
        </w:rPr>
        <w:t>Ozia, da parte sua, dopo il raduno lo accolse nella sua casa e offrì un banchetto a tutti gli anziani, e per tutta quella notte invocarono l’aiuto del Dio d’Israele.</w:t>
      </w:r>
    </w:p>
    <w:p w14:paraId="756F503A" w14:textId="77777777" w:rsidR="007E2FD0" w:rsidRPr="00801459" w:rsidRDefault="007E2FD0" w:rsidP="007E2FD0">
      <w:pPr>
        <w:ind w:left="851" w:firstLine="567"/>
        <w:jc w:val="both"/>
        <w:rPr>
          <w:color w:val="000000"/>
          <w:sz w:val="24"/>
        </w:rPr>
      </w:pPr>
    </w:p>
    <w:p w14:paraId="4A65B788" w14:textId="77777777" w:rsidR="00754276" w:rsidRPr="00754276" w:rsidRDefault="00754276" w:rsidP="00754276">
      <w:pPr>
        <w:widowControl w:val="0"/>
        <w:tabs>
          <w:tab w:val="left" w:pos="1418"/>
        </w:tabs>
        <w:ind w:left="851" w:firstLine="567"/>
        <w:jc w:val="both"/>
        <w:rPr>
          <w:color w:val="000000"/>
          <w:sz w:val="24"/>
        </w:rPr>
      </w:pPr>
    </w:p>
    <w:p w14:paraId="3B3EBCFD" w14:textId="77777777" w:rsidR="00190FE6" w:rsidRPr="00A30629" w:rsidRDefault="00190FE6" w:rsidP="00190FE6">
      <w:pPr>
        <w:pStyle w:val="Titolo1"/>
        <w:jc w:val="center"/>
        <w:rPr>
          <w:rFonts w:ascii="Arial" w:hAnsi="Arial" w:cs="Arial"/>
          <w:bCs/>
          <w:sz w:val="40"/>
          <w:szCs w:val="40"/>
        </w:rPr>
      </w:pPr>
      <w:bookmarkStart w:id="57" w:name="_Toc62155507"/>
      <w:r w:rsidRPr="00A30629">
        <w:rPr>
          <w:rFonts w:ascii="Arial" w:hAnsi="Arial" w:cs="Arial"/>
          <w:bCs/>
          <w:sz w:val="40"/>
          <w:szCs w:val="40"/>
        </w:rPr>
        <w:t>COMMENTO TEOLOGICO DEL TESTO</w:t>
      </w:r>
      <w:bookmarkEnd w:id="57"/>
    </w:p>
    <w:p w14:paraId="70E514EB" w14:textId="77777777" w:rsidR="00190FE6" w:rsidRDefault="006C32B1" w:rsidP="00190FE6">
      <w:pPr>
        <w:pStyle w:val="Titolo2"/>
        <w:rPr>
          <w:i w:val="0"/>
          <w:sz w:val="40"/>
          <w:szCs w:val="40"/>
        </w:rPr>
      </w:pPr>
      <w:bookmarkStart w:id="58" w:name="_Toc62155508"/>
      <w:r>
        <w:rPr>
          <w:i w:val="0"/>
          <w:sz w:val="40"/>
          <w:szCs w:val="40"/>
        </w:rPr>
        <w:t>Achiòr è consegnato agli Israeliti</w:t>
      </w:r>
      <w:bookmarkEnd w:id="58"/>
    </w:p>
    <w:p w14:paraId="1F606180" w14:textId="77777777" w:rsidR="00B31630" w:rsidRPr="00B31630" w:rsidRDefault="00B31630" w:rsidP="00B31630"/>
    <w:p w14:paraId="4F893527" w14:textId="77777777" w:rsidR="00B31630" w:rsidRDefault="004C735A" w:rsidP="00AC0214">
      <w:pPr>
        <w:pStyle w:val="Corpodeltesto2"/>
      </w:pPr>
      <w:r w:rsidRPr="00C92567">
        <w:rPr>
          <w:position w:val="6"/>
          <w:vertAlign w:val="superscript"/>
        </w:rPr>
        <w:t>1</w:t>
      </w:r>
      <w:r w:rsidRPr="00801459">
        <w:t>Cessata l’agitazione della gente radunata attorno al consiglio militare, parlò Oloferne, comandante supremo dell’esercito di Assur, rivolgendosi ad Achiòr, alla presenza di tutta quella folla di stranieri, e a tutti i Moabiti:</w:t>
      </w:r>
    </w:p>
    <w:p w14:paraId="5DC90836" w14:textId="77777777" w:rsidR="00B31630" w:rsidRDefault="00711837" w:rsidP="009C51CC">
      <w:pPr>
        <w:pStyle w:val="Corpotesto"/>
      </w:pPr>
      <w:r>
        <w:t xml:space="preserve">Il momento è assai critico. La gente che è attorno ad Oloferne è in agitazione. Ora la decisione è tutta nelle mani del capo supremo, di colui che ha </w:t>
      </w:r>
      <w:r w:rsidR="0072272B">
        <w:t xml:space="preserve">il </w:t>
      </w:r>
      <w:r>
        <w:t xml:space="preserve">posto di Nabucodònosor in mezzo a loro. </w:t>
      </w:r>
    </w:p>
    <w:p w14:paraId="044CE0CE" w14:textId="77777777" w:rsidR="00711837" w:rsidRDefault="00711837" w:rsidP="00711837">
      <w:pPr>
        <w:pStyle w:val="Corpotesto"/>
      </w:pPr>
      <w:r w:rsidRPr="00801459">
        <w:t>Cessata l’agitazione della gente radunata attorno al consiglio militare, parlò Oloferne, comandante supremo dell’esercito di Assur, rivolgendosi ad Achiòr, alla presenza di tutta quella folla di stranieri, e a tutti i Moabiti</w:t>
      </w:r>
      <w:r>
        <w:t>…</w:t>
      </w:r>
    </w:p>
    <w:p w14:paraId="1458E281" w14:textId="77777777" w:rsidR="00711837" w:rsidRDefault="00711837" w:rsidP="00711837">
      <w:pPr>
        <w:pStyle w:val="Corpotesto"/>
      </w:pPr>
      <w:r>
        <w:t xml:space="preserve">Gli animi si placano e Oloferne può finalmente parlare. Quale decisione prenderà? Su quale fondamento la prenderà? Crederà o non crederà alle parole pronunciate da Achiòr? </w:t>
      </w:r>
    </w:p>
    <w:p w14:paraId="30F63406" w14:textId="77777777" w:rsidR="00711837" w:rsidRDefault="00711837" w:rsidP="00711837">
      <w:pPr>
        <w:pStyle w:val="Corpotesto"/>
      </w:pPr>
      <w:r>
        <w:t>Analizzando il suo discorso, si potrà rispondere a queste e ad altre doman</w:t>
      </w:r>
      <w:r w:rsidR="0072272B">
        <w:t>d</w:t>
      </w:r>
      <w:r>
        <w:t xml:space="preserve">e, che di volta in volta le parole di Oloferne suggeriranno. </w:t>
      </w:r>
    </w:p>
    <w:p w14:paraId="703696C1" w14:textId="77777777" w:rsidR="00B31630" w:rsidRDefault="004C735A" w:rsidP="00AC0214">
      <w:pPr>
        <w:pStyle w:val="Corpodeltesto2"/>
      </w:pPr>
      <w:r w:rsidRPr="00C92567">
        <w:rPr>
          <w:position w:val="6"/>
          <w:vertAlign w:val="superscript"/>
        </w:rPr>
        <w:t>2</w:t>
      </w:r>
      <w:r w:rsidRPr="00801459">
        <w:t>«Chi sei tu, o Achiòr, e voi, mercenari di Èfraim, per profetare in mezzo a noi come hai fatto oggi e suggerire di non combattere il popolo d’Israele, perché il loro Dio li proteggerà dall’alto? E chi è dio se non Nabucodònosor? Questi manderà il suo esercito e li sterminerà dalla faccia della terra, né il loro Dio potrà liberarli.</w:t>
      </w:r>
    </w:p>
    <w:p w14:paraId="79425C60" w14:textId="77777777" w:rsidR="00B31630" w:rsidRDefault="00711837" w:rsidP="00711837">
      <w:pPr>
        <w:pStyle w:val="Corpotesto"/>
      </w:pPr>
      <w:r>
        <w:t>Oloferne è furioso, adirato, infastidito per le parole ascoltate. Il tono della sua risposta è aspro, duro, offensivo.</w:t>
      </w:r>
    </w:p>
    <w:p w14:paraId="01DECF3B" w14:textId="77777777" w:rsidR="00711837" w:rsidRDefault="00711837" w:rsidP="00711837">
      <w:pPr>
        <w:pStyle w:val="Corpotesto"/>
      </w:pPr>
      <w:r w:rsidRPr="00801459">
        <w:t xml:space="preserve">«Chi sei tu, o Achiòr, e voi, mercenari di Èfraim, per profetare in mezzo a noi come hai fatto oggi e suggerire di non combattere il popolo d’Israele, perché il loro Dio li proteggerà dall’alto? </w:t>
      </w:r>
    </w:p>
    <w:p w14:paraId="5BC0C3C1" w14:textId="77777777" w:rsidR="00711837" w:rsidRDefault="00711837" w:rsidP="00711837">
      <w:pPr>
        <w:pStyle w:val="Corpotesto"/>
      </w:pPr>
      <w:r w:rsidRPr="00801459">
        <w:t xml:space="preserve">E chi è dio se non Nabucodònosor? </w:t>
      </w:r>
    </w:p>
    <w:p w14:paraId="0D229B3C" w14:textId="77777777" w:rsidR="00711837" w:rsidRDefault="00711837" w:rsidP="00711837">
      <w:pPr>
        <w:pStyle w:val="Corpotesto"/>
      </w:pPr>
      <w:r w:rsidRPr="00801459">
        <w:t>Questi manderà il suo esercito e li sterminerà dalla faccia della terra, né il loro Dio potrà liberarli.</w:t>
      </w:r>
    </w:p>
    <w:p w14:paraId="03AA084B" w14:textId="77777777" w:rsidR="00711837" w:rsidRDefault="00711837" w:rsidP="00711837">
      <w:pPr>
        <w:pStyle w:val="Corpotesto"/>
      </w:pPr>
      <w:r>
        <w:lastRenderedPageBreak/>
        <w:t>La superbia rende ciechi, sordi, perché essa fa stolti e insipienti.</w:t>
      </w:r>
    </w:p>
    <w:p w14:paraId="2D0CE144" w14:textId="77777777" w:rsidR="00711837" w:rsidRDefault="00711837" w:rsidP="00711837">
      <w:pPr>
        <w:pStyle w:val="Corpotesto"/>
      </w:pPr>
      <w:r>
        <w:t>Achiòr non ha fatto alcuna profezia. Ha semplicemente rivelato, illuminato ad un uomo che pensa che la sua forza sia tutto nella storia, che Israele non è stato mai da se stesso, per se stesso.</w:t>
      </w:r>
    </w:p>
    <w:p w14:paraId="622AB422" w14:textId="77777777" w:rsidR="00711837" w:rsidRDefault="00711837" w:rsidP="00711837">
      <w:pPr>
        <w:pStyle w:val="Corpotesto"/>
      </w:pPr>
      <w:r>
        <w:t>Esso è il frutto, l’opera del suo Dio. Dio che lo ha creato, plasmato, nutrito, allevato, formato, è il suo perenne custode, difensore, sostegno invincibile.</w:t>
      </w:r>
    </w:p>
    <w:p w14:paraId="1B4D72AA" w14:textId="77777777" w:rsidR="00711837" w:rsidRDefault="009D37A7" w:rsidP="00711837">
      <w:pPr>
        <w:pStyle w:val="Corpotesto"/>
      </w:pPr>
      <w:r>
        <w:t>Achiòr ha messo Oloferne e tutti gli altri grandi suoi strateghi dinanzi alla storia, così come essa si è svolta fino ad oggi, senza mai perdere un solo colpo nella verità da lui proferita.</w:t>
      </w:r>
    </w:p>
    <w:p w14:paraId="0534B655" w14:textId="77777777" w:rsidR="009D37A7" w:rsidRDefault="009D37A7" w:rsidP="00711837">
      <w:pPr>
        <w:pStyle w:val="Corpotesto"/>
      </w:pPr>
      <w:r>
        <w:t>Dire che Nabucodònosor è il solo Dio della terra, anche questa sua certezza è tutta da verificare. Lui come Dio è nato ieri, si è fatto da sé. Gli manca ancora l’esperienza millenaria della storia. Oggi è lui e domani chi sarà al suo posto, dal momento che lui è mortale, mentre il Dio degli Israeliti è immortale?</w:t>
      </w:r>
    </w:p>
    <w:p w14:paraId="524394CC" w14:textId="77777777" w:rsidR="009D37A7" w:rsidRDefault="009D37A7" w:rsidP="00711837">
      <w:pPr>
        <w:pStyle w:val="Corpotesto"/>
      </w:pPr>
      <w:r>
        <w:t>Che il loro Dio, il Dio degli Israeliti non possa salvarli non è questa la verità che viene dalla storia. Come non viene dalla storia la verità che Nabucodònosor possa vincerli, annientarli, distruggerli.</w:t>
      </w:r>
    </w:p>
    <w:p w14:paraId="05B03F9D" w14:textId="77777777" w:rsidR="009D37A7" w:rsidRDefault="009D37A7" w:rsidP="00711837">
      <w:pPr>
        <w:pStyle w:val="Corpotesto"/>
      </w:pPr>
      <w:r>
        <w:t>Le parole di Oloferne rivelano un cuore superbo, prigioniero della sua stoltezza e insipienza.</w:t>
      </w:r>
    </w:p>
    <w:p w14:paraId="558513EB" w14:textId="77777777" w:rsidR="009D37A7" w:rsidRDefault="009D37A7" w:rsidP="00711837">
      <w:pPr>
        <w:pStyle w:val="Corpotesto"/>
      </w:pPr>
      <w:r>
        <w:t>È proprio di un cuore saggio ascoltare ogni consiglio, valutarlo con somma attenzione, prendere la giusta decisione in base a quanto è stato consigliato con certificazione di verità storica.</w:t>
      </w:r>
    </w:p>
    <w:p w14:paraId="6D5A0CD0" w14:textId="77777777" w:rsidR="009D37A7" w:rsidRDefault="00EB4577" w:rsidP="00711837">
      <w:pPr>
        <w:pStyle w:val="Corpotesto"/>
      </w:pPr>
      <w:r>
        <w:t>Tutto il discorso di Oloferne si fonda su questa falsa convinzione, frutto però della sua cecità: il suo dio, che è Nabucodònosor, è più potente del Dio degli Israeliti. Tra i due non c’è alcun paragone.</w:t>
      </w:r>
    </w:p>
    <w:p w14:paraId="32AA7DBA" w14:textId="77777777" w:rsidR="00EB4577" w:rsidRDefault="00EB4577" w:rsidP="00711837">
      <w:pPr>
        <w:pStyle w:val="Corpotesto"/>
      </w:pPr>
      <w:r>
        <w:t>Poiché il suo dio è più potente, anzi è l’unico Dio, lui può fare ciò che vuole.</w:t>
      </w:r>
    </w:p>
    <w:p w14:paraId="51A60D47" w14:textId="77777777" w:rsidR="00EB4577" w:rsidRDefault="00EB4577" w:rsidP="00711837">
      <w:pPr>
        <w:pStyle w:val="Corpotesto"/>
      </w:pPr>
      <w:r>
        <w:t>Basta scoprire qual è il principio che è a fondamento di un discorso e si comprenderà ogni decisione pratica che verrà presa.</w:t>
      </w:r>
    </w:p>
    <w:p w14:paraId="6A584C49" w14:textId="77777777" w:rsidR="00EB4577" w:rsidRDefault="00EB4577" w:rsidP="00711837">
      <w:pPr>
        <w:pStyle w:val="Corpotesto"/>
      </w:pPr>
      <w:r>
        <w:t>Se il principio da cui si parte è falso, erroneo, non vero, tutte le decisioni saranno vane, stolte, insipienti, senza efficacia.</w:t>
      </w:r>
    </w:p>
    <w:p w14:paraId="58737126" w14:textId="77777777" w:rsidR="00EB4577" w:rsidRDefault="00EB4577" w:rsidP="00711837">
      <w:pPr>
        <w:pStyle w:val="Corpotesto"/>
      </w:pPr>
      <w:r>
        <w:t>Il principio è tutto per un discorso. Chi lavora con principi veri, avrà anche delle conclusioni vere, efficaci, buone, ottime.</w:t>
      </w:r>
    </w:p>
    <w:p w14:paraId="5FC89678" w14:textId="77777777" w:rsidR="00EB4577" w:rsidRDefault="00EB4577" w:rsidP="00711837">
      <w:pPr>
        <w:pStyle w:val="Corpotesto"/>
      </w:pPr>
      <w:r>
        <w:t>Chi invece lavora con principi falsi, mai potrà far nascere qualcosa di buono nella storia. Lui lavora con la falsità e la falsità genera morte.</w:t>
      </w:r>
    </w:p>
    <w:p w14:paraId="2D41675D" w14:textId="77777777" w:rsidR="00EB4577" w:rsidRDefault="00EB4577" w:rsidP="00711837">
      <w:pPr>
        <w:pStyle w:val="Corpotesto"/>
      </w:pPr>
      <w:r>
        <w:t>A volte si ascoltano gli uomini che parlano, si prendono in considerazione le loro conclusioni e decisioni, non si bada al principio che li genera.</w:t>
      </w:r>
    </w:p>
    <w:p w14:paraId="41273898" w14:textId="77777777" w:rsidR="00EB4577" w:rsidRDefault="00EB4577" w:rsidP="00711837">
      <w:pPr>
        <w:pStyle w:val="Corpotesto"/>
      </w:pPr>
      <w:r>
        <w:t xml:space="preserve">Sovente gli uomini vengono ingannati dall’annunzio di buone decisioni, fondate però su principi falsi, menzogneri, assolutamente non veri. </w:t>
      </w:r>
    </w:p>
    <w:p w14:paraId="18B308F2" w14:textId="77777777" w:rsidR="00EB4577" w:rsidRDefault="00EB4577" w:rsidP="00711837">
      <w:pPr>
        <w:pStyle w:val="Corpotesto"/>
      </w:pPr>
      <w:r>
        <w:t>Purtroppo oggi il mondo dei Mass-Media non aiuta nell’individuazione dei principi che sono a fondamento delle decisioni degli uomini.</w:t>
      </w:r>
    </w:p>
    <w:p w14:paraId="276AEAB5" w14:textId="77777777" w:rsidR="00EB4577" w:rsidRDefault="00EB4577" w:rsidP="00711837">
      <w:pPr>
        <w:pStyle w:val="Corpotesto"/>
      </w:pPr>
      <w:r>
        <w:t>È questo il grande male della nostra società: pretendere di trarre il bene dal male, il vero dal falso, il giusto da ciò che è iniquo.</w:t>
      </w:r>
    </w:p>
    <w:p w14:paraId="4BBADD79" w14:textId="77777777" w:rsidR="00EB4577" w:rsidRDefault="008F3A63" w:rsidP="00711837">
      <w:pPr>
        <w:pStyle w:val="Corpotesto"/>
      </w:pPr>
      <w:r>
        <w:lastRenderedPageBreak/>
        <w:t xml:space="preserve">Se la conclusione è fondata su principi errati, mai si potrà pretendere che essa porti verità di vita tra gli uomini. </w:t>
      </w:r>
    </w:p>
    <w:p w14:paraId="5ACF3BE1" w14:textId="77777777" w:rsidR="008F3A63" w:rsidRDefault="008F3A63" w:rsidP="00711837">
      <w:pPr>
        <w:pStyle w:val="Corpotesto"/>
      </w:pPr>
      <w:r>
        <w:t>Poiché Oloferne prende una decisione su principi totalmente errati, sbagliati, falsi, stolti ed insipienti, da essa mai potrà venire vita per lui.</w:t>
      </w:r>
    </w:p>
    <w:p w14:paraId="5B39072B" w14:textId="77777777" w:rsidR="008F3A63" w:rsidRDefault="008F3A63" w:rsidP="00711837">
      <w:pPr>
        <w:pStyle w:val="Corpotesto"/>
      </w:pPr>
      <w:r>
        <w:t xml:space="preserve">Il mondo è pieno di Oloferne. Quando la luce di Dio non illumina la mente, anche noi rischiamo nel nostro piccolo di essere un Oloferne. </w:t>
      </w:r>
    </w:p>
    <w:p w14:paraId="35D4F40F" w14:textId="77777777" w:rsidR="00B31630" w:rsidRDefault="004C735A" w:rsidP="00AC0214">
      <w:pPr>
        <w:pStyle w:val="Corpodeltesto2"/>
      </w:pPr>
      <w:r w:rsidRPr="00C92567">
        <w:rPr>
          <w:position w:val="6"/>
          <w:vertAlign w:val="superscript"/>
        </w:rPr>
        <w:t>3</w:t>
      </w:r>
      <w:r w:rsidRPr="00801459">
        <w:t>Saremo noi suoi servi a spazzarli via come un sol uomo, perché non potranno sostenere l’impeto dei nostri cavalli.</w:t>
      </w:r>
    </w:p>
    <w:p w14:paraId="45A3AB75" w14:textId="77777777" w:rsidR="00B31630" w:rsidRDefault="008F3A63" w:rsidP="008F3A63">
      <w:pPr>
        <w:pStyle w:val="Corpotesto"/>
      </w:pPr>
      <w:r>
        <w:t>Quanto  segue è il frutto, la conclusione del principio errato sul quale Oloferne fonda tutto il suo agire.</w:t>
      </w:r>
    </w:p>
    <w:p w14:paraId="32F57056" w14:textId="77777777" w:rsidR="008F3A63" w:rsidRDefault="008F3A63" w:rsidP="008F3A63">
      <w:pPr>
        <w:pStyle w:val="Corpotesto"/>
      </w:pPr>
      <w:r w:rsidRPr="00801459">
        <w:t>Saremo noi suoi servi a spazzarli via come un sol uomo, perché non potranno sostenere l’impeto dei nostri cavalli.</w:t>
      </w:r>
    </w:p>
    <w:p w14:paraId="0CE35C00" w14:textId="77777777" w:rsidR="008F3A63" w:rsidRDefault="008F3A63" w:rsidP="008F3A63">
      <w:pPr>
        <w:pStyle w:val="Corpotesto"/>
      </w:pPr>
      <w:r>
        <w:t>Oloferne è uno sciocco presuntuoso. Che non conosca il Dio invisibile, eterno, è in qualche modo anche da giustificare. Il suo dio sono i suoi cavalli e le sue lance.</w:t>
      </w:r>
    </w:p>
    <w:p w14:paraId="094D2DCA" w14:textId="77777777" w:rsidR="008F3A63" w:rsidRDefault="008F3A63" w:rsidP="008F3A63">
      <w:pPr>
        <w:pStyle w:val="Corpotesto"/>
      </w:pPr>
      <w:r>
        <w:t>Che non conosca la storia che è sotto i suoi occhi, questa è totale cecità.</w:t>
      </w:r>
    </w:p>
    <w:p w14:paraId="70E2644A" w14:textId="77777777" w:rsidR="008F3A63" w:rsidRDefault="008F3A63" w:rsidP="008F3A63">
      <w:pPr>
        <w:pStyle w:val="Corpotesto"/>
      </w:pPr>
      <w:r>
        <w:t xml:space="preserve">Non c’è dinanzi a lui un esercito da sconfiggere. Vi è un esercito invisibile, nascosto, mimetizzato. </w:t>
      </w:r>
    </w:p>
    <w:p w14:paraId="382E56C8" w14:textId="77777777" w:rsidR="008F3A63" w:rsidRDefault="008F3A63" w:rsidP="008F3A63">
      <w:pPr>
        <w:pStyle w:val="Corpotesto"/>
      </w:pPr>
      <w:r>
        <w:t xml:space="preserve">Come farà a sconfiggere l’insistente? Come fa ad attaccare battaglia contro l’invisibile? </w:t>
      </w:r>
    </w:p>
    <w:p w14:paraId="64C3FFB6" w14:textId="77777777" w:rsidR="004C735A" w:rsidRDefault="004C735A" w:rsidP="00AC0214">
      <w:pPr>
        <w:pStyle w:val="Corpodeltesto2"/>
      </w:pPr>
      <w:r w:rsidRPr="00C92567">
        <w:rPr>
          <w:position w:val="6"/>
          <w:vertAlign w:val="superscript"/>
        </w:rPr>
        <w:t>4</w:t>
      </w:r>
      <w:r w:rsidRPr="00801459">
        <w:t>Li bruceremo in casa loro, i loro monti si inebrieranno del loro sangue, i loro campi si colmeranno dei loro cadaveri, né potrà resistere la pianta dei loro piedi davanti a noi, ma saranno completamente distrutti. Questo dice Nabucodònosor, il signore di tutta la terra: così ha parlato e le sue parole non potranno essere smentite.</w:t>
      </w:r>
    </w:p>
    <w:p w14:paraId="4E35C6C7" w14:textId="77777777" w:rsidR="00B31630" w:rsidRDefault="009B3C0E" w:rsidP="002D504D">
      <w:pPr>
        <w:pStyle w:val="Corpotesto"/>
      </w:pPr>
      <w:r>
        <w:t>Ecco ancora conclusioni fondate</w:t>
      </w:r>
      <w:r w:rsidR="002D504D">
        <w:t xml:space="preserve"> sul suo unico principio errato.</w:t>
      </w:r>
    </w:p>
    <w:p w14:paraId="00179C16" w14:textId="77777777" w:rsidR="002D504D" w:rsidRDefault="002D504D" w:rsidP="002D504D">
      <w:pPr>
        <w:pStyle w:val="Corpotesto"/>
      </w:pPr>
      <w:r w:rsidRPr="00801459">
        <w:t xml:space="preserve">Li bruceremo in casa loro, i loro monti si inebrieranno del loro sangue, i loro campi si colmeranno dei loro cadaveri, né potrà resistere la pianta dei loro piedi davanti a noi, ma saranno completamente distrutti. </w:t>
      </w:r>
    </w:p>
    <w:p w14:paraId="24CB98AA" w14:textId="77777777" w:rsidR="002D504D" w:rsidRDefault="002D504D" w:rsidP="002D504D">
      <w:pPr>
        <w:pStyle w:val="Corpotesto"/>
      </w:pPr>
      <w:r w:rsidRPr="00801459">
        <w:t>Questo dice Nabucodònosor, il signore di tutta la terra: così ha parlato e le sue parole non potranno essere smentite.</w:t>
      </w:r>
    </w:p>
    <w:p w14:paraId="31AC6CBB" w14:textId="77777777" w:rsidR="002D504D" w:rsidRDefault="002D504D" w:rsidP="002D504D">
      <w:pPr>
        <w:pStyle w:val="Corpotesto"/>
      </w:pPr>
      <w:r>
        <w:t>È tanto grande la sua cecità da fargli pensare e vedere le cose come già avvenute. Lui vede già i figli di Israele bruciati nelle loro case. Vede i loro monti inebriati del loro sangue. I loro campi colmati dei loro cadaveri. Vede la loro totale distruzione, annientamento.</w:t>
      </w:r>
    </w:p>
    <w:p w14:paraId="3ED4012C" w14:textId="77777777" w:rsidR="002D504D" w:rsidRDefault="002D504D" w:rsidP="002D504D">
      <w:pPr>
        <w:pStyle w:val="Corpotesto"/>
      </w:pPr>
      <w:r>
        <w:t xml:space="preserve">Vede tutto questo, ma il nemico non c’è, è invisibile. </w:t>
      </w:r>
    </w:p>
    <w:p w14:paraId="663DDA83" w14:textId="77777777" w:rsidR="002D504D" w:rsidRDefault="002D504D" w:rsidP="002D504D">
      <w:pPr>
        <w:pStyle w:val="Corpotesto"/>
      </w:pPr>
      <w:r>
        <w:t>Achiòr gli aveva detto che il suo nemico non è il popolo, ma il Dio del cielo.</w:t>
      </w:r>
    </w:p>
    <w:p w14:paraId="6DF4B226" w14:textId="77777777" w:rsidR="002D504D" w:rsidRDefault="002D504D" w:rsidP="002D504D">
      <w:pPr>
        <w:pStyle w:val="Corpotesto"/>
      </w:pPr>
      <w:r>
        <w:t>Ora il Dio del cielo è invisibile, non è di carne e di sangue come il suo dio.</w:t>
      </w:r>
    </w:p>
    <w:p w14:paraId="5F633E7C" w14:textId="77777777" w:rsidR="002D504D" w:rsidRDefault="002D504D" w:rsidP="002D504D">
      <w:pPr>
        <w:pStyle w:val="Corpotesto"/>
      </w:pPr>
      <w:r>
        <w:t>Il suo dio questo vuole, questo ha comandato, questo si farà.</w:t>
      </w:r>
    </w:p>
    <w:p w14:paraId="7D60FD6D" w14:textId="77777777" w:rsidR="002D504D" w:rsidRDefault="002D504D" w:rsidP="002D504D">
      <w:pPr>
        <w:pStyle w:val="Corpotesto"/>
      </w:pPr>
      <w:r>
        <w:lastRenderedPageBreak/>
        <w:t xml:space="preserve">La questione come si può constatare è tra due Dèi: l’uno visibile, l’altro invisibile, l’uno di carne, l’altro di spirito. </w:t>
      </w:r>
    </w:p>
    <w:p w14:paraId="0CE72B66" w14:textId="77777777" w:rsidR="002D504D" w:rsidRDefault="002D504D" w:rsidP="002D504D">
      <w:pPr>
        <w:pStyle w:val="Corpotesto"/>
      </w:pPr>
      <w:r>
        <w:t>Oloferne non ha ancora detto come farà un dio visibile a vincere un Dio invisibile. Può un dio di carne vincere e sottomettere un Dio invisibile?</w:t>
      </w:r>
    </w:p>
    <w:p w14:paraId="1B7891A4" w14:textId="77777777" w:rsidR="00B31630" w:rsidRDefault="004C735A" w:rsidP="00AC0214">
      <w:pPr>
        <w:pStyle w:val="Corpodeltesto2"/>
      </w:pPr>
      <w:r w:rsidRPr="00C92567">
        <w:rPr>
          <w:position w:val="6"/>
          <w:vertAlign w:val="superscript"/>
        </w:rPr>
        <w:t>5</w:t>
      </w:r>
      <w:r w:rsidRPr="00801459">
        <w:t>Quanto a te, Achiòr, mercenario di Ammon, che hai pronunciato queste parole nel giorno della tua sventura, non vedrai più la mia faccia, da oggi fino a quando farò vendetta di questa razza che viene dall’Egitto.</w:t>
      </w:r>
    </w:p>
    <w:p w14:paraId="7B781325" w14:textId="77777777" w:rsidR="00B31630" w:rsidRDefault="002D504D" w:rsidP="002D504D">
      <w:pPr>
        <w:pStyle w:val="Corpotesto"/>
      </w:pPr>
      <w:r>
        <w:t>Anche per Achiòr vi sono parole di fuoco. Lui ha offeso l’altissima dignità di Oloferne e del suo dio Nabucodònosor.</w:t>
      </w:r>
    </w:p>
    <w:p w14:paraId="48837916" w14:textId="77777777" w:rsidR="002D504D" w:rsidRDefault="002D504D" w:rsidP="002D504D">
      <w:pPr>
        <w:pStyle w:val="Corpotesto"/>
      </w:pPr>
      <w:r w:rsidRPr="00801459">
        <w:t>Quanto a te, Achiòr, mercenario di Ammon, che hai pronunciato queste parole nel giorno della tua sventura, non vedrai più la mia faccia, da oggi fino a quando farò vendetta di questa razza che viene dall’Egitto.</w:t>
      </w:r>
    </w:p>
    <w:p w14:paraId="76C92A90" w14:textId="77777777" w:rsidR="002D504D" w:rsidRDefault="002D504D" w:rsidP="002D504D">
      <w:pPr>
        <w:pStyle w:val="Corpotesto"/>
      </w:pPr>
      <w:r>
        <w:t>Achiòr non viene ucciso per le parole proferite. L’uccisione è rinviata fino al giorno in cui Oloferne non avrà fatto vendetta di tutti i figli di Israele, di questa razza – così lui la chiama – che viene dall’Egitto.</w:t>
      </w:r>
    </w:p>
    <w:p w14:paraId="1E72D3E5" w14:textId="77777777" w:rsidR="00B31630" w:rsidRDefault="004C735A" w:rsidP="00AC0214">
      <w:pPr>
        <w:pStyle w:val="Corpodeltesto2"/>
      </w:pPr>
      <w:r w:rsidRPr="00C92567">
        <w:rPr>
          <w:position w:val="6"/>
          <w:vertAlign w:val="superscript"/>
        </w:rPr>
        <w:t>6</w:t>
      </w:r>
      <w:r w:rsidRPr="00801459">
        <w:t>Allora il ferro dei miei soldati e la numerosa schiera dei miei ministri trapasserà i tuoi fianchi, e tu cadrai fra i loro cadaveri quando io tornerò a vederti.</w:t>
      </w:r>
    </w:p>
    <w:p w14:paraId="3637BC27" w14:textId="77777777" w:rsidR="00B31630" w:rsidRDefault="00AE1C63" w:rsidP="00AE1C63">
      <w:pPr>
        <w:pStyle w:val="Corpotesto"/>
      </w:pPr>
      <w:r>
        <w:t xml:space="preserve">Quando Oloferne avrà fatto vendetta di tutti i figli di Israele, anche su Achiòr lui gusterà la sua vendetta. </w:t>
      </w:r>
    </w:p>
    <w:p w14:paraId="1339F458" w14:textId="77777777" w:rsidR="00AE1C63" w:rsidRDefault="00AE1C63" w:rsidP="00AE1C63">
      <w:pPr>
        <w:pStyle w:val="Corpotesto"/>
      </w:pPr>
      <w:r w:rsidRPr="00801459">
        <w:t>Allora il ferro dei miei soldati e la numerosa schiera dei miei ministri trapasserà i tuoi fianchi, e tu cadrai fra i loro cadaveri quando io tornerò a vederti.</w:t>
      </w:r>
    </w:p>
    <w:p w14:paraId="315F9515" w14:textId="77777777" w:rsidR="00AE1C63" w:rsidRDefault="00AE1C63" w:rsidP="00AE1C63">
      <w:pPr>
        <w:pStyle w:val="Corpotesto"/>
      </w:pPr>
      <w:r>
        <w:t xml:space="preserve">Sarà una brutta fine quella che attende Achiòr. </w:t>
      </w:r>
    </w:p>
    <w:p w14:paraId="3AE71A8D" w14:textId="77777777" w:rsidR="00AE1C63" w:rsidRDefault="00AE1C63" w:rsidP="00AE1C63">
      <w:pPr>
        <w:pStyle w:val="Corpotesto"/>
      </w:pPr>
      <w:r>
        <w:t>Sarà una brutta fine solo se i figli di Israele hanno commesso in questi giorni un qualche peccato contro il loro Dio.</w:t>
      </w:r>
    </w:p>
    <w:p w14:paraId="4EF2577B" w14:textId="77777777" w:rsidR="00AE1C63" w:rsidRDefault="00AE1C63" w:rsidP="00AE1C63">
      <w:pPr>
        <w:pStyle w:val="Corpotesto"/>
      </w:pPr>
      <w:r>
        <w:t>Se i figli di Israele si saranno conservati immuni dal peccato dell’idolatria, allora la brutta fine non sarà per lui, ma per Oloferne.</w:t>
      </w:r>
    </w:p>
    <w:p w14:paraId="4212F5BB" w14:textId="77777777" w:rsidR="00B31630" w:rsidRDefault="004C735A" w:rsidP="00AC0214">
      <w:pPr>
        <w:pStyle w:val="Corpodeltesto2"/>
      </w:pPr>
      <w:r w:rsidRPr="00C92567">
        <w:rPr>
          <w:position w:val="6"/>
          <w:vertAlign w:val="superscript"/>
        </w:rPr>
        <w:t>7</w:t>
      </w:r>
      <w:r w:rsidRPr="00801459">
        <w:t>I miei servi ora ti esporranno sulla montagna e ti lasceranno in una delle città delle alture;</w:t>
      </w:r>
    </w:p>
    <w:p w14:paraId="6C69DDEC" w14:textId="77777777" w:rsidR="00B31630" w:rsidRDefault="00AE1C63" w:rsidP="00AE1C63">
      <w:pPr>
        <w:pStyle w:val="Corpotesto"/>
      </w:pPr>
      <w:r>
        <w:t>Ecco la sentenza di Oloferne per Achiòr.</w:t>
      </w:r>
    </w:p>
    <w:p w14:paraId="3473A284" w14:textId="77777777" w:rsidR="00AE1C63" w:rsidRDefault="00AE1C63" w:rsidP="00AE1C63">
      <w:pPr>
        <w:pStyle w:val="Corpotesto"/>
      </w:pPr>
      <w:r w:rsidRPr="00801459">
        <w:t>I miei servi ora ti esporranno sulla montagna e ti lasceranno in una delle città delle altu</w:t>
      </w:r>
      <w:r>
        <w:t>re…</w:t>
      </w:r>
    </w:p>
    <w:p w14:paraId="532E7E7D" w14:textId="77777777" w:rsidR="00AE1C63" w:rsidRDefault="00AE1C63" w:rsidP="00AE1C63">
      <w:pPr>
        <w:pStyle w:val="Corpotesto"/>
      </w:pPr>
      <w:r>
        <w:t>Oloferne dispone che Achiòr venga consegnato ai figli di Israele in modo che possa morire con loro, nel giorno della grande vendetta.</w:t>
      </w:r>
    </w:p>
    <w:p w14:paraId="39B767C3" w14:textId="77777777" w:rsidR="00AE1C63" w:rsidRDefault="00AE1C63" w:rsidP="00AE1C63">
      <w:pPr>
        <w:pStyle w:val="Corpotesto"/>
      </w:pPr>
      <w:r>
        <w:t xml:space="preserve">Achiòr viene abbandonato dinanzi alle porte di una città delle alture. </w:t>
      </w:r>
    </w:p>
    <w:p w14:paraId="4C148253" w14:textId="77777777" w:rsidR="00B31630" w:rsidRDefault="004C735A" w:rsidP="00AC0214">
      <w:pPr>
        <w:pStyle w:val="Corpodeltesto2"/>
      </w:pPr>
      <w:r w:rsidRPr="00C92567">
        <w:rPr>
          <w:position w:val="6"/>
          <w:vertAlign w:val="superscript"/>
        </w:rPr>
        <w:t>8</w:t>
      </w:r>
      <w:r w:rsidRPr="00801459">
        <w:t>non morirai finché non sarai sterminato con quella gente.</w:t>
      </w:r>
    </w:p>
    <w:p w14:paraId="49D885DD" w14:textId="77777777" w:rsidR="00B31630" w:rsidRDefault="00AE1C63" w:rsidP="00AE1C63">
      <w:pPr>
        <w:pStyle w:val="Corpotesto"/>
      </w:pPr>
      <w:r>
        <w:t xml:space="preserve">Solo per il momento ad Achiòr viene risparmiata la vita. </w:t>
      </w:r>
    </w:p>
    <w:p w14:paraId="129455B7" w14:textId="77777777" w:rsidR="00AE1C63" w:rsidRDefault="00AE1C63" w:rsidP="00AE1C63">
      <w:pPr>
        <w:pStyle w:val="Corpotesto"/>
      </w:pPr>
      <w:r w:rsidRPr="00801459">
        <w:t>Non morirai finché non sarai sterminato con quella gente.</w:t>
      </w:r>
    </w:p>
    <w:p w14:paraId="5FA90C92" w14:textId="77777777" w:rsidR="00AE1C63" w:rsidRDefault="00AE1C63" w:rsidP="00AE1C63">
      <w:pPr>
        <w:pStyle w:val="Corpotesto"/>
      </w:pPr>
      <w:r>
        <w:t>Oloferne vuole gustare la gioia di vedere false tutte le parole di Achiòr.</w:t>
      </w:r>
    </w:p>
    <w:p w14:paraId="735414A1" w14:textId="77777777" w:rsidR="004C735A" w:rsidRDefault="004C735A" w:rsidP="00AC0214">
      <w:pPr>
        <w:pStyle w:val="Corpodeltesto2"/>
      </w:pPr>
      <w:r w:rsidRPr="00C92567">
        <w:rPr>
          <w:position w:val="6"/>
          <w:vertAlign w:val="superscript"/>
        </w:rPr>
        <w:lastRenderedPageBreak/>
        <w:t>9</w:t>
      </w:r>
      <w:r w:rsidRPr="00801459">
        <w:t>Ma se in cuor tuo speri davvero che costoro non saranno catturati, non c’è bisogno che il tuo aspetto sia così depresso. Ho parlato: nessuna mia parola andrà a vuoto».</w:t>
      </w:r>
    </w:p>
    <w:p w14:paraId="7BA84B49" w14:textId="77777777" w:rsidR="00B31630" w:rsidRDefault="00AE1C63" w:rsidP="00AE1C63">
      <w:pPr>
        <w:pStyle w:val="Corpotesto"/>
      </w:pPr>
      <w:r>
        <w:t>Ora Oloferne consiglia ad Achiòr di essere coerente con la verità da lui proferita.</w:t>
      </w:r>
    </w:p>
    <w:p w14:paraId="025D37D1" w14:textId="77777777" w:rsidR="00AE1C63" w:rsidRDefault="00AE1C63" w:rsidP="00AE1C63">
      <w:pPr>
        <w:pStyle w:val="Corpotesto"/>
      </w:pPr>
      <w:r w:rsidRPr="00801459">
        <w:t xml:space="preserve">Ma se in cuor tuo speri davvero che costoro non saranno catturati, non c’è bisogno che il tuo aspetto sia così depresso. </w:t>
      </w:r>
    </w:p>
    <w:p w14:paraId="4D330FFC" w14:textId="77777777" w:rsidR="00AE1C63" w:rsidRDefault="00AE1C63" w:rsidP="00AE1C63">
      <w:pPr>
        <w:pStyle w:val="Corpotesto"/>
      </w:pPr>
      <w:r w:rsidRPr="00801459">
        <w:t>Ho parlato: nessuna mia parola andrà a vuoto».</w:t>
      </w:r>
    </w:p>
    <w:p w14:paraId="3AF92631" w14:textId="77777777" w:rsidR="00AE1C63" w:rsidRDefault="00AE1C63" w:rsidP="00AE1C63">
      <w:pPr>
        <w:pStyle w:val="Corpotesto"/>
      </w:pPr>
      <w:r>
        <w:t>Se tu, Achiòr, pensi di aver proferito parole di verità, perché sei di aspetto così depresso? Mostrati allegro e gioisci.</w:t>
      </w:r>
    </w:p>
    <w:p w14:paraId="033B0903" w14:textId="77777777" w:rsidR="00AE1C63" w:rsidRDefault="00AE1C63" w:rsidP="00AE1C63">
      <w:pPr>
        <w:pStyle w:val="Corpotesto"/>
      </w:pPr>
      <w:r>
        <w:t>Devi gioire perché sarai salvato assieme al popolo dei figli di Israele dal loro Dio. Se invece sei triste e depresso, allora attesti che la tua verità non è poi così verità come tu hai sostenuto.</w:t>
      </w:r>
    </w:p>
    <w:p w14:paraId="0AD55816" w14:textId="77777777" w:rsidR="00AE1C63" w:rsidRDefault="00AE1C63" w:rsidP="00AE1C63">
      <w:pPr>
        <w:pStyle w:val="Corpotesto"/>
      </w:pPr>
      <w:r>
        <w:t>La nostra fede è carica di conseguenze. Una fede che non crede nelle sue conseguenze di certo non è in noi fede vera.</w:t>
      </w:r>
    </w:p>
    <w:p w14:paraId="35A10CFA" w14:textId="77777777" w:rsidR="00AE1C63" w:rsidRDefault="008734D5" w:rsidP="00AE1C63">
      <w:pPr>
        <w:pStyle w:val="Corpotesto"/>
      </w:pPr>
      <w:r>
        <w:t xml:space="preserve">Tutte le conseguenze della fede vanno vissute in pienezza di fede. Non possiamo agire, comportarci, come se non credessimo. </w:t>
      </w:r>
    </w:p>
    <w:p w14:paraId="7E7B9A24" w14:textId="77777777" w:rsidR="00B31630" w:rsidRDefault="004C735A" w:rsidP="00AC0214">
      <w:pPr>
        <w:pStyle w:val="Corpodeltesto2"/>
      </w:pPr>
      <w:r w:rsidRPr="00C92567">
        <w:rPr>
          <w:position w:val="6"/>
          <w:vertAlign w:val="superscript"/>
        </w:rPr>
        <w:t>10</w:t>
      </w:r>
      <w:r w:rsidRPr="00801459">
        <w:t>Allora Oloferne diede ordine ai suoi servi, che erano di turno nella sua tenda, di prendere Achiòr, di condurlo vicino a Betùlia e di abbandonarlo nelle mani degli Israeliti.</w:t>
      </w:r>
    </w:p>
    <w:p w14:paraId="66D544FF" w14:textId="77777777" w:rsidR="00B31630" w:rsidRDefault="008734D5" w:rsidP="008734D5">
      <w:pPr>
        <w:pStyle w:val="Corpotesto"/>
      </w:pPr>
      <w:r>
        <w:t>Ecco l’ordine che ora Oloferne dona e che riguarda Achiòr.</w:t>
      </w:r>
    </w:p>
    <w:p w14:paraId="1EC4D676" w14:textId="77777777" w:rsidR="008734D5" w:rsidRDefault="008734D5" w:rsidP="008734D5">
      <w:pPr>
        <w:pStyle w:val="Corpotesto"/>
      </w:pPr>
      <w:r w:rsidRPr="00801459">
        <w:t>Allora Oloferne diede ordine ai suoi servi, che erano di turno nella sua tenda, di prendere Achiòr, di condurlo vicino a Betùlia e di abbandonarlo nelle mani degli Israeliti.</w:t>
      </w:r>
    </w:p>
    <w:p w14:paraId="00642EF5" w14:textId="77777777" w:rsidR="008734D5" w:rsidRDefault="008734D5" w:rsidP="008734D5">
      <w:pPr>
        <w:pStyle w:val="Corpotesto"/>
      </w:pPr>
      <w:r>
        <w:t xml:space="preserve">Achiòr deve essere preso, condotto vicino a Betùlia e abbandonato nelle mani degli Israeliti. In questa città dovrà attendere la vendetta di Oloferne. </w:t>
      </w:r>
    </w:p>
    <w:p w14:paraId="1E6A286D" w14:textId="77777777" w:rsidR="00B31630" w:rsidRDefault="004C735A" w:rsidP="00AC0214">
      <w:pPr>
        <w:pStyle w:val="Corpodeltesto2"/>
      </w:pPr>
      <w:r w:rsidRPr="00C92567">
        <w:rPr>
          <w:position w:val="6"/>
          <w:vertAlign w:val="superscript"/>
        </w:rPr>
        <w:t>11</w:t>
      </w:r>
      <w:r w:rsidRPr="00801459">
        <w:t>I suoi servi lo presero e lo condussero fuori dell’accampamento verso la pianura, poi dalla pianura lo spinsero verso la montagna e arrivarono alle fonti che erano sotto Betùlia.</w:t>
      </w:r>
    </w:p>
    <w:p w14:paraId="699D92A5" w14:textId="77777777" w:rsidR="00B31630" w:rsidRDefault="008734D5" w:rsidP="008734D5">
      <w:pPr>
        <w:pStyle w:val="Corpotesto"/>
      </w:pPr>
      <w:r>
        <w:t xml:space="preserve">L’ordine viene immediatamente eseguito. </w:t>
      </w:r>
    </w:p>
    <w:p w14:paraId="5D0FC33E" w14:textId="77777777" w:rsidR="008734D5" w:rsidRDefault="008734D5" w:rsidP="008734D5">
      <w:pPr>
        <w:pStyle w:val="Corpotesto"/>
      </w:pPr>
      <w:r w:rsidRPr="00801459">
        <w:t>I suoi servi lo presero e lo condussero fuori dell’accampamento verso la pianura, poi dalla pianura lo spinsero verso la montagna e arrivarono alle fonti che erano sotto Betùlia.</w:t>
      </w:r>
    </w:p>
    <w:p w14:paraId="40C212AA" w14:textId="77777777" w:rsidR="008734D5" w:rsidRDefault="008734D5" w:rsidP="008734D5">
      <w:pPr>
        <w:pStyle w:val="Corpotesto"/>
      </w:pPr>
      <w:r>
        <w:t>I servi di Oloferne giungo</w:t>
      </w:r>
      <w:r w:rsidR="009B3C0E">
        <w:t>no</w:t>
      </w:r>
      <w:r>
        <w:t xml:space="preserve"> alle fonti che sono sotto Betùlia attraverso la pianura che è ai piedi dei monti, sui quali la città è collocata. </w:t>
      </w:r>
    </w:p>
    <w:p w14:paraId="7052E83C" w14:textId="77777777" w:rsidR="00B31630" w:rsidRDefault="004C735A" w:rsidP="00AC0214">
      <w:pPr>
        <w:pStyle w:val="Corpodeltesto2"/>
      </w:pPr>
      <w:r w:rsidRPr="00C92567">
        <w:rPr>
          <w:position w:val="6"/>
          <w:vertAlign w:val="superscript"/>
        </w:rPr>
        <w:t>12</w:t>
      </w:r>
      <w:r w:rsidRPr="00801459">
        <w:t>Quando gli uomini della città li scorsero sulla cresta del monte, presero le armi e uscirono dalla città dirigendosi verso la cima del monte. Tutti i frombolieri occuparono la via di accesso e si misero a lanciare pietre su di loro.</w:t>
      </w:r>
    </w:p>
    <w:p w14:paraId="37A435E4" w14:textId="77777777" w:rsidR="008734D5" w:rsidRDefault="008734D5" w:rsidP="008734D5">
      <w:pPr>
        <w:pStyle w:val="Corpotesto"/>
      </w:pPr>
      <w:r>
        <w:t xml:space="preserve">I servi di Oloferne vengono avvistati e si decide un’azione contro di loro. </w:t>
      </w:r>
    </w:p>
    <w:p w14:paraId="31B43B7A" w14:textId="77777777" w:rsidR="008734D5" w:rsidRDefault="008734D5" w:rsidP="008734D5">
      <w:pPr>
        <w:pStyle w:val="Corpotesto"/>
      </w:pPr>
      <w:r w:rsidRPr="00801459">
        <w:lastRenderedPageBreak/>
        <w:t xml:space="preserve">Quando gli uomini della città li scorsero sulla cresta del monte, presero le armi e uscirono dalla città dirigendosi verso la cima del monte. </w:t>
      </w:r>
    </w:p>
    <w:p w14:paraId="6A5A9461" w14:textId="77777777" w:rsidR="008734D5" w:rsidRDefault="008734D5" w:rsidP="008734D5">
      <w:pPr>
        <w:pStyle w:val="Corpotesto"/>
      </w:pPr>
      <w:r w:rsidRPr="00801459">
        <w:t>Tutti i frombolieri occuparono la via di accesso e si misero a lanciare pietre su di loro.</w:t>
      </w:r>
    </w:p>
    <w:p w14:paraId="2FFB3E02" w14:textId="77777777" w:rsidR="008734D5" w:rsidRDefault="008734D5" w:rsidP="008734D5">
      <w:pPr>
        <w:pStyle w:val="Corpotesto"/>
      </w:pPr>
      <w:r>
        <w:t>Quelli di Betùlia non conoscono le intenzioni dei servi di Oloferne. Pensa</w:t>
      </w:r>
      <w:r w:rsidR="009B3C0E">
        <w:t>no</w:t>
      </w:r>
      <w:r>
        <w:t xml:space="preserve"> si tratti di un’azione di guerra e per questo si apprestano prontamente ad azioni per allontanare quanti si stanno avvicinando alla loro città. </w:t>
      </w:r>
    </w:p>
    <w:p w14:paraId="5486945D" w14:textId="77777777" w:rsidR="008734D5" w:rsidRDefault="008734D5" w:rsidP="008734D5">
      <w:pPr>
        <w:pStyle w:val="Corpotesto"/>
      </w:pPr>
      <w:r>
        <w:t>Come si può constatare la vigilanza è somma, ma anche l’attenzione è somma.</w:t>
      </w:r>
    </w:p>
    <w:p w14:paraId="49F6921F" w14:textId="77777777" w:rsidR="008734D5" w:rsidRDefault="008734D5" w:rsidP="008734D5">
      <w:pPr>
        <w:pStyle w:val="Corpotesto"/>
      </w:pPr>
      <w:r>
        <w:t>Anche una piccola disattenzione avrebbe potuto prov</w:t>
      </w:r>
      <w:r w:rsidR="009B3C0E">
        <w:t>oca</w:t>
      </w:r>
      <w:r>
        <w:t>re la rovina della citt</w:t>
      </w:r>
      <w:r w:rsidR="00A55EC3">
        <w:t>à</w:t>
      </w:r>
      <w:r>
        <w:t>.</w:t>
      </w:r>
    </w:p>
    <w:p w14:paraId="13507D0A" w14:textId="77777777" w:rsidR="004C735A" w:rsidRDefault="004C735A" w:rsidP="00AC0214">
      <w:pPr>
        <w:pStyle w:val="Corpodeltesto2"/>
      </w:pPr>
      <w:r w:rsidRPr="00C92567">
        <w:rPr>
          <w:position w:val="6"/>
          <w:vertAlign w:val="superscript"/>
        </w:rPr>
        <w:t>13</w:t>
      </w:r>
      <w:r w:rsidRPr="00801459">
        <w:t>Ridiscesi al riparo del monte, legarono Achiòr e lo abbandonarono, gettandolo a terra alle falde del monte; quindi fecero ritorno dal loro signore.</w:t>
      </w:r>
    </w:p>
    <w:p w14:paraId="11D9B0F1" w14:textId="77777777" w:rsidR="00B31630" w:rsidRDefault="00A55EC3" w:rsidP="00A55EC3">
      <w:pPr>
        <w:pStyle w:val="Corpotesto"/>
      </w:pPr>
      <w:r>
        <w:t>I servi di Oloferne ridiscendono, si mettono al riparo del monte, legano Achiòr e lo abbandonano gettandolo a terra alle falde del monte.</w:t>
      </w:r>
    </w:p>
    <w:p w14:paraId="6765CBE4" w14:textId="77777777" w:rsidR="00A55EC3" w:rsidRDefault="00A55EC3" w:rsidP="00A55EC3">
      <w:pPr>
        <w:pStyle w:val="Corpotesto"/>
      </w:pPr>
      <w:r>
        <w:t>Terminata la loro missione, fanno ritorno dal loro signore.</w:t>
      </w:r>
    </w:p>
    <w:p w14:paraId="474BC876" w14:textId="77777777" w:rsidR="00A55EC3" w:rsidRDefault="00A55EC3" w:rsidP="00A55EC3">
      <w:pPr>
        <w:pStyle w:val="Corpotesto"/>
      </w:pPr>
      <w:r>
        <w:t xml:space="preserve">In fondo la loro missione è fallita. Non riescono a condurre Achiòr fino alle porte della città. È questo un assaggio non trascurabile. </w:t>
      </w:r>
    </w:p>
    <w:p w14:paraId="41564084" w14:textId="77777777" w:rsidR="00A55EC3" w:rsidRDefault="00A55EC3" w:rsidP="00A55EC3">
      <w:pPr>
        <w:pStyle w:val="Corpotesto"/>
      </w:pPr>
      <w:r>
        <w:t xml:space="preserve">Il loro dio che è così onnipotente non </w:t>
      </w:r>
      <w:r w:rsidR="009B3C0E">
        <w:t xml:space="preserve">è </w:t>
      </w:r>
      <w:r>
        <w:t>riuscito a far evitare loro quattro pietre.</w:t>
      </w:r>
    </w:p>
    <w:p w14:paraId="24F5E624" w14:textId="77777777" w:rsidR="00A55EC3" w:rsidRDefault="00A55EC3" w:rsidP="00A55EC3">
      <w:pPr>
        <w:pStyle w:val="Corpotesto"/>
      </w:pPr>
      <w:r>
        <w:t xml:space="preserve">Questa è la grandezza di Nabucodònosor. </w:t>
      </w:r>
    </w:p>
    <w:p w14:paraId="088AB2EC" w14:textId="77777777" w:rsidR="00B31630" w:rsidRDefault="004C735A" w:rsidP="00AC0214">
      <w:pPr>
        <w:pStyle w:val="Corpodeltesto2"/>
      </w:pPr>
      <w:r w:rsidRPr="00C92567">
        <w:rPr>
          <w:position w:val="6"/>
          <w:vertAlign w:val="superscript"/>
        </w:rPr>
        <w:t>14</w:t>
      </w:r>
      <w:r w:rsidRPr="00801459">
        <w:t>Scesi dalla loro città, gli Israeliti si avvicinarono a lui, lo slegarono, lo condussero a Betùlia e lo presentarono ai capi della loro città,</w:t>
      </w:r>
    </w:p>
    <w:p w14:paraId="4BFEB1EB" w14:textId="77777777" w:rsidR="00B31630" w:rsidRDefault="00A55EC3" w:rsidP="00A55EC3">
      <w:pPr>
        <w:pStyle w:val="Corpotesto"/>
      </w:pPr>
      <w:r>
        <w:t>Gli Israeliti invece scendono, si avvicinano ad Achiòr, lo slegano e lo conducono a Betùlia e lo presentano ai capi della loro città…</w:t>
      </w:r>
    </w:p>
    <w:p w14:paraId="04FC6854" w14:textId="77777777" w:rsidR="00A55EC3" w:rsidRDefault="00A55EC3" w:rsidP="00A55EC3">
      <w:pPr>
        <w:pStyle w:val="Corpotesto"/>
      </w:pPr>
      <w:r>
        <w:t xml:space="preserve">È questa una prima vittoria del Dio invisibile. La loro missione è perfettamente riuscita. Introducono Achiòr nella loro città. </w:t>
      </w:r>
    </w:p>
    <w:p w14:paraId="623B1DD4" w14:textId="77777777" w:rsidR="00B31630" w:rsidRDefault="004C735A" w:rsidP="00AC0214">
      <w:pPr>
        <w:pStyle w:val="Corpodeltesto2"/>
      </w:pPr>
      <w:r w:rsidRPr="00C92567">
        <w:rPr>
          <w:position w:val="6"/>
          <w:vertAlign w:val="superscript"/>
        </w:rPr>
        <w:t>15</w:t>
      </w:r>
      <w:r w:rsidRPr="00801459">
        <w:t>che in quel tempo erano Ozia, figlio di Mica, della tribù di Simeone, Cabrì, figlio di Gotonièl, e Carmì, figlio di Melchièl.</w:t>
      </w:r>
    </w:p>
    <w:p w14:paraId="10F43A84" w14:textId="77777777" w:rsidR="00B31630" w:rsidRDefault="00A55EC3" w:rsidP="00A55EC3">
      <w:pPr>
        <w:pStyle w:val="Corpotesto"/>
      </w:pPr>
      <w:r>
        <w:t>Ora vengono presentati i capi della città di Betùlia.</w:t>
      </w:r>
    </w:p>
    <w:p w14:paraId="04758E08" w14:textId="77777777" w:rsidR="00A55EC3" w:rsidRDefault="00A55EC3" w:rsidP="00A55EC3">
      <w:pPr>
        <w:pStyle w:val="Corpotesto"/>
      </w:pPr>
      <w:r w:rsidRPr="00801459">
        <w:t>In quel tempo erano Ozia, figlio di Mica, della tribù di Simeone, Cabrì, figlio di Gotonièl, e Carmì, figlio di Melchièl.</w:t>
      </w:r>
    </w:p>
    <w:p w14:paraId="2CD6859A" w14:textId="77777777" w:rsidR="00A55EC3" w:rsidRDefault="00A55EC3" w:rsidP="00A55EC3">
      <w:pPr>
        <w:pStyle w:val="Corpotesto"/>
      </w:pPr>
      <w:r>
        <w:t>Essi sono tre Ozia, Cabrì e Carmì.</w:t>
      </w:r>
    </w:p>
    <w:p w14:paraId="3CD01D5E" w14:textId="77777777" w:rsidR="00B31630" w:rsidRDefault="004C735A" w:rsidP="00AC0214">
      <w:pPr>
        <w:pStyle w:val="Corpodeltesto2"/>
      </w:pPr>
      <w:r w:rsidRPr="00C92567">
        <w:rPr>
          <w:position w:val="6"/>
          <w:vertAlign w:val="superscript"/>
        </w:rPr>
        <w:t>16</w:t>
      </w:r>
      <w:r w:rsidRPr="00801459">
        <w:t>Radunarono subito tutti gli anziani della città, e tutti i giovani e le donne accorsero al luogo del raduno. Posero Achiòr in mezzo a tutto il popolo e Ozia lo interrogò sull’accaduto.</w:t>
      </w:r>
    </w:p>
    <w:p w14:paraId="17037060" w14:textId="77777777" w:rsidR="00B31630" w:rsidRDefault="00A55EC3" w:rsidP="00A55EC3">
      <w:pPr>
        <w:pStyle w:val="Corpotesto"/>
      </w:pPr>
      <w:r>
        <w:t>Ora Achiòr viene interrogato. Si vuole sapere la ragione di quell’abbandono.</w:t>
      </w:r>
    </w:p>
    <w:p w14:paraId="79FAC274" w14:textId="77777777" w:rsidR="00A55EC3" w:rsidRDefault="00A55EC3" w:rsidP="00A55EC3">
      <w:pPr>
        <w:pStyle w:val="Corpotesto"/>
      </w:pPr>
      <w:r w:rsidRPr="00801459">
        <w:t xml:space="preserve">Radunarono subito tutti gli anziani della città, e tutti i giovani e le donne accorsero al luogo del raduno. </w:t>
      </w:r>
    </w:p>
    <w:p w14:paraId="2402C318" w14:textId="77777777" w:rsidR="00A55EC3" w:rsidRDefault="00A55EC3" w:rsidP="00A55EC3">
      <w:pPr>
        <w:pStyle w:val="Corpotesto"/>
      </w:pPr>
      <w:r w:rsidRPr="00801459">
        <w:t>Posero Achiòr in mezzo a tutto il popolo e Ozia lo interrogò sull’accaduto.</w:t>
      </w:r>
    </w:p>
    <w:p w14:paraId="19033960" w14:textId="77777777" w:rsidR="00A55EC3" w:rsidRDefault="00A55EC3" w:rsidP="00A55EC3">
      <w:pPr>
        <w:pStyle w:val="Corpotesto"/>
      </w:pPr>
      <w:r>
        <w:lastRenderedPageBreak/>
        <w:t xml:space="preserve">Non sono poche le persone, ma quasi tutto il popolo si raduna per ascoltare le parole di Achiòr, interrogato da Ozia, uno dei capi della città. </w:t>
      </w:r>
    </w:p>
    <w:p w14:paraId="2BBCE08F" w14:textId="77777777" w:rsidR="004C735A" w:rsidRDefault="004C735A" w:rsidP="00AC0214">
      <w:pPr>
        <w:pStyle w:val="Corpodeltesto2"/>
      </w:pPr>
      <w:r w:rsidRPr="00C92567">
        <w:rPr>
          <w:position w:val="6"/>
          <w:vertAlign w:val="superscript"/>
        </w:rPr>
        <w:t>17</w:t>
      </w:r>
      <w:r w:rsidRPr="00801459">
        <w:t>In risposta riferì loro le parole del consiglio militare di Oloferne, tutto il discorso che Oloferne aveva pronunciato in mezzo ai capi degli Assiri e quello che con arroganza aveva detto contro la casa d’Israele.</w:t>
      </w:r>
    </w:p>
    <w:p w14:paraId="07FF88C6" w14:textId="77777777" w:rsidR="00B31630" w:rsidRDefault="00A55EC3" w:rsidP="00A55EC3">
      <w:pPr>
        <w:pStyle w:val="Corpotesto"/>
      </w:pPr>
      <w:r>
        <w:t>Achiòr riferisce sia il suo discorso che quello fatto da Oloferne nella sua superbia, arroganza, stoltezza.</w:t>
      </w:r>
    </w:p>
    <w:p w14:paraId="712EB798" w14:textId="77777777" w:rsidR="00A55EC3" w:rsidRDefault="00A55EC3" w:rsidP="00A55EC3">
      <w:pPr>
        <w:pStyle w:val="Corpotesto"/>
      </w:pPr>
      <w:r w:rsidRPr="00801459">
        <w:t>In risposta riferì loro le parole del consiglio militare di Oloferne, tutto il discorso che Oloferne aveva pronunciato in mezzo ai capi degli Assiri e quello che con arroganza aveva detto contro la casa d’Israele.</w:t>
      </w:r>
    </w:p>
    <w:p w14:paraId="28462DBE" w14:textId="77777777" w:rsidR="00A55EC3" w:rsidRDefault="00A55EC3" w:rsidP="00A55EC3">
      <w:pPr>
        <w:pStyle w:val="Corpotesto"/>
      </w:pPr>
      <w:r>
        <w:t xml:space="preserve">Achiòr non nasconde nulla di quanto è accaduto. Riferisce ogni cosa. </w:t>
      </w:r>
    </w:p>
    <w:p w14:paraId="27559EAD" w14:textId="77777777" w:rsidR="00B31630" w:rsidRDefault="004C735A" w:rsidP="00AC0214">
      <w:pPr>
        <w:pStyle w:val="Corpodeltesto2"/>
      </w:pPr>
      <w:r w:rsidRPr="00C92567">
        <w:rPr>
          <w:position w:val="6"/>
          <w:vertAlign w:val="superscript"/>
        </w:rPr>
        <w:t>18</w:t>
      </w:r>
      <w:r w:rsidRPr="00801459">
        <w:t>Allora tutto il popolo si prostrò ad adorare Dio e alzò questa supplica:</w:t>
      </w:r>
    </w:p>
    <w:p w14:paraId="1AB525B9" w14:textId="77777777" w:rsidR="007B5D64" w:rsidRDefault="007B5D64" w:rsidP="007B5D64">
      <w:pPr>
        <w:pStyle w:val="Corpotesto"/>
      </w:pPr>
      <w:r>
        <w:t xml:space="preserve">Ascoltato il discorso di Achiòr, tutto il popolo si prostra ad adorare Dio. A Lui alza questa supplica. </w:t>
      </w:r>
    </w:p>
    <w:p w14:paraId="3274D9A3" w14:textId="77777777" w:rsidR="00B31630" w:rsidRDefault="004C735A" w:rsidP="00AC0214">
      <w:pPr>
        <w:pStyle w:val="Corpodeltesto2"/>
      </w:pPr>
      <w:r w:rsidRPr="00C92567">
        <w:rPr>
          <w:position w:val="6"/>
          <w:vertAlign w:val="superscript"/>
        </w:rPr>
        <w:t>19</w:t>
      </w:r>
      <w:r w:rsidRPr="00801459">
        <w:t>«Signore, Dio del cielo, guarda la loro superbia, abbi pietà dell’umiliazione della nostra stirpe e guarda benigno in questo giorno il volto di coloro che sono consacrati a te».</w:t>
      </w:r>
    </w:p>
    <w:p w14:paraId="47CE1B3B" w14:textId="77777777" w:rsidR="00B31630" w:rsidRDefault="007B5D64" w:rsidP="007B5D64">
      <w:pPr>
        <w:pStyle w:val="Corpotesto"/>
      </w:pPr>
      <w:r>
        <w:t xml:space="preserve">Si chiede a Dio di guardare dal cielo e di intervenire. </w:t>
      </w:r>
    </w:p>
    <w:p w14:paraId="48F7782E" w14:textId="77777777" w:rsidR="007B5D64" w:rsidRDefault="007B5D64" w:rsidP="007B5D64">
      <w:pPr>
        <w:pStyle w:val="Corpotesto"/>
      </w:pPr>
      <w:r w:rsidRPr="00801459">
        <w:t>«Signore, Dio del cielo, guarda la loro superbia, abbi pietà dell’umiliazione della nostra stirpe e guarda benigno in questo giorno il volto di coloro che sono consacrati a te».</w:t>
      </w:r>
    </w:p>
    <w:p w14:paraId="58CA5D11" w14:textId="77777777" w:rsidR="007B5D64" w:rsidRDefault="007B5D64" w:rsidP="007B5D64">
      <w:pPr>
        <w:pStyle w:val="Corpotesto"/>
      </w:pPr>
      <w:r>
        <w:t>A Dio si chiede di non abbandonare coloro che si sono consacrati a Lui. Che sia anche Lui a pensare come abbattere l’orgoglio dei superbi.</w:t>
      </w:r>
    </w:p>
    <w:p w14:paraId="666145A4" w14:textId="77777777" w:rsidR="00B31630" w:rsidRDefault="004C735A" w:rsidP="00AC0214">
      <w:pPr>
        <w:pStyle w:val="Corpodeltesto2"/>
      </w:pPr>
      <w:r w:rsidRPr="00C92567">
        <w:rPr>
          <w:position w:val="6"/>
          <w:vertAlign w:val="superscript"/>
        </w:rPr>
        <w:t>20</w:t>
      </w:r>
      <w:r w:rsidRPr="00801459">
        <w:t>Poi confortarono Achiòr e gli rivolsero parole di grande lode.</w:t>
      </w:r>
    </w:p>
    <w:p w14:paraId="3CB99712" w14:textId="77777777" w:rsidR="00B31630" w:rsidRDefault="007B5D64" w:rsidP="007B5D64">
      <w:pPr>
        <w:pStyle w:val="Corpotesto"/>
      </w:pPr>
      <w:r>
        <w:t xml:space="preserve">Achiòr viene confortato. A lui vengono rivolte parole di grande lode. Ha parlato bene del loro Dio. Lui lo conosce molto bene. </w:t>
      </w:r>
    </w:p>
    <w:p w14:paraId="36E555FF" w14:textId="77777777" w:rsidR="004C735A" w:rsidRPr="00801459" w:rsidRDefault="004C735A" w:rsidP="00AC0214">
      <w:pPr>
        <w:pStyle w:val="Corpodeltesto2"/>
      </w:pPr>
      <w:r w:rsidRPr="00C92567">
        <w:rPr>
          <w:position w:val="6"/>
          <w:vertAlign w:val="superscript"/>
        </w:rPr>
        <w:t>21</w:t>
      </w:r>
      <w:r w:rsidRPr="00801459">
        <w:t>Ozia, da parte sua, dopo il raduno lo accolse nella sua casa e offrì un banchetto a tutti gli anziani, e per tutta quella notte invocarono l’aiuto del Dio d’Israele.</w:t>
      </w:r>
    </w:p>
    <w:p w14:paraId="1720E3EB" w14:textId="77777777" w:rsidR="004C735A" w:rsidRDefault="007B5D64" w:rsidP="007B5D64">
      <w:pPr>
        <w:pStyle w:val="Corpotesto"/>
      </w:pPr>
      <w:r>
        <w:t>Ora si offre un banchetto in onore di Achiòr. Glielo offre Ozia.</w:t>
      </w:r>
    </w:p>
    <w:p w14:paraId="63D45E66" w14:textId="77777777" w:rsidR="007B5D64" w:rsidRDefault="007B5D64" w:rsidP="007B5D64">
      <w:pPr>
        <w:pStyle w:val="Corpotesto"/>
      </w:pPr>
      <w:r w:rsidRPr="00801459">
        <w:t>Ozia, da parte sua, dopo il raduno lo accolse nella sua casa e offrì un banchetto a tutti gli anziani, e per tutta quella notte invocarono l’aiuto del Dio d’Israele.</w:t>
      </w:r>
    </w:p>
    <w:p w14:paraId="65365973" w14:textId="77777777" w:rsidR="007B5D64" w:rsidRDefault="007B5D64" w:rsidP="007B5D64">
      <w:pPr>
        <w:pStyle w:val="Corpotesto"/>
      </w:pPr>
      <w:r>
        <w:t>La salvezza di Israele è veramente nell</w:t>
      </w:r>
      <w:r w:rsidR="009B3C0E">
        <w:t>e</w:t>
      </w:r>
      <w:r>
        <w:t xml:space="preserve"> mani del Signore. </w:t>
      </w:r>
    </w:p>
    <w:p w14:paraId="71128E48" w14:textId="77777777" w:rsidR="007B5D64" w:rsidRDefault="007B5D64" w:rsidP="007B5D64">
      <w:pPr>
        <w:pStyle w:val="Corpotesto"/>
      </w:pPr>
      <w:r>
        <w:t>Al Signore si chiede la salvezza con una preghiera d’aiuto che dura per tutta la notte. Il Signore può liberare il suo popolo. Il Signore lo deve liberare.</w:t>
      </w:r>
    </w:p>
    <w:p w14:paraId="6FE94382" w14:textId="77777777" w:rsidR="007B5D64" w:rsidRDefault="007B5D64" w:rsidP="007B5D64">
      <w:pPr>
        <w:pStyle w:val="Corpotesto"/>
      </w:pPr>
      <w:r>
        <w:t>Il Signore non può permettere che loro periscano. È Lui il loro Dio, il loro difensore, la loro potente vittoria.</w:t>
      </w:r>
    </w:p>
    <w:p w14:paraId="62CFCD08" w14:textId="77777777" w:rsidR="007B5D64" w:rsidRPr="00801459" w:rsidRDefault="007B5D64" w:rsidP="007B5D64">
      <w:pPr>
        <w:pStyle w:val="Corpotesto"/>
      </w:pPr>
      <w:r>
        <w:t xml:space="preserve">Anche oggi Lui deve potentemente trionfare. Israele dovrà essere salvato. </w:t>
      </w:r>
    </w:p>
    <w:p w14:paraId="58F9A105" w14:textId="77777777" w:rsidR="00190FE6" w:rsidRPr="00A30629" w:rsidRDefault="00190FE6" w:rsidP="00190FE6"/>
    <w:p w14:paraId="7BA312FB" w14:textId="77777777" w:rsidR="00190FE6" w:rsidRDefault="00190FE6" w:rsidP="00190FE6">
      <w:pPr>
        <w:pStyle w:val="Corpotesto"/>
        <w:jc w:val="right"/>
        <w:sectPr w:rsidR="00190FE6" w:rsidSect="00190FE6">
          <w:headerReference w:type="default" r:id="rId17"/>
          <w:type w:val="oddPage"/>
          <w:pgSz w:w="11906" w:h="16838"/>
          <w:pgMar w:top="1701" w:right="1701" w:bottom="1701" w:left="1701" w:header="567" w:footer="567" w:gutter="0"/>
          <w:cols w:space="708"/>
          <w:titlePg/>
          <w:docGrid w:linePitch="360"/>
        </w:sectPr>
      </w:pPr>
    </w:p>
    <w:p w14:paraId="3A1C230A"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9" w:name="_Toc62155509"/>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59"/>
    </w:p>
    <w:p w14:paraId="64791A36" w14:textId="77777777" w:rsidR="00190FE6" w:rsidRDefault="00190FE6" w:rsidP="00190FE6"/>
    <w:p w14:paraId="14EF72D2" w14:textId="77777777" w:rsidR="00190FE6" w:rsidRDefault="00190FE6" w:rsidP="00190FE6"/>
    <w:p w14:paraId="411496AA" w14:textId="77777777" w:rsidR="00190FE6" w:rsidRDefault="00190FE6" w:rsidP="00190FE6">
      <w:pPr>
        <w:pStyle w:val="Titolo4"/>
        <w:rPr>
          <w:rFonts w:ascii="Arial" w:hAnsi="Arial" w:cs="Arial"/>
        </w:rPr>
      </w:pPr>
      <w:bookmarkStart w:id="60" w:name="_Toc62155510"/>
      <w:r w:rsidRPr="00A30629">
        <w:rPr>
          <w:rFonts w:ascii="Arial" w:hAnsi="Arial" w:cs="Arial"/>
        </w:rPr>
        <w:t>LETTURA DEL TESTO</w:t>
      </w:r>
      <w:bookmarkEnd w:id="60"/>
    </w:p>
    <w:p w14:paraId="4DE4D053" w14:textId="77777777" w:rsidR="006C32B1" w:rsidRPr="006C32B1" w:rsidRDefault="006C32B1" w:rsidP="006C32B1"/>
    <w:p w14:paraId="5E18CE73" w14:textId="77777777" w:rsidR="007B5D64" w:rsidRDefault="006C32B1" w:rsidP="007E2FD0">
      <w:pPr>
        <w:ind w:left="851" w:hanging="993"/>
        <w:jc w:val="both"/>
        <w:rPr>
          <w:color w:val="000000"/>
          <w:sz w:val="24"/>
        </w:rPr>
      </w:pPr>
      <w:r>
        <w:rPr>
          <w:color w:val="000000"/>
          <w:sz w:val="24"/>
        </w:rPr>
        <w:tab/>
      </w:r>
      <w:r w:rsidR="007E2FD0" w:rsidRPr="00801459">
        <w:rPr>
          <w:color w:val="000000"/>
          <w:sz w:val="24"/>
        </w:rPr>
        <w:tab/>
      </w:r>
      <w:r w:rsidR="007E2FD0" w:rsidRPr="00C92567">
        <w:rPr>
          <w:color w:val="000000"/>
          <w:position w:val="6"/>
          <w:vertAlign w:val="superscript"/>
        </w:rPr>
        <w:t>1</w:t>
      </w:r>
      <w:r w:rsidR="007E2FD0" w:rsidRPr="00801459">
        <w:rPr>
          <w:color w:val="000000"/>
          <w:sz w:val="24"/>
        </w:rPr>
        <w:t>Il giorno dopo, Oloferne diede ordine a tutto il suo esercito e a tutta la moltitudine di coloro che erano venuti come suoi alleati di mettersi in marcia contro Betùlia, di occupare le vie d’accesso alla montagna e di attaccare battaglia contro gli Israeliti.</w:t>
      </w:r>
    </w:p>
    <w:p w14:paraId="78B50ADC" w14:textId="77777777" w:rsidR="007B5D64" w:rsidRDefault="007E2FD0" w:rsidP="007B5D64">
      <w:pPr>
        <w:ind w:left="851" w:firstLine="565"/>
        <w:jc w:val="both"/>
        <w:rPr>
          <w:color w:val="000000"/>
          <w:sz w:val="24"/>
        </w:rPr>
      </w:pPr>
      <w:r w:rsidRPr="00801459">
        <w:rPr>
          <w:color w:val="000000"/>
          <w:sz w:val="24"/>
        </w:rPr>
        <w:t xml:space="preserve"> </w:t>
      </w:r>
      <w:r w:rsidRPr="00C92567">
        <w:rPr>
          <w:color w:val="000000"/>
          <w:position w:val="6"/>
          <w:vertAlign w:val="superscript"/>
        </w:rPr>
        <w:t>2</w:t>
      </w:r>
      <w:r w:rsidRPr="00801459">
        <w:rPr>
          <w:color w:val="000000"/>
          <w:sz w:val="24"/>
        </w:rPr>
        <w:t xml:space="preserve">In quel giorno ogni uomo valido fra loro si mise in marcia. Il loro esercito si componeva di centosettantamila fanti e dodicimila cavalieri, senza contare gli addetti ai servizi e gli altri che erano a piedi con loro, una moltitudine immensa. </w:t>
      </w:r>
      <w:r w:rsidRPr="00C92567">
        <w:rPr>
          <w:color w:val="000000"/>
          <w:position w:val="6"/>
          <w:vertAlign w:val="superscript"/>
        </w:rPr>
        <w:t>3</w:t>
      </w:r>
      <w:r w:rsidRPr="00801459">
        <w:rPr>
          <w:color w:val="000000"/>
          <w:sz w:val="24"/>
        </w:rPr>
        <w:t>Essi si accamparono nella valle vicino a Betùlia, oltre la sorgente, allargandosi dalla zona sopra Dotàim fino a Belbàim ed estendendosi da Betùlia fino a Kiamòn, che è di fronte a Èsdrelon.</w:t>
      </w:r>
    </w:p>
    <w:p w14:paraId="546E8824" w14:textId="77777777" w:rsidR="007B5D64" w:rsidRDefault="007E2FD0" w:rsidP="007B5D64">
      <w:pPr>
        <w:ind w:left="851" w:firstLine="565"/>
        <w:jc w:val="both"/>
        <w:rPr>
          <w:color w:val="000000"/>
          <w:sz w:val="24"/>
        </w:rPr>
      </w:pPr>
      <w:r w:rsidRPr="00801459">
        <w:rPr>
          <w:color w:val="000000"/>
          <w:sz w:val="24"/>
        </w:rPr>
        <w:t xml:space="preserve"> </w:t>
      </w:r>
      <w:r w:rsidRPr="00C92567">
        <w:rPr>
          <w:color w:val="000000"/>
          <w:position w:val="6"/>
          <w:vertAlign w:val="superscript"/>
        </w:rPr>
        <w:t>4</w:t>
      </w:r>
      <w:r w:rsidRPr="00801459">
        <w:rPr>
          <w:color w:val="000000"/>
          <w:sz w:val="24"/>
        </w:rPr>
        <w:t xml:space="preserve">Gli Israeliti, quando videro la loro moltitudine, rimasero molto costernati e si dicevano l’un l’altro: «Ora costoro inghiottiranno </w:t>
      </w:r>
      <w:r>
        <w:rPr>
          <w:color w:val="000000"/>
          <w:sz w:val="24"/>
        </w:rPr>
        <w:t>la faccia di tutta la terra e neppure</w:t>
      </w:r>
      <w:r w:rsidRPr="00801459">
        <w:rPr>
          <w:color w:val="000000"/>
          <w:sz w:val="24"/>
        </w:rPr>
        <w:t xml:space="preserve"> i monti più alti né le valli né i colli potranno resistere al loro urto».</w:t>
      </w:r>
    </w:p>
    <w:p w14:paraId="2F69AE69" w14:textId="77777777" w:rsidR="007E2FD0" w:rsidRPr="00801459" w:rsidRDefault="007E2FD0" w:rsidP="007B5D64">
      <w:pPr>
        <w:ind w:left="851" w:firstLine="565"/>
        <w:jc w:val="both"/>
        <w:rPr>
          <w:color w:val="000000"/>
          <w:sz w:val="24"/>
        </w:rPr>
      </w:pPr>
      <w:r w:rsidRPr="00801459">
        <w:rPr>
          <w:color w:val="000000"/>
          <w:sz w:val="24"/>
        </w:rPr>
        <w:t xml:space="preserve"> </w:t>
      </w:r>
      <w:r w:rsidRPr="00C92567">
        <w:rPr>
          <w:color w:val="000000"/>
          <w:position w:val="6"/>
          <w:vertAlign w:val="superscript"/>
        </w:rPr>
        <w:t>5</w:t>
      </w:r>
      <w:r w:rsidRPr="00801459">
        <w:rPr>
          <w:color w:val="000000"/>
          <w:sz w:val="24"/>
        </w:rPr>
        <w:t>Ognuno prese la sua armatura e, dopo aver acceso fuochi sulle torri, stettero in guardia tutta quella notte.</w:t>
      </w:r>
    </w:p>
    <w:p w14:paraId="0454CA1D" w14:textId="77777777" w:rsidR="007E2FD0" w:rsidRPr="00801459" w:rsidRDefault="007E2FD0" w:rsidP="007E2FD0">
      <w:pPr>
        <w:ind w:left="851" w:firstLine="567"/>
        <w:jc w:val="both"/>
        <w:rPr>
          <w:color w:val="000000"/>
          <w:sz w:val="24"/>
        </w:rPr>
      </w:pPr>
      <w:r w:rsidRPr="00C92567">
        <w:rPr>
          <w:color w:val="000000"/>
          <w:position w:val="6"/>
          <w:vertAlign w:val="superscript"/>
        </w:rPr>
        <w:t>6</w:t>
      </w:r>
      <w:r w:rsidRPr="00801459">
        <w:rPr>
          <w:color w:val="000000"/>
          <w:sz w:val="24"/>
        </w:rPr>
        <w:t xml:space="preserve">Il giorno seguente Oloferne fece uscire tutta la cavalleria contro il fronte degli Israeliti che erano a Betùlia, </w:t>
      </w:r>
      <w:r w:rsidRPr="00C92567">
        <w:rPr>
          <w:color w:val="000000"/>
          <w:position w:val="6"/>
          <w:vertAlign w:val="superscript"/>
        </w:rPr>
        <w:t>7</w:t>
      </w:r>
      <w:r w:rsidRPr="00801459">
        <w:rPr>
          <w:color w:val="000000"/>
          <w:sz w:val="24"/>
        </w:rPr>
        <w:t>controllò le vie di accesso alla loro città, ispezionò le sorgenti d’acqua e le occupò e, dopo avervi posto attorno guarnigioni di uomini armati, fece ritorno tra i suoi.</w:t>
      </w:r>
    </w:p>
    <w:p w14:paraId="43DA7774" w14:textId="77777777" w:rsidR="007B5D64" w:rsidRDefault="007E2FD0" w:rsidP="007E2FD0">
      <w:pPr>
        <w:ind w:left="851" w:firstLine="567"/>
        <w:jc w:val="both"/>
        <w:rPr>
          <w:color w:val="000000"/>
          <w:sz w:val="24"/>
        </w:rPr>
      </w:pPr>
      <w:r w:rsidRPr="00C92567">
        <w:rPr>
          <w:color w:val="000000"/>
          <w:position w:val="6"/>
          <w:vertAlign w:val="superscript"/>
        </w:rPr>
        <w:t>8</w:t>
      </w:r>
      <w:r w:rsidRPr="00801459">
        <w:rPr>
          <w:color w:val="000000"/>
          <w:sz w:val="24"/>
        </w:rPr>
        <w:t xml:space="preserve">Allora gli si avvicinarono tutti i capi dei figli di Esaù e tutti i capi del popolo di Moab e gli strateghi della costa e gli dissero: </w:t>
      </w:r>
      <w:r w:rsidRPr="00C92567">
        <w:rPr>
          <w:color w:val="000000"/>
          <w:position w:val="6"/>
          <w:vertAlign w:val="superscript"/>
        </w:rPr>
        <w:t>9</w:t>
      </w:r>
      <w:r w:rsidRPr="00801459">
        <w:rPr>
          <w:color w:val="000000"/>
          <w:sz w:val="24"/>
        </w:rPr>
        <w:t xml:space="preserve">«Il nostro signore voglia ascoltare una parola, per evitare che il tuo esercito vada in rotta. </w:t>
      </w:r>
    </w:p>
    <w:p w14:paraId="2F256A78" w14:textId="77777777" w:rsidR="007B5D64" w:rsidRDefault="007E2FD0" w:rsidP="007E2FD0">
      <w:pPr>
        <w:ind w:left="851" w:firstLine="567"/>
        <w:jc w:val="both"/>
        <w:rPr>
          <w:color w:val="000000"/>
          <w:sz w:val="24"/>
        </w:rPr>
      </w:pPr>
      <w:r w:rsidRPr="00C92567">
        <w:rPr>
          <w:color w:val="000000"/>
          <w:position w:val="6"/>
          <w:vertAlign w:val="superscript"/>
        </w:rPr>
        <w:t>10</w:t>
      </w:r>
      <w:r w:rsidRPr="00801459">
        <w:rPr>
          <w:color w:val="000000"/>
          <w:sz w:val="24"/>
        </w:rPr>
        <w:t xml:space="preserve">Questo popolo degli Israeliti non si affida alle sue lance, ma all’altezza dei monti sui quali essi vivono, e certo non è facile arrivare alle cime dei loro monti. </w:t>
      </w:r>
      <w:r w:rsidRPr="00C92567">
        <w:rPr>
          <w:color w:val="000000"/>
          <w:position w:val="6"/>
          <w:vertAlign w:val="superscript"/>
        </w:rPr>
        <w:t>11</w:t>
      </w:r>
      <w:r w:rsidRPr="00801459">
        <w:rPr>
          <w:color w:val="000000"/>
          <w:sz w:val="24"/>
        </w:rPr>
        <w:t>Quindi, signore, non attaccare costoro come si usa nella battaglia campale e così non cadrà un solo uomo del tuo esercito.</w:t>
      </w:r>
    </w:p>
    <w:p w14:paraId="49724274" w14:textId="77777777" w:rsidR="007B5D64" w:rsidRDefault="007E2FD0" w:rsidP="007E2FD0">
      <w:pPr>
        <w:ind w:left="851" w:firstLine="567"/>
        <w:jc w:val="both"/>
        <w:rPr>
          <w:color w:val="000000"/>
          <w:sz w:val="24"/>
        </w:rPr>
      </w:pPr>
      <w:r w:rsidRPr="00801459">
        <w:rPr>
          <w:color w:val="000000"/>
          <w:sz w:val="24"/>
        </w:rPr>
        <w:t xml:space="preserve"> </w:t>
      </w:r>
      <w:r w:rsidRPr="00C92567">
        <w:rPr>
          <w:color w:val="000000"/>
          <w:position w:val="6"/>
          <w:vertAlign w:val="superscript"/>
        </w:rPr>
        <w:t>12</w:t>
      </w:r>
      <w:r w:rsidRPr="00801459">
        <w:rPr>
          <w:color w:val="000000"/>
          <w:sz w:val="24"/>
        </w:rPr>
        <w:t xml:space="preserve">Rimani fermo nel tuo accampamento, avendo buona cura di ogni uomo del tuo esercito; invece i tuoi gregari vadano a occupare la sorgente dell’acqua che sgorga alla radice del monte, </w:t>
      </w:r>
      <w:r w:rsidRPr="00C92567">
        <w:rPr>
          <w:color w:val="000000"/>
          <w:position w:val="6"/>
          <w:vertAlign w:val="superscript"/>
        </w:rPr>
        <w:t>13</w:t>
      </w:r>
      <w:r w:rsidRPr="00801459">
        <w:rPr>
          <w:color w:val="000000"/>
          <w:sz w:val="24"/>
        </w:rPr>
        <w:t xml:space="preserve">perché di là attingono tutti gli abitanti di Betùlia. </w:t>
      </w:r>
    </w:p>
    <w:p w14:paraId="3F6C3335" w14:textId="77777777" w:rsidR="007B5D64" w:rsidRDefault="007E2FD0" w:rsidP="007E2FD0">
      <w:pPr>
        <w:ind w:left="851" w:firstLine="567"/>
        <w:jc w:val="both"/>
        <w:rPr>
          <w:color w:val="000000"/>
          <w:sz w:val="24"/>
        </w:rPr>
      </w:pPr>
      <w:r w:rsidRPr="00801459">
        <w:rPr>
          <w:color w:val="000000"/>
          <w:sz w:val="24"/>
        </w:rPr>
        <w:t>La sete li farà morire e consegneranno la loro città. Noi e la nostra gente saliremo sulle vicine alture dei monti e ci apposteremo su di esse per sorvegliare che nessuno possa uscire dalla città.</w:t>
      </w:r>
    </w:p>
    <w:p w14:paraId="34F554A4" w14:textId="77777777" w:rsidR="007B5D64" w:rsidRDefault="007E2FD0" w:rsidP="007E2FD0">
      <w:pPr>
        <w:ind w:left="851" w:firstLine="567"/>
        <w:jc w:val="both"/>
        <w:rPr>
          <w:color w:val="000000"/>
          <w:sz w:val="24"/>
        </w:rPr>
      </w:pPr>
      <w:r w:rsidRPr="00801459">
        <w:rPr>
          <w:color w:val="000000"/>
          <w:sz w:val="24"/>
        </w:rPr>
        <w:t xml:space="preserve"> </w:t>
      </w:r>
      <w:r w:rsidRPr="00C92567">
        <w:rPr>
          <w:color w:val="000000"/>
          <w:position w:val="6"/>
          <w:vertAlign w:val="superscript"/>
        </w:rPr>
        <w:t>14</w:t>
      </w:r>
      <w:r w:rsidRPr="00801459">
        <w:rPr>
          <w:color w:val="000000"/>
          <w:sz w:val="24"/>
        </w:rPr>
        <w:t>Così cadranno sfiniti dalla fame essi, le loro donne, i loro figli e, prima che la spada arrivi su di loro, saranno stesi sulle piazze fra le loro case.</w:t>
      </w:r>
    </w:p>
    <w:p w14:paraId="42BCEFFE" w14:textId="77777777" w:rsidR="007E2FD0" w:rsidRPr="00801459" w:rsidRDefault="007E2FD0" w:rsidP="007E2FD0">
      <w:pPr>
        <w:ind w:left="851" w:firstLine="567"/>
        <w:jc w:val="both"/>
        <w:rPr>
          <w:color w:val="000000"/>
          <w:sz w:val="24"/>
        </w:rPr>
      </w:pPr>
      <w:r w:rsidRPr="00801459">
        <w:rPr>
          <w:color w:val="000000"/>
          <w:sz w:val="24"/>
        </w:rPr>
        <w:t xml:space="preserve"> </w:t>
      </w:r>
      <w:r w:rsidRPr="00C92567">
        <w:rPr>
          <w:color w:val="000000"/>
          <w:position w:val="6"/>
          <w:vertAlign w:val="superscript"/>
        </w:rPr>
        <w:t>15</w:t>
      </w:r>
      <w:r w:rsidRPr="00801459">
        <w:rPr>
          <w:color w:val="000000"/>
          <w:sz w:val="24"/>
        </w:rPr>
        <w:t xml:space="preserve">Avrai così reso loro un terribile contraccambio, perché si sono ribellati e non hanno voluto venire incontro a te con intenzioni pacifiche». </w:t>
      </w:r>
    </w:p>
    <w:p w14:paraId="654FCA00" w14:textId="77777777" w:rsidR="007B5D64" w:rsidRDefault="007E2FD0" w:rsidP="007E2FD0">
      <w:pPr>
        <w:ind w:left="851" w:firstLine="567"/>
        <w:jc w:val="both"/>
        <w:rPr>
          <w:color w:val="000000"/>
          <w:sz w:val="24"/>
        </w:rPr>
      </w:pPr>
      <w:r w:rsidRPr="00C92567">
        <w:rPr>
          <w:color w:val="000000"/>
          <w:position w:val="6"/>
          <w:vertAlign w:val="superscript"/>
        </w:rPr>
        <w:t>16</w:t>
      </w:r>
      <w:r w:rsidRPr="00801459">
        <w:rPr>
          <w:color w:val="000000"/>
          <w:sz w:val="24"/>
        </w:rPr>
        <w:t>Piacque questo discorso a Oloferne e a tutti i suoi ministri e diede ordine che si facesse come avevano proposto.</w:t>
      </w:r>
    </w:p>
    <w:p w14:paraId="41053CF7" w14:textId="77777777" w:rsidR="007B5D64" w:rsidRDefault="007E2FD0" w:rsidP="007E2FD0">
      <w:pPr>
        <w:ind w:left="851" w:firstLine="567"/>
        <w:jc w:val="both"/>
        <w:rPr>
          <w:color w:val="000000"/>
          <w:sz w:val="24"/>
        </w:rPr>
      </w:pPr>
      <w:r w:rsidRPr="00801459">
        <w:rPr>
          <w:color w:val="000000"/>
          <w:sz w:val="24"/>
        </w:rPr>
        <w:lastRenderedPageBreak/>
        <w:t xml:space="preserve"> </w:t>
      </w:r>
      <w:r w:rsidRPr="00C92567">
        <w:rPr>
          <w:color w:val="000000"/>
          <w:position w:val="6"/>
          <w:vertAlign w:val="superscript"/>
        </w:rPr>
        <w:t>17</w:t>
      </w:r>
      <w:r w:rsidRPr="00801459">
        <w:rPr>
          <w:color w:val="000000"/>
          <w:sz w:val="24"/>
        </w:rPr>
        <w:t xml:space="preserve">Si mosse quindi un distaccamento di Ammoniti e con essi cinquemila Assiri si accamparono nella vallata e occuparono gli acquedotti e le sorgenti d’acqua degli Israeliti. </w:t>
      </w:r>
      <w:r w:rsidRPr="00C92567">
        <w:rPr>
          <w:color w:val="000000"/>
          <w:position w:val="6"/>
          <w:vertAlign w:val="superscript"/>
        </w:rPr>
        <w:t>18</w:t>
      </w:r>
      <w:r w:rsidRPr="00801459">
        <w:rPr>
          <w:color w:val="000000"/>
          <w:sz w:val="24"/>
        </w:rPr>
        <w:t xml:space="preserve">A loro volta i figli di Esaù e gli Ammoniti salirono e si appostarono sulla montagna di fronte a Dotàim. Spinsero altri loro uomini a meridione e a oriente di fronte a Egrebèl, che si trova vicino a Cus, nei pressi del torrente Mocmur. </w:t>
      </w:r>
    </w:p>
    <w:p w14:paraId="010096D7" w14:textId="77777777" w:rsidR="007E2FD0" w:rsidRPr="00801459" w:rsidRDefault="007E2FD0" w:rsidP="007E2FD0">
      <w:pPr>
        <w:ind w:left="851" w:firstLine="567"/>
        <w:jc w:val="both"/>
        <w:rPr>
          <w:color w:val="000000"/>
          <w:sz w:val="24"/>
        </w:rPr>
      </w:pPr>
      <w:r w:rsidRPr="00801459">
        <w:rPr>
          <w:color w:val="000000"/>
          <w:sz w:val="24"/>
        </w:rPr>
        <w:t>Il resto dell’esercito degli Assiri si accampò nella pianura, ricoprendo tutta l’estensione del terreno. Le tende e gli equipaggiamenti costituivano una massa imponente, perché in realtà essi erano una turba immensa.</w:t>
      </w:r>
    </w:p>
    <w:p w14:paraId="0EA7780C" w14:textId="77777777" w:rsidR="007B5D64" w:rsidRDefault="007E2FD0" w:rsidP="007E2FD0">
      <w:pPr>
        <w:ind w:left="851" w:firstLine="567"/>
        <w:jc w:val="both"/>
        <w:rPr>
          <w:color w:val="000000"/>
          <w:sz w:val="24"/>
        </w:rPr>
      </w:pPr>
      <w:r w:rsidRPr="00C92567">
        <w:rPr>
          <w:color w:val="000000"/>
          <w:position w:val="6"/>
          <w:vertAlign w:val="superscript"/>
        </w:rPr>
        <w:t>19</w:t>
      </w:r>
      <w:r w:rsidRPr="00801459">
        <w:rPr>
          <w:color w:val="000000"/>
          <w:sz w:val="24"/>
        </w:rPr>
        <w:t>Allora gli Israeliti alzarono suppliche al Signore, loro Dio, con l’animo in preda all’abbattimento, perché da ogni parte i nemici li avevano circondati e non c’era via di scampo.</w:t>
      </w:r>
    </w:p>
    <w:p w14:paraId="49B511D7" w14:textId="77777777" w:rsidR="007B5D64" w:rsidRDefault="007E2FD0" w:rsidP="007E2FD0">
      <w:pPr>
        <w:ind w:left="851" w:firstLine="567"/>
        <w:jc w:val="both"/>
        <w:rPr>
          <w:color w:val="000000"/>
          <w:sz w:val="24"/>
        </w:rPr>
      </w:pPr>
      <w:r w:rsidRPr="00801459">
        <w:rPr>
          <w:color w:val="000000"/>
          <w:sz w:val="24"/>
        </w:rPr>
        <w:t xml:space="preserve"> </w:t>
      </w:r>
      <w:r w:rsidRPr="00C92567">
        <w:rPr>
          <w:color w:val="000000"/>
          <w:position w:val="6"/>
          <w:vertAlign w:val="superscript"/>
        </w:rPr>
        <w:t>20</w:t>
      </w:r>
      <w:r w:rsidRPr="00801459">
        <w:rPr>
          <w:color w:val="000000"/>
          <w:sz w:val="24"/>
        </w:rPr>
        <w:t>Il campo degli Assiri al completo, fanti, carri e cavalieri, rimase fermo tutt’intorno per trentaquattro giorni e venne a mancare a tutti gli abitanti di Betùlia ogni riserva d’acqua.</w:t>
      </w:r>
    </w:p>
    <w:p w14:paraId="427A5443" w14:textId="77777777" w:rsidR="007E2FD0" w:rsidRPr="00801459" w:rsidRDefault="007E2FD0" w:rsidP="007E2FD0">
      <w:pPr>
        <w:ind w:left="851" w:firstLine="567"/>
        <w:jc w:val="both"/>
        <w:rPr>
          <w:color w:val="000000"/>
          <w:sz w:val="24"/>
        </w:rPr>
      </w:pPr>
      <w:r w:rsidRPr="00801459">
        <w:rPr>
          <w:color w:val="000000"/>
          <w:sz w:val="24"/>
        </w:rPr>
        <w:t xml:space="preserve"> </w:t>
      </w:r>
      <w:r w:rsidRPr="00C92567">
        <w:rPr>
          <w:color w:val="000000"/>
          <w:position w:val="6"/>
          <w:vertAlign w:val="superscript"/>
        </w:rPr>
        <w:t>21</w:t>
      </w:r>
      <w:r w:rsidRPr="00801459">
        <w:rPr>
          <w:color w:val="000000"/>
          <w:sz w:val="24"/>
        </w:rPr>
        <w:t xml:space="preserve">Anche le cisterne erano vuote e non potevano più bere a sazietà neppure per un giorno, perché davano da bere in quantità razionata. </w:t>
      </w:r>
      <w:r w:rsidRPr="00C92567">
        <w:rPr>
          <w:color w:val="000000"/>
          <w:position w:val="6"/>
          <w:vertAlign w:val="superscript"/>
        </w:rPr>
        <w:t>22</w:t>
      </w:r>
      <w:r w:rsidRPr="00801459">
        <w:rPr>
          <w:color w:val="000000"/>
          <w:sz w:val="24"/>
        </w:rPr>
        <w:t xml:space="preserve">Incominciarono a cadere sfiniti i loro bambini; le donne e i giovani venivano meno per la sete e cadevano nelle piazze della città e nei passaggi delle porte, e ormai non rimaneva più in loro alcuna energia. </w:t>
      </w:r>
    </w:p>
    <w:p w14:paraId="69FF66C1" w14:textId="77777777" w:rsidR="007B5D64" w:rsidRDefault="007E2FD0" w:rsidP="007E2FD0">
      <w:pPr>
        <w:ind w:left="851" w:firstLine="567"/>
        <w:jc w:val="both"/>
        <w:rPr>
          <w:color w:val="000000"/>
          <w:sz w:val="24"/>
        </w:rPr>
      </w:pPr>
      <w:r w:rsidRPr="00C92567">
        <w:rPr>
          <w:color w:val="000000"/>
          <w:position w:val="6"/>
          <w:vertAlign w:val="superscript"/>
        </w:rPr>
        <w:t>23</w:t>
      </w:r>
      <w:r w:rsidRPr="00801459">
        <w:rPr>
          <w:color w:val="000000"/>
          <w:sz w:val="24"/>
        </w:rPr>
        <w:t xml:space="preserve">Allora tutto il popolo si radunò intorno a Ozia e ai capi della città, con giovani, donne e fanciulli, e alzando grida dissero davanti a tutti gli anziani: </w:t>
      </w:r>
      <w:r w:rsidRPr="00C92567">
        <w:rPr>
          <w:color w:val="000000"/>
          <w:position w:val="6"/>
          <w:vertAlign w:val="superscript"/>
        </w:rPr>
        <w:t>24</w:t>
      </w:r>
      <w:r w:rsidRPr="00801459">
        <w:rPr>
          <w:color w:val="000000"/>
          <w:sz w:val="24"/>
        </w:rPr>
        <w:t>«Sia giudice il Signore tra voi e noi, perché voi ci avete recato un grave danno rifiutando di proporre la pace agli Assiri.</w:t>
      </w:r>
    </w:p>
    <w:p w14:paraId="0615E0D8" w14:textId="77777777" w:rsidR="007B5D64" w:rsidRDefault="007E2FD0" w:rsidP="007E2FD0">
      <w:pPr>
        <w:ind w:left="851" w:firstLine="567"/>
        <w:jc w:val="both"/>
        <w:rPr>
          <w:color w:val="000000"/>
          <w:sz w:val="24"/>
        </w:rPr>
      </w:pPr>
      <w:r w:rsidRPr="00801459">
        <w:rPr>
          <w:color w:val="000000"/>
          <w:sz w:val="24"/>
        </w:rPr>
        <w:t xml:space="preserve"> </w:t>
      </w:r>
      <w:r w:rsidRPr="00C92567">
        <w:rPr>
          <w:color w:val="000000"/>
          <w:position w:val="6"/>
          <w:vertAlign w:val="superscript"/>
        </w:rPr>
        <w:t>25</w:t>
      </w:r>
      <w:r w:rsidRPr="00801459">
        <w:rPr>
          <w:color w:val="000000"/>
          <w:sz w:val="24"/>
        </w:rPr>
        <w:t>Ora non c’è più nessuno che ci possa aiutare, perché Dio ci ha venduti nelle loro mani per essere abbattuti davanti a loro dalla sete e da terribili mali.</w:t>
      </w:r>
    </w:p>
    <w:p w14:paraId="105F7312" w14:textId="77777777" w:rsidR="007B5D64" w:rsidRDefault="007E2FD0" w:rsidP="007E2FD0">
      <w:pPr>
        <w:ind w:left="851" w:firstLine="567"/>
        <w:jc w:val="both"/>
        <w:rPr>
          <w:color w:val="000000"/>
          <w:sz w:val="24"/>
        </w:rPr>
      </w:pPr>
      <w:r w:rsidRPr="00801459">
        <w:rPr>
          <w:color w:val="000000"/>
          <w:sz w:val="24"/>
        </w:rPr>
        <w:t xml:space="preserve"> </w:t>
      </w:r>
      <w:r w:rsidRPr="00C92567">
        <w:rPr>
          <w:color w:val="000000"/>
          <w:position w:val="6"/>
          <w:vertAlign w:val="superscript"/>
        </w:rPr>
        <w:t>26</w:t>
      </w:r>
      <w:r w:rsidRPr="00801459">
        <w:rPr>
          <w:color w:val="000000"/>
          <w:sz w:val="24"/>
        </w:rPr>
        <w:t>Ormai chiamateli e consegnate l’intera città al popolo di Oloferne e a tutto il suo esercito perché la saccheggino.</w:t>
      </w:r>
    </w:p>
    <w:p w14:paraId="38CE40A6" w14:textId="77777777" w:rsidR="007B5D64" w:rsidRDefault="007E2FD0" w:rsidP="007E2FD0">
      <w:pPr>
        <w:ind w:left="851" w:firstLine="567"/>
        <w:jc w:val="both"/>
        <w:rPr>
          <w:color w:val="000000"/>
          <w:sz w:val="24"/>
        </w:rPr>
      </w:pPr>
      <w:r w:rsidRPr="00801459">
        <w:rPr>
          <w:color w:val="000000"/>
          <w:sz w:val="24"/>
        </w:rPr>
        <w:t xml:space="preserve"> </w:t>
      </w:r>
      <w:r w:rsidRPr="00C92567">
        <w:rPr>
          <w:color w:val="000000"/>
          <w:position w:val="6"/>
          <w:vertAlign w:val="superscript"/>
        </w:rPr>
        <w:t>27</w:t>
      </w:r>
      <w:r w:rsidRPr="00801459">
        <w:rPr>
          <w:color w:val="000000"/>
          <w:sz w:val="24"/>
        </w:rPr>
        <w:t>È meglio per noi essere loro preda; diventeremo certo loro schiavi, ma almeno avremo salva la vita e non vedremo con i nostri occhi la morte dei nostri bambini, né le donne e i nostri figli esalare l’ultimo respiro.</w:t>
      </w:r>
    </w:p>
    <w:p w14:paraId="5B92E23D" w14:textId="77777777" w:rsidR="007E2FD0" w:rsidRPr="00801459" w:rsidRDefault="007E2FD0" w:rsidP="007E2FD0">
      <w:pPr>
        <w:ind w:left="851" w:firstLine="567"/>
        <w:jc w:val="both"/>
        <w:rPr>
          <w:color w:val="000000"/>
          <w:sz w:val="24"/>
        </w:rPr>
      </w:pPr>
      <w:r w:rsidRPr="00801459">
        <w:rPr>
          <w:color w:val="000000"/>
          <w:sz w:val="24"/>
        </w:rPr>
        <w:t xml:space="preserve"> </w:t>
      </w:r>
      <w:r w:rsidRPr="00C92567">
        <w:rPr>
          <w:color w:val="000000"/>
          <w:position w:val="6"/>
          <w:vertAlign w:val="superscript"/>
        </w:rPr>
        <w:t>28</w:t>
      </w:r>
      <w:r w:rsidRPr="00801459">
        <w:rPr>
          <w:color w:val="000000"/>
          <w:sz w:val="24"/>
        </w:rPr>
        <w:t>Chiamiamo a testimone contro di voi il cielo e la terra e il nostro Dio, il Signore dei nostri padri, che ci punisce per la nostra iniquità e per le colpe dei nostri padri, perché non ci lasci più in una situazione come quella in cui siamo oggi».</w:t>
      </w:r>
    </w:p>
    <w:p w14:paraId="2CFE385F" w14:textId="77777777" w:rsidR="00DF311A" w:rsidRDefault="007E2FD0" w:rsidP="007E2FD0">
      <w:pPr>
        <w:ind w:left="851" w:firstLine="567"/>
        <w:jc w:val="both"/>
        <w:rPr>
          <w:color w:val="000000"/>
          <w:sz w:val="24"/>
        </w:rPr>
      </w:pPr>
      <w:r w:rsidRPr="00C92567">
        <w:rPr>
          <w:color w:val="000000"/>
          <w:position w:val="6"/>
          <w:vertAlign w:val="superscript"/>
        </w:rPr>
        <w:t>29</w:t>
      </w:r>
      <w:r w:rsidRPr="00801459">
        <w:rPr>
          <w:color w:val="000000"/>
          <w:sz w:val="24"/>
        </w:rPr>
        <w:t>Vi fu allora un pianto generale in mezzo all’assemblea e a gran voce gridarono suppliche al Signore Dio.</w:t>
      </w:r>
    </w:p>
    <w:p w14:paraId="2FC551CE" w14:textId="77777777" w:rsidR="00DF311A" w:rsidRDefault="007E2FD0" w:rsidP="007E2FD0">
      <w:pPr>
        <w:ind w:left="851" w:firstLine="567"/>
        <w:jc w:val="both"/>
        <w:rPr>
          <w:color w:val="000000"/>
          <w:sz w:val="24"/>
        </w:rPr>
      </w:pPr>
      <w:r w:rsidRPr="00801459">
        <w:rPr>
          <w:color w:val="000000"/>
          <w:sz w:val="24"/>
        </w:rPr>
        <w:t xml:space="preserve"> </w:t>
      </w:r>
      <w:r w:rsidRPr="00C92567">
        <w:rPr>
          <w:color w:val="000000"/>
          <w:position w:val="6"/>
          <w:vertAlign w:val="superscript"/>
        </w:rPr>
        <w:t>30</w:t>
      </w:r>
      <w:r w:rsidRPr="00801459">
        <w:rPr>
          <w:color w:val="000000"/>
          <w:sz w:val="24"/>
        </w:rPr>
        <w:t xml:space="preserve">Ozia rispose loro: «Coraggio, fratelli, resistiamo ancora cinque giorni e in questo tempo il Signore, nostro Dio, rivolgerà di nuovo la sua misericordia su di noi; non è possibile che egli ci abbandoni fino all’ultimo. </w:t>
      </w:r>
      <w:r w:rsidRPr="00C92567">
        <w:rPr>
          <w:color w:val="000000"/>
          <w:position w:val="6"/>
          <w:vertAlign w:val="superscript"/>
        </w:rPr>
        <w:t>31</w:t>
      </w:r>
      <w:r w:rsidRPr="00801459">
        <w:rPr>
          <w:color w:val="000000"/>
          <w:sz w:val="24"/>
        </w:rPr>
        <w:t>Ma se proprio passeranno questi giorni e non ci arriverà alcun aiuto, farò come avete detto voi».</w:t>
      </w:r>
    </w:p>
    <w:p w14:paraId="3FE015A4" w14:textId="77777777" w:rsidR="007E2FD0" w:rsidRPr="00801459" w:rsidRDefault="007E2FD0" w:rsidP="007E2FD0">
      <w:pPr>
        <w:ind w:left="851" w:firstLine="567"/>
        <w:jc w:val="both"/>
        <w:rPr>
          <w:color w:val="000000"/>
          <w:sz w:val="24"/>
        </w:rPr>
      </w:pPr>
      <w:r w:rsidRPr="00801459">
        <w:rPr>
          <w:color w:val="000000"/>
          <w:sz w:val="24"/>
        </w:rPr>
        <w:t xml:space="preserve"> </w:t>
      </w:r>
      <w:r w:rsidRPr="00C92567">
        <w:rPr>
          <w:color w:val="000000"/>
          <w:position w:val="6"/>
          <w:vertAlign w:val="superscript"/>
        </w:rPr>
        <w:t>32</w:t>
      </w:r>
      <w:r w:rsidRPr="00801459">
        <w:rPr>
          <w:color w:val="000000"/>
          <w:sz w:val="24"/>
        </w:rPr>
        <w:t>Così rimandò il popolo, ciascuno al proprio posto di difesa, ed essi tornarono sulle mura e sulle torri della città e rimandarono le donne e i figli alle loro case; ma tutti nella città erano in grande costernazione.</w:t>
      </w:r>
    </w:p>
    <w:p w14:paraId="12AB0B33" w14:textId="77777777" w:rsidR="007E2FD0" w:rsidRPr="00801459" w:rsidRDefault="007E2FD0" w:rsidP="007E2FD0">
      <w:pPr>
        <w:ind w:left="851" w:firstLine="567"/>
        <w:jc w:val="both"/>
        <w:rPr>
          <w:color w:val="000000"/>
          <w:sz w:val="24"/>
        </w:rPr>
      </w:pPr>
    </w:p>
    <w:p w14:paraId="46D9561B" w14:textId="77777777" w:rsidR="00190FE6" w:rsidRDefault="00190FE6" w:rsidP="00190FE6">
      <w:pPr>
        <w:pStyle w:val="Titolo1"/>
        <w:jc w:val="center"/>
        <w:rPr>
          <w:rFonts w:ascii="Arial" w:hAnsi="Arial" w:cs="Arial"/>
          <w:bCs/>
          <w:sz w:val="40"/>
          <w:szCs w:val="40"/>
        </w:rPr>
      </w:pPr>
      <w:bookmarkStart w:id="61" w:name="_Toc62155511"/>
      <w:r w:rsidRPr="00A30629">
        <w:rPr>
          <w:rFonts w:ascii="Arial" w:hAnsi="Arial" w:cs="Arial"/>
          <w:bCs/>
          <w:sz w:val="40"/>
          <w:szCs w:val="40"/>
        </w:rPr>
        <w:lastRenderedPageBreak/>
        <w:t>COMMENTO TEOLOGICO DEL TESTO</w:t>
      </w:r>
      <w:bookmarkEnd w:id="61"/>
    </w:p>
    <w:p w14:paraId="1AC91497" w14:textId="77777777" w:rsidR="007B5D64" w:rsidRPr="007B5D64" w:rsidRDefault="007B5D64" w:rsidP="007B5D64"/>
    <w:p w14:paraId="2F27A2F9" w14:textId="77777777" w:rsidR="006C32B1" w:rsidRPr="0029363B" w:rsidRDefault="006C32B1" w:rsidP="006C32B1">
      <w:pPr>
        <w:pStyle w:val="Titolo1"/>
        <w:numPr>
          <w:ilvl w:val="0"/>
          <w:numId w:val="3"/>
        </w:numPr>
        <w:jc w:val="center"/>
        <w:rPr>
          <w:bCs/>
          <w:sz w:val="40"/>
          <w:szCs w:val="40"/>
        </w:rPr>
      </w:pPr>
      <w:bookmarkStart w:id="62" w:name="_Toc62155512"/>
      <w:r>
        <w:rPr>
          <w:bCs/>
          <w:sz w:val="40"/>
          <w:szCs w:val="40"/>
        </w:rPr>
        <w:t>L’ASSEDIO DI BETÙLIA</w:t>
      </w:r>
      <w:bookmarkEnd w:id="62"/>
    </w:p>
    <w:p w14:paraId="1EA3F430" w14:textId="77777777" w:rsidR="006C32B1" w:rsidRDefault="006C32B1" w:rsidP="00190FE6">
      <w:pPr>
        <w:pStyle w:val="Titolo2"/>
        <w:rPr>
          <w:i w:val="0"/>
          <w:sz w:val="40"/>
          <w:szCs w:val="40"/>
        </w:rPr>
      </w:pPr>
      <w:bookmarkStart w:id="63" w:name="_Toc62155513"/>
      <w:r>
        <w:rPr>
          <w:i w:val="0"/>
          <w:sz w:val="40"/>
          <w:szCs w:val="40"/>
        </w:rPr>
        <w:t>Campagna contro Israele</w:t>
      </w:r>
      <w:bookmarkEnd w:id="63"/>
    </w:p>
    <w:p w14:paraId="12DBA517" w14:textId="77777777" w:rsidR="006C32B1" w:rsidRPr="006C32B1" w:rsidRDefault="006C32B1" w:rsidP="006C32B1"/>
    <w:p w14:paraId="0F591A0E" w14:textId="77777777" w:rsidR="007B5D64" w:rsidRDefault="004C735A" w:rsidP="00AC0214">
      <w:pPr>
        <w:pStyle w:val="Corpodeltesto2"/>
      </w:pPr>
      <w:r w:rsidRPr="00C92567">
        <w:rPr>
          <w:position w:val="6"/>
          <w:vertAlign w:val="superscript"/>
        </w:rPr>
        <w:t>1</w:t>
      </w:r>
      <w:r w:rsidRPr="00801459">
        <w:t>Il giorno dopo, Oloferne diede ordine a tutto il suo esercito e a tutta la moltitudine di coloro che erano venuti come suoi alleati di mettersi in marcia contro Betùlia, di occupare le vie d’accesso alla montagna e di attaccare battaglia contro gli Israeliti.</w:t>
      </w:r>
    </w:p>
    <w:p w14:paraId="6849557D" w14:textId="77777777" w:rsidR="00DF311A" w:rsidRDefault="00796E1E" w:rsidP="00796E1E">
      <w:pPr>
        <w:pStyle w:val="Corpotesto"/>
      </w:pPr>
      <w:r>
        <w:t>Oloferne è deciso, determinato ad attaccare battaglia contro la città di Betùlia.</w:t>
      </w:r>
    </w:p>
    <w:p w14:paraId="60618469" w14:textId="77777777" w:rsidR="00796E1E" w:rsidRDefault="00796E1E" w:rsidP="00796E1E">
      <w:pPr>
        <w:pStyle w:val="Corpotesto"/>
      </w:pPr>
      <w:r w:rsidRPr="00801459">
        <w:t>Il giorno dopo, Oloferne diede ordine a tutto il suo esercito e a tutta la moltitudine di coloro che erano venuti come suoi alleati di mettersi in marcia contro Betùlia, di occupare le vie d’accesso alla montagna e di attaccare battaglia contro gli Israeliti.</w:t>
      </w:r>
    </w:p>
    <w:p w14:paraId="18218E7B" w14:textId="77777777" w:rsidR="00796E1E" w:rsidRDefault="00796E1E" w:rsidP="00796E1E">
      <w:pPr>
        <w:pStyle w:val="Corpotesto"/>
      </w:pPr>
      <w:r>
        <w:t>Per prima cosa pensa di isolare la città. Non potendola stringere d’assedio in modo tradizionale, ordina di occupare le vie d’accesso alla montagna.</w:t>
      </w:r>
    </w:p>
    <w:p w14:paraId="5A63D275" w14:textId="77777777" w:rsidR="00796E1E" w:rsidRDefault="00796E1E" w:rsidP="00796E1E">
      <w:pPr>
        <w:pStyle w:val="Corpotesto"/>
      </w:pPr>
      <w:r>
        <w:t xml:space="preserve">È giunto il tempo di attaccare battaglia contro gli Israeliti. </w:t>
      </w:r>
    </w:p>
    <w:p w14:paraId="428DC12C" w14:textId="77777777" w:rsidR="00796E1E" w:rsidRDefault="00796E1E" w:rsidP="00796E1E">
      <w:pPr>
        <w:pStyle w:val="Corpotesto"/>
      </w:pPr>
      <w:r>
        <w:t xml:space="preserve">Essi hanno voluto la guerra e guerra avranno. Hanno rifiutato la pace, arrendendosi, </w:t>
      </w:r>
      <w:r w:rsidR="009B3C0E">
        <w:t xml:space="preserve">e </w:t>
      </w:r>
      <w:r>
        <w:t xml:space="preserve">guerra sia. </w:t>
      </w:r>
    </w:p>
    <w:p w14:paraId="533899B0" w14:textId="77777777" w:rsidR="00DF311A" w:rsidRDefault="004C735A" w:rsidP="00AC0214">
      <w:pPr>
        <w:pStyle w:val="Corpodeltesto2"/>
      </w:pPr>
      <w:r w:rsidRPr="00C92567">
        <w:rPr>
          <w:position w:val="6"/>
          <w:vertAlign w:val="superscript"/>
        </w:rPr>
        <w:t>2</w:t>
      </w:r>
      <w:r w:rsidRPr="00801459">
        <w:t>In quel giorno ogni uomo valido fra loro si mise in marcia. Il loro esercito si componeva di centosettantamila fanti e dodicimila cavalieri, senza contare gli addetti ai servizi e gli altri che erano a piedi con loro, una moltitudine immensa.</w:t>
      </w:r>
    </w:p>
    <w:p w14:paraId="3D6CD393" w14:textId="77777777" w:rsidR="00DF311A" w:rsidRDefault="00796E1E" w:rsidP="00796E1E">
      <w:pPr>
        <w:pStyle w:val="Corpotesto"/>
      </w:pPr>
      <w:r>
        <w:t>Si mett</w:t>
      </w:r>
      <w:r w:rsidR="009B3C0E">
        <w:t>e</w:t>
      </w:r>
      <w:r>
        <w:t xml:space="preserve"> in marcia ogni uomo valido fra loro. È un esercito imponente.</w:t>
      </w:r>
    </w:p>
    <w:p w14:paraId="12FD71B1" w14:textId="77777777" w:rsidR="00796E1E" w:rsidRDefault="00796E1E" w:rsidP="00796E1E">
      <w:pPr>
        <w:pStyle w:val="Corpotesto"/>
      </w:pPr>
      <w:r w:rsidRPr="00801459">
        <w:t xml:space="preserve">In quel giorno ogni uomo valido fra loro si mise in marcia. </w:t>
      </w:r>
    </w:p>
    <w:p w14:paraId="1FFF4B20" w14:textId="77777777" w:rsidR="00796E1E" w:rsidRDefault="00796E1E" w:rsidP="00796E1E">
      <w:pPr>
        <w:pStyle w:val="Corpotesto"/>
      </w:pPr>
      <w:r w:rsidRPr="00801459">
        <w:t>Il loro esercito si componeva di centosettantamila fanti e dodicimila cavalieri, senza contare gli addetti ai servizi e gli altri che erano a piedi con loro, una moltitudine immensa.</w:t>
      </w:r>
    </w:p>
    <w:p w14:paraId="1FF1CA77" w14:textId="77777777" w:rsidR="00796E1E" w:rsidRDefault="00796E1E" w:rsidP="00796E1E">
      <w:pPr>
        <w:pStyle w:val="Corpotesto"/>
      </w:pPr>
      <w:r>
        <w:t>Questo esercito fa paura solo al vederlo. È un vero strumento di distruzione. Nulla potrà contrastare la sua marcia.</w:t>
      </w:r>
    </w:p>
    <w:p w14:paraId="19F107C8" w14:textId="77777777" w:rsidR="00DF311A" w:rsidRDefault="004C735A" w:rsidP="00AC0214">
      <w:pPr>
        <w:pStyle w:val="Corpodeltesto2"/>
      </w:pPr>
      <w:r w:rsidRPr="00C92567">
        <w:rPr>
          <w:position w:val="6"/>
          <w:vertAlign w:val="superscript"/>
        </w:rPr>
        <w:t>3</w:t>
      </w:r>
      <w:r w:rsidRPr="00801459">
        <w:t>Essi si accamparono nella valle vicino a Betùlia, oltre la sorgente, allargandosi dalla zona sopra Dotàim fino a Belbàim ed estendendosi da Betùlia fino a Kiamòn, che è di fronte a Èsdrelon.</w:t>
      </w:r>
    </w:p>
    <w:p w14:paraId="4EC4413F" w14:textId="77777777" w:rsidR="00DF311A" w:rsidRDefault="00796E1E" w:rsidP="00796E1E">
      <w:pPr>
        <w:pStyle w:val="Corpotesto"/>
      </w:pPr>
      <w:r>
        <w:t>L’esercito è talmente grande da occupare molti luoghi di quella regione.</w:t>
      </w:r>
    </w:p>
    <w:p w14:paraId="5A07F390" w14:textId="77777777" w:rsidR="00796E1E" w:rsidRDefault="00796E1E" w:rsidP="00796E1E">
      <w:pPr>
        <w:pStyle w:val="Corpotesto"/>
      </w:pPr>
      <w:r w:rsidRPr="00801459">
        <w:t>Essi si accamparono nella valle vicino a Betùlia, oltre la sorgente, allargandosi dalla zona sopra Dotàim fino a Belbàim ed estendendosi da Betùlia fino a Kiamòn, che è di fronte a Èsdrelon.</w:t>
      </w:r>
    </w:p>
    <w:p w14:paraId="7E17C7CE" w14:textId="77777777" w:rsidR="00796E1E" w:rsidRDefault="00796E1E" w:rsidP="00796E1E">
      <w:pPr>
        <w:pStyle w:val="Corpotesto"/>
      </w:pPr>
      <w:r>
        <w:t xml:space="preserve">Sembra un enorme nuvola di cavallette che occupa tutto il territorio sottostante Betùlia e le città viciniori. </w:t>
      </w:r>
    </w:p>
    <w:p w14:paraId="71592AA3" w14:textId="77777777" w:rsidR="00DF311A" w:rsidRDefault="004C735A" w:rsidP="00AC0214">
      <w:pPr>
        <w:pStyle w:val="Corpodeltesto2"/>
      </w:pPr>
      <w:r w:rsidRPr="00C92567">
        <w:rPr>
          <w:position w:val="6"/>
          <w:vertAlign w:val="superscript"/>
        </w:rPr>
        <w:lastRenderedPageBreak/>
        <w:t>4</w:t>
      </w:r>
      <w:r w:rsidRPr="00801459">
        <w:t xml:space="preserve">Gli Israeliti, quando videro la loro moltitudine, rimasero molto costernati e si dicevano l’un l’altro: «Ora costoro inghiottiranno </w:t>
      </w:r>
      <w:r>
        <w:t>la faccia di tutta la terra e neppure</w:t>
      </w:r>
      <w:r w:rsidRPr="00801459">
        <w:t xml:space="preserve"> i monti più alti né le valli né i colli potranno resistere al loro urto».</w:t>
      </w:r>
    </w:p>
    <w:p w14:paraId="04C59259" w14:textId="77777777" w:rsidR="00DF311A" w:rsidRDefault="00796E1E" w:rsidP="00796E1E">
      <w:pPr>
        <w:pStyle w:val="Corpotesto"/>
      </w:pPr>
      <w:r>
        <w:t xml:space="preserve">Esso fa paura al solo vederlo. Il cuore quasi smette di battere e la mente si rifiuta di pensare qualcosa. C’è solo spazio per la costernazione. </w:t>
      </w:r>
    </w:p>
    <w:p w14:paraId="2A8C1FCC" w14:textId="77777777" w:rsidR="00796E1E" w:rsidRDefault="00796E1E" w:rsidP="00796E1E">
      <w:pPr>
        <w:pStyle w:val="Corpotesto"/>
      </w:pPr>
      <w:r w:rsidRPr="00801459">
        <w:t xml:space="preserve">Gli Israeliti, quando videro la loro moltitudine, rimasero molto costernati e si dicevano l’un l’altro: «Ora costoro inghiottiranno </w:t>
      </w:r>
      <w:r>
        <w:t>la faccia di tutta la terra e neppure</w:t>
      </w:r>
      <w:r w:rsidRPr="00801459">
        <w:t xml:space="preserve"> i monti più alti né le valli né i colli potranno resistere al loro urto».</w:t>
      </w:r>
    </w:p>
    <w:p w14:paraId="5CACA92D" w14:textId="77777777" w:rsidR="00796E1E" w:rsidRDefault="00796E1E" w:rsidP="00796E1E">
      <w:pPr>
        <w:pStyle w:val="Corpotesto"/>
      </w:pPr>
      <w:r>
        <w:t>Il pensiero degli Israeliti è unanime. Dinanzi ad esso non c’è speranza. È proprio la fine. Chi potrà mai resistere ad esso. Neanche le cime più alte dei monti potranno resistere al suo urto.</w:t>
      </w:r>
    </w:p>
    <w:p w14:paraId="66E31BE8" w14:textId="77777777" w:rsidR="00796E1E" w:rsidRDefault="003B64A7" w:rsidP="00796E1E">
      <w:pPr>
        <w:pStyle w:val="Corpotesto"/>
      </w:pPr>
      <w:r>
        <w:t xml:space="preserve">L’estremamente grande dinanzi all’estremamente piccolo. Il tutto e il niente. La potenza e la nullità. La forza e la debolezza. L’una di fronte all’altra. </w:t>
      </w:r>
    </w:p>
    <w:p w14:paraId="31B27716" w14:textId="77777777" w:rsidR="004C735A" w:rsidRDefault="004C735A" w:rsidP="00AC0214">
      <w:pPr>
        <w:pStyle w:val="Corpodeltesto2"/>
      </w:pPr>
      <w:r w:rsidRPr="00C92567">
        <w:rPr>
          <w:position w:val="6"/>
          <w:vertAlign w:val="superscript"/>
        </w:rPr>
        <w:t>5</w:t>
      </w:r>
      <w:r w:rsidRPr="00801459">
        <w:t>Ognuno prese la sua armatura e, dopo aver acceso fuochi sulle torri, stettero in guardia tutta quella notte.</w:t>
      </w:r>
    </w:p>
    <w:p w14:paraId="268F5EBC" w14:textId="77777777" w:rsidR="00DF311A" w:rsidRDefault="003B64A7" w:rsidP="003B64A7">
      <w:pPr>
        <w:pStyle w:val="Corpotesto"/>
      </w:pPr>
      <w:r>
        <w:t xml:space="preserve">Tuttavia gli Israeliti sono pronti alla resistenza, fin quando ciò è possibile. </w:t>
      </w:r>
    </w:p>
    <w:p w14:paraId="653220AC" w14:textId="77777777" w:rsidR="003B64A7" w:rsidRDefault="003B64A7" w:rsidP="003B64A7">
      <w:pPr>
        <w:pStyle w:val="Corpotesto"/>
      </w:pPr>
      <w:r w:rsidRPr="00801459">
        <w:t>Ognuno prese la sua armatura e, dopo aver acceso fuochi sulle torri, stettero in guardia tutta quella notte.</w:t>
      </w:r>
    </w:p>
    <w:p w14:paraId="4F1C402C" w14:textId="77777777" w:rsidR="003B64A7" w:rsidRDefault="003B64A7" w:rsidP="003B64A7">
      <w:pPr>
        <w:pStyle w:val="Corpotesto"/>
      </w:pPr>
      <w:r>
        <w:t>Nessuno è disposto ad abbandonare la città alla distruzione. La vigilanza è oltre ogni soglia di attenzione, è massima.</w:t>
      </w:r>
    </w:p>
    <w:p w14:paraId="09D6C216" w14:textId="77777777" w:rsidR="00DF311A" w:rsidRDefault="004C735A" w:rsidP="00AC0214">
      <w:pPr>
        <w:pStyle w:val="Corpodeltesto2"/>
      </w:pPr>
      <w:r w:rsidRPr="00C92567">
        <w:rPr>
          <w:position w:val="6"/>
          <w:vertAlign w:val="superscript"/>
        </w:rPr>
        <w:t>6</w:t>
      </w:r>
      <w:r w:rsidRPr="00801459">
        <w:t>Il giorno seguente Oloferne fece uscire tutta la cavalleria contro il fronte degli Israeliti che erano a Betùlia,</w:t>
      </w:r>
    </w:p>
    <w:p w14:paraId="0EE08144" w14:textId="77777777" w:rsidR="00DF311A" w:rsidRDefault="00571458" w:rsidP="003B64A7">
      <w:pPr>
        <w:pStyle w:val="Corpotesto"/>
      </w:pPr>
      <w:r>
        <w:t xml:space="preserve">Oloferne vuole mostrare la sua forza. Vuole che gli Israeliti sappiamo quanto è potente il suo esercito. </w:t>
      </w:r>
    </w:p>
    <w:p w14:paraId="55CBB4D1" w14:textId="77777777" w:rsidR="00571458" w:rsidRDefault="00571458" w:rsidP="00571458">
      <w:pPr>
        <w:pStyle w:val="Corpotesto"/>
      </w:pPr>
      <w:r w:rsidRPr="00801459">
        <w:t>Il giorno seguente Oloferne fece uscire tutta la cavalleria contro il fronte degl</w:t>
      </w:r>
      <w:r>
        <w:t>i Israeliti che erano a Betùlia…</w:t>
      </w:r>
    </w:p>
    <w:p w14:paraId="02E488BA" w14:textId="77777777" w:rsidR="00571458" w:rsidRDefault="00571458" w:rsidP="00571458">
      <w:pPr>
        <w:pStyle w:val="Corpotesto"/>
      </w:pPr>
      <w:r>
        <w:t>Se la fanteria aveva già lasciato senza respiro i figli di Israele, cosa succederà ora che verranno a conoscenza di questa tremenda forza d’urto?</w:t>
      </w:r>
    </w:p>
    <w:p w14:paraId="145DF009" w14:textId="77777777" w:rsidR="004C735A" w:rsidRDefault="004C735A" w:rsidP="00AC0214">
      <w:pPr>
        <w:pStyle w:val="Corpodeltesto2"/>
      </w:pPr>
      <w:r w:rsidRPr="00C92567">
        <w:rPr>
          <w:position w:val="6"/>
          <w:vertAlign w:val="superscript"/>
        </w:rPr>
        <w:t>7</w:t>
      </w:r>
      <w:r w:rsidRPr="00801459">
        <w:t>controllò le vie di accesso alla loro città, ispezionò le sorgenti d’acqua e le occupò e, dopo avervi posto attorno guarnigioni di uomini armati, fece ritorno tra i suoi.</w:t>
      </w:r>
    </w:p>
    <w:p w14:paraId="72CE400B" w14:textId="77777777" w:rsidR="00DF311A" w:rsidRDefault="00571458" w:rsidP="00571458">
      <w:pPr>
        <w:pStyle w:val="Corpotesto"/>
      </w:pPr>
      <w:r>
        <w:t>Oloferne però non vuole attaccare la città. Vuole solo privarla delle sorgenti dell’acqua. Una città senz’acqua dopo pochi giorni di sicuro offrirà la resa.</w:t>
      </w:r>
    </w:p>
    <w:p w14:paraId="6D7BCE5E" w14:textId="77777777" w:rsidR="00571458" w:rsidRDefault="00571458" w:rsidP="00571458">
      <w:pPr>
        <w:pStyle w:val="Corpotesto"/>
      </w:pPr>
      <w:r w:rsidRPr="00801459">
        <w:t>Controllò le vie di accesso alla loro città, ispezionò le sorgenti d’acqua e le occupò e, dopo avervi posto attorno guarnigioni di uomini armati, fece ritorno tra i suoi.</w:t>
      </w:r>
    </w:p>
    <w:p w14:paraId="41A8ED66" w14:textId="77777777" w:rsidR="00571458" w:rsidRDefault="00571458" w:rsidP="00571458">
      <w:pPr>
        <w:pStyle w:val="Corpotesto"/>
      </w:pPr>
      <w:r>
        <w:t>Le sorgenti delle acque sono ispezionate, custodite, vigilate. D’ora in poi nessuno vi potrà accedere per attingere acqua e portarla in città.</w:t>
      </w:r>
    </w:p>
    <w:p w14:paraId="08A848A3" w14:textId="77777777" w:rsidR="00571458" w:rsidRDefault="00571458" w:rsidP="00571458">
      <w:pPr>
        <w:pStyle w:val="Corpotesto"/>
      </w:pPr>
      <w:r>
        <w:lastRenderedPageBreak/>
        <w:t xml:space="preserve">Oloferne pensa di far capitolare Betùlia con la mancanza di acqua. Sappiamo in verità che questa  sua decisione stava per produrre i suoi frutti. </w:t>
      </w:r>
    </w:p>
    <w:p w14:paraId="3AF73BE1" w14:textId="77777777" w:rsidR="00571458" w:rsidRDefault="00571458" w:rsidP="00571458">
      <w:pPr>
        <w:pStyle w:val="Corpotesto"/>
      </w:pPr>
      <w:r>
        <w:t>Dinanzi alla sete non c’è resistenza. C’è o resa o morte. O consegna al nemico oppure propria distruzione fisica.</w:t>
      </w:r>
    </w:p>
    <w:p w14:paraId="39C0F617" w14:textId="77777777" w:rsidR="00571458" w:rsidRDefault="00571458" w:rsidP="00571458">
      <w:pPr>
        <w:pStyle w:val="Corpotesto"/>
      </w:pPr>
      <w:r>
        <w:t>Oloferne ignora che la lotta non è tra lui e il popolo dei Giudei. È invece tra lui e il Dio dei Giudei, che è invisibile, irraggiungibile, onnipotente, dalle risorse sempre nuov</w:t>
      </w:r>
      <w:r w:rsidR="009B3C0E">
        <w:t>e</w:t>
      </w:r>
      <w:r>
        <w:t>, inimmaginabili, impensabili.</w:t>
      </w:r>
    </w:p>
    <w:p w14:paraId="3AAD918B" w14:textId="77777777" w:rsidR="00571458" w:rsidRDefault="00571458" w:rsidP="00571458">
      <w:pPr>
        <w:pStyle w:val="Corpotesto"/>
      </w:pPr>
      <w:r>
        <w:t xml:space="preserve">Il Dio dei Giudei non ucciderà Oloferne in battaglia. Sarebbe per lui un qualche onore. Lo ucciderà proprio nella sua tenda. </w:t>
      </w:r>
    </w:p>
    <w:p w14:paraId="2FB55C63" w14:textId="77777777" w:rsidR="00A13969" w:rsidRDefault="00A13969" w:rsidP="00571458">
      <w:pPr>
        <w:pStyle w:val="Corpotesto"/>
      </w:pPr>
      <w:r>
        <w:t>Non lo prenderà con la forza, bensì con la debolezza. Sarà proprio la sua stoltezza ad ucciderlo. Questa è la grandezza del Dio dei Giudei.</w:t>
      </w:r>
    </w:p>
    <w:p w14:paraId="5BA6021A" w14:textId="77777777" w:rsidR="00A13969" w:rsidRDefault="00A13969" w:rsidP="00571458">
      <w:pPr>
        <w:pStyle w:val="Corpotesto"/>
      </w:pPr>
      <w:r>
        <w:t xml:space="preserve">Oloferne non conosce la sapienza del Dio dei Giudei. Il Dio dei Giudei è talmente sapiente, talmente forte, talmente grande, da non avere bisogno di alcuna forza, alcun esercito, alcuna armata per sconfiggere i suoi avversari. </w:t>
      </w:r>
    </w:p>
    <w:p w14:paraId="0AAB8BDF" w14:textId="77777777" w:rsidR="00A13969" w:rsidRDefault="00A13969" w:rsidP="00571458">
      <w:pPr>
        <w:pStyle w:val="Corpotesto"/>
      </w:pPr>
      <w:r>
        <w:t xml:space="preserve">Basta che Lui </w:t>
      </w:r>
      <w:r w:rsidR="009B3C0E">
        <w:t xml:space="preserve">li </w:t>
      </w:r>
      <w:r>
        <w:t>abbandoni a se stessi e questi si uccidono tra di loro, senza bisogno di alcun intervento esterno.</w:t>
      </w:r>
    </w:p>
    <w:p w14:paraId="7221971E" w14:textId="77777777" w:rsidR="00A13969" w:rsidRDefault="00A13969" w:rsidP="00571458">
      <w:pPr>
        <w:pStyle w:val="Corpotesto"/>
      </w:pPr>
      <w:r>
        <w:t xml:space="preserve">Quando Oloferne farà questa esperienza sarà troppo tardi per lui. Nessuna fine è stata, sarà mai disonorevole come la sua. </w:t>
      </w:r>
    </w:p>
    <w:p w14:paraId="0DAF4114" w14:textId="77777777" w:rsidR="00DF311A" w:rsidRDefault="004C735A" w:rsidP="00AC0214">
      <w:pPr>
        <w:pStyle w:val="Corpodeltesto2"/>
      </w:pPr>
      <w:r w:rsidRPr="00C92567">
        <w:rPr>
          <w:position w:val="6"/>
          <w:vertAlign w:val="superscript"/>
        </w:rPr>
        <w:t>8</w:t>
      </w:r>
      <w:r w:rsidRPr="00801459">
        <w:t>Allora gli si avvicinarono tutti i capi dei figli di Esaù e tutti i capi del popolo di Moab e gli strateghi della costa e gli dissero:</w:t>
      </w:r>
    </w:p>
    <w:p w14:paraId="17605464" w14:textId="77777777" w:rsidR="00DF311A" w:rsidRDefault="00A13969" w:rsidP="00A13969">
      <w:pPr>
        <w:pStyle w:val="Corpotesto"/>
      </w:pPr>
      <w:r>
        <w:t>Ora Oloferne sta vivendo un momento assai delicato. Mentre attende i frutti della sua decisione di privare Betùlia di ogni approvvigionamento di acqua, riceve un consiglio dai capi di Esaù e dai capi del popolo di Moab e dagli strateghi della costa.</w:t>
      </w:r>
    </w:p>
    <w:p w14:paraId="659235AD" w14:textId="77777777" w:rsidR="00A13969" w:rsidRDefault="00A13969" w:rsidP="00A13969">
      <w:pPr>
        <w:pStyle w:val="Corpotesto"/>
      </w:pPr>
      <w:r w:rsidRPr="00801459">
        <w:t>Allora gli si avvicinarono tutti i capi dei figli di Esaù e tutti i capi del popolo di Moab e gli strate</w:t>
      </w:r>
      <w:r>
        <w:t>ghi della costa e gli dissero…</w:t>
      </w:r>
    </w:p>
    <w:p w14:paraId="35221447" w14:textId="77777777" w:rsidR="00A13969" w:rsidRDefault="00A13969" w:rsidP="00A13969">
      <w:pPr>
        <w:pStyle w:val="Corpotesto"/>
      </w:pPr>
      <w:r>
        <w:t>Queste persone hanno esperienza di come si combattono guerre lunghe ed estenuanti. Voglio</w:t>
      </w:r>
      <w:r w:rsidR="009B3C0E">
        <w:t>no</w:t>
      </w:r>
      <w:r>
        <w:t xml:space="preserve"> offrire la loro esperienza ad Oloferne, che invece è esperto in battaglie corte, fulminee, rapide, di un istante.</w:t>
      </w:r>
    </w:p>
    <w:p w14:paraId="7770A6E1" w14:textId="77777777" w:rsidR="00DF311A" w:rsidRDefault="004C735A" w:rsidP="00AC0214">
      <w:pPr>
        <w:pStyle w:val="Corpodeltesto2"/>
      </w:pPr>
      <w:r w:rsidRPr="00C92567">
        <w:rPr>
          <w:position w:val="6"/>
          <w:vertAlign w:val="superscript"/>
        </w:rPr>
        <w:t>9</w:t>
      </w:r>
      <w:r w:rsidRPr="00801459">
        <w:t>«Il nostro signore voglia ascoltare una parola, per evitare che il tuo esercito vada in rotta.</w:t>
      </w:r>
    </w:p>
    <w:p w14:paraId="37BF03B2" w14:textId="77777777" w:rsidR="00DF311A" w:rsidRDefault="009D07F8" w:rsidP="009D07F8">
      <w:pPr>
        <w:pStyle w:val="Corpotesto"/>
      </w:pPr>
      <w:r>
        <w:t>Essi parlano ad Oloferne con grande umiltà. Parlano per il suo bene.</w:t>
      </w:r>
    </w:p>
    <w:p w14:paraId="35FD842E" w14:textId="77777777" w:rsidR="009D07F8" w:rsidRDefault="009D07F8" w:rsidP="009D07F8">
      <w:pPr>
        <w:pStyle w:val="Corpotesto"/>
      </w:pPr>
      <w:r w:rsidRPr="00801459">
        <w:t>«Il nostro signore voglia ascoltare una parola, per evitare che il tuo esercito vada in rotta.</w:t>
      </w:r>
    </w:p>
    <w:p w14:paraId="59C49B3F" w14:textId="77777777" w:rsidR="009D07F8" w:rsidRDefault="009D07F8" w:rsidP="009D07F8">
      <w:pPr>
        <w:pStyle w:val="Corpotesto"/>
      </w:pPr>
      <w:r>
        <w:t>Gli parlano perché non vogliono che il suo esercito vada fuori rotta, si impegni ci</w:t>
      </w:r>
      <w:r w:rsidR="009B3C0E">
        <w:t>oè</w:t>
      </w:r>
      <w:r>
        <w:t xml:space="preserve"> in qualcosa di impossibile e anche di inutile militarmente parlando.</w:t>
      </w:r>
    </w:p>
    <w:p w14:paraId="6684A51D" w14:textId="77777777" w:rsidR="009D07F8" w:rsidRDefault="009D07F8" w:rsidP="009D07F8">
      <w:pPr>
        <w:pStyle w:val="Corpotesto"/>
      </w:pPr>
      <w:r>
        <w:t xml:space="preserve">Un buon stratega deve sempre sapere ciò che è utile e ciò che è dannoso. </w:t>
      </w:r>
    </w:p>
    <w:p w14:paraId="09BF3297" w14:textId="77777777" w:rsidR="00DF311A" w:rsidRDefault="004C735A" w:rsidP="00AC0214">
      <w:pPr>
        <w:pStyle w:val="Corpodeltesto2"/>
      </w:pPr>
      <w:r w:rsidRPr="00C92567">
        <w:rPr>
          <w:position w:val="6"/>
          <w:vertAlign w:val="superscript"/>
        </w:rPr>
        <w:t>10</w:t>
      </w:r>
      <w:r w:rsidRPr="00801459">
        <w:t>Questo popolo degli Israeliti non si affida alle sue lance, ma all’altezza dei monti sui quali essi vivono, e certo non è facile arrivare alle cime dei loro monti.</w:t>
      </w:r>
    </w:p>
    <w:p w14:paraId="0704714C" w14:textId="77777777" w:rsidR="009D07F8" w:rsidRDefault="009D07F8" w:rsidP="009D07F8">
      <w:pPr>
        <w:pStyle w:val="Corpotesto"/>
      </w:pPr>
      <w:r>
        <w:lastRenderedPageBreak/>
        <w:t>Questi consiglier</w:t>
      </w:r>
      <w:r w:rsidR="009B3C0E">
        <w:t>i</w:t>
      </w:r>
      <w:r>
        <w:t xml:space="preserve"> partono da un dato di fatto. Gli Israeliti non affidano la loro vita alle lance o alle spade. Essi mai scenderanno in campo aperto a combattere. Sarebbe la loro fine.</w:t>
      </w:r>
    </w:p>
    <w:p w14:paraId="507B2B0E" w14:textId="77777777" w:rsidR="009D07F8" w:rsidRDefault="009D07F8" w:rsidP="009D07F8">
      <w:pPr>
        <w:pStyle w:val="Corpotesto"/>
      </w:pPr>
      <w:r>
        <w:t>Essi si affidano alle cime dei monti e per te non è facile arrivare alle cime dei monti. Puoi anche pensarlo, comandarlo, ma sarebbe una cosa vana.</w:t>
      </w:r>
    </w:p>
    <w:p w14:paraId="202F85A4" w14:textId="77777777" w:rsidR="009D07F8" w:rsidRDefault="009D07F8" w:rsidP="009D07F8">
      <w:pPr>
        <w:pStyle w:val="Corpotesto"/>
      </w:pPr>
      <w:r w:rsidRPr="00801459">
        <w:t>Questo popolo degli Israeliti non si affida alle sue lance, ma all’altezza dei monti sui quali essi vivono, e certo non è facile arrivare alle cime dei loro monti.</w:t>
      </w:r>
    </w:p>
    <w:p w14:paraId="5A2697FA" w14:textId="77777777" w:rsidR="009D07F8" w:rsidRDefault="009D07F8" w:rsidP="009D07F8">
      <w:pPr>
        <w:pStyle w:val="Corpotesto"/>
      </w:pPr>
      <w:r>
        <w:t xml:space="preserve">Oloferne deve cambiare strategia. È proprio di un buon capo militare sapere quale strategia si adatta di fronte al nemico da combattere. </w:t>
      </w:r>
    </w:p>
    <w:p w14:paraId="15A142E4" w14:textId="77777777" w:rsidR="00DF311A" w:rsidRDefault="004C735A" w:rsidP="00AC0214">
      <w:pPr>
        <w:pStyle w:val="Corpodeltesto2"/>
      </w:pPr>
      <w:r w:rsidRPr="00C92567">
        <w:rPr>
          <w:position w:val="6"/>
          <w:vertAlign w:val="superscript"/>
        </w:rPr>
        <w:t>11</w:t>
      </w:r>
      <w:r w:rsidRPr="00801459">
        <w:t>Quindi, signore, non attaccare costoro come si usa nella battaglia campale e così non cadrà un solo uomo del tuo esercito.</w:t>
      </w:r>
    </w:p>
    <w:p w14:paraId="668FDBF9" w14:textId="77777777" w:rsidR="00DF311A" w:rsidRDefault="009D07F8" w:rsidP="009D07F8">
      <w:pPr>
        <w:pStyle w:val="Corpotesto"/>
      </w:pPr>
      <w:r>
        <w:t>Ecco la strategia da loro suggerita: attende</w:t>
      </w:r>
      <w:r w:rsidR="009B3C0E">
        <w:t>re</w:t>
      </w:r>
      <w:r>
        <w:t xml:space="preserve"> la loro capitolazione, la loro resa.</w:t>
      </w:r>
    </w:p>
    <w:p w14:paraId="37F6D3AC" w14:textId="77777777" w:rsidR="009D07F8" w:rsidRDefault="009D07F8" w:rsidP="009D07F8">
      <w:pPr>
        <w:pStyle w:val="Corpotesto"/>
      </w:pPr>
      <w:r w:rsidRPr="00801459">
        <w:t>Quindi, signore, non attaccare costoro come si usa nella battaglia campale e così non cadrà un solo uomo del tuo esercito.</w:t>
      </w:r>
    </w:p>
    <w:p w14:paraId="13233CC3" w14:textId="77777777" w:rsidR="009D07F8" w:rsidRDefault="009D07F8" w:rsidP="009D07F8">
      <w:pPr>
        <w:pStyle w:val="Corpotesto"/>
      </w:pPr>
      <w:r>
        <w:t>Oloferne non deve fare alcuna battaglia campale. Non si può. Se la facesse, sarebbe inutile. Non combattendo invece, nessun uomo del suo esercito cadrà.</w:t>
      </w:r>
    </w:p>
    <w:p w14:paraId="49DEBF0F" w14:textId="77777777" w:rsidR="009D07F8" w:rsidRDefault="009D07F8" w:rsidP="009D07F8">
      <w:pPr>
        <w:pStyle w:val="Corpotesto"/>
      </w:pPr>
      <w:r>
        <w:t>Conservare alto il morale dei soldati è cosa sempre buona, anzi ottima.</w:t>
      </w:r>
    </w:p>
    <w:p w14:paraId="01548176" w14:textId="77777777" w:rsidR="00DF311A" w:rsidRDefault="004C735A" w:rsidP="00AC0214">
      <w:pPr>
        <w:pStyle w:val="Corpodeltesto2"/>
      </w:pPr>
      <w:r w:rsidRPr="00C92567">
        <w:rPr>
          <w:position w:val="6"/>
          <w:vertAlign w:val="superscript"/>
        </w:rPr>
        <w:t>12</w:t>
      </w:r>
      <w:r w:rsidRPr="00801459">
        <w:t>Rimani fermo nel tuo accampamento, avendo buona cura di ogni uomo del tuo esercito; invece i tuoi gregari vadano a occupare la sorgente dell’acqua che sgorga alla radice del monte,</w:t>
      </w:r>
    </w:p>
    <w:p w14:paraId="21F74BA2" w14:textId="77777777" w:rsidR="00DF311A" w:rsidRDefault="00B763CA" w:rsidP="009D07F8">
      <w:pPr>
        <w:pStyle w:val="Corpotesto"/>
      </w:pPr>
      <w:r>
        <w:t>Il consiglio è semplice. Oloferne non deve consumare le sue energie inutilmente. Non deve impiegare le sue forze vanamente.</w:t>
      </w:r>
    </w:p>
    <w:p w14:paraId="271D4F6F" w14:textId="77777777" w:rsidR="00B763CA" w:rsidRDefault="00B763CA" w:rsidP="009D07F8">
      <w:pPr>
        <w:pStyle w:val="Corpotesto"/>
      </w:pPr>
      <w:r>
        <w:t xml:space="preserve">Basta occupare le sorgenti delle acque. Per fare questo sono sufficienti i suoi gregari. Le forze scelte possono essere risparmiate e impiegate al momento opportuno, quando la città si arrenderà nelle sue mani. </w:t>
      </w:r>
    </w:p>
    <w:p w14:paraId="2A7D228A" w14:textId="77777777" w:rsidR="00B763CA" w:rsidRDefault="00B763CA" w:rsidP="00B763CA">
      <w:pPr>
        <w:pStyle w:val="Corpotesto"/>
      </w:pPr>
      <w:r w:rsidRPr="00801459">
        <w:t>Rimani fermo nel tuo accampamento, avendo buona cura di ogni uomo del tuo esercito; invece i tuoi gregari vadano a occupare la sorgente dell’acqua c</w:t>
      </w:r>
      <w:r>
        <w:t>he sgorga alla radice del monte…</w:t>
      </w:r>
    </w:p>
    <w:p w14:paraId="1DA2D5B9" w14:textId="77777777" w:rsidR="00B763CA" w:rsidRDefault="00B763CA" w:rsidP="00B763CA">
      <w:pPr>
        <w:pStyle w:val="Corpotesto"/>
      </w:pPr>
      <w:r>
        <w:t xml:space="preserve">Basta solo privare Betùlia di ogni riserva d’acqua. La sete sarà la più grande alleata di Oloferne. Essa vale più che tutto il suo esercito. Infinitamente di più. </w:t>
      </w:r>
    </w:p>
    <w:p w14:paraId="0AEDE447" w14:textId="77777777" w:rsidR="00DF311A" w:rsidRDefault="004C735A" w:rsidP="00AC0214">
      <w:pPr>
        <w:pStyle w:val="Corpodeltesto2"/>
      </w:pPr>
      <w:r w:rsidRPr="00C92567">
        <w:rPr>
          <w:position w:val="6"/>
          <w:vertAlign w:val="superscript"/>
        </w:rPr>
        <w:t>13</w:t>
      </w:r>
      <w:r w:rsidRPr="00801459">
        <w:t>perché di là attingono tutti gli abitanti di Betùlia. La sete li farà morire e consegneranno la loro città. Noi e la nostra gente saliremo sulle vicine alture dei monti e ci apposteremo su di esse per sorvegliare che nessuno possa uscire dalla città.</w:t>
      </w:r>
    </w:p>
    <w:p w14:paraId="635B2D41" w14:textId="77777777" w:rsidR="00DF311A" w:rsidRDefault="00B763CA" w:rsidP="00B763CA">
      <w:pPr>
        <w:pStyle w:val="Corpotesto"/>
      </w:pPr>
      <w:r>
        <w:t>Sarà la sete a far capitolare Betùlia. Basta impedire che qualcuno possa avvicinarsi alle fonti. Questo è un compito facile, senza bisogno di mettere in campo né il forte dell’esercito né la sua cavalleria.</w:t>
      </w:r>
    </w:p>
    <w:p w14:paraId="3BE3F450" w14:textId="77777777" w:rsidR="00B763CA" w:rsidRDefault="00B763CA" w:rsidP="00B763CA">
      <w:pPr>
        <w:pStyle w:val="Corpotesto"/>
      </w:pPr>
      <w:r w:rsidRPr="00801459">
        <w:t>Perché di là attingono tutti gli abitanti di Betùlia. La sete li farà morire e consegneranno la loro città. Noi e la nostra gente saliremo sulle vicine alture dei monti e ci apposteremo su di esse per sorvegliare che nessuno possa uscire dalla città.</w:t>
      </w:r>
    </w:p>
    <w:p w14:paraId="33206D31" w14:textId="77777777" w:rsidR="00B763CA" w:rsidRDefault="00B763CA" w:rsidP="00B763CA">
      <w:pPr>
        <w:pStyle w:val="Corpotesto"/>
      </w:pPr>
      <w:r>
        <w:lastRenderedPageBreak/>
        <w:t>Con questa semplice strategia Oloferne avrà in mano tutta la città in brevissimo tempo. Non occorrono i grandi impegni né lo sciupio di imman</w:t>
      </w:r>
      <w:r w:rsidR="009B3C0E">
        <w:t>i</w:t>
      </w:r>
      <w:r>
        <w:t xml:space="preserve"> energie.</w:t>
      </w:r>
    </w:p>
    <w:p w14:paraId="7E09B941" w14:textId="77777777" w:rsidR="00DF311A" w:rsidRDefault="004C735A" w:rsidP="00AC0214">
      <w:pPr>
        <w:pStyle w:val="Corpodeltesto2"/>
      </w:pPr>
      <w:r w:rsidRPr="00C92567">
        <w:rPr>
          <w:position w:val="6"/>
          <w:vertAlign w:val="superscript"/>
        </w:rPr>
        <w:t>14</w:t>
      </w:r>
      <w:r w:rsidRPr="00801459">
        <w:t>Così cadranno sfiniti dalla fame essi, le loro donne, i loro figli e, prima che la spada arrivi su di loro, saranno stesi sulle piazze fra le loro case.</w:t>
      </w:r>
    </w:p>
    <w:p w14:paraId="5614E541" w14:textId="77777777" w:rsidR="00DF311A" w:rsidRDefault="00B763CA" w:rsidP="00B763CA">
      <w:pPr>
        <w:pStyle w:val="Corpotesto"/>
      </w:pPr>
      <w:r>
        <w:t>La loro sarà una morte naturale e atroce. Tutti moriranno. Nessuno si salverà.</w:t>
      </w:r>
    </w:p>
    <w:p w14:paraId="7AABC527" w14:textId="77777777" w:rsidR="00B763CA" w:rsidRDefault="00B763CA" w:rsidP="00B763CA">
      <w:pPr>
        <w:pStyle w:val="Corpotesto"/>
      </w:pPr>
      <w:r w:rsidRPr="00801459">
        <w:t>Così cadranno sfiniti dalla fame essi, le loro donne, i loro figli e, prima che la spada arrivi su di loro, saranno stesi sulle piazze fra le loro case.</w:t>
      </w:r>
    </w:p>
    <w:p w14:paraId="2AB76181" w14:textId="77777777" w:rsidR="00B763CA" w:rsidRDefault="00B763CA" w:rsidP="00B763CA">
      <w:pPr>
        <w:pStyle w:val="Corpotesto"/>
      </w:pPr>
      <w:r>
        <w:t xml:space="preserve">Non sarà la spada di Oloferne a vincerli, ma la sua stessa sapienza nel saper qual è il loro punto debole. </w:t>
      </w:r>
    </w:p>
    <w:p w14:paraId="582460E9" w14:textId="77777777" w:rsidR="00DF311A" w:rsidRDefault="004C735A" w:rsidP="00AC0214">
      <w:pPr>
        <w:pStyle w:val="Corpodeltesto2"/>
      </w:pPr>
      <w:r w:rsidRPr="00C92567">
        <w:rPr>
          <w:position w:val="6"/>
          <w:vertAlign w:val="superscript"/>
        </w:rPr>
        <w:t>15</w:t>
      </w:r>
      <w:r w:rsidRPr="00801459">
        <w:t>Avrai così reso loro un terribile contraccambio, perché si sono ribellati e non hanno voluto venire incontro a te con intenzioni pacifiche».</w:t>
      </w:r>
    </w:p>
    <w:p w14:paraId="06A6BCB0" w14:textId="77777777" w:rsidR="004C735A" w:rsidRDefault="004C735A" w:rsidP="00B763CA">
      <w:pPr>
        <w:pStyle w:val="Corpotesto"/>
      </w:pPr>
      <w:r w:rsidRPr="00801459">
        <w:t xml:space="preserve"> </w:t>
      </w:r>
      <w:r w:rsidR="00B763CA">
        <w:t xml:space="preserve">Essi si sono ribellati a te, che davi loro la vita. Saranno inghiottiti dalla morte. </w:t>
      </w:r>
    </w:p>
    <w:p w14:paraId="45A170F2" w14:textId="77777777" w:rsidR="00B763CA" w:rsidRDefault="00B763CA" w:rsidP="00B763CA">
      <w:pPr>
        <w:pStyle w:val="Corpotesto"/>
      </w:pPr>
      <w:r w:rsidRPr="00801459">
        <w:t>Avrai così reso loro un terribile contraccambio, perché si sono ribellati e non hanno voluto venire incontro a te con intenzioni pacifiche».</w:t>
      </w:r>
    </w:p>
    <w:p w14:paraId="5D76D8EA" w14:textId="77777777" w:rsidR="00B763CA" w:rsidRDefault="00B763CA" w:rsidP="00B763CA">
      <w:pPr>
        <w:pStyle w:val="Corpotesto"/>
      </w:pPr>
      <w:r>
        <w:t xml:space="preserve">Hanno rifiutato la vita. Hanno scelto la morte. </w:t>
      </w:r>
      <w:r w:rsidR="003110F2">
        <w:t>Da questa loro scelta saranno vint</w:t>
      </w:r>
      <w:r w:rsidR="009B3C0E">
        <w:t>i</w:t>
      </w:r>
      <w:r w:rsidR="003110F2">
        <w:t>, consumati, sterminati.</w:t>
      </w:r>
    </w:p>
    <w:p w14:paraId="336C8384" w14:textId="77777777" w:rsidR="003110F2" w:rsidRDefault="003110F2" w:rsidP="00B763CA">
      <w:pPr>
        <w:pStyle w:val="Corpotesto"/>
      </w:pPr>
      <w:r>
        <w:t>Un consiglio salva un uomo, un consiglio lo manda in rovina. Un consiglio gli dona la vita. Un consiglio è portatore di morte.</w:t>
      </w:r>
    </w:p>
    <w:p w14:paraId="64FE381E" w14:textId="77777777" w:rsidR="003110F2" w:rsidRDefault="003110F2" w:rsidP="00B763CA">
      <w:pPr>
        <w:pStyle w:val="Corpotesto"/>
      </w:pPr>
      <w:r>
        <w:t>Quando non si ascolta un consiglio buono, eccellente, saggio, intelligente, prudente, subito dopo si accetterà un consiglio cattivo.</w:t>
      </w:r>
    </w:p>
    <w:p w14:paraId="07BBB696" w14:textId="77777777" w:rsidR="003110F2" w:rsidRDefault="003110F2" w:rsidP="00B763CA">
      <w:pPr>
        <w:pStyle w:val="Corpotesto"/>
      </w:pPr>
      <w:r>
        <w:t>Nessun uomo potrà mai vivere senza consigli. I consigli sono come l’ossigeno per il corpo. Esso è vitale per ogni uomo.</w:t>
      </w:r>
    </w:p>
    <w:p w14:paraId="47584A3F" w14:textId="77777777" w:rsidR="003110F2" w:rsidRDefault="003110F2" w:rsidP="00B763CA">
      <w:pPr>
        <w:pStyle w:val="Corpotesto"/>
      </w:pPr>
      <w:r>
        <w:t xml:space="preserve">Rifiutare un consiglio a priori è stoltezza. Accettarlo a priori è anche stoltezza e insipienza. Valutarlo è cosa saggia e intelligente. </w:t>
      </w:r>
    </w:p>
    <w:p w14:paraId="21251DBE" w14:textId="77777777" w:rsidR="003110F2" w:rsidRDefault="003110F2" w:rsidP="00B763CA">
      <w:pPr>
        <w:pStyle w:val="Corpotesto"/>
      </w:pPr>
      <w:r>
        <w:t>Vitale per noi tutti è conoscere il motivo per cui un consiglio si accoglie e un altro viene rifiutato. Uno lo si mette nel cuore e l’altro lo si respinge.</w:t>
      </w:r>
    </w:p>
    <w:p w14:paraId="27F2C71C" w14:textId="77777777" w:rsidR="003110F2" w:rsidRDefault="003110F2" w:rsidP="00B763CA">
      <w:pPr>
        <w:pStyle w:val="Corpotesto"/>
      </w:pPr>
      <w:r>
        <w:t>La causa della nostra rovina siamo noi stessi, come noi stessi siamo la causa della nostra salvezza. Tutto è dal nostro cuore.</w:t>
      </w:r>
    </w:p>
    <w:p w14:paraId="27CD42C8" w14:textId="77777777" w:rsidR="003110F2" w:rsidRDefault="00A86A88" w:rsidP="00B763CA">
      <w:pPr>
        <w:pStyle w:val="Corpotesto"/>
      </w:pPr>
      <w:r>
        <w:t>Un cuore superbo, stolto, arrogante, insipiente, mai ascolterà un buon consiglio di vita. Ne accetterà sempre uno di morte e di rovina.</w:t>
      </w:r>
    </w:p>
    <w:p w14:paraId="0887C2AF" w14:textId="77777777" w:rsidR="00A86A88" w:rsidRDefault="00A86A88" w:rsidP="00B763CA">
      <w:pPr>
        <w:pStyle w:val="Corpotesto"/>
      </w:pPr>
      <w:r>
        <w:t>Un cuore mite, umile, saggio, prudente, accorto, sempre valuterà ogni consiglio che gli viene offerto e sceglier</w:t>
      </w:r>
      <w:r w:rsidR="009B3C0E">
        <w:t>à</w:t>
      </w:r>
      <w:r>
        <w:t xml:space="preserve"> il bene migliore.</w:t>
      </w:r>
    </w:p>
    <w:p w14:paraId="5B4466C0" w14:textId="77777777" w:rsidR="00A86A88" w:rsidRDefault="00A86A88" w:rsidP="00B763CA">
      <w:pPr>
        <w:pStyle w:val="Corpotesto"/>
      </w:pPr>
      <w:r>
        <w:t>Un cuore ateo, empio, miscredente, sempre si allontanerà dal consiglio buono che gli viene</w:t>
      </w:r>
      <w:r w:rsidR="009B3C0E">
        <w:t xml:space="preserve"> dato per la sua vita. Sceglierà</w:t>
      </w:r>
      <w:r>
        <w:t xml:space="preserve"> il consiglio cattivo.</w:t>
      </w:r>
    </w:p>
    <w:p w14:paraId="6A26AFE9" w14:textId="77777777" w:rsidR="00A86A88" w:rsidRDefault="00A86A88" w:rsidP="00B763CA">
      <w:pPr>
        <w:pStyle w:val="Corpotesto"/>
      </w:pPr>
      <w:r>
        <w:t>Mentre un cuore pio, devoto, fedele sempre si avvicinerà al consiglio di bene che Dio gli manda per la sua salvezza.</w:t>
      </w:r>
    </w:p>
    <w:p w14:paraId="69376784" w14:textId="77777777" w:rsidR="00A86A88" w:rsidRDefault="00A86A88" w:rsidP="00B763CA">
      <w:pPr>
        <w:pStyle w:val="Corpotesto"/>
      </w:pPr>
      <w:r>
        <w:t xml:space="preserve">Se il cuore è in tutto simile ad un paniere, mai esso potrà trattenere l’acqua pura che lo disseta e ristora la sua vita.  </w:t>
      </w:r>
    </w:p>
    <w:p w14:paraId="0D8B260C" w14:textId="77777777" w:rsidR="00A86A88" w:rsidRDefault="00A86A88" w:rsidP="00B763CA">
      <w:pPr>
        <w:pStyle w:val="Corpotesto"/>
      </w:pPr>
      <w:r>
        <w:lastRenderedPageBreak/>
        <w:t>Se invece il cuore è un pregiato vaso di cristallo, potrà contenere tutta l’acqua viva che vi si pone in esso e sarà la sua salvezza.</w:t>
      </w:r>
    </w:p>
    <w:p w14:paraId="2E3F4DD6" w14:textId="77777777" w:rsidR="00A86A88" w:rsidRDefault="00A86A88" w:rsidP="00B763CA">
      <w:pPr>
        <w:pStyle w:val="Corpotesto"/>
      </w:pPr>
      <w:r>
        <w:t xml:space="preserve">Quando non si accetta un buon consiglio è segno che il nostro cuore non è nella verità. Essendo falso sa nutrirsi solo di falsità. </w:t>
      </w:r>
    </w:p>
    <w:p w14:paraId="4D99DC6A" w14:textId="77777777" w:rsidR="00A86A88" w:rsidRDefault="00A86A88" w:rsidP="00B763CA">
      <w:pPr>
        <w:pStyle w:val="Corpotesto"/>
      </w:pPr>
      <w:r>
        <w:t>Oloferne per superbia ha rifiutato il consiglio di vita che gli aveva offerto Achiòr sul fondamento di una lettura sapiente ed intelligente della storia di Israele.</w:t>
      </w:r>
    </w:p>
    <w:p w14:paraId="22A9A7E6" w14:textId="77777777" w:rsidR="00A86A88" w:rsidRDefault="00A86A88" w:rsidP="00B763CA">
      <w:pPr>
        <w:pStyle w:val="Corpotesto"/>
      </w:pPr>
      <w:r>
        <w:t>Ora accetta il consiglio di questi uomini che è di somma stoltezza. Essi lo invitano a non combattere. A darsi agli ozi militari.</w:t>
      </w:r>
    </w:p>
    <w:p w14:paraId="619AF0C7" w14:textId="77777777" w:rsidR="00A86A88" w:rsidRDefault="00A86A88" w:rsidP="00B763CA">
      <w:pPr>
        <w:pStyle w:val="Corpotesto"/>
      </w:pPr>
      <w:r>
        <w:t>Quando i capi di un esercito si danno agli ozi, è in questo momento che la  rovina cammina sotto i loro piedi.</w:t>
      </w:r>
    </w:p>
    <w:p w14:paraId="1013F469" w14:textId="77777777" w:rsidR="00A86A88" w:rsidRDefault="00A86A88" w:rsidP="00B763CA">
      <w:pPr>
        <w:pStyle w:val="Corpotesto"/>
      </w:pPr>
      <w:r>
        <w:t>Se Oloferne non si fosse dato agli ozi della sua tenda, se avesse condotto una battaglia veramente campale, se fosse stato impegnato nella lotta, di certo Giuditta non avrebbe mai potuto ucciderlo.</w:t>
      </w:r>
    </w:p>
    <w:p w14:paraId="68942C1F" w14:textId="77777777" w:rsidR="00A86A88" w:rsidRDefault="00A86A88" w:rsidP="00B763CA">
      <w:pPr>
        <w:pStyle w:val="Corpotesto"/>
      </w:pPr>
      <w:r>
        <w:t>Per superbia, per odio contro il Dio di Israele ha rifiutato il consiglio di vita. Ora ne accetta uno di morte. In questo consiglio infatti è la sua rovina.</w:t>
      </w:r>
    </w:p>
    <w:p w14:paraId="176D8226" w14:textId="77777777" w:rsidR="00A86A88" w:rsidRDefault="00A86A88" w:rsidP="00B763CA">
      <w:pPr>
        <w:pStyle w:val="Corpotesto"/>
      </w:pPr>
      <w:r>
        <w:t>La Scrittura Santa attraverso il Siracide ci offre la legge del buono e del cattivo consiglio. Essa va ascoltata.</w:t>
      </w:r>
    </w:p>
    <w:p w14:paraId="5F2699F5" w14:textId="77777777" w:rsidR="00811399" w:rsidRPr="00811399" w:rsidRDefault="00811399" w:rsidP="00811399">
      <w:pPr>
        <w:pStyle w:val="Corpotesto"/>
        <w:rPr>
          <w:i/>
          <w:iCs/>
          <w:color w:val="000000"/>
          <w:sz w:val="20"/>
        </w:rPr>
      </w:pPr>
      <w:r w:rsidRPr="00811399">
        <w:rPr>
          <w:i/>
          <w:iCs/>
          <w:color w:val="000000"/>
          <w:sz w:val="20"/>
        </w:rPr>
        <w:t xml:space="preserve">Ogni amico dice: «Anch’io sono amico», ma c’è chi è amico solo di nome. Non è forse un dolore mortale </w:t>
      </w:r>
      <w:r w:rsidRPr="00811399">
        <w:rPr>
          <w:i/>
          <w:iCs/>
          <w:color w:val="000000"/>
          <w:sz w:val="20"/>
          <w:szCs w:val="24"/>
        </w:rPr>
        <w:t xml:space="preserve">un compagno e amico che diventa nemico? </w:t>
      </w:r>
      <w:r w:rsidRPr="00811399">
        <w:rPr>
          <w:i/>
          <w:iCs/>
          <w:color w:val="000000"/>
          <w:sz w:val="20"/>
        </w:rPr>
        <w:t>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66ED4802" w14:textId="77777777" w:rsidR="00811399" w:rsidRPr="00811399" w:rsidRDefault="00811399" w:rsidP="00811399">
      <w:pPr>
        <w:pStyle w:val="Corpotesto"/>
        <w:rPr>
          <w:i/>
          <w:iCs/>
          <w:color w:val="000000"/>
          <w:sz w:val="20"/>
        </w:rPr>
      </w:pPr>
      <w:r w:rsidRPr="00811399">
        <w:rPr>
          <w:i/>
          <w:iCs/>
          <w:color w:val="000000"/>
          <w:sz w:val="20"/>
        </w:rPr>
        <w:t xml:space="preserve">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w:t>
      </w:r>
    </w:p>
    <w:p w14:paraId="37F0662B" w14:textId="77777777" w:rsidR="00811399" w:rsidRPr="00811399" w:rsidRDefault="00811399" w:rsidP="00811399">
      <w:pPr>
        <w:pStyle w:val="Corpotesto"/>
        <w:rPr>
          <w:i/>
          <w:iCs/>
          <w:color w:val="000000"/>
          <w:sz w:val="20"/>
        </w:rPr>
      </w:pPr>
      <w:r w:rsidRPr="00811399">
        <w:rPr>
          <w:i/>
          <w:iCs/>
          <w:color w:val="000000"/>
          <w:sz w:val="20"/>
        </w:rPr>
        <w:t>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1C8C599D" w14:textId="77777777" w:rsidR="00811399" w:rsidRPr="00811399" w:rsidRDefault="00811399" w:rsidP="00811399">
      <w:pPr>
        <w:pStyle w:val="Corpotesto"/>
        <w:rPr>
          <w:i/>
          <w:iCs/>
          <w:color w:val="000000"/>
          <w:sz w:val="20"/>
        </w:rPr>
      </w:pPr>
      <w:r w:rsidRPr="00811399">
        <w:rPr>
          <w:i/>
          <w:iCs/>
          <w:color w:val="000000"/>
          <w:sz w:val="20"/>
        </w:rPr>
        <w:t>Principio di ogni opera è la parola, prima di ogni azione c’è la riflessione. Radice di ogni mutamento è il cuore, da cui derivano quattro scelte:  bene e male, vita e morte, ma su tutto domina sempre la lingua.</w:t>
      </w:r>
    </w:p>
    <w:p w14:paraId="4F569548" w14:textId="77777777" w:rsidR="00811399" w:rsidRPr="00811399" w:rsidRDefault="00811399" w:rsidP="00811399">
      <w:pPr>
        <w:pStyle w:val="Corpotesto"/>
        <w:rPr>
          <w:i/>
          <w:iCs/>
          <w:color w:val="000000"/>
          <w:sz w:val="20"/>
        </w:rPr>
      </w:pPr>
      <w:r w:rsidRPr="00811399">
        <w:rPr>
          <w:i/>
          <w:iCs/>
          <w:color w:val="000000"/>
          <w:sz w:val="20"/>
        </w:rPr>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47A9BC4E" w14:textId="77777777" w:rsidR="00811399" w:rsidRPr="00811399" w:rsidRDefault="00811399" w:rsidP="00811399">
      <w:pPr>
        <w:pStyle w:val="Corpotesto"/>
        <w:rPr>
          <w:i/>
          <w:iCs/>
          <w:color w:val="000000"/>
          <w:sz w:val="20"/>
        </w:rPr>
      </w:pPr>
      <w:r w:rsidRPr="00811399">
        <w:rPr>
          <w:i/>
          <w:iCs/>
          <w:color w:val="000000"/>
          <w:sz w:val="20"/>
        </w:rPr>
        <w:t>Un uomo saggio è colmato di benedizioni, tutti quelli che lo vedono lo proclamano beato. La vita dell’uomo ha i giorni contati, ma i giorni d’Israele sono senza numero. Il saggio ottiene fiducia tra il suo popolo, e il suo nome vivrà per sempre.</w:t>
      </w:r>
    </w:p>
    <w:p w14:paraId="55A9CB4F" w14:textId="77777777" w:rsidR="00811399" w:rsidRPr="00811399" w:rsidRDefault="00811399" w:rsidP="00811399">
      <w:pPr>
        <w:pStyle w:val="Corpotesto"/>
        <w:rPr>
          <w:i/>
          <w:iCs/>
          <w:color w:val="000000"/>
          <w:sz w:val="20"/>
        </w:rPr>
      </w:pPr>
      <w:r w:rsidRPr="00811399">
        <w:rPr>
          <w:i/>
          <w:iCs/>
          <w:color w:val="000000"/>
          <w:sz w:val="20"/>
        </w:rPr>
        <w:lastRenderedPageBreak/>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6DE980C5" w14:textId="77777777" w:rsidR="00A86A88" w:rsidRDefault="00A86A88" w:rsidP="00B763CA">
      <w:pPr>
        <w:pStyle w:val="Corpotesto"/>
      </w:pPr>
      <w:r>
        <w:t xml:space="preserve">Un’altra breve considerazione si impone. </w:t>
      </w:r>
      <w:r w:rsidR="00811399">
        <w:t>Dio non ha bisogno di grandi armate per sconfiggere un esercito agguerrito come quello di Oloferne.</w:t>
      </w:r>
    </w:p>
    <w:p w14:paraId="31FDF510" w14:textId="77777777" w:rsidR="00811399" w:rsidRDefault="00811399" w:rsidP="00B763CA">
      <w:pPr>
        <w:pStyle w:val="Corpotesto"/>
      </w:pPr>
      <w:r>
        <w:t>Basta un semplice suggerimento di insipienza e di stoltezza. Basta una mossa errata e la partita è finita.</w:t>
      </w:r>
    </w:p>
    <w:p w14:paraId="76AF2513" w14:textId="77777777" w:rsidR="00811399" w:rsidRDefault="00811399" w:rsidP="00B763CA">
      <w:pPr>
        <w:pStyle w:val="Corpotesto"/>
      </w:pPr>
      <w:r>
        <w:t>È sufficiente che Lui metta nel cuore una idea sbagliata, errata, falsa, creduta però come eccellente, saggia, vera, ed è la rovina eterna di un uomo.</w:t>
      </w:r>
    </w:p>
    <w:p w14:paraId="382E47EF" w14:textId="77777777" w:rsidR="00811399" w:rsidRDefault="00811399" w:rsidP="00B763CA">
      <w:pPr>
        <w:pStyle w:val="Corpotesto"/>
      </w:pPr>
      <w:r>
        <w:t>Quando il cuore è superbo, Dio non può agire in esso e ogni buon consiglio sarà sempre rifiutato.</w:t>
      </w:r>
    </w:p>
    <w:p w14:paraId="628A6361" w14:textId="77777777" w:rsidR="00811399" w:rsidRDefault="00811399" w:rsidP="00B763CA">
      <w:pPr>
        <w:pStyle w:val="Corpotesto"/>
      </w:pPr>
      <w:r>
        <w:t xml:space="preserve">Quando invece un cuore è umile, Dio può intervenire ed il consiglio buono è sempre accolto. </w:t>
      </w:r>
    </w:p>
    <w:p w14:paraId="72136BFC" w14:textId="77777777" w:rsidR="00811399" w:rsidRDefault="00811399" w:rsidP="00B763CA">
      <w:pPr>
        <w:pStyle w:val="Corpotesto"/>
      </w:pPr>
      <w:r>
        <w:t>Oloferne è cuore superbo. Dio gli aveva mandato il consiglio buono. Lo ha rifiutato. Ora accetta il consiglio cattivo. Dio non può intervenire perché lo rifiuti.</w:t>
      </w:r>
    </w:p>
    <w:p w14:paraId="6E228407" w14:textId="77777777" w:rsidR="00DF311A" w:rsidRDefault="004C735A" w:rsidP="00AC0214">
      <w:pPr>
        <w:pStyle w:val="Corpodeltesto2"/>
      </w:pPr>
      <w:r w:rsidRPr="00C92567">
        <w:rPr>
          <w:position w:val="6"/>
          <w:vertAlign w:val="superscript"/>
        </w:rPr>
        <w:t>16</w:t>
      </w:r>
      <w:r w:rsidRPr="00801459">
        <w:t>Piacque questo discorso a Oloferne e a tutti i suoi ministri e diede ordine che si facesse come avevano proposto.</w:t>
      </w:r>
    </w:p>
    <w:p w14:paraId="3D2FE685" w14:textId="77777777" w:rsidR="00DF311A" w:rsidRDefault="00811399" w:rsidP="00811399">
      <w:pPr>
        <w:pStyle w:val="Corpotesto"/>
      </w:pPr>
      <w:r>
        <w:t>Questo consiglio piace a Oloferne perché impingua la sua superbia.</w:t>
      </w:r>
    </w:p>
    <w:p w14:paraId="71AB5E65" w14:textId="77777777" w:rsidR="00811399" w:rsidRDefault="00811399" w:rsidP="00811399">
      <w:pPr>
        <w:pStyle w:val="Corpotesto"/>
      </w:pPr>
      <w:r w:rsidRPr="00801459">
        <w:t>Piacque questo discorso a Oloferne e a tutti i suoi ministri e diede ordine che si facesse come avevano proposto.</w:t>
      </w:r>
    </w:p>
    <w:p w14:paraId="56513FFA" w14:textId="77777777" w:rsidR="00811399" w:rsidRDefault="00811399" w:rsidP="00811399">
      <w:pPr>
        <w:pStyle w:val="Corpotesto"/>
      </w:pPr>
      <w:r>
        <w:t>Esso viene subito trasformato in ordini ben precisi per tutto il suo esercito.</w:t>
      </w:r>
    </w:p>
    <w:p w14:paraId="06103A42" w14:textId="77777777" w:rsidR="00DF311A" w:rsidRDefault="004C735A" w:rsidP="00AC0214">
      <w:pPr>
        <w:pStyle w:val="Corpodeltesto2"/>
      </w:pPr>
      <w:r w:rsidRPr="00C92567">
        <w:rPr>
          <w:position w:val="6"/>
          <w:vertAlign w:val="superscript"/>
        </w:rPr>
        <w:t>17</w:t>
      </w:r>
      <w:r w:rsidRPr="00801459">
        <w:t>Si mosse quindi un distaccamento di Ammoniti e con essi cinquemila Assiri si accamparono nella vallata e occuparono gli acquedotti e le sorgenti d’acqua degli Israeliti.</w:t>
      </w:r>
    </w:p>
    <w:p w14:paraId="3797A0B0" w14:textId="77777777" w:rsidR="00DF311A" w:rsidRDefault="00811399" w:rsidP="00811399">
      <w:pPr>
        <w:pStyle w:val="Corpotesto"/>
      </w:pPr>
      <w:r>
        <w:t>Non viene inviato l’esercito ad occupare le sorgenti di acqua, ma solo un distaccamento di Ammoniti e con essi cinquemila Assiri.</w:t>
      </w:r>
    </w:p>
    <w:p w14:paraId="4EFC47F1" w14:textId="77777777" w:rsidR="00811399" w:rsidRDefault="00811399" w:rsidP="00811399">
      <w:pPr>
        <w:pStyle w:val="Corpotesto"/>
      </w:pPr>
      <w:r w:rsidRPr="00801459">
        <w:t>Si mosse quindi un distaccamento di Ammoniti e con essi cinquemila Assiri si accamparono nella vallata e occuparono gli acquedotti e le sorgenti d’acqua degli Israeliti.</w:t>
      </w:r>
    </w:p>
    <w:p w14:paraId="3F60D7BF" w14:textId="77777777" w:rsidR="00811399" w:rsidRDefault="00811399" w:rsidP="00811399">
      <w:pPr>
        <w:pStyle w:val="Corpotesto"/>
      </w:pPr>
      <w:r>
        <w:t>Le sorge</w:t>
      </w:r>
      <w:r w:rsidR="009B3C0E">
        <w:t>nti delle acque vengono occupate</w:t>
      </w:r>
      <w:r>
        <w:t xml:space="preserve"> e così anche gli acquedotti. </w:t>
      </w:r>
    </w:p>
    <w:p w14:paraId="01418325" w14:textId="77777777" w:rsidR="00811399" w:rsidRDefault="00811399" w:rsidP="00811399">
      <w:pPr>
        <w:pStyle w:val="Corpotesto"/>
      </w:pPr>
      <w:r>
        <w:t xml:space="preserve">Ora Betùlia è senz’acqua. </w:t>
      </w:r>
      <w:r w:rsidR="00375260">
        <w:t xml:space="preserve">Ad essa viene tolto l’ossigeno della sua vita. </w:t>
      </w:r>
    </w:p>
    <w:p w14:paraId="4950E43A" w14:textId="77777777" w:rsidR="004C735A" w:rsidRDefault="004C735A" w:rsidP="00AC0214">
      <w:pPr>
        <w:pStyle w:val="Corpodeltesto2"/>
      </w:pPr>
      <w:r w:rsidRPr="00C92567">
        <w:rPr>
          <w:position w:val="6"/>
          <w:vertAlign w:val="superscript"/>
        </w:rPr>
        <w:t>18</w:t>
      </w:r>
      <w:r w:rsidRPr="00801459">
        <w:t>A loro volta i figli di Esaù e gli Ammoniti salirono e si appostarono sulla montagna di fronte a Dotàim. Spinsero altri loro uomini a meridione e a oriente di fronte a Egrebèl, che si trova vicino a Cus, nei pressi del torrente Mocmur. Il resto dell’esercito degli Assiri si accampò nella pianura, ricoprendo tutta l’estensione del terreno. Le tende e gli equipaggiamenti costituivano una massa imponente, perché in realtà essi erano una turba immensa.</w:t>
      </w:r>
    </w:p>
    <w:p w14:paraId="3F507158" w14:textId="77777777" w:rsidR="00375260" w:rsidRDefault="00375260" w:rsidP="00375260">
      <w:pPr>
        <w:pStyle w:val="Corpotesto"/>
      </w:pPr>
      <w:r>
        <w:t>Anche i figli di Esaù partecipano a quest’azione. Le modalità sono diverse.</w:t>
      </w:r>
    </w:p>
    <w:p w14:paraId="0C190DF8" w14:textId="77777777" w:rsidR="00DF311A" w:rsidRDefault="00375260" w:rsidP="00375260">
      <w:pPr>
        <w:pStyle w:val="Corpotesto"/>
      </w:pPr>
      <w:r>
        <w:lastRenderedPageBreak/>
        <w:t>Essi però s</w:t>
      </w:r>
      <w:r w:rsidR="009B3C0E">
        <w:t>i a</w:t>
      </w:r>
      <w:r>
        <w:t>ccampano sulle montagne di fronte a Dotàim. Essi sono di vigilanza, di custodia del territorio delle monta</w:t>
      </w:r>
      <w:r w:rsidR="009B3C0E">
        <w:t>g</w:t>
      </w:r>
      <w:r>
        <w:t>ne.</w:t>
      </w:r>
    </w:p>
    <w:p w14:paraId="3839A422" w14:textId="77777777" w:rsidR="00375260" w:rsidRDefault="00375260" w:rsidP="00375260">
      <w:pPr>
        <w:pStyle w:val="Corpotesto"/>
      </w:pPr>
      <w:r w:rsidRPr="00801459">
        <w:t xml:space="preserve">A loro volta i figli di Esaù e gli Ammoniti salirono e si appostarono sulla montagna di fronte a Dotàim. </w:t>
      </w:r>
    </w:p>
    <w:p w14:paraId="165A794E" w14:textId="77777777" w:rsidR="00375260" w:rsidRDefault="00375260" w:rsidP="00375260">
      <w:pPr>
        <w:pStyle w:val="Corpotesto"/>
      </w:pPr>
      <w:r w:rsidRPr="00801459">
        <w:t xml:space="preserve">Spinsero altri loro uomini a meridione e a oriente di fronte a Egrebèl, che si trova vicino a Cus, nei pressi del torrente Mocmur. </w:t>
      </w:r>
    </w:p>
    <w:p w14:paraId="27EC6DB8" w14:textId="77777777" w:rsidR="00375260" w:rsidRDefault="00375260" w:rsidP="00375260">
      <w:pPr>
        <w:pStyle w:val="Corpotesto"/>
      </w:pPr>
      <w:r w:rsidRPr="00801459">
        <w:t xml:space="preserve">Il resto dell’esercito degli Assiri si accampò nella pianura, ricoprendo tutta l’estensione del terreno. </w:t>
      </w:r>
    </w:p>
    <w:p w14:paraId="3439F127" w14:textId="77777777" w:rsidR="00375260" w:rsidRDefault="00375260" w:rsidP="00375260">
      <w:pPr>
        <w:pStyle w:val="Corpotesto"/>
      </w:pPr>
      <w:r w:rsidRPr="00801459">
        <w:t>Le tende e gli equipaggiamenti costituivano una massa imponente, perché in realtà essi erano una turba immensa.</w:t>
      </w:r>
    </w:p>
    <w:p w14:paraId="2DE53FAF" w14:textId="77777777" w:rsidR="00375260" w:rsidRDefault="00375260" w:rsidP="00375260">
      <w:pPr>
        <w:pStyle w:val="Corpotesto"/>
      </w:pPr>
      <w:r>
        <w:t>Pochi uomini custodiscono monta</w:t>
      </w:r>
      <w:r w:rsidR="009B3C0E">
        <w:t>g</w:t>
      </w:r>
      <w:r>
        <w:t>ne e sorgenti. Tutto l’esercito è accampato nella pianura in attesa della capitolazione di Betùlia.</w:t>
      </w:r>
    </w:p>
    <w:p w14:paraId="4EC8E03C" w14:textId="77777777" w:rsidR="00375260" w:rsidRDefault="00375260" w:rsidP="00375260">
      <w:pPr>
        <w:pStyle w:val="Corpotesto"/>
      </w:pPr>
      <w:r>
        <w:t xml:space="preserve">Solo al vedere questa massa imponente di tende, toglieva il respiro al cuore. Tanto grande era l’esercito in mano ad Oloferne. </w:t>
      </w:r>
    </w:p>
    <w:p w14:paraId="0B4F3877" w14:textId="77777777" w:rsidR="00375260" w:rsidRDefault="00375260" w:rsidP="00375260">
      <w:pPr>
        <w:pStyle w:val="Corpotesto"/>
      </w:pPr>
      <w:r>
        <w:t>L’infinitamente grande contro l’infinitamente piccolo. È stato sufficiente un solo consiglio sbagliato per decretare la rovina di quest’uomo stolto, arrogante, superbo, insensato, prepotente.</w:t>
      </w:r>
    </w:p>
    <w:p w14:paraId="7935D876" w14:textId="77777777" w:rsidR="00375260" w:rsidRDefault="00375260" w:rsidP="00375260">
      <w:pPr>
        <w:pStyle w:val="Corpotesto"/>
      </w:pPr>
      <w:r>
        <w:t>La forza di un uomo non sono i suoi grandi eserciti. La forza di un uomo è la sua intelligenza e sapienza.</w:t>
      </w:r>
    </w:p>
    <w:p w14:paraId="21BE1FA7" w14:textId="77777777" w:rsidR="00375260" w:rsidRDefault="00375260" w:rsidP="00375260">
      <w:pPr>
        <w:pStyle w:val="Corpotesto"/>
      </w:pPr>
      <w:r>
        <w:t>La forza di un uomo è la sua saggezza che sempre gli fa evitare la grande forza dei suoi eserciti e della sua potenza bellica.</w:t>
      </w:r>
    </w:p>
    <w:p w14:paraId="15D11C04" w14:textId="77777777" w:rsidR="00375260" w:rsidRDefault="00375260" w:rsidP="00375260">
      <w:pPr>
        <w:pStyle w:val="Corpotesto"/>
      </w:pPr>
      <w:r>
        <w:t>Un uomo non  è forte quan</w:t>
      </w:r>
      <w:r w:rsidR="009B3C0E">
        <w:t>d</w:t>
      </w:r>
      <w:r>
        <w:t>o possiede uomini e armi senza numero. È forte quando possiede l’intelligenza e la sapienza del vero Dio.</w:t>
      </w:r>
    </w:p>
    <w:p w14:paraId="122C90D6" w14:textId="77777777" w:rsidR="00375260" w:rsidRDefault="00375260" w:rsidP="00375260">
      <w:pPr>
        <w:pStyle w:val="Corpotesto"/>
      </w:pPr>
      <w:r>
        <w:t>La nostra società oggi si crede ricca perché possiede. Invece essa è povera, fragile, misera, perché è priva della sapienza e saggezza.</w:t>
      </w:r>
    </w:p>
    <w:p w14:paraId="52BD0AE1" w14:textId="77777777" w:rsidR="00375260" w:rsidRDefault="00375260" w:rsidP="00375260">
      <w:pPr>
        <w:pStyle w:val="Corpotesto"/>
      </w:pPr>
      <w:r>
        <w:t>Non c’è sapienza e non c’è saggezza dinanzi al Signore. Non c’è potenza e non c’è forza. Solo da Lui vengono saggezza e forza.</w:t>
      </w:r>
    </w:p>
    <w:p w14:paraId="395728DD" w14:textId="77777777" w:rsidR="00375260" w:rsidRDefault="00375260" w:rsidP="00375260">
      <w:pPr>
        <w:pStyle w:val="Corpotesto"/>
      </w:pPr>
      <w:r>
        <w:t xml:space="preserve">La vera forza di un uomo è una sola: non usare mai la sua forza, perché a lui basta l’intelligenza e la sapienza che vengono da Dio. </w:t>
      </w:r>
    </w:p>
    <w:p w14:paraId="5FC778EE" w14:textId="77777777" w:rsidR="00DF311A" w:rsidRDefault="004C735A" w:rsidP="00AC0214">
      <w:pPr>
        <w:pStyle w:val="Corpodeltesto2"/>
      </w:pPr>
      <w:r w:rsidRPr="00C92567">
        <w:rPr>
          <w:position w:val="6"/>
          <w:vertAlign w:val="superscript"/>
        </w:rPr>
        <w:t>19</w:t>
      </w:r>
      <w:r w:rsidRPr="00801459">
        <w:t>Allora gli Israeliti alzarono suppliche al Signore, loro Dio, con l’animo in preda all’abbattimento, perché da ogni parte i nemici li avevano circondati e non c’era via di scampo.</w:t>
      </w:r>
    </w:p>
    <w:p w14:paraId="027729B7" w14:textId="77777777" w:rsidR="009B03BB" w:rsidRDefault="00375260" w:rsidP="00375260">
      <w:pPr>
        <w:pStyle w:val="Corpotesto"/>
      </w:pPr>
      <w:r>
        <w:t>Israele si sente circondato. È assediato. È stato privato di ogni risorsa di acqua. Ora è in balia della morte. Chi potrà salvarlo</w:t>
      </w:r>
      <w:r w:rsidR="009B03BB">
        <w:t>?</w:t>
      </w:r>
      <w:r w:rsidR="007F29B2">
        <w:t xml:space="preserve"> </w:t>
      </w:r>
    </w:p>
    <w:p w14:paraId="3088107F" w14:textId="77777777" w:rsidR="00DF311A" w:rsidRDefault="007F29B2" w:rsidP="00375260">
      <w:pPr>
        <w:pStyle w:val="Corpotesto"/>
      </w:pPr>
      <w:r>
        <w:t xml:space="preserve">Solo il suo Dio. Nessun altro. </w:t>
      </w:r>
      <w:r w:rsidR="009B03BB">
        <w:t xml:space="preserve">Non c’è salvezza proveniente dalla terra. </w:t>
      </w:r>
    </w:p>
    <w:p w14:paraId="6EEDA8C2" w14:textId="77777777" w:rsidR="007F29B2" w:rsidRDefault="007F29B2" w:rsidP="007F29B2">
      <w:pPr>
        <w:pStyle w:val="Corpotesto"/>
      </w:pPr>
      <w:r w:rsidRPr="00801459">
        <w:t>Allora gli Israeliti alzarono suppliche al Signore, loro Dio, con l’animo in preda all’abbattimento, perché da ogni parte i nemici li avevano circondati e non c’era via di scampo.</w:t>
      </w:r>
    </w:p>
    <w:p w14:paraId="2E701C67" w14:textId="77777777" w:rsidR="005943CB" w:rsidRDefault="007F29B2" w:rsidP="00375260">
      <w:pPr>
        <w:pStyle w:val="Corpotesto"/>
      </w:pPr>
      <w:r>
        <w:t xml:space="preserve">Vale la pena leggere il </w:t>
      </w:r>
      <w:r w:rsidR="005943CB">
        <w:t>Salmo. Ci aiuterà a comprendere questo momento storico particolare della vita del popolo del Signore.</w:t>
      </w:r>
    </w:p>
    <w:p w14:paraId="1DFE740F" w14:textId="77777777" w:rsidR="009B03BB" w:rsidRDefault="009B03BB" w:rsidP="00375260">
      <w:pPr>
        <w:pStyle w:val="Corpotesto"/>
      </w:pPr>
    </w:p>
    <w:p w14:paraId="45B738B8" w14:textId="77777777" w:rsidR="005943CB" w:rsidRPr="009B03BB" w:rsidRDefault="005943CB" w:rsidP="009B03BB">
      <w:pPr>
        <w:pStyle w:val="Corpotesto"/>
        <w:rPr>
          <w:i/>
          <w:iCs/>
          <w:color w:val="000000"/>
          <w:sz w:val="20"/>
        </w:rPr>
      </w:pPr>
      <w:r w:rsidRPr="009B03BB">
        <w:rPr>
          <w:i/>
          <w:iCs/>
          <w:color w:val="000000"/>
          <w:sz w:val="20"/>
        </w:rPr>
        <w:t>Alzo gli occhi verso i monti:</w:t>
      </w:r>
      <w:r w:rsidR="009B03BB">
        <w:rPr>
          <w:i/>
          <w:iCs/>
          <w:color w:val="000000"/>
          <w:sz w:val="20"/>
        </w:rPr>
        <w:t xml:space="preserve"> </w:t>
      </w:r>
      <w:r w:rsidRPr="009B03BB">
        <w:rPr>
          <w:i/>
          <w:iCs/>
          <w:color w:val="000000"/>
          <w:sz w:val="20"/>
        </w:rPr>
        <w:t>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w:t>
      </w:r>
    </w:p>
    <w:p w14:paraId="2107B972" w14:textId="77777777" w:rsidR="005943CB" w:rsidRPr="009B03BB" w:rsidRDefault="005943CB" w:rsidP="009B03BB">
      <w:pPr>
        <w:pStyle w:val="Corpotesto"/>
        <w:rPr>
          <w:i/>
          <w:iCs/>
          <w:color w:val="000000"/>
          <w:sz w:val="20"/>
        </w:rPr>
      </w:pPr>
      <w:r w:rsidRPr="009B03BB">
        <w:rPr>
          <w:i/>
          <w:iCs/>
          <w:color w:val="000000"/>
          <w:sz w:val="20"/>
        </w:rPr>
        <w:t xml:space="preserve">Di giorno non ti colpirà il sole, né la luna di notte. Il Signore ti custodirà da ogni male: egli custodirà la tua vita. Il Signore ti custodirà quando esci e quando entri, da ora e per sempre (Sal 121 (120) 1-8). </w:t>
      </w:r>
    </w:p>
    <w:p w14:paraId="406212A5" w14:textId="77777777" w:rsidR="005943CB" w:rsidRPr="009B03BB" w:rsidRDefault="005943CB" w:rsidP="009B03BB">
      <w:pPr>
        <w:pStyle w:val="Corpotesto"/>
        <w:rPr>
          <w:i/>
          <w:iCs/>
          <w:color w:val="000000"/>
          <w:sz w:val="20"/>
        </w:rPr>
      </w:pPr>
      <w:r w:rsidRPr="009B03BB">
        <w:rPr>
          <w:i/>
          <w:iCs/>
          <w:color w:val="000000"/>
          <w:sz w:val="20"/>
        </w:rPr>
        <w:t>Se il Signore non fosse stato per noi – lo dica Israele –, se il Signore non fosse stato per noi, quando eravamo assaliti, allora ci avrebbero inghiottiti vivi, quando divampò contro di noi la loro collera. Allora le acque ci avrebbero travolti, un torrente ci avrebbe sommersi; allora ci avrebbero sommersi acque impetuose.</w:t>
      </w:r>
    </w:p>
    <w:p w14:paraId="0D7221AE" w14:textId="77777777" w:rsidR="005943CB" w:rsidRPr="009B03BB" w:rsidRDefault="005943CB" w:rsidP="009B03BB">
      <w:pPr>
        <w:pStyle w:val="Corpotesto"/>
        <w:rPr>
          <w:i/>
          <w:iCs/>
          <w:color w:val="000000"/>
          <w:sz w:val="20"/>
        </w:rPr>
      </w:pPr>
      <w:r w:rsidRPr="009B03BB">
        <w:rPr>
          <w:i/>
          <w:iCs/>
          <w:color w:val="000000"/>
          <w:sz w:val="20"/>
        </w:rPr>
        <w:t xml:space="preserve">Sia benedetto il Signore, che non ci ha consegnati in preda ai loro denti. Siamo stati liberati come un passero dal laccio dei cacciatori: il laccio si è spezzato e noi siamo scampati. Il nostro aiuto è nel nome del Signore: egli ha fatto cielo e terra (Sal 124 (123) 1-6). </w:t>
      </w:r>
    </w:p>
    <w:p w14:paraId="6E82CC9A" w14:textId="77777777" w:rsidR="005943CB" w:rsidRPr="009B03BB" w:rsidRDefault="005943CB" w:rsidP="009B03BB">
      <w:pPr>
        <w:pStyle w:val="Corpotesto"/>
        <w:rPr>
          <w:i/>
          <w:iCs/>
          <w:color w:val="000000"/>
          <w:sz w:val="20"/>
        </w:rPr>
      </w:pPr>
      <w:r w:rsidRPr="009B03BB">
        <w:rPr>
          <w:i/>
          <w:iCs/>
          <w:color w:val="000000"/>
          <w:sz w:val="20"/>
        </w:rPr>
        <w:t>Chi confida nel Signore è come il monte Sion: non vacilla, è stabile per sempre. I monti circondano Gerusalemme: il Signore circonda il suo popolo, da ora e per sempre. Non resterà lo scettro dei malvagi sull’eredità dei giusti, perché i giusti non tendano le mani a compiere il male. Sii buono, Signore, con i buoni e con i retti di cuore. Ma quelli che deviano per sentieri tortuosi il Signore li associ ai malfattori. Pace su Israele! (Sal 125 (124) 1-5).</w:t>
      </w:r>
    </w:p>
    <w:p w14:paraId="2AF01939" w14:textId="77777777" w:rsidR="005943CB" w:rsidRDefault="005943CB" w:rsidP="00375260">
      <w:pPr>
        <w:pStyle w:val="Corpotesto"/>
      </w:pPr>
      <w:r>
        <w:t>Ora la salvezza può venire solo da Dio. Tutte le vie umane sono impercorribili, vane, inefficaci. La via divina invece è sempre possibile.</w:t>
      </w:r>
    </w:p>
    <w:p w14:paraId="58045B20" w14:textId="77777777" w:rsidR="005943CB" w:rsidRDefault="005943CB" w:rsidP="00375260">
      <w:pPr>
        <w:pStyle w:val="Corpotesto"/>
      </w:pPr>
      <w:r>
        <w:t>Ma quale via sceglierà il Signore. Quale strada gli suggerirà la sua divina sapienza e intelligenza?</w:t>
      </w:r>
    </w:p>
    <w:p w14:paraId="3A28B60A" w14:textId="77777777" w:rsidR="005943CB" w:rsidRDefault="005943CB" w:rsidP="00375260">
      <w:pPr>
        <w:pStyle w:val="Corpotesto"/>
      </w:pPr>
      <w:r>
        <w:t>Di sicuro il Signore non sfiderà Oloferne con la sua potenza, come ha fatto per il grande faraone. Lo umilierà con la sua infinita debolezza, umiltà.</w:t>
      </w:r>
    </w:p>
    <w:p w14:paraId="46DC6830" w14:textId="77777777" w:rsidR="005943CB" w:rsidRDefault="005943CB" w:rsidP="00375260">
      <w:pPr>
        <w:pStyle w:val="Corpotesto"/>
      </w:pPr>
      <w:r>
        <w:t>San Paolo insegna che la debolezza di Dio è più forte di ogni forte potenza degli uomini.</w:t>
      </w:r>
    </w:p>
    <w:p w14:paraId="1095C904" w14:textId="77777777" w:rsidR="009B03BB" w:rsidRPr="009B03BB" w:rsidRDefault="009B03BB" w:rsidP="009B03BB">
      <w:pPr>
        <w:pStyle w:val="Corpotesto"/>
        <w:rPr>
          <w:i/>
          <w:iCs/>
          <w:color w:val="000000"/>
          <w:sz w:val="20"/>
        </w:rPr>
      </w:pPr>
      <w:r w:rsidRPr="009B03BB">
        <w:rPr>
          <w:i/>
          <w:iCs/>
          <w:color w:val="000000"/>
          <w:sz w:val="20"/>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5D4D4E2E" w14:textId="77777777" w:rsidR="009B03BB" w:rsidRPr="009B03BB" w:rsidRDefault="009B03BB" w:rsidP="009B03BB">
      <w:pPr>
        <w:pStyle w:val="Corpotesto"/>
        <w:rPr>
          <w:i/>
          <w:iCs/>
          <w:color w:val="000000"/>
          <w:sz w:val="20"/>
        </w:rPr>
      </w:pPr>
      <w:r w:rsidRPr="009B03BB">
        <w:rPr>
          <w:i/>
          <w:iCs/>
          <w:color w:val="000000"/>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79BD2F99" w14:textId="77777777" w:rsidR="009B03BB" w:rsidRPr="009B03BB" w:rsidRDefault="009B03BB" w:rsidP="009B03BB">
      <w:pPr>
        <w:pStyle w:val="Corpotesto"/>
        <w:rPr>
          <w:i/>
          <w:iCs/>
          <w:color w:val="000000"/>
          <w:sz w:val="20"/>
        </w:rPr>
      </w:pPr>
      <w:r w:rsidRPr="009B03BB">
        <w:rPr>
          <w:i/>
          <w:iCs/>
          <w:color w:val="000000"/>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69D7E835" w14:textId="77777777" w:rsidR="009B03BB" w:rsidRPr="009B03BB" w:rsidRDefault="009B03BB" w:rsidP="009B03BB">
      <w:pPr>
        <w:pStyle w:val="Corpotesto"/>
        <w:rPr>
          <w:i/>
          <w:iCs/>
          <w:color w:val="000000"/>
          <w:sz w:val="20"/>
        </w:rPr>
      </w:pPr>
      <w:r w:rsidRPr="009B03BB">
        <w:rPr>
          <w:i/>
          <w:iCs/>
          <w:color w:val="000000"/>
          <w:sz w:val="20"/>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w:t>
      </w:r>
      <w:r w:rsidRPr="009B03BB">
        <w:rPr>
          <w:i/>
          <w:iCs/>
          <w:color w:val="000000"/>
          <w:sz w:val="20"/>
        </w:rPr>
        <w:lastRenderedPageBreak/>
        <w:t>ha mandato a battezzare, ma ad annunciare il Vangelo, non con sapienza di parola, perché non venga resa vana la croce di Cristo.</w:t>
      </w:r>
    </w:p>
    <w:p w14:paraId="1AF41B30" w14:textId="77777777" w:rsidR="009B03BB" w:rsidRPr="009B03BB" w:rsidRDefault="009B03BB" w:rsidP="009B03BB">
      <w:pPr>
        <w:pStyle w:val="Corpotesto"/>
        <w:rPr>
          <w:i/>
          <w:iCs/>
          <w:color w:val="000000"/>
          <w:sz w:val="20"/>
        </w:rPr>
      </w:pPr>
      <w:r w:rsidRPr="009B03BB">
        <w:rPr>
          <w:i/>
          <w:iCs/>
          <w:color w:val="000000"/>
          <w:sz w:val="20"/>
        </w:rPr>
        <w:t>La parola della croce infatti è stoltezza per quelli che si perdono, ma per quelli che si salvano, ossia per noi, è potenza di Dio. Sta scritto infatti: Distruggerò la sapienza dei sapienti e annullerò l’intelligenza degli intelligenti.</w:t>
      </w:r>
    </w:p>
    <w:p w14:paraId="21C3C36D" w14:textId="77777777" w:rsidR="009B03BB" w:rsidRPr="009B03BB" w:rsidRDefault="009B03BB" w:rsidP="009B03BB">
      <w:pPr>
        <w:pStyle w:val="Corpotesto"/>
        <w:rPr>
          <w:i/>
          <w:iCs/>
          <w:color w:val="000000"/>
          <w:sz w:val="20"/>
        </w:rPr>
      </w:pPr>
      <w:r w:rsidRPr="009B03BB">
        <w:rPr>
          <w:i/>
          <w:iCs/>
          <w:color w:val="000000"/>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E2CEEE8" w14:textId="77777777" w:rsidR="009B03BB" w:rsidRPr="009B03BB" w:rsidRDefault="009B03BB" w:rsidP="009B03BB">
      <w:pPr>
        <w:pStyle w:val="Corpotesto"/>
        <w:rPr>
          <w:i/>
          <w:iCs/>
          <w:color w:val="000000"/>
          <w:sz w:val="20"/>
        </w:rPr>
      </w:pPr>
      <w:r w:rsidRPr="009B03BB">
        <w:rPr>
          <w:i/>
          <w:iCs/>
          <w:color w:val="000000"/>
          <w:sz w:val="20"/>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4CD630F8" w14:textId="77777777" w:rsidR="005943CB" w:rsidRDefault="005943CB" w:rsidP="00375260">
      <w:pPr>
        <w:pStyle w:val="Corpotesto"/>
      </w:pPr>
      <w:r>
        <w:t xml:space="preserve">Di sicuro Dio sceglierà l’infinitamente piccolo e umile per abbattere la grandezza stolta, superba, vana di quest’uomo. </w:t>
      </w:r>
    </w:p>
    <w:p w14:paraId="50216924" w14:textId="77777777" w:rsidR="005943CB" w:rsidRDefault="005943CB" w:rsidP="00375260">
      <w:pPr>
        <w:pStyle w:val="Corpotesto"/>
      </w:pPr>
      <w:r>
        <w:t>Dio usa sempre le sue vie per confondere e per mostrare ad ogni uomo che ogni sua forza è vana dinanzi a Lui.</w:t>
      </w:r>
    </w:p>
    <w:p w14:paraId="2CCB7C1F" w14:textId="77777777" w:rsidR="005943CB" w:rsidRDefault="005943CB" w:rsidP="00375260">
      <w:pPr>
        <w:pStyle w:val="Corpotesto"/>
      </w:pPr>
      <w:r>
        <w:t>Il Libro dei Proverbi lo proclama con solenne verità.</w:t>
      </w:r>
    </w:p>
    <w:p w14:paraId="15657646" w14:textId="77777777" w:rsidR="009B03BB" w:rsidRPr="00901DF1" w:rsidRDefault="009B03BB" w:rsidP="00901DF1">
      <w:pPr>
        <w:pStyle w:val="Corpotesto"/>
        <w:rPr>
          <w:i/>
          <w:iCs/>
          <w:color w:val="000000"/>
          <w:sz w:val="20"/>
        </w:rPr>
      </w:pPr>
      <w:r w:rsidRPr="00901DF1">
        <w:rPr>
          <w:i/>
          <w:iCs/>
          <w:color w:val="000000"/>
          <w:sz w:val="20"/>
        </w:rPr>
        <w:t xml:space="preserve">Il cuore del re è un corso d’acqua in mano al Signore: lo dirige dovunque egli vuole. Agli occhi dell’uomo ogni sua via sembra diritta, ma chi scruta i cuori è il Signore. Praticare la giustizia e l’equità per il Signore vale più di un sacrificio. Occhi alteri e cuore superbo, lucerna dei malvagi è il peccato. </w:t>
      </w:r>
    </w:p>
    <w:p w14:paraId="70771A11" w14:textId="77777777" w:rsidR="009B03BB" w:rsidRPr="00901DF1" w:rsidRDefault="009B03BB" w:rsidP="00901DF1">
      <w:pPr>
        <w:pStyle w:val="Corpotesto"/>
        <w:rPr>
          <w:i/>
          <w:iCs/>
          <w:color w:val="000000"/>
          <w:sz w:val="20"/>
        </w:rPr>
      </w:pPr>
      <w:r w:rsidRPr="00901DF1">
        <w:rPr>
          <w:i/>
          <w:iCs/>
          <w:color w:val="000000"/>
          <w:sz w:val="20"/>
        </w:rPr>
        <w:t>I progetti di chi è diligente si risolvono in profitto, ma chi ha troppa fretta va verso l’indigenza. Accumulare tesori a forza di menzogne è futilità effimera di chi cerca la morte. La violenza dei malvagi li travolge, perché rifiutano di praticare la giustizia. La via di un uomo colpevole è tortuosa, ma l’innocente è retto nel suo agire. È meglio abitare su un angolo del tetto che avere casa in comune con una moglie litigiosa.</w:t>
      </w:r>
    </w:p>
    <w:p w14:paraId="242FF8B0" w14:textId="77777777" w:rsidR="009B03BB" w:rsidRPr="00901DF1" w:rsidRDefault="009B03BB" w:rsidP="00901DF1">
      <w:pPr>
        <w:pStyle w:val="Corpotesto"/>
        <w:rPr>
          <w:i/>
          <w:iCs/>
          <w:color w:val="000000"/>
          <w:sz w:val="20"/>
        </w:rPr>
      </w:pPr>
      <w:r w:rsidRPr="00901DF1">
        <w:rPr>
          <w:i/>
          <w:iCs/>
          <w:color w:val="000000"/>
          <w:sz w:val="20"/>
        </w:rPr>
        <w:t>L’anima del malvagio desidera fare il male, ai suoi occhi il prossimo non trova pietà. Quando lo spavaldo viene punito, l’inesperto diventa saggio; egli acquista scienza quando il saggio viene istruito. Il giusto osserva la casa del malvagio e precipita i malvagi nella sventura. Chi chiude l’orecchio al grido del povero invocherà a sua volta e non otterrà risposta. Un dono fatto in segreto calma la collera, un regalo di nascosto placa il furore violento.</w:t>
      </w:r>
    </w:p>
    <w:p w14:paraId="5F642AD0" w14:textId="77777777" w:rsidR="009B03BB" w:rsidRPr="00901DF1" w:rsidRDefault="009B03BB" w:rsidP="00901DF1">
      <w:pPr>
        <w:pStyle w:val="Corpotesto"/>
        <w:rPr>
          <w:i/>
          <w:iCs/>
          <w:color w:val="000000"/>
          <w:sz w:val="20"/>
        </w:rPr>
      </w:pPr>
      <w:r w:rsidRPr="00901DF1">
        <w:rPr>
          <w:i/>
          <w:iCs/>
          <w:color w:val="000000"/>
          <w:sz w:val="20"/>
        </w:rPr>
        <w:t>È una gioia per il giusto quando è fatta giustizia,</w:t>
      </w:r>
      <w:r w:rsidR="00901DF1" w:rsidRPr="00901DF1">
        <w:rPr>
          <w:i/>
          <w:iCs/>
          <w:color w:val="000000"/>
          <w:sz w:val="20"/>
        </w:rPr>
        <w:t xml:space="preserve"> </w:t>
      </w:r>
      <w:r w:rsidRPr="00901DF1">
        <w:rPr>
          <w:i/>
          <w:iCs/>
          <w:color w:val="000000"/>
          <w:sz w:val="20"/>
        </w:rPr>
        <w:t>mentre è un terrore per i malfattori.</w:t>
      </w:r>
      <w:r w:rsidR="00901DF1" w:rsidRPr="00901DF1">
        <w:rPr>
          <w:i/>
          <w:iCs/>
          <w:color w:val="000000"/>
          <w:sz w:val="20"/>
        </w:rPr>
        <w:t xml:space="preserve"> </w:t>
      </w:r>
      <w:r w:rsidRPr="00901DF1">
        <w:rPr>
          <w:i/>
          <w:iCs/>
          <w:color w:val="000000"/>
          <w:sz w:val="20"/>
        </w:rPr>
        <w:t>L’uomo che si scosta dalla via della saggezza,</w:t>
      </w:r>
      <w:r w:rsidR="00901DF1" w:rsidRPr="00901DF1">
        <w:rPr>
          <w:i/>
          <w:iCs/>
          <w:color w:val="000000"/>
          <w:sz w:val="20"/>
        </w:rPr>
        <w:t xml:space="preserve"> </w:t>
      </w:r>
      <w:r w:rsidRPr="00901DF1">
        <w:rPr>
          <w:i/>
          <w:iCs/>
          <w:color w:val="000000"/>
          <w:sz w:val="20"/>
        </w:rPr>
        <w:t>riposerà nell’assemblea delle ombre dei morti.</w:t>
      </w:r>
      <w:r w:rsidR="00901DF1" w:rsidRPr="00901DF1">
        <w:rPr>
          <w:i/>
          <w:iCs/>
          <w:color w:val="000000"/>
          <w:sz w:val="20"/>
        </w:rPr>
        <w:t xml:space="preserve"> </w:t>
      </w:r>
      <w:r w:rsidRPr="00901DF1">
        <w:rPr>
          <w:i/>
          <w:iCs/>
          <w:color w:val="000000"/>
          <w:sz w:val="20"/>
        </w:rPr>
        <w:t>Diventerà indigente chi ama i piaceri,</w:t>
      </w:r>
      <w:r w:rsidR="00901DF1" w:rsidRPr="00901DF1">
        <w:rPr>
          <w:i/>
          <w:iCs/>
          <w:color w:val="000000"/>
          <w:sz w:val="20"/>
        </w:rPr>
        <w:t xml:space="preserve"> </w:t>
      </w:r>
      <w:r w:rsidRPr="00901DF1">
        <w:rPr>
          <w:i/>
          <w:iCs/>
          <w:color w:val="000000"/>
          <w:sz w:val="20"/>
        </w:rPr>
        <w:t>chi ama vino e profumi non si arricchirà.</w:t>
      </w:r>
      <w:r w:rsidR="00901DF1" w:rsidRPr="00901DF1">
        <w:rPr>
          <w:i/>
          <w:iCs/>
          <w:color w:val="000000"/>
          <w:sz w:val="20"/>
        </w:rPr>
        <w:t xml:space="preserve"> </w:t>
      </w:r>
      <w:r w:rsidRPr="00901DF1">
        <w:rPr>
          <w:i/>
          <w:iCs/>
          <w:color w:val="000000"/>
          <w:sz w:val="20"/>
        </w:rPr>
        <w:t>Il malvagio serve da riscatto per il giusto</w:t>
      </w:r>
      <w:r w:rsidR="00901DF1" w:rsidRPr="00901DF1">
        <w:rPr>
          <w:i/>
          <w:iCs/>
          <w:color w:val="000000"/>
          <w:sz w:val="20"/>
        </w:rPr>
        <w:t xml:space="preserve"> </w:t>
      </w:r>
      <w:r w:rsidRPr="00901DF1">
        <w:rPr>
          <w:i/>
          <w:iCs/>
          <w:color w:val="000000"/>
          <w:sz w:val="20"/>
        </w:rPr>
        <w:t>e il perfido per gli uomini retti.</w:t>
      </w:r>
      <w:r w:rsidR="00901DF1" w:rsidRPr="00901DF1">
        <w:rPr>
          <w:i/>
          <w:iCs/>
          <w:color w:val="000000"/>
          <w:sz w:val="20"/>
        </w:rPr>
        <w:t xml:space="preserve"> </w:t>
      </w:r>
      <w:r w:rsidRPr="00901DF1">
        <w:rPr>
          <w:i/>
          <w:iCs/>
          <w:color w:val="000000"/>
          <w:sz w:val="20"/>
        </w:rPr>
        <w:t>Meglio abitare in un deserto</w:t>
      </w:r>
      <w:r w:rsidR="00901DF1" w:rsidRPr="00901DF1">
        <w:rPr>
          <w:i/>
          <w:iCs/>
          <w:color w:val="000000"/>
          <w:sz w:val="20"/>
        </w:rPr>
        <w:t xml:space="preserve"> </w:t>
      </w:r>
      <w:r w:rsidRPr="00901DF1">
        <w:rPr>
          <w:i/>
          <w:iCs/>
          <w:color w:val="000000"/>
          <w:sz w:val="20"/>
        </w:rPr>
        <w:t>che con una moglie litigiosa e irritabile.</w:t>
      </w:r>
      <w:r w:rsidR="00901DF1" w:rsidRPr="00901DF1">
        <w:rPr>
          <w:i/>
          <w:iCs/>
          <w:color w:val="000000"/>
          <w:sz w:val="20"/>
        </w:rPr>
        <w:t xml:space="preserve"> </w:t>
      </w:r>
      <w:r w:rsidRPr="00901DF1">
        <w:rPr>
          <w:i/>
          <w:iCs/>
          <w:color w:val="000000"/>
          <w:sz w:val="20"/>
        </w:rPr>
        <w:t>Tesori preziosi e profumi sono nella dimora del saggio,</w:t>
      </w:r>
      <w:r w:rsidR="00901DF1" w:rsidRPr="00901DF1">
        <w:rPr>
          <w:i/>
          <w:iCs/>
          <w:color w:val="000000"/>
          <w:sz w:val="20"/>
        </w:rPr>
        <w:t xml:space="preserve"> </w:t>
      </w:r>
      <w:r w:rsidRPr="00901DF1">
        <w:rPr>
          <w:i/>
          <w:iCs/>
          <w:color w:val="000000"/>
          <w:sz w:val="20"/>
        </w:rPr>
        <w:t>ma l’uomo stolto dilapida tutto.</w:t>
      </w:r>
    </w:p>
    <w:p w14:paraId="20CB5437" w14:textId="77777777" w:rsidR="009B03BB" w:rsidRPr="00901DF1" w:rsidRDefault="009B03BB" w:rsidP="00901DF1">
      <w:pPr>
        <w:pStyle w:val="Corpotesto"/>
        <w:rPr>
          <w:i/>
          <w:iCs/>
          <w:color w:val="000000"/>
          <w:sz w:val="20"/>
        </w:rPr>
      </w:pPr>
      <w:r w:rsidRPr="00901DF1">
        <w:rPr>
          <w:i/>
          <w:iCs/>
          <w:color w:val="000000"/>
          <w:sz w:val="20"/>
        </w:rPr>
        <w:t>Chi ricerca la giustizia e l’amore</w:t>
      </w:r>
      <w:r w:rsidR="00901DF1" w:rsidRPr="00901DF1">
        <w:rPr>
          <w:i/>
          <w:iCs/>
          <w:color w:val="000000"/>
          <w:sz w:val="20"/>
        </w:rPr>
        <w:t xml:space="preserve"> </w:t>
      </w:r>
      <w:r w:rsidRPr="00901DF1">
        <w:rPr>
          <w:i/>
          <w:iCs/>
          <w:color w:val="000000"/>
          <w:sz w:val="20"/>
        </w:rPr>
        <w:t>troverà vita e gloria.</w:t>
      </w:r>
      <w:r w:rsidR="00901DF1" w:rsidRPr="00901DF1">
        <w:rPr>
          <w:i/>
          <w:iCs/>
          <w:color w:val="000000"/>
          <w:sz w:val="20"/>
        </w:rPr>
        <w:t xml:space="preserve"> </w:t>
      </w:r>
      <w:r w:rsidRPr="00901DF1">
        <w:rPr>
          <w:i/>
          <w:iCs/>
          <w:color w:val="000000"/>
          <w:sz w:val="20"/>
        </w:rPr>
        <w:t>Il saggio assale una città di guerrieri</w:t>
      </w:r>
      <w:r w:rsidR="00901DF1" w:rsidRPr="00901DF1">
        <w:rPr>
          <w:i/>
          <w:iCs/>
          <w:color w:val="000000"/>
          <w:sz w:val="20"/>
        </w:rPr>
        <w:t xml:space="preserve"> </w:t>
      </w:r>
      <w:r w:rsidRPr="00901DF1">
        <w:rPr>
          <w:i/>
          <w:iCs/>
          <w:color w:val="000000"/>
          <w:sz w:val="20"/>
        </w:rPr>
        <w:t>e abbatte la fortezza in cui essa confidava.</w:t>
      </w:r>
      <w:r w:rsidR="00901DF1" w:rsidRPr="00901DF1">
        <w:rPr>
          <w:i/>
          <w:iCs/>
          <w:color w:val="000000"/>
          <w:sz w:val="20"/>
        </w:rPr>
        <w:t xml:space="preserve"> </w:t>
      </w:r>
      <w:r w:rsidRPr="00901DF1">
        <w:rPr>
          <w:i/>
          <w:iCs/>
          <w:color w:val="000000"/>
          <w:sz w:val="20"/>
        </w:rPr>
        <w:t>Chi custodisce la bocca e la lingua</w:t>
      </w:r>
      <w:r w:rsidR="00901DF1" w:rsidRPr="00901DF1">
        <w:rPr>
          <w:i/>
          <w:iCs/>
          <w:color w:val="000000"/>
          <w:sz w:val="20"/>
        </w:rPr>
        <w:t xml:space="preserve"> </w:t>
      </w:r>
      <w:r w:rsidRPr="00901DF1">
        <w:rPr>
          <w:i/>
          <w:iCs/>
          <w:color w:val="000000"/>
          <w:sz w:val="20"/>
        </w:rPr>
        <w:t>preserva se stesso dalle afflizioni.</w:t>
      </w:r>
      <w:r w:rsidR="00901DF1" w:rsidRPr="00901DF1">
        <w:rPr>
          <w:i/>
          <w:iCs/>
          <w:color w:val="000000"/>
          <w:sz w:val="20"/>
        </w:rPr>
        <w:t xml:space="preserve"> </w:t>
      </w:r>
      <w:r w:rsidRPr="00901DF1">
        <w:rPr>
          <w:i/>
          <w:iCs/>
          <w:color w:val="000000"/>
          <w:sz w:val="20"/>
        </w:rPr>
        <w:t>Il superbo arrogante si chiama spavaldo,</w:t>
      </w:r>
      <w:r w:rsidR="00901DF1" w:rsidRPr="00901DF1">
        <w:rPr>
          <w:i/>
          <w:iCs/>
          <w:color w:val="000000"/>
          <w:sz w:val="20"/>
        </w:rPr>
        <w:t xml:space="preserve"> </w:t>
      </w:r>
      <w:r w:rsidRPr="00901DF1">
        <w:rPr>
          <w:i/>
          <w:iCs/>
          <w:color w:val="000000"/>
          <w:sz w:val="20"/>
        </w:rPr>
        <w:t>egli agisce nell’eccesso dell’insolenza.</w:t>
      </w:r>
      <w:r w:rsidR="00901DF1" w:rsidRPr="00901DF1">
        <w:rPr>
          <w:i/>
          <w:iCs/>
          <w:color w:val="000000"/>
          <w:sz w:val="20"/>
        </w:rPr>
        <w:t xml:space="preserve"> </w:t>
      </w:r>
      <w:r w:rsidRPr="00901DF1">
        <w:rPr>
          <w:i/>
          <w:iCs/>
          <w:color w:val="000000"/>
          <w:sz w:val="20"/>
        </w:rPr>
        <w:t>Il desiderio del pigro lo porta alla morte,</w:t>
      </w:r>
      <w:r w:rsidR="00901DF1" w:rsidRPr="00901DF1">
        <w:rPr>
          <w:i/>
          <w:iCs/>
          <w:color w:val="000000"/>
          <w:sz w:val="20"/>
        </w:rPr>
        <w:t xml:space="preserve"> </w:t>
      </w:r>
      <w:r w:rsidRPr="00901DF1">
        <w:rPr>
          <w:i/>
          <w:iCs/>
          <w:color w:val="000000"/>
          <w:sz w:val="20"/>
        </w:rPr>
        <w:t>perché le sue mani rifiutano di lavorare.</w:t>
      </w:r>
    </w:p>
    <w:p w14:paraId="336A95FA" w14:textId="77777777" w:rsidR="009B03BB" w:rsidRPr="00901DF1" w:rsidRDefault="009B03BB" w:rsidP="00901DF1">
      <w:pPr>
        <w:pStyle w:val="Corpotesto"/>
        <w:rPr>
          <w:i/>
          <w:iCs/>
          <w:color w:val="000000"/>
          <w:sz w:val="20"/>
        </w:rPr>
      </w:pPr>
      <w:r w:rsidRPr="00901DF1">
        <w:rPr>
          <w:i/>
          <w:iCs/>
          <w:color w:val="000000"/>
          <w:sz w:val="20"/>
        </w:rPr>
        <w:t>L’empio indulge tutto il giorno alla cupidigia,</w:t>
      </w:r>
      <w:r w:rsidR="00901DF1" w:rsidRPr="00901DF1">
        <w:rPr>
          <w:i/>
          <w:iCs/>
          <w:color w:val="000000"/>
          <w:sz w:val="20"/>
        </w:rPr>
        <w:t xml:space="preserve"> </w:t>
      </w:r>
      <w:r w:rsidRPr="00901DF1">
        <w:rPr>
          <w:i/>
          <w:iCs/>
          <w:color w:val="000000"/>
          <w:sz w:val="20"/>
        </w:rPr>
        <w:t>mentre il giusto dona senza risparmiare.</w:t>
      </w:r>
      <w:r w:rsidR="00901DF1" w:rsidRPr="00901DF1">
        <w:rPr>
          <w:i/>
          <w:iCs/>
          <w:color w:val="000000"/>
          <w:sz w:val="20"/>
        </w:rPr>
        <w:t xml:space="preserve"> </w:t>
      </w:r>
      <w:r w:rsidRPr="00901DF1">
        <w:rPr>
          <w:i/>
          <w:iCs/>
          <w:color w:val="000000"/>
          <w:sz w:val="20"/>
        </w:rPr>
        <w:t>Il sacrificio dei malvagi è un orrore,</w:t>
      </w:r>
      <w:r w:rsidR="00901DF1" w:rsidRPr="00901DF1">
        <w:rPr>
          <w:i/>
          <w:iCs/>
          <w:color w:val="000000"/>
          <w:sz w:val="20"/>
        </w:rPr>
        <w:t xml:space="preserve"> </w:t>
      </w:r>
      <w:r w:rsidRPr="00901DF1">
        <w:rPr>
          <w:i/>
          <w:iCs/>
          <w:color w:val="000000"/>
          <w:sz w:val="20"/>
        </w:rPr>
        <w:t>tanto più se offerto con cattiva intenzione.</w:t>
      </w:r>
      <w:r w:rsidR="00901DF1" w:rsidRPr="00901DF1">
        <w:rPr>
          <w:i/>
          <w:iCs/>
          <w:color w:val="000000"/>
          <w:sz w:val="20"/>
        </w:rPr>
        <w:t xml:space="preserve"> </w:t>
      </w:r>
      <w:r w:rsidRPr="00901DF1">
        <w:rPr>
          <w:i/>
          <w:iCs/>
          <w:color w:val="000000"/>
          <w:sz w:val="20"/>
        </w:rPr>
        <w:t>Il falso testimone perirà,</w:t>
      </w:r>
      <w:r w:rsidR="00901DF1" w:rsidRPr="00901DF1">
        <w:rPr>
          <w:i/>
          <w:iCs/>
          <w:color w:val="000000"/>
          <w:sz w:val="20"/>
        </w:rPr>
        <w:t xml:space="preserve"> </w:t>
      </w:r>
      <w:r w:rsidRPr="00901DF1">
        <w:rPr>
          <w:i/>
          <w:iCs/>
          <w:color w:val="000000"/>
          <w:sz w:val="20"/>
        </w:rPr>
        <w:t xml:space="preserve">ma </w:t>
      </w:r>
      <w:r w:rsidRPr="00901DF1">
        <w:rPr>
          <w:i/>
          <w:iCs/>
          <w:color w:val="000000"/>
          <w:sz w:val="20"/>
        </w:rPr>
        <w:lastRenderedPageBreak/>
        <w:t>chi ascolta potrà parlare sempre.</w:t>
      </w:r>
      <w:r w:rsidR="00901DF1" w:rsidRPr="00901DF1">
        <w:rPr>
          <w:i/>
          <w:iCs/>
          <w:color w:val="000000"/>
          <w:sz w:val="20"/>
        </w:rPr>
        <w:t xml:space="preserve"> </w:t>
      </w:r>
      <w:r w:rsidRPr="00901DF1">
        <w:rPr>
          <w:i/>
          <w:iCs/>
          <w:color w:val="000000"/>
          <w:sz w:val="20"/>
        </w:rPr>
        <w:t>Il malvagio assume un’aria sfrontata,</w:t>
      </w:r>
      <w:r w:rsidR="00901DF1" w:rsidRPr="00901DF1">
        <w:rPr>
          <w:i/>
          <w:iCs/>
          <w:color w:val="000000"/>
          <w:sz w:val="20"/>
        </w:rPr>
        <w:t xml:space="preserve"> </w:t>
      </w:r>
      <w:r w:rsidRPr="00901DF1">
        <w:rPr>
          <w:i/>
          <w:iCs/>
          <w:color w:val="000000"/>
          <w:sz w:val="20"/>
        </w:rPr>
        <w:t>l’uomo retto controlla la propria condotta.</w:t>
      </w:r>
    </w:p>
    <w:p w14:paraId="1B08630D" w14:textId="77777777" w:rsidR="009B03BB" w:rsidRPr="00901DF1" w:rsidRDefault="009B03BB" w:rsidP="00901DF1">
      <w:pPr>
        <w:pStyle w:val="Corpotesto"/>
        <w:rPr>
          <w:i/>
          <w:iCs/>
          <w:color w:val="000000"/>
          <w:sz w:val="20"/>
        </w:rPr>
      </w:pPr>
      <w:r w:rsidRPr="00901DF1">
        <w:rPr>
          <w:i/>
          <w:iCs/>
          <w:color w:val="000000"/>
          <w:sz w:val="20"/>
        </w:rPr>
        <w:t>Non c’è sapienza, non c’è prudenza,</w:t>
      </w:r>
      <w:r w:rsidR="00901DF1" w:rsidRPr="00901DF1">
        <w:rPr>
          <w:i/>
          <w:iCs/>
          <w:color w:val="000000"/>
          <w:sz w:val="20"/>
        </w:rPr>
        <w:t xml:space="preserve"> </w:t>
      </w:r>
      <w:r w:rsidRPr="00901DF1">
        <w:rPr>
          <w:i/>
          <w:iCs/>
          <w:color w:val="000000"/>
          <w:sz w:val="20"/>
        </w:rPr>
        <w:t>non c’è consiglio di fronte al Signore.</w:t>
      </w:r>
      <w:r w:rsidR="00901DF1" w:rsidRPr="00901DF1">
        <w:rPr>
          <w:i/>
          <w:iCs/>
          <w:color w:val="000000"/>
          <w:sz w:val="20"/>
        </w:rPr>
        <w:t xml:space="preserve"> </w:t>
      </w:r>
      <w:r w:rsidRPr="00901DF1">
        <w:rPr>
          <w:i/>
          <w:iCs/>
          <w:color w:val="000000"/>
          <w:sz w:val="20"/>
        </w:rPr>
        <w:t>Il cavallo è pronto per il giorno della battaglia,</w:t>
      </w:r>
      <w:r w:rsidR="00901DF1" w:rsidRPr="00901DF1">
        <w:rPr>
          <w:i/>
          <w:iCs/>
          <w:color w:val="000000"/>
          <w:sz w:val="20"/>
        </w:rPr>
        <w:t xml:space="preserve"> </w:t>
      </w:r>
      <w:r w:rsidRPr="00901DF1">
        <w:rPr>
          <w:i/>
          <w:iCs/>
          <w:color w:val="000000"/>
          <w:sz w:val="20"/>
        </w:rPr>
        <w:t xml:space="preserve">ma al Signore appartiene la vittoria (Pr 21,1-31). </w:t>
      </w:r>
    </w:p>
    <w:p w14:paraId="2BCCAB49" w14:textId="77777777" w:rsidR="005943CB" w:rsidRDefault="005943CB" w:rsidP="00375260">
      <w:pPr>
        <w:pStyle w:val="Corpotesto"/>
      </w:pPr>
      <w:r>
        <w:t>Dinanzi al Signore una cosa sola sempre vince: la nostra grande umiltà.</w:t>
      </w:r>
    </w:p>
    <w:p w14:paraId="65D3E6E2" w14:textId="77777777" w:rsidR="00DF311A" w:rsidRDefault="004C735A" w:rsidP="00AC0214">
      <w:pPr>
        <w:pStyle w:val="Corpodeltesto2"/>
      </w:pPr>
      <w:r w:rsidRPr="00C92567">
        <w:rPr>
          <w:position w:val="6"/>
          <w:vertAlign w:val="superscript"/>
        </w:rPr>
        <w:t>20</w:t>
      </w:r>
      <w:r w:rsidRPr="00801459">
        <w:t>Il campo degli Assiri al completo, fanti, carri e cavalieri, rimase fermo tutt’intorno per trentaquattro giorni e venne a mancare a tutti gli abitanti di Betùlia ogni riserva d’acqua.</w:t>
      </w:r>
    </w:p>
    <w:p w14:paraId="0D4D645D" w14:textId="77777777" w:rsidR="00DF311A" w:rsidRDefault="00901DF1" w:rsidP="00901DF1">
      <w:pPr>
        <w:pStyle w:val="Corpotesto"/>
      </w:pPr>
      <w:r>
        <w:t>Il piano di Oloferne è perfettamente riuscito. Betùlia è pri</w:t>
      </w:r>
      <w:r w:rsidR="009B3C0E">
        <w:t>v</w:t>
      </w:r>
      <w:r>
        <w:t>a di ogni risorsa d’acqua. L’acqua è la vita. L’assenza di acqua è morte sicura.</w:t>
      </w:r>
    </w:p>
    <w:p w14:paraId="6D100BB7" w14:textId="77777777" w:rsidR="00901DF1" w:rsidRDefault="00901DF1" w:rsidP="00901DF1">
      <w:pPr>
        <w:pStyle w:val="Corpotesto"/>
      </w:pPr>
      <w:r w:rsidRPr="00801459">
        <w:t>Il campo degli Assiri al completo, fanti, carri e cavalieri, rimase fermo tutt’intorno per trentaquattro giorni e venne a mancare a tutti gli abitanti di Betùlia ogni riserva d’acqua.</w:t>
      </w:r>
    </w:p>
    <w:p w14:paraId="1B9E53B5" w14:textId="77777777" w:rsidR="00901DF1" w:rsidRDefault="00901DF1" w:rsidP="00901DF1">
      <w:pPr>
        <w:pStyle w:val="Corpotesto"/>
      </w:pPr>
      <w:r>
        <w:t>Dinanzi ad un esercito così potente è inutile ogni tentativo. C’è sol</w:t>
      </w:r>
      <w:r w:rsidR="009B3C0E">
        <w:t>o</w:t>
      </w:r>
      <w:r>
        <w:t xml:space="preserve"> la resa.</w:t>
      </w:r>
    </w:p>
    <w:p w14:paraId="23FE13B5" w14:textId="77777777" w:rsidR="00901DF1" w:rsidRDefault="00901DF1" w:rsidP="00901DF1">
      <w:pPr>
        <w:pStyle w:val="Corpotesto"/>
      </w:pPr>
      <w:r>
        <w:t>O ci si arrende o si muore. Queste sono le prospettive umane. Ma il Signore cosa pensa? Come vede dal cielo questa misera condizione del suo popolo?</w:t>
      </w:r>
    </w:p>
    <w:p w14:paraId="6546CF22" w14:textId="77777777" w:rsidR="00901DF1" w:rsidRDefault="00901DF1" w:rsidP="00901DF1">
      <w:pPr>
        <w:pStyle w:val="Corpotesto"/>
      </w:pPr>
      <w:r>
        <w:t xml:space="preserve">Ma soprattutto cosa decidono gli uomini? Con quale fede prenderanno ogni loro decisione? </w:t>
      </w:r>
    </w:p>
    <w:p w14:paraId="68853705" w14:textId="77777777" w:rsidR="00901DF1" w:rsidRDefault="00901DF1" w:rsidP="00901DF1">
      <w:pPr>
        <w:pStyle w:val="Corpotesto"/>
      </w:pPr>
      <w:r>
        <w:t xml:space="preserve">Siamo ormai al trentaquattresimo giorno di assedio ed Oloferne non è intenzionato a rimuoverlo dalla città. </w:t>
      </w:r>
    </w:p>
    <w:p w14:paraId="599CBBB1" w14:textId="77777777" w:rsidR="00DF311A" w:rsidRDefault="004C735A" w:rsidP="00AC0214">
      <w:pPr>
        <w:pStyle w:val="Corpodeltesto2"/>
      </w:pPr>
      <w:r w:rsidRPr="00C92567">
        <w:rPr>
          <w:position w:val="6"/>
          <w:vertAlign w:val="superscript"/>
        </w:rPr>
        <w:t>21</w:t>
      </w:r>
      <w:r w:rsidRPr="00801459">
        <w:t>Anche le cisterne erano vuote e non potevano più bere a sazietà neppure per un giorno, perché davano da bere in quantità razionata.</w:t>
      </w:r>
    </w:p>
    <w:p w14:paraId="6CD95F52" w14:textId="77777777" w:rsidR="00DF311A" w:rsidRDefault="00901DF1" w:rsidP="00901DF1">
      <w:pPr>
        <w:pStyle w:val="Corpotesto"/>
      </w:pPr>
      <w:r>
        <w:t>A quei tempi vi erano molte cisterne in una città. L’acqua piovana serviva a molti usi domestici.</w:t>
      </w:r>
    </w:p>
    <w:p w14:paraId="6A2ACDD0" w14:textId="77777777" w:rsidR="00901DF1" w:rsidRDefault="00901DF1" w:rsidP="00901DF1">
      <w:pPr>
        <w:pStyle w:val="Corpotesto"/>
      </w:pPr>
      <w:r w:rsidRPr="00801459">
        <w:t>Anche le cisterne erano vuote e non potevano più bere a sazietà neppure per un giorno, perché davano da bere in quantità razionata.</w:t>
      </w:r>
    </w:p>
    <w:p w14:paraId="07269CAD" w14:textId="77777777" w:rsidR="00901DF1" w:rsidRDefault="00901DF1" w:rsidP="00901DF1">
      <w:pPr>
        <w:pStyle w:val="Corpotesto"/>
      </w:pPr>
      <w:r>
        <w:t xml:space="preserve">Anche le cisterne si erano esaurite. Erano asciutte più che un coccio di terracotta. Più che la sabbia cocente del deserto. </w:t>
      </w:r>
    </w:p>
    <w:p w14:paraId="6F5552D7" w14:textId="77777777" w:rsidR="004C735A" w:rsidRDefault="004C735A" w:rsidP="00AC0214">
      <w:pPr>
        <w:pStyle w:val="Corpodeltesto2"/>
      </w:pPr>
      <w:r w:rsidRPr="00C92567">
        <w:rPr>
          <w:position w:val="6"/>
          <w:vertAlign w:val="superscript"/>
        </w:rPr>
        <w:t>22</w:t>
      </w:r>
      <w:r w:rsidRPr="00801459">
        <w:t xml:space="preserve">Incominciarono a cadere sfiniti i loro bambini; le donne e i giovani venivano meno per la sete e cadevano nelle piazze della città e nei passaggi delle porte, e ormai non rimaneva più in loro alcuna energia. </w:t>
      </w:r>
    </w:p>
    <w:p w14:paraId="3757F293" w14:textId="77777777" w:rsidR="00DF311A" w:rsidRDefault="00901DF1" w:rsidP="00901DF1">
      <w:pPr>
        <w:pStyle w:val="Corpotesto"/>
      </w:pPr>
      <w:r>
        <w:t>Ecco i primi segni della sete. D’altronde erano assai prevedibili.</w:t>
      </w:r>
    </w:p>
    <w:p w14:paraId="4401BD9B" w14:textId="77777777" w:rsidR="00901DF1" w:rsidRDefault="00901DF1" w:rsidP="00901DF1">
      <w:pPr>
        <w:pStyle w:val="Corpotesto"/>
      </w:pPr>
      <w:r w:rsidRPr="00801459">
        <w:t xml:space="preserve">Incominciarono a cadere sfiniti i loro bambini; le donne e i giovani venivano meno per la sete e cadevano nelle piazze della città e nei passaggi delle porte, e ormai non rimaneva più in loro alcuna energia. </w:t>
      </w:r>
    </w:p>
    <w:p w14:paraId="11D3B2BC" w14:textId="77777777" w:rsidR="00901DF1" w:rsidRDefault="00901DF1" w:rsidP="00901DF1">
      <w:pPr>
        <w:pStyle w:val="Corpotesto"/>
      </w:pPr>
      <w:r>
        <w:t>Quelli più deboli rimangono privi di ogni forza. Sono ormai in attesa di una morte lenta, inesorabile.</w:t>
      </w:r>
    </w:p>
    <w:p w14:paraId="017C9E75" w14:textId="77777777" w:rsidR="00901DF1" w:rsidRDefault="00901DF1" w:rsidP="00901DF1">
      <w:pPr>
        <w:pStyle w:val="Corpotesto"/>
      </w:pPr>
      <w:r>
        <w:t xml:space="preserve">Urge prendere una decisione: o morire o arrendersi. O morire per mano di Oloferne o morire per mano della sete. Umanamente non vi sono altre soluzioni. </w:t>
      </w:r>
    </w:p>
    <w:p w14:paraId="24D79EE9" w14:textId="77777777" w:rsidR="00901DF1" w:rsidRDefault="00901DF1" w:rsidP="00901DF1">
      <w:pPr>
        <w:pStyle w:val="Corpotesto"/>
      </w:pPr>
      <w:r>
        <w:lastRenderedPageBreak/>
        <w:t xml:space="preserve">Una terza soluzione c’è ed è quella che viene dal Signore. </w:t>
      </w:r>
    </w:p>
    <w:p w14:paraId="7EF81128" w14:textId="77777777" w:rsidR="00901DF1" w:rsidRDefault="00901DF1" w:rsidP="00901DF1">
      <w:pPr>
        <w:pStyle w:val="Corpotesto"/>
      </w:pPr>
      <w:r>
        <w:t xml:space="preserve">Chi conosce la storia di Israele sa che sempre il Signore ha condotto il suo popolo </w:t>
      </w:r>
      <w:r w:rsidR="003B5DE4">
        <w:t>fino all’impossibile umano.</w:t>
      </w:r>
    </w:p>
    <w:p w14:paraId="0DB71FF0" w14:textId="77777777" w:rsidR="003B5DE4" w:rsidRDefault="003B5DE4" w:rsidP="00901DF1">
      <w:pPr>
        <w:pStyle w:val="Corpotesto"/>
      </w:pPr>
      <w:r>
        <w:t>Così ha fatto con Abramo, con Giacobbe, con Giuseppe, con Mosè, con Giosuè, con Gedeone, con Sansone, con molti altri uomini.</w:t>
      </w:r>
    </w:p>
    <w:p w14:paraId="4550E160" w14:textId="77777777" w:rsidR="003B5DE4" w:rsidRDefault="003B5DE4" w:rsidP="00901DF1">
      <w:pPr>
        <w:pStyle w:val="Corpotesto"/>
      </w:pPr>
      <w:r>
        <w:t>È quando giunge l’impossibile umano assoluto che il Signore interviene e libera.</w:t>
      </w:r>
    </w:p>
    <w:p w14:paraId="4AE2F9A4" w14:textId="77777777" w:rsidR="003B5DE4" w:rsidRDefault="003B5DE4" w:rsidP="00901DF1">
      <w:pPr>
        <w:pStyle w:val="Corpotesto"/>
      </w:pPr>
      <w:r>
        <w:t>Lui non vuole che alcuno si prenda la gloria rubandola al suo Santo Nome.</w:t>
      </w:r>
    </w:p>
    <w:p w14:paraId="008FD349" w14:textId="77777777" w:rsidR="003B5DE4" w:rsidRDefault="003B5DE4" w:rsidP="00901DF1">
      <w:pPr>
        <w:pStyle w:val="Corpotesto"/>
      </w:pPr>
      <w:r>
        <w:t>Fino a quando non si giunge a questo impossibile umano, il Signore non interviene. L’uomo potrebbe dire: La mia mano, la mia saggezza, la mia forza ha fatto questo. Si priverebbe il Signore della gloria a Lui dovuta.</w:t>
      </w:r>
    </w:p>
    <w:p w14:paraId="28A94EAB" w14:textId="77777777" w:rsidR="003B5DE4" w:rsidRDefault="003B5DE4" w:rsidP="00901DF1">
      <w:pPr>
        <w:pStyle w:val="Corpotesto"/>
      </w:pPr>
      <w:r>
        <w:t>Poiché in questo istante siamo giunti al limite umano più impossibile, è ora che dobbiamo attenderci l’intervento del Signore.</w:t>
      </w:r>
    </w:p>
    <w:p w14:paraId="023BC3FA" w14:textId="77777777" w:rsidR="00DF311A" w:rsidRDefault="004C735A" w:rsidP="00AC0214">
      <w:pPr>
        <w:pStyle w:val="Corpodeltesto2"/>
      </w:pPr>
      <w:r w:rsidRPr="00C92567">
        <w:rPr>
          <w:position w:val="6"/>
          <w:vertAlign w:val="superscript"/>
        </w:rPr>
        <w:t>23</w:t>
      </w:r>
      <w:r w:rsidRPr="00801459">
        <w:t>Allora tutto il popolo si radunò intorno a Ozia e ai capi della città, con giovani, donne e fanciulli, e alzando grida dissero davanti a tutti gli anziani:</w:t>
      </w:r>
    </w:p>
    <w:p w14:paraId="49DA023B" w14:textId="77777777" w:rsidR="00DF311A" w:rsidRDefault="009B3C0E" w:rsidP="003B5DE4">
      <w:pPr>
        <w:pStyle w:val="Corpotesto"/>
      </w:pPr>
      <w:r>
        <w:t>Ora il popolo si schie</w:t>
      </w:r>
      <w:r w:rsidR="003B5DE4">
        <w:t xml:space="preserve">ra contro gli anziani della città. Li accusa di questo grave disastro. Sono essi i responsabili di quanto sta accadendo. </w:t>
      </w:r>
    </w:p>
    <w:p w14:paraId="4B9480AB" w14:textId="77777777" w:rsidR="003B5DE4" w:rsidRDefault="003B5DE4" w:rsidP="00D94A8A">
      <w:pPr>
        <w:pStyle w:val="Corpotesto"/>
      </w:pPr>
      <w:r w:rsidRPr="00801459">
        <w:t>Allora tutto il popolo si radunò intorno a Ozia e ai capi della città, con giovani, donne e fanciulli, e alzando grida dissero davanti a t</w:t>
      </w:r>
      <w:r w:rsidR="00D94A8A">
        <w:t>utti gli anziani…</w:t>
      </w:r>
    </w:p>
    <w:p w14:paraId="1B18F026" w14:textId="77777777" w:rsidR="00D94A8A" w:rsidRDefault="009B3C0E" w:rsidP="00D94A8A">
      <w:pPr>
        <w:pStyle w:val="Corpotesto"/>
      </w:pPr>
      <w:r>
        <w:t xml:space="preserve">Sempre si deve stare attenti </w:t>
      </w:r>
      <w:r w:rsidR="00D94A8A">
        <w:t xml:space="preserve">al popolo. Esso è ingovernabile. Se tutto va bene, distribuisce lodi e onori </w:t>
      </w:r>
      <w:r>
        <w:t xml:space="preserve">a </w:t>
      </w:r>
      <w:r w:rsidR="00D94A8A">
        <w:t xml:space="preserve">volontà. </w:t>
      </w:r>
    </w:p>
    <w:p w14:paraId="26C194FC" w14:textId="77777777" w:rsidR="00D94A8A" w:rsidRDefault="00D94A8A" w:rsidP="00D94A8A">
      <w:pPr>
        <w:pStyle w:val="Corpotesto"/>
      </w:pPr>
      <w:r>
        <w:t>Se invece qualcosa va storto, non riesce, è allora che insorge, accusa, condanna, si libera di ogni responsabilità.</w:t>
      </w:r>
    </w:p>
    <w:p w14:paraId="6B7D3D58" w14:textId="77777777" w:rsidR="00D94A8A" w:rsidRDefault="00D94A8A" w:rsidP="00D94A8A">
      <w:pPr>
        <w:pStyle w:val="Corpotesto"/>
      </w:pPr>
      <w:r>
        <w:t>Quando si prendono decisioni di fede, si deve rimanere nella fede anche a costo della morte.</w:t>
      </w:r>
    </w:p>
    <w:p w14:paraId="3EA742D8" w14:textId="77777777" w:rsidR="00DF311A" w:rsidRDefault="004C735A" w:rsidP="00AC0214">
      <w:pPr>
        <w:pStyle w:val="Corpodeltesto2"/>
      </w:pPr>
      <w:r w:rsidRPr="00C92567">
        <w:rPr>
          <w:position w:val="6"/>
          <w:vertAlign w:val="superscript"/>
        </w:rPr>
        <w:t>24</w:t>
      </w:r>
      <w:r w:rsidRPr="00801459">
        <w:t>«Sia giudice il Signore tra voi e noi, perché voi ci avete recato un grave danno rifiutando di proporre la pace agli Assiri.</w:t>
      </w:r>
    </w:p>
    <w:p w14:paraId="31BC2545" w14:textId="77777777" w:rsidR="00DF311A" w:rsidRDefault="00D94A8A" w:rsidP="00D94A8A">
      <w:pPr>
        <w:pStyle w:val="Corpotesto"/>
      </w:pPr>
      <w:r>
        <w:t>Quanto il popolo dice agli anziani attesta la totale perdita della fede.</w:t>
      </w:r>
    </w:p>
    <w:p w14:paraId="19EEA8E0" w14:textId="77777777" w:rsidR="00D94A8A" w:rsidRDefault="00D94A8A" w:rsidP="00D94A8A">
      <w:pPr>
        <w:pStyle w:val="Corpotesto"/>
        <w:rPr>
          <w:rStyle w:val="CorpodeltestoCarattere"/>
        </w:rPr>
      </w:pPr>
      <w:r w:rsidRPr="00D94A8A">
        <w:rPr>
          <w:rStyle w:val="CorpodeltestoCarattere"/>
        </w:rPr>
        <w:t>«Sia giudice il Signore tra voi e noi, perché voi ci avete recato un grave danno rifiutando di proporre la pace agli Assiri.</w:t>
      </w:r>
    </w:p>
    <w:p w14:paraId="73D166EC" w14:textId="77777777" w:rsidR="00D94A8A" w:rsidRDefault="00D94A8A" w:rsidP="00D94A8A">
      <w:pPr>
        <w:pStyle w:val="Corpotesto"/>
        <w:rPr>
          <w:rStyle w:val="CorpodeltestoCarattere"/>
        </w:rPr>
      </w:pPr>
      <w:r>
        <w:rPr>
          <w:rStyle w:val="CorpodeltestoCarattere"/>
        </w:rPr>
        <w:t>Gli Assiri avevano proposto la pace. Voi avete scelto la guerra. La nostra condizione attuale è il frutto della vostra decisione.</w:t>
      </w:r>
    </w:p>
    <w:p w14:paraId="43666BDD" w14:textId="77777777" w:rsidR="00D94A8A" w:rsidRDefault="00D94A8A" w:rsidP="00D94A8A">
      <w:pPr>
        <w:pStyle w:val="Corpotesto"/>
        <w:rPr>
          <w:rStyle w:val="CorpodeltestoCarattere"/>
        </w:rPr>
      </w:pPr>
      <w:r>
        <w:rPr>
          <w:rStyle w:val="CorpodeltestoCarattere"/>
        </w:rPr>
        <w:t>Essi però si dimenticano che la decisione era stata presa per motivi religiosi.</w:t>
      </w:r>
    </w:p>
    <w:p w14:paraId="4B44C823" w14:textId="77777777" w:rsidR="00D94A8A" w:rsidRDefault="00D94A8A" w:rsidP="00D94A8A">
      <w:pPr>
        <w:pStyle w:val="Corpotesto"/>
        <w:rPr>
          <w:rStyle w:val="CorpodeltestoCarattere"/>
        </w:rPr>
      </w:pPr>
      <w:r>
        <w:rPr>
          <w:rStyle w:val="CorpodeltestoCarattere"/>
        </w:rPr>
        <w:t xml:space="preserve">Oloferne aveva deciso di distruggere Dio e il suo Santo Tempio in Gerusalemme. </w:t>
      </w:r>
    </w:p>
    <w:p w14:paraId="28BED22A" w14:textId="77777777" w:rsidR="00D94A8A" w:rsidRDefault="00D94A8A" w:rsidP="00D94A8A">
      <w:pPr>
        <w:pStyle w:val="Corpotesto"/>
        <w:rPr>
          <w:rStyle w:val="CorpodeltestoCarattere"/>
        </w:rPr>
      </w:pPr>
      <w:r>
        <w:rPr>
          <w:rStyle w:val="CorpodeltestoCarattere"/>
        </w:rPr>
        <w:t xml:space="preserve">La pace aveva un costo altissimo: la scomparsa del vero Dio dalla faccia della terra. </w:t>
      </w:r>
    </w:p>
    <w:p w14:paraId="3B915ADE" w14:textId="77777777" w:rsidR="00D94A8A" w:rsidRDefault="00D94A8A" w:rsidP="00D94A8A">
      <w:pPr>
        <w:pStyle w:val="Corpotesto"/>
        <w:rPr>
          <w:rStyle w:val="CorpodeltestoCarattere"/>
        </w:rPr>
      </w:pPr>
      <w:r>
        <w:rPr>
          <w:rStyle w:val="CorpodeltestoCarattere"/>
        </w:rPr>
        <w:t>Ora è giusto che ci si chieda: Chi deve scomparire il vero Dio o ogni suo fedele servitore? Il vero Dio o i suoi fedeli?</w:t>
      </w:r>
    </w:p>
    <w:p w14:paraId="5257C6AC" w14:textId="77777777" w:rsidR="00D94A8A" w:rsidRDefault="00D94A8A" w:rsidP="00D94A8A">
      <w:pPr>
        <w:pStyle w:val="Corpotesto"/>
        <w:rPr>
          <w:rStyle w:val="CorpodeltestoCarattere"/>
        </w:rPr>
      </w:pPr>
      <w:r>
        <w:rPr>
          <w:rStyle w:val="CorpodeltestoCarattere"/>
        </w:rPr>
        <w:lastRenderedPageBreak/>
        <w:t>Chi ama il suo Dio offre la sua vita per la salvezza del suo vero Dio, che è il Dio di tutta la terra.</w:t>
      </w:r>
    </w:p>
    <w:p w14:paraId="0C6D8E07" w14:textId="77777777" w:rsidR="00D94A8A" w:rsidRDefault="00D94A8A" w:rsidP="00D94A8A">
      <w:pPr>
        <w:pStyle w:val="Corpotesto"/>
        <w:rPr>
          <w:rStyle w:val="CorpodeltestoCarattere"/>
        </w:rPr>
      </w:pPr>
      <w:r>
        <w:rPr>
          <w:rStyle w:val="CorpodeltestoCarattere"/>
        </w:rPr>
        <w:t>Chi ama il suo vero Dio non teme di offrirgli la vita. Gliela dona con gioia.</w:t>
      </w:r>
    </w:p>
    <w:p w14:paraId="61EE5857" w14:textId="77777777" w:rsidR="00D94A8A" w:rsidRDefault="00D94A8A" w:rsidP="00D94A8A">
      <w:pPr>
        <w:pStyle w:val="Corpotesto"/>
        <w:rPr>
          <w:rStyle w:val="CorpodeltestoCarattere"/>
        </w:rPr>
      </w:pPr>
      <w:r>
        <w:rPr>
          <w:rStyle w:val="CorpodeltestoCarattere"/>
        </w:rPr>
        <w:t>Dio ha voluto provare la fede del suo popolo. Essa è neanche come bolla di sapone. È una fede misera, piccola, inesistente, morta.</w:t>
      </w:r>
    </w:p>
    <w:p w14:paraId="0FBFEB7B" w14:textId="77777777" w:rsidR="00D94A8A" w:rsidRDefault="00D94A8A" w:rsidP="00D94A8A">
      <w:pPr>
        <w:pStyle w:val="Corpotesto"/>
        <w:rPr>
          <w:rStyle w:val="CorpodeltestoCarattere"/>
        </w:rPr>
      </w:pPr>
      <w:r>
        <w:rPr>
          <w:rStyle w:val="CorpodeltestoCarattere"/>
        </w:rPr>
        <w:t xml:space="preserve">Per questo il Signore non è intervenuto prima: vuole provare la fede del suo popolo. Ora la prova è compiuta. </w:t>
      </w:r>
    </w:p>
    <w:p w14:paraId="50B99A69" w14:textId="77777777" w:rsidR="00D94A8A" w:rsidRDefault="00D94A8A" w:rsidP="00D94A8A">
      <w:pPr>
        <w:pStyle w:val="Corpotesto"/>
        <w:rPr>
          <w:rStyle w:val="CorpodeltestoCarattere"/>
        </w:rPr>
      </w:pPr>
      <w:r>
        <w:rPr>
          <w:rStyle w:val="CorpodeltestoCarattere"/>
        </w:rPr>
        <w:t xml:space="preserve">Il popolo non ha fede. Non si fida di Lui. Non crede nella sua onnipotenza. </w:t>
      </w:r>
    </w:p>
    <w:p w14:paraId="7B6587FB" w14:textId="77777777" w:rsidR="00DF311A" w:rsidRDefault="004C735A" w:rsidP="00AC0214">
      <w:pPr>
        <w:pStyle w:val="Corpodeltesto2"/>
      </w:pPr>
      <w:r w:rsidRPr="00C92567">
        <w:rPr>
          <w:position w:val="6"/>
          <w:vertAlign w:val="superscript"/>
        </w:rPr>
        <w:t>25</w:t>
      </w:r>
      <w:r w:rsidRPr="00801459">
        <w:t>Ora non c’è più nessuno che ci possa aiutare, perché Dio ci ha venduti nelle loro mani per essere abbattuti davanti a loro dalla sete e da terribili mali.</w:t>
      </w:r>
    </w:p>
    <w:p w14:paraId="011EA039" w14:textId="77777777" w:rsidR="00DF311A" w:rsidRDefault="00D94A8A" w:rsidP="00D94A8A">
      <w:pPr>
        <w:pStyle w:val="Corpotesto"/>
      </w:pPr>
      <w:r>
        <w:t>Che il popolo abbia perso la fede lo attestano queste sue stolte ed insipienti parole, frutto di un cuore nel quale non abita più il Signore.</w:t>
      </w:r>
    </w:p>
    <w:p w14:paraId="0EF55DE3" w14:textId="77777777" w:rsidR="00D94A8A" w:rsidRDefault="00D94A8A" w:rsidP="00D94A8A">
      <w:pPr>
        <w:pStyle w:val="Corpotesto"/>
      </w:pPr>
      <w:r w:rsidRPr="00801459">
        <w:t>Ora non c’è più nessuno che ci possa aiutare, perché Dio ci ha venduti nelle loro mani per essere abbattuti davanti a loro dalla sete e da terribili mali.</w:t>
      </w:r>
    </w:p>
    <w:p w14:paraId="761F8343" w14:textId="77777777" w:rsidR="00D94A8A" w:rsidRDefault="00D94A8A" w:rsidP="00D94A8A">
      <w:pPr>
        <w:pStyle w:val="Corpotesto"/>
      </w:pPr>
      <w:r>
        <w:t>Addirittura si accusa Dio di averli venduti, di averli cons</w:t>
      </w:r>
      <w:r w:rsidR="009B3C0E">
        <w:t>egnati alla sete e a così grandi</w:t>
      </w:r>
      <w:r>
        <w:t xml:space="preserve"> mali.</w:t>
      </w:r>
    </w:p>
    <w:p w14:paraId="31FB96B7" w14:textId="77777777" w:rsidR="00D94A8A" w:rsidRDefault="00D94A8A" w:rsidP="00D94A8A">
      <w:pPr>
        <w:pStyle w:val="Corpotesto"/>
      </w:pPr>
      <w:r>
        <w:t>Quando si accusa Dio del male degl</w:t>
      </w:r>
      <w:r w:rsidR="00DD3696">
        <w:t>i</w:t>
      </w:r>
      <w:r>
        <w:t xml:space="preserve"> uomini, </w:t>
      </w:r>
      <w:r w:rsidR="00DD3696">
        <w:t>è allora il segno che la fede non solo è morta, si è trasformata in un’accusa infamante contro lo stesso Dio.</w:t>
      </w:r>
    </w:p>
    <w:p w14:paraId="1BD1C5F8" w14:textId="77777777" w:rsidR="00DD3696" w:rsidRDefault="00DD3696" w:rsidP="00D94A8A">
      <w:pPr>
        <w:pStyle w:val="Corpotesto"/>
      </w:pPr>
      <w:r>
        <w:t>La perdita della fede rende il cuore cattivo, malvagio, stolto, insipiente, privo di ogni timore del Signore, carente di ogni verità.</w:t>
      </w:r>
    </w:p>
    <w:p w14:paraId="59A48C9D" w14:textId="77777777" w:rsidR="00DD3696" w:rsidRDefault="00DD3696" w:rsidP="00D94A8A">
      <w:pPr>
        <w:pStyle w:val="Corpotesto"/>
      </w:pPr>
      <w:r>
        <w:t>Il giusto chiede al Signore che metta a dura prova il suo cuore. Ma quando la prova viene, siamo noi capaci di superarla?</w:t>
      </w:r>
    </w:p>
    <w:p w14:paraId="18B354DB" w14:textId="77777777" w:rsidR="00DD3696" w:rsidRPr="0072166E" w:rsidRDefault="00DD3696" w:rsidP="0072166E">
      <w:pPr>
        <w:pStyle w:val="Corpotesto"/>
        <w:rPr>
          <w:i/>
          <w:iCs/>
          <w:color w:val="000000"/>
          <w:sz w:val="20"/>
        </w:rPr>
      </w:pPr>
      <w:r w:rsidRPr="0072166E">
        <w:rPr>
          <w:i/>
          <w:iCs/>
          <w:color w:val="000000"/>
          <w:sz w:val="20"/>
        </w:rPr>
        <w:t>Ascolta, Signore, la mia giusta causa,</w:t>
      </w:r>
      <w:r w:rsidR="0072166E" w:rsidRPr="0072166E">
        <w:rPr>
          <w:i/>
          <w:iCs/>
          <w:color w:val="000000"/>
          <w:sz w:val="20"/>
        </w:rPr>
        <w:t xml:space="preserve"> </w:t>
      </w:r>
      <w:r w:rsidRPr="0072166E">
        <w:rPr>
          <w:i/>
          <w:iCs/>
          <w:color w:val="000000"/>
          <w:sz w:val="20"/>
        </w:rPr>
        <w:t>sii attento al mio grido.</w:t>
      </w:r>
      <w:r w:rsidR="0072166E" w:rsidRPr="0072166E">
        <w:rPr>
          <w:i/>
          <w:iCs/>
          <w:color w:val="000000"/>
          <w:sz w:val="20"/>
        </w:rPr>
        <w:t xml:space="preserve"> </w:t>
      </w:r>
      <w:r w:rsidRPr="0072166E">
        <w:rPr>
          <w:i/>
          <w:iCs/>
          <w:color w:val="000000"/>
          <w:sz w:val="20"/>
        </w:rPr>
        <w:t>Porgi l’orecchio alla mia preghiera:</w:t>
      </w:r>
      <w:r w:rsidR="0072166E" w:rsidRPr="0072166E">
        <w:rPr>
          <w:i/>
          <w:iCs/>
          <w:color w:val="000000"/>
          <w:sz w:val="20"/>
        </w:rPr>
        <w:t xml:space="preserve"> </w:t>
      </w:r>
      <w:r w:rsidRPr="0072166E">
        <w:rPr>
          <w:i/>
          <w:iCs/>
          <w:color w:val="000000"/>
          <w:sz w:val="20"/>
        </w:rPr>
        <w:t>sulle mie labbra non c’è inganno.</w:t>
      </w:r>
      <w:r w:rsidR="0072166E" w:rsidRPr="0072166E">
        <w:rPr>
          <w:i/>
          <w:iCs/>
          <w:color w:val="000000"/>
          <w:sz w:val="20"/>
        </w:rPr>
        <w:t xml:space="preserve"> </w:t>
      </w:r>
      <w:r w:rsidRPr="0072166E">
        <w:rPr>
          <w:i/>
          <w:iCs/>
          <w:color w:val="000000"/>
          <w:sz w:val="20"/>
        </w:rPr>
        <w:t>Dal tuo volto venga per me il giudizio,</w:t>
      </w:r>
      <w:r w:rsidR="0072166E" w:rsidRPr="0072166E">
        <w:rPr>
          <w:i/>
          <w:iCs/>
          <w:color w:val="000000"/>
          <w:sz w:val="20"/>
        </w:rPr>
        <w:t xml:space="preserve"> </w:t>
      </w:r>
      <w:r w:rsidRPr="0072166E">
        <w:rPr>
          <w:i/>
          <w:iCs/>
          <w:color w:val="000000"/>
          <w:sz w:val="20"/>
        </w:rPr>
        <w:t>i tuoi occhi vedano la giustizia.</w:t>
      </w:r>
      <w:r w:rsidR="0072166E" w:rsidRPr="0072166E">
        <w:rPr>
          <w:i/>
          <w:iCs/>
          <w:color w:val="000000"/>
          <w:sz w:val="20"/>
        </w:rPr>
        <w:t xml:space="preserve"> </w:t>
      </w:r>
      <w:r w:rsidRPr="0072166E">
        <w:rPr>
          <w:i/>
          <w:iCs/>
          <w:color w:val="000000"/>
          <w:sz w:val="20"/>
        </w:rPr>
        <w:t>Saggia il mio cuore, scrutalo nella notte,</w:t>
      </w:r>
      <w:r w:rsidR="0072166E" w:rsidRPr="0072166E">
        <w:rPr>
          <w:i/>
          <w:iCs/>
          <w:color w:val="000000"/>
          <w:sz w:val="20"/>
        </w:rPr>
        <w:t xml:space="preserve"> </w:t>
      </w:r>
      <w:r w:rsidRPr="0072166E">
        <w:rPr>
          <w:i/>
          <w:iCs/>
          <w:color w:val="000000"/>
          <w:sz w:val="20"/>
        </w:rPr>
        <w:t>provami al fuoco: non troverai malizia.</w:t>
      </w:r>
      <w:r w:rsidR="0072166E">
        <w:rPr>
          <w:i/>
          <w:iCs/>
          <w:color w:val="000000"/>
          <w:sz w:val="20"/>
        </w:rPr>
        <w:t xml:space="preserve"> </w:t>
      </w:r>
      <w:r w:rsidRPr="0072166E">
        <w:rPr>
          <w:i/>
          <w:iCs/>
          <w:color w:val="000000"/>
          <w:sz w:val="20"/>
        </w:rPr>
        <w:t>La mia bocca non si è resa colpevole,</w:t>
      </w:r>
      <w:r w:rsidR="0072166E" w:rsidRPr="0072166E">
        <w:rPr>
          <w:i/>
          <w:iCs/>
          <w:color w:val="000000"/>
          <w:sz w:val="20"/>
        </w:rPr>
        <w:t xml:space="preserve"> </w:t>
      </w:r>
      <w:r w:rsidRPr="0072166E">
        <w:rPr>
          <w:i/>
          <w:iCs/>
          <w:color w:val="000000"/>
          <w:sz w:val="20"/>
        </w:rPr>
        <w:t>secondo l’agire degli uomini;</w:t>
      </w:r>
      <w:r w:rsidR="0072166E" w:rsidRPr="0072166E">
        <w:rPr>
          <w:i/>
          <w:iCs/>
          <w:color w:val="000000"/>
          <w:sz w:val="20"/>
        </w:rPr>
        <w:t xml:space="preserve"> </w:t>
      </w:r>
      <w:r w:rsidRPr="0072166E">
        <w:rPr>
          <w:i/>
          <w:iCs/>
          <w:color w:val="000000"/>
          <w:sz w:val="20"/>
        </w:rPr>
        <w:t>seguendo la parola delle tue labbra,</w:t>
      </w:r>
      <w:r w:rsidR="0072166E" w:rsidRPr="0072166E">
        <w:rPr>
          <w:i/>
          <w:iCs/>
          <w:color w:val="000000"/>
          <w:sz w:val="20"/>
        </w:rPr>
        <w:t xml:space="preserve"> </w:t>
      </w:r>
      <w:r w:rsidRPr="0072166E">
        <w:rPr>
          <w:i/>
          <w:iCs/>
          <w:color w:val="000000"/>
          <w:sz w:val="20"/>
        </w:rPr>
        <w:t>ho evitato i sentieri del violento.</w:t>
      </w:r>
      <w:r w:rsidR="0072166E" w:rsidRPr="0072166E">
        <w:rPr>
          <w:i/>
          <w:iCs/>
          <w:color w:val="000000"/>
          <w:sz w:val="20"/>
        </w:rPr>
        <w:t xml:space="preserve"> </w:t>
      </w:r>
      <w:r w:rsidRPr="0072166E">
        <w:rPr>
          <w:i/>
          <w:iCs/>
          <w:color w:val="000000"/>
          <w:sz w:val="20"/>
        </w:rPr>
        <w:t>Tieni saldi i miei passi sulle tue vie</w:t>
      </w:r>
      <w:r w:rsidR="0072166E" w:rsidRPr="0072166E">
        <w:rPr>
          <w:i/>
          <w:iCs/>
          <w:color w:val="000000"/>
          <w:sz w:val="20"/>
        </w:rPr>
        <w:t xml:space="preserve"> </w:t>
      </w:r>
      <w:r w:rsidRPr="0072166E">
        <w:rPr>
          <w:i/>
          <w:iCs/>
          <w:color w:val="000000"/>
          <w:sz w:val="20"/>
        </w:rPr>
        <w:t>e i miei piedi non vacilleranno.</w:t>
      </w:r>
      <w:r w:rsidR="0072166E" w:rsidRPr="0072166E">
        <w:rPr>
          <w:i/>
          <w:iCs/>
          <w:color w:val="000000"/>
          <w:sz w:val="20"/>
        </w:rPr>
        <w:t xml:space="preserve"> </w:t>
      </w:r>
      <w:r w:rsidRPr="0072166E">
        <w:rPr>
          <w:i/>
          <w:iCs/>
          <w:color w:val="000000"/>
          <w:sz w:val="20"/>
        </w:rPr>
        <w:t>Io t’invoco poiché tu mi rispondi, o Dio;</w:t>
      </w:r>
      <w:r w:rsidR="0072166E" w:rsidRPr="0072166E">
        <w:rPr>
          <w:i/>
          <w:iCs/>
          <w:color w:val="000000"/>
          <w:sz w:val="20"/>
        </w:rPr>
        <w:t xml:space="preserve"> </w:t>
      </w:r>
      <w:r w:rsidRPr="0072166E">
        <w:rPr>
          <w:i/>
          <w:iCs/>
          <w:color w:val="000000"/>
          <w:sz w:val="20"/>
        </w:rPr>
        <w:t>tendi a me l’orecchio, ascolta le mie parole,</w:t>
      </w:r>
      <w:r w:rsidR="0072166E" w:rsidRPr="0072166E">
        <w:rPr>
          <w:i/>
          <w:iCs/>
          <w:color w:val="000000"/>
          <w:sz w:val="20"/>
        </w:rPr>
        <w:t xml:space="preserve"> </w:t>
      </w:r>
      <w:r w:rsidRPr="0072166E">
        <w:rPr>
          <w:i/>
          <w:iCs/>
          <w:color w:val="000000"/>
          <w:sz w:val="20"/>
        </w:rPr>
        <w:t>mostrami i prodigi della tua misericordia,</w:t>
      </w:r>
      <w:r w:rsidR="0072166E" w:rsidRPr="0072166E">
        <w:rPr>
          <w:i/>
          <w:iCs/>
          <w:color w:val="000000"/>
          <w:sz w:val="20"/>
        </w:rPr>
        <w:t xml:space="preserve"> </w:t>
      </w:r>
      <w:r w:rsidRPr="0072166E">
        <w:rPr>
          <w:i/>
          <w:iCs/>
          <w:color w:val="000000"/>
          <w:sz w:val="20"/>
        </w:rPr>
        <w:t>tu che salvi dai nemici chi si affida alla tua destra.</w:t>
      </w:r>
      <w:r w:rsidR="0072166E" w:rsidRPr="0072166E">
        <w:rPr>
          <w:i/>
          <w:iCs/>
          <w:color w:val="000000"/>
          <w:sz w:val="20"/>
        </w:rPr>
        <w:t xml:space="preserve"> </w:t>
      </w:r>
      <w:r w:rsidRPr="0072166E">
        <w:rPr>
          <w:i/>
          <w:iCs/>
          <w:color w:val="000000"/>
          <w:sz w:val="20"/>
        </w:rPr>
        <w:t>Custodiscimi come pupilla degli occhi,</w:t>
      </w:r>
      <w:r w:rsidR="0072166E" w:rsidRPr="0072166E">
        <w:rPr>
          <w:i/>
          <w:iCs/>
          <w:color w:val="000000"/>
          <w:sz w:val="20"/>
        </w:rPr>
        <w:t xml:space="preserve"> </w:t>
      </w:r>
      <w:r w:rsidRPr="0072166E">
        <w:rPr>
          <w:i/>
          <w:iCs/>
          <w:color w:val="000000"/>
          <w:sz w:val="20"/>
        </w:rPr>
        <w:t>all’ombra delle tue ali nascondimi,</w:t>
      </w:r>
      <w:r w:rsidR="0072166E" w:rsidRPr="0072166E">
        <w:rPr>
          <w:i/>
          <w:iCs/>
          <w:color w:val="000000"/>
          <w:sz w:val="20"/>
        </w:rPr>
        <w:t xml:space="preserve"> </w:t>
      </w:r>
      <w:r w:rsidRPr="0072166E">
        <w:rPr>
          <w:i/>
          <w:iCs/>
          <w:color w:val="000000"/>
          <w:sz w:val="20"/>
        </w:rPr>
        <w:t>di fronte ai malvagi che mi opprimono,</w:t>
      </w:r>
      <w:r w:rsidR="0072166E" w:rsidRPr="0072166E">
        <w:rPr>
          <w:i/>
          <w:iCs/>
          <w:color w:val="000000"/>
          <w:sz w:val="20"/>
        </w:rPr>
        <w:t xml:space="preserve"> </w:t>
      </w:r>
      <w:r w:rsidRPr="0072166E">
        <w:rPr>
          <w:i/>
          <w:iCs/>
          <w:color w:val="000000"/>
          <w:sz w:val="20"/>
        </w:rPr>
        <w:t>ai nemici mortali che mi accerchiano.</w:t>
      </w:r>
    </w:p>
    <w:p w14:paraId="32CB05AA" w14:textId="77777777" w:rsidR="00DD3696" w:rsidRPr="0072166E" w:rsidRDefault="00DD3696" w:rsidP="0072166E">
      <w:pPr>
        <w:pStyle w:val="Corpotesto"/>
        <w:rPr>
          <w:i/>
          <w:iCs/>
          <w:color w:val="000000"/>
          <w:sz w:val="20"/>
        </w:rPr>
      </w:pPr>
      <w:r w:rsidRPr="0072166E">
        <w:rPr>
          <w:i/>
          <w:iCs/>
          <w:color w:val="000000"/>
          <w:sz w:val="20"/>
        </w:rPr>
        <w:t>Il loro animo è insensibile,</w:t>
      </w:r>
      <w:r w:rsidR="0072166E" w:rsidRPr="0072166E">
        <w:rPr>
          <w:i/>
          <w:iCs/>
          <w:color w:val="000000"/>
          <w:sz w:val="20"/>
        </w:rPr>
        <w:t xml:space="preserve"> </w:t>
      </w:r>
      <w:r w:rsidRPr="0072166E">
        <w:rPr>
          <w:i/>
          <w:iCs/>
          <w:color w:val="000000"/>
          <w:sz w:val="20"/>
        </w:rPr>
        <w:t>le loro bocche parlano con arroganza.</w:t>
      </w:r>
      <w:r w:rsidR="0072166E" w:rsidRPr="0072166E">
        <w:rPr>
          <w:i/>
          <w:iCs/>
          <w:color w:val="000000"/>
          <w:sz w:val="20"/>
        </w:rPr>
        <w:t xml:space="preserve"> </w:t>
      </w:r>
      <w:r w:rsidRPr="0072166E">
        <w:rPr>
          <w:i/>
          <w:iCs/>
          <w:color w:val="000000"/>
          <w:sz w:val="20"/>
        </w:rPr>
        <w:t>Eccoli: avanzano, mi circondano,</w:t>
      </w:r>
      <w:r w:rsidR="0072166E" w:rsidRPr="0072166E">
        <w:rPr>
          <w:i/>
          <w:iCs/>
          <w:color w:val="000000"/>
          <w:sz w:val="20"/>
        </w:rPr>
        <w:t xml:space="preserve"> </w:t>
      </w:r>
      <w:r w:rsidRPr="0072166E">
        <w:rPr>
          <w:i/>
          <w:iCs/>
          <w:color w:val="000000"/>
          <w:sz w:val="20"/>
        </w:rPr>
        <w:t>puntano gli occhi per gettarmi a terra,</w:t>
      </w:r>
      <w:r w:rsidR="0072166E" w:rsidRPr="0072166E">
        <w:rPr>
          <w:i/>
          <w:iCs/>
          <w:color w:val="000000"/>
          <w:sz w:val="20"/>
        </w:rPr>
        <w:t xml:space="preserve"> </w:t>
      </w:r>
      <w:r w:rsidRPr="0072166E">
        <w:rPr>
          <w:i/>
          <w:iCs/>
          <w:color w:val="000000"/>
          <w:sz w:val="20"/>
        </w:rPr>
        <w:t>simili a un leone che brama la preda,</w:t>
      </w:r>
      <w:r w:rsidR="0072166E" w:rsidRPr="0072166E">
        <w:rPr>
          <w:i/>
          <w:iCs/>
          <w:color w:val="000000"/>
          <w:sz w:val="20"/>
        </w:rPr>
        <w:t xml:space="preserve"> </w:t>
      </w:r>
      <w:r w:rsidRPr="0072166E">
        <w:rPr>
          <w:i/>
          <w:iCs/>
          <w:color w:val="000000"/>
          <w:sz w:val="20"/>
        </w:rPr>
        <w:t xml:space="preserve">a un leoncello che si apposta in agguato. </w:t>
      </w:r>
      <w:r w:rsidR="0072166E" w:rsidRPr="0072166E">
        <w:rPr>
          <w:i/>
          <w:iCs/>
          <w:color w:val="000000"/>
          <w:sz w:val="20"/>
        </w:rPr>
        <w:t>Àlzati</w:t>
      </w:r>
      <w:r w:rsidRPr="0072166E">
        <w:rPr>
          <w:i/>
          <w:iCs/>
          <w:color w:val="000000"/>
          <w:sz w:val="20"/>
        </w:rPr>
        <w:t>, Signore, affrontalo, abbattilo;</w:t>
      </w:r>
      <w:r w:rsidR="0072166E" w:rsidRPr="0072166E">
        <w:rPr>
          <w:i/>
          <w:iCs/>
          <w:color w:val="000000"/>
          <w:sz w:val="20"/>
        </w:rPr>
        <w:t xml:space="preserve"> </w:t>
      </w:r>
      <w:r w:rsidRPr="0072166E">
        <w:rPr>
          <w:i/>
          <w:iCs/>
          <w:color w:val="000000"/>
          <w:sz w:val="20"/>
        </w:rPr>
        <w:t>con la tua spada liberami dal malvagio,</w:t>
      </w:r>
      <w:r w:rsidR="0072166E" w:rsidRPr="0072166E">
        <w:rPr>
          <w:i/>
          <w:iCs/>
          <w:color w:val="000000"/>
          <w:sz w:val="20"/>
        </w:rPr>
        <w:t xml:space="preserve"> </w:t>
      </w:r>
      <w:r w:rsidRPr="0072166E">
        <w:rPr>
          <w:i/>
          <w:iCs/>
          <w:color w:val="000000"/>
          <w:sz w:val="20"/>
        </w:rPr>
        <w:t>con la tua mano, Signore, dai mortali,</w:t>
      </w:r>
      <w:r w:rsidR="0072166E" w:rsidRPr="0072166E">
        <w:rPr>
          <w:i/>
          <w:iCs/>
          <w:color w:val="000000"/>
          <w:sz w:val="20"/>
        </w:rPr>
        <w:t xml:space="preserve"> </w:t>
      </w:r>
      <w:r w:rsidRPr="0072166E">
        <w:rPr>
          <w:i/>
          <w:iCs/>
          <w:color w:val="000000"/>
          <w:sz w:val="20"/>
        </w:rPr>
        <w:t>dai mortali del mondo, la cui sorte è in questa vita.</w:t>
      </w:r>
      <w:r w:rsidR="0072166E" w:rsidRPr="0072166E">
        <w:rPr>
          <w:i/>
          <w:iCs/>
          <w:color w:val="000000"/>
          <w:sz w:val="20"/>
        </w:rPr>
        <w:t xml:space="preserve"> </w:t>
      </w:r>
      <w:r w:rsidRPr="0072166E">
        <w:rPr>
          <w:i/>
          <w:iCs/>
          <w:color w:val="000000"/>
          <w:sz w:val="20"/>
        </w:rPr>
        <w:t>Sazia pure dei tuoi beni il loro ventre,</w:t>
      </w:r>
      <w:r w:rsidR="0072166E" w:rsidRPr="0072166E">
        <w:rPr>
          <w:i/>
          <w:iCs/>
          <w:color w:val="000000"/>
          <w:sz w:val="20"/>
        </w:rPr>
        <w:t xml:space="preserve"> </w:t>
      </w:r>
      <w:r w:rsidRPr="0072166E">
        <w:rPr>
          <w:i/>
          <w:iCs/>
          <w:color w:val="000000"/>
          <w:sz w:val="20"/>
        </w:rPr>
        <w:t>se ne sazino anche i figli e ne avanzi per i loro bambini.</w:t>
      </w:r>
      <w:r w:rsidR="0072166E" w:rsidRPr="0072166E">
        <w:rPr>
          <w:i/>
          <w:iCs/>
          <w:color w:val="000000"/>
          <w:sz w:val="20"/>
        </w:rPr>
        <w:t xml:space="preserve"> </w:t>
      </w:r>
      <w:r w:rsidRPr="0072166E">
        <w:rPr>
          <w:i/>
          <w:iCs/>
          <w:color w:val="000000"/>
          <w:sz w:val="20"/>
        </w:rPr>
        <w:tab/>
        <w:t>Ma io nella giustizia contemplerò il tuo volto,</w:t>
      </w:r>
      <w:r w:rsidR="0072166E" w:rsidRPr="0072166E">
        <w:rPr>
          <w:i/>
          <w:iCs/>
          <w:color w:val="000000"/>
          <w:sz w:val="20"/>
        </w:rPr>
        <w:t xml:space="preserve"> </w:t>
      </w:r>
      <w:r w:rsidRPr="0072166E">
        <w:rPr>
          <w:i/>
          <w:iCs/>
          <w:color w:val="000000"/>
          <w:sz w:val="20"/>
        </w:rPr>
        <w:t xml:space="preserve">al risveglio mi sazierò della tua immagine (Sal 17 (16) 1-15). </w:t>
      </w:r>
    </w:p>
    <w:p w14:paraId="31A515C3" w14:textId="77777777" w:rsidR="0072166E" w:rsidRPr="0072166E" w:rsidRDefault="00DD3696" w:rsidP="0072166E">
      <w:pPr>
        <w:pStyle w:val="Corpotesto"/>
        <w:rPr>
          <w:i/>
          <w:iCs/>
          <w:color w:val="000000"/>
          <w:sz w:val="20"/>
        </w:rPr>
      </w:pPr>
      <w:r w:rsidRPr="0072166E">
        <w:rPr>
          <w:i/>
          <w:iCs/>
          <w:color w:val="000000"/>
          <w:sz w:val="20"/>
        </w:rPr>
        <w:t>Pietà di me, pietà di me, o Dio,</w:t>
      </w:r>
      <w:r w:rsidR="0072166E" w:rsidRPr="0072166E">
        <w:rPr>
          <w:i/>
          <w:iCs/>
          <w:color w:val="000000"/>
          <w:sz w:val="20"/>
        </w:rPr>
        <w:t xml:space="preserve"> </w:t>
      </w:r>
      <w:r w:rsidRPr="0072166E">
        <w:rPr>
          <w:i/>
          <w:iCs/>
          <w:color w:val="000000"/>
          <w:sz w:val="20"/>
        </w:rPr>
        <w:t>in te si rifugia l’anima mia;</w:t>
      </w:r>
      <w:r w:rsidR="0072166E" w:rsidRPr="0072166E">
        <w:rPr>
          <w:i/>
          <w:iCs/>
          <w:color w:val="000000"/>
          <w:sz w:val="20"/>
        </w:rPr>
        <w:t xml:space="preserve"> </w:t>
      </w:r>
      <w:r w:rsidRPr="0072166E">
        <w:rPr>
          <w:i/>
          <w:iCs/>
          <w:color w:val="000000"/>
          <w:sz w:val="20"/>
        </w:rPr>
        <w:t>all’ombra delle tue ali mi rifugio</w:t>
      </w:r>
      <w:r w:rsidR="0072166E" w:rsidRPr="0072166E">
        <w:rPr>
          <w:i/>
          <w:iCs/>
          <w:color w:val="000000"/>
          <w:sz w:val="20"/>
        </w:rPr>
        <w:t xml:space="preserve"> </w:t>
      </w:r>
      <w:r w:rsidRPr="0072166E">
        <w:rPr>
          <w:i/>
          <w:iCs/>
          <w:color w:val="000000"/>
          <w:sz w:val="20"/>
        </w:rPr>
        <w:t>finché l’insidia sia passata.</w:t>
      </w:r>
      <w:r w:rsidR="0072166E" w:rsidRPr="0072166E">
        <w:rPr>
          <w:i/>
          <w:iCs/>
          <w:color w:val="000000"/>
          <w:sz w:val="20"/>
        </w:rPr>
        <w:t xml:space="preserve"> </w:t>
      </w:r>
      <w:r w:rsidRPr="0072166E">
        <w:rPr>
          <w:i/>
          <w:iCs/>
          <w:color w:val="000000"/>
          <w:sz w:val="20"/>
        </w:rPr>
        <w:t>Invocherò Dio, l’Altissimo,</w:t>
      </w:r>
      <w:r w:rsidR="0072166E" w:rsidRPr="0072166E">
        <w:rPr>
          <w:i/>
          <w:iCs/>
          <w:color w:val="000000"/>
          <w:sz w:val="20"/>
        </w:rPr>
        <w:t xml:space="preserve"> </w:t>
      </w:r>
      <w:r w:rsidRPr="0072166E">
        <w:rPr>
          <w:i/>
          <w:iCs/>
          <w:color w:val="000000"/>
          <w:sz w:val="20"/>
        </w:rPr>
        <w:t>Dio che fa tutto per me.</w:t>
      </w:r>
      <w:r w:rsidR="0072166E" w:rsidRPr="0072166E">
        <w:rPr>
          <w:i/>
          <w:iCs/>
          <w:color w:val="000000"/>
          <w:sz w:val="20"/>
        </w:rPr>
        <w:t xml:space="preserve"> </w:t>
      </w:r>
      <w:r w:rsidRPr="0072166E">
        <w:rPr>
          <w:i/>
          <w:iCs/>
          <w:color w:val="000000"/>
          <w:sz w:val="20"/>
        </w:rPr>
        <w:t>Mandi dal cielo a salvarmi,</w:t>
      </w:r>
      <w:r w:rsidR="0072166E" w:rsidRPr="0072166E">
        <w:rPr>
          <w:i/>
          <w:iCs/>
          <w:color w:val="000000"/>
          <w:sz w:val="20"/>
        </w:rPr>
        <w:t xml:space="preserve"> </w:t>
      </w:r>
      <w:r w:rsidRPr="0072166E">
        <w:rPr>
          <w:i/>
          <w:iCs/>
          <w:color w:val="000000"/>
          <w:sz w:val="20"/>
        </w:rPr>
        <w:t>confonda chi vuole inghiottirmi;</w:t>
      </w:r>
      <w:r w:rsidR="0072166E" w:rsidRPr="0072166E">
        <w:rPr>
          <w:i/>
          <w:iCs/>
          <w:color w:val="000000"/>
          <w:sz w:val="20"/>
        </w:rPr>
        <w:t xml:space="preserve"> </w:t>
      </w:r>
      <w:r w:rsidRPr="0072166E">
        <w:rPr>
          <w:i/>
          <w:iCs/>
          <w:color w:val="000000"/>
          <w:sz w:val="20"/>
        </w:rPr>
        <w:t>Dio mandi il suo amore e la sua fedeltà.</w:t>
      </w:r>
      <w:r w:rsidR="0072166E" w:rsidRPr="0072166E">
        <w:rPr>
          <w:i/>
          <w:iCs/>
          <w:color w:val="000000"/>
          <w:sz w:val="20"/>
        </w:rPr>
        <w:t xml:space="preserve"> </w:t>
      </w:r>
      <w:r w:rsidRPr="0072166E">
        <w:rPr>
          <w:i/>
          <w:iCs/>
          <w:color w:val="000000"/>
          <w:sz w:val="20"/>
        </w:rPr>
        <w:t>In mezzo a leoni devo coricarmi,</w:t>
      </w:r>
      <w:r w:rsidR="0072166E" w:rsidRPr="0072166E">
        <w:rPr>
          <w:i/>
          <w:iCs/>
          <w:color w:val="000000"/>
          <w:sz w:val="20"/>
        </w:rPr>
        <w:t xml:space="preserve"> </w:t>
      </w:r>
      <w:r w:rsidRPr="0072166E">
        <w:rPr>
          <w:i/>
          <w:iCs/>
          <w:color w:val="000000"/>
          <w:sz w:val="20"/>
        </w:rPr>
        <w:t>infiammàti di rabbia contro gli uomini!</w:t>
      </w:r>
      <w:r w:rsidR="0072166E" w:rsidRPr="0072166E">
        <w:rPr>
          <w:i/>
          <w:iCs/>
          <w:color w:val="000000"/>
          <w:sz w:val="20"/>
        </w:rPr>
        <w:t xml:space="preserve"> </w:t>
      </w:r>
      <w:r w:rsidRPr="0072166E">
        <w:rPr>
          <w:i/>
          <w:iCs/>
          <w:color w:val="000000"/>
          <w:sz w:val="20"/>
        </w:rPr>
        <w:t>I loro denti sono lance e frecce,</w:t>
      </w:r>
      <w:r w:rsidR="0072166E" w:rsidRPr="0072166E">
        <w:rPr>
          <w:i/>
          <w:iCs/>
          <w:color w:val="000000"/>
          <w:sz w:val="20"/>
        </w:rPr>
        <w:t xml:space="preserve"> </w:t>
      </w:r>
      <w:r w:rsidRPr="0072166E">
        <w:rPr>
          <w:i/>
          <w:iCs/>
          <w:color w:val="000000"/>
          <w:sz w:val="20"/>
        </w:rPr>
        <w:t>la loro lingua è spada affilata.</w:t>
      </w:r>
      <w:r w:rsidR="0072166E" w:rsidRPr="0072166E">
        <w:rPr>
          <w:i/>
          <w:iCs/>
          <w:color w:val="000000"/>
          <w:sz w:val="20"/>
        </w:rPr>
        <w:t xml:space="preserve"> </w:t>
      </w:r>
      <w:r w:rsidRPr="0072166E">
        <w:rPr>
          <w:i/>
          <w:iCs/>
          <w:color w:val="000000"/>
          <w:sz w:val="20"/>
        </w:rPr>
        <w:t>Innàlzati sopra il cielo, o Dio,</w:t>
      </w:r>
      <w:r w:rsidR="0072166E" w:rsidRPr="0072166E">
        <w:rPr>
          <w:i/>
          <w:iCs/>
          <w:color w:val="000000"/>
          <w:sz w:val="20"/>
        </w:rPr>
        <w:t xml:space="preserve"> </w:t>
      </w:r>
      <w:r w:rsidRPr="0072166E">
        <w:rPr>
          <w:i/>
          <w:iCs/>
          <w:color w:val="000000"/>
          <w:sz w:val="20"/>
        </w:rPr>
        <w:t>su tutta la terra la tua gloria.</w:t>
      </w:r>
      <w:r w:rsidR="0072166E" w:rsidRPr="0072166E">
        <w:rPr>
          <w:i/>
          <w:iCs/>
          <w:color w:val="000000"/>
          <w:sz w:val="20"/>
        </w:rPr>
        <w:t xml:space="preserve">  </w:t>
      </w:r>
      <w:r w:rsidRPr="0072166E">
        <w:rPr>
          <w:i/>
          <w:iCs/>
          <w:color w:val="000000"/>
          <w:sz w:val="20"/>
        </w:rPr>
        <w:t>Hanno teso una rete ai miei piedi,</w:t>
      </w:r>
      <w:r w:rsidR="0072166E" w:rsidRPr="0072166E">
        <w:rPr>
          <w:i/>
          <w:iCs/>
          <w:color w:val="000000"/>
          <w:sz w:val="20"/>
        </w:rPr>
        <w:t xml:space="preserve"> </w:t>
      </w:r>
      <w:r w:rsidRPr="0072166E">
        <w:rPr>
          <w:i/>
          <w:iCs/>
          <w:color w:val="000000"/>
          <w:sz w:val="20"/>
        </w:rPr>
        <w:t>hanno piegato il mio collo,</w:t>
      </w:r>
      <w:r w:rsidR="0072166E" w:rsidRPr="0072166E">
        <w:rPr>
          <w:i/>
          <w:iCs/>
          <w:color w:val="000000"/>
          <w:sz w:val="20"/>
        </w:rPr>
        <w:t xml:space="preserve"> </w:t>
      </w:r>
      <w:r w:rsidRPr="0072166E">
        <w:rPr>
          <w:i/>
          <w:iCs/>
          <w:color w:val="000000"/>
          <w:sz w:val="20"/>
        </w:rPr>
        <w:t>hanno scavato davanti a me una fossa,</w:t>
      </w:r>
      <w:r w:rsidR="0072166E" w:rsidRPr="0072166E">
        <w:rPr>
          <w:i/>
          <w:iCs/>
          <w:color w:val="000000"/>
          <w:sz w:val="20"/>
        </w:rPr>
        <w:t xml:space="preserve"> </w:t>
      </w:r>
      <w:r w:rsidRPr="0072166E">
        <w:rPr>
          <w:i/>
          <w:iCs/>
          <w:color w:val="000000"/>
          <w:sz w:val="20"/>
        </w:rPr>
        <w:t>ma dentro vi sono caduti.</w:t>
      </w:r>
      <w:r w:rsidR="0072166E" w:rsidRPr="0072166E">
        <w:rPr>
          <w:i/>
          <w:iCs/>
          <w:color w:val="000000"/>
          <w:sz w:val="20"/>
        </w:rPr>
        <w:t xml:space="preserve"> </w:t>
      </w:r>
    </w:p>
    <w:p w14:paraId="2540ACDD" w14:textId="77777777" w:rsidR="00DD3696" w:rsidRPr="0072166E" w:rsidRDefault="00DD3696" w:rsidP="0072166E">
      <w:pPr>
        <w:pStyle w:val="Corpotesto"/>
        <w:rPr>
          <w:i/>
          <w:iCs/>
          <w:color w:val="000000"/>
          <w:sz w:val="20"/>
        </w:rPr>
      </w:pPr>
      <w:r w:rsidRPr="0072166E">
        <w:rPr>
          <w:i/>
          <w:iCs/>
          <w:color w:val="000000"/>
          <w:sz w:val="20"/>
        </w:rPr>
        <w:lastRenderedPageBreak/>
        <w:t>Saldo è il mio cuore, o Dio,</w:t>
      </w:r>
      <w:r w:rsidR="0072166E" w:rsidRPr="0072166E">
        <w:rPr>
          <w:i/>
          <w:iCs/>
          <w:color w:val="000000"/>
          <w:sz w:val="20"/>
        </w:rPr>
        <w:t xml:space="preserve"> </w:t>
      </w:r>
      <w:r w:rsidRPr="0072166E">
        <w:rPr>
          <w:i/>
          <w:iCs/>
          <w:color w:val="000000"/>
          <w:sz w:val="20"/>
        </w:rPr>
        <w:t>saldo è il mio cuore.</w:t>
      </w:r>
      <w:r w:rsidR="0072166E" w:rsidRPr="0072166E">
        <w:rPr>
          <w:i/>
          <w:iCs/>
          <w:color w:val="000000"/>
          <w:sz w:val="20"/>
        </w:rPr>
        <w:t xml:space="preserve"> </w:t>
      </w:r>
      <w:r w:rsidRPr="0072166E">
        <w:rPr>
          <w:i/>
          <w:iCs/>
          <w:color w:val="000000"/>
          <w:sz w:val="20"/>
        </w:rPr>
        <w:t>Voglio cantare, voglio inneggiare:</w:t>
      </w:r>
      <w:r w:rsidR="0072166E" w:rsidRPr="0072166E">
        <w:rPr>
          <w:i/>
          <w:iCs/>
          <w:color w:val="000000"/>
          <w:sz w:val="20"/>
        </w:rPr>
        <w:t xml:space="preserve"> </w:t>
      </w:r>
      <w:r w:rsidRPr="0072166E">
        <w:rPr>
          <w:i/>
          <w:iCs/>
          <w:color w:val="000000"/>
          <w:sz w:val="20"/>
        </w:rPr>
        <w:t>svégliati, mio cuore,</w:t>
      </w:r>
      <w:r w:rsidR="0072166E" w:rsidRPr="0072166E">
        <w:rPr>
          <w:i/>
          <w:iCs/>
          <w:color w:val="000000"/>
          <w:sz w:val="20"/>
        </w:rPr>
        <w:t xml:space="preserve"> </w:t>
      </w:r>
      <w:r w:rsidRPr="0072166E">
        <w:rPr>
          <w:i/>
          <w:iCs/>
          <w:color w:val="000000"/>
          <w:sz w:val="20"/>
        </w:rPr>
        <w:t>svegliatevi, arpa e cetra,</w:t>
      </w:r>
      <w:r w:rsidR="0072166E" w:rsidRPr="0072166E">
        <w:rPr>
          <w:i/>
          <w:iCs/>
          <w:color w:val="000000"/>
          <w:sz w:val="20"/>
        </w:rPr>
        <w:t xml:space="preserve"> </w:t>
      </w:r>
      <w:r w:rsidRPr="0072166E">
        <w:rPr>
          <w:i/>
          <w:iCs/>
          <w:color w:val="000000"/>
          <w:sz w:val="20"/>
        </w:rPr>
        <w:t>voglio svegliare l’aurora.</w:t>
      </w:r>
      <w:r w:rsidR="0072166E" w:rsidRPr="0072166E">
        <w:rPr>
          <w:i/>
          <w:iCs/>
          <w:color w:val="000000"/>
          <w:sz w:val="20"/>
        </w:rPr>
        <w:t xml:space="preserve"> </w:t>
      </w:r>
      <w:r w:rsidRPr="0072166E">
        <w:rPr>
          <w:i/>
          <w:iCs/>
          <w:color w:val="000000"/>
          <w:sz w:val="20"/>
        </w:rPr>
        <w:t>Ti loderò fra i popoli, Signore,</w:t>
      </w:r>
      <w:r w:rsidR="0072166E" w:rsidRPr="0072166E">
        <w:rPr>
          <w:i/>
          <w:iCs/>
          <w:color w:val="000000"/>
          <w:sz w:val="20"/>
        </w:rPr>
        <w:t xml:space="preserve"> </w:t>
      </w:r>
      <w:r w:rsidRPr="0072166E">
        <w:rPr>
          <w:i/>
          <w:iCs/>
          <w:color w:val="000000"/>
          <w:sz w:val="20"/>
        </w:rPr>
        <w:t>a te canterò inni fra le nazioni:</w:t>
      </w:r>
      <w:r w:rsidR="0072166E" w:rsidRPr="0072166E">
        <w:rPr>
          <w:i/>
          <w:iCs/>
          <w:color w:val="000000"/>
          <w:sz w:val="20"/>
        </w:rPr>
        <w:t xml:space="preserve"> </w:t>
      </w:r>
      <w:r w:rsidRPr="0072166E">
        <w:rPr>
          <w:i/>
          <w:iCs/>
          <w:color w:val="000000"/>
          <w:sz w:val="20"/>
        </w:rPr>
        <w:t>grande fino ai cieli è il tuo amore</w:t>
      </w:r>
      <w:r w:rsidR="0072166E" w:rsidRPr="0072166E">
        <w:rPr>
          <w:i/>
          <w:iCs/>
          <w:color w:val="000000"/>
          <w:sz w:val="20"/>
        </w:rPr>
        <w:t xml:space="preserve"> </w:t>
      </w:r>
      <w:r w:rsidRPr="0072166E">
        <w:rPr>
          <w:i/>
          <w:iCs/>
          <w:color w:val="000000"/>
          <w:sz w:val="20"/>
        </w:rPr>
        <w:t>e fino alle nubi la tua fedeltà.</w:t>
      </w:r>
      <w:r w:rsidR="0072166E" w:rsidRPr="0072166E">
        <w:rPr>
          <w:i/>
          <w:iCs/>
          <w:color w:val="000000"/>
          <w:sz w:val="20"/>
        </w:rPr>
        <w:t xml:space="preserve"> </w:t>
      </w:r>
      <w:r w:rsidRPr="0072166E">
        <w:rPr>
          <w:i/>
          <w:iCs/>
          <w:color w:val="000000"/>
          <w:sz w:val="20"/>
        </w:rPr>
        <w:t>Innàlzati sopra il cielo, o Dio,</w:t>
      </w:r>
      <w:r w:rsidR="0072166E" w:rsidRPr="0072166E">
        <w:rPr>
          <w:i/>
          <w:iCs/>
          <w:color w:val="000000"/>
          <w:sz w:val="20"/>
        </w:rPr>
        <w:t xml:space="preserve"> </w:t>
      </w:r>
      <w:r w:rsidRPr="0072166E">
        <w:rPr>
          <w:i/>
          <w:iCs/>
          <w:color w:val="000000"/>
          <w:sz w:val="20"/>
        </w:rPr>
        <w:t xml:space="preserve">su tutta la terra la tua gloria (Sal 57 (56) 1-12). </w:t>
      </w:r>
    </w:p>
    <w:p w14:paraId="3D3457A7" w14:textId="77777777" w:rsidR="00DD3696" w:rsidRPr="0072166E" w:rsidRDefault="00DD3696" w:rsidP="0072166E">
      <w:pPr>
        <w:pStyle w:val="Corpotesto"/>
        <w:rPr>
          <w:i/>
          <w:iCs/>
          <w:color w:val="000000"/>
          <w:sz w:val="20"/>
        </w:rPr>
      </w:pPr>
      <w:r w:rsidRPr="0072166E">
        <w:rPr>
          <w:i/>
          <w:iCs/>
          <w:color w:val="000000"/>
          <w:sz w:val="20"/>
        </w:rPr>
        <w:t>Saldo è il mio cuore, o Dio,</w:t>
      </w:r>
      <w:r w:rsidR="0072166E" w:rsidRPr="0072166E">
        <w:rPr>
          <w:i/>
          <w:iCs/>
          <w:color w:val="000000"/>
          <w:sz w:val="20"/>
        </w:rPr>
        <w:t xml:space="preserve"> </w:t>
      </w:r>
      <w:r w:rsidRPr="0072166E">
        <w:rPr>
          <w:i/>
          <w:iCs/>
          <w:color w:val="000000"/>
          <w:sz w:val="20"/>
        </w:rPr>
        <w:t>saldo è il mio cuore.</w:t>
      </w:r>
      <w:r w:rsidR="0072166E" w:rsidRPr="0072166E">
        <w:rPr>
          <w:i/>
          <w:iCs/>
          <w:color w:val="000000"/>
          <w:sz w:val="20"/>
        </w:rPr>
        <w:t xml:space="preserve"> </w:t>
      </w:r>
      <w:r w:rsidRPr="0072166E">
        <w:rPr>
          <w:i/>
          <w:iCs/>
          <w:color w:val="000000"/>
          <w:sz w:val="20"/>
        </w:rPr>
        <w:t>Voglio cantare, voglio inneggiare:</w:t>
      </w:r>
      <w:r w:rsidR="0072166E" w:rsidRPr="0072166E">
        <w:rPr>
          <w:i/>
          <w:iCs/>
          <w:color w:val="000000"/>
          <w:sz w:val="20"/>
        </w:rPr>
        <w:t xml:space="preserve"> </w:t>
      </w:r>
      <w:r w:rsidRPr="0072166E">
        <w:rPr>
          <w:i/>
          <w:iCs/>
          <w:color w:val="000000"/>
          <w:sz w:val="20"/>
        </w:rPr>
        <w:t>svégliati, mio cuore,</w:t>
      </w:r>
      <w:r w:rsidR="0072166E" w:rsidRPr="0072166E">
        <w:rPr>
          <w:i/>
          <w:iCs/>
          <w:color w:val="000000"/>
          <w:sz w:val="20"/>
        </w:rPr>
        <w:t xml:space="preserve"> </w:t>
      </w:r>
      <w:r w:rsidRPr="0072166E">
        <w:rPr>
          <w:i/>
          <w:iCs/>
          <w:color w:val="000000"/>
          <w:sz w:val="20"/>
        </w:rPr>
        <w:t>svegliatevi, arpa e cetra,</w:t>
      </w:r>
      <w:r w:rsidR="0072166E" w:rsidRPr="0072166E">
        <w:rPr>
          <w:i/>
          <w:iCs/>
          <w:color w:val="000000"/>
          <w:sz w:val="20"/>
        </w:rPr>
        <w:t xml:space="preserve"> </w:t>
      </w:r>
      <w:r w:rsidRPr="0072166E">
        <w:rPr>
          <w:i/>
          <w:iCs/>
          <w:color w:val="000000"/>
          <w:sz w:val="20"/>
        </w:rPr>
        <w:t>voglio svegliare l’aurora.</w:t>
      </w:r>
      <w:r w:rsidR="0072166E" w:rsidRPr="0072166E">
        <w:rPr>
          <w:i/>
          <w:iCs/>
          <w:color w:val="000000"/>
          <w:sz w:val="20"/>
        </w:rPr>
        <w:t xml:space="preserve"> </w:t>
      </w:r>
      <w:r w:rsidRPr="0072166E">
        <w:rPr>
          <w:i/>
          <w:iCs/>
          <w:color w:val="000000"/>
          <w:sz w:val="20"/>
        </w:rPr>
        <w:t>Ti loderò fra i popoli, Signore,</w:t>
      </w:r>
      <w:r w:rsidR="0072166E" w:rsidRPr="0072166E">
        <w:rPr>
          <w:i/>
          <w:iCs/>
          <w:color w:val="000000"/>
          <w:sz w:val="20"/>
        </w:rPr>
        <w:t xml:space="preserve"> </w:t>
      </w:r>
      <w:r w:rsidRPr="0072166E">
        <w:rPr>
          <w:i/>
          <w:iCs/>
          <w:color w:val="000000"/>
          <w:sz w:val="20"/>
        </w:rPr>
        <w:t>a te canterò inni fra le nazioni:</w:t>
      </w:r>
      <w:r w:rsidR="0072166E" w:rsidRPr="0072166E">
        <w:rPr>
          <w:i/>
          <w:iCs/>
          <w:color w:val="000000"/>
          <w:sz w:val="20"/>
        </w:rPr>
        <w:t xml:space="preserve"> </w:t>
      </w:r>
      <w:r w:rsidRPr="0072166E">
        <w:rPr>
          <w:i/>
          <w:iCs/>
          <w:color w:val="000000"/>
          <w:sz w:val="20"/>
        </w:rPr>
        <w:t>grande fino ai cieli è il tuo amore</w:t>
      </w:r>
      <w:r w:rsidR="0072166E" w:rsidRPr="0072166E">
        <w:rPr>
          <w:i/>
          <w:iCs/>
          <w:color w:val="000000"/>
          <w:sz w:val="20"/>
        </w:rPr>
        <w:t xml:space="preserve"> </w:t>
      </w:r>
      <w:r w:rsidRPr="0072166E">
        <w:rPr>
          <w:i/>
          <w:iCs/>
          <w:color w:val="000000"/>
          <w:sz w:val="20"/>
        </w:rPr>
        <w:t>e la tua fedeltà fino alle nubi.</w:t>
      </w:r>
    </w:p>
    <w:p w14:paraId="1C137271" w14:textId="77777777" w:rsidR="00DD3696" w:rsidRPr="0072166E" w:rsidRDefault="00DD3696" w:rsidP="0072166E">
      <w:pPr>
        <w:pStyle w:val="Corpotesto"/>
        <w:rPr>
          <w:i/>
          <w:iCs/>
          <w:color w:val="000000"/>
          <w:sz w:val="20"/>
        </w:rPr>
      </w:pPr>
      <w:r w:rsidRPr="0072166E">
        <w:rPr>
          <w:i/>
          <w:iCs/>
          <w:color w:val="000000"/>
          <w:sz w:val="20"/>
        </w:rPr>
        <w:t>Innàlzati sopra il cielo, o Dio;</w:t>
      </w:r>
      <w:r w:rsidR="0072166E" w:rsidRPr="0072166E">
        <w:rPr>
          <w:i/>
          <w:iCs/>
          <w:color w:val="000000"/>
          <w:sz w:val="20"/>
        </w:rPr>
        <w:t xml:space="preserve"> </w:t>
      </w:r>
      <w:r w:rsidRPr="0072166E">
        <w:rPr>
          <w:i/>
          <w:iCs/>
          <w:color w:val="000000"/>
          <w:sz w:val="20"/>
        </w:rPr>
        <w:t>su tutta la terra la tua gloria!</w:t>
      </w:r>
      <w:r w:rsidR="0072166E" w:rsidRPr="0072166E">
        <w:rPr>
          <w:i/>
          <w:iCs/>
          <w:color w:val="000000"/>
          <w:sz w:val="20"/>
        </w:rPr>
        <w:t xml:space="preserve"> </w:t>
      </w:r>
      <w:r w:rsidRPr="0072166E">
        <w:rPr>
          <w:i/>
          <w:iCs/>
          <w:color w:val="000000"/>
          <w:sz w:val="20"/>
        </w:rPr>
        <w:t>Perché siano liberati i tuoi amici,</w:t>
      </w:r>
      <w:r w:rsidR="0072166E" w:rsidRPr="0072166E">
        <w:rPr>
          <w:i/>
          <w:iCs/>
          <w:color w:val="000000"/>
          <w:sz w:val="20"/>
        </w:rPr>
        <w:t xml:space="preserve"> </w:t>
      </w:r>
      <w:r w:rsidRPr="0072166E">
        <w:rPr>
          <w:i/>
          <w:iCs/>
          <w:color w:val="000000"/>
          <w:sz w:val="20"/>
        </w:rPr>
        <w:t>salvaci con la tua destra e rispondici.</w:t>
      </w:r>
      <w:r w:rsidR="0072166E" w:rsidRPr="0072166E">
        <w:rPr>
          <w:i/>
          <w:iCs/>
          <w:color w:val="000000"/>
          <w:sz w:val="20"/>
        </w:rPr>
        <w:t xml:space="preserve"> D</w:t>
      </w:r>
      <w:r w:rsidRPr="0072166E">
        <w:rPr>
          <w:i/>
          <w:iCs/>
          <w:color w:val="000000"/>
          <w:sz w:val="20"/>
        </w:rPr>
        <w:t>io ha parlato nel suo santuario:</w:t>
      </w:r>
      <w:r w:rsidR="0072166E" w:rsidRPr="0072166E">
        <w:rPr>
          <w:i/>
          <w:iCs/>
          <w:color w:val="000000"/>
          <w:sz w:val="20"/>
        </w:rPr>
        <w:t xml:space="preserve"> </w:t>
      </w:r>
      <w:r w:rsidRPr="0072166E">
        <w:rPr>
          <w:i/>
          <w:iCs/>
          <w:color w:val="000000"/>
          <w:sz w:val="20"/>
        </w:rPr>
        <w:t>«Esulto e divido Sichem,</w:t>
      </w:r>
      <w:r w:rsidR="0072166E" w:rsidRPr="0072166E">
        <w:rPr>
          <w:i/>
          <w:iCs/>
          <w:color w:val="000000"/>
          <w:sz w:val="20"/>
        </w:rPr>
        <w:t xml:space="preserve"> </w:t>
      </w:r>
      <w:r w:rsidRPr="0072166E">
        <w:rPr>
          <w:i/>
          <w:iCs/>
          <w:color w:val="000000"/>
          <w:sz w:val="20"/>
        </w:rPr>
        <w:t>spartisco la valle di Succot.</w:t>
      </w:r>
      <w:r w:rsidR="0072166E" w:rsidRPr="0072166E">
        <w:rPr>
          <w:i/>
          <w:iCs/>
          <w:color w:val="000000"/>
          <w:sz w:val="20"/>
        </w:rPr>
        <w:t xml:space="preserve">  </w:t>
      </w:r>
      <w:r w:rsidRPr="0072166E">
        <w:rPr>
          <w:i/>
          <w:iCs/>
          <w:color w:val="000000"/>
          <w:sz w:val="20"/>
        </w:rPr>
        <w:t>Mio è Gàlaad, mio è Manasse,</w:t>
      </w:r>
      <w:r w:rsidR="0072166E" w:rsidRPr="0072166E">
        <w:rPr>
          <w:i/>
          <w:iCs/>
          <w:color w:val="000000"/>
          <w:sz w:val="20"/>
        </w:rPr>
        <w:t xml:space="preserve"> </w:t>
      </w:r>
      <w:r w:rsidRPr="0072166E">
        <w:rPr>
          <w:i/>
          <w:iCs/>
          <w:color w:val="000000"/>
          <w:sz w:val="20"/>
        </w:rPr>
        <w:t>Èfraim è l’elmo del mio capo,</w:t>
      </w:r>
      <w:r w:rsidR="0072166E" w:rsidRPr="0072166E">
        <w:rPr>
          <w:i/>
          <w:iCs/>
          <w:color w:val="000000"/>
          <w:sz w:val="20"/>
        </w:rPr>
        <w:t xml:space="preserve"> </w:t>
      </w:r>
      <w:r w:rsidRPr="0072166E">
        <w:rPr>
          <w:i/>
          <w:iCs/>
          <w:color w:val="000000"/>
          <w:sz w:val="20"/>
        </w:rPr>
        <w:t>Giuda lo scettro del mio comando.</w:t>
      </w:r>
      <w:r w:rsidR="0072166E" w:rsidRPr="0072166E">
        <w:rPr>
          <w:i/>
          <w:iCs/>
          <w:color w:val="000000"/>
          <w:sz w:val="20"/>
        </w:rPr>
        <w:t xml:space="preserve"> </w:t>
      </w:r>
      <w:r w:rsidRPr="0072166E">
        <w:rPr>
          <w:i/>
          <w:iCs/>
          <w:color w:val="000000"/>
          <w:sz w:val="20"/>
        </w:rPr>
        <w:t>Moab è il catino per lavarmi,</w:t>
      </w:r>
      <w:r w:rsidR="0072166E" w:rsidRPr="0072166E">
        <w:rPr>
          <w:i/>
          <w:iCs/>
          <w:color w:val="000000"/>
          <w:sz w:val="20"/>
        </w:rPr>
        <w:t xml:space="preserve"> </w:t>
      </w:r>
      <w:r w:rsidRPr="0072166E">
        <w:rPr>
          <w:i/>
          <w:iCs/>
          <w:color w:val="000000"/>
          <w:sz w:val="20"/>
        </w:rPr>
        <w:t>su Edom getterò i miei sandali,</w:t>
      </w:r>
      <w:r w:rsidR="0072166E" w:rsidRPr="0072166E">
        <w:rPr>
          <w:i/>
          <w:iCs/>
          <w:color w:val="000000"/>
          <w:sz w:val="20"/>
        </w:rPr>
        <w:t xml:space="preserve"> </w:t>
      </w:r>
      <w:r w:rsidRPr="0072166E">
        <w:rPr>
          <w:i/>
          <w:iCs/>
          <w:color w:val="000000"/>
          <w:sz w:val="20"/>
        </w:rPr>
        <w:t>sulla Filistea canterò vittoria».</w:t>
      </w:r>
    </w:p>
    <w:p w14:paraId="311A2B8C" w14:textId="77777777" w:rsidR="00DD3696" w:rsidRPr="0072166E" w:rsidRDefault="00DD3696" w:rsidP="0072166E">
      <w:pPr>
        <w:pStyle w:val="Corpotesto"/>
        <w:rPr>
          <w:i/>
          <w:iCs/>
          <w:color w:val="000000"/>
          <w:sz w:val="20"/>
        </w:rPr>
      </w:pPr>
      <w:r w:rsidRPr="0072166E">
        <w:rPr>
          <w:i/>
          <w:iCs/>
          <w:color w:val="000000"/>
          <w:sz w:val="20"/>
        </w:rPr>
        <w:t>Chi mi condurrà alla città fortificata,</w:t>
      </w:r>
      <w:r w:rsidR="0072166E" w:rsidRPr="0072166E">
        <w:rPr>
          <w:i/>
          <w:iCs/>
          <w:color w:val="000000"/>
          <w:sz w:val="20"/>
        </w:rPr>
        <w:t xml:space="preserve"> </w:t>
      </w:r>
      <w:r w:rsidRPr="0072166E">
        <w:rPr>
          <w:i/>
          <w:iCs/>
          <w:color w:val="000000"/>
          <w:sz w:val="20"/>
        </w:rPr>
        <w:t>chi potrà guidarmi fino al paese di Edom,</w:t>
      </w:r>
      <w:r w:rsidR="0072166E">
        <w:rPr>
          <w:i/>
          <w:iCs/>
          <w:color w:val="000000"/>
          <w:sz w:val="20"/>
        </w:rPr>
        <w:t xml:space="preserve"> </w:t>
      </w:r>
      <w:r w:rsidRPr="0072166E">
        <w:rPr>
          <w:i/>
          <w:iCs/>
          <w:color w:val="000000"/>
          <w:sz w:val="20"/>
        </w:rPr>
        <w:t>se non tu, o Dio, che ci hai respinti</w:t>
      </w:r>
      <w:r w:rsidR="0072166E" w:rsidRPr="0072166E">
        <w:rPr>
          <w:i/>
          <w:iCs/>
          <w:color w:val="000000"/>
          <w:sz w:val="20"/>
        </w:rPr>
        <w:t xml:space="preserve"> </w:t>
      </w:r>
      <w:r w:rsidRPr="0072166E">
        <w:rPr>
          <w:i/>
          <w:iCs/>
          <w:color w:val="000000"/>
          <w:sz w:val="20"/>
        </w:rPr>
        <w:t>e più non esci, o Dio, con le nostre schiere?</w:t>
      </w:r>
      <w:r w:rsidR="0072166E" w:rsidRPr="0072166E">
        <w:rPr>
          <w:i/>
          <w:iCs/>
          <w:color w:val="000000"/>
          <w:sz w:val="20"/>
        </w:rPr>
        <w:t xml:space="preserve"> </w:t>
      </w:r>
      <w:r w:rsidRPr="0072166E">
        <w:rPr>
          <w:i/>
          <w:iCs/>
          <w:color w:val="000000"/>
          <w:sz w:val="20"/>
        </w:rPr>
        <w:t>Nell’oppressione vieni in nostro aiuto,</w:t>
      </w:r>
      <w:r w:rsidR="0072166E" w:rsidRPr="0072166E">
        <w:rPr>
          <w:i/>
          <w:iCs/>
          <w:color w:val="000000"/>
          <w:sz w:val="20"/>
        </w:rPr>
        <w:t xml:space="preserve"> </w:t>
      </w:r>
      <w:r w:rsidRPr="0072166E">
        <w:rPr>
          <w:i/>
          <w:iCs/>
          <w:color w:val="000000"/>
          <w:sz w:val="20"/>
        </w:rPr>
        <w:t>perché vana è la salvezza dell’uomo.</w:t>
      </w:r>
      <w:r w:rsidR="0072166E" w:rsidRPr="0072166E">
        <w:rPr>
          <w:i/>
          <w:iCs/>
          <w:color w:val="000000"/>
          <w:sz w:val="20"/>
        </w:rPr>
        <w:t xml:space="preserve"> </w:t>
      </w:r>
      <w:r w:rsidRPr="0072166E">
        <w:rPr>
          <w:i/>
          <w:iCs/>
          <w:color w:val="000000"/>
          <w:sz w:val="20"/>
        </w:rPr>
        <w:t>Con Dio noi faremo prodezze,</w:t>
      </w:r>
      <w:r w:rsidR="0072166E">
        <w:rPr>
          <w:i/>
          <w:iCs/>
          <w:color w:val="000000"/>
          <w:sz w:val="20"/>
        </w:rPr>
        <w:t xml:space="preserve"> </w:t>
      </w:r>
      <w:r w:rsidRPr="0072166E">
        <w:rPr>
          <w:i/>
          <w:iCs/>
          <w:color w:val="000000"/>
          <w:sz w:val="20"/>
        </w:rPr>
        <w:t xml:space="preserve">egli calpesterà i nostri nemici (Sal 108 (107) 1-14). </w:t>
      </w:r>
    </w:p>
    <w:p w14:paraId="5405732C" w14:textId="77777777" w:rsidR="00DD3696" w:rsidRPr="0072166E" w:rsidRDefault="00DD3696" w:rsidP="0072166E">
      <w:pPr>
        <w:pStyle w:val="Corpotesto"/>
        <w:rPr>
          <w:i/>
          <w:iCs/>
          <w:color w:val="000000"/>
          <w:sz w:val="20"/>
        </w:rPr>
      </w:pPr>
      <w:r w:rsidRPr="0072166E">
        <w:rPr>
          <w:i/>
          <w:iCs/>
          <w:color w:val="000000"/>
          <w:sz w:val="20"/>
        </w:rPr>
        <w:t>Signore, tu mi scruti e mi conosci,</w:t>
      </w:r>
      <w:r w:rsidR="0072166E" w:rsidRPr="0072166E">
        <w:rPr>
          <w:i/>
          <w:iCs/>
          <w:color w:val="000000"/>
          <w:sz w:val="20"/>
        </w:rPr>
        <w:t xml:space="preserve"> </w:t>
      </w:r>
      <w:r w:rsidRPr="0072166E">
        <w:rPr>
          <w:i/>
          <w:iCs/>
          <w:color w:val="000000"/>
          <w:sz w:val="20"/>
        </w:rPr>
        <w:t>tu conosci quando mi siedo e quando mi alzo,</w:t>
      </w:r>
      <w:r w:rsidR="0072166E" w:rsidRPr="0072166E">
        <w:rPr>
          <w:i/>
          <w:iCs/>
          <w:color w:val="000000"/>
          <w:sz w:val="20"/>
        </w:rPr>
        <w:t xml:space="preserve"> </w:t>
      </w:r>
      <w:r w:rsidRPr="0072166E">
        <w:rPr>
          <w:i/>
          <w:iCs/>
          <w:color w:val="000000"/>
          <w:sz w:val="20"/>
        </w:rPr>
        <w:t>intendi da lontano i miei pensieri,</w:t>
      </w:r>
      <w:r w:rsidR="0072166E" w:rsidRPr="0072166E">
        <w:rPr>
          <w:i/>
          <w:iCs/>
          <w:color w:val="000000"/>
          <w:sz w:val="20"/>
        </w:rPr>
        <w:t xml:space="preserve"> </w:t>
      </w:r>
      <w:r w:rsidRPr="0072166E">
        <w:rPr>
          <w:i/>
          <w:iCs/>
          <w:color w:val="000000"/>
          <w:sz w:val="20"/>
        </w:rPr>
        <w:t>osservi il mio cammino e il mio riposo,</w:t>
      </w:r>
      <w:r w:rsidR="0072166E" w:rsidRPr="0072166E">
        <w:rPr>
          <w:i/>
          <w:iCs/>
          <w:color w:val="000000"/>
          <w:sz w:val="20"/>
        </w:rPr>
        <w:t xml:space="preserve"> </w:t>
      </w:r>
      <w:r w:rsidRPr="0072166E">
        <w:rPr>
          <w:i/>
          <w:iCs/>
          <w:color w:val="000000"/>
          <w:sz w:val="20"/>
        </w:rPr>
        <w:t>ti sono note tutte le mie vie.</w:t>
      </w:r>
      <w:r w:rsidR="0072166E" w:rsidRPr="0072166E">
        <w:rPr>
          <w:i/>
          <w:iCs/>
          <w:color w:val="000000"/>
          <w:sz w:val="20"/>
        </w:rPr>
        <w:t xml:space="preserve"> </w:t>
      </w:r>
      <w:r w:rsidRPr="0072166E">
        <w:rPr>
          <w:i/>
          <w:iCs/>
          <w:color w:val="000000"/>
          <w:sz w:val="20"/>
        </w:rPr>
        <w:t>La mia parola non è ancora sulla lingua</w:t>
      </w:r>
      <w:r w:rsidR="0072166E" w:rsidRPr="0072166E">
        <w:rPr>
          <w:i/>
          <w:iCs/>
          <w:color w:val="000000"/>
          <w:sz w:val="20"/>
        </w:rPr>
        <w:t xml:space="preserve"> </w:t>
      </w:r>
      <w:r w:rsidRPr="0072166E">
        <w:rPr>
          <w:i/>
          <w:iCs/>
          <w:color w:val="000000"/>
          <w:sz w:val="20"/>
        </w:rPr>
        <w:t>ed ecco, Signore, già la conosci tutta.</w:t>
      </w:r>
      <w:r w:rsidR="0072166E" w:rsidRPr="0072166E">
        <w:rPr>
          <w:i/>
          <w:iCs/>
          <w:color w:val="000000"/>
          <w:sz w:val="20"/>
        </w:rPr>
        <w:t xml:space="preserve"> </w:t>
      </w:r>
      <w:r w:rsidRPr="0072166E">
        <w:rPr>
          <w:i/>
          <w:iCs/>
          <w:color w:val="000000"/>
          <w:sz w:val="20"/>
        </w:rPr>
        <w:t>Alle spalle e di fronte mi circondi</w:t>
      </w:r>
      <w:r w:rsidR="0072166E" w:rsidRPr="0072166E">
        <w:rPr>
          <w:i/>
          <w:iCs/>
          <w:color w:val="000000"/>
          <w:sz w:val="20"/>
        </w:rPr>
        <w:t xml:space="preserve"> </w:t>
      </w:r>
      <w:r w:rsidRPr="0072166E">
        <w:rPr>
          <w:i/>
          <w:iCs/>
          <w:color w:val="000000"/>
          <w:sz w:val="20"/>
        </w:rPr>
        <w:t>e poni su di me la tua mano.</w:t>
      </w:r>
      <w:r w:rsidR="0072166E" w:rsidRPr="0072166E">
        <w:rPr>
          <w:i/>
          <w:iCs/>
          <w:color w:val="000000"/>
          <w:sz w:val="20"/>
        </w:rPr>
        <w:t xml:space="preserve"> </w:t>
      </w:r>
      <w:r w:rsidRPr="0072166E">
        <w:rPr>
          <w:i/>
          <w:iCs/>
          <w:color w:val="000000"/>
          <w:sz w:val="20"/>
        </w:rPr>
        <w:t>Meravigliosa per me la tua conoscenza,</w:t>
      </w:r>
      <w:r w:rsidR="0072166E" w:rsidRPr="0072166E">
        <w:rPr>
          <w:i/>
          <w:iCs/>
          <w:color w:val="000000"/>
          <w:sz w:val="20"/>
        </w:rPr>
        <w:t xml:space="preserve"> </w:t>
      </w:r>
      <w:r w:rsidRPr="0072166E">
        <w:rPr>
          <w:i/>
          <w:iCs/>
          <w:color w:val="000000"/>
          <w:sz w:val="20"/>
        </w:rPr>
        <w:t>troppo alta, per me inaccessibile.</w:t>
      </w:r>
    </w:p>
    <w:p w14:paraId="70204C9A" w14:textId="77777777" w:rsidR="00DD3696" w:rsidRPr="0072166E" w:rsidRDefault="00DD3696" w:rsidP="0072166E">
      <w:pPr>
        <w:pStyle w:val="Corpotesto"/>
        <w:rPr>
          <w:i/>
          <w:iCs/>
          <w:color w:val="000000"/>
          <w:sz w:val="20"/>
        </w:rPr>
      </w:pPr>
      <w:r w:rsidRPr="0072166E">
        <w:rPr>
          <w:i/>
          <w:iCs/>
          <w:color w:val="000000"/>
          <w:sz w:val="20"/>
        </w:rPr>
        <w:t>Dove andare lontano dal tuo spirito?</w:t>
      </w:r>
      <w:r w:rsidR="0072166E" w:rsidRPr="0072166E">
        <w:rPr>
          <w:i/>
          <w:iCs/>
          <w:color w:val="000000"/>
          <w:sz w:val="20"/>
        </w:rPr>
        <w:t xml:space="preserve"> </w:t>
      </w:r>
      <w:r w:rsidRPr="0072166E">
        <w:rPr>
          <w:i/>
          <w:iCs/>
          <w:color w:val="000000"/>
          <w:sz w:val="20"/>
        </w:rPr>
        <w:t>Dove fuggire dalla tua presenza?</w:t>
      </w:r>
      <w:r w:rsidR="0072166E" w:rsidRPr="0072166E">
        <w:rPr>
          <w:i/>
          <w:iCs/>
          <w:color w:val="000000"/>
          <w:sz w:val="20"/>
        </w:rPr>
        <w:t xml:space="preserve"> </w:t>
      </w:r>
      <w:r w:rsidRPr="0072166E">
        <w:rPr>
          <w:i/>
          <w:iCs/>
          <w:color w:val="000000"/>
          <w:sz w:val="20"/>
        </w:rPr>
        <w:t>Se salgo in cielo, là tu sei;</w:t>
      </w:r>
      <w:r w:rsidR="0072166E" w:rsidRPr="0072166E">
        <w:rPr>
          <w:i/>
          <w:iCs/>
          <w:color w:val="000000"/>
          <w:sz w:val="20"/>
        </w:rPr>
        <w:t xml:space="preserve"> </w:t>
      </w:r>
      <w:r w:rsidRPr="0072166E">
        <w:rPr>
          <w:i/>
          <w:iCs/>
          <w:color w:val="000000"/>
          <w:sz w:val="20"/>
        </w:rPr>
        <w:t>se scendo negli inferi, eccoti.</w:t>
      </w:r>
      <w:r w:rsidR="0072166E" w:rsidRPr="0072166E">
        <w:rPr>
          <w:i/>
          <w:iCs/>
          <w:color w:val="000000"/>
          <w:sz w:val="20"/>
        </w:rPr>
        <w:t xml:space="preserve"> </w:t>
      </w:r>
      <w:r w:rsidRPr="0072166E">
        <w:rPr>
          <w:i/>
          <w:iCs/>
          <w:color w:val="000000"/>
          <w:sz w:val="20"/>
        </w:rPr>
        <w:t>Se prendo le ali dell’aurora</w:t>
      </w:r>
      <w:r w:rsidR="0072166E" w:rsidRPr="0072166E">
        <w:rPr>
          <w:i/>
          <w:iCs/>
          <w:color w:val="000000"/>
          <w:sz w:val="20"/>
        </w:rPr>
        <w:t xml:space="preserve"> </w:t>
      </w:r>
      <w:r w:rsidRPr="0072166E">
        <w:rPr>
          <w:i/>
          <w:iCs/>
          <w:color w:val="000000"/>
          <w:sz w:val="20"/>
        </w:rPr>
        <w:t>per abitare all’estremità del mare,</w:t>
      </w:r>
      <w:r w:rsidR="0072166E" w:rsidRPr="0072166E">
        <w:rPr>
          <w:i/>
          <w:iCs/>
          <w:color w:val="000000"/>
          <w:sz w:val="20"/>
        </w:rPr>
        <w:t xml:space="preserve"> </w:t>
      </w:r>
      <w:r w:rsidRPr="0072166E">
        <w:rPr>
          <w:i/>
          <w:iCs/>
          <w:color w:val="000000"/>
          <w:sz w:val="20"/>
        </w:rPr>
        <w:t>anche là mi guida la tua mano</w:t>
      </w:r>
      <w:r w:rsidR="0072166E" w:rsidRPr="0072166E">
        <w:rPr>
          <w:i/>
          <w:iCs/>
          <w:color w:val="000000"/>
          <w:sz w:val="20"/>
        </w:rPr>
        <w:t xml:space="preserve"> </w:t>
      </w:r>
      <w:r w:rsidRPr="0072166E">
        <w:rPr>
          <w:i/>
          <w:iCs/>
          <w:color w:val="000000"/>
          <w:sz w:val="20"/>
        </w:rPr>
        <w:t>e mi afferra la tua destra.</w:t>
      </w:r>
      <w:r w:rsidR="0072166E" w:rsidRPr="0072166E">
        <w:rPr>
          <w:i/>
          <w:iCs/>
          <w:color w:val="000000"/>
          <w:sz w:val="20"/>
        </w:rPr>
        <w:t xml:space="preserve"> </w:t>
      </w:r>
      <w:r w:rsidRPr="0072166E">
        <w:rPr>
          <w:i/>
          <w:iCs/>
          <w:color w:val="000000"/>
          <w:sz w:val="20"/>
        </w:rPr>
        <w:t>Se dico: «Almeno le tenebre mi avvolgano</w:t>
      </w:r>
      <w:r w:rsidR="0072166E" w:rsidRPr="0072166E">
        <w:rPr>
          <w:i/>
          <w:iCs/>
          <w:color w:val="000000"/>
          <w:sz w:val="20"/>
        </w:rPr>
        <w:t xml:space="preserve"> </w:t>
      </w:r>
      <w:r w:rsidRPr="0072166E">
        <w:rPr>
          <w:i/>
          <w:iCs/>
          <w:color w:val="000000"/>
          <w:sz w:val="20"/>
        </w:rPr>
        <w:t>e la luce intorno a me sia notte»,</w:t>
      </w:r>
      <w:r w:rsidR="0072166E" w:rsidRPr="0072166E">
        <w:rPr>
          <w:i/>
          <w:iCs/>
          <w:color w:val="000000"/>
          <w:sz w:val="20"/>
        </w:rPr>
        <w:t xml:space="preserve"> </w:t>
      </w:r>
      <w:r w:rsidRPr="0072166E">
        <w:rPr>
          <w:i/>
          <w:iCs/>
          <w:color w:val="000000"/>
          <w:sz w:val="20"/>
        </w:rPr>
        <w:t>nemmeno le tenebre per te sono tenebre</w:t>
      </w:r>
      <w:r w:rsidR="0072166E" w:rsidRPr="0072166E">
        <w:rPr>
          <w:i/>
          <w:iCs/>
          <w:color w:val="000000"/>
          <w:sz w:val="20"/>
        </w:rPr>
        <w:t xml:space="preserve"> </w:t>
      </w:r>
      <w:r w:rsidRPr="0072166E">
        <w:rPr>
          <w:i/>
          <w:iCs/>
          <w:color w:val="000000"/>
          <w:sz w:val="20"/>
        </w:rPr>
        <w:t>e la notte è luminosa come il giorno;</w:t>
      </w:r>
      <w:r w:rsidR="0072166E" w:rsidRPr="0072166E">
        <w:rPr>
          <w:i/>
          <w:iCs/>
          <w:color w:val="000000"/>
          <w:sz w:val="20"/>
        </w:rPr>
        <w:t xml:space="preserve"> </w:t>
      </w:r>
      <w:r w:rsidRPr="0072166E">
        <w:rPr>
          <w:i/>
          <w:iCs/>
          <w:color w:val="000000"/>
          <w:sz w:val="20"/>
        </w:rPr>
        <w:t>per te le tenebre sono come luce.</w:t>
      </w:r>
    </w:p>
    <w:p w14:paraId="2227A62F" w14:textId="77777777" w:rsidR="0072166E" w:rsidRPr="0072166E" w:rsidRDefault="00DD3696" w:rsidP="0072166E">
      <w:pPr>
        <w:pStyle w:val="Corpotesto"/>
        <w:rPr>
          <w:i/>
          <w:iCs/>
          <w:color w:val="000000"/>
          <w:sz w:val="20"/>
        </w:rPr>
      </w:pPr>
      <w:r w:rsidRPr="0072166E">
        <w:rPr>
          <w:i/>
          <w:iCs/>
          <w:color w:val="000000"/>
          <w:sz w:val="20"/>
        </w:rPr>
        <w:t>Sei tu che hai formato i miei reni</w:t>
      </w:r>
      <w:r w:rsidR="0072166E" w:rsidRPr="0072166E">
        <w:rPr>
          <w:i/>
          <w:iCs/>
          <w:color w:val="000000"/>
          <w:sz w:val="20"/>
        </w:rPr>
        <w:t xml:space="preserve"> </w:t>
      </w:r>
      <w:r w:rsidRPr="0072166E">
        <w:rPr>
          <w:i/>
          <w:iCs/>
          <w:color w:val="000000"/>
          <w:sz w:val="20"/>
        </w:rPr>
        <w:t>e mi hai tessuto nel grembo di mia madre.</w:t>
      </w:r>
      <w:r w:rsidR="0072166E" w:rsidRPr="0072166E">
        <w:rPr>
          <w:i/>
          <w:iCs/>
          <w:color w:val="000000"/>
          <w:sz w:val="20"/>
        </w:rPr>
        <w:t xml:space="preserve"> </w:t>
      </w:r>
      <w:r w:rsidRPr="0072166E">
        <w:rPr>
          <w:i/>
          <w:iCs/>
          <w:color w:val="000000"/>
          <w:sz w:val="20"/>
        </w:rPr>
        <w:t>Io ti rendo grazie:</w:t>
      </w:r>
      <w:r w:rsidR="0072166E" w:rsidRPr="0072166E">
        <w:rPr>
          <w:i/>
          <w:iCs/>
          <w:color w:val="000000"/>
          <w:sz w:val="20"/>
        </w:rPr>
        <w:t xml:space="preserve"> </w:t>
      </w:r>
      <w:r w:rsidRPr="0072166E">
        <w:rPr>
          <w:i/>
          <w:iCs/>
          <w:color w:val="000000"/>
          <w:sz w:val="20"/>
        </w:rPr>
        <w:t>hai fatto di me una meraviglia stupenda;</w:t>
      </w:r>
      <w:r w:rsidR="0072166E" w:rsidRPr="0072166E">
        <w:rPr>
          <w:i/>
          <w:iCs/>
          <w:color w:val="000000"/>
          <w:sz w:val="20"/>
        </w:rPr>
        <w:t xml:space="preserve"> </w:t>
      </w:r>
      <w:r w:rsidRPr="0072166E">
        <w:rPr>
          <w:i/>
          <w:iCs/>
          <w:color w:val="000000"/>
          <w:sz w:val="20"/>
        </w:rPr>
        <w:t>meravigliose sono le tue opere,</w:t>
      </w:r>
      <w:r w:rsidR="0072166E" w:rsidRPr="0072166E">
        <w:rPr>
          <w:i/>
          <w:iCs/>
          <w:color w:val="000000"/>
          <w:sz w:val="20"/>
        </w:rPr>
        <w:t xml:space="preserve"> </w:t>
      </w:r>
      <w:r w:rsidRPr="0072166E">
        <w:rPr>
          <w:i/>
          <w:iCs/>
          <w:color w:val="000000"/>
          <w:sz w:val="20"/>
        </w:rPr>
        <w:t>le riconosce pienamente l’anima mia.</w:t>
      </w:r>
      <w:r w:rsidR="0072166E" w:rsidRPr="0072166E">
        <w:rPr>
          <w:i/>
          <w:iCs/>
          <w:color w:val="000000"/>
          <w:sz w:val="20"/>
        </w:rPr>
        <w:t xml:space="preserve"> </w:t>
      </w:r>
      <w:r w:rsidRPr="0072166E">
        <w:rPr>
          <w:i/>
          <w:iCs/>
          <w:color w:val="000000"/>
          <w:sz w:val="20"/>
        </w:rPr>
        <w:t>Non ti erano nascoste le mie ossa</w:t>
      </w:r>
      <w:r w:rsidR="0072166E" w:rsidRPr="0072166E">
        <w:rPr>
          <w:i/>
          <w:iCs/>
          <w:color w:val="000000"/>
          <w:sz w:val="20"/>
        </w:rPr>
        <w:t xml:space="preserve"> </w:t>
      </w:r>
      <w:r w:rsidRPr="0072166E">
        <w:rPr>
          <w:i/>
          <w:iCs/>
          <w:color w:val="000000"/>
          <w:sz w:val="20"/>
        </w:rPr>
        <w:t>quando venivo formato nel segreto,</w:t>
      </w:r>
      <w:r w:rsidR="0072166E" w:rsidRPr="0072166E">
        <w:rPr>
          <w:i/>
          <w:iCs/>
          <w:color w:val="000000"/>
          <w:sz w:val="20"/>
        </w:rPr>
        <w:t xml:space="preserve"> </w:t>
      </w:r>
      <w:r w:rsidRPr="0072166E">
        <w:rPr>
          <w:i/>
          <w:iCs/>
          <w:color w:val="000000"/>
          <w:sz w:val="20"/>
        </w:rPr>
        <w:t>ricamato nelle profondità della terra.</w:t>
      </w:r>
      <w:r w:rsidR="0072166E" w:rsidRPr="0072166E">
        <w:rPr>
          <w:i/>
          <w:iCs/>
          <w:color w:val="000000"/>
          <w:sz w:val="20"/>
        </w:rPr>
        <w:t xml:space="preserve"> </w:t>
      </w:r>
      <w:r w:rsidRPr="0072166E">
        <w:rPr>
          <w:i/>
          <w:iCs/>
          <w:color w:val="000000"/>
          <w:sz w:val="20"/>
        </w:rPr>
        <w:t>Ancora informe mi hanno visto i tuoi occhi;</w:t>
      </w:r>
      <w:r w:rsidR="0072166E" w:rsidRPr="0072166E">
        <w:rPr>
          <w:i/>
          <w:iCs/>
          <w:color w:val="000000"/>
          <w:sz w:val="20"/>
        </w:rPr>
        <w:t xml:space="preserve"> </w:t>
      </w:r>
      <w:r w:rsidRPr="0072166E">
        <w:rPr>
          <w:i/>
          <w:iCs/>
          <w:color w:val="000000"/>
          <w:sz w:val="20"/>
        </w:rPr>
        <w:t>erano tutti scritti nel tuo libro i giorni che furono fissati</w:t>
      </w:r>
      <w:r w:rsidR="0072166E" w:rsidRPr="0072166E">
        <w:rPr>
          <w:i/>
          <w:iCs/>
          <w:color w:val="000000"/>
          <w:sz w:val="20"/>
        </w:rPr>
        <w:t xml:space="preserve"> </w:t>
      </w:r>
      <w:r w:rsidRPr="0072166E">
        <w:rPr>
          <w:i/>
          <w:iCs/>
          <w:color w:val="000000"/>
          <w:sz w:val="20"/>
        </w:rPr>
        <w:t>quando ancora non ne esisteva uno.</w:t>
      </w:r>
      <w:r w:rsidR="0072166E" w:rsidRPr="0072166E">
        <w:rPr>
          <w:i/>
          <w:iCs/>
          <w:color w:val="000000"/>
          <w:sz w:val="20"/>
        </w:rPr>
        <w:t xml:space="preserve"> </w:t>
      </w:r>
    </w:p>
    <w:p w14:paraId="661F24D3" w14:textId="77777777" w:rsidR="00DD3696" w:rsidRPr="0072166E" w:rsidRDefault="00DD3696" w:rsidP="0072166E">
      <w:pPr>
        <w:pStyle w:val="Corpotesto"/>
        <w:rPr>
          <w:i/>
          <w:iCs/>
          <w:color w:val="000000"/>
          <w:sz w:val="20"/>
        </w:rPr>
      </w:pPr>
      <w:r w:rsidRPr="0072166E">
        <w:rPr>
          <w:i/>
          <w:iCs/>
          <w:color w:val="000000"/>
          <w:sz w:val="20"/>
        </w:rPr>
        <w:t>Quanto profondi per me i tuoi pensieri,</w:t>
      </w:r>
      <w:r w:rsidR="0072166E" w:rsidRPr="0072166E">
        <w:rPr>
          <w:i/>
          <w:iCs/>
          <w:color w:val="000000"/>
          <w:sz w:val="20"/>
        </w:rPr>
        <w:t xml:space="preserve"> </w:t>
      </w:r>
      <w:r w:rsidRPr="0072166E">
        <w:rPr>
          <w:i/>
          <w:iCs/>
          <w:color w:val="000000"/>
          <w:sz w:val="20"/>
        </w:rPr>
        <w:t>quanto grande il loro numero, o Dio!</w:t>
      </w:r>
      <w:r w:rsidR="0072166E" w:rsidRPr="0072166E">
        <w:rPr>
          <w:i/>
          <w:iCs/>
          <w:color w:val="000000"/>
          <w:sz w:val="20"/>
        </w:rPr>
        <w:t xml:space="preserve"> </w:t>
      </w:r>
      <w:r w:rsidRPr="0072166E">
        <w:rPr>
          <w:i/>
          <w:iCs/>
          <w:color w:val="000000"/>
          <w:sz w:val="20"/>
        </w:rPr>
        <w:t>Se volessi contarli, sono più della sabbia.</w:t>
      </w:r>
      <w:r w:rsidR="0072166E" w:rsidRPr="0072166E">
        <w:rPr>
          <w:i/>
          <w:iCs/>
          <w:color w:val="000000"/>
          <w:sz w:val="20"/>
        </w:rPr>
        <w:t xml:space="preserve"> </w:t>
      </w:r>
      <w:r w:rsidRPr="0072166E">
        <w:rPr>
          <w:i/>
          <w:iCs/>
          <w:color w:val="000000"/>
          <w:sz w:val="20"/>
        </w:rPr>
        <w:t>Mi risveglio e sono ancora con te.</w:t>
      </w:r>
      <w:r w:rsidR="0072166E" w:rsidRPr="0072166E">
        <w:rPr>
          <w:i/>
          <w:iCs/>
          <w:color w:val="000000"/>
          <w:sz w:val="20"/>
        </w:rPr>
        <w:t xml:space="preserve"> </w:t>
      </w:r>
      <w:r w:rsidRPr="0072166E">
        <w:rPr>
          <w:i/>
          <w:iCs/>
          <w:color w:val="000000"/>
          <w:sz w:val="20"/>
        </w:rPr>
        <w:t>Se tu, Dio, uccidessi i malvagi!</w:t>
      </w:r>
      <w:r w:rsidR="0072166E" w:rsidRPr="0072166E">
        <w:rPr>
          <w:i/>
          <w:iCs/>
          <w:color w:val="000000"/>
          <w:sz w:val="20"/>
        </w:rPr>
        <w:t xml:space="preserve"> </w:t>
      </w:r>
      <w:r w:rsidRPr="0072166E">
        <w:rPr>
          <w:i/>
          <w:iCs/>
          <w:color w:val="000000"/>
          <w:sz w:val="20"/>
        </w:rPr>
        <w:t>Allontanatevi da me, uomini sanguinari!</w:t>
      </w:r>
      <w:r w:rsidR="0072166E" w:rsidRPr="0072166E">
        <w:rPr>
          <w:i/>
          <w:iCs/>
          <w:color w:val="000000"/>
          <w:sz w:val="20"/>
        </w:rPr>
        <w:t xml:space="preserve"> </w:t>
      </w:r>
      <w:r w:rsidRPr="0072166E">
        <w:rPr>
          <w:i/>
          <w:iCs/>
          <w:color w:val="000000"/>
          <w:sz w:val="20"/>
        </w:rPr>
        <w:t>Essi parlano contro di te con inganno,</w:t>
      </w:r>
      <w:r w:rsidR="0072166E" w:rsidRPr="0072166E">
        <w:rPr>
          <w:i/>
          <w:iCs/>
          <w:color w:val="000000"/>
          <w:sz w:val="20"/>
        </w:rPr>
        <w:t xml:space="preserve"> </w:t>
      </w:r>
      <w:r w:rsidRPr="0072166E">
        <w:rPr>
          <w:i/>
          <w:iCs/>
          <w:color w:val="000000"/>
          <w:sz w:val="20"/>
        </w:rPr>
        <w:t>contro di te si alzano invano.</w:t>
      </w:r>
      <w:r w:rsidR="0072166E" w:rsidRPr="0072166E">
        <w:rPr>
          <w:i/>
          <w:iCs/>
          <w:color w:val="000000"/>
          <w:sz w:val="20"/>
        </w:rPr>
        <w:t xml:space="preserve"> </w:t>
      </w:r>
      <w:r w:rsidRPr="0072166E">
        <w:rPr>
          <w:i/>
          <w:iCs/>
          <w:color w:val="000000"/>
          <w:sz w:val="20"/>
        </w:rPr>
        <w:t>Quanto odio, Signore, quelli che ti odiano!</w:t>
      </w:r>
      <w:r w:rsidR="0072166E" w:rsidRPr="0072166E">
        <w:rPr>
          <w:i/>
          <w:iCs/>
          <w:color w:val="000000"/>
          <w:sz w:val="20"/>
        </w:rPr>
        <w:t xml:space="preserve"> </w:t>
      </w:r>
      <w:r w:rsidRPr="0072166E">
        <w:rPr>
          <w:i/>
          <w:iCs/>
          <w:color w:val="000000"/>
          <w:sz w:val="20"/>
        </w:rPr>
        <w:t>Quanto detesto quelli che si oppongono a te!</w:t>
      </w:r>
      <w:r w:rsidR="0072166E" w:rsidRPr="0072166E">
        <w:rPr>
          <w:i/>
          <w:iCs/>
          <w:color w:val="000000"/>
          <w:sz w:val="20"/>
        </w:rPr>
        <w:t xml:space="preserve"> </w:t>
      </w:r>
      <w:r w:rsidRPr="0072166E">
        <w:rPr>
          <w:i/>
          <w:iCs/>
          <w:color w:val="000000"/>
          <w:sz w:val="20"/>
        </w:rPr>
        <w:t>Li odio con odio implacabile,</w:t>
      </w:r>
      <w:r w:rsidR="0072166E" w:rsidRPr="0072166E">
        <w:rPr>
          <w:i/>
          <w:iCs/>
          <w:color w:val="000000"/>
          <w:sz w:val="20"/>
        </w:rPr>
        <w:t xml:space="preserve"> </w:t>
      </w:r>
      <w:r w:rsidRPr="0072166E">
        <w:rPr>
          <w:i/>
          <w:iCs/>
          <w:color w:val="000000"/>
          <w:sz w:val="20"/>
        </w:rPr>
        <w:t>li considero miei nemici.</w:t>
      </w:r>
      <w:r w:rsidR="0072166E" w:rsidRPr="0072166E">
        <w:rPr>
          <w:i/>
          <w:iCs/>
          <w:color w:val="000000"/>
          <w:sz w:val="20"/>
        </w:rPr>
        <w:t xml:space="preserve"> </w:t>
      </w:r>
      <w:r w:rsidRPr="0072166E">
        <w:rPr>
          <w:i/>
          <w:iCs/>
          <w:color w:val="000000"/>
          <w:sz w:val="20"/>
        </w:rPr>
        <w:t>Scrutami, o Dio, e conosci il mio cuore,</w:t>
      </w:r>
      <w:r w:rsidR="0072166E" w:rsidRPr="0072166E">
        <w:rPr>
          <w:i/>
          <w:iCs/>
          <w:color w:val="000000"/>
          <w:sz w:val="20"/>
        </w:rPr>
        <w:t xml:space="preserve"> </w:t>
      </w:r>
      <w:r w:rsidRPr="0072166E">
        <w:rPr>
          <w:i/>
          <w:iCs/>
          <w:color w:val="000000"/>
          <w:sz w:val="20"/>
        </w:rPr>
        <w:t>provami e conosci i miei pensieri;</w:t>
      </w:r>
      <w:r w:rsidR="0072166E" w:rsidRPr="0072166E">
        <w:rPr>
          <w:i/>
          <w:iCs/>
          <w:color w:val="000000"/>
          <w:sz w:val="20"/>
        </w:rPr>
        <w:t xml:space="preserve"> </w:t>
      </w:r>
      <w:r w:rsidRPr="0072166E">
        <w:rPr>
          <w:i/>
          <w:iCs/>
          <w:color w:val="000000"/>
          <w:sz w:val="20"/>
        </w:rPr>
        <w:t>vedi se percorro una via di dolore</w:t>
      </w:r>
      <w:r w:rsidR="0072166E" w:rsidRPr="0072166E">
        <w:rPr>
          <w:i/>
          <w:iCs/>
          <w:color w:val="000000"/>
          <w:sz w:val="20"/>
        </w:rPr>
        <w:t xml:space="preserve"> </w:t>
      </w:r>
      <w:r w:rsidRPr="0072166E">
        <w:rPr>
          <w:i/>
          <w:iCs/>
          <w:color w:val="000000"/>
          <w:sz w:val="20"/>
        </w:rPr>
        <w:t>e guidami per una via di eternità (</w:t>
      </w:r>
      <w:r w:rsidR="0072166E" w:rsidRPr="0072166E">
        <w:rPr>
          <w:i/>
          <w:iCs/>
          <w:color w:val="000000"/>
          <w:sz w:val="20"/>
        </w:rPr>
        <w:t xml:space="preserve">Sal </w:t>
      </w:r>
      <w:r w:rsidRPr="0072166E">
        <w:rPr>
          <w:i/>
          <w:iCs/>
          <w:color w:val="000000"/>
          <w:sz w:val="20"/>
        </w:rPr>
        <w:t xml:space="preserve">139 (138) 1-24). </w:t>
      </w:r>
    </w:p>
    <w:p w14:paraId="53D4A4FE" w14:textId="77777777" w:rsidR="00DD3696" w:rsidRDefault="00DD3696" w:rsidP="00D94A8A">
      <w:pPr>
        <w:pStyle w:val="Corpotesto"/>
      </w:pPr>
      <w:r>
        <w:t xml:space="preserve">È nella prova che si misura la verità della nostra fede. Senza prova, non c’è verità di fede in noi. C’è fede, ma senza la sua verità. </w:t>
      </w:r>
    </w:p>
    <w:p w14:paraId="1FCA8528" w14:textId="77777777" w:rsidR="00DF311A" w:rsidRDefault="004C735A" w:rsidP="00AC0214">
      <w:pPr>
        <w:pStyle w:val="Corpodeltesto2"/>
      </w:pPr>
      <w:r w:rsidRPr="00C92567">
        <w:rPr>
          <w:position w:val="6"/>
          <w:vertAlign w:val="superscript"/>
        </w:rPr>
        <w:t>26</w:t>
      </w:r>
      <w:r w:rsidRPr="00801459">
        <w:t>Ormai chiamateli e consegnate l’intera città al popolo di Oloferne e a tutto il suo esercito perché la saccheggino.</w:t>
      </w:r>
    </w:p>
    <w:p w14:paraId="3763240D" w14:textId="77777777" w:rsidR="00DF311A" w:rsidRDefault="0072166E" w:rsidP="0072166E">
      <w:pPr>
        <w:pStyle w:val="Corpotesto"/>
      </w:pPr>
      <w:r>
        <w:t xml:space="preserve">La decisione del popolo è stolta ed insensata. Non sa che è meglio morire per mano della sete che per mano di Oloferne. </w:t>
      </w:r>
    </w:p>
    <w:p w14:paraId="716ADC5D" w14:textId="77777777" w:rsidR="0072166E" w:rsidRDefault="0072166E" w:rsidP="0072166E">
      <w:pPr>
        <w:pStyle w:val="Corpotesto"/>
      </w:pPr>
      <w:r w:rsidRPr="00801459">
        <w:t>Ormai chiamateli e consegnate l’intera città al popolo di Oloferne e a tutto il suo esercito perché la saccheggino.</w:t>
      </w:r>
    </w:p>
    <w:p w14:paraId="2B94CD3A" w14:textId="77777777" w:rsidR="0072166E" w:rsidRDefault="0072166E" w:rsidP="0072166E">
      <w:pPr>
        <w:pStyle w:val="Corpotesto"/>
      </w:pPr>
      <w:r>
        <w:t>Il popolo non sa che è meglio morire conservando la fede, che essere privato della cosa più cara e più santa.</w:t>
      </w:r>
    </w:p>
    <w:p w14:paraId="06920436" w14:textId="77777777" w:rsidR="0072166E" w:rsidRDefault="0072166E" w:rsidP="0072166E">
      <w:pPr>
        <w:pStyle w:val="Corpotesto"/>
      </w:pPr>
      <w:r>
        <w:t xml:space="preserve">La fede è tutto per un uomo. Se perde la fede ha perso tutto. </w:t>
      </w:r>
    </w:p>
    <w:p w14:paraId="2AB852CD" w14:textId="77777777" w:rsidR="0072166E" w:rsidRDefault="0072166E" w:rsidP="0072166E">
      <w:pPr>
        <w:pStyle w:val="Corpotesto"/>
      </w:pPr>
      <w:r>
        <w:lastRenderedPageBreak/>
        <w:t xml:space="preserve">Niente più gli rimane. Può anche conquistare il mondo ma è sempre privo del vero bene. </w:t>
      </w:r>
      <w:r w:rsidR="009272CF">
        <w:t>Possiede beni che non sono il vero bene per lui.</w:t>
      </w:r>
    </w:p>
    <w:p w14:paraId="7C4D4B60" w14:textId="77777777" w:rsidR="00DF311A" w:rsidRDefault="004C735A" w:rsidP="00AC0214">
      <w:pPr>
        <w:pStyle w:val="Corpodeltesto2"/>
      </w:pPr>
      <w:r w:rsidRPr="00C92567">
        <w:rPr>
          <w:position w:val="6"/>
          <w:vertAlign w:val="superscript"/>
        </w:rPr>
        <w:t>27</w:t>
      </w:r>
      <w:r w:rsidRPr="00801459">
        <w:t>È meglio per noi essere loro preda; diventeremo certo loro schiavi, ma almeno avremo salva la vita e non vedremo con i nostri occhi la morte dei nostri bambini, né le donne e i nostri figli esalare l’ultimo respiro.</w:t>
      </w:r>
    </w:p>
    <w:p w14:paraId="3C5197F6" w14:textId="77777777" w:rsidR="00DF311A" w:rsidRDefault="009272CF" w:rsidP="009272CF">
      <w:pPr>
        <w:pStyle w:val="Corpotesto"/>
      </w:pPr>
      <w:r>
        <w:t>Tra la vita e la fede, si sceglie la fede, si dona la vita. Questo popolo ha scelto di uccidere la fede, di sacrificarla in nome della propria vita.</w:t>
      </w:r>
    </w:p>
    <w:p w14:paraId="213F9C66" w14:textId="77777777" w:rsidR="009272CF" w:rsidRDefault="009272CF" w:rsidP="009272CF">
      <w:pPr>
        <w:pStyle w:val="Corpotesto"/>
      </w:pPr>
      <w:r w:rsidRPr="00801459">
        <w:t>È meglio per noi essere loro preda; diventeremo certo loro schiavi, ma almeno avremo salva la vita e non vedremo con i nostri occhi la morte dei nostri bambini, né le donne e i nostri figli esalare l’ultimo respiro.</w:t>
      </w:r>
    </w:p>
    <w:p w14:paraId="205FBB57" w14:textId="77777777" w:rsidR="009272CF" w:rsidRDefault="0002709B" w:rsidP="009272CF">
      <w:pPr>
        <w:pStyle w:val="Corpotesto"/>
      </w:pPr>
      <w:r>
        <w:t>Vale la pena vendersi la fede, lasciare che il Dio dei padri venga ucciso nel suo culto dai pagani per conservare salva la propria propria vita.</w:t>
      </w:r>
    </w:p>
    <w:p w14:paraId="13A2BA9F" w14:textId="77777777" w:rsidR="0002709B" w:rsidRDefault="0002709B" w:rsidP="009272CF">
      <w:pPr>
        <w:pStyle w:val="Corpotesto"/>
      </w:pPr>
      <w:r>
        <w:t>Vale proprio la pena rendersi schiavi di un altro popolo al prezzo altissimo della vendita del loro Dio e Signore?</w:t>
      </w:r>
    </w:p>
    <w:p w14:paraId="64DE1A36" w14:textId="77777777" w:rsidR="0002709B" w:rsidRDefault="0002709B" w:rsidP="009272CF">
      <w:pPr>
        <w:pStyle w:val="Corpotesto"/>
      </w:pPr>
      <w:r>
        <w:t xml:space="preserve">Quando si perde la fede, si sceglie l’io al posto di Dio, la propria vita al posto di quella di Dio. </w:t>
      </w:r>
    </w:p>
    <w:p w14:paraId="37A06927" w14:textId="77777777" w:rsidR="0002709B" w:rsidRDefault="0002709B" w:rsidP="009272CF">
      <w:pPr>
        <w:pStyle w:val="Corpotesto"/>
      </w:pPr>
      <w:r>
        <w:t>Ma con quale risultato. Si guadagna il tempo e si perde l’eternità. Si salva il corpo, ma si uccide l’anima.</w:t>
      </w:r>
    </w:p>
    <w:p w14:paraId="1FEEC759" w14:textId="77777777" w:rsidR="0002709B" w:rsidRDefault="0002709B" w:rsidP="009272CF">
      <w:pPr>
        <w:pStyle w:val="Corpotesto"/>
      </w:pPr>
      <w:r>
        <w:t>Non c’è vera scelta senza vera fede. Ogni scelta che si fa tradisce il grado della nostra fede. Sempre sappiamo se essa è piccola o grande, perfetta o imperfetta, vera o falsa, buona o cattiva.</w:t>
      </w:r>
    </w:p>
    <w:p w14:paraId="2662746E" w14:textId="77777777" w:rsidR="0002709B" w:rsidRDefault="0002709B" w:rsidP="009272CF">
      <w:pPr>
        <w:pStyle w:val="Corpotesto"/>
      </w:pPr>
      <w:r>
        <w:t>Ogni comportamento dell’uomo dona la misura perfetta della sua fede. Non ci si può sbagliare. È sempre la fede che decide ogni scelta.</w:t>
      </w:r>
    </w:p>
    <w:p w14:paraId="2A19644C" w14:textId="77777777" w:rsidR="0002709B" w:rsidRDefault="0002709B" w:rsidP="009272CF">
      <w:pPr>
        <w:pStyle w:val="Corpotesto"/>
      </w:pPr>
      <w:r>
        <w:t>Il popolo di Betùlia con questa sua scelta di arrendersi vendendosi Dio e i propri fratelli, attesta di avere una fede morta.</w:t>
      </w:r>
    </w:p>
    <w:p w14:paraId="2B298443" w14:textId="77777777" w:rsidR="0002709B" w:rsidRDefault="0002709B" w:rsidP="009272CF">
      <w:pPr>
        <w:pStyle w:val="Corpotesto"/>
      </w:pPr>
      <w:r>
        <w:t>È stata sufficiente la mancanza di acqua per appurare il grado della propria fede. A questo servono le prove. Dio per questo le manda.</w:t>
      </w:r>
    </w:p>
    <w:p w14:paraId="72C3D135" w14:textId="77777777" w:rsidR="004C735A" w:rsidRDefault="004C735A" w:rsidP="00AC0214">
      <w:pPr>
        <w:pStyle w:val="Corpodeltesto2"/>
      </w:pPr>
      <w:r w:rsidRPr="00C92567">
        <w:rPr>
          <w:position w:val="6"/>
          <w:vertAlign w:val="superscript"/>
        </w:rPr>
        <w:t>28</w:t>
      </w:r>
      <w:r w:rsidRPr="00801459">
        <w:t>Chiamiamo a testimone contro di voi il cielo e la terra e il nostro Dio, il Signore dei nostri padri, che ci punisce per la nostra iniquità e per le colpe dei nostri padri, perché non ci lasci più in una situazione come quella in cui siamo oggi».</w:t>
      </w:r>
    </w:p>
    <w:p w14:paraId="5D3DDA69" w14:textId="77777777" w:rsidR="00DF311A" w:rsidRDefault="0002709B" w:rsidP="0002709B">
      <w:pPr>
        <w:pStyle w:val="Corpotesto"/>
      </w:pPr>
      <w:r>
        <w:t>Caduti dalla fede, ora giungono alla vera idolatria. Fanno di Dio un idolo, un servo dell’uomo, uno che deve mettersi a loro disposizione.</w:t>
      </w:r>
    </w:p>
    <w:p w14:paraId="28F0C73C" w14:textId="77777777" w:rsidR="0002709B" w:rsidRDefault="0002709B" w:rsidP="0002709B">
      <w:pPr>
        <w:pStyle w:val="Corpotesto"/>
      </w:pPr>
      <w:r w:rsidRPr="00801459">
        <w:t>Chiamiamo a testimone contro di voi il cielo e la terra e il nostro Dio, il Signore dei nostri padri, che ci punisce per la nostra iniquità e per le colpe dei nostri padri, perché non ci lasci più in una situazione come quella in cui siamo oggi».</w:t>
      </w:r>
    </w:p>
    <w:p w14:paraId="38182183" w14:textId="77777777" w:rsidR="0002709B" w:rsidRDefault="0002709B" w:rsidP="0002709B">
      <w:pPr>
        <w:pStyle w:val="Corpotesto"/>
      </w:pPr>
      <w:r>
        <w:t>È questo un versetto assai triste, tristissimo.</w:t>
      </w:r>
    </w:p>
    <w:p w14:paraId="10CA7AD4" w14:textId="77777777" w:rsidR="0002709B" w:rsidRDefault="0002709B" w:rsidP="0002709B">
      <w:pPr>
        <w:pStyle w:val="Corpotesto"/>
      </w:pPr>
      <w:r>
        <w:t>Si vende Dio al nemico, si vuole che il suo culto scompaia dalla terra di Israele e poi lo si chiama a testimone contro i capi di Betùlia, in più lo si accusa di averli abbandonati, e poi gli si chiede che non li lasci più in una situazione come quella in cui sono oggi.</w:t>
      </w:r>
    </w:p>
    <w:p w14:paraId="42D6E17F" w14:textId="77777777" w:rsidR="0002709B" w:rsidRDefault="007E16FC" w:rsidP="0002709B">
      <w:pPr>
        <w:pStyle w:val="Corpotesto"/>
      </w:pPr>
      <w:r>
        <w:lastRenderedPageBreak/>
        <w:t>O si crede che il Signore è il Signore e fa ogni cosa secondo giustizia e verità, oppure è giusto che ognuno si prenda la sua libertà e cammini per la sua strada.</w:t>
      </w:r>
    </w:p>
    <w:p w14:paraId="48958DBE" w14:textId="77777777" w:rsidR="007E16FC" w:rsidRDefault="007E16FC" w:rsidP="0002709B">
      <w:pPr>
        <w:pStyle w:val="Corpotesto"/>
      </w:pPr>
      <w:r>
        <w:t>Non si può accusare Dio di ciò che accade e poi chiedere che annulli la storia non secondo la sua volontà, ma secondo la propria, al prezzo della sua morte in mezzo al suo popolo e alla sua terra.</w:t>
      </w:r>
    </w:p>
    <w:p w14:paraId="2C6B8C3D" w14:textId="77777777" w:rsidR="007E16FC" w:rsidRDefault="007E16FC" w:rsidP="0002709B">
      <w:pPr>
        <w:pStyle w:val="Corpotesto"/>
      </w:pPr>
      <w:r>
        <w:t>È questo un giuramento non santo, perché non vero, perché iniquo.</w:t>
      </w:r>
    </w:p>
    <w:p w14:paraId="34EFCE50" w14:textId="77777777" w:rsidR="007E16FC" w:rsidRDefault="007E16FC" w:rsidP="0002709B">
      <w:pPr>
        <w:pStyle w:val="Corpotesto"/>
      </w:pPr>
      <w:r>
        <w:t>Qui c’è un vero uso di Dio per il raggiungimento di un fine immediato. Dio non va mai usato. Dio invece va sempre adorato.</w:t>
      </w:r>
    </w:p>
    <w:p w14:paraId="6ECA97D8" w14:textId="77777777" w:rsidR="007E16FC" w:rsidRDefault="007E16FC" w:rsidP="0002709B">
      <w:pPr>
        <w:pStyle w:val="Corpotesto"/>
      </w:pPr>
      <w:r>
        <w:t xml:space="preserve">Si adora Dio in un solo modo: facendo e rispettando sempre la sua volontà. </w:t>
      </w:r>
    </w:p>
    <w:p w14:paraId="6D302FEE" w14:textId="77777777" w:rsidR="007E16FC" w:rsidRDefault="007E16FC" w:rsidP="0002709B">
      <w:pPr>
        <w:pStyle w:val="Corpotesto"/>
      </w:pPr>
      <w:r>
        <w:t>Quello che è più straordinario in quest</w:t>
      </w:r>
      <w:r w:rsidR="009B3C0E">
        <w:t>a</w:t>
      </w:r>
      <w:r>
        <w:t xml:space="preserve"> rivolta del popolo è che essi non pensano minimamente che il Signore stia provando la loro fede.</w:t>
      </w:r>
    </w:p>
    <w:p w14:paraId="6CAB9E0B" w14:textId="77777777" w:rsidR="007E16FC" w:rsidRDefault="007E16FC" w:rsidP="0002709B">
      <w:pPr>
        <w:pStyle w:val="Corpotesto"/>
      </w:pPr>
      <w:r>
        <w:t>Questa prima parte del Libro di Giuditta ci ha rivelato tre grandi verità che è giusto porre in evidenza.</w:t>
      </w:r>
    </w:p>
    <w:p w14:paraId="0EDAEB15" w14:textId="77777777" w:rsidR="007E16FC" w:rsidRDefault="007E16FC" w:rsidP="0002709B">
      <w:pPr>
        <w:pStyle w:val="Corpotesto"/>
      </w:pPr>
      <w:r>
        <w:t xml:space="preserve">La prima verità è la stragrande forza che si abbatte contro il popolo del Signore. Mai una forza si era abbattuta contro Israele con una tale potenza d’urto. </w:t>
      </w:r>
    </w:p>
    <w:p w14:paraId="7F794B6F" w14:textId="77777777" w:rsidR="007E16FC" w:rsidRDefault="007E16FC" w:rsidP="0002709B">
      <w:pPr>
        <w:pStyle w:val="Corpotesto"/>
      </w:pPr>
      <w:r>
        <w:t>Siamo all’umanamente impossibile da contrastare. Il solo pensiero di uscire in battaglia contro Oloferne è da ritenersi follia, pazzia.</w:t>
      </w:r>
    </w:p>
    <w:p w14:paraId="6B4FD41D" w14:textId="77777777" w:rsidR="007E16FC" w:rsidRDefault="007E16FC" w:rsidP="0002709B">
      <w:pPr>
        <w:pStyle w:val="Corpotesto"/>
      </w:pPr>
      <w:r>
        <w:t>Sarebbe come se uno vol</w:t>
      </w:r>
      <w:r w:rsidR="009B3C0E">
        <w:t>esse scalzare una montagna sulle</w:t>
      </w:r>
      <w:r>
        <w:t xml:space="preserve"> sue fondamenta servendosi di un filo d’erba.</w:t>
      </w:r>
    </w:p>
    <w:p w14:paraId="708940DD" w14:textId="77777777" w:rsidR="007E16FC" w:rsidRDefault="009B3C0E" w:rsidP="0002709B">
      <w:pPr>
        <w:pStyle w:val="Corpotesto"/>
      </w:pPr>
      <w:r>
        <w:t>Un filo d’erba</w:t>
      </w:r>
      <w:r w:rsidR="007E16FC">
        <w:t xml:space="preserve"> è così esile che non riesce neanche a muovere la polvere della terra. Figuriamo se è in grado di scalzare una monta</w:t>
      </w:r>
      <w:r>
        <w:t>g</w:t>
      </w:r>
      <w:r w:rsidR="007E16FC">
        <w:t>na e di abbatterla nella sua grande imponenza.</w:t>
      </w:r>
    </w:p>
    <w:p w14:paraId="5C8A4084" w14:textId="77777777" w:rsidR="007E16FC" w:rsidRDefault="007E16FC" w:rsidP="0002709B">
      <w:pPr>
        <w:pStyle w:val="Corpotesto"/>
      </w:pPr>
      <w:r>
        <w:t>La seconda verità è che la resistenza è stata fatta non per salvare il popolo, ma per salvare Dio. Oloferne è Dio che vuole distruggere dal cuore di tutti.</w:t>
      </w:r>
    </w:p>
    <w:p w14:paraId="3ED9E6E3" w14:textId="77777777" w:rsidR="007E16FC" w:rsidRDefault="007E16FC" w:rsidP="0002709B">
      <w:pPr>
        <w:pStyle w:val="Corpotesto"/>
      </w:pPr>
      <w:r>
        <w:t>Non è per mera questione umana, è invece per una causa nobilissima, per la stessa salvezza del loro Dio e Signore.</w:t>
      </w:r>
    </w:p>
    <w:p w14:paraId="487B71A0" w14:textId="77777777" w:rsidR="007E16FC" w:rsidRDefault="00604B16" w:rsidP="0002709B">
      <w:pPr>
        <w:pStyle w:val="Corpotesto"/>
      </w:pPr>
      <w:r>
        <w:t>Poiché Dio è stat</w:t>
      </w:r>
      <w:r w:rsidR="009B3C0E">
        <w:t>o</w:t>
      </w:r>
      <w:r>
        <w:t xml:space="preserve"> sempre la vita del suo popolo, ora è chiesto al suo popolo di essere la vita del suo Dio.</w:t>
      </w:r>
    </w:p>
    <w:p w14:paraId="42C2D4D3" w14:textId="77777777" w:rsidR="00604B16" w:rsidRDefault="00604B16" w:rsidP="0002709B">
      <w:pPr>
        <w:pStyle w:val="Corpotesto"/>
      </w:pPr>
      <w:r>
        <w:t>È come se si fosse cambiata la stessa relazione di salvezza: Dio ha salvato il suo popolo, ora al popolo è chiesto di salvare il suo Dio.</w:t>
      </w:r>
    </w:p>
    <w:p w14:paraId="476B8A5A" w14:textId="77777777" w:rsidR="00604B16" w:rsidRDefault="00604B16" w:rsidP="0002709B">
      <w:pPr>
        <w:pStyle w:val="Corpotesto"/>
      </w:pPr>
      <w:r>
        <w:t>La terza verità è più complessa da enunciare. Quando l’uomo decide di porsi in gioco per la salvezza del suo Dio, o semplicemente di camminare assieme al suo Dio, all’istante il Signore prova la sua fede.</w:t>
      </w:r>
    </w:p>
    <w:p w14:paraId="03A78786" w14:textId="77777777" w:rsidR="00604B16" w:rsidRDefault="00604B16" w:rsidP="0002709B">
      <w:pPr>
        <w:pStyle w:val="Corpotesto"/>
      </w:pPr>
      <w:r>
        <w:t>Dio vuole conoscere con certezza fino a che punto la sua fede è ferma, forte, viva, tenace, capace di rinuncia, disposta anche a sacrificare la parte migliore di sé oppure di consacrare a Lui per intero la sua vita.</w:t>
      </w:r>
    </w:p>
    <w:p w14:paraId="4D06D793" w14:textId="77777777" w:rsidR="00604B16" w:rsidRDefault="00604B16" w:rsidP="0002709B">
      <w:pPr>
        <w:pStyle w:val="Corpotesto"/>
      </w:pPr>
      <w:r>
        <w:t xml:space="preserve">La prova della fede è il momento più difficile per un uomo. Si può superare, ma anche si può cadere da essa. </w:t>
      </w:r>
    </w:p>
    <w:p w14:paraId="1A890F93" w14:textId="77777777" w:rsidR="00604B16" w:rsidRDefault="00604B16" w:rsidP="0002709B">
      <w:pPr>
        <w:pStyle w:val="Corpotesto"/>
      </w:pPr>
      <w:r>
        <w:lastRenderedPageBreak/>
        <w:t>Nella prova il Signore sa quanto si può fidare di una persona o dell’intero suo popolo. Ma anche l’intero popolo o la singola persona sanno quanto può contare Dio su di essi.</w:t>
      </w:r>
    </w:p>
    <w:p w14:paraId="172746D5" w14:textId="77777777" w:rsidR="00604B16" w:rsidRDefault="00604B16" w:rsidP="0002709B">
      <w:pPr>
        <w:pStyle w:val="Corpotesto"/>
      </w:pPr>
      <w:r>
        <w:t>Ora che queste tre verità sono state adempiute per intero, il Signore potrà intervenire. Può agire o per la morte o per la vita del suo popolo.</w:t>
      </w:r>
    </w:p>
    <w:p w14:paraId="58D51758" w14:textId="77777777" w:rsidR="00604B16" w:rsidRDefault="00604B16" w:rsidP="0002709B">
      <w:pPr>
        <w:pStyle w:val="Corpotesto"/>
      </w:pPr>
      <w:r>
        <w:t>Il testo che seguirà ci rivelerà che il Signore ha deciso di intervenire per la vita.</w:t>
      </w:r>
    </w:p>
    <w:p w14:paraId="01ED6D21" w14:textId="77777777" w:rsidR="00604B16" w:rsidRDefault="00604B16" w:rsidP="0002709B">
      <w:pPr>
        <w:pStyle w:val="Corpotesto"/>
      </w:pPr>
      <w:r>
        <w:t>Il popolo da questa esperienza triste e dolorosa ha però appreso che la sua fede è inesistente. Ancora manca della forza del sacrificio totale.</w:t>
      </w:r>
    </w:p>
    <w:p w14:paraId="0C803C85" w14:textId="77777777" w:rsidR="00604B16" w:rsidRDefault="00604B16" w:rsidP="0002709B">
      <w:pPr>
        <w:pStyle w:val="Corpotesto"/>
      </w:pPr>
      <w:r>
        <w:t>La misericordia di Dio è però più grande del nostro cuore e sa andare oltre la nostra fragilità e durezza di intelligenza e di sapienza.</w:t>
      </w:r>
    </w:p>
    <w:p w14:paraId="2E9E7045" w14:textId="77777777" w:rsidR="00DF311A" w:rsidRDefault="004C735A" w:rsidP="00AC0214">
      <w:pPr>
        <w:pStyle w:val="Corpodeltesto2"/>
      </w:pPr>
      <w:r w:rsidRPr="00C92567">
        <w:rPr>
          <w:position w:val="6"/>
          <w:vertAlign w:val="superscript"/>
        </w:rPr>
        <w:t>29</w:t>
      </w:r>
      <w:r w:rsidRPr="00801459">
        <w:t>Vi fu allora un pianto generale in mezzo all’assemblea e a gran voce gridarono suppliche al Signore Dio.</w:t>
      </w:r>
    </w:p>
    <w:p w14:paraId="0F45C926" w14:textId="77777777" w:rsidR="00DF311A" w:rsidRDefault="00604B16" w:rsidP="00604B16">
      <w:pPr>
        <w:pStyle w:val="Corpotesto"/>
      </w:pPr>
      <w:r>
        <w:t>È assai strana questa fede del popolo di Betùlia. Prima accusa Dio di averlo venduto al nemico e poi lo invoca perché lo liberi.</w:t>
      </w:r>
    </w:p>
    <w:p w14:paraId="034262FB" w14:textId="77777777" w:rsidR="00604B16" w:rsidRDefault="00604B16" w:rsidP="00604B16">
      <w:pPr>
        <w:pStyle w:val="Corpotesto"/>
      </w:pPr>
      <w:r>
        <w:t>È una fede senza verità su Dio. È una fede interessata.</w:t>
      </w:r>
    </w:p>
    <w:p w14:paraId="24DBDA70" w14:textId="77777777" w:rsidR="00604B16" w:rsidRDefault="00604B16" w:rsidP="00604B16">
      <w:pPr>
        <w:pStyle w:val="Corpotesto"/>
      </w:pPr>
      <w:r w:rsidRPr="00801459">
        <w:t>Vi fu allora un pianto generale in mezzo all’assemblea e a gran voce gridarono suppliche al Signore Dio.</w:t>
      </w:r>
    </w:p>
    <w:p w14:paraId="2157D312" w14:textId="77777777" w:rsidR="00604B16" w:rsidRDefault="00604B16" w:rsidP="00604B16">
      <w:pPr>
        <w:pStyle w:val="Corpotesto"/>
      </w:pPr>
      <w:r>
        <w:t>Le suppliche sono non perché il Signore dia loro la forza di morire per lui, come sarebbe giusto chiedere in questa circostanza.</w:t>
      </w:r>
    </w:p>
    <w:p w14:paraId="41491A3D" w14:textId="77777777" w:rsidR="00604B16" w:rsidRDefault="00604B16" w:rsidP="00604B16">
      <w:pPr>
        <w:pStyle w:val="Corpotesto"/>
      </w:pPr>
      <w:r>
        <w:t xml:space="preserve">Esse invece vengono elevate perché il Signore li liberi da questo assedio e dia loro la possibilità di accedere alle sorgenti delle acque. </w:t>
      </w:r>
    </w:p>
    <w:p w14:paraId="2C807D4D" w14:textId="77777777" w:rsidR="00604B16" w:rsidRDefault="00604B16" w:rsidP="00604B16">
      <w:pPr>
        <w:pStyle w:val="Corpotesto"/>
      </w:pPr>
      <w:r>
        <w:t xml:space="preserve">Si crede nell’onnipotenza di Dio, da usare però a loro esclusivo interesse. Non si crede che a Dio a volte non si deve ricorrere perché manifesti la sua forza, ma perché doni la grazia di saper morire per Lui. </w:t>
      </w:r>
    </w:p>
    <w:p w14:paraId="5853BAC1" w14:textId="77777777" w:rsidR="00DF311A" w:rsidRDefault="004C735A" w:rsidP="00AC0214">
      <w:pPr>
        <w:pStyle w:val="Corpodeltesto2"/>
      </w:pPr>
      <w:r w:rsidRPr="00C92567">
        <w:rPr>
          <w:position w:val="6"/>
          <w:vertAlign w:val="superscript"/>
        </w:rPr>
        <w:t>30</w:t>
      </w:r>
      <w:r w:rsidRPr="00801459">
        <w:t>Ozia rispose loro: «Coraggio, fratelli, resistiamo ancora cinque giorni e in questo tempo il Signore, nostro Dio, rivolgerà di nuovo la sua misericordia su di noi; non è possibile che egli ci abbandoni fino all’ultimo.</w:t>
      </w:r>
    </w:p>
    <w:p w14:paraId="1F305867" w14:textId="77777777" w:rsidR="00DF311A" w:rsidRDefault="00AC2FD2" w:rsidP="00AC2FD2">
      <w:pPr>
        <w:pStyle w:val="Corpotesto"/>
      </w:pPr>
      <w:r>
        <w:t xml:space="preserve">Ora è Ozia che prende la parola. Lui è uno degli anziani della città. </w:t>
      </w:r>
    </w:p>
    <w:p w14:paraId="1CBC3C8A" w14:textId="77777777" w:rsidR="00AC2FD2" w:rsidRDefault="00AC2FD2" w:rsidP="00AC2FD2">
      <w:pPr>
        <w:pStyle w:val="Corpotesto"/>
      </w:pPr>
      <w:r>
        <w:t xml:space="preserve">Chiede al popolo di resistere ancora per qualche tempo, un tempo brevissimo. Trascorso il quale, essi si sarebbero arresi. Avrebbero venduto Dio all’avversario, al suo nemico. Lo avrebbero esposto alla morte. </w:t>
      </w:r>
    </w:p>
    <w:p w14:paraId="7C6B3ACB" w14:textId="77777777" w:rsidR="00AC2FD2" w:rsidRDefault="00AC2FD2" w:rsidP="00AC2FD2">
      <w:pPr>
        <w:pStyle w:val="Corpotesto"/>
      </w:pPr>
      <w:r w:rsidRPr="00801459">
        <w:t>Ozia rispose loro: «Coraggio, fratelli, resistiamo ancora cinque giorni e in questo tempo il Signore, nostro Dio, rivolgerà di nuovo la sua misericordia su di noi; non è possibile che egli ci abbandoni fino all’ultimo.</w:t>
      </w:r>
    </w:p>
    <w:p w14:paraId="38BB7495" w14:textId="77777777" w:rsidR="00AC2FD2" w:rsidRDefault="00AC2FD2" w:rsidP="00AC2FD2">
      <w:pPr>
        <w:pStyle w:val="Corpotesto"/>
      </w:pPr>
      <w:r>
        <w:t>Ozia chiede del tempo ancora. Non molto. Poco. In questo frangete Dio di sicuro mostrerà loro la sua misericordia.</w:t>
      </w:r>
    </w:p>
    <w:p w14:paraId="0A745545" w14:textId="77777777" w:rsidR="00AC2FD2" w:rsidRDefault="00AC2FD2" w:rsidP="00AC2FD2">
      <w:pPr>
        <w:pStyle w:val="Corpotesto"/>
      </w:pPr>
      <w:r>
        <w:t>Ozia è convinto che Dio non li abbia abbandonati fino all’ultimo.</w:t>
      </w:r>
    </w:p>
    <w:p w14:paraId="2BF7E314" w14:textId="77777777" w:rsidR="00AC2FD2" w:rsidRDefault="00AC2FD2" w:rsidP="00AC2FD2">
      <w:pPr>
        <w:pStyle w:val="Corpotesto"/>
      </w:pPr>
      <w:r>
        <w:t>Li ha messi alla prova. Li ha trovanti mancanti. Però la sua misericordia è oltre la loro fragilità e debolezza.</w:t>
      </w:r>
    </w:p>
    <w:p w14:paraId="5FCF33C8" w14:textId="77777777" w:rsidR="00AC2FD2" w:rsidRDefault="00AC2FD2" w:rsidP="00AC2FD2">
      <w:pPr>
        <w:pStyle w:val="Corpotesto"/>
      </w:pPr>
      <w:r>
        <w:lastRenderedPageBreak/>
        <w:t>Ozia è convinto che il Signore, una volta constatata la loro fragilità e debolezza, non li abbandonerà del tutto. Avrà pietà di questo gregge piccolo e povero di fede e di amore per lui.</w:t>
      </w:r>
    </w:p>
    <w:p w14:paraId="2B025E5E" w14:textId="77777777" w:rsidR="00AC2FD2" w:rsidRDefault="00AC2FD2" w:rsidP="00AC2FD2">
      <w:pPr>
        <w:pStyle w:val="Corpotesto"/>
      </w:pPr>
      <w:r>
        <w:t>In fondo possiamo trovare nelle parole di Ozia ciò che San Giovanni dice di Dio.</w:t>
      </w:r>
    </w:p>
    <w:p w14:paraId="14EB0668" w14:textId="77777777" w:rsidR="00AC2FD2" w:rsidRPr="00AC2FD2" w:rsidRDefault="00AC2FD2" w:rsidP="00AC2FD2">
      <w:pPr>
        <w:pStyle w:val="Corpotesto"/>
        <w:rPr>
          <w:i/>
          <w:iCs/>
          <w:color w:val="000000"/>
          <w:sz w:val="20"/>
        </w:rPr>
      </w:pPr>
      <w:r w:rsidRPr="00AC2FD2">
        <w:rPr>
          <w:i/>
          <w:iCs/>
          <w:color w:val="000000"/>
          <w:sz w:val="20"/>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1761777C" w14:textId="77777777" w:rsidR="00AC2FD2" w:rsidRPr="00AC2FD2" w:rsidRDefault="00AC2FD2" w:rsidP="00AC2FD2">
      <w:pPr>
        <w:pStyle w:val="Corpotesto"/>
        <w:rPr>
          <w:i/>
          <w:iCs/>
          <w:color w:val="000000"/>
          <w:sz w:val="20"/>
        </w:rPr>
      </w:pPr>
      <w:r w:rsidRPr="00AC2FD2">
        <w:rPr>
          <w:i/>
          <w:iCs/>
          <w:color w:val="000000"/>
          <w:sz w:val="20"/>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11319043" w14:textId="77777777" w:rsidR="00AC2FD2" w:rsidRPr="00AC2FD2" w:rsidRDefault="00AC2FD2" w:rsidP="00AC2FD2">
      <w:pPr>
        <w:pStyle w:val="Corpotesto"/>
        <w:rPr>
          <w:i/>
          <w:iCs/>
          <w:color w:val="000000"/>
          <w:sz w:val="20"/>
        </w:rPr>
      </w:pPr>
      <w:r w:rsidRPr="00AC2FD2">
        <w:rPr>
          <w:i/>
          <w:iCs/>
          <w:color w:val="000000"/>
          <w:sz w:val="20"/>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3578275E" w14:textId="77777777" w:rsidR="00AC2FD2" w:rsidRPr="00AC2FD2" w:rsidRDefault="00AC2FD2" w:rsidP="00AC2FD2">
      <w:pPr>
        <w:pStyle w:val="Corpotesto"/>
        <w:rPr>
          <w:i/>
          <w:iCs/>
          <w:color w:val="000000"/>
          <w:sz w:val="20"/>
        </w:rPr>
      </w:pPr>
      <w:r w:rsidRPr="00AC2FD2">
        <w:rPr>
          <w:i/>
          <w:iCs/>
          <w:color w:val="000000"/>
          <w:sz w:val="20"/>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5D8B107F" w14:textId="77777777" w:rsidR="00AC2FD2" w:rsidRPr="00AC2FD2" w:rsidRDefault="00AC2FD2" w:rsidP="00AC2FD2">
      <w:pPr>
        <w:pStyle w:val="Corpotesto"/>
        <w:rPr>
          <w:i/>
          <w:iCs/>
          <w:color w:val="000000"/>
          <w:sz w:val="20"/>
        </w:rPr>
      </w:pPr>
      <w:r w:rsidRPr="00AC2FD2">
        <w:rPr>
          <w:i/>
          <w:iCs/>
          <w:color w:val="000000"/>
          <w:sz w:val="20"/>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1-24). </w:t>
      </w:r>
    </w:p>
    <w:p w14:paraId="3B04BFB0" w14:textId="77777777" w:rsidR="00AC2FD2" w:rsidRDefault="00AC2FD2" w:rsidP="00AC2FD2">
      <w:pPr>
        <w:pStyle w:val="Corpotesto"/>
      </w:pPr>
      <w:r>
        <w:t>Per grazia di Dio che Lui è più grande del nostro cuore!</w:t>
      </w:r>
    </w:p>
    <w:p w14:paraId="403A9DD3" w14:textId="77777777" w:rsidR="00DF311A" w:rsidRDefault="004C735A" w:rsidP="00AC0214">
      <w:pPr>
        <w:pStyle w:val="Corpodeltesto2"/>
      </w:pPr>
      <w:r w:rsidRPr="00C92567">
        <w:rPr>
          <w:position w:val="6"/>
          <w:vertAlign w:val="superscript"/>
        </w:rPr>
        <w:t>31</w:t>
      </w:r>
      <w:r w:rsidRPr="00801459">
        <w:t>Ma se proprio passeranno questi giorni e non ci arriverà alcun aiuto, farò come avete detto voi».</w:t>
      </w:r>
    </w:p>
    <w:p w14:paraId="23C58E28" w14:textId="77777777" w:rsidR="00DF311A" w:rsidRDefault="00AC2FD2" w:rsidP="00AC2FD2">
      <w:pPr>
        <w:pStyle w:val="Corpotesto"/>
      </w:pPr>
      <w:r>
        <w:t xml:space="preserve">Ozia è disposto alla resa. Non spinge il popolo al martirio. </w:t>
      </w:r>
    </w:p>
    <w:p w14:paraId="6CEB5A96" w14:textId="77777777" w:rsidR="00AC2FD2" w:rsidRDefault="00AC2FD2" w:rsidP="00AC2FD2">
      <w:pPr>
        <w:pStyle w:val="Corpotesto"/>
      </w:pPr>
      <w:r w:rsidRPr="00801459">
        <w:t>Ma se proprio passeranno questi giorni e non ci arriverà alcun aiuto, farò come avete detto voi».</w:t>
      </w:r>
    </w:p>
    <w:p w14:paraId="1BFF2654" w14:textId="77777777" w:rsidR="00AC2FD2" w:rsidRDefault="00AC2FD2" w:rsidP="00AC2FD2">
      <w:pPr>
        <w:pStyle w:val="Corpotesto"/>
      </w:pPr>
      <w:r>
        <w:t xml:space="preserve">Ozia si arrende al popolo. Se Dio non aiuterà, loro si consegneranno. È la morte della loro fede. </w:t>
      </w:r>
    </w:p>
    <w:p w14:paraId="266E257B" w14:textId="77777777" w:rsidR="004C735A" w:rsidRDefault="004C735A" w:rsidP="00AC0214">
      <w:pPr>
        <w:pStyle w:val="Corpodeltesto2"/>
      </w:pPr>
      <w:r w:rsidRPr="00C92567">
        <w:rPr>
          <w:position w:val="6"/>
          <w:vertAlign w:val="superscript"/>
        </w:rPr>
        <w:t>32</w:t>
      </w:r>
      <w:r w:rsidRPr="00801459">
        <w:t>Così rimandò il popolo, ciascuno al proprio posto di difesa, ed essi tornarono sulle mura e sulle torri della città e rimandarono le donne e i figli alle loro case; ma tutti nella città erano in grande costernazione.</w:t>
      </w:r>
    </w:p>
    <w:p w14:paraId="6AA0A5AA" w14:textId="77777777" w:rsidR="00AC2FD2" w:rsidRDefault="00AC2FD2" w:rsidP="00AC2FD2">
      <w:pPr>
        <w:pStyle w:val="Corpotesto"/>
      </w:pPr>
      <w:r>
        <w:t>L‘assemblea viene sciolta. C’è molta costernazione. C’è un futuro incerto.</w:t>
      </w:r>
    </w:p>
    <w:p w14:paraId="30005DA0" w14:textId="77777777" w:rsidR="00AC2FD2" w:rsidRDefault="00AC2FD2" w:rsidP="00AC2FD2">
      <w:pPr>
        <w:pStyle w:val="Corpotesto"/>
      </w:pPr>
      <w:r w:rsidRPr="00801459">
        <w:t>Così rimandò il popolo, ciascuno al proprio posto di difesa, ed essi tornarono sulle mura e sulle torri della città e rimandarono le donne e i figli alle loro case; ma tutti nella città erano in grande costernazione.</w:t>
      </w:r>
    </w:p>
    <w:p w14:paraId="19148810" w14:textId="77777777" w:rsidR="00AC2FD2" w:rsidRDefault="00AC2FD2" w:rsidP="00AC2FD2">
      <w:pPr>
        <w:pStyle w:val="Corpotesto"/>
      </w:pPr>
      <w:r>
        <w:t xml:space="preserve">Risponderà il Signore, oppure lascerà che il suo popolo </w:t>
      </w:r>
      <w:r w:rsidR="00426338">
        <w:t>lo ven</w:t>
      </w:r>
      <w:r w:rsidR="009B3C0E">
        <w:t>d</w:t>
      </w:r>
      <w:r w:rsidR="00426338">
        <w:t>a al suo nemico? Chi morirà: il popolo o il suo Dio e Signore?</w:t>
      </w:r>
    </w:p>
    <w:p w14:paraId="43B4857C" w14:textId="77777777" w:rsidR="00426338" w:rsidRDefault="00426338" w:rsidP="00AC2FD2">
      <w:pPr>
        <w:pStyle w:val="Corpotesto"/>
      </w:pPr>
      <w:r>
        <w:t>Avrà il Signore misericordia, pietà, compassione? Come risponderà? Il tempo è concluso e il Signore una risposta la dovrà pur dare. Anche la non risposta è una risposta, dal momento che Ozia gli ha dato solo cinque giorni per rispondere. Mirabilmente Dio è riuscito nel suo intento. Ha svelato ogni cuore.</w:t>
      </w:r>
    </w:p>
    <w:p w14:paraId="7F71BE4F" w14:textId="77777777" w:rsidR="00190FE6" w:rsidRDefault="00190FE6" w:rsidP="00190FE6">
      <w:pPr>
        <w:pStyle w:val="Corpotesto"/>
        <w:jc w:val="right"/>
        <w:sectPr w:rsidR="00190FE6" w:rsidSect="00190FE6">
          <w:headerReference w:type="default" r:id="rId18"/>
          <w:type w:val="oddPage"/>
          <w:pgSz w:w="11906" w:h="16838"/>
          <w:pgMar w:top="1701" w:right="1701" w:bottom="1701" w:left="1701" w:header="567" w:footer="567" w:gutter="0"/>
          <w:cols w:space="708"/>
          <w:titlePg/>
          <w:docGrid w:linePitch="360"/>
        </w:sectPr>
      </w:pPr>
    </w:p>
    <w:p w14:paraId="499EDBDA"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4" w:name="_Toc62155514"/>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64"/>
    </w:p>
    <w:p w14:paraId="6E651D79" w14:textId="77777777" w:rsidR="00190FE6" w:rsidRDefault="00190FE6" w:rsidP="00190FE6"/>
    <w:p w14:paraId="38289EA6" w14:textId="77777777" w:rsidR="00190FE6" w:rsidRDefault="00190FE6" w:rsidP="00190FE6"/>
    <w:p w14:paraId="095B0B2B" w14:textId="77777777" w:rsidR="00190FE6" w:rsidRDefault="00190FE6" w:rsidP="00190FE6">
      <w:pPr>
        <w:pStyle w:val="Titolo4"/>
        <w:rPr>
          <w:rFonts w:ascii="Arial" w:hAnsi="Arial" w:cs="Arial"/>
        </w:rPr>
      </w:pPr>
      <w:bookmarkStart w:id="65" w:name="_Toc62155515"/>
      <w:r w:rsidRPr="00A30629">
        <w:rPr>
          <w:rFonts w:ascii="Arial" w:hAnsi="Arial" w:cs="Arial"/>
        </w:rPr>
        <w:t>LETTURA DEL TESTO</w:t>
      </w:r>
      <w:bookmarkEnd w:id="65"/>
    </w:p>
    <w:p w14:paraId="04C82154" w14:textId="77777777" w:rsidR="006C32B1" w:rsidRPr="006C32B1" w:rsidRDefault="006C32B1" w:rsidP="006C32B1"/>
    <w:p w14:paraId="0CB3498B" w14:textId="77777777" w:rsidR="00DF311A" w:rsidRDefault="007E2FD0" w:rsidP="007E2FD0">
      <w:pPr>
        <w:ind w:left="851" w:hanging="993"/>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w:t>
      </w:r>
      <w:r w:rsidRPr="00C92567">
        <w:rPr>
          <w:color w:val="000000"/>
          <w:position w:val="6"/>
          <w:vertAlign w:val="superscript"/>
        </w:rPr>
        <w:t>2</w:t>
      </w:r>
      <w:r w:rsidRPr="00801459">
        <w:rPr>
          <w:color w:val="000000"/>
          <w:sz w:val="24"/>
        </w:rPr>
        <w:t xml:space="preserve">Suo marito era stato Manasse, della stessa tribù e famiglia di lei; egli era morto al tempo della mietitura dell’orzo. </w:t>
      </w:r>
      <w:r w:rsidRPr="00C92567">
        <w:rPr>
          <w:color w:val="000000"/>
          <w:position w:val="6"/>
          <w:vertAlign w:val="superscript"/>
        </w:rPr>
        <w:t>3</w:t>
      </w:r>
      <w:r w:rsidRPr="00801459">
        <w:rPr>
          <w:color w:val="000000"/>
          <w:sz w:val="24"/>
        </w:rPr>
        <w:t>Mentre stava sorvegliando quelli che legavano i covoni nella campagna, fu colpito da insolazione. Dovette mettersi a letto e morì a Betùlia, sua città, e lo seppellirono insieme ai suoi padri nel campo che sta tra Dotàim e Balamòn.</w:t>
      </w:r>
    </w:p>
    <w:p w14:paraId="55190B8C" w14:textId="77777777" w:rsidR="00DF311A" w:rsidRDefault="007E2FD0" w:rsidP="00DF311A">
      <w:pPr>
        <w:ind w:left="851" w:firstLine="565"/>
        <w:jc w:val="both"/>
        <w:rPr>
          <w:color w:val="000000"/>
          <w:sz w:val="24"/>
        </w:rPr>
      </w:pPr>
      <w:r w:rsidRPr="00801459">
        <w:rPr>
          <w:color w:val="000000"/>
          <w:sz w:val="24"/>
        </w:rPr>
        <w:t xml:space="preserve"> </w:t>
      </w:r>
      <w:r w:rsidRPr="00C92567">
        <w:rPr>
          <w:color w:val="000000"/>
          <w:position w:val="6"/>
          <w:vertAlign w:val="superscript"/>
        </w:rPr>
        <w:t>4</w:t>
      </w:r>
      <w:r w:rsidRPr="00801459">
        <w:rPr>
          <w:color w:val="000000"/>
          <w:sz w:val="24"/>
        </w:rPr>
        <w:t xml:space="preserve">Giuditta era rimasta nella sua casa in stato di vedovanza ed erano passati già tre anni e quattro mesi. </w:t>
      </w:r>
      <w:r w:rsidRPr="00C92567">
        <w:rPr>
          <w:color w:val="000000"/>
          <w:position w:val="6"/>
          <w:vertAlign w:val="superscript"/>
        </w:rPr>
        <w:t>5</w:t>
      </w:r>
      <w:r w:rsidRPr="00801459">
        <w:rPr>
          <w:color w:val="000000"/>
          <w:sz w:val="24"/>
        </w:rPr>
        <w:t>Si era fatta preparare una tenda sul terrazzo della sua casa, si era cinta i fianchi di sacco e portava le vesti della sua vedovanza.</w:t>
      </w:r>
      <w:r w:rsidRPr="00801459">
        <w:rPr>
          <w:color w:val="000000"/>
          <w:position w:val="6"/>
          <w:sz w:val="24"/>
        </w:rPr>
        <w:t xml:space="preserve"> </w:t>
      </w:r>
      <w:r w:rsidRPr="00C92567">
        <w:rPr>
          <w:color w:val="000000"/>
          <w:position w:val="6"/>
          <w:vertAlign w:val="superscript"/>
        </w:rPr>
        <w:t>6</w:t>
      </w:r>
      <w:r w:rsidRPr="00801459">
        <w:rPr>
          <w:color w:val="000000"/>
          <w:sz w:val="24"/>
        </w:rPr>
        <w:t>Da quando era vedova digiunava tutti i giorni, eccetto le vigilie dei sabati e i sabati, le vigilie dei noviluni e i noviluni, le feste e i giorni di gioia per Israele.</w:t>
      </w:r>
    </w:p>
    <w:p w14:paraId="3CDCE096" w14:textId="77777777" w:rsidR="007E2FD0" w:rsidRPr="00801459" w:rsidRDefault="007E2FD0" w:rsidP="00DF311A">
      <w:pPr>
        <w:ind w:left="851" w:firstLine="565"/>
        <w:jc w:val="both"/>
        <w:rPr>
          <w:color w:val="000000"/>
          <w:sz w:val="24"/>
        </w:rPr>
      </w:pPr>
      <w:r w:rsidRPr="00801459">
        <w:rPr>
          <w:color w:val="000000"/>
          <w:sz w:val="24"/>
        </w:rPr>
        <w:t xml:space="preserve"> </w:t>
      </w:r>
      <w:r w:rsidRPr="00C92567">
        <w:rPr>
          <w:color w:val="000000"/>
          <w:position w:val="6"/>
          <w:vertAlign w:val="superscript"/>
        </w:rPr>
        <w:t>7</w:t>
      </w:r>
      <w:r w:rsidRPr="00801459">
        <w:rPr>
          <w:color w:val="000000"/>
          <w:sz w:val="24"/>
        </w:rPr>
        <w:t xml:space="preserve">Era bella d’aspetto e molto avvenente nella persona; inoltre suo marito Manasse le aveva lasciato oro e argento, schiavi e schiave, armenti e terreni che ora continuava ad amministrare. </w:t>
      </w:r>
      <w:r w:rsidRPr="00C92567">
        <w:rPr>
          <w:color w:val="000000"/>
          <w:position w:val="6"/>
          <w:vertAlign w:val="superscript"/>
        </w:rPr>
        <w:t>8</w:t>
      </w:r>
      <w:r w:rsidRPr="00801459">
        <w:rPr>
          <w:color w:val="000000"/>
          <w:sz w:val="24"/>
        </w:rPr>
        <w:t xml:space="preserve">Né alcuno poteva dire una parola maligna a suo riguardo, perché aveva grande timore di Dio. </w:t>
      </w:r>
    </w:p>
    <w:p w14:paraId="00A0B576" w14:textId="77777777" w:rsidR="007E2FD0" w:rsidRPr="00801459" w:rsidRDefault="007E2FD0" w:rsidP="007E2FD0">
      <w:pPr>
        <w:ind w:left="851" w:firstLine="567"/>
        <w:jc w:val="both"/>
        <w:rPr>
          <w:color w:val="000000"/>
          <w:sz w:val="24"/>
        </w:rPr>
      </w:pPr>
      <w:r w:rsidRPr="00C92567">
        <w:rPr>
          <w:color w:val="000000"/>
          <w:position w:val="6"/>
          <w:vertAlign w:val="superscript"/>
        </w:rPr>
        <w:t>9</w:t>
      </w:r>
      <w:r w:rsidRPr="00801459">
        <w:rPr>
          <w:color w:val="000000"/>
          <w:sz w:val="24"/>
        </w:rPr>
        <w:t xml:space="preserve">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w:t>
      </w:r>
      <w:r w:rsidRPr="00C92567">
        <w:rPr>
          <w:color w:val="000000"/>
          <w:position w:val="6"/>
          <w:vertAlign w:val="superscript"/>
        </w:rPr>
        <w:t>10</w:t>
      </w:r>
      <w:r w:rsidRPr="00801459">
        <w:rPr>
          <w:color w:val="000000"/>
          <w:sz w:val="24"/>
        </w:rPr>
        <w:t>Subito mandò la sua ancella che aveva in cura tutte le sue sostanze a chiamare Cabrì e Carmì, che erano gli anziani della sua città.</w:t>
      </w:r>
    </w:p>
    <w:p w14:paraId="305E109D" w14:textId="77777777" w:rsidR="00DF311A" w:rsidRDefault="007E2FD0" w:rsidP="007E2FD0">
      <w:pPr>
        <w:ind w:left="851" w:firstLine="567"/>
        <w:jc w:val="both"/>
        <w:rPr>
          <w:color w:val="000000"/>
          <w:sz w:val="24"/>
        </w:rPr>
      </w:pPr>
      <w:r w:rsidRPr="00C92567">
        <w:rPr>
          <w:color w:val="000000"/>
          <w:position w:val="6"/>
          <w:vertAlign w:val="superscript"/>
        </w:rPr>
        <w:t>11</w:t>
      </w:r>
      <w:r w:rsidRPr="00801459">
        <w:rPr>
          <w:color w:val="000000"/>
          <w:sz w:val="24"/>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w:t>
      </w:r>
    </w:p>
    <w:p w14:paraId="23B018FA" w14:textId="77777777" w:rsidR="007E2FD0" w:rsidRPr="00801459" w:rsidRDefault="007E2FD0" w:rsidP="007E2FD0">
      <w:pPr>
        <w:ind w:left="851" w:firstLine="567"/>
        <w:jc w:val="both"/>
        <w:rPr>
          <w:color w:val="000000"/>
          <w:sz w:val="24"/>
        </w:rPr>
      </w:pPr>
      <w:r w:rsidRPr="00801459">
        <w:rPr>
          <w:color w:val="000000"/>
          <w:sz w:val="24"/>
        </w:rPr>
        <w:t xml:space="preserve"> </w:t>
      </w:r>
      <w:r w:rsidRPr="00C92567">
        <w:rPr>
          <w:color w:val="000000"/>
          <w:position w:val="6"/>
          <w:vertAlign w:val="superscript"/>
        </w:rPr>
        <w:t>12</w:t>
      </w:r>
      <w:r w:rsidRPr="00801459">
        <w:rPr>
          <w:color w:val="000000"/>
          <w:sz w:val="24"/>
        </w:rPr>
        <w:t xml:space="preserve">Chi siete voi dunque che avete tentato Dio in questo giorno e vi siete posti al di sopra di lui in mezzo ai figli degli uomini? </w:t>
      </w:r>
      <w:r w:rsidRPr="00C92567">
        <w:rPr>
          <w:color w:val="000000"/>
          <w:position w:val="6"/>
          <w:vertAlign w:val="superscript"/>
        </w:rPr>
        <w:t>13</w:t>
      </w:r>
      <w:r w:rsidRPr="00801459">
        <w:rPr>
          <w:color w:val="000000"/>
          <w:sz w:val="24"/>
        </w:rPr>
        <w:t xml:space="preserve">Certo, voi volete mettere alla prova il Signore onnipotente, ma non comprenderete niente, né ora né mai. </w:t>
      </w:r>
      <w:r w:rsidRPr="00C92567">
        <w:rPr>
          <w:color w:val="000000"/>
          <w:position w:val="6"/>
          <w:vertAlign w:val="superscript"/>
        </w:rPr>
        <w:t>14</w:t>
      </w:r>
      <w:r w:rsidRPr="00801459">
        <w:rPr>
          <w:color w:val="000000"/>
          <w:sz w:val="24"/>
        </w:rPr>
        <w:t>Se non siete capaci di scrutare il profondo del cuore dell’uomo né di afferrare i pensieri della sua mente, come potrete scrutare il Signore, che ha fatto tutte queste cose, e conoscere i suoi pensieri e comprendere i suoi disegni?</w:t>
      </w:r>
    </w:p>
    <w:p w14:paraId="35BAE7CE" w14:textId="77777777" w:rsidR="007E2FD0" w:rsidRPr="00801459" w:rsidRDefault="007E2FD0" w:rsidP="007E2FD0">
      <w:pPr>
        <w:ind w:left="851" w:firstLine="567"/>
        <w:jc w:val="both"/>
        <w:rPr>
          <w:color w:val="000000"/>
          <w:sz w:val="24"/>
        </w:rPr>
      </w:pPr>
      <w:r w:rsidRPr="00801459">
        <w:rPr>
          <w:color w:val="000000"/>
          <w:sz w:val="24"/>
        </w:rPr>
        <w:t xml:space="preserve">No, fratelli, non provocate l’ira del Signore, nostro Dio. </w:t>
      </w:r>
      <w:r w:rsidRPr="00C92567">
        <w:rPr>
          <w:color w:val="000000"/>
          <w:position w:val="6"/>
          <w:vertAlign w:val="superscript"/>
        </w:rPr>
        <w:t>15</w:t>
      </w:r>
      <w:r w:rsidRPr="00801459">
        <w:rPr>
          <w:color w:val="000000"/>
          <w:sz w:val="24"/>
        </w:rPr>
        <w:t xml:space="preserve">Se non vorrà aiutarci in questi cinque giorni, egli ha pieno potere di difenderci nei giorni che vuole o anche di farci distruggere dai nostri nemici. </w:t>
      </w:r>
      <w:r w:rsidRPr="00C92567">
        <w:rPr>
          <w:color w:val="000000"/>
          <w:position w:val="6"/>
          <w:vertAlign w:val="superscript"/>
        </w:rPr>
        <w:t>16</w:t>
      </w:r>
      <w:r w:rsidRPr="00801459">
        <w:rPr>
          <w:color w:val="000000"/>
          <w:sz w:val="24"/>
        </w:rPr>
        <w:t xml:space="preserve">E voi non pretendete di ipotecare i piani del Signore, nostro Dio, perché Dio non è come un uomo a cui </w:t>
      </w:r>
      <w:r w:rsidRPr="00801459">
        <w:rPr>
          <w:color w:val="000000"/>
          <w:sz w:val="24"/>
        </w:rPr>
        <w:lastRenderedPageBreak/>
        <w:t xml:space="preserve">si possano fare minacce, né un figlio d’uomo su cui si possano esercitare pressioni. </w:t>
      </w:r>
      <w:r w:rsidRPr="00C92567">
        <w:rPr>
          <w:color w:val="000000"/>
          <w:position w:val="6"/>
          <w:vertAlign w:val="superscript"/>
        </w:rPr>
        <w:t>17</w:t>
      </w:r>
      <w:r w:rsidRPr="00801459">
        <w:rPr>
          <w:color w:val="000000"/>
          <w:sz w:val="24"/>
        </w:rPr>
        <w:t>Perciò attendiamo fiduciosi la salvezza che viene da lui, supplichiamolo che venga in nostro aiuto e ascolterà il nostro grido, se a lui piacerà.</w:t>
      </w:r>
    </w:p>
    <w:p w14:paraId="5E5B95C6" w14:textId="77777777" w:rsidR="00DF311A" w:rsidRDefault="007E2FD0" w:rsidP="007E2FD0">
      <w:pPr>
        <w:ind w:left="851" w:firstLine="567"/>
        <w:jc w:val="both"/>
        <w:rPr>
          <w:color w:val="000000"/>
          <w:sz w:val="24"/>
        </w:rPr>
      </w:pPr>
      <w:r w:rsidRPr="00C92567">
        <w:rPr>
          <w:color w:val="000000"/>
          <w:position w:val="6"/>
          <w:vertAlign w:val="superscript"/>
        </w:rPr>
        <w:t>18</w:t>
      </w:r>
      <w:r w:rsidRPr="00801459">
        <w:rPr>
          <w:color w:val="000000"/>
          <w:sz w:val="24"/>
        </w:rPr>
        <w:t xml:space="preserve">In realtà in questa nostra generazione non c’è mai stata né esiste oggi una tribù o famiglia o popolo o città tra noi, che adori gli dèi fatti da mano d’uomo, come è avvenuto nei tempi passati, </w:t>
      </w:r>
      <w:r w:rsidRPr="00C92567">
        <w:rPr>
          <w:color w:val="000000"/>
          <w:position w:val="6"/>
          <w:vertAlign w:val="superscript"/>
        </w:rPr>
        <w:t>19</w:t>
      </w:r>
      <w:r w:rsidRPr="00801459">
        <w:rPr>
          <w:color w:val="000000"/>
          <w:sz w:val="24"/>
        </w:rPr>
        <w:t xml:space="preserve">ed è per questo che i nostri padri furono abbandonati alla spada e alla devastazione e caddero rovinosamente davanti ai loro nemici. </w:t>
      </w:r>
      <w:r w:rsidRPr="00C92567">
        <w:rPr>
          <w:color w:val="000000"/>
          <w:position w:val="6"/>
          <w:vertAlign w:val="superscript"/>
        </w:rPr>
        <w:t>20</w:t>
      </w:r>
      <w:r w:rsidRPr="00801459">
        <w:rPr>
          <w:color w:val="000000"/>
          <w:sz w:val="24"/>
        </w:rPr>
        <w:t xml:space="preserve">Noi invece non riconosciamo altro Dio fuori di lui, e per questo speriamo che egli non trascurerà noi e neppure la nostra nazione. </w:t>
      </w:r>
      <w:r w:rsidRPr="00C92567">
        <w:rPr>
          <w:color w:val="000000"/>
          <w:position w:val="6"/>
          <w:vertAlign w:val="superscript"/>
        </w:rPr>
        <w:t>21</w:t>
      </w:r>
      <w:r w:rsidRPr="00801459">
        <w:rPr>
          <w:color w:val="000000"/>
          <w:sz w:val="24"/>
        </w:rPr>
        <w:t>Perché se noi saremo presi, resterà presa anche tutta la Giudea e saranno saccheggiate le nostre cose sante e Dio ci chiederà conto col nostro sangue di quella profanazione.</w:t>
      </w:r>
    </w:p>
    <w:p w14:paraId="7A8DBD78" w14:textId="77777777" w:rsidR="007E2FD0" w:rsidRPr="00801459" w:rsidRDefault="007E2FD0" w:rsidP="007E2FD0">
      <w:pPr>
        <w:ind w:left="851" w:firstLine="567"/>
        <w:jc w:val="both"/>
        <w:rPr>
          <w:color w:val="000000"/>
          <w:sz w:val="24"/>
        </w:rPr>
      </w:pPr>
      <w:r w:rsidRPr="00801459">
        <w:rPr>
          <w:color w:val="000000"/>
          <w:sz w:val="24"/>
        </w:rPr>
        <w:t xml:space="preserve"> </w:t>
      </w:r>
      <w:r w:rsidRPr="00C92567">
        <w:rPr>
          <w:color w:val="000000"/>
          <w:position w:val="6"/>
          <w:vertAlign w:val="superscript"/>
        </w:rPr>
        <w:t>22</w:t>
      </w:r>
      <w:r w:rsidRPr="00801459">
        <w:rPr>
          <w:color w:val="000000"/>
          <w:sz w:val="24"/>
        </w:rPr>
        <w:t xml:space="preserve">L’uccisione dei nostri fratelli, l’asservimento della patria, la devastazione della nostra eredità Dio le farà ricadere sul nostro capo in mezzo ai popoli tra i quali saremo schiavi, e saremo così motivo di scandalo e di disprezzo di fronte ai nostri padroni. </w:t>
      </w:r>
      <w:r w:rsidRPr="00C92567">
        <w:rPr>
          <w:color w:val="000000"/>
          <w:position w:val="6"/>
          <w:vertAlign w:val="superscript"/>
        </w:rPr>
        <w:t>23</w:t>
      </w:r>
      <w:r w:rsidRPr="00801459">
        <w:rPr>
          <w:color w:val="000000"/>
          <w:sz w:val="24"/>
        </w:rPr>
        <w:t>La nostra schiavitù non ci procurerà alcun favore; il Signore, nostro Dio, la volgerà a nostro disonore.</w:t>
      </w:r>
    </w:p>
    <w:p w14:paraId="2AAA9E0E" w14:textId="77777777" w:rsidR="00DF311A" w:rsidRDefault="007E2FD0" w:rsidP="007E2FD0">
      <w:pPr>
        <w:ind w:left="851" w:firstLine="567"/>
        <w:jc w:val="both"/>
        <w:rPr>
          <w:color w:val="000000"/>
          <w:sz w:val="24"/>
        </w:rPr>
      </w:pPr>
      <w:r w:rsidRPr="00C92567">
        <w:rPr>
          <w:color w:val="000000"/>
          <w:position w:val="6"/>
          <w:vertAlign w:val="superscript"/>
        </w:rPr>
        <w:t>24</w:t>
      </w:r>
      <w:r w:rsidRPr="00801459">
        <w:rPr>
          <w:color w:val="000000"/>
          <w:sz w:val="24"/>
        </w:rPr>
        <w:t xml:space="preserve">Dunque, fratelli, dimostriamo ai nostri fratelli che la loro vita dipende da noi, che le nostre cose sante, il tempio e l’altare, poggiano su di noi. </w:t>
      </w:r>
      <w:r w:rsidRPr="00C92567">
        <w:rPr>
          <w:color w:val="000000"/>
          <w:position w:val="6"/>
          <w:vertAlign w:val="superscript"/>
        </w:rPr>
        <w:t>25</w:t>
      </w:r>
      <w:r w:rsidRPr="00801459">
        <w:rPr>
          <w:color w:val="000000"/>
          <w:sz w:val="24"/>
        </w:rPr>
        <w:t>Per tutti questi motivi ringraziamo il Signore, nostro Dio, che ci mette alla prova, come ha già fatto con i nostri padri.</w:t>
      </w:r>
    </w:p>
    <w:p w14:paraId="6E7E437E" w14:textId="77777777" w:rsidR="007E2FD0" w:rsidRPr="00801459" w:rsidRDefault="007E2FD0" w:rsidP="007E2FD0">
      <w:pPr>
        <w:ind w:left="851" w:firstLine="567"/>
        <w:jc w:val="both"/>
        <w:rPr>
          <w:color w:val="000000"/>
          <w:sz w:val="24"/>
        </w:rPr>
      </w:pPr>
      <w:r w:rsidRPr="00801459">
        <w:rPr>
          <w:color w:val="000000"/>
          <w:sz w:val="24"/>
        </w:rPr>
        <w:t xml:space="preserve"> </w:t>
      </w:r>
      <w:r w:rsidRPr="00C92567">
        <w:rPr>
          <w:color w:val="000000"/>
          <w:position w:val="6"/>
          <w:vertAlign w:val="superscript"/>
        </w:rPr>
        <w:t>26</w:t>
      </w:r>
      <w:r w:rsidRPr="00801459">
        <w:rPr>
          <w:color w:val="000000"/>
          <w:sz w:val="24"/>
        </w:rPr>
        <w:t xml:space="preserve">Ricordatevi quanto ha fatto con Abramo, quali prove ha fatto passare a Isacco e quanto è avvenuto a Giacobbe in Mesopotamia di Siria, quando pascolava le greggi di Làbano, suo zio materno. </w:t>
      </w:r>
      <w:r w:rsidRPr="00C92567">
        <w:rPr>
          <w:color w:val="000000"/>
          <w:position w:val="6"/>
          <w:vertAlign w:val="superscript"/>
        </w:rPr>
        <w:t>27</w:t>
      </w:r>
      <w:r w:rsidRPr="00801459">
        <w:rPr>
          <w:color w:val="000000"/>
          <w:sz w:val="24"/>
        </w:rPr>
        <w:t>Certo, come ha passato al crogi</w:t>
      </w:r>
      <w:r>
        <w:rPr>
          <w:color w:val="000000"/>
          <w:sz w:val="24"/>
        </w:rPr>
        <w:t>u</w:t>
      </w:r>
      <w:r w:rsidRPr="00801459">
        <w:rPr>
          <w:color w:val="000000"/>
          <w:sz w:val="24"/>
        </w:rPr>
        <w:t>olo costoro con il solo scopo di saggiare il loro cuore, così ora non vuol fare vendetta di noi, ma è a scopo di correzione che il Signore castiga quelli che gli stanno vicino».</w:t>
      </w:r>
    </w:p>
    <w:p w14:paraId="7CF032C1" w14:textId="77777777" w:rsidR="007E2FD0" w:rsidRPr="00801459" w:rsidRDefault="007E2FD0" w:rsidP="007E2FD0">
      <w:pPr>
        <w:ind w:left="851" w:firstLine="567"/>
        <w:jc w:val="both"/>
        <w:rPr>
          <w:color w:val="000000"/>
          <w:sz w:val="24"/>
        </w:rPr>
      </w:pPr>
      <w:r w:rsidRPr="00C92567">
        <w:rPr>
          <w:color w:val="000000"/>
          <w:position w:val="6"/>
          <w:vertAlign w:val="superscript"/>
        </w:rPr>
        <w:t>28</w:t>
      </w:r>
      <w:r w:rsidRPr="00801459">
        <w:rPr>
          <w:color w:val="000000"/>
          <w:sz w:val="24"/>
        </w:rPr>
        <w:t xml:space="preserve">Allora Ozia le rispose: «Quello che hai detto, l’hai proferito con cuore retto e nessuno può contraddire alle tue parole. </w:t>
      </w:r>
      <w:r w:rsidRPr="00C92567">
        <w:rPr>
          <w:color w:val="000000"/>
          <w:position w:val="6"/>
          <w:vertAlign w:val="superscript"/>
        </w:rPr>
        <w:t>29</w:t>
      </w:r>
      <w:r w:rsidRPr="00801459">
        <w:rPr>
          <w:color w:val="000000"/>
          <w:sz w:val="24"/>
        </w:rPr>
        <w:t xml:space="preserve">Non da oggi infatti è manifesta la tua saggezza, ma dall’inizio dei tuoi giorni tutto il popolo conosce la tua prudenza, come pure l’ottima indole del tuo cuore. </w:t>
      </w:r>
      <w:r w:rsidRPr="00C92567">
        <w:rPr>
          <w:color w:val="000000"/>
          <w:position w:val="6"/>
          <w:vertAlign w:val="superscript"/>
        </w:rPr>
        <w:t>30</w:t>
      </w:r>
      <w:r w:rsidRPr="00801459">
        <w:rPr>
          <w:color w:val="000000"/>
          <w:sz w:val="24"/>
        </w:rPr>
        <w:t>Però il popolo sta soffrendo duramente la sete e ci ha costretti a comportarci come aveva</w:t>
      </w:r>
      <w:r>
        <w:rPr>
          <w:color w:val="000000"/>
          <w:sz w:val="24"/>
        </w:rPr>
        <w:t>m</w:t>
      </w:r>
      <w:r w:rsidRPr="00801459">
        <w:rPr>
          <w:color w:val="000000"/>
          <w:sz w:val="24"/>
        </w:rPr>
        <w:t xml:space="preserve">o detto loro e a impegnarci in un giuramento che non potremo trasgredire. </w:t>
      </w:r>
      <w:r w:rsidRPr="00C92567">
        <w:rPr>
          <w:color w:val="000000"/>
          <w:position w:val="6"/>
          <w:vertAlign w:val="superscript"/>
        </w:rPr>
        <w:t>31</w:t>
      </w:r>
      <w:r w:rsidRPr="00801459">
        <w:rPr>
          <w:color w:val="000000"/>
          <w:sz w:val="24"/>
        </w:rPr>
        <w:t xml:space="preserve">Piuttosto prega per noi, tu che sei donna pia, e il Signore invierà la pioggia a riempire le nostre cisterne e così non moriremo di sete». </w:t>
      </w:r>
    </w:p>
    <w:p w14:paraId="25D80B3A" w14:textId="77777777" w:rsidR="007E2FD0" w:rsidRPr="00801459" w:rsidRDefault="007E2FD0" w:rsidP="007E2FD0">
      <w:pPr>
        <w:ind w:left="851" w:firstLine="567"/>
        <w:jc w:val="both"/>
        <w:rPr>
          <w:color w:val="000000"/>
          <w:sz w:val="24"/>
        </w:rPr>
      </w:pPr>
      <w:r w:rsidRPr="00C92567">
        <w:rPr>
          <w:color w:val="000000"/>
          <w:position w:val="6"/>
          <w:vertAlign w:val="superscript"/>
        </w:rPr>
        <w:t>32</w:t>
      </w:r>
      <w:r w:rsidRPr="00801459">
        <w:rPr>
          <w:color w:val="000000"/>
          <w:sz w:val="24"/>
        </w:rPr>
        <w:t xml:space="preserve">Giuditta rispose loro: «Ascoltatemi! Voglio compiere un’impresa che verrà ricordata di generazione in generazione ai figli del nostro popolo. </w:t>
      </w:r>
      <w:r w:rsidRPr="00C92567">
        <w:rPr>
          <w:color w:val="000000"/>
          <w:position w:val="6"/>
          <w:vertAlign w:val="superscript"/>
        </w:rPr>
        <w:t>33</w:t>
      </w:r>
      <w:r w:rsidRPr="00801459">
        <w:rPr>
          <w:color w:val="000000"/>
          <w:sz w:val="24"/>
        </w:rPr>
        <w:t xml:space="preserve">Voi starete di guardia alla porta della città questa notte; io uscirò con la mia ancella ed entro quei giorni, dopo i quali avete deciso di consegnare la città ai nostri nemici, il Signore per mano mia salverà Israele. </w:t>
      </w:r>
      <w:r w:rsidRPr="00C92567">
        <w:rPr>
          <w:color w:val="000000"/>
          <w:position w:val="6"/>
          <w:vertAlign w:val="superscript"/>
        </w:rPr>
        <w:t>34</w:t>
      </w:r>
      <w:r w:rsidRPr="00801459">
        <w:rPr>
          <w:color w:val="000000"/>
          <w:sz w:val="24"/>
        </w:rPr>
        <w:t>Voi però non fate domande sul mio progetto: non vi dirò nulla finché non sarà compiuto ciò che sto per fare».</w:t>
      </w:r>
    </w:p>
    <w:p w14:paraId="6C33864F" w14:textId="77777777" w:rsidR="007E2FD0" w:rsidRPr="00801459" w:rsidRDefault="007E2FD0" w:rsidP="007E2FD0">
      <w:pPr>
        <w:ind w:left="851" w:firstLine="567"/>
        <w:jc w:val="both"/>
        <w:rPr>
          <w:color w:val="000000"/>
          <w:sz w:val="24"/>
        </w:rPr>
      </w:pPr>
      <w:r w:rsidRPr="00C92567">
        <w:rPr>
          <w:color w:val="000000"/>
          <w:position w:val="6"/>
          <w:vertAlign w:val="superscript"/>
        </w:rPr>
        <w:t>35</w:t>
      </w:r>
      <w:r w:rsidRPr="00801459">
        <w:rPr>
          <w:color w:val="000000"/>
          <w:sz w:val="24"/>
        </w:rPr>
        <w:t xml:space="preserve">Le risposero Ozia e i capi: «Va’ in pace e il Signore Dio sia con te per far vendetta dei nostri nemici». </w:t>
      </w:r>
      <w:r w:rsidRPr="00C92567">
        <w:rPr>
          <w:color w:val="000000"/>
          <w:position w:val="6"/>
          <w:vertAlign w:val="superscript"/>
        </w:rPr>
        <w:t>36</w:t>
      </w:r>
      <w:r w:rsidRPr="00801459">
        <w:rPr>
          <w:color w:val="000000"/>
          <w:sz w:val="24"/>
        </w:rPr>
        <w:t>Se ne andarono quindi dalla sua tenda e si recarono ai loro posti.</w:t>
      </w:r>
    </w:p>
    <w:p w14:paraId="0FB48787" w14:textId="77777777" w:rsidR="007E2FD0" w:rsidRPr="00801459" w:rsidRDefault="007E2FD0" w:rsidP="007E2FD0">
      <w:pPr>
        <w:ind w:left="851" w:firstLine="567"/>
        <w:jc w:val="both"/>
        <w:rPr>
          <w:color w:val="000000"/>
          <w:sz w:val="24"/>
        </w:rPr>
      </w:pPr>
    </w:p>
    <w:p w14:paraId="1BBFFF37" w14:textId="77777777" w:rsidR="00190FE6" w:rsidRDefault="00190FE6" w:rsidP="00190FE6">
      <w:pPr>
        <w:pStyle w:val="Titolo1"/>
        <w:jc w:val="center"/>
        <w:rPr>
          <w:rFonts w:ascii="Arial" w:hAnsi="Arial" w:cs="Arial"/>
          <w:bCs/>
          <w:sz w:val="40"/>
          <w:szCs w:val="40"/>
        </w:rPr>
      </w:pPr>
      <w:bookmarkStart w:id="66" w:name="_Toc62155516"/>
      <w:r w:rsidRPr="00A30629">
        <w:rPr>
          <w:rFonts w:ascii="Arial" w:hAnsi="Arial" w:cs="Arial"/>
          <w:bCs/>
          <w:sz w:val="40"/>
          <w:szCs w:val="40"/>
        </w:rPr>
        <w:lastRenderedPageBreak/>
        <w:t>COMMENTO TEOLOGICO DEL TESTO</w:t>
      </w:r>
      <w:bookmarkEnd w:id="66"/>
    </w:p>
    <w:p w14:paraId="2FAEAB29" w14:textId="77777777" w:rsidR="006C32B1" w:rsidRDefault="006C32B1" w:rsidP="006C32B1"/>
    <w:p w14:paraId="5AE916FD" w14:textId="77777777" w:rsidR="006C32B1" w:rsidRPr="0029363B" w:rsidRDefault="006C32B1" w:rsidP="006C32B1">
      <w:pPr>
        <w:pStyle w:val="Titolo1"/>
        <w:numPr>
          <w:ilvl w:val="0"/>
          <w:numId w:val="3"/>
        </w:numPr>
        <w:jc w:val="center"/>
        <w:rPr>
          <w:bCs/>
          <w:sz w:val="40"/>
          <w:szCs w:val="40"/>
        </w:rPr>
      </w:pPr>
      <w:bookmarkStart w:id="67" w:name="_Toc62155517"/>
      <w:r>
        <w:rPr>
          <w:bCs/>
          <w:sz w:val="40"/>
          <w:szCs w:val="40"/>
        </w:rPr>
        <w:t>GIUDITTA</w:t>
      </w:r>
      <w:bookmarkEnd w:id="67"/>
    </w:p>
    <w:p w14:paraId="3B23D29C" w14:textId="77777777" w:rsidR="00190FE6" w:rsidRDefault="006C32B1" w:rsidP="00190FE6">
      <w:pPr>
        <w:pStyle w:val="Titolo2"/>
        <w:rPr>
          <w:i w:val="0"/>
          <w:sz w:val="40"/>
          <w:szCs w:val="40"/>
        </w:rPr>
      </w:pPr>
      <w:bookmarkStart w:id="68" w:name="_Toc62155518"/>
      <w:r>
        <w:rPr>
          <w:i w:val="0"/>
          <w:sz w:val="40"/>
          <w:szCs w:val="40"/>
        </w:rPr>
        <w:t>Presentazione di Giuditta</w:t>
      </w:r>
      <w:bookmarkEnd w:id="68"/>
    </w:p>
    <w:p w14:paraId="68537752" w14:textId="77777777" w:rsidR="004C735A" w:rsidRDefault="004C735A" w:rsidP="004C735A"/>
    <w:p w14:paraId="65157E05" w14:textId="77777777" w:rsidR="00DF311A" w:rsidRDefault="004C735A" w:rsidP="00AC0214">
      <w:pPr>
        <w:pStyle w:val="Corpodeltesto2"/>
      </w:pPr>
      <w:r w:rsidRPr="00C92567">
        <w:rPr>
          <w:position w:val="6"/>
          <w:vertAlign w:val="superscript"/>
        </w:rPr>
        <w:t>1</w:t>
      </w:r>
      <w:r w:rsidRPr="00801459">
        <w:t>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w:t>
      </w:r>
    </w:p>
    <w:p w14:paraId="049081FA" w14:textId="77777777" w:rsidR="00801330" w:rsidRDefault="00801330" w:rsidP="00801330">
      <w:pPr>
        <w:pStyle w:val="Corpotesto"/>
      </w:pPr>
      <w:r>
        <w:t>Entra ora sulla scena un personaggio nuovo. Questo personaggio ha un nome. Si chiama Giuditta. Ecco la sua genealogia.</w:t>
      </w:r>
    </w:p>
    <w:p w14:paraId="36D70679" w14:textId="77777777" w:rsidR="00801330" w:rsidRDefault="00801330" w:rsidP="00801330">
      <w:pPr>
        <w:pStyle w:val="Corpotesto"/>
      </w:pPr>
      <w:r w:rsidRPr="00801459">
        <w:t>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w:t>
      </w:r>
    </w:p>
    <w:p w14:paraId="722021B3" w14:textId="77777777" w:rsidR="00801330" w:rsidRDefault="00801330" w:rsidP="00801330">
      <w:pPr>
        <w:pStyle w:val="Corpotesto"/>
      </w:pPr>
      <w:r>
        <w:t>Essa viene a conoscenza di questi fatti. I fatti sono quelli discussi nell’assemblea tra il popolo e Ozia.</w:t>
      </w:r>
    </w:p>
    <w:p w14:paraId="55B9D6BF" w14:textId="77777777" w:rsidR="00801330" w:rsidRDefault="00801330" w:rsidP="00801330">
      <w:pPr>
        <w:pStyle w:val="Corpotesto"/>
      </w:pPr>
      <w:r>
        <w:t>I fatti sono la decisione di capitolare entro cinque giorni, qualora il Signore non avesse manifestato loro la sua grande misericordia.</w:t>
      </w:r>
    </w:p>
    <w:p w14:paraId="55704E01" w14:textId="77777777" w:rsidR="00DF311A" w:rsidRDefault="004C735A" w:rsidP="00AC0214">
      <w:pPr>
        <w:pStyle w:val="Corpodeltesto2"/>
      </w:pPr>
      <w:r w:rsidRPr="00C92567">
        <w:rPr>
          <w:position w:val="6"/>
          <w:vertAlign w:val="superscript"/>
        </w:rPr>
        <w:t>2</w:t>
      </w:r>
      <w:r w:rsidRPr="00801459">
        <w:t>Suo marito era stato Manasse, della stessa tribù e famiglia di lei; egli era morto al tempo della mietitura dell’orzo.</w:t>
      </w:r>
    </w:p>
    <w:p w14:paraId="506D566D" w14:textId="77777777" w:rsidR="00DF311A" w:rsidRDefault="009D50C5" w:rsidP="00801330">
      <w:pPr>
        <w:pStyle w:val="Corpotesto"/>
      </w:pPr>
      <w:r>
        <w:t>Giuditta è vedova. Suo marito è Manasse. Le muore al tempo della mietitura dell’orzo. Sono marito e moglie della stessa tribù.</w:t>
      </w:r>
    </w:p>
    <w:p w14:paraId="0D997A2E" w14:textId="77777777" w:rsidR="009D50C5" w:rsidRDefault="009D50C5" w:rsidP="009D50C5">
      <w:pPr>
        <w:pStyle w:val="Corpotesto"/>
      </w:pPr>
      <w:r w:rsidRPr="00801459">
        <w:t>Suo marito era stato Manasse, della stessa tribù e famiglia di lei; egli era morto al tempo della mietitura dell’orzo.</w:t>
      </w:r>
    </w:p>
    <w:p w14:paraId="53F0DD60" w14:textId="77777777" w:rsidR="009D50C5" w:rsidRDefault="009D50C5" w:rsidP="00801330">
      <w:pPr>
        <w:pStyle w:val="Corpotesto"/>
      </w:pPr>
      <w:r>
        <w:t>Giuditta è donna che vive da sola. Non ha alcun uomo con sé.</w:t>
      </w:r>
    </w:p>
    <w:p w14:paraId="5A697B39" w14:textId="77777777" w:rsidR="00DF311A" w:rsidRDefault="004C735A" w:rsidP="00AC0214">
      <w:pPr>
        <w:pStyle w:val="Corpodeltesto2"/>
      </w:pPr>
      <w:r w:rsidRPr="00C92567">
        <w:rPr>
          <w:position w:val="6"/>
          <w:vertAlign w:val="superscript"/>
        </w:rPr>
        <w:t>3</w:t>
      </w:r>
      <w:r w:rsidRPr="00801459">
        <w:t>Mentre stava sorvegliando quelli che legavano i covoni nella campagna, fu colpito da insolazione. Dovette mettersi a letto e morì a Betùlia, sua città, e lo seppellirono insieme ai suoi padri nel campo che sta tra Dotàim e Balamòn.</w:t>
      </w:r>
    </w:p>
    <w:p w14:paraId="1BA92143" w14:textId="77777777" w:rsidR="00DF311A" w:rsidRDefault="009D50C5" w:rsidP="009D50C5">
      <w:pPr>
        <w:pStyle w:val="Corpotesto"/>
      </w:pPr>
      <w:r>
        <w:t xml:space="preserve">La causa della morte di Manasse è una insolazione. </w:t>
      </w:r>
    </w:p>
    <w:p w14:paraId="426DBBDD" w14:textId="77777777" w:rsidR="009D50C5" w:rsidRDefault="009D50C5" w:rsidP="009D50C5">
      <w:pPr>
        <w:pStyle w:val="Corpotesto"/>
      </w:pPr>
      <w:r w:rsidRPr="00801459">
        <w:t xml:space="preserve">Mentre stava sorvegliando quelli che legavano i covoni nella campagna, fu colpito da insolazione. </w:t>
      </w:r>
    </w:p>
    <w:p w14:paraId="06CCF3CA" w14:textId="77777777" w:rsidR="009D50C5" w:rsidRDefault="009D50C5" w:rsidP="009D50C5">
      <w:pPr>
        <w:pStyle w:val="Corpotesto"/>
      </w:pPr>
      <w:r w:rsidRPr="00801459">
        <w:t>Dovette mettersi a letto e morì a Betùlia, sua città, e lo seppellirono insieme ai suoi padri nel campo che sta tra Dotàim e Balamòn.</w:t>
      </w:r>
    </w:p>
    <w:p w14:paraId="7FB15270" w14:textId="77777777" w:rsidR="009D50C5" w:rsidRDefault="009D50C5" w:rsidP="009D50C5">
      <w:pPr>
        <w:pStyle w:val="Corpotesto"/>
      </w:pPr>
      <w:r>
        <w:t xml:space="preserve">Manasse viene sepolto assieme ai suoi padri. </w:t>
      </w:r>
    </w:p>
    <w:p w14:paraId="50B48C85" w14:textId="77777777" w:rsidR="00DF311A" w:rsidRDefault="004C735A" w:rsidP="00AC0214">
      <w:pPr>
        <w:pStyle w:val="Corpodeltesto2"/>
      </w:pPr>
      <w:r w:rsidRPr="00C92567">
        <w:rPr>
          <w:position w:val="6"/>
          <w:vertAlign w:val="superscript"/>
        </w:rPr>
        <w:lastRenderedPageBreak/>
        <w:t>4</w:t>
      </w:r>
      <w:r w:rsidRPr="00801459">
        <w:t>Giuditta era rimasta nella sua casa in stato di vedovanza ed erano passati già tre anni e quattro mesi.</w:t>
      </w:r>
    </w:p>
    <w:p w14:paraId="397FB1A5" w14:textId="77777777" w:rsidR="00DF311A" w:rsidRDefault="009D50C5" w:rsidP="009D50C5">
      <w:pPr>
        <w:pStyle w:val="Corpotesto"/>
      </w:pPr>
      <w:r>
        <w:t>Non è da molto che Giuditta è vedova. Sono passati appena tre anni e quattro mesi. Vive nella sua casa in stato di vedovanza.</w:t>
      </w:r>
    </w:p>
    <w:p w14:paraId="72CECCEC" w14:textId="77777777" w:rsidR="009D50C5" w:rsidRDefault="009D50C5" w:rsidP="009D50C5">
      <w:pPr>
        <w:pStyle w:val="Corpotesto"/>
      </w:pPr>
      <w:r w:rsidRPr="00801459">
        <w:t>Giuditta era rimasta nella sua casa in stato di vedovanza ed erano passati già tre anni e quattro mesi.</w:t>
      </w:r>
    </w:p>
    <w:p w14:paraId="02986C9B" w14:textId="77777777" w:rsidR="009D50C5" w:rsidRDefault="009D50C5" w:rsidP="009D50C5">
      <w:pPr>
        <w:pStyle w:val="Corpotesto"/>
      </w:pPr>
      <w:r>
        <w:t>In Israele non tutte le donne che rimanevano vedove, prendevano la via delle second</w:t>
      </w:r>
      <w:r w:rsidR="009B3C0E">
        <w:t>e</w:t>
      </w:r>
      <w:r>
        <w:t xml:space="preserve"> nozze. Alcune rimanevano vedove per tutta la vita. </w:t>
      </w:r>
    </w:p>
    <w:p w14:paraId="2C8B14F5" w14:textId="77777777" w:rsidR="00DF311A" w:rsidRDefault="004C735A" w:rsidP="00AC0214">
      <w:pPr>
        <w:pStyle w:val="Corpodeltesto2"/>
      </w:pPr>
      <w:r w:rsidRPr="00C92567">
        <w:rPr>
          <w:position w:val="6"/>
          <w:vertAlign w:val="superscript"/>
        </w:rPr>
        <w:t>5</w:t>
      </w:r>
      <w:r w:rsidRPr="00801459">
        <w:t>Si era fatta preparare una tenda sul terrazzo della sua casa, si era cinta i fianchi di sacco e portava le vesti della sua vedovanza.</w:t>
      </w:r>
    </w:p>
    <w:p w14:paraId="6EAFB9A5" w14:textId="77777777" w:rsidR="009D50C5" w:rsidRDefault="009D50C5" w:rsidP="009D50C5">
      <w:pPr>
        <w:pStyle w:val="Corpotesto"/>
      </w:pPr>
      <w:r>
        <w:t xml:space="preserve">Viveva uno stile assai sobrio di vita. </w:t>
      </w:r>
    </w:p>
    <w:p w14:paraId="6671DA16" w14:textId="77777777" w:rsidR="00DF311A" w:rsidRDefault="009D50C5" w:rsidP="009D50C5">
      <w:pPr>
        <w:pStyle w:val="Corpotesto"/>
      </w:pPr>
      <w:r>
        <w:t>Viveva su una tenda sul terrazzo della sua casa, era cinta ai fianchi di sacco in segno di umiltà, portava i segni della sua vedovanza,</w:t>
      </w:r>
    </w:p>
    <w:p w14:paraId="38C8749B" w14:textId="77777777" w:rsidR="009D50C5" w:rsidRDefault="009D50C5" w:rsidP="009D50C5">
      <w:pPr>
        <w:pStyle w:val="Corpotesto"/>
      </w:pPr>
      <w:r w:rsidRPr="00801459">
        <w:t>Si era fatta preparare una tenda sul terrazzo della sua casa, si era cinta i fianchi di sacco e portava le vesti della sua vedovanza.</w:t>
      </w:r>
    </w:p>
    <w:p w14:paraId="7D2E2663" w14:textId="77777777" w:rsidR="009D50C5" w:rsidRDefault="009D50C5" w:rsidP="009D50C5">
      <w:pPr>
        <w:pStyle w:val="Corpotesto"/>
      </w:pPr>
      <w:r>
        <w:t>Ora si comincia ad entrare nel personaggio. Si comincia a conoscerla più da vicino. Si scopre a poco a poco il suo cuore.</w:t>
      </w:r>
    </w:p>
    <w:p w14:paraId="6E839A20" w14:textId="77777777" w:rsidR="009D50C5" w:rsidRDefault="009D50C5" w:rsidP="009D50C5">
      <w:pPr>
        <w:pStyle w:val="Corpotesto"/>
      </w:pPr>
      <w:r>
        <w:t xml:space="preserve">Questo stile di vita fa di Giuditta una persona lontana dal mondo e molto vicina a Dio. Non è donna che cerca le frivolezze del tempo, ma i veri beni dell’invisibile. Ama il suo Dio e sta dinanzi a Lui vestita di grande umiltà. </w:t>
      </w:r>
    </w:p>
    <w:p w14:paraId="49BCA8B3" w14:textId="77777777" w:rsidR="00DF311A" w:rsidRDefault="004C735A" w:rsidP="00AC0214">
      <w:pPr>
        <w:pStyle w:val="Corpodeltesto2"/>
      </w:pPr>
      <w:r w:rsidRPr="00C92567">
        <w:rPr>
          <w:position w:val="6"/>
          <w:vertAlign w:val="superscript"/>
        </w:rPr>
        <w:t>6</w:t>
      </w:r>
      <w:r w:rsidRPr="00801459">
        <w:t>Da quando era vedova digiunava tutti i giorni, eccetto le vigilie dei sabati e i sabati, le vigilie dei noviluni e i noviluni, le feste e i giorni di gioia per Israele.</w:t>
      </w:r>
    </w:p>
    <w:p w14:paraId="65A0A43B" w14:textId="77777777" w:rsidR="00DF311A" w:rsidRDefault="009D50C5" w:rsidP="009D50C5">
      <w:pPr>
        <w:pStyle w:val="Corpotesto"/>
      </w:pPr>
      <w:r>
        <w:t>Digiunava tutti i giorni, tranne quelli di festa e di gioia per Israele.</w:t>
      </w:r>
    </w:p>
    <w:p w14:paraId="5EC95707" w14:textId="77777777" w:rsidR="009D50C5" w:rsidRDefault="009D50C5" w:rsidP="009D50C5">
      <w:pPr>
        <w:pStyle w:val="Corpotesto"/>
      </w:pPr>
      <w:r w:rsidRPr="00801459">
        <w:t>Da quando era vedova digiunava tutti i giorni, eccetto le vigilie dei sabati e i sabati, le vigilie dei noviluni e i noviluni, le feste e i giorni di gioia per Israele.</w:t>
      </w:r>
    </w:p>
    <w:p w14:paraId="6D1CA173" w14:textId="77777777" w:rsidR="009D50C5" w:rsidRDefault="009D50C5" w:rsidP="009D50C5">
      <w:pPr>
        <w:pStyle w:val="Corpotesto"/>
      </w:pPr>
      <w:r>
        <w:t>Giuditta mortifica il suo corpo, perché sempre sia soggetto al suo spirito.</w:t>
      </w:r>
    </w:p>
    <w:p w14:paraId="7E6AA6EB" w14:textId="77777777" w:rsidR="009D50C5" w:rsidRDefault="00533916" w:rsidP="009D50C5">
      <w:pPr>
        <w:pStyle w:val="Corpotesto"/>
      </w:pPr>
      <w:r>
        <w:t xml:space="preserve">Se il corpo non viene tenuto a freno, si ribella allo spirito e all’anima, uccide spirito e anima. </w:t>
      </w:r>
    </w:p>
    <w:p w14:paraId="5C92862C" w14:textId="77777777" w:rsidR="00533916" w:rsidRDefault="00533916" w:rsidP="009D50C5">
      <w:pPr>
        <w:pStyle w:val="Corpotesto"/>
      </w:pPr>
      <w:r>
        <w:t>Giuditta vuole che il suo corpo sia perennemente sottoposto al suo spirito, in modo che si</w:t>
      </w:r>
      <w:r w:rsidR="006C38A8">
        <w:t>a di</w:t>
      </w:r>
      <w:r>
        <w:t xml:space="preserve"> aiut</w:t>
      </w:r>
      <w:r w:rsidR="009B3C0E">
        <w:t>o</w:t>
      </w:r>
      <w:r>
        <w:t xml:space="preserve"> all’anima</w:t>
      </w:r>
      <w:r w:rsidR="006C38A8">
        <w:t>,</w:t>
      </w:r>
      <w:r>
        <w:t xml:space="preserve"> non di nocumento.</w:t>
      </w:r>
    </w:p>
    <w:p w14:paraId="7C32291C" w14:textId="77777777" w:rsidR="006C38A8" w:rsidRDefault="006C38A8" w:rsidP="009D50C5">
      <w:pPr>
        <w:pStyle w:val="Corpotesto"/>
      </w:pPr>
      <w:r>
        <w:t>Sempre il corpo va tenuto sotto stretta sorveglianza. Concedere tutto al corpo è spogliare l’anima e lo spirito di verità, sapienza, saggezza, santità.</w:t>
      </w:r>
    </w:p>
    <w:p w14:paraId="2B60234A" w14:textId="77777777" w:rsidR="00DF311A" w:rsidRDefault="004C735A" w:rsidP="00AC0214">
      <w:pPr>
        <w:pStyle w:val="Corpodeltesto2"/>
      </w:pPr>
      <w:r w:rsidRPr="00C92567">
        <w:rPr>
          <w:position w:val="6"/>
          <w:vertAlign w:val="superscript"/>
        </w:rPr>
        <w:t>7</w:t>
      </w:r>
      <w:r w:rsidRPr="00801459">
        <w:t>Era bella d’aspetto e molto avvenente nella persona; inoltre suo marito Manasse le aveva lasciato oro e argento, schiavi e schiave, armenti e terreni che ora continuava ad amministrare.</w:t>
      </w:r>
    </w:p>
    <w:p w14:paraId="22369B23" w14:textId="77777777" w:rsidR="00B13B1F" w:rsidRDefault="00B13B1F" w:rsidP="00B13B1F">
      <w:pPr>
        <w:pStyle w:val="Corpotesto"/>
      </w:pPr>
      <w:r>
        <w:t>Giuditta era persona bella, avvenente, molto ricca. A tutte queste doti, qualità e ricchezza lei rispondeva con una vita tutta dedicata alla riservatezza.</w:t>
      </w:r>
    </w:p>
    <w:p w14:paraId="23EA4B9C" w14:textId="77777777" w:rsidR="00B13B1F" w:rsidRDefault="00B13B1F" w:rsidP="00B13B1F">
      <w:pPr>
        <w:pStyle w:val="Corpotesto"/>
      </w:pPr>
      <w:r w:rsidRPr="00801459">
        <w:lastRenderedPageBreak/>
        <w:t>Era bella d’aspetto e molto avvenente nella persona; inoltre suo marito Manasse le aveva lasciato oro e argento, schiavi e schiave, armenti e terreni che ora continuava ad amministrare.</w:t>
      </w:r>
    </w:p>
    <w:p w14:paraId="6E63547E" w14:textId="77777777" w:rsidR="00B13B1F" w:rsidRDefault="008F3DE6" w:rsidP="00B13B1F">
      <w:pPr>
        <w:pStyle w:val="Corpotesto"/>
      </w:pPr>
      <w:r>
        <w:t>Chi sottomette il corpo allo spirito, sempre è guidato dalla grande virtù della prudenza. Mai compirà gesti che non sia</w:t>
      </w:r>
      <w:r w:rsidR="00B72880">
        <w:t>n</w:t>
      </w:r>
      <w:r>
        <w:t>o di purissima sapienza e saggezza.</w:t>
      </w:r>
    </w:p>
    <w:p w14:paraId="73AD6825" w14:textId="77777777" w:rsidR="004C735A" w:rsidRDefault="004C735A" w:rsidP="00AC0214">
      <w:pPr>
        <w:pStyle w:val="Corpodeltesto2"/>
      </w:pPr>
      <w:r w:rsidRPr="00C92567">
        <w:rPr>
          <w:position w:val="6"/>
          <w:vertAlign w:val="superscript"/>
        </w:rPr>
        <w:t>8</w:t>
      </w:r>
      <w:r w:rsidRPr="00801459">
        <w:t xml:space="preserve">Né alcuno poteva dire una parola maligna a suo riguardo, perché aveva grande timore di Dio. </w:t>
      </w:r>
    </w:p>
    <w:p w14:paraId="5E8155BD" w14:textId="77777777" w:rsidR="006C32B1" w:rsidRDefault="008F3DE6" w:rsidP="008F3DE6">
      <w:pPr>
        <w:pStyle w:val="Corpotesto"/>
      </w:pPr>
      <w:r>
        <w:t>Giuditta è donna piena del timore del Signore. Tutti i suoi gesti, i suoi atti, le sue parole, i suoi comportamenti sono nella volontà di Dio.</w:t>
      </w:r>
    </w:p>
    <w:p w14:paraId="22C32F12" w14:textId="77777777" w:rsidR="008F3DE6" w:rsidRDefault="008F3DE6" w:rsidP="008F3DE6">
      <w:pPr>
        <w:pStyle w:val="Corpotesto"/>
      </w:pPr>
      <w:r w:rsidRPr="00801459">
        <w:t>Né alcuno poteva dire una parola maligna a suo riguardo, perché aveva grande timore di Dio.</w:t>
      </w:r>
    </w:p>
    <w:p w14:paraId="34F17F3C" w14:textId="77777777" w:rsidR="008F3DE6" w:rsidRDefault="008F3DE6" w:rsidP="008F3DE6">
      <w:pPr>
        <w:pStyle w:val="Corpotesto"/>
      </w:pPr>
      <w:r>
        <w:t>Che l’altro possa parlare male di noi è sempre in suo potere. Spetta a noi impedire che ciò che si dice di male non corrisponda a verità, ma sia solo pura menzogna e invenzione.</w:t>
      </w:r>
    </w:p>
    <w:p w14:paraId="2FAAF564" w14:textId="77777777" w:rsidR="008F3DE6" w:rsidRDefault="008F3DE6" w:rsidP="008F3DE6">
      <w:pPr>
        <w:pStyle w:val="Corpotesto"/>
      </w:pPr>
      <w:r>
        <w:t>Questa condotta santa raccomanda San Pietro ai discepoli della prima ora.</w:t>
      </w:r>
    </w:p>
    <w:p w14:paraId="4C94D9F0" w14:textId="77777777" w:rsidR="0005217C" w:rsidRPr="0005217C" w:rsidRDefault="0005217C" w:rsidP="0005217C">
      <w:pPr>
        <w:pStyle w:val="Corpotesto"/>
        <w:rPr>
          <w:i/>
          <w:iCs/>
          <w:color w:val="000000"/>
          <w:sz w:val="20"/>
        </w:rPr>
      </w:pPr>
      <w:r w:rsidRPr="0005217C">
        <w:rPr>
          <w:i/>
          <w:iCs/>
          <w:color w:val="000000"/>
          <w:sz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0579B983" w14:textId="77777777" w:rsidR="0005217C" w:rsidRPr="0005217C" w:rsidRDefault="0005217C" w:rsidP="0005217C">
      <w:pPr>
        <w:pStyle w:val="Corpotesto"/>
        <w:rPr>
          <w:i/>
          <w:iCs/>
          <w:color w:val="000000"/>
          <w:sz w:val="20"/>
        </w:rPr>
      </w:pPr>
      <w:r w:rsidRPr="0005217C">
        <w:rPr>
          <w:i/>
          <w:iCs/>
          <w:color w:val="000000"/>
          <w:sz w:val="20"/>
        </w:rPr>
        <w:t>Ecco, io pongo in Sion</w:t>
      </w:r>
      <w:r>
        <w:rPr>
          <w:i/>
          <w:iCs/>
          <w:color w:val="000000"/>
          <w:sz w:val="20"/>
        </w:rPr>
        <w:t xml:space="preserve"> </w:t>
      </w:r>
      <w:r w:rsidRPr="0005217C">
        <w:rPr>
          <w:i/>
          <w:iCs/>
          <w:color w:val="000000"/>
          <w:sz w:val="20"/>
        </w:rPr>
        <w:t>una pietra d’angolo, scelta, preziosa,</w:t>
      </w:r>
      <w:r>
        <w:rPr>
          <w:i/>
          <w:iCs/>
          <w:color w:val="000000"/>
          <w:sz w:val="20"/>
        </w:rPr>
        <w:t xml:space="preserve"> </w:t>
      </w:r>
      <w:r w:rsidRPr="0005217C">
        <w:rPr>
          <w:i/>
          <w:iCs/>
          <w:color w:val="000000"/>
          <w:sz w:val="20"/>
        </w:rPr>
        <w:t>e chi crede in essa non resterà deluso.</w:t>
      </w:r>
      <w:r>
        <w:rPr>
          <w:i/>
          <w:iCs/>
          <w:color w:val="000000"/>
          <w:sz w:val="20"/>
        </w:rPr>
        <w:t xml:space="preserve"> </w:t>
      </w:r>
      <w:r w:rsidRPr="0005217C">
        <w:rPr>
          <w:i/>
          <w:iCs/>
          <w:color w:val="000000"/>
          <w:sz w:val="20"/>
        </w:rPr>
        <w:t>Onore dunque a voi che credete; ma per quelli che non credono</w:t>
      </w:r>
      <w:r>
        <w:rPr>
          <w:i/>
          <w:iCs/>
          <w:color w:val="000000"/>
          <w:sz w:val="20"/>
        </w:rPr>
        <w:t xml:space="preserve"> </w:t>
      </w:r>
      <w:r w:rsidRPr="0005217C">
        <w:rPr>
          <w:i/>
          <w:iCs/>
          <w:color w:val="000000"/>
          <w:sz w:val="20"/>
        </w:rPr>
        <w:t>la pietra che i costruttori hanno scartato</w:t>
      </w:r>
      <w:r>
        <w:rPr>
          <w:i/>
          <w:iCs/>
          <w:color w:val="000000"/>
          <w:sz w:val="20"/>
        </w:rPr>
        <w:t xml:space="preserve"> </w:t>
      </w:r>
      <w:r w:rsidRPr="0005217C">
        <w:rPr>
          <w:i/>
          <w:iCs/>
          <w:color w:val="000000"/>
          <w:sz w:val="20"/>
        </w:rPr>
        <w:t>è diventata pietra d’angolo</w:t>
      </w:r>
      <w:r>
        <w:rPr>
          <w:i/>
          <w:iCs/>
          <w:color w:val="000000"/>
          <w:sz w:val="20"/>
        </w:rPr>
        <w:t xml:space="preserve"> </w:t>
      </w:r>
      <w:r w:rsidRPr="0005217C">
        <w:rPr>
          <w:i/>
          <w:iCs/>
          <w:color w:val="000000"/>
          <w:sz w:val="20"/>
        </w:rPr>
        <w:t>e sasso d’inciampo, pietra di scandalo.</w:t>
      </w:r>
    </w:p>
    <w:p w14:paraId="29CE8A97" w14:textId="77777777" w:rsidR="0005217C" w:rsidRPr="0005217C" w:rsidRDefault="0005217C" w:rsidP="0005217C">
      <w:pPr>
        <w:pStyle w:val="Corpotesto"/>
        <w:rPr>
          <w:i/>
          <w:iCs/>
          <w:color w:val="000000"/>
          <w:sz w:val="20"/>
        </w:rPr>
      </w:pPr>
      <w:r w:rsidRPr="0005217C">
        <w:rPr>
          <w:i/>
          <w:iCs/>
          <w:color w:val="000000"/>
          <w:sz w:val="20"/>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73A79EF1" w14:textId="77777777" w:rsidR="0005217C" w:rsidRPr="0005217C" w:rsidRDefault="0005217C" w:rsidP="0005217C">
      <w:pPr>
        <w:pStyle w:val="Corpotesto"/>
        <w:rPr>
          <w:i/>
          <w:iCs/>
          <w:color w:val="000000"/>
          <w:sz w:val="20"/>
        </w:rPr>
      </w:pPr>
      <w:r w:rsidRPr="0005217C">
        <w:rPr>
          <w:i/>
          <w:iCs/>
          <w:color w:val="000000"/>
          <w:sz w:val="20"/>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00896676" w14:textId="77777777" w:rsidR="0005217C" w:rsidRPr="0005217C" w:rsidRDefault="0005217C" w:rsidP="0005217C">
      <w:pPr>
        <w:pStyle w:val="Corpotesto"/>
        <w:rPr>
          <w:i/>
          <w:iCs/>
          <w:color w:val="000000"/>
          <w:sz w:val="20"/>
        </w:rPr>
      </w:pPr>
      <w:r w:rsidRPr="0005217C">
        <w:rPr>
          <w:i/>
          <w:iCs/>
          <w:color w:val="000000"/>
          <w:sz w:val="20"/>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Pr>
          <w:i/>
          <w:iCs/>
          <w:color w:val="000000"/>
          <w:sz w:val="20"/>
        </w:rPr>
        <w:t xml:space="preserve"> </w:t>
      </w:r>
      <w:r w:rsidRPr="0005217C">
        <w:rPr>
          <w:i/>
          <w:iCs/>
          <w:color w:val="000000"/>
          <w:sz w:val="20"/>
        </w:rPr>
        <w:t>anche Cristo patì per voi,</w:t>
      </w:r>
      <w:r>
        <w:rPr>
          <w:i/>
          <w:iCs/>
          <w:color w:val="000000"/>
          <w:sz w:val="20"/>
        </w:rPr>
        <w:t xml:space="preserve"> </w:t>
      </w:r>
      <w:r w:rsidRPr="0005217C">
        <w:rPr>
          <w:i/>
          <w:iCs/>
          <w:color w:val="000000"/>
          <w:sz w:val="20"/>
        </w:rPr>
        <w:t>lasciandovi un esempio,</w:t>
      </w:r>
      <w:r>
        <w:rPr>
          <w:i/>
          <w:iCs/>
          <w:color w:val="000000"/>
          <w:sz w:val="20"/>
        </w:rPr>
        <w:t xml:space="preserve"> </w:t>
      </w:r>
      <w:r w:rsidRPr="0005217C">
        <w:rPr>
          <w:i/>
          <w:iCs/>
          <w:color w:val="000000"/>
          <w:sz w:val="20"/>
        </w:rPr>
        <w:t>perché ne seguiate le orme:</w:t>
      </w:r>
      <w:r>
        <w:rPr>
          <w:i/>
          <w:iCs/>
          <w:color w:val="000000"/>
          <w:sz w:val="20"/>
        </w:rPr>
        <w:t xml:space="preserve"> </w:t>
      </w:r>
      <w:r w:rsidRPr="0005217C">
        <w:rPr>
          <w:i/>
          <w:iCs/>
          <w:color w:val="000000"/>
          <w:sz w:val="20"/>
        </w:rPr>
        <w:t>egli non commise peccato</w:t>
      </w:r>
      <w:r>
        <w:rPr>
          <w:i/>
          <w:iCs/>
          <w:color w:val="000000"/>
          <w:sz w:val="20"/>
        </w:rPr>
        <w:t xml:space="preserve"> </w:t>
      </w:r>
      <w:r w:rsidRPr="0005217C">
        <w:rPr>
          <w:i/>
          <w:iCs/>
          <w:color w:val="000000"/>
          <w:sz w:val="20"/>
        </w:rPr>
        <w:t>e non si trovò inganno sulla sua bocca;</w:t>
      </w:r>
      <w:r>
        <w:rPr>
          <w:i/>
          <w:iCs/>
          <w:color w:val="000000"/>
          <w:sz w:val="20"/>
        </w:rPr>
        <w:t xml:space="preserve"> </w:t>
      </w:r>
      <w:r w:rsidRPr="0005217C">
        <w:rPr>
          <w:i/>
          <w:iCs/>
          <w:color w:val="000000"/>
          <w:sz w:val="20"/>
        </w:rPr>
        <w:t>insultato, non rispondeva con insulti,</w:t>
      </w:r>
      <w:r>
        <w:rPr>
          <w:i/>
          <w:iCs/>
          <w:color w:val="000000"/>
          <w:sz w:val="20"/>
        </w:rPr>
        <w:t xml:space="preserve"> </w:t>
      </w:r>
      <w:r w:rsidRPr="0005217C">
        <w:rPr>
          <w:i/>
          <w:iCs/>
          <w:color w:val="000000"/>
          <w:sz w:val="20"/>
        </w:rPr>
        <w:t>maltrattato, non minacciava vendetta,</w:t>
      </w:r>
      <w:r>
        <w:rPr>
          <w:i/>
          <w:iCs/>
          <w:color w:val="000000"/>
          <w:sz w:val="20"/>
        </w:rPr>
        <w:t xml:space="preserve"> </w:t>
      </w:r>
      <w:r w:rsidRPr="0005217C">
        <w:rPr>
          <w:i/>
          <w:iCs/>
          <w:color w:val="000000"/>
          <w:sz w:val="20"/>
        </w:rPr>
        <w:t>ma si affidava a colui</w:t>
      </w:r>
      <w:r>
        <w:rPr>
          <w:i/>
          <w:iCs/>
          <w:color w:val="000000"/>
          <w:sz w:val="20"/>
        </w:rPr>
        <w:t xml:space="preserve"> </w:t>
      </w:r>
      <w:r w:rsidRPr="0005217C">
        <w:rPr>
          <w:i/>
          <w:iCs/>
          <w:color w:val="000000"/>
          <w:sz w:val="20"/>
        </w:rPr>
        <w:t>che giudica con giustizia.</w:t>
      </w:r>
      <w:r>
        <w:rPr>
          <w:i/>
          <w:iCs/>
          <w:color w:val="000000"/>
          <w:sz w:val="20"/>
        </w:rPr>
        <w:t xml:space="preserve"> </w:t>
      </w:r>
      <w:r w:rsidRPr="0005217C">
        <w:rPr>
          <w:i/>
          <w:iCs/>
          <w:color w:val="000000"/>
          <w:sz w:val="20"/>
        </w:rPr>
        <w:t>Egli portò i nostri peccati nel suo corpo</w:t>
      </w:r>
      <w:r>
        <w:rPr>
          <w:i/>
          <w:iCs/>
          <w:color w:val="000000"/>
          <w:sz w:val="20"/>
        </w:rPr>
        <w:t xml:space="preserve"> </w:t>
      </w:r>
      <w:r w:rsidRPr="0005217C">
        <w:rPr>
          <w:i/>
          <w:iCs/>
          <w:color w:val="000000"/>
          <w:sz w:val="20"/>
        </w:rPr>
        <w:t>sul legno della croce,</w:t>
      </w:r>
      <w:r>
        <w:rPr>
          <w:i/>
          <w:iCs/>
          <w:color w:val="000000"/>
          <w:sz w:val="20"/>
        </w:rPr>
        <w:t xml:space="preserve"> </w:t>
      </w:r>
      <w:r w:rsidRPr="0005217C">
        <w:rPr>
          <w:i/>
          <w:iCs/>
          <w:color w:val="000000"/>
          <w:sz w:val="20"/>
        </w:rPr>
        <w:t>perché, non vivendo più per il peccato,</w:t>
      </w:r>
      <w:r>
        <w:rPr>
          <w:i/>
          <w:iCs/>
          <w:color w:val="000000"/>
          <w:sz w:val="20"/>
        </w:rPr>
        <w:t xml:space="preserve"> </w:t>
      </w:r>
      <w:r w:rsidRPr="0005217C">
        <w:rPr>
          <w:i/>
          <w:iCs/>
          <w:color w:val="000000"/>
          <w:sz w:val="20"/>
        </w:rPr>
        <w:t>vivessimo per la giustizia;</w:t>
      </w:r>
      <w:r>
        <w:rPr>
          <w:i/>
          <w:iCs/>
          <w:color w:val="000000"/>
          <w:sz w:val="20"/>
        </w:rPr>
        <w:t xml:space="preserve"> </w:t>
      </w:r>
      <w:r w:rsidRPr="0005217C">
        <w:rPr>
          <w:i/>
          <w:iCs/>
          <w:color w:val="000000"/>
          <w:sz w:val="20"/>
        </w:rPr>
        <w:t>dalle sue piaghe siete stati guariti.</w:t>
      </w:r>
      <w:r>
        <w:rPr>
          <w:i/>
          <w:iCs/>
          <w:color w:val="000000"/>
          <w:sz w:val="20"/>
        </w:rPr>
        <w:t xml:space="preserve">  </w:t>
      </w:r>
      <w:r w:rsidRPr="0005217C">
        <w:rPr>
          <w:i/>
          <w:iCs/>
          <w:color w:val="000000"/>
          <w:sz w:val="20"/>
        </w:rPr>
        <w:t>Eravate erranti come pecore,</w:t>
      </w:r>
      <w:r>
        <w:rPr>
          <w:i/>
          <w:iCs/>
          <w:color w:val="000000"/>
          <w:sz w:val="20"/>
        </w:rPr>
        <w:t xml:space="preserve"> </w:t>
      </w:r>
      <w:r w:rsidRPr="0005217C">
        <w:rPr>
          <w:i/>
          <w:iCs/>
          <w:color w:val="000000"/>
          <w:sz w:val="20"/>
        </w:rPr>
        <w:t>ma ora siete stati ricondotti</w:t>
      </w:r>
      <w:r>
        <w:rPr>
          <w:i/>
          <w:iCs/>
          <w:color w:val="000000"/>
          <w:sz w:val="20"/>
        </w:rPr>
        <w:t xml:space="preserve"> </w:t>
      </w:r>
      <w:r w:rsidRPr="0005217C">
        <w:rPr>
          <w:i/>
          <w:iCs/>
          <w:color w:val="000000"/>
          <w:sz w:val="20"/>
        </w:rPr>
        <w:t xml:space="preserve">al pastore e custode delle vostre anime (1Pt 2,1-25). </w:t>
      </w:r>
    </w:p>
    <w:p w14:paraId="322C675A" w14:textId="77777777" w:rsidR="0005217C" w:rsidRPr="0005217C" w:rsidRDefault="0005217C" w:rsidP="0005217C">
      <w:pPr>
        <w:pStyle w:val="Corpotesto"/>
        <w:rPr>
          <w:i/>
          <w:iCs/>
          <w:color w:val="000000"/>
          <w:sz w:val="20"/>
        </w:rPr>
      </w:pPr>
      <w:r w:rsidRPr="0005217C">
        <w:rPr>
          <w:i/>
          <w:iCs/>
          <w:color w:val="000000"/>
          <w:sz w:val="20"/>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6C85C129" w14:textId="77777777" w:rsidR="0005217C" w:rsidRPr="0005217C" w:rsidRDefault="0005217C" w:rsidP="0005217C">
      <w:pPr>
        <w:pStyle w:val="Corpotesto"/>
        <w:rPr>
          <w:i/>
          <w:iCs/>
          <w:color w:val="000000"/>
          <w:sz w:val="20"/>
        </w:rPr>
      </w:pPr>
      <w:r w:rsidRPr="0005217C">
        <w:rPr>
          <w:i/>
          <w:iCs/>
          <w:color w:val="000000"/>
          <w:sz w:val="20"/>
        </w:rPr>
        <w:t>Così pure voi, mariti, trattate con riguardo le vostre mogli, perché il loro corpo è più debole, e rendete loro onore perché partecipano con voi della grazia della vita: così le vostre preghiere non troveranno ostacolo.</w:t>
      </w:r>
    </w:p>
    <w:p w14:paraId="62502296" w14:textId="77777777" w:rsidR="0005217C" w:rsidRPr="0005217C" w:rsidRDefault="0005217C" w:rsidP="0005217C">
      <w:pPr>
        <w:pStyle w:val="Corpotesto"/>
        <w:rPr>
          <w:i/>
          <w:iCs/>
          <w:color w:val="000000"/>
          <w:sz w:val="20"/>
        </w:rPr>
      </w:pPr>
      <w:r w:rsidRPr="0005217C">
        <w:rPr>
          <w:i/>
          <w:iCs/>
          <w:color w:val="000000"/>
          <w:sz w:val="20"/>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374BD140" w14:textId="77777777" w:rsidR="0005217C" w:rsidRPr="0005217C" w:rsidRDefault="0005217C" w:rsidP="0005217C">
      <w:pPr>
        <w:pStyle w:val="Corpotesto"/>
        <w:rPr>
          <w:i/>
          <w:iCs/>
          <w:color w:val="000000"/>
          <w:sz w:val="20"/>
        </w:rPr>
      </w:pPr>
      <w:r w:rsidRPr="0005217C">
        <w:rPr>
          <w:i/>
          <w:iCs/>
          <w:color w:val="000000"/>
          <w:sz w:val="20"/>
        </w:rPr>
        <w:t>Chi infatti vuole amare la vita</w:t>
      </w:r>
      <w:r>
        <w:rPr>
          <w:i/>
          <w:iCs/>
          <w:color w:val="000000"/>
          <w:sz w:val="20"/>
        </w:rPr>
        <w:t xml:space="preserve"> </w:t>
      </w:r>
      <w:r w:rsidRPr="0005217C">
        <w:rPr>
          <w:i/>
          <w:iCs/>
          <w:color w:val="000000"/>
          <w:sz w:val="20"/>
        </w:rPr>
        <w:t>e vedere giorni felici</w:t>
      </w:r>
      <w:r>
        <w:rPr>
          <w:i/>
          <w:iCs/>
          <w:color w:val="000000"/>
          <w:sz w:val="20"/>
        </w:rPr>
        <w:t xml:space="preserve"> </w:t>
      </w:r>
      <w:r w:rsidRPr="0005217C">
        <w:rPr>
          <w:i/>
          <w:iCs/>
          <w:color w:val="000000"/>
          <w:sz w:val="20"/>
        </w:rPr>
        <w:t>trattenga la lingua dal male</w:t>
      </w:r>
      <w:r>
        <w:rPr>
          <w:i/>
          <w:iCs/>
          <w:color w:val="000000"/>
          <w:sz w:val="20"/>
        </w:rPr>
        <w:t xml:space="preserve"> </w:t>
      </w:r>
      <w:r w:rsidRPr="0005217C">
        <w:rPr>
          <w:i/>
          <w:iCs/>
          <w:color w:val="000000"/>
          <w:sz w:val="20"/>
        </w:rPr>
        <w:t>e le labbra da parole d’inganno,</w:t>
      </w:r>
      <w:r>
        <w:rPr>
          <w:i/>
          <w:iCs/>
          <w:color w:val="000000"/>
          <w:sz w:val="20"/>
        </w:rPr>
        <w:t xml:space="preserve"> </w:t>
      </w:r>
      <w:r w:rsidRPr="0005217C">
        <w:rPr>
          <w:i/>
          <w:iCs/>
          <w:color w:val="000000"/>
          <w:sz w:val="20"/>
        </w:rPr>
        <w:t>eviti il male e faccia il bene,</w:t>
      </w:r>
      <w:r>
        <w:rPr>
          <w:i/>
          <w:iCs/>
          <w:color w:val="000000"/>
          <w:sz w:val="20"/>
        </w:rPr>
        <w:t xml:space="preserve"> </w:t>
      </w:r>
      <w:r w:rsidRPr="0005217C">
        <w:rPr>
          <w:i/>
          <w:iCs/>
          <w:color w:val="000000"/>
          <w:sz w:val="20"/>
        </w:rPr>
        <w:t>cerchi la pace e la segua,</w:t>
      </w:r>
      <w:r>
        <w:rPr>
          <w:i/>
          <w:iCs/>
          <w:color w:val="000000"/>
          <w:sz w:val="20"/>
        </w:rPr>
        <w:t xml:space="preserve"> </w:t>
      </w:r>
      <w:r w:rsidRPr="0005217C">
        <w:rPr>
          <w:i/>
          <w:iCs/>
          <w:color w:val="000000"/>
          <w:sz w:val="20"/>
        </w:rPr>
        <w:t>perché gli occhi del Signore sono sopra i giusti</w:t>
      </w:r>
      <w:r>
        <w:rPr>
          <w:i/>
          <w:iCs/>
          <w:color w:val="000000"/>
          <w:sz w:val="20"/>
        </w:rPr>
        <w:t xml:space="preserve"> </w:t>
      </w:r>
      <w:r w:rsidRPr="0005217C">
        <w:rPr>
          <w:i/>
          <w:iCs/>
          <w:color w:val="000000"/>
          <w:sz w:val="20"/>
        </w:rPr>
        <w:t>e le sue orecchie sono attente alle loro preghiere;</w:t>
      </w:r>
      <w:r>
        <w:rPr>
          <w:i/>
          <w:iCs/>
          <w:color w:val="000000"/>
          <w:sz w:val="20"/>
        </w:rPr>
        <w:t xml:space="preserve"> </w:t>
      </w:r>
      <w:r w:rsidRPr="0005217C">
        <w:rPr>
          <w:i/>
          <w:iCs/>
          <w:color w:val="000000"/>
          <w:sz w:val="20"/>
        </w:rPr>
        <w:t>ma il volto del Signore è contro coloro che fanno il male.</w:t>
      </w:r>
    </w:p>
    <w:p w14:paraId="72A74848" w14:textId="77777777" w:rsidR="0005217C" w:rsidRPr="0005217C" w:rsidRDefault="0005217C" w:rsidP="0005217C">
      <w:pPr>
        <w:pStyle w:val="Corpotesto"/>
        <w:rPr>
          <w:i/>
          <w:iCs/>
          <w:color w:val="000000"/>
          <w:sz w:val="20"/>
        </w:rPr>
      </w:pPr>
      <w:r w:rsidRPr="0005217C">
        <w:rPr>
          <w:i/>
          <w:iCs/>
          <w:color w:val="000000"/>
          <w:sz w:val="20"/>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22). </w:t>
      </w:r>
    </w:p>
    <w:p w14:paraId="168CEFAA" w14:textId="77777777" w:rsidR="008F3DE6" w:rsidRDefault="008F3DE6" w:rsidP="008F3DE6">
      <w:pPr>
        <w:pStyle w:val="Corpotesto"/>
      </w:pPr>
      <w:r>
        <w:t>Di Giuditta non si parla male, perché lei non dona alcuna occasione a che si possa parlare male di lei. La sua condotta è irreprensibile.</w:t>
      </w:r>
    </w:p>
    <w:p w14:paraId="37D309D3" w14:textId="77777777" w:rsidR="008F3DE6" w:rsidRDefault="008F3DE6" w:rsidP="008F3DE6">
      <w:pPr>
        <w:pStyle w:val="Corpotesto"/>
      </w:pPr>
    </w:p>
    <w:p w14:paraId="362CBEEA" w14:textId="77777777" w:rsidR="006C32B1" w:rsidRDefault="006C32B1" w:rsidP="006C32B1">
      <w:pPr>
        <w:pStyle w:val="Titolo2"/>
        <w:rPr>
          <w:i w:val="0"/>
          <w:sz w:val="40"/>
          <w:szCs w:val="40"/>
        </w:rPr>
      </w:pPr>
      <w:bookmarkStart w:id="69" w:name="_Toc62155519"/>
      <w:r>
        <w:rPr>
          <w:i w:val="0"/>
          <w:sz w:val="40"/>
          <w:szCs w:val="40"/>
        </w:rPr>
        <w:t>Giuditta e gli anziani</w:t>
      </w:r>
      <w:bookmarkEnd w:id="69"/>
    </w:p>
    <w:p w14:paraId="6DA4F9FC" w14:textId="77777777" w:rsidR="00DF311A" w:rsidRPr="00DF311A" w:rsidRDefault="00DF311A" w:rsidP="00DF311A"/>
    <w:p w14:paraId="6D1736B9" w14:textId="77777777" w:rsidR="00DF311A" w:rsidRDefault="004C735A" w:rsidP="00AC0214">
      <w:pPr>
        <w:pStyle w:val="Corpodeltesto2"/>
      </w:pPr>
      <w:r w:rsidRPr="00C92567">
        <w:rPr>
          <w:position w:val="6"/>
          <w:vertAlign w:val="superscript"/>
        </w:rPr>
        <w:t>9</w:t>
      </w:r>
      <w:r w:rsidRPr="00801459">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w:t>
      </w:r>
    </w:p>
    <w:p w14:paraId="2E9B52EA" w14:textId="77777777" w:rsidR="00DF311A" w:rsidRDefault="0005217C" w:rsidP="0005217C">
      <w:pPr>
        <w:pStyle w:val="Corpotesto"/>
      </w:pPr>
      <w:r>
        <w:t>Giuditta è donna timorata di Dio. Vive in comunione di verità e giustizia con Lui.</w:t>
      </w:r>
    </w:p>
    <w:p w14:paraId="17C8B0A7" w14:textId="77777777" w:rsidR="0005217C" w:rsidRDefault="00B72880" w:rsidP="0005217C">
      <w:pPr>
        <w:pStyle w:val="Corpotesto"/>
      </w:pPr>
      <w:r>
        <w:t>Viene a conoscenza delle</w:t>
      </w:r>
      <w:r w:rsidR="0005217C">
        <w:t xml:space="preserve"> parole esasperate del popolo e anche dall’impegno di Ozia di consegnarsi agli Assiri fra cinque giorni.</w:t>
      </w:r>
    </w:p>
    <w:p w14:paraId="092DC1C0" w14:textId="77777777" w:rsidR="003907A6" w:rsidRDefault="003907A6" w:rsidP="0005217C">
      <w:pPr>
        <w:pStyle w:val="Corpotesto"/>
      </w:pPr>
      <w:r>
        <w:t xml:space="preserve">Nulla era stato nascosto a questa donna di grande fede. </w:t>
      </w:r>
    </w:p>
    <w:p w14:paraId="3B6E9660" w14:textId="77777777" w:rsidR="003907A6" w:rsidRDefault="003907A6" w:rsidP="003907A6">
      <w:pPr>
        <w:pStyle w:val="Corpotesto"/>
      </w:pPr>
      <w:r w:rsidRPr="00801459">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w:t>
      </w:r>
    </w:p>
    <w:p w14:paraId="1C8BC07C" w14:textId="77777777" w:rsidR="0005217C" w:rsidRDefault="003907A6" w:rsidP="0005217C">
      <w:pPr>
        <w:pStyle w:val="Corpotesto"/>
      </w:pPr>
      <w:r>
        <w:t>Essendo Giuditta in comunione con Dio, Dio la ispira perché sia lei a prendere in mano la situazione in questo particolare momento storico.</w:t>
      </w:r>
    </w:p>
    <w:p w14:paraId="38642632" w14:textId="77777777" w:rsidR="003907A6" w:rsidRDefault="003907A6" w:rsidP="0005217C">
      <w:pPr>
        <w:pStyle w:val="Corpotesto"/>
      </w:pPr>
      <w:r>
        <w:t>È in questo intervento di Giuditta che il Signore prende in mano la storia di questo popolo e pensa ad una sua salvezza.</w:t>
      </w:r>
    </w:p>
    <w:p w14:paraId="751A1B23" w14:textId="77777777" w:rsidR="003907A6" w:rsidRDefault="003907A6" w:rsidP="0005217C">
      <w:pPr>
        <w:pStyle w:val="Corpotesto"/>
      </w:pPr>
      <w:r>
        <w:t>Dio ora si serve di una umile donna, di una vedova, per stroncare la superbia di Oloferne. Veramente le vie di Dio sono impensabili.</w:t>
      </w:r>
    </w:p>
    <w:p w14:paraId="058FF8CB" w14:textId="77777777" w:rsidR="003907A6" w:rsidRDefault="003907A6" w:rsidP="0005217C">
      <w:pPr>
        <w:pStyle w:val="Corpotesto"/>
      </w:pPr>
      <w:r>
        <w:t>Ora vedremo come, seguendo la storia di quei giorni così come ess</w:t>
      </w:r>
      <w:r w:rsidR="00B72880">
        <w:t>a</w:t>
      </w:r>
      <w:r>
        <w:t xml:space="preserve"> si va sviluppando, versetto dopo versetto.</w:t>
      </w:r>
    </w:p>
    <w:p w14:paraId="7F482696" w14:textId="77777777" w:rsidR="004C735A" w:rsidRDefault="004C735A" w:rsidP="00AC0214">
      <w:pPr>
        <w:pStyle w:val="Corpodeltesto2"/>
      </w:pPr>
      <w:r w:rsidRPr="00C92567">
        <w:rPr>
          <w:position w:val="6"/>
          <w:vertAlign w:val="superscript"/>
        </w:rPr>
        <w:t>10</w:t>
      </w:r>
      <w:r w:rsidRPr="00801459">
        <w:t>Subito mandò la sua ancella che aveva in cura tutte le sue sostanze a chiamare Cabrì e Carmì, che erano gli anziani della sua città.</w:t>
      </w:r>
    </w:p>
    <w:p w14:paraId="0DFD3418" w14:textId="77777777" w:rsidR="00DF311A" w:rsidRDefault="002B7122" w:rsidP="003907A6">
      <w:pPr>
        <w:pStyle w:val="Corpotesto"/>
      </w:pPr>
      <w:r>
        <w:t xml:space="preserve">Ora Giuditta </w:t>
      </w:r>
      <w:r w:rsidR="003907A6">
        <w:t>manda a chiamare gli anziani responsabili della città di Betùlia.</w:t>
      </w:r>
    </w:p>
    <w:p w14:paraId="45C429E7" w14:textId="77777777" w:rsidR="003907A6" w:rsidRDefault="003907A6" w:rsidP="003907A6">
      <w:pPr>
        <w:pStyle w:val="Corpotesto"/>
      </w:pPr>
      <w:r w:rsidRPr="00801459">
        <w:t>Subito mandò la sua ancella che aveva in cura tutte le sue sostanze a chiamare Cabrì e Carmì, che erano gli anziani della sua città.</w:t>
      </w:r>
    </w:p>
    <w:p w14:paraId="11884AB4" w14:textId="77777777" w:rsidR="003907A6" w:rsidRDefault="002B7122" w:rsidP="003907A6">
      <w:pPr>
        <w:pStyle w:val="Corpotesto"/>
      </w:pPr>
      <w:r>
        <w:t>Li manda a chiamare perché intende verificare quanto è avvenuto e dare indicazioni per il futuro della città.</w:t>
      </w:r>
    </w:p>
    <w:p w14:paraId="34A68F51" w14:textId="77777777" w:rsidR="002B7122" w:rsidRDefault="002B7122" w:rsidP="003907A6">
      <w:pPr>
        <w:pStyle w:val="Corpotesto"/>
      </w:pPr>
      <w:r>
        <w:t>Il fatto che Giuditta mandi a chiamare i responsabili e che essi si rechino nella sua casa attesta e rivela la grande stima e il rispetto che si ha per questa donna.</w:t>
      </w:r>
    </w:p>
    <w:p w14:paraId="74D4EB8B" w14:textId="77777777" w:rsidR="002B7122" w:rsidRDefault="002B7122" w:rsidP="003907A6">
      <w:pPr>
        <w:pStyle w:val="Corpotesto"/>
      </w:pPr>
      <w:r>
        <w:t>Sembra più che evidente che Giuditta godesse in Betùlia una certa stima, una certa considerazione. Era vista come persona o donna di Dio.</w:t>
      </w:r>
    </w:p>
    <w:p w14:paraId="275D1A86" w14:textId="77777777" w:rsidR="002B7122" w:rsidRDefault="002B7122" w:rsidP="003907A6">
      <w:pPr>
        <w:pStyle w:val="Corpotesto"/>
      </w:pPr>
      <w:r>
        <w:t>Questa constatazione ci deve suggerire una second</w:t>
      </w:r>
      <w:r w:rsidR="00B72880">
        <w:t>a</w:t>
      </w:r>
      <w:r>
        <w:t xml:space="preserve"> verità, utile per il nostro agire quotidiano. </w:t>
      </w:r>
    </w:p>
    <w:p w14:paraId="39CF573A" w14:textId="77777777" w:rsidR="002B7122" w:rsidRDefault="002B7122" w:rsidP="003907A6">
      <w:pPr>
        <w:pStyle w:val="Corpotesto"/>
      </w:pPr>
      <w:r>
        <w:t>Ognuno è obbligato a creare intorno alla sua persona stima, rispetto, considerazione, onore, lode, gloria.</w:t>
      </w:r>
    </w:p>
    <w:p w14:paraId="62523006" w14:textId="77777777" w:rsidR="002B7122" w:rsidRDefault="002B7122" w:rsidP="003907A6">
      <w:pPr>
        <w:pStyle w:val="Corpotesto"/>
      </w:pPr>
      <w:r>
        <w:t>Ognuno deve aiutare gli altri a che abbia</w:t>
      </w:r>
      <w:r w:rsidR="00B72880">
        <w:t>n</w:t>
      </w:r>
      <w:r>
        <w:t>o di sé una immagine vera, pura, santa, degna di lode e di stima.</w:t>
      </w:r>
    </w:p>
    <w:p w14:paraId="06093BDC" w14:textId="77777777" w:rsidR="002B7122" w:rsidRDefault="002B7122" w:rsidP="003907A6">
      <w:pPr>
        <w:pStyle w:val="Corpotesto"/>
      </w:pPr>
      <w:r>
        <w:t>Ognuno deve creare attorno alla sua persona una corona di virtù, necessaria perché si possa entrare in relazione con gli altri in modo vero, giusto, santo.</w:t>
      </w:r>
    </w:p>
    <w:p w14:paraId="2B4A2D0E" w14:textId="77777777" w:rsidR="002B7122" w:rsidRDefault="002B7122" w:rsidP="003907A6">
      <w:pPr>
        <w:pStyle w:val="Corpotesto"/>
      </w:pPr>
      <w:r>
        <w:t>Non c’è nascita della fede in Dio, se non si crede nella persona che porta Dio e la sua parola, la sua grazia e la sua verità.</w:t>
      </w:r>
    </w:p>
    <w:p w14:paraId="57AF4C86" w14:textId="77777777" w:rsidR="002B7122" w:rsidRDefault="002B7122" w:rsidP="003907A6">
      <w:pPr>
        <w:pStyle w:val="Corpotesto"/>
      </w:pPr>
      <w:r>
        <w:t>La persona è via necessaria per giungere fino a Dio. Se la persona non è credibile, il suo dono viene rifiutato.</w:t>
      </w:r>
    </w:p>
    <w:p w14:paraId="7B1793BB" w14:textId="77777777" w:rsidR="002B7122" w:rsidRDefault="002B7122" w:rsidP="003907A6">
      <w:pPr>
        <w:pStyle w:val="Corpotesto"/>
      </w:pPr>
      <w:r>
        <w:t xml:space="preserve">Nel rifiuto della persona è però Dio che viene rifiutato, scartato, allontanato. È Dio </w:t>
      </w:r>
      <w:r w:rsidR="00B72880">
        <w:t xml:space="preserve">che </w:t>
      </w:r>
      <w:r>
        <w:t>non viene creduto. È la sua grazia che viene respinta.</w:t>
      </w:r>
    </w:p>
    <w:p w14:paraId="528B7215" w14:textId="77777777" w:rsidR="002B7122" w:rsidRDefault="002B7122" w:rsidP="003907A6">
      <w:pPr>
        <w:pStyle w:val="Corpotesto"/>
      </w:pPr>
      <w:r>
        <w:t xml:space="preserve">Chi vuole essere strumento di Dio per la salvezza dei fratelli mai potrà prescindere dall’edificazione di se stesso nella verità di Dio. </w:t>
      </w:r>
    </w:p>
    <w:p w14:paraId="4AA460ED" w14:textId="77777777" w:rsidR="002B7122" w:rsidRDefault="002B7122" w:rsidP="003907A6">
      <w:pPr>
        <w:pStyle w:val="Corpotesto"/>
      </w:pPr>
      <w:r>
        <w:t>Se questa edificazione viene omessa, mai un solo uomo per lui giungerà a Dio, alla fede, alla grazia, alla verità del Vangelo.</w:t>
      </w:r>
    </w:p>
    <w:p w14:paraId="1F274103" w14:textId="77777777" w:rsidR="002B7122" w:rsidRDefault="002B7122" w:rsidP="003907A6">
      <w:pPr>
        <w:pStyle w:val="Corpotesto"/>
      </w:pPr>
      <w:r>
        <w:t xml:space="preserve">Siamo noi che rendiamo credibile o non credibile, accettabile o non accettabile il nostro Dio </w:t>
      </w:r>
      <w:r w:rsidR="00B72880">
        <w:t>e</w:t>
      </w:r>
      <w:r>
        <w:t xml:space="preserve"> Signore. La sua vita è dalla nostra virtù.</w:t>
      </w:r>
    </w:p>
    <w:p w14:paraId="3FF5CC8F" w14:textId="77777777" w:rsidR="002B7122" w:rsidRDefault="002B7122" w:rsidP="003907A6">
      <w:pPr>
        <w:pStyle w:val="Corpotesto"/>
      </w:pPr>
      <w:r>
        <w:t>Oggi si insegna una evangelizzazione disgiunta e distaccata dall’uomo. Un peccatore non è via perché il Dio santo entri nei cuori.</w:t>
      </w:r>
    </w:p>
    <w:p w14:paraId="53B553D4" w14:textId="77777777" w:rsidR="002B7122" w:rsidRDefault="002B7122" w:rsidP="003907A6">
      <w:pPr>
        <w:pStyle w:val="Corpotesto"/>
      </w:pPr>
      <w:r>
        <w:t>Una persona piena di vizi e di contraddizioni mai potrà essere strumento di fede e di autentica evangelizzazione.</w:t>
      </w:r>
    </w:p>
    <w:p w14:paraId="6E5DC999" w14:textId="77777777" w:rsidR="002B7122" w:rsidRDefault="002B7122" w:rsidP="003907A6">
      <w:pPr>
        <w:pStyle w:val="Corpotesto"/>
      </w:pPr>
      <w:r>
        <w:t>Chi vuole portare Dio in un cuore, deve avere il cuore tutto inabitato di Dio, pieno di Lui. Anche dal suo corpo deve trasparire che Dio è in lui.</w:t>
      </w:r>
    </w:p>
    <w:p w14:paraId="1F0BEDC4" w14:textId="77777777" w:rsidR="002B7122" w:rsidRDefault="007B3CC2" w:rsidP="003907A6">
      <w:pPr>
        <w:pStyle w:val="Corpotesto"/>
      </w:pPr>
      <w:r>
        <w:t xml:space="preserve">Se questa verità è negata, dimenticata, omessa, non considerata, la nostra pastorale sarà sempre vuota. Il portatore di Dio non è in Dio. </w:t>
      </w:r>
    </w:p>
    <w:p w14:paraId="27AD435C" w14:textId="77777777" w:rsidR="002B7122" w:rsidRDefault="007B3CC2" w:rsidP="003907A6">
      <w:pPr>
        <w:pStyle w:val="Corpotesto"/>
      </w:pPr>
      <w:r>
        <w:t xml:space="preserve">Nessuno crederà in una persona che palesemente attesta che Dio non è in essa. Dio è però in Giuditta e gli anziani della città si precipitano da lei.  </w:t>
      </w:r>
      <w:r w:rsidR="002B7122">
        <w:t xml:space="preserve"> </w:t>
      </w:r>
    </w:p>
    <w:p w14:paraId="3CFDDB04" w14:textId="77777777" w:rsidR="00DF311A" w:rsidRDefault="004C735A" w:rsidP="00AC0214">
      <w:pPr>
        <w:pStyle w:val="Corpodeltesto2"/>
      </w:pPr>
      <w:r w:rsidRPr="00C92567">
        <w:rPr>
          <w:position w:val="6"/>
          <w:vertAlign w:val="superscript"/>
        </w:rPr>
        <w:t>11</w:t>
      </w:r>
      <w:r w:rsidRPr="00801459">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w:t>
      </w:r>
    </w:p>
    <w:p w14:paraId="71C803F0" w14:textId="77777777" w:rsidR="00DF311A" w:rsidRDefault="007B3CC2" w:rsidP="007B3CC2">
      <w:pPr>
        <w:pStyle w:val="Corpotesto"/>
      </w:pPr>
      <w:r>
        <w:t>Non solo Giuditta è persona stimata e riverita, dal discorso che tiene agli anziani si rivela anche donna di grande autorevolezza.</w:t>
      </w:r>
    </w:p>
    <w:p w14:paraId="214C0613" w14:textId="77777777" w:rsidR="007B3CC2" w:rsidRDefault="007B3CC2" w:rsidP="007B3CC2">
      <w:pPr>
        <w:pStyle w:val="Corpotesto"/>
      </w:pPr>
      <w:r w:rsidRPr="00801459">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w:t>
      </w:r>
    </w:p>
    <w:p w14:paraId="7C91D25A" w14:textId="77777777" w:rsidR="007B3CC2" w:rsidRDefault="007B3CC2" w:rsidP="007B3CC2">
      <w:pPr>
        <w:pStyle w:val="Corpotesto"/>
      </w:pPr>
      <w:r>
        <w:t xml:space="preserve">Quanto gli anziani hanno promesso al popolo non è secondo verità e giustizia. </w:t>
      </w:r>
    </w:p>
    <w:p w14:paraId="013FC388" w14:textId="77777777" w:rsidR="007B3CC2" w:rsidRDefault="007B3CC2" w:rsidP="007B3CC2">
      <w:pPr>
        <w:pStyle w:val="Corpotesto"/>
      </w:pPr>
      <w:r>
        <w:t>Ciò significa che le loro parole non sono state pronunciate da un cuore pieno di fede, bensì dalla non fede che è in essi e nel popolo di Betùlia.</w:t>
      </w:r>
    </w:p>
    <w:p w14:paraId="063CDD33" w14:textId="77777777" w:rsidR="007B3CC2" w:rsidRDefault="007B3CC2" w:rsidP="007B3CC2">
      <w:pPr>
        <w:pStyle w:val="Corpotesto"/>
      </w:pPr>
      <w:r>
        <w:t>Il giuramento fatto non solo è illegittimo, è anche fuori luogo. È un giuramento di distruzione non di salvezza.</w:t>
      </w:r>
    </w:p>
    <w:p w14:paraId="67FEA81F" w14:textId="77777777" w:rsidR="007B3CC2" w:rsidRDefault="007B3CC2" w:rsidP="007B3CC2">
      <w:pPr>
        <w:pStyle w:val="Corpotesto"/>
      </w:pPr>
      <w:r>
        <w:t>In loro ha agito la paura, non la loro fede, non il loro timore del Signore, non l’amore verso il loro Dio e Signore.</w:t>
      </w:r>
    </w:p>
    <w:p w14:paraId="2F84943F" w14:textId="77777777" w:rsidR="007B3CC2" w:rsidRDefault="007B3CC2" w:rsidP="007B3CC2">
      <w:pPr>
        <w:pStyle w:val="Corpotesto"/>
      </w:pPr>
      <w:r>
        <w:t>Quel giuramento</w:t>
      </w:r>
      <w:r w:rsidR="00B72880">
        <w:t xml:space="preserve"> è</w:t>
      </w:r>
      <w:r>
        <w:t xml:space="preserve"> consegna di Dio al nemico. Il nemico vuole la distruzione del loro Dio ed essi hanno acconsentito.</w:t>
      </w:r>
    </w:p>
    <w:p w14:paraId="0C380D75" w14:textId="77777777" w:rsidR="007B3CC2" w:rsidRDefault="007B3CC2" w:rsidP="007B3CC2">
      <w:pPr>
        <w:pStyle w:val="Corpotesto"/>
      </w:pPr>
      <w:r>
        <w:t>Come si può constatare la lettura che fa Giuditta degli ultimi avvenimenti rivela lo stato miserevole della fede della sua città.</w:t>
      </w:r>
    </w:p>
    <w:p w14:paraId="5D68E970" w14:textId="77777777" w:rsidR="007B3CC2" w:rsidRDefault="007B3CC2" w:rsidP="007B3CC2">
      <w:pPr>
        <w:pStyle w:val="Corpotesto"/>
      </w:pPr>
      <w:r>
        <w:t xml:space="preserve">In essa gli anziani non sono riusciti ad imporre la via di Dio. Hanno optato per la via degli uomini. </w:t>
      </w:r>
    </w:p>
    <w:p w14:paraId="1CD066C6" w14:textId="77777777" w:rsidR="007B3CC2" w:rsidRDefault="007B3CC2" w:rsidP="007B3CC2">
      <w:pPr>
        <w:pStyle w:val="Corpotesto"/>
      </w:pPr>
      <w:r>
        <w:t>Quando la fede si perde in un cuore, anche Dio viene espulso dal cuore. Che Dio non sia più al centro del loro cuore lo attesta il fatto che essi sono pronti a consegnarlo per la distruzione nelle mani dei suoi nemici.</w:t>
      </w:r>
    </w:p>
    <w:p w14:paraId="020381CA" w14:textId="77777777" w:rsidR="007B3CC2" w:rsidRDefault="007B3CC2" w:rsidP="007B3CC2">
      <w:pPr>
        <w:pStyle w:val="Corpotesto"/>
      </w:pPr>
      <w:r>
        <w:t>Tutte le scelte dell’uomo tradiscono e rivelano la sua fede. Non c’è scelta, neanche la più semplice, che non riveli la fede della persona che sceglie.</w:t>
      </w:r>
    </w:p>
    <w:p w14:paraId="5B96DD46" w14:textId="77777777" w:rsidR="00DF311A" w:rsidRDefault="004C735A" w:rsidP="00AC0214">
      <w:pPr>
        <w:pStyle w:val="Corpodeltesto2"/>
      </w:pPr>
      <w:r w:rsidRPr="00C92567">
        <w:rPr>
          <w:position w:val="6"/>
          <w:vertAlign w:val="superscript"/>
        </w:rPr>
        <w:t>12</w:t>
      </w:r>
      <w:r w:rsidRPr="00801459">
        <w:t>Chi siete voi dunque che avete tentato Dio in questo giorno e vi siete posti al di sopra di lui in mezzo ai figli degli uomini?</w:t>
      </w:r>
    </w:p>
    <w:p w14:paraId="45B3BDCB" w14:textId="77777777" w:rsidR="00DF311A" w:rsidRDefault="002D597F" w:rsidP="002D597F">
      <w:pPr>
        <w:pStyle w:val="Corpotesto"/>
      </w:pPr>
      <w:r>
        <w:t>Le parole di Giuditta sono dure, ferme, perché sono di una verità assoluta.</w:t>
      </w:r>
    </w:p>
    <w:p w14:paraId="1B84ECCA" w14:textId="77777777" w:rsidR="002D597F" w:rsidRDefault="002D597F" w:rsidP="002D597F">
      <w:pPr>
        <w:pStyle w:val="Corpotesto"/>
      </w:pPr>
      <w:r w:rsidRPr="00801459">
        <w:t>Chi siete voi dunque che avete tentato Dio in questo giorno e vi siete posti al di sopra di lui in mezzo ai figli degli uomini?</w:t>
      </w:r>
    </w:p>
    <w:p w14:paraId="557CC544" w14:textId="77777777" w:rsidR="002D597F" w:rsidRDefault="002D597F" w:rsidP="002D597F">
      <w:pPr>
        <w:pStyle w:val="Corpotesto"/>
      </w:pPr>
      <w:r>
        <w:t>Gli anziani non solo hanno tentato Dio, lo hanno messo cioè alla prova, in più si sono posti al di sopra di lui in mezzo ai figli del suo popolo.</w:t>
      </w:r>
    </w:p>
    <w:p w14:paraId="2EA8B146" w14:textId="77777777" w:rsidR="002D597F" w:rsidRDefault="002D597F" w:rsidP="002D597F">
      <w:pPr>
        <w:pStyle w:val="Corpotesto"/>
      </w:pPr>
      <w:r>
        <w:t>È questa una parola che attesta la stoltezza e l’insipienza di questi anziani. Essi lo hanno fatto per paura del popolo. Non può però chi è posto alla guida di un popolo agire per paura di esso.</w:t>
      </w:r>
    </w:p>
    <w:p w14:paraId="18A58FAB" w14:textId="77777777" w:rsidR="002D597F" w:rsidRDefault="002D597F" w:rsidP="002D597F">
      <w:pPr>
        <w:pStyle w:val="Corpotesto"/>
      </w:pPr>
      <w:r>
        <w:t>Agire per paura o per verità, per giustizia, per santità, per purezza e pienezza di fede non è la stessa cosa.</w:t>
      </w:r>
    </w:p>
    <w:p w14:paraId="2285404E" w14:textId="77777777" w:rsidR="002D597F" w:rsidRDefault="002D597F" w:rsidP="002D597F">
      <w:pPr>
        <w:pStyle w:val="Corpotesto"/>
      </w:pPr>
      <w:r>
        <w:t>Quando un anziano sperimenta che non sa parlare per fede o non è in grado di poterlo fare, è giusto che taccia, che non si esprima, anziché parlare falsamente di Dio in nome di Dio e per di più in modo offensivo.</w:t>
      </w:r>
    </w:p>
    <w:p w14:paraId="6D00B81D" w14:textId="77777777" w:rsidR="002D597F" w:rsidRDefault="00F97AF8" w:rsidP="002D597F">
      <w:pPr>
        <w:pStyle w:val="Corpotesto"/>
      </w:pPr>
      <w:r>
        <w:t>L’anziano ha una grande responsabilità. Lui deve essere sempre voce di Dio in mezzo a suo popolo. Deve sempre agire dalla verità di Dio, mai dalle esigenze del suo popolo. Lui è il custode di Dio nella città degli uomini.</w:t>
      </w:r>
    </w:p>
    <w:p w14:paraId="4FA43130" w14:textId="77777777" w:rsidR="00F97AF8" w:rsidRDefault="00F97AF8" w:rsidP="002D597F">
      <w:pPr>
        <w:pStyle w:val="Corpotesto"/>
      </w:pPr>
      <w:r>
        <w:t xml:space="preserve">Se lui Dio non lo custodisce, il popolo lo vende al primo acquirente. È questa storia quotidiana. Sempre il popolo è propenso a vendersi il suo Dio. </w:t>
      </w:r>
    </w:p>
    <w:p w14:paraId="68FFD3A1" w14:textId="77777777" w:rsidR="00DF311A" w:rsidRDefault="004C735A" w:rsidP="00AC0214">
      <w:pPr>
        <w:pStyle w:val="Corpodeltesto2"/>
      </w:pPr>
      <w:r w:rsidRPr="00C92567">
        <w:rPr>
          <w:position w:val="6"/>
          <w:vertAlign w:val="superscript"/>
        </w:rPr>
        <w:t>13</w:t>
      </w:r>
      <w:r w:rsidRPr="00801459">
        <w:t>Certo, voi volete mettere alla prova il Signore onnipotente, ma non comprenderete niente, né ora né mai.</w:t>
      </w:r>
    </w:p>
    <w:p w14:paraId="3966B57C" w14:textId="77777777" w:rsidR="00DF311A" w:rsidRDefault="00F97AF8" w:rsidP="00F97AF8">
      <w:pPr>
        <w:pStyle w:val="Corpotesto"/>
      </w:pPr>
      <w:r>
        <w:t>Ora Giuditta si apre ad una riflessione sul mistero del Dio che lei adora.</w:t>
      </w:r>
    </w:p>
    <w:p w14:paraId="344D2266" w14:textId="77777777" w:rsidR="00F97AF8" w:rsidRDefault="00F97AF8" w:rsidP="00F97AF8">
      <w:pPr>
        <w:pStyle w:val="Corpotesto"/>
      </w:pPr>
      <w:r w:rsidRPr="00801459">
        <w:t>Certo, voi volete mettere alla prova il Signore onnipotente, ma non comprenderete niente, né ora né mai.</w:t>
      </w:r>
    </w:p>
    <w:p w14:paraId="0E2D806B" w14:textId="77777777" w:rsidR="00F97AF8" w:rsidRDefault="003D34CB" w:rsidP="00F97AF8">
      <w:pPr>
        <w:pStyle w:val="Corpotesto"/>
      </w:pPr>
      <w:r>
        <w:t>Il mistero di Dio è sempre insondabile, impenetrabile, imperscruta</w:t>
      </w:r>
      <w:r w:rsidR="00B72880">
        <w:t>bile. Esso è fuori dalla portata</w:t>
      </w:r>
      <w:r>
        <w:t xml:space="preserve"> di ogni mente creata.</w:t>
      </w:r>
    </w:p>
    <w:p w14:paraId="02A448CA" w14:textId="77777777" w:rsidR="003D34CB" w:rsidRDefault="003D34CB" w:rsidP="00F97AF8">
      <w:pPr>
        <w:pStyle w:val="Corpotesto"/>
      </w:pPr>
      <w:r>
        <w:t>Leggiamo ora due passi della Scrittura e di certo riusciremo a comprendere questa altissima e nobile verità.</w:t>
      </w:r>
    </w:p>
    <w:p w14:paraId="73891E88" w14:textId="77777777" w:rsidR="003D34CB" w:rsidRPr="003D34CB" w:rsidRDefault="003D34CB" w:rsidP="003D34CB">
      <w:pPr>
        <w:pStyle w:val="Corpotesto"/>
        <w:rPr>
          <w:i/>
          <w:iCs/>
          <w:color w:val="000000"/>
          <w:sz w:val="20"/>
        </w:rPr>
      </w:pPr>
      <w:r w:rsidRPr="003D34CB">
        <w:rPr>
          <w:i/>
          <w:iCs/>
          <w:color w:val="000000"/>
          <w:sz w:val="20"/>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6E654D9A" w14:textId="77777777" w:rsidR="003D34CB" w:rsidRPr="002C3CBC" w:rsidRDefault="003D34CB" w:rsidP="002C3CBC">
      <w:pPr>
        <w:pStyle w:val="Corpotesto"/>
        <w:rPr>
          <w:i/>
          <w:iCs/>
          <w:color w:val="000000"/>
          <w:sz w:val="20"/>
        </w:rPr>
      </w:pPr>
      <w:r w:rsidRPr="002C3CBC">
        <w:rPr>
          <w:i/>
          <w:iCs/>
          <w:color w:val="000000"/>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3F5F0A00" w14:textId="77777777" w:rsidR="003D34CB" w:rsidRPr="002C3CBC" w:rsidRDefault="003D34CB" w:rsidP="002C3CBC">
      <w:pPr>
        <w:pStyle w:val="Corpotesto"/>
        <w:rPr>
          <w:i/>
          <w:iCs/>
          <w:color w:val="000000"/>
          <w:sz w:val="20"/>
        </w:rPr>
      </w:pPr>
      <w:r w:rsidRPr="002C3CBC">
        <w:rPr>
          <w:i/>
          <w:iCs/>
          <w:color w:val="000000"/>
          <w:sz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w:t>
      </w:r>
      <w:r w:rsidR="002C3CBC" w:rsidRPr="002C3CBC">
        <w:rPr>
          <w:i/>
          <w:iCs/>
          <w:color w:val="000000"/>
          <w:sz w:val="20"/>
        </w:rPr>
        <w:t>p</w:t>
      </w:r>
      <w:r w:rsidRPr="002C3CBC">
        <w:rPr>
          <w:i/>
          <w:iCs/>
          <w:color w:val="000000"/>
          <w:sz w:val="20"/>
        </w:rPr>
        <w:t>er questo nulla di contaminato penetra in essa.</w:t>
      </w:r>
      <w:r w:rsidR="002C3CBC" w:rsidRPr="002C3CBC">
        <w:rPr>
          <w:i/>
          <w:iCs/>
          <w:color w:val="000000"/>
          <w:sz w:val="20"/>
        </w:rPr>
        <w:t xml:space="preserve"> </w:t>
      </w:r>
      <w:r w:rsidRPr="002C3CBC">
        <w:rPr>
          <w:i/>
          <w:iCs/>
          <w:color w:val="000000"/>
          <w:sz w:val="20"/>
        </w:rPr>
        <w:t>È riflesso della luce perenne,</w:t>
      </w:r>
      <w:r w:rsidR="002C3CBC" w:rsidRPr="002C3CBC">
        <w:rPr>
          <w:i/>
          <w:iCs/>
          <w:color w:val="000000"/>
          <w:sz w:val="20"/>
        </w:rPr>
        <w:t xml:space="preserve"> </w:t>
      </w:r>
      <w:r w:rsidRPr="002C3CBC">
        <w:rPr>
          <w:i/>
          <w:iCs/>
          <w:color w:val="000000"/>
          <w:sz w:val="20"/>
        </w:rPr>
        <w:t>uno specchio senza macchia dell’attività di Dio</w:t>
      </w:r>
      <w:r w:rsidR="002C3CBC" w:rsidRPr="002C3CBC">
        <w:rPr>
          <w:i/>
          <w:iCs/>
          <w:color w:val="000000"/>
          <w:sz w:val="20"/>
        </w:rPr>
        <w:t xml:space="preserve"> </w:t>
      </w:r>
      <w:r w:rsidRPr="002C3CBC">
        <w:rPr>
          <w:i/>
          <w:iCs/>
          <w:color w:val="000000"/>
          <w:sz w:val="20"/>
        </w:rPr>
        <w:t>e immagine della sua bontà.</w:t>
      </w:r>
      <w:r w:rsidR="002C3CBC" w:rsidRPr="002C3CBC">
        <w:rPr>
          <w:i/>
          <w:iCs/>
          <w:color w:val="000000"/>
          <w:sz w:val="20"/>
        </w:rPr>
        <w:t xml:space="preserve"> </w:t>
      </w:r>
      <w:r w:rsidRPr="002C3CBC">
        <w:rPr>
          <w:i/>
          <w:iCs/>
          <w:color w:val="000000"/>
          <w:sz w:val="20"/>
        </w:rPr>
        <w:t>Sebbene unica, può tutto;</w:t>
      </w:r>
      <w:r w:rsidR="002C3CBC" w:rsidRPr="002C3CBC">
        <w:rPr>
          <w:i/>
          <w:iCs/>
          <w:color w:val="000000"/>
          <w:sz w:val="20"/>
        </w:rPr>
        <w:t xml:space="preserve"> </w:t>
      </w:r>
      <w:r w:rsidRPr="002C3CBC">
        <w:rPr>
          <w:i/>
          <w:iCs/>
          <w:color w:val="000000"/>
          <w:sz w:val="20"/>
        </w:rPr>
        <w:t>pur rimanendo in se stessa, tutto rinnova</w:t>
      </w:r>
      <w:r w:rsidR="002C3CBC" w:rsidRPr="002C3CBC">
        <w:rPr>
          <w:i/>
          <w:iCs/>
          <w:color w:val="000000"/>
          <w:sz w:val="20"/>
        </w:rPr>
        <w:t xml:space="preserve"> </w:t>
      </w:r>
      <w:r w:rsidRPr="002C3CBC">
        <w:rPr>
          <w:i/>
          <w:iCs/>
          <w:color w:val="000000"/>
          <w:sz w:val="20"/>
        </w:rPr>
        <w:t>e attraverso i secoli, passando nelle anime sante,</w:t>
      </w:r>
      <w:r w:rsidR="002C3CBC" w:rsidRPr="002C3CBC">
        <w:rPr>
          <w:i/>
          <w:iCs/>
          <w:color w:val="000000"/>
          <w:sz w:val="20"/>
        </w:rPr>
        <w:t xml:space="preserve"> </w:t>
      </w:r>
      <w:r w:rsidRPr="002C3CBC">
        <w:rPr>
          <w:i/>
          <w:iCs/>
          <w:color w:val="000000"/>
          <w:sz w:val="20"/>
        </w:rPr>
        <w:t>prepara amici di Dio e profeti.</w:t>
      </w:r>
      <w:r w:rsidR="002C3CBC" w:rsidRPr="002C3CBC">
        <w:rPr>
          <w:i/>
          <w:iCs/>
          <w:color w:val="000000"/>
          <w:sz w:val="20"/>
        </w:rPr>
        <w:t xml:space="preserve"> </w:t>
      </w:r>
      <w:r w:rsidRPr="002C3CBC">
        <w:rPr>
          <w:i/>
          <w:iCs/>
          <w:color w:val="000000"/>
          <w:sz w:val="20"/>
        </w:rPr>
        <w:t>Dio infatti non ama se non chi vive con la sapienza.</w:t>
      </w:r>
      <w:r w:rsidR="002C3CBC" w:rsidRPr="002C3CBC">
        <w:rPr>
          <w:i/>
          <w:iCs/>
          <w:color w:val="000000"/>
          <w:sz w:val="20"/>
        </w:rPr>
        <w:t xml:space="preserve"> </w:t>
      </w:r>
      <w:r w:rsidRPr="002C3CBC">
        <w:rPr>
          <w:i/>
          <w:iCs/>
          <w:color w:val="000000"/>
          <w:sz w:val="20"/>
        </w:rPr>
        <w:t>Ella in realtà è più radiosa del sole e supera ogni costellazione,</w:t>
      </w:r>
      <w:r w:rsidR="002C3CBC" w:rsidRPr="002C3CBC">
        <w:rPr>
          <w:i/>
          <w:iCs/>
          <w:color w:val="000000"/>
          <w:sz w:val="20"/>
        </w:rPr>
        <w:t xml:space="preserve"> </w:t>
      </w:r>
      <w:r w:rsidRPr="002C3CBC">
        <w:rPr>
          <w:i/>
          <w:iCs/>
          <w:color w:val="000000"/>
          <w:sz w:val="20"/>
        </w:rPr>
        <w:t>paragonata alla luce risulta più luminosa;</w:t>
      </w:r>
      <w:r w:rsidR="002C3CBC" w:rsidRPr="002C3CBC">
        <w:rPr>
          <w:i/>
          <w:iCs/>
          <w:color w:val="000000"/>
          <w:sz w:val="20"/>
        </w:rPr>
        <w:t xml:space="preserve"> </w:t>
      </w:r>
      <w:r w:rsidRPr="002C3CBC">
        <w:rPr>
          <w:i/>
          <w:iCs/>
          <w:color w:val="000000"/>
          <w:sz w:val="20"/>
        </w:rPr>
        <w:t>a questa, infatti, succede la notte,</w:t>
      </w:r>
      <w:r w:rsidR="002C3CBC" w:rsidRPr="002C3CBC">
        <w:rPr>
          <w:i/>
          <w:iCs/>
          <w:color w:val="000000"/>
          <w:sz w:val="20"/>
        </w:rPr>
        <w:t xml:space="preserve"> </w:t>
      </w:r>
      <w:r w:rsidRPr="002C3CBC">
        <w:rPr>
          <w:i/>
          <w:iCs/>
          <w:color w:val="000000"/>
          <w:sz w:val="20"/>
        </w:rPr>
        <w:t xml:space="preserve">ma la malvagità non prevale sulla sapienza (Sap 7, 7-30). </w:t>
      </w:r>
      <w:r w:rsidR="002C3CBC" w:rsidRPr="002C3CBC">
        <w:rPr>
          <w:i/>
          <w:iCs/>
          <w:color w:val="000000"/>
          <w:sz w:val="20"/>
        </w:rPr>
        <w:t xml:space="preserve"> </w:t>
      </w:r>
    </w:p>
    <w:p w14:paraId="3C0F81FC" w14:textId="77777777" w:rsidR="003D34CB" w:rsidRDefault="003D34CB" w:rsidP="00F97AF8">
      <w:pPr>
        <w:pStyle w:val="Corpotesto"/>
      </w:pPr>
      <w:r>
        <w:t>Se già la sapienza che il Signore riversa nei nostri cuori è questo spirito cui mai ci si potrà abituare, perché sempre nuovo e misterioso, possiamo noi pensare di penetrare il mistero di Dio e trattarlo come se fosse una equazione matematica?</w:t>
      </w:r>
    </w:p>
    <w:p w14:paraId="39FA6E2C" w14:textId="77777777" w:rsidR="003D34CB" w:rsidRDefault="003D34CB" w:rsidP="00F97AF8">
      <w:pPr>
        <w:pStyle w:val="Corpotesto"/>
      </w:pPr>
      <w:r>
        <w:t>Leggiamo ancora un altro passo e comprenderemo ancora meglio.</w:t>
      </w:r>
    </w:p>
    <w:p w14:paraId="57616EB7" w14:textId="77777777" w:rsidR="002C3CBC" w:rsidRPr="002C3CBC" w:rsidRDefault="002C3CBC" w:rsidP="002C3CBC">
      <w:pPr>
        <w:pStyle w:val="Corpotesto"/>
        <w:rPr>
          <w:i/>
          <w:iCs/>
          <w:color w:val="000000"/>
          <w:sz w:val="20"/>
        </w:rPr>
      </w:pPr>
      <w:r w:rsidRPr="002C3CBC">
        <w:rPr>
          <w:i/>
          <w:iCs/>
          <w:color w:val="000000"/>
          <w:sz w:val="20"/>
        </w:rPr>
        <w:t>Il Signore prese a dire a Giobbe in mezzo all’uragano:</w:t>
      </w:r>
    </w:p>
    <w:p w14:paraId="4FE14F6D" w14:textId="77777777" w:rsidR="002C3CBC" w:rsidRPr="002C3CBC" w:rsidRDefault="002C3CBC" w:rsidP="002C3CBC">
      <w:pPr>
        <w:pStyle w:val="Corpotesto"/>
        <w:rPr>
          <w:i/>
          <w:iCs/>
          <w:color w:val="000000"/>
          <w:sz w:val="20"/>
        </w:rPr>
      </w:pPr>
      <w:r w:rsidRPr="002C3CBC">
        <w:rPr>
          <w:i/>
          <w:iCs/>
          <w:color w:val="000000"/>
          <w:sz w:val="20"/>
        </w:rPr>
        <w:t xml:space="preserve">«Chi è mai costui che oscura il mio piano con discorsi da ignorante? Cingiti i fianchi come un prode: io t’interrogherò e tu mi istruirai! </w:t>
      </w:r>
    </w:p>
    <w:p w14:paraId="11B0E67C" w14:textId="77777777" w:rsidR="002C3CBC" w:rsidRPr="002C3CBC" w:rsidRDefault="002C3CBC" w:rsidP="002C3CBC">
      <w:pPr>
        <w:pStyle w:val="Corpotesto"/>
        <w:rPr>
          <w:i/>
          <w:iCs/>
          <w:color w:val="000000"/>
          <w:sz w:val="20"/>
        </w:rPr>
      </w:pPr>
      <w:r w:rsidRPr="002C3CBC">
        <w:rPr>
          <w:i/>
          <w:iCs/>
          <w:color w:val="000000"/>
          <w:sz w:val="20"/>
        </w:rPr>
        <w:t>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w:t>
      </w:r>
    </w:p>
    <w:p w14:paraId="4A86ED60" w14:textId="77777777" w:rsidR="002C3CBC" w:rsidRPr="002C3CBC" w:rsidRDefault="002C3CBC" w:rsidP="002C3CBC">
      <w:pPr>
        <w:pStyle w:val="Corpotesto"/>
        <w:rPr>
          <w:i/>
          <w:iCs/>
          <w:color w:val="000000"/>
          <w:sz w:val="20"/>
        </w:rPr>
      </w:pPr>
      <w:r w:rsidRPr="002C3CBC">
        <w:rPr>
          <w:i/>
          <w:iCs/>
          <w:color w:val="000000"/>
          <w:sz w:val="20"/>
        </w:rPr>
        <w:t xml:space="preserve">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w:t>
      </w:r>
    </w:p>
    <w:p w14:paraId="354D5CE8" w14:textId="77777777" w:rsidR="002C3CBC" w:rsidRPr="002C3CBC" w:rsidRDefault="002C3CBC" w:rsidP="002C3CBC">
      <w:pPr>
        <w:pStyle w:val="Corpotesto"/>
        <w:rPr>
          <w:i/>
          <w:iCs/>
          <w:color w:val="000000"/>
          <w:sz w:val="20"/>
        </w:rPr>
      </w:pPr>
      <w:r w:rsidRPr="002C3CBC">
        <w:rPr>
          <w:i/>
          <w:iCs/>
          <w:color w:val="000000"/>
          <w:sz w:val="20"/>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73F212BC" w14:textId="77777777" w:rsidR="002C3CBC" w:rsidRPr="002C3CBC" w:rsidRDefault="002C3CBC" w:rsidP="002C3CBC">
      <w:pPr>
        <w:pStyle w:val="Corpotesto"/>
        <w:rPr>
          <w:i/>
          <w:iCs/>
          <w:color w:val="000000"/>
          <w:sz w:val="20"/>
        </w:rPr>
      </w:pPr>
      <w:r w:rsidRPr="002C3CBC">
        <w:rPr>
          <w:i/>
          <w:iCs/>
          <w:color w:val="000000"/>
          <w:sz w:val="20"/>
        </w:rPr>
        <w:t xml:space="preserve">Sei mai giunto alle sorgenti del mare e nel fondo dell’abisso hai tu passeggiato? Ti sono state svelate le porte della morte e hai visto le porte dell’ombra tenebrosa? Hai tu considerato quanto si estende la terra? Dillo, se sai tutto questo! 9Qual è la strada dove abita la luce e dove dimorano le tenebre, perché tu le possa ricondurre dentro i loro confini e sappia insegnare loro la via di casa? Certo, tu lo sai, perché allora eri già nato e il numero dei tuoi giorni è assai grande! </w:t>
      </w:r>
    </w:p>
    <w:p w14:paraId="28C5AA10" w14:textId="77777777" w:rsidR="002C3CBC" w:rsidRPr="002C3CBC" w:rsidRDefault="002C3CBC" w:rsidP="002C3CBC">
      <w:pPr>
        <w:pStyle w:val="Corpotesto"/>
        <w:rPr>
          <w:i/>
          <w:iCs/>
          <w:color w:val="000000"/>
          <w:sz w:val="20"/>
        </w:rPr>
      </w:pPr>
      <w:r w:rsidRPr="002C3CBC">
        <w:rPr>
          <w:i/>
          <w:iCs/>
          <w:color w:val="000000"/>
          <w:sz w:val="20"/>
        </w:rPr>
        <w:t>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w:t>
      </w:r>
    </w:p>
    <w:p w14:paraId="4219F3B7" w14:textId="77777777" w:rsidR="002C3CBC" w:rsidRPr="002C3CBC" w:rsidRDefault="002C3CBC" w:rsidP="002C3CBC">
      <w:pPr>
        <w:pStyle w:val="Corpotesto"/>
        <w:rPr>
          <w:i/>
          <w:iCs/>
          <w:color w:val="000000"/>
          <w:sz w:val="20"/>
        </w:rPr>
      </w:pPr>
      <w:r w:rsidRPr="002C3CBC">
        <w:rPr>
          <w:i/>
          <w:iCs/>
          <w:color w:val="000000"/>
          <w:sz w:val="20"/>
        </w:rPr>
        <w:t xml:space="preserve">Ha forse un padre la pioggia? O chi fa nascere le gocce della rugiada? Dal qual grembo esce il ghiaccio e la brina del cielo chi la genera, quando come pietra le acque si induriscono e la faccia dell’abisso si raggela? </w:t>
      </w:r>
    </w:p>
    <w:p w14:paraId="78A78D64" w14:textId="77777777" w:rsidR="002C3CBC" w:rsidRPr="002C3CBC" w:rsidRDefault="002C3CBC" w:rsidP="002C3CBC">
      <w:pPr>
        <w:pStyle w:val="Corpotesto"/>
        <w:rPr>
          <w:i/>
          <w:iCs/>
          <w:color w:val="000000"/>
          <w:sz w:val="20"/>
        </w:rPr>
      </w:pPr>
      <w:r w:rsidRPr="002C3CBC">
        <w:rPr>
          <w:i/>
          <w:iCs/>
          <w:color w:val="000000"/>
          <w:sz w:val="20"/>
        </w:rPr>
        <w:t xml:space="preserve">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 </w:t>
      </w:r>
    </w:p>
    <w:p w14:paraId="4EE83455" w14:textId="77777777" w:rsidR="002C3CBC" w:rsidRPr="002C3CBC" w:rsidRDefault="002C3CBC" w:rsidP="002C3CBC">
      <w:pPr>
        <w:pStyle w:val="Corpotesto"/>
        <w:rPr>
          <w:i/>
          <w:iCs/>
          <w:color w:val="000000"/>
          <w:sz w:val="20"/>
        </w:rPr>
      </w:pPr>
      <w:r w:rsidRPr="002C3CBC">
        <w:rPr>
          <w:i/>
          <w:iCs/>
          <w:color w:val="000000"/>
          <w:sz w:val="20"/>
        </w:rPr>
        <w:t xml:space="preserve">6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3D2C7639" w14:textId="77777777" w:rsidR="002C3CBC" w:rsidRPr="002C3CBC" w:rsidRDefault="002C3CBC" w:rsidP="002C3CBC">
      <w:pPr>
        <w:pStyle w:val="Corpotesto"/>
        <w:rPr>
          <w:i/>
          <w:iCs/>
          <w:color w:val="000000"/>
          <w:sz w:val="20"/>
        </w:rPr>
      </w:pPr>
      <w:r w:rsidRPr="002C3CBC">
        <w:rPr>
          <w:i/>
          <w:iCs/>
          <w:color w:val="000000"/>
          <w:sz w:val="20"/>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 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6DC03E46" w14:textId="77777777" w:rsidR="002C3CBC" w:rsidRPr="002C3CBC" w:rsidRDefault="002C3CBC" w:rsidP="002C3CBC">
      <w:pPr>
        <w:pStyle w:val="Corpotesto"/>
        <w:rPr>
          <w:i/>
          <w:iCs/>
          <w:color w:val="000000"/>
          <w:sz w:val="20"/>
        </w:rPr>
      </w:pPr>
      <w:r w:rsidRPr="002C3CBC">
        <w:rPr>
          <w:i/>
          <w:iCs/>
          <w:color w:val="000000"/>
          <w:sz w:val="20"/>
        </w:rPr>
        <w:t xml:space="preserve">Forse il bufalo acconsente a servirti o a passare la notte presso la tua greppia? Puoi forse legare il bufalo al solco con le corde, o fargli arare le valli dietro a te? 1Ti puoi fidare di lui, perché la sua forza è grande, e puoi scaricare su di lui le tue fatiche? Conteresti su di lui, perché torni e raduni la tua messe sull’aia? </w:t>
      </w:r>
    </w:p>
    <w:p w14:paraId="0321EDE8" w14:textId="77777777" w:rsidR="002C3CBC" w:rsidRPr="002C3CBC" w:rsidRDefault="002C3CBC" w:rsidP="002C3CBC">
      <w:pPr>
        <w:pStyle w:val="Corpotesto"/>
        <w:rPr>
          <w:i/>
          <w:iCs/>
          <w:color w:val="000000"/>
          <w:sz w:val="20"/>
        </w:rPr>
      </w:pPr>
      <w:r w:rsidRPr="002C3CBC">
        <w:rPr>
          <w:i/>
          <w:iCs/>
          <w:color w:val="000000"/>
          <w:sz w:val="20"/>
        </w:rPr>
        <w:t xml:space="preserve">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 </w:t>
      </w:r>
    </w:p>
    <w:p w14:paraId="47B0951A" w14:textId="77777777" w:rsidR="002C3CBC" w:rsidRPr="002C3CBC" w:rsidRDefault="002C3CBC" w:rsidP="002C3CBC">
      <w:pPr>
        <w:pStyle w:val="Corpotesto"/>
        <w:rPr>
          <w:i/>
          <w:iCs/>
          <w:color w:val="000000"/>
          <w:sz w:val="20"/>
        </w:rPr>
      </w:pPr>
      <w:r w:rsidRPr="002C3CBC">
        <w:rPr>
          <w:i/>
          <w:iCs/>
          <w:color w:val="000000"/>
          <w:sz w:val="20"/>
        </w:rPr>
        <w:t>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w:t>
      </w:r>
    </w:p>
    <w:p w14:paraId="5C54ECA6" w14:textId="77777777" w:rsidR="002C3CBC" w:rsidRPr="002C3CBC" w:rsidRDefault="002C3CBC" w:rsidP="002C3CBC">
      <w:pPr>
        <w:pStyle w:val="Corpotesto"/>
        <w:rPr>
          <w:i/>
          <w:iCs/>
          <w:color w:val="000000"/>
          <w:sz w:val="20"/>
        </w:rPr>
      </w:pPr>
      <w:r w:rsidRPr="002C3CBC">
        <w:rPr>
          <w:i/>
          <w:iCs/>
          <w:color w:val="000000"/>
          <w:sz w:val="20"/>
        </w:rPr>
        <w:t xml:space="preserve">È forse per il tuo ingegno che spicca il volo lo sparviero e distende le ali verso il meridione? O al tuo comando l’aquila s’innalza e costruisce il suo nido sulle alture? Vive e passa la notte fra le rocce, sugli spuntoni delle rocce o sui picchi. Di lassù spia la preda e da lontano la scorgono i suoi occhi. I suoi piccoli succhiano il sangue e dove sono cadaveri, là essa si trova» (Gb 39,1-30). </w:t>
      </w:r>
    </w:p>
    <w:p w14:paraId="410783DB" w14:textId="77777777" w:rsidR="002C3CBC" w:rsidRPr="002C3CBC" w:rsidRDefault="002C3CBC" w:rsidP="002C3CBC">
      <w:pPr>
        <w:pStyle w:val="Corpotesto"/>
        <w:rPr>
          <w:i/>
          <w:iCs/>
          <w:color w:val="000000"/>
          <w:sz w:val="20"/>
        </w:rPr>
      </w:pPr>
      <w:r w:rsidRPr="002C3CBC">
        <w:rPr>
          <w:i/>
          <w:iCs/>
          <w:color w:val="000000"/>
          <w:sz w:val="20"/>
        </w:rPr>
        <w:t>Signore prese a dire a Giobbe: «Il censore vuole ancora contendere con l’Onnipotente? L’accusatore di Dio risponda!».</w:t>
      </w:r>
    </w:p>
    <w:p w14:paraId="585A4372" w14:textId="77777777" w:rsidR="002C3CBC" w:rsidRPr="002C3CBC" w:rsidRDefault="002C3CBC" w:rsidP="002C3CBC">
      <w:pPr>
        <w:pStyle w:val="Corpotesto"/>
        <w:rPr>
          <w:i/>
          <w:iCs/>
          <w:color w:val="000000"/>
          <w:sz w:val="20"/>
        </w:rPr>
      </w:pPr>
      <w:r w:rsidRPr="002C3CBC">
        <w:rPr>
          <w:i/>
          <w:iCs/>
          <w:color w:val="000000"/>
          <w:sz w:val="20"/>
        </w:rPr>
        <w:t>Giobbe prese a dire al Signore: «Ecco, non conto niente: che cosa ti posso rispondere? Mi metto la mano sulla bocca. Ho parlato una volta, ma non replicherò, due volte ho parlato, ma non continuerò».</w:t>
      </w:r>
    </w:p>
    <w:p w14:paraId="19DA52EB" w14:textId="77777777" w:rsidR="002C3CBC" w:rsidRPr="002C3CBC" w:rsidRDefault="002C3CBC" w:rsidP="002C3CBC">
      <w:pPr>
        <w:pStyle w:val="Corpotesto"/>
        <w:rPr>
          <w:i/>
          <w:iCs/>
          <w:color w:val="000000"/>
          <w:sz w:val="20"/>
        </w:rPr>
      </w:pPr>
      <w:r w:rsidRPr="002C3CBC">
        <w:rPr>
          <w:i/>
          <w:iCs/>
          <w:color w:val="000000"/>
          <w:sz w:val="20"/>
        </w:rPr>
        <w:t xml:space="preserve">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w:t>
      </w:r>
    </w:p>
    <w:p w14:paraId="67ABC76D" w14:textId="77777777" w:rsidR="001003BC" w:rsidRDefault="002C3CBC" w:rsidP="002C3CBC">
      <w:pPr>
        <w:pStyle w:val="Corpotesto"/>
        <w:rPr>
          <w:i/>
          <w:iCs/>
          <w:color w:val="000000"/>
          <w:sz w:val="20"/>
        </w:rPr>
      </w:pPr>
      <w:r w:rsidRPr="002C3CBC">
        <w:rPr>
          <w:i/>
          <w:iCs/>
          <w:color w:val="000000"/>
          <w:sz w:val="20"/>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w:t>
      </w:r>
    </w:p>
    <w:p w14:paraId="440E9A6E" w14:textId="77777777" w:rsidR="002C3CBC" w:rsidRPr="002C3CBC" w:rsidRDefault="002C3CBC" w:rsidP="002C3CBC">
      <w:pPr>
        <w:pStyle w:val="Corpotesto"/>
        <w:rPr>
          <w:i/>
          <w:iCs/>
          <w:color w:val="000000"/>
          <w:sz w:val="20"/>
        </w:rPr>
      </w:pPr>
      <w:r w:rsidRPr="002C3CBC">
        <w:rPr>
          <w:i/>
          <w:iCs/>
          <w:color w:val="000000"/>
          <w:sz w:val="20"/>
        </w:rPr>
        <w:t xml:space="preserve">Ecco, se il fiume si ingrossa, egli non si agita, anche se il Giordano gli salisse fino alla bocca, resta calmo. Chi mai può afferrarlo per gli occhi, o forargli le narici con un uncino? 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 </w:t>
      </w:r>
    </w:p>
    <w:p w14:paraId="7F475522" w14:textId="77777777" w:rsidR="002C3CBC" w:rsidRPr="001003BC" w:rsidRDefault="002C3CBC" w:rsidP="001003BC">
      <w:pPr>
        <w:pStyle w:val="Corpotesto"/>
        <w:rPr>
          <w:i/>
          <w:iCs/>
          <w:color w:val="000000"/>
          <w:sz w:val="20"/>
        </w:rPr>
      </w:pPr>
      <w:r w:rsidRPr="001003BC">
        <w:rPr>
          <w:i/>
          <w:iCs/>
          <w:color w:val="000000"/>
          <w:sz w:val="20"/>
        </w:rPr>
        <w:t>Ecco, davanti a lui ogni sicurezza viene meno,</w:t>
      </w:r>
      <w:r w:rsidR="001003BC" w:rsidRPr="001003BC">
        <w:rPr>
          <w:i/>
          <w:iCs/>
          <w:color w:val="000000"/>
          <w:sz w:val="20"/>
        </w:rPr>
        <w:t xml:space="preserve"> </w:t>
      </w:r>
      <w:r w:rsidRPr="001003BC">
        <w:rPr>
          <w:i/>
          <w:iCs/>
          <w:color w:val="000000"/>
          <w:sz w:val="20"/>
        </w:rPr>
        <w:t>al solo vederlo si resta abbattuti.</w:t>
      </w:r>
      <w:r w:rsidR="001003BC" w:rsidRPr="001003BC">
        <w:rPr>
          <w:i/>
          <w:iCs/>
          <w:color w:val="000000"/>
          <w:sz w:val="20"/>
        </w:rPr>
        <w:t xml:space="preserve"> </w:t>
      </w:r>
      <w:r w:rsidRPr="001003BC">
        <w:rPr>
          <w:i/>
          <w:iCs/>
          <w:color w:val="000000"/>
          <w:sz w:val="20"/>
        </w:rPr>
        <w:t>Nessuno è tanto audace da poterlo sfidare:</w:t>
      </w:r>
      <w:r w:rsidR="001003BC" w:rsidRPr="001003BC">
        <w:rPr>
          <w:i/>
          <w:iCs/>
          <w:color w:val="000000"/>
          <w:sz w:val="20"/>
        </w:rPr>
        <w:t xml:space="preserve"> </w:t>
      </w:r>
      <w:r w:rsidRPr="001003BC">
        <w:rPr>
          <w:i/>
          <w:iCs/>
          <w:color w:val="000000"/>
          <w:sz w:val="20"/>
        </w:rPr>
        <w:t>chi mai può resistergli?</w:t>
      </w:r>
      <w:r w:rsidR="001003BC" w:rsidRPr="001003BC">
        <w:rPr>
          <w:i/>
          <w:iCs/>
          <w:color w:val="000000"/>
          <w:sz w:val="20"/>
        </w:rPr>
        <w:t xml:space="preserve"> </w:t>
      </w:r>
      <w:r w:rsidRPr="001003BC">
        <w:rPr>
          <w:i/>
          <w:iCs/>
          <w:color w:val="000000"/>
          <w:sz w:val="20"/>
        </w:rPr>
        <w:t>Chi mai lo ha assalito e ne è uscito illeso?</w:t>
      </w:r>
      <w:r w:rsidR="001003BC" w:rsidRPr="001003BC">
        <w:rPr>
          <w:i/>
          <w:iCs/>
          <w:color w:val="000000"/>
          <w:sz w:val="20"/>
        </w:rPr>
        <w:t xml:space="preserve"> </w:t>
      </w:r>
      <w:r w:rsidRPr="001003BC">
        <w:rPr>
          <w:i/>
          <w:iCs/>
          <w:color w:val="000000"/>
          <w:sz w:val="20"/>
        </w:rPr>
        <w:t>Nessuno sotto ogni cielo.</w:t>
      </w:r>
      <w:r w:rsidR="001003BC" w:rsidRPr="001003BC">
        <w:rPr>
          <w:i/>
          <w:iCs/>
          <w:color w:val="000000"/>
          <w:sz w:val="20"/>
        </w:rPr>
        <w:t xml:space="preserve"> </w:t>
      </w:r>
      <w:r w:rsidRPr="001003BC">
        <w:rPr>
          <w:i/>
          <w:iCs/>
          <w:color w:val="000000"/>
          <w:sz w:val="20"/>
        </w:rPr>
        <w:t>Non passerò sotto silenzio la forza delle sue membra,</w:t>
      </w:r>
      <w:r w:rsidR="001003BC" w:rsidRPr="001003BC">
        <w:rPr>
          <w:i/>
          <w:iCs/>
          <w:color w:val="000000"/>
          <w:sz w:val="20"/>
        </w:rPr>
        <w:t xml:space="preserve"> </w:t>
      </w:r>
      <w:r w:rsidRPr="001003BC">
        <w:rPr>
          <w:i/>
          <w:iCs/>
          <w:color w:val="000000"/>
          <w:sz w:val="20"/>
        </w:rPr>
        <w:t>né la sua potenza né la sua imponente struttura.</w:t>
      </w:r>
      <w:r w:rsidR="001003BC" w:rsidRPr="001003BC">
        <w:rPr>
          <w:i/>
          <w:iCs/>
          <w:color w:val="000000"/>
          <w:sz w:val="20"/>
        </w:rPr>
        <w:t xml:space="preserve"> </w:t>
      </w:r>
      <w:r w:rsidRPr="001003BC">
        <w:rPr>
          <w:i/>
          <w:iCs/>
          <w:color w:val="000000"/>
          <w:sz w:val="20"/>
        </w:rPr>
        <w:t>Chi mai ha aperto il suo manto di pelle</w:t>
      </w:r>
      <w:r w:rsidR="001003BC" w:rsidRPr="001003BC">
        <w:rPr>
          <w:i/>
          <w:iCs/>
          <w:color w:val="000000"/>
          <w:sz w:val="20"/>
        </w:rPr>
        <w:t xml:space="preserve"> </w:t>
      </w:r>
      <w:r w:rsidRPr="001003BC">
        <w:rPr>
          <w:i/>
          <w:iCs/>
          <w:color w:val="000000"/>
          <w:sz w:val="20"/>
        </w:rPr>
        <w:t>e nella sua doppia corazza chi è penetrato?</w:t>
      </w:r>
      <w:r w:rsidR="001003BC" w:rsidRPr="001003BC">
        <w:rPr>
          <w:i/>
          <w:iCs/>
          <w:color w:val="000000"/>
          <w:sz w:val="20"/>
        </w:rPr>
        <w:t xml:space="preserve"> </w:t>
      </w:r>
      <w:r w:rsidRPr="001003BC">
        <w:rPr>
          <w:i/>
          <w:iCs/>
          <w:color w:val="000000"/>
          <w:sz w:val="20"/>
        </w:rPr>
        <w:t>Chi mai ha aperto i battenti della sua bocca,</w:t>
      </w:r>
      <w:r w:rsidR="001003BC" w:rsidRPr="001003BC">
        <w:rPr>
          <w:i/>
          <w:iCs/>
          <w:color w:val="000000"/>
          <w:sz w:val="20"/>
        </w:rPr>
        <w:t xml:space="preserve"> </w:t>
      </w:r>
      <w:r w:rsidRPr="001003BC">
        <w:rPr>
          <w:i/>
          <w:iCs/>
          <w:color w:val="000000"/>
          <w:sz w:val="20"/>
        </w:rPr>
        <w:t>attorno ai suoi denti terrificanti?</w:t>
      </w:r>
      <w:r w:rsidR="001003BC" w:rsidRPr="001003BC">
        <w:rPr>
          <w:i/>
          <w:iCs/>
          <w:color w:val="000000"/>
          <w:sz w:val="20"/>
        </w:rPr>
        <w:t xml:space="preserve"> </w:t>
      </w:r>
      <w:r w:rsidRPr="001003BC">
        <w:rPr>
          <w:i/>
          <w:iCs/>
          <w:color w:val="000000"/>
          <w:sz w:val="20"/>
        </w:rPr>
        <w:t>Il suo dorso è formato da file di squame,</w:t>
      </w:r>
      <w:r w:rsidR="001003BC" w:rsidRPr="001003BC">
        <w:rPr>
          <w:i/>
          <w:iCs/>
          <w:color w:val="000000"/>
          <w:sz w:val="20"/>
        </w:rPr>
        <w:t xml:space="preserve"> </w:t>
      </w:r>
      <w:r w:rsidRPr="001003BC">
        <w:rPr>
          <w:i/>
          <w:iCs/>
          <w:color w:val="000000"/>
          <w:sz w:val="20"/>
        </w:rPr>
        <w:t>saldate con tenace suggello:</w:t>
      </w:r>
      <w:r w:rsidR="001003BC" w:rsidRPr="001003BC">
        <w:rPr>
          <w:i/>
          <w:iCs/>
          <w:color w:val="000000"/>
          <w:sz w:val="20"/>
        </w:rPr>
        <w:t xml:space="preserve"> </w:t>
      </w:r>
      <w:r w:rsidRPr="001003BC">
        <w:rPr>
          <w:i/>
          <w:iCs/>
          <w:color w:val="000000"/>
          <w:sz w:val="20"/>
        </w:rPr>
        <w:t>l’una è così unita con l’altra</w:t>
      </w:r>
      <w:r w:rsidR="001003BC" w:rsidRPr="001003BC">
        <w:rPr>
          <w:i/>
          <w:iCs/>
          <w:color w:val="000000"/>
          <w:sz w:val="20"/>
        </w:rPr>
        <w:t xml:space="preserve"> </w:t>
      </w:r>
      <w:r w:rsidRPr="001003BC">
        <w:rPr>
          <w:i/>
          <w:iCs/>
          <w:color w:val="000000"/>
          <w:sz w:val="20"/>
        </w:rPr>
        <w:t>che l’aria fra di esse non passa;</w:t>
      </w:r>
      <w:r w:rsidR="001003BC" w:rsidRPr="001003BC">
        <w:rPr>
          <w:i/>
          <w:iCs/>
          <w:color w:val="000000"/>
          <w:sz w:val="20"/>
        </w:rPr>
        <w:t xml:space="preserve"> </w:t>
      </w:r>
      <w:r w:rsidRPr="001003BC">
        <w:rPr>
          <w:i/>
          <w:iCs/>
          <w:color w:val="000000"/>
          <w:sz w:val="20"/>
        </w:rPr>
        <w:t>ciascuna aderisce a quella vicina,</w:t>
      </w:r>
      <w:r w:rsidR="001003BC" w:rsidRPr="001003BC">
        <w:rPr>
          <w:i/>
          <w:iCs/>
          <w:color w:val="000000"/>
          <w:sz w:val="20"/>
        </w:rPr>
        <w:t xml:space="preserve"> </w:t>
      </w:r>
      <w:r w:rsidRPr="001003BC">
        <w:rPr>
          <w:i/>
          <w:iCs/>
          <w:color w:val="000000"/>
          <w:sz w:val="20"/>
        </w:rPr>
        <w:t>sono compatte e non possono staccarsi.</w:t>
      </w:r>
    </w:p>
    <w:p w14:paraId="6E99FE1F" w14:textId="77777777" w:rsidR="002C3CBC" w:rsidRPr="001003BC" w:rsidRDefault="002C3CBC" w:rsidP="001003BC">
      <w:pPr>
        <w:pStyle w:val="Corpotesto"/>
        <w:rPr>
          <w:i/>
          <w:iCs/>
          <w:color w:val="000000"/>
          <w:sz w:val="20"/>
        </w:rPr>
      </w:pPr>
      <w:r w:rsidRPr="001003BC">
        <w:rPr>
          <w:i/>
          <w:iCs/>
          <w:color w:val="000000"/>
          <w:sz w:val="20"/>
        </w:rPr>
        <w:t>Il suo starnuto irradia luce,</w:t>
      </w:r>
      <w:r w:rsidR="001003BC" w:rsidRPr="001003BC">
        <w:rPr>
          <w:i/>
          <w:iCs/>
          <w:color w:val="000000"/>
          <w:sz w:val="20"/>
        </w:rPr>
        <w:t xml:space="preserve"> </w:t>
      </w:r>
      <w:r w:rsidRPr="001003BC">
        <w:rPr>
          <w:i/>
          <w:iCs/>
          <w:color w:val="000000"/>
          <w:sz w:val="20"/>
        </w:rPr>
        <w:t>i suoi occhi sono come le palpebre dell’aurora.</w:t>
      </w:r>
      <w:r w:rsidR="001003BC" w:rsidRPr="001003BC">
        <w:rPr>
          <w:i/>
          <w:iCs/>
          <w:color w:val="000000"/>
          <w:sz w:val="20"/>
        </w:rPr>
        <w:t xml:space="preserve"> </w:t>
      </w:r>
      <w:r w:rsidRPr="001003BC">
        <w:rPr>
          <w:i/>
          <w:iCs/>
          <w:color w:val="000000"/>
          <w:sz w:val="20"/>
        </w:rPr>
        <w:t>Dalla sua bocca erompono vampate,</w:t>
      </w:r>
      <w:r w:rsidR="001003BC" w:rsidRPr="001003BC">
        <w:rPr>
          <w:i/>
          <w:iCs/>
          <w:color w:val="000000"/>
          <w:sz w:val="20"/>
        </w:rPr>
        <w:t xml:space="preserve"> </w:t>
      </w:r>
      <w:r w:rsidRPr="001003BC">
        <w:rPr>
          <w:i/>
          <w:iCs/>
          <w:color w:val="000000"/>
          <w:sz w:val="20"/>
        </w:rPr>
        <w:t>sprizzano scintille di fuoco.</w:t>
      </w:r>
      <w:r w:rsidR="001003BC" w:rsidRPr="001003BC">
        <w:rPr>
          <w:i/>
          <w:iCs/>
          <w:color w:val="000000"/>
          <w:sz w:val="20"/>
        </w:rPr>
        <w:t xml:space="preserve"> </w:t>
      </w:r>
      <w:r w:rsidRPr="001003BC">
        <w:rPr>
          <w:i/>
          <w:iCs/>
          <w:color w:val="000000"/>
          <w:sz w:val="20"/>
        </w:rPr>
        <w:t>Dalle sue narici esce fumo</w:t>
      </w:r>
      <w:r w:rsidR="001003BC" w:rsidRPr="001003BC">
        <w:rPr>
          <w:i/>
          <w:iCs/>
          <w:color w:val="000000"/>
          <w:sz w:val="20"/>
        </w:rPr>
        <w:t xml:space="preserve"> </w:t>
      </w:r>
      <w:r w:rsidRPr="001003BC">
        <w:rPr>
          <w:i/>
          <w:iCs/>
          <w:color w:val="000000"/>
          <w:sz w:val="20"/>
        </w:rPr>
        <w:t>come da caldaia infuocata e bollente.</w:t>
      </w:r>
      <w:r w:rsidR="001003BC" w:rsidRPr="001003BC">
        <w:rPr>
          <w:i/>
          <w:iCs/>
          <w:color w:val="000000"/>
          <w:sz w:val="20"/>
        </w:rPr>
        <w:t xml:space="preserve"> </w:t>
      </w:r>
      <w:r w:rsidRPr="001003BC">
        <w:rPr>
          <w:i/>
          <w:iCs/>
          <w:color w:val="000000"/>
          <w:sz w:val="20"/>
        </w:rPr>
        <w:t>Il suo fiato incendia carboni</w:t>
      </w:r>
      <w:r w:rsidR="001003BC" w:rsidRPr="001003BC">
        <w:rPr>
          <w:i/>
          <w:iCs/>
          <w:color w:val="000000"/>
          <w:sz w:val="20"/>
        </w:rPr>
        <w:t xml:space="preserve"> </w:t>
      </w:r>
      <w:r w:rsidRPr="001003BC">
        <w:rPr>
          <w:i/>
          <w:iCs/>
          <w:color w:val="000000"/>
          <w:sz w:val="20"/>
        </w:rPr>
        <w:t>e dalla bocca gli escono fiamme.</w:t>
      </w:r>
      <w:r w:rsidR="001003BC" w:rsidRPr="001003BC">
        <w:rPr>
          <w:i/>
          <w:iCs/>
          <w:color w:val="000000"/>
          <w:sz w:val="20"/>
        </w:rPr>
        <w:t xml:space="preserve"> </w:t>
      </w:r>
      <w:r w:rsidRPr="001003BC">
        <w:rPr>
          <w:i/>
          <w:iCs/>
          <w:color w:val="000000"/>
          <w:sz w:val="20"/>
        </w:rPr>
        <w:t>Nel suo collo risiede la forza</w:t>
      </w:r>
      <w:r w:rsidR="001003BC" w:rsidRPr="001003BC">
        <w:rPr>
          <w:i/>
          <w:iCs/>
          <w:color w:val="000000"/>
          <w:sz w:val="20"/>
        </w:rPr>
        <w:t xml:space="preserve"> </w:t>
      </w:r>
      <w:r w:rsidRPr="001003BC">
        <w:rPr>
          <w:i/>
          <w:iCs/>
          <w:color w:val="000000"/>
          <w:sz w:val="20"/>
        </w:rPr>
        <w:t>e innanzi a lui corre il terrore.</w:t>
      </w:r>
      <w:r w:rsidR="001003BC" w:rsidRPr="001003BC">
        <w:rPr>
          <w:i/>
          <w:iCs/>
          <w:color w:val="000000"/>
          <w:sz w:val="20"/>
        </w:rPr>
        <w:t xml:space="preserve"> </w:t>
      </w:r>
      <w:r w:rsidRPr="001003BC">
        <w:rPr>
          <w:i/>
          <w:iCs/>
          <w:color w:val="000000"/>
          <w:sz w:val="20"/>
        </w:rPr>
        <w:t>Compatta è la massa della sua carne,</w:t>
      </w:r>
      <w:r w:rsidR="001003BC" w:rsidRPr="001003BC">
        <w:rPr>
          <w:i/>
          <w:iCs/>
          <w:color w:val="000000"/>
          <w:sz w:val="20"/>
        </w:rPr>
        <w:t xml:space="preserve"> </w:t>
      </w:r>
      <w:r w:rsidRPr="001003BC">
        <w:rPr>
          <w:i/>
          <w:iCs/>
          <w:color w:val="000000"/>
          <w:sz w:val="20"/>
        </w:rPr>
        <w:t>ben salda su di lui e non si muove.</w:t>
      </w:r>
      <w:r w:rsidR="001003BC" w:rsidRPr="001003BC">
        <w:rPr>
          <w:i/>
          <w:iCs/>
          <w:color w:val="000000"/>
          <w:sz w:val="20"/>
        </w:rPr>
        <w:t xml:space="preserve"> </w:t>
      </w:r>
      <w:r w:rsidRPr="001003BC">
        <w:rPr>
          <w:i/>
          <w:iCs/>
          <w:color w:val="000000"/>
          <w:sz w:val="20"/>
        </w:rPr>
        <w:t>Il suo cuore è duro come pietra,</w:t>
      </w:r>
      <w:r w:rsidR="001003BC" w:rsidRPr="001003BC">
        <w:rPr>
          <w:i/>
          <w:iCs/>
          <w:color w:val="000000"/>
          <w:sz w:val="20"/>
        </w:rPr>
        <w:t xml:space="preserve"> </w:t>
      </w:r>
      <w:r w:rsidRPr="001003BC">
        <w:rPr>
          <w:i/>
          <w:iCs/>
          <w:color w:val="000000"/>
          <w:sz w:val="20"/>
        </w:rPr>
        <w:t>duro come la macina inferiore.</w:t>
      </w:r>
    </w:p>
    <w:p w14:paraId="24B6E65F" w14:textId="77777777" w:rsidR="002C3CBC" w:rsidRPr="001003BC" w:rsidRDefault="002C3CBC" w:rsidP="001003BC">
      <w:pPr>
        <w:pStyle w:val="Corpotesto"/>
        <w:rPr>
          <w:i/>
          <w:iCs/>
          <w:color w:val="000000"/>
          <w:sz w:val="20"/>
        </w:rPr>
      </w:pPr>
      <w:r w:rsidRPr="001003BC">
        <w:rPr>
          <w:i/>
          <w:iCs/>
          <w:color w:val="000000"/>
          <w:sz w:val="20"/>
        </w:rPr>
        <w:t>Quando si alza si spaventano gli dèi</w:t>
      </w:r>
      <w:r w:rsidR="001003BC" w:rsidRPr="001003BC">
        <w:rPr>
          <w:i/>
          <w:iCs/>
          <w:color w:val="000000"/>
          <w:sz w:val="20"/>
        </w:rPr>
        <w:t xml:space="preserve"> </w:t>
      </w:r>
      <w:r w:rsidRPr="001003BC">
        <w:rPr>
          <w:i/>
          <w:iCs/>
          <w:color w:val="000000"/>
          <w:sz w:val="20"/>
        </w:rPr>
        <w:t>e per il terrore restano smarriti.</w:t>
      </w:r>
      <w:r w:rsidR="001003BC" w:rsidRPr="001003BC">
        <w:rPr>
          <w:i/>
          <w:iCs/>
          <w:color w:val="000000"/>
          <w:sz w:val="20"/>
        </w:rPr>
        <w:t xml:space="preserve"> </w:t>
      </w:r>
      <w:r w:rsidRPr="001003BC">
        <w:rPr>
          <w:i/>
          <w:iCs/>
          <w:color w:val="000000"/>
          <w:sz w:val="20"/>
        </w:rPr>
        <w:t>La spada che lo affronta non penetra,</w:t>
      </w:r>
      <w:r w:rsidR="001003BC" w:rsidRPr="001003BC">
        <w:rPr>
          <w:i/>
          <w:iCs/>
          <w:color w:val="000000"/>
          <w:sz w:val="20"/>
        </w:rPr>
        <w:t xml:space="preserve"> </w:t>
      </w:r>
      <w:r w:rsidRPr="001003BC">
        <w:rPr>
          <w:i/>
          <w:iCs/>
          <w:color w:val="000000"/>
          <w:sz w:val="20"/>
        </w:rPr>
        <w:t>né lancia né freccia né dardo.</w:t>
      </w:r>
      <w:r w:rsidR="001003BC" w:rsidRPr="001003BC">
        <w:rPr>
          <w:i/>
          <w:iCs/>
          <w:color w:val="000000"/>
          <w:sz w:val="20"/>
        </w:rPr>
        <w:t xml:space="preserve"> </w:t>
      </w:r>
      <w:r w:rsidRPr="001003BC">
        <w:rPr>
          <w:i/>
          <w:iCs/>
          <w:color w:val="000000"/>
          <w:sz w:val="20"/>
        </w:rPr>
        <w:t>Il ferro per lui è come paglia,</w:t>
      </w:r>
      <w:r w:rsidR="001003BC" w:rsidRPr="001003BC">
        <w:rPr>
          <w:i/>
          <w:iCs/>
          <w:color w:val="000000"/>
          <w:sz w:val="20"/>
        </w:rPr>
        <w:t xml:space="preserve"> </w:t>
      </w:r>
      <w:r w:rsidRPr="001003BC">
        <w:rPr>
          <w:i/>
          <w:iCs/>
          <w:color w:val="000000"/>
          <w:sz w:val="20"/>
        </w:rPr>
        <w:t>il bronzo come legno tarlato.</w:t>
      </w:r>
      <w:r w:rsidR="001003BC" w:rsidRPr="001003BC">
        <w:rPr>
          <w:i/>
          <w:iCs/>
          <w:color w:val="000000"/>
          <w:sz w:val="20"/>
        </w:rPr>
        <w:t xml:space="preserve"> </w:t>
      </w:r>
      <w:r w:rsidRPr="001003BC">
        <w:rPr>
          <w:i/>
          <w:iCs/>
          <w:color w:val="000000"/>
          <w:sz w:val="20"/>
        </w:rPr>
        <w:t>Non lo mette in fuga la freccia,</w:t>
      </w:r>
      <w:r w:rsidR="001003BC" w:rsidRPr="001003BC">
        <w:rPr>
          <w:i/>
          <w:iCs/>
          <w:color w:val="000000"/>
          <w:sz w:val="20"/>
        </w:rPr>
        <w:t xml:space="preserve"> </w:t>
      </w:r>
      <w:r w:rsidRPr="001003BC">
        <w:rPr>
          <w:i/>
          <w:iCs/>
          <w:color w:val="000000"/>
          <w:sz w:val="20"/>
        </w:rPr>
        <w:t>per lui le pietre della fionda sono come stoppia.</w:t>
      </w:r>
      <w:r w:rsidR="001003BC" w:rsidRPr="001003BC">
        <w:rPr>
          <w:i/>
          <w:iCs/>
          <w:color w:val="000000"/>
          <w:sz w:val="20"/>
        </w:rPr>
        <w:t xml:space="preserve"> </w:t>
      </w:r>
      <w:r w:rsidRPr="001003BC">
        <w:rPr>
          <w:i/>
          <w:iCs/>
          <w:color w:val="000000"/>
          <w:sz w:val="20"/>
        </w:rPr>
        <w:t>Come stoppia è la mazza per lui</w:t>
      </w:r>
      <w:r w:rsidR="001003BC" w:rsidRPr="001003BC">
        <w:rPr>
          <w:i/>
          <w:iCs/>
          <w:color w:val="000000"/>
          <w:sz w:val="20"/>
        </w:rPr>
        <w:t xml:space="preserve"> </w:t>
      </w:r>
      <w:r w:rsidRPr="001003BC">
        <w:rPr>
          <w:i/>
          <w:iCs/>
          <w:color w:val="000000"/>
          <w:sz w:val="20"/>
        </w:rPr>
        <w:t>e si fa beffe del sibilo del giavellotto.</w:t>
      </w:r>
      <w:r w:rsidR="001003BC" w:rsidRPr="001003BC">
        <w:rPr>
          <w:i/>
          <w:iCs/>
          <w:color w:val="000000"/>
          <w:sz w:val="20"/>
        </w:rPr>
        <w:t xml:space="preserve"> </w:t>
      </w:r>
      <w:r w:rsidRPr="001003BC">
        <w:rPr>
          <w:i/>
          <w:iCs/>
          <w:color w:val="000000"/>
          <w:sz w:val="20"/>
        </w:rPr>
        <w:t>La sua pancia è fatta di cocci aguzzi</w:t>
      </w:r>
      <w:r w:rsidR="001003BC" w:rsidRPr="001003BC">
        <w:rPr>
          <w:i/>
          <w:iCs/>
          <w:color w:val="000000"/>
          <w:sz w:val="20"/>
        </w:rPr>
        <w:t xml:space="preserve"> </w:t>
      </w:r>
      <w:r w:rsidRPr="001003BC">
        <w:rPr>
          <w:i/>
          <w:iCs/>
          <w:color w:val="000000"/>
          <w:sz w:val="20"/>
        </w:rPr>
        <w:t>e striscia sul fango come trebbia.</w:t>
      </w:r>
      <w:r w:rsidR="001003BC" w:rsidRPr="001003BC">
        <w:rPr>
          <w:i/>
          <w:iCs/>
          <w:color w:val="000000"/>
          <w:sz w:val="20"/>
        </w:rPr>
        <w:t xml:space="preserve"> </w:t>
      </w:r>
      <w:r w:rsidRPr="001003BC">
        <w:rPr>
          <w:i/>
          <w:iCs/>
          <w:color w:val="000000"/>
          <w:sz w:val="20"/>
        </w:rPr>
        <w:t>Fa ribollire come pentola il fondo marino,</w:t>
      </w:r>
      <w:r w:rsidR="001003BC" w:rsidRPr="001003BC">
        <w:rPr>
          <w:i/>
          <w:iCs/>
          <w:color w:val="000000"/>
          <w:sz w:val="20"/>
        </w:rPr>
        <w:t xml:space="preserve"> </w:t>
      </w:r>
      <w:r w:rsidRPr="001003BC">
        <w:rPr>
          <w:i/>
          <w:iCs/>
          <w:color w:val="000000"/>
          <w:sz w:val="20"/>
        </w:rPr>
        <w:t>fa gorgogliare il mare come un vaso caldo di unguenti.</w:t>
      </w:r>
      <w:r w:rsidR="001003BC" w:rsidRPr="001003BC">
        <w:rPr>
          <w:i/>
          <w:iCs/>
          <w:color w:val="000000"/>
          <w:sz w:val="20"/>
        </w:rPr>
        <w:t xml:space="preserve"> </w:t>
      </w:r>
      <w:r w:rsidRPr="001003BC">
        <w:rPr>
          <w:i/>
          <w:iCs/>
          <w:color w:val="000000"/>
          <w:sz w:val="20"/>
        </w:rPr>
        <w:t>Dietro di sé produce una scia lucente</w:t>
      </w:r>
      <w:r w:rsidR="001003BC" w:rsidRPr="001003BC">
        <w:rPr>
          <w:i/>
          <w:iCs/>
          <w:color w:val="000000"/>
          <w:sz w:val="20"/>
        </w:rPr>
        <w:t xml:space="preserve"> </w:t>
      </w:r>
      <w:r w:rsidRPr="001003BC">
        <w:rPr>
          <w:i/>
          <w:iCs/>
          <w:color w:val="000000"/>
          <w:sz w:val="20"/>
        </w:rPr>
        <w:t>e l’abisso appare canuto.</w:t>
      </w:r>
      <w:r w:rsidR="001003BC" w:rsidRPr="001003BC">
        <w:rPr>
          <w:i/>
          <w:iCs/>
          <w:color w:val="000000"/>
          <w:sz w:val="20"/>
        </w:rPr>
        <w:t xml:space="preserve"> </w:t>
      </w:r>
      <w:r w:rsidRPr="001003BC">
        <w:rPr>
          <w:i/>
          <w:iCs/>
          <w:color w:val="000000"/>
          <w:sz w:val="20"/>
        </w:rPr>
        <w:t>Nessuno sulla terra è pari a lui,</w:t>
      </w:r>
      <w:r w:rsidR="001003BC" w:rsidRPr="001003BC">
        <w:rPr>
          <w:i/>
          <w:iCs/>
          <w:color w:val="000000"/>
          <w:sz w:val="20"/>
        </w:rPr>
        <w:t xml:space="preserve"> </w:t>
      </w:r>
      <w:r w:rsidRPr="001003BC">
        <w:rPr>
          <w:i/>
          <w:iCs/>
          <w:color w:val="000000"/>
          <w:sz w:val="20"/>
        </w:rPr>
        <w:t>creato per non aver paura.</w:t>
      </w:r>
      <w:r w:rsidR="001003BC" w:rsidRPr="001003BC">
        <w:rPr>
          <w:i/>
          <w:iCs/>
          <w:color w:val="000000"/>
          <w:sz w:val="20"/>
        </w:rPr>
        <w:t xml:space="preserve"> </w:t>
      </w:r>
      <w:r w:rsidRPr="001003BC">
        <w:rPr>
          <w:i/>
          <w:iCs/>
          <w:color w:val="000000"/>
          <w:sz w:val="20"/>
        </w:rPr>
        <w:t>Egli domina tutto ciò che superbo s’innalza,</w:t>
      </w:r>
      <w:r w:rsidR="001003BC" w:rsidRPr="001003BC">
        <w:rPr>
          <w:i/>
          <w:iCs/>
          <w:color w:val="000000"/>
          <w:sz w:val="20"/>
        </w:rPr>
        <w:t xml:space="preserve"> </w:t>
      </w:r>
      <w:r w:rsidRPr="001003BC">
        <w:rPr>
          <w:i/>
          <w:iCs/>
          <w:color w:val="000000"/>
          <w:sz w:val="20"/>
        </w:rPr>
        <w:t xml:space="preserve">è sovrano su tutte le bestie feroci» (Gb 41,1-26). </w:t>
      </w:r>
    </w:p>
    <w:p w14:paraId="17B08EC6" w14:textId="77777777" w:rsidR="002C3CBC" w:rsidRPr="001003BC" w:rsidRDefault="002C3CBC" w:rsidP="001003BC">
      <w:pPr>
        <w:pStyle w:val="Corpotesto"/>
        <w:rPr>
          <w:i/>
          <w:iCs/>
          <w:color w:val="000000"/>
          <w:sz w:val="20"/>
        </w:rPr>
      </w:pPr>
      <w:r w:rsidRPr="001003BC">
        <w:rPr>
          <w:i/>
          <w:iCs/>
          <w:color w:val="000000"/>
          <w:sz w:val="20"/>
        </w:rPr>
        <w:t>Giobbe prese a dire al Signore:</w:t>
      </w:r>
      <w:r w:rsidR="001003BC" w:rsidRPr="001003BC">
        <w:rPr>
          <w:i/>
          <w:iCs/>
          <w:color w:val="000000"/>
          <w:sz w:val="20"/>
        </w:rPr>
        <w:t xml:space="preserve"> </w:t>
      </w:r>
      <w:r w:rsidRPr="001003BC">
        <w:rPr>
          <w:i/>
          <w:iCs/>
          <w:color w:val="000000"/>
          <w:sz w:val="20"/>
        </w:rPr>
        <w:t>«Comprendo che tu puoi tutto</w:t>
      </w:r>
      <w:r w:rsidR="001003BC" w:rsidRPr="001003BC">
        <w:rPr>
          <w:i/>
          <w:iCs/>
          <w:color w:val="000000"/>
          <w:sz w:val="20"/>
        </w:rPr>
        <w:t xml:space="preserve"> </w:t>
      </w:r>
      <w:r w:rsidRPr="001003BC">
        <w:rPr>
          <w:i/>
          <w:iCs/>
          <w:color w:val="000000"/>
          <w:sz w:val="20"/>
        </w:rPr>
        <w:t>e che nessun progetto per te è impossibile.</w:t>
      </w:r>
      <w:r w:rsidR="001003BC" w:rsidRPr="001003BC">
        <w:rPr>
          <w:i/>
          <w:iCs/>
          <w:color w:val="000000"/>
          <w:sz w:val="20"/>
        </w:rPr>
        <w:t xml:space="preserve"> </w:t>
      </w:r>
      <w:r w:rsidRPr="001003BC">
        <w:rPr>
          <w:i/>
          <w:iCs/>
          <w:color w:val="000000"/>
          <w:sz w:val="20"/>
        </w:rPr>
        <w:t>Chi è colui che, da ignorante,</w:t>
      </w:r>
      <w:r w:rsidR="001003BC" w:rsidRPr="001003BC">
        <w:rPr>
          <w:i/>
          <w:iCs/>
          <w:color w:val="000000"/>
          <w:sz w:val="20"/>
        </w:rPr>
        <w:t xml:space="preserve"> </w:t>
      </w:r>
      <w:r w:rsidRPr="001003BC">
        <w:rPr>
          <w:i/>
          <w:iCs/>
          <w:color w:val="000000"/>
          <w:sz w:val="20"/>
        </w:rPr>
        <w:t>può oscurare il tuo piano?</w:t>
      </w:r>
    </w:p>
    <w:p w14:paraId="6B62079C" w14:textId="77777777" w:rsidR="002C3CBC" w:rsidRPr="001003BC" w:rsidRDefault="002C3CBC" w:rsidP="001003BC">
      <w:pPr>
        <w:pStyle w:val="Corpotesto"/>
        <w:rPr>
          <w:i/>
          <w:iCs/>
          <w:color w:val="000000"/>
          <w:sz w:val="20"/>
        </w:rPr>
      </w:pPr>
      <w:r w:rsidRPr="001003BC">
        <w:rPr>
          <w:i/>
          <w:iCs/>
          <w:color w:val="000000"/>
          <w:sz w:val="20"/>
        </w:rPr>
        <w:t>Davvero ho esposto cose che non capisco,</w:t>
      </w:r>
      <w:r w:rsidR="001003BC" w:rsidRPr="001003BC">
        <w:rPr>
          <w:i/>
          <w:iCs/>
          <w:color w:val="000000"/>
          <w:sz w:val="20"/>
        </w:rPr>
        <w:t xml:space="preserve"> </w:t>
      </w:r>
      <w:r w:rsidRPr="001003BC">
        <w:rPr>
          <w:i/>
          <w:iCs/>
          <w:color w:val="000000"/>
          <w:sz w:val="20"/>
        </w:rPr>
        <w:t>cose troppo meravigliose per me, che non comprendo.</w:t>
      </w:r>
      <w:r w:rsidR="001003BC" w:rsidRPr="001003BC">
        <w:rPr>
          <w:i/>
          <w:iCs/>
          <w:color w:val="000000"/>
          <w:sz w:val="20"/>
        </w:rPr>
        <w:t xml:space="preserve"> </w:t>
      </w:r>
      <w:r w:rsidRPr="001003BC">
        <w:rPr>
          <w:i/>
          <w:iCs/>
          <w:color w:val="000000"/>
          <w:sz w:val="20"/>
        </w:rPr>
        <w:t>Ascoltami e io parlerò,</w:t>
      </w:r>
      <w:r w:rsidR="001003BC" w:rsidRPr="001003BC">
        <w:rPr>
          <w:i/>
          <w:iCs/>
          <w:color w:val="000000"/>
          <w:sz w:val="20"/>
        </w:rPr>
        <w:t xml:space="preserve"> </w:t>
      </w:r>
      <w:r w:rsidRPr="001003BC">
        <w:rPr>
          <w:i/>
          <w:iCs/>
          <w:color w:val="000000"/>
          <w:sz w:val="20"/>
        </w:rPr>
        <w:t>io t’interrogherò e tu mi istruirai!</w:t>
      </w:r>
      <w:r w:rsidR="001003BC" w:rsidRPr="001003BC">
        <w:rPr>
          <w:i/>
          <w:iCs/>
          <w:color w:val="000000"/>
          <w:sz w:val="20"/>
        </w:rPr>
        <w:t xml:space="preserve"> </w:t>
      </w:r>
      <w:r w:rsidRPr="001003BC">
        <w:rPr>
          <w:i/>
          <w:iCs/>
          <w:color w:val="000000"/>
          <w:sz w:val="20"/>
        </w:rPr>
        <w:t>Io ti conoscevo solo per sentito dire,</w:t>
      </w:r>
      <w:r w:rsidR="001003BC" w:rsidRPr="001003BC">
        <w:rPr>
          <w:i/>
          <w:iCs/>
          <w:color w:val="000000"/>
          <w:sz w:val="20"/>
        </w:rPr>
        <w:t xml:space="preserve"> </w:t>
      </w:r>
      <w:r w:rsidRPr="001003BC">
        <w:rPr>
          <w:i/>
          <w:iCs/>
          <w:color w:val="000000"/>
          <w:sz w:val="20"/>
        </w:rPr>
        <w:t>ma ora i miei occhi ti hanno veduto.</w:t>
      </w:r>
      <w:r w:rsidR="001003BC" w:rsidRPr="001003BC">
        <w:rPr>
          <w:i/>
          <w:iCs/>
          <w:color w:val="000000"/>
          <w:sz w:val="20"/>
        </w:rPr>
        <w:t xml:space="preserve"> </w:t>
      </w:r>
      <w:r w:rsidRPr="001003BC">
        <w:rPr>
          <w:i/>
          <w:iCs/>
          <w:color w:val="000000"/>
          <w:sz w:val="20"/>
        </w:rPr>
        <w:t>Perciò mi ricredo e mi pento</w:t>
      </w:r>
      <w:r w:rsidR="001003BC" w:rsidRPr="001003BC">
        <w:rPr>
          <w:i/>
          <w:iCs/>
          <w:color w:val="000000"/>
          <w:sz w:val="20"/>
        </w:rPr>
        <w:t xml:space="preserve"> </w:t>
      </w:r>
      <w:r w:rsidRPr="001003BC">
        <w:rPr>
          <w:i/>
          <w:iCs/>
          <w:color w:val="000000"/>
          <w:sz w:val="20"/>
        </w:rPr>
        <w:t xml:space="preserve">sopra polvere e cenere» (Gb 42,1-6). </w:t>
      </w:r>
    </w:p>
    <w:p w14:paraId="2ACAE907" w14:textId="77777777" w:rsidR="003D34CB" w:rsidRDefault="003D34CB" w:rsidP="00F97AF8">
      <w:pPr>
        <w:pStyle w:val="Corpotesto"/>
      </w:pPr>
      <w:r>
        <w:t>Giobbe è avvolto dal mistero della sofferenza. Neanche questo mistero il Signore gli spiega. Lo rinvia però alla natura, nella quale tutto è mistero.</w:t>
      </w:r>
    </w:p>
    <w:p w14:paraId="455A8709" w14:textId="77777777" w:rsidR="003D34CB" w:rsidRDefault="003D34CB" w:rsidP="00F97AF8">
      <w:pPr>
        <w:pStyle w:val="Corpotesto"/>
      </w:pPr>
      <w:r>
        <w:t>Se l’uomo già non riesce a comprendere, leggere, decifrare il mistero della natura, potrà mai decifrare, legge</w:t>
      </w:r>
      <w:r w:rsidR="00B72880">
        <w:t>re</w:t>
      </w:r>
      <w:r>
        <w:t>, spiegare, comprendere il mistero del suo Dio e Signore?</w:t>
      </w:r>
    </w:p>
    <w:p w14:paraId="3CFB47C6" w14:textId="77777777" w:rsidR="001003BC" w:rsidRDefault="001003BC" w:rsidP="00F97AF8">
      <w:pPr>
        <w:pStyle w:val="Corpotesto"/>
      </w:pPr>
      <w:r>
        <w:t xml:space="preserve">Dio è infinitamente oltre l’uomo, perché è infintamente ogni natura creata. </w:t>
      </w:r>
    </w:p>
    <w:p w14:paraId="0EFD592A" w14:textId="77777777" w:rsidR="003D34CB" w:rsidRDefault="003D34CB" w:rsidP="00F97AF8">
      <w:pPr>
        <w:pStyle w:val="Corpotesto"/>
      </w:pPr>
      <w:r>
        <w:t>Dio è novità eterna, assoluta, imprevedibile, santa, ricca di carità, giustizia, verità, compassione, misericordia.</w:t>
      </w:r>
    </w:p>
    <w:p w14:paraId="285258C1" w14:textId="77777777" w:rsidR="001003BC" w:rsidRDefault="001003BC" w:rsidP="00F97AF8">
      <w:pPr>
        <w:pStyle w:val="Corpotesto"/>
      </w:pPr>
      <w:r>
        <w:t>Dio è sempre l’imprevedibile. Nessuna mente creata, né angelica e né umana, potrà mai scrutare nel cuore di Dio per conoscere le sue vie attuali.</w:t>
      </w:r>
    </w:p>
    <w:p w14:paraId="7A23BC4D" w14:textId="77777777" w:rsidR="00DF311A" w:rsidRDefault="004C735A" w:rsidP="00AC0214">
      <w:pPr>
        <w:pStyle w:val="Corpodeltesto2"/>
      </w:pPr>
      <w:r w:rsidRPr="00C92567">
        <w:rPr>
          <w:position w:val="6"/>
          <w:vertAlign w:val="superscript"/>
        </w:rPr>
        <w:t>14</w:t>
      </w:r>
      <w:r w:rsidRPr="00801459">
        <w:t>Se non siete capaci di scrutare il profondo del cuore dell’uomo né di afferrare i pensieri della sua mente, come potrete scrutare il Signore, che ha fatto tutte queste cose, e conoscere i suoi pensieri e comprendere i suoi disegni?</w:t>
      </w:r>
      <w:r w:rsidR="00DF311A">
        <w:t xml:space="preserve"> </w:t>
      </w:r>
      <w:r w:rsidRPr="00801459">
        <w:t>No, fratelli, non provocate l’ira del Signore, nostro Dio.</w:t>
      </w:r>
    </w:p>
    <w:p w14:paraId="47FBCE28" w14:textId="77777777" w:rsidR="00DF311A" w:rsidRDefault="001003BC" w:rsidP="001003BC">
      <w:pPr>
        <w:pStyle w:val="Corpotesto"/>
      </w:pPr>
      <w:r>
        <w:t>La verità annunziata agli anziani di Betùlia da Giuditta è senz’appello.</w:t>
      </w:r>
    </w:p>
    <w:p w14:paraId="2220BBDC" w14:textId="77777777" w:rsidR="001003BC" w:rsidRDefault="001003BC" w:rsidP="001003BC">
      <w:pPr>
        <w:pStyle w:val="Corpotesto"/>
      </w:pPr>
      <w:r w:rsidRPr="00801459">
        <w:t>Se non siete capaci di scrutare il profondo del cuore dell’uomo né di afferrare i pensieri della sua mente, come potrete scrutare il Signore, che ha fatto tutte queste cose, e conoscere i suoi pensieri e comprendere i suoi disegni?</w:t>
      </w:r>
      <w:r>
        <w:t xml:space="preserve"> </w:t>
      </w:r>
      <w:r w:rsidRPr="00801459">
        <w:t>No, fratelli, non provocate l’ira del Signore, nostro Dio.</w:t>
      </w:r>
    </w:p>
    <w:p w14:paraId="5CD3ACE7" w14:textId="77777777" w:rsidR="001003BC" w:rsidRDefault="001003BC" w:rsidP="001003BC">
      <w:pPr>
        <w:pStyle w:val="Corpotesto"/>
      </w:pPr>
      <w:r>
        <w:t>Nel cuore di Dio nessuno vi potrà mai entrare. Esso è un mistero insondabile. Si potranno un giorno sondare tutte le profondità degli abissi marini, o tutte le infinite distanze dell</w:t>
      </w:r>
      <w:r w:rsidR="00B72880">
        <w:t>e</w:t>
      </w:r>
      <w:r>
        <w:t xml:space="preserve"> galassie, mai però si potrà scandagliare il cuore di Dio.</w:t>
      </w:r>
    </w:p>
    <w:p w14:paraId="3F9D0CC9" w14:textId="77777777" w:rsidR="001003BC" w:rsidRDefault="001003BC" w:rsidP="001003BC">
      <w:pPr>
        <w:pStyle w:val="Corpotesto"/>
      </w:pPr>
      <w:r>
        <w:t>Esso è eterno, infinito, irraggiungibile, impenetrabile, insondabile, inafferrabile, dalle risorse sempre nuove, mai pensate o immaginate dall’uomo.</w:t>
      </w:r>
    </w:p>
    <w:p w14:paraId="07003FF5" w14:textId="77777777" w:rsidR="001003BC" w:rsidRDefault="001003BC" w:rsidP="001003BC">
      <w:pPr>
        <w:pStyle w:val="Corpotesto"/>
      </w:pPr>
      <w:r>
        <w:t>Il discorso che sta tenendo Giuditta è una vera apologia, una difesa del mistero di Dio, sempre da rispettare, venerare, adorare.</w:t>
      </w:r>
    </w:p>
    <w:p w14:paraId="2FA251AD" w14:textId="77777777" w:rsidR="001003BC" w:rsidRDefault="001003BC" w:rsidP="001003BC">
      <w:pPr>
        <w:pStyle w:val="Corpotesto"/>
      </w:pPr>
      <w:r>
        <w:t>Se l’uomo non è capace neanche di scrutare il suo cuore, potrà mai pensare di avere in suo possesso il cuore di Dio</w:t>
      </w:r>
      <w:r w:rsidR="00B72880">
        <w:t>?</w:t>
      </w:r>
    </w:p>
    <w:p w14:paraId="0124321E" w14:textId="77777777" w:rsidR="001003BC" w:rsidRDefault="00AE05D1" w:rsidP="001003BC">
      <w:pPr>
        <w:pStyle w:val="Corpotesto"/>
      </w:pPr>
      <w:r>
        <w:t>Potrà mai pensare di comprendere, afferrare i suoi disegni di salvezza?</w:t>
      </w:r>
    </w:p>
    <w:p w14:paraId="64A35B53" w14:textId="77777777" w:rsidR="00AE05D1" w:rsidRDefault="00AE05D1" w:rsidP="001003BC">
      <w:pPr>
        <w:pStyle w:val="Corpotesto"/>
      </w:pPr>
      <w:r>
        <w:t>Potrà mai conoscere perché il Signore prenda una via anziché un’altra?</w:t>
      </w:r>
    </w:p>
    <w:p w14:paraId="69F3625B" w14:textId="77777777" w:rsidR="00AE05D1" w:rsidRDefault="00AE05D1" w:rsidP="001003BC">
      <w:pPr>
        <w:pStyle w:val="Corpotesto"/>
      </w:pPr>
      <w:r>
        <w:t>Se qualcuno avesse una tale presunzione, sappia che potrebbe provocare l’ira del Signore.</w:t>
      </w:r>
    </w:p>
    <w:p w14:paraId="3911353F" w14:textId="77777777" w:rsidR="00AE05D1" w:rsidRDefault="00AE05D1" w:rsidP="001003BC">
      <w:pPr>
        <w:pStyle w:val="Corpotesto"/>
      </w:pPr>
      <w:r>
        <w:t>Di nulla Dio è più geloso del suo mistero. Il mistero di Dio è Dio stesso.</w:t>
      </w:r>
    </w:p>
    <w:p w14:paraId="643472D9" w14:textId="77777777" w:rsidR="00AE05D1" w:rsidRDefault="00AE05D1" w:rsidP="001003BC">
      <w:pPr>
        <w:pStyle w:val="Corpotesto"/>
      </w:pPr>
      <w:r>
        <w:t>È giusto che a questo punto ci facciamo una domanda. Una questione bisogna pur porla alla nostra mente e soprattutto al nostro cuore.</w:t>
      </w:r>
    </w:p>
    <w:p w14:paraId="4B26DB2E" w14:textId="77777777" w:rsidR="00AE05D1" w:rsidRDefault="00AE05D1" w:rsidP="001003BC">
      <w:pPr>
        <w:pStyle w:val="Corpotesto"/>
      </w:pPr>
      <w:r>
        <w:t>Chiediamo: perché l’agiografo, attraverso le parole di Giuditta, eleva questo inno accorato al mistero di Dio? Quel è la ra</w:t>
      </w:r>
      <w:r w:rsidR="00B72880">
        <w:t>g</w:t>
      </w:r>
      <w:r>
        <w:t>ione che lo spinge ad una tale difesa del suo Dio e Signore?</w:t>
      </w:r>
    </w:p>
    <w:p w14:paraId="2CB34037" w14:textId="77777777" w:rsidR="00AE05D1" w:rsidRDefault="00AE05D1" w:rsidP="001003BC">
      <w:pPr>
        <w:pStyle w:val="Corpotesto"/>
      </w:pPr>
      <w:r>
        <w:t>La risposta ce la fornisce l’Apocalisse di San Giovanni Apostolo</w:t>
      </w:r>
      <w:r w:rsidR="00075E6E">
        <w:t xml:space="preserve">, Libro nel quale è attestato che la Chiesa mancava già della pienezza della verità di Cristo.  </w:t>
      </w:r>
    </w:p>
    <w:p w14:paraId="73B342E9" w14:textId="77777777" w:rsidR="00C24C6B" w:rsidRPr="00FD0E8E" w:rsidRDefault="00C24C6B" w:rsidP="00FD0E8E">
      <w:pPr>
        <w:pStyle w:val="Corpotesto"/>
        <w:rPr>
          <w:i/>
          <w:iCs/>
          <w:color w:val="000000"/>
          <w:sz w:val="20"/>
        </w:rPr>
      </w:pPr>
      <w:r w:rsidRPr="00FD0E8E">
        <w:rPr>
          <w:i/>
          <w:iCs/>
          <w:color w:val="000000"/>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3F1AE90B" w14:textId="77777777" w:rsidR="00C24C6B" w:rsidRPr="00FD0E8E" w:rsidRDefault="00C24C6B" w:rsidP="00FD0E8E">
      <w:pPr>
        <w:pStyle w:val="Corpotesto"/>
        <w:rPr>
          <w:i/>
          <w:iCs/>
          <w:color w:val="000000"/>
          <w:sz w:val="20"/>
        </w:rPr>
      </w:pPr>
      <w:r w:rsidRPr="00FD0E8E">
        <w:rPr>
          <w:i/>
          <w:iCs/>
          <w:color w:val="000000"/>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066B2357" w14:textId="77777777" w:rsidR="00C24C6B" w:rsidRPr="00FD0E8E" w:rsidRDefault="00C24C6B" w:rsidP="00FD0E8E">
      <w:pPr>
        <w:pStyle w:val="Corpotesto"/>
        <w:rPr>
          <w:i/>
          <w:iCs/>
          <w:color w:val="000000"/>
          <w:sz w:val="20"/>
        </w:rPr>
      </w:pPr>
      <w:r w:rsidRPr="00FD0E8E">
        <w:rPr>
          <w:i/>
          <w:iCs/>
          <w:color w:val="000000"/>
          <w:sz w:val="20"/>
        </w:rPr>
        <w:t>A Colui che ci ama e ci ha liberati dai nostri peccati con il suo sangue, che ha fatto di noi un regno, sacerdoti per il suo Dio e Padre, a lui la gloria e la potenza nei secoli dei secoli. Amen.</w:t>
      </w:r>
    </w:p>
    <w:p w14:paraId="57377A00" w14:textId="77777777" w:rsidR="00C24C6B" w:rsidRPr="00FD0E8E" w:rsidRDefault="00C24C6B" w:rsidP="00FD0E8E">
      <w:pPr>
        <w:pStyle w:val="Corpotesto"/>
        <w:rPr>
          <w:i/>
          <w:iCs/>
          <w:color w:val="000000"/>
          <w:sz w:val="20"/>
        </w:rPr>
      </w:pPr>
      <w:r w:rsidRPr="00FD0E8E">
        <w:rPr>
          <w:i/>
          <w:iCs/>
          <w:color w:val="000000"/>
          <w:sz w:val="20"/>
        </w:rPr>
        <w:t>Ecco, viene con le nubi e ogni occhio lo vedrà,</w:t>
      </w:r>
      <w:r w:rsidR="00B20C53" w:rsidRPr="00FD0E8E">
        <w:rPr>
          <w:i/>
          <w:iCs/>
          <w:color w:val="000000"/>
          <w:sz w:val="20"/>
        </w:rPr>
        <w:t xml:space="preserve"> </w:t>
      </w:r>
      <w:r w:rsidRPr="00FD0E8E">
        <w:rPr>
          <w:i/>
          <w:iCs/>
          <w:color w:val="000000"/>
          <w:sz w:val="20"/>
        </w:rPr>
        <w:t>anche quelli che lo trafissero,</w:t>
      </w:r>
      <w:r w:rsidR="00B20C53" w:rsidRPr="00FD0E8E">
        <w:rPr>
          <w:i/>
          <w:iCs/>
          <w:color w:val="000000"/>
          <w:sz w:val="20"/>
        </w:rPr>
        <w:t xml:space="preserve"> </w:t>
      </w:r>
      <w:r w:rsidRPr="00FD0E8E">
        <w:rPr>
          <w:i/>
          <w:iCs/>
          <w:color w:val="000000"/>
          <w:sz w:val="20"/>
        </w:rPr>
        <w:t>e per lui tutte le tribù della terra</w:t>
      </w:r>
      <w:r w:rsidR="00B20C53" w:rsidRPr="00FD0E8E">
        <w:rPr>
          <w:i/>
          <w:iCs/>
          <w:color w:val="000000"/>
          <w:sz w:val="20"/>
        </w:rPr>
        <w:t xml:space="preserve"> </w:t>
      </w:r>
      <w:r w:rsidRPr="00FD0E8E">
        <w:rPr>
          <w:i/>
          <w:iCs/>
          <w:color w:val="000000"/>
          <w:sz w:val="20"/>
        </w:rPr>
        <w:t>si batteranno il petto.</w:t>
      </w:r>
      <w:r w:rsidR="00B20C53" w:rsidRPr="00FD0E8E">
        <w:rPr>
          <w:i/>
          <w:iCs/>
          <w:color w:val="000000"/>
          <w:sz w:val="20"/>
        </w:rPr>
        <w:t xml:space="preserve"> </w:t>
      </w:r>
      <w:r w:rsidRPr="00FD0E8E">
        <w:rPr>
          <w:i/>
          <w:iCs/>
          <w:color w:val="000000"/>
          <w:sz w:val="20"/>
        </w:rPr>
        <w:t>Sì, Amen!</w:t>
      </w:r>
      <w:r w:rsidR="00B20C53" w:rsidRPr="00FD0E8E">
        <w:rPr>
          <w:i/>
          <w:iCs/>
          <w:color w:val="000000"/>
          <w:sz w:val="20"/>
        </w:rPr>
        <w:t xml:space="preserve"> </w:t>
      </w:r>
    </w:p>
    <w:p w14:paraId="06503116" w14:textId="77777777" w:rsidR="00C24C6B" w:rsidRPr="00FD0E8E" w:rsidRDefault="00C24C6B" w:rsidP="00FD0E8E">
      <w:pPr>
        <w:pStyle w:val="Corpotesto"/>
        <w:rPr>
          <w:i/>
          <w:iCs/>
          <w:color w:val="000000"/>
          <w:sz w:val="20"/>
        </w:rPr>
      </w:pPr>
      <w:r w:rsidRPr="00FD0E8E">
        <w:rPr>
          <w:i/>
          <w:iCs/>
          <w:color w:val="000000"/>
          <w:sz w:val="20"/>
        </w:rPr>
        <w:t>Dice il Signore Dio: Io sono l’Alfa e l’Omèga, Colui che è, che era e che viene, l’Onnipotente!</w:t>
      </w:r>
    </w:p>
    <w:p w14:paraId="4D77DFB9" w14:textId="77777777" w:rsidR="00C24C6B" w:rsidRPr="00FD0E8E" w:rsidRDefault="00C24C6B" w:rsidP="00FD0E8E">
      <w:pPr>
        <w:pStyle w:val="Corpotesto"/>
        <w:rPr>
          <w:i/>
          <w:iCs/>
          <w:color w:val="000000"/>
          <w:sz w:val="20"/>
        </w:rPr>
      </w:pPr>
      <w:r w:rsidRPr="00FD0E8E">
        <w:rPr>
          <w:i/>
          <w:iCs/>
          <w:color w:val="000000"/>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ACEA808" w14:textId="77777777" w:rsidR="00C24C6B" w:rsidRPr="00FD0E8E" w:rsidRDefault="00C24C6B" w:rsidP="00FD0E8E">
      <w:pPr>
        <w:pStyle w:val="Corpotesto"/>
        <w:rPr>
          <w:i/>
          <w:iCs/>
          <w:color w:val="000000"/>
          <w:sz w:val="20"/>
        </w:rPr>
      </w:pPr>
      <w:r w:rsidRPr="00FD0E8E">
        <w:rPr>
          <w:i/>
          <w:iCs/>
          <w:color w:val="000000"/>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3510FCFE" w14:textId="77777777" w:rsidR="00C24C6B" w:rsidRPr="00FD0E8E" w:rsidRDefault="00C24C6B" w:rsidP="00FD0E8E">
      <w:pPr>
        <w:pStyle w:val="Corpotesto"/>
        <w:rPr>
          <w:i/>
          <w:iCs/>
          <w:color w:val="000000"/>
          <w:sz w:val="20"/>
        </w:rPr>
      </w:pPr>
      <w:r w:rsidRPr="00FD0E8E">
        <w:rPr>
          <w:i/>
          <w:iCs/>
          <w:color w:val="000000"/>
          <w:sz w:val="20"/>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r w:rsidR="00B20C53" w:rsidRPr="00FD0E8E">
        <w:rPr>
          <w:i/>
          <w:iCs/>
          <w:color w:val="000000"/>
          <w:sz w:val="20"/>
        </w:rPr>
        <w:t xml:space="preserve"> (Ap 1,1-20). </w:t>
      </w:r>
    </w:p>
    <w:p w14:paraId="67C67E0E" w14:textId="77777777" w:rsidR="00C24C6B" w:rsidRPr="00FD0E8E" w:rsidRDefault="00C24C6B" w:rsidP="00FD0E8E">
      <w:pPr>
        <w:pStyle w:val="Corpotesto"/>
        <w:rPr>
          <w:i/>
          <w:iCs/>
          <w:color w:val="000000"/>
          <w:sz w:val="20"/>
        </w:rPr>
      </w:pPr>
      <w:r w:rsidRPr="00FD0E8E">
        <w:rPr>
          <w:i/>
          <w:iCs/>
          <w:color w:val="000000"/>
          <w:sz w:val="20"/>
        </w:rPr>
        <w:t>All’angelo della Chiesa che è a Èfeso scrivi:</w:t>
      </w:r>
    </w:p>
    <w:p w14:paraId="44DEBA80" w14:textId="77777777" w:rsidR="00C24C6B" w:rsidRPr="00FD0E8E" w:rsidRDefault="00C24C6B" w:rsidP="00FD0E8E">
      <w:pPr>
        <w:pStyle w:val="Corpotesto"/>
        <w:rPr>
          <w:i/>
          <w:iCs/>
          <w:color w:val="000000"/>
          <w:sz w:val="20"/>
        </w:rPr>
      </w:pPr>
      <w:r w:rsidRPr="00FD0E8E">
        <w:rPr>
          <w:i/>
          <w:iCs/>
          <w:color w:val="000000"/>
          <w:sz w:val="20"/>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70" w:name="OLE_LINK1"/>
      <w:bookmarkStart w:id="71" w:name="OLE_LINK2"/>
      <w:r w:rsidRPr="00FD0E8E">
        <w:rPr>
          <w:i/>
          <w:iCs/>
          <w:color w:val="000000"/>
          <w:sz w:val="20"/>
        </w:rPr>
        <w:t>Tuttavia hai questo di buono: tu detesti le opere dei nicolaìti, che anch’io detesto.</w:t>
      </w:r>
      <w:bookmarkEnd w:id="70"/>
      <w:bookmarkEnd w:id="71"/>
      <w:r w:rsidRPr="00FD0E8E">
        <w:rPr>
          <w:i/>
          <w:iCs/>
          <w:color w:val="000000"/>
          <w:sz w:val="20"/>
        </w:rPr>
        <w:t xml:space="preserve"> Chi ha orecchi, ascolti ciò che lo Spirito dice alle Chiese. Al vincitore darò da mangiare dall’albero della vita, che sta nel paradiso di Dio”.</w:t>
      </w:r>
    </w:p>
    <w:p w14:paraId="2FA58B0E" w14:textId="77777777" w:rsidR="00C24C6B" w:rsidRPr="00FD0E8E" w:rsidRDefault="00C24C6B" w:rsidP="00FD0E8E">
      <w:pPr>
        <w:pStyle w:val="Corpotesto"/>
        <w:rPr>
          <w:i/>
          <w:iCs/>
          <w:color w:val="000000"/>
          <w:sz w:val="20"/>
        </w:rPr>
      </w:pPr>
      <w:r w:rsidRPr="00FD0E8E">
        <w:rPr>
          <w:i/>
          <w:iCs/>
          <w:color w:val="000000"/>
          <w:sz w:val="20"/>
        </w:rPr>
        <w:t xml:space="preserve">All’angelo della Chiesa che è a Smirne scrivi: </w:t>
      </w:r>
    </w:p>
    <w:p w14:paraId="7CD467A8" w14:textId="77777777" w:rsidR="00C24C6B" w:rsidRPr="00FD0E8E" w:rsidRDefault="00C24C6B" w:rsidP="00FD0E8E">
      <w:pPr>
        <w:pStyle w:val="Corpotesto"/>
        <w:rPr>
          <w:i/>
          <w:iCs/>
          <w:color w:val="000000"/>
          <w:sz w:val="20"/>
        </w:rPr>
      </w:pPr>
      <w:r w:rsidRPr="00FD0E8E">
        <w:rPr>
          <w:i/>
          <w:iCs/>
          <w:color w:val="000000"/>
          <w:sz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B99947C" w14:textId="77777777" w:rsidR="00C24C6B" w:rsidRPr="00FD0E8E" w:rsidRDefault="00C24C6B" w:rsidP="00FD0E8E">
      <w:pPr>
        <w:pStyle w:val="Corpotesto"/>
        <w:rPr>
          <w:i/>
          <w:iCs/>
          <w:color w:val="000000"/>
          <w:sz w:val="20"/>
        </w:rPr>
      </w:pPr>
      <w:r w:rsidRPr="00FD0E8E">
        <w:rPr>
          <w:i/>
          <w:iCs/>
          <w:color w:val="000000"/>
          <w:sz w:val="20"/>
        </w:rPr>
        <w:t xml:space="preserve">All’angelo della Chiesa che è a Pèrgamo scrivi: </w:t>
      </w:r>
    </w:p>
    <w:p w14:paraId="4DE24E02" w14:textId="77777777" w:rsidR="00C24C6B" w:rsidRPr="00FD0E8E" w:rsidRDefault="00C24C6B" w:rsidP="00FD0E8E">
      <w:pPr>
        <w:pStyle w:val="Corpotesto"/>
        <w:rPr>
          <w:i/>
          <w:iCs/>
          <w:color w:val="000000"/>
          <w:sz w:val="20"/>
        </w:rPr>
      </w:pPr>
      <w:r w:rsidRPr="00FD0E8E">
        <w:rPr>
          <w:i/>
          <w:iCs/>
          <w:color w:val="000000"/>
          <w:sz w:val="20"/>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DD79164" w14:textId="77777777" w:rsidR="00C24C6B" w:rsidRPr="00FD0E8E" w:rsidRDefault="00C24C6B" w:rsidP="00FD0E8E">
      <w:pPr>
        <w:pStyle w:val="Corpotesto"/>
        <w:rPr>
          <w:i/>
          <w:iCs/>
          <w:color w:val="000000"/>
          <w:sz w:val="20"/>
        </w:rPr>
      </w:pPr>
      <w:r w:rsidRPr="00FD0E8E">
        <w:rPr>
          <w:i/>
          <w:iCs/>
          <w:color w:val="000000"/>
          <w:sz w:val="20"/>
        </w:rPr>
        <w:t>All’angelo della Chiesa che è a Tiàtira scrivi:</w:t>
      </w:r>
    </w:p>
    <w:p w14:paraId="51F1B465" w14:textId="77777777" w:rsidR="00C24C6B" w:rsidRPr="00FD0E8E" w:rsidRDefault="00C24C6B" w:rsidP="00FD0E8E">
      <w:pPr>
        <w:pStyle w:val="Corpotesto"/>
        <w:rPr>
          <w:i/>
          <w:iCs/>
          <w:color w:val="000000"/>
          <w:sz w:val="20"/>
        </w:rPr>
      </w:pPr>
      <w:r w:rsidRPr="00FD0E8E">
        <w:rPr>
          <w:i/>
          <w:iCs/>
          <w:color w:val="000000"/>
          <w:sz w:val="20"/>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p>
    <w:p w14:paraId="40A26553" w14:textId="77777777" w:rsidR="00C24C6B" w:rsidRPr="00FD0E8E" w:rsidRDefault="00C24C6B" w:rsidP="00FD0E8E">
      <w:pPr>
        <w:pStyle w:val="Corpotesto"/>
        <w:rPr>
          <w:i/>
          <w:iCs/>
          <w:color w:val="000000"/>
          <w:sz w:val="20"/>
        </w:rPr>
      </w:pPr>
      <w:r w:rsidRPr="00FD0E8E">
        <w:rPr>
          <w:i/>
          <w:iCs/>
          <w:color w:val="000000"/>
          <w:sz w:val="20"/>
        </w:rPr>
        <w:t>darò autorità sopra le nazioni:</w:t>
      </w:r>
      <w:r w:rsidR="00FD0E8E" w:rsidRPr="00FD0E8E">
        <w:rPr>
          <w:i/>
          <w:iCs/>
          <w:color w:val="000000"/>
          <w:sz w:val="20"/>
        </w:rPr>
        <w:t xml:space="preserve"> </w:t>
      </w:r>
      <w:r w:rsidRPr="00FD0E8E">
        <w:rPr>
          <w:i/>
          <w:iCs/>
          <w:color w:val="000000"/>
          <w:sz w:val="20"/>
        </w:rPr>
        <w:t>le governerà con scettro di ferro,</w:t>
      </w:r>
      <w:r w:rsidR="00FD0E8E" w:rsidRPr="00FD0E8E">
        <w:rPr>
          <w:i/>
          <w:iCs/>
          <w:color w:val="000000"/>
          <w:sz w:val="20"/>
        </w:rPr>
        <w:t xml:space="preserve"> </w:t>
      </w:r>
      <w:r w:rsidRPr="00FD0E8E">
        <w:rPr>
          <w:i/>
          <w:iCs/>
          <w:color w:val="000000"/>
          <w:sz w:val="20"/>
        </w:rPr>
        <w:t>come vasi di argilla si frantumeranno,</w:t>
      </w:r>
    </w:p>
    <w:p w14:paraId="31160ACD" w14:textId="77777777" w:rsidR="00C24C6B" w:rsidRPr="00FD0E8E" w:rsidRDefault="00C24C6B" w:rsidP="00FD0E8E">
      <w:pPr>
        <w:pStyle w:val="Corpotesto"/>
        <w:rPr>
          <w:i/>
          <w:iCs/>
          <w:color w:val="000000"/>
          <w:sz w:val="20"/>
        </w:rPr>
      </w:pPr>
      <w:r w:rsidRPr="00FD0E8E">
        <w:rPr>
          <w:i/>
          <w:iCs/>
          <w:color w:val="000000"/>
          <w:sz w:val="20"/>
        </w:rPr>
        <w:t>con la stessa autorità che ho ricevuto dal Padre mio; e a lui darò la stella del mattino. Chi ha orecchi, ascolti ciò c</w:t>
      </w:r>
      <w:r w:rsidR="00B20C53" w:rsidRPr="00FD0E8E">
        <w:rPr>
          <w:i/>
          <w:iCs/>
          <w:color w:val="000000"/>
          <w:sz w:val="20"/>
        </w:rPr>
        <w:t xml:space="preserve">he lo Spirito dice alle Chiese” (ap 2,1-29). </w:t>
      </w:r>
    </w:p>
    <w:p w14:paraId="35A938A9" w14:textId="77777777" w:rsidR="00C24C6B" w:rsidRPr="000A05A9" w:rsidRDefault="00C24C6B" w:rsidP="000A05A9">
      <w:pPr>
        <w:pStyle w:val="Corpotesto"/>
        <w:rPr>
          <w:i/>
          <w:iCs/>
          <w:color w:val="000000"/>
          <w:sz w:val="20"/>
        </w:rPr>
      </w:pPr>
      <w:r w:rsidRPr="000A05A9">
        <w:rPr>
          <w:i/>
          <w:iCs/>
          <w:color w:val="000000"/>
          <w:sz w:val="20"/>
        </w:rPr>
        <w:t>All’angelo della Chiesa che è a Sardi scrivi:</w:t>
      </w:r>
    </w:p>
    <w:p w14:paraId="37EF6B3C" w14:textId="77777777" w:rsidR="00C24C6B" w:rsidRPr="000A05A9" w:rsidRDefault="00C24C6B" w:rsidP="000A05A9">
      <w:pPr>
        <w:pStyle w:val="Corpotesto"/>
        <w:rPr>
          <w:i/>
          <w:iCs/>
          <w:color w:val="000000"/>
          <w:sz w:val="20"/>
        </w:rPr>
      </w:pPr>
      <w:r w:rsidRPr="000A05A9">
        <w:rPr>
          <w:i/>
          <w:iCs/>
          <w:color w:val="000000"/>
          <w:sz w:val="20"/>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6F1AD57" w14:textId="77777777" w:rsidR="00C24C6B" w:rsidRPr="000A05A9" w:rsidRDefault="00C24C6B" w:rsidP="000A05A9">
      <w:pPr>
        <w:pStyle w:val="Corpotesto"/>
        <w:rPr>
          <w:i/>
          <w:iCs/>
          <w:color w:val="000000"/>
          <w:sz w:val="20"/>
        </w:rPr>
      </w:pPr>
      <w:r w:rsidRPr="000A05A9">
        <w:rPr>
          <w:i/>
          <w:iCs/>
          <w:color w:val="000000"/>
          <w:sz w:val="20"/>
        </w:rPr>
        <w:t>All’angelo della Chiesa che è a Filadèlfia scrivi:</w:t>
      </w:r>
    </w:p>
    <w:p w14:paraId="3093ECED" w14:textId="77777777" w:rsidR="00C24C6B" w:rsidRPr="000A05A9" w:rsidRDefault="00C24C6B" w:rsidP="000A05A9">
      <w:pPr>
        <w:pStyle w:val="Corpotesto"/>
        <w:rPr>
          <w:i/>
          <w:iCs/>
          <w:color w:val="000000"/>
          <w:sz w:val="20"/>
        </w:rPr>
      </w:pPr>
      <w:r w:rsidRPr="000A05A9">
        <w:rPr>
          <w:i/>
          <w:iCs/>
          <w:color w:val="000000"/>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5F4FF90" w14:textId="77777777" w:rsidR="00C24C6B" w:rsidRPr="000A05A9" w:rsidRDefault="00C24C6B" w:rsidP="000A05A9">
      <w:pPr>
        <w:pStyle w:val="Corpotesto"/>
        <w:rPr>
          <w:i/>
          <w:iCs/>
          <w:color w:val="000000"/>
          <w:sz w:val="20"/>
        </w:rPr>
      </w:pPr>
      <w:r w:rsidRPr="000A05A9">
        <w:rPr>
          <w:i/>
          <w:iCs/>
          <w:color w:val="000000"/>
          <w:sz w:val="20"/>
        </w:rPr>
        <w:t>All’angelo della Chiesa che è a Laodicèa scrivi:</w:t>
      </w:r>
    </w:p>
    <w:p w14:paraId="12FD0B63" w14:textId="77777777" w:rsidR="00C24C6B" w:rsidRPr="000A05A9" w:rsidRDefault="00C24C6B" w:rsidP="000A05A9">
      <w:pPr>
        <w:pStyle w:val="Corpotesto"/>
        <w:rPr>
          <w:i/>
          <w:iCs/>
          <w:color w:val="000000"/>
          <w:sz w:val="20"/>
        </w:rPr>
      </w:pPr>
      <w:r w:rsidRPr="000A05A9">
        <w:rPr>
          <w:i/>
          <w:iCs/>
          <w:color w:val="000000"/>
          <w:sz w:val="20"/>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w:t>
      </w:r>
      <w:r w:rsidR="00B20C53" w:rsidRPr="000A05A9">
        <w:rPr>
          <w:i/>
          <w:iCs/>
          <w:color w:val="000000"/>
          <w:sz w:val="20"/>
        </w:rPr>
        <w:t xml:space="preserve">e lo Spirito dice alle Chiese”» (ap 3,1-22). </w:t>
      </w:r>
    </w:p>
    <w:p w14:paraId="10AA80CD" w14:textId="77777777" w:rsidR="00C24C6B" w:rsidRPr="000A05A9" w:rsidRDefault="00C24C6B" w:rsidP="000A05A9">
      <w:pPr>
        <w:pStyle w:val="Corpotesto"/>
        <w:rPr>
          <w:i/>
          <w:iCs/>
          <w:color w:val="000000"/>
          <w:sz w:val="20"/>
        </w:rPr>
      </w:pPr>
      <w:r w:rsidRPr="000A05A9">
        <w:rPr>
          <w:i/>
          <w:iCs/>
          <w:color w:val="000000"/>
          <w:sz w:val="20"/>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781BF5E9" w14:textId="77777777" w:rsidR="00C24C6B" w:rsidRPr="000A05A9" w:rsidRDefault="00C24C6B" w:rsidP="000A05A9">
      <w:pPr>
        <w:pStyle w:val="Corpotesto"/>
        <w:rPr>
          <w:i/>
          <w:iCs/>
          <w:color w:val="000000"/>
          <w:sz w:val="20"/>
        </w:rPr>
      </w:pPr>
      <w:r w:rsidRPr="000A05A9">
        <w:rPr>
          <w:i/>
          <w:iCs/>
          <w:color w:val="000000"/>
          <w:sz w:val="20"/>
        </w:rPr>
        <w:t>«Santo, santo, santo</w:t>
      </w:r>
      <w:r w:rsidR="000A05A9" w:rsidRPr="000A05A9">
        <w:rPr>
          <w:i/>
          <w:iCs/>
          <w:color w:val="000000"/>
          <w:sz w:val="20"/>
        </w:rPr>
        <w:t xml:space="preserve"> </w:t>
      </w:r>
      <w:r w:rsidRPr="000A05A9">
        <w:rPr>
          <w:i/>
          <w:iCs/>
          <w:color w:val="000000"/>
          <w:sz w:val="20"/>
        </w:rPr>
        <w:t>il Signore Dio, l’Onnipotente,</w:t>
      </w:r>
      <w:r w:rsidR="000A05A9" w:rsidRPr="000A05A9">
        <w:rPr>
          <w:i/>
          <w:iCs/>
          <w:color w:val="000000"/>
          <w:sz w:val="20"/>
        </w:rPr>
        <w:t xml:space="preserve"> </w:t>
      </w:r>
      <w:r w:rsidRPr="000A05A9">
        <w:rPr>
          <w:i/>
          <w:iCs/>
          <w:color w:val="000000"/>
          <w:sz w:val="20"/>
        </w:rPr>
        <w:t>Colui che era, che è e che viene!».</w:t>
      </w:r>
    </w:p>
    <w:p w14:paraId="63B5E9BF" w14:textId="77777777" w:rsidR="00C24C6B" w:rsidRPr="000A05A9" w:rsidRDefault="00C24C6B" w:rsidP="000A05A9">
      <w:pPr>
        <w:pStyle w:val="Corpotesto"/>
        <w:rPr>
          <w:i/>
          <w:iCs/>
          <w:color w:val="000000"/>
          <w:sz w:val="20"/>
        </w:rPr>
      </w:pPr>
      <w:r w:rsidRPr="000A05A9">
        <w:rPr>
          <w:i/>
          <w:iCs/>
          <w:color w:val="000000"/>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54D53933" w14:textId="77777777" w:rsidR="00C24C6B" w:rsidRPr="000A05A9" w:rsidRDefault="00C24C6B" w:rsidP="000A05A9">
      <w:pPr>
        <w:pStyle w:val="Corpotesto"/>
        <w:rPr>
          <w:i/>
          <w:iCs/>
          <w:color w:val="000000"/>
          <w:sz w:val="20"/>
        </w:rPr>
      </w:pPr>
      <w:r w:rsidRPr="000A05A9">
        <w:rPr>
          <w:i/>
          <w:iCs/>
          <w:color w:val="000000"/>
          <w:sz w:val="20"/>
        </w:rPr>
        <w:t>«Tu sei degno, o Signore e Dio nostro,</w:t>
      </w:r>
      <w:r w:rsidR="000A05A9" w:rsidRPr="000A05A9">
        <w:rPr>
          <w:i/>
          <w:iCs/>
          <w:color w:val="000000"/>
          <w:sz w:val="20"/>
        </w:rPr>
        <w:t xml:space="preserve"> </w:t>
      </w:r>
      <w:r w:rsidRPr="000A05A9">
        <w:rPr>
          <w:i/>
          <w:iCs/>
          <w:color w:val="000000"/>
          <w:sz w:val="20"/>
        </w:rPr>
        <w:t>di ricevere la gloria, l’onore e la potenza,</w:t>
      </w:r>
      <w:r w:rsidR="000A05A9" w:rsidRPr="000A05A9">
        <w:rPr>
          <w:i/>
          <w:iCs/>
          <w:color w:val="000000"/>
          <w:sz w:val="20"/>
        </w:rPr>
        <w:t xml:space="preserve"> </w:t>
      </w:r>
      <w:r w:rsidRPr="000A05A9">
        <w:rPr>
          <w:i/>
          <w:iCs/>
          <w:color w:val="000000"/>
          <w:sz w:val="20"/>
        </w:rPr>
        <w:t>perché tu hai creato tutte le cose,</w:t>
      </w:r>
      <w:r w:rsidR="000A05A9" w:rsidRPr="000A05A9">
        <w:rPr>
          <w:i/>
          <w:iCs/>
          <w:color w:val="000000"/>
          <w:sz w:val="20"/>
        </w:rPr>
        <w:t xml:space="preserve"> </w:t>
      </w:r>
      <w:r w:rsidRPr="000A05A9">
        <w:rPr>
          <w:i/>
          <w:iCs/>
          <w:color w:val="000000"/>
          <w:sz w:val="20"/>
        </w:rPr>
        <w:t>per la tua volo</w:t>
      </w:r>
      <w:r w:rsidR="00B20C53" w:rsidRPr="000A05A9">
        <w:rPr>
          <w:i/>
          <w:iCs/>
          <w:color w:val="000000"/>
          <w:sz w:val="20"/>
        </w:rPr>
        <w:t xml:space="preserve">ntà esistevano e furono create» (Ap 4,1-11). </w:t>
      </w:r>
    </w:p>
    <w:p w14:paraId="13003A30" w14:textId="77777777" w:rsidR="00C24C6B" w:rsidRPr="002E5E16" w:rsidRDefault="00C24C6B" w:rsidP="002E5E16">
      <w:pPr>
        <w:pStyle w:val="Corpotesto"/>
        <w:rPr>
          <w:i/>
          <w:iCs/>
          <w:color w:val="000000"/>
          <w:sz w:val="20"/>
        </w:rPr>
      </w:pPr>
      <w:r w:rsidRPr="002E5E16">
        <w:rPr>
          <w:i/>
          <w:iCs/>
          <w:color w:val="000000"/>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AC5030E" w14:textId="77777777" w:rsidR="00C24C6B" w:rsidRPr="002E5E16" w:rsidRDefault="00C24C6B" w:rsidP="002E5E16">
      <w:pPr>
        <w:pStyle w:val="Corpotesto"/>
        <w:rPr>
          <w:i/>
          <w:iCs/>
          <w:color w:val="000000"/>
          <w:sz w:val="20"/>
        </w:rPr>
      </w:pPr>
      <w:r w:rsidRPr="002E5E16">
        <w:rPr>
          <w:i/>
          <w:iCs/>
          <w:color w:val="000000"/>
          <w:sz w:val="20"/>
        </w:rPr>
        <w:t>Uno degli anziani mi disse: «Non piangere; ha vinto il leone della tribù di Giuda, il Germoglio di Davide, e aprirà il libro e i suoi sette sigilli».</w:t>
      </w:r>
    </w:p>
    <w:p w14:paraId="4312EBBB" w14:textId="77777777" w:rsidR="00C24C6B" w:rsidRPr="002E5E16" w:rsidRDefault="00C24C6B" w:rsidP="002E5E16">
      <w:pPr>
        <w:pStyle w:val="Corpotesto"/>
        <w:rPr>
          <w:i/>
          <w:iCs/>
          <w:color w:val="000000"/>
          <w:sz w:val="20"/>
        </w:rPr>
      </w:pPr>
      <w:r w:rsidRPr="002E5E16">
        <w:rPr>
          <w:i/>
          <w:iCs/>
          <w:color w:val="000000"/>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7EA2EE3" w14:textId="77777777" w:rsidR="00C24C6B" w:rsidRPr="002E5E16" w:rsidRDefault="00C24C6B" w:rsidP="002E5E16">
      <w:pPr>
        <w:pStyle w:val="Corpotesto"/>
        <w:rPr>
          <w:i/>
          <w:iCs/>
          <w:color w:val="000000"/>
          <w:sz w:val="20"/>
        </w:rPr>
      </w:pPr>
      <w:r w:rsidRPr="002E5E16">
        <w:rPr>
          <w:i/>
          <w:iCs/>
          <w:color w:val="000000"/>
          <w:sz w:val="20"/>
        </w:rPr>
        <w:t>«Tu sei degno di prendere il libro</w:t>
      </w:r>
      <w:r w:rsidR="000A05A9" w:rsidRPr="002E5E16">
        <w:rPr>
          <w:i/>
          <w:iCs/>
          <w:color w:val="000000"/>
          <w:sz w:val="20"/>
        </w:rPr>
        <w:t xml:space="preserve"> </w:t>
      </w:r>
      <w:r w:rsidRPr="002E5E16">
        <w:rPr>
          <w:i/>
          <w:iCs/>
          <w:color w:val="000000"/>
          <w:sz w:val="20"/>
        </w:rPr>
        <w:t>e di aprirne i sigilli,</w:t>
      </w:r>
      <w:r w:rsidR="000A05A9" w:rsidRPr="002E5E16">
        <w:rPr>
          <w:i/>
          <w:iCs/>
          <w:color w:val="000000"/>
          <w:sz w:val="20"/>
        </w:rPr>
        <w:t xml:space="preserve"> </w:t>
      </w:r>
      <w:r w:rsidRPr="002E5E16">
        <w:rPr>
          <w:i/>
          <w:iCs/>
          <w:color w:val="000000"/>
          <w:sz w:val="20"/>
        </w:rPr>
        <w:t>perché sei stato immolato</w:t>
      </w:r>
      <w:r w:rsidR="000A05A9" w:rsidRPr="002E5E16">
        <w:rPr>
          <w:i/>
          <w:iCs/>
          <w:color w:val="000000"/>
          <w:sz w:val="20"/>
        </w:rPr>
        <w:t xml:space="preserve"> </w:t>
      </w:r>
      <w:r w:rsidRPr="002E5E16">
        <w:rPr>
          <w:i/>
          <w:iCs/>
          <w:color w:val="000000"/>
          <w:sz w:val="20"/>
        </w:rPr>
        <w:t>e hai riscattato per Dio, con il tuo sangue,</w:t>
      </w:r>
      <w:r w:rsidR="000A05A9" w:rsidRPr="002E5E16">
        <w:rPr>
          <w:i/>
          <w:iCs/>
          <w:color w:val="000000"/>
          <w:sz w:val="20"/>
        </w:rPr>
        <w:t xml:space="preserve"> </w:t>
      </w:r>
      <w:r w:rsidRPr="002E5E16">
        <w:rPr>
          <w:i/>
          <w:iCs/>
          <w:color w:val="000000"/>
          <w:sz w:val="20"/>
        </w:rPr>
        <w:t>uomini di ogni tribù, lingua, popolo e nazione,</w:t>
      </w:r>
      <w:r w:rsidR="000A05A9" w:rsidRPr="002E5E16">
        <w:rPr>
          <w:i/>
          <w:iCs/>
          <w:color w:val="000000"/>
          <w:sz w:val="20"/>
        </w:rPr>
        <w:t xml:space="preserve"> </w:t>
      </w:r>
      <w:r w:rsidRPr="002E5E16">
        <w:rPr>
          <w:i/>
          <w:iCs/>
          <w:color w:val="000000"/>
          <w:sz w:val="20"/>
        </w:rPr>
        <w:t>e hai fatto di loro, per il nostro Dio,</w:t>
      </w:r>
      <w:r w:rsidR="000A05A9" w:rsidRPr="002E5E16">
        <w:rPr>
          <w:i/>
          <w:iCs/>
          <w:color w:val="000000"/>
          <w:sz w:val="20"/>
        </w:rPr>
        <w:t xml:space="preserve"> </w:t>
      </w:r>
      <w:r w:rsidRPr="002E5E16">
        <w:rPr>
          <w:i/>
          <w:iCs/>
          <w:color w:val="000000"/>
          <w:sz w:val="20"/>
        </w:rPr>
        <w:t>un regno e sacerdoti,</w:t>
      </w:r>
      <w:r w:rsidR="000A05A9" w:rsidRPr="002E5E16">
        <w:rPr>
          <w:i/>
          <w:iCs/>
          <w:color w:val="000000"/>
          <w:sz w:val="20"/>
        </w:rPr>
        <w:t xml:space="preserve"> </w:t>
      </w:r>
      <w:r w:rsidRPr="002E5E16">
        <w:rPr>
          <w:i/>
          <w:iCs/>
          <w:color w:val="000000"/>
          <w:sz w:val="20"/>
        </w:rPr>
        <w:t>e regneranno sopra la terra».</w:t>
      </w:r>
    </w:p>
    <w:p w14:paraId="7E159F04" w14:textId="77777777" w:rsidR="00C24C6B" w:rsidRPr="002E5E16" w:rsidRDefault="00C24C6B" w:rsidP="002E5E16">
      <w:pPr>
        <w:pStyle w:val="Corpotesto"/>
        <w:rPr>
          <w:i/>
          <w:iCs/>
          <w:color w:val="000000"/>
          <w:sz w:val="20"/>
        </w:rPr>
      </w:pPr>
      <w:r w:rsidRPr="002E5E16">
        <w:rPr>
          <w:i/>
          <w:iCs/>
          <w:color w:val="000000"/>
          <w:sz w:val="20"/>
        </w:rPr>
        <w:t>E vidi, e udii voci di molti angeli attorno al trono e agli esseri viventi e agli anziani. Il loro numero era miriadi di miriadi e migliaia di migliaia e dicevano a gran voce:</w:t>
      </w:r>
      <w:r w:rsidR="002E5E16" w:rsidRPr="002E5E16">
        <w:rPr>
          <w:i/>
          <w:iCs/>
          <w:color w:val="000000"/>
          <w:sz w:val="20"/>
        </w:rPr>
        <w:t xml:space="preserve"> </w:t>
      </w:r>
      <w:r w:rsidRPr="002E5E16">
        <w:rPr>
          <w:i/>
          <w:iCs/>
          <w:color w:val="000000"/>
          <w:sz w:val="20"/>
        </w:rPr>
        <w:t>«L’Agnello, che è stato immolato,</w:t>
      </w:r>
      <w:r w:rsidR="002E5E16" w:rsidRPr="002E5E16">
        <w:rPr>
          <w:i/>
          <w:iCs/>
          <w:color w:val="000000"/>
          <w:sz w:val="20"/>
        </w:rPr>
        <w:t xml:space="preserve"> </w:t>
      </w:r>
      <w:r w:rsidRPr="002E5E16">
        <w:rPr>
          <w:i/>
          <w:iCs/>
          <w:color w:val="000000"/>
          <w:sz w:val="20"/>
        </w:rPr>
        <w:t>è degno di ricevere potenza e ricchezza,</w:t>
      </w:r>
      <w:r w:rsidR="002E5E16" w:rsidRPr="002E5E16">
        <w:rPr>
          <w:i/>
          <w:iCs/>
          <w:color w:val="000000"/>
          <w:sz w:val="20"/>
        </w:rPr>
        <w:t xml:space="preserve"> </w:t>
      </w:r>
      <w:r w:rsidRPr="002E5E16">
        <w:rPr>
          <w:i/>
          <w:iCs/>
          <w:color w:val="000000"/>
          <w:sz w:val="20"/>
        </w:rPr>
        <w:t>sapienza e forza,</w:t>
      </w:r>
      <w:r w:rsidR="002E5E16" w:rsidRPr="002E5E16">
        <w:rPr>
          <w:i/>
          <w:iCs/>
          <w:color w:val="000000"/>
          <w:sz w:val="20"/>
        </w:rPr>
        <w:t xml:space="preserve"> </w:t>
      </w:r>
      <w:r w:rsidRPr="002E5E16">
        <w:rPr>
          <w:i/>
          <w:iCs/>
          <w:color w:val="000000"/>
          <w:sz w:val="20"/>
        </w:rPr>
        <w:t>onore, gloria e benedizione».</w:t>
      </w:r>
    </w:p>
    <w:p w14:paraId="1E825384" w14:textId="77777777" w:rsidR="00C24C6B" w:rsidRPr="002E5E16" w:rsidRDefault="00C24C6B" w:rsidP="002E5E16">
      <w:pPr>
        <w:pStyle w:val="Corpotesto"/>
        <w:rPr>
          <w:i/>
          <w:iCs/>
          <w:color w:val="000000"/>
          <w:sz w:val="20"/>
        </w:rPr>
      </w:pPr>
      <w:r w:rsidRPr="002E5E16">
        <w:rPr>
          <w:i/>
          <w:iCs/>
          <w:color w:val="000000"/>
          <w:sz w:val="20"/>
        </w:rPr>
        <w:t>Tutte le creature nel cielo e sulla terra, sotto terra e nel mare, e tutti gli esseri che vi si trovavano, udii che dicevano:</w:t>
      </w:r>
      <w:r w:rsidR="002E5E16" w:rsidRPr="002E5E16">
        <w:rPr>
          <w:i/>
          <w:iCs/>
          <w:color w:val="000000"/>
          <w:sz w:val="20"/>
        </w:rPr>
        <w:t xml:space="preserve"> </w:t>
      </w:r>
      <w:r w:rsidRPr="002E5E16">
        <w:rPr>
          <w:i/>
          <w:iCs/>
          <w:color w:val="000000"/>
          <w:sz w:val="20"/>
        </w:rPr>
        <w:t>«A Colui che siede sul trono e all’Agnello</w:t>
      </w:r>
      <w:r w:rsidR="002E5E16" w:rsidRPr="002E5E16">
        <w:rPr>
          <w:i/>
          <w:iCs/>
          <w:color w:val="000000"/>
          <w:sz w:val="20"/>
        </w:rPr>
        <w:t xml:space="preserve"> </w:t>
      </w:r>
      <w:r w:rsidRPr="002E5E16">
        <w:rPr>
          <w:i/>
          <w:iCs/>
          <w:color w:val="000000"/>
          <w:sz w:val="20"/>
        </w:rPr>
        <w:t>lode, onore, gloria e potenza,</w:t>
      </w:r>
      <w:r w:rsidR="002E5E16" w:rsidRPr="002E5E16">
        <w:rPr>
          <w:i/>
          <w:iCs/>
          <w:color w:val="000000"/>
          <w:sz w:val="20"/>
        </w:rPr>
        <w:t xml:space="preserve"> </w:t>
      </w:r>
      <w:r w:rsidRPr="002E5E16">
        <w:rPr>
          <w:i/>
          <w:iCs/>
          <w:color w:val="000000"/>
          <w:sz w:val="20"/>
        </w:rPr>
        <w:t>nei secoli dei secoli».</w:t>
      </w:r>
    </w:p>
    <w:p w14:paraId="08CABA8F" w14:textId="77777777" w:rsidR="00C24C6B" w:rsidRPr="002E5E16" w:rsidRDefault="00C24C6B" w:rsidP="002E5E16">
      <w:pPr>
        <w:pStyle w:val="Corpotesto"/>
        <w:rPr>
          <w:i/>
          <w:iCs/>
          <w:color w:val="000000"/>
          <w:sz w:val="20"/>
        </w:rPr>
      </w:pPr>
      <w:r w:rsidRPr="002E5E16">
        <w:rPr>
          <w:i/>
          <w:iCs/>
          <w:color w:val="000000"/>
          <w:sz w:val="20"/>
        </w:rPr>
        <w:t>E i quattro esseri viventi dicevano: «Amen». E gli anzia</w:t>
      </w:r>
      <w:r w:rsidR="00B20C53" w:rsidRPr="002E5E16">
        <w:rPr>
          <w:i/>
          <w:iCs/>
          <w:color w:val="000000"/>
          <w:sz w:val="20"/>
        </w:rPr>
        <w:t xml:space="preserve">ni si prostrarono in adorazione (Ap 5,1-14). </w:t>
      </w:r>
    </w:p>
    <w:p w14:paraId="6463BDFD" w14:textId="77777777" w:rsidR="00C24C6B" w:rsidRPr="002E5E16" w:rsidRDefault="00C24C6B" w:rsidP="002E5E16">
      <w:pPr>
        <w:pStyle w:val="Corpotesto"/>
        <w:rPr>
          <w:i/>
          <w:iCs/>
          <w:color w:val="000000"/>
          <w:sz w:val="20"/>
        </w:rPr>
      </w:pPr>
      <w:r w:rsidRPr="002E5E16">
        <w:rPr>
          <w:i/>
          <w:iCs/>
          <w:color w:val="000000"/>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17C7C08" w14:textId="77777777" w:rsidR="00C24C6B" w:rsidRPr="002E5E16" w:rsidRDefault="00C24C6B" w:rsidP="002E5E16">
      <w:pPr>
        <w:pStyle w:val="Corpotesto"/>
        <w:rPr>
          <w:i/>
          <w:iCs/>
          <w:color w:val="000000"/>
          <w:sz w:val="20"/>
        </w:rPr>
      </w:pPr>
      <w:r w:rsidRPr="002E5E16">
        <w:rPr>
          <w:i/>
          <w:iCs/>
          <w:color w:val="000000"/>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FAF3909" w14:textId="77777777" w:rsidR="00C24C6B" w:rsidRPr="002E5E16" w:rsidRDefault="00C24C6B" w:rsidP="002E5E16">
      <w:pPr>
        <w:pStyle w:val="Corpotesto"/>
        <w:rPr>
          <w:i/>
          <w:iCs/>
          <w:color w:val="000000"/>
          <w:sz w:val="20"/>
        </w:rPr>
      </w:pPr>
      <w:r w:rsidRPr="002E5E16">
        <w:rPr>
          <w:i/>
          <w:iCs/>
          <w:color w:val="000000"/>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02C1153" w14:textId="77777777" w:rsidR="00C24C6B" w:rsidRPr="002E5E16" w:rsidRDefault="00C24C6B" w:rsidP="002E5E16">
      <w:pPr>
        <w:pStyle w:val="Corpotesto"/>
        <w:rPr>
          <w:i/>
          <w:iCs/>
          <w:color w:val="000000"/>
          <w:sz w:val="20"/>
        </w:rPr>
      </w:pPr>
      <w:r w:rsidRPr="002E5E16">
        <w:rPr>
          <w:i/>
          <w:iCs/>
          <w:color w:val="000000"/>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5A144CA" w14:textId="77777777" w:rsidR="00C24C6B" w:rsidRPr="002E5E16" w:rsidRDefault="00C24C6B" w:rsidP="002E5E16">
      <w:pPr>
        <w:pStyle w:val="Corpotesto"/>
        <w:rPr>
          <w:i/>
          <w:iCs/>
          <w:color w:val="000000"/>
          <w:sz w:val="20"/>
        </w:rPr>
      </w:pPr>
      <w:r w:rsidRPr="002E5E16">
        <w:rPr>
          <w:i/>
          <w:iCs/>
          <w:color w:val="000000"/>
          <w:sz w:val="20"/>
        </w:rPr>
        <w:t>Quando l’Agnello aprì il quinto sigillo, vidi sotto l’altare le anime di coloro che furono immolati a causa della parola di Dio e della testimonianza che gli avevano reso. E gridarono a gran voce:</w:t>
      </w:r>
      <w:r w:rsidR="002E5E16" w:rsidRPr="002E5E16">
        <w:rPr>
          <w:i/>
          <w:iCs/>
          <w:color w:val="000000"/>
          <w:sz w:val="20"/>
        </w:rPr>
        <w:t xml:space="preserve"> </w:t>
      </w:r>
      <w:r w:rsidRPr="002E5E16">
        <w:rPr>
          <w:i/>
          <w:iCs/>
          <w:color w:val="000000"/>
          <w:sz w:val="20"/>
        </w:rPr>
        <w:t>«Fino a quando, Sovrano,</w:t>
      </w:r>
      <w:r w:rsidR="002E5E16" w:rsidRPr="002E5E16">
        <w:rPr>
          <w:i/>
          <w:iCs/>
          <w:color w:val="000000"/>
          <w:sz w:val="20"/>
        </w:rPr>
        <w:t xml:space="preserve"> </w:t>
      </w:r>
      <w:r w:rsidRPr="002E5E16">
        <w:rPr>
          <w:i/>
          <w:iCs/>
          <w:color w:val="000000"/>
          <w:sz w:val="20"/>
        </w:rPr>
        <w:t>tu che sei santo e veritiero,</w:t>
      </w:r>
      <w:r w:rsidR="002E5E16" w:rsidRPr="002E5E16">
        <w:rPr>
          <w:i/>
          <w:iCs/>
          <w:color w:val="000000"/>
          <w:sz w:val="20"/>
        </w:rPr>
        <w:t xml:space="preserve"> </w:t>
      </w:r>
      <w:r w:rsidRPr="002E5E16">
        <w:rPr>
          <w:i/>
          <w:iCs/>
          <w:color w:val="000000"/>
          <w:sz w:val="20"/>
        </w:rPr>
        <w:t>non farai giustizia</w:t>
      </w:r>
      <w:r w:rsidR="002E5E16" w:rsidRPr="002E5E16">
        <w:rPr>
          <w:i/>
          <w:iCs/>
          <w:color w:val="000000"/>
          <w:sz w:val="20"/>
        </w:rPr>
        <w:t xml:space="preserve"> </w:t>
      </w:r>
      <w:r w:rsidRPr="002E5E16">
        <w:rPr>
          <w:i/>
          <w:iCs/>
          <w:color w:val="000000"/>
          <w:sz w:val="20"/>
        </w:rPr>
        <w:t>e non vendicherai il nostro sangue</w:t>
      </w:r>
      <w:r w:rsidR="002E5E16" w:rsidRPr="002E5E16">
        <w:rPr>
          <w:i/>
          <w:iCs/>
          <w:color w:val="000000"/>
          <w:sz w:val="20"/>
        </w:rPr>
        <w:t xml:space="preserve"> </w:t>
      </w:r>
      <w:r w:rsidRPr="002E5E16">
        <w:rPr>
          <w:i/>
          <w:iCs/>
          <w:color w:val="000000"/>
          <w:sz w:val="20"/>
        </w:rPr>
        <w:t>contro gli abitanti della terra?».</w:t>
      </w:r>
    </w:p>
    <w:p w14:paraId="06D8D699" w14:textId="77777777" w:rsidR="00C24C6B" w:rsidRPr="002E5E16" w:rsidRDefault="00C24C6B" w:rsidP="002E5E16">
      <w:pPr>
        <w:pStyle w:val="Corpotesto"/>
        <w:rPr>
          <w:i/>
          <w:iCs/>
          <w:color w:val="000000"/>
          <w:sz w:val="20"/>
        </w:rPr>
      </w:pPr>
      <w:r w:rsidRPr="002E5E16">
        <w:rPr>
          <w:i/>
          <w:iCs/>
          <w:color w:val="000000"/>
          <w:sz w:val="20"/>
        </w:rPr>
        <w:t>Allora venne data a ciascuno di loro una veste candida e fu detto loro di pazientare ancora un poco, finché fosse completo il numero dei loro compagni di servizio e dei loro fratelli, che dovevano essere uccisi come loro.</w:t>
      </w:r>
    </w:p>
    <w:p w14:paraId="47AD6BF2" w14:textId="77777777" w:rsidR="00C24C6B" w:rsidRPr="002E5E16" w:rsidRDefault="00C24C6B" w:rsidP="002E5E16">
      <w:pPr>
        <w:pStyle w:val="Corpotesto"/>
        <w:rPr>
          <w:i/>
          <w:iCs/>
          <w:color w:val="000000"/>
          <w:sz w:val="20"/>
        </w:rPr>
      </w:pPr>
      <w:r w:rsidRPr="002E5E16">
        <w:rPr>
          <w:i/>
          <w:iCs/>
          <w:color w:val="000000"/>
          <w:sz w:val="20"/>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r w:rsidR="00B20C53" w:rsidRPr="002E5E16">
        <w:rPr>
          <w:i/>
          <w:iCs/>
          <w:color w:val="000000"/>
          <w:sz w:val="20"/>
        </w:rPr>
        <w:t xml:space="preserve">(Ap 6,1-17). </w:t>
      </w:r>
    </w:p>
    <w:p w14:paraId="6312FDE0" w14:textId="77777777" w:rsidR="00C24C6B" w:rsidRPr="003D4AD3" w:rsidRDefault="00C24C6B" w:rsidP="003D4AD3">
      <w:pPr>
        <w:pStyle w:val="Corpotesto"/>
        <w:rPr>
          <w:i/>
          <w:iCs/>
          <w:color w:val="000000"/>
          <w:sz w:val="20"/>
        </w:rPr>
      </w:pPr>
      <w:r w:rsidRPr="003D4AD3">
        <w:rPr>
          <w:i/>
          <w:iCs/>
          <w:color w:val="000000"/>
          <w:sz w:val="20"/>
        </w:rPr>
        <w:t>Dopo questo vidi quattro angeli, che stavano ai quattro angoli della terra e trattenevano i quattro venti, perché non soffiasse vento sulla terra, né sul mare, né su alcuna pianta.</w:t>
      </w:r>
    </w:p>
    <w:p w14:paraId="6AA267D8" w14:textId="77777777" w:rsidR="00C24C6B" w:rsidRPr="003D4AD3" w:rsidRDefault="00C24C6B" w:rsidP="003D4AD3">
      <w:pPr>
        <w:pStyle w:val="Corpotesto"/>
        <w:rPr>
          <w:i/>
          <w:iCs/>
          <w:color w:val="000000"/>
          <w:sz w:val="20"/>
        </w:rPr>
      </w:pPr>
      <w:r w:rsidRPr="003D4AD3">
        <w:rPr>
          <w:i/>
          <w:iCs/>
          <w:color w:val="000000"/>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376B1C4" w14:textId="77777777" w:rsidR="00C24C6B" w:rsidRPr="003D4AD3" w:rsidRDefault="00C24C6B" w:rsidP="003D4AD3">
      <w:pPr>
        <w:pStyle w:val="Corpotesto"/>
        <w:rPr>
          <w:i/>
          <w:iCs/>
          <w:color w:val="000000"/>
          <w:sz w:val="20"/>
        </w:rPr>
      </w:pPr>
      <w:r w:rsidRPr="003D4AD3">
        <w:rPr>
          <w:i/>
          <w:iCs/>
          <w:color w:val="000000"/>
          <w:sz w:val="20"/>
        </w:rPr>
        <w:t>E udii il numero di coloro che furono segnati con il sigillo: centoquarantaquattromila segnati, provenienti da ogni tribù dei figli d’Israele:</w:t>
      </w:r>
    </w:p>
    <w:p w14:paraId="2B8EA66A" w14:textId="77777777" w:rsidR="00C24C6B" w:rsidRPr="003D4AD3" w:rsidRDefault="00C24C6B" w:rsidP="003D4AD3">
      <w:pPr>
        <w:pStyle w:val="Corpotesto"/>
        <w:rPr>
          <w:i/>
          <w:iCs/>
          <w:color w:val="000000"/>
          <w:sz w:val="20"/>
        </w:rPr>
      </w:pPr>
      <w:r w:rsidRPr="003D4AD3">
        <w:rPr>
          <w:i/>
          <w:iCs/>
          <w:color w:val="000000"/>
          <w:sz w:val="20"/>
        </w:rPr>
        <w:t>dalla tribù di Giuda, dodicimila segnati con il sigillo;</w:t>
      </w:r>
      <w:r w:rsidR="003D4AD3">
        <w:rPr>
          <w:i/>
          <w:iCs/>
          <w:color w:val="000000"/>
          <w:sz w:val="20"/>
        </w:rPr>
        <w:t xml:space="preserve"> </w:t>
      </w:r>
      <w:r w:rsidRPr="003D4AD3">
        <w:rPr>
          <w:i/>
          <w:iCs/>
          <w:color w:val="000000"/>
          <w:sz w:val="20"/>
        </w:rPr>
        <w:t>dalla tribù di Ruben, dodicimila;</w:t>
      </w:r>
      <w:r w:rsidR="003D4AD3">
        <w:rPr>
          <w:i/>
          <w:iCs/>
          <w:color w:val="000000"/>
          <w:sz w:val="20"/>
        </w:rPr>
        <w:t xml:space="preserve"> </w:t>
      </w:r>
      <w:r w:rsidRPr="003D4AD3">
        <w:rPr>
          <w:i/>
          <w:iCs/>
          <w:color w:val="000000"/>
          <w:sz w:val="20"/>
        </w:rPr>
        <w:t>dalla tribù di Gad, dodicimila;</w:t>
      </w:r>
      <w:r w:rsidR="003D4AD3">
        <w:rPr>
          <w:i/>
          <w:iCs/>
          <w:color w:val="000000"/>
          <w:sz w:val="20"/>
        </w:rPr>
        <w:t xml:space="preserve"> </w:t>
      </w:r>
      <w:r w:rsidRPr="003D4AD3">
        <w:rPr>
          <w:i/>
          <w:iCs/>
          <w:color w:val="000000"/>
          <w:sz w:val="20"/>
        </w:rPr>
        <w:t>dalla tribù di Aser, dodicimila;</w:t>
      </w:r>
      <w:r w:rsidR="003D4AD3">
        <w:rPr>
          <w:i/>
          <w:iCs/>
          <w:color w:val="000000"/>
          <w:sz w:val="20"/>
        </w:rPr>
        <w:t xml:space="preserve"> </w:t>
      </w:r>
      <w:r w:rsidRPr="003D4AD3">
        <w:rPr>
          <w:i/>
          <w:iCs/>
          <w:color w:val="000000"/>
          <w:sz w:val="20"/>
        </w:rPr>
        <w:t>dalla tribù di Nèftali, dodicimila;</w:t>
      </w:r>
      <w:r w:rsidR="003D4AD3">
        <w:rPr>
          <w:i/>
          <w:iCs/>
          <w:color w:val="000000"/>
          <w:sz w:val="20"/>
        </w:rPr>
        <w:t xml:space="preserve"> </w:t>
      </w:r>
      <w:r w:rsidRPr="003D4AD3">
        <w:rPr>
          <w:i/>
          <w:iCs/>
          <w:color w:val="000000"/>
          <w:sz w:val="20"/>
        </w:rPr>
        <w:t>dalla tribù di Manasse, dodicimila;</w:t>
      </w:r>
      <w:r w:rsidR="003D4AD3">
        <w:rPr>
          <w:i/>
          <w:iCs/>
          <w:color w:val="000000"/>
          <w:sz w:val="20"/>
        </w:rPr>
        <w:t xml:space="preserve"> </w:t>
      </w:r>
      <w:r w:rsidRPr="003D4AD3">
        <w:rPr>
          <w:i/>
          <w:iCs/>
          <w:color w:val="000000"/>
          <w:sz w:val="20"/>
        </w:rPr>
        <w:t>dalla tribù di Simeone, dodicimila;</w:t>
      </w:r>
      <w:r w:rsidR="003D4AD3">
        <w:rPr>
          <w:i/>
          <w:iCs/>
          <w:color w:val="000000"/>
          <w:sz w:val="20"/>
        </w:rPr>
        <w:t xml:space="preserve"> </w:t>
      </w:r>
      <w:r w:rsidRPr="003D4AD3">
        <w:rPr>
          <w:i/>
          <w:iCs/>
          <w:color w:val="000000"/>
          <w:sz w:val="20"/>
        </w:rPr>
        <w:t>dalla tribù di Levi, dodicimila;</w:t>
      </w:r>
      <w:r w:rsidR="003D4AD3">
        <w:rPr>
          <w:i/>
          <w:iCs/>
          <w:color w:val="000000"/>
          <w:sz w:val="20"/>
        </w:rPr>
        <w:t xml:space="preserve"> </w:t>
      </w:r>
      <w:r w:rsidRPr="003D4AD3">
        <w:rPr>
          <w:i/>
          <w:iCs/>
          <w:color w:val="000000"/>
          <w:sz w:val="20"/>
        </w:rPr>
        <w:t>dalla tribù di Ìssacar, dodicimila;</w:t>
      </w:r>
      <w:r w:rsidR="003D4AD3">
        <w:rPr>
          <w:i/>
          <w:iCs/>
          <w:color w:val="000000"/>
          <w:sz w:val="20"/>
        </w:rPr>
        <w:t xml:space="preserve"> </w:t>
      </w:r>
      <w:r w:rsidRPr="003D4AD3">
        <w:rPr>
          <w:i/>
          <w:iCs/>
          <w:color w:val="000000"/>
          <w:sz w:val="20"/>
        </w:rPr>
        <w:t>dalla tribù di Zàbulon, dodicimila;</w:t>
      </w:r>
      <w:r w:rsidR="003D4AD3">
        <w:rPr>
          <w:i/>
          <w:iCs/>
          <w:color w:val="000000"/>
          <w:sz w:val="20"/>
        </w:rPr>
        <w:t xml:space="preserve"> </w:t>
      </w:r>
      <w:r w:rsidRPr="003D4AD3">
        <w:rPr>
          <w:i/>
          <w:iCs/>
          <w:color w:val="000000"/>
          <w:sz w:val="20"/>
        </w:rPr>
        <w:t>dalla tribù di Giuseppe, dodicimila;</w:t>
      </w:r>
      <w:r w:rsidR="003D4AD3">
        <w:rPr>
          <w:i/>
          <w:iCs/>
          <w:color w:val="000000"/>
          <w:sz w:val="20"/>
        </w:rPr>
        <w:t xml:space="preserve"> </w:t>
      </w:r>
      <w:r w:rsidRPr="003D4AD3">
        <w:rPr>
          <w:i/>
          <w:iCs/>
          <w:color w:val="000000"/>
          <w:sz w:val="20"/>
        </w:rPr>
        <w:t>dalla tribù di Beniamino, dodicimila segnati con il sigillo.</w:t>
      </w:r>
    </w:p>
    <w:p w14:paraId="1A92EDE0" w14:textId="77777777" w:rsidR="00C24C6B" w:rsidRPr="003D4AD3" w:rsidRDefault="00C24C6B" w:rsidP="003D4AD3">
      <w:pPr>
        <w:pStyle w:val="Corpotesto"/>
        <w:rPr>
          <w:i/>
          <w:iCs/>
          <w:color w:val="000000"/>
          <w:sz w:val="20"/>
        </w:rPr>
      </w:pPr>
      <w:r w:rsidRPr="003D4AD3">
        <w:rPr>
          <w:i/>
          <w:iCs/>
          <w:color w:val="000000"/>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1BC7B27" w14:textId="77777777" w:rsidR="00C24C6B" w:rsidRPr="003D4AD3" w:rsidRDefault="00C24C6B" w:rsidP="003D4AD3">
      <w:pPr>
        <w:pStyle w:val="Corpotesto"/>
        <w:rPr>
          <w:i/>
          <w:iCs/>
          <w:color w:val="000000"/>
          <w:sz w:val="20"/>
        </w:rPr>
      </w:pPr>
      <w:r w:rsidRPr="003D4AD3">
        <w:rPr>
          <w:i/>
          <w:iCs/>
          <w:color w:val="000000"/>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06CD334E" w14:textId="77777777" w:rsidR="00C24C6B" w:rsidRPr="003D4AD3" w:rsidRDefault="00C24C6B" w:rsidP="003D4AD3">
      <w:pPr>
        <w:pStyle w:val="Corpotesto"/>
        <w:rPr>
          <w:i/>
          <w:iCs/>
          <w:color w:val="000000"/>
          <w:sz w:val="20"/>
        </w:rPr>
      </w:pPr>
      <w:r w:rsidRPr="003D4AD3">
        <w:rPr>
          <w:i/>
          <w:iCs/>
          <w:color w:val="000000"/>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935EA4A" w14:textId="77777777" w:rsidR="00075E6E" w:rsidRPr="003D4AD3" w:rsidRDefault="00C24C6B" w:rsidP="003D4AD3">
      <w:pPr>
        <w:pStyle w:val="Corpotesto"/>
        <w:rPr>
          <w:i/>
          <w:iCs/>
          <w:color w:val="000000"/>
          <w:sz w:val="20"/>
        </w:rPr>
      </w:pPr>
      <w:r w:rsidRPr="003D4AD3">
        <w:rPr>
          <w:i/>
          <w:iCs/>
          <w:color w:val="000000"/>
          <w:sz w:val="20"/>
        </w:rPr>
        <w:t>Non avranno più fame né avranno più sete,</w:t>
      </w:r>
      <w:r w:rsidR="003D4AD3" w:rsidRPr="003D4AD3">
        <w:rPr>
          <w:i/>
          <w:iCs/>
          <w:color w:val="000000"/>
          <w:sz w:val="20"/>
        </w:rPr>
        <w:t xml:space="preserve"> </w:t>
      </w:r>
      <w:r w:rsidRPr="003D4AD3">
        <w:rPr>
          <w:i/>
          <w:iCs/>
          <w:color w:val="000000"/>
          <w:sz w:val="20"/>
        </w:rPr>
        <w:t>non li colpirà il sole né arsura alcuna,</w:t>
      </w:r>
      <w:r w:rsidR="003D4AD3" w:rsidRPr="003D4AD3">
        <w:rPr>
          <w:i/>
          <w:iCs/>
          <w:color w:val="000000"/>
          <w:sz w:val="20"/>
        </w:rPr>
        <w:t xml:space="preserve"> </w:t>
      </w:r>
      <w:r w:rsidRPr="003D4AD3">
        <w:rPr>
          <w:i/>
          <w:iCs/>
          <w:color w:val="000000"/>
          <w:sz w:val="20"/>
        </w:rPr>
        <w:t>perché l’Agnello, che sta in mezzo al trono,</w:t>
      </w:r>
      <w:r w:rsidR="003D4AD3" w:rsidRPr="003D4AD3">
        <w:rPr>
          <w:i/>
          <w:iCs/>
          <w:color w:val="000000"/>
          <w:sz w:val="20"/>
        </w:rPr>
        <w:t xml:space="preserve"> </w:t>
      </w:r>
      <w:r w:rsidRPr="003D4AD3">
        <w:rPr>
          <w:i/>
          <w:iCs/>
          <w:color w:val="000000"/>
          <w:sz w:val="20"/>
        </w:rPr>
        <w:t>sarà il loro pastore</w:t>
      </w:r>
      <w:r w:rsidR="003D4AD3" w:rsidRPr="003D4AD3">
        <w:rPr>
          <w:i/>
          <w:iCs/>
          <w:color w:val="000000"/>
          <w:sz w:val="20"/>
        </w:rPr>
        <w:t xml:space="preserve"> </w:t>
      </w:r>
      <w:r w:rsidRPr="003D4AD3">
        <w:rPr>
          <w:i/>
          <w:iCs/>
          <w:color w:val="000000"/>
          <w:sz w:val="20"/>
        </w:rPr>
        <w:t>e li guiderà alle fonti delle acque della vita.</w:t>
      </w:r>
      <w:r w:rsidR="003D4AD3" w:rsidRPr="003D4AD3">
        <w:rPr>
          <w:i/>
          <w:iCs/>
          <w:color w:val="000000"/>
          <w:sz w:val="20"/>
        </w:rPr>
        <w:t xml:space="preserve"> </w:t>
      </w:r>
      <w:r w:rsidRPr="003D4AD3">
        <w:rPr>
          <w:i/>
          <w:iCs/>
          <w:color w:val="000000"/>
          <w:sz w:val="20"/>
        </w:rPr>
        <w:t>E Dio asciugherà ogni lacrima dai loro occhi</w:t>
      </w:r>
      <w:r w:rsidR="00B20C53" w:rsidRPr="003D4AD3">
        <w:rPr>
          <w:i/>
          <w:iCs/>
          <w:color w:val="000000"/>
          <w:sz w:val="20"/>
        </w:rPr>
        <w:t xml:space="preserve">»  (Ap 7,1-17). </w:t>
      </w:r>
    </w:p>
    <w:p w14:paraId="7469E023" w14:textId="77777777" w:rsidR="003D4AD3" w:rsidRPr="003D4AD3" w:rsidRDefault="003D4AD3" w:rsidP="003D4AD3">
      <w:pPr>
        <w:pStyle w:val="Corpotesto"/>
        <w:rPr>
          <w:i/>
          <w:iCs/>
          <w:color w:val="000000"/>
          <w:sz w:val="20"/>
        </w:rPr>
      </w:pPr>
      <w:r w:rsidRPr="003D4AD3">
        <w:rPr>
          <w:i/>
          <w:iCs/>
          <w:color w:val="000000"/>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1CC894F4" w14:textId="77777777" w:rsidR="003D4AD3" w:rsidRPr="003D4AD3" w:rsidRDefault="003D4AD3" w:rsidP="003D4AD3">
      <w:pPr>
        <w:pStyle w:val="Corpotesto"/>
        <w:rPr>
          <w:i/>
          <w:iCs/>
          <w:color w:val="000000"/>
          <w:sz w:val="20"/>
        </w:rPr>
      </w:pPr>
      <w:r w:rsidRPr="003D4AD3">
        <w:rPr>
          <w:i/>
          <w:iCs/>
          <w:color w:val="000000"/>
          <w:sz w:val="20"/>
        </w:rPr>
        <w:t xml:space="preserve">E non vi sarà più maledizione. Nella città vi sarà il trono di Dio e dell’Agnello: i suoi servi lo adoreranno; </w:t>
      </w:r>
      <w:r w:rsidRPr="003D4AD3">
        <w:rPr>
          <w:i/>
          <w:iCs/>
          <w:color w:val="000000"/>
          <w:sz w:val="20"/>
          <w:vertAlign w:val="superscript"/>
        </w:rPr>
        <w:t>4</w:t>
      </w:r>
      <w:r w:rsidRPr="003D4AD3">
        <w:rPr>
          <w:i/>
          <w:iCs/>
          <w:color w:val="000000"/>
          <w:sz w:val="20"/>
        </w:rPr>
        <w:t>vedranno il suo volto e porteranno il suo nome sulla fronte. Non vi sarà più notte, e non avranno più bisogno di luce di lampada né di luce di sole, perché il Signore Dio li illuminerà. E regneranno nei secoli dei secoli.</w:t>
      </w:r>
    </w:p>
    <w:p w14:paraId="56072064" w14:textId="77777777" w:rsidR="003D4AD3" w:rsidRPr="003D4AD3" w:rsidRDefault="003D4AD3" w:rsidP="003D4AD3">
      <w:pPr>
        <w:pStyle w:val="Corpotesto"/>
        <w:rPr>
          <w:i/>
          <w:iCs/>
          <w:color w:val="000000"/>
          <w:sz w:val="20"/>
        </w:rPr>
      </w:pPr>
      <w:r w:rsidRPr="003D4AD3">
        <w:rPr>
          <w:i/>
          <w:iCs/>
          <w:color w:val="000000"/>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6A728EAB" w14:textId="77777777" w:rsidR="003D4AD3" w:rsidRPr="003D4AD3" w:rsidRDefault="003D4AD3" w:rsidP="003D4AD3">
      <w:pPr>
        <w:pStyle w:val="Corpotesto"/>
        <w:rPr>
          <w:i/>
          <w:iCs/>
          <w:color w:val="000000"/>
          <w:sz w:val="20"/>
        </w:rPr>
      </w:pPr>
      <w:r w:rsidRPr="003D4AD3">
        <w:rPr>
          <w:i/>
          <w:iCs/>
          <w:color w:val="000000"/>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7D81701" w14:textId="77777777" w:rsidR="003D4AD3" w:rsidRPr="003D4AD3" w:rsidRDefault="003D4AD3" w:rsidP="003D4AD3">
      <w:pPr>
        <w:pStyle w:val="Corpotesto"/>
        <w:rPr>
          <w:i/>
          <w:iCs/>
          <w:color w:val="000000"/>
          <w:sz w:val="20"/>
        </w:rPr>
      </w:pPr>
      <w:r w:rsidRPr="003D4AD3">
        <w:rPr>
          <w:i/>
          <w:iCs/>
          <w:color w:val="000000"/>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7F755E2" w14:textId="77777777" w:rsidR="003D4AD3" w:rsidRPr="003D4AD3" w:rsidRDefault="003D4AD3" w:rsidP="003D4AD3">
      <w:pPr>
        <w:pStyle w:val="Corpotesto"/>
        <w:rPr>
          <w:i/>
          <w:iCs/>
          <w:color w:val="000000"/>
          <w:sz w:val="20"/>
        </w:rPr>
      </w:pPr>
      <w:r w:rsidRPr="003D4AD3">
        <w:rPr>
          <w:i/>
          <w:iCs/>
          <w:color w:val="000000"/>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76A694BE" w14:textId="77777777" w:rsidR="003D4AD3" w:rsidRPr="003D4AD3" w:rsidRDefault="003D4AD3" w:rsidP="003D4AD3">
      <w:pPr>
        <w:pStyle w:val="Corpotesto"/>
        <w:rPr>
          <w:i/>
          <w:iCs/>
          <w:color w:val="000000"/>
          <w:sz w:val="20"/>
        </w:rPr>
      </w:pPr>
      <w:r w:rsidRPr="003D4AD3">
        <w:rPr>
          <w:i/>
          <w:iCs/>
          <w:color w:val="000000"/>
          <w:sz w:val="20"/>
        </w:rPr>
        <w:t>Io, Gesù, ho mandato il mio angelo per testimoniare a voi queste cose riguardo alle Chiese. Io sono la radice e la stirpe di Davide, la stella radiosa del mattino».</w:t>
      </w:r>
    </w:p>
    <w:p w14:paraId="6FA52E76" w14:textId="77777777" w:rsidR="003D4AD3" w:rsidRPr="003D4AD3" w:rsidRDefault="003D4AD3" w:rsidP="003D4AD3">
      <w:pPr>
        <w:pStyle w:val="Corpotesto"/>
        <w:rPr>
          <w:i/>
          <w:iCs/>
          <w:color w:val="000000"/>
          <w:sz w:val="20"/>
        </w:rPr>
      </w:pPr>
      <w:r w:rsidRPr="003D4AD3">
        <w:rPr>
          <w:i/>
          <w:iCs/>
          <w:color w:val="000000"/>
          <w:sz w:val="20"/>
        </w:rPr>
        <w:t>Lo Spirito e la sposa dicono: «Vieni!». E chi ascolta, ripeta: «Vieni!». Chi ha sete, venga; chi vuole, prenda gratuitamente l’acqua della vita.</w:t>
      </w:r>
    </w:p>
    <w:p w14:paraId="2EF4655F" w14:textId="77777777" w:rsidR="003D4AD3" w:rsidRPr="003D4AD3" w:rsidRDefault="003D4AD3" w:rsidP="003D4AD3">
      <w:pPr>
        <w:pStyle w:val="Corpotesto"/>
        <w:rPr>
          <w:i/>
          <w:iCs/>
          <w:color w:val="000000"/>
          <w:sz w:val="20"/>
        </w:rPr>
      </w:pPr>
      <w:r w:rsidRPr="003D4AD3">
        <w:rPr>
          <w:i/>
          <w:iCs/>
          <w:color w:val="000000"/>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70E1B4C4" w14:textId="77777777" w:rsidR="003D4AD3" w:rsidRPr="003D4AD3" w:rsidRDefault="003D4AD3" w:rsidP="003D4AD3">
      <w:pPr>
        <w:pStyle w:val="Corpotesto"/>
        <w:rPr>
          <w:i/>
          <w:iCs/>
          <w:color w:val="000000"/>
          <w:sz w:val="20"/>
        </w:rPr>
      </w:pPr>
      <w:r w:rsidRPr="003D4AD3">
        <w:rPr>
          <w:i/>
          <w:iCs/>
          <w:color w:val="000000"/>
          <w:sz w:val="20"/>
        </w:rPr>
        <w:t xml:space="preserve">Colui che attesta queste cose dice: «Sì, vengo presto!». Amen. Vieni, Signore Gesù. La grazia del Signore Gesù sia con tutti (Ap 22,1-21). </w:t>
      </w:r>
    </w:p>
    <w:p w14:paraId="1DE0B971" w14:textId="77777777" w:rsidR="00075E6E" w:rsidRDefault="00075E6E" w:rsidP="001003BC">
      <w:pPr>
        <w:pStyle w:val="Corpotesto"/>
      </w:pPr>
      <w:r>
        <w:t>Quando la Chiesa incrina la sua fede sul mistero centrale che la regge, allora è la fine non di Cristo soltanto, ma della stessa Chiesa.</w:t>
      </w:r>
    </w:p>
    <w:p w14:paraId="5136EFCD" w14:textId="77777777" w:rsidR="00075E6E" w:rsidRDefault="00075E6E" w:rsidP="001003BC">
      <w:pPr>
        <w:pStyle w:val="Corpotesto"/>
      </w:pPr>
      <w:r>
        <w:t xml:space="preserve">È quanto sta avvenendo ai nostri giorni. </w:t>
      </w:r>
      <w:r w:rsidR="00FA180D">
        <w:t>Quando noi gridiamo che vi è un solo Dio, noi distruggiamo Cristo e lo Spirito Santo.</w:t>
      </w:r>
    </w:p>
    <w:p w14:paraId="439A7DD0" w14:textId="77777777" w:rsidR="00FA180D" w:rsidRDefault="00FA180D" w:rsidP="001003BC">
      <w:pPr>
        <w:pStyle w:val="Corpotesto"/>
      </w:pPr>
      <w:r>
        <w:t>Distrutti Cristo e lo Spirito Santo facciamo della Chiesa una società umana, non più teandrica, non più spirituale, non più soprannaturale, non più portatrice del mistero della grazia e della verità di Gesù Signore.</w:t>
      </w:r>
    </w:p>
    <w:p w14:paraId="18D97573" w14:textId="77777777" w:rsidR="00FA180D" w:rsidRDefault="00640DC6" w:rsidP="001003BC">
      <w:pPr>
        <w:pStyle w:val="Corpotesto"/>
      </w:pPr>
      <w:r>
        <w:t xml:space="preserve">È Cristo la vera realtà della Chiesa ed è lo Spirito Santo. È Lui che ha in mano la Chiesa e la custodisce come la pupilla dei suoi occhi. </w:t>
      </w:r>
    </w:p>
    <w:p w14:paraId="697B6AEE" w14:textId="77777777" w:rsidR="00AE05D1" w:rsidRDefault="00640DC6" w:rsidP="001003BC">
      <w:pPr>
        <w:pStyle w:val="Corpotesto"/>
      </w:pPr>
      <w:r>
        <w:t>È Cristo colui che nell</w:t>
      </w:r>
      <w:r w:rsidR="00B72880">
        <w:t>e</w:t>
      </w:r>
      <w:r>
        <w:t xml:space="preserve"> infinite miserie degli uomini manifesta e rivela la sua onnipotenza, la sua signoria, la sua grazia rinnovatrice. </w:t>
      </w:r>
    </w:p>
    <w:p w14:paraId="3EC22878" w14:textId="77777777" w:rsidR="00AE05D1" w:rsidRDefault="00640DC6" w:rsidP="001003BC">
      <w:pPr>
        <w:pStyle w:val="Corpotesto"/>
      </w:pPr>
      <w:r>
        <w:t xml:space="preserve">È Cristo che ha in mano le chiavi della storia. Se una cosa avviene è perché lui la permette per la nostra più grande salvezza. </w:t>
      </w:r>
    </w:p>
    <w:p w14:paraId="39974EAC" w14:textId="77777777" w:rsidR="00AE05D1" w:rsidRDefault="00AE05D1" w:rsidP="001003BC">
      <w:pPr>
        <w:pStyle w:val="Corpotesto"/>
      </w:pPr>
      <w:r>
        <w:t>Il Libro di Giuditta con questo inno elevato al mistero di Dio, supera il fatto contingente, l’episodio storico della sconfitta dei nemici del popolo del Signore.</w:t>
      </w:r>
    </w:p>
    <w:p w14:paraId="7CB1F678" w14:textId="77777777" w:rsidR="00AE05D1" w:rsidRDefault="00AE05D1" w:rsidP="001003BC">
      <w:pPr>
        <w:pStyle w:val="Corpotesto"/>
      </w:pPr>
      <w:r>
        <w:t>Esso va infinitamente oltre. C’è un nemico molto più grande e questo nemico non viene dal di fuori del popolo del Signore, si annida proprio dentro il cuore di quanti dicono di adorare, venerare, credere nel Dio Onnipotente e Signore.</w:t>
      </w:r>
    </w:p>
    <w:p w14:paraId="52495F91" w14:textId="77777777" w:rsidR="00AE05D1" w:rsidRDefault="00ED47C4" w:rsidP="001003BC">
      <w:pPr>
        <w:pStyle w:val="Corpotesto"/>
      </w:pPr>
      <w:r>
        <w:t>Questo nemico si chiama</w:t>
      </w:r>
      <w:r w:rsidR="0002385D">
        <w:t xml:space="preserve">: </w:t>
      </w:r>
      <w:r>
        <w:t xml:space="preserve"> perdita della vera fede nel Dio Signore dell’uomo. </w:t>
      </w:r>
      <w:r w:rsidR="0002385D">
        <w:t xml:space="preserve">Essendo Dio il Signore dell’uomo, della sua vita, lui può </w:t>
      </w:r>
      <w:r w:rsidR="00B72880">
        <w:t>e</w:t>
      </w:r>
      <w:r w:rsidR="0002385D">
        <w:t>sporre la nostra fede a durissima prova.</w:t>
      </w:r>
    </w:p>
    <w:p w14:paraId="63E40ED2" w14:textId="77777777" w:rsidR="0002385D" w:rsidRDefault="0002385D" w:rsidP="001003BC">
      <w:pPr>
        <w:pStyle w:val="Corpotesto"/>
      </w:pPr>
      <w:r>
        <w:t>Quanto siamo noi capaci di offrire a Lui senza alcun calcolo, alcun interesse, nella piena gratuità, in un amore senza limiti, fino alla morte?</w:t>
      </w:r>
    </w:p>
    <w:p w14:paraId="3F1983A1" w14:textId="77777777" w:rsidR="0002385D" w:rsidRDefault="0002385D" w:rsidP="001003BC">
      <w:pPr>
        <w:pStyle w:val="Corpotesto"/>
      </w:pPr>
      <w:r>
        <w:t>Quanto noi siamo disposti di dare a Lui sopportando fame, sete, nudità, malattie, persecuzioni, la stessa morte?</w:t>
      </w:r>
    </w:p>
    <w:p w14:paraId="50DB7C32" w14:textId="77777777" w:rsidR="0002385D" w:rsidRDefault="0002385D" w:rsidP="001003BC">
      <w:pPr>
        <w:pStyle w:val="Corpotesto"/>
      </w:pPr>
      <w:r>
        <w:t>Quanto noi siamo pronti per consegnarci a Lui perché faccia secondo il suo volere?</w:t>
      </w:r>
    </w:p>
    <w:p w14:paraId="0F3879A9" w14:textId="77777777" w:rsidR="0002385D" w:rsidRDefault="00A55AA8" w:rsidP="001003BC">
      <w:pPr>
        <w:pStyle w:val="Corpotesto"/>
      </w:pPr>
      <w:r>
        <w:t>Quanto siamo pronti a fare la sua divina volontà che si manifesta a noi attraverso la voce della storia che è in tutto simile a quella della profezia?</w:t>
      </w:r>
    </w:p>
    <w:p w14:paraId="04A006AA" w14:textId="77777777" w:rsidR="00A55AA8" w:rsidRDefault="00A55AA8" w:rsidP="001003BC">
      <w:pPr>
        <w:pStyle w:val="Corpotesto"/>
      </w:pPr>
      <w:r>
        <w:t xml:space="preserve">Giuditta canta un vero inno alla Signoria di Dio. È Lui il Signore. Se lui vuole che noi passiamo attraverso la morte, è la nostra morte che a Lui serve per la liberazione di Gerusalemme. </w:t>
      </w:r>
    </w:p>
    <w:p w14:paraId="0A2C5910" w14:textId="77777777" w:rsidR="00A55AA8" w:rsidRDefault="00A55AA8" w:rsidP="001003BC">
      <w:pPr>
        <w:pStyle w:val="Corpotesto"/>
      </w:pPr>
      <w:r>
        <w:t xml:space="preserve">Se la nostra morte non gli serve, Lui farà in modo che essa non avvenga, non si compia. </w:t>
      </w:r>
      <w:r w:rsidR="00B72880">
        <w:t xml:space="preserve">È </w:t>
      </w:r>
      <w:r>
        <w:t>Lui il Signore, non noi. Noi siamo per Lui, mai Lui per noi.</w:t>
      </w:r>
    </w:p>
    <w:p w14:paraId="62618238" w14:textId="77777777" w:rsidR="00A55AA8" w:rsidRDefault="00B06881" w:rsidP="001003BC">
      <w:pPr>
        <w:pStyle w:val="Corpotesto"/>
      </w:pPr>
      <w:r>
        <w:t>Ma Lui è sempre per noi, anche quando noi non siamo per Lui. È questa la straordinaria potenza del suo amore e della sua misericordia.</w:t>
      </w:r>
    </w:p>
    <w:p w14:paraId="51CD7C27" w14:textId="77777777" w:rsidR="00B06881" w:rsidRDefault="000763FE" w:rsidP="001003BC">
      <w:pPr>
        <w:pStyle w:val="Corpotesto"/>
      </w:pPr>
      <w:r>
        <w:t>Oggi il Signore ha messo alla prova la nostra fede e noi siamo falliti.  La nostra vita vale più della vita del nostro Dio e Signore.</w:t>
      </w:r>
    </w:p>
    <w:p w14:paraId="5320CDE4" w14:textId="77777777" w:rsidR="000763FE" w:rsidRDefault="000763FE" w:rsidP="001003BC">
      <w:pPr>
        <w:pStyle w:val="Corpotesto"/>
      </w:pPr>
      <w:r>
        <w:t>Ma ci può essere vita per noi che non sia dalla vita del Signore Dio nostro?</w:t>
      </w:r>
    </w:p>
    <w:p w14:paraId="2C8788FC" w14:textId="77777777" w:rsidR="000763FE" w:rsidRDefault="003D4FAB" w:rsidP="001003BC">
      <w:pPr>
        <w:pStyle w:val="Corpotesto"/>
      </w:pPr>
      <w:r>
        <w:t xml:space="preserve">Senza Dio, anche se viviamo, siamo nella morte. Allora non vale forse la pena morire per vivere nel Signore, anziché vivere ed essere già morti perché senza di Lui? </w:t>
      </w:r>
    </w:p>
    <w:p w14:paraId="669EE743" w14:textId="77777777" w:rsidR="00DF311A" w:rsidRDefault="004C735A" w:rsidP="00AC0214">
      <w:pPr>
        <w:pStyle w:val="Corpodeltesto2"/>
      </w:pPr>
      <w:r w:rsidRPr="00C92567">
        <w:rPr>
          <w:position w:val="6"/>
          <w:vertAlign w:val="superscript"/>
        </w:rPr>
        <w:t>15</w:t>
      </w:r>
      <w:r w:rsidRPr="00801459">
        <w:t>Se non vorrà aiutarci in questi cinque giorni, egli ha pieno potere di difenderci nei giorni che vuole o anche di farci distruggere dai nostri nemici.</w:t>
      </w:r>
    </w:p>
    <w:p w14:paraId="791AEC9F" w14:textId="77777777" w:rsidR="00DF311A" w:rsidRDefault="003D4FAB" w:rsidP="003D4FAB">
      <w:pPr>
        <w:pStyle w:val="Corpotesto"/>
      </w:pPr>
      <w:r>
        <w:t>Giuditta proclama la suprema libertà di Dio nel fare ciò che vuole.</w:t>
      </w:r>
    </w:p>
    <w:p w14:paraId="18F4968F" w14:textId="77777777" w:rsidR="003D4FAB" w:rsidRDefault="003D4FAB" w:rsidP="003D4FAB">
      <w:pPr>
        <w:pStyle w:val="Corpotesto"/>
      </w:pPr>
      <w:r w:rsidRPr="00801459">
        <w:t>Se non vorrà aiutarci in questi cinque giorni, egli ha pieno potere di difenderci nei giorni che vuole o anche di farci distruggere dai nostri nemici.</w:t>
      </w:r>
    </w:p>
    <w:p w14:paraId="7A40BD18" w14:textId="77777777" w:rsidR="003D4FAB" w:rsidRDefault="003D4FAB" w:rsidP="003D4FAB">
      <w:pPr>
        <w:pStyle w:val="Corpotesto"/>
      </w:pPr>
      <w:r>
        <w:t>Questa proclamazione della suprema libertà non è però arbitrio. Noi sappiamo che la volontà di Dio è mossa sempre dalla sua eterna e divina sapienza.</w:t>
      </w:r>
    </w:p>
    <w:p w14:paraId="20A3370F" w14:textId="77777777" w:rsidR="003D4FAB" w:rsidRDefault="0085652D" w:rsidP="003D4FAB">
      <w:pPr>
        <w:pStyle w:val="Corpotesto"/>
      </w:pPr>
      <w:r>
        <w:t>Se il Signore ritarda il suo intervento è per il nostro più grande bene nel quale Egli rivela e manifesta sempre la sua gloriosa signoria.</w:t>
      </w:r>
    </w:p>
    <w:p w14:paraId="3083FF4F" w14:textId="77777777" w:rsidR="0085652D" w:rsidRDefault="0085652D" w:rsidP="003D4FAB">
      <w:pPr>
        <w:pStyle w:val="Corpotesto"/>
      </w:pPr>
      <w:r>
        <w:t>A noi una cosa è chiesta: rimanere nella più pura fede in Lui.</w:t>
      </w:r>
    </w:p>
    <w:p w14:paraId="52E650C4" w14:textId="77777777" w:rsidR="0085652D" w:rsidRDefault="0085652D" w:rsidP="003D4FAB">
      <w:pPr>
        <w:pStyle w:val="Corpotesto"/>
      </w:pPr>
      <w:r>
        <w:t>Quale è questa purissima fede: anche la nostra morte è per la più grande gloria di Dio. La nostra resa non è per la più grande gloria di Dio.</w:t>
      </w:r>
    </w:p>
    <w:p w14:paraId="68B54B96" w14:textId="77777777" w:rsidR="0085652D" w:rsidRDefault="0085652D" w:rsidP="003D4FAB">
      <w:pPr>
        <w:pStyle w:val="Corpotesto"/>
      </w:pPr>
      <w:r>
        <w:t>Questa verità vale per oggi, per domani, per sempre. È questa la verità sulla quale si può reggere  la nostra fede nel Signore.</w:t>
      </w:r>
    </w:p>
    <w:p w14:paraId="0E21B846" w14:textId="77777777" w:rsidR="0085652D" w:rsidRDefault="0085652D" w:rsidP="003D4FAB">
      <w:pPr>
        <w:pStyle w:val="Corpotesto"/>
      </w:pPr>
      <w:r>
        <w:t>Senza questa verità la nostra fede sarà sempre falsa, menzognera, bugiarda</w:t>
      </w:r>
      <w:r w:rsidR="00010365">
        <w:t xml:space="preserve">. Sarà sempre una fede vana, inefficace. Incapace di rendere gloria a Dio. </w:t>
      </w:r>
    </w:p>
    <w:p w14:paraId="3EA715CB" w14:textId="77777777" w:rsidR="00DF311A" w:rsidRDefault="004C735A" w:rsidP="00AC0214">
      <w:pPr>
        <w:pStyle w:val="Corpodeltesto2"/>
      </w:pPr>
      <w:r w:rsidRPr="00C92567">
        <w:rPr>
          <w:position w:val="6"/>
          <w:vertAlign w:val="superscript"/>
        </w:rPr>
        <w:t>16</w:t>
      </w:r>
      <w:r w:rsidRPr="00801459">
        <w:t>E voi non pretendete di ipotecare i piani del Signore, nostro Dio, perché Dio non è come un uomo a cui si possano fare minacce, né un figlio d’uomo su cui si possano esercitare pressioni.</w:t>
      </w:r>
    </w:p>
    <w:p w14:paraId="2AFBE7B6" w14:textId="77777777" w:rsidR="00DF311A" w:rsidRDefault="002F7BDA" w:rsidP="002F7BDA">
      <w:pPr>
        <w:pStyle w:val="Corpotesto"/>
      </w:pPr>
      <w:r>
        <w:t>Ora Giuditta con acume di verità e di saggezza, di intelligenza e sapienza dice chi è il loro Dio. Lui è sopra la nostra mente, il nostro cuore, la nostra volontà.</w:t>
      </w:r>
    </w:p>
    <w:p w14:paraId="1CF4F83A" w14:textId="77777777" w:rsidR="002F7BDA" w:rsidRDefault="002F7BDA" w:rsidP="002F7BDA">
      <w:pPr>
        <w:pStyle w:val="Corpotesto"/>
      </w:pPr>
      <w:r w:rsidRPr="00801459">
        <w:t>E voi non pretendete di ipotecare i piani del Signore, nostro Dio, perché Dio non è come un uomo a cui si possano fare minacce, né un figlio d’uomo su cui si possano esercitare pressioni.</w:t>
      </w:r>
    </w:p>
    <w:p w14:paraId="7CE38B01" w14:textId="77777777" w:rsidR="002F7BDA" w:rsidRDefault="002F7BDA" w:rsidP="002F7BDA">
      <w:pPr>
        <w:pStyle w:val="Corpotesto"/>
      </w:pPr>
      <w:r>
        <w:t>Nessuno potrà mai ipotecare i piani del Signore. Dio è infinitamente oltre l’uomo. Con un uomo si può anche agire così. Con Dio mai lo si potrà fare.</w:t>
      </w:r>
    </w:p>
    <w:p w14:paraId="40589F92" w14:textId="77777777" w:rsidR="002F7BDA" w:rsidRDefault="002F7BDA" w:rsidP="002F7BDA">
      <w:pPr>
        <w:pStyle w:val="Corpotesto"/>
      </w:pPr>
      <w:r>
        <w:t>Un uomo potrà anche essere costretto a sottoporsi alla nostra volontà. Mai questo potrà avvenire con il Signore. Lui è Dio.</w:t>
      </w:r>
    </w:p>
    <w:p w14:paraId="22EE87C5" w14:textId="77777777" w:rsidR="002F7BDA" w:rsidRDefault="002F7BDA" w:rsidP="002F7BDA">
      <w:pPr>
        <w:pStyle w:val="Corpotesto"/>
      </w:pPr>
      <w:r>
        <w:t>Pressioni e minacce a Lui non si addicono. Pensare cose come queste è già infinita stoltezza ed anche bestemmia se fatto con volontà e coscienza.</w:t>
      </w:r>
    </w:p>
    <w:p w14:paraId="33DB6157" w14:textId="77777777" w:rsidR="002F7BDA" w:rsidRDefault="002F7BDA" w:rsidP="002F7BDA">
      <w:pPr>
        <w:pStyle w:val="Corpotesto"/>
      </w:pPr>
      <w:r>
        <w:t>Con Dio si deve sempre agire con infinita umiltà, sottomissione, preghiera.</w:t>
      </w:r>
    </w:p>
    <w:p w14:paraId="0232191B" w14:textId="77777777" w:rsidR="002F7BDA" w:rsidRDefault="002F7BDA" w:rsidP="002F7BDA">
      <w:pPr>
        <w:pStyle w:val="Corpotesto"/>
      </w:pPr>
      <w:r>
        <w:t>A Dio si deve consegnare la propria vita perché Lui faccia di essa ciò che vuole.</w:t>
      </w:r>
    </w:p>
    <w:p w14:paraId="56F9D3C2" w14:textId="77777777" w:rsidR="002F7BDA" w:rsidRDefault="002F7BDA" w:rsidP="002F7BDA">
      <w:pPr>
        <w:pStyle w:val="Corpotesto"/>
      </w:pPr>
      <w:r>
        <w:t>Per avere una buona idea sul cammino della verità nel popolo del Signore dopo l’esilio è opportuno leggere il discorso che Eliu fa a Giobbe, affannato ad attestare al mondo intero la sua giustizia.</w:t>
      </w:r>
    </w:p>
    <w:p w14:paraId="493DA719" w14:textId="77777777" w:rsidR="002F7BDA" w:rsidRPr="000B1529" w:rsidRDefault="002F7BDA" w:rsidP="000B1529">
      <w:pPr>
        <w:pStyle w:val="Corpotesto"/>
        <w:rPr>
          <w:i/>
          <w:iCs/>
          <w:color w:val="000000"/>
          <w:sz w:val="20"/>
        </w:rPr>
      </w:pPr>
      <w:r w:rsidRPr="000B1529">
        <w:rPr>
          <w:i/>
          <w:iCs/>
          <w:color w:val="000000"/>
          <w:sz w:val="20"/>
        </w:rPr>
        <w:t>Quei tre uomini cessarono di rispondere a Giobbe, perché egli si riteneva giusto. Allora si accese lo sdegno di Eliu, figlio di Barachele, il Buzita, della tribù di Ram. Si accese di sdegno contro Giobbe, perché si considerava giusto di fronte a Dio; si accese di sdegno anche contro i suoi tre amici, perché non avevano trovato di che rispondere, sebbene avessero dichiarato Giobbe colpevole. Eliu aveva aspettato, mentre essi parlavano con Giobbe, perché erano più vecchi di lui in età. Quando vide che sulla bocca di questi tre uomini non vi era più alcuna risposta, Eliu si accese di sdegno.</w:t>
      </w:r>
    </w:p>
    <w:p w14:paraId="5D4050F5" w14:textId="77777777" w:rsidR="002F7BDA" w:rsidRPr="000B1529" w:rsidRDefault="002F7BDA" w:rsidP="000B1529">
      <w:pPr>
        <w:pStyle w:val="Corpotesto"/>
        <w:rPr>
          <w:i/>
          <w:iCs/>
          <w:color w:val="000000"/>
          <w:sz w:val="20"/>
        </w:rPr>
      </w:pPr>
      <w:r w:rsidRPr="000B1529">
        <w:rPr>
          <w:i/>
          <w:iCs/>
          <w:color w:val="000000"/>
          <w:sz w:val="20"/>
        </w:rPr>
        <w:t>Eliu, figlio di Barachele, il Buzita, prese a dire:</w:t>
      </w:r>
    </w:p>
    <w:p w14:paraId="076EAFE8" w14:textId="77777777" w:rsidR="002F7BDA" w:rsidRPr="000B1529" w:rsidRDefault="002F7BDA" w:rsidP="000B1529">
      <w:pPr>
        <w:pStyle w:val="Corpotesto"/>
        <w:rPr>
          <w:i/>
          <w:iCs/>
          <w:color w:val="000000"/>
          <w:sz w:val="20"/>
        </w:rPr>
      </w:pPr>
      <w:r w:rsidRPr="000B1529">
        <w:rPr>
          <w:i/>
          <w:iCs/>
          <w:color w:val="000000"/>
          <w:sz w:val="20"/>
        </w:rPr>
        <w:t>«Giovane io sono di anni</w:t>
      </w:r>
      <w:r w:rsidR="000B1529" w:rsidRPr="000B1529">
        <w:rPr>
          <w:i/>
          <w:iCs/>
          <w:color w:val="000000"/>
          <w:sz w:val="20"/>
        </w:rPr>
        <w:t xml:space="preserve"> </w:t>
      </w:r>
      <w:r w:rsidRPr="000B1529">
        <w:rPr>
          <w:i/>
          <w:iCs/>
          <w:color w:val="000000"/>
          <w:sz w:val="20"/>
        </w:rPr>
        <w:t>e voi siete già canuti;</w:t>
      </w:r>
      <w:r w:rsidR="000B1529" w:rsidRPr="000B1529">
        <w:rPr>
          <w:i/>
          <w:iCs/>
          <w:color w:val="000000"/>
          <w:sz w:val="20"/>
        </w:rPr>
        <w:t xml:space="preserve"> </w:t>
      </w:r>
      <w:r w:rsidRPr="000B1529">
        <w:rPr>
          <w:i/>
          <w:iCs/>
          <w:color w:val="000000"/>
          <w:sz w:val="20"/>
        </w:rPr>
        <w:t>per questo ho esitato, per rispetto,</w:t>
      </w:r>
      <w:r w:rsidR="000B1529" w:rsidRPr="000B1529">
        <w:rPr>
          <w:i/>
          <w:iCs/>
          <w:color w:val="000000"/>
          <w:sz w:val="20"/>
        </w:rPr>
        <w:t xml:space="preserve"> </w:t>
      </w:r>
      <w:r w:rsidRPr="000B1529">
        <w:rPr>
          <w:i/>
          <w:iCs/>
          <w:color w:val="000000"/>
          <w:sz w:val="20"/>
        </w:rPr>
        <w:t>a manifestarvi il mio sapere.</w:t>
      </w:r>
      <w:r w:rsidR="000B1529" w:rsidRPr="000B1529">
        <w:rPr>
          <w:i/>
          <w:iCs/>
          <w:color w:val="000000"/>
          <w:sz w:val="20"/>
        </w:rPr>
        <w:t xml:space="preserve"> </w:t>
      </w:r>
      <w:r w:rsidRPr="000B1529">
        <w:rPr>
          <w:i/>
          <w:iCs/>
          <w:color w:val="000000"/>
          <w:sz w:val="20"/>
        </w:rPr>
        <w:t>Pensavo: “Parlerà l’età</w:t>
      </w:r>
      <w:r w:rsidR="000B1529" w:rsidRPr="000B1529">
        <w:rPr>
          <w:i/>
          <w:iCs/>
          <w:color w:val="000000"/>
          <w:sz w:val="20"/>
        </w:rPr>
        <w:t xml:space="preserve"> </w:t>
      </w:r>
      <w:r w:rsidRPr="000B1529">
        <w:rPr>
          <w:i/>
          <w:iCs/>
          <w:color w:val="000000"/>
          <w:sz w:val="20"/>
        </w:rPr>
        <w:t>e gli anni numerosi insegneranno la sapienza”.</w:t>
      </w:r>
      <w:r w:rsidR="000B1529" w:rsidRPr="000B1529">
        <w:rPr>
          <w:i/>
          <w:iCs/>
          <w:color w:val="000000"/>
          <w:sz w:val="20"/>
        </w:rPr>
        <w:t xml:space="preserve"> </w:t>
      </w:r>
      <w:r w:rsidRPr="000B1529">
        <w:rPr>
          <w:i/>
          <w:iCs/>
          <w:color w:val="000000"/>
          <w:sz w:val="20"/>
        </w:rPr>
        <w:t>Ma è lo spirito che è nell’uomo,</w:t>
      </w:r>
      <w:r w:rsidR="000B1529" w:rsidRPr="000B1529">
        <w:rPr>
          <w:i/>
          <w:iCs/>
          <w:color w:val="000000"/>
          <w:sz w:val="20"/>
        </w:rPr>
        <w:t xml:space="preserve"> </w:t>
      </w:r>
      <w:r w:rsidRPr="000B1529">
        <w:rPr>
          <w:i/>
          <w:iCs/>
          <w:color w:val="000000"/>
          <w:sz w:val="20"/>
        </w:rPr>
        <w:t>è il soffio dell’Onnipotente che lo fa intelligente.</w:t>
      </w:r>
      <w:r w:rsidR="000B1529" w:rsidRPr="000B1529">
        <w:rPr>
          <w:i/>
          <w:iCs/>
          <w:color w:val="000000"/>
          <w:sz w:val="20"/>
        </w:rPr>
        <w:t xml:space="preserve"> </w:t>
      </w:r>
      <w:r w:rsidRPr="000B1529">
        <w:rPr>
          <w:i/>
          <w:iCs/>
          <w:color w:val="000000"/>
          <w:sz w:val="20"/>
        </w:rPr>
        <w:t>Essere anziani non significa essere sapienti,</w:t>
      </w:r>
      <w:r w:rsidR="000B1529" w:rsidRPr="000B1529">
        <w:rPr>
          <w:i/>
          <w:iCs/>
          <w:color w:val="000000"/>
          <w:sz w:val="20"/>
        </w:rPr>
        <w:t xml:space="preserve"> </w:t>
      </w:r>
      <w:r w:rsidRPr="000B1529">
        <w:rPr>
          <w:i/>
          <w:iCs/>
          <w:color w:val="000000"/>
          <w:sz w:val="20"/>
        </w:rPr>
        <w:t>essere vecchi non significa saper giudicare.</w:t>
      </w:r>
      <w:r w:rsidR="000B1529" w:rsidRPr="000B1529">
        <w:rPr>
          <w:i/>
          <w:iCs/>
          <w:color w:val="000000"/>
          <w:sz w:val="20"/>
        </w:rPr>
        <w:t xml:space="preserve"> </w:t>
      </w:r>
      <w:r w:rsidRPr="000B1529">
        <w:rPr>
          <w:i/>
          <w:iCs/>
          <w:color w:val="000000"/>
          <w:sz w:val="20"/>
        </w:rPr>
        <w:t>Per questo io oso dire: “Ascoltatemi;</w:t>
      </w:r>
      <w:r w:rsidR="000B1529" w:rsidRPr="000B1529">
        <w:rPr>
          <w:i/>
          <w:iCs/>
          <w:color w:val="000000"/>
          <w:sz w:val="20"/>
        </w:rPr>
        <w:t xml:space="preserve"> </w:t>
      </w:r>
      <w:r w:rsidRPr="000B1529">
        <w:rPr>
          <w:i/>
          <w:iCs/>
          <w:color w:val="000000"/>
          <w:sz w:val="20"/>
        </w:rPr>
        <w:t>esporrò anch’io il mio parere”.</w:t>
      </w:r>
    </w:p>
    <w:p w14:paraId="3C5F1626" w14:textId="77777777" w:rsidR="002F7BDA" w:rsidRPr="000B1529" w:rsidRDefault="002F7BDA" w:rsidP="000B1529">
      <w:pPr>
        <w:pStyle w:val="Corpotesto"/>
        <w:rPr>
          <w:i/>
          <w:iCs/>
          <w:color w:val="000000"/>
          <w:sz w:val="20"/>
        </w:rPr>
      </w:pPr>
      <w:r w:rsidRPr="000B1529">
        <w:rPr>
          <w:i/>
          <w:iCs/>
          <w:color w:val="000000"/>
          <w:sz w:val="20"/>
        </w:rPr>
        <w:t>Ecco, ho atteso le vostre parole,</w:t>
      </w:r>
      <w:r w:rsidR="000B1529" w:rsidRPr="000B1529">
        <w:rPr>
          <w:i/>
          <w:iCs/>
          <w:color w:val="000000"/>
          <w:sz w:val="20"/>
        </w:rPr>
        <w:t xml:space="preserve"> </w:t>
      </w:r>
      <w:r w:rsidRPr="000B1529">
        <w:rPr>
          <w:i/>
          <w:iCs/>
          <w:color w:val="000000"/>
          <w:sz w:val="20"/>
        </w:rPr>
        <w:t>ho teso l’orecchio ai vostri ragionamenti.</w:t>
      </w:r>
      <w:r w:rsidR="000B1529" w:rsidRPr="000B1529">
        <w:rPr>
          <w:i/>
          <w:iCs/>
          <w:color w:val="000000"/>
          <w:sz w:val="20"/>
        </w:rPr>
        <w:t xml:space="preserve"> </w:t>
      </w:r>
      <w:r w:rsidRPr="000B1529">
        <w:rPr>
          <w:i/>
          <w:iCs/>
          <w:color w:val="000000"/>
          <w:sz w:val="20"/>
        </w:rPr>
        <w:t>Finché andavate in cerca di argomenti,</w:t>
      </w:r>
      <w:r w:rsidR="000B1529" w:rsidRPr="000B1529">
        <w:rPr>
          <w:i/>
          <w:iCs/>
          <w:color w:val="000000"/>
          <w:sz w:val="20"/>
        </w:rPr>
        <w:t xml:space="preserve"> </w:t>
      </w:r>
      <w:r w:rsidRPr="000B1529">
        <w:rPr>
          <w:i/>
          <w:iCs/>
          <w:color w:val="000000"/>
          <w:sz w:val="20"/>
        </w:rPr>
        <w:t>su di voi fissai l’attenzione.</w:t>
      </w:r>
      <w:r w:rsidR="000B1529" w:rsidRPr="000B1529">
        <w:rPr>
          <w:i/>
          <w:iCs/>
          <w:color w:val="000000"/>
          <w:sz w:val="20"/>
        </w:rPr>
        <w:t xml:space="preserve"> </w:t>
      </w:r>
      <w:r w:rsidRPr="000B1529">
        <w:rPr>
          <w:i/>
          <w:iCs/>
          <w:color w:val="000000"/>
          <w:sz w:val="20"/>
        </w:rPr>
        <w:t>Ma ecco, nessuno ha potuto confutare Giobbe,</w:t>
      </w:r>
      <w:r w:rsidR="000B1529" w:rsidRPr="000B1529">
        <w:rPr>
          <w:i/>
          <w:iCs/>
          <w:color w:val="000000"/>
          <w:sz w:val="20"/>
        </w:rPr>
        <w:t xml:space="preserve"> </w:t>
      </w:r>
      <w:r w:rsidRPr="000B1529">
        <w:rPr>
          <w:i/>
          <w:iCs/>
          <w:color w:val="000000"/>
          <w:sz w:val="20"/>
        </w:rPr>
        <w:t>nessuno tra voi ha risposto ai suoi detti.</w:t>
      </w:r>
      <w:r w:rsidR="000B1529" w:rsidRPr="000B1529">
        <w:rPr>
          <w:i/>
          <w:iCs/>
          <w:color w:val="000000"/>
          <w:sz w:val="20"/>
        </w:rPr>
        <w:t xml:space="preserve"> </w:t>
      </w:r>
      <w:r w:rsidRPr="000B1529">
        <w:rPr>
          <w:i/>
          <w:iCs/>
          <w:color w:val="000000"/>
          <w:sz w:val="20"/>
        </w:rPr>
        <w:t>Non venite a dire: “Abbiamo trovato noi la sapienza,</w:t>
      </w:r>
      <w:r w:rsidR="000B1529" w:rsidRPr="000B1529">
        <w:rPr>
          <w:i/>
          <w:iCs/>
          <w:color w:val="000000"/>
          <w:sz w:val="20"/>
        </w:rPr>
        <w:t xml:space="preserve"> </w:t>
      </w:r>
      <w:r w:rsidRPr="000B1529">
        <w:rPr>
          <w:i/>
          <w:iCs/>
          <w:color w:val="000000"/>
          <w:sz w:val="20"/>
        </w:rPr>
        <w:t>Dio solo può vincerlo, non un uomo!”.</w:t>
      </w:r>
      <w:r w:rsidR="000B1529" w:rsidRPr="000B1529">
        <w:rPr>
          <w:i/>
          <w:iCs/>
          <w:color w:val="000000"/>
          <w:sz w:val="20"/>
        </w:rPr>
        <w:t xml:space="preserve"> </w:t>
      </w:r>
      <w:r w:rsidRPr="000B1529">
        <w:rPr>
          <w:i/>
          <w:iCs/>
          <w:color w:val="000000"/>
          <w:sz w:val="20"/>
        </w:rPr>
        <w:t>Egli non ha rivolto a me le sue parole,</w:t>
      </w:r>
      <w:r w:rsidR="000B1529" w:rsidRPr="000B1529">
        <w:rPr>
          <w:i/>
          <w:iCs/>
          <w:color w:val="000000"/>
          <w:sz w:val="20"/>
        </w:rPr>
        <w:t xml:space="preserve"> </w:t>
      </w:r>
      <w:r w:rsidRPr="000B1529">
        <w:rPr>
          <w:i/>
          <w:iCs/>
          <w:color w:val="000000"/>
          <w:sz w:val="20"/>
        </w:rPr>
        <w:t>e io non gli risponderò con i vostri argomenti.</w:t>
      </w:r>
      <w:r w:rsidR="000B1529" w:rsidRPr="000B1529">
        <w:rPr>
          <w:i/>
          <w:iCs/>
          <w:color w:val="000000"/>
          <w:sz w:val="20"/>
        </w:rPr>
        <w:t xml:space="preserve"> </w:t>
      </w:r>
      <w:r w:rsidRPr="000B1529">
        <w:rPr>
          <w:i/>
          <w:iCs/>
          <w:color w:val="000000"/>
          <w:sz w:val="20"/>
        </w:rPr>
        <w:t>Sono sconcertati, non rispondono più,</w:t>
      </w:r>
      <w:r w:rsidR="000B1529" w:rsidRPr="000B1529">
        <w:rPr>
          <w:i/>
          <w:iCs/>
          <w:color w:val="000000"/>
          <w:sz w:val="20"/>
        </w:rPr>
        <w:t xml:space="preserve"> </w:t>
      </w:r>
      <w:r w:rsidRPr="000B1529">
        <w:rPr>
          <w:i/>
          <w:iCs/>
          <w:color w:val="000000"/>
          <w:sz w:val="20"/>
        </w:rPr>
        <w:t>mancano loro le parole.</w:t>
      </w:r>
    </w:p>
    <w:p w14:paraId="26E1727E" w14:textId="77777777" w:rsidR="000B1529" w:rsidRPr="000B1529" w:rsidRDefault="002F7BDA" w:rsidP="000B1529">
      <w:pPr>
        <w:pStyle w:val="Corpotesto"/>
        <w:rPr>
          <w:i/>
          <w:iCs/>
          <w:color w:val="000000"/>
          <w:sz w:val="20"/>
        </w:rPr>
      </w:pPr>
      <w:r w:rsidRPr="000B1529">
        <w:rPr>
          <w:i/>
          <w:iCs/>
          <w:color w:val="000000"/>
          <w:sz w:val="20"/>
        </w:rPr>
        <w:t>Ho atteso, ma poiché non parlano più,</w:t>
      </w:r>
      <w:r w:rsidR="000B1529" w:rsidRPr="000B1529">
        <w:rPr>
          <w:i/>
          <w:iCs/>
          <w:color w:val="000000"/>
          <w:sz w:val="20"/>
        </w:rPr>
        <w:t xml:space="preserve"> </w:t>
      </w:r>
      <w:r w:rsidRPr="000B1529">
        <w:rPr>
          <w:i/>
          <w:iCs/>
          <w:color w:val="000000"/>
          <w:sz w:val="20"/>
        </w:rPr>
        <w:t>poiché stanno lì senza risposta,</w:t>
      </w:r>
      <w:r w:rsidR="000B1529" w:rsidRPr="000B1529">
        <w:rPr>
          <w:i/>
          <w:iCs/>
          <w:color w:val="000000"/>
          <w:sz w:val="20"/>
        </w:rPr>
        <w:t xml:space="preserve"> </w:t>
      </w:r>
      <w:r w:rsidRPr="000B1529">
        <w:rPr>
          <w:i/>
          <w:iCs/>
          <w:color w:val="000000"/>
          <w:sz w:val="20"/>
        </w:rPr>
        <w:t>risponderò anch’io per la mia parte,</w:t>
      </w:r>
      <w:r w:rsidR="000B1529" w:rsidRPr="000B1529">
        <w:rPr>
          <w:i/>
          <w:iCs/>
          <w:color w:val="000000"/>
          <w:sz w:val="20"/>
        </w:rPr>
        <w:t xml:space="preserve"> </w:t>
      </w:r>
      <w:r w:rsidRPr="000B1529">
        <w:rPr>
          <w:i/>
          <w:iCs/>
          <w:color w:val="000000"/>
          <w:sz w:val="20"/>
        </w:rPr>
        <w:t>esporrò anch’io il mio parere;</w:t>
      </w:r>
      <w:r w:rsidR="000B1529" w:rsidRPr="000B1529">
        <w:rPr>
          <w:i/>
          <w:iCs/>
          <w:color w:val="000000"/>
          <w:sz w:val="20"/>
        </w:rPr>
        <w:t xml:space="preserve"> </w:t>
      </w:r>
      <w:r w:rsidRPr="000B1529">
        <w:rPr>
          <w:i/>
          <w:iCs/>
          <w:color w:val="000000"/>
          <w:sz w:val="20"/>
        </w:rPr>
        <w:t>mi sento infatti pieno di parole,</w:t>
      </w:r>
      <w:r w:rsidR="000B1529" w:rsidRPr="000B1529">
        <w:rPr>
          <w:i/>
          <w:iCs/>
          <w:color w:val="000000"/>
          <w:sz w:val="20"/>
        </w:rPr>
        <w:t xml:space="preserve"> </w:t>
      </w:r>
      <w:r w:rsidRPr="000B1529">
        <w:rPr>
          <w:i/>
          <w:iCs/>
          <w:color w:val="000000"/>
          <w:sz w:val="20"/>
        </w:rPr>
        <w:t>mi preme lo spirito che è nel mio ventre.</w:t>
      </w:r>
      <w:r w:rsidR="000B1529" w:rsidRPr="000B1529">
        <w:rPr>
          <w:i/>
          <w:iCs/>
          <w:color w:val="000000"/>
          <w:sz w:val="20"/>
        </w:rPr>
        <w:t xml:space="preserve"> </w:t>
      </w:r>
      <w:r w:rsidRPr="000B1529">
        <w:rPr>
          <w:i/>
          <w:iCs/>
          <w:color w:val="000000"/>
          <w:sz w:val="20"/>
        </w:rPr>
        <w:t>Ecco, il mio ventre è come vino senza aria di sfogo,</w:t>
      </w:r>
      <w:r w:rsidR="000B1529" w:rsidRPr="000B1529">
        <w:rPr>
          <w:i/>
          <w:iCs/>
          <w:color w:val="000000"/>
          <w:sz w:val="20"/>
        </w:rPr>
        <w:t xml:space="preserve"> </w:t>
      </w:r>
      <w:r w:rsidRPr="000B1529">
        <w:rPr>
          <w:i/>
          <w:iCs/>
          <w:color w:val="000000"/>
          <w:sz w:val="20"/>
        </w:rPr>
        <w:t>come otri nuovi sta per scoppiare.</w:t>
      </w:r>
      <w:r w:rsidR="000B1529" w:rsidRPr="000B1529">
        <w:rPr>
          <w:i/>
          <w:iCs/>
          <w:color w:val="000000"/>
          <w:sz w:val="20"/>
        </w:rPr>
        <w:t xml:space="preserve"> </w:t>
      </w:r>
    </w:p>
    <w:p w14:paraId="31F21893" w14:textId="77777777" w:rsidR="002F7BDA" w:rsidRPr="000B1529" w:rsidRDefault="002F7BDA" w:rsidP="000B1529">
      <w:pPr>
        <w:pStyle w:val="Corpotesto"/>
        <w:rPr>
          <w:i/>
          <w:iCs/>
          <w:color w:val="000000"/>
          <w:sz w:val="20"/>
        </w:rPr>
      </w:pPr>
      <w:r w:rsidRPr="000B1529">
        <w:rPr>
          <w:i/>
          <w:iCs/>
          <w:color w:val="000000"/>
          <w:sz w:val="20"/>
        </w:rPr>
        <w:t>Parlerò e avrò un po’ d’aria,</w:t>
      </w:r>
      <w:r w:rsidR="000B1529" w:rsidRPr="000B1529">
        <w:rPr>
          <w:i/>
          <w:iCs/>
          <w:color w:val="000000"/>
          <w:sz w:val="20"/>
        </w:rPr>
        <w:t xml:space="preserve"> </w:t>
      </w:r>
      <w:r w:rsidRPr="000B1529">
        <w:rPr>
          <w:i/>
          <w:iCs/>
          <w:color w:val="000000"/>
          <w:sz w:val="20"/>
        </w:rPr>
        <w:t>aprirò le labbra e risponderò.</w:t>
      </w:r>
      <w:r w:rsidR="000B1529" w:rsidRPr="000B1529">
        <w:rPr>
          <w:i/>
          <w:iCs/>
          <w:color w:val="000000"/>
          <w:sz w:val="20"/>
        </w:rPr>
        <w:t xml:space="preserve"> </w:t>
      </w:r>
      <w:r w:rsidRPr="000B1529">
        <w:rPr>
          <w:i/>
          <w:iCs/>
          <w:color w:val="000000"/>
          <w:sz w:val="20"/>
        </w:rPr>
        <w:t>Non guarderò in faccia ad alcuno,</w:t>
      </w:r>
      <w:r w:rsidR="000B1529" w:rsidRPr="000B1529">
        <w:rPr>
          <w:i/>
          <w:iCs/>
          <w:color w:val="000000"/>
          <w:sz w:val="20"/>
        </w:rPr>
        <w:t xml:space="preserve"> </w:t>
      </w:r>
      <w:r w:rsidRPr="000B1529">
        <w:rPr>
          <w:i/>
          <w:iCs/>
          <w:color w:val="000000"/>
          <w:sz w:val="20"/>
        </w:rPr>
        <w:t>e non adulerò nessuno,</w:t>
      </w:r>
      <w:r w:rsidR="000B1529" w:rsidRPr="000B1529">
        <w:rPr>
          <w:i/>
          <w:iCs/>
          <w:color w:val="000000"/>
          <w:sz w:val="20"/>
        </w:rPr>
        <w:t xml:space="preserve"> </w:t>
      </w:r>
      <w:r w:rsidRPr="000B1529">
        <w:rPr>
          <w:i/>
          <w:iCs/>
          <w:color w:val="000000"/>
          <w:sz w:val="20"/>
        </w:rPr>
        <w:t>perché io non so adulare:</w:t>
      </w:r>
      <w:r w:rsidR="000B1529" w:rsidRPr="000B1529">
        <w:rPr>
          <w:i/>
          <w:iCs/>
          <w:color w:val="000000"/>
          <w:sz w:val="20"/>
        </w:rPr>
        <w:t xml:space="preserve"> </w:t>
      </w:r>
      <w:r w:rsidRPr="000B1529">
        <w:rPr>
          <w:i/>
          <w:iCs/>
          <w:color w:val="000000"/>
          <w:sz w:val="20"/>
        </w:rPr>
        <w:t>altrimenti il mio creatore in breve mi annienterebbe (GB 32,1-22).</w:t>
      </w:r>
    </w:p>
    <w:p w14:paraId="2FA5A036" w14:textId="77777777" w:rsidR="000B1529" w:rsidRPr="000B1529" w:rsidRDefault="002F7BDA" w:rsidP="000B1529">
      <w:pPr>
        <w:pStyle w:val="Corpotesto"/>
        <w:rPr>
          <w:i/>
          <w:iCs/>
          <w:color w:val="000000"/>
          <w:sz w:val="20"/>
        </w:rPr>
      </w:pPr>
      <w:r w:rsidRPr="000B1529">
        <w:rPr>
          <w:i/>
          <w:iCs/>
          <w:color w:val="000000"/>
          <w:sz w:val="20"/>
        </w:rPr>
        <w:t>Ascolta dunque, Giobbe, i miei discorsi,</w:t>
      </w:r>
      <w:r w:rsidR="000B1529" w:rsidRPr="000B1529">
        <w:rPr>
          <w:i/>
          <w:iCs/>
          <w:color w:val="000000"/>
          <w:sz w:val="20"/>
        </w:rPr>
        <w:t xml:space="preserve"> </w:t>
      </w:r>
      <w:r w:rsidRPr="000B1529">
        <w:rPr>
          <w:i/>
          <w:iCs/>
          <w:color w:val="000000"/>
          <w:sz w:val="20"/>
        </w:rPr>
        <w:t>porgi l’orecchio ad ogni mia parola.</w:t>
      </w:r>
      <w:r w:rsidR="000B1529" w:rsidRPr="000B1529">
        <w:rPr>
          <w:i/>
          <w:iCs/>
          <w:color w:val="000000"/>
          <w:sz w:val="20"/>
        </w:rPr>
        <w:t xml:space="preserve"> </w:t>
      </w:r>
      <w:r w:rsidRPr="000B1529">
        <w:rPr>
          <w:i/>
          <w:iCs/>
          <w:color w:val="000000"/>
          <w:sz w:val="20"/>
        </w:rPr>
        <w:t>Ecco, io apro la bocca,</w:t>
      </w:r>
      <w:r w:rsidR="000B1529" w:rsidRPr="000B1529">
        <w:rPr>
          <w:i/>
          <w:iCs/>
          <w:color w:val="000000"/>
          <w:sz w:val="20"/>
        </w:rPr>
        <w:t xml:space="preserve"> </w:t>
      </w:r>
      <w:r w:rsidRPr="000B1529">
        <w:rPr>
          <w:i/>
          <w:iCs/>
          <w:color w:val="000000"/>
          <w:sz w:val="20"/>
        </w:rPr>
        <w:t>parla la mia lingua entro il mio palato.</w:t>
      </w:r>
      <w:r w:rsidR="000B1529" w:rsidRPr="000B1529">
        <w:rPr>
          <w:i/>
          <w:iCs/>
          <w:color w:val="000000"/>
          <w:sz w:val="20"/>
        </w:rPr>
        <w:t xml:space="preserve"> </w:t>
      </w:r>
      <w:r w:rsidRPr="000B1529">
        <w:rPr>
          <w:i/>
          <w:iCs/>
          <w:color w:val="000000"/>
          <w:sz w:val="20"/>
        </w:rPr>
        <w:t>Il mio cuore dirà parole schiette</w:t>
      </w:r>
      <w:r w:rsidR="000B1529" w:rsidRPr="000B1529">
        <w:rPr>
          <w:i/>
          <w:iCs/>
          <w:color w:val="000000"/>
          <w:sz w:val="20"/>
        </w:rPr>
        <w:t xml:space="preserve"> </w:t>
      </w:r>
      <w:r w:rsidRPr="000B1529">
        <w:rPr>
          <w:i/>
          <w:iCs/>
          <w:color w:val="000000"/>
          <w:sz w:val="20"/>
        </w:rPr>
        <w:t>e le mie labbra parleranno con chiarezza.</w:t>
      </w:r>
      <w:r w:rsidR="000B1529" w:rsidRPr="000B1529">
        <w:rPr>
          <w:i/>
          <w:iCs/>
          <w:color w:val="000000"/>
          <w:sz w:val="20"/>
        </w:rPr>
        <w:t xml:space="preserve"> </w:t>
      </w:r>
    </w:p>
    <w:p w14:paraId="0000052C" w14:textId="77777777" w:rsidR="000B1529" w:rsidRPr="000B1529" w:rsidRDefault="002F7BDA" w:rsidP="000B1529">
      <w:pPr>
        <w:pStyle w:val="Corpotesto"/>
        <w:rPr>
          <w:i/>
          <w:iCs/>
          <w:color w:val="000000"/>
          <w:sz w:val="20"/>
        </w:rPr>
      </w:pPr>
      <w:r w:rsidRPr="000B1529">
        <w:rPr>
          <w:i/>
          <w:iCs/>
          <w:color w:val="000000"/>
          <w:sz w:val="20"/>
        </w:rPr>
        <w:t>Lo spirito di Dio mi ha creato</w:t>
      </w:r>
      <w:r w:rsidR="000B1529" w:rsidRPr="000B1529">
        <w:rPr>
          <w:i/>
          <w:iCs/>
          <w:color w:val="000000"/>
          <w:sz w:val="20"/>
        </w:rPr>
        <w:t xml:space="preserve"> </w:t>
      </w:r>
      <w:r w:rsidRPr="000B1529">
        <w:rPr>
          <w:i/>
          <w:iCs/>
          <w:color w:val="000000"/>
          <w:sz w:val="20"/>
        </w:rPr>
        <w:t>e il soffio dell’Onnipotente mi fa vivere.</w:t>
      </w:r>
      <w:r w:rsidR="000B1529" w:rsidRPr="000B1529">
        <w:rPr>
          <w:i/>
          <w:iCs/>
          <w:color w:val="000000"/>
          <w:sz w:val="20"/>
        </w:rPr>
        <w:t xml:space="preserve"> </w:t>
      </w:r>
      <w:r w:rsidRPr="000B1529">
        <w:rPr>
          <w:i/>
          <w:iCs/>
          <w:color w:val="000000"/>
          <w:sz w:val="20"/>
        </w:rPr>
        <w:t>Se puoi, rispondimi,</w:t>
      </w:r>
      <w:r w:rsidR="000B1529" w:rsidRPr="000B1529">
        <w:rPr>
          <w:i/>
          <w:iCs/>
          <w:color w:val="000000"/>
          <w:sz w:val="20"/>
        </w:rPr>
        <w:t xml:space="preserve"> </w:t>
      </w:r>
      <w:r w:rsidRPr="000B1529">
        <w:rPr>
          <w:i/>
          <w:iCs/>
          <w:color w:val="000000"/>
          <w:sz w:val="20"/>
        </w:rPr>
        <w:t>prepàrati, tieniti pronto davanti a me.</w:t>
      </w:r>
      <w:r w:rsidR="000B1529" w:rsidRPr="000B1529">
        <w:rPr>
          <w:i/>
          <w:iCs/>
          <w:color w:val="000000"/>
          <w:sz w:val="20"/>
        </w:rPr>
        <w:t xml:space="preserve"> </w:t>
      </w:r>
      <w:r w:rsidRPr="000B1529">
        <w:rPr>
          <w:i/>
          <w:iCs/>
          <w:color w:val="000000"/>
          <w:sz w:val="20"/>
        </w:rPr>
        <w:t>Ecco, io sono come te di fronte a Dio,</w:t>
      </w:r>
      <w:r w:rsidR="000B1529" w:rsidRPr="000B1529">
        <w:rPr>
          <w:i/>
          <w:iCs/>
          <w:color w:val="000000"/>
          <w:sz w:val="20"/>
        </w:rPr>
        <w:t xml:space="preserve"> </w:t>
      </w:r>
      <w:r w:rsidRPr="000B1529">
        <w:rPr>
          <w:i/>
          <w:iCs/>
          <w:color w:val="000000"/>
          <w:sz w:val="20"/>
        </w:rPr>
        <w:t>anch’io sono stato formato dal fango:</w:t>
      </w:r>
      <w:r w:rsidR="000B1529" w:rsidRPr="000B1529">
        <w:rPr>
          <w:i/>
          <w:iCs/>
          <w:color w:val="000000"/>
          <w:sz w:val="20"/>
        </w:rPr>
        <w:t xml:space="preserve"> </w:t>
      </w:r>
      <w:r w:rsidRPr="000B1529">
        <w:rPr>
          <w:i/>
          <w:iCs/>
          <w:color w:val="000000"/>
          <w:sz w:val="20"/>
        </w:rPr>
        <w:t>ecco, nulla hai da temere da me,</w:t>
      </w:r>
      <w:r w:rsidR="000B1529" w:rsidRPr="000B1529">
        <w:rPr>
          <w:i/>
          <w:iCs/>
          <w:color w:val="000000"/>
          <w:sz w:val="20"/>
        </w:rPr>
        <w:t xml:space="preserve"> </w:t>
      </w:r>
      <w:r w:rsidRPr="000B1529">
        <w:rPr>
          <w:i/>
          <w:iCs/>
          <w:color w:val="000000"/>
          <w:sz w:val="20"/>
        </w:rPr>
        <w:t>non farò pesare su di te la mia mano.</w:t>
      </w:r>
      <w:r w:rsidR="000B1529" w:rsidRPr="000B1529">
        <w:rPr>
          <w:i/>
          <w:iCs/>
          <w:color w:val="000000"/>
          <w:sz w:val="20"/>
        </w:rPr>
        <w:t xml:space="preserve"> </w:t>
      </w:r>
    </w:p>
    <w:p w14:paraId="1BD31C63" w14:textId="77777777" w:rsidR="002F7BDA" w:rsidRPr="000B1529" w:rsidRDefault="002F7BDA" w:rsidP="000B1529">
      <w:pPr>
        <w:pStyle w:val="Corpotesto"/>
        <w:rPr>
          <w:i/>
          <w:iCs/>
          <w:color w:val="000000"/>
          <w:sz w:val="20"/>
        </w:rPr>
      </w:pPr>
      <w:r w:rsidRPr="000B1529">
        <w:rPr>
          <w:i/>
          <w:iCs/>
          <w:color w:val="000000"/>
          <w:sz w:val="20"/>
        </w:rPr>
        <w:t>Tu hai detto in mia presenza</w:t>
      </w:r>
      <w:r w:rsidR="000B1529" w:rsidRPr="000B1529">
        <w:rPr>
          <w:i/>
          <w:iCs/>
          <w:color w:val="000000"/>
          <w:sz w:val="20"/>
        </w:rPr>
        <w:t xml:space="preserve"> </w:t>
      </w:r>
      <w:r w:rsidRPr="000B1529">
        <w:rPr>
          <w:i/>
          <w:iCs/>
          <w:color w:val="000000"/>
          <w:sz w:val="20"/>
        </w:rPr>
        <w:t>e il suono delle tue parole ho udito:</w:t>
      </w:r>
      <w:r w:rsidR="000B1529" w:rsidRPr="000B1529">
        <w:rPr>
          <w:i/>
          <w:iCs/>
          <w:color w:val="000000"/>
          <w:sz w:val="20"/>
        </w:rPr>
        <w:t xml:space="preserve"> </w:t>
      </w:r>
      <w:r w:rsidRPr="000B1529">
        <w:rPr>
          <w:i/>
          <w:iCs/>
          <w:color w:val="000000"/>
          <w:sz w:val="20"/>
        </w:rPr>
        <w:t>“Puro sono io, senza peccato,</w:t>
      </w:r>
      <w:r w:rsidR="000B1529" w:rsidRPr="000B1529">
        <w:rPr>
          <w:i/>
          <w:iCs/>
          <w:color w:val="000000"/>
          <w:sz w:val="20"/>
        </w:rPr>
        <w:t xml:space="preserve"> </w:t>
      </w:r>
      <w:r w:rsidRPr="000B1529">
        <w:rPr>
          <w:i/>
          <w:iCs/>
          <w:color w:val="000000"/>
          <w:sz w:val="20"/>
        </w:rPr>
        <w:t>io sono pulito, non ho colpa;</w:t>
      </w:r>
      <w:r w:rsidR="000B1529" w:rsidRPr="000B1529">
        <w:rPr>
          <w:i/>
          <w:iCs/>
          <w:color w:val="000000"/>
          <w:sz w:val="20"/>
        </w:rPr>
        <w:t xml:space="preserve"> </w:t>
      </w:r>
      <w:r w:rsidRPr="000B1529">
        <w:rPr>
          <w:i/>
          <w:iCs/>
          <w:color w:val="000000"/>
          <w:sz w:val="20"/>
        </w:rPr>
        <w:t>ma lui contro di me trova pretesti</w:t>
      </w:r>
      <w:r w:rsidR="000B1529" w:rsidRPr="000B1529">
        <w:rPr>
          <w:i/>
          <w:iCs/>
          <w:color w:val="000000"/>
          <w:sz w:val="20"/>
        </w:rPr>
        <w:t xml:space="preserve"> </w:t>
      </w:r>
      <w:r w:rsidRPr="000B1529">
        <w:rPr>
          <w:i/>
          <w:iCs/>
          <w:color w:val="000000"/>
          <w:sz w:val="20"/>
        </w:rPr>
        <w:t>e mi considera suo nemico,</w:t>
      </w:r>
      <w:r w:rsidR="000B1529" w:rsidRPr="000B1529">
        <w:rPr>
          <w:i/>
          <w:iCs/>
          <w:color w:val="000000"/>
          <w:sz w:val="20"/>
        </w:rPr>
        <w:t xml:space="preserve"> </w:t>
      </w:r>
      <w:r w:rsidRPr="000B1529">
        <w:rPr>
          <w:i/>
          <w:iCs/>
          <w:color w:val="000000"/>
          <w:sz w:val="20"/>
        </w:rPr>
        <w:t>pone in ceppi i miei piedi</w:t>
      </w:r>
      <w:r w:rsidR="000B1529" w:rsidRPr="000B1529">
        <w:rPr>
          <w:i/>
          <w:iCs/>
          <w:color w:val="000000"/>
          <w:sz w:val="20"/>
        </w:rPr>
        <w:t xml:space="preserve"> </w:t>
      </w:r>
      <w:r w:rsidRPr="000B1529">
        <w:rPr>
          <w:i/>
          <w:iCs/>
          <w:color w:val="000000"/>
          <w:sz w:val="20"/>
        </w:rPr>
        <w:t>e spia tutti i miei passi!”.</w:t>
      </w:r>
      <w:r w:rsidR="000B1529" w:rsidRPr="000B1529">
        <w:rPr>
          <w:i/>
          <w:iCs/>
          <w:color w:val="000000"/>
          <w:sz w:val="20"/>
        </w:rPr>
        <w:t xml:space="preserve"> </w:t>
      </w:r>
    </w:p>
    <w:p w14:paraId="0CF4CCAC" w14:textId="77777777" w:rsidR="002F7BDA" w:rsidRPr="000B1529" w:rsidRDefault="002F7BDA" w:rsidP="000B1529">
      <w:pPr>
        <w:pStyle w:val="Corpotesto"/>
        <w:rPr>
          <w:i/>
          <w:iCs/>
          <w:color w:val="000000"/>
          <w:sz w:val="20"/>
        </w:rPr>
      </w:pPr>
      <w:r w:rsidRPr="000B1529">
        <w:rPr>
          <w:i/>
          <w:iCs/>
          <w:color w:val="000000"/>
          <w:sz w:val="20"/>
        </w:rPr>
        <w:t>Ecco, in questo non hai ragione, ti rispondo:</w:t>
      </w:r>
      <w:r w:rsidR="000B1529" w:rsidRPr="000B1529">
        <w:rPr>
          <w:i/>
          <w:iCs/>
          <w:color w:val="000000"/>
          <w:sz w:val="20"/>
        </w:rPr>
        <w:t xml:space="preserve"> </w:t>
      </w:r>
      <w:r w:rsidRPr="000B1529">
        <w:rPr>
          <w:i/>
          <w:iCs/>
          <w:color w:val="000000"/>
          <w:sz w:val="20"/>
        </w:rPr>
        <w:t>Dio, infatti, è più grande dell’uomo.</w:t>
      </w:r>
      <w:r w:rsidR="000B1529" w:rsidRPr="000B1529">
        <w:rPr>
          <w:i/>
          <w:iCs/>
          <w:color w:val="000000"/>
          <w:sz w:val="20"/>
        </w:rPr>
        <w:t xml:space="preserve"> </w:t>
      </w:r>
      <w:r w:rsidRPr="000B1529">
        <w:rPr>
          <w:i/>
          <w:iCs/>
          <w:color w:val="000000"/>
          <w:sz w:val="20"/>
        </w:rPr>
        <w:t>Perché vuoi contendere con lui,</w:t>
      </w:r>
      <w:r w:rsidR="000B1529" w:rsidRPr="000B1529">
        <w:rPr>
          <w:i/>
          <w:iCs/>
          <w:color w:val="000000"/>
          <w:sz w:val="20"/>
        </w:rPr>
        <w:t xml:space="preserve"> </w:t>
      </w:r>
      <w:r w:rsidRPr="000B1529">
        <w:rPr>
          <w:i/>
          <w:iCs/>
          <w:color w:val="000000"/>
          <w:sz w:val="20"/>
        </w:rPr>
        <w:t>se egli non rende conto di tutte le sue parole?</w:t>
      </w:r>
      <w:r w:rsidR="000B1529" w:rsidRPr="000B1529">
        <w:rPr>
          <w:i/>
          <w:iCs/>
          <w:color w:val="000000"/>
          <w:sz w:val="20"/>
        </w:rPr>
        <w:t xml:space="preserve"> </w:t>
      </w:r>
      <w:r w:rsidRPr="000B1529">
        <w:rPr>
          <w:i/>
          <w:iCs/>
          <w:color w:val="000000"/>
          <w:sz w:val="20"/>
        </w:rPr>
        <w:t>Dio può parlare in un modo</w:t>
      </w:r>
      <w:r w:rsidR="000B1529" w:rsidRPr="000B1529">
        <w:rPr>
          <w:i/>
          <w:iCs/>
          <w:color w:val="000000"/>
          <w:sz w:val="20"/>
        </w:rPr>
        <w:t xml:space="preserve"> </w:t>
      </w:r>
      <w:r w:rsidRPr="000B1529">
        <w:rPr>
          <w:i/>
          <w:iCs/>
          <w:color w:val="000000"/>
          <w:sz w:val="20"/>
        </w:rPr>
        <w:t>o in un altro, ma non vi si presta attenzione.</w:t>
      </w:r>
      <w:r w:rsidR="000B1529" w:rsidRPr="000B1529">
        <w:rPr>
          <w:i/>
          <w:iCs/>
          <w:color w:val="000000"/>
          <w:sz w:val="20"/>
        </w:rPr>
        <w:t xml:space="preserve"> </w:t>
      </w:r>
      <w:r w:rsidRPr="000B1529">
        <w:rPr>
          <w:i/>
          <w:iCs/>
          <w:color w:val="000000"/>
          <w:sz w:val="20"/>
        </w:rPr>
        <w:t>Nel sogno, nella visione notturna,</w:t>
      </w:r>
      <w:r w:rsidR="000B1529" w:rsidRPr="000B1529">
        <w:rPr>
          <w:i/>
          <w:iCs/>
          <w:color w:val="000000"/>
          <w:sz w:val="20"/>
        </w:rPr>
        <w:t xml:space="preserve"> </w:t>
      </w:r>
      <w:r w:rsidRPr="000B1529">
        <w:rPr>
          <w:i/>
          <w:iCs/>
          <w:color w:val="000000"/>
          <w:sz w:val="20"/>
        </w:rPr>
        <w:t>quando cade il torpore sugli uomini,</w:t>
      </w:r>
      <w:r w:rsidR="000B1529" w:rsidRPr="000B1529">
        <w:rPr>
          <w:i/>
          <w:iCs/>
          <w:color w:val="000000"/>
          <w:sz w:val="20"/>
        </w:rPr>
        <w:t xml:space="preserve"> </w:t>
      </w:r>
      <w:r w:rsidRPr="000B1529">
        <w:rPr>
          <w:i/>
          <w:iCs/>
          <w:color w:val="000000"/>
          <w:sz w:val="20"/>
        </w:rPr>
        <w:t>nel sonno sul giaciglio,</w:t>
      </w:r>
      <w:r w:rsidR="000B1529" w:rsidRPr="000B1529">
        <w:rPr>
          <w:i/>
          <w:iCs/>
          <w:color w:val="000000"/>
          <w:sz w:val="20"/>
        </w:rPr>
        <w:t xml:space="preserve"> </w:t>
      </w:r>
      <w:r w:rsidRPr="000B1529">
        <w:rPr>
          <w:i/>
          <w:iCs/>
          <w:color w:val="000000"/>
          <w:sz w:val="20"/>
        </w:rPr>
        <w:t>allora apre l’orecchio degli uomini</w:t>
      </w:r>
      <w:r w:rsidR="000B1529" w:rsidRPr="000B1529">
        <w:rPr>
          <w:i/>
          <w:iCs/>
          <w:color w:val="000000"/>
          <w:sz w:val="20"/>
        </w:rPr>
        <w:t xml:space="preserve"> </w:t>
      </w:r>
      <w:r w:rsidRPr="000B1529">
        <w:rPr>
          <w:i/>
          <w:iCs/>
          <w:color w:val="000000"/>
          <w:sz w:val="20"/>
        </w:rPr>
        <w:t>e per la loro correzione li spaventa,</w:t>
      </w:r>
      <w:r w:rsidR="000B1529" w:rsidRPr="000B1529">
        <w:rPr>
          <w:i/>
          <w:iCs/>
          <w:color w:val="000000"/>
          <w:sz w:val="20"/>
        </w:rPr>
        <w:t xml:space="preserve"> </w:t>
      </w:r>
      <w:r w:rsidRPr="000B1529">
        <w:rPr>
          <w:i/>
          <w:iCs/>
          <w:color w:val="000000"/>
          <w:sz w:val="20"/>
        </w:rPr>
        <w:t>per distogliere l’uomo dal suo operato</w:t>
      </w:r>
      <w:r w:rsidR="000B1529" w:rsidRPr="000B1529">
        <w:rPr>
          <w:i/>
          <w:iCs/>
          <w:color w:val="000000"/>
          <w:sz w:val="20"/>
        </w:rPr>
        <w:t xml:space="preserve"> </w:t>
      </w:r>
      <w:r w:rsidRPr="000B1529">
        <w:rPr>
          <w:i/>
          <w:iCs/>
          <w:color w:val="000000"/>
          <w:sz w:val="20"/>
        </w:rPr>
        <w:t>e tenerlo lontano dall’orgoglio,</w:t>
      </w:r>
      <w:r w:rsidR="000B1529" w:rsidRPr="000B1529">
        <w:rPr>
          <w:i/>
          <w:iCs/>
          <w:color w:val="000000"/>
          <w:sz w:val="20"/>
        </w:rPr>
        <w:t xml:space="preserve"> </w:t>
      </w:r>
      <w:r w:rsidRPr="000B1529">
        <w:rPr>
          <w:i/>
          <w:iCs/>
          <w:color w:val="000000"/>
          <w:sz w:val="20"/>
        </w:rPr>
        <w:t>per preservare la sua anima dalla fossa</w:t>
      </w:r>
      <w:r w:rsidR="000B1529" w:rsidRPr="000B1529">
        <w:rPr>
          <w:i/>
          <w:iCs/>
          <w:color w:val="000000"/>
          <w:sz w:val="20"/>
        </w:rPr>
        <w:t xml:space="preserve"> </w:t>
      </w:r>
      <w:r w:rsidRPr="000B1529">
        <w:rPr>
          <w:i/>
          <w:iCs/>
          <w:color w:val="000000"/>
          <w:sz w:val="20"/>
        </w:rPr>
        <w:t>e la sua vita dal canale infernale.</w:t>
      </w:r>
      <w:r w:rsidR="000B1529" w:rsidRPr="000B1529">
        <w:rPr>
          <w:i/>
          <w:iCs/>
          <w:color w:val="000000"/>
          <w:sz w:val="20"/>
        </w:rPr>
        <w:t xml:space="preserve"> </w:t>
      </w:r>
    </w:p>
    <w:p w14:paraId="265CA76C" w14:textId="77777777" w:rsidR="002F7BDA" w:rsidRPr="000B1529" w:rsidRDefault="002F7BDA" w:rsidP="000B1529">
      <w:pPr>
        <w:pStyle w:val="Corpotesto"/>
        <w:rPr>
          <w:i/>
          <w:iCs/>
          <w:color w:val="000000"/>
          <w:sz w:val="20"/>
        </w:rPr>
      </w:pPr>
      <w:r w:rsidRPr="000B1529">
        <w:rPr>
          <w:i/>
          <w:iCs/>
          <w:color w:val="000000"/>
          <w:sz w:val="20"/>
        </w:rPr>
        <w:t>Talvolta egli lo corregge con dolori nel suo letto</w:t>
      </w:r>
      <w:r w:rsidR="000B1529" w:rsidRPr="000B1529">
        <w:rPr>
          <w:i/>
          <w:iCs/>
          <w:color w:val="000000"/>
          <w:sz w:val="20"/>
        </w:rPr>
        <w:t xml:space="preserve"> </w:t>
      </w:r>
      <w:r w:rsidRPr="000B1529">
        <w:rPr>
          <w:i/>
          <w:iCs/>
          <w:color w:val="000000"/>
          <w:sz w:val="20"/>
        </w:rPr>
        <w:t>e con la tortura continua delle ossa.</w:t>
      </w:r>
      <w:r w:rsidR="000B1529" w:rsidRPr="000B1529">
        <w:rPr>
          <w:i/>
          <w:iCs/>
          <w:color w:val="000000"/>
          <w:sz w:val="20"/>
        </w:rPr>
        <w:t xml:space="preserve"> </w:t>
      </w:r>
      <w:r w:rsidRPr="000B1529">
        <w:rPr>
          <w:i/>
          <w:iCs/>
          <w:color w:val="000000"/>
          <w:sz w:val="20"/>
        </w:rPr>
        <w:t>Il pane gli provoca nausea,</w:t>
      </w:r>
      <w:r w:rsidR="000B1529" w:rsidRPr="000B1529">
        <w:rPr>
          <w:i/>
          <w:iCs/>
          <w:color w:val="000000"/>
          <w:sz w:val="20"/>
        </w:rPr>
        <w:t xml:space="preserve"> </w:t>
      </w:r>
      <w:r w:rsidRPr="000B1529">
        <w:rPr>
          <w:i/>
          <w:iCs/>
          <w:color w:val="000000"/>
          <w:sz w:val="20"/>
        </w:rPr>
        <w:t>gli ripugnano anche i cibi più squisiti,</w:t>
      </w:r>
      <w:r w:rsidR="000B1529" w:rsidRPr="000B1529">
        <w:rPr>
          <w:i/>
          <w:iCs/>
          <w:color w:val="000000"/>
          <w:sz w:val="20"/>
        </w:rPr>
        <w:t xml:space="preserve"> </w:t>
      </w:r>
      <w:r w:rsidRPr="000B1529">
        <w:rPr>
          <w:i/>
          <w:iCs/>
          <w:color w:val="000000"/>
          <w:sz w:val="20"/>
        </w:rPr>
        <w:t>dimagrisce a vista d’occhio</w:t>
      </w:r>
      <w:r w:rsidR="000B1529" w:rsidRPr="000B1529">
        <w:rPr>
          <w:i/>
          <w:iCs/>
          <w:color w:val="000000"/>
          <w:sz w:val="20"/>
        </w:rPr>
        <w:t xml:space="preserve"> </w:t>
      </w:r>
      <w:r w:rsidRPr="000B1529">
        <w:rPr>
          <w:i/>
          <w:iCs/>
          <w:color w:val="000000"/>
          <w:sz w:val="20"/>
        </w:rPr>
        <w:t>e le ossa, che prima non si vedevano, spuntano fuori,</w:t>
      </w:r>
      <w:r w:rsidR="000B1529" w:rsidRPr="000B1529">
        <w:rPr>
          <w:i/>
          <w:iCs/>
          <w:color w:val="000000"/>
          <w:sz w:val="20"/>
        </w:rPr>
        <w:t xml:space="preserve"> </w:t>
      </w:r>
      <w:r w:rsidRPr="000B1529">
        <w:rPr>
          <w:i/>
          <w:iCs/>
          <w:color w:val="000000"/>
          <w:sz w:val="20"/>
        </w:rPr>
        <w:t>la sua anima si avvicina alla fossa</w:t>
      </w:r>
      <w:r w:rsidR="000B1529" w:rsidRPr="000B1529">
        <w:rPr>
          <w:i/>
          <w:iCs/>
          <w:color w:val="000000"/>
          <w:sz w:val="20"/>
        </w:rPr>
        <w:t xml:space="preserve"> </w:t>
      </w:r>
      <w:r w:rsidRPr="000B1529">
        <w:rPr>
          <w:i/>
          <w:iCs/>
          <w:color w:val="000000"/>
          <w:sz w:val="20"/>
        </w:rPr>
        <w:t>e la sua vita a coloro che infliggono la morte.</w:t>
      </w:r>
      <w:r w:rsidR="000B1529" w:rsidRPr="000B1529">
        <w:rPr>
          <w:i/>
          <w:iCs/>
          <w:color w:val="000000"/>
          <w:sz w:val="20"/>
        </w:rPr>
        <w:t xml:space="preserve"> </w:t>
      </w:r>
      <w:r w:rsidRPr="000B1529">
        <w:rPr>
          <w:i/>
          <w:iCs/>
          <w:color w:val="000000"/>
          <w:sz w:val="20"/>
        </w:rPr>
        <w:t>Ma se vi è un angelo sopra di lui,</w:t>
      </w:r>
      <w:r w:rsidR="000B1529" w:rsidRPr="000B1529">
        <w:rPr>
          <w:i/>
          <w:iCs/>
          <w:color w:val="000000"/>
          <w:sz w:val="20"/>
        </w:rPr>
        <w:t xml:space="preserve"> </w:t>
      </w:r>
      <w:r w:rsidRPr="000B1529">
        <w:rPr>
          <w:i/>
          <w:iCs/>
          <w:color w:val="000000"/>
          <w:sz w:val="20"/>
        </w:rPr>
        <w:t>un mediatore solo fra mille,</w:t>
      </w:r>
      <w:r w:rsidR="000B1529" w:rsidRPr="000B1529">
        <w:rPr>
          <w:i/>
          <w:iCs/>
          <w:color w:val="000000"/>
          <w:sz w:val="20"/>
        </w:rPr>
        <w:t xml:space="preserve"> </w:t>
      </w:r>
      <w:r w:rsidRPr="000B1529">
        <w:rPr>
          <w:i/>
          <w:iCs/>
          <w:color w:val="000000"/>
          <w:sz w:val="20"/>
        </w:rPr>
        <w:t>che mostri all’uomo il suo dovere,</w:t>
      </w:r>
      <w:r w:rsidR="000B1529" w:rsidRPr="000B1529">
        <w:rPr>
          <w:i/>
          <w:iCs/>
          <w:color w:val="000000"/>
          <w:sz w:val="20"/>
        </w:rPr>
        <w:t xml:space="preserve"> </w:t>
      </w:r>
      <w:r w:rsidRPr="000B1529">
        <w:rPr>
          <w:i/>
          <w:iCs/>
          <w:color w:val="000000"/>
          <w:sz w:val="20"/>
        </w:rPr>
        <w:t>che abbia pietà di lui e implori:</w:t>
      </w:r>
      <w:r w:rsidR="000B1529" w:rsidRPr="000B1529">
        <w:rPr>
          <w:i/>
          <w:iCs/>
          <w:color w:val="000000"/>
          <w:sz w:val="20"/>
        </w:rPr>
        <w:t xml:space="preserve"> </w:t>
      </w:r>
      <w:r w:rsidRPr="000B1529">
        <w:rPr>
          <w:i/>
          <w:iCs/>
          <w:color w:val="000000"/>
          <w:sz w:val="20"/>
        </w:rPr>
        <w:t>“Scampalo dallo scendere nella fossa,</w:t>
      </w:r>
      <w:r w:rsidR="000B1529" w:rsidRPr="000B1529">
        <w:rPr>
          <w:i/>
          <w:iCs/>
          <w:color w:val="000000"/>
          <w:sz w:val="20"/>
        </w:rPr>
        <w:t xml:space="preserve"> </w:t>
      </w:r>
      <w:r w:rsidRPr="000B1529">
        <w:rPr>
          <w:i/>
          <w:iCs/>
          <w:color w:val="000000"/>
          <w:sz w:val="20"/>
        </w:rPr>
        <w:t>io gli ho trovato un riscatto”,</w:t>
      </w:r>
      <w:r w:rsidR="000B1529" w:rsidRPr="000B1529">
        <w:rPr>
          <w:i/>
          <w:iCs/>
          <w:color w:val="000000"/>
          <w:sz w:val="20"/>
        </w:rPr>
        <w:t xml:space="preserve"> </w:t>
      </w:r>
      <w:r w:rsidRPr="000B1529">
        <w:rPr>
          <w:i/>
          <w:iCs/>
          <w:color w:val="000000"/>
          <w:sz w:val="20"/>
        </w:rPr>
        <w:t>allora la sua carne sarà più florida che in gioventù,</w:t>
      </w:r>
      <w:r w:rsidR="000B1529" w:rsidRPr="000B1529">
        <w:rPr>
          <w:i/>
          <w:iCs/>
          <w:color w:val="000000"/>
          <w:sz w:val="20"/>
        </w:rPr>
        <w:t xml:space="preserve"> </w:t>
      </w:r>
      <w:r w:rsidRPr="000B1529">
        <w:rPr>
          <w:i/>
          <w:iCs/>
          <w:color w:val="000000"/>
          <w:sz w:val="20"/>
        </w:rPr>
        <w:t>ed egli tornerà ai giorni della sua adolescenza.</w:t>
      </w:r>
      <w:r w:rsidR="000B1529" w:rsidRPr="000B1529">
        <w:rPr>
          <w:i/>
          <w:iCs/>
          <w:color w:val="000000"/>
          <w:sz w:val="20"/>
        </w:rPr>
        <w:t xml:space="preserve"> </w:t>
      </w:r>
      <w:r w:rsidRPr="000B1529">
        <w:rPr>
          <w:i/>
          <w:iCs/>
          <w:color w:val="000000"/>
          <w:sz w:val="20"/>
        </w:rPr>
        <w:t>Supplicherà Dio e questi gli userà benevolenza,</w:t>
      </w:r>
      <w:r w:rsidR="000B1529" w:rsidRPr="000B1529">
        <w:rPr>
          <w:i/>
          <w:iCs/>
          <w:color w:val="000000"/>
          <w:sz w:val="20"/>
        </w:rPr>
        <w:t xml:space="preserve"> </w:t>
      </w:r>
      <w:r w:rsidRPr="000B1529">
        <w:rPr>
          <w:i/>
          <w:iCs/>
          <w:color w:val="000000"/>
          <w:sz w:val="20"/>
        </w:rPr>
        <w:t>gli mostrerà con giubilo il suo volto,</w:t>
      </w:r>
      <w:r w:rsidR="000B1529" w:rsidRPr="000B1529">
        <w:rPr>
          <w:i/>
          <w:iCs/>
          <w:color w:val="000000"/>
          <w:sz w:val="20"/>
        </w:rPr>
        <w:t xml:space="preserve"> </w:t>
      </w:r>
      <w:r w:rsidRPr="000B1529">
        <w:rPr>
          <w:i/>
          <w:iCs/>
          <w:color w:val="000000"/>
          <w:sz w:val="20"/>
        </w:rPr>
        <w:t>e di nuovo lo riconoscerà giusto.</w:t>
      </w:r>
      <w:r w:rsidR="000B1529" w:rsidRPr="000B1529">
        <w:rPr>
          <w:i/>
          <w:iCs/>
          <w:color w:val="000000"/>
          <w:sz w:val="20"/>
        </w:rPr>
        <w:t xml:space="preserve"> </w:t>
      </w:r>
    </w:p>
    <w:p w14:paraId="4B8F91E8" w14:textId="77777777" w:rsidR="002F7BDA" w:rsidRPr="000B1529" w:rsidRDefault="002F7BDA" w:rsidP="000B1529">
      <w:pPr>
        <w:pStyle w:val="Corpotesto"/>
        <w:rPr>
          <w:i/>
          <w:iCs/>
          <w:color w:val="000000"/>
          <w:sz w:val="20"/>
        </w:rPr>
      </w:pPr>
      <w:r w:rsidRPr="000B1529">
        <w:rPr>
          <w:i/>
          <w:iCs/>
          <w:color w:val="000000"/>
          <w:sz w:val="20"/>
        </w:rPr>
        <w:t>Egli si rivolgerà agli uomini e dirà:</w:t>
      </w:r>
      <w:r w:rsidR="000B1529" w:rsidRPr="000B1529">
        <w:rPr>
          <w:i/>
          <w:iCs/>
          <w:color w:val="000000"/>
          <w:sz w:val="20"/>
        </w:rPr>
        <w:t xml:space="preserve"> </w:t>
      </w:r>
      <w:r w:rsidRPr="000B1529">
        <w:rPr>
          <w:i/>
          <w:iCs/>
          <w:color w:val="000000"/>
          <w:sz w:val="20"/>
        </w:rPr>
        <w:t>“Avevo peccato e violato la giustizia,</w:t>
      </w:r>
      <w:r w:rsidR="000B1529" w:rsidRPr="000B1529">
        <w:rPr>
          <w:i/>
          <w:iCs/>
          <w:color w:val="000000"/>
          <w:sz w:val="20"/>
        </w:rPr>
        <w:t xml:space="preserve"> </w:t>
      </w:r>
      <w:r w:rsidRPr="000B1529">
        <w:rPr>
          <w:i/>
          <w:iCs/>
          <w:color w:val="000000"/>
          <w:sz w:val="20"/>
        </w:rPr>
        <w:t>ma egli non mi ha ripagato per quel che meritavo;</w:t>
      </w:r>
      <w:r w:rsidR="000B1529" w:rsidRPr="000B1529">
        <w:rPr>
          <w:i/>
          <w:iCs/>
          <w:color w:val="000000"/>
          <w:sz w:val="20"/>
        </w:rPr>
        <w:t xml:space="preserve"> </w:t>
      </w:r>
      <w:r w:rsidRPr="000B1529">
        <w:rPr>
          <w:i/>
          <w:iCs/>
          <w:color w:val="000000"/>
          <w:sz w:val="20"/>
        </w:rPr>
        <w:t>mi ha scampato dal passare per la fossa</w:t>
      </w:r>
      <w:r w:rsidR="000B1529" w:rsidRPr="000B1529">
        <w:rPr>
          <w:i/>
          <w:iCs/>
          <w:color w:val="000000"/>
          <w:sz w:val="20"/>
        </w:rPr>
        <w:t xml:space="preserve"> </w:t>
      </w:r>
      <w:r w:rsidRPr="000B1529">
        <w:rPr>
          <w:i/>
          <w:iCs/>
          <w:color w:val="000000"/>
          <w:sz w:val="20"/>
        </w:rPr>
        <w:t>e la mia vita contempla la luce”.</w:t>
      </w:r>
      <w:r w:rsidR="000B1529" w:rsidRPr="000B1529">
        <w:rPr>
          <w:i/>
          <w:iCs/>
          <w:color w:val="000000"/>
          <w:sz w:val="20"/>
        </w:rPr>
        <w:t xml:space="preserve"> </w:t>
      </w:r>
      <w:r w:rsidRPr="000B1529">
        <w:rPr>
          <w:i/>
          <w:iCs/>
          <w:color w:val="000000"/>
          <w:sz w:val="20"/>
        </w:rPr>
        <w:t>Ecco, tutto questo Dio fa,</w:t>
      </w:r>
      <w:r w:rsidR="000B1529" w:rsidRPr="000B1529">
        <w:rPr>
          <w:i/>
          <w:iCs/>
          <w:color w:val="000000"/>
          <w:sz w:val="20"/>
        </w:rPr>
        <w:t xml:space="preserve"> </w:t>
      </w:r>
      <w:r w:rsidRPr="000B1529">
        <w:rPr>
          <w:i/>
          <w:iCs/>
          <w:color w:val="000000"/>
          <w:sz w:val="20"/>
        </w:rPr>
        <w:t>due, tre volte per l’uomo,</w:t>
      </w:r>
      <w:r w:rsidR="000B1529" w:rsidRPr="000B1529">
        <w:rPr>
          <w:i/>
          <w:iCs/>
          <w:color w:val="000000"/>
          <w:sz w:val="20"/>
        </w:rPr>
        <w:t xml:space="preserve"> </w:t>
      </w:r>
      <w:r w:rsidRPr="000B1529">
        <w:rPr>
          <w:i/>
          <w:iCs/>
          <w:color w:val="000000"/>
          <w:sz w:val="20"/>
        </w:rPr>
        <w:t>per far ritornare la sua anima dalla fossa</w:t>
      </w:r>
      <w:r w:rsidR="000B1529" w:rsidRPr="000B1529">
        <w:rPr>
          <w:i/>
          <w:iCs/>
          <w:color w:val="000000"/>
          <w:sz w:val="20"/>
        </w:rPr>
        <w:t xml:space="preserve"> </w:t>
      </w:r>
      <w:r w:rsidRPr="000B1529">
        <w:rPr>
          <w:i/>
          <w:iCs/>
          <w:color w:val="000000"/>
          <w:sz w:val="20"/>
        </w:rPr>
        <w:t>e illuminarla con la luce dei viventi.</w:t>
      </w:r>
      <w:r w:rsidR="000B1529" w:rsidRPr="000B1529">
        <w:rPr>
          <w:i/>
          <w:iCs/>
          <w:color w:val="000000"/>
          <w:sz w:val="20"/>
        </w:rPr>
        <w:t xml:space="preserve"> </w:t>
      </w:r>
      <w:r w:rsidRPr="000B1529">
        <w:rPr>
          <w:i/>
          <w:iCs/>
          <w:color w:val="000000"/>
          <w:sz w:val="20"/>
        </w:rPr>
        <w:t>Porgi l’orecchio, Giobbe, ascoltami,</w:t>
      </w:r>
      <w:r w:rsidR="000B1529" w:rsidRPr="000B1529">
        <w:rPr>
          <w:i/>
          <w:iCs/>
          <w:color w:val="000000"/>
          <w:sz w:val="20"/>
        </w:rPr>
        <w:t xml:space="preserve"> </w:t>
      </w:r>
      <w:r w:rsidRPr="000B1529">
        <w:rPr>
          <w:i/>
          <w:iCs/>
          <w:color w:val="000000"/>
          <w:sz w:val="20"/>
        </w:rPr>
        <w:t>sta’ in silenzio e parlerò io;</w:t>
      </w:r>
      <w:r w:rsidR="000B1529" w:rsidRPr="000B1529">
        <w:rPr>
          <w:i/>
          <w:iCs/>
          <w:color w:val="000000"/>
          <w:sz w:val="20"/>
        </w:rPr>
        <w:t xml:space="preserve"> </w:t>
      </w:r>
      <w:r w:rsidRPr="000B1529">
        <w:rPr>
          <w:i/>
          <w:iCs/>
          <w:color w:val="000000"/>
          <w:sz w:val="20"/>
        </w:rPr>
        <w:t>ma se hai qualcosa da dire, rispondimi,</w:t>
      </w:r>
      <w:r w:rsidR="000B1529" w:rsidRPr="000B1529">
        <w:rPr>
          <w:i/>
          <w:iCs/>
          <w:color w:val="000000"/>
          <w:sz w:val="20"/>
        </w:rPr>
        <w:t xml:space="preserve"> </w:t>
      </w:r>
      <w:r w:rsidRPr="000B1529">
        <w:rPr>
          <w:i/>
          <w:iCs/>
          <w:color w:val="000000"/>
          <w:sz w:val="20"/>
        </w:rPr>
        <w:t>parla, perché io desidero darti ragione.</w:t>
      </w:r>
      <w:r w:rsidR="000B1529" w:rsidRPr="000B1529">
        <w:rPr>
          <w:i/>
          <w:iCs/>
          <w:color w:val="000000"/>
          <w:sz w:val="20"/>
        </w:rPr>
        <w:t xml:space="preserve"> </w:t>
      </w:r>
      <w:r w:rsidRPr="000B1529">
        <w:rPr>
          <w:i/>
          <w:iCs/>
          <w:color w:val="000000"/>
          <w:sz w:val="20"/>
        </w:rPr>
        <w:t>Altrimenti, ascoltami,</w:t>
      </w:r>
      <w:r w:rsidR="000B1529" w:rsidRPr="000B1529">
        <w:rPr>
          <w:i/>
          <w:iCs/>
          <w:color w:val="000000"/>
          <w:sz w:val="20"/>
        </w:rPr>
        <w:t xml:space="preserve"> </w:t>
      </w:r>
      <w:r w:rsidRPr="000B1529">
        <w:rPr>
          <w:i/>
          <w:iCs/>
          <w:color w:val="000000"/>
          <w:sz w:val="20"/>
        </w:rPr>
        <w:t xml:space="preserve">sta’ in silenzio e io ti insegnerò la sapienza» (Gb 33,1-33). </w:t>
      </w:r>
    </w:p>
    <w:p w14:paraId="5DDD498C" w14:textId="77777777" w:rsidR="002F7BDA" w:rsidRPr="000B1529" w:rsidRDefault="002F7BDA" w:rsidP="000B1529">
      <w:pPr>
        <w:pStyle w:val="Corpotesto"/>
        <w:rPr>
          <w:i/>
          <w:iCs/>
          <w:color w:val="000000"/>
          <w:sz w:val="20"/>
        </w:rPr>
      </w:pPr>
      <w:r w:rsidRPr="000B1529">
        <w:rPr>
          <w:i/>
          <w:iCs/>
          <w:color w:val="000000"/>
          <w:sz w:val="20"/>
        </w:rPr>
        <w:t>Eliu prese a dire:</w:t>
      </w:r>
    </w:p>
    <w:p w14:paraId="0D5B58A7" w14:textId="77777777" w:rsidR="000B1529" w:rsidRPr="000B1529" w:rsidRDefault="002F7BDA" w:rsidP="000B1529">
      <w:pPr>
        <w:pStyle w:val="Corpotesto"/>
        <w:rPr>
          <w:i/>
          <w:iCs/>
          <w:color w:val="000000"/>
          <w:sz w:val="20"/>
        </w:rPr>
      </w:pPr>
      <w:r w:rsidRPr="000B1529">
        <w:rPr>
          <w:i/>
          <w:iCs/>
          <w:color w:val="000000"/>
          <w:sz w:val="20"/>
        </w:rPr>
        <w:t>«Ascoltate, saggi, le mie parole</w:t>
      </w:r>
      <w:r w:rsidR="000B1529" w:rsidRPr="000B1529">
        <w:rPr>
          <w:i/>
          <w:iCs/>
          <w:color w:val="000000"/>
          <w:sz w:val="20"/>
        </w:rPr>
        <w:t xml:space="preserve"> </w:t>
      </w:r>
      <w:r w:rsidRPr="000B1529">
        <w:rPr>
          <w:i/>
          <w:iCs/>
          <w:color w:val="000000"/>
          <w:sz w:val="20"/>
        </w:rPr>
        <w:t>e voi, dotti, porgetemi l’orecchio,</w:t>
      </w:r>
      <w:r w:rsidR="000B1529" w:rsidRPr="000B1529">
        <w:rPr>
          <w:i/>
          <w:iCs/>
          <w:color w:val="000000"/>
          <w:sz w:val="20"/>
        </w:rPr>
        <w:t xml:space="preserve"> </w:t>
      </w:r>
      <w:r w:rsidRPr="000B1529">
        <w:rPr>
          <w:i/>
          <w:iCs/>
          <w:color w:val="000000"/>
          <w:sz w:val="20"/>
        </w:rPr>
        <w:t>perché come l’orecchio distingue le parole</w:t>
      </w:r>
      <w:r w:rsidR="000B1529" w:rsidRPr="000B1529">
        <w:rPr>
          <w:i/>
          <w:iCs/>
          <w:color w:val="000000"/>
          <w:sz w:val="20"/>
        </w:rPr>
        <w:t xml:space="preserve"> </w:t>
      </w:r>
      <w:r w:rsidRPr="000B1529">
        <w:rPr>
          <w:i/>
          <w:iCs/>
          <w:color w:val="000000"/>
          <w:sz w:val="20"/>
        </w:rPr>
        <w:t>e il palato assapora i cibi,</w:t>
      </w:r>
      <w:r w:rsidR="000B1529" w:rsidRPr="000B1529">
        <w:rPr>
          <w:i/>
          <w:iCs/>
          <w:color w:val="000000"/>
          <w:sz w:val="20"/>
        </w:rPr>
        <w:t xml:space="preserve"> </w:t>
      </w:r>
      <w:r w:rsidRPr="000B1529">
        <w:rPr>
          <w:i/>
          <w:iCs/>
          <w:color w:val="000000"/>
          <w:sz w:val="20"/>
        </w:rPr>
        <w:t>così noi esploriamo ciò che è giusto,</w:t>
      </w:r>
      <w:r w:rsidR="000B1529" w:rsidRPr="000B1529">
        <w:rPr>
          <w:i/>
          <w:iCs/>
          <w:color w:val="000000"/>
          <w:sz w:val="20"/>
        </w:rPr>
        <w:t xml:space="preserve"> </w:t>
      </w:r>
      <w:r w:rsidRPr="000B1529">
        <w:rPr>
          <w:i/>
          <w:iCs/>
          <w:color w:val="000000"/>
          <w:sz w:val="20"/>
        </w:rPr>
        <w:t>indaghiamo tra noi ciò che è bene.</w:t>
      </w:r>
      <w:r w:rsidR="000B1529" w:rsidRPr="000B1529">
        <w:rPr>
          <w:i/>
          <w:iCs/>
          <w:color w:val="000000"/>
          <w:sz w:val="20"/>
        </w:rPr>
        <w:t xml:space="preserve"> </w:t>
      </w:r>
      <w:r w:rsidRPr="000B1529">
        <w:rPr>
          <w:i/>
          <w:iCs/>
          <w:color w:val="000000"/>
          <w:sz w:val="20"/>
        </w:rPr>
        <w:t>Giobbe ha detto: “Io sono giusto,</w:t>
      </w:r>
      <w:r w:rsidR="000B1529" w:rsidRPr="000B1529">
        <w:rPr>
          <w:i/>
          <w:iCs/>
          <w:color w:val="000000"/>
          <w:sz w:val="20"/>
        </w:rPr>
        <w:t xml:space="preserve"> </w:t>
      </w:r>
      <w:r w:rsidRPr="000B1529">
        <w:rPr>
          <w:i/>
          <w:iCs/>
          <w:color w:val="000000"/>
          <w:sz w:val="20"/>
        </w:rPr>
        <w:t>ma Dio mi nega il mio diritto;</w:t>
      </w:r>
      <w:r w:rsidR="000B1529" w:rsidRPr="000B1529">
        <w:rPr>
          <w:i/>
          <w:iCs/>
          <w:color w:val="000000"/>
          <w:sz w:val="20"/>
        </w:rPr>
        <w:t xml:space="preserve"> </w:t>
      </w:r>
      <w:r w:rsidRPr="000B1529">
        <w:rPr>
          <w:i/>
          <w:iCs/>
          <w:color w:val="000000"/>
          <w:sz w:val="20"/>
        </w:rPr>
        <w:t>contro il mio diritto passo per menzognero,</w:t>
      </w:r>
      <w:r w:rsidR="000B1529" w:rsidRPr="000B1529">
        <w:rPr>
          <w:i/>
          <w:iCs/>
          <w:color w:val="000000"/>
          <w:sz w:val="20"/>
        </w:rPr>
        <w:t xml:space="preserve"> </w:t>
      </w:r>
      <w:r w:rsidRPr="000B1529">
        <w:rPr>
          <w:i/>
          <w:iCs/>
          <w:color w:val="000000"/>
          <w:sz w:val="20"/>
        </w:rPr>
        <w:t>inguaribile è la mia piaga, benché senza colpa”.</w:t>
      </w:r>
      <w:r w:rsidR="000B1529" w:rsidRPr="000B1529">
        <w:rPr>
          <w:i/>
          <w:iCs/>
          <w:color w:val="000000"/>
          <w:sz w:val="20"/>
        </w:rPr>
        <w:t xml:space="preserve"> </w:t>
      </w:r>
    </w:p>
    <w:p w14:paraId="0464BB84" w14:textId="77777777" w:rsidR="002F7BDA" w:rsidRPr="000B1529" w:rsidRDefault="002F7BDA" w:rsidP="000B1529">
      <w:pPr>
        <w:pStyle w:val="Corpotesto"/>
        <w:rPr>
          <w:i/>
          <w:iCs/>
          <w:color w:val="000000"/>
          <w:sz w:val="20"/>
        </w:rPr>
      </w:pPr>
      <w:r w:rsidRPr="000B1529">
        <w:rPr>
          <w:i/>
          <w:iCs/>
          <w:color w:val="000000"/>
          <w:sz w:val="20"/>
        </w:rPr>
        <w:t>Quale uomo è come Giobbe</w:t>
      </w:r>
      <w:r w:rsidR="000B1529" w:rsidRPr="000B1529">
        <w:rPr>
          <w:i/>
          <w:iCs/>
          <w:color w:val="000000"/>
          <w:sz w:val="20"/>
        </w:rPr>
        <w:t xml:space="preserve"> </w:t>
      </w:r>
      <w:r w:rsidRPr="000B1529">
        <w:rPr>
          <w:i/>
          <w:iCs/>
          <w:color w:val="000000"/>
          <w:sz w:val="20"/>
        </w:rPr>
        <w:t>che beve, come l’acqua, l’insulto,</w:t>
      </w:r>
      <w:r w:rsidR="000B1529" w:rsidRPr="000B1529">
        <w:rPr>
          <w:i/>
          <w:iCs/>
          <w:color w:val="000000"/>
          <w:sz w:val="20"/>
        </w:rPr>
        <w:t xml:space="preserve"> </w:t>
      </w:r>
      <w:r w:rsidRPr="000B1529">
        <w:rPr>
          <w:i/>
          <w:iCs/>
          <w:color w:val="000000"/>
          <w:sz w:val="20"/>
        </w:rPr>
        <w:t>che cammina in compagnia dei malfattori,</w:t>
      </w:r>
      <w:r w:rsidR="000B1529" w:rsidRPr="000B1529">
        <w:rPr>
          <w:i/>
          <w:iCs/>
          <w:color w:val="000000"/>
          <w:sz w:val="20"/>
        </w:rPr>
        <w:t xml:space="preserve"> </w:t>
      </w:r>
      <w:r w:rsidRPr="000B1529">
        <w:rPr>
          <w:i/>
          <w:iCs/>
          <w:color w:val="000000"/>
          <w:sz w:val="20"/>
        </w:rPr>
        <w:t>andando con uomini iniqui?</w:t>
      </w:r>
      <w:r w:rsidR="000B1529" w:rsidRPr="000B1529">
        <w:rPr>
          <w:i/>
          <w:iCs/>
          <w:color w:val="000000"/>
          <w:sz w:val="20"/>
        </w:rPr>
        <w:t xml:space="preserve"> </w:t>
      </w:r>
      <w:r w:rsidRPr="000B1529">
        <w:rPr>
          <w:i/>
          <w:iCs/>
          <w:color w:val="000000"/>
          <w:sz w:val="20"/>
        </w:rPr>
        <w:t>Infatti egli ha detto: “Non giova all’uomo</w:t>
      </w:r>
      <w:r w:rsidR="000B1529" w:rsidRPr="000B1529">
        <w:rPr>
          <w:i/>
          <w:iCs/>
          <w:color w:val="000000"/>
          <w:sz w:val="20"/>
        </w:rPr>
        <w:t xml:space="preserve"> </w:t>
      </w:r>
      <w:r w:rsidRPr="000B1529">
        <w:rPr>
          <w:i/>
          <w:iCs/>
          <w:color w:val="000000"/>
          <w:sz w:val="20"/>
        </w:rPr>
        <w:t>essere gradito a Dio”.</w:t>
      </w:r>
    </w:p>
    <w:p w14:paraId="277A56F3" w14:textId="77777777" w:rsidR="002F7BDA" w:rsidRPr="000B1529" w:rsidRDefault="002F7BDA" w:rsidP="000B1529">
      <w:pPr>
        <w:pStyle w:val="Corpotesto"/>
        <w:rPr>
          <w:i/>
          <w:iCs/>
          <w:color w:val="000000"/>
          <w:sz w:val="20"/>
        </w:rPr>
      </w:pPr>
      <w:r w:rsidRPr="000B1529">
        <w:rPr>
          <w:i/>
          <w:iCs/>
          <w:color w:val="000000"/>
          <w:sz w:val="20"/>
        </w:rPr>
        <w:t>Perciò ascoltatemi, voi che siete uomini di senno:</w:t>
      </w:r>
      <w:r w:rsidR="000B1529" w:rsidRPr="000B1529">
        <w:rPr>
          <w:i/>
          <w:iCs/>
          <w:color w:val="000000"/>
          <w:sz w:val="20"/>
        </w:rPr>
        <w:t xml:space="preserve"> </w:t>
      </w:r>
      <w:r w:rsidRPr="000B1529">
        <w:rPr>
          <w:i/>
          <w:iCs/>
          <w:color w:val="000000"/>
          <w:sz w:val="20"/>
        </w:rPr>
        <w:t>lontano da Dio l’iniquità</w:t>
      </w:r>
      <w:r w:rsidR="000B1529" w:rsidRPr="000B1529">
        <w:rPr>
          <w:i/>
          <w:iCs/>
          <w:color w:val="000000"/>
          <w:sz w:val="20"/>
        </w:rPr>
        <w:t xml:space="preserve"> </w:t>
      </w:r>
      <w:r w:rsidRPr="000B1529">
        <w:rPr>
          <w:i/>
          <w:iCs/>
          <w:color w:val="000000"/>
          <w:sz w:val="20"/>
        </w:rPr>
        <w:t>e dall’Onnipotente l’ingiustizia!</w:t>
      </w:r>
      <w:r w:rsidR="000B1529" w:rsidRPr="000B1529">
        <w:rPr>
          <w:i/>
          <w:iCs/>
          <w:color w:val="000000"/>
          <w:sz w:val="20"/>
        </w:rPr>
        <w:t xml:space="preserve"> </w:t>
      </w:r>
      <w:r w:rsidRPr="000B1529">
        <w:rPr>
          <w:i/>
          <w:iCs/>
          <w:color w:val="000000"/>
          <w:sz w:val="20"/>
        </w:rPr>
        <w:t>Egli infatti ricompensa l’uomo secondo le sue opere,</w:t>
      </w:r>
      <w:r w:rsidR="000B1529" w:rsidRPr="000B1529">
        <w:rPr>
          <w:i/>
          <w:iCs/>
          <w:color w:val="000000"/>
          <w:sz w:val="20"/>
        </w:rPr>
        <w:t xml:space="preserve"> </w:t>
      </w:r>
      <w:r w:rsidRPr="000B1529">
        <w:rPr>
          <w:i/>
          <w:iCs/>
          <w:color w:val="000000"/>
          <w:sz w:val="20"/>
        </w:rPr>
        <w:t>retribuisce ciascuno secondo la sua condotta.</w:t>
      </w:r>
      <w:r w:rsidR="000B1529" w:rsidRPr="000B1529">
        <w:rPr>
          <w:i/>
          <w:iCs/>
          <w:color w:val="000000"/>
          <w:sz w:val="20"/>
        </w:rPr>
        <w:t xml:space="preserve"> </w:t>
      </w:r>
      <w:r w:rsidRPr="000B1529">
        <w:rPr>
          <w:i/>
          <w:iCs/>
          <w:color w:val="000000"/>
          <w:sz w:val="20"/>
        </w:rPr>
        <w:t>In verità, Dio non agisce da ingiusto</w:t>
      </w:r>
      <w:r w:rsidR="000B1529" w:rsidRPr="000B1529">
        <w:rPr>
          <w:i/>
          <w:iCs/>
          <w:color w:val="000000"/>
          <w:sz w:val="20"/>
        </w:rPr>
        <w:t xml:space="preserve"> </w:t>
      </w:r>
      <w:r w:rsidRPr="000B1529">
        <w:rPr>
          <w:i/>
          <w:iCs/>
          <w:color w:val="000000"/>
          <w:sz w:val="20"/>
        </w:rPr>
        <w:t>e l’Onnipotente non sovverte il diritto!</w:t>
      </w:r>
      <w:r w:rsidR="000B1529" w:rsidRPr="000B1529">
        <w:rPr>
          <w:i/>
          <w:iCs/>
          <w:color w:val="000000"/>
          <w:sz w:val="20"/>
        </w:rPr>
        <w:t xml:space="preserve"> </w:t>
      </w:r>
      <w:r w:rsidRPr="000B1529">
        <w:rPr>
          <w:i/>
          <w:iCs/>
          <w:color w:val="000000"/>
          <w:sz w:val="20"/>
        </w:rPr>
        <w:t>Chi mai gli ha affidato la terra?</w:t>
      </w:r>
      <w:r w:rsidR="000B1529" w:rsidRPr="000B1529">
        <w:rPr>
          <w:i/>
          <w:iCs/>
          <w:color w:val="000000"/>
          <w:sz w:val="20"/>
        </w:rPr>
        <w:t xml:space="preserve"> </w:t>
      </w:r>
      <w:r w:rsidRPr="000B1529">
        <w:rPr>
          <w:i/>
          <w:iCs/>
          <w:color w:val="000000"/>
          <w:sz w:val="20"/>
        </w:rPr>
        <w:t>Chi gli ha assegnato l’universo?</w:t>
      </w:r>
      <w:r w:rsidR="000B1529" w:rsidRPr="000B1529">
        <w:rPr>
          <w:i/>
          <w:iCs/>
          <w:color w:val="000000"/>
          <w:sz w:val="20"/>
        </w:rPr>
        <w:t xml:space="preserve"> </w:t>
      </w:r>
      <w:r w:rsidRPr="000B1529">
        <w:rPr>
          <w:i/>
          <w:iCs/>
          <w:color w:val="000000"/>
          <w:sz w:val="20"/>
        </w:rPr>
        <w:t>Se egli pensasse solo a se stesso</w:t>
      </w:r>
      <w:r w:rsidR="000B1529" w:rsidRPr="000B1529">
        <w:rPr>
          <w:i/>
          <w:iCs/>
          <w:color w:val="000000"/>
          <w:sz w:val="20"/>
        </w:rPr>
        <w:t xml:space="preserve"> </w:t>
      </w:r>
      <w:r w:rsidRPr="000B1529">
        <w:rPr>
          <w:i/>
          <w:iCs/>
          <w:color w:val="000000"/>
          <w:sz w:val="20"/>
        </w:rPr>
        <w:t>e a sé ritraesse il suo spirito e il suo soffio,</w:t>
      </w:r>
      <w:r w:rsidR="000B1529" w:rsidRPr="000B1529">
        <w:rPr>
          <w:i/>
          <w:iCs/>
          <w:color w:val="000000"/>
          <w:sz w:val="20"/>
        </w:rPr>
        <w:t xml:space="preserve"> </w:t>
      </w:r>
      <w:r w:rsidRPr="000B1529">
        <w:rPr>
          <w:i/>
          <w:iCs/>
          <w:color w:val="000000"/>
          <w:sz w:val="20"/>
        </w:rPr>
        <w:t>ogni carne morirebbe all’istante</w:t>
      </w:r>
      <w:r w:rsidR="000B1529" w:rsidRPr="000B1529">
        <w:rPr>
          <w:i/>
          <w:iCs/>
          <w:color w:val="000000"/>
          <w:sz w:val="20"/>
        </w:rPr>
        <w:t xml:space="preserve"> </w:t>
      </w:r>
      <w:r w:rsidRPr="000B1529">
        <w:rPr>
          <w:i/>
          <w:iCs/>
          <w:color w:val="000000"/>
          <w:sz w:val="20"/>
        </w:rPr>
        <w:t>e l’uomo ritornerebbe in polvere.</w:t>
      </w:r>
    </w:p>
    <w:p w14:paraId="1B667143" w14:textId="77777777" w:rsidR="002F7BDA" w:rsidRPr="000B1529" w:rsidRDefault="002F7BDA" w:rsidP="000B1529">
      <w:pPr>
        <w:pStyle w:val="Corpotesto"/>
        <w:rPr>
          <w:i/>
          <w:iCs/>
          <w:color w:val="000000"/>
          <w:sz w:val="20"/>
        </w:rPr>
      </w:pPr>
      <w:r w:rsidRPr="000B1529">
        <w:rPr>
          <w:i/>
          <w:iCs/>
          <w:color w:val="000000"/>
          <w:sz w:val="20"/>
        </w:rPr>
        <w:t>Se sei intelligente, ascolta bene questo,</w:t>
      </w:r>
      <w:r w:rsidR="000B1529" w:rsidRPr="000B1529">
        <w:rPr>
          <w:i/>
          <w:iCs/>
          <w:color w:val="000000"/>
          <w:sz w:val="20"/>
        </w:rPr>
        <w:t xml:space="preserve"> </w:t>
      </w:r>
      <w:r w:rsidRPr="000B1529">
        <w:rPr>
          <w:i/>
          <w:iCs/>
          <w:color w:val="000000"/>
          <w:sz w:val="20"/>
        </w:rPr>
        <w:t>porgi l’orecchio al suono delle mie parole.</w:t>
      </w:r>
      <w:r w:rsidR="000B1529" w:rsidRPr="000B1529">
        <w:rPr>
          <w:i/>
          <w:iCs/>
          <w:color w:val="000000"/>
          <w:sz w:val="20"/>
        </w:rPr>
        <w:t xml:space="preserve"> </w:t>
      </w:r>
      <w:r w:rsidRPr="000B1529">
        <w:rPr>
          <w:i/>
          <w:iCs/>
          <w:color w:val="000000"/>
          <w:sz w:val="20"/>
        </w:rPr>
        <w:t>Può mai governare chi è nemico del diritto?</w:t>
      </w:r>
      <w:r w:rsidR="000B1529" w:rsidRPr="000B1529">
        <w:rPr>
          <w:i/>
          <w:iCs/>
          <w:color w:val="000000"/>
          <w:sz w:val="20"/>
        </w:rPr>
        <w:t xml:space="preserve"> </w:t>
      </w:r>
      <w:r w:rsidRPr="000B1529">
        <w:rPr>
          <w:i/>
          <w:iCs/>
          <w:color w:val="000000"/>
          <w:sz w:val="20"/>
        </w:rPr>
        <w:t>E tu osi condannare il Giusto supremo?</w:t>
      </w:r>
      <w:r w:rsidR="000B1529" w:rsidRPr="000B1529">
        <w:rPr>
          <w:i/>
          <w:iCs/>
          <w:color w:val="000000"/>
          <w:sz w:val="20"/>
        </w:rPr>
        <w:t xml:space="preserve"> </w:t>
      </w:r>
      <w:r w:rsidRPr="000B1529">
        <w:rPr>
          <w:i/>
          <w:iCs/>
          <w:color w:val="000000"/>
          <w:sz w:val="20"/>
        </w:rPr>
        <w:t>Lui che dice a un re: “Iniquo!”</w:t>
      </w:r>
      <w:r w:rsidR="000B1529" w:rsidRPr="000B1529">
        <w:rPr>
          <w:i/>
          <w:iCs/>
          <w:color w:val="000000"/>
          <w:sz w:val="20"/>
        </w:rPr>
        <w:t xml:space="preserve"> </w:t>
      </w:r>
      <w:r w:rsidRPr="000B1529">
        <w:rPr>
          <w:i/>
          <w:iCs/>
          <w:color w:val="000000"/>
          <w:sz w:val="20"/>
        </w:rPr>
        <w:t>e ai prìncipi: “Malvagi!”,</w:t>
      </w:r>
      <w:r w:rsidR="000B1529" w:rsidRPr="000B1529">
        <w:rPr>
          <w:i/>
          <w:iCs/>
          <w:color w:val="000000"/>
          <w:sz w:val="20"/>
        </w:rPr>
        <w:t xml:space="preserve"> </w:t>
      </w:r>
      <w:r w:rsidRPr="000B1529">
        <w:rPr>
          <w:i/>
          <w:iCs/>
          <w:color w:val="000000"/>
          <w:sz w:val="20"/>
        </w:rPr>
        <w:t>9lui che non usa parzialità con i potenti</w:t>
      </w:r>
      <w:r w:rsidR="000B1529" w:rsidRPr="000B1529">
        <w:rPr>
          <w:i/>
          <w:iCs/>
          <w:color w:val="000000"/>
          <w:sz w:val="20"/>
        </w:rPr>
        <w:t xml:space="preserve"> </w:t>
      </w:r>
      <w:r w:rsidRPr="000B1529">
        <w:rPr>
          <w:i/>
          <w:iCs/>
          <w:color w:val="000000"/>
          <w:sz w:val="20"/>
        </w:rPr>
        <w:t>e non preferisce il ricco al povero,</w:t>
      </w:r>
      <w:r w:rsidR="000B1529" w:rsidRPr="000B1529">
        <w:rPr>
          <w:i/>
          <w:iCs/>
          <w:color w:val="000000"/>
          <w:sz w:val="20"/>
        </w:rPr>
        <w:t xml:space="preserve"> </w:t>
      </w:r>
      <w:r w:rsidRPr="000B1529">
        <w:rPr>
          <w:i/>
          <w:iCs/>
          <w:color w:val="000000"/>
          <w:sz w:val="20"/>
        </w:rPr>
        <w:t>perché tutti sono opera delle sue mani.</w:t>
      </w:r>
      <w:r w:rsidR="000B1529" w:rsidRPr="000B1529">
        <w:rPr>
          <w:i/>
          <w:iCs/>
          <w:color w:val="000000"/>
          <w:sz w:val="20"/>
        </w:rPr>
        <w:t xml:space="preserve"> </w:t>
      </w:r>
      <w:r w:rsidRPr="000B1529">
        <w:rPr>
          <w:i/>
          <w:iCs/>
          <w:color w:val="000000"/>
          <w:sz w:val="20"/>
        </w:rPr>
        <w:t>In un istante muoiono e nel cuore della notte</w:t>
      </w:r>
      <w:r w:rsidR="000B1529" w:rsidRPr="000B1529">
        <w:rPr>
          <w:i/>
          <w:iCs/>
          <w:color w:val="000000"/>
          <w:sz w:val="20"/>
        </w:rPr>
        <w:t xml:space="preserve"> </w:t>
      </w:r>
      <w:r w:rsidRPr="000B1529">
        <w:rPr>
          <w:i/>
          <w:iCs/>
          <w:color w:val="000000"/>
          <w:sz w:val="20"/>
        </w:rPr>
        <w:t>sono colpiti i potenti e periscono.</w:t>
      </w:r>
      <w:r w:rsidR="000B1529" w:rsidRPr="000B1529">
        <w:rPr>
          <w:i/>
          <w:iCs/>
          <w:color w:val="000000"/>
          <w:sz w:val="20"/>
        </w:rPr>
        <w:t xml:space="preserve"> </w:t>
      </w:r>
      <w:r w:rsidRPr="000B1529">
        <w:rPr>
          <w:i/>
          <w:iCs/>
          <w:color w:val="000000"/>
          <w:sz w:val="20"/>
        </w:rPr>
        <w:t>Senza sforzo egli rimuove i tiranni,</w:t>
      </w:r>
      <w:r w:rsidR="000B1529" w:rsidRPr="000B1529">
        <w:rPr>
          <w:i/>
          <w:iCs/>
          <w:color w:val="000000"/>
          <w:sz w:val="20"/>
        </w:rPr>
        <w:t xml:space="preserve"> </w:t>
      </w:r>
      <w:r w:rsidRPr="000B1529">
        <w:rPr>
          <w:i/>
          <w:iCs/>
          <w:color w:val="000000"/>
          <w:sz w:val="20"/>
        </w:rPr>
        <w:t>perché tiene gli occhi sulla condotta dell’uomo</w:t>
      </w:r>
      <w:r w:rsidR="000B1529" w:rsidRPr="000B1529">
        <w:rPr>
          <w:i/>
          <w:iCs/>
          <w:color w:val="000000"/>
          <w:sz w:val="20"/>
        </w:rPr>
        <w:t xml:space="preserve"> </w:t>
      </w:r>
      <w:r w:rsidRPr="000B1529">
        <w:rPr>
          <w:i/>
          <w:iCs/>
          <w:color w:val="000000"/>
          <w:sz w:val="20"/>
        </w:rPr>
        <w:t>e vede tutti i suoi passi.</w:t>
      </w:r>
      <w:r w:rsidR="000B1529" w:rsidRPr="000B1529">
        <w:rPr>
          <w:i/>
          <w:iCs/>
          <w:color w:val="000000"/>
          <w:sz w:val="20"/>
        </w:rPr>
        <w:t xml:space="preserve"> </w:t>
      </w:r>
      <w:r w:rsidRPr="000B1529">
        <w:rPr>
          <w:i/>
          <w:iCs/>
          <w:color w:val="000000"/>
          <w:sz w:val="20"/>
        </w:rPr>
        <w:t>Non vi è tenebra, non densa oscurità,</w:t>
      </w:r>
      <w:r w:rsidR="000B1529" w:rsidRPr="000B1529">
        <w:rPr>
          <w:i/>
          <w:iCs/>
          <w:color w:val="000000"/>
          <w:sz w:val="20"/>
        </w:rPr>
        <w:t xml:space="preserve"> </w:t>
      </w:r>
      <w:r w:rsidRPr="000B1529">
        <w:rPr>
          <w:i/>
          <w:iCs/>
          <w:color w:val="000000"/>
          <w:sz w:val="20"/>
        </w:rPr>
        <w:t>dove possano nascondersi i malfattori.</w:t>
      </w:r>
    </w:p>
    <w:p w14:paraId="4413C7AB" w14:textId="77777777" w:rsidR="000B1529" w:rsidRPr="000B1529" w:rsidRDefault="002F7BDA" w:rsidP="000B1529">
      <w:pPr>
        <w:pStyle w:val="Corpotesto"/>
        <w:rPr>
          <w:i/>
          <w:iCs/>
          <w:color w:val="000000"/>
          <w:sz w:val="20"/>
        </w:rPr>
      </w:pPr>
      <w:r w:rsidRPr="000B1529">
        <w:rPr>
          <w:i/>
          <w:iCs/>
          <w:color w:val="000000"/>
          <w:sz w:val="20"/>
        </w:rPr>
        <w:t>Poiché non si fissa una data all’uomo</w:t>
      </w:r>
      <w:r w:rsidR="000B1529" w:rsidRPr="000B1529">
        <w:rPr>
          <w:i/>
          <w:iCs/>
          <w:color w:val="000000"/>
          <w:sz w:val="20"/>
        </w:rPr>
        <w:t xml:space="preserve"> </w:t>
      </w:r>
      <w:r w:rsidRPr="000B1529">
        <w:rPr>
          <w:i/>
          <w:iCs/>
          <w:color w:val="000000"/>
          <w:sz w:val="20"/>
        </w:rPr>
        <w:t>per comparire davanti a Dio in giudizio:</w:t>
      </w:r>
      <w:r w:rsidR="000B1529" w:rsidRPr="000B1529">
        <w:rPr>
          <w:i/>
          <w:iCs/>
          <w:color w:val="000000"/>
          <w:sz w:val="20"/>
        </w:rPr>
        <w:t xml:space="preserve"> </w:t>
      </w:r>
      <w:r w:rsidRPr="000B1529">
        <w:rPr>
          <w:i/>
          <w:iCs/>
          <w:color w:val="000000"/>
          <w:sz w:val="20"/>
        </w:rPr>
        <w:t>egli abbatte i potenti, senza fare indagini,</w:t>
      </w:r>
      <w:r w:rsidR="000B1529" w:rsidRPr="000B1529">
        <w:rPr>
          <w:i/>
          <w:iCs/>
          <w:color w:val="000000"/>
          <w:sz w:val="20"/>
        </w:rPr>
        <w:t xml:space="preserve"> </w:t>
      </w:r>
      <w:r w:rsidRPr="000B1529">
        <w:rPr>
          <w:i/>
          <w:iCs/>
          <w:color w:val="000000"/>
          <w:sz w:val="20"/>
        </w:rPr>
        <w:t>e colloca altri al loro posto.</w:t>
      </w:r>
      <w:r w:rsidR="000B1529" w:rsidRPr="000B1529">
        <w:rPr>
          <w:i/>
          <w:iCs/>
          <w:color w:val="000000"/>
          <w:sz w:val="20"/>
        </w:rPr>
        <w:t xml:space="preserve"> </w:t>
      </w:r>
      <w:r w:rsidRPr="000B1529">
        <w:rPr>
          <w:i/>
          <w:iCs/>
          <w:color w:val="000000"/>
          <w:sz w:val="20"/>
        </w:rPr>
        <w:t>Perché conosce le loro opere,</w:t>
      </w:r>
      <w:r w:rsidR="000B1529" w:rsidRPr="000B1529">
        <w:rPr>
          <w:i/>
          <w:iCs/>
          <w:color w:val="000000"/>
          <w:sz w:val="20"/>
        </w:rPr>
        <w:t xml:space="preserve"> </w:t>
      </w:r>
      <w:r w:rsidRPr="000B1529">
        <w:rPr>
          <w:i/>
          <w:iCs/>
          <w:color w:val="000000"/>
          <w:sz w:val="20"/>
        </w:rPr>
        <w:t>li travolge nella notte e sono schiacciati.</w:t>
      </w:r>
      <w:r w:rsidR="000B1529" w:rsidRPr="000B1529">
        <w:rPr>
          <w:i/>
          <w:iCs/>
          <w:color w:val="000000"/>
          <w:sz w:val="20"/>
        </w:rPr>
        <w:t xml:space="preserve"> </w:t>
      </w:r>
      <w:r w:rsidRPr="000B1529">
        <w:rPr>
          <w:i/>
          <w:iCs/>
          <w:color w:val="000000"/>
          <w:sz w:val="20"/>
        </w:rPr>
        <w:t>Come malvagi li percuote,</w:t>
      </w:r>
      <w:r w:rsidR="000B1529" w:rsidRPr="000B1529">
        <w:rPr>
          <w:i/>
          <w:iCs/>
          <w:color w:val="000000"/>
          <w:sz w:val="20"/>
        </w:rPr>
        <w:t xml:space="preserve"> </w:t>
      </w:r>
      <w:r w:rsidRPr="000B1529">
        <w:rPr>
          <w:i/>
          <w:iCs/>
          <w:color w:val="000000"/>
          <w:sz w:val="20"/>
        </w:rPr>
        <w:t>li colpisce alla vista di tutti,</w:t>
      </w:r>
      <w:r w:rsidR="000B1529" w:rsidRPr="000B1529">
        <w:rPr>
          <w:i/>
          <w:iCs/>
          <w:color w:val="000000"/>
          <w:sz w:val="20"/>
        </w:rPr>
        <w:t xml:space="preserve"> </w:t>
      </w:r>
      <w:r w:rsidRPr="000B1529">
        <w:rPr>
          <w:i/>
          <w:iCs/>
          <w:color w:val="000000"/>
          <w:sz w:val="20"/>
        </w:rPr>
        <w:t>perché si sono allontanati da lui</w:t>
      </w:r>
      <w:r w:rsidR="000B1529" w:rsidRPr="000B1529">
        <w:rPr>
          <w:i/>
          <w:iCs/>
          <w:color w:val="000000"/>
          <w:sz w:val="20"/>
        </w:rPr>
        <w:t xml:space="preserve"> </w:t>
      </w:r>
      <w:r w:rsidRPr="000B1529">
        <w:rPr>
          <w:i/>
          <w:iCs/>
          <w:color w:val="000000"/>
          <w:sz w:val="20"/>
        </w:rPr>
        <w:t>e di tutte le sue vie non vollero saperne,</w:t>
      </w:r>
      <w:r w:rsidR="000B1529" w:rsidRPr="000B1529">
        <w:rPr>
          <w:i/>
          <w:iCs/>
          <w:color w:val="000000"/>
          <w:sz w:val="20"/>
        </w:rPr>
        <w:t xml:space="preserve"> </w:t>
      </w:r>
      <w:r w:rsidRPr="000B1529">
        <w:rPr>
          <w:i/>
          <w:iCs/>
          <w:color w:val="000000"/>
          <w:sz w:val="20"/>
        </w:rPr>
        <w:t>facendo salire fino a lui il grido degli oppressi,</w:t>
      </w:r>
      <w:r w:rsidR="000B1529" w:rsidRPr="000B1529">
        <w:rPr>
          <w:i/>
          <w:iCs/>
          <w:color w:val="000000"/>
          <w:sz w:val="20"/>
        </w:rPr>
        <w:t xml:space="preserve"> </w:t>
      </w:r>
      <w:r w:rsidRPr="000B1529">
        <w:rPr>
          <w:i/>
          <w:iCs/>
          <w:color w:val="000000"/>
          <w:sz w:val="20"/>
        </w:rPr>
        <w:t>ed egli udì perciò il lamento dei poveri.</w:t>
      </w:r>
      <w:r w:rsidR="000B1529" w:rsidRPr="000B1529">
        <w:rPr>
          <w:i/>
          <w:iCs/>
          <w:color w:val="000000"/>
          <w:sz w:val="20"/>
        </w:rPr>
        <w:t xml:space="preserve"> </w:t>
      </w:r>
    </w:p>
    <w:p w14:paraId="45DFCB07" w14:textId="77777777" w:rsidR="000B1529" w:rsidRPr="000B1529" w:rsidRDefault="002F7BDA" w:rsidP="000B1529">
      <w:pPr>
        <w:pStyle w:val="Corpotesto"/>
        <w:rPr>
          <w:i/>
          <w:iCs/>
          <w:color w:val="000000"/>
          <w:sz w:val="20"/>
        </w:rPr>
      </w:pPr>
      <w:r w:rsidRPr="000B1529">
        <w:rPr>
          <w:i/>
          <w:iCs/>
          <w:color w:val="000000"/>
          <w:sz w:val="20"/>
        </w:rPr>
        <w:t>Se egli rimane inattivo, chi può condannarlo?</w:t>
      </w:r>
      <w:r w:rsidR="000B1529" w:rsidRPr="000B1529">
        <w:rPr>
          <w:i/>
          <w:iCs/>
          <w:color w:val="000000"/>
          <w:sz w:val="20"/>
        </w:rPr>
        <w:t xml:space="preserve"> </w:t>
      </w:r>
      <w:r w:rsidRPr="000B1529">
        <w:rPr>
          <w:i/>
          <w:iCs/>
          <w:color w:val="000000"/>
          <w:sz w:val="20"/>
        </w:rPr>
        <w:t>Se nasconde il suo volto, chi può vederlo?</w:t>
      </w:r>
      <w:r w:rsidR="000B1529" w:rsidRPr="000B1529">
        <w:rPr>
          <w:i/>
          <w:iCs/>
          <w:color w:val="000000"/>
          <w:sz w:val="20"/>
        </w:rPr>
        <w:t xml:space="preserve"> </w:t>
      </w:r>
      <w:r w:rsidRPr="000B1529">
        <w:rPr>
          <w:i/>
          <w:iCs/>
          <w:color w:val="000000"/>
          <w:sz w:val="20"/>
        </w:rPr>
        <w:t>Ma sulle nazioni e sugli individui egli veglia,</w:t>
      </w:r>
      <w:r w:rsidR="000B1529" w:rsidRPr="000B1529">
        <w:rPr>
          <w:i/>
          <w:iCs/>
          <w:color w:val="000000"/>
          <w:sz w:val="20"/>
        </w:rPr>
        <w:t xml:space="preserve"> </w:t>
      </w:r>
      <w:r w:rsidRPr="000B1529">
        <w:rPr>
          <w:i/>
          <w:iCs/>
          <w:color w:val="000000"/>
          <w:sz w:val="20"/>
        </w:rPr>
        <w:t>perché non regni un uomo perverso,</w:t>
      </w:r>
      <w:r w:rsidR="000B1529" w:rsidRPr="000B1529">
        <w:rPr>
          <w:i/>
          <w:iCs/>
          <w:color w:val="000000"/>
          <w:sz w:val="20"/>
        </w:rPr>
        <w:t xml:space="preserve"> </w:t>
      </w:r>
      <w:r w:rsidRPr="000B1529">
        <w:rPr>
          <w:i/>
          <w:iCs/>
          <w:color w:val="000000"/>
          <w:sz w:val="20"/>
        </w:rPr>
        <w:t>e il popolo non venga ostacolato.</w:t>
      </w:r>
      <w:r w:rsidR="000B1529" w:rsidRPr="000B1529">
        <w:rPr>
          <w:i/>
          <w:iCs/>
          <w:color w:val="000000"/>
          <w:sz w:val="20"/>
        </w:rPr>
        <w:t xml:space="preserve"> </w:t>
      </w:r>
      <w:r w:rsidRPr="000B1529">
        <w:rPr>
          <w:i/>
          <w:iCs/>
          <w:color w:val="000000"/>
          <w:sz w:val="20"/>
        </w:rPr>
        <w:t>A Dio si può dire questo:</w:t>
      </w:r>
      <w:r w:rsidR="000B1529" w:rsidRPr="000B1529">
        <w:rPr>
          <w:i/>
          <w:iCs/>
          <w:color w:val="000000"/>
          <w:sz w:val="20"/>
        </w:rPr>
        <w:t xml:space="preserve"> </w:t>
      </w:r>
      <w:r w:rsidRPr="000B1529">
        <w:rPr>
          <w:i/>
          <w:iCs/>
          <w:color w:val="000000"/>
          <w:sz w:val="20"/>
        </w:rPr>
        <w:t>“Mi sono ingannato, non farò più del male.</w:t>
      </w:r>
      <w:r w:rsidR="000B1529" w:rsidRPr="000B1529">
        <w:rPr>
          <w:i/>
          <w:iCs/>
          <w:color w:val="000000"/>
          <w:sz w:val="20"/>
        </w:rPr>
        <w:t xml:space="preserve"> </w:t>
      </w:r>
      <w:r w:rsidRPr="000B1529">
        <w:rPr>
          <w:i/>
          <w:iCs/>
          <w:color w:val="000000"/>
          <w:sz w:val="20"/>
        </w:rPr>
        <w:t>Al di là di quello che vedo, istruiscimi tu.</w:t>
      </w:r>
      <w:r w:rsidR="000B1529" w:rsidRPr="000B1529">
        <w:rPr>
          <w:i/>
          <w:iCs/>
          <w:color w:val="000000"/>
          <w:sz w:val="20"/>
        </w:rPr>
        <w:t xml:space="preserve"> </w:t>
      </w:r>
      <w:r w:rsidRPr="000B1529">
        <w:rPr>
          <w:i/>
          <w:iCs/>
          <w:color w:val="000000"/>
          <w:sz w:val="20"/>
        </w:rPr>
        <w:t>Se ho commesso iniquità, non persisterò”.</w:t>
      </w:r>
      <w:r w:rsidR="000B1529" w:rsidRPr="000B1529">
        <w:rPr>
          <w:i/>
          <w:iCs/>
          <w:color w:val="000000"/>
          <w:sz w:val="20"/>
        </w:rPr>
        <w:t xml:space="preserve"> </w:t>
      </w:r>
      <w:r w:rsidRPr="000B1529">
        <w:rPr>
          <w:i/>
          <w:iCs/>
          <w:color w:val="000000"/>
          <w:sz w:val="20"/>
        </w:rPr>
        <w:t>Forse dovrebbe ricompensare secondo il tuo modo di vedere,</w:t>
      </w:r>
      <w:r w:rsidR="000B1529" w:rsidRPr="000B1529">
        <w:rPr>
          <w:i/>
          <w:iCs/>
          <w:color w:val="000000"/>
          <w:sz w:val="20"/>
        </w:rPr>
        <w:t xml:space="preserve"> </w:t>
      </w:r>
      <w:r w:rsidRPr="000B1529">
        <w:rPr>
          <w:i/>
          <w:iCs/>
          <w:color w:val="000000"/>
          <w:sz w:val="20"/>
        </w:rPr>
        <w:t>perché tu rifiuti il suo giudizio?</w:t>
      </w:r>
      <w:r w:rsidR="000B1529" w:rsidRPr="000B1529">
        <w:rPr>
          <w:i/>
          <w:iCs/>
          <w:color w:val="000000"/>
          <w:sz w:val="20"/>
        </w:rPr>
        <w:t xml:space="preserve"> </w:t>
      </w:r>
      <w:r w:rsidRPr="000B1529">
        <w:rPr>
          <w:i/>
          <w:iCs/>
          <w:color w:val="000000"/>
          <w:sz w:val="20"/>
        </w:rPr>
        <w:t>Sei tu che devi scegliere, non io,</w:t>
      </w:r>
      <w:r w:rsidR="000B1529" w:rsidRPr="000B1529">
        <w:rPr>
          <w:i/>
          <w:iCs/>
          <w:color w:val="000000"/>
          <w:sz w:val="20"/>
        </w:rPr>
        <w:t xml:space="preserve"> </w:t>
      </w:r>
      <w:r w:rsidRPr="000B1529">
        <w:rPr>
          <w:i/>
          <w:iCs/>
          <w:color w:val="000000"/>
          <w:sz w:val="20"/>
        </w:rPr>
        <w:t>di’, dunque, quello che sai.</w:t>
      </w:r>
      <w:r w:rsidR="000B1529" w:rsidRPr="000B1529">
        <w:rPr>
          <w:i/>
          <w:iCs/>
          <w:color w:val="000000"/>
          <w:sz w:val="20"/>
        </w:rPr>
        <w:t xml:space="preserve"> </w:t>
      </w:r>
    </w:p>
    <w:p w14:paraId="357CB891" w14:textId="77777777" w:rsidR="002F7BDA" w:rsidRPr="000B1529" w:rsidRDefault="002F7BDA" w:rsidP="000B1529">
      <w:pPr>
        <w:pStyle w:val="Corpotesto"/>
        <w:rPr>
          <w:i/>
          <w:iCs/>
          <w:color w:val="000000"/>
          <w:sz w:val="20"/>
        </w:rPr>
      </w:pPr>
      <w:r w:rsidRPr="000B1529">
        <w:rPr>
          <w:i/>
          <w:iCs/>
          <w:color w:val="000000"/>
          <w:sz w:val="20"/>
        </w:rPr>
        <w:t>Gli uomini di senno mi diranno</w:t>
      </w:r>
      <w:r w:rsidR="000B1529" w:rsidRPr="000B1529">
        <w:rPr>
          <w:i/>
          <w:iCs/>
          <w:color w:val="000000"/>
          <w:sz w:val="20"/>
        </w:rPr>
        <w:t xml:space="preserve"> </w:t>
      </w:r>
      <w:r w:rsidRPr="000B1529">
        <w:rPr>
          <w:i/>
          <w:iCs/>
          <w:color w:val="000000"/>
          <w:sz w:val="20"/>
        </w:rPr>
        <w:t>insieme a ogni saggio che mi ascolta:</w:t>
      </w:r>
      <w:r w:rsidR="000B1529" w:rsidRPr="000B1529">
        <w:rPr>
          <w:i/>
          <w:iCs/>
          <w:color w:val="000000"/>
          <w:sz w:val="20"/>
        </w:rPr>
        <w:t xml:space="preserve"> </w:t>
      </w:r>
      <w:r w:rsidRPr="000B1529">
        <w:rPr>
          <w:i/>
          <w:iCs/>
          <w:color w:val="000000"/>
          <w:sz w:val="20"/>
        </w:rPr>
        <w:t>“Giobbe non parla con sapienza</w:t>
      </w:r>
      <w:r w:rsidR="000B1529" w:rsidRPr="000B1529">
        <w:rPr>
          <w:i/>
          <w:iCs/>
          <w:color w:val="000000"/>
          <w:sz w:val="20"/>
        </w:rPr>
        <w:t xml:space="preserve"> </w:t>
      </w:r>
      <w:r w:rsidRPr="000B1529">
        <w:rPr>
          <w:i/>
          <w:iCs/>
          <w:color w:val="000000"/>
          <w:sz w:val="20"/>
        </w:rPr>
        <w:t>e le sue parole sono prive di senso”.</w:t>
      </w:r>
      <w:r w:rsidR="000B1529" w:rsidRPr="000B1529">
        <w:rPr>
          <w:i/>
          <w:iCs/>
          <w:color w:val="000000"/>
          <w:sz w:val="20"/>
        </w:rPr>
        <w:t xml:space="preserve"> </w:t>
      </w:r>
      <w:r w:rsidRPr="000B1529">
        <w:rPr>
          <w:i/>
          <w:iCs/>
          <w:color w:val="000000"/>
          <w:sz w:val="20"/>
        </w:rPr>
        <w:t>Bene, Giobbe sia esaminato fino in fondo,</w:t>
      </w:r>
      <w:r w:rsidR="000B1529" w:rsidRPr="000B1529">
        <w:rPr>
          <w:i/>
          <w:iCs/>
          <w:color w:val="000000"/>
          <w:sz w:val="20"/>
        </w:rPr>
        <w:t xml:space="preserve"> </w:t>
      </w:r>
      <w:r w:rsidRPr="000B1529">
        <w:rPr>
          <w:i/>
          <w:iCs/>
          <w:color w:val="000000"/>
          <w:sz w:val="20"/>
        </w:rPr>
        <w:t>per le sue risposte da uomo empio,</w:t>
      </w:r>
      <w:r w:rsidR="000B1529" w:rsidRPr="000B1529">
        <w:rPr>
          <w:i/>
          <w:iCs/>
          <w:color w:val="000000"/>
          <w:sz w:val="20"/>
        </w:rPr>
        <w:t xml:space="preserve"> </w:t>
      </w:r>
      <w:r w:rsidRPr="000B1529">
        <w:rPr>
          <w:i/>
          <w:iCs/>
          <w:color w:val="000000"/>
          <w:sz w:val="20"/>
        </w:rPr>
        <w:t>perché al suo peccato aggiunge la ribellione,</w:t>
      </w:r>
      <w:r w:rsidR="000B1529" w:rsidRPr="000B1529">
        <w:rPr>
          <w:i/>
          <w:iCs/>
          <w:color w:val="000000"/>
          <w:sz w:val="20"/>
        </w:rPr>
        <w:t xml:space="preserve"> </w:t>
      </w:r>
      <w:r w:rsidRPr="000B1529">
        <w:rPr>
          <w:i/>
          <w:iCs/>
          <w:color w:val="000000"/>
          <w:sz w:val="20"/>
        </w:rPr>
        <w:t>getta scherno su di noi</w:t>
      </w:r>
      <w:r w:rsidR="000B1529" w:rsidRPr="000B1529">
        <w:rPr>
          <w:i/>
          <w:iCs/>
          <w:color w:val="000000"/>
          <w:sz w:val="20"/>
        </w:rPr>
        <w:t xml:space="preserve"> </w:t>
      </w:r>
      <w:r w:rsidRPr="000B1529">
        <w:rPr>
          <w:i/>
          <w:iCs/>
          <w:color w:val="000000"/>
          <w:sz w:val="20"/>
        </w:rPr>
        <w:t xml:space="preserve">e moltiplica le sue parole contro Dio» (Gb 34,1-37). </w:t>
      </w:r>
    </w:p>
    <w:p w14:paraId="0CC1512B" w14:textId="77777777" w:rsidR="002F7BDA" w:rsidRPr="000B1529" w:rsidRDefault="002F7BDA" w:rsidP="000B1529">
      <w:pPr>
        <w:pStyle w:val="Corpotesto"/>
        <w:rPr>
          <w:i/>
          <w:iCs/>
          <w:color w:val="000000"/>
          <w:sz w:val="20"/>
        </w:rPr>
      </w:pPr>
      <w:r w:rsidRPr="000B1529">
        <w:rPr>
          <w:i/>
          <w:iCs/>
          <w:color w:val="000000"/>
          <w:sz w:val="20"/>
        </w:rPr>
        <w:t>Eliu prese a dire:</w:t>
      </w:r>
    </w:p>
    <w:p w14:paraId="6F53A4D4" w14:textId="77777777" w:rsidR="000B1529" w:rsidRPr="000B1529" w:rsidRDefault="002F7BDA" w:rsidP="000B1529">
      <w:pPr>
        <w:pStyle w:val="Corpotesto"/>
        <w:rPr>
          <w:i/>
          <w:iCs/>
          <w:color w:val="000000"/>
          <w:sz w:val="20"/>
        </w:rPr>
      </w:pPr>
      <w:r w:rsidRPr="000B1529">
        <w:rPr>
          <w:i/>
          <w:iCs/>
          <w:color w:val="000000"/>
          <w:sz w:val="20"/>
        </w:rPr>
        <w:t>«Ti pare di aver pensato correttamente,</w:t>
      </w:r>
      <w:r w:rsidR="000B1529" w:rsidRPr="000B1529">
        <w:rPr>
          <w:i/>
          <w:iCs/>
          <w:color w:val="000000"/>
          <w:sz w:val="20"/>
        </w:rPr>
        <w:t xml:space="preserve"> </w:t>
      </w:r>
      <w:r w:rsidRPr="000B1529">
        <w:rPr>
          <w:i/>
          <w:iCs/>
          <w:color w:val="000000"/>
          <w:sz w:val="20"/>
        </w:rPr>
        <w:t>quando dicesti: “Sono giusto davanti a Dio”?</w:t>
      </w:r>
      <w:r w:rsidR="000B1529" w:rsidRPr="000B1529">
        <w:rPr>
          <w:i/>
          <w:iCs/>
          <w:color w:val="000000"/>
          <w:sz w:val="20"/>
        </w:rPr>
        <w:t xml:space="preserve"> </w:t>
      </w:r>
      <w:r w:rsidRPr="000B1529">
        <w:rPr>
          <w:i/>
          <w:iCs/>
          <w:color w:val="000000"/>
          <w:sz w:val="20"/>
        </w:rPr>
        <w:t>Tu dici infatti: “A che serve?</w:t>
      </w:r>
      <w:r w:rsidR="000B1529" w:rsidRPr="000B1529">
        <w:rPr>
          <w:i/>
          <w:iCs/>
          <w:color w:val="000000"/>
          <w:sz w:val="20"/>
        </w:rPr>
        <w:t xml:space="preserve"> </w:t>
      </w:r>
      <w:r w:rsidRPr="000B1529">
        <w:rPr>
          <w:i/>
          <w:iCs/>
          <w:color w:val="000000"/>
          <w:sz w:val="20"/>
        </w:rPr>
        <w:t>Quale guadagno ho a non peccare?”.</w:t>
      </w:r>
      <w:r w:rsidR="000B1529" w:rsidRPr="000B1529">
        <w:rPr>
          <w:i/>
          <w:iCs/>
          <w:color w:val="000000"/>
          <w:sz w:val="20"/>
        </w:rPr>
        <w:t xml:space="preserve"> </w:t>
      </w:r>
      <w:r w:rsidRPr="000B1529">
        <w:rPr>
          <w:i/>
          <w:iCs/>
          <w:color w:val="000000"/>
          <w:sz w:val="20"/>
        </w:rPr>
        <w:t>Voglio replicare a te</w:t>
      </w:r>
      <w:r w:rsidR="000B1529" w:rsidRPr="000B1529">
        <w:rPr>
          <w:i/>
          <w:iCs/>
          <w:color w:val="000000"/>
          <w:sz w:val="20"/>
        </w:rPr>
        <w:t xml:space="preserve"> </w:t>
      </w:r>
      <w:r w:rsidRPr="000B1529">
        <w:rPr>
          <w:i/>
          <w:iCs/>
          <w:color w:val="000000"/>
          <w:sz w:val="20"/>
        </w:rPr>
        <w:t>e ai tuoi amici insieme con te.</w:t>
      </w:r>
      <w:r w:rsidR="000B1529" w:rsidRPr="000B1529">
        <w:rPr>
          <w:i/>
          <w:iCs/>
          <w:color w:val="000000"/>
          <w:sz w:val="20"/>
        </w:rPr>
        <w:t xml:space="preserve"> </w:t>
      </w:r>
    </w:p>
    <w:p w14:paraId="76E73A6B" w14:textId="77777777" w:rsidR="002F7BDA" w:rsidRPr="000B1529" w:rsidRDefault="002F7BDA" w:rsidP="000B1529">
      <w:pPr>
        <w:pStyle w:val="Corpotesto"/>
        <w:rPr>
          <w:i/>
          <w:iCs/>
          <w:color w:val="000000"/>
          <w:sz w:val="20"/>
        </w:rPr>
      </w:pPr>
      <w:r w:rsidRPr="000B1529">
        <w:rPr>
          <w:i/>
          <w:iCs/>
          <w:color w:val="000000"/>
          <w:sz w:val="20"/>
        </w:rPr>
        <w:t>Contempla il cielo e osserva,</w:t>
      </w:r>
      <w:r w:rsidR="000B1529" w:rsidRPr="000B1529">
        <w:rPr>
          <w:i/>
          <w:iCs/>
          <w:color w:val="000000"/>
          <w:sz w:val="20"/>
        </w:rPr>
        <w:t xml:space="preserve"> </w:t>
      </w:r>
      <w:r w:rsidRPr="000B1529">
        <w:rPr>
          <w:i/>
          <w:iCs/>
          <w:color w:val="000000"/>
          <w:sz w:val="20"/>
        </w:rPr>
        <w:t>considera le nubi, come sono più alte di te.</w:t>
      </w:r>
      <w:r w:rsidR="000B1529" w:rsidRPr="000B1529">
        <w:rPr>
          <w:i/>
          <w:iCs/>
          <w:color w:val="000000"/>
          <w:sz w:val="20"/>
        </w:rPr>
        <w:t xml:space="preserve"> </w:t>
      </w:r>
      <w:r w:rsidRPr="000B1529">
        <w:rPr>
          <w:i/>
          <w:iCs/>
          <w:color w:val="000000"/>
          <w:sz w:val="20"/>
        </w:rPr>
        <w:t>Se pecchi, che cosa gli fai?</w:t>
      </w:r>
      <w:r w:rsidR="000B1529" w:rsidRPr="000B1529">
        <w:rPr>
          <w:i/>
          <w:iCs/>
          <w:color w:val="000000"/>
          <w:sz w:val="20"/>
        </w:rPr>
        <w:t xml:space="preserve"> </w:t>
      </w:r>
      <w:r w:rsidRPr="000B1529">
        <w:rPr>
          <w:i/>
          <w:iCs/>
          <w:color w:val="000000"/>
          <w:sz w:val="20"/>
        </w:rPr>
        <w:t>Se aumenti i tuoi delitti, che danno gli arrechi?</w:t>
      </w:r>
      <w:r w:rsidR="000B1529" w:rsidRPr="000B1529">
        <w:rPr>
          <w:i/>
          <w:iCs/>
          <w:color w:val="000000"/>
          <w:sz w:val="20"/>
        </w:rPr>
        <w:t xml:space="preserve"> </w:t>
      </w:r>
      <w:r w:rsidRPr="000B1529">
        <w:rPr>
          <w:i/>
          <w:iCs/>
          <w:color w:val="000000"/>
          <w:sz w:val="20"/>
        </w:rPr>
        <w:t>Se tu sei giusto, che cosa gli dai</w:t>
      </w:r>
      <w:r w:rsidR="000B1529" w:rsidRPr="000B1529">
        <w:rPr>
          <w:i/>
          <w:iCs/>
          <w:color w:val="000000"/>
          <w:sz w:val="20"/>
        </w:rPr>
        <w:t xml:space="preserve"> </w:t>
      </w:r>
      <w:r w:rsidRPr="000B1529">
        <w:rPr>
          <w:i/>
          <w:iCs/>
          <w:color w:val="000000"/>
          <w:sz w:val="20"/>
        </w:rPr>
        <w:t>o che cosa riceve dalla tua mano?</w:t>
      </w:r>
      <w:r w:rsidR="000B1529" w:rsidRPr="000B1529">
        <w:rPr>
          <w:i/>
          <w:iCs/>
          <w:color w:val="000000"/>
          <w:sz w:val="20"/>
        </w:rPr>
        <w:t xml:space="preserve"> </w:t>
      </w:r>
      <w:r w:rsidRPr="000B1529">
        <w:rPr>
          <w:i/>
          <w:iCs/>
          <w:color w:val="000000"/>
          <w:sz w:val="20"/>
        </w:rPr>
        <w:t>Su un uomo come te ricade la tua malizia,</w:t>
      </w:r>
      <w:r w:rsidR="000B1529" w:rsidRPr="000B1529">
        <w:rPr>
          <w:i/>
          <w:iCs/>
          <w:color w:val="000000"/>
          <w:sz w:val="20"/>
        </w:rPr>
        <w:t xml:space="preserve"> </w:t>
      </w:r>
      <w:r w:rsidRPr="000B1529">
        <w:rPr>
          <w:i/>
          <w:iCs/>
          <w:color w:val="000000"/>
          <w:sz w:val="20"/>
        </w:rPr>
        <w:t>su un figlio d’uomo la tua giustizia!</w:t>
      </w:r>
      <w:r w:rsidR="000B1529" w:rsidRPr="000B1529">
        <w:rPr>
          <w:i/>
          <w:iCs/>
          <w:color w:val="000000"/>
          <w:sz w:val="20"/>
        </w:rPr>
        <w:t xml:space="preserve"> </w:t>
      </w:r>
      <w:r w:rsidRPr="000B1529">
        <w:rPr>
          <w:i/>
          <w:iCs/>
          <w:color w:val="000000"/>
          <w:sz w:val="20"/>
        </w:rPr>
        <w:t>Si grida sotto il peso dell’oppressione,</w:t>
      </w:r>
      <w:r w:rsidR="000B1529" w:rsidRPr="000B1529">
        <w:rPr>
          <w:i/>
          <w:iCs/>
          <w:color w:val="000000"/>
          <w:sz w:val="20"/>
        </w:rPr>
        <w:t xml:space="preserve"> </w:t>
      </w:r>
      <w:r w:rsidRPr="000B1529">
        <w:rPr>
          <w:i/>
          <w:iCs/>
          <w:color w:val="000000"/>
          <w:sz w:val="20"/>
        </w:rPr>
        <w:t>si invoca aiuto contro il braccio dei potenti,</w:t>
      </w:r>
      <w:r w:rsidR="000B1529" w:rsidRPr="000B1529">
        <w:rPr>
          <w:i/>
          <w:iCs/>
          <w:color w:val="000000"/>
          <w:sz w:val="20"/>
        </w:rPr>
        <w:t xml:space="preserve"> </w:t>
      </w:r>
      <w:r w:rsidRPr="000B1529">
        <w:rPr>
          <w:i/>
          <w:iCs/>
          <w:color w:val="000000"/>
          <w:sz w:val="20"/>
        </w:rPr>
        <w:t>ma non si dice: “Dov’è quel Dio che mi ha creato,</w:t>
      </w:r>
      <w:r w:rsidR="000B1529" w:rsidRPr="000B1529">
        <w:rPr>
          <w:i/>
          <w:iCs/>
          <w:color w:val="000000"/>
          <w:sz w:val="20"/>
        </w:rPr>
        <w:t xml:space="preserve"> </w:t>
      </w:r>
      <w:r w:rsidRPr="000B1529">
        <w:rPr>
          <w:i/>
          <w:iCs/>
          <w:color w:val="000000"/>
          <w:sz w:val="20"/>
        </w:rPr>
        <w:t>che ispira nella notte canti di gioia,</w:t>
      </w:r>
      <w:r w:rsidR="000B1529" w:rsidRPr="000B1529">
        <w:rPr>
          <w:i/>
          <w:iCs/>
          <w:color w:val="000000"/>
          <w:sz w:val="20"/>
        </w:rPr>
        <w:t xml:space="preserve"> </w:t>
      </w:r>
      <w:r w:rsidRPr="000B1529">
        <w:rPr>
          <w:i/>
          <w:iCs/>
          <w:color w:val="000000"/>
          <w:sz w:val="20"/>
        </w:rPr>
        <w:t>che ci rende più istruiti delle bestie selvatiche,</w:t>
      </w:r>
      <w:r w:rsidR="000B1529" w:rsidRPr="000B1529">
        <w:rPr>
          <w:i/>
          <w:iCs/>
          <w:color w:val="000000"/>
          <w:sz w:val="20"/>
        </w:rPr>
        <w:t xml:space="preserve"> </w:t>
      </w:r>
      <w:r w:rsidRPr="000B1529">
        <w:rPr>
          <w:i/>
          <w:iCs/>
          <w:color w:val="000000"/>
          <w:sz w:val="20"/>
        </w:rPr>
        <w:t>che ci fa più saggi degli uccelli del cielo?”.</w:t>
      </w:r>
      <w:r w:rsidR="000B1529" w:rsidRPr="000B1529">
        <w:rPr>
          <w:i/>
          <w:iCs/>
          <w:color w:val="000000"/>
          <w:sz w:val="20"/>
        </w:rPr>
        <w:t xml:space="preserve"> </w:t>
      </w:r>
      <w:r w:rsidRPr="000B1529">
        <w:rPr>
          <w:i/>
          <w:iCs/>
          <w:color w:val="000000"/>
          <w:sz w:val="20"/>
        </w:rPr>
        <w:t>Si grida, allora, ma egli non risponde</w:t>
      </w:r>
      <w:r w:rsidR="000B1529" w:rsidRPr="000B1529">
        <w:rPr>
          <w:i/>
          <w:iCs/>
          <w:color w:val="000000"/>
          <w:sz w:val="20"/>
        </w:rPr>
        <w:t xml:space="preserve"> </w:t>
      </w:r>
      <w:r w:rsidRPr="000B1529">
        <w:rPr>
          <w:i/>
          <w:iCs/>
          <w:color w:val="000000"/>
          <w:sz w:val="20"/>
        </w:rPr>
        <w:t>a causa della superbia dei malvagi.</w:t>
      </w:r>
      <w:r w:rsidR="000B1529" w:rsidRPr="000B1529">
        <w:rPr>
          <w:i/>
          <w:iCs/>
          <w:color w:val="000000"/>
          <w:sz w:val="20"/>
        </w:rPr>
        <w:t xml:space="preserve"> </w:t>
      </w:r>
      <w:r w:rsidRPr="000B1529">
        <w:rPr>
          <w:i/>
          <w:iCs/>
          <w:color w:val="000000"/>
          <w:sz w:val="20"/>
        </w:rPr>
        <w:t>È inutile: Dio non ascolta</w:t>
      </w:r>
      <w:r w:rsidR="000B1529" w:rsidRPr="000B1529">
        <w:rPr>
          <w:i/>
          <w:iCs/>
          <w:color w:val="000000"/>
          <w:sz w:val="20"/>
        </w:rPr>
        <w:t xml:space="preserve"> </w:t>
      </w:r>
      <w:r w:rsidRPr="000B1529">
        <w:rPr>
          <w:i/>
          <w:iCs/>
          <w:color w:val="000000"/>
          <w:sz w:val="20"/>
        </w:rPr>
        <w:t>e l’Onnipotente non vi presta attenzione;</w:t>
      </w:r>
      <w:r w:rsidR="000B1529" w:rsidRPr="000B1529">
        <w:rPr>
          <w:i/>
          <w:iCs/>
          <w:color w:val="000000"/>
          <w:sz w:val="20"/>
        </w:rPr>
        <w:t xml:space="preserve"> </w:t>
      </w:r>
      <w:r w:rsidRPr="000B1529">
        <w:rPr>
          <w:i/>
          <w:iCs/>
          <w:color w:val="000000"/>
          <w:sz w:val="20"/>
        </w:rPr>
        <w:t>ancor meno quando tu dici che non lo vedi,</w:t>
      </w:r>
      <w:r w:rsidR="000B1529" w:rsidRPr="000B1529">
        <w:rPr>
          <w:i/>
          <w:iCs/>
          <w:color w:val="000000"/>
          <w:sz w:val="20"/>
        </w:rPr>
        <w:t xml:space="preserve"> </w:t>
      </w:r>
      <w:r w:rsidRPr="000B1529">
        <w:rPr>
          <w:i/>
          <w:iCs/>
          <w:color w:val="000000"/>
          <w:sz w:val="20"/>
        </w:rPr>
        <w:t>che la tua causa sta innanzi a lui e tu in lui speri,</w:t>
      </w:r>
      <w:r w:rsidR="000B1529" w:rsidRPr="000B1529">
        <w:rPr>
          <w:i/>
          <w:iCs/>
          <w:color w:val="000000"/>
          <w:sz w:val="20"/>
        </w:rPr>
        <w:t xml:space="preserve"> </w:t>
      </w:r>
      <w:r w:rsidRPr="000B1529">
        <w:rPr>
          <w:i/>
          <w:iCs/>
          <w:color w:val="000000"/>
          <w:sz w:val="20"/>
        </w:rPr>
        <w:t>e così pure quando dici che la sua ira non punisce</w:t>
      </w:r>
      <w:r w:rsidR="000B1529" w:rsidRPr="000B1529">
        <w:rPr>
          <w:i/>
          <w:iCs/>
          <w:color w:val="000000"/>
          <w:sz w:val="20"/>
        </w:rPr>
        <w:t xml:space="preserve"> </w:t>
      </w:r>
      <w:r w:rsidRPr="000B1529">
        <w:rPr>
          <w:i/>
          <w:iCs/>
          <w:color w:val="000000"/>
          <w:sz w:val="20"/>
        </w:rPr>
        <w:t>né si cura molto dell’iniquità.</w:t>
      </w:r>
      <w:r w:rsidR="000B1529" w:rsidRPr="000B1529">
        <w:rPr>
          <w:i/>
          <w:iCs/>
          <w:color w:val="000000"/>
          <w:sz w:val="20"/>
        </w:rPr>
        <w:t xml:space="preserve"> </w:t>
      </w:r>
      <w:r w:rsidRPr="000B1529">
        <w:rPr>
          <w:i/>
          <w:iCs/>
          <w:color w:val="000000"/>
          <w:sz w:val="20"/>
        </w:rPr>
        <w:t>Giobbe dunque apre a vuoto la sua bocca</w:t>
      </w:r>
      <w:r w:rsidR="000B1529" w:rsidRPr="000B1529">
        <w:rPr>
          <w:i/>
          <w:iCs/>
          <w:color w:val="000000"/>
          <w:sz w:val="20"/>
        </w:rPr>
        <w:t xml:space="preserve"> </w:t>
      </w:r>
      <w:r w:rsidRPr="000B1529">
        <w:rPr>
          <w:i/>
          <w:iCs/>
          <w:color w:val="000000"/>
          <w:sz w:val="20"/>
        </w:rPr>
        <w:t xml:space="preserve">e accumula chiacchiere senza senso» (Gb 35,1-16). </w:t>
      </w:r>
    </w:p>
    <w:p w14:paraId="1FB9202C" w14:textId="77777777" w:rsidR="002F7BDA" w:rsidRPr="000B1529" w:rsidRDefault="002F7BDA" w:rsidP="000B1529">
      <w:pPr>
        <w:pStyle w:val="Corpotesto"/>
        <w:rPr>
          <w:i/>
          <w:iCs/>
          <w:color w:val="000000"/>
          <w:sz w:val="20"/>
        </w:rPr>
      </w:pPr>
      <w:r w:rsidRPr="000B1529">
        <w:rPr>
          <w:i/>
          <w:iCs/>
          <w:color w:val="000000"/>
          <w:sz w:val="20"/>
        </w:rPr>
        <w:t>Eliu continuò a dire:</w:t>
      </w:r>
      <w:r w:rsidR="000B1529" w:rsidRPr="000B1529">
        <w:rPr>
          <w:i/>
          <w:iCs/>
          <w:color w:val="000000"/>
          <w:sz w:val="20"/>
        </w:rPr>
        <w:t xml:space="preserve"> </w:t>
      </w:r>
      <w:r w:rsidRPr="000B1529">
        <w:rPr>
          <w:i/>
          <w:iCs/>
          <w:color w:val="000000"/>
          <w:sz w:val="20"/>
        </w:rPr>
        <w:t>«Abbi un po’ di pazienza e io ti istruirò,</w:t>
      </w:r>
      <w:r w:rsidR="000B1529" w:rsidRPr="000B1529">
        <w:rPr>
          <w:i/>
          <w:iCs/>
          <w:color w:val="000000"/>
          <w:sz w:val="20"/>
        </w:rPr>
        <w:t xml:space="preserve"> </w:t>
      </w:r>
      <w:r w:rsidRPr="000B1529">
        <w:rPr>
          <w:i/>
          <w:iCs/>
          <w:color w:val="000000"/>
          <w:sz w:val="20"/>
        </w:rPr>
        <w:t>perché c’è altro da dire in difesa di Dio.</w:t>
      </w:r>
      <w:r w:rsidR="000B1529" w:rsidRPr="000B1529">
        <w:rPr>
          <w:i/>
          <w:iCs/>
          <w:color w:val="000000"/>
          <w:sz w:val="20"/>
        </w:rPr>
        <w:t xml:space="preserve"> </w:t>
      </w:r>
      <w:r w:rsidRPr="000B1529">
        <w:rPr>
          <w:i/>
          <w:iCs/>
          <w:color w:val="000000"/>
          <w:sz w:val="20"/>
        </w:rPr>
        <w:t>Prenderò da lontano il mio sapere</w:t>
      </w:r>
      <w:r w:rsidR="000B1529" w:rsidRPr="000B1529">
        <w:rPr>
          <w:i/>
          <w:iCs/>
          <w:color w:val="000000"/>
          <w:sz w:val="20"/>
        </w:rPr>
        <w:t xml:space="preserve"> </w:t>
      </w:r>
      <w:r w:rsidRPr="000B1529">
        <w:rPr>
          <w:i/>
          <w:iCs/>
          <w:color w:val="000000"/>
          <w:sz w:val="20"/>
        </w:rPr>
        <w:t>e renderò giustizia al mio creatore.</w:t>
      </w:r>
      <w:r w:rsidR="000B1529" w:rsidRPr="000B1529">
        <w:rPr>
          <w:i/>
          <w:iCs/>
          <w:color w:val="000000"/>
          <w:sz w:val="20"/>
        </w:rPr>
        <w:t xml:space="preserve"> </w:t>
      </w:r>
      <w:r w:rsidRPr="000B1529">
        <w:rPr>
          <w:i/>
          <w:iCs/>
          <w:color w:val="000000"/>
          <w:sz w:val="20"/>
        </w:rPr>
        <w:t>Non è certo menzogna il mio parlare:</w:t>
      </w:r>
      <w:r w:rsidR="000B1529" w:rsidRPr="000B1529">
        <w:rPr>
          <w:i/>
          <w:iCs/>
          <w:color w:val="000000"/>
          <w:sz w:val="20"/>
        </w:rPr>
        <w:t xml:space="preserve"> </w:t>
      </w:r>
      <w:r w:rsidRPr="000B1529">
        <w:rPr>
          <w:i/>
          <w:iCs/>
          <w:color w:val="000000"/>
          <w:sz w:val="20"/>
        </w:rPr>
        <w:t>è qui con te un uomo dalla scienza perfetta.</w:t>
      </w:r>
      <w:r w:rsidR="000B1529" w:rsidRPr="000B1529">
        <w:rPr>
          <w:i/>
          <w:iCs/>
          <w:color w:val="000000"/>
          <w:sz w:val="20"/>
        </w:rPr>
        <w:t xml:space="preserve"> </w:t>
      </w:r>
      <w:r w:rsidRPr="000B1529">
        <w:rPr>
          <w:i/>
          <w:iCs/>
          <w:color w:val="000000"/>
          <w:sz w:val="20"/>
        </w:rPr>
        <w:t>Ecco, Dio è grande e non disprezza nessuno,</w:t>
      </w:r>
      <w:r w:rsidR="000B1529" w:rsidRPr="000B1529">
        <w:rPr>
          <w:i/>
          <w:iCs/>
          <w:color w:val="000000"/>
          <w:sz w:val="20"/>
        </w:rPr>
        <w:t xml:space="preserve"> </w:t>
      </w:r>
      <w:r w:rsidRPr="000B1529">
        <w:rPr>
          <w:i/>
          <w:iCs/>
          <w:color w:val="000000"/>
          <w:sz w:val="20"/>
        </w:rPr>
        <w:t>egli è grande per la fermezza delle sue decisioni.</w:t>
      </w:r>
      <w:r w:rsidR="000B1529" w:rsidRPr="000B1529">
        <w:rPr>
          <w:i/>
          <w:iCs/>
          <w:color w:val="000000"/>
          <w:sz w:val="20"/>
        </w:rPr>
        <w:t xml:space="preserve"> </w:t>
      </w:r>
      <w:r w:rsidRPr="000B1529">
        <w:rPr>
          <w:i/>
          <w:iCs/>
          <w:color w:val="000000"/>
          <w:sz w:val="20"/>
        </w:rPr>
        <w:t>Non lascia vivere l’iniquo</w:t>
      </w:r>
      <w:r w:rsidR="000B1529" w:rsidRPr="000B1529">
        <w:rPr>
          <w:i/>
          <w:iCs/>
          <w:color w:val="000000"/>
          <w:sz w:val="20"/>
        </w:rPr>
        <w:t xml:space="preserve"> </w:t>
      </w:r>
      <w:r w:rsidRPr="000B1529">
        <w:rPr>
          <w:i/>
          <w:iCs/>
          <w:color w:val="000000"/>
          <w:sz w:val="20"/>
        </w:rPr>
        <w:t>e rende giustizia ai miseri.</w:t>
      </w:r>
      <w:r w:rsidR="000B1529" w:rsidRPr="000B1529">
        <w:rPr>
          <w:i/>
          <w:iCs/>
          <w:color w:val="000000"/>
          <w:sz w:val="20"/>
        </w:rPr>
        <w:t xml:space="preserve"> </w:t>
      </w:r>
      <w:r w:rsidRPr="000B1529">
        <w:rPr>
          <w:i/>
          <w:iCs/>
          <w:color w:val="000000"/>
          <w:sz w:val="20"/>
        </w:rPr>
        <w:t xml:space="preserve">Non stacca gli occhi dai giusti, </w:t>
      </w:r>
      <w:r w:rsidR="000B1529" w:rsidRPr="000B1529">
        <w:rPr>
          <w:i/>
          <w:iCs/>
          <w:color w:val="000000"/>
          <w:sz w:val="20"/>
        </w:rPr>
        <w:t xml:space="preserve"> </w:t>
      </w:r>
      <w:r w:rsidRPr="000B1529">
        <w:rPr>
          <w:i/>
          <w:iCs/>
          <w:color w:val="000000"/>
          <w:sz w:val="20"/>
        </w:rPr>
        <w:t>li fa sedere sui troni dei re</w:t>
      </w:r>
      <w:r w:rsidR="000B1529" w:rsidRPr="000B1529">
        <w:rPr>
          <w:i/>
          <w:iCs/>
          <w:color w:val="000000"/>
          <w:sz w:val="20"/>
        </w:rPr>
        <w:t xml:space="preserve"> </w:t>
      </w:r>
      <w:r w:rsidRPr="000B1529">
        <w:rPr>
          <w:i/>
          <w:iCs/>
          <w:color w:val="000000"/>
          <w:sz w:val="20"/>
        </w:rPr>
        <w:t>e li esalta per sempre.</w:t>
      </w:r>
      <w:r w:rsidR="000B1529" w:rsidRPr="000B1529">
        <w:rPr>
          <w:i/>
          <w:iCs/>
          <w:color w:val="000000"/>
          <w:sz w:val="20"/>
        </w:rPr>
        <w:t xml:space="preserve"> </w:t>
      </w:r>
      <w:r w:rsidRPr="000B1529">
        <w:rPr>
          <w:i/>
          <w:iCs/>
          <w:color w:val="000000"/>
          <w:sz w:val="20"/>
        </w:rPr>
        <w:t>Se sono avvinti in catene,</w:t>
      </w:r>
      <w:r w:rsidR="000B1529" w:rsidRPr="000B1529">
        <w:rPr>
          <w:i/>
          <w:iCs/>
          <w:color w:val="000000"/>
          <w:sz w:val="20"/>
        </w:rPr>
        <w:t xml:space="preserve"> </w:t>
      </w:r>
      <w:r w:rsidRPr="000B1529">
        <w:rPr>
          <w:i/>
          <w:iCs/>
          <w:color w:val="000000"/>
          <w:sz w:val="20"/>
        </w:rPr>
        <w:t>o sono stretti dai lacci dell’afflizione,</w:t>
      </w:r>
      <w:r w:rsidR="000B1529" w:rsidRPr="000B1529">
        <w:rPr>
          <w:i/>
          <w:iCs/>
          <w:color w:val="000000"/>
          <w:sz w:val="20"/>
        </w:rPr>
        <w:t xml:space="preserve"> </w:t>
      </w:r>
      <w:r w:rsidRPr="000B1529">
        <w:rPr>
          <w:i/>
          <w:iCs/>
          <w:color w:val="000000"/>
          <w:sz w:val="20"/>
        </w:rPr>
        <w:t>Dio mostra loro gli errori e i misfatti</w:t>
      </w:r>
      <w:r w:rsidR="000B1529" w:rsidRPr="000B1529">
        <w:rPr>
          <w:i/>
          <w:iCs/>
          <w:color w:val="000000"/>
          <w:sz w:val="20"/>
        </w:rPr>
        <w:t xml:space="preserve"> </w:t>
      </w:r>
      <w:r w:rsidRPr="000B1529">
        <w:rPr>
          <w:i/>
          <w:iCs/>
          <w:color w:val="000000"/>
          <w:sz w:val="20"/>
        </w:rPr>
        <w:t>che hanno commesso per orgoglio.</w:t>
      </w:r>
      <w:r w:rsidR="000B1529" w:rsidRPr="000B1529">
        <w:rPr>
          <w:i/>
          <w:iCs/>
          <w:color w:val="000000"/>
          <w:sz w:val="20"/>
        </w:rPr>
        <w:t xml:space="preserve"> </w:t>
      </w:r>
      <w:r w:rsidRPr="000B1529">
        <w:rPr>
          <w:i/>
          <w:iCs/>
          <w:color w:val="000000"/>
          <w:sz w:val="20"/>
        </w:rPr>
        <w:t>Apre loro gli orecchi alla correzione</w:t>
      </w:r>
      <w:r w:rsidR="000B1529" w:rsidRPr="000B1529">
        <w:rPr>
          <w:i/>
          <w:iCs/>
          <w:color w:val="000000"/>
          <w:sz w:val="20"/>
        </w:rPr>
        <w:t xml:space="preserve"> </w:t>
      </w:r>
      <w:r w:rsidRPr="000B1529">
        <w:rPr>
          <w:i/>
          <w:iCs/>
          <w:color w:val="000000"/>
          <w:sz w:val="20"/>
        </w:rPr>
        <w:t>e li esorta ad allontanarsi dal male.</w:t>
      </w:r>
      <w:r w:rsidR="000B1529" w:rsidRPr="000B1529">
        <w:rPr>
          <w:i/>
          <w:iCs/>
          <w:color w:val="000000"/>
          <w:sz w:val="20"/>
        </w:rPr>
        <w:t xml:space="preserve"> </w:t>
      </w:r>
      <w:r w:rsidRPr="000B1529">
        <w:rPr>
          <w:i/>
          <w:iCs/>
          <w:color w:val="000000"/>
          <w:sz w:val="20"/>
        </w:rPr>
        <w:t>Se ascoltano e si sottomettono,</w:t>
      </w:r>
      <w:r w:rsidR="000B1529" w:rsidRPr="000B1529">
        <w:rPr>
          <w:i/>
          <w:iCs/>
          <w:color w:val="000000"/>
          <w:sz w:val="20"/>
        </w:rPr>
        <w:t xml:space="preserve"> </w:t>
      </w:r>
      <w:r w:rsidRPr="000B1529">
        <w:rPr>
          <w:i/>
          <w:iCs/>
          <w:color w:val="000000"/>
          <w:sz w:val="20"/>
        </w:rPr>
        <w:t>termineranno i loro giorni nel benessere</w:t>
      </w:r>
      <w:r w:rsidR="000B1529" w:rsidRPr="000B1529">
        <w:rPr>
          <w:i/>
          <w:iCs/>
          <w:color w:val="000000"/>
          <w:sz w:val="20"/>
        </w:rPr>
        <w:t xml:space="preserve"> </w:t>
      </w:r>
      <w:r w:rsidRPr="000B1529">
        <w:rPr>
          <w:i/>
          <w:iCs/>
          <w:color w:val="000000"/>
          <w:sz w:val="20"/>
        </w:rPr>
        <w:t>e i loro anni fra le delizie.</w:t>
      </w:r>
      <w:r w:rsidR="000B1529" w:rsidRPr="000B1529">
        <w:rPr>
          <w:i/>
          <w:iCs/>
          <w:color w:val="000000"/>
          <w:sz w:val="20"/>
        </w:rPr>
        <w:t xml:space="preserve"> </w:t>
      </w:r>
    </w:p>
    <w:p w14:paraId="1C13F0DC" w14:textId="77777777" w:rsidR="002F7BDA" w:rsidRPr="000B1529" w:rsidRDefault="002F7BDA" w:rsidP="000B1529">
      <w:pPr>
        <w:pStyle w:val="Corpotesto"/>
        <w:rPr>
          <w:i/>
          <w:iCs/>
          <w:color w:val="000000"/>
          <w:sz w:val="20"/>
        </w:rPr>
      </w:pPr>
      <w:r w:rsidRPr="000B1529">
        <w:rPr>
          <w:i/>
          <w:iCs/>
          <w:color w:val="000000"/>
          <w:sz w:val="20"/>
        </w:rPr>
        <w:t>Ma se non ascoltano,</w:t>
      </w:r>
      <w:r w:rsidR="000B1529" w:rsidRPr="000B1529">
        <w:rPr>
          <w:i/>
          <w:iCs/>
          <w:color w:val="000000"/>
          <w:sz w:val="20"/>
        </w:rPr>
        <w:t xml:space="preserve"> </w:t>
      </w:r>
      <w:r w:rsidRPr="000B1529">
        <w:rPr>
          <w:i/>
          <w:iCs/>
          <w:color w:val="000000"/>
          <w:sz w:val="20"/>
        </w:rPr>
        <w:t>passeranno attraverso il canale infernale</w:t>
      </w:r>
      <w:r w:rsidR="000B1529" w:rsidRPr="000B1529">
        <w:rPr>
          <w:i/>
          <w:iCs/>
          <w:color w:val="000000"/>
          <w:sz w:val="20"/>
        </w:rPr>
        <w:t xml:space="preserve"> </w:t>
      </w:r>
      <w:r w:rsidRPr="000B1529">
        <w:rPr>
          <w:i/>
          <w:iCs/>
          <w:color w:val="000000"/>
          <w:sz w:val="20"/>
        </w:rPr>
        <w:t>e spireranno senza rendersene conto.</w:t>
      </w:r>
      <w:r w:rsidR="000B1529" w:rsidRPr="000B1529">
        <w:rPr>
          <w:i/>
          <w:iCs/>
          <w:color w:val="000000"/>
          <w:sz w:val="20"/>
        </w:rPr>
        <w:t xml:space="preserve"> </w:t>
      </w:r>
      <w:r w:rsidRPr="000B1529">
        <w:rPr>
          <w:i/>
          <w:iCs/>
          <w:color w:val="000000"/>
          <w:sz w:val="20"/>
        </w:rPr>
        <w:t>I perversi di cuore si abbandonano all’ira,</w:t>
      </w:r>
      <w:r w:rsidR="000B1529" w:rsidRPr="000B1529">
        <w:rPr>
          <w:i/>
          <w:iCs/>
          <w:color w:val="000000"/>
          <w:sz w:val="20"/>
        </w:rPr>
        <w:t xml:space="preserve"> </w:t>
      </w:r>
      <w:r w:rsidRPr="000B1529">
        <w:rPr>
          <w:i/>
          <w:iCs/>
          <w:color w:val="000000"/>
          <w:sz w:val="20"/>
        </w:rPr>
        <w:t>non invocano aiuto, quando Dio li incatena.</w:t>
      </w:r>
      <w:r w:rsidR="000B1529" w:rsidRPr="000B1529">
        <w:rPr>
          <w:i/>
          <w:iCs/>
          <w:color w:val="000000"/>
          <w:sz w:val="20"/>
        </w:rPr>
        <w:t xml:space="preserve"> </w:t>
      </w:r>
      <w:r w:rsidRPr="000B1529">
        <w:rPr>
          <w:i/>
          <w:iCs/>
          <w:color w:val="000000"/>
          <w:sz w:val="20"/>
        </w:rPr>
        <w:t>Si spegne in gioventù la loro vita,</w:t>
      </w:r>
      <w:r w:rsidR="000B1529" w:rsidRPr="000B1529">
        <w:rPr>
          <w:i/>
          <w:iCs/>
          <w:color w:val="000000"/>
          <w:sz w:val="20"/>
        </w:rPr>
        <w:t xml:space="preserve"> </w:t>
      </w:r>
      <w:r w:rsidRPr="000B1529">
        <w:rPr>
          <w:i/>
          <w:iCs/>
          <w:color w:val="000000"/>
          <w:sz w:val="20"/>
        </w:rPr>
        <w:t>la loro esistenza come quella dei prostituti.</w:t>
      </w:r>
      <w:r w:rsidR="000B1529" w:rsidRPr="000B1529">
        <w:rPr>
          <w:i/>
          <w:iCs/>
          <w:color w:val="000000"/>
          <w:sz w:val="20"/>
        </w:rPr>
        <w:t xml:space="preserve"> </w:t>
      </w:r>
      <w:r w:rsidRPr="000B1529">
        <w:rPr>
          <w:i/>
          <w:iCs/>
          <w:color w:val="000000"/>
          <w:sz w:val="20"/>
        </w:rPr>
        <w:t>Ma Dio libera il povero mediante l'afflizione,</w:t>
      </w:r>
      <w:r w:rsidR="000B1529" w:rsidRPr="000B1529">
        <w:rPr>
          <w:i/>
          <w:iCs/>
          <w:color w:val="000000"/>
          <w:sz w:val="20"/>
        </w:rPr>
        <w:t xml:space="preserve"> </w:t>
      </w:r>
      <w:r w:rsidRPr="000B1529">
        <w:rPr>
          <w:i/>
          <w:iCs/>
          <w:color w:val="000000"/>
          <w:sz w:val="20"/>
        </w:rPr>
        <w:t>e con la sofferenza gli apre l’orecchio.</w:t>
      </w:r>
      <w:r w:rsidR="000B1529" w:rsidRPr="000B1529">
        <w:rPr>
          <w:i/>
          <w:iCs/>
          <w:color w:val="000000"/>
          <w:sz w:val="20"/>
        </w:rPr>
        <w:t xml:space="preserve"> </w:t>
      </w:r>
      <w:r w:rsidRPr="000B1529">
        <w:rPr>
          <w:i/>
          <w:iCs/>
          <w:color w:val="000000"/>
          <w:sz w:val="20"/>
        </w:rPr>
        <w:t>Egli trarrà anche te dalle fauci dell’angustia</w:t>
      </w:r>
      <w:r w:rsidR="000B1529" w:rsidRPr="000B1529">
        <w:rPr>
          <w:i/>
          <w:iCs/>
          <w:color w:val="000000"/>
          <w:sz w:val="20"/>
        </w:rPr>
        <w:t xml:space="preserve"> </w:t>
      </w:r>
      <w:r w:rsidRPr="000B1529">
        <w:rPr>
          <w:i/>
          <w:iCs/>
          <w:color w:val="000000"/>
          <w:sz w:val="20"/>
        </w:rPr>
        <w:t>verso un luogo spazioso, non ristretto,</w:t>
      </w:r>
      <w:r w:rsidR="000B1529" w:rsidRPr="000B1529">
        <w:rPr>
          <w:i/>
          <w:iCs/>
          <w:color w:val="000000"/>
          <w:sz w:val="20"/>
        </w:rPr>
        <w:t xml:space="preserve"> </w:t>
      </w:r>
      <w:r w:rsidRPr="000B1529">
        <w:rPr>
          <w:i/>
          <w:iCs/>
          <w:color w:val="000000"/>
          <w:sz w:val="20"/>
        </w:rPr>
        <w:t>e la tua tavola sarà colma di cibi succulenti.</w:t>
      </w:r>
    </w:p>
    <w:p w14:paraId="440BD63A" w14:textId="77777777" w:rsidR="000B1529" w:rsidRPr="000B1529" w:rsidRDefault="002F7BDA" w:rsidP="000B1529">
      <w:pPr>
        <w:pStyle w:val="Corpotesto"/>
        <w:rPr>
          <w:i/>
          <w:iCs/>
          <w:color w:val="000000"/>
          <w:sz w:val="20"/>
        </w:rPr>
      </w:pPr>
      <w:r w:rsidRPr="000B1529">
        <w:rPr>
          <w:i/>
          <w:iCs/>
          <w:color w:val="000000"/>
          <w:sz w:val="20"/>
        </w:rPr>
        <w:t>Ma se di giudizio iniquo sei pieno,</w:t>
      </w:r>
      <w:r w:rsidR="000B1529" w:rsidRPr="000B1529">
        <w:rPr>
          <w:i/>
          <w:iCs/>
          <w:color w:val="000000"/>
          <w:sz w:val="20"/>
        </w:rPr>
        <w:t xml:space="preserve"> </w:t>
      </w:r>
      <w:r w:rsidRPr="000B1529">
        <w:rPr>
          <w:i/>
          <w:iCs/>
          <w:color w:val="000000"/>
          <w:sz w:val="20"/>
        </w:rPr>
        <w:t>giudizio e condanna ti seguiranno.</w:t>
      </w:r>
      <w:r w:rsidR="000B1529" w:rsidRPr="000B1529">
        <w:rPr>
          <w:i/>
          <w:iCs/>
          <w:color w:val="000000"/>
          <w:sz w:val="20"/>
        </w:rPr>
        <w:t xml:space="preserve"> </w:t>
      </w:r>
      <w:r w:rsidRPr="000B1529">
        <w:rPr>
          <w:i/>
          <w:iCs/>
          <w:color w:val="000000"/>
          <w:sz w:val="20"/>
        </w:rPr>
        <w:t>Fa’ che l’ira non ti spinga allo scherno,</w:t>
      </w:r>
      <w:r w:rsidR="000B1529" w:rsidRPr="000B1529">
        <w:rPr>
          <w:i/>
          <w:iCs/>
          <w:color w:val="000000"/>
          <w:sz w:val="20"/>
        </w:rPr>
        <w:t xml:space="preserve"> </w:t>
      </w:r>
      <w:r w:rsidRPr="000B1529">
        <w:rPr>
          <w:i/>
          <w:iCs/>
          <w:color w:val="000000"/>
          <w:sz w:val="20"/>
        </w:rPr>
        <w:t>e che il prezzo eccessivo del riscatto non ti faccia deviare.</w:t>
      </w:r>
      <w:r w:rsidR="000B1529" w:rsidRPr="000B1529">
        <w:rPr>
          <w:i/>
          <w:iCs/>
          <w:color w:val="000000"/>
          <w:sz w:val="20"/>
        </w:rPr>
        <w:t xml:space="preserve"> </w:t>
      </w:r>
      <w:r w:rsidRPr="000B1529">
        <w:rPr>
          <w:i/>
          <w:iCs/>
          <w:color w:val="000000"/>
          <w:sz w:val="20"/>
        </w:rPr>
        <w:t>Varrà forse davanti a lui il tuo grido d’aiuto nell’angustia</w:t>
      </w:r>
      <w:r w:rsidR="000B1529" w:rsidRPr="000B1529">
        <w:rPr>
          <w:i/>
          <w:iCs/>
          <w:color w:val="000000"/>
          <w:sz w:val="20"/>
        </w:rPr>
        <w:t xml:space="preserve"> </w:t>
      </w:r>
      <w:r w:rsidRPr="000B1529">
        <w:rPr>
          <w:i/>
          <w:iCs/>
          <w:color w:val="000000"/>
          <w:sz w:val="20"/>
        </w:rPr>
        <w:t>o tutte le tue risorse di energia?</w:t>
      </w:r>
      <w:r w:rsidR="000B1529" w:rsidRPr="000B1529">
        <w:rPr>
          <w:i/>
          <w:iCs/>
          <w:color w:val="000000"/>
          <w:sz w:val="20"/>
        </w:rPr>
        <w:t xml:space="preserve"> </w:t>
      </w:r>
      <w:r w:rsidRPr="000B1529">
        <w:rPr>
          <w:i/>
          <w:iCs/>
          <w:color w:val="000000"/>
          <w:sz w:val="20"/>
        </w:rPr>
        <w:t>Non desiderare che venga quella notte</w:t>
      </w:r>
      <w:r w:rsidR="000B1529" w:rsidRPr="000B1529">
        <w:rPr>
          <w:i/>
          <w:iCs/>
          <w:color w:val="000000"/>
          <w:sz w:val="20"/>
        </w:rPr>
        <w:t xml:space="preserve"> </w:t>
      </w:r>
      <w:r w:rsidRPr="000B1529">
        <w:rPr>
          <w:i/>
          <w:iCs/>
          <w:color w:val="000000"/>
          <w:sz w:val="20"/>
        </w:rPr>
        <w:t>nella quale i popoli sono sradicati dalla loro sede.</w:t>
      </w:r>
      <w:r w:rsidR="000B1529" w:rsidRPr="000B1529">
        <w:rPr>
          <w:i/>
          <w:iCs/>
          <w:color w:val="000000"/>
          <w:sz w:val="20"/>
        </w:rPr>
        <w:t xml:space="preserve">  </w:t>
      </w:r>
      <w:r w:rsidRPr="000B1529">
        <w:rPr>
          <w:i/>
          <w:iCs/>
          <w:color w:val="000000"/>
          <w:sz w:val="20"/>
        </w:rPr>
        <w:t>Bada di non volgerti all’iniquità,</w:t>
      </w:r>
      <w:r w:rsidR="000B1529" w:rsidRPr="000B1529">
        <w:rPr>
          <w:i/>
          <w:iCs/>
          <w:color w:val="000000"/>
          <w:sz w:val="20"/>
        </w:rPr>
        <w:t xml:space="preserve"> </w:t>
      </w:r>
      <w:r w:rsidRPr="000B1529">
        <w:rPr>
          <w:i/>
          <w:iCs/>
          <w:color w:val="000000"/>
          <w:sz w:val="20"/>
        </w:rPr>
        <w:t>poiché per questo sei stato provato dalla miseria.</w:t>
      </w:r>
      <w:r w:rsidR="000B1529" w:rsidRPr="000B1529">
        <w:rPr>
          <w:i/>
          <w:iCs/>
          <w:color w:val="000000"/>
          <w:sz w:val="20"/>
        </w:rPr>
        <w:t xml:space="preserve"> </w:t>
      </w:r>
    </w:p>
    <w:p w14:paraId="152652A7" w14:textId="77777777" w:rsidR="000B1529" w:rsidRPr="000B1529" w:rsidRDefault="002F7BDA" w:rsidP="000B1529">
      <w:pPr>
        <w:pStyle w:val="Corpotesto"/>
        <w:rPr>
          <w:i/>
          <w:iCs/>
          <w:color w:val="000000"/>
          <w:sz w:val="20"/>
        </w:rPr>
      </w:pPr>
      <w:r w:rsidRPr="000B1529">
        <w:rPr>
          <w:i/>
          <w:iCs/>
          <w:color w:val="000000"/>
          <w:sz w:val="20"/>
        </w:rPr>
        <w:t>Ecco, Dio è sublime nella sua potenza;</w:t>
      </w:r>
      <w:r w:rsidR="000B1529" w:rsidRPr="000B1529">
        <w:rPr>
          <w:i/>
          <w:iCs/>
          <w:color w:val="000000"/>
          <w:sz w:val="20"/>
        </w:rPr>
        <w:t xml:space="preserve"> </w:t>
      </w:r>
      <w:r w:rsidRPr="000B1529">
        <w:rPr>
          <w:i/>
          <w:iCs/>
          <w:color w:val="000000"/>
          <w:sz w:val="20"/>
        </w:rPr>
        <w:t>quale maestro è come lui?</w:t>
      </w:r>
      <w:r w:rsidR="000B1529" w:rsidRPr="000B1529">
        <w:rPr>
          <w:i/>
          <w:iCs/>
          <w:color w:val="000000"/>
          <w:sz w:val="20"/>
        </w:rPr>
        <w:t xml:space="preserve"> </w:t>
      </w:r>
      <w:r w:rsidRPr="000B1529">
        <w:rPr>
          <w:i/>
          <w:iCs/>
          <w:color w:val="000000"/>
          <w:sz w:val="20"/>
        </w:rPr>
        <w:t>Chi mai gli ha imposto il suo modo d’agire</w:t>
      </w:r>
      <w:r w:rsidR="000B1529" w:rsidRPr="000B1529">
        <w:rPr>
          <w:i/>
          <w:iCs/>
          <w:color w:val="000000"/>
          <w:sz w:val="20"/>
        </w:rPr>
        <w:t xml:space="preserve"> </w:t>
      </w:r>
      <w:r w:rsidRPr="000B1529">
        <w:rPr>
          <w:i/>
          <w:iCs/>
          <w:color w:val="000000"/>
          <w:sz w:val="20"/>
        </w:rPr>
        <w:t>o chi mai ha potuto dirgli: “Hai agito male?”.</w:t>
      </w:r>
      <w:r w:rsidR="000B1529" w:rsidRPr="000B1529">
        <w:rPr>
          <w:i/>
          <w:iCs/>
          <w:color w:val="000000"/>
          <w:sz w:val="20"/>
        </w:rPr>
        <w:t xml:space="preserve"> </w:t>
      </w:r>
      <w:r w:rsidRPr="000B1529">
        <w:rPr>
          <w:i/>
          <w:iCs/>
          <w:color w:val="000000"/>
          <w:sz w:val="20"/>
        </w:rPr>
        <w:t>Ricòrdati di lodarlo per le sue opere,</w:t>
      </w:r>
      <w:r w:rsidR="000B1529" w:rsidRPr="000B1529">
        <w:rPr>
          <w:i/>
          <w:iCs/>
          <w:color w:val="000000"/>
          <w:sz w:val="20"/>
        </w:rPr>
        <w:t xml:space="preserve"> </w:t>
      </w:r>
      <w:r w:rsidRPr="000B1529">
        <w:rPr>
          <w:i/>
          <w:iCs/>
          <w:color w:val="000000"/>
          <w:sz w:val="20"/>
        </w:rPr>
        <w:t>che l’umanità ha cantato.</w:t>
      </w:r>
      <w:r w:rsidR="000B1529" w:rsidRPr="000B1529">
        <w:rPr>
          <w:i/>
          <w:iCs/>
          <w:color w:val="000000"/>
          <w:sz w:val="20"/>
        </w:rPr>
        <w:t xml:space="preserve"> </w:t>
      </w:r>
      <w:r w:rsidRPr="000B1529">
        <w:rPr>
          <w:i/>
          <w:iCs/>
          <w:color w:val="000000"/>
          <w:sz w:val="20"/>
        </w:rPr>
        <w:t>Tutti le contemplano,</w:t>
      </w:r>
      <w:r w:rsidR="000B1529" w:rsidRPr="000B1529">
        <w:rPr>
          <w:i/>
          <w:iCs/>
          <w:color w:val="000000"/>
          <w:sz w:val="20"/>
        </w:rPr>
        <w:t xml:space="preserve"> </w:t>
      </w:r>
      <w:r w:rsidRPr="000B1529">
        <w:rPr>
          <w:i/>
          <w:iCs/>
          <w:color w:val="000000"/>
          <w:sz w:val="20"/>
        </w:rPr>
        <w:t xml:space="preserve"> i mortali le ammirano da lontano.</w:t>
      </w:r>
      <w:r w:rsidR="000B1529" w:rsidRPr="000B1529">
        <w:rPr>
          <w:i/>
          <w:iCs/>
          <w:color w:val="000000"/>
          <w:sz w:val="20"/>
        </w:rPr>
        <w:t xml:space="preserve"> </w:t>
      </w:r>
      <w:r w:rsidRPr="000B1529">
        <w:rPr>
          <w:i/>
          <w:iCs/>
          <w:color w:val="000000"/>
          <w:sz w:val="20"/>
        </w:rPr>
        <w:t>Ecco, Dio è così grande che non lo comprendiamo,</w:t>
      </w:r>
      <w:r w:rsidR="000B1529" w:rsidRPr="000B1529">
        <w:rPr>
          <w:i/>
          <w:iCs/>
          <w:color w:val="000000"/>
          <w:sz w:val="20"/>
        </w:rPr>
        <w:t xml:space="preserve"> </w:t>
      </w:r>
      <w:r w:rsidRPr="000B1529">
        <w:rPr>
          <w:i/>
          <w:iCs/>
          <w:color w:val="000000"/>
          <w:sz w:val="20"/>
        </w:rPr>
        <w:t>è incalcolabile il numero dei suoi anni.</w:t>
      </w:r>
      <w:r w:rsidR="000B1529" w:rsidRPr="000B1529">
        <w:rPr>
          <w:i/>
          <w:iCs/>
          <w:color w:val="000000"/>
          <w:sz w:val="20"/>
        </w:rPr>
        <w:t xml:space="preserve"> </w:t>
      </w:r>
      <w:r w:rsidRPr="000B1529">
        <w:rPr>
          <w:i/>
          <w:iCs/>
          <w:color w:val="000000"/>
          <w:sz w:val="20"/>
        </w:rPr>
        <w:t>Egli attrae in alto le gocce d’acqua</w:t>
      </w:r>
      <w:r w:rsidR="000B1529" w:rsidRPr="000B1529">
        <w:rPr>
          <w:i/>
          <w:iCs/>
          <w:color w:val="000000"/>
          <w:sz w:val="20"/>
        </w:rPr>
        <w:t xml:space="preserve"> </w:t>
      </w:r>
      <w:r w:rsidRPr="000B1529">
        <w:rPr>
          <w:i/>
          <w:iCs/>
          <w:color w:val="000000"/>
          <w:sz w:val="20"/>
        </w:rPr>
        <w:t>e scioglie in pioggia i suoi vapori</w:t>
      </w:r>
      <w:r w:rsidR="000B1529" w:rsidRPr="000B1529">
        <w:rPr>
          <w:i/>
          <w:iCs/>
          <w:color w:val="000000"/>
          <w:sz w:val="20"/>
        </w:rPr>
        <w:t xml:space="preserve"> </w:t>
      </w:r>
      <w:r w:rsidRPr="000B1529">
        <w:rPr>
          <w:i/>
          <w:iCs/>
          <w:color w:val="000000"/>
          <w:sz w:val="20"/>
        </w:rPr>
        <w:t>che le nubi rovesciano,</w:t>
      </w:r>
      <w:r w:rsidR="000B1529" w:rsidRPr="000B1529">
        <w:rPr>
          <w:i/>
          <w:iCs/>
          <w:color w:val="000000"/>
          <w:sz w:val="20"/>
        </w:rPr>
        <w:t xml:space="preserve"> </w:t>
      </w:r>
      <w:r w:rsidRPr="000B1529">
        <w:rPr>
          <w:i/>
          <w:iCs/>
          <w:color w:val="000000"/>
          <w:sz w:val="20"/>
        </w:rPr>
        <w:t>grondano sull’uomo in quantità.</w:t>
      </w:r>
      <w:r w:rsidR="000B1529" w:rsidRPr="000B1529">
        <w:rPr>
          <w:i/>
          <w:iCs/>
          <w:color w:val="000000"/>
          <w:sz w:val="20"/>
        </w:rPr>
        <w:t xml:space="preserve"> </w:t>
      </w:r>
    </w:p>
    <w:p w14:paraId="7A3D9380" w14:textId="77777777" w:rsidR="002F7BDA" w:rsidRPr="000B1529" w:rsidRDefault="002F7BDA" w:rsidP="000B1529">
      <w:pPr>
        <w:pStyle w:val="Corpotesto"/>
        <w:rPr>
          <w:i/>
          <w:iCs/>
          <w:color w:val="000000"/>
          <w:sz w:val="20"/>
        </w:rPr>
      </w:pPr>
      <w:r w:rsidRPr="000B1529">
        <w:rPr>
          <w:i/>
          <w:iCs/>
          <w:color w:val="000000"/>
          <w:sz w:val="20"/>
        </w:rPr>
        <w:t>Chi può calcolare la distesa delle nubi</w:t>
      </w:r>
      <w:r w:rsidR="000B1529" w:rsidRPr="000B1529">
        <w:rPr>
          <w:i/>
          <w:iCs/>
          <w:color w:val="000000"/>
          <w:sz w:val="20"/>
        </w:rPr>
        <w:t xml:space="preserve"> </w:t>
      </w:r>
      <w:r w:rsidRPr="000B1529">
        <w:rPr>
          <w:i/>
          <w:iCs/>
          <w:color w:val="000000"/>
          <w:sz w:val="20"/>
        </w:rPr>
        <w:t>e i fragori della sua dimora?</w:t>
      </w:r>
      <w:r w:rsidR="000B1529" w:rsidRPr="000B1529">
        <w:rPr>
          <w:i/>
          <w:iCs/>
          <w:color w:val="000000"/>
          <w:sz w:val="20"/>
        </w:rPr>
        <w:t xml:space="preserve"> </w:t>
      </w:r>
      <w:r w:rsidRPr="000B1529">
        <w:rPr>
          <w:i/>
          <w:iCs/>
          <w:color w:val="000000"/>
          <w:sz w:val="20"/>
        </w:rPr>
        <w:t>Ecco, egli vi diffonde la sua luce</w:t>
      </w:r>
      <w:r w:rsidR="000B1529" w:rsidRPr="000B1529">
        <w:rPr>
          <w:i/>
          <w:iCs/>
          <w:color w:val="000000"/>
          <w:sz w:val="20"/>
        </w:rPr>
        <w:t xml:space="preserve"> </w:t>
      </w:r>
      <w:r w:rsidRPr="000B1529">
        <w:rPr>
          <w:i/>
          <w:iCs/>
          <w:color w:val="000000"/>
          <w:sz w:val="20"/>
        </w:rPr>
        <w:t>e ricopre le profondità del mare.</w:t>
      </w:r>
      <w:r w:rsidR="000B1529" w:rsidRPr="000B1529">
        <w:rPr>
          <w:i/>
          <w:iCs/>
          <w:color w:val="000000"/>
          <w:sz w:val="20"/>
        </w:rPr>
        <w:t xml:space="preserve"> </w:t>
      </w:r>
      <w:r w:rsidRPr="000B1529">
        <w:rPr>
          <w:i/>
          <w:iCs/>
          <w:color w:val="000000"/>
          <w:sz w:val="20"/>
        </w:rPr>
        <w:t>In tal modo alimenta i popoli</w:t>
      </w:r>
      <w:r w:rsidR="000B1529" w:rsidRPr="000B1529">
        <w:rPr>
          <w:i/>
          <w:iCs/>
          <w:color w:val="000000"/>
          <w:sz w:val="20"/>
        </w:rPr>
        <w:t xml:space="preserve"> </w:t>
      </w:r>
      <w:r w:rsidRPr="000B1529">
        <w:rPr>
          <w:i/>
          <w:iCs/>
          <w:color w:val="000000"/>
          <w:sz w:val="20"/>
        </w:rPr>
        <w:t>e offre loro cibo in abbondanza.</w:t>
      </w:r>
      <w:r w:rsidR="000B1529" w:rsidRPr="000B1529">
        <w:rPr>
          <w:i/>
          <w:iCs/>
          <w:color w:val="000000"/>
          <w:sz w:val="20"/>
        </w:rPr>
        <w:t xml:space="preserve"> </w:t>
      </w:r>
      <w:r w:rsidRPr="000B1529">
        <w:rPr>
          <w:i/>
          <w:iCs/>
          <w:color w:val="000000"/>
          <w:sz w:val="20"/>
        </w:rPr>
        <w:t>Con le mani afferra la folgore</w:t>
      </w:r>
      <w:r w:rsidR="000B1529" w:rsidRPr="000B1529">
        <w:rPr>
          <w:i/>
          <w:iCs/>
          <w:color w:val="000000"/>
          <w:sz w:val="20"/>
        </w:rPr>
        <w:t xml:space="preserve"> </w:t>
      </w:r>
      <w:r w:rsidRPr="000B1529">
        <w:rPr>
          <w:i/>
          <w:iCs/>
          <w:color w:val="000000"/>
          <w:sz w:val="20"/>
        </w:rPr>
        <w:t>e la scaglia contro il bersaglio.</w:t>
      </w:r>
      <w:r w:rsidR="000B1529" w:rsidRPr="000B1529">
        <w:rPr>
          <w:i/>
          <w:iCs/>
          <w:color w:val="000000"/>
          <w:sz w:val="20"/>
        </w:rPr>
        <w:t xml:space="preserve"> </w:t>
      </w:r>
      <w:r w:rsidRPr="000B1529">
        <w:rPr>
          <w:i/>
          <w:iCs/>
          <w:color w:val="000000"/>
          <w:sz w:val="20"/>
        </w:rPr>
        <w:t>Il suo fragore lo annuncia,</w:t>
      </w:r>
      <w:r w:rsidR="000B1529" w:rsidRPr="000B1529">
        <w:rPr>
          <w:i/>
          <w:iCs/>
          <w:color w:val="000000"/>
          <w:sz w:val="20"/>
        </w:rPr>
        <w:t xml:space="preserve"> </w:t>
      </w:r>
      <w:r w:rsidRPr="000B1529">
        <w:rPr>
          <w:i/>
          <w:iCs/>
          <w:color w:val="000000"/>
          <w:sz w:val="20"/>
        </w:rPr>
        <w:t xml:space="preserve">la sua ira si accende contro l’iniquità (Gb 36,1-33). </w:t>
      </w:r>
    </w:p>
    <w:p w14:paraId="2750969A" w14:textId="77777777" w:rsidR="000B1529" w:rsidRPr="000B1529" w:rsidRDefault="002F7BDA" w:rsidP="000B1529">
      <w:pPr>
        <w:pStyle w:val="Corpotesto"/>
        <w:rPr>
          <w:i/>
          <w:iCs/>
          <w:color w:val="000000"/>
          <w:sz w:val="20"/>
        </w:rPr>
      </w:pPr>
      <w:r w:rsidRPr="000B1529">
        <w:rPr>
          <w:i/>
          <w:iCs/>
          <w:color w:val="000000"/>
          <w:sz w:val="20"/>
        </w:rPr>
        <w:t>Per questo mi batte forte il cuore</w:t>
      </w:r>
      <w:r w:rsidR="000B1529" w:rsidRPr="000B1529">
        <w:rPr>
          <w:i/>
          <w:iCs/>
          <w:color w:val="000000"/>
          <w:sz w:val="20"/>
        </w:rPr>
        <w:t xml:space="preserve"> </w:t>
      </w:r>
      <w:r w:rsidRPr="000B1529">
        <w:rPr>
          <w:i/>
          <w:iCs/>
          <w:color w:val="000000"/>
          <w:sz w:val="20"/>
        </w:rPr>
        <w:t>e mi balza fuori dal petto.</w:t>
      </w:r>
      <w:r w:rsidR="000B1529" w:rsidRPr="000B1529">
        <w:rPr>
          <w:i/>
          <w:iCs/>
          <w:color w:val="000000"/>
          <w:sz w:val="20"/>
        </w:rPr>
        <w:t xml:space="preserve"> </w:t>
      </w:r>
      <w:r w:rsidRPr="000B1529">
        <w:rPr>
          <w:i/>
          <w:iCs/>
          <w:color w:val="000000"/>
          <w:sz w:val="20"/>
        </w:rPr>
        <w:t>Udite attentamente il rumore della sua voce,</w:t>
      </w:r>
      <w:r w:rsidR="000B1529" w:rsidRPr="000B1529">
        <w:rPr>
          <w:i/>
          <w:iCs/>
          <w:color w:val="000000"/>
          <w:sz w:val="20"/>
        </w:rPr>
        <w:t xml:space="preserve"> </w:t>
      </w:r>
      <w:r w:rsidRPr="000B1529">
        <w:rPr>
          <w:i/>
          <w:iCs/>
          <w:color w:val="000000"/>
          <w:sz w:val="20"/>
        </w:rPr>
        <w:t>il fragore che esce dalla sua bocca.</w:t>
      </w:r>
      <w:r w:rsidR="000B1529" w:rsidRPr="000B1529">
        <w:rPr>
          <w:i/>
          <w:iCs/>
          <w:color w:val="000000"/>
          <w:sz w:val="20"/>
        </w:rPr>
        <w:t xml:space="preserve"> </w:t>
      </w:r>
      <w:r w:rsidRPr="000B1529">
        <w:rPr>
          <w:i/>
          <w:iCs/>
          <w:color w:val="000000"/>
          <w:sz w:val="20"/>
        </w:rPr>
        <w:t>Egli lo diffonde per tutto il cielo</w:t>
      </w:r>
      <w:r w:rsidR="000B1529" w:rsidRPr="000B1529">
        <w:rPr>
          <w:i/>
          <w:iCs/>
          <w:color w:val="000000"/>
          <w:sz w:val="20"/>
        </w:rPr>
        <w:t xml:space="preserve"> </w:t>
      </w:r>
      <w:r w:rsidRPr="000B1529">
        <w:rPr>
          <w:i/>
          <w:iCs/>
          <w:color w:val="000000"/>
          <w:sz w:val="20"/>
        </w:rPr>
        <w:t>e la sua folgore giunge ai lembi della terra;</w:t>
      </w:r>
      <w:r w:rsidR="000B1529" w:rsidRPr="000B1529">
        <w:rPr>
          <w:i/>
          <w:iCs/>
          <w:color w:val="000000"/>
          <w:sz w:val="20"/>
        </w:rPr>
        <w:t xml:space="preserve"> </w:t>
      </w:r>
      <w:r w:rsidRPr="000B1529">
        <w:rPr>
          <w:i/>
          <w:iCs/>
          <w:color w:val="000000"/>
          <w:sz w:val="20"/>
        </w:rPr>
        <w:t>dietro di essa ruggisce una voce,</w:t>
      </w:r>
      <w:r w:rsidR="000B1529" w:rsidRPr="000B1529">
        <w:rPr>
          <w:i/>
          <w:iCs/>
          <w:color w:val="000000"/>
          <w:sz w:val="20"/>
        </w:rPr>
        <w:t xml:space="preserve"> </w:t>
      </w:r>
      <w:r w:rsidRPr="000B1529">
        <w:rPr>
          <w:i/>
          <w:iCs/>
          <w:color w:val="000000"/>
          <w:sz w:val="20"/>
        </w:rPr>
        <w:t>egli tuona con la sua voce maestosa:</w:t>
      </w:r>
      <w:r w:rsidR="000B1529" w:rsidRPr="000B1529">
        <w:rPr>
          <w:i/>
          <w:iCs/>
          <w:color w:val="000000"/>
          <w:sz w:val="20"/>
        </w:rPr>
        <w:t xml:space="preserve"> n</w:t>
      </w:r>
      <w:r w:rsidRPr="000B1529">
        <w:rPr>
          <w:i/>
          <w:iCs/>
          <w:color w:val="000000"/>
          <w:sz w:val="20"/>
        </w:rPr>
        <w:t>ulla può arrestare il lampo</w:t>
      </w:r>
      <w:r w:rsidR="000B1529" w:rsidRPr="000B1529">
        <w:rPr>
          <w:i/>
          <w:iCs/>
          <w:color w:val="000000"/>
          <w:sz w:val="20"/>
        </w:rPr>
        <w:t xml:space="preserve"> </w:t>
      </w:r>
      <w:r w:rsidRPr="000B1529">
        <w:rPr>
          <w:i/>
          <w:iCs/>
          <w:color w:val="000000"/>
          <w:sz w:val="20"/>
        </w:rPr>
        <w:tab/>
        <w:t>appena si ode la sua voce.</w:t>
      </w:r>
      <w:r w:rsidR="000B1529" w:rsidRPr="000B1529">
        <w:rPr>
          <w:i/>
          <w:iCs/>
          <w:color w:val="000000"/>
          <w:sz w:val="20"/>
        </w:rPr>
        <w:t xml:space="preserve"> </w:t>
      </w:r>
      <w:r w:rsidRPr="000B1529">
        <w:rPr>
          <w:i/>
          <w:iCs/>
          <w:color w:val="000000"/>
          <w:sz w:val="20"/>
        </w:rPr>
        <w:t>Dio tuona mirabilmente con la sua voce,</w:t>
      </w:r>
      <w:r w:rsidR="000B1529" w:rsidRPr="000B1529">
        <w:rPr>
          <w:i/>
          <w:iCs/>
          <w:color w:val="000000"/>
          <w:sz w:val="20"/>
        </w:rPr>
        <w:t xml:space="preserve"> </w:t>
      </w:r>
      <w:r w:rsidRPr="000B1529">
        <w:rPr>
          <w:i/>
          <w:iCs/>
          <w:color w:val="000000"/>
          <w:sz w:val="20"/>
        </w:rPr>
        <w:t>opera meraviglie che non comprendiamo!</w:t>
      </w:r>
      <w:r w:rsidR="000B1529" w:rsidRPr="000B1529">
        <w:rPr>
          <w:i/>
          <w:iCs/>
          <w:color w:val="000000"/>
          <w:sz w:val="20"/>
        </w:rPr>
        <w:t xml:space="preserve"> </w:t>
      </w:r>
    </w:p>
    <w:p w14:paraId="59AE6A96" w14:textId="77777777" w:rsidR="000B1529" w:rsidRPr="000B1529" w:rsidRDefault="002F7BDA" w:rsidP="000B1529">
      <w:pPr>
        <w:pStyle w:val="Corpotesto"/>
        <w:rPr>
          <w:i/>
          <w:iCs/>
          <w:color w:val="000000"/>
          <w:sz w:val="20"/>
        </w:rPr>
      </w:pPr>
      <w:r w:rsidRPr="000B1529">
        <w:rPr>
          <w:i/>
          <w:iCs/>
          <w:color w:val="000000"/>
          <w:sz w:val="20"/>
        </w:rPr>
        <w:t>Egli infatti dice alla neve: “Cadi sulla terra”</w:t>
      </w:r>
      <w:r w:rsidR="000B1529" w:rsidRPr="000B1529">
        <w:rPr>
          <w:i/>
          <w:iCs/>
          <w:color w:val="000000"/>
          <w:sz w:val="20"/>
        </w:rPr>
        <w:t xml:space="preserve"> </w:t>
      </w:r>
      <w:r w:rsidRPr="000B1529">
        <w:rPr>
          <w:i/>
          <w:iCs/>
          <w:color w:val="000000"/>
          <w:sz w:val="20"/>
        </w:rPr>
        <w:t>e alle piogge torrenziali: “Siate violente”.</w:t>
      </w:r>
      <w:r w:rsidR="000B1529" w:rsidRPr="000B1529">
        <w:rPr>
          <w:i/>
          <w:iCs/>
          <w:color w:val="000000"/>
          <w:sz w:val="20"/>
        </w:rPr>
        <w:t xml:space="preserve"> </w:t>
      </w:r>
      <w:r w:rsidRPr="000B1529">
        <w:rPr>
          <w:i/>
          <w:iCs/>
          <w:color w:val="000000"/>
          <w:sz w:val="20"/>
        </w:rPr>
        <w:t>Nella mano di ogni uomo pone un sigillo,</w:t>
      </w:r>
      <w:r w:rsidR="000B1529" w:rsidRPr="000B1529">
        <w:rPr>
          <w:i/>
          <w:iCs/>
          <w:color w:val="000000"/>
          <w:sz w:val="20"/>
        </w:rPr>
        <w:t xml:space="preserve"> </w:t>
      </w:r>
      <w:r w:rsidRPr="000B1529">
        <w:rPr>
          <w:i/>
          <w:iCs/>
          <w:color w:val="000000"/>
          <w:sz w:val="20"/>
        </w:rPr>
        <w:t>perché tutti riconoscano la sua opera.</w:t>
      </w:r>
      <w:r w:rsidR="000B1529" w:rsidRPr="000B1529">
        <w:rPr>
          <w:i/>
          <w:iCs/>
          <w:color w:val="000000"/>
          <w:sz w:val="20"/>
        </w:rPr>
        <w:t xml:space="preserve"> </w:t>
      </w:r>
      <w:r w:rsidRPr="000B1529">
        <w:rPr>
          <w:i/>
          <w:iCs/>
          <w:color w:val="000000"/>
          <w:sz w:val="20"/>
        </w:rPr>
        <w:t>Le belve si ritirano nei loro nascondigli</w:t>
      </w:r>
      <w:r w:rsidR="000B1529" w:rsidRPr="000B1529">
        <w:rPr>
          <w:i/>
          <w:iCs/>
          <w:color w:val="000000"/>
          <w:sz w:val="20"/>
        </w:rPr>
        <w:t xml:space="preserve"> </w:t>
      </w:r>
      <w:r w:rsidRPr="000B1529">
        <w:rPr>
          <w:i/>
          <w:iCs/>
          <w:color w:val="000000"/>
          <w:sz w:val="20"/>
        </w:rPr>
        <w:t>e si accovacciano nelle loro tane.</w:t>
      </w:r>
      <w:r w:rsidR="000B1529" w:rsidRPr="000B1529">
        <w:rPr>
          <w:i/>
          <w:iCs/>
          <w:color w:val="000000"/>
          <w:sz w:val="20"/>
        </w:rPr>
        <w:t xml:space="preserve"> </w:t>
      </w:r>
      <w:r w:rsidRPr="000B1529">
        <w:rPr>
          <w:i/>
          <w:iCs/>
          <w:color w:val="000000"/>
          <w:sz w:val="20"/>
        </w:rPr>
        <w:t>Dalla regione australe avanza l’uragano</w:t>
      </w:r>
      <w:r w:rsidR="000B1529" w:rsidRPr="000B1529">
        <w:rPr>
          <w:i/>
          <w:iCs/>
          <w:color w:val="000000"/>
          <w:sz w:val="20"/>
        </w:rPr>
        <w:t xml:space="preserve"> </w:t>
      </w:r>
      <w:r w:rsidRPr="000B1529">
        <w:rPr>
          <w:i/>
          <w:iCs/>
          <w:color w:val="000000"/>
          <w:sz w:val="20"/>
        </w:rPr>
        <w:t>e il gelo dal settentrione.</w:t>
      </w:r>
      <w:r w:rsidR="000B1529" w:rsidRPr="000B1529">
        <w:rPr>
          <w:i/>
          <w:iCs/>
          <w:color w:val="000000"/>
          <w:sz w:val="20"/>
        </w:rPr>
        <w:t xml:space="preserve"> </w:t>
      </w:r>
      <w:r w:rsidRPr="000B1529">
        <w:rPr>
          <w:i/>
          <w:iCs/>
          <w:color w:val="000000"/>
          <w:sz w:val="20"/>
        </w:rPr>
        <w:t>Al soffio di Dio si forma il ghiaccio</w:t>
      </w:r>
      <w:r w:rsidR="000B1529" w:rsidRPr="000B1529">
        <w:rPr>
          <w:i/>
          <w:iCs/>
          <w:color w:val="000000"/>
          <w:sz w:val="20"/>
        </w:rPr>
        <w:t xml:space="preserve"> </w:t>
      </w:r>
      <w:r w:rsidRPr="000B1529">
        <w:rPr>
          <w:i/>
          <w:iCs/>
          <w:color w:val="000000"/>
          <w:sz w:val="20"/>
        </w:rPr>
        <w:t>e le distese d’acqua si congelano.</w:t>
      </w:r>
      <w:r w:rsidR="000B1529" w:rsidRPr="000B1529">
        <w:rPr>
          <w:i/>
          <w:iCs/>
          <w:color w:val="000000"/>
          <w:sz w:val="20"/>
        </w:rPr>
        <w:t xml:space="preserve"> </w:t>
      </w:r>
      <w:r w:rsidRPr="000B1529">
        <w:rPr>
          <w:i/>
          <w:iCs/>
          <w:color w:val="000000"/>
          <w:sz w:val="20"/>
        </w:rPr>
        <w:t>Carica di umidità le nuvole</w:t>
      </w:r>
      <w:r w:rsidR="000B1529" w:rsidRPr="000B1529">
        <w:rPr>
          <w:i/>
          <w:iCs/>
          <w:color w:val="000000"/>
          <w:sz w:val="20"/>
        </w:rPr>
        <w:t xml:space="preserve"> </w:t>
      </w:r>
      <w:r w:rsidRPr="000B1529">
        <w:rPr>
          <w:i/>
          <w:iCs/>
          <w:color w:val="000000"/>
          <w:sz w:val="20"/>
        </w:rPr>
        <w:t>e le nubi ne diffondono le folgori.</w:t>
      </w:r>
      <w:r w:rsidR="000B1529" w:rsidRPr="000B1529">
        <w:rPr>
          <w:i/>
          <w:iCs/>
          <w:color w:val="000000"/>
          <w:sz w:val="20"/>
        </w:rPr>
        <w:t xml:space="preserve"> </w:t>
      </w:r>
      <w:r w:rsidRPr="000B1529">
        <w:rPr>
          <w:i/>
          <w:iCs/>
          <w:color w:val="000000"/>
          <w:sz w:val="20"/>
        </w:rPr>
        <w:t>Egli le fa vagare dappertutto</w:t>
      </w:r>
      <w:r w:rsidR="000B1529" w:rsidRPr="000B1529">
        <w:rPr>
          <w:i/>
          <w:iCs/>
          <w:color w:val="000000"/>
          <w:sz w:val="20"/>
        </w:rPr>
        <w:t xml:space="preserve"> </w:t>
      </w:r>
      <w:r w:rsidRPr="000B1529">
        <w:rPr>
          <w:i/>
          <w:iCs/>
          <w:color w:val="000000"/>
          <w:sz w:val="20"/>
        </w:rPr>
        <w:t>secondo i suoi ordini,</w:t>
      </w:r>
      <w:r w:rsidR="000B1529" w:rsidRPr="000B1529">
        <w:rPr>
          <w:i/>
          <w:iCs/>
          <w:color w:val="000000"/>
          <w:sz w:val="20"/>
        </w:rPr>
        <w:t xml:space="preserve"> </w:t>
      </w:r>
      <w:r w:rsidRPr="000B1529">
        <w:rPr>
          <w:i/>
          <w:iCs/>
          <w:color w:val="000000"/>
          <w:sz w:val="20"/>
        </w:rPr>
        <w:t>perché eseguano quanto comanda loro</w:t>
      </w:r>
      <w:r w:rsidR="000B1529" w:rsidRPr="000B1529">
        <w:rPr>
          <w:i/>
          <w:iCs/>
          <w:color w:val="000000"/>
          <w:sz w:val="20"/>
        </w:rPr>
        <w:t xml:space="preserve"> </w:t>
      </w:r>
      <w:r w:rsidRPr="000B1529">
        <w:rPr>
          <w:i/>
          <w:iCs/>
          <w:color w:val="000000"/>
          <w:sz w:val="20"/>
        </w:rPr>
        <w:t>su tutta la faccia della terra.</w:t>
      </w:r>
      <w:r w:rsidR="000B1529" w:rsidRPr="000B1529">
        <w:rPr>
          <w:i/>
          <w:iCs/>
          <w:color w:val="000000"/>
          <w:sz w:val="20"/>
        </w:rPr>
        <w:t xml:space="preserve"> </w:t>
      </w:r>
      <w:r w:rsidRPr="000B1529">
        <w:rPr>
          <w:i/>
          <w:iCs/>
          <w:color w:val="000000"/>
          <w:sz w:val="20"/>
        </w:rPr>
        <w:t>Egli le manda o per castigo del mondo</w:t>
      </w:r>
      <w:r w:rsidR="000B1529" w:rsidRPr="000B1529">
        <w:rPr>
          <w:i/>
          <w:iCs/>
          <w:color w:val="000000"/>
          <w:sz w:val="20"/>
        </w:rPr>
        <w:t xml:space="preserve"> </w:t>
      </w:r>
      <w:r w:rsidRPr="000B1529">
        <w:rPr>
          <w:i/>
          <w:iCs/>
          <w:color w:val="000000"/>
          <w:sz w:val="20"/>
        </w:rPr>
        <w:t>o in segno di bontà.</w:t>
      </w:r>
      <w:r w:rsidR="000B1529" w:rsidRPr="000B1529">
        <w:rPr>
          <w:i/>
          <w:iCs/>
          <w:color w:val="000000"/>
          <w:sz w:val="20"/>
        </w:rPr>
        <w:t xml:space="preserve"> </w:t>
      </w:r>
    </w:p>
    <w:p w14:paraId="133BD1C3" w14:textId="77777777" w:rsidR="002F7BDA" w:rsidRPr="000B1529" w:rsidRDefault="002F7BDA" w:rsidP="000B1529">
      <w:pPr>
        <w:pStyle w:val="Corpotesto"/>
        <w:rPr>
          <w:i/>
          <w:iCs/>
          <w:color w:val="000000"/>
          <w:sz w:val="20"/>
        </w:rPr>
      </w:pPr>
      <w:r w:rsidRPr="000B1529">
        <w:rPr>
          <w:i/>
          <w:iCs/>
          <w:color w:val="000000"/>
          <w:sz w:val="20"/>
        </w:rPr>
        <w:t>Porgi l’orecchio a questo, Giobbe, férmati e considera le meraviglie di Dio.</w:t>
      </w:r>
      <w:r w:rsidR="000B1529" w:rsidRPr="000B1529">
        <w:rPr>
          <w:i/>
          <w:iCs/>
          <w:color w:val="000000"/>
          <w:sz w:val="20"/>
        </w:rPr>
        <w:t xml:space="preserve"> </w:t>
      </w:r>
      <w:r w:rsidRPr="000B1529">
        <w:rPr>
          <w:i/>
          <w:iCs/>
          <w:color w:val="000000"/>
          <w:sz w:val="20"/>
        </w:rPr>
        <w:t>Sai tu come Dio le governa</w:t>
      </w:r>
      <w:r w:rsidR="000B1529" w:rsidRPr="000B1529">
        <w:rPr>
          <w:i/>
          <w:iCs/>
          <w:color w:val="000000"/>
          <w:sz w:val="20"/>
        </w:rPr>
        <w:t xml:space="preserve"> </w:t>
      </w:r>
      <w:r w:rsidRPr="000B1529">
        <w:rPr>
          <w:i/>
          <w:iCs/>
          <w:color w:val="000000"/>
          <w:sz w:val="20"/>
        </w:rPr>
        <w:t>e come fa brillare il lampo dalle nubi?</w:t>
      </w:r>
      <w:r w:rsidR="000B1529" w:rsidRPr="000B1529">
        <w:rPr>
          <w:i/>
          <w:iCs/>
          <w:color w:val="000000"/>
          <w:sz w:val="20"/>
        </w:rPr>
        <w:t xml:space="preserve"> </w:t>
      </w:r>
      <w:r w:rsidRPr="000B1529">
        <w:rPr>
          <w:i/>
          <w:iCs/>
          <w:color w:val="000000"/>
          <w:sz w:val="20"/>
        </w:rPr>
        <w:t>Conosci tu come le nuvole si muovono in aria?</w:t>
      </w:r>
      <w:r w:rsidR="000B1529" w:rsidRPr="000B1529">
        <w:rPr>
          <w:i/>
          <w:iCs/>
          <w:color w:val="000000"/>
          <w:sz w:val="20"/>
        </w:rPr>
        <w:t xml:space="preserve"> </w:t>
      </w:r>
      <w:r w:rsidRPr="000B1529">
        <w:rPr>
          <w:i/>
          <w:iCs/>
          <w:color w:val="000000"/>
          <w:sz w:val="20"/>
        </w:rPr>
        <w:t>Sono i prodigi di colui che ha una scienza perfetta.</w:t>
      </w:r>
      <w:r w:rsidR="000B1529" w:rsidRPr="000B1529">
        <w:rPr>
          <w:i/>
          <w:iCs/>
          <w:color w:val="000000"/>
          <w:sz w:val="20"/>
        </w:rPr>
        <w:t xml:space="preserve"> </w:t>
      </w:r>
      <w:r w:rsidRPr="000B1529">
        <w:rPr>
          <w:i/>
          <w:iCs/>
          <w:color w:val="000000"/>
          <w:sz w:val="20"/>
        </w:rPr>
        <w:t>Sai tu perché le tue vesti sono roventi,</w:t>
      </w:r>
      <w:r w:rsidR="000B1529" w:rsidRPr="000B1529">
        <w:rPr>
          <w:i/>
          <w:iCs/>
          <w:color w:val="000000"/>
          <w:sz w:val="20"/>
        </w:rPr>
        <w:t xml:space="preserve"> </w:t>
      </w:r>
      <w:r w:rsidRPr="000B1529">
        <w:rPr>
          <w:i/>
          <w:iCs/>
          <w:color w:val="000000"/>
          <w:sz w:val="20"/>
        </w:rPr>
        <w:t>quando la terra è in letargo sotto il soffio dello scirocco?</w:t>
      </w:r>
      <w:r w:rsidR="000B1529" w:rsidRPr="000B1529">
        <w:rPr>
          <w:i/>
          <w:iCs/>
          <w:color w:val="000000"/>
          <w:sz w:val="20"/>
        </w:rPr>
        <w:t xml:space="preserve"> </w:t>
      </w:r>
      <w:r w:rsidRPr="000B1529">
        <w:rPr>
          <w:i/>
          <w:iCs/>
          <w:color w:val="000000"/>
          <w:sz w:val="20"/>
        </w:rPr>
        <w:t>Hai tu forse disteso con lui il firmamento,</w:t>
      </w:r>
      <w:r w:rsidR="000B1529" w:rsidRPr="000B1529">
        <w:rPr>
          <w:i/>
          <w:iCs/>
          <w:color w:val="000000"/>
          <w:sz w:val="20"/>
        </w:rPr>
        <w:t xml:space="preserve"> </w:t>
      </w:r>
      <w:r w:rsidRPr="000B1529">
        <w:rPr>
          <w:i/>
          <w:iCs/>
          <w:color w:val="000000"/>
          <w:sz w:val="20"/>
        </w:rPr>
        <w:t>solido come specchio di metallo fuso?</w:t>
      </w:r>
      <w:r w:rsidR="000B1529" w:rsidRPr="000B1529">
        <w:rPr>
          <w:i/>
          <w:iCs/>
          <w:color w:val="000000"/>
          <w:sz w:val="20"/>
        </w:rPr>
        <w:t xml:space="preserve"> </w:t>
      </w:r>
      <w:r w:rsidRPr="000B1529">
        <w:rPr>
          <w:i/>
          <w:iCs/>
          <w:color w:val="000000"/>
          <w:sz w:val="20"/>
        </w:rPr>
        <w:t>Facci sapere che cosa possiamo dirgli!</w:t>
      </w:r>
      <w:r w:rsidR="000B1529" w:rsidRPr="000B1529">
        <w:rPr>
          <w:i/>
          <w:iCs/>
          <w:color w:val="000000"/>
          <w:sz w:val="20"/>
        </w:rPr>
        <w:t xml:space="preserve"> </w:t>
      </w:r>
      <w:r w:rsidRPr="000B1529">
        <w:rPr>
          <w:i/>
          <w:iCs/>
          <w:color w:val="000000"/>
          <w:sz w:val="20"/>
        </w:rPr>
        <w:t>Noi non siamo in grado di esprimerci perché avvolti nelle tenebre.</w:t>
      </w:r>
    </w:p>
    <w:p w14:paraId="78EAF470" w14:textId="77777777" w:rsidR="002F7BDA" w:rsidRPr="000B1529" w:rsidRDefault="002F7BDA" w:rsidP="000B1529">
      <w:pPr>
        <w:pStyle w:val="Corpotesto"/>
        <w:rPr>
          <w:i/>
          <w:iCs/>
          <w:color w:val="000000"/>
          <w:sz w:val="20"/>
        </w:rPr>
      </w:pPr>
      <w:r w:rsidRPr="000B1529">
        <w:rPr>
          <w:i/>
          <w:iCs/>
          <w:color w:val="000000"/>
          <w:sz w:val="20"/>
        </w:rPr>
        <w:t>Gli viene forse riferito se io parlo,</w:t>
      </w:r>
      <w:r w:rsidR="000B1529" w:rsidRPr="000B1529">
        <w:rPr>
          <w:i/>
          <w:iCs/>
          <w:color w:val="000000"/>
          <w:sz w:val="20"/>
        </w:rPr>
        <w:t xml:space="preserve"> </w:t>
      </w:r>
      <w:r w:rsidRPr="000B1529">
        <w:rPr>
          <w:i/>
          <w:iCs/>
          <w:color w:val="000000"/>
          <w:sz w:val="20"/>
        </w:rPr>
        <w:t>o, se uno parla, ne viene informato?</w:t>
      </w:r>
      <w:r w:rsidR="000B1529" w:rsidRPr="000B1529">
        <w:rPr>
          <w:i/>
          <w:iCs/>
          <w:color w:val="000000"/>
          <w:sz w:val="20"/>
        </w:rPr>
        <w:t xml:space="preserve"> </w:t>
      </w:r>
      <w:r w:rsidRPr="000B1529">
        <w:rPr>
          <w:i/>
          <w:iCs/>
          <w:color w:val="000000"/>
          <w:sz w:val="20"/>
        </w:rPr>
        <w:t>All’improvviso la luce diventa invisibile,</w:t>
      </w:r>
      <w:r w:rsidR="000B1529" w:rsidRPr="000B1529">
        <w:rPr>
          <w:i/>
          <w:iCs/>
          <w:color w:val="000000"/>
          <w:sz w:val="20"/>
        </w:rPr>
        <w:t xml:space="preserve"> </w:t>
      </w:r>
      <w:r w:rsidRPr="000B1529">
        <w:rPr>
          <w:i/>
          <w:iCs/>
          <w:color w:val="000000"/>
          <w:sz w:val="20"/>
        </w:rPr>
        <w:t>oscurata dalle nubi:</w:t>
      </w:r>
      <w:r w:rsidR="000B1529" w:rsidRPr="000B1529">
        <w:rPr>
          <w:i/>
          <w:iCs/>
          <w:color w:val="000000"/>
          <w:sz w:val="20"/>
        </w:rPr>
        <w:t xml:space="preserve"> </w:t>
      </w:r>
      <w:r w:rsidRPr="000B1529">
        <w:rPr>
          <w:i/>
          <w:iCs/>
          <w:color w:val="000000"/>
          <w:sz w:val="20"/>
        </w:rPr>
        <w:t>poi soffia il vento e le spazza via.</w:t>
      </w:r>
      <w:r w:rsidR="000B1529" w:rsidRPr="000B1529">
        <w:rPr>
          <w:i/>
          <w:iCs/>
          <w:color w:val="000000"/>
          <w:sz w:val="20"/>
        </w:rPr>
        <w:t xml:space="preserve"> </w:t>
      </w:r>
      <w:r w:rsidRPr="000B1529">
        <w:rPr>
          <w:i/>
          <w:iCs/>
          <w:color w:val="000000"/>
          <w:sz w:val="20"/>
        </w:rPr>
        <w:t>Dal settentrione giunge un aureo chiarore,</w:t>
      </w:r>
      <w:r w:rsidR="000B1529" w:rsidRPr="000B1529">
        <w:rPr>
          <w:i/>
          <w:iCs/>
          <w:color w:val="000000"/>
          <w:sz w:val="20"/>
        </w:rPr>
        <w:t xml:space="preserve"> </w:t>
      </w:r>
      <w:r w:rsidRPr="000B1529">
        <w:rPr>
          <w:i/>
          <w:iCs/>
          <w:color w:val="000000"/>
          <w:sz w:val="20"/>
        </w:rPr>
        <w:t>intorno a Dio è tremenda maestà.</w:t>
      </w:r>
      <w:r w:rsidR="000B1529" w:rsidRPr="000B1529">
        <w:rPr>
          <w:i/>
          <w:iCs/>
          <w:color w:val="000000"/>
          <w:sz w:val="20"/>
        </w:rPr>
        <w:t xml:space="preserve">  </w:t>
      </w:r>
      <w:r w:rsidRPr="000B1529">
        <w:rPr>
          <w:i/>
          <w:iCs/>
          <w:color w:val="000000"/>
          <w:sz w:val="20"/>
        </w:rPr>
        <w:t>L’Onnipotente noi non possiamo raggiungerlo,</w:t>
      </w:r>
      <w:r w:rsidR="000B1529" w:rsidRPr="000B1529">
        <w:rPr>
          <w:i/>
          <w:iCs/>
          <w:color w:val="000000"/>
          <w:sz w:val="20"/>
        </w:rPr>
        <w:t xml:space="preserve"> </w:t>
      </w:r>
      <w:r w:rsidRPr="000B1529">
        <w:rPr>
          <w:i/>
          <w:iCs/>
          <w:color w:val="000000"/>
          <w:sz w:val="20"/>
        </w:rPr>
        <w:t>sublime in potenza e rettitudine,</w:t>
      </w:r>
      <w:r w:rsidR="000B1529" w:rsidRPr="000B1529">
        <w:rPr>
          <w:i/>
          <w:iCs/>
          <w:color w:val="000000"/>
          <w:sz w:val="20"/>
        </w:rPr>
        <w:t xml:space="preserve"> </w:t>
      </w:r>
      <w:r w:rsidRPr="000B1529">
        <w:rPr>
          <w:i/>
          <w:iCs/>
          <w:color w:val="000000"/>
          <w:sz w:val="20"/>
        </w:rPr>
        <w:t>grande per giustizia: egli non opprime.</w:t>
      </w:r>
      <w:r w:rsidR="000B1529" w:rsidRPr="000B1529">
        <w:rPr>
          <w:i/>
          <w:iCs/>
          <w:color w:val="000000"/>
          <w:sz w:val="20"/>
        </w:rPr>
        <w:t xml:space="preserve"> </w:t>
      </w:r>
      <w:r w:rsidRPr="000B1529">
        <w:rPr>
          <w:i/>
          <w:iCs/>
          <w:color w:val="000000"/>
          <w:sz w:val="20"/>
        </w:rPr>
        <w:t>Perciò lo temono tutti gli uomini,</w:t>
      </w:r>
      <w:r w:rsidR="000B1529" w:rsidRPr="000B1529">
        <w:rPr>
          <w:i/>
          <w:iCs/>
          <w:color w:val="000000"/>
          <w:sz w:val="20"/>
        </w:rPr>
        <w:t xml:space="preserve"> </w:t>
      </w:r>
      <w:r w:rsidRPr="000B1529">
        <w:rPr>
          <w:i/>
          <w:iCs/>
          <w:color w:val="000000"/>
          <w:sz w:val="20"/>
        </w:rPr>
        <w:t xml:space="preserve">ma egli non considera quelli che si credono sapienti!» (Gb 37,1-24). </w:t>
      </w:r>
    </w:p>
    <w:p w14:paraId="68B05B48" w14:textId="77777777" w:rsidR="002F7BDA" w:rsidRDefault="002F7BDA" w:rsidP="002F7BDA">
      <w:pPr>
        <w:pStyle w:val="Corpotesto"/>
      </w:pPr>
      <w:r>
        <w:t>Ai nostri giorni è proprio questa verità che si sta incrinando. Dio sta perdendo terreno. Mentre prima ogni giorno lo guadagnava, oggi si sta percorrendo un sentiero inverso, contrario.</w:t>
      </w:r>
    </w:p>
    <w:p w14:paraId="50AAB6E4" w14:textId="77777777" w:rsidR="002F7BDA" w:rsidRDefault="002F7BDA" w:rsidP="002F7BDA">
      <w:pPr>
        <w:pStyle w:val="Corpotesto"/>
      </w:pPr>
      <w:r>
        <w:t>Dalla perfetta conoscenza di Dio lentamente si sta giungendo alla perdita delle più basilari verità sul Signore Dio nostro.</w:t>
      </w:r>
    </w:p>
    <w:p w14:paraId="40372B95" w14:textId="77777777" w:rsidR="002F7BDA" w:rsidRDefault="002F7BDA" w:rsidP="002F7BDA">
      <w:pPr>
        <w:pStyle w:val="Corpotesto"/>
      </w:pPr>
      <w:r>
        <w:t>È questa una involuzione che avrà pesanti ricadute sulla società degli uomini, sulla sua civiltà e su ogni altra sfera della sua vita pri</w:t>
      </w:r>
      <w:r w:rsidR="00B72880">
        <w:t>v</w:t>
      </w:r>
      <w:r>
        <w:t>a</w:t>
      </w:r>
      <w:r w:rsidR="00B72880">
        <w:t>ta</w:t>
      </w:r>
      <w:r>
        <w:t xml:space="preserve"> e pubblica.</w:t>
      </w:r>
    </w:p>
    <w:p w14:paraId="1F8FDC68" w14:textId="77777777" w:rsidR="002F7BDA" w:rsidRDefault="00DF0A35" w:rsidP="002F7BDA">
      <w:pPr>
        <w:pStyle w:val="Corpotesto"/>
      </w:pPr>
      <w:r>
        <w:t>Oggi neanche più la Chiesa possiede nei suoi figli una perfetta conoscenza del suo Dio e Signore.</w:t>
      </w:r>
    </w:p>
    <w:p w14:paraId="6D073D1F" w14:textId="77777777" w:rsidR="00DF0A35" w:rsidRDefault="00DF0A35" w:rsidP="002F7BDA">
      <w:pPr>
        <w:pStyle w:val="Corpotesto"/>
      </w:pPr>
      <w:r>
        <w:t>La conoscenza di Dio è in qualche libro ammuffito delle nostre biblioteche oppure – ed oggi questo neanche avviene – in qualche tesi di teologia.</w:t>
      </w:r>
    </w:p>
    <w:p w14:paraId="49C0C912" w14:textId="77777777" w:rsidR="00DF0A35" w:rsidRDefault="00DF0A35" w:rsidP="002F7BDA">
      <w:pPr>
        <w:pStyle w:val="Corpotesto"/>
      </w:pPr>
      <w:r>
        <w:t>O si riprende la perfetta, esatta, vera conoscenza del nostro Dio, oppure siamo tutti condannati a ritornare ai tempi del diluvio universale o a quelli della Torre di Babele. La vera conoscenza di Dio è fonte di ogni vera e sana socialità.</w:t>
      </w:r>
    </w:p>
    <w:p w14:paraId="03EE864B" w14:textId="77777777" w:rsidR="00DF0A35" w:rsidRDefault="00DF0A35" w:rsidP="002F7BDA">
      <w:pPr>
        <w:pStyle w:val="Corpotesto"/>
      </w:pPr>
      <w:r>
        <w:t xml:space="preserve">Giuditta è tutta impegnata a tessere la verità del suo Dio e Signore. </w:t>
      </w:r>
    </w:p>
    <w:p w14:paraId="70A29B0C" w14:textId="77777777" w:rsidR="004C735A" w:rsidRDefault="004C735A" w:rsidP="00AC0214">
      <w:pPr>
        <w:pStyle w:val="Corpodeltesto2"/>
      </w:pPr>
      <w:r w:rsidRPr="00C92567">
        <w:rPr>
          <w:position w:val="6"/>
          <w:vertAlign w:val="superscript"/>
        </w:rPr>
        <w:t>17</w:t>
      </w:r>
      <w:r w:rsidRPr="00801459">
        <w:t>Perciò attendiamo fiduciosi la salvezza che viene da lui, supplichiamolo che venga in nostro aiuto e ascolterà il nostro grido, se a lui piacerà.</w:t>
      </w:r>
    </w:p>
    <w:p w14:paraId="29231738" w14:textId="77777777" w:rsidR="00DF311A" w:rsidRDefault="00DF0A35" w:rsidP="00DF0A35">
      <w:pPr>
        <w:pStyle w:val="Corpotesto"/>
      </w:pPr>
      <w:r>
        <w:t>Per Giuditta non c’è resa, perché nessuno potrà mai impegnare i pi</w:t>
      </w:r>
      <w:r w:rsidR="00B72880">
        <w:t>a</w:t>
      </w:r>
      <w:r>
        <w:t>ni del Signore. Nessuno lo potrà ricattare o far</w:t>
      </w:r>
      <w:r w:rsidR="00B72880">
        <w:t>g</w:t>
      </w:r>
      <w:r>
        <w:t>li delle minacce.</w:t>
      </w:r>
    </w:p>
    <w:p w14:paraId="423E7C8F" w14:textId="77777777" w:rsidR="00DF0A35" w:rsidRDefault="00DF0A35" w:rsidP="00DF0A35">
      <w:pPr>
        <w:pStyle w:val="Corpotesto"/>
      </w:pPr>
      <w:r w:rsidRPr="00801459">
        <w:t>Perciò attendiamo fiduciosi la salvezza che viene da lui, supplichiamolo che venga in nostro aiuto e ascolterà il nostro grido, se a lui piacerà.</w:t>
      </w:r>
    </w:p>
    <w:p w14:paraId="723D6325" w14:textId="77777777" w:rsidR="00DF0A35" w:rsidRDefault="00DF0A35" w:rsidP="00DF0A35">
      <w:pPr>
        <w:pStyle w:val="Corpotesto"/>
      </w:pPr>
      <w:r>
        <w:t>Mentre si attende, si prega con umiltà, con saggezza, con libertà di morire anche per lui. Si lascia a Dio somma libertà di ascoltare o non ascoltare.</w:t>
      </w:r>
    </w:p>
    <w:p w14:paraId="3811838B" w14:textId="77777777" w:rsidR="00DF0A35" w:rsidRPr="00801459" w:rsidRDefault="00DF0A35" w:rsidP="00DF0A35">
      <w:pPr>
        <w:pStyle w:val="Corpotesto"/>
      </w:pPr>
      <w:r>
        <w:t xml:space="preserve">Morire per il nostro Dio è la più grande grazia che Lui possa concedere ad un suo devoto fedele osservante della sua Legge. </w:t>
      </w:r>
    </w:p>
    <w:p w14:paraId="12F04424" w14:textId="77777777" w:rsidR="00DF311A" w:rsidRDefault="004C735A" w:rsidP="00AC0214">
      <w:pPr>
        <w:pStyle w:val="Corpodeltesto2"/>
      </w:pPr>
      <w:r w:rsidRPr="00C92567">
        <w:rPr>
          <w:position w:val="6"/>
          <w:vertAlign w:val="superscript"/>
        </w:rPr>
        <w:t>18</w:t>
      </w:r>
      <w:r w:rsidRPr="00801459">
        <w:t>In realtà in questa nostra generazione non c’è mai stata né esiste oggi una tribù o famiglia o popolo o città tra noi, che adori gli dèi fatti da mano d’uomo, come è avvenuto nei tempi passati,</w:t>
      </w:r>
    </w:p>
    <w:p w14:paraId="2672C7FC" w14:textId="77777777" w:rsidR="00DF311A" w:rsidRDefault="00DF0A35" w:rsidP="00DF0A35">
      <w:pPr>
        <w:pStyle w:val="Corpotesto"/>
      </w:pPr>
      <w:r>
        <w:t>Ora Giuditta dona agli anziani della città un breve saggio di teologia della storia. Legge la storia secondo i canoni dell’Alleanza.</w:t>
      </w:r>
    </w:p>
    <w:p w14:paraId="1C6EDD26" w14:textId="77777777" w:rsidR="00DF0A35" w:rsidRDefault="00DF0A35" w:rsidP="00DF0A35">
      <w:pPr>
        <w:pStyle w:val="Corpotesto"/>
      </w:pPr>
      <w:r w:rsidRPr="00801459">
        <w:t>In realtà in questa nostra generazione non c’è mai stata né esiste oggi una tribù o famiglia o popolo o città tra noi, che adori gli dèi fatti da mano d’uomo, co</w:t>
      </w:r>
      <w:r>
        <w:t>me è avvenuto nei tempi passati…</w:t>
      </w:r>
    </w:p>
    <w:p w14:paraId="6426C309" w14:textId="77777777" w:rsidR="00DF0A35" w:rsidRDefault="00DF0A35" w:rsidP="00DF0A35">
      <w:pPr>
        <w:pStyle w:val="Corpotesto"/>
      </w:pPr>
      <w:r>
        <w:t>Giuditta constata dalla storia che in Israele non vi è alcuna idolatria. Nel popolo di Dio si adora solo il Dio di Abramo, Isacco, Giacobbe, Mosè.</w:t>
      </w:r>
    </w:p>
    <w:p w14:paraId="3E150E01" w14:textId="77777777" w:rsidR="00DF0A35" w:rsidRDefault="00DF0A35" w:rsidP="00DF0A35">
      <w:pPr>
        <w:pStyle w:val="Corpotesto"/>
      </w:pPr>
      <w:r>
        <w:t>Poiché il popolo è nell’alleanza, vive il patto del Sinai, non ha altro dio di fronte al Signore, il Signore di certo manterrà fede alla sua Parola.</w:t>
      </w:r>
    </w:p>
    <w:p w14:paraId="48C71F1E" w14:textId="77777777" w:rsidR="00DF0A35" w:rsidRDefault="00DF0A35" w:rsidP="00DF0A35">
      <w:pPr>
        <w:pStyle w:val="Corpotesto"/>
      </w:pPr>
      <w:r>
        <w:t>Sappiamo che Dio manterrà fede alla sua Parola – Lui infatti è stato sempre fedele alla sua Parola – ignoriamo però come concretamente interverrà in questa storia dura, sofferente, di morte già alle porte.</w:t>
      </w:r>
    </w:p>
    <w:p w14:paraId="1A01AB2D" w14:textId="77777777" w:rsidR="00DF0A35" w:rsidRDefault="006D23BF" w:rsidP="00DF0A35">
      <w:pPr>
        <w:pStyle w:val="Corpotesto"/>
      </w:pPr>
      <w:r>
        <w:t>La fede ha bisogno di una sola certezza: Che di sicuro il Signore interverrà.</w:t>
      </w:r>
    </w:p>
    <w:p w14:paraId="4D1098B1" w14:textId="77777777" w:rsidR="006D23BF" w:rsidRDefault="006D23BF" w:rsidP="00DF0A35">
      <w:pPr>
        <w:pStyle w:val="Corpotesto"/>
      </w:pPr>
      <w:r>
        <w:t xml:space="preserve">Le altre certezze- come, quando, dove, attraverso quali vie – non appartengono alla certezza della fede. Dio è divina ed eterna libertà, sapienza eterna, saggezza infinita. I nostri piani sono sempre limitati. I suoi sono sempre infiniti. </w:t>
      </w:r>
    </w:p>
    <w:p w14:paraId="10BE92C0" w14:textId="77777777" w:rsidR="00DF311A" w:rsidRDefault="004C735A" w:rsidP="00AC0214">
      <w:pPr>
        <w:pStyle w:val="Corpodeltesto2"/>
      </w:pPr>
      <w:r w:rsidRPr="00C92567">
        <w:rPr>
          <w:position w:val="6"/>
          <w:vertAlign w:val="superscript"/>
        </w:rPr>
        <w:t>19</w:t>
      </w:r>
      <w:r w:rsidRPr="00801459">
        <w:t>ed è per questo che i nostri padri furono abbandonati alla spada e alla devastazione e caddero rovinosamente davanti ai loro nemici.</w:t>
      </w:r>
    </w:p>
    <w:p w14:paraId="7A10780F" w14:textId="77777777" w:rsidR="00DF311A" w:rsidRDefault="006D23BF" w:rsidP="006D23BF">
      <w:pPr>
        <w:pStyle w:val="Corpotesto"/>
      </w:pPr>
      <w:r>
        <w:t xml:space="preserve">Il peccato di idolatria è stato nel passato la causa dell’abbandono del Signore. </w:t>
      </w:r>
    </w:p>
    <w:p w14:paraId="64DACD03" w14:textId="77777777" w:rsidR="006D23BF" w:rsidRDefault="006D23BF" w:rsidP="006D23BF">
      <w:pPr>
        <w:pStyle w:val="Corpotesto"/>
      </w:pPr>
      <w:r w:rsidRPr="00801459">
        <w:t>Ed è per questo che i nostri padri furono abbandonati alla spada e alla devastazione e caddero rovinosamente davanti ai loro nemici.</w:t>
      </w:r>
    </w:p>
    <w:p w14:paraId="38F7C5C8" w14:textId="77777777" w:rsidR="006D23BF" w:rsidRDefault="006D23BF" w:rsidP="006D23BF">
      <w:pPr>
        <w:pStyle w:val="Corpotesto"/>
      </w:pPr>
      <w:r>
        <w:t>L’esilio è stato il frutto di un così orrendo peccato, di un così alto rinnegamento del loro Dio e Signore. Gli Israeliti preferirono adorare gli idoli, anziché il Dio vivo e vero, il Dio santo e giusto.</w:t>
      </w:r>
    </w:p>
    <w:p w14:paraId="146B4D65" w14:textId="77777777" w:rsidR="006D23BF" w:rsidRDefault="006D23BF" w:rsidP="006D23BF">
      <w:pPr>
        <w:pStyle w:val="Corpotesto"/>
      </w:pPr>
      <w:r>
        <w:t>Rinnegato il Signore, per i figli di Israele non c’è stata più vita. Solo Dio è la fonte di ogni vita per essi.</w:t>
      </w:r>
    </w:p>
    <w:p w14:paraId="7384D6F5" w14:textId="77777777" w:rsidR="006D23BF" w:rsidRDefault="006D23BF" w:rsidP="006D23BF">
      <w:pPr>
        <w:pStyle w:val="Corpotesto"/>
      </w:pPr>
      <w:r>
        <w:t xml:space="preserve">Sempre l’idolatria è stata morte in Israele. </w:t>
      </w:r>
    </w:p>
    <w:p w14:paraId="4A3768D8" w14:textId="77777777" w:rsidR="006D23BF" w:rsidRDefault="006D23BF" w:rsidP="006D23BF">
      <w:pPr>
        <w:pStyle w:val="Corpotesto"/>
      </w:pPr>
      <w:r>
        <w:t xml:space="preserve">Sempre la vera adorazione ha generato vita, abbondanza di vita e di prosperità. </w:t>
      </w:r>
    </w:p>
    <w:p w14:paraId="4ABDF96A" w14:textId="77777777" w:rsidR="00DF311A" w:rsidRDefault="004C735A" w:rsidP="00AC0214">
      <w:pPr>
        <w:pStyle w:val="Corpodeltesto2"/>
      </w:pPr>
      <w:r w:rsidRPr="00C92567">
        <w:rPr>
          <w:position w:val="6"/>
          <w:vertAlign w:val="superscript"/>
        </w:rPr>
        <w:t>20</w:t>
      </w:r>
      <w:r w:rsidRPr="00801459">
        <w:t>Noi invece non riconosciamo altro Dio fuori di lui, e per questo speriamo che egli non trascurerà noi e neppure la nostra nazione.</w:t>
      </w:r>
    </w:p>
    <w:p w14:paraId="75163444" w14:textId="77777777" w:rsidR="00DF311A" w:rsidRDefault="006D23BF" w:rsidP="006D23BF">
      <w:pPr>
        <w:pStyle w:val="Corpotesto"/>
      </w:pPr>
      <w:r>
        <w:t>Ora Israele vive una relazione che è interamente nella Legge del Sinai.</w:t>
      </w:r>
    </w:p>
    <w:p w14:paraId="6FE00FF5" w14:textId="77777777" w:rsidR="006D23BF" w:rsidRDefault="006D23BF" w:rsidP="006D23BF">
      <w:pPr>
        <w:pStyle w:val="Corpotesto"/>
      </w:pPr>
      <w:r w:rsidRPr="00801459">
        <w:t>Noi invece non riconosciamo altro Dio fuori di lui, e per questo speriamo che egli non trascurerà noi e neppure la nostra nazione.</w:t>
      </w:r>
    </w:p>
    <w:p w14:paraId="01D12291" w14:textId="77777777" w:rsidR="006D23BF" w:rsidRDefault="006D23BF" w:rsidP="006D23BF">
      <w:pPr>
        <w:pStyle w:val="Corpotesto"/>
      </w:pPr>
      <w:r>
        <w:t xml:space="preserve">Essendo Israele fedele a Dio anche Dio sarà fedele a Israele. </w:t>
      </w:r>
    </w:p>
    <w:p w14:paraId="4F27D231" w14:textId="77777777" w:rsidR="006D23BF" w:rsidRDefault="006D23BF" w:rsidP="006D23BF">
      <w:pPr>
        <w:pStyle w:val="Corpotesto"/>
      </w:pPr>
      <w:r>
        <w:t xml:space="preserve">Per questo Giuditta è nella speranza. Dio non trascurerà noi e neppure la nostra nazione. </w:t>
      </w:r>
    </w:p>
    <w:p w14:paraId="45B78083" w14:textId="77777777" w:rsidR="006D23BF" w:rsidRDefault="006D23BF" w:rsidP="006D23BF">
      <w:pPr>
        <w:pStyle w:val="Corpotesto"/>
      </w:pPr>
      <w:r>
        <w:t xml:space="preserve">La speranza in Giuditta non è un augurio, un desiderio è una certezza. </w:t>
      </w:r>
    </w:p>
    <w:p w14:paraId="2BCA02D9" w14:textId="77777777" w:rsidR="006D23BF" w:rsidRDefault="006D23BF" w:rsidP="006D23BF">
      <w:pPr>
        <w:pStyle w:val="Corpotesto"/>
      </w:pPr>
      <w:r>
        <w:t xml:space="preserve">Lei è certa che il Signore li libererà. Il Signore si rivelerà con loro come Signore e Dio. Verrà di certo a liberarli. </w:t>
      </w:r>
    </w:p>
    <w:p w14:paraId="7FDC0FD3" w14:textId="77777777" w:rsidR="00DF311A" w:rsidRDefault="004C735A" w:rsidP="00AC0214">
      <w:pPr>
        <w:pStyle w:val="Corpodeltesto2"/>
      </w:pPr>
      <w:r w:rsidRPr="00C92567">
        <w:rPr>
          <w:position w:val="6"/>
          <w:vertAlign w:val="superscript"/>
        </w:rPr>
        <w:t>21</w:t>
      </w:r>
      <w:r w:rsidRPr="00801459">
        <w:t>Perché se noi saremo presi, resterà presa anche tutta la Giudea e saranno saccheggiate le nostre cose sante e Dio ci chiederà conto col nostro sangue di quella profanazione.</w:t>
      </w:r>
    </w:p>
    <w:p w14:paraId="38581F6B" w14:textId="77777777" w:rsidR="00DF311A" w:rsidRDefault="00AC635A" w:rsidP="00AC635A">
      <w:pPr>
        <w:pStyle w:val="Corpotesto"/>
      </w:pPr>
      <w:r>
        <w:t>Ora Giuditta dice il motivo per cui essi devono resistere fino a che il Signore non interverrà a liberarli. È un motivo altamente valido.</w:t>
      </w:r>
    </w:p>
    <w:p w14:paraId="27BA18D3" w14:textId="77777777" w:rsidR="00AC635A" w:rsidRDefault="00AC635A" w:rsidP="00AC635A">
      <w:pPr>
        <w:pStyle w:val="Corpotesto"/>
      </w:pPr>
      <w:r w:rsidRPr="00801459">
        <w:t>Perché se noi saremo presi, resterà presa anche tutta la Giudea e saranno saccheggiate le nostre cose sante e Dio ci chiederà conto col nostro sangue di quella profanazione.</w:t>
      </w:r>
    </w:p>
    <w:p w14:paraId="29571F09" w14:textId="77777777" w:rsidR="00AC635A" w:rsidRDefault="00ED54CA" w:rsidP="00AC635A">
      <w:pPr>
        <w:pStyle w:val="Corpotesto"/>
      </w:pPr>
      <w:r>
        <w:t xml:space="preserve">Giuditta possiede una visione ampia delle cose, reale, vera. </w:t>
      </w:r>
    </w:p>
    <w:p w14:paraId="0E4E6195" w14:textId="77777777" w:rsidR="00ED54CA" w:rsidRDefault="00ED54CA" w:rsidP="00AC635A">
      <w:pPr>
        <w:pStyle w:val="Corpotesto"/>
      </w:pPr>
      <w:r>
        <w:t>Sempre chi possiede una vera fede in Dio, da Dio è illuminato perché abbia una visione sapiente e intelligente della realtà in cui vive.</w:t>
      </w:r>
    </w:p>
    <w:p w14:paraId="70024547" w14:textId="77777777" w:rsidR="00ED54CA" w:rsidRDefault="00ED54CA" w:rsidP="00AC635A">
      <w:pPr>
        <w:pStyle w:val="Corpotesto"/>
      </w:pPr>
      <w:r>
        <w:t>Se Betùlia cade, cade tutta la Giudea. Se cade la Giudea, cade Dio, cade il suo Tempio Santo, cade la fede vera, cade l’umanità intera, perché viene privata dell’unica luce vera che attualmente la illumina.</w:t>
      </w:r>
    </w:p>
    <w:p w14:paraId="22289ED2" w14:textId="77777777" w:rsidR="00ED54CA" w:rsidRDefault="00ED54CA" w:rsidP="00AC635A">
      <w:pPr>
        <w:pStyle w:val="Corpotesto"/>
      </w:pPr>
      <w:r>
        <w:t xml:space="preserve">Possiamo fare una piccola comparazione con il peccato originale di Eva e di Adamo. Questi sono </w:t>
      </w:r>
      <w:r w:rsidR="00B72880">
        <w:t xml:space="preserve">caduti </w:t>
      </w:r>
      <w:r>
        <w:t>e tutta l’umanità è caduta in loro. Essi hanno perso la vita e tutta l’umanità l’ha pers</w:t>
      </w:r>
      <w:r w:rsidR="00B72880">
        <w:t>a</w:t>
      </w:r>
      <w:r>
        <w:t>.</w:t>
      </w:r>
    </w:p>
    <w:p w14:paraId="0B6192AB" w14:textId="77777777" w:rsidR="00ED54CA" w:rsidRDefault="00ED54CA" w:rsidP="00AC635A">
      <w:pPr>
        <w:pStyle w:val="Corpotesto"/>
      </w:pPr>
      <w:r>
        <w:t>Se Betùlia cade, si arrende, consegna tutto il mondo alle tenebre e il popolo dei Giudei ad una morte sicura.</w:t>
      </w:r>
    </w:p>
    <w:p w14:paraId="39445C53" w14:textId="77777777" w:rsidR="00ED54CA" w:rsidRDefault="00ED54CA" w:rsidP="00AC635A">
      <w:pPr>
        <w:pStyle w:val="Corpotesto"/>
      </w:pPr>
      <w:r>
        <w:t>Anche Dio, il loro Dio è consegnato ad una morte sicura, perché di certo verrà distrutta la fede vera e tutti i segni di essa sulla nostra terra.</w:t>
      </w:r>
    </w:p>
    <w:p w14:paraId="0E96AA75" w14:textId="77777777" w:rsidR="00ED54CA" w:rsidRDefault="00ED54CA" w:rsidP="00AC635A">
      <w:pPr>
        <w:pStyle w:val="Corpotesto"/>
      </w:pPr>
      <w:r>
        <w:t>Sono loro il baluardo, la difesa, la vita futura del popolo, di Dio, dell’umanità.</w:t>
      </w:r>
    </w:p>
    <w:p w14:paraId="4515F6DD" w14:textId="77777777" w:rsidR="00ED54CA" w:rsidRDefault="00ED54CA" w:rsidP="00AC635A">
      <w:pPr>
        <w:pStyle w:val="Corpotesto"/>
      </w:pPr>
      <w:r>
        <w:t>Loro non sono responsabili solo della loro vita. Se si arrendono con loro si arrende il popolo, Dio e l’umanità intera.</w:t>
      </w:r>
    </w:p>
    <w:p w14:paraId="76AC4423" w14:textId="77777777" w:rsidR="00ED54CA" w:rsidRDefault="00ED54CA" w:rsidP="00AC635A">
      <w:pPr>
        <w:pStyle w:val="Corpotesto"/>
      </w:pPr>
      <w:r>
        <w:t>Loro non possono permettere che questo accada. Urge resistere anche a costo della propria morte.</w:t>
      </w:r>
    </w:p>
    <w:p w14:paraId="49BEFA56" w14:textId="77777777" w:rsidR="00ED54CA" w:rsidRDefault="00ED54CA" w:rsidP="00AC635A">
      <w:pPr>
        <w:pStyle w:val="Corpotesto"/>
      </w:pPr>
      <w:r>
        <w:t>A Dio una vita la si può anche consegnare, quando il beneficio non è solo per il singolo, ma per l’intera terra e l’intero cielo, per il presente e per il futuro.</w:t>
      </w:r>
    </w:p>
    <w:p w14:paraId="3E968664" w14:textId="77777777" w:rsidR="00ED54CA" w:rsidRDefault="00ED54CA" w:rsidP="00AC635A">
      <w:pPr>
        <w:pStyle w:val="Corpotesto"/>
      </w:pPr>
      <w:r>
        <w:t xml:space="preserve">Dio ha scelto loro e li ha posti a baluardo del futuro di bene di tutta l’umanità. </w:t>
      </w:r>
    </w:p>
    <w:p w14:paraId="2FAE794E" w14:textId="77777777" w:rsidR="00ED54CA" w:rsidRDefault="00ED54CA" w:rsidP="00AC635A">
      <w:pPr>
        <w:pStyle w:val="Corpotesto"/>
      </w:pPr>
      <w:r>
        <w:t>Di certo non possono, non devono fallire in questa missione. Dovranno rendere conto a Dio di questo loro grande peccato.</w:t>
      </w:r>
    </w:p>
    <w:p w14:paraId="53706A0B" w14:textId="77777777" w:rsidR="00ED54CA" w:rsidRDefault="00ED54CA" w:rsidP="00AC635A">
      <w:pPr>
        <w:pStyle w:val="Corpotesto"/>
      </w:pPr>
      <w:r>
        <w:t>Questa verità ce ne insegna un’altra: la nostra vita non è solo per noi. Dalla nostra vita è la vita del mondo intero.</w:t>
      </w:r>
    </w:p>
    <w:p w14:paraId="1AA1177E" w14:textId="77777777" w:rsidR="00ED54CA" w:rsidRDefault="00ED54CA" w:rsidP="00AC635A">
      <w:pPr>
        <w:pStyle w:val="Corpotesto"/>
      </w:pPr>
      <w:r>
        <w:t>Se noi la portiamo nella non fede, nella disobbedienza, nella morte, nel peccato, con noi muore il mondo.</w:t>
      </w:r>
    </w:p>
    <w:p w14:paraId="310EFB0A" w14:textId="77777777" w:rsidR="00ED54CA" w:rsidRDefault="00ED54CA" w:rsidP="00AC635A">
      <w:pPr>
        <w:pStyle w:val="Corpotesto"/>
      </w:pPr>
      <w:r>
        <w:t xml:space="preserve">Se invece la portiamo nella vita, nella benedizione, nella grazia, con noi risorge il mondo intero. </w:t>
      </w:r>
    </w:p>
    <w:p w14:paraId="26C1864D" w14:textId="77777777" w:rsidR="00ED54CA" w:rsidRDefault="00ED54CA" w:rsidP="00AC635A">
      <w:pPr>
        <w:pStyle w:val="Corpotesto"/>
      </w:pPr>
      <w:r>
        <w:t>Per noi la morte dell’umanità e per noi la vita. Ognuno deve sapere cosa scegliere. Nessuno vive per se stesso e nessuno muore per se stesso.</w:t>
      </w:r>
    </w:p>
    <w:p w14:paraId="6949FF61" w14:textId="77777777" w:rsidR="00DF311A" w:rsidRDefault="004C735A" w:rsidP="00AC0214">
      <w:pPr>
        <w:pStyle w:val="Corpodeltesto2"/>
      </w:pPr>
      <w:r w:rsidRPr="00C92567">
        <w:rPr>
          <w:position w:val="6"/>
          <w:vertAlign w:val="superscript"/>
        </w:rPr>
        <w:t>22</w:t>
      </w:r>
      <w:r w:rsidRPr="00801459">
        <w:t>L’uccisione dei nostri fratelli, l’asservimento della patria, la devastazione della nostra eredità Dio le farà ricadere sul nostro capo in mezzo ai popoli tra i quali saremo schiavi, e saremo così motivo di scandalo e di disprezzo di fronte ai nostri padroni.</w:t>
      </w:r>
    </w:p>
    <w:p w14:paraId="56D70A0C" w14:textId="77777777" w:rsidR="00DF311A" w:rsidRDefault="00402C23" w:rsidP="00402C23">
      <w:pPr>
        <w:pStyle w:val="Corpotesto"/>
      </w:pPr>
      <w:r>
        <w:t>La loro caduta sarà la distruzione, l’esilio, il disprezzo, la morte sociale e non solo religiosa di tutto il popolo dell’alleanza.</w:t>
      </w:r>
    </w:p>
    <w:p w14:paraId="12A95816" w14:textId="77777777" w:rsidR="00402C23" w:rsidRDefault="00402C23" w:rsidP="00402C23">
      <w:pPr>
        <w:pStyle w:val="Corpotesto"/>
      </w:pPr>
      <w:r w:rsidRPr="00801459">
        <w:t>L’uccisione dei nostri fratelli, l’asservimento della patria, la devastazione della nostra eredità Dio le farà ricadere sul nostro capo in mezzo ai popoli tra i quali saremo schiavi, e saremo così motivo di scandalo e di disprezzo di fronte ai nostri padroni.</w:t>
      </w:r>
    </w:p>
    <w:p w14:paraId="05A502C9" w14:textId="77777777" w:rsidR="00402C23" w:rsidRDefault="00402C23" w:rsidP="00402C23">
      <w:pPr>
        <w:pStyle w:val="Corpotesto"/>
      </w:pPr>
      <w:r>
        <w:t>Di tutto questo sfacelo morale, religioso, sociale Dio domanderà conto a noi, perché siamo stati noi la causa di un così grande male.</w:t>
      </w:r>
    </w:p>
    <w:p w14:paraId="266894BD" w14:textId="77777777" w:rsidR="00402C23" w:rsidRDefault="00402C23" w:rsidP="00402C23">
      <w:pPr>
        <w:pStyle w:val="Corpotesto"/>
      </w:pPr>
      <w:r>
        <w:t>Giuditta possiede la perfetta verità sulla personalità corporativa che lega gli uni agli altri in modo vitale, essenziale e non soltanto accidentale, superficiale.</w:t>
      </w:r>
    </w:p>
    <w:p w14:paraId="151EE796" w14:textId="77777777" w:rsidR="00402C23" w:rsidRDefault="00402C23" w:rsidP="00402C23">
      <w:pPr>
        <w:pStyle w:val="Corpotesto"/>
      </w:pPr>
      <w:r>
        <w:t>Da un</w:t>
      </w:r>
      <w:r w:rsidR="00B72880">
        <w:t>o</w:t>
      </w:r>
      <w:r>
        <w:t xml:space="preserve"> dipende la vita di tutti per la sua fedeltà alla missione ricevuta. Da uno dipende la morte di tutti per la non fedeltà alla missione ricevuta.</w:t>
      </w:r>
    </w:p>
    <w:p w14:paraId="5DA71F8F" w14:textId="77777777" w:rsidR="00402C23" w:rsidRDefault="00402C23" w:rsidP="00402C23">
      <w:pPr>
        <w:pStyle w:val="Corpotesto"/>
      </w:pPr>
      <w:r>
        <w:t>Il disprezzo del mondo si abbatterà sui figli di Israele, se loro cederanno, verranno meno, si arrenderanno al nemico di Dio e del popolo di Dio.</w:t>
      </w:r>
    </w:p>
    <w:p w14:paraId="6F72A862" w14:textId="77777777" w:rsidR="00402C23" w:rsidRDefault="00402C23" w:rsidP="00402C23">
      <w:pPr>
        <w:pStyle w:val="Corpotesto"/>
      </w:pPr>
      <w:r>
        <w:t>Oggi noi non abbiamo questa scienza perché siamo privi di ogni sapienza.</w:t>
      </w:r>
    </w:p>
    <w:p w14:paraId="1CB2A5F9" w14:textId="77777777" w:rsidR="00402C23" w:rsidRDefault="00402C23" w:rsidP="00402C23">
      <w:pPr>
        <w:pStyle w:val="Corpotesto"/>
      </w:pPr>
      <w:r>
        <w:t>Non vediamo le conseguenze disastrose cosmiche di ogni nostro gesto sia in bene che in male.</w:t>
      </w:r>
    </w:p>
    <w:p w14:paraId="0C960A5E" w14:textId="77777777" w:rsidR="00402C23" w:rsidRDefault="00402C23" w:rsidP="00402C23">
      <w:pPr>
        <w:pStyle w:val="Corpotesto"/>
      </w:pPr>
      <w:r>
        <w:t>Questa verità urge che venga messa nel cuore. Lo esige il vita del mondo. Lo richiede il bene dei nostri fratelli.</w:t>
      </w:r>
    </w:p>
    <w:p w14:paraId="73186182" w14:textId="77777777" w:rsidR="00402C23" w:rsidRDefault="00402C23" w:rsidP="00402C23">
      <w:pPr>
        <w:pStyle w:val="Corpotesto"/>
      </w:pPr>
      <w:r>
        <w:t xml:space="preserve">Quando entriamo in questa verità, vivremo da responsabili degli altri e inizieremo a dare alla nostra vita il suo vero significato di salvezza cosmica e universale. </w:t>
      </w:r>
    </w:p>
    <w:p w14:paraId="09619C42" w14:textId="77777777" w:rsidR="00402C23" w:rsidRDefault="00402C23" w:rsidP="00402C23">
      <w:pPr>
        <w:pStyle w:val="Corpotesto"/>
      </w:pPr>
      <w:r>
        <w:t>Urge che questa verità venga messa nel cuore e venga messa presto.</w:t>
      </w:r>
    </w:p>
    <w:p w14:paraId="00B45657" w14:textId="77777777" w:rsidR="00402C23" w:rsidRDefault="00402C23" w:rsidP="00402C23">
      <w:pPr>
        <w:pStyle w:val="Corpotesto"/>
      </w:pPr>
      <w:r>
        <w:t xml:space="preserve">Finché questa verità non si sarà impressa nel cuore, continueremo a vivere senza alcuna visione vera della nostra missione che è di salvezza universale. </w:t>
      </w:r>
    </w:p>
    <w:p w14:paraId="2160EA39" w14:textId="77777777" w:rsidR="004C735A" w:rsidRDefault="004C735A" w:rsidP="00AC0214">
      <w:pPr>
        <w:pStyle w:val="Corpodeltesto2"/>
      </w:pPr>
      <w:r w:rsidRPr="00C92567">
        <w:rPr>
          <w:position w:val="6"/>
          <w:vertAlign w:val="superscript"/>
        </w:rPr>
        <w:t>23</w:t>
      </w:r>
      <w:r w:rsidRPr="00801459">
        <w:t>La nostra schiavitù non ci procurerà alcun favore; il Signore, nostro Dio, la volgerà a nostro disonore.</w:t>
      </w:r>
    </w:p>
    <w:p w14:paraId="1E066367" w14:textId="77777777" w:rsidR="00DF311A" w:rsidRDefault="00DF733E" w:rsidP="00DF733E">
      <w:pPr>
        <w:pStyle w:val="Corpotesto"/>
      </w:pPr>
      <w:r>
        <w:t>Voi volete arrendervi, pensando di trovare un qualche beneficio. Dimenticatelo. Togliete dalla mente un tale pensiero.</w:t>
      </w:r>
    </w:p>
    <w:p w14:paraId="76202B76" w14:textId="77777777" w:rsidR="00DF733E" w:rsidRDefault="00DF733E" w:rsidP="00DF733E">
      <w:pPr>
        <w:pStyle w:val="Corpotesto"/>
      </w:pPr>
      <w:r w:rsidRPr="00801459">
        <w:t>La nostra schiavitù non ci procurerà alcun favore; il Signore, nostro Dio, la volgerà a nostro disonore.</w:t>
      </w:r>
    </w:p>
    <w:p w14:paraId="4B304989" w14:textId="77777777" w:rsidR="00DF733E" w:rsidRDefault="00DF733E" w:rsidP="00DF733E">
      <w:pPr>
        <w:pStyle w:val="Corpotesto"/>
      </w:pPr>
      <w:r>
        <w:t xml:space="preserve">Non c’è bene per chi rinnega il Signore, perché non c’è il Signore con chi lo ha rinnegato. </w:t>
      </w:r>
      <w:r w:rsidR="00502678">
        <w:t>Senza il Signore non c’è vita.</w:t>
      </w:r>
    </w:p>
    <w:p w14:paraId="1681F226" w14:textId="77777777" w:rsidR="00502678" w:rsidRDefault="00502678" w:rsidP="00DF733E">
      <w:pPr>
        <w:pStyle w:val="Corpotesto"/>
      </w:pPr>
      <w:r>
        <w:t>Non c’è schiavitù vivibile senza il Signore. Mentre con il Signore ogni schiavitù è vivibile, perché da Lui trasformata in benedizione, in salvezza, in successo.</w:t>
      </w:r>
    </w:p>
    <w:p w14:paraId="12336C6E" w14:textId="77777777" w:rsidR="00502678" w:rsidRDefault="00502678" w:rsidP="00DF733E">
      <w:pPr>
        <w:pStyle w:val="Corpotesto"/>
      </w:pPr>
      <w:r>
        <w:t>Una schiavitù senza Dio è sicura morte. Una schiavitù con Dio è pienezza di vita. È Dio la vita dell’uomo e chi è con Dio è sempre nella vita, anche se è nella morte, nella schiavitù, nella miseria, sulla croce.</w:t>
      </w:r>
    </w:p>
    <w:p w14:paraId="59D37C85" w14:textId="77777777" w:rsidR="00502678" w:rsidRDefault="00502678" w:rsidP="00DF733E">
      <w:pPr>
        <w:pStyle w:val="Corpotesto"/>
      </w:pPr>
      <w:r>
        <w:t>Possiamo illuminare questa verità con quanto è avvenuto con Giuseppe, schiavo dei suoi fratelli, ma sempre con il Signore accanto a lui.</w:t>
      </w:r>
    </w:p>
    <w:p w14:paraId="215CDBE0" w14:textId="77777777" w:rsidR="00370B25" w:rsidRPr="00370B25" w:rsidRDefault="00370B25" w:rsidP="00370B25">
      <w:pPr>
        <w:pStyle w:val="Corpotesto"/>
        <w:rPr>
          <w:i/>
          <w:iCs/>
          <w:color w:val="000000"/>
          <w:sz w:val="20"/>
        </w:rPr>
      </w:pPr>
      <w:r w:rsidRPr="00370B25">
        <w:rPr>
          <w:i/>
          <w:iCs/>
          <w:color w:val="000000"/>
          <w:sz w:val="20"/>
        </w:rPr>
        <w:t>Giacobbe si stabilì nella terra dove suo padre era stato forestiero, nella terra di Canaan. Questa è la discendenza di Giacobbe.</w:t>
      </w:r>
    </w:p>
    <w:p w14:paraId="026BE6E3" w14:textId="77777777" w:rsidR="00370B25" w:rsidRPr="00370B25" w:rsidRDefault="00370B25" w:rsidP="00370B25">
      <w:pPr>
        <w:pStyle w:val="Corpotesto"/>
        <w:rPr>
          <w:i/>
          <w:iCs/>
          <w:color w:val="000000"/>
          <w:sz w:val="20"/>
        </w:rPr>
      </w:pPr>
      <w:r w:rsidRPr="00370B25">
        <w:rPr>
          <w:i/>
          <w:iCs/>
          <w:color w:val="000000"/>
          <w:sz w:val="20"/>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00854306" w14:textId="77777777" w:rsidR="00370B25" w:rsidRPr="00370B25" w:rsidRDefault="00370B25" w:rsidP="00370B25">
      <w:pPr>
        <w:pStyle w:val="Corpotesto"/>
        <w:rPr>
          <w:i/>
          <w:iCs/>
          <w:color w:val="000000"/>
          <w:sz w:val="20"/>
        </w:rPr>
      </w:pPr>
      <w:r w:rsidRPr="00370B25">
        <w:rPr>
          <w:i/>
          <w:iCs/>
          <w:color w:val="000000"/>
          <w:sz w:val="20"/>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1368E546" w14:textId="77777777" w:rsidR="00370B25" w:rsidRPr="00370B25" w:rsidRDefault="00370B25" w:rsidP="00370B25">
      <w:pPr>
        <w:pStyle w:val="Corpotesto"/>
        <w:rPr>
          <w:i/>
          <w:iCs/>
          <w:color w:val="000000"/>
          <w:sz w:val="20"/>
        </w:rPr>
      </w:pPr>
      <w:r w:rsidRPr="00370B25">
        <w:rPr>
          <w:i/>
          <w:iCs/>
          <w:color w:val="000000"/>
          <w:sz w:val="20"/>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3A30595C" w14:textId="77777777" w:rsidR="00370B25" w:rsidRPr="00370B25" w:rsidRDefault="00370B25" w:rsidP="00370B25">
      <w:pPr>
        <w:pStyle w:val="Corpotesto"/>
        <w:rPr>
          <w:i/>
          <w:iCs/>
          <w:color w:val="000000"/>
          <w:sz w:val="20"/>
        </w:rPr>
      </w:pPr>
      <w:r w:rsidRPr="00370B25">
        <w:rPr>
          <w:i/>
          <w:iCs/>
          <w:color w:val="000000"/>
          <w:sz w:val="20"/>
        </w:rPr>
        <w:t>I suoi fratelli perciò divennero invidiosi di lui, mentre il padre tenne per sé la cosa.</w:t>
      </w:r>
    </w:p>
    <w:p w14:paraId="6BE0E835" w14:textId="77777777" w:rsidR="00370B25" w:rsidRPr="00370B25" w:rsidRDefault="00370B25" w:rsidP="00370B25">
      <w:pPr>
        <w:pStyle w:val="Corpotesto"/>
        <w:rPr>
          <w:i/>
          <w:iCs/>
          <w:color w:val="000000"/>
          <w:sz w:val="20"/>
        </w:rPr>
      </w:pPr>
      <w:r w:rsidRPr="00370B25">
        <w:rPr>
          <w:i/>
          <w:iCs/>
          <w:color w:val="000000"/>
          <w:sz w:val="20"/>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2E3917BD" w14:textId="77777777" w:rsidR="00370B25" w:rsidRPr="00370B25" w:rsidRDefault="00370B25" w:rsidP="00370B25">
      <w:pPr>
        <w:pStyle w:val="Corpotesto"/>
        <w:rPr>
          <w:i/>
          <w:iCs/>
          <w:color w:val="000000"/>
          <w:sz w:val="20"/>
        </w:rPr>
      </w:pPr>
      <w:r w:rsidRPr="00370B25">
        <w:rPr>
          <w:i/>
          <w:iCs/>
          <w:color w:val="000000"/>
          <w:sz w:val="20"/>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5F508972" w14:textId="77777777" w:rsidR="00370B25" w:rsidRPr="00370B25" w:rsidRDefault="00370B25" w:rsidP="00370B25">
      <w:pPr>
        <w:pStyle w:val="Corpotesto"/>
        <w:rPr>
          <w:i/>
          <w:iCs/>
          <w:color w:val="000000"/>
          <w:sz w:val="20"/>
        </w:rPr>
      </w:pPr>
      <w:r w:rsidRPr="00370B25">
        <w:rPr>
          <w:i/>
          <w:iCs/>
          <w:color w:val="000000"/>
          <w:sz w:val="20"/>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2FB5C7D0" w14:textId="77777777" w:rsidR="00370B25" w:rsidRPr="00370B25" w:rsidRDefault="00370B25" w:rsidP="00370B25">
      <w:pPr>
        <w:pStyle w:val="Corpotesto"/>
        <w:rPr>
          <w:i/>
          <w:iCs/>
          <w:color w:val="000000"/>
          <w:sz w:val="20"/>
        </w:rPr>
      </w:pPr>
      <w:r w:rsidRPr="00370B25">
        <w:rPr>
          <w:i/>
          <w:iCs/>
          <w:color w:val="000000"/>
          <w:sz w:val="20"/>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p>
    <w:p w14:paraId="6BBF3187" w14:textId="77777777" w:rsidR="00370B25" w:rsidRPr="00370B25" w:rsidRDefault="00370B25" w:rsidP="00370B25">
      <w:pPr>
        <w:pStyle w:val="Corpotesto"/>
        <w:rPr>
          <w:i/>
          <w:iCs/>
          <w:color w:val="000000"/>
          <w:sz w:val="20"/>
        </w:rPr>
      </w:pPr>
      <w:r w:rsidRPr="00370B25">
        <w:rPr>
          <w:i/>
          <w:iCs/>
          <w:color w:val="000000"/>
          <w:sz w:val="20"/>
        </w:rPr>
        <w:t xml:space="preserve">Intanto i Madianiti lo vendettero in Egitto a Potifàr, eunuco del faraone e comandante delle guardie (Gen 37,1-36). </w:t>
      </w:r>
    </w:p>
    <w:p w14:paraId="20DC0660" w14:textId="77777777" w:rsidR="00370B25" w:rsidRPr="00370B25" w:rsidRDefault="00370B25" w:rsidP="00370B25">
      <w:pPr>
        <w:pStyle w:val="Corpotesto"/>
        <w:rPr>
          <w:i/>
          <w:iCs/>
          <w:color w:val="000000"/>
          <w:sz w:val="20"/>
        </w:rPr>
      </w:pPr>
      <w:r w:rsidRPr="00370B25">
        <w:rPr>
          <w:i/>
          <w:iCs/>
          <w:color w:val="000000"/>
          <w:sz w:val="20"/>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33ED4DF1" w14:textId="77777777" w:rsidR="00370B25" w:rsidRPr="00370B25" w:rsidRDefault="00370B25" w:rsidP="00370B25">
      <w:pPr>
        <w:pStyle w:val="Corpotesto"/>
        <w:rPr>
          <w:i/>
          <w:iCs/>
          <w:color w:val="000000"/>
          <w:sz w:val="20"/>
        </w:rPr>
      </w:pPr>
      <w:r w:rsidRPr="00370B25">
        <w:rPr>
          <w:i/>
          <w:iCs/>
          <w:color w:val="000000"/>
          <w:sz w:val="20"/>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31D3F1D1" w14:textId="77777777" w:rsidR="00370B25" w:rsidRPr="00370B25" w:rsidRDefault="00370B25" w:rsidP="00370B25">
      <w:pPr>
        <w:pStyle w:val="Corpotesto"/>
        <w:rPr>
          <w:i/>
          <w:iCs/>
          <w:color w:val="000000"/>
          <w:sz w:val="20"/>
        </w:rPr>
      </w:pPr>
      <w:r w:rsidRPr="00370B25">
        <w:rPr>
          <w:i/>
          <w:iCs/>
          <w:color w:val="000000"/>
          <w:sz w:val="20"/>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2AF09B8B" w14:textId="77777777" w:rsidR="00370B25" w:rsidRPr="00370B25" w:rsidRDefault="00370B25" w:rsidP="00370B25">
      <w:pPr>
        <w:pStyle w:val="Corpotesto"/>
        <w:rPr>
          <w:i/>
          <w:iCs/>
          <w:color w:val="000000"/>
          <w:sz w:val="20"/>
        </w:rPr>
      </w:pPr>
      <w:r w:rsidRPr="00370B25">
        <w:rPr>
          <w:i/>
          <w:iCs/>
          <w:color w:val="000000"/>
          <w:sz w:val="20"/>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6B8BFB4F" w14:textId="77777777" w:rsidR="00370B25" w:rsidRPr="00370B25" w:rsidRDefault="00370B25" w:rsidP="00370B25">
      <w:pPr>
        <w:pStyle w:val="Corpotesto"/>
        <w:rPr>
          <w:i/>
          <w:iCs/>
          <w:color w:val="000000"/>
          <w:sz w:val="20"/>
        </w:rPr>
      </w:pPr>
      <w:r w:rsidRPr="00370B25">
        <w:rPr>
          <w:i/>
          <w:iCs/>
          <w:color w:val="000000"/>
          <w:sz w:val="20"/>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74350167" w14:textId="77777777" w:rsidR="00370B25" w:rsidRPr="00370B25" w:rsidRDefault="00370B25" w:rsidP="00370B25">
      <w:pPr>
        <w:pStyle w:val="Corpotesto"/>
        <w:rPr>
          <w:i/>
          <w:iCs/>
          <w:color w:val="000000"/>
          <w:sz w:val="20"/>
        </w:rPr>
      </w:pPr>
      <w:r w:rsidRPr="00370B25">
        <w:rPr>
          <w:i/>
          <w:iCs/>
          <w:color w:val="000000"/>
          <w:sz w:val="20"/>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3083C86D" w14:textId="77777777" w:rsidR="00370B25" w:rsidRPr="00370B25" w:rsidRDefault="00370B25" w:rsidP="00370B25">
      <w:pPr>
        <w:pStyle w:val="Corpotesto"/>
        <w:rPr>
          <w:i/>
          <w:iCs/>
          <w:color w:val="000000"/>
          <w:sz w:val="20"/>
        </w:rPr>
      </w:pPr>
      <w:r w:rsidRPr="00370B25">
        <w:rPr>
          <w:i/>
          <w:iCs/>
          <w:color w:val="000000"/>
          <w:sz w:val="20"/>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4AACC8C0" w14:textId="77777777" w:rsidR="00370B25" w:rsidRPr="00370B25" w:rsidRDefault="00370B25" w:rsidP="00370B25">
      <w:pPr>
        <w:pStyle w:val="Corpotesto"/>
        <w:rPr>
          <w:i/>
          <w:iCs/>
          <w:color w:val="000000"/>
          <w:sz w:val="20"/>
        </w:rPr>
      </w:pPr>
      <w:r w:rsidRPr="00370B25">
        <w:rPr>
          <w:i/>
          <w:iCs/>
          <w:color w:val="000000"/>
          <w:sz w:val="20"/>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619E4EB5" w14:textId="77777777" w:rsidR="00370B25" w:rsidRPr="00370B25" w:rsidRDefault="00370B25" w:rsidP="00370B25">
      <w:pPr>
        <w:pStyle w:val="Corpotesto"/>
        <w:rPr>
          <w:i/>
          <w:iCs/>
          <w:color w:val="000000"/>
          <w:sz w:val="20"/>
        </w:rPr>
      </w:pPr>
      <w:r w:rsidRPr="00370B25">
        <w:rPr>
          <w:i/>
          <w:iCs/>
          <w:color w:val="000000"/>
          <w:sz w:val="20"/>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113E513F" w14:textId="77777777" w:rsidR="00370B25" w:rsidRPr="00370B25" w:rsidRDefault="00370B25" w:rsidP="00370B25">
      <w:pPr>
        <w:pStyle w:val="Corpotesto"/>
        <w:rPr>
          <w:i/>
          <w:iCs/>
          <w:color w:val="000000"/>
          <w:sz w:val="20"/>
        </w:rPr>
      </w:pPr>
      <w:r w:rsidRPr="00370B25">
        <w:rPr>
          <w:i/>
          <w:iCs/>
          <w:color w:val="000000"/>
          <w:sz w:val="20"/>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1EBF890C" w14:textId="77777777" w:rsidR="00370B25" w:rsidRPr="00370B25" w:rsidRDefault="00370B25" w:rsidP="00370B25">
      <w:pPr>
        <w:pStyle w:val="Corpotesto"/>
        <w:rPr>
          <w:i/>
          <w:iCs/>
          <w:color w:val="000000"/>
          <w:sz w:val="20"/>
        </w:rPr>
      </w:pPr>
      <w:r w:rsidRPr="00370B25">
        <w:rPr>
          <w:i/>
          <w:iCs/>
          <w:color w:val="000000"/>
          <w:sz w:val="20"/>
        </w:rPr>
        <w:t>Giuseppe rispose e disse: «Questa è l’interpretazione: i tre canestri rappresentano tre giorni. Fra tre giorni il faraone solleverà la tua testa e ti impiccherà a un palo e gli uccelli ti mangeranno la carne addosso».</w:t>
      </w:r>
    </w:p>
    <w:p w14:paraId="34F95CD0" w14:textId="77777777" w:rsidR="00370B25" w:rsidRPr="00370B25" w:rsidRDefault="00370B25" w:rsidP="00370B25">
      <w:pPr>
        <w:pStyle w:val="Corpotesto"/>
        <w:rPr>
          <w:i/>
          <w:iCs/>
          <w:color w:val="000000"/>
          <w:sz w:val="20"/>
        </w:rPr>
      </w:pPr>
      <w:r w:rsidRPr="00370B25">
        <w:rPr>
          <w:i/>
          <w:iCs/>
          <w:color w:val="000000"/>
          <w:sz w:val="20"/>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5D6A6E07" w14:textId="77777777" w:rsidR="00370B25" w:rsidRPr="00370B25" w:rsidRDefault="00370B25" w:rsidP="00370B25">
      <w:pPr>
        <w:pStyle w:val="Corpotesto"/>
        <w:rPr>
          <w:i/>
          <w:iCs/>
          <w:color w:val="000000"/>
          <w:sz w:val="20"/>
        </w:rPr>
      </w:pPr>
      <w:r w:rsidRPr="00370B25">
        <w:rPr>
          <w:i/>
          <w:iCs/>
          <w:color w:val="000000"/>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570BF3E9" w14:textId="77777777" w:rsidR="00370B25" w:rsidRPr="00370B25" w:rsidRDefault="00370B25" w:rsidP="00370B25">
      <w:pPr>
        <w:pStyle w:val="Corpotesto"/>
        <w:rPr>
          <w:i/>
          <w:iCs/>
          <w:color w:val="000000"/>
          <w:sz w:val="20"/>
        </w:rPr>
      </w:pPr>
      <w:r w:rsidRPr="00370B25">
        <w:rPr>
          <w:i/>
          <w:iCs/>
          <w:color w:val="000000"/>
          <w:sz w:val="20"/>
        </w:rPr>
        <w:t>Alla mattina il suo spirito ne era turbato, perciò convocò tutti gli indovini e tutti i saggi dell’Egitto. Il faraone raccontò loro il sogno, ma nessuno sapeva interpretarlo al faraone.</w:t>
      </w:r>
    </w:p>
    <w:p w14:paraId="009904AB" w14:textId="77777777" w:rsidR="00370B25" w:rsidRPr="00370B25" w:rsidRDefault="00370B25" w:rsidP="00370B25">
      <w:pPr>
        <w:pStyle w:val="Corpotesto"/>
        <w:rPr>
          <w:i/>
          <w:iCs/>
          <w:color w:val="000000"/>
          <w:sz w:val="20"/>
        </w:rPr>
      </w:pPr>
      <w:r w:rsidRPr="00370B25">
        <w:rPr>
          <w:i/>
          <w:iCs/>
          <w:color w:val="000000"/>
          <w:sz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0954D17E" w14:textId="77777777" w:rsidR="00370B25" w:rsidRPr="00370B25" w:rsidRDefault="00370B25" w:rsidP="00370B25">
      <w:pPr>
        <w:pStyle w:val="Corpotesto"/>
        <w:rPr>
          <w:i/>
          <w:iCs/>
          <w:color w:val="000000"/>
          <w:sz w:val="20"/>
        </w:rPr>
      </w:pPr>
      <w:r w:rsidRPr="00370B25">
        <w:rPr>
          <w:i/>
          <w:iCs/>
          <w:color w:val="000000"/>
          <w:sz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15F57930" w14:textId="77777777" w:rsidR="00370B25" w:rsidRPr="00370B25" w:rsidRDefault="00370B25" w:rsidP="00370B25">
      <w:pPr>
        <w:pStyle w:val="Corpotesto"/>
        <w:rPr>
          <w:i/>
          <w:iCs/>
          <w:color w:val="000000"/>
          <w:sz w:val="20"/>
        </w:rPr>
      </w:pPr>
      <w:r w:rsidRPr="00370B25">
        <w:rPr>
          <w:i/>
          <w:iCs/>
          <w:color w:val="000000"/>
          <w:sz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0536DE13" w14:textId="77777777" w:rsidR="00370B25" w:rsidRPr="00370B25" w:rsidRDefault="00370B25" w:rsidP="00370B25">
      <w:pPr>
        <w:pStyle w:val="Corpotesto"/>
        <w:rPr>
          <w:i/>
          <w:iCs/>
          <w:color w:val="000000"/>
          <w:sz w:val="20"/>
        </w:rPr>
      </w:pPr>
      <w:r w:rsidRPr="00370B25">
        <w:rPr>
          <w:i/>
          <w:iCs/>
          <w:color w:val="000000"/>
          <w:sz w:val="20"/>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24F24081" w14:textId="77777777" w:rsidR="00370B25" w:rsidRPr="00370B25" w:rsidRDefault="00370B25" w:rsidP="00370B25">
      <w:pPr>
        <w:pStyle w:val="Corpotesto"/>
        <w:rPr>
          <w:i/>
          <w:iCs/>
          <w:color w:val="000000"/>
          <w:sz w:val="20"/>
        </w:rPr>
      </w:pPr>
      <w:r w:rsidRPr="00370B25">
        <w:rPr>
          <w:i/>
          <w:iCs/>
          <w:color w:val="000000"/>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7CA15C87" w14:textId="77777777" w:rsidR="00370B25" w:rsidRPr="00370B25" w:rsidRDefault="00370B25" w:rsidP="00370B25">
      <w:pPr>
        <w:pStyle w:val="Corpotesto"/>
        <w:rPr>
          <w:i/>
          <w:iCs/>
          <w:color w:val="000000"/>
          <w:sz w:val="20"/>
        </w:rPr>
      </w:pPr>
      <w:r w:rsidRPr="00370B25">
        <w:rPr>
          <w:i/>
          <w:iCs/>
          <w:color w:val="000000"/>
          <w:sz w:val="20"/>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5567B06C" w14:textId="77777777" w:rsidR="00370B25" w:rsidRPr="00370B25" w:rsidRDefault="00370B25" w:rsidP="00370B25">
      <w:pPr>
        <w:pStyle w:val="Corpotesto"/>
        <w:rPr>
          <w:i/>
          <w:iCs/>
          <w:color w:val="000000"/>
          <w:sz w:val="20"/>
        </w:rPr>
      </w:pPr>
      <w:r w:rsidRPr="00370B25">
        <w:rPr>
          <w:i/>
          <w:iCs/>
          <w:color w:val="000000"/>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370B25">
        <w:rPr>
          <w:i/>
          <w:iCs/>
          <w:color w:val="000000"/>
          <w:sz w:val="20"/>
        </w:rPr>
        <w:noBreakHyphen/>
        <w:t>Panèach e gli diede in moglie Asenat, figlia di Potifera, sacerdote di Eliòpoli. Giuseppe partì per visitare l’Egitto. Giuseppe aveva trent’anni quando entrò al servizio del faraone, re d’Egitto.</w:t>
      </w:r>
    </w:p>
    <w:p w14:paraId="05E80DC2" w14:textId="77777777" w:rsidR="00370B25" w:rsidRPr="00370B25" w:rsidRDefault="00370B25" w:rsidP="00370B25">
      <w:pPr>
        <w:pStyle w:val="Corpotesto"/>
        <w:rPr>
          <w:i/>
          <w:iCs/>
          <w:color w:val="000000"/>
          <w:sz w:val="20"/>
        </w:rPr>
      </w:pPr>
      <w:r w:rsidRPr="00370B25">
        <w:rPr>
          <w:i/>
          <w:iCs/>
          <w:color w:val="000000"/>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32647BE2" w14:textId="77777777" w:rsidR="00370B25" w:rsidRPr="00370B25" w:rsidRDefault="00370B25" w:rsidP="00370B25">
      <w:pPr>
        <w:pStyle w:val="Corpotesto"/>
        <w:rPr>
          <w:i/>
          <w:iCs/>
          <w:color w:val="000000"/>
          <w:sz w:val="20"/>
        </w:rPr>
      </w:pPr>
      <w:r w:rsidRPr="00370B25">
        <w:rPr>
          <w:i/>
          <w:iCs/>
          <w:color w:val="000000"/>
          <w:sz w:val="20"/>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53F14D9D" w14:textId="77777777" w:rsidR="00370B25" w:rsidRPr="00370B25" w:rsidRDefault="00370B25" w:rsidP="00370B25">
      <w:pPr>
        <w:pStyle w:val="Corpotesto"/>
        <w:rPr>
          <w:i/>
          <w:iCs/>
          <w:color w:val="000000"/>
          <w:sz w:val="20"/>
        </w:rPr>
      </w:pPr>
      <w:r w:rsidRPr="00370B25">
        <w:rPr>
          <w:i/>
          <w:iCs/>
          <w:color w:val="000000"/>
          <w:sz w:val="20"/>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6B3B68EF" w14:textId="77777777" w:rsidR="00502678" w:rsidRDefault="00502678" w:rsidP="00DF733E">
      <w:pPr>
        <w:pStyle w:val="Corpotesto"/>
      </w:pPr>
      <w:r>
        <w:t xml:space="preserve">Il Signore ha trasformato la sua schiavitù in benedizione e in vita. Questa verità dovrà essere sempre al centro del nostro cuore. </w:t>
      </w:r>
    </w:p>
    <w:p w14:paraId="61357E0D" w14:textId="77777777" w:rsidR="00DF311A" w:rsidRDefault="004C735A" w:rsidP="00AC0214">
      <w:pPr>
        <w:pStyle w:val="Corpodeltesto2"/>
      </w:pPr>
      <w:r w:rsidRPr="00C92567">
        <w:rPr>
          <w:position w:val="6"/>
          <w:vertAlign w:val="superscript"/>
        </w:rPr>
        <w:t>24</w:t>
      </w:r>
      <w:r w:rsidRPr="00801459">
        <w:t>Dunque, fratelli, dimostriamo ai nostri fratelli che la loro vita dipende da noi, che le nostre cose sante, il tempio e l’altare, poggiano su di noi.</w:t>
      </w:r>
    </w:p>
    <w:p w14:paraId="5C31A1D8" w14:textId="77777777" w:rsidR="00DF311A" w:rsidRDefault="00370B25" w:rsidP="00370B25">
      <w:pPr>
        <w:pStyle w:val="Corpotesto"/>
      </w:pPr>
      <w:r>
        <w:t>Il popolo di Betùlia è chiamato ad una grande responsabilità. Esso deve dimostrare a tutto il popolo dei Giudei che la loro vita dipende da essi.</w:t>
      </w:r>
    </w:p>
    <w:p w14:paraId="771AD599" w14:textId="77777777" w:rsidR="00370B25" w:rsidRDefault="00370B25" w:rsidP="00A86E1B">
      <w:pPr>
        <w:pStyle w:val="Corpotesto"/>
      </w:pPr>
      <w:r w:rsidRPr="00801459">
        <w:t>Dunque, fratelli, dimostriamo ai nostri fratelli che la loro vita dipende da noi, che le nostre cose sante, il tempio e l’altare, poggiano su di noi.</w:t>
      </w:r>
    </w:p>
    <w:p w14:paraId="5B8151A1" w14:textId="77777777" w:rsidR="00370B25" w:rsidRDefault="00A86E1B" w:rsidP="00370B25">
      <w:pPr>
        <w:pStyle w:val="Corpotesto"/>
      </w:pPr>
      <w:r>
        <w:t>La vita di Dio, di Gerusalemme, del tempio, del popolo</w:t>
      </w:r>
      <w:r w:rsidR="00B72880">
        <w:t xml:space="preserve"> del Signore è stata posta nelle</w:t>
      </w:r>
      <w:r>
        <w:t xml:space="preserve"> mani di quelli di Betùlia.</w:t>
      </w:r>
    </w:p>
    <w:p w14:paraId="0B2581DB" w14:textId="77777777" w:rsidR="00A86E1B" w:rsidRDefault="00A86E1B" w:rsidP="00370B25">
      <w:pPr>
        <w:pStyle w:val="Corpotesto"/>
      </w:pPr>
      <w:r>
        <w:t>Con questa certezza di fede essi devono agire. Questa verità devono ess</w:t>
      </w:r>
      <w:r w:rsidR="00B72880">
        <w:t>i</w:t>
      </w:r>
      <w:r>
        <w:t xml:space="preserve"> dimostrare e attestare al mondo intero.</w:t>
      </w:r>
    </w:p>
    <w:p w14:paraId="38F36568" w14:textId="77777777" w:rsidR="00A86E1B" w:rsidRDefault="00A86E1B" w:rsidP="00370B25">
      <w:pPr>
        <w:pStyle w:val="Corpotesto"/>
      </w:pPr>
      <w:r>
        <w:t>La vita non è un fatto personale. La vita è sempre un evento cosmico. Questa verità è ancora assai lontana da noi.</w:t>
      </w:r>
    </w:p>
    <w:p w14:paraId="6C861F1F" w14:textId="77777777" w:rsidR="00DF311A" w:rsidRDefault="004C735A" w:rsidP="00AC0214">
      <w:pPr>
        <w:pStyle w:val="Corpodeltesto2"/>
      </w:pPr>
      <w:r w:rsidRPr="00C92567">
        <w:rPr>
          <w:position w:val="6"/>
          <w:vertAlign w:val="superscript"/>
        </w:rPr>
        <w:t>25</w:t>
      </w:r>
      <w:r w:rsidRPr="00801459">
        <w:t>Per tutti questi motivi ringraziamo il Signore, nostro Dio, che ci mette alla prova, come ha già fatto con i nostri padri.</w:t>
      </w:r>
    </w:p>
    <w:p w14:paraId="7064C804" w14:textId="77777777" w:rsidR="00DF311A" w:rsidRDefault="00A86E1B" w:rsidP="00A86E1B">
      <w:pPr>
        <w:pStyle w:val="Corpotesto"/>
      </w:pPr>
      <w:r>
        <w:t>È questa una prova che va superata. Non ci si può arrendere. Verremmo meno nella nostra missione che è da Dio.</w:t>
      </w:r>
    </w:p>
    <w:p w14:paraId="655A470C" w14:textId="77777777" w:rsidR="00A86E1B" w:rsidRDefault="00A86E1B" w:rsidP="00A86E1B">
      <w:pPr>
        <w:pStyle w:val="Corpotesto"/>
      </w:pPr>
      <w:r w:rsidRPr="00801459">
        <w:t>Per tutti questi motivi ringraziamo il Signore, nostro Dio, che ci mette alla prova, come ha già fatto con i nostri padri.</w:t>
      </w:r>
    </w:p>
    <w:p w14:paraId="53649277" w14:textId="77777777" w:rsidR="00A86E1B" w:rsidRDefault="00A86E1B" w:rsidP="00A86E1B">
      <w:pPr>
        <w:pStyle w:val="Corpotesto"/>
      </w:pPr>
      <w:r>
        <w:t>Poiché questa prova è un dono del Signore, il Signore va benedetto, ringraziato, lodato, esaltato, celebrato.</w:t>
      </w:r>
    </w:p>
    <w:p w14:paraId="5453C9C7" w14:textId="77777777" w:rsidR="00A86E1B" w:rsidRDefault="00A86E1B" w:rsidP="00A86E1B">
      <w:pPr>
        <w:pStyle w:val="Corpotesto"/>
      </w:pPr>
      <w:r>
        <w:t>La prova è una grande grazia di Dio. Dio vuole ancora lavorare con noi per operare la salvezza di tutto il suo popolo.</w:t>
      </w:r>
    </w:p>
    <w:p w14:paraId="2D70BC5F" w14:textId="77777777" w:rsidR="00A86E1B" w:rsidRDefault="00A86E1B" w:rsidP="00A86E1B">
      <w:pPr>
        <w:pStyle w:val="Corpotesto"/>
      </w:pPr>
      <w:r>
        <w:t>Betùlia è stata scelta da Dio come vero baluardo di salvezza. Questa verità deve guidare i pensieri e le decisioni.</w:t>
      </w:r>
    </w:p>
    <w:p w14:paraId="58F763A0" w14:textId="77777777" w:rsidR="00A86E1B" w:rsidRDefault="00A86E1B" w:rsidP="00A86E1B">
      <w:pPr>
        <w:pStyle w:val="Corpotesto"/>
      </w:pPr>
      <w:r>
        <w:t xml:space="preserve">Altre verità sono assai meschine, misere, assai povere. Non possono aiutare a reggere il peso della sofferenza che sempre la prova comporta. </w:t>
      </w:r>
    </w:p>
    <w:p w14:paraId="25B5C62C" w14:textId="77777777" w:rsidR="00A86E1B" w:rsidRDefault="00A86E1B" w:rsidP="00A86E1B">
      <w:pPr>
        <w:pStyle w:val="Corpotesto"/>
      </w:pPr>
      <w:r>
        <w:t>Vedere la prova come grande, alta benedizione di Dio, lo può solo chi possiede una fede vera, autentica, santa.</w:t>
      </w:r>
    </w:p>
    <w:p w14:paraId="49803FAE" w14:textId="77777777" w:rsidR="00DF311A" w:rsidRDefault="004C735A" w:rsidP="00AC0214">
      <w:pPr>
        <w:pStyle w:val="Corpodeltesto2"/>
      </w:pPr>
      <w:r w:rsidRPr="00C92567">
        <w:rPr>
          <w:position w:val="6"/>
          <w:vertAlign w:val="superscript"/>
        </w:rPr>
        <w:t>26</w:t>
      </w:r>
      <w:r w:rsidRPr="00801459">
        <w:t>Ricordatevi quanto ha fatto con Abramo, quali prove ha fatto passare a Isacco e quanto è avvenuto a Giacobbe in Mesopotamia di Siria, quando pascolava le greggi di Làbano, suo zio materno.</w:t>
      </w:r>
    </w:p>
    <w:p w14:paraId="5817CACE" w14:textId="77777777" w:rsidR="00DF311A" w:rsidRDefault="00A86E1B" w:rsidP="00A86E1B">
      <w:pPr>
        <w:pStyle w:val="Corpotesto"/>
      </w:pPr>
      <w:r>
        <w:t>Ora Giuditta invita i capi della città a riflettere sulla loro storia. Abramo non è forse il provato da Dio e così anche Giuseppe?</w:t>
      </w:r>
    </w:p>
    <w:p w14:paraId="23CC1D73" w14:textId="77777777" w:rsidR="00A86E1B" w:rsidRDefault="00A86E1B" w:rsidP="00A86E1B">
      <w:pPr>
        <w:pStyle w:val="Corpotesto"/>
      </w:pPr>
      <w:r w:rsidRPr="00801459">
        <w:t>Ricordatevi quanto ha fatto con Abramo, quali prove ha fatto passare a Isacco e quanto è avvenuto a Giacobbe in Mesopotamia di Siria, quando pascolava le greggi di Làbano, suo zio materno.</w:t>
      </w:r>
    </w:p>
    <w:p w14:paraId="68928BBB" w14:textId="77777777" w:rsidR="00A86E1B" w:rsidRDefault="00A86E1B" w:rsidP="00A86E1B">
      <w:pPr>
        <w:pStyle w:val="Corpotesto"/>
      </w:pPr>
      <w:r>
        <w:t>Ci può essere vera vita con Dio senza aver superato la prova? Senza prova non vi è alcuna verità nella fede.</w:t>
      </w:r>
    </w:p>
    <w:p w14:paraId="590785A9" w14:textId="77777777" w:rsidR="00A86E1B" w:rsidRDefault="00A86E1B" w:rsidP="00A86E1B">
      <w:pPr>
        <w:pStyle w:val="Corpotesto"/>
      </w:pPr>
      <w:r>
        <w:t>La prova è il crogiolo della vera fede. È vero nella fede chi supera la prova. Chi non la supera, mai potrà dirsi uomo di vera fede.</w:t>
      </w:r>
    </w:p>
    <w:p w14:paraId="109F807C" w14:textId="77777777" w:rsidR="004C735A" w:rsidRDefault="004C735A" w:rsidP="00AC0214">
      <w:pPr>
        <w:pStyle w:val="Corpodeltesto2"/>
      </w:pPr>
      <w:r w:rsidRPr="00C92567">
        <w:rPr>
          <w:position w:val="6"/>
          <w:vertAlign w:val="superscript"/>
        </w:rPr>
        <w:t>27</w:t>
      </w:r>
      <w:r w:rsidRPr="00801459">
        <w:t>Certo, come ha passato al crogi</w:t>
      </w:r>
      <w:r>
        <w:t>u</w:t>
      </w:r>
      <w:r w:rsidRPr="00801459">
        <w:t>olo costoro con il solo scopo di saggiare il loro cuore, così ora non vuol fare vendetta di noi, ma è a scopo di correzione che il Signore castiga quelli che gli stanno vicino».</w:t>
      </w:r>
    </w:p>
    <w:p w14:paraId="5210D197" w14:textId="77777777" w:rsidR="00A86E1B" w:rsidRDefault="00A86E1B" w:rsidP="00761093">
      <w:pPr>
        <w:pStyle w:val="Corpotesto"/>
      </w:pPr>
      <w:r>
        <w:t>Ora Giuditta afferma che quanto sta avvenendo non è per punire i figli di Israele, ma per saggiarli nella fede, per correggerli, per spronarli a fare meglio e di più.</w:t>
      </w:r>
    </w:p>
    <w:p w14:paraId="6A455EB3" w14:textId="77777777" w:rsidR="00761093" w:rsidRDefault="00761093" w:rsidP="00761093">
      <w:pPr>
        <w:pStyle w:val="Corpotesto"/>
      </w:pPr>
      <w:r w:rsidRPr="00801459">
        <w:t>Certo, come ha passato al crogi</w:t>
      </w:r>
      <w:r>
        <w:t>u</w:t>
      </w:r>
      <w:r w:rsidRPr="00801459">
        <w:t>olo costoro con il solo scopo di saggiare il loro cuore, così ora non vuol fare vendetta di noi, ma è a scopo di correzione che il Signore castiga quelli che gli stanno vicino».</w:t>
      </w:r>
    </w:p>
    <w:p w14:paraId="024EF8DC" w14:textId="77777777" w:rsidR="00DF311A" w:rsidRDefault="00A86E1B" w:rsidP="00A86E1B">
      <w:pPr>
        <w:pStyle w:val="Corpotesto"/>
      </w:pPr>
      <w:r>
        <w:t>Leggendo questo pensiero di Giuditta, sembra di leggere la Lettera agli Ebrei, nella quale viene presentata la prova come vero atto di amore da parte del Signore Dio.</w:t>
      </w:r>
    </w:p>
    <w:p w14:paraId="2AADBEC1" w14:textId="77777777" w:rsidR="00761093" w:rsidRPr="00761093" w:rsidRDefault="00761093" w:rsidP="00761093">
      <w:pPr>
        <w:pStyle w:val="Corpotesto"/>
        <w:rPr>
          <w:i/>
          <w:iCs/>
          <w:color w:val="000000"/>
          <w:sz w:val="20"/>
        </w:rPr>
      </w:pPr>
      <w:r w:rsidRPr="00761093">
        <w:rPr>
          <w:i/>
          <w:iCs/>
          <w:color w:val="000000"/>
          <w:sz w:val="20"/>
        </w:rPr>
        <w:t>La fede è fondamento di ciò che si spera e prova di ciò che non si vede. Per questa fede i nostri antenati sono stati approvati da Dio.</w:t>
      </w:r>
    </w:p>
    <w:p w14:paraId="667BB9BF" w14:textId="77777777" w:rsidR="00761093" w:rsidRPr="00761093" w:rsidRDefault="00761093" w:rsidP="00761093">
      <w:pPr>
        <w:pStyle w:val="Corpotesto"/>
        <w:rPr>
          <w:i/>
          <w:iCs/>
          <w:color w:val="000000"/>
          <w:sz w:val="20"/>
        </w:rPr>
      </w:pPr>
      <w:r w:rsidRPr="00761093">
        <w:rPr>
          <w:i/>
          <w:iCs/>
          <w:color w:val="000000"/>
          <w:sz w:val="20"/>
        </w:rPr>
        <w:t>Per fede, noi sappiamo che i mondi furono formati dalla parola di Dio, sicché dall’invisibile ha preso origine il mondo visibile.</w:t>
      </w:r>
    </w:p>
    <w:p w14:paraId="3391B7BE" w14:textId="77777777" w:rsidR="00761093" w:rsidRPr="00761093" w:rsidRDefault="00761093" w:rsidP="00761093">
      <w:pPr>
        <w:pStyle w:val="Corpotesto"/>
        <w:rPr>
          <w:i/>
          <w:iCs/>
          <w:color w:val="000000"/>
          <w:sz w:val="20"/>
        </w:rPr>
      </w:pPr>
      <w:r w:rsidRPr="00761093">
        <w:rPr>
          <w:i/>
          <w:iCs/>
          <w:color w:val="000000"/>
          <w:sz w:val="20"/>
        </w:rPr>
        <w:t>Per fede, Abele offrì a Dio un sacrificio migliore di quello di Caino e in base ad essa fu dichiarato giusto, avendo Dio attestato di gradire i suoi doni; per essa, benché morto, parla ancora.</w:t>
      </w:r>
    </w:p>
    <w:p w14:paraId="7842C851" w14:textId="77777777" w:rsidR="00761093" w:rsidRPr="00761093" w:rsidRDefault="00761093" w:rsidP="00761093">
      <w:pPr>
        <w:pStyle w:val="Corpotesto"/>
        <w:rPr>
          <w:i/>
          <w:iCs/>
          <w:color w:val="000000"/>
          <w:sz w:val="20"/>
        </w:rPr>
      </w:pPr>
      <w:r w:rsidRPr="00761093">
        <w:rPr>
          <w:i/>
          <w:iCs/>
          <w:color w:val="000000"/>
          <w:sz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350BB287" w14:textId="77777777" w:rsidR="00761093" w:rsidRPr="00761093" w:rsidRDefault="00761093" w:rsidP="00761093">
      <w:pPr>
        <w:pStyle w:val="Corpotesto"/>
        <w:rPr>
          <w:i/>
          <w:iCs/>
          <w:color w:val="000000"/>
          <w:sz w:val="20"/>
        </w:rPr>
      </w:pPr>
      <w:r w:rsidRPr="00761093">
        <w:rPr>
          <w:i/>
          <w:iCs/>
          <w:color w:val="000000"/>
          <w:sz w:val="20"/>
        </w:rPr>
        <w:t>Per fede, Noè, avvertito di cose che ancora non si vedevano, preso da sacro timore, costruì un’arca per la salvezza della sua famiglia; e per questa fede condannò il mondo e ricevette in eredità la giustizia secondo la fede.</w:t>
      </w:r>
    </w:p>
    <w:p w14:paraId="1CCCBC7D" w14:textId="77777777" w:rsidR="00761093" w:rsidRPr="00761093" w:rsidRDefault="00761093" w:rsidP="00761093">
      <w:pPr>
        <w:pStyle w:val="Corpotesto"/>
        <w:rPr>
          <w:i/>
          <w:iCs/>
          <w:color w:val="000000"/>
          <w:sz w:val="20"/>
        </w:rPr>
      </w:pPr>
      <w:r w:rsidRPr="00761093">
        <w:rPr>
          <w:i/>
          <w:iCs/>
          <w:color w:val="000000"/>
          <w:sz w:val="20"/>
        </w:rPr>
        <w:t>Per fede, Abramo, chiamato da Dio, obbedì partendo per un luogo che doveva ricevere in eredità, e partì senza sapere dove andava.</w:t>
      </w:r>
    </w:p>
    <w:p w14:paraId="7567B9E9" w14:textId="77777777" w:rsidR="00761093" w:rsidRPr="00761093" w:rsidRDefault="00761093" w:rsidP="00761093">
      <w:pPr>
        <w:pStyle w:val="Corpotesto"/>
        <w:rPr>
          <w:i/>
          <w:iCs/>
          <w:color w:val="000000"/>
          <w:sz w:val="20"/>
        </w:rPr>
      </w:pPr>
      <w:r w:rsidRPr="00761093">
        <w:rPr>
          <w:i/>
          <w:iCs/>
          <w:color w:val="000000"/>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75409D2" w14:textId="77777777" w:rsidR="00761093" w:rsidRPr="00761093" w:rsidRDefault="00761093" w:rsidP="00761093">
      <w:pPr>
        <w:pStyle w:val="Corpotesto"/>
        <w:rPr>
          <w:i/>
          <w:iCs/>
          <w:color w:val="000000"/>
          <w:sz w:val="20"/>
        </w:rPr>
      </w:pPr>
      <w:r w:rsidRPr="00761093">
        <w:rPr>
          <w:i/>
          <w:iCs/>
          <w:color w:val="000000"/>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5E097F99" w14:textId="77777777" w:rsidR="00761093" w:rsidRPr="00761093" w:rsidRDefault="00761093" w:rsidP="00761093">
      <w:pPr>
        <w:pStyle w:val="Corpotesto"/>
        <w:rPr>
          <w:i/>
          <w:iCs/>
          <w:color w:val="000000"/>
          <w:sz w:val="20"/>
        </w:rPr>
      </w:pPr>
      <w:r w:rsidRPr="00761093">
        <w:rPr>
          <w:i/>
          <w:iCs/>
          <w:color w:val="000000"/>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D710745" w14:textId="77777777" w:rsidR="00761093" w:rsidRPr="00761093" w:rsidRDefault="00761093" w:rsidP="00761093">
      <w:pPr>
        <w:pStyle w:val="Corpotesto"/>
        <w:rPr>
          <w:i/>
          <w:iCs/>
          <w:color w:val="000000"/>
          <w:sz w:val="20"/>
        </w:rPr>
      </w:pPr>
      <w:r w:rsidRPr="00761093">
        <w:rPr>
          <w:i/>
          <w:iCs/>
          <w:color w:val="000000"/>
          <w:sz w:val="20"/>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w:t>
      </w:r>
    </w:p>
    <w:p w14:paraId="6430B11D" w14:textId="77777777" w:rsidR="00761093" w:rsidRPr="00761093" w:rsidRDefault="00761093" w:rsidP="00761093">
      <w:pPr>
        <w:pStyle w:val="Corpotesto"/>
        <w:rPr>
          <w:i/>
          <w:iCs/>
          <w:color w:val="000000"/>
          <w:sz w:val="20"/>
        </w:rPr>
      </w:pPr>
      <w:r w:rsidRPr="00761093">
        <w:rPr>
          <w:i/>
          <w:iCs/>
          <w:color w:val="000000"/>
          <w:sz w:val="20"/>
        </w:rPr>
        <w:t>Per fede, Isacco benedisse Giacobbe ed Esaù anche in vista di beni futuri.</w:t>
      </w:r>
    </w:p>
    <w:p w14:paraId="3B079794" w14:textId="77777777" w:rsidR="00761093" w:rsidRPr="00761093" w:rsidRDefault="00761093" w:rsidP="00761093">
      <w:pPr>
        <w:pStyle w:val="Corpotesto"/>
        <w:rPr>
          <w:i/>
          <w:iCs/>
          <w:color w:val="000000"/>
          <w:sz w:val="20"/>
        </w:rPr>
      </w:pPr>
      <w:r w:rsidRPr="00761093">
        <w:rPr>
          <w:i/>
          <w:iCs/>
          <w:color w:val="000000"/>
          <w:sz w:val="20"/>
        </w:rPr>
        <w:t>Per fede, Giacobbe, morente, benedisse ciascuno dei figli di Giuseppe e si prostrò, appoggiandosi sull’estremità del bastone.</w:t>
      </w:r>
    </w:p>
    <w:p w14:paraId="2D4ECDC7" w14:textId="77777777" w:rsidR="00761093" w:rsidRPr="00761093" w:rsidRDefault="00761093" w:rsidP="00761093">
      <w:pPr>
        <w:pStyle w:val="Corpotesto"/>
        <w:rPr>
          <w:i/>
          <w:iCs/>
          <w:color w:val="000000"/>
          <w:sz w:val="20"/>
        </w:rPr>
      </w:pPr>
      <w:r w:rsidRPr="00761093">
        <w:rPr>
          <w:i/>
          <w:iCs/>
          <w:color w:val="000000"/>
          <w:sz w:val="20"/>
        </w:rPr>
        <w:t>Per fede, Giuseppe, alla fine della vita, si ricordò dell’esodo dei figli d’Israele e diede disposizioni circa le proprie ossa.</w:t>
      </w:r>
    </w:p>
    <w:p w14:paraId="433909EF" w14:textId="77777777" w:rsidR="00761093" w:rsidRPr="00761093" w:rsidRDefault="00761093" w:rsidP="00761093">
      <w:pPr>
        <w:pStyle w:val="Corpotesto"/>
        <w:rPr>
          <w:i/>
          <w:iCs/>
          <w:color w:val="000000"/>
          <w:sz w:val="20"/>
        </w:rPr>
      </w:pPr>
      <w:r w:rsidRPr="00761093">
        <w:rPr>
          <w:i/>
          <w:iCs/>
          <w:color w:val="000000"/>
          <w:sz w:val="20"/>
        </w:rPr>
        <w:t>Per fede, Mosè, appena nato, fu tenuto nascosto per tre mesi dai suoi genitori, perché videro che il bambino era bello; e non ebbero paura dell’editto del re.</w:t>
      </w:r>
    </w:p>
    <w:p w14:paraId="7E3EE9F7" w14:textId="77777777" w:rsidR="00761093" w:rsidRPr="00761093" w:rsidRDefault="00761093" w:rsidP="00761093">
      <w:pPr>
        <w:pStyle w:val="Corpotesto"/>
        <w:rPr>
          <w:i/>
          <w:iCs/>
          <w:color w:val="000000"/>
          <w:sz w:val="20"/>
        </w:rPr>
      </w:pPr>
      <w:r w:rsidRPr="00761093">
        <w:rPr>
          <w:i/>
          <w:iCs/>
          <w:color w:val="000000"/>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4EA2A842" w14:textId="77777777" w:rsidR="00761093" w:rsidRPr="00761093" w:rsidRDefault="00761093" w:rsidP="00761093">
      <w:pPr>
        <w:pStyle w:val="Corpotesto"/>
        <w:rPr>
          <w:i/>
          <w:iCs/>
          <w:color w:val="000000"/>
          <w:sz w:val="20"/>
        </w:rPr>
      </w:pPr>
      <w:r w:rsidRPr="00761093">
        <w:rPr>
          <w:i/>
          <w:iCs/>
          <w:color w:val="000000"/>
          <w:sz w:val="20"/>
        </w:rPr>
        <w:t>Per fede, egli lasciò l’Egitto, senza temere l’ira del re; infatti rimase saldo, come se vedesse l’invisibile.</w:t>
      </w:r>
    </w:p>
    <w:p w14:paraId="511DCBCF" w14:textId="77777777" w:rsidR="00761093" w:rsidRPr="00761093" w:rsidRDefault="00761093" w:rsidP="00761093">
      <w:pPr>
        <w:pStyle w:val="Corpotesto"/>
        <w:rPr>
          <w:i/>
          <w:iCs/>
          <w:color w:val="000000"/>
          <w:sz w:val="20"/>
        </w:rPr>
      </w:pPr>
      <w:r w:rsidRPr="00761093">
        <w:rPr>
          <w:i/>
          <w:iCs/>
          <w:color w:val="000000"/>
          <w:sz w:val="20"/>
        </w:rPr>
        <w:t>Per fede, egli celebrò la Pasqua e fece l’aspersione del sangue, perché colui che sterminava i primogeniti non toccasse quelli degli Israeliti.</w:t>
      </w:r>
    </w:p>
    <w:p w14:paraId="7F20AA3F" w14:textId="77777777" w:rsidR="00761093" w:rsidRPr="00761093" w:rsidRDefault="00761093" w:rsidP="00761093">
      <w:pPr>
        <w:pStyle w:val="Corpotesto"/>
        <w:rPr>
          <w:i/>
          <w:iCs/>
          <w:color w:val="000000"/>
          <w:sz w:val="20"/>
        </w:rPr>
      </w:pPr>
      <w:r w:rsidRPr="00761093">
        <w:rPr>
          <w:i/>
          <w:iCs/>
          <w:color w:val="000000"/>
          <w:sz w:val="20"/>
        </w:rPr>
        <w:t>Per fede, essi passarono il Mar Rosso come fosse terra asciutta. Quando gli Egiziani tentarono di farlo, vi furono inghiottiti.</w:t>
      </w:r>
    </w:p>
    <w:p w14:paraId="2330423A" w14:textId="77777777" w:rsidR="00761093" w:rsidRPr="00761093" w:rsidRDefault="00761093" w:rsidP="00761093">
      <w:pPr>
        <w:pStyle w:val="Corpotesto"/>
        <w:rPr>
          <w:i/>
          <w:iCs/>
          <w:color w:val="000000"/>
          <w:sz w:val="20"/>
        </w:rPr>
      </w:pPr>
      <w:r w:rsidRPr="00761093">
        <w:rPr>
          <w:i/>
          <w:iCs/>
          <w:color w:val="000000"/>
          <w:sz w:val="20"/>
        </w:rPr>
        <w:t>Per fede, caddero le mura di Gerico, dopo che ne avevano fatto il giro per sette giorni.</w:t>
      </w:r>
    </w:p>
    <w:p w14:paraId="0D6970FB" w14:textId="77777777" w:rsidR="00761093" w:rsidRPr="00761093" w:rsidRDefault="00761093" w:rsidP="00761093">
      <w:pPr>
        <w:pStyle w:val="Corpotesto"/>
        <w:rPr>
          <w:i/>
          <w:iCs/>
          <w:color w:val="000000"/>
          <w:sz w:val="20"/>
        </w:rPr>
      </w:pPr>
      <w:r w:rsidRPr="00761093">
        <w:rPr>
          <w:i/>
          <w:iCs/>
          <w:color w:val="000000"/>
          <w:sz w:val="20"/>
        </w:rPr>
        <w:t>Per fede, Raab, la prostituta, non perì con gli increduli, perché aveva accolto con benevolenza gli esploratori.</w:t>
      </w:r>
    </w:p>
    <w:p w14:paraId="212012B8" w14:textId="77777777" w:rsidR="00761093" w:rsidRPr="00761093" w:rsidRDefault="00761093" w:rsidP="00761093">
      <w:pPr>
        <w:pStyle w:val="Corpotesto"/>
        <w:rPr>
          <w:i/>
          <w:iCs/>
          <w:color w:val="000000"/>
          <w:sz w:val="20"/>
        </w:rPr>
      </w:pPr>
      <w:r w:rsidRPr="00761093">
        <w:rPr>
          <w:i/>
          <w:iCs/>
          <w:color w:val="000000"/>
          <w:sz w:val="20"/>
        </w:rPr>
        <w:t>E che dirò ancora? Mi mancherebbe il tempo se volessi narrare di Gedeone, di Barak, di Sansone, di Iefte, di Davide, di Samuele e dei profeti; 3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667AE5E6" w14:textId="77777777" w:rsidR="00761093" w:rsidRPr="00761093" w:rsidRDefault="00761093" w:rsidP="00761093">
      <w:pPr>
        <w:pStyle w:val="Corpotesto"/>
        <w:rPr>
          <w:i/>
          <w:iCs/>
          <w:color w:val="000000"/>
          <w:sz w:val="20"/>
        </w:rPr>
      </w:pPr>
      <w:r w:rsidRPr="00761093">
        <w:rPr>
          <w:i/>
          <w:iCs/>
          <w:color w:val="000000"/>
          <w:sz w:val="20"/>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13D28638" w14:textId="77777777" w:rsidR="00761093" w:rsidRPr="00761093" w:rsidRDefault="00761093" w:rsidP="00761093">
      <w:pPr>
        <w:pStyle w:val="Corpotesto"/>
        <w:rPr>
          <w:i/>
          <w:iCs/>
          <w:color w:val="000000"/>
          <w:sz w:val="20"/>
        </w:rPr>
      </w:pPr>
      <w:r w:rsidRPr="00761093">
        <w:rPr>
          <w:i/>
          <w:iCs/>
          <w:color w:val="000000"/>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5e avete già dimenticato l’esortazione a voi rivolta come a figli:</w:t>
      </w:r>
    </w:p>
    <w:p w14:paraId="0E73C7C5" w14:textId="77777777" w:rsidR="00761093" w:rsidRPr="00761093" w:rsidRDefault="00761093" w:rsidP="00761093">
      <w:pPr>
        <w:pStyle w:val="Corpotesto"/>
        <w:rPr>
          <w:i/>
          <w:iCs/>
          <w:color w:val="000000"/>
          <w:sz w:val="20"/>
        </w:rPr>
      </w:pPr>
      <w:r w:rsidRPr="00761093">
        <w:rPr>
          <w:i/>
          <w:iCs/>
          <w:color w:val="000000"/>
          <w:sz w:val="20"/>
        </w:rPr>
        <w:t>Figlio mio, non disprezzare la correzione del Signore e non ti perdere d’animo quando sei ripreso da lui; perché il Signore corregge colui che egli ama e percuote chiunque riconosce come figlio.</w:t>
      </w:r>
    </w:p>
    <w:p w14:paraId="0AC3979A" w14:textId="77777777" w:rsidR="00761093" w:rsidRPr="00761093" w:rsidRDefault="00761093" w:rsidP="00761093">
      <w:pPr>
        <w:pStyle w:val="Corpotesto"/>
        <w:rPr>
          <w:i/>
          <w:iCs/>
          <w:color w:val="000000"/>
          <w:sz w:val="20"/>
        </w:rPr>
      </w:pPr>
      <w:r w:rsidRPr="00761093">
        <w:rPr>
          <w:i/>
          <w:iCs/>
          <w:color w:val="000000"/>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C9BA9EB" w14:textId="77777777" w:rsidR="00761093" w:rsidRPr="00761093" w:rsidRDefault="00761093" w:rsidP="00761093">
      <w:pPr>
        <w:pStyle w:val="Corpotesto"/>
        <w:rPr>
          <w:i/>
          <w:iCs/>
          <w:color w:val="000000"/>
          <w:sz w:val="20"/>
        </w:rPr>
      </w:pPr>
      <w:r w:rsidRPr="00761093">
        <w:rPr>
          <w:i/>
          <w:iCs/>
          <w:color w:val="000000"/>
          <w:sz w:val="20"/>
        </w:rPr>
        <w:t>Perciò, rinfrancate le mani inerti e le ginocchia fiacche e camminate diritti con i vostri piedi, perché il piede che zoppica non abbia a storpiarsi, ma piuttosto a guarire.</w:t>
      </w:r>
    </w:p>
    <w:p w14:paraId="4AD24DF9" w14:textId="77777777" w:rsidR="00761093" w:rsidRPr="00761093" w:rsidRDefault="00761093" w:rsidP="00761093">
      <w:pPr>
        <w:pStyle w:val="Corpotesto"/>
        <w:rPr>
          <w:i/>
          <w:iCs/>
          <w:color w:val="000000"/>
          <w:sz w:val="20"/>
        </w:rPr>
      </w:pPr>
      <w:r w:rsidRPr="00761093">
        <w:rPr>
          <w:i/>
          <w:iCs/>
          <w:color w:val="000000"/>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01062CBE" w14:textId="77777777" w:rsidR="00761093" w:rsidRPr="00761093" w:rsidRDefault="00761093" w:rsidP="00761093">
      <w:pPr>
        <w:pStyle w:val="Corpotesto"/>
        <w:rPr>
          <w:i/>
          <w:iCs/>
          <w:color w:val="000000"/>
          <w:sz w:val="20"/>
        </w:rPr>
      </w:pPr>
      <w:r w:rsidRPr="00761093">
        <w:rPr>
          <w:i/>
          <w:iCs/>
          <w:color w:val="000000"/>
          <w:sz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64EF1BFC" w14:textId="77777777" w:rsidR="00761093" w:rsidRPr="00761093" w:rsidRDefault="00761093" w:rsidP="00761093">
      <w:pPr>
        <w:pStyle w:val="Corpotesto"/>
        <w:rPr>
          <w:i/>
          <w:iCs/>
          <w:color w:val="000000"/>
          <w:sz w:val="20"/>
        </w:rPr>
      </w:pPr>
      <w:r w:rsidRPr="00761093">
        <w:rPr>
          <w:i/>
          <w:iCs/>
          <w:color w:val="000000"/>
          <w:sz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44117DC5" w14:textId="77777777" w:rsidR="00A86E1B" w:rsidRDefault="00761093" w:rsidP="00761093">
      <w:pPr>
        <w:pStyle w:val="Corpotesto"/>
      </w:pPr>
      <w:r>
        <w:t>La prova della fede esige anche il sacrificio della nostra vita. Poi sarà il Signore a darcene una nuova ed eterna. A questa fede si giunge con il Libro Secondo dei Maccabei. Si dona a Dio una vita mortale. Se ne riceve una immortale ed eterna. Il percorso della fede ora è perfetto.</w:t>
      </w:r>
    </w:p>
    <w:p w14:paraId="6E12D118" w14:textId="77777777" w:rsidR="00761093" w:rsidRPr="003944B8" w:rsidRDefault="00761093" w:rsidP="003944B8">
      <w:pPr>
        <w:pStyle w:val="Corpotesto"/>
        <w:rPr>
          <w:i/>
          <w:iCs/>
          <w:color w:val="000000"/>
          <w:sz w:val="20"/>
        </w:rPr>
      </w:pPr>
      <w:r w:rsidRPr="003944B8">
        <w:rPr>
          <w:i/>
          <w:iCs/>
          <w:color w:val="000000"/>
          <w:sz w:val="20"/>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62EC8073" w14:textId="77777777" w:rsidR="00761093" w:rsidRPr="003944B8" w:rsidRDefault="00761093" w:rsidP="003944B8">
      <w:pPr>
        <w:pStyle w:val="Corpotesto"/>
        <w:rPr>
          <w:i/>
          <w:iCs/>
          <w:color w:val="000000"/>
          <w:sz w:val="20"/>
        </w:rPr>
      </w:pPr>
      <w:r w:rsidRPr="003944B8">
        <w:rPr>
          <w:i/>
          <w:iCs/>
          <w:color w:val="000000"/>
          <w:sz w:val="20"/>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2608AA00" w14:textId="77777777" w:rsidR="00761093" w:rsidRPr="003944B8" w:rsidRDefault="00761093" w:rsidP="003944B8">
      <w:pPr>
        <w:pStyle w:val="Corpotesto"/>
        <w:rPr>
          <w:i/>
          <w:iCs/>
          <w:color w:val="000000"/>
          <w:sz w:val="20"/>
        </w:rPr>
      </w:pPr>
      <w:r w:rsidRPr="003944B8">
        <w:rPr>
          <w:i/>
          <w:iCs/>
          <w:color w:val="000000"/>
          <w:sz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356E7CE5" w14:textId="77777777" w:rsidR="00761093" w:rsidRPr="003944B8" w:rsidRDefault="00761093" w:rsidP="003944B8">
      <w:pPr>
        <w:pStyle w:val="Corpotesto"/>
        <w:rPr>
          <w:i/>
          <w:iCs/>
          <w:color w:val="000000"/>
          <w:sz w:val="20"/>
        </w:rPr>
      </w:pPr>
      <w:r w:rsidRPr="003944B8">
        <w:rPr>
          <w:i/>
          <w:iCs/>
          <w:color w:val="000000"/>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6ABA2E30" w14:textId="77777777" w:rsidR="00761093" w:rsidRPr="003944B8" w:rsidRDefault="00761093" w:rsidP="003944B8">
      <w:pPr>
        <w:pStyle w:val="Corpotesto"/>
        <w:rPr>
          <w:i/>
          <w:iCs/>
          <w:color w:val="000000"/>
          <w:sz w:val="20"/>
        </w:rPr>
      </w:pPr>
      <w:r w:rsidRPr="003944B8">
        <w:rPr>
          <w:i/>
          <w:iCs/>
          <w:color w:val="000000"/>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038ACED8" w14:textId="77777777" w:rsidR="00761093" w:rsidRPr="003944B8" w:rsidRDefault="00761093" w:rsidP="003944B8">
      <w:pPr>
        <w:pStyle w:val="Corpotesto"/>
        <w:rPr>
          <w:i/>
          <w:iCs/>
          <w:color w:val="000000"/>
          <w:sz w:val="20"/>
        </w:rPr>
      </w:pPr>
      <w:r w:rsidRPr="003944B8">
        <w:rPr>
          <w:i/>
          <w:iCs/>
          <w:color w:val="000000"/>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7F2DDB0E" w14:textId="77777777" w:rsidR="00761093" w:rsidRPr="003944B8" w:rsidRDefault="00761093" w:rsidP="003944B8">
      <w:pPr>
        <w:pStyle w:val="Corpotesto"/>
        <w:rPr>
          <w:i/>
          <w:iCs/>
          <w:color w:val="000000"/>
          <w:sz w:val="20"/>
        </w:rPr>
      </w:pPr>
      <w:r w:rsidRPr="003944B8">
        <w:rPr>
          <w:i/>
          <w:iCs/>
          <w:color w:val="000000"/>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1D3996D5" w14:textId="77777777" w:rsidR="00761093" w:rsidRPr="003944B8" w:rsidRDefault="00761093" w:rsidP="003944B8">
      <w:pPr>
        <w:pStyle w:val="Corpotesto"/>
        <w:rPr>
          <w:i/>
          <w:iCs/>
          <w:color w:val="000000"/>
          <w:sz w:val="20"/>
        </w:rPr>
      </w:pPr>
      <w:r w:rsidRPr="003944B8">
        <w:rPr>
          <w:i/>
          <w:iCs/>
          <w:color w:val="000000"/>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455C2ED6" w14:textId="77777777" w:rsidR="00761093" w:rsidRPr="003944B8" w:rsidRDefault="00761093" w:rsidP="003944B8">
      <w:pPr>
        <w:pStyle w:val="Corpotesto"/>
        <w:rPr>
          <w:i/>
          <w:iCs/>
          <w:color w:val="000000"/>
          <w:sz w:val="20"/>
        </w:rPr>
      </w:pPr>
      <w:r w:rsidRPr="003944B8">
        <w:rPr>
          <w:i/>
          <w:iCs/>
          <w:color w:val="000000"/>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7C7DB030" w14:textId="77777777" w:rsidR="00761093" w:rsidRPr="003944B8" w:rsidRDefault="00761093" w:rsidP="003944B8">
      <w:pPr>
        <w:pStyle w:val="Corpotesto"/>
        <w:rPr>
          <w:i/>
          <w:iCs/>
          <w:color w:val="000000"/>
          <w:sz w:val="20"/>
        </w:rPr>
      </w:pPr>
      <w:r w:rsidRPr="003944B8">
        <w:rPr>
          <w:i/>
          <w:iCs/>
          <w:color w:val="000000"/>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7CDD2994" w14:textId="77777777" w:rsidR="00761093" w:rsidRPr="003944B8" w:rsidRDefault="00761093" w:rsidP="003944B8">
      <w:pPr>
        <w:pStyle w:val="Corpotesto"/>
        <w:rPr>
          <w:i/>
          <w:iCs/>
          <w:color w:val="000000"/>
          <w:sz w:val="20"/>
        </w:rPr>
      </w:pPr>
      <w:r w:rsidRPr="003944B8">
        <w:rPr>
          <w:i/>
          <w:iCs/>
          <w:color w:val="000000"/>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4B91149E" w14:textId="77777777" w:rsidR="00761093" w:rsidRPr="003944B8" w:rsidRDefault="00761093" w:rsidP="003944B8">
      <w:pPr>
        <w:pStyle w:val="Corpotesto"/>
        <w:rPr>
          <w:i/>
          <w:iCs/>
          <w:color w:val="000000"/>
          <w:sz w:val="20"/>
        </w:rPr>
      </w:pPr>
      <w:r w:rsidRPr="003944B8">
        <w:rPr>
          <w:i/>
          <w:iCs/>
          <w:color w:val="000000"/>
          <w:sz w:val="20"/>
        </w:rPr>
        <w:t>Mentre lei ancora parlava, il giovane disse: «Che aspettate? Non obbedisco al comando del re, ma ascolto il comando della legge che è stata data ai nostri padri per mezzo di Mosè. Tu però, che ti sei fatto autore di ogni male contro gli Ebrei, non sfuggirai alle mani di Dio. 32Noi, in realtà, soffriamo per i nostri peccati.</w:t>
      </w:r>
      <w:r w:rsidR="003944B8" w:rsidRPr="003944B8">
        <w:rPr>
          <w:i/>
          <w:iCs/>
          <w:color w:val="000000"/>
          <w:sz w:val="20"/>
        </w:rPr>
        <w:t xml:space="preserve"> </w:t>
      </w:r>
      <w:r w:rsidRPr="003944B8">
        <w:rPr>
          <w:i/>
          <w:iCs/>
          <w:color w:val="000000"/>
          <w:sz w:val="20"/>
        </w:rPr>
        <w:t>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17D0C300" w14:textId="77777777" w:rsidR="00761093" w:rsidRPr="003944B8" w:rsidRDefault="00761093" w:rsidP="003944B8">
      <w:pPr>
        <w:pStyle w:val="Corpotesto"/>
        <w:rPr>
          <w:i/>
          <w:iCs/>
          <w:color w:val="000000"/>
          <w:sz w:val="20"/>
        </w:rPr>
      </w:pPr>
      <w:r w:rsidRPr="003944B8">
        <w:rPr>
          <w:i/>
          <w:iCs/>
          <w:color w:val="000000"/>
          <w:sz w:val="20"/>
        </w:rPr>
        <w:t>Il re, divenuto furibondo, si sfogò su di lui più crudelmente che sugli altri, sentendosi invelenito dallo scherno. Così anche costui passò all’altra vita puro, confidando pienamente nel Signore. Ultima dopo i figli, anche la madre incontrò la morte.</w:t>
      </w:r>
    </w:p>
    <w:p w14:paraId="3ED5830F" w14:textId="77777777" w:rsidR="00761093" w:rsidRPr="003944B8" w:rsidRDefault="00761093" w:rsidP="003944B8">
      <w:pPr>
        <w:pStyle w:val="Corpotesto"/>
        <w:rPr>
          <w:i/>
          <w:iCs/>
          <w:color w:val="000000"/>
          <w:sz w:val="20"/>
        </w:rPr>
      </w:pPr>
      <w:r w:rsidRPr="003944B8">
        <w:rPr>
          <w:i/>
          <w:iCs/>
          <w:color w:val="000000"/>
          <w:sz w:val="20"/>
        </w:rPr>
        <w:t xml:space="preserve">Ma sia sufficiente quanto abbiamo esposto circa i pasti sacrificali e le eccessive crudeltà (2Mac 7,1-42). </w:t>
      </w:r>
    </w:p>
    <w:p w14:paraId="2011A8CC" w14:textId="77777777" w:rsidR="00761093" w:rsidRDefault="00761093" w:rsidP="00761093">
      <w:pPr>
        <w:pStyle w:val="Corpotesto"/>
      </w:pPr>
      <w:r>
        <w:t>A questa fede il Signore vuole educare il suo popolo. Se la fede non raggiunge una tale perfezione, essa è sempre in divenire. Sempre da costruire in noi.</w:t>
      </w:r>
    </w:p>
    <w:p w14:paraId="6085657C" w14:textId="77777777" w:rsidR="00DF311A" w:rsidRDefault="004C735A" w:rsidP="00AC0214">
      <w:pPr>
        <w:pStyle w:val="Corpodeltesto2"/>
      </w:pPr>
      <w:r w:rsidRPr="00C92567">
        <w:rPr>
          <w:position w:val="6"/>
          <w:vertAlign w:val="superscript"/>
        </w:rPr>
        <w:t>28</w:t>
      </w:r>
      <w:r w:rsidRPr="00801459">
        <w:t>Allora Ozia le rispose: «Quello che hai detto, l’hai proferito con cuore retto e nessuno può contraddire alle tue parole.</w:t>
      </w:r>
    </w:p>
    <w:p w14:paraId="78933BE8" w14:textId="77777777" w:rsidR="003944B8" w:rsidRDefault="003944B8" w:rsidP="003944B8">
      <w:pPr>
        <w:pStyle w:val="Corpotesto"/>
      </w:pPr>
      <w:r>
        <w:t>Ozia rende ora testimonianza che quanto Giuditta ha proferito è purissima verità che sgorga dal suo cuore retto.</w:t>
      </w:r>
    </w:p>
    <w:p w14:paraId="436E28C5" w14:textId="77777777" w:rsidR="003944B8" w:rsidRDefault="003944B8" w:rsidP="003944B8">
      <w:pPr>
        <w:pStyle w:val="Corpotesto"/>
      </w:pPr>
      <w:r w:rsidRPr="00801459">
        <w:t>Allora Ozia le rispose: «Quello che hai detto, l’hai proferito con cuore retto e nessuno può contraddire alle tue parole.</w:t>
      </w:r>
    </w:p>
    <w:p w14:paraId="741EE036" w14:textId="77777777" w:rsidR="003944B8" w:rsidRDefault="003944B8" w:rsidP="003944B8">
      <w:pPr>
        <w:pStyle w:val="Corpotesto"/>
      </w:pPr>
      <w:r>
        <w:t xml:space="preserve">Le parole di Giuditta non possono essere contraddette. Non c’è mai contradizione che si possa opporre alla verità. </w:t>
      </w:r>
    </w:p>
    <w:p w14:paraId="5F8C5EDE" w14:textId="77777777" w:rsidR="003944B8" w:rsidRDefault="003944B8" w:rsidP="003944B8">
      <w:pPr>
        <w:pStyle w:val="Corpotesto"/>
      </w:pPr>
      <w:r>
        <w:t xml:space="preserve">Contraddire la verità è stoltezza, grande stoltezza e insipienza. </w:t>
      </w:r>
    </w:p>
    <w:p w14:paraId="2720502E" w14:textId="77777777" w:rsidR="00DF311A" w:rsidRDefault="004C735A" w:rsidP="00AC0214">
      <w:pPr>
        <w:pStyle w:val="Corpodeltesto2"/>
      </w:pPr>
      <w:r w:rsidRPr="00C92567">
        <w:rPr>
          <w:position w:val="6"/>
          <w:vertAlign w:val="superscript"/>
        </w:rPr>
        <w:t>29</w:t>
      </w:r>
      <w:r w:rsidRPr="00801459">
        <w:t>Non da oggi infatti è manifesta la tua saggezza, ma dall’inizio dei tuoi giorni tutto il popolo conosce la tua prudenza, come pure l’ottima indole del tuo cuore.</w:t>
      </w:r>
    </w:p>
    <w:p w14:paraId="1DB0ACE9" w14:textId="77777777" w:rsidR="00DF311A" w:rsidRDefault="003944B8" w:rsidP="003944B8">
      <w:pPr>
        <w:pStyle w:val="Corpotesto"/>
      </w:pPr>
      <w:r>
        <w:t>Ozia rende onore a Giuditta attestando che da sempre lei è prudente, saggia, di indole buona, di cuore sano.</w:t>
      </w:r>
    </w:p>
    <w:p w14:paraId="1DE622F7" w14:textId="77777777" w:rsidR="003944B8" w:rsidRDefault="003944B8" w:rsidP="003944B8">
      <w:pPr>
        <w:pStyle w:val="Corpotesto"/>
      </w:pPr>
      <w:r w:rsidRPr="00801459">
        <w:t>Non da oggi infatti è manifesta la tua saggezza, ma dall’inizio dei tuoi giorni tutto il popolo conosce la tua prudenza, come pure l’ottima indole del tuo cuore.</w:t>
      </w:r>
    </w:p>
    <w:p w14:paraId="20D819AD" w14:textId="77777777" w:rsidR="003944B8" w:rsidRDefault="003944B8" w:rsidP="003944B8">
      <w:pPr>
        <w:pStyle w:val="Corpotesto"/>
      </w:pPr>
      <w:r>
        <w:t>La virtù di un uomo non si costruisce in un giorno, o nel momento delle necessità. Essa si costruisce dai primi giorni della nostra vita.</w:t>
      </w:r>
    </w:p>
    <w:p w14:paraId="1D5DC150" w14:textId="77777777" w:rsidR="003944B8" w:rsidRDefault="003944B8" w:rsidP="003944B8">
      <w:pPr>
        <w:pStyle w:val="Corpotesto"/>
      </w:pPr>
      <w:r>
        <w:t xml:space="preserve">Chi vuole essere riconosciuto come persona virtuosa, saggia, retta, dal cuore puro e santo, deve crescere nella verità e nella carità del suo Dio e Signore. </w:t>
      </w:r>
    </w:p>
    <w:p w14:paraId="30CDEE22" w14:textId="77777777" w:rsidR="00DF311A" w:rsidRDefault="004C735A" w:rsidP="00AC0214">
      <w:pPr>
        <w:pStyle w:val="Corpodeltesto2"/>
      </w:pPr>
      <w:r w:rsidRPr="00C92567">
        <w:rPr>
          <w:position w:val="6"/>
          <w:vertAlign w:val="superscript"/>
        </w:rPr>
        <w:t>30</w:t>
      </w:r>
      <w:r w:rsidRPr="00801459">
        <w:t>Però il popolo sta soffrendo duramente la sete e ci ha costretti a comportarci come aveva</w:t>
      </w:r>
      <w:r>
        <w:t>m</w:t>
      </w:r>
      <w:r w:rsidRPr="00801459">
        <w:t>o detto loro e a impegnarci in un giuramento che non potremo trasgredire.</w:t>
      </w:r>
    </w:p>
    <w:p w14:paraId="6735608C" w14:textId="77777777" w:rsidR="00DF311A" w:rsidRDefault="003944B8" w:rsidP="003944B8">
      <w:pPr>
        <w:pStyle w:val="Corpotesto"/>
      </w:pPr>
      <w:r>
        <w:t>Ora Ozia spiega a Giuditta il perché del loro giuramento. Essi sono stati costretti dalla sete del popolo. Dinanzi al popolo essi sono caduti.</w:t>
      </w:r>
    </w:p>
    <w:p w14:paraId="05C5BEAB" w14:textId="77777777" w:rsidR="003944B8" w:rsidRDefault="003944B8" w:rsidP="003944B8">
      <w:pPr>
        <w:pStyle w:val="Corpotesto"/>
      </w:pPr>
      <w:r w:rsidRPr="00801459">
        <w:t>Però il popolo sta soffrendo duramente la sete e ci ha costretti a comportarci come aveva</w:t>
      </w:r>
      <w:r>
        <w:t>m</w:t>
      </w:r>
      <w:r w:rsidRPr="00801459">
        <w:t>o detto loro e a impegnarci in un giuramento che non potremo trasgredire.</w:t>
      </w:r>
    </w:p>
    <w:p w14:paraId="0E305781" w14:textId="77777777" w:rsidR="003944B8" w:rsidRDefault="003944B8" w:rsidP="003944B8">
      <w:pPr>
        <w:pStyle w:val="Corpotesto"/>
      </w:pPr>
      <w:r>
        <w:t>Non avrebbero voluto, tuttavia le circostanze li hanno resi deboli. Ora però il giuramento è stato fatto ed esso non può essere più trasgredito.</w:t>
      </w:r>
    </w:p>
    <w:p w14:paraId="6F9997DF" w14:textId="77777777" w:rsidR="003944B8" w:rsidRDefault="003944B8" w:rsidP="003944B8">
      <w:pPr>
        <w:pStyle w:val="Corpotesto"/>
      </w:pPr>
      <w:r>
        <w:t>Il giuramento è cosa solennissima. Bisogna osservarlo ad ogni costo.</w:t>
      </w:r>
    </w:p>
    <w:p w14:paraId="72644610" w14:textId="77777777" w:rsidR="004C735A" w:rsidRDefault="004C735A" w:rsidP="00AC0214">
      <w:pPr>
        <w:pStyle w:val="Corpodeltesto2"/>
      </w:pPr>
      <w:r w:rsidRPr="00C92567">
        <w:rPr>
          <w:position w:val="6"/>
          <w:vertAlign w:val="superscript"/>
        </w:rPr>
        <w:t>31</w:t>
      </w:r>
      <w:r w:rsidRPr="00801459">
        <w:t xml:space="preserve">Piuttosto prega per noi, tu che sei donna pia, e il Signore invierà la pioggia a riempire le nostre cisterne e così non moriremo di sete». </w:t>
      </w:r>
    </w:p>
    <w:p w14:paraId="0BE0BDFD" w14:textId="77777777" w:rsidR="00DF311A" w:rsidRDefault="003944B8" w:rsidP="003944B8">
      <w:pPr>
        <w:pStyle w:val="Corpotesto"/>
      </w:pPr>
      <w:r>
        <w:t>Ozia possiede una visione miope della sua fede nel Signore.</w:t>
      </w:r>
    </w:p>
    <w:p w14:paraId="47E55539" w14:textId="77777777" w:rsidR="00F01E11" w:rsidRDefault="00F01E11" w:rsidP="00F01E11">
      <w:pPr>
        <w:pStyle w:val="Corpotesto"/>
      </w:pPr>
      <w:r w:rsidRPr="00801459">
        <w:t xml:space="preserve">Piuttosto prega per noi, tu che sei donna pia, e il Signore invierà la pioggia a riempire le nostre cisterne e così non moriremo di sete». </w:t>
      </w:r>
    </w:p>
    <w:p w14:paraId="44033C08" w14:textId="77777777" w:rsidR="003944B8" w:rsidRDefault="00F01E11" w:rsidP="003944B8">
      <w:pPr>
        <w:pStyle w:val="Corpotesto"/>
      </w:pPr>
      <w:r>
        <w:t>Pensa che la salvezza possa venire solo dalla pioggia. Ma i pensieri di Dio sono infinitamente più grandi dei nostri.</w:t>
      </w:r>
    </w:p>
    <w:p w14:paraId="4B22CDF5" w14:textId="77777777" w:rsidR="00F01E11" w:rsidRDefault="00F01E11" w:rsidP="003944B8">
      <w:pPr>
        <w:pStyle w:val="Corpotesto"/>
      </w:pPr>
      <w:r>
        <w:t>Perché Dio mandi la pioggia, Ozia la invita a pregare. Lei è donna ascoltata dal Signore. Se lei prega, di certo la pioggia verrà.</w:t>
      </w:r>
    </w:p>
    <w:p w14:paraId="1143FBAF" w14:textId="77777777" w:rsidR="00F01E11" w:rsidRDefault="00F01E11" w:rsidP="003944B8">
      <w:pPr>
        <w:pStyle w:val="Corpotesto"/>
      </w:pPr>
      <w:r>
        <w:t>Con la venuta della pioggia si riempiono le cisterne e il giuramento perde allora di significato e di valore.</w:t>
      </w:r>
    </w:p>
    <w:p w14:paraId="781B2D95" w14:textId="77777777" w:rsidR="00F01E11" w:rsidRDefault="00F01E11" w:rsidP="003944B8">
      <w:pPr>
        <w:pStyle w:val="Corpotesto"/>
      </w:pPr>
      <w:r>
        <w:t>Quanti sono piccoli e meschini i nostri pensieri dinanzi al Signore. Lui è l’eternamente grande e onnipotente. Noi sempre pensiamo in piccolo dinanzi a Lui. Ci dimentichiamo che Lui dal nulla ha fatto tutte le cose.</w:t>
      </w:r>
    </w:p>
    <w:p w14:paraId="45B09222" w14:textId="77777777" w:rsidR="00DF311A" w:rsidRDefault="004C735A" w:rsidP="00AC0214">
      <w:pPr>
        <w:pStyle w:val="Corpodeltesto2"/>
      </w:pPr>
      <w:r w:rsidRPr="00C92567">
        <w:rPr>
          <w:position w:val="6"/>
          <w:vertAlign w:val="superscript"/>
        </w:rPr>
        <w:t>32</w:t>
      </w:r>
      <w:r w:rsidRPr="00801459">
        <w:t>Giuditta rispose loro: «Ascoltatemi! Voglio compiere un’impresa che verrà ricordata di generazione in generazione ai figli del nostro popolo.</w:t>
      </w:r>
    </w:p>
    <w:p w14:paraId="21E2F680" w14:textId="77777777" w:rsidR="00DF311A" w:rsidRDefault="00F01E11" w:rsidP="00F01E11">
      <w:pPr>
        <w:pStyle w:val="Corpotesto"/>
      </w:pPr>
      <w:r>
        <w:t>Ora Giuditta svela ad Ozia e agli altri anziani che nel suo cuore sta maturando un progetto che sarà di salvezza per tutto il popolo.</w:t>
      </w:r>
    </w:p>
    <w:p w14:paraId="1B173F4E" w14:textId="77777777" w:rsidR="00F01E11" w:rsidRDefault="00F01E11" w:rsidP="00F01E11">
      <w:pPr>
        <w:pStyle w:val="Corpotesto"/>
      </w:pPr>
      <w:r w:rsidRPr="00801459">
        <w:t>Giuditta rispose loro: «Ascoltatemi! Voglio compiere un’impresa che verrà ricordata di generazione in generazione ai figli del nostro popolo.</w:t>
      </w:r>
    </w:p>
    <w:p w14:paraId="65E44CA7" w14:textId="77777777" w:rsidR="00F01E11" w:rsidRDefault="00F01E11" w:rsidP="00F01E11">
      <w:pPr>
        <w:pStyle w:val="Corpotesto"/>
      </w:pPr>
      <w:r>
        <w:t xml:space="preserve">Questa impresa sarà così grande che di generazione in generazione essa verrà ricordata, raccontata, si loderà per essa il Signore. </w:t>
      </w:r>
    </w:p>
    <w:p w14:paraId="025DA127" w14:textId="77777777" w:rsidR="00F01E11" w:rsidRDefault="00F01E11" w:rsidP="00F01E11">
      <w:pPr>
        <w:pStyle w:val="Corpotesto"/>
      </w:pPr>
      <w:r>
        <w:t>Notiamo la grande prudenza di Giuditta. Parla di un’opera grande, al di là di ogni immaginazione umana, ma non la rivela.</w:t>
      </w:r>
    </w:p>
    <w:p w14:paraId="5CFBF9A8" w14:textId="77777777" w:rsidR="00F01E11" w:rsidRDefault="00F01E11" w:rsidP="00F01E11">
      <w:pPr>
        <w:pStyle w:val="Corpotesto"/>
      </w:pPr>
      <w:r>
        <w:t>Tace su di essa. La tiene nascosta nel segreto del suo cuore.</w:t>
      </w:r>
    </w:p>
    <w:p w14:paraId="49A58D7B" w14:textId="77777777" w:rsidR="00F01E11" w:rsidRDefault="00F01E11" w:rsidP="00F01E11">
      <w:pPr>
        <w:pStyle w:val="Corpotesto"/>
      </w:pPr>
      <w:r>
        <w:t>La prudenza è necessaria, perché quando uno sente una parola, tutt</w:t>
      </w:r>
      <w:r w:rsidR="00B72880">
        <w:t>i</w:t>
      </w:r>
      <w:r>
        <w:t xml:space="preserve"> la sentono e in questo istante la segretezza è salvezza per tutto il popolo.</w:t>
      </w:r>
    </w:p>
    <w:p w14:paraId="6F31844B" w14:textId="77777777" w:rsidR="00F01E11" w:rsidRDefault="00F01E11" w:rsidP="00F01E11">
      <w:pPr>
        <w:pStyle w:val="Corpotesto"/>
      </w:pPr>
      <w:r>
        <w:t>A volte è più che giusto conservare ogni cosa nel proprio cuore. Non sempre la parola è un bene per l’uomo. Spesso è anche un grandissimo male.</w:t>
      </w:r>
    </w:p>
    <w:p w14:paraId="59AD1E91" w14:textId="77777777" w:rsidR="00F01E11" w:rsidRDefault="00F01E11" w:rsidP="00F01E11">
      <w:pPr>
        <w:pStyle w:val="Corpotesto"/>
      </w:pPr>
      <w:r>
        <w:t>La prudenza è la più grande legge di vita per ogni uomo.</w:t>
      </w:r>
    </w:p>
    <w:p w14:paraId="617A7B1D" w14:textId="77777777" w:rsidR="00F01E11" w:rsidRDefault="00F01E11" w:rsidP="00F01E11">
      <w:pPr>
        <w:pStyle w:val="Corpotesto"/>
      </w:pPr>
      <w:r>
        <w:t>Tuttavia sappiamo ora che Giuditta ha un piano segreto di salvezza, che di sicuro non sar</w:t>
      </w:r>
      <w:r w:rsidR="00B72880">
        <w:t>à</w:t>
      </w:r>
      <w:r>
        <w:t xml:space="preserve"> la preghiera perché il Signore mandi un po’ di pioggia per riempire le esauste cisterne della città di Betùlia.</w:t>
      </w:r>
    </w:p>
    <w:p w14:paraId="32D1EA97" w14:textId="77777777" w:rsidR="00F01E11" w:rsidRDefault="00F01E11" w:rsidP="00F01E11">
      <w:pPr>
        <w:pStyle w:val="Corpotesto"/>
      </w:pPr>
      <w:r>
        <w:t>Giuditta vuole stroncare il male alla radice, alla sorgente. Ma il male va sempre stroncato alla sua radice, alla sua sorgente, alla sua fonte principale.</w:t>
      </w:r>
    </w:p>
    <w:p w14:paraId="3A2181A4" w14:textId="77777777" w:rsidR="00F01E11" w:rsidRDefault="00F01E11" w:rsidP="00F01E11">
      <w:pPr>
        <w:pStyle w:val="Corpotesto"/>
      </w:pPr>
      <w:r>
        <w:t>Gesù non ci libera dal male, togliendolo dal mondo, crocifiggendolo nel suo corpo sulla croce?</w:t>
      </w:r>
    </w:p>
    <w:p w14:paraId="327741CD" w14:textId="77777777" w:rsidR="00F01E11" w:rsidRDefault="00F01E11" w:rsidP="00F01E11">
      <w:pPr>
        <w:pStyle w:val="Corpotesto"/>
      </w:pPr>
      <w:r>
        <w:t xml:space="preserve">Noi ancora a questa legge di vita neanche ci pensiamo. Siamo assai distanti dalla verità e dalla sapienza di Dio. </w:t>
      </w:r>
    </w:p>
    <w:p w14:paraId="24242B6B" w14:textId="77777777" w:rsidR="00DF311A" w:rsidRDefault="004C735A" w:rsidP="00AC0214">
      <w:pPr>
        <w:pStyle w:val="Corpodeltesto2"/>
      </w:pPr>
      <w:r w:rsidRPr="00C92567">
        <w:rPr>
          <w:position w:val="6"/>
          <w:vertAlign w:val="superscript"/>
        </w:rPr>
        <w:t>33</w:t>
      </w:r>
      <w:r w:rsidRPr="00801459">
        <w:t>Voi starete di guardia alla porta della città questa notte; io uscirò con la mia ancella ed entro quei giorni, dopo i quali avete deciso di consegnare la città ai nostri nemici, il Signore per mano mia salverà Israele.</w:t>
      </w:r>
    </w:p>
    <w:p w14:paraId="1AA26876" w14:textId="77777777" w:rsidR="00DF311A" w:rsidRDefault="007D3A75" w:rsidP="00F01E11">
      <w:pPr>
        <w:pStyle w:val="Corpotesto"/>
      </w:pPr>
      <w:r>
        <w:t>Giuditta rivela agli anziani solo alcuni dettagli del suo piano. Il resto, la parte essenziale, il suo progetto lo tiene saldamente segreto.</w:t>
      </w:r>
    </w:p>
    <w:p w14:paraId="638E405F" w14:textId="77777777" w:rsidR="007D3A75" w:rsidRDefault="007D3A75" w:rsidP="007D3A75">
      <w:pPr>
        <w:pStyle w:val="Corpotesto"/>
      </w:pPr>
      <w:r w:rsidRPr="00801459">
        <w:t>Voi starete di guardia alla porta della città questa notte; io uscirò con la mia ancella ed entro quei giorni, dopo i quali avete deciso di consegnare la città ai nostri nemici, il Signore per mano mia salverà Israele.</w:t>
      </w:r>
    </w:p>
    <w:p w14:paraId="63485D9E" w14:textId="77777777" w:rsidR="007D3A75" w:rsidRDefault="007D3A75" w:rsidP="007D3A75">
      <w:pPr>
        <w:pStyle w:val="Corpotesto"/>
      </w:pPr>
      <w:r>
        <w:t>Loro dovranno lasciarla libera di potere uscire dalla città, nella notte, assieme alla sua ancella.</w:t>
      </w:r>
    </w:p>
    <w:p w14:paraId="6A3C5FD2" w14:textId="77777777" w:rsidR="007D3A75" w:rsidRDefault="007D3A75" w:rsidP="007D3A75">
      <w:pPr>
        <w:pStyle w:val="Corpotesto"/>
      </w:pPr>
      <w:r>
        <w:t>Lei, entro questi cinque giorni, porterà a compimento l’opera sua per la salvezza di Israele.</w:t>
      </w:r>
    </w:p>
    <w:p w14:paraId="2934EAEF" w14:textId="77777777" w:rsidR="007D3A75" w:rsidRDefault="007D3A75" w:rsidP="007D3A75">
      <w:pPr>
        <w:pStyle w:val="Corpotesto"/>
      </w:pPr>
      <w:r>
        <w:t>Così essi saranno sciolti e liberi dal giuramento fatto. La città potrà tirare un grande respiro di sollievo. Il pericolo è definitivamente allontan</w:t>
      </w:r>
      <w:r w:rsidR="00B72880">
        <w:t>at</w:t>
      </w:r>
      <w:r>
        <w:t>o da essa.</w:t>
      </w:r>
    </w:p>
    <w:p w14:paraId="6E259F06" w14:textId="77777777" w:rsidR="004C735A" w:rsidRDefault="004C735A" w:rsidP="00AC0214">
      <w:pPr>
        <w:pStyle w:val="Corpodeltesto2"/>
      </w:pPr>
      <w:r w:rsidRPr="00C92567">
        <w:rPr>
          <w:position w:val="6"/>
          <w:vertAlign w:val="superscript"/>
        </w:rPr>
        <w:t>34</w:t>
      </w:r>
      <w:r w:rsidRPr="00801459">
        <w:t>Voi però non fate domande sul mio progetto: non vi dirò nulla finché non sarà compiuto ciò che sto per fare».</w:t>
      </w:r>
    </w:p>
    <w:p w14:paraId="34529EF8" w14:textId="77777777" w:rsidR="00DF311A" w:rsidRDefault="00D10DE1" w:rsidP="00D10DE1">
      <w:pPr>
        <w:pStyle w:val="Corpotesto"/>
      </w:pPr>
      <w:r>
        <w:t>Giuditta vuole che il suo piano rimanga segreto. Nessuno deve sapere ciò che lei sta per fare.</w:t>
      </w:r>
    </w:p>
    <w:p w14:paraId="60A9583F" w14:textId="77777777" w:rsidR="00D10DE1" w:rsidRDefault="00D10DE1" w:rsidP="00D10DE1">
      <w:pPr>
        <w:pStyle w:val="Corpotesto"/>
      </w:pPr>
      <w:r>
        <w:t>Non è per sfiducia verso gli anziani, ma perché il segreto è assoluto, per tutti.</w:t>
      </w:r>
    </w:p>
    <w:p w14:paraId="5BAB6604" w14:textId="77777777" w:rsidR="00D10DE1" w:rsidRDefault="00D10DE1" w:rsidP="00D10DE1">
      <w:pPr>
        <w:pStyle w:val="Corpotesto"/>
      </w:pPr>
      <w:r>
        <w:t>Se Dio ha un piano segretissimo e vuole che rimanga segretissimo, segretissimo dovrà rimanere.</w:t>
      </w:r>
    </w:p>
    <w:p w14:paraId="59758E54" w14:textId="77777777" w:rsidR="00D10DE1" w:rsidRDefault="00D10DE1" w:rsidP="00D10DE1">
      <w:pPr>
        <w:pStyle w:val="Corpotesto"/>
      </w:pPr>
      <w:r>
        <w:t>Il rispetto della segretezza è obbligo per tutti. Ma soprattutto è obbligo per chi ha ricevuto la consegna dal Signore.</w:t>
      </w:r>
    </w:p>
    <w:p w14:paraId="0DE2156B" w14:textId="77777777" w:rsidR="00D10DE1" w:rsidRDefault="00D10DE1" w:rsidP="00D10DE1">
      <w:pPr>
        <w:pStyle w:val="Corpotesto"/>
      </w:pPr>
      <w:r>
        <w:t>Giuditta non vuole essere come Sansone, in questa impres</w:t>
      </w:r>
      <w:r w:rsidR="00B72880">
        <w:t>a</w:t>
      </w:r>
      <w:r>
        <w:t xml:space="preserve"> mai lo potrà essere. Il segreto va custodito con somma gelosia.</w:t>
      </w:r>
    </w:p>
    <w:p w14:paraId="355C68BD" w14:textId="77777777" w:rsidR="00D10DE1" w:rsidRPr="00D86735" w:rsidRDefault="00D10DE1" w:rsidP="00D86735">
      <w:pPr>
        <w:pStyle w:val="Corpotesto"/>
        <w:rPr>
          <w:i/>
          <w:iCs/>
          <w:color w:val="000000"/>
          <w:sz w:val="20"/>
        </w:rPr>
      </w:pPr>
      <w:r w:rsidRPr="00D86735">
        <w:rPr>
          <w:i/>
          <w:iCs/>
          <w:color w:val="000000"/>
          <w:sz w:val="20"/>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352ADD59" w14:textId="77777777" w:rsidR="00D10DE1" w:rsidRPr="00D86735" w:rsidRDefault="00D10DE1" w:rsidP="00D86735">
      <w:pPr>
        <w:pStyle w:val="Corpotesto"/>
        <w:rPr>
          <w:i/>
          <w:iCs/>
          <w:color w:val="000000"/>
          <w:sz w:val="20"/>
        </w:rPr>
      </w:pPr>
      <w:r w:rsidRPr="00D86735">
        <w:rPr>
          <w:i/>
          <w:iCs/>
          <w:color w:val="000000"/>
          <w:sz w:val="20"/>
        </w:rPr>
        <w:t>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487A6C22" w14:textId="77777777" w:rsidR="00D10DE1" w:rsidRPr="00D86735" w:rsidRDefault="00D10DE1" w:rsidP="00D86735">
      <w:pPr>
        <w:pStyle w:val="Corpotesto"/>
        <w:rPr>
          <w:i/>
          <w:iCs/>
          <w:color w:val="000000"/>
          <w:sz w:val="20"/>
        </w:rPr>
      </w:pPr>
      <w:r w:rsidRPr="00D86735">
        <w:rPr>
          <w:i/>
          <w:iCs/>
          <w:color w:val="000000"/>
          <w:sz w:val="20"/>
        </w:rPr>
        <w:t>Intanto la capigliatura che gli avevano rasata cominciava a ricrescergli. Ora i prìncipi dei Filistei si radunarono per offrire un gran sacrificio a Dagon, loro dio, e per far festa. Dicevano: «Il nostro dio ci ha messo nelle mani Sansone nostro nemico».</w:t>
      </w:r>
      <w:r w:rsidR="00D86735">
        <w:rPr>
          <w:i/>
          <w:iCs/>
          <w:color w:val="000000"/>
          <w:sz w:val="20"/>
        </w:rPr>
        <w:t xml:space="preserve"> </w:t>
      </w:r>
      <w:r w:rsidRPr="00D86735">
        <w:rPr>
          <w:i/>
          <w:iCs/>
          <w:color w:val="000000"/>
          <w:sz w:val="20"/>
        </w:rPr>
        <w:t>Quando la gente lo vide, cominciarono a lodare il loro dio e a dire: «Il nostro dio ci ha messo nelle mani il nostro nemico, che devastava la nostra terra e moltiplicava i nostri caduti».</w:t>
      </w:r>
      <w:r w:rsidR="00D86735">
        <w:rPr>
          <w:i/>
          <w:iCs/>
          <w:color w:val="000000"/>
          <w:sz w:val="20"/>
        </w:rPr>
        <w:t xml:space="preserve"> </w:t>
      </w:r>
      <w:r w:rsidRPr="00D86735">
        <w:rPr>
          <w:i/>
          <w:iCs/>
          <w:color w:val="000000"/>
          <w:sz w:val="20"/>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1B933529" w14:textId="77777777" w:rsidR="00D10DE1" w:rsidRDefault="00D10DE1" w:rsidP="00D10DE1">
      <w:pPr>
        <w:pStyle w:val="Corpotesto"/>
      </w:pPr>
      <w:r>
        <w:t>A volte una confidenza può rovinare un intero disegno di salvezza.</w:t>
      </w:r>
    </w:p>
    <w:p w14:paraId="796B3371" w14:textId="77777777" w:rsidR="00DF311A" w:rsidRDefault="004C735A" w:rsidP="00AC0214">
      <w:pPr>
        <w:pStyle w:val="Corpodeltesto2"/>
      </w:pPr>
      <w:r w:rsidRPr="00C92567">
        <w:rPr>
          <w:position w:val="6"/>
          <w:vertAlign w:val="superscript"/>
        </w:rPr>
        <w:t>35</w:t>
      </w:r>
      <w:r w:rsidRPr="00801459">
        <w:t>Le risposero Ozia e i capi: «Va’ in pace e il Signore Dio sia con te per far vendetta dei nostri nemici».</w:t>
      </w:r>
    </w:p>
    <w:p w14:paraId="20A1762E" w14:textId="77777777" w:rsidR="00DF311A" w:rsidRDefault="00D10DE1" w:rsidP="00D10DE1">
      <w:pPr>
        <w:pStyle w:val="Corpotesto"/>
      </w:pPr>
      <w:r>
        <w:t>Ozia e i capi si congedano da Giuditta con un augurio di pace e una preghiera al Signore perché lei possa fare vendetta dei loro nemici.</w:t>
      </w:r>
    </w:p>
    <w:p w14:paraId="6D3F8D90" w14:textId="77777777" w:rsidR="00D10DE1" w:rsidRDefault="00D10DE1" w:rsidP="00D10DE1">
      <w:pPr>
        <w:pStyle w:val="Corpotesto"/>
      </w:pPr>
      <w:r w:rsidRPr="00801459">
        <w:t>Le risposero Ozia e i capi: «Va’ in pace e il Signore Dio sia con te per far vendetta dei nostri nemici».</w:t>
      </w:r>
    </w:p>
    <w:p w14:paraId="3A26B8C3" w14:textId="77777777" w:rsidR="00D10DE1" w:rsidRDefault="00D10DE1" w:rsidP="00D10DE1">
      <w:pPr>
        <w:pStyle w:val="Corpotesto"/>
      </w:pPr>
      <w:r>
        <w:t xml:space="preserve">Il segreto è rispettato. Nessuno sa cosa farà Giuditta in questi giorni. </w:t>
      </w:r>
    </w:p>
    <w:p w14:paraId="7A8AD698" w14:textId="77777777" w:rsidR="004C735A" w:rsidRPr="00801459" w:rsidRDefault="004C735A" w:rsidP="00AC0214">
      <w:pPr>
        <w:pStyle w:val="Corpodeltesto2"/>
      </w:pPr>
      <w:r w:rsidRPr="00C92567">
        <w:rPr>
          <w:position w:val="6"/>
          <w:vertAlign w:val="superscript"/>
        </w:rPr>
        <w:t>36</w:t>
      </w:r>
      <w:r w:rsidRPr="00801459">
        <w:t>Se ne andarono quindi dalla sua tenda e si recarono ai loro posti.</w:t>
      </w:r>
    </w:p>
    <w:p w14:paraId="3B57898B" w14:textId="77777777" w:rsidR="004C735A" w:rsidRDefault="00D10DE1" w:rsidP="00D10DE1">
      <w:pPr>
        <w:pStyle w:val="Corpotesto"/>
      </w:pPr>
      <w:r>
        <w:t>Lasciano la tenda di Giuditta e ognuno si reca al suo posto.</w:t>
      </w:r>
    </w:p>
    <w:p w14:paraId="28446AF2" w14:textId="77777777" w:rsidR="00D10DE1" w:rsidRPr="004C735A" w:rsidRDefault="00D10DE1" w:rsidP="00D10DE1">
      <w:pPr>
        <w:pStyle w:val="Corpotesto"/>
      </w:pPr>
      <w:r>
        <w:t xml:space="preserve">Sappiamo che avverrà qualcosa di grande, non sappiamo cosa avverrà. </w:t>
      </w:r>
    </w:p>
    <w:p w14:paraId="63C78A66" w14:textId="77777777" w:rsidR="00190FE6" w:rsidRDefault="00190FE6" w:rsidP="00190FE6">
      <w:pPr>
        <w:pStyle w:val="Corpotesto"/>
        <w:jc w:val="right"/>
        <w:sectPr w:rsidR="00190FE6" w:rsidSect="00190FE6">
          <w:headerReference w:type="default" r:id="rId19"/>
          <w:type w:val="oddPage"/>
          <w:pgSz w:w="11906" w:h="16838"/>
          <w:pgMar w:top="1701" w:right="1701" w:bottom="1701" w:left="1701" w:header="567" w:footer="567" w:gutter="0"/>
          <w:cols w:space="708"/>
          <w:titlePg/>
          <w:docGrid w:linePitch="360"/>
        </w:sectPr>
      </w:pPr>
    </w:p>
    <w:p w14:paraId="791545A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2" w:name="_Toc62155520"/>
      <w:r w:rsidRPr="00A30629">
        <w:rPr>
          <w:rFonts w:ascii="Arial" w:hAnsi="Arial" w:cs="Arial"/>
          <w:color w:val="000000"/>
          <w:sz w:val="40"/>
          <w:szCs w:val="40"/>
        </w:rPr>
        <w:t>CAPITOLO I</w:t>
      </w:r>
      <w:r>
        <w:rPr>
          <w:rFonts w:ascii="Arial" w:hAnsi="Arial" w:cs="Arial"/>
          <w:color w:val="000000"/>
          <w:sz w:val="40"/>
          <w:szCs w:val="40"/>
        </w:rPr>
        <w:t>X</w:t>
      </w:r>
      <w:bookmarkEnd w:id="72"/>
    </w:p>
    <w:p w14:paraId="401D9592" w14:textId="77777777" w:rsidR="00190FE6" w:rsidRDefault="00190FE6" w:rsidP="00190FE6"/>
    <w:p w14:paraId="49FFD895" w14:textId="77777777" w:rsidR="00190FE6" w:rsidRDefault="00190FE6" w:rsidP="00190FE6"/>
    <w:p w14:paraId="77249E19" w14:textId="77777777" w:rsidR="00190FE6" w:rsidRDefault="00190FE6" w:rsidP="00190FE6">
      <w:pPr>
        <w:pStyle w:val="Titolo4"/>
        <w:rPr>
          <w:rFonts w:ascii="Arial" w:hAnsi="Arial" w:cs="Arial"/>
        </w:rPr>
      </w:pPr>
      <w:bookmarkStart w:id="73" w:name="_Toc62155521"/>
      <w:r w:rsidRPr="00A30629">
        <w:rPr>
          <w:rFonts w:ascii="Arial" w:hAnsi="Arial" w:cs="Arial"/>
        </w:rPr>
        <w:t>LETTURA DEL TESTO</w:t>
      </w:r>
      <w:bookmarkEnd w:id="73"/>
    </w:p>
    <w:p w14:paraId="52D21A58" w14:textId="77777777" w:rsidR="007E2FD0" w:rsidRPr="007E2FD0" w:rsidRDefault="007E2FD0" w:rsidP="007E2FD0"/>
    <w:p w14:paraId="61498625" w14:textId="77777777" w:rsidR="007E2FD0" w:rsidRPr="00801459" w:rsidRDefault="007E2FD0" w:rsidP="007E2FD0">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Allora Giuditta cadde con la faccia a terra, sparse cenere sul capo, mise allo scoperto il cilicio di cui era rivestita e, nell’ora in cui nel tempio di Dio a Gerusalemme veniva offerto l’incenso della sera, supplicò a gran voce il Signore: </w:t>
      </w:r>
      <w:r w:rsidRPr="00C92567">
        <w:rPr>
          <w:color w:val="000000"/>
          <w:position w:val="6"/>
          <w:vertAlign w:val="superscript"/>
        </w:rPr>
        <w:t>2</w:t>
      </w:r>
      <w:r w:rsidRPr="00801459">
        <w:rPr>
          <w:color w:val="000000"/>
          <w:sz w:val="24"/>
        </w:rPr>
        <w:t xml:space="preserve">«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w:t>
      </w:r>
      <w:r w:rsidRPr="00C92567">
        <w:rPr>
          <w:color w:val="000000"/>
          <w:position w:val="6"/>
          <w:vertAlign w:val="superscript"/>
        </w:rPr>
        <w:t>3</w:t>
      </w:r>
      <w:r w:rsidRPr="00801459">
        <w:rPr>
          <w:color w:val="000000"/>
          <w:sz w:val="24"/>
        </w:rPr>
        <w:t xml:space="preserve">Per questo hai consegnato alla morte i loro capi e quel giaciglio, usato con l’inganno, con l’inganno fu bagnato del loro sangue; hai abbattuto gli schiavi insieme ai loro capi e i capi sui loro troni. </w:t>
      </w:r>
      <w:r w:rsidRPr="00C92567">
        <w:rPr>
          <w:color w:val="000000"/>
          <w:position w:val="6"/>
          <w:vertAlign w:val="superscript"/>
        </w:rPr>
        <w:t>4</w:t>
      </w:r>
      <w:r w:rsidRPr="00801459">
        <w:rPr>
          <w:color w:val="000000"/>
          <w:sz w:val="24"/>
        </w:rPr>
        <w:t>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5CAC3406" w14:textId="77777777" w:rsidR="007E2FD0" w:rsidRPr="00801459" w:rsidRDefault="007E2FD0" w:rsidP="007E2FD0">
      <w:pPr>
        <w:ind w:left="851" w:firstLine="567"/>
        <w:jc w:val="both"/>
        <w:rPr>
          <w:color w:val="000000"/>
          <w:sz w:val="24"/>
        </w:rPr>
      </w:pPr>
      <w:r w:rsidRPr="00C92567">
        <w:rPr>
          <w:color w:val="000000"/>
          <w:position w:val="6"/>
          <w:vertAlign w:val="superscript"/>
        </w:rPr>
        <w:t>5</w:t>
      </w:r>
      <w:r w:rsidRPr="00801459">
        <w:rPr>
          <w:color w:val="000000"/>
          <w:sz w:val="24"/>
        </w:rPr>
        <w:t xml:space="preserve">Tu hai fatto ciò che precedette quelle vicende, le vicende stesse e ciò che seguì. Tu hai stabilito le cose presenti e le future e quello che tu hai progettato si è compiuto. </w:t>
      </w:r>
      <w:r w:rsidRPr="00C92567">
        <w:rPr>
          <w:color w:val="000000"/>
          <w:position w:val="6"/>
          <w:vertAlign w:val="superscript"/>
        </w:rPr>
        <w:t>6</w:t>
      </w:r>
      <w:r w:rsidRPr="00801459">
        <w:rPr>
          <w:color w:val="000000"/>
          <w:sz w:val="24"/>
        </w:rPr>
        <w:t xml:space="preserve">Le cose da te deliberate si sono presentate e hanno detto: “Eccoci!”. Perché tutte le tue vie sono preparate in anticipo e i tuoi giudizi sono preordinati. </w:t>
      </w:r>
      <w:r w:rsidRPr="00C92567">
        <w:rPr>
          <w:color w:val="000000"/>
          <w:position w:val="6"/>
          <w:vertAlign w:val="superscript"/>
        </w:rPr>
        <w:t>7</w:t>
      </w:r>
      <w:r w:rsidRPr="00801459">
        <w:rPr>
          <w:color w:val="000000"/>
          <w:sz w:val="24"/>
        </w:rPr>
        <w:t xml:space="preserve">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w:t>
      </w:r>
      <w:r w:rsidRPr="00C92567">
        <w:rPr>
          <w:color w:val="000000"/>
          <w:position w:val="6"/>
          <w:vertAlign w:val="superscript"/>
        </w:rPr>
        <w:t>8</w:t>
      </w:r>
      <w:r w:rsidRPr="00801459">
        <w:rPr>
          <w:color w:val="000000"/>
          <w:sz w:val="24"/>
        </w:rPr>
        <w:t xml:space="preserve">Signore è il tuo nome. Abbatti la loro forza con la tua potenza e rovescia la loro violenza con la tua ira: hanno deciso di profanare il tuo santuario, di contaminare la Dimora dove riposa il tuo nome glorioso, di abbattere con il ferro i corni del tuo altare. </w:t>
      </w:r>
      <w:r w:rsidRPr="00C92567">
        <w:rPr>
          <w:color w:val="000000"/>
          <w:position w:val="6"/>
          <w:vertAlign w:val="superscript"/>
        </w:rPr>
        <w:t>9</w:t>
      </w:r>
      <w:r w:rsidRPr="00801459">
        <w:rPr>
          <w:color w:val="000000"/>
          <w:sz w:val="24"/>
        </w:rPr>
        <w:t xml:space="preserve">Guarda la loro superbia, fa’ scendere la tua ira sulle loro teste, metti nella mia mano di vedova la forza di fare quello che ho pensato. </w:t>
      </w:r>
      <w:r w:rsidRPr="00C92567">
        <w:rPr>
          <w:color w:val="000000"/>
          <w:position w:val="6"/>
          <w:vertAlign w:val="superscript"/>
        </w:rPr>
        <w:t>10</w:t>
      </w:r>
      <w:r w:rsidRPr="00801459">
        <w:rPr>
          <w:color w:val="000000"/>
          <w:sz w:val="24"/>
        </w:rPr>
        <w:t xml:space="preserve">Con la lusinga delle mie labbra abbatti lo schiavo con il suo padrone e il padrone con il suo servo; spezza la loro alterigia per mezzo di una donna. </w:t>
      </w:r>
      <w:r w:rsidRPr="00C92567">
        <w:rPr>
          <w:color w:val="000000"/>
          <w:position w:val="6"/>
          <w:vertAlign w:val="superscript"/>
        </w:rPr>
        <w:t>11</w:t>
      </w:r>
      <w:r w:rsidRPr="00801459">
        <w:rPr>
          <w:color w:val="000000"/>
          <w:sz w:val="24"/>
        </w:rPr>
        <w:t xml:space="preserve">La tua forza, infatti, non sta nel numero, né sui forti si regge il tuo regno: tu sei invece il Dio degli umili, sei il soccorritore dei piccoli, il rifugio dei deboli, il protettore degli sfiduciati, il salvatore dei disperati. </w:t>
      </w:r>
      <w:r w:rsidRPr="00C92567">
        <w:rPr>
          <w:color w:val="000000"/>
          <w:position w:val="6"/>
          <w:vertAlign w:val="superscript"/>
        </w:rPr>
        <w:t>12</w:t>
      </w:r>
      <w:r w:rsidRPr="00801459">
        <w:rPr>
          <w:color w:val="000000"/>
          <w:sz w:val="24"/>
        </w:rPr>
        <w:t xml:space="preserve">Sì, sì, Dio di mio padre, Dio dell’eredità d’Israele, Signore dei cieli e della terra, creatore delle acque, re di tutte le tue creature, ascolta la mia preghiera! </w:t>
      </w:r>
      <w:r w:rsidRPr="00C92567">
        <w:rPr>
          <w:color w:val="000000"/>
          <w:position w:val="6"/>
          <w:vertAlign w:val="superscript"/>
        </w:rPr>
        <w:t>13</w:t>
      </w:r>
      <w:r w:rsidRPr="00801459">
        <w:rPr>
          <w:color w:val="000000"/>
          <w:sz w:val="24"/>
        </w:rPr>
        <w:t xml:space="preserve">Fa’ che la mia parola lusinghiera diventi piaga e flagello di costoro, che fanno progetti crudeli contro la tua alleanza e il tuo tempio consacrato, contro la vetta di Sion e la sede dei tuoi figli. </w:t>
      </w:r>
      <w:r w:rsidRPr="00C92567">
        <w:rPr>
          <w:color w:val="000000"/>
          <w:position w:val="6"/>
          <w:vertAlign w:val="superscript"/>
        </w:rPr>
        <w:t>14</w:t>
      </w:r>
      <w:r w:rsidRPr="00801459">
        <w:rPr>
          <w:color w:val="000000"/>
          <w:sz w:val="24"/>
        </w:rPr>
        <w:t>Da’ a tutto il tuo popolo e a ogni tribù la prova che sei tu il Signore, il Dio di ogni potere e di ogni forza, e non c’è altri, all’infuori di te, che possa proteggere la stirpe d’Israele».</w:t>
      </w:r>
    </w:p>
    <w:p w14:paraId="5554AA50" w14:textId="77777777" w:rsidR="007E2FD0" w:rsidRPr="00801459" w:rsidRDefault="007E2FD0" w:rsidP="007E2FD0">
      <w:pPr>
        <w:ind w:left="851" w:firstLine="567"/>
        <w:jc w:val="both"/>
        <w:rPr>
          <w:color w:val="000000"/>
          <w:sz w:val="24"/>
        </w:rPr>
      </w:pPr>
    </w:p>
    <w:p w14:paraId="2C169AA0" w14:textId="77777777" w:rsidR="00190FE6" w:rsidRPr="00A30629" w:rsidRDefault="00190FE6" w:rsidP="00190FE6">
      <w:pPr>
        <w:pStyle w:val="Titolo1"/>
        <w:jc w:val="center"/>
        <w:rPr>
          <w:rFonts w:ascii="Arial" w:hAnsi="Arial" w:cs="Arial"/>
          <w:bCs/>
          <w:sz w:val="40"/>
          <w:szCs w:val="40"/>
        </w:rPr>
      </w:pPr>
      <w:bookmarkStart w:id="74" w:name="_Toc62155522"/>
      <w:r w:rsidRPr="00A30629">
        <w:rPr>
          <w:rFonts w:ascii="Arial" w:hAnsi="Arial" w:cs="Arial"/>
          <w:bCs/>
          <w:sz w:val="40"/>
          <w:szCs w:val="40"/>
        </w:rPr>
        <w:t>COMMENTO TEOLOGICO DEL TESTO</w:t>
      </w:r>
      <w:bookmarkEnd w:id="74"/>
    </w:p>
    <w:p w14:paraId="7A36C49D" w14:textId="77777777" w:rsidR="006C32B1" w:rsidRDefault="006C32B1" w:rsidP="00190FE6">
      <w:pPr>
        <w:pStyle w:val="Titolo2"/>
        <w:rPr>
          <w:i w:val="0"/>
          <w:sz w:val="40"/>
          <w:szCs w:val="40"/>
        </w:rPr>
      </w:pPr>
      <w:bookmarkStart w:id="75" w:name="_Toc62155523"/>
      <w:r>
        <w:rPr>
          <w:i w:val="0"/>
          <w:sz w:val="40"/>
          <w:szCs w:val="40"/>
        </w:rPr>
        <w:t>Preghiera di Giuditta</w:t>
      </w:r>
      <w:bookmarkEnd w:id="75"/>
    </w:p>
    <w:p w14:paraId="2221A8BB" w14:textId="77777777" w:rsidR="00DF311A" w:rsidRDefault="004C735A" w:rsidP="00AC0214">
      <w:pPr>
        <w:pStyle w:val="Corpodeltesto2"/>
      </w:pPr>
      <w:r w:rsidRPr="00C92567">
        <w:rPr>
          <w:position w:val="6"/>
          <w:vertAlign w:val="superscript"/>
        </w:rPr>
        <w:t>1</w:t>
      </w:r>
      <w:r w:rsidRPr="00801459">
        <w:t>Allora Giuditta cadde con la faccia a terra, sparse cenere sul capo, mise allo scoperto il cilicio di cui era rivestita e, nell’ora in cui nel tempio di Dio a Gerusalemme veniva offerto l’incenso della sera, supplicò a gran voce il Signore:</w:t>
      </w:r>
    </w:p>
    <w:p w14:paraId="0052E4C8" w14:textId="77777777" w:rsidR="00DF311A" w:rsidRDefault="0003625C" w:rsidP="0003625C">
      <w:pPr>
        <w:pStyle w:val="Corpotesto"/>
      </w:pPr>
      <w:r>
        <w:t>Ora Giuditta invoca dal suo Dio forza, coraggio, determinazione, fermezza.</w:t>
      </w:r>
    </w:p>
    <w:p w14:paraId="071F6DC7" w14:textId="77777777" w:rsidR="0003625C" w:rsidRDefault="0003625C" w:rsidP="0003625C">
      <w:pPr>
        <w:pStyle w:val="Corpotesto"/>
      </w:pPr>
      <w:r w:rsidRPr="00801459">
        <w:t>Allora Giuditta cadde con la faccia a terra, sparse cenere sul capo, mise allo scoperto il cilicio di cui era rivestita e, nell’ora in cui nel tempio di Dio a Gerusalemme veniva offerto l’incenso della sera, supplicò a gran voce il Signore:</w:t>
      </w:r>
    </w:p>
    <w:p w14:paraId="5BC329B5" w14:textId="77777777" w:rsidR="0003625C" w:rsidRDefault="0003625C" w:rsidP="0003625C">
      <w:pPr>
        <w:pStyle w:val="Corpotesto"/>
      </w:pPr>
      <w:r>
        <w:t>Invoca il suo Dio cadendo con la faccia a terra, spargendo cenere sul capo, mettendo allo scoperto il cilicio di cui era vestita.</w:t>
      </w:r>
    </w:p>
    <w:p w14:paraId="6923F8BB" w14:textId="77777777" w:rsidR="0003625C" w:rsidRDefault="0003625C" w:rsidP="0003625C">
      <w:pPr>
        <w:pStyle w:val="Corpotesto"/>
      </w:pPr>
      <w:r>
        <w:t>È questo uno stato di profonda umiltà. Il niente si pone dinanzi al Tutto per essere rivestito della sua forza, sapienza, intelligenza, somma prudenza.</w:t>
      </w:r>
    </w:p>
    <w:p w14:paraId="240A15BF" w14:textId="77777777" w:rsidR="0003625C" w:rsidRDefault="0003625C" w:rsidP="0003625C">
      <w:pPr>
        <w:pStyle w:val="Corpotesto"/>
      </w:pPr>
      <w:r>
        <w:t>Dio deve rivestire di sé Giuditta. Nessun uomo potrà fare le opere di Dio, se Dio non riveste di sé colui che deve compiere le sue opere.</w:t>
      </w:r>
    </w:p>
    <w:p w14:paraId="31F104DF" w14:textId="77777777" w:rsidR="0003625C" w:rsidRDefault="0003625C" w:rsidP="0003625C">
      <w:pPr>
        <w:pStyle w:val="Corpotesto"/>
      </w:pPr>
      <w:r>
        <w:t>Questa verità Gesù l’annunzia ai suoi discepoli prima della sua ascensione gloriosa al cielo. Ecco la vestizione ed ecco i primi frutti di essa.</w:t>
      </w:r>
    </w:p>
    <w:p w14:paraId="0654B99B" w14:textId="77777777" w:rsidR="0003625C" w:rsidRPr="0003625C" w:rsidRDefault="0003625C" w:rsidP="0003625C">
      <w:pPr>
        <w:pStyle w:val="Corpotesto"/>
        <w:rPr>
          <w:i/>
          <w:iCs/>
          <w:color w:val="000000"/>
          <w:sz w:val="20"/>
        </w:rPr>
      </w:pPr>
      <w:r w:rsidRPr="0003625C">
        <w:rPr>
          <w:i/>
          <w:iCs/>
          <w:color w:val="000000"/>
          <w:sz w:val="20"/>
        </w:rPr>
        <w:t>Nel primo racconto, o Teòfilo, ho trattato di tutto quello che Gesù fece e insegnò dagli inizi fino al giorno in cui fu assunto in cielo, dopo aver dato disposizioni agli apostoli che si era scelti per mezzo dello Spirito Santo.</w:t>
      </w:r>
    </w:p>
    <w:p w14:paraId="7B611392" w14:textId="77777777" w:rsidR="0003625C" w:rsidRPr="0003625C" w:rsidRDefault="0003625C" w:rsidP="0003625C">
      <w:pPr>
        <w:pStyle w:val="Corpotesto"/>
        <w:rPr>
          <w:i/>
          <w:iCs/>
          <w:color w:val="000000"/>
          <w:sz w:val="20"/>
        </w:rPr>
      </w:pPr>
      <w:r w:rsidRPr="0003625C">
        <w:rPr>
          <w:i/>
          <w:iCs/>
          <w:color w:val="000000"/>
          <w:sz w:val="20"/>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5638C4F2" w14:textId="77777777" w:rsidR="0003625C" w:rsidRPr="0003625C" w:rsidRDefault="0003625C" w:rsidP="0003625C">
      <w:pPr>
        <w:pStyle w:val="Corpotesto"/>
        <w:rPr>
          <w:i/>
          <w:iCs/>
          <w:color w:val="000000"/>
          <w:sz w:val="20"/>
        </w:rPr>
      </w:pPr>
      <w:r w:rsidRPr="0003625C">
        <w:rPr>
          <w:i/>
          <w:iCs/>
          <w:color w:val="000000"/>
          <w:sz w:val="20"/>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p>
    <w:p w14:paraId="5AE849F6" w14:textId="77777777" w:rsidR="0003625C" w:rsidRPr="0003625C" w:rsidRDefault="0003625C" w:rsidP="0003625C">
      <w:pPr>
        <w:pStyle w:val="Corpotesto"/>
        <w:rPr>
          <w:i/>
          <w:iCs/>
          <w:color w:val="000000"/>
          <w:sz w:val="20"/>
        </w:rPr>
      </w:pPr>
      <w:r w:rsidRPr="0003625C">
        <w:rPr>
          <w:i/>
          <w:iCs/>
          <w:color w:val="000000"/>
          <w:sz w:val="20"/>
        </w:rPr>
        <w:t>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w:t>
      </w:r>
    </w:p>
    <w:p w14:paraId="1C6A383D" w14:textId="77777777" w:rsidR="0003625C" w:rsidRPr="0003625C" w:rsidRDefault="0003625C" w:rsidP="0003625C">
      <w:pPr>
        <w:pStyle w:val="Corpotesto"/>
        <w:rPr>
          <w:i/>
          <w:iCs/>
          <w:color w:val="000000"/>
          <w:sz w:val="20"/>
        </w:rPr>
      </w:pPr>
      <w:r w:rsidRPr="0003625C">
        <w:rPr>
          <w:i/>
          <w:iCs/>
          <w:color w:val="000000"/>
          <w:sz w:val="20"/>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4Tutti questi erano perseveranti e concordi nella preghiera, insieme ad alcune donne e a Maria, la madre di Gesù, e ai fratelli di lui.</w:t>
      </w:r>
    </w:p>
    <w:p w14:paraId="31FC35C8" w14:textId="77777777" w:rsidR="0003625C" w:rsidRPr="0003625C" w:rsidRDefault="0003625C" w:rsidP="0003625C">
      <w:pPr>
        <w:pStyle w:val="Corpotesto"/>
        <w:rPr>
          <w:i/>
          <w:iCs/>
          <w:color w:val="000000"/>
          <w:sz w:val="20"/>
        </w:rPr>
      </w:pPr>
      <w:r w:rsidRPr="0003625C">
        <w:rPr>
          <w:i/>
          <w:iCs/>
          <w:color w:val="000000"/>
          <w:sz w:val="20"/>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w:t>
      </w:r>
    </w:p>
    <w:p w14:paraId="33A80748" w14:textId="77777777" w:rsidR="0003625C" w:rsidRPr="0003625C" w:rsidRDefault="0003625C" w:rsidP="0003625C">
      <w:pPr>
        <w:pStyle w:val="Corpotesto"/>
        <w:rPr>
          <w:i/>
          <w:iCs/>
          <w:color w:val="000000"/>
          <w:sz w:val="20"/>
        </w:rPr>
      </w:pPr>
      <w:r w:rsidRPr="0003625C">
        <w:rPr>
          <w:i/>
          <w:iCs/>
          <w:color w:val="000000"/>
          <w:sz w:val="20"/>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p>
    <w:p w14:paraId="502C35E3" w14:textId="77777777" w:rsidR="0003625C" w:rsidRPr="0003625C" w:rsidRDefault="0003625C" w:rsidP="0003625C">
      <w:pPr>
        <w:pStyle w:val="Corpotesto"/>
        <w:rPr>
          <w:i/>
          <w:iCs/>
          <w:color w:val="000000"/>
          <w:sz w:val="20"/>
        </w:rPr>
      </w:pPr>
      <w:r w:rsidRPr="0003625C">
        <w:rPr>
          <w:i/>
          <w:iCs/>
          <w:color w:val="000000"/>
          <w:sz w:val="20"/>
        </w:rPr>
        <w:t xml:space="preserve">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26). </w:t>
      </w:r>
    </w:p>
    <w:p w14:paraId="4B1C3269" w14:textId="77777777" w:rsidR="0003625C" w:rsidRPr="00904EA6" w:rsidRDefault="0003625C" w:rsidP="00904EA6">
      <w:pPr>
        <w:pStyle w:val="Corpotesto"/>
        <w:rPr>
          <w:i/>
          <w:iCs/>
          <w:color w:val="000000"/>
          <w:sz w:val="20"/>
        </w:rPr>
      </w:pPr>
      <w:r w:rsidRPr="00904EA6">
        <w:rPr>
          <w:i/>
          <w:iCs/>
          <w:color w:val="000000"/>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3C6C408" w14:textId="77777777" w:rsidR="0003625C" w:rsidRPr="00904EA6" w:rsidRDefault="0003625C" w:rsidP="00904EA6">
      <w:pPr>
        <w:pStyle w:val="Corpotesto"/>
        <w:rPr>
          <w:i/>
          <w:iCs/>
          <w:color w:val="000000"/>
          <w:sz w:val="20"/>
        </w:rPr>
      </w:pPr>
      <w:r w:rsidRPr="00904EA6">
        <w:rPr>
          <w:i/>
          <w:iCs/>
          <w:color w:val="000000"/>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4B5B313C" w14:textId="77777777" w:rsidR="0003625C" w:rsidRPr="00904EA6" w:rsidRDefault="0003625C" w:rsidP="00904EA6">
      <w:pPr>
        <w:pStyle w:val="Corpotesto"/>
        <w:rPr>
          <w:i/>
          <w:iCs/>
          <w:color w:val="000000"/>
          <w:sz w:val="20"/>
        </w:rPr>
      </w:pPr>
      <w:r w:rsidRPr="00904EA6">
        <w:rPr>
          <w:i/>
          <w:iCs/>
          <w:color w:val="000000"/>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047CABD5" w14:textId="77777777" w:rsidR="0003625C" w:rsidRPr="00904EA6" w:rsidRDefault="0003625C" w:rsidP="00904EA6">
      <w:pPr>
        <w:pStyle w:val="Corpotesto"/>
        <w:rPr>
          <w:i/>
          <w:iCs/>
          <w:color w:val="000000"/>
          <w:sz w:val="20"/>
        </w:rPr>
      </w:pPr>
      <w:r w:rsidRPr="00904EA6">
        <w:rPr>
          <w:i/>
          <w:iCs/>
          <w:color w:val="000000"/>
          <w:sz w:val="20"/>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3DD8C679" w14:textId="77777777" w:rsidR="0003625C" w:rsidRPr="00904EA6" w:rsidRDefault="0003625C" w:rsidP="00904EA6">
      <w:pPr>
        <w:pStyle w:val="Corpotesto"/>
        <w:rPr>
          <w:i/>
          <w:iCs/>
          <w:color w:val="000000"/>
          <w:sz w:val="20"/>
        </w:rPr>
      </w:pPr>
      <w:r w:rsidRPr="00904EA6">
        <w:rPr>
          <w:i/>
          <w:iCs/>
          <w:color w:val="000000"/>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4042DD5C" w14:textId="77777777" w:rsidR="0003625C" w:rsidRPr="00904EA6" w:rsidRDefault="0003625C" w:rsidP="00904EA6">
      <w:pPr>
        <w:pStyle w:val="Corpotesto"/>
        <w:rPr>
          <w:i/>
          <w:iCs/>
          <w:color w:val="000000"/>
          <w:sz w:val="20"/>
        </w:rPr>
      </w:pPr>
      <w:r w:rsidRPr="00904EA6">
        <w:rPr>
          <w:i/>
          <w:iCs/>
          <w:color w:val="000000"/>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6032DE3F" w14:textId="77777777" w:rsidR="0003625C" w:rsidRPr="00904EA6" w:rsidRDefault="0003625C" w:rsidP="00904EA6">
      <w:pPr>
        <w:pStyle w:val="Corpotesto"/>
        <w:rPr>
          <w:i/>
          <w:iCs/>
          <w:color w:val="000000"/>
          <w:sz w:val="20"/>
        </w:rPr>
      </w:pPr>
      <w:r w:rsidRPr="00904EA6">
        <w:rPr>
          <w:i/>
          <w:iCs/>
          <w:color w:val="000000"/>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1A851033" w14:textId="77777777" w:rsidR="0003625C" w:rsidRPr="00904EA6" w:rsidRDefault="0003625C" w:rsidP="00904EA6">
      <w:pPr>
        <w:pStyle w:val="Corpotesto"/>
        <w:rPr>
          <w:i/>
          <w:iCs/>
          <w:color w:val="000000"/>
          <w:sz w:val="20"/>
        </w:rPr>
      </w:pPr>
      <w:r w:rsidRPr="00904EA6">
        <w:rPr>
          <w:i/>
          <w:iCs/>
          <w:color w:val="000000"/>
          <w:sz w:val="20"/>
        </w:rPr>
        <w:t>Sappia dunque con certezza tutta la casa d’Israele che Dio ha costituito Signore e Cristo quel Gesù che voi avete crocifisso».</w:t>
      </w:r>
    </w:p>
    <w:p w14:paraId="7DCB2AEC" w14:textId="77777777" w:rsidR="0003625C" w:rsidRPr="00904EA6" w:rsidRDefault="0003625C" w:rsidP="00904EA6">
      <w:pPr>
        <w:pStyle w:val="Corpotesto"/>
        <w:rPr>
          <w:i/>
          <w:iCs/>
          <w:color w:val="000000"/>
          <w:sz w:val="20"/>
        </w:rPr>
      </w:pPr>
      <w:r w:rsidRPr="00904EA6">
        <w:rPr>
          <w:i/>
          <w:iCs/>
          <w:color w:val="000000"/>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763A9AFD" w14:textId="77777777" w:rsidR="0003625C" w:rsidRPr="00904EA6" w:rsidRDefault="0003625C" w:rsidP="00904EA6">
      <w:pPr>
        <w:pStyle w:val="Corpotesto"/>
        <w:rPr>
          <w:i/>
          <w:iCs/>
          <w:color w:val="000000"/>
          <w:sz w:val="20"/>
        </w:rPr>
      </w:pPr>
      <w:r w:rsidRPr="00904EA6">
        <w:rPr>
          <w:i/>
          <w:iCs/>
          <w:color w:val="000000"/>
          <w:sz w:val="20"/>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4158D478" w14:textId="77777777" w:rsidR="0003625C" w:rsidRDefault="0003625C" w:rsidP="0003625C">
      <w:pPr>
        <w:pStyle w:val="Corpotesto"/>
      </w:pPr>
      <w:r>
        <w:t>Essere rivestiti di Dio è necessità assoluta per chi deve fare le opere del Signore. Solo Dio può fare le sue opere e chi Dio riveste di sé.</w:t>
      </w:r>
    </w:p>
    <w:p w14:paraId="07DBE37A" w14:textId="77777777" w:rsidR="00DF311A" w:rsidRDefault="004C735A" w:rsidP="00AC0214">
      <w:pPr>
        <w:pStyle w:val="Corpodeltesto2"/>
      </w:pPr>
      <w:r w:rsidRPr="00C92567">
        <w:rPr>
          <w:position w:val="6"/>
          <w:vertAlign w:val="superscript"/>
        </w:rPr>
        <w:t>2</w:t>
      </w:r>
      <w:r w:rsidRPr="00801459">
        <w:t>«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w:t>
      </w:r>
    </w:p>
    <w:p w14:paraId="19B277AB" w14:textId="77777777" w:rsidR="00DF311A" w:rsidRDefault="00904EA6" w:rsidP="00904EA6">
      <w:pPr>
        <w:pStyle w:val="Corpotesto"/>
      </w:pPr>
      <w:r>
        <w:t>Giuditta ricorda al Signore nella preghiera quanto hanno fatto suo padre Simeone e Levi, quando la loro sorella Dina era stata violentata.</w:t>
      </w:r>
    </w:p>
    <w:p w14:paraId="6EA5A55F" w14:textId="77777777" w:rsidR="00904EA6" w:rsidRPr="00904EA6" w:rsidRDefault="00904EA6" w:rsidP="00904EA6">
      <w:pPr>
        <w:pStyle w:val="Corpotesto"/>
        <w:rPr>
          <w:i/>
          <w:iCs/>
          <w:color w:val="000000"/>
          <w:sz w:val="20"/>
        </w:rPr>
      </w:pPr>
      <w:r w:rsidRPr="00904EA6">
        <w:rPr>
          <w:i/>
          <w:iCs/>
          <w:color w:val="000000"/>
          <w:sz w:val="20"/>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63C62DF0" w14:textId="77777777" w:rsidR="00904EA6" w:rsidRPr="00904EA6" w:rsidRDefault="00904EA6" w:rsidP="00904EA6">
      <w:pPr>
        <w:pStyle w:val="Corpotesto"/>
        <w:rPr>
          <w:i/>
          <w:iCs/>
          <w:color w:val="000000"/>
          <w:sz w:val="20"/>
        </w:rPr>
      </w:pPr>
      <w:r w:rsidRPr="00904EA6">
        <w:rPr>
          <w:i/>
          <w:iCs/>
          <w:color w:val="000000"/>
          <w:sz w:val="20"/>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44DD36EA" w14:textId="77777777" w:rsidR="00904EA6" w:rsidRPr="00904EA6" w:rsidRDefault="00904EA6" w:rsidP="00904EA6">
      <w:pPr>
        <w:pStyle w:val="Corpotesto"/>
        <w:rPr>
          <w:i/>
          <w:iCs/>
          <w:color w:val="000000"/>
          <w:sz w:val="20"/>
        </w:rPr>
      </w:pPr>
      <w:r w:rsidRPr="00904EA6">
        <w:rPr>
          <w:i/>
          <w:iCs/>
          <w:color w:val="000000"/>
          <w:sz w:val="20"/>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759089F8" w14:textId="77777777" w:rsidR="00904EA6" w:rsidRPr="00904EA6" w:rsidRDefault="00904EA6" w:rsidP="00904EA6">
      <w:pPr>
        <w:pStyle w:val="Corpotesto"/>
        <w:rPr>
          <w:i/>
          <w:iCs/>
          <w:color w:val="000000"/>
          <w:sz w:val="20"/>
        </w:rPr>
      </w:pPr>
      <w:r w:rsidRPr="00904EA6">
        <w:rPr>
          <w:i/>
          <w:iCs/>
          <w:color w:val="000000"/>
          <w:sz w:val="20"/>
        </w:rPr>
        <w:t>Sichem disse al padre e ai fratelli di lei: «Possa io trovare grazia agli occhi vostri; vi darò quel che mi direte. Alzate pure molto a mio carico il prezzo nuziale e il valore del dono; vi darò quanto mi chiederete, ma concedetemi la giovane in moglie!».</w:t>
      </w:r>
    </w:p>
    <w:p w14:paraId="4509DC90" w14:textId="77777777" w:rsidR="00904EA6" w:rsidRPr="00904EA6" w:rsidRDefault="00904EA6" w:rsidP="00904EA6">
      <w:pPr>
        <w:pStyle w:val="Corpotesto"/>
        <w:rPr>
          <w:i/>
          <w:iCs/>
          <w:color w:val="000000"/>
          <w:sz w:val="20"/>
        </w:rPr>
      </w:pPr>
      <w:r w:rsidRPr="00904EA6">
        <w:rPr>
          <w:i/>
          <w:iCs/>
          <w:color w:val="000000"/>
          <w:sz w:val="20"/>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265F68B1" w14:textId="77777777" w:rsidR="00904EA6" w:rsidRPr="00904EA6" w:rsidRDefault="00904EA6" w:rsidP="00904EA6">
      <w:pPr>
        <w:pStyle w:val="Corpotesto"/>
        <w:rPr>
          <w:i/>
          <w:iCs/>
          <w:color w:val="000000"/>
          <w:sz w:val="20"/>
        </w:rPr>
      </w:pPr>
      <w:r w:rsidRPr="00904EA6">
        <w:rPr>
          <w:i/>
          <w:iCs/>
          <w:color w:val="000000"/>
          <w:sz w:val="20"/>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354002C0" w14:textId="77777777" w:rsidR="00904EA6" w:rsidRPr="00904EA6" w:rsidRDefault="00904EA6" w:rsidP="00904EA6">
      <w:pPr>
        <w:pStyle w:val="Corpotesto"/>
        <w:rPr>
          <w:i/>
          <w:iCs/>
          <w:color w:val="000000"/>
          <w:sz w:val="20"/>
        </w:rPr>
      </w:pPr>
      <w:r w:rsidRPr="00904EA6">
        <w:rPr>
          <w:i/>
          <w:iCs/>
          <w:color w:val="000000"/>
          <w:sz w:val="20"/>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 </w:t>
      </w:r>
    </w:p>
    <w:p w14:paraId="73B65F48" w14:textId="77777777" w:rsidR="00904EA6" w:rsidRDefault="00904EA6" w:rsidP="00904EA6">
      <w:pPr>
        <w:pStyle w:val="Corpotesto"/>
      </w:pPr>
      <w:r>
        <w:t>Sappiamo che per questo fatto, Giacobbe esclude dalla primogenitura sia Simeone che Levi.</w:t>
      </w:r>
    </w:p>
    <w:p w14:paraId="36723DB3" w14:textId="77777777" w:rsidR="00904EA6" w:rsidRPr="00904EA6" w:rsidRDefault="00904EA6" w:rsidP="00904EA6">
      <w:pPr>
        <w:pStyle w:val="Corpotesto"/>
        <w:rPr>
          <w:i/>
          <w:iCs/>
          <w:color w:val="000000"/>
          <w:sz w:val="20"/>
        </w:rPr>
      </w:pPr>
      <w:r w:rsidRPr="00904EA6">
        <w:rPr>
          <w:i/>
          <w:iCs/>
          <w:color w:val="000000"/>
          <w:sz w:val="20"/>
        </w:rPr>
        <w:t>Quindi Giacobbe chiamò i figli e disse: «Radunatevi, perché io vi annunci quello che vi accadrà nei tempi futuri.</w:t>
      </w:r>
      <w:r>
        <w:rPr>
          <w:i/>
          <w:iCs/>
          <w:color w:val="000000"/>
          <w:sz w:val="20"/>
        </w:rPr>
        <w:t xml:space="preserve"> </w:t>
      </w:r>
      <w:r w:rsidRPr="00904EA6">
        <w:rPr>
          <w:i/>
          <w:iCs/>
          <w:color w:val="000000"/>
          <w:sz w:val="20"/>
        </w:rPr>
        <w:t>Radunatevi e ascoltate, figli di Giacobbe, ascoltate Israele, vostro padre!</w:t>
      </w:r>
    </w:p>
    <w:p w14:paraId="57B5CF46" w14:textId="77777777" w:rsidR="00904EA6" w:rsidRPr="00904EA6" w:rsidRDefault="00904EA6" w:rsidP="00904EA6">
      <w:pPr>
        <w:pStyle w:val="Corpotesto"/>
        <w:rPr>
          <w:i/>
          <w:iCs/>
          <w:color w:val="000000"/>
          <w:sz w:val="20"/>
        </w:rPr>
      </w:pPr>
      <w:r w:rsidRPr="00904EA6">
        <w:rPr>
          <w:i/>
          <w:iCs/>
          <w:color w:val="000000"/>
          <w:sz w:val="20"/>
        </w:rPr>
        <w:t>Ruben, tu sei il mio primogenito, il mio vigore e la primizia della mia virilità, esuberante in fierezza ed esuberante in forza! Bollente come l’acqua, tu non avrai preminenza, perché sei salito sul talamo di tuo padre, hai profanato così il mio giaciglio.</w:t>
      </w:r>
    </w:p>
    <w:p w14:paraId="74DD82B3" w14:textId="77777777" w:rsidR="00904EA6" w:rsidRPr="00904EA6" w:rsidRDefault="00904EA6" w:rsidP="00904EA6">
      <w:pPr>
        <w:pStyle w:val="Corpotesto"/>
        <w:rPr>
          <w:i/>
          <w:iCs/>
          <w:color w:val="000000"/>
          <w:sz w:val="20"/>
        </w:rPr>
      </w:pPr>
      <w:r w:rsidRPr="00904EA6">
        <w:rPr>
          <w:i/>
          <w:iCs/>
          <w:color w:val="000000"/>
          <w:sz w:val="20"/>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1-7). </w:t>
      </w:r>
    </w:p>
    <w:p w14:paraId="70EBF7CC" w14:textId="77777777" w:rsidR="00904EA6" w:rsidRDefault="00904EA6" w:rsidP="00904EA6">
      <w:pPr>
        <w:pStyle w:val="Corpotesto"/>
      </w:pPr>
      <w:r>
        <w:t>Questo il fatto. Ecco ora l’interpretazione del fatto che ne dona Giuditta.</w:t>
      </w:r>
    </w:p>
    <w:p w14:paraId="278E472B" w14:textId="77777777" w:rsidR="00904EA6" w:rsidRPr="00904EA6" w:rsidRDefault="00904EA6" w:rsidP="00904EA6">
      <w:pPr>
        <w:pStyle w:val="Corpotesto"/>
      </w:pPr>
      <w:r w:rsidRPr="00904EA6">
        <w:t>«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w:t>
      </w:r>
    </w:p>
    <w:p w14:paraId="184D126B" w14:textId="77777777" w:rsidR="00904EA6" w:rsidRDefault="00904EA6" w:rsidP="00904EA6">
      <w:pPr>
        <w:pStyle w:val="Corpotesto"/>
      </w:pPr>
      <w:r>
        <w:t xml:space="preserve">Per Giacobbe l’ira è violenta e la collera crudele. Per Giuditta invece la vendetta è voluta da Dio. </w:t>
      </w:r>
    </w:p>
    <w:p w14:paraId="5FC84585" w14:textId="77777777" w:rsidR="00DF311A" w:rsidRDefault="004C735A" w:rsidP="00AC0214">
      <w:pPr>
        <w:pStyle w:val="Corpodeltesto2"/>
      </w:pPr>
      <w:r w:rsidRPr="00C92567">
        <w:rPr>
          <w:position w:val="6"/>
          <w:vertAlign w:val="superscript"/>
        </w:rPr>
        <w:t>3</w:t>
      </w:r>
      <w:r w:rsidRPr="00801459">
        <w:t>Per questo hai consegnato alla morte i loro capi e quel giaciglio, usato con l’inganno, con l’inganno fu bagnato del loro sangue; hai abbattuto gli schiavi insieme ai loro capi e i capi sui loro troni.</w:t>
      </w:r>
    </w:p>
    <w:p w14:paraId="211FF76E" w14:textId="77777777" w:rsidR="00DF311A" w:rsidRDefault="00904EA6" w:rsidP="00904EA6">
      <w:pPr>
        <w:pStyle w:val="Corpotesto"/>
      </w:pPr>
      <w:r>
        <w:t>Per Giuditta è stato Dio che ha consegnato alla morte il principe e i suoi sudditi.</w:t>
      </w:r>
    </w:p>
    <w:p w14:paraId="6263F0F4" w14:textId="77777777" w:rsidR="00904EA6" w:rsidRDefault="00904EA6" w:rsidP="00904EA6">
      <w:pPr>
        <w:pStyle w:val="Corpotesto"/>
      </w:pPr>
      <w:r w:rsidRPr="00801459">
        <w:t>Per questo hai consegnato alla morte i loro capi e quel giaciglio, usato con l’inganno, con l’inganno fu bagnato del loro sangue; hai abbattuto gli schiavi insieme ai loro capi e i capi sui loro troni.</w:t>
      </w:r>
    </w:p>
    <w:p w14:paraId="2F1FB11C" w14:textId="77777777" w:rsidR="00904EA6" w:rsidRDefault="00904EA6" w:rsidP="00904EA6">
      <w:pPr>
        <w:pStyle w:val="Corpotesto"/>
      </w:pPr>
      <w:r>
        <w:t xml:space="preserve">Era stata commessa una infamia in Israele. Ogni infamia contro il popolo del Signore va punita. </w:t>
      </w:r>
      <w:r w:rsidR="00E80964">
        <w:t>L’inganno va lavato con l’inganno.</w:t>
      </w:r>
    </w:p>
    <w:p w14:paraId="6DDA4B4C" w14:textId="77777777" w:rsidR="00E80964" w:rsidRDefault="00E80964" w:rsidP="00904EA6">
      <w:pPr>
        <w:pStyle w:val="Corpotesto"/>
      </w:pPr>
      <w:r>
        <w:t>Essendo quella di Giacobbe Parola di Dio ed anche questa di Giuditta Parola di Dio come conciliare le due Parole, senza che siano in contraddizione? Oppure senza che l’una esclude o rinneghi l’altra?</w:t>
      </w:r>
    </w:p>
    <w:p w14:paraId="6A87916D" w14:textId="77777777" w:rsidR="00E80964" w:rsidRDefault="00E80964" w:rsidP="00904EA6">
      <w:pPr>
        <w:pStyle w:val="Corpotesto"/>
      </w:pPr>
      <w:r>
        <w:t>Può Giuditta contraddire Giacobbe? Può Giacobbe contraddire Giuditta, dal momento che sono l’una e l’altra parola di Dio?</w:t>
      </w:r>
    </w:p>
    <w:p w14:paraId="6DE2F54F" w14:textId="77777777" w:rsidR="00E80964" w:rsidRDefault="00E80964" w:rsidP="00904EA6">
      <w:pPr>
        <w:pStyle w:val="Corpotesto"/>
      </w:pPr>
      <w:r>
        <w:t>Nessuno contraddice l’altro, perché vi sono due prospettive diverse di leggere l’unico fatto.</w:t>
      </w:r>
    </w:p>
    <w:p w14:paraId="36E9DB6D" w14:textId="77777777" w:rsidR="00E80964" w:rsidRDefault="00E80964" w:rsidP="00904EA6">
      <w:pPr>
        <w:pStyle w:val="Corpotesto"/>
      </w:pPr>
      <w:r>
        <w:t xml:space="preserve">Giacobbe vede il fatto in sé. L’ira e la collera sono un male in sé. In sé non sono un bene. Essendo un male in sé meritano una sanzione. </w:t>
      </w:r>
    </w:p>
    <w:p w14:paraId="4493A4A9" w14:textId="77777777" w:rsidR="00E80964" w:rsidRDefault="00E80964" w:rsidP="00904EA6">
      <w:pPr>
        <w:pStyle w:val="Corpotesto"/>
      </w:pPr>
      <w:r>
        <w:t>Giuditta non vede né la collega e né l’ira, vede solo la vendetta, la punizione dei malfattori e per una mentalità di Antico Testamento, quale quella di Giuditta, è un bene in sé e in quanto bene va lodato.</w:t>
      </w:r>
    </w:p>
    <w:p w14:paraId="6F20CCD8" w14:textId="77777777" w:rsidR="00E80964" w:rsidRDefault="00E80964" w:rsidP="00904EA6">
      <w:pPr>
        <w:pStyle w:val="Corpotesto"/>
      </w:pPr>
      <w:r>
        <w:t>Inganno con inganno, ingiuria con ingiuria. La legge del taglione è bene applicata. Resta però sempre vero il fatto che ira e collera vanno sanzionate.</w:t>
      </w:r>
    </w:p>
    <w:p w14:paraId="585F786C" w14:textId="77777777" w:rsidR="00E80964" w:rsidRDefault="00E80964" w:rsidP="00904EA6">
      <w:pPr>
        <w:pStyle w:val="Corpotesto"/>
      </w:pPr>
      <w:r>
        <w:t xml:space="preserve">Dio sanziona sempre il male. </w:t>
      </w:r>
      <w:r w:rsidR="00E05A2D">
        <w:t>La sua ira è lenta, paziente, ricca di misericordia.</w:t>
      </w:r>
    </w:p>
    <w:p w14:paraId="619BAE1C" w14:textId="77777777" w:rsidR="00E05A2D" w:rsidRDefault="00E05A2D" w:rsidP="00904EA6">
      <w:pPr>
        <w:pStyle w:val="Corpotesto"/>
      </w:pPr>
      <w:r>
        <w:t xml:space="preserve">A questa finezza ancora non erano giunti Simeone e Levi. Loro sanzionano il male e basta. </w:t>
      </w:r>
    </w:p>
    <w:p w14:paraId="2C735113" w14:textId="77777777" w:rsidR="00E05A2D" w:rsidRDefault="00E05A2D" w:rsidP="00904EA6">
      <w:pPr>
        <w:pStyle w:val="Corpotesto"/>
      </w:pPr>
      <w:r>
        <w:t>Così Giuditta ci insegna che è possibile avere sempre una seconda e una terza prospettiva dalla quale legge</w:t>
      </w:r>
      <w:r w:rsidR="00B72880">
        <w:t>re</w:t>
      </w:r>
      <w:r>
        <w:t xml:space="preserve"> e comprendere un evento storico del passato.</w:t>
      </w:r>
    </w:p>
    <w:p w14:paraId="5EFA04C4" w14:textId="77777777" w:rsidR="004C735A" w:rsidRDefault="004C735A" w:rsidP="00AC0214">
      <w:pPr>
        <w:pStyle w:val="Corpodeltesto2"/>
      </w:pPr>
      <w:r w:rsidRPr="00C92567">
        <w:rPr>
          <w:position w:val="6"/>
          <w:vertAlign w:val="superscript"/>
        </w:rPr>
        <w:t>4</w:t>
      </w:r>
      <w:r w:rsidRPr="00801459">
        <w:t>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3895BC41" w14:textId="77777777" w:rsidR="00DF311A" w:rsidRDefault="00E05A2D" w:rsidP="00E05A2D">
      <w:pPr>
        <w:pStyle w:val="Corpotesto"/>
      </w:pPr>
      <w:r>
        <w:t>Dalla prospettiva di Giuditta quanto è avvenuto è la giusta punizione per quanti avevano profanato un vergine di Israele.</w:t>
      </w:r>
    </w:p>
    <w:p w14:paraId="6363D66A" w14:textId="77777777" w:rsidR="00E05A2D" w:rsidRDefault="00E05A2D" w:rsidP="00E05A2D">
      <w:pPr>
        <w:pStyle w:val="Corpotesto"/>
      </w:pPr>
      <w:r w:rsidRPr="00801459">
        <w:t xml:space="preserve">Hai destinato le loro mogli alla preda, le loro figlie alla schiavitù, tutte le loro spoglie alla divisione tra i figli da te prediletti, perché costoro, accesi del tuo zelo, erano rimasti inorriditi della profanazione del loro sangue e ti avevano chiamato in aiuto. </w:t>
      </w:r>
    </w:p>
    <w:p w14:paraId="08258152" w14:textId="77777777" w:rsidR="00E05A2D" w:rsidRDefault="00E05A2D" w:rsidP="00E05A2D">
      <w:pPr>
        <w:pStyle w:val="Corpotesto"/>
      </w:pPr>
      <w:r w:rsidRPr="00801459">
        <w:t>O Dio, mio Dio, ascolta anche me che sono vedova.</w:t>
      </w:r>
    </w:p>
    <w:p w14:paraId="21DECDFB" w14:textId="77777777" w:rsidR="00E05A2D" w:rsidRDefault="00E05A2D" w:rsidP="00E05A2D">
      <w:pPr>
        <w:pStyle w:val="Corpotesto"/>
      </w:pPr>
      <w:r>
        <w:t>Dio ha sanzionato secondo pienezza di giustizia quel peccato. È un peccato orrendo che merita una pena proporzionata.</w:t>
      </w:r>
    </w:p>
    <w:p w14:paraId="7B90C995" w14:textId="77777777" w:rsidR="00E05A2D" w:rsidRDefault="00E05A2D" w:rsidP="00E05A2D">
      <w:pPr>
        <w:pStyle w:val="Corpotesto"/>
      </w:pPr>
      <w:r>
        <w:t>Ora Giuditta invoca Dio e gli chiede che ascolti la sua preghiera.</w:t>
      </w:r>
    </w:p>
    <w:p w14:paraId="7C924A31" w14:textId="77777777" w:rsidR="00E05A2D" w:rsidRDefault="00E05A2D" w:rsidP="00E05A2D">
      <w:pPr>
        <w:pStyle w:val="Corpotesto"/>
      </w:pPr>
      <w:r>
        <w:t>Lei è vedova. Ha solo Dio. Non ha nessun altro su cui poter confidare.</w:t>
      </w:r>
    </w:p>
    <w:p w14:paraId="13353DC1" w14:textId="77777777" w:rsidR="00DF311A" w:rsidRDefault="004C735A" w:rsidP="00AC0214">
      <w:pPr>
        <w:pStyle w:val="Corpodeltesto2"/>
      </w:pPr>
      <w:r w:rsidRPr="00C92567">
        <w:rPr>
          <w:position w:val="6"/>
          <w:vertAlign w:val="superscript"/>
        </w:rPr>
        <w:t>5</w:t>
      </w:r>
      <w:r w:rsidRPr="00801459">
        <w:t>Tu hai fatto ciò che precedette quelle vicende, le vicende stesse e ciò che seguì. Tu hai stabilito le cose presenti e le future e quello che tu hai progettato si è compiuto.</w:t>
      </w:r>
    </w:p>
    <w:p w14:paraId="7C8EC3A4" w14:textId="77777777" w:rsidR="00DF311A" w:rsidRDefault="00E05A2D" w:rsidP="00E05A2D">
      <w:pPr>
        <w:pStyle w:val="Corpotesto"/>
      </w:pPr>
      <w:r>
        <w:t xml:space="preserve">Giuditta vede l’intera storia nelle mani di Dio.  Vede tutto dalla sua volontà. </w:t>
      </w:r>
    </w:p>
    <w:p w14:paraId="0BF46311" w14:textId="77777777" w:rsidR="00E05A2D" w:rsidRDefault="00E05A2D" w:rsidP="00E05A2D">
      <w:pPr>
        <w:pStyle w:val="Corpotesto"/>
      </w:pPr>
      <w:r w:rsidRPr="00801459">
        <w:t>Tu hai fatto ciò che precedette quelle vicende, le vicende stesse e ciò che seguì. Tu hai stabilito le cose presenti e le future e quello che tu hai progettato si è compiuto.</w:t>
      </w:r>
    </w:p>
    <w:p w14:paraId="398939A6" w14:textId="77777777" w:rsidR="00E05A2D" w:rsidRDefault="0056333A" w:rsidP="00E05A2D">
      <w:pPr>
        <w:pStyle w:val="Corpotesto"/>
      </w:pPr>
      <w:r>
        <w:t>Questo versetto va letto sempre dalla prospettiva teologi</w:t>
      </w:r>
      <w:r w:rsidR="00B72880">
        <w:t>c</w:t>
      </w:r>
      <w:r>
        <w:t>a di Giuditta, non dalla responsabilità persona</w:t>
      </w:r>
      <w:r w:rsidR="00B72880">
        <w:t>le</w:t>
      </w:r>
      <w:r>
        <w:t xml:space="preserve"> di ogni uomo per il male che compie.</w:t>
      </w:r>
    </w:p>
    <w:p w14:paraId="6075712A" w14:textId="77777777" w:rsidR="0056333A" w:rsidRDefault="0056333A" w:rsidP="00E05A2D">
      <w:pPr>
        <w:pStyle w:val="Corpotesto"/>
      </w:pPr>
      <w:r>
        <w:t>È verità tutta la storia è nell</w:t>
      </w:r>
      <w:r w:rsidR="00B72880">
        <w:t>e</w:t>
      </w:r>
      <w:r>
        <w:t xml:space="preserve"> mani di Dio, o nella sua volontà o nella sua permissione.</w:t>
      </w:r>
    </w:p>
    <w:p w14:paraId="14834CA0" w14:textId="77777777" w:rsidR="0056333A" w:rsidRDefault="0056333A" w:rsidP="00E05A2D">
      <w:pPr>
        <w:pStyle w:val="Corpotesto"/>
      </w:pPr>
      <w:r>
        <w:t>Che Dio veda la storia non deve significa</w:t>
      </w:r>
      <w:r w:rsidR="00B72880">
        <w:t>re</w:t>
      </w:r>
      <w:r>
        <w:t xml:space="preserve"> che è Lui a determinarla anche nel male. Lui la determina solo nel bene.</w:t>
      </w:r>
    </w:p>
    <w:p w14:paraId="0C1F4CFA" w14:textId="77777777" w:rsidR="0056333A" w:rsidRDefault="0056333A" w:rsidP="00E05A2D">
      <w:pPr>
        <w:pStyle w:val="Corpotesto"/>
      </w:pPr>
      <w:r>
        <w:t xml:space="preserve">Del male è responsabile chi lo compie. </w:t>
      </w:r>
      <w:r w:rsidR="003E0F88">
        <w:t>Simeone e Levi sono responsabili di una vendetta eccessiva, illimitata, sanzionata dalla legge del Sinai.</w:t>
      </w:r>
    </w:p>
    <w:p w14:paraId="27D8C4CD" w14:textId="77777777" w:rsidR="003E0F88" w:rsidRDefault="003E0F88" w:rsidP="00E05A2D">
      <w:pPr>
        <w:pStyle w:val="Corpotesto"/>
      </w:pPr>
      <w:r>
        <w:t>La coscienza di Giacobbe vede il male morale di Simeone e Levi e lo sanziona.</w:t>
      </w:r>
    </w:p>
    <w:p w14:paraId="4202A5DE" w14:textId="77777777" w:rsidR="003E0F88" w:rsidRDefault="003E0F88" w:rsidP="00E05A2D">
      <w:pPr>
        <w:pStyle w:val="Corpotesto"/>
      </w:pPr>
      <w:r>
        <w:t>Giuditta vede solo la giusta vendetta e l’approva.</w:t>
      </w:r>
    </w:p>
    <w:p w14:paraId="7AA214BB" w14:textId="77777777" w:rsidR="003E0F88" w:rsidRDefault="003E0F88" w:rsidP="00E05A2D">
      <w:pPr>
        <w:pStyle w:val="Corpotesto"/>
      </w:pPr>
      <w:r>
        <w:t>Questo versetto va interpretato co</w:t>
      </w:r>
      <w:r w:rsidR="00B72880">
        <w:t>n</w:t>
      </w:r>
      <w:r>
        <w:t xml:space="preserve"> molta perspicacia teologica, pena il rischio di rendere Dio autore di ogni male che si fa nel mondo.</w:t>
      </w:r>
    </w:p>
    <w:p w14:paraId="37023708" w14:textId="77777777" w:rsidR="003E0F88" w:rsidRDefault="003E0F88" w:rsidP="00E05A2D">
      <w:pPr>
        <w:pStyle w:val="Corpotesto"/>
      </w:pPr>
      <w:r>
        <w:t>Due principi devono essere chiari alla nostra intelligenza:</w:t>
      </w:r>
    </w:p>
    <w:p w14:paraId="6B05F35D" w14:textId="77777777" w:rsidR="003E0F88" w:rsidRDefault="003E0F88" w:rsidP="00E05A2D">
      <w:pPr>
        <w:pStyle w:val="Corpotesto"/>
      </w:pPr>
      <w:r>
        <w:t>Primo principio: È verità assoluta, indiscutibile, eterna: ognuno è responsabile di tutti i suoi atti storici, sia in bene che in male. È responsabile di ogni parola che proferisce sia in bene che in male.</w:t>
      </w:r>
    </w:p>
    <w:p w14:paraId="5E561F3C" w14:textId="77777777" w:rsidR="003E0F88" w:rsidRDefault="003E0F88" w:rsidP="00E05A2D">
      <w:pPr>
        <w:pStyle w:val="Corpotesto"/>
      </w:pPr>
      <w:r>
        <w:t>Secondo Principio: Dio è fonte eterna e sapiente di solo bene. Lui è carità infinita e mai il male potrà venire da Lui.</w:t>
      </w:r>
    </w:p>
    <w:p w14:paraId="28F922BB" w14:textId="77777777" w:rsidR="003E0F88" w:rsidRDefault="003E0F88" w:rsidP="00E05A2D">
      <w:pPr>
        <w:pStyle w:val="Corpotesto"/>
      </w:pPr>
      <w:r>
        <w:t>Dio determina solo il bene, la giustizia, la verità, la santità.</w:t>
      </w:r>
    </w:p>
    <w:p w14:paraId="78B622EB" w14:textId="77777777" w:rsidR="003E0F88" w:rsidRDefault="003E0F88" w:rsidP="00E05A2D">
      <w:pPr>
        <w:pStyle w:val="Corpotesto"/>
      </w:pPr>
      <w:r>
        <w:t>Qual è la giustizia determinata, stabilita, voluta da Dio anche nel caso dello stupro di Dina?</w:t>
      </w:r>
    </w:p>
    <w:p w14:paraId="7E667A0B" w14:textId="77777777" w:rsidR="003E0F88" w:rsidRDefault="003E0F88" w:rsidP="00E05A2D">
      <w:pPr>
        <w:pStyle w:val="Corpotesto"/>
      </w:pPr>
      <w:r>
        <w:t xml:space="preserve">La giustizia è una sola: che il male venga sanzionato. Il male va rimediato. Il male va redento. </w:t>
      </w:r>
    </w:p>
    <w:p w14:paraId="3C64EEC2" w14:textId="77777777" w:rsidR="003E0F88" w:rsidRDefault="003E0F88" w:rsidP="00E05A2D">
      <w:pPr>
        <w:pStyle w:val="Corpotesto"/>
      </w:pPr>
      <w:r>
        <w:t>Siamo ancora nell’Antico Testamento e l’altra giustizia ancora non si è fatta pienamente strada: che il male vada perdonato. Che al male si risponda sempre con il più grande bene.</w:t>
      </w:r>
    </w:p>
    <w:p w14:paraId="07285E93" w14:textId="77777777" w:rsidR="003E0F88" w:rsidRDefault="003E0F88" w:rsidP="00E05A2D">
      <w:pPr>
        <w:pStyle w:val="Corpotesto"/>
      </w:pPr>
      <w:r>
        <w:t>Con i sapienziali questa verità comincia a farsi strada.</w:t>
      </w:r>
    </w:p>
    <w:p w14:paraId="32C0D591" w14:textId="77777777" w:rsidR="003E0F88" w:rsidRDefault="003E0F88" w:rsidP="00E05A2D">
      <w:pPr>
        <w:pStyle w:val="Corpotesto"/>
      </w:pPr>
      <w:r>
        <w:t>Tuttavia nelle parole di Giuditta c’è un mistero che viene celebrato che rimane quasi nascosto, arcano, inintelligibile da mente umana.</w:t>
      </w:r>
    </w:p>
    <w:p w14:paraId="2ACDDCF1" w14:textId="77777777" w:rsidR="003E0F88" w:rsidRDefault="003E0F88" w:rsidP="00E05A2D">
      <w:pPr>
        <w:pStyle w:val="Corpotesto"/>
      </w:pPr>
      <w:r>
        <w:t>Per questo le sue parole sono vera Parola di Dio.</w:t>
      </w:r>
    </w:p>
    <w:p w14:paraId="36A1C50B" w14:textId="77777777" w:rsidR="003E0F88" w:rsidRDefault="003E0F88" w:rsidP="00E05A2D">
      <w:pPr>
        <w:pStyle w:val="Corpotesto"/>
      </w:pPr>
      <w:r>
        <w:t>Anche attraverso il male Dio conduce la storia. Anche attraverso il male Lui è il Signore capace di costruire su di essa un grandissimo bene.</w:t>
      </w:r>
    </w:p>
    <w:p w14:paraId="77111960" w14:textId="77777777" w:rsidR="003E0F88" w:rsidRDefault="003E0F88" w:rsidP="00E05A2D">
      <w:pPr>
        <w:pStyle w:val="Corpotesto"/>
      </w:pPr>
      <w:r>
        <w:t>Ed è questo il mistero indecifrabile anche per noi. È il mistero del bene che trionfa sul mistero del male.</w:t>
      </w:r>
    </w:p>
    <w:p w14:paraId="660764AB" w14:textId="77777777" w:rsidR="003E0F88" w:rsidRDefault="003E0F88" w:rsidP="00E05A2D">
      <w:pPr>
        <w:pStyle w:val="Corpotesto"/>
      </w:pPr>
      <w:r>
        <w:t>È il mistero della Croce del Figlio di Dio che diviene redenzione per tutto il genere umano.</w:t>
      </w:r>
    </w:p>
    <w:p w14:paraId="44ADEA6F" w14:textId="77777777" w:rsidR="003E0F88" w:rsidRDefault="003E0F88" w:rsidP="00E05A2D">
      <w:pPr>
        <w:pStyle w:val="Corpotesto"/>
      </w:pPr>
      <w:r>
        <w:t>Su questo mistero urge riflettere e riflettere molto. A noi il compito di evidenziarlo, di metterlo in luce.</w:t>
      </w:r>
    </w:p>
    <w:p w14:paraId="5F0776E5" w14:textId="77777777" w:rsidR="003E0F88" w:rsidRDefault="00DA40E0" w:rsidP="00E05A2D">
      <w:pPr>
        <w:pStyle w:val="Corpotesto"/>
      </w:pPr>
      <w:r>
        <w:t>È il mistero che rivela Giuseppe ai suoi fratelli, che lo aveva</w:t>
      </w:r>
      <w:r w:rsidR="00B72880">
        <w:t>no</w:t>
      </w:r>
      <w:r>
        <w:t xml:space="preserve"> venduto per invidia.</w:t>
      </w:r>
    </w:p>
    <w:p w14:paraId="3C690F7A" w14:textId="77777777" w:rsidR="00B5428F" w:rsidRPr="00B5428F" w:rsidRDefault="00B5428F" w:rsidP="00B5428F">
      <w:pPr>
        <w:pStyle w:val="Corpotesto"/>
        <w:rPr>
          <w:i/>
          <w:iCs/>
          <w:color w:val="000000"/>
          <w:sz w:val="20"/>
        </w:rPr>
      </w:pPr>
      <w:r w:rsidRPr="00B5428F">
        <w:rPr>
          <w:i/>
          <w:iCs/>
          <w:color w:val="000000"/>
          <w:sz w:val="20"/>
        </w:rPr>
        <w:t>Allora Giuseppe si gettò sul volto di suo padre, pianse su di lui e lo baciò. Quindi Giuseppe ordinò ai medici al suo servizio di imbalsamare suo padre. I medici imbalsamarono Israele e vi impiegarono quaranta giorni, perché tanti ne occorrono per l’imbalsamazione. Gli Egiziani lo piansero settanta giorni.</w:t>
      </w:r>
    </w:p>
    <w:p w14:paraId="25837E75" w14:textId="77777777" w:rsidR="00B5428F" w:rsidRPr="00B5428F" w:rsidRDefault="00B5428F" w:rsidP="00B5428F">
      <w:pPr>
        <w:pStyle w:val="Corpotesto"/>
        <w:rPr>
          <w:i/>
          <w:iCs/>
          <w:color w:val="000000"/>
          <w:sz w:val="20"/>
        </w:rPr>
      </w:pPr>
      <w:r w:rsidRPr="00B5428F">
        <w:rPr>
          <w:i/>
          <w:iCs/>
          <w:color w:val="000000"/>
          <w:sz w:val="20"/>
        </w:rPr>
        <w:t>Passati i giorni del lutto, Giuseppe parlò alla casa del faraone: «Se ho trovato grazia ai vostri occhi, vogliate riferire agli orecchi del faraone queste parole. Mio padre mi ha fatto fare un giuramento, dicendomi: “Ecco, io sto per morire: tu devi seppellirmi nel sepolcro che mi sono scavato nella terra di Canaan”. Ora, possa io andare a seppellire mio padre e poi tornare». Il faraone rispose: «Va’ e seppellisci tuo padre, come egli ti ha fatto giurare».</w:t>
      </w:r>
    </w:p>
    <w:p w14:paraId="40971EC1" w14:textId="77777777" w:rsidR="00B5428F" w:rsidRPr="00B5428F" w:rsidRDefault="00B5428F" w:rsidP="00B5428F">
      <w:pPr>
        <w:pStyle w:val="Corpotesto"/>
        <w:rPr>
          <w:i/>
          <w:iCs/>
          <w:color w:val="000000"/>
          <w:sz w:val="20"/>
        </w:rPr>
      </w:pPr>
      <w:r w:rsidRPr="00B5428F">
        <w:rPr>
          <w:i/>
          <w:iCs/>
          <w:color w:val="000000"/>
          <w:sz w:val="20"/>
        </w:rPr>
        <w:t>Giuseppe andò a seppellire suo padre e con lui andarono tutti i ministri del faraone, gli anziani della sua casa, tutti gli anziani della terra d’Egitto, tutta la casa di Giuseppe, i suoi fratelli e la casa di suo padre. Lasciarono nella regione di Gosen soltanto i loro bambini, le loro greggi e i loro armenti. Andarono con lui anche i carri da guerra e la cavalleria, così da formare una carovana imponente. Quando arrivarono all’aia di Atad, che è al di là del Giordano, fecero un lamento molto grande e solenne, e Giuseppe celebrò per suo padre un lutto di sette giorni. I Cananei che abitavano la terra videro il lutto all’aia di Atad e dissero: «È un lutto grave questo per gli Egiziani». Per questo la si chiamò Abel</w:t>
      </w:r>
      <w:r w:rsidRPr="00B5428F">
        <w:rPr>
          <w:i/>
          <w:iCs/>
          <w:color w:val="000000"/>
          <w:sz w:val="20"/>
        </w:rPr>
        <w:noBreakHyphen/>
        <w:t>Misràim; essa si trova al di là del Giordano.</w:t>
      </w:r>
    </w:p>
    <w:p w14:paraId="00839A33" w14:textId="77777777" w:rsidR="00B5428F" w:rsidRPr="00B5428F" w:rsidRDefault="00B5428F" w:rsidP="00B5428F">
      <w:pPr>
        <w:pStyle w:val="Corpotesto"/>
        <w:rPr>
          <w:i/>
          <w:iCs/>
          <w:color w:val="000000"/>
          <w:sz w:val="20"/>
        </w:rPr>
      </w:pPr>
      <w:r w:rsidRPr="00B5428F">
        <w:rPr>
          <w:i/>
          <w:iCs/>
          <w:color w:val="000000"/>
          <w:sz w:val="20"/>
        </w:rPr>
        <w:t>I figli di Giacobbe fecero per lui così come aveva loro comandato. I suoi figli lo portarono nella terra di Canaan e lo seppellirono nella caverna del campo di Macpela, quel campo che Abramo aveva acquistato, come proprietà sepolcrale, da Efron l’Ittita, e che si trova di fronte a Mamre. Dopo aver sepolto suo padre, Giuseppe tornò in Egitto insieme con i suoi fratelli e con quanti erano andati con lui a seppellire suo padre.</w:t>
      </w:r>
    </w:p>
    <w:p w14:paraId="53BF3FF6" w14:textId="77777777" w:rsidR="00B5428F" w:rsidRPr="00B5428F" w:rsidRDefault="00B5428F" w:rsidP="00B5428F">
      <w:pPr>
        <w:pStyle w:val="Corpotesto"/>
        <w:rPr>
          <w:i/>
          <w:iCs/>
          <w:color w:val="000000"/>
          <w:sz w:val="20"/>
        </w:rPr>
      </w:pPr>
      <w:r w:rsidRPr="00B5428F">
        <w:rPr>
          <w:i/>
          <w:iCs/>
          <w:color w:val="000000"/>
          <w:sz w:val="20"/>
        </w:rPr>
        <w:t>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w:t>
      </w:r>
    </w:p>
    <w:p w14:paraId="6B05AB5D" w14:textId="77777777" w:rsidR="00B5428F" w:rsidRPr="00B5428F" w:rsidRDefault="00B5428F" w:rsidP="00B5428F">
      <w:pPr>
        <w:pStyle w:val="Corpotesto"/>
        <w:rPr>
          <w:i/>
          <w:iCs/>
          <w:color w:val="000000"/>
          <w:sz w:val="20"/>
        </w:rPr>
      </w:pPr>
      <w:r w:rsidRPr="00B5428F">
        <w:rPr>
          <w:i/>
          <w:iCs/>
          <w:color w:val="000000"/>
          <w:sz w:val="20"/>
        </w:rPr>
        <w:t>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w:t>
      </w:r>
    </w:p>
    <w:p w14:paraId="538C02C6" w14:textId="77777777" w:rsidR="00DA40E0" w:rsidRPr="00B5428F" w:rsidRDefault="00B5428F" w:rsidP="00B5428F">
      <w:pPr>
        <w:pStyle w:val="Corpotesto"/>
        <w:rPr>
          <w:i/>
          <w:iCs/>
          <w:color w:val="000000"/>
          <w:sz w:val="20"/>
        </w:rPr>
      </w:pPr>
      <w:r w:rsidRPr="00B5428F">
        <w:rPr>
          <w:i/>
          <w:iCs/>
          <w:color w:val="000000"/>
          <w:sz w:val="20"/>
        </w:rPr>
        <w:t xml:space="preserve">Giuseppe morì all’età di centodieci anni; lo imbalsamarono e fu posto in un sarcofago in Egitto (Gen 50,1-26).  </w:t>
      </w:r>
    </w:p>
    <w:p w14:paraId="3D5346AA" w14:textId="77777777" w:rsidR="00DA40E0" w:rsidRDefault="00DA40E0" w:rsidP="00E05A2D">
      <w:pPr>
        <w:pStyle w:val="Corpotesto"/>
      </w:pPr>
      <w:r>
        <w:t>Questo mistero merita tutta</w:t>
      </w:r>
      <w:r w:rsidR="00B72880">
        <w:t xml:space="preserve"> </w:t>
      </w:r>
      <w:r>
        <w:t>la nostra attenzione. Il male non è solo male, è un grande mistero e come tale va sempre trattato.</w:t>
      </w:r>
    </w:p>
    <w:p w14:paraId="3ECAAE57" w14:textId="77777777" w:rsidR="00B5428F" w:rsidRDefault="00B5428F" w:rsidP="00E05A2D">
      <w:pPr>
        <w:pStyle w:val="Corpotesto"/>
      </w:pPr>
      <w:r>
        <w:t xml:space="preserve">Noi non siamo ancora abituati a riflettere sul mistero del male. Vediamo solo il male e nient’altro. I grandi uomini di fede vedono il male, ma anche il suo mistero. Perché il male è un vero mistero. </w:t>
      </w:r>
    </w:p>
    <w:p w14:paraId="008F1D7F" w14:textId="77777777" w:rsidR="00DF311A" w:rsidRDefault="004C735A" w:rsidP="00AC0214">
      <w:pPr>
        <w:pStyle w:val="Corpodeltesto2"/>
      </w:pPr>
      <w:r w:rsidRPr="00C92567">
        <w:rPr>
          <w:position w:val="6"/>
          <w:vertAlign w:val="superscript"/>
        </w:rPr>
        <w:t>6</w:t>
      </w:r>
      <w:r w:rsidRPr="00801459">
        <w:t>Le cose da te deliberate si sono presentate e hanno detto: “Eccoci!”. Perché tutte le tue vie sono preparate in anticipo e i tuoi giudizi sono preordinati.</w:t>
      </w:r>
    </w:p>
    <w:p w14:paraId="0D6B351B" w14:textId="77777777" w:rsidR="00DF311A" w:rsidRDefault="00405390" w:rsidP="00B5428F">
      <w:pPr>
        <w:pStyle w:val="Corpotesto"/>
      </w:pPr>
      <w:r>
        <w:t>Anche per questo versetto urge una puntualizzazione di natura teologica.</w:t>
      </w:r>
    </w:p>
    <w:p w14:paraId="64E1077A" w14:textId="77777777" w:rsidR="00405390" w:rsidRDefault="00405390" w:rsidP="00B5428F">
      <w:pPr>
        <w:pStyle w:val="Corpotesto"/>
      </w:pPr>
      <w:r>
        <w:t>Le cose che</w:t>
      </w:r>
      <w:r w:rsidR="0065057A">
        <w:t xml:space="preserve"> Dio </w:t>
      </w:r>
      <w:r>
        <w:t>delibera sono il bene, la verità, la giustizia, la pace, la misericordia, la redenzione, la salvezza, l’amore più puro e più santo per l’uomo.</w:t>
      </w:r>
    </w:p>
    <w:p w14:paraId="27E8C148" w14:textId="77777777" w:rsidR="00405390" w:rsidRDefault="00405390" w:rsidP="00B5428F">
      <w:pPr>
        <w:pStyle w:val="Corpotesto"/>
      </w:pPr>
      <w:r>
        <w:t>Dio mai delibera il male, il peccato, l’ingiustizia, la vendetta, la malvagità, la malignità, la trasgressione della sua Legge.</w:t>
      </w:r>
    </w:p>
    <w:p w14:paraId="274B9CCF" w14:textId="77777777" w:rsidR="00405390" w:rsidRDefault="00405390" w:rsidP="00B5428F">
      <w:pPr>
        <w:pStyle w:val="Corpotesto"/>
      </w:pPr>
      <w:r>
        <w:t xml:space="preserve">Tuttavia le cose deliberate da Dio sempre vengono portate a compimento nella storia del peccato dell’uomo. </w:t>
      </w:r>
    </w:p>
    <w:p w14:paraId="1ACB66C7" w14:textId="77777777" w:rsidR="00405390" w:rsidRDefault="00405390" w:rsidP="00B5428F">
      <w:pPr>
        <w:pStyle w:val="Corpotesto"/>
      </w:pPr>
      <w:r>
        <w:t>Un esempio potrà aiutarci a comprendere bene: la redenzione dell’uomo è stata deliberata da Dio fin dall’eternità. Dio ama l’uomo e lo vuole salvato, redento, giustificato, santificato.</w:t>
      </w:r>
    </w:p>
    <w:p w14:paraId="08328EE7" w14:textId="77777777" w:rsidR="00405390" w:rsidRDefault="00405390" w:rsidP="00B5428F">
      <w:pPr>
        <w:pStyle w:val="Corpotesto"/>
      </w:pPr>
      <w:r>
        <w:t>La redenzione è però maturat</w:t>
      </w:r>
      <w:r w:rsidR="00566004">
        <w:t>a</w:t>
      </w:r>
      <w:r>
        <w:t xml:space="preserve"> nel più triste peccato dell’uomo. Dio ha visto il peccato, ma non lo ha deliberato. Mai potrebbe. Mai avrebbe potuto.</w:t>
      </w:r>
    </w:p>
    <w:p w14:paraId="16A0E6A6" w14:textId="77777777" w:rsidR="00405390" w:rsidRDefault="00405390" w:rsidP="00405390">
      <w:pPr>
        <w:pStyle w:val="Corpotesto"/>
      </w:pPr>
      <w:r w:rsidRPr="00801459">
        <w:t>Le cose da te deliberate si sono presentate e hanno detto: “Eccoci!”. Perché tutte le tue vie sono preparate in anticipo e i tuoi giudizi sono preordinati.</w:t>
      </w:r>
    </w:p>
    <w:p w14:paraId="35BD20A8" w14:textId="77777777" w:rsidR="00405390" w:rsidRDefault="00405390" w:rsidP="00B5428F">
      <w:pPr>
        <w:pStyle w:val="Corpotesto"/>
      </w:pPr>
      <w:r>
        <w:t>Tutte le cose deliberate da Dio quasi sempre percorrono strade tortuose, sono le strade del peccato e della malvagità degli uomini.</w:t>
      </w:r>
    </w:p>
    <w:p w14:paraId="339AA945" w14:textId="77777777" w:rsidR="00405390" w:rsidRDefault="00405390" w:rsidP="00B5428F">
      <w:pPr>
        <w:pStyle w:val="Corpotesto"/>
      </w:pPr>
      <w:r>
        <w:t>Ed è proprio questa l’onnipotenza di Dio: condurre la sua delibera a buon fine costretta a passare attraverso il più tortuoso percorso della storia del peccato dell’uomo.</w:t>
      </w:r>
    </w:p>
    <w:p w14:paraId="4F5C868B" w14:textId="77777777" w:rsidR="00405390" w:rsidRDefault="00405390" w:rsidP="00B5428F">
      <w:pPr>
        <w:pStyle w:val="Corpotesto"/>
      </w:pPr>
      <w:r>
        <w:t xml:space="preserve">Giobbe afferma che nessuno potrà mai trarre il mondo dall’immondo. </w:t>
      </w:r>
      <w:r w:rsidR="0065057A">
        <w:t>Di sicuro lui dice il vero quando proclama questa verità.</w:t>
      </w:r>
    </w:p>
    <w:p w14:paraId="2BA27177" w14:textId="77777777" w:rsidR="0065057A" w:rsidRPr="0065057A" w:rsidRDefault="0065057A" w:rsidP="0065057A">
      <w:pPr>
        <w:pStyle w:val="Corpotesto"/>
        <w:rPr>
          <w:i/>
          <w:iCs/>
          <w:color w:val="000000"/>
          <w:sz w:val="20"/>
        </w:rPr>
      </w:pPr>
      <w:r w:rsidRPr="0065057A">
        <w:rPr>
          <w:i/>
          <w:iCs/>
          <w:color w:val="000000"/>
          <w:sz w:val="20"/>
        </w:rPr>
        <w:t>L’uomo, nato da donna, ha vita breve e piena d’inquietudine; come un fiore spunta e avvizzisce, fugge come l’ombra e mai si ferma. Tu, sopra di lui tieni aperti i tuoi occhi, e lo chiami a giudizio dinanzi a te? Chi può trarre il puro dall’immondo? Nessuno.</w:t>
      </w:r>
    </w:p>
    <w:p w14:paraId="11E7BC73" w14:textId="77777777" w:rsidR="0065057A" w:rsidRPr="0065057A" w:rsidRDefault="0065057A" w:rsidP="0065057A">
      <w:pPr>
        <w:pStyle w:val="Corpotesto"/>
        <w:rPr>
          <w:i/>
          <w:iCs/>
          <w:color w:val="000000"/>
          <w:sz w:val="20"/>
        </w:rPr>
      </w:pPr>
      <w:r w:rsidRPr="0065057A">
        <w:rPr>
          <w:i/>
          <w:iCs/>
          <w:color w:val="000000"/>
          <w:sz w:val="20"/>
        </w:rPr>
        <w:t xml:space="preserve">Se i suoi giorni sono contati, il numero dei suoi mesi dipende da te, hai fissato un termine che non può oltrepassare. Distogli lo sguardo da lui perché trovi pace e compia, come un salariato, la sua giornata! </w:t>
      </w:r>
    </w:p>
    <w:p w14:paraId="02352F92" w14:textId="77777777" w:rsidR="0065057A" w:rsidRPr="0065057A" w:rsidRDefault="0065057A" w:rsidP="0065057A">
      <w:pPr>
        <w:pStyle w:val="Corpotesto"/>
        <w:rPr>
          <w:i/>
          <w:iCs/>
          <w:color w:val="000000"/>
          <w:sz w:val="20"/>
        </w:rPr>
      </w:pPr>
      <w:r w:rsidRPr="0065057A">
        <w:rPr>
          <w:i/>
          <w:iCs/>
          <w:color w:val="000000"/>
          <w:sz w:val="20"/>
        </w:rPr>
        <w:t>È vero, per l’albero c’è speranza: se viene tagliato, ancora si rinnova, e i suoi germogli non cessano di crescere; se sotto terra invecchia la sua radice e al suolo muore il suo tronco, al sentire l’acqua rifiorisce e mette rami come giovane pianta.</w:t>
      </w:r>
    </w:p>
    <w:p w14:paraId="4D6E9276" w14:textId="77777777" w:rsidR="0065057A" w:rsidRPr="0065057A" w:rsidRDefault="0065057A" w:rsidP="0065057A">
      <w:pPr>
        <w:pStyle w:val="Corpotesto"/>
        <w:rPr>
          <w:i/>
          <w:iCs/>
          <w:color w:val="000000"/>
          <w:sz w:val="20"/>
        </w:rPr>
      </w:pPr>
      <w:r w:rsidRPr="0065057A">
        <w:rPr>
          <w:i/>
          <w:iCs/>
          <w:color w:val="000000"/>
          <w:sz w:val="20"/>
        </w:rPr>
        <w:t>Invece l’uomo, se muore, giace inerte; quando il mortale spira, dov’è mai? Potranno sparire le acque dal mare e i fiumi prosciugarsi e disseccarsi, ma l’uomo che giace non si alzerà più, finché durano i cieli non si sveglierà né più si desterà dal suo sonno.</w:t>
      </w:r>
    </w:p>
    <w:p w14:paraId="25F588F8" w14:textId="77777777" w:rsidR="0065057A" w:rsidRPr="0065057A" w:rsidRDefault="0065057A" w:rsidP="0065057A">
      <w:pPr>
        <w:pStyle w:val="Corpotesto"/>
        <w:rPr>
          <w:i/>
          <w:iCs/>
          <w:color w:val="000000"/>
          <w:sz w:val="20"/>
        </w:rPr>
      </w:pPr>
      <w:r w:rsidRPr="0065057A">
        <w:rPr>
          <w:i/>
          <w:iCs/>
          <w:color w:val="000000"/>
          <w:sz w:val="20"/>
        </w:rPr>
        <w:t>Oh, se tu volessi nascondermi nel regno dei morti, occultarmi, finché sia passata la tua ira, fissarmi un termine e poi ricordarti di me! L’uomo che muore può forse rivivere? Aspetterei tutti i giorni del mio duro servizio, finché arrivi per me l’ora del cambio! Mi chiameresti e io risponderei, l’opera delle tue mani tu brameresti.</w:t>
      </w:r>
    </w:p>
    <w:p w14:paraId="5794633D" w14:textId="77777777" w:rsidR="0065057A" w:rsidRPr="0065057A" w:rsidRDefault="0065057A" w:rsidP="0065057A">
      <w:pPr>
        <w:pStyle w:val="Corpotesto"/>
        <w:rPr>
          <w:i/>
          <w:iCs/>
          <w:color w:val="000000"/>
          <w:sz w:val="20"/>
        </w:rPr>
      </w:pPr>
      <w:r w:rsidRPr="0065057A">
        <w:rPr>
          <w:i/>
          <w:iCs/>
          <w:color w:val="000000"/>
          <w:sz w:val="20"/>
        </w:rPr>
        <w:t xml:space="preserve">Mentre ora tu conti i miei passi, non spieresti più il mio peccato: in un sacchetto, chiuso, sarebbe il mio delitto e tu ricopriresti la mia colpa. E invece, come un 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ignora! Solo la sua carne su di lui è dolorante, e la sua anima su di lui fa lamento» (Gb 14,1-22).  </w:t>
      </w:r>
    </w:p>
    <w:p w14:paraId="72B0107F" w14:textId="77777777" w:rsidR="0065057A" w:rsidRDefault="0065057A" w:rsidP="00B5428F">
      <w:pPr>
        <w:pStyle w:val="Corpotesto"/>
      </w:pPr>
      <w:r>
        <w:t>Omette però di dire – e la sua vita ne è un esempio perfetto – che sempre Dio trae il bene percorrendo sentieri storici di particolare difficoltà.</w:t>
      </w:r>
    </w:p>
    <w:p w14:paraId="6775C335" w14:textId="77777777" w:rsidR="0065057A" w:rsidRDefault="0065057A" w:rsidP="00B5428F">
      <w:pPr>
        <w:pStyle w:val="Corpotesto"/>
      </w:pPr>
      <w:r>
        <w:t>La volontà di Dio mai giunge a noi per via diretta. Essa viene attraverso la via indiretta della storia, attraverso vie così misteriose che nessuno mai riuscirà a comprenderle al momento in cui esse vengono percorse.</w:t>
      </w:r>
    </w:p>
    <w:p w14:paraId="2BCEB7D3" w14:textId="77777777" w:rsidR="0065057A" w:rsidRDefault="0065057A" w:rsidP="00B5428F">
      <w:pPr>
        <w:pStyle w:val="Corpotesto"/>
      </w:pPr>
      <w:r>
        <w:t xml:space="preserve">La storia è sempre tortuosa, difficile, spesso impossibile, è di croce, tentazione, prova, durissima prova, martirio. Ma è proprio in questa  difficoltà che Dio realizza la sua volontà. </w:t>
      </w:r>
    </w:p>
    <w:p w14:paraId="346EDEE3" w14:textId="77777777" w:rsidR="0065057A" w:rsidRDefault="0065057A" w:rsidP="00B5428F">
      <w:pPr>
        <w:pStyle w:val="Corpotesto"/>
      </w:pPr>
      <w:r>
        <w:t>Ora il trionfo del Signore passa attraverso questa prova di quasi morte con il rischio per molti di cadere dalla fede nel Dio dei Padri.</w:t>
      </w:r>
    </w:p>
    <w:p w14:paraId="1C697E03" w14:textId="77777777" w:rsidR="0065057A" w:rsidRDefault="0065057A" w:rsidP="00B5428F">
      <w:pPr>
        <w:pStyle w:val="Corpotesto"/>
      </w:pPr>
      <w:r>
        <w:t xml:space="preserve">Così la storia diviene il vero campo di battaglia di Dio contro le forze avverse. La battaglia è dura. </w:t>
      </w:r>
    </w:p>
    <w:p w14:paraId="161400E0" w14:textId="77777777" w:rsidR="0065057A" w:rsidRDefault="0065057A" w:rsidP="00B5428F">
      <w:pPr>
        <w:pStyle w:val="Corpotesto"/>
      </w:pPr>
      <w:r>
        <w:t>Senza storia, non c’è battaglia, non c’è vittoria, non c’è confronto tra Dio e tutte le forze del male che si avventano contro i suoi eletti.</w:t>
      </w:r>
    </w:p>
    <w:p w14:paraId="1872454E" w14:textId="77777777" w:rsidR="0065057A" w:rsidRDefault="0065057A" w:rsidP="00B5428F">
      <w:pPr>
        <w:pStyle w:val="Corpotesto"/>
      </w:pPr>
      <w:r>
        <w:t>Senza storia non c’è rivelazione, perché non c’è alcuna manifestazione del Signore e nessuna lotta del male contro il bene.</w:t>
      </w:r>
    </w:p>
    <w:p w14:paraId="72D97017" w14:textId="77777777" w:rsidR="0065057A" w:rsidRDefault="0065057A" w:rsidP="00B5428F">
      <w:pPr>
        <w:pStyle w:val="Corpotesto"/>
      </w:pPr>
      <w:r>
        <w:t>La storia è essenza della nostra vita. Sbagliano quanti vorrebbero vivere una fede senza la dura lotta, l’aspro combattimento nella storia.</w:t>
      </w:r>
    </w:p>
    <w:p w14:paraId="1AAE0962" w14:textId="77777777" w:rsidR="0065057A" w:rsidRDefault="00477C87" w:rsidP="00B5428F">
      <w:pPr>
        <w:pStyle w:val="Corpotesto"/>
      </w:pPr>
      <w:r>
        <w:t>La fede è lotta, battaglia nella storia. È la lotta della verità contro la falsità, della giustizia contro l’ingiustizia, di Dio contro il principe di questo mondo.</w:t>
      </w:r>
    </w:p>
    <w:p w14:paraId="21AAC527" w14:textId="77777777" w:rsidR="00477C87" w:rsidRDefault="00477C87" w:rsidP="00B5428F">
      <w:pPr>
        <w:pStyle w:val="Corpotesto"/>
      </w:pPr>
      <w:r>
        <w:t xml:space="preserve">La fede è sofferenza, croce, martirio, annientamento di sé, versamento del proprio sangue perché è in questa storia che è possibile vivere la nostra battaglia in favore del Signore nostro Dio. </w:t>
      </w:r>
    </w:p>
    <w:p w14:paraId="2F5A26C3" w14:textId="77777777" w:rsidR="00DF311A" w:rsidRDefault="004C735A" w:rsidP="00AC0214">
      <w:pPr>
        <w:pStyle w:val="Corpodeltesto2"/>
      </w:pPr>
      <w:r w:rsidRPr="00C92567">
        <w:rPr>
          <w:position w:val="6"/>
          <w:vertAlign w:val="superscript"/>
        </w:rPr>
        <w:t>7</w:t>
      </w:r>
      <w:r w:rsidRPr="00801459">
        <w:t>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w:t>
      </w:r>
    </w:p>
    <w:p w14:paraId="308DC628" w14:textId="77777777" w:rsidR="00DF311A" w:rsidRDefault="00477C87" w:rsidP="00477C87">
      <w:pPr>
        <w:pStyle w:val="Corpotesto"/>
      </w:pPr>
      <w:r>
        <w:t>Ecco una storia particolare, puntuale, attuale che ha sfidato il Signore e obbligato a combattere contro di essa per attestare la sua verità, la sua Signoria, la fedeltà al patto giurato con i figli di Israele.</w:t>
      </w:r>
    </w:p>
    <w:p w14:paraId="49F7B2AA" w14:textId="77777777" w:rsidR="00477C87" w:rsidRDefault="00477C87" w:rsidP="00477C87">
      <w:pPr>
        <w:pStyle w:val="Corpotesto"/>
      </w:pPr>
      <w:r w:rsidRPr="00801459">
        <w:t>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w:t>
      </w:r>
    </w:p>
    <w:p w14:paraId="3E8DFE32" w14:textId="77777777" w:rsidR="00477C87" w:rsidRDefault="001E1957" w:rsidP="00477C87">
      <w:pPr>
        <w:pStyle w:val="Corpotesto"/>
      </w:pPr>
      <w:r>
        <w:t xml:space="preserve">Gli Assiri sono superbi, arroganti, presuntuosi. Sono soprattutto stolti, empi, idolatri. Questa condizione miserevole della loro mente e del loro cuore li fa ignoranti, non conoscenti dell’unica verità dalla quale sempre si deve partire. </w:t>
      </w:r>
    </w:p>
    <w:p w14:paraId="685DA738" w14:textId="77777777" w:rsidR="001E1957" w:rsidRDefault="001E1957" w:rsidP="00477C87">
      <w:pPr>
        <w:pStyle w:val="Corpotesto"/>
      </w:pPr>
      <w:r>
        <w:t>La vita dell’uomo non è nell</w:t>
      </w:r>
      <w:r w:rsidR="00566004">
        <w:t>e</w:t>
      </w:r>
      <w:r>
        <w:t xml:space="preserve"> mani dell’uomo. Il suo futuro non è nelle sue decisioni. Vita e decisioni, presente e futuro sono nelle mani di Dio, del Signore.</w:t>
      </w:r>
    </w:p>
    <w:p w14:paraId="6BE4EE20" w14:textId="77777777" w:rsidR="001E1957" w:rsidRDefault="001E1957" w:rsidP="00477C87">
      <w:pPr>
        <w:pStyle w:val="Corpotesto"/>
      </w:pPr>
      <w:r>
        <w:t>Il Signore è uno solo. Il Dio che ha fatto il cielo e la terra. Il Signore è uno solo: il Dio degli Ebrei. È il Dio di coloro che attualmente sono oppressi e votati alla morte, allo sterminio, alla distruzione.</w:t>
      </w:r>
    </w:p>
    <w:p w14:paraId="48903936" w14:textId="77777777" w:rsidR="001E1957" w:rsidRDefault="001E1957" w:rsidP="00477C87">
      <w:pPr>
        <w:pStyle w:val="Corpotesto"/>
      </w:pPr>
      <w:r>
        <w:t>Presente e futuro, successo e insuccesso, vita e morte sono nell</w:t>
      </w:r>
      <w:r w:rsidR="00566004">
        <w:t>e</w:t>
      </w:r>
      <w:r>
        <w:t xml:space="preserve"> mani di questo unico e solo vero Dio.</w:t>
      </w:r>
    </w:p>
    <w:p w14:paraId="5FEFA28F" w14:textId="77777777" w:rsidR="001E1957" w:rsidRDefault="001E1957" w:rsidP="00477C87">
      <w:pPr>
        <w:pStyle w:val="Corpotesto"/>
      </w:pPr>
      <w:r>
        <w:t xml:space="preserve">Chi non possiede questa scienza è uno stolto, un insipiente. Conosce tutto, ma non conosce la verità che dona luce ad ogni sua conoscenza. </w:t>
      </w:r>
    </w:p>
    <w:p w14:paraId="073C2EE8" w14:textId="77777777" w:rsidR="001E1957" w:rsidRDefault="001E1957" w:rsidP="00477C87">
      <w:pPr>
        <w:pStyle w:val="Corpotesto"/>
      </w:pPr>
      <w:r>
        <w:t>Lo stolto e l’insipiente conosce l’uso delle armi. Ma questa conoscenza non gli serve, perché non sa che la vittoria appartiene al Signore.</w:t>
      </w:r>
    </w:p>
    <w:p w14:paraId="2AE01D6D" w14:textId="77777777" w:rsidR="001E1957" w:rsidRDefault="001E1957" w:rsidP="00477C87">
      <w:pPr>
        <w:pStyle w:val="Corpotesto"/>
      </w:pPr>
      <w:r>
        <w:t>Lui può avere anche le armi più sofisticate, ma con esse non protegge la sua vita. Il suo respiro non gli appartiene. È del Signore e lo può ritirare da un momento all’altro. In un istante è vivo. In un istante è morto.</w:t>
      </w:r>
    </w:p>
    <w:p w14:paraId="72D59957" w14:textId="77777777" w:rsidR="001E1957" w:rsidRDefault="001E1957" w:rsidP="00477C87">
      <w:pPr>
        <w:pStyle w:val="Corpotesto"/>
      </w:pPr>
      <w:r>
        <w:t xml:space="preserve">È il Signore che possiede in mano le sorti delle guerre. Lui le fa vincere e Lui le fa perdere. Lui le può stroncare in ogni istante. </w:t>
      </w:r>
    </w:p>
    <w:p w14:paraId="07688809" w14:textId="77777777" w:rsidR="001E1957" w:rsidRDefault="001E1957" w:rsidP="00477C87">
      <w:pPr>
        <w:pStyle w:val="Corpotesto"/>
      </w:pPr>
      <w:r>
        <w:t>È il Dio di Abramo il solo che stronca le guerre volgendole a suo piacimento.</w:t>
      </w:r>
    </w:p>
    <w:p w14:paraId="50376443" w14:textId="77777777" w:rsidR="001E1957" w:rsidRDefault="001E1957" w:rsidP="00477C87">
      <w:pPr>
        <w:pStyle w:val="Corpotesto"/>
      </w:pPr>
      <w:r>
        <w:t>Gli Assiri sono governati da una scienza falsa e da una falsa scienza. Conosco</w:t>
      </w:r>
      <w:r w:rsidR="00566004">
        <w:t>no</w:t>
      </w:r>
      <w:r>
        <w:t xml:space="preserve"> l’uso dei mezzi. Essi però ignorano che il fine non è nei mezzi. </w:t>
      </w:r>
    </w:p>
    <w:p w14:paraId="780E3182" w14:textId="77777777" w:rsidR="00DF311A" w:rsidRDefault="004C735A" w:rsidP="00AC0214">
      <w:pPr>
        <w:pStyle w:val="Corpodeltesto2"/>
      </w:pPr>
      <w:r w:rsidRPr="00C92567">
        <w:rPr>
          <w:position w:val="6"/>
          <w:vertAlign w:val="superscript"/>
        </w:rPr>
        <w:t>8</w:t>
      </w:r>
      <w:r w:rsidRPr="00801459">
        <w:t>Signore è il tuo nome. Abbatti la loro forza con la tua potenza e rovescia la loro violenza con la tua ira: hanno deciso di profanare il tuo santuario, di contaminare la Dimora dove riposa il tuo nome glorioso, di abbattere con il ferro i corni del tuo altare.</w:t>
      </w:r>
    </w:p>
    <w:p w14:paraId="538E39E4" w14:textId="77777777" w:rsidR="00DF311A" w:rsidRDefault="001E1957" w:rsidP="001E1957">
      <w:pPr>
        <w:pStyle w:val="Corpotesto"/>
      </w:pPr>
      <w:r>
        <w:t>Posta la verità di Dio e dell’uomo a fondamento della sua preghiera, Giuditta ora invoca il suo Dio perché si riveli in tutta la sua verità.</w:t>
      </w:r>
    </w:p>
    <w:p w14:paraId="124FCECD" w14:textId="77777777" w:rsidR="001E1957" w:rsidRDefault="001E1957" w:rsidP="00857E08">
      <w:pPr>
        <w:pStyle w:val="Corpotesto"/>
      </w:pPr>
      <w:r w:rsidRPr="00801459">
        <w:t>Signore è il tuo nome. Abbatti la loro forza con la tua potenza e rovescia la loro violenza con la tua ira: hanno deciso di profanare il tuo santuario, di contaminare la Dimora dove riposa il tuo nome glorioso, di abbattere con il ferro i corni del tuo altare.</w:t>
      </w:r>
    </w:p>
    <w:p w14:paraId="1ABD4253" w14:textId="77777777" w:rsidR="001E1957" w:rsidRDefault="00857E08" w:rsidP="001E1957">
      <w:pPr>
        <w:pStyle w:val="Corpotesto"/>
      </w:pPr>
      <w:r>
        <w:t>Il suo Dio è il Signore. Signore è il nome di Dio. Signore di ogni cosa. Signore degli uomini e delle cose. Signore degli eventi. Signore delle guerre. Signore di tutto. Signore del cielo e della terra. Signore delle armi. Signore delle battaglie.</w:t>
      </w:r>
    </w:p>
    <w:p w14:paraId="69A6384D" w14:textId="77777777" w:rsidR="00857E08" w:rsidRDefault="00857E08" w:rsidP="001E1957">
      <w:pPr>
        <w:pStyle w:val="Corpotesto"/>
      </w:pPr>
      <w:r>
        <w:t>Cosa è chiesto al Signore?</w:t>
      </w:r>
    </w:p>
    <w:p w14:paraId="28CACD1F" w14:textId="77777777" w:rsidR="00857E08" w:rsidRDefault="00857E08" w:rsidP="001E1957">
      <w:pPr>
        <w:pStyle w:val="Corpotesto"/>
      </w:pPr>
      <w:r>
        <w:t>Che abbatta la loro forza con la sua potenza e rovesci la loro v</w:t>
      </w:r>
      <w:r w:rsidR="00566004">
        <w:t>i</w:t>
      </w:r>
      <w:r>
        <w:t>olenza con la sua ira.</w:t>
      </w:r>
    </w:p>
    <w:p w14:paraId="072BEE5D" w14:textId="77777777" w:rsidR="00857E08" w:rsidRDefault="00857E08" w:rsidP="001E1957">
      <w:pPr>
        <w:pStyle w:val="Corpotesto"/>
      </w:pPr>
      <w:r>
        <w:t>Loro hanno deciso di distruggere il Signore. Il Signore non deve permettere che venga distrutto da essi.</w:t>
      </w:r>
    </w:p>
    <w:p w14:paraId="3B641FEE" w14:textId="77777777" w:rsidR="00857E08" w:rsidRDefault="00857E08" w:rsidP="001E1957">
      <w:pPr>
        <w:pStyle w:val="Corpotesto"/>
      </w:pPr>
      <w:r>
        <w:t>Ora a Dio è chiesto di difendere la sua vita, il suo presente e il suo futuro di Signore.</w:t>
      </w:r>
    </w:p>
    <w:p w14:paraId="0B29C581" w14:textId="77777777" w:rsidR="00857E08" w:rsidRDefault="00857E08" w:rsidP="001E1957">
      <w:pPr>
        <w:pStyle w:val="Corpotesto"/>
      </w:pPr>
      <w:r>
        <w:t>A Dio è chiesto di attestare chi è il Signore: Gli Assiri con la loro superbia e insolenza, o quel Signore che è adorato nel tempio di Gerusalemme?</w:t>
      </w:r>
    </w:p>
    <w:p w14:paraId="5C8AA9BF" w14:textId="77777777" w:rsidR="00857E08" w:rsidRDefault="00857E08" w:rsidP="001E1957">
      <w:pPr>
        <w:pStyle w:val="Corpotesto"/>
      </w:pPr>
      <w:r>
        <w:t>La questione non è più tra i figli di Israele e gli Assiri. È tra il Signore e gli Assiri.</w:t>
      </w:r>
    </w:p>
    <w:p w14:paraId="4E9EF3F4" w14:textId="77777777" w:rsidR="00857E08" w:rsidRDefault="00857E08" w:rsidP="001E1957">
      <w:pPr>
        <w:pStyle w:val="Corpotesto"/>
      </w:pPr>
      <w:r>
        <w:t>La guerra è stata dichiarata a Lui e Lui non può lasciarsi vincere, altrimenti quelli penseranno di aver vinto il Signore e di essere loro i signori della terra.</w:t>
      </w:r>
    </w:p>
    <w:p w14:paraId="4301C33D" w14:textId="77777777" w:rsidR="00857E08" w:rsidRDefault="00857E08" w:rsidP="001E1957">
      <w:pPr>
        <w:pStyle w:val="Corpotesto"/>
      </w:pPr>
      <w:r>
        <w:t xml:space="preserve">Dio non può permettere una simile cosa. Non può lasciarsi distruggere. Deve intervenire in sua difesa. Solo Lui lo può fare. Lui deve intervenire. </w:t>
      </w:r>
    </w:p>
    <w:p w14:paraId="35ABCEB5" w14:textId="77777777" w:rsidR="001E1957" w:rsidRDefault="00857E08" w:rsidP="001E1957">
      <w:pPr>
        <w:pStyle w:val="Corpotesto"/>
      </w:pPr>
      <w:r>
        <w:t xml:space="preserve">Lui deve difendere il suo nome. Se non lo difende, attesta di non essere il Signore. </w:t>
      </w:r>
    </w:p>
    <w:p w14:paraId="1B25BD8A" w14:textId="77777777" w:rsidR="00DF311A" w:rsidRDefault="004C735A" w:rsidP="00AC0214">
      <w:pPr>
        <w:pStyle w:val="Corpodeltesto2"/>
      </w:pPr>
      <w:r w:rsidRPr="00C92567">
        <w:rPr>
          <w:position w:val="6"/>
          <w:vertAlign w:val="superscript"/>
        </w:rPr>
        <w:t>9</w:t>
      </w:r>
      <w:r w:rsidRPr="00801459">
        <w:t>Guarda la loro superbia, fa’ scendere la tua ira sulle loro teste, metti nella mia mano di vedova la forza di fare quello che ho pensato.</w:t>
      </w:r>
    </w:p>
    <w:p w14:paraId="11E50B10" w14:textId="77777777" w:rsidR="00DF311A" w:rsidRDefault="00857E08" w:rsidP="00857E08">
      <w:pPr>
        <w:pStyle w:val="Corpotesto"/>
      </w:pPr>
      <w:r>
        <w:t>Ora Giuditta affida il suo piano al Signore perché lo faccia riuscire.</w:t>
      </w:r>
    </w:p>
    <w:p w14:paraId="1AE61392" w14:textId="77777777" w:rsidR="00857E08" w:rsidRDefault="00857E08" w:rsidP="00857E08">
      <w:pPr>
        <w:pStyle w:val="Corpotesto"/>
      </w:pPr>
      <w:r w:rsidRPr="00801459">
        <w:t>Guarda la loro superbia, fa’ scendere la tua ira sulle loro teste, metti nella mia mano di vedova la forza di fare quello che ho pensato.</w:t>
      </w:r>
    </w:p>
    <w:p w14:paraId="078988B5" w14:textId="77777777" w:rsidR="00857E08" w:rsidRDefault="00857E08" w:rsidP="00857E08">
      <w:pPr>
        <w:pStyle w:val="Corpotesto"/>
      </w:pPr>
      <w:r>
        <w:t>Il Signore deve guardare la loro superbia, per abbatterla, annullarla.</w:t>
      </w:r>
    </w:p>
    <w:p w14:paraId="424E31DD" w14:textId="77777777" w:rsidR="00857E08" w:rsidRDefault="00857E08" w:rsidP="00857E08">
      <w:pPr>
        <w:pStyle w:val="Corpotesto"/>
      </w:pPr>
      <w:r>
        <w:t>Deve fare scendere la sua ira sulle loro teste.</w:t>
      </w:r>
    </w:p>
    <w:p w14:paraId="4CDBC845" w14:textId="77777777" w:rsidR="00857E08" w:rsidRDefault="00857E08" w:rsidP="00857E08">
      <w:pPr>
        <w:pStyle w:val="Corpotesto"/>
      </w:pPr>
      <w:r>
        <w:t>Deve mettere nelle mani di Giuditta, una vedova, la forza di fare quello che ha pensato.</w:t>
      </w:r>
    </w:p>
    <w:p w14:paraId="269EE8DE" w14:textId="77777777" w:rsidR="00857E08" w:rsidRDefault="00857E08" w:rsidP="00857E08">
      <w:pPr>
        <w:pStyle w:val="Corpotesto"/>
      </w:pPr>
      <w:r>
        <w:t xml:space="preserve">Ancora non sappiamo quello che lei sta pensando. È un segreto. Nessuno lo deve conoscere. </w:t>
      </w:r>
    </w:p>
    <w:p w14:paraId="39585268" w14:textId="77777777" w:rsidR="00DF311A" w:rsidRDefault="004C735A" w:rsidP="00AC0214">
      <w:pPr>
        <w:pStyle w:val="Corpodeltesto2"/>
      </w:pPr>
      <w:r w:rsidRPr="00C92567">
        <w:rPr>
          <w:position w:val="6"/>
          <w:vertAlign w:val="superscript"/>
        </w:rPr>
        <w:t>10</w:t>
      </w:r>
      <w:r w:rsidRPr="00801459">
        <w:t>Con la lusinga delle mie labbra abbatti lo schiavo con il suo padrone e il padrone con il suo servo; spezza la loro alterigia per mezzo di una donna.</w:t>
      </w:r>
    </w:p>
    <w:p w14:paraId="0C5E3DBF" w14:textId="77777777" w:rsidR="00DF311A" w:rsidRDefault="00857E08" w:rsidP="00857E08">
      <w:pPr>
        <w:pStyle w:val="Corpotesto"/>
      </w:pPr>
      <w:r>
        <w:t>Ora entriamo in qualche piccolo particolare del piano di Giuditta.</w:t>
      </w:r>
    </w:p>
    <w:p w14:paraId="16737353" w14:textId="77777777" w:rsidR="00857E08" w:rsidRDefault="00857E08" w:rsidP="00857E08">
      <w:pPr>
        <w:pStyle w:val="Corpotesto"/>
      </w:pPr>
      <w:r w:rsidRPr="00801459">
        <w:t>Con la lusinga delle mie labbra abbatti lo schiavo con il suo padrone e il padrone con il suo servo; spezza la loro alterigia per mezzo di una donna.</w:t>
      </w:r>
    </w:p>
    <w:p w14:paraId="661BEDB3" w14:textId="77777777" w:rsidR="00857E08" w:rsidRDefault="00857E08" w:rsidP="00857E08">
      <w:pPr>
        <w:pStyle w:val="Corpotesto"/>
      </w:pPr>
      <w:r>
        <w:t>Giuditta non si presenta ad Oloferne con la fionda come ha fatto Davide con il Gigante Golia.</w:t>
      </w:r>
    </w:p>
    <w:p w14:paraId="587ACEDB" w14:textId="77777777" w:rsidR="00857E08" w:rsidRDefault="00857E08" w:rsidP="00857E08">
      <w:pPr>
        <w:pStyle w:val="Corpotesto"/>
      </w:pPr>
      <w:r>
        <w:t>Si presenterà con la lusinga delle sue labbra. Cioè lo vincerà con la sua parola suadente, lusinghiera, soave, ingannatrice.</w:t>
      </w:r>
    </w:p>
    <w:p w14:paraId="7A5E97CC" w14:textId="77777777" w:rsidR="00857E08" w:rsidRDefault="00857E08" w:rsidP="00857E08">
      <w:pPr>
        <w:pStyle w:val="Corpotesto"/>
      </w:pPr>
      <w:r>
        <w:t>Cosa vi è più umile e inerme di una parola? Eppure essa è capace di mandare il mondo intero in rovina.</w:t>
      </w:r>
    </w:p>
    <w:p w14:paraId="19F27110" w14:textId="77777777" w:rsidR="00857E08" w:rsidRDefault="00D612E7" w:rsidP="00857E08">
      <w:pPr>
        <w:pStyle w:val="Corpotesto"/>
      </w:pPr>
      <w:r>
        <w:t>La lusinga di Giuditta deve abbattere il padrone con lo schiavo e lo schiavo con il padrone. Tutti devono essere abbattuti. Tutti devono sapere chi è il Signore.</w:t>
      </w:r>
    </w:p>
    <w:p w14:paraId="04E82159" w14:textId="77777777" w:rsidR="00D612E7" w:rsidRDefault="00D612E7" w:rsidP="00857E08">
      <w:pPr>
        <w:pStyle w:val="Corpotesto"/>
      </w:pPr>
      <w:r>
        <w:t>La loro alterigia dovrà essere spezzata per mezzo di una donna.</w:t>
      </w:r>
    </w:p>
    <w:p w14:paraId="5853FF17" w14:textId="77777777" w:rsidR="00D612E7" w:rsidRDefault="00D612E7" w:rsidP="00857E08">
      <w:pPr>
        <w:pStyle w:val="Corpotesto"/>
      </w:pPr>
      <w:r>
        <w:t>Una umile donna dovrà sconfiggere tutto l’imponente esercito di Oloferne.</w:t>
      </w:r>
    </w:p>
    <w:p w14:paraId="296DF231" w14:textId="77777777" w:rsidR="00D612E7" w:rsidRDefault="00D612E7" w:rsidP="00857E08">
      <w:pPr>
        <w:pStyle w:val="Corpotesto"/>
      </w:pPr>
      <w:r>
        <w:t>La lusinga è un’arma potentissima. Essa acceca la mente. Rende innocui i pensieri. Distrugge ogni forza che è nell’uomo.</w:t>
      </w:r>
    </w:p>
    <w:p w14:paraId="79F11DA9" w14:textId="77777777" w:rsidR="00D612E7" w:rsidRDefault="00D612E7" w:rsidP="00857E08">
      <w:pPr>
        <w:pStyle w:val="Corpotesto"/>
      </w:pPr>
      <w:r>
        <w:t>Le lusinghe di una donna non hanno forse distrutto Sansone, l’uomo forte del Signore, l’uomo che non conosceva rivali?</w:t>
      </w:r>
    </w:p>
    <w:p w14:paraId="320BD0C2" w14:textId="77777777" w:rsidR="00D612E7" w:rsidRPr="00D612E7" w:rsidRDefault="00D612E7" w:rsidP="00D612E7">
      <w:pPr>
        <w:pStyle w:val="Corpotesto"/>
        <w:rPr>
          <w:i/>
          <w:iCs/>
          <w:color w:val="000000"/>
          <w:sz w:val="20"/>
        </w:rPr>
      </w:pPr>
      <w:r w:rsidRPr="00D612E7">
        <w:rPr>
          <w:i/>
          <w:iCs/>
          <w:color w:val="000000"/>
          <w:sz w:val="20"/>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0A547FC4" w14:textId="77777777" w:rsidR="00D612E7" w:rsidRPr="00D612E7" w:rsidRDefault="00D612E7" w:rsidP="00D612E7">
      <w:pPr>
        <w:pStyle w:val="Corpotesto"/>
        <w:rPr>
          <w:i/>
          <w:iCs/>
          <w:color w:val="000000"/>
          <w:sz w:val="20"/>
        </w:rPr>
      </w:pPr>
      <w:r w:rsidRPr="00D612E7">
        <w:rPr>
          <w:i/>
          <w:iCs/>
          <w:color w:val="000000"/>
          <w:sz w:val="20"/>
        </w:rPr>
        <w:t>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66B63B26" w14:textId="77777777" w:rsidR="00D612E7" w:rsidRPr="00D612E7" w:rsidRDefault="00D612E7" w:rsidP="00D612E7">
      <w:pPr>
        <w:pStyle w:val="Corpotesto"/>
        <w:rPr>
          <w:i/>
          <w:iCs/>
          <w:color w:val="000000"/>
          <w:sz w:val="20"/>
        </w:rPr>
      </w:pPr>
      <w:r w:rsidRPr="00D612E7">
        <w:rPr>
          <w:i/>
          <w:iCs/>
          <w:color w:val="000000"/>
          <w:sz w:val="20"/>
        </w:rPr>
        <w:t>Intanto la capigliatura che gli avevano rasata cominciava a ricrescergli. Ora i prìncipi dei Filistei si radunarono per offrire un gran sacrificio a Dagon, loro dio, e per far festa. Dicevano: «Il nostro dio ci ha messo nelle mani Sansone nostro nemico».</w:t>
      </w:r>
    </w:p>
    <w:p w14:paraId="7807FC70" w14:textId="77777777" w:rsidR="00D612E7" w:rsidRPr="00D612E7" w:rsidRDefault="00D612E7" w:rsidP="00D612E7">
      <w:pPr>
        <w:pStyle w:val="Corpotesto"/>
        <w:rPr>
          <w:i/>
          <w:iCs/>
          <w:color w:val="000000"/>
          <w:sz w:val="20"/>
        </w:rPr>
      </w:pPr>
      <w:r w:rsidRPr="00D612E7">
        <w:rPr>
          <w:i/>
          <w:iCs/>
          <w:color w:val="000000"/>
          <w:sz w:val="20"/>
        </w:rPr>
        <w:t>Quando la gente lo vide, cominciarono a lodare il loro dio e a dire: «Il nostro dio ci ha messo nelle mani il nostro nemico, che devastava la nostra terra e moltiplicava i nostri caduti».</w:t>
      </w:r>
    </w:p>
    <w:p w14:paraId="656C5A82" w14:textId="77777777" w:rsidR="00D612E7" w:rsidRPr="00D612E7" w:rsidRDefault="00D612E7" w:rsidP="00D612E7">
      <w:pPr>
        <w:pStyle w:val="Corpotesto"/>
        <w:rPr>
          <w:i/>
          <w:iCs/>
          <w:color w:val="000000"/>
          <w:sz w:val="20"/>
        </w:rPr>
      </w:pPr>
      <w:r w:rsidRPr="00D612E7">
        <w:rPr>
          <w:i/>
          <w:iCs/>
          <w:color w:val="000000"/>
          <w:sz w:val="20"/>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08D916F4" w14:textId="77777777" w:rsidR="00D612E7" w:rsidRDefault="00D612E7" w:rsidP="00857E08">
      <w:pPr>
        <w:pStyle w:val="Corpotesto"/>
      </w:pPr>
      <w:r>
        <w:t>Sulla lusinga ecco cosa ci insegna la Scrittura nel Libro dei Proverbi.</w:t>
      </w:r>
    </w:p>
    <w:p w14:paraId="0B524D6F" w14:textId="77777777" w:rsidR="00F672B7" w:rsidRPr="00F672B7" w:rsidRDefault="00F672B7" w:rsidP="00F672B7">
      <w:pPr>
        <w:pStyle w:val="Corpotesto"/>
        <w:rPr>
          <w:i/>
          <w:iCs/>
          <w:color w:val="000000"/>
          <w:sz w:val="20"/>
        </w:rPr>
      </w:pPr>
      <w:r w:rsidRPr="00F672B7">
        <w:rPr>
          <w:i/>
          <w:iCs/>
          <w:color w:val="000000"/>
          <w:sz w:val="20"/>
        </w:rPr>
        <w:t>Figlio mio, se hai garantito per il tuo prossimo, se hai dato la tua mano per un estraneo, se ti sei legato con ciò che hai detto e ti sei lasciato prendere dalle parole della tua bocca, figlio mio, fa’ così per liberartene: poiché sei caduto nelle mani del tuo prossimo, va’, gèttati ai suoi piedi, importuna il tuo prossimo; non concedere sonno ai tuoi occhi né riposo alle tue palpebre, così potrai liberartene come la gazzella dal laccio, come un uccello dalle mani del cacciatore.</w:t>
      </w:r>
    </w:p>
    <w:p w14:paraId="6F71570A" w14:textId="77777777" w:rsidR="00F672B7" w:rsidRPr="00F672B7" w:rsidRDefault="00F672B7" w:rsidP="00F672B7">
      <w:pPr>
        <w:pStyle w:val="Corpotesto"/>
        <w:rPr>
          <w:i/>
          <w:iCs/>
          <w:color w:val="000000"/>
          <w:sz w:val="20"/>
        </w:rPr>
      </w:pPr>
      <w:r w:rsidRPr="00F672B7">
        <w:rPr>
          <w:i/>
          <w:iCs/>
          <w:color w:val="000000"/>
          <w:sz w:val="20"/>
        </w:rPr>
        <w:t>Va’ dalla formica, o pigro, guarda le sue abitudini e diventa saggio. Essa non ha né capo né sorvegliante né padrone,  eppure d’estate si procura il vitto, al tempo della mietitura accumula il cibo. Fino a quando, pigro, te ne starai a dormire? Quando ti scuoterai dal sonno? Un po’ dormi, un po’ sonnecchi, un po’ incroci le braccia per riposare, e intanto arriva a te la povertà, come un vagabondo, e l’indigenza, come se tu fossi un accattone.</w:t>
      </w:r>
    </w:p>
    <w:p w14:paraId="6A2511EB" w14:textId="77777777" w:rsidR="00F672B7" w:rsidRPr="00F672B7" w:rsidRDefault="00F672B7" w:rsidP="00F672B7">
      <w:pPr>
        <w:pStyle w:val="Corpotesto"/>
        <w:rPr>
          <w:i/>
          <w:iCs/>
          <w:color w:val="000000"/>
          <w:sz w:val="20"/>
        </w:rPr>
      </w:pPr>
      <w:r w:rsidRPr="00F672B7">
        <w:rPr>
          <w:i/>
          <w:iCs/>
          <w:color w:val="000000"/>
          <w:sz w:val="20"/>
        </w:rPr>
        <w:t xml:space="preserve">Il perverso, uomo iniquo, cammina pronunciando parole tortuose, ammicca con gli occhi, stropiccia i piedi e fa cenni con le dita. Nel suo cuore il malvagio trama cose perverse, in ogni tempo suscita liti. Per questo improvvisa verrà la sua rovina, ed egli, in un attimo, crollerà senza rimedio. </w:t>
      </w:r>
    </w:p>
    <w:p w14:paraId="2B2D44CE" w14:textId="77777777" w:rsidR="00F672B7" w:rsidRPr="00F672B7" w:rsidRDefault="00F672B7" w:rsidP="00F672B7">
      <w:pPr>
        <w:pStyle w:val="Corpotesto"/>
        <w:rPr>
          <w:i/>
          <w:iCs/>
          <w:color w:val="000000"/>
          <w:sz w:val="20"/>
        </w:rPr>
      </w:pPr>
      <w:r w:rsidRPr="00F672B7">
        <w:rPr>
          <w:i/>
          <w:iCs/>
          <w:color w:val="000000"/>
          <w:sz w:val="20"/>
        </w:rPr>
        <w:t>Sei cose odia il Signore, anzi sette gli sono in orrore: occhi alteri, lingua bugiarda, mani che versano sangue innocente, cuore che trama iniqui progetti, piedi che corrono rapidi verso il male, falso testimone che diffonde menzogne e chi provoca litigi tra fratelli.</w:t>
      </w:r>
    </w:p>
    <w:p w14:paraId="02B563EA" w14:textId="77777777" w:rsidR="00F672B7" w:rsidRPr="00F672B7" w:rsidRDefault="00F672B7" w:rsidP="00F672B7">
      <w:pPr>
        <w:pStyle w:val="Corpotesto"/>
        <w:rPr>
          <w:i/>
          <w:iCs/>
          <w:color w:val="000000"/>
          <w:sz w:val="20"/>
        </w:rPr>
      </w:pPr>
      <w:r w:rsidRPr="00F672B7">
        <w:rPr>
          <w:i/>
          <w:iCs/>
          <w:color w:val="000000"/>
          <w:sz w:val="20"/>
        </w:rPr>
        <w:t xml:space="preserve">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 Così chi si accosta alla donna altrui: chi la tocca non resterà impunito. </w:t>
      </w:r>
    </w:p>
    <w:p w14:paraId="03C6A9A8" w14:textId="77777777" w:rsidR="00F672B7" w:rsidRPr="00F672B7" w:rsidRDefault="00F672B7" w:rsidP="00F672B7">
      <w:pPr>
        <w:pStyle w:val="Corpotesto"/>
        <w:rPr>
          <w:i/>
          <w:iCs/>
          <w:color w:val="000000"/>
          <w:sz w:val="20"/>
        </w:rPr>
      </w:pPr>
      <w:r w:rsidRPr="00F672B7">
        <w:rPr>
          <w:i/>
          <w:iCs/>
          <w:color w:val="000000"/>
          <w:sz w:val="20"/>
        </w:rPr>
        <w:t xml:space="preserve">Non si disapprova un ladro, se ruba per soddisfare l’appetito quando ha fame; eppure, se è preso, dovrà restituire sette volte e consegnare tutti i beni della sua casa. 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 (Pr 6,1-35). </w:t>
      </w:r>
    </w:p>
    <w:p w14:paraId="7767347F" w14:textId="77777777" w:rsidR="00F672B7" w:rsidRPr="00F672B7" w:rsidRDefault="00D612E7" w:rsidP="00F672B7">
      <w:pPr>
        <w:pStyle w:val="Corpotesto"/>
        <w:rPr>
          <w:i/>
          <w:iCs/>
          <w:color w:val="000000"/>
          <w:sz w:val="20"/>
        </w:rPr>
      </w:pPr>
      <w:r w:rsidRPr="00F672B7">
        <w:rPr>
          <w:i/>
          <w:iCs/>
          <w:color w:val="000000"/>
          <w:sz w:val="20"/>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w:t>
      </w:r>
      <w:r w:rsidR="00F672B7" w:rsidRPr="00F672B7">
        <w:rPr>
          <w:i/>
          <w:iCs/>
          <w:color w:val="000000"/>
          <w:sz w:val="20"/>
        </w:rPr>
        <w:t xml:space="preserve"> </w:t>
      </w:r>
      <w:r w:rsidRPr="00F672B7">
        <w:rPr>
          <w:i/>
          <w:iCs/>
          <w:color w:val="000000"/>
          <w:sz w:val="20"/>
        </w:rPr>
        <w:t>dalla sconosciuta che ha parole seducenti.</w:t>
      </w:r>
      <w:r w:rsidR="00F672B7" w:rsidRPr="00F672B7">
        <w:rPr>
          <w:i/>
          <w:iCs/>
          <w:color w:val="000000"/>
          <w:sz w:val="20"/>
        </w:rPr>
        <w:t xml:space="preserve"> </w:t>
      </w:r>
    </w:p>
    <w:p w14:paraId="4D55F240" w14:textId="77777777" w:rsidR="00D612E7" w:rsidRPr="00F672B7" w:rsidRDefault="00D612E7" w:rsidP="00F672B7">
      <w:pPr>
        <w:pStyle w:val="Corpotesto"/>
        <w:rPr>
          <w:i/>
          <w:iCs/>
          <w:color w:val="000000"/>
          <w:sz w:val="20"/>
        </w:rPr>
      </w:pPr>
      <w:r w:rsidRPr="00F672B7">
        <w:rPr>
          <w:i/>
          <w:iCs/>
          <w:color w:val="000000"/>
          <w:sz w:val="20"/>
        </w:rPr>
        <w:t>Mentre dalla finestra della mia casa</w:t>
      </w:r>
      <w:r w:rsidR="00F672B7" w:rsidRPr="00F672B7">
        <w:rPr>
          <w:i/>
          <w:iCs/>
          <w:color w:val="000000"/>
          <w:sz w:val="20"/>
        </w:rPr>
        <w:t xml:space="preserve"> </w:t>
      </w:r>
      <w:r w:rsidRPr="00F672B7">
        <w:rPr>
          <w:i/>
          <w:iCs/>
          <w:color w:val="000000"/>
          <w:sz w:val="20"/>
        </w:rPr>
        <w:t xml:space="preserve">stavo </w:t>
      </w:r>
      <w:r w:rsidR="00F672B7" w:rsidRPr="00F672B7">
        <w:rPr>
          <w:i/>
          <w:iCs/>
          <w:color w:val="000000"/>
          <w:sz w:val="20"/>
        </w:rPr>
        <w:t xml:space="preserve"> </w:t>
      </w:r>
      <w:r w:rsidRPr="00F672B7">
        <w:rPr>
          <w:i/>
          <w:iCs/>
          <w:color w:val="000000"/>
          <w:sz w:val="20"/>
        </w:rPr>
        <w:t>osservando dietro le inferriate,</w:t>
      </w:r>
      <w:r w:rsidR="00F672B7" w:rsidRPr="00F672B7">
        <w:rPr>
          <w:i/>
          <w:iCs/>
          <w:color w:val="000000"/>
          <w:sz w:val="20"/>
        </w:rPr>
        <w:t xml:space="preserve"> </w:t>
      </w:r>
      <w:r w:rsidRPr="00F672B7">
        <w:rPr>
          <w:i/>
          <w:iCs/>
          <w:color w:val="000000"/>
          <w:sz w:val="20"/>
        </w:rPr>
        <w:t>ecco, io vidi dei giovani inesperti,</w:t>
      </w:r>
      <w:r w:rsidR="00F672B7" w:rsidRPr="00F672B7">
        <w:rPr>
          <w:i/>
          <w:iCs/>
          <w:color w:val="000000"/>
          <w:sz w:val="20"/>
        </w:rPr>
        <w:t xml:space="preserve"> </w:t>
      </w:r>
      <w:r w:rsidRPr="00F672B7">
        <w:rPr>
          <w:i/>
          <w:iCs/>
          <w:color w:val="000000"/>
          <w:sz w:val="20"/>
        </w:rPr>
        <w:t>e tra loro scorsi un adolescente dissennato.</w:t>
      </w:r>
      <w:r w:rsidR="00F672B7" w:rsidRPr="00F672B7">
        <w:rPr>
          <w:i/>
          <w:iCs/>
          <w:color w:val="000000"/>
          <w:sz w:val="20"/>
        </w:rPr>
        <w:t xml:space="preserve"> </w:t>
      </w:r>
      <w:r w:rsidRPr="00F672B7">
        <w:rPr>
          <w:i/>
          <w:iCs/>
          <w:color w:val="000000"/>
          <w:sz w:val="20"/>
        </w:rPr>
        <w:t>Passava per la piazza, rasente all’angolo,</w:t>
      </w:r>
      <w:r w:rsidR="00F672B7" w:rsidRPr="00F672B7">
        <w:rPr>
          <w:i/>
          <w:iCs/>
          <w:color w:val="000000"/>
          <w:sz w:val="20"/>
        </w:rPr>
        <w:t xml:space="preserve"> </w:t>
      </w:r>
      <w:r w:rsidRPr="00F672B7">
        <w:rPr>
          <w:i/>
          <w:iCs/>
          <w:color w:val="000000"/>
          <w:sz w:val="20"/>
        </w:rPr>
        <w:t>e s’incamminava verso la casa di lei,</w:t>
      </w:r>
      <w:r w:rsidR="00F672B7" w:rsidRPr="00F672B7">
        <w:rPr>
          <w:i/>
          <w:iCs/>
          <w:color w:val="000000"/>
          <w:sz w:val="20"/>
        </w:rPr>
        <w:t xml:space="preserve"> </w:t>
      </w:r>
      <w:r w:rsidRPr="00F672B7">
        <w:rPr>
          <w:i/>
          <w:iCs/>
          <w:color w:val="000000"/>
          <w:sz w:val="20"/>
        </w:rPr>
        <w:t>all’imbrunire, al declinare del giorno,</w:t>
      </w:r>
      <w:r w:rsidR="00F672B7" w:rsidRPr="00F672B7">
        <w:rPr>
          <w:i/>
          <w:iCs/>
          <w:color w:val="000000"/>
          <w:sz w:val="20"/>
        </w:rPr>
        <w:t xml:space="preserve"> </w:t>
      </w:r>
      <w:r w:rsidRPr="00F672B7">
        <w:rPr>
          <w:i/>
          <w:iCs/>
          <w:color w:val="000000"/>
          <w:sz w:val="20"/>
        </w:rPr>
        <w:t>all’apparire della notte e del buio.</w:t>
      </w:r>
    </w:p>
    <w:p w14:paraId="753B5132" w14:textId="77777777" w:rsidR="00D612E7" w:rsidRPr="00F672B7" w:rsidRDefault="00D612E7" w:rsidP="00F672B7">
      <w:pPr>
        <w:pStyle w:val="Corpotesto"/>
        <w:rPr>
          <w:i/>
          <w:iCs/>
          <w:color w:val="000000"/>
          <w:sz w:val="20"/>
        </w:rPr>
      </w:pPr>
      <w:r w:rsidRPr="00F672B7">
        <w:rPr>
          <w:i/>
          <w:iCs/>
          <w:color w:val="000000"/>
          <w:sz w:val="20"/>
        </w:rPr>
        <w:t>Ed ecco, gli si fa incontro una donna</w:t>
      </w:r>
      <w:r w:rsidR="00F672B7" w:rsidRPr="00F672B7">
        <w:rPr>
          <w:i/>
          <w:iCs/>
          <w:color w:val="000000"/>
          <w:sz w:val="20"/>
        </w:rPr>
        <w:t xml:space="preserve"> </w:t>
      </w:r>
      <w:r w:rsidRPr="00F672B7">
        <w:rPr>
          <w:i/>
          <w:iCs/>
          <w:color w:val="000000"/>
          <w:sz w:val="20"/>
        </w:rPr>
        <w:t>in vesti di prostituta, che intende sedurlo.</w:t>
      </w:r>
      <w:r w:rsidR="00F672B7" w:rsidRPr="00F672B7">
        <w:rPr>
          <w:i/>
          <w:iCs/>
          <w:color w:val="000000"/>
          <w:sz w:val="20"/>
        </w:rPr>
        <w:t xml:space="preserve"> </w:t>
      </w:r>
      <w:r w:rsidRPr="00F672B7">
        <w:rPr>
          <w:i/>
          <w:iCs/>
          <w:color w:val="000000"/>
          <w:sz w:val="20"/>
        </w:rPr>
        <w:t>Ella è irrequieta e insolente,</w:t>
      </w:r>
      <w:r w:rsidR="00F672B7" w:rsidRPr="00F672B7">
        <w:rPr>
          <w:i/>
          <w:iCs/>
          <w:color w:val="000000"/>
          <w:sz w:val="20"/>
        </w:rPr>
        <w:t xml:space="preserve"> </w:t>
      </w:r>
      <w:r w:rsidRPr="00F672B7">
        <w:rPr>
          <w:i/>
          <w:iCs/>
          <w:color w:val="000000"/>
          <w:sz w:val="20"/>
        </w:rPr>
        <w:t>non sa tenere i piedi in casa sua.</w:t>
      </w:r>
      <w:r w:rsidR="00F672B7" w:rsidRPr="00F672B7">
        <w:rPr>
          <w:i/>
          <w:iCs/>
          <w:color w:val="000000"/>
          <w:sz w:val="20"/>
        </w:rPr>
        <w:t xml:space="preserve"> </w:t>
      </w:r>
      <w:r w:rsidRPr="00F672B7">
        <w:rPr>
          <w:i/>
          <w:iCs/>
          <w:color w:val="000000"/>
          <w:sz w:val="20"/>
        </w:rPr>
        <w:t>Ora è per la strada, ora per le piazze,</w:t>
      </w:r>
      <w:r w:rsidR="00F672B7" w:rsidRPr="00F672B7">
        <w:rPr>
          <w:i/>
          <w:iCs/>
          <w:color w:val="000000"/>
          <w:sz w:val="20"/>
        </w:rPr>
        <w:t xml:space="preserve"> </w:t>
      </w:r>
      <w:r w:rsidRPr="00F672B7">
        <w:rPr>
          <w:i/>
          <w:iCs/>
          <w:color w:val="000000"/>
          <w:sz w:val="20"/>
        </w:rPr>
        <w:t>ad ogni angolo sta in agguato.</w:t>
      </w:r>
      <w:r w:rsidR="00F672B7" w:rsidRPr="00F672B7">
        <w:rPr>
          <w:i/>
          <w:iCs/>
          <w:color w:val="000000"/>
          <w:sz w:val="20"/>
        </w:rPr>
        <w:t xml:space="preserve"> </w:t>
      </w:r>
      <w:r w:rsidRPr="00F672B7">
        <w:rPr>
          <w:i/>
          <w:iCs/>
          <w:color w:val="000000"/>
          <w:sz w:val="20"/>
        </w:rPr>
        <w:t>Lo afferra, lo bacia</w:t>
      </w:r>
      <w:r w:rsidR="00F672B7" w:rsidRPr="00F672B7">
        <w:rPr>
          <w:i/>
          <w:iCs/>
          <w:color w:val="000000"/>
          <w:sz w:val="20"/>
        </w:rPr>
        <w:t xml:space="preserve"> </w:t>
      </w:r>
      <w:r w:rsidRPr="00F672B7">
        <w:rPr>
          <w:i/>
          <w:iCs/>
          <w:color w:val="000000"/>
          <w:sz w:val="20"/>
        </w:rPr>
        <w:t>e con sfacciataggine gli dice:</w:t>
      </w:r>
    </w:p>
    <w:p w14:paraId="7FA6E418" w14:textId="77777777" w:rsidR="00D612E7" w:rsidRPr="00F672B7" w:rsidRDefault="00D612E7" w:rsidP="00F672B7">
      <w:pPr>
        <w:pStyle w:val="Corpotesto"/>
        <w:rPr>
          <w:i/>
          <w:iCs/>
          <w:color w:val="000000"/>
          <w:sz w:val="20"/>
        </w:rPr>
      </w:pPr>
      <w:r w:rsidRPr="00F672B7">
        <w:rPr>
          <w:i/>
          <w:iCs/>
          <w:color w:val="000000"/>
          <w:sz w:val="20"/>
        </w:rPr>
        <w:t>«Dovevo offrire sacrifici di comunione:</w:t>
      </w:r>
      <w:r w:rsidR="00F672B7" w:rsidRPr="00F672B7">
        <w:rPr>
          <w:i/>
          <w:iCs/>
          <w:color w:val="000000"/>
          <w:sz w:val="20"/>
        </w:rPr>
        <w:t xml:space="preserve"> </w:t>
      </w:r>
      <w:r w:rsidRPr="00F672B7">
        <w:rPr>
          <w:i/>
          <w:iCs/>
          <w:color w:val="000000"/>
          <w:sz w:val="20"/>
        </w:rPr>
        <w:t>oggi ho sciolto i miei voti;</w:t>
      </w:r>
      <w:r w:rsidR="00F672B7" w:rsidRPr="00F672B7">
        <w:rPr>
          <w:i/>
          <w:iCs/>
          <w:color w:val="000000"/>
          <w:sz w:val="20"/>
        </w:rPr>
        <w:t xml:space="preserve"> </w:t>
      </w:r>
      <w:r w:rsidRPr="00F672B7">
        <w:rPr>
          <w:i/>
          <w:iCs/>
          <w:color w:val="000000"/>
          <w:sz w:val="20"/>
        </w:rPr>
        <w:t>per questo sono uscita incontro a te</w:t>
      </w:r>
      <w:r w:rsidR="00F672B7" w:rsidRPr="00F672B7">
        <w:rPr>
          <w:i/>
          <w:iCs/>
          <w:color w:val="000000"/>
          <w:sz w:val="20"/>
        </w:rPr>
        <w:t xml:space="preserve"> </w:t>
      </w:r>
      <w:r w:rsidRPr="00F672B7">
        <w:rPr>
          <w:i/>
          <w:iCs/>
          <w:color w:val="000000"/>
          <w:sz w:val="20"/>
        </w:rPr>
        <w:t>desiderosa di vederti, e ti ho trovato.</w:t>
      </w:r>
      <w:r w:rsidR="00F672B7" w:rsidRPr="00F672B7">
        <w:rPr>
          <w:i/>
          <w:iCs/>
          <w:color w:val="000000"/>
          <w:sz w:val="20"/>
        </w:rPr>
        <w:t xml:space="preserve"> </w:t>
      </w:r>
      <w:r w:rsidRPr="00F672B7">
        <w:rPr>
          <w:i/>
          <w:iCs/>
          <w:color w:val="000000"/>
          <w:sz w:val="20"/>
        </w:rPr>
        <w:t>Ho messo coperte soffici sul mio letto,</w:t>
      </w:r>
      <w:r w:rsidR="00F672B7" w:rsidRPr="00F672B7">
        <w:rPr>
          <w:i/>
          <w:iCs/>
          <w:color w:val="000000"/>
          <w:sz w:val="20"/>
        </w:rPr>
        <w:t xml:space="preserve"> </w:t>
      </w:r>
      <w:r w:rsidRPr="00F672B7">
        <w:rPr>
          <w:i/>
          <w:iCs/>
          <w:color w:val="000000"/>
          <w:sz w:val="20"/>
        </w:rPr>
        <w:t>lenzuola ricamate di lino d’Egitto;</w:t>
      </w:r>
      <w:r w:rsidR="00F672B7" w:rsidRPr="00F672B7">
        <w:rPr>
          <w:i/>
          <w:iCs/>
          <w:color w:val="000000"/>
          <w:sz w:val="20"/>
        </w:rPr>
        <w:t xml:space="preserve"> </w:t>
      </w:r>
      <w:r w:rsidRPr="00F672B7">
        <w:rPr>
          <w:i/>
          <w:iCs/>
          <w:color w:val="000000"/>
          <w:sz w:val="20"/>
        </w:rPr>
        <w:t>ho profumato il mio giaciglio di mirra,</w:t>
      </w:r>
      <w:r w:rsidR="00F672B7" w:rsidRPr="00F672B7">
        <w:rPr>
          <w:i/>
          <w:iCs/>
          <w:color w:val="000000"/>
          <w:sz w:val="20"/>
        </w:rPr>
        <w:t xml:space="preserve"> </w:t>
      </w:r>
      <w:r w:rsidRPr="00F672B7">
        <w:rPr>
          <w:i/>
          <w:iCs/>
          <w:color w:val="000000"/>
          <w:sz w:val="20"/>
        </w:rPr>
        <w:t>di àloe e di cinnamòmo.</w:t>
      </w:r>
      <w:r w:rsidR="00F672B7" w:rsidRPr="00F672B7">
        <w:rPr>
          <w:i/>
          <w:iCs/>
          <w:color w:val="000000"/>
          <w:sz w:val="20"/>
        </w:rPr>
        <w:t xml:space="preserve"> </w:t>
      </w:r>
      <w:r w:rsidRPr="00F672B7">
        <w:rPr>
          <w:i/>
          <w:iCs/>
          <w:color w:val="000000"/>
          <w:sz w:val="20"/>
        </w:rPr>
        <w:t>Vieni, inebriamoci d’amore fino al mattino,</w:t>
      </w:r>
      <w:r w:rsidR="00F672B7" w:rsidRPr="00F672B7">
        <w:rPr>
          <w:i/>
          <w:iCs/>
          <w:color w:val="000000"/>
          <w:sz w:val="20"/>
        </w:rPr>
        <w:t xml:space="preserve"> </w:t>
      </w:r>
      <w:r w:rsidRPr="00F672B7">
        <w:rPr>
          <w:i/>
          <w:iCs/>
          <w:color w:val="000000"/>
          <w:sz w:val="20"/>
        </w:rPr>
        <w:t>godiamoci insieme amorosi piaceri,</w:t>
      </w:r>
      <w:r w:rsidR="00F672B7" w:rsidRPr="00F672B7">
        <w:rPr>
          <w:i/>
          <w:iCs/>
          <w:color w:val="000000"/>
          <w:sz w:val="20"/>
        </w:rPr>
        <w:t xml:space="preserve"> </w:t>
      </w:r>
      <w:r w:rsidRPr="00F672B7">
        <w:rPr>
          <w:i/>
          <w:iCs/>
          <w:color w:val="000000"/>
          <w:sz w:val="20"/>
        </w:rPr>
        <w:t>poiché mio marito non è in casa,</w:t>
      </w:r>
      <w:r w:rsidR="00F672B7" w:rsidRPr="00F672B7">
        <w:rPr>
          <w:i/>
          <w:iCs/>
          <w:color w:val="000000"/>
          <w:sz w:val="20"/>
        </w:rPr>
        <w:t xml:space="preserve"> </w:t>
      </w:r>
      <w:r w:rsidRPr="00F672B7">
        <w:rPr>
          <w:i/>
          <w:iCs/>
          <w:color w:val="000000"/>
          <w:sz w:val="20"/>
        </w:rPr>
        <w:t>è partito per un lungo viaggio,</w:t>
      </w:r>
      <w:r w:rsidR="00F672B7" w:rsidRPr="00F672B7">
        <w:rPr>
          <w:i/>
          <w:iCs/>
          <w:color w:val="000000"/>
          <w:sz w:val="20"/>
        </w:rPr>
        <w:t xml:space="preserve"> </w:t>
      </w:r>
      <w:r w:rsidRPr="00F672B7">
        <w:rPr>
          <w:i/>
          <w:iCs/>
          <w:color w:val="000000"/>
          <w:sz w:val="20"/>
        </w:rPr>
        <w:t>ha portato con sé il sacchetto del denaro,</w:t>
      </w:r>
      <w:r w:rsidR="00F672B7" w:rsidRPr="00F672B7">
        <w:rPr>
          <w:i/>
          <w:iCs/>
          <w:color w:val="000000"/>
          <w:sz w:val="20"/>
        </w:rPr>
        <w:t xml:space="preserve"> </w:t>
      </w:r>
      <w:r w:rsidRPr="00F672B7">
        <w:rPr>
          <w:i/>
          <w:iCs/>
          <w:color w:val="000000"/>
          <w:sz w:val="20"/>
        </w:rPr>
        <w:t>tornerà a casa il giorno del plenilunio».</w:t>
      </w:r>
    </w:p>
    <w:p w14:paraId="40897384" w14:textId="77777777" w:rsidR="00F672B7" w:rsidRPr="00F672B7" w:rsidRDefault="00D612E7" w:rsidP="00F672B7">
      <w:pPr>
        <w:pStyle w:val="Corpotesto"/>
        <w:rPr>
          <w:i/>
          <w:iCs/>
          <w:color w:val="000000"/>
          <w:sz w:val="20"/>
        </w:rPr>
      </w:pPr>
      <w:r w:rsidRPr="00F672B7">
        <w:rPr>
          <w:i/>
          <w:iCs/>
          <w:color w:val="000000"/>
          <w:sz w:val="20"/>
        </w:rPr>
        <w:t>Lo lusinga con tante moine,</w:t>
      </w:r>
      <w:r w:rsidR="00F672B7" w:rsidRPr="00F672B7">
        <w:rPr>
          <w:i/>
          <w:iCs/>
          <w:color w:val="000000"/>
          <w:sz w:val="20"/>
        </w:rPr>
        <w:t xml:space="preserve"> </w:t>
      </w:r>
      <w:r w:rsidRPr="00F672B7">
        <w:rPr>
          <w:i/>
          <w:iCs/>
          <w:color w:val="000000"/>
          <w:sz w:val="20"/>
        </w:rPr>
        <w:t>lo seduce con labbra allettanti;</w:t>
      </w:r>
      <w:r w:rsidR="00F672B7" w:rsidRPr="00F672B7">
        <w:rPr>
          <w:i/>
          <w:iCs/>
          <w:color w:val="000000"/>
          <w:sz w:val="20"/>
        </w:rPr>
        <w:t xml:space="preserve"> </w:t>
      </w:r>
      <w:r w:rsidRPr="00F672B7">
        <w:rPr>
          <w:i/>
          <w:iCs/>
          <w:color w:val="000000"/>
          <w:sz w:val="20"/>
        </w:rPr>
        <w:t>egli incauto la segue,</w:t>
      </w:r>
      <w:r w:rsidR="00F672B7" w:rsidRPr="00F672B7">
        <w:rPr>
          <w:i/>
          <w:iCs/>
          <w:color w:val="000000"/>
          <w:sz w:val="20"/>
        </w:rPr>
        <w:t xml:space="preserve"> </w:t>
      </w:r>
      <w:r w:rsidRPr="00F672B7">
        <w:rPr>
          <w:i/>
          <w:iCs/>
          <w:color w:val="000000"/>
          <w:sz w:val="20"/>
        </w:rPr>
        <w:t>come un bue condotto al macello,</w:t>
      </w:r>
      <w:r w:rsidR="00F672B7" w:rsidRPr="00F672B7">
        <w:rPr>
          <w:i/>
          <w:iCs/>
          <w:color w:val="000000"/>
          <w:sz w:val="20"/>
        </w:rPr>
        <w:t xml:space="preserve"> </w:t>
      </w:r>
      <w:r w:rsidRPr="00F672B7">
        <w:rPr>
          <w:i/>
          <w:iCs/>
          <w:color w:val="000000"/>
          <w:sz w:val="20"/>
        </w:rPr>
        <w:t>come cervo adescato con un laccio,</w:t>
      </w:r>
      <w:r w:rsidR="00F672B7" w:rsidRPr="00F672B7">
        <w:rPr>
          <w:i/>
          <w:iCs/>
          <w:color w:val="000000"/>
          <w:sz w:val="20"/>
        </w:rPr>
        <w:t xml:space="preserve"> </w:t>
      </w:r>
      <w:r w:rsidRPr="00F672B7">
        <w:rPr>
          <w:i/>
          <w:iCs/>
          <w:color w:val="000000"/>
          <w:sz w:val="20"/>
        </w:rPr>
        <w:t>finché una freccia non gli trafigge il fegato,</w:t>
      </w:r>
      <w:r w:rsidR="00F672B7" w:rsidRPr="00F672B7">
        <w:rPr>
          <w:i/>
          <w:iCs/>
          <w:color w:val="000000"/>
          <w:sz w:val="20"/>
        </w:rPr>
        <w:t xml:space="preserve"> </w:t>
      </w:r>
      <w:r w:rsidRPr="00F672B7">
        <w:rPr>
          <w:i/>
          <w:iCs/>
          <w:color w:val="000000"/>
          <w:sz w:val="20"/>
        </w:rPr>
        <w:t>come un uccello che si precipita nella rete</w:t>
      </w:r>
      <w:r w:rsidR="00F672B7" w:rsidRPr="00F672B7">
        <w:rPr>
          <w:i/>
          <w:iCs/>
          <w:color w:val="000000"/>
          <w:sz w:val="20"/>
        </w:rPr>
        <w:t xml:space="preserve"> </w:t>
      </w:r>
      <w:r w:rsidRPr="00F672B7">
        <w:rPr>
          <w:i/>
          <w:iCs/>
          <w:color w:val="000000"/>
          <w:sz w:val="20"/>
        </w:rPr>
        <w:t>e non sa che la sua vita è in pericolo.</w:t>
      </w:r>
      <w:r w:rsidR="00F672B7" w:rsidRPr="00F672B7">
        <w:rPr>
          <w:i/>
          <w:iCs/>
          <w:color w:val="000000"/>
          <w:sz w:val="20"/>
        </w:rPr>
        <w:t xml:space="preserve"> </w:t>
      </w:r>
    </w:p>
    <w:p w14:paraId="74216019" w14:textId="77777777" w:rsidR="00D612E7" w:rsidRPr="00F672B7" w:rsidRDefault="00D612E7" w:rsidP="00F672B7">
      <w:pPr>
        <w:pStyle w:val="Corpotesto"/>
        <w:rPr>
          <w:i/>
          <w:iCs/>
          <w:color w:val="000000"/>
          <w:sz w:val="20"/>
        </w:rPr>
      </w:pPr>
      <w:r w:rsidRPr="00F672B7">
        <w:rPr>
          <w:i/>
          <w:iCs/>
          <w:color w:val="000000"/>
          <w:sz w:val="20"/>
        </w:rPr>
        <w:t>Ora, figli, ascoltatemi</w:t>
      </w:r>
      <w:r w:rsidR="00F672B7" w:rsidRPr="00F672B7">
        <w:rPr>
          <w:i/>
          <w:iCs/>
          <w:color w:val="000000"/>
          <w:sz w:val="20"/>
        </w:rPr>
        <w:t xml:space="preserve"> </w:t>
      </w:r>
      <w:r w:rsidRPr="00F672B7">
        <w:rPr>
          <w:i/>
          <w:iCs/>
          <w:color w:val="000000"/>
          <w:sz w:val="20"/>
        </w:rPr>
        <w:t>e fate attenzione alle parole della mia bocca.</w:t>
      </w:r>
      <w:r w:rsidR="00F672B7" w:rsidRPr="00F672B7">
        <w:rPr>
          <w:i/>
          <w:iCs/>
          <w:color w:val="000000"/>
          <w:sz w:val="20"/>
        </w:rPr>
        <w:t xml:space="preserve"> </w:t>
      </w:r>
      <w:r w:rsidRPr="00F672B7">
        <w:rPr>
          <w:i/>
          <w:iCs/>
          <w:color w:val="000000"/>
          <w:sz w:val="20"/>
        </w:rPr>
        <w:t>Il tuo cuore non si volga verso le sue vie,</w:t>
      </w:r>
      <w:r w:rsidR="00F672B7" w:rsidRPr="00F672B7">
        <w:rPr>
          <w:i/>
          <w:iCs/>
          <w:color w:val="000000"/>
          <w:sz w:val="20"/>
        </w:rPr>
        <w:t xml:space="preserve"> </w:t>
      </w:r>
      <w:r w:rsidRPr="00F672B7">
        <w:rPr>
          <w:i/>
          <w:iCs/>
          <w:color w:val="000000"/>
          <w:sz w:val="20"/>
        </w:rPr>
        <w:t>non vagare per i suoi sentieri,</w:t>
      </w:r>
      <w:r w:rsidR="00F672B7" w:rsidRPr="00F672B7">
        <w:rPr>
          <w:i/>
          <w:iCs/>
          <w:color w:val="000000"/>
          <w:sz w:val="20"/>
        </w:rPr>
        <w:t xml:space="preserve"> </w:t>
      </w:r>
      <w:r w:rsidRPr="00F672B7">
        <w:rPr>
          <w:i/>
          <w:iCs/>
          <w:color w:val="000000"/>
          <w:sz w:val="20"/>
        </w:rPr>
        <w:t>perché molti ne ha fatti cadere trafitti</w:t>
      </w:r>
      <w:r w:rsidR="00F672B7" w:rsidRPr="00F672B7">
        <w:rPr>
          <w:i/>
          <w:iCs/>
          <w:color w:val="000000"/>
          <w:sz w:val="20"/>
        </w:rPr>
        <w:t xml:space="preserve"> </w:t>
      </w:r>
      <w:r w:rsidRPr="00F672B7">
        <w:rPr>
          <w:i/>
          <w:iCs/>
          <w:color w:val="000000"/>
          <w:sz w:val="20"/>
        </w:rPr>
        <w:t>ed erano vigorose tutte le sue vittime.</w:t>
      </w:r>
      <w:r w:rsidR="00F672B7" w:rsidRPr="00F672B7">
        <w:rPr>
          <w:i/>
          <w:iCs/>
          <w:color w:val="000000"/>
          <w:sz w:val="20"/>
        </w:rPr>
        <w:t xml:space="preserve"> </w:t>
      </w:r>
      <w:r w:rsidRPr="00F672B7">
        <w:rPr>
          <w:i/>
          <w:iCs/>
          <w:color w:val="000000"/>
          <w:sz w:val="20"/>
        </w:rPr>
        <w:t>Strada del regno dei morti è la sua casa,</w:t>
      </w:r>
      <w:r w:rsidR="00F672B7" w:rsidRPr="00F672B7">
        <w:rPr>
          <w:i/>
          <w:iCs/>
          <w:color w:val="000000"/>
          <w:sz w:val="20"/>
        </w:rPr>
        <w:t xml:space="preserve"> </w:t>
      </w:r>
      <w:r w:rsidRPr="00F672B7">
        <w:rPr>
          <w:i/>
          <w:iCs/>
          <w:color w:val="000000"/>
          <w:sz w:val="20"/>
        </w:rPr>
        <w:t xml:space="preserve">che scende nelle dimore della morte (Pr 7,1-27). </w:t>
      </w:r>
    </w:p>
    <w:p w14:paraId="3F70946C" w14:textId="77777777" w:rsidR="00F672B7" w:rsidRPr="00F672B7" w:rsidRDefault="00F672B7" w:rsidP="00F672B7">
      <w:pPr>
        <w:pStyle w:val="Corpotesto"/>
        <w:rPr>
          <w:i/>
          <w:iCs/>
          <w:color w:val="000000"/>
          <w:sz w:val="20"/>
        </w:rPr>
      </w:pPr>
      <w:r w:rsidRPr="00F672B7">
        <w:rPr>
          <w:i/>
          <w:iCs/>
          <w:color w:val="000000"/>
          <w:sz w:val="20"/>
        </w:rPr>
        <w:t xml:space="preserve">I tuoi profeti hanno avuto per te visioni di cose vane e insulse, non hanno svelato le tue iniquità per cambiare la tua sorte; ma ti han vaticinato lusinghe, vanità e illusioni (Lam 2, 14). </w:t>
      </w:r>
    </w:p>
    <w:p w14:paraId="5CFAB818" w14:textId="77777777" w:rsidR="00F672B7" w:rsidRPr="00F672B7" w:rsidRDefault="00F672B7" w:rsidP="00F672B7">
      <w:pPr>
        <w:pStyle w:val="Corpotesto"/>
        <w:rPr>
          <w:i/>
          <w:iCs/>
          <w:color w:val="000000"/>
          <w:sz w:val="20"/>
        </w:rPr>
      </w:pPr>
      <w:r w:rsidRPr="00F672B7">
        <w:rPr>
          <w:i/>
          <w:iCs/>
          <w:color w:val="000000"/>
          <w:sz w:val="20"/>
        </w:rPr>
        <w:t xml:space="preserve">Con lusinghe egli sedurrà coloro che avranno apostatato dall'alleanza, ma quanti riconoscono il proprio Dio si fortificheranno e agiranno (Dn 11, 32). </w:t>
      </w:r>
    </w:p>
    <w:p w14:paraId="197547CA" w14:textId="77777777" w:rsidR="00F672B7" w:rsidRPr="00F672B7" w:rsidRDefault="00F672B7" w:rsidP="00F672B7">
      <w:pPr>
        <w:pStyle w:val="Corpotesto"/>
        <w:rPr>
          <w:i/>
          <w:iCs/>
          <w:color w:val="000000"/>
          <w:sz w:val="20"/>
        </w:rPr>
      </w:pPr>
      <w:r w:rsidRPr="00F672B7">
        <w:rPr>
          <w:i/>
          <w:iCs/>
          <w:color w:val="000000"/>
          <w:sz w:val="20"/>
        </w:rPr>
        <w:t xml:space="preserve">Come vernice d'argento sopra un coccio di creta sono le labbra lusinghiere con un cuore maligno (Pr 26, 23). </w:t>
      </w:r>
    </w:p>
    <w:p w14:paraId="434FC668" w14:textId="77777777" w:rsidR="00D612E7" w:rsidRDefault="00F672B7" w:rsidP="00857E08">
      <w:pPr>
        <w:pStyle w:val="Corpotesto"/>
      </w:pPr>
      <w:r>
        <w:t xml:space="preserve">La lusinga è arma potentissima. Essa può distruggere qualsiasi uomo. </w:t>
      </w:r>
    </w:p>
    <w:p w14:paraId="667B5C32" w14:textId="77777777" w:rsidR="00DF311A" w:rsidRDefault="004C735A" w:rsidP="00AC0214">
      <w:pPr>
        <w:pStyle w:val="Corpodeltesto2"/>
      </w:pPr>
      <w:r w:rsidRPr="00C92567">
        <w:rPr>
          <w:position w:val="6"/>
          <w:vertAlign w:val="superscript"/>
        </w:rPr>
        <w:t>11</w:t>
      </w:r>
      <w:r w:rsidRPr="00801459">
        <w:t>La tua forza, infatti, non sta nel numero, né sui forti si regge il tuo regno: tu sei invece il Dio degli umili, sei il soccorritore dei piccoli, il rifugio dei deboli, il protettore degli sfiduciati, il salvatore dei disperati.</w:t>
      </w:r>
    </w:p>
    <w:p w14:paraId="258CD0E5" w14:textId="77777777" w:rsidR="00DF311A" w:rsidRDefault="00A00A0C" w:rsidP="00A00A0C">
      <w:pPr>
        <w:pStyle w:val="Corpotesto"/>
      </w:pPr>
      <w:r>
        <w:t>Dio non ha bisogno di grandi numeri, grandi armi, grandi eserciti, grandi potenze di fuoco. Dio neanche ha bisogno di forti, potenti, super addestrati.</w:t>
      </w:r>
    </w:p>
    <w:p w14:paraId="263695CB" w14:textId="77777777" w:rsidR="00A00A0C" w:rsidRDefault="00A00A0C" w:rsidP="00A00A0C">
      <w:pPr>
        <w:pStyle w:val="Corpotesto"/>
      </w:pPr>
      <w:r>
        <w:t>Lui è invece il Dio degli umili, il soccorritore dei piccoli, il rifugio dei deboli, il protettore degli sfiduciati, il salvatore dei disperati.</w:t>
      </w:r>
    </w:p>
    <w:p w14:paraId="171D53DB" w14:textId="77777777" w:rsidR="00A00A0C" w:rsidRDefault="00A00A0C" w:rsidP="00A00A0C">
      <w:pPr>
        <w:pStyle w:val="Corpotesto"/>
      </w:pPr>
      <w:r>
        <w:t>Questo è il Dio nel quale Giuditta crede. È il Dio che capovolge tutti i valori che sono il frutto della superbia e dell’arroganza dell’uomo.</w:t>
      </w:r>
    </w:p>
    <w:p w14:paraId="5B26BA7F" w14:textId="77777777" w:rsidR="00A00A0C" w:rsidRDefault="00A00A0C" w:rsidP="00A00A0C">
      <w:pPr>
        <w:pStyle w:val="Corpotesto"/>
      </w:pPr>
      <w:r w:rsidRPr="00801459">
        <w:t>La tua forza, infatti, non sta nel numero, né sui forti si regge il tuo regno: tu sei invece il Dio degli umili, sei il soccorritore dei piccoli, il rifugio dei deboli, il protettore degli sfiduciati, il salvatore dei disperati.</w:t>
      </w:r>
    </w:p>
    <w:p w14:paraId="77CD6DFA" w14:textId="77777777" w:rsidR="00A00A0C" w:rsidRDefault="00A00A0C" w:rsidP="00A00A0C">
      <w:pPr>
        <w:pStyle w:val="Corpotesto"/>
      </w:pPr>
      <w:r>
        <w:t>Se non possediamo questa verità del nostro Dio e su di essa non costruiamo la nostra fede, mai ci sarà futuro per noi.</w:t>
      </w:r>
    </w:p>
    <w:p w14:paraId="1F0119D7" w14:textId="77777777" w:rsidR="00A00A0C" w:rsidRDefault="00A00A0C" w:rsidP="00A00A0C">
      <w:pPr>
        <w:pStyle w:val="Corpotesto"/>
      </w:pPr>
      <w:r>
        <w:t>Il nostro futuro non è da noi, dall’uomo, dalla sua potenza, dalla sua forza. Il nostro futuro è solo Dio ed è da Lui.</w:t>
      </w:r>
    </w:p>
    <w:p w14:paraId="08491710" w14:textId="77777777" w:rsidR="00A00A0C" w:rsidRDefault="00A00A0C" w:rsidP="00A00A0C">
      <w:pPr>
        <w:pStyle w:val="Corpotesto"/>
      </w:pPr>
      <w:r>
        <w:t>Ecco chi salva il Signore: umili, piccoli, deboli, sfiduciati, disperati. Dio è il datore di vita per coloro che non hanno vita. Mentre è il datore di morte per coloro che pensano potersi arrogare il diritto di vita e di morte sugli altri.</w:t>
      </w:r>
    </w:p>
    <w:p w14:paraId="77067F00" w14:textId="77777777" w:rsidR="00A00A0C" w:rsidRDefault="00A00A0C" w:rsidP="00A00A0C">
      <w:pPr>
        <w:pStyle w:val="Corpotesto"/>
      </w:pPr>
      <w:r>
        <w:t>Dio è contro i potenti di questo mondo, perché i potenti di questo mondo si pensano signori della vita, mentre Signore della vita è Lui solo, il Signore.</w:t>
      </w:r>
    </w:p>
    <w:p w14:paraId="4F431A0F" w14:textId="77777777" w:rsidR="00A00A0C" w:rsidRDefault="00A00A0C" w:rsidP="00A00A0C">
      <w:pPr>
        <w:pStyle w:val="Corpotesto"/>
      </w:pPr>
      <w:r>
        <w:t xml:space="preserve">Le grandi potenze finanziarie, economiche, politiche, militari, culturali sempre vengono abbattute dal Signore. Esse non sono strumento di vita, ma di morte. </w:t>
      </w:r>
    </w:p>
    <w:p w14:paraId="5C4BA36A" w14:textId="77777777" w:rsidR="00A00A0C" w:rsidRDefault="00A00A0C" w:rsidP="00A00A0C">
      <w:pPr>
        <w:pStyle w:val="Corpotesto"/>
      </w:pPr>
      <w:r>
        <w:t xml:space="preserve">Dio oggi abbatterà la potenza degli Assiri per mano della più piccola e più umile delle donne. Per mezzo di una vedova, cioè di una nullità. </w:t>
      </w:r>
    </w:p>
    <w:p w14:paraId="5CC8FDE9" w14:textId="77777777" w:rsidR="00DF311A" w:rsidRDefault="004C735A" w:rsidP="00AC0214">
      <w:pPr>
        <w:pStyle w:val="Corpodeltesto2"/>
      </w:pPr>
      <w:r w:rsidRPr="00C92567">
        <w:rPr>
          <w:position w:val="6"/>
          <w:vertAlign w:val="superscript"/>
        </w:rPr>
        <w:t>12</w:t>
      </w:r>
      <w:r w:rsidRPr="00801459">
        <w:t>Sì, sì, Dio di mio padre, Dio dell’eredità d’Israele, Signore dei cieli e della terra, creatore delle acque, re di tutte le tue creature, ascolta la mia preghiera!</w:t>
      </w:r>
    </w:p>
    <w:p w14:paraId="25C1BCC5" w14:textId="77777777" w:rsidR="00A00A0C" w:rsidRDefault="00A00A0C" w:rsidP="00A00A0C">
      <w:pPr>
        <w:pStyle w:val="Corpotesto"/>
      </w:pPr>
      <w:r>
        <w:t>Giuditta ora grida a Dio perché ascolti la sua preghiera.</w:t>
      </w:r>
    </w:p>
    <w:p w14:paraId="1473A557" w14:textId="77777777" w:rsidR="00A00A0C" w:rsidRDefault="00A00A0C" w:rsidP="00A00A0C">
      <w:pPr>
        <w:pStyle w:val="Corpotesto"/>
      </w:pPr>
      <w:r w:rsidRPr="00801459">
        <w:t>Sì, sì, Dio di mio padre, Dio dell’eredità d’Israele, Signore dei cieli e della terra, creatore delle acque, re di tutte le tue creature, ascolta la mia preghiera!</w:t>
      </w:r>
    </w:p>
    <w:p w14:paraId="339AB0EE" w14:textId="77777777" w:rsidR="00A00A0C" w:rsidRDefault="00A00A0C" w:rsidP="00A00A0C">
      <w:pPr>
        <w:pStyle w:val="Corpotesto"/>
      </w:pPr>
      <w:r>
        <w:t>Chi è il Signore che Giuditta prega?</w:t>
      </w:r>
    </w:p>
    <w:p w14:paraId="50826863" w14:textId="77777777" w:rsidR="00A00A0C" w:rsidRDefault="00A00A0C" w:rsidP="00A00A0C">
      <w:pPr>
        <w:pStyle w:val="Corpotesto"/>
      </w:pPr>
      <w:r>
        <w:t xml:space="preserve">È il Dio </w:t>
      </w:r>
      <w:r w:rsidR="00566004">
        <w:t>d</w:t>
      </w:r>
      <w:r>
        <w:t xml:space="preserve">i suo padre. È il Dio dell’eredità d’Israele. È il Signore dei cieli e della terra. È il creatore delle acque. È il re di tutte le </w:t>
      </w:r>
      <w:r w:rsidR="005A3BB6">
        <w:t>sue creature.</w:t>
      </w:r>
    </w:p>
    <w:p w14:paraId="35EB7435" w14:textId="77777777" w:rsidR="005A3BB6" w:rsidRDefault="005A3BB6" w:rsidP="00A00A0C">
      <w:pPr>
        <w:pStyle w:val="Corpotesto"/>
      </w:pPr>
      <w:r>
        <w:t>È il Signore che ha in mano la vita e la morte dell’intero universo.</w:t>
      </w:r>
    </w:p>
    <w:p w14:paraId="24D5F1B8" w14:textId="77777777" w:rsidR="005A3BB6" w:rsidRDefault="005A3BB6" w:rsidP="00A00A0C">
      <w:pPr>
        <w:pStyle w:val="Corpotesto"/>
      </w:pPr>
      <w:r>
        <w:t>Questo Dio così potente, così forte, così universale, così unico, perché Lui è l’unico e solo vero Dio, si serve di uno strumento umilissimo per abbattere la superbia del più grande uomo di tutta la terra.</w:t>
      </w:r>
    </w:p>
    <w:p w14:paraId="3EA6D8DD" w14:textId="77777777" w:rsidR="005A3BB6" w:rsidRDefault="005A3BB6" w:rsidP="00A00A0C">
      <w:pPr>
        <w:pStyle w:val="Corpotesto"/>
      </w:pPr>
      <w:r>
        <w:t xml:space="preserve">È come se un granello di sabbia si ergesse contro la più grande montagna di questo mondo e la sfidasse a duello con la sicura certezza di poterla annientare. </w:t>
      </w:r>
    </w:p>
    <w:p w14:paraId="21DA78E5" w14:textId="77777777" w:rsidR="005A3BB6" w:rsidRDefault="005A3BB6" w:rsidP="00A00A0C">
      <w:pPr>
        <w:pStyle w:val="Corpotesto"/>
      </w:pPr>
      <w:r>
        <w:t xml:space="preserve">È questa la via scelta da Dio per abbattere la superbia dei tracotanti e degli empi. </w:t>
      </w:r>
    </w:p>
    <w:p w14:paraId="555C9E2A" w14:textId="77777777" w:rsidR="00DF311A" w:rsidRDefault="004C735A" w:rsidP="00AC0214">
      <w:pPr>
        <w:pStyle w:val="Corpodeltesto2"/>
      </w:pPr>
      <w:r w:rsidRPr="00C92567">
        <w:rPr>
          <w:position w:val="6"/>
          <w:vertAlign w:val="superscript"/>
        </w:rPr>
        <w:t>13</w:t>
      </w:r>
      <w:r w:rsidRPr="00801459">
        <w:t>Fa’ che la mia parola lusinghiera diventi piaga e flagello di costoro, che fanno progetti crudeli contro la tua alleanza e il tuo tempio consacrato, contro la vetta di Sion e la sede dei tuoi figli.</w:t>
      </w:r>
    </w:p>
    <w:p w14:paraId="5D2C9B34" w14:textId="77777777" w:rsidR="00DF311A" w:rsidRDefault="005A3BB6" w:rsidP="005A3BB6">
      <w:pPr>
        <w:pStyle w:val="Corpotesto"/>
      </w:pPr>
      <w:r>
        <w:t>Giuditta chiede che basti una sola parola lusinghiera per sconfiggere Oloferne.</w:t>
      </w:r>
    </w:p>
    <w:p w14:paraId="134B13F4" w14:textId="77777777" w:rsidR="005A3BB6" w:rsidRDefault="005A3BB6" w:rsidP="005A3BB6">
      <w:pPr>
        <w:pStyle w:val="Corpotesto"/>
      </w:pPr>
      <w:r w:rsidRPr="00801459">
        <w:t>Fa’ che la mia parola lusinghiera diventi piaga e flagello di costoro, che fanno progetti crudeli contro la tua alleanza e il tuo tempio consacrato, contro la vetta di Sion e la sede dei tuoi figli.</w:t>
      </w:r>
    </w:p>
    <w:p w14:paraId="424926FF" w14:textId="77777777" w:rsidR="005A3BB6" w:rsidRDefault="007D341B" w:rsidP="005A3BB6">
      <w:pPr>
        <w:pStyle w:val="Corpotesto"/>
      </w:pPr>
      <w:r>
        <w:t>Giuditta ci rivela quanta potenza di seduzione, di distruzione, ma anche di salvezza possiede la parola dell’uomo.</w:t>
      </w:r>
    </w:p>
    <w:p w14:paraId="0B69D6B0" w14:textId="77777777" w:rsidR="007D341B" w:rsidRDefault="007D341B" w:rsidP="005A3BB6">
      <w:pPr>
        <w:pStyle w:val="Corpotesto"/>
      </w:pPr>
      <w:r>
        <w:t xml:space="preserve">Una sola parola è più potente di tutti gli eserciti più agguerriti della terra. </w:t>
      </w:r>
      <w:r w:rsidR="00740475">
        <w:t xml:space="preserve">Una sola parola ha distrutto l’umanità. Una parola di seduzione distruggerà Oloferne. </w:t>
      </w:r>
    </w:p>
    <w:p w14:paraId="765DCD70" w14:textId="77777777" w:rsidR="004C735A" w:rsidRPr="00801459" w:rsidRDefault="004C735A" w:rsidP="00AC0214">
      <w:pPr>
        <w:pStyle w:val="Corpodeltesto2"/>
      </w:pPr>
      <w:r w:rsidRPr="00C92567">
        <w:rPr>
          <w:position w:val="6"/>
          <w:vertAlign w:val="superscript"/>
        </w:rPr>
        <w:t>14</w:t>
      </w:r>
      <w:r w:rsidRPr="00801459">
        <w:t>Da’ a tutto il tuo popolo e a ogni tribù la prova che sei tu il Signore, il Dio di ogni potere e di ogni forza, e non c’è altri, all’infuori di te, che possa proteggere la stirpe d’Israele».</w:t>
      </w:r>
    </w:p>
    <w:p w14:paraId="079F480A" w14:textId="77777777" w:rsidR="004C735A" w:rsidRDefault="00740475" w:rsidP="00740475">
      <w:pPr>
        <w:pStyle w:val="Corpotesto"/>
      </w:pPr>
      <w:r>
        <w:t>La sola parola dell’uomo però non basta. Occorre che il Signore vi aggiunga tutta la sua potenza, la sua forza, la sua onnipotenza.</w:t>
      </w:r>
    </w:p>
    <w:p w14:paraId="049B4EF9" w14:textId="77777777" w:rsidR="005A3BB6" w:rsidRDefault="005A3BB6" w:rsidP="005A3BB6">
      <w:pPr>
        <w:pStyle w:val="Corpotesto"/>
      </w:pPr>
      <w:r w:rsidRPr="00801459">
        <w:t>Da’ a tutto il tuo popolo e a ogni tribù la prova che sei tu il Signore, il Dio di ogni potere e di ogni forza, e non c’è altri, all’infuori di te, che possa proteggere la stirpe d’Israele».</w:t>
      </w:r>
    </w:p>
    <w:p w14:paraId="553167CB" w14:textId="77777777" w:rsidR="00740475" w:rsidRDefault="00740475" w:rsidP="00740475">
      <w:pPr>
        <w:pStyle w:val="Corpotesto"/>
      </w:pPr>
      <w:r>
        <w:t xml:space="preserve">Giuditta metterà la sua parola, il Signore la sua onnipotenza e il suo popolo sarà salvato. </w:t>
      </w:r>
    </w:p>
    <w:p w14:paraId="6367BF92" w14:textId="77777777" w:rsidR="00740475" w:rsidRDefault="00740475" w:rsidP="00740475">
      <w:pPr>
        <w:pStyle w:val="Corpotesto"/>
      </w:pPr>
      <w:r>
        <w:t>Se il Signore non aggiunge alla parola di Giuditta la sua onnipotenza, non vi sarà alcuna liberazione, alcuna salvezza.</w:t>
      </w:r>
    </w:p>
    <w:p w14:paraId="1E2D224D" w14:textId="77777777" w:rsidR="00740475" w:rsidRDefault="00740475" w:rsidP="00740475">
      <w:pPr>
        <w:pStyle w:val="Corpotesto"/>
      </w:pPr>
      <w:r>
        <w:t>Sulla potenza della parola, sia in bene che in male, ecco quanto ci insegna l’apostolo Giacomo.</w:t>
      </w:r>
    </w:p>
    <w:p w14:paraId="4489AAC8" w14:textId="77777777" w:rsidR="00740475" w:rsidRPr="00F566B0" w:rsidRDefault="00740475" w:rsidP="00F566B0">
      <w:pPr>
        <w:pStyle w:val="Corpotesto"/>
        <w:rPr>
          <w:i/>
          <w:iCs/>
          <w:color w:val="000000"/>
          <w:sz w:val="20"/>
        </w:rPr>
      </w:pPr>
      <w:r w:rsidRPr="00F566B0">
        <w:rPr>
          <w:i/>
          <w:iCs/>
          <w:color w:val="000000"/>
          <w:sz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w:t>
      </w:r>
      <w:r w:rsidR="00A73A55">
        <w:rPr>
          <w:i/>
          <w:iCs/>
          <w:color w:val="000000"/>
          <w:sz w:val="20"/>
        </w:rPr>
        <w:t xml:space="preserve">ta non può produrre acqua dolce </w:t>
      </w:r>
      <w:r w:rsidRPr="00F566B0">
        <w:rPr>
          <w:i/>
          <w:iCs/>
          <w:color w:val="000000"/>
          <w:sz w:val="20"/>
        </w:rPr>
        <w:t xml:space="preserve"> (</w:t>
      </w:r>
      <w:r w:rsidR="00A73A55">
        <w:rPr>
          <w:i/>
          <w:iCs/>
          <w:color w:val="000000"/>
          <w:sz w:val="20"/>
        </w:rPr>
        <w:t xml:space="preserve">Cfr. </w:t>
      </w:r>
      <w:r w:rsidRPr="00F566B0">
        <w:rPr>
          <w:i/>
          <w:iCs/>
          <w:color w:val="000000"/>
          <w:sz w:val="20"/>
        </w:rPr>
        <w:t xml:space="preserve">Gc 3,1-18). </w:t>
      </w:r>
    </w:p>
    <w:p w14:paraId="70698715" w14:textId="77777777" w:rsidR="00740475" w:rsidRDefault="00740475" w:rsidP="00740475">
      <w:pPr>
        <w:pStyle w:val="Corpotesto"/>
      </w:pPr>
      <w:r>
        <w:t xml:space="preserve">Sulla potenza della </w:t>
      </w:r>
      <w:r w:rsidR="00566004">
        <w:t xml:space="preserve">lingua </w:t>
      </w:r>
      <w:r>
        <w:t xml:space="preserve">già il Siracide </w:t>
      </w:r>
      <w:r w:rsidR="00566004">
        <w:t>n</w:t>
      </w:r>
      <w:r>
        <w:t>e aveva rivelato tutta la sua forza di male e di distruzione.</w:t>
      </w:r>
    </w:p>
    <w:p w14:paraId="1B7014F6" w14:textId="77777777" w:rsidR="00740475" w:rsidRPr="00F566B0" w:rsidRDefault="00740475" w:rsidP="00F566B0">
      <w:pPr>
        <w:pStyle w:val="Corpotesto"/>
        <w:rPr>
          <w:i/>
          <w:iCs/>
          <w:color w:val="000000"/>
          <w:sz w:val="20"/>
        </w:rPr>
      </w:pPr>
      <w:r w:rsidRPr="00F566B0">
        <w:rPr>
          <w:i/>
          <w:iCs/>
          <w:color w:val="000000"/>
          <w:sz w:val="20"/>
        </w:rPr>
        <w:t>Maledici il calunniatore e l’uomo che è bugiardo,</w:t>
      </w:r>
      <w:r w:rsidR="00F566B0" w:rsidRPr="00F566B0">
        <w:rPr>
          <w:i/>
          <w:iCs/>
          <w:color w:val="000000"/>
          <w:sz w:val="20"/>
        </w:rPr>
        <w:t xml:space="preserve"> </w:t>
      </w:r>
      <w:r w:rsidRPr="00F566B0">
        <w:rPr>
          <w:i/>
          <w:iCs/>
          <w:color w:val="000000"/>
          <w:sz w:val="20"/>
        </w:rPr>
        <w:t>perché hanno rovinato molti che stavano in pace.</w:t>
      </w:r>
      <w:r w:rsidR="00F566B0" w:rsidRPr="00F566B0">
        <w:rPr>
          <w:i/>
          <w:iCs/>
          <w:color w:val="000000"/>
          <w:sz w:val="20"/>
        </w:rPr>
        <w:t xml:space="preserve"> </w:t>
      </w:r>
      <w:r w:rsidRPr="00F566B0">
        <w:rPr>
          <w:i/>
          <w:iCs/>
          <w:color w:val="000000"/>
          <w:sz w:val="20"/>
        </w:rPr>
        <w:t>Le dicerie di una terza persona hanno sconvolto molti,</w:t>
      </w:r>
      <w:r w:rsidR="00F566B0" w:rsidRPr="00F566B0">
        <w:rPr>
          <w:i/>
          <w:iCs/>
          <w:color w:val="000000"/>
          <w:sz w:val="20"/>
        </w:rPr>
        <w:t xml:space="preserve"> </w:t>
      </w:r>
      <w:r w:rsidRPr="00F566B0">
        <w:rPr>
          <w:i/>
          <w:iCs/>
          <w:color w:val="000000"/>
          <w:sz w:val="20"/>
        </w:rPr>
        <w:t>li hanno scacciati di nazione in nazione;</w:t>
      </w:r>
      <w:r w:rsidR="00F566B0" w:rsidRPr="00F566B0">
        <w:rPr>
          <w:i/>
          <w:iCs/>
          <w:color w:val="000000"/>
          <w:sz w:val="20"/>
        </w:rPr>
        <w:t xml:space="preserve"> </w:t>
      </w:r>
      <w:r w:rsidRPr="00F566B0">
        <w:rPr>
          <w:i/>
          <w:iCs/>
          <w:color w:val="000000"/>
          <w:sz w:val="20"/>
        </w:rPr>
        <w:t>hanno demolito città fortificate</w:t>
      </w:r>
      <w:r w:rsidR="00F566B0" w:rsidRPr="00F566B0">
        <w:rPr>
          <w:i/>
          <w:iCs/>
          <w:color w:val="000000"/>
          <w:sz w:val="20"/>
        </w:rPr>
        <w:t xml:space="preserve"> </w:t>
      </w:r>
      <w:r w:rsidRPr="00F566B0">
        <w:rPr>
          <w:i/>
          <w:iCs/>
          <w:color w:val="000000"/>
          <w:sz w:val="20"/>
        </w:rPr>
        <w:t>e rovinato casati potenti.</w:t>
      </w:r>
      <w:r w:rsidR="00F566B0" w:rsidRPr="00F566B0">
        <w:rPr>
          <w:i/>
          <w:iCs/>
          <w:color w:val="000000"/>
          <w:sz w:val="20"/>
        </w:rPr>
        <w:t xml:space="preserve"> </w:t>
      </w:r>
      <w:r w:rsidRPr="00F566B0">
        <w:rPr>
          <w:i/>
          <w:iCs/>
          <w:color w:val="000000"/>
          <w:sz w:val="20"/>
        </w:rPr>
        <w:t>Le dicerie di una terza persona hanno fatto ripudiare donne forti,</w:t>
      </w:r>
      <w:r w:rsidR="00F566B0" w:rsidRPr="00F566B0">
        <w:rPr>
          <w:i/>
          <w:iCs/>
          <w:color w:val="000000"/>
          <w:sz w:val="20"/>
        </w:rPr>
        <w:t xml:space="preserve"> </w:t>
      </w:r>
      <w:r w:rsidRPr="00F566B0">
        <w:rPr>
          <w:i/>
          <w:iCs/>
          <w:color w:val="000000"/>
          <w:sz w:val="20"/>
          <w:szCs w:val="24"/>
        </w:rPr>
        <w:t>privandole del frutto delle loro fatiche.</w:t>
      </w:r>
      <w:r w:rsidR="00F566B0" w:rsidRPr="00F566B0">
        <w:rPr>
          <w:i/>
          <w:iCs/>
          <w:color w:val="000000"/>
          <w:sz w:val="20"/>
          <w:szCs w:val="24"/>
        </w:rPr>
        <w:t xml:space="preserve"> </w:t>
      </w:r>
      <w:r w:rsidRPr="00F566B0">
        <w:rPr>
          <w:i/>
          <w:iCs/>
          <w:color w:val="000000"/>
          <w:sz w:val="20"/>
        </w:rPr>
        <w:t>Chi a esse presta attenzione certo non troverà pace,</w:t>
      </w:r>
      <w:r w:rsidR="00F566B0" w:rsidRPr="00F566B0">
        <w:rPr>
          <w:i/>
          <w:iCs/>
          <w:color w:val="000000"/>
          <w:sz w:val="20"/>
        </w:rPr>
        <w:t xml:space="preserve"> </w:t>
      </w:r>
      <w:r w:rsidRPr="00F566B0">
        <w:rPr>
          <w:i/>
          <w:iCs/>
          <w:color w:val="000000"/>
          <w:sz w:val="20"/>
          <w:szCs w:val="24"/>
        </w:rPr>
        <w:t>non vivrà tranquillo nella sua dimora.</w:t>
      </w:r>
      <w:r w:rsidR="00F566B0" w:rsidRPr="00F566B0">
        <w:rPr>
          <w:i/>
          <w:iCs/>
          <w:color w:val="000000"/>
          <w:sz w:val="20"/>
          <w:szCs w:val="24"/>
        </w:rPr>
        <w:t xml:space="preserve"> </w:t>
      </w:r>
      <w:r w:rsidRPr="00F566B0">
        <w:rPr>
          <w:i/>
          <w:iCs/>
          <w:color w:val="000000"/>
          <w:sz w:val="20"/>
        </w:rPr>
        <w:t>Un colpo di frusta produce lividure,</w:t>
      </w:r>
      <w:r w:rsidR="00F566B0" w:rsidRPr="00F566B0">
        <w:rPr>
          <w:i/>
          <w:iCs/>
          <w:color w:val="000000"/>
          <w:sz w:val="20"/>
        </w:rPr>
        <w:t xml:space="preserve"> </w:t>
      </w:r>
      <w:r w:rsidRPr="00F566B0">
        <w:rPr>
          <w:i/>
          <w:iCs/>
          <w:color w:val="000000"/>
          <w:sz w:val="20"/>
        </w:rPr>
        <w:t>ma un colpo di lingua rompe le ossa.</w:t>
      </w:r>
      <w:r w:rsidR="00F566B0" w:rsidRPr="00F566B0">
        <w:rPr>
          <w:i/>
          <w:iCs/>
          <w:color w:val="000000"/>
          <w:sz w:val="20"/>
        </w:rPr>
        <w:t xml:space="preserve"> </w:t>
      </w:r>
      <w:r w:rsidRPr="00F566B0">
        <w:rPr>
          <w:i/>
          <w:iCs/>
          <w:color w:val="000000"/>
          <w:sz w:val="20"/>
        </w:rPr>
        <w:t>Molti sono caduti a fil di spada,</w:t>
      </w:r>
      <w:r w:rsidR="00F566B0" w:rsidRPr="00F566B0">
        <w:rPr>
          <w:i/>
          <w:iCs/>
          <w:color w:val="000000"/>
          <w:sz w:val="20"/>
        </w:rPr>
        <w:t xml:space="preserve"> </w:t>
      </w:r>
      <w:r w:rsidRPr="00F566B0">
        <w:rPr>
          <w:i/>
          <w:iCs/>
          <w:color w:val="000000"/>
          <w:sz w:val="20"/>
          <w:szCs w:val="24"/>
        </w:rPr>
        <w:t>ma non quanti sono periti per colpa della lingua.</w:t>
      </w:r>
      <w:r w:rsidR="00F566B0" w:rsidRPr="00F566B0">
        <w:rPr>
          <w:i/>
          <w:iCs/>
          <w:color w:val="000000"/>
          <w:sz w:val="20"/>
          <w:szCs w:val="24"/>
        </w:rPr>
        <w:t xml:space="preserve"> </w:t>
      </w:r>
      <w:r w:rsidRPr="00F566B0">
        <w:rPr>
          <w:i/>
          <w:iCs/>
          <w:color w:val="000000"/>
          <w:sz w:val="20"/>
        </w:rPr>
        <w:t>Beato chi è al riparo da essa,</w:t>
      </w:r>
      <w:r w:rsidR="00F566B0" w:rsidRPr="00F566B0">
        <w:rPr>
          <w:i/>
          <w:iCs/>
          <w:color w:val="000000"/>
          <w:sz w:val="20"/>
        </w:rPr>
        <w:t xml:space="preserve"> </w:t>
      </w:r>
      <w:r w:rsidRPr="00F566B0">
        <w:rPr>
          <w:i/>
          <w:iCs/>
          <w:color w:val="000000"/>
          <w:sz w:val="20"/>
        </w:rPr>
        <w:t>chi non è esposto al suo furore,</w:t>
      </w:r>
      <w:r w:rsidR="00F566B0" w:rsidRPr="00F566B0">
        <w:rPr>
          <w:i/>
          <w:iCs/>
          <w:color w:val="000000"/>
          <w:sz w:val="20"/>
        </w:rPr>
        <w:t xml:space="preserve"> </w:t>
      </w:r>
      <w:r w:rsidRPr="00F566B0">
        <w:rPr>
          <w:i/>
          <w:iCs/>
          <w:color w:val="000000"/>
          <w:sz w:val="20"/>
        </w:rPr>
        <w:t>chi non ha trascinato il suo giogo</w:t>
      </w:r>
      <w:r w:rsidR="00F566B0" w:rsidRPr="00F566B0">
        <w:rPr>
          <w:i/>
          <w:iCs/>
          <w:color w:val="000000"/>
          <w:sz w:val="20"/>
        </w:rPr>
        <w:t xml:space="preserve"> </w:t>
      </w:r>
      <w:r w:rsidRPr="00F566B0">
        <w:rPr>
          <w:i/>
          <w:iCs/>
          <w:color w:val="000000"/>
          <w:sz w:val="20"/>
        </w:rPr>
        <w:t>e non è stato legato con le sue catene.</w:t>
      </w:r>
      <w:r w:rsidR="00F566B0" w:rsidRPr="00F566B0">
        <w:rPr>
          <w:i/>
          <w:iCs/>
          <w:color w:val="000000"/>
          <w:sz w:val="20"/>
        </w:rPr>
        <w:t xml:space="preserve"> </w:t>
      </w:r>
      <w:r w:rsidRPr="00F566B0">
        <w:rPr>
          <w:i/>
          <w:iCs/>
          <w:color w:val="000000"/>
          <w:sz w:val="20"/>
        </w:rPr>
        <w:t>Il suo giogo è un giogo di ferro;</w:t>
      </w:r>
      <w:r w:rsidR="00F566B0" w:rsidRPr="00F566B0">
        <w:rPr>
          <w:i/>
          <w:iCs/>
          <w:color w:val="000000"/>
          <w:sz w:val="20"/>
        </w:rPr>
        <w:t xml:space="preserve"> </w:t>
      </w:r>
      <w:r w:rsidRPr="00F566B0">
        <w:rPr>
          <w:i/>
          <w:iCs/>
          <w:color w:val="000000"/>
          <w:sz w:val="20"/>
        </w:rPr>
        <w:t>le sue catene sono catene di bronzo.</w:t>
      </w:r>
      <w:r w:rsidR="00F566B0" w:rsidRPr="00F566B0">
        <w:rPr>
          <w:i/>
          <w:iCs/>
          <w:color w:val="000000"/>
          <w:sz w:val="20"/>
        </w:rPr>
        <w:t xml:space="preserve"> </w:t>
      </w:r>
      <w:r w:rsidRPr="00F566B0">
        <w:rPr>
          <w:i/>
          <w:iCs/>
          <w:color w:val="000000"/>
          <w:sz w:val="20"/>
        </w:rPr>
        <w:t>Spaventosa è la morte che la lingua procura,</w:t>
      </w:r>
      <w:r w:rsidR="00F566B0" w:rsidRPr="00F566B0">
        <w:rPr>
          <w:i/>
          <w:iCs/>
          <w:color w:val="000000"/>
          <w:sz w:val="20"/>
        </w:rPr>
        <w:t xml:space="preserve"> </w:t>
      </w:r>
      <w:r w:rsidRPr="00F566B0">
        <w:rPr>
          <w:i/>
          <w:iCs/>
          <w:color w:val="000000"/>
          <w:sz w:val="20"/>
        </w:rPr>
        <w:t>al confronto è preferibile il regno dei morti.</w:t>
      </w:r>
      <w:r w:rsidR="00F566B0" w:rsidRPr="00F566B0">
        <w:rPr>
          <w:i/>
          <w:iCs/>
          <w:color w:val="000000"/>
          <w:sz w:val="20"/>
        </w:rPr>
        <w:t xml:space="preserve"> </w:t>
      </w:r>
      <w:r w:rsidRPr="00F566B0">
        <w:rPr>
          <w:i/>
          <w:iCs/>
          <w:color w:val="000000"/>
          <w:sz w:val="20"/>
        </w:rPr>
        <w:t>Essa non ha potere sugli uomini pii,</w:t>
      </w:r>
      <w:r w:rsidR="00F566B0" w:rsidRPr="00F566B0">
        <w:rPr>
          <w:i/>
          <w:iCs/>
          <w:color w:val="000000"/>
          <w:sz w:val="20"/>
        </w:rPr>
        <w:t xml:space="preserve"> </w:t>
      </w:r>
      <w:r w:rsidRPr="00F566B0">
        <w:rPr>
          <w:i/>
          <w:iCs/>
          <w:color w:val="000000"/>
          <w:sz w:val="20"/>
        </w:rPr>
        <w:t>questi non bruceranno alla sua fiamma.</w:t>
      </w:r>
      <w:r w:rsidR="00F566B0" w:rsidRPr="00F566B0">
        <w:rPr>
          <w:i/>
          <w:iCs/>
          <w:color w:val="000000"/>
          <w:sz w:val="20"/>
        </w:rPr>
        <w:t xml:space="preserve"> </w:t>
      </w:r>
      <w:r w:rsidRPr="00F566B0">
        <w:rPr>
          <w:i/>
          <w:iCs/>
          <w:color w:val="000000"/>
          <w:sz w:val="20"/>
        </w:rPr>
        <w:t>Quanti abbandonano il Signore in essa cadranno,</w:t>
      </w:r>
      <w:r w:rsidR="00F566B0" w:rsidRPr="00F566B0">
        <w:rPr>
          <w:i/>
          <w:iCs/>
          <w:color w:val="000000"/>
          <w:sz w:val="20"/>
        </w:rPr>
        <w:t xml:space="preserve"> </w:t>
      </w:r>
      <w:r w:rsidRPr="00F566B0">
        <w:rPr>
          <w:i/>
          <w:iCs/>
          <w:color w:val="000000"/>
          <w:sz w:val="20"/>
        </w:rPr>
        <w:t>fra costoro divamperà senza spegnersi mai.</w:t>
      </w:r>
      <w:r w:rsidR="00F566B0" w:rsidRPr="00F566B0">
        <w:rPr>
          <w:i/>
          <w:iCs/>
          <w:color w:val="000000"/>
          <w:sz w:val="20"/>
        </w:rPr>
        <w:t xml:space="preserve"> S</w:t>
      </w:r>
      <w:r w:rsidRPr="00F566B0">
        <w:rPr>
          <w:i/>
          <w:iCs/>
          <w:color w:val="000000"/>
          <w:sz w:val="20"/>
        </w:rPr>
        <w:t>i avventerà contro di loro come un leone</w:t>
      </w:r>
      <w:r w:rsidR="00F566B0" w:rsidRPr="00F566B0">
        <w:rPr>
          <w:i/>
          <w:iCs/>
          <w:color w:val="000000"/>
          <w:sz w:val="20"/>
        </w:rPr>
        <w:t xml:space="preserve"> </w:t>
      </w:r>
      <w:r w:rsidRPr="00F566B0">
        <w:rPr>
          <w:i/>
          <w:iCs/>
          <w:color w:val="000000"/>
          <w:sz w:val="20"/>
        </w:rPr>
        <w:t>e come una pantera ne farà scempio.</w:t>
      </w:r>
      <w:r w:rsidR="00F566B0" w:rsidRPr="00F566B0">
        <w:rPr>
          <w:i/>
          <w:iCs/>
          <w:color w:val="000000"/>
          <w:sz w:val="20"/>
        </w:rPr>
        <w:t xml:space="preserve"> </w:t>
      </w:r>
      <w:r w:rsidRPr="00F566B0">
        <w:rPr>
          <w:i/>
          <w:iCs/>
          <w:color w:val="000000"/>
          <w:sz w:val="20"/>
        </w:rPr>
        <w:t>Ecco, recingi pure la tua proprietà con siepe spinosa,</w:t>
      </w:r>
      <w:r w:rsidR="00F566B0" w:rsidRPr="00F566B0">
        <w:rPr>
          <w:i/>
          <w:iCs/>
          <w:color w:val="000000"/>
          <w:sz w:val="20"/>
        </w:rPr>
        <w:t xml:space="preserve"> </w:t>
      </w:r>
      <w:r w:rsidRPr="00F566B0">
        <w:rPr>
          <w:i/>
          <w:iCs/>
          <w:color w:val="000000"/>
          <w:sz w:val="20"/>
        </w:rPr>
        <w:t>e sulla tua bocca fa’ porta e catenaccio.</w:t>
      </w:r>
      <w:r w:rsidR="00F566B0" w:rsidRPr="00F566B0">
        <w:rPr>
          <w:i/>
          <w:iCs/>
          <w:color w:val="000000"/>
          <w:sz w:val="20"/>
        </w:rPr>
        <w:t xml:space="preserve"> </w:t>
      </w:r>
      <w:r w:rsidRPr="00F566B0">
        <w:rPr>
          <w:i/>
          <w:iCs/>
          <w:color w:val="000000"/>
          <w:sz w:val="20"/>
        </w:rPr>
        <w:t>Metti sotto chiave l’argento e l’oro,</w:t>
      </w:r>
      <w:r w:rsidR="00F566B0" w:rsidRPr="00F566B0">
        <w:rPr>
          <w:i/>
          <w:iCs/>
          <w:color w:val="000000"/>
          <w:sz w:val="20"/>
        </w:rPr>
        <w:t xml:space="preserve"> </w:t>
      </w:r>
      <w:r w:rsidRPr="00F566B0">
        <w:rPr>
          <w:i/>
          <w:iCs/>
          <w:color w:val="000000"/>
          <w:sz w:val="20"/>
        </w:rPr>
        <w:t>ma per le tue parole fa’ bilancia e peso.</w:t>
      </w:r>
      <w:r w:rsidR="00F566B0" w:rsidRPr="00F566B0">
        <w:rPr>
          <w:i/>
          <w:iCs/>
          <w:color w:val="000000"/>
          <w:sz w:val="20"/>
        </w:rPr>
        <w:t xml:space="preserve"> </w:t>
      </w:r>
      <w:r w:rsidRPr="00F566B0">
        <w:rPr>
          <w:i/>
          <w:iCs/>
          <w:color w:val="000000"/>
          <w:sz w:val="20"/>
        </w:rPr>
        <w:t>Sta’ attento a non scivolare a causa della lingua,</w:t>
      </w:r>
      <w:r w:rsidR="00F566B0" w:rsidRPr="00F566B0">
        <w:rPr>
          <w:i/>
          <w:iCs/>
          <w:color w:val="000000"/>
          <w:sz w:val="20"/>
        </w:rPr>
        <w:t xml:space="preserve"> </w:t>
      </w:r>
      <w:r w:rsidRPr="00F566B0">
        <w:rPr>
          <w:i/>
          <w:iCs/>
          <w:color w:val="000000"/>
          <w:sz w:val="20"/>
        </w:rPr>
        <w:t>per non cadere di fronte a chi ti insidia</w:t>
      </w:r>
      <w:r w:rsidR="00F566B0" w:rsidRPr="00F566B0">
        <w:rPr>
          <w:i/>
          <w:iCs/>
          <w:color w:val="000000"/>
          <w:sz w:val="20"/>
        </w:rPr>
        <w:t xml:space="preserve"> </w:t>
      </w:r>
      <w:r w:rsidRPr="00F566B0">
        <w:rPr>
          <w:i/>
          <w:iCs/>
          <w:color w:val="000000"/>
          <w:sz w:val="20"/>
        </w:rPr>
        <w:t xml:space="preserve">(Sir 28.13-26). </w:t>
      </w:r>
      <w:r w:rsidR="00F566B0" w:rsidRPr="00F566B0">
        <w:rPr>
          <w:i/>
          <w:iCs/>
          <w:color w:val="000000"/>
          <w:sz w:val="20"/>
        </w:rPr>
        <w:t xml:space="preserve"> </w:t>
      </w:r>
    </w:p>
    <w:p w14:paraId="35E0DD3C" w14:textId="77777777" w:rsidR="00740475" w:rsidRDefault="00740475" w:rsidP="00740475">
      <w:pPr>
        <w:pStyle w:val="Corpotesto"/>
      </w:pPr>
      <w:r>
        <w:t xml:space="preserve">Sull’unità tra parola dell’uomo e onnipotenza di Dio si fonda tutta l’opera salvifica sia dell’Antico che del Nuovo Testamento. </w:t>
      </w:r>
    </w:p>
    <w:p w14:paraId="0E9425A9" w14:textId="77777777" w:rsidR="00740475" w:rsidRPr="00F566B0" w:rsidRDefault="00740475" w:rsidP="00F566B0">
      <w:pPr>
        <w:pStyle w:val="Corpotesto"/>
        <w:rPr>
          <w:i/>
          <w:iCs/>
          <w:color w:val="000000"/>
          <w:sz w:val="20"/>
        </w:rPr>
      </w:pPr>
      <w:r w:rsidRPr="00F566B0">
        <w:rPr>
          <w:i/>
          <w:iCs/>
          <w:color w:val="000000"/>
          <w:sz w:val="20"/>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A73A55">
        <w:rPr>
          <w:i/>
          <w:iCs/>
          <w:color w:val="000000"/>
          <w:sz w:val="20"/>
        </w:rPr>
        <w:t xml:space="preserve"> </w:t>
      </w:r>
      <w:r w:rsidRPr="00F566B0">
        <w:rPr>
          <w:i/>
          <w:iCs/>
          <w:color w:val="000000"/>
          <w:sz w:val="20"/>
        </w:rPr>
        <w:t>Il Signore Gesù, dopo aver parlato con loro, fu elevato in cielo e sedette alla destra di Dio. Allora essi partirono e predicarono dappertutto, mentre il Signore agiva insieme con loro e confermava la Parola co</w:t>
      </w:r>
      <w:r w:rsidR="00F566B0" w:rsidRPr="00F566B0">
        <w:rPr>
          <w:i/>
          <w:iCs/>
          <w:color w:val="000000"/>
          <w:sz w:val="20"/>
        </w:rPr>
        <w:t xml:space="preserve">n i segni che la accompagnavano (Mc 16,14-20). </w:t>
      </w:r>
    </w:p>
    <w:p w14:paraId="64757638" w14:textId="77777777" w:rsidR="00740475" w:rsidRDefault="00740475" w:rsidP="00740475">
      <w:pPr>
        <w:pStyle w:val="Corpotesto"/>
      </w:pPr>
      <w:r>
        <w:t>Se il cristiano, l’apostolo, il missionario non cammina perennemente con la potenza di grazia e di salvezza del suo Dio, mai vi potrà essere salvezza, redenzione, giustificazione.</w:t>
      </w:r>
    </w:p>
    <w:p w14:paraId="09453A88" w14:textId="77777777" w:rsidR="00740475" w:rsidRDefault="00740475" w:rsidP="00740475">
      <w:pPr>
        <w:pStyle w:val="Corpotesto"/>
      </w:pPr>
      <w:r>
        <w:t>La salvezza è insieme l’opera di Dio e dell’uomo. L’uomo vi mette la sua parola. Dio vi mette la sua grazia. L’uomo vi mette l’annunzio del Vangelo. Dio vi mette il suo Santo Spirito, che crea e rinnova la faccia della terra.</w:t>
      </w:r>
    </w:p>
    <w:p w14:paraId="3FE3345F" w14:textId="77777777" w:rsidR="00740475" w:rsidRDefault="00740475" w:rsidP="00740475">
      <w:pPr>
        <w:pStyle w:val="Corpotesto"/>
      </w:pPr>
      <w:r>
        <w:t>Dove questa unità non viene vissuta, non vi potrà essere salvezza, perché la salvezza è insieme l’opera di Dio e dell’uomo. Non del solo uomo. Non del solo Dio, ma di Dio e dell’uomo in perfetta unità di verità, giustizia, santità, grazia, parola, opera, Vangelo.</w:t>
      </w:r>
    </w:p>
    <w:p w14:paraId="0A5CE680" w14:textId="77777777" w:rsidR="00740475" w:rsidRDefault="00F566B0" w:rsidP="00740475">
      <w:pPr>
        <w:pStyle w:val="Corpotesto"/>
      </w:pPr>
      <w:r>
        <w:t>Questa unità oggi si è infranta. Non vi è più salvezza. L’uomo non vuole essere più lo strumento attraverso cui il Signore opera la sua salvezza.</w:t>
      </w:r>
    </w:p>
    <w:p w14:paraId="290362A4" w14:textId="77777777" w:rsidR="00F566B0" w:rsidRDefault="00F566B0" w:rsidP="00740475">
      <w:pPr>
        <w:pStyle w:val="Corpotesto"/>
      </w:pPr>
      <w:r>
        <w:t xml:space="preserve">Una immagine biblica potrà aiutarci per la comprensione di questa verità. </w:t>
      </w:r>
    </w:p>
    <w:p w14:paraId="01EBF284" w14:textId="77777777" w:rsidR="00A73A55" w:rsidRPr="00A73A55" w:rsidRDefault="00A73A55" w:rsidP="00A73A55">
      <w:pPr>
        <w:pStyle w:val="Corpotesto"/>
        <w:rPr>
          <w:i/>
          <w:iCs/>
          <w:color w:val="000000"/>
          <w:sz w:val="20"/>
        </w:rPr>
      </w:pPr>
      <w:r w:rsidRPr="00A73A55">
        <w:rPr>
          <w:i/>
          <w:iCs/>
          <w:color w:val="000000"/>
          <w:sz w:val="20"/>
        </w:rPr>
        <w:t xml:space="preserve">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 </w:t>
      </w:r>
    </w:p>
    <w:p w14:paraId="53C369A0" w14:textId="77777777" w:rsidR="00A73A55" w:rsidRPr="00A73A55" w:rsidRDefault="00A73A55" w:rsidP="00A73A55">
      <w:pPr>
        <w:pStyle w:val="Corpotesto"/>
        <w:rPr>
          <w:i/>
          <w:iCs/>
          <w:color w:val="000000"/>
          <w:sz w:val="20"/>
        </w:rPr>
      </w:pPr>
      <w:r w:rsidRPr="00A73A55">
        <w:rPr>
          <w:i/>
          <w:iCs/>
          <w:color w:val="000000"/>
          <w:sz w:val="20"/>
        </w:rPr>
        <w:t xml:space="preserve">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 Ma tu, Israele, mio servo, tu Giacobbe, che ho scelto, discendente di Abramo, mio amico, sei tu che io ho preso dall’estremità della terra e ho chiamato dalle regioni più lontane e ti ho detto: «Mio servo tu sei, ti ho scelto, non ti ho rigettato». </w:t>
      </w:r>
    </w:p>
    <w:p w14:paraId="0AB7F765" w14:textId="77777777" w:rsidR="00A73A55" w:rsidRPr="00A73A55" w:rsidRDefault="00A73A55" w:rsidP="00A73A55">
      <w:pPr>
        <w:pStyle w:val="Corpotesto"/>
        <w:rPr>
          <w:i/>
          <w:iCs/>
          <w:color w:val="000000"/>
          <w:sz w:val="20"/>
        </w:rPr>
      </w:pPr>
      <w:r w:rsidRPr="00A73A55">
        <w:rPr>
          <w:i/>
          <w:iCs/>
          <w:color w:val="000000"/>
          <w:sz w:val="20"/>
        </w:rPr>
        <w:t xml:space="preserve">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w:t>
      </w:r>
    </w:p>
    <w:p w14:paraId="4E9AA71F" w14:textId="77777777" w:rsidR="00A73A55" w:rsidRPr="00A73A55" w:rsidRDefault="00A73A55" w:rsidP="00A73A55">
      <w:pPr>
        <w:pStyle w:val="Corpotesto"/>
        <w:rPr>
          <w:i/>
          <w:iCs/>
          <w:color w:val="000000"/>
          <w:sz w:val="20"/>
        </w:rPr>
      </w:pPr>
      <w:r w:rsidRPr="00A73A55">
        <w:rPr>
          <w:i/>
          <w:iCs/>
          <w:color w:val="000000"/>
          <w:sz w:val="20"/>
        </w:rPr>
        <w:t xml:space="preserve">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 (Is 41,1-20). </w:t>
      </w:r>
    </w:p>
    <w:p w14:paraId="1E0A2A67" w14:textId="77777777" w:rsidR="00F566B0" w:rsidRDefault="00F566B0" w:rsidP="00740475">
      <w:pPr>
        <w:pStyle w:val="Corpotesto"/>
      </w:pPr>
      <w:r>
        <w:t>Il cristiano è ascia acuminata nelle mani del Signore. Se è acuminata, ma non nelle mani del Signore, mai potrà tagliare alcun albero. È Dio la mano che muove l’ascia. L’ascia taglia solo se è nelle mani di Dio.</w:t>
      </w:r>
    </w:p>
    <w:p w14:paraId="0709789B" w14:textId="77777777" w:rsidR="00F566B0" w:rsidRPr="00740475" w:rsidRDefault="00F566B0" w:rsidP="00740475">
      <w:pPr>
        <w:pStyle w:val="Corpotesto"/>
      </w:pPr>
      <w:r>
        <w:t xml:space="preserve">Giuditta chiede a Dio di essere nelle sue mani come ascia ben acuminata per tagliare la testa ad Oloferne. </w:t>
      </w:r>
    </w:p>
    <w:p w14:paraId="116474DB" w14:textId="77777777" w:rsidR="00CC2DFA" w:rsidRDefault="00CC2DFA" w:rsidP="00190FE6">
      <w:pPr>
        <w:pStyle w:val="Corpotesto"/>
        <w:jc w:val="right"/>
        <w:sectPr w:rsidR="00CC2DFA" w:rsidSect="00190FE6">
          <w:headerReference w:type="default" r:id="rId20"/>
          <w:type w:val="oddPage"/>
          <w:pgSz w:w="11906" w:h="16838"/>
          <w:pgMar w:top="1701" w:right="1701" w:bottom="1701" w:left="1701" w:header="567" w:footer="567" w:gutter="0"/>
          <w:cols w:space="708"/>
          <w:titlePg/>
          <w:docGrid w:linePitch="360"/>
        </w:sectPr>
      </w:pPr>
    </w:p>
    <w:p w14:paraId="55E39EE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6" w:name="_Toc62155524"/>
      <w:r w:rsidRPr="00A30629">
        <w:rPr>
          <w:rFonts w:ascii="Arial" w:hAnsi="Arial" w:cs="Arial"/>
          <w:color w:val="000000"/>
          <w:sz w:val="40"/>
          <w:szCs w:val="40"/>
        </w:rPr>
        <w:t xml:space="preserve">CAPITOLO </w:t>
      </w:r>
      <w:r>
        <w:rPr>
          <w:rFonts w:ascii="Arial" w:hAnsi="Arial" w:cs="Arial"/>
          <w:color w:val="000000"/>
          <w:sz w:val="40"/>
          <w:szCs w:val="40"/>
        </w:rPr>
        <w:t>X</w:t>
      </w:r>
      <w:bookmarkEnd w:id="76"/>
    </w:p>
    <w:p w14:paraId="18548167" w14:textId="77777777" w:rsidR="00190FE6" w:rsidRDefault="00190FE6" w:rsidP="00190FE6"/>
    <w:p w14:paraId="7CF512B3" w14:textId="77777777" w:rsidR="00190FE6" w:rsidRDefault="00190FE6" w:rsidP="00190FE6"/>
    <w:p w14:paraId="60DB4567" w14:textId="77777777" w:rsidR="00190FE6" w:rsidRDefault="00190FE6" w:rsidP="00190FE6">
      <w:pPr>
        <w:pStyle w:val="Titolo4"/>
        <w:rPr>
          <w:rFonts w:ascii="Arial" w:hAnsi="Arial" w:cs="Arial"/>
        </w:rPr>
      </w:pPr>
      <w:bookmarkStart w:id="77" w:name="_Toc62155525"/>
      <w:r w:rsidRPr="00A30629">
        <w:rPr>
          <w:rFonts w:ascii="Arial" w:hAnsi="Arial" w:cs="Arial"/>
        </w:rPr>
        <w:t>LETTURA DEL TESTO</w:t>
      </w:r>
      <w:bookmarkEnd w:id="77"/>
    </w:p>
    <w:p w14:paraId="57025B4E" w14:textId="77777777" w:rsidR="00E22C6C" w:rsidRPr="00E22C6C" w:rsidRDefault="00E22C6C" w:rsidP="00E22C6C"/>
    <w:p w14:paraId="1075A5D7" w14:textId="77777777" w:rsidR="007E2FD0" w:rsidRPr="00801459" w:rsidRDefault="007E2FD0" w:rsidP="007E2FD0">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Quando Giuditta ebbe cessato di supplicare il Dio d’Israele ed ebbe terminato di pronunciare tutte queste parole, </w:t>
      </w:r>
      <w:r w:rsidRPr="00C92567">
        <w:rPr>
          <w:color w:val="000000"/>
          <w:position w:val="6"/>
          <w:vertAlign w:val="superscript"/>
        </w:rPr>
        <w:t>2</w:t>
      </w:r>
      <w:r w:rsidRPr="00801459">
        <w:rPr>
          <w:color w:val="000000"/>
          <w:sz w:val="24"/>
        </w:rPr>
        <w:t xml:space="preserve">si alzò da terra, chiamò la sua ancella e scese nella casa dove usava passare i giorni dei sabati e le feste. </w:t>
      </w:r>
      <w:r w:rsidRPr="00C92567">
        <w:rPr>
          <w:color w:val="000000"/>
          <w:position w:val="6"/>
          <w:vertAlign w:val="superscript"/>
        </w:rPr>
        <w:t>3</w:t>
      </w:r>
      <w:r w:rsidRPr="00801459">
        <w:rPr>
          <w:color w:val="000000"/>
          <w:sz w:val="24"/>
        </w:rPr>
        <w:t>Qui si tolse il cilicio di cui era rivestita, depose le vesti della sua vedovanza, si lavò il corpo con acqua e lo unse con profumo denso; spartì i capelli del capo e vi impose il diadema. Poi indossò gli</w:t>
      </w:r>
      <w:r>
        <w:rPr>
          <w:color w:val="000000"/>
          <w:sz w:val="24"/>
        </w:rPr>
        <w:t xml:space="preserve"> abiti da festa, che aveva usato</w:t>
      </w:r>
      <w:r w:rsidRPr="00801459">
        <w:rPr>
          <w:color w:val="000000"/>
          <w:sz w:val="24"/>
        </w:rPr>
        <w:t xml:space="preserve"> quando era vivo suo marito Manasse. </w:t>
      </w:r>
      <w:r w:rsidRPr="00C92567">
        <w:rPr>
          <w:color w:val="000000"/>
          <w:position w:val="6"/>
          <w:vertAlign w:val="superscript"/>
        </w:rPr>
        <w:t>4</w:t>
      </w:r>
      <w:r w:rsidRPr="00801459">
        <w:rPr>
          <w:color w:val="000000"/>
          <w:sz w:val="24"/>
        </w:rPr>
        <w:t>Si mise i sandali ai piedi, cinse le collane e infilò i braccialetti, gli anelli e gli orecchini e ogni altro ornamento che aveva e si rese molto bella, tanto da sedurre qualunque uomo l’avesse vista.</w:t>
      </w:r>
    </w:p>
    <w:p w14:paraId="0C67EF2B" w14:textId="77777777" w:rsidR="007E2FD0" w:rsidRPr="00801459" w:rsidRDefault="007E2FD0" w:rsidP="007E2FD0">
      <w:pPr>
        <w:ind w:left="851" w:firstLine="567"/>
        <w:jc w:val="both"/>
        <w:rPr>
          <w:color w:val="000000"/>
          <w:sz w:val="24"/>
        </w:rPr>
      </w:pPr>
      <w:r w:rsidRPr="00C92567">
        <w:rPr>
          <w:color w:val="000000"/>
          <w:position w:val="6"/>
          <w:vertAlign w:val="superscript"/>
        </w:rPr>
        <w:t>5</w:t>
      </w:r>
      <w:r w:rsidRPr="00801459">
        <w:rPr>
          <w:color w:val="000000"/>
          <w:sz w:val="24"/>
        </w:rPr>
        <w:t xml:space="preserve">Poi affidò alla sua ancella un otre di vino e un’ampolla d’olio; riempì anche una bisaccia di farina tostata, di fichi secchi e di pani puri e, fatto un involto di tutte queste provviste, glielo mise sulle spalle. </w:t>
      </w:r>
      <w:r w:rsidRPr="00C92567">
        <w:rPr>
          <w:color w:val="000000"/>
          <w:position w:val="6"/>
          <w:vertAlign w:val="superscript"/>
        </w:rPr>
        <w:t>6</w:t>
      </w:r>
      <w:r w:rsidRPr="00801459">
        <w:rPr>
          <w:color w:val="000000"/>
          <w:sz w:val="24"/>
        </w:rPr>
        <w:t xml:space="preserve">Allora uscirono verso la porta della città di Betùlia e trovarono lì presenti Ozia e gli anziani della città, Cabrì e Carmì. </w:t>
      </w:r>
      <w:r w:rsidRPr="00C92567">
        <w:rPr>
          <w:color w:val="000000"/>
          <w:position w:val="6"/>
          <w:vertAlign w:val="superscript"/>
        </w:rPr>
        <w:t>7</w:t>
      </w:r>
      <w:r w:rsidRPr="00801459">
        <w:rPr>
          <w:color w:val="000000"/>
          <w:sz w:val="24"/>
        </w:rPr>
        <w:t xml:space="preserve">Costoro, quando la videro trasformata nell’aspetto e con gli abiti mutati, rimasero molto ammirati della sua bellezza e le dissero: </w:t>
      </w:r>
      <w:r w:rsidRPr="00C92567">
        <w:rPr>
          <w:color w:val="000000"/>
          <w:position w:val="6"/>
          <w:vertAlign w:val="superscript"/>
        </w:rPr>
        <w:t>8</w:t>
      </w:r>
      <w:r w:rsidRPr="00801459">
        <w:rPr>
          <w:color w:val="000000"/>
          <w:sz w:val="24"/>
        </w:rPr>
        <w:t xml:space="preserve">«Il Dio dei padri nostri ti conceda di trovar favore e di portare a termine quello che hai stabilito di fare, a gloria degli Israeliti e ad esaltazione di Gerusalemme». </w:t>
      </w:r>
      <w:r w:rsidRPr="00C92567">
        <w:rPr>
          <w:color w:val="000000"/>
          <w:position w:val="6"/>
          <w:vertAlign w:val="superscript"/>
        </w:rPr>
        <w:t>9</w:t>
      </w:r>
      <w:r w:rsidRPr="00801459">
        <w:rPr>
          <w:color w:val="000000"/>
          <w:sz w:val="24"/>
        </w:rPr>
        <w:t xml:space="preserve">Essa si chinò ad adorare Dio e rispose loro: «Fatemi aprire la porta della città e io uscirò per dare compimento alle parole che mi avete rivolto». Quelli diedero ordine ai giovani di guardia di aprirle come aveva chiesto. </w:t>
      </w:r>
      <w:r w:rsidRPr="00C92567">
        <w:rPr>
          <w:color w:val="000000"/>
          <w:position w:val="6"/>
          <w:vertAlign w:val="superscript"/>
        </w:rPr>
        <w:t>10</w:t>
      </w:r>
      <w:r w:rsidRPr="00801459">
        <w:rPr>
          <w:color w:val="000000"/>
          <w:sz w:val="24"/>
        </w:rPr>
        <w:t>Così fecero e Giuditta uscì: lei sola e l’ancella che aveva con sé. Dalla città gli uomini la seguirono con gli sguardi mentre scendeva dal monte, finché attraversò la vallata e non poterono più scorgerla.</w:t>
      </w:r>
    </w:p>
    <w:p w14:paraId="0A4EF1BB" w14:textId="77777777" w:rsidR="007E2FD0" w:rsidRPr="00801459" w:rsidRDefault="007E2FD0" w:rsidP="007E2FD0">
      <w:pPr>
        <w:ind w:left="851" w:firstLine="567"/>
        <w:jc w:val="both"/>
        <w:rPr>
          <w:color w:val="000000"/>
          <w:sz w:val="24"/>
        </w:rPr>
      </w:pPr>
      <w:r w:rsidRPr="00C92567">
        <w:rPr>
          <w:color w:val="000000"/>
          <w:position w:val="6"/>
          <w:vertAlign w:val="superscript"/>
        </w:rPr>
        <w:t>11</w:t>
      </w:r>
      <w:r w:rsidRPr="00801459">
        <w:rPr>
          <w:color w:val="000000"/>
          <w:sz w:val="24"/>
        </w:rPr>
        <w:t xml:space="preserve">Esse andavano avanti diritte per la valle, quando si fecero loro incontro le sentinelle assire. </w:t>
      </w:r>
      <w:r w:rsidRPr="00C92567">
        <w:rPr>
          <w:color w:val="000000"/>
          <w:position w:val="6"/>
          <w:vertAlign w:val="superscript"/>
        </w:rPr>
        <w:t>12</w:t>
      </w:r>
      <w:r w:rsidRPr="00801459">
        <w:rPr>
          <w:color w:val="000000"/>
          <w:sz w:val="24"/>
        </w:rPr>
        <w:t xml:space="preserve">La fermarono e la interrogarono: «Di quale popolo sei, da dove vieni e dove vai?». Rispose: «Sono figlia degli Ebrei e fuggo da loro, perché stanno per esservi consegnati per essere divorati. </w:t>
      </w:r>
      <w:r w:rsidRPr="00C92567">
        <w:rPr>
          <w:color w:val="000000"/>
          <w:position w:val="6"/>
          <w:vertAlign w:val="superscript"/>
        </w:rPr>
        <w:t>13</w:t>
      </w:r>
      <w:r w:rsidRPr="00801459">
        <w:rPr>
          <w:color w:val="000000"/>
          <w:sz w:val="24"/>
        </w:rPr>
        <w:t xml:space="preserve">Io quindi vengo alla presenza di Oloferne, comandante supremo dei vostri eserciti, per dargli delle informazioni sicure e mettergli sotto gli occhi la strada per cui potrà passare e impadronirsi di tutti questi monti senza che perisca uno solo dei suoi uomini». </w:t>
      </w:r>
      <w:r w:rsidRPr="00C92567">
        <w:rPr>
          <w:color w:val="000000"/>
          <w:position w:val="6"/>
          <w:vertAlign w:val="superscript"/>
        </w:rPr>
        <w:t>14</w:t>
      </w:r>
      <w:r w:rsidRPr="00801459">
        <w:rPr>
          <w:color w:val="000000"/>
          <w:sz w:val="24"/>
        </w:rPr>
        <w:t xml:space="preserve">Quegli uomini, quando sentirono queste parole e considerarono l’aspetto di lei, che appariva loro come un miracolo di bellezza, le dissero: </w:t>
      </w:r>
      <w:r w:rsidRPr="00C92567">
        <w:rPr>
          <w:color w:val="000000"/>
          <w:position w:val="6"/>
          <w:vertAlign w:val="superscript"/>
        </w:rPr>
        <w:t>15</w:t>
      </w:r>
      <w:r w:rsidRPr="00801459">
        <w:rPr>
          <w:color w:val="000000"/>
          <w:sz w:val="24"/>
        </w:rPr>
        <w:t xml:space="preserve">«Hai messo in salvo la tua vita, affrettandoti a scendere alla presenza del nostro signore. Vieni dunque alla tenda di lui; alcuni di noi ti accompagneranno, finché non ti abbiano affidato alle sue mani. </w:t>
      </w:r>
      <w:r w:rsidRPr="00C92567">
        <w:rPr>
          <w:color w:val="000000"/>
          <w:position w:val="6"/>
          <w:vertAlign w:val="superscript"/>
        </w:rPr>
        <w:t>16</w:t>
      </w:r>
      <w:r w:rsidRPr="00801459">
        <w:rPr>
          <w:color w:val="000000"/>
          <w:sz w:val="24"/>
        </w:rPr>
        <w:t>Quando poi sarai alla sua presenza, non temere in cuor tuo, ma riferisci a lui quanto ci hai detto ed egli ti tratterà bene».</w:t>
      </w:r>
    </w:p>
    <w:p w14:paraId="119C53C0" w14:textId="77777777" w:rsidR="007E2FD0" w:rsidRPr="00801459" w:rsidRDefault="007E2FD0" w:rsidP="007E2FD0">
      <w:pPr>
        <w:ind w:left="851" w:firstLine="567"/>
        <w:jc w:val="both"/>
        <w:rPr>
          <w:color w:val="000000"/>
          <w:sz w:val="24"/>
        </w:rPr>
      </w:pPr>
      <w:r w:rsidRPr="00C92567">
        <w:rPr>
          <w:color w:val="000000"/>
          <w:position w:val="6"/>
          <w:vertAlign w:val="superscript"/>
        </w:rPr>
        <w:t>17</w:t>
      </w:r>
      <w:r w:rsidRPr="00801459">
        <w:rPr>
          <w:color w:val="000000"/>
          <w:sz w:val="24"/>
        </w:rPr>
        <w:t xml:space="preserve">Scelsero pertanto cento uomini tra loro, i quali si affiancarono a lei e alla sua ancella e le condussero alla tenda di Oloferne. </w:t>
      </w:r>
      <w:r w:rsidRPr="00C92567">
        <w:rPr>
          <w:color w:val="000000"/>
          <w:position w:val="6"/>
          <w:vertAlign w:val="superscript"/>
        </w:rPr>
        <w:t>18</w:t>
      </w:r>
      <w:r w:rsidRPr="00801459">
        <w:rPr>
          <w:color w:val="000000"/>
          <w:sz w:val="24"/>
        </w:rPr>
        <w:t xml:space="preserve">In tutto il campo ci fu un grande accorrere, essendosi sparsa la voce del suo arrivo tra gli attendamenti. Una volta sopraggiunti, la circondarono in massa mentre era fuori della tenda di Oloferne, in attesa di essere annunciata a lui. </w:t>
      </w:r>
      <w:r w:rsidRPr="00C92567">
        <w:rPr>
          <w:color w:val="000000"/>
          <w:position w:val="6"/>
          <w:vertAlign w:val="superscript"/>
        </w:rPr>
        <w:t>19</w:t>
      </w:r>
      <w:r w:rsidRPr="00801459">
        <w:rPr>
          <w:color w:val="000000"/>
          <w:sz w:val="24"/>
        </w:rPr>
        <w:t>Erano ammirati della sua bellezza e ammirati degli Israeliti a causa di lei e si dicevano l’un l’altro: «Chi disprezzerà un popolo che possiede tali donne? Sarà bene non lasciarne sopravvivere neppure uno, perché se fossero risparmiati sarebbero capaci di ingannare tutto il mondo».</w:t>
      </w:r>
    </w:p>
    <w:p w14:paraId="3545A4CC" w14:textId="77777777" w:rsidR="007E2FD0" w:rsidRPr="00801459" w:rsidRDefault="007E2FD0" w:rsidP="007E2FD0">
      <w:pPr>
        <w:ind w:left="851" w:firstLine="567"/>
        <w:jc w:val="both"/>
        <w:rPr>
          <w:color w:val="000000"/>
          <w:sz w:val="24"/>
        </w:rPr>
      </w:pPr>
      <w:r w:rsidRPr="00C92567">
        <w:rPr>
          <w:color w:val="000000"/>
          <w:position w:val="6"/>
          <w:vertAlign w:val="superscript"/>
        </w:rPr>
        <w:t>20</w:t>
      </w:r>
      <w:r w:rsidRPr="00801459">
        <w:rPr>
          <w:color w:val="000000"/>
          <w:sz w:val="24"/>
        </w:rPr>
        <w:t xml:space="preserve">Vennero fuori le guardie del corpo di Oloferne e tutti gli ufficiali e la introdussero nella sua tenda. </w:t>
      </w:r>
      <w:r w:rsidRPr="00C92567">
        <w:rPr>
          <w:color w:val="000000"/>
          <w:position w:val="6"/>
          <w:vertAlign w:val="superscript"/>
        </w:rPr>
        <w:t>21</w:t>
      </w:r>
      <w:r w:rsidRPr="00801459">
        <w:rPr>
          <w:color w:val="000000"/>
          <w:sz w:val="24"/>
        </w:rPr>
        <w:t xml:space="preserve">Oloferne era adagiato sul suo letto, che era posto dentro una cortina intessuta di porpora ricamata d’oro, di smeraldo e di pietre preziose. </w:t>
      </w:r>
      <w:r w:rsidRPr="00C92567">
        <w:rPr>
          <w:color w:val="000000"/>
          <w:position w:val="6"/>
          <w:vertAlign w:val="superscript"/>
        </w:rPr>
        <w:t>22</w:t>
      </w:r>
      <w:r w:rsidRPr="00801459">
        <w:rPr>
          <w:color w:val="000000"/>
          <w:sz w:val="24"/>
        </w:rPr>
        <w:t xml:space="preserve">Gli annunciarono la presenza di lei ed egli uscì sull’ingresso della tenda, preceduto da fiaccole d’argento. </w:t>
      </w:r>
      <w:r w:rsidRPr="00C92567">
        <w:rPr>
          <w:color w:val="000000"/>
          <w:position w:val="6"/>
          <w:vertAlign w:val="superscript"/>
        </w:rPr>
        <w:t>23</w:t>
      </w:r>
      <w:r w:rsidRPr="00801459">
        <w:rPr>
          <w:color w:val="000000"/>
          <w:sz w:val="24"/>
        </w:rPr>
        <w:t>Quando Giuditta avanzò alla presenza di lui e dei suoi ufficiali, tutti stupirono per la bellezza del suo aspetto. Ella si prostrò con la faccia a terra per riverirlo, ma i servi la fecero rialzare.</w:t>
      </w:r>
    </w:p>
    <w:p w14:paraId="4BCFFADA" w14:textId="77777777" w:rsidR="007E2FD0" w:rsidRPr="00801459" w:rsidRDefault="007E2FD0" w:rsidP="007E2FD0">
      <w:pPr>
        <w:ind w:left="851" w:firstLine="567"/>
        <w:jc w:val="both"/>
        <w:rPr>
          <w:color w:val="000000"/>
          <w:sz w:val="24"/>
        </w:rPr>
      </w:pPr>
    </w:p>
    <w:p w14:paraId="04D767BF" w14:textId="77777777" w:rsidR="00190FE6" w:rsidRDefault="00190FE6" w:rsidP="00190FE6">
      <w:pPr>
        <w:pStyle w:val="Titolo1"/>
        <w:jc w:val="center"/>
        <w:rPr>
          <w:rFonts w:ascii="Arial" w:hAnsi="Arial" w:cs="Arial"/>
          <w:bCs/>
          <w:sz w:val="40"/>
          <w:szCs w:val="40"/>
        </w:rPr>
      </w:pPr>
      <w:bookmarkStart w:id="78" w:name="_Toc62155526"/>
      <w:r w:rsidRPr="00A30629">
        <w:rPr>
          <w:rFonts w:ascii="Arial" w:hAnsi="Arial" w:cs="Arial"/>
          <w:bCs/>
          <w:sz w:val="40"/>
          <w:szCs w:val="40"/>
        </w:rPr>
        <w:t>COMMENTO TEOLOGICO DEL TESTO</w:t>
      </w:r>
      <w:bookmarkEnd w:id="78"/>
    </w:p>
    <w:p w14:paraId="56B3C91A" w14:textId="77777777" w:rsidR="00DF311A" w:rsidRPr="00DF311A" w:rsidRDefault="00DF311A" w:rsidP="00DF311A"/>
    <w:p w14:paraId="4A36C58F" w14:textId="77777777" w:rsidR="006C32B1" w:rsidRPr="0029363B" w:rsidRDefault="006C32B1" w:rsidP="006C32B1">
      <w:pPr>
        <w:pStyle w:val="Titolo1"/>
        <w:numPr>
          <w:ilvl w:val="0"/>
          <w:numId w:val="3"/>
        </w:numPr>
        <w:jc w:val="center"/>
        <w:rPr>
          <w:bCs/>
          <w:sz w:val="40"/>
          <w:szCs w:val="40"/>
        </w:rPr>
      </w:pPr>
      <w:bookmarkStart w:id="79" w:name="_Toc62155527"/>
      <w:r>
        <w:rPr>
          <w:bCs/>
          <w:sz w:val="40"/>
          <w:szCs w:val="40"/>
        </w:rPr>
        <w:t>GIUDITTA E OLOFERNE</w:t>
      </w:r>
      <w:bookmarkEnd w:id="79"/>
    </w:p>
    <w:p w14:paraId="3245D3FE" w14:textId="77777777" w:rsidR="00E22C6C" w:rsidRDefault="00E22C6C" w:rsidP="00386CA9">
      <w:pPr>
        <w:pStyle w:val="Titolo2"/>
        <w:rPr>
          <w:i w:val="0"/>
          <w:sz w:val="40"/>
          <w:szCs w:val="40"/>
        </w:rPr>
      </w:pPr>
      <w:bookmarkStart w:id="80" w:name="_Toc62155528"/>
      <w:r>
        <w:rPr>
          <w:i w:val="0"/>
          <w:sz w:val="40"/>
          <w:szCs w:val="40"/>
        </w:rPr>
        <w:t>Giuditta si reca da Oloferne</w:t>
      </w:r>
      <w:bookmarkEnd w:id="80"/>
    </w:p>
    <w:p w14:paraId="3BE29755" w14:textId="77777777" w:rsidR="00E22C6C" w:rsidRPr="00E22C6C" w:rsidRDefault="00E22C6C" w:rsidP="00E22C6C"/>
    <w:p w14:paraId="7ED46C78" w14:textId="77777777" w:rsidR="00DF311A" w:rsidRDefault="004C735A" w:rsidP="00AC0214">
      <w:pPr>
        <w:pStyle w:val="Corpodeltesto2"/>
      </w:pPr>
      <w:r w:rsidRPr="00C92567">
        <w:rPr>
          <w:position w:val="6"/>
          <w:vertAlign w:val="superscript"/>
        </w:rPr>
        <w:t>1</w:t>
      </w:r>
      <w:r w:rsidRPr="00801459">
        <w:t>Quando Giuditta ebbe cessato di supplicare il Dio d’Israele ed ebbe terminato di pronunciare tutte queste parole,</w:t>
      </w:r>
    </w:p>
    <w:p w14:paraId="36523A92" w14:textId="77777777" w:rsidR="00DF311A" w:rsidRDefault="00407DC7" w:rsidP="00A73A55">
      <w:pPr>
        <w:pStyle w:val="Corpotesto"/>
      </w:pPr>
      <w:r>
        <w:t>Giuditta è in tutto simile ad un guerriero. Prima di iniziare la battaglia, prepara mente e corpo. Lei prepara spirito e anima. Li immerge in Dio.</w:t>
      </w:r>
    </w:p>
    <w:p w14:paraId="0B9DBA00" w14:textId="77777777" w:rsidR="00407DC7" w:rsidRDefault="00407DC7" w:rsidP="00407DC7">
      <w:pPr>
        <w:pStyle w:val="Corpotesto"/>
      </w:pPr>
      <w:r w:rsidRPr="00801459">
        <w:t xml:space="preserve">Quando Giuditta ebbe cessato di supplicare il Dio d’Israele ed ebbe terminato di </w:t>
      </w:r>
      <w:r>
        <w:t>pronunciare tutte queste parole…</w:t>
      </w:r>
    </w:p>
    <w:p w14:paraId="3CF54600" w14:textId="77777777" w:rsidR="00407DC7" w:rsidRDefault="00407DC7" w:rsidP="00407DC7">
      <w:pPr>
        <w:pStyle w:val="Corpotesto"/>
      </w:pPr>
      <w:r>
        <w:t>La preparazione in Dio, nella sua grazia, è necessaria per chiunque intende compiere l’opera di Dio.</w:t>
      </w:r>
    </w:p>
    <w:p w14:paraId="288B4A17" w14:textId="77777777" w:rsidR="00407DC7" w:rsidRDefault="00407DC7" w:rsidP="00407DC7">
      <w:pPr>
        <w:pStyle w:val="Corpotesto"/>
      </w:pPr>
      <w:r>
        <w:t>Non si può andare da soli a fare le cose di Dio. Urge immergersi in Lui, caricarsi di Lui, ricolmarsi di Lui, quasi trasformarsi in Lui.</w:t>
      </w:r>
    </w:p>
    <w:p w14:paraId="02A610E7" w14:textId="77777777" w:rsidR="00DF311A" w:rsidRDefault="004C735A" w:rsidP="00AC0214">
      <w:pPr>
        <w:pStyle w:val="Corpodeltesto2"/>
      </w:pPr>
      <w:r w:rsidRPr="00C92567">
        <w:rPr>
          <w:position w:val="6"/>
          <w:vertAlign w:val="superscript"/>
        </w:rPr>
        <w:t>2</w:t>
      </w:r>
      <w:r w:rsidRPr="00801459">
        <w:t>si alzò da terra, chiamò la sua ancella e scese nella casa dove usava passare i giorni dei sabati e le feste.</w:t>
      </w:r>
    </w:p>
    <w:p w14:paraId="37E31867" w14:textId="77777777" w:rsidR="00DF311A" w:rsidRDefault="00407DC7" w:rsidP="00407DC7">
      <w:pPr>
        <w:pStyle w:val="Corpotesto"/>
      </w:pPr>
      <w:r>
        <w:t>Come un guerriero indossa le armi per il suo combattimento, così anche Giuditta indossa armi speciali per condurre a buon termine la sua battaglia.</w:t>
      </w:r>
    </w:p>
    <w:p w14:paraId="1E2C00E3" w14:textId="77777777" w:rsidR="00407DC7" w:rsidRDefault="00407DC7" w:rsidP="00407DC7">
      <w:pPr>
        <w:pStyle w:val="Corpotesto"/>
      </w:pPr>
      <w:r w:rsidRPr="00801459">
        <w:t>Si alzò da terra, chiamò la sua ancella e scese nella casa dove usava passare i giorni dei sabati e le feste.</w:t>
      </w:r>
    </w:p>
    <w:p w14:paraId="192ACA4D" w14:textId="77777777" w:rsidR="00407DC7" w:rsidRDefault="00407DC7" w:rsidP="00407DC7">
      <w:pPr>
        <w:pStyle w:val="Corpotesto"/>
      </w:pPr>
      <w:r>
        <w:t xml:space="preserve">Quanto è avvenuto finora, tutto si è compiuto nella tenda posta sulla terrazza. </w:t>
      </w:r>
    </w:p>
    <w:p w14:paraId="199FAA8A" w14:textId="77777777" w:rsidR="00407DC7" w:rsidRDefault="00407DC7" w:rsidP="00407DC7">
      <w:pPr>
        <w:pStyle w:val="Corpotesto"/>
      </w:pPr>
      <w:r>
        <w:t xml:space="preserve">Ora Giuditta scende nella casa dove usava passare i giorni dei sabati e le feste. </w:t>
      </w:r>
    </w:p>
    <w:p w14:paraId="1D5E3D50" w14:textId="77777777" w:rsidR="00DF311A" w:rsidRDefault="004C735A" w:rsidP="00AC0214">
      <w:pPr>
        <w:pStyle w:val="Corpodeltesto2"/>
      </w:pPr>
      <w:r w:rsidRPr="00C92567">
        <w:rPr>
          <w:position w:val="6"/>
          <w:vertAlign w:val="superscript"/>
        </w:rPr>
        <w:t>3</w:t>
      </w:r>
      <w:r w:rsidRPr="00801459">
        <w:t>Qui si tolse il cilicio di cui era rivestita, depose le vesti della sua vedovanza, si lavò il corpo con acqua e lo unse con profumo denso; spartì i capelli del capo e vi impose il diadema. Poi indossò gli</w:t>
      </w:r>
      <w:r>
        <w:t xml:space="preserve"> abiti da festa, che aveva usato</w:t>
      </w:r>
      <w:r w:rsidRPr="00801459">
        <w:t xml:space="preserve"> quando era vivo suo marito Manasse.</w:t>
      </w:r>
    </w:p>
    <w:p w14:paraId="4362DCFC" w14:textId="77777777" w:rsidR="00407DC7" w:rsidRDefault="00407DC7" w:rsidP="00407DC7">
      <w:pPr>
        <w:pStyle w:val="Corpotesto"/>
      </w:pPr>
      <w:r>
        <w:t xml:space="preserve">Ecco come Giuditta indossa le armi del suo combattimento speciale, singolare, unico nella storia. </w:t>
      </w:r>
    </w:p>
    <w:p w14:paraId="42C48EDB" w14:textId="77777777" w:rsidR="00407DC7" w:rsidRDefault="00407DC7" w:rsidP="00407DC7">
      <w:pPr>
        <w:pStyle w:val="Corpotesto"/>
      </w:pPr>
      <w:r w:rsidRPr="00801459">
        <w:t xml:space="preserve">Qui si tolse il cilicio di cui era rivestita, depose le vesti della sua vedovanza, si lavò il corpo con acqua e lo unse con profumo denso; spartì i capelli del capo e vi impose il diadema. </w:t>
      </w:r>
    </w:p>
    <w:p w14:paraId="09A94333" w14:textId="77777777" w:rsidR="00407DC7" w:rsidRDefault="00407DC7" w:rsidP="00407DC7">
      <w:pPr>
        <w:pStyle w:val="Corpotesto"/>
      </w:pPr>
      <w:r w:rsidRPr="00801459">
        <w:t>Poi indossò gli</w:t>
      </w:r>
      <w:r>
        <w:t xml:space="preserve"> abiti da festa, che aveva usato</w:t>
      </w:r>
      <w:r w:rsidRPr="00801459">
        <w:t xml:space="preserve"> quando era vivo suo marito Manasse.</w:t>
      </w:r>
    </w:p>
    <w:p w14:paraId="3D83B4A0" w14:textId="77777777" w:rsidR="00407DC7" w:rsidRDefault="00407DC7" w:rsidP="00407DC7">
      <w:pPr>
        <w:pStyle w:val="Corpotesto"/>
      </w:pPr>
      <w:r>
        <w:t>Da donna di penitenza, preghiera, isolamento, riservatezza si trasforma in donna avvenente, mondana, conquistatrice, ammaliatrice.</w:t>
      </w:r>
    </w:p>
    <w:p w14:paraId="00B52157" w14:textId="77777777" w:rsidR="00407DC7" w:rsidRDefault="00407DC7" w:rsidP="00407DC7">
      <w:pPr>
        <w:pStyle w:val="Corpotesto"/>
      </w:pPr>
      <w:r>
        <w:t>Si trasforma in una donna da far perdere il senno a qualsiasi uomo. Lo attesta il suo profumo intenso e le vesti sontuose, sfarzose, ricche.</w:t>
      </w:r>
    </w:p>
    <w:p w14:paraId="3FCCB776" w14:textId="77777777" w:rsidR="004C735A" w:rsidRDefault="004C735A" w:rsidP="00AC0214">
      <w:pPr>
        <w:pStyle w:val="Corpodeltesto2"/>
      </w:pPr>
      <w:r w:rsidRPr="00C92567">
        <w:rPr>
          <w:position w:val="6"/>
          <w:vertAlign w:val="superscript"/>
        </w:rPr>
        <w:t>4</w:t>
      </w:r>
      <w:r w:rsidRPr="00801459">
        <w:t>Si mise i sandali ai piedi, cinse le collane e infilò i braccialetti, gli anelli e gli orecchini e ogni altro ornamento che aveva e si rese molto bella, tanto da sedurre qualunque uomo l’avesse vista.</w:t>
      </w:r>
    </w:p>
    <w:p w14:paraId="2BA6EDD4" w14:textId="77777777" w:rsidR="00DF311A" w:rsidRDefault="00407DC7" w:rsidP="00407DC7">
      <w:pPr>
        <w:pStyle w:val="Corpotesto"/>
      </w:pPr>
      <w:r>
        <w:t>Ecco ancora le armi della soldatessa Giuditta.</w:t>
      </w:r>
    </w:p>
    <w:p w14:paraId="3DFEB9A7" w14:textId="77777777" w:rsidR="00407DC7" w:rsidRDefault="00407DC7" w:rsidP="00407DC7">
      <w:pPr>
        <w:pStyle w:val="Corpotesto"/>
      </w:pPr>
      <w:r w:rsidRPr="00801459">
        <w:t>Si mise i sandali ai piedi, cinse le collane e infilò i braccialetti, gli anelli e gli orecchini e ogni altro ornamento che aveva e si rese molto bella, tanto da sedurre qualunque uomo l’avesse vista.</w:t>
      </w:r>
    </w:p>
    <w:p w14:paraId="70251B20" w14:textId="77777777" w:rsidR="00F9655D" w:rsidRDefault="00F9655D" w:rsidP="00407DC7">
      <w:pPr>
        <w:pStyle w:val="Corpotesto"/>
      </w:pPr>
      <w:r>
        <w:t>Ella indossa le armi della perfetta seduttrice. La sua bellezza è incomparabile.</w:t>
      </w:r>
    </w:p>
    <w:p w14:paraId="5A8E8433" w14:textId="77777777" w:rsidR="00F9655D" w:rsidRDefault="00F9655D" w:rsidP="00407DC7">
      <w:pPr>
        <w:pStyle w:val="Corpotesto"/>
      </w:pPr>
      <w:r>
        <w:t>San Pietro dona anche lui le armi per sedurre e condurre a Cristo molti cuori.</w:t>
      </w:r>
    </w:p>
    <w:p w14:paraId="28726FD2" w14:textId="77777777" w:rsidR="00F9655D" w:rsidRPr="00F9655D" w:rsidRDefault="00F9655D" w:rsidP="00F9655D">
      <w:pPr>
        <w:pStyle w:val="Corpotesto"/>
        <w:rPr>
          <w:i/>
          <w:iCs/>
          <w:color w:val="000000"/>
          <w:sz w:val="20"/>
        </w:rPr>
      </w:pPr>
      <w:r w:rsidRPr="00F9655D">
        <w:rPr>
          <w:i/>
          <w:iCs/>
          <w:color w:val="000000"/>
          <w:sz w:val="20"/>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49389638" w14:textId="77777777" w:rsidR="00F9655D" w:rsidRPr="00F9655D" w:rsidRDefault="00F9655D" w:rsidP="00F9655D">
      <w:pPr>
        <w:pStyle w:val="Corpotesto"/>
        <w:rPr>
          <w:i/>
          <w:iCs/>
          <w:color w:val="000000"/>
          <w:sz w:val="20"/>
        </w:rPr>
      </w:pPr>
      <w:r w:rsidRPr="00F9655D">
        <w:rPr>
          <w:i/>
          <w:iCs/>
          <w:color w:val="000000"/>
          <w:sz w:val="20"/>
        </w:rPr>
        <w:t>Così pure voi, mariti, trattate con riguardo le vostre mogli, perché il loro corpo è più debole, e rendete loro onore perché partecipano con voi della grazia della vita: così le vostre preghiere non troveranno ostacolo.</w:t>
      </w:r>
    </w:p>
    <w:p w14:paraId="1AE7AE66" w14:textId="77777777" w:rsidR="00F9655D" w:rsidRPr="00F9655D" w:rsidRDefault="00F9655D" w:rsidP="00F9655D">
      <w:pPr>
        <w:pStyle w:val="Corpotesto"/>
        <w:rPr>
          <w:i/>
          <w:iCs/>
          <w:color w:val="000000"/>
          <w:sz w:val="20"/>
        </w:rPr>
      </w:pPr>
      <w:r w:rsidRPr="00F9655D">
        <w:rPr>
          <w:i/>
          <w:iCs/>
          <w:color w:val="000000"/>
          <w:sz w:val="20"/>
        </w:rPr>
        <w:t xml:space="preserve">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1Pt 3,1-9). </w:t>
      </w:r>
    </w:p>
    <w:p w14:paraId="451A408B" w14:textId="77777777" w:rsidR="00F9655D" w:rsidRDefault="00F9655D" w:rsidP="00407DC7">
      <w:pPr>
        <w:pStyle w:val="Corpotesto"/>
      </w:pPr>
      <w:r>
        <w:t>San Paolo invece rivela quale dovrà essere l’armatura del buon soldato di Cristo Gesù.</w:t>
      </w:r>
    </w:p>
    <w:p w14:paraId="1B2AE4E6" w14:textId="77777777" w:rsidR="00F9655D" w:rsidRPr="00F9655D" w:rsidRDefault="00F9655D" w:rsidP="00F9655D">
      <w:pPr>
        <w:pStyle w:val="Corpotesto"/>
        <w:rPr>
          <w:i/>
          <w:iCs/>
          <w:color w:val="000000"/>
          <w:sz w:val="20"/>
        </w:rPr>
      </w:pPr>
      <w:r w:rsidRPr="00F9655D">
        <w:rPr>
          <w:i/>
          <w:iCs/>
          <w:color w:val="000000"/>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3-20). </w:t>
      </w:r>
    </w:p>
    <w:p w14:paraId="579BFB35" w14:textId="77777777" w:rsidR="00F9655D" w:rsidRDefault="00F9655D" w:rsidP="00407DC7">
      <w:pPr>
        <w:pStyle w:val="Corpotesto"/>
      </w:pPr>
      <w:r>
        <w:t>Gesù invece dice quale dovrà essere l’abbigliamento di ogni suo discepolo.</w:t>
      </w:r>
    </w:p>
    <w:p w14:paraId="16010E2D" w14:textId="77777777" w:rsidR="00F9655D" w:rsidRPr="00F9655D" w:rsidRDefault="00F9655D" w:rsidP="00F9655D">
      <w:pPr>
        <w:pStyle w:val="Corpotesto"/>
        <w:rPr>
          <w:i/>
          <w:iCs/>
          <w:color w:val="000000"/>
          <w:sz w:val="20"/>
        </w:rPr>
      </w:pPr>
      <w:r w:rsidRPr="00F9655D">
        <w:rPr>
          <w:i/>
          <w:iCs/>
          <w:color w:val="000000"/>
          <w:sz w:val="20"/>
        </w:rPr>
        <w:t>Vedendo le folle, Gesù salì sul monte: si pose a sedere e si avvicinarono a lui i suoi discepoli. Si mise a parlare e insegnava loro dicendo:</w:t>
      </w:r>
    </w:p>
    <w:p w14:paraId="418999BB" w14:textId="77777777" w:rsidR="00F9655D" w:rsidRPr="00F9655D" w:rsidRDefault="00F9655D" w:rsidP="00F9655D">
      <w:pPr>
        <w:pStyle w:val="Corpotesto"/>
        <w:rPr>
          <w:i/>
          <w:iCs/>
          <w:color w:val="000000"/>
          <w:sz w:val="20"/>
        </w:rPr>
      </w:pPr>
      <w:r w:rsidRPr="00F9655D">
        <w:rPr>
          <w:i/>
          <w:iCs/>
          <w:color w:val="000000"/>
          <w:sz w:val="20"/>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56DB7C6A" w14:textId="77777777" w:rsidR="00F9655D" w:rsidRPr="00F9655D" w:rsidRDefault="00F9655D" w:rsidP="00F9655D">
      <w:pPr>
        <w:pStyle w:val="Corpotesto"/>
        <w:rPr>
          <w:i/>
          <w:iCs/>
          <w:color w:val="000000"/>
          <w:sz w:val="20"/>
        </w:rPr>
      </w:pPr>
      <w:r w:rsidRPr="00F9655D">
        <w:rPr>
          <w:i/>
          <w:iCs/>
          <w:color w:val="000000"/>
          <w:sz w:val="20"/>
        </w:rPr>
        <w:t>Voi siete il sale della terra; ma se il sale perde il sapore, con che cosa lo si renderà salato? A null’altro serve che ad essere gettato via e calpestato dalla gente.</w:t>
      </w:r>
    </w:p>
    <w:p w14:paraId="3D40D469" w14:textId="77777777" w:rsidR="00F9655D" w:rsidRPr="00F9655D" w:rsidRDefault="00F9655D" w:rsidP="00F9655D">
      <w:pPr>
        <w:pStyle w:val="Corpotesto"/>
        <w:rPr>
          <w:i/>
          <w:iCs/>
          <w:color w:val="000000"/>
          <w:sz w:val="20"/>
        </w:rPr>
      </w:pPr>
      <w:r w:rsidRPr="00F9655D">
        <w:rPr>
          <w:i/>
          <w:iCs/>
          <w:color w:val="000000"/>
          <w:sz w:val="20"/>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16). </w:t>
      </w:r>
    </w:p>
    <w:p w14:paraId="7B219B2E" w14:textId="77777777" w:rsidR="00F9655D" w:rsidRDefault="00F9655D" w:rsidP="00407DC7">
      <w:pPr>
        <w:pStyle w:val="Corpotesto"/>
      </w:pPr>
      <w:r>
        <w:t>È questa la stoltezza cristiana oggi. Si vuole combattere la battaglia di Dio, ma senza indossare alcuna armatura. Siamo degli sconfitti.</w:t>
      </w:r>
    </w:p>
    <w:p w14:paraId="534B2826" w14:textId="77777777" w:rsidR="00DF311A" w:rsidRDefault="004C735A" w:rsidP="00AC0214">
      <w:pPr>
        <w:pStyle w:val="Corpodeltesto2"/>
      </w:pPr>
      <w:r w:rsidRPr="00C92567">
        <w:rPr>
          <w:position w:val="6"/>
          <w:vertAlign w:val="superscript"/>
        </w:rPr>
        <w:t>5</w:t>
      </w:r>
      <w:r w:rsidRPr="00801459">
        <w:t>Poi affidò alla sua ancella un otre di vino e un’ampolla d’olio; riempì anche una bisaccia di farina tostata, di fichi secchi e di pani puri e, fatto un involto di tutte queste provviste, glielo mise sulle spalle.</w:t>
      </w:r>
    </w:p>
    <w:p w14:paraId="05501E23" w14:textId="77777777" w:rsidR="00DF311A" w:rsidRDefault="00F9655D" w:rsidP="00F9655D">
      <w:pPr>
        <w:pStyle w:val="Corpotesto"/>
      </w:pPr>
      <w:r>
        <w:t>Sempre come un buon soldato, Giuditta pensa anche al suo vettovagliamento. Lei non può mangiare cibi impuri. Deve portare con sé quanto le occorre.</w:t>
      </w:r>
    </w:p>
    <w:p w14:paraId="6DA0E081" w14:textId="77777777" w:rsidR="00F9655D" w:rsidRDefault="00F9655D" w:rsidP="00F9655D">
      <w:pPr>
        <w:pStyle w:val="Corpotesto"/>
      </w:pPr>
      <w:r w:rsidRPr="00801459">
        <w:t>Poi affidò alla sua ancella un otre di vino e un’ampolla d’olio; riempì anche una bisaccia di farina tostata, di fichi secchi e di pani puri e, fatto un involto di tutte queste provviste, glielo mise sulle spalle.</w:t>
      </w:r>
    </w:p>
    <w:p w14:paraId="4FD1B31E" w14:textId="77777777" w:rsidR="00F9655D" w:rsidRDefault="00F9655D" w:rsidP="00F9655D">
      <w:pPr>
        <w:pStyle w:val="Corpotesto"/>
      </w:pPr>
      <w:r>
        <w:t>Lei non può contaminarsi. Deve rimanere sempre nella più grande purità del suo corpo e della sua anima.</w:t>
      </w:r>
    </w:p>
    <w:p w14:paraId="3AD16249" w14:textId="77777777" w:rsidR="00F9655D" w:rsidRDefault="00F9655D" w:rsidP="00F9655D">
      <w:pPr>
        <w:pStyle w:val="Corpotesto"/>
      </w:pPr>
      <w:r>
        <w:t xml:space="preserve">Nulla ella trascura. A tutto invece pensa. </w:t>
      </w:r>
      <w:r w:rsidR="00211D7B">
        <w:t xml:space="preserve">La sua saggezza è grande. </w:t>
      </w:r>
    </w:p>
    <w:p w14:paraId="0DB462F0" w14:textId="77777777" w:rsidR="00DF311A" w:rsidRDefault="004C735A" w:rsidP="00AC0214">
      <w:pPr>
        <w:pStyle w:val="Corpodeltesto2"/>
      </w:pPr>
      <w:r w:rsidRPr="00C92567">
        <w:rPr>
          <w:position w:val="6"/>
          <w:vertAlign w:val="superscript"/>
        </w:rPr>
        <w:t>6</w:t>
      </w:r>
      <w:r w:rsidRPr="00801459">
        <w:t>Allora uscirono verso la porta della città di Betùlia e trovarono lì presenti Ozia e gli anziani della città, Cabrì e Carmì.</w:t>
      </w:r>
    </w:p>
    <w:p w14:paraId="5C44518D" w14:textId="77777777" w:rsidR="00DF311A" w:rsidRDefault="00211D7B" w:rsidP="00211D7B">
      <w:pPr>
        <w:pStyle w:val="Corpotesto"/>
      </w:pPr>
      <w:r>
        <w:t>Ora insieme alla serva escono verso la porta della città di Betùlia.</w:t>
      </w:r>
    </w:p>
    <w:p w14:paraId="43F96930" w14:textId="77777777" w:rsidR="00211D7B" w:rsidRDefault="00211D7B" w:rsidP="00211D7B">
      <w:pPr>
        <w:pStyle w:val="Corpotesto"/>
      </w:pPr>
      <w:r w:rsidRPr="00801459">
        <w:t>Allora uscirono verso la porta della città di Betùlia e trovarono lì presenti Ozia e gli anziani della città, Cabrì e Carmì.</w:t>
      </w:r>
    </w:p>
    <w:p w14:paraId="52451D8B" w14:textId="77777777" w:rsidR="00211D7B" w:rsidRDefault="00211D7B" w:rsidP="00211D7B">
      <w:pPr>
        <w:pStyle w:val="Corpotesto"/>
      </w:pPr>
      <w:r>
        <w:t>Alla porta della città vi sono gli anziani che l’attendono per aprirle le porte in modo che lei potesse uscire indisturbata.</w:t>
      </w:r>
    </w:p>
    <w:p w14:paraId="408B45CC" w14:textId="77777777" w:rsidR="00DF311A" w:rsidRDefault="004C735A" w:rsidP="00AC0214">
      <w:pPr>
        <w:pStyle w:val="Corpodeltesto2"/>
      </w:pPr>
      <w:r w:rsidRPr="00C92567">
        <w:rPr>
          <w:position w:val="6"/>
          <w:vertAlign w:val="superscript"/>
        </w:rPr>
        <w:t>7</w:t>
      </w:r>
      <w:r w:rsidRPr="00801459">
        <w:t>Costoro, quando la videro trasformata nell’aspetto e con gli abiti mutati, rimasero molto ammirati della sua bellezza e le dissero:</w:t>
      </w:r>
    </w:p>
    <w:p w14:paraId="3A0176F4" w14:textId="77777777" w:rsidR="00DF311A" w:rsidRDefault="00211D7B" w:rsidP="00211D7B">
      <w:pPr>
        <w:pStyle w:val="Corpotesto"/>
      </w:pPr>
      <w:r>
        <w:t>I primi ad essere colpiti dalla bellezza di Giuditta sono proprio gli anziani della città di Betùlia.</w:t>
      </w:r>
    </w:p>
    <w:p w14:paraId="653D524B" w14:textId="77777777" w:rsidR="00211D7B" w:rsidRDefault="00211D7B" w:rsidP="00211D7B">
      <w:pPr>
        <w:pStyle w:val="Corpotesto"/>
      </w:pPr>
      <w:r w:rsidRPr="00801459">
        <w:t xml:space="preserve">Costoro, quando la videro trasformata nell’aspetto e con gli abiti mutati, rimasero molto ammirati </w:t>
      </w:r>
      <w:r>
        <w:t>della sua bellezza e le dissero…</w:t>
      </w:r>
    </w:p>
    <w:p w14:paraId="7C8AF769" w14:textId="77777777" w:rsidR="00211D7B" w:rsidRDefault="00211D7B" w:rsidP="00211D7B">
      <w:pPr>
        <w:pStyle w:val="Corpotesto"/>
      </w:pPr>
      <w:r>
        <w:t xml:space="preserve">Gli anziani della città prima di lasciarla partire, le rivolgono parole di augurio. </w:t>
      </w:r>
    </w:p>
    <w:p w14:paraId="7A42741F" w14:textId="77777777" w:rsidR="00DF311A" w:rsidRDefault="004C735A" w:rsidP="00AC0214">
      <w:pPr>
        <w:pStyle w:val="Corpodeltesto2"/>
      </w:pPr>
      <w:r w:rsidRPr="00C92567">
        <w:rPr>
          <w:position w:val="6"/>
          <w:vertAlign w:val="superscript"/>
        </w:rPr>
        <w:t>8</w:t>
      </w:r>
      <w:r w:rsidRPr="00801459">
        <w:t>«Il Dio dei padri nostri ti conceda di trovar favore e di portare a termine quello che hai stabilito di fare, a gloria degli Israeliti e ad esaltazione di Gerusalemme».</w:t>
      </w:r>
    </w:p>
    <w:p w14:paraId="626DC890" w14:textId="77777777" w:rsidR="00DF311A" w:rsidRDefault="00211D7B" w:rsidP="00211D7B">
      <w:pPr>
        <w:pStyle w:val="Corpotesto"/>
      </w:pPr>
      <w:r>
        <w:t>Chiedono al Dio dei padri di portare a compimento l’opera che lui vuole compiere per mezzo di Giuditta.</w:t>
      </w:r>
    </w:p>
    <w:p w14:paraId="28B42D88" w14:textId="77777777" w:rsidR="00211D7B" w:rsidRDefault="00211D7B" w:rsidP="00211D7B">
      <w:pPr>
        <w:pStyle w:val="Corpotesto"/>
      </w:pPr>
      <w:r w:rsidRPr="00801459">
        <w:t>«Il Dio dei padri nostri ti conceda di trovar favore e di portare a termine quello che hai stabilito di fare, a gloria degli Israeliti e ad esaltazione di Gerusalemme».</w:t>
      </w:r>
    </w:p>
    <w:p w14:paraId="23437F7E" w14:textId="77777777" w:rsidR="00211D7B" w:rsidRDefault="00211D7B" w:rsidP="00211D7B">
      <w:pPr>
        <w:pStyle w:val="Corpotesto"/>
      </w:pPr>
      <w:r>
        <w:t xml:space="preserve">L’opera di Giuditta è a gloria degli Israeliti e ad esaltazione di Gerusalemme. </w:t>
      </w:r>
    </w:p>
    <w:p w14:paraId="6F7ECA61" w14:textId="77777777" w:rsidR="00211D7B" w:rsidRDefault="00211D7B" w:rsidP="00211D7B">
      <w:pPr>
        <w:pStyle w:val="Corpotesto"/>
      </w:pPr>
      <w:r>
        <w:t xml:space="preserve">La gloria di Gerusalemme è gloria di tutto il popolo. La gloria di tutto il popolo è gloria di Gerusalemme. </w:t>
      </w:r>
    </w:p>
    <w:p w14:paraId="6E26E19F" w14:textId="77777777" w:rsidR="00211D7B" w:rsidRDefault="00211D7B" w:rsidP="00211D7B">
      <w:pPr>
        <w:pStyle w:val="Corpotesto"/>
      </w:pPr>
      <w:r>
        <w:t>Dio è però la gloria del suo popolo. Anche il suo popolo è gloria del suo Dio.</w:t>
      </w:r>
    </w:p>
    <w:p w14:paraId="64AA90AA" w14:textId="77777777" w:rsidR="00DF311A" w:rsidRDefault="004C735A" w:rsidP="00AC0214">
      <w:pPr>
        <w:pStyle w:val="Corpodeltesto2"/>
      </w:pPr>
      <w:r w:rsidRPr="00C92567">
        <w:rPr>
          <w:position w:val="6"/>
          <w:vertAlign w:val="superscript"/>
        </w:rPr>
        <w:t>9</w:t>
      </w:r>
      <w:r w:rsidRPr="00801459">
        <w:t>Essa si chinò ad adorare Dio e rispose loro: «Fatemi aprire la porta della città e io uscirò per dare compimento alle parole che mi avete rivolto». Quelli diedero ordine ai giovani di guardia di aprirle come aveva chiesto.</w:t>
      </w:r>
    </w:p>
    <w:p w14:paraId="7E7CA5FE" w14:textId="77777777" w:rsidR="00DF311A" w:rsidRDefault="00211D7B" w:rsidP="00211D7B">
      <w:pPr>
        <w:pStyle w:val="Corpotesto"/>
      </w:pPr>
      <w:r>
        <w:t xml:space="preserve">Giuditta adora Dio e chiede che le venga aperta la porta. </w:t>
      </w:r>
    </w:p>
    <w:p w14:paraId="0EF8F21E" w14:textId="77777777" w:rsidR="00211D7B" w:rsidRDefault="00211D7B" w:rsidP="00211D7B">
      <w:pPr>
        <w:pStyle w:val="Corpotesto"/>
      </w:pPr>
      <w:r w:rsidRPr="00801459">
        <w:t xml:space="preserve">Essa si chinò ad adorare Dio e rispose loro: «Fatemi aprire la porta della città e io uscirò per dare compimento alle parole che mi avete rivolto». </w:t>
      </w:r>
    </w:p>
    <w:p w14:paraId="7F6D31A6" w14:textId="77777777" w:rsidR="00211D7B" w:rsidRDefault="00211D7B" w:rsidP="00211D7B">
      <w:pPr>
        <w:pStyle w:val="Corpotesto"/>
      </w:pPr>
      <w:r w:rsidRPr="00801459">
        <w:t>Quelli diedero ordine ai giovani di guardia di aprirle come aveva chiesto.</w:t>
      </w:r>
    </w:p>
    <w:p w14:paraId="1B16BBD2" w14:textId="77777777" w:rsidR="00211D7B" w:rsidRDefault="00211D7B" w:rsidP="00211D7B">
      <w:pPr>
        <w:pStyle w:val="Corpotesto"/>
      </w:pPr>
      <w:r>
        <w:t>Per questo Giuditta lascia la città di Betùlia: per dare compimento alle parole che le sono state rivolte dagli anziani.</w:t>
      </w:r>
    </w:p>
    <w:p w14:paraId="52302D59" w14:textId="77777777" w:rsidR="00211D7B" w:rsidRDefault="00211D7B" w:rsidP="00211D7B">
      <w:pPr>
        <w:pStyle w:val="Corpotesto"/>
      </w:pPr>
      <w:r>
        <w:t xml:space="preserve">Ella intende dare gloria a Dio, al suo popolo, a Gerusalemme. </w:t>
      </w:r>
    </w:p>
    <w:p w14:paraId="1D4882CE" w14:textId="77777777" w:rsidR="004C735A" w:rsidRDefault="004C735A" w:rsidP="00AC0214">
      <w:pPr>
        <w:pStyle w:val="Corpodeltesto2"/>
      </w:pPr>
      <w:r w:rsidRPr="00C92567">
        <w:rPr>
          <w:position w:val="6"/>
          <w:vertAlign w:val="superscript"/>
        </w:rPr>
        <w:t>10</w:t>
      </w:r>
      <w:r w:rsidRPr="00801459">
        <w:t>Così fecero e Giuditta uscì: lei sola e l’ancella che aveva con sé. Dalla città gli uomini la seguirono con gli sguardi mentre scendeva dal monte, finché attraversò la vallata e non poterono più scorgerla.</w:t>
      </w:r>
    </w:p>
    <w:p w14:paraId="01CED9A7" w14:textId="77777777" w:rsidR="00211D7B" w:rsidRDefault="00211D7B" w:rsidP="00211D7B">
      <w:pPr>
        <w:pStyle w:val="Corpotesto"/>
      </w:pPr>
      <w:r>
        <w:t xml:space="preserve">La porta viene aperta. Giuditta esce e l’ancella esce con lei. </w:t>
      </w:r>
    </w:p>
    <w:p w14:paraId="778093B6" w14:textId="77777777" w:rsidR="00DF311A" w:rsidRDefault="00211D7B" w:rsidP="00211D7B">
      <w:pPr>
        <w:pStyle w:val="Corpotesto"/>
      </w:pPr>
      <w:r>
        <w:t>Gli anziani della città la seguono con gli occhi finché è possibile seguirla. Poi scompare dalla loro vista.</w:t>
      </w:r>
    </w:p>
    <w:p w14:paraId="1AAFA83B" w14:textId="77777777" w:rsidR="00211D7B" w:rsidRDefault="00211D7B" w:rsidP="00211D7B">
      <w:pPr>
        <w:pStyle w:val="Corpotesto"/>
      </w:pPr>
      <w:r w:rsidRPr="00801459">
        <w:t xml:space="preserve">Così fecero e Giuditta uscì: lei sola e l’ancella che aveva con sé. </w:t>
      </w:r>
    </w:p>
    <w:p w14:paraId="5FD59442" w14:textId="77777777" w:rsidR="00211D7B" w:rsidRDefault="00211D7B" w:rsidP="00211D7B">
      <w:pPr>
        <w:pStyle w:val="Corpotesto"/>
      </w:pPr>
      <w:r w:rsidRPr="00801459">
        <w:t>Dalla città gli uomini la seguirono con gli sguardi mentre scendeva dal monte, finché attraversò la vallata e non poterono più scorgerla.</w:t>
      </w:r>
    </w:p>
    <w:p w14:paraId="1FA583FE" w14:textId="77777777" w:rsidR="00211D7B" w:rsidRDefault="00211D7B" w:rsidP="00211D7B">
      <w:pPr>
        <w:pStyle w:val="Corpotesto"/>
      </w:pPr>
      <w:r>
        <w:t xml:space="preserve">Ora tutto è nelle mani di Giuditta. Tutto nel suo coraggio e nella sua avvenenza, </w:t>
      </w:r>
    </w:p>
    <w:p w14:paraId="2BC55CD9" w14:textId="77777777" w:rsidR="00DF311A" w:rsidRDefault="004C735A" w:rsidP="00AC0214">
      <w:pPr>
        <w:pStyle w:val="Corpodeltesto2"/>
      </w:pPr>
      <w:r w:rsidRPr="00C92567">
        <w:rPr>
          <w:position w:val="6"/>
          <w:vertAlign w:val="superscript"/>
        </w:rPr>
        <w:t>11</w:t>
      </w:r>
      <w:r w:rsidRPr="00801459">
        <w:t>Esse andavano avanti diritte per la valle, quando si fecero loro incontro le sentinelle assire.</w:t>
      </w:r>
    </w:p>
    <w:p w14:paraId="4D87C5CD" w14:textId="77777777" w:rsidR="00DF311A" w:rsidRDefault="00485D13" w:rsidP="00485D13">
      <w:pPr>
        <w:pStyle w:val="Corpotesto"/>
      </w:pPr>
      <w:r>
        <w:t>Giuditta e l’ancella camminano nella valle andando avanti dritte. Giungono alla prima postazione delle sentinelle assire.</w:t>
      </w:r>
    </w:p>
    <w:p w14:paraId="6CBC228F" w14:textId="77777777" w:rsidR="00485D13" w:rsidRDefault="00485D13" w:rsidP="00485D13">
      <w:pPr>
        <w:pStyle w:val="Corpotesto"/>
      </w:pPr>
      <w:r w:rsidRPr="00801459">
        <w:t>Esse andavano avanti diritte per la valle, quando si fecero loro incontro le sentinelle assire.</w:t>
      </w:r>
    </w:p>
    <w:p w14:paraId="0886C708" w14:textId="77777777" w:rsidR="00485D13" w:rsidRDefault="00485D13" w:rsidP="00485D13">
      <w:pPr>
        <w:pStyle w:val="Corpotesto"/>
      </w:pPr>
      <w:r>
        <w:t xml:space="preserve">Il cammino è ora sbarrato. Solo il Signore può far loro aprire un varco. </w:t>
      </w:r>
    </w:p>
    <w:p w14:paraId="358E33C8" w14:textId="77777777" w:rsidR="00485D13" w:rsidRDefault="00485D13" w:rsidP="00485D13">
      <w:pPr>
        <w:pStyle w:val="Corpotesto"/>
      </w:pPr>
      <w:r>
        <w:t>È il Signore che deve mettere le giuste parole sulle labbra di Giuditta e la giusta comprensione nel cuore delle sentinelle.</w:t>
      </w:r>
    </w:p>
    <w:p w14:paraId="2B654A23" w14:textId="77777777" w:rsidR="00485D13" w:rsidRDefault="00485D13" w:rsidP="00485D13">
      <w:pPr>
        <w:pStyle w:val="Corpotesto"/>
      </w:pPr>
      <w:r>
        <w:t xml:space="preserve">Questa duplice azione di Dio è sempre necessaria in ogni opera di salvezza. </w:t>
      </w:r>
    </w:p>
    <w:p w14:paraId="67D9E951" w14:textId="77777777" w:rsidR="00DF311A" w:rsidRDefault="004C735A" w:rsidP="00AC0214">
      <w:pPr>
        <w:pStyle w:val="Corpodeltesto2"/>
      </w:pPr>
      <w:r w:rsidRPr="00C92567">
        <w:rPr>
          <w:position w:val="6"/>
          <w:vertAlign w:val="superscript"/>
        </w:rPr>
        <w:t>12</w:t>
      </w:r>
      <w:r w:rsidRPr="00801459">
        <w:t>La fermarono e la interrogarono: «Di quale popolo sei, da dove vieni e dove vai?». Rispose: «Sono figlia degli Ebrei e fuggo da loro, perché stanno per esservi consegnati per essere divorati.</w:t>
      </w:r>
    </w:p>
    <w:p w14:paraId="2DD8C901" w14:textId="77777777" w:rsidR="005274B5" w:rsidRDefault="005274B5" w:rsidP="005274B5">
      <w:pPr>
        <w:pStyle w:val="Corpotesto"/>
      </w:pPr>
      <w:r>
        <w:t>Giuditta viene fermata e interrogata.</w:t>
      </w:r>
    </w:p>
    <w:p w14:paraId="70A3F983" w14:textId="77777777" w:rsidR="005274B5" w:rsidRDefault="005274B5" w:rsidP="005274B5">
      <w:pPr>
        <w:pStyle w:val="Corpotesto"/>
      </w:pPr>
      <w:r w:rsidRPr="00801459">
        <w:t xml:space="preserve">La fermarono e la interrogarono: «Di quale popolo sei, da dove vieni e dove vai?». </w:t>
      </w:r>
    </w:p>
    <w:p w14:paraId="5DA801BC" w14:textId="77777777" w:rsidR="005274B5" w:rsidRDefault="005274B5" w:rsidP="005274B5">
      <w:pPr>
        <w:pStyle w:val="Corpotesto"/>
      </w:pPr>
      <w:r>
        <w:t>Giuditta risponde con fermezza di cuore e di voce.</w:t>
      </w:r>
    </w:p>
    <w:p w14:paraId="11577FE9" w14:textId="77777777" w:rsidR="005274B5" w:rsidRDefault="005274B5" w:rsidP="005274B5">
      <w:pPr>
        <w:pStyle w:val="Corpotesto"/>
      </w:pPr>
      <w:r w:rsidRPr="00801459">
        <w:t>Rispose: «Sono figlia degli Ebrei e fuggo da loro, perché stanno per esservi consegnati per essere divorati.</w:t>
      </w:r>
    </w:p>
    <w:p w14:paraId="64D2D5B9" w14:textId="77777777" w:rsidR="005274B5" w:rsidRDefault="005274B5" w:rsidP="005274B5">
      <w:pPr>
        <w:pStyle w:val="Corpotesto"/>
      </w:pPr>
      <w:r>
        <w:t>Giuditta dona alle sentinelle una gran buona notizia. La guerra sta per volgere a loro beneficio. La vittoria sta per giungere inattesa.</w:t>
      </w:r>
    </w:p>
    <w:p w14:paraId="075E105F" w14:textId="77777777" w:rsidR="005274B5" w:rsidRDefault="005274B5" w:rsidP="005274B5">
      <w:pPr>
        <w:pStyle w:val="Corpotesto"/>
      </w:pPr>
      <w:r>
        <w:t>Dio sta per consegnare loro il suo popolo perché sia divorato da essi.</w:t>
      </w:r>
    </w:p>
    <w:p w14:paraId="3EA6D125" w14:textId="77777777" w:rsidR="00DF311A" w:rsidRDefault="004C735A" w:rsidP="00AC0214">
      <w:pPr>
        <w:pStyle w:val="Corpodeltesto2"/>
      </w:pPr>
      <w:r w:rsidRPr="00C92567">
        <w:rPr>
          <w:position w:val="6"/>
          <w:vertAlign w:val="superscript"/>
        </w:rPr>
        <w:t>13</w:t>
      </w:r>
      <w:r w:rsidRPr="00801459">
        <w:t>Io quindi vengo alla presenza di Oloferne, comandante supremo dei vostri eserciti, per dargli delle informazioni sicure e mettergli sotto gli occhi la strada per cui potrà passare e impadronirsi di tutti questi monti senza che perisca uno solo dei suoi uomini».</w:t>
      </w:r>
    </w:p>
    <w:p w14:paraId="20B260F8" w14:textId="77777777" w:rsidR="00DF311A" w:rsidRDefault="005274B5" w:rsidP="005274B5">
      <w:pPr>
        <w:pStyle w:val="Corpotesto"/>
      </w:pPr>
      <w:r>
        <w:t>Tutto questo però non potrà accadere senza di lei. Lei è la sola che possa dare le giuste ed opportune informazioni al loro capo supremo, Oloferne.</w:t>
      </w:r>
    </w:p>
    <w:p w14:paraId="763ECC7A" w14:textId="77777777" w:rsidR="005274B5" w:rsidRDefault="005274B5" w:rsidP="005274B5">
      <w:pPr>
        <w:pStyle w:val="Corpotesto"/>
      </w:pPr>
      <w:r w:rsidRPr="00801459">
        <w:t>Io quindi vengo alla presenza di Oloferne, comandante supremo dei vostri eserciti, per dargli delle informazioni sicure e mettergli sotto gli occhi la strada per cui potrà passare e impadronirsi di tutti questi monti senza che perisca uno solo dei suoi uomini».</w:t>
      </w:r>
    </w:p>
    <w:p w14:paraId="623761F9" w14:textId="77777777" w:rsidR="005274B5" w:rsidRDefault="005274B5" w:rsidP="005274B5">
      <w:pPr>
        <w:pStyle w:val="Corpotesto"/>
      </w:pPr>
      <w:r>
        <w:t>Giuditta si presenta come una traditrice del suo popolo, come una spia, che in cambio chiede solo la sua salvezza.</w:t>
      </w:r>
    </w:p>
    <w:p w14:paraId="01B67ED4" w14:textId="77777777" w:rsidR="005274B5" w:rsidRDefault="001E4CE0" w:rsidP="005274B5">
      <w:pPr>
        <w:pStyle w:val="Corpotesto"/>
      </w:pPr>
      <w:r>
        <w:t>Lei possiede tutte quelle informazioni utili perché nessun uomo di Oloferne perisca, mentre invece tutto il popolo dei Giudei potrà venire distrutto, divorato, annientato, reso polvere e concime della terra.</w:t>
      </w:r>
    </w:p>
    <w:p w14:paraId="512C37AC" w14:textId="77777777" w:rsidR="001E4CE0" w:rsidRDefault="001E4CE0" w:rsidP="005274B5">
      <w:pPr>
        <w:pStyle w:val="Corpotesto"/>
      </w:pPr>
      <w:r>
        <w:t>Da lei dipende la sorte futura di Oloferne e di tutto il suo esercito.</w:t>
      </w:r>
    </w:p>
    <w:p w14:paraId="2860A538" w14:textId="77777777" w:rsidR="001E4CE0" w:rsidRDefault="001E4CE0" w:rsidP="005274B5">
      <w:pPr>
        <w:pStyle w:val="Corpotesto"/>
      </w:pPr>
      <w:r>
        <w:t xml:space="preserve">Queste sono le informazioni che Giuditta è in grado di dare al loro capo. </w:t>
      </w:r>
    </w:p>
    <w:p w14:paraId="1EAF16C2" w14:textId="77777777" w:rsidR="00DF311A" w:rsidRDefault="004C735A" w:rsidP="00AC0214">
      <w:pPr>
        <w:pStyle w:val="Corpodeltesto2"/>
      </w:pPr>
      <w:r w:rsidRPr="00C92567">
        <w:rPr>
          <w:position w:val="6"/>
          <w:vertAlign w:val="superscript"/>
        </w:rPr>
        <w:t>14</w:t>
      </w:r>
      <w:r w:rsidRPr="00801459">
        <w:t>Quegli uomini, quando sentirono queste parole e considerarono l’aspetto di lei, che appariva loro come un miracolo di bellezza, le dissero:</w:t>
      </w:r>
    </w:p>
    <w:p w14:paraId="3E08D9E8" w14:textId="77777777" w:rsidR="001E4CE0" w:rsidRDefault="001E4CE0" w:rsidP="001E4CE0">
      <w:pPr>
        <w:pStyle w:val="Corpotesto"/>
      </w:pPr>
      <w:r>
        <w:t>Le parole di Giuditta penetrano nel cuore delle sentinelle. Ma prima ancora penetra nei loro occhi la bellezza di lei.</w:t>
      </w:r>
    </w:p>
    <w:p w14:paraId="749C736B" w14:textId="77777777" w:rsidR="001E4CE0" w:rsidRDefault="001E4CE0" w:rsidP="001E4CE0">
      <w:pPr>
        <w:pStyle w:val="Corpotesto"/>
      </w:pPr>
      <w:r w:rsidRPr="00801459">
        <w:t>Quegli uomini, quando sentirono queste parole e considerarono l’aspetto di lei, che appariva loro come un miracolo di bellezza, le dissero:</w:t>
      </w:r>
    </w:p>
    <w:p w14:paraId="3104BD6B" w14:textId="77777777" w:rsidR="001E4CE0" w:rsidRDefault="001E4CE0" w:rsidP="001E4CE0">
      <w:pPr>
        <w:pStyle w:val="Corpotesto"/>
      </w:pPr>
      <w:r>
        <w:t>Le sue armi cominciano a funzionare. Le parole di sicuro sono state eccellenti. Più eccellente è stato però il suo aspetto. Questi uomini non ragionano più.</w:t>
      </w:r>
    </w:p>
    <w:p w14:paraId="1DE37AEE" w14:textId="77777777" w:rsidR="001E4CE0" w:rsidRDefault="001E4CE0" w:rsidP="001E4CE0">
      <w:pPr>
        <w:pStyle w:val="Corpotesto"/>
      </w:pPr>
      <w:r>
        <w:t>Ecco cosa rispondo</w:t>
      </w:r>
      <w:r w:rsidR="00566004">
        <w:t>no</w:t>
      </w:r>
      <w:r>
        <w:t xml:space="preserve"> alle parole di Giuditta. </w:t>
      </w:r>
    </w:p>
    <w:p w14:paraId="3AEFB3C2" w14:textId="77777777" w:rsidR="00DF311A" w:rsidRDefault="004C735A" w:rsidP="00AC0214">
      <w:pPr>
        <w:pStyle w:val="Corpodeltesto2"/>
      </w:pPr>
      <w:r w:rsidRPr="00C92567">
        <w:rPr>
          <w:position w:val="6"/>
          <w:vertAlign w:val="superscript"/>
        </w:rPr>
        <w:t>15</w:t>
      </w:r>
      <w:r w:rsidRPr="00801459">
        <w:t>«Hai messo in salvo la tua vita, affrettandoti a scendere alla presenza del nostro signore. Vieni dunque alla tenda di lui; alcuni di noi ti accompagneranno, finché non ti abbiano affidato alle sue mani.</w:t>
      </w:r>
    </w:p>
    <w:p w14:paraId="18CFF544" w14:textId="77777777" w:rsidR="00DF311A" w:rsidRDefault="001E4CE0" w:rsidP="001E4CE0">
      <w:pPr>
        <w:pStyle w:val="Corpotesto"/>
      </w:pPr>
      <w:r>
        <w:t>Giuditta ha fatto brecci</w:t>
      </w:r>
      <w:r w:rsidR="00566004">
        <w:t>a</w:t>
      </w:r>
      <w:r>
        <w:t xml:space="preserve"> nel cuore e negli occhi delle sentinelle. Esse sono già pronte ad accompagnarla alla presenza del loro signore.</w:t>
      </w:r>
    </w:p>
    <w:p w14:paraId="7D00F8BB" w14:textId="77777777" w:rsidR="001E4CE0" w:rsidRDefault="001E4CE0" w:rsidP="001E4CE0">
      <w:pPr>
        <w:pStyle w:val="Corpotesto"/>
      </w:pPr>
      <w:r w:rsidRPr="00801459">
        <w:t xml:space="preserve">«Hai messo in salvo la tua vita, affrettandoti a scendere alla presenza del nostro signore. </w:t>
      </w:r>
    </w:p>
    <w:p w14:paraId="295325A1" w14:textId="77777777" w:rsidR="001E4CE0" w:rsidRDefault="001E4CE0" w:rsidP="001E4CE0">
      <w:pPr>
        <w:pStyle w:val="Corpotesto"/>
      </w:pPr>
      <w:r w:rsidRPr="00801459">
        <w:t>Vieni dunque alla tenda di lui; alcuni di noi ti accompagneranno, finché non ti abbiano affidato alle sue mani.</w:t>
      </w:r>
    </w:p>
    <w:p w14:paraId="75D76987" w14:textId="77777777" w:rsidR="001E4CE0" w:rsidRDefault="001E4CE0" w:rsidP="001E4CE0">
      <w:pPr>
        <w:pStyle w:val="Corpotesto"/>
      </w:pPr>
      <w:r>
        <w:t>Avendo scelto di tradire il suo popolo, Giuditta ha posto in salvo la sua vita.</w:t>
      </w:r>
    </w:p>
    <w:p w14:paraId="63F84A4A" w14:textId="77777777" w:rsidR="001E4CE0" w:rsidRDefault="001E4CE0" w:rsidP="001E4CE0">
      <w:pPr>
        <w:pStyle w:val="Corpotesto"/>
      </w:pPr>
      <w:r>
        <w:t>Non le sarà fatto alcun male.</w:t>
      </w:r>
    </w:p>
    <w:p w14:paraId="4746E89A" w14:textId="77777777" w:rsidR="001E4CE0" w:rsidRDefault="001E4CE0" w:rsidP="001E4CE0">
      <w:pPr>
        <w:pStyle w:val="Corpotesto"/>
      </w:pPr>
      <w:r>
        <w:t>Ora essi stessi l’accompagneranno sana e salva e la porranno nelle mani del loro signore.</w:t>
      </w:r>
    </w:p>
    <w:p w14:paraId="06562F1F" w14:textId="77777777" w:rsidR="001E4CE0" w:rsidRDefault="001E4CE0" w:rsidP="001E4CE0">
      <w:pPr>
        <w:pStyle w:val="Corpotesto"/>
      </w:pPr>
      <w:r>
        <w:t>Il primo miracolo è avvenuto. Dio ha operato mirabilmente nel cuore delle sentinelle. Ha fatto trovare grazia a Giuditta.</w:t>
      </w:r>
    </w:p>
    <w:p w14:paraId="335A5D34" w14:textId="77777777" w:rsidR="001E4CE0" w:rsidRDefault="001E4CE0" w:rsidP="001E4CE0">
      <w:pPr>
        <w:pStyle w:val="Corpotesto"/>
      </w:pPr>
      <w:r>
        <w:t>Senza Dio che muove cuore e mente, anima e spirito, occhi ed intelligenza, nessuna grazia mai si potrà trovare negli altri.</w:t>
      </w:r>
    </w:p>
    <w:p w14:paraId="2CB65C6C" w14:textId="77777777" w:rsidR="001E4CE0" w:rsidRDefault="001E4CE0" w:rsidP="001E4CE0">
      <w:pPr>
        <w:pStyle w:val="Corpotesto"/>
      </w:pPr>
      <w:r>
        <w:t>Anche un povero, quando chiede l’elemosina, deve prima pregare perché trovi grazia presso colui dinanzi al quale stende la sua mano per implorare pietà.</w:t>
      </w:r>
    </w:p>
    <w:p w14:paraId="6B046E7A" w14:textId="77777777" w:rsidR="001E4CE0" w:rsidRDefault="001E4CE0" w:rsidP="001E4CE0">
      <w:pPr>
        <w:pStyle w:val="Corpotesto"/>
      </w:pPr>
      <w:r>
        <w:t>Solo Dio è il Padre di ogni pietà, misericordia, compassione, benevolenza, elemosina, considerazione.</w:t>
      </w:r>
    </w:p>
    <w:p w14:paraId="240F36F5" w14:textId="77777777" w:rsidR="001E4CE0" w:rsidRDefault="001E4CE0" w:rsidP="001E4CE0">
      <w:pPr>
        <w:pStyle w:val="Corpotesto"/>
      </w:pPr>
      <w:r>
        <w:t>Questa verità spesso è ignorata, dimenticata. Si pensa che tutto debba essere da noi, mentre in realtà e verità tutto è da Dio.</w:t>
      </w:r>
    </w:p>
    <w:p w14:paraId="76BC198F" w14:textId="77777777" w:rsidR="004C735A" w:rsidRDefault="004C735A" w:rsidP="00AC0214">
      <w:pPr>
        <w:pStyle w:val="Corpodeltesto2"/>
      </w:pPr>
      <w:r w:rsidRPr="00C92567">
        <w:rPr>
          <w:position w:val="6"/>
          <w:vertAlign w:val="superscript"/>
        </w:rPr>
        <w:t>16</w:t>
      </w:r>
      <w:r w:rsidRPr="00801459">
        <w:t>Quando poi sarai alla sua presenza, non temere in cuor tuo, ma riferisci a lui quanto ci hai detto ed egli ti tratterà bene».</w:t>
      </w:r>
    </w:p>
    <w:p w14:paraId="292D8ADF" w14:textId="77777777" w:rsidR="00DF311A" w:rsidRDefault="001E4CE0" w:rsidP="001E4CE0">
      <w:pPr>
        <w:pStyle w:val="Corpotesto"/>
      </w:pPr>
      <w:r>
        <w:t xml:space="preserve">Giuditta ora viene addirittura rassicurata. Lei non dovrà avere paura del loro signore. Dovrà solo riferirgli le cose così come le ha riferite loro. </w:t>
      </w:r>
    </w:p>
    <w:p w14:paraId="533553AB" w14:textId="77777777" w:rsidR="0081208C" w:rsidRDefault="0081208C" w:rsidP="0081208C">
      <w:pPr>
        <w:pStyle w:val="Corpotesto"/>
      </w:pPr>
      <w:r w:rsidRPr="00801459">
        <w:t>Quando poi sarai alla sua presenza, non temere in cuor tuo, ma riferisci a lui quanto ci hai detto ed egli ti tratterà bene».</w:t>
      </w:r>
    </w:p>
    <w:p w14:paraId="3FD7ABFA" w14:textId="77777777" w:rsidR="0081208C" w:rsidRDefault="0081208C" w:rsidP="0081208C">
      <w:pPr>
        <w:pStyle w:val="Corpotesto"/>
      </w:pPr>
      <w:r>
        <w:t xml:space="preserve">Tu dirai ogni cosa e lui ti tratterà bene. Lui sa ricompensare coloro che lo servono bene, con devozione, con rispetto del suo ruolo. </w:t>
      </w:r>
    </w:p>
    <w:p w14:paraId="4FED5C07" w14:textId="77777777" w:rsidR="0081208C" w:rsidRDefault="0081208C" w:rsidP="0081208C">
      <w:pPr>
        <w:pStyle w:val="Corpotesto"/>
      </w:pPr>
      <w:r>
        <w:t xml:space="preserve">È come se Dio stesso volesse spianare la strada a Giuditta. </w:t>
      </w:r>
    </w:p>
    <w:p w14:paraId="5FF059F3" w14:textId="77777777" w:rsidR="00DF311A" w:rsidRDefault="004C735A" w:rsidP="00AC0214">
      <w:pPr>
        <w:pStyle w:val="Corpodeltesto2"/>
      </w:pPr>
      <w:r w:rsidRPr="00C92567">
        <w:rPr>
          <w:position w:val="6"/>
          <w:vertAlign w:val="superscript"/>
        </w:rPr>
        <w:t>17</w:t>
      </w:r>
      <w:r w:rsidRPr="00801459">
        <w:t>Scelsero pertanto cento uomini tra loro, i quali si affiancarono a lei e alla sua ancella e le condussero alla tenda di Oloferne.</w:t>
      </w:r>
    </w:p>
    <w:p w14:paraId="22B79E37" w14:textId="77777777" w:rsidR="00DF311A" w:rsidRDefault="0081208C" w:rsidP="0081208C">
      <w:pPr>
        <w:pStyle w:val="Corpotesto"/>
      </w:pPr>
      <w:r>
        <w:t>Giuditta, ben scorata da cento uomini, viene condott</w:t>
      </w:r>
      <w:r w:rsidR="00566004">
        <w:t>a</w:t>
      </w:r>
      <w:r>
        <w:t xml:space="preserve"> fino alla tenda di Oloferne.</w:t>
      </w:r>
    </w:p>
    <w:p w14:paraId="793D5CC6" w14:textId="77777777" w:rsidR="0081208C" w:rsidRDefault="0081208C" w:rsidP="0081208C">
      <w:pPr>
        <w:pStyle w:val="Corpotesto"/>
      </w:pPr>
      <w:r w:rsidRPr="00801459">
        <w:t>Scelsero pertanto cento uomini tra loro, i quali si affiancarono a lei e alla sua ancella e le condussero alla tenda di Oloferne.</w:t>
      </w:r>
    </w:p>
    <w:p w14:paraId="421D0BFE" w14:textId="77777777" w:rsidR="0081208C" w:rsidRDefault="0081208C" w:rsidP="0081208C">
      <w:pPr>
        <w:pStyle w:val="Corpotesto"/>
      </w:pPr>
      <w:r>
        <w:t>È un viaggio sereno, nella pace. Dio le sta rivelando la sua presenza. Lo attesta il rispetto che questi uomini nutrono verso di lei.</w:t>
      </w:r>
    </w:p>
    <w:p w14:paraId="6F61F70C" w14:textId="77777777" w:rsidR="0081208C" w:rsidRDefault="0081208C" w:rsidP="0081208C">
      <w:pPr>
        <w:pStyle w:val="Corpotesto"/>
      </w:pPr>
      <w:r>
        <w:t xml:space="preserve">Neanche un’azione che sia irriguardosa, irrispettosa, mal posta. Tutto invece tradisce rispetto e onore. </w:t>
      </w:r>
    </w:p>
    <w:p w14:paraId="1C4F7728" w14:textId="77777777" w:rsidR="00DF311A" w:rsidRDefault="004C735A" w:rsidP="00AC0214">
      <w:pPr>
        <w:pStyle w:val="Corpodeltesto2"/>
      </w:pPr>
      <w:r w:rsidRPr="00C92567">
        <w:rPr>
          <w:position w:val="6"/>
          <w:vertAlign w:val="superscript"/>
        </w:rPr>
        <w:t>18</w:t>
      </w:r>
      <w:r w:rsidRPr="00801459">
        <w:t>In tutto il campo ci fu un grande accorrere, essendosi sparsa la voce del suo arrivo tra gli attendamenti. Una volta sopraggiunti, la circondarono in massa mentre era fuori della tenda di Oloferne, in attesa di essere annunciata a lui.</w:t>
      </w:r>
    </w:p>
    <w:p w14:paraId="2F9AED4F" w14:textId="77777777" w:rsidR="0081208C" w:rsidRDefault="0081208C" w:rsidP="0081208C">
      <w:pPr>
        <w:pStyle w:val="Corpotesto"/>
      </w:pPr>
      <w:r>
        <w:t>È un evento non comune. È come se quegli uomini non avessero mai visto una donna. Tutti accorrono e tutti la circondano.</w:t>
      </w:r>
    </w:p>
    <w:p w14:paraId="658EB6E1" w14:textId="77777777" w:rsidR="0081208C" w:rsidRDefault="0081208C" w:rsidP="0081208C">
      <w:pPr>
        <w:pStyle w:val="Corpotesto"/>
      </w:pPr>
      <w:r w:rsidRPr="00801459">
        <w:t xml:space="preserve">In tutto il campo ci fu un grande accorrere, essendosi sparsa la voce del suo arrivo tra gli attendamenti. </w:t>
      </w:r>
    </w:p>
    <w:p w14:paraId="2F0AC502" w14:textId="77777777" w:rsidR="0081208C" w:rsidRDefault="0081208C" w:rsidP="0081208C">
      <w:pPr>
        <w:pStyle w:val="Corpotesto"/>
      </w:pPr>
      <w:r w:rsidRPr="00801459">
        <w:t>Una volta sopraggiunti, la circondarono in massa mentre era fuori della tenda di Oloferne, in attesa di essere annunciata a lui.</w:t>
      </w:r>
    </w:p>
    <w:p w14:paraId="4B34AD73" w14:textId="77777777" w:rsidR="0081208C" w:rsidRDefault="0023678B" w:rsidP="0081208C">
      <w:pPr>
        <w:pStyle w:val="Corpotesto"/>
      </w:pPr>
      <w:r>
        <w:t>Tanto grande è la benevolenza del Signore nei confronti di Giuditta. È come se il Signore li avesse fatti ammaliare dalla sua bellezza ed avvenenza.</w:t>
      </w:r>
    </w:p>
    <w:p w14:paraId="3EEEF8CF" w14:textId="77777777" w:rsidR="0023678B" w:rsidRDefault="0023678B" w:rsidP="0081208C">
      <w:pPr>
        <w:pStyle w:val="Corpotesto"/>
      </w:pPr>
      <w:r>
        <w:t>Una cosa simile, anche se in modo assai differente, il Signore l’aveva già operata con Davide, quando fece cadere un torpore su tutto l’esercito di Saul.</w:t>
      </w:r>
    </w:p>
    <w:p w14:paraId="70CBE37B" w14:textId="77777777" w:rsidR="0023678B" w:rsidRPr="0023678B" w:rsidRDefault="0023678B" w:rsidP="0023678B">
      <w:pPr>
        <w:pStyle w:val="Corpotesto"/>
        <w:rPr>
          <w:i/>
          <w:iCs/>
          <w:color w:val="000000"/>
          <w:sz w:val="20"/>
        </w:rPr>
      </w:pPr>
      <w:r w:rsidRPr="0023678B">
        <w:rPr>
          <w:i/>
          <w:iCs/>
          <w:color w:val="000000"/>
          <w:sz w:val="20"/>
        </w:rPr>
        <w:t>Gli abitanti di Zif si recarono da Saul a Gàbaa e gli dissero: «Non sai che Davide è nascosto sulla collina di Achilà, di fronte alla steppa?». Saul si mosse e scese nel deserto di Zif, conducendo con sé tremila uomini scelti d’Israele, per ricercare Davide nel deserto di Zif. Saul si accampò sulla collina di Achilà di fronte alla steppa, presso la strada, mentre Davide si trovava nel deserto. Quando si accorse che Saul lo inseguiva nel deserto, Davide mandò alcune spie ed ebbe conferma che Saul era arrivato davvero. Allora Davide si alzò e venne al luogo dove si era accampato Saul. Davide notò il posto dove dormivano Saul e Abner, figlio di Ner, capo dell’esercito di lui: Saul dormiva tra i carriaggi e la truppa era accampata all’intorno. Davide si rivolse ad Achimèlec, l’Ittita, e ad Abisài, figlio di Seruià, fratello di Ioab, dicendo: «Chi vuol scendere con me da Saul nell’accampamento?». Rispose Abisài: «Scenderò io con te». Davide e Abisài scesero tra quella gente di notte, ed ecco Saul dormiva profondamente tra i carriaggi e la sua lancia era infissa a terra presso il suo capo, mentre Abner con la truppa dormiva all’intorno. Abisài disse a Davide: «Oggi Dio ti ha messo nelle mani il tuo nemico. Lascia dunque che io l’inchiodi a terra con la lancia in un sol colpo e non aggiungerò il secondo». Ma Davide disse ad Abisài: «Non ucciderlo! Chi mai ha messo la mano sul consacrato del Signore ed è rimasto impunito?». 0David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Così Davide portò via la lancia e la brocca dell’acqua che era presso il capo di Saul e tutti e due se ne andarono; nessuno vide, nessuno se ne accorse, nessuno si svegliò: tutti dormivano, perché era venuto su di loro un torpore mandato dal Signore.</w:t>
      </w:r>
    </w:p>
    <w:p w14:paraId="58E2CE0F" w14:textId="77777777" w:rsidR="0023678B" w:rsidRPr="0023678B" w:rsidRDefault="0023678B" w:rsidP="0023678B">
      <w:pPr>
        <w:pStyle w:val="Corpotesto"/>
        <w:rPr>
          <w:i/>
          <w:iCs/>
          <w:color w:val="000000"/>
          <w:sz w:val="20"/>
        </w:rPr>
      </w:pPr>
      <w:r w:rsidRPr="0023678B">
        <w:rPr>
          <w:i/>
          <w:iCs/>
          <w:color w:val="000000"/>
          <w:sz w:val="20"/>
        </w:rPr>
        <w:t xml:space="preserve">Davide passò dall’altro lato e si fermò lontano sulla cima del monte; vi era una grande distanza tra loro. Allora Davide gridò alla truppa e ad Abner, figlio di Ner: «Abner, vuoi rispondere?». Abner rispose: «Chi sei tu che gridi al re?». Davide rispose ad Abner: «Non sei un uomo tu? E chi è come te in Israele? E perché non hai fatto la guardia al re, tuo signore? È venuto infatti uno del popolo per uccidere il re, tuo signore. Non hai fatto certo una bella cosa. Per la vita del Signore, siete degni di morte voi che non avete fatto la guardia al vostro signore, al consacrato del Signore. E ora guarda dov’è la lancia del re e la brocca che era presso il suo capo». Saul riconobbe la voce di Davide e disse: «È questa la tua voce, Davide, figlio mio?». Rispose Davide: «È la mia voce, o re, mio signore». Aggiunse: «Perché il mio signore perseguita il suo servo? Che cosa ho fatto? Che male si trova in me? Ascolti dunque il re, mio signore, la parola del suo servo: se il Signore ti incita contro di me, voglia accettare il profumo di un’offerta; ma se sono gli uomini, siano maledetti davanti al Signore, perché oggi mi scacciano lontano, impedendomi di partecipare all’eredità del Signore, dicendo: “Va’ a servire altri dèi”. Almeno non sia versato sulla terra il mio sangue lontano dal Signore, ora che il re d’Israele è uscito in campo per ricercare una pulce, come si insegue una pernice sui monti». Saul rispose: «Ho peccato! Ritorna, Davide, figlio mio! Non ti farò più del male, perché la mia vita oggi è stata tanto preziosa ai tuoi occhi. Ho agito da sciocco e mi sono completamente ingannato». Rispose Davide: «Ecco la lancia del re: passi qui uno dei servitori e la prenda! Il Signore renderà a ciascuno secondo la sua giustizia e la sua fedeltà, dal momento che oggi il Signore ti aveva messo nelle mie mani e non ho voluto stendere la mano sul consacrato del Signore. 24Ed ecco, come è stata preziosa oggi la tua vita ai miei occhi, così sia preziosa la mia vita agli occhi del Signore ed egli mi liberi da ogni angustia». Saul rispose a Davide: «Benedetto tu sia, Davide, figlio mio. Certo, in ciò che farai avrai piena riuscita». Davide andò per la sua strada e Saul tornò alla sua dimora (1Sam 26,1-25). </w:t>
      </w:r>
    </w:p>
    <w:p w14:paraId="1007F057" w14:textId="77777777" w:rsidR="0023678B" w:rsidRDefault="0023678B" w:rsidP="0081208C">
      <w:pPr>
        <w:pStyle w:val="Corpotesto"/>
      </w:pPr>
      <w:r>
        <w:t>Lì si trattò di un torpore fisico, di sonno. Qui invece si tratta di un torpore spirituale, di un sonno spirituale. È un sonno della mente e del cuore.</w:t>
      </w:r>
    </w:p>
    <w:p w14:paraId="1B9BF9BF" w14:textId="77777777" w:rsidR="0023678B" w:rsidRDefault="0023678B" w:rsidP="0081208C">
      <w:pPr>
        <w:pStyle w:val="Corpotesto"/>
      </w:pPr>
      <w:r>
        <w:t>Sul torpore mandato dal Signore, vi è una profezia di Isaia.</w:t>
      </w:r>
    </w:p>
    <w:p w14:paraId="49C8DA72" w14:textId="77777777" w:rsidR="0023678B" w:rsidRPr="00674AB5" w:rsidRDefault="0023678B" w:rsidP="00674AB5">
      <w:pPr>
        <w:pStyle w:val="Corpotesto"/>
        <w:rPr>
          <w:i/>
          <w:iCs/>
          <w:color w:val="000000"/>
          <w:sz w:val="20"/>
        </w:rPr>
      </w:pPr>
      <w:r w:rsidRPr="00674AB5">
        <w:rPr>
          <w:i/>
          <w:iCs/>
          <w:color w:val="000000"/>
          <w:sz w:val="20"/>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 Allora prostrata parlerai dalla terra, e dalla polvere saliranno le tue parole; sembrerà di un fantasma la tua voce dalla terra, e dalla polvere la tua parola risuonerà come bisbiglio.</w:t>
      </w:r>
    </w:p>
    <w:p w14:paraId="39711AE3" w14:textId="77777777" w:rsidR="0023678B" w:rsidRPr="00674AB5" w:rsidRDefault="0023678B" w:rsidP="00674AB5">
      <w:pPr>
        <w:pStyle w:val="Corpotesto"/>
        <w:rPr>
          <w:i/>
          <w:iCs/>
          <w:color w:val="000000"/>
          <w:sz w:val="20"/>
        </w:rPr>
      </w:pPr>
      <w:r w:rsidRPr="00674AB5">
        <w:rPr>
          <w:i/>
          <w:iCs/>
          <w:color w:val="000000"/>
          <w:sz w:val="20"/>
        </w:rPr>
        <w:t>Sarà come polvere fine la massa dei tuoi nemici e come pula dispersa la massa dei tuoi tiranni. Ma d’improvviso, subito, dal Signore degli eserciti sarai visitata con tuoni, rimbombi e rumore assordante, con uragano e tempesta e fiamma di fuoco divoratore. E sarà come un sogno, come una visione notturna, la massa di tutte le nazioni che marciano contro Arièl, di quanti l’attaccano e la stringono d’assedio.</w:t>
      </w:r>
    </w:p>
    <w:p w14:paraId="43213747" w14:textId="77777777" w:rsidR="0023678B" w:rsidRPr="00674AB5" w:rsidRDefault="0023678B" w:rsidP="00674AB5">
      <w:pPr>
        <w:pStyle w:val="Corpotesto"/>
        <w:rPr>
          <w:i/>
          <w:iCs/>
          <w:color w:val="000000"/>
          <w:sz w:val="20"/>
        </w:rPr>
      </w:pPr>
      <w:r w:rsidRPr="00674AB5">
        <w:rPr>
          <w:i/>
          <w:iCs/>
          <w:color w:val="000000"/>
          <w:sz w:val="20"/>
        </w:rPr>
        <w:t>Avverrà come quando un affamato sogna di mangiare, ma si sveglia con lo stomaco vuoto, e come quando un assetato sogna di bere, ma si sveglia stanco e con la gola riarsa: così succederà alla massa di tutte le nazioni che marciano contro il monte Sion. Fermatevi e stupitevi, accecatevi e rimanete ciechi;  ubriacatevi ma non di vino, barcollate ma non per effetto di bevande inebrianti.</w:t>
      </w:r>
      <w:r w:rsidR="00674AB5" w:rsidRPr="00674AB5">
        <w:rPr>
          <w:i/>
          <w:iCs/>
          <w:color w:val="000000"/>
          <w:sz w:val="20"/>
        </w:rPr>
        <w:t xml:space="preserve"> </w:t>
      </w:r>
      <w:r w:rsidRPr="00674AB5">
        <w:rPr>
          <w:i/>
          <w:iCs/>
          <w:color w:val="000000"/>
          <w:sz w:val="20"/>
        </w:rPr>
        <w:t>Poiché il Signore ha versato su di voi</w:t>
      </w:r>
      <w:r w:rsidR="00674AB5" w:rsidRPr="00674AB5">
        <w:rPr>
          <w:i/>
          <w:iCs/>
          <w:color w:val="000000"/>
          <w:sz w:val="20"/>
        </w:rPr>
        <w:t xml:space="preserve"> </w:t>
      </w:r>
      <w:r w:rsidRPr="00674AB5">
        <w:rPr>
          <w:i/>
          <w:iCs/>
          <w:color w:val="000000"/>
          <w:sz w:val="20"/>
        </w:rPr>
        <w:t>uno spirito di torpore,</w:t>
      </w:r>
      <w:r w:rsidR="00674AB5" w:rsidRPr="00674AB5">
        <w:rPr>
          <w:i/>
          <w:iCs/>
          <w:color w:val="000000"/>
          <w:sz w:val="20"/>
        </w:rPr>
        <w:t xml:space="preserve"> </w:t>
      </w:r>
      <w:r w:rsidRPr="00674AB5">
        <w:rPr>
          <w:i/>
          <w:iCs/>
          <w:color w:val="000000"/>
          <w:sz w:val="20"/>
        </w:rPr>
        <w:t>ha chiuso i vostri occhi, cioè i profeti,</w:t>
      </w:r>
      <w:r w:rsidR="00674AB5" w:rsidRPr="00674AB5">
        <w:rPr>
          <w:i/>
          <w:iCs/>
          <w:color w:val="000000"/>
          <w:sz w:val="20"/>
        </w:rPr>
        <w:t xml:space="preserve"> </w:t>
      </w:r>
      <w:r w:rsidRPr="00674AB5">
        <w:rPr>
          <w:i/>
          <w:iCs/>
          <w:color w:val="000000"/>
          <w:sz w:val="20"/>
        </w:rPr>
        <w:t>e ha velato i vostri capi, cioè i veggenti.</w:t>
      </w:r>
    </w:p>
    <w:p w14:paraId="6C527D33" w14:textId="77777777" w:rsidR="0023678B" w:rsidRPr="00674AB5" w:rsidRDefault="0023678B" w:rsidP="00674AB5">
      <w:pPr>
        <w:pStyle w:val="Corpotesto"/>
        <w:rPr>
          <w:i/>
          <w:iCs/>
          <w:color w:val="000000"/>
          <w:sz w:val="20"/>
        </w:rPr>
      </w:pPr>
      <w:r w:rsidRPr="00674AB5">
        <w:rPr>
          <w:i/>
          <w:iCs/>
          <w:color w:val="000000"/>
          <w:sz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339A08A3" w14:textId="77777777" w:rsidR="00674AB5" w:rsidRPr="00674AB5" w:rsidRDefault="0023678B" w:rsidP="00674AB5">
      <w:pPr>
        <w:pStyle w:val="Corpotesto"/>
        <w:rPr>
          <w:i/>
          <w:iCs/>
          <w:color w:val="000000"/>
          <w:sz w:val="20"/>
        </w:rPr>
      </w:pPr>
      <w:r w:rsidRPr="00674AB5">
        <w:rPr>
          <w:i/>
          <w:iCs/>
          <w:color w:val="000000"/>
          <w:sz w:val="20"/>
        </w:rPr>
        <w:t>Dice il Signore: «Poiché questo popolo</w:t>
      </w:r>
      <w:r w:rsidR="00674AB5" w:rsidRPr="00674AB5">
        <w:rPr>
          <w:i/>
          <w:iCs/>
          <w:color w:val="000000"/>
          <w:sz w:val="20"/>
        </w:rPr>
        <w:t xml:space="preserve"> </w:t>
      </w:r>
      <w:r w:rsidRPr="00674AB5">
        <w:rPr>
          <w:i/>
          <w:iCs/>
          <w:color w:val="000000"/>
          <w:sz w:val="20"/>
        </w:rPr>
        <w:t>si avvicina a me solo con la sua bocca</w:t>
      </w:r>
      <w:r w:rsidR="00674AB5" w:rsidRPr="00674AB5">
        <w:rPr>
          <w:i/>
          <w:iCs/>
          <w:color w:val="000000"/>
          <w:sz w:val="20"/>
        </w:rPr>
        <w:t xml:space="preserve"> </w:t>
      </w:r>
      <w:r w:rsidRPr="00674AB5">
        <w:rPr>
          <w:i/>
          <w:iCs/>
          <w:color w:val="000000"/>
          <w:sz w:val="20"/>
        </w:rPr>
        <w:t>e mi onora con le sue labbra,</w:t>
      </w:r>
      <w:r w:rsidR="00674AB5" w:rsidRPr="00674AB5">
        <w:rPr>
          <w:i/>
          <w:iCs/>
          <w:color w:val="000000"/>
          <w:sz w:val="20"/>
        </w:rPr>
        <w:t xml:space="preserve"> </w:t>
      </w:r>
      <w:r w:rsidRPr="00674AB5">
        <w:rPr>
          <w:i/>
          <w:iCs/>
          <w:color w:val="000000"/>
          <w:sz w:val="20"/>
        </w:rPr>
        <w:t>mentre il suo cuore è lontano da me</w:t>
      </w:r>
      <w:r w:rsidR="00674AB5" w:rsidRPr="00674AB5">
        <w:rPr>
          <w:i/>
          <w:iCs/>
          <w:color w:val="000000"/>
          <w:sz w:val="20"/>
        </w:rPr>
        <w:t xml:space="preserve"> </w:t>
      </w:r>
      <w:r w:rsidRPr="00674AB5">
        <w:rPr>
          <w:i/>
          <w:iCs/>
          <w:color w:val="000000"/>
          <w:sz w:val="20"/>
        </w:rPr>
        <w:t>e la venerazione che ha verso di me</w:t>
      </w:r>
      <w:r w:rsidR="00674AB5" w:rsidRPr="00674AB5">
        <w:rPr>
          <w:i/>
          <w:iCs/>
          <w:color w:val="000000"/>
          <w:sz w:val="20"/>
        </w:rPr>
        <w:t xml:space="preserve"> </w:t>
      </w:r>
      <w:r w:rsidRPr="00674AB5">
        <w:rPr>
          <w:i/>
          <w:iCs/>
          <w:color w:val="000000"/>
          <w:sz w:val="20"/>
        </w:rPr>
        <w:t>è un imparaticcio di precetti umani,</w:t>
      </w:r>
      <w:r w:rsidR="00674AB5" w:rsidRPr="00674AB5">
        <w:rPr>
          <w:i/>
          <w:iCs/>
          <w:color w:val="000000"/>
          <w:sz w:val="20"/>
        </w:rPr>
        <w:t xml:space="preserve"> </w:t>
      </w:r>
      <w:r w:rsidRPr="00674AB5">
        <w:rPr>
          <w:i/>
          <w:iCs/>
          <w:color w:val="000000"/>
          <w:sz w:val="20"/>
        </w:rPr>
        <w:t>perciò, eccomi, continuerò</w:t>
      </w:r>
      <w:r w:rsidR="00674AB5" w:rsidRPr="00674AB5">
        <w:rPr>
          <w:i/>
          <w:iCs/>
          <w:color w:val="000000"/>
          <w:sz w:val="20"/>
        </w:rPr>
        <w:t xml:space="preserve"> </w:t>
      </w:r>
      <w:r w:rsidRPr="00674AB5">
        <w:rPr>
          <w:i/>
          <w:iCs/>
          <w:color w:val="000000"/>
          <w:sz w:val="20"/>
        </w:rPr>
        <w:t>a operare meraviglie e prodigi con questo popolo;</w:t>
      </w:r>
      <w:r w:rsidR="00674AB5" w:rsidRPr="00674AB5">
        <w:rPr>
          <w:i/>
          <w:iCs/>
          <w:color w:val="000000"/>
          <w:sz w:val="20"/>
        </w:rPr>
        <w:t xml:space="preserve"> </w:t>
      </w:r>
      <w:r w:rsidRPr="00674AB5">
        <w:rPr>
          <w:i/>
          <w:iCs/>
          <w:color w:val="000000"/>
          <w:sz w:val="20"/>
        </w:rPr>
        <w:t>perirà la sapienza dei suoi sapienti</w:t>
      </w:r>
      <w:r w:rsidR="00674AB5" w:rsidRPr="00674AB5">
        <w:rPr>
          <w:i/>
          <w:iCs/>
          <w:color w:val="000000"/>
          <w:sz w:val="20"/>
        </w:rPr>
        <w:t xml:space="preserve"> </w:t>
      </w:r>
      <w:r w:rsidRPr="00674AB5">
        <w:rPr>
          <w:i/>
          <w:iCs/>
          <w:color w:val="000000"/>
          <w:sz w:val="20"/>
        </w:rPr>
        <w:t>e si eclisserà l’intelligenza dei suoi intelligenti».</w:t>
      </w:r>
      <w:r w:rsidR="00674AB5" w:rsidRPr="00674AB5">
        <w:rPr>
          <w:i/>
          <w:iCs/>
          <w:color w:val="000000"/>
          <w:sz w:val="20"/>
        </w:rPr>
        <w:t xml:space="preserve"> </w:t>
      </w:r>
    </w:p>
    <w:p w14:paraId="374A197A" w14:textId="77777777" w:rsidR="0023678B" w:rsidRPr="00674AB5" w:rsidRDefault="0023678B" w:rsidP="00674AB5">
      <w:pPr>
        <w:pStyle w:val="Corpotesto"/>
        <w:rPr>
          <w:i/>
          <w:iCs/>
          <w:color w:val="000000"/>
          <w:sz w:val="20"/>
        </w:rPr>
      </w:pPr>
      <w:r w:rsidRPr="00674AB5">
        <w:rPr>
          <w:i/>
          <w:iCs/>
          <w:color w:val="000000"/>
          <w:sz w:val="20"/>
        </w:rPr>
        <w:t>Guai a quanti vogliono sottrarsi alla vista del Signore</w:t>
      </w:r>
      <w:r w:rsidR="00674AB5" w:rsidRPr="00674AB5">
        <w:rPr>
          <w:i/>
          <w:iCs/>
          <w:color w:val="000000"/>
          <w:sz w:val="20"/>
        </w:rPr>
        <w:t xml:space="preserve"> </w:t>
      </w:r>
      <w:r w:rsidRPr="00674AB5">
        <w:rPr>
          <w:i/>
          <w:iCs/>
          <w:color w:val="000000"/>
          <w:sz w:val="20"/>
        </w:rPr>
        <w:t>per dissimulare i loro piani,</w:t>
      </w:r>
      <w:r w:rsidR="00674AB5" w:rsidRPr="00674AB5">
        <w:rPr>
          <w:i/>
          <w:iCs/>
          <w:color w:val="000000"/>
          <w:sz w:val="20"/>
        </w:rPr>
        <w:t xml:space="preserve"> </w:t>
      </w:r>
      <w:r w:rsidRPr="00674AB5">
        <w:rPr>
          <w:i/>
          <w:iCs/>
          <w:color w:val="000000"/>
          <w:sz w:val="20"/>
        </w:rPr>
        <w:t>a coloro che agiscono nelle tenebre, dicendo:</w:t>
      </w:r>
      <w:r w:rsidR="00674AB5" w:rsidRPr="00674AB5">
        <w:rPr>
          <w:i/>
          <w:iCs/>
          <w:color w:val="000000"/>
          <w:sz w:val="20"/>
        </w:rPr>
        <w:t xml:space="preserve"> </w:t>
      </w:r>
      <w:r w:rsidRPr="00674AB5">
        <w:rPr>
          <w:i/>
          <w:iCs/>
          <w:color w:val="000000"/>
          <w:sz w:val="20"/>
        </w:rPr>
        <w:t>«Chi ci vede? Chi ci conosce?».</w:t>
      </w:r>
      <w:r w:rsidR="00674AB5" w:rsidRPr="00674AB5">
        <w:rPr>
          <w:i/>
          <w:iCs/>
          <w:color w:val="000000"/>
          <w:sz w:val="20"/>
        </w:rPr>
        <w:t xml:space="preserve"> </w:t>
      </w:r>
      <w:r w:rsidRPr="00674AB5">
        <w:rPr>
          <w:i/>
          <w:iCs/>
          <w:color w:val="000000"/>
          <w:sz w:val="20"/>
        </w:rPr>
        <w:t>Che perversità! Forse che il vasaio</w:t>
      </w:r>
      <w:r w:rsidR="00674AB5" w:rsidRPr="00674AB5">
        <w:rPr>
          <w:i/>
          <w:iCs/>
          <w:color w:val="000000"/>
          <w:sz w:val="20"/>
        </w:rPr>
        <w:t xml:space="preserve"> </w:t>
      </w:r>
      <w:r w:rsidRPr="00674AB5">
        <w:rPr>
          <w:i/>
          <w:iCs/>
          <w:color w:val="000000"/>
          <w:sz w:val="20"/>
        </w:rPr>
        <w:t>è stimato pari alla creta?</w:t>
      </w:r>
      <w:r w:rsidR="00674AB5" w:rsidRPr="00674AB5">
        <w:rPr>
          <w:i/>
          <w:iCs/>
          <w:color w:val="000000"/>
          <w:sz w:val="20"/>
        </w:rPr>
        <w:t xml:space="preserve"> </w:t>
      </w:r>
      <w:r w:rsidRPr="00674AB5">
        <w:rPr>
          <w:i/>
          <w:iCs/>
          <w:color w:val="000000"/>
          <w:sz w:val="20"/>
        </w:rPr>
        <w:t>Un oggetto può dire del suo autore:</w:t>
      </w:r>
      <w:r w:rsidR="00674AB5" w:rsidRPr="00674AB5">
        <w:rPr>
          <w:i/>
          <w:iCs/>
          <w:color w:val="000000"/>
          <w:sz w:val="20"/>
        </w:rPr>
        <w:t xml:space="preserve"> </w:t>
      </w:r>
      <w:r w:rsidRPr="00674AB5">
        <w:rPr>
          <w:i/>
          <w:iCs/>
          <w:color w:val="000000"/>
          <w:sz w:val="20"/>
        </w:rPr>
        <w:t>«Non mi ha fatto lui»?</w:t>
      </w:r>
      <w:r w:rsidR="00674AB5" w:rsidRPr="00674AB5">
        <w:rPr>
          <w:i/>
          <w:iCs/>
          <w:color w:val="000000"/>
          <w:sz w:val="20"/>
        </w:rPr>
        <w:t xml:space="preserve"> </w:t>
      </w:r>
      <w:r w:rsidRPr="00674AB5">
        <w:rPr>
          <w:i/>
          <w:iCs/>
          <w:color w:val="000000"/>
          <w:sz w:val="20"/>
        </w:rPr>
        <w:t>E un vaso può dire del vasaio: «Non capisce»?</w:t>
      </w:r>
    </w:p>
    <w:p w14:paraId="30C02301" w14:textId="77777777" w:rsidR="0023678B" w:rsidRPr="00674AB5" w:rsidRDefault="0023678B" w:rsidP="00674AB5">
      <w:pPr>
        <w:pStyle w:val="Corpotesto"/>
        <w:rPr>
          <w:i/>
          <w:iCs/>
          <w:color w:val="000000"/>
          <w:sz w:val="20"/>
        </w:rPr>
      </w:pPr>
      <w:r w:rsidRPr="00674AB5">
        <w:rPr>
          <w:i/>
          <w:iCs/>
          <w:color w:val="000000"/>
          <w:sz w:val="20"/>
        </w:rPr>
        <w:t>Certo, ancora un po’</w:t>
      </w:r>
      <w:r w:rsidR="00674AB5" w:rsidRPr="00674AB5">
        <w:rPr>
          <w:i/>
          <w:iCs/>
          <w:color w:val="000000"/>
          <w:sz w:val="20"/>
        </w:rPr>
        <w:t xml:space="preserve"> </w:t>
      </w:r>
      <w:r w:rsidRPr="00674AB5">
        <w:rPr>
          <w:i/>
          <w:iCs/>
          <w:color w:val="000000"/>
          <w:sz w:val="20"/>
        </w:rPr>
        <w:t>e il Libano si cambierà in un frutteto</w:t>
      </w:r>
      <w:r w:rsidR="00674AB5" w:rsidRPr="00674AB5">
        <w:rPr>
          <w:i/>
          <w:iCs/>
          <w:color w:val="000000"/>
          <w:sz w:val="20"/>
        </w:rPr>
        <w:t xml:space="preserve"> </w:t>
      </w:r>
      <w:r w:rsidRPr="00674AB5">
        <w:rPr>
          <w:i/>
          <w:iCs/>
          <w:color w:val="000000"/>
          <w:sz w:val="20"/>
        </w:rPr>
        <w:t>e il frutteto sarà considerato una selva.</w:t>
      </w:r>
      <w:r w:rsidR="00674AB5" w:rsidRPr="00674AB5">
        <w:rPr>
          <w:i/>
          <w:iCs/>
          <w:color w:val="000000"/>
          <w:sz w:val="20"/>
        </w:rPr>
        <w:t xml:space="preserve"> </w:t>
      </w:r>
      <w:r w:rsidRPr="00674AB5">
        <w:rPr>
          <w:i/>
          <w:iCs/>
          <w:color w:val="000000"/>
          <w:sz w:val="20"/>
        </w:rPr>
        <w:t>Udranno in quel giorno i sordi le parole del libro;</w:t>
      </w:r>
      <w:r w:rsidR="00674AB5" w:rsidRPr="00674AB5">
        <w:rPr>
          <w:i/>
          <w:iCs/>
          <w:color w:val="000000"/>
          <w:sz w:val="20"/>
        </w:rPr>
        <w:t xml:space="preserve"> </w:t>
      </w:r>
      <w:r w:rsidRPr="00674AB5">
        <w:rPr>
          <w:i/>
          <w:iCs/>
          <w:color w:val="000000"/>
          <w:sz w:val="20"/>
        </w:rPr>
        <w:t>liberati dall’oscurità e dalle tenebre,</w:t>
      </w:r>
      <w:r w:rsidR="00674AB5" w:rsidRPr="00674AB5">
        <w:rPr>
          <w:i/>
          <w:iCs/>
          <w:color w:val="000000"/>
          <w:sz w:val="20"/>
        </w:rPr>
        <w:t xml:space="preserve"> </w:t>
      </w:r>
      <w:r w:rsidRPr="00674AB5">
        <w:rPr>
          <w:i/>
          <w:iCs/>
          <w:color w:val="000000"/>
          <w:sz w:val="20"/>
        </w:rPr>
        <w:t>gli occhi dei ciechi vedranno.</w:t>
      </w:r>
      <w:r w:rsidR="00674AB5" w:rsidRPr="00674AB5">
        <w:rPr>
          <w:i/>
          <w:iCs/>
          <w:color w:val="000000"/>
          <w:sz w:val="20"/>
        </w:rPr>
        <w:t xml:space="preserve"> </w:t>
      </w:r>
      <w:r w:rsidRPr="00674AB5">
        <w:rPr>
          <w:i/>
          <w:iCs/>
          <w:color w:val="000000"/>
          <w:sz w:val="20"/>
        </w:rPr>
        <w:t>Gli umili si rallegreranno di nuovo nel Signore,</w:t>
      </w:r>
      <w:r w:rsidR="00674AB5" w:rsidRPr="00674AB5">
        <w:rPr>
          <w:i/>
          <w:iCs/>
          <w:color w:val="000000"/>
          <w:sz w:val="20"/>
        </w:rPr>
        <w:t xml:space="preserve"> </w:t>
      </w:r>
      <w:r w:rsidRPr="00674AB5">
        <w:rPr>
          <w:i/>
          <w:iCs/>
          <w:color w:val="000000"/>
          <w:sz w:val="20"/>
        </w:rPr>
        <w:t>i più poveri gioiranno nel Santo d’Israele.</w:t>
      </w:r>
      <w:r w:rsidR="00674AB5" w:rsidRPr="00674AB5">
        <w:rPr>
          <w:i/>
          <w:iCs/>
          <w:color w:val="000000"/>
          <w:sz w:val="20"/>
        </w:rPr>
        <w:t xml:space="preserve"> </w:t>
      </w:r>
      <w:r w:rsidRPr="00674AB5">
        <w:rPr>
          <w:i/>
          <w:iCs/>
          <w:color w:val="000000"/>
          <w:sz w:val="20"/>
        </w:rPr>
        <w:t>Perché il tiranno non sarà più, sparirà l’arrogante,</w:t>
      </w:r>
      <w:r w:rsidR="00674AB5" w:rsidRPr="00674AB5">
        <w:rPr>
          <w:i/>
          <w:iCs/>
          <w:color w:val="000000"/>
          <w:sz w:val="20"/>
        </w:rPr>
        <w:t xml:space="preserve"> </w:t>
      </w:r>
      <w:r w:rsidRPr="00674AB5">
        <w:rPr>
          <w:i/>
          <w:iCs/>
          <w:color w:val="000000"/>
          <w:sz w:val="20"/>
        </w:rPr>
        <w:t>saranno eliminati quanti tramano iniquità,</w:t>
      </w:r>
      <w:r w:rsidR="00674AB5" w:rsidRPr="00674AB5">
        <w:rPr>
          <w:i/>
          <w:iCs/>
          <w:color w:val="000000"/>
          <w:sz w:val="20"/>
        </w:rPr>
        <w:t xml:space="preserve"> </w:t>
      </w:r>
      <w:r w:rsidRPr="00674AB5">
        <w:rPr>
          <w:i/>
          <w:iCs/>
          <w:color w:val="000000"/>
          <w:sz w:val="20"/>
        </w:rPr>
        <w:t>quanti con la parola rendono colpevoli gli altri,</w:t>
      </w:r>
      <w:r w:rsidR="00674AB5" w:rsidRPr="00674AB5">
        <w:rPr>
          <w:i/>
          <w:iCs/>
          <w:color w:val="000000"/>
          <w:sz w:val="20"/>
        </w:rPr>
        <w:t xml:space="preserve"> </w:t>
      </w:r>
      <w:r w:rsidRPr="00674AB5">
        <w:rPr>
          <w:i/>
          <w:iCs/>
          <w:color w:val="000000"/>
          <w:sz w:val="20"/>
        </w:rPr>
        <w:t>quanti alla porta tendono tranelli al giudice</w:t>
      </w:r>
      <w:r w:rsidR="00674AB5" w:rsidRPr="00674AB5">
        <w:rPr>
          <w:i/>
          <w:iCs/>
          <w:color w:val="000000"/>
          <w:sz w:val="20"/>
        </w:rPr>
        <w:t xml:space="preserve"> </w:t>
      </w:r>
      <w:r w:rsidRPr="00674AB5">
        <w:rPr>
          <w:i/>
          <w:iCs/>
          <w:color w:val="000000"/>
          <w:sz w:val="20"/>
        </w:rPr>
        <w:t>e rovinano il giusto per un nulla.</w:t>
      </w:r>
      <w:r w:rsidR="00674AB5" w:rsidRPr="00674AB5">
        <w:rPr>
          <w:i/>
          <w:iCs/>
          <w:color w:val="000000"/>
          <w:sz w:val="20"/>
        </w:rPr>
        <w:t xml:space="preserve"> </w:t>
      </w:r>
      <w:r w:rsidRPr="00674AB5">
        <w:rPr>
          <w:i/>
          <w:iCs/>
          <w:color w:val="000000"/>
          <w:sz w:val="20"/>
        </w:rPr>
        <w:t>Pertanto, dice alla casa di Giacobbe il Signore,</w:t>
      </w:r>
      <w:r w:rsidR="00674AB5" w:rsidRPr="00674AB5">
        <w:rPr>
          <w:i/>
          <w:iCs/>
          <w:color w:val="000000"/>
          <w:sz w:val="20"/>
        </w:rPr>
        <w:t xml:space="preserve"> </w:t>
      </w:r>
      <w:r w:rsidRPr="00674AB5">
        <w:rPr>
          <w:i/>
          <w:iCs/>
          <w:color w:val="000000"/>
          <w:sz w:val="20"/>
        </w:rPr>
        <w:t>che riscattò Abramo:</w:t>
      </w:r>
      <w:r w:rsidR="00674AB5" w:rsidRPr="00674AB5">
        <w:rPr>
          <w:i/>
          <w:iCs/>
          <w:color w:val="000000"/>
          <w:sz w:val="20"/>
        </w:rPr>
        <w:t xml:space="preserve"> </w:t>
      </w:r>
      <w:r w:rsidRPr="00674AB5">
        <w:rPr>
          <w:i/>
          <w:iCs/>
          <w:color w:val="000000"/>
          <w:sz w:val="20"/>
        </w:rPr>
        <w:t>«D’ora in poi Giacobbe non dovrà più arrossire,</w:t>
      </w:r>
      <w:r w:rsidR="00674AB5" w:rsidRPr="00674AB5">
        <w:rPr>
          <w:i/>
          <w:iCs/>
          <w:color w:val="000000"/>
          <w:sz w:val="20"/>
        </w:rPr>
        <w:t xml:space="preserve"> </w:t>
      </w:r>
      <w:r w:rsidRPr="00674AB5">
        <w:rPr>
          <w:i/>
          <w:iCs/>
          <w:color w:val="000000"/>
          <w:sz w:val="20"/>
        </w:rPr>
        <w:t>il suo viso non impallidirà più,</w:t>
      </w:r>
      <w:r w:rsidR="00674AB5" w:rsidRPr="00674AB5">
        <w:rPr>
          <w:i/>
          <w:iCs/>
          <w:color w:val="000000"/>
          <w:sz w:val="20"/>
        </w:rPr>
        <w:t xml:space="preserve"> </w:t>
      </w:r>
      <w:r w:rsidRPr="00674AB5">
        <w:rPr>
          <w:i/>
          <w:iCs/>
          <w:color w:val="000000"/>
          <w:sz w:val="20"/>
        </w:rPr>
        <w:t>poiché vedendo i suoi figli l’opera delle mie mani tra loro,</w:t>
      </w:r>
      <w:r w:rsidR="00674AB5" w:rsidRPr="00674AB5">
        <w:rPr>
          <w:i/>
          <w:iCs/>
          <w:color w:val="000000"/>
          <w:sz w:val="20"/>
        </w:rPr>
        <w:t xml:space="preserve"> </w:t>
      </w:r>
      <w:r w:rsidRPr="00674AB5">
        <w:rPr>
          <w:i/>
          <w:iCs/>
          <w:color w:val="000000"/>
          <w:sz w:val="20"/>
        </w:rPr>
        <w:t>santificheranno il mio nome,</w:t>
      </w:r>
      <w:r w:rsidR="00674AB5" w:rsidRPr="00674AB5">
        <w:rPr>
          <w:i/>
          <w:iCs/>
          <w:color w:val="000000"/>
          <w:sz w:val="20"/>
        </w:rPr>
        <w:t xml:space="preserve"> </w:t>
      </w:r>
      <w:r w:rsidRPr="00674AB5">
        <w:rPr>
          <w:i/>
          <w:iCs/>
          <w:color w:val="000000"/>
          <w:sz w:val="20"/>
        </w:rPr>
        <w:t>santificheranno il Santo di Giacobbe</w:t>
      </w:r>
      <w:r w:rsidR="00674AB5" w:rsidRPr="00674AB5">
        <w:rPr>
          <w:i/>
          <w:iCs/>
          <w:color w:val="000000"/>
          <w:sz w:val="20"/>
        </w:rPr>
        <w:t xml:space="preserve"> </w:t>
      </w:r>
      <w:r w:rsidRPr="00674AB5">
        <w:rPr>
          <w:i/>
          <w:iCs/>
          <w:color w:val="000000"/>
          <w:sz w:val="20"/>
        </w:rPr>
        <w:t>e temeranno il Dio d’Israele.</w:t>
      </w:r>
      <w:r w:rsidR="00674AB5" w:rsidRPr="00674AB5">
        <w:rPr>
          <w:i/>
          <w:iCs/>
          <w:color w:val="000000"/>
          <w:sz w:val="20"/>
        </w:rPr>
        <w:t xml:space="preserve"> </w:t>
      </w:r>
      <w:r w:rsidRPr="00674AB5">
        <w:rPr>
          <w:i/>
          <w:iCs/>
          <w:color w:val="000000"/>
          <w:sz w:val="20"/>
        </w:rPr>
        <w:t>Gli spiriti traviati apprenderanno la sapienza,</w:t>
      </w:r>
      <w:r w:rsidR="00674AB5" w:rsidRPr="00674AB5">
        <w:rPr>
          <w:i/>
          <w:iCs/>
          <w:color w:val="000000"/>
          <w:sz w:val="20"/>
        </w:rPr>
        <w:t xml:space="preserve"> </w:t>
      </w:r>
      <w:r w:rsidRPr="00674AB5">
        <w:rPr>
          <w:i/>
          <w:iCs/>
          <w:color w:val="000000"/>
          <w:sz w:val="20"/>
        </w:rPr>
        <w:t xml:space="preserve">quelli che mormorano impareranno la lezione» (Is 29.1-24). </w:t>
      </w:r>
      <w:r w:rsidR="00674AB5" w:rsidRPr="00674AB5">
        <w:rPr>
          <w:i/>
          <w:iCs/>
          <w:color w:val="000000"/>
          <w:sz w:val="20"/>
        </w:rPr>
        <w:t xml:space="preserve"> </w:t>
      </w:r>
    </w:p>
    <w:p w14:paraId="560BB45B" w14:textId="77777777" w:rsidR="0023678B" w:rsidRDefault="0023678B" w:rsidP="0081208C">
      <w:pPr>
        <w:pStyle w:val="Corpotesto"/>
      </w:pPr>
      <w:r>
        <w:t>Non  si vede altro che la bellezza e l’avvenenza di questa donna. Per un istante ci si dimentica di essere in un accampamento, per combattere una guerra il cui esito era incerto.</w:t>
      </w:r>
    </w:p>
    <w:p w14:paraId="1A12DC7B" w14:textId="77777777" w:rsidR="0023678B" w:rsidRDefault="00674AB5" w:rsidP="0081208C">
      <w:pPr>
        <w:pStyle w:val="Corpotesto"/>
      </w:pPr>
      <w:r>
        <w:t xml:space="preserve">Solo il Signore sa fare e può fare queste cose per amore del suo popolo. </w:t>
      </w:r>
    </w:p>
    <w:p w14:paraId="60A110DB" w14:textId="77777777" w:rsidR="004C735A" w:rsidRDefault="004C735A" w:rsidP="00AC0214">
      <w:pPr>
        <w:pStyle w:val="Corpodeltesto2"/>
      </w:pPr>
      <w:r w:rsidRPr="00C92567">
        <w:rPr>
          <w:position w:val="6"/>
          <w:vertAlign w:val="superscript"/>
        </w:rPr>
        <w:t>19</w:t>
      </w:r>
      <w:r w:rsidRPr="00801459">
        <w:t>Erano ammirati della sua bellezza e ammirati degli Israeliti a causa di lei e si dicevano l’un l’altro: «Chi disprezzerà un popolo che possiede tali donne? Sarà bene non lasciarne sopravvivere neppure uno, perché se fossero risparmiati sarebbero capaci di ingannare tutto il mondo».</w:t>
      </w:r>
    </w:p>
    <w:p w14:paraId="1E1087EA" w14:textId="77777777" w:rsidR="00DF311A" w:rsidRDefault="00674AB5" w:rsidP="00674AB5">
      <w:pPr>
        <w:pStyle w:val="Corpotesto"/>
      </w:pPr>
      <w:r>
        <w:t xml:space="preserve">L’ammirazione per Giuditta è altissima. Non buoni però sono i pensieri di questi soldati per riguardo agli uomini degli Ebrei. </w:t>
      </w:r>
    </w:p>
    <w:p w14:paraId="7B3AD420" w14:textId="77777777" w:rsidR="00674AB5" w:rsidRDefault="00674AB5" w:rsidP="00674AB5">
      <w:pPr>
        <w:pStyle w:val="Corpotesto"/>
      </w:pPr>
      <w:r w:rsidRPr="00801459">
        <w:t xml:space="preserve">Erano ammirati della sua bellezza e ammirati degli Israeliti a causa di lei e si dicevano l’un l’altro: «Chi disprezzerà un popolo che possiede tali donne? </w:t>
      </w:r>
    </w:p>
    <w:p w14:paraId="1AE8D1B4" w14:textId="77777777" w:rsidR="00674AB5" w:rsidRDefault="00674AB5" w:rsidP="00674AB5">
      <w:pPr>
        <w:pStyle w:val="Corpotesto"/>
      </w:pPr>
      <w:r w:rsidRPr="00801459">
        <w:t>Sarà bene non lasciarne sopravvivere neppure uno, perché se fossero risparmiati sarebbero capaci di ingannare tutto il mondo».</w:t>
      </w:r>
    </w:p>
    <w:p w14:paraId="70C1A674" w14:textId="77777777" w:rsidR="00674AB5" w:rsidRDefault="00674AB5" w:rsidP="00674AB5">
      <w:pPr>
        <w:pStyle w:val="Corpotesto"/>
      </w:pPr>
      <w:r>
        <w:t>Non viene specificato il motivo per cui gli uomini degli Ebrei sarebbero capaci di ingannare tutto il mondo.</w:t>
      </w:r>
    </w:p>
    <w:p w14:paraId="501B9598" w14:textId="77777777" w:rsidR="00674AB5" w:rsidRDefault="00674AB5" w:rsidP="00674AB5">
      <w:pPr>
        <w:pStyle w:val="Corpotesto"/>
      </w:pPr>
      <w:r>
        <w:t>Forse qui si vuole intendere che essi si potrebbero servire delle loro donne per trarre in inganno tutti gli uomini, attraverso la loro bellezza e avvenenza.</w:t>
      </w:r>
    </w:p>
    <w:p w14:paraId="4D46BFF6" w14:textId="77777777" w:rsidR="00674AB5" w:rsidRDefault="00674AB5" w:rsidP="00674AB5">
      <w:pPr>
        <w:pStyle w:val="Corpotesto"/>
      </w:pPr>
      <w:r>
        <w:t>Se è questa la vera interpretazione di questo versetto, essi stanno dicendo il vero. Giuditta è venuta nell’accampamento assiro per sedurre e ingannare.</w:t>
      </w:r>
    </w:p>
    <w:p w14:paraId="2E3F0EBE" w14:textId="77777777" w:rsidR="00674AB5" w:rsidRDefault="00674AB5" w:rsidP="00674AB5">
      <w:pPr>
        <w:pStyle w:val="Corpotesto"/>
      </w:pPr>
      <w:r>
        <w:t>La seduzione le avrebbe fatto trovare grazia agli occhi di Oloferne. La grazia trovata le avrebbe permesso di godere ogni fiducia da parte sua.</w:t>
      </w:r>
    </w:p>
    <w:p w14:paraId="442568B6" w14:textId="77777777" w:rsidR="00674AB5" w:rsidRDefault="00674AB5" w:rsidP="00674AB5">
      <w:pPr>
        <w:pStyle w:val="Corpotesto"/>
      </w:pPr>
      <w:r>
        <w:t>La fiducia le avrebbe consentito di potersi muovere liberamente. Cose queste che sono essenziali per portare a compimento un piano quale quello che aveva in mente Giuditta.</w:t>
      </w:r>
    </w:p>
    <w:p w14:paraId="6A2EF837" w14:textId="77777777" w:rsidR="00674AB5" w:rsidRDefault="00F21BE8" w:rsidP="00674AB5">
      <w:pPr>
        <w:pStyle w:val="Corpotesto"/>
      </w:pPr>
      <w:r>
        <w:t xml:space="preserve">Giuditta infatti non abbatte la forza di Oloferne con la sua potenza. La vince con il suo inganno, che è un’arma assai più micidiale di ogni arma inventata o che sarà inventata dall’uomo. </w:t>
      </w:r>
    </w:p>
    <w:p w14:paraId="26F5379D" w14:textId="77777777" w:rsidR="00F21BE8" w:rsidRDefault="00F21BE8" w:rsidP="00674AB5">
      <w:pPr>
        <w:pStyle w:val="Corpotesto"/>
      </w:pPr>
      <w:r>
        <w:t>Nelle relazioni degli uomini l’inganno è stato e sarà sempre lo strumento vincente di ogni guerra, ogni battaglia, ogni impresa.</w:t>
      </w:r>
    </w:p>
    <w:p w14:paraId="28634F83" w14:textId="77777777" w:rsidR="00F21BE8" w:rsidRDefault="00F21BE8" w:rsidP="00674AB5">
      <w:pPr>
        <w:pStyle w:val="Corpotesto"/>
      </w:pPr>
      <w:r>
        <w:t>Senza l’inganno non vi è storia. Ma anche nella storia dei figli di Abramo l’inganno è stato vincente quando si trattò di far passare la benedizione dovuta ad Esaù su Isacco.</w:t>
      </w:r>
    </w:p>
    <w:p w14:paraId="04EE2764" w14:textId="77777777" w:rsidR="00F21BE8" w:rsidRPr="00F21BE8" w:rsidRDefault="00F21BE8" w:rsidP="00F21BE8">
      <w:pPr>
        <w:pStyle w:val="Corpotesto"/>
        <w:rPr>
          <w:i/>
          <w:iCs/>
          <w:color w:val="000000"/>
          <w:sz w:val="20"/>
        </w:rPr>
      </w:pPr>
      <w:r w:rsidRPr="00F21BE8">
        <w:rPr>
          <w:i/>
          <w:iCs/>
          <w:color w:val="000000"/>
          <w:sz w:val="20"/>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3F69CFCA" w14:textId="77777777" w:rsidR="00F21BE8" w:rsidRPr="00F21BE8" w:rsidRDefault="00F21BE8" w:rsidP="00F21BE8">
      <w:pPr>
        <w:pStyle w:val="Corpotesto"/>
        <w:rPr>
          <w:i/>
          <w:iCs/>
          <w:color w:val="000000"/>
          <w:sz w:val="20"/>
        </w:rPr>
      </w:pPr>
      <w:r w:rsidRPr="00F21BE8">
        <w:rPr>
          <w:i/>
          <w:iCs/>
          <w:color w:val="000000"/>
          <w:sz w:val="20"/>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59555584" w14:textId="77777777" w:rsidR="00F21BE8" w:rsidRPr="00F21BE8" w:rsidRDefault="00F21BE8" w:rsidP="00F21BE8">
      <w:pPr>
        <w:pStyle w:val="Corpotesto"/>
        <w:rPr>
          <w:i/>
          <w:iCs/>
          <w:color w:val="000000"/>
          <w:sz w:val="20"/>
        </w:rPr>
      </w:pPr>
      <w:r w:rsidRPr="00F21BE8">
        <w:rPr>
          <w:i/>
          <w:iCs/>
          <w:color w:val="000000"/>
          <w:sz w:val="20"/>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39BEA0B0" w14:textId="77777777" w:rsidR="00F21BE8" w:rsidRPr="00F21BE8" w:rsidRDefault="00F21BE8" w:rsidP="00F21BE8">
      <w:pPr>
        <w:pStyle w:val="Corpotesto"/>
        <w:rPr>
          <w:i/>
          <w:iCs/>
          <w:color w:val="000000"/>
          <w:sz w:val="20"/>
        </w:rPr>
      </w:pPr>
      <w:r w:rsidRPr="00F21BE8">
        <w:rPr>
          <w:i/>
          <w:iCs/>
          <w:color w:val="000000"/>
          <w:sz w:val="20"/>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612763D1" w14:textId="77777777" w:rsidR="00F21BE8" w:rsidRPr="00F21BE8" w:rsidRDefault="00F21BE8" w:rsidP="00F21BE8">
      <w:pPr>
        <w:pStyle w:val="Corpotesto"/>
        <w:rPr>
          <w:i/>
          <w:iCs/>
          <w:color w:val="000000"/>
          <w:sz w:val="20"/>
        </w:rPr>
      </w:pPr>
      <w:r w:rsidRPr="00F21BE8">
        <w:rPr>
          <w:i/>
          <w:iCs/>
          <w:color w:val="000000"/>
          <w:sz w:val="20"/>
        </w:rPr>
        <w:t>«Ecco, la tua abitazione sarà lontano dalle terre grasse, lontano dalla rugiada del cielo dall’alto. Vivrai della tua spada e servirai tuo fratello; ma verrà il giorno che ti riscuoterai, spezzerai il suo giogo dal tuo collo».</w:t>
      </w:r>
    </w:p>
    <w:p w14:paraId="3F2D27A3" w14:textId="77777777" w:rsidR="00F21BE8" w:rsidRPr="00F21BE8" w:rsidRDefault="00F21BE8" w:rsidP="00F21BE8">
      <w:pPr>
        <w:pStyle w:val="Corpotesto"/>
        <w:rPr>
          <w:i/>
          <w:iCs/>
          <w:color w:val="000000"/>
          <w:sz w:val="20"/>
        </w:rPr>
      </w:pPr>
      <w:r w:rsidRPr="00F21BE8">
        <w:rPr>
          <w:i/>
          <w:iCs/>
          <w:color w:val="000000"/>
          <w:sz w:val="20"/>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42566278" w14:textId="77777777" w:rsidR="00F21BE8" w:rsidRDefault="00F21BE8" w:rsidP="00F21BE8">
      <w:pPr>
        <w:pStyle w:val="Corpotesto"/>
        <w:rPr>
          <w:i/>
          <w:iCs/>
          <w:color w:val="000000"/>
          <w:sz w:val="20"/>
        </w:rPr>
      </w:pPr>
      <w:r w:rsidRPr="00F21BE8">
        <w:rPr>
          <w:i/>
          <w:iCs/>
          <w:color w:val="000000"/>
          <w:sz w:val="20"/>
        </w:rPr>
        <w:t xml:space="preserve">E Rebecca disse a Isacco: «Ho disgusto della mia vita a causa delle donne ittite: se Giacobbe prende moglie tra le Ittite come queste, tra le ragazze della regione, a che mi giova la vita?» (Gen 27,1-46). </w:t>
      </w:r>
    </w:p>
    <w:p w14:paraId="070C6FA9" w14:textId="77777777" w:rsidR="00F86D3D" w:rsidRDefault="00F86D3D" w:rsidP="00674AB5">
      <w:pPr>
        <w:pStyle w:val="Corpotesto"/>
      </w:pPr>
      <w:r>
        <w:t>Sull’inganno ecco quanto ci riferisce la Scrittura Santa.</w:t>
      </w:r>
    </w:p>
    <w:p w14:paraId="0324669D" w14:textId="77777777" w:rsidR="00F86D3D" w:rsidRPr="002C541C" w:rsidRDefault="00F86D3D" w:rsidP="002C541C">
      <w:pPr>
        <w:pStyle w:val="Corpotesto"/>
        <w:rPr>
          <w:i/>
          <w:iCs/>
          <w:color w:val="000000"/>
          <w:sz w:val="20"/>
        </w:rPr>
      </w:pPr>
      <w:r w:rsidRPr="002C541C">
        <w:rPr>
          <w:i/>
          <w:iCs/>
          <w:color w:val="000000"/>
          <w:sz w:val="20"/>
        </w:rPr>
        <w:t xml:space="preserve">Rispose: "E' venuto tuo fratello con inganno e ha carpito la tua benedizione" (Gen 27, 35). </w:t>
      </w:r>
    </w:p>
    <w:p w14:paraId="26813BB3" w14:textId="77777777" w:rsidR="00F86D3D" w:rsidRPr="002C541C" w:rsidRDefault="00F86D3D" w:rsidP="002C541C">
      <w:pPr>
        <w:pStyle w:val="Corpotesto"/>
        <w:rPr>
          <w:i/>
          <w:iCs/>
          <w:color w:val="000000"/>
          <w:sz w:val="20"/>
        </w:rPr>
      </w:pPr>
      <w:r w:rsidRPr="002C541C">
        <w:rPr>
          <w:i/>
          <w:iCs/>
          <w:color w:val="000000"/>
          <w:sz w:val="20"/>
        </w:rPr>
        <w:t xml:space="preserve">Allora i figli di Giacobbe risposero a Sichem e a suo padre Camor e parlarono con inganno, perché quegli aveva disonorato la loro sorella Dina (Gen 34, 13). </w:t>
      </w:r>
    </w:p>
    <w:p w14:paraId="46DC1161" w14:textId="77777777" w:rsidR="00F86D3D" w:rsidRPr="002C541C" w:rsidRDefault="00F86D3D" w:rsidP="002C541C">
      <w:pPr>
        <w:pStyle w:val="Corpotesto"/>
        <w:rPr>
          <w:i/>
          <w:iCs/>
          <w:color w:val="000000"/>
          <w:sz w:val="20"/>
        </w:rPr>
      </w:pPr>
      <w:r w:rsidRPr="002C541C">
        <w:rPr>
          <w:i/>
          <w:iCs/>
          <w:color w:val="000000"/>
          <w:sz w:val="20"/>
        </w:rPr>
        <w:t xml:space="preserve">Ma, quando un uomo attenta al suo prossimo per ucciderlo con inganno, allora lo strapperai anche dal mio altare, perché sia messo a morte (Es 21, 14). </w:t>
      </w:r>
    </w:p>
    <w:p w14:paraId="03938E6F" w14:textId="77777777" w:rsidR="00F86D3D" w:rsidRPr="002C541C" w:rsidRDefault="00F86D3D" w:rsidP="002C541C">
      <w:pPr>
        <w:pStyle w:val="Corpotesto"/>
        <w:rPr>
          <w:i/>
          <w:iCs/>
          <w:color w:val="000000"/>
          <w:sz w:val="20"/>
        </w:rPr>
      </w:pPr>
      <w:r w:rsidRPr="002C541C">
        <w:rPr>
          <w:i/>
          <w:iCs/>
          <w:color w:val="000000"/>
          <w:sz w:val="20"/>
        </w:rPr>
        <w:t xml:space="preserve">Non ruberete né userete inganno o menzogna gli uni a danno degli altri (Lv 19, 11). </w:t>
      </w:r>
    </w:p>
    <w:p w14:paraId="4ECBE3C8" w14:textId="77777777" w:rsidR="00F86D3D" w:rsidRPr="002C541C" w:rsidRDefault="00F86D3D" w:rsidP="002C541C">
      <w:pPr>
        <w:pStyle w:val="Corpotesto"/>
        <w:rPr>
          <w:i/>
          <w:iCs/>
          <w:color w:val="000000"/>
          <w:sz w:val="20"/>
        </w:rPr>
      </w:pPr>
      <w:r w:rsidRPr="002C541C">
        <w:rPr>
          <w:i/>
          <w:iCs/>
          <w:color w:val="000000"/>
          <w:sz w:val="20"/>
        </w:rPr>
        <w:t xml:space="preserve">Per questo hai consegnato alla morte i loro capi e al sangue quel loro giaciglio, macchiato del loro inganno, ripagato con l'inganno; hai abbattuto i servi con i loro capi e i capi sui loro troni (Gdt 9, 3). </w:t>
      </w:r>
    </w:p>
    <w:p w14:paraId="7EEE56FB" w14:textId="77777777" w:rsidR="00F86D3D" w:rsidRPr="002C541C" w:rsidRDefault="00F86D3D" w:rsidP="002C541C">
      <w:pPr>
        <w:pStyle w:val="Corpotesto"/>
        <w:rPr>
          <w:i/>
          <w:iCs/>
          <w:color w:val="000000"/>
          <w:sz w:val="20"/>
        </w:rPr>
      </w:pPr>
      <w:r w:rsidRPr="002C541C">
        <w:rPr>
          <w:i/>
          <w:iCs/>
          <w:color w:val="000000"/>
          <w:sz w:val="20"/>
        </w:rPr>
        <w:t xml:space="preserve">Con l'inganno delle mie labbra abbatti il servo con il suo padrone e il padrone con il suo ministro; spezza la loro alterigia per mezzo di una donna (Gdt 9, 10). </w:t>
      </w:r>
    </w:p>
    <w:p w14:paraId="188BC788" w14:textId="77777777" w:rsidR="00F86D3D" w:rsidRPr="002C541C" w:rsidRDefault="00F86D3D" w:rsidP="002C541C">
      <w:pPr>
        <w:pStyle w:val="Corpotesto"/>
        <w:rPr>
          <w:i/>
          <w:iCs/>
          <w:color w:val="000000"/>
          <w:sz w:val="20"/>
        </w:rPr>
      </w:pPr>
      <w:r w:rsidRPr="002C541C">
        <w:rPr>
          <w:i/>
          <w:iCs/>
          <w:color w:val="000000"/>
          <w:sz w:val="20"/>
        </w:rPr>
        <w:t xml:space="preserve">Fa’ che la mia parola e l'inganno diventino piaga e flagello di costoro, che fanno progetti crudeli contro la tua alleanza e il tuo tempio consacrato, contro il monte elevato di Sion e la sede dei tuoi figli (Gdt 9, 13). </w:t>
      </w:r>
    </w:p>
    <w:p w14:paraId="4572790F" w14:textId="77777777" w:rsidR="00F86D3D" w:rsidRPr="002C541C" w:rsidRDefault="00F86D3D" w:rsidP="002C541C">
      <w:pPr>
        <w:pStyle w:val="Corpotesto"/>
        <w:rPr>
          <w:i/>
          <w:iCs/>
          <w:color w:val="000000"/>
          <w:sz w:val="20"/>
        </w:rPr>
      </w:pPr>
      <w:r w:rsidRPr="002C541C">
        <w:rPr>
          <w:i/>
          <w:iCs/>
          <w:color w:val="000000"/>
          <w:sz w:val="20"/>
        </w:rPr>
        <w:t xml:space="preserve">Così partirono e giunsero in Giudea con forze numerose. Bàcchide mandò messaggeri a Giuda e ai suoi fratelli per portare con inganno parole di pace (1Mac 7, 10). </w:t>
      </w:r>
    </w:p>
    <w:p w14:paraId="539B0752" w14:textId="77777777" w:rsidR="00F86D3D" w:rsidRPr="002C541C" w:rsidRDefault="00F86D3D" w:rsidP="002C541C">
      <w:pPr>
        <w:pStyle w:val="Corpotesto"/>
        <w:rPr>
          <w:i/>
          <w:iCs/>
          <w:color w:val="000000"/>
          <w:sz w:val="20"/>
        </w:rPr>
      </w:pPr>
      <w:r w:rsidRPr="002C541C">
        <w:rPr>
          <w:i/>
          <w:iCs/>
          <w:color w:val="000000"/>
          <w:sz w:val="20"/>
        </w:rPr>
        <w:t xml:space="preserve">Nicànore venne in Gerusalemme con truppe ingenti e mandò messaggeri a Giuda e ai suoi fratelli con inganno a far queste proposte di pace (1Mac 7, 27). </w:t>
      </w:r>
    </w:p>
    <w:p w14:paraId="7D74AA94" w14:textId="77777777" w:rsidR="00F86D3D" w:rsidRPr="002C541C" w:rsidRDefault="00F86D3D" w:rsidP="002C541C">
      <w:pPr>
        <w:pStyle w:val="Corpotesto"/>
        <w:rPr>
          <w:i/>
          <w:iCs/>
          <w:color w:val="000000"/>
          <w:sz w:val="20"/>
        </w:rPr>
      </w:pPr>
      <w:r w:rsidRPr="002C541C">
        <w:rPr>
          <w:i/>
          <w:iCs/>
          <w:color w:val="000000"/>
          <w:sz w:val="20"/>
        </w:rPr>
        <w:t xml:space="preserve">Giuda fu informato che quello era venuto da lui con inganno, ed ebbe timore di lui e non volle più vedere la sua faccia (1Mac 7, 30). </w:t>
      </w:r>
    </w:p>
    <w:p w14:paraId="7FC0EF24" w14:textId="77777777" w:rsidR="00F86D3D" w:rsidRPr="002C541C" w:rsidRDefault="00F86D3D" w:rsidP="002C541C">
      <w:pPr>
        <w:pStyle w:val="Corpotesto"/>
        <w:rPr>
          <w:i/>
          <w:iCs/>
          <w:color w:val="000000"/>
          <w:sz w:val="20"/>
        </w:rPr>
      </w:pPr>
      <w:r w:rsidRPr="002C541C">
        <w:rPr>
          <w:i/>
          <w:iCs/>
          <w:color w:val="000000"/>
          <w:sz w:val="20"/>
        </w:rPr>
        <w:t xml:space="preserve">Il re d'Egitto raccolse forze numerose come la sabbia che è lungo il lido del mare e molte navi e cercava di impadronirsi con inganno del regno di Alessandro per annetterlo al proprio regno (1Mac 11, 1). </w:t>
      </w:r>
    </w:p>
    <w:p w14:paraId="27A33031" w14:textId="77777777" w:rsidR="00F86D3D" w:rsidRPr="002C541C" w:rsidRDefault="00F86D3D" w:rsidP="002C541C">
      <w:pPr>
        <w:pStyle w:val="Corpotesto"/>
        <w:rPr>
          <w:i/>
          <w:iCs/>
          <w:color w:val="000000"/>
          <w:sz w:val="20"/>
        </w:rPr>
      </w:pPr>
      <w:r w:rsidRPr="002C541C">
        <w:rPr>
          <w:i/>
          <w:iCs/>
          <w:color w:val="000000"/>
          <w:sz w:val="20"/>
        </w:rPr>
        <w:t xml:space="preserve">Simone si rese conto che gli parlavano con inganno, ma mandò ugualmente a prendere l'argento e i figli, per non attirarsi forte inimicizia da parte del popolo (1Mac 13, 17). </w:t>
      </w:r>
    </w:p>
    <w:p w14:paraId="3A7C81DF" w14:textId="77777777" w:rsidR="00F86D3D" w:rsidRPr="002C541C" w:rsidRDefault="00F86D3D" w:rsidP="002C541C">
      <w:pPr>
        <w:pStyle w:val="Corpotesto"/>
        <w:rPr>
          <w:i/>
          <w:iCs/>
          <w:color w:val="000000"/>
          <w:sz w:val="20"/>
        </w:rPr>
      </w:pPr>
      <w:r w:rsidRPr="002C541C">
        <w:rPr>
          <w:i/>
          <w:iCs/>
          <w:color w:val="000000"/>
          <w:sz w:val="20"/>
        </w:rPr>
        <w:t xml:space="preserve">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w:t>
      </w:r>
    </w:p>
    <w:p w14:paraId="558F1915" w14:textId="77777777" w:rsidR="00F86D3D" w:rsidRPr="002C541C" w:rsidRDefault="00F86D3D" w:rsidP="002C541C">
      <w:pPr>
        <w:pStyle w:val="Corpotesto"/>
        <w:rPr>
          <w:i/>
          <w:iCs/>
          <w:color w:val="000000"/>
          <w:sz w:val="20"/>
        </w:rPr>
      </w:pPr>
      <w:r w:rsidRPr="002C541C">
        <w:rPr>
          <w:i/>
          <w:iCs/>
          <w:color w:val="000000"/>
          <w:sz w:val="20"/>
        </w:rPr>
        <w:t xml:space="preserve">… e in suo favore parlare con inganno? (Gb 13, 7). </w:t>
      </w:r>
    </w:p>
    <w:p w14:paraId="6DC228FF" w14:textId="77777777" w:rsidR="00F86D3D" w:rsidRPr="002C541C" w:rsidRDefault="00F86D3D" w:rsidP="002C541C">
      <w:pPr>
        <w:pStyle w:val="Corpotesto"/>
        <w:rPr>
          <w:i/>
          <w:iCs/>
          <w:color w:val="000000"/>
          <w:sz w:val="20"/>
        </w:rPr>
      </w:pPr>
      <w:r w:rsidRPr="002C541C">
        <w:rPr>
          <w:i/>
          <w:iCs/>
          <w:color w:val="000000"/>
          <w:sz w:val="20"/>
        </w:rPr>
        <w:t xml:space="preserve">Perché dunque mi consolate invano, mentre delle vostre risposte non resta che inganno? (Gb 21, 34). </w:t>
      </w:r>
    </w:p>
    <w:p w14:paraId="4CABADD4" w14:textId="77777777" w:rsidR="00F86D3D" w:rsidRPr="002C541C" w:rsidRDefault="00F86D3D" w:rsidP="002C541C">
      <w:pPr>
        <w:pStyle w:val="Corpotesto"/>
        <w:rPr>
          <w:i/>
          <w:iCs/>
          <w:color w:val="000000"/>
          <w:sz w:val="20"/>
        </w:rPr>
      </w:pPr>
      <w:r w:rsidRPr="002C541C">
        <w:rPr>
          <w:i/>
          <w:iCs/>
          <w:color w:val="000000"/>
          <w:sz w:val="20"/>
        </w:rPr>
        <w:t xml:space="preserve">Preghiera. Di Davide. Accogli, Signore, la causa del giusto, sii attento al mio grido. Porgi l'orecchio alla mia preghiera: sulle mie labbra non c'è inganno (Sal 16, 1). </w:t>
      </w:r>
    </w:p>
    <w:p w14:paraId="71388D22" w14:textId="77777777" w:rsidR="00F86D3D" w:rsidRPr="002C541C" w:rsidRDefault="00F86D3D" w:rsidP="002C541C">
      <w:pPr>
        <w:pStyle w:val="Corpotesto"/>
        <w:rPr>
          <w:i/>
          <w:iCs/>
          <w:color w:val="000000"/>
          <w:sz w:val="20"/>
        </w:rPr>
      </w:pPr>
      <w:r w:rsidRPr="002C541C">
        <w:rPr>
          <w:i/>
          <w:iCs/>
          <w:color w:val="000000"/>
          <w:sz w:val="20"/>
        </w:rPr>
        <w:t xml:space="preserve">Beato l'uomo a cui Dio non imputa alcun male e nel cui spirito non è inganno (Sal 31, 2). </w:t>
      </w:r>
    </w:p>
    <w:p w14:paraId="218B3981" w14:textId="77777777" w:rsidR="00F86D3D" w:rsidRPr="002C541C" w:rsidRDefault="00F86D3D" w:rsidP="002C541C">
      <w:pPr>
        <w:pStyle w:val="Corpotesto"/>
        <w:rPr>
          <w:i/>
          <w:iCs/>
          <w:color w:val="000000"/>
          <w:sz w:val="20"/>
        </w:rPr>
      </w:pPr>
      <w:r w:rsidRPr="002C541C">
        <w:rPr>
          <w:i/>
          <w:iCs/>
          <w:color w:val="000000"/>
          <w:sz w:val="20"/>
        </w:rPr>
        <w:t xml:space="preserve">… all'interno iniquità, travaglio e insidie e non cessano nelle sue piazze sopruso e inganno (Sal 54, 12). </w:t>
      </w:r>
    </w:p>
    <w:p w14:paraId="7529CFEB" w14:textId="77777777" w:rsidR="00F86D3D" w:rsidRPr="002C541C" w:rsidRDefault="00F86D3D" w:rsidP="002C541C">
      <w:pPr>
        <w:pStyle w:val="Corpotesto"/>
        <w:rPr>
          <w:i/>
          <w:iCs/>
          <w:color w:val="000000"/>
          <w:sz w:val="20"/>
        </w:rPr>
      </w:pPr>
      <w:r w:rsidRPr="002C541C">
        <w:rPr>
          <w:i/>
          <w:iCs/>
          <w:color w:val="000000"/>
          <w:sz w:val="20"/>
        </w:rPr>
        <w:t xml:space="preserve">Non abiterà nella mia casa, chi agisce con inganno, chi dice menzogne non starà alla mia presenza (Sal 100, 7). </w:t>
      </w:r>
    </w:p>
    <w:p w14:paraId="601A6434" w14:textId="77777777" w:rsidR="00F86D3D" w:rsidRPr="002C541C" w:rsidRDefault="00F86D3D" w:rsidP="002C541C">
      <w:pPr>
        <w:pStyle w:val="Corpotesto"/>
        <w:rPr>
          <w:i/>
          <w:iCs/>
          <w:color w:val="000000"/>
          <w:sz w:val="20"/>
        </w:rPr>
      </w:pPr>
      <w:r w:rsidRPr="002C541C">
        <w:rPr>
          <w:i/>
          <w:iCs/>
          <w:color w:val="000000"/>
          <w:sz w:val="20"/>
        </w:rPr>
        <w:t xml:space="preserve">Mutò il loro cuore e odiarono il suo popolo, contro i suoi servi agirono con inganno (Sal 104, 25). </w:t>
      </w:r>
    </w:p>
    <w:p w14:paraId="6F830637" w14:textId="77777777" w:rsidR="00F86D3D" w:rsidRPr="002C541C" w:rsidRDefault="00F86D3D" w:rsidP="002C541C">
      <w:pPr>
        <w:pStyle w:val="Corpotesto"/>
        <w:rPr>
          <w:i/>
          <w:iCs/>
          <w:color w:val="000000"/>
          <w:sz w:val="20"/>
        </w:rPr>
      </w:pPr>
      <w:r w:rsidRPr="002C541C">
        <w:rPr>
          <w:i/>
          <w:iCs/>
          <w:color w:val="000000"/>
          <w:sz w:val="20"/>
        </w:rPr>
        <w:t xml:space="preserve">Ho detto con sgomento: "Ogni uomo è inganno" (Sal 115, 11). </w:t>
      </w:r>
    </w:p>
    <w:p w14:paraId="10925854" w14:textId="77777777" w:rsidR="00F86D3D" w:rsidRPr="002C541C" w:rsidRDefault="00F86D3D" w:rsidP="002C541C">
      <w:pPr>
        <w:pStyle w:val="Corpotesto"/>
        <w:rPr>
          <w:i/>
          <w:iCs/>
          <w:color w:val="000000"/>
          <w:sz w:val="20"/>
        </w:rPr>
      </w:pPr>
      <w:r w:rsidRPr="002C541C">
        <w:rPr>
          <w:i/>
          <w:iCs/>
          <w:color w:val="000000"/>
          <w:sz w:val="20"/>
        </w:rPr>
        <w:t xml:space="preserve">Essi parlano contro di te con inganno: contro di te insorgono con frode (Sal 138, 20). </w:t>
      </w:r>
    </w:p>
    <w:p w14:paraId="59535B2B" w14:textId="77777777" w:rsidR="00F86D3D" w:rsidRPr="002C541C" w:rsidRDefault="00F86D3D" w:rsidP="002C541C">
      <w:pPr>
        <w:pStyle w:val="Corpotesto"/>
        <w:rPr>
          <w:i/>
          <w:iCs/>
          <w:color w:val="000000"/>
          <w:sz w:val="20"/>
        </w:rPr>
      </w:pPr>
      <w:r w:rsidRPr="002C541C">
        <w:rPr>
          <w:i/>
          <w:iCs/>
          <w:color w:val="000000"/>
          <w:sz w:val="20"/>
        </w:rPr>
        <w:t xml:space="preserve">Chi aspira alla verità proclama la giustizia, il falso testimone proclama l'inganno (Pr 12, 17). </w:t>
      </w:r>
    </w:p>
    <w:p w14:paraId="6DDD537D" w14:textId="77777777" w:rsidR="00F86D3D" w:rsidRPr="002C541C" w:rsidRDefault="00F86D3D" w:rsidP="002C541C">
      <w:pPr>
        <w:pStyle w:val="Corpotesto"/>
        <w:rPr>
          <w:i/>
          <w:iCs/>
          <w:color w:val="000000"/>
          <w:sz w:val="20"/>
        </w:rPr>
      </w:pPr>
      <w:r w:rsidRPr="002C541C">
        <w:rPr>
          <w:i/>
          <w:iCs/>
          <w:color w:val="000000"/>
          <w:sz w:val="20"/>
        </w:rPr>
        <w:t xml:space="preserve">La sapienza dell'accorto sta nel capire la sua via, ma la stoltezza degli sciocchi è inganno (Pr 14, 8). </w:t>
      </w:r>
    </w:p>
    <w:p w14:paraId="5ED8DE91" w14:textId="77777777" w:rsidR="00F86D3D" w:rsidRPr="002C541C" w:rsidRDefault="00F86D3D" w:rsidP="002C541C">
      <w:pPr>
        <w:pStyle w:val="Corpotesto"/>
        <w:rPr>
          <w:i/>
          <w:iCs/>
          <w:color w:val="000000"/>
          <w:sz w:val="20"/>
        </w:rPr>
      </w:pPr>
      <w:r w:rsidRPr="002C541C">
        <w:rPr>
          <w:i/>
          <w:iCs/>
          <w:color w:val="000000"/>
          <w:sz w:val="20"/>
        </w:rPr>
        <w:t xml:space="preserve">Fu rapito, perché la malizia non ne mutasse i sentimenti o l'inganno non ne traviasse l'animo (Sap 4, 11). </w:t>
      </w:r>
    </w:p>
    <w:p w14:paraId="40DF39C4" w14:textId="77777777" w:rsidR="00F86D3D" w:rsidRPr="002C541C" w:rsidRDefault="00F86D3D" w:rsidP="002C541C">
      <w:pPr>
        <w:pStyle w:val="Corpotesto"/>
        <w:rPr>
          <w:i/>
          <w:iCs/>
          <w:color w:val="000000"/>
          <w:sz w:val="20"/>
        </w:rPr>
      </w:pPr>
      <w:r w:rsidRPr="002C541C">
        <w:rPr>
          <w:i/>
          <w:iCs/>
          <w:color w:val="000000"/>
          <w:sz w:val="20"/>
        </w:rPr>
        <w:t xml:space="preserve">Tutto è una grande confusione: sangue e omicidio, furto e inganno, corruzione, slealtà, tumulto, spergiuro (Sap 14, 25). </w:t>
      </w:r>
    </w:p>
    <w:p w14:paraId="4EB7ECEB" w14:textId="77777777" w:rsidR="00F86D3D" w:rsidRPr="002C541C" w:rsidRDefault="00F86D3D" w:rsidP="002C541C">
      <w:pPr>
        <w:pStyle w:val="Corpotesto"/>
        <w:rPr>
          <w:i/>
          <w:iCs/>
          <w:color w:val="000000"/>
          <w:sz w:val="20"/>
        </w:rPr>
      </w:pPr>
      <w:r w:rsidRPr="002C541C">
        <w:rPr>
          <w:i/>
          <w:iCs/>
          <w:color w:val="000000"/>
          <w:sz w:val="20"/>
        </w:rPr>
        <w:t xml:space="preserve">… perché non hai ricercato il timore del Signore e il tuo cuore è pieno di inganno (Sir 1, 29). </w:t>
      </w:r>
    </w:p>
    <w:p w14:paraId="0108CF9D" w14:textId="77777777" w:rsidR="00F86D3D" w:rsidRPr="002C541C" w:rsidRDefault="00F86D3D" w:rsidP="002C541C">
      <w:pPr>
        <w:pStyle w:val="Corpotesto"/>
        <w:rPr>
          <w:i/>
          <w:iCs/>
          <w:color w:val="000000"/>
          <w:sz w:val="20"/>
        </w:rPr>
      </w:pPr>
      <w:r w:rsidRPr="002C541C">
        <w:rPr>
          <w:i/>
          <w:iCs/>
          <w:color w:val="000000"/>
          <w:sz w:val="20"/>
        </w:rPr>
        <w:t xml:space="preserve">C'è il malvagio curvo nella sua tristezza, ma il suo intimo è pieno di inganno (Sir 19, 23). </w:t>
      </w:r>
    </w:p>
    <w:p w14:paraId="4A115E26" w14:textId="77777777" w:rsidR="00F86D3D" w:rsidRPr="002C541C" w:rsidRDefault="00F86D3D" w:rsidP="002C541C">
      <w:pPr>
        <w:pStyle w:val="Corpotesto"/>
        <w:rPr>
          <w:i/>
          <w:iCs/>
          <w:color w:val="000000"/>
          <w:sz w:val="20"/>
        </w:rPr>
      </w:pPr>
      <w:r w:rsidRPr="002C541C">
        <w:rPr>
          <w:i/>
          <w:iCs/>
          <w:color w:val="000000"/>
          <w:sz w:val="20"/>
        </w:rPr>
        <w:t xml:space="preserve">Gli si diede sepoltura con gli empi, con il ricco fu il suo tumulo, sebbene non avesse commesso violenza né vi fosse inganno nella sua bocca (Is 53, 9). </w:t>
      </w:r>
    </w:p>
    <w:p w14:paraId="1755C6C7" w14:textId="77777777" w:rsidR="00F86D3D" w:rsidRPr="002C541C" w:rsidRDefault="00F86D3D" w:rsidP="002C541C">
      <w:pPr>
        <w:pStyle w:val="Corpotesto"/>
        <w:rPr>
          <w:i/>
          <w:iCs/>
          <w:color w:val="000000"/>
          <w:sz w:val="20"/>
        </w:rPr>
      </w:pPr>
      <w:r w:rsidRPr="002C541C">
        <w:rPr>
          <w:i/>
          <w:iCs/>
          <w:color w:val="000000"/>
          <w:sz w:val="20"/>
        </w:rPr>
        <w:t xml:space="preserve">Angheria sopra angheria, inganno su inganno; rifiutano di conoscere il Signore (Ger 9, 5). </w:t>
      </w:r>
    </w:p>
    <w:p w14:paraId="50B77F9B" w14:textId="77777777" w:rsidR="00F86D3D" w:rsidRPr="002C541C" w:rsidRDefault="00F86D3D" w:rsidP="002C541C">
      <w:pPr>
        <w:pStyle w:val="Corpotesto"/>
        <w:rPr>
          <w:i/>
          <w:iCs/>
          <w:color w:val="000000"/>
          <w:sz w:val="20"/>
        </w:rPr>
      </w:pPr>
      <w:r w:rsidRPr="002C541C">
        <w:rPr>
          <w:i/>
          <w:iCs/>
          <w:color w:val="000000"/>
          <w:sz w:val="20"/>
        </w:rPr>
        <w:t xml:space="preserve">Una saetta micidiale è la loro lingua, inganno le parole della loro bocca. Ognuno parla di pace con il prossimo, mentre nell'intimo gli ordisce un tranello (Ger 9, 7). </w:t>
      </w:r>
    </w:p>
    <w:p w14:paraId="2AA749CE" w14:textId="77777777" w:rsidR="00F86D3D" w:rsidRPr="002C541C" w:rsidRDefault="00F86D3D" w:rsidP="002C541C">
      <w:pPr>
        <w:pStyle w:val="Corpotesto"/>
        <w:rPr>
          <w:i/>
          <w:iCs/>
          <w:color w:val="000000"/>
          <w:sz w:val="20"/>
        </w:rPr>
      </w:pPr>
      <w:r w:rsidRPr="002C541C">
        <w:rPr>
          <w:i/>
          <w:iCs/>
          <w:color w:val="000000"/>
          <w:sz w:val="20"/>
        </w:rPr>
        <w:t xml:space="preserve">Sentivo le insinuazioni di molti: "Terrore all'intorno! Denunciatelo e lo denunceremo". Tutti i miei amici spiavano la mia caduta: "Forse si lascerà trarre in inganno, così noi prevarremo su di lui, ci prenderemo la nostra vendetta" (Ger 20, 10). </w:t>
      </w:r>
    </w:p>
    <w:p w14:paraId="6EC73E46" w14:textId="77777777" w:rsidR="00F86D3D" w:rsidRPr="002C541C" w:rsidRDefault="00F86D3D" w:rsidP="002C541C">
      <w:pPr>
        <w:pStyle w:val="Corpotesto"/>
        <w:rPr>
          <w:i/>
          <w:iCs/>
          <w:color w:val="000000"/>
          <w:sz w:val="20"/>
        </w:rPr>
      </w:pPr>
      <w:r w:rsidRPr="002C541C">
        <w:rPr>
          <w:i/>
          <w:iCs/>
          <w:color w:val="000000"/>
          <w:sz w:val="20"/>
        </w:rPr>
        <w:t xml:space="preserve">Poiché con inganno parlano come profeti a voi in mio nome; io non li </w:t>
      </w:r>
      <w:r w:rsidR="002C541C" w:rsidRPr="002C541C">
        <w:rPr>
          <w:i/>
          <w:iCs/>
          <w:color w:val="000000"/>
          <w:sz w:val="20"/>
        </w:rPr>
        <w:t>ho inviati. Oracolo del Signore (</w:t>
      </w:r>
      <w:r w:rsidRPr="002C541C">
        <w:rPr>
          <w:i/>
          <w:iCs/>
          <w:color w:val="000000"/>
          <w:sz w:val="20"/>
        </w:rPr>
        <w:t>Ger 29, 9</w:t>
      </w:r>
      <w:r w:rsidR="002C541C" w:rsidRPr="002C541C">
        <w:rPr>
          <w:i/>
          <w:iCs/>
          <w:color w:val="000000"/>
          <w:sz w:val="20"/>
        </w:rPr>
        <w:t xml:space="preserve">). </w:t>
      </w:r>
    </w:p>
    <w:p w14:paraId="6CACE67C" w14:textId="77777777" w:rsidR="00F86D3D" w:rsidRPr="002C541C" w:rsidRDefault="00F86D3D" w:rsidP="002C541C">
      <w:pPr>
        <w:pStyle w:val="Corpotesto"/>
        <w:rPr>
          <w:i/>
          <w:iCs/>
          <w:color w:val="000000"/>
          <w:sz w:val="20"/>
        </w:rPr>
      </w:pPr>
      <w:r w:rsidRPr="002C541C">
        <w:rPr>
          <w:i/>
          <w:iCs/>
          <w:color w:val="000000"/>
          <w:sz w:val="20"/>
        </w:rPr>
        <w:t>Per la sua astuzia, la frode prospererà nelle sue mani, si insuperbirà in cuor suo e con inganno farà perire molti: insorgerà contro il principe dei prìncipi, ma verrà spezzato senza intervento d</w:t>
      </w:r>
      <w:r w:rsidR="002C541C" w:rsidRPr="002C541C">
        <w:rPr>
          <w:i/>
          <w:iCs/>
          <w:color w:val="000000"/>
          <w:sz w:val="20"/>
        </w:rPr>
        <w:t>i mano d'uomo (</w:t>
      </w:r>
      <w:r w:rsidRPr="002C541C">
        <w:rPr>
          <w:i/>
          <w:iCs/>
          <w:color w:val="000000"/>
          <w:sz w:val="20"/>
        </w:rPr>
        <w:t>Dn 8, 25</w:t>
      </w:r>
      <w:r w:rsidR="002C541C" w:rsidRPr="002C541C">
        <w:rPr>
          <w:i/>
          <w:iCs/>
          <w:color w:val="000000"/>
          <w:sz w:val="20"/>
        </w:rPr>
        <w:t xml:space="preserve">). </w:t>
      </w:r>
    </w:p>
    <w:p w14:paraId="401301FB" w14:textId="77777777" w:rsidR="00F86D3D" w:rsidRPr="002C541C" w:rsidRDefault="00F86D3D" w:rsidP="002C541C">
      <w:pPr>
        <w:pStyle w:val="Corpotesto"/>
        <w:rPr>
          <w:i/>
          <w:iCs/>
          <w:color w:val="000000"/>
          <w:sz w:val="20"/>
        </w:rPr>
      </w:pPr>
      <w:r w:rsidRPr="002C541C">
        <w:rPr>
          <w:i/>
          <w:iCs/>
          <w:color w:val="000000"/>
          <w:sz w:val="20"/>
        </w:rPr>
        <w:t>Aperta la porta, il re guardò la tavola ed esclamò: "Tu sei grande, Bel, e nessun inganno</w:t>
      </w:r>
      <w:r w:rsidR="002C541C" w:rsidRPr="002C541C">
        <w:rPr>
          <w:i/>
          <w:iCs/>
          <w:color w:val="000000"/>
          <w:sz w:val="20"/>
        </w:rPr>
        <w:t xml:space="preserve"> è in te!" (</w:t>
      </w:r>
      <w:r w:rsidRPr="002C541C">
        <w:rPr>
          <w:i/>
          <w:iCs/>
          <w:color w:val="000000"/>
          <w:sz w:val="20"/>
        </w:rPr>
        <w:t>Dn 14, 18</w:t>
      </w:r>
      <w:r w:rsidR="002C541C" w:rsidRPr="002C541C">
        <w:rPr>
          <w:i/>
          <w:iCs/>
          <w:color w:val="000000"/>
          <w:sz w:val="20"/>
        </w:rPr>
        <w:t xml:space="preserve">). </w:t>
      </w:r>
    </w:p>
    <w:p w14:paraId="343FD96B" w14:textId="77777777" w:rsidR="00F86D3D" w:rsidRPr="002C541C" w:rsidRDefault="00F86D3D" w:rsidP="002C541C">
      <w:pPr>
        <w:pStyle w:val="Corpotesto"/>
        <w:rPr>
          <w:i/>
          <w:iCs/>
          <w:color w:val="000000"/>
          <w:sz w:val="20"/>
        </w:rPr>
      </w:pPr>
      <w:r w:rsidRPr="002C541C">
        <w:rPr>
          <w:i/>
          <w:iCs/>
          <w:color w:val="000000"/>
          <w:sz w:val="20"/>
        </w:rPr>
        <w:t>Quello seminato tra le spine è colui che ascolta la parola, ma la preoccupazione del mondo e l'inganno della ricchezza soffocano la parola ed essa non dá frutto</w:t>
      </w:r>
      <w:r w:rsidR="002C541C" w:rsidRPr="002C541C">
        <w:rPr>
          <w:i/>
          <w:iCs/>
          <w:color w:val="000000"/>
          <w:sz w:val="20"/>
        </w:rPr>
        <w:t xml:space="preserve"> (</w:t>
      </w:r>
      <w:r w:rsidRPr="002C541C">
        <w:rPr>
          <w:i/>
          <w:iCs/>
          <w:color w:val="000000"/>
          <w:sz w:val="20"/>
        </w:rPr>
        <w:t>Mt 13, 22</w:t>
      </w:r>
      <w:r w:rsidR="002C541C" w:rsidRPr="002C541C">
        <w:rPr>
          <w:i/>
          <w:iCs/>
          <w:color w:val="000000"/>
          <w:sz w:val="20"/>
        </w:rPr>
        <w:t xml:space="preserve">). </w:t>
      </w:r>
    </w:p>
    <w:p w14:paraId="1084B28B" w14:textId="77777777" w:rsidR="00F86D3D" w:rsidRPr="002C541C" w:rsidRDefault="002C541C" w:rsidP="002C541C">
      <w:pPr>
        <w:pStyle w:val="Corpotesto"/>
        <w:rPr>
          <w:i/>
          <w:iCs/>
          <w:color w:val="000000"/>
          <w:sz w:val="20"/>
        </w:rPr>
      </w:pPr>
      <w:r w:rsidRPr="002C541C">
        <w:rPr>
          <w:i/>
          <w:iCs/>
          <w:color w:val="000000"/>
          <w:sz w:val="20"/>
        </w:rPr>
        <w:t xml:space="preserve">… </w:t>
      </w:r>
      <w:r w:rsidR="00F86D3D" w:rsidRPr="002C541C">
        <w:rPr>
          <w:i/>
          <w:iCs/>
          <w:color w:val="000000"/>
          <w:sz w:val="20"/>
        </w:rPr>
        <w:t>molti verranno nel mio nome, dicendo: Io sono il Cristo, e trarranno molti in inganno</w:t>
      </w:r>
      <w:r w:rsidRPr="002C541C">
        <w:rPr>
          <w:i/>
          <w:iCs/>
          <w:color w:val="000000"/>
          <w:sz w:val="20"/>
        </w:rPr>
        <w:t xml:space="preserve"> (</w:t>
      </w:r>
      <w:r w:rsidR="00F86D3D" w:rsidRPr="002C541C">
        <w:rPr>
          <w:i/>
          <w:iCs/>
          <w:color w:val="000000"/>
          <w:sz w:val="20"/>
        </w:rPr>
        <w:t>Mt 24, 5</w:t>
      </w:r>
      <w:r w:rsidRPr="002C541C">
        <w:rPr>
          <w:i/>
          <w:iCs/>
          <w:color w:val="000000"/>
          <w:sz w:val="20"/>
        </w:rPr>
        <w:t xml:space="preserve">). </w:t>
      </w:r>
    </w:p>
    <w:p w14:paraId="4DC23BB6" w14:textId="77777777" w:rsidR="00F86D3D" w:rsidRPr="002C541C" w:rsidRDefault="002C541C" w:rsidP="002C541C">
      <w:pPr>
        <w:pStyle w:val="Corpotesto"/>
        <w:rPr>
          <w:i/>
          <w:iCs/>
          <w:color w:val="000000"/>
          <w:sz w:val="20"/>
        </w:rPr>
      </w:pPr>
      <w:r w:rsidRPr="002C541C">
        <w:rPr>
          <w:i/>
          <w:iCs/>
          <w:color w:val="000000"/>
          <w:sz w:val="20"/>
        </w:rPr>
        <w:t xml:space="preserve">… </w:t>
      </w:r>
      <w:r w:rsidR="00F86D3D" w:rsidRPr="002C541C">
        <w:rPr>
          <w:i/>
          <w:iCs/>
          <w:color w:val="000000"/>
          <w:sz w:val="20"/>
        </w:rPr>
        <w:t>e tennero consiglio per arrestare con un inganno</w:t>
      </w:r>
      <w:r w:rsidRPr="002C541C">
        <w:rPr>
          <w:i/>
          <w:iCs/>
          <w:color w:val="000000"/>
          <w:sz w:val="20"/>
        </w:rPr>
        <w:t xml:space="preserve"> Gesù e farlo morire (</w:t>
      </w:r>
      <w:r w:rsidR="00F86D3D" w:rsidRPr="002C541C">
        <w:rPr>
          <w:i/>
          <w:iCs/>
          <w:color w:val="000000"/>
          <w:sz w:val="20"/>
        </w:rPr>
        <w:t>Mt 26, 4</w:t>
      </w:r>
      <w:r w:rsidRPr="002C541C">
        <w:rPr>
          <w:i/>
          <w:iCs/>
          <w:color w:val="000000"/>
          <w:sz w:val="20"/>
        </w:rPr>
        <w:t xml:space="preserve">). </w:t>
      </w:r>
    </w:p>
    <w:p w14:paraId="2F799E51" w14:textId="77777777" w:rsidR="00F86D3D" w:rsidRPr="002C541C" w:rsidRDefault="002C541C" w:rsidP="002C541C">
      <w:pPr>
        <w:pStyle w:val="Corpotesto"/>
        <w:rPr>
          <w:i/>
          <w:iCs/>
          <w:color w:val="000000"/>
          <w:sz w:val="20"/>
        </w:rPr>
      </w:pPr>
      <w:r w:rsidRPr="002C541C">
        <w:rPr>
          <w:i/>
          <w:iCs/>
          <w:color w:val="000000"/>
          <w:sz w:val="20"/>
        </w:rPr>
        <w:t xml:space="preserve">… </w:t>
      </w:r>
      <w:r w:rsidR="00F86D3D" w:rsidRPr="002C541C">
        <w:rPr>
          <w:i/>
          <w:iCs/>
          <w:color w:val="000000"/>
          <w:sz w:val="20"/>
        </w:rPr>
        <w:t>ma sopraggiungono le preoccupazioni del mondo e l'inganno della ricchezza e tutte le altre bramosie, soffocano la paro</w:t>
      </w:r>
      <w:r w:rsidRPr="002C541C">
        <w:rPr>
          <w:i/>
          <w:iCs/>
          <w:color w:val="000000"/>
          <w:sz w:val="20"/>
        </w:rPr>
        <w:t>la e questa rimane senza frutto (</w:t>
      </w:r>
      <w:r w:rsidR="00F86D3D" w:rsidRPr="002C541C">
        <w:rPr>
          <w:i/>
          <w:iCs/>
          <w:color w:val="000000"/>
          <w:sz w:val="20"/>
        </w:rPr>
        <w:t>Mc 4, 19</w:t>
      </w:r>
      <w:r w:rsidRPr="002C541C">
        <w:rPr>
          <w:i/>
          <w:iCs/>
          <w:color w:val="000000"/>
          <w:sz w:val="20"/>
        </w:rPr>
        <w:t xml:space="preserve">). </w:t>
      </w:r>
    </w:p>
    <w:p w14:paraId="67BB6429" w14:textId="77777777" w:rsidR="00F86D3D" w:rsidRPr="002C541C" w:rsidRDefault="002C541C" w:rsidP="002C541C">
      <w:pPr>
        <w:pStyle w:val="Corpotesto"/>
        <w:rPr>
          <w:i/>
          <w:iCs/>
          <w:color w:val="000000"/>
          <w:sz w:val="20"/>
        </w:rPr>
      </w:pPr>
      <w:r w:rsidRPr="002C541C">
        <w:rPr>
          <w:i/>
          <w:iCs/>
          <w:color w:val="000000"/>
          <w:sz w:val="20"/>
        </w:rPr>
        <w:t xml:space="preserve">… </w:t>
      </w:r>
      <w:r w:rsidR="00F86D3D" w:rsidRPr="002C541C">
        <w:rPr>
          <w:i/>
          <w:iCs/>
          <w:color w:val="000000"/>
          <w:sz w:val="20"/>
        </w:rPr>
        <w:t>adultèri, cupidigie, malvagità, inganno, impudicizia, invidia</w:t>
      </w:r>
      <w:r w:rsidRPr="002C541C">
        <w:rPr>
          <w:i/>
          <w:iCs/>
          <w:color w:val="000000"/>
          <w:sz w:val="20"/>
        </w:rPr>
        <w:t>, calunnia, superbia, stoltezza (</w:t>
      </w:r>
      <w:r w:rsidR="00F86D3D" w:rsidRPr="002C541C">
        <w:rPr>
          <w:i/>
          <w:iCs/>
          <w:color w:val="000000"/>
          <w:sz w:val="20"/>
        </w:rPr>
        <w:t>Mc 7, 22</w:t>
      </w:r>
      <w:r w:rsidRPr="002C541C">
        <w:rPr>
          <w:i/>
          <w:iCs/>
          <w:color w:val="000000"/>
          <w:sz w:val="20"/>
        </w:rPr>
        <w:t xml:space="preserve">). </w:t>
      </w:r>
    </w:p>
    <w:p w14:paraId="1AFE77D3" w14:textId="77777777" w:rsidR="00F86D3D" w:rsidRPr="002C541C" w:rsidRDefault="00F86D3D" w:rsidP="002C541C">
      <w:pPr>
        <w:pStyle w:val="Corpotesto"/>
        <w:rPr>
          <w:i/>
          <w:iCs/>
          <w:color w:val="000000"/>
          <w:sz w:val="20"/>
        </w:rPr>
      </w:pPr>
      <w:r w:rsidRPr="002C541C">
        <w:rPr>
          <w:i/>
          <w:iCs/>
          <w:color w:val="000000"/>
          <w:sz w:val="20"/>
        </w:rPr>
        <w:t>Mancavano intanto due giorni alla Pasqua e agli Azzimi e i sommi sacerdoti e gli scribi cercavano il modo di impadronirsi di lui con inganno</w:t>
      </w:r>
      <w:r w:rsidR="002C541C" w:rsidRPr="002C541C">
        <w:rPr>
          <w:i/>
          <w:iCs/>
          <w:color w:val="000000"/>
          <w:sz w:val="20"/>
        </w:rPr>
        <w:t>, per ucciderlo (</w:t>
      </w:r>
      <w:r w:rsidRPr="002C541C">
        <w:rPr>
          <w:i/>
          <w:iCs/>
          <w:color w:val="000000"/>
          <w:sz w:val="20"/>
        </w:rPr>
        <w:t>Mc 14, 1</w:t>
      </w:r>
      <w:r w:rsidR="002C541C" w:rsidRPr="002C541C">
        <w:rPr>
          <w:i/>
          <w:iCs/>
          <w:color w:val="000000"/>
          <w:sz w:val="20"/>
        </w:rPr>
        <w:t xml:space="preserve">). </w:t>
      </w:r>
    </w:p>
    <w:p w14:paraId="2F47A7F4" w14:textId="77777777" w:rsidR="00F86D3D" w:rsidRPr="002C541C" w:rsidRDefault="00F86D3D" w:rsidP="002C541C">
      <w:pPr>
        <w:pStyle w:val="Corpotesto"/>
        <w:rPr>
          <w:i/>
          <w:iCs/>
          <w:color w:val="000000"/>
          <w:sz w:val="20"/>
        </w:rPr>
      </w:pPr>
      <w:r w:rsidRPr="002C541C">
        <w:rPr>
          <w:i/>
          <w:iCs/>
          <w:color w:val="000000"/>
          <w:sz w:val="20"/>
        </w:rPr>
        <w:t>Ma sia pure che io non vi sono stato di peso; però, scaltro come sono, vi ho preso con inganno</w:t>
      </w:r>
      <w:r w:rsidR="002C541C" w:rsidRPr="002C541C">
        <w:rPr>
          <w:i/>
          <w:iCs/>
          <w:color w:val="000000"/>
          <w:sz w:val="20"/>
        </w:rPr>
        <w:t xml:space="preserve"> (</w:t>
      </w:r>
      <w:r w:rsidRPr="002C541C">
        <w:rPr>
          <w:i/>
          <w:iCs/>
          <w:color w:val="000000"/>
          <w:sz w:val="20"/>
        </w:rPr>
        <w:t>2Cor 12, 16</w:t>
      </w:r>
      <w:r w:rsidR="002C541C" w:rsidRPr="002C541C">
        <w:rPr>
          <w:i/>
          <w:iCs/>
          <w:color w:val="000000"/>
          <w:sz w:val="20"/>
        </w:rPr>
        <w:t xml:space="preserve">). </w:t>
      </w:r>
    </w:p>
    <w:p w14:paraId="6B030E5C" w14:textId="77777777" w:rsidR="00F86D3D" w:rsidRPr="002C541C" w:rsidRDefault="00F86D3D" w:rsidP="002C541C">
      <w:pPr>
        <w:pStyle w:val="Corpotesto"/>
        <w:rPr>
          <w:i/>
          <w:iCs/>
          <w:color w:val="000000"/>
          <w:sz w:val="20"/>
        </w:rPr>
      </w:pPr>
      <w:r w:rsidRPr="002C541C">
        <w:rPr>
          <w:i/>
          <w:iCs/>
          <w:color w:val="000000"/>
          <w:sz w:val="20"/>
        </w:rPr>
        <w:t>Questo affinché non siamo più come fanciulli sballottati dalle onde e portati qua e là da qualsiasi vento di dottrina, secondo l'inganno degli uomini, con quella loro astuzia</w:t>
      </w:r>
      <w:r w:rsidR="002C541C" w:rsidRPr="002C541C">
        <w:rPr>
          <w:i/>
          <w:iCs/>
          <w:color w:val="000000"/>
          <w:sz w:val="20"/>
        </w:rPr>
        <w:t xml:space="preserve"> che tende a trarre nell'errore (</w:t>
      </w:r>
      <w:r w:rsidRPr="002C541C">
        <w:rPr>
          <w:i/>
          <w:iCs/>
          <w:color w:val="000000"/>
          <w:sz w:val="20"/>
        </w:rPr>
        <w:t>Ef 4, 14</w:t>
      </w:r>
      <w:r w:rsidR="002C541C" w:rsidRPr="002C541C">
        <w:rPr>
          <w:i/>
          <w:iCs/>
          <w:color w:val="000000"/>
          <w:sz w:val="20"/>
        </w:rPr>
        <w:t xml:space="preserve">). </w:t>
      </w:r>
    </w:p>
    <w:p w14:paraId="6F4ACDA4" w14:textId="77777777" w:rsidR="00F86D3D" w:rsidRPr="002C541C" w:rsidRDefault="00F86D3D" w:rsidP="002C541C">
      <w:pPr>
        <w:pStyle w:val="Corpotesto"/>
        <w:rPr>
          <w:i/>
          <w:iCs/>
          <w:color w:val="000000"/>
          <w:sz w:val="20"/>
        </w:rPr>
      </w:pPr>
      <w:r w:rsidRPr="002C541C">
        <w:rPr>
          <w:i/>
          <w:iCs/>
          <w:color w:val="000000"/>
          <w:sz w:val="20"/>
        </w:rPr>
        <w:t>E il nostro appello non è stato mosso da volontà di inganno, né da torbidi motivi</w:t>
      </w:r>
      <w:r w:rsidR="002C541C" w:rsidRPr="002C541C">
        <w:rPr>
          <w:i/>
          <w:iCs/>
          <w:color w:val="000000"/>
          <w:sz w:val="20"/>
        </w:rPr>
        <w:t>, né abbiano usato frode alcuna (</w:t>
      </w:r>
      <w:r w:rsidRPr="002C541C">
        <w:rPr>
          <w:i/>
          <w:iCs/>
          <w:color w:val="000000"/>
          <w:sz w:val="20"/>
        </w:rPr>
        <w:t>1Ts 2, 3</w:t>
      </w:r>
      <w:r w:rsidR="002C541C" w:rsidRPr="002C541C">
        <w:rPr>
          <w:i/>
          <w:iCs/>
          <w:color w:val="000000"/>
          <w:sz w:val="20"/>
        </w:rPr>
        <w:t xml:space="preserve">). </w:t>
      </w:r>
    </w:p>
    <w:p w14:paraId="23BFEDE9" w14:textId="77777777" w:rsidR="00F86D3D" w:rsidRPr="002C541C" w:rsidRDefault="002C541C" w:rsidP="002C541C">
      <w:pPr>
        <w:pStyle w:val="Corpotesto"/>
        <w:rPr>
          <w:i/>
          <w:iCs/>
          <w:color w:val="000000"/>
          <w:sz w:val="20"/>
        </w:rPr>
      </w:pPr>
      <w:r w:rsidRPr="002C541C">
        <w:rPr>
          <w:i/>
          <w:iCs/>
          <w:color w:val="000000"/>
          <w:sz w:val="20"/>
        </w:rPr>
        <w:t xml:space="preserve">… </w:t>
      </w:r>
      <w:r w:rsidR="00F86D3D" w:rsidRPr="002C541C">
        <w:rPr>
          <w:i/>
          <w:iCs/>
          <w:color w:val="000000"/>
          <w:sz w:val="20"/>
        </w:rPr>
        <w:t>e con ogni sorta di empio inganno per quelli che vanno in rovina perché non hanno accolto l'amor</w:t>
      </w:r>
      <w:r w:rsidRPr="002C541C">
        <w:rPr>
          <w:i/>
          <w:iCs/>
          <w:color w:val="000000"/>
          <w:sz w:val="20"/>
        </w:rPr>
        <w:t>e della verità per essere salvi (</w:t>
      </w:r>
      <w:r w:rsidR="00F86D3D" w:rsidRPr="002C541C">
        <w:rPr>
          <w:i/>
          <w:iCs/>
          <w:color w:val="000000"/>
          <w:sz w:val="20"/>
        </w:rPr>
        <w:t>2Ts 2, 10</w:t>
      </w:r>
      <w:r w:rsidRPr="002C541C">
        <w:rPr>
          <w:i/>
          <w:iCs/>
          <w:color w:val="000000"/>
          <w:sz w:val="20"/>
        </w:rPr>
        <w:t xml:space="preserve">). </w:t>
      </w:r>
    </w:p>
    <w:p w14:paraId="1516DBB0" w14:textId="77777777" w:rsidR="00F86D3D" w:rsidRPr="002C541C" w:rsidRDefault="00F86D3D" w:rsidP="002C541C">
      <w:pPr>
        <w:pStyle w:val="Corpotesto"/>
        <w:rPr>
          <w:i/>
          <w:iCs/>
          <w:color w:val="000000"/>
          <w:sz w:val="20"/>
        </w:rPr>
      </w:pPr>
      <w:r w:rsidRPr="002C541C">
        <w:rPr>
          <w:i/>
          <w:iCs/>
          <w:color w:val="000000"/>
          <w:sz w:val="20"/>
        </w:rPr>
        <w:t>E per questo Dio invia loro una potenza d'inganno perché essi credano alla menzogna</w:t>
      </w:r>
      <w:r w:rsidR="002C541C" w:rsidRPr="002C541C">
        <w:rPr>
          <w:i/>
          <w:iCs/>
          <w:color w:val="000000"/>
          <w:sz w:val="20"/>
        </w:rPr>
        <w:t xml:space="preserve"> (</w:t>
      </w:r>
      <w:r w:rsidRPr="002C541C">
        <w:rPr>
          <w:i/>
          <w:iCs/>
          <w:color w:val="000000"/>
          <w:sz w:val="20"/>
        </w:rPr>
        <w:t xml:space="preserve">2Ts 2, </w:t>
      </w:r>
      <w:r w:rsidR="002C541C" w:rsidRPr="002C541C">
        <w:rPr>
          <w:i/>
          <w:iCs/>
          <w:color w:val="000000"/>
          <w:sz w:val="20"/>
        </w:rPr>
        <w:t xml:space="preserve"> </w:t>
      </w:r>
      <w:r w:rsidRPr="002C541C">
        <w:rPr>
          <w:i/>
          <w:iCs/>
          <w:color w:val="000000"/>
          <w:sz w:val="20"/>
        </w:rPr>
        <w:t>11</w:t>
      </w:r>
      <w:r w:rsidR="002C541C" w:rsidRPr="002C541C">
        <w:rPr>
          <w:i/>
          <w:iCs/>
          <w:color w:val="000000"/>
          <w:sz w:val="20"/>
        </w:rPr>
        <w:t xml:space="preserve">). </w:t>
      </w:r>
    </w:p>
    <w:p w14:paraId="28F6B2D3" w14:textId="77777777" w:rsidR="00F86D3D" w:rsidRPr="002C541C" w:rsidRDefault="002C541C" w:rsidP="002C541C">
      <w:pPr>
        <w:pStyle w:val="Corpotesto"/>
        <w:rPr>
          <w:i/>
          <w:iCs/>
          <w:color w:val="000000"/>
          <w:sz w:val="20"/>
        </w:rPr>
      </w:pPr>
      <w:r w:rsidRPr="002C541C">
        <w:rPr>
          <w:i/>
          <w:iCs/>
          <w:color w:val="000000"/>
          <w:sz w:val="20"/>
        </w:rPr>
        <w:t xml:space="preserve">… </w:t>
      </w:r>
      <w:r w:rsidR="00F86D3D" w:rsidRPr="002C541C">
        <w:rPr>
          <w:i/>
          <w:iCs/>
          <w:color w:val="000000"/>
          <w:sz w:val="20"/>
        </w:rPr>
        <w:t>egli non commise peccato e non si trovò inganno</w:t>
      </w:r>
      <w:r w:rsidRPr="002C541C">
        <w:rPr>
          <w:i/>
          <w:iCs/>
          <w:color w:val="000000"/>
          <w:sz w:val="20"/>
        </w:rPr>
        <w:t xml:space="preserve"> sulla sua bocca (</w:t>
      </w:r>
      <w:r w:rsidR="00F86D3D" w:rsidRPr="002C541C">
        <w:rPr>
          <w:i/>
          <w:iCs/>
          <w:color w:val="000000"/>
          <w:sz w:val="20"/>
        </w:rPr>
        <w:t>1Pt 2, 22</w:t>
      </w:r>
      <w:r w:rsidRPr="002C541C">
        <w:rPr>
          <w:i/>
          <w:iCs/>
          <w:color w:val="000000"/>
          <w:sz w:val="20"/>
        </w:rPr>
        <w:t xml:space="preserve">). </w:t>
      </w:r>
    </w:p>
    <w:p w14:paraId="1B3711DC" w14:textId="77777777" w:rsidR="00F86D3D" w:rsidRDefault="00F86D3D" w:rsidP="002C541C">
      <w:pPr>
        <w:pStyle w:val="Corpotesto"/>
        <w:rPr>
          <w:i/>
          <w:iCs/>
          <w:color w:val="000000"/>
          <w:sz w:val="20"/>
        </w:rPr>
      </w:pPr>
      <w:r w:rsidRPr="002C541C">
        <w:rPr>
          <w:i/>
          <w:iCs/>
          <w:color w:val="000000"/>
          <w:sz w:val="20"/>
        </w:rPr>
        <w:t>Infatti: Chi vuole amare la vita e vedere giorni felici, trattenga la sua lingua dal male e le sue labbra da parole d'inganno</w:t>
      </w:r>
      <w:r w:rsidR="002C541C" w:rsidRPr="002C541C">
        <w:rPr>
          <w:i/>
          <w:iCs/>
          <w:color w:val="000000"/>
          <w:sz w:val="20"/>
        </w:rPr>
        <w:t xml:space="preserve"> (</w:t>
      </w:r>
      <w:r w:rsidRPr="002C541C">
        <w:rPr>
          <w:i/>
          <w:iCs/>
          <w:color w:val="000000"/>
          <w:sz w:val="20"/>
        </w:rPr>
        <w:t>1Pt 3, 10</w:t>
      </w:r>
      <w:r w:rsidR="002C541C" w:rsidRPr="002C541C">
        <w:rPr>
          <w:i/>
          <w:iCs/>
          <w:color w:val="000000"/>
          <w:sz w:val="20"/>
        </w:rPr>
        <w:t xml:space="preserve">). </w:t>
      </w:r>
    </w:p>
    <w:p w14:paraId="2AB4EA28" w14:textId="77777777" w:rsidR="002C541C" w:rsidRPr="00837C92" w:rsidRDefault="002C541C" w:rsidP="00837C92">
      <w:pPr>
        <w:pStyle w:val="Corpotesto"/>
        <w:rPr>
          <w:i/>
          <w:iCs/>
          <w:color w:val="000000"/>
          <w:sz w:val="20"/>
        </w:rPr>
      </w:pPr>
      <w:r w:rsidRPr="00837C92">
        <w:rPr>
          <w:i/>
          <w:iCs/>
          <w:color w:val="000000"/>
          <w:sz w:val="20"/>
        </w:rPr>
        <w:t>Signore, libera la mia vita dalle labbra di menzogna, dalla lingua ingannatrice (Sal 119, 2).</w:t>
      </w:r>
    </w:p>
    <w:p w14:paraId="7987D413" w14:textId="77777777" w:rsidR="002C541C" w:rsidRPr="00837C92" w:rsidRDefault="002C541C" w:rsidP="00837C92">
      <w:pPr>
        <w:pStyle w:val="Corpotesto"/>
        <w:rPr>
          <w:i/>
          <w:iCs/>
          <w:color w:val="000000"/>
          <w:sz w:val="20"/>
        </w:rPr>
      </w:pPr>
      <w:r w:rsidRPr="00837C92">
        <w:rPr>
          <w:i/>
          <w:iCs/>
          <w:color w:val="000000"/>
          <w:sz w:val="20"/>
        </w:rPr>
        <w:t>Che ti posso dare, come ripagarti, lingua ingannatrice? (Sal 119, 3).</w:t>
      </w:r>
    </w:p>
    <w:p w14:paraId="6ADFCB0B" w14:textId="77777777" w:rsidR="002C541C" w:rsidRPr="00837C92" w:rsidRDefault="002C541C" w:rsidP="00837C92">
      <w:pPr>
        <w:pStyle w:val="Corpotesto"/>
        <w:rPr>
          <w:i/>
          <w:iCs/>
          <w:color w:val="000000"/>
          <w:sz w:val="20"/>
        </w:rPr>
      </w:pPr>
      <w:r w:rsidRPr="00837C92">
        <w:rPr>
          <w:i/>
          <w:iCs/>
          <w:color w:val="000000"/>
          <w:sz w:val="20"/>
        </w:rPr>
        <w:t xml:space="preserve">Quando fu mattina... ecco era Lia! Allora Giacobbe disse a Labano: "Che mi hai fatto? Non è forse per Rachele che sono stato al tuo servizio? Perché mi hai ingannato?" (Gen 29, 25). </w:t>
      </w:r>
    </w:p>
    <w:p w14:paraId="267D65CD" w14:textId="77777777" w:rsidR="002C541C" w:rsidRPr="00837C92" w:rsidRDefault="002C541C" w:rsidP="00837C92">
      <w:pPr>
        <w:pStyle w:val="Corpotesto"/>
        <w:rPr>
          <w:i/>
          <w:iCs/>
          <w:color w:val="000000"/>
          <w:sz w:val="20"/>
        </w:rPr>
      </w:pPr>
      <w:r w:rsidRPr="00837C92">
        <w:rPr>
          <w:i/>
          <w:iCs/>
          <w:color w:val="000000"/>
          <w:sz w:val="20"/>
        </w:rPr>
        <w:t xml:space="preserve">Perché sei fuggito di nascosto, mi hai ingannato e non mi hai avvertito? Io ti avrei congedato con festa e con canti, a suon di timpani e di cetre! (Gen 31, 27). </w:t>
      </w:r>
    </w:p>
    <w:p w14:paraId="33B7263E" w14:textId="77777777" w:rsidR="002C541C" w:rsidRPr="00837C92" w:rsidRDefault="002C541C" w:rsidP="00837C92">
      <w:pPr>
        <w:pStyle w:val="Corpotesto"/>
        <w:rPr>
          <w:i/>
          <w:iCs/>
          <w:color w:val="000000"/>
          <w:sz w:val="20"/>
        </w:rPr>
      </w:pPr>
      <w:r w:rsidRPr="00837C92">
        <w:rPr>
          <w:i/>
          <w:iCs/>
          <w:color w:val="000000"/>
          <w:sz w:val="20"/>
        </w:rPr>
        <w:t xml:space="preserve">Saul disse a Mikal: "Perchè mi hai ingannato a questo modo e hai fatto fuggire il mio nemico, perché si mettesse in salvo?". Rispose Mikal a Saul: "Egli mi ha detto: Lasciami fuggire, altrimenti ti uccido" (1Sam 19, 17). </w:t>
      </w:r>
    </w:p>
    <w:p w14:paraId="1442D7EA" w14:textId="77777777" w:rsidR="002C541C" w:rsidRPr="00837C92" w:rsidRDefault="002C541C" w:rsidP="00837C92">
      <w:pPr>
        <w:pStyle w:val="Corpotesto"/>
        <w:rPr>
          <w:i/>
          <w:iCs/>
          <w:color w:val="000000"/>
          <w:sz w:val="20"/>
        </w:rPr>
      </w:pPr>
      <w:r w:rsidRPr="00837C92">
        <w:rPr>
          <w:i/>
          <w:iCs/>
          <w:color w:val="000000"/>
          <w:sz w:val="20"/>
        </w:rPr>
        <w:t xml:space="preserve">Il re rispose: "Ho peccato, ritorna, Davide figlio mio. Non ti farò più del male, </w:t>
      </w:r>
      <w:r w:rsidR="00837C92" w:rsidRPr="00837C92">
        <w:rPr>
          <w:i/>
          <w:iCs/>
          <w:color w:val="000000"/>
          <w:sz w:val="20"/>
        </w:rPr>
        <w:t xml:space="preserve">perché </w:t>
      </w:r>
      <w:r w:rsidRPr="00837C92">
        <w:rPr>
          <w:i/>
          <w:iCs/>
          <w:color w:val="000000"/>
          <w:sz w:val="20"/>
        </w:rPr>
        <w:t xml:space="preserve">la mia vita oggi è stata tanto preziosa ai tuoi occhi. Ho agito da sciocco e mi sono molto, molto ingannato" (1Sam 26, 21). </w:t>
      </w:r>
    </w:p>
    <w:p w14:paraId="6361F91B" w14:textId="77777777" w:rsidR="002C541C" w:rsidRPr="00837C92" w:rsidRDefault="002C541C" w:rsidP="00837C92">
      <w:pPr>
        <w:pStyle w:val="Corpotesto"/>
        <w:rPr>
          <w:i/>
          <w:iCs/>
          <w:color w:val="000000"/>
          <w:sz w:val="20"/>
        </w:rPr>
      </w:pPr>
      <w:r w:rsidRPr="00837C92">
        <w:rPr>
          <w:i/>
          <w:iCs/>
          <w:color w:val="000000"/>
          <w:sz w:val="20"/>
        </w:rPr>
        <w:t xml:space="preserve">Egli rispose: "Re, mio signore, il mio servo mi ha ingannato! Il tuo servo aveva detto: Io mi farò sellare l'asino, monterò e andrò con il </w:t>
      </w:r>
      <w:r w:rsidR="00837C92" w:rsidRPr="00837C92">
        <w:rPr>
          <w:i/>
          <w:iCs/>
          <w:color w:val="000000"/>
          <w:sz w:val="20"/>
        </w:rPr>
        <w:t>re, perché il tuo servo è zoppo (</w:t>
      </w:r>
      <w:r w:rsidRPr="00837C92">
        <w:rPr>
          <w:i/>
          <w:iCs/>
          <w:color w:val="000000"/>
          <w:sz w:val="20"/>
        </w:rPr>
        <w:t>2Sam 19, 27</w:t>
      </w:r>
      <w:r w:rsidR="00837C92" w:rsidRPr="00837C92">
        <w:rPr>
          <w:i/>
          <w:iCs/>
          <w:color w:val="000000"/>
          <w:sz w:val="20"/>
        </w:rPr>
        <w:t xml:space="preserve">). </w:t>
      </w:r>
    </w:p>
    <w:p w14:paraId="409E7D7D" w14:textId="77777777" w:rsidR="002C541C" w:rsidRPr="00837C92" w:rsidRDefault="002C541C" w:rsidP="00837C92">
      <w:pPr>
        <w:pStyle w:val="Corpotesto"/>
        <w:rPr>
          <w:i/>
          <w:iCs/>
          <w:color w:val="000000"/>
          <w:sz w:val="20"/>
        </w:rPr>
      </w:pPr>
      <w:r w:rsidRPr="00837C92">
        <w:rPr>
          <w:i/>
          <w:iCs/>
          <w:color w:val="000000"/>
          <w:sz w:val="20"/>
        </w:rPr>
        <w:t>Da lui viene potenza e sagacia, a lui appartiene l'ingannato e l'ingannato</w:t>
      </w:r>
      <w:r w:rsidR="00837C92" w:rsidRPr="00837C92">
        <w:rPr>
          <w:i/>
          <w:iCs/>
          <w:color w:val="000000"/>
          <w:sz w:val="20"/>
        </w:rPr>
        <w:t>re (</w:t>
      </w:r>
      <w:r w:rsidRPr="00837C92">
        <w:rPr>
          <w:i/>
          <w:iCs/>
          <w:color w:val="000000"/>
          <w:sz w:val="20"/>
        </w:rPr>
        <w:t>Gb 12, 16</w:t>
      </w:r>
      <w:r w:rsidR="00837C92" w:rsidRPr="00837C92">
        <w:rPr>
          <w:i/>
          <w:iCs/>
          <w:color w:val="000000"/>
          <w:sz w:val="20"/>
        </w:rPr>
        <w:t xml:space="preserve">). </w:t>
      </w:r>
    </w:p>
    <w:p w14:paraId="1B4107D8" w14:textId="77777777" w:rsidR="002C541C" w:rsidRPr="00837C92" w:rsidRDefault="002C541C" w:rsidP="00837C92">
      <w:pPr>
        <w:pStyle w:val="Corpotesto"/>
        <w:rPr>
          <w:i/>
          <w:iCs/>
          <w:color w:val="000000"/>
          <w:sz w:val="20"/>
        </w:rPr>
      </w:pPr>
      <w:r w:rsidRPr="00837C92">
        <w:rPr>
          <w:i/>
          <w:iCs/>
          <w:color w:val="000000"/>
          <w:sz w:val="20"/>
        </w:rPr>
        <w:t>Essi diranno: Ah, Signore Dio hai dunque del tutto ingannato questo popolo e Gerusalemme, quando dicevi: Voi avrete pace, mentre u</w:t>
      </w:r>
      <w:r w:rsidR="00837C92" w:rsidRPr="00837C92">
        <w:rPr>
          <w:i/>
          <w:iCs/>
          <w:color w:val="000000"/>
          <w:sz w:val="20"/>
        </w:rPr>
        <w:t>na spada giunge fino alla gola" (</w:t>
      </w:r>
      <w:r w:rsidRPr="00837C92">
        <w:rPr>
          <w:i/>
          <w:iCs/>
          <w:color w:val="000000"/>
          <w:sz w:val="20"/>
        </w:rPr>
        <w:t>Ger 4, 10</w:t>
      </w:r>
      <w:r w:rsidR="00837C92" w:rsidRPr="00837C92">
        <w:rPr>
          <w:i/>
          <w:iCs/>
          <w:color w:val="000000"/>
          <w:sz w:val="20"/>
        </w:rPr>
        <w:t xml:space="preserve">). </w:t>
      </w:r>
    </w:p>
    <w:p w14:paraId="28D69E5F" w14:textId="77777777" w:rsidR="002C541C" w:rsidRPr="00837C92" w:rsidRDefault="002C541C" w:rsidP="00837C92">
      <w:pPr>
        <w:pStyle w:val="Corpotesto"/>
        <w:rPr>
          <w:i/>
          <w:iCs/>
          <w:color w:val="000000"/>
          <w:sz w:val="20"/>
        </w:rPr>
      </w:pPr>
      <w:r w:rsidRPr="00837C92">
        <w:rPr>
          <w:i/>
          <w:iCs/>
          <w:color w:val="000000"/>
          <w:sz w:val="20"/>
        </w:rPr>
        <w:t xml:space="preserve">Ecco, tutte le donne rimaste nella reggia di Giuda saranno condotte ai generali del re di Babilonia e diranno: Ti hanno abbindolato e ingannato gli uomini di tua fiducia. I tuoi piedi si sono affondati nella </w:t>
      </w:r>
      <w:r w:rsidR="00837C92" w:rsidRPr="00837C92">
        <w:rPr>
          <w:i/>
          <w:iCs/>
          <w:color w:val="000000"/>
          <w:sz w:val="20"/>
        </w:rPr>
        <w:t>melma, mentre essi sono spariti (</w:t>
      </w:r>
      <w:r w:rsidRPr="00837C92">
        <w:rPr>
          <w:i/>
          <w:iCs/>
          <w:color w:val="000000"/>
          <w:sz w:val="20"/>
        </w:rPr>
        <w:t>Ger 38, 22</w:t>
      </w:r>
      <w:r w:rsidR="00837C92" w:rsidRPr="00837C92">
        <w:rPr>
          <w:i/>
          <w:iCs/>
          <w:color w:val="000000"/>
          <w:sz w:val="20"/>
        </w:rPr>
        <w:t xml:space="preserve">). </w:t>
      </w:r>
    </w:p>
    <w:p w14:paraId="4C865F21" w14:textId="77777777" w:rsidR="002C541C" w:rsidRPr="00837C92" w:rsidRDefault="002C541C" w:rsidP="00837C92">
      <w:pPr>
        <w:pStyle w:val="Corpotesto"/>
        <w:rPr>
          <w:i/>
          <w:iCs/>
          <w:color w:val="000000"/>
          <w:sz w:val="20"/>
        </w:rPr>
      </w:pPr>
      <w:r w:rsidRPr="00837C92">
        <w:rPr>
          <w:i/>
          <w:iCs/>
          <w:color w:val="000000"/>
          <w:sz w:val="20"/>
        </w:rPr>
        <w:t>Ti hanno cacciato fino alla frontiera, tutti i tuoi alleati ti hanno ingannato, i tuoi amici ti hanno vinto, quelli che mangiavano il tuo pane ti hanno teso tranelli: in lui non c'è senno!</w:t>
      </w:r>
      <w:r w:rsidR="00837C92" w:rsidRPr="00837C92">
        <w:rPr>
          <w:i/>
          <w:iCs/>
          <w:color w:val="000000"/>
          <w:sz w:val="20"/>
        </w:rPr>
        <w:t xml:space="preserve"> (</w:t>
      </w:r>
      <w:r w:rsidRPr="00837C92">
        <w:rPr>
          <w:i/>
          <w:iCs/>
          <w:color w:val="000000"/>
          <w:sz w:val="20"/>
        </w:rPr>
        <w:t>Abd 1, 7</w:t>
      </w:r>
      <w:r w:rsidR="00837C92" w:rsidRPr="00837C92">
        <w:rPr>
          <w:i/>
          <w:iCs/>
          <w:color w:val="000000"/>
          <w:sz w:val="20"/>
        </w:rPr>
        <w:t xml:space="preserve">). </w:t>
      </w:r>
    </w:p>
    <w:p w14:paraId="59FC4CCE" w14:textId="77777777" w:rsidR="002C541C" w:rsidRPr="00837C92" w:rsidRDefault="00837C92" w:rsidP="00837C92">
      <w:pPr>
        <w:pStyle w:val="Corpotesto"/>
        <w:rPr>
          <w:i/>
          <w:iCs/>
          <w:color w:val="000000"/>
          <w:sz w:val="20"/>
        </w:rPr>
      </w:pPr>
      <w:r w:rsidRPr="00837C92">
        <w:rPr>
          <w:i/>
          <w:iCs/>
          <w:color w:val="000000"/>
          <w:sz w:val="20"/>
        </w:rPr>
        <w:t xml:space="preserve">… </w:t>
      </w:r>
      <w:r w:rsidR="002C541C" w:rsidRPr="00837C92">
        <w:rPr>
          <w:i/>
          <w:iCs/>
          <w:color w:val="000000"/>
          <w:sz w:val="20"/>
        </w:rPr>
        <w:t>e non fu Adamo ad essere ingannato, ma fu la donna che, ingannata, si rese colpevole di trasgressione.</w:t>
      </w:r>
      <w:r w:rsidRPr="00837C92">
        <w:rPr>
          <w:i/>
          <w:iCs/>
          <w:color w:val="000000"/>
          <w:sz w:val="20"/>
        </w:rPr>
        <w:t xml:space="preserve"> (</w:t>
      </w:r>
      <w:r w:rsidR="002C541C" w:rsidRPr="00837C92">
        <w:rPr>
          <w:i/>
          <w:iCs/>
          <w:color w:val="000000"/>
          <w:sz w:val="20"/>
        </w:rPr>
        <w:t>1Tm 2, 14</w:t>
      </w:r>
      <w:r w:rsidRPr="00837C92">
        <w:rPr>
          <w:i/>
          <w:iCs/>
          <w:color w:val="000000"/>
          <w:sz w:val="20"/>
        </w:rPr>
        <w:t xml:space="preserve">). </w:t>
      </w:r>
    </w:p>
    <w:p w14:paraId="3F1B502E" w14:textId="77777777" w:rsidR="002C541C" w:rsidRPr="00837C92" w:rsidRDefault="002C541C" w:rsidP="00837C92">
      <w:pPr>
        <w:pStyle w:val="Corpotesto"/>
        <w:rPr>
          <w:i/>
          <w:iCs/>
          <w:color w:val="000000"/>
          <w:sz w:val="20"/>
        </w:rPr>
      </w:pPr>
      <w:r w:rsidRPr="00837C92">
        <w:rPr>
          <w:i/>
          <w:iCs/>
          <w:color w:val="000000"/>
          <w:sz w:val="20"/>
        </w:rPr>
        <w:t>Il Signore Dio disse alla donna: "Che hai fatto?". Rispose la donna: "Il serpente mi ha ingannata</w:t>
      </w:r>
      <w:r w:rsidR="00837C92" w:rsidRPr="00837C92">
        <w:rPr>
          <w:i/>
          <w:iCs/>
          <w:color w:val="000000"/>
          <w:sz w:val="20"/>
        </w:rPr>
        <w:t xml:space="preserve"> e io ho mangiato" (</w:t>
      </w:r>
      <w:r w:rsidRPr="00837C92">
        <w:rPr>
          <w:i/>
          <w:iCs/>
          <w:color w:val="000000"/>
          <w:sz w:val="20"/>
        </w:rPr>
        <w:t>Gen 3, 13</w:t>
      </w:r>
      <w:r w:rsidR="00837C92" w:rsidRPr="00837C92">
        <w:rPr>
          <w:i/>
          <w:iCs/>
          <w:color w:val="000000"/>
          <w:sz w:val="20"/>
        </w:rPr>
        <w:t xml:space="preserve">). </w:t>
      </w:r>
    </w:p>
    <w:p w14:paraId="15DFCA48" w14:textId="77777777" w:rsidR="002C541C" w:rsidRPr="00837C92" w:rsidRDefault="002C541C" w:rsidP="00837C92">
      <w:pPr>
        <w:pStyle w:val="Corpotesto"/>
        <w:rPr>
          <w:i/>
          <w:iCs/>
          <w:color w:val="000000"/>
          <w:sz w:val="20"/>
        </w:rPr>
      </w:pPr>
      <w:r w:rsidRPr="00837C92">
        <w:rPr>
          <w:i/>
          <w:iCs/>
          <w:color w:val="000000"/>
          <w:sz w:val="20"/>
        </w:rPr>
        <w:t>La donna vide Samuele e proruppe in un forte grido e disse quella donna a Saul: "Perchè mi hai ingannata</w:t>
      </w:r>
      <w:r w:rsidR="00837C92" w:rsidRPr="00837C92">
        <w:rPr>
          <w:i/>
          <w:iCs/>
          <w:color w:val="000000"/>
          <w:sz w:val="20"/>
        </w:rPr>
        <w:t>? Tu sei Saul!" (</w:t>
      </w:r>
      <w:r w:rsidRPr="00837C92">
        <w:rPr>
          <w:i/>
          <w:iCs/>
          <w:color w:val="000000"/>
          <w:sz w:val="20"/>
        </w:rPr>
        <w:t>1Sam 28, 12</w:t>
      </w:r>
      <w:r w:rsidR="00837C92" w:rsidRPr="00837C92">
        <w:rPr>
          <w:i/>
          <w:iCs/>
          <w:color w:val="000000"/>
          <w:sz w:val="20"/>
        </w:rPr>
        <w:t xml:space="preserve">). </w:t>
      </w:r>
    </w:p>
    <w:p w14:paraId="455FF044" w14:textId="77777777" w:rsidR="002C541C" w:rsidRPr="00837C92" w:rsidRDefault="00837C92" w:rsidP="00837C92">
      <w:pPr>
        <w:pStyle w:val="Corpotesto"/>
        <w:rPr>
          <w:i/>
          <w:iCs/>
          <w:color w:val="000000"/>
          <w:sz w:val="20"/>
        </w:rPr>
      </w:pPr>
      <w:r w:rsidRPr="00837C92">
        <w:rPr>
          <w:i/>
          <w:iCs/>
          <w:color w:val="000000"/>
          <w:sz w:val="20"/>
        </w:rPr>
        <w:t xml:space="preserve">… </w:t>
      </w:r>
      <w:r w:rsidR="002C541C" w:rsidRPr="00837C92">
        <w:rPr>
          <w:i/>
          <w:iCs/>
          <w:color w:val="000000"/>
          <w:sz w:val="20"/>
        </w:rPr>
        <w:t>e non fu Adamo ad essere ingannato, ma fu la donna che, ingannata, si rese co</w:t>
      </w:r>
      <w:r w:rsidRPr="00837C92">
        <w:rPr>
          <w:i/>
          <w:iCs/>
          <w:color w:val="000000"/>
          <w:sz w:val="20"/>
        </w:rPr>
        <w:t>lpevole di trasgressione (</w:t>
      </w:r>
      <w:r w:rsidR="002C541C" w:rsidRPr="00837C92">
        <w:rPr>
          <w:i/>
          <w:iCs/>
          <w:color w:val="000000"/>
          <w:sz w:val="20"/>
        </w:rPr>
        <w:t>1Tm 2, 14</w:t>
      </w:r>
      <w:r w:rsidRPr="00837C92">
        <w:rPr>
          <w:i/>
          <w:iCs/>
          <w:color w:val="000000"/>
          <w:sz w:val="20"/>
        </w:rPr>
        <w:t xml:space="preserve">). </w:t>
      </w:r>
    </w:p>
    <w:p w14:paraId="0C913ED1" w14:textId="77777777" w:rsidR="002C541C" w:rsidRPr="00837C92" w:rsidRDefault="002C541C" w:rsidP="00837C92">
      <w:pPr>
        <w:pStyle w:val="Corpotesto"/>
        <w:rPr>
          <w:i/>
          <w:iCs/>
          <w:color w:val="000000"/>
          <w:sz w:val="20"/>
        </w:rPr>
      </w:pPr>
      <w:r w:rsidRPr="00837C92">
        <w:rPr>
          <w:i/>
          <w:iCs/>
          <w:color w:val="000000"/>
          <w:sz w:val="20"/>
        </w:rPr>
        <w:t>Giosuè chiamò i Gabaoniti e disse loro: "Perchè ci avete ingannati, dicendo: Noi abitiamo molto lontano da voi, mentre abitate in mezzo a noi?</w:t>
      </w:r>
      <w:r w:rsidR="00837C92" w:rsidRPr="00837C92">
        <w:rPr>
          <w:i/>
          <w:iCs/>
          <w:color w:val="000000"/>
          <w:sz w:val="20"/>
        </w:rPr>
        <w:t xml:space="preserve"> (</w:t>
      </w:r>
      <w:r w:rsidRPr="00837C92">
        <w:rPr>
          <w:i/>
          <w:iCs/>
          <w:color w:val="000000"/>
          <w:sz w:val="20"/>
        </w:rPr>
        <w:t>Gs 9, 22</w:t>
      </w:r>
      <w:r w:rsidR="00837C92" w:rsidRPr="00837C92">
        <w:rPr>
          <w:i/>
          <w:iCs/>
          <w:color w:val="000000"/>
          <w:sz w:val="20"/>
        </w:rPr>
        <w:t xml:space="preserve">). </w:t>
      </w:r>
    </w:p>
    <w:p w14:paraId="3B2390CC" w14:textId="77777777" w:rsidR="002C541C" w:rsidRPr="00837C92" w:rsidRDefault="00837C92" w:rsidP="00837C92">
      <w:pPr>
        <w:pStyle w:val="Corpotesto"/>
        <w:rPr>
          <w:i/>
          <w:iCs/>
          <w:color w:val="000000"/>
          <w:sz w:val="20"/>
        </w:rPr>
      </w:pPr>
      <w:r w:rsidRPr="00837C92">
        <w:rPr>
          <w:i/>
          <w:iCs/>
          <w:color w:val="000000"/>
          <w:sz w:val="20"/>
        </w:rPr>
        <w:t xml:space="preserve">… </w:t>
      </w:r>
      <w:r w:rsidR="002C541C" w:rsidRPr="00837C92">
        <w:rPr>
          <w:i/>
          <w:iCs/>
          <w:color w:val="000000"/>
          <w:sz w:val="20"/>
        </w:rPr>
        <w:t>che era assolutamente impossibile permettere che fossero ingannati coloro che si erano fidati della santità del luogo e del carattere sacro e inviolabile di un te</w:t>
      </w:r>
      <w:r w:rsidRPr="00837C92">
        <w:rPr>
          <w:i/>
          <w:iCs/>
          <w:color w:val="000000"/>
          <w:sz w:val="20"/>
        </w:rPr>
        <w:t>mpio venerato in tutto il mondo (</w:t>
      </w:r>
      <w:r w:rsidR="002C541C" w:rsidRPr="00837C92">
        <w:rPr>
          <w:i/>
          <w:iCs/>
          <w:color w:val="000000"/>
          <w:sz w:val="20"/>
        </w:rPr>
        <w:t>2Mac 3, 12</w:t>
      </w:r>
      <w:r w:rsidRPr="00837C92">
        <w:rPr>
          <w:i/>
          <w:iCs/>
          <w:color w:val="000000"/>
          <w:sz w:val="20"/>
        </w:rPr>
        <w:t xml:space="preserve">). </w:t>
      </w:r>
    </w:p>
    <w:p w14:paraId="5E76B6C7" w14:textId="77777777" w:rsidR="002C541C" w:rsidRPr="00837C92" w:rsidRDefault="002C541C" w:rsidP="00837C92">
      <w:pPr>
        <w:pStyle w:val="Corpotesto"/>
        <w:rPr>
          <w:i/>
          <w:iCs/>
          <w:color w:val="000000"/>
          <w:sz w:val="20"/>
        </w:rPr>
      </w:pPr>
      <w:r w:rsidRPr="00837C92">
        <w:rPr>
          <w:i/>
          <w:iCs/>
          <w:color w:val="000000"/>
          <w:sz w:val="20"/>
        </w:rPr>
        <w:t>Per i ragionamenti insensati della loro ingiustizia, da essi ingannati, venerarono rettili senza ragione e vili bestiole. Tu inviasti loro in castigo una</w:t>
      </w:r>
      <w:r w:rsidR="00837C92" w:rsidRPr="00837C92">
        <w:rPr>
          <w:i/>
          <w:iCs/>
          <w:color w:val="000000"/>
          <w:sz w:val="20"/>
        </w:rPr>
        <w:t xml:space="preserve"> massa di animali senza ragione (</w:t>
      </w:r>
      <w:r w:rsidRPr="00837C92">
        <w:rPr>
          <w:i/>
          <w:iCs/>
          <w:color w:val="000000"/>
          <w:sz w:val="20"/>
        </w:rPr>
        <w:t>Sap 11, 15</w:t>
      </w:r>
      <w:r w:rsidR="00837C92" w:rsidRPr="00837C92">
        <w:rPr>
          <w:i/>
          <w:iCs/>
          <w:color w:val="000000"/>
          <w:sz w:val="20"/>
        </w:rPr>
        <w:t xml:space="preserve">). </w:t>
      </w:r>
    </w:p>
    <w:p w14:paraId="0B4ED3E0" w14:textId="77777777" w:rsidR="002C541C" w:rsidRPr="00837C92" w:rsidRDefault="002C541C" w:rsidP="00837C92">
      <w:pPr>
        <w:pStyle w:val="Corpotesto"/>
        <w:rPr>
          <w:i/>
          <w:iCs/>
          <w:color w:val="000000"/>
          <w:sz w:val="20"/>
        </w:rPr>
      </w:pPr>
      <w:r w:rsidRPr="00837C92">
        <w:rPr>
          <w:i/>
          <w:iCs/>
          <w:color w:val="000000"/>
          <w:sz w:val="20"/>
        </w:rPr>
        <w:t>Essi s'erano allontanati troppo sulla via dell'errore, ritenendo dei i più abietti e i più ripugnanti animali, ingannati</w:t>
      </w:r>
      <w:r w:rsidR="00837C92" w:rsidRPr="00837C92">
        <w:rPr>
          <w:i/>
          <w:iCs/>
          <w:color w:val="000000"/>
          <w:sz w:val="20"/>
        </w:rPr>
        <w:t xml:space="preserve"> come bambini senza ragione (</w:t>
      </w:r>
      <w:r w:rsidRPr="00837C92">
        <w:rPr>
          <w:i/>
          <w:iCs/>
          <w:color w:val="000000"/>
          <w:sz w:val="20"/>
        </w:rPr>
        <w:t>Sap 12, 24</w:t>
      </w:r>
      <w:r w:rsidR="00837C92" w:rsidRPr="00837C92">
        <w:rPr>
          <w:i/>
          <w:iCs/>
          <w:color w:val="000000"/>
          <w:sz w:val="20"/>
        </w:rPr>
        <w:t xml:space="preserve">). </w:t>
      </w:r>
    </w:p>
    <w:p w14:paraId="6A22FB35" w14:textId="77777777" w:rsidR="002C541C" w:rsidRPr="00837C92" w:rsidRDefault="002C541C" w:rsidP="00837C92">
      <w:pPr>
        <w:pStyle w:val="Corpotesto"/>
        <w:rPr>
          <w:i/>
          <w:iCs/>
          <w:color w:val="000000"/>
          <w:sz w:val="20"/>
        </w:rPr>
      </w:pPr>
      <w:r w:rsidRPr="00837C92">
        <w:rPr>
          <w:i/>
          <w:iCs/>
          <w:color w:val="000000"/>
          <w:sz w:val="20"/>
        </w:rPr>
        <w:t>Ma i malvagi e gli impostori andranno sempre di male in peggio, ingannatori e ingannati</w:t>
      </w:r>
      <w:r w:rsidR="00837C92" w:rsidRPr="00837C92">
        <w:rPr>
          <w:i/>
          <w:iCs/>
          <w:color w:val="000000"/>
          <w:sz w:val="20"/>
        </w:rPr>
        <w:t xml:space="preserve"> nello stesso tempo (</w:t>
      </w:r>
      <w:r w:rsidRPr="00837C92">
        <w:rPr>
          <w:i/>
          <w:iCs/>
          <w:color w:val="000000"/>
          <w:sz w:val="20"/>
        </w:rPr>
        <w:t>2Tm 3, 13</w:t>
      </w:r>
      <w:r w:rsidR="00837C92" w:rsidRPr="00837C92">
        <w:rPr>
          <w:i/>
          <w:iCs/>
          <w:color w:val="000000"/>
          <w:sz w:val="20"/>
        </w:rPr>
        <w:t xml:space="preserve">). </w:t>
      </w:r>
    </w:p>
    <w:p w14:paraId="5B0C215B" w14:textId="77777777" w:rsidR="002C541C" w:rsidRPr="00837C92" w:rsidRDefault="002C541C" w:rsidP="00837C92">
      <w:pPr>
        <w:pStyle w:val="Corpotesto"/>
        <w:rPr>
          <w:i/>
          <w:iCs/>
          <w:color w:val="000000"/>
          <w:sz w:val="20"/>
        </w:rPr>
      </w:pPr>
      <w:r w:rsidRPr="00837C92">
        <w:rPr>
          <w:i/>
          <w:iCs/>
          <w:color w:val="000000"/>
          <w:sz w:val="20"/>
        </w:rPr>
        <w:t>E Gesù rispose loro: "Voi vi ingannate, non conoscendo né le Scritture né</w:t>
      </w:r>
      <w:r w:rsidR="00837C92" w:rsidRPr="00837C92">
        <w:rPr>
          <w:i/>
          <w:iCs/>
          <w:color w:val="000000"/>
          <w:sz w:val="20"/>
        </w:rPr>
        <w:t xml:space="preserve"> la potenza di Dio (</w:t>
      </w:r>
      <w:r w:rsidRPr="00837C92">
        <w:rPr>
          <w:i/>
          <w:iCs/>
          <w:color w:val="000000"/>
          <w:sz w:val="20"/>
        </w:rPr>
        <w:t>Mt 22, 29</w:t>
      </w:r>
      <w:r w:rsidR="00837C92" w:rsidRPr="00837C92">
        <w:rPr>
          <w:i/>
          <w:iCs/>
          <w:color w:val="000000"/>
          <w:sz w:val="20"/>
        </w:rPr>
        <w:t xml:space="preserve">). </w:t>
      </w:r>
    </w:p>
    <w:p w14:paraId="7B68789F" w14:textId="77777777" w:rsidR="00F21BE8" w:rsidRDefault="00F21BE8" w:rsidP="00674AB5">
      <w:pPr>
        <w:pStyle w:val="Corpotesto"/>
      </w:pPr>
      <w:r>
        <w:t xml:space="preserve">Solo il Signore potrà salvare i suoi fedeli dall’inganno degli uomini. </w:t>
      </w:r>
    </w:p>
    <w:p w14:paraId="71E8606C" w14:textId="77777777" w:rsidR="00DF311A" w:rsidRDefault="004C735A" w:rsidP="00AC0214">
      <w:pPr>
        <w:pStyle w:val="Corpodeltesto2"/>
      </w:pPr>
      <w:r w:rsidRPr="00C92567">
        <w:rPr>
          <w:position w:val="6"/>
          <w:vertAlign w:val="superscript"/>
        </w:rPr>
        <w:t>20</w:t>
      </w:r>
      <w:r w:rsidRPr="00801459">
        <w:t>Vennero fuori le guardie del corpo di Oloferne e tutti gli ufficiali e la introdussero nella sua tenda.</w:t>
      </w:r>
    </w:p>
    <w:p w14:paraId="7AC80864" w14:textId="77777777" w:rsidR="00DF311A" w:rsidRDefault="00F21BE8" w:rsidP="00F21BE8">
      <w:pPr>
        <w:pStyle w:val="Corpotesto"/>
      </w:pPr>
      <w:r>
        <w:t>Ora Giuditta viene introdotta nella tenda di Oloferne.</w:t>
      </w:r>
    </w:p>
    <w:p w14:paraId="66F6D997" w14:textId="77777777" w:rsidR="00F21BE8" w:rsidRDefault="00F21BE8" w:rsidP="00F21BE8">
      <w:pPr>
        <w:pStyle w:val="Corpotesto"/>
      </w:pPr>
      <w:r w:rsidRPr="00801459">
        <w:t>Vennero fuori le guardie del corpo di Oloferne e tutti gli ufficiali e la introdussero nella sua tenda.</w:t>
      </w:r>
    </w:p>
    <w:p w14:paraId="27065A09" w14:textId="77777777" w:rsidR="00F21BE8" w:rsidRDefault="00F86D3D" w:rsidP="00F21BE8">
      <w:pPr>
        <w:pStyle w:val="Corpotesto"/>
      </w:pPr>
      <w:r>
        <w:t xml:space="preserve">Il primo intento di Giuditta è raggiunto. Ora si tratta </w:t>
      </w:r>
      <w:r w:rsidR="00566004">
        <w:t>d</w:t>
      </w:r>
      <w:r>
        <w:t xml:space="preserve">i entrare nel suo cuore. </w:t>
      </w:r>
    </w:p>
    <w:p w14:paraId="39B8DF7D" w14:textId="77777777" w:rsidR="00DF311A" w:rsidRDefault="004C735A" w:rsidP="00AC0214">
      <w:pPr>
        <w:pStyle w:val="Corpodeltesto2"/>
      </w:pPr>
      <w:r w:rsidRPr="00C92567">
        <w:rPr>
          <w:position w:val="6"/>
          <w:vertAlign w:val="superscript"/>
        </w:rPr>
        <w:t>21</w:t>
      </w:r>
      <w:r w:rsidRPr="00801459">
        <w:t>Oloferne era adagiato sul suo letto, che era posto dentro una cortina intessuta di porpora ricamata d’oro, di smeraldo e di pietre preziose.</w:t>
      </w:r>
    </w:p>
    <w:p w14:paraId="04629E8C" w14:textId="77777777" w:rsidR="00DF311A" w:rsidRDefault="00F86D3D" w:rsidP="00F86D3D">
      <w:pPr>
        <w:pStyle w:val="Corpotesto"/>
      </w:pPr>
      <w:r>
        <w:t>Oloferne era adagiato sul suo letto quando gli viene annunziata Giuditta.</w:t>
      </w:r>
    </w:p>
    <w:p w14:paraId="5669160F" w14:textId="77777777" w:rsidR="00F86D3D" w:rsidRDefault="00F86D3D" w:rsidP="00F86D3D">
      <w:pPr>
        <w:pStyle w:val="Corpotesto"/>
      </w:pPr>
      <w:r w:rsidRPr="00801459">
        <w:t>Oloferne era adagiato sul suo letto, che era posto dentro una cortina intessuta di porpora ricamata d’oro, di smeraldo e di pietre preziose.</w:t>
      </w:r>
    </w:p>
    <w:p w14:paraId="188015F1" w14:textId="77777777" w:rsidR="00F86D3D" w:rsidRDefault="00F86D3D" w:rsidP="00F86D3D">
      <w:pPr>
        <w:pStyle w:val="Corpotesto"/>
      </w:pPr>
      <w:r>
        <w:t xml:space="preserve">È una tenda ricca quella di Oloferne, pari alla sua dignità. </w:t>
      </w:r>
    </w:p>
    <w:p w14:paraId="04D685E3" w14:textId="77777777" w:rsidR="00DF311A" w:rsidRDefault="004C735A" w:rsidP="00AC0214">
      <w:pPr>
        <w:pStyle w:val="Corpodeltesto2"/>
      </w:pPr>
      <w:r w:rsidRPr="00C92567">
        <w:rPr>
          <w:position w:val="6"/>
          <w:vertAlign w:val="superscript"/>
        </w:rPr>
        <w:t>22</w:t>
      </w:r>
      <w:r w:rsidRPr="00801459">
        <w:t>Gli annunciarono la presenza di lei ed egli uscì sull’ingresso della tenda, preceduto da fiaccole d’argento.</w:t>
      </w:r>
    </w:p>
    <w:p w14:paraId="34DB05F2" w14:textId="77777777" w:rsidR="00DF311A" w:rsidRDefault="00F86D3D" w:rsidP="00F86D3D">
      <w:pPr>
        <w:pStyle w:val="Corpotesto"/>
      </w:pPr>
      <w:r>
        <w:t>Oloferne si alza ed esce all’ingresso della tenda.</w:t>
      </w:r>
    </w:p>
    <w:p w14:paraId="517FDC65" w14:textId="77777777" w:rsidR="00F86D3D" w:rsidRDefault="00F86D3D" w:rsidP="00F86D3D">
      <w:pPr>
        <w:pStyle w:val="Corpotesto"/>
      </w:pPr>
      <w:r w:rsidRPr="00801459">
        <w:t>Gli annunciarono la presenza di lei ed egli uscì sull’ingresso della tenda, preceduto da fiaccole d’argento.</w:t>
      </w:r>
    </w:p>
    <w:p w14:paraId="3136F379" w14:textId="77777777" w:rsidR="00F86D3D" w:rsidRDefault="00F86D3D" w:rsidP="00F86D3D">
      <w:pPr>
        <w:pStyle w:val="Corpotesto"/>
      </w:pPr>
      <w:r>
        <w:t xml:space="preserve">È notte. Per questo la presenza delle fiaccole. </w:t>
      </w:r>
    </w:p>
    <w:p w14:paraId="24272833" w14:textId="77777777" w:rsidR="004C735A" w:rsidRPr="00801459" w:rsidRDefault="004C735A" w:rsidP="00AC0214">
      <w:pPr>
        <w:pStyle w:val="Corpodeltesto2"/>
      </w:pPr>
      <w:r w:rsidRPr="00C92567">
        <w:rPr>
          <w:position w:val="6"/>
          <w:vertAlign w:val="superscript"/>
        </w:rPr>
        <w:t>23</w:t>
      </w:r>
      <w:r w:rsidRPr="00801459">
        <w:t>Quando Giuditta avanzò alla presenza di lui e dei suoi ufficiali, tutti stupirono per la bellezza del suo aspetto. Ella si prostrò con la faccia a terra per riverirlo, ma i servi la fecero rialzare.</w:t>
      </w:r>
    </w:p>
    <w:p w14:paraId="0D3DEBB2" w14:textId="77777777" w:rsidR="004C735A" w:rsidRPr="00801459" w:rsidRDefault="00F86D3D" w:rsidP="00F86D3D">
      <w:pPr>
        <w:pStyle w:val="Corpotesto"/>
      </w:pPr>
      <w:r>
        <w:t xml:space="preserve">Giuditta avanza alla presenza di Oloferne. Tutti sono stupiti della sua bellezza. </w:t>
      </w:r>
    </w:p>
    <w:p w14:paraId="1B87C3DD" w14:textId="77777777" w:rsidR="00F86D3D" w:rsidRDefault="00F86D3D" w:rsidP="00F86D3D">
      <w:pPr>
        <w:pStyle w:val="Corpotesto"/>
      </w:pPr>
      <w:r w:rsidRPr="00801459">
        <w:t xml:space="preserve">Quando Giuditta avanzò alla presenza di lui e dei suoi ufficiali, tutti stupirono per la bellezza del suo aspetto. </w:t>
      </w:r>
    </w:p>
    <w:p w14:paraId="4271B19A" w14:textId="77777777" w:rsidR="00F86D3D" w:rsidRPr="00801459" w:rsidRDefault="00F86D3D" w:rsidP="00F86D3D">
      <w:pPr>
        <w:pStyle w:val="Corpotesto"/>
      </w:pPr>
      <w:r w:rsidRPr="00801459">
        <w:t>Ella si prostrò con la faccia a terra per riverirlo, ma i servi la fecero rialzare.</w:t>
      </w:r>
    </w:p>
    <w:p w14:paraId="1EB74341" w14:textId="77777777" w:rsidR="004C735A" w:rsidRDefault="00837C92" w:rsidP="00837C92">
      <w:pPr>
        <w:pStyle w:val="Corpotesto"/>
      </w:pPr>
      <w:r>
        <w:t xml:space="preserve">È sempre Dio che fa trovare grazia a Giuditta. </w:t>
      </w:r>
    </w:p>
    <w:p w14:paraId="779BD413" w14:textId="77777777" w:rsidR="00837C92" w:rsidRDefault="00837C92" w:rsidP="00837C92">
      <w:pPr>
        <w:pStyle w:val="Corpotesto"/>
      </w:pPr>
      <w:r>
        <w:t>Il fatto che i servi la faccia</w:t>
      </w:r>
      <w:r w:rsidR="00566004">
        <w:t>n</w:t>
      </w:r>
      <w:r>
        <w:t>o rialzare attesta la grande benevolenza del Signore nei confronti di Giuditta.</w:t>
      </w:r>
    </w:p>
    <w:p w14:paraId="3023D756" w14:textId="77777777" w:rsidR="00837C92" w:rsidRDefault="00837C92" w:rsidP="00837C92">
      <w:pPr>
        <w:pStyle w:val="Corpotesto"/>
      </w:pPr>
      <w:r>
        <w:t>Essa è vista come un essere divino, un vero miracolo in mezzo a loro.</w:t>
      </w:r>
    </w:p>
    <w:p w14:paraId="6A08D096" w14:textId="77777777" w:rsidR="00837C92" w:rsidRDefault="00837C92" w:rsidP="00837C92">
      <w:pPr>
        <w:pStyle w:val="Corpotesto"/>
      </w:pPr>
      <w:r>
        <w:t>Questa verità, se ben compresa, dona un significato nuovo alla nostra vita. Le dona un vero significato di fede.</w:t>
      </w:r>
    </w:p>
    <w:p w14:paraId="6F36FC3B" w14:textId="77777777" w:rsidR="00837C92" w:rsidRDefault="00837C92" w:rsidP="00837C92">
      <w:pPr>
        <w:pStyle w:val="Corpotesto"/>
      </w:pPr>
      <w:r>
        <w:t>Tutti gli uomini sono messi perennemente in relazion</w:t>
      </w:r>
      <w:r w:rsidR="00566004">
        <w:t>e</w:t>
      </w:r>
      <w:r>
        <w:t xml:space="preserve"> gli uni con gli altri. Ognuno può essere visto dall’altro da un occhio guidato dall’uomo, oppure da un occhio guidato da Dio, da Lui orientato.</w:t>
      </w:r>
    </w:p>
    <w:p w14:paraId="2B77594C" w14:textId="77777777" w:rsidR="00837C92" w:rsidRDefault="00837C92" w:rsidP="00837C92">
      <w:pPr>
        <w:pStyle w:val="Corpotesto"/>
      </w:pPr>
      <w:r>
        <w:t>Ogni uomo di fede deve elevare a Dio ogni giorno una sola preghiera: Signore fa’ che io sia visto secondo i tuoi occhi.</w:t>
      </w:r>
    </w:p>
    <w:p w14:paraId="1CA987D0" w14:textId="77777777" w:rsidR="00837C92" w:rsidRDefault="00837C92" w:rsidP="00837C92">
      <w:pPr>
        <w:pStyle w:val="Corpotesto"/>
      </w:pPr>
      <w:r>
        <w:t>Ma anche deve dire al Signore: fa’ che gli altri m</w:t>
      </w:r>
      <w:r w:rsidR="00566004">
        <w:t>i</w:t>
      </w:r>
      <w:r>
        <w:t xml:space="preserve"> vedano secondo i tuoi occhi, secondo la tua volontà, secondo il tuo cuore.</w:t>
      </w:r>
    </w:p>
    <w:p w14:paraId="2ECBE9D1" w14:textId="77777777" w:rsidR="00837C92" w:rsidRDefault="00837C92" w:rsidP="00837C92">
      <w:pPr>
        <w:pStyle w:val="Corpotesto"/>
      </w:pPr>
      <w:r>
        <w:t>Se avessimo tutti questa grande fede nel Signore Dio nostro, eviteremmo tutto quel sottobosco di umiliazioni vane e inutili.</w:t>
      </w:r>
    </w:p>
    <w:p w14:paraId="5FD5B3B1" w14:textId="77777777" w:rsidR="00837C92" w:rsidRDefault="00837C92" w:rsidP="00837C92">
      <w:pPr>
        <w:pStyle w:val="Corpotesto"/>
      </w:pPr>
      <w:r>
        <w:t>Eviteremmo di prostrarci dinanzi agli uomini per chiedere loro l’elemosina di una qualche commiserazione o di un qualche innalzamento.</w:t>
      </w:r>
    </w:p>
    <w:p w14:paraId="245B730E" w14:textId="77777777" w:rsidR="00837C92" w:rsidRDefault="00837C92" w:rsidP="00837C92">
      <w:pPr>
        <w:pStyle w:val="Corpotesto"/>
      </w:pPr>
      <w:r>
        <w:t>Eviteremmo di fare della nostra vita una perenne battaglia alla ricerca di un successo nel cuore degli altri.</w:t>
      </w:r>
    </w:p>
    <w:p w14:paraId="6359AD2F" w14:textId="77777777" w:rsidR="00837C92" w:rsidRDefault="00837C92" w:rsidP="00837C92">
      <w:pPr>
        <w:pStyle w:val="Corpotesto"/>
      </w:pPr>
      <w:r>
        <w:t xml:space="preserve">Eviteremmo tutta quella falsa umiltà, falsa modestia, falsa presentazione della nostra vita, falsi curriculum e cose del genere. </w:t>
      </w:r>
    </w:p>
    <w:p w14:paraId="0255E0C2" w14:textId="77777777" w:rsidR="00837C92" w:rsidRDefault="00837C92" w:rsidP="00837C92">
      <w:pPr>
        <w:pStyle w:val="Corpotesto"/>
      </w:pPr>
      <w:r>
        <w:t xml:space="preserve">Vivremmo sempre di una parola semplice, pura, santa, veramente umile, casta, </w:t>
      </w:r>
      <w:r w:rsidR="00B01ACF">
        <w:t>gioiosa, libera, non interessata.</w:t>
      </w:r>
    </w:p>
    <w:p w14:paraId="339C2F8B" w14:textId="77777777" w:rsidR="00B01ACF" w:rsidRDefault="00B01ACF" w:rsidP="00837C92">
      <w:pPr>
        <w:pStyle w:val="Corpotesto"/>
      </w:pPr>
      <w:r>
        <w:t>È Dio il nostro presente e il nostro futuro. È da Dio la nostra vita. A Lui dobbiamo chiedere che la prepari secondo il suo cuore.</w:t>
      </w:r>
    </w:p>
    <w:p w14:paraId="09D8C2C4" w14:textId="77777777" w:rsidR="00B01ACF" w:rsidRDefault="00B01ACF" w:rsidP="00837C92">
      <w:pPr>
        <w:pStyle w:val="Corpotesto"/>
      </w:pPr>
      <w:r>
        <w:t>Al Signore dobbiamo chiedere che gli altri ci considerino secondo la sua considerazione e ci guardino con il suo sguardo.</w:t>
      </w:r>
    </w:p>
    <w:p w14:paraId="5BB48675" w14:textId="77777777" w:rsidR="00B01ACF" w:rsidRDefault="00B01ACF" w:rsidP="00837C92">
      <w:pPr>
        <w:pStyle w:val="Corpotesto"/>
      </w:pPr>
      <w:r>
        <w:t>Chi ha questa fede ed eleva questa perenne preghiera al Signore sarà sempre nella pace, perché sa che Dio è il suo solo sguardo.</w:t>
      </w:r>
    </w:p>
    <w:p w14:paraId="37972B9E" w14:textId="77777777" w:rsidR="00B01ACF" w:rsidRDefault="00B01ACF" w:rsidP="00837C92">
      <w:pPr>
        <w:pStyle w:val="Corpotesto"/>
      </w:pPr>
    </w:p>
    <w:p w14:paraId="3D712291" w14:textId="77777777" w:rsidR="00190FE6" w:rsidRDefault="00190FE6" w:rsidP="00190FE6">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14:paraId="3847EA2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1" w:name="_Toc62155529"/>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bookmarkEnd w:id="81"/>
    </w:p>
    <w:p w14:paraId="39EF5720" w14:textId="77777777" w:rsidR="00190FE6" w:rsidRDefault="00190FE6" w:rsidP="00190FE6"/>
    <w:p w14:paraId="2DEE48DB" w14:textId="77777777" w:rsidR="00190FE6" w:rsidRDefault="00190FE6" w:rsidP="00190FE6"/>
    <w:p w14:paraId="296DD86B" w14:textId="77777777" w:rsidR="001E6A19" w:rsidRDefault="001E6A19" w:rsidP="00190FE6">
      <w:pPr>
        <w:pStyle w:val="Titolo4"/>
        <w:rPr>
          <w:rFonts w:ascii="Arial" w:hAnsi="Arial" w:cs="Arial"/>
        </w:rPr>
      </w:pPr>
    </w:p>
    <w:p w14:paraId="7614590F" w14:textId="77777777" w:rsidR="00190FE6" w:rsidRDefault="00190FE6" w:rsidP="00190FE6">
      <w:pPr>
        <w:pStyle w:val="Titolo4"/>
        <w:rPr>
          <w:rFonts w:ascii="Arial" w:hAnsi="Arial" w:cs="Arial"/>
        </w:rPr>
      </w:pPr>
      <w:bookmarkStart w:id="82" w:name="_Toc62155530"/>
      <w:r w:rsidRPr="00A30629">
        <w:rPr>
          <w:rFonts w:ascii="Arial" w:hAnsi="Arial" w:cs="Arial"/>
        </w:rPr>
        <w:t>LETTURA DEL TESTO</w:t>
      </w:r>
      <w:bookmarkEnd w:id="82"/>
    </w:p>
    <w:p w14:paraId="05A98CA3" w14:textId="77777777" w:rsidR="00E22C6C" w:rsidRPr="00E22C6C" w:rsidRDefault="00E22C6C" w:rsidP="00E22C6C"/>
    <w:p w14:paraId="54850A2D" w14:textId="77777777" w:rsidR="007E2FD0" w:rsidRPr="00801459" w:rsidRDefault="007E2FD0" w:rsidP="007E2FD0">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Allora Oloferne le disse: «Sta’ tranquilla, o donna, non temere in cuor tuo, perché io non ho mai fatto male a nessuno che abbia accettato di servire Nabucodònosor, re di tutta la terra. </w:t>
      </w:r>
      <w:r w:rsidRPr="00C92567">
        <w:rPr>
          <w:color w:val="000000"/>
          <w:position w:val="6"/>
          <w:vertAlign w:val="superscript"/>
        </w:rPr>
        <w:t>2</w:t>
      </w:r>
      <w:r w:rsidRPr="00801459">
        <w:rPr>
          <w:color w:val="000000"/>
          <w:sz w:val="24"/>
        </w:rPr>
        <w:t xml:space="preserve">Quanto al tuo popolo che abita su questi monti, se non mi avesse disprezzato, non avrei levato la lancia contro di loro; ma da se stessi si sono procurati tutto questo. </w:t>
      </w:r>
      <w:r w:rsidRPr="00C92567">
        <w:rPr>
          <w:color w:val="000000"/>
          <w:position w:val="6"/>
          <w:vertAlign w:val="superscript"/>
        </w:rPr>
        <w:t>3</w:t>
      </w:r>
      <w:r w:rsidRPr="00801459">
        <w:rPr>
          <w:color w:val="000000"/>
          <w:sz w:val="24"/>
        </w:rPr>
        <w:t xml:space="preserve">E ora dimmi per quale motivo sei fuggita da loro e sei venuta da noi. Certamente sei venuta per trovare salvezza. Fatti animo: resterai viva questa notte e in avvenire. </w:t>
      </w:r>
      <w:r w:rsidRPr="00C92567">
        <w:rPr>
          <w:color w:val="000000"/>
          <w:position w:val="6"/>
          <w:vertAlign w:val="superscript"/>
        </w:rPr>
        <w:t>4</w:t>
      </w:r>
      <w:r w:rsidRPr="00801459">
        <w:rPr>
          <w:color w:val="000000"/>
          <w:sz w:val="24"/>
        </w:rPr>
        <w:t>Nessuno ti farà torto, ma sarai trattata bene, come si fa con i servi del mio signore, il re Nabucodònosor».</w:t>
      </w:r>
    </w:p>
    <w:p w14:paraId="0EE44CB3" w14:textId="77777777" w:rsidR="007E2FD0" w:rsidRPr="00801459" w:rsidRDefault="007E2FD0" w:rsidP="007E2FD0">
      <w:pPr>
        <w:ind w:left="851" w:firstLine="567"/>
        <w:jc w:val="both"/>
        <w:rPr>
          <w:color w:val="000000"/>
          <w:sz w:val="24"/>
        </w:rPr>
      </w:pPr>
      <w:r w:rsidRPr="00C92567">
        <w:rPr>
          <w:color w:val="000000"/>
          <w:position w:val="6"/>
          <w:vertAlign w:val="superscript"/>
        </w:rPr>
        <w:t>5</w:t>
      </w:r>
      <w:r w:rsidRPr="00801459">
        <w:rPr>
          <w:color w:val="000000"/>
          <w:sz w:val="24"/>
        </w:rPr>
        <w:t xml:space="preserve">Giuditta gli rispose: «Accogli le parole della tua serva e possa la tua ancella parlare alla tua presenza. Io non dirò il falso al mio signore in questa notte. </w:t>
      </w:r>
      <w:r w:rsidRPr="00C92567">
        <w:rPr>
          <w:color w:val="000000"/>
          <w:position w:val="6"/>
          <w:vertAlign w:val="superscript"/>
        </w:rPr>
        <w:t>6</w:t>
      </w:r>
      <w:r w:rsidRPr="00801459">
        <w:rPr>
          <w:color w:val="000000"/>
          <w:sz w:val="24"/>
        </w:rPr>
        <w:t xml:space="preserve">Certo, se vorrai seguire le parole della tua ancella, Dio condurrà a buon fine la tua impresa, e il mio signore non fallirà nei suoi progetti. </w:t>
      </w:r>
      <w:r w:rsidRPr="00C92567">
        <w:rPr>
          <w:color w:val="000000"/>
          <w:position w:val="6"/>
          <w:vertAlign w:val="superscript"/>
        </w:rPr>
        <w:t>7</w:t>
      </w:r>
      <w:r w:rsidRPr="00801459">
        <w:rPr>
          <w:color w:val="000000"/>
          <w:sz w:val="24"/>
        </w:rPr>
        <w:t xml:space="preserve">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w:t>
      </w:r>
      <w:r w:rsidRPr="00C92567">
        <w:rPr>
          <w:color w:val="000000"/>
          <w:position w:val="6"/>
          <w:vertAlign w:val="superscript"/>
        </w:rPr>
        <w:t>8</w:t>
      </w:r>
      <w:r w:rsidRPr="00801459">
        <w:rPr>
          <w:color w:val="000000"/>
          <w:sz w:val="24"/>
        </w:rPr>
        <w:t xml:space="preserve">Abbiamo già conosciuto per fama la tua saggezza e l’abilità del tuo genio, ed è risaputo in tutta la terra che tu sei il migliore in tutto il regno, eccellente nel sapere e meraviglioso nelle imprese militari. </w:t>
      </w:r>
      <w:r w:rsidRPr="00C92567">
        <w:rPr>
          <w:color w:val="000000"/>
          <w:position w:val="6"/>
          <w:vertAlign w:val="superscript"/>
        </w:rPr>
        <w:t>9</w:t>
      </w:r>
      <w:r w:rsidRPr="00801459">
        <w:rPr>
          <w:color w:val="000000"/>
          <w:sz w:val="24"/>
        </w:rPr>
        <w:t>Circa il discorso tenuto da Achiòr nel tuo consiglio, noi ne abbiamo udito il contenuto, perché gli uomini di Betùlia l’hanno risparmiato ed egli ha rivelato loro quanto aveva detto davanti a te.</w:t>
      </w:r>
    </w:p>
    <w:p w14:paraId="675F152A" w14:textId="77777777" w:rsidR="007E2FD0" w:rsidRPr="00801459" w:rsidRDefault="007E2FD0" w:rsidP="007E2FD0">
      <w:pPr>
        <w:ind w:left="851" w:firstLine="567"/>
        <w:jc w:val="both"/>
        <w:rPr>
          <w:color w:val="000000"/>
          <w:sz w:val="24"/>
        </w:rPr>
      </w:pPr>
      <w:r w:rsidRPr="00C92567">
        <w:rPr>
          <w:color w:val="000000"/>
          <w:position w:val="6"/>
          <w:vertAlign w:val="superscript"/>
        </w:rPr>
        <w:t>10</w:t>
      </w:r>
      <w:r w:rsidRPr="00801459">
        <w:rPr>
          <w:color w:val="000000"/>
          <w:sz w:val="24"/>
        </w:rPr>
        <w:t xml:space="preserve">Perciò, signore sovrano, non trascurare le sue parole, ma conservale nel tuo cuore perché sono vere: realmente il nostro popolo non è punito e la spada non prevale contro di esso se non quando ha peccato contro il suo Dio. </w:t>
      </w:r>
      <w:r w:rsidRPr="00C92567">
        <w:rPr>
          <w:color w:val="000000"/>
          <w:position w:val="6"/>
          <w:vertAlign w:val="superscript"/>
        </w:rPr>
        <w:t>11</w:t>
      </w:r>
      <w:r w:rsidRPr="00801459">
        <w:rPr>
          <w:color w:val="000000"/>
          <w:sz w:val="24"/>
        </w:rPr>
        <w:t xml:space="preserve">Ora, perché il mio signore non venga sconfitto senza poter fare nulla, la morte si avventerà contro di loro: infatti si è impossessato di loro il peccato, con il quale provocano l’ira del loro Dio ogni volta che compiono ciò che non è lecito fare. </w:t>
      </w:r>
      <w:r w:rsidRPr="00C92567">
        <w:rPr>
          <w:color w:val="000000"/>
          <w:position w:val="6"/>
          <w:vertAlign w:val="superscript"/>
        </w:rPr>
        <w:t>12</w:t>
      </w:r>
      <w:r w:rsidRPr="00801459">
        <w:rPr>
          <w:color w:val="000000"/>
          <w:sz w:val="24"/>
        </w:rPr>
        <w:t xml:space="preserve">Siccome sono venuti a mancare loro i viveri e tutta l’acqua è stata consumata, hanno deciso di mettere le mani sul loro bestiame e hanno deliberato di cibarsi di quello che Dio con le sue leggi ha vietato loro di mangiare. </w:t>
      </w:r>
      <w:r w:rsidRPr="00C92567">
        <w:rPr>
          <w:color w:val="000000"/>
          <w:position w:val="6"/>
          <w:vertAlign w:val="superscript"/>
        </w:rPr>
        <w:t>13</w:t>
      </w:r>
      <w:r w:rsidRPr="00801459">
        <w:rPr>
          <w:color w:val="000000"/>
          <w:sz w:val="24"/>
        </w:rPr>
        <w:t xml:space="preserve">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 </w:t>
      </w:r>
      <w:r w:rsidRPr="00C92567">
        <w:rPr>
          <w:color w:val="000000"/>
          <w:position w:val="6"/>
          <w:vertAlign w:val="superscript"/>
        </w:rPr>
        <w:t>14</w:t>
      </w:r>
      <w:r w:rsidRPr="00801459">
        <w:rPr>
          <w:color w:val="000000"/>
          <w:sz w:val="24"/>
        </w:rPr>
        <w:t xml:space="preserve">Perciò hanno mandato a Gerusalemme, dove anche quelli che vi risiedono hanno fatto altrettanto, dei messaggeri incaricati di portare loro il permesso da parte del consiglio degli anziani. </w:t>
      </w:r>
      <w:r w:rsidRPr="00C92567">
        <w:rPr>
          <w:color w:val="000000"/>
          <w:position w:val="6"/>
          <w:vertAlign w:val="superscript"/>
        </w:rPr>
        <w:t>15</w:t>
      </w:r>
      <w:r w:rsidRPr="00801459">
        <w:rPr>
          <w:color w:val="000000"/>
          <w:sz w:val="24"/>
        </w:rPr>
        <w:t>Ma, quando riceveranno la risposta e la eseguiranno, in quel giorno saranno consegnati in tuo potere per l’estrema rovina.</w:t>
      </w:r>
    </w:p>
    <w:p w14:paraId="45BBD78E" w14:textId="77777777" w:rsidR="007E2FD0" w:rsidRPr="00801459" w:rsidRDefault="007E2FD0" w:rsidP="007E2FD0">
      <w:pPr>
        <w:ind w:left="851" w:firstLine="567"/>
        <w:jc w:val="both"/>
        <w:rPr>
          <w:color w:val="000000"/>
          <w:sz w:val="24"/>
        </w:rPr>
      </w:pPr>
      <w:r w:rsidRPr="00C92567">
        <w:rPr>
          <w:color w:val="000000"/>
          <w:position w:val="6"/>
          <w:vertAlign w:val="superscript"/>
        </w:rPr>
        <w:t>16</w:t>
      </w:r>
      <w:r w:rsidRPr="00801459">
        <w:rPr>
          <w:color w:val="000000"/>
          <w:sz w:val="24"/>
        </w:rPr>
        <w:t xml:space="preserve">Per questo io, tua serva, consapevole di tutte queste cose, sono fuggita da loro e Dio mi ha mandato a compiere con te un’impresa che farà stupire tutta la terra, quanti ne sentiranno parlare. </w:t>
      </w:r>
      <w:r w:rsidRPr="00C92567">
        <w:rPr>
          <w:color w:val="000000"/>
          <w:position w:val="6"/>
          <w:vertAlign w:val="superscript"/>
        </w:rPr>
        <w:t>17</w:t>
      </w:r>
      <w:r w:rsidRPr="00801459">
        <w:rPr>
          <w:color w:val="000000"/>
          <w:sz w:val="24"/>
        </w:rPr>
        <w:t xml:space="preserve">La tua serva teme Dio e serve notte e giorno il Dio del cielo. Ora io rimarrò presso di te, mio signore, ma di notte la tua serva uscirà nella valle; io pregherò il mio Dio ed egli mi rivelerà quando essi avranno commesso i loro peccati. </w:t>
      </w:r>
      <w:r w:rsidRPr="00C92567">
        <w:rPr>
          <w:color w:val="000000"/>
          <w:position w:val="6"/>
          <w:vertAlign w:val="superscript"/>
        </w:rPr>
        <w:t>18</w:t>
      </w:r>
      <w:r w:rsidRPr="00801459">
        <w:rPr>
          <w:color w:val="000000"/>
          <w:sz w:val="24"/>
        </w:rPr>
        <w:t xml:space="preserve">Allora verrò a riferirti e tu uscirai con tutto l’esercito e nessuno di loro potrà opporti resistenza. </w:t>
      </w:r>
      <w:r w:rsidRPr="00C92567">
        <w:rPr>
          <w:color w:val="000000"/>
          <w:position w:val="6"/>
          <w:vertAlign w:val="superscript"/>
        </w:rPr>
        <w:t>19</w:t>
      </w:r>
      <w:r w:rsidRPr="00801459">
        <w:rPr>
          <w:color w:val="000000"/>
          <w:sz w:val="24"/>
        </w:rPr>
        <w:t>Io ti guiderò attraverso la Giudea,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14:paraId="5249409F" w14:textId="77777777" w:rsidR="007E2FD0" w:rsidRPr="00801459" w:rsidRDefault="007E2FD0" w:rsidP="007E2FD0">
      <w:pPr>
        <w:ind w:left="851" w:firstLine="567"/>
        <w:jc w:val="both"/>
        <w:rPr>
          <w:color w:val="000000"/>
          <w:sz w:val="24"/>
        </w:rPr>
      </w:pPr>
      <w:r w:rsidRPr="00C92567">
        <w:rPr>
          <w:color w:val="000000"/>
          <w:position w:val="6"/>
          <w:vertAlign w:val="superscript"/>
        </w:rPr>
        <w:t>20</w:t>
      </w:r>
      <w:r w:rsidRPr="00801459">
        <w:rPr>
          <w:color w:val="000000"/>
          <w:sz w:val="24"/>
        </w:rPr>
        <w:t xml:space="preserve">Le parole di lei piacquero a Oloferne e ai suoi ufficiali, i quali tutti ammirarono la sua sapienza e dissero: </w:t>
      </w:r>
      <w:r w:rsidRPr="00C92567">
        <w:rPr>
          <w:color w:val="000000"/>
          <w:position w:val="6"/>
          <w:vertAlign w:val="superscript"/>
        </w:rPr>
        <w:t>21</w:t>
      </w:r>
      <w:r w:rsidRPr="00801459">
        <w:rPr>
          <w:color w:val="000000"/>
          <w:sz w:val="24"/>
        </w:rPr>
        <w:t xml:space="preserve">«Da un capo all’altro della terra non esiste donna simile, per la bellezza dell’aspetto e la saggezza delle parole». </w:t>
      </w:r>
      <w:r w:rsidRPr="00C92567">
        <w:rPr>
          <w:color w:val="000000"/>
          <w:position w:val="6"/>
          <w:vertAlign w:val="superscript"/>
        </w:rPr>
        <w:t>22</w:t>
      </w:r>
      <w:r w:rsidRPr="00801459">
        <w:rPr>
          <w:color w:val="000000"/>
          <w:sz w:val="24"/>
        </w:rPr>
        <w:t>E Oloferne le disse: «Bene ha fatto Dio a mandarti avanti al tuo popolo, perché la forza resti nelle nostre mani e coloro che hanno disprezzato il mio signore vadano in rovina.</w:t>
      </w:r>
      <w:r w:rsidRPr="00801459">
        <w:rPr>
          <w:color w:val="000000"/>
          <w:position w:val="6"/>
          <w:sz w:val="24"/>
        </w:rPr>
        <w:t xml:space="preserve"> </w:t>
      </w:r>
      <w:r w:rsidRPr="00C92567">
        <w:rPr>
          <w:color w:val="000000"/>
          <w:position w:val="6"/>
          <w:vertAlign w:val="superscript"/>
        </w:rPr>
        <w:t>23</w:t>
      </w:r>
      <w:r w:rsidRPr="00801459">
        <w:rPr>
          <w:color w:val="000000"/>
          <w:sz w:val="24"/>
        </w:rPr>
        <w:t>Tu sei graziosa d’aspetto e abile nelle tue parole; se farai come hai detto, il tuo Dio sarà il mio Dio e tu dimorerai nel palazzo del re Nabucodònosor e sarai famosa in tutto il mondo».</w:t>
      </w:r>
    </w:p>
    <w:p w14:paraId="5F40EC07" w14:textId="77777777" w:rsidR="007E2FD0" w:rsidRPr="00801459" w:rsidRDefault="007E2FD0" w:rsidP="007E2FD0">
      <w:pPr>
        <w:ind w:left="851" w:firstLine="567"/>
        <w:jc w:val="both"/>
        <w:rPr>
          <w:color w:val="000000"/>
          <w:sz w:val="24"/>
        </w:rPr>
      </w:pPr>
    </w:p>
    <w:p w14:paraId="58ABA155" w14:textId="77777777" w:rsidR="001E6A19" w:rsidRPr="00754276" w:rsidRDefault="001E6A19" w:rsidP="00754276">
      <w:pPr>
        <w:widowControl w:val="0"/>
        <w:tabs>
          <w:tab w:val="left" w:pos="1418"/>
        </w:tabs>
        <w:ind w:left="851" w:firstLine="567"/>
        <w:jc w:val="both"/>
        <w:rPr>
          <w:color w:val="000000"/>
          <w:sz w:val="24"/>
        </w:rPr>
      </w:pPr>
    </w:p>
    <w:p w14:paraId="4B591D15" w14:textId="77777777" w:rsidR="00190FE6" w:rsidRPr="00A30629" w:rsidRDefault="00190FE6" w:rsidP="00190FE6">
      <w:pPr>
        <w:pStyle w:val="Titolo1"/>
        <w:jc w:val="center"/>
        <w:rPr>
          <w:rFonts w:ascii="Arial" w:hAnsi="Arial" w:cs="Arial"/>
          <w:bCs/>
          <w:sz w:val="40"/>
          <w:szCs w:val="40"/>
        </w:rPr>
      </w:pPr>
      <w:bookmarkStart w:id="83" w:name="_Toc62155531"/>
      <w:r w:rsidRPr="00A30629">
        <w:rPr>
          <w:rFonts w:ascii="Arial" w:hAnsi="Arial" w:cs="Arial"/>
          <w:bCs/>
          <w:sz w:val="40"/>
          <w:szCs w:val="40"/>
        </w:rPr>
        <w:t>COMMENTO TEOLOGICO DEL TESTO</w:t>
      </w:r>
      <w:bookmarkEnd w:id="83"/>
    </w:p>
    <w:p w14:paraId="34BD9B5A" w14:textId="77777777" w:rsidR="00190FE6" w:rsidRDefault="00E22C6C" w:rsidP="00190FE6">
      <w:pPr>
        <w:pStyle w:val="Titolo2"/>
        <w:rPr>
          <w:i w:val="0"/>
          <w:sz w:val="40"/>
          <w:szCs w:val="40"/>
        </w:rPr>
      </w:pPr>
      <w:bookmarkStart w:id="84" w:name="_Toc62155532"/>
      <w:r>
        <w:rPr>
          <w:i w:val="0"/>
          <w:sz w:val="40"/>
          <w:szCs w:val="40"/>
        </w:rPr>
        <w:t>Primo incontro di Giuditta e di Oloferne</w:t>
      </w:r>
      <w:bookmarkEnd w:id="84"/>
    </w:p>
    <w:p w14:paraId="68FD94AC" w14:textId="77777777" w:rsidR="00E22C6C" w:rsidRPr="00E22C6C" w:rsidRDefault="00E22C6C" w:rsidP="00E22C6C"/>
    <w:p w14:paraId="633D878A" w14:textId="77777777" w:rsidR="003A4AE5" w:rsidRDefault="004C735A" w:rsidP="00AC0214">
      <w:pPr>
        <w:pStyle w:val="Corpodeltesto2"/>
      </w:pPr>
      <w:r w:rsidRPr="00C92567">
        <w:rPr>
          <w:position w:val="6"/>
          <w:vertAlign w:val="superscript"/>
        </w:rPr>
        <w:t>1</w:t>
      </w:r>
      <w:r w:rsidRPr="00801459">
        <w:t>Allora Oloferne le disse: «Sta’ tranquilla, o donna, non temere in cuor tuo, perché io non ho mai fatto male a nessuno che abbia accettato di servire Nabucodònosor, re di tutta la terra.</w:t>
      </w:r>
    </w:p>
    <w:p w14:paraId="4A85990A" w14:textId="77777777" w:rsidR="003A4AE5" w:rsidRDefault="00A91C3A" w:rsidP="00A91C3A">
      <w:pPr>
        <w:pStyle w:val="Corpotesto"/>
      </w:pPr>
      <w:r>
        <w:t>Giuditta viene rassicurata. A nessuno che accetta di servire Nabucodònosor sarà fatto del male. Il male è fatto a quanti non si sottomettono a lui.</w:t>
      </w:r>
    </w:p>
    <w:p w14:paraId="024D01A8" w14:textId="77777777" w:rsidR="00A91C3A" w:rsidRDefault="00A91C3A" w:rsidP="00A91C3A">
      <w:pPr>
        <w:pStyle w:val="Corpotesto"/>
      </w:pPr>
      <w:r w:rsidRPr="00801459">
        <w:t>Allora Oloferne le disse: «Sta’ tranquilla, o donna, non temere in cuor tuo, perché io non ho mai fatto male a nessuno che abbia accettato di servire Nabucodònosor, re di tutta la terra.</w:t>
      </w:r>
    </w:p>
    <w:p w14:paraId="5F454885" w14:textId="77777777" w:rsidR="00A91C3A" w:rsidRDefault="00566004" w:rsidP="00A91C3A">
      <w:pPr>
        <w:pStyle w:val="Corpotesto"/>
      </w:pPr>
      <w:r>
        <w:t>Poiché Giuditta ha deciso di</w:t>
      </w:r>
      <w:r w:rsidR="00A91C3A">
        <w:t xml:space="preserve"> servire Nabucodònosor, lei può stare tranquilla. Non le sarà arrecato alcun fastidio.</w:t>
      </w:r>
    </w:p>
    <w:p w14:paraId="7FFC02E3" w14:textId="77777777" w:rsidR="00A91C3A" w:rsidRDefault="00A91C3A" w:rsidP="00A91C3A">
      <w:pPr>
        <w:pStyle w:val="Corpotesto"/>
      </w:pPr>
      <w:r>
        <w:t>È sottinteso: servire Nabucodònosor è abiurare dalla propria fede. È rinnegare il proprio Dio e Signore. È tradire il Dio del cielo e della terra, l’unico vero Dio e Signore. È esporre Gerusalemme alla distruzione.</w:t>
      </w:r>
    </w:p>
    <w:p w14:paraId="0207B6E1" w14:textId="77777777" w:rsidR="00A91C3A" w:rsidRDefault="00A91C3A" w:rsidP="00A91C3A">
      <w:pPr>
        <w:pStyle w:val="Corpotesto"/>
      </w:pPr>
      <w:r>
        <w:t>È distaccarsi dalle proprie radici religiose e di fede. È abbandonare la fonte della vita per abbeverarsi al fango di una cisterna screpolata.</w:t>
      </w:r>
    </w:p>
    <w:p w14:paraId="7CFF8550" w14:textId="77777777" w:rsidR="003A4AE5" w:rsidRDefault="004C735A" w:rsidP="00AC0214">
      <w:pPr>
        <w:pStyle w:val="Corpodeltesto2"/>
      </w:pPr>
      <w:r w:rsidRPr="00C92567">
        <w:rPr>
          <w:position w:val="6"/>
          <w:vertAlign w:val="superscript"/>
        </w:rPr>
        <w:t>2</w:t>
      </w:r>
      <w:r w:rsidRPr="00801459">
        <w:t>Quanto al tuo popolo che abita su questi monti, se non mi avesse disprezzato, non avrei levato la lancia contro di loro; ma da se stessi si sono procurati tutto questo.</w:t>
      </w:r>
    </w:p>
    <w:p w14:paraId="71AA5B60" w14:textId="77777777" w:rsidR="003A4AE5" w:rsidRDefault="00A91C3A" w:rsidP="00A91C3A">
      <w:pPr>
        <w:pStyle w:val="Corpotesto"/>
      </w:pPr>
      <w:r>
        <w:t>Oloferne vuole sottomettere il suo popolo perché si è ribellato. Se non si fosse ribellato, nessun male gli sarebbe stato fatto.</w:t>
      </w:r>
    </w:p>
    <w:p w14:paraId="2F8078D2" w14:textId="77777777" w:rsidR="00A91C3A" w:rsidRDefault="00A91C3A" w:rsidP="00A91C3A">
      <w:pPr>
        <w:pStyle w:val="Corpotesto"/>
      </w:pPr>
      <w:r w:rsidRPr="00801459">
        <w:t>Quanto al tuo popolo che abita su questi monti, se non mi avesse disprezzato, non avrei levato la lancia contro di loro; ma da se stessi si sono procurati tutto questo.</w:t>
      </w:r>
    </w:p>
    <w:p w14:paraId="6EA7EF5F" w14:textId="77777777" w:rsidR="00A91C3A" w:rsidRDefault="00A91C3A" w:rsidP="00A91C3A">
      <w:pPr>
        <w:pStyle w:val="Corpotesto"/>
      </w:pPr>
      <w:r>
        <w:t>L’assedio di Betùlia è il risultato della loro scelta. Poiché si sono opposti, sperimenteranno tutta la potenza dell’esercito del grande re di tutta la terra.</w:t>
      </w:r>
    </w:p>
    <w:p w14:paraId="3B96FC9C" w14:textId="77777777" w:rsidR="00A91C3A" w:rsidRDefault="00A91C3A" w:rsidP="00A91C3A">
      <w:pPr>
        <w:pStyle w:val="Corpotesto"/>
      </w:pPr>
      <w:r>
        <w:t>Ancora una volta è sottinteso che la resa a Nabucodònosor comportava l’eliminazione del Dio dei padri e la distruzione di tutta Gerusalemme.</w:t>
      </w:r>
    </w:p>
    <w:p w14:paraId="2A65B222" w14:textId="77777777" w:rsidR="00A91C3A" w:rsidRDefault="00A91C3A" w:rsidP="00A91C3A">
      <w:pPr>
        <w:pStyle w:val="Corpotesto"/>
      </w:pPr>
      <w:r>
        <w:t>Quelli di Betùlia hanno disprezzato Oloferne perché non si sono sottomessi al suo volere. La resistenza per lui è disprezzo della sua volontà.</w:t>
      </w:r>
    </w:p>
    <w:p w14:paraId="1A6F8471" w14:textId="77777777" w:rsidR="003A4AE5" w:rsidRDefault="004C735A" w:rsidP="00AC0214">
      <w:pPr>
        <w:pStyle w:val="Corpodeltesto2"/>
      </w:pPr>
      <w:r w:rsidRPr="00C92567">
        <w:rPr>
          <w:position w:val="6"/>
          <w:vertAlign w:val="superscript"/>
        </w:rPr>
        <w:t>3</w:t>
      </w:r>
      <w:r w:rsidRPr="00801459">
        <w:t>E ora dimmi per quale motivo sei fuggita da loro e sei venuta da noi. Certamente sei venuta per trovare salvezza. Fatti animo: resterai viva questa notte e in avvenire.</w:t>
      </w:r>
    </w:p>
    <w:p w14:paraId="43389E78" w14:textId="77777777" w:rsidR="003A4AE5" w:rsidRDefault="00A91C3A" w:rsidP="00A91C3A">
      <w:pPr>
        <w:pStyle w:val="Corpotesto"/>
      </w:pPr>
      <w:r>
        <w:t>Ora Oloferne vuole conoscere da Giuditta il motivo per cui ha scelto di servire Nabucodònosor e trovare salvezza presso gli Assiri.</w:t>
      </w:r>
    </w:p>
    <w:p w14:paraId="6E243D01" w14:textId="77777777" w:rsidR="00AD233C" w:rsidRDefault="00A91C3A" w:rsidP="00AD233C">
      <w:pPr>
        <w:pStyle w:val="Corpotesto"/>
      </w:pPr>
      <w:r w:rsidRPr="00801459">
        <w:t xml:space="preserve">E ora dimmi per quale motivo sei fuggita da loro e sei venuta da noi. Certamente sei venuta per trovare salvezza. </w:t>
      </w:r>
    </w:p>
    <w:p w14:paraId="7F454047" w14:textId="77777777" w:rsidR="00A91C3A" w:rsidRDefault="00A91C3A" w:rsidP="00AD233C">
      <w:pPr>
        <w:pStyle w:val="Corpotesto"/>
      </w:pPr>
      <w:r w:rsidRPr="00801459">
        <w:t>Fatti animo: resterai viva questa notte e in avvenire.</w:t>
      </w:r>
    </w:p>
    <w:p w14:paraId="1EBFD9CF" w14:textId="77777777" w:rsidR="00A91C3A" w:rsidRDefault="00A91C3A" w:rsidP="00A91C3A">
      <w:pPr>
        <w:pStyle w:val="Corpotesto"/>
      </w:pPr>
      <w:r>
        <w:t xml:space="preserve">Oloferne assicura a Giuditta che la sua vita è salva. È salva questa notte e anche in avvenire. </w:t>
      </w:r>
    </w:p>
    <w:p w14:paraId="411390F9" w14:textId="77777777" w:rsidR="00A91C3A" w:rsidRDefault="00A91C3A" w:rsidP="00A91C3A">
      <w:pPr>
        <w:pStyle w:val="Corpotesto"/>
      </w:pPr>
      <w:r>
        <w:t>Lei ha scelto il grande re di tutta la terra. Si è arresa a lui. Avrà salva</w:t>
      </w:r>
      <w:r w:rsidR="00566004">
        <w:t xml:space="preserve"> </w:t>
      </w:r>
      <w:r>
        <w:t xml:space="preserve">la vita. </w:t>
      </w:r>
    </w:p>
    <w:p w14:paraId="26AD71D5" w14:textId="77777777" w:rsidR="004C735A" w:rsidRDefault="004C735A" w:rsidP="00AC0214">
      <w:pPr>
        <w:pStyle w:val="Corpodeltesto2"/>
      </w:pPr>
      <w:r w:rsidRPr="00C92567">
        <w:rPr>
          <w:position w:val="6"/>
          <w:vertAlign w:val="superscript"/>
        </w:rPr>
        <w:t>4</w:t>
      </w:r>
      <w:r w:rsidRPr="00801459">
        <w:t>Nessuno ti farà torto, ma sarai trattata bene, come si fa con i servi del mio signore, il re Nabucodònosor».</w:t>
      </w:r>
    </w:p>
    <w:p w14:paraId="66F4B5E5" w14:textId="77777777" w:rsidR="003A4AE5" w:rsidRDefault="00AD233C" w:rsidP="00AD233C">
      <w:pPr>
        <w:pStyle w:val="Corpotesto"/>
      </w:pPr>
      <w:r>
        <w:t>Per Oloferne Giuditta è ormai serva di Nabucodònosor e come tale sarà trattata.</w:t>
      </w:r>
    </w:p>
    <w:p w14:paraId="54F2F0E6" w14:textId="77777777" w:rsidR="00AD233C" w:rsidRDefault="00AD233C" w:rsidP="00AD233C">
      <w:pPr>
        <w:pStyle w:val="Corpotesto"/>
      </w:pPr>
      <w:r w:rsidRPr="00801459">
        <w:t>Nessuno ti farà torto, ma sarai trattata bene, come si fa con i servi del mio signore, il re Nabucodònosor».</w:t>
      </w:r>
    </w:p>
    <w:p w14:paraId="0710982D" w14:textId="77777777" w:rsidR="00AD233C" w:rsidRDefault="00AD233C" w:rsidP="00AD233C">
      <w:pPr>
        <w:pStyle w:val="Corpotesto"/>
      </w:pPr>
      <w:r>
        <w:t>Anche il mondo tratta bene i cristiani, i discepoli di Gesù, se abbandonano il Vangelo e si consegnano alle sue false adorazioni e idolatrie.</w:t>
      </w:r>
    </w:p>
    <w:p w14:paraId="22AAAA0D" w14:textId="77777777" w:rsidR="00AD233C" w:rsidRPr="00AD233C" w:rsidRDefault="00AD233C" w:rsidP="00AD233C">
      <w:pPr>
        <w:pStyle w:val="Corpotesto"/>
        <w:rPr>
          <w:i/>
          <w:iCs/>
          <w:color w:val="000000"/>
          <w:sz w:val="20"/>
        </w:rPr>
      </w:pPr>
      <w:r w:rsidRPr="00AD233C">
        <w:rPr>
          <w:i/>
          <w:iCs/>
          <w:color w:val="000000"/>
          <w:sz w:val="20"/>
        </w:rPr>
        <w:t xml:space="preserve">Se il mondo vi odia, sappiate che prima di voi ha odiato me (Gv 15, 18). </w:t>
      </w:r>
    </w:p>
    <w:p w14:paraId="084A74F1" w14:textId="77777777" w:rsidR="00AD233C" w:rsidRPr="00AD233C" w:rsidRDefault="00AD233C" w:rsidP="00AD233C">
      <w:pPr>
        <w:pStyle w:val="Corpotesto"/>
        <w:rPr>
          <w:i/>
          <w:iCs/>
          <w:color w:val="000000"/>
          <w:sz w:val="20"/>
        </w:rPr>
      </w:pPr>
      <w:r w:rsidRPr="00AD233C">
        <w:rPr>
          <w:i/>
          <w:iCs/>
          <w:color w:val="000000"/>
          <w:sz w:val="20"/>
        </w:rPr>
        <w:t xml:space="preserve">Se foste del mondo, il mondo amerebbe ciò che è suo; poiché invece non siete del mondo, ma io vi ho scelti dal mondo, per questo il mondo vi odia (Gv 15, 19). </w:t>
      </w:r>
    </w:p>
    <w:p w14:paraId="2B74E837" w14:textId="77777777" w:rsidR="00AD233C" w:rsidRPr="00AD233C" w:rsidRDefault="00AD233C" w:rsidP="00AD233C">
      <w:pPr>
        <w:pStyle w:val="Corpotesto"/>
        <w:rPr>
          <w:i/>
          <w:iCs/>
          <w:color w:val="000000"/>
          <w:sz w:val="20"/>
        </w:rPr>
      </w:pPr>
      <w:r w:rsidRPr="00AD233C">
        <w:rPr>
          <w:i/>
          <w:iCs/>
          <w:color w:val="000000"/>
          <w:sz w:val="20"/>
        </w:rPr>
        <w:t xml:space="preserve">Non vi meravigliate, fratelli, se il mondo vi odia (1Gv 3, 13). </w:t>
      </w:r>
    </w:p>
    <w:p w14:paraId="3EFD5554" w14:textId="77777777" w:rsidR="00AD233C" w:rsidRPr="00AD233C" w:rsidRDefault="00AD233C" w:rsidP="00AD233C">
      <w:pPr>
        <w:pStyle w:val="Corpotesto"/>
        <w:rPr>
          <w:i/>
          <w:iCs/>
          <w:color w:val="000000"/>
          <w:sz w:val="20"/>
        </w:rPr>
      </w:pPr>
      <w:r w:rsidRPr="00AD233C">
        <w:rPr>
          <w:i/>
          <w:iCs/>
          <w:color w:val="000000"/>
          <w:sz w:val="20"/>
        </w:rPr>
        <w:t xml:space="preserve">E sarete odiati da tutti a causa del mio nome; ma chi persevererà sino alla fine sarà salvato (Mt 10, 22). </w:t>
      </w:r>
    </w:p>
    <w:p w14:paraId="17BF5F12" w14:textId="77777777" w:rsidR="00AD233C" w:rsidRPr="00AD233C" w:rsidRDefault="00AD233C" w:rsidP="00AD233C">
      <w:pPr>
        <w:pStyle w:val="Corpotesto"/>
        <w:rPr>
          <w:i/>
          <w:iCs/>
          <w:color w:val="000000"/>
          <w:sz w:val="20"/>
        </w:rPr>
      </w:pPr>
      <w:r w:rsidRPr="00AD233C">
        <w:rPr>
          <w:i/>
          <w:iCs/>
          <w:color w:val="000000"/>
          <w:sz w:val="20"/>
        </w:rPr>
        <w:t xml:space="preserve">Allora vi consegneranno ai supplizi e vi uccideranno, e sarete odiati da tutti i popoli a causa del mio nome (Mt 24, 9). </w:t>
      </w:r>
    </w:p>
    <w:p w14:paraId="23AEEA11" w14:textId="77777777" w:rsidR="00AD233C" w:rsidRPr="00AD233C" w:rsidRDefault="00AD233C" w:rsidP="00AD233C">
      <w:pPr>
        <w:pStyle w:val="Corpotesto"/>
        <w:rPr>
          <w:i/>
          <w:iCs/>
          <w:color w:val="000000"/>
          <w:sz w:val="20"/>
        </w:rPr>
      </w:pPr>
      <w:r w:rsidRPr="00AD233C">
        <w:rPr>
          <w:i/>
          <w:iCs/>
          <w:color w:val="000000"/>
          <w:sz w:val="20"/>
        </w:rPr>
        <w:t xml:space="preserve">Voi sarete odiati da tutti a causa del mio nome, ma chi avrà perseverato sino alla fine sarà salvato (Mc 13, 13). </w:t>
      </w:r>
    </w:p>
    <w:p w14:paraId="08564E51" w14:textId="77777777" w:rsidR="00AD233C" w:rsidRPr="00AD233C" w:rsidRDefault="00AD233C" w:rsidP="00AD233C">
      <w:pPr>
        <w:pStyle w:val="Corpotesto"/>
        <w:rPr>
          <w:i/>
          <w:iCs/>
          <w:color w:val="000000"/>
          <w:sz w:val="20"/>
        </w:rPr>
      </w:pPr>
      <w:r w:rsidRPr="00AD233C">
        <w:rPr>
          <w:i/>
          <w:iCs/>
          <w:color w:val="000000"/>
          <w:sz w:val="20"/>
        </w:rPr>
        <w:t xml:space="preserve">… sarete odiati da tutti per causa del mio nome (Lc 21, 17). </w:t>
      </w:r>
    </w:p>
    <w:p w14:paraId="72073F7B" w14:textId="77777777" w:rsidR="00AD233C" w:rsidRPr="00AD233C" w:rsidRDefault="00AD233C" w:rsidP="00AD233C">
      <w:pPr>
        <w:pStyle w:val="Corpotesto"/>
        <w:rPr>
          <w:i/>
          <w:iCs/>
          <w:color w:val="000000"/>
          <w:sz w:val="20"/>
        </w:rPr>
      </w:pPr>
      <w:r w:rsidRPr="00AD233C">
        <w:rPr>
          <w:i/>
          <w:iCs/>
          <w:color w:val="000000"/>
          <w:sz w:val="20"/>
        </w:rPr>
        <w:t xml:space="preserve">Io ho dato a loro la tua parola e il mondo li ha odiati perché essi non sono del mondo, come io non sono del mondo (Gv 17, 14). </w:t>
      </w:r>
    </w:p>
    <w:p w14:paraId="1B1B4B85" w14:textId="77777777" w:rsidR="00AD233C" w:rsidRPr="00AD233C" w:rsidRDefault="00AD233C" w:rsidP="00AD233C">
      <w:pPr>
        <w:pStyle w:val="Corpotesto"/>
        <w:rPr>
          <w:i/>
          <w:iCs/>
          <w:color w:val="000000"/>
          <w:sz w:val="20"/>
        </w:rPr>
      </w:pPr>
      <w:r w:rsidRPr="00AD233C">
        <w:rPr>
          <w:i/>
          <w:iCs/>
          <w:color w:val="000000"/>
          <w:sz w:val="20"/>
        </w:rPr>
        <w:t xml:space="preserve">Se il mondo vi odia, sappiate che prima di voi ha odiato me (Gv 15, 18). </w:t>
      </w:r>
    </w:p>
    <w:p w14:paraId="012CEE49" w14:textId="77777777" w:rsidR="00AD233C" w:rsidRPr="00AD233C" w:rsidRDefault="00AD233C" w:rsidP="00AD233C">
      <w:pPr>
        <w:pStyle w:val="Corpotesto"/>
        <w:rPr>
          <w:i/>
          <w:iCs/>
          <w:color w:val="000000"/>
          <w:sz w:val="20"/>
        </w:rPr>
      </w:pPr>
      <w:r w:rsidRPr="00AD233C">
        <w:rPr>
          <w:i/>
          <w:iCs/>
          <w:color w:val="000000"/>
          <w:sz w:val="20"/>
        </w:rPr>
        <w:t xml:space="preserve">Se non avessi fatto in mezzo a loro opere che nessun altro mai ha fatto, non avrebbero alcun peccato; ora invece hanno visto e hanno odiato me e il Padre mio (Gv 15, 24). </w:t>
      </w:r>
    </w:p>
    <w:p w14:paraId="33BE0624" w14:textId="77777777" w:rsidR="00AD233C" w:rsidRPr="00AD233C" w:rsidRDefault="00AD233C" w:rsidP="00AD233C">
      <w:pPr>
        <w:pStyle w:val="Corpotesto"/>
        <w:rPr>
          <w:i/>
          <w:iCs/>
          <w:color w:val="000000"/>
          <w:sz w:val="20"/>
        </w:rPr>
      </w:pPr>
      <w:r w:rsidRPr="00AD233C">
        <w:rPr>
          <w:i/>
          <w:iCs/>
          <w:color w:val="000000"/>
          <w:sz w:val="20"/>
        </w:rPr>
        <w:t xml:space="preserve">Questo perché si adempisse la parola scritta nella loro Legge: Mi hanno odiato senza ragione (Gv 15, 25). </w:t>
      </w:r>
    </w:p>
    <w:p w14:paraId="1BFE5F95" w14:textId="77777777" w:rsidR="00AD233C" w:rsidRPr="00AD233C" w:rsidRDefault="00AD233C" w:rsidP="00AD233C">
      <w:pPr>
        <w:pStyle w:val="Corpotesto"/>
        <w:rPr>
          <w:i/>
          <w:iCs/>
          <w:color w:val="000000"/>
          <w:sz w:val="20"/>
        </w:rPr>
      </w:pPr>
      <w:r w:rsidRPr="00AD233C">
        <w:rPr>
          <w:i/>
          <w:iCs/>
          <w:color w:val="000000"/>
          <w:sz w:val="20"/>
        </w:rPr>
        <w:t xml:space="preserve">Il mondo non può odiare voi, ma odia me, perché di lui io attesto che le sue opere sono cattive (Gv 7, 7). </w:t>
      </w:r>
    </w:p>
    <w:p w14:paraId="08A5A791" w14:textId="77777777" w:rsidR="00AD233C" w:rsidRPr="00AD233C" w:rsidRDefault="00AD233C" w:rsidP="00AD233C">
      <w:pPr>
        <w:pStyle w:val="Corpotesto"/>
        <w:rPr>
          <w:i/>
          <w:iCs/>
          <w:color w:val="000000"/>
          <w:sz w:val="20"/>
        </w:rPr>
      </w:pPr>
      <w:r w:rsidRPr="00AD233C">
        <w:rPr>
          <w:i/>
          <w:iCs/>
          <w:color w:val="000000"/>
          <w:sz w:val="20"/>
        </w:rPr>
        <w:t xml:space="preserve">Gente infedele! Non sapete che amare il mondo è odiare Dio? Chi dunque vuole essere amico del mondo si rende nemico di Dio (Gc 4, 4). </w:t>
      </w:r>
    </w:p>
    <w:p w14:paraId="561A2BFF" w14:textId="77777777" w:rsidR="00AD233C" w:rsidRDefault="00AD233C" w:rsidP="00AD233C">
      <w:pPr>
        <w:pStyle w:val="Corpotesto"/>
      </w:pPr>
      <w:r>
        <w:t>Oloferne vede Giuditta come persona che ormai ha scelto. Ha scelto di rinnegare il suo Dio. Ha scelto di essere con il nuovo Dio.</w:t>
      </w:r>
    </w:p>
    <w:p w14:paraId="4516AE50" w14:textId="77777777" w:rsidR="00AD233C" w:rsidRDefault="00AD233C" w:rsidP="00AD233C">
      <w:pPr>
        <w:pStyle w:val="Corpotesto"/>
      </w:pPr>
      <w:r>
        <w:t xml:space="preserve">Per questo le garantisce il trattamento dovuto a tutti coloro che sono sotto il suo Dio. </w:t>
      </w:r>
    </w:p>
    <w:p w14:paraId="122A1EF6" w14:textId="77777777" w:rsidR="003A4AE5" w:rsidRDefault="004C735A" w:rsidP="00AC0214">
      <w:pPr>
        <w:pStyle w:val="Corpodeltesto2"/>
      </w:pPr>
      <w:r w:rsidRPr="00C92567">
        <w:rPr>
          <w:position w:val="6"/>
          <w:vertAlign w:val="superscript"/>
        </w:rPr>
        <w:t>5</w:t>
      </w:r>
      <w:r w:rsidRPr="00801459">
        <w:t>Giuditta gli rispose: «Accogli le parole della tua serva e possa la tua ancella parlare alla tua presenza. Io non dirò il falso al mio signore in questa notte.</w:t>
      </w:r>
    </w:p>
    <w:p w14:paraId="74F28C6B" w14:textId="77777777" w:rsidR="003A4AE5" w:rsidRDefault="00AD233C" w:rsidP="00AD233C">
      <w:pPr>
        <w:pStyle w:val="Corpotesto"/>
      </w:pPr>
      <w:r>
        <w:t xml:space="preserve">Ora la parola è data a Giuditta. È lei che deve raccontare perché si trova nel campo degli Assiri. </w:t>
      </w:r>
      <w:r w:rsidR="00172B21">
        <w:t>Se è lì, vi sarà uno scopo ben preciso.</w:t>
      </w:r>
    </w:p>
    <w:p w14:paraId="1801E8E6" w14:textId="77777777" w:rsidR="00172B21" w:rsidRDefault="00172B21" w:rsidP="00172B21">
      <w:pPr>
        <w:pStyle w:val="Corpotesto"/>
      </w:pPr>
      <w:r>
        <w:t>G</w:t>
      </w:r>
      <w:r w:rsidRPr="00801459">
        <w:t>iuditta gli rispose: «Accogli le parole della tua serva e possa la tua ancella parlare alla tua presenza. Io non dirò il falso al mio signore in questa notte.</w:t>
      </w:r>
    </w:p>
    <w:p w14:paraId="1C507522" w14:textId="77777777" w:rsidR="00172B21" w:rsidRDefault="00172B21" w:rsidP="00AD233C">
      <w:pPr>
        <w:pStyle w:val="Corpotesto"/>
      </w:pPr>
      <w:r>
        <w:t xml:space="preserve">Giuditta promette ad Oloferne di essere veritiera con lui. </w:t>
      </w:r>
    </w:p>
    <w:p w14:paraId="55AA47F5" w14:textId="77777777" w:rsidR="00172B21" w:rsidRDefault="00172B21" w:rsidP="00AD233C">
      <w:pPr>
        <w:pStyle w:val="Corpotesto"/>
      </w:pPr>
      <w:r>
        <w:t xml:space="preserve">A Lui dirà solo la più pura verità. Gli racconterà i fatti così come sono, senza nulla aggiungere e nulla togliere. </w:t>
      </w:r>
    </w:p>
    <w:p w14:paraId="00975B19" w14:textId="77777777" w:rsidR="00172B21" w:rsidRDefault="00172B21" w:rsidP="00AD233C">
      <w:pPr>
        <w:pStyle w:val="Corpotesto"/>
      </w:pPr>
      <w:r>
        <w:t xml:space="preserve">A lui non dirà nulla di falso in questa notte. La verità sarà tutta sulla sua bocca. </w:t>
      </w:r>
    </w:p>
    <w:p w14:paraId="498E806F" w14:textId="77777777" w:rsidR="003A4AE5" w:rsidRDefault="004C735A" w:rsidP="00AC0214">
      <w:pPr>
        <w:pStyle w:val="Corpodeltesto2"/>
      </w:pPr>
      <w:r w:rsidRPr="00C92567">
        <w:rPr>
          <w:position w:val="6"/>
          <w:vertAlign w:val="superscript"/>
        </w:rPr>
        <w:t>6</w:t>
      </w:r>
      <w:r w:rsidRPr="00801459">
        <w:t>Certo, se vorrai seguire le parole della tua ancella, Dio condurrà a buon fine la tua impresa, e il mio signore non fallirà nei suoi progetti.</w:t>
      </w:r>
    </w:p>
    <w:p w14:paraId="7AE1FE8F" w14:textId="77777777" w:rsidR="003A4AE5" w:rsidRDefault="00172B21" w:rsidP="00172B21">
      <w:pPr>
        <w:pStyle w:val="Corpotesto"/>
      </w:pPr>
      <w:r>
        <w:t>Oloferne avrà tutta la libertà di seguire o di non seguire le sue parole.</w:t>
      </w:r>
    </w:p>
    <w:p w14:paraId="4AEFB041" w14:textId="77777777" w:rsidR="005606DE" w:rsidRDefault="005606DE" w:rsidP="005606DE">
      <w:pPr>
        <w:pStyle w:val="Corpotesto"/>
      </w:pPr>
      <w:r w:rsidRPr="00801459">
        <w:t>Certo, se vorrai seguire le parole della tua ancella, Dio condurrà a buon fine la tua impresa, e il mio signore non fallirà nei suoi progetti.</w:t>
      </w:r>
    </w:p>
    <w:p w14:paraId="684994A3" w14:textId="77777777" w:rsidR="00172B21" w:rsidRDefault="00172B21" w:rsidP="00172B21">
      <w:pPr>
        <w:pStyle w:val="Corpotesto"/>
      </w:pPr>
      <w:r>
        <w:t xml:space="preserve">Se seguirà </w:t>
      </w:r>
      <w:r w:rsidR="005606DE">
        <w:t xml:space="preserve">le parole di Giuditta, </w:t>
      </w:r>
      <w:r>
        <w:t>Oloferne di certo non fallirà nei suoi progetti. Li porterà tutti a compimento. Nessuno resterà irrealizzato.</w:t>
      </w:r>
    </w:p>
    <w:p w14:paraId="69D8280D" w14:textId="77777777" w:rsidR="005606DE" w:rsidRDefault="005606DE" w:rsidP="00172B21">
      <w:pPr>
        <w:pStyle w:val="Corpotesto"/>
      </w:pPr>
      <w:r>
        <w:t xml:space="preserve">Giuditta è di grande, somma saggezza. Sa come si parla al capo supremo dell’esercito assiro. </w:t>
      </w:r>
    </w:p>
    <w:p w14:paraId="248557B6" w14:textId="77777777" w:rsidR="005606DE" w:rsidRDefault="005606DE" w:rsidP="00172B21">
      <w:pPr>
        <w:pStyle w:val="Corpotesto"/>
      </w:pPr>
      <w:r>
        <w:t xml:space="preserve">Nessuna imposizione, nessun obbligo, grandissima libertà di ascoltarla, ma anche di non ascoltarla. </w:t>
      </w:r>
    </w:p>
    <w:p w14:paraId="2A82A48E" w14:textId="77777777" w:rsidR="005606DE" w:rsidRDefault="005606DE" w:rsidP="00172B21">
      <w:pPr>
        <w:pStyle w:val="Corpotesto"/>
      </w:pPr>
      <w:r>
        <w:t>A Giuditta la libertà di parlare per il suo bene. Ad Oloferne la libertà di ascoltare o di rifiutare per il suo più grande bene.</w:t>
      </w:r>
    </w:p>
    <w:p w14:paraId="70EFA157" w14:textId="77777777" w:rsidR="005606DE" w:rsidRDefault="005606DE" w:rsidP="00172B21">
      <w:pPr>
        <w:pStyle w:val="Corpotesto"/>
      </w:pPr>
      <w:r>
        <w:t xml:space="preserve">Il consiglio </w:t>
      </w:r>
      <w:r w:rsidR="00566004">
        <w:t>s</w:t>
      </w:r>
      <w:r>
        <w:t>i dona nella libertà per amore. Lo si accoglie nella libertà per scienza, conoscenza, grande discernimento.</w:t>
      </w:r>
    </w:p>
    <w:p w14:paraId="340D8AEE" w14:textId="77777777" w:rsidR="005606DE" w:rsidRDefault="005606DE" w:rsidP="00172B21">
      <w:pPr>
        <w:pStyle w:val="Corpotesto"/>
      </w:pPr>
      <w:r>
        <w:t xml:space="preserve">Amore e scienza, conoscenza, discernimento sono essenza di ogni buon consiglio, assieme alla preghiera per chiedere l’aiuto al Signore, il solo che può illuminare il cuore perché si incammini nella più pura verità. </w:t>
      </w:r>
    </w:p>
    <w:p w14:paraId="06979DE9" w14:textId="77777777" w:rsidR="005606DE" w:rsidRPr="005606DE" w:rsidRDefault="005606DE" w:rsidP="005606DE">
      <w:pPr>
        <w:pStyle w:val="Corpotesto"/>
        <w:rPr>
          <w:i/>
          <w:iCs/>
          <w:color w:val="000000"/>
          <w:sz w:val="20"/>
        </w:rPr>
      </w:pPr>
      <w:r w:rsidRPr="005606DE">
        <w:rPr>
          <w:i/>
          <w:iCs/>
          <w:color w:val="000000"/>
          <w:sz w:val="20"/>
        </w:rPr>
        <w:t xml:space="preserve">Ogni amico dice: «Anch’io sono amico», ma c’è chi è amico solo di nome. Non è forse un dolore mortale </w:t>
      </w:r>
      <w:r w:rsidRPr="005606DE">
        <w:rPr>
          <w:i/>
          <w:iCs/>
          <w:color w:val="000000"/>
          <w:sz w:val="20"/>
          <w:szCs w:val="24"/>
        </w:rPr>
        <w:t xml:space="preserve">un compagno e amico che diventa nemico? </w:t>
      </w:r>
      <w:r w:rsidRPr="005606DE">
        <w:rPr>
          <w:i/>
          <w:iCs/>
          <w:color w:val="000000"/>
          <w:sz w:val="20"/>
        </w:rPr>
        <w:t>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6Non dimenticarti dell’amico nell’animo tuo, non scordarti di lui nella tua prosperità.</w:t>
      </w:r>
    </w:p>
    <w:p w14:paraId="0191B822" w14:textId="77777777" w:rsidR="005606DE" w:rsidRPr="005606DE" w:rsidRDefault="005606DE" w:rsidP="005606DE">
      <w:pPr>
        <w:pStyle w:val="Corpotesto"/>
        <w:rPr>
          <w:i/>
          <w:iCs/>
          <w:color w:val="000000"/>
          <w:sz w:val="20"/>
        </w:rPr>
      </w:pPr>
      <w:r w:rsidRPr="005606DE">
        <w:rPr>
          <w:i/>
          <w:iCs/>
          <w:color w:val="000000"/>
          <w:sz w:val="20"/>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w:t>
      </w:r>
    </w:p>
    <w:p w14:paraId="4E51A493" w14:textId="77777777" w:rsidR="005606DE" w:rsidRPr="005606DE" w:rsidRDefault="005606DE" w:rsidP="005606DE">
      <w:pPr>
        <w:pStyle w:val="Corpotesto"/>
        <w:rPr>
          <w:i/>
          <w:iCs/>
          <w:color w:val="000000"/>
          <w:sz w:val="20"/>
        </w:rPr>
      </w:pPr>
      <w:r w:rsidRPr="005606DE">
        <w:rPr>
          <w:i/>
          <w:iCs/>
          <w:color w:val="000000"/>
          <w:sz w:val="20"/>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2D238C66" w14:textId="77777777" w:rsidR="005606DE" w:rsidRPr="005606DE" w:rsidRDefault="005606DE" w:rsidP="005606DE">
      <w:pPr>
        <w:pStyle w:val="Corpotesto"/>
        <w:rPr>
          <w:i/>
          <w:iCs/>
          <w:color w:val="000000"/>
          <w:sz w:val="20"/>
        </w:rPr>
      </w:pPr>
      <w:r w:rsidRPr="005606DE">
        <w:rPr>
          <w:i/>
          <w:iCs/>
          <w:color w:val="000000"/>
          <w:sz w:val="20"/>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47CDE0B3" w14:textId="77777777" w:rsidR="005606DE" w:rsidRPr="005606DE" w:rsidRDefault="005606DE" w:rsidP="005606DE">
      <w:pPr>
        <w:pStyle w:val="Corpotesto"/>
        <w:rPr>
          <w:i/>
          <w:iCs/>
          <w:color w:val="000000"/>
          <w:sz w:val="20"/>
        </w:rPr>
      </w:pPr>
      <w:r w:rsidRPr="005606DE">
        <w:rPr>
          <w:i/>
          <w:iCs/>
          <w:color w:val="000000"/>
          <w:sz w:val="20"/>
        </w:rPr>
        <w:t>Principio di ogni opera è la parola, prima di ogni azione c’è la riflessione. Radice di ogni mutamento è il cuore, da cui derivano quattro scelte: bene e male, vita e morte, ma su tutto domina sempre la lingua.</w:t>
      </w:r>
    </w:p>
    <w:p w14:paraId="4031FCFB" w14:textId="77777777" w:rsidR="005606DE" w:rsidRPr="005606DE" w:rsidRDefault="005606DE" w:rsidP="005606DE">
      <w:pPr>
        <w:pStyle w:val="Corpotesto"/>
        <w:rPr>
          <w:i/>
          <w:iCs/>
          <w:color w:val="000000"/>
          <w:sz w:val="20"/>
        </w:rPr>
      </w:pPr>
      <w:r w:rsidRPr="005606DE">
        <w:rPr>
          <w:i/>
          <w:iCs/>
          <w:color w:val="000000"/>
          <w:sz w:val="20"/>
        </w:rPr>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58C30DBC" w14:textId="77777777" w:rsidR="005606DE" w:rsidRPr="005606DE" w:rsidRDefault="005606DE" w:rsidP="005606DE">
      <w:pPr>
        <w:pStyle w:val="Corpotesto"/>
        <w:rPr>
          <w:i/>
          <w:iCs/>
          <w:color w:val="000000"/>
          <w:sz w:val="20"/>
        </w:rPr>
      </w:pPr>
      <w:r w:rsidRPr="005606DE">
        <w:rPr>
          <w:i/>
          <w:iCs/>
          <w:color w:val="000000"/>
          <w:sz w:val="20"/>
        </w:rPr>
        <w:t>Un uomo saggio è colmato di benedizioni, tutti quelli che lo vedono lo proclamano beato. La vita dell’uomo ha i giorni contati, ma i giorni d’Israele sono senza numero. Il saggio ottiene fiducia tra il suo popolo, e il suo nome vivrà per sempre.</w:t>
      </w:r>
    </w:p>
    <w:p w14:paraId="4DF2DC5B" w14:textId="77777777" w:rsidR="005606DE" w:rsidRPr="005606DE" w:rsidRDefault="005606DE" w:rsidP="005606DE">
      <w:pPr>
        <w:pStyle w:val="Corpotesto"/>
        <w:rPr>
          <w:i/>
          <w:iCs/>
          <w:color w:val="000000"/>
          <w:sz w:val="20"/>
        </w:rPr>
      </w:pPr>
      <w:r w:rsidRPr="005606DE">
        <w:rPr>
          <w:i/>
          <w:iCs/>
          <w:color w:val="000000"/>
          <w:sz w:val="20"/>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78FC80F2" w14:textId="77777777" w:rsidR="005606DE" w:rsidRDefault="005606DE" w:rsidP="00172B21">
      <w:pPr>
        <w:pStyle w:val="Corpotesto"/>
      </w:pPr>
      <w:r>
        <w:t>L</w:t>
      </w:r>
      <w:r w:rsidR="00566004">
        <w:t>e</w:t>
      </w:r>
      <w:r>
        <w:t xml:space="preserve"> leggi per ogni buon consiglio ci sono. Pochi sono quelli che le attuano.</w:t>
      </w:r>
    </w:p>
    <w:p w14:paraId="09EBC7B7" w14:textId="77777777" w:rsidR="005606DE" w:rsidRDefault="005606DE" w:rsidP="00172B21">
      <w:pPr>
        <w:pStyle w:val="Corpotesto"/>
      </w:pPr>
      <w:r>
        <w:t>Pochi sono quelli che pregano per essere illuminati da Dio nella loro vita.</w:t>
      </w:r>
    </w:p>
    <w:p w14:paraId="35597E70" w14:textId="77777777" w:rsidR="003A4AE5" w:rsidRDefault="004C735A" w:rsidP="00AC0214">
      <w:pPr>
        <w:pStyle w:val="Corpodeltesto2"/>
      </w:pPr>
      <w:r w:rsidRPr="00C92567">
        <w:rPr>
          <w:position w:val="6"/>
          <w:vertAlign w:val="superscript"/>
        </w:rPr>
        <w:t>7</w:t>
      </w:r>
      <w:r w:rsidRPr="00801459">
        <w:t>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w:t>
      </w:r>
    </w:p>
    <w:p w14:paraId="4554690D" w14:textId="77777777" w:rsidR="003A4AE5" w:rsidRDefault="005606DE" w:rsidP="005606DE">
      <w:pPr>
        <w:pStyle w:val="Corpotesto"/>
      </w:pPr>
      <w:r>
        <w:t xml:space="preserve">Ora Giuditta esalta oltre misura </w:t>
      </w:r>
      <w:r w:rsidR="00BA6363">
        <w:t>s</w:t>
      </w:r>
      <w:r>
        <w:t>ia Nabucodònosor che Oloferne.</w:t>
      </w:r>
    </w:p>
    <w:p w14:paraId="524EF3CF" w14:textId="77777777" w:rsidR="005606DE" w:rsidRDefault="005606DE" w:rsidP="005606DE">
      <w:pPr>
        <w:pStyle w:val="Corpotesto"/>
      </w:pPr>
      <w:r w:rsidRPr="00801459">
        <w:t>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w:t>
      </w:r>
    </w:p>
    <w:p w14:paraId="39EC2F1B" w14:textId="77777777" w:rsidR="005606DE" w:rsidRDefault="00BA6363" w:rsidP="005606DE">
      <w:pPr>
        <w:pStyle w:val="Corpotesto"/>
      </w:pPr>
      <w:r>
        <w:t>Nabucodònosor è proclamato re di tutta la terra.</w:t>
      </w:r>
    </w:p>
    <w:p w14:paraId="34D7EFA8" w14:textId="77777777" w:rsidR="00BA6363" w:rsidRDefault="00BA6363" w:rsidP="005606DE">
      <w:pPr>
        <w:pStyle w:val="Corpotesto"/>
      </w:pPr>
      <w:r>
        <w:t>Oloferne è detto lo strumento di Nabucodònosor per mettere sul giusto cammino ogni essere vivente.</w:t>
      </w:r>
    </w:p>
    <w:p w14:paraId="5B11D97F" w14:textId="77777777" w:rsidR="00BA6363" w:rsidRDefault="00BA6363" w:rsidP="005606DE">
      <w:pPr>
        <w:pStyle w:val="Corpotesto"/>
      </w:pPr>
      <w:r>
        <w:t>Tutto ciò in cui vi è alito di vita: uomini, bestie selvatiche, armenti e uccelli grazi</w:t>
      </w:r>
      <w:r w:rsidR="00566004">
        <w:t>e</w:t>
      </w:r>
      <w:r>
        <w:t xml:space="preserve"> ad Oloferne vivranno per Nabucodònosor e per tutta la sua casa.</w:t>
      </w:r>
    </w:p>
    <w:p w14:paraId="56D1B254" w14:textId="77777777" w:rsidR="00BA6363" w:rsidRDefault="00BA6363" w:rsidP="005606DE">
      <w:pPr>
        <w:pStyle w:val="Corpotesto"/>
      </w:pPr>
      <w:r>
        <w:t>È questa una grande esagerazione. È una lode che solo chi è preda ad una crisi di grande superbia potrebbe accettare.</w:t>
      </w:r>
    </w:p>
    <w:p w14:paraId="45B32E83" w14:textId="77777777" w:rsidR="00BA6363" w:rsidRDefault="00BA6363" w:rsidP="005606DE">
      <w:pPr>
        <w:pStyle w:val="Corpotesto"/>
      </w:pPr>
      <w:r>
        <w:t>Nessun uomo cosciente di se stesso e delle sue forze penserà mai che degli uccelli o delle bestie selvatiche possano da lui essere trasformate nella loro natura, mutate nella loro stessa naturale esistenza.</w:t>
      </w:r>
    </w:p>
    <w:p w14:paraId="060C23F2" w14:textId="77777777" w:rsidR="00BA6363" w:rsidRDefault="00BA6363" w:rsidP="005606DE">
      <w:pPr>
        <w:pStyle w:val="Corpotesto"/>
      </w:pPr>
      <w:r>
        <w:t>È proprio questa la forza della sapienza del Signore: essa fa parlare la bocca secondo mente e cuore di coloro che ci sono dinanzi.</w:t>
      </w:r>
    </w:p>
    <w:p w14:paraId="1ACBB1EA" w14:textId="77777777" w:rsidR="00BA6363" w:rsidRDefault="00B00944" w:rsidP="005606DE">
      <w:pPr>
        <w:pStyle w:val="Corpotesto"/>
      </w:pPr>
      <w:r>
        <w:t>Un uomo sapiente sempre sa qual è la parola giusta al momento giusto. Un uomo stolto usa le parole come fosse</w:t>
      </w:r>
      <w:r w:rsidR="00566004">
        <w:t>ro</w:t>
      </w:r>
      <w:r>
        <w:t xml:space="preserve"> macigni.</w:t>
      </w:r>
    </w:p>
    <w:p w14:paraId="13751DED" w14:textId="77777777" w:rsidR="00B00944" w:rsidRDefault="00B00944" w:rsidP="005606DE">
      <w:pPr>
        <w:pStyle w:val="Corpotesto"/>
      </w:pPr>
      <w:r>
        <w:t>La parola dell’uomo sapiente entra nel cuore e lo conquista. La parola dell’uomo stolto quasi sempre è respinta dalla mente di chi l’ascolta.</w:t>
      </w:r>
    </w:p>
    <w:p w14:paraId="0F09BE41" w14:textId="77777777" w:rsidR="00B00944" w:rsidRDefault="00B00944" w:rsidP="005606DE">
      <w:pPr>
        <w:pStyle w:val="Corpotesto"/>
      </w:pPr>
      <w:r>
        <w:t>La sapienza è un dono che perennemente si deve chiedere al Signore. È Lui la fonte di ogni sapienza ed intelligenza.</w:t>
      </w:r>
    </w:p>
    <w:p w14:paraId="03D47D16" w14:textId="77777777" w:rsidR="00B00944" w:rsidRDefault="00B00944" w:rsidP="005606DE">
      <w:pPr>
        <w:pStyle w:val="Corpotesto"/>
      </w:pPr>
      <w:r>
        <w:t xml:space="preserve">Giuditta gode della sapienza del suo Dio e Signore e sta penetrando con la sua parola nel cuore di Oloferne. </w:t>
      </w:r>
    </w:p>
    <w:p w14:paraId="09CF74AF" w14:textId="77777777" w:rsidR="003A4AE5" w:rsidRDefault="004C735A" w:rsidP="00AC0214">
      <w:pPr>
        <w:pStyle w:val="Corpodeltesto2"/>
      </w:pPr>
      <w:r w:rsidRPr="00C92567">
        <w:rPr>
          <w:position w:val="6"/>
          <w:vertAlign w:val="superscript"/>
        </w:rPr>
        <w:t>8</w:t>
      </w:r>
      <w:r w:rsidRPr="00801459">
        <w:t>Abbiamo già conosciuto per fama la tua saggezza e l’abilità del tuo genio, ed è risaputo in tutta la terra che tu sei il migliore in tutto il regno, eccellente nel sapere e meraviglioso nelle imprese militari.</w:t>
      </w:r>
    </w:p>
    <w:p w14:paraId="76BC202F" w14:textId="77777777" w:rsidR="003A4AE5" w:rsidRDefault="00B00944" w:rsidP="00B00944">
      <w:pPr>
        <w:pStyle w:val="Corpotesto"/>
      </w:pPr>
      <w:r>
        <w:t>Ora Giuditta dona un affondo preciso, netto e colpisce al punto giusto la superbia di Oloferne.</w:t>
      </w:r>
    </w:p>
    <w:p w14:paraId="2A2B9746" w14:textId="77777777" w:rsidR="00B00944" w:rsidRDefault="00B00944" w:rsidP="00B00944">
      <w:pPr>
        <w:pStyle w:val="Corpotesto"/>
      </w:pPr>
      <w:r w:rsidRPr="00801459">
        <w:t>Abbiamo già conosciuto per fama la tua saggezza e l’abilità del tuo genio, ed è risaputo in tutta la terra che tu sei il migliore in tutto il regno, eccellente nel sapere e meraviglioso nelle imprese militari.</w:t>
      </w:r>
    </w:p>
    <w:p w14:paraId="655716FE" w14:textId="77777777" w:rsidR="00B00944" w:rsidRDefault="00B00944" w:rsidP="00B00944">
      <w:pPr>
        <w:pStyle w:val="Corpotesto"/>
      </w:pPr>
      <w:r>
        <w:t>Oloferne viene dichiarato saggio, abile, geniale. Viene esaltato come il miglio</w:t>
      </w:r>
      <w:r w:rsidR="00566004">
        <w:t>re</w:t>
      </w:r>
      <w:r>
        <w:t xml:space="preserve"> in tutto il regno. Lui è eccellente nel sapere e meraviglioso nelle imprese militari.</w:t>
      </w:r>
    </w:p>
    <w:p w14:paraId="591A01D0" w14:textId="77777777" w:rsidR="00B00944" w:rsidRDefault="00B00944" w:rsidP="00B00944">
      <w:pPr>
        <w:pStyle w:val="Corpotesto"/>
      </w:pPr>
      <w:r>
        <w:t>È come se dopo ci lui ci fosse il nulla. Oloferne è tutto per Nabucodònosor. Senza di lui il re sarebbe senza intelligenza e sapienza in campo.</w:t>
      </w:r>
    </w:p>
    <w:p w14:paraId="55C465D9" w14:textId="77777777" w:rsidR="00B00944" w:rsidRDefault="00B00944" w:rsidP="00B00944">
      <w:pPr>
        <w:pStyle w:val="Corpotesto"/>
      </w:pPr>
      <w:r>
        <w:t>È giusto chiedersi: è lecito esaltare a tal punto una persona? Giuditta sta dicendo cose false o semplicemente esagera?</w:t>
      </w:r>
    </w:p>
    <w:p w14:paraId="6A841523" w14:textId="77777777" w:rsidR="00B00944" w:rsidRDefault="00B00944" w:rsidP="00B00944">
      <w:pPr>
        <w:pStyle w:val="Corpotesto"/>
      </w:pPr>
      <w:r>
        <w:t>Giuditta non sta esagerando, non sta mentendo, non sta ingannando Oloferne. Gli sta semplicemente dicendo ciò che è nel suo cuore.</w:t>
      </w:r>
    </w:p>
    <w:p w14:paraId="682BE1B7" w14:textId="77777777" w:rsidR="00B00944" w:rsidRDefault="00B00944" w:rsidP="00B00944">
      <w:pPr>
        <w:pStyle w:val="Corpotesto"/>
      </w:pPr>
      <w:r>
        <w:t>Questo Oloferne pensa di se stesso. Questo Giuditta gli dice.</w:t>
      </w:r>
    </w:p>
    <w:p w14:paraId="767F08F0" w14:textId="77777777" w:rsidR="00B00944" w:rsidRDefault="00B00944" w:rsidP="00B00944">
      <w:pPr>
        <w:pStyle w:val="Corpotesto"/>
      </w:pPr>
      <w:r>
        <w:t xml:space="preserve">Tu, Oloferne, ti pensi così. Ti vedi così. Così ti giudichi e ti valuti. </w:t>
      </w:r>
    </w:p>
    <w:p w14:paraId="0286C8C4" w14:textId="77777777" w:rsidR="00B00944" w:rsidRDefault="00B00944" w:rsidP="00B00944">
      <w:pPr>
        <w:pStyle w:val="Corpotesto"/>
      </w:pPr>
      <w:r>
        <w:t>Siamo ancora in una morale veterotestamentaria e certe perfezioni ancora non sono state apportate alla Legge del Signore.</w:t>
      </w:r>
    </w:p>
    <w:p w14:paraId="07D0B823" w14:textId="77777777" w:rsidR="00B00944" w:rsidRDefault="00B00944" w:rsidP="00B00944">
      <w:pPr>
        <w:pStyle w:val="Corpotesto"/>
      </w:pPr>
      <w:r>
        <w:t>Nel Nuovo Testamento un simile discorso non sarebbe più possibile. Si mancherebbe contro la verità della propria coscienza.</w:t>
      </w:r>
    </w:p>
    <w:p w14:paraId="6D34BB48" w14:textId="77777777" w:rsidR="004C735A" w:rsidRDefault="004C735A" w:rsidP="00AC0214">
      <w:pPr>
        <w:pStyle w:val="Corpodeltesto2"/>
      </w:pPr>
      <w:r w:rsidRPr="00C92567">
        <w:rPr>
          <w:position w:val="6"/>
          <w:vertAlign w:val="superscript"/>
        </w:rPr>
        <w:t>9</w:t>
      </w:r>
      <w:r w:rsidRPr="00801459">
        <w:t>Circa il discorso tenuto da Achiòr nel tuo consiglio, noi ne abbiamo udito il contenuto, perché gli uomini di Betùlia l’hanno risparmiato ed egli ha rivelato loro quanto aveva detto davanti a te.</w:t>
      </w:r>
    </w:p>
    <w:p w14:paraId="1B019C34" w14:textId="77777777" w:rsidR="003A4AE5" w:rsidRDefault="00B00944" w:rsidP="00B00944">
      <w:pPr>
        <w:pStyle w:val="Corpotesto"/>
      </w:pPr>
      <w:r>
        <w:t xml:space="preserve">Ora Giuditta ancora con abile sapienza e intelligenza si serve di Achiòr per predisporre il cuore di Oloferne a concedere una certa libertà nel campo degli Assiri. Una vigilanza troppo stretta esporrebbe il suo piano al fallimento. </w:t>
      </w:r>
    </w:p>
    <w:p w14:paraId="27D2468B" w14:textId="77777777" w:rsidR="00B00944" w:rsidRDefault="00B00944" w:rsidP="00FB6A45">
      <w:pPr>
        <w:pStyle w:val="Corpotesto"/>
      </w:pPr>
      <w:r w:rsidRPr="00801459">
        <w:t>Circa il discorso tenuto da Achiòr nel tuo consiglio, noi ne abbiamo udito il contenuto, perché gli uomini di Betùlia l’hanno risparmiato ed egli ha rivelato loro quanto aveva detto davanti a te.</w:t>
      </w:r>
    </w:p>
    <w:p w14:paraId="48E8F932" w14:textId="77777777" w:rsidR="00B00944" w:rsidRDefault="00FB6A45" w:rsidP="00B00944">
      <w:pPr>
        <w:pStyle w:val="Corpotesto"/>
      </w:pPr>
      <w:r>
        <w:t>In Betùlia si conosce cosa Achiòr ha rivelato del popolo degli Ebrei ad Oloferne.</w:t>
      </w:r>
    </w:p>
    <w:p w14:paraId="2CACBD92" w14:textId="77777777" w:rsidR="00FB6A45" w:rsidRDefault="00FB6A45" w:rsidP="00B00944">
      <w:pPr>
        <w:pStyle w:val="Corpotesto"/>
      </w:pPr>
      <w:r>
        <w:t>È stato lui a raccontarlo, in quanto è stato risparmiato. Non gli è stata tolta</w:t>
      </w:r>
      <w:r w:rsidR="00566004">
        <w:t xml:space="preserve"> </w:t>
      </w:r>
      <w:r>
        <w:t>la vita. L</w:t>
      </w:r>
      <w:r w:rsidR="00566004">
        <w:t>u</w:t>
      </w:r>
      <w:r>
        <w:t xml:space="preserve">i è in Betùlia sano e salvo. </w:t>
      </w:r>
    </w:p>
    <w:p w14:paraId="79F14BAC" w14:textId="77777777" w:rsidR="003A4AE5" w:rsidRDefault="004C735A" w:rsidP="00AC0214">
      <w:pPr>
        <w:pStyle w:val="Corpodeltesto2"/>
      </w:pPr>
      <w:r w:rsidRPr="00C92567">
        <w:rPr>
          <w:position w:val="6"/>
          <w:vertAlign w:val="superscript"/>
        </w:rPr>
        <w:t>10</w:t>
      </w:r>
      <w:r w:rsidRPr="00801459">
        <w:t>Perciò, signore sovrano, non trascurare le sue parole, ma conservale nel tuo cuore perché sono vere: realmente il nostro popolo non è punito e la spada non prevale contro di esso se non quando ha peccato contro il suo Dio.</w:t>
      </w:r>
    </w:p>
    <w:p w14:paraId="38F10A2F" w14:textId="77777777" w:rsidR="003A4AE5" w:rsidRDefault="00FB6A45" w:rsidP="00FB6A45">
      <w:pPr>
        <w:pStyle w:val="Corpotesto"/>
      </w:pPr>
      <w:r>
        <w:t>Achiòr ha detto la più pura verità. Le sue parole non vanno trascurate.</w:t>
      </w:r>
    </w:p>
    <w:p w14:paraId="12207AEE" w14:textId="77777777" w:rsidR="00FB6A45" w:rsidRDefault="00FB6A45" w:rsidP="00FB6A45">
      <w:pPr>
        <w:pStyle w:val="Corpotesto"/>
      </w:pPr>
      <w:r w:rsidRPr="00801459">
        <w:t>Perciò, signore sovrano, non trascurare le sue parole, ma conservale nel tuo cuore perché sono vere: realmente il nostro popolo non è punito e la spada non prevale contro di esso se non quando ha peccato contro il suo Dio.</w:t>
      </w:r>
    </w:p>
    <w:p w14:paraId="0318A560" w14:textId="77777777" w:rsidR="00FB6A45" w:rsidRDefault="00FB6A45" w:rsidP="00FB6A45">
      <w:pPr>
        <w:pStyle w:val="Corpotesto"/>
      </w:pPr>
      <w:r>
        <w:t>È questa la grande verità che Giuditta annunzia ad Oloferne: il popolo degli Ebrei non è vinto da una spada nemica. È sconfitto solo dal suo peccato.</w:t>
      </w:r>
    </w:p>
    <w:p w14:paraId="638D0E18" w14:textId="77777777" w:rsidR="00FB6A45" w:rsidRDefault="00FB6A45" w:rsidP="00FB6A45">
      <w:pPr>
        <w:pStyle w:val="Corpotesto"/>
      </w:pPr>
      <w:r>
        <w:t>Se il popolo pecca contro il suo Dio, esso è vulnerabile e anche una mosca lo vince, lo sconfigge, lo annienta.</w:t>
      </w:r>
    </w:p>
    <w:p w14:paraId="35628DBB" w14:textId="77777777" w:rsidR="00FB6A45" w:rsidRDefault="00FB6A45" w:rsidP="00FB6A45">
      <w:pPr>
        <w:pStyle w:val="Corpotesto"/>
      </w:pPr>
      <w:r>
        <w:t>Se esso invece non pecca, nessuno mai lo ha potuto sconfiggere. Mentre tutti sono stati sconfitti. Questa è verità che è testimoniata dalla storia.</w:t>
      </w:r>
    </w:p>
    <w:p w14:paraId="20E415B4" w14:textId="77777777" w:rsidR="00FB6A45" w:rsidRDefault="00FB6A45" w:rsidP="00FB6A45">
      <w:pPr>
        <w:pStyle w:val="Corpotesto"/>
      </w:pPr>
      <w:r>
        <w:t>Achiòr ha detto il vero ed io te lo confermo.</w:t>
      </w:r>
    </w:p>
    <w:p w14:paraId="69215AE7" w14:textId="77777777" w:rsidR="00FB6A45" w:rsidRDefault="00FB6A45" w:rsidP="00FB6A45">
      <w:pPr>
        <w:pStyle w:val="Corpotesto"/>
      </w:pPr>
      <w:r>
        <w:t>Ora con abilità dettata da una grande sapienza, Giuditta deve attestare, è obbligata ad attestare la differenza tra lei ed Achiòr.</w:t>
      </w:r>
    </w:p>
    <w:p w14:paraId="3FA938D1" w14:textId="77777777" w:rsidR="00FB6A45" w:rsidRDefault="00FB6A45" w:rsidP="00FB6A45">
      <w:pPr>
        <w:pStyle w:val="Corpotesto"/>
      </w:pPr>
      <w:r>
        <w:t>Senza questa differenza l’ira di Oloferne potrebbe rivolgersi contro di lei allo stesso modo che si è rivolta contro Achiòr, ma questa volta con risultati tragici.</w:t>
      </w:r>
    </w:p>
    <w:p w14:paraId="59F58F27" w14:textId="77777777" w:rsidR="003A4AE5" w:rsidRDefault="004C735A" w:rsidP="00AC0214">
      <w:pPr>
        <w:pStyle w:val="Corpodeltesto2"/>
      </w:pPr>
      <w:r w:rsidRPr="00C92567">
        <w:rPr>
          <w:position w:val="6"/>
          <w:vertAlign w:val="superscript"/>
        </w:rPr>
        <w:t>11</w:t>
      </w:r>
      <w:r w:rsidRPr="00801459">
        <w:t>Ora, perché il mio signore non venga sconfitto senza poter fare nulla, la morte si avventerà contro di loro: infatti si è impossessato di loro il peccato, con il quale provocano l’ira del loro Dio ogni volta che compiono ciò che non è lecito fare.</w:t>
      </w:r>
    </w:p>
    <w:p w14:paraId="3C81B438" w14:textId="77777777" w:rsidR="003A4AE5" w:rsidRDefault="00FB6A45" w:rsidP="00FB6A45">
      <w:pPr>
        <w:pStyle w:val="Corpotesto"/>
      </w:pPr>
      <w:r>
        <w:t>Ecco la sottile sapienza che permette a Giuditta di fare la differenza.</w:t>
      </w:r>
    </w:p>
    <w:p w14:paraId="56EB9525" w14:textId="77777777" w:rsidR="00FB6A45" w:rsidRDefault="00FB6A45" w:rsidP="00FB6A45">
      <w:pPr>
        <w:pStyle w:val="Corpotesto"/>
      </w:pPr>
      <w:r w:rsidRPr="00801459">
        <w:t>Ora, perché il mio signore non venga sconfitto senza poter fare nulla, la morte si avventerà contro di loro: infatti si è impossessato di loro il peccato, con il quale provocano l’ira del loro Dio ogni volta che compiono ciò che non è lecito fare.</w:t>
      </w:r>
    </w:p>
    <w:p w14:paraId="26C58D40" w14:textId="77777777" w:rsidR="00FB6A45" w:rsidRDefault="00FB6A45" w:rsidP="00FB6A45">
      <w:pPr>
        <w:pStyle w:val="Corpotesto"/>
      </w:pPr>
      <w:r>
        <w:t>Ecco la rivelazione di Giuditta: il suo popolo sta per peccare. Oloferne però non sa quando il popolo peccherà.</w:t>
      </w:r>
    </w:p>
    <w:p w14:paraId="03C89DCE" w14:textId="77777777" w:rsidR="00FB6A45" w:rsidRDefault="00FB6A45" w:rsidP="00FB6A45">
      <w:pPr>
        <w:pStyle w:val="Corpotesto"/>
      </w:pPr>
      <w:r>
        <w:t>Se attaccherà prima che pecchi, sarà sconfitto, senza poter fare nulla.</w:t>
      </w:r>
    </w:p>
    <w:p w14:paraId="425A9B3D" w14:textId="77777777" w:rsidR="00FB6A45" w:rsidRDefault="00FB6A45" w:rsidP="00FB6A45">
      <w:pPr>
        <w:pStyle w:val="Corpotesto"/>
      </w:pPr>
      <w:r>
        <w:t xml:space="preserve">Se invece attaccherà dopo che il popolo avrà peccato, la morte si avventerà contro di esso </w:t>
      </w:r>
      <w:r w:rsidR="00566004">
        <w:t xml:space="preserve">e </w:t>
      </w:r>
      <w:r>
        <w:t>lo distruggerà.</w:t>
      </w:r>
    </w:p>
    <w:p w14:paraId="29023DDE" w14:textId="77777777" w:rsidR="00FB6A45" w:rsidRDefault="00954DC6" w:rsidP="00FB6A45">
      <w:pPr>
        <w:pStyle w:val="Corpotesto"/>
      </w:pPr>
      <w:r>
        <w:t xml:space="preserve">Qual è esattamente ora il ruolo di Giuditta? È quello di rivelare ad Oloferne quando il popolo ha peccato, in modo che lui possa distruggerlo senza perdere neanche un uomo. </w:t>
      </w:r>
    </w:p>
    <w:p w14:paraId="560C24CB" w14:textId="77777777" w:rsidR="003A4AE5" w:rsidRDefault="004C735A" w:rsidP="00AC0214">
      <w:pPr>
        <w:pStyle w:val="Corpodeltesto2"/>
      </w:pPr>
      <w:r w:rsidRPr="00C92567">
        <w:rPr>
          <w:position w:val="6"/>
          <w:vertAlign w:val="superscript"/>
        </w:rPr>
        <w:t>12</w:t>
      </w:r>
      <w:r w:rsidRPr="00801459">
        <w:t>Siccome sono venuti a mancare loro i viveri e tutta l’acqua è stata consumata, hanno deciso di mettere le mani sul loro bestiame e hanno deliberato di cibarsi di quello che Dio con le sue leggi ha vietato loro di mangiare.</w:t>
      </w:r>
    </w:p>
    <w:p w14:paraId="2AEC73F6" w14:textId="77777777" w:rsidR="003A4AE5" w:rsidRDefault="00954DC6" w:rsidP="00954DC6">
      <w:pPr>
        <w:pStyle w:val="Corpotesto"/>
      </w:pPr>
      <w:r>
        <w:t>Ora Giuditta rivela quale sta per essere il peccato che essi consumeranno presto, anzi fra qualche giorno.</w:t>
      </w:r>
    </w:p>
    <w:p w14:paraId="4C2973A4" w14:textId="77777777" w:rsidR="00954DC6" w:rsidRDefault="00954DC6" w:rsidP="00954DC6">
      <w:pPr>
        <w:pStyle w:val="Corpotesto"/>
      </w:pPr>
      <w:r w:rsidRPr="00801459">
        <w:t>Siccome sono venuti a mancare loro i viveri e tutta l’acqua è stata consumata, hanno deciso di mettere le mani sul loro bestiame e hanno deliberato di cibarsi di quello che Dio con le sue leggi ha vietato loro di mangiare.</w:t>
      </w:r>
    </w:p>
    <w:p w14:paraId="6D463B29" w14:textId="77777777" w:rsidR="00954DC6" w:rsidRDefault="00DE1F24" w:rsidP="00954DC6">
      <w:pPr>
        <w:pStyle w:val="Corpotesto"/>
      </w:pPr>
      <w:r>
        <w:t>Presso gli ebrei ci sono cibi puri e cibi impuri, cibi sacri e cibi profani. È una legge che mai nessuno potrà trasgredire.</w:t>
      </w:r>
    </w:p>
    <w:p w14:paraId="3A5872E7" w14:textId="77777777" w:rsidR="00DE1F24" w:rsidRDefault="00DE1F24" w:rsidP="00954DC6">
      <w:pPr>
        <w:pStyle w:val="Corpotesto"/>
      </w:pPr>
      <w:r>
        <w:t>A causa dell’assedio voluto da Oloferne, le riserve di cibo stanno per esaurirsi e i figli del suo popolo sono costretti a far uso di cibi impuri e di cibi sacri.</w:t>
      </w:r>
    </w:p>
    <w:p w14:paraId="6E3CEE0B" w14:textId="77777777" w:rsidR="00DE1F24" w:rsidRDefault="00DE1F24" w:rsidP="00954DC6">
      <w:pPr>
        <w:pStyle w:val="Corpotesto"/>
      </w:pPr>
      <w:r>
        <w:t>Quando questo avverrà, sarà la fine. Dio li abbandonerà ed essi diventano un popolo vulnerabil</w:t>
      </w:r>
      <w:r w:rsidR="00566004">
        <w:t>e</w:t>
      </w:r>
      <w:r>
        <w:t xml:space="preserve">, conquistabile, senza alcuna forza di resistenza.  </w:t>
      </w:r>
    </w:p>
    <w:p w14:paraId="32850BF1" w14:textId="77777777" w:rsidR="003A4AE5" w:rsidRDefault="004C735A" w:rsidP="00AC0214">
      <w:pPr>
        <w:pStyle w:val="Corpodeltesto2"/>
      </w:pPr>
      <w:r w:rsidRPr="00C92567">
        <w:rPr>
          <w:position w:val="6"/>
          <w:vertAlign w:val="superscript"/>
        </w:rPr>
        <w:t>13</w:t>
      </w:r>
      <w:r w:rsidRPr="00801459">
        <w:t>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w:t>
      </w:r>
    </w:p>
    <w:p w14:paraId="3527DE6A" w14:textId="77777777" w:rsidR="00DE1F24" w:rsidRDefault="00DE1F24" w:rsidP="00DE1F24">
      <w:pPr>
        <w:pStyle w:val="Corpotesto"/>
      </w:pPr>
      <w:r>
        <w:t>Il peccato del popolo di Betùlia non consisterà nell’uso di cibi impuri, impossibile da reperire, ma nell’uso di cibi consacrati, votati per legge al Signore.</w:t>
      </w:r>
    </w:p>
    <w:p w14:paraId="558C5562" w14:textId="77777777" w:rsidR="00DE1F24" w:rsidRDefault="00DE1F24" w:rsidP="00DE1F24">
      <w:pPr>
        <w:pStyle w:val="Corpotesto"/>
      </w:pPr>
      <w:r w:rsidRPr="00801459">
        <w:t>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w:t>
      </w:r>
    </w:p>
    <w:p w14:paraId="03B47862" w14:textId="77777777" w:rsidR="00DE1F24" w:rsidRDefault="00DE1F24" w:rsidP="00DE1F24">
      <w:pPr>
        <w:pStyle w:val="Corpotesto"/>
      </w:pPr>
      <w:r>
        <w:t>Primizie di frumento e ogni altra decima deve essere necessariamente per sacerdoti e leviti che stanno a Gerusalemme.</w:t>
      </w:r>
    </w:p>
    <w:p w14:paraId="3D7AEAAB" w14:textId="77777777" w:rsidR="00DE1F24" w:rsidRDefault="0049547E" w:rsidP="00DE1F24">
      <w:pPr>
        <w:pStyle w:val="Corpotesto"/>
      </w:pPr>
      <w:r>
        <w:t>Giuditta rivela come possibile peccato la trasgressione della legge sulle primizie. È questo un peccato possibile per Betùlia.</w:t>
      </w:r>
    </w:p>
    <w:p w14:paraId="2F897C43" w14:textId="77777777" w:rsidR="0049547E" w:rsidRDefault="0049547E" w:rsidP="00DE1F24">
      <w:pPr>
        <w:pStyle w:val="Corpotesto"/>
      </w:pPr>
      <w:r>
        <w:t>Non era però questo il peccato che esonerava il Signore dal rispetto dell’Alleanza giurata.</w:t>
      </w:r>
    </w:p>
    <w:p w14:paraId="4870DD86" w14:textId="77777777" w:rsidR="0049547E" w:rsidRDefault="0049547E" w:rsidP="00DE1F24">
      <w:pPr>
        <w:pStyle w:val="Corpotesto"/>
      </w:pPr>
      <w:r>
        <w:t>Il peccato dei peccati, il peccato padre di ogni alto peccato è l’idolatria, la trasgressione del primo comandamento.</w:t>
      </w:r>
    </w:p>
    <w:p w14:paraId="2CEF2696" w14:textId="77777777" w:rsidR="0049547E" w:rsidRDefault="0049547E" w:rsidP="00DE1F24">
      <w:pPr>
        <w:pStyle w:val="Corpotesto"/>
      </w:pPr>
      <w:r>
        <w:t xml:space="preserve">Il peccato dei peccati è stato in Israele sempre l’idolatria. Dio era geloso del suo popolo. </w:t>
      </w:r>
    </w:p>
    <w:p w14:paraId="6DA81837" w14:textId="77777777" w:rsidR="0049547E" w:rsidRDefault="0049547E" w:rsidP="00DE1F24">
      <w:pPr>
        <w:pStyle w:val="Corpotesto"/>
      </w:pPr>
      <w:r>
        <w:t>Tuttavia occorre dare ad Oloferne una ragione plausibile storica e questo non può essere se non inerente alla carestia e alla fame.</w:t>
      </w:r>
    </w:p>
    <w:p w14:paraId="64B5DA02" w14:textId="77777777" w:rsidR="0049547E" w:rsidRDefault="0049547E" w:rsidP="00DE1F24">
      <w:pPr>
        <w:pStyle w:val="Corpotesto"/>
      </w:pPr>
      <w:r>
        <w:t xml:space="preserve">Oloferne del resto è ignorante e non sa nulla del Dio di Israele. Per questa ragione Giuditta può parlargli secondo vie di opportunità e convenienza storica. </w:t>
      </w:r>
    </w:p>
    <w:p w14:paraId="2F796B73" w14:textId="77777777" w:rsidR="003A4AE5" w:rsidRDefault="004C735A" w:rsidP="00AC0214">
      <w:pPr>
        <w:pStyle w:val="Corpodeltesto2"/>
      </w:pPr>
      <w:r w:rsidRPr="00C92567">
        <w:rPr>
          <w:position w:val="6"/>
          <w:vertAlign w:val="superscript"/>
        </w:rPr>
        <w:t>14</w:t>
      </w:r>
      <w:r w:rsidRPr="00801459">
        <w:t>Perciò hanno mandato a Gerusalemme, dove anche quelli che vi risiedono hanno fatto altrettanto, dei messaggeri incaricati di portare loro il permesso da parte del consiglio degli anziani.</w:t>
      </w:r>
    </w:p>
    <w:p w14:paraId="601BE3C2" w14:textId="77777777" w:rsidR="003A4AE5" w:rsidRDefault="0049547E" w:rsidP="0049547E">
      <w:pPr>
        <w:pStyle w:val="Corpotesto"/>
      </w:pPr>
      <w:r>
        <w:t>La decisione di trasgredire la legge non è presa però dagli anziani di Betùlia. Deve essere presa dai responsabili che sono in Gerusalemme.</w:t>
      </w:r>
    </w:p>
    <w:p w14:paraId="28FD602C" w14:textId="77777777" w:rsidR="0049547E" w:rsidRDefault="0049547E" w:rsidP="0049547E">
      <w:pPr>
        <w:pStyle w:val="Corpotesto"/>
      </w:pPr>
      <w:r w:rsidRPr="00801459">
        <w:t>Perciò hanno mandato a Gerusalemme, dove anche quelli che vi risiedono hanno fatto altrettanto, dei messaggeri incaricati di portare loro il permesso da parte del consiglio degli anziani.</w:t>
      </w:r>
    </w:p>
    <w:p w14:paraId="1B5F3188" w14:textId="77777777" w:rsidR="0049547E" w:rsidRDefault="0049547E" w:rsidP="0049547E">
      <w:pPr>
        <w:pStyle w:val="Corpotesto"/>
      </w:pPr>
      <w:r>
        <w:t xml:space="preserve">Anche questa seconda parola è dettata da regole di grande prudenza. A Giuditta occorre del tempo. Deve studiare bene le regole e le abitudini che sono nell’accampamento. </w:t>
      </w:r>
    </w:p>
    <w:p w14:paraId="2DFBF511" w14:textId="77777777" w:rsidR="0049547E" w:rsidRDefault="0049547E" w:rsidP="0049547E">
      <w:pPr>
        <w:pStyle w:val="Corpotesto"/>
      </w:pPr>
      <w:r>
        <w:t xml:space="preserve">Per questa ragione è lei stessa che si prende del tempo e questa motivazione serve proprio a questo: ritardare il tempo della rivelazione del peccato dei figli del suo popolo. </w:t>
      </w:r>
    </w:p>
    <w:p w14:paraId="35F54BAB" w14:textId="77777777" w:rsidR="0049547E" w:rsidRDefault="0049547E" w:rsidP="0049547E">
      <w:pPr>
        <w:pStyle w:val="Corpotesto"/>
      </w:pPr>
      <w:r>
        <w:t>Inviare, partire, consultare il consiglio degli anziani ottenere il permesso, ritornare in Betùlia necessita un tempo non indifferente.</w:t>
      </w:r>
    </w:p>
    <w:p w14:paraId="1E64A555" w14:textId="77777777" w:rsidR="0049547E" w:rsidRDefault="0049547E" w:rsidP="0049547E">
      <w:pPr>
        <w:pStyle w:val="Corpotesto"/>
      </w:pPr>
      <w:r>
        <w:t>Se lei non rivela subito il tempo in cui il suo popolo pecca, Oloferne sarà comprensivo, capirà e lei potrà agire indisturbata, non assillata.</w:t>
      </w:r>
    </w:p>
    <w:p w14:paraId="162768ED" w14:textId="77777777" w:rsidR="004C735A" w:rsidRDefault="004C735A" w:rsidP="00AC0214">
      <w:pPr>
        <w:pStyle w:val="Corpodeltesto2"/>
      </w:pPr>
      <w:r w:rsidRPr="00C92567">
        <w:rPr>
          <w:position w:val="6"/>
          <w:vertAlign w:val="superscript"/>
        </w:rPr>
        <w:t>15</w:t>
      </w:r>
      <w:r w:rsidRPr="00801459">
        <w:t>Ma, quando riceveranno la risposta e la eseguiranno, in quel giorno saranno consegnati in tuo potere per l’estrema rovina.</w:t>
      </w:r>
    </w:p>
    <w:p w14:paraId="00F104AC" w14:textId="77777777" w:rsidR="007F7F20" w:rsidRDefault="007F7F20" w:rsidP="007F7F20">
      <w:pPr>
        <w:pStyle w:val="Corpotesto"/>
      </w:pPr>
      <w:r>
        <w:t>Il peccato avverrà non appena giungerà la risposta ed essi la eseguiranno.</w:t>
      </w:r>
    </w:p>
    <w:p w14:paraId="394CF348" w14:textId="77777777" w:rsidR="007F7F20" w:rsidRDefault="007F7F20" w:rsidP="007F7F20">
      <w:pPr>
        <w:pStyle w:val="Corpotesto"/>
      </w:pPr>
      <w:r w:rsidRPr="00801459">
        <w:t>Ma, quando riceveranno la risposta e la eseguiranno, in quel giorno saranno consegnati in tuo potere per l’estrema rovina.</w:t>
      </w:r>
    </w:p>
    <w:p w14:paraId="581DDEDB" w14:textId="77777777" w:rsidR="007F7F20" w:rsidRDefault="007F7F20" w:rsidP="007F7F20">
      <w:pPr>
        <w:pStyle w:val="Corpotesto"/>
      </w:pPr>
      <w:r>
        <w:t>Oloferne è un ignorante della legge di Dio. È anche un ignorante delle istituzioni degli Israeliti.</w:t>
      </w:r>
    </w:p>
    <w:p w14:paraId="0CFB6ABA" w14:textId="77777777" w:rsidR="007F7F20" w:rsidRDefault="007F7F20" w:rsidP="007F7F20">
      <w:pPr>
        <w:pStyle w:val="Corpotesto"/>
      </w:pPr>
      <w:r>
        <w:t xml:space="preserve">Non sa la differenza tra la legge morale e quella rituale. Ignora la distinzione tra i dieci Comandamenti e le altre prescrizioni di ordine rituale o semplicemente esplicative degli stessi Comandamenti. </w:t>
      </w:r>
    </w:p>
    <w:p w14:paraId="243A1C04" w14:textId="77777777" w:rsidR="007F7F20" w:rsidRDefault="007F7F20" w:rsidP="007F7F20">
      <w:pPr>
        <w:pStyle w:val="Corpotesto"/>
      </w:pPr>
      <w:r>
        <w:t>Tutto ciò che è Legge dell’Alleanza non può essere abrogato neanche per decisione degli anziani di Gerusalemme. È Legge assoluta.</w:t>
      </w:r>
    </w:p>
    <w:p w14:paraId="64519301" w14:textId="77777777" w:rsidR="007F7F20" w:rsidRDefault="007F7F20" w:rsidP="007F7F20">
      <w:pPr>
        <w:pStyle w:val="Corpotesto"/>
      </w:pPr>
      <w:r>
        <w:t>Se gli anziani possono dispensare dall’osservanza di una legge rituale, non vi è alcun peccato che allontana Dio dal suo popolo.</w:t>
      </w:r>
    </w:p>
    <w:p w14:paraId="28816721" w14:textId="77777777" w:rsidR="007F7F20" w:rsidRDefault="007F7F20" w:rsidP="007F7F20">
      <w:pPr>
        <w:pStyle w:val="Corpotesto"/>
      </w:pPr>
      <w:r>
        <w:t>Giuditta non sta parlando secondo legge di verità, bensì secondo prudenza e convenienza. Sta facendo un discorso che le serve solo per poter agire con libertà nel campo degli Assiri.</w:t>
      </w:r>
    </w:p>
    <w:p w14:paraId="075E27B2" w14:textId="77777777" w:rsidR="007F7F20" w:rsidRDefault="007F7F20" w:rsidP="007F7F20">
      <w:pPr>
        <w:pStyle w:val="Corpotesto"/>
      </w:pPr>
      <w:r>
        <w:t>Poiché tutta la Scrittura è ispirata, anche questo discorso è ispirato e se è ispirato esso è di insegnamento per noi.</w:t>
      </w:r>
    </w:p>
    <w:p w14:paraId="42258ED0" w14:textId="77777777" w:rsidR="007F7F20" w:rsidRDefault="007F7F20" w:rsidP="007F7F20">
      <w:pPr>
        <w:pStyle w:val="Corpotesto"/>
      </w:pPr>
      <w:r>
        <w:t>Qual è il suo insegnamento? Che ogni uomo deve sempre parlare dalla pienezza dello Spirito Santo. Dalla pienezza della verità di Dio.</w:t>
      </w:r>
    </w:p>
    <w:p w14:paraId="35E48F6A" w14:textId="77777777" w:rsidR="007F7F20" w:rsidRDefault="007F7F20" w:rsidP="007F7F20">
      <w:pPr>
        <w:pStyle w:val="Corpotesto"/>
      </w:pPr>
      <w:r>
        <w:t>Lo Spirito Santo sa come conquistare un cuore. A Giuditta non serve spiegare ad Oloferne le usanze religiose dei figli di Israele. A lei serve conquistare il cuore di Oloferne perché la lasci libera di agire.</w:t>
      </w:r>
    </w:p>
    <w:p w14:paraId="1C5EA4C9" w14:textId="77777777" w:rsidR="007F7F20" w:rsidRDefault="007F7F20" w:rsidP="007F7F20">
      <w:pPr>
        <w:pStyle w:val="Corpotesto"/>
      </w:pPr>
      <w:r>
        <w:t>Il suo è un discorso funzionale. Non può essere di pura verità. Questa non serve ad Oloferne, perché non serve a Giuditta.</w:t>
      </w:r>
    </w:p>
    <w:p w14:paraId="75E46D3C" w14:textId="77777777" w:rsidR="007F7F20" w:rsidRDefault="007F7F20" w:rsidP="007F7F20">
      <w:pPr>
        <w:pStyle w:val="Corpotesto"/>
      </w:pPr>
      <w:r>
        <w:t>Saper parlare è tutto per una persona di Dio. Ogni inviato di Dio deve saper parlare al cuore, all’intelligenza, ai desideri e alle aspirazioni di un uomo.</w:t>
      </w:r>
    </w:p>
    <w:p w14:paraId="573F9C2B" w14:textId="77777777" w:rsidR="007F7F20" w:rsidRDefault="00C76C65" w:rsidP="007F7F20">
      <w:pPr>
        <w:pStyle w:val="Corpotesto"/>
      </w:pPr>
      <w:r>
        <w:t>A volte si deve rassicurare, altre volte creare la speranza, spesso si deve dare luce sul presente.</w:t>
      </w:r>
    </w:p>
    <w:p w14:paraId="3E5703C0" w14:textId="77777777" w:rsidR="00C76C65" w:rsidRDefault="00C76C65" w:rsidP="007F7F20">
      <w:pPr>
        <w:pStyle w:val="Corpotesto"/>
      </w:pPr>
      <w:r>
        <w:t>Le condizioni storiche di una persona sono molteplici e molteplici devono essere i discorsi dell’uomo di Dio.</w:t>
      </w:r>
    </w:p>
    <w:p w14:paraId="2B37A655" w14:textId="77777777" w:rsidR="00C76C65" w:rsidRDefault="00C76C65" w:rsidP="007F7F20">
      <w:pPr>
        <w:pStyle w:val="Corpotesto"/>
      </w:pPr>
      <w:r>
        <w:t xml:space="preserve">Giuditta ci sta insegnando il vero uso della parola. Il discorso può anche essere impostato sull’ignoranza dell’altro. </w:t>
      </w:r>
    </w:p>
    <w:p w14:paraId="10F4CC98" w14:textId="77777777" w:rsidR="00C76C65" w:rsidRDefault="00C76C65" w:rsidP="007F7F20">
      <w:pPr>
        <w:pStyle w:val="Corpotesto"/>
      </w:pPr>
      <w:r>
        <w:t>Per tutte queste ragioni non è facile parlare. Parlare è sempre difficile. Dinanzi ad una mente inveterata nella falsità è difficile entrare percorrendo certe vie.</w:t>
      </w:r>
    </w:p>
    <w:p w14:paraId="1A59A229" w14:textId="77777777" w:rsidR="00C76C65" w:rsidRDefault="00C76C65" w:rsidP="007F7F20">
      <w:pPr>
        <w:pStyle w:val="Corpotesto"/>
      </w:pPr>
      <w:r>
        <w:t>Ma anche di fronte a dei cuori di pietra diviene impossibile penetrare in essi con parole di pura verità e sana giustizia.</w:t>
      </w:r>
    </w:p>
    <w:p w14:paraId="7BAEC88C" w14:textId="77777777" w:rsidR="00C76C65" w:rsidRDefault="00C76C65" w:rsidP="007F7F20">
      <w:pPr>
        <w:pStyle w:val="Corpotesto"/>
      </w:pPr>
      <w:r>
        <w:t>A volte è sufficiente aggiungere una verità alla loro falsità e lasciarla cadere come se fosse per caso, fingendo noi stessi libertà da essa.</w:t>
      </w:r>
    </w:p>
    <w:p w14:paraId="7B5091E6" w14:textId="77777777" w:rsidR="00C76C65" w:rsidRDefault="00C76C65" w:rsidP="007F7F20">
      <w:pPr>
        <w:pStyle w:val="Corpotesto"/>
      </w:pPr>
      <w:r>
        <w:t>Per poter parlare bene occorre che cuore e mente siano strapieni di Spirito Santo. È lo Spirito del Signore colui che deve condurre ogni nostro discorso.</w:t>
      </w:r>
    </w:p>
    <w:p w14:paraId="5CFA2C40" w14:textId="77777777" w:rsidR="00C76C65" w:rsidRDefault="00C76C65" w:rsidP="007F7F20">
      <w:pPr>
        <w:pStyle w:val="Corpotesto"/>
      </w:pPr>
      <w:r>
        <w:t>Gesù lo ha annunziato ai suoi discepoli. Quando essi saranno nei tribunali, sarà lo Spirito del Signore a parlare per bocca loro.</w:t>
      </w:r>
    </w:p>
    <w:p w14:paraId="04806B4B" w14:textId="77777777" w:rsidR="00C76C65" w:rsidRPr="00AB3488" w:rsidRDefault="00C76C65" w:rsidP="00AB3488">
      <w:pPr>
        <w:pStyle w:val="Corpotesto"/>
        <w:rPr>
          <w:i/>
          <w:iCs/>
          <w:color w:val="000000"/>
          <w:sz w:val="20"/>
        </w:rPr>
      </w:pPr>
      <w:r w:rsidRPr="00AB3488">
        <w:rPr>
          <w:i/>
          <w:iCs/>
          <w:color w:val="000000"/>
          <w:sz w:val="20"/>
        </w:rPr>
        <w:t>E quando vi consegneranno nelle loro mani, non preoccupatevi di come o di che cosa dovrete dire, perché vi sarà suggerito in quel momento ciò che dovrete dire:</w:t>
      </w:r>
      <w:r w:rsidR="00AB3488" w:rsidRPr="00AB3488">
        <w:rPr>
          <w:i/>
          <w:iCs/>
          <w:color w:val="000000"/>
          <w:sz w:val="20"/>
        </w:rPr>
        <w:t xml:space="preserve"> non siete infatti voi a parlare, ma è lo Spirito del Padre vostro che parla in voi (</w:t>
      </w:r>
      <w:r w:rsidRPr="00AB3488">
        <w:rPr>
          <w:i/>
          <w:iCs/>
          <w:color w:val="000000"/>
          <w:sz w:val="20"/>
        </w:rPr>
        <w:t xml:space="preserve">Mt 10, </w:t>
      </w:r>
      <w:r w:rsidR="00AB3488" w:rsidRPr="00AB3488">
        <w:rPr>
          <w:i/>
          <w:iCs/>
          <w:color w:val="000000"/>
          <w:sz w:val="20"/>
        </w:rPr>
        <w:t>19-</w:t>
      </w:r>
      <w:r w:rsidRPr="00AB3488">
        <w:rPr>
          <w:i/>
          <w:iCs/>
          <w:color w:val="000000"/>
          <w:sz w:val="20"/>
        </w:rPr>
        <w:t>20</w:t>
      </w:r>
      <w:r w:rsidR="00AB3488" w:rsidRPr="00AB3488">
        <w:rPr>
          <w:i/>
          <w:iCs/>
          <w:color w:val="000000"/>
          <w:sz w:val="20"/>
        </w:rPr>
        <w:t xml:space="preserve">). </w:t>
      </w:r>
    </w:p>
    <w:p w14:paraId="4DA0E021" w14:textId="77777777" w:rsidR="00C76C65" w:rsidRPr="00AB3488" w:rsidRDefault="00AB3488" w:rsidP="00AB3488">
      <w:pPr>
        <w:pStyle w:val="Corpotesto"/>
        <w:rPr>
          <w:i/>
          <w:iCs/>
          <w:color w:val="000000"/>
          <w:sz w:val="20"/>
        </w:rPr>
      </w:pPr>
      <w:r w:rsidRPr="00AB3488">
        <w:rPr>
          <w:i/>
          <w:iCs/>
          <w:color w:val="000000"/>
          <w:sz w:val="20"/>
        </w:rPr>
        <w:t>E quando vi condurranno via per consegnarvi, non preoccupatevi di ciò che dovrete dire, ma dite ciò che in quell'ora vi sarà dato: poiché non siete voi a parlare, ma lo Spirito Santo (</w:t>
      </w:r>
      <w:r w:rsidR="00C76C65" w:rsidRPr="00AB3488">
        <w:rPr>
          <w:i/>
          <w:iCs/>
          <w:color w:val="000000"/>
          <w:sz w:val="20"/>
        </w:rPr>
        <w:t>Mc 13, 11</w:t>
      </w:r>
      <w:r w:rsidRPr="00AB3488">
        <w:rPr>
          <w:i/>
          <w:iCs/>
          <w:color w:val="000000"/>
          <w:sz w:val="20"/>
        </w:rPr>
        <w:t xml:space="preserve">). </w:t>
      </w:r>
    </w:p>
    <w:p w14:paraId="2FC3418F" w14:textId="77777777" w:rsidR="00AB3488" w:rsidRPr="00AB3488" w:rsidRDefault="00AB3488" w:rsidP="00AB3488">
      <w:pPr>
        <w:pStyle w:val="Corpotesto"/>
        <w:rPr>
          <w:i/>
          <w:iCs/>
          <w:color w:val="000000"/>
          <w:sz w:val="20"/>
        </w:rPr>
      </w:pPr>
      <w:r w:rsidRPr="00AB3488">
        <w:rPr>
          <w:i/>
          <w:iCs/>
          <w:color w:val="000000"/>
          <w:sz w:val="20"/>
        </w:rPr>
        <w:t xml:space="preserve">Ma il Consolatore, lo Spirito Santo che il Padre manderà nel mio nome, egli v'insegnerà ogni cosa e vi ricorderà tutto ciò che io vi ho detto (Gv 14, 26). </w:t>
      </w:r>
    </w:p>
    <w:p w14:paraId="70B6D02E" w14:textId="77777777" w:rsidR="00AB3488" w:rsidRPr="00AB3488" w:rsidRDefault="00AB3488" w:rsidP="00AB3488">
      <w:pPr>
        <w:pStyle w:val="Corpotesto"/>
        <w:rPr>
          <w:i/>
          <w:iCs/>
          <w:color w:val="000000"/>
          <w:sz w:val="20"/>
        </w:rPr>
      </w:pPr>
      <w:r w:rsidRPr="00AB3488">
        <w:rPr>
          <w:i/>
          <w:iCs/>
          <w:color w:val="000000"/>
          <w:sz w:val="20"/>
        </w:rPr>
        <w:t xml:space="preserve">Quando però verrà lo Spirito di verità, egli vi guiderà alla verità tutta intera, perché non parlerà da sé, ma dirà tutto ciò che avrà udito e vi annunzierà le cose future (Gv 16, 13). </w:t>
      </w:r>
    </w:p>
    <w:p w14:paraId="305D6E9F" w14:textId="77777777" w:rsidR="00C76C65" w:rsidRDefault="00C76C65" w:rsidP="007F7F20">
      <w:pPr>
        <w:pStyle w:val="Corpotesto"/>
      </w:pPr>
      <w:r>
        <w:t>Gesù sa quanto è difficile parlare e per questo promette questo aiuto divino ai suoi discepoli.</w:t>
      </w:r>
    </w:p>
    <w:p w14:paraId="0B69919F" w14:textId="77777777" w:rsidR="003A4AE5" w:rsidRDefault="004C735A" w:rsidP="00AC0214">
      <w:pPr>
        <w:pStyle w:val="Corpodeltesto2"/>
      </w:pPr>
      <w:r w:rsidRPr="00C92567">
        <w:rPr>
          <w:position w:val="6"/>
          <w:vertAlign w:val="superscript"/>
        </w:rPr>
        <w:t>16</w:t>
      </w:r>
      <w:r w:rsidRPr="00801459">
        <w:t>Per questo io, tua serva, consapevole di tutte queste cose, sono fuggita da loro e Dio mi ha mandato a compiere con te un’impresa che farà stupire tutta la terra, quanti ne sentiranno parlare.</w:t>
      </w:r>
    </w:p>
    <w:p w14:paraId="6C043BA7" w14:textId="77777777" w:rsidR="00AB3488" w:rsidRDefault="00AB3488" w:rsidP="00AB3488">
      <w:pPr>
        <w:pStyle w:val="Corpotesto"/>
      </w:pPr>
      <w:r>
        <w:t>Giuditta è fuggita dal suo popolo per non cadere nella morte degli empi, di coloro che hanno rinnegato e tradito il loro Dio e Signore.</w:t>
      </w:r>
    </w:p>
    <w:p w14:paraId="79716D07" w14:textId="77777777" w:rsidR="00AB3488" w:rsidRDefault="00AB3488" w:rsidP="00AB3488">
      <w:pPr>
        <w:pStyle w:val="Corpotesto"/>
      </w:pPr>
      <w:r w:rsidRPr="00801459">
        <w:t>Per questo io, tua serva, consapevole di tutte queste cose, sono fuggita da loro e Dio mi ha mandato a compiere con te un’impresa che farà stupire tutta la terra, quanti ne sentiranno parlare.</w:t>
      </w:r>
    </w:p>
    <w:p w14:paraId="0F708D06" w14:textId="77777777" w:rsidR="00AB3488" w:rsidRDefault="00AB3488" w:rsidP="00AB3488">
      <w:pPr>
        <w:pStyle w:val="Corpotesto"/>
      </w:pPr>
      <w:r>
        <w:t>Giuditta è venuta nel campo degli Assiri per compiere con Oloferne un’impresa che farà stupire tutta la terra, quanti ne sentiranno parlare.</w:t>
      </w:r>
    </w:p>
    <w:p w14:paraId="6BDECCCF" w14:textId="77777777" w:rsidR="00AB3488" w:rsidRDefault="00AB3488" w:rsidP="00AB3488">
      <w:pPr>
        <w:pStyle w:val="Corpotesto"/>
      </w:pPr>
      <w:r>
        <w:t>Giuditta è stata mandata da Dio per abbattere la superbia e la tracotanza di Oloferne. Essa dice i risultati del fatto, ma non rivela il fatto.</w:t>
      </w:r>
    </w:p>
    <w:p w14:paraId="5D6412CA" w14:textId="77777777" w:rsidR="00AB3488" w:rsidRDefault="00AB3488" w:rsidP="00AB3488">
      <w:pPr>
        <w:pStyle w:val="Corpotesto"/>
      </w:pPr>
      <w:r>
        <w:t>In questo non mente, non inganna. Non dire i particolari di un fatto non è ingannare. Tacere certe circostanze non è ingannare.</w:t>
      </w:r>
    </w:p>
    <w:p w14:paraId="6331B74E" w14:textId="77777777" w:rsidR="00AB3488" w:rsidRDefault="00AB3488" w:rsidP="00AB3488">
      <w:pPr>
        <w:pStyle w:val="Corpotesto"/>
      </w:pPr>
      <w:r>
        <w:t>Spetta a chi ascolta non lasciarsi mai ingannare. Chi ascolta deve sapere che chi parla può sempre avere parole di inganno, menzogna, falsità.</w:t>
      </w:r>
    </w:p>
    <w:p w14:paraId="05522912" w14:textId="77777777" w:rsidR="00AB3488" w:rsidRDefault="00AB3488" w:rsidP="00AB3488">
      <w:pPr>
        <w:pStyle w:val="Corpotesto"/>
      </w:pPr>
      <w:r>
        <w:t>Ma Oloferne è troppo superbo, troppo sicuro di sé. Mai potrebbe pensare che una misera donna degli Ebrei potrebbe mettere a repentaglio la sua stessa vita.</w:t>
      </w:r>
    </w:p>
    <w:p w14:paraId="3BFE4313" w14:textId="77777777" w:rsidR="00AB3488" w:rsidRDefault="00AB3488" w:rsidP="00AB3488">
      <w:pPr>
        <w:pStyle w:val="Corpotesto"/>
      </w:pPr>
      <w:r>
        <w:t>Noi non siamo mai traditi dagli altri. Siamo sempre traditi dalla nostra falsa sicurezza, dalla nostra superbia, dalla nostra spavalderia, dalla non preghiera, dalla non umiltà.</w:t>
      </w:r>
    </w:p>
    <w:p w14:paraId="245FF7D6" w14:textId="77777777" w:rsidR="00AB3488" w:rsidRDefault="00F47F19" w:rsidP="00AB3488">
      <w:pPr>
        <w:pStyle w:val="Corpotesto"/>
      </w:pPr>
      <w:r>
        <w:t>Giuditta in</w:t>
      </w:r>
      <w:r w:rsidR="00AB3488">
        <w:t>segna a noi tutti la vera scienza, la perfetta via di come si parla.</w:t>
      </w:r>
    </w:p>
    <w:p w14:paraId="10B38E9B" w14:textId="77777777" w:rsidR="003A4AE5" w:rsidRDefault="004C735A" w:rsidP="00AC0214">
      <w:pPr>
        <w:pStyle w:val="Corpodeltesto2"/>
      </w:pPr>
      <w:r w:rsidRPr="00C92567">
        <w:rPr>
          <w:position w:val="6"/>
          <w:vertAlign w:val="superscript"/>
        </w:rPr>
        <w:t>17</w:t>
      </w:r>
      <w:r w:rsidRPr="00801459">
        <w:t>La tua serva teme Dio e serve notte e giorno il Dio del cielo. Ora io rimarrò presso di te, mio signore, ma di notte la tua serva uscirà nella valle; io pregherò il mio Dio ed egli mi rivelerà quando essi avranno commesso i loro peccati.</w:t>
      </w:r>
    </w:p>
    <w:p w14:paraId="53729D2F" w14:textId="77777777" w:rsidR="003A4AE5" w:rsidRDefault="00AB3488" w:rsidP="00AB3488">
      <w:pPr>
        <w:pStyle w:val="Corpotesto"/>
      </w:pPr>
      <w:r>
        <w:t>Ora Giuditta si prepara una via di fuga. Questa è sempre necessaria per poter fuggire e ritornare in Betùlia, una volta che la sua opera è stata portata a buon fine. Senza una via di fuga, la sua vita è a rischio.</w:t>
      </w:r>
    </w:p>
    <w:p w14:paraId="6F04FBD9" w14:textId="77777777" w:rsidR="00AB3488" w:rsidRDefault="00AB3488" w:rsidP="00AB3488">
      <w:pPr>
        <w:pStyle w:val="Corpotesto"/>
      </w:pPr>
      <w:r w:rsidRPr="00801459">
        <w:t>La tua serva teme Dio e serve notte e giorno il Dio del cielo. Ora io rimarrò presso di te, mio signore, ma di notte la tua serva uscirà nella valle; io pregherò il mio Dio ed egli mi rivelerà quando essi avranno commesso i loro peccati.</w:t>
      </w:r>
    </w:p>
    <w:p w14:paraId="2D3EA3A0" w14:textId="77777777" w:rsidR="00AB3488" w:rsidRDefault="00C82E63" w:rsidP="00AB3488">
      <w:pPr>
        <w:pStyle w:val="Corpotesto"/>
      </w:pPr>
      <w:r>
        <w:t>È Dio che rivelerà a Giuditta quan</w:t>
      </w:r>
      <w:r w:rsidR="00F47F19">
        <w:t>d</w:t>
      </w:r>
      <w:r>
        <w:t>o il popolo ha peccato e quando Oloferne dovrà attaccarli per annientarli.</w:t>
      </w:r>
    </w:p>
    <w:p w14:paraId="57180B43" w14:textId="77777777" w:rsidR="00C82E63" w:rsidRDefault="00C82E63" w:rsidP="00AB3488">
      <w:pPr>
        <w:pStyle w:val="Corpotesto"/>
      </w:pPr>
      <w:r>
        <w:t>Perché Dio le riveli ogni cosa, Giuditta deve essere lasciata libera di poter uscire nella valle a pregare il suo Dio.</w:t>
      </w:r>
    </w:p>
    <w:p w14:paraId="5074F6E2" w14:textId="77777777" w:rsidR="00C82E63" w:rsidRDefault="00C82E63" w:rsidP="00AB3488">
      <w:pPr>
        <w:pStyle w:val="Corpotesto"/>
      </w:pPr>
      <w:r>
        <w:t>Lei pregherà Dio, Dio rivelerà giorno e ora, Oloferne potrà sconfiggere i nemici del suo signore Nabucodònosor.</w:t>
      </w:r>
    </w:p>
    <w:p w14:paraId="32302B5F" w14:textId="77777777" w:rsidR="003A4AE5" w:rsidRDefault="004C735A" w:rsidP="00AC0214">
      <w:pPr>
        <w:pStyle w:val="Corpodeltesto2"/>
      </w:pPr>
      <w:r w:rsidRPr="00C92567">
        <w:rPr>
          <w:position w:val="6"/>
          <w:vertAlign w:val="superscript"/>
        </w:rPr>
        <w:t>18</w:t>
      </w:r>
      <w:r w:rsidRPr="00801459">
        <w:t>Allora verrò a riferirti e tu uscirai con tutto l’esercito e nessuno di loro potrà opporti resistenza.</w:t>
      </w:r>
    </w:p>
    <w:p w14:paraId="7CFCAB3B" w14:textId="77777777" w:rsidR="003A4AE5" w:rsidRDefault="00C82E63" w:rsidP="00C82E63">
      <w:pPr>
        <w:pStyle w:val="Corpotesto"/>
      </w:pPr>
      <w:r>
        <w:t>Una volta che Dio avrà riferito a Giuditta, Giuditta all’istante riferirà ad Oloferne.</w:t>
      </w:r>
    </w:p>
    <w:p w14:paraId="044200D5" w14:textId="77777777" w:rsidR="00C82E63" w:rsidRDefault="00C82E63" w:rsidP="00C82E63">
      <w:pPr>
        <w:pStyle w:val="Corpotesto"/>
      </w:pPr>
      <w:r w:rsidRPr="00801459">
        <w:t>Allora verrò a riferirti e tu uscirai con tutto l’esercito e nessuno di loro potrà opporti resistenza.</w:t>
      </w:r>
    </w:p>
    <w:p w14:paraId="73268B5F" w14:textId="77777777" w:rsidR="00C82E63" w:rsidRDefault="00C82E63" w:rsidP="00C82E63">
      <w:pPr>
        <w:pStyle w:val="Corpotesto"/>
      </w:pPr>
      <w:r>
        <w:t>Quando Oloferne sarà informato da Giuditta del peccato degli Ebrei, è allora, solo allora che lui potrà uscire con il suo esercito.</w:t>
      </w:r>
    </w:p>
    <w:p w14:paraId="28BDAADB" w14:textId="77777777" w:rsidR="00C82E63" w:rsidRDefault="00C82E63" w:rsidP="00C82E63">
      <w:pPr>
        <w:pStyle w:val="Corpotesto"/>
      </w:pPr>
      <w:r>
        <w:t xml:space="preserve">Quel giorno nessun figlio di Israele si salverà. Tutti saranno sterminati dal grande condottiero di Nabucodònosor. </w:t>
      </w:r>
    </w:p>
    <w:p w14:paraId="0F506A67" w14:textId="77777777" w:rsidR="004C735A" w:rsidRDefault="004C735A" w:rsidP="00AC0214">
      <w:pPr>
        <w:pStyle w:val="Corpodeltesto2"/>
      </w:pPr>
      <w:r w:rsidRPr="00C92567">
        <w:rPr>
          <w:position w:val="6"/>
          <w:vertAlign w:val="superscript"/>
        </w:rPr>
        <w:t>19</w:t>
      </w:r>
      <w:r w:rsidRPr="00801459">
        <w:t>Io ti guiderò attraverso la Giudea,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14:paraId="1B0EB8E7" w14:textId="77777777" w:rsidR="003A4AE5" w:rsidRDefault="00C82E63" w:rsidP="00C82E63">
      <w:pPr>
        <w:pStyle w:val="Corpotesto"/>
      </w:pPr>
      <w:r>
        <w:t>Ora Giuditta si propone come guida, in modo che Oloferne possa giungere indisturbato a Gerusalemme e lì porre il suo seggio.</w:t>
      </w:r>
    </w:p>
    <w:p w14:paraId="1ED83456" w14:textId="77777777" w:rsidR="00C82E63" w:rsidRDefault="00C82E63" w:rsidP="00C82E63">
      <w:pPr>
        <w:pStyle w:val="Corpotesto"/>
      </w:pPr>
      <w:r w:rsidRPr="00801459">
        <w:t xml:space="preserve">Io ti guiderò attraverso la Giudea, finché giungerò davanti a Gerusalemme e in mezzo vi porrò il tuo seggio. </w:t>
      </w:r>
    </w:p>
    <w:p w14:paraId="675C867B" w14:textId="77777777" w:rsidR="00C82E63" w:rsidRDefault="00C82E63" w:rsidP="00C82E63">
      <w:pPr>
        <w:pStyle w:val="Corpotesto"/>
      </w:pPr>
      <w:r w:rsidRPr="00801459">
        <w:t xml:space="preserve">Tu li condurrai via come pecore senza pastore e nemmeno un cane abbaierà davanti a te. </w:t>
      </w:r>
    </w:p>
    <w:p w14:paraId="63A00236" w14:textId="77777777" w:rsidR="00C82E63" w:rsidRDefault="00C82E63" w:rsidP="00C82E63">
      <w:pPr>
        <w:pStyle w:val="Corpotesto"/>
      </w:pPr>
      <w:r w:rsidRPr="00801459">
        <w:t>Queste cose mi sono state dette secondo la mia preveggenza, mi sono state annunciate e ho ricevuto l’incarico di comunicarle a te».</w:t>
      </w:r>
    </w:p>
    <w:p w14:paraId="0C81B02E" w14:textId="77777777" w:rsidR="00C82E63" w:rsidRDefault="00C82E63" w:rsidP="00C82E63">
      <w:pPr>
        <w:pStyle w:val="Corpotesto"/>
      </w:pPr>
      <w:r>
        <w:t xml:space="preserve">Giuditta annuncia ad Oloferne un viaggio trionfale. Non è una guerra. È un trionfo. È una marcia di gloria. </w:t>
      </w:r>
    </w:p>
    <w:p w14:paraId="66509107" w14:textId="77777777" w:rsidR="00C82E63" w:rsidRDefault="00C82E63" w:rsidP="00C82E63">
      <w:pPr>
        <w:pStyle w:val="Corpotesto"/>
      </w:pPr>
      <w:r>
        <w:t>Tutti saranno a lui sottomessi. Dinanzi a lui non vi sarà neanche un cane ad abbaiare. Tutto si svolgerà nella più grande sottomissione.</w:t>
      </w:r>
    </w:p>
    <w:p w14:paraId="3BD89BD9" w14:textId="77777777" w:rsidR="00C82E63" w:rsidRDefault="006A2181" w:rsidP="00C82E63">
      <w:pPr>
        <w:pStyle w:val="Corpotesto"/>
      </w:pPr>
      <w:r>
        <w:t>Come fa a sapere Giuditta tutte queste cose? Lei è dotata dello spirito della preveggenza. È una preveggenza nell’ordine della verità, non della falsità.</w:t>
      </w:r>
    </w:p>
    <w:p w14:paraId="7FDFB9A8" w14:textId="77777777" w:rsidR="006A2181" w:rsidRDefault="006A2181" w:rsidP="00C82E63">
      <w:pPr>
        <w:pStyle w:val="Corpotesto"/>
      </w:pPr>
      <w:r>
        <w:t>La sua preveggenza viene direttamente da Dio. Samuele non è detto il Veggente? Queste persone vedono, ma per grazia di Dio, non per altre vie, vietate dalla stessa legge del Signore.</w:t>
      </w:r>
    </w:p>
    <w:p w14:paraId="44E25C77" w14:textId="77777777" w:rsidR="00A9747F" w:rsidRPr="00A9747F" w:rsidRDefault="00A9747F" w:rsidP="00A9747F">
      <w:pPr>
        <w:pStyle w:val="Corpotesto"/>
        <w:rPr>
          <w:i/>
          <w:iCs/>
          <w:color w:val="000000"/>
          <w:sz w:val="20"/>
        </w:rPr>
      </w:pPr>
      <w:r w:rsidRPr="00A9747F">
        <w:rPr>
          <w:i/>
          <w:iCs/>
          <w:color w:val="000000"/>
          <w:sz w:val="20"/>
        </w:rPr>
        <w:t>C’era un uomo della tribù di Beniamino, chiamato Kis, figlio di Abièl, figlio di Seror, figlio di Becoràt, figlio di Afìach, un Beniaminita, uomo di valore. Costui aveva un figlio chiamato Saul, prestante e bello: non c’era nessuno più bello di lui tra gli Israeliti; superava dalla spalla in su chiunque altro del popolo. Ora le asine di Kis, padre di Saul, si smarrirono, e Kis disse al figlio Saul: «Su, prendi con te uno dei domestici e parti subito in cerca delle asine». Attraversarono le montagne di Èfraim, passarono al territorio di Salisà, ma non le trovarono. Si recarono allora nel territorio di Saalìm, ma non c’erano; poi percorsero il territorio di Beniamino e non le trovarono. Quando arrivarono nel territorio di Suf, Saul disse al domestico che era con lui: «Su, torniamo indietro, altrimenti mio padre smetterà di pensare alle asine e comincerà a preoccuparsi di noi».</w:t>
      </w:r>
    </w:p>
    <w:p w14:paraId="3B021394" w14:textId="77777777" w:rsidR="00A9747F" w:rsidRPr="00A9747F" w:rsidRDefault="00A9747F" w:rsidP="00A9747F">
      <w:pPr>
        <w:pStyle w:val="Corpotesto"/>
        <w:rPr>
          <w:i/>
          <w:iCs/>
          <w:color w:val="000000"/>
          <w:sz w:val="20"/>
        </w:rPr>
      </w:pPr>
      <w:r w:rsidRPr="00A9747F">
        <w:rPr>
          <w:i/>
          <w:iCs/>
          <w:color w:val="000000"/>
          <w:sz w:val="20"/>
        </w:rPr>
        <w:t>Gli rispose: «Ecco, in questa città c’è un uomo di Dio ed è un uomo tenuto in alta considerazione: tutto quello che dice si avvera certamente. Ebbene, andiamoci! Forse ci indicherà la via che dobbiamo battere». Rispose Saul al domestico: «Sì, andiamo! Ma che porteremo a quell’uomo? Il pane nelle nostre sporte è finito e non abbiamo alcun dono da portare all’uomo di Dio: che abbiamo?». Ma il domestico rispondendo a Saul soggiunse: «Guarda: mi ritrovo in mano un quarto di siclo d’argento. Lo darò all’uomo di Dio ed egli ci indicherà la nostra via». Una volta, in Israele, quando uno andava a consultare Dio, diceva: «Su, andiamo dal veggente», perché, quello che oggi si chiama profeta, allora si chiamava veggente. Disse dunque Saul al domestico: «Hai detto bene; su, andiamo». E andarono nella città dove era l’uomo di Dio.</w:t>
      </w:r>
    </w:p>
    <w:p w14:paraId="59B5E024" w14:textId="77777777" w:rsidR="00A9747F" w:rsidRPr="00A9747F" w:rsidRDefault="00A9747F" w:rsidP="00A9747F">
      <w:pPr>
        <w:pStyle w:val="Corpotesto"/>
        <w:rPr>
          <w:i/>
          <w:iCs/>
          <w:color w:val="000000"/>
          <w:sz w:val="20"/>
        </w:rPr>
      </w:pPr>
      <w:r w:rsidRPr="00A9747F">
        <w:rPr>
          <w:i/>
          <w:iCs/>
          <w:color w:val="000000"/>
          <w:sz w:val="20"/>
        </w:rPr>
        <w:t>Mentre essi salivano il pendio della città, trovarono delle ragazze che uscivano ad attingere acqua, e chiesero loro: «È qui il veggente?». Quelle risposero dicendo: «Sì, eccolo davanti a te. Ma fa’ presto: ora infatti è arrivato in città, perché oggi il popolo celebra un sacrificio sull’altura. Entrando in città lo troverete subito, prima che salga all’altura per il banchetto, perché il popolo non si mette a mangiare finché egli non sia arrivato; egli infatti deve benedire il sacrificio, e dopo gli invitati mangiano. Ora salite, perché lo troverete subito». Salirono dunque alla città. Mentre essi stavano per entrare in città, ecco che Samuele stava uscendo in direzione opposta per salire all’altura. Il Signore aveva rivelato all’orecchio di Samuele, un giorno prima che giungesse Saul: «Domani a quest’ora ti manderò un uomo della terra di Beniamino e tu lo ungerai come capo del mio popolo Israele. Egli salverà il mio popolo dalle mani dei Filistei, perché io ho guardato il mio popolo, essendo giunto fino a me il suo grido». Quando Samuele vide Saul, il Signore gli confermò: «Ecco l’uomo di cui ti ho parlato: costui reggerà il mio popolo». Saul si accostò a Samuele in mezzo alla porta e gli chiese: «Indicami per favore la casa del veggente». Samuele rispose a Saul: «Sono io il veggente. Precedimi su, all’altura. Oggi voi due mangerete con me. Ti congederò domani mattina e ti darò indicazioni su tutto ciò che hai in mente. Riguardo poi alle tue asine smarrite tre giorni fa, non stare in pensiero, perché sono state ritrovate. A chi del resto appartiene quel che c’è di prezioso in Israele, se non a te e a tutta la casa di tuo padre?». Rispose Saul: «Non sono io forse un Beniaminita, della più piccola tribù d’Israele? E la mia famiglia non è forse la più piccola fra tutte le famiglie della tribù di Beniamino? Perché mi hai parlato in questo modo?». Ma Samuele prese Saul e il suo domestico e li fece entrare nella sala, e assegnò loro il posto a capo degli invitati, che erano una trentina. Quindi Samuele disse al cuoco: «Portami la porzione che ti avevo dato dicendoti: “Mettila da parte”». Il cuoco prese la coscia con la parte che le sta sopra, la pose davanti a Saul e disse: «Ecco, quel che è rimasto ti è posto davanti: mangia, perché è per questa circostanza che è stato conservato per te, quando si è detto: “Ho invitato il popolo”». Così quel giorno Saul mangiò con Samuele.</w:t>
      </w:r>
    </w:p>
    <w:p w14:paraId="3164BAF1" w14:textId="77777777" w:rsidR="00A9747F" w:rsidRPr="00A9747F" w:rsidRDefault="00A9747F" w:rsidP="00A9747F">
      <w:pPr>
        <w:pStyle w:val="Corpotesto"/>
        <w:rPr>
          <w:i/>
          <w:iCs/>
          <w:color w:val="000000"/>
          <w:sz w:val="20"/>
        </w:rPr>
      </w:pPr>
      <w:r w:rsidRPr="00A9747F">
        <w:rPr>
          <w:i/>
          <w:iCs/>
          <w:color w:val="000000"/>
          <w:sz w:val="20"/>
        </w:rPr>
        <w:t xml:space="preserve">Scesero poi dall’altura in città, e Samuele s’intrattenne con Saul sulla terrazza. Di buon mattino, al sorgere dell’aurora, Samuele chiamò Saul che era sulla terrazza, dicendo: «Àlzati, perché devo congedarti». Saul si alzò e ambedue, lui e Samuele, uscirono. Quando furono scesi alla periferia della città, Samuele disse a Saul: «Ordina al domestico che vada avanti». E il domestico passò oltre. «Tu férmati un momento, perché ti possa comunicare la parola di Dio» (1Sam 9,1-27). </w:t>
      </w:r>
    </w:p>
    <w:p w14:paraId="00647EAE" w14:textId="77777777" w:rsidR="00A9747F" w:rsidRDefault="00A9747F" w:rsidP="00C82E63">
      <w:pPr>
        <w:pStyle w:val="Corpotesto"/>
      </w:pPr>
      <w:r>
        <w:t>Ecco nell’arco di tutto l’Antico Testamento altri riferimenti.</w:t>
      </w:r>
    </w:p>
    <w:p w14:paraId="2A5C857F" w14:textId="77777777" w:rsidR="006A2181" w:rsidRPr="00A9747F" w:rsidRDefault="00A9747F" w:rsidP="00A9747F">
      <w:pPr>
        <w:pStyle w:val="Corpotesto"/>
        <w:rPr>
          <w:i/>
          <w:iCs/>
          <w:color w:val="000000"/>
          <w:sz w:val="20"/>
        </w:rPr>
      </w:pPr>
      <w:r w:rsidRPr="00A9747F">
        <w:rPr>
          <w:i/>
          <w:iCs/>
          <w:color w:val="000000"/>
          <w:sz w:val="20"/>
        </w:rPr>
        <w:t>Il Signore gli disse: "Chi ha dato una bocca all'uomo o chi lo rende muto o sordo, veggente o cieco? Non sono forse io, il Signore? (</w:t>
      </w:r>
      <w:r w:rsidR="006A2181" w:rsidRPr="00A9747F">
        <w:rPr>
          <w:i/>
          <w:iCs/>
          <w:color w:val="000000"/>
          <w:sz w:val="20"/>
        </w:rPr>
        <w:t>Es 4, 11</w:t>
      </w:r>
      <w:r w:rsidRPr="00A9747F">
        <w:rPr>
          <w:i/>
          <w:iCs/>
          <w:color w:val="000000"/>
          <w:sz w:val="20"/>
        </w:rPr>
        <w:t xml:space="preserve">). </w:t>
      </w:r>
    </w:p>
    <w:p w14:paraId="3A7A1A07" w14:textId="77777777" w:rsidR="006A2181" w:rsidRPr="00A9747F" w:rsidRDefault="00A9747F" w:rsidP="00A9747F">
      <w:pPr>
        <w:pStyle w:val="Corpotesto"/>
        <w:rPr>
          <w:i/>
          <w:iCs/>
          <w:color w:val="000000"/>
          <w:sz w:val="20"/>
        </w:rPr>
      </w:pPr>
      <w:r w:rsidRPr="00A9747F">
        <w:rPr>
          <w:i/>
          <w:iCs/>
          <w:color w:val="000000"/>
          <w:sz w:val="20"/>
        </w:rPr>
        <w:t>In passato in Israele, quando uno andava a consultare Dio, diceva: "Su, andiamo dal veggente", perché quello che oggi si dice profeta allora si diceva veggente (</w:t>
      </w:r>
      <w:r w:rsidR="006A2181" w:rsidRPr="00A9747F">
        <w:rPr>
          <w:i/>
          <w:iCs/>
          <w:color w:val="000000"/>
          <w:sz w:val="20"/>
        </w:rPr>
        <w:t>1Sam 9, 9</w:t>
      </w:r>
      <w:r w:rsidRPr="00A9747F">
        <w:rPr>
          <w:i/>
          <w:iCs/>
          <w:color w:val="000000"/>
          <w:sz w:val="20"/>
        </w:rPr>
        <w:t xml:space="preserve">). </w:t>
      </w:r>
    </w:p>
    <w:p w14:paraId="79454BF1" w14:textId="77777777" w:rsidR="006A2181" w:rsidRPr="00A9747F" w:rsidRDefault="00A9747F" w:rsidP="00A9747F">
      <w:pPr>
        <w:pStyle w:val="Corpotesto"/>
        <w:rPr>
          <w:i/>
          <w:iCs/>
          <w:color w:val="000000"/>
          <w:sz w:val="20"/>
        </w:rPr>
      </w:pPr>
      <w:r w:rsidRPr="00A9747F">
        <w:rPr>
          <w:i/>
          <w:iCs/>
          <w:color w:val="000000"/>
          <w:sz w:val="20"/>
        </w:rPr>
        <w:t>Mentre essi salivano il pendio della città, trovarono ragazze che uscivano ad attingere acqua e chiesero loro: "E' qui il veggente?" (</w:t>
      </w:r>
      <w:r w:rsidR="006A2181" w:rsidRPr="00A9747F">
        <w:rPr>
          <w:i/>
          <w:iCs/>
          <w:color w:val="000000"/>
          <w:sz w:val="20"/>
        </w:rPr>
        <w:t>1Sam 9, 11</w:t>
      </w:r>
      <w:r w:rsidRPr="00A9747F">
        <w:rPr>
          <w:i/>
          <w:iCs/>
          <w:color w:val="000000"/>
          <w:sz w:val="20"/>
        </w:rPr>
        <w:t xml:space="preserve">). </w:t>
      </w:r>
    </w:p>
    <w:p w14:paraId="727F4EBD" w14:textId="77777777" w:rsidR="006A2181" w:rsidRPr="00A9747F" w:rsidRDefault="00A9747F" w:rsidP="00A9747F">
      <w:pPr>
        <w:pStyle w:val="Corpotesto"/>
        <w:rPr>
          <w:i/>
          <w:iCs/>
          <w:color w:val="000000"/>
          <w:sz w:val="20"/>
        </w:rPr>
      </w:pPr>
      <w:r w:rsidRPr="00A9747F">
        <w:rPr>
          <w:i/>
          <w:iCs/>
          <w:color w:val="000000"/>
          <w:sz w:val="20"/>
        </w:rPr>
        <w:t>Saul si accostò a Samuele in mezzo alla porta e gli chiese: "Vuoi indicarmi la casa del veggente?" (</w:t>
      </w:r>
      <w:r w:rsidR="006A2181" w:rsidRPr="00A9747F">
        <w:rPr>
          <w:i/>
          <w:iCs/>
          <w:color w:val="000000"/>
          <w:sz w:val="20"/>
        </w:rPr>
        <w:t>1Sam 9, 18</w:t>
      </w:r>
      <w:r w:rsidRPr="00A9747F">
        <w:rPr>
          <w:i/>
          <w:iCs/>
          <w:color w:val="000000"/>
          <w:sz w:val="20"/>
        </w:rPr>
        <w:t xml:space="preserve">). </w:t>
      </w:r>
    </w:p>
    <w:p w14:paraId="18FCA1F9" w14:textId="77777777" w:rsidR="006A2181" w:rsidRPr="00A9747F" w:rsidRDefault="00A9747F" w:rsidP="00A9747F">
      <w:pPr>
        <w:pStyle w:val="Corpotesto"/>
        <w:rPr>
          <w:i/>
          <w:iCs/>
          <w:color w:val="000000"/>
          <w:sz w:val="20"/>
        </w:rPr>
      </w:pPr>
      <w:r w:rsidRPr="00A9747F">
        <w:rPr>
          <w:i/>
          <w:iCs/>
          <w:color w:val="000000"/>
          <w:sz w:val="20"/>
        </w:rPr>
        <w:t>Samuele rispose a Saul: "Sono io il veggente. Precedimi su all'altura. Oggi voi due mangerete con me. Ti congederò domani mattina e ti manifesterò quanto pensi (</w:t>
      </w:r>
      <w:r w:rsidR="006A2181" w:rsidRPr="00A9747F">
        <w:rPr>
          <w:i/>
          <w:iCs/>
          <w:color w:val="000000"/>
          <w:sz w:val="20"/>
        </w:rPr>
        <w:t>1Sam 9, 19</w:t>
      </w:r>
      <w:r w:rsidRPr="00A9747F">
        <w:rPr>
          <w:i/>
          <w:iCs/>
          <w:color w:val="000000"/>
          <w:sz w:val="20"/>
        </w:rPr>
        <w:t xml:space="preserve">). </w:t>
      </w:r>
    </w:p>
    <w:p w14:paraId="2EDE83EE" w14:textId="77777777" w:rsidR="006A2181" w:rsidRPr="00A9747F" w:rsidRDefault="00A9747F" w:rsidP="00A9747F">
      <w:pPr>
        <w:pStyle w:val="Corpotesto"/>
        <w:rPr>
          <w:i/>
          <w:iCs/>
          <w:color w:val="000000"/>
          <w:sz w:val="20"/>
        </w:rPr>
      </w:pPr>
      <w:r w:rsidRPr="00A9747F">
        <w:rPr>
          <w:i/>
          <w:iCs/>
          <w:color w:val="000000"/>
          <w:sz w:val="20"/>
        </w:rPr>
        <w:t>Quando Davide si fu alzato il mattino dopo, questa parola del Signore fu rivolta al profeta Gad, il veggente di Davide (</w:t>
      </w:r>
      <w:r w:rsidR="006A2181" w:rsidRPr="00A9747F">
        <w:rPr>
          <w:i/>
          <w:iCs/>
          <w:color w:val="000000"/>
          <w:sz w:val="20"/>
        </w:rPr>
        <w:t>2Sam 24, 11</w:t>
      </w:r>
      <w:r w:rsidRPr="00A9747F">
        <w:rPr>
          <w:i/>
          <w:iCs/>
          <w:color w:val="000000"/>
          <w:sz w:val="20"/>
        </w:rPr>
        <w:t xml:space="preserve">). </w:t>
      </w:r>
    </w:p>
    <w:p w14:paraId="29781D53" w14:textId="77777777" w:rsidR="006A2181" w:rsidRPr="00A9747F" w:rsidRDefault="00A9747F" w:rsidP="00A9747F">
      <w:pPr>
        <w:pStyle w:val="Corpotesto"/>
        <w:rPr>
          <w:i/>
          <w:iCs/>
          <w:color w:val="000000"/>
          <w:sz w:val="20"/>
        </w:rPr>
      </w:pPr>
      <w:r w:rsidRPr="00A9747F">
        <w:rPr>
          <w:i/>
          <w:iCs/>
          <w:color w:val="000000"/>
          <w:sz w:val="20"/>
        </w:rPr>
        <w:t>Tutti costoro, scelti come custodi della soglia, erano duecentododici; erano iscritti nelle genealogie nei loro villaggi. Li avevano stabiliti nell'ufficio per la loro fedeltà Davide e il veggente Samuele (</w:t>
      </w:r>
      <w:r w:rsidR="006A2181" w:rsidRPr="00A9747F">
        <w:rPr>
          <w:i/>
          <w:iCs/>
          <w:color w:val="000000"/>
          <w:sz w:val="20"/>
        </w:rPr>
        <w:t>1Cr 9, 22</w:t>
      </w:r>
      <w:r w:rsidRPr="00A9747F">
        <w:rPr>
          <w:i/>
          <w:iCs/>
          <w:color w:val="000000"/>
          <w:sz w:val="20"/>
        </w:rPr>
        <w:t xml:space="preserve">). </w:t>
      </w:r>
    </w:p>
    <w:p w14:paraId="0009C728" w14:textId="77777777" w:rsidR="006A2181" w:rsidRPr="00A9747F" w:rsidRDefault="00A9747F" w:rsidP="00A9747F">
      <w:pPr>
        <w:pStyle w:val="Corpotesto"/>
        <w:rPr>
          <w:i/>
          <w:iCs/>
          <w:color w:val="000000"/>
          <w:sz w:val="20"/>
        </w:rPr>
      </w:pPr>
      <w:r w:rsidRPr="00A9747F">
        <w:rPr>
          <w:i/>
          <w:iCs/>
          <w:color w:val="000000"/>
          <w:sz w:val="20"/>
        </w:rPr>
        <w:t>Il Signore disse a Gad, veggente di Davide (</w:t>
      </w:r>
      <w:r w:rsidR="006A2181" w:rsidRPr="00A9747F">
        <w:rPr>
          <w:i/>
          <w:iCs/>
          <w:color w:val="000000"/>
          <w:sz w:val="20"/>
        </w:rPr>
        <w:t>1Cr 21, 9</w:t>
      </w:r>
      <w:r w:rsidRPr="00A9747F">
        <w:rPr>
          <w:i/>
          <w:iCs/>
          <w:color w:val="000000"/>
          <w:sz w:val="20"/>
        </w:rPr>
        <w:t xml:space="preserve">). </w:t>
      </w:r>
    </w:p>
    <w:p w14:paraId="122A0062" w14:textId="77777777" w:rsidR="006A2181" w:rsidRPr="00A9747F" w:rsidRDefault="00A9747F" w:rsidP="00A9747F">
      <w:pPr>
        <w:pStyle w:val="Corpotesto"/>
        <w:rPr>
          <w:i/>
          <w:iCs/>
          <w:color w:val="000000"/>
          <w:sz w:val="20"/>
        </w:rPr>
      </w:pPr>
      <w:r w:rsidRPr="00A9747F">
        <w:rPr>
          <w:i/>
          <w:iCs/>
          <w:color w:val="000000"/>
          <w:sz w:val="20"/>
        </w:rPr>
        <w:t>Tutti costoro erano figli di Eman, veggente del re riguardo alle parole di Dio; per esaltare la sua potenza Dio concesse a Eman quattordici figli e tre figlie (</w:t>
      </w:r>
      <w:r w:rsidR="006A2181" w:rsidRPr="00A9747F">
        <w:rPr>
          <w:i/>
          <w:iCs/>
          <w:color w:val="000000"/>
          <w:sz w:val="20"/>
        </w:rPr>
        <w:t>1Cr 25, 5</w:t>
      </w:r>
      <w:r w:rsidRPr="00A9747F">
        <w:rPr>
          <w:i/>
          <w:iCs/>
          <w:color w:val="000000"/>
          <w:sz w:val="20"/>
        </w:rPr>
        <w:t xml:space="preserve">). </w:t>
      </w:r>
    </w:p>
    <w:p w14:paraId="705D6194" w14:textId="77777777" w:rsidR="006A2181" w:rsidRPr="00A9747F" w:rsidRDefault="00A9747F" w:rsidP="00A9747F">
      <w:pPr>
        <w:pStyle w:val="Corpotesto"/>
        <w:rPr>
          <w:i/>
          <w:iCs/>
          <w:color w:val="000000"/>
          <w:sz w:val="20"/>
        </w:rPr>
      </w:pPr>
      <w:r w:rsidRPr="00A9747F">
        <w:rPr>
          <w:i/>
          <w:iCs/>
          <w:color w:val="000000"/>
          <w:sz w:val="20"/>
        </w:rPr>
        <w:t>Inoltre c'erano tutte le cose consacrate dal veggente Samuele, da Saul figlio di Kis, da Abner figlio di Ner, e da Ioab figlio di Zeruià; tutti questi oggetti consacrati dipendevano da Selomìt e dai suoi fratelli (</w:t>
      </w:r>
      <w:r w:rsidR="006A2181" w:rsidRPr="00A9747F">
        <w:rPr>
          <w:i/>
          <w:iCs/>
          <w:color w:val="000000"/>
          <w:sz w:val="20"/>
        </w:rPr>
        <w:t>1Cr 26, 28</w:t>
      </w:r>
      <w:r w:rsidRPr="00A9747F">
        <w:rPr>
          <w:i/>
          <w:iCs/>
          <w:color w:val="000000"/>
          <w:sz w:val="20"/>
        </w:rPr>
        <w:t xml:space="preserve">). </w:t>
      </w:r>
    </w:p>
    <w:p w14:paraId="4975582E" w14:textId="77777777" w:rsidR="006A2181" w:rsidRPr="00A9747F" w:rsidRDefault="00A9747F" w:rsidP="00A9747F">
      <w:pPr>
        <w:pStyle w:val="Corpotesto"/>
        <w:rPr>
          <w:i/>
          <w:iCs/>
          <w:color w:val="000000"/>
          <w:sz w:val="20"/>
        </w:rPr>
      </w:pPr>
      <w:r w:rsidRPr="00A9747F">
        <w:rPr>
          <w:i/>
          <w:iCs/>
          <w:color w:val="000000"/>
          <w:sz w:val="20"/>
        </w:rPr>
        <w:t>Le gesta del re Davide, le prime come le ultime, ecco sono descritte nei libri del veggente Samuele, nel libro del profeta Natan e nel libro del veggente Gad (</w:t>
      </w:r>
      <w:r w:rsidR="006A2181" w:rsidRPr="00A9747F">
        <w:rPr>
          <w:i/>
          <w:iCs/>
          <w:color w:val="000000"/>
          <w:sz w:val="20"/>
        </w:rPr>
        <w:t>1Cr 29, 29</w:t>
      </w:r>
      <w:r w:rsidRPr="00A9747F">
        <w:rPr>
          <w:i/>
          <w:iCs/>
          <w:color w:val="000000"/>
          <w:sz w:val="20"/>
        </w:rPr>
        <w:t xml:space="preserve">). </w:t>
      </w:r>
    </w:p>
    <w:p w14:paraId="35C4B640" w14:textId="77777777" w:rsidR="006A2181" w:rsidRPr="00A9747F" w:rsidRDefault="00A9747F" w:rsidP="00A9747F">
      <w:pPr>
        <w:pStyle w:val="Corpotesto"/>
        <w:rPr>
          <w:i/>
          <w:iCs/>
          <w:color w:val="000000"/>
          <w:sz w:val="20"/>
        </w:rPr>
      </w:pPr>
      <w:r w:rsidRPr="00A9747F">
        <w:rPr>
          <w:i/>
          <w:iCs/>
          <w:color w:val="000000"/>
          <w:sz w:val="20"/>
        </w:rPr>
        <w:t>Le altre gesta di Salomone, dalle prime alle ultime, sono descritte negli atti del profeta Natan, nella profezia di Achia di Silo e nelle visioni del veggente Iedò riguardo a Geroboamo figlio di Nebàt (</w:t>
      </w:r>
      <w:r w:rsidR="006A2181" w:rsidRPr="00A9747F">
        <w:rPr>
          <w:i/>
          <w:iCs/>
          <w:color w:val="000000"/>
          <w:sz w:val="20"/>
        </w:rPr>
        <w:t>2Cr 9, 29</w:t>
      </w:r>
      <w:r w:rsidRPr="00A9747F">
        <w:rPr>
          <w:i/>
          <w:iCs/>
          <w:color w:val="000000"/>
          <w:sz w:val="20"/>
        </w:rPr>
        <w:t xml:space="preserve">). </w:t>
      </w:r>
    </w:p>
    <w:p w14:paraId="56909169" w14:textId="77777777" w:rsidR="006A2181" w:rsidRPr="00A9747F" w:rsidRDefault="00A9747F" w:rsidP="00A9747F">
      <w:pPr>
        <w:pStyle w:val="Corpotesto"/>
        <w:rPr>
          <w:i/>
          <w:iCs/>
          <w:color w:val="000000"/>
          <w:sz w:val="20"/>
        </w:rPr>
      </w:pPr>
      <w:r w:rsidRPr="00A9747F">
        <w:rPr>
          <w:i/>
          <w:iCs/>
          <w:color w:val="000000"/>
          <w:sz w:val="20"/>
        </w:rPr>
        <w:t>Le gesta di Roboamo, le prime e le ultime, sono descritte negli atti del profeta Semaia e del veggente Iddo, secondo le genealogie. Ci furono guerre continue fra Roboamo e Geroboamo (</w:t>
      </w:r>
      <w:r w:rsidR="006A2181" w:rsidRPr="00A9747F">
        <w:rPr>
          <w:i/>
          <w:iCs/>
          <w:color w:val="000000"/>
          <w:sz w:val="20"/>
        </w:rPr>
        <w:t>2Cr 12, 15</w:t>
      </w:r>
      <w:r w:rsidRPr="00A9747F">
        <w:rPr>
          <w:i/>
          <w:iCs/>
          <w:color w:val="000000"/>
          <w:sz w:val="20"/>
        </w:rPr>
        <w:t xml:space="preserve">). </w:t>
      </w:r>
    </w:p>
    <w:p w14:paraId="03275306" w14:textId="77777777" w:rsidR="006A2181" w:rsidRPr="00A9747F" w:rsidRDefault="00A9747F" w:rsidP="00A9747F">
      <w:pPr>
        <w:pStyle w:val="Corpotesto"/>
        <w:rPr>
          <w:i/>
          <w:iCs/>
          <w:color w:val="000000"/>
          <w:sz w:val="20"/>
        </w:rPr>
      </w:pPr>
      <w:r w:rsidRPr="00A9747F">
        <w:rPr>
          <w:i/>
          <w:iCs/>
          <w:color w:val="000000"/>
          <w:sz w:val="20"/>
        </w:rPr>
        <w:t>In quel tempo il veggente Canàni si presentò ad Asa re di Giuda e gli disse: "Poiché ti sei appoggiato al re di Aram e non al Signore tuo Dio, l'esercito del re di Aram è sfuggito al tuo potere (</w:t>
      </w:r>
      <w:r w:rsidR="006A2181" w:rsidRPr="00A9747F">
        <w:rPr>
          <w:i/>
          <w:iCs/>
          <w:color w:val="000000"/>
          <w:sz w:val="20"/>
        </w:rPr>
        <w:t>2Cr 16, 7</w:t>
      </w:r>
      <w:r w:rsidRPr="00A9747F">
        <w:rPr>
          <w:i/>
          <w:iCs/>
          <w:color w:val="000000"/>
          <w:sz w:val="20"/>
        </w:rPr>
        <w:t xml:space="preserve">). </w:t>
      </w:r>
    </w:p>
    <w:p w14:paraId="16A8B38C" w14:textId="77777777" w:rsidR="006A2181" w:rsidRPr="00A9747F" w:rsidRDefault="00A9747F" w:rsidP="00A9747F">
      <w:pPr>
        <w:pStyle w:val="Corpotesto"/>
        <w:rPr>
          <w:i/>
          <w:iCs/>
          <w:color w:val="000000"/>
          <w:sz w:val="20"/>
        </w:rPr>
      </w:pPr>
      <w:r w:rsidRPr="00A9747F">
        <w:rPr>
          <w:i/>
          <w:iCs/>
          <w:color w:val="000000"/>
          <w:sz w:val="20"/>
        </w:rPr>
        <w:t>Asa si sdegnò contro il veggente e lo mise in prigione, essendo adirato con lui per tali parole. In quel tempo Asa oppresse anche parte del popolo (</w:t>
      </w:r>
      <w:r w:rsidR="006A2181" w:rsidRPr="00A9747F">
        <w:rPr>
          <w:i/>
          <w:iCs/>
          <w:color w:val="000000"/>
          <w:sz w:val="20"/>
        </w:rPr>
        <w:t>2Cr 16, 10</w:t>
      </w:r>
      <w:r w:rsidRPr="00A9747F">
        <w:rPr>
          <w:i/>
          <w:iCs/>
          <w:color w:val="000000"/>
          <w:sz w:val="20"/>
        </w:rPr>
        <w:t xml:space="preserve">). </w:t>
      </w:r>
    </w:p>
    <w:p w14:paraId="60FCB556" w14:textId="77777777" w:rsidR="006A2181" w:rsidRPr="00A9747F" w:rsidRDefault="00A9747F" w:rsidP="00A9747F">
      <w:pPr>
        <w:pStyle w:val="Corpotesto"/>
        <w:rPr>
          <w:i/>
          <w:iCs/>
          <w:color w:val="000000"/>
          <w:sz w:val="20"/>
        </w:rPr>
      </w:pPr>
      <w:r w:rsidRPr="00A9747F">
        <w:rPr>
          <w:i/>
          <w:iCs/>
          <w:color w:val="000000"/>
          <w:sz w:val="20"/>
        </w:rPr>
        <w:t>Il veggente Ieu, figlio di Canàni, gli andò incontro e disse a Giòsafat: "Si doveva forse recare aiuto a un empio? Potevi dunque amare coloro che odiano il Signore? Per questo lo sdegno del Signore è contro di te (</w:t>
      </w:r>
      <w:r w:rsidR="006A2181" w:rsidRPr="00A9747F">
        <w:rPr>
          <w:i/>
          <w:iCs/>
          <w:color w:val="000000"/>
          <w:sz w:val="20"/>
        </w:rPr>
        <w:t>2Cr 19, 2</w:t>
      </w:r>
      <w:r w:rsidRPr="00A9747F">
        <w:rPr>
          <w:i/>
          <w:iCs/>
          <w:color w:val="000000"/>
          <w:sz w:val="20"/>
        </w:rPr>
        <w:t xml:space="preserve">). </w:t>
      </w:r>
    </w:p>
    <w:p w14:paraId="59C58CEA" w14:textId="77777777" w:rsidR="006A2181" w:rsidRPr="00A9747F" w:rsidRDefault="00A9747F" w:rsidP="00A9747F">
      <w:pPr>
        <w:pStyle w:val="Corpotesto"/>
        <w:rPr>
          <w:i/>
          <w:iCs/>
          <w:color w:val="000000"/>
          <w:sz w:val="20"/>
        </w:rPr>
      </w:pPr>
      <w:r w:rsidRPr="00A9747F">
        <w:rPr>
          <w:i/>
          <w:iCs/>
          <w:color w:val="000000"/>
          <w:sz w:val="20"/>
        </w:rPr>
        <w:t>Il re assegnò il loro posto ai leviti nel tempio con cembali, arpe e cetre, secondo le disposizioni di Davide, di Gad veggente del re, e del profeta Natan, poiché si trattava di un comando del Signore dato per mezzo dei suoi profeti (</w:t>
      </w:r>
      <w:r w:rsidR="006A2181" w:rsidRPr="00A9747F">
        <w:rPr>
          <w:i/>
          <w:iCs/>
          <w:color w:val="000000"/>
          <w:sz w:val="20"/>
        </w:rPr>
        <w:t>2Cr 29, 25</w:t>
      </w:r>
      <w:r w:rsidRPr="00A9747F">
        <w:rPr>
          <w:i/>
          <w:iCs/>
          <w:color w:val="000000"/>
          <w:sz w:val="20"/>
        </w:rPr>
        <w:t xml:space="preserve">). </w:t>
      </w:r>
    </w:p>
    <w:p w14:paraId="0ABBE3B3" w14:textId="77777777" w:rsidR="006A2181" w:rsidRPr="00A9747F" w:rsidRDefault="00A9747F" w:rsidP="00A9747F">
      <w:pPr>
        <w:pStyle w:val="Corpotesto"/>
        <w:rPr>
          <w:i/>
          <w:iCs/>
          <w:color w:val="000000"/>
          <w:sz w:val="20"/>
        </w:rPr>
      </w:pPr>
      <w:r w:rsidRPr="00A9747F">
        <w:rPr>
          <w:i/>
          <w:iCs/>
          <w:color w:val="000000"/>
          <w:sz w:val="20"/>
        </w:rPr>
        <w:t>Il re Ezechia e i suoi capi ordinarono ai leviti di lodare il Signore con le parole di Davide e del veggente Asaf; lo lodarono fino all'entusiasmo, poi si inchinarono e adorarono (</w:t>
      </w:r>
      <w:r w:rsidR="006A2181" w:rsidRPr="00A9747F">
        <w:rPr>
          <w:i/>
          <w:iCs/>
          <w:color w:val="000000"/>
          <w:sz w:val="20"/>
        </w:rPr>
        <w:t>2Cr 29, 30</w:t>
      </w:r>
      <w:r w:rsidRPr="00A9747F">
        <w:rPr>
          <w:i/>
          <w:iCs/>
          <w:color w:val="000000"/>
          <w:sz w:val="20"/>
        </w:rPr>
        <w:t xml:space="preserve">). </w:t>
      </w:r>
    </w:p>
    <w:p w14:paraId="651AF2B6" w14:textId="77777777" w:rsidR="006A2181" w:rsidRPr="00A9747F" w:rsidRDefault="00A9747F" w:rsidP="00A9747F">
      <w:pPr>
        <w:pStyle w:val="Corpotesto"/>
        <w:rPr>
          <w:i/>
          <w:iCs/>
          <w:color w:val="000000"/>
          <w:sz w:val="20"/>
        </w:rPr>
      </w:pPr>
      <w:r w:rsidRPr="00A9747F">
        <w:rPr>
          <w:i/>
          <w:iCs/>
          <w:color w:val="000000"/>
          <w:sz w:val="20"/>
        </w:rPr>
        <w:t>I cantori, figli di Asaf, occupavano il loro posto, secondo le prescrizioni di Davide, di Asaf, di Eman e di Idutun veggente del re; i portieri erano alle varie porte. Costoro non dovettero allontanarsi dal loro posto, perché i leviti loro fratelli prepararono tutto per loro (</w:t>
      </w:r>
      <w:r w:rsidR="006A2181" w:rsidRPr="00A9747F">
        <w:rPr>
          <w:i/>
          <w:iCs/>
          <w:color w:val="000000"/>
          <w:sz w:val="20"/>
        </w:rPr>
        <w:t>2Cr 35, 15</w:t>
      </w:r>
      <w:r w:rsidRPr="00A9747F">
        <w:rPr>
          <w:i/>
          <w:iCs/>
          <w:color w:val="000000"/>
          <w:sz w:val="20"/>
        </w:rPr>
        <w:t xml:space="preserve">). </w:t>
      </w:r>
    </w:p>
    <w:p w14:paraId="55DE2228" w14:textId="77777777" w:rsidR="006A2181" w:rsidRPr="00A9747F" w:rsidRDefault="00A9747F" w:rsidP="00A9747F">
      <w:pPr>
        <w:pStyle w:val="Corpotesto"/>
        <w:rPr>
          <w:i/>
          <w:iCs/>
          <w:color w:val="000000"/>
          <w:sz w:val="20"/>
        </w:rPr>
      </w:pPr>
      <w:r w:rsidRPr="00A9747F">
        <w:rPr>
          <w:i/>
          <w:iCs/>
          <w:color w:val="000000"/>
          <w:sz w:val="20"/>
        </w:rPr>
        <w:t>Per la sua fedeltà si dimostrò profeta, con le parole fu riconosciuto veggente verace (</w:t>
      </w:r>
      <w:r w:rsidR="006A2181" w:rsidRPr="00A9747F">
        <w:rPr>
          <w:i/>
          <w:iCs/>
          <w:color w:val="000000"/>
          <w:sz w:val="20"/>
        </w:rPr>
        <w:t>Sir 46, 15</w:t>
      </w:r>
      <w:r w:rsidRPr="00A9747F">
        <w:rPr>
          <w:i/>
          <w:iCs/>
          <w:color w:val="000000"/>
          <w:sz w:val="20"/>
        </w:rPr>
        <w:t xml:space="preserve">). </w:t>
      </w:r>
    </w:p>
    <w:p w14:paraId="45D143E7" w14:textId="77777777" w:rsidR="006A2181" w:rsidRPr="00A9747F" w:rsidRDefault="00A9747F" w:rsidP="00A9747F">
      <w:pPr>
        <w:pStyle w:val="Corpotesto"/>
        <w:rPr>
          <w:i/>
          <w:iCs/>
          <w:color w:val="000000"/>
          <w:sz w:val="20"/>
        </w:rPr>
      </w:pPr>
      <w:r w:rsidRPr="00A9747F">
        <w:rPr>
          <w:i/>
          <w:iCs/>
          <w:color w:val="000000"/>
          <w:sz w:val="20"/>
        </w:rPr>
        <w:t>Amasia disse ad Amos: "Vattene, veggente, ritirati verso il paese di Giuda; là mangerai il tuo pane e là potrai profetizzare (</w:t>
      </w:r>
      <w:r w:rsidR="006A2181" w:rsidRPr="00A9747F">
        <w:rPr>
          <w:i/>
          <w:iCs/>
          <w:color w:val="000000"/>
          <w:sz w:val="20"/>
        </w:rPr>
        <w:t>Am 7, 12</w:t>
      </w:r>
      <w:r w:rsidRPr="00A9747F">
        <w:rPr>
          <w:i/>
          <w:iCs/>
          <w:color w:val="000000"/>
          <w:sz w:val="20"/>
        </w:rPr>
        <w:t xml:space="preserve">). </w:t>
      </w:r>
    </w:p>
    <w:p w14:paraId="0826D9ED" w14:textId="77777777" w:rsidR="006A2181" w:rsidRDefault="00A9747F" w:rsidP="00C82E63">
      <w:pPr>
        <w:pStyle w:val="Corpotesto"/>
      </w:pPr>
      <w:r>
        <w:t xml:space="preserve">L’altra veggenza, quella frutto della superstizione e dell’idolatria, era severamente proibita in Israele. </w:t>
      </w:r>
    </w:p>
    <w:p w14:paraId="558306E1" w14:textId="77777777" w:rsidR="00A9747F" w:rsidRPr="001C673A" w:rsidRDefault="00A9747F" w:rsidP="001C673A">
      <w:pPr>
        <w:pStyle w:val="Corpotesto"/>
        <w:rPr>
          <w:i/>
          <w:iCs/>
          <w:color w:val="000000"/>
          <w:sz w:val="20"/>
        </w:rPr>
      </w:pPr>
      <w:r w:rsidRPr="001C673A">
        <w:rPr>
          <w:i/>
          <w:iCs/>
          <w:color w:val="000000"/>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1EABBEE8" w14:textId="77777777" w:rsidR="00A9747F" w:rsidRDefault="001C673A" w:rsidP="00C82E63">
      <w:pPr>
        <w:pStyle w:val="Corpotesto"/>
      </w:pPr>
      <w:r>
        <w:t>È il gravissimo peccato in cui è caduto lo stesso Saul, il re d’Israele.</w:t>
      </w:r>
    </w:p>
    <w:p w14:paraId="3DC7839A" w14:textId="77777777" w:rsidR="001C673A" w:rsidRPr="001C673A" w:rsidRDefault="001C673A" w:rsidP="001C673A">
      <w:pPr>
        <w:pStyle w:val="Corpotesto"/>
        <w:rPr>
          <w:i/>
          <w:iCs/>
          <w:color w:val="000000"/>
          <w:sz w:val="20"/>
        </w:rPr>
      </w:pPr>
      <w:r w:rsidRPr="001C673A">
        <w:rPr>
          <w:i/>
          <w:iCs/>
          <w:color w:val="000000"/>
          <w:sz w:val="20"/>
        </w:rPr>
        <w:t>In quei giorni i Filistei radunarono l’esercito per combattere contro Israele e Achis disse a Davide: «Tieni bene a mente che devi uscire in campo con me insieme con i tuoi uomini». Davide rispose ad Achis: «Tu sai già quello che farà il tuo servo». Achis disse: «Bene! Ti faccio per sempre mia guardia del corpo».</w:t>
      </w:r>
    </w:p>
    <w:p w14:paraId="2A108310" w14:textId="77777777" w:rsidR="001C673A" w:rsidRPr="001C673A" w:rsidRDefault="001C673A" w:rsidP="001C673A">
      <w:pPr>
        <w:pStyle w:val="Corpotesto"/>
        <w:rPr>
          <w:i/>
          <w:iCs/>
          <w:color w:val="000000"/>
          <w:sz w:val="20"/>
        </w:rPr>
      </w:pPr>
      <w:r w:rsidRPr="001C673A">
        <w:rPr>
          <w:i/>
          <w:iCs/>
          <w:color w:val="000000"/>
          <w:sz w:val="20"/>
        </w:rPr>
        <w:t>Samuele era morto e tutto Israele aveva fatto il lamento su di lui; poi l’avevano seppellito a Rama, sua città. Saul aveva bandito dalla terra i negromanti e gli indovini.</w:t>
      </w:r>
    </w:p>
    <w:p w14:paraId="5680C7AA" w14:textId="77777777" w:rsidR="001C673A" w:rsidRPr="001C673A" w:rsidRDefault="001C673A" w:rsidP="001C673A">
      <w:pPr>
        <w:pStyle w:val="Corpotesto"/>
        <w:rPr>
          <w:i/>
          <w:iCs/>
          <w:color w:val="000000"/>
          <w:sz w:val="20"/>
        </w:rPr>
      </w:pPr>
      <w:r w:rsidRPr="001C673A">
        <w:rPr>
          <w:i/>
          <w:iCs/>
          <w:color w:val="000000"/>
          <w:sz w:val="20"/>
        </w:rPr>
        <w:t>I Filistei si radunarono e andarono a porre il campo a Sunem. Saul radunò tutto Israele e si accampò sul Gèlboe. Quando Saul vide il campo dei Filistei, ebbe paura e il suo cuore tremò. Saul consultò il Signore e il Signore non gli rispose, né attraverso i sogni né mediante gli urìm né per mezzo dei profeti.</w:t>
      </w:r>
    </w:p>
    <w:p w14:paraId="2578B035" w14:textId="77777777" w:rsidR="001C673A" w:rsidRPr="001C673A" w:rsidRDefault="001C673A" w:rsidP="001C673A">
      <w:pPr>
        <w:pStyle w:val="Corpotesto"/>
        <w:rPr>
          <w:i/>
          <w:iCs/>
          <w:color w:val="000000"/>
          <w:sz w:val="20"/>
        </w:rPr>
      </w:pPr>
      <w:r w:rsidRPr="001C673A">
        <w:rPr>
          <w:i/>
          <w:iCs/>
          <w:color w:val="000000"/>
          <w:sz w:val="20"/>
        </w:rPr>
        <w:t>Allora Saul disse ai suoi ministri: «Cercatemi una negromante, perché voglio andare a consultarla». I suoi ministri gli risposero: «Vi è una negromante a Endor». Saul si camuffò, si travestì e partì con due uomini. Arrivò da quella donna di notte. Disse: «Pratica per me la divinazione mediante uno spirito. Èvocami colui che ti dirò». La donna gli rispose: «Tu sai bene quello che ha fatto Saul: ha eliminato dalla terra i negromanti e gli indovini. Perché dunque tendi un tranello alla mia vita per uccidermi?». Saul le giurò per il Signore: «Per la vita del Signore, non avrai alcuna colpa per questa faccenda». Ella disse: «Chi devo evocarti?». Rispose: «Èvocami Samuele».</w:t>
      </w:r>
    </w:p>
    <w:p w14:paraId="220CA6DD" w14:textId="77777777" w:rsidR="001C673A" w:rsidRPr="001C673A" w:rsidRDefault="001C673A" w:rsidP="001C673A">
      <w:pPr>
        <w:pStyle w:val="Corpotesto"/>
        <w:rPr>
          <w:i/>
          <w:iCs/>
          <w:color w:val="000000"/>
          <w:sz w:val="20"/>
        </w:rPr>
      </w:pPr>
      <w:r w:rsidRPr="001C673A">
        <w:rPr>
          <w:i/>
          <w:iCs/>
          <w:color w:val="000000"/>
          <w:sz w:val="20"/>
        </w:rPr>
        <w:t xml:space="preserve">La donna vide Samuele e proruppe in un forte grido e disse a Saul: «Perché mi hai ingannata? Tu sei Saul!». Le rispose il re: «Non aver paura! Che cosa vedi?». La donna disse a Saul: «Vedo un essere divino che sale dalla terra». Le domandò: «Che aspetto ha?». Rispose: «È un uomo anziano che sale ed è avvolto in un mantello». Saul comprese che era veramente Samuele e s’inginocchiò con la faccia a terra e si prostrò. Allora Samuele disse a Saul: «Perché mi hai disturbato evocandomi?». Saul rispose: «Sono in grande angustia. I Filistei mi muovono guerra e Dio si è allontanato da me: non mi ha più risposto, né attraverso i profeti né attraverso i sogni; perciò ti ho chiamato, perché tu mi manifesti quello che devo fare». Samuele rispose: «Perché mi vuoi consultare, quando il Signore si è allontanato da te ed è divenuto tuo nemico? Il Signore ha fatto quello che ha detto per mezzo mio. Il Signore ha strappato da te il regno e l’ha dato a un altro, a Davide. Poiché non hai ascoltato la voce del Signore e non hai dato corso all'ardore della sua ira contro Amalèk, per questo il Signore ti ha trattato oggi in questo modo. Il Signore metterà Israele insieme con te nelle mani dei Filistei. Domani tu e i tuoi figli sarete con me; il Signore metterà anche le schiere d’Israele in mano ai Filistei». All’istante Saul cadde a terra lungo disteso, pieno di terrore per le parole di Samuele; inoltre era già senza forze perché non aveva mangiato nulla tutto quel giorno e tutta quella notte. Allora la donna si accostò a Saul e, vedendolo sconvolto, gli disse: «Ecco, la tua serva ha ascoltato la tua voce. Ho esposto al pericolo la mia vita per ascoltare la parola che tu mi hai detto. Ma ora ascolta anche tu la voce della tua serva. Voglio darti un pezzo di pane: mangia e così riprenderai le forze, perché devi rimetterti in viaggio». Egli rifiutava e diceva: «Non mangio». Ma i suoi servi insieme alla donna lo costrinsero ed egli ascoltò la loro voce. Si alzò da terra e sedette sul letto. La donna aveva in casa un vitello da ingrasso; si affrettò a ucciderlo, poi prese la farina, la impastò e gli fece cuocere pani azzimi. Mise tutto davanti a Saul e ai suoi servi. Essi mangiarono, poi si alzarono e partirono quella stessa notte (1Sam 28,1-25). </w:t>
      </w:r>
    </w:p>
    <w:p w14:paraId="5A6A3C4F" w14:textId="77777777" w:rsidR="006A2181" w:rsidRDefault="006A2181" w:rsidP="00C82E63">
      <w:pPr>
        <w:pStyle w:val="Corpotesto"/>
      </w:pPr>
      <w:r>
        <w:t xml:space="preserve">Non solo queste cose sono state annunciate a Giuditta prima del loro accadimento storico. </w:t>
      </w:r>
    </w:p>
    <w:p w14:paraId="38987C3D" w14:textId="77777777" w:rsidR="006A2181" w:rsidRDefault="006A2181" w:rsidP="00C82E63">
      <w:pPr>
        <w:pStyle w:val="Corpotesto"/>
      </w:pPr>
      <w:r>
        <w:t>Sono state annunciate con l’ordine ben preciso di darne notizia ad Oloferne.</w:t>
      </w:r>
    </w:p>
    <w:p w14:paraId="4CE30C52" w14:textId="77777777" w:rsidR="006A2181" w:rsidRDefault="006A2181" w:rsidP="00C82E63">
      <w:pPr>
        <w:pStyle w:val="Corpotesto"/>
      </w:pPr>
      <w:r>
        <w:t>Così il grande condottiero degli Assiri sa perché Giuditta è venuta da lui: per informarlo da parte di Dio che Lui stava per abbandonare il suo popolo.</w:t>
      </w:r>
    </w:p>
    <w:p w14:paraId="3D5C8FAA" w14:textId="77777777" w:rsidR="006A2181" w:rsidRDefault="006A2181" w:rsidP="00C82E63">
      <w:pPr>
        <w:pStyle w:val="Corpotesto"/>
      </w:pPr>
      <w:r>
        <w:t xml:space="preserve">Questo discorso, a ben esaminarlo, non sta né in cielo e né in terra. È di una </w:t>
      </w:r>
      <w:r w:rsidRPr="001C673A">
        <w:rPr>
          <w:i/>
        </w:rPr>
        <w:t>“falsità oggettiva”</w:t>
      </w:r>
      <w:r>
        <w:t xml:space="preserve"> così grande da far rimanere senza fiato ogni persona con un minimo </w:t>
      </w:r>
      <w:r w:rsidR="00F47F19">
        <w:t>d</w:t>
      </w:r>
      <w:r>
        <w:t>i saggezza e di umiltà.</w:t>
      </w:r>
    </w:p>
    <w:p w14:paraId="2300397D" w14:textId="77777777" w:rsidR="001C673A" w:rsidRDefault="001C673A" w:rsidP="00C82E63">
      <w:pPr>
        <w:pStyle w:val="Corpotesto"/>
      </w:pPr>
      <w:r>
        <w:t>Oloferne non vuole distrugge</w:t>
      </w:r>
      <w:r w:rsidR="00F47F19">
        <w:t>re</w:t>
      </w:r>
      <w:r>
        <w:t xml:space="preserve"> solo il popolo degli Ebrei. Vuole distrugge</w:t>
      </w:r>
      <w:r w:rsidR="00F47F19">
        <w:t>re</w:t>
      </w:r>
      <w:r>
        <w:t xml:space="preserve"> il Dio degli Ebrei. Vuole radere il suo santo tempio in Gerusalemme. </w:t>
      </w:r>
    </w:p>
    <w:p w14:paraId="5AAA23E2" w14:textId="77777777" w:rsidR="001C673A" w:rsidRDefault="001C673A" w:rsidP="00C82E63">
      <w:pPr>
        <w:pStyle w:val="Corpotesto"/>
      </w:pPr>
      <w:r>
        <w:t>Intende abbattere ogni segno che ricordi che in Israele è stato adorato il Dio del cielo e della terra. Niente in Israele deve parlare più di lui.</w:t>
      </w:r>
    </w:p>
    <w:p w14:paraId="4C2F8D23" w14:textId="77777777" w:rsidR="001C673A" w:rsidRDefault="001C673A" w:rsidP="00C82E63">
      <w:pPr>
        <w:pStyle w:val="Corpotesto"/>
      </w:pPr>
      <w:r>
        <w:t>Ora, razionalmente parlando, come è possibile che il Dio del cielo e della terra, voglia la sua stessa distruzione, il suo stesso annientamento?</w:t>
      </w:r>
    </w:p>
    <w:p w14:paraId="5746511A" w14:textId="77777777" w:rsidR="001C673A" w:rsidRDefault="001C673A" w:rsidP="00C82E63">
      <w:pPr>
        <w:pStyle w:val="Corpotesto"/>
      </w:pPr>
      <w:r>
        <w:t>C</w:t>
      </w:r>
      <w:r w:rsidR="0069288E">
        <w:t xml:space="preserve">ome </w:t>
      </w:r>
      <w:r>
        <w:t>è possibile che questo Dio che conosce il futuro di ogni cosa che sta per accadere decida di rivelare a Giuditta, traditrice della sua stessa vita, cioè della vita di Dio, come annientare il suo popolo e con esso favorire la sua stessa distruzione o eliminazione dalla faccia della terra?</w:t>
      </w:r>
    </w:p>
    <w:p w14:paraId="3FA24709" w14:textId="77777777" w:rsidR="001C673A" w:rsidRDefault="0069288E" w:rsidP="00C82E63">
      <w:pPr>
        <w:pStyle w:val="Corpotesto"/>
      </w:pPr>
      <w:r>
        <w:t xml:space="preserve">Lo si è già detto. Il discorso di Giuditta è esclusivo per il cuore di Oloferne. </w:t>
      </w:r>
    </w:p>
    <w:p w14:paraId="4F8BF005" w14:textId="77777777" w:rsidR="0069288E" w:rsidRDefault="0069288E" w:rsidP="00C82E63">
      <w:pPr>
        <w:pStyle w:val="Corpotesto"/>
      </w:pPr>
      <w:r>
        <w:t>Esso è anche di grande insegnamento per noi, essendo la Parola di Dio ispirata in ogni suo passaggio.</w:t>
      </w:r>
    </w:p>
    <w:p w14:paraId="4683E228" w14:textId="77777777" w:rsidR="0069288E" w:rsidRDefault="0069288E" w:rsidP="00C82E63">
      <w:pPr>
        <w:pStyle w:val="Corpotesto"/>
      </w:pPr>
      <w:r>
        <w:t xml:space="preserve">Noi tutti dobbiamo apprendere come parlare agli uomini. Per ogni cuore è necessario trovare il suo linguaggio. </w:t>
      </w:r>
    </w:p>
    <w:p w14:paraId="4C87F96A" w14:textId="77777777" w:rsidR="0069288E" w:rsidRDefault="0069288E" w:rsidP="00C82E63">
      <w:pPr>
        <w:pStyle w:val="Corpotesto"/>
      </w:pPr>
      <w:r>
        <w:t>Per Oloferne era questo l’unico linguaggio possibile. D’altronde non è detto dell</w:t>
      </w:r>
      <w:r w:rsidR="004D6EB7">
        <w:t xml:space="preserve">a Sapienza di Dio </w:t>
      </w:r>
      <w:r>
        <w:t>che conosce ogni linguaggio?</w:t>
      </w:r>
    </w:p>
    <w:p w14:paraId="17782C08" w14:textId="77777777" w:rsidR="004D6EB7" w:rsidRDefault="004D6EB7" w:rsidP="00C82E63">
      <w:pPr>
        <w:pStyle w:val="Corpotesto"/>
      </w:pPr>
      <w:r>
        <w:t xml:space="preserve">Giuditta è straordinariamente sapiente. Lo Spirito di sapienza e di intelligenza è in lei. Da Lui essa è stata riccamente colmata. </w:t>
      </w:r>
    </w:p>
    <w:p w14:paraId="783DDE2F" w14:textId="77777777" w:rsidR="004D6EB7" w:rsidRPr="004D6EB7" w:rsidRDefault="004D6EB7" w:rsidP="004D6EB7">
      <w:pPr>
        <w:pStyle w:val="Corpotesto"/>
        <w:rPr>
          <w:i/>
          <w:iCs/>
          <w:color w:val="000000"/>
          <w:sz w:val="20"/>
        </w:rPr>
      </w:pPr>
      <w:r w:rsidRPr="004D6EB7">
        <w:rPr>
          <w:i/>
          <w:iCs/>
          <w:color w:val="000000"/>
          <w:sz w:val="20"/>
        </w:rPr>
        <w:t>Amate la giustizia, voi giudici della terra, pensate al Signore con bontà d’animo</w:t>
      </w:r>
      <w:r>
        <w:rPr>
          <w:i/>
          <w:iCs/>
          <w:color w:val="000000"/>
          <w:sz w:val="20"/>
        </w:rPr>
        <w:t xml:space="preserve"> </w:t>
      </w:r>
      <w:r w:rsidRPr="004D6EB7">
        <w:rPr>
          <w:i/>
          <w:iCs/>
          <w:color w:val="000000"/>
          <w:sz w:val="20"/>
        </w:rPr>
        <w:t xml:space="preserve">e cercatelo con cuore semplice. Egli infatti si fa trovare da quelli che non lo mettono alla prova, </w:t>
      </w:r>
      <w:r w:rsidRPr="004D6EB7">
        <w:rPr>
          <w:i/>
          <w:iCs/>
          <w:color w:val="000000"/>
          <w:sz w:val="20"/>
        </w:rPr>
        <w:tab/>
        <w:t>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w:t>
      </w:r>
    </w:p>
    <w:p w14:paraId="7881A283" w14:textId="77777777" w:rsidR="004D6EB7" w:rsidRPr="004D6EB7" w:rsidRDefault="004D6EB7" w:rsidP="004D6EB7">
      <w:pPr>
        <w:pStyle w:val="Corpotesto"/>
        <w:rPr>
          <w:i/>
          <w:iCs/>
          <w:color w:val="000000"/>
          <w:sz w:val="20"/>
        </w:rPr>
      </w:pPr>
      <w:r w:rsidRPr="004D6EB7">
        <w:rPr>
          <w:i/>
          <w:iCs/>
          <w:color w:val="000000"/>
          <w:sz w:val="20"/>
        </w:rPr>
        <w:t xml:space="preserve">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w:t>
      </w:r>
    </w:p>
    <w:p w14:paraId="20447C18" w14:textId="77777777" w:rsidR="004D6EB7" w:rsidRPr="004D6EB7" w:rsidRDefault="004D6EB7" w:rsidP="004D6EB7">
      <w:pPr>
        <w:pStyle w:val="Corpotesto"/>
        <w:rPr>
          <w:i/>
          <w:iCs/>
          <w:color w:val="000000"/>
          <w:sz w:val="20"/>
        </w:rPr>
      </w:pPr>
      <w:r w:rsidRPr="004D6EB7">
        <w:rPr>
          <w:i/>
          <w:iCs/>
          <w:color w:val="000000"/>
          <w:sz w:val="20"/>
        </w:rPr>
        <w:t xml:space="preserve">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7E596BF9" w14:textId="77777777" w:rsidR="004D6EB7" w:rsidRPr="004D6EB7" w:rsidRDefault="004D6EB7" w:rsidP="004D6EB7">
      <w:pPr>
        <w:pStyle w:val="Corpotesto"/>
        <w:rPr>
          <w:i/>
          <w:iCs/>
          <w:color w:val="000000"/>
          <w:sz w:val="20"/>
        </w:rPr>
      </w:pPr>
      <w:r w:rsidRPr="004D6EB7">
        <w:rPr>
          <w:i/>
          <w:iCs/>
          <w:color w:val="000000"/>
          <w:sz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479025B2" w14:textId="77777777" w:rsidR="004D6EB7" w:rsidRPr="004D6EB7" w:rsidRDefault="004D6EB7" w:rsidP="004D6EB7">
      <w:pPr>
        <w:pStyle w:val="Corpotesto"/>
        <w:rPr>
          <w:i/>
          <w:iCs/>
          <w:color w:val="000000"/>
          <w:sz w:val="20"/>
        </w:rPr>
      </w:pPr>
      <w:r w:rsidRPr="004D6EB7">
        <w:rPr>
          <w:i/>
          <w:iCs/>
          <w:color w:val="000000"/>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0002E96C" w14:textId="77777777" w:rsidR="004D6EB7" w:rsidRPr="004D6EB7" w:rsidRDefault="004D6EB7" w:rsidP="004D6EB7">
      <w:pPr>
        <w:pStyle w:val="Corpotesto"/>
        <w:rPr>
          <w:i/>
          <w:iCs/>
          <w:color w:val="000000"/>
          <w:sz w:val="20"/>
        </w:rPr>
      </w:pPr>
      <w:r w:rsidRPr="004D6EB7">
        <w:rPr>
          <w:i/>
          <w:iCs/>
          <w:color w:val="000000"/>
          <w:sz w:val="20"/>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0AC179DA" w14:textId="77777777" w:rsidR="004D6EB7" w:rsidRPr="004D6EB7" w:rsidRDefault="004D6EB7" w:rsidP="004D6EB7">
      <w:pPr>
        <w:pStyle w:val="Corpotesto"/>
        <w:rPr>
          <w:i/>
          <w:iCs/>
          <w:color w:val="000000"/>
          <w:sz w:val="20"/>
        </w:rPr>
      </w:pPr>
      <w:r w:rsidRPr="004D6EB7">
        <w:rPr>
          <w:i/>
          <w:iCs/>
          <w:color w:val="000000"/>
          <w:sz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w:t>
      </w:r>
    </w:p>
    <w:p w14:paraId="3B6C5AB7" w14:textId="77777777" w:rsidR="004D6EB7" w:rsidRPr="004D6EB7" w:rsidRDefault="004D6EB7" w:rsidP="004D6EB7">
      <w:pPr>
        <w:pStyle w:val="Corpotesto"/>
        <w:rPr>
          <w:i/>
          <w:iCs/>
          <w:color w:val="000000"/>
          <w:sz w:val="20"/>
        </w:rPr>
      </w:pPr>
      <w:r w:rsidRPr="004D6EB7">
        <w:rPr>
          <w:i/>
          <w:iCs/>
          <w:color w:val="000000"/>
          <w:sz w:val="20"/>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46E100D5" w14:textId="77777777" w:rsidR="004D6EB7" w:rsidRPr="004D6EB7" w:rsidRDefault="004D6EB7" w:rsidP="004D6EB7">
      <w:pPr>
        <w:pStyle w:val="Corpotesto"/>
        <w:rPr>
          <w:i/>
          <w:iCs/>
          <w:color w:val="000000"/>
          <w:sz w:val="20"/>
        </w:rPr>
      </w:pPr>
      <w:r w:rsidRPr="004D6EB7">
        <w:rPr>
          <w:i/>
          <w:iCs/>
          <w:color w:val="000000"/>
          <w:sz w:val="20"/>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w:t>
      </w:r>
    </w:p>
    <w:p w14:paraId="40E9D0C2" w14:textId="77777777" w:rsidR="004D6EB7" w:rsidRPr="004D6EB7" w:rsidRDefault="004D6EB7" w:rsidP="004D6EB7">
      <w:pPr>
        <w:pStyle w:val="Corpotesto"/>
        <w:rPr>
          <w:i/>
          <w:iCs/>
          <w:color w:val="000000"/>
          <w:sz w:val="20"/>
        </w:rPr>
      </w:pPr>
      <w:r w:rsidRPr="004D6EB7">
        <w:rPr>
          <w:i/>
          <w:iCs/>
          <w:color w:val="000000"/>
          <w:sz w:val="20"/>
        </w:rPr>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w:t>
      </w:r>
    </w:p>
    <w:p w14:paraId="64FA7319" w14:textId="77777777" w:rsidR="004D6EB7" w:rsidRPr="004D6EB7" w:rsidRDefault="004D6EB7" w:rsidP="004D6EB7">
      <w:pPr>
        <w:pStyle w:val="Corpotesto"/>
        <w:rPr>
          <w:i/>
          <w:iCs/>
          <w:color w:val="000000"/>
          <w:sz w:val="20"/>
        </w:rPr>
      </w:pPr>
      <w:r w:rsidRPr="004D6EB7">
        <w:rPr>
          <w:i/>
          <w:iCs/>
          <w:color w:val="000000"/>
          <w:sz w:val="20"/>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771E7100" w14:textId="77777777" w:rsidR="001F7E85" w:rsidRPr="001F7E85" w:rsidRDefault="004D6EB7" w:rsidP="001F7E85">
      <w:pPr>
        <w:pStyle w:val="Corpotesto"/>
        <w:rPr>
          <w:i/>
          <w:iCs/>
          <w:color w:val="000000"/>
          <w:sz w:val="20"/>
        </w:rPr>
      </w:pPr>
      <w:r w:rsidRPr="001F7E85">
        <w:rPr>
          <w:i/>
          <w:iCs/>
          <w:color w:val="000000"/>
          <w:sz w:val="20"/>
        </w:rPr>
        <w:t>«Dio dei padri e Signore della misericordia, che tutto hai creato con la tua parola, e con la tua sapienza hai formato l’uomo perché dominasse sulle creature che tu hai  fatto,</w:t>
      </w:r>
      <w:r w:rsidR="001F7E85" w:rsidRPr="001F7E85">
        <w:rPr>
          <w:i/>
          <w:iCs/>
          <w:color w:val="000000"/>
          <w:sz w:val="20"/>
        </w:rPr>
        <w:t xml:space="preserve"> </w:t>
      </w:r>
      <w:r w:rsidRPr="001F7E85">
        <w:rPr>
          <w:i/>
          <w:iCs/>
          <w:color w:val="000000"/>
          <w:sz w:val="20"/>
        </w:rPr>
        <w:t>e governasse il mondo con santità e giustizia</w:t>
      </w:r>
      <w:r w:rsidR="001F7E85" w:rsidRPr="001F7E85">
        <w:rPr>
          <w:i/>
          <w:iCs/>
          <w:color w:val="000000"/>
          <w:sz w:val="20"/>
        </w:rPr>
        <w:t xml:space="preserve"> </w:t>
      </w:r>
      <w:r w:rsidRPr="001F7E85">
        <w:rPr>
          <w:i/>
          <w:iCs/>
          <w:color w:val="000000"/>
          <w:sz w:val="20"/>
        </w:rPr>
        <w:t>ed esercitasse il giudizio con animo retto,</w:t>
      </w:r>
      <w:r w:rsidR="001F7E85" w:rsidRPr="001F7E85">
        <w:rPr>
          <w:i/>
          <w:iCs/>
          <w:color w:val="000000"/>
          <w:sz w:val="20"/>
        </w:rPr>
        <w:t xml:space="preserve"> </w:t>
      </w:r>
      <w:r w:rsidRPr="001F7E85">
        <w:rPr>
          <w:i/>
          <w:iCs/>
          <w:color w:val="000000"/>
          <w:sz w:val="20"/>
        </w:rPr>
        <w:t>dammi la sapienza, che siede accanto a te in trono,</w:t>
      </w:r>
      <w:r w:rsidR="001F7E85" w:rsidRPr="001F7E85">
        <w:rPr>
          <w:i/>
          <w:iCs/>
          <w:color w:val="000000"/>
          <w:sz w:val="20"/>
        </w:rPr>
        <w:t xml:space="preserve"> </w:t>
      </w:r>
      <w:r w:rsidRPr="001F7E85">
        <w:rPr>
          <w:i/>
          <w:iCs/>
          <w:color w:val="000000"/>
          <w:sz w:val="20"/>
        </w:rPr>
        <w:t>e non mi escludere dal numero dei tuoi figli,</w:t>
      </w:r>
      <w:r w:rsidR="001F7E85" w:rsidRPr="001F7E85">
        <w:rPr>
          <w:i/>
          <w:iCs/>
          <w:color w:val="000000"/>
          <w:sz w:val="20"/>
        </w:rPr>
        <w:t xml:space="preserve"> </w:t>
      </w:r>
      <w:r w:rsidRPr="001F7E85">
        <w:rPr>
          <w:i/>
          <w:iCs/>
          <w:color w:val="000000"/>
          <w:sz w:val="20"/>
        </w:rPr>
        <w:t>perché io sono tuo schiavo e figlio della tua schiava,</w:t>
      </w:r>
      <w:r w:rsidR="001F7E85" w:rsidRPr="001F7E85">
        <w:rPr>
          <w:i/>
          <w:iCs/>
          <w:color w:val="000000"/>
          <w:sz w:val="20"/>
        </w:rPr>
        <w:t xml:space="preserve"> </w:t>
      </w:r>
      <w:r w:rsidRPr="001F7E85">
        <w:rPr>
          <w:i/>
          <w:iCs/>
          <w:color w:val="000000"/>
          <w:sz w:val="20"/>
        </w:rPr>
        <w:t>uomo debole e dalla vita breve,</w:t>
      </w:r>
      <w:r w:rsidR="001F7E85" w:rsidRPr="001F7E85">
        <w:rPr>
          <w:i/>
          <w:iCs/>
          <w:color w:val="000000"/>
          <w:sz w:val="20"/>
        </w:rPr>
        <w:t xml:space="preserve"> </w:t>
      </w:r>
      <w:r w:rsidRPr="001F7E85">
        <w:rPr>
          <w:i/>
          <w:iCs/>
          <w:color w:val="000000"/>
          <w:sz w:val="20"/>
        </w:rPr>
        <w:t>incapace di comprendere la giustizia e le leggi.</w:t>
      </w:r>
      <w:r w:rsidR="001F7E85" w:rsidRPr="001F7E85">
        <w:rPr>
          <w:i/>
          <w:iCs/>
          <w:color w:val="000000"/>
          <w:sz w:val="20"/>
        </w:rPr>
        <w:t xml:space="preserve"> </w:t>
      </w:r>
    </w:p>
    <w:p w14:paraId="65E214EB" w14:textId="77777777" w:rsidR="001F7E85" w:rsidRPr="001F7E85" w:rsidRDefault="004D6EB7" w:rsidP="001F7E85">
      <w:pPr>
        <w:pStyle w:val="Corpotesto"/>
        <w:rPr>
          <w:i/>
          <w:iCs/>
          <w:color w:val="000000"/>
          <w:sz w:val="20"/>
        </w:rPr>
      </w:pPr>
      <w:r w:rsidRPr="001F7E85">
        <w:rPr>
          <w:i/>
          <w:iCs/>
          <w:color w:val="000000"/>
          <w:sz w:val="20"/>
        </w:rPr>
        <w:t>Se qualcuno fra gli uomini fosse perfetto,</w:t>
      </w:r>
      <w:r w:rsidR="001F7E85" w:rsidRPr="001F7E85">
        <w:rPr>
          <w:i/>
          <w:iCs/>
          <w:color w:val="000000"/>
          <w:sz w:val="20"/>
        </w:rPr>
        <w:t xml:space="preserve"> </w:t>
      </w:r>
      <w:r w:rsidRPr="001F7E85">
        <w:rPr>
          <w:i/>
          <w:iCs/>
          <w:color w:val="000000"/>
          <w:sz w:val="20"/>
        </w:rPr>
        <w:t>privo della sapienza che viene da te, sarebbe stimato un nulla.</w:t>
      </w:r>
      <w:r w:rsidR="001F7E85" w:rsidRPr="001F7E85">
        <w:rPr>
          <w:i/>
          <w:iCs/>
          <w:color w:val="000000"/>
          <w:sz w:val="20"/>
        </w:rPr>
        <w:t xml:space="preserve"> </w:t>
      </w:r>
      <w:r w:rsidRPr="001F7E85">
        <w:rPr>
          <w:i/>
          <w:iCs/>
          <w:color w:val="000000"/>
          <w:sz w:val="20"/>
        </w:rPr>
        <w:t>Tu mi hai prescelto come re del tuo popolo</w:t>
      </w:r>
      <w:r w:rsidR="001F7E85" w:rsidRPr="001F7E85">
        <w:rPr>
          <w:i/>
          <w:iCs/>
          <w:color w:val="000000"/>
          <w:sz w:val="20"/>
        </w:rPr>
        <w:t xml:space="preserve"> </w:t>
      </w:r>
      <w:r w:rsidRPr="001F7E85">
        <w:rPr>
          <w:i/>
          <w:iCs/>
          <w:color w:val="000000"/>
          <w:sz w:val="20"/>
        </w:rPr>
        <w:t>e giudice dei tuoi figli e delle tue figlie;</w:t>
      </w:r>
      <w:r w:rsidR="001F7E85" w:rsidRPr="001F7E85">
        <w:rPr>
          <w:i/>
          <w:iCs/>
          <w:color w:val="000000"/>
          <w:sz w:val="20"/>
        </w:rPr>
        <w:t xml:space="preserve"> </w:t>
      </w:r>
      <w:r w:rsidRPr="001F7E85">
        <w:rPr>
          <w:i/>
          <w:iCs/>
          <w:color w:val="000000"/>
          <w:sz w:val="20"/>
        </w:rPr>
        <w:t>mi hai detto di costruirti un tempio sul tuo santo monte,</w:t>
      </w:r>
      <w:r w:rsidR="001F7E85" w:rsidRPr="001F7E85">
        <w:rPr>
          <w:i/>
          <w:iCs/>
          <w:color w:val="000000"/>
          <w:sz w:val="20"/>
        </w:rPr>
        <w:t xml:space="preserve"> </w:t>
      </w:r>
      <w:r w:rsidRPr="001F7E85">
        <w:rPr>
          <w:i/>
          <w:iCs/>
          <w:color w:val="000000"/>
          <w:sz w:val="20"/>
        </w:rPr>
        <w:t>un altare nella città della tua dimora,</w:t>
      </w:r>
      <w:r w:rsidR="001F7E85" w:rsidRPr="001F7E85">
        <w:rPr>
          <w:i/>
          <w:iCs/>
          <w:color w:val="000000"/>
          <w:sz w:val="20"/>
        </w:rPr>
        <w:t xml:space="preserve"> </w:t>
      </w:r>
      <w:r w:rsidRPr="001F7E85">
        <w:rPr>
          <w:i/>
          <w:iCs/>
          <w:color w:val="000000"/>
          <w:sz w:val="20"/>
        </w:rPr>
        <w:t>immagine della tenda santa</w:t>
      </w:r>
      <w:r w:rsidR="001F7E85" w:rsidRPr="001F7E85">
        <w:rPr>
          <w:i/>
          <w:iCs/>
          <w:color w:val="000000"/>
          <w:sz w:val="20"/>
        </w:rPr>
        <w:t xml:space="preserve"> </w:t>
      </w:r>
      <w:r w:rsidRPr="001F7E85">
        <w:rPr>
          <w:i/>
          <w:iCs/>
          <w:color w:val="000000"/>
          <w:sz w:val="20"/>
        </w:rPr>
        <w:t>che ti eri preparata fin da principio.</w:t>
      </w:r>
      <w:r w:rsidR="001F7E85" w:rsidRPr="001F7E85">
        <w:rPr>
          <w:i/>
          <w:iCs/>
          <w:color w:val="000000"/>
          <w:sz w:val="20"/>
        </w:rPr>
        <w:t xml:space="preserve"> </w:t>
      </w:r>
      <w:r w:rsidRPr="001F7E85">
        <w:rPr>
          <w:i/>
          <w:iCs/>
          <w:color w:val="000000"/>
          <w:sz w:val="20"/>
        </w:rPr>
        <w:t>Con te è la sapienza che conosce le tue opere,</w:t>
      </w:r>
      <w:r w:rsidR="001F7E85" w:rsidRPr="001F7E85">
        <w:rPr>
          <w:i/>
          <w:iCs/>
          <w:color w:val="000000"/>
          <w:sz w:val="20"/>
        </w:rPr>
        <w:t xml:space="preserve"> </w:t>
      </w:r>
      <w:r w:rsidRPr="001F7E85">
        <w:rPr>
          <w:i/>
          <w:iCs/>
          <w:color w:val="000000"/>
          <w:sz w:val="20"/>
        </w:rPr>
        <w:t>che era presente quando creavi il mondo;</w:t>
      </w:r>
      <w:r w:rsidR="001F7E85" w:rsidRPr="001F7E85">
        <w:rPr>
          <w:i/>
          <w:iCs/>
          <w:color w:val="000000"/>
          <w:sz w:val="20"/>
        </w:rPr>
        <w:t xml:space="preserve"> </w:t>
      </w:r>
      <w:r w:rsidRPr="001F7E85">
        <w:rPr>
          <w:i/>
          <w:iCs/>
          <w:color w:val="000000"/>
          <w:sz w:val="20"/>
        </w:rPr>
        <w:t>lei sa quel che piace ai tuoi occhi</w:t>
      </w:r>
      <w:r w:rsidR="001F7E85" w:rsidRPr="001F7E85">
        <w:rPr>
          <w:i/>
          <w:iCs/>
          <w:color w:val="000000"/>
          <w:sz w:val="20"/>
        </w:rPr>
        <w:t xml:space="preserve"> </w:t>
      </w:r>
      <w:r w:rsidRPr="001F7E85">
        <w:rPr>
          <w:i/>
          <w:iCs/>
          <w:color w:val="000000"/>
          <w:sz w:val="20"/>
        </w:rPr>
        <w:t>e ciò che è conforme ai tuoi decreti.</w:t>
      </w:r>
      <w:r w:rsidR="001F7E85" w:rsidRPr="001F7E85">
        <w:rPr>
          <w:i/>
          <w:iCs/>
          <w:color w:val="000000"/>
          <w:sz w:val="20"/>
        </w:rPr>
        <w:t xml:space="preserve"> </w:t>
      </w:r>
    </w:p>
    <w:p w14:paraId="2D496865" w14:textId="77777777" w:rsidR="001F7E85" w:rsidRPr="001F7E85" w:rsidRDefault="004D6EB7" w:rsidP="001F7E85">
      <w:pPr>
        <w:pStyle w:val="Corpotesto"/>
        <w:rPr>
          <w:i/>
          <w:iCs/>
          <w:color w:val="000000"/>
          <w:sz w:val="20"/>
        </w:rPr>
      </w:pPr>
      <w:r w:rsidRPr="001F7E85">
        <w:rPr>
          <w:i/>
          <w:iCs/>
          <w:color w:val="000000"/>
          <w:sz w:val="20"/>
        </w:rPr>
        <w:t>Inviala dai cieli santi,</w:t>
      </w:r>
      <w:r w:rsidR="001F7E85" w:rsidRPr="001F7E85">
        <w:rPr>
          <w:i/>
          <w:iCs/>
          <w:color w:val="000000"/>
          <w:sz w:val="20"/>
        </w:rPr>
        <w:t xml:space="preserve"> </w:t>
      </w:r>
      <w:r w:rsidRPr="001F7E85">
        <w:rPr>
          <w:i/>
          <w:iCs/>
          <w:color w:val="000000"/>
          <w:sz w:val="20"/>
        </w:rPr>
        <w:t>mandala dal tuo trono glorioso,</w:t>
      </w:r>
      <w:r w:rsidR="001F7E85" w:rsidRPr="001F7E85">
        <w:rPr>
          <w:i/>
          <w:iCs/>
          <w:color w:val="000000"/>
          <w:sz w:val="20"/>
        </w:rPr>
        <w:t xml:space="preserve"> </w:t>
      </w:r>
      <w:r w:rsidRPr="001F7E85">
        <w:rPr>
          <w:i/>
          <w:iCs/>
          <w:color w:val="000000"/>
          <w:sz w:val="20"/>
        </w:rPr>
        <w:t>perché mi assista e mi affianchi nella mia fatica</w:t>
      </w:r>
      <w:r w:rsidR="001F7E85" w:rsidRPr="001F7E85">
        <w:rPr>
          <w:i/>
          <w:iCs/>
          <w:color w:val="000000"/>
          <w:sz w:val="20"/>
        </w:rPr>
        <w:t xml:space="preserve"> </w:t>
      </w:r>
      <w:r w:rsidRPr="001F7E85">
        <w:rPr>
          <w:i/>
          <w:iCs/>
          <w:color w:val="000000"/>
          <w:sz w:val="20"/>
        </w:rPr>
        <w:t>e io sappia ciò che ti è gradito.</w:t>
      </w:r>
      <w:r w:rsidR="001F7E85" w:rsidRPr="001F7E85">
        <w:rPr>
          <w:i/>
          <w:iCs/>
          <w:color w:val="000000"/>
          <w:sz w:val="20"/>
        </w:rPr>
        <w:t xml:space="preserve"> </w:t>
      </w:r>
      <w:r w:rsidRPr="001F7E85">
        <w:rPr>
          <w:i/>
          <w:iCs/>
          <w:color w:val="000000"/>
          <w:sz w:val="20"/>
        </w:rPr>
        <w:t>Ella infatti tutto conosce e tutto comprende:</w:t>
      </w:r>
      <w:r w:rsidR="001F7E85" w:rsidRPr="001F7E85">
        <w:rPr>
          <w:i/>
          <w:iCs/>
          <w:color w:val="000000"/>
          <w:sz w:val="20"/>
        </w:rPr>
        <w:t xml:space="preserve"> </w:t>
      </w:r>
      <w:r w:rsidRPr="001F7E85">
        <w:rPr>
          <w:i/>
          <w:iCs/>
          <w:color w:val="000000"/>
          <w:sz w:val="20"/>
        </w:rPr>
        <w:t>mi guiderà con prudenza nelle mie azioni</w:t>
      </w:r>
      <w:r w:rsidR="001F7E85" w:rsidRPr="001F7E85">
        <w:rPr>
          <w:i/>
          <w:iCs/>
          <w:color w:val="000000"/>
          <w:sz w:val="20"/>
        </w:rPr>
        <w:t xml:space="preserve"> </w:t>
      </w:r>
      <w:r w:rsidRPr="001F7E85">
        <w:rPr>
          <w:i/>
          <w:iCs/>
          <w:color w:val="000000"/>
          <w:sz w:val="20"/>
        </w:rPr>
        <w:t>e mi proteggerà con la sua gloria.</w:t>
      </w:r>
      <w:r w:rsidR="001F7E85" w:rsidRPr="001F7E85">
        <w:rPr>
          <w:i/>
          <w:iCs/>
          <w:color w:val="000000"/>
          <w:sz w:val="20"/>
        </w:rPr>
        <w:t xml:space="preserve"> </w:t>
      </w:r>
      <w:r w:rsidRPr="001F7E85">
        <w:rPr>
          <w:i/>
          <w:iCs/>
          <w:color w:val="000000"/>
          <w:sz w:val="20"/>
        </w:rPr>
        <w:t>Così le mie opere ti saranno gradite;</w:t>
      </w:r>
      <w:r w:rsidR="001F7E85" w:rsidRPr="001F7E85">
        <w:rPr>
          <w:i/>
          <w:iCs/>
          <w:color w:val="000000"/>
          <w:sz w:val="20"/>
        </w:rPr>
        <w:t xml:space="preserve"> </w:t>
      </w:r>
      <w:r w:rsidRPr="001F7E85">
        <w:rPr>
          <w:i/>
          <w:iCs/>
          <w:color w:val="000000"/>
          <w:sz w:val="20"/>
        </w:rPr>
        <w:t>io giudicherò con giustizia il tuo popolo</w:t>
      </w:r>
      <w:r w:rsidR="001F7E85" w:rsidRPr="001F7E85">
        <w:rPr>
          <w:i/>
          <w:iCs/>
          <w:color w:val="000000"/>
          <w:sz w:val="20"/>
        </w:rPr>
        <w:t xml:space="preserve"> </w:t>
      </w:r>
      <w:r w:rsidRPr="001F7E85">
        <w:rPr>
          <w:i/>
          <w:iCs/>
          <w:color w:val="000000"/>
          <w:sz w:val="20"/>
        </w:rPr>
        <w:t>e sarò degno del trono di mio padre.</w:t>
      </w:r>
      <w:r w:rsidR="001F7E85" w:rsidRPr="001F7E85">
        <w:rPr>
          <w:i/>
          <w:iCs/>
          <w:color w:val="000000"/>
          <w:sz w:val="20"/>
        </w:rPr>
        <w:t xml:space="preserve"> </w:t>
      </w:r>
    </w:p>
    <w:p w14:paraId="7436A92E" w14:textId="77777777" w:rsidR="001F7E85" w:rsidRPr="001F7E85" w:rsidRDefault="004D6EB7" w:rsidP="001F7E85">
      <w:pPr>
        <w:pStyle w:val="Corpotesto"/>
        <w:rPr>
          <w:i/>
          <w:iCs/>
          <w:color w:val="000000"/>
          <w:sz w:val="20"/>
        </w:rPr>
      </w:pPr>
      <w:r w:rsidRPr="001F7E85">
        <w:rPr>
          <w:i/>
          <w:iCs/>
          <w:color w:val="000000"/>
          <w:sz w:val="20"/>
        </w:rPr>
        <w:t>Quale uomo può conoscere il volere di Dio?</w:t>
      </w:r>
      <w:r w:rsidR="001F7E85" w:rsidRPr="001F7E85">
        <w:rPr>
          <w:i/>
          <w:iCs/>
          <w:color w:val="000000"/>
          <w:sz w:val="20"/>
        </w:rPr>
        <w:t xml:space="preserve"> </w:t>
      </w:r>
      <w:r w:rsidRPr="001F7E85">
        <w:rPr>
          <w:i/>
          <w:iCs/>
          <w:color w:val="000000"/>
          <w:sz w:val="20"/>
        </w:rPr>
        <w:t>Chi può immaginare che cosa vuole il Signore?</w:t>
      </w:r>
      <w:r w:rsidR="001F7E85" w:rsidRPr="001F7E85">
        <w:rPr>
          <w:i/>
          <w:iCs/>
          <w:color w:val="000000"/>
          <w:sz w:val="20"/>
        </w:rPr>
        <w:t xml:space="preserve"> </w:t>
      </w:r>
      <w:r w:rsidRPr="001F7E85">
        <w:rPr>
          <w:i/>
          <w:iCs/>
          <w:color w:val="000000"/>
          <w:sz w:val="20"/>
        </w:rPr>
        <w:t>I ragionamenti dei mortali sono timidi</w:t>
      </w:r>
      <w:r w:rsidR="001F7E85" w:rsidRPr="001F7E85">
        <w:rPr>
          <w:i/>
          <w:iCs/>
          <w:color w:val="000000"/>
          <w:sz w:val="20"/>
        </w:rPr>
        <w:t xml:space="preserve"> </w:t>
      </w:r>
      <w:r w:rsidRPr="001F7E85">
        <w:rPr>
          <w:i/>
          <w:iCs/>
          <w:color w:val="000000"/>
          <w:sz w:val="20"/>
        </w:rPr>
        <w:t>e incerte le nostre riflessioni,</w:t>
      </w:r>
      <w:r w:rsidR="001F7E85" w:rsidRPr="001F7E85">
        <w:rPr>
          <w:i/>
          <w:iCs/>
          <w:color w:val="000000"/>
          <w:sz w:val="20"/>
        </w:rPr>
        <w:t xml:space="preserve"> </w:t>
      </w:r>
      <w:r w:rsidRPr="001F7E85">
        <w:rPr>
          <w:i/>
          <w:iCs/>
          <w:color w:val="000000"/>
          <w:sz w:val="20"/>
        </w:rPr>
        <w:t>perché un corpo corruttibile appesantisce l’anima</w:t>
      </w:r>
      <w:r w:rsidR="001F7E85" w:rsidRPr="001F7E85">
        <w:rPr>
          <w:i/>
          <w:iCs/>
          <w:color w:val="000000"/>
          <w:sz w:val="20"/>
        </w:rPr>
        <w:t xml:space="preserve"> </w:t>
      </w:r>
      <w:r w:rsidRPr="001F7E85">
        <w:rPr>
          <w:i/>
          <w:iCs/>
          <w:color w:val="000000"/>
          <w:sz w:val="20"/>
        </w:rPr>
        <w:t>e la tenda d’argilla opprime una mente piena di preoccupazioni.</w:t>
      </w:r>
      <w:r w:rsidR="001F7E85" w:rsidRPr="001F7E85">
        <w:rPr>
          <w:i/>
          <w:iCs/>
          <w:color w:val="000000"/>
          <w:sz w:val="20"/>
        </w:rPr>
        <w:t xml:space="preserve"> </w:t>
      </w:r>
      <w:r w:rsidRPr="001F7E85">
        <w:rPr>
          <w:i/>
          <w:iCs/>
          <w:color w:val="000000"/>
          <w:sz w:val="20"/>
        </w:rPr>
        <w:t>A stento immaginiamo le cose della terra,</w:t>
      </w:r>
      <w:r w:rsidR="001F7E85" w:rsidRPr="001F7E85">
        <w:rPr>
          <w:i/>
          <w:iCs/>
          <w:color w:val="000000"/>
          <w:sz w:val="20"/>
        </w:rPr>
        <w:t xml:space="preserve"> </w:t>
      </w:r>
      <w:r w:rsidRPr="001F7E85">
        <w:rPr>
          <w:i/>
          <w:iCs/>
          <w:color w:val="000000"/>
          <w:sz w:val="20"/>
        </w:rPr>
        <w:t>scopriamo con fatica quelle a portata di mano;</w:t>
      </w:r>
      <w:r w:rsidR="001F7E85" w:rsidRPr="001F7E85">
        <w:rPr>
          <w:i/>
          <w:iCs/>
          <w:color w:val="000000"/>
          <w:sz w:val="20"/>
        </w:rPr>
        <w:t xml:space="preserve"> </w:t>
      </w:r>
      <w:r w:rsidRPr="001F7E85">
        <w:rPr>
          <w:i/>
          <w:iCs/>
          <w:color w:val="000000"/>
          <w:sz w:val="20"/>
        </w:rPr>
        <w:t>ma chi ha investigato le cose del cielo?</w:t>
      </w:r>
      <w:r w:rsidR="001F7E85" w:rsidRPr="001F7E85">
        <w:rPr>
          <w:i/>
          <w:iCs/>
          <w:color w:val="000000"/>
          <w:sz w:val="20"/>
        </w:rPr>
        <w:t xml:space="preserve"> </w:t>
      </w:r>
    </w:p>
    <w:p w14:paraId="70053648" w14:textId="77777777" w:rsidR="004D6EB7" w:rsidRPr="001F7E85" w:rsidRDefault="004D6EB7" w:rsidP="001F7E85">
      <w:pPr>
        <w:pStyle w:val="Corpotesto"/>
        <w:rPr>
          <w:i/>
          <w:iCs/>
          <w:color w:val="000000"/>
          <w:sz w:val="20"/>
        </w:rPr>
      </w:pPr>
      <w:r w:rsidRPr="001F7E85">
        <w:rPr>
          <w:i/>
          <w:iCs/>
          <w:color w:val="000000"/>
          <w:sz w:val="20"/>
        </w:rPr>
        <w:t>Chi avrebbe conosciuto il tuo volere,</w:t>
      </w:r>
      <w:r w:rsidR="001F7E85" w:rsidRPr="001F7E85">
        <w:rPr>
          <w:i/>
          <w:iCs/>
          <w:color w:val="000000"/>
          <w:sz w:val="20"/>
        </w:rPr>
        <w:t xml:space="preserve"> </w:t>
      </w:r>
      <w:r w:rsidRPr="001F7E85">
        <w:rPr>
          <w:i/>
          <w:iCs/>
          <w:color w:val="000000"/>
          <w:sz w:val="20"/>
        </w:rPr>
        <w:t>se tu non gli avessi dato la sapienza</w:t>
      </w:r>
      <w:r w:rsidR="001F7E85" w:rsidRPr="001F7E85">
        <w:rPr>
          <w:i/>
          <w:iCs/>
          <w:color w:val="000000"/>
          <w:sz w:val="20"/>
        </w:rPr>
        <w:t xml:space="preserve"> </w:t>
      </w:r>
      <w:r w:rsidRPr="001F7E85">
        <w:rPr>
          <w:i/>
          <w:iCs/>
          <w:color w:val="000000"/>
          <w:sz w:val="20"/>
        </w:rPr>
        <w:t>e dall’alto non gli avessi inviato il tuo santo spirito?</w:t>
      </w:r>
      <w:r w:rsidR="001F7E85" w:rsidRPr="001F7E85">
        <w:rPr>
          <w:i/>
          <w:iCs/>
          <w:color w:val="000000"/>
          <w:sz w:val="20"/>
        </w:rPr>
        <w:t xml:space="preserve"> </w:t>
      </w:r>
      <w:r w:rsidRPr="001F7E85">
        <w:rPr>
          <w:i/>
          <w:iCs/>
          <w:color w:val="000000"/>
          <w:sz w:val="20"/>
        </w:rPr>
        <w:t>Così vennero raddrizzati i sentieri di chi è sulla terra;</w:t>
      </w:r>
      <w:r w:rsidR="001F7E85" w:rsidRPr="001F7E85">
        <w:rPr>
          <w:i/>
          <w:iCs/>
          <w:color w:val="000000"/>
          <w:sz w:val="20"/>
        </w:rPr>
        <w:t xml:space="preserve"> </w:t>
      </w:r>
      <w:r w:rsidRPr="001F7E85">
        <w:rPr>
          <w:i/>
          <w:iCs/>
          <w:color w:val="000000"/>
          <w:sz w:val="20"/>
        </w:rPr>
        <w:t>gli uomini furono istruiti in ciò che ti è gradito</w:t>
      </w:r>
      <w:r w:rsidR="001F7E85" w:rsidRPr="001F7E85">
        <w:rPr>
          <w:i/>
          <w:iCs/>
          <w:color w:val="000000"/>
          <w:sz w:val="20"/>
        </w:rPr>
        <w:t xml:space="preserve"> </w:t>
      </w:r>
      <w:r w:rsidRPr="001F7E85">
        <w:rPr>
          <w:i/>
          <w:iCs/>
          <w:color w:val="000000"/>
          <w:sz w:val="20"/>
        </w:rPr>
        <w:t xml:space="preserve">e furono salvati per mezzo della sapienza» (Sap 9,1-18). </w:t>
      </w:r>
      <w:r w:rsidR="001F7E85" w:rsidRPr="001F7E85">
        <w:rPr>
          <w:i/>
          <w:iCs/>
          <w:color w:val="000000"/>
          <w:sz w:val="20"/>
        </w:rPr>
        <w:t xml:space="preserve"> </w:t>
      </w:r>
    </w:p>
    <w:p w14:paraId="130049A4" w14:textId="77777777" w:rsidR="0069288E" w:rsidRDefault="0069288E" w:rsidP="00C82E63">
      <w:pPr>
        <w:pStyle w:val="Corpotesto"/>
      </w:pPr>
      <w:r>
        <w:t>Il discorso di Giuditta attesta proprio questa verità. Gesù non parlava ad ogni cuore il s</w:t>
      </w:r>
      <w:r w:rsidR="001F7E85">
        <w:t>u</w:t>
      </w:r>
      <w:r>
        <w:t>o proprio, esclusivo linguaggio?</w:t>
      </w:r>
    </w:p>
    <w:p w14:paraId="0D15D832" w14:textId="77777777" w:rsidR="001F7E85" w:rsidRDefault="001F7E85" w:rsidP="00C82E63">
      <w:pPr>
        <w:pStyle w:val="Corpotesto"/>
      </w:pPr>
      <w:r>
        <w:t>Saper parlare ad ogni cuore è scienza e sapienza, dottrina e intelligenza che vengono solo dall’altissimo.</w:t>
      </w:r>
    </w:p>
    <w:p w14:paraId="1A13B1CF" w14:textId="77777777" w:rsidR="001F7E85" w:rsidRDefault="001F7E85" w:rsidP="00C82E63">
      <w:pPr>
        <w:pStyle w:val="Corpotesto"/>
      </w:pPr>
      <w:r>
        <w:t>Nessun uomo, da se stesso, è in grado di parlare al cuore dell’altro. Questa virtù è solo dell’Onnipotente Signore e di coloro ai quali Lui vorrà concederla.</w:t>
      </w:r>
    </w:p>
    <w:p w14:paraId="00991C28" w14:textId="77777777" w:rsidR="001F7E85" w:rsidRDefault="001F7E85" w:rsidP="00C82E63">
      <w:pPr>
        <w:pStyle w:val="Corpotesto"/>
      </w:pPr>
      <w:r>
        <w:t>Come Salomone, ognuno si deve mettere in preghiera e chiedere a Dio che le faccia questo dono, non per la sua gloria o per l’esaltazione della sua persona, ma per manifestare ad ogni cuore ciò che il Signore vuole che gli venga rivelato, manifestato, detto.</w:t>
      </w:r>
    </w:p>
    <w:p w14:paraId="0CD9E8BA" w14:textId="77777777" w:rsidR="001F7E85" w:rsidRDefault="001F7E85" w:rsidP="00C82E63">
      <w:pPr>
        <w:pStyle w:val="Corpotesto"/>
      </w:pPr>
      <w:r>
        <w:t>Giuditta dice ad Oloferne ciò che Lui vuole che costui ascolt</w:t>
      </w:r>
      <w:r w:rsidR="00F47F19">
        <w:t>i</w:t>
      </w:r>
      <w:r>
        <w:t>, né una parola in più né una parola in meno.</w:t>
      </w:r>
    </w:p>
    <w:p w14:paraId="1EC1D1E9" w14:textId="77777777" w:rsidR="001F7E85" w:rsidRDefault="001F7E85" w:rsidP="00C82E63">
      <w:pPr>
        <w:pStyle w:val="Corpotesto"/>
      </w:pPr>
      <w:r>
        <w:t>Per questa ragione non dobbiamo noi cercare nelle parole di Giuditta né una verità oggettiva e neanche pensare che vi sia inganno o menzogna.</w:t>
      </w:r>
    </w:p>
    <w:p w14:paraId="0C9E8850" w14:textId="77777777" w:rsidR="001F7E85" w:rsidRDefault="001F7E85" w:rsidP="00C82E63">
      <w:pPr>
        <w:pStyle w:val="Corpotesto"/>
      </w:pPr>
      <w:r>
        <w:t>Dio parla per bocca di Giuditta al cuore di Oloferne secondo quello che Oloferne vuole sentirsi dire.</w:t>
      </w:r>
    </w:p>
    <w:p w14:paraId="38E02AC9" w14:textId="77777777" w:rsidR="001F7E85" w:rsidRDefault="001F7E85" w:rsidP="00C82E63">
      <w:pPr>
        <w:pStyle w:val="Corpotesto"/>
      </w:pPr>
      <w:r>
        <w:t>Dio prima gli aveva mandato Achiòr che gli aveva parlato con perfetta verità e Oloferne lo aveva disprezzato, consegnandolo agli Ebrei.</w:t>
      </w:r>
    </w:p>
    <w:p w14:paraId="0AD62851" w14:textId="77777777" w:rsidR="001F7E85" w:rsidRDefault="001F7E85" w:rsidP="00C82E63">
      <w:pPr>
        <w:pStyle w:val="Corpotesto"/>
      </w:pPr>
      <w:r>
        <w:t xml:space="preserve">Ora gli manda una donna degli Ebrei perché gli parli secondo il proprio cuore. </w:t>
      </w:r>
    </w:p>
    <w:p w14:paraId="54D56B90" w14:textId="77777777" w:rsidR="001F7E85" w:rsidRDefault="001F7E85" w:rsidP="00C82E63">
      <w:pPr>
        <w:pStyle w:val="Corpotesto"/>
      </w:pPr>
      <w:r>
        <w:t>Ha rifiutato la verità, si nutra di falsità. Ma è Lui che ha scelto questa via.</w:t>
      </w:r>
    </w:p>
    <w:p w14:paraId="1A8C5FBD" w14:textId="77777777" w:rsidR="001F7E85" w:rsidRDefault="001F7E85" w:rsidP="00C82E63">
      <w:pPr>
        <w:pStyle w:val="Corpotesto"/>
      </w:pPr>
      <w:r>
        <w:t>Dio aveva deciso di salvare anche lui parlandogli per mezzo di Achiòr. Non ha voluto essere salvato. Se ne assuma le conseguenze.</w:t>
      </w:r>
    </w:p>
    <w:p w14:paraId="164182C5" w14:textId="77777777" w:rsidR="003A4AE5" w:rsidRDefault="004C735A" w:rsidP="00AC0214">
      <w:pPr>
        <w:pStyle w:val="Corpodeltesto2"/>
      </w:pPr>
      <w:r w:rsidRPr="00C92567">
        <w:rPr>
          <w:position w:val="6"/>
          <w:vertAlign w:val="superscript"/>
        </w:rPr>
        <w:t>20</w:t>
      </w:r>
      <w:r w:rsidRPr="00801459">
        <w:t>Le parole di lei piacquero a Oloferne e ai suoi ufficiali, i quali tutti ammirarono la sua sapienza e dissero:</w:t>
      </w:r>
    </w:p>
    <w:p w14:paraId="6A428061" w14:textId="77777777" w:rsidR="003A4AE5" w:rsidRDefault="001F7E85" w:rsidP="001F7E85">
      <w:pPr>
        <w:pStyle w:val="Corpotesto"/>
      </w:pPr>
      <w:r>
        <w:t>Le parole di Giuditta fanno breccia nel cuore di Oloferne e dei suoi ufficiali.</w:t>
      </w:r>
    </w:p>
    <w:p w14:paraId="1443E7A7" w14:textId="77777777" w:rsidR="001F7E85" w:rsidRDefault="001F7E85" w:rsidP="001F7E85">
      <w:pPr>
        <w:pStyle w:val="Corpotesto"/>
      </w:pPr>
      <w:r w:rsidRPr="00801459">
        <w:t>Le parole di lei piacquero a Oloferne e ai suoi ufficiali, i quali tutti ammirarono la sua sapienza e dissero:</w:t>
      </w:r>
    </w:p>
    <w:p w14:paraId="0C1AA00D" w14:textId="77777777" w:rsidR="001F7E85" w:rsidRDefault="001F7E85" w:rsidP="001F7E85">
      <w:pPr>
        <w:pStyle w:val="Corpotesto"/>
      </w:pPr>
      <w:r>
        <w:t>Tutti però vengono conquistati dalla bellezza di Giuditta. La sua bellezza viene ammirata, celebrata, esaltata.</w:t>
      </w:r>
    </w:p>
    <w:p w14:paraId="747AD6E8" w14:textId="77777777" w:rsidR="003A4AE5" w:rsidRDefault="004C735A" w:rsidP="00AC0214">
      <w:pPr>
        <w:pStyle w:val="Corpodeltesto2"/>
      </w:pPr>
      <w:r w:rsidRPr="00C92567">
        <w:rPr>
          <w:position w:val="6"/>
          <w:vertAlign w:val="superscript"/>
        </w:rPr>
        <w:t>21</w:t>
      </w:r>
      <w:r w:rsidRPr="00801459">
        <w:t>«Da un capo all’altro della terra non esiste donna simile, per la bellezza dell’aspetto e la saggezza delle parole».</w:t>
      </w:r>
    </w:p>
    <w:p w14:paraId="2793675D" w14:textId="77777777" w:rsidR="003A4AE5" w:rsidRDefault="00C313D2" w:rsidP="001F7E85">
      <w:pPr>
        <w:pStyle w:val="Corpotesto"/>
      </w:pPr>
      <w:r>
        <w:t xml:space="preserve">Bellezza e saggezza sono per tutti ineguagliabili. </w:t>
      </w:r>
    </w:p>
    <w:p w14:paraId="5CF10F9C" w14:textId="77777777" w:rsidR="00C313D2" w:rsidRDefault="00C313D2" w:rsidP="00C313D2">
      <w:pPr>
        <w:pStyle w:val="Corpotesto"/>
      </w:pPr>
      <w:r w:rsidRPr="00801459">
        <w:t>«Da un capo all’altro della terra non esiste donna simile, per la bellezza dell’aspetto e la saggezza delle parole».</w:t>
      </w:r>
    </w:p>
    <w:p w14:paraId="26F0AFB0" w14:textId="77777777" w:rsidR="00C313D2" w:rsidRDefault="00C313D2" w:rsidP="001F7E85">
      <w:pPr>
        <w:pStyle w:val="Corpotesto"/>
      </w:pPr>
      <w:r>
        <w:t xml:space="preserve">Questi uomini avevano girato per intero la terra e mai si erano imbattuti in una donna come Giuditta: bellissima e sapientissima insieme. </w:t>
      </w:r>
    </w:p>
    <w:p w14:paraId="7A90A882" w14:textId="77777777" w:rsidR="003A4AE5" w:rsidRDefault="004C735A" w:rsidP="00AC0214">
      <w:pPr>
        <w:pStyle w:val="Corpodeltesto2"/>
      </w:pPr>
      <w:r w:rsidRPr="00C92567">
        <w:rPr>
          <w:position w:val="6"/>
          <w:vertAlign w:val="superscript"/>
        </w:rPr>
        <w:t>22</w:t>
      </w:r>
      <w:r w:rsidRPr="00801459">
        <w:t>E Oloferne le disse: «Bene ha fatto Dio a mandarti avanti al tuo popolo, perché la forza resti nelle nostre mani e coloro che hanno disprezzato il mio signore vadano in rovina.</w:t>
      </w:r>
    </w:p>
    <w:p w14:paraId="1A9D7E90" w14:textId="77777777" w:rsidR="003A4AE5" w:rsidRDefault="00C313D2" w:rsidP="00C313D2">
      <w:pPr>
        <w:pStyle w:val="Corpotesto"/>
      </w:pPr>
      <w:r>
        <w:t xml:space="preserve">Ora Oloferne loda il Dio degli Ebrei, il Dio di Giuditta. </w:t>
      </w:r>
    </w:p>
    <w:p w14:paraId="270D0D31" w14:textId="77777777" w:rsidR="00C313D2" w:rsidRDefault="00C313D2" w:rsidP="00C313D2">
      <w:pPr>
        <w:pStyle w:val="Corpotesto"/>
      </w:pPr>
      <w:r w:rsidRPr="00801459">
        <w:t>E Oloferne le disse: «Bene ha fatto Dio a mandarti avanti al tuo popolo, perché la forza resti nelle nostre mani e coloro che hanno disprezzato il mio signore vadano in rovina.</w:t>
      </w:r>
    </w:p>
    <w:p w14:paraId="3ABFD117" w14:textId="77777777" w:rsidR="00C313D2" w:rsidRDefault="00C313D2" w:rsidP="00C313D2">
      <w:pPr>
        <w:pStyle w:val="Corpotesto"/>
      </w:pPr>
      <w:r>
        <w:t xml:space="preserve">Ha fatto bene a mandare Giuditta da Oloferne. Ha fatto bene a decidere la distruzione del suo popolo. </w:t>
      </w:r>
    </w:p>
    <w:p w14:paraId="6BC53359" w14:textId="77777777" w:rsidR="00C313D2" w:rsidRDefault="00F47F19" w:rsidP="00C313D2">
      <w:pPr>
        <w:pStyle w:val="Corpotesto"/>
      </w:pPr>
      <w:r>
        <w:t xml:space="preserve">Ha fatto bene </w:t>
      </w:r>
      <w:r w:rsidR="00C313D2">
        <w:t xml:space="preserve">a scegliere me come unico uomo forte su tutta la terra. </w:t>
      </w:r>
    </w:p>
    <w:p w14:paraId="074FCEED" w14:textId="77777777" w:rsidR="00C313D2" w:rsidRDefault="00B033A5" w:rsidP="00C313D2">
      <w:pPr>
        <w:pStyle w:val="Corpotesto"/>
      </w:pPr>
      <w:r>
        <w:t>Oloferne ora si sente un benedetto dal Dio di Giuditta, da que</w:t>
      </w:r>
      <w:r w:rsidR="00F47F19">
        <w:t>l</w:t>
      </w:r>
      <w:r>
        <w:t xml:space="preserve"> Dio che poco prima aveva deciso di distruggere. </w:t>
      </w:r>
    </w:p>
    <w:p w14:paraId="1BC21BAA" w14:textId="77777777" w:rsidR="004C735A" w:rsidRPr="00801459" w:rsidRDefault="004C735A" w:rsidP="00AC0214">
      <w:pPr>
        <w:pStyle w:val="Corpodeltesto2"/>
      </w:pPr>
      <w:r w:rsidRPr="00C92567">
        <w:rPr>
          <w:position w:val="6"/>
          <w:vertAlign w:val="superscript"/>
        </w:rPr>
        <w:t>23</w:t>
      </w:r>
      <w:r w:rsidRPr="00801459">
        <w:t>Tu sei graziosa d’aspetto e abile nelle tue parole; se farai come hai detto, il tuo Dio sarà il mio Dio e tu dimorerai nel palazzo del re Nabucodònosor e sarai famosa in tutto il mondo».</w:t>
      </w:r>
    </w:p>
    <w:p w14:paraId="00ABF9C4" w14:textId="77777777" w:rsidR="004C735A" w:rsidRDefault="00B033A5" w:rsidP="00B033A5">
      <w:pPr>
        <w:pStyle w:val="Corpotesto"/>
      </w:pPr>
      <w:r>
        <w:t>Oloferne loda l’abilità di Giuditta nel saper proferire le parole giuste al momento giusto e anche la graziosità del suo aspetto.</w:t>
      </w:r>
    </w:p>
    <w:p w14:paraId="60997FBC" w14:textId="77777777" w:rsidR="00B033A5" w:rsidRDefault="00B033A5" w:rsidP="00B033A5">
      <w:pPr>
        <w:pStyle w:val="Corpotesto"/>
      </w:pPr>
      <w:r w:rsidRPr="00801459">
        <w:t>Tu sei graziosa d’aspetto e abile nelle tue parole; se farai come hai detto, il tuo Dio sarà il mio Dio e tu dimorerai nel palazzo del re Nabucodònosor e sarai famosa in tutto il mondo».</w:t>
      </w:r>
    </w:p>
    <w:p w14:paraId="7BC63D97" w14:textId="77777777" w:rsidR="00B033A5" w:rsidRDefault="00B033A5" w:rsidP="00B033A5">
      <w:pPr>
        <w:pStyle w:val="Corpotesto"/>
      </w:pPr>
      <w:r>
        <w:t>Ecco la decisione di Oloferne.</w:t>
      </w:r>
    </w:p>
    <w:p w14:paraId="7F35BD8B" w14:textId="77777777" w:rsidR="00B033A5" w:rsidRDefault="00B033A5" w:rsidP="00B033A5">
      <w:pPr>
        <w:pStyle w:val="Corpotesto"/>
      </w:pPr>
      <w:r>
        <w:t>Se Giuditta farà come lei ha detto, il suo Dio sarà anche Dio suo per sempre.</w:t>
      </w:r>
    </w:p>
    <w:p w14:paraId="4BB568B8" w14:textId="77777777" w:rsidR="00B033A5" w:rsidRDefault="00B033A5" w:rsidP="00B033A5">
      <w:pPr>
        <w:pStyle w:val="Corpotesto"/>
      </w:pPr>
      <w:r>
        <w:t>E lei, Giuditta, dimorerà per sempre nel palazzo del re Nabucodònosor e sarà famosa in tutto il mondo.</w:t>
      </w:r>
    </w:p>
    <w:p w14:paraId="097F31FD" w14:textId="77777777" w:rsidR="00B033A5" w:rsidRDefault="00B033A5" w:rsidP="00B033A5">
      <w:pPr>
        <w:pStyle w:val="Corpotesto"/>
      </w:pPr>
      <w:r>
        <w:t>Giuditta è entra</w:t>
      </w:r>
      <w:r w:rsidR="00F47F19">
        <w:t>ta</w:t>
      </w:r>
      <w:r>
        <w:t xml:space="preserve"> nel cuore di Oloferne. Ora è già padron</w:t>
      </w:r>
      <w:r w:rsidR="00F47F19">
        <w:t>a</w:t>
      </w:r>
      <w:r>
        <w:t xml:space="preserve"> dell’accampamento. </w:t>
      </w:r>
    </w:p>
    <w:p w14:paraId="6FAD73E6" w14:textId="77777777" w:rsidR="00B033A5" w:rsidRDefault="00B033A5" w:rsidP="00B033A5">
      <w:pPr>
        <w:pStyle w:val="Corpotesto"/>
      </w:pPr>
      <w:r>
        <w:t>Nessuno la molesterà, nessuno le proibirà un qualcosa, nessuno la sorveglierà.</w:t>
      </w:r>
    </w:p>
    <w:p w14:paraId="6C443936" w14:textId="77777777" w:rsidR="00B033A5" w:rsidRDefault="006C44BE" w:rsidP="00B033A5">
      <w:pPr>
        <w:pStyle w:val="Corpotesto"/>
      </w:pPr>
      <w:r>
        <w:t>Quanto lei desiderava è stato portato a compimento.</w:t>
      </w:r>
    </w:p>
    <w:p w14:paraId="1053B3CC" w14:textId="77777777" w:rsidR="006C44BE" w:rsidRDefault="006C44BE" w:rsidP="00B033A5">
      <w:pPr>
        <w:pStyle w:val="Corpotesto"/>
      </w:pPr>
      <w:r>
        <w:t>Non certo per suo merito, ma perché il Signore ha messo la giusta parola, la parola capace di penetrare nel cuore di Oloferne.</w:t>
      </w:r>
    </w:p>
    <w:p w14:paraId="7625513A" w14:textId="77777777" w:rsidR="006C44BE" w:rsidRDefault="006C44BE" w:rsidP="00B033A5">
      <w:pPr>
        <w:pStyle w:val="Corpotesto"/>
      </w:pPr>
      <w:r>
        <w:t xml:space="preserve">Giuditta così ci insegna quanto sia necessario che ognuno di noi sia rivestito di sapienza dall’alto, per poter compiere bene le opere di Dio. </w:t>
      </w:r>
    </w:p>
    <w:p w14:paraId="10AA2026" w14:textId="77777777" w:rsidR="006C44BE" w:rsidRDefault="006C44BE" w:rsidP="00B033A5">
      <w:pPr>
        <w:pStyle w:val="Corpotesto"/>
      </w:pPr>
      <w:r>
        <w:t>Alla sapienza lei ha aggiunto l’arma letale della bellezza non umana, ma quasi divina.</w:t>
      </w:r>
    </w:p>
    <w:p w14:paraId="69A011DE" w14:textId="77777777" w:rsidR="006C44BE" w:rsidRDefault="006C44BE" w:rsidP="00B033A5">
      <w:pPr>
        <w:pStyle w:val="Corpotesto"/>
      </w:pPr>
      <w:r>
        <w:t>Dio l’ha fatta vedere straordinariamente bell</w:t>
      </w:r>
      <w:r w:rsidR="00F47F19">
        <w:t>a</w:t>
      </w:r>
      <w:r>
        <w:t xml:space="preserve"> per rapire ogni cuore dell’accampamento degli Assiri.</w:t>
      </w:r>
    </w:p>
    <w:p w14:paraId="3CDA571A" w14:textId="77777777" w:rsidR="006C44BE" w:rsidRDefault="006C44BE" w:rsidP="00B033A5">
      <w:pPr>
        <w:pStyle w:val="Corpotesto"/>
      </w:pPr>
      <w:r>
        <w:t>Tutto in Giuditta è opera di Dio. Giuditta è l’opera di Dio. Ora Dio con lei può realizzare il progetto di salvezza in favore del suo popolo.</w:t>
      </w:r>
    </w:p>
    <w:p w14:paraId="1F4C580A" w14:textId="77777777" w:rsidR="006C44BE" w:rsidRDefault="006C44BE" w:rsidP="00B033A5">
      <w:pPr>
        <w:pStyle w:val="Corpotesto"/>
      </w:pPr>
    </w:p>
    <w:p w14:paraId="4EDA3812" w14:textId="77777777" w:rsidR="00190FE6" w:rsidRDefault="00190FE6" w:rsidP="00190FE6">
      <w:pPr>
        <w:pStyle w:val="Corpotesto"/>
        <w:jc w:val="right"/>
        <w:sectPr w:rsidR="00190FE6" w:rsidSect="00190FE6">
          <w:headerReference w:type="default" r:id="rId22"/>
          <w:type w:val="oddPage"/>
          <w:pgSz w:w="11906" w:h="16838"/>
          <w:pgMar w:top="1701" w:right="1701" w:bottom="1701" w:left="1701" w:header="567" w:footer="567" w:gutter="0"/>
          <w:cols w:space="708"/>
          <w:titlePg/>
          <w:docGrid w:linePitch="360"/>
        </w:sectPr>
      </w:pPr>
    </w:p>
    <w:p w14:paraId="24A5EC79"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5" w:name="_Toc62155533"/>
      <w:r w:rsidRPr="00A30629">
        <w:rPr>
          <w:rFonts w:ascii="Arial" w:hAnsi="Arial" w:cs="Arial"/>
          <w:color w:val="000000"/>
          <w:sz w:val="40"/>
          <w:szCs w:val="40"/>
        </w:rPr>
        <w:t xml:space="preserve">CAPITOLO </w:t>
      </w:r>
      <w:r>
        <w:rPr>
          <w:rFonts w:ascii="Arial" w:hAnsi="Arial" w:cs="Arial"/>
          <w:color w:val="000000"/>
          <w:sz w:val="40"/>
          <w:szCs w:val="40"/>
        </w:rPr>
        <w:t>XII</w:t>
      </w:r>
      <w:bookmarkEnd w:id="85"/>
    </w:p>
    <w:p w14:paraId="0C6DA0F2" w14:textId="77777777" w:rsidR="00190FE6" w:rsidRDefault="00190FE6" w:rsidP="00190FE6"/>
    <w:p w14:paraId="64C42639" w14:textId="77777777" w:rsidR="00190FE6" w:rsidRDefault="00190FE6" w:rsidP="00190FE6"/>
    <w:p w14:paraId="53FB4F64" w14:textId="77777777" w:rsidR="00190FE6" w:rsidRDefault="00190FE6" w:rsidP="00190FE6">
      <w:pPr>
        <w:pStyle w:val="Titolo4"/>
        <w:rPr>
          <w:rFonts w:ascii="Arial" w:hAnsi="Arial" w:cs="Arial"/>
        </w:rPr>
      </w:pPr>
      <w:bookmarkStart w:id="86" w:name="_Toc62155534"/>
      <w:r w:rsidRPr="00A30629">
        <w:rPr>
          <w:rFonts w:ascii="Arial" w:hAnsi="Arial" w:cs="Arial"/>
        </w:rPr>
        <w:t>LETTURA DEL TESTO</w:t>
      </w:r>
      <w:bookmarkEnd w:id="86"/>
    </w:p>
    <w:p w14:paraId="6B21A4BD" w14:textId="77777777" w:rsidR="00E22C6C" w:rsidRPr="00E22C6C" w:rsidRDefault="00E22C6C" w:rsidP="00E22C6C"/>
    <w:p w14:paraId="04B9D8B4" w14:textId="77777777" w:rsidR="007E2FD0" w:rsidRPr="00801459" w:rsidRDefault="007E2FD0" w:rsidP="007E2FD0">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Poi Oloferne ordinò che la conducessero dove erano riposte le sue argenterie e prescrisse pure che le dessero da mangiare dei suoi cibi e le dessero da bere del suo vino. </w:t>
      </w:r>
      <w:r w:rsidRPr="00C92567">
        <w:rPr>
          <w:color w:val="000000"/>
          <w:position w:val="6"/>
          <w:vertAlign w:val="superscript"/>
        </w:rPr>
        <w:t>2</w:t>
      </w:r>
      <w:r w:rsidRPr="00801459">
        <w:rPr>
          <w:color w:val="000000"/>
          <w:sz w:val="24"/>
        </w:rPr>
        <w:t xml:space="preserve">Ma disse Giuditta: «Io non toccherò questi cibi, perché non me ne derivi un’occasione di caduta, ma mi saranno serviti quelli che ho portato con me». </w:t>
      </w:r>
      <w:r w:rsidRPr="00C92567">
        <w:rPr>
          <w:color w:val="000000"/>
          <w:position w:val="6"/>
          <w:vertAlign w:val="superscript"/>
        </w:rPr>
        <w:t>3</w:t>
      </w:r>
      <w:r w:rsidRPr="00801459">
        <w:rPr>
          <w:color w:val="000000"/>
          <w:sz w:val="24"/>
        </w:rPr>
        <w:t xml:space="preserve">Oloferne le disse: «Quando verrà a mancare quello che hai con te, dove ci riforniremo di cibi simili per darteli? In mezzo a noi non c’è nessuno della tua gente». </w:t>
      </w:r>
      <w:r w:rsidRPr="00C92567">
        <w:rPr>
          <w:color w:val="000000"/>
          <w:position w:val="6"/>
          <w:vertAlign w:val="superscript"/>
        </w:rPr>
        <w:t>4</w:t>
      </w:r>
      <w:r w:rsidRPr="00801459">
        <w:rPr>
          <w:color w:val="000000"/>
          <w:sz w:val="24"/>
        </w:rPr>
        <w:t xml:space="preserve">Giuditta gli rispose: «Per la tua vita, mio signore, ti assicuro che io, tua serva, non finirò le riserve che ho con me, prima che il Signore abbia compiuto per mano mia quello che ha stabilito». </w:t>
      </w:r>
      <w:r w:rsidRPr="00C92567">
        <w:rPr>
          <w:color w:val="000000"/>
          <w:position w:val="6"/>
          <w:vertAlign w:val="superscript"/>
        </w:rPr>
        <w:t>5</w:t>
      </w:r>
      <w:r w:rsidRPr="00801459">
        <w:rPr>
          <w:color w:val="000000"/>
          <w:sz w:val="24"/>
        </w:rPr>
        <w:t xml:space="preserve">Poi gli ufficiali di Oloferne la condussero alla tenda ed ella dormì fino a mezzanotte; poi si alzò all’alba, al cambio della guardia del mattino. </w:t>
      </w:r>
      <w:r w:rsidRPr="00C92567">
        <w:rPr>
          <w:color w:val="000000"/>
          <w:position w:val="6"/>
          <w:vertAlign w:val="superscript"/>
        </w:rPr>
        <w:t>6</w:t>
      </w:r>
      <w:r w:rsidRPr="00801459">
        <w:rPr>
          <w:color w:val="000000"/>
          <w:sz w:val="24"/>
        </w:rPr>
        <w:t xml:space="preserve">Mandò a dire a Oloferne: «Comandi il mio signore che lascino uscire la tua serva per la preghiera». </w:t>
      </w:r>
      <w:r w:rsidRPr="00C92567">
        <w:rPr>
          <w:color w:val="000000"/>
          <w:position w:val="6"/>
          <w:vertAlign w:val="superscript"/>
        </w:rPr>
        <w:t>7</w:t>
      </w:r>
      <w:r w:rsidRPr="00801459">
        <w:rPr>
          <w:color w:val="000000"/>
          <w:sz w:val="24"/>
        </w:rPr>
        <w:t xml:space="preserve">Oloferne ordinò alle guardie del corpo di non impedirla. </w:t>
      </w:r>
    </w:p>
    <w:p w14:paraId="68BB368C" w14:textId="77777777" w:rsidR="007E2FD0" w:rsidRPr="00801459" w:rsidRDefault="007E2FD0" w:rsidP="007E2FD0">
      <w:pPr>
        <w:ind w:left="851" w:firstLine="567"/>
        <w:jc w:val="both"/>
        <w:rPr>
          <w:color w:val="000000"/>
          <w:sz w:val="24"/>
        </w:rPr>
      </w:pPr>
      <w:r w:rsidRPr="00801459">
        <w:rPr>
          <w:color w:val="000000"/>
          <w:sz w:val="24"/>
        </w:rPr>
        <w:t xml:space="preserve">Rimase così al campo tre giorni: usciva di notte nella valle di Betùlia e si lavava nella zona dell’accampamento alla sorgente d’acqua. </w:t>
      </w:r>
      <w:r w:rsidRPr="00C92567">
        <w:rPr>
          <w:color w:val="000000"/>
          <w:position w:val="6"/>
          <w:vertAlign w:val="superscript"/>
        </w:rPr>
        <w:t>8</w:t>
      </w:r>
      <w:r w:rsidRPr="00801459">
        <w:rPr>
          <w:color w:val="000000"/>
          <w:sz w:val="24"/>
        </w:rPr>
        <w:t xml:space="preserve">Quando risaliva, pregava il Signore, Dio d’Israele, di dirigere la sua impresa per rialzare le sorti dei figli del suo popolo. </w:t>
      </w:r>
      <w:r w:rsidRPr="00C92567">
        <w:rPr>
          <w:color w:val="000000"/>
          <w:position w:val="6"/>
          <w:vertAlign w:val="superscript"/>
        </w:rPr>
        <w:t>9</w:t>
      </w:r>
      <w:r w:rsidRPr="00801459">
        <w:rPr>
          <w:color w:val="000000"/>
          <w:sz w:val="24"/>
        </w:rPr>
        <w:t>Rientrando purificata, rimaneva nella sua tenda, finché verso sera non le si portava il cibo.</w:t>
      </w:r>
    </w:p>
    <w:p w14:paraId="71288BCC" w14:textId="77777777" w:rsidR="007E2FD0" w:rsidRPr="00801459" w:rsidRDefault="007E2FD0" w:rsidP="007E2FD0">
      <w:pPr>
        <w:ind w:left="851" w:firstLine="567"/>
        <w:jc w:val="both"/>
        <w:rPr>
          <w:color w:val="000000"/>
          <w:sz w:val="24"/>
        </w:rPr>
      </w:pPr>
      <w:r w:rsidRPr="00C92567">
        <w:rPr>
          <w:color w:val="000000"/>
          <w:position w:val="6"/>
          <w:vertAlign w:val="superscript"/>
        </w:rPr>
        <w:t>10</w:t>
      </w:r>
      <w:r w:rsidRPr="00801459">
        <w:rPr>
          <w:color w:val="000000"/>
          <w:sz w:val="24"/>
        </w:rPr>
        <w:t xml:space="preserve">Ed ecco, al quarto giorno, Oloferne fece preparare un banchetto riservato ai suoi servi, senza invitare nessuno dei suoi funzionari. </w:t>
      </w:r>
      <w:r w:rsidRPr="00C92567">
        <w:rPr>
          <w:color w:val="000000"/>
          <w:position w:val="6"/>
          <w:vertAlign w:val="superscript"/>
        </w:rPr>
        <w:t>11</w:t>
      </w:r>
      <w:r w:rsidRPr="00801459">
        <w:rPr>
          <w:color w:val="000000"/>
          <w:sz w:val="24"/>
        </w:rPr>
        <w:t>Disse a Bagoa, l’eunuco sovrintendente a tutti i suoi affari: «Va’ e persuadi la donna ebrea che è presso di te a venire con noi, per mangiare e bere con noi.</w:t>
      </w:r>
      <w:r>
        <w:rPr>
          <w:color w:val="000000"/>
          <w:sz w:val="24"/>
        </w:rPr>
        <w:t xml:space="preserve"> </w:t>
      </w:r>
      <w:r w:rsidRPr="00C92567">
        <w:rPr>
          <w:color w:val="000000"/>
          <w:position w:val="6"/>
          <w:vertAlign w:val="superscript"/>
        </w:rPr>
        <w:t>12</w:t>
      </w:r>
      <w:r w:rsidRPr="00801459">
        <w:rPr>
          <w:color w:val="000000"/>
          <w:sz w:val="24"/>
        </w:rPr>
        <w:t>Sareb</w:t>
      </w:r>
      <w:r>
        <w:rPr>
          <w:color w:val="000000"/>
          <w:sz w:val="24"/>
        </w:rPr>
        <w:t>be disonorevole per la nostra re</w:t>
      </w:r>
      <w:r w:rsidRPr="00801459">
        <w:rPr>
          <w:color w:val="000000"/>
          <w:sz w:val="24"/>
        </w:rPr>
        <w:t xml:space="preserve">putazione trascurare una donna simile senza godere della sua compagnia; perché se non la corteggiamo, si farà beffe di noi». </w:t>
      </w:r>
      <w:r w:rsidRPr="00C92567">
        <w:rPr>
          <w:color w:val="000000"/>
          <w:position w:val="6"/>
          <w:vertAlign w:val="superscript"/>
        </w:rPr>
        <w:t>13</w:t>
      </w:r>
      <w:r w:rsidRPr="00801459">
        <w:rPr>
          <w:color w:val="000000"/>
          <w:sz w:val="24"/>
        </w:rPr>
        <w:t xml:space="preserve">Bagoa, uscito dalla presenza di Oloferne, andò da lei e disse: «Non esiti questa bella </w:t>
      </w:r>
      <w:r>
        <w:rPr>
          <w:color w:val="000000"/>
          <w:sz w:val="24"/>
        </w:rPr>
        <w:t>fanciulla</w:t>
      </w:r>
      <w:r w:rsidRPr="00801459">
        <w:rPr>
          <w:color w:val="000000"/>
          <w:sz w:val="24"/>
        </w:rPr>
        <w:t xml:space="preserve"> a venire dal mio signore, per essere onorata alla sua presenza e bere con noi il vino in allegria e diventare oggi come una delle donne assire, che stanno nel palazzo di Nabucodònosor». </w:t>
      </w:r>
      <w:r w:rsidRPr="00C92567">
        <w:rPr>
          <w:color w:val="000000"/>
          <w:position w:val="6"/>
          <w:vertAlign w:val="superscript"/>
        </w:rPr>
        <w:t>14</w:t>
      </w:r>
      <w:r w:rsidRPr="00801459">
        <w:rPr>
          <w:color w:val="000000"/>
          <w:sz w:val="24"/>
        </w:rPr>
        <w:t xml:space="preserve">Giuditta gli rispose: «Chi sono io per contraddire il mio signore? Quanto sarà gradito ai suoi occhi, mi affretterò a compierlo e sarà per me motivo di gioia fino al giorno della mia morte». </w:t>
      </w:r>
    </w:p>
    <w:p w14:paraId="3B880360" w14:textId="77777777" w:rsidR="007E2FD0" w:rsidRPr="00801459" w:rsidRDefault="007E2FD0" w:rsidP="007E2FD0">
      <w:pPr>
        <w:ind w:left="851" w:firstLine="567"/>
        <w:jc w:val="both"/>
        <w:rPr>
          <w:color w:val="000000"/>
          <w:sz w:val="24"/>
        </w:rPr>
      </w:pPr>
      <w:r w:rsidRPr="00C92567">
        <w:rPr>
          <w:color w:val="000000"/>
          <w:position w:val="6"/>
          <w:vertAlign w:val="superscript"/>
        </w:rPr>
        <w:t>15</w:t>
      </w:r>
      <w:r w:rsidRPr="00801459">
        <w:rPr>
          <w:color w:val="000000"/>
          <w:sz w:val="24"/>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w:t>
      </w:r>
      <w:r w:rsidRPr="00C92567">
        <w:rPr>
          <w:color w:val="000000"/>
          <w:position w:val="6"/>
          <w:vertAlign w:val="superscript"/>
        </w:rPr>
        <w:t>16</w:t>
      </w:r>
      <w:r w:rsidRPr="00801459">
        <w:rPr>
          <w:color w:val="000000"/>
          <w:sz w:val="24"/>
        </w:rPr>
        <w:t xml:space="preserve">Giuditta entrò e si distese. Il cuore di Oloferne ne rimase incantato, si turbò il suo spirito e molto intenso era il suo desiderio di unirsi a lei: dal giorno in cui l’aveva vista, cercava l’occasione di sedurla. </w:t>
      </w:r>
      <w:r w:rsidRPr="00C92567">
        <w:rPr>
          <w:color w:val="000000"/>
          <w:position w:val="6"/>
          <w:vertAlign w:val="superscript"/>
        </w:rPr>
        <w:t>17</w:t>
      </w:r>
      <w:r w:rsidRPr="00801459">
        <w:rPr>
          <w:color w:val="000000"/>
          <w:sz w:val="24"/>
        </w:rPr>
        <w:t xml:space="preserve">Le disse pertanto Oloferne: «Bevi e divertiti con noi». </w:t>
      </w:r>
      <w:r w:rsidRPr="00C92567">
        <w:rPr>
          <w:color w:val="000000"/>
          <w:position w:val="6"/>
          <w:vertAlign w:val="superscript"/>
        </w:rPr>
        <w:t>18</w:t>
      </w:r>
      <w:r w:rsidRPr="00801459">
        <w:rPr>
          <w:color w:val="000000"/>
          <w:sz w:val="24"/>
        </w:rPr>
        <w:t xml:space="preserve">Giuditta rispose: «Sì, signore, berrò perché sento che la mia vita è oggi onorata come non mai dal giorno della mia nascita». </w:t>
      </w:r>
      <w:r w:rsidRPr="00C92567">
        <w:rPr>
          <w:color w:val="000000"/>
          <w:position w:val="6"/>
          <w:vertAlign w:val="superscript"/>
        </w:rPr>
        <w:t>19</w:t>
      </w:r>
      <w:r w:rsidRPr="00801459">
        <w:rPr>
          <w:color w:val="000000"/>
          <w:sz w:val="24"/>
        </w:rPr>
        <w:t xml:space="preserve">Incominciò quindi a mangiare e a bere davanti a lui ciò che le aveva preparato l’ancella. </w:t>
      </w:r>
      <w:r w:rsidRPr="00C92567">
        <w:rPr>
          <w:color w:val="000000"/>
          <w:position w:val="6"/>
          <w:vertAlign w:val="superscript"/>
        </w:rPr>
        <w:t>20</w:t>
      </w:r>
      <w:r w:rsidRPr="00801459">
        <w:rPr>
          <w:color w:val="000000"/>
          <w:sz w:val="24"/>
        </w:rPr>
        <w:t>Oloferne si deliziò della presenza di lei e bevve abbondantemente tanto vino quanto non ne aveva mai bevuto in un solo giorno da quando era al mondo.</w:t>
      </w:r>
    </w:p>
    <w:p w14:paraId="6BF653DD" w14:textId="77777777" w:rsidR="007E2FD0" w:rsidRPr="00801459" w:rsidRDefault="007E2FD0" w:rsidP="007E2FD0">
      <w:pPr>
        <w:ind w:left="851" w:firstLine="567"/>
        <w:jc w:val="both"/>
        <w:rPr>
          <w:color w:val="000000"/>
          <w:sz w:val="24"/>
        </w:rPr>
      </w:pPr>
    </w:p>
    <w:p w14:paraId="63FC24E4" w14:textId="77777777" w:rsidR="00754276" w:rsidRPr="00754276" w:rsidRDefault="00754276" w:rsidP="00754276">
      <w:pPr>
        <w:widowControl w:val="0"/>
        <w:tabs>
          <w:tab w:val="left" w:pos="1418"/>
        </w:tabs>
        <w:ind w:left="851" w:firstLine="567"/>
        <w:jc w:val="both"/>
        <w:rPr>
          <w:color w:val="000000"/>
          <w:sz w:val="24"/>
        </w:rPr>
      </w:pPr>
    </w:p>
    <w:p w14:paraId="5B203656" w14:textId="77777777" w:rsidR="00190FE6" w:rsidRPr="00A30629" w:rsidRDefault="00190FE6" w:rsidP="00190FE6">
      <w:pPr>
        <w:pStyle w:val="Titolo1"/>
        <w:jc w:val="center"/>
        <w:rPr>
          <w:rFonts w:ascii="Arial" w:hAnsi="Arial" w:cs="Arial"/>
          <w:bCs/>
          <w:sz w:val="40"/>
          <w:szCs w:val="40"/>
        </w:rPr>
      </w:pPr>
      <w:bookmarkStart w:id="87" w:name="_Toc62155535"/>
      <w:r w:rsidRPr="00A30629">
        <w:rPr>
          <w:rFonts w:ascii="Arial" w:hAnsi="Arial" w:cs="Arial"/>
          <w:bCs/>
          <w:sz w:val="40"/>
          <w:szCs w:val="40"/>
        </w:rPr>
        <w:t>COMMENTO TEOLOGICO DEL TESTO</w:t>
      </w:r>
      <w:bookmarkEnd w:id="87"/>
    </w:p>
    <w:p w14:paraId="7DD17694" w14:textId="77777777" w:rsidR="00190FE6" w:rsidRDefault="00E22C6C" w:rsidP="00190FE6">
      <w:pPr>
        <w:pStyle w:val="Titolo2"/>
        <w:rPr>
          <w:i w:val="0"/>
          <w:sz w:val="40"/>
          <w:szCs w:val="40"/>
        </w:rPr>
      </w:pPr>
      <w:bookmarkStart w:id="88" w:name="_Toc62155536"/>
      <w:r>
        <w:rPr>
          <w:i w:val="0"/>
          <w:sz w:val="40"/>
          <w:szCs w:val="40"/>
        </w:rPr>
        <w:t>Giuditta al banchetto di Oloferne</w:t>
      </w:r>
      <w:bookmarkEnd w:id="88"/>
    </w:p>
    <w:p w14:paraId="67BEF6D6" w14:textId="77777777" w:rsidR="00E22C6C" w:rsidRPr="00E22C6C" w:rsidRDefault="00E22C6C" w:rsidP="00E22C6C"/>
    <w:p w14:paraId="24105F50" w14:textId="77777777" w:rsidR="003A4AE5" w:rsidRDefault="004C735A" w:rsidP="00AC0214">
      <w:pPr>
        <w:pStyle w:val="Corpodeltesto2"/>
      </w:pPr>
      <w:r w:rsidRPr="00C92567">
        <w:rPr>
          <w:position w:val="6"/>
          <w:vertAlign w:val="superscript"/>
        </w:rPr>
        <w:t>1</w:t>
      </w:r>
      <w:r w:rsidRPr="00801459">
        <w:t>Poi Oloferne ordinò che la conducessero dove erano riposte le sue argenterie e prescrisse pure che le dessero da mangiare dei suoi cibi e le dessero da bere del suo vino.</w:t>
      </w:r>
    </w:p>
    <w:p w14:paraId="2325454C" w14:textId="77777777" w:rsidR="003A4AE5" w:rsidRDefault="009D1C64" w:rsidP="006C44BE">
      <w:pPr>
        <w:pStyle w:val="Corpotesto"/>
      </w:pPr>
      <w:r>
        <w:t>Ora Oloferne pensa di onorare la sua ospite, non</w:t>
      </w:r>
      <w:r w:rsidR="00F47F19">
        <w:t>ché</w:t>
      </w:r>
      <w:r>
        <w:t xml:space="preserve"> sua benefattrice.</w:t>
      </w:r>
    </w:p>
    <w:p w14:paraId="67E04827" w14:textId="77777777" w:rsidR="009D1C64" w:rsidRDefault="009D1C64" w:rsidP="009D1C64">
      <w:pPr>
        <w:pStyle w:val="Corpotesto"/>
      </w:pPr>
      <w:r w:rsidRPr="00801459">
        <w:t>Poi Oloferne ordinò che la conducessero dove erano riposte le sue argenterie e prescrisse pure che le dessero da mangiare dei suoi cibi e le dessero da bere del suo vino.</w:t>
      </w:r>
    </w:p>
    <w:p w14:paraId="223CEE51" w14:textId="77777777" w:rsidR="009D1C64" w:rsidRDefault="009D1C64" w:rsidP="006C44BE">
      <w:pPr>
        <w:pStyle w:val="Corpotesto"/>
      </w:pPr>
      <w:r>
        <w:t>Sappiamo che gli Ebrei mangiando i cibi dei pagani si sarebbero contaminati.</w:t>
      </w:r>
    </w:p>
    <w:p w14:paraId="168F4D5B" w14:textId="77777777" w:rsidR="009D1C64" w:rsidRDefault="009D1C64" w:rsidP="006C44BE">
      <w:pPr>
        <w:pStyle w:val="Corpotesto"/>
      </w:pPr>
      <w:r>
        <w:t>Anche in terra di esilio sempre i figli di Giacobbe si mantenevano ligi alla loro tradizione.</w:t>
      </w:r>
    </w:p>
    <w:p w14:paraId="12974AD1" w14:textId="77777777" w:rsidR="009D1C64" w:rsidRPr="009D1C64" w:rsidRDefault="009D1C64" w:rsidP="009D1C64">
      <w:pPr>
        <w:pStyle w:val="Corpotesto"/>
        <w:rPr>
          <w:i/>
          <w:iCs/>
          <w:color w:val="000000"/>
          <w:sz w:val="20"/>
        </w:rPr>
      </w:pPr>
      <w:r w:rsidRPr="009D1C64">
        <w:rPr>
          <w:i/>
          <w:iCs/>
          <w:color w:val="000000"/>
          <w:sz w:val="20"/>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14:paraId="511DF497" w14:textId="77777777" w:rsidR="009D1C64" w:rsidRPr="009D1C64" w:rsidRDefault="009D1C64" w:rsidP="009D1C64">
      <w:pPr>
        <w:pStyle w:val="Corpotesto"/>
        <w:rPr>
          <w:i/>
          <w:iCs/>
          <w:color w:val="000000"/>
          <w:sz w:val="20"/>
        </w:rPr>
      </w:pPr>
      <w:r w:rsidRPr="009D1C64">
        <w:rPr>
          <w:i/>
          <w:iCs/>
          <w:color w:val="000000"/>
          <w:sz w:val="20"/>
        </w:rPr>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14:paraId="053D1555" w14:textId="77777777" w:rsidR="009D1C64" w:rsidRPr="009D1C64" w:rsidRDefault="009D1C64" w:rsidP="009D1C64">
      <w:pPr>
        <w:pStyle w:val="Corpotesto"/>
        <w:rPr>
          <w:i/>
          <w:iCs/>
          <w:color w:val="000000"/>
          <w:sz w:val="20"/>
        </w:rPr>
      </w:pPr>
      <w:r w:rsidRPr="009D1C64">
        <w:rPr>
          <w:i/>
          <w:iCs/>
          <w:color w:val="000000"/>
          <w:sz w:val="20"/>
        </w:rPr>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13681481" w14:textId="77777777" w:rsidR="009D1C64" w:rsidRPr="009D1C64" w:rsidRDefault="009D1C64" w:rsidP="009D1C64">
      <w:pPr>
        <w:pStyle w:val="Corpotesto"/>
        <w:rPr>
          <w:i/>
          <w:iCs/>
          <w:color w:val="000000"/>
          <w:sz w:val="20"/>
        </w:rPr>
      </w:pPr>
      <w:r w:rsidRPr="009D1C64">
        <w:rPr>
          <w:i/>
          <w:iCs/>
          <w:color w:val="000000"/>
          <w:sz w:val="20"/>
        </w:rPr>
        <w:t>Dio concesse a questi quattro giovani di conoscere e comprendere ogni scrittura e ogni sapienza, e rese Daniele interprete di visioni e di sogni.</w:t>
      </w:r>
    </w:p>
    <w:p w14:paraId="1AE75C4D" w14:textId="77777777" w:rsidR="009D1C64" w:rsidRPr="009D1C64" w:rsidRDefault="009D1C64" w:rsidP="009D1C64">
      <w:pPr>
        <w:pStyle w:val="Corpotesto"/>
        <w:rPr>
          <w:i/>
          <w:iCs/>
          <w:color w:val="000000"/>
          <w:sz w:val="20"/>
        </w:rPr>
      </w:pPr>
      <w:r w:rsidRPr="009D1C64">
        <w:rPr>
          <w:i/>
          <w:iCs/>
          <w:color w:val="000000"/>
          <w:sz w:val="20"/>
        </w:rPr>
        <w:t xml:space="preserve">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 </w:t>
      </w:r>
    </w:p>
    <w:p w14:paraId="38CCBBBB" w14:textId="77777777" w:rsidR="009D1C64" w:rsidRDefault="009D1C64" w:rsidP="006C44BE">
      <w:pPr>
        <w:pStyle w:val="Corpotesto"/>
      </w:pPr>
      <w:r>
        <w:t>Oloferne evidentemente non conosce usi e costumi, tradizioni e leggi del popolo di Dio. Vuole che Giuditta si delizi gustando i suoi cibi e bevendo il suo vino.</w:t>
      </w:r>
    </w:p>
    <w:p w14:paraId="214AD2E5" w14:textId="77777777" w:rsidR="003A4AE5" w:rsidRDefault="004C735A" w:rsidP="00AC0214">
      <w:pPr>
        <w:pStyle w:val="Corpodeltesto2"/>
      </w:pPr>
      <w:r w:rsidRPr="00C92567">
        <w:rPr>
          <w:position w:val="6"/>
          <w:vertAlign w:val="superscript"/>
        </w:rPr>
        <w:t>2</w:t>
      </w:r>
      <w:r w:rsidRPr="00801459">
        <w:t>Ma disse Giuditta: «Io non toccherò questi cibi, perché non me ne derivi un’occasione di caduta, ma mi saranno serviti quelli che ho portato con me».</w:t>
      </w:r>
    </w:p>
    <w:p w14:paraId="4E896C7D" w14:textId="77777777" w:rsidR="003A4AE5" w:rsidRDefault="009D1C64" w:rsidP="00920D87">
      <w:pPr>
        <w:pStyle w:val="Corpotesto"/>
      </w:pPr>
      <w:r>
        <w:t xml:space="preserve">Giuditta rifiuta l’offerta di Oloferne, motivandola. Una sua caduta metterebbe a rischio la sua </w:t>
      </w:r>
      <w:r w:rsidR="00920D87">
        <w:t>comunione con il suo Dio.</w:t>
      </w:r>
    </w:p>
    <w:p w14:paraId="0913D453" w14:textId="77777777" w:rsidR="00920D87" w:rsidRDefault="00920D87" w:rsidP="00920D87">
      <w:pPr>
        <w:pStyle w:val="Corpotesto"/>
      </w:pPr>
      <w:r w:rsidRPr="00801459">
        <w:t>Ma disse Giuditta: «Io non toccherò questi cibi, perché non me ne derivi un’occasione di caduta, ma mi saranno serviti quelli che ho portato con me».</w:t>
      </w:r>
    </w:p>
    <w:p w14:paraId="58C5309E" w14:textId="77777777" w:rsidR="00920D87" w:rsidRDefault="00920D87" w:rsidP="00920D87">
      <w:pPr>
        <w:pStyle w:val="Corpotesto"/>
      </w:pPr>
      <w:r>
        <w:t>Ora più che mai Giuditta è obbligata a conservarsi nella sua purità rituale. Il suo piano non può naufragare per aver gustato del cibo dei pagani.</w:t>
      </w:r>
    </w:p>
    <w:p w14:paraId="1FE70DA5" w14:textId="77777777" w:rsidR="00920D87" w:rsidRDefault="00920D87" w:rsidP="00920D87">
      <w:pPr>
        <w:pStyle w:val="Corpotesto"/>
      </w:pPr>
      <w:r>
        <w:t xml:space="preserve">Dio e lei dovranno essere in perfetta comunione, se si vuole conoscere il momento preciso in cui attaccare battaglia contro i figli del suo popolo. </w:t>
      </w:r>
    </w:p>
    <w:p w14:paraId="7E032A29" w14:textId="77777777" w:rsidR="003A4AE5" w:rsidRDefault="004C735A" w:rsidP="00AC0214">
      <w:pPr>
        <w:pStyle w:val="Corpodeltesto2"/>
      </w:pPr>
      <w:r w:rsidRPr="00C92567">
        <w:rPr>
          <w:position w:val="6"/>
          <w:vertAlign w:val="superscript"/>
        </w:rPr>
        <w:t>3</w:t>
      </w:r>
      <w:r w:rsidRPr="00801459">
        <w:t>Oloferne le disse: «Quando verrà a mancare quello che hai con te, dove ci riforniremo di cibi simili per darteli? In mezzo a noi non c’è nessuno della tua gente».</w:t>
      </w:r>
    </w:p>
    <w:p w14:paraId="5A756213" w14:textId="77777777" w:rsidR="003A4AE5" w:rsidRDefault="00920D87" w:rsidP="00920D87">
      <w:pPr>
        <w:pStyle w:val="Corpotesto"/>
      </w:pPr>
      <w:r>
        <w:t>Oloferne accoglie le motivazioni di Giuditta che ritiene più che giuste. Tutta</w:t>
      </w:r>
      <w:r w:rsidR="00F47F19">
        <w:t>via</w:t>
      </w:r>
      <w:r>
        <w:t xml:space="preserve"> è preoccupato. Quando le provviste termineranno, dove attingerà lei il suo cibo?</w:t>
      </w:r>
    </w:p>
    <w:p w14:paraId="6440646B" w14:textId="77777777" w:rsidR="00920D87" w:rsidRDefault="00920D87" w:rsidP="00920D87">
      <w:pPr>
        <w:pStyle w:val="Corpotesto"/>
      </w:pPr>
      <w:r w:rsidRPr="00801459">
        <w:t>Oloferne le disse: «Quando verrà a mancare quello che hai con te, dove ci riforniremo di cibi simili per darteli? In mezzo a noi non c’è nessuno della tua gente».</w:t>
      </w:r>
    </w:p>
    <w:p w14:paraId="15593DD5" w14:textId="77777777" w:rsidR="00920D87" w:rsidRDefault="00920D87" w:rsidP="00920D87">
      <w:pPr>
        <w:pStyle w:val="Corpotesto"/>
      </w:pPr>
      <w:r>
        <w:t>È una preoccupazione legittima, ma anche fortemente interessata. Se il cibo viene a mancare e per lei non ci sono altre provviste, chi le rivelerà momento e ora per attaccare e volgere a buon fine la sua guerra?</w:t>
      </w:r>
    </w:p>
    <w:p w14:paraId="1BA5C981" w14:textId="77777777" w:rsidR="003A4AE5" w:rsidRDefault="004C735A" w:rsidP="00AC0214">
      <w:pPr>
        <w:pStyle w:val="Corpodeltesto2"/>
      </w:pPr>
      <w:r w:rsidRPr="00C92567">
        <w:rPr>
          <w:position w:val="6"/>
          <w:vertAlign w:val="superscript"/>
        </w:rPr>
        <w:t>4</w:t>
      </w:r>
      <w:r w:rsidRPr="00801459">
        <w:t>Giuditta gli rispose: «Per la tua vita, mio signore, ti assicuro che io, tua serva, non finirò le riserve che ho con me, prima che il Signore abbia compiuto per mano mia quello che ha stabilito».</w:t>
      </w:r>
    </w:p>
    <w:p w14:paraId="42302B63" w14:textId="77777777" w:rsidR="003A4AE5" w:rsidRDefault="00920D87" w:rsidP="00920D87">
      <w:pPr>
        <w:pStyle w:val="Corpotesto"/>
      </w:pPr>
      <w:r>
        <w:t xml:space="preserve">Giuditta rassicura Oloferne. Prima che le riserve finiscano, lei avrà già la risposta dal suo Dio. </w:t>
      </w:r>
    </w:p>
    <w:p w14:paraId="4CFD406B" w14:textId="77777777" w:rsidR="00920D87" w:rsidRDefault="00920D87" w:rsidP="00920D87">
      <w:pPr>
        <w:pStyle w:val="Corpotesto"/>
      </w:pPr>
      <w:r w:rsidRPr="00801459">
        <w:t>Giuditta gli rispose: «Per la tua vita, mio signore, ti assicuro che io, tua serva, non finirò le riserve che ho con me, prima che il Signore abbia compiuto per mano mia quello che ha stabilito».</w:t>
      </w:r>
    </w:p>
    <w:p w14:paraId="2A9D1F57" w14:textId="77777777" w:rsidR="00920D87" w:rsidRDefault="00920D87" w:rsidP="00920D87">
      <w:pPr>
        <w:pStyle w:val="Corpotesto"/>
      </w:pPr>
      <w:r>
        <w:t>Con questa risposta, Giuditta può mangiare i suoi cibi ed Oloferne trascorrere i suoi giorni nella certezza che tutto andrà a buon fine.</w:t>
      </w:r>
    </w:p>
    <w:p w14:paraId="68C8179B" w14:textId="77777777" w:rsidR="00920D87" w:rsidRDefault="00920D87" w:rsidP="00920D87">
      <w:pPr>
        <w:pStyle w:val="Corpotesto"/>
      </w:pPr>
      <w:r>
        <w:t>Da questa notte sa anche che tutto si risolverà ben presto. Dovrà aspettare solo pochi giorni ancora.</w:t>
      </w:r>
    </w:p>
    <w:p w14:paraId="5F3E8EB1" w14:textId="77777777" w:rsidR="00920D87" w:rsidRDefault="00920D87" w:rsidP="00920D87">
      <w:pPr>
        <w:pStyle w:val="Corpotesto"/>
      </w:pPr>
      <w:r>
        <w:t xml:space="preserve">Sempre Giuditta possiede una parola opportuna per ogni circostanza. </w:t>
      </w:r>
    </w:p>
    <w:p w14:paraId="7DF50007" w14:textId="77777777" w:rsidR="00920D87" w:rsidRDefault="00920D87" w:rsidP="00920D87">
      <w:pPr>
        <w:pStyle w:val="Corpotesto"/>
      </w:pPr>
      <w:r>
        <w:t>Lei vive nella luce dello Spirito del Signore, il quale la illumina e le mette sulla bocca la parola giusta per ogni momento e ogni circostanza.</w:t>
      </w:r>
    </w:p>
    <w:p w14:paraId="3B0F03AE" w14:textId="77777777" w:rsidR="00920D87" w:rsidRDefault="00920D87" w:rsidP="00920D87">
      <w:pPr>
        <w:pStyle w:val="Corpotesto"/>
      </w:pPr>
      <w:r>
        <w:t xml:space="preserve">Questa stessa luce dovrebbe avere ogni discepolo di Gesù, in modo che possa rendere sempre piena testimonianza alla verità del Vangelo. </w:t>
      </w:r>
    </w:p>
    <w:p w14:paraId="4A0CFCDB" w14:textId="77777777" w:rsidR="003A4AE5" w:rsidRDefault="004C735A" w:rsidP="00AC0214">
      <w:pPr>
        <w:pStyle w:val="Corpodeltesto2"/>
      </w:pPr>
      <w:r w:rsidRPr="00C92567">
        <w:rPr>
          <w:position w:val="6"/>
          <w:vertAlign w:val="superscript"/>
        </w:rPr>
        <w:t>5</w:t>
      </w:r>
      <w:r w:rsidRPr="00801459">
        <w:t>Poi gli ufficiali di Oloferne la condussero alla tenda ed ella dormì fino a mezzanotte; poi si alzò all’alba, al cambio della guardia del mattino.</w:t>
      </w:r>
    </w:p>
    <w:p w14:paraId="6F4D44CF" w14:textId="77777777" w:rsidR="003A4AE5" w:rsidRDefault="003222FC" w:rsidP="003222FC">
      <w:pPr>
        <w:pStyle w:val="Corpotesto"/>
      </w:pPr>
      <w:r>
        <w:t xml:space="preserve">Ora Giuditta viene condotta nella sua tenda. </w:t>
      </w:r>
    </w:p>
    <w:p w14:paraId="02559E95" w14:textId="77777777" w:rsidR="003222FC" w:rsidRDefault="003222FC" w:rsidP="003222FC">
      <w:pPr>
        <w:pStyle w:val="Corpotesto"/>
      </w:pPr>
      <w:r w:rsidRPr="00801459">
        <w:t>Poi gli ufficiali di Oloferne la condussero alla tenda ed ella dormì fino a mezzanotte; poi si alzò all’alba, al cambio della guardia del mattino.</w:t>
      </w:r>
    </w:p>
    <w:p w14:paraId="29B16477" w14:textId="77777777" w:rsidR="003222FC" w:rsidRDefault="003222FC" w:rsidP="003222FC">
      <w:pPr>
        <w:pStyle w:val="Corpotesto"/>
      </w:pPr>
      <w:r>
        <w:t>Ella dorm</w:t>
      </w:r>
      <w:r w:rsidR="00F47F19">
        <w:t>ì fino a mezza</w:t>
      </w:r>
      <w:r>
        <w:t>notte. All’alba si alza, al cambio della guardia del mattino.</w:t>
      </w:r>
    </w:p>
    <w:p w14:paraId="1567F4C3" w14:textId="77777777" w:rsidR="003222FC" w:rsidRDefault="003222FC" w:rsidP="003222FC">
      <w:pPr>
        <w:pStyle w:val="Corpotesto"/>
      </w:pPr>
      <w:r>
        <w:t>Di sicuro durante le ore di veglia il suo cuore era in preghiera. Chiedeva al Signore forza, coraggio, sapienza per portare a compimento il suo piano.</w:t>
      </w:r>
    </w:p>
    <w:p w14:paraId="5025AAEA" w14:textId="77777777" w:rsidR="003A4AE5" w:rsidRDefault="004C735A" w:rsidP="00AC0214">
      <w:pPr>
        <w:pStyle w:val="Corpodeltesto2"/>
      </w:pPr>
      <w:r w:rsidRPr="00C92567">
        <w:rPr>
          <w:position w:val="6"/>
          <w:vertAlign w:val="superscript"/>
        </w:rPr>
        <w:t>6</w:t>
      </w:r>
      <w:r w:rsidRPr="00801459">
        <w:t>Mandò a dire a Oloferne: «Comandi il mio signore che lascino uscire la tua serva per la preghiera».</w:t>
      </w:r>
    </w:p>
    <w:p w14:paraId="501AB730" w14:textId="77777777" w:rsidR="003A4AE5" w:rsidRDefault="003222FC" w:rsidP="003222FC">
      <w:pPr>
        <w:pStyle w:val="Corpotesto"/>
      </w:pPr>
      <w:r>
        <w:t>Ora Giuditta compie un’altra mossa strategica. Ella deve godere un certa libertà nel campo degli Assiri. Deve poter muoversi senza alcun controllo.</w:t>
      </w:r>
    </w:p>
    <w:p w14:paraId="2BF280A9" w14:textId="77777777" w:rsidR="003222FC" w:rsidRDefault="003222FC" w:rsidP="003222FC">
      <w:pPr>
        <w:pStyle w:val="Corpotesto"/>
      </w:pPr>
      <w:r w:rsidRPr="00801459">
        <w:t>Mandò a dire a Oloferne: «Comandi il mio signore che lascino uscire la tua serva per la preghiera».</w:t>
      </w:r>
    </w:p>
    <w:p w14:paraId="113E8D2B" w14:textId="77777777" w:rsidR="003222FC" w:rsidRDefault="003222FC" w:rsidP="003222FC">
      <w:pPr>
        <w:pStyle w:val="Corpotesto"/>
      </w:pPr>
      <w:r>
        <w:t>Senza questa libertà di movimento, per lei tutto sarebbe divenuto difficile. Non avrebbe potuto liberamente lasciare il campo degli Assiri.</w:t>
      </w:r>
    </w:p>
    <w:p w14:paraId="27BA5FD2" w14:textId="77777777" w:rsidR="003222FC" w:rsidRDefault="003222FC" w:rsidP="003222FC">
      <w:pPr>
        <w:pStyle w:val="Corpotesto"/>
      </w:pPr>
      <w:r>
        <w:t>Come si può constatare è il Signore che la ispira passo passo. Nulla è lasciato all’improvvisazione. Tutto è accuratamente preparato, ben disposto.</w:t>
      </w:r>
    </w:p>
    <w:p w14:paraId="33FAD3C8" w14:textId="77777777" w:rsidR="003222FC" w:rsidRDefault="003222FC" w:rsidP="003222FC">
      <w:pPr>
        <w:pStyle w:val="Corpotesto"/>
      </w:pPr>
      <w:r>
        <w:t xml:space="preserve">È un piano di salvezza perfetto. Non manca veramente nulla. Man mano che le esigenze emergono, vengono fuori, subito si dona piena attuazione. </w:t>
      </w:r>
    </w:p>
    <w:p w14:paraId="389B66FD" w14:textId="77777777" w:rsidR="003A4AE5" w:rsidRDefault="004C735A" w:rsidP="00AC0214">
      <w:pPr>
        <w:pStyle w:val="Corpodeltesto2"/>
      </w:pPr>
      <w:r w:rsidRPr="00C92567">
        <w:rPr>
          <w:position w:val="6"/>
          <w:vertAlign w:val="superscript"/>
        </w:rPr>
        <w:t>7</w:t>
      </w:r>
      <w:r w:rsidRPr="00801459">
        <w:t>Oloferne ordinò alle guardie del corpo di non impedirla. Rimase così al campo tre giorni: usciva di notte nella valle di Betùlia e si lavava nella zona dell’accampamento alla sorgente d’acqua.</w:t>
      </w:r>
    </w:p>
    <w:p w14:paraId="3CCACEC1" w14:textId="77777777" w:rsidR="003A4AE5" w:rsidRDefault="003222FC" w:rsidP="003222FC">
      <w:pPr>
        <w:pStyle w:val="Corpotesto"/>
      </w:pPr>
      <w:r>
        <w:t xml:space="preserve">Ora Giuditta gode di completa libertà. Può muoversi a suo piacimento. </w:t>
      </w:r>
    </w:p>
    <w:p w14:paraId="4B6A8998" w14:textId="77777777" w:rsidR="003222FC" w:rsidRDefault="003222FC" w:rsidP="003222FC">
      <w:pPr>
        <w:pStyle w:val="Corpotesto"/>
      </w:pPr>
      <w:r w:rsidRPr="00801459">
        <w:t xml:space="preserve">Oloferne ordinò alle guardie del corpo di non impedirla. </w:t>
      </w:r>
    </w:p>
    <w:p w14:paraId="512D70FF" w14:textId="77777777" w:rsidR="003222FC" w:rsidRDefault="003222FC" w:rsidP="003222FC">
      <w:pPr>
        <w:pStyle w:val="Corpotesto"/>
      </w:pPr>
      <w:r w:rsidRPr="00801459">
        <w:t>Rimase così al campo tre giorni: usciva di notte nella valle di Betùlia e si lavava nella zona dell’accampamento alla sorgente d’acqua.</w:t>
      </w:r>
    </w:p>
    <w:p w14:paraId="5754CC3D" w14:textId="77777777" w:rsidR="003222FC" w:rsidRDefault="003222FC" w:rsidP="003222FC">
      <w:pPr>
        <w:pStyle w:val="Corpotesto"/>
      </w:pPr>
      <w:r>
        <w:t>Giuditta usciva, rientrava, si recava nella valle di Betùlia, si lavava nella zona dell’accampamento alla sorgente d’acqua.</w:t>
      </w:r>
    </w:p>
    <w:p w14:paraId="6B2C25B0" w14:textId="77777777" w:rsidR="003222FC" w:rsidRDefault="003222FC" w:rsidP="003222FC">
      <w:pPr>
        <w:pStyle w:val="Corpotesto"/>
      </w:pPr>
      <w:r>
        <w:t>Era considerata più che una persona assira. Oloferne le aveva concesso libertà nei suoi moviment</w:t>
      </w:r>
      <w:r w:rsidR="00F47F19">
        <w:t>i</w:t>
      </w:r>
      <w:r>
        <w:t xml:space="preserve">, sempre però per grazia e per disposizione divina. </w:t>
      </w:r>
    </w:p>
    <w:p w14:paraId="17AEAF80" w14:textId="77777777" w:rsidR="003A4AE5" w:rsidRDefault="004C735A" w:rsidP="00AC0214">
      <w:pPr>
        <w:pStyle w:val="Corpodeltesto2"/>
      </w:pPr>
      <w:r w:rsidRPr="00C92567">
        <w:rPr>
          <w:position w:val="6"/>
          <w:vertAlign w:val="superscript"/>
        </w:rPr>
        <w:t>8</w:t>
      </w:r>
      <w:r w:rsidRPr="00801459">
        <w:t>Quando risaliva, pregava il Signore, Dio d’Israele, di dirigere la sua impresa per rialzare le sorti dei figli del suo popolo.</w:t>
      </w:r>
    </w:p>
    <w:p w14:paraId="238F7DF8" w14:textId="77777777" w:rsidR="003222FC" w:rsidRDefault="003222FC" w:rsidP="003222FC">
      <w:pPr>
        <w:pStyle w:val="Corpotesto"/>
      </w:pPr>
      <w:r>
        <w:t xml:space="preserve">Giuditta una cosa non la dimentica mai. Essa è radicata nel suo cuore. </w:t>
      </w:r>
    </w:p>
    <w:p w14:paraId="52E05CF9" w14:textId="77777777" w:rsidR="003222FC" w:rsidRDefault="003222FC" w:rsidP="003222FC">
      <w:pPr>
        <w:pStyle w:val="Corpotesto"/>
      </w:pPr>
      <w:r>
        <w:t xml:space="preserve">È il Signore che deve compiere l’opera, non lei. Al Signore ella chiede ogni forza, saggezza, consiglio. </w:t>
      </w:r>
    </w:p>
    <w:p w14:paraId="045B9A0C" w14:textId="77777777" w:rsidR="003222FC" w:rsidRDefault="003222FC" w:rsidP="003222FC">
      <w:pPr>
        <w:pStyle w:val="Corpotesto"/>
      </w:pPr>
      <w:r>
        <w:t>Al Signore chiede che disponga ogni cosa secondo il suo volere.</w:t>
      </w:r>
    </w:p>
    <w:p w14:paraId="49316CD1" w14:textId="77777777" w:rsidR="003222FC" w:rsidRDefault="003222FC" w:rsidP="003222FC">
      <w:pPr>
        <w:pStyle w:val="Corpotesto"/>
      </w:pPr>
      <w:r w:rsidRPr="00801459">
        <w:t>Quando risaliva, pregava il Signore, Dio d’Israele, di dirigere la sua impresa per rialzare le sorti dei figli del suo popolo.</w:t>
      </w:r>
    </w:p>
    <w:p w14:paraId="08285915" w14:textId="77777777" w:rsidR="003222FC" w:rsidRDefault="003222FC" w:rsidP="003222FC">
      <w:pPr>
        <w:pStyle w:val="Corpotesto"/>
      </w:pPr>
      <w:r>
        <w:t>La preghiera è vera fonte di grazia, benedizione, vita, intelligenza, forza.</w:t>
      </w:r>
    </w:p>
    <w:p w14:paraId="0EEE353A" w14:textId="77777777" w:rsidR="003222FC" w:rsidRDefault="00473A26" w:rsidP="003222FC">
      <w:pPr>
        <w:pStyle w:val="Corpotesto"/>
      </w:pPr>
      <w:r>
        <w:t xml:space="preserve">Tutto l’uomo di Dio attinge dalla preghiera. Nulla è nell’uomo senza la preghiera. </w:t>
      </w:r>
    </w:p>
    <w:p w14:paraId="637CA731" w14:textId="77777777" w:rsidR="00473A26" w:rsidRDefault="00473A26" w:rsidP="003222FC">
      <w:pPr>
        <w:pStyle w:val="Corpotesto"/>
      </w:pPr>
      <w:r>
        <w:t>La preghiera è più dell’acqua per una pianta in un deserto infuocato, cocente.</w:t>
      </w:r>
    </w:p>
    <w:p w14:paraId="4026FAB0" w14:textId="77777777" w:rsidR="004C735A" w:rsidRDefault="004C735A" w:rsidP="00AC0214">
      <w:pPr>
        <w:pStyle w:val="Corpodeltesto2"/>
      </w:pPr>
      <w:r w:rsidRPr="00C92567">
        <w:rPr>
          <w:position w:val="6"/>
          <w:vertAlign w:val="superscript"/>
        </w:rPr>
        <w:t>9</w:t>
      </w:r>
      <w:r w:rsidRPr="00801459">
        <w:t>Rientrando purificata, rimaneva nella sua tenda, finché verso sera non le si portava il cibo.</w:t>
      </w:r>
    </w:p>
    <w:p w14:paraId="326BFD64" w14:textId="77777777" w:rsidR="003A4AE5" w:rsidRDefault="00473A26" w:rsidP="00473A26">
      <w:pPr>
        <w:pStyle w:val="Corpotesto"/>
      </w:pPr>
      <w:r>
        <w:t>Dopo che rientrava purificata, rimaneva nella sua tenda. La sera prendeva cibo.</w:t>
      </w:r>
    </w:p>
    <w:p w14:paraId="73E4BBCB" w14:textId="77777777" w:rsidR="00473A26" w:rsidRDefault="00473A26" w:rsidP="00473A26">
      <w:pPr>
        <w:pStyle w:val="Corpotesto"/>
      </w:pPr>
      <w:r w:rsidRPr="00801459">
        <w:t>Rientrando purificata, rimaneva nella sua tenda, finché verso sera non le si portava il cibo.</w:t>
      </w:r>
    </w:p>
    <w:p w14:paraId="29054C1D" w14:textId="77777777" w:rsidR="00473A26" w:rsidRDefault="00473A26" w:rsidP="00473A26">
      <w:pPr>
        <w:pStyle w:val="Corpotesto"/>
      </w:pPr>
      <w:r>
        <w:t>Nell’accampamento vive un vita assai ritirata. Il tempo lo trascorre in preghiera, sia nella tenda che fuori di essa.</w:t>
      </w:r>
    </w:p>
    <w:p w14:paraId="4B45C7A1" w14:textId="77777777" w:rsidR="003A4AE5" w:rsidRDefault="004C735A" w:rsidP="00AC0214">
      <w:pPr>
        <w:pStyle w:val="Corpodeltesto2"/>
      </w:pPr>
      <w:r w:rsidRPr="00C92567">
        <w:rPr>
          <w:position w:val="6"/>
          <w:vertAlign w:val="superscript"/>
        </w:rPr>
        <w:t>10</w:t>
      </w:r>
      <w:r w:rsidRPr="00801459">
        <w:t>Ed ecco, al quarto giorno, Oloferne fece preparare un banchetto riservato ai suoi servi, senza invitare nessuno dei suoi funzionari.</w:t>
      </w:r>
    </w:p>
    <w:p w14:paraId="4F085630" w14:textId="77777777" w:rsidR="003A4AE5" w:rsidRDefault="00473A26" w:rsidP="00473A26">
      <w:pPr>
        <w:pStyle w:val="Corpotesto"/>
      </w:pPr>
      <w:r>
        <w:t>Ora il Signore vuole dare una accelerata alla storia. I tempi sono compiuti.</w:t>
      </w:r>
    </w:p>
    <w:p w14:paraId="0DDF3C18" w14:textId="77777777" w:rsidR="00473A26" w:rsidRDefault="00473A26" w:rsidP="00473A26">
      <w:pPr>
        <w:pStyle w:val="Corpotesto"/>
      </w:pPr>
      <w:r w:rsidRPr="00801459">
        <w:t>Ed ecco, al quarto giorno, Oloferne fece preparare un banchetto riservato ai suoi servi, senza invitare nessuno dei suoi funzionari.</w:t>
      </w:r>
    </w:p>
    <w:p w14:paraId="4811113A" w14:textId="77777777" w:rsidR="00473A26" w:rsidRDefault="00473A26" w:rsidP="00473A26">
      <w:pPr>
        <w:pStyle w:val="Corpotesto"/>
      </w:pPr>
      <w:r>
        <w:t>Oloferne fa preparare un banchetto. Nessuno dei suoi funzionari viene invitato.</w:t>
      </w:r>
    </w:p>
    <w:p w14:paraId="51CEB3DD" w14:textId="77777777" w:rsidR="00473A26" w:rsidRDefault="00473A26" w:rsidP="00473A26">
      <w:pPr>
        <w:pStyle w:val="Corpotesto"/>
      </w:pPr>
      <w:r>
        <w:t>Ess</w:t>
      </w:r>
      <w:r w:rsidR="00F47F19">
        <w:t>o</w:t>
      </w:r>
      <w:r>
        <w:t xml:space="preserve"> è riservato solo ai suoi servi. Nessun altro vi dovrà prendere parte.</w:t>
      </w:r>
    </w:p>
    <w:p w14:paraId="01D6FE4E" w14:textId="77777777" w:rsidR="00473A26" w:rsidRDefault="00473A26" w:rsidP="00473A26">
      <w:pPr>
        <w:pStyle w:val="Corpotesto"/>
      </w:pPr>
      <w:r>
        <w:t>Questo banchetto è in onore di Giuditta. È questo il motivo per cui i funzionari vengono tenuti fuori.</w:t>
      </w:r>
    </w:p>
    <w:p w14:paraId="2FE6A1B9" w14:textId="77777777" w:rsidR="00473A26" w:rsidRDefault="00473A26" w:rsidP="00473A26">
      <w:pPr>
        <w:pStyle w:val="Corpotesto"/>
      </w:pPr>
      <w:r>
        <w:t>È Dio che muove mente e cuore di Oloferne. Giuditta e Oloferne devono rimanere da soli nella tenda, altrimenti diviene impossibile compiere l’opera di salvezza in favore del suo popolo.</w:t>
      </w:r>
    </w:p>
    <w:p w14:paraId="3DD6F034" w14:textId="77777777" w:rsidR="00473A26" w:rsidRDefault="00473A26" w:rsidP="00473A26">
      <w:pPr>
        <w:pStyle w:val="Corpotesto"/>
      </w:pPr>
      <w:r>
        <w:t xml:space="preserve">Il Signore è un grande regista. Lui sa come muoversi. Sa come orientare i movimenti di ognuno. </w:t>
      </w:r>
    </w:p>
    <w:p w14:paraId="79C9DBFF" w14:textId="77777777" w:rsidR="003A4AE5" w:rsidRDefault="004C735A" w:rsidP="00AC0214">
      <w:pPr>
        <w:pStyle w:val="Corpodeltesto2"/>
      </w:pPr>
      <w:r w:rsidRPr="00C92567">
        <w:rPr>
          <w:position w:val="6"/>
          <w:vertAlign w:val="superscript"/>
        </w:rPr>
        <w:t>11</w:t>
      </w:r>
      <w:r w:rsidRPr="00801459">
        <w:t>Disse a Bagoa, l’eunuco sovrintendente a tutti i suoi affari: «Va’ e persuadi la donna ebrea che è presso di te a venire con noi, per mangiare e bere con noi.</w:t>
      </w:r>
    </w:p>
    <w:p w14:paraId="5009AF0F" w14:textId="77777777" w:rsidR="003A4AE5" w:rsidRDefault="00473A26" w:rsidP="00473A26">
      <w:pPr>
        <w:pStyle w:val="Corpotesto"/>
      </w:pPr>
      <w:r>
        <w:t>Il banchetto era stato preparato per Giuditta. Oloferne si premura per farla invitare in modo ufficiale.</w:t>
      </w:r>
    </w:p>
    <w:p w14:paraId="1E8DC22B" w14:textId="77777777" w:rsidR="00473A26" w:rsidRPr="00473A26" w:rsidRDefault="00473A26" w:rsidP="00473A26">
      <w:pPr>
        <w:pStyle w:val="Corpotesto"/>
        <w:rPr>
          <w:rStyle w:val="CorpodeltestoCarattere"/>
        </w:rPr>
      </w:pPr>
      <w:r w:rsidRPr="00473A26">
        <w:rPr>
          <w:rStyle w:val="CorpodeltestoCarattere"/>
        </w:rPr>
        <w:t>Disse a Bagoa, l’eunuco sovrintendente a tutti i suoi affari: «Va’ e persuadi la donna ebrea che è presso di te a venire con noi, per mangiare e bere con noi.</w:t>
      </w:r>
    </w:p>
    <w:p w14:paraId="3F5EBECB" w14:textId="77777777" w:rsidR="00473A26" w:rsidRDefault="00473A26" w:rsidP="00473A26">
      <w:pPr>
        <w:pStyle w:val="Corpotesto"/>
      </w:pPr>
      <w:r>
        <w:t>Bagoa è incaricato di andare e convincere Giuditta perché accetti l’invito.</w:t>
      </w:r>
    </w:p>
    <w:p w14:paraId="30CA3D0D" w14:textId="77777777" w:rsidR="00473A26" w:rsidRDefault="00473A26" w:rsidP="00473A26">
      <w:pPr>
        <w:pStyle w:val="Corpotesto"/>
      </w:pPr>
      <w:r>
        <w:t>Il sovrintendete deve mettere ogni cura perché l’invito venga accolto.</w:t>
      </w:r>
    </w:p>
    <w:p w14:paraId="5994E441" w14:textId="77777777" w:rsidR="00473A26" w:rsidRDefault="00473A26" w:rsidP="00473A26">
      <w:pPr>
        <w:pStyle w:val="Corpotesto"/>
      </w:pPr>
      <w:r>
        <w:t>Giuditta questa sera deve prendere posto al questo banchet</w:t>
      </w:r>
      <w:r w:rsidR="001226EE">
        <w:t>to. Non può mancare. Persuaderla</w:t>
      </w:r>
      <w:r>
        <w:t xml:space="preserve"> è compito di Bagoa.</w:t>
      </w:r>
    </w:p>
    <w:p w14:paraId="400564DC" w14:textId="77777777" w:rsidR="003A4AE5" w:rsidRDefault="004C735A" w:rsidP="00AC0214">
      <w:pPr>
        <w:pStyle w:val="Corpodeltesto2"/>
      </w:pPr>
      <w:r w:rsidRPr="00C92567">
        <w:rPr>
          <w:position w:val="6"/>
          <w:vertAlign w:val="superscript"/>
        </w:rPr>
        <w:t>12</w:t>
      </w:r>
      <w:r w:rsidRPr="00801459">
        <w:t>Sareb</w:t>
      </w:r>
      <w:r>
        <w:t>be disonorevole per la nostra re</w:t>
      </w:r>
      <w:r w:rsidRPr="00801459">
        <w:t>putazione trascurare una donna simile senza godere della sua compagnia; perché se non la corteggiamo, si farà beffe di noi».</w:t>
      </w:r>
    </w:p>
    <w:p w14:paraId="29FB1E32" w14:textId="77777777" w:rsidR="003A4AE5" w:rsidRDefault="00473A26" w:rsidP="00473A26">
      <w:pPr>
        <w:pStyle w:val="Corpotesto"/>
      </w:pPr>
      <w:r>
        <w:t>Le motivazion</w:t>
      </w:r>
      <w:r w:rsidR="001226EE">
        <w:t>i</w:t>
      </w:r>
      <w:r>
        <w:t xml:space="preserve"> addotte da Oloferne sono prettamente umane, terrene.</w:t>
      </w:r>
    </w:p>
    <w:p w14:paraId="21C22893" w14:textId="77777777" w:rsidR="00473A26" w:rsidRDefault="00473A26" w:rsidP="00473A26">
      <w:pPr>
        <w:pStyle w:val="Corpotesto"/>
      </w:pPr>
      <w:r w:rsidRPr="00801459">
        <w:t>Sareb</w:t>
      </w:r>
      <w:r>
        <w:t>be disonorevole per la nostra re</w:t>
      </w:r>
      <w:r w:rsidRPr="00801459">
        <w:t>putazione trascurare una donna simile senza godere della sua compagnia; perché se non la corteggiamo, si farà beffe di noi».</w:t>
      </w:r>
    </w:p>
    <w:p w14:paraId="309B6306" w14:textId="77777777" w:rsidR="00F20696" w:rsidRDefault="002832BC" w:rsidP="00473A26">
      <w:pPr>
        <w:pStyle w:val="Corpotesto"/>
      </w:pPr>
      <w:r>
        <w:t>Donne come Giuditta, dalla bellezza incantevole, vanno corteggiate. Si deve godere della loro compagnia. Non possono essere lasciate sole nella tenda.</w:t>
      </w:r>
    </w:p>
    <w:p w14:paraId="5432ABEE" w14:textId="77777777" w:rsidR="002832BC" w:rsidRDefault="002832BC" w:rsidP="00473A26">
      <w:pPr>
        <w:pStyle w:val="Corpotesto"/>
      </w:pPr>
      <w:r>
        <w:t xml:space="preserve">Per abbattere Oloferne il Signore si serve della bellezza di una donna. </w:t>
      </w:r>
    </w:p>
    <w:p w14:paraId="36FA9FA1" w14:textId="77777777" w:rsidR="002832BC" w:rsidRDefault="002832BC" w:rsidP="00473A26">
      <w:pPr>
        <w:pStyle w:val="Corpotesto"/>
      </w:pPr>
      <w:r>
        <w:t xml:space="preserve">Sempre così agisce il Signore: prende ogni uomo dal suo lato debole. </w:t>
      </w:r>
    </w:p>
    <w:p w14:paraId="47CAB8FB" w14:textId="77777777" w:rsidR="002832BC" w:rsidRDefault="002832BC" w:rsidP="00473A26">
      <w:pPr>
        <w:pStyle w:val="Corpotesto"/>
      </w:pPr>
      <w:r>
        <w:t>Ogni uomo ha un lato debole. Da esso il male si introduce nel suo cuore, per la sua rovina.</w:t>
      </w:r>
    </w:p>
    <w:p w14:paraId="472758B0" w14:textId="77777777" w:rsidR="002832BC" w:rsidRDefault="002832BC" w:rsidP="00473A26">
      <w:pPr>
        <w:pStyle w:val="Corpotesto"/>
      </w:pPr>
      <w:r>
        <w:t xml:space="preserve">L’uomo di Dio deve porre ogni attenzione a che ogni lato debole della sua vita venga rafforzato con sapienza e intelligenza di Spirito Santo, con la sua fortezza e la sua conoscenza, con il suo consiglio e con il timore del Signore. </w:t>
      </w:r>
    </w:p>
    <w:p w14:paraId="4B823A2B" w14:textId="77777777" w:rsidR="002832BC" w:rsidRDefault="002832BC" w:rsidP="00473A26">
      <w:pPr>
        <w:pStyle w:val="Corpotesto"/>
      </w:pPr>
      <w:r>
        <w:t xml:space="preserve">Ogni lato debole è un varco d’accesso perché il male entri in noi e ci conduca alla rovina. </w:t>
      </w:r>
    </w:p>
    <w:p w14:paraId="5DFE627B" w14:textId="77777777" w:rsidR="002832BC" w:rsidRDefault="002832BC" w:rsidP="00473A26">
      <w:pPr>
        <w:pStyle w:val="Corpotesto"/>
      </w:pPr>
      <w:r>
        <w:t>La concupiscenza verso Giuditta è la causa della rovina di Oloferne.</w:t>
      </w:r>
    </w:p>
    <w:p w14:paraId="0314E0E1" w14:textId="77777777" w:rsidR="002832BC" w:rsidRDefault="002832BC" w:rsidP="00473A26">
      <w:pPr>
        <w:pStyle w:val="Corpotesto"/>
      </w:pPr>
      <w:r>
        <w:t>La bellezza di una donna spe</w:t>
      </w:r>
      <w:r w:rsidR="001226EE">
        <w:t>ss</w:t>
      </w:r>
      <w:r>
        <w:t>o è arma che miete vittime più che una guerra mondiale. Molti uomini si sono perduti per la bellezza di una donna.</w:t>
      </w:r>
    </w:p>
    <w:p w14:paraId="5303C332" w14:textId="77777777" w:rsidR="002832BC" w:rsidRDefault="002832BC" w:rsidP="00473A26">
      <w:pPr>
        <w:pStyle w:val="Corpotesto"/>
      </w:pPr>
      <w:r>
        <w:t>I segreti della storia sono nel cuore, nella concupiscenza, nel vizio, nel lato debole di ogni persona.</w:t>
      </w:r>
    </w:p>
    <w:p w14:paraId="52643C7E" w14:textId="77777777" w:rsidR="002832BC" w:rsidRDefault="002832BC" w:rsidP="00473A26">
      <w:pPr>
        <w:pStyle w:val="Corpotesto"/>
      </w:pPr>
      <w:r>
        <w:t>La tentazione si serve proprio del lato debole di una persona. È sufficiente scoprire qual è il lato debole di un uomo, una donna per travolgerlo, abbatterlo, distruggerlo. Tutti hanno le loro particolari debolezze.</w:t>
      </w:r>
    </w:p>
    <w:p w14:paraId="6A718AC2" w14:textId="77777777" w:rsidR="003A4AE5" w:rsidRDefault="004C735A" w:rsidP="00AC0214">
      <w:pPr>
        <w:pStyle w:val="Corpodeltesto2"/>
      </w:pPr>
      <w:r w:rsidRPr="00C92567">
        <w:rPr>
          <w:position w:val="6"/>
          <w:vertAlign w:val="superscript"/>
        </w:rPr>
        <w:t>13</w:t>
      </w:r>
      <w:r w:rsidRPr="00801459">
        <w:t xml:space="preserve">Bagoa, uscito dalla presenza di Oloferne, andò da lei e disse: «Non esiti questa bella </w:t>
      </w:r>
      <w:r>
        <w:t>fanciulla</w:t>
      </w:r>
      <w:r w:rsidRPr="00801459">
        <w:t xml:space="preserve"> a venire dal mio signore, per essere onorata alla sua presenza e bere con noi il vino in allegria e diventare oggi come una delle donne assire, che stanno nel palazzo di Nabucodònosor».</w:t>
      </w:r>
    </w:p>
    <w:p w14:paraId="20E51E47" w14:textId="77777777" w:rsidR="003A4AE5" w:rsidRDefault="002832BC" w:rsidP="002832BC">
      <w:pPr>
        <w:pStyle w:val="Corpotesto"/>
      </w:pPr>
      <w:r>
        <w:t xml:space="preserve">Bagoa ascolta le parole di Oloferne e all’istante esce per dare compimento alla sua missione. </w:t>
      </w:r>
    </w:p>
    <w:p w14:paraId="10C74F8E" w14:textId="77777777" w:rsidR="002832BC" w:rsidRDefault="002832BC" w:rsidP="002832BC">
      <w:pPr>
        <w:pStyle w:val="Corpotesto"/>
      </w:pPr>
      <w:r w:rsidRPr="00801459">
        <w:t xml:space="preserve">Bagoa, uscito dalla presenza di Oloferne, andò da lei e disse: «Non esiti questa bella </w:t>
      </w:r>
      <w:r>
        <w:t>fanciulla</w:t>
      </w:r>
      <w:r w:rsidRPr="00801459">
        <w:t xml:space="preserve"> a venire dal mio signore, per essere onorata alla sua presenza e bere con noi il vino in allegria e diventare oggi come una delle donne assire, che stanno nel palazzo di Nabucodònosor».</w:t>
      </w:r>
    </w:p>
    <w:p w14:paraId="4943B22F" w14:textId="77777777" w:rsidR="002832BC" w:rsidRDefault="002832BC" w:rsidP="002832BC">
      <w:pPr>
        <w:pStyle w:val="Corpotesto"/>
      </w:pPr>
      <w:r>
        <w:t xml:space="preserve">Bagoa rivolge a Giuditta parole lusinghiere. </w:t>
      </w:r>
    </w:p>
    <w:p w14:paraId="4517865F" w14:textId="77777777" w:rsidR="002832BC" w:rsidRDefault="002832BC" w:rsidP="002832BC">
      <w:pPr>
        <w:pStyle w:val="Corpotesto"/>
      </w:pPr>
      <w:r>
        <w:t>Ella non deve esitare. Deve accettare l’invito. Deve lasciarsi onorare da Oloferne. Deve bere il suo vino in allegria.</w:t>
      </w:r>
    </w:p>
    <w:p w14:paraId="328AC76D" w14:textId="77777777" w:rsidR="002832BC" w:rsidRDefault="002832BC" w:rsidP="002832BC">
      <w:pPr>
        <w:pStyle w:val="Corpotesto"/>
      </w:pPr>
      <w:r>
        <w:t>A Giuditta è chiesto di diventare oggi come una delle donne assire, che stanno nel palazzo di Nabucodònosor.</w:t>
      </w:r>
    </w:p>
    <w:p w14:paraId="11115D11" w14:textId="77777777" w:rsidR="002832BC" w:rsidRDefault="00316502" w:rsidP="002832BC">
      <w:pPr>
        <w:pStyle w:val="Corpotesto"/>
      </w:pPr>
      <w:r>
        <w:t>In fondo a Giuditta viene chiesto di lasciare per sempre il suo popolo per abbracciare il popolo degli Assiri.</w:t>
      </w:r>
    </w:p>
    <w:p w14:paraId="622C1F0E" w14:textId="77777777" w:rsidR="00316502" w:rsidRDefault="00316502" w:rsidP="002832BC">
      <w:pPr>
        <w:pStyle w:val="Corpotesto"/>
      </w:pPr>
      <w:r>
        <w:t>Le viene fatta la proposta di essere come una delle donne che stanno al palazzo di Nabucodònosor, cioè una sua concubina.</w:t>
      </w:r>
    </w:p>
    <w:p w14:paraId="51B039AC" w14:textId="77777777" w:rsidR="00316502" w:rsidRDefault="00316502" w:rsidP="002832BC">
      <w:pPr>
        <w:pStyle w:val="Corpotesto"/>
      </w:pPr>
      <w:r>
        <w:t>Prima concubina di Oloferne e poi concubina di Nabucodònosor.</w:t>
      </w:r>
    </w:p>
    <w:p w14:paraId="70A1504D" w14:textId="77777777" w:rsidR="00316502" w:rsidRDefault="00316502" w:rsidP="002832BC">
      <w:pPr>
        <w:pStyle w:val="Corpotesto"/>
      </w:pPr>
      <w:r>
        <w:t xml:space="preserve">Per Bagoa è questa proposta una vera elevazione di grado, dignità, onore, gloria. </w:t>
      </w:r>
    </w:p>
    <w:p w14:paraId="77928B7C" w14:textId="77777777" w:rsidR="00316502" w:rsidRDefault="00316502" w:rsidP="002832BC">
      <w:pPr>
        <w:pStyle w:val="Corpotesto"/>
      </w:pPr>
      <w:r>
        <w:t>Anticamente per una donna essere sposa o concubina del re era un grandissimo onore, una elevazione ad un rango superiore.</w:t>
      </w:r>
    </w:p>
    <w:p w14:paraId="4BFE1B71" w14:textId="77777777" w:rsidR="00316502" w:rsidRDefault="00316502" w:rsidP="002832BC">
      <w:pPr>
        <w:pStyle w:val="Corpotesto"/>
      </w:pPr>
      <w:r>
        <w:t xml:space="preserve">A Giuditta viene ora chiesto di entrare nella familiarità con Oloferne. </w:t>
      </w:r>
    </w:p>
    <w:p w14:paraId="6E6FA094" w14:textId="77777777" w:rsidR="00316502" w:rsidRDefault="00316502" w:rsidP="002832BC">
      <w:pPr>
        <w:pStyle w:val="Corpotesto"/>
      </w:pPr>
      <w:r>
        <w:t xml:space="preserve">Le porte per attuare il suo piano sono aperte. Giuditta può stare vicino ad Oloferne da sola, senza altri che possano esserle di ostacolo. </w:t>
      </w:r>
    </w:p>
    <w:p w14:paraId="4B70487F" w14:textId="77777777" w:rsidR="004C735A" w:rsidRDefault="004C735A" w:rsidP="00AC0214">
      <w:pPr>
        <w:pStyle w:val="Corpodeltesto2"/>
      </w:pPr>
      <w:r w:rsidRPr="00C92567">
        <w:rPr>
          <w:position w:val="6"/>
          <w:vertAlign w:val="superscript"/>
        </w:rPr>
        <w:t>14</w:t>
      </w:r>
      <w:r w:rsidRPr="00801459">
        <w:t xml:space="preserve">Giuditta gli rispose: «Chi sono io per contraddire il mio signore? Quanto sarà gradito ai suoi occhi, mi affretterò a compierlo e sarà per me motivo di gioia fino al giorno della mia morte». </w:t>
      </w:r>
    </w:p>
    <w:p w14:paraId="2D9A1E5C" w14:textId="77777777" w:rsidR="003A4AE5" w:rsidRDefault="00316502" w:rsidP="00316502">
      <w:pPr>
        <w:pStyle w:val="Corpotesto"/>
      </w:pPr>
      <w:r>
        <w:t>Giuditta non può non accettare questo invito. È lo scopo per cui lei si trova nell’accampamento degli Assiri.</w:t>
      </w:r>
    </w:p>
    <w:p w14:paraId="0C8B6A52" w14:textId="77777777" w:rsidR="00316502" w:rsidRDefault="00316502" w:rsidP="00316502">
      <w:pPr>
        <w:pStyle w:val="Corpotesto"/>
      </w:pPr>
      <w:r w:rsidRPr="00801459">
        <w:t xml:space="preserve">Giuditta gli rispose: «Chi sono io per contraddire il mio signore? </w:t>
      </w:r>
    </w:p>
    <w:p w14:paraId="5B7A766C" w14:textId="77777777" w:rsidR="00316502" w:rsidRDefault="00316502" w:rsidP="00316502">
      <w:pPr>
        <w:pStyle w:val="Corpotesto"/>
      </w:pPr>
      <w:r w:rsidRPr="00801459">
        <w:t xml:space="preserve">Quanto sarà gradito ai suoi occhi, mi affretterò a compierlo e sarà per me motivo di gioia fino al giorno della mia morte». </w:t>
      </w:r>
    </w:p>
    <w:p w14:paraId="041DF4A4" w14:textId="77777777" w:rsidR="00316502" w:rsidRDefault="00316502" w:rsidP="00316502">
      <w:pPr>
        <w:pStyle w:val="Corpotesto"/>
      </w:pPr>
      <w:r>
        <w:t xml:space="preserve">Non solo Giuditta accetta l’invito. Si dichiara disponibile ad esaudire ogni desiderio di Oloferne. </w:t>
      </w:r>
    </w:p>
    <w:p w14:paraId="0C3EDE2B" w14:textId="77777777" w:rsidR="00316502" w:rsidRDefault="00316502" w:rsidP="00316502">
      <w:pPr>
        <w:pStyle w:val="Corpotesto"/>
      </w:pPr>
      <w:r>
        <w:t>Dice molto di più. Compiendo quanto è gradito ad Oloferne, sarà per lei motivo di gioia fino al giorno della sua morte.</w:t>
      </w:r>
    </w:p>
    <w:p w14:paraId="62DDE000" w14:textId="77777777" w:rsidR="00316502" w:rsidRDefault="00316502" w:rsidP="00316502">
      <w:pPr>
        <w:pStyle w:val="Corpotesto"/>
      </w:pPr>
      <w:r>
        <w:t xml:space="preserve">Giuditta fa intendere a Bagoa che lei è disposta ad ogni cosa, anche ad essere la concubina di Oloferne. </w:t>
      </w:r>
    </w:p>
    <w:p w14:paraId="74E74BAB" w14:textId="77777777" w:rsidR="00316502" w:rsidRDefault="00316502" w:rsidP="00316502">
      <w:pPr>
        <w:pStyle w:val="Corpotesto"/>
      </w:pPr>
      <w:r>
        <w:t>Naturalmente si tratta di una risposta fatta solo con le labbra, il cuore di Giuditta non è con Oloferne. Esso è solo del suo Dio e con il suo Dio.</w:t>
      </w:r>
    </w:p>
    <w:p w14:paraId="684EDFFF" w14:textId="77777777" w:rsidR="00316502" w:rsidRDefault="00316502" w:rsidP="00316502">
      <w:pPr>
        <w:pStyle w:val="Corpotesto"/>
      </w:pPr>
      <w:r>
        <w:t>Lo ripetiamo: da quando Giuditta è nel campo degli Assiri, ogni sua parola è secondo il cuore di chi sta ascoltando.</w:t>
      </w:r>
    </w:p>
    <w:p w14:paraId="34F423A9" w14:textId="77777777" w:rsidR="00316502" w:rsidRDefault="00E638D9" w:rsidP="00316502">
      <w:pPr>
        <w:pStyle w:val="Corpotesto"/>
      </w:pPr>
      <w:r>
        <w:t>La parola per Giuditta è come una freccia appuntita. Essa deve trafiggere il cuore per poi staccare la testa.</w:t>
      </w:r>
    </w:p>
    <w:p w14:paraId="1508E510" w14:textId="77777777" w:rsidR="00E638D9" w:rsidRDefault="00E638D9" w:rsidP="00316502">
      <w:pPr>
        <w:pStyle w:val="Corpotesto"/>
      </w:pPr>
      <w:r>
        <w:t xml:space="preserve">Possiamo fare un esempio con Davide: prima di staccare la testa dal collo del Gigante Golia, Davide scagliò una pietra in fronte e lo tramortì. </w:t>
      </w:r>
    </w:p>
    <w:p w14:paraId="1148420D" w14:textId="77777777" w:rsidR="00E638D9" w:rsidRDefault="00E638D9" w:rsidP="00316502">
      <w:pPr>
        <w:pStyle w:val="Corpotesto"/>
      </w:pPr>
      <w:r>
        <w:t>Una volta che Golia è caduto a terra, senza forze, Davide lo può uccidere, tagliandogli la testa.</w:t>
      </w:r>
    </w:p>
    <w:p w14:paraId="1C1A98C8" w14:textId="77777777" w:rsidR="00E638D9" w:rsidRDefault="00E638D9" w:rsidP="00316502">
      <w:pPr>
        <w:pStyle w:val="Corpotesto"/>
      </w:pPr>
      <w:r>
        <w:t>Così sono oggi le parole di Giuditta: dei dardi infuocati che devono tramortire il cuore di Oloferne e degli altri suoi Ufficiali.</w:t>
      </w:r>
    </w:p>
    <w:p w14:paraId="43640301" w14:textId="77777777" w:rsidR="00E638D9" w:rsidRDefault="00E638D9" w:rsidP="00316502">
      <w:pPr>
        <w:pStyle w:val="Corpotesto"/>
      </w:pPr>
      <w:r>
        <w:t>Una volta che il cuore è tramortito, le sarà facile staccargli anche la testa. Ma se il cuore non è tramortito, difficile, anzi impossibile sarà portare a compimento il suo piano di salvezza per il suo popolo.</w:t>
      </w:r>
    </w:p>
    <w:p w14:paraId="6ED408BD" w14:textId="77777777" w:rsidR="00E638D9" w:rsidRDefault="00E638D9" w:rsidP="00316502">
      <w:pPr>
        <w:pStyle w:val="Corpotesto"/>
      </w:pPr>
      <w:r>
        <w:t>Siamo in guerra e nella guerra l’inganno è vera strategia di attacco e di difesa.</w:t>
      </w:r>
    </w:p>
    <w:p w14:paraId="57603085" w14:textId="77777777" w:rsidR="00E638D9" w:rsidRDefault="00E638D9" w:rsidP="00316502">
      <w:pPr>
        <w:pStyle w:val="Corpotesto"/>
      </w:pPr>
      <w:r>
        <w:t>Siamo in guerra ed è obbligo per Oloferne calcolare ogni possibilità di inganno che si avventa contro ogni sua strategia di attacco e di difesa.</w:t>
      </w:r>
    </w:p>
    <w:p w14:paraId="203253E2" w14:textId="77777777" w:rsidR="00E638D9" w:rsidRDefault="00E638D9" w:rsidP="00316502">
      <w:pPr>
        <w:pStyle w:val="Corpotesto"/>
      </w:pPr>
      <w:r>
        <w:t>Giuditta sta combattendo una vera guerra ed essendo in guerra le è consentito usare questa strategia. Essa non è vietata, perché vera arma da guerra.</w:t>
      </w:r>
    </w:p>
    <w:p w14:paraId="45C8B85A" w14:textId="77777777" w:rsidR="00E638D9" w:rsidRDefault="00E638D9" w:rsidP="00316502">
      <w:pPr>
        <w:pStyle w:val="Corpotesto"/>
      </w:pPr>
      <w:r>
        <w:t>Come non è vietato l’uso dell’arco, della spada, della lancia, dello scudo, del cavallo, o di altro strumento necessario per l’offesa e per la difesa del soldato, così non è vietato usare l’inganno per ottenere sorprendenti risultati.</w:t>
      </w:r>
    </w:p>
    <w:p w14:paraId="405537D3" w14:textId="77777777" w:rsidR="00E638D9" w:rsidRDefault="00E638D9" w:rsidP="00316502">
      <w:pPr>
        <w:pStyle w:val="Corpotesto"/>
      </w:pPr>
      <w:r>
        <w:t>L’inganno è arma strategica più potente di qualsiasi altra arma. È un’arma invisibile, che tutti devono sempre supporre, pensare come esistente, anche se invisibile e nascosta, latente e quasi mai appariscente.</w:t>
      </w:r>
    </w:p>
    <w:p w14:paraId="204B7F68" w14:textId="77777777" w:rsidR="003A4AE5" w:rsidRDefault="004C735A" w:rsidP="00AC0214">
      <w:pPr>
        <w:pStyle w:val="Corpodeltesto2"/>
      </w:pPr>
      <w:r w:rsidRPr="00C92567">
        <w:rPr>
          <w:position w:val="6"/>
          <w:vertAlign w:val="superscript"/>
        </w:rPr>
        <w:t>15</w:t>
      </w:r>
      <w:r w:rsidRPr="00801459">
        <w:t>Subito si alzò e si adornò delle vesti e d’ogni altro ornamento femminile; la sua ancella l’aveva preceduta e aveva steso a terra per lei davanti ad Oloferne le pellicce che aveva avuto da Bagoa per suo uso quotidiano, per adagiarvisi sopra e prendere cibo.</w:t>
      </w:r>
    </w:p>
    <w:p w14:paraId="0B6385E3" w14:textId="77777777" w:rsidR="003A4AE5" w:rsidRDefault="002515CD" w:rsidP="002515CD">
      <w:pPr>
        <w:pStyle w:val="Corpotesto"/>
      </w:pPr>
      <w:r>
        <w:t xml:space="preserve">Come un buon soldato prima di apprestarsi al combattimento indossa le sue armi migliori, così è per Giuditta. </w:t>
      </w:r>
    </w:p>
    <w:p w14:paraId="0414056C" w14:textId="77777777" w:rsidR="002515CD" w:rsidRDefault="002515CD" w:rsidP="002515CD">
      <w:pPr>
        <w:pStyle w:val="Corpotesto"/>
      </w:pPr>
      <w:r>
        <w:t>Vera soldatessa del suo Dio, anche lei si alza per indossare le sue armi migliori.</w:t>
      </w:r>
    </w:p>
    <w:p w14:paraId="0F20BD4E" w14:textId="77777777" w:rsidR="002515CD" w:rsidRDefault="002515CD" w:rsidP="002515CD">
      <w:pPr>
        <w:pStyle w:val="Corpotesto"/>
      </w:pPr>
      <w:r w:rsidRPr="00801459">
        <w:t>Subito si alzò e si adornò delle vesti e d</w:t>
      </w:r>
      <w:r>
        <w:t>’ogni altro ornamento femminile.</w:t>
      </w:r>
    </w:p>
    <w:p w14:paraId="760B0E3B" w14:textId="77777777" w:rsidR="002515CD" w:rsidRDefault="002515CD" w:rsidP="002515CD">
      <w:pPr>
        <w:pStyle w:val="Corpotesto"/>
      </w:pPr>
      <w:r w:rsidRPr="00801459">
        <w:t>La sua ancella l’aveva preceduta e aveva steso a terra per lei davanti ad Oloferne le pellicce che aveva avuto da Bagoa per suo uso quotidiano, per adagiarvisi sopra e prendere cibo.</w:t>
      </w:r>
    </w:p>
    <w:p w14:paraId="212DF6C8" w14:textId="77777777" w:rsidR="002515CD" w:rsidRDefault="002515CD" w:rsidP="002515CD">
      <w:pPr>
        <w:pStyle w:val="Corpotesto"/>
      </w:pPr>
      <w:r>
        <w:t>Per Giuditta le armi sono le sue vesti, i suoi gioielli, i suoi ornamenti, in modo da fare brillare tutta la sua bellezza.</w:t>
      </w:r>
    </w:p>
    <w:p w14:paraId="7B61082E" w14:textId="77777777" w:rsidR="002515CD" w:rsidRDefault="002515CD" w:rsidP="002515CD">
      <w:pPr>
        <w:pStyle w:val="Corpotesto"/>
      </w:pPr>
      <w:r>
        <w:t>Da queste armi Oloferne dovrà essere tramortito, atterrato, reso senza forza, privato della sua intelligenza e sapienza.</w:t>
      </w:r>
    </w:p>
    <w:p w14:paraId="5483CF63" w14:textId="77777777" w:rsidR="002515CD" w:rsidRDefault="002515CD" w:rsidP="002515CD">
      <w:pPr>
        <w:pStyle w:val="Corpotesto"/>
      </w:pPr>
      <w:r>
        <w:t>È questa oggi la nostra stoltezza. Vogliamo combattere la battaglia di Dio, ma senza indossare le armi di attacco e di difesa.</w:t>
      </w:r>
    </w:p>
    <w:p w14:paraId="5FB7DA69" w14:textId="77777777" w:rsidR="002515CD" w:rsidRDefault="002515CD" w:rsidP="002515CD">
      <w:pPr>
        <w:pStyle w:val="Corpotesto"/>
      </w:pPr>
      <w:r>
        <w:t>Andiamo in battaglia nudi, spogli, senza neanche l’uso dell</w:t>
      </w:r>
      <w:r w:rsidR="001226EE">
        <w:t>e</w:t>
      </w:r>
      <w:r>
        <w:t xml:space="preserve"> mani. Andiamo poveri, miseri, mostrando tutta la nostra debolezza e fragilità.</w:t>
      </w:r>
    </w:p>
    <w:p w14:paraId="2B42D8FE" w14:textId="77777777" w:rsidR="002515CD" w:rsidRDefault="002515CD" w:rsidP="002515CD">
      <w:pPr>
        <w:pStyle w:val="Corpotesto"/>
      </w:pPr>
      <w:r>
        <w:t>Così proprio non va. Giuditta ci insegna che le armi vanno indossate. Anche San Paolo esorta i cristiani ad indossare le armi, perché la battaglia possa volgere a proprio vantaggio e non diventare alla fine una pesante sconfitta.</w:t>
      </w:r>
    </w:p>
    <w:p w14:paraId="3E8B62DD" w14:textId="77777777" w:rsidR="002515CD" w:rsidRPr="002515CD" w:rsidRDefault="002515CD" w:rsidP="002515CD">
      <w:pPr>
        <w:pStyle w:val="Corpotesto"/>
        <w:rPr>
          <w:i/>
          <w:iCs/>
          <w:color w:val="000000"/>
          <w:sz w:val="20"/>
        </w:rPr>
      </w:pPr>
      <w:r w:rsidRPr="002515CD">
        <w:rPr>
          <w:i/>
          <w:iCs/>
          <w:color w:val="000000"/>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045C82EB" w14:textId="77777777" w:rsidR="002515CD" w:rsidRPr="002515CD" w:rsidRDefault="002515CD" w:rsidP="002515CD">
      <w:pPr>
        <w:pStyle w:val="Corpotesto"/>
        <w:rPr>
          <w:i/>
          <w:iCs/>
          <w:color w:val="000000"/>
          <w:sz w:val="20"/>
        </w:rPr>
      </w:pPr>
      <w:r w:rsidRPr="002515CD">
        <w:rPr>
          <w:i/>
          <w:iCs/>
          <w:color w:val="000000"/>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C17218C" w14:textId="77777777" w:rsidR="002515CD" w:rsidRDefault="002515CD" w:rsidP="002515CD">
      <w:pPr>
        <w:pStyle w:val="Corpotesto"/>
      </w:pPr>
      <w:r>
        <w:t xml:space="preserve">A nessuno è lecito, consentito, scendere in campo senza armatura. Sarebbe per lui una sonora sconfitta, una vera disfatta. </w:t>
      </w:r>
    </w:p>
    <w:p w14:paraId="4E6EF032" w14:textId="77777777" w:rsidR="003A4AE5" w:rsidRDefault="004C735A" w:rsidP="00AC0214">
      <w:pPr>
        <w:pStyle w:val="Corpodeltesto2"/>
      </w:pPr>
      <w:r w:rsidRPr="00C92567">
        <w:rPr>
          <w:position w:val="6"/>
          <w:vertAlign w:val="superscript"/>
        </w:rPr>
        <w:t>16</w:t>
      </w:r>
      <w:r w:rsidRPr="00801459">
        <w:t>Giuditta entrò e si distese. Il cuore di Oloferne ne rimase incantato, si turbò il suo spirito e molto intenso era il suo desiderio di unirsi a lei: dal giorno in cui l’aveva vista, cercava l’occasione di sedurla.</w:t>
      </w:r>
    </w:p>
    <w:p w14:paraId="11017D37" w14:textId="77777777" w:rsidR="002515CD" w:rsidRDefault="002515CD" w:rsidP="002515CD">
      <w:pPr>
        <w:pStyle w:val="Corpotesto"/>
      </w:pPr>
      <w:r>
        <w:t>Giuditta entra e si distende sulle pellicce portate dalla sua serva.</w:t>
      </w:r>
    </w:p>
    <w:p w14:paraId="012D72AA" w14:textId="77777777" w:rsidR="002515CD" w:rsidRDefault="002515CD" w:rsidP="002515CD">
      <w:pPr>
        <w:pStyle w:val="Corpotesto"/>
      </w:pPr>
      <w:r w:rsidRPr="00801459">
        <w:t>Giuditta entrò e si distese. Il cuore di Oloferne ne rimase incantato, si turbò il suo spirito e molto intenso era il suo desiderio di unirsi a lei: dal giorno in cui l’aveva vista, cercava l’occasione di sedurla.</w:t>
      </w:r>
    </w:p>
    <w:p w14:paraId="47948267" w14:textId="77777777" w:rsidR="00475E7D" w:rsidRDefault="002515CD" w:rsidP="002515CD">
      <w:pPr>
        <w:pStyle w:val="Corpotesto"/>
      </w:pPr>
      <w:r>
        <w:t xml:space="preserve">La sua arma di offesa è perfetta. Oloferne viene subito travolto dalla bellezza di Giuditta. </w:t>
      </w:r>
    </w:p>
    <w:p w14:paraId="275B8E6D" w14:textId="77777777" w:rsidR="002515CD" w:rsidRDefault="00475E7D" w:rsidP="002515CD">
      <w:pPr>
        <w:pStyle w:val="Corpotesto"/>
      </w:pPr>
      <w:r>
        <w:t>Egli è incantato da tanta bellezza. Il suo cuore si turba. Il desiderio di unirsi a lei è intenso. È come se quest’uomo avesse perso il senno.</w:t>
      </w:r>
    </w:p>
    <w:p w14:paraId="7E73A4D7" w14:textId="77777777" w:rsidR="00475E7D" w:rsidRDefault="00475E7D" w:rsidP="002515CD">
      <w:pPr>
        <w:pStyle w:val="Corpotesto"/>
      </w:pPr>
      <w:r>
        <w:t>Non è però da questa sera che Oloferne è rapito dalla bellezza di Giuditta, ma dal giorno in cui l’ha vista per la prima volta.</w:t>
      </w:r>
    </w:p>
    <w:p w14:paraId="3587C39E" w14:textId="77777777" w:rsidR="00475E7D" w:rsidRDefault="00475E7D" w:rsidP="002515CD">
      <w:pPr>
        <w:pStyle w:val="Corpotesto"/>
      </w:pPr>
      <w:r>
        <w:t>Possiamo applicare ad Oloferne quanto narra il Cantico dei Cantici dello sposo per la sposa, anche se lì ci troviamo in un altro contesto, che non è il nostro.</w:t>
      </w:r>
    </w:p>
    <w:p w14:paraId="34685373" w14:textId="77777777" w:rsidR="00475E7D" w:rsidRPr="00475E7D" w:rsidRDefault="00475E7D" w:rsidP="00475E7D">
      <w:pPr>
        <w:pStyle w:val="Corpotesto"/>
        <w:rPr>
          <w:i/>
          <w:iCs/>
          <w:color w:val="000000"/>
          <w:sz w:val="20"/>
        </w:rPr>
      </w:pPr>
      <w:r w:rsidRPr="00475E7D">
        <w:rPr>
          <w:i/>
          <w:iCs/>
          <w:color w:val="000000"/>
          <w:sz w:val="20"/>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w:t>
      </w:r>
    </w:p>
    <w:p w14:paraId="21562E75" w14:textId="77777777" w:rsidR="00475E7D" w:rsidRPr="00475E7D" w:rsidRDefault="00475E7D" w:rsidP="00475E7D">
      <w:pPr>
        <w:pStyle w:val="Corpotesto"/>
        <w:rPr>
          <w:i/>
          <w:iCs/>
          <w:color w:val="000000"/>
          <w:sz w:val="20"/>
        </w:rPr>
      </w:pPr>
      <w:r w:rsidRPr="00475E7D">
        <w:rPr>
          <w:i/>
          <w:iCs/>
          <w:color w:val="000000"/>
          <w:sz w:val="20"/>
        </w:rPr>
        <w:t>Come nastro di porpora le tue labbra, la tua bocca è piena di fascino; come spicchio di melagrana è la tua tempia dietro il tuo velo. Il tuo collo è come la torre di Davide, costruita a strati. Mille scudi vi sono appesi, tutte armature di eroi. 5I tuoi seni sono come due cerbiatti, gemelli di una gazzella, che pascolano tra i gigli.</w:t>
      </w:r>
    </w:p>
    <w:p w14:paraId="02410384" w14:textId="77777777" w:rsidR="00475E7D" w:rsidRPr="00475E7D" w:rsidRDefault="00475E7D" w:rsidP="00475E7D">
      <w:pPr>
        <w:pStyle w:val="Corpotesto"/>
        <w:rPr>
          <w:i/>
          <w:iCs/>
          <w:color w:val="000000"/>
          <w:sz w:val="20"/>
        </w:rPr>
      </w:pPr>
      <w:r w:rsidRPr="00475E7D">
        <w:rPr>
          <w:i/>
          <w:iCs/>
          <w:color w:val="000000"/>
          <w:sz w:val="20"/>
        </w:rPr>
        <w:t xml:space="preserve">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w:t>
      </w:r>
    </w:p>
    <w:p w14:paraId="13309D99" w14:textId="77777777" w:rsidR="00475E7D" w:rsidRPr="00475E7D" w:rsidRDefault="00475E7D" w:rsidP="00475E7D">
      <w:pPr>
        <w:pStyle w:val="Corpotesto"/>
        <w:rPr>
          <w:i/>
          <w:iCs/>
          <w:color w:val="000000"/>
          <w:sz w:val="20"/>
        </w:rPr>
      </w:pPr>
      <w:r w:rsidRPr="00475E7D">
        <w:rPr>
          <w:i/>
          <w:iCs/>
          <w:color w:val="000000"/>
          <w:sz w:val="20"/>
        </w:rPr>
        <w:t>Tu mi hai rapito il cuore, sorella mia, mia sposa, tu mi hai rapito il cuore con un solo tuo sguardo, con una perla sola della tua collana! 0Quanto è soave il tuo amore, sorella mia, mia sposa, quanto più inebriante del vino è il tuo amore, e il profumo dei tuoi unguenti, più di ogni balsamo.</w:t>
      </w:r>
    </w:p>
    <w:p w14:paraId="4B1AA45D" w14:textId="77777777" w:rsidR="00475E7D" w:rsidRPr="00475E7D" w:rsidRDefault="00475E7D" w:rsidP="00475E7D">
      <w:pPr>
        <w:pStyle w:val="Corpotesto"/>
        <w:rPr>
          <w:i/>
          <w:iCs/>
          <w:color w:val="000000"/>
          <w:sz w:val="20"/>
        </w:rPr>
      </w:pPr>
      <w:r w:rsidRPr="00475E7D">
        <w:rPr>
          <w:i/>
          <w:iCs/>
          <w:color w:val="000000"/>
          <w:sz w:val="20"/>
        </w:rPr>
        <w:t xml:space="preserve">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w:t>
      </w:r>
    </w:p>
    <w:p w14:paraId="582073F4" w14:textId="77777777" w:rsidR="00475E7D" w:rsidRDefault="00475E7D" w:rsidP="00475E7D">
      <w:pPr>
        <w:pStyle w:val="Corpotesto"/>
        <w:rPr>
          <w:i/>
          <w:iCs/>
          <w:color w:val="000000"/>
          <w:sz w:val="20"/>
        </w:rPr>
      </w:pPr>
      <w:r w:rsidRPr="00475E7D">
        <w:rPr>
          <w:i/>
          <w:iCs/>
          <w:color w:val="000000"/>
          <w:sz w:val="20"/>
        </w:rPr>
        <w:t xml:space="preserve">Fontana che irrora i giardini, pozzo d’acque vive che sgorgano dal Libano. Àlzati, vento del settentrione, vieni, vieni vento del meridione,  soffia nel mio giardino, si effondano i suoi aromi. Venga l’amato mio nel suo giardino e ne mangi i frutti squisiti (Ct 4,1-16). </w:t>
      </w:r>
    </w:p>
    <w:p w14:paraId="700D2E41" w14:textId="77777777" w:rsidR="002B0475" w:rsidRPr="00BF6E2F" w:rsidRDefault="002B0475" w:rsidP="00BF6E2F">
      <w:pPr>
        <w:pStyle w:val="Corpotesto"/>
        <w:rPr>
          <w:i/>
          <w:iCs/>
          <w:color w:val="000000"/>
          <w:sz w:val="20"/>
        </w:rPr>
      </w:pPr>
      <w:r w:rsidRPr="00BF6E2F">
        <w:rPr>
          <w:i/>
          <w:iCs/>
          <w:color w:val="000000"/>
          <w:sz w:val="20"/>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w:t>
      </w:r>
    </w:p>
    <w:p w14:paraId="44B472EB" w14:textId="77777777" w:rsidR="002B0475" w:rsidRPr="00BF6E2F" w:rsidRDefault="002B0475" w:rsidP="00BF6E2F">
      <w:pPr>
        <w:pStyle w:val="Corpotesto"/>
        <w:rPr>
          <w:i/>
          <w:iCs/>
          <w:color w:val="000000"/>
          <w:sz w:val="20"/>
        </w:rPr>
      </w:pPr>
      <w:r w:rsidRPr="00BF6E2F">
        <w:rPr>
          <w:i/>
          <w:iCs/>
          <w:color w:val="000000"/>
          <w:sz w:val="20"/>
        </w:rPr>
        <w:t>«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w:t>
      </w:r>
    </w:p>
    <w:p w14:paraId="59A96C39" w14:textId="77777777" w:rsidR="002B0475" w:rsidRPr="00BF6E2F" w:rsidRDefault="002B0475" w:rsidP="00BF6E2F">
      <w:pPr>
        <w:pStyle w:val="Corpotesto"/>
        <w:rPr>
          <w:i/>
          <w:iCs/>
          <w:color w:val="000000"/>
          <w:sz w:val="20"/>
        </w:rPr>
      </w:pPr>
      <w:r w:rsidRPr="00BF6E2F">
        <w:rPr>
          <w:i/>
          <w:iCs/>
          <w:color w:val="000000"/>
          <w:sz w:val="20"/>
        </w:rPr>
        <w:t xml:space="preserve">Ho aperto allora all’amato mio, ma l’amato mio se n’era andato, era scomparso. Io venni meno, per la sua scomparsa; l’ho cercato, ma non l’ho trovato, l’ho chiamato, ma non mi ha risposto. </w:t>
      </w:r>
    </w:p>
    <w:p w14:paraId="53A9B227" w14:textId="77777777" w:rsidR="002B0475" w:rsidRPr="00BF6E2F" w:rsidRDefault="002B0475" w:rsidP="00BF6E2F">
      <w:pPr>
        <w:pStyle w:val="Corpotesto"/>
        <w:rPr>
          <w:i/>
          <w:iCs/>
          <w:color w:val="000000"/>
          <w:sz w:val="20"/>
        </w:rPr>
      </w:pPr>
      <w:r w:rsidRPr="00BF6E2F">
        <w:rPr>
          <w:i/>
          <w:iCs/>
          <w:color w:val="000000"/>
          <w:sz w:val="20"/>
        </w:rPr>
        <w:t>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w:t>
      </w:r>
    </w:p>
    <w:p w14:paraId="30246E24" w14:textId="77777777" w:rsidR="002B0475" w:rsidRPr="00BF6E2F" w:rsidRDefault="002B0475" w:rsidP="00BF6E2F">
      <w:pPr>
        <w:pStyle w:val="Corpotesto"/>
        <w:rPr>
          <w:i/>
          <w:iCs/>
          <w:color w:val="000000"/>
          <w:sz w:val="20"/>
        </w:rPr>
      </w:pPr>
      <w:r w:rsidRPr="00BF6E2F">
        <w:rPr>
          <w:i/>
          <w:iCs/>
          <w:color w:val="000000"/>
          <w:sz w:val="20"/>
        </w:rPr>
        <w:t>Che cosa ha il tuo amato più di ogni altro,</w:t>
      </w:r>
      <w:r w:rsidR="00BF6E2F" w:rsidRPr="00BF6E2F">
        <w:rPr>
          <w:i/>
          <w:iCs/>
          <w:color w:val="000000"/>
          <w:sz w:val="20"/>
        </w:rPr>
        <w:t xml:space="preserve"> </w:t>
      </w:r>
      <w:r w:rsidRPr="00BF6E2F">
        <w:rPr>
          <w:i/>
          <w:iCs/>
          <w:color w:val="000000"/>
          <w:sz w:val="20"/>
        </w:rPr>
        <w:t>perché così ci scongiuri?</w:t>
      </w:r>
      <w:r w:rsidR="00BF6E2F" w:rsidRPr="00BF6E2F">
        <w:rPr>
          <w:i/>
          <w:iCs/>
          <w:color w:val="000000"/>
          <w:sz w:val="20"/>
        </w:rPr>
        <w:t xml:space="preserve"> </w:t>
      </w:r>
      <w:r w:rsidRPr="00BF6E2F">
        <w:rPr>
          <w:i/>
          <w:iCs/>
          <w:color w:val="000000"/>
          <w:sz w:val="20"/>
          <w:vertAlign w:val="superscript"/>
        </w:rPr>
        <w:t>0</w:t>
      </w:r>
      <w:r w:rsidRPr="00BF6E2F">
        <w:rPr>
          <w:i/>
          <w:iCs/>
          <w:color w:val="000000"/>
          <w:sz w:val="20"/>
        </w:rPr>
        <w:t>L’amato mio è bianco e vermiglio,</w:t>
      </w:r>
      <w:r w:rsidR="00BF6E2F" w:rsidRPr="00BF6E2F">
        <w:rPr>
          <w:i/>
          <w:iCs/>
          <w:color w:val="000000"/>
          <w:sz w:val="20"/>
        </w:rPr>
        <w:t xml:space="preserve"> </w:t>
      </w:r>
      <w:r w:rsidRPr="00BF6E2F">
        <w:rPr>
          <w:i/>
          <w:iCs/>
          <w:color w:val="000000"/>
          <w:sz w:val="20"/>
        </w:rPr>
        <w:t>riconoscibile fra una miriade.</w:t>
      </w:r>
      <w:r w:rsidR="00BF6E2F" w:rsidRPr="00BF6E2F">
        <w:rPr>
          <w:i/>
          <w:iCs/>
          <w:color w:val="000000"/>
          <w:sz w:val="20"/>
        </w:rPr>
        <w:t xml:space="preserve"> </w:t>
      </w:r>
      <w:r w:rsidRPr="00BF6E2F">
        <w:rPr>
          <w:i/>
          <w:iCs/>
          <w:color w:val="000000"/>
          <w:sz w:val="20"/>
        </w:rPr>
        <w:t>Il suo capo è oro, oro puro,</w:t>
      </w:r>
      <w:r w:rsidR="00BF6E2F" w:rsidRPr="00BF6E2F">
        <w:rPr>
          <w:i/>
          <w:iCs/>
          <w:color w:val="000000"/>
          <w:sz w:val="20"/>
        </w:rPr>
        <w:t xml:space="preserve"> </w:t>
      </w:r>
      <w:r w:rsidRPr="00BF6E2F">
        <w:rPr>
          <w:i/>
          <w:iCs/>
          <w:color w:val="000000"/>
          <w:sz w:val="20"/>
        </w:rPr>
        <w:t>i suoi riccioli sono grappoli di palma,</w:t>
      </w:r>
      <w:r w:rsidR="00BF6E2F" w:rsidRPr="00BF6E2F">
        <w:rPr>
          <w:i/>
          <w:iCs/>
          <w:color w:val="000000"/>
          <w:sz w:val="20"/>
        </w:rPr>
        <w:t xml:space="preserve"> </w:t>
      </w:r>
      <w:r w:rsidRPr="00BF6E2F">
        <w:rPr>
          <w:i/>
          <w:iCs/>
          <w:color w:val="000000"/>
          <w:sz w:val="20"/>
        </w:rPr>
        <w:t>neri come il corvo.</w:t>
      </w:r>
    </w:p>
    <w:p w14:paraId="00A22B1B" w14:textId="77777777" w:rsidR="002B0475" w:rsidRPr="00BF6E2F" w:rsidRDefault="002B0475" w:rsidP="00BF6E2F">
      <w:pPr>
        <w:pStyle w:val="Corpotesto"/>
        <w:rPr>
          <w:i/>
          <w:iCs/>
          <w:color w:val="000000"/>
          <w:sz w:val="20"/>
        </w:rPr>
      </w:pPr>
      <w:r w:rsidRPr="00BF6E2F">
        <w:rPr>
          <w:i/>
          <w:iCs/>
          <w:color w:val="000000"/>
          <w:sz w:val="20"/>
        </w:rPr>
        <w:t>I suoi occhi sono come colombe</w:t>
      </w:r>
      <w:r w:rsidR="00BF6E2F" w:rsidRPr="00BF6E2F">
        <w:rPr>
          <w:i/>
          <w:iCs/>
          <w:color w:val="000000"/>
          <w:sz w:val="20"/>
        </w:rPr>
        <w:t xml:space="preserve"> </w:t>
      </w:r>
      <w:r w:rsidRPr="00BF6E2F">
        <w:rPr>
          <w:i/>
          <w:iCs/>
          <w:color w:val="000000"/>
          <w:sz w:val="20"/>
        </w:rPr>
        <w:t>su ruscelli d’acqua;</w:t>
      </w:r>
      <w:r w:rsidR="00BF6E2F" w:rsidRPr="00BF6E2F">
        <w:rPr>
          <w:i/>
          <w:iCs/>
          <w:color w:val="000000"/>
          <w:sz w:val="20"/>
        </w:rPr>
        <w:t xml:space="preserve"> </w:t>
      </w:r>
      <w:r w:rsidRPr="00BF6E2F">
        <w:rPr>
          <w:i/>
          <w:iCs/>
          <w:color w:val="000000"/>
          <w:sz w:val="20"/>
        </w:rPr>
        <w:t>i suoi denti si bagnano nel latte,</w:t>
      </w:r>
      <w:r w:rsidR="00BF6E2F" w:rsidRPr="00BF6E2F">
        <w:rPr>
          <w:i/>
          <w:iCs/>
          <w:color w:val="000000"/>
          <w:sz w:val="20"/>
        </w:rPr>
        <w:t xml:space="preserve"> </w:t>
      </w:r>
      <w:r w:rsidRPr="00BF6E2F">
        <w:rPr>
          <w:i/>
          <w:iCs/>
          <w:color w:val="000000"/>
          <w:sz w:val="20"/>
        </w:rPr>
        <w:t>si posano sui bordi.</w:t>
      </w:r>
      <w:r w:rsidR="00BF6E2F" w:rsidRPr="00BF6E2F">
        <w:rPr>
          <w:i/>
          <w:iCs/>
          <w:color w:val="000000"/>
          <w:sz w:val="20"/>
        </w:rPr>
        <w:t xml:space="preserve"> </w:t>
      </w:r>
      <w:r w:rsidRPr="00BF6E2F">
        <w:rPr>
          <w:i/>
          <w:iCs/>
          <w:color w:val="000000"/>
          <w:sz w:val="20"/>
        </w:rPr>
        <w:t>Le sue guance sono come aiuole di balsamo</w:t>
      </w:r>
      <w:r w:rsidR="00BF6E2F" w:rsidRPr="00BF6E2F">
        <w:rPr>
          <w:i/>
          <w:iCs/>
          <w:color w:val="000000"/>
          <w:sz w:val="20"/>
        </w:rPr>
        <w:t xml:space="preserve"> </w:t>
      </w:r>
      <w:r w:rsidRPr="00BF6E2F">
        <w:rPr>
          <w:i/>
          <w:iCs/>
          <w:color w:val="000000"/>
          <w:sz w:val="20"/>
        </w:rPr>
        <w:t>dove crescono piante aromatiche,</w:t>
      </w:r>
      <w:r w:rsidR="00BF6E2F" w:rsidRPr="00BF6E2F">
        <w:rPr>
          <w:i/>
          <w:iCs/>
          <w:color w:val="000000"/>
          <w:sz w:val="20"/>
        </w:rPr>
        <w:t xml:space="preserve"> </w:t>
      </w:r>
      <w:r w:rsidRPr="00BF6E2F">
        <w:rPr>
          <w:i/>
          <w:iCs/>
          <w:color w:val="000000"/>
          <w:sz w:val="20"/>
        </w:rPr>
        <w:t>le sue labbra sono gigli</w:t>
      </w:r>
      <w:r w:rsidR="00BF6E2F" w:rsidRPr="00BF6E2F">
        <w:rPr>
          <w:i/>
          <w:iCs/>
          <w:color w:val="000000"/>
          <w:sz w:val="20"/>
        </w:rPr>
        <w:t xml:space="preserve"> </w:t>
      </w:r>
      <w:r w:rsidRPr="00BF6E2F">
        <w:rPr>
          <w:i/>
          <w:iCs/>
          <w:color w:val="000000"/>
          <w:sz w:val="20"/>
        </w:rPr>
        <w:t>che stillano fluida mirra.</w:t>
      </w:r>
      <w:r w:rsidR="00BF6E2F" w:rsidRPr="00BF6E2F">
        <w:rPr>
          <w:i/>
          <w:iCs/>
          <w:color w:val="000000"/>
          <w:sz w:val="20"/>
        </w:rPr>
        <w:t xml:space="preserve"> </w:t>
      </w:r>
      <w:r w:rsidRPr="00BF6E2F">
        <w:rPr>
          <w:i/>
          <w:iCs/>
          <w:color w:val="000000"/>
          <w:sz w:val="20"/>
        </w:rPr>
        <w:t>Le sue mani sono anelli d’oro,</w:t>
      </w:r>
      <w:r w:rsidR="00BF6E2F" w:rsidRPr="00BF6E2F">
        <w:rPr>
          <w:i/>
          <w:iCs/>
          <w:color w:val="000000"/>
          <w:sz w:val="20"/>
        </w:rPr>
        <w:t xml:space="preserve"> </w:t>
      </w:r>
      <w:r w:rsidRPr="00BF6E2F">
        <w:rPr>
          <w:i/>
          <w:iCs/>
          <w:color w:val="000000"/>
          <w:sz w:val="20"/>
        </w:rPr>
        <w:t>incastonati di gemme di Tarsis.</w:t>
      </w:r>
    </w:p>
    <w:p w14:paraId="685C5DFC" w14:textId="77777777" w:rsidR="002B0475" w:rsidRPr="00BF6E2F" w:rsidRDefault="002B0475" w:rsidP="00BF6E2F">
      <w:pPr>
        <w:pStyle w:val="Corpotesto"/>
        <w:rPr>
          <w:i/>
          <w:iCs/>
          <w:color w:val="000000"/>
          <w:sz w:val="20"/>
        </w:rPr>
      </w:pPr>
      <w:r w:rsidRPr="00BF6E2F">
        <w:rPr>
          <w:i/>
          <w:iCs/>
          <w:color w:val="000000"/>
          <w:sz w:val="20"/>
        </w:rPr>
        <w:t>Il suo ventre è tutto d’avorio,</w:t>
      </w:r>
      <w:r w:rsidR="00BF6E2F" w:rsidRPr="00BF6E2F">
        <w:rPr>
          <w:i/>
          <w:iCs/>
          <w:color w:val="000000"/>
          <w:sz w:val="20"/>
        </w:rPr>
        <w:t xml:space="preserve"> </w:t>
      </w:r>
      <w:r w:rsidRPr="00BF6E2F">
        <w:rPr>
          <w:i/>
          <w:iCs/>
          <w:color w:val="000000"/>
          <w:sz w:val="20"/>
        </w:rPr>
        <w:t>tempestato di zaffiri.</w:t>
      </w:r>
      <w:r w:rsidR="00BF6E2F" w:rsidRPr="00BF6E2F">
        <w:rPr>
          <w:i/>
          <w:iCs/>
          <w:color w:val="000000"/>
          <w:sz w:val="20"/>
        </w:rPr>
        <w:t xml:space="preserve"> </w:t>
      </w:r>
      <w:r w:rsidRPr="00BF6E2F">
        <w:rPr>
          <w:i/>
          <w:iCs/>
          <w:color w:val="000000"/>
          <w:sz w:val="20"/>
        </w:rPr>
        <w:t>Le sue gambe, colonne di alabastro,</w:t>
      </w:r>
      <w:r w:rsidR="00BF6E2F" w:rsidRPr="00BF6E2F">
        <w:rPr>
          <w:i/>
          <w:iCs/>
          <w:color w:val="000000"/>
          <w:sz w:val="20"/>
        </w:rPr>
        <w:t xml:space="preserve"> </w:t>
      </w:r>
      <w:r w:rsidRPr="00BF6E2F">
        <w:rPr>
          <w:i/>
          <w:iCs/>
          <w:color w:val="000000"/>
          <w:sz w:val="20"/>
        </w:rPr>
        <w:t>posate su basi d’oro puro.</w:t>
      </w:r>
      <w:r w:rsidR="00BF6E2F" w:rsidRPr="00BF6E2F">
        <w:rPr>
          <w:i/>
          <w:iCs/>
          <w:color w:val="000000"/>
          <w:sz w:val="20"/>
        </w:rPr>
        <w:t xml:space="preserve"> </w:t>
      </w:r>
      <w:r w:rsidRPr="00BF6E2F">
        <w:rPr>
          <w:i/>
          <w:iCs/>
          <w:color w:val="000000"/>
          <w:sz w:val="20"/>
        </w:rPr>
        <w:t>Il suo aspetto è quello del Libano,</w:t>
      </w:r>
      <w:r w:rsidR="00BF6E2F" w:rsidRPr="00BF6E2F">
        <w:rPr>
          <w:i/>
          <w:iCs/>
          <w:color w:val="000000"/>
          <w:sz w:val="20"/>
        </w:rPr>
        <w:t xml:space="preserve"> </w:t>
      </w:r>
      <w:r w:rsidRPr="00BF6E2F">
        <w:rPr>
          <w:i/>
          <w:iCs/>
          <w:color w:val="000000"/>
          <w:sz w:val="20"/>
        </w:rPr>
        <w:t>magnifico come i cedri.</w:t>
      </w:r>
      <w:r w:rsidR="00BF6E2F" w:rsidRPr="00BF6E2F">
        <w:rPr>
          <w:i/>
          <w:iCs/>
          <w:color w:val="000000"/>
          <w:sz w:val="20"/>
        </w:rPr>
        <w:t xml:space="preserve"> </w:t>
      </w:r>
      <w:r w:rsidRPr="00BF6E2F">
        <w:rPr>
          <w:i/>
          <w:iCs/>
          <w:color w:val="000000"/>
          <w:sz w:val="20"/>
        </w:rPr>
        <w:t>Dolcezza è il suo palato;</w:t>
      </w:r>
      <w:r w:rsidR="00BF6E2F" w:rsidRPr="00BF6E2F">
        <w:rPr>
          <w:i/>
          <w:iCs/>
          <w:color w:val="000000"/>
          <w:sz w:val="20"/>
        </w:rPr>
        <w:t xml:space="preserve"> </w:t>
      </w:r>
      <w:r w:rsidRPr="00BF6E2F">
        <w:rPr>
          <w:i/>
          <w:iCs/>
          <w:color w:val="000000"/>
          <w:sz w:val="20"/>
        </w:rPr>
        <w:t>egli è tutto delizie!</w:t>
      </w:r>
    </w:p>
    <w:p w14:paraId="3A8E68B6" w14:textId="77777777" w:rsidR="002B0475" w:rsidRPr="00BF6E2F" w:rsidRDefault="002B0475" w:rsidP="00BF6E2F">
      <w:pPr>
        <w:pStyle w:val="Corpotesto"/>
        <w:rPr>
          <w:i/>
          <w:iCs/>
          <w:color w:val="000000"/>
          <w:sz w:val="20"/>
        </w:rPr>
      </w:pPr>
      <w:r w:rsidRPr="00BF6E2F">
        <w:rPr>
          <w:i/>
          <w:iCs/>
          <w:color w:val="000000"/>
          <w:sz w:val="20"/>
        </w:rPr>
        <w:t>Questo è l’amato mio, questo l’amico mio,</w:t>
      </w:r>
      <w:r w:rsidR="00BF6E2F" w:rsidRPr="00BF6E2F">
        <w:rPr>
          <w:i/>
          <w:iCs/>
          <w:color w:val="000000"/>
          <w:sz w:val="20"/>
        </w:rPr>
        <w:t xml:space="preserve"> </w:t>
      </w:r>
      <w:r w:rsidRPr="00BF6E2F">
        <w:rPr>
          <w:i/>
          <w:iCs/>
          <w:color w:val="000000"/>
          <w:sz w:val="20"/>
        </w:rPr>
        <w:t xml:space="preserve">o figlie di Gerusalemme (Ct 5,1-16). </w:t>
      </w:r>
    </w:p>
    <w:p w14:paraId="0453DD18" w14:textId="77777777" w:rsidR="00475E7D" w:rsidRDefault="00475E7D" w:rsidP="002515CD">
      <w:pPr>
        <w:pStyle w:val="Corpotesto"/>
      </w:pPr>
      <w:r>
        <w:t xml:space="preserve">Per Oloferne ora vi è un solo desiderio: unirsi a Giuditta, farla sua. </w:t>
      </w:r>
    </w:p>
    <w:p w14:paraId="2055A66E" w14:textId="77777777" w:rsidR="003A4AE5" w:rsidRDefault="004C735A" w:rsidP="00AC0214">
      <w:pPr>
        <w:pStyle w:val="Corpodeltesto2"/>
      </w:pPr>
      <w:r w:rsidRPr="00C92567">
        <w:rPr>
          <w:position w:val="6"/>
          <w:vertAlign w:val="superscript"/>
        </w:rPr>
        <w:t>17</w:t>
      </w:r>
      <w:r w:rsidRPr="00801459">
        <w:t>Le disse pertanto Oloferne: «Bevi e divertiti con noi».</w:t>
      </w:r>
    </w:p>
    <w:p w14:paraId="10DE9318" w14:textId="77777777" w:rsidR="003A4AE5" w:rsidRDefault="00475E7D" w:rsidP="00475E7D">
      <w:pPr>
        <w:pStyle w:val="Corpotesto"/>
      </w:pPr>
      <w:r>
        <w:t>Ora Oloferne invita Giuditta a bere e a divertirsi con loro.</w:t>
      </w:r>
    </w:p>
    <w:p w14:paraId="45BDBDFC" w14:textId="77777777" w:rsidR="00475E7D" w:rsidRDefault="00475E7D" w:rsidP="00475E7D">
      <w:pPr>
        <w:pStyle w:val="Corpotesto"/>
      </w:pPr>
      <w:r w:rsidRPr="00801459">
        <w:t>Le disse pertanto Oloferne: «Bevi e divertiti con noi».</w:t>
      </w:r>
    </w:p>
    <w:p w14:paraId="1B2E4437" w14:textId="77777777" w:rsidR="00BF6E2F" w:rsidRDefault="00BF6E2F" w:rsidP="00475E7D">
      <w:pPr>
        <w:pStyle w:val="Corpotesto"/>
      </w:pPr>
      <w:r>
        <w:t xml:space="preserve">Oloferne vuole che Giuditta si dia al vino, così sarà più facile per lui sedurla. </w:t>
      </w:r>
    </w:p>
    <w:p w14:paraId="58FBB963" w14:textId="77777777" w:rsidR="00BF6E2F" w:rsidRDefault="00BF6E2F" w:rsidP="00475E7D">
      <w:pPr>
        <w:pStyle w:val="Corpotesto"/>
      </w:pPr>
      <w:r>
        <w:t xml:space="preserve">Sotto gli effetti dell’alcool si perde l’uso della propria intelligenza, volontà, spirito. Ci si abbandona con troppa facilità ad ogni trasgressione. </w:t>
      </w:r>
    </w:p>
    <w:p w14:paraId="4C03E8C6" w14:textId="77777777" w:rsidR="00BF6E2F" w:rsidRDefault="00BF6E2F" w:rsidP="00475E7D">
      <w:pPr>
        <w:pStyle w:val="Corpotesto"/>
      </w:pPr>
      <w:r>
        <w:t>È  come se il corpo fosse senza più alcun freno morale ed alcuna inibizione.</w:t>
      </w:r>
    </w:p>
    <w:p w14:paraId="4D05DDA7" w14:textId="77777777" w:rsidR="00BF6E2F" w:rsidRDefault="00BF6E2F" w:rsidP="00475E7D">
      <w:pPr>
        <w:pStyle w:val="Corpotesto"/>
      </w:pPr>
      <w:r>
        <w:t>Sul vino la Scrittura Santa così ammonisce.</w:t>
      </w:r>
    </w:p>
    <w:p w14:paraId="751534D1" w14:textId="77777777" w:rsidR="00A71566" w:rsidRPr="00A71566" w:rsidRDefault="00A71566" w:rsidP="00A71566">
      <w:pPr>
        <w:pStyle w:val="Corpotesto"/>
        <w:rPr>
          <w:i/>
          <w:iCs/>
          <w:color w:val="000000"/>
          <w:sz w:val="20"/>
        </w:rPr>
      </w:pPr>
      <w:r w:rsidRPr="00A71566">
        <w:rPr>
          <w:i/>
          <w:iCs/>
          <w:color w:val="000000"/>
          <w:sz w:val="20"/>
        </w:rPr>
        <w:t>Sei seduto davanti a una tavola sontuosa? Non spalancare verso di essa la tua bocca e non dire: «Che abbondanza qua sopra!». Ricòrdati che è un male l’occhio cattivo. Che cosa è stato creato peggiore dell’occhio? Per questo esso lacrima davanti a tutti. Non tendere la mano dove un altro volge lo sguardo e non precipitarti sul piatto insieme con lui. A partire da te intendi i desideri del tuo prossimo e su ogni cosa rifletti. Mangia da uomo frugale ciò che ti è posto dinanzi, non masticare con voracità per non renderti odioso. Sii il primo a smettere per educazione, non essere ingordo per non incorrere nel disprezzo. Se siedi tra molti invitati, non essere il primo a tendere la mano.</w:t>
      </w:r>
    </w:p>
    <w:p w14:paraId="49983E5F" w14:textId="77777777" w:rsidR="00A71566" w:rsidRPr="00A71566" w:rsidRDefault="00A71566" w:rsidP="00A71566">
      <w:pPr>
        <w:pStyle w:val="Corpotesto"/>
        <w:rPr>
          <w:i/>
          <w:iCs/>
          <w:color w:val="000000"/>
          <w:sz w:val="20"/>
        </w:rPr>
      </w:pPr>
      <w:r w:rsidRPr="00A71566">
        <w:rPr>
          <w:i/>
          <w:iCs/>
          <w:color w:val="000000"/>
          <w:sz w:val="20"/>
        </w:rPr>
        <w:t xml:space="preserve">Per un uomo educato il poco è sufficiente; quando si corica non respira con affanno. Il sonno è salubre se lo stomaco è regolato, al mattino ci si alza e si è padroni di sé. Il tormento dell’insonnia e della nausea e la colica accompagnano l’uomo ingordo. Se sei stato forzato a eccedere nei cibi, àlzati, va’ a vomitare e ti sentirai sollevato. </w:t>
      </w:r>
      <w:r w:rsidRPr="00A71566">
        <w:rPr>
          <w:i/>
          <w:iCs/>
          <w:color w:val="000000"/>
          <w:sz w:val="20"/>
          <w:vertAlign w:val="superscript"/>
        </w:rPr>
        <w:t>22</w:t>
      </w:r>
      <w:r w:rsidRPr="00A71566">
        <w:rPr>
          <w:i/>
          <w:iCs/>
          <w:color w:val="000000"/>
          <w:sz w:val="20"/>
        </w:rPr>
        <w:t>Ascoltami, figlio, e non disprezzarmi, alla fine troverai vere le mie parole. In tutte le tue opere sii diligente e nessuna malattia ti coglierà. Molti lodano chi è sontuoso nei banchetti, e la testimonianza della sua munificenza è degna di fede. La città mormora di chi è tirchio nel banchetto, e la testimonianza della sua avarizia è esatta.</w:t>
      </w:r>
    </w:p>
    <w:p w14:paraId="709D9382" w14:textId="77777777" w:rsidR="00A71566" w:rsidRPr="00A71566" w:rsidRDefault="00A71566" w:rsidP="00A71566">
      <w:pPr>
        <w:pStyle w:val="Corpotesto"/>
        <w:rPr>
          <w:i/>
          <w:iCs/>
          <w:color w:val="000000"/>
          <w:sz w:val="20"/>
        </w:rPr>
      </w:pPr>
      <w:r w:rsidRPr="00A71566">
        <w:rPr>
          <w:i/>
          <w:iCs/>
          <w:color w:val="000000"/>
          <w:sz w:val="20"/>
        </w:rPr>
        <w:t xml:space="preserve">Non fare lo spavaldo con il vino, perché il vino ha mandato molti in rovina. La fornace prova il metallo nella tempera, così il vino i cuori, in una sfida di arroganti. Il vino è come la vita per gli uomini, purché tu lo beva con misura. Che vita è quella dove manca il vino? Fin dall’inizio è stato creato per la gioia degli uomini. Allegria del cuore e gioia dell’anima è il vino bevuto a tempo e a misura. Amarezza dell’anima è il vino bevuto in quantità, con eccitazione e per sfida. L’ubriachezza accresce l’ira dello stolto a sua rovina, ne diminuisce le forze e gli procura ferite. Durante un banchetto non rimproverare il vicino, non deriderlo nella sua allegria. Non dirgli parole di biasimo e non affliggerlo chiedendogli quanto ti deve (Sir 31,12-31). </w:t>
      </w:r>
    </w:p>
    <w:p w14:paraId="6830C9A0" w14:textId="77777777" w:rsidR="00A71566" w:rsidRPr="00403ED1" w:rsidRDefault="00136614" w:rsidP="00136614">
      <w:pPr>
        <w:pStyle w:val="Corpotesto"/>
        <w:rPr>
          <w:i/>
          <w:iCs/>
          <w:color w:val="000000"/>
          <w:sz w:val="20"/>
        </w:rPr>
      </w:pPr>
      <w:r w:rsidRPr="00403ED1">
        <w:rPr>
          <w:i/>
          <w:iCs/>
          <w:color w:val="000000"/>
          <w:sz w:val="20"/>
        </w:rPr>
        <w:t xml:space="preserve">… </w:t>
      </w:r>
      <w:r w:rsidR="00A71566" w:rsidRPr="00403ED1">
        <w:rPr>
          <w:i/>
          <w:iCs/>
          <w:color w:val="000000"/>
          <w:sz w:val="20"/>
        </w:rPr>
        <w:t>mangiano il pane dell'empietà e bevono il vino</w:t>
      </w:r>
      <w:r w:rsidRPr="00403ED1">
        <w:rPr>
          <w:i/>
          <w:iCs/>
          <w:color w:val="000000"/>
          <w:sz w:val="20"/>
        </w:rPr>
        <w:t xml:space="preserve"> della violenza (</w:t>
      </w:r>
      <w:r w:rsidR="00A71566" w:rsidRPr="00403ED1">
        <w:rPr>
          <w:i/>
          <w:iCs/>
          <w:color w:val="000000"/>
          <w:sz w:val="20"/>
        </w:rPr>
        <w:t>Pr 4, 17</w:t>
      </w:r>
      <w:r w:rsidRPr="00403ED1">
        <w:rPr>
          <w:i/>
          <w:iCs/>
          <w:color w:val="000000"/>
          <w:sz w:val="20"/>
        </w:rPr>
        <w:t xml:space="preserve">). </w:t>
      </w:r>
    </w:p>
    <w:p w14:paraId="32B3F271" w14:textId="77777777" w:rsidR="00A71566" w:rsidRPr="00403ED1" w:rsidRDefault="00136614" w:rsidP="00136614">
      <w:pPr>
        <w:pStyle w:val="Corpotesto"/>
        <w:rPr>
          <w:i/>
          <w:iCs/>
          <w:color w:val="000000"/>
          <w:sz w:val="20"/>
        </w:rPr>
      </w:pPr>
      <w:r w:rsidRPr="00403ED1">
        <w:rPr>
          <w:i/>
          <w:iCs/>
          <w:color w:val="000000"/>
          <w:sz w:val="20"/>
        </w:rPr>
        <w:t>Ha ucciso gli animali, ha preparato il vino e ha imbandito la tavola (</w:t>
      </w:r>
      <w:r w:rsidR="00A71566" w:rsidRPr="00403ED1">
        <w:rPr>
          <w:i/>
          <w:iCs/>
          <w:color w:val="000000"/>
          <w:sz w:val="20"/>
        </w:rPr>
        <w:t>Pr 9, 2</w:t>
      </w:r>
      <w:r w:rsidRPr="00403ED1">
        <w:rPr>
          <w:i/>
          <w:iCs/>
          <w:color w:val="000000"/>
          <w:sz w:val="20"/>
        </w:rPr>
        <w:t xml:space="preserve">). </w:t>
      </w:r>
    </w:p>
    <w:p w14:paraId="3C68A16F" w14:textId="77777777" w:rsidR="00A71566" w:rsidRPr="00403ED1" w:rsidRDefault="00136614" w:rsidP="00136614">
      <w:pPr>
        <w:pStyle w:val="Corpotesto"/>
        <w:rPr>
          <w:i/>
          <w:iCs/>
          <w:color w:val="000000"/>
          <w:sz w:val="20"/>
        </w:rPr>
      </w:pPr>
      <w:r w:rsidRPr="00403ED1">
        <w:rPr>
          <w:i/>
          <w:iCs/>
          <w:color w:val="000000"/>
          <w:sz w:val="20"/>
        </w:rPr>
        <w:t>"Venite, mangiate il mio pane, bevete il vino che io ho preparato (</w:t>
      </w:r>
      <w:r w:rsidR="00A71566" w:rsidRPr="00403ED1">
        <w:rPr>
          <w:i/>
          <w:iCs/>
          <w:color w:val="000000"/>
          <w:sz w:val="20"/>
        </w:rPr>
        <w:t>Pr 9, 5</w:t>
      </w:r>
      <w:r w:rsidRPr="00403ED1">
        <w:rPr>
          <w:i/>
          <w:iCs/>
          <w:color w:val="000000"/>
          <w:sz w:val="20"/>
        </w:rPr>
        <w:t xml:space="preserve">). </w:t>
      </w:r>
    </w:p>
    <w:p w14:paraId="1505E4A3" w14:textId="77777777" w:rsidR="00A71566" w:rsidRPr="00403ED1" w:rsidRDefault="00136614" w:rsidP="00136614">
      <w:pPr>
        <w:pStyle w:val="Corpotesto"/>
        <w:rPr>
          <w:i/>
          <w:iCs/>
          <w:color w:val="000000"/>
          <w:sz w:val="20"/>
        </w:rPr>
      </w:pPr>
      <w:r w:rsidRPr="00403ED1">
        <w:rPr>
          <w:i/>
          <w:iCs/>
          <w:color w:val="000000"/>
          <w:sz w:val="20"/>
        </w:rPr>
        <w:t>Il vino è rissoso, il liquore è tumultuoso; chiunque se ne inebria non è saggio (</w:t>
      </w:r>
      <w:r w:rsidR="00A71566" w:rsidRPr="00403ED1">
        <w:rPr>
          <w:i/>
          <w:iCs/>
          <w:color w:val="000000"/>
          <w:sz w:val="20"/>
        </w:rPr>
        <w:t>Pr 20, 1</w:t>
      </w:r>
      <w:r w:rsidRPr="00403ED1">
        <w:rPr>
          <w:i/>
          <w:iCs/>
          <w:color w:val="000000"/>
          <w:sz w:val="20"/>
        </w:rPr>
        <w:t xml:space="preserve">). </w:t>
      </w:r>
    </w:p>
    <w:p w14:paraId="1E20F55E" w14:textId="77777777" w:rsidR="00A71566" w:rsidRPr="00403ED1" w:rsidRDefault="00136614" w:rsidP="00136614">
      <w:pPr>
        <w:pStyle w:val="Corpotesto"/>
        <w:rPr>
          <w:i/>
          <w:iCs/>
          <w:color w:val="000000"/>
          <w:sz w:val="20"/>
        </w:rPr>
      </w:pPr>
      <w:r w:rsidRPr="00403ED1">
        <w:rPr>
          <w:i/>
          <w:iCs/>
          <w:color w:val="000000"/>
          <w:sz w:val="20"/>
        </w:rPr>
        <w:t>Diventerà indigente chi ama i piaceri e chi ama vino e profumi non arricchirà (</w:t>
      </w:r>
      <w:r w:rsidR="00A71566" w:rsidRPr="00403ED1">
        <w:rPr>
          <w:i/>
          <w:iCs/>
          <w:color w:val="000000"/>
          <w:sz w:val="20"/>
        </w:rPr>
        <w:t>Pr 21, 17</w:t>
      </w:r>
      <w:r w:rsidRPr="00403ED1">
        <w:rPr>
          <w:i/>
          <w:iCs/>
          <w:color w:val="000000"/>
          <w:sz w:val="20"/>
        </w:rPr>
        <w:t xml:space="preserve">). </w:t>
      </w:r>
    </w:p>
    <w:p w14:paraId="7171DACE" w14:textId="77777777" w:rsidR="00A71566" w:rsidRPr="00403ED1" w:rsidRDefault="00136614" w:rsidP="00136614">
      <w:pPr>
        <w:pStyle w:val="Corpotesto"/>
        <w:rPr>
          <w:i/>
          <w:iCs/>
          <w:color w:val="000000"/>
          <w:sz w:val="20"/>
        </w:rPr>
      </w:pPr>
      <w:r w:rsidRPr="00403ED1">
        <w:rPr>
          <w:i/>
          <w:iCs/>
          <w:color w:val="000000"/>
          <w:sz w:val="20"/>
        </w:rPr>
        <w:t>Non essere fra quelli che s'inebriano di vino, né fra coloro che son ghiotti di carne (</w:t>
      </w:r>
      <w:r w:rsidR="00A71566" w:rsidRPr="00403ED1">
        <w:rPr>
          <w:i/>
          <w:iCs/>
          <w:color w:val="000000"/>
          <w:sz w:val="20"/>
        </w:rPr>
        <w:t>Pr 23, 20</w:t>
      </w:r>
      <w:r w:rsidRPr="00403ED1">
        <w:rPr>
          <w:i/>
          <w:iCs/>
          <w:color w:val="000000"/>
          <w:sz w:val="20"/>
        </w:rPr>
        <w:t xml:space="preserve">). </w:t>
      </w:r>
    </w:p>
    <w:p w14:paraId="37E411DD" w14:textId="77777777" w:rsidR="00A71566" w:rsidRPr="00403ED1" w:rsidRDefault="00136614" w:rsidP="00136614">
      <w:pPr>
        <w:pStyle w:val="Corpotesto"/>
        <w:rPr>
          <w:i/>
          <w:iCs/>
          <w:color w:val="000000"/>
          <w:sz w:val="20"/>
        </w:rPr>
      </w:pPr>
      <w:r w:rsidRPr="00403ED1">
        <w:rPr>
          <w:i/>
          <w:iCs/>
          <w:color w:val="000000"/>
          <w:sz w:val="20"/>
        </w:rPr>
        <w:t>Per quelli che si perdono dietro al vino e vanno a gustare vino puro (</w:t>
      </w:r>
      <w:r w:rsidR="00A71566" w:rsidRPr="00403ED1">
        <w:rPr>
          <w:i/>
          <w:iCs/>
          <w:color w:val="000000"/>
          <w:sz w:val="20"/>
        </w:rPr>
        <w:t>Pr 23, 30</w:t>
      </w:r>
      <w:r w:rsidRPr="00403ED1">
        <w:rPr>
          <w:i/>
          <w:iCs/>
          <w:color w:val="000000"/>
          <w:sz w:val="20"/>
        </w:rPr>
        <w:t xml:space="preserve">). </w:t>
      </w:r>
    </w:p>
    <w:p w14:paraId="438E1D08" w14:textId="77777777" w:rsidR="00A71566" w:rsidRPr="00403ED1" w:rsidRDefault="00136614" w:rsidP="00136614">
      <w:pPr>
        <w:pStyle w:val="Corpotesto"/>
        <w:rPr>
          <w:i/>
          <w:iCs/>
          <w:color w:val="000000"/>
          <w:sz w:val="20"/>
        </w:rPr>
      </w:pPr>
      <w:r w:rsidRPr="00403ED1">
        <w:rPr>
          <w:i/>
          <w:iCs/>
          <w:color w:val="000000"/>
          <w:sz w:val="20"/>
        </w:rPr>
        <w:t>Non guardare il vino quando rosseggia, quando scintilla nella coppa e scende giù piano piano (</w:t>
      </w:r>
      <w:r w:rsidR="00A71566" w:rsidRPr="00403ED1">
        <w:rPr>
          <w:i/>
          <w:iCs/>
          <w:color w:val="000000"/>
          <w:sz w:val="20"/>
        </w:rPr>
        <w:t>Pr 23, 31</w:t>
      </w:r>
      <w:r w:rsidRPr="00403ED1">
        <w:rPr>
          <w:i/>
          <w:iCs/>
          <w:color w:val="000000"/>
          <w:sz w:val="20"/>
        </w:rPr>
        <w:t xml:space="preserve">). </w:t>
      </w:r>
    </w:p>
    <w:p w14:paraId="3DFC9C44" w14:textId="77777777" w:rsidR="00A71566" w:rsidRPr="00403ED1" w:rsidRDefault="00136614" w:rsidP="00136614">
      <w:pPr>
        <w:pStyle w:val="Corpotesto"/>
        <w:rPr>
          <w:i/>
          <w:iCs/>
          <w:color w:val="000000"/>
          <w:sz w:val="20"/>
        </w:rPr>
      </w:pPr>
      <w:r w:rsidRPr="00403ED1">
        <w:rPr>
          <w:i/>
          <w:iCs/>
          <w:color w:val="000000"/>
          <w:sz w:val="20"/>
        </w:rPr>
        <w:t>Non conviene ai re, Lemuèl, non conviene ai re bere il vino, né ai principi bramare bevande inebrianti (</w:t>
      </w:r>
      <w:r w:rsidR="00A71566" w:rsidRPr="00403ED1">
        <w:rPr>
          <w:i/>
          <w:iCs/>
          <w:color w:val="000000"/>
          <w:sz w:val="20"/>
        </w:rPr>
        <w:t>Pr 31, 4</w:t>
      </w:r>
      <w:r w:rsidRPr="00403ED1">
        <w:rPr>
          <w:i/>
          <w:iCs/>
          <w:color w:val="000000"/>
          <w:sz w:val="20"/>
        </w:rPr>
        <w:t xml:space="preserve">). </w:t>
      </w:r>
    </w:p>
    <w:p w14:paraId="1F03A6CF" w14:textId="77777777" w:rsidR="00A71566" w:rsidRPr="00403ED1" w:rsidRDefault="00136614" w:rsidP="00136614">
      <w:pPr>
        <w:pStyle w:val="Corpotesto"/>
        <w:rPr>
          <w:i/>
          <w:iCs/>
          <w:color w:val="000000"/>
          <w:sz w:val="20"/>
        </w:rPr>
      </w:pPr>
      <w:r w:rsidRPr="00403ED1">
        <w:rPr>
          <w:i/>
          <w:iCs/>
          <w:color w:val="000000"/>
          <w:sz w:val="20"/>
        </w:rPr>
        <w:t>Date bevande inebrianti a chi sta per perire e il vino a chi ha l'amarezza nel cuore (</w:t>
      </w:r>
      <w:r w:rsidR="00A71566" w:rsidRPr="00403ED1">
        <w:rPr>
          <w:i/>
          <w:iCs/>
          <w:color w:val="000000"/>
          <w:sz w:val="20"/>
        </w:rPr>
        <w:t>Pr 31, 6</w:t>
      </w:r>
      <w:r w:rsidRPr="00403ED1">
        <w:rPr>
          <w:i/>
          <w:iCs/>
          <w:color w:val="000000"/>
          <w:sz w:val="20"/>
        </w:rPr>
        <w:t xml:space="preserve">). </w:t>
      </w:r>
    </w:p>
    <w:p w14:paraId="6A231F53" w14:textId="77777777" w:rsidR="00A71566" w:rsidRPr="00403ED1" w:rsidRDefault="00136614" w:rsidP="00136614">
      <w:pPr>
        <w:pStyle w:val="Corpotesto"/>
        <w:rPr>
          <w:i/>
          <w:iCs/>
          <w:color w:val="000000"/>
          <w:sz w:val="20"/>
        </w:rPr>
      </w:pPr>
      <w:r w:rsidRPr="00403ED1">
        <w:rPr>
          <w:i/>
          <w:iCs/>
          <w:color w:val="000000"/>
          <w:sz w:val="20"/>
        </w:rPr>
        <w:t>Non abbandonare un vecchio amico, perché quello recente non è uguale a lui. Vino nuovo, amico nuovo; quando sarà invecchiato, lo berrai con piacere (</w:t>
      </w:r>
      <w:r w:rsidR="00A71566" w:rsidRPr="00403ED1">
        <w:rPr>
          <w:i/>
          <w:iCs/>
          <w:color w:val="000000"/>
          <w:sz w:val="20"/>
        </w:rPr>
        <w:t>Sir 9, 10</w:t>
      </w:r>
      <w:r w:rsidRPr="00403ED1">
        <w:rPr>
          <w:i/>
          <w:iCs/>
          <w:color w:val="000000"/>
          <w:sz w:val="20"/>
        </w:rPr>
        <w:t xml:space="preserve">). </w:t>
      </w:r>
    </w:p>
    <w:p w14:paraId="6075A1F8" w14:textId="77777777" w:rsidR="00A71566" w:rsidRPr="00403ED1" w:rsidRDefault="00136614" w:rsidP="00136614">
      <w:pPr>
        <w:pStyle w:val="Corpotesto"/>
        <w:rPr>
          <w:i/>
          <w:iCs/>
          <w:color w:val="000000"/>
          <w:sz w:val="20"/>
        </w:rPr>
      </w:pPr>
      <w:r w:rsidRPr="00403ED1">
        <w:rPr>
          <w:i/>
          <w:iCs/>
          <w:color w:val="000000"/>
          <w:sz w:val="20"/>
        </w:rPr>
        <w:t>Vino e donne traviano anche i saggi, ancor più temerario è chi frequenta prostitute (</w:t>
      </w:r>
      <w:r w:rsidR="00A71566" w:rsidRPr="00403ED1">
        <w:rPr>
          <w:i/>
          <w:iCs/>
          <w:color w:val="000000"/>
          <w:sz w:val="20"/>
        </w:rPr>
        <w:t>Sir 19, 2</w:t>
      </w:r>
      <w:r w:rsidRPr="00403ED1">
        <w:rPr>
          <w:i/>
          <w:iCs/>
          <w:color w:val="000000"/>
          <w:sz w:val="20"/>
        </w:rPr>
        <w:t xml:space="preserve">). </w:t>
      </w:r>
    </w:p>
    <w:p w14:paraId="1BD399BD" w14:textId="77777777" w:rsidR="00A71566" w:rsidRPr="00403ED1" w:rsidRDefault="00136614" w:rsidP="00136614">
      <w:pPr>
        <w:pStyle w:val="Corpotesto"/>
        <w:rPr>
          <w:i/>
          <w:iCs/>
          <w:color w:val="000000"/>
          <w:sz w:val="20"/>
        </w:rPr>
      </w:pPr>
      <w:r w:rsidRPr="00403ED1">
        <w:rPr>
          <w:i/>
          <w:iCs/>
          <w:color w:val="000000"/>
          <w:sz w:val="20"/>
        </w:rPr>
        <w:t>Avrai ospiti, mescerai vino senza un grazie, inoltre ascolterai cose amare (</w:t>
      </w:r>
      <w:r w:rsidR="00A71566" w:rsidRPr="00403ED1">
        <w:rPr>
          <w:i/>
          <w:iCs/>
          <w:color w:val="000000"/>
          <w:sz w:val="20"/>
        </w:rPr>
        <w:t>Sir 29, 25</w:t>
      </w:r>
      <w:r w:rsidRPr="00403ED1">
        <w:rPr>
          <w:i/>
          <w:iCs/>
          <w:color w:val="000000"/>
          <w:sz w:val="20"/>
        </w:rPr>
        <w:t xml:space="preserve">). </w:t>
      </w:r>
    </w:p>
    <w:p w14:paraId="1FBD97B1" w14:textId="77777777" w:rsidR="00A71566" w:rsidRPr="00403ED1" w:rsidRDefault="00136614" w:rsidP="00136614">
      <w:pPr>
        <w:pStyle w:val="Corpotesto"/>
        <w:rPr>
          <w:i/>
          <w:iCs/>
          <w:color w:val="000000"/>
          <w:sz w:val="20"/>
        </w:rPr>
      </w:pPr>
      <w:r w:rsidRPr="00403ED1">
        <w:rPr>
          <w:i/>
          <w:iCs/>
          <w:color w:val="000000"/>
          <w:sz w:val="20"/>
        </w:rPr>
        <w:t>Sigillo di smeraldo in una guarnizione d'oro è la melodia dei canti unita alla dolcezza del vino (</w:t>
      </w:r>
      <w:r w:rsidR="00A71566" w:rsidRPr="00403ED1">
        <w:rPr>
          <w:i/>
          <w:iCs/>
          <w:color w:val="000000"/>
          <w:sz w:val="20"/>
        </w:rPr>
        <w:t>Sir 32, 6</w:t>
      </w:r>
      <w:r w:rsidRPr="00403ED1">
        <w:rPr>
          <w:i/>
          <w:iCs/>
          <w:color w:val="000000"/>
          <w:sz w:val="20"/>
        </w:rPr>
        <w:t xml:space="preserve">). </w:t>
      </w:r>
    </w:p>
    <w:p w14:paraId="47712556" w14:textId="77777777" w:rsidR="00A71566" w:rsidRPr="00136614" w:rsidRDefault="00136614" w:rsidP="00136614">
      <w:pPr>
        <w:pStyle w:val="Corpotesto"/>
        <w:rPr>
          <w:i/>
          <w:iCs/>
          <w:color w:val="000000"/>
          <w:sz w:val="20"/>
        </w:rPr>
      </w:pPr>
      <w:r w:rsidRPr="00403ED1">
        <w:rPr>
          <w:i/>
          <w:iCs/>
          <w:color w:val="000000"/>
          <w:sz w:val="20"/>
        </w:rPr>
        <w:t>Vino e musica rallegrano il cuore, ma più ancora lo rallegra l'amore della sapienza (</w:t>
      </w:r>
      <w:r w:rsidR="00A71566" w:rsidRPr="00403ED1">
        <w:rPr>
          <w:i/>
          <w:iCs/>
          <w:color w:val="000000"/>
          <w:sz w:val="20"/>
        </w:rPr>
        <w:t>Sir 40, 20</w:t>
      </w:r>
      <w:r w:rsidRPr="00403ED1">
        <w:rPr>
          <w:i/>
          <w:iCs/>
          <w:color w:val="000000"/>
          <w:sz w:val="20"/>
        </w:rPr>
        <w:t>).</w:t>
      </w:r>
      <w:r>
        <w:rPr>
          <w:i/>
          <w:iCs/>
          <w:color w:val="000000"/>
          <w:sz w:val="20"/>
        </w:rPr>
        <w:t xml:space="preserve"> </w:t>
      </w:r>
    </w:p>
    <w:p w14:paraId="5AB22B62" w14:textId="77777777" w:rsidR="00BF6E2F" w:rsidRDefault="00BF6E2F" w:rsidP="00475E7D">
      <w:pPr>
        <w:pStyle w:val="Corpotesto"/>
      </w:pPr>
      <w:r>
        <w:t>È un monito serio che bisogna sempre ascoltare.</w:t>
      </w:r>
    </w:p>
    <w:p w14:paraId="003731F6" w14:textId="77777777" w:rsidR="003A4AE5" w:rsidRDefault="004C735A" w:rsidP="00AC0214">
      <w:pPr>
        <w:pStyle w:val="Corpodeltesto2"/>
      </w:pPr>
      <w:r w:rsidRPr="00C92567">
        <w:rPr>
          <w:position w:val="6"/>
          <w:vertAlign w:val="superscript"/>
        </w:rPr>
        <w:t>18</w:t>
      </w:r>
      <w:r w:rsidRPr="00801459">
        <w:t>Giuditta rispose: «Sì, signore, berrò perché sento che la mia vita è oggi onorata come non mai dal giorno della mia nascita».</w:t>
      </w:r>
    </w:p>
    <w:p w14:paraId="6084584C" w14:textId="77777777" w:rsidR="003A4AE5" w:rsidRDefault="00475E7D" w:rsidP="00475E7D">
      <w:pPr>
        <w:pStyle w:val="Corpotesto"/>
      </w:pPr>
      <w:r>
        <w:t>Giuditta accondiscende. Accetta l’invito a partecipare alla loro gioia.</w:t>
      </w:r>
    </w:p>
    <w:p w14:paraId="503C42B6" w14:textId="77777777" w:rsidR="00475E7D" w:rsidRDefault="00475E7D" w:rsidP="00475E7D">
      <w:pPr>
        <w:pStyle w:val="Corpotesto"/>
      </w:pPr>
      <w:r w:rsidRPr="00801459">
        <w:t>Giuditta rispose: «Sì, signore, berrò perché sento che la mia vita è oggi onorata come non mai dal giorno della mia nascita».</w:t>
      </w:r>
    </w:p>
    <w:p w14:paraId="32D825F2" w14:textId="77777777" w:rsidR="00475E7D" w:rsidRDefault="00475E7D" w:rsidP="00475E7D">
      <w:pPr>
        <w:pStyle w:val="Corpotesto"/>
      </w:pPr>
      <w:r>
        <w:t>Non solo accetta, esagera anche il suo desiderio di gioia, sempre però come arma di offesa e di difesa.</w:t>
      </w:r>
    </w:p>
    <w:p w14:paraId="293488FC" w14:textId="77777777" w:rsidR="00475E7D" w:rsidRDefault="00475E7D" w:rsidP="00475E7D">
      <w:pPr>
        <w:pStyle w:val="Corpotesto"/>
      </w:pPr>
      <w:r>
        <w:t xml:space="preserve">Giuditta è sempre in guerra, sempre in battaglia. Ogni sua parola e ogni sua mossa è solo perfetta strategia per stendere il suo avversario. </w:t>
      </w:r>
    </w:p>
    <w:p w14:paraId="5F77FDBE" w14:textId="77777777" w:rsidR="00475E7D" w:rsidRDefault="00475E7D" w:rsidP="00475E7D">
      <w:pPr>
        <w:pStyle w:val="Corpotesto"/>
      </w:pPr>
      <w:r>
        <w:t xml:space="preserve">Oloferne si è dimenticato di essere in guerra. È questo il suo errore fatale. </w:t>
      </w:r>
    </w:p>
    <w:p w14:paraId="194E45D5" w14:textId="77777777" w:rsidR="003A4AE5" w:rsidRDefault="004C735A" w:rsidP="00AC0214">
      <w:pPr>
        <w:pStyle w:val="Corpodeltesto2"/>
      </w:pPr>
      <w:r w:rsidRPr="00C92567">
        <w:rPr>
          <w:position w:val="6"/>
          <w:vertAlign w:val="superscript"/>
        </w:rPr>
        <w:t>19</w:t>
      </w:r>
      <w:r w:rsidRPr="00801459">
        <w:t>Incominciò quindi a mangiare e a bere davanti a lui ciò che le aveva preparato l’ancella.</w:t>
      </w:r>
    </w:p>
    <w:p w14:paraId="6AD9ADC1" w14:textId="77777777" w:rsidR="003A4AE5" w:rsidRDefault="00475E7D" w:rsidP="00475E7D">
      <w:pPr>
        <w:pStyle w:val="Corpotesto"/>
      </w:pPr>
      <w:r>
        <w:t>Giuditta non si contamina con i loro cibi e non beve il loro vino.</w:t>
      </w:r>
    </w:p>
    <w:p w14:paraId="3BEBB9DA" w14:textId="77777777" w:rsidR="00475E7D" w:rsidRDefault="00475E7D" w:rsidP="00475E7D">
      <w:pPr>
        <w:pStyle w:val="Corpotesto"/>
      </w:pPr>
      <w:r w:rsidRPr="00801459">
        <w:t>Incominciò quindi a mangiare e a bere davanti a lui ciò che le aveva preparato l’ancella.</w:t>
      </w:r>
    </w:p>
    <w:p w14:paraId="5D45BA08" w14:textId="77777777" w:rsidR="00475E7D" w:rsidRDefault="008D1778" w:rsidP="00475E7D">
      <w:pPr>
        <w:pStyle w:val="Corpotesto"/>
      </w:pPr>
      <w:r>
        <w:t>Essendo in guerra, non trasgredisce le leggi della guerra. La fedeltà a Dio è grande legge di guerra. Nella fedeltà a Dio è la sua vittoria.</w:t>
      </w:r>
    </w:p>
    <w:p w14:paraId="56FEBCF1" w14:textId="77777777" w:rsidR="004C735A" w:rsidRDefault="004C735A" w:rsidP="00AC0214">
      <w:pPr>
        <w:pStyle w:val="Corpodeltesto2"/>
      </w:pPr>
      <w:r w:rsidRPr="00C92567">
        <w:rPr>
          <w:position w:val="6"/>
          <w:vertAlign w:val="superscript"/>
        </w:rPr>
        <w:t>20</w:t>
      </w:r>
      <w:r w:rsidRPr="00801459">
        <w:t>Oloferne si deliziò della presenza di lei e bevve abbondantemente tanto vino quanto non ne aveva mai bevuto in un solo giorno da quando era al mondo.</w:t>
      </w:r>
    </w:p>
    <w:p w14:paraId="05A342F2" w14:textId="77777777" w:rsidR="003A4AE5" w:rsidRDefault="008D1778" w:rsidP="008D1778">
      <w:pPr>
        <w:pStyle w:val="Corpotesto"/>
      </w:pPr>
      <w:r>
        <w:t>Oloferne invece si dimentica di essere in guerra. Per lui vi è un solo desiderio: possedere Giuditta. Godere del suo corpo e della sua presenza.</w:t>
      </w:r>
    </w:p>
    <w:p w14:paraId="634BE5C6" w14:textId="77777777" w:rsidR="008D1778" w:rsidRDefault="008D1778" w:rsidP="008D1778">
      <w:pPr>
        <w:pStyle w:val="Corpotesto"/>
      </w:pPr>
      <w:r w:rsidRPr="00801459">
        <w:t>Oloferne si deliziò della presenza di lei e bevve abbondantemente tanto vino quanto non ne aveva mai bevuto in un solo giorno da quando era al mondo.</w:t>
      </w:r>
    </w:p>
    <w:p w14:paraId="71BACF0B" w14:textId="77777777" w:rsidR="008D1778" w:rsidRDefault="008D1778" w:rsidP="008D1778">
      <w:pPr>
        <w:pStyle w:val="Corpotesto"/>
      </w:pPr>
      <w:r>
        <w:t xml:space="preserve">La presenza di Giuditta annulla tutta la sapienza, l’intelligenza, la prudenza di Oloferne. </w:t>
      </w:r>
    </w:p>
    <w:p w14:paraId="26A5CB57" w14:textId="77777777" w:rsidR="008D1778" w:rsidRDefault="008D1778" w:rsidP="008D1778">
      <w:pPr>
        <w:pStyle w:val="Corpotesto"/>
      </w:pPr>
      <w:r>
        <w:t xml:space="preserve">Viene talmente stordito dalla </w:t>
      </w:r>
      <w:r w:rsidR="009F5667">
        <w:t xml:space="preserve">bellezza e dalla concupiscenza per la </w:t>
      </w:r>
      <w:r>
        <w:t xml:space="preserve">donna che si ubriaca, bevendo tanto vino in un solo giorno più di quanto ne aveva bevuto in tutti gli altri giorni della sua vita. </w:t>
      </w:r>
    </w:p>
    <w:p w14:paraId="41768346" w14:textId="77777777" w:rsidR="009F5667" w:rsidRDefault="00403ED1" w:rsidP="008D1778">
      <w:pPr>
        <w:pStyle w:val="Corpotesto"/>
      </w:pPr>
      <w:r>
        <w:t>Il vino ha sconfitto l’uomo forte. Lo ha reso un essere inutile. Lo ha privato di ogni energi</w:t>
      </w:r>
      <w:r w:rsidR="001226EE">
        <w:t>a.  Lo ha reso un fuscello nelle</w:t>
      </w:r>
      <w:r>
        <w:t xml:space="preserve"> mani di Giuditta.</w:t>
      </w:r>
    </w:p>
    <w:p w14:paraId="7A96F6E2" w14:textId="77777777" w:rsidR="00403ED1" w:rsidRDefault="00403ED1" w:rsidP="008D1778">
      <w:pPr>
        <w:pStyle w:val="Corpotesto"/>
      </w:pPr>
      <w:r>
        <w:t>Il Signore non ha bisogno di grandi e sofisticate armi per sconfiggere un uomo, per abbattere la sua superbia.</w:t>
      </w:r>
    </w:p>
    <w:p w14:paraId="0C8A2FDF" w14:textId="77777777" w:rsidR="00403ED1" w:rsidRDefault="00403ED1" w:rsidP="008D1778">
      <w:pPr>
        <w:pStyle w:val="Corpotesto"/>
      </w:pPr>
      <w:r>
        <w:t xml:space="preserve">Gli bastano gli elementi della sua creazione. </w:t>
      </w:r>
      <w:r w:rsidR="006D73E4">
        <w:t>Basta una goccia di vino in più e la vittoria è nelle sue mani.</w:t>
      </w:r>
    </w:p>
    <w:p w14:paraId="2C5B238D" w14:textId="77777777" w:rsidR="006D73E4" w:rsidRDefault="006D73E4" w:rsidP="008D1778">
      <w:pPr>
        <w:pStyle w:val="Corpotesto"/>
      </w:pPr>
      <w:r>
        <w:t>Basta una decisione stolta, insipien</w:t>
      </w:r>
      <w:r w:rsidR="001226EE">
        <w:t>te</w:t>
      </w:r>
      <w:r>
        <w:t>, poco saggia e l’uomo è perduto per sempre. Quest</w:t>
      </w:r>
      <w:r w:rsidR="001226EE">
        <w:t>a</w:t>
      </w:r>
      <w:r>
        <w:t xml:space="preserve"> è la logica di Dio, la sua sapienza, la sua intelligenza.</w:t>
      </w:r>
    </w:p>
    <w:p w14:paraId="3F6FB223" w14:textId="77777777" w:rsidR="006D73E4" w:rsidRDefault="006D73E4" w:rsidP="008D1778">
      <w:pPr>
        <w:pStyle w:val="Corpotesto"/>
      </w:pPr>
      <w:r>
        <w:t xml:space="preserve">Ora Dio ha piegato Oloferne. Glielo consegna tutto nelle mani di Giuditta. </w:t>
      </w:r>
    </w:p>
    <w:p w14:paraId="3B11C15B" w14:textId="77777777" w:rsidR="006D73E4" w:rsidRDefault="006D73E4" w:rsidP="008D1778">
      <w:pPr>
        <w:pStyle w:val="Corpotesto"/>
      </w:pPr>
      <w:r>
        <w:t>Dio sa come “lavorare” un uomo. Lo lavora con gli stessi suoi vizi.</w:t>
      </w:r>
    </w:p>
    <w:p w14:paraId="33339554" w14:textId="77777777" w:rsidR="006D73E4" w:rsidRDefault="006D73E4" w:rsidP="008D1778">
      <w:pPr>
        <w:pStyle w:val="Corpotesto"/>
      </w:pPr>
      <w:r>
        <w:t>Sono i vizi la debolezza dell’uomo. Sono essi la fragilità dell’umanità.</w:t>
      </w:r>
    </w:p>
    <w:p w14:paraId="5CF4861D" w14:textId="77777777" w:rsidR="006D73E4" w:rsidRDefault="006D73E4" w:rsidP="008D1778">
      <w:pPr>
        <w:pStyle w:val="Corpotesto"/>
      </w:pPr>
      <w:r>
        <w:t>Sempre il vizio uccide l’uomo. Sempre il vizio uccide la società.</w:t>
      </w:r>
    </w:p>
    <w:p w14:paraId="2BC9F522" w14:textId="77777777" w:rsidR="006D73E4" w:rsidRDefault="006D73E4" w:rsidP="008D1778">
      <w:pPr>
        <w:pStyle w:val="Corpotesto"/>
      </w:pPr>
    </w:p>
    <w:p w14:paraId="7DCDD0B8" w14:textId="77777777" w:rsidR="00190FE6" w:rsidRDefault="00190FE6" w:rsidP="00190FE6">
      <w:pPr>
        <w:pStyle w:val="Corpotesto"/>
        <w:jc w:val="right"/>
        <w:sectPr w:rsidR="00190FE6" w:rsidSect="00190FE6">
          <w:headerReference w:type="default" r:id="rId23"/>
          <w:type w:val="oddPage"/>
          <w:pgSz w:w="11906" w:h="16838"/>
          <w:pgMar w:top="1701" w:right="1701" w:bottom="1701" w:left="1701" w:header="567" w:footer="567" w:gutter="0"/>
          <w:cols w:space="708"/>
          <w:titlePg/>
          <w:docGrid w:linePitch="360"/>
        </w:sectPr>
      </w:pPr>
    </w:p>
    <w:p w14:paraId="5BCD2BF6"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9" w:name="_Toc62155537"/>
      <w:r w:rsidRPr="00A30629">
        <w:rPr>
          <w:rFonts w:ascii="Arial" w:hAnsi="Arial" w:cs="Arial"/>
          <w:color w:val="000000"/>
          <w:sz w:val="40"/>
          <w:szCs w:val="40"/>
        </w:rPr>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89"/>
    </w:p>
    <w:p w14:paraId="691C65CA" w14:textId="77777777" w:rsidR="00190FE6" w:rsidRDefault="00190FE6" w:rsidP="00190FE6"/>
    <w:p w14:paraId="0179E608" w14:textId="77777777" w:rsidR="00190FE6" w:rsidRDefault="00190FE6" w:rsidP="00190FE6"/>
    <w:p w14:paraId="3C7A66BF" w14:textId="77777777" w:rsidR="00190FE6" w:rsidRDefault="00190FE6" w:rsidP="00190FE6">
      <w:pPr>
        <w:pStyle w:val="Titolo4"/>
        <w:rPr>
          <w:rFonts w:ascii="Arial" w:hAnsi="Arial" w:cs="Arial"/>
        </w:rPr>
      </w:pPr>
      <w:bookmarkStart w:id="90" w:name="_Toc62155538"/>
      <w:r w:rsidRPr="00A30629">
        <w:rPr>
          <w:rFonts w:ascii="Arial" w:hAnsi="Arial" w:cs="Arial"/>
        </w:rPr>
        <w:t>LETTURA DEL TESTO</w:t>
      </w:r>
      <w:bookmarkEnd w:id="90"/>
    </w:p>
    <w:p w14:paraId="3EC47CD0" w14:textId="77777777" w:rsidR="00E22C6C" w:rsidRPr="00E22C6C" w:rsidRDefault="00E22C6C" w:rsidP="00E22C6C"/>
    <w:p w14:paraId="12F50B30" w14:textId="77777777" w:rsidR="007E2FD0" w:rsidRPr="00801459" w:rsidRDefault="007E2FD0" w:rsidP="007E2FD0">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Quando si fece buio, i suoi servi si affrettarono a ritirarsi. Bagoa chiuse la tenda dall’esterno e allontanò le guardie dalla vista del suo signore e ognuno andò a dormire; in realtà erano tutti estenuati, perché avevano bevuto troppo. </w:t>
      </w:r>
      <w:r w:rsidRPr="00C92567">
        <w:rPr>
          <w:color w:val="000000"/>
          <w:position w:val="6"/>
          <w:vertAlign w:val="superscript"/>
        </w:rPr>
        <w:t>2</w:t>
      </w:r>
      <w:r w:rsidRPr="00801459">
        <w:rPr>
          <w:color w:val="000000"/>
          <w:sz w:val="24"/>
        </w:rPr>
        <w:t xml:space="preserve">Giuditta fu lasciata nella tenda e Oloferne era sprofondato sul suo letto, ubriaco fradicio. </w:t>
      </w:r>
      <w:r w:rsidRPr="00C92567">
        <w:rPr>
          <w:color w:val="000000"/>
          <w:position w:val="6"/>
          <w:vertAlign w:val="superscript"/>
        </w:rPr>
        <w:t>3</w:t>
      </w:r>
      <w:r w:rsidRPr="00801459">
        <w:rPr>
          <w:color w:val="000000"/>
          <w:sz w:val="24"/>
        </w:rPr>
        <w:t xml:space="preserve">Allora Giuditta ordinò all’ancella di stare fuori della camera da letto e di aspettare che uscisse, come aveva fatto ogni giorno; aveva detto infatti che sarebbe uscita per la sua preghiera, e anche con Bagoa aveva parlato in questi termini. </w:t>
      </w:r>
      <w:r w:rsidRPr="00C92567">
        <w:rPr>
          <w:color w:val="000000"/>
          <w:position w:val="6"/>
          <w:vertAlign w:val="superscript"/>
        </w:rPr>
        <w:t>4</w:t>
      </w:r>
      <w:r w:rsidRPr="00801459">
        <w:rPr>
          <w:color w:val="000000"/>
          <w:sz w:val="24"/>
        </w:rPr>
        <w:t xml:space="preserve">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w:t>
      </w:r>
      <w:r w:rsidRPr="00C92567">
        <w:rPr>
          <w:color w:val="000000"/>
          <w:position w:val="6"/>
          <w:vertAlign w:val="superscript"/>
        </w:rPr>
        <w:t>5</w:t>
      </w:r>
      <w:r w:rsidRPr="00801459">
        <w:rPr>
          <w:color w:val="000000"/>
          <w:sz w:val="24"/>
        </w:rPr>
        <w:t>È venuto il momento di pensare alla tua eredità e di far riuscire il mio progetto per la rovina dei nemici che sono insorti contro di noi».</w:t>
      </w:r>
    </w:p>
    <w:p w14:paraId="5DBAD8D3" w14:textId="77777777" w:rsidR="007E2FD0" w:rsidRPr="00801459" w:rsidRDefault="007E2FD0" w:rsidP="007E2FD0">
      <w:pPr>
        <w:ind w:left="851" w:firstLine="567"/>
        <w:jc w:val="both"/>
        <w:rPr>
          <w:color w:val="000000"/>
          <w:sz w:val="24"/>
        </w:rPr>
      </w:pPr>
      <w:r w:rsidRPr="00C92567">
        <w:rPr>
          <w:color w:val="000000"/>
          <w:position w:val="6"/>
          <w:vertAlign w:val="superscript"/>
        </w:rPr>
        <w:t>6</w:t>
      </w:r>
      <w:r w:rsidRPr="00801459">
        <w:rPr>
          <w:color w:val="000000"/>
          <w:sz w:val="24"/>
        </w:rPr>
        <w:t xml:space="preserve">Avvicinatasi alla sponda del letto che era dalla parte del capo di Oloferne, staccò la scimitarra di lui; </w:t>
      </w:r>
      <w:r w:rsidRPr="00C92567">
        <w:rPr>
          <w:color w:val="000000"/>
          <w:position w:val="6"/>
          <w:vertAlign w:val="superscript"/>
        </w:rPr>
        <w:t>7</w:t>
      </w:r>
      <w:r w:rsidRPr="00801459">
        <w:rPr>
          <w:color w:val="000000"/>
          <w:sz w:val="24"/>
        </w:rPr>
        <w:t xml:space="preserve">poi, accostatasi al letto, afferrò la testa di lui per la chioma e disse: «Dammi forza, Signore, Dio d’Israele, in questo giorno». </w:t>
      </w:r>
      <w:r w:rsidRPr="00C92567">
        <w:rPr>
          <w:color w:val="000000"/>
          <w:position w:val="6"/>
          <w:vertAlign w:val="superscript"/>
        </w:rPr>
        <w:t>8</w:t>
      </w:r>
      <w:r w:rsidRPr="00801459">
        <w:rPr>
          <w:color w:val="000000"/>
          <w:sz w:val="24"/>
        </w:rPr>
        <w:t xml:space="preserve">E con tutta la sua forza lo colpì due volte al collo e gli staccò la testa. </w:t>
      </w:r>
      <w:r w:rsidRPr="00C92567">
        <w:rPr>
          <w:color w:val="000000"/>
          <w:position w:val="6"/>
          <w:vertAlign w:val="superscript"/>
        </w:rPr>
        <w:t>9</w:t>
      </w:r>
      <w:r w:rsidRPr="00801459">
        <w:rPr>
          <w:color w:val="000000"/>
          <w:sz w:val="24"/>
        </w:rPr>
        <w:t xml:space="preserve">Indi fece rotolare il corpo giù dal giaciglio e strappò via la cortina dai sostegni. Poco dopo uscì e consegnò la testa di Oloferne alla sua ancella, </w:t>
      </w:r>
      <w:r w:rsidRPr="00C92567">
        <w:rPr>
          <w:color w:val="000000"/>
          <w:position w:val="6"/>
          <w:vertAlign w:val="superscript"/>
        </w:rPr>
        <w:t>10</w:t>
      </w:r>
      <w:r w:rsidRPr="00801459">
        <w:rPr>
          <w:color w:val="000000"/>
          <w:sz w:val="24"/>
        </w:rPr>
        <w:t>la quale la mise nella bisaccia dei viveri e uscirono tutt’e due, secondo il loro uso, per la preghiera. Attraversato l’accampamento, fecero il giro della valle, salirono il monte di Betùlia e arrivarono alle sue porte.</w:t>
      </w:r>
    </w:p>
    <w:p w14:paraId="641CECD1" w14:textId="77777777" w:rsidR="007E2FD0" w:rsidRPr="00801459" w:rsidRDefault="007E2FD0" w:rsidP="007E2FD0">
      <w:pPr>
        <w:ind w:left="851" w:firstLine="567"/>
        <w:jc w:val="both"/>
        <w:rPr>
          <w:color w:val="000000"/>
          <w:sz w:val="24"/>
        </w:rPr>
      </w:pPr>
      <w:r w:rsidRPr="00C92567">
        <w:rPr>
          <w:color w:val="000000"/>
          <w:position w:val="6"/>
          <w:vertAlign w:val="superscript"/>
        </w:rPr>
        <w:t>11</w:t>
      </w:r>
      <w:r w:rsidRPr="00801459">
        <w:rPr>
          <w:color w:val="000000"/>
          <w:sz w:val="24"/>
        </w:rPr>
        <w:t>Giuditta gridò da lontano al corpo di guardia delle porte: «Aprite, aprite subito la porta: è con noi Dio, il nostro Dio, per esercitare ancora la sua forza in Israele e la sua potenza contro i nemici, come ha fatto oggi».</w:t>
      </w:r>
    </w:p>
    <w:p w14:paraId="44B609C8" w14:textId="77777777" w:rsidR="007E2FD0" w:rsidRPr="00801459" w:rsidRDefault="007E2FD0" w:rsidP="007E2FD0">
      <w:pPr>
        <w:ind w:left="851" w:firstLine="567"/>
        <w:jc w:val="both"/>
        <w:rPr>
          <w:color w:val="000000"/>
          <w:sz w:val="24"/>
        </w:rPr>
      </w:pPr>
      <w:r w:rsidRPr="00C92567">
        <w:rPr>
          <w:color w:val="000000"/>
          <w:position w:val="6"/>
          <w:vertAlign w:val="superscript"/>
        </w:rPr>
        <w:t>12</w:t>
      </w:r>
      <w:r w:rsidRPr="00801459">
        <w:rPr>
          <w:color w:val="000000"/>
          <w:sz w:val="24"/>
        </w:rPr>
        <w:t xml:space="preserve">Appena gli uomini della sua città sentirono la sua voce, corsero giù in fretta alla porta della città e chiamarono gli anziani. </w:t>
      </w:r>
      <w:r w:rsidRPr="00C92567">
        <w:rPr>
          <w:color w:val="000000"/>
          <w:position w:val="6"/>
          <w:vertAlign w:val="superscript"/>
        </w:rPr>
        <w:t>13</w:t>
      </w:r>
      <w:r w:rsidRPr="00801459">
        <w:rPr>
          <w:color w:val="000000"/>
          <w:sz w:val="24"/>
        </w:rPr>
        <w:t xml:space="preserve">Corsero tutti, dal più piccolo al più grande, perché non si aspettavano il suo arrivo; aprirono dunque la porta, le accolsero dentro e, acceso il fuoco per fare luce, si strinsero attorno a loro. </w:t>
      </w:r>
      <w:r w:rsidRPr="00C92567">
        <w:rPr>
          <w:color w:val="000000"/>
          <w:position w:val="6"/>
          <w:vertAlign w:val="superscript"/>
        </w:rPr>
        <w:t>14</w:t>
      </w:r>
      <w:r w:rsidRPr="00801459">
        <w:rPr>
          <w:color w:val="000000"/>
          <w:sz w:val="24"/>
        </w:rPr>
        <w:t>Giuditta disse loro a gran voce: «Lodate Dio, lodatelo; lodate Dio, perché non ha allontanato la sua misericordia dalla casa d’Israele, ma in questa notte per mano mia ha colpit</w:t>
      </w:r>
      <w:r>
        <w:rPr>
          <w:color w:val="000000"/>
          <w:sz w:val="24"/>
        </w:rPr>
        <w:t>o i nostri nemici</w:t>
      </w:r>
      <w:r w:rsidRPr="00801459">
        <w:rPr>
          <w:color w:val="000000"/>
          <w:sz w:val="24"/>
        </w:rPr>
        <w:t>».</w:t>
      </w:r>
    </w:p>
    <w:p w14:paraId="16A2212A" w14:textId="77777777" w:rsidR="007E2FD0" w:rsidRPr="00801459" w:rsidRDefault="007E2FD0" w:rsidP="007E2FD0">
      <w:pPr>
        <w:ind w:left="851" w:firstLine="567"/>
        <w:jc w:val="both"/>
        <w:rPr>
          <w:color w:val="000000"/>
          <w:sz w:val="24"/>
        </w:rPr>
      </w:pPr>
      <w:r w:rsidRPr="00C92567">
        <w:rPr>
          <w:color w:val="000000"/>
          <w:position w:val="6"/>
          <w:vertAlign w:val="superscript"/>
        </w:rPr>
        <w:t>15</w:t>
      </w:r>
      <w:r w:rsidRPr="00801459">
        <w:rPr>
          <w:color w:val="000000"/>
          <w:sz w:val="24"/>
        </w:rPr>
        <w:t xml:space="preserve">Allora tirò fuori la testa dalla bisaccia e la mise in mostra dicendo loro: «Ecco la testa di Oloferne, comandante supremo dell’esercito assiro, ed ecco la cortina sotto la quale giaceva ubriaco; il Signore l’ha colpito per mano di una donna. </w:t>
      </w:r>
      <w:r w:rsidRPr="00C92567">
        <w:rPr>
          <w:color w:val="000000"/>
          <w:position w:val="6"/>
          <w:vertAlign w:val="superscript"/>
        </w:rPr>
        <w:t>16</w:t>
      </w:r>
      <w:r w:rsidRPr="00801459">
        <w:rPr>
          <w:color w:val="000000"/>
          <w:sz w:val="24"/>
        </w:rPr>
        <w:t>Viva dunque il Signore, che mi ha protetto nella mia impresa, perché costui si è lasciato ingannare dal mio volto a sua rovina, ma non ha commesso peccato con me, a mia contaminazione e vergogna».</w:t>
      </w:r>
    </w:p>
    <w:p w14:paraId="64DF0420" w14:textId="77777777" w:rsidR="007E2FD0" w:rsidRPr="00801459" w:rsidRDefault="007E2FD0" w:rsidP="007E2FD0">
      <w:pPr>
        <w:ind w:left="851" w:firstLine="567"/>
        <w:jc w:val="both"/>
        <w:rPr>
          <w:color w:val="000000"/>
          <w:sz w:val="24"/>
        </w:rPr>
      </w:pPr>
      <w:r w:rsidRPr="00C92567">
        <w:rPr>
          <w:color w:val="000000"/>
          <w:position w:val="6"/>
          <w:vertAlign w:val="superscript"/>
        </w:rPr>
        <w:t>17</w:t>
      </w:r>
      <w:r w:rsidRPr="00801459">
        <w:rPr>
          <w:color w:val="000000"/>
          <w:sz w:val="24"/>
        </w:rPr>
        <w:t xml:space="preserve">Tutto il popolo si stupì profondamente e tutti si chinarono ad adorare Dio, esclamando in coro: «Benedetto sei tu, nostro Dio, che hai annientato in questo giorno i nemici del tuo popolo». </w:t>
      </w:r>
      <w:r w:rsidRPr="00C92567">
        <w:rPr>
          <w:color w:val="000000"/>
          <w:position w:val="6"/>
          <w:vertAlign w:val="superscript"/>
        </w:rPr>
        <w:t>18</w:t>
      </w:r>
      <w:r w:rsidRPr="00801459">
        <w:rPr>
          <w:color w:val="000000"/>
          <w:sz w:val="24"/>
        </w:rPr>
        <w:t xml:space="preserve">Ozia a sua volta le disse: «Benedetta sei tu, figlia, davanti al Dio altissimo più di tutte le donne che vivono sulla terra, e benedetto il Signore Dio che ha creato il cielo e la terra e ti ha guidato a troncare la testa del capo dei nostri nemici. </w:t>
      </w:r>
      <w:r w:rsidRPr="00C92567">
        <w:rPr>
          <w:color w:val="000000"/>
          <w:position w:val="6"/>
          <w:vertAlign w:val="superscript"/>
        </w:rPr>
        <w:t>19</w:t>
      </w:r>
      <w:r w:rsidRPr="00801459">
        <w:rPr>
          <w:color w:val="000000"/>
          <w:sz w:val="24"/>
        </w:rPr>
        <w:t xml:space="preserve">Davvero il coraggio che ti ha sostenuto non sarà dimenticato dagli uomini, che ricorderanno per sempre la potenza di Dio. </w:t>
      </w:r>
      <w:r w:rsidRPr="00C92567">
        <w:rPr>
          <w:color w:val="000000"/>
          <w:position w:val="6"/>
          <w:vertAlign w:val="superscript"/>
        </w:rPr>
        <w:t>20</w:t>
      </w:r>
      <w:r w:rsidRPr="00801459">
        <w:rPr>
          <w:color w:val="000000"/>
          <w:sz w:val="24"/>
        </w:rPr>
        <w:t>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p>
    <w:p w14:paraId="5AAE1E7C" w14:textId="77777777" w:rsidR="007E2FD0" w:rsidRPr="00801459" w:rsidRDefault="007E2FD0" w:rsidP="007E2FD0">
      <w:pPr>
        <w:ind w:left="851" w:firstLine="567"/>
        <w:jc w:val="both"/>
        <w:rPr>
          <w:color w:val="000000"/>
          <w:sz w:val="24"/>
        </w:rPr>
      </w:pPr>
    </w:p>
    <w:p w14:paraId="64D4533C" w14:textId="77777777" w:rsidR="00190FE6" w:rsidRPr="00190FE6" w:rsidRDefault="00190FE6" w:rsidP="00190FE6"/>
    <w:p w14:paraId="408A1CFB" w14:textId="77777777" w:rsidR="00190FE6" w:rsidRPr="00A30629" w:rsidRDefault="00190FE6" w:rsidP="00190FE6">
      <w:pPr>
        <w:pStyle w:val="Titolo1"/>
        <w:jc w:val="center"/>
        <w:rPr>
          <w:rFonts w:ascii="Arial" w:hAnsi="Arial" w:cs="Arial"/>
          <w:bCs/>
          <w:sz w:val="40"/>
          <w:szCs w:val="40"/>
        </w:rPr>
      </w:pPr>
      <w:bookmarkStart w:id="91" w:name="_Toc62155539"/>
      <w:r w:rsidRPr="00A30629">
        <w:rPr>
          <w:rFonts w:ascii="Arial" w:hAnsi="Arial" w:cs="Arial"/>
          <w:bCs/>
          <w:sz w:val="40"/>
          <w:szCs w:val="40"/>
        </w:rPr>
        <w:t>COMMENTO TEOLOGICO DEL TESTO</w:t>
      </w:r>
      <w:bookmarkEnd w:id="91"/>
    </w:p>
    <w:p w14:paraId="0D86B083" w14:textId="77777777" w:rsidR="00190FE6" w:rsidRDefault="00E22C6C" w:rsidP="00190FE6">
      <w:pPr>
        <w:pStyle w:val="Titolo2"/>
        <w:rPr>
          <w:i w:val="0"/>
          <w:sz w:val="40"/>
          <w:szCs w:val="40"/>
        </w:rPr>
      </w:pPr>
      <w:bookmarkStart w:id="92" w:name="_Toc62155540"/>
      <w:r>
        <w:rPr>
          <w:i w:val="0"/>
          <w:sz w:val="40"/>
          <w:szCs w:val="40"/>
        </w:rPr>
        <w:t>Giuditta taglia la testa ad Oloferne</w:t>
      </w:r>
      <w:bookmarkEnd w:id="92"/>
    </w:p>
    <w:p w14:paraId="032E5794" w14:textId="77777777" w:rsidR="00E22C6C" w:rsidRPr="00E22C6C" w:rsidRDefault="00E22C6C" w:rsidP="00E22C6C"/>
    <w:p w14:paraId="23E26EE8" w14:textId="77777777" w:rsidR="003A4AE5" w:rsidRDefault="004C735A" w:rsidP="00AC0214">
      <w:pPr>
        <w:pStyle w:val="Corpodeltesto2"/>
      </w:pPr>
      <w:r w:rsidRPr="00C92567">
        <w:rPr>
          <w:position w:val="6"/>
          <w:vertAlign w:val="superscript"/>
        </w:rPr>
        <w:t>1</w:t>
      </w:r>
      <w:r w:rsidRPr="00801459">
        <w:t>Quando si fece buio, i suoi servi si affrettarono a ritirarsi. Bagoa chiuse la tenda dall’esterno e allontanò le guardie dalla vista del suo signore e ognuno andò a dormire; in realtà erano tutti estenuati, perché avevano bevuto troppo.</w:t>
      </w:r>
    </w:p>
    <w:p w14:paraId="40C57F38" w14:textId="77777777" w:rsidR="003A4AE5" w:rsidRDefault="00B25247" w:rsidP="00B25247">
      <w:pPr>
        <w:pStyle w:val="Corpotesto"/>
      </w:pPr>
      <w:r>
        <w:t>Si fa buio. I servi si affrettano ad uscire. Tutti vogliono lasciare da soli Oloferne e Giuditta. Ognuno va a dormire.</w:t>
      </w:r>
    </w:p>
    <w:p w14:paraId="73AE5604" w14:textId="77777777" w:rsidR="00B25247" w:rsidRDefault="00B25247" w:rsidP="00B25247">
      <w:pPr>
        <w:pStyle w:val="Corpotesto"/>
      </w:pPr>
      <w:r w:rsidRPr="00801459">
        <w:t xml:space="preserve">Quando si fece buio, i suoi servi si affrettarono a ritirarsi. </w:t>
      </w:r>
    </w:p>
    <w:p w14:paraId="0226CD05" w14:textId="77777777" w:rsidR="00B25247" w:rsidRDefault="00B25247" w:rsidP="00B25247">
      <w:pPr>
        <w:pStyle w:val="Corpotesto"/>
      </w:pPr>
      <w:r w:rsidRPr="00801459">
        <w:t>Bagoa chiuse la tenda dall’esterno e allontanò le guardie dalla vista del suo signore e ognuno andò a dormire; in realtà erano tutti estenuati, perché avevano bevuto troppo.</w:t>
      </w:r>
    </w:p>
    <w:p w14:paraId="2593EC25" w14:textId="77777777" w:rsidR="00B25247" w:rsidRDefault="005C21E8" w:rsidP="00B25247">
      <w:pPr>
        <w:pStyle w:val="Corpotesto"/>
      </w:pPr>
      <w:r>
        <w:t xml:space="preserve">La tenda viene chiusa dall’esterno ed anche Bagoa si ritira. </w:t>
      </w:r>
    </w:p>
    <w:p w14:paraId="36D70B2E" w14:textId="77777777" w:rsidR="005C21E8" w:rsidRDefault="005C21E8" w:rsidP="00B25247">
      <w:pPr>
        <w:pStyle w:val="Corpotesto"/>
      </w:pPr>
      <w:r>
        <w:t>Sono tutti in preda all’alcool. Nessuno è più in grado di sapere cosa sta facendo. Sono tutti estenuati a causa del molto vino.</w:t>
      </w:r>
    </w:p>
    <w:p w14:paraId="72D4B5FB" w14:textId="77777777" w:rsidR="005C21E8" w:rsidRDefault="005C21E8" w:rsidP="00B25247">
      <w:pPr>
        <w:pStyle w:val="Corpotesto"/>
      </w:pPr>
      <w:r>
        <w:t xml:space="preserve">Come </w:t>
      </w:r>
      <w:r w:rsidR="007A7A25">
        <w:t>si può constatare, il Signore ha fatto bene ogni cosa. Ha fatto addormentare in un sonno profondo Oloferne. Ha fatto allontanare ogni ufficiale dalla tenda di Oloferne. Tutti sono storditi per il vino. Ha lasciato Giuditta, in piena coscienza, sapienza e intelligenza sola con Oloferne.</w:t>
      </w:r>
    </w:p>
    <w:p w14:paraId="655648F4" w14:textId="77777777" w:rsidR="003A4AE5" w:rsidRDefault="004C735A" w:rsidP="00AC0214">
      <w:pPr>
        <w:pStyle w:val="Corpodeltesto2"/>
      </w:pPr>
      <w:r w:rsidRPr="00C92567">
        <w:rPr>
          <w:position w:val="6"/>
          <w:vertAlign w:val="superscript"/>
        </w:rPr>
        <w:t>2</w:t>
      </w:r>
      <w:r w:rsidRPr="00801459">
        <w:t>Giuditta fu lasciata nella tenda e Oloferne era sprofondato sul suo letto, ubriaco fradicio.</w:t>
      </w:r>
    </w:p>
    <w:p w14:paraId="3A39B2B3" w14:textId="77777777" w:rsidR="003A4AE5" w:rsidRDefault="008D40F0" w:rsidP="008D40F0">
      <w:pPr>
        <w:pStyle w:val="Corpotesto"/>
      </w:pPr>
      <w:r>
        <w:t>Giuditta è lasciata sola nella tenda. La si lascia sola perché si pensa che Oloferne volesse approfittare di lei.</w:t>
      </w:r>
    </w:p>
    <w:p w14:paraId="528952BF" w14:textId="77777777" w:rsidR="008D40F0" w:rsidRDefault="008D40F0" w:rsidP="008D40F0">
      <w:pPr>
        <w:pStyle w:val="Corpotesto"/>
      </w:pPr>
      <w:r w:rsidRPr="00801459">
        <w:t>Giuditta fu lasciata nella tenda e Oloferne era sprofondato sul suo letto, ubriaco fradicio.</w:t>
      </w:r>
    </w:p>
    <w:p w14:paraId="79383B6E" w14:textId="77777777" w:rsidR="008D40F0" w:rsidRDefault="008D40F0" w:rsidP="008D40F0">
      <w:pPr>
        <w:pStyle w:val="Corpotesto"/>
      </w:pPr>
      <w:r>
        <w:t xml:space="preserve">Oloferne è invece ubriaco fradicio e nulla può verso Giuditta, </w:t>
      </w:r>
      <w:r w:rsidR="00D538ED">
        <w:t>né</w:t>
      </w:r>
      <w:r>
        <w:t xml:space="preserve"> in bene e né in male. Prima deve smaltire il suo vino.</w:t>
      </w:r>
    </w:p>
    <w:p w14:paraId="7D4CE730" w14:textId="77777777" w:rsidR="008D40F0" w:rsidRDefault="00D538ED" w:rsidP="008D40F0">
      <w:pPr>
        <w:pStyle w:val="Corpotesto"/>
      </w:pPr>
      <w:r>
        <w:t xml:space="preserve">Per questo occorre molto tempo. Una sola notte non basta. </w:t>
      </w:r>
    </w:p>
    <w:p w14:paraId="0A4E22F0" w14:textId="77777777" w:rsidR="003A4AE5" w:rsidRDefault="004C735A" w:rsidP="00AC0214">
      <w:pPr>
        <w:pStyle w:val="Corpodeltesto2"/>
      </w:pPr>
      <w:r w:rsidRPr="00C92567">
        <w:rPr>
          <w:position w:val="6"/>
          <w:vertAlign w:val="superscript"/>
        </w:rPr>
        <w:t>3</w:t>
      </w:r>
      <w:r w:rsidRPr="00801459">
        <w:t>Allora Giuditta ordinò all’ancella di stare fuori della camera da letto e di aspettare che uscisse, come aveva fatto ogni giorno; aveva detto infatti che sarebbe uscita per la sua preghiera, e anche con Bagoa aveva parlato in questi termini.</w:t>
      </w:r>
    </w:p>
    <w:p w14:paraId="729F0675" w14:textId="77777777" w:rsidR="003A4AE5" w:rsidRDefault="00D538ED" w:rsidP="00D538ED">
      <w:pPr>
        <w:pStyle w:val="Corpotesto"/>
      </w:pPr>
      <w:r>
        <w:t>Giuditta non vuole che alcuno sia presente nell’atto stesso di compiere l’opera del Signore. Anche la sua serva deve uscire ed attendere fuori il suo arrivo.</w:t>
      </w:r>
    </w:p>
    <w:p w14:paraId="59C7BC53" w14:textId="77777777" w:rsidR="00D538ED" w:rsidRDefault="00D538ED" w:rsidP="00D538ED">
      <w:pPr>
        <w:pStyle w:val="Corpotesto"/>
      </w:pPr>
      <w:r w:rsidRPr="00801459">
        <w:t>Allora Giuditta ordinò all’ancella di stare fuori della camera da letto e di aspettare che uscisse, come aveva fatto ogni giorno; aveva detto infatti che sarebbe uscita per la sua preghiera, e anche con Bagoa aveva parlato in questi termini.</w:t>
      </w:r>
    </w:p>
    <w:p w14:paraId="5E90A5E0" w14:textId="77777777" w:rsidR="00D44CA6" w:rsidRDefault="00D44CA6" w:rsidP="00D538ED">
      <w:pPr>
        <w:pStyle w:val="Corpotesto"/>
      </w:pPr>
      <w:r>
        <w:t>Tutti sanno, compreso Bagoa, che Giuditta durante la notte sarebbe uscita per la preghiera.  Anche in questo Giuditta è stata sapiente e saggia.</w:t>
      </w:r>
    </w:p>
    <w:p w14:paraId="6E386787" w14:textId="77777777" w:rsidR="00D44CA6" w:rsidRDefault="00D44CA6" w:rsidP="00D538ED">
      <w:pPr>
        <w:pStyle w:val="Corpotesto"/>
      </w:pPr>
      <w:r>
        <w:t>Si era spianata la via verso la fuga. Nulla aveva lasciato in sospeso.</w:t>
      </w:r>
    </w:p>
    <w:p w14:paraId="04E88821" w14:textId="77777777" w:rsidR="00D44CA6" w:rsidRDefault="00D44CA6" w:rsidP="00D538ED">
      <w:pPr>
        <w:pStyle w:val="Corpotesto"/>
      </w:pPr>
      <w:r>
        <w:t xml:space="preserve">Fin qui dobbiamo riconoscere al Signore che ha guidato Giuditta non bene, ma mirabilmente bene. </w:t>
      </w:r>
      <w:r w:rsidR="00D07FF9">
        <w:t>L’ha guidata con sublime sapienza, con divina intelligenza.</w:t>
      </w:r>
    </w:p>
    <w:p w14:paraId="67BB049F" w14:textId="77777777" w:rsidR="003A4AE5" w:rsidRDefault="004C735A" w:rsidP="00AC0214">
      <w:pPr>
        <w:pStyle w:val="Corpodeltesto2"/>
      </w:pPr>
      <w:r w:rsidRPr="00C92567">
        <w:rPr>
          <w:position w:val="6"/>
          <w:vertAlign w:val="superscript"/>
        </w:rPr>
        <w:t>4</w:t>
      </w:r>
      <w:r w:rsidRPr="00801459">
        <w:t>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w:t>
      </w:r>
    </w:p>
    <w:p w14:paraId="0CAD2F2B" w14:textId="77777777" w:rsidR="003A4AE5" w:rsidRDefault="00D07FF9" w:rsidP="00D07FF9">
      <w:pPr>
        <w:pStyle w:val="Corpotesto"/>
      </w:pPr>
      <w:r>
        <w:t>Ora che Giuditta è sola con Oloferne nella camera da letto, innalza al Signore la sua preghiera. È Lui che deve portare a compimento l’opera ispirata nel suo cuore. È Lui che le deve dare forza, saggezza, decisione, coraggio.</w:t>
      </w:r>
    </w:p>
    <w:p w14:paraId="6AF72B35" w14:textId="77777777" w:rsidR="006A6EDF" w:rsidRDefault="00D07FF9" w:rsidP="00D07FF9">
      <w:pPr>
        <w:pStyle w:val="Corpotesto"/>
      </w:pPr>
      <w:r w:rsidRPr="00801459">
        <w:t xml:space="preserve">Si erano allontanati tutti dalla loro presenza e nessuno, dal più piccolo al più grande, era rimasto nella camera da letto. Giuditta, fermatasi presso il letto di lui, disse in cuor suo: </w:t>
      </w:r>
    </w:p>
    <w:p w14:paraId="27417F00" w14:textId="77777777" w:rsidR="00D07FF9" w:rsidRDefault="00D07FF9" w:rsidP="00D07FF9">
      <w:pPr>
        <w:pStyle w:val="Corpotesto"/>
      </w:pPr>
      <w:r w:rsidRPr="00801459">
        <w:t>«Signore, Dio d’ogni potenza, guarda propizio in quest’ora all’opera delle mie mani per l’esaltazione di Gerusalemme.</w:t>
      </w:r>
    </w:p>
    <w:p w14:paraId="16B1E876" w14:textId="77777777" w:rsidR="006A6EDF" w:rsidRDefault="006A6EDF" w:rsidP="00D07FF9">
      <w:pPr>
        <w:pStyle w:val="Corpotesto"/>
      </w:pPr>
      <w:r>
        <w:t>È Dio che deve far riuscire quest’opera.  Non è questa un’opera per la gloria di Giuditta, ma per l’esaltazione di Gerusalemme.</w:t>
      </w:r>
    </w:p>
    <w:p w14:paraId="422FB8F4" w14:textId="77777777" w:rsidR="006A6EDF" w:rsidRDefault="006A6EDF" w:rsidP="00D07FF9">
      <w:pPr>
        <w:pStyle w:val="Corpotesto"/>
      </w:pPr>
      <w:r>
        <w:t>Giuditta non è qui per cercare una misera gloria personale. È qui per cercare la salvezza del suo popolo e non c’è salvezza del popolo se non vi è salvezza per Gerusalemme, che è la città di Dio sulla nostra terra.</w:t>
      </w:r>
    </w:p>
    <w:p w14:paraId="3BD74A6C" w14:textId="77777777" w:rsidR="006A6EDF" w:rsidRDefault="004B7EEE" w:rsidP="00D07FF9">
      <w:pPr>
        <w:pStyle w:val="Corpotesto"/>
      </w:pPr>
      <w:r>
        <w:t>Lavorare per la propria gloria, la propria esaltazione, il proprio nome e la gloria di Dio, la sua esaltazione, il suo nome non sono la stessa cosa.</w:t>
      </w:r>
    </w:p>
    <w:p w14:paraId="4D4EECA5" w14:textId="77777777" w:rsidR="004B7EEE" w:rsidRDefault="004B7EEE" w:rsidP="00D07FF9">
      <w:pPr>
        <w:pStyle w:val="Corpotesto"/>
      </w:pPr>
      <w:r>
        <w:t>Nessuno che lavora per il Signore deve cercare nell’opera che svolge una sua propria gloria. È questo un peccato di grande superbia.</w:t>
      </w:r>
    </w:p>
    <w:p w14:paraId="67D966DB" w14:textId="77777777" w:rsidR="004B7EEE" w:rsidRDefault="004B7EEE" w:rsidP="00D07FF9">
      <w:pPr>
        <w:pStyle w:val="Corpotesto"/>
      </w:pPr>
      <w:r>
        <w:t>Chi lavora per il Signore deve solo cercare la sua gloria. Egli deve sempre nascondersi perché solo il Signore trionfi, solo Lui sia esaltato.</w:t>
      </w:r>
    </w:p>
    <w:p w14:paraId="1A4BD580" w14:textId="77777777" w:rsidR="004B7EEE" w:rsidRDefault="004B7EEE" w:rsidP="00D07FF9">
      <w:pPr>
        <w:pStyle w:val="Corpotesto"/>
      </w:pPr>
      <w:r>
        <w:t xml:space="preserve">I veri lavoratori nella vigna del Signore mai operano per il </w:t>
      </w:r>
      <w:r w:rsidR="002A474B">
        <w:t>proprio nome, il proprio guadagno spirituale o materiale.</w:t>
      </w:r>
    </w:p>
    <w:p w14:paraId="6A4A3F3A" w14:textId="77777777" w:rsidR="002A474B" w:rsidRDefault="002A474B" w:rsidP="00D07FF9">
      <w:pPr>
        <w:pStyle w:val="Corpotesto"/>
      </w:pPr>
      <w:r>
        <w:t>Mai lavorano per un qualche profitto né per il presente e né per il futuro. Essi lavorano solo per la più grande gloria del Signore.</w:t>
      </w:r>
    </w:p>
    <w:p w14:paraId="3D6888F5" w14:textId="77777777" w:rsidR="002A474B" w:rsidRDefault="005D0F73" w:rsidP="00D07FF9">
      <w:pPr>
        <w:pStyle w:val="Corpotesto"/>
      </w:pPr>
      <w:r>
        <w:t xml:space="preserve">I veri lavoratori nella </w:t>
      </w:r>
      <w:r w:rsidR="001226EE">
        <w:t>v</w:t>
      </w:r>
      <w:r>
        <w:t>igna del Signore svolgono un’opera avvolta sempre dal più grande silenzio. Essi sono degli invisibili.</w:t>
      </w:r>
    </w:p>
    <w:p w14:paraId="6E5B06A1" w14:textId="77777777" w:rsidR="005D0F73" w:rsidRDefault="005D0F73" w:rsidP="00D07FF9">
      <w:pPr>
        <w:pStyle w:val="Corpotesto"/>
      </w:pPr>
      <w:r>
        <w:t>Sono presenti, ma nessuno se ne accorge che essi sono presenti. Lavorano e il loro lavoro non fa alcun chiasso, è nel silenzio.</w:t>
      </w:r>
    </w:p>
    <w:p w14:paraId="351A3058" w14:textId="77777777" w:rsidR="005D0F73" w:rsidRDefault="005D0F73" w:rsidP="00D07FF9">
      <w:pPr>
        <w:pStyle w:val="Corpotesto"/>
      </w:pPr>
      <w:r>
        <w:t>I veri lavoratori sempre sanno di essere servi inutili. Sono inutili a se stessi e agli altri. Sono utili per la gloria del Signore.</w:t>
      </w:r>
    </w:p>
    <w:p w14:paraId="48BD8280" w14:textId="77777777" w:rsidR="005D0F73" w:rsidRDefault="005D0F73" w:rsidP="00D07FF9">
      <w:pPr>
        <w:pStyle w:val="Corpotesto"/>
      </w:pPr>
      <w:r>
        <w:t xml:space="preserve">I veri lavoratori </w:t>
      </w:r>
      <w:r w:rsidR="001226EE">
        <w:t>s</w:t>
      </w:r>
      <w:r>
        <w:t>i spogl</w:t>
      </w:r>
      <w:r w:rsidR="001226EE">
        <w:t>iano di sé per vestire Dio dello</w:t>
      </w:r>
      <w:r>
        <w:t xml:space="preserve"> splendore della sua gloria e della sua lode eterna.</w:t>
      </w:r>
    </w:p>
    <w:p w14:paraId="29443CDF" w14:textId="77777777" w:rsidR="005D0F73" w:rsidRDefault="005D0F73" w:rsidP="00D07FF9">
      <w:pPr>
        <w:pStyle w:val="Corpotesto"/>
      </w:pPr>
      <w:r>
        <w:t>Si annientano e si abbassano perché solo Dio sia esaltato, celebrato, osannato, lodato, benedetto, riconosciuto secondo verità e giustizia.</w:t>
      </w:r>
    </w:p>
    <w:p w14:paraId="39DFFEB8" w14:textId="77777777" w:rsidR="005D0F73" w:rsidRDefault="005D0F73" w:rsidP="00D07FF9">
      <w:pPr>
        <w:pStyle w:val="Corpotesto"/>
      </w:pPr>
      <w:r>
        <w:t>I veri operai di Dio sanno una cosa sola: loro devono morire al loro io perché solo Dio viva attraverso questa loro continua morte.</w:t>
      </w:r>
    </w:p>
    <w:p w14:paraId="613BAC2A" w14:textId="77777777" w:rsidR="005D0F73" w:rsidRDefault="006F430C" w:rsidP="00D07FF9">
      <w:pPr>
        <w:pStyle w:val="Corpotesto"/>
      </w:pPr>
      <w:r>
        <w:t>Lavorare per il Signore è dimenticare se stessi, ignorare la propria esistenza, cancellare il proprio cuore, annullare i propri desideri.</w:t>
      </w:r>
    </w:p>
    <w:p w14:paraId="4948A07F" w14:textId="77777777" w:rsidR="006F430C" w:rsidRDefault="006F430C" w:rsidP="00D07FF9">
      <w:pPr>
        <w:pStyle w:val="Corpotesto"/>
      </w:pPr>
      <w:r>
        <w:t>Unico e solo desiderio deve essere la gloria del loro Dio, al servizio del quale essi hanno voluto consacrare la propria vita.</w:t>
      </w:r>
    </w:p>
    <w:p w14:paraId="02420ECB" w14:textId="77777777" w:rsidR="006F430C" w:rsidRDefault="006F430C" w:rsidP="00D07FF9">
      <w:pPr>
        <w:pStyle w:val="Corpotesto"/>
      </w:pPr>
      <w:r>
        <w:t>A loro non appartiene nessuna gloria. Tutta la gloria va al loro Dio e Signore che opera tutto in tutti, sempre.</w:t>
      </w:r>
    </w:p>
    <w:p w14:paraId="3B3E2F61" w14:textId="77777777" w:rsidR="006F430C" w:rsidRDefault="006F430C" w:rsidP="00D07FF9">
      <w:pPr>
        <w:pStyle w:val="Corpotesto"/>
      </w:pPr>
      <w:r>
        <w:t>È Lui il vero lavoratore nella sua vigna. Gli altri sono come la zappa nelle mani del contadino. Finito il lavoro, la zappa viene posta in qualche ripostiglio.</w:t>
      </w:r>
    </w:p>
    <w:p w14:paraId="5BAC6778" w14:textId="77777777" w:rsidR="006F430C" w:rsidRDefault="006F430C" w:rsidP="00D07FF9">
      <w:pPr>
        <w:pStyle w:val="Corpotesto"/>
      </w:pPr>
      <w:r>
        <w:t xml:space="preserve">Il lavoratore se ne torna a casa a gioire con i suoi figli e la sua famiglia.  Poi il giorno seguente la tira nuovamente fuori e </w:t>
      </w:r>
      <w:r w:rsidR="00D614EB">
        <w:t>la rimette al lavoro.</w:t>
      </w:r>
    </w:p>
    <w:p w14:paraId="000A3F2A" w14:textId="77777777" w:rsidR="004C735A" w:rsidRDefault="004C735A" w:rsidP="00AC0214">
      <w:pPr>
        <w:pStyle w:val="Corpodeltesto2"/>
      </w:pPr>
      <w:r w:rsidRPr="00C92567">
        <w:rPr>
          <w:position w:val="6"/>
          <w:vertAlign w:val="superscript"/>
        </w:rPr>
        <w:t>5</w:t>
      </w:r>
      <w:r w:rsidRPr="00801459">
        <w:t>È venuto il momento di pensare alla tua eredità e di far riuscire il mio progetto per la rovina dei nemici che sono insorti contro di noi».</w:t>
      </w:r>
    </w:p>
    <w:p w14:paraId="2425D632" w14:textId="77777777" w:rsidR="003A4AE5" w:rsidRDefault="000D2BAC" w:rsidP="000D2BAC">
      <w:pPr>
        <w:pStyle w:val="Corpotesto"/>
      </w:pPr>
      <w:r>
        <w:t>È questo il momento cruciale. In questo momento non si può fallire. Dio non può privare ora di forza la sua serva.</w:t>
      </w:r>
    </w:p>
    <w:p w14:paraId="5A970EE3" w14:textId="77777777" w:rsidR="000D2BAC" w:rsidRDefault="000D2BAC" w:rsidP="000D2BAC">
      <w:pPr>
        <w:pStyle w:val="Corpotesto"/>
      </w:pPr>
      <w:r w:rsidRPr="00801459">
        <w:t>È venuto il momento di pensare alla tua eredità e di far riuscire il mio progetto per la rovina dei nemici che sono insorti contro di noi».</w:t>
      </w:r>
    </w:p>
    <w:p w14:paraId="7022EFF5" w14:textId="77777777" w:rsidR="000D2BAC" w:rsidRDefault="000D2BAC" w:rsidP="000D2BAC">
      <w:pPr>
        <w:pStyle w:val="Corpotesto"/>
      </w:pPr>
      <w:r>
        <w:t>Dio deve pensare alla sua eredità. La sua eredità è Israele, il suo popolo.</w:t>
      </w:r>
    </w:p>
    <w:p w14:paraId="075C6D83" w14:textId="77777777" w:rsidR="000D2BAC" w:rsidRDefault="009D16B3" w:rsidP="000D2BAC">
      <w:pPr>
        <w:pStyle w:val="Corpotesto"/>
      </w:pPr>
      <w:r>
        <w:t xml:space="preserve">Perché Dio possa pensare alla sua eredità, </w:t>
      </w:r>
      <w:r w:rsidR="00310EB8">
        <w:t>deve dare forza e coraggio a Giuditta. Le deve dare una mano sicura, da professionista.</w:t>
      </w:r>
    </w:p>
    <w:p w14:paraId="7FE1F674" w14:textId="77777777" w:rsidR="00310EB8" w:rsidRDefault="00310EB8" w:rsidP="000D2BAC">
      <w:pPr>
        <w:pStyle w:val="Corpotesto"/>
      </w:pPr>
      <w:r>
        <w:t>Solo così la sua eredità sarà salva e i suoi nemici andranno in rovina.</w:t>
      </w:r>
    </w:p>
    <w:p w14:paraId="1AB8C55E" w14:textId="77777777" w:rsidR="00310EB8" w:rsidRPr="00801459" w:rsidRDefault="00310EB8" w:rsidP="000D2BAC">
      <w:pPr>
        <w:pStyle w:val="Corpotesto"/>
      </w:pPr>
      <w:r>
        <w:t xml:space="preserve">La rovina sono essi che se la sono cercata, perché sono insorti contro l’eredità di Dio, contro il suo popolo santo. </w:t>
      </w:r>
    </w:p>
    <w:p w14:paraId="3D785920" w14:textId="77777777" w:rsidR="003A4AE5" w:rsidRDefault="004C735A" w:rsidP="00AC0214">
      <w:pPr>
        <w:pStyle w:val="Corpodeltesto2"/>
      </w:pPr>
      <w:r w:rsidRPr="00C92567">
        <w:rPr>
          <w:position w:val="6"/>
          <w:vertAlign w:val="superscript"/>
        </w:rPr>
        <w:t>6</w:t>
      </w:r>
      <w:r w:rsidRPr="00801459">
        <w:t>Avvicinatasi alla sponda del letto che era dalla parte del capo di Oloferne, staccò la scimitarra di lui;</w:t>
      </w:r>
    </w:p>
    <w:p w14:paraId="4D000062" w14:textId="77777777" w:rsidR="003A4AE5" w:rsidRDefault="00310EB8" w:rsidP="00310EB8">
      <w:pPr>
        <w:pStyle w:val="Corpotesto"/>
      </w:pPr>
      <w:r>
        <w:t xml:space="preserve">Ora Giuditta si avvicina alla </w:t>
      </w:r>
      <w:r w:rsidR="001226EE">
        <w:t xml:space="preserve">sponda </w:t>
      </w:r>
      <w:r>
        <w:t>del letto e stacca la scimitarra di Oloferne.</w:t>
      </w:r>
    </w:p>
    <w:p w14:paraId="141B8EB0" w14:textId="77777777" w:rsidR="00310EB8" w:rsidRDefault="00310EB8" w:rsidP="00310EB8">
      <w:pPr>
        <w:pStyle w:val="Corpotesto"/>
      </w:pPr>
      <w:r w:rsidRPr="00801459">
        <w:t>Avvicinatasi alla sponda del letto che era dalla parte del capo di Oloferne, staccò la scimitarra di lu</w:t>
      </w:r>
      <w:r>
        <w:t>i…</w:t>
      </w:r>
    </w:p>
    <w:p w14:paraId="003DBCAD" w14:textId="77777777" w:rsidR="00310EB8" w:rsidRDefault="00310EB8" w:rsidP="00310EB8">
      <w:pPr>
        <w:pStyle w:val="Corpotesto"/>
      </w:pPr>
      <w:r>
        <w:t xml:space="preserve">Giuditta non ha con sé alcuna spada. Dio gliene fornisce una. Le dona quella di Oloferne. </w:t>
      </w:r>
      <w:r w:rsidR="00393C69">
        <w:t>Con questa può compiere la sua opera.</w:t>
      </w:r>
    </w:p>
    <w:p w14:paraId="5B7BD7F1" w14:textId="77777777" w:rsidR="00393C69" w:rsidRDefault="00393C69" w:rsidP="00310EB8">
      <w:pPr>
        <w:pStyle w:val="Corpotesto"/>
      </w:pPr>
      <w:r>
        <w:t>Neanche Davide aveva la spada con sé: Dio allora gli fornì quella di Golia.</w:t>
      </w:r>
    </w:p>
    <w:p w14:paraId="39182101" w14:textId="77777777" w:rsidR="00393C69" w:rsidRDefault="00393C69" w:rsidP="00310EB8">
      <w:pPr>
        <w:pStyle w:val="Corpotesto"/>
      </w:pPr>
      <w:r>
        <w:t>Ognuno viene ucciso con la sua propria arma. Sempre così è per quanti si schierano contro il Signore.</w:t>
      </w:r>
    </w:p>
    <w:p w14:paraId="6DB6ED2A" w14:textId="77777777" w:rsidR="00393C69" w:rsidRDefault="00393C69" w:rsidP="00310EB8">
      <w:pPr>
        <w:pStyle w:val="Corpotesto"/>
      </w:pPr>
      <w:r>
        <w:t>L’arma di offesa puntata verso Dio si trasforma in arma di distruzione di se stessi. È come se noi stessi dessimo a Dio l’arma della nostra rovina.</w:t>
      </w:r>
    </w:p>
    <w:p w14:paraId="1DB5613E" w14:textId="77777777" w:rsidR="00393C69" w:rsidRDefault="00BB43E3" w:rsidP="00310EB8">
      <w:pPr>
        <w:pStyle w:val="Corpotesto"/>
      </w:pPr>
      <w:r>
        <w:t xml:space="preserve">Questa verità va saggiamente considerata. Tutti i vizi con il quali ci ergiamo contro Dio e contro i fratelli si rivelano vizi per la distruzione della nostra vita. </w:t>
      </w:r>
    </w:p>
    <w:p w14:paraId="52603A19" w14:textId="77777777" w:rsidR="003A4AE5" w:rsidRDefault="004C735A" w:rsidP="00AC0214">
      <w:pPr>
        <w:pStyle w:val="Corpodeltesto2"/>
      </w:pPr>
      <w:r w:rsidRPr="00C92567">
        <w:rPr>
          <w:position w:val="6"/>
          <w:vertAlign w:val="superscript"/>
        </w:rPr>
        <w:t>7</w:t>
      </w:r>
      <w:r w:rsidRPr="00801459">
        <w:t>poi, accostatasi al letto, afferrò la testa di lui per la chioma e disse: «Dammi forza, Signore, Dio d’Israele, in questo giorno».</w:t>
      </w:r>
    </w:p>
    <w:p w14:paraId="50A1C239" w14:textId="77777777" w:rsidR="003A4AE5" w:rsidRDefault="00BB43E3" w:rsidP="00BB43E3">
      <w:pPr>
        <w:pStyle w:val="Corpotesto"/>
      </w:pPr>
      <w:r>
        <w:t>Ora è venuto il momento di porre fine alla vita di Oloferne.  Nella preghiera Giuditta attinge forza in Dio.</w:t>
      </w:r>
    </w:p>
    <w:p w14:paraId="68A4E92F" w14:textId="77777777" w:rsidR="00BB43E3" w:rsidRDefault="00BB43E3" w:rsidP="00BB43E3">
      <w:pPr>
        <w:pStyle w:val="Corpotesto"/>
      </w:pPr>
      <w:r w:rsidRPr="00801459">
        <w:t>Poi, accostatasi al letto, afferrò la testa di lui per la chioma e disse: «Dammi forza, Signore, Dio d’Israele, in questo giorno».</w:t>
      </w:r>
    </w:p>
    <w:p w14:paraId="1992A02B" w14:textId="77777777" w:rsidR="00BB43E3" w:rsidRDefault="00BB43E3" w:rsidP="00BB43E3">
      <w:pPr>
        <w:pStyle w:val="Corpotesto"/>
      </w:pPr>
      <w:r>
        <w:t>Giuditta afferra Oloferne per la chi</w:t>
      </w:r>
      <w:r w:rsidR="001226EE">
        <w:t>o</w:t>
      </w:r>
      <w:r>
        <w:t>ma e prima si sferrare l’attacco mortale grida a Dio che la inondi di forza. Non può essere lasciata sola.</w:t>
      </w:r>
    </w:p>
    <w:p w14:paraId="29176146" w14:textId="77777777" w:rsidR="00BB43E3" w:rsidRDefault="00BB43E3" w:rsidP="00BB43E3">
      <w:pPr>
        <w:pStyle w:val="Corpotesto"/>
      </w:pPr>
      <w:r>
        <w:t>Nessuno da solo può fare le opere di Dio. Non è nella natura dell’uomo poter fare le opere di Dio. Solo Dio può fare le sue opere.</w:t>
      </w:r>
    </w:p>
    <w:p w14:paraId="00FB7122" w14:textId="77777777" w:rsidR="00BB43E3" w:rsidRDefault="00BD1996" w:rsidP="00BB43E3">
      <w:pPr>
        <w:pStyle w:val="Corpotesto"/>
      </w:pPr>
      <w:r>
        <w:t xml:space="preserve">Giuditta invoca tutta la forza di Dio per fare quest’opera mirabilmente grande. </w:t>
      </w:r>
    </w:p>
    <w:p w14:paraId="492FC964" w14:textId="77777777" w:rsidR="003A4AE5" w:rsidRDefault="004C735A" w:rsidP="00AC0214">
      <w:pPr>
        <w:pStyle w:val="Corpodeltesto2"/>
      </w:pPr>
      <w:r w:rsidRPr="00C92567">
        <w:rPr>
          <w:position w:val="6"/>
          <w:vertAlign w:val="superscript"/>
        </w:rPr>
        <w:t>8</w:t>
      </w:r>
      <w:r w:rsidRPr="00801459">
        <w:t>E con tutta la sua forza lo colpì due volte al collo e gli staccò la testa.</w:t>
      </w:r>
    </w:p>
    <w:p w14:paraId="494DE954" w14:textId="77777777" w:rsidR="003A4AE5" w:rsidRDefault="00BD1996" w:rsidP="00BD1996">
      <w:pPr>
        <w:pStyle w:val="Corpotesto"/>
      </w:pPr>
      <w:r>
        <w:t>Dio le dona la forza e lei stacca la testa di Oloferne dal suo collo.</w:t>
      </w:r>
    </w:p>
    <w:p w14:paraId="4CFD2550" w14:textId="77777777" w:rsidR="00BD1996" w:rsidRDefault="00BD1996" w:rsidP="00BD1996">
      <w:pPr>
        <w:pStyle w:val="Corpotesto"/>
      </w:pPr>
      <w:r w:rsidRPr="00801459">
        <w:t>E con tutta la sua forza lo colpì due volte al collo e gli staccò la testa.</w:t>
      </w:r>
    </w:p>
    <w:p w14:paraId="268D5A30" w14:textId="77777777" w:rsidR="00BD1996" w:rsidRDefault="00BD1996" w:rsidP="00BD1996">
      <w:pPr>
        <w:pStyle w:val="Corpotesto"/>
      </w:pPr>
      <w:r>
        <w:t xml:space="preserve">Un colpo </w:t>
      </w:r>
      <w:r w:rsidR="001226EE">
        <w:t>s</w:t>
      </w:r>
      <w:r>
        <w:t>ol</w:t>
      </w:r>
      <w:r w:rsidR="001226EE">
        <w:t>o non è stato sufficiente. Glien</w:t>
      </w:r>
      <w:r>
        <w:t>e occorrono due. Al secondo la testa viene staccata.</w:t>
      </w:r>
    </w:p>
    <w:p w14:paraId="17C99B09" w14:textId="77777777" w:rsidR="00BD1996" w:rsidRDefault="00BD1996" w:rsidP="00BD1996">
      <w:pPr>
        <w:pStyle w:val="Corpotesto"/>
      </w:pPr>
      <w:r>
        <w:t>Giuditta è pur sempre una donna. Non possiede una forza tale da recidere con un solo colp</w:t>
      </w:r>
      <w:r w:rsidR="001226EE">
        <w:t>o</w:t>
      </w:r>
      <w:r>
        <w:t xml:space="preserve"> la testa del suo nemico.</w:t>
      </w:r>
    </w:p>
    <w:p w14:paraId="2C4D7991" w14:textId="77777777" w:rsidR="00BD1996" w:rsidRDefault="00BD1996" w:rsidP="00BD1996">
      <w:pPr>
        <w:pStyle w:val="Corpotesto"/>
      </w:pPr>
      <w:r>
        <w:t xml:space="preserve">Per questo ha chiesto ogni forza al suo Signore. Ognuno deve conoscere se stesso e secondo perfetta conoscenza </w:t>
      </w:r>
      <w:r w:rsidR="0064055E">
        <w:t xml:space="preserve">di sé </w:t>
      </w:r>
      <w:r>
        <w:t>deve anche pregare.</w:t>
      </w:r>
    </w:p>
    <w:p w14:paraId="333D8C97" w14:textId="77777777" w:rsidR="003A4AE5" w:rsidRDefault="004C735A" w:rsidP="00AC0214">
      <w:pPr>
        <w:pStyle w:val="Corpodeltesto2"/>
      </w:pPr>
      <w:r w:rsidRPr="00C92567">
        <w:rPr>
          <w:position w:val="6"/>
          <w:vertAlign w:val="superscript"/>
        </w:rPr>
        <w:t>9</w:t>
      </w:r>
      <w:r w:rsidRPr="00801459">
        <w:t>Indi fece rotolare il corpo giù dal giaciglio e strappò via la cortina dai sostegni. Poco dopo uscì e consegnò la testa di Oloferne alla sua ancella,</w:t>
      </w:r>
    </w:p>
    <w:p w14:paraId="5B473952" w14:textId="77777777" w:rsidR="003A4AE5" w:rsidRDefault="0064055E" w:rsidP="0064055E">
      <w:pPr>
        <w:pStyle w:val="Corpotesto"/>
      </w:pPr>
      <w:r>
        <w:t xml:space="preserve">Ora Giuditta fa rotolare giù dal giaciglio il corpo di Oloferne. </w:t>
      </w:r>
      <w:r w:rsidR="008F6D1D">
        <w:t>Strappa anche la cortina dai sostegni. Forse la strappa per nascondere il corpo di lui.</w:t>
      </w:r>
    </w:p>
    <w:p w14:paraId="566EEF08" w14:textId="77777777" w:rsidR="008F6D1D" w:rsidRDefault="008F6D1D" w:rsidP="008F6D1D">
      <w:pPr>
        <w:pStyle w:val="Corpotesto"/>
      </w:pPr>
      <w:r w:rsidRPr="00801459">
        <w:t>Indi fece rotolare il corpo giù dal giaciglio e strappò via la cortina dai sostegni. Poco dopo uscì e consegnò la testa di Oloferne alla sua ancella,</w:t>
      </w:r>
    </w:p>
    <w:p w14:paraId="78D4E37D" w14:textId="77777777" w:rsidR="008F6D1D" w:rsidRDefault="00A85324" w:rsidP="0064055E">
      <w:pPr>
        <w:pStyle w:val="Corpotesto"/>
      </w:pPr>
      <w:r>
        <w:t>Ora è tempo di andare via. Bisogna uscire e fare in fretta.</w:t>
      </w:r>
    </w:p>
    <w:p w14:paraId="1A282D98" w14:textId="77777777" w:rsidR="00A85324" w:rsidRDefault="00A85324" w:rsidP="0064055E">
      <w:pPr>
        <w:pStyle w:val="Corpotesto"/>
      </w:pPr>
      <w:r>
        <w:t xml:space="preserve">La testa di Oloferne viene consegnata da Giuditta alla sua ancella. </w:t>
      </w:r>
    </w:p>
    <w:p w14:paraId="1269EB60" w14:textId="77777777" w:rsidR="004C735A" w:rsidRDefault="004C735A" w:rsidP="00AC0214">
      <w:pPr>
        <w:pStyle w:val="Corpodeltesto2"/>
      </w:pPr>
      <w:r w:rsidRPr="00C92567">
        <w:rPr>
          <w:position w:val="6"/>
          <w:vertAlign w:val="superscript"/>
        </w:rPr>
        <w:t>10</w:t>
      </w:r>
      <w:r w:rsidRPr="00801459">
        <w:t>la quale la mise nella bisaccia dei viveri e uscirono tutt’e due, secondo il loro uso, per la preghiera. Attraversato l’accampamento, fecero il giro della valle, salirono il monte di Betùlia e arrivarono alle sue porte.</w:t>
      </w:r>
    </w:p>
    <w:p w14:paraId="04777C79" w14:textId="77777777" w:rsidR="00E22C6C" w:rsidRDefault="00A85324" w:rsidP="00A85324">
      <w:pPr>
        <w:pStyle w:val="Corpotesto"/>
      </w:pPr>
      <w:r>
        <w:t>L’ancella mette la testa di Oloferne nella bisaccia dei viver</w:t>
      </w:r>
      <w:r w:rsidR="001226EE">
        <w:t>i</w:t>
      </w:r>
      <w:r>
        <w:t xml:space="preserve"> e tutte e due, secondo il loro uso, escono per la preghiera.</w:t>
      </w:r>
    </w:p>
    <w:p w14:paraId="76EEE314" w14:textId="77777777" w:rsidR="00A85324" w:rsidRDefault="00A85324" w:rsidP="00A85324">
      <w:pPr>
        <w:pStyle w:val="Corpotesto"/>
      </w:pPr>
      <w:r w:rsidRPr="00801459">
        <w:t xml:space="preserve">La quale la mise nella bisaccia dei viveri e uscirono tutt’e due, secondo il loro uso, per la preghiera. </w:t>
      </w:r>
    </w:p>
    <w:p w14:paraId="458A6E27" w14:textId="77777777" w:rsidR="00A85324" w:rsidRDefault="00A85324" w:rsidP="00A85324">
      <w:pPr>
        <w:pStyle w:val="Corpotesto"/>
      </w:pPr>
      <w:r w:rsidRPr="00801459">
        <w:t>Attraversato l’accampamento, fecero il giro della valle, salirono il monte di Betùlia e arrivarono alle sue porte.</w:t>
      </w:r>
    </w:p>
    <w:p w14:paraId="6AB0999E" w14:textId="77777777" w:rsidR="00A85324" w:rsidRDefault="00A85324" w:rsidP="00A85324">
      <w:pPr>
        <w:pStyle w:val="Corpotesto"/>
      </w:pPr>
      <w:r>
        <w:t>Abile e saggia era stata Giuditta nel prepararsi una via di fuga.</w:t>
      </w:r>
    </w:p>
    <w:p w14:paraId="14023F3B" w14:textId="77777777" w:rsidR="00A85324" w:rsidRDefault="00A85324" w:rsidP="00A85324">
      <w:pPr>
        <w:pStyle w:val="Corpotesto"/>
      </w:pPr>
      <w:r>
        <w:t>Grazie alla sua sapienza e saggezza, che aveva previsto ogni cosa, esse possono attraversare l’accampamento indisturbate.</w:t>
      </w:r>
    </w:p>
    <w:p w14:paraId="35408570" w14:textId="77777777" w:rsidR="00A85324" w:rsidRDefault="00A85324" w:rsidP="00A85324">
      <w:pPr>
        <w:pStyle w:val="Corpotesto"/>
      </w:pPr>
      <w:r>
        <w:t>Fanno il giro della valle, salgono il monte di Betùlia e arrivano alle sue porte.</w:t>
      </w:r>
    </w:p>
    <w:p w14:paraId="074BECB6" w14:textId="77777777" w:rsidR="00A85324" w:rsidRDefault="00667A12" w:rsidP="00A85324">
      <w:pPr>
        <w:pStyle w:val="Corpotesto"/>
      </w:pPr>
      <w:r>
        <w:t xml:space="preserve">L’impresa finora è mirabilmente riuscita. Nessuno sa nulla. Nessuno sospetta di nulla. Tutti pensano che Oloferne stia dormendo dopo aver trascorso ore liete con Giuditta, che aveva acconsentito alla sua seduzione. </w:t>
      </w:r>
    </w:p>
    <w:p w14:paraId="06C4BF7D" w14:textId="77777777" w:rsidR="00A85324" w:rsidRDefault="00A85324" w:rsidP="00A85324">
      <w:pPr>
        <w:pStyle w:val="Corpotesto"/>
      </w:pPr>
    </w:p>
    <w:p w14:paraId="44F2C8D2" w14:textId="77777777" w:rsidR="00E22C6C" w:rsidRDefault="00E22C6C" w:rsidP="00E22C6C">
      <w:pPr>
        <w:pStyle w:val="Titolo2"/>
        <w:rPr>
          <w:i w:val="0"/>
          <w:sz w:val="40"/>
          <w:szCs w:val="40"/>
        </w:rPr>
      </w:pPr>
      <w:bookmarkStart w:id="93" w:name="_Toc62155541"/>
      <w:r>
        <w:rPr>
          <w:i w:val="0"/>
          <w:sz w:val="40"/>
          <w:szCs w:val="40"/>
        </w:rPr>
        <w:t>Giuditta porta a Betùlia la testa di Oloferne</w:t>
      </w:r>
      <w:bookmarkEnd w:id="93"/>
    </w:p>
    <w:p w14:paraId="310EF2C9" w14:textId="77777777" w:rsidR="00E22C6C" w:rsidRPr="00E22C6C" w:rsidRDefault="00E22C6C" w:rsidP="00E22C6C"/>
    <w:p w14:paraId="2584E256" w14:textId="77777777" w:rsidR="004C735A" w:rsidRDefault="004C735A" w:rsidP="00AC0214">
      <w:pPr>
        <w:pStyle w:val="Corpodeltesto2"/>
      </w:pPr>
      <w:r w:rsidRPr="00C92567">
        <w:rPr>
          <w:position w:val="6"/>
          <w:vertAlign w:val="superscript"/>
        </w:rPr>
        <w:t>11</w:t>
      </w:r>
      <w:r w:rsidRPr="00801459">
        <w:t>Giuditta gridò da lontano al corpo di guardia delle porte: «Aprite, aprite subito la porta: è con noi Dio, il nostro Dio, per esercitare ancora la sua forza in Israele e la sua potenza contro i nemici, come ha fatto oggi».</w:t>
      </w:r>
    </w:p>
    <w:p w14:paraId="75EBC47F" w14:textId="77777777" w:rsidR="003A4AE5" w:rsidRDefault="00667A12" w:rsidP="00667A12">
      <w:pPr>
        <w:pStyle w:val="Corpotesto"/>
      </w:pPr>
      <w:r>
        <w:t>Giuditta grida da lontano al corpo di guardia perché le vengano aperte le porte.</w:t>
      </w:r>
    </w:p>
    <w:p w14:paraId="70DE325F" w14:textId="77777777" w:rsidR="00667A12" w:rsidRDefault="00667A12" w:rsidP="00667A12">
      <w:pPr>
        <w:pStyle w:val="Corpotesto"/>
      </w:pPr>
      <w:r>
        <w:t>In questo grido vi è posta tutta la sua fede nel Dio Onnipotente, nel Signore del Cielo e della terra.</w:t>
      </w:r>
    </w:p>
    <w:p w14:paraId="173F58A1" w14:textId="77777777" w:rsidR="00CF4E28" w:rsidRDefault="00667A12" w:rsidP="00667A12">
      <w:pPr>
        <w:pStyle w:val="Corpotesto"/>
      </w:pPr>
      <w:r w:rsidRPr="00801459">
        <w:t xml:space="preserve">Giuditta gridò da lontano al corpo di guardia delle porte: </w:t>
      </w:r>
    </w:p>
    <w:p w14:paraId="7437E48A" w14:textId="77777777" w:rsidR="00667A12" w:rsidRDefault="00667A12" w:rsidP="00667A12">
      <w:pPr>
        <w:pStyle w:val="Corpotesto"/>
      </w:pPr>
      <w:r w:rsidRPr="00801459">
        <w:t>«Aprite, aprite subito la porta: è con noi Dio, il nostro Dio, per esercitare ancora la sua forza in Israele e la sua potenza contro i nemici, come ha fatto oggi».</w:t>
      </w:r>
    </w:p>
    <w:p w14:paraId="1F4769FC" w14:textId="77777777" w:rsidR="00667A12" w:rsidRDefault="00CF4E28" w:rsidP="00667A12">
      <w:pPr>
        <w:pStyle w:val="Corpotesto"/>
      </w:pPr>
      <w:r>
        <w:t>Dio non ha perso la sua intelligenza, non ha smarrito la sua onnipotenza, non ha consegnato ad altri la sua Signoria.</w:t>
      </w:r>
    </w:p>
    <w:p w14:paraId="11B9B919" w14:textId="77777777" w:rsidR="00CF4E28" w:rsidRDefault="00CF4E28" w:rsidP="00667A12">
      <w:pPr>
        <w:pStyle w:val="Corpotesto"/>
      </w:pPr>
      <w:r>
        <w:t>Dio è con Giuditta, è con il suo popolo per esercitare ancora la sua forza in Israele e la sua potenza contro i nemici, come ha fatto oggi.</w:t>
      </w:r>
    </w:p>
    <w:p w14:paraId="1CFEB1AD" w14:textId="77777777" w:rsidR="00CF4E28" w:rsidRDefault="00CF4E28" w:rsidP="00667A12">
      <w:pPr>
        <w:pStyle w:val="Corpotesto"/>
      </w:pPr>
      <w:r>
        <w:t xml:space="preserve">Tutto in Giuditta è stato ed è vera professione della sua fede nel Dio presente, agente nella storia. Il suo Dio è il Dio che ha in mano le sorti della storia. </w:t>
      </w:r>
    </w:p>
    <w:p w14:paraId="71F2F929" w14:textId="77777777" w:rsidR="00CF4E28" w:rsidRDefault="00CF4E28" w:rsidP="00667A12">
      <w:pPr>
        <w:pStyle w:val="Corpotesto"/>
      </w:pPr>
      <w:r>
        <w:t xml:space="preserve">Nulla senza di Lui. Nulla contro di Lui. Tutto con Lui. Tutto per Lui. </w:t>
      </w:r>
    </w:p>
    <w:p w14:paraId="114D8665" w14:textId="77777777" w:rsidR="00CF4E28" w:rsidRDefault="00CF4E28" w:rsidP="00667A12">
      <w:pPr>
        <w:pStyle w:val="Corpotesto"/>
      </w:pPr>
      <w:r>
        <w:t>Questa è la fede di Giuditta. Questa fede grida al corpo di guardia.</w:t>
      </w:r>
    </w:p>
    <w:p w14:paraId="662984C4" w14:textId="77777777" w:rsidR="00CF4E28" w:rsidRDefault="00696F49" w:rsidP="00667A12">
      <w:pPr>
        <w:pStyle w:val="Corpotesto"/>
      </w:pPr>
      <w:r>
        <w:t>Senza questa fede non è possibile comprendere quanto è avvenuto oggi.</w:t>
      </w:r>
    </w:p>
    <w:p w14:paraId="61D73642" w14:textId="77777777" w:rsidR="003A4AE5" w:rsidRDefault="004C735A" w:rsidP="00AC0214">
      <w:pPr>
        <w:pStyle w:val="Corpodeltesto2"/>
      </w:pPr>
      <w:r w:rsidRPr="00C92567">
        <w:rPr>
          <w:position w:val="6"/>
          <w:vertAlign w:val="superscript"/>
        </w:rPr>
        <w:t>12</w:t>
      </w:r>
      <w:r w:rsidRPr="00801459">
        <w:t>Appena gli uomini della sua città sentirono la sua voce, corsero giù in fretta alla porta della città e chiamarono gli anziani.</w:t>
      </w:r>
    </w:p>
    <w:p w14:paraId="184960C3" w14:textId="77777777" w:rsidR="00A84BD8" w:rsidRDefault="00696F49" w:rsidP="00696F49">
      <w:pPr>
        <w:pStyle w:val="Corpotesto"/>
      </w:pPr>
      <w:r>
        <w:t xml:space="preserve">Il grido di Giuditta viene subito raccolto. </w:t>
      </w:r>
      <w:r w:rsidR="00A84BD8">
        <w:t>Prima di aprire la porta c</w:t>
      </w:r>
      <w:r>
        <w:t xml:space="preserve">orrono per </w:t>
      </w:r>
      <w:r w:rsidR="00A84BD8">
        <w:t>chiamare gli anziani.</w:t>
      </w:r>
    </w:p>
    <w:p w14:paraId="5211EA10" w14:textId="77777777" w:rsidR="00696F49" w:rsidRDefault="00696F49" w:rsidP="00696F49">
      <w:pPr>
        <w:pStyle w:val="Corpotesto"/>
      </w:pPr>
      <w:r w:rsidRPr="00801459">
        <w:t>Appena gli uomini della sua città sentirono la sua voce, corsero giù in fretta alla porta della città e chiamarono gli anziani.</w:t>
      </w:r>
    </w:p>
    <w:p w14:paraId="144D3DC2" w14:textId="77777777" w:rsidR="00696F49" w:rsidRDefault="00A84BD8" w:rsidP="00696F49">
      <w:pPr>
        <w:pStyle w:val="Corpotesto"/>
      </w:pPr>
      <w:r>
        <w:t xml:space="preserve">Non si </w:t>
      </w:r>
      <w:r w:rsidR="001226EE">
        <w:t>aprono le porte</w:t>
      </w:r>
      <w:r w:rsidR="00696F49">
        <w:t xml:space="preserve"> a Giuditta, si corre </w:t>
      </w:r>
      <w:r>
        <w:t xml:space="preserve">invece </w:t>
      </w:r>
      <w:r w:rsidR="00696F49">
        <w:t>a chiamare gli anziani.</w:t>
      </w:r>
    </w:p>
    <w:p w14:paraId="7246FC10" w14:textId="77777777" w:rsidR="00696F49" w:rsidRDefault="00696F49" w:rsidP="00696F49">
      <w:pPr>
        <w:pStyle w:val="Corpotesto"/>
      </w:pPr>
      <w:r>
        <w:t>Costoro sono necessari per ogni decisione da prendere.</w:t>
      </w:r>
    </w:p>
    <w:p w14:paraId="2840E1AF" w14:textId="77777777" w:rsidR="00696F49" w:rsidRDefault="00696F49" w:rsidP="00696F49">
      <w:pPr>
        <w:pStyle w:val="Corpotesto"/>
      </w:pPr>
      <w:r>
        <w:t>Giuditta è strumento operativo di Dio.  Gli anziani sono coloro che hanno la responsabilità su tutto il popolo. Da essi dipende ogni decisione.</w:t>
      </w:r>
    </w:p>
    <w:p w14:paraId="5C1EB164" w14:textId="77777777" w:rsidR="00A84BD8" w:rsidRDefault="00A84BD8" w:rsidP="00696F49">
      <w:pPr>
        <w:pStyle w:val="Corpotesto"/>
      </w:pPr>
      <w:r>
        <w:t xml:space="preserve">La porta va aperta dietro loro consiglio. È questa una vera regola di prudenza, di somma saggezza. </w:t>
      </w:r>
      <w:r w:rsidR="006C1E7C">
        <w:t xml:space="preserve"> Ogni responsabilità è degli anziani. </w:t>
      </w:r>
    </w:p>
    <w:p w14:paraId="208839B9" w14:textId="77777777" w:rsidR="003A4AE5" w:rsidRDefault="004C735A" w:rsidP="00AC0214">
      <w:pPr>
        <w:pStyle w:val="Corpodeltesto2"/>
      </w:pPr>
      <w:r w:rsidRPr="00C92567">
        <w:rPr>
          <w:position w:val="6"/>
          <w:vertAlign w:val="superscript"/>
        </w:rPr>
        <w:t>13</w:t>
      </w:r>
      <w:r w:rsidRPr="00801459">
        <w:t>Corsero tutti, dal più piccolo al più grande, perché non si aspettavano il suo arrivo; aprirono dunque la porta, le accolsero dentro e, acceso il fuoco per fare luce, si strinsero attorno a loro.</w:t>
      </w:r>
    </w:p>
    <w:p w14:paraId="251B335E" w14:textId="77777777" w:rsidR="003A4AE5" w:rsidRDefault="00705C00" w:rsidP="006C1E7C">
      <w:pPr>
        <w:pStyle w:val="Corpotesto"/>
      </w:pPr>
      <w:r>
        <w:t xml:space="preserve">Tutti corrono alla porta della città, dal più piccolo al più grane. Nessuno si aspettava il suo arrivo. </w:t>
      </w:r>
    </w:p>
    <w:p w14:paraId="1F8E69BA" w14:textId="77777777" w:rsidR="00705C00" w:rsidRDefault="00705C00" w:rsidP="00705C00">
      <w:pPr>
        <w:pStyle w:val="Corpotesto"/>
      </w:pPr>
      <w:r w:rsidRPr="00801459">
        <w:t>Corsero tutti, dal più piccolo al più grande, perché non si aspettavano il suo arrivo; aprirono dunque la porta, le accolsero dentro e, acceso il fuoco per fare luce, si strinsero attorno a loro.</w:t>
      </w:r>
    </w:p>
    <w:p w14:paraId="357AD079" w14:textId="77777777" w:rsidR="006C1E7C" w:rsidRDefault="00705C00" w:rsidP="006C1E7C">
      <w:pPr>
        <w:pStyle w:val="Corpotesto"/>
      </w:pPr>
      <w:r>
        <w:t>Si aprono le porte, si accoglie, Giuditta, si accende del fuoco per fare luce.</w:t>
      </w:r>
    </w:p>
    <w:p w14:paraId="439C8BDF" w14:textId="77777777" w:rsidR="00705C00" w:rsidRDefault="00705C00" w:rsidP="006C1E7C">
      <w:pPr>
        <w:pStyle w:val="Corpotesto"/>
      </w:pPr>
      <w:r>
        <w:t>Tutti si stringono attorno a Giuditta e alla sua serva.</w:t>
      </w:r>
    </w:p>
    <w:p w14:paraId="67AEC2A6" w14:textId="77777777" w:rsidR="004C735A" w:rsidRDefault="004C735A" w:rsidP="00AC0214">
      <w:pPr>
        <w:pStyle w:val="Corpodeltesto2"/>
      </w:pPr>
      <w:r w:rsidRPr="00C92567">
        <w:rPr>
          <w:position w:val="6"/>
          <w:vertAlign w:val="superscript"/>
        </w:rPr>
        <w:t>14</w:t>
      </w:r>
      <w:r w:rsidRPr="00801459">
        <w:t>Giuditta disse loro a gran voce: «Lodate Dio, lodatelo; lodate Dio, perché non ha allontanato la sua misericordia dalla casa d’Israele, ma in questa notte per mano mia ha colpit</w:t>
      </w:r>
      <w:r>
        <w:t>o i nostri nemici</w:t>
      </w:r>
      <w:r w:rsidRPr="00801459">
        <w:t>».</w:t>
      </w:r>
    </w:p>
    <w:p w14:paraId="366E55F0" w14:textId="77777777" w:rsidR="003A4AE5" w:rsidRDefault="00705C00" w:rsidP="00705C00">
      <w:pPr>
        <w:pStyle w:val="Corpotesto"/>
      </w:pPr>
      <w:r>
        <w:t>Ora Giuditta invita tutti a lodare il Signore. La sua impresa è riuscita.</w:t>
      </w:r>
    </w:p>
    <w:p w14:paraId="41E3A6CA" w14:textId="77777777" w:rsidR="00705C00" w:rsidRDefault="00705C00" w:rsidP="00705C00">
      <w:pPr>
        <w:pStyle w:val="Corpotesto"/>
      </w:pPr>
      <w:r w:rsidRPr="00801459">
        <w:t>Giuditta disse loro a gran voce: «Lodate Dio, lodatelo; lodate Dio, perché non ha allontanato la sua misericordia dalla casa d’Israele, ma in questa notte per mano mia ha colpit</w:t>
      </w:r>
      <w:r>
        <w:t>o i nostri nemici</w:t>
      </w:r>
      <w:r w:rsidRPr="00801459">
        <w:t>».</w:t>
      </w:r>
    </w:p>
    <w:p w14:paraId="55825B9D" w14:textId="77777777" w:rsidR="00705C00" w:rsidRDefault="00705C00" w:rsidP="00705C00">
      <w:pPr>
        <w:pStyle w:val="Corpotesto"/>
      </w:pPr>
      <w:r>
        <w:t>Dio non si è dimenticato della casa di Israele. Non ha allontanato la sua misericordia. Per mano sua ha colpito i nemici.</w:t>
      </w:r>
    </w:p>
    <w:p w14:paraId="050173C6" w14:textId="77777777" w:rsidR="00705C00" w:rsidRDefault="00705C00" w:rsidP="00705C00">
      <w:pPr>
        <w:pStyle w:val="Corpotesto"/>
      </w:pPr>
      <w:r>
        <w:t>Giuditta non vede solo l’azione fatta. Vede il panico e lo smarrimento dell’esercito degli Assiri. Lo vede  già in fuga, disorientato, confuso.</w:t>
      </w:r>
    </w:p>
    <w:p w14:paraId="23C32F53" w14:textId="77777777" w:rsidR="00705C00" w:rsidRDefault="00705C00" w:rsidP="00705C00">
      <w:pPr>
        <w:pStyle w:val="Corpotesto"/>
      </w:pPr>
      <w:r>
        <w:t xml:space="preserve">Vede già la vittoria completa, perfetta. Vede la liberazione. La vede e per questo invita a lodare e a benedire il Signore. </w:t>
      </w:r>
    </w:p>
    <w:p w14:paraId="11FB4611" w14:textId="77777777" w:rsidR="00705C00" w:rsidRDefault="00705C00" w:rsidP="00705C00">
      <w:pPr>
        <w:pStyle w:val="Corpotesto"/>
      </w:pPr>
      <w:r>
        <w:t>Giuditta possiede una grande visione di fede. Vede ciò che già ha fatto per mano sua e ciò che sta per fare perché la vittoria sia piena.</w:t>
      </w:r>
    </w:p>
    <w:p w14:paraId="6FBBB584" w14:textId="77777777" w:rsidR="00705C00" w:rsidRDefault="00705C00" w:rsidP="00705C00">
      <w:pPr>
        <w:pStyle w:val="Corpotesto"/>
      </w:pPr>
      <w:r>
        <w:t>Questa visione per</w:t>
      </w:r>
      <w:r w:rsidR="001226EE">
        <w:t>f</w:t>
      </w:r>
      <w:r>
        <w:t xml:space="preserve">etta di fede occorre ad ogni uomo di Dio. Senza di essa si è come uomini avvolti dalla più grande oscurità per la mancanza degli occhi. </w:t>
      </w:r>
    </w:p>
    <w:p w14:paraId="0F2F83C4" w14:textId="77777777" w:rsidR="00705C00" w:rsidRDefault="00705C00" w:rsidP="00705C00">
      <w:pPr>
        <w:pStyle w:val="Corpotesto"/>
      </w:pPr>
      <w:r>
        <w:t>Un uomo di Dio mai potrà essere cieco spiritualmente. Esso dovrà avere una sempre più grande visione nello spirito delle opere che Dio si accinge a fare per amore del suo popolo, della salvezza, della redenzione.</w:t>
      </w:r>
    </w:p>
    <w:p w14:paraId="2CDE9E97" w14:textId="77777777" w:rsidR="00705C00" w:rsidRDefault="00705C00" w:rsidP="00705C00">
      <w:pPr>
        <w:pStyle w:val="Corpotesto"/>
      </w:pPr>
      <w:r>
        <w:t xml:space="preserve">Questa visione è vera creatrice di speranza. Essa infonde una pace vera in ogni cuore. Li libera dall’angoscia e da ogni turbamento inutile. </w:t>
      </w:r>
    </w:p>
    <w:p w14:paraId="7376DD05" w14:textId="77777777" w:rsidR="00705C00" w:rsidRDefault="00705C00" w:rsidP="00705C00">
      <w:pPr>
        <w:pStyle w:val="Corpotesto"/>
      </w:pPr>
      <w:r>
        <w:t xml:space="preserve">Tutti i veri uomini di Dio sono portatori di questa nuova luce, luce di Dio in mezzo ai loro fratelli. </w:t>
      </w:r>
    </w:p>
    <w:p w14:paraId="320A04AD" w14:textId="77777777" w:rsidR="00705C00" w:rsidRDefault="00705C00" w:rsidP="00705C00">
      <w:pPr>
        <w:pStyle w:val="Corpotesto"/>
      </w:pPr>
      <w:r>
        <w:t xml:space="preserve">Di questa nuova luce, luce di Dio si ha sempre bisogno. </w:t>
      </w:r>
      <w:r w:rsidR="009D4C61">
        <w:t>In momenti particolar</w:t>
      </w:r>
      <w:r w:rsidR="001226EE">
        <w:t>i</w:t>
      </w:r>
      <w:r w:rsidR="009D4C61">
        <w:t xml:space="preserve"> urge fare chiarezza dinanzi ai passi dell’uomo.</w:t>
      </w:r>
    </w:p>
    <w:p w14:paraId="45621E10" w14:textId="77777777" w:rsidR="009D4C61" w:rsidRDefault="009D4C61" w:rsidP="00705C00">
      <w:pPr>
        <w:pStyle w:val="Corpotesto"/>
      </w:pPr>
      <w:r>
        <w:t>Questa chiarezza fa Mosè dinanzi al Mar Rosso quando annunzia al popolo di Dio, frastornato e confuso, smarrito e in procinto di perdere la fede, che mai più avrebbero visto gli Egiziani che li stavano inseguendo.</w:t>
      </w:r>
    </w:p>
    <w:p w14:paraId="60283503" w14:textId="77777777" w:rsidR="009D4C61" w:rsidRPr="009D4C61" w:rsidRDefault="009D4C61" w:rsidP="009D4C61">
      <w:pPr>
        <w:pStyle w:val="Corpotesto"/>
        <w:rPr>
          <w:i/>
          <w:iCs/>
          <w:color w:val="000000"/>
          <w:sz w:val="20"/>
        </w:rPr>
      </w:pPr>
      <w:r w:rsidRPr="009D4C61">
        <w:rPr>
          <w:i/>
          <w:iCs/>
          <w:color w:val="000000"/>
          <w:sz w:val="20"/>
        </w:rPr>
        <w:t>Il Signore disse a Mosè: «Comanda agli Israeliti che tornino indietro e si accampino davanti a Pi</w:t>
      </w:r>
      <w:r w:rsidRPr="009D4C61">
        <w:rPr>
          <w:i/>
          <w:iCs/>
          <w:color w:val="000000"/>
          <w:sz w:val="20"/>
        </w:rPr>
        <w:noBreakHyphen/>
        <w:t>Achiròt, tra Migdol e il mare, davanti a Baal</w:t>
      </w:r>
      <w:r w:rsidRPr="009D4C61">
        <w:rPr>
          <w:i/>
          <w:iCs/>
          <w:color w:val="000000"/>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01868ED5" w14:textId="77777777" w:rsidR="009D4C61" w:rsidRPr="009D4C61" w:rsidRDefault="009D4C61" w:rsidP="009D4C61">
      <w:pPr>
        <w:pStyle w:val="Corpotesto"/>
        <w:rPr>
          <w:i/>
          <w:iCs/>
          <w:color w:val="000000"/>
          <w:sz w:val="20"/>
        </w:rPr>
      </w:pPr>
      <w:r w:rsidRPr="009D4C61">
        <w:rPr>
          <w:i/>
          <w:iCs/>
          <w:color w:val="000000"/>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9D4C61">
        <w:rPr>
          <w:i/>
          <w:iCs/>
          <w:color w:val="000000"/>
          <w:sz w:val="20"/>
        </w:rPr>
        <w:noBreakHyphen/>
        <w:t>Achiròt, davanti a Baal</w:t>
      </w:r>
      <w:r w:rsidRPr="009D4C61">
        <w:rPr>
          <w:i/>
          <w:iCs/>
          <w:color w:val="000000"/>
          <w:sz w:val="20"/>
        </w:rPr>
        <w:noBreakHyphen/>
        <w:t>Sefòn.</w:t>
      </w:r>
    </w:p>
    <w:p w14:paraId="22223395" w14:textId="77777777" w:rsidR="009D4C61" w:rsidRPr="009D4C61" w:rsidRDefault="009D4C61" w:rsidP="009D4C61">
      <w:pPr>
        <w:pStyle w:val="Corpotesto"/>
        <w:rPr>
          <w:i/>
          <w:iCs/>
          <w:color w:val="000000"/>
          <w:sz w:val="20"/>
        </w:rPr>
      </w:pPr>
      <w:r w:rsidRPr="009D4C61">
        <w:rPr>
          <w:i/>
          <w:iCs/>
          <w:color w:val="000000"/>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521A96F" w14:textId="77777777" w:rsidR="009D4C61" w:rsidRPr="009D4C61" w:rsidRDefault="009D4C61" w:rsidP="009D4C61">
      <w:pPr>
        <w:pStyle w:val="Corpotesto"/>
        <w:rPr>
          <w:i/>
          <w:iCs/>
          <w:color w:val="000000"/>
          <w:sz w:val="20"/>
        </w:rPr>
      </w:pPr>
      <w:r w:rsidRPr="009D4C61">
        <w:rPr>
          <w:i/>
          <w:iCs/>
          <w:color w:val="000000"/>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476DBF2F" w14:textId="77777777" w:rsidR="009D4C61" w:rsidRPr="009D4C61" w:rsidRDefault="009D4C61" w:rsidP="009D4C61">
      <w:pPr>
        <w:pStyle w:val="Corpotesto"/>
        <w:rPr>
          <w:i/>
          <w:iCs/>
          <w:color w:val="000000"/>
          <w:sz w:val="20"/>
        </w:rPr>
      </w:pPr>
      <w:r w:rsidRPr="009D4C61">
        <w:rPr>
          <w:i/>
          <w:iCs/>
          <w:color w:val="000000"/>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584C4494" w14:textId="77777777" w:rsidR="009D4C61" w:rsidRPr="009D4C61" w:rsidRDefault="009D4C61" w:rsidP="009D4C61">
      <w:pPr>
        <w:pStyle w:val="Corpotesto"/>
        <w:rPr>
          <w:i/>
          <w:iCs/>
          <w:color w:val="000000"/>
          <w:sz w:val="20"/>
        </w:rPr>
      </w:pPr>
      <w:r w:rsidRPr="009D4C61">
        <w:rPr>
          <w:i/>
          <w:iCs/>
          <w:color w:val="000000"/>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00EFC37A" w14:textId="77777777" w:rsidR="009D4C61" w:rsidRPr="009D4C61" w:rsidRDefault="009D4C61" w:rsidP="009D4C61">
      <w:pPr>
        <w:pStyle w:val="Corpotesto"/>
        <w:rPr>
          <w:i/>
          <w:iCs/>
          <w:color w:val="000000"/>
          <w:sz w:val="20"/>
        </w:rPr>
      </w:pPr>
      <w:r w:rsidRPr="009D4C61">
        <w:rPr>
          <w:i/>
          <w:iCs/>
          <w:color w:val="000000"/>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92ACD68" w14:textId="77777777" w:rsidR="009D4C61" w:rsidRPr="009D4C61" w:rsidRDefault="009D4C61" w:rsidP="009D4C61">
      <w:pPr>
        <w:pStyle w:val="Corpotesto"/>
        <w:rPr>
          <w:i/>
          <w:iCs/>
          <w:color w:val="000000"/>
          <w:sz w:val="20"/>
        </w:rPr>
      </w:pPr>
      <w:r w:rsidRPr="009D4C61">
        <w:rPr>
          <w:i/>
          <w:iCs/>
          <w:color w:val="000000"/>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A16B718" w14:textId="77777777" w:rsidR="009D4C61" w:rsidRPr="009D4C61" w:rsidRDefault="009D4C61" w:rsidP="009D4C61">
      <w:pPr>
        <w:pStyle w:val="Corpotesto"/>
        <w:rPr>
          <w:i/>
          <w:iCs/>
          <w:color w:val="000000"/>
          <w:sz w:val="20"/>
        </w:rPr>
      </w:pPr>
      <w:r w:rsidRPr="009D4C61">
        <w:rPr>
          <w:i/>
          <w:iCs/>
          <w:color w:val="000000"/>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0). </w:t>
      </w:r>
    </w:p>
    <w:p w14:paraId="647AEE6B" w14:textId="77777777" w:rsidR="009D4C61" w:rsidRDefault="009D4C61" w:rsidP="00705C00">
      <w:pPr>
        <w:pStyle w:val="Corpotesto"/>
      </w:pPr>
      <w:r>
        <w:t>Questa chiarezza di luce dobbiamo impetrare dal Signore se vogliamo guidare bene il gregge che ci è stato affidato.</w:t>
      </w:r>
    </w:p>
    <w:p w14:paraId="5B19672C" w14:textId="77777777" w:rsidR="003A4AE5" w:rsidRDefault="004C735A" w:rsidP="00AC0214">
      <w:pPr>
        <w:pStyle w:val="Corpodeltesto2"/>
      </w:pPr>
      <w:r w:rsidRPr="00C92567">
        <w:rPr>
          <w:position w:val="6"/>
          <w:vertAlign w:val="superscript"/>
        </w:rPr>
        <w:t>15</w:t>
      </w:r>
      <w:r w:rsidRPr="00801459">
        <w:t>Allora tirò fuori la testa dalla bisaccia e la mise in mostra dicendo loro: «Ecco la testa di Oloferne, comandante supremo dell’esercito assiro, ed ecco la cortina sotto la quale giaceva ubriaco; il Signore l’ha colpito per mano di una donna.</w:t>
      </w:r>
    </w:p>
    <w:p w14:paraId="7897D6D3" w14:textId="77777777" w:rsidR="003A4AE5" w:rsidRDefault="009D4C61" w:rsidP="009D4C61">
      <w:pPr>
        <w:pStyle w:val="Corpotesto"/>
      </w:pPr>
      <w:r>
        <w:t>Ora Giuditta mostra a quelli del suo popolo la testa di Oloferne e la cortina sotto la quale lui giaceva ubriaco.</w:t>
      </w:r>
    </w:p>
    <w:p w14:paraId="741966AB" w14:textId="77777777" w:rsidR="009D4C61" w:rsidRDefault="009D4C61" w:rsidP="009D4C61">
      <w:pPr>
        <w:pStyle w:val="Corpotesto"/>
      </w:pPr>
      <w:r w:rsidRPr="00801459">
        <w:t>Allora tirò fuori la testa dalla bisaccia e la mise in mostra dicendo loro:</w:t>
      </w:r>
    </w:p>
    <w:p w14:paraId="0D849E71" w14:textId="77777777" w:rsidR="009D4C61" w:rsidRDefault="009D4C61" w:rsidP="009D4C61">
      <w:pPr>
        <w:pStyle w:val="Corpotesto"/>
      </w:pPr>
      <w:r w:rsidRPr="00801459">
        <w:t xml:space="preserve"> «Ecco la testa di Oloferne, comandante supremo dell’esercito assiro, ed ecco la cortina sotto la quale giaceva ubriaco; il Signore l’ha colpito per mano di una donna.</w:t>
      </w:r>
    </w:p>
    <w:p w14:paraId="33BF1351" w14:textId="77777777" w:rsidR="009D4C61" w:rsidRDefault="009D4C61" w:rsidP="009D4C61">
      <w:pPr>
        <w:pStyle w:val="Corpotesto"/>
      </w:pPr>
      <w:r>
        <w:t xml:space="preserve">È il Signore che ha colpito Oloferne. Lo ha colpito per mano di donna. La gloria di questa morte è tutta del Signore. </w:t>
      </w:r>
    </w:p>
    <w:p w14:paraId="4454E218" w14:textId="77777777" w:rsidR="009D4C61" w:rsidRDefault="009D4C61" w:rsidP="009D4C61">
      <w:pPr>
        <w:pStyle w:val="Corpotesto"/>
      </w:pPr>
      <w:r>
        <w:t xml:space="preserve">Giuditta è stata solo uno strumento, un umile, piccolo, povero strumento. Dio ha fatto tutto. È Lui l’autore, l’artefice di una così grande vittoria. </w:t>
      </w:r>
    </w:p>
    <w:p w14:paraId="07727A21" w14:textId="77777777" w:rsidR="004C735A" w:rsidRDefault="004C735A" w:rsidP="00AC0214">
      <w:pPr>
        <w:pStyle w:val="Corpodeltesto2"/>
      </w:pPr>
      <w:r w:rsidRPr="00C92567">
        <w:rPr>
          <w:position w:val="6"/>
          <w:vertAlign w:val="superscript"/>
        </w:rPr>
        <w:t>16</w:t>
      </w:r>
      <w:r w:rsidRPr="00801459">
        <w:t>Viva dunque il Signore, che mi ha protetto nella mia impresa, perché costui si è lasciato ingannare dal mio volto a sua rovina, ma non ha commesso peccato con me, a mia contaminazione e vergogna».</w:t>
      </w:r>
    </w:p>
    <w:p w14:paraId="4DC3FB6F" w14:textId="77777777" w:rsidR="009D4C61" w:rsidRDefault="009D4C61" w:rsidP="009D4C61">
      <w:pPr>
        <w:pStyle w:val="Corpotesto"/>
      </w:pPr>
      <w:r>
        <w:t xml:space="preserve">Ora Giuditta loda Dio per una duplice grazia. Ha tagliato la testa ad Oloferne che si era invaghito di lei, era stato conquistato dalla sua bellezza. </w:t>
      </w:r>
    </w:p>
    <w:p w14:paraId="7291BB0C" w14:textId="77777777" w:rsidR="009D4C61" w:rsidRDefault="009D4C61" w:rsidP="009D4C61">
      <w:pPr>
        <w:pStyle w:val="Corpotesto"/>
      </w:pPr>
      <w:r>
        <w:t xml:space="preserve">Ma anche ha protetto Giuditta e l’ha conservata pura e intatta, senza che lui la potesse neanche sfiorare con un dito. </w:t>
      </w:r>
    </w:p>
    <w:p w14:paraId="5BC1A083" w14:textId="77777777" w:rsidR="003A4AE5" w:rsidRDefault="009D4C61" w:rsidP="009D4C61">
      <w:pPr>
        <w:pStyle w:val="Corpotesto"/>
      </w:pPr>
      <w:r>
        <w:t>L’ha divorata con gli occhi, non l’ha toccata con il suo corpo immondo e impuro.</w:t>
      </w:r>
    </w:p>
    <w:p w14:paraId="2E37A3D2" w14:textId="77777777" w:rsidR="009D4C61" w:rsidRDefault="009D4C61" w:rsidP="009D4C61">
      <w:pPr>
        <w:pStyle w:val="Corpotesto"/>
      </w:pPr>
      <w:r w:rsidRPr="00801459">
        <w:t>Viva dunque il Signore, che mi ha protetto nella mia impresa, perché costui si è lasciato ingannare dal mio volto a sua rovina, ma non ha commesso peccato con me, a mia contaminazione e vergogna».</w:t>
      </w:r>
    </w:p>
    <w:p w14:paraId="27948E26" w14:textId="77777777" w:rsidR="009D4C61" w:rsidRDefault="009D4C61" w:rsidP="009D4C61">
      <w:pPr>
        <w:pStyle w:val="Corpotesto"/>
      </w:pPr>
      <w:r>
        <w:t>Giuditta è stat</w:t>
      </w:r>
      <w:r w:rsidR="001226EE">
        <w:t>a</w:t>
      </w:r>
      <w:r>
        <w:t xml:space="preserve"> strumento nell</w:t>
      </w:r>
      <w:r w:rsidR="001226EE">
        <w:t>e</w:t>
      </w:r>
      <w:r>
        <w:t xml:space="preserve"> mani di Dio. Dio ha custodito il suo strumento, rendendolo immune da ogni peccato. Giuditta non si è contam</w:t>
      </w:r>
      <w:r w:rsidR="00E32282">
        <w:t>i</w:t>
      </w:r>
      <w:r>
        <w:t>n</w:t>
      </w:r>
      <w:r w:rsidR="00E32282">
        <w:t>a</w:t>
      </w:r>
      <w:r>
        <w:t>ta</w:t>
      </w:r>
      <w:r w:rsidR="00AC5FE6">
        <w:t>.</w:t>
      </w:r>
    </w:p>
    <w:p w14:paraId="091E2000" w14:textId="77777777" w:rsidR="00AC5FE6" w:rsidRDefault="00AC5FE6" w:rsidP="009D4C61">
      <w:pPr>
        <w:pStyle w:val="Corpotesto"/>
      </w:pPr>
      <w:r>
        <w:t>Essa può andare a testa alta. Ha vinto senza essere stata vinta. Ha ucciso senza venire lei uccisa spiritualmente.</w:t>
      </w:r>
    </w:p>
    <w:p w14:paraId="63BE4B75" w14:textId="77777777" w:rsidR="00AC5FE6" w:rsidRDefault="00AC5FE6" w:rsidP="009D4C61">
      <w:pPr>
        <w:pStyle w:val="Corpotesto"/>
      </w:pPr>
      <w:r>
        <w:t xml:space="preserve">Questi prodigi solo il Signore li può compiere. Non sono merito di uomini. </w:t>
      </w:r>
    </w:p>
    <w:p w14:paraId="1661AED5" w14:textId="77777777" w:rsidR="003A4AE5" w:rsidRDefault="004C735A" w:rsidP="00AC0214">
      <w:pPr>
        <w:pStyle w:val="Corpodeltesto2"/>
      </w:pPr>
      <w:r w:rsidRPr="00C92567">
        <w:rPr>
          <w:position w:val="6"/>
          <w:vertAlign w:val="superscript"/>
        </w:rPr>
        <w:t>17</w:t>
      </w:r>
      <w:r w:rsidRPr="00801459">
        <w:t>Tutto il popolo si stupì profondamente e tutti si chinarono ad adorare Dio, esclamando in coro: «Benedetto sei tu, nostro Dio, che hai annientato in questo giorno i nemici del tuo popolo».</w:t>
      </w:r>
    </w:p>
    <w:p w14:paraId="3C7CE75D" w14:textId="77777777" w:rsidR="003A4AE5" w:rsidRDefault="00AC5FE6" w:rsidP="00AC5FE6">
      <w:pPr>
        <w:pStyle w:val="Corpotesto"/>
      </w:pPr>
      <w:r>
        <w:t>Il popolo rimane stupito, attonito dinanzi alla grande opera del Signore.</w:t>
      </w:r>
    </w:p>
    <w:p w14:paraId="1EC4A74A" w14:textId="77777777" w:rsidR="00AC5FE6" w:rsidRDefault="00AC5FE6" w:rsidP="00AC5FE6">
      <w:pPr>
        <w:pStyle w:val="Corpotesto"/>
      </w:pPr>
      <w:r w:rsidRPr="00801459">
        <w:t>Tutto il popolo si stupì profondamente e tutti si chinarono ad adorare Dio, esclamando in coro: «Benedetto sei tu, nostro Dio, che hai annientato in questo giorno i nemici del tuo popolo».</w:t>
      </w:r>
    </w:p>
    <w:p w14:paraId="795286D0" w14:textId="77777777" w:rsidR="00AC5FE6" w:rsidRDefault="00AC5FE6" w:rsidP="00AC5FE6">
      <w:pPr>
        <w:pStyle w:val="Corpotesto"/>
      </w:pPr>
      <w:r>
        <w:t>Il popolo riconosce in ciò che Giuditta ha fatto una stupenda opera di Dio.</w:t>
      </w:r>
    </w:p>
    <w:p w14:paraId="6E0ADDF5" w14:textId="77777777" w:rsidR="00AC5FE6" w:rsidRDefault="00AC5FE6" w:rsidP="00AC5FE6">
      <w:pPr>
        <w:pStyle w:val="Corpotesto"/>
      </w:pPr>
      <w:r>
        <w:t>Riconosce e per questo loda e benedice il suo Dio. La vittoria è sua, di Dio, di nessun altro. A Lui va ogni benedizione.</w:t>
      </w:r>
    </w:p>
    <w:p w14:paraId="31F1FEB5" w14:textId="77777777" w:rsidR="003A4AE5" w:rsidRDefault="004C735A" w:rsidP="00AC0214">
      <w:pPr>
        <w:pStyle w:val="Corpodeltesto2"/>
      </w:pPr>
      <w:r w:rsidRPr="00C92567">
        <w:rPr>
          <w:position w:val="6"/>
          <w:vertAlign w:val="superscript"/>
        </w:rPr>
        <w:t>18</w:t>
      </w:r>
      <w:r w:rsidRPr="00801459">
        <w:t>Ozia a sua volta le disse: «Benedetta sei tu, figlia, davanti al Dio altissimo più di tutte le donne che vivono sulla terra, e benedetto il Signore Dio che ha creato il cielo e la terra e ti ha guidato a troncare la testa del capo dei nostri nemici.</w:t>
      </w:r>
    </w:p>
    <w:p w14:paraId="2BC54597" w14:textId="77777777" w:rsidR="003A4AE5" w:rsidRDefault="00AC5FE6" w:rsidP="00AC5FE6">
      <w:pPr>
        <w:pStyle w:val="Corpotesto"/>
      </w:pPr>
      <w:r>
        <w:t xml:space="preserve">Benedicendo Dio si deve benedire anche il suo strumento. </w:t>
      </w:r>
    </w:p>
    <w:p w14:paraId="4A0B718B" w14:textId="77777777" w:rsidR="00AC5FE6" w:rsidRDefault="00AC5FE6" w:rsidP="00AC5FE6">
      <w:pPr>
        <w:pStyle w:val="Corpotesto"/>
      </w:pPr>
      <w:r w:rsidRPr="00801459">
        <w:t>Ozia a sua volta le disse: «Benedetta sei tu, figlia, davanti al Dio altissimo più di tutte le donne che vivono sulla terra, e benedetto il Signore Dio che ha creato il cielo e la terra e ti ha guidato a troncare la testa del capo dei nostri nemici.</w:t>
      </w:r>
    </w:p>
    <w:p w14:paraId="340FCA79" w14:textId="77777777" w:rsidR="00AC5FE6" w:rsidRDefault="00E32282" w:rsidP="00AC5FE6">
      <w:pPr>
        <w:pStyle w:val="Corpotesto"/>
      </w:pPr>
      <w:r>
        <w:t>Benedetta sii tu, figlia, più di tutte le donne, è unica in tutto l’arco della Scrittura Santa, dell’Antico e del Nuovo Testamento.</w:t>
      </w:r>
    </w:p>
    <w:p w14:paraId="5CD749CA" w14:textId="77777777" w:rsidR="00E32282" w:rsidRDefault="00E32282" w:rsidP="00AC5FE6">
      <w:pPr>
        <w:pStyle w:val="Corpotesto"/>
      </w:pPr>
      <w:r>
        <w:t xml:space="preserve">Giaele è benedetta fra le donne. Ella ha ucciso Sisara con un piolo. </w:t>
      </w:r>
    </w:p>
    <w:p w14:paraId="4A36AF50" w14:textId="77777777" w:rsidR="00AC5FE6" w:rsidRPr="00C50437" w:rsidRDefault="00AC5FE6" w:rsidP="00C50437">
      <w:pPr>
        <w:pStyle w:val="Corpotesto"/>
        <w:rPr>
          <w:i/>
          <w:iCs/>
          <w:color w:val="000000"/>
          <w:sz w:val="20"/>
        </w:rPr>
      </w:pPr>
      <w:r w:rsidRPr="00C50437">
        <w:rPr>
          <w:i/>
          <w:iCs/>
          <w:color w:val="000000"/>
          <w:sz w:val="20"/>
        </w:rPr>
        <w:t>In quel giorno Dèbora, con Barak, figlio di Abinòam, elevò questo canto:</w:t>
      </w:r>
    </w:p>
    <w:p w14:paraId="2EF05D3D" w14:textId="77777777" w:rsidR="00AC5FE6" w:rsidRPr="00C50437" w:rsidRDefault="00AC5FE6" w:rsidP="00C50437">
      <w:pPr>
        <w:pStyle w:val="Corpotesto"/>
        <w:rPr>
          <w:i/>
          <w:iCs/>
          <w:color w:val="000000"/>
          <w:sz w:val="20"/>
        </w:rPr>
      </w:pPr>
      <w:r w:rsidRPr="00C50437">
        <w:rPr>
          <w:i/>
          <w:iCs/>
          <w:color w:val="000000"/>
          <w:sz w:val="20"/>
        </w:rPr>
        <w:t>«Ci furono capi in Israele</w:t>
      </w:r>
      <w:r w:rsidR="00C50437" w:rsidRPr="00C50437">
        <w:rPr>
          <w:i/>
          <w:iCs/>
          <w:color w:val="000000"/>
          <w:sz w:val="20"/>
        </w:rPr>
        <w:t xml:space="preserve"> </w:t>
      </w:r>
      <w:r w:rsidRPr="00C50437">
        <w:rPr>
          <w:i/>
          <w:iCs/>
          <w:color w:val="000000"/>
          <w:sz w:val="20"/>
        </w:rPr>
        <w:t>per assumere il comando;</w:t>
      </w:r>
      <w:r w:rsidR="00C50437" w:rsidRPr="00C50437">
        <w:rPr>
          <w:i/>
          <w:iCs/>
          <w:color w:val="000000"/>
          <w:sz w:val="20"/>
        </w:rPr>
        <w:t xml:space="preserve"> </w:t>
      </w:r>
      <w:r w:rsidRPr="00C50437">
        <w:rPr>
          <w:i/>
          <w:iCs/>
          <w:color w:val="000000"/>
          <w:sz w:val="20"/>
        </w:rPr>
        <w:t>ci furono volontari</w:t>
      </w:r>
      <w:r w:rsidR="00C50437" w:rsidRPr="00C50437">
        <w:rPr>
          <w:i/>
          <w:iCs/>
          <w:color w:val="000000"/>
          <w:sz w:val="20"/>
        </w:rPr>
        <w:t xml:space="preserve"> </w:t>
      </w:r>
      <w:r w:rsidRPr="00C50437">
        <w:rPr>
          <w:i/>
          <w:iCs/>
          <w:color w:val="000000"/>
          <w:sz w:val="20"/>
        </w:rPr>
        <w:t>per arruolarsi in massa:</w:t>
      </w:r>
      <w:r w:rsidR="00C50437" w:rsidRPr="00C50437">
        <w:rPr>
          <w:i/>
          <w:iCs/>
          <w:color w:val="000000"/>
          <w:sz w:val="20"/>
        </w:rPr>
        <w:t xml:space="preserve"> </w:t>
      </w:r>
      <w:r w:rsidRPr="00C50437">
        <w:rPr>
          <w:i/>
          <w:iCs/>
          <w:color w:val="000000"/>
          <w:sz w:val="20"/>
        </w:rPr>
        <w:t>benedite il Signore!</w:t>
      </w:r>
    </w:p>
    <w:p w14:paraId="5635CA72" w14:textId="77777777" w:rsidR="00AC5FE6" w:rsidRPr="00C50437" w:rsidRDefault="00AC5FE6" w:rsidP="00C50437">
      <w:pPr>
        <w:pStyle w:val="Corpotesto"/>
        <w:rPr>
          <w:i/>
          <w:iCs/>
          <w:color w:val="000000"/>
          <w:sz w:val="20"/>
        </w:rPr>
      </w:pPr>
      <w:r w:rsidRPr="00C50437">
        <w:rPr>
          <w:i/>
          <w:iCs/>
          <w:color w:val="000000"/>
          <w:sz w:val="20"/>
        </w:rPr>
        <w:t>Ascoltate, o re,</w:t>
      </w:r>
      <w:r w:rsidR="00C50437" w:rsidRPr="00C50437">
        <w:rPr>
          <w:i/>
          <w:iCs/>
          <w:color w:val="000000"/>
          <w:sz w:val="20"/>
        </w:rPr>
        <w:t xml:space="preserve"> </w:t>
      </w:r>
      <w:r w:rsidRPr="00C50437">
        <w:rPr>
          <w:i/>
          <w:iCs/>
          <w:color w:val="000000"/>
          <w:sz w:val="20"/>
        </w:rPr>
        <w:t>porgete l’orecchio, o sovrani;</w:t>
      </w:r>
      <w:r w:rsidR="00C50437" w:rsidRPr="00C50437">
        <w:rPr>
          <w:i/>
          <w:iCs/>
          <w:color w:val="000000"/>
          <w:sz w:val="20"/>
        </w:rPr>
        <w:t xml:space="preserve"> </w:t>
      </w:r>
      <w:r w:rsidRPr="00C50437">
        <w:rPr>
          <w:i/>
          <w:iCs/>
          <w:color w:val="000000"/>
          <w:sz w:val="20"/>
        </w:rPr>
        <w:t>io voglio cantare al Signore,</w:t>
      </w:r>
      <w:r w:rsidR="00C50437" w:rsidRPr="00C50437">
        <w:rPr>
          <w:i/>
          <w:iCs/>
          <w:color w:val="000000"/>
          <w:sz w:val="20"/>
        </w:rPr>
        <w:t xml:space="preserve"> </w:t>
      </w:r>
      <w:r w:rsidRPr="00C50437">
        <w:rPr>
          <w:i/>
          <w:iCs/>
          <w:color w:val="000000"/>
          <w:sz w:val="20"/>
        </w:rPr>
        <w:t>voglio cantare inni al Signore, Dio d’Israele!</w:t>
      </w:r>
    </w:p>
    <w:p w14:paraId="68A456B8" w14:textId="77777777" w:rsidR="00AC5FE6" w:rsidRPr="00C50437" w:rsidRDefault="00AC5FE6" w:rsidP="00C50437">
      <w:pPr>
        <w:pStyle w:val="Corpotesto"/>
        <w:rPr>
          <w:i/>
          <w:iCs/>
          <w:color w:val="000000"/>
          <w:sz w:val="20"/>
        </w:rPr>
      </w:pPr>
      <w:r w:rsidRPr="00C50437">
        <w:rPr>
          <w:i/>
          <w:iCs/>
          <w:color w:val="000000"/>
          <w:sz w:val="20"/>
        </w:rPr>
        <w:t>Signore, quando uscivi dal Seir,</w:t>
      </w:r>
      <w:r w:rsidR="00C50437" w:rsidRPr="00C50437">
        <w:rPr>
          <w:i/>
          <w:iCs/>
          <w:color w:val="000000"/>
          <w:sz w:val="20"/>
        </w:rPr>
        <w:t xml:space="preserve"> </w:t>
      </w:r>
      <w:r w:rsidRPr="00C50437">
        <w:rPr>
          <w:i/>
          <w:iCs/>
          <w:color w:val="000000"/>
          <w:sz w:val="20"/>
        </w:rPr>
        <w:t>quando avanzavi dalla steppa di Edom,</w:t>
      </w:r>
      <w:r w:rsidR="00C50437" w:rsidRPr="00C50437">
        <w:rPr>
          <w:i/>
          <w:iCs/>
          <w:color w:val="000000"/>
          <w:sz w:val="20"/>
        </w:rPr>
        <w:t xml:space="preserve"> </w:t>
      </w:r>
      <w:r w:rsidRPr="00C50437">
        <w:rPr>
          <w:i/>
          <w:iCs/>
          <w:color w:val="000000"/>
          <w:sz w:val="20"/>
        </w:rPr>
        <w:t>la terra tremò, i cieli stillarono,</w:t>
      </w:r>
      <w:r w:rsidR="00C50437" w:rsidRPr="00C50437">
        <w:rPr>
          <w:i/>
          <w:iCs/>
          <w:color w:val="000000"/>
          <w:sz w:val="20"/>
        </w:rPr>
        <w:t xml:space="preserve"> </w:t>
      </w:r>
      <w:r w:rsidRPr="00C50437">
        <w:rPr>
          <w:i/>
          <w:iCs/>
          <w:color w:val="000000"/>
          <w:sz w:val="20"/>
        </w:rPr>
        <w:t>le nubi stillarono acqua.</w:t>
      </w:r>
      <w:r w:rsidR="00C50437" w:rsidRPr="00C50437">
        <w:rPr>
          <w:i/>
          <w:iCs/>
          <w:color w:val="000000"/>
          <w:sz w:val="20"/>
        </w:rPr>
        <w:t xml:space="preserve"> </w:t>
      </w:r>
      <w:r w:rsidRPr="00C50437">
        <w:rPr>
          <w:i/>
          <w:iCs/>
          <w:color w:val="000000"/>
          <w:sz w:val="20"/>
        </w:rPr>
        <w:t>Sussultarono i monti</w:t>
      </w:r>
      <w:r w:rsidR="00C50437" w:rsidRPr="00C50437">
        <w:rPr>
          <w:i/>
          <w:iCs/>
          <w:color w:val="000000"/>
          <w:sz w:val="20"/>
        </w:rPr>
        <w:t xml:space="preserve"> </w:t>
      </w:r>
      <w:r w:rsidRPr="00C50437">
        <w:rPr>
          <w:i/>
          <w:iCs/>
          <w:color w:val="000000"/>
          <w:sz w:val="20"/>
        </w:rPr>
        <w:t>davanti al Signore, quello del Sinai,</w:t>
      </w:r>
      <w:r w:rsidR="00C50437" w:rsidRPr="00C50437">
        <w:rPr>
          <w:i/>
          <w:iCs/>
          <w:color w:val="000000"/>
          <w:sz w:val="20"/>
        </w:rPr>
        <w:t xml:space="preserve"> </w:t>
      </w:r>
      <w:r w:rsidRPr="00C50437">
        <w:rPr>
          <w:i/>
          <w:iCs/>
          <w:color w:val="000000"/>
          <w:sz w:val="20"/>
        </w:rPr>
        <w:t>davanti al Signore, Dio d’Israele.</w:t>
      </w:r>
    </w:p>
    <w:p w14:paraId="039FD2D9" w14:textId="77777777" w:rsidR="00AC5FE6" w:rsidRPr="00C50437" w:rsidRDefault="00AC5FE6" w:rsidP="00C50437">
      <w:pPr>
        <w:pStyle w:val="Corpotesto"/>
        <w:rPr>
          <w:i/>
          <w:iCs/>
          <w:color w:val="000000"/>
          <w:sz w:val="20"/>
        </w:rPr>
      </w:pPr>
      <w:r w:rsidRPr="00C50437">
        <w:rPr>
          <w:i/>
          <w:iCs/>
          <w:color w:val="000000"/>
          <w:sz w:val="20"/>
        </w:rPr>
        <w:t>Ai giorni di Samgar, figlio di Anat,</w:t>
      </w:r>
      <w:r w:rsidR="00C50437" w:rsidRPr="00C50437">
        <w:rPr>
          <w:i/>
          <w:iCs/>
          <w:color w:val="000000"/>
          <w:sz w:val="20"/>
        </w:rPr>
        <w:t xml:space="preserve"> </w:t>
      </w:r>
      <w:r w:rsidRPr="00C50437">
        <w:rPr>
          <w:i/>
          <w:iCs/>
          <w:color w:val="000000"/>
          <w:sz w:val="20"/>
        </w:rPr>
        <w:t>ai giorni di Giaele,</w:t>
      </w:r>
      <w:r w:rsidR="00C50437" w:rsidRPr="00C50437">
        <w:rPr>
          <w:i/>
          <w:iCs/>
          <w:color w:val="000000"/>
          <w:sz w:val="20"/>
        </w:rPr>
        <w:t xml:space="preserve"> </w:t>
      </w:r>
      <w:r w:rsidRPr="00C50437">
        <w:rPr>
          <w:i/>
          <w:iCs/>
          <w:color w:val="000000"/>
          <w:sz w:val="20"/>
        </w:rPr>
        <w:t>erano deserte le strade</w:t>
      </w:r>
      <w:r w:rsidR="00C50437" w:rsidRPr="00C50437">
        <w:rPr>
          <w:i/>
          <w:iCs/>
          <w:color w:val="000000"/>
          <w:sz w:val="20"/>
        </w:rPr>
        <w:t xml:space="preserve"> </w:t>
      </w:r>
      <w:r w:rsidRPr="00C50437">
        <w:rPr>
          <w:i/>
          <w:iCs/>
          <w:color w:val="000000"/>
          <w:sz w:val="20"/>
        </w:rPr>
        <w:t>e i viandanti deviavano su sentieri tortuosi.</w:t>
      </w:r>
      <w:r w:rsidR="00C50437" w:rsidRPr="00C50437">
        <w:rPr>
          <w:i/>
          <w:iCs/>
          <w:color w:val="000000"/>
          <w:sz w:val="20"/>
        </w:rPr>
        <w:t xml:space="preserve"> </w:t>
      </w:r>
      <w:r w:rsidRPr="00C50437">
        <w:rPr>
          <w:i/>
          <w:iCs/>
          <w:color w:val="000000"/>
          <w:sz w:val="20"/>
        </w:rPr>
        <w:t>Era cessato ogni potere,</w:t>
      </w:r>
      <w:r w:rsidR="00C50437" w:rsidRPr="00C50437">
        <w:rPr>
          <w:i/>
          <w:iCs/>
          <w:color w:val="000000"/>
          <w:sz w:val="20"/>
        </w:rPr>
        <w:t xml:space="preserve"> </w:t>
      </w:r>
      <w:r w:rsidRPr="00C50437">
        <w:rPr>
          <w:i/>
          <w:iCs/>
          <w:color w:val="000000"/>
          <w:sz w:val="20"/>
        </w:rPr>
        <w:t>era cessato in Israele,</w:t>
      </w:r>
      <w:r w:rsidR="00C50437" w:rsidRPr="00C50437">
        <w:rPr>
          <w:i/>
          <w:iCs/>
          <w:color w:val="000000"/>
          <w:sz w:val="20"/>
        </w:rPr>
        <w:t xml:space="preserve"> </w:t>
      </w:r>
      <w:r w:rsidRPr="00C50437">
        <w:rPr>
          <w:i/>
          <w:iCs/>
          <w:color w:val="000000"/>
          <w:sz w:val="20"/>
        </w:rPr>
        <w:t>finché non sorsi io, Dèbora,</w:t>
      </w:r>
      <w:r w:rsidR="00C50437" w:rsidRPr="00C50437">
        <w:rPr>
          <w:i/>
          <w:iCs/>
          <w:color w:val="000000"/>
          <w:sz w:val="20"/>
        </w:rPr>
        <w:t xml:space="preserve"> </w:t>
      </w:r>
      <w:r w:rsidRPr="00C50437">
        <w:rPr>
          <w:i/>
          <w:iCs/>
          <w:color w:val="000000"/>
          <w:sz w:val="20"/>
        </w:rPr>
        <w:t>finché non sorsi come madre in Israele.</w:t>
      </w:r>
      <w:r w:rsidR="00C50437" w:rsidRPr="00C50437">
        <w:rPr>
          <w:i/>
          <w:iCs/>
          <w:color w:val="000000"/>
          <w:sz w:val="20"/>
        </w:rPr>
        <w:t xml:space="preserve"> </w:t>
      </w:r>
      <w:r w:rsidRPr="00C50437">
        <w:rPr>
          <w:i/>
          <w:iCs/>
          <w:color w:val="000000"/>
          <w:sz w:val="20"/>
        </w:rPr>
        <w:t>Si preferivano dèi nuovi,</w:t>
      </w:r>
      <w:r w:rsidR="00C50437" w:rsidRPr="00C50437">
        <w:rPr>
          <w:i/>
          <w:iCs/>
          <w:color w:val="000000"/>
          <w:sz w:val="20"/>
        </w:rPr>
        <w:t xml:space="preserve"> </w:t>
      </w:r>
      <w:r w:rsidRPr="00C50437">
        <w:rPr>
          <w:i/>
          <w:iCs/>
          <w:color w:val="000000"/>
          <w:sz w:val="20"/>
        </w:rPr>
        <w:t>e allora la guerra fu alle porte,</w:t>
      </w:r>
      <w:r w:rsidR="00C50437" w:rsidRPr="00C50437">
        <w:rPr>
          <w:i/>
          <w:iCs/>
          <w:color w:val="000000"/>
          <w:sz w:val="20"/>
        </w:rPr>
        <w:t xml:space="preserve"> </w:t>
      </w:r>
      <w:r w:rsidRPr="00C50437">
        <w:rPr>
          <w:i/>
          <w:iCs/>
          <w:color w:val="000000"/>
          <w:sz w:val="20"/>
        </w:rPr>
        <w:t>ma scudo non si vedeva né lancia</w:t>
      </w:r>
      <w:r w:rsidR="00C50437" w:rsidRPr="00C50437">
        <w:rPr>
          <w:i/>
          <w:iCs/>
          <w:color w:val="000000"/>
          <w:sz w:val="20"/>
        </w:rPr>
        <w:t xml:space="preserve"> </w:t>
      </w:r>
      <w:r w:rsidRPr="00C50437">
        <w:rPr>
          <w:i/>
          <w:iCs/>
          <w:color w:val="000000"/>
          <w:sz w:val="20"/>
        </w:rPr>
        <w:t>per quarantamila in Israele.</w:t>
      </w:r>
      <w:r w:rsidR="00C50437" w:rsidRPr="00C50437">
        <w:rPr>
          <w:i/>
          <w:iCs/>
          <w:color w:val="000000"/>
          <w:sz w:val="20"/>
        </w:rPr>
        <w:t xml:space="preserve"> </w:t>
      </w:r>
      <w:r w:rsidRPr="00C50437">
        <w:rPr>
          <w:i/>
          <w:iCs/>
          <w:color w:val="000000"/>
          <w:sz w:val="20"/>
        </w:rPr>
        <w:t>Il mio cuore si volge ai comandanti d’Israele,</w:t>
      </w:r>
      <w:r w:rsidR="00C50437" w:rsidRPr="00C50437">
        <w:rPr>
          <w:i/>
          <w:iCs/>
          <w:color w:val="000000"/>
          <w:sz w:val="20"/>
        </w:rPr>
        <w:t xml:space="preserve"> </w:t>
      </w:r>
      <w:r w:rsidRPr="00C50437">
        <w:rPr>
          <w:i/>
          <w:iCs/>
          <w:color w:val="000000"/>
          <w:sz w:val="20"/>
        </w:rPr>
        <w:t>ai volontari tra il popolo:</w:t>
      </w:r>
      <w:r w:rsidR="00C50437" w:rsidRPr="00C50437">
        <w:rPr>
          <w:i/>
          <w:iCs/>
          <w:color w:val="000000"/>
          <w:sz w:val="20"/>
        </w:rPr>
        <w:t xml:space="preserve"> </w:t>
      </w:r>
      <w:r w:rsidRPr="00C50437">
        <w:rPr>
          <w:i/>
          <w:iCs/>
          <w:color w:val="000000"/>
          <w:sz w:val="20"/>
        </w:rPr>
        <w:t>benedite il Signore!</w:t>
      </w:r>
      <w:r w:rsidR="00C50437" w:rsidRPr="00C50437">
        <w:rPr>
          <w:i/>
          <w:iCs/>
          <w:color w:val="000000"/>
          <w:sz w:val="20"/>
        </w:rPr>
        <w:t xml:space="preserve"> </w:t>
      </w:r>
      <w:r w:rsidRPr="00C50437">
        <w:rPr>
          <w:i/>
          <w:iCs/>
          <w:color w:val="000000"/>
          <w:sz w:val="20"/>
        </w:rPr>
        <w:t>Voi che cavalcate asine bianche,</w:t>
      </w:r>
      <w:r w:rsidR="00C50437" w:rsidRPr="00C50437">
        <w:rPr>
          <w:i/>
          <w:iCs/>
          <w:color w:val="000000"/>
          <w:sz w:val="20"/>
        </w:rPr>
        <w:t xml:space="preserve"> </w:t>
      </w:r>
      <w:r w:rsidRPr="00C50437">
        <w:rPr>
          <w:i/>
          <w:iCs/>
          <w:color w:val="000000"/>
          <w:sz w:val="20"/>
        </w:rPr>
        <w:t>seduti su gualdrappe,</w:t>
      </w:r>
      <w:r w:rsidR="00C50437" w:rsidRPr="00C50437">
        <w:rPr>
          <w:i/>
          <w:iCs/>
          <w:color w:val="000000"/>
          <w:sz w:val="20"/>
        </w:rPr>
        <w:t xml:space="preserve"> </w:t>
      </w:r>
      <w:r w:rsidRPr="00C50437">
        <w:rPr>
          <w:i/>
          <w:iCs/>
          <w:color w:val="000000"/>
          <w:sz w:val="20"/>
        </w:rPr>
        <w:t>voi che procedete sulla via, meditate;</w:t>
      </w:r>
      <w:r w:rsidR="00C50437" w:rsidRPr="00C50437">
        <w:rPr>
          <w:i/>
          <w:iCs/>
          <w:color w:val="000000"/>
          <w:sz w:val="20"/>
        </w:rPr>
        <w:t xml:space="preserve"> </w:t>
      </w:r>
      <w:r w:rsidRPr="00C50437">
        <w:rPr>
          <w:i/>
          <w:iCs/>
          <w:color w:val="000000"/>
          <w:sz w:val="20"/>
        </w:rPr>
        <w:t>unitevi al grido degli uomini</w:t>
      </w:r>
      <w:r w:rsidR="00C50437" w:rsidRPr="00C50437">
        <w:rPr>
          <w:i/>
          <w:iCs/>
          <w:color w:val="000000"/>
          <w:sz w:val="20"/>
        </w:rPr>
        <w:t xml:space="preserve"> </w:t>
      </w:r>
      <w:r w:rsidRPr="00C50437">
        <w:rPr>
          <w:i/>
          <w:iCs/>
          <w:color w:val="000000"/>
          <w:sz w:val="20"/>
        </w:rPr>
        <w:t>schierati fra gli abbeveratoi:</w:t>
      </w:r>
      <w:r w:rsidR="00C50437" w:rsidRPr="00C50437">
        <w:rPr>
          <w:i/>
          <w:iCs/>
          <w:color w:val="000000"/>
          <w:sz w:val="20"/>
        </w:rPr>
        <w:t xml:space="preserve"> </w:t>
      </w:r>
      <w:r w:rsidRPr="00C50437">
        <w:rPr>
          <w:i/>
          <w:iCs/>
          <w:color w:val="000000"/>
          <w:sz w:val="20"/>
        </w:rPr>
        <w:t>là essi proclamano le vittorie del Signore,</w:t>
      </w:r>
      <w:r w:rsidR="00C50437" w:rsidRPr="00C50437">
        <w:rPr>
          <w:i/>
          <w:iCs/>
          <w:color w:val="000000"/>
          <w:sz w:val="20"/>
        </w:rPr>
        <w:t xml:space="preserve"> </w:t>
      </w:r>
      <w:r w:rsidRPr="00C50437">
        <w:rPr>
          <w:i/>
          <w:iCs/>
          <w:color w:val="000000"/>
          <w:sz w:val="20"/>
        </w:rPr>
        <w:t>le vittorie del suo potere in Israele,</w:t>
      </w:r>
      <w:r w:rsidR="00C50437" w:rsidRPr="00C50437">
        <w:rPr>
          <w:i/>
          <w:iCs/>
          <w:color w:val="000000"/>
          <w:sz w:val="20"/>
        </w:rPr>
        <w:t xml:space="preserve"> </w:t>
      </w:r>
      <w:r w:rsidRPr="00C50437">
        <w:rPr>
          <w:i/>
          <w:iCs/>
          <w:color w:val="000000"/>
          <w:sz w:val="20"/>
        </w:rPr>
        <w:t>quando scese alle porte il popolo del Signore.</w:t>
      </w:r>
      <w:r w:rsidR="00C50437" w:rsidRPr="00C50437">
        <w:rPr>
          <w:i/>
          <w:iCs/>
          <w:color w:val="000000"/>
          <w:sz w:val="20"/>
        </w:rPr>
        <w:t xml:space="preserve"> </w:t>
      </w:r>
      <w:r w:rsidRPr="00C50437">
        <w:rPr>
          <w:i/>
          <w:iCs/>
          <w:color w:val="000000"/>
          <w:sz w:val="20"/>
        </w:rPr>
        <w:t>Déstati, déstati, o Dèbora,</w:t>
      </w:r>
      <w:r w:rsidR="00C50437" w:rsidRPr="00C50437">
        <w:rPr>
          <w:i/>
          <w:iCs/>
          <w:color w:val="000000"/>
          <w:sz w:val="20"/>
        </w:rPr>
        <w:t xml:space="preserve"> </w:t>
      </w:r>
      <w:r w:rsidRPr="00C50437">
        <w:rPr>
          <w:i/>
          <w:iCs/>
          <w:color w:val="000000"/>
          <w:sz w:val="20"/>
        </w:rPr>
        <w:t>déstati, déstati, intona un canto!</w:t>
      </w:r>
      <w:r w:rsidR="00C50437" w:rsidRPr="00C50437">
        <w:rPr>
          <w:i/>
          <w:iCs/>
          <w:color w:val="000000"/>
          <w:sz w:val="20"/>
        </w:rPr>
        <w:t xml:space="preserve"> </w:t>
      </w:r>
      <w:r w:rsidRPr="00C50437">
        <w:rPr>
          <w:i/>
          <w:iCs/>
          <w:color w:val="000000"/>
          <w:sz w:val="20"/>
        </w:rPr>
        <w:t>Sorgi, Barak, e cattura i tuoi prigionieri,</w:t>
      </w:r>
      <w:r w:rsidR="00C50437" w:rsidRPr="00C50437">
        <w:rPr>
          <w:i/>
          <w:iCs/>
          <w:color w:val="000000"/>
          <w:sz w:val="20"/>
        </w:rPr>
        <w:t xml:space="preserve"> </w:t>
      </w:r>
      <w:r w:rsidRPr="00C50437">
        <w:rPr>
          <w:i/>
          <w:iCs/>
          <w:color w:val="000000"/>
          <w:sz w:val="20"/>
        </w:rPr>
        <w:t>o figlio di Abinòam!</w:t>
      </w:r>
    </w:p>
    <w:p w14:paraId="256887EE" w14:textId="77777777" w:rsidR="00AC5FE6" w:rsidRPr="00C50437" w:rsidRDefault="00AC5FE6" w:rsidP="00C50437">
      <w:pPr>
        <w:pStyle w:val="Corpotesto"/>
        <w:rPr>
          <w:i/>
          <w:iCs/>
          <w:color w:val="000000"/>
          <w:sz w:val="20"/>
        </w:rPr>
      </w:pPr>
      <w:r w:rsidRPr="00C50437">
        <w:rPr>
          <w:i/>
          <w:iCs/>
          <w:color w:val="000000"/>
          <w:sz w:val="20"/>
        </w:rPr>
        <w:t>Allora scesero i fuggiaschi</w:t>
      </w:r>
      <w:r w:rsidR="00C50437" w:rsidRPr="00C50437">
        <w:rPr>
          <w:i/>
          <w:iCs/>
          <w:color w:val="000000"/>
          <w:sz w:val="20"/>
        </w:rPr>
        <w:t xml:space="preserve"> </w:t>
      </w:r>
      <w:r w:rsidRPr="00C50437">
        <w:rPr>
          <w:i/>
          <w:iCs/>
          <w:color w:val="000000"/>
          <w:sz w:val="20"/>
        </w:rPr>
        <w:t>per unirsi ai prìncipi;</w:t>
      </w:r>
      <w:r w:rsidR="00C50437" w:rsidRPr="00C50437">
        <w:rPr>
          <w:i/>
          <w:iCs/>
          <w:color w:val="000000"/>
          <w:sz w:val="20"/>
        </w:rPr>
        <w:t xml:space="preserve"> </w:t>
      </w:r>
      <w:r w:rsidRPr="00C50437">
        <w:rPr>
          <w:i/>
          <w:iCs/>
          <w:color w:val="000000"/>
          <w:sz w:val="20"/>
        </w:rPr>
        <w:t>il popolo del Signore</w:t>
      </w:r>
      <w:r w:rsidR="00C50437" w:rsidRPr="00C50437">
        <w:rPr>
          <w:i/>
          <w:iCs/>
          <w:color w:val="000000"/>
          <w:sz w:val="20"/>
        </w:rPr>
        <w:t xml:space="preserve"> </w:t>
      </w:r>
      <w:r w:rsidRPr="00C50437">
        <w:rPr>
          <w:i/>
          <w:iCs/>
          <w:color w:val="000000"/>
          <w:sz w:val="20"/>
        </w:rPr>
        <w:t>scese a sua difesa tra gli eroi.</w:t>
      </w:r>
      <w:r w:rsidR="00C50437" w:rsidRPr="00C50437">
        <w:rPr>
          <w:i/>
          <w:iCs/>
          <w:color w:val="000000"/>
          <w:sz w:val="20"/>
        </w:rPr>
        <w:t xml:space="preserve"> </w:t>
      </w:r>
      <w:r w:rsidRPr="00C50437">
        <w:rPr>
          <w:i/>
          <w:iCs/>
          <w:color w:val="000000"/>
          <w:sz w:val="20"/>
        </w:rPr>
        <w:t>Quelli della stirpe di Èfraim</w:t>
      </w:r>
      <w:r w:rsidR="00C50437" w:rsidRPr="00C50437">
        <w:rPr>
          <w:i/>
          <w:iCs/>
          <w:color w:val="000000"/>
          <w:sz w:val="20"/>
        </w:rPr>
        <w:t xml:space="preserve"> </w:t>
      </w:r>
      <w:r w:rsidRPr="00C50437">
        <w:rPr>
          <w:i/>
          <w:iCs/>
          <w:color w:val="000000"/>
          <w:sz w:val="20"/>
        </w:rPr>
        <w:t>scesero nella pianura,</w:t>
      </w:r>
      <w:r w:rsidR="00C50437" w:rsidRPr="00C50437">
        <w:rPr>
          <w:i/>
          <w:iCs/>
          <w:color w:val="000000"/>
          <w:sz w:val="20"/>
        </w:rPr>
        <w:t xml:space="preserve"> </w:t>
      </w:r>
      <w:r w:rsidRPr="00C50437">
        <w:rPr>
          <w:i/>
          <w:iCs/>
          <w:color w:val="000000"/>
          <w:sz w:val="20"/>
        </w:rPr>
        <w:t>ti seguì Beniamino fra le tue truppe.</w:t>
      </w:r>
      <w:r w:rsidR="00C50437" w:rsidRPr="00C50437">
        <w:rPr>
          <w:i/>
          <w:iCs/>
          <w:color w:val="000000"/>
          <w:sz w:val="20"/>
        </w:rPr>
        <w:t xml:space="preserve"> </w:t>
      </w:r>
      <w:r w:rsidRPr="00C50437">
        <w:rPr>
          <w:i/>
          <w:iCs/>
          <w:color w:val="000000"/>
          <w:sz w:val="20"/>
        </w:rPr>
        <w:t>Dalla stirpe di Machir scesero i comandanti</w:t>
      </w:r>
      <w:r w:rsidR="00C50437" w:rsidRPr="00C50437">
        <w:rPr>
          <w:i/>
          <w:iCs/>
          <w:color w:val="000000"/>
          <w:sz w:val="20"/>
        </w:rPr>
        <w:t xml:space="preserve"> </w:t>
      </w:r>
      <w:r w:rsidRPr="00C50437">
        <w:rPr>
          <w:i/>
          <w:iCs/>
          <w:color w:val="000000"/>
          <w:sz w:val="20"/>
        </w:rPr>
        <w:t>e da Zàbulon chi impugna lo scettro del comando.</w:t>
      </w:r>
      <w:r w:rsidR="00C50437" w:rsidRPr="00C50437">
        <w:rPr>
          <w:i/>
          <w:iCs/>
          <w:color w:val="000000"/>
          <w:sz w:val="20"/>
        </w:rPr>
        <w:t xml:space="preserve"> </w:t>
      </w:r>
      <w:r w:rsidRPr="00C50437">
        <w:rPr>
          <w:i/>
          <w:iCs/>
          <w:color w:val="000000"/>
          <w:sz w:val="20"/>
        </w:rPr>
        <w:t>I prìncipi di Ìssacar mossero con Dèbora,</w:t>
      </w:r>
      <w:r w:rsidR="00C50437" w:rsidRPr="00C50437">
        <w:rPr>
          <w:i/>
          <w:iCs/>
          <w:color w:val="000000"/>
          <w:sz w:val="20"/>
        </w:rPr>
        <w:t xml:space="preserve"> </w:t>
      </w:r>
      <w:r w:rsidRPr="00C50437">
        <w:rPr>
          <w:i/>
          <w:iCs/>
          <w:color w:val="000000"/>
          <w:sz w:val="20"/>
        </w:rPr>
        <w:t>Barak si lanciò sui suoi passi nella pianura.</w:t>
      </w:r>
      <w:r w:rsidR="00C50437" w:rsidRPr="00C50437">
        <w:rPr>
          <w:i/>
          <w:iCs/>
          <w:color w:val="000000"/>
          <w:sz w:val="20"/>
        </w:rPr>
        <w:t xml:space="preserve"> </w:t>
      </w:r>
      <w:r w:rsidRPr="00C50437">
        <w:rPr>
          <w:i/>
          <w:iCs/>
          <w:color w:val="000000"/>
          <w:sz w:val="20"/>
        </w:rPr>
        <w:t>Nei territori di Ruben grandi erano le esitazioni.</w:t>
      </w:r>
      <w:r w:rsidR="00C50437" w:rsidRPr="00C50437">
        <w:rPr>
          <w:i/>
          <w:iCs/>
          <w:color w:val="000000"/>
          <w:sz w:val="20"/>
        </w:rPr>
        <w:t xml:space="preserve"> </w:t>
      </w:r>
      <w:r w:rsidRPr="00C50437">
        <w:rPr>
          <w:i/>
          <w:iCs/>
          <w:color w:val="000000"/>
          <w:sz w:val="20"/>
        </w:rPr>
        <w:t>Perché sei rimasto seduto tra gli ovili</w:t>
      </w:r>
      <w:r w:rsidR="00C50437" w:rsidRPr="00C50437">
        <w:rPr>
          <w:i/>
          <w:iCs/>
          <w:color w:val="000000"/>
          <w:sz w:val="20"/>
        </w:rPr>
        <w:t xml:space="preserve"> </w:t>
      </w:r>
      <w:r w:rsidRPr="00C50437">
        <w:rPr>
          <w:i/>
          <w:iCs/>
          <w:color w:val="000000"/>
          <w:sz w:val="20"/>
        </w:rPr>
        <w:t>ad ascoltare le zampogne dei pastori?</w:t>
      </w:r>
      <w:r w:rsidR="00C50437" w:rsidRPr="00C50437">
        <w:rPr>
          <w:i/>
          <w:iCs/>
          <w:color w:val="000000"/>
          <w:sz w:val="20"/>
        </w:rPr>
        <w:t xml:space="preserve"> </w:t>
      </w:r>
      <w:r w:rsidRPr="00C50437">
        <w:rPr>
          <w:i/>
          <w:iCs/>
          <w:color w:val="000000"/>
          <w:sz w:val="20"/>
        </w:rPr>
        <w:t>Nei territori di Ruben grandi erano le dispute.</w:t>
      </w:r>
      <w:r w:rsidR="00C50437" w:rsidRPr="00C50437">
        <w:rPr>
          <w:i/>
          <w:iCs/>
          <w:color w:val="000000"/>
          <w:sz w:val="20"/>
        </w:rPr>
        <w:t xml:space="preserve"> </w:t>
      </w:r>
      <w:r w:rsidRPr="00C50437">
        <w:rPr>
          <w:i/>
          <w:iCs/>
          <w:color w:val="000000"/>
          <w:sz w:val="20"/>
        </w:rPr>
        <w:t>Gàlaad sta fermo oltre il Giordano</w:t>
      </w:r>
      <w:r w:rsidR="00C50437" w:rsidRPr="00C50437">
        <w:rPr>
          <w:i/>
          <w:iCs/>
          <w:color w:val="000000"/>
          <w:sz w:val="20"/>
        </w:rPr>
        <w:t xml:space="preserve"> </w:t>
      </w:r>
      <w:r w:rsidRPr="00C50437">
        <w:rPr>
          <w:i/>
          <w:iCs/>
          <w:color w:val="000000"/>
          <w:sz w:val="20"/>
        </w:rPr>
        <w:t>e Dan perché va peregrinando sulle navi?</w:t>
      </w:r>
      <w:r w:rsidR="00C50437" w:rsidRPr="00C50437">
        <w:rPr>
          <w:i/>
          <w:iCs/>
          <w:color w:val="000000"/>
          <w:sz w:val="20"/>
        </w:rPr>
        <w:t xml:space="preserve"> A</w:t>
      </w:r>
      <w:r w:rsidRPr="00C50437">
        <w:rPr>
          <w:i/>
          <w:iCs/>
          <w:color w:val="000000"/>
          <w:sz w:val="20"/>
        </w:rPr>
        <w:t>ser si è stabilito lungo la riva del mare</w:t>
      </w:r>
      <w:r w:rsidR="00C50437" w:rsidRPr="00C50437">
        <w:rPr>
          <w:i/>
          <w:iCs/>
          <w:color w:val="000000"/>
          <w:sz w:val="20"/>
        </w:rPr>
        <w:t xml:space="preserve"> </w:t>
      </w:r>
      <w:r w:rsidRPr="00C50437">
        <w:rPr>
          <w:i/>
          <w:iCs/>
          <w:color w:val="000000"/>
          <w:sz w:val="20"/>
        </w:rPr>
        <w:t>e presso le sue insenature dimora.</w:t>
      </w:r>
      <w:r w:rsidR="00C50437" w:rsidRPr="00C50437">
        <w:rPr>
          <w:i/>
          <w:iCs/>
          <w:color w:val="000000"/>
          <w:sz w:val="20"/>
        </w:rPr>
        <w:t xml:space="preserve"> </w:t>
      </w:r>
      <w:r w:rsidRPr="00C50437">
        <w:rPr>
          <w:i/>
          <w:iCs/>
          <w:color w:val="000000"/>
          <w:sz w:val="20"/>
        </w:rPr>
        <w:t>Zàbulon invece è un popolo che si è esposto alla morte,</w:t>
      </w:r>
      <w:r w:rsidR="00C50437" w:rsidRPr="00C50437">
        <w:rPr>
          <w:i/>
          <w:iCs/>
          <w:color w:val="000000"/>
          <w:sz w:val="20"/>
        </w:rPr>
        <w:t xml:space="preserve"> </w:t>
      </w:r>
      <w:r w:rsidRPr="00C50437">
        <w:rPr>
          <w:i/>
          <w:iCs/>
          <w:color w:val="000000"/>
          <w:sz w:val="20"/>
        </w:rPr>
        <w:t>come Nèftali, sui poggi della campagna!</w:t>
      </w:r>
    </w:p>
    <w:p w14:paraId="363378AC" w14:textId="77777777" w:rsidR="00AC5FE6" w:rsidRPr="00C50437" w:rsidRDefault="00AC5FE6" w:rsidP="00C50437">
      <w:pPr>
        <w:pStyle w:val="Corpotesto"/>
        <w:rPr>
          <w:i/>
          <w:iCs/>
          <w:color w:val="000000"/>
          <w:sz w:val="20"/>
        </w:rPr>
      </w:pPr>
      <w:r w:rsidRPr="00C50437">
        <w:rPr>
          <w:i/>
          <w:iCs/>
          <w:color w:val="000000"/>
          <w:sz w:val="20"/>
        </w:rPr>
        <w:t>Vennero i re, diedero battaglia,</w:t>
      </w:r>
      <w:r w:rsidR="00C50437" w:rsidRPr="00C50437">
        <w:rPr>
          <w:i/>
          <w:iCs/>
          <w:color w:val="000000"/>
          <w:sz w:val="20"/>
        </w:rPr>
        <w:t xml:space="preserve"> </w:t>
      </w:r>
      <w:r w:rsidRPr="00C50437">
        <w:rPr>
          <w:i/>
          <w:iCs/>
          <w:color w:val="000000"/>
          <w:sz w:val="20"/>
        </w:rPr>
        <w:t>combatterono i re di Canaan</w:t>
      </w:r>
      <w:r w:rsidR="00C50437" w:rsidRPr="00C50437">
        <w:rPr>
          <w:i/>
          <w:iCs/>
          <w:color w:val="000000"/>
          <w:sz w:val="20"/>
        </w:rPr>
        <w:t xml:space="preserve"> </w:t>
      </w:r>
      <w:r w:rsidRPr="00C50437">
        <w:rPr>
          <w:i/>
          <w:iCs/>
          <w:color w:val="000000"/>
          <w:sz w:val="20"/>
        </w:rPr>
        <w:t>a Taanac, presso le acque di Meghiddo,</w:t>
      </w:r>
      <w:r w:rsidR="00C50437" w:rsidRPr="00C50437">
        <w:rPr>
          <w:i/>
          <w:iCs/>
          <w:color w:val="000000"/>
          <w:sz w:val="20"/>
        </w:rPr>
        <w:t xml:space="preserve"> </w:t>
      </w:r>
      <w:r w:rsidRPr="00C50437">
        <w:rPr>
          <w:i/>
          <w:iCs/>
          <w:color w:val="000000"/>
          <w:sz w:val="20"/>
        </w:rPr>
        <w:t>ma non riportarono bottino d’argento.</w:t>
      </w:r>
      <w:r w:rsidR="00C50437" w:rsidRPr="00C50437">
        <w:rPr>
          <w:i/>
          <w:iCs/>
          <w:color w:val="000000"/>
          <w:sz w:val="20"/>
        </w:rPr>
        <w:t xml:space="preserve"> </w:t>
      </w:r>
      <w:r w:rsidRPr="00C50437">
        <w:rPr>
          <w:i/>
          <w:iCs/>
          <w:color w:val="000000"/>
          <w:sz w:val="20"/>
        </w:rPr>
        <w:t>Dal cielo le stelle diedero battaglia,</w:t>
      </w:r>
      <w:r w:rsidR="00C50437" w:rsidRPr="00C50437">
        <w:rPr>
          <w:i/>
          <w:iCs/>
          <w:color w:val="000000"/>
          <w:sz w:val="20"/>
        </w:rPr>
        <w:t xml:space="preserve"> </w:t>
      </w:r>
      <w:r w:rsidRPr="00C50437">
        <w:rPr>
          <w:i/>
          <w:iCs/>
          <w:color w:val="000000"/>
          <w:sz w:val="20"/>
        </w:rPr>
        <w:t>dalle loro orbite combatterono contro Sìsara.</w:t>
      </w:r>
      <w:r w:rsidR="00C50437" w:rsidRPr="00C50437">
        <w:rPr>
          <w:i/>
          <w:iCs/>
          <w:color w:val="000000"/>
          <w:sz w:val="20"/>
        </w:rPr>
        <w:t xml:space="preserve"> </w:t>
      </w:r>
      <w:r w:rsidRPr="00C50437">
        <w:rPr>
          <w:i/>
          <w:iCs/>
          <w:color w:val="000000"/>
          <w:sz w:val="20"/>
        </w:rPr>
        <w:t>Il torrente Kison li travolse;</w:t>
      </w:r>
      <w:r w:rsidR="00C50437" w:rsidRPr="00C50437">
        <w:rPr>
          <w:i/>
          <w:iCs/>
          <w:color w:val="000000"/>
          <w:sz w:val="20"/>
        </w:rPr>
        <w:t xml:space="preserve"> </w:t>
      </w:r>
      <w:r w:rsidRPr="00C50437">
        <w:rPr>
          <w:i/>
          <w:iCs/>
          <w:color w:val="000000"/>
          <w:sz w:val="20"/>
        </w:rPr>
        <w:t>torrente impetuoso fu il torrente Kison.</w:t>
      </w:r>
      <w:r w:rsidR="00C50437" w:rsidRPr="00C50437">
        <w:rPr>
          <w:i/>
          <w:iCs/>
          <w:color w:val="000000"/>
          <w:sz w:val="20"/>
        </w:rPr>
        <w:t xml:space="preserve"> </w:t>
      </w:r>
      <w:r w:rsidRPr="00C50437">
        <w:rPr>
          <w:i/>
          <w:iCs/>
          <w:color w:val="000000"/>
          <w:sz w:val="20"/>
        </w:rPr>
        <w:t>Anima mia, marcia con forza!</w:t>
      </w:r>
      <w:r w:rsidR="00C50437" w:rsidRPr="00C50437">
        <w:rPr>
          <w:i/>
          <w:iCs/>
          <w:color w:val="000000"/>
          <w:sz w:val="20"/>
        </w:rPr>
        <w:t xml:space="preserve"> </w:t>
      </w:r>
      <w:r w:rsidRPr="00C50437">
        <w:rPr>
          <w:i/>
          <w:iCs/>
          <w:color w:val="000000"/>
          <w:sz w:val="20"/>
        </w:rPr>
        <w:t>Allora martellarono gli zoccoli dei cavalli</w:t>
      </w:r>
      <w:r w:rsidR="00C50437" w:rsidRPr="00C50437">
        <w:rPr>
          <w:i/>
          <w:iCs/>
          <w:color w:val="000000"/>
          <w:sz w:val="20"/>
        </w:rPr>
        <w:t xml:space="preserve"> </w:t>
      </w:r>
      <w:r w:rsidRPr="00C50437">
        <w:rPr>
          <w:i/>
          <w:iCs/>
          <w:color w:val="000000"/>
          <w:sz w:val="20"/>
        </w:rPr>
        <w:t>al galoppo, al galoppo dei destrieri.</w:t>
      </w:r>
    </w:p>
    <w:p w14:paraId="6FA935B3" w14:textId="77777777" w:rsidR="00AC5FE6" w:rsidRPr="00C50437" w:rsidRDefault="00AC5FE6" w:rsidP="00C50437">
      <w:pPr>
        <w:pStyle w:val="Corpotesto"/>
        <w:rPr>
          <w:i/>
          <w:iCs/>
          <w:color w:val="000000"/>
          <w:sz w:val="20"/>
        </w:rPr>
      </w:pPr>
      <w:r w:rsidRPr="00C50437">
        <w:rPr>
          <w:i/>
          <w:iCs/>
          <w:color w:val="000000"/>
          <w:sz w:val="20"/>
        </w:rPr>
        <w:t>Maledite Meroz – dice l’angelo del Signore –,</w:t>
      </w:r>
      <w:r w:rsidR="00C50437" w:rsidRPr="00C50437">
        <w:rPr>
          <w:i/>
          <w:iCs/>
          <w:color w:val="000000"/>
          <w:sz w:val="20"/>
        </w:rPr>
        <w:t xml:space="preserve"> </w:t>
      </w:r>
      <w:r w:rsidRPr="00C50437">
        <w:rPr>
          <w:i/>
          <w:iCs/>
          <w:color w:val="000000"/>
          <w:sz w:val="20"/>
        </w:rPr>
        <w:t>maledite, maledite i suoi abitanti,</w:t>
      </w:r>
      <w:r w:rsidR="00C50437" w:rsidRPr="00C50437">
        <w:rPr>
          <w:i/>
          <w:iCs/>
          <w:color w:val="000000"/>
          <w:sz w:val="20"/>
        </w:rPr>
        <w:t xml:space="preserve"> </w:t>
      </w:r>
      <w:r w:rsidRPr="00C50437">
        <w:rPr>
          <w:i/>
          <w:iCs/>
          <w:color w:val="000000"/>
          <w:sz w:val="20"/>
        </w:rPr>
        <w:t>perché non vennero in aiuto al Signore,</w:t>
      </w:r>
      <w:r w:rsidR="00C50437" w:rsidRPr="00C50437">
        <w:rPr>
          <w:i/>
          <w:iCs/>
          <w:color w:val="000000"/>
          <w:sz w:val="20"/>
        </w:rPr>
        <w:t xml:space="preserve"> </w:t>
      </w:r>
      <w:r w:rsidRPr="00C50437">
        <w:rPr>
          <w:i/>
          <w:iCs/>
          <w:color w:val="000000"/>
          <w:sz w:val="20"/>
        </w:rPr>
        <w:t>in aiuto al Signore tra gli eroi.</w:t>
      </w:r>
    </w:p>
    <w:p w14:paraId="497DFE5A" w14:textId="77777777" w:rsidR="00AC5FE6" w:rsidRPr="00C50437" w:rsidRDefault="00AC5FE6" w:rsidP="00C50437">
      <w:pPr>
        <w:pStyle w:val="Corpotesto"/>
        <w:rPr>
          <w:i/>
          <w:iCs/>
          <w:color w:val="000000"/>
          <w:sz w:val="20"/>
        </w:rPr>
      </w:pPr>
      <w:r w:rsidRPr="00C50437">
        <w:rPr>
          <w:i/>
          <w:iCs/>
          <w:color w:val="000000"/>
          <w:sz w:val="20"/>
        </w:rPr>
        <w:t>Sia benedetta fra le donne Giaele,</w:t>
      </w:r>
      <w:r w:rsidR="00C50437" w:rsidRPr="00C50437">
        <w:rPr>
          <w:i/>
          <w:iCs/>
          <w:color w:val="000000"/>
          <w:sz w:val="20"/>
        </w:rPr>
        <w:t xml:space="preserve"> </w:t>
      </w:r>
      <w:r w:rsidRPr="00C50437">
        <w:rPr>
          <w:i/>
          <w:iCs/>
          <w:color w:val="000000"/>
          <w:sz w:val="20"/>
        </w:rPr>
        <w:t>la moglie di Cheber il Kenita,</w:t>
      </w:r>
      <w:r w:rsidR="00C50437" w:rsidRPr="00C50437">
        <w:rPr>
          <w:i/>
          <w:iCs/>
          <w:color w:val="000000"/>
          <w:sz w:val="20"/>
        </w:rPr>
        <w:t xml:space="preserve"> </w:t>
      </w:r>
      <w:r w:rsidRPr="00C50437">
        <w:rPr>
          <w:i/>
          <w:iCs/>
          <w:color w:val="000000"/>
          <w:sz w:val="20"/>
        </w:rPr>
        <w:t>benedetta fra le donne della tenda!</w:t>
      </w:r>
      <w:r w:rsidR="00C50437" w:rsidRPr="00C50437">
        <w:rPr>
          <w:i/>
          <w:iCs/>
          <w:color w:val="000000"/>
          <w:sz w:val="20"/>
        </w:rPr>
        <w:t xml:space="preserve"> </w:t>
      </w:r>
      <w:r w:rsidRPr="00C50437">
        <w:rPr>
          <w:i/>
          <w:iCs/>
          <w:color w:val="000000"/>
          <w:sz w:val="20"/>
        </w:rPr>
        <w:t>Acqua egli chiese, latte ella diede,</w:t>
      </w:r>
      <w:r w:rsidR="00C50437" w:rsidRPr="00C50437">
        <w:rPr>
          <w:i/>
          <w:iCs/>
          <w:color w:val="000000"/>
          <w:sz w:val="20"/>
        </w:rPr>
        <w:t xml:space="preserve"> </w:t>
      </w:r>
      <w:r w:rsidRPr="00C50437">
        <w:rPr>
          <w:i/>
          <w:iCs/>
          <w:color w:val="000000"/>
          <w:sz w:val="20"/>
        </w:rPr>
        <w:t>in una coppa da prìncipi offrì panna.</w:t>
      </w:r>
      <w:r w:rsidR="00C50437" w:rsidRPr="00C50437">
        <w:rPr>
          <w:i/>
          <w:iCs/>
          <w:color w:val="000000"/>
          <w:sz w:val="20"/>
        </w:rPr>
        <w:t xml:space="preserve"> </w:t>
      </w:r>
      <w:r w:rsidRPr="00C50437">
        <w:rPr>
          <w:i/>
          <w:iCs/>
          <w:color w:val="000000"/>
          <w:sz w:val="20"/>
        </w:rPr>
        <w:t>Una mano ella stese al picchetto</w:t>
      </w:r>
      <w:r w:rsidR="00C50437" w:rsidRPr="00C50437">
        <w:rPr>
          <w:i/>
          <w:iCs/>
          <w:color w:val="000000"/>
          <w:sz w:val="20"/>
        </w:rPr>
        <w:t xml:space="preserve"> </w:t>
      </w:r>
      <w:r w:rsidRPr="00C50437">
        <w:rPr>
          <w:i/>
          <w:iCs/>
          <w:color w:val="000000"/>
          <w:sz w:val="20"/>
        </w:rPr>
        <w:t>e la destra a un martello da fabbri,</w:t>
      </w:r>
      <w:r w:rsidR="00C50437" w:rsidRPr="00C50437">
        <w:rPr>
          <w:i/>
          <w:iCs/>
          <w:color w:val="000000"/>
          <w:sz w:val="20"/>
        </w:rPr>
        <w:t xml:space="preserve"> </w:t>
      </w:r>
      <w:r w:rsidRPr="00C50437">
        <w:rPr>
          <w:i/>
          <w:iCs/>
          <w:color w:val="000000"/>
          <w:sz w:val="20"/>
        </w:rPr>
        <w:t>e colpì Sìsara, lo percosse alla testa,</w:t>
      </w:r>
      <w:r w:rsidR="00C50437" w:rsidRPr="00C50437">
        <w:rPr>
          <w:i/>
          <w:iCs/>
          <w:color w:val="000000"/>
          <w:sz w:val="20"/>
        </w:rPr>
        <w:t xml:space="preserve"> </w:t>
      </w:r>
      <w:r w:rsidRPr="00C50437">
        <w:rPr>
          <w:i/>
          <w:iCs/>
          <w:color w:val="000000"/>
          <w:sz w:val="20"/>
        </w:rPr>
        <w:t>ne fracassò, ne trapassò la tempia.</w:t>
      </w:r>
      <w:r w:rsidR="00C50437" w:rsidRPr="00C50437">
        <w:rPr>
          <w:i/>
          <w:iCs/>
          <w:color w:val="000000"/>
          <w:sz w:val="20"/>
        </w:rPr>
        <w:t xml:space="preserve"> </w:t>
      </w:r>
      <w:r w:rsidRPr="00C50437">
        <w:rPr>
          <w:i/>
          <w:iCs/>
          <w:color w:val="000000"/>
          <w:sz w:val="20"/>
        </w:rPr>
        <w:t>Ai piedi di lei si contorse, cadde, giacque;</w:t>
      </w:r>
      <w:r w:rsidR="00C50437" w:rsidRPr="00C50437">
        <w:rPr>
          <w:i/>
          <w:iCs/>
          <w:color w:val="000000"/>
          <w:sz w:val="20"/>
        </w:rPr>
        <w:t xml:space="preserve"> </w:t>
      </w:r>
      <w:r w:rsidRPr="00C50437">
        <w:rPr>
          <w:i/>
          <w:iCs/>
          <w:color w:val="000000"/>
          <w:sz w:val="20"/>
        </w:rPr>
        <w:t>ai piedi di lei si contorse, cadde;</w:t>
      </w:r>
      <w:r w:rsidR="00C50437" w:rsidRPr="00C50437">
        <w:rPr>
          <w:i/>
          <w:iCs/>
          <w:color w:val="000000"/>
          <w:sz w:val="20"/>
        </w:rPr>
        <w:t xml:space="preserve"> </w:t>
      </w:r>
      <w:r w:rsidRPr="00C50437">
        <w:rPr>
          <w:i/>
          <w:iCs/>
          <w:color w:val="000000"/>
          <w:sz w:val="20"/>
        </w:rPr>
        <w:t>dove si contorse, là cadde finito.</w:t>
      </w:r>
      <w:r w:rsidR="00C50437" w:rsidRPr="00C50437">
        <w:rPr>
          <w:i/>
          <w:iCs/>
          <w:color w:val="000000"/>
          <w:sz w:val="20"/>
        </w:rPr>
        <w:t xml:space="preserve"> </w:t>
      </w:r>
      <w:r w:rsidRPr="00C50437">
        <w:rPr>
          <w:i/>
          <w:iCs/>
          <w:color w:val="000000"/>
          <w:sz w:val="20"/>
        </w:rPr>
        <w:t>Dietro la finestra si affaccia e si lamenta</w:t>
      </w:r>
      <w:r w:rsidR="00C50437" w:rsidRPr="00C50437">
        <w:rPr>
          <w:i/>
          <w:iCs/>
          <w:color w:val="000000"/>
          <w:sz w:val="20"/>
        </w:rPr>
        <w:t xml:space="preserve"> </w:t>
      </w:r>
      <w:r w:rsidRPr="00C50437">
        <w:rPr>
          <w:i/>
          <w:iCs/>
          <w:color w:val="000000"/>
          <w:sz w:val="20"/>
        </w:rPr>
        <w:t>la madre di Sìsara, dietro le grate:</w:t>
      </w:r>
      <w:r w:rsidR="00C50437" w:rsidRPr="00C50437">
        <w:rPr>
          <w:i/>
          <w:iCs/>
          <w:color w:val="000000"/>
          <w:sz w:val="20"/>
        </w:rPr>
        <w:t xml:space="preserve"> </w:t>
      </w:r>
      <w:r w:rsidRPr="00C50437">
        <w:rPr>
          <w:i/>
          <w:iCs/>
          <w:color w:val="000000"/>
          <w:sz w:val="20"/>
        </w:rPr>
        <w:t>“Perché il suo carro tarda ad arrivare?</w:t>
      </w:r>
      <w:r w:rsidR="00C50437" w:rsidRPr="00C50437">
        <w:rPr>
          <w:i/>
          <w:iCs/>
          <w:color w:val="000000"/>
          <w:sz w:val="20"/>
        </w:rPr>
        <w:t xml:space="preserve"> </w:t>
      </w:r>
      <w:r w:rsidRPr="00C50437">
        <w:rPr>
          <w:i/>
          <w:iCs/>
          <w:color w:val="000000"/>
          <w:sz w:val="20"/>
        </w:rPr>
        <w:t>Perché così a rilento procedono i suoi carri?”.</w:t>
      </w:r>
      <w:r w:rsidR="00C50437" w:rsidRPr="00C50437">
        <w:rPr>
          <w:i/>
          <w:iCs/>
          <w:color w:val="000000"/>
          <w:sz w:val="20"/>
        </w:rPr>
        <w:t xml:space="preserve"> </w:t>
      </w:r>
      <w:r w:rsidRPr="00C50437">
        <w:rPr>
          <w:i/>
          <w:iCs/>
          <w:color w:val="000000"/>
          <w:sz w:val="20"/>
        </w:rPr>
        <w:t>Le più sagge tra le sue principesse rispondono,</w:t>
      </w:r>
      <w:r w:rsidR="00C50437" w:rsidRPr="00C50437">
        <w:rPr>
          <w:i/>
          <w:iCs/>
          <w:color w:val="000000"/>
          <w:sz w:val="20"/>
        </w:rPr>
        <w:t xml:space="preserve"> </w:t>
      </w:r>
      <w:r w:rsidRPr="00C50437">
        <w:rPr>
          <w:i/>
          <w:iCs/>
          <w:color w:val="000000"/>
          <w:sz w:val="20"/>
        </w:rPr>
        <w:t>e anche lei torna a dire a se stessa:</w:t>
      </w:r>
      <w:r w:rsidR="00C50437" w:rsidRPr="00C50437">
        <w:rPr>
          <w:i/>
          <w:iCs/>
          <w:color w:val="000000"/>
          <w:sz w:val="20"/>
        </w:rPr>
        <w:t xml:space="preserve"> </w:t>
      </w:r>
      <w:r w:rsidRPr="00C50437">
        <w:rPr>
          <w:i/>
          <w:iCs/>
          <w:color w:val="000000"/>
          <w:sz w:val="20"/>
        </w:rPr>
        <w:t>“Certo han trovato bottino, stan facendo le parti:</w:t>
      </w:r>
      <w:r w:rsidR="00C50437" w:rsidRPr="00C50437">
        <w:rPr>
          <w:i/>
          <w:iCs/>
          <w:color w:val="000000"/>
          <w:sz w:val="20"/>
        </w:rPr>
        <w:t xml:space="preserve"> </w:t>
      </w:r>
      <w:r w:rsidRPr="00C50437">
        <w:rPr>
          <w:i/>
          <w:iCs/>
          <w:color w:val="000000"/>
          <w:sz w:val="20"/>
        </w:rPr>
        <w:t>una fanciulla, due fanciulle per ogni uomo;</w:t>
      </w:r>
      <w:r w:rsidR="00C50437" w:rsidRPr="00C50437">
        <w:rPr>
          <w:i/>
          <w:iCs/>
          <w:color w:val="000000"/>
          <w:sz w:val="20"/>
        </w:rPr>
        <w:t xml:space="preserve"> </w:t>
      </w:r>
      <w:r w:rsidRPr="00C50437">
        <w:rPr>
          <w:i/>
          <w:iCs/>
          <w:color w:val="000000"/>
          <w:sz w:val="20"/>
        </w:rPr>
        <w:t>un bottino di vesti variopinte per Sìsara,</w:t>
      </w:r>
      <w:r w:rsidR="00C50437" w:rsidRPr="00C50437">
        <w:rPr>
          <w:i/>
          <w:iCs/>
          <w:color w:val="000000"/>
          <w:sz w:val="20"/>
        </w:rPr>
        <w:t xml:space="preserve"> </w:t>
      </w:r>
      <w:r w:rsidRPr="00C50437">
        <w:rPr>
          <w:i/>
          <w:iCs/>
          <w:color w:val="000000"/>
          <w:sz w:val="20"/>
        </w:rPr>
        <w:t>un bottino di vesti variopinte a ricamo;</w:t>
      </w:r>
      <w:r w:rsidR="00C50437" w:rsidRPr="00C50437">
        <w:rPr>
          <w:i/>
          <w:iCs/>
          <w:color w:val="000000"/>
          <w:sz w:val="20"/>
        </w:rPr>
        <w:t xml:space="preserve"> </w:t>
      </w:r>
      <w:r w:rsidRPr="00C50437">
        <w:rPr>
          <w:i/>
          <w:iCs/>
          <w:color w:val="000000"/>
          <w:sz w:val="20"/>
        </w:rPr>
        <w:t>una veste variopinta a due ricami</w:t>
      </w:r>
      <w:r w:rsidR="00C50437" w:rsidRPr="00C50437">
        <w:rPr>
          <w:i/>
          <w:iCs/>
          <w:color w:val="000000"/>
          <w:sz w:val="20"/>
        </w:rPr>
        <w:t xml:space="preserve"> </w:t>
      </w:r>
      <w:r w:rsidRPr="00C50437">
        <w:rPr>
          <w:i/>
          <w:iCs/>
          <w:color w:val="000000"/>
          <w:sz w:val="20"/>
        </w:rPr>
        <w:t>è il bottino per il mio collo”.</w:t>
      </w:r>
    </w:p>
    <w:p w14:paraId="019392F3" w14:textId="77777777" w:rsidR="00AC5FE6" w:rsidRDefault="00AC5FE6" w:rsidP="00C50437">
      <w:pPr>
        <w:pStyle w:val="Corpotesto"/>
        <w:rPr>
          <w:i/>
          <w:iCs/>
          <w:color w:val="000000"/>
          <w:sz w:val="20"/>
        </w:rPr>
      </w:pPr>
      <w:r w:rsidRPr="00C50437">
        <w:rPr>
          <w:i/>
          <w:iCs/>
          <w:color w:val="000000"/>
          <w:sz w:val="20"/>
        </w:rPr>
        <w:t>Così periscano tutti i tuoi nemici, Signore!</w:t>
      </w:r>
      <w:r w:rsidR="00C50437" w:rsidRPr="00C50437">
        <w:rPr>
          <w:i/>
          <w:iCs/>
          <w:color w:val="000000"/>
          <w:sz w:val="20"/>
        </w:rPr>
        <w:t xml:space="preserve"> </w:t>
      </w:r>
      <w:r w:rsidRPr="00C50437">
        <w:rPr>
          <w:i/>
          <w:iCs/>
          <w:color w:val="000000"/>
          <w:sz w:val="20"/>
        </w:rPr>
        <w:t>Ma coloro che ti amano siano come il sole,</w:t>
      </w:r>
      <w:r w:rsidR="00C50437" w:rsidRPr="00C50437">
        <w:rPr>
          <w:i/>
          <w:iCs/>
          <w:color w:val="000000"/>
          <w:sz w:val="20"/>
        </w:rPr>
        <w:t xml:space="preserve"> </w:t>
      </w:r>
      <w:r w:rsidRPr="00C50437">
        <w:rPr>
          <w:i/>
          <w:iCs/>
          <w:color w:val="000000"/>
          <w:sz w:val="20"/>
        </w:rPr>
        <w:t>quando sorge con tutto lo splendore» (Gdc 5,1-31).</w:t>
      </w:r>
    </w:p>
    <w:p w14:paraId="157915FF" w14:textId="77777777" w:rsidR="00E32282" w:rsidRPr="00E32282" w:rsidRDefault="00E32282" w:rsidP="00E32282">
      <w:pPr>
        <w:pStyle w:val="Corpotesto"/>
      </w:pPr>
      <w:r>
        <w:t xml:space="preserve">La Vergine Maria da Elisabetta  è proclamata benedetta fra le donne. </w:t>
      </w:r>
    </w:p>
    <w:p w14:paraId="614DA76F" w14:textId="77777777" w:rsidR="00AC5FE6" w:rsidRPr="00C50437" w:rsidRDefault="00AC5FE6" w:rsidP="00C50437">
      <w:pPr>
        <w:pStyle w:val="Corpotesto"/>
        <w:rPr>
          <w:i/>
          <w:iCs/>
          <w:color w:val="000000"/>
          <w:sz w:val="20"/>
        </w:rPr>
      </w:pPr>
      <w:r w:rsidRPr="00C50437">
        <w:rPr>
          <w:i/>
          <w:iCs/>
          <w:color w:val="000000"/>
          <w:sz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7B1D43D2" w14:textId="77777777" w:rsidR="00AC5FE6" w:rsidRDefault="00AC5FE6" w:rsidP="00C50437">
      <w:pPr>
        <w:pStyle w:val="Corpotesto"/>
        <w:rPr>
          <w:i/>
          <w:iCs/>
          <w:color w:val="000000"/>
          <w:sz w:val="20"/>
        </w:rPr>
      </w:pPr>
      <w:r w:rsidRPr="00C50437">
        <w:rPr>
          <w:i/>
          <w:iCs/>
          <w:color w:val="000000"/>
          <w:sz w:val="20"/>
        </w:rPr>
        <w:t xml:space="preserve">Allora Maria disse: </w:t>
      </w:r>
      <w:r w:rsidR="00C50437" w:rsidRPr="00C50437">
        <w:rPr>
          <w:i/>
          <w:iCs/>
          <w:color w:val="000000"/>
          <w:sz w:val="20"/>
        </w:rPr>
        <w:t xml:space="preserve"> </w:t>
      </w:r>
      <w:r w:rsidRPr="00C50437">
        <w:rPr>
          <w:i/>
          <w:iCs/>
          <w:color w:val="000000"/>
          <w:sz w:val="20"/>
        </w:rPr>
        <w:t>«L’anima mia magnifica il Signore</w:t>
      </w:r>
      <w:r w:rsidR="00C50437" w:rsidRPr="00C50437">
        <w:rPr>
          <w:i/>
          <w:iCs/>
          <w:color w:val="000000"/>
          <w:sz w:val="20"/>
        </w:rPr>
        <w:t xml:space="preserve"> </w:t>
      </w:r>
      <w:r w:rsidRPr="00C50437">
        <w:rPr>
          <w:i/>
          <w:iCs/>
          <w:color w:val="000000"/>
          <w:sz w:val="20"/>
        </w:rPr>
        <w:t>e il mio spirito esulta in Dio, mio salvatore,</w:t>
      </w:r>
      <w:r w:rsidR="00C50437" w:rsidRPr="00C50437">
        <w:rPr>
          <w:i/>
          <w:iCs/>
          <w:color w:val="000000"/>
          <w:sz w:val="20"/>
        </w:rPr>
        <w:t xml:space="preserve"> </w:t>
      </w:r>
      <w:r w:rsidRPr="00C50437">
        <w:rPr>
          <w:i/>
          <w:iCs/>
          <w:color w:val="000000"/>
          <w:sz w:val="20"/>
        </w:rPr>
        <w:t>perché ha guardato l’umiltà della sua serva.</w:t>
      </w:r>
      <w:r w:rsidR="00C50437" w:rsidRPr="00C50437">
        <w:rPr>
          <w:i/>
          <w:iCs/>
          <w:color w:val="000000"/>
          <w:sz w:val="20"/>
        </w:rPr>
        <w:t xml:space="preserve"> </w:t>
      </w:r>
      <w:r w:rsidRPr="00C50437">
        <w:rPr>
          <w:i/>
          <w:iCs/>
          <w:color w:val="000000"/>
          <w:sz w:val="20"/>
        </w:rPr>
        <w:t>D’ora in poi tutte le generazioni mi chiameranno beata.</w:t>
      </w:r>
      <w:r w:rsidR="00C50437" w:rsidRPr="00C50437">
        <w:rPr>
          <w:i/>
          <w:iCs/>
          <w:color w:val="000000"/>
          <w:sz w:val="20"/>
        </w:rPr>
        <w:t xml:space="preserve"> </w:t>
      </w:r>
      <w:r w:rsidRPr="00C50437">
        <w:rPr>
          <w:i/>
          <w:iCs/>
          <w:color w:val="000000"/>
          <w:sz w:val="20"/>
        </w:rPr>
        <w:t>Grandi cose ha fatto per me l’Onnipotente</w:t>
      </w:r>
      <w:r w:rsidR="00C50437" w:rsidRPr="00C50437">
        <w:rPr>
          <w:i/>
          <w:iCs/>
          <w:color w:val="000000"/>
          <w:sz w:val="20"/>
        </w:rPr>
        <w:t xml:space="preserve"> </w:t>
      </w:r>
      <w:r w:rsidRPr="00C50437">
        <w:rPr>
          <w:i/>
          <w:iCs/>
          <w:color w:val="000000"/>
          <w:sz w:val="20"/>
        </w:rPr>
        <w:t>e Santo è il suo nome;</w:t>
      </w:r>
      <w:r w:rsidR="00C50437" w:rsidRPr="00C50437">
        <w:rPr>
          <w:i/>
          <w:iCs/>
          <w:color w:val="000000"/>
          <w:sz w:val="20"/>
        </w:rPr>
        <w:t xml:space="preserve"> </w:t>
      </w:r>
      <w:r w:rsidRPr="00C50437">
        <w:rPr>
          <w:i/>
          <w:iCs/>
          <w:color w:val="000000"/>
          <w:sz w:val="20"/>
        </w:rPr>
        <w:t>di generazione in generazione la sua misericordia</w:t>
      </w:r>
      <w:r w:rsidR="00C50437" w:rsidRPr="00C50437">
        <w:rPr>
          <w:i/>
          <w:iCs/>
          <w:color w:val="000000"/>
          <w:sz w:val="20"/>
        </w:rPr>
        <w:t xml:space="preserve"> </w:t>
      </w:r>
      <w:r w:rsidRPr="00C50437">
        <w:rPr>
          <w:i/>
          <w:iCs/>
          <w:color w:val="000000"/>
          <w:sz w:val="20"/>
        </w:rPr>
        <w:t>per quelli che lo temono.</w:t>
      </w:r>
      <w:r w:rsidR="00C50437" w:rsidRPr="00C50437">
        <w:rPr>
          <w:i/>
          <w:iCs/>
          <w:color w:val="000000"/>
          <w:sz w:val="20"/>
        </w:rPr>
        <w:t xml:space="preserve"> </w:t>
      </w:r>
      <w:r w:rsidRPr="00C50437">
        <w:rPr>
          <w:i/>
          <w:iCs/>
          <w:color w:val="000000"/>
          <w:sz w:val="20"/>
        </w:rPr>
        <w:t>Ha spiegato la potenza del suo braccio,</w:t>
      </w:r>
      <w:r w:rsidR="00C50437" w:rsidRPr="00C50437">
        <w:rPr>
          <w:i/>
          <w:iCs/>
          <w:color w:val="000000"/>
          <w:sz w:val="20"/>
        </w:rPr>
        <w:t xml:space="preserve"> </w:t>
      </w:r>
      <w:r w:rsidRPr="00C50437">
        <w:rPr>
          <w:i/>
          <w:iCs/>
          <w:color w:val="000000"/>
          <w:sz w:val="20"/>
        </w:rPr>
        <w:t>ha disperso i superbi nei pensieri del loro cuore;</w:t>
      </w:r>
      <w:r w:rsidR="00C50437" w:rsidRPr="00C50437">
        <w:rPr>
          <w:i/>
          <w:iCs/>
          <w:color w:val="000000"/>
          <w:sz w:val="20"/>
        </w:rPr>
        <w:t xml:space="preserve"> </w:t>
      </w:r>
      <w:r w:rsidRPr="00C50437">
        <w:rPr>
          <w:i/>
          <w:iCs/>
          <w:color w:val="000000"/>
          <w:sz w:val="20"/>
        </w:rPr>
        <w:t>ha rovesciato i potenti dai troni,</w:t>
      </w:r>
      <w:r w:rsidR="00C50437" w:rsidRPr="00C50437">
        <w:rPr>
          <w:i/>
          <w:iCs/>
          <w:color w:val="000000"/>
          <w:sz w:val="20"/>
        </w:rPr>
        <w:t xml:space="preserve"> </w:t>
      </w:r>
      <w:r w:rsidRPr="00C50437">
        <w:rPr>
          <w:i/>
          <w:iCs/>
          <w:color w:val="000000"/>
          <w:sz w:val="20"/>
        </w:rPr>
        <w:t>ha innalzato gli umili;</w:t>
      </w:r>
      <w:r w:rsidR="00C50437" w:rsidRPr="00C50437">
        <w:rPr>
          <w:i/>
          <w:iCs/>
          <w:color w:val="000000"/>
          <w:sz w:val="20"/>
        </w:rPr>
        <w:t xml:space="preserve"> </w:t>
      </w:r>
      <w:r w:rsidRPr="00C50437">
        <w:rPr>
          <w:i/>
          <w:iCs/>
          <w:color w:val="000000"/>
          <w:sz w:val="20"/>
        </w:rPr>
        <w:t>ha ricolmato di beni gli affamati,</w:t>
      </w:r>
      <w:r w:rsidR="00C50437" w:rsidRPr="00C50437">
        <w:rPr>
          <w:i/>
          <w:iCs/>
          <w:color w:val="000000"/>
          <w:sz w:val="20"/>
        </w:rPr>
        <w:t xml:space="preserve"> </w:t>
      </w:r>
      <w:r w:rsidRPr="00C50437">
        <w:rPr>
          <w:i/>
          <w:iCs/>
          <w:color w:val="000000"/>
          <w:sz w:val="20"/>
        </w:rPr>
        <w:t>ha rimandato i ricchi a mani vuote.</w:t>
      </w:r>
      <w:r w:rsidR="00C50437" w:rsidRPr="00C50437">
        <w:rPr>
          <w:i/>
          <w:iCs/>
          <w:color w:val="000000"/>
          <w:sz w:val="20"/>
        </w:rPr>
        <w:t xml:space="preserve"> </w:t>
      </w:r>
      <w:r w:rsidRPr="00C50437">
        <w:rPr>
          <w:i/>
          <w:iCs/>
          <w:color w:val="000000"/>
          <w:sz w:val="20"/>
        </w:rPr>
        <w:t>Ha soccorso Israele, suo servo,</w:t>
      </w:r>
      <w:r w:rsidR="00C50437" w:rsidRPr="00C50437">
        <w:rPr>
          <w:i/>
          <w:iCs/>
          <w:color w:val="000000"/>
          <w:sz w:val="20"/>
        </w:rPr>
        <w:t xml:space="preserve"> </w:t>
      </w:r>
      <w:r w:rsidRPr="00C50437">
        <w:rPr>
          <w:i/>
          <w:iCs/>
          <w:color w:val="000000"/>
          <w:sz w:val="20"/>
        </w:rPr>
        <w:t>ricordandosi della sua misericordia,</w:t>
      </w:r>
      <w:r w:rsidR="00C50437" w:rsidRPr="00C50437">
        <w:rPr>
          <w:i/>
          <w:iCs/>
          <w:color w:val="000000"/>
          <w:sz w:val="20"/>
        </w:rPr>
        <w:t xml:space="preserve"> </w:t>
      </w:r>
      <w:r w:rsidRPr="00C50437">
        <w:rPr>
          <w:i/>
          <w:iCs/>
          <w:color w:val="000000"/>
          <w:sz w:val="20"/>
        </w:rPr>
        <w:t>come aveva detto ai nostri padri,</w:t>
      </w:r>
      <w:r w:rsidR="00C50437" w:rsidRPr="00C50437">
        <w:rPr>
          <w:i/>
          <w:iCs/>
          <w:color w:val="000000"/>
          <w:sz w:val="20"/>
        </w:rPr>
        <w:t xml:space="preserve"> </w:t>
      </w:r>
      <w:r w:rsidRPr="00C50437">
        <w:rPr>
          <w:i/>
          <w:iCs/>
          <w:color w:val="000000"/>
          <w:sz w:val="20"/>
        </w:rPr>
        <w:t>per Abramo e la sua discendenza, per sempre».</w:t>
      </w:r>
      <w:r w:rsidR="00C50437" w:rsidRPr="00C50437">
        <w:rPr>
          <w:i/>
          <w:iCs/>
          <w:color w:val="000000"/>
          <w:sz w:val="20"/>
        </w:rPr>
        <w:t xml:space="preserve"> </w:t>
      </w:r>
      <w:r w:rsidRPr="00C50437">
        <w:rPr>
          <w:i/>
          <w:iCs/>
          <w:color w:val="000000"/>
          <w:sz w:val="20"/>
        </w:rPr>
        <w:t xml:space="preserve">Maria rimase con lei circa tre mesi, poi tornò a casa sua (Lc 1,39-56). </w:t>
      </w:r>
    </w:p>
    <w:p w14:paraId="2CBFC66D" w14:textId="77777777" w:rsidR="00E32282" w:rsidRPr="00E32282" w:rsidRDefault="00E32282" w:rsidP="00E32282">
      <w:pPr>
        <w:pStyle w:val="Corpotesto"/>
      </w:pPr>
      <w:r>
        <w:t xml:space="preserve">Ecco insieme le tre donne benedette in tal modo: Giaele, Giuditta, la Vergine Maria, la Madre del Signore. </w:t>
      </w:r>
    </w:p>
    <w:p w14:paraId="542C163E" w14:textId="77777777" w:rsidR="00AC5FE6" w:rsidRPr="00C50437" w:rsidRDefault="00C50437" w:rsidP="00C50437">
      <w:pPr>
        <w:pStyle w:val="Corpotesto"/>
        <w:rPr>
          <w:i/>
          <w:iCs/>
          <w:color w:val="000000"/>
          <w:sz w:val="20"/>
        </w:rPr>
      </w:pPr>
      <w:r w:rsidRPr="00C50437">
        <w:rPr>
          <w:i/>
          <w:iCs/>
          <w:color w:val="000000"/>
          <w:sz w:val="20"/>
        </w:rPr>
        <w:t>Sia benedetta fra le donne Giaele, la moglie di Eber il Kenita, benedetta fra le donne della tenda! (</w:t>
      </w:r>
      <w:r w:rsidR="00AC5FE6" w:rsidRPr="00C50437">
        <w:rPr>
          <w:i/>
          <w:iCs/>
          <w:color w:val="000000"/>
          <w:sz w:val="20"/>
        </w:rPr>
        <w:t>Gdc 5, 24</w:t>
      </w:r>
      <w:r w:rsidRPr="00C50437">
        <w:rPr>
          <w:i/>
          <w:iCs/>
          <w:color w:val="000000"/>
          <w:sz w:val="20"/>
        </w:rPr>
        <w:t xml:space="preserve">). </w:t>
      </w:r>
    </w:p>
    <w:p w14:paraId="3A5E2FC6" w14:textId="77777777" w:rsidR="00AC5FE6" w:rsidRDefault="00C50437" w:rsidP="00C50437">
      <w:pPr>
        <w:pStyle w:val="Corpotesto"/>
        <w:rPr>
          <w:i/>
          <w:iCs/>
          <w:color w:val="000000"/>
          <w:sz w:val="20"/>
        </w:rPr>
      </w:pPr>
      <w:r w:rsidRPr="00C50437">
        <w:rPr>
          <w:i/>
          <w:iCs/>
          <w:color w:val="000000"/>
          <w:sz w:val="20"/>
        </w:rPr>
        <w:t>Ozia a sua volta le disse: "Benedetta sei tu, figlia, davanti al Dio altissimo più di tutte le donne che vivono sulla terra e benedetto il Signore Dio che ha creato il cielo e la terra e ti ha guidato a troncare la testa del capo dei nostri nemici (</w:t>
      </w:r>
      <w:r w:rsidR="00AC5FE6" w:rsidRPr="00C50437">
        <w:rPr>
          <w:i/>
          <w:iCs/>
          <w:color w:val="000000"/>
          <w:sz w:val="20"/>
        </w:rPr>
        <w:t>Gdt 13, 18</w:t>
      </w:r>
      <w:r w:rsidRPr="00C50437">
        <w:rPr>
          <w:i/>
          <w:iCs/>
          <w:color w:val="000000"/>
          <w:sz w:val="20"/>
        </w:rPr>
        <w:t xml:space="preserve">). </w:t>
      </w:r>
    </w:p>
    <w:p w14:paraId="4A5BA44F" w14:textId="77777777" w:rsidR="00E32282" w:rsidRDefault="00E32282" w:rsidP="00E32282">
      <w:pPr>
        <w:pStyle w:val="Corpotesto"/>
        <w:rPr>
          <w:i/>
          <w:iCs/>
          <w:color w:val="000000"/>
          <w:sz w:val="20"/>
        </w:rPr>
      </w:pPr>
      <w:r w:rsidRPr="00C50437">
        <w:rPr>
          <w:i/>
          <w:iCs/>
          <w:color w:val="000000"/>
          <w:sz w:val="20"/>
        </w:rPr>
        <w:t>… ed esclamò a gran voce: "Benedetta tu fra le donne e benedetto il frutto del tuo grembo! (Lc 1, 42).</w:t>
      </w:r>
    </w:p>
    <w:p w14:paraId="38BB3B53" w14:textId="77777777" w:rsidR="00E32282" w:rsidRPr="00E32282" w:rsidRDefault="00E32282" w:rsidP="00E32282">
      <w:pPr>
        <w:pStyle w:val="Corpotesto"/>
      </w:pPr>
      <w:r>
        <w:t xml:space="preserve">Nel Cantico dei Cantici viene proclamata bellissima tra le donne l’amata del proprio cuore. </w:t>
      </w:r>
    </w:p>
    <w:p w14:paraId="01DFA3B7" w14:textId="77777777" w:rsidR="00AC5FE6" w:rsidRPr="00C50437" w:rsidRDefault="00C50437" w:rsidP="00C50437">
      <w:pPr>
        <w:pStyle w:val="Corpotesto"/>
        <w:rPr>
          <w:i/>
          <w:iCs/>
          <w:color w:val="000000"/>
          <w:sz w:val="20"/>
        </w:rPr>
      </w:pPr>
      <w:r w:rsidRPr="00C50437">
        <w:rPr>
          <w:i/>
          <w:iCs/>
          <w:color w:val="000000"/>
          <w:sz w:val="20"/>
        </w:rPr>
        <w:t>Se non lo sai, o bellissima tra le donne, segui le orme del gregge e mena a pascolare le tue caprette presso le dimore dei pastori (</w:t>
      </w:r>
      <w:r w:rsidR="00AC5FE6" w:rsidRPr="00C50437">
        <w:rPr>
          <w:i/>
          <w:iCs/>
          <w:color w:val="000000"/>
          <w:sz w:val="20"/>
        </w:rPr>
        <w:t>Ct 1, 8</w:t>
      </w:r>
      <w:r w:rsidRPr="00C50437">
        <w:rPr>
          <w:i/>
          <w:iCs/>
          <w:color w:val="000000"/>
          <w:sz w:val="20"/>
        </w:rPr>
        <w:t xml:space="preserve">). </w:t>
      </w:r>
    </w:p>
    <w:p w14:paraId="7B985EAC" w14:textId="77777777" w:rsidR="00AC5FE6" w:rsidRPr="00C50437" w:rsidRDefault="00C50437" w:rsidP="00C50437">
      <w:pPr>
        <w:pStyle w:val="Corpotesto"/>
        <w:rPr>
          <w:i/>
          <w:iCs/>
          <w:color w:val="000000"/>
          <w:sz w:val="20"/>
        </w:rPr>
      </w:pPr>
      <w:r w:rsidRPr="00C50437">
        <w:rPr>
          <w:i/>
          <w:iCs/>
          <w:color w:val="000000"/>
          <w:sz w:val="20"/>
        </w:rPr>
        <w:t>Che ha il tuo diletto di diverso da un altro, o tu, la più bella fra le donne? Che ha il tuo diletto di diverso da un altro, perché così ci scongiuri? (</w:t>
      </w:r>
      <w:r w:rsidR="00AC5FE6" w:rsidRPr="00C50437">
        <w:rPr>
          <w:i/>
          <w:iCs/>
          <w:color w:val="000000"/>
          <w:sz w:val="20"/>
        </w:rPr>
        <w:t>Ct 5, 9</w:t>
      </w:r>
      <w:r w:rsidRPr="00C50437">
        <w:rPr>
          <w:i/>
          <w:iCs/>
          <w:color w:val="000000"/>
          <w:sz w:val="20"/>
        </w:rPr>
        <w:t xml:space="preserve">). </w:t>
      </w:r>
    </w:p>
    <w:p w14:paraId="1F74D95C" w14:textId="77777777" w:rsidR="00AC5FE6" w:rsidRDefault="00C50437" w:rsidP="00C50437">
      <w:pPr>
        <w:pStyle w:val="Corpotesto"/>
        <w:rPr>
          <w:i/>
          <w:iCs/>
          <w:color w:val="000000"/>
          <w:sz w:val="20"/>
        </w:rPr>
      </w:pPr>
      <w:r w:rsidRPr="00C50437">
        <w:rPr>
          <w:i/>
          <w:iCs/>
          <w:color w:val="000000"/>
          <w:sz w:val="20"/>
        </w:rPr>
        <w:t>Dov'è andato il tuo diletto, o bella fra le donne? Dove si è recato il tuo diletto, perché noi lo possiamo cercare con te? (</w:t>
      </w:r>
      <w:r w:rsidR="00AC5FE6" w:rsidRPr="00C50437">
        <w:rPr>
          <w:i/>
          <w:iCs/>
          <w:color w:val="000000"/>
          <w:sz w:val="20"/>
        </w:rPr>
        <w:t>Ct 6, 1</w:t>
      </w:r>
      <w:r w:rsidRPr="00C50437">
        <w:rPr>
          <w:i/>
          <w:iCs/>
          <w:color w:val="000000"/>
          <w:sz w:val="20"/>
        </w:rPr>
        <w:t xml:space="preserve">). </w:t>
      </w:r>
    </w:p>
    <w:p w14:paraId="60C365FA" w14:textId="77777777" w:rsidR="00E32282" w:rsidRPr="00E32282" w:rsidRDefault="00E32282" w:rsidP="00E32282">
      <w:pPr>
        <w:pStyle w:val="Corpotesto"/>
      </w:pPr>
      <w:r>
        <w:t xml:space="preserve">La benedizione di Ozia è sul modello di quella che Melchisedek fece ad Abramo. Vengono messi insieme l’autore dell’opera e il suo strumento. </w:t>
      </w:r>
    </w:p>
    <w:p w14:paraId="432C1391" w14:textId="77777777" w:rsidR="00C50437" w:rsidRPr="00C50437" w:rsidRDefault="00C50437" w:rsidP="00C50437">
      <w:pPr>
        <w:pStyle w:val="Corpotesto"/>
        <w:rPr>
          <w:i/>
          <w:iCs/>
          <w:color w:val="000000"/>
          <w:sz w:val="20"/>
        </w:rPr>
      </w:pPr>
      <w:r w:rsidRPr="00C50437">
        <w:rPr>
          <w:i/>
          <w:iCs/>
          <w:color w:val="000000"/>
          <w:sz w:val="20"/>
        </w:rPr>
        <w:t>Al tempo di Amrafèl re di Sinar, di Ariòc re di Ellasàr, di Chedorlaòmer re dell’Elam e di Tidal re di Goìm, costoro mossero guerra contro Bera re di Sòdoma, Birsa re di Gomorra, Sinab re di Adma, Semeber re di Seboìm, e contro il re di Bela, cioè Soar. Tutti questi si concentrarono nella valle di Siddìm, cioè del Mar Morto. Per dodici anni essi erano stati sottomessi a Chedorlaòmer, ma il tredicesimo anno si erano ribellati. Nell’anno quattordicesimo arrivarono Chedorlaòmer e i re che erano con lui e sconfissero i Refaìm ad Astarot</w:t>
      </w:r>
      <w:r w:rsidRPr="00C50437">
        <w:rPr>
          <w:i/>
          <w:iCs/>
          <w:color w:val="000000"/>
          <w:sz w:val="20"/>
        </w:rPr>
        <w:noBreakHyphen/>
        <w:t>Karnàim, gli Zuzìm ad Am, gli Emìm a Save</w:t>
      </w:r>
      <w:r w:rsidRPr="00C50437">
        <w:rPr>
          <w:i/>
          <w:iCs/>
          <w:color w:val="000000"/>
          <w:sz w:val="20"/>
        </w:rPr>
        <w:noBreakHyphen/>
        <w:t>Kiriatàim e gli Urriti sulle montagne di Seir fino a El</w:t>
      </w:r>
      <w:r w:rsidRPr="00C50437">
        <w:rPr>
          <w:i/>
          <w:iCs/>
          <w:color w:val="000000"/>
          <w:sz w:val="20"/>
        </w:rPr>
        <w:noBreakHyphen/>
        <w:t>Paran, che è presso il deserto. Poi mutarono direzione e vennero a En</w:t>
      </w:r>
      <w:r w:rsidRPr="00C50437">
        <w:rPr>
          <w:i/>
          <w:iCs/>
          <w:color w:val="000000"/>
          <w:sz w:val="20"/>
        </w:rPr>
        <w:noBreakHyphen/>
        <w:t>Mispàt, cioè Kades, e devastarono tutto il territorio degli Amaleciti e anche degli Amorrei che abitavano a Casesòn</w:t>
      </w:r>
      <w:r w:rsidRPr="00C50437">
        <w:rPr>
          <w:i/>
          <w:iCs/>
          <w:color w:val="000000"/>
          <w:sz w:val="20"/>
        </w:rPr>
        <w:noBreakHyphen/>
        <w:t>Tamar. Allora il re di Sòdoma, il re di Gomorra, il re di Adma, il re di Seboìm e il re di Bela, cioè Soar, uscirono e si schierarono a battaglia nella valle di Siddìm, contro di essi, cioè contro Chedorlaòmer re dell’Elam, Tidal re di Goìm, Amrafèl re di Sinar e Ariòc re di Ellasàr: quattro re contro cinque. La valle di Siddìm era piena di pozzi di bitume; messi in fuga, il re di Sòdoma e il re di Gomorra vi caddero dentro, mentre gli altri fuggirono sulla montagna. Gli invasori presero tutti i beni di Sòdoma e Gomorra e tutti i loro viveri e se ne andarono. Prima di andarsene catturarono anche Lot, figlio del fratello di Abram, e i suoi beni: egli risiedeva appunto a Sòdoma.</w:t>
      </w:r>
    </w:p>
    <w:p w14:paraId="0CF78329" w14:textId="77777777" w:rsidR="00C50437" w:rsidRPr="00C50437" w:rsidRDefault="00C50437" w:rsidP="00C50437">
      <w:pPr>
        <w:pStyle w:val="Corpotesto"/>
        <w:rPr>
          <w:i/>
          <w:iCs/>
          <w:color w:val="000000"/>
          <w:sz w:val="20"/>
        </w:rPr>
      </w:pPr>
      <w:r w:rsidRPr="00C50437">
        <w:rPr>
          <w:i/>
          <w:iCs/>
          <w:color w:val="000000"/>
          <w:sz w:val="20"/>
        </w:rPr>
        <w:t>Ma un fuggiasco venne ad avvertire Abram l’Ebreo, che si trovava alle Querce di Mamre l’Amorreo, fratello di Escol e fratello di Aner, i quali erano alleati di Abram. Quando Abram seppe che suo fratello era stato preso prigioniero, organizzò i suoi uomini esperti nelle armi, schiavi nati nella sua casa, in numero di trecentodiciotto, e si diede all’inseguimento fino a Dan. Fece delle squadre, lui e i suoi servi, contro di loro, li sconfisse di notte e li inseguì fino a Coba, a settentrione di Damasco. Recuperò così tutti i beni e anche Lot suo fratello, i suoi beni, con le donne e il popolo.</w:t>
      </w:r>
    </w:p>
    <w:p w14:paraId="0E6F7B70" w14:textId="77777777" w:rsidR="00C50437" w:rsidRPr="00C50437" w:rsidRDefault="00C50437" w:rsidP="00C50437">
      <w:pPr>
        <w:pStyle w:val="Corpotesto"/>
        <w:rPr>
          <w:i/>
          <w:iCs/>
          <w:color w:val="000000"/>
          <w:sz w:val="20"/>
        </w:rPr>
      </w:pPr>
      <w:r w:rsidRPr="00C50437">
        <w:rPr>
          <w:i/>
          <w:iCs/>
          <w:color w:val="000000"/>
          <w:sz w:val="20"/>
        </w:rPr>
        <w:t>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w:t>
      </w:r>
    </w:p>
    <w:p w14:paraId="65DF2C5C" w14:textId="77777777" w:rsidR="00C50437" w:rsidRPr="00C50437" w:rsidRDefault="00C50437" w:rsidP="00C50437">
      <w:pPr>
        <w:pStyle w:val="Corpotesto"/>
        <w:rPr>
          <w:i/>
          <w:iCs/>
          <w:color w:val="000000"/>
          <w:sz w:val="20"/>
        </w:rPr>
      </w:pPr>
      <w:r w:rsidRPr="00C50437">
        <w:rPr>
          <w:i/>
          <w:iCs/>
          <w:color w:val="000000"/>
          <w:sz w:val="20"/>
        </w:rPr>
        <w:t>«Sia benedetto Abram dal Dio altissimo, creatore del cielo e della terra, e benedetto sia il Dio altissimo, che ti ha messo in mano i tuoi nemici».</w:t>
      </w:r>
    </w:p>
    <w:p w14:paraId="3DB5B9DC" w14:textId="77777777" w:rsidR="00C50437" w:rsidRPr="00C50437" w:rsidRDefault="00C50437" w:rsidP="00C50437">
      <w:pPr>
        <w:pStyle w:val="Corpotesto"/>
        <w:rPr>
          <w:i/>
          <w:iCs/>
          <w:color w:val="000000"/>
          <w:sz w:val="20"/>
        </w:rPr>
      </w:pPr>
      <w:r w:rsidRPr="00C50437">
        <w:rPr>
          <w:i/>
          <w:iCs/>
          <w:color w:val="000000"/>
          <w:sz w:val="20"/>
        </w:rPr>
        <w:t>Ed egli diede a lui la decima di tutto.</w:t>
      </w:r>
    </w:p>
    <w:p w14:paraId="7FA81119" w14:textId="77777777" w:rsidR="00C50437" w:rsidRPr="00C50437" w:rsidRDefault="00C50437" w:rsidP="00C50437">
      <w:pPr>
        <w:pStyle w:val="Corpotesto"/>
        <w:rPr>
          <w:i/>
          <w:iCs/>
          <w:color w:val="000000"/>
          <w:sz w:val="20"/>
        </w:rPr>
      </w:pPr>
      <w:r w:rsidRPr="00C50437">
        <w:rPr>
          <w:i/>
          <w:iCs/>
          <w:color w:val="000000"/>
          <w:sz w:val="20"/>
        </w:rPr>
        <w:t xml:space="preserve">Il re di Sòdoma disse ad Abram: «Dammi le persone; i beni prendili per te». Ma Abram disse al re di Sòdoma: «Alzo la mano davanti al Signore, il Dio altissimo, creatore del cielo e della terra: né un filo né un legaccio di sandalo, niente io prenderò di ciò che è tuo; non potrai dire: io ho arricchito Abram. Per me niente, se non quello che i servi hanno mangiato; quanto a ciò che spetta agli uomini che sono venuti con me, Aner, Escol e Mamre, essi stessi si prendano la loro parte» (Gen 14,1-24). </w:t>
      </w:r>
    </w:p>
    <w:p w14:paraId="6DA4E6AA" w14:textId="77777777" w:rsidR="00E32282" w:rsidRDefault="00E32282" w:rsidP="00E32282">
      <w:pPr>
        <w:pStyle w:val="Corpotesto"/>
      </w:pPr>
      <w:r>
        <w:t>Si benedice lo strumento perché ha opera</w:t>
      </w:r>
      <w:r w:rsidR="001226EE">
        <w:t>to</w:t>
      </w:r>
      <w:r>
        <w:t xml:space="preserve"> bene, eccellentissimamente bene.</w:t>
      </w:r>
    </w:p>
    <w:p w14:paraId="6A31E7E3" w14:textId="77777777" w:rsidR="00E32282" w:rsidRDefault="00E32282" w:rsidP="00E32282">
      <w:pPr>
        <w:pStyle w:val="Corpotesto"/>
      </w:pPr>
      <w:r>
        <w:t>Si benedice Dio che si è servito bene del suo strumento per abbattere i nemici del popolo del Signore.</w:t>
      </w:r>
    </w:p>
    <w:p w14:paraId="1799F178" w14:textId="77777777" w:rsidR="00E32282" w:rsidRDefault="00E32282" w:rsidP="00E32282">
      <w:pPr>
        <w:pStyle w:val="Corpotesto"/>
      </w:pPr>
      <w:r>
        <w:t>In questa benedizione si riconosce che tutto è per opera di Dio. Senza di Lui, mai sarebbe stato possibile compiere una simile opera.</w:t>
      </w:r>
    </w:p>
    <w:p w14:paraId="07D141B1" w14:textId="77777777" w:rsidR="00E32282" w:rsidRDefault="008E7D54" w:rsidP="00E32282">
      <w:pPr>
        <w:pStyle w:val="Corpotesto"/>
      </w:pPr>
      <w:r>
        <w:t>Giuditta va benedetta da Dio perché è stata un valido strumento nelle sue mani.</w:t>
      </w:r>
    </w:p>
    <w:p w14:paraId="01D1E684" w14:textId="77777777" w:rsidR="008E7D54" w:rsidRDefault="008E7D54" w:rsidP="00E32282">
      <w:pPr>
        <w:pStyle w:val="Corpotesto"/>
      </w:pPr>
      <w:r>
        <w:t>Dio va benedetto perché ancora una volta si è rivelato Signore del cielo e della terra, Signore che guida la mano di Giuditta a troncare la testa del capo de</w:t>
      </w:r>
      <w:r w:rsidR="001226EE">
        <w:t>i</w:t>
      </w:r>
      <w:r>
        <w:t xml:space="preserve"> loro nemici. Rileggiamola ancora una volta: </w:t>
      </w:r>
    </w:p>
    <w:p w14:paraId="6C8506CE" w14:textId="77777777" w:rsidR="00E32282" w:rsidRDefault="00E32282" w:rsidP="00E32282">
      <w:pPr>
        <w:pStyle w:val="Corpotesto"/>
      </w:pPr>
      <w:r w:rsidRPr="00801459">
        <w:t>«Benedetta sei tu, figlia, davanti al Dio altissimo più di tutte le donne che vivono sulla terra, e benedetto il Signore Dio che ha creato il cielo e la terra e ti ha guidato a troncare la testa del capo dei nostri nemici.</w:t>
      </w:r>
    </w:p>
    <w:p w14:paraId="4662F729" w14:textId="77777777" w:rsidR="00C50437" w:rsidRDefault="008E7D54" w:rsidP="00E32282">
      <w:pPr>
        <w:pStyle w:val="Corpotesto"/>
      </w:pPr>
      <w:r>
        <w:t>Anche noi sempre dovremmo benedire servendoci di questa formula. In ogni cosa in cui l’uomo merita una benedizione, sempre dobbiamo ricordarci che tutto è da Dio e per Lui, da Lui e con Lui.</w:t>
      </w:r>
    </w:p>
    <w:p w14:paraId="5DB0C712" w14:textId="77777777" w:rsidR="008E7D54" w:rsidRDefault="00BD2A5B" w:rsidP="00E32282">
      <w:pPr>
        <w:pStyle w:val="Corpotesto"/>
      </w:pPr>
      <w:r>
        <w:t>Adorare Dio è riconoscerlo come fonte di ogni bene, in tutte le opere buone dell’uomo, di ogni uomo.</w:t>
      </w:r>
    </w:p>
    <w:p w14:paraId="61D1DBF2" w14:textId="77777777" w:rsidR="00BD2A5B" w:rsidRDefault="00BD2A5B" w:rsidP="00E32282">
      <w:pPr>
        <w:pStyle w:val="Corpotesto"/>
      </w:pPr>
      <w:r>
        <w:t>Non si adora Dio in se stesso e per se stesso, se non lo si adora e no</w:t>
      </w:r>
      <w:r w:rsidR="001226EE">
        <w:t>n</w:t>
      </w:r>
      <w:r>
        <w:t xml:space="preserve"> lo si riconosce nelle sue opere compiute per la salvezza dell’uomo.</w:t>
      </w:r>
    </w:p>
    <w:p w14:paraId="4AEFCE05" w14:textId="77777777" w:rsidR="00BD2A5B" w:rsidRDefault="00BD2A5B" w:rsidP="00E32282">
      <w:pPr>
        <w:pStyle w:val="Corpotesto"/>
      </w:pPr>
      <w:r>
        <w:t>Non si adora Dio, quando per superbia, lo rinneghiamo nelle sue opere. Quando per invidia non lo riconosciamo agente, operante nei fratelli.</w:t>
      </w:r>
    </w:p>
    <w:p w14:paraId="6CBF805D" w14:textId="77777777" w:rsidR="00BD2A5B" w:rsidRDefault="00BD2A5B" w:rsidP="00E32282">
      <w:pPr>
        <w:pStyle w:val="Corpotesto"/>
      </w:pPr>
      <w:r>
        <w:t>Non si adora Dio, quando siamo gli uni contro gli altri, perché anche in questo caso pensiamo che sia</w:t>
      </w:r>
      <w:r w:rsidR="001226EE">
        <w:t>n</w:t>
      </w:r>
      <w:r>
        <w:t>o gli altri autore del bene e non il Signore.</w:t>
      </w:r>
    </w:p>
    <w:p w14:paraId="09AC54DE" w14:textId="77777777" w:rsidR="00BD2A5B" w:rsidRDefault="00BD2A5B" w:rsidP="00E32282">
      <w:pPr>
        <w:pStyle w:val="Corpotesto"/>
      </w:pPr>
      <w:r>
        <w:t>Si adora Dio nei fratelli, nella creazione, nella storia, dovunque si riscontra il segno della sua opera e della sua presenza.</w:t>
      </w:r>
    </w:p>
    <w:p w14:paraId="33407D79" w14:textId="77777777" w:rsidR="00BD2A5B" w:rsidRPr="00E32282" w:rsidRDefault="00BD2A5B" w:rsidP="00E32282">
      <w:pPr>
        <w:pStyle w:val="Corpotesto"/>
      </w:pPr>
      <w:r>
        <w:t xml:space="preserve">Questa verità oggi va ribadita con forza, sapienza, grande intelligenza. Superbia, invidia, stoltezza negano Dio nelle sue opere. </w:t>
      </w:r>
    </w:p>
    <w:p w14:paraId="4C1A66F8" w14:textId="77777777" w:rsidR="003A4AE5" w:rsidRDefault="004C735A" w:rsidP="00AC0214">
      <w:pPr>
        <w:pStyle w:val="Corpodeltesto2"/>
      </w:pPr>
      <w:r w:rsidRPr="00C92567">
        <w:rPr>
          <w:position w:val="6"/>
          <w:vertAlign w:val="superscript"/>
        </w:rPr>
        <w:t>19</w:t>
      </w:r>
      <w:r w:rsidRPr="00801459">
        <w:t>Davvero il coraggio che ti ha sostenuto non sarà dimenticato dagli uomini, che ricorderanno per sempre la potenza di Dio.</w:t>
      </w:r>
    </w:p>
    <w:p w14:paraId="2BED1408" w14:textId="77777777" w:rsidR="003A4AE5" w:rsidRDefault="00BD2A5B" w:rsidP="00BD2A5B">
      <w:pPr>
        <w:pStyle w:val="Corpotesto"/>
      </w:pPr>
      <w:r>
        <w:t>Ancora Dio e l’uomo messi insieme.</w:t>
      </w:r>
    </w:p>
    <w:p w14:paraId="41264BE0" w14:textId="77777777" w:rsidR="00BD2A5B" w:rsidRDefault="00BD2A5B" w:rsidP="00BD2A5B">
      <w:pPr>
        <w:pStyle w:val="Corpotesto"/>
      </w:pPr>
      <w:r>
        <w:t xml:space="preserve">Giuditta è stata donna oltremodo coraggiosa. Questo coraggio è però opera in </w:t>
      </w:r>
      <w:r w:rsidR="001226EE">
        <w:t xml:space="preserve">lei </w:t>
      </w:r>
      <w:r>
        <w:t>del suo Dio e Signore.</w:t>
      </w:r>
    </w:p>
    <w:p w14:paraId="7539A976" w14:textId="77777777" w:rsidR="00BD2A5B" w:rsidRDefault="00BD2A5B" w:rsidP="00BD2A5B">
      <w:pPr>
        <w:pStyle w:val="Corpotesto"/>
      </w:pPr>
      <w:r w:rsidRPr="00801459">
        <w:t>Davvero il coraggio che ti ha sostenuto non sarà dimenticato dagli uomini, che ricorderanno per sempre la potenza di Dio.</w:t>
      </w:r>
    </w:p>
    <w:p w14:paraId="402712F2" w14:textId="77777777" w:rsidR="00BD2A5B" w:rsidRDefault="00BD2A5B" w:rsidP="00BD2A5B">
      <w:pPr>
        <w:pStyle w:val="Corpotesto"/>
      </w:pPr>
      <w:r>
        <w:t>Dio ha voluto manifestare tutta la sua potenza attraverso una donna, una vedova, un essere che a quei tempi incarnava la fragilità e la debolezza.</w:t>
      </w:r>
    </w:p>
    <w:p w14:paraId="360EAA27" w14:textId="77777777" w:rsidR="00BD2A5B" w:rsidRDefault="00BD2A5B" w:rsidP="00BD2A5B">
      <w:pPr>
        <w:pStyle w:val="Corpotesto"/>
      </w:pPr>
      <w:r>
        <w:t>Gli uomini non ricorderanno Giuditta. Ricorderanno Dio che ha manifestato tutta la sua potenza in Giuditta.</w:t>
      </w:r>
    </w:p>
    <w:p w14:paraId="6BA264A5" w14:textId="77777777" w:rsidR="00BD2A5B" w:rsidRDefault="00BD2A5B" w:rsidP="00BD2A5B">
      <w:pPr>
        <w:pStyle w:val="Corpotesto"/>
      </w:pPr>
      <w:r>
        <w:t>Questi occhi di fede ci occorrono sempre. Sempre dobbiamo vedere in ogni bene che si compie la grande potenza di Dio che agisce e lavora.</w:t>
      </w:r>
    </w:p>
    <w:p w14:paraId="4FFBFCE9" w14:textId="77777777" w:rsidR="00BD2A5B" w:rsidRDefault="00BD2A5B" w:rsidP="00BD2A5B">
      <w:pPr>
        <w:pStyle w:val="Corpotesto"/>
      </w:pPr>
      <w:r>
        <w:t xml:space="preserve">Dio lavora nell’uomo, con l’uomo, per l’uomo. Questa verità è cantata con sublime voce dalla Vergine Maria: </w:t>
      </w:r>
      <w:r w:rsidRPr="00BD2A5B">
        <w:rPr>
          <w:i/>
        </w:rPr>
        <w:t>“Grandi cose ha fatto per me l’Onnipotente”</w:t>
      </w:r>
      <w:r>
        <w:t xml:space="preserve">. </w:t>
      </w:r>
    </w:p>
    <w:p w14:paraId="112250F0" w14:textId="77777777" w:rsidR="00BD2A5B" w:rsidRDefault="00BD2A5B" w:rsidP="00BD2A5B">
      <w:pPr>
        <w:pStyle w:val="Corpotesto"/>
      </w:pPr>
      <w:r>
        <w:t>L’ha fatto in Lei, nel suo corpo, nella sua anima, nel suo spirito. L’ha fatto per Lei, cioè per mezzo di Lei. Per mezzo di Lei Dio si è fatto uomo.</w:t>
      </w:r>
    </w:p>
    <w:p w14:paraId="6C87B5F1" w14:textId="77777777" w:rsidR="00BD2A5B" w:rsidRDefault="00BD2A5B" w:rsidP="00BD2A5B">
      <w:pPr>
        <w:pStyle w:val="Corpotesto"/>
      </w:pPr>
      <w:r>
        <w:t>Opera più grande di questa non esiste. Questa è la somma, l’eccelsa, l’irripetibile, unica</w:t>
      </w:r>
      <w:r w:rsidR="004C7C2D">
        <w:t>.</w:t>
      </w:r>
    </w:p>
    <w:p w14:paraId="2D5BC594" w14:textId="77777777" w:rsidR="004C735A" w:rsidRPr="00801459" w:rsidRDefault="004C735A" w:rsidP="00AC0214">
      <w:pPr>
        <w:pStyle w:val="Corpodeltesto2"/>
      </w:pPr>
      <w:r w:rsidRPr="00C92567">
        <w:rPr>
          <w:position w:val="6"/>
          <w:vertAlign w:val="superscript"/>
        </w:rPr>
        <w:t>20</w:t>
      </w:r>
      <w:r w:rsidRPr="00801459">
        <w:t>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p>
    <w:p w14:paraId="34B78F51" w14:textId="77777777" w:rsidR="004C735A" w:rsidRPr="004C735A" w:rsidRDefault="004C7C2D" w:rsidP="004C7C2D">
      <w:pPr>
        <w:pStyle w:val="Corpotesto"/>
      </w:pPr>
      <w:r>
        <w:t xml:space="preserve">Giuditta per la salvezza del suo popolo ha esposto la sua stessa vita alla morte. </w:t>
      </w:r>
    </w:p>
    <w:p w14:paraId="0101D405" w14:textId="77777777" w:rsidR="004C7C2D" w:rsidRDefault="004C7C2D" w:rsidP="004C7C2D">
      <w:pPr>
        <w:pStyle w:val="Corpotesto"/>
      </w:pPr>
      <w:r w:rsidRPr="00801459">
        <w:t>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p>
    <w:p w14:paraId="3E2F8322" w14:textId="77777777" w:rsidR="004C7C2D" w:rsidRDefault="004C7C2D" w:rsidP="004C7C2D">
      <w:pPr>
        <w:pStyle w:val="Corpotesto"/>
      </w:pPr>
      <w:r>
        <w:t>Ora Dio dovrà benedire Giuditta in eterno, ricolmandola di ogni bene.</w:t>
      </w:r>
    </w:p>
    <w:p w14:paraId="3FC6757C" w14:textId="77777777" w:rsidR="004C7C2D" w:rsidRDefault="004C7C2D" w:rsidP="004C7C2D">
      <w:pPr>
        <w:pStyle w:val="Corpotesto"/>
      </w:pPr>
      <w:r>
        <w:t>Giuditta ha esposto solo il suo corpo alla morte, mai la sua anima al peccato.</w:t>
      </w:r>
    </w:p>
    <w:p w14:paraId="3B95FBF3" w14:textId="77777777" w:rsidR="004C7C2D" w:rsidRDefault="004C7C2D" w:rsidP="004C7C2D">
      <w:pPr>
        <w:pStyle w:val="Corpotesto"/>
      </w:pPr>
      <w:r>
        <w:t>Ella in tutto ha agito rettamente, anche se si è servita dell’arma della sua bellezza. Ma questa è stata un’arma di guerra, per abbattere i nemici del suo popolo. Non è stata un’arma per conquistare un corpo e trarlo a sé.</w:t>
      </w:r>
    </w:p>
    <w:p w14:paraId="03EF7452" w14:textId="77777777" w:rsidR="004C7C2D" w:rsidRDefault="004C7C2D" w:rsidP="004C7C2D">
      <w:pPr>
        <w:pStyle w:val="Corpotesto"/>
      </w:pPr>
      <w:r>
        <w:t>Tutto il popolo riconosce la rettitudine di Giuditta. La sua onestà è stata grande.</w:t>
      </w:r>
    </w:p>
    <w:p w14:paraId="144E1581" w14:textId="77777777" w:rsidR="004C7C2D" w:rsidRDefault="004C7C2D" w:rsidP="004C7C2D">
      <w:pPr>
        <w:pStyle w:val="Corpotesto"/>
      </w:pPr>
      <w:r>
        <w:t xml:space="preserve">Ha servito il Signore, non si è servita del Signore. Ha combattuto gli uomini nemici del suo popolo. Da essi non è stata minimamente sfiorata con le loro intenzioni di forte concupiscenza. </w:t>
      </w:r>
    </w:p>
    <w:p w14:paraId="129BB3AF" w14:textId="77777777" w:rsidR="004C7C2D" w:rsidRDefault="004C7C2D" w:rsidP="004C7C2D">
      <w:pPr>
        <w:pStyle w:val="Corpotesto"/>
      </w:pPr>
      <w:r>
        <w:t>Il doppio Amen del popolo è un inno di ringraziamento al Signore.</w:t>
      </w:r>
    </w:p>
    <w:p w14:paraId="7A48EE6D" w14:textId="77777777" w:rsidR="004C7C2D" w:rsidRDefault="004C7C2D" w:rsidP="004C7C2D">
      <w:pPr>
        <w:pStyle w:val="Corpotesto"/>
      </w:pPr>
      <w:r>
        <w:t>Giuditta era del Signore. È rimasta tutta del Signore. Ha esposto la sua vita. Per questa sua esposizione ha salvato tutto il suo popolo.</w:t>
      </w:r>
    </w:p>
    <w:p w14:paraId="5AEFD218" w14:textId="77777777" w:rsidR="004C7C2D" w:rsidRDefault="00B75922" w:rsidP="004C7C2D">
      <w:pPr>
        <w:pStyle w:val="Corpotesto"/>
      </w:pPr>
      <w:r>
        <w:t>È la perfezione assoluta. Ad essa nulla manca. Ma ora si deve continuare l’opera di Dio, non si può stare a contemplare ciò che si è fatto.</w:t>
      </w:r>
    </w:p>
    <w:p w14:paraId="3D5BBE5B" w14:textId="77777777" w:rsidR="00B75922" w:rsidRDefault="00B75922" w:rsidP="004C7C2D">
      <w:pPr>
        <w:pStyle w:val="Corpotesto"/>
      </w:pPr>
      <w:r>
        <w:t xml:space="preserve">Bisogna essere ancora strumenti della grande opera del Signore. </w:t>
      </w:r>
    </w:p>
    <w:p w14:paraId="03A28885" w14:textId="77777777" w:rsidR="00B75922" w:rsidRPr="00801459" w:rsidRDefault="00B75922" w:rsidP="004C7C2D">
      <w:pPr>
        <w:pStyle w:val="Corpotesto"/>
      </w:pPr>
    </w:p>
    <w:p w14:paraId="0D5C1988" w14:textId="77777777" w:rsidR="00190FE6" w:rsidRDefault="00190FE6" w:rsidP="00190FE6">
      <w:pPr>
        <w:pStyle w:val="Corpotesto"/>
        <w:jc w:val="right"/>
        <w:sectPr w:rsidR="00190FE6" w:rsidSect="00190FE6">
          <w:headerReference w:type="default" r:id="rId24"/>
          <w:type w:val="oddPage"/>
          <w:pgSz w:w="11906" w:h="16838"/>
          <w:pgMar w:top="1701" w:right="1701" w:bottom="1701" w:left="1701" w:header="567" w:footer="567" w:gutter="0"/>
          <w:cols w:space="708"/>
          <w:titlePg/>
          <w:docGrid w:linePitch="360"/>
        </w:sectPr>
      </w:pPr>
    </w:p>
    <w:p w14:paraId="214C2743"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4" w:name="_Toc62155542"/>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94"/>
    </w:p>
    <w:p w14:paraId="018AF94E" w14:textId="77777777" w:rsidR="00190FE6" w:rsidRDefault="00190FE6" w:rsidP="00190FE6"/>
    <w:p w14:paraId="4B8ACF25" w14:textId="77777777" w:rsidR="00190FE6" w:rsidRDefault="00190FE6" w:rsidP="00190FE6"/>
    <w:p w14:paraId="2739A5EC" w14:textId="77777777" w:rsidR="00190FE6" w:rsidRDefault="00190FE6" w:rsidP="00190FE6">
      <w:pPr>
        <w:pStyle w:val="Titolo4"/>
        <w:rPr>
          <w:rFonts w:ascii="Arial" w:hAnsi="Arial" w:cs="Arial"/>
        </w:rPr>
      </w:pPr>
      <w:bookmarkStart w:id="95" w:name="_Toc62155543"/>
      <w:r w:rsidRPr="00A30629">
        <w:rPr>
          <w:rFonts w:ascii="Arial" w:hAnsi="Arial" w:cs="Arial"/>
        </w:rPr>
        <w:t>LETTURA DEL TESTO</w:t>
      </w:r>
      <w:bookmarkEnd w:id="95"/>
    </w:p>
    <w:p w14:paraId="699F07C1" w14:textId="77777777" w:rsidR="007E2FD0" w:rsidRPr="00801459" w:rsidRDefault="00E22C6C" w:rsidP="007E2FD0">
      <w:pPr>
        <w:ind w:left="851" w:hanging="851"/>
        <w:jc w:val="both"/>
        <w:rPr>
          <w:color w:val="000000"/>
          <w:sz w:val="24"/>
        </w:rPr>
      </w:pPr>
      <w:r>
        <w:rPr>
          <w:color w:val="000000"/>
          <w:sz w:val="24"/>
        </w:rPr>
        <w:tab/>
      </w:r>
      <w:r w:rsidR="007E2FD0" w:rsidRPr="00801459">
        <w:rPr>
          <w:color w:val="000000"/>
          <w:sz w:val="24"/>
        </w:rPr>
        <w:tab/>
      </w:r>
      <w:r w:rsidR="007E2FD0" w:rsidRPr="00C92567">
        <w:rPr>
          <w:color w:val="000000"/>
          <w:position w:val="6"/>
          <w:vertAlign w:val="superscript"/>
        </w:rPr>
        <w:t>1</w:t>
      </w:r>
      <w:r w:rsidR="007E2FD0" w:rsidRPr="00801459">
        <w:rPr>
          <w:color w:val="000000"/>
          <w:sz w:val="24"/>
        </w:rPr>
        <w:t xml:space="preserve">Giuditta rispose loro: «Ascoltatemi, fratelli: prendete questa testa e appendetela sugli spalti delle vostre mura. </w:t>
      </w:r>
      <w:r w:rsidR="007E2FD0" w:rsidRPr="00C92567">
        <w:rPr>
          <w:color w:val="000000"/>
          <w:position w:val="6"/>
          <w:vertAlign w:val="superscript"/>
        </w:rPr>
        <w:t>2</w:t>
      </w:r>
      <w:r w:rsidR="007E2FD0" w:rsidRPr="00801459">
        <w:rPr>
          <w:color w:val="000000"/>
          <w:sz w:val="24"/>
        </w:rPr>
        <w:t xml:space="preserve">Quando apparirà la luce del mattino e il sole sorgerà sulla terra, prenderete ciascuno le vostre armature da guerra e ogni uomo valido uscirà dalla città. Quindi date inizio all’azione contro di loro come se voleste scendere in pianura contro le prime difese degli Assiri, ma non scenderete. </w:t>
      </w:r>
      <w:r w:rsidR="007E2FD0" w:rsidRPr="00C92567">
        <w:rPr>
          <w:color w:val="000000"/>
          <w:position w:val="6"/>
          <w:vertAlign w:val="superscript"/>
        </w:rPr>
        <w:t>3</w:t>
      </w:r>
      <w:r w:rsidR="007E2FD0" w:rsidRPr="00801459">
        <w:rPr>
          <w:color w:val="000000"/>
          <w:sz w:val="24"/>
        </w:rPr>
        <w:t xml:space="preserve">Quelli prenderanno le loro armi e correranno nel loro accampamento a svegliare i capi dell’esercito assiro. Poi si raduneranno insieme davanti alla tenda di Oloferne, ma non lo troveranno e così si lasceranno prendere dal terrore e fuggiranno davanti a voi. </w:t>
      </w:r>
      <w:r w:rsidR="007E2FD0" w:rsidRPr="00C92567">
        <w:rPr>
          <w:color w:val="000000"/>
          <w:position w:val="6"/>
          <w:vertAlign w:val="superscript"/>
        </w:rPr>
        <w:t>4</w:t>
      </w:r>
      <w:r w:rsidR="007E2FD0" w:rsidRPr="00801459">
        <w:rPr>
          <w:color w:val="000000"/>
          <w:sz w:val="24"/>
        </w:rPr>
        <w:t xml:space="preserve">Allora inseguiteli voi e quanti abitano l’intero territorio d’Israele e abbatteteli nella loro fuga. </w:t>
      </w:r>
      <w:r w:rsidR="007E2FD0" w:rsidRPr="00C92567">
        <w:rPr>
          <w:color w:val="000000"/>
          <w:position w:val="6"/>
          <w:vertAlign w:val="superscript"/>
        </w:rPr>
        <w:t>5</w:t>
      </w:r>
      <w:r w:rsidR="007E2FD0" w:rsidRPr="00801459">
        <w:rPr>
          <w:color w:val="000000"/>
          <w:sz w:val="24"/>
        </w:rPr>
        <w:t>Ma, prima di far questo, chiamatemi Achiòr l’Ammonita, perché venga a vedere e riconoscere colui che ha disprezzato la casa d’Israele e che lo ha inviato qui tra noi come per destinarlo alla morte».</w:t>
      </w:r>
    </w:p>
    <w:p w14:paraId="14F959B9" w14:textId="77777777" w:rsidR="007E2FD0" w:rsidRPr="00801459" w:rsidRDefault="007E2FD0" w:rsidP="007E2FD0">
      <w:pPr>
        <w:ind w:left="851" w:firstLine="567"/>
        <w:jc w:val="both"/>
        <w:rPr>
          <w:color w:val="000000"/>
          <w:sz w:val="24"/>
        </w:rPr>
      </w:pPr>
      <w:r w:rsidRPr="00C92567">
        <w:rPr>
          <w:color w:val="000000"/>
          <w:position w:val="6"/>
          <w:vertAlign w:val="superscript"/>
        </w:rPr>
        <w:t>6</w:t>
      </w:r>
      <w:r w:rsidRPr="00801459">
        <w:rPr>
          <w:color w:val="000000"/>
          <w:sz w:val="24"/>
        </w:rPr>
        <w:t>Chiamarono subito Achiòr dalla casa di Ozia ed egli</w:t>
      </w:r>
      <w:r>
        <w:rPr>
          <w:color w:val="000000"/>
          <w:sz w:val="24"/>
        </w:rPr>
        <w:t>,</w:t>
      </w:r>
      <w:r w:rsidRPr="00801459">
        <w:rPr>
          <w:color w:val="000000"/>
          <w:sz w:val="24"/>
        </w:rPr>
        <w:t xml:space="preserve"> appena giunse e vide la testa di Oloferne in mano ad un uomo in mezzo al popolo radunato, cadde a terra e rimase senza respiro. </w:t>
      </w:r>
      <w:r w:rsidRPr="00C92567">
        <w:rPr>
          <w:color w:val="000000"/>
          <w:position w:val="6"/>
          <w:vertAlign w:val="superscript"/>
        </w:rPr>
        <w:t>7</w:t>
      </w:r>
      <w:r w:rsidRPr="00801459">
        <w:rPr>
          <w:color w:val="000000"/>
          <w:sz w:val="24"/>
        </w:rPr>
        <w:t xml:space="preserve">Quando l’ebbero sollevato, si gettò ai piedi di Giuditta pieno di riverenza per la sua persona e disse: «Benedetta sei tu in ogni tenda di Giuda e tra tutti i popoli: quanti udranno il tuo nome saranno presi da terrore. </w:t>
      </w:r>
      <w:r w:rsidRPr="00C92567">
        <w:rPr>
          <w:color w:val="000000"/>
          <w:position w:val="6"/>
          <w:vertAlign w:val="superscript"/>
        </w:rPr>
        <w:t>8</w:t>
      </w:r>
      <w:r w:rsidRPr="00801459">
        <w:rPr>
          <w:color w:val="000000"/>
          <w:sz w:val="24"/>
        </w:rPr>
        <w:t xml:space="preserve">Ed ora raccontami tutto quello che hai fatto in questi giorni». E Giuditta in mezzo al popolo gli narrò quanto aveva compiuto dal giorno in cui era partita fino al momento in cui parlava loro. </w:t>
      </w:r>
      <w:r w:rsidRPr="00C92567">
        <w:rPr>
          <w:color w:val="000000"/>
          <w:position w:val="6"/>
          <w:vertAlign w:val="superscript"/>
        </w:rPr>
        <w:t>9</w:t>
      </w:r>
      <w:r w:rsidRPr="00801459">
        <w:rPr>
          <w:color w:val="000000"/>
          <w:sz w:val="24"/>
        </w:rPr>
        <w:t xml:space="preserve">Quando finì di parlare, il popolo scoppiò in alte grida di giubilo e riempì la città di voci festose. </w:t>
      </w:r>
      <w:r w:rsidRPr="00C92567">
        <w:rPr>
          <w:color w:val="000000"/>
          <w:position w:val="6"/>
          <w:vertAlign w:val="superscript"/>
        </w:rPr>
        <w:t>10</w:t>
      </w:r>
      <w:r w:rsidRPr="00801459">
        <w:rPr>
          <w:color w:val="000000"/>
          <w:sz w:val="24"/>
        </w:rPr>
        <w:t>Allora Achiòr, vedendo quello che il Dio d’Israele aveva fatto, credette fermamente in Dio, si fece circoncidere e fu accolto nella casa d’Israele fino ad oggi.</w:t>
      </w:r>
    </w:p>
    <w:p w14:paraId="3CF3C32F" w14:textId="77777777" w:rsidR="007E2FD0" w:rsidRPr="00801459" w:rsidRDefault="007E2FD0" w:rsidP="007E2FD0">
      <w:pPr>
        <w:ind w:left="851" w:firstLine="567"/>
        <w:jc w:val="both"/>
        <w:rPr>
          <w:color w:val="000000"/>
          <w:sz w:val="24"/>
        </w:rPr>
      </w:pPr>
      <w:r w:rsidRPr="00C92567">
        <w:rPr>
          <w:color w:val="000000"/>
          <w:position w:val="6"/>
          <w:vertAlign w:val="superscript"/>
        </w:rPr>
        <w:t>11</w:t>
      </w:r>
      <w:r w:rsidRPr="00801459">
        <w:rPr>
          <w:color w:val="000000"/>
          <w:sz w:val="24"/>
        </w:rPr>
        <w:t xml:space="preserve">Quando spuntò il mattino, appesero la testa di Oloferne alle mura; poi ogni uomo prese le sue armi e scesero lungo i sentieri del monte, divisi in manipoli. </w:t>
      </w:r>
      <w:r w:rsidRPr="00C92567">
        <w:rPr>
          <w:color w:val="000000"/>
          <w:position w:val="6"/>
          <w:vertAlign w:val="superscript"/>
        </w:rPr>
        <w:t>12</w:t>
      </w:r>
      <w:r w:rsidRPr="00801459">
        <w:rPr>
          <w:color w:val="000000"/>
          <w:sz w:val="24"/>
        </w:rPr>
        <w:t xml:space="preserve">Appena li videro, gli Assiri mandarono a informare i loro capi e questi corsero dagli strateghi, dai chiliarchi e da tutti i loro comandanti. </w:t>
      </w:r>
      <w:r w:rsidRPr="00C92567">
        <w:rPr>
          <w:color w:val="000000"/>
          <w:position w:val="6"/>
          <w:vertAlign w:val="superscript"/>
        </w:rPr>
        <w:t>13</w:t>
      </w:r>
      <w:r w:rsidRPr="00801459">
        <w:rPr>
          <w:color w:val="000000"/>
          <w:sz w:val="24"/>
        </w:rPr>
        <w:t xml:space="preserve">Poi si radunarono davanti alla tenda di Oloferne e dissero al suo attendente: «Sveglia il nostro signore, perché quegli schiavi hanno osato scendere per darci battaglia e così distruggerci completamente». </w:t>
      </w:r>
      <w:r w:rsidRPr="00C92567">
        <w:rPr>
          <w:color w:val="000000"/>
          <w:position w:val="6"/>
          <w:vertAlign w:val="superscript"/>
        </w:rPr>
        <w:t>14</w:t>
      </w:r>
      <w:r w:rsidRPr="00801459">
        <w:rPr>
          <w:color w:val="000000"/>
          <w:sz w:val="24"/>
        </w:rPr>
        <w:t xml:space="preserve">Bagoa entrò e bussò alla parete della tenda, poiché pensava che egli dormisse con Giuditta. </w:t>
      </w:r>
      <w:r w:rsidRPr="00C92567">
        <w:rPr>
          <w:color w:val="000000"/>
          <w:position w:val="6"/>
          <w:vertAlign w:val="superscript"/>
        </w:rPr>
        <w:t>15</w:t>
      </w:r>
      <w:r w:rsidRPr="00801459">
        <w:rPr>
          <w:color w:val="000000"/>
          <w:sz w:val="24"/>
        </w:rPr>
        <w:t xml:space="preserve">Ma siccome nessuno rispondeva, aprì ed entrò nella camera da letto e lo trovò morto, steso a terra vicino all’ingresso, con la testa tagliata via dal tronco. </w:t>
      </w:r>
      <w:r w:rsidRPr="00C92567">
        <w:rPr>
          <w:color w:val="000000"/>
          <w:position w:val="6"/>
          <w:vertAlign w:val="superscript"/>
        </w:rPr>
        <w:t>16</w:t>
      </w:r>
      <w:r w:rsidRPr="00801459">
        <w:rPr>
          <w:color w:val="000000"/>
          <w:sz w:val="24"/>
        </w:rPr>
        <w:t xml:space="preserve">Allora diede in alte grida di dolore e di lamento, urlando con tutte le forze e stracciandosi le vesti. </w:t>
      </w:r>
      <w:r w:rsidRPr="00C92567">
        <w:rPr>
          <w:color w:val="000000"/>
          <w:position w:val="6"/>
          <w:vertAlign w:val="superscript"/>
        </w:rPr>
        <w:t>17</w:t>
      </w:r>
      <w:r w:rsidRPr="00801459">
        <w:rPr>
          <w:color w:val="000000"/>
          <w:sz w:val="24"/>
        </w:rPr>
        <w:t xml:space="preserve">Poi si precipitò nella tenda dove era alloggiata Giuditta e non la trovò. Allora corse fuori davanti al popolo e gridò: </w:t>
      </w:r>
      <w:r w:rsidRPr="00C92567">
        <w:rPr>
          <w:color w:val="000000"/>
          <w:position w:val="6"/>
          <w:vertAlign w:val="superscript"/>
        </w:rPr>
        <w:t>18</w:t>
      </w:r>
      <w:r w:rsidRPr="00801459">
        <w:rPr>
          <w:color w:val="000000"/>
          <w:sz w:val="24"/>
        </w:rPr>
        <w:t>«Gli schiavi ci hanno traditi! Una sola donna ebrea ha gettato la vergogna sulla casa del re Nabucodònosor! Oloferne eccolo a terra, ed è privo della testa».</w:t>
      </w:r>
    </w:p>
    <w:p w14:paraId="6E93A5A8" w14:textId="77777777" w:rsidR="007E2FD0" w:rsidRPr="00801459" w:rsidRDefault="007E2FD0" w:rsidP="007E2FD0">
      <w:pPr>
        <w:ind w:left="851" w:firstLine="567"/>
        <w:jc w:val="both"/>
        <w:rPr>
          <w:color w:val="000000"/>
          <w:sz w:val="24"/>
        </w:rPr>
      </w:pPr>
      <w:r w:rsidRPr="00C92567">
        <w:rPr>
          <w:color w:val="000000"/>
          <w:position w:val="6"/>
          <w:vertAlign w:val="superscript"/>
        </w:rPr>
        <w:t>19</w:t>
      </w:r>
      <w:r w:rsidRPr="00801459">
        <w:rPr>
          <w:color w:val="000000"/>
          <w:sz w:val="24"/>
        </w:rPr>
        <w:t xml:space="preserve">I comandanti dell’esercito assiro, appena udirono questo annuncio, si stracciarono i mantelli e rimasero terribilmente sconvolti nel loro animo; entro l’accampamento si elevarono altissime le loro grida e </w:t>
      </w:r>
      <w:r>
        <w:rPr>
          <w:color w:val="000000"/>
          <w:sz w:val="24"/>
        </w:rPr>
        <w:t>le urla</w:t>
      </w:r>
      <w:r w:rsidRPr="00801459">
        <w:rPr>
          <w:color w:val="000000"/>
          <w:sz w:val="24"/>
        </w:rPr>
        <w:t xml:space="preserve"> di dolore.</w:t>
      </w:r>
    </w:p>
    <w:p w14:paraId="31471817" w14:textId="77777777" w:rsidR="007E2FD0" w:rsidRPr="00801459" w:rsidRDefault="007E2FD0" w:rsidP="007E2FD0">
      <w:pPr>
        <w:ind w:left="851" w:firstLine="567"/>
        <w:jc w:val="both"/>
        <w:rPr>
          <w:color w:val="000000"/>
          <w:sz w:val="24"/>
        </w:rPr>
      </w:pPr>
    </w:p>
    <w:p w14:paraId="0F740027" w14:textId="77777777" w:rsidR="00190FE6" w:rsidRDefault="00190FE6" w:rsidP="00190FE6">
      <w:pPr>
        <w:pStyle w:val="Titolo1"/>
        <w:jc w:val="center"/>
        <w:rPr>
          <w:rFonts w:ascii="Arial" w:hAnsi="Arial" w:cs="Arial"/>
          <w:bCs/>
          <w:sz w:val="40"/>
          <w:szCs w:val="40"/>
        </w:rPr>
      </w:pPr>
      <w:bookmarkStart w:id="96" w:name="_Toc62155544"/>
      <w:r w:rsidRPr="00A30629">
        <w:rPr>
          <w:rFonts w:ascii="Arial" w:hAnsi="Arial" w:cs="Arial"/>
          <w:bCs/>
          <w:sz w:val="40"/>
          <w:szCs w:val="40"/>
        </w:rPr>
        <w:t>COMMENTO TEOLOGICO DEL TESTO</w:t>
      </w:r>
      <w:bookmarkEnd w:id="96"/>
    </w:p>
    <w:p w14:paraId="70368AD1" w14:textId="77777777" w:rsidR="006C32B1" w:rsidRDefault="006C32B1" w:rsidP="006C32B1"/>
    <w:p w14:paraId="77786C08" w14:textId="77777777" w:rsidR="006C32B1" w:rsidRDefault="006C32B1" w:rsidP="006C32B1"/>
    <w:p w14:paraId="61D575B3" w14:textId="77777777" w:rsidR="006C32B1" w:rsidRPr="0029363B" w:rsidRDefault="006C32B1" w:rsidP="006C32B1">
      <w:pPr>
        <w:pStyle w:val="Titolo1"/>
        <w:numPr>
          <w:ilvl w:val="0"/>
          <w:numId w:val="3"/>
        </w:numPr>
        <w:jc w:val="center"/>
        <w:rPr>
          <w:bCs/>
          <w:sz w:val="40"/>
          <w:szCs w:val="40"/>
        </w:rPr>
      </w:pPr>
      <w:bookmarkStart w:id="97" w:name="_Toc62155545"/>
      <w:r>
        <w:rPr>
          <w:bCs/>
          <w:sz w:val="40"/>
          <w:szCs w:val="40"/>
        </w:rPr>
        <w:t>LA VITTORIA</w:t>
      </w:r>
      <w:bookmarkEnd w:id="97"/>
    </w:p>
    <w:p w14:paraId="55114B89" w14:textId="77777777" w:rsidR="00190FE6" w:rsidRDefault="00E22C6C" w:rsidP="00190FE6">
      <w:pPr>
        <w:pStyle w:val="Titolo2"/>
        <w:rPr>
          <w:i w:val="0"/>
          <w:sz w:val="40"/>
          <w:szCs w:val="40"/>
        </w:rPr>
      </w:pPr>
      <w:bookmarkStart w:id="98" w:name="_Toc62155546"/>
      <w:r>
        <w:rPr>
          <w:i w:val="0"/>
          <w:sz w:val="40"/>
          <w:szCs w:val="40"/>
        </w:rPr>
        <w:t>Gli Israeliti assaltano l’accampamento assiro</w:t>
      </w:r>
      <w:bookmarkEnd w:id="98"/>
    </w:p>
    <w:p w14:paraId="138BBC1C" w14:textId="77777777" w:rsidR="00E22C6C" w:rsidRPr="00E22C6C" w:rsidRDefault="00E22C6C" w:rsidP="00E22C6C"/>
    <w:p w14:paraId="72BC42E1" w14:textId="77777777" w:rsidR="003A4AE5" w:rsidRDefault="004C735A" w:rsidP="00AC0214">
      <w:pPr>
        <w:pStyle w:val="Corpodeltesto2"/>
      </w:pPr>
      <w:r w:rsidRPr="00C92567">
        <w:rPr>
          <w:position w:val="6"/>
          <w:vertAlign w:val="superscript"/>
        </w:rPr>
        <w:t>1</w:t>
      </w:r>
      <w:r w:rsidRPr="00801459">
        <w:t>Giuditta rispose loro: «Ascoltatemi, fratelli: prendete questa testa e appendetela sugli spalti delle vostre mura.</w:t>
      </w:r>
    </w:p>
    <w:p w14:paraId="3B5EA13B" w14:textId="77777777" w:rsidR="00B75922" w:rsidRDefault="00B75922" w:rsidP="00B75922">
      <w:pPr>
        <w:pStyle w:val="Corpotesto"/>
      </w:pPr>
      <w:r>
        <w:t>Ancora Israele non è salvo. È stato decapitato il nemico. La sua testa è stata recisa. Ma la vittoria ancora non si è compiuta.</w:t>
      </w:r>
    </w:p>
    <w:p w14:paraId="385C3910" w14:textId="77777777" w:rsidR="00B75922" w:rsidRDefault="00B75922" w:rsidP="00B75922">
      <w:pPr>
        <w:pStyle w:val="Corpotesto"/>
      </w:pPr>
      <w:r>
        <w:t>Ora bisogna pensare a come fare perché la vittoria sia piena, perfetta.</w:t>
      </w:r>
    </w:p>
    <w:p w14:paraId="4505F27B" w14:textId="77777777" w:rsidR="00B75922" w:rsidRDefault="001226EE" w:rsidP="00B75922">
      <w:pPr>
        <w:pStyle w:val="Corpotesto"/>
      </w:pPr>
      <w:r>
        <w:t>Giuditta prende</w:t>
      </w:r>
      <w:r w:rsidR="00B75922">
        <w:t xml:space="preserve"> la conduzione della storia. Tutto è dalla sua saggezza e sapienza, intelligenza e lungimiranza.</w:t>
      </w:r>
    </w:p>
    <w:p w14:paraId="10342018" w14:textId="77777777" w:rsidR="00B75922" w:rsidRDefault="00B75922" w:rsidP="00B75922">
      <w:pPr>
        <w:pStyle w:val="Corpotesto"/>
      </w:pPr>
      <w:r w:rsidRPr="00801459">
        <w:t>Giuditta rispose loro: «Ascoltatemi, fratelli: prendete questa testa e appendetela sugli spalti delle vostre mura.</w:t>
      </w:r>
    </w:p>
    <w:p w14:paraId="3ABFF02B" w14:textId="77777777" w:rsidR="00B75922" w:rsidRDefault="00B75922" w:rsidP="00B75922">
      <w:pPr>
        <w:pStyle w:val="Corpotesto"/>
      </w:pPr>
      <w:r>
        <w:t>Ecco il suo piano strategico.</w:t>
      </w:r>
    </w:p>
    <w:p w14:paraId="706D64FB" w14:textId="77777777" w:rsidR="00B75922" w:rsidRDefault="00B75922" w:rsidP="00B75922">
      <w:pPr>
        <w:pStyle w:val="Corpotesto"/>
      </w:pPr>
      <w:r>
        <w:t xml:space="preserve">Per prima cosa bisogna esporre la testa di Oloferne sugli spalti delle mura della città di Betùlia. </w:t>
      </w:r>
    </w:p>
    <w:p w14:paraId="2FC7D657" w14:textId="77777777" w:rsidR="00B75922" w:rsidRDefault="00B75922" w:rsidP="00B75922">
      <w:pPr>
        <w:pStyle w:val="Corpotesto"/>
      </w:pPr>
      <w:r>
        <w:t xml:space="preserve">Tutti devono vedere che Oloferne non governa più la terra. La terra è sempre sotto il governo del Signore. </w:t>
      </w:r>
    </w:p>
    <w:p w14:paraId="2076837A" w14:textId="77777777" w:rsidR="003A4AE5" w:rsidRDefault="004C735A" w:rsidP="00AC0214">
      <w:pPr>
        <w:pStyle w:val="Corpodeltesto2"/>
      </w:pPr>
      <w:r w:rsidRPr="00C92567">
        <w:rPr>
          <w:position w:val="6"/>
          <w:vertAlign w:val="superscript"/>
        </w:rPr>
        <w:t>2</w:t>
      </w:r>
      <w:r w:rsidRPr="00801459">
        <w:t>Quando apparirà la luce del mattino e il sole sorgerà sulla terra, prenderete ciascuno le vostre armature da guerra e ogni uomo valido uscirà dalla città. Quindi date inizio all’azione contro di loro come se voleste scendere in pianura contro le prime difese degli Assiri, ma non scenderete.</w:t>
      </w:r>
    </w:p>
    <w:p w14:paraId="7D9E97D0" w14:textId="77777777" w:rsidR="00D365C9" w:rsidRDefault="00D365C9" w:rsidP="00B75922">
      <w:pPr>
        <w:pStyle w:val="Corpotesto"/>
      </w:pPr>
      <w:r>
        <w:t xml:space="preserve">Ora Giuditta detta per loro un piano strategico, che dovrà trarre in inganno tutto l’esercito degli Assiri. </w:t>
      </w:r>
    </w:p>
    <w:p w14:paraId="4833051E" w14:textId="77777777" w:rsidR="00D365C9" w:rsidRDefault="00D365C9" w:rsidP="00B75922">
      <w:pPr>
        <w:pStyle w:val="Corpotesto"/>
      </w:pPr>
      <w:r>
        <w:t>Essi fingeranno di volere attaccare, ma non attaccheranno. Faranno solo del chiasso ben organizzato. Nulla di più.</w:t>
      </w:r>
    </w:p>
    <w:p w14:paraId="685821CB" w14:textId="77777777" w:rsidR="00D365C9" w:rsidRDefault="00D365C9" w:rsidP="00D365C9">
      <w:pPr>
        <w:pStyle w:val="Corpotesto"/>
      </w:pPr>
      <w:r w:rsidRPr="00801459">
        <w:t>Quando apparirà la luce del mattino e il sole sorgerà sulla terra, prenderete ciascuno le vostre armature da guerra e ogni uomo valido uscirà dalla città.</w:t>
      </w:r>
    </w:p>
    <w:p w14:paraId="1815570B" w14:textId="77777777" w:rsidR="00D365C9" w:rsidRDefault="00D365C9" w:rsidP="00D365C9">
      <w:pPr>
        <w:pStyle w:val="Corpotesto"/>
      </w:pPr>
      <w:r w:rsidRPr="00801459">
        <w:t>Quindi date inizio all’azione contro di loro come se voleste scendere in pianura contro le prime difese degli Assiri, ma non scenderete.</w:t>
      </w:r>
    </w:p>
    <w:p w14:paraId="05B902DD" w14:textId="77777777" w:rsidR="00D365C9" w:rsidRDefault="00D365C9" w:rsidP="00D365C9">
      <w:pPr>
        <w:pStyle w:val="Corpotesto"/>
      </w:pPr>
      <w:r>
        <w:t xml:space="preserve">Questo finto attacco dovrà servire perché si cerchi Oloferne. Lo si svegli. </w:t>
      </w:r>
    </w:p>
    <w:p w14:paraId="25AF7ECD" w14:textId="77777777" w:rsidR="00D365C9" w:rsidRDefault="00D365C9" w:rsidP="00D365C9">
      <w:pPr>
        <w:pStyle w:val="Corpotesto"/>
      </w:pPr>
      <w:r>
        <w:t>Sarà la vista del corpo senza testa del loro capo che getterà il panico tra i soldati degli Assiri e li metterà in fuga.</w:t>
      </w:r>
    </w:p>
    <w:p w14:paraId="58A03FE2" w14:textId="77777777" w:rsidR="00D365C9" w:rsidRDefault="00D365C9" w:rsidP="00D365C9">
      <w:pPr>
        <w:pStyle w:val="Corpotesto"/>
      </w:pPr>
      <w:r>
        <w:t>Nessuna arma è più potente del panico, della paura. Un esercito in preda al panico e alla paura non ha futuro. È già sconfitto.</w:t>
      </w:r>
    </w:p>
    <w:p w14:paraId="16BFB0E6" w14:textId="77777777" w:rsidR="00D365C9" w:rsidRDefault="00D365C9" w:rsidP="00D365C9">
      <w:pPr>
        <w:pStyle w:val="Corpotesto"/>
      </w:pPr>
      <w:r>
        <w:t>Anche questa è arma micidiale sempre usata dal Signore. La Scrittura Santa è testimone di questa modalità usata spesso dal Signore.</w:t>
      </w:r>
    </w:p>
    <w:p w14:paraId="52F21B54" w14:textId="77777777" w:rsidR="003A4AE5" w:rsidRDefault="004C735A" w:rsidP="00AC0214">
      <w:pPr>
        <w:pStyle w:val="Corpodeltesto2"/>
      </w:pPr>
      <w:r w:rsidRPr="00C92567">
        <w:rPr>
          <w:position w:val="6"/>
          <w:vertAlign w:val="superscript"/>
        </w:rPr>
        <w:t>3</w:t>
      </w:r>
      <w:r w:rsidRPr="00801459">
        <w:t>Quelli prenderanno le loro armi e correranno nel loro accampamento a svegliare i capi dell’esercito assiro. Poi si raduneranno insieme davanti alla tenda di Oloferne, ma non lo troveranno e così si lasceranno prendere dal terrore e fuggiranno davanti a voi.</w:t>
      </w:r>
    </w:p>
    <w:p w14:paraId="2D0F5310" w14:textId="77777777" w:rsidR="003A4AE5" w:rsidRDefault="00D365C9" w:rsidP="00D365C9">
      <w:pPr>
        <w:pStyle w:val="Corpotesto"/>
      </w:pPr>
      <w:r>
        <w:t>Giuditta possiede una sapienza grande. È tanto grande da prevedere le mosse degli avversari del popolo del Signore.</w:t>
      </w:r>
    </w:p>
    <w:p w14:paraId="3FF255B8" w14:textId="77777777" w:rsidR="00D365C9" w:rsidRDefault="00D365C9" w:rsidP="00D365C9">
      <w:pPr>
        <w:pStyle w:val="Corpotesto"/>
      </w:pPr>
      <w:r w:rsidRPr="00801459">
        <w:t xml:space="preserve">Quelli prenderanno le loro armi e correranno nel loro accampamento a svegliare i capi dell’esercito assiro. </w:t>
      </w:r>
    </w:p>
    <w:p w14:paraId="4ECF4391" w14:textId="77777777" w:rsidR="00D365C9" w:rsidRDefault="00D365C9" w:rsidP="00D365C9">
      <w:pPr>
        <w:pStyle w:val="Corpotesto"/>
      </w:pPr>
      <w:r w:rsidRPr="00801459">
        <w:t>Poi si raduneranno insieme davanti alla tenda di Oloferne, ma non lo troveranno e così si lasceranno prendere dal terrore e fuggiranno davanti a voi.</w:t>
      </w:r>
    </w:p>
    <w:p w14:paraId="005FF5B6" w14:textId="77777777" w:rsidR="00D365C9" w:rsidRDefault="00D365C9" w:rsidP="00D365C9">
      <w:pPr>
        <w:pStyle w:val="Corpotesto"/>
      </w:pPr>
      <w:r>
        <w:t>Il terrore basta da solo ad allontanare un intero esercito. I figli di Israele saranno vittoriosi senza neanche combattere.</w:t>
      </w:r>
    </w:p>
    <w:p w14:paraId="7C61E709" w14:textId="77777777" w:rsidR="00D365C9" w:rsidRDefault="00D365C9" w:rsidP="00D365C9">
      <w:pPr>
        <w:pStyle w:val="Corpotesto"/>
      </w:pPr>
      <w:r>
        <w:t>Questa è la straordinaria potenza del Signore. Lui si serve del nulla, dell’irrazionalità, della paura, del panico per annientare la forza dei suoi nemici.</w:t>
      </w:r>
    </w:p>
    <w:p w14:paraId="52E92CA5" w14:textId="77777777" w:rsidR="003A4AE5" w:rsidRDefault="004C735A" w:rsidP="00AC0214">
      <w:pPr>
        <w:pStyle w:val="Corpodeltesto2"/>
      </w:pPr>
      <w:r w:rsidRPr="00C92567">
        <w:rPr>
          <w:position w:val="6"/>
          <w:vertAlign w:val="superscript"/>
        </w:rPr>
        <w:t>4</w:t>
      </w:r>
      <w:r w:rsidRPr="00801459">
        <w:t>Allora inseguiteli voi e quanti abitano l’intero territorio d’Israele e abbatteteli nella loro fuga.</w:t>
      </w:r>
    </w:p>
    <w:p w14:paraId="56629F37" w14:textId="77777777" w:rsidR="003A4AE5" w:rsidRDefault="00D365C9" w:rsidP="00D365C9">
      <w:pPr>
        <w:pStyle w:val="Corpotesto"/>
      </w:pPr>
      <w:r>
        <w:t xml:space="preserve">Un nemico che fugge è debole, inesistente, perché disorganizzato. La forza di un esercito sta nella sua ferrea organizzazione, nella quale ognuno diviene la forza dell’altro, il sostegno dell’altro, il coraggio dell’altro. </w:t>
      </w:r>
    </w:p>
    <w:p w14:paraId="2082E2B0" w14:textId="77777777" w:rsidR="00D365C9" w:rsidRDefault="00D365C9" w:rsidP="00D365C9">
      <w:pPr>
        <w:pStyle w:val="Corpotesto"/>
      </w:pPr>
      <w:r w:rsidRPr="00801459">
        <w:t>Allora inseguiteli voi e quanti abitano l’intero territorio d’Israele e abbatteteli nella loro fuga.</w:t>
      </w:r>
    </w:p>
    <w:p w14:paraId="583F4E61" w14:textId="77777777" w:rsidR="00D365C9" w:rsidRDefault="00D365C9" w:rsidP="00D365C9">
      <w:pPr>
        <w:pStyle w:val="Corpotesto"/>
      </w:pPr>
      <w:r>
        <w:t xml:space="preserve">Un esercito in fuga è senza alcuna possibilità di essere vittorioso. Manca dell’organizzazione. </w:t>
      </w:r>
      <w:r w:rsidR="00D80D2E">
        <w:t>È privo di ogni struttura.</w:t>
      </w:r>
    </w:p>
    <w:p w14:paraId="0FAED448" w14:textId="77777777" w:rsidR="00D80D2E" w:rsidRDefault="00D80D2E" w:rsidP="00D365C9">
      <w:pPr>
        <w:pStyle w:val="Corpotesto"/>
      </w:pPr>
      <w:r>
        <w:t>La forza va sempre strutturata, per essere efficace. Una forza non strutturata è assai debole, in</w:t>
      </w:r>
      <w:r w:rsidR="001226EE">
        <w:t>e</w:t>
      </w:r>
      <w:r>
        <w:t>sistente.</w:t>
      </w:r>
    </w:p>
    <w:p w14:paraId="411276FE" w14:textId="77777777" w:rsidR="00D80D2E" w:rsidRDefault="00D80D2E" w:rsidP="00D365C9">
      <w:pPr>
        <w:pStyle w:val="Corpotesto"/>
      </w:pPr>
      <w:r>
        <w:t xml:space="preserve">Un esercito in fuga è senza alcuna forza e può essere inseguito, abbattuto, sconfitto, annientato, distrutto. </w:t>
      </w:r>
    </w:p>
    <w:p w14:paraId="7C6BC7E2" w14:textId="77777777" w:rsidR="00D365C9" w:rsidRDefault="00D80D2E" w:rsidP="00D365C9">
      <w:pPr>
        <w:pStyle w:val="Corpotesto"/>
      </w:pPr>
      <w:r>
        <w:t>Questo principio vale anche in campo spirituale. Una comunità non strutturata è debole, senza alcuna forza.</w:t>
      </w:r>
    </w:p>
    <w:p w14:paraId="4DE03298" w14:textId="77777777" w:rsidR="00D80D2E" w:rsidRDefault="00D80D2E" w:rsidP="00D365C9">
      <w:pPr>
        <w:pStyle w:val="Corpotesto"/>
      </w:pPr>
      <w:r>
        <w:t>Una comunità invece ben strutturata, amalgamata, organizzata anche se composta di pochi elementi è capace di grandi cose.</w:t>
      </w:r>
    </w:p>
    <w:p w14:paraId="2D01D70C" w14:textId="77777777" w:rsidR="00D80D2E" w:rsidRDefault="00D80D2E" w:rsidP="00D365C9">
      <w:pPr>
        <w:pStyle w:val="Corpotesto"/>
      </w:pPr>
      <w:r>
        <w:t>L’individualismo è la morte di ogni comunità. La comunione ben compaginata e connessa è la forza di ogni comunità.</w:t>
      </w:r>
    </w:p>
    <w:p w14:paraId="3AA3BB6E" w14:textId="77777777" w:rsidR="00BE0FE1" w:rsidRPr="00BE0FE1" w:rsidRDefault="00BE0FE1" w:rsidP="00BE0FE1">
      <w:pPr>
        <w:spacing w:after="120"/>
        <w:jc w:val="both"/>
        <w:rPr>
          <w:rFonts w:ascii="Arial" w:hAnsi="Arial" w:cs="Arial"/>
          <w:sz w:val="24"/>
        </w:rPr>
      </w:pPr>
      <w:r w:rsidRPr="00BE0FE1">
        <w:rPr>
          <w:rFonts w:ascii="Arial" w:hAnsi="Arial" w:cs="Arial"/>
          <w:sz w:val="24"/>
        </w:rPr>
        <w:t>La divisione è sempre debolezza, fragilità. L’unità invece è sempre forza, potenza, vittoria, riuscita.</w:t>
      </w:r>
    </w:p>
    <w:p w14:paraId="365A3D28" w14:textId="77777777" w:rsidR="00BE0FE1" w:rsidRPr="00BE0FE1" w:rsidRDefault="00BE0FE1" w:rsidP="00BE0FE1">
      <w:pPr>
        <w:spacing w:after="120"/>
        <w:rPr>
          <w:rFonts w:ascii="Arial" w:hAnsi="Arial" w:cs="Arial"/>
          <w:sz w:val="24"/>
          <w:szCs w:val="24"/>
        </w:rPr>
      </w:pPr>
      <w:r w:rsidRPr="00BE0FE1">
        <w:rPr>
          <w:rFonts w:ascii="Arial" w:hAnsi="Arial" w:cs="Arial"/>
          <w:sz w:val="24"/>
          <w:szCs w:val="24"/>
        </w:rPr>
        <w:t xml:space="preserve">Chi vuole una comunità forte deve avere una struttura forte e nello stesso tempo agile, duttile, non ferrea, non cementificata. </w:t>
      </w:r>
    </w:p>
    <w:p w14:paraId="3EE90B56" w14:textId="77777777" w:rsidR="00BE0FE1" w:rsidRPr="00BE0FE1" w:rsidRDefault="00BE0FE1" w:rsidP="00BE0FE1">
      <w:pPr>
        <w:spacing w:after="120"/>
        <w:rPr>
          <w:rFonts w:ascii="Arial" w:hAnsi="Arial" w:cs="Arial"/>
          <w:sz w:val="24"/>
          <w:szCs w:val="24"/>
        </w:rPr>
      </w:pPr>
      <w:r w:rsidRPr="00BE0FE1">
        <w:rPr>
          <w:rFonts w:ascii="Arial" w:hAnsi="Arial" w:cs="Arial"/>
          <w:sz w:val="24"/>
          <w:szCs w:val="24"/>
        </w:rPr>
        <w:t>Il fallimento di molto lavoro risiede proprio nel suo individualismo. Persone eccellentissime, ma da sole, riescono quasi in niente.</w:t>
      </w:r>
    </w:p>
    <w:p w14:paraId="0D64B9FD" w14:textId="77777777" w:rsidR="00BE0FE1" w:rsidRPr="00BE0FE1" w:rsidRDefault="00BE0FE1" w:rsidP="00BE0FE1">
      <w:pPr>
        <w:spacing w:after="120"/>
        <w:jc w:val="both"/>
        <w:rPr>
          <w:rFonts w:ascii="Arial" w:hAnsi="Arial" w:cs="Arial"/>
          <w:sz w:val="24"/>
          <w:szCs w:val="24"/>
        </w:rPr>
      </w:pPr>
      <w:r w:rsidRPr="00BE0FE1">
        <w:rPr>
          <w:rFonts w:ascii="Arial" w:hAnsi="Arial" w:cs="Arial"/>
          <w:sz w:val="24"/>
          <w:szCs w:val="24"/>
        </w:rPr>
        <w:t>Persone non eccellentissime, ma organizzate insieme, divenute l’una la forza dell’altr</w:t>
      </w:r>
      <w:r w:rsidR="001226EE">
        <w:rPr>
          <w:rFonts w:ascii="Arial" w:hAnsi="Arial" w:cs="Arial"/>
          <w:sz w:val="24"/>
          <w:szCs w:val="24"/>
        </w:rPr>
        <w:t>a</w:t>
      </w:r>
      <w:r w:rsidRPr="00BE0FE1">
        <w:rPr>
          <w:rFonts w:ascii="Arial" w:hAnsi="Arial" w:cs="Arial"/>
          <w:sz w:val="24"/>
          <w:szCs w:val="24"/>
        </w:rPr>
        <w:t>, riescono in cose più che grandi.</w:t>
      </w:r>
    </w:p>
    <w:p w14:paraId="6C3FC6EB" w14:textId="77777777" w:rsidR="00BE0FE1" w:rsidRPr="00BE0FE1" w:rsidRDefault="00BE0FE1" w:rsidP="00BE0FE1">
      <w:pPr>
        <w:spacing w:after="120"/>
        <w:jc w:val="both"/>
        <w:rPr>
          <w:rFonts w:ascii="Arial" w:hAnsi="Arial" w:cs="Arial"/>
          <w:sz w:val="24"/>
          <w:szCs w:val="24"/>
        </w:rPr>
      </w:pPr>
      <w:r w:rsidRPr="00BE0FE1">
        <w:rPr>
          <w:rFonts w:ascii="Arial" w:hAnsi="Arial" w:cs="Arial"/>
          <w:sz w:val="24"/>
          <w:szCs w:val="24"/>
        </w:rPr>
        <w:t xml:space="preserve">Questa verità è regola che nessuno potrà ignorare. Chi non la vive sperimenterà sempre il grande insuccesso e la vanità del suo lavoro. </w:t>
      </w:r>
    </w:p>
    <w:p w14:paraId="65BF256C" w14:textId="77777777" w:rsidR="00D80D2E" w:rsidRDefault="00BE0FE1" w:rsidP="00D365C9">
      <w:pPr>
        <w:pStyle w:val="Corpotesto"/>
      </w:pPr>
      <w:r>
        <w:t xml:space="preserve">Giuditta già vede l’esercito degli Assiri sbandato, incapace di alcuna reazione. </w:t>
      </w:r>
    </w:p>
    <w:p w14:paraId="710B8A68" w14:textId="77777777" w:rsidR="00BE0FE1" w:rsidRDefault="00BE0FE1" w:rsidP="00D365C9">
      <w:pPr>
        <w:pStyle w:val="Corpotesto"/>
      </w:pPr>
      <w:r>
        <w:t xml:space="preserve">È questa la grande saggezza di Dio: far vedere ai suoi amici le cose future come fossero già presenti. </w:t>
      </w:r>
    </w:p>
    <w:p w14:paraId="62C9A061" w14:textId="77777777" w:rsidR="004C735A" w:rsidRDefault="004C735A" w:rsidP="00AC0214">
      <w:pPr>
        <w:pStyle w:val="Corpodeltesto2"/>
      </w:pPr>
      <w:r w:rsidRPr="00C92567">
        <w:rPr>
          <w:position w:val="6"/>
          <w:vertAlign w:val="superscript"/>
        </w:rPr>
        <w:t>5</w:t>
      </w:r>
      <w:r w:rsidRPr="00801459">
        <w:t>Ma, prima di far questo, chiamatemi Achiòr l’Ammonita, perché venga a vedere e riconoscere colui che ha disprezzato la casa d’Israele e che lo ha inviato qui tra noi come per destinarlo alla morte».</w:t>
      </w:r>
    </w:p>
    <w:p w14:paraId="6C1A98F4" w14:textId="77777777" w:rsidR="00BE0FE1" w:rsidRDefault="00BE0FE1" w:rsidP="00BE0FE1">
      <w:pPr>
        <w:pStyle w:val="Corpotesto"/>
      </w:pPr>
      <w:r>
        <w:t xml:space="preserve">Ora Giuditta vuole che Achiòr veda la testa di Oloferne. Questa visione gli servirà per rafforzarlo nella sua fede nel Dio di Giacobbe. </w:t>
      </w:r>
    </w:p>
    <w:p w14:paraId="536AC22C" w14:textId="77777777" w:rsidR="00BE0FE1" w:rsidRDefault="00BE0FE1" w:rsidP="00BE0FE1">
      <w:pPr>
        <w:pStyle w:val="Corpotesto"/>
      </w:pPr>
      <w:r w:rsidRPr="00801459">
        <w:t>Ma, prima di far questo, chiamatemi Achiòr l’Ammonita, perché venga a vedere e riconoscere colui che ha disprezzato la casa d’Israele e che lo ha inviato qui tra noi come per destinarlo alla morte».</w:t>
      </w:r>
    </w:p>
    <w:p w14:paraId="41A803CD" w14:textId="77777777" w:rsidR="00BE0FE1" w:rsidRDefault="00BE0FE1" w:rsidP="00BE0FE1">
      <w:pPr>
        <w:pStyle w:val="Corpotesto"/>
      </w:pPr>
      <w:r>
        <w:t>Oloferne aveva inviato Achiòr in Betùlia per essere ucciso al momento della conquista della città.</w:t>
      </w:r>
    </w:p>
    <w:p w14:paraId="65A6A5F0" w14:textId="77777777" w:rsidR="00BE0FE1" w:rsidRDefault="00BE0FE1" w:rsidP="00BE0FE1">
      <w:pPr>
        <w:pStyle w:val="Corpotesto"/>
      </w:pPr>
      <w:r>
        <w:t>Invece il Signore ha premiato la sua testimonianza ed è stato salvato dalla morte che sarebbe avvenuta a motivo della distruzione di tutto l’esercito degli Assiri. Dio sempre benedice e salva coloro che testimoniano la sua verità.</w:t>
      </w:r>
    </w:p>
    <w:p w14:paraId="4538D98E" w14:textId="77777777" w:rsidR="00BE0FE1" w:rsidRDefault="00BE0FE1" w:rsidP="00BE0FE1">
      <w:pPr>
        <w:pStyle w:val="Corpotesto"/>
      </w:pPr>
      <w:r>
        <w:t xml:space="preserve">Achiòr dovrà confessare che veramente il Signore salva </w:t>
      </w:r>
      <w:r w:rsidR="001226EE">
        <w:t xml:space="preserve">e </w:t>
      </w:r>
      <w:r>
        <w:t>libera i suoi da ogni pericolo. Li salva e li libera anche dal più grande esercito di questo mondo.</w:t>
      </w:r>
    </w:p>
    <w:p w14:paraId="30FEEF9C" w14:textId="77777777" w:rsidR="00BE0FE1" w:rsidRDefault="00BE0FE1" w:rsidP="00BE0FE1">
      <w:pPr>
        <w:pStyle w:val="Corpotesto"/>
      </w:pPr>
      <w:r>
        <w:t xml:space="preserve">Li salva e li libera senza aver bisogno di armi o di eserciti. A Lui basta una umilissima donna senza alcuna forza. </w:t>
      </w:r>
    </w:p>
    <w:p w14:paraId="3F3AF10A" w14:textId="77777777" w:rsidR="00BE0FE1" w:rsidRDefault="00BE0FE1" w:rsidP="00BE0FE1">
      <w:pPr>
        <w:pStyle w:val="Corpotesto"/>
      </w:pPr>
    </w:p>
    <w:p w14:paraId="533DDD68" w14:textId="77777777" w:rsidR="00E22C6C" w:rsidRDefault="00E22C6C" w:rsidP="00E22C6C">
      <w:pPr>
        <w:pStyle w:val="Titolo2"/>
        <w:rPr>
          <w:i w:val="0"/>
          <w:sz w:val="40"/>
          <w:szCs w:val="40"/>
        </w:rPr>
      </w:pPr>
      <w:bookmarkStart w:id="99" w:name="_Toc62155547"/>
      <w:r>
        <w:rPr>
          <w:i w:val="0"/>
          <w:sz w:val="40"/>
          <w:szCs w:val="40"/>
        </w:rPr>
        <w:t>La testa di Oloferne presentata ad Achior</w:t>
      </w:r>
      <w:bookmarkEnd w:id="99"/>
    </w:p>
    <w:p w14:paraId="0763B148" w14:textId="77777777" w:rsidR="00E22C6C" w:rsidRPr="00E22C6C" w:rsidRDefault="00E22C6C" w:rsidP="00E22C6C"/>
    <w:p w14:paraId="1694CA1C" w14:textId="77777777" w:rsidR="003A4AE5" w:rsidRDefault="004C735A" w:rsidP="00AC0214">
      <w:pPr>
        <w:pStyle w:val="Corpodeltesto2"/>
      </w:pPr>
      <w:r w:rsidRPr="00C92567">
        <w:rPr>
          <w:position w:val="6"/>
          <w:vertAlign w:val="superscript"/>
        </w:rPr>
        <w:t>6</w:t>
      </w:r>
      <w:r w:rsidRPr="00801459">
        <w:t>Chiamarono subito Achiòr dalla casa di Ozia ed egli</w:t>
      </w:r>
      <w:r>
        <w:t>,</w:t>
      </w:r>
      <w:r w:rsidRPr="00801459">
        <w:t xml:space="preserve"> appena giunse e vide la testa di Oloferne in mano ad un uomo in mezzo al popolo radunato, cadde a terra e rimase senza respiro.</w:t>
      </w:r>
    </w:p>
    <w:p w14:paraId="651A5B6D" w14:textId="77777777" w:rsidR="003A4AE5" w:rsidRDefault="00080567" w:rsidP="00080567">
      <w:pPr>
        <w:pStyle w:val="Corpotesto"/>
      </w:pPr>
      <w:r>
        <w:t>Ora Achiòr si trova dinanzi all’uomo più potente di questo mondo, ma privo di vita. C’è la sua testa, ma non il suo corpo.</w:t>
      </w:r>
    </w:p>
    <w:p w14:paraId="3F325AD6" w14:textId="77777777" w:rsidR="00080567" w:rsidRDefault="00080567" w:rsidP="00080567">
      <w:pPr>
        <w:pStyle w:val="Corpotesto"/>
      </w:pPr>
      <w:r>
        <w:t xml:space="preserve">Achiòr mai avrebbe immaginato che Dio potesse giungere a tanto. </w:t>
      </w:r>
    </w:p>
    <w:p w14:paraId="09D38F59" w14:textId="77777777" w:rsidR="00080567" w:rsidRDefault="00080567" w:rsidP="00080567">
      <w:pPr>
        <w:pStyle w:val="Corpotesto"/>
      </w:pPr>
      <w:r>
        <w:t xml:space="preserve">Con il nostro Dio le immaginazioni sono sempre di corta veduta. </w:t>
      </w:r>
    </w:p>
    <w:p w14:paraId="142F0760" w14:textId="77777777" w:rsidR="00080567" w:rsidRDefault="00080567" w:rsidP="00080567">
      <w:pPr>
        <w:pStyle w:val="Corpotesto"/>
      </w:pPr>
      <w:r w:rsidRPr="00801459">
        <w:t>Chiamarono subito Achiòr dalla casa di Ozia ed egli</w:t>
      </w:r>
      <w:r>
        <w:t>,</w:t>
      </w:r>
      <w:r w:rsidRPr="00801459">
        <w:t xml:space="preserve"> appena giunse e vide la testa di Oloferne in mano ad un uomo in mezzo al popolo radunato, cadde a terra e rimase senza respiro.</w:t>
      </w:r>
    </w:p>
    <w:p w14:paraId="6B3AB0A2" w14:textId="77777777" w:rsidR="00080567" w:rsidRDefault="00080567" w:rsidP="00080567">
      <w:pPr>
        <w:pStyle w:val="Corpotesto"/>
      </w:pPr>
      <w:r>
        <w:t>Achiòr cade a terra e rimane senza respiro. Ha visto l’inimmaginabile, l’impensabile, il non umanamente prevedibile. Ha visto una cosa mai raccontata prima. Ha visto semplicemente la potenza di Dio.</w:t>
      </w:r>
    </w:p>
    <w:p w14:paraId="459730FC" w14:textId="77777777" w:rsidR="00080567" w:rsidRDefault="00080567" w:rsidP="00080567">
      <w:pPr>
        <w:pStyle w:val="Corpotesto"/>
      </w:pPr>
      <w:r>
        <w:t>Prima questa potenza la conosceva per sentito dire. Ora la conosce per esperienza diretta. Ha visto quanto può il Dio degli Ebrei.</w:t>
      </w:r>
    </w:p>
    <w:p w14:paraId="543F1062" w14:textId="77777777" w:rsidR="00080567" w:rsidRDefault="00080567" w:rsidP="00080567">
      <w:pPr>
        <w:pStyle w:val="Corpotesto"/>
      </w:pPr>
      <w:r>
        <w:t>Ha visto l’impossibile reso possibile e il non fattibile divenuto fattibile. Ora sa che la storia di Dio con il suo popolo si è arricchita di un altro capitolo.</w:t>
      </w:r>
    </w:p>
    <w:p w14:paraId="12645B77" w14:textId="77777777" w:rsidR="00080567" w:rsidRDefault="00080567" w:rsidP="00080567">
      <w:pPr>
        <w:pStyle w:val="Corpotesto"/>
      </w:pPr>
      <w:r>
        <w:t>È questo il grande desiderio di Dio: arricchire ogni giorno la sua storia con noi di ulteriori capitoli, in cui lui rivela la sua sapienza, intelligenza, onnipotenza, astuzia, saggezza.</w:t>
      </w:r>
    </w:p>
    <w:p w14:paraId="2F15B23B" w14:textId="77777777" w:rsidR="00245167" w:rsidRPr="00245167" w:rsidRDefault="00245167" w:rsidP="00245167">
      <w:pPr>
        <w:pStyle w:val="Corpotesto"/>
        <w:rPr>
          <w:szCs w:val="24"/>
        </w:rPr>
      </w:pPr>
      <w:r w:rsidRPr="00245167">
        <w:rPr>
          <w:szCs w:val="24"/>
        </w:rPr>
        <w:t xml:space="preserve">Nel cantico di Davide in ringraziamento al Signore vi è una frase che nel testo latino fa pensare molto: </w:t>
      </w:r>
      <w:r w:rsidRPr="00245167">
        <w:rPr>
          <w:i/>
          <w:szCs w:val="24"/>
        </w:rPr>
        <w:t>“et cum perverso perverteris”</w:t>
      </w:r>
      <w:r w:rsidRPr="00245167">
        <w:rPr>
          <w:szCs w:val="24"/>
        </w:rPr>
        <w:t xml:space="preserve"> (tradotto</w:t>
      </w:r>
      <w:r>
        <w:rPr>
          <w:szCs w:val="24"/>
        </w:rPr>
        <w:t>:</w:t>
      </w:r>
      <w:r w:rsidRPr="00245167">
        <w:rPr>
          <w:szCs w:val="24"/>
        </w:rPr>
        <w:t xml:space="preserve"> </w:t>
      </w:r>
      <w:r w:rsidRPr="00245167">
        <w:rPr>
          <w:i/>
          <w:iCs/>
          <w:color w:val="000000"/>
          <w:szCs w:val="24"/>
        </w:rPr>
        <w:t xml:space="preserve">e dal perverso non ti fai ingannare). </w:t>
      </w:r>
      <w:r>
        <w:rPr>
          <w:iCs/>
          <w:color w:val="000000"/>
          <w:szCs w:val="24"/>
        </w:rPr>
        <w:t xml:space="preserve">Il testo latino è molto forte. È come se Dio dinanzi al perverso cambiasse natura. Lo tratta secondo la sua perversità. </w:t>
      </w:r>
    </w:p>
    <w:p w14:paraId="6E635EA4" w14:textId="77777777" w:rsidR="00245167" w:rsidRPr="00245167" w:rsidRDefault="00245167" w:rsidP="00245167">
      <w:pPr>
        <w:pStyle w:val="Corpotesto"/>
        <w:rPr>
          <w:i/>
          <w:iCs/>
          <w:color w:val="000000"/>
          <w:sz w:val="20"/>
        </w:rPr>
      </w:pPr>
      <w:r w:rsidRPr="00245167">
        <w:rPr>
          <w:i/>
          <w:iCs/>
          <w:color w:val="000000"/>
          <w:sz w:val="20"/>
        </w:rPr>
        <w:t>Retribuet mihi Dominus secundum iustitiam meam, et secundum munditiam manuum mearum reddet mihi, quia custodivi vias Domini, et non egi impie a Deo meo</w:t>
      </w:r>
    </w:p>
    <w:p w14:paraId="7532B847" w14:textId="77777777" w:rsidR="00245167" w:rsidRDefault="00080567" w:rsidP="00245167">
      <w:pPr>
        <w:pStyle w:val="Corpotesto"/>
        <w:rPr>
          <w:i/>
          <w:iCs/>
          <w:color w:val="000000"/>
          <w:sz w:val="20"/>
        </w:rPr>
      </w:pPr>
      <w:r w:rsidRPr="00245167">
        <w:rPr>
          <w:i/>
          <w:iCs/>
          <w:color w:val="000000"/>
          <w:sz w:val="20"/>
        </w:rPr>
        <w:t>Omnia enim iudicia eius in conspectu meo et praecepta eius non amovi a me et ero perfectus cum eo et custodiam me ab iniquitate mea</w:t>
      </w:r>
      <w:r w:rsidR="00245167" w:rsidRPr="00245167">
        <w:rPr>
          <w:i/>
          <w:iCs/>
          <w:color w:val="000000"/>
          <w:sz w:val="20"/>
        </w:rPr>
        <w:t xml:space="preserve"> </w:t>
      </w:r>
      <w:r w:rsidRPr="00245167">
        <w:rPr>
          <w:i/>
          <w:iCs/>
          <w:color w:val="000000"/>
          <w:sz w:val="20"/>
        </w:rPr>
        <w:t>et restituet Dominus mihi secundum iustitiam meam et secundum munditiam manuum mearum in conspectu oculorum suorum</w:t>
      </w:r>
      <w:r w:rsidR="00245167" w:rsidRPr="00245167">
        <w:rPr>
          <w:i/>
          <w:iCs/>
          <w:color w:val="000000"/>
          <w:sz w:val="20"/>
        </w:rPr>
        <w:t xml:space="preserve">. </w:t>
      </w:r>
    </w:p>
    <w:p w14:paraId="35D481FE" w14:textId="77777777" w:rsidR="00080567" w:rsidRPr="00245167" w:rsidRDefault="00245167" w:rsidP="00245167">
      <w:pPr>
        <w:pStyle w:val="Corpotesto"/>
        <w:rPr>
          <w:i/>
          <w:iCs/>
          <w:color w:val="000000"/>
          <w:sz w:val="20"/>
          <w:lang w:val="en-US"/>
        </w:rPr>
      </w:pPr>
      <w:r w:rsidRPr="00245167">
        <w:rPr>
          <w:i/>
          <w:iCs/>
          <w:color w:val="000000"/>
          <w:sz w:val="20"/>
          <w:lang w:val="en-US"/>
        </w:rPr>
        <w:t xml:space="preserve">Cum </w:t>
      </w:r>
      <w:r w:rsidR="00080567" w:rsidRPr="00245167">
        <w:rPr>
          <w:i/>
          <w:iCs/>
          <w:color w:val="000000"/>
          <w:sz w:val="20"/>
          <w:lang w:val="en-US"/>
        </w:rPr>
        <w:t>sancto sanctus eris et cum robusto perfectus</w:t>
      </w:r>
      <w:r w:rsidRPr="00245167">
        <w:rPr>
          <w:i/>
          <w:iCs/>
          <w:color w:val="000000"/>
          <w:sz w:val="20"/>
          <w:lang w:val="en-US"/>
        </w:rPr>
        <w:t xml:space="preserve"> </w:t>
      </w:r>
      <w:r w:rsidR="00080567" w:rsidRPr="00245167">
        <w:rPr>
          <w:i/>
          <w:iCs/>
          <w:color w:val="000000"/>
          <w:sz w:val="20"/>
          <w:lang w:val="en-US"/>
        </w:rPr>
        <w:t>cum electo electus eris et cum perverso perverteris</w:t>
      </w:r>
      <w:r w:rsidRPr="00245167">
        <w:rPr>
          <w:i/>
          <w:iCs/>
          <w:color w:val="000000"/>
          <w:sz w:val="20"/>
          <w:lang w:val="en-US"/>
        </w:rPr>
        <w:t xml:space="preserve">. Et </w:t>
      </w:r>
      <w:r w:rsidR="00080567" w:rsidRPr="00245167">
        <w:rPr>
          <w:i/>
          <w:iCs/>
          <w:color w:val="000000"/>
          <w:sz w:val="20"/>
          <w:lang w:val="en-US"/>
        </w:rPr>
        <w:t>populum pauperem salvum facies oculisque tuis excelsos humiliabis</w:t>
      </w:r>
      <w:r w:rsidRPr="00245167">
        <w:rPr>
          <w:i/>
          <w:iCs/>
          <w:color w:val="000000"/>
          <w:sz w:val="20"/>
          <w:lang w:val="en-US"/>
        </w:rPr>
        <w:t xml:space="preserve">, </w:t>
      </w:r>
      <w:r w:rsidR="00080567" w:rsidRPr="00245167">
        <w:rPr>
          <w:i/>
          <w:iCs/>
          <w:color w:val="000000"/>
          <w:sz w:val="20"/>
          <w:lang w:val="en-US"/>
        </w:rPr>
        <w:t>quia tu lucerna mea Domine et Domine inluminabis tenebras meas (2Sam 22,2</w:t>
      </w:r>
      <w:r>
        <w:rPr>
          <w:i/>
          <w:iCs/>
          <w:color w:val="000000"/>
          <w:sz w:val="20"/>
          <w:lang w:val="en-US"/>
        </w:rPr>
        <w:t>1</w:t>
      </w:r>
      <w:r w:rsidR="00080567" w:rsidRPr="00245167">
        <w:rPr>
          <w:i/>
          <w:iCs/>
          <w:color w:val="000000"/>
          <w:sz w:val="20"/>
          <w:lang w:val="en-US"/>
        </w:rPr>
        <w:t xml:space="preserve">-29). </w:t>
      </w:r>
    </w:p>
    <w:p w14:paraId="348BAD0A" w14:textId="77777777" w:rsidR="00245167" w:rsidRPr="00245167" w:rsidRDefault="00245167" w:rsidP="00245167">
      <w:pPr>
        <w:pStyle w:val="Corpotesto"/>
        <w:rPr>
          <w:i/>
          <w:iCs/>
          <w:color w:val="000000"/>
          <w:sz w:val="20"/>
        </w:rPr>
      </w:pPr>
      <w:r w:rsidRPr="00245167">
        <w:rPr>
          <w:i/>
          <w:iCs/>
          <w:color w:val="000000"/>
          <w:sz w:val="20"/>
        </w:rPr>
        <w:t>Il Signore mi tratta secondo la mia giustizia, mi ripaga secondo l’innocenza delle mie mani, perché ho custodito le vie del Signore, non ho abbandonato come un empio il mio Dio.</w:t>
      </w:r>
    </w:p>
    <w:p w14:paraId="6D7A2236" w14:textId="77777777" w:rsidR="00245167" w:rsidRPr="00245167" w:rsidRDefault="00245167" w:rsidP="00245167">
      <w:pPr>
        <w:pStyle w:val="Corpotesto"/>
        <w:rPr>
          <w:i/>
          <w:iCs/>
          <w:color w:val="000000"/>
          <w:sz w:val="20"/>
        </w:rPr>
      </w:pPr>
      <w:r w:rsidRPr="00245167">
        <w:rPr>
          <w:i/>
          <w:iCs/>
          <w:color w:val="000000"/>
          <w:sz w:val="20"/>
        </w:rPr>
        <w:t>I suoi giudizi mi stanno tutti davanti, non ho respinto da me la sua legge; ma integro sono stato con lui e mi sono guardato dalla colpa. Il Signore mi ha ripagato secondo la mia giustizia, secondo la mia innocenza davanti ai suoi occhi.</w:t>
      </w:r>
    </w:p>
    <w:p w14:paraId="017F59B2" w14:textId="77777777" w:rsidR="00245167" w:rsidRPr="00245167" w:rsidRDefault="00245167" w:rsidP="00245167">
      <w:pPr>
        <w:pStyle w:val="Corpotesto"/>
        <w:rPr>
          <w:i/>
          <w:iCs/>
          <w:color w:val="000000"/>
          <w:sz w:val="20"/>
        </w:rPr>
      </w:pPr>
      <w:r w:rsidRPr="00245167">
        <w:rPr>
          <w:i/>
          <w:iCs/>
          <w:color w:val="000000"/>
          <w:sz w:val="20"/>
        </w:rPr>
        <w:t xml:space="preserve">Con l’uomo buono tu sei buono, con l’uomo integro tu sei integro, con l’uomo puro tu sei puro e dal perverso non ti fai ingannare. Tu salvi il popolo dei poveri, ma sui superbi abbassi i tuoi occhi. Signore, tu sei la mia lampada; il Signore rischiara le mie tenebre (2Sam 22,21-29). </w:t>
      </w:r>
    </w:p>
    <w:p w14:paraId="0DA0C0AF" w14:textId="77777777" w:rsidR="00080567" w:rsidRDefault="00245167" w:rsidP="00080567">
      <w:pPr>
        <w:pStyle w:val="Corpotesto"/>
      </w:pPr>
      <w:r>
        <w:t>Oloferne era intenzionato a decapitare Dio nel tempio di Gerusalemme, a tagliare la testa al popolo degli Ebrei, ora è lui che è dinanzi ad Achiòr solo con la sua testa innocua. Il suo corpo è nell’accampamento degli Assiri.</w:t>
      </w:r>
    </w:p>
    <w:p w14:paraId="6B0CA3D5" w14:textId="77777777" w:rsidR="003A4AE5" w:rsidRDefault="004C735A" w:rsidP="00AC0214">
      <w:pPr>
        <w:pStyle w:val="Corpodeltesto2"/>
      </w:pPr>
      <w:r w:rsidRPr="00C92567">
        <w:rPr>
          <w:position w:val="6"/>
          <w:vertAlign w:val="superscript"/>
        </w:rPr>
        <w:t>7</w:t>
      </w:r>
      <w:r w:rsidRPr="00801459">
        <w:t>Quando l’ebbero sollevato, si gettò ai piedi di Giuditta pieno di riverenza per la sua persona e disse: «Benedetta sei tu in ogni tenda di Giuda e tra tutti i popoli: quanti udranno il tuo nome saranno presi da terrore.</w:t>
      </w:r>
    </w:p>
    <w:p w14:paraId="5EF618CD" w14:textId="77777777" w:rsidR="003A4AE5" w:rsidRDefault="00832538" w:rsidP="00245167">
      <w:pPr>
        <w:pStyle w:val="Corpotesto"/>
      </w:pPr>
      <w:r>
        <w:t>Achiòr viene aiutato a sollevarsi da terra. Dinanzi alla visione della testa di Oloferne era rimasto senza respiro.</w:t>
      </w:r>
    </w:p>
    <w:p w14:paraId="222260CB" w14:textId="77777777" w:rsidR="00832538" w:rsidRDefault="00832538" w:rsidP="00245167">
      <w:pPr>
        <w:pStyle w:val="Corpotesto"/>
      </w:pPr>
      <w:r>
        <w:t>È come se fosse stato co</w:t>
      </w:r>
      <w:r w:rsidR="001226EE">
        <w:t>l</w:t>
      </w:r>
      <w:r>
        <w:t>pito dal terrore del Signore, tanta grande è stata la sorpresa. Ma Dio è sempre sorprendente. Mai ci si abituerà con lui.</w:t>
      </w:r>
    </w:p>
    <w:p w14:paraId="1BE809F0" w14:textId="77777777" w:rsidR="00832538" w:rsidRDefault="00832538" w:rsidP="00832538">
      <w:pPr>
        <w:pStyle w:val="Corpotesto"/>
      </w:pPr>
      <w:r w:rsidRPr="00801459">
        <w:t>Quando l’ebbero sollevato, si gettò ai piedi di Giuditta pieno di riverenza per la sua persona e disse: «Benedetta sei tu in ogni tenda di Giuda e tra tutti i popoli: quanti udranno il tuo nome saranno presi da terrore.</w:t>
      </w:r>
    </w:p>
    <w:p w14:paraId="2FD20CE3" w14:textId="77777777" w:rsidR="00832538" w:rsidRDefault="00832538" w:rsidP="00245167">
      <w:pPr>
        <w:pStyle w:val="Corpotesto"/>
      </w:pPr>
      <w:r>
        <w:t>Presa perfetta conoscenza di ciò che era avvenuto, si getta ai piedi di Giuditta pieno di riverenza per la sua persona.</w:t>
      </w:r>
    </w:p>
    <w:p w14:paraId="28452BFF" w14:textId="77777777" w:rsidR="00832538" w:rsidRDefault="00832538" w:rsidP="00245167">
      <w:pPr>
        <w:pStyle w:val="Corpotesto"/>
      </w:pPr>
      <w:r>
        <w:t xml:space="preserve">Di certo la vede come un essere </w:t>
      </w:r>
      <w:r w:rsidRPr="00832538">
        <w:rPr>
          <w:i/>
        </w:rPr>
        <w:t>“divino”</w:t>
      </w:r>
      <w:r>
        <w:rPr>
          <w:i/>
        </w:rPr>
        <w:t xml:space="preserve">, </w:t>
      </w:r>
      <w:r w:rsidRPr="00832538">
        <w:t>o totalmente</w:t>
      </w:r>
      <w:r>
        <w:rPr>
          <w:i/>
        </w:rPr>
        <w:t xml:space="preserve"> “piena di Dio”. </w:t>
      </w:r>
      <w:r>
        <w:t>Queste opere non sono di un uomo, di una donna, di nessun altro essere umano, né piccolo e né grande.</w:t>
      </w:r>
    </w:p>
    <w:p w14:paraId="00B58CB7" w14:textId="77777777" w:rsidR="00832538" w:rsidRDefault="00832538" w:rsidP="00245167">
      <w:pPr>
        <w:pStyle w:val="Corpotesto"/>
      </w:pPr>
      <w:r>
        <w:t>Queste opere solo Dio le può compiere. Di certo Dio è con Giuditta.</w:t>
      </w:r>
    </w:p>
    <w:p w14:paraId="4FE3E900" w14:textId="77777777" w:rsidR="00832538" w:rsidRDefault="00832538" w:rsidP="00245167">
      <w:pPr>
        <w:pStyle w:val="Corpotesto"/>
      </w:pPr>
      <w:r>
        <w:t>Anche lui dichiara benedetta Giuditta per l’opera che ha compiuto. La dichiara benedetta in ogni tenda d’Israele e tra tutti i popoli.</w:t>
      </w:r>
    </w:p>
    <w:p w14:paraId="756E7865" w14:textId="77777777" w:rsidR="00832538" w:rsidRDefault="00832538" w:rsidP="00245167">
      <w:pPr>
        <w:pStyle w:val="Corpotesto"/>
      </w:pPr>
      <w:r>
        <w:t>Quando si sentirà parlare di Giuditta un terrore prender</w:t>
      </w:r>
      <w:r w:rsidR="001226EE">
        <w:t>à</w:t>
      </w:r>
      <w:r>
        <w:t xml:space="preserve"> ogni cuore.</w:t>
      </w:r>
    </w:p>
    <w:p w14:paraId="2A0DA65D" w14:textId="77777777" w:rsidR="00832538" w:rsidRDefault="00832538" w:rsidP="00245167">
      <w:pPr>
        <w:pStyle w:val="Corpotesto"/>
      </w:pPr>
      <w:r>
        <w:t>Il terrore è quello di Dio, perché solo Dio è capace di opere così grandi, impossibili, inimmaginabili, impensabili.</w:t>
      </w:r>
    </w:p>
    <w:p w14:paraId="68B4185F" w14:textId="77777777" w:rsidR="00832538" w:rsidRDefault="00832538" w:rsidP="00245167">
      <w:pPr>
        <w:pStyle w:val="Corpotesto"/>
      </w:pPr>
      <w:r>
        <w:t>Dio è capace di tanto. Ora vi è un’altra verità che il Signore aggiunge alla sua Signoria e Onnipotenza. Dopo quest’opera, veramente per il Signore nulla è impossibile. Tutta la storia degli uomini è nelle sue mani.</w:t>
      </w:r>
    </w:p>
    <w:p w14:paraId="6017E580" w14:textId="77777777" w:rsidR="003A4AE5" w:rsidRDefault="004C735A" w:rsidP="00AC0214">
      <w:pPr>
        <w:pStyle w:val="Corpodeltesto2"/>
      </w:pPr>
      <w:r w:rsidRPr="00C92567">
        <w:rPr>
          <w:position w:val="6"/>
          <w:vertAlign w:val="superscript"/>
        </w:rPr>
        <w:t>8</w:t>
      </w:r>
      <w:r w:rsidRPr="00801459">
        <w:t>Ed ora raccontami tutto quello che hai fatto in questi giorni». E Giuditta in mezzo al popolo gli narrò quanto aveva compiuto dal giorno in cui era partita fino al momento in cui parlava loro.</w:t>
      </w:r>
    </w:p>
    <w:p w14:paraId="0FCC5C69" w14:textId="77777777" w:rsidR="003A4AE5" w:rsidRDefault="00832538" w:rsidP="00832538">
      <w:pPr>
        <w:pStyle w:val="Corpotesto"/>
      </w:pPr>
      <w:r>
        <w:t>Ora Achiòr invita Giuditta a raccontare ogni cosa. Vuole sapere le cose così come esse si sono svolte nell’accampamento.</w:t>
      </w:r>
    </w:p>
    <w:p w14:paraId="2E01D3C1" w14:textId="77777777" w:rsidR="00832538" w:rsidRDefault="00832538" w:rsidP="00832538">
      <w:pPr>
        <w:pStyle w:val="Corpotesto"/>
      </w:pPr>
      <w:r w:rsidRPr="00801459">
        <w:t xml:space="preserve">Ed ora raccontami tutto quello che hai fatto in questi giorni». </w:t>
      </w:r>
    </w:p>
    <w:p w14:paraId="17256204" w14:textId="77777777" w:rsidR="00832538" w:rsidRDefault="00832538" w:rsidP="00832538">
      <w:pPr>
        <w:pStyle w:val="Corpotesto"/>
      </w:pPr>
      <w:r w:rsidRPr="00801459">
        <w:t>E Giuditta in mezzo al popolo gli narrò quanto aveva compiuto dal giorno in cui era partita fino al momento in cui parlava loro.</w:t>
      </w:r>
    </w:p>
    <w:p w14:paraId="102DF133" w14:textId="77777777" w:rsidR="00832538" w:rsidRDefault="00832538" w:rsidP="00832538">
      <w:pPr>
        <w:pStyle w:val="Corpotesto"/>
      </w:pPr>
      <w:r>
        <w:t>Per Giuditta non vi è alcuna difficoltà a raccontare ogni cosa così come si era svolta nell’accampamento degli Assiri.</w:t>
      </w:r>
    </w:p>
    <w:p w14:paraId="4D8AD86A" w14:textId="77777777" w:rsidR="00832538" w:rsidRDefault="00682482" w:rsidP="00832538">
      <w:pPr>
        <w:pStyle w:val="Corpotesto"/>
      </w:pPr>
      <w:r>
        <w:t>Da questo racconto altro non si può evincere se non la grande sapienza di Dio per aver ideato e attualizzato, realizzato e portato a compimento un programma dettagliato minuziosamente in ogni più piccolo particolare.</w:t>
      </w:r>
    </w:p>
    <w:p w14:paraId="629D3EC3" w14:textId="77777777" w:rsidR="00682482" w:rsidRDefault="00682482" w:rsidP="00832538">
      <w:pPr>
        <w:pStyle w:val="Corpotesto"/>
      </w:pPr>
      <w:r>
        <w:t>Nulla è stato fatto a caso. Tutto invece pesato, calcolato, esaminato, misurato.</w:t>
      </w:r>
    </w:p>
    <w:p w14:paraId="457D9A07" w14:textId="77777777" w:rsidR="00682482" w:rsidRDefault="00682482" w:rsidP="00832538">
      <w:pPr>
        <w:pStyle w:val="Corpotesto"/>
      </w:pPr>
      <w:r>
        <w:t xml:space="preserve">Il piano strategico di Dio è stato perfetto. Esso ha funzionato in ogni suo più piccolo dettaglio o particolare. </w:t>
      </w:r>
    </w:p>
    <w:p w14:paraId="7E8ADA8D" w14:textId="77777777" w:rsidR="003A4AE5" w:rsidRDefault="004C735A" w:rsidP="00AC0214">
      <w:pPr>
        <w:pStyle w:val="Corpodeltesto2"/>
      </w:pPr>
      <w:r w:rsidRPr="00C92567">
        <w:rPr>
          <w:position w:val="6"/>
          <w:vertAlign w:val="superscript"/>
        </w:rPr>
        <w:t>9</w:t>
      </w:r>
      <w:r w:rsidRPr="00801459">
        <w:t>Quando finì di parlare, il popolo scoppiò in alte grida di giubilo e riempì la città di voci festose.</w:t>
      </w:r>
    </w:p>
    <w:p w14:paraId="2FEF5586" w14:textId="77777777" w:rsidR="003A4AE5" w:rsidRDefault="00682482" w:rsidP="00682482">
      <w:pPr>
        <w:pStyle w:val="Corpotesto"/>
      </w:pPr>
      <w:r>
        <w:t xml:space="preserve">Il popolo che ascolta non può che constatare l’opera di Dio. Per questo </w:t>
      </w:r>
      <w:r w:rsidR="001226EE">
        <w:t>s</w:t>
      </w:r>
      <w:r>
        <w:t>coppia in alte grida di giubilo e riempie la città di voci festose.</w:t>
      </w:r>
    </w:p>
    <w:p w14:paraId="0BB0CABA" w14:textId="77777777" w:rsidR="00682482" w:rsidRDefault="00682482" w:rsidP="00682482">
      <w:pPr>
        <w:pStyle w:val="Corpotesto"/>
      </w:pPr>
      <w:r w:rsidRPr="00801459">
        <w:t>Quando finì di parlare, il popolo scoppiò in alte grida di giubilo e riempì la città di voci festose.</w:t>
      </w:r>
    </w:p>
    <w:p w14:paraId="185DFB45" w14:textId="77777777" w:rsidR="00682482" w:rsidRDefault="00682482" w:rsidP="00682482">
      <w:pPr>
        <w:pStyle w:val="Corpotesto"/>
      </w:pPr>
      <w:r>
        <w:t>Il Signore è pe</w:t>
      </w:r>
      <w:r w:rsidR="001226EE">
        <w:t>rfetto nelle sue imprese. Queste</w:t>
      </w:r>
      <w:r>
        <w:t xml:space="preserve"> mai abortiscono. Sempre vengono portate a compimento e a realizzazione.</w:t>
      </w:r>
    </w:p>
    <w:p w14:paraId="687D344C" w14:textId="77777777" w:rsidR="00682482" w:rsidRDefault="00682482" w:rsidP="00682482">
      <w:pPr>
        <w:pStyle w:val="Corpotesto"/>
      </w:pPr>
      <w:r>
        <w:t>Questa fede sempre ci deve animare. Dio non fallisce mai un solo colpo. Se l’opera è sua, sempre Lui la porta a buon fine.</w:t>
      </w:r>
    </w:p>
    <w:p w14:paraId="264C2439" w14:textId="77777777" w:rsidR="004C735A" w:rsidRDefault="004C735A" w:rsidP="00AC0214">
      <w:pPr>
        <w:pStyle w:val="Corpodeltesto2"/>
      </w:pPr>
      <w:r w:rsidRPr="00C92567">
        <w:rPr>
          <w:position w:val="6"/>
          <w:vertAlign w:val="superscript"/>
        </w:rPr>
        <w:t>10</w:t>
      </w:r>
      <w:r w:rsidRPr="00801459">
        <w:t>Allora Achiòr, vedendo quello che il Dio d’Israele aveva fatto, credette fermamente in Dio, si fece circoncidere e fu accolto nella casa d’Israele fino ad oggi.</w:t>
      </w:r>
    </w:p>
    <w:p w14:paraId="521665AA" w14:textId="77777777" w:rsidR="00E22C6C" w:rsidRDefault="00682482" w:rsidP="00682482">
      <w:pPr>
        <w:pStyle w:val="Corpotesto"/>
      </w:pPr>
      <w:r>
        <w:t>Il primo frutto spirituale dell’opera di Giuditta è la conversione di Achiòr.</w:t>
      </w:r>
    </w:p>
    <w:p w14:paraId="4047051F" w14:textId="77777777" w:rsidR="00682482" w:rsidRDefault="00682482" w:rsidP="00682482">
      <w:pPr>
        <w:pStyle w:val="Corpotesto"/>
      </w:pPr>
      <w:r w:rsidRPr="00801459">
        <w:t>Allora Achiòr, vedendo quello che il Dio d’Israele aveva fatto, credette fermamente in Dio, si fece circoncidere e fu accolto nella casa d’Israele fino ad oggi.</w:t>
      </w:r>
    </w:p>
    <w:p w14:paraId="7F9C5258" w14:textId="77777777" w:rsidR="00682482" w:rsidRDefault="00682482" w:rsidP="00682482">
      <w:pPr>
        <w:pStyle w:val="Corpotesto"/>
      </w:pPr>
      <w:r>
        <w:t>La conversione è la risposta vera di fede ad ogni opera di Dio. Chi è libero nella coscienza e nel cuore, dinanzi alle grandi opere di Dio non può non convertirsi al Dio vivo e vero, non può non abbandonare gli idoli falsi e bugiardi.</w:t>
      </w:r>
    </w:p>
    <w:p w14:paraId="2B10033D" w14:textId="77777777" w:rsidR="00682482" w:rsidRDefault="00682482" w:rsidP="00682482">
      <w:pPr>
        <w:pStyle w:val="Corpotesto"/>
      </w:pPr>
      <w:r>
        <w:t>La Scrittura Antica e Nuova sempre attesta queste conversioni potenti dinanzi alle grandi opere del Signore.</w:t>
      </w:r>
    </w:p>
    <w:p w14:paraId="20590C03" w14:textId="77777777" w:rsidR="00682482" w:rsidRPr="008751E2" w:rsidRDefault="00682482" w:rsidP="008751E2">
      <w:pPr>
        <w:pStyle w:val="Corpotesto"/>
        <w:rPr>
          <w:i/>
          <w:iCs/>
          <w:color w:val="000000"/>
          <w:sz w:val="20"/>
        </w:rPr>
      </w:pPr>
      <w:r w:rsidRPr="008751E2">
        <w:rPr>
          <w:i/>
          <w:iCs/>
          <w:color w:val="000000"/>
          <w:sz w:val="20"/>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132E8232" w14:textId="77777777" w:rsidR="00682482" w:rsidRPr="008751E2" w:rsidRDefault="00682482" w:rsidP="008751E2">
      <w:pPr>
        <w:pStyle w:val="Corpotesto"/>
        <w:rPr>
          <w:i/>
          <w:iCs/>
          <w:color w:val="000000"/>
          <w:sz w:val="20"/>
        </w:rPr>
      </w:pPr>
      <w:r w:rsidRPr="008751E2">
        <w:rPr>
          <w:i/>
          <w:iCs/>
          <w:color w:val="000000"/>
          <w:sz w:val="20"/>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7A4566FE" w14:textId="77777777" w:rsidR="00682482" w:rsidRPr="008751E2" w:rsidRDefault="00682482" w:rsidP="008751E2">
      <w:pPr>
        <w:pStyle w:val="Corpotesto"/>
        <w:rPr>
          <w:i/>
          <w:iCs/>
          <w:color w:val="000000"/>
          <w:sz w:val="20"/>
        </w:rPr>
      </w:pPr>
      <w:r w:rsidRPr="008751E2">
        <w:rPr>
          <w:i/>
          <w:iCs/>
          <w:color w:val="000000"/>
          <w:sz w:val="20"/>
        </w:rPr>
        <w:t>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w:t>
      </w:r>
    </w:p>
    <w:p w14:paraId="538D0C44" w14:textId="77777777" w:rsidR="00682482" w:rsidRPr="008751E2" w:rsidRDefault="00682482" w:rsidP="008751E2">
      <w:pPr>
        <w:pStyle w:val="Corpotesto"/>
        <w:rPr>
          <w:i/>
          <w:iCs/>
          <w:color w:val="000000"/>
          <w:sz w:val="20"/>
        </w:rPr>
      </w:pPr>
      <w:r w:rsidRPr="008751E2">
        <w:rPr>
          <w:i/>
          <w:iCs/>
          <w:color w:val="000000"/>
          <w:sz w:val="20"/>
        </w:rPr>
        <w:t>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w:t>
      </w:r>
      <w:r w:rsidR="008751E2" w:rsidRPr="008751E2">
        <w:rPr>
          <w:i/>
          <w:iCs/>
          <w:color w:val="000000"/>
          <w:sz w:val="20"/>
        </w:rPr>
        <w:t xml:space="preserve"> </w:t>
      </w:r>
      <w:r w:rsidRPr="008751E2">
        <w:rPr>
          <w:i/>
          <w:iCs/>
          <w:color w:val="000000"/>
          <w:sz w:val="20"/>
        </w:rPr>
        <w:t xml:space="preserve">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 </w:t>
      </w:r>
    </w:p>
    <w:p w14:paraId="651C7F6B" w14:textId="77777777" w:rsidR="00682482" w:rsidRDefault="00682482" w:rsidP="00682482">
      <w:pPr>
        <w:pStyle w:val="Corpotesto"/>
      </w:pPr>
      <w:r>
        <w:t>Gesù pone la grande opera dell’amore dei suo</w:t>
      </w:r>
      <w:r w:rsidR="001226EE">
        <w:t>i</w:t>
      </w:r>
      <w:r>
        <w:t xml:space="preserve"> discepoli come via per la conversione del mondo.</w:t>
      </w:r>
    </w:p>
    <w:p w14:paraId="1151093C" w14:textId="77777777" w:rsidR="00682482" w:rsidRPr="008751E2" w:rsidRDefault="00682482" w:rsidP="008751E2">
      <w:pPr>
        <w:pStyle w:val="Corpotesto"/>
        <w:rPr>
          <w:i/>
          <w:iCs/>
          <w:color w:val="000000"/>
          <w:sz w:val="20"/>
        </w:rPr>
      </w:pPr>
      <w:r w:rsidRPr="008751E2">
        <w:rPr>
          <w:i/>
          <w:iCs/>
          <w:color w:val="000000"/>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6CDC02B5" w14:textId="77777777" w:rsidR="00682482" w:rsidRPr="008751E2" w:rsidRDefault="00682482" w:rsidP="008751E2">
      <w:pPr>
        <w:pStyle w:val="Corpotesto"/>
        <w:rPr>
          <w:i/>
          <w:iCs/>
          <w:color w:val="000000"/>
          <w:sz w:val="20"/>
        </w:rPr>
      </w:pPr>
      <w:r w:rsidRPr="008751E2">
        <w:rPr>
          <w:i/>
          <w:iCs/>
          <w:color w:val="000000"/>
          <w:sz w:val="20"/>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w:t>
      </w:r>
      <w:smartTag w:uri="urn:schemas-microsoft-com:office:smarttags" w:element="PersonName">
        <w:smartTagPr>
          <w:attr w:name="ProductID" w:val="la Scrittura"/>
        </w:smartTagPr>
        <w:r w:rsidRPr="008751E2">
          <w:rPr>
            <w:i/>
            <w:iCs/>
            <w:color w:val="000000"/>
            <w:sz w:val="20"/>
          </w:rPr>
          <w:t>la Scrittura</w:t>
        </w:r>
      </w:smartTag>
      <w:r w:rsidRPr="008751E2">
        <w:rPr>
          <w:i/>
          <w:iCs/>
          <w:color w:val="000000"/>
          <w:sz w:val="20"/>
        </w:rPr>
        <w:t>: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4F60D7A2" w14:textId="77777777" w:rsidR="00682482" w:rsidRPr="008751E2" w:rsidRDefault="00682482" w:rsidP="008751E2">
      <w:pPr>
        <w:pStyle w:val="Corpotesto"/>
        <w:rPr>
          <w:i/>
          <w:iCs/>
          <w:color w:val="000000"/>
          <w:sz w:val="20"/>
        </w:rPr>
      </w:pPr>
      <w:r w:rsidRPr="008751E2">
        <w:rPr>
          <w:i/>
          <w:iCs/>
          <w:color w:val="000000"/>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513D41AF" w14:textId="77777777" w:rsidR="00682482" w:rsidRPr="008751E2" w:rsidRDefault="00682482" w:rsidP="008751E2">
      <w:pPr>
        <w:pStyle w:val="Corpotesto"/>
        <w:rPr>
          <w:i/>
          <w:iCs/>
          <w:color w:val="000000"/>
          <w:sz w:val="20"/>
        </w:rPr>
      </w:pPr>
      <w:r w:rsidRPr="008751E2">
        <w:rPr>
          <w:i/>
          <w:iCs/>
          <w:color w:val="000000"/>
          <w:sz w:val="20"/>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360DBCA1" w14:textId="77777777" w:rsidR="00682482" w:rsidRDefault="00682482" w:rsidP="00682482">
      <w:pPr>
        <w:pStyle w:val="Corpotesto"/>
      </w:pPr>
      <w:r>
        <w:t>Non è la grande teologia che converte e attrae al Sign</w:t>
      </w:r>
      <w:r w:rsidR="001226EE">
        <w:t>ore. Sono invece le grandi opere</w:t>
      </w:r>
      <w:r>
        <w:t xml:space="preserve"> che il Signore compie attraverso i suoi servi.</w:t>
      </w:r>
    </w:p>
    <w:p w14:paraId="480A2F19" w14:textId="77777777" w:rsidR="00682482" w:rsidRDefault="00682482" w:rsidP="00682482">
      <w:pPr>
        <w:pStyle w:val="Corpotesto"/>
      </w:pPr>
      <w:r>
        <w:t>Chi vuole che qualcuno si converta, deve lasciarsi fare da Dio vero suo strumento di grazia e di verità.</w:t>
      </w:r>
    </w:p>
    <w:p w14:paraId="49BDBE47" w14:textId="77777777" w:rsidR="008751E2" w:rsidRDefault="008751E2" w:rsidP="00682482">
      <w:pPr>
        <w:pStyle w:val="Corpotesto"/>
      </w:pPr>
      <w:r>
        <w:t xml:space="preserve">Se il discepolo di Gesù non diviene strumento santo nelle mani di Dio, nessuna opera Dio potrà compiere per mezzo di lui e nessuna conversione potrà mai avvenire. </w:t>
      </w:r>
    </w:p>
    <w:p w14:paraId="0F398EBA" w14:textId="77777777" w:rsidR="008751E2" w:rsidRDefault="008751E2" w:rsidP="00682482">
      <w:pPr>
        <w:pStyle w:val="Corpotesto"/>
      </w:pPr>
      <w:r>
        <w:t>La conversione è il frutto di una parola che racconta una storia di salvezza. Senza la storia salvata non c’è salvezza creduta.</w:t>
      </w:r>
    </w:p>
    <w:p w14:paraId="2E251C62" w14:textId="77777777" w:rsidR="008751E2" w:rsidRDefault="008751E2" w:rsidP="00682482">
      <w:pPr>
        <w:pStyle w:val="Corpotesto"/>
      </w:pPr>
      <w:r>
        <w:t xml:space="preserve">Questa verità deve essere principio di ogni vera evangelizzazione. Questa mai potrà avvenire per esclusive vie razionali. </w:t>
      </w:r>
    </w:p>
    <w:p w14:paraId="60BEB8E3" w14:textId="77777777" w:rsidR="008751E2" w:rsidRDefault="008751E2" w:rsidP="00682482">
      <w:pPr>
        <w:pStyle w:val="Corpotesto"/>
      </w:pPr>
      <w:r>
        <w:t>Deve avvenire percorrendo la via stori</w:t>
      </w:r>
      <w:r w:rsidR="001226EE">
        <w:t>c</w:t>
      </w:r>
      <w:r>
        <w:t xml:space="preserve">a della manifestazione delle grandi opere di Dio, non quelle di ieri, bensì quelle di oggi. </w:t>
      </w:r>
    </w:p>
    <w:p w14:paraId="0FC7BBC7" w14:textId="77777777" w:rsidR="008751E2" w:rsidRDefault="008751E2" w:rsidP="00682482">
      <w:pPr>
        <w:pStyle w:val="Corpotesto"/>
      </w:pPr>
      <w:r>
        <w:t xml:space="preserve">È questa via che indica con grande saggezza l’Apostolo Giacomo ai cristiani del suo tempo, alla Chiesa delle origini. </w:t>
      </w:r>
    </w:p>
    <w:p w14:paraId="7C7B7690" w14:textId="77777777" w:rsidR="004D2030" w:rsidRPr="004D2030" w:rsidRDefault="004D2030" w:rsidP="004D2030">
      <w:pPr>
        <w:pStyle w:val="Corpotesto"/>
        <w:rPr>
          <w:i/>
          <w:iCs/>
          <w:color w:val="000000"/>
          <w:sz w:val="20"/>
        </w:rPr>
      </w:pPr>
      <w:r w:rsidRPr="004D2030">
        <w:rPr>
          <w:i/>
          <w:iCs/>
          <w:color w:val="000000"/>
          <w:sz w:val="20"/>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27807823" w14:textId="77777777" w:rsidR="004D2030" w:rsidRPr="004D2030" w:rsidRDefault="004D2030" w:rsidP="004D2030">
      <w:pPr>
        <w:pStyle w:val="Corpotesto"/>
        <w:rPr>
          <w:i/>
          <w:iCs/>
          <w:color w:val="000000"/>
          <w:sz w:val="20"/>
        </w:rPr>
      </w:pPr>
      <w:r w:rsidRPr="004D2030">
        <w:rPr>
          <w:i/>
          <w:iCs/>
          <w:color w:val="000000"/>
          <w:sz w:val="20"/>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smartTag w:uri="urn:schemas-microsoft-com:office:smarttags" w:element="PersonName">
        <w:smartTagPr>
          <w:attr w:name="ProductID" w:val="la Scrittura"/>
        </w:smartTagPr>
        <w:r w:rsidRPr="004D2030">
          <w:rPr>
            <w:i/>
            <w:iCs/>
            <w:color w:val="000000"/>
            <w:sz w:val="20"/>
          </w:rPr>
          <w:t>la Scrittura</w:t>
        </w:r>
      </w:smartTag>
      <w:r w:rsidRPr="004D2030">
        <w:rPr>
          <w:i/>
          <w:iCs/>
          <w:color w:val="000000"/>
          <w:sz w:val="20"/>
        </w:rPr>
        <w:t xml:space="preserve">, è la legge regale: Amerai il prossimo tuo come te stesso, fate bene. Ma se fate favoritismi personali, commettete un peccato e siete accusati dalla Legge come trasgressori. Poiché chiunque osservi tutta </w:t>
      </w:r>
      <w:smartTag w:uri="urn:schemas-microsoft-com:office:smarttags" w:element="PersonName">
        <w:smartTagPr>
          <w:attr w:name="ProductID" w:val="la Legge"/>
        </w:smartTagPr>
        <w:r w:rsidRPr="004D2030">
          <w:rPr>
            <w:i/>
            <w:iCs/>
            <w:color w:val="000000"/>
            <w:sz w:val="20"/>
          </w:rPr>
          <w:t>la Legge</w:t>
        </w:r>
      </w:smartTag>
      <w:r w:rsidRPr="004D2030">
        <w:rPr>
          <w:i/>
          <w:iCs/>
          <w:color w:val="000000"/>
          <w:sz w:val="20"/>
        </w:rPr>
        <w:t>,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068D9A14" w14:textId="77777777" w:rsidR="004D2030" w:rsidRPr="004D2030" w:rsidRDefault="004D2030" w:rsidP="004D2030">
      <w:pPr>
        <w:pStyle w:val="Corpotesto"/>
        <w:rPr>
          <w:i/>
          <w:iCs/>
          <w:color w:val="000000"/>
          <w:sz w:val="20"/>
        </w:rPr>
      </w:pPr>
      <w:r w:rsidRPr="004D2030">
        <w:rPr>
          <w:i/>
          <w:iCs/>
          <w:color w:val="000000"/>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w:t>
      </w:r>
      <w:smartTag w:uri="urn:schemas-microsoft-com:office:smarttags" w:element="PersonName">
        <w:smartTagPr>
          <w:attr w:name="ProductID" w:val="la Scrittura"/>
        </w:smartTagPr>
        <w:r w:rsidRPr="004D2030">
          <w:rPr>
            <w:i/>
            <w:iCs/>
            <w:color w:val="000000"/>
            <w:sz w:val="20"/>
          </w:rPr>
          <w:t>la Scrittura</w:t>
        </w:r>
      </w:smartTag>
      <w:r w:rsidRPr="004D2030">
        <w:rPr>
          <w:i/>
          <w:iCs/>
          <w:color w:val="000000"/>
          <w:sz w:val="20"/>
        </w:rPr>
        <w:t xml:space="preserve">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015CB00F" w14:textId="77777777" w:rsidR="008751E2" w:rsidRDefault="008751E2" w:rsidP="00682482">
      <w:pPr>
        <w:pStyle w:val="Corpotesto"/>
      </w:pPr>
      <w:r>
        <w:t>È questa l’unica via santa e vera. Le altre sono tutte inefficaci. Sono solo parole. Non sono parole che raccontano un fatto attuale, di oggi.</w:t>
      </w:r>
    </w:p>
    <w:p w14:paraId="5BDAEB2A" w14:textId="77777777" w:rsidR="008751E2" w:rsidRDefault="008751E2" w:rsidP="00682482">
      <w:pPr>
        <w:pStyle w:val="Corpotesto"/>
      </w:pPr>
      <w:r>
        <w:t xml:space="preserve">Achiòr vede la testa di Oloferne. </w:t>
      </w:r>
      <w:r w:rsidR="004D2030">
        <w:t>Riconosce la grandezza del Dio di Israele. È un Dio capace di ogni cosa. A lui ci si può convertire.</w:t>
      </w:r>
    </w:p>
    <w:p w14:paraId="787CA18B" w14:textId="77777777" w:rsidR="004D2030" w:rsidRDefault="004D2030" w:rsidP="00682482">
      <w:pPr>
        <w:pStyle w:val="Corpotesto"/>
      </w:pPr>
      <w:r>
        <w:t xml:space="preserve">Il Dio d’Israele è veramente un Dio grande. È il più grande tra tutti gli Dei. È Lui che ha annientato il potentissimo dio degli Assiri. </w:t>
      </w:r>
    </w:p>
    <w:p w14:paraId="604E3D64" w14:textId="77777777" w:rsidR="004D2030" w:rsidRDefault="004D2030" w:rsidP="00682482">
      <w:pPr>
        <w:pStyle w:val="Corpotesto"/>
      </w:pPr>
      <w:r>
        <w:t xml:space="preserve">Questa sapienza oggi manca all’uomo. Gli manca perché non assiste più alle grandi opere del Signore, compiute nella storia attuale dai suoi figli. </w:t>
      </w:r>
    </w:p>
    <w:p w14:paraId="349614BF" w14:textId="77777777" w:rsidR="00682482" w:rsidRDefault="00682482" w:rsidP="00682482">
      <w:pPr>
        <w:pStyle w:val="Corpotesto"/>
      </w:pPr>
    </w:p>
    <w:p w14:paraId="7CA6C10B" w14:textId="77777777" w:rsidR="00E22C6C" w:rsidRDefault="00E22C6C" w:rsidP="00E22C6C">
      <w:pPr>
        <w:pStyle w:val="Titolo2"/>
        <w:rPr>
          <w:i w:val="0"/>
          <w:sz w:val="40"/>
          <w:szCs w:val="40"/>
        </w:rPr>
      </w:pPr>
      <w:bookmarkStart w:id="100" w:name="_Toc62155548"/>
      <w:r>
        <w:rPr>
          <w:i w:val="0"/>
          <w:sz w:val="40"/>
          <w:szCs w:val="40"/>
        </w:rPr>
        <w:t>Spavento degli Assiri</w:t>
      </w:r>
      <w:bookmarkEnd w:id="100"/>
    </w:p>
    <w:p w14:paraId="2448C526" w14:textId="77777777" w:rsidR="003A4AE5" w:rsidRPr="003A4AE5" w:rsidRDefault="003A4AE5" w:rsidP="003A4AE5"/>
    <w:p w14:paraId="16C009EA" w14:textId="77777777" w:rsidR="003A4AE5" w:rsidRDefault="004C735A" w:rsidP="00AC0214">
      <w:pPr>
        <w:pStyle w:val="Corpodeltesto2"/>
      </w:pPr>
      <w:r w:rsidRPr="00C92567">
        <w:rPr>
          <w:position w:val="6"/>
          <w:vertAlign w:val="superscript"/>
        </w:rPr>
        <w:t>11</w:t>
      </w:r>
      <w:r w:rsidRPr="00801459">
        <w:t>Quando spuntò il mattino, appesero la testa di Oloferne alle mura; poi ogni uomo prese le sue armi e scesero lungo i sentieri del monte, divisi in manipoli.</w:t>
      </w:r>
    </w:p>
    <w:p w14:paraId="604917F1" w14:textId="77777777" w:rsidR="003A4AE5" w:rsidRDefault="004D2030" w:rsidP="004D2030">
      <w:pPr>
        <w:pStyle w:val="Corpotesto"/>
      </w:pPr>
      <w:r>
        <w:t>Quanto Giuditta aveva suggerito, alle prime luci dell’alba viene eseguito, senza tralasciare nulla.</w:t>
      </w:r>
    </w:p>
    <w:p w14:paraId="6F2872C2" w14:textId="77777777" w:rsidR="004D2030" w:rsidRDefault="004D2030" w:rsidP="004D2030">
      <w:pPr>
        <w:pStyle w:val="Corpotesto"/>
      </w:pPr>
      <w:r w:rsidRPr="00801459">
        <w:t>Quando spuntò il mattino, appesero la testa di Oloferne alle mura; poi ogni uomo prese le sue armi e scesero lungo i sentieri del monte, divisi in manipoli.</w:t>
      </w:r>
    </w:p>
    <w:p w14:paraId="7DC76021" w14:textId="77777777" w:rsidR="004D2030" w:rsidRDefault="004D2030" w:rsidP="004D2030">
      <w:pPr>
        <w:pStyle w:val="Corpotesto"/>
      </w:pPr>
      <w:r>
        <w:t xml:space="preserve">La testa viene appesa alle mura. Ogni uomo prende le sue armi e in manipoli sparsi scendono dal monte verso valle. </w:t>
      </w:r>
    </w:p>
    <w:p w14:paraId="64BFC24E" w14:textId="77777777" w:rsidR="003A4AE5" w:rsidRDefault="004C735A" w:rsidP="00AC0214">
      <w:pPr>
        <w:pStyle w:val="Corpodeltesto2"/>
      </w:pPr>
      <w:r w:rsidRPr="00C92567">
        <w:rPr>
          <w:position w:val="6"/>
          <w:vertAlign w:val="superscript"/>
        </w:rPr>
        <w:t>12</w:t>
      </w:r>
      <w:r w:rsidRPr="00801459">
        <w:t>Appena li videro, gli Assiri mandarono a informare i loro capi e questi corsero dagli strateghi, dai chiliarchi e da tutti i loro comandanti.</w:t>
      </w:r>
    </w:p>
    <w:p w14:paraId="2B8E0EF7" w14:textId="77777777" w:rsidR="003A4AE5" w:rsidRDefault="004D2030" w:rsidP="004D2030">
      <w:pPr>
        <w:pStyle w:val="Corpotesto"/>
      </w:pPr>
      <w:r>
        <w:t>Gli Assiri vedono questo movimento e pensano ad un’azione di guerra.</w:t>
      </w:r>
    </w:p>
    <w:p w14:paraId="03E0F167" w14:textId="77777777" w:rsidR="004D2030" w:rsidRDefault="004D2030" w:rsidP="004D2030">
      <w:pPr>
        <w:pStyle w:val="Corpotesto"/>
      </w:pPr>
      <w:r w:rsidRPr="00801459">
        <w:t>Appena li videro, gli Assiri mandarono a informare i loro capi e questi corsero dagli strateghi, dai chiliarchi e da tutti i loro comandanti.</w:t>
      </w:r>
    </w:p>
    <w:p w14:paraId="67999D76" w14:textId="77777777" w:rsidR="004D2030" w:rsidRDefault="004D2030" w:rsidP="004D2030">
      <w:pPr>
        <w:pStyle w:val="Corpotesto"/>
      </w:pPr>
      <w:r>
        <w:t xml:space="preserve">Subito vengono informati i superiori maggiori perché informino a loro volta il capo supremo Oloferne. </w:t>
      </w:r>
    </w:p>
    <w:p w14:paraId="0B3A95AE" w14:textId="77777777" w:rsidR="004D2030" w:rsidRDefault="004D2030" w:rsidP="004D2030">
      <w:pPr>
        <w:pStyle w:val="Corpotesto"/>
      </w:pPr>
      <w:r>
        <w:t xml:space="preserve">Strateghi, chiliarchi e comandanti attendono tutti una parola dal loro capo. È lui il responsabile in assoluto di tutta la guerra. </w:t>
      </w:r>
    </w:p>
    <w:p w14:paraId="618CF792" w14:textId="77777777" w:rsidR="003A4AE5" w:rsidRDefault="004C735A" w:rsidP="00AC0214">
      <w:pPr>
        <w:pStyle w:val="Corpodeltesto2"/>
      </w:pPr>
      <w:r w:rsidRPr="00C92567">
        <w:rPr>
          <w:position w:val="6"/>
          <w:vertAlign w:val="superscript"/>
        </w:rPr>
        <w:t>13</w:t>
      </w:r>
      <w:r w:rsidRPr="00801459">
        <w:t>Poi si radunarono davanti alla tenda di Oloferne e dissero al suo attendente: «Sveglia il nostro signore, perché quegli schiavi hanno osato scendere per darci battaglia e così distruggerci completamente».</w:t>
      </w:r>
    </w:p>
    <w:p w14:paraId="78028130" w14:textId="77777777" w:rsidR="003A4AE5" w:rsidRDefault="004D2030" w:rsidP="004D2030">
      <w:pPr>
        <w:pStyle w:val="Corpotesto"/>
      </w:pPr>
      <w:r>
        <w:t xml:space="preserve">Tutti i capi sono ora dinanzi alla tenda </w:t>
      </w:r>
      <w:r w:rsidR="001226EE">
        <w:t>d</w:t>
      </w:r>
      <w:r>
        <w:t>i Oloferne. Chiedono al suo attendente che lo svegli. C’è sommossa nei pressi di Betùlia.</w:t>
      </w:r>
    </w:p>
    <w:p w14:paraId="132316E3" w14:textId="77777777" w:rsidR="004D2030" w:rsidRDefault="004D2030" w:rsidP="004D2030">
      <w:pPr>
        <w:pStyle w:val="Corpotesto"/>
      </w:pPr>
      <w:r w:rsidRPr="00801459">
        <w:t>Poi si radunarono davanti alla tenda di Oloferne e dissero al suo attendente:</w:t>
      </w:r>
    </w:p>
    <w:p w14:paraId="4431AD19" w14:textId="77777777" w:rsidR="004D2030" w:rsidRDefault="004D2030" w:rsidP="004D2030">
      <w:pPr>
        <w:pStyle w:val="Corpotesto"/>
      </w:pPr>
      <w:r w:rsidRPr="00801459">
        <w:t>«Sveglia il nostro signore, perché quegli schiavi hanno osato scendere per darci battaglia e così distruggerci completamente».</w:t>
      </w:r>
    </w:p>
    <w:p w14:paraId="40CA7F7C" w14:textId="77777777" w:rsidR="004D2030" w:rsidRDefault="004D2030" w:rsidP="004D2030">
      <w:pPr>
        <w:pStyle w:val="Corpotesto"/>
      </w:pPr>
      <w:r>
        <w:t>Vi è in queste parole dei comandanti quasi un presagio di sconfitta. Queste parole mancano di sicurezza, di certezza.</w:t>
      </w:r>
    </w:p>
    <w:p w14:paraId="33898500" w14:textId="77777777" w:rsidR="004D2030" w:rsidRDefault="00601390" w:rsidP="004D2030">
      <w:pPr>
        <w:pStyle w:val="Corpotesto"/>
      </w:pPr>
      <w:r>
        <w:t>Osare scendere per dare battaglia non significa vittoria e sconfitta degli Assiri.</w:t>
      </w:r>
    </w:p>
    <w:p w14:paraId="3DC01962" w14:textId="77777777" w:rsidR="00601390" w:rsidRDefault="00601390" w:rsidP="004D2030">
      <w:pPr>
        <w:pStyle w:val="Corpotesto"/>
      </w:pPr>
      <w:r>
        <w:t>In questi comandanti già il terrore di Dio inizia a fare breccia. I loro cuori non sono così sicuri, certi. Essi non sono più spavaldi, arroganti, prepotenti.</w:t>
      </w:r>
    </w:p>
    <w:p w14:paraId="0D9A89EA" w14:textId="77777777" w:rsidR="00601390" w:rsidRDefault="00601390" w:rsidP="004D2030">
      <w:pPr>
        <w:pStyle w:val="Corpotesto"/>
      </w:pPr>
      <w:r>
        <w:t>Dio già ha iniziato a lavorare. Ha messo le basi perché panico e terrore si impossessino di essi e li sbaraglino per sempre.</w:t>
      </w:r>
    </w:p>
    <w:p w14:paraId="7CA98A28" w14:textId="77777777" w:rsidR="003A4AE5" w:rsidRDefault="004C735A" w:rsidP="00AC0214">
      <w:pPr>
        <w:pStyle w:val="Corpodeltesto2"/>
      </w:pPr>
      <w:r w:rsidRPr="00C92567">
        <w:rPr>
          <w:position w:val="6"/>
          <w:vertAlign w:val="superscript"/>
        </w:rPr>
        <w:t>14</w:t>
      </w:r>
      <w:r w:rsidRPr="00801459">
        <w:t>Bagoa entrò e bussò alla parete della tenda, poiché pensava che egli dormisse con Giuditta.</w:t>
      </w:r>
    </w:p>
    <w:p w14:paraId="0F260A8F" w14:textId="77777777" w:rsidR="00601390" w:rsidRDefault="00601390" w:rsidP="00601390">
      <w:pPr>
        <w:pStyle w:val="Corpotesto"/>
      </w:pPr>
      <w:r>
        <w:t>Bagoa entra e bussa alla parete della tenda. Pensa che Oloferne stia dormendo con Giuditta.</w:t>
      </w:r>
    </w:p>
    <w:p w14:paraId="416FC453" w14:textId="77777777" w:rsidR="00601390" w:rsidRDefault="00601390" w:rsidP="00601390">
      <w:pPr>
        <w:pStyle w:val="Corpotesto"/>
      </w:pPr>
      <w:r w:rsidRPr="00801459">
        <w:t>Bagoa entrò e bussò alla parete della tenda, poiché pensava che egli dormisse con Giuditta.</w:t>
      </w:r>
    </w:p>
    <w:p w14:paraId="77CB7CB7" w14:textId="77777777" w:rsidR="00601390" w:rsidRDefault="00601390" w:rsidP="00601390">
      <w:pPr>
        <w:pStyle w:val="Corpotesto"/>
      </w:pPr>
      <w:r>
        <w:t>Tutti erano convinti che Oloferne avesse sedotto Giuditta, conquistandola a sé.</w:t>
      </w:r>
    </w:p>
    <w:p w14:paraId="547C6D25" w14:textId="77777777" w:rsidR="003A4AE5" w:rsidRDefault="004C735A" w:rsidP="00AC0214">
      <w:pPr>
        <w:pStyle w:val="Corpodeltesto2"/>
      </w:pPr>
      <w:r w:rsidRPr="00C92567">
        <w:rPr>
          <w:position w:val="6"/>
          <w:vertAlign w:val="superscript"/>
        </w:rPr>
        <w:t>15</w:t>
      </w:r>
      <w:r w:rsidRPr="00801459">
        <w:t>Ma siccome nessuno rispondeva, aprì ed entrò nella camera da letto e lo trovò morto, steso a terra vicino all’ingresso, con la testa tagliata via dal tronco.</w:t>
      </w:r>
    </w:p>
    <w:p w14:paraId="4473F73D" w14:textId="77777777" w:rsidR="003A4AE5" w:rsidRDefault="00601390" w:rsidP="00601390">
      <w:pPr>
        <w:pStyle w:val="Corpotesto"/>
      </w:pPr>
      <w:r>
        <w:t>Oloferne però non dona alcuna risposta. Bagoa è costretto ad entrare.</w:t>
      </w:r>
    </w:p>
    <w:p w14:paraId="2FE0ADFC" w14:textId="77777777" w:rsidR="00601390" w:rsidRDefault="00601390" w:rsidP="00601390">
      <w:pPr>
        <w:pStyle w:val="Corpotesto"/>
      </w:pPr>
      <w:r w:rsidRPr="00801459">
        <w:t>Ma siccome nessuno rispondeva, aprì ed entrò nella camera da letto e lo trovò morto, steso a terra vicino all’ingresso, con la testa tagliata via dal tronco.</w:t>
      </w:r>
    </w:p>
    <w:p w14:paraId="597F79AE" w14:textId="77777777" w:rsidR="00601390" w:rsidRDefault="00601390" w:rsidP="00601390">
      <w:pPr>
        <w:pStyle w:val="Corpotesto"/>
      </w:pPr>
      <w:r>
        <w:t>Bagoa entra ed ecco la grande sorpresa. Egli trova morto Oloferne, con la testa taglia</w:t>
      </w:r>
      <w:r w:rsidR="001226EE">
        <w:t>ta</w:t>
      </w:r>
      <w:r>
        <w:t>, steso a terra vicino all’ingresso.</w:t>
      </w:r>
    </w:p>
    <w:p w14:paraId="0A6BFFF3" w14:textId="77777777" w:rsidR="00601390" w:rsidRDefault="00601390" w:rsidP="00601390">
      <w:pPr>
        <w:pStyle w:val="Corpotesto"/>
      </w:pPr>
      <w:r>
        <w:t>Di Oloferne vi è solo un tronco senza testa. Il loro capo non c’è più. Ora tutti sono pecore senza pastore.</w:t>
      </w:r>
    </w:p>
    <w:p w14:paraId="6C46CACB" w14:textId="77777777" w:rsidR="00601390" w:rsidRDefault="00601390" w:rsidP="00601390">
      <w:pPr>
        <w:pStyle w:val="Corpotesto"/>
      </w:pPr>
      <w:r>
        <w:t>Un esercito senza un capo è un ammasso di persone. È una forza inutile.</w:t>
      </w:r>
    </w:p>
    <w:p w14:paraId="72DEAC74" w14:textId="77777777" w:rsidR="003A4AE5" w:rsidRDefault="004C735A" w:rsidP="00AC0214">
      <w:pPr>
        <w:pStyle w:val="Corpodeltesto2"/>
      </w:pPr>
      <w:r w:rsidRPr="00C92567">
        <w:rPr>
          <w:position w:val="6"/>
          <w:vertAlign w:val="superscript"/>
        </w:rPr>
        <w:t>16</w:t>
      </w:r>
      <w:r w:rsidRPr="00801459">
        <w:t>Allora diede in alte grida di dolore e di lamento, urlando con tutte le forze e stracciandosi le vesti.</w:t>
      </w:r>
    </w:p>
    <w:p w14:paraId="638ACEC2" w14:textId="77777777" w:rsidR="003A4AE5" w:rsidRDefault="00601390" w:rsidP="00601390">
      <w:pPr>
        <w:pStyle w:val="Corpotesto"/>
      </w:pPr>
      <w:r>
        <w:t>Bagoa dona alte grida di dolore e di lamento. Urla con tutte le sue forze. Si straccia le vesti. È grande la calamità cui lui è costretto ad assistere.</w:t>
      </w:r>
    </w:p>
    <w:p w14:paraId="5F2AC29D" w14:textId="77777777" w:rsidR="00601390" w:rsidRDefault="00601390" w:rsidP="00601390">
      <w:pPr>
        <w:pStyle w:val="Corpotesto"/>
      </w:pPr>
      <w:r w:rsidRPr="00801459">
        <w:t>Allora diede in alte grida di dolore e di lamento, urlando con tutte le forze e stracciandosi le vesti.</w:t>
      </w:r>
    </w:p>
    <w:p w14:paraId="0678EE96" w14:textId="77777777" w:rsidR="00601390" w:rsidRDefault="00601390" w:rsidP="00601390">
      <w:pPr>
        <w:pStyle w:val="Corpotesto"/>
      </w:pPr>
      <w:r>
        <w:t>Bagoa vede qualcosa che nessuno avrebbe mai potuto immaginare. Vede la potenza degli Assiri annientata, distrutta, calpestata.</w:t>
      </w:r>
    </w:p>
    <w:p w14:paraId="68659308" w14:textId="77777777" w:rsidR="00601390" w:rsidRDefault="00601390" w:rsidP="00601390">
      <w:pPr>
        <w:pStyle w:val="Corpotesto"/>
      </w:pPr>
      <w:r>
        <w:t xml:space="preserve">Lui per primo viene preso dal terrore di Dio. Lui si trova dinanzi ad un evento non umano. Impossibile per qualsiasi uomo. Veramente il Dio di Israele è sceso in campo per dare loro battaglia. </w:t>
      </w:r>
    </w:p>
    <w:p w14:paraId="1BC68FFF" w14:textId="77777777" w:rsidR="00601390" w:rsidRDefault="00601390" w:rsidP="00601390">
      <w:pPr>
        <w:pStyle w:val="Corpotesto"/>
      </w:pPr>
      <w:r>
        <w:t xml:space="preserve">Dinanzi a certi eventi della storia, si deve confessare la potenza del dito di Dio. </w:t>
      </w:r>
    </w:p>
    <w:p w14:paraId="2B8EE74E" w14:textId="77777777" w:rsidR="00601390" w:rsidRDefault="00601390" w:rsidP="00601390">
      <w:pPr>
        <w:pStyle w:val="Corpotesto"/>
      </w:pPr>
      <w:r>
        <w:t xml:space="preserve">Non sono eventi fatti da uomini. Sono opere di un Dio. </w:t>
      </w:r>
    </w:p>
    <w:p w14:paraId="244C619F" w14:textId="77777777" w:rsidR="003A4AE5" w:rsidRDefault="004C735A" w:rsidP="00AC0214">
      <w:pPr>
        <w:pStyle w:val="Corpodeltesto2"/>
      </w:pPr>
      <w:r w:rsidRPr="00C92567">
        <w:rPr>
          <w:position w:val="6"/>
          <w:vertAlign w:val="superscript"/>
        </w:rPr>
        <w:t>17</w:t>
      </w:r>
      <w:r w:rsidRPr="00801459">
        <w:t>Poi si precipitò nella tenda dove era alloggiata Giuditta e non la trovò. Allora corse fuori davanti al popolo e gridò:</w:t>
      </w:r>
    </w:p>
    <w:p w14:paraId="2149D2C7" w14:textId="77777777" w:rsidR="003A4AE5" w:rsidRDefault="00203A2F" w:rsidP="00601390">
      <w:pPr>
        <w:pStyle w:val="Corpotesto"/>
      </w:pPr>
      <w:r>
        <w:t xml:space="preserve">Poi si precipita nella tenda dove alloggiava Giuditta e la trova vuota. </w:t>
      </w:r>
    </w:p>
    <w:p w14:paraId="2827D0BF" w14:textId="77777777" w:rsidR="00203A2F" w:rsidRDefault="00203A2F" w:rsidP="00203A2F">
      <w:pPr>
        <w:pStyle w:val="Corpotesto"/>
      </w:pPr>
      <w:r w:rsidRPr="00801459">
        <w:t>Poi si precipitò nella tenda dove era alloggiata Giuditta e non la trovò. Allora corse fuori davanti al popolo e gridò:</w:t>
      </w:r>
    </w:p>
    <w:p w14:paraId="1A7FE88F" w14:textId="77777777" w:rsidR="00203A2F" w:rsidRDefault="00203A2F" w:rsidP="00203A2F">
      <w:pPr>
        <w:pStyle w:val="Corpotesto"/>
      </w:pPr>
      <w:r>
        <w:t xml:space="preserve">Solo ora Bagoa entra nella comprensione piena di ciò che è accaduto. </w:t>
      </w:r>
    </w:p>
    <w:p w14:paraId="38098021" w14:textId="77777777" w:rsidR="00203A2F" w:rsidRDefault="00203A2F" w:rsidP="00203A2F">
      <w:pPr>
        <w:pStyle w:val="Corpotesto"/>
      </w:pPr>
      <w:r>
        <w:t xml:space="preserve">Ora immagina come siano andate le cose. Vede in Giuditta l’autrice di quella morte e la grida davanti al popolo. </w:t>
      </w:r>
    </w:p>
    <w:p w14:paraId="5F854515" w14:textId="77777777" w:rsidR="004C735A" w:rsidRDefault="004C735A" w:rsidP="00AC0214">
      <w:pPr>
        <w:pStyle w:val="Corpodeltesto2"/>
      </w:pPr>
      <w:r w:rsidRPr="00C92567">
        <w:rPr>
          <w:position w:val="6"/>
          <w:vertAlign w:val="superscript"/>
        </w:rPr>
        <w:t>18</w:t>
      </w:r>
      <w:r w:rsidRPr="00801459">
        <w:t>«Gli schiavi ci hanno traditi! Una sola donna ebrea ha gettato la vergogna sulla casa del re Nabucodònosor! Oloferne eccolo a terra, ed è privo della testa».</w:t>
      </w:r>
    </w:p>
    <w:p w14:paraId="16B82154" w14:textId="77777777" w:rsidR="003A4AE5" w:rsidRDefault="00203A2F" w:rsidP="00203A2F">
      <w:pPr>
        <w:pStyle w:val="Corpotesto"/>
      </w:pPr>
      <w:r>
        <w:t>Bagoa grida al  tradimento. Grida anche alla vergogna che una donna sola ha gettato sulla casa di Nabucodònosor.</w:t>
      </w:r>
    </w:p>
    <w:p w14:paraId="30E3602B" w14:textId="77777777" w:rsidR="00203A2F" w:rsidRDefault="00203A2F" w:rsidP="00203A2F">
      <w:pPr>
        <w:pStyle w:val="Corpotesto"/>
      </w:pPr>
      <w:r w:rsidRPr="00801459">
        <w:t>«Gli schiavi ci hanno traditi! Una sola donna ebrea ha gettato la vergogna sulla casa del re Nabucodònosor! Oloferne eccolo a terra, ed è privo della testa».</w:t>
      </w:r>
    </w:p>
    <w:p w14:paraId="1DED247F" w14:textId="77777777" w:rsidR="00203A2F" w:rsidRDefault="00203A2F" w:rsidP="00203A2F">
      <w:pPr>
        <w:pStyle w:val="Corpotesto"/>
      </w:pPr>
      <w:r>
        <w:t>Non vi era vergogna più grande per un soldato che essere ucciso da una donna. Una sola donna ha gettato vergogna su tutto l’esercito degli Assiri.</w:t>
      </w:r>
    </w:p>
    <w:p w14:paraId="2D9DCB91" w14:textId="77777777" w:rsidR="00203A2F" w:rsidRDefault="00203A2F" w:rsidP="00203A2F">
      <w:pPr>
        <w:pStyle w:val="Corpotesto"/>
      </w:pPr>
      <w:r>
        <w:t xml:space="preserve">La guerra non è solo tra uomini, è anche tra gli dèi degli uomini. Il Dio di Israele si è rivelato più forte del dio di Nabucodònosor. </w:t>
      </w:r>
    </w:p>
    <w:p w14:paraId="199752B1" w14:textId="77777777" w:rsidR="00203A2F" w:rsidRDefault="00203A2F" w:rsidP="00203A2F">
      <w:pPr>
        <w:pStyle w:val="Corpotesto"/>
      </w:pPr>
      <w:r>
        <w:t xml:space="preserve">Anzi lo ha ricolmato di vergogna. Una piccola, semplice donna ha decapitato l’uomo più potente della terra, del mondo. </w:t>
      </w:r>
    </w:p>
    <w:p w14:paraId="5D4C220C" w14:textId="77777777" w:rsidR="004C735A" w:rsidRPr="00801459" w:rsidRDefault="004C735A" w:rsidP="00AC0214">
      <w:pPr>
        <w:pStyle w:val="Corpodeltesto2"/>
      </w:pPr>
      <w:r w:rsidRPr="00C92567">
        <w:rPr>
          <w:position w:val="6"/>
          <w:vertAlign w:val="superscript"/>
        </w:rPr>
        <w:t>19</w:t>
      </w:r>
      <w:r w:rsidRPr="00801459">
        <w:t xml:space="preserve">I comandanti dell’esercito assiro, appena udirono questo annuncio, si stracciarono i mantelli e rimasero terribilmente sconvolti nel loro animo; entro l’accampamento si elevarono altissime le loro grida e </w:t>
      </w:r>
      <w:r>
        <w:t>le urla</w:t>
      </w:r>
      <w:r w:rsidRPr="00801459">
        <w:t xml:space="preserve"> di dolore.</w:t>
      </w:r>
    </w:p>
    <w:p w14:paraId="4CC306B7" w14:textId="77777777" w:rsidR="004C735A" w:rsidRDefault="00203A2F" w:rsidP="00203A2F">
      <w:pPr>
        <w:pStyle w:val="Corpotesto"/>
      </w:pPr>
      <w:r>
        <w:t>La notizia sconvolge tutti i capi dell’esercito degli Assiri.</w:t>
      </w:r>
    </w:p>
    <w:p w14:paraId="70E58AF2" w14:textId="77777777" w:rsidR="00203A2F" w:rsidRPr="00801459" w:rsidRDefault="00203A2F" w:rsidP="00203A2F">
      <w:pPr>
        <w:pStyle w:val="Corpotesto"/>
      </w:pPr>
      <w:r w:rsidRPr="00801459">
        <w:t xml:space="preserve">I comandanti dell’esercito assiro, appena udirono questo annuncio, si stracciarono i mantelli e rimasero terribilmente sconvolti nel loro animo; entro l’accampamento si elevarono altissime le loro grida e </w:t>
      </w:r>
      <w:r>
        <w:t>le urla</w:t>
      </w:r>
      <w:r w:rsidRPr="00801459">
        <w:t xml:space="preserve"> di dolore.</w:t>
      </w:r>
    </w:p>
    <w:p w14:paraId="31105868" w14:textId="77777777" w:rsidR="00203A2F" w:rsidRDefault="00224E34" w:rsidP="00203A2F">
      <w:pPr>
        <w:pStyle w:val="Corpotesto"/>
      </w:pPr>
      <w:r>
        <w:t>Il Signore sta lavorando bene per Israele. Sta privando tutti i capi della necessaria sapienza e saggezza perché si possa governare un esercito così grande quale quello di Oloferne.</w:t>
      </w:r>
    </w:p>
    <w:p w14:paraId="5B1C563C" w14:textId="77777777" w:rsidR="00224E34" w:rsidRDefault="00224E34" w:rsidP="00203A2F">
      <w:pPr>
        <w:pStyle w:val="Corpotesto"/>
      </w:pPr>
      <w:r>
        <w:t>Un esercito senza governo è già sconfitto. Manca del necessario coordinamento. Ora i comandanti sono in grande confusione.</w:t>
      </w:r>
    </w:p>
    <w:p w14:paraId="69252E6F" w14:textId="77777777" w:rsidR="00224E34" w:rsidRDefault="00224E34" w:rsidP="00203A2F">
      <w:pPr>
        <w:pStyle w:val="Corpotesto"/>
      </w:pPr>
      <w:r>
        <w:t>Ora sanno solo piangere ed elevare altissime le lor</w:t>
      </w:r>
      <w:r w:rsidR="001226EE">
        <w:t>o</w:t>
      </w:r>
      <w:r>
        <w:t xml:space="preserve"> grida e le urla di dolore.</w:t>
      </w:r>
    </w:p>
    <w:p w14:paraId="52735514" w14:textId="77777777" w:rsidR="00224E34" w:rsidRDefault="00224E34" w:rsidP="00203A2F">
      <w:pPr>
        <w:pStyle w:val="Corpotesto"/>
      </w:pPr>
      <w:r>
        <w:t xml:space="preserve">Nessuna decisione viene presa dinanzi ad un assalto, anche se simulato degli abitanti di Betùlia. </w:t>
      </w:r>
    </w:p>
    <w:p w14:paraId="2D93CAAA" w14:textId="77777777" w:rsidR="00C52F3A" w:rsidRPr="00C52F3A" w:rsidRDefault="00C52F3A" w:rsidP="00C52F3A"/>
    <w:p w14:paraId="19D2B2E7" w14:textId="77777777" w:rsidR="00190FE6" w:rsidRDefault="00190FE6" w:rsidP="00190FE6">
      <w:pPr>
        <w:pStyle w:val="Corpotesto"/>
        <w:jc w:val="right"/>
        <w:sectPr w:rsidR="00190FE6" w:rsidSect="00190FE6">
          <w:headerReference w:type="default" r:id="rId25"/>
          <w:type w:val="oddPage"/>
          <w:pgSz w:w="11906" w:h="16838"/>
          <w:pgMar w:top="1701" w:right="1701" w:bottom="1701" w:left="1701" w:header="567" w:footer="567" w:gutter="0"/>
          <w:cols w:space="708"/>
          <w:titlePg/>
          <w:docGrid w:linePitch="360"/>
        </w:sectPr>
      </w:pPr>
    </w:p>
    <w:p w14:paraId="432604E9"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1" w:name="_Toc62155549"/>
      <w:r w:rsidRPr="00A30629">
        <w:rPr>
          <w:rFonts w:ascii="Arial" w:hAnsi="Arial" w:cs="Arial"/>
          <w:color w:val="000000"/>
          <w:sz w:val="40"/>
          <w:szCs w:val="40"/>
        </w:rPr>
        <w:t xml:space="preserve">CAPITOLO </w:t>
      </w:r>
      <w:r>
        <w:rPr>
          <w:rFonts w:ascii="Arial" w:hAnsi="Arial" w:cs="Arial"/>
          <w:color w:val="000000"/>
          <w:sz w:val="40"/>
          <w:szCs w:val="40"/>
        </w:rPr>
        <w:t>XV</w:t>
      </w:r>
      <w:bookmarkEnd w:id="101"/>
    </w:p>
    <w:p w14:paraId="249732F1" w14:textId="77777777" w:rsidR="00190FE6" w:rsidRDefault="00190FE6" w:rsidP="00190FE6"/>
    <w:p w14:paraId="578A084A" w14:textId="77777777" w:rsidR="00190FE6" w:rsidRDefault="00190FE6" w:rsidP="00190FE6"/>
    <w:p w14:paraId="656CD652" w14:textId="77777777" w:rsidR="00190FE6" w:rsidRDefault="00190FE6" w:rsidP="00190FE6">
      <w:pPr>
        <w:pStyle w:val="Titolo4"/>
        <w:rPr>
          <w:rFonts w:ascii="Arial" w:hAnsi="Arial" w:cs="Arial"/>
        </w:rPr>
      </w:pPr>
      <w:bookmarkStart w:id="102" w:name="_Toc62155550"/>
      <w:r w:rsidRPr="00A30629">
        <w:rPr>
          <w:rFonts w:ascii="Arial" w:hAnsi="Arial" w:cs="Arial"/>
        </w:rPr>
        <w:t>LETTURA DEL TESTO</w:t>
      </w:r>
      <w:bookmarkEnd w:id="102"/>
    </w:p>
    <w:p w14:paraId="1B670705" w14:textId="77777777" w:rsidR="00E22C6C" w:rsidRPr="00E22C6C" w:rsidRDefault="00E22C6C" w:rsidP="00E22C6C"/>
    <w:p w14:paraId="5A850EA0" w14:textId="77777777" w:rsidR="007E2FD0" w:rsidRPr="00801459" w:rsidRDefault="00E22C6C" w:rsidP="007E2FD0">
      <w:pPr>
        <w:ind w:left="851" w:hanging="851"/>
        <w:jc w:val="both"/>
        <w:rPr>
          <w:color w:val="000000"/>
          <w:sz w:val="24"/>
        </w:rPr>
      </w:pPr>
      <w:r>
        <w:rPr>
          <w:color w:val="000000"/>
          <w:sz w:val="24"/>
        </w:rPr>
        <w:tab/>
      </w:r>
      <w:r w:rsidR="007E2FD0" w:rsidRPr="00801459">
        <w:rPr>
          <w:color w:val="000000"/>
          <w:sz w:val="24"/>
        </w:rPr>
        <w:tab/>
      </w:r>
      <w:r w:rsidR="007E2FD0" w:rsidRPr="00C92567">
        <w:rPr>
          <w:color w:val="000000"/>
          <w:position w:val="6"/>
          <w:vertAlign w:val="superscript"/>
        </w:rPr>
        <w:t>1</w:t>
      </w:r>
      <w:r w:rsidR="007E2FD0" w:rsidRPr="00801459">
        <w:rPr>
          <w:color w:val="000000"/>
          <w:sz w:val="24"/>
        </w:rPr>
        <w:t xml:space="preserve">Tutti quelli che erano nelle tende, appena seppero dell’accaduto, restarono allibiti </w:t>
      </w:r>
      <w:r w:rsidR="007E2FD0" w:rsidRPr="00C92567">
        <w:rPr>
          <w:color w:val="000000"/>
          <w:position w:val="6"/>
          <w:vertAlign w:val="superscript"/>
        </w:rPr>
        <w:t>2</w:t>
      </w:r>
      <w:r w:rsidR="007E2FD0" w:rsidRPr="00801459">
        <w:rPr>
          <w:color w:val="000000"/>
          <w:sz w:val="24"/>
        </w:rPr>
        <w:t xml:space="preserve">e furono presi da paura e terrore, e nessuno volle più restare a fianco dell’altro, ma tutti insieme, disperdendosi, fuggivano per ogni sentiero della pianura e della montagna. </w:t>
      </w:r>
      <w:r w:rsidR="007E2FD0" w:rsidRPr="00C92567">
        <w:rPr>
          <w:color w:val="000000"/>
          <w:position w:val="6"/>
          <w:vertAlign w:val="superscript"/>
        </w:rPr>
        <w:t>3</w:t>
      </w:r>
      <w:r w:rsidR="007E2FD0" w:rsidRPr="00801459">
        <w:rPr>
          <w:color w:val="000000"/>
          <w:sz w:val="24"/>
        </w:rPr>
        <w:t xml:space="preserve">Anche quelli accampati sulle montagne intorno a Betùlia si diedero alla fuga. A questo punto gli Israeliti, cioè quanti tra loro erano abili alle armi, si buttarono su di loro. </w:t>
      </w:r>
      <w:r w:rsidR="007E2FD0" w:rsidRPr="00C92567">
        <w:rPr>
          <w:color w:val="000000"/>
          <w:position w:val="6"/>
          <w:vertAlign w:val="superscript"/>
        </w:rPr>
        <w:t>4</w:t>
      </w:r>
      <w:r w:rsidR="007E2FD0" w:rsidRPr="00801459">
        <w:rPr>
          <w:color w:val="000000"/>
          <w:sz w:val="24"/>
        </w:rPr>
        <w:t>Ozia mandò subito a Betomestàim, a Bebài, a Coba, a Cola e in tutti i territori d’Israele messaggeri ad annunciare l’accaduto e a invitare tutti a gettarsi sui nemici per sterminarli.</w:t>
      </w:r>
    </w:p>
    <w:p w14:paraId="3D8EF8BA" w14:textId="77777777" w:rsidR="007E2FD0" w:rsidRPr="00801459" w:rsidRDefault="007E2FD0" w:rsidP="007E2FD0">
      <w:pPr>
        <w:ind w:left="851" w:firstLine="567"/>
        <w:jc w:val="both"/>
        <w:rPr>
          <w:color w:val="000000"/>
          <w:sz w:val="24"/>
        </w:rPr>
      </w:pPr>
      <w:r w:rsidRPr="00C92567">
        <w:rPr>
          <w:color w:val="000000"/>
          <w:position w:val="6"/>
          <w:vertAlign w:val="superscript"/>
        </w:rPr>
        <w:t>5</w:t>
      </w:r>
      <w:r w:rsidRPr="00801459">
        <w:rPr>
          <w:color w:val="000000"/>
          <w:sz w:val="24"/>
        </w:rPr>
        <w:t xml:space="preserve">Appena gli Israeliti udirono ciò, tutti compatti piombarono su di loro e li fecero a pezzi arrivando fino a Coba. Scesero in campo anche quelli di Gerusalemme e di tutta la zona montuosa, perché anche a loro avevano riferito quello che era accaduto nell’accampamento dei loro nemici. Quelli che abitavano in Gàlaad e nella Galilea li accerchiarono colpendoli terribilmente, finché giunsero a Damasco e nel suo territorio. </w:t>
      </w:r>
      <w:r w:rsidRPr="00C92567">
        <w:rPr>
          <w:color w:val="000000"/>
          <w:position w:val="6"/>
          <w:vertAlign w:val="superscript"/>
        </w:rPr>
        <w:t>6</w:t>
      </w:r>
      <w:r w:rsidRPr="00801459">
        <w:rPr>
          <w:color w:val="000000"/>
          <w:sz w:val="24"/>
        </w:rPr>
        <w:t xml:space="preserve">Gli altri che erano rimasti a Betùlia si gettarono sul campo degli Assiri, si impadronirono delle loro spoglie e si arricchirono grandemente. </w:t>
      </w:r>
      <w:r w:rsidRPr="00C92567">
        <w:rPr>
          <w:color w:val="000000"/>
          <w:position w:val="6"/>
          <w:vertAlign w:val="superscript"/>
        </w:rPr>
        <w:t>7</w:t>
      </w:r>
      <w:r w:rsidRPr="00801459">
        <w:rPr>
          <w:color w:val="000000"/>
          <w:sz w:val="24"/>
        </w:rPr>
        <w:t>Gli Israeliti tornati dalla strage si impadronirono del resto e le borgate e i villaggi del monte e del piano vennero in possesso di grande bottino, poiché ve n’era in grandissima quantità.</w:t>
      </w:r>
    </w:p>
    <w:p w14:paraId="30E8C0ED" w14:textId="77777777" w:rsidR="007E2FD0" w:rsidRPr="00801459" w:rsidRDefault="007E2FD0" w:rsidP="007E2FD0">
      <w:pPr>
        <w:ind w:left="851" w:firstLine="567"/>
        <w:jc w:val="both"/>
        <w:rPr>
          <w:color w:val="000000"/>
          <w:sz w:val="24"/>
        </w:rPr>
      </w:pPr>
      <w:r w:rsidRPr="00C92567">
        <w:rPr>
          <w:color w:val="000000"/>
          <w:position w:val="6"/>
          <w:vertAlign w:val="superscript"/>
        </w:rPr>
        <w:t>8</w:t>
      </w:r>
      <w:r w:rsidRPr="00801459">
        <w:rPr>
          <w:color w:val="000000"/>
          <w:sz w:val="24"/>
        </w:rPr>
        <w:t xml:space="preserve">Allora il sommo sacerdote Ioakìm e il consiglio degli anziani degli Israeliti, che abitavano a Gerusalemme, vennero a vedere i benefìci che il Signore aveva operato per Israele e anche per incontrare Giuditta e salutarla. </w:t>
      </w:r>
      <w:r w:rsidRPr="00C92567">
        <w:rPr>
          <w:color w:val="000000"/>
          <w:position w:val="6"/>
          <w:vertAlign w:val="superscript"/>
        </w:rPr>
        <w:t>9</w:t>
      </w:r>
      <w:r w:rsidRPr="00801459">
        <w:rPr>
          <w:color w:val="000000"/>
          <w:sz w:val="24"/>
        </w:rPr>
        <w:t xml:space="preserve">Appena furono entrati in casa sua, tutti insieme le rivolsero parole di benedizione ed esclamarono verso di lei: «Tu sei la gloria di Gerusalemme, tu magnifico vanto d’Israele, tu splendido onore della nostra gente. </w:t>
      </w:r>
      <w:r w:rsidRPr="00C92567">
        <w:rPr>
          <w:color w:val="000000"/>
          <w:position w:val="6"/>
          <w:vertAlign w:val="superscript"/>
        </w:rPr>
        <w:t>10</w:t>
      </w:r>
      <w:r w:rsidRPr="00801459">
        <w:rPr>
          <w:color w:val="000000"/>
          <w:sz w:val="24"/>
        </w:rPr>
        <w:t>Compiendo tutto questo con la tua mano, hai operato per Israele nobili cose: di esse Dio si è compiaciuto. Sii per sempre benedetta dal Signore onnipotente». Tutto il popolo soggiunse: «Amen!».</w:t>
      </w:r>
    </w:p>
    <w:p w14:paraId="6C3E1744" w14:textId="77777777" w:rsidR="007E2FD0" w:rsidRPr="00801459" w:rsidRDefault="007E2FD0" w:rsidP="007E2FD0">
      <w:pPr>
        <w:ind w:left="851" w:firstLine="567"/>
        <w:jc w:val="both"/>
        <w:rPr>
          <w:color w:val="000000"/>
          <w:sz w:val="24"/>
        </w:rPr>
      </w:pPr>
      <w:r w:rsidRPr="00C92567">
        <w:rPr>
          <w:color w:val="000000"/>
          <w:position w:val="6"/>
          <w:vertAlign w:val="superscript"/>
        </w:rPr>
        <w:t>11</w:t>
      </w:r>
      <w:r w:rsidRPr="00801459">
        <w:rPr>
          <w:color w:val="000000"/>
          <w:sz w:val="24"/>
        </w:rPr>
        <w:t xml:space="preserve">Per trenta giorni tutto il popolo continuò a saccheggiare l’accampamento. A Giuditta diedero la tenda di Oloferne, tutte le argenterie, i letti, i vasi e tutti gli arredi di lui. Ella prese tutto in consegna e caricò la sua mula; poi aggiogò anche i suoi carri e vi </w:t>
      </w:r>
      <w:r>
        <w:rPr>
          <w:color w:val="000000"/>
          <w:sz w:val="24"/>
        </w:rPr>
        <w:t>accatastò</w:t>
      </w:r>
      <w:r w:rsidRPr="00801459">
        <w:rPr>
          <w:color w:val="000000"/>
          <w:sz w:val="24"/>
        </w:rPr>
        <w:t xml:space="preserve"> sopra </w:t>
      </w:r>
      <w:r>
        <w:rPr>
          <w:color w:val="000000"/>
          <w:sz w:val="24"/>
        </w:rPr>
        <w:t>tutte quelle cose</w:t>
      </w:r>
      <w:r w:rsidRPr="00801459">
        <w:rPr>
          <w:color w:val="000000"/>
          <w:sz w:val="24"/>
        </w:rPr>
        <w:t xml:space="preserve">. </w:t>
      </w:r>
      <w:r w:rsidRPr="00C92567">
        <w:rPr>
          <w:color w:val="000000"/>
          <w:position w:val="6"/>
          <w:vertAlign w:val="superscript"/>
        </w:rPr>
        <w:t>12</w:t>
      </w:r>
      <w:r w:rsidRPr="00801459">
        <w:rPr>
          <w:color w:val="000000"/>
          <w:sz w:val="24"/>
        </w:rPr>
        <w:t xml:space="preserve">Tutte le donne d’Israele si radunarono per vederla e la colmarono di elogi e composero tra loro una danza in suo onore. Ella prese in mano dei tirsi e li distribuì alle donne che erano con lei. </w:t>
      </w:r>
      <w:r w:rsidRPr="00C92567">
        <w:rPr>
          <w:color w:val="000000"/>
          <w:position w:val="6"/>
          <w:vertAlign w:val="superscript"/>
        </w:rPr>
        <w:t>13</w:t>
      </w:r>
      <w:r w:rsidRPr="00801459">
        <w:rPr>
          <w:color w:val="000000"/>
          <w:sz w:val="24"/>
        </w:rPr>
        <w:t>Insieme con loro si incoronò di fronde di ulivo: si mise in testa a tutto il popolo, guidando la danza di tutte le donne, mentre seguivano, armati, tutti gli uomini d’Israele, portando corone e inneggiando con le loro labbra.</w:t>
      </w:r>
    </w:p>
    <w:p w14:paraId="250F7D5F" w14:textId="77777777" w:rsidR="007E2FD0" w:rsidRPr="00801459" w:rsidRDefault="007E2FD0" w:rsidP="007E2FD0">
      <w:pPr>
        <w:ind w:left="851" w:firstLine="567"/>
        <w:jc w:val="both"/>
        <w:rPr>
          <w:color w:val="000000"/>
          <w:sz w:val="24"/>
        </w:rPr>
      </w:pPr>
      <w:r w:rsidRPr="00C92567">
        <w:rPr>
          <w:color w:val="000000"/>
          <w:position w:val="6"/>
          <w:vertAlign w:val="superscript"/>
        </w:rPr>
        <w:t>14</w:t>
      </w:r>
      <w:r w:rsidRPr="00801459">
        <w:rPr>
          <w:color w:val="000000"/>
          <w:sz w:val="24"/>
        </w:rPr>
        <w:t>Allora Giuditta intonò questo canto di riconoscenza in mezzo a tutto Israele e tutto il popolo accompagnava a gran voce questa lode.</w:t>
      </w:r>
    </w:p>
    <w:p w14:paraId="5E496E1E" w14:textId="77777777" w:rsidR="007E2FD0" w:rsidRPr="00801459" w:rsidRDefault="007E2FD0" w:rsidP="007E2FD0">
      <w:pPr>
        <w:ind w:left="851" w:firstLine="567"/>
        <w:jc w:val="both"/>
        <w:rPr>
          <w:color w:val="000000"/>
          <w:sz w:val="32"/>
        </w:rPr>
      </w:pPr>
    </w:p>
    <w:p w14:paraId="42124F1D" w14:textId="77777777" w:rsidR="00190FE6" w:rsidRPr="00A30629" w:rsidRDefault="00190FE6" w:rsidP="00190FE6">
      <w:pPr>
        <w:pStyle w:val="Titolo1"/>
        <w:jc w:val="center"/>
        <w:rPr>
          <w:rFonts w:ascii="Arial" w:hAnsi="Arial" w:cs="Arial"/>
          <w:bCs/>
          <w:sz w:val="40"/>
          <w:szCs w:val="40"/>
        </w:rPr>
      </w:pPr>
      <w:bookmarkStart w:id="103" w:name="_Toc62155551"/>
      <w:r w:rsidRPr="00A30629">
        <w:rPr>
          <w:rFonts w:ascii="Arial" w:hAnsi="Arial" w:cs="Arial"/>
          <w:bCs/>
          <w:sz w:val="40"/>
          <w:szCs w:val="40"/>
        </w:rPr>
        <w:t>COMMENTO TEOLOGICO DEL TESTO</w:t>
      </w:r>
      <w:bookmarkEnd w:id="103"/>
    </w:p>
    <w:p w14:paraId="5371D9AF" w14:textId="77777777" w:rsidR="00190FE6" w:rsidRDefault="00E22C6C" w:rsidP="00190FE6">
      <w:pPr>
        <w:pStyle w:val="Titolo2"/>
        <w:rPr>
          <w:i w:val="0"/>
          <w:sz w:val="40"/>
          <w:szCs w:val="40"/>
        </w:rPr>
      </w:pPr>
      <w:bookmarkStart w:id="104" w:name="_Toc62155552"/>
      <w:r>
        <w:rPr>
          <w:i w:val="0"/>
          <w:sz w:val="40"/>
          <w:szCs w:val="40"/>
        </w:rPr>
        <w:t>Fuga degli Assiri</w:t>
      </w:r>
      <w:bookmarkEnd w:id="104"/>
    </w:p>
    <w:p w14:paraId="51B8F9B9" w14:textId="77777777" w:rsidR="00E22C6C" w:rsidRPr="00E22C6C" w:rsidRDefault="00E22C6C" w:rsidP="00E22C6C"/>
    <w:p w14:paraId="4050FE4E" w14:textId="77777777" w:rsidR="003A4AE5" w:rsidRDefault="00AC0214" w:rsidP="00AC0214">
      <w:pPr>
        <w:pStyle w:val="Corpodeltesto2"/>
      </w:pPr>
      <w:r w:rsidRPr="00C92567">
        <w:rPr>
          <w:position w:val="6"/>
          <w:vertAlign w:val="superscript"/>
        </w:rPr>
        <w:t>1</w:t>
      </w:r>
      <w:r w:rsidRPr="00801459">
        <w:t>Tutti quelli che erano nelle tende, appena seppero dell’accaduto, restarono allibiti</w:t>
      </w:r>
    </w:p>
    <w:p w14:paraId="7E38D6D7" w14:textId="77777777" w:rsidR="003A4AE5" w:rsidRDefault="00224E34" w:rsidP="00224E34">
      <w:pPr>
        <w:pStyle w:val="Corpotesto"/>
      </w:pPr>
      <w:r>
        <w:t xml:space="preserve">Il frutto della decapitazione di Oloferne è immediato. Esso è di totale confusione. È come se fosse venuta meno la ragione. </w:t>
      </w:r>
    </w:p>
    <w:p w14:paraId="6596F482" w14:textId="77777777" w:rsidR="00224E34" w:rsidRDefault="00224E34" w:rsidP="00224E34">
      <w:pPr>
        <w:pStyle w:val="Corpotesto"/>
      </w:pPr>
      <w:r w:rsidRPr="00801459">
        <w:t>Tutti quelli che erano nelle tende, appena seppero dell’accaduto, restarono allibiti</w:t>
      </w:r>
    </w:p>
    <w:p w14:paraId="6B2F098C" w14:textId="77777777" w:rsidR="00224E34" w:rsidRDefault="00224E34" w:rsidP="00224E34">
      <w:pPr>
        <w:pStyle w:val="Corpotesto"/>
      </w:pPr>
      <w:r>
        <w:t>Sono tutti allibiti. Nessuno mai avrebbe immaginato una simile cos</w:t>
      </w:r>
      <w:r w:rsidR="001226EE">
        <w:t>a</w:t>
      </w:r>
      <w:r>
        <w:t xml:space="preserve">. È veramente la fine. Non c’è più speranza per nessuno. </w:t>
      </w:r>
    </w:p>
    <w:p w14:paraId="068E3666" w14:textId="77777777" w:rsidR="003A4AE5" w:rsidRDefault="00AC0214" w:rsidP="00AC0214">
      <w:pPr>
        <w:pStyle w:val="Corpodeltesto2"/>
      </w:pPr>
      <w:r w:rsidRPr="00C92567">
        <w:rPr>
          <w:position w:val="6"/>
          <w:vertAlign w:val="superscript"/>
        </w:rPr>
        <w:t>2</w:t>
      </w:r>
      <w:r w:rsidRPr="00801459">
        <w:t>e furono presi da paura e terrore, e nessuno volle più restare a fianco dell’altro, ma tutti insieme, disperdendosi, fuggivano per ogni sentiero della pianura e della montagna.</w:t>
      </w:r>
    </w:p>
    <w:p w14:paraId="18C9A852" w14:textId="77777777" w:rsidR="003A4AE5" w:rsidRDefault="00224E34" w:rsidP="00224E34">
      <w:pPr>
        <w:pStyle w:val="Corpotesto"/>
      </w:pPr>
      <w:r>
        <w:t>Paura e terrore si impossessano di ogni soldato. Tutti cercano una via di fuga.</w:t>
      </w:r>
    </w:p>
    <w:p w14:paraId="0B4B0D49" w14:textId="77777777" w:rsidR="00224E34" w:rsidRDefault="001226EE" w:rsidP="00224E34">
      <w:pPr>
        <w:pStyle w:val="Corpotesto"/>
      </w:pPr>
      <w:r w:rsidRPr="00801459">
        <w:t xml:space="preserve">E </w:t>
      </w:r>
      <w:r w:rsidR="00224E34" w:rsidRPr="00801459">
        <w:t>furono presi da paura e terrore, e nessuno volle più restare a fianco dell’altro, ma tutti insieme, disperdendosi, fuggivano per ogni sentiero della pianura e della montagna.</w:t>
      </w:r>
    </w:p>
    <w:p w14:paraId="59496589" w14:textId="77777777" w:rsidR="00224E34" w:rsidRDefault="00224E34" w:rsidP="00224E34">
      <w:pPr>
        <w:pStyle w:val="Corpotesto"/>
      </w:pPr>
      <w:r>
        <w:t>Poiché tutti temono per la loro vita, ognuno fugge lontano da Betùlia e lontano dagli altri soldati.</w:t>
      </w:r>
    </w:p>
    <w:p w14:paraId="6FC92590" w14:textId="77777777" w:rsidR="00224E34" w:rsidRDefault="00224E34" w:rsidP="00224E34">
      <w:pPr>
        <w:pStyle w:val="Corpotesto"/>
      </w:pPr>
      <w:r>
        <w:t>È la dispersione. Il grande esercito è finito. Non esiste più. È il nulla assoluto.</w:t>
      </w:r>
    </w:p>
    <w:p w14:paraId="12B2FBA1" w14:textId="77777777" w:rsidR="00224E34" w:rsidRDefault="00224E34" w:rsidP="00224E34">
      <w:pPr>
        <w:pStyle w:val="Corpotesto"/>
      </w:pPr>
      <w:r>
        <w:t>È questa la grandezza del Signore. Trasforma il nulla in tutto e il tutto in nulla.</w:t>
      </w:r>
    </w:p>
    <w:p w14:paraId="776BFBC5" w14:textId="77777777" w:rsidR="00224E34" w:rsidRDefault="00224E34" w:rsidP="00224E34">
      <w:pPr>
        <w:pStyle w:val="Corpotesto"/>
      </w:pPr>
      <w:r>
        <w:t>La grandezza diviene piccolezza. La piccolezza diviene grandezza. Il Signore diviene schiavo. Lo schiavo signore. L’occupato diviene occupante e l’occupante fuggiasco.</w:t>
      </w:r>
    </w:p>
    <w:p w14:paraId="04A69BD2" w14:textId="77777777" w:rsidR="00224E34" w:rsidRDefault="00224E34" w:rsidP="00224E34">
      <w:pPr>
        <w:pStyle w:val="Corpotesto"/>
      </w:pPr>
      <w:r>
        <w:t xml:space="preserve">Non c’è grandezza dinanzi al Signore. Solo Lui è il grande. È il veramente grande. È il grandissimo. Lui è. Gli altri non sono. </w:t>
      </w:r>
    </w:p>
    <w:p w14:paraId="06B48675" w14:textId="77777777" w:rsidR="003A4AE5" w:rsidRDefault="00AC0214" w:rsidP="00AC0214">
      <w:pPr>
        <w:pStyle w:val="Corpodeltesto2"/>
      </w:pPr>
      <w:r w:rsidRPr="00C92567">
        <w:rPr>
          <w:position w:val="6"/>
          <w:vertAlign w:val="superscript"/>
        </w:rPr>
        <w:t>3</w:t>
      </w:r>
      <w:r w:rsidRPr="00801459">
        <w:t>Anche quelli accampati sulle montagne intorno a Betùlia si diedero alla fuga. A questo punto gli Israeliti, cioè quanti tra loro erano abili alle armi, si buttarono su di loro.</w:t>
      </w:r>
    </w:p>
    <w:p w14:paraId="5696EEB3" w14:textId="77777777" w:rsidR="003A4AE5" w:rsidRDefault="00A47A16" w:rsidP="00A47A16">
      <w:pPr>
        <w:pStyle w:val="Corpotesto"/>
      </w:pPr>
      <w:r>
        <w:t>Anche quelli che presiedevano i varchi intorno a Betùlia si danno alla fuga.</w:t>
      </w:r>
    </w:p>
    <w:p w14:paraId="77502BB4" w14:textId="77777777" w:rsidR="00A47A16" w:rsidRDefault="00A47A16" w:rsidP="00A47A16">
      <w:pPr>
        <w:pStyle w:val="Corpotesto"/>
      </w:pPr>
      <w:r w:rsidRPr="00801459">
        <w:t xml:space="preserve">Anche quelli accampati sulle montagne intorno a Betùlia si diedero alla fuga. </w:t>
      </w:r>
    </w:p>
    <w:p w14:paraId="59A9A10F" w14:textId="77777777" w:rsidR="00A47A16" w:rsidRDefault="00A47A16" w:rsidP="00A47A16">
      <w:pPr>
        <w:pStyle w:val="Corpotesto"/>
      </w:pPr>
      <w:r w:rsidRPr="00801459">
        <w:t>A questo punto gli Israeliti, cioè quanti tra loro erano abili alle armi, si buttarono su di loro.</w:t>
      </w:r>
    </w:p>
    <w:p w14:paraId="5B94A247" w14:textId="77777777" w:rsidR="00A47A16" w:rsidRDefault="00A47A16" w:rsidP="00A47A16">
      <w:pPr>
        <w:pStyle w:val="Corpotesto"/>
      </w:pPr>
      <w:r>
        <w:t>Ora è il momento della strage, dell’abbattimento anche fisico del nemico.</w:t>
      </w:r>
    </w:p>
    <w:p w14:paraId="702251DC" w14:textId="77777777" w:rsidR="00A47A16" w:rsidRDefault="00A47A16" w:rsidP="00A47A16">
      <w:pPr>
        <w:pStyle w:val="Corpotesto"/>
      </w:pPr>
      <w:r>
        <w:t>Quelli di Betùlia in gra</w:t>
      </w:r>
      <w:r w:rsidR="001226EE">
        <w:t>d</w:t>
      </w:r>
      <w:r>
        <w:t xml:space="preserve">o di maneggiare le armi si buttano su di loro. </w:t>
      </w:r>
      <w:r w:rsidR="001226EE">
        <w:t xml:space="preserve">È </w:t>
      </w:r>
      <w:r>
        <w:t xml:space="preserve">la grande ora della strage. </w:t>
      </w:r>
    </w:p>
    <w:p w14:paraId="6FAB5D7B" w14:textId="77777777" w:rsidR="00AC0214" w:rsidRDefault="00AC0214" w:rsidP="00AC0214">
      <w:pPr>
        <w:pStyle w:val="Corpodeltesto2"/>
      </w:pPr>
      <w:r w:rsidRPr="00C92567">
        <w:rPr>
          <w:position w:val="6"/>
          <w:vertAlign w:val="superscript"/>
        </w:rPr>
        <w:t>4</w:t>
      </w:r>
      <w:r w:rsidRPr="00801459">
        <w:t>Ozia mandò subito a Betomestàim, a Bebài, a Coba, a Cola e in tutti i territori d’Israele messaggeri ad annunciare l’accaduto e a invitare tutti a gettarsi sui nemici per sterminarli.</w:t>
      </w:r>
    </w:p>
    <w:p w14:paraId="1C2E1B91" w14:textId="77777777" w:rsidR="003A4AE5" w:rsidRDefault="00A47A16" w:rsidP="00A47A16">
      <w:pPr>
        <w:pStyle w:val="Corpotesto"/>
      </w:pPr>
      <w:r>
        <w:t>Non solo quelli di Betùlia, ma tutte le altre città vengono informate dell’accaduto e invitate a gettarsi sui nemici.</w:t>
      </w:r>
    </w:p>
    <w:p w14:paraId="2FE44219" w14:textId="77777777" w:rsidR="00A47A16" w:rsidRDefault="00A47A16" w:rsidP="00A47A16">
      <w:pPr>
        <w:pStyle w:val="Corpotesto"/>
        <w:rPr>
          <w:rStyle w:val="CorpodeltestoCarattere"/>
        </w:rPr>
      </w:pPr>
      <w:r w:rsidRPr="00A47A16">
        <w:rPr>
          <w:rStyle w:val="CorpodeltestoCarattere"/>
        </w:rPr>
        <w:t>Ozia mandò subito a Betomestàim, a Bebài, a Coba, a Cola e in tutti i territori d’Israele messaggeri ad annunciare l’accaduto e a invitare tutti a gettarsi sui nemici per sterminarli.</w:t>
      </w:r>
    </w:p>
    <w:p w14:paraId="62C88A4D" w14:textId="77777777" w:rsidR="00A47A16" w:rsidRDefault="00A47A16" w:rsidP="00A47A16">
      <w:pPr>
        <w:pStyle w:val="Corpotesto"/>
        <w:rPr>
          <w:rStyle w:val="CorpodeltestoCarattere"/>
        </w:rPr>
      </w:pPr>
      <w:r>
        <w:rPr>
          <w:rStyle w:val="CorpodeltestoCarattere"/>
        </w:rPr>
        <w:t>Il nemico si disorganizza. Israele si organizza contro il nemico disorganizzato, ormai inesistente.</w:t>
      </w:r>
    </w:p>
    <w:p w14:paraId="426EA847" w14:textId="77777777" w:rsidR="00A47A16" w:rsidRPr="00A47A16" w:rsidRDefault="00A47A16" w:rsidP="00A47A16">
      <w:pPr>
        <w:pStyle w:val="Corpotesto"/>
        <w:rPr>
          <w:rStyle w:val="CorpodeltestoCarattere"/>
        </w:rPr>
      </w:pPr>
      <w:r>
        <w:rPr>
          <w:rStyle w:val="CorpodeltestoCarattere"/>
        </w:rPr>
        <w:t>N</w:t>
      </w:r>
      <w:r w:rsidR="0096475B">
        <w:rPr>
          <w:rStyle w:val="CorpodeltestoCarattere"/>
        </w:rPr>
        <w:t>on c’è esercito. Ci sono singoli</w:t>
      </w:r>
      <w:r>
        <w:rPr>
          <w:rStyle w:val="CorpodeltestoCarattere"/>
        </w:rPr>
        <w:t xml:space="preserve"> guerrieri e soldati </w:t>
      </w:r>
      <w:r w:rsidR="0096475B">
        <w:rPr>
          <w:rStyle w:val="CorpodeltestoCarattere"/>
        </w:rPr>
        <w:t xml:space="preserve">che </w:t>
      </w:r>
      <w:r>
        <w:rPr>
          <w:rStyle w:val="CorpodeltestoCarattere"/>
        </w:rPr>
        <w:t xml:space="preserve">vengono inseguiti. Non c’è resistenza e né opposizione. C’è macello e strage. </w:t>
      </w:r>
    </w:p>
    <w:p w14:paraId="2A3A92BF" w14:textId="77777777" w:rsidR="003A4AE5" w:rsidRDefault="00AC0214" w:rsidP="00AC0214">
      <w:pPr>
        <w:pStyle w:val="Corpodeltesto2"/>
      </w:pPr>
      <w:r w:rsidRPr="00C92567">
        <w:rPr>
          <w:position w:val="6"/>
          <w:vertAlign w:val="superscript"/>
        </w:rPr>
        <w:t>5</w:t>
      </w:r>
      <w:r w:rsidRPr="00801459">
        <w:t>Appena gli Israeliti udirono ciò, tutti compatti piombarono su di loro e li fecero a pezzi arrivando fino a Coba. Scesero in campo anche quelli di Gerusalemme e di tutta la zona montuosa, perché anche a loro avevano riferito quello che era accaduto nell’accampamento dei loro nemici. Quelli che abitavano in Gàlaad e nella Galilea li accerchiarono colpendoli terribilmente, finché giunsero a Damasco e nel suo territorio.</w:t>
      </w:r>
    </w:p>
    <w:p w14:paraId="241C72E5" w14:textId="77777777" w:rsidR="003A4AE5" w:rsidRDefault="00A47A16" w:rsidP="00A47A16">
      <w:pPr>
        <w:pStyle w:val="Corpotesto"/>
      </w:pPr>
      <w:r>
        <w:t>Gli Israeliti sono ora compatti come se fosse un solo uomo, una sola spada, una sola lancia, una sola fortezza, una sola corazza, una sola mano.</w:t>
      </w:r>
    </w:p>
    <w:p w14:paraId="727075EF" w14:textId="77777777" w:rsidR="00A47A16" w:rsidRDefault="00A47A16" w:rsidP="00A47A16">
      <w:pPr>
        <w:pStyle w:val="Corpotesto"/>
      </w:pPr>
      <w:r w:rsidRPr="00801459">
        <w:t xml:space="preserve">Appena gli Israeliti udirono ciò, tutti compatti piombarono su di loro e li fecero a pezzi arrivando fino a Coba. </w:t>
      </w:r>
    </w:p>
    <w:p w14:paraId="5F693B3F" w14:textId="77777777" w:rsidR="00A47A16" w:rsidRDefault="00A47A16" w:rsidP="00A47A16">
      <w:pPr>
        <w:pStyle w:val="Corpotesto"/>
      </w:pPr>
      <w:r w:rsidRPr="00801459">
        <w:t xml:space="preserve">Scesero in campo anche quelli di Gerusalemme e di tutta la zona montuosa, perché anche a loro avevano riferito quello che era accaduto nell’accampamento dei loro nemici. </w:t>
      </w:r>
    </w:p>
    <w:p w14:paraId="6312CF9A" w14:textId="77777777" w:rsidR="00A47A16" w:rsidRDefault="00A47A16" w:rsidP="00A47A16">
      <w:pPr>
        <w:pStyle w:val="Corpotesto"/>
      </w:pPr>
      <w:r w:rsidRPr="00801459">
        <w:t>Quelli che abitavano in Gàlaad e nella Galilea li accerchiarono colpendoli terribilmente, finché giunsero a Damasco e nel suo territorio.</w:t>
      </w:r>
    </w:p>
    <w:p w14:paraId="63B3407A" w14:textId="77777777" w:rsidR="00A47A16" w:rsidRDefault="00A47A16" w:rsidP="00A47A16">
      <w:pPr>
        <w:pStyle w:val="Corpotesto"/>
      </w:pPr>
      <w:r>
        <w:t xml:space="preserve">Non c’è territorio di Israele che non si organizzi contro di loro. </w:t>
      </w:r>
    </w:p>
    <w:p w14:paraId="6EBD79FC" w14:textId="77777777" w:rsidR="00A47A16" w:rsidRDefault="00A47A16" w:rsidP="00A47A16">
      <w:pPr>
        <w:pStyle w:val="Corpotesto"/>
      </w:pPr>
      <w:r>
        <w:t xml:space="preserve">L’inseguimento viene operato anche fuori del territorio di Israele. Si giunge fino a Damasco. </w:t>
      </w:r>
    </w:p>
    <w:p w14:paraId="75FDA770" w14:textId="77777777" w:rsidR="00A47A16" w:rsidRDefault="00A47A16" w:rsidP="00A47A16">
      <w:pPr>
        <w:pStyle w:val="Corpotesto"/>
      </w:pPr>
      <w:r>
        <w:t>Per gli Assiri è la strage, il macello. Vengono fatti a pezzi. Vengono tutti accerchiati e colpiti terribilmente.</w:t>
      </w:r>
    </w:p>
    <w:p w14:paraId="1F0D6D4C" w14:textId="77777777" w:rsidR="00A47A16" w:rsidRDefault="00A47A16" w:rsidP="00A47A16">
      <w:pPr>
        <w:pStyle w:val="Corpotesto"/>
      </w:pPr>
      <w:r>
        <w:t xml:space="preserve">Non c’è salvezza per alcuno. Il grande esercito è annientato, distrutto, finito. Esso non farà più male in eterno. </w:t>
      </w:r>
    </w:p>
    <w:p w14:paraId="6126CEF4" w14:textId="77777777" w:rsidR="003A4AE5" w:rsidRDefault="00AC0214" w:rsidP="00AC0214">
      <w:pPr>
        <w:pStyle w:val="Corpodeltesto2"/>
      </w:pPr>
      <w:r w:rsidRPr="00C92567">
        <w:rPr>
          <w:position w:val="6"/>
          <w:vertAlign w:val="superscript"/>
        </w:rPr>
        <w:t>6</w:t>
      </w:r>
      <w:r w:rsidRPr="00801459">
        <w:t>Gli altri che erano rimasti a Betùlia si gettarono sul campo degli Assiri, si impadronirono delle loro spoglie e si arricchirono grandemente.</w:t>
      </w:r>
    </w:p>
    <w:p w14:paraId="28DE5862" w14:textId="77777777" w:rsidR="003A4AE5" w:rsidRDefault="00A47A16" w:rsidP="00A47A16">
      <w:pPr>
        <w:pStyle w:val="Corpotesto"/>
      </w:pPr>
      <w:r>
        <w:t>Ora è il momento del saccheggio e del grande bottino.</w:t>
      </w:r>
    </w:p>
    <w:p w14:paraId="74F17719" w14:textId="77777777" w:rsidR="00A47A16" w:rsidRDefault="00A47A16" w:rsidP="00A47A16">
      <w:pPr>
        <w:pStyle w:val="Corpotesto"/>
      </w:pPr>
      <w:r w:rsidRPr="00801459">
        <w:t>Gli altri che erano rimasti a Betùlia si gettarono sul campo degli Assiri, si impadronirono delle loro spoglie e si arricchirono grandemente.</w:t>
      </w:r>
    </w:p>
    <w:p w14:paraId="6E72EF91" w14:textId="77777777" w:rsidR="00A47A16" w:rsidRDefault="00A47A16" w:rsidP="00A47A16">
      <w:pPr>
        <w:pStyle w:val="Corpotesto"/>
      </w:pPr>
      <w:r>
        <w:t>Nella fuga nulla fu portato con loro. Tutto invece viene abbandonato.</w:t>
      </w:r>
    </w:p>
    <w:p w14:paraId="4A5D86AF" w14:textId="77777777" w:rsidR="00A47A16" w:rsidRDefault="00A47A16" w:rsidP="00A47A16">
      <w:pPr>
        <w:pStyle w:val="Corpotesto"/>
      </w:pPr>
      <w:r>
        <w:t xml:space="preserve">Quelli di Betùlia, che non erano andati all’inseguimento, si gettano nel campo degli Assiri e si impadroniscono delle loro spoglie. Si arricchiscono grandemente. </w:t>
      </w:r>
      <w:r w:rsidR="009D0161">
        <w:t>Vi è nel campo una ricchezza ingente.</w:t>
      </w:r>
    </w:p>
    <w:p w14:paraId="0104CEE8" w14:textId="77777777" w:rsidR="009D0161" w:rsidRDefault="009D0161" w:rsidP="00A47A16">
      <w:pPr>
        <w:pStyle w:val="Corpotesto"/>
      </w:pPr>
      <w:r>
        <w:t xml:space="preserve">Anche questa è sapienza di Dio. Il ricco si spoglia e diviene povero mentre il povero si fa ricco. Dio è grande nel suo agire, sempre. </w:t>
      </w:r>
    </w:p>
    <w:p w14:paraId="308239E7" w14:textId="77777777" w:rsidR="00AC0214" w:rsidRDefault="00AC0214" w:rsidP="00AC0214">
      <w:pPr>
        <w:pStyle w:val="Corpodeltesto2"/>
      </w:pPr>
      <w:r w:rsidRPr="00C92567">
        <w:rPr>
          <w:position w:val="6"/>
          <w:vertAlign w:val="superscript"/>
        </w:rPr>
        <w:t>7</w:t>
      </w:r>
      <w:r w:rsidRPr="00801459">
        <w:t>Gli Israeliti tornati dalla strage si impadronirono del resto e le borgate e i villaggi del monte e del piano vennero in possesso di grande bottino, poiché ve n’era in grandissima quantità.</w:t>
      </w:r>
    </w:p>
    <w:p w14:paraId="0EF41F6D" w14:textId="77777777" w:rsidR="003A4AE5" w:rsidRDefault="009D0161" w:rsidP="009D0161">
      <w:pPr>
        <w:pStyle w:val="Corpotesto"/>
      </w:pPr>
      <w:r>
        <w:t>Anche per quelli che tornano dall’inseguimento e dalla strage c’è bottino in abbondanza, a volontà. Il campo degli Assiri è ricchissimo.</w:t>
      </w:r>
    </w:p>
    <w:p w14:paraId="466642AB" w14:textId="77777777" w:rsidR="009D0161" w:rsidRDefault="009D0161" w:rsidP="009D0161">
      <w:pPr>
        <w:pStyle w:val="Corpotesto"/>
      </w:pPr>
      <w:r w:rsidRPr="00801459">
        <w:t>Gli Israeliti tornati dalla strage si impadronirono del resto e le borgate e i villaggi del monte e del piano vennero in possesso di grande bottino, poiché ve n’era in grandissima quantità.</w:t>
      </w:r>
    </w:p>
    <w:p w14:paraId="5C1886CE" w14:textId="77777777" w:rsidR="009D0161" w:rsidRDefault="009D0161" w:rsidP="009D0161">
      <w:pPr>
        <w:pStyle w:val="Corpotesto"/>
      </w:pPr>
      <w:r>
        <w:t>Tutti vengono in possesso di un grande bottino. Nel campo vi era una grandissima quantità di cose da portare via.</w:t>
      </w:r>
    </w:p>
    <w:p w14:paraId="33F8658D" w14:textId="77777777" w:rsidR="009D0161" w:rsidRDefault="009D0161" w:rsidP="009D0161">
      <w:pPr>
        <w:pStyle w:val="Corpotesto"/>
      </w:pPr>
      <w:r>
        <w:t>In qualche modo questa fuga ricorda l’al</w:t>
      </w:r>
      <w:r w:rsidR="0096475B">
        <w:t>tra avvenuta con Eliseo al temp</w:t>
      </w:r>
      <w:r>
        <w:t>o dell’assedio di Samaria.</w:t>
      </w:r>
    </w:p>
    <w:p w14:paraId="5B5CAE75" w14:textId="77777777" w:rsidR="009D0161" w:rsidRPr="009D0161" w:rsidRDefault="009D0161" w:rsidP="009D0161">
      <w:pPr>
        <w:pStyle w:val="Corpotesto"/>
        <w:rPr>
          <w:i/>
          <w:iCs/>
          <w:color w:val="000000"/>
          <w:sz w:val="20"/>
        </w:rPr>
      </w:pPr>
      <w:r w:rsidRPr="009D0161">
        <w:rPr>
          <w:i/>
          <w:iCs/>
          <w:color w:val="000000"/>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0D9DAF59" w14:textId="77777777" w:rsidR="009D0161" w:rsidRPr="009D0161" w:rsidRDefault="009D0161" w:rsidP="009D0161">
      <w:pPr>
        <w:pStyle w:val="Corpotesto"/>
        <w:rPr>
          <w:i/>
          <w:iCs/>
          <w:color w:val="000000"/>
          <w:sz w:val="20"/>
        </w:rPr>
      </w:pPr>
      <w:r w:rsidRPr="009D0161">
        <w:rPr>
          <w:i/>
          <w:iCs/>
          <w:color w:val="000000"/>
          <w:sz w:val="20"/>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24-33). </w:t>
      </w:r>
    </w:p>
    <w:p w14:paraId="755CB1EF" w14:textId="77777777" w:rsidR="009D0161" w:rsidRPr="00F04D6B" w:rsidRDefault="009D0161" w:rsidP="00F04D6B">
      <w:pPr>
        <w:pStyle w:val="Corpotesto"/>
        <w:rPr>
          <w:i/>
          <w:iCs/>
          <w:color w:val="000000"/>
          <w:sz w:val="20"/>
        </w:rPr>
      </w:pPr>
      <w:r w:rsidRPr="00F04D6B">
        <w:rPr>
          <w:i/>
          <w:iCs/>
          <w:color w:val="000000"/>
          <w:sz w:val="20"/>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00231E68" w14:textId="77777777" w:rsidR="009D0161" w:rsidRPr="00F04D6B" w:rsidRDefault="009D0161" w:rsidP="00F04D6B">
      <w:pPr>
        <w:pStyle w:val="Corpotesto"/>
        <w:rPr>
          <w:i/>
          <w:iCs/>
          <w:color w:val="000000"/>
          <w:sz w:val="20"/>
        </w:rPr>
      </w:pPr>
      <w:r w:rsidRPr="00F04D6B">
        <w:rPr>
          <w:i/>
          <w:iCs/>
          <w:color w:val="000000"/>
          <w:sz w:val="20"/>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5E522391" w14:textId="77777777" w:rsidR="009D0161" w:rsidRPr="00F04D6B" w:rsidRDefault="009D0161" w:rsidP="00F04D6B">
      <w:pPr>
        <w:pStyle w:val="Corpotesto"/>
        <w:rPr>
          <w:i/>
          <w:iCs/>
          <w:color w:val="000000"/>
          <w:sz w:val="20"/>
        </w:rPr>
      </w:pPr>
      <w:r w:rsidRPr="00F04D6B">
        <w:rPr>
          <w:i/>
          <w:iCs/>
          <w:color w:val="000000"/>
          <w:sz w:val="20"/>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102B5CD4" w14:textId="77777777" w:rsidR="009D0161" w:rsidRPr="00F04D6B" w:rsidRDefault="009D0161" w:rsidP="00F04D6B">
      <w:pPr>
        <w:pStyle w:val="Corpotesto"/>
        <w:rPr>
          <w:i/>
          <w:iCs/>
          <w:color w:val="000000"/>
          <w:sz w:val="20"/>
        </w:rPr>
      </w:pPr>
      <w:r w:rsidRPr="00F04D6B">
        <w:rPr>
          <w:i/>
          <w:iCs/>
          <w:color w:val="000000"/>
          <w:sz w:val="20"/>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6A94E922" w14:textId="77777777" w:rsidR="009D0161" w:rsidRPr="00F04D6B" w:rsidRDefault="009D0161" w:rsidP="00F04D6B">
      <w:pPr>
        <w:pStyle w:val="Corpotesto"/>
        <w:rPr>
          <w:i/>
          <w:iCs/>
          <w:color w:val="000000"/>
          <w:sz w:val="20"/>
        </w:rPr>
      </w:pPr>
      <w:r w:rsidRPr="00F04D6B">
        <w:rPr>
          <w:i/>
          <w:iCs/>
          <w:color w:val="000000"/>
          <w:sz w:val="20"/>
        </w:rPr>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 </w:t>
      </w:r>
    </w:p>
    <w:p w14:paraId="6DC0BF6D" w14:textId="77777777" w:rsidR="009D0161" w:rsidRDefault="009D0161" w:rsidP="009D0161">
      <w:pPr>
        <w:pStyle w:val="Corpotesto"/>
      </w:pPr>
      <w:r>
        <w:t>Dio aiuta il suo popolo nutrendo</w:t>
      </w:r>
      <w:r w:rsidR="0096475B">
        <w:t>lo</w:t>
      </w:r>
      <w:r>
        <w:t xml:space="preserve"> e arricchendolo con i beni dei suoi nemici.</w:t>
      </w:r>
    </w:p>
    <w:p w14:paraId="167C9F07" w14:textId="77777777" w:rsidR="009D0161" w:rsidRDefault="009D0161" w:rsidP="009D0161">
      <w:pPr>
        <w:pStyle w:val="Corpotesto"/>
      </w:pPr>
    </w:p>
    <w:p w14:paraId="45ED8EB5" w14:textId="77777777" w:rsidR="00E22C6C" w:rsidRDefault="00E22C6C" w:rsidP="00E22C6C">
      <w:pPr>
        <w:pStyle w:val="Titolo2"/>
        <w:rPr>
          <w:i w:val="0"/>
          <w:sz w:val="40"/>
          <w:szCs w:val="40"/>
        </w:rPr>
      </w:pPr>
      <w:bookmarkStart w:id="105" w:name="_Toc62155553"/>
      <w:r>
        <w:rPr>
          <w:i w:val="0"/>
          <w:sz w:val="40"/>
          <w:szCs w:val="40"/>
        </w:rPr>
        <w:t>Trionfo di Giuditta</w:t>
      </w:r>
      <w:bookmarkEnd w:id="105"/>
      <w:r>
        <w:rPr>
          <w:i w:val="0"/>
          <w:sz w:val="40"/>
          <w:szCs w:val="40"/>
        </w:rPr>
        <w:t xml:space="preserve"> </w:t>
      </w:r>
    </w:p>
    <w:p w14:paraId="45889450" w14:textId="77777777" w:rsidR="00E22C6C" w:rsidRPr="00E22C6C" w:rsidRDefault="00E22C6C" w:rsidP="00E22C6C"/>
    <w:p w14:paraId="23AEA3BF" w14:textId="77777777" w:rsidR="003A4AE5" w:rsidRDefault="00AC0214" w:rsidP="00AC0214">
      <w:pPr>
        <w:pStyle w:val="Corpodeltesto2"/>
      </w:pPr>
      <w:r w:rsidRPr="00C92567">
        <w:rPr>
          <w:position w:val="6"/>
          <w:vertAlign w:val="superscript"/>
        </w:rPr>
        <w:t>8</w:t>
      </w:r>
      <w:r w:rsidRPr="00801459">
        <w:t>Allora il sommo sacerdote Ioakìm e il consiglio degli anziani degli Israeliti, che abitavano a Gerusalemme, vennero a vedere i benefìci che il Signore aveva operato per Israele e anche per incontrare Giuditta e salutarla.</w:t>
      </w:r>
    </w:p>
    <w:p w14:paraId="7DCC9253" w14:textId="77777777" w:rsidR="003A4AE5" w:rsidRDefault="00F04D6B" w:rsidP="00F04D6B">
      <w:pPr>
        <w:pStyle w:val="Corpotesto"/>
      </w:pPr>
      <w:r>
        <w:t>Ora sono le autorità di Gerusalemme che si muovo</w:t>
      </w:r>
      <w:r w:rsidR="0096475B">
        <w:t>no</w:t>
      </w:r>
      <w:r>
        <w:t xml:space="preserve"> per vedere i benefici operati dal Signore e anche per incontrare Giuditta.</w:t>
      </w:r>
    </w:p>
    <w:p w14:paraId="2C168658" w14:textId="77777777" w:rsidR="00F04D6B" w:rsidRDefault="00F04D6B" w:rsidP="00F04D6B">
      <w:pPr>
        <w:pStyle w:val="Corpotesto"/>
      </w:pPr>
      <w:r w:rsidRPr="00801459">
        <w:t>Allora il sommo sacerdote Ioakìm e il consiglio degli anziani degli Israeliti, che abitavano a Gerusalemme, vennero a vedere i benefìci che il Signore aveva operato per Israele e anche per incontrare Giuditta e salutarla.</w:t>
      </w:r>
    </w:p>
    <w:p w14:paraId="772CB21C" w14:textId="77777777" w:rsidR="00F04D6B" w:rsidRDefault="00F04D6B" w:rsidP="00F04D6B">
      <w:pPr>
        <w:pStyle w:val="Corpotesto"/>
      </w:pPr>
      <w:r>
        <w:t xml:space="preserve">Chi viene da Gerusalemme ad incontrare e a salutare Giuditta sono il sommo sacerdote Ioakìm e il consiglio degli anziani degli Israeliti. </w:t>
      </w:r>
    </w:p>
    <w:p w14:paraId="08B9DBB4" w14:textId="77777777" w:rsidR="00F04D6B" w:rsidRDefault="00F04D6B" w:rsidP="00F04D6B">
      <w:pPr>
        <w:pStyle w:val="Corpotesto"/>
      </w:pPr>
      <w:r>
        <w:t>Sono le più alte cariche religiose e civili del tempo. Esse si muovono incontro a Giuditta. Giuditta è vero strumento di Dio e come tale va visitata.</w:t>
      </w:r>
    </w:p>
    <w:p w14:paraId="5D2E41DC" w14:textId="77777777" w:rsidR="003A4AE5" w:rsidRDefault="00AC0214" w:rsidP="00AC0214">
      <w:pPr>
        <w:pStyle w:val="Corpodeltesto2"/>
      </w:pPr>
      <w:r w:rsidRPr="00C92567">
        <w:rPr>
          <w:position w:val="6"/>
          <w:vertAlign w:val="superscript"/>
        </w:rPr>
        <w:t>9</w:t>
      </w:r>
      <w:r w:rsidRPr="00801459">
        <w:t>Appena furono entrati in casa sua, tutti insieme le rivolsero parole di benedizione ed esclamarono verso di lei: «Tu sei la gloria di Gerusalemme, tu magnifico vanto d’Israele, tu splendido onore della nostra gente.</w:t>
      </w:r>
    </w:p>
    <w:p w14:paraId="52A17AF9" w14:textId="77777777" w:rsidR="003A4AE5" w:rsidRDefault="00F04D6B" w:rsidP="00F04D6B">
      <w:pPr>
        <w:pStyle w:val="Corpotesto"/>
      </w:pPr>
      <w:r>
        <w:t>Il sommo sacerdote e gli anziani degli Israeliti salutano Giuditta con parole che esaltano la sua persona e la rendono gloriosa.</w:t>
      </w:r>
    </w:p>
    <w:p w14:paraId="17F78B6F" w14:textId="77777777" w:rsidR="00F04D6B" w:rsidRDefault="00F04D6B" w:rsidP="00F04D6B">
      <w:pPr>
        <w:pStyle w:val="Corpotesto"/>
      </w:pPr>
      <w:r w:rsidRPr="00801459">
        <w:t xml:space="preserve">Appena furono entrati in casa sua, tutti insieme le rivolsero parole di benedizione ed esclamarono verso di lei: </w:t>
      </w:r>
    </w:p>
    <w:p w14:paraId="0EACE729" w14:textId="77777777" w:rsidR="00F04D6B" w:rsidRDefault="00F04D6B" w:rsidP="00F04D6B">
      <w:pPr>
        <w:pStyle w:val="Corpotesto"/>
      </w:pPr>
      <w:r w:rsidRPr="00801459">
        <w:t>«Tu sei la gloria di Gerusalemme, tu magnifico vanto d’Israele, tu splendido onore della nostra gente.</w:t>
      </w:r>
    </w:p>
    <w:p w14:paraId="1A2CCE76" w14:textId="77777777" w:rsidR="00F04D6B" w:rsidRDefault="00F04D6B" w:rsidP="00F04D6B">
      <w:pPr>
        <w:pStyle w:val="Corpotesto"/>
      </w:pPr>
      <w:r>
        <w:t>Giuditta v</w:t>
      </w:r>
      <w:r w:rsidR="0096475B">
        <w:t>i</w:t>
      </w:r>
      <w:r>
        <w:t>ene benedetta e acclamata, osannata, lodata, celebrata non solo come una eroina della città di Betùlia, ma di tutto il popolo dei Giudei.</w:t>
      </w:r>
    </w:p>
    <w:p w14:paraId="43F9520B" w14:textId="77777777" w:rsidR="00F04D6B" w:rsidRDefault="00F04D6B" w:rsidP="00F04D6B">
      <w:pPr>
        <w:pStyle w:val="Corpotesto"/>
      </w:pPr>
      <w:r>
        <w:t>Ogni Giude</w:t>
      </w:r>
      <w:r w:rsidR="0096475B">
        <w:t>o</w:t>
      </w:r>
      <w:r>
        <w:t xml:space="preserve"> le è debitore della sua vita. Se tutta la Giudea e Israele sono salvi ciò è dovuto interamente al suo coraggio e alla sua sapienza.</w:t>
      </w:r>
    </w:p>
    <w:p w14:paraId="4ECD4D48" w14:textId="77777777" w:rsidR="00F04D6B" w:rsidRDefault="00F04D6B" w:rsidP="00F04D6B">
      <w:pPr>
        <w:pStyle w:val="Corpotesto"/>
      </w:pPr>
      <w:r>
        <w:t>Le parole rivolte oggi a Giuditta la Chiesa le ha assunte per intero e le rivolge alla Vergine Maria nel suo canto: Tota Pulchra.</w:t>
      </w:r>
    </w:p>
    <w:p w14:paraId="351AA277" w14:textId="77777777" w:rsidR="00F04D6B" w:rsidRPr="003153CF" w:rsidRDefault="00F04D6B" w:rsidP="003153CF">
      <w:pPr>
        <w:pStyle w:val="Corpotesto"/>
        <w:rPr>
          <w:i/>
          <w:iCs/>
          <w:color w:val="000000"/>
          <w:sz w:val="20"/>
        </w:rPr>
      </w:pPr>
      <w:r w:rsidRPr="003153CF">
        <w:rPr>
          <w:i/>
          <w:iCs/>
          <w:color w:val="000000"/>
          <w:sz w:val="20"/>
        </w:rPr>
        <w:t>Tota pulchra es, Maria. Et macula originalis non est in Te. Tu gloria Ierusalem. Tu laetitia Israel. Tu honorificentia populi nostri. Tu advocata peccatorum. O Maria, O Maria. Virgo prudentissima. Mater clementissima. Ora pro nobis. Intercede pro nobis. Ad Dominum Iesum Christum.</w:t>
      </w:r>
    </w:p>
    <w:p w14:paraId="59D78ADE" w14:textId="77777777" w:rsidR="00F04D6B" w:rsidRPr="003153CF" w:rsidRDefault="00F04D6B" w:rsidP="003153CF">
      <w:pPr>
        <w:pStyle w:val="Corpotesto"/>
        <w:rPr>
          <w:i/>
          <w:iCs/>
          <w:color w:val="000000"/>
          <w:sz w:val="20"/>
        </w:rPr>
      </w:pPr>
      <w:r w:rsidRPr="003153CF">
        <w:rPr>
          <w:i/>
          <w:iCs/>
          <w:color w:val="000000"/>
          <w:sz w:val="20"/>
        </w:rPr>
        <w:t>Tutta bella sei, Maria, e il peccato originale non è in te. Tu gloria di Gerusalemme, tu letizia d’Israele, tu onore del nostro popolo, tu avvocata dei peccatori. O Maria! O Maria!</w:t>
      </w:r>
      <w:r w:rsidR="003153CF" w:rsidRPr="003153CF">
        <w:rPr>
          <w:i/>
          <w:iCs/>
          <w:color w:val="000000"/>
          <w:sz w:val="20"/>
        </w:rPr>
        <w:t xml:space="preserve"> </w:t>
      </w:r>
      <w:r w:rsidRPr="003153CF">
        <w:rPr>
          <w:i/>
          <w:iCs/>
          <w:color w:val="000000"/>
          <w:sz w:val="20"/>
        </w:rPr>
        <w:t>Vergine prudentissima,</w:t>
      </w:r>
      <w:r w:rsidR="003153CF" w:rsidRPr="003153CF">
        <w:rPr>
          <w:i/>
          <w:iCs/>
          <w:color w:val="000000"/>
          <w:sz w:val="20"/>
        </w:rPr>
        <w:t xml:space="preserve"> </w:t>
      </w:r>
      <w:r w:rsidRPr="003153CF">
        <w:rPr>
          <w:i/>
          <w:iCs/>
          <w:color w:val="000000"/>
          <w:sz w:val="20"/>
        </w:rPr>
        <w:t>Madre clementissima,</w:t>
      </w:r>
      <w:r w:rsidR="003153CF" w:rsidRPr="003153CF">
        <w:rPr>
          <w:i/>
          <w:iCs/>
          <w:color w:val="000000"/>
          <w:sz w:val="20"/>
        </w:rPr>
        <w:t xml:space="preserve"> </w:t>
      </w:r>
      <w:r w:rsidRPr="003153CF">
        <w:rPr>
          <w:i/>
          <w:iCs/>
          <w:color w:val="000000"/>
          <w:sz w:val="20"/>
        </w:rPr>
        <w:t>prega per noi, intercedi per noi</w:t>
      </w:r>
      <w:r w:rsidR="003153CF" w:rsidRPr="003153CF">
        <w:rPr>
          <w:i/>
          <w:iCs/>
          <w:color w:val="000000"/>
          <w:sz w:val="20"/>
        </w:rPr>
        <w:t xml:space="preserve"> </w:t>
      </w:r>
      <w:r w:rsidRPr="003153CF">
        <w:rPr>
          <w:i/>
          <w:iCs/>
          <w:color w:val="000000"/>
          <w:sz w:val="20"/>
        </w:rPr>
        <w:t>presso il Signore Gesù Cristo.</w:t>
      </w:r>
    </w:p>
    <w:p w14:paraId="3CF7461C" w14:textId="77777777" w:rsidR="00F04D6B" w:rsidRDefault="003153CF" w:rsidP="00F04D6B">
      <w:pPr>
        <w:pStyle w:val="Corpotesto"/>
      </w:pPr>
      <w:r>
        <w:t xml:space="preserve">La Vergine Maria è infinitamente più di Giuditta perché Lei ha schiacciato la testa al nemico dell’umanità, al serpente antico, al padre della menzogna. </w:t>
      </w:r>
    </w:p>
    <w:p w14:paraId="75496361" w14:textId="77777777" w:rsidR="00AC0214" w:rsidRDefault="00AC0214" w:rsidP="00AC0214">
      <w:pPr>
        <w:pStyle w:val="Corpodeltesto2"/>
      </w:pPr>
      <w:r w:rsidRPr="00C92567">
        <w:rPr>
          <w:position w:val="6"/>
          <w:vertAlign w:val="superscript"/>
        </w:rPr>
        <w:t>10</w:t>
      </w:r>
      <w:r w:rsidRPr="00801459">
        <w:t>Compiendo tutto questo con la tua mano, hai operato per Israele nobili cose: di esse Dio si è compiaciuto. Sii per sempre benedetta dal Signore onnipotente». Tutto il popolo soggiunse: «Amen!».</w:t>
      </w:r>
    </w:p>
    <w:p w14:paraId="1B767DD2" w14:textId="77777777" w:rsidR="003A4AE5" w:rsidRDefault="003153CF" w:rsidP="003153CF">
      <w:pPr>
        <w:pStyle w:val="Corpotesto"/>
      </w:pPr>
      <w:r>
        <w:t>I capi riconoscono pubblicamente, solennemente che Giuditta ha operato per Israele nobili cose, grandi cose, cose stupende.</w:t>
      </w:r>
    </w:p>
    <w:p w14:paraId="2BC5A540" w14:textId="77777777" w:rsidR="003153CF" w:rsidRDefault="003153CF" w:rsidP="003153CF">
      <w:pPr>
        <w:pStyle w:val="Corpotesto"/>
      </w:pPr>
      <w:r w:rsidRPr="00801459">
        <w:t xml:space="preserve">Compiendo tutto questo con la tua mano, hai operato per Israele nobili cose: di esse Dio si è compiaciuto. </w:t>
      </w:r>
    </w:p>
    <w:p w14:paraId="5861586C" w14:textId="77777777" w:rsidR="003153CF" w:rsidRDefault="003153CF" w:rsidP="003153CF">
      <w:pPr>
        <w:pStyle w:val="Corpotesto"/>
      </w:pPr>
      <w:r w:rsidRPr="00801459">
        <w:t>Sii per sempre benedetta dal Signore onnipotente». Tutto il popolo soggiunse: «Amen!».</w:t>
      </w:r>
    </w:p>
    <w:p w14:paraId="298A0EB6" w14:textId="77777777" w:rsidR="003153CF" w:rsidRDefault="003153CF" w:rsidP="003153CF">
      <w:pPr>
        <w:pStyle w:val="Corpotesto"/>
      </w:pPr>
      <w:r>
        <w:t>Dio si è compiaciuto del gesto di Giuditta. Si è compiaciuto perché è stato Lui a metterlo nel cuore. Ma anche è stato Lui a darle ogni forza e ogni sapienza per portarlo a buon fine.</w:t>
      </w:r>
    </w:p>
    <w:p w14:paraId="3063300A" w14:textId="77777777" w:rsidR="003153CF" w:rsidRDefault="003153CF" w:rsidP="003153CF">
      <w:pPr>
        <w:pStyle w:val="Corpotesto"/>
      </w:pPr>
      <w:r>
        <w:t>Giuditta dovrà essere benedetta per sempre dal Signore onnipotente.</w:t>
      </w:r>
    </w:p>
    <w:p w14:paraId="6836B3E4" w14:textId="77777777" w:rsidR="003153CF" w:rsidRDefault="003153CF" w:rsidP="003153CF">
      <w:pPr>
        <w:pStyle w:val="Corpotesto"/>
      </w:pPr>
      <w:r>
        <w:t>Tutto il popolo approva la lode e la benedizione con il suo Amen!</w:t>
      </w:r>
    </w:p>
    <w:p w14:paraId="15A01DE1" w14:textId="77777777" w:rsidR="003153CF" w:rsidRDefault="003153CF" w:rsidP="003153CF">
      <w:pPr>
        <w:pStyle w:val="Corpotesto"/>
      </w:pPr>
      <w:r>
        <w:t xml:space="preserve">Dio è con Giuditta. Giuditta è con Dio. Dio è stato strumento nelle mani di Giuditta. Dio per mezzo di Giuditta ha operato cose nobili per tutto Israele. </w:t>
      </w:r>
    </w:p>
    <w:p w14:paraId="3AA6F15E" w14:textId="77777777" w:rsidR="003153CF" w:rsidRDefault="003153CF" w:rsidP="003153CF">
      <w:pPr>
        <w:pStyle w:val="Corpotesto"/>
      </w:pPr>
      <w:r>
        <w:t xml:space="preserve">È vera grazia di Dio vedere la grazia di Dio operante in una persona. </w:t>
      </w:r>
    </w:p>
    <w:p w14:paraId="31867891" w14:textId="77777777" w:rsidR="003153CF" w:rsidRDefault="003153CF" w:rsidP="003153CF">
      <w:pPr>
        <w:pStyle w:val="Corpotesto"/>
      </w:pPr>
      <w:r>
        <w:t>Vede la grazia di Dio chi è umile e puro di cuore, chi è scevro da ogni invidia e superbia, chi sta lontano da ogni insipienza e stoltezza.</w:t>
      </w:r>
    </w:p>
    <w:p w14:paraId="0ECC2F37" w14:textId="77777777" w:rsidR="003153CF" w:rsidRDefault="003153CF" w:rsidP="003153CF">
      <w:pPr>
        <w:pStyle w:val="Corpotesto"/>
      </w:pPr>
      <w:r>
        <w:t xml:space="preserve">Adora bene il Signore chi lo riconosce e lo accoglie, lo rispetta e lo acclama nelle sue opere compiute per mezzo dei suoi servi. </w:t>
      </w:r>
    </w:p>
    <w:p w14:paraId="4A3C10F8" w14:textId="77777777" w:rsidR="003A4AE5" w:rsidRDefault="00AC0214" w:rsidP="00AC0214">
      <w:pPr>
        <w:pStyle w:val="Corpodeltesto2"/>
      </w:pPr>
      <w:r w:rsidRPr="00C92567">
        <w:rPr>
          <w:position w:val="6"/>
          <w:vertAlign w:val="superscript"/>
        </w:rPr>
        <w:t>11</w:t>
      </w:r>
      <w:r w:rsidRPr="00801459">
        <w:t xml:space="preserve">Per trenta giorni tutto il popolo continuò a saccheggiare l’accampamento. A Giuditta diedero la tenda di Oloferne, tutte le argenterie, i letti, i vasi e tutti gli arredi di lui. Ella prese tutto in consegna e caricò la sua mula; poi aggiogò anche i suoi carri e vi </w:t>
      </w:r>
      <w:r>
        <w:t>accatastò</w:t>
      </w:r>
      <w:r w:rsidRPr="00801459">
        <w:t xml:space="preserve"> sopra </w:t>
      </w:r>
      <w:r>
        <w:t>tutte quelle cose</w:t>
      </w:r>
      <w:r w:rsidRPr="00801459">
        <w:t>.</w:t>
      </w:r>
    </w:p>
    <w:p w14:paraId="7D63D893" w14:textId="77777777" w:rsidR="003A4AE5" w:rsidRDefault="003153CF" w:rsidP="003153CF">
      <w:pPr>
        <w:pStyle w:val="Corpotesto"/>
      </w:pPr>
      <w:r>
        <w:t xml:space="preserve">L’accampamento degli Assiri è così ricco che occorrono ben trenta giorni per poterlo saccheggiare e ripulire di ogni bene. </w:t>
      </w:r>
    </w:p>
    <w:p w14:paraId="7A78817A" w14:textId="77777777" w:rsidR="003153CF" w:rsidRDefault="003153CF" w:rsidP="003153CF">
      <w:pPr>
        <w:pStyle w:val="Corpotesto"/>
      </w:pPr>
      <w:r w:rsidRPr="00801459">
        <w:t xml:space="preserve">Per trenta giorni tutto il popolo continuò a saccheggiare l’accampamento. </w:t>
      </w:r>
    </w:p>
    <w:p w14:paraId="7C0C0BBE" w14:textId="77777777" w:rsidR="003153CF" w:rsidRDefault="003153CF" w:rsidP="003153CF">
      <w:pPr>
        <w:pStyle w:val="Corpotesto"/>
      </w:pPr>
      <w:r w:rsidRPr="00801459">
        <w:t xml:space="preserve">A Giuditta diedero la tenda di Oloferne, tutte le argenterie, i letti, i vasi e tutti gli arredi di lui. </w:t>
      </w:r>
    </w:p>
    <w:p w14:paraId="752B83E9" w14:textId="77777777" w:rsidR="003153CF" w:rsidRDefault="003153CF" w:rsidP="003153CF">
      <w:pPr>
        <w:pStyle w:val="Corpotesto"/>
      </w:pPr>
      <w:r w:rsidRPr="00801459">
        <w:t xml:space="preserve">Ella prese tutto in consegna e caricò la sua mula; poi aggiogò anche i suoi carri e vi </w:t>
      </w:r>
      <w:r>
        <w:t>accatastò</w:t>
      </w:r>
      <w:r w:rsidRPr="00801459">
        <w:t xml:space="preserve"> sopra </w:t>
      </w:r>
      <w:r>
        <w:t>tutte quelle cose</w:t>
      </w:r>
      <w:r w:rsidRPr="00801459">
        <w:t>.</w:t>
      </w:r>
    </w:p>
    <w:p w14:paraId="217086A5" w14:textId="77777777" w:rsidR="003153CF" w:rsidRDefault="003153CF" w:rsidP="003153CF">
      <w:pPr>
        <w:pStyle w:val="Corpotesto"/>
      </w:pPr>
      <w:r>
        <w:t>A Giuditta viene consegnato, offerto tutto ciò che era di Oloferne.</w:t>
      </w:r>
    </w:p>
    <w:p w14:paraId="74EA2B4D" w14:textId="77777777" w:rsidR="003153CF" w:rsidRDefault="003153CF" w:rsidP="003153CF">
      <w:pPr>
        <w:pStyle w:val="Corpotesto"/>
      </w:pPr>
      <w:r>
        <w:t>Per portare tutto quel bene vengono impiegati la sua mula e i suoi carri.</w:t>
      </w:r>
    </w:p>
    <w:p w14:paraId="568C0E20" w14:textId="77777777" w:rsidR="003153CF" w:rsidRDefault="00757E0F" w:rsidP="003153CF">
      <w:pPr>
        <w:pStyle w:val="Corpotesto"/>
      </w:pPr>
      <w:r>
        <w:t xml:space="preserve">È un ingente bottino quello che gli viene dato. È un bottino, ma anche un frutto, un merito per il suo lavoro ben fatto. </w:t>
      </w:r>
    </w:p>
    <w:p w14:paraId="5606C3DB" w14:textId="77777777" w:rsidR="003A4AE5" w:rsidRDefault="00AC0214" w:rsidP="00AC0214">
      <w:pPr>
        <w:pStyle w:val="Corpodeltesto2"/>
      </w:pPr>
      <w:r w:rsidRPr="00C92567">
        <w:rPr>
          <w:position w:val="6"/>
          <w:vertAlign w:val="superscript"/>
        </w:rPr>
        <w:t>12</w:t>
      </w:r>
      <w:r w:rsidRPr="00801459">
        <w:t>Tutte le donne d’Israele si radunarono per vederla e la colmarono di elogi e composero tra loro una danza in suo onore. Ella prese in mano dei tirsi e li distribuì alle donne che erano con lei.</w:t>
      </w:r>
    </w:p>
    <w:p w14:paraId="5C94876B" w14:textId="77777777" w:rsidR="003A4AE5" w:rsidRDefault="00757E0F" w:rsidP="00757E0F">
      <w:pPr>
        <w:pStyle w:val="Corpotesto"/>
      </w:pPr>
      <w:r>
        <w:t>Ora vengono le donne d’Israele a visitarla e a colmarla di elogi. In suo onore viene composta anche una danza.</w:t>
      </w:r>
    </w:p>
    <w:p w14:paraId="491BEC10" w14:textId="77777777" w:rsidR="00757E0F" w:rsidRDefault="00757E0F" w:rsidP="00757E0F">
      <w:pPr>
        <w:pStyle w:val="Corpotesto"/>
      </w:pPr>
      <w:r w:rsidRPr="00801459">
        <w:t xml:space="preserve">Tutte le donne d’Israele si radunarono per vederla e la colmarono di elogi e composero tra loro una danza in suo onore. </w:t>
      </w:r>
    </w:p>
    <w:p w14:paraId="4F3BF3A2" w14:textId="77777777" w:rsidR="00757E0F" w:rsidRDefault="00757E0F" w:rsidP="00757E0F">
      <w:pPr>
        <w:pStyle w:val="Corpotesto"/>
      </w:pPr>
      <w:r w:rsidRPr="00801459">
        <w:t>Ella prese in mano dei tirsi e li distribuì alle donne che erano con lei.</w:t>
      </w:r>
    </w:p>
    <w:p w14:paraId="49FE752D" w14:textId="77777777" w:rsidR="00757E0F" w:rsidRDefault="00757E0F" w:rsidP="00757E0F">
      <w:pPr>
        <w:pStyle w:val="Corpotesto"/>
      </w:pPr>
      <w:r>
        <w:t>I tirsi che Giuditta dona alle donne sono rami o bastoni decorati, di origine pagana</w:t>
      </w:r>
      <w:r w:rsidR="00EA680F">
        <w:t>, assai ricorrenti nella mitologia greca.</w:t>
      </w:r>
    </w:p>
    <w:p w14:paraId="41E22BB2" w14:textId="77777777" w:rsidR="00EA680F" w:rsidRDefault="00EA680F" w:rsidP="00EA680F">
      <w:pPr>
        <w:pStyle w:val="Corpotesto"/>
      </w:pPr>
      <w:r>
        <w:t>Nel mondo pagano era questo il significato:</w:t>
      </w:r>
    </w:p>
    <w:p w14:paraId="1CB3182B" w14:textId="77777777" w:rsidR="00EA680F" w:rsidRPr="00EA680F" w:rsidRDefault="00EA680F" w:rsidP="00EA680F">
      <w:pPr>
        <w:pStyle w:val="Corpotesto"/>
        <w:rPr>
          <w:i/>
          <w:iCs/>
          <w:color w:val="000000"/>
          <w:sz w:val="20"/>
        </w:rPr>
      </w:pPr>
      <w:r w:rsidRPr="00EA680F">
        <w:rPr>
          <w:i/>
          <w:iCs/>
          <w:color w:val="000000"/>
          <w:sz w:val="20"/>
        </w:rPr>
        <w:t xml:space="preserve">“Il sacro Tirso era un bastone rituale attribuito al </w:t>
      </w:r>
      <w:hyperlink r:id="rId26" w:tooltip="Religione greca" w:history="1">
        <w:r w:rsidRPr="00EA680F">
          <w:rPr>
            <w:i/>
            <w:iCs/>
            <w:color w:val="000000"/>
            <w:sz w:val="20"/>
          </w:rPr>
          <w:t>dio greco</w:t>
        </w:r>
      </w:hyperlink>
      <w:r w:rsidRPr="00EA680F">
        <w:rPr>
          <w:i/>
          <w:iCs/>
          <w:color w:val="000000"/>
          <w:sz w:val="20"/>
        </w:rPr>
        <w:t xml:space="preserve"> </w:t>
      </w:r>
      <w:hyperlink r:id="rId27" w:tooltip="Dioniso" w:history="1">
        <w:r w:rsidRPr="00EA680F">
          <w:rPr>
            <w:i/>
            <w:iCs/>
            <w:color w:val="000000"/>
            <w:sz w:val="20"/>
          </w:rPr>
          <w:t>Dioniso</w:t>
        </w:r>
      </w:hyperlink>
      <w:r w:rsidRPr="00EA680F">
        <w:rPr>
          <w:i/>
          <w:iCs/>
          <w:color w:val="000000"/>
          <w:sz w:val="20"/>
        </w:rPr>
        <w:t xml:space="preserve"> ed ai seguaci del suo culto. Di legno vario, ma più spesso di </w:t>
      </w:r>
      <w:hyperlink r:id="rId28" w:tooltip="Cornus mas" w:history="1">
        <w:r w:rsidRPr="00EA680F">
          <w:rPr>
            <w:i/>
            <w:iCs/>
            <w:color w:val="000000"/>
            <w:sz w:val="20"/>
          </w:rPr>
          <w:t>corniolo</w:t>
        </w:r>
      </w:hyperlink>
      <w:r w:rsidRPr="00EA680F">
        <w:rPr>
          <w:i/>
          <w:iCs/>
          <w:color w:val="000000"/>
          <w:sz w:val="20"/>
        </w:rPr>
        <w:t xml:space="preserve"> o formato da una grossa asta di </w:t>
      </w:r>
      <w:hyperlink r:id="rId29" w:tooltip="Ferula (genere)" w:history="1">
        <w:r w:rsidRPr="00EA680F">
          <w:rPr>
            <w:i/>
            <w:iCs/>
            <w:color w:val="000000"/>
            <w:sz w:val="20"/>
          </w:rPr>
          <w:t>ferula</w:t>
        </w:r>
      </w:hyperlink>
      <w:r w:rsidRPr="00EA680F">
        <w:rPr>
          <w:i/>
          <w:iCs/>
          <w:color w:val="000000"/>
          <w:sz w:val="20"/>
        </w:rPr>
        <w:t xml:space="preserve">, era sormontato da una </w:t>
      </w:r>
      <w:hyperlink r:id="rId30" w:tooltip="Strobilo" w:history="1">
        <w:r w:rsidRPr="00EA680F">
          <w:rPr>
            <w:i/>
            <w:iCs/>
            <w:color w:val="000000"/>
            <w:sz w:val="20"/>
          </w:rPr>
          <w:t>pigna</w:t>
        </w:r>
      </w:hyperlink>
      <w:r w:rsidRPr="00EA680F">
        <w:rPr>
          <w:i/>
          <w:iCs/>
          <w:color w:val="000000"/>
          <w:sz w:val="20"/>
        </w:rPr>
        <w:t xml:space="preserve"> ed attorno ad esso erano avviluppati </w:t>
      </w:r>
      <w:hyperlink r:id="rId31" w:tooltip="Edera" w:history="1">
        <w:r w:rsidRPr="00EA680F">
          <w:rPr>
            <w:i/>
            <w:iCs/>
            <w:color w:val="000000"/>
            <w:sz w:val="20"/>
          </w:rPr>
          <w:t>edera</w:t>
        </w:r>
      </w:hyperlink>
      <w:r w:rsidRPr="00EA680F">
        <w:rPr>
          <w:i/>
          <w:iCs/>
          <w:color w:val="000000"/>
          <w:sz w:val="20"/>
        </w:rPr>
        <w:t xml:space="preserve"> e pampini di </w:t>
      </w:r>
      <w:hyperlink r:id="rId32" w:tooltip="Vitis vinifera" w:history="1">
        <w:r w:rsidRPr="00EA680F">
          <w:rPr>
            <w:i/>
            <w:iCs/>
            <w:color w:val="000000"/>
            <w:sz w:val="20"/>
          </w:rPr>
          <w:t>vite</w:t>
        </w:r>
      </w:hyperlink>
      <w:r w:rsidRPr="00EA680F">
        <w:rPr>
          <w:i/>
          <w:iCs/>
          <w:color w:val="000000"/>
          <w:sz w:val="20"/>
        </w:rPr>
        <w:t xml:space="preserve">. A volte vi erano annodate anche bende di lana, simbolo di consacrazione. Il simbolismo legato a questo strumento è chiaramente fallico, tanto più che ad esempio ne </w:t>
      </w:r>
      <w:hyperlink r:id="rId33" w:tooltip="Le Baccanti" w:history="1">
        <w:r w:rsidRPr="00EA680F">
          <w:rPr>
            <w:i/>
            <w:iCs/>
            <w:color w:val="000000"/>
            <w:sz w:val="20"/>
          </w:rPr>
          <w:t>Le Baccanti</w:t>
        </w:r>
      </w:hyperlink>
      <w:r w:rsidRPr="00EA680F">
        <w:rPr>
          <w:i/>
          <w:iCs/>
          <w:color w:val="000000"/>
          <w:sz w:val="20"/>
        </w:rPr>
        <w:t xml:space="preserve"> di </w:t>
      </w:r>
      <w:hyperlink r:id="rId34" w:tooltip="Euripide" w:history="1">
        <w:r w:rsidRPr="00EA680F">
          <w:rPr>
            <w:i/>
            <w:iCs/>
            <w:color w:val="000000"/>
            <w:sz w:val="20"/>
          </w:rPr>
          <w:t>Euripide</w:t>
        </w:r>
      </w:hyperlink>
      <w:r w:rsidRPr="00EA680F">
        <w:rPr>
          <w:i/>
          <w:iCs/>
          <w:color w:val="000000"/>
          <w:sz w:val="20"/>
        </w:rPr>
        <w:t xml:space="preserve"> viene affermato che da esso scaturiva miele; esso quindi rappresenta la forza vitale del dio che viene instillata nella vegetazione, negli animali e negli uomini”</w:t>
      </w:r>
      <w:r>
        <w:rPr>
          <w:i/>
          <w:iCs/>
          <w:color w:val="000000"/>
          <w:sz w:val="20"/>
        </w:rPr>
        <w:t xml:space="preserve"> (Così Wikipedia)</w:t>
      </w:r>
      <w:r w:rsidRPr="00EA680F">
        <w:rPr>
          <w:i/>
          <w:iCs/>
          <w:color w:val="000000"/>
          <w:sz w:val="20"/>
        </w:rPr>
        <w:t>.</w:t>
      </w:r>
    </w:p>
    <w:p w14:paraId="1DB2EE8F" w14:textId="77777777" w:rsidR="00EA680F" w:rsidRDefault="00EA680F" w:rsidP="00757E0F">
      <w:pPr>
        <w:pStyle w:val="Corpotesto"/>
      </w:pPr>
      <w:r>
        <w:t>Nel mondo giudaico invece era un ornamento per la danza.</w:t>
      </w:r>
    </w:p>
    <w:p w14:paraId="74769B9E" w14:textId="77777777" w:rsidR="00EA680F" w:rsidRPr="00EA680F" w:rsidRDefault="00EA680F" w:rsidP="00EA680F">
      <w:pPr>
        <w:pStyle w:val="Corpotesto"/>
        <w:rPr>
          <w:i/>
          <w:iCs/>
          <w:color w:val="000000"/>
          <w:sz w:val="20"/>
        </w:rPr>
      </w:pPr>
      <w:r w:rsidRPr="00EA680F">
        <w:rPr>
          <w:i/>
          <w:iCs/>
          <w:color w:val="000000"/>
          <w:sz w:val="20"/>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9-21). </w:t>
      </w:r>
    </w:p>
    <w:p w14:paraId="053CFB08" w14:textId="77777777" w:rsidR="00EA680F" w:rsidRPr="00EA680F" w:rsidRDefault="00EA680F" w:rsidP="00EA680F">
      <w:pPr>
        <w:pStyle w:val="Corpotesto"/>
        <w:rPr>
          <w:i/>
          <w:iCs/>
          <w:color w:val="000000"/>
          <w:sz w:val="20"/>
        </w:rPr>
      </w:pPr>
      <w:r w:rsidRPr="00EA680F">
        <w:rPr>
          <w:i/>
          <w:iCs/>
          <w:color w:val="000000"/>
          <w:sz w:val="20"/>
        </w:rPr>
        <w:t>Allora lo spirito del Signore venne su Iefte ed egli attraversò Gàlaad e Manasse, passò a Mispa di Gàlaad e da Mispa di Gàlaad raggiunse gli Ammoniti. Iefte fece voto al Signore e disse: «Se tu consegni nelle mie mani gli Ammoniti, chiunque uscirà per primo dalle porte di casa mia per venirmi incontro, quando tornerò vittorioso dagli Ammoniti, sarà per il Signore e io lo offrirò in olocausto». Quindi Iefte raggiunse gli Ammoniti per combatterli e il Signore li consegnò nelle sue mani. Egli li sconfisse da Aroèr fin verso Minnit, prendendo loro venti città, e fino ad Abel</w:t>
      </w:r>
      <w:r w:rsidRPr="00EA680F">
        <w:rPr>
          <w:i/>
          <w:iCs/>
          <w:color w:val="000000"/>
          <w:sz w:val="20"/>
        </w:rPr>
        <w:noBreakHyphen/>
        <w:t xml:space="preserve">Cheramìm. Così gli Ammoniti furono umiliati davanti agli Israeliti. Poi Iefte tornò a Mispa, a casa sua; ed ecco uscirgli incontro la figlia, con tamburelli e danze. Era l’unica figlia: non aveva altri figli né altre figlie. Appena la vide, si stracciò le vesti e disse: «Figlia mia, tu mi hai rovinato! Anche tu sei con quelli che mi hanno reso infelice! Io ho dato la mia parola al Signore e non posso ritirarmi». Ella gli disse: «Padre mio, se hai dato la tua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compagne». Egli le rispose: «Va’!», e la lasciò andare per due mesi. Ella se ne andò con le compagne e pianse sui monti la sua verginità. Alla fine dei due mesi tornò dal padre ed egli compì su di lei il voto che aveva fatto. Ella non aveva conosciuto uomo; di qui venne in Israele questa usanza: le fanciulle d’Israele vanno a piangere la figlia di Iefte il Galaadita, per quattro giorni ogni anno (Gdc 11,29-40). </w:t>
      </w:r>
    </w:p>
    <w:p w14:paraId="0F77147C" w14:textId="77777777" w:rsidR="00EA680F" w:rsidRPr="00EA680F" w:rsidRDefault="00EA680F" w:rsidP="00EA680F">
      <w:pPr>
        <w:pStyle w:val="Corpotesto"/>
        <w:rPr>
          <w:i/>
          <w:iCs/>
          <w:color w:val="000000"/>
          <w:sz w:val="20"/>
        </w:rPr>
      </w:pPr>
      <w:r w:rsidRPr="00EA680F">
        <w:rPr>
          <w:i/>
          <w:iCs/>
          <w:color w:val="000000"/>
          <w:sz w:val="20"/>
        </w:rPr>
        <w:t>Quando Davide ebbe finito di parlare con Saul, la vita di Giònata s’era legata alla vita di Davide, e Giònata lo amò come se stesso. Saul in quel giorno lo prese con sé e non lo lasciò tornare a casa di suo padre. Giònata strinse con Davide un patto, perché lo amava come se stesso. Giònata si tolse il mantello che indossava e lo diede a Davide e vi aggiunse i suoi abiti, la sua spada, il suo arco e la cintura. Davide riusciva in tutti gli incarichi che Saul gli affidava, così che Saul lo pose al comando dei guerrieri ed era gradito a tutto il popolo e anche ai ministri di Saul.</w:t>
      </w:r>
    </w:p>
    <w:p w14:paraId="6659A3D3" w14:textId="77777777" w:rsidR="00EA680F" w:rsidRPr="00EA680F" w:rsidRDefault="00EA680F" w:rsidP="00EA680F">
      <w:pPr>
        <w:pStyle w:val="Corpotesto"/>
        <w:rPr>
          <w:i/>
          <w:iCs/>
          <w:color w:val="000000"/>
          <w:sz w:val="20"/>
        </w:rPr>
      </w:pPr>
      <w:r w:rsidRPr="00EA680F">
        <w:rPr>
          <w:i/>
          <w:iCs/>
          <w:color w:val="000000"/>
          <w:sz w:val="20"/>
        </w:rPr>
        <w:t xml:space="preserve">Al loro rientrare, mentre Davide tornava dall’uccisione del Filisteo, uscirono le donne da tutte le città d’Israele a cantare e a danzare incontro al re Saul, accompagnandosi con i tamburelli, con grida di gioia e con sistri. 7Le donne cantavano danzando e dicevano: «Ha ucciso Saul i suoi mille e Davide i suoi diecimila» (1Sam 18,1-7). </w:t>
      </w:r>
    </w:p>
    <w:p w14:paraId="17EEBA22" w14:textId="77777777" w:rsidR="00EA680F" w:rsidRPr="00EA680F" w:rsidRDefault="00EA680F" w:rsidP="00EA680F">
      <w:pPr>
        <w:pStyle w:val="Corpotesto"/>
        <w:rPr>
          <w:i/>
          <w:iCs/>
          <w:color w:val="000000"/>
          <w:sz w:val="20"/>
        </w:rPr>
      </w:pPr>
      <w:r w:rsidRPr="00EA680F">
        <w:rPr>
          <w:i/>
          <w:iCs/>
          <w:color w:val="000000"/>
          <w:sz w:val="20"/>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w:t>
      </w:r>
    </w:p>
    <w:p w14:paraId="3C677415" w14:textId="77777777" w:rsidR="00EA680F" w:rsidRPr="00EA680F" w:rsidRDefault="00EA680F" w:rsidP="00EA680F">
      <w:pPr>
        <w:pStyle w:val="Corpotesto"/>
        <w:rPr>
          <w:i/>
          <w:iCs/>
          <w:color w:val="000000"/>
          <w:sz w:val="20"/>
        </w:rPr>
      </w:pPr>
      <w:r w:rsidRPr="00EA680F">
        <w:rPr>
          <w:i/>
          <w:iCs/>
          <w:color w:val="000000"/>
          <w:sz w:val="20"/>
        </w:rPr>
        <w:t>Ti edificherò di nuovo e tu sarai riedificata, vergine d’Israele. Di nuovo prenderai i tuoi tamburelli e avanzerai danzando tra gente in festa.</w:t>
      </w:r>
    </w:p>
    <w:p w14:paraId="67DD1947" w14:textId="77777777" w:rsidR="00EA680F" w:rsidRPr="00EA680F" w:rsidRDefault="00EA680F" w:rsidP="00EA680F">
      <w:pPr>
        <w:pStyle w:val="Corpotesto"/>
        <w:rPr>
          <w:i/>
          <w:iCs/>
          <w:color w:val="000000"/>
          <w:sz w:val="20"/>
        </w:rPr>
      </w:pPr>
      <w:r w:rsidRPr="00EA680F">
        <w:rPr>
          <w:i/>
          <w:iCs/>
          <w:color w:val="000000"/>
          <w:sz w:val="20"/>
        </w:rPr>
        <w:t>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281F95DB" w14:textId="77777777" w:rsidR="00EA680F" w:rsidRPr="00EA680F" w:rsidRDefault="00EA680F" w:rsidP="00EA680F">
      <w:pPr>
        <w:pStyle w:val="Corpotesto"/>
        <w:rPr>
          <w:i/>
          <w:iCs/>
          <w:color w:val="000000"/>
          <w:sz w:val="20"/>
        </w:rPr>
      </w:pPr>
      <w:r w:rsidRPr="00EA680F">
        <w:rPr>
          <w:i/>
          <w:iCs/>
          <w:color w:val="000000"/>
          <w:sz w:val="20"/>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5EC4BCF6" w14:textId="77777777" w:rsidR="00EA680F" w:rsidRPr="00EA680F" w:rsidRDefault="00EA680F" w:rsidP="00EA680F">
      <w:pPr>
        <w:pStyle w:val="Corpotesto"/>
        <w:rPr>
          <w:i/>
          <w:iCs/>
          <w:color w:val="000000"/>
          <w:sz w:val="20"/>
        </w:rPr>
      </w:pPr>
      <w:r w:rsidRPr="00EA680F">
        <w:rPr>
          <w:i/>
          <w:iCs/>
          <w:color w:val="000000"/>
          <w:sz w:val="20"/>
        </w:rPr>
        <w:t xml:space="preserve">Ascoltate, genti, la parola del Signore,  annunciatela alle isole più lontane e dite: «Chi ha disperso Israele lo raduna e lo custodisce come un pastore il suo gregge». Perché il Signore ha riscattato Giacobbe, lo ha liberato dalle mani di uno più forte di lui. </w:t>
      </w:r>
    </w:p>
    <w:p w14:paraId="3C92115E" w14:textId="77777777" w:rsidR="00EA680F" w:rsidRPr="00EA680F" w:rsidRDefault="00EA680F" w:rsidP="00EA680F">
      <w:pPr>
        <w:pStyle w:val="Corpotesto"/>
        <w:rPr>
          <w:i/>
          <w:iCs/>
          <w:color w:val="000000"/>
          <w:sz w:val="20"/>
        </w:rPr>
      </w:pPr>
      <w:r w:rsidRPr="00EA680F">
        <w:rPr>
          <w:i/>
          <w:iCs/>
          <w:color w:val="000000"/>
          <w:sz w:val="20"/>
        </w:rPr>
        <w:t>Verranno e canteranno inni sull’altura di Sion, andranno insieme verso i beni del Signore, verso il grano, il vino e l’olio, i piccoli del gregge e del bestiame. Saranno come un giardino irrigato, non languiranno più.</w:t>
      </w:r>
    </w:p>
    <w:p w14:paraId="4AB1217C" w14:textId="77777777" w:rsidR="00EA680F" w:rsidRPr="00EA680F" w:rsidRDefault="00EA680F" w:rsidP="00EA680F">
      <w:pPr>
        <w:pStyle w:val="Corpotesto"/>
        <w:rPr>
          <w:i/>
          <w:iCs/>
          <w:color w:val="000000"/>
          <w:sz w:val="20"/>
        </w:rPr>
      </w:pPr>
      <w:r w:rsidRPr="00EA680F">
        <w:rPr>
          <w:i/>
          <w:iCs/>
          <w:color w:val="000000"/>
          <w:sz w:val="20"/>
        </w:rPr>
        <w:t xml:space="preserve">La vergine allora gioirà danzando e insieme i giovani e i vecchi. «Cambierò il loro lutto in gioia, li consolerò e li renderò felici, senza afflizioni. Nutrirò i sacerdoti di carni prelibate  e il mio popolo sarà saziato dei miei beni». Oracolo del Signore (Ger 31,1-14). </w:t>
      </w:r>
    </w:p>
    <w:p w14:paraId="085E5FD3" w14:textId="77777777" w:rsidR="00EA680F" w:rsidRDefault="005426EA" w:rsidP="00757E0F">
      <w:pPr>
        <w:pStyle w:val="Corpotesto"/>
      </w:pPr>
      <w:r>
        <w:t>La danza in Israele è momento solenne di esultanza e di ringraziamento in onore del Signore.</w:t>
      </w:r>
    </w:p>
    <w:p w14:paraId="278EE9F6" w14:textId="77777777" w:rsidR="005426EA" w:rsidRPr="005426EA" w:rsidRDefault="005426EA" w:rsidP="005426EA">
      <w:pPr>
        <w:pStyle w:val="Corpotesto"/>
        <w:rPr>
          <w:i/>
          <w:iCs/>
          <w:color w:val="000000"/>
          <w:sz w:val="20"/>
        </w:rPr>
      </w:pPr>
      <w:r w:rsidRPr="005426EA">
        <w:rPr>
          <w:i/>
          <w:iCs/>
          <w:color w:val="000000"/>
          <w:sz w:val="20"/>
        </w:rPr>
        <w:t xml:space="preserve">Intanto si radunarono tutte le donne d'Israele per vederla e la colmavano di elogi e composero tra loro una danza in suo onore. Essa prese in mano dei tirsi e li distribuì alle donne che erano con lei (Gdt 15, 12). </w:t>
      </w:r>
    </w:p>
    <w:p w14:paraId="30B240B5" w14:textId="77777777" w:rsidR="005426EA" w:rsidRPr="005426EA" w:rsidRDefault="005426EA" w:rsidP="005426EA">
      <w:pPr>
        <w:pStyle w:val="Corpotesto"/>
        <w:rPr>
          <w:i/>
          <w:iCs/>
          <w:color w:val="000000"/>
          <w:sz w:val="20"/>
        </w:rPr>
      </w:pPr>
      <w:r w:rsidRPr="005426EA">
        <w:rPr>
          <w:i/>
          <w:iCs/>
          <w:color w:val="000000"/>
          <w:sz w:val="20"/>
        </w:rPr>
        <w:t xml:space="preserve">Insieme con esse si incoronò di fronde di ulivo: precedette tutto il popolo, guidando la danza di tutte le donne, mentre ogni Israelita seguiva in armi portando corone; risuonavano inni sulle loro labbra (Gdt 15, 13). </w:t>
      </w:r>
    </w:p>
    <w:p w14:paraId="41693E63" w14:textId="77777777" w:rsidR="005426EA" w:rsidRPr="005426EA" w:rsidRDefault="005426EA" w:rsidP="005426EA">
      <w:pPr>
        <w:pStyle w:val="Corpotesto"/>
        <w:rPr>
          <w:i/>
          <w:iCs/>
          <w:color w:val="000000"/>
          <w:sz w:val="20"/>
        </w:rPr>
      </w:pPr>
      <w:r w:rsidRPr="005426EA">
        <w:rPr>
          <w:i/>
          <w:iCs/>
          <w:color w:val="000000"/>
          <w:sz w:val="20"/>
        </w:rPr>
        <w:t xml:space="preserve">Hai mutato il mio lamento in danza, la mia veste di sacco in abito di gioia (Sal 29, 12). </w:t>
      </w:r>
    </w:p>
    <w:p w14:paraId="7D8B459C" w14:textId="77777777" w:rsidR="005426EA" w:rsidRPr="005426EA" w:rsidRDefault="005426EA" w:rsidP="005426EA">
      <w:pPr>
        <w:pStyle w:val="Corpotesto"/>
        <w:rPr>
          <w:i/>
          <w:iCs/>
          <w:color w:val="000000"/>
          <w:sz w:val="20"/>
        </w:rPr>
      </w:pPr>
      <w:r w:rsidRPr="005426EA">
        <w:rPr>
          <w:i/>
          <w:iCs/>
          <w:color w:val="000000"/>
          <w:sz w:val="20"/>
        </w:rPr>
        <w:t xml:space="preserve">"Volgiti, volgiti, Sulammita, volgiti, volgiti: vogliamo ammirarti". "Che ammirate nella Sulammita durante la danza a due schiere?" (Ct 7, 1). </w:t>
      </w:r>
    </w:p>
    <w:p w14:paraId="62FA7638" w14:textId="77777777" w:rsidR="005426EA" w:rsidRPr="005426EA" w:rsidRDefault="005426EA" w:rsidP="005426EA">
      <w:pPr>
        <w:pStyle w:val="Corpotesto"/>
        <w:rPr>
          <w:i/>
          <w:iCs/>
          <w:color w:val="000000"/>
          <w:sz w:val="20"/>
        </w:rPr>
      </w:pPr>
      <w:r w:rsidRPr="005426EA">
        <w:rPr>
          <w:i/>
          <w:iCs/>
          <w:color w:val="000000"/>
          <w:sz w:val="20"/>
        </w:rPr>
        <w:t xml:space="preserve">Ti edificherò di nuovo e tu sarai riedificata, vergine di Israele. Di nuovo ti ornerai dei tuoi tamburi e uscirai fra la danza dei festanti (Ger 31, 4). </w:t>
      </w:r>
    </w:p>
    <w:p w14:paraId="3D96289F" w14:textId="77777777" w:rsidR="005426EA" w:rsidRPr="005426EA" w:rsidRDefault="005426EA" w:rsidP="005426EA">
      <w:pPr>
        <w:pStyle w:val="Corpotesto"/>
        <w:rPr>
          <w:i/>
          <w:iCs/>
          <w:color w:val="000000"/>
          <w:sz w:val="20"/>
        </w:rPr>
      </w:pPr>
      <w:r w:rsidRPr="005426EA">
        <w:rPr>
          <w:i/>
          <w:iCs/>
          <w:color w:val="000000"/>
          <w:sz w:val="20"/>
        </w:rPr>
        <w:t xml:space="preserve">Allora si allieterà la vergine della danza; i giovani e i vecchi gioiranno. Io cambierò il loro lutto in gioia, li consolerò e li renderò felici, senza afflizioni (Ger 31, 13). </w:t>
      </w:r>
    </w:p>
    <w:p w14:paraId="44A13347" w14:textId="77777777" w:rsidR="005426EA" w:rsidRPr="005426EA" w:rsidRDefault="005426EA" w:rsidP="005426EA">
      <w:pPr>
        <w:pStyle w:val="Corpotesto"/>
        <w:rPr>
          <w:i/>
          <w:iCs/>
          <w:color w:val="000000"/>
          <w:sz w:val="20"/>
        </w:rPr>
      </w:pPr>
      <w:r w:rsidRPr="005426EA">
        <w:rPr>
          <w:i/>
          <w:iCs/>
          <w:color w:val="000000"/>
          <w:sz w:val="20"/>
        </w:rPr>
        <w:t xml:space="preserve">La gioia si è spenta nei nostri cuori, si è mutata in lutto la nostra danza (Lam 5, 15). </w:t>
      </w:r>
    </w:p>
    <w:p w14:paraId="77390AA0" w14:textId="77777777" w:rsidR="005426EA" w:rsidRPr="005426EA" w:rsidRDefault="005426EA" w:rsidP="005426EA">
      <w:pPr>
        <w:pStyle w:val="Corpotesto"/>
        <w:rPr>
          <w:i/>
          <w:iCs/>
          <w:color w:val="000000"/>
          <w:sz w:val="20"/>
        </w:rPr>
      </w:pPr>
      <w:r w:rsidRPr="005426EA">
        <w:rPr>
          <w:i/>
          <w:iCs/>
          <w:color w:val="000000"/>
          <w:sz w:val="20"/>
        </w:rPr>
        <w:t xml:space="preserve">Allora Maria, la profetessa, sorella di Aronne, prese in mano un timpano: dietro a lei uscirono le donne con i timpani, formando cori di danze (Es 15, 20). </w:t>
      </w:r>
    </w:p>
    <w:p w14:paraId="6259822D" w14:textId="77777777" w:rsidR="005426EA" w:rsidRPr="005426EA" w:rsidRDefault="005426EA" w:rsidP="005426EA">
      <w:pPr>
        <w:pStyle w:val="Corpotesto"/>
        <w:rPr>
          <w:i/>
          <w:iCs/>
          <w:color w:val="000000"/>
          <w:sz w:val="20"/>
        </w:rPr>
      </w:pPr>
      <w:r w:rsidRPr="005426EA">
        <w:rPr>
          <w:i/>
          <w:iCs/>
          <w:color w:val="000000"/>
          <w:sz w:val="20"/>
        </w:rPr>
        <w:t xml:space="preserve">Quando si fu avvicinato all'accampamento, vide il vitello e le danze. Allora si accese l'ira di Mosè: egli scagliò dalle mani le tavole e le spezzò ai piedi della montagna (Es 32, 19). </w:t>
      </w:r>
    </w:p>
    <w:p w14:paraId="1EE3E179" w14:textId="77777777" w:rsidR="005426EA" w:rsidRPr="005426EA" w:rsidRDefault="005426EA" w:rsidP="005426EA">
      <w:pPr>
        <w:pStyle w:val="Corpotesto"/>
        <w:rPr>
          <w:i/>
          <w:iCs/>
          <w:color w:val="000000"/>
          <w:sz w:val="20"/>
        </w:rPr>
      </w:pPr>
      <w:r w:rsidRPr="005426EA">
        <w:rPr>
          <w:i/>
          <w:iCs/>
          <w:color w:val="000000"/>
          <w:sz w:val="20"/>
        </w:rPr>
        <w:t xml:space="preserve">Poi Iefte tornò a Mizpa, verso casa sua; ed ecco uscirgli incontro la figlia, con timpani e danze. Era l'unica figlia: non aveva altri figli, né altre figlie (Gdc 11, 34). </w:t>
      </w:r>
    </w:p>
    <w:p w14:paraId="274DB2BB" w14:textId="77777777" w:rsidR="005426EA" w:rsidRPr="005426EA" w:rsidRDefault="005426EA" w:rsidP="005426EA">
      <w:pPr>
        <w:pStyle w:val="Corpotesto"/>
        <w:rPr>
          <w:i/>
          <w:iCs/>
          <w:color w:val="000000"/>
          <w:sz w:val="20"/>
        </w:rPr>
      </w:pPr>
      <w:r w:rsidRPr="005426EA">
        <w:rPr>
          <w:i/>
          <w:iCs/>
          <w:color w:val="000000"/>
          <w:sz w:val="20"/>
        </w:rPr>
        <w:t xml:space="preserve">Non è costui quel Davide a cui cantavano tra le danze: "Saul ha ucciso i suoi mille e Davide i suoi diecimila?" (1Sam 29, 5). </w:t>
      </w:r>
    </w:p>
    <w:p w14:paraId="6ACE6641" w14:textId="77777777" w:rsidR="005426EA" w:rsidRPr="005426EA" w:rsidRDefault="005426EA" w:rsidP="005426EA">
      <w:pPr>
        <w:pStyle w:val="Corpotesto"/>
        <w:rPr>
          <w:i/>
          <w:iCs/>
          <w:color w:val="000000"/>
          <w:sz w:val="20"/>
        </w:rPr>
      </w:pPr>
      <w:r w:rsidRPr="005426EA">
        <w:rPr>
          <w:i/>
          <w:iCs/>
          <w:color w:val="000000"/>
          <w:sz w:val="20"/>
        </w:rPr>
        <w:t xml:space="preserve">Quelle popolazioni con tutto il paese circostante lo accolsero con corone e danze e suono di timpani (Gdt 3, 7). </w:t>
      </w:r>
    </w:p>
    <w:p w14:paraId="0B35BFE8" w14:textId="77777777" w:rsidR="005426EA" w:rsidRPr="005426EA" w:rsidRDefault="005426EA" w:rsidP="005426EA">
      <w:pPr>
        <w:pStyle w:val="Corpotesto"/>
        <w:rPr>
          <w:i/>
          <w:iCs/>
          <w:color w:val="000000"/>
          <w:sz w:val="20"/>
        </w:rPr>
      </w:pPr>
      <w:r w:rsidRPr="005426EA">
        <w:rPr>
          <w:i/>
          <w:iCs/>
          <w:color w:val="000000"/>
          <w:sz w:val="20"/>
        </w:rPr>
        <w:t xml:space="preserve">Lodino il suo nome con danze, con timpani e cetre gli cantino inni (Sal 149, 3). </w:t>
      </w:r>
    </w:p>
    <w:p w14:paraId="280FD72A" w14:textId="77777777" w:rsidR="005426EA" w:rsidRPr="005426EA" w:rsidRDefault="005426EA" w:rsidP="005426EA">
      <w:pPr>
        <w:pStyle w:val="Corpotesto"/>
        <w:rPr>
          <w:i/>
          <w:iCs/>
          <w:color w:val="000000"/>
          <w:sz w:val="20"/>
        </w:rPr>
      </w:pPr>
      <w:r w:rsidRPr="005426EA">
        <w:rPr>
          <w:i/>
          <w:iCs/>
          <w:color w:val="000000"/>
          <w:sz w:val="20"/>
        </w:rPr>
        <w:t xml:space="preserve">… lodatelo con timpani e danze, lodatelo sulle corde e sui flauti (Sal 150, 4). </w:t>
      </w:r>
    </w:p>
    <w:p w14:paraId="02BE1C5C" w14:textId="77777777" w:rsidR="005426EA" w:rsidRPr="005426EA" w:rsidRDefault="005426EA" w:rsidP="005426EA">
      <w:pPr>
        <w:pStyle w:val="Corpotesto"/>
        <w:rPr>
          <w:i/>
          <w:iCs/>
          <w:color w:val="000000"/>
          <w:sz w:val="20"/>
        </w:rPr>
      </w:pPr>
      <w:r w:rsidRPr="005426EA">
        <w:rPr>
          <w:i/>
          <w:iCs/>
          <w:color w:val="000000"/>
          <w:sz w:val="20"/>
        </w:rPr>
        <w:t xml:space="preserve">E danzando canteranno: "Sono in te tutte le mie sorgenti" (Sal 86, 7). </w:t>
      </w:r>
    </w:p>
    <w:p w14:paraId="5252AE71" w14:textId="77777777" w:rsidR="005426EA" w:rsidRPr="005426EA" w:rsidRDefault="005426EA" w:rsidP="005426EA">
      <w:pPr>
        <w:pStyle w:val="Corpotesto"/>
        <w:rPr>
          <w:i/>
          <w:iCs/>
          <w:color w:val="000000"/>
          <w:sz w:val="20"/>
        </w:rPr>
      </w:pPr>
      <w:r w:rsidRPr="005426EA">
        <w:rPr>
          <w:i/>
          <w:iCs/>
          <w:color w:val="000000"/>
          <w:sz w:val="20"/>
        </w:rPr>
        <w:t xml:space="preserve">Davide danzava con tutte le forze davanti al Signore. Davide era cinto di un efod di lino (2Sam 6, 14). </w:t>
      </w:r>
    </w:p>
    <w:p w14:paraId="48FB07A9" w14:textId="77777777" w:rsidR="005426EA" w:rsidRPr="005426EA" w:rsidRDefault="005426EA" w:rsidP="005426EA">
      <w:pPr>
        <w:pStyle w:val="Corpotesto"/>
        <w:rPr>
          <w:i/>
          <w:iCs/>
          <w:color w:val="000000"/>
          <w:sz w:val="20"/>
        </w:rPr>
      </w:pPr>
      <w:r w:rsidRPr="005426EA">
        <w:rPr>
          <w:i/>
          <w:iCs/>
          <w:color w:val="000000"/>
          <w:sz w:val="20"/>
        </w:rPr>
        <w:t xml:space="preserve">Mentre l'arca del Signore entrava nella città di David, Mikal, figlia di Saul, guardò dalla finestra; vedendo il re Davide che saltava e danzava dinanzi al Signore, lo disprezzò in cuor suo (2Sam 6, 16). </w:t>
      </w:r>
    </w:p>
    <w:p w14:paraId="6161AA5F" w14:textId="77777777" w:rsidR="005426EA" w:rsidRDefault="005426EA" w:rsidP="005426EA">
      <w:pPr>
        <w:pStyle w:val="Corpotesto"/>
      </w:pPr>
      <w:r>
        <w:t xml:space="preserve">Con la danza tutto il corpo partecipa alla lode del Signore. </w:t>
      </w:r>
    </w:p>
    <w:p w14:paraId="7AD1DF64" w14:textId="77777777" w:rsidR="00AC0214" w:rsidRDefault="00AC0214" w:rsidP="00AC0214">
      <w:pPr>
        <w:pStyle w:val="Corpodeltesto2"/>
      </w:pPr>
      <w:r w:rsidRPr="00C92567">
        <w:rPr>
          <w:position w:val="6"/>
          <w:vertAlign w:val="superscript"/>
        </w:rPr>
        <w:t>13</w:t>
      </w:r>
      <w:r w:rsidRPr="00801459">
        <w:t>Insieme con loro si incoronò di fronde di ulivo: si mise in testa a tutto il popolo, guidando la danza di tutte le donne, mentre seguivano, armati, tutti gli uomini d’Israele, portando corone e inneggiando con le loro labbra.</w:t>
      </w:r>
    </w:p>
    <w:p w14:paraId="6073FA35" w14:textId="77777777" w:rsidR="005426EA" w:rsidRDefault="005426EA" w:rsidP="005426EA">
      <w:pPr>
        <w:pStyle w:val="Corpotesto"/>
      </w:pPr>
      <w:r>
        <w:t xml:space="preserve">È una festa di tutto il popolo. Giuditta fa da corifea. È Lei </w:t>
      </w:r>
      <w:r w:rsidR="0096475B">
        <w:t xml:space="preserve">che </w:t>
      </w:r>
      <w:r>
        <w:t xml:space="preserve">guida tutti nella danza e nella gioia. </w:t>
      </w:r>
    </w:p>
    <w:p w14:paraId="5C52BF42" w14:textId="77777777" w:rsidR="005426EA" w:rsidRDefault="005426EA" w:rsidP="005426EA">
      <w:pPr>
        <w:pStyle w:val="Corpotesto"/>
      </w:pPr>
      <w:r w:rsidRPr="00801459">
        <w:t>Insieme con loro si incoronò di fronde di ulivo: si mise in testa a tutto il popolo, guidando la danza di tutte le donne, mentre seguivano, armati, tutti gli uomini d’Israele, portando corone e inneggiando con le loro labbra.</w:t>
      </w:r>
    </w:p>
    <w:p w14:paraId="6D80386A" w14:textId="77777777" w:rsidR="005426EA" w:rsidRDefault="005426EA" w:rsidP="005426EA">
      <w:pPr>
        <w:pStyle w:val="Corpotesto"/>
      </w:pPr>
      <w:r>
        <w:t>È un grande corteo di gioia. Prima vengono le donne con Giuditta che cantano e danzano. Poi seguono, armati, tutti gli uomini d’Israele.</w:t>
      </w:r>
    </w:p>
    <w:p w14:paraId="6B013ADC" w14:textId="77777777" w:rsidR="005426EA" w:rsidRDefault="005426EA" w:rsidP="005426EA">
      <w:pPr>
        <w:pStyle w:val="Corpotesto"/>
      </w:pPr>
      <w:r>
        <w:t>Gli uomini portavano corone e inneggiavano con le loro labbra.</w:t>
      </w:r>
    </w:p>
    <w:p w14:paraId="293BE99B" w14:textId="77777777" w:rsidR="005426EA" w:rsidRDefault="005426EA" w:rsidP="005426EA">
      <w:pPr>
        <w:pStyle w:val="Corpotesto"/>
      </w:pPr>
      <w:r>
        <w:t>È la gioia di tutto un popolo che inneggia al suo Dio e alla su</w:t>
      </w:r>
      <w:r w:rsidR="0096475B">
        <w:t>a</w:t>
      </w:r>
      <w:r>
        <w:t xml:space="preserve"> eroina per la vittoria travolgente riportata sul nemico.</w:t>
      </w:r>
    </w:p>
    <w:p w14:paraId="7A7DB77F" w14:textId="77777777" w:rsidR="00AC0214" w:rsidRPr="00801459" w:rsidRDefault="00AC0214" w:rsidP="00AC0214">
      <w:pPr>
        <w:pStyle w:val="Corpodeltesto2"/>
      </w:pPr>
      <w:r w:rsidRPr="00C92567">
        <w:rPr>
          <w:position w:val="6"/>
          <w:vertAlign w:val="superscript"/>
        </w:rPr>
        <w:t>14</w:t>
      </w:r>
      <w:r w:rsidRPr="00801459">
        <w:t>Allora Giuditta intonò questo canto di riconoscenza in mezzo a tutto Israele e tutto il popolo accompagnava a gran voce questa lode.</w:t>
      </w:r>
    </w:p>
    <w:p w14:paraId="43F57B52" w14:textId="77777777" w:rsidR="00AC0214" w:rsidRDefault="00FF45B7" w:rsidP="00FF45B7">
      <w:pPr>
        <w:pStyle w:val="Corpotesto"/>
      </w:pPr>
      <w:r>
        <w:t>Ora è Giuditta che da sola intona un canto al Signore.</w:t>
      </w:r>
    </w:p>
    <w:p w14:paraId="3B88E01E" w14:textId="77777777" w:rsidR="00FF45B7" w:rsidRPr="00801459" w:rsidRDefault="00FF45B7" w:rsidP="00FF45B7">
      <w:pPr>
        <w:pStyle w:val="Corpotesto"/>
      </w:pPr>
      <w:r w:rsidRPr="00801459">
        <w:t>Allora Giuditta intonò questo canto di riconoscenza in mezzo a tutto Israele e tutto il popolo accompagnava a gran voce questa lode.</w:t>
      </w:r>
    </w:p>
    <w:p w14:paraId="0D0AA4E3" w14:textId="77777777" w:rsidR="00FF45B7" w:rsidRDefault="00FF45B7" w:rsidP="00FF45B7">
      <w:pPr>
        <w:pStyle w:val="Corpotesto"/>
      </w:pPr>
      <w:r>
        <w:t xml:space="preserve">Giuditta intona il suo canto. Tutto il popolo accompagna a grande voce la lode intonata da Giuditta. </w:t>
      </w:r>
    </w:p>
    <w:p w14:paraId="6C643E9A" w14:textId="77777777" w:rsidR="00FF45B7" w:rsidRDefault="00FF45B7" w:rsidP="00FF45B7">
      <w:pPr>
        <w:pStyle w:val="Corpotesto"/>
      </w:pPr>
      <w:r>
        <w:t>Nella Scrittura Santa il canto è sempre il frutto di un’azione particolare di Dio, compiuta nella storia.</w:t>
      </w:r>
    </w:p>
    <w:p w14:paraId="5CC2853E" w14:textId="77777777" w:rsidR="00FF45B7" w:rsidRDefault="00FF45B7" w:rsidP="00FF45B7">
      <w:pPr>
        <w:pStyle w:val="Corpotesto"/>
      </w:pPr>
      <w:r>
        <w:t xml:space="preserve">Mosè e gli Israeliti cantano la vittoria di Dio sugli Egiziani e sul suo Faraone. </w:t>
      </w:r>
    </w:p>
    <w:p w14:paraId="2D7E798F" w14:textId="77777777" w:rsidR="00FF45B7" w:rsidRPr="003320BE" w:rsidRDefault="00FF45B7" w:rsidP="003320BE">
      <w:pPr>
        <w:pStyle w:val="Corpotesto"/>
        <w:rPr>
          <w:i/>
          <w:iCs/>
          <w:color w:val="000000"/>
          <w:sz w:val="20"/>
        </w:rPr>
      </w:pPr>
      <w:r w:rsidRPr="003320BE">
        <w:rPr>
          <w:i/>
          <w:iCs/>
          <w:color w:val="000000"/>
          <w:sz w:val="20"/>
        </w:rPr>
        <w:t>Allora Mosè e gli Israeliti cantarono questo canto al Signore e dissero:</w:t>
      </w:r>
    </w:p>
    <w:p w14:paraId="680A3B36" w14:textId="77777777" w:rsidR="00FF45B7" w:rsidRPr="003320BE" w:rsidRDefault="00FF45B7" w:rsidP="003320BE">
      <w:pPr>
        <w:pStyle w:val="Corpotesto"/>
        <w:rPr>
          <w:i/>
          <w:iCs/>
          <w:color w:val="000000"/>
          <w:sz w:val="20"/>
        </w:rPr>
      </w:pPr>
      <w:r w:rsidRPr="003320BE">
        <w:rPr>
          <w:i/>
          <w:iCs/>
          <w:color w:val="000000"/>
          <w:sz w:val="20"/>
        </w:rPr>
        <w:t>«Voglio cantare al Signore, perché ha mirabilmente trionfato: cavallo e cavaliere ha gettato nel mare. Mia forza e mio canto è il Signore, egli è stato la mia salvezza. È il mio Dio: lo voglio lodare, il Dio di mio padre: lo voglio esaltare!</w:t>
      </w:r>
    </w:p>
    <w:p w14:paraId="6B8E85C5" w14:textId="77777777" w:rsidR="00FF45B7" w:rsidRPr="003320BE" w:rsidRDefault="00FF45B7" w:rsidP="003320BE">
      <w:pPr>
        <w:pStyle w:val="Corpotesto"/>
        <w:rPr>
          <w:i/>
          <w:iCs/>
          <w:color w:val="000000"/>
          <w:sz w:val="20"/>
        </w:rPr>
      </w:pPr>
      <w:r w:rsidRPr="003320BE">
        <w:rPr>
          <w:i/>
          <w:iCs/>
          <w:color w:val="000000"/>
          <w:sz w:val="20"/>
        </w:rPr>
        <w:t>Il Signore è un guerriero, Signore è il suo nome.</w:t>
      </w:r>
    </w:p>
    <w:p w14:paraId="55AEB9C5" w14:textId="77777777" w:rsidR="00FF45B7" w:rsidRPr="003320BE" w:rsidRDefault="00FF45B7" w:rsidP="003320BE">
      <w:pPr>
        <w:pStyle w:val="Corpotesto"/>
        <w:rPr>
          <w:i/>
          <w:iCs/>
          <w:color w:val="000000"/>
          <w:sz w:val="20"/>
        </w:rPr>
      </w:pPr>
      <w:r w:rsidRPr="003320BE">
        <w:rPr>
          <w:i/>
          <w:iCs/>
          <w:color w:val="000000"/>
          <w:sz w:val="20"/>
        </w:rPr>
        <w:t>I carri del faraone e il suo esercito li ha scagliati nel mare; i suoi combattenti scelti furono sommersi nel Mar Rosso. Gli abissi li ricoprirono, sprofondarono come pietra.</w:t>
      </w:r>
    </w:p>
    <w:p w14:paraId="2B19A74A" w14:textId="77777777" w:rsidR="00FF45B7" w:rsidRPr="003320BE" w:rsidRDefault="00FF45B7" w:rsidP="003320BE">
      <w:pPr>
        <w:pStyle w:val="Corpotesto"/>
        <w:rPr>
          <w:i/>
          <w:iCs/>
          <w:color w:val="000000"/>
          <w:sz w:val="20"/>
        </w:rPr>
      </w:pPr>
      <w:r w:rsidRPr="003320BE">
        <w:rPr>
          <w:i/>
          <w:iCs/>
          <w:color w:val="000000"/>
          <w:sz w:val="20"/>
        </w:rPr>
        <w:t xml:space="preserve">La tua destra, Signore, è gloriosa per la potenza, la tua destra, Signore, annienta il nemico; con sublime maestà abbatti i tuoi avversari, scateni il tuo furore, che li divora come paglia. </w:t>
      </w:r>
    </w:p>
    <w:p w14:paraId="12338ADE" w14:textId="77777777" w:rsidR="00FF45B7" w:rsidRPr="003320BE" w:rsidRDefault="00FF45B7" w:rsidP="003320BE">
      <w:pPr>
        <w:pStyle w:val="Corpotesto"/>
        <w:rPr>
          <w:i/>
          <w:iCs/>
          <w:color w:val="000000"/>
          <w:sz w:val="20"/>
        </w:rPr>
      </w:pPr>
      <w:r w:rsidRPr="003320BE">
        <w:rPr>
          <w:i/>
          <w:iCs/>
          <w:color w:val="000000"/>
          <w:sz w:val="20"/>
        </w:rPr>
        <w:t>Al soffio della tua ira si accumularono le acque, si alzarono le onde come un argine, si rappresero gli abissi nel fondo del mare.</w:t>
      </w:r>
    </w:p>
    <w:p w14:paraId="5E6316FA" w14:textId="77777777" w:rsidR="00FF45B7" w:rsidRPr="003320BE" w:rsidRDefault="00FF45B7" w:rsidP="003320BE">
      <w:pPr>
        <w:pStyle w:val="Corpotesto"/>
        <w:rPr>
          <w:i/>
          <w:iCs/>
          <w:color w:val="000000"/>
          <w:sz w:val="20"/>
        </w:rPr>
      </w:pPr>
      <w:r w:rsidRPr="003320BE">
        <w:rPr>
          <w:i/>
          <w:iCs/>
          <w:color w:val="000000"/>
          <w:sz w:val="20"/>
        </w:rPr>
        <w:t>Il nemico aveva detto: “Inseguirò, raggiungerò, spartirò il bottino, se ne sazierà la mia  brama; sfodererò la spada, li conquisterà la mia mano!”.</w:t>
      </w:r>
    </w:p>
    <w:p w14:paraId="1A7554BB" w14:textId="77777777" w:rsidR="00FF45B7" w:rsidRPr="003320BE" w:rsidRDefault="00FF45B7" w:rsidP="003320BE">
      <w:pPr>
        <w:pStyle w:val="Corpotesto"/>
        <w:rPr>
          <w:i/>
          <w:iCs/>
          <w:color w:val="000000"/>
          <w:sz w:val="20"/>
        </w:rPr>
      </w:pPr>
      <w:r w:rsidRPr="003320BE">
        <w:rPr>
          <w:i/>
          <w:iCs/>
          <w:color w:val="000000"/>
          <w:sz w:val="20"/>
        </w:rPr>
        <w:t>Soffiasti con il tuo alito: li ricoprì il mare, sprofondarono come piombo in acque profonde.</w:t>
      </w:r>
    </w:p>
    <w:p w14:paraId="22405098" w14:textId="77777777" w:rsidR="00FF45B7" w:rsidRPr="003320BE" w:rsidRDefault="00FF45B7" w:rsidP="003320BE">
      <w:pPr>
        <w:pStyle w:val="Corpotesto"/>
        <w:rPr>
          <w:i/>
          <w:iCs/>
          <w:color w:val="000000"/>
          <w:sz w:val="20"/>
        </w:rPr>
      </w:pPr>
      <w:r w:rsidRPr="003320BE">
        <w:rPr>
          <w:i/>
          <w:iCs/>
          <w:color w:val="000000"/>
          <w:sz w:val="20"/>
        </w:rPr>
        <w:t>Chi è come te fra gli dèi, Signore? Chi è come te, maestoso in santità, terribile nelle imprese, autore di prodigi?</w:t>
      </w:r>
    </w:p>
    <w:p w14:paraId="186095B6" w14:textId="77777777" w:rsidR="00FF45B7" w:rsidRPr="003320BE" w:rsidRDefault="00FF45B7" w:rsidP="003320BE">
      <w:pPr>
        <w:pStyle w:val="Corpotesto"/>
        <w:rPr>
          <w:i/>
          <w:iCs/>
          <w:color w:val="000000"/>
          <w:sz w:val="20"/>
        </w:rPr>
      </w:pPr>
      <w:r w:rsidRPr="003320BE">
        <w:rPr>
          <w:i/>
          <w:iCs/>
          <w:color w:val="000000"/>
          <w:sz w:val="20"/>
        </w:rPr>
        <w:t>Stendesti la destra: li inghiottì la terra.</w:t>
      </w:r>
      <w:r w:rsidR="003320BE" w:rsidRPr="003320BE">
        <w:rPr>
          <w:i/>
          <w:iCs/>
          <w:color w:val="000000"/>
          <w:sz w:val="20"/>
        </w:rPr>
        <w:t xml:space="preserve"> </w:t>
      </w:r>
      <w:r w:rsidRPr="003320BE">
        <w:rPr>
          <w:i/>
          <w:iCs/>
          <w:color w:val="000000"/>
          <w:sz w:val="20"/>
        </w:rPr>
        <w:t>Guidasti con il tuo amore questo popolo che hai riscattato, lo conducesti con la tua potenza alla tua santa dimora.</w:t>
      </w:r>
      <w:r w:rsidR="003320BE" w:rsidRPr="003320BE">
        <w:rPr>
          <w:i/>
          <w:iCs/>
          <w:color w:val="000000"/>
          <w:sz w:val="20"/>
        </w:rPr>
        <w:t xml:space="preserve"> </w:t>
      </w:r>
      <w:r w:rsidRPr="003320BE">
        <w:rPr>
          <w:i/>
          <w:iCs/>
          <w:color w:val="000000"/>
          <w:sz w:val="20"/>
        </w:rPr>
        <w:t>Udirono i popoli: sono atterriti. L’angoscia afferrò gli abitanti della Filistea.</w:t>
      </w:r>
      <w:r w:rsidR="003320BE" w:rsidRPr="003320BE">
        <w:rPr>
          <w:i/>
          <w:iCs/>
          <w:color w:val="000000"/>
          <w:sz w:val="20"/>
        </w:rPr>
        <w:t xml:space="preserve"> </w:t>
      </w:r>
      <w:r w:rsidRPr="003320BE">
        <w:rPr>
          <w:i/>
          <w:iCs/>
          <w:color w:val="000000"/>
          <w:sz w:val="20"/>
        </w:rPr>
        <w:t>Allora si sono spaventati i capi di Edom, il pànico prende i potenti di Moab;</w:t>
      </w:r>
      <w:r w:rsidR="003320BE" w:rsidRPr="003320BE">
        <w:rPr>
          <w:i/>
          <w:iCs/>
          <w:color w:val="000000"/>
          <w:sz w:val="20"/>
        </w:rPr>
        <w:t xml:space="preserve"> </w:t>
      </w:r>
      <w:r w:rsidRPr="003320BE">
        <w:rPr>
          <w:i/>
          <w:iCs/>
          <w:color w:val="000000"/>
          <w:sz w:val="20"/>
        </w:rPr>
        <w:t>hanno tremato tutti gli abitanti di Canaan.</w:t>
      </w:r>
    </w:p>
    <w:p w14:paraId="4C5C2D53" w14:textId="77777777" w:rsidR="00FF45B7" w:rsidRPr="003320BE" w:rsidRDefault="00FF45B7" w:rsidP="003320BE">
      <w:pPr>
        <w:pStyle w:val="Corpotesto"/>
        <w:rPr>
          <w:i/>
          <w:iCs/>
          <w:color w:val="000000"/>
          <w:sz w:val="20"/>
        </w:rPr>
      </w:pPr>
      <w:r w:rsidRPr="003320BE">
        <w:rPr>
          <w:i/>
          <w:iCs/>
          <w:color w:val="000000"/>
          <w:sz w:val="20"/>
        </w:rPr>
        <w:t>Piómbino su di loro</w:t>
      </w:r>
      <w:r w:rsidR="003320BE" w:rsidRPr="003320BE">
        <w:rPr>
          <w:i/>
          <w:iCs/>
          <w:color w:val="000000"/>
          <w:sz w:val="20"/>
        </w:rPr>
        <w:t xml:space="preserve"> </w:t>
      </w:r>
      <w:r w:rsidRPr="003320BE">
        <w:rPr>
          <w:i/>
          <w:iCs/>
          <w:color w:val="000000"/>
          <w:sz w:val="20"/>
        </w:rPr>
        <w:t>paura e terrore;</w:t>
      </w:r>
      <w:r w:rsidR="003320BE" w:rsidRPr="003320BE">
        <w:rPr>
          <w:i/>
          <w:iCs/>
          <w:color w:val="000000"/>
          <w:sz w:val="20"/>
        </w:rPr>
        <w:t xml:space="preserve"> </w:t>
      </w:r>
      <w:r w:rsidRPr="003320BE">
        <w:rPr>
          <w:i/>
          <w:iCs/>
          <w:color w:val="000000"/>
          <w:sz w:val="20"/>
        </w:rPr>
        <w:t>per la potenza del tuo braccio</w:t>
      </w:r>
      <w:r w:rsidR="003320BE" w:rsidRPr="003320BE">
        <w:rPr>
          <w:i/>
          <w:iCs/>
          <w:color w:val="000000"/>
          <w:sz w:val="20"/>
        </w:rPr>
        <w:t xml:space="preserve"> </w:t>
      </w:r>
      <w:r w:rsidRPr="003320BE">
        <w:rPr>
          <w:i/>
          <w:iCs/>
          <w:color w:val="000000"/>
          <w:sz w:val="20"/>
        </w:rPr>
        <w:t>restino muti come pietra,</w:t>
      </w:r>
      <w:r w:rsidR="003320BE" w:rsidRPr="003320BE">
        <w:rPr>
          <w:i/>
          <w:iCs/>
          <w:color w:val="000000"/>
          <w:sz w:val="20"/>
        </w:rPr>
        <w:t xml:space="preserve"> </w:t>
      </w:r>
      <w:r w:rsidRPr="003320BE">
        <w:rPr>
          <w:i/>
          <w:iCs/>
          <w:color w:val="000000"/>
          <w:sz w:val="20"/>
        </w:rPr>
        <w:t>finché sia passato il tuo popolo, Signore,</w:t>
      </w:r>
      <w:r w:rsidR="003320BE" w:rsidRPr="003320BE">
        <w:rPr>
          <w:i/>
          <w:iCs/>
          <w:color w:val="000000"/>
          <w:sz w:val="20"/>
        </w:rPr>
        <w:t xml:space="preserve"> </w:t>
      </w:r>
      <w:r w:rsidRPr="003320BE">
        <w:rPr>
          <w:i/>
          <w:iCs/>
          <w:color w:val="000000"/>
          <w:sz w:val="20"/>
        </w:rPr>
        <w:t>finché sia passato questo tuo popolo,</w:t>
      </w:r>
      <w:r w:rsidR="003320BE" w:rsidRPr="003320BE">
        <w:rPr>
          <w:i/>
          <w:iCs/>
          <w:color w:val="000000"/>
          <w:sz w:val="20"/>
        </w:rPr>
        <w:t xml:space="preserve"> </w:t>
      </w:r>
      <w:r w:rsidRPr="003320BE">
        <w:rPr>
          <w:i/>
          <w:iCs/>
          <w:color w:val="000000"/>
          <w:sz w:val="20"/>
        </w:rPr>
        <w:t>che ti sei acquistato.</w:t>
      </w:r>
    </w:p>
    <w:p w14:paraId="0743AA90" w14:textId="77777777" w:rsidR="00FF45B7" w:rsidRPr="003320BE" w:rsidRDefault="00FF45B7" w:rsidP="003320BE">
      <w:pPr>
        <w:pStyle w:val="Corpotesto"/>
        <w:rPr>
          <w:i/>
          <w:iCs/>
          <w:color w:val="000000"/>
          <w:sz w:val="20"/>
        </w:rPr>
      </w:pPr>
      <w:r w:rsidRPr="003320BE">
        <w:rPr>
          <w:i/>
          <w:iCs/>
          <w:color w:val="000000"/>
          <w:sz w:val="20"/>
        </w:rPr>
        <w:t>Tu lo fai entrare e lo pianti</w:t>
      </w:r>
      <w:r w:rsidR="003320BE" w:rsidRPr="003320BE">
        <w:rPr>
          <w:i/>
          <w:iCs/>
          <w:color w:val="000000"/>
          <w:sz w:val="20"/>
        </w:rPr>
        <w:t xml:space="preserve"> </w:t>
      </w:r>
      <w:r w:rsidRPr="003320BE">
        <w:rPr>
          <w:i/>
          <w:iCs/>
          <w:color w:val="000000"/>
          <w:sz w:val="20"/>
        </w:rPr>
        <w:t>sul monte della tua eredità,</w:t>
      </w:r>
      <w:r w:rsidR="003320BE" w:rsidRPr="003320BE">
        <w:rPr>
          <w:i/>
          <w:iCs/>
          <w:color w:val="000000"/>
          <w:sz w:val="20"/>
        </w:rPr>
        <w:t xml:space="preserve"> </w:t>
      </w:r>
      <w:r w:rsidRPr="003320BE">
        <w:rPr>
          <w:i/>
          <w:iCs/>
          <w:color w:val="000000"/>
          <w:sz w:val="20"/>
        </w:rPr>
        <w:t>luogo che per tua dimora,</w:t>
      </w:r>
      <w:r w:rsidR="003320BE" w:rsidRPr="003320BE">
        <w:rPr>
          <w:i/>
          <w:iCs/>
          <w:color w:val="000000"/>
          <w:sz w:val="20"/>
        </w:rPr>
        <w:t xml:space="preserve"> </w:t>
      </w:r>
      <w:r w:rsidRPr="003320BE">
        <w:rPr>
          <w:i/>
          <w:iCs/>
          <w:color w:val="000000"/>
          <w:sz w:val="20"/>
        </w:rPr>
        <w:t>Signore, hai preparato,</w:t>
      </w:r>
      <w:r w:rsidR="003320BE" w:rsidRPr="003320BE">
        <w:rPr>
          <w:i/>
          <w:iCs/>
          <w:color w:val="000000"/>
          <w:sz w:val="20"/>
        </w:rPr>
        <w:t xml:space="preserve"> </w:t>
      </w:r>
      <w:r w:rsidRPr="003320BE">
        <w:rPr>
          <w:i/>
          <w:iCs/>
          <w:color w:val="000000"/>
          <w:sz w:val="20"/>
        </w:rPr>
        <w:t>santuario che le tue mani,</w:t>
      </w:r>
      <w:r w:rsidR="003320BE" w:rsidRPr="003320BE">
        <w:rPr>
          <w:i/>
          <w:iCs/>
          <w:color w:val="000000"/>
          <w:sz w:val="20"/>
        </w:rPr>
        <w:t xml:space="preserve"> </w:t>
      </w:r>
      <w:r w:rsidRPr="003320BE">
        <w:rPr>
          <w:i/>
          <w:iCs/>
          <w:color w:val="000000"/>
          <w:sz w:val="20"/>
        </w:rPr>
        <w:t>Signore, hanno fondato.</w:t>
      </w:r>
      <w:r w:rsidR="003320BE" w:rsidRPr="003320BE">
        <w:rPr>
          <w:i/>
          <w:iCs/>
          <w:color w:val="000000"/>
          <w:sz w:val="20"/>
        </w:rPr>
        <w:t xml:space="preserve"> </w:t>
      </w:r>
      <w:r w:rsidRPr="003320BE">
        <w:rPr>
          <w:i/>
          <w:iCs/>
          <w:color w:val="000000"/>
          <w:sz w:val="20"/>
        </w:rPr>
        <w:t>Il Signore regni</w:t>
      </w:r>
      <w:r w:rsidR="003320BE" w:rsidRPr="003320BE">
        <w:rPr>
          <w:i/>
          <w:iCs/>
          <w:color w:val="000000"/>
          <w:sz w:val="20"/>
        </w:rPr>
        <w:t xml:space="preserve"> </w:t>
      </w:r>
      <w:r w:rsidRPr="003320BE">
        <w:rPr>
          <w:i/>
          <w:iCs/>
          <w:color w:val="000000"/>
          <w:sz w:val="20"/>
        </w:rPr>
        <w:t>in eterno e per sempre!».</w:t>
      </w:r>
    </w:p>
    <w:p w14:paraId="49F30EE2" w14:textId="77777777" w:rsidR="00FF45B7" w:rsidRPr="003320BE" w:rsidRDefault="00FF45B7" w:rsidP="003320BE">
      <w:pPr>
        <w:pStyle w:val="Corpotesto"/>
        <w:rPr>
          <w:i/>
          <w:iCs/>
          <w:color w:val="000000"/>
          <w:sz w:val="20"/>
        </w:rPr>
      </w:pPr>
      <w:r w:rsidRPr="003320BE">
        <w:rPr>
          <w:i/>
          <w:iCs/>
          <w:color w:val="000000"/>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sidR="003320BE" w:rsidRPr="003320BE">
        <w:rPr>
          <w:i/>
          <w:iCs/>
          <w:color w:val="000000"/>
          <w:sz w:val="20"/>
        </w:rPr>
        <w:t xml:space="preserve"> </w:t>
      </w:r>
      <w:r w:rsidRPr="003320BE">
        <w:rPr>
          <w:i/>
          <w:iCs/>
          <w:color w:val="000000"/>
          <w:sz w:val="20"/>
        </w:rPr>
        <w:t>«Cantate al Signore,</w:t>
      </w:r>
      <w:r w:rsidR="003320BE" w:rsidRPr="003320BE">
        <w:rPr>
          <w:i/>
          <w:iCs/>
          <w:color w:val="000000"/>
          <w:sz w:val="20"/>
        </w:rPr>
        <w:t xml:space="preserve"> </w:t>
      </w:r>
      <w:r w:rsidRPr="003320BE">
        <w:rPr>
          <w:i/>
          <w:iCs/>
          <w:color w:val="000000"/>
          <w:sz w:val="20"/>
        </w:rPr>
        <w:t>perché ha mirabilmente trionfato:</w:t>
      </w:r>
      <w:r w:rsidR="003320BE" w:rsidRPr="003320BE">
        <w:rPr>
          <w:i/>
          <w:iCs/>
          <w:color w:val="000000"/>
          <w:sz w:val="20"/>
        </w:rPr>
        <w:t xml:space="preserve"> </w:t>
      </w:r>
      <w:r w:rsidRPr="003320BE">
        <w:rPr>
          <w:i/>
          <w:iCs/>
          <w:color w:val="000000"/>
          <w:sz w:val="20"/>
        </w:rPr>
        <w:t>cavallo e cavaliere</w:t>
      </w:r>
      <w:r w:rsidR="003320BE" w:rsidRPr="003320BE">
        <w:rPr>
          <w:i/>
          <w:iCs/>
          <w:color w:val="000000"/>
          <w:sz w:val="20"/>
        </w:rPr>
        <w:t xml:space="preserve"> </w:t>
      </w:r>
      <w:r w:rsidRPr="003320BE">
        <w:rPr>
          <w:i/>
          <w:iCs/>
          <w:color w:val="000000"/>
          <w:sz w:val="20"/>
        </w:rPr>
        <w:t>ha gettato nel mare!».</w:t>
      </w:r>
    </w:p>
    <w:p w14:paraId="0C8ED344" w14:textId="77777777" w:rsidR="00FF45B7" w:rsidRPr="00FF45B7" w:rsidRDefault="00FF45B7" w:rsidP="003320BE">
      <w:pPr>
        <w:pStyle w:val="Corpotesto"/>
      </w:pPr>
      <w:r w:rsidRPr="00FF45B7">
        <w:t>Giacobbe canta e spiega la presenza di Dio nella sua vita.</w:t>
      </w:r>
    </w:p>
    <w:p w14:paraId="5E4B7F0A" w14:textId="77777777" w:rsidR="00FF45B7" w:rsidRPr="003320BE" w:rsidRDefault="00FF45B7" w:rsidP="003320BE">
      <w:pPr>
        <w:pStyle w:val="Corpotesto"/>
        <w:rPr>
          <w:i/>
          <w:iCs/>
          <w:color w:val="000000"/>
          <w:sz w:val="20"/>
        </w:rPr>
      </w:pPr>
      <w:r w:rsidRPr="003320BE">
        <w:rPr>
          <w:i/>
          <w:iCs/>
          <w:color w:val="000000"/>
          <w:sz w:val="20"/>
        </w:rPr>
        <w:t>«Il Dio, alla cui presenza hanno camminato</w:t>
      </w:r>
      <w:r w:rsidR="003320BE" w:rsidRPr="003320BE">
        <w:rPr>
          <w:i/>
          <w:iCs/>
          <w:color w:val="000000"/>
          <w:sz w:val="20"/>
        </w:rPr>
        <w:t xml:space="preserve"> </w:t>
      </w:r>
      <w:r w:rsidRPr="003320BE">
        <w:rPr>
          <w:i/>
          <w:iCs/>
          <w:color w:val="000000"/>
          <w:sz w:val="20"/>
        </w:rPr>
        <w:t>i miei padri, Abramo e Isacco,</w:t>
      </w:r>
      <w:r w:rsidR="003320BE" w:rsidRPr="003320BE">
        <w:rPr>
          <w:i/>
          <w:iCs/>
          <w:color w:val="000000"/>
          <w:sz w:val="20"/>
        </w:rPr>
        <w:t xml:space="preserve"> </w:t>
      </w:r>
      <w:r w:rsidRPr="003320BE">
        <w:rPr>
          <w:i/>
          <w:iCs/>
          <w:color w:val="000000"/>
          <w:sz w:val="20"/>
        </w:rPr>
        <w:t>il Dio che è stato il mio pastore</w:t>
      </w:r>
      <w:r w:rsidR="003320BE" w:rsidRPr="003320BE">
        <w:rPr>
          <w:i/>
          <w:iCs/>
          <w:color w:val="000000"/>
          <w:sz w:val="20"/>
        </w:rPr>
        <w:t xml:space="preserve"> </w:t>
      </w:r>
      <w:r w:rsidRPr="003320BE">
        <w:rPr>
          <w:i/>
          <w:iCs/>
          <w:color w:val="000000"/>
          <w:sz w:val="20"/>
        </w:rPr>
        <w:t>da quando esisto fino ad oggi,</w:t>
      </w:r>
      <w:r w:rsidR="003320BE" w:rsidRPr="003320BE">
        <w:rPr>
          <w:i/>
          <w:iCs/>
          <w:color w:val="000000"/>
          <w:sz w:val="20"/>
        </w:rPr>
        <w:t xml:space="preserve"> </w:t>
      </w:r>
      <w:r w:rsidRPr="003320BE">
        <w:rPr>
          <w:i/>
          <w:iCs/>
          <w:color w:val="000000"/>
          <w:sz w:val="20"/>
        </w:rPr>
        <w:t>l’angelo che mi ha liberato da ogni male,</w:t>
      </w:r>
      <w:r w:rsidR="003320BE" w:rsidRPr="003320BE">
        <w:rPr>
          <w:i/>
          <w:iCs/>
          <w:color w:val="000000"/>
          <w:sz w:val="20"/>
        </w:rPr>
        <w:t xml:space="preserve"> </w:t>
      </w:r>
      <w:r w:rsidRPr="003320BE">
        <w:rPr>
          <w:i/>
          <w:iCs/>
          <w:color w:val="000000"/>
          <w:sz w:val="20"/>
        </w:rPr>
        <w:t>benedica questi ragazzi!</w:t>
      </w:r>
      <w:r w:rsidR="003320BE" w:rsidRPr="003320BE">
        <w:rPr>
          <w:i/>
          <w:iCs/>
          <w:color w:val="000000"/>
          <w:sz w:val="20"/>
        </w:rPr>
        <w:t xml:space="preserve"> </w:t>
      </w:r>
      <w:r w:rsidRPr="003320BE">
        <w:rPr>
          <w:i/>
          <w:iCs/>
          <w:color w:val="000000"/>
          <w:sz w:val="20"/>
        </w:rPr>
        <w:t>Sia ricordato in essi il mio nome</w:t>
      </w:r>
      <w:r w:rsidR="003320BE" w:rsidRPr="003320BE">
        <w:rPr>
          <w:i/>
          <w:iCs/>
          <w:color w:val="000000"/>
          <w:sz w:val="20"/>
        </w:rPr>
        <w:t xml:space="preserve"> </w:t>
      </w:r>
      <w:r w:rsidRPr="003320BE">
        <w:rPr>
          <w:i/>
          <w:iCs/>
          <w:color w:val="000000"/>
          <w:sz w:val="20"/>
        </w:rPr>
        <w:t>e il nome dei miei padri, Abramo e Isacco,</w:t>
      </w:r>
      <w:r w:rsidR="003320BE" w:rsidRPr="003320BE">
        <w:rPr>
          <w:i/>
          <w:iCs/>
          <w:color w:val="000000"/>
          <w:sz w:val="20"/>
        </w:rPr>
        <w:t xml:space="preserve"> </w:t>
      </w:r>
      <w:r w:rsidRPr="003320BE">
        <w:rPr>
          <w:i/>
          <w:iCs/>
          <w:color w:val="000000"/>
          <w:sz w:val="20"/>
        </w:rPr>
        <w:t>e si moltiplichino in gran numero</w:t>
      </w:r>
      <w:r w:rsidR="003320BE" w:rsidRPr="003320BE">
        <w:rPr>
          <w:i/>
          <w:iCs/>
          <w:color w:val="000000"/>
          <w:sz w:val="20"/>
        </w:rPr>
        <w:t xml:space="preserve"> </w:t>
      </w:r>
      <w:r w:rsidRPr="003320BE">
        <w:rPr>
          <w:i/>
          <w:iCs/>
          <w:color w:val="000000"/>
          <w:sz w:val="20"/>
        </w:rPr>
        <w:t xml:space="preserve">in mezzo alla terra!». (Gn 48,15-16). </w:t>
      </w:r>
    </w:p>
    <w:p w14:paraId="11558A56" w14:textId="77777777" w:rsidR="00FF45B7" w:rsidRPr="00FF45B7" w:rsidRDefault="00FF45B7" w:rsidP="003320BE">
      <w:pPr>
        <w:pStyle w:val="Corpotesto"/>
      </w:pPr>
      <w:r w:rsidRPr="00FF45B7">
        <w:t>I figli di Israele cantano e spiegano che tutto è per dono del Signore.</w:t>
      </w:r>
    </w:p>
    <w:p w14:paraId="19A8C7B5" w14:textId="77777777" w:rsidR="00FF45B7" w:rsidRPr="003320BE" w:rsidRDefault="00FF45B7" w:rsidP="003320BE">
      <w:pPr>
        <w:pStyle w:val="Corpotesto"/>
        <w:rPr>
          <w:i/>
          <w:iCs/>
          <w:color w:val="000000"/>
          <w:sz w:val="20"/>
        </w:rPr>
      </w:pPr>
      <w:r w:rsidRPr="003320BE">
        <w:rPr>
          <w:i/>
          <w:iCs/>
          <w:color w:val="000000"/>
          <w:sz w:val="20"/>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7B0222A6" w14:textId="77777777" w:rsidR="00FF45B7" w:rsidRPr="00FF45B7" w:rsidRDefault="00FF45B7" w:rsidP="003320BE">
      <w:pPr>
        <w:pStyle w:val="Corpotesto"/>
      </w:pPr>
      <w:r w:rsidRPr="00FF45B7">
        <w:t>Mosè canta anche in negativo la risposta a Dio dei figli di Israele.</w:t>
      </w:r>
    </w:p>
    <w:p w14:paraId="1BF8277A" w14:textId="77777777" w:rsidR="00FF45B7" w:rsidRPr="003320BE" w:rsidRDefault="00FF45B7" w:rsidP="003320BE">
      <w:pPr>
        <w:pStyle w:val="Corpotesto"/>
        <w:rPr>
          <w:i/>
          <w:iCs/>
          <w:color w:val="000000"/>
          <w:sz w:val="20"/>
        </w:rPr>
      </w:pPr>
      <w:r w:rsidRPr="003320BE">
        <w:rPr>
          <w:i/>
          <w:iCs/>
          <w:color w:val="000000"/>
          <w:sz w:val="20"/>
        </w:rPr>
        <w:t xml:space="preserve">«Udite, o cieli: io voglio parlare. </w:t>
      </w:r>
      <w:r w:rsidR="003320BE" w:rsidRPr="003320BE">
        <w:rPr>
          <w:i/>
          <w:iCs/>
          <w:color w:val="000000"/>
          <w:sz w:val="20"/>
        </w:rPr>
        <w:t xml:space="preserve"> </w:t>
      </w:r>
      <w:r w:rsidRPr="003320BE">
        <w:rPr>
          <w:i/>
          <w:iCs/>
          <w:color w:val="000000"/>
          <w:sz w:val="20"/>
        </w:rPr>
        <w:t>Ascolti la terra le parole della mia bocca!</w:t>
      </w:r>
      <w:r w:rsidR="003320BE" w:rsidRPr="003320BE">
        <w:rPr>
          <w:i/>
          <w:iCs/>
          <w:color w:val="000000"/>
          <w:sz w:val="20"/>
        </w:rPr>
        <w:t xml:space="preserve"> </w:t>
      </w:r>
      <w:r w:rsidRPr="003320BE">
        <w:rPr>
          <w:i/>
          <w:iCs/>
          <w:color w:val="000000"/>
          <w:sz w:val="20"/>
        </w:rPr>
        <w:t xml:space="preserve">Scorra come pioggia la mia dottrina, </w:t>
      </w:r>
      <w:r w:rsidR="003320BE" w:rsidRPr="003320BE">
        <w:rPr>
          <w:i/>
          <w:iCs/>
          <w:color w:val="000000"/>
          <w:sz w:val="20"/>
        </w:rPr>
        <w:t xml:space="preserve"> </w:t>
      </w:r>
      <w:r w:rsidRPr="003320BE">
        <w:rPr>
          <w:i/>
          <w:iCs/>
          <w:color w:val="000000"/>
          <w:sz w:val="20"/>
        </w:rPr>
        <w:t>stilli come rugiada il mio dire;</w:t>
      </w:r>
      <w:r w:rsidR="003320BE" w:rsidRPr="003320BE">
        <w:rPr>
          <w:i/>
          <w:iCs/>
          <w:color w:val="000000"/>
          <w:sz w:val="20"/>
        </w:rPr>
        <w:t xml:space="preserve"> </w:t>
      </w:r>
      <w:r w:rsidRPr="003320BE">
        <w:rPr>
          <w:i/>
          <w:iCs/>
          <w:color w:val="000000"/>
          <w:sz w:val="20"/>
        </w:rPr>
        <w:t xml:space="preserve">come pioggia leggera sul verde, </w:t>
      </w:r>
      <w:r w:rsidR="003320BE" w:rsidRPr="003320BE">
        <w:rPr>
          <w:i/>
          <w:iCs/>
          <w:color w:val="000000"/>
          <w:sz w:val="20"/>
        </w:rPr>
        <w:t xml:space="preserve"> </w:t>
      </w:r>
      <w:r w:rsidRPr="003320BE">
        <w:rPr>
          <w:i/>
          <w:iCs/>
          <w:color w:val="000000"/>
          <w:sz w:val="20"/>
        </w:rPr>
        <w:t>come scroscio sull’erba.</w:t>
      </w:r>
      <w:r w:rsidR="003320BE" w:rsidRPr="003320BE">
        <w:rPr>
          <w:i/>
          <w:iCs/>
          <w:color w:val="000000"/>
          <w:sz w:val="20"/>
        </w:rPr>
        <w:t xml:space="preserve"> </w:t>
      </w:r>
      <w:r w:rsidRPr="003320BE">
        <w:rPr>
          <w:i/>
          <w:iCs/>
          <w:color w:val="000000"/>
          <w:sz w:val="20"/>
        </w:rPr>
        <w:t>Voglio proclamare il nome del Signore:</w:t>
      </w:r>
      <w:r w:rsidR="003320BE" w:rsidRPr="003320BE">
        <w:rPr>
          <w:i/>
          <w:iCs/>
          <w:color w:val="000000"/>
          <w:sz w:val="20"/>
        </w:rPr>
        <w:t xml:space="preserve"> </w:t>
      </w:r>
      <w:r w:rsidRPr="003320BE">
        <w:rPr>
          <w:i/>
          <w:iCs/>
          <w:color w:val="000000"/>
          <w:sz w:val="20"/>
        </w:rPr>
        <w:t>magnificate il nostro Dio!</w:t>
      </w:r>
      <w:r w:rsidR="003320BE" w:rsidRPr="003320BE">
        <w:rPr>
          <w:i/>
          <w:iCs/>
          <w:color w:val="000000"/>
          <w:sz w:val="20"/>
        </w:rPr>
        <w:t xml:space="preserve"> </w:t>
      </w:r>
      <w:r w:rsidRPr="003320BE">
        <w:rPr>
          <w:i/>
          <w:iCs/>
          <w:color w:val="000000"/>
          <w:sz w:val="20"/>
        </w:rPr>
        <w:t xml:space="preserve">Egli è </w:t>
      </w:r>
      <w:smartTag w:uri="urn:schemas-microsoft-com:office:smarttags" w:element="PersonName">
        <w:smartTagPr>
          <w:attr w:name="ProductID" w:val="la Roccia"/>
        </w:smartTagPr>
        <w:r w:rsidRPr="003320BE">
          <w:rPr>
            <w:i/>
            <w:iCs/>
            <w:color w:val="000000"/>
            <w:sz w:val="20"/>
          </w:rPr>
          <w:t>la Roccia</w:t>
        </w:r>
      </w:smartTag>
      <w:r w:rsidRPr="003320BE">
        <w:rPr>
          <w:i/>
          <w:iCs/>
          <w:color w:val="000000"/>
          <w:sz w:val="20"/>
        </w:rPr>
        <w:t xml:space="preserve">: perfette le sue opere, </w:t>
      </w:r>
      <w:r w:rsidR="003320BE" w:rsidRPr="003320BE">
        <w:rPr>
          <w:i/>
          <w:iCs/>
          <w:color w:val="000000"/>
          <w:sz w:val="20"/>
        </w:rPr>
        <w:t xml:space="preserve"> </w:t>
      </w:r>
      <w:r w:rsidRPr="003320BE">
        <w:rPr>
          <w:i/>
          <w:iCs/>
          <w:color w:val="000000"/>
          <w:sz w:val="20"/>
        </w:rPr>
        <w:t>giustizia tutte le sue vie;</w:t>
      </w:r>
      <w:r w:rsidR="003320BE" w:rsidRPr="003320BE">
        <w:rPr>
          <w:i/>
          <w:iCs/>
          <w:color w:val="000000"/>
          <w:sz w:val="20"/>
        </w:rPr>
        <w:t xml:space="preserve"> </w:t>
      </w:r>
      <w:r w:rsidRPr="003320BE">
        <w:rPr>
          <w:i/>
          <w:iCs/>
          <w:color w:val="000000"/>
          <w:sz w:val="20"/>
        </w:rPr>
        <w:t>è un Dio fedele e senza malizia,</w:t>
      </w:r>
      <w:r w:rsidR="003320BE" w:rsidRPr="003320BE">
        <w:rPr>
          <w:i/>
          <w:iCs/>
          <w:color w:val="000000"/>
          <w:sz w:val="20"/>
        </w:rPr>
        <w:t xml:space="preserve"> </w:t>
      </w:r>
      <w:r w:rsidRPr="003320BE">
        <w:rPr>
          <w:i/>
          <w:iCs/>
          <w:color w:val="000000"/>
          <w:sz w:val="20"/>
        </w:rPr>
        <w:t>egli è giusto e retto.</w:t>
      </w:r>
    </w:p>
    <w:p w14:paraId="1A0F3FD3" w14:textId="77777777" w:rsidR="003320BE" w:rsidRPr="003320BE" w:rsidRDefault="00FF45B7" w:rsidP="003320BE">
      <w:pPr>
        <w:pStyle w:val="Corpotesto"/>
        <w:rPr>
          <w:i/>
          <w:iCs/>
          <w:color w:val="000000"/>
          <w:sz w:val="20"/>
        </w:rPr>
      </w:pPr>
      <w:r w:rsidRPr="003320BE">
        <w:rPr>
          <w:i/>
          <w:iCs/>
          <w:color w:val="000000"/>
          <w:sz w:val="20"/>
        </w:rPr>
        <w:t xml:space="preserve">Prevaricano contro di lui: </w:t>
      </w:r>
      <w:r w:rsidR="003320BE" w:rsidRPr="003320BE">
        <w:rPr>
          <w:i/>
          <w:iCs/>
          <w:color w:val="000000"/>
          <w:sz w:val="20"/>
        </w:rPr>
        <w:t xml:space="preserve"> </w:t>
      </w:r>
      <w:r w:rsidRPr="003320BE">
        <w:rPr>
          <w:i/>
          <w:iCs/>
          <w:color w:val="000000"/>
          <w:sz w:val="20"/>
        </w:rPr>
        <w:t xml:space="preserve">non sono suoi figli, per le loro macchie, </w:t>
      </w:r>
      <w:r w:rsidR="003320BE" w:rsidRPr="003320BE">
        <w:rPr>
          <w:i/>
          <w:iCs/>
          <w:color w:val="000000"/>
          <w:sz w:val="20"/>
        </w:rPr>
        <w:t xml:space="preserve"> </w:t>
      </w:r>
      <w:r w:rsidRPr="003320BE">
        <w:rPr>
          <w:i/>
          <w:iCs/>
          <w:color w:val="000000"/>
          <w:sz w:val="20"/>
        </w:rPr>
        <w:t>generazione tortuosa e perversa.</w:t>
      </w:r>
      <w:r w:rsidR="003320BE" w:rsidRPr="003320BE">
        <w:rPr>
          <w:i/>
          <w:iCs/>
          <w:color w:val="000000"/>
          <w:sz w:val="20"/>
        </w:rPr>
        <w:t xml:space="preserve"> </w:t>
      </w:r>
      <w:r w:rsidRPr="003320BE">
        <w:rPr>
          <w:i/>
          <w:iCs/>
          <w:color w:val="000000"/>
          <w:sz w:val="20"/>
        </w:rPr>
        <w:t xml:space="preserve">Così tu ripaghi il Signore, </w:t>
      </w:r>
      <w:r w:rsidR="003320BE" w:rsidRPr="003320BE">
        <w:rPr>
          <w:i/>
          <w:iCs/>
          <w:color w:val="000000"/>
          <w:sz w:val="20"/>
        </w:rPr>
        <w:t xml:space="preserve"> </w:t>
      </w:r>
      <w:r w:rsidRPr="003320BE">
        <w:rPr>
          <w:i/>
          <w:iCs/>
          <w:color w:val="000000"/>
          <w:sz w:val="20"/>
        </w:rPr>
        <w:t xml:space="preserve">popolo stolto e privo di saggezza? </w:t>
      </w:r>
      <w:r w:rsidR="003320BE" w:rsidRPr="003320BE">
        <w:rPr>
          <w:i/>
          <w:iCs/>
          <w:color w:val="000000"/>
          <w:sz w:val="20"/>
        </w:rPr>
        <w:t xml:space="preserve"> </w:t>
      </w:r>
      <w:r w:rsidRPr="003320BE">
        <w:rPr>
          <w:i/>
          <w:iCs/>
          <w:color w:val="000000"/>
          <w:sz w:val="20"/>
        </w:rPr>
        <w:t xml:space="preserve">Non è lui il padre che ti ha creato, </w:t>
      </w:r>
      <w:r w:rsidR="003320BE" w:rsidRPr="003320BE">
        <w:rPr>
          <w:i/>
          <w:iCs/>
          <w:color w:val="000000"/>
          <w:sz w:val="20"/>
        </w:rPr>
        <w:t xml:space="preserve"> </w:t>
      </w:r>
      <w:r w:rsidRPr="003320BE">
        <w:rPr>
          <w:i/>
          <w:iCs/>
          <w:color w:val="000000"/>
          <w:sz w:val="20"/>
        </w:rPr>
        <w:t xml:space="preserve">che ti ha fatto e ti ha costituito? </w:t>
      </w:r>
      <w:r w:rsidR="003320BE" w:rsidRPr="003320BE">
        <w:rPr>
          <w:i/>
          <w:iCs/>
          <w:color w:val="000000"/>
          <w:sz w:val="20"/>
        </w:rPr>
        <w:t xml:space="preserve"> </w:t>
      </w:r>
      <w:r w:rsidRPr="003320BE">
        <w:rPr>
          <w:i/>
          <w:iCs/>
          <w:color w:val="000000"/>
          <w:sz w:val="20"/>
        </w:rPr>
        <w:t xml:space="preserve">Ricorda i giorni del tempo antico, </w:t>
      </w:r>
      <w:r w:rsidR="003320BE" w:rsidRPr="003320BE">
        <w:rPr>
          <w:i/>
          <w:iCs/>
          <w:color w:val="000000"/>
          <w:sz w:val="20"/>
        </w:rPr>
        <w:t xml:space="preserve"> </w:t>
      </w:r>
      <w:r w:rsidRPr="003320BE">
        <w:rPr>
          <w:i/>
          <w:iCs/>
          <w:color w:val="000000"/>
          <w:sz w:val="20"/>
        </w:rPr>
        <w:t xml:space="preserve">medita gli anni lontani. </w:t>
      </w:r>
      <w:r w:rsidR="003320BE" w:rsidRPr="003320BE">
        <w:rPr>
          <w:i/>
          <w:iCs/>
          <w:color w:val="000000"/>
          <w:sz w:val="20"/>
        </w:rPr>
        <w:t xml:space="preserve"> </w:t>
      </w:r>
      <w:r w:rsidRPr="003320BE">
        <w:rPr>
          <w:i/>
          <w:iCs/>
          <w:color w:val="000000"/>
          <w:sz w:val="20"/>
        </w:rPr>
        <w:t xml:space="preserve">Interroga tuo padre e te lo racconterà, </w:t>
      </w:r>
      <w:r w:rsidR="003320BE" w:rsidRPr="003320BE">
        <w:rPr>
          <w:i/>
          <w:iCs/>
          <w:color w:val="000000"/>
          <w:sz w:val="20"/>
        </w:rPr>
        <w:t xml:space="preserve"> </w:t>
      </w:r>
      <w:r w:rsidRPr="003320BE">
        <w:rPr>
          <w:i/>
          <w:iCs/>
          <w:color w:val="000000"/>
          <w:sz w:val="20"/>
        </w:rPr>
        <w:t>i tuoi vecchi e te lo diranno.</w:t>
      </w:r>
      <w:r w:rsidR="003320BE" w:rsidRPr="003320BE">
        <w:rPr>
          <w:i/>
          <w:iCs/>
          <w:color w:val="000000"/>
          <w:sz w:val="20"/>
        </w:rPr>
        <w:t xml:space="preserve"> </w:t>
      </w:r>
    </w:p>
    <w:p w14:paraId="56104696" w14:textId="77777777" w:rsidR="00FF45B7" w:rsidRPr="003320BE" w:rsidRDefault="00FF45B7" w:rsidP="003320BE">
      <w:pPr>
        <w:pStyle w:val="Corpotesto"/>
        <w:rPr>
          <w:i/>
          <w:iCs/>
          <w:color w:val="000000"/>
          <w:sz w:val="20"/>
        </w:rPr>
      </w:pPr>
      <w:r w:rsidRPr="003320BE">
        <w:rPr>
          <w:i/>
          <w:iCs/>
          <w:color w:val="000000"/>
          <w:sz w:val="20"/>
        </w:rPr>
        <w:t xml:space="preserve">Quando l’Altissimo divideva le nazioni, </w:t>
      </w:r>
      <w:r w:rsidR="003320BE" w:rsidRPr="003320BE">
        <w:rPr>
          <w:i/>
          <w:iCs/>
          <w:color w:val="000000"/>
          <w:sz w:val="20"/>
        </w:rPr>
        <w:t xml:space="preserve"> </w:t>
      </w:r>
      <w:r w:rsidRPr="003320BE">
        <w:rPr>
          <w:i/>
          <w:iCs/>
          <w:color w:val="000000"/>
          <w:sz w:val="20"/>
        </w:rPr>
        <w:t xml:space="preserve">quando separava i figli dell’uomo, </w:t>
      </w:r>
      <w:r w:rsidR="003320BE" w:rsidRPr="003320BE">
        <w:rPr>
          <w:i/>
          <w:iCs/>
          <w:color w:val="000000"/>
          <w:sz w:val="20"/>
        </w:rPr>
        <w:t xml:space="preserve"> </w:t>
      </w:r>
      <w:r w:rsidRPr="003320BE">
        <w:rPr>
          <w:i/>
          <w:iCs/>
          <w:color w:val="000000"/>
          <w:sz w:val="20"/>
        </w:rPr>
        <w:t xml:space="preserve">egli stabilì i confini dei popoli </w:t>
      </w:r>
      <w:r w:rsidR="003320BE" w:rsidRPr="003320BE">
        <w:rPr>
          <w:i/>
          <w:iCs/>
          <w:color w:val="000000"/>
          <w:sz w:val="20"/>
        </w:rPr>
        <w:t xml:space="preserve"> </w:t>
      </w:r>
      <w:r w:rsidRPr="003320BE">
        <w:rPr>
          <w:i/>
          <w:iCs/>
          <w:color w:val="000000"/>
          <w:sz w:val="20"/>
        </w:rPr>
        <w:t>secondo il numero dei figli d’Israele.</w:t>
      </w:r>
      <w:r w:rsidR="003320BE" w:rsidRPr="003320BE">
        <w:rPr>
          <w:i/>
          <w:iCs/>
          <w:color w:val="000000"/>
          <w:sz w:val="20"/>
        </w:rPr>
        <w:t xml:space="preserve"> </w:t>
      </w:r>
      <w:r w:rsidRPr="003320BE">
        <w:rPr>
          <w:i/>
          <w:iCs/>
          <w:color w:val="000000"/>
          <w:sz w:val="20"/>
        </w:rPr>
        <w:t xml:space="preserve">Perché porzione del Signore è il suo popolo, </w:t>
      </w:r>
      <w:r w:rsidR="003320BE" w:rsidRPr="003320BE">
        <w:rPr>
          <w:i/>
          <w:iCs/>
          <w:color w:val="000000"/>
          <w:sz w:val="20"/>
        </w:rPr>
        <w:t xml:space="preserve"> </w:t>
      </w:r>
      <w:r w:rsidRPr="003320BE">
        <w:rPr>
          <w:i/>
          <w:iCs/>
          <w:color w:val="000000"/>
          <w:sz w:val="20"/>
        </w:rPr>
        <w:t>Giacobbe sua parte di eredità.</w:t>
      </w:r>
      <w:r w:rsidR="003320BE" w:rsidRPr="003320BE">
        <w:rPr>
          <w:i/>
          <w:iCs/>
          <w:color w:val="000000"/>
          <w:sz w:val="20"/>
        </w:rPr>
        <w:t xml:space="preserve"> </w:t>
      </w:r>
      <w:r w:rsidRPr="003320BE">
        <w:rPr>
          <w:i/>
          <w:iCs/>
          <w:color w:val="000000"/>
          <w:sz w:val="20"/>
        </w:rPr>
        <w:t xml:space="preserve">Egli lo trovò in una terra deserta, </w:t>
      </w:r>
      <w:r w:rsidR="003320BE" w:rsidRPr="003320BE">
        <w:rPr>
          <w:i/>
          <w:iCs/>
          <w:color w:val="000000"/>
          <w:sz w:val="20"/>
        </w:rPr>
        <w:t xml:space="preserve"> </w:t>
      </w:r>
      <w:r w:rsidRPr="003320BE">
        <w:rPr>
          <w:i/>
          <w:iCs/>
          <w:color w:val="000000"/>
          <w:sz w:val="20"/>
        </w:rPr>
        <w:t xml:space="preserve">in una landa di ululati solitari. </w:t>
      </w:r>
      <w:r w:rsidR="003320BE" w:rsidRPr="003320BE">
        <w:rPr>
          <w:i/>
          <w:iCs/>
          <w:color w:val="000000"/>
          <w:sz w:val="20"/>
        </w:rPr>
        <w:t xml:space="preserve"> </w:t>
      </w:r>
      <w:r w:rsidRPr="003320BE">
        <w:rPr>
          <w:i/>
          <w:iCs/>
          <w:color w:val="000000"/>
          <w:sz w:val="20"/>
        </w:rPr>
        <w:t xml:space="preserve">Lo circondò, lo allevò, </w:t>
      </w:r>
      <w:r w:rsidR="003320BE" w:rsidRPr="003320BE">
        <w:rPr>
          <w:i/>
          <w:iCs/>
          <w:color w:val="000000"/>
          <w:sz w:val="20"/>
        </w:rPr>
        <w:t xml:space="preserve"> </w:t>
      </w:r>
      <w:r w:rsidRPr="003320BE">
        <w:rPr>
          <w:i/>
          <w:iCs/>
          <w:color w:val="000000"/>
          <w:sz w:val="20"/>
        </w:rPr>
        <w:t>lo custodì come la pupilla del suo occhio.</w:t>
      </w:r>
      <w:r w:rsidR="003320BE" w:rsidRPr="003320BE">
        <w:rPr>
          <w:i/>
          <w:iCs/>
          <w:color w:val="000000"/>
          <w:sz w:val="20"/>
        </w:rPr>
        <w:t xml:space="preserve"> </w:t>
      </w:r>
      <w:r w:rsidRPr="003320BE">
        <w:rPr>
          <w:i/>
          <w:iCs/>
          <w:color w:val="000000"/>
          <w:sz w:val="20"/>
        </w:rPr>
        <w:t xml:space="preserve">Come un’aquila che veglia la sua nidiata, </w:t>
      </w:r>
      <w:r w:rsidR="003320BE" w:rsidRPr="003320BE">
        <w:rPr>
          <w:i/>
          <w:iCs/>
          <w:color w:val="000000"/>
          <w:sz w:val="20"/>
        </w:rPr>
        <w:t xml:space="preserve"> </w:t>
      </w:r>
      <w:r w:rsidRPr="003320BE">
        <w:rPr>
          <w:i/>
          <w:iCs/>
          <w:color w:val="000000"/>
          <w:sz w:val="20"/>
        </w:rPr>
        <w:t>che vola sopra i suoi nati,</w:t>
      </w:r>
      <w:r w:rsidR="003320BE" w:rsidRPr="003320BE">
        <w:rPr>
          <w:i/>
          <w:iCs/>
          <w:color w:val="000000"/>
          <w:sz w:val="20"/>
        </w:rPr>
        <w:t xml:space="preserve"> </w:t>
      </w:r>
      <w:r w:rsidRPr="003320BE">
        <w:rPr>
          <w:i/>
          <w:iCs/>
          <w:color w:val="000000"/>
          <w:sz w:val="20"/>
        </w:rPr>
        <w:t xml:space="preserve">egli spiegò le ali e lo prese, </w:t>
      </w:r>
      <w:r w:rsidR="003320BE" w:rsidRPr="003320BE">
        <w:rPr>
          <w:i/>
          <w:iCs/>
          <w:color w:val="000000"/>
          <w:sz w:val="20"/>
        </w:rPr>
        <w:t xml:space="preserve"> </w:t>
      </w:r>
      <w:r w:rsidRPr="003320BE">
        <w:rPr>
          <w:i/>
          <w:iCs/>
          <w:color w:val="000000"/>
          <w:sz w:val="20"/>
        </w:rPr>
        <w:t>lo sollevò sulle sue ali.</w:t>
      </w:r>
    </w:p>
    <w:p w14:paraId="4970C687" w14:textId="77777777" w:rsidR="00FF45B7" w:rsidRPr="003320BE" w:rsidRDefault="00FF45B7" w:rsidP="003320BE">
      <w:pPr>
        <w:pStyle w:val="Corpotesto"/>
        <w:rPr>
          <w:i/>
          <w:iCs/>
          <w:color w:val="000000"/>
          <w:sz w:val="20"/>
        </w:rPr>
      </w:pPr>
      <w:r w:rsidRPr="003320BE">
        <w:rPr>
          <w:i/>
          <w:iCs/>
          <w:color w:val="000000"/>
          <w:sz w:val="20"/>
        </w:rPr>
        <w:t>Il Signore, lui solo lo ha guidato,</w:t>
      </w:r>
      <w:r w:rsidR="003320BE" w:rsidRPr="003320BE">
        <w:rPr>
          <w:i/>
          <w:iCs/>
          <w:color w:val="000000"/>
          <w:sz w:val="20"/>
        </w:rPr>
        <w:t xml:space="preserve"> </w:t>
      </w:r>
      <w:r w:rsidRPr="003320BE">
        <w:rPr>
          <w:i/>
          <w:iCs/>
          <w:color w:val="000000"/>
          <w:sz w:val="20"/>
        </w:rPr>
        <w:t>non c’era con lui alcun dio straniero.</w:t>
      </w:r>
      <w:r w:rsidR="003320BE" w:rsidRPr="003320BE">
        <w:rPr>
          <w:i/>
          <w:iCs/>
          <w:color w:val="000000"/>
          <w:sz w:val="20"/>
        </w:rPr>
        <w:t xml:space="preserve"> </w:t>
      </w:r>
      <w:r w:rsidRPr="003320BE">
        <w:rPr>
          <w:i/>
          <w:iCs/>
          <w:color w:val="000000"/>
          <w:sz w:val="20"/>
        </w:rPr>
        <w:t xml:space="preserve">Lo fece salire sulle alture della terra </w:t>
      </w:r>
      <w:r w:rsidR="003320BE" w:rsidRPr="003320BE">
        <w:rPr>
          <w:i/>
          <w:iCs/>
          <w:color w:val="000000"/>
          <w:sz w:val="20"/>
        </w:rPr>
        <w:t xml:space="preserve"> </w:t>
      </w:r>
      <w:r w:rsidRPr="003320BE">
        <w:rPr>
          <w:i/>
          <w:iCs/>
          <w:color w:val="000000"/>
          <w:sz w:val="20"/>
        </w:rPr>
        <w:t xml:space="preserve">e lo nutrì con i prodotti della campagna; </w:t>
      </w:r>
      <w:r w:rsidR="003320BE" w:rsidRPr="003320BE">
        <w:rPr>
          <w:i/>
          <w:iCs/>
          <w:color w:val="000000"/>
          <w:sz w:val="20"/>
        </w:rPr>
        <w:t xml:space="preserve"> </w:t>
      </w:r>
      <w:r w:rsidRPr="003320BE">
        <w:rPr>
          <w:i/>
          <w:iCs/>
          <w:color w:val="000000"/>
          <w:sz w:val="20"/>
        </w:rPr>
        <w:t>gli fece succhiare miele dalla rupe e olio dalla roccia durissima,</w:t>
      </w:r>
      <w:r w:rsidR="003320BE" w:rsidRPr="003320BE">
        <w:rPr>
          <w:i/>
          <w:iCs/>
          <w:color w:val="000000"/>
          <w:sz w:val="20"/>
        </w:rPr>
        <w:t xml:space="preserve"> </w:t>
      </w:r>
      <w:r w:rsidRPr="003320BE">
        <w:rPr>
          <w:i/>
          <w:iCs/>
          <w:color w:val="000000"/>
          <w:sz w:val="20"/>
        </w:rPr>
        <w:t xml:space="preserve">panna di mucca e latte di pecora </w:t>
      </w:r>
      <w:r w:rsidR="003320BE" w:rsidRPr="003320BE">
        <w:rPr>
          <w:i/>
          <w:iCs/>
          <w:color w:val="000000"/>
          <w:sz w:val="20"/>
        </w:rPr>
        <w:t xml:space="preserve"> </w:t>
      </w:r>
      <w:r w:rsidRPr="003320BE">
        <w:rPr>
          <w:i/>
          <w:iCs/>
          <w:color w:val="000000"/>
          <w:sz w:val="20"/>
        </w:rPr>
        <w:t xml:space="preserve">insieme con grasso di agnelli, </w:t>
      </w:r>
      <w:r w:rsidR="003320BE" w:rsidRPr="003320BE">
        <w:rPr>
          <w:i/>
          <w:iCs/>
          <w:color w:val="000000"/>
          <w:sz w:val="20"/>
        </w:rPr>
        <w:t xml:space="preserve"> </w:t>
      </w:r>
      <w:r w:rsidRPr="003320BE">
        <w:rPr>
          <w:i/>
          <w:iCs/>
          <w:color w:val="000000"/>
          <w:sz w:val="20"/>
        </w:rPr>
        <w:t xml:space="preserve">arieti di Basan e capri, </w:t>
      </w:r>
      <w:r w:rsidR="003320BE" w:rsidRPr="003320BE">
        <w:rPr>
          <w:i/>
          <w:iCs/>
          <w:color w:val="000000"/>
          <w:sz w:val="20"/>
        </w:rPr>
        <w:t xml:space="preserve"> </w:t>
      </w:r>
      <w:r w:rsidRPr="003320BE">
        <w:rPr>
          <w:i/>
          <w:iCs/>
          <w:color w:val="000000"/>
          <w:sz w:val="20"/>
        </w:rPr>
        <w:t xml:space="preserve">fior di farina di frumento </w:t>
      </w:r>
      <w:r w:rsidR="003320BE" w:rsidRPr="003320BE">
        <w:rPr>
          <w:i/>
          <w:iCs/>
          <w:color w:val="000000"/>
          <w:sz w:val="20"/>
        </w:rPr>
        <w:t xml:space="preserve"> </w:t>
      </w:r>
      <w:r w:rsidRPr="003320BE">
        <w:rPr>
          <w:i/>
          <w:iCs/>
          <w:color w:val="000000"/>
          <w:sz w:val="20"/>
        </w:rPr>
        <w:t>e sangue di uva, che bevevi spumeggiante.</w:t>
      </w:r>
    </w:p>
    <w:p w14:paraId="067D0150" w14:textId="77777777" w:rsidR="003320BE" w:rsidRPr="003320BE" w:rsidRDefault="00FF45B7" w:rsidP="003320BE">
      <w:pPr>
        <w:pStyle w:val="Corpotesto"/>
        <w:rPr>
          <w:i/>
          <w:iCs/>
          <w:color w:val="000000"/>
          <w:sz w:val="20"/>
        </w:rPr>
      </w:pPr>
      <w:r w:rsidRPr="003320BE">
        <w:rPr>
          <w:i/>
          <w:iCs/>
          <w:color w:val="000000"/>
          <w:sz w:val="20"/>
        </w:rPr>
        <w:t xml:space="preserve">Iesurùn si è ingrassato e ha recalcitrato, </w:t>
      </w:r>
      <w:r w:rsidR="003320BE" w:rsidRPr="003320BE">
        <w:rPr>
          <w:i/>
          <w:iCs/>
          <w:color w:val="000000"/>
          <w:sz w:val="20"/>
        </w:rPr>
        <w:t xml:space="preserve"> </w:t>
      </w:r>
      <w:r w:rsidRPr="003320BE">
        <w:rPr>
          <w:i/>
          <w:iCs/>
          <w:color w:val="000000"/>
          <w:sz w:val="20"/>
        </w:rPr>
        <w:t xml:space="preserve">– sì, ti sei ingrassato, impinguato, rimpinzato – </w:t>
      </w:r>
      <w:r w:rsidR="003320BE" w:rsidRPr="003320BE">
        <w:rPr>
          <w:i/>
          <w:iCs/>
          <w:color w:val="000000"/>
          <w:sz w:val="20"/>
        </w:rPr>
        <w:t xml:space="preserve"> </w:t>
      </w:r>
      <w:r w:rsidRPr="003320BE">
        <w:rPr>
          <w:i/>
          <w:iCs/>
          <w:color w:val="000000"/>
          <w:sz w:val="20"/>
        </w:rPr>
        <w:t xml:space="preserve">e ha respinto il Dio che lo aveva fatto, </w:t>
      </w:r>
      <w:r w:rsidR="003320BE" w:rsidRPr="003320BE">
        <w:rPr>
          <w:i/>
          <w:iCs/>
          <w:color w:val="000000"/>
          <w:sz w:val="20"/>
        </w:rPr>
        <w:t xml:space="preserve"> </w:t>
      </w:r>
      <w:r w:rsidRPr="003320BE">
        <w:rPr>
          <w:i/>
          <w:iCs/>
          <w:color w:val="000000"/>
          <w:sz w:val="20"/>
        </w:rPr>
        <w:t xml:space="preserve">ha disprezzato </w:t>
      </w:r>
      <w:smartTag w:uri="urn:schemas-microsoft-com:office:smarttags" w:element="PersonName">
        <w:smartTagPr>
          <w:attr w:name="ProductID" w:val="la Roccia"/>
        </w:smartTagPr>
        <w:r w:rsidRPr="003320BE">
          <w:rPr>
            <w:i/>
            <w:iCs/>
            <w:color w:val="000000"/>
            <w:sz w:val="20"/>
          </w:rPr>
          <w:t>la Roccia</w:t>
        </w:r>
      </w:smartTag>
      <w:r w:rsidRPr="003320BE">
        <w:rPr>
          <w:i/>
          <w:iCs/>
          <w:color w:val="000000"/>
          <w:sz w:val="20"/>
        </w:rPr>
        <w:t>, sua salvezza.</w:t>
      </w:r>
      <w:r w:rsidR="003320BE" w:rsidRPr="003320BE">
        <w:rPr>
          <w:i/>
          <w:iCs/>
          <w:color w:val="000000"/>
          <w:sz w:val="20"/>
        </w:rPr>
        <w:t xml:space="preserve"> </w:t>
      </w:r>
      <w:r w:rsidRPr="003320BE">
        <w:rPr>
          <w:i/>
          <w:iCs/>
          <w:color w:val="000000"/>
          <w:sz w:val="20"/>
        </w:rPr>
        <w:t>Lo hanno fatto ingelosire con dèi stranieri</w:t>
      </w:r>
      <w:r w:rsidR="003320BE" w:rsidRPr="003320BE">
        <w:rPr>
          <w:i/>
          <w:iCs/>
          <w:color w:val="000000"/>
          <w:sz w:val="20"/>
        </w:rPr>
        <w:t xml:space="preserve"> </w:t>
      </w:r>
      <w:r w:rsidRPr="003320BE">
        <w:rPr>
          <w:i/>
          <w:iCs/>
          <w:color w:val="000000"/>
          <w:sz w:val="20"/>
        </w:rPr>
        <w:t>e provocato all’ira con abomini.</w:t>
      </w:r>
      <w:r w:rsidR="003320BE" w:rsidRPr="003320BE">
        <w:rPr>
          <w:i/>
          <w:iCs/>
          <w:color w:val="000000"/>
          <w:sz w:val="20"/>
        </w:rPr>
        <w:t xml:space="preserve"> </w:t>
      </w:r>
      <w:r w:rsidRPr="003320BE">
        <w:rPr>
          <w:i/>
          <w:iCs/>
          <w:color w:val="000000"/>
          <w:sz w:val="20"/>
        </w:rPr>
        <w:t xml:space="preserve">Hanno sacrificato a dèmoni che non sono Dio, </w:t>
      </w:r>
      <w:r w:rsidR="003320BE" w:rsidRPr="003320BE">
        <w:rPr>
          <w:i/>
          <w:iCs/>
          <w:color w:val="000000"/>
          <w:sz w:val="20"/>
        </w:rPr>
        <w:t xml:space="preserve"> </w:t>
      </w:r>
      <w:r w:rsidRPr="003320BE">
        <w:rPr>
          <w:i/>
          <w:iCs/>
          <w:color w:val="000000"/>
          <w:sz w:val="20"/>
        </w:rPr>
        <w:t xml:space="preserve">a dèi che non conoscevano, </w:t>
      </w:r>
      <w:r w:rsidR="003320BE" w:rsidRPr="003320BE">
        <w:rPr>
          <w:i/>
          <w:iCs/>
          <w:color w:val="000000"/>
          <w:sz w:val="20"/>
        </w:rPr>
        <w:t xml:space="preserve"> </w:t>
      </w:r>
      <w:r w:rsidRPr="003320BE">
        <w:rPr>
          <w:i/>
          <w:iCs/>
          <w:color w:val="000000"/>
          <w:sz w:val="20"/>
        </w:rPr>
        <w:t xml:space="preserve">nuovi, venuti da poco, </w:t>
      </w:r>
      <w:r w:rsidR="003320BE" w:rsidRPr="003320BE">
        <w:rPr>
          <w:i/>
          <w:iCs/>
          <w:color w:val="000000"/>
          <w:sz w:val="20"/>
        </w:rPr>
        <w:t xml:space="preserve"> </w:t>
      </w:r>
      <w:r w:rsidRPr="003320BE">
        <w:rPr>
          <w:i/>
          <w:iCs/>
          <w:color w:val="000000"/>
          <w:sz w:val="20"/>
        </w:rPr>
        <w:t>che i vostri padri non avevano temuto.</w:t>
      </w:r>
    </w:p>
    <w:p w14:paraId="04A80C7E" w14:textId="77777777" w:rsidR="00FF45B7" w:rsidRPr="003320BE" w:rsidRDefault="00FF45B7" w:rsidP="003320BE">
      <w:pPr>
        <w:pStyle w:val="Corpotesto"/>
        <w:rPr>
          <w:i/>
          <w:iCs/>
          <w:color w:val="000000"/>
          <w:sz w:val="20"/>
        </w:rPr>
      </w:pPr>
      <w:r w:rsidRPr="003320BE">
        <w:rPr>
          <w:i/>
          <w:iCs/>
          <w:color w:val="000000"/>
          <w:sz w:val="20"/>
        </w:rPr>
        <w:t xml:space="preserve">La Roccia, che ti ha generato, tu hai trascurato; </w:t>
      </w:r>
      <w:r w:rsidR="003320BE" w:rsidRPr="003320BE">
        <w:rPr>
          <w:i/>
          <w:iCs/>
          <w:color w:val="000000"/>
          <w:sz w:val="20"/>
        </w:rPr>
        <w:t xml:space="preserve"> </w:t>
      </w:r>
      <w:r w:rsidRPr="003320BE">
        <w:rPr>
          <w:i/>
          <w:iCs/>
          <w:color w:val="000000"/>
          <w:sz w:val="20"/>
        </w:rPr>
        <w:t>hai dimenticato il Dio che ti ha procreato!</w:t>
      </w:r>
      <w:r w:rsidR="003320BE" w:rsidRPr="003320BE">
        <w:rPr>
          <w:i/>
          <w:iCs/>
          <w:color w:val="000000"/>
          <w:sz w:val="20"/>
        </w:rPr>
        <w:t xml:space="preserve"> </w:t>
      </w:r>
      <w:r w:rsidRPr="003320BE">
        <w:rPr>
          <w:i/>
          <w:iCs/>
          <w:color w:val="000000"/>
          <w:sz w:val="20"/>
        </w:rPr>
        <w:t>Ma il Signore ha visto e ha disdegnato</w:t>
      </w:r>
      <w:r w:rsidR="003320BE" w:rsidRPr="003320BE">
        <w:rPr>
          <w:i/>
          <w:iCs/>
          <w:color w:val="000000"/>
          <w:sz w:val="20"/>
        </w:rPr>
        <w:t xml:space="preserve"> </w:t>
      </w:r>
      <w:r w:rsidRPr="003320BE">
        <w:rPr>
          <w:i/>
          <w:iCs/>
          <w:color w:val="000000"/>
          <w:sz w:val="20"/>
        </w:rPr>
        <w:t>con ira i suoi figli e le sue figlie.</w:t>
      </w:r>
      <w:r w:rsidR="003320BE" w:rsidRPr="003320BE">
        <w:rPr>
          <w:i/>
          <w:iCs/>
          <w:color w:val="000000"/>
          <w:sz w:val="20"/>
        </w:rPr>
        <w:t xml:space="preserve"> </w:t>
      </w:r>
      <w:r w:rsidRPr="003320BE">
        <w:rPr>
          <w:i/>
          <w:iCs/>
          <w:color w:val="000000"/>
          <w:sz w:val="20"/>
        </w:rPr>
        <w:t xml:space="preserve">Ha detto: “Io nasconderò loro il mio volto; </w:t>
      </w:r>
      <w:r w:rsidR="003320BE" w:rsidRPr="003320BE">
        <w:rPr>
          <w:i/>
          <w:iCs/>
          <w:color w:val="000000"/>
          <w:sz w:val="20"/>
        </w:rPr>
        <w:t xml:space="preserve"> </w:t>
      </w:r>
      <w:r w:rsidRPr="003320BE">
        <w:rPr>
          <w:i/>
          <w:iCs/>
          <w:color w:val="000000"/>
          <w:sz w:val="20"/>
        </w:rPr>
        <w:t xml:space="preserve">vedrò quale sarà la loro fine. </w:t>
      </w:r>
      <w:r w:rsidR="003320BE" w:rsidRPr="003320BE">
        <w:rPr>
          <w:i/>
          <w:iCs/>
          <w:color w:val="000000"/>
          <w:sz w:val="20"/>
        </w:rPr>
        <w:t xml:space="preserve"> </w:t>
      </w:r>
      <w:r w:rsidRPr="003320BE">
        <w:rPr>
          <w:i/>
          <w:iCs/>
          <w:color w:val="000000"/>
          <w:sz w:val="20"/>
        </w:rPr>
        <w:t xml:space="preserve">Sono una generazione perfida, </w:t>
      </w:r>
      <w:r w:rsidR="003320BE" w:rsidRPr="003320BE">
        <w:rPr>
          <w:i/>
          <w:iCs/>
          <w:color w:val="000000"/>
          <w:sz w:val="20"/>
        </w:rPr>
        <w:t xml:space="preserve"> </w:t>
      </w:r>
      <w:r w:rsidRPr="003320BE">
        <w:rPr>
          <w:i/>
          <w:iCs/>
          <w:color w:val="000000"/>
          <w:sz w:val="20"/>
        </w:rPr>
        <w:t>sono figli infedeli.</w:t>
      </w:r>
      <w:r w:rsidR="003320BE" w:rsidRPr="003320BE">
        <w:rPr>
          <w:i/>
          <w:iCs/>
          <w:color w:val="000000"/>
          <w:sz w:val="20"/>
        </w:rPr>
        <w:t xml:space="preserve"> </w:t>
      </w:r>
      <w:r w:rsidRPr="003320BE">
        <w:rPr>
          <w:i/>
          <w:iCs/>
          <w:color w:val="000000"/>
          <w:sz w:val="20"/>
        </w:rPr>
        <w:t xml:space="preserve">Mi resero geloso con ciò che non è Dio, </w:t>
      </w:r>
      <w:r w:rsidR="003320BE" w:rsidRPr="003320BE">
        <w:rPr>
          <w:i/>
          <w:iCs/>
          <w:color w:val="000000"/>
          <w:sz w:val="20"/>
        </w:rPr>
        <w:t xml:space="preserve"> </w:t>
      </w:r>
      <w:r w:rsidRPr="003320BE">
        <w:rPr>
          <w:i/>
          <w:iCs/>
          <w:color w:val="000000"/>
          <w:sz w:val="20"/>
        </w:rPr>
        <w:t xml:space="preserve">mi irritarono con i loro idoli vani; </w:t>
      </w:r>
      <w:r w:rsidR="003320BE" w:rsidRPr="003320BE">
        <w:rPr>
          <w:i/>
          <w:iCs/>
          <w:color w:val="000000"/>
          <w:sz w:val="20"/>
        </w:rPr>
        <w:t xml:space="preserve"> </w:t>
      </w:r>
      <w:r w:rsidRPr="003320BE">
        <w:rPr>
          <w:i/>
          <w:iCs/>
          <w:color w:val="000000"/>
          <w:sz w:val="20"/>
        </w:rPr>
        <w:t xml:space="preserve">io li renderò gelosi con uno che non è popolo, </w:t>
      </w:r>
      <w:r w:rsidR="003320BE" w:rsidRPr="003320BE">
        <w:rPr>
          <w:i/>
          <w:iCs/>
          <w:color w:val="000000"/>
          <w:sz w:val="20"/>
        </w:rPr>
        <w:t xml:space="preserve"> </w:t>
      </w:r>
      <w:r w:rsidRPr="003320BE">
        <w:rPr>
          <w:i/>
          <w:iCs/>
          <w:color w:val="000000"/>
          <w:sz w:val="20"/>
        </w:rPr>
        <w:t>li irriterò con una nazione stolta.</w:t>
      </w:r>
    </w:p>
    <w:p w14:paraId="3DF3FA9E" w14:textId="77777777" w:rsidR="00FF45B7" w:rsidRPr="003320BE" w:rsidRDefault="00FF45B7" w:rsidP="003320BE">
      <w:pPr>
        <w:pStyle w:val="Corpotesto"/>
        <w:rPr>
          <w:i/>
          <w:iCs/>
          <w:color w:val="000000"/>
          <w:sz w:val="20"/>
        </w:rPr>
      </w:pPr>
      <w:r w:rsidRPr="003320BE">
        <w:rPr>
          <w:i/>
          <w:iCs/>
          <w:color w:val="000000"/>
          <w:sz w:val="20"/>
        </w:rPr>
        <w:t>Un fuoco si è acceso nella mia collera</w:t>
      </w:r>
      <w:r w:rsidR="003320BE" w:rsidRPr="003320BE">
        <w:rPr>
          <w:i/>
          <w:iCs/>
          <w:color w:val="000000"/>
          <w:sz w:val="20"/>
        </w:rPr>
        <w:t xml:space="preserve"> </w:t>
      </w:r>
      <w:r w:rsidRPr="003320BE">
        <w:rPr>
          <w:i/>
          <w:iCs/>
          <w:color w:val="000000"/>
          <w:sz w:val="20"/>
        </w:rPr>
        <w:t xml:space="preserve">e brucerà fino alla profondità degl’inferi; </w:t>
      </w:r>
      <w:r w:rsidR="003320BE" w:rsidRPr="003320BE">
        <w:rPr>
          <w:i/>
          <w:iCs/>
          <w:color w:val="000000"/>
          <w:sz w:val="20"/>
        </w:rPr>
        <w:t xml:space="preserve"> </w:t>
      </w:r>
      <w:r w:rsidRPr="003320BE">
        <w:rPr>
          <w:i/>
          <w:iCs/>
          <w:color w:val="000000"/>
          <w:sz w:val="20"/>
        </w:rPr>
        <w:t xml:space="preserve">divorerà la terra e il suo prodotto </w:t>
      </w:r>
      <w:r w:rsidR="003320BE" w:rsidRPr="003320BE">
        <w:rPr>
          <w:i/>
          <w:iCs/>
          <w:color w:val="000000"/>
          <w:sz w:val="20"/>
        </w:rPr>
        <w:t xml:space="preserve"> </w:t>
      </w:r>
      <w:r w:rsidRPr="003320BE">
        <w:rPr>
          <w:i/>
          <w:iCs/>
          <w:color w:val="000000"/>
          <w:sz w:val="20"/>
        </w:rPr>
        <w:t>e incendierà le radici dei monti.</w:t>
      </w:r>
      <w:r w:rsidR="003320BE" w:rsidRPr="003320BE">
        <w:rPr>
          <w:i/>
          <w:iCs/>
          <w:color w:val="000000"/>
          <w:sz w:val="20"/>
        </w:rPr>
        <w:t xml:space="preserve"> </w:t>
      </w:r>
      <w:r w:rsidRPr="003320BE">
        <w:rPr>
          <w:i/>
          <w:iCs/>
          <w:color w:val="000000"/>
          <w:sz w:val="20"/>
        </w:rPr>
        <w:t xml:space="preserve">Accumulerò sopra di loro i malanni; </w:t>
      </w:r>
      <w:r w:rsidR="003320BE" w:rsidRPr="003320BE">
        <w:rPr>
          <w:i/>
          <w:iCs/>
          <w:color w:val="000000"/>
          <w:sz w:val="20"/>
        </w:rPr>
        <w:t xml:space="preserve"> </w:t>
      </w:r>
      <w:r w:rsidRPr="003320BE">
        <w:rPr>
          <w:i/>
          <w:iCs/>
          <w:color w:val="000000"/>
          <w:sz w:val="20"/>
        </w:rPr>
        <w:t>le mie frecce esaurirò contro di loro.</w:t>
      </w:r>
      <w:r w:rsidR="003320BE" w:rsidRPr="003320BE">
        <w:rPr>
          <w:i/>
          <w:iCs/>
          <w:color w:val="000000"/>
          <w:sz w:val="20"/>
        </w:rPr>
        <w:t xml:space="preserve"> </w:t>
      </w:r>
      <w:r w:rsidRPr="003320BE">
        <w:rPr>
          <w:i/>
          <w:iCs/>
          <w:color w:val="000000"/>
          <w:sz w:val="20"/>
        </w:rPr>
        <w:t xml:space="preserve">Saranno estenuati dalla fame, </w:t>
      </w:r>
      <w:r w:rsidR="003320BE" w:rsidRPr="003320BE">
        <w:rPr>
          <w:i/>
          <w:iCs/>
          <w:color w:val="000000"/>
          <w:sz w:val="20"/>
        </w:rPr>
        <w:t xml:space="preserve"> </w:t>
      </w:r>
      <w:r w:rsidRPr="003320BE">
        <w:rPr>
          <w:i/>
          <w:iCs/>
          <w:color w:val="000000"/>
          <w:sz w:val="20"/>
        </w:rPr>
        <w:t>divorati dalla febbre e da peste dolorosa.</w:t>
      </w:r>
      <w:r w:rsidR="003320BE" w:rsidRPr="003320BE">
        <w:rPr>
          <w:i/>
          <w:iCs/>
          <w:color w:val="000000"/>
          <w:sz w:val="20"/>
        </w:rPr>
        <w:t xml:space="preserve"> </w:t>
      </w:r>
      <w:r w:rsidRPr="003320BE">
        <w:rPr>
          <w:i/>
          <w:iCs/>
          <w:color w:val="000000"/>
          <w:sz w:val="20"/>
        </w:rPr>
        <w:t xml:space="preserve">Il dente delle belve manderò contro di loro, </w:t>
      </w:r>
      <w:r w:rsidR="003320BE" w:rsidRPr="003320BE">
        <w:rPr>
          <w:i/>
          <w:iCs/>
          <w:color w:val="000000"/>
          <w:sz w:val="20"/>
        </w:rPr>
        <w:t xml:space="preserve"> </w:t>
      </w:r>
      <w:r w:rsidRPr="003320BE">
        <w:rPr>
          <w:i/>
          <w:iCs/>
          <w:color w:val="000000"/>
          <w:sz w:val="20"/>
        </w:rPr>
        <w:t>con il veleno dei rettili che strisciano nella polvere.</w:t>
      </w:r>
    </w:p>
    <w:p w14:paraId="53E245C1" w14:textId="77777777" w:rsidR="00FF45B7" w:rsidRPr="003320BE" w:rsidRDefault="00FF45B7" w:rsidP="003320BE">
      <w:pPr>
        <w:pStyle w:val="Corpotesto"/>
        <w:rPr>
          <w:i/>
          <w:iCs/>
          <w:color w:val="000000"/>
          <w:sz w:val="20"/>
        </w:rPr>
      </w:pPr>
      <w:r w:rsidRPr="003320BE">
        <w:rPr>
          <w:i/>
          <w:iCs/>
          <w:color w:val="000000"/>
          <w:sz w:val="20"/>
        </w:rPr>
        <w:t xml:space="preserve">Di fuori la spada li priverà dei figli, </w:t>
      </w:r>
      <w:r w:rsidR="003320BE" w:rsidRPr="003320BE">
        <w:rPr>
          <w:i/>
          <w:iCs/>
          <w:color w:val="000000"/>
          <w:sz w:val="20"/>
        </w:rPr>
        <w:t xml:space="preserve"> </w:t>
      </w:r>
      <w:r w:rsidRPr="003320BE">
        <w:rPr>
          <w:i/>
          <w:iCs/>
          <w:color w:val="000000"/>
          <w:sz w:val="20"/>
        </w:rPr>
        <w:t xml:space="preserve">dentro le case li ucciderà lo spavento. </w:t>
      </w:r>
      <w:r w:rsidR="003320BE" w:rsidRPr="003320BE">
        <w:rPr>
          <w:i/>
          <w:iCs/>
          <w:color w:val="000000"/>
          <w:sz w:val="20"/>
        </w:rPr>
        <w:t xml:space="preserve"> </w:t>
      </w:r>
      <w:r w:rsidRPr="003320BE">
        <w:rPr>
          <w:i/>
          <w:iCs/>
          <w:color w:val="000000"/>
          <w:sz w:val="20"/>
        </w:rPr>
        <w:t>Periranno insieme il giovane e la vergine,</w:t>
      </w:r>
      <w:r w:rsidR="003320BE" w:rsidRPr="003320BE">
        <w:rPr>
          <w:i/>
          <w:iCs/>
          <w:color w:val="000000"/>
          <w:sz w:val="20"/>
        </w:rPr>
        <w:t xml:space="preserve"> </w:t>
      </w:r>
      <w:r w:rsidRPr="003320BE">
        <w:rPr>
          <w:i/>
          <w:iCs/>
          <w:color w:val="000000"/>
          <w:sz w:val="20"/>
        </w:rPr>
        <w:t>il lattante e l’uomo canuto.</w:t>
      </w:r>
      <w:r w:rsidR="003320BE" w:rsidRPr="003320BE">
        <w:rPr>
          <w:i/>
          <w:iCs/>
          <w:color w:val="000000"/>
          <w:sz w:val="20"/>
        </w:rPr>
        <w:t xml:space="preserve"> </w:t>
      </w:r>
      <w:r w:rsidRPr="003320BE">
        <w:rPr>
          <w:i/>
          <w:iCs/>
          <w:color w:val="000000"/>
          <w:sz w:val="20"/>
        </w:rPr>
        <w:t xml:space="preserve">Io ho detto: Li voglio disperdere, </w:t>
      </w:r>
      <w:r w:rsidR="003320BE" w:rsidRPr="003320BE">
        <w:rPr>
          <w:i/>
          <w:iCs/>
          <w:color w:val="000000"/>
          <w:sz w:val="20"/>
        </w:rPr>
        <w:t xml:space="preserve"> </w:t>
      </w:r>
      <w:r w:rsidRPr="003320BE">
        <w:rPr>
          <w:i/>
          <w:iCs/>
          <w:color w:val="000000"/>
          <w:sz w:val="20"/>
        </w:rPr>
        <w:t>cancellarne tra gli uomini il ricordo,</w:t>
      </w:r>
      <w:r w:rsidR="003320BE" w:rsidRPr="003320BE">
        <w:rPr>
          <w:i/>
          <w:iCs/>
          <w:color w:val="000000"/>
          <w:sz w:val="20"/>
        </w:rPr>
        <w:t xml:space="preserve"> </w:t>
      </w:r>
      <w:r w:rsidRPr="003320BE">
        <w:rPr>
          <w:i/>
          <w:iCs/>
          <w:color w:val="000000"/>
          <w:sz w:val="20"/>
        </w:rPr>
        <w:t>se non temessi l’arroganza del nemico.</w:t>
      </w:r>
      <w:r w:rsidR="003320BE" w:rsidRPr="003320BE">
        <w:rPr>
          <w:i/>
          <w:iCs/>
          <w:color w:val="000000"/>
          <w:sz w:val="20"/>
        </w:rPr>
        <w:t xml:space="preserve"> </w:t>
      </w:r>
      <w:r w:rsidRPr="003320BE">
        <w:rPr>
          <w:i/>
          <w:iCs/>
          <w:color w:val="000000"/>
          <w:sz w:val="20"/>
        </w:rPr>
        <w:t xml:space="preserve">Non si ingannino i loro avversari; </w:t>
      </w:r>
      <w:r w:rsidR="003320BE" w:rsidRPr="003320BE">
        <w:rPr>
          <w:i/>
          <w:iCs/>
          <w:color w:val="000000"/>
          <w:sz w:val="20"/>
        </w:rPr>
        <w:t xml:space="preserve"> </w:t>
      </w:r>
      <w:r w:rsidRPr="003320BE">
        <w:rPr>
          <w:i/>
          <w:iCs/>
          <w:color w:val="000000"/>
          <w:sz w:val="20"/>
        </w:rPr>
        <w:t xml:space="preserve">non dicano: La nostra mano ha vinto, </w:t>
      </w:r>
      <w:r w:rsidR="003320BE" w:rsidRPr="003320BE">
        <w:rPr>
          <w:i/>
          <w:iCs/>
          <w:color w:val="000000"/>
          <w:sz w:val="20"/>
        </w:rPr>
        <w:t xml:space="preserve"> </w:t>
      </w:r>
      <w:r w:rsidRPr="003320BE">
        <w:rPr>
          <w:i/>
          <w:iCs/>
          <w:color w:val="000000"/>
          <w:sz w:val="20"/>
        </w:rPr>
        <w:t>non è il Signore che ha operato tutto questo!</w:t>
      </w:r>
      <w:r w:rsidR="003320BE" w:rsidRPr="003320BE">
        <w:rPr>
          <w:i/>
          <w:iCs/>
          <w:color w:val="000000"/>
          <w:sz w:val="20"/>
        </w:rPr>
        <w:t xml:space="preserve"> </w:t>
      </w:r>
    </w:p>
    <w:p w14:paraId="2A9AEC75" w14:textId="77777777" w:rsidR="00FF45B7" w:rsidRPr="003320BE" w:rsidRDefault="00FF45B7" w:rsidP="003320BE">
      <w:pPr>
        <w:pStyle w:val="Corpotesto"/>
        <w:rPr>
          <w:i/>
          <w:iCs/>
          <w:color w:val="000000"/>
          <w:sz w:val="20"/>
        </w:rPr>
      </w:pPr>
      <w:r w:rsidRPr="003320BE">
        <w:rPr>
          <w:i/>
          <w:iCs/>
          <w:color w:val="000000"/>
          <w:sz w:val="20"/>
        </w:rPr>
        <w:t xml:space="preserve">Sono un popolo insensato </w:t>
      </w:r>
      <w:r w:rsidR="003320BE" w:rsidRPr="003320BE">
        <w:rPr>
          <w:i/>
          <w:iCs/>
          <w:color w:val="000000"/>
          <w:sz w:val="20"/>
        </w:rPr>
        <w:t xml:space="preserve"> </w:t>
      </w:r>
      <w:r w:rsidRPr="003320BE">
        <w:rPr>
          <w:i/>
          <w:iCs/>
          <w:color w:val="000000"/>
          <w:sz w:val="20"/>
        </w:rPr>
        <w:t>e in essi non c’è intelligenza:</w:t>
      </w:r>
      <w:r w:rsidR="003320BE" w:rsidRPr="003320BE">
        <w:rPr>
          <w:i/>
          <w:iCs/>
          <w:color w:val="000000"/>
          <w:sz w:val="20"/>
        </w:rPr>
        <w:t xml:space="preserve"> </w:t>
      </w:r>
      <w:r w:rsidRPr="003320BE">
        <w:rPr>
          <w:i/>
          <w:iCs/>
          <w:color w:val="000000"/>
          <w:sz w:val="20"/>
        </w:rPr>
        <w:t xml:space="preserve">se fossero saggi, capirebbero, </w:t>
      </w:r>
      <w:r w:rsidR="003320BE" w:rsidRPr="003320BE">
        <w:rPr>
          <w:i/>
          <w:iCs/>
          <w:color w:val="000000"/>
          <w:sz w:val="20"/>
        </w:rPr>
        <w:t xml:space="preserve"> </w:t>
      </w:r>
      <w:r w:rsidRPr="003320BE">
        <w:rPr>
          <w:i/>
          <w:iCs/>
          <w:color w:val="000000"/>
          <w:sz w:val="20"/>
        </w:rPr>
        <w:t>rifletterebbero sulla loro fine.</w:t>
      </w:r>
      <w:r w:rsidR="003320BE" w:rsidRPr="003320BE">
        <w:rPr>
          <w:i/>
          <w:iCs/>
          <w:color w:val="000000"/>
          <w:sz w:val="20"/>
        </w:rPr>
        <w:t xml:space="preserve"> </w:t>
      </w:r>
      <w:r w:rsidRPr="003320BE">
        <w:rPr>
          <w:i/>
          <w:iCs/>
          <w:color w:val="000000"/>
          <w:sz w:val="20"/>
        </w:rPr>
        <w:t>Come può un uomo solo inseguirne mille</w:t>
      </w:r>
      <w:r w:rsidR="003320BE" w:rsidRPr="003320BE">
        <w:rPr>
          <w:i/>
          <w:iCs/>
          <w:color w:val="000000"/>
          <w:sz w:val="20"/>
        </w:rPr>
        <w:t xml:space="preserve"> </w:t>
      </w:r>
      <w:r w:rsidRPr="003320BE">
        <w:rPr>
          <w:i/>
          <w:iCs/>
          <w:color w:val="000000"/>
          <w:sz w:val="20"/>
        </w:rPr>
        <w:t xml:space="preserve">o due soli metterne in fuga diecimila? </w:t>
      </w:r>
      <w:r w:rsidR="003320BE" w:rsidRPr="003320BE">
        <w:rPr>
          <w:i/>
          <w:iCs/>
          <w:color w:val="000000"/>
          <w:sz w:val="20"/>
        </w:rPr>
        <w:t xml:space="preserve"> </w:t>
      </w:r>
      <w:r w:rsidRPr="003320BE">
        <w:rPr>
          <w:i/>
          <w:iCs/>
          <w:color w:val="000000"/>
          <w:sz w:val="20"/>
        </w:rPr>
        <w:t xml:space="preserve">Non è forse perché la loro Roccia li ha venduti, </w:t>
      </w:r>
      <w:r w:rsidR="003320BE" w:rsidRPr="003320BE">
        <w:rPr>
          <w:i/>
          <w:iCs/>
          <w:color w:val="000000"/>
          <w:sz w:val="20"/>
        </w:rPr>
        <w:t xml:space="preserve"> </w:t>
      </w:r>
      <w:r w:rsidRPr="003320BE">
        <w:rPr>
          <w:i/>
          <w:iCs/>
          <w:color w:val="000000"/>
          <w:sz w:val="20"/>
        </w:rPr>
        <w:t>il Signore li ha consegnati?</w:t>
      </w:r>
      <w:r w:rsidR="003320BE" w:rsidRPr="003320BE">
        <w:rPr>
          <w:i/>
          <w:iCs/>
          <w:color w:val="000000"/>
          <w:sz w:val="20"/>
        </w:rPr>
        <w:t xml:space="preserve"> </w:t>
      </w:r>
      <w:r w:rsidRPr="003320BE">
        <w:rPr>
          <w:i/>
          <w:iCs/>
          <w:color w:val="000000"/>
          <w:sz w:val="20"/>
        </w:rPr>
        <w:t xml:space="preserve">Perché la loro roccia non è come la nostra </w:t>
      </w:r>
      <w:r w:rsidR="003320BE" w:rsidRPr="003320BE">
        <w:rPr>
          <w:i/>
          <w:iCs/>
          <w:color w:val="000000"/>
          <w:sz w:val="20"/>
        </w:rPr>
        <w:t xml:space="preserve"> </w:t>
      </w:r>
      <w:r w:rsidRPr="003320BE">
        <w:rPr>
          <w:i/>
          <w:iCs/>
          <w:color w:val="000000"/>
          <w:sz w:val="20"/>
        </w:rPr>
        <w:t>e i nostri nemici ne sono giudici.</w:t>
      </w:r>
      <w:r w:rsidR="003320BE" w:rsidRPr="003320BE">
        <w:rPr>
          <w:i/>
          <w:iCs/>
          <w:color w:val="000000"/>
          <w:sz w:val="20"/>
        </w:rPr>
        <w:t xml:space="preserve"> </w:t>
      </w:r>
      <w:r w:rsidRPr="003320BE">
        <w:rPr>
          <w:i/>
          <w:iCs/>
          <w:color w:val="000000"/>
          <w:sz w:val="20"/>
        </w:rPr>
        <w:t xml:space="preserve">La loro vite è dal ceppo di Sòdoma, </w:t>
      </w:r>
      <w:r w:rsidR="003320BE" w:rsidRPr="003320BE">
        <w:rPr>
          <w:i/>
          <w:iCs/>
          <w:color w:val="000000"/>
          <w:sz w:val="20"/>
        </w:rPr>
        <w:t xml:space="preserve"> </w:t>
      </w:r>
      <w:r w:rsidRPr="003320BE">
        <w:rPr>
          <w:i/>
          <w:iCs/>
          <w:color w:val="000000"/>
          <w:sz w:val="20"/>
        </w:rPr>
        <w:t xml:space="preserve">dalle piantagioni di Gomorra. </w:t>
      </w:r>
      <w:r w:rsidR="003320BE" w:rsidRPr="003320BE">
        <w:rPr>
          <w:i/>
          <w:iCs/>
          <w:color w:val="000000"/>
          <w:sz w:val="20"/>
        </w:rPr>
        <w:t xml:space="preserve"> </w:t>
      </w:r>
      <w:r w:rsidRPr="003320BE">
        <w:rPr>
          <w:i/>
          <w:iCs/>
          <w:color w:val="000000"/>
          <w:sz w:val="20"/>
        </w:rPr>
        <w:t xml:space="preserve">La loro uva è velenosa, </w:t>
      </w:r>
      <w:r w:rsidR="003320BE" w:rsidRPr="003320BE">
        <w:rPr>
          <w:i/>
          <w:iCs/>
          <w:color w:val="000000"/>
          <w:sz w:val="20"/>
        </w:rPr>
        <w:t xml:space="preserve"> </w:t>
      </w:r>
      <w:r w:rsidRPr="003320BE">
        <w:rPr>
          <w:i/>
          <w:iCs/>
          <w:color w:val="000000"/>
          <w:sz w:val="20"/>
        </w:rPr>
        <w:t>ha grappoli amari.</w:t>
      </w:r>
      <w:r w:rsidR="003320BE" w:rsidRPr="003320BE">
        <w:rPr>
          <w:i/>
          <w:iCs/>
          <w:color w:val="000000"/>
          <w:sz w:val="20"/>
        </w:rPr>
        <w:t xml:space="preserve"> </w:t>
      </w:r>
      <w:r w:rsidRPr="003320BE">
        <w:rPr>
          <w:i/>
          <w:iCs/>
          <w:color w:val="000000"/>
          <w:sz w:val="20"/>
        </w:rPr>
        <w:t xml:space="preserve">Tossico di serpenti è il loro vino, </w:t>
      </w:r>
      <w:r w:rsidR="003320BE" w:rsidRPr="003320BE">
        <w:rPr>
          <w:i/>
          <w:iCs/>
          <w:color w:val="000000"/>
          <w:sz w:val="20"/>
        </w:rPr>
        <w:t xml:space="preserve"> </w:t>
      </w:r>
      <w:r w:rsidRPr="003320BE">
        <w:rPr>
          <w:i/>
          <w:iCs/>
          <w:color w:val="000000"/>
          <w:sz w:val="20"/>
        </w:rPr>
        <w:t>micidiale veleno di vipere.</w:t>
      </w:r>
      <w:r w:rsidR="003320BE" w:rsidRPr="003320BE">
        <w:rPr>
          <w:i/>
          <w:iCs/>
          <w:color w:val="000000"/>
          <w:sz w:val="20"/>
        </w:rPr>
        <w:t xml:space="preserve"> </w:t>
      </w:r>
      <w:r w:rsidRPr="003320BE">
        <w:rPr>
          <w:i/>
          <w:iCs/>
          <w:color w:val="000000"/>
          <w:sz w:val="20"/>
        </w:rPr>
        <w:t xml:space="preserve">Non è questo nascosto presso di me, </w:t>
      </w:r>
      <w:r w:rsidR="003320BE" w:rsidRPr="003320BE">
        <w:rPr>
          <w:i/>
          <w:iCs/>
          <w:color w:val="000000"/>
          <w:sz w:val="20"/>
        </w:rPr>
        <w:t xml:space="preserve"> </w:t>
      </w:r>
      <w:r w:rsidRPr="003320BE">
        <w:rPr>
          <w:i/>
          <w:iCs/>
          <w:color w:val="000000"/>
          <w:sz w:val="20"/>
        </w:rPr>
        <w:t>sigillato nei miei forzieri?</w:t>
      </w:r>
    </w:p>
    <w:p w14:paraId="146E1B33" w14:textId="77777777" w:rsidR="00FF45B7" w:rsidRPr="003320BE" w:rsidRDefault="00FF45B7" w:rsidP="003320BE">
      <w:pPr>
        <w:pStyle w:val="Corpotesto"/>
        <w:rPr>
          <w:i/>
          <w:iCs/>
          <w:color w:val="000000"/>
          <w:sz w:val="20"/>
        </w:rPr>
      </w:pPr>
      <w:r w:rsidRPr="003320BE">
        <w:rPr>
          <w:i/>
          <w:iCs/>
          <w:color w:val="000000"/>
          <w:sz w:val="20"/>
        </w:rPr>
        <w:t xml:space="preserve">Mia sarà la vendetta e il castigo, </w:t>
      </w:r>
      <w:r w:rsidR="003320BE" w:rsidRPr="003320BE">
        <w:rPr>
          <w:i/>
          <w:iCs/>
          <w:color w:val="000000"/>
          <w:sz w:val="20"/>
        </w:rPr>
        <w:t xml:space="preserve"> </w:t>
      </w:r>
      <w:r w:rsidRPr="003320BE">
        <w:rPr>
          <w:i/>
          <w:iCs/>
          <w:color w:val="000000"/>
          <w:sz w:val="20"/>
        </w:rPr>
        <w:t xml:space="preserve">quando vacillerà il loro piede! </w:t>
      </w:r>
      <w:r w:rsidR="003320BE" w:rsidRPr="003320BE">
        <w:rPr>
          <w:i/>
          <w:iCs/>
          <w:color w:val="000000"/>
          <w:sz w:val="20"/>
        </w:rPr>
        <w:t xml:space="preserve"> </w:t>
      </w:r>
      <w:r w:rsidRPr="003320BE">
        <w:rPr>
          <w:i/>
          <w:iCs/>
          <w:color w:val="000000"/>
          <w:sz w:val="20"/>
        </w:rPr>
        <w:t xml:space="preserve">Sì, vicino è il giorno della loro rovina </w:t>
      </w:r>
      <w:r w:rsidR="003320BE" w:rsidRPr="003320BE">
        <w:rPr>
          <w:i/>
          <w:iCs/>
          <w:color w:val="000000"/>
          <w:sz w:val="20"/>
        </w:rPr>
        <w:t xml:space="preserve"> </w:t>
      </w:r>
      <w:r w:rsidRPr="003320BE">
        <w:rPr>
          <w:i/>
          <w:iCs/>
          <w:color w:val="000000"/>
          <w:sz w:val="20"/>
        </w:rPr>
        <w:t>e il loro destino si affretta a venire”.</w:t>
      </w:r>
      <w:r w:rsidR="003320BE" w:rsidRPr="003320BE">
        <w:rPr>
          <w:i/>
          <w:iCs/>
          <w:color w:val="000000"/>
          <w:sz w:val="20"/>
        </w:rPr>
        <w:t xml:space="preserve"> </w:t>
      </w:r>
      <w:r w:rsidRPr="003320BE">
        <w:rPr>
          <w:i/>
          <w:iCs/>
          <w:color w:val="000000"/>
          <w:sz w:val="20"/>
        </w:rPr>
        <w:t xml:space="preserve">Perché il Signore farà giustizia al suo popolo </w:t>
      </w:r>
      <w:r w:rsidR="003320BE" w:rsidRPr="003320BE">
        <w:rPr>
          <w:i/>
          <w:iCs/>
          <w:color w:val="000000"/>
          <w:sz w:val="20"/>
        </w:rPr>
        <w:t xml:space="preserve"> </w:t>
      </w:r>
      <w:r w:rsidRPr="003320BE">
        <w:rPr>
          <w:i/>
          <w:iCs/>
          <w:color w:val="000000"/>
          <w:sz w:val="20"/>
        </w:rPr>
        <w:t xml:space="preserve">e dei suoi servi avrà compassione; </w:t>
      </w:r>
      <w:r w:rsidR="003320BE" w:rsidRPr="003320BE">
        <w:rPr>
          <w:i/>
          <w:iCs/>
          <w:color w:val="000000"/>
          <w:sz w:val="20"/>
        </w:rPr>
        <w:t xml:space="preserve"> </w:t>
      </w:r>
      <w:r w:rsidRPr="003320BE">
        <w:rPr>
          <w:i/>
          <w:iCs/>
          <w:color w:val="000000"/>
          <w:sz w:val="20"/>
        </w:rPr>
        <w:t>quando vedrà che ogni forza è svanita</w:t>
      </w:r>
      <w:r w:rsidR="003320BE" w:rsidRPr="003320BE">
        <w:rPr>
          <w:i/>
          <w:iCs/>
          <w:color w:val="000000"/>
          <w:sz w:val="20"/>
        </w:rPr>
        <w:t xml:space="preserve"> </w:t>
      </w:r>
      <w:r w:rsidRPr="003320BE">
        <w:rPr>
          <w:i/>
          <w:iCs/>
          <w:color w:val="000000"/>
          <w:sz w:val="20"/>
        </w:rPr>
        <w:t>e non è rimasto né schiavo né libero.</w:t>
      </w:r>
      <w:r w:rsidR="003320BE" w:rsidRPr="003320BE">
        <w:rPr>
          <w:i/>
          <w:iCs/>
          <w:color w:val="000000"/>
          <w:sz w:val="20"/>
        </w:rPr>
        <w:t xml:space="preserve"> </w:t>
      </w:r>
      <w:r w:rsidRPr="003320BE">
        <w:rPr>
          <w:i/>
          <w:iCs/>
          <w:color w:val="000000"/>
          <w:sz w:val="20"/>
        </w:rPr>
        <w:t xml:space="preserve">Allora dirà: “Dove sono i loro dèi, </w:t>
      </w:r>
      <w:r w:rsidR="003320BE" w:rsidRPr="003320BE">
        <w:rPr>
          <w:i/>
          <w:iCs/>
          <w:color w:val="000000"/>
          <w:sz w:val="20"/>
        </w:rPr>
        <w:t xml:space="preserve"> </w:t>
      </w:r>
      <w:r w:rsidRPr="003320BE">
        <w:rPr>
          <w:i/>
          <w:iCs/>
          <w:color w:val="000000"/>
          <w:sz w:val="20"/>
        </w:rPr>
        <w:t>la roccia in cui cercavano rifugio,</w:t>
      </w:r>
      <w:r w:rsidR="003320BE" w:rsidRPr="003320BE">
        <w:rPr>
          <w:i/>
          <w:iCs/>
          <w:color w:val="000000"/>
          <w:sz w:val="20"/>
        </w:rPr>
        <w:t xml:space="preserve"> </w:t>
      </w:r>
      <w:r w:rsidRPr="003320BE">
        <w:rPr>
          <w:i/>
          <w:iCs/>
          <w:color w:val="000000"/>
          <w:sz w:val="20"/>
        </w:rPr>
        <w:t xml:space="preserve">quelli che mangiavano il grasso dei loro sacrifici, </w:t>
      </w:r>
      <w:r w:rsidR="003320BE" w:rsidRPr="003320BE">
        <w:rPr>
          <w:i/>
          <w:iCs/>
          <w:color w:val="000000"/>
          <w:sz w:val="20"/>
        </w:rPr>
        <w:t xml:space="preserve"> </w:t>
      </w:r>
      <w:r w:rsidRPr="003320BE">
        <w:rPr>
          <w:i/>
          <w:iCs/>
          <w:color w:val="000000"/>
          <w:sz w:val="20"/>
        </w:rPr>
        <w:t>che bevevano il vino delle loro libagioni?</w:t>
      </w:r>
      <w:r w:rsidR="003320BE" w:rsidRPr="003320BE">
        <w:rPr>
          <w:i/>
          <w:iCs/>
          <w:color w:val="000000"/>
          <w:sz w:val="20"/>
        </w:rPr>
        <w:t xml:space="preserve"> </w:t>
      </w:r>
      <w:r w:rsidRPr="003320BE">
        <w:rPr>
          <w:i/>
          <w:iCs/>
          <w:color w:val="000000"/>
          <w:sz w:val="20"/>
        </w:rPr>
        <w:t xml:space="preserve">Sorgano ora e vi soccorrano, </w:t>
      </w:r>
      <w:r w:rsidR="003320BE" w:rsidRPr="003320BE">
        <w:rPr>
          <w:i/>
          <w:iCs/>
          <w:color w:val="000000"/>
          <w:sz w:val="20"/>
        </w:rPr>
        <w:t xml:space="preserve"> </w:t>
      </w:r>
      <w:r w:rsidRPr="003320BE">
        <w:rPr>
          <w:i/>
          <w:iCs/>
          <w:color w:val="000000"/>
          <w:sz w:val="20"/>
        </w:rPr>
        <w:t>siano il riparo per voi!</w:t>
      </w:r>
    </w:p>
    <w:p w14:paraId="5F162D12" w14:textId="77777777" w:rsidR="003320BE" w:rsidRPr="003320BE" w:rsidRDefault="00FF45B7" w:rsidP="003320BE">
      <w:pPr>
        <w:pStyle w:val="Corpotesto"/>
        <w:rPr>
          <w:i/>
          <w:iCs/>
          <w:color w:val="000000"/>
          <w:sz w:val="20"/>
        </w:rPr>
      </w:pPr>
      <w:r w:rsidRPr="003320BE">
        <w:rPr>
          <w:i/>
          <w:iCs/>
          <w:color w:val="000000"/>
          <w:sz w:val="20"/>
        </w:rPr>
        <w:t xml:space="preserve">Ora vedete che io, io lo sono </w:t>
      </w:r>
      <w:r w:rsidR="003320BE" w:rsidRPr="003320BE">
        <w:rPr>
          <w:i/>
          <w:iCs/>
          <w:color w:val="000000"/>
          <w:sz w:val="20"/>
        </w:rPr>
        <w:t xml:space="preserve"> </w:t>
      </w:r>
      <w:r w:rsidRPr="003320BE">
        <w:rPr>
          <w:i/>
          <w:iCs/>
          <w:color w:val="000000"/>
          <w:sz w:val="20"/>
        </w:rPr>
        <w:t xml:space="preserve">e nessun altro è dio accanto a me. </w:t>
      </w:r>
      <w:r w:rsidR="003320BE" w:rsidRPr="003320BE">
        <w:rPr>
          <w:i/>
          <w:iCs/>
          <w:color w:val="000000"/>
          <w:sz w:val="20"/>
        </w:rPr>
        <w:t xml:space="preserve"> </w:t>
      </w:r>
      <w:r w:rsidRPr="003320BE">
        <w:rPr>
          <w:i/>
          <w:iCs/>
          <w:color w:val="000000"/>
          <w:sz w:val="20"/>
        </w:rPr>
        <w:t xml:space="preserve">Sono io che do la morte e faccio vivere; </w:t>
      </w:r>
      <w:r w:rsidR="003320BE" w:rsidRPr="003320BE">
        <w:rPr>
          <w:i/>
          <w:iCs/>
          <w:color w:val="000000"/>
          <w:sz w:val="20"/>
        </w:rPr>
        <w:t xml:space="preserve"> </w:t>
      </w:r>
      <w:r w:rsidRPr="003320BE">
        <w:rPr>
          <w:i/>
          <w:iCs/>
          <w:color w:val="000000"/>
          <w:sz w:val="20"/>
        </w:rPr>
        <w:t xml:space="preserve">io percuoto e io guarisco, </w:t>
      </w:r>
      <w:r w:rsidR="003320BE" w:rsidRPr="003320BE">
        <w:rPr>
          <w:i/>
          <w:iCs/>
          <w:color w:val="000000"/>
          <w:sz w:val="20"/>
        </w:rPr>
        <w:t xml:space="preserve"> </w:t>
      </w:r>
      <w:r w:rsidRPr="003320BE">
        <w:rPr>
          <w:i/>
          <w:iCs/>
          <w:color w:val="000000"/>
          <w:sz w:val="20"/>
        </w:rPr>
        <w:t>e nessuno può liberare dalla mia mano.</w:t>
      </w:r>
      <w:r w:rsidR="003320BE" w:rsidRPr="003320BE">
        <w:rPr>
          <w:i/>
          <w:iCs/>
          <w:color w:val="000000"/>
          <w:sz w:val="20"/>
        </w:rPr>
        <w:t xml:space="preserve"> </w:t>
      </w:r>
      <w:r w:rsidRPr="003320BE">
        <w:rPr>
          <w:i/>
          <w:iCs/>
          <w:color w:val="000000"/>
          <w:sz w:val="20"/>
        </w:rPr>
        <w:t xml:space="preserve">Alzo la mano verso il cielo </w:t>
      </w:r>
      <w:r w:rsidR="003320BE" w:rsidRPr="003320BE">
        <w:rPr>
          <w:i/>
          <w:iCs/>
          <w:color w:val="000000"/>
          <w:sz w:val="20"/>
        </w:rPr>
        <w:t xml:space="preserve"> </w:t>
      </w:r>
      <w:r w:rsidRPr="003320BE">
        <w:rPr>
          <w:i/>
          <w:iCs/>
          <w:color w:val="000000"/>
          <w:sz w:val="20"/>
        </w:rPr>
        <w:t>e dico: Per la mia vita, per sempre:</w:t>
      </w:r>
      <w:r w:rsidR="003320BE" w:rsidRPr="003320BE">
        <w:rPr>
          <w:i/>
          <w:iCs/>
          <w:color w:val="000000"/>
          <w:sz w:val="20"/>
        </w:rPr>
        <w:t xml:space="preserve"> </w:t>
      </w:r>
      <w:r w:rsidRPr="003320BE">
        <w:rPr>
          <w:i/>
          <w:iCs/>
          <w:color w:val="000000"/>
          <w:sz w:val="20"/>
        </w:rPr>
        <w:t xml:space="preserve">quando avrò affilato la folgore della mia spada e la mia mano inizierà il giudizio, </w:t>
      </w:r>
      <w:r w:rsidR="003320BE" w:rsidRPr="003320BE">
        <w:rPr>
          <w:i/>
          <w:iCs/>
          <w:color w:val="000000"/>
          <w:sz w:val="20"/>
        </w:rPr>
        <w:t xml:space="preserve"> </w:t>
      </w:r>
      <w:r w:rsidRPr="003320BE">
        <w:rPr>
          <w:i/>
          <w:iCs/>
          <w:color w:val="000000"/>
          <w:sz w:val="20"/>
        </w:rPr>
        <w:t xml:space="preserve">farò vendetta dei miei avversari, </w:t>
      </w:r>
      <w:r w:rsidR="003320BE" w:rsidRPr="003320BE">
        <w:rPr>
          <w:i/>
          <w:iCs/>
          <w:color w:val="000000"/>
          <w:sz w:val="20"/>
        </w:rPr>
        <w:t xml:space="preserve"> </w:t>
      </w:r>
      <w:r w:rsidRPr="003320BE">
        <w:rPr>
          <w:i/>
          <w:iCs/>
          <w:color w:val="000000"/>
          <w:sz w:val="20"/>
        </w:rPr>
        <w:t>ripagherò i miei nemici.</w:t>
      </w:r>
      <w:r w:rsidR="003320BE" w:rsidRPr="003320BE">
        <w:rPr>
          <w:i/>
          <w:iCs/>
          <w:color w:val="000000"/>
          <w:sz w:val="20"/>
        </w:rPr>
        <w:t xml:space="preserve"> </w:t>
      </w:r>
      <w:r w:rsidRPr="003320BE">
        <w:rPr>
          <w:i/>
          <w:iCs/>
          <w:color w:val="000000"/>
          <w:sz w:val="20"/>
        </w:rPr>
        <w:t xml:space="preserve">Inebrierò di sangue le mie frecce, </w:t>
      </w:r>
      <w:r w:rsidR="003320BE" w:rsidRPr="003320BE">
        <w:rPr>
          <w:i/>
          <w:iCs/>
          <w:color w:val="000000"/>
          <w:sz w:val="20"/>
        </w:rPr>
        <w:t xml:space="preserve"> </w:t>
      </w:r>
      <w:r w:rsidRPr="003320BE">
        <w:rPr>
          <w:i/>
          <w:iCs/>
          <w:color w:val="000000"/>
          <w:sz w:val="20"/>
        </w:rPr>
        <w:t xml:space="preserve">si pascerà di carne la mia spada, </w:t>
      </w:r>
      <w:r w:rsidR="003320BE" w:rsidRPr="003320BE">
        <w:rPr>
          <w:i/>
          <w:iCs/>
          <w:color w:val="000000"/>
          <w:sz w:val="20"/>
        </w:rPr>
        <w:t xml:space="preserve"> </w:t>
      </w:r>
      <w:r w:rsidRPr="003320BE">
        <w:rPr>
          <w:i/>
          <w:iCs/>
          <w:color w:val="000000"/>
          <w:sz w:val="20"/>
        </w:rPr>
        <w:t>del sangue dei cadaveri e dei prigionieri,</w:t>
      </w:r>
      <w:r w:rsidR="003320BE" w:rsidRPr="003320BE">
        <w:rPr>
          <w:i/>
          <w:iCs/>
          <w:color w:val="000000"/>
          <w:sz w:val="20"/>
        </w:rPr>
        <w:t xml:space="preserve"> </w:t>
      </w:r>
      <w:r w:rsidRPr="003320BE">
        <w:rPr>
          <w:i/>
          <w:iCs/>
          <w:color w:val="000000"/>
          <w:sz w:val="20"/>
        </w:rPr>
        <w:t>delle teste dei condottieri nemici!”.</w:t>
      </w:r>
      <w:r w:rsidR="003320BE" w:rsidRPr="003320BE">
        <w:rPr>
          <w:i/>
          <w:iCs/>
          <w:color w:val="000000"/>
          <w:sz w:val="20"/>
        </w:rPr>
        <w:t xml:space="preserve"> </w:t>
      </w:r>
    </w:p>
    <w:p w14:paraId="70CBF88F" w14:textId="77777777" w:rsidR="00FF45B7" w:rsidRPr="003320BE" w:rsidRDefault="00FF45B7" w:rsidP="003320BE">
      <w:pPr>
        <w:pStyle w:val="Corpotesto"/>
        <w:rPr>
          <w:i/>
          <w:iCs/>
          <w:color w:val="000000"/>
          <w:sz w:val="20"/>
        </w:rPr>
      </w:pPr>
      <w:r w:rsidRPr="003320BE">
        <w:rPr>
          <w:i/>
          <w:iCs/>
          <w:color w:val="000000"/>
          <w:sz w:val="20"/>
        </w:rPr>
        <w:t xml:space="preserve">Esultate, o nazioni, per il suo popolo, </w:t>
      </w:r>
      <w:r w:rsidR="003320BE" w:rsidRPr="003320BE">
        <w:rPr>
          <w:i/>
          <w:iCs/>
          <w:color w:val="000000"/>
          <w:sz w:val="20"/>
        </w:rPr>
        <w:t xml:space="preserve"> </w:t>
      </w:r>
      <w:r w:rsidRPr="003320BE">
        <w:rPr>
          <w:i/>
          <w:iCs/>
          <w:color w:val="000000"/>
          <w:sz w:val="20"/>
        </w:rPr>
        <w:t xml:space="preserve">perché egli vendicherà il sangue dei suoi servi; </w:t>
      </w:r>
      <w:r w:rsidR="003320BE" w:rsidRPr="003320BE">
        <w:rPr>
          <w:i/>
          <w:iCs/>
          <w:color w:val="000000"/>
          <w:sz w:val="20"/>
        </w:rPr>
        <w:t xml:space="preserve"> </w:t>
      </w:r>
      <w:r w:rsidRPr="003320BE">
        <w:rPr>
          <w:i/>
          <w:iCs/>
          <w:color w:val="000000"/>
          <w:sz w:val="20"/>
        </w:rPr>
        <w:t xml:space="preserve">volgerà la vendetta contro i suoi avversari </w:t>
      </w:r>
      <w:r w:rsidR="003320BE" w:rsidRPr="003320BE">
        <w:rPr>
          <w:i/>
          <w:iCs/>
          <w:color w:val="000000"/>
          <w:sz w:val="20"/>
        </w:rPr>
        <w:t xml:space="preserve"> </w:t>
      </w:r>
      <w:r w:rsidRPr="003320BE">
        <w:rPr>
          <w:i/>
          <w:iCs/>
          <w:color w:val="000000"/>
          <w:sz w:val="20"/>
        </w:rPr>
        <w:t xml:space="preserve">e purificherà la sua terra e il suo popolo». (Dt 32,1-43). </w:t>
      </w:r>
    </w:p>
    <w:p w14:paraId="5C0B6ACD" w14:textId="77777777" w:rsidR="00FF45B7" w:rsidRPr="00FF45B7" w:rsidRDefault="00FF45B7" w:rsidP="003320BE">
      <w:pPr>
        <w:pStyle w:val="Corpotesto"/>
      </w:pPr>
      <w:r w:rsidRPr="00FF45B7">
        <w:t>In quel giorno Dèbora, con Barak, figlio di Abinòam, elevò questo canto:</w:t>
      </w:r>
    </w:p>
    <w:p w14:paraId="3D0D2732" w14:textId="77777777" w:rsidR="00FF45B7" w:rsidRPr="003320BE" w:rsidRDefault="00FF45B7" w:rsidP="003320BE">
      <w:pPr>
        <w:pStyle w:val="Corpotesto"/>
        <w:rPr>
          <w:i/>
          <w:iCs/>
          <w:color w:val="000000"/>
          <w:sz w:val="20"/>
        </w:rPr>
      </w:pPr>
      <w:r w:rsidRPr="003320BE">
        <w:rPr>
          <w:i/>
          <w:iCs/>
          <w:color w:val="000000"/>
          <w:sz w:val="20"/>
        </w:rPr>
        <w:t>«Ci furono capi in Israele</w:t>
      </w:r>
      <w:r w:rsidR="003320BE" w:rsidRPr="003320BE">
        <w:rPr>
          <w:i/>
          <w:iCs/>
          <w:color w:val="000000"/>
          <w:sz w:val="20"/>
        </w:rPr>
        <w:t xml:space="preserve"> </w:t>
      </w:r>
      <w:r w:rsidRPr="003320BE">
        <w:rPr>
          <w:i/>
          <w:iCs/>
          <w:color w:val="000000"/>
          <w:sz w:val="20"/>
        </w:rPr>
        <w:t>per assumere il comando;</w:t>
      </w:r>
      <w:r w:rsidR="003320BE" w:rsidRPr="003320BE">
        <w:rPr>
          <w:i/>
          <w:iCs/>
          <w:color w:val="000000"/>
          <w:sz w:val="20"/>
        </w:rPr>
        <w:t xml:space="preserve"> </w:t>
      </w:r>
      <w:r w:rsidRPr="003320BE">
        <w:rPr>
          <w:i/>
          <w:iCs/>
          <w:color w:val="000000"/>
          <w:sz w:val="20"/>
        </w:rPr>
        <w:t>ci furono volontari</w:t>
      </w:r>
      <w:r w:rsidR="003320BE" w:rsidRPr="003320BE">
        <w:rPr>
          <w:i/>
          <w:iCs/>
          <w:color w:val="000000"/>
          <w:sz w:val="20"/>
        </w:rPr>
        <w:t xml:space="preserve"> </w:t>
      </w:r>
      <w:r w:rsidRPr="003320BE">
        <w:rPr>
          <w:i/>
          <w:iCs/>
          <w:color w:val="000000"/>
          <w:sz w:val="20"/>
        </w:rPr>
        <w:t>per arruolarsi in massa:</w:t>
      </w:r>
      <w:r w:rsidR="003320BE" w:rsidRPr="003320BE">
        <w:rPr>
          <w:i/>
          <w:iCs/>
          <w:color w:val="000000"/>
          <w:sz w:val="20"/>
        </w:rPr>
        <w:t xml:space="preserve"> </w:t>
      </w:r>
      <w:r w:rsidRPr="003320BE">
        <w:rPr>
          <w:i/>
          <w:iCs/>
          <w:color w:val="000000"/>
          <w:sz w:val="20"/>
        </w:rPr>
        <w:t>benedite il Signore!</w:t>
      </w:r>
    </w:p>
    <w:p w14:paraId="3CA57225" w14:textId="77777777" w:rsidR="00FF45B7" w:rsidRPr="003320BE" w:rsidRDefault="00FF45B7" w:rsidP="003320BE">
      <w:pPr>
        <w:pStyle w:val="Corpotesto"/>
        <w:rPr>
          <w:i/>
          <w:iCs/>
          <w:color w:val="000000"/>
          <w:sz w:val="20"/>
        </w:rPr>
      </w:pPr>
      <w:r w:rsidRPr="003320BE">
        <w:rPr>
          <w:i/>
          <w:iCs/>
          <w:color w:val="000000"/>
          <w:sz w:val="20"/>
        </w:rPr>
        <w:t>Ascoltate, o re,</w:t>
      </w:r>
      <w:r w:rsidR="003320BE" w:rsidRPr="003320BE">
        <w:rPr>
          <w:i/>
          <w:iCs/>
          <w:color w:val="000000"/>
          <w:sz w:val="20"/>
        </w:rPr>
        <w:t xml:space="preserve"> </w:t>
      </w:r>
      <w:r w:rsidRPr="003320BE">
        <w:rPr>
          <w:i/>
          <w:iCs/>
          <w:color w:val="000000"/>
          <w:sz w:val="20"/>
        </w:rPr>
        <w:t>porgete l’orecchio, o sovrani;</w:t>
      </w:r>
      <w:r w:rsidR="003320BE" w:rsidRPr="003320BE">
        <w:rPr>
          <w:i/>
          <w:iCs/>
          <w:color w:val="000000"/>
          <w:sz w:val="20"/>
        </w:rPr>
        <w:t xml:space="preserve"> </w:t>
      </w:r>
      <w:r w:rsidRPr="003320BE">
        <w:rPr>
          <w:i/>
          <w:iCs/>
          <w:color w:val="000000"/>
          <w:sz w:val="20"/>
        </w:rPr>
        <w:t>io voglio cantare al Signore,</w:t>
      </w:r>
      <w:r w:rsidR="003320BE" w:rsidRPr="003320BE">
        <w:rPr>
          <w:i/>
          <w:iCs/>
          <w:color w:val="000000"/>
          <w:sz w:val="20"/>
        </w:rPr>
        <w:t xml:space="preserve"> </w:t>
      </w:r>
      <w:r w:rsidRPr="003320BE">
        <w:rPr>
          <w:i/>
          <w:iCs/>
          <w:color w:val="000000"/>
          <w:sz w:val="20"/>
        </w:rPr>
        <w:t>voglio cantare inni al Signore, Dio d’Israele!</w:t>
      </w:r>
    </w:p>
    <w:p w14:paraId="3218CC22" w14:textId="77777777" w:rsidR="00FF45B7" w:rsidRPr="003320BE" w:rsidRDefault="00FF45B7" w:rsidP="003320BE">
      <w:pPr>
        <w:pStyle w:val="Corpotesto"/>
        <w:rPr>
          <w:i/>
          <w:iCs/>
          <w:color w:val="000000"/>
          <w:sz w:val="20"/>
        </w:rPr>
      </w:pPr>
      <w:r w:rsidRPr="003320BE">
        <w:rPr>
          <w:i/>
          <w:iCs/>
          <w:color w:val="000000"/>
          <w:sz w:val="20"/>
        </w:rPr>
        <w:t>Signore, quando uscivi dal Seir,</w:t>
      </w:r>
      <w:r w:rsidR="003320BE" w:rsidRPr="003320BE">
        <w:rPr>
          <w:i/>
          <w:iCs/>
          <w:color w:val="000000"/>
          <w:sz w:val="20"/>
        </w:rPr>
        <w:t xml:space="preserve"> </w:t>
      </w:r>
      <w:r w:rsidRPr="003320BE">
        <w:rPr>
          <w:i/>
          <w:iCs/>
          <w:color w:val="000000"/>
          <w:sz w:val="20"/>
        </w:rPr>
        <w:t>quando avanzavi dalla steppa di Edom,</w:t>
      </w:r>
      <w:r w:rsidR="003320BE" w:rsidRPr="003320BE">
        <w:rPr>
          <w:i/>
          <w:iCs/>
          <w:color w:val="000000"/>
          <w:sz w:val="20"/>
        </w:rPr>
        <w:t xml:space="preserve"> </w:t>
      </w:r>
      <w:r w:rsidRPr="003320BE">
        <w:rPr>
          <w:i/>
          <w:iCs/>
          <w:color w:val="000000"/>
          <w:sz w:val="20"/>
        </w:rPr>
        <w:t>la terra tremò, i cieli stillarono,</w:t>
      </w:r>
      <w:r w:rsidR="003320BE" w:rsidRPr="003320BE">
        <w:rPr>
          <w:i/>
          <w:iCs/>
          <w:color w:val="000000"/>
          <w:sz w:val="20"/>
        </w:rPr>
        <w:t xml:space="preserve"> </w:t>
      </w:r>
      <w:r w:rsidRPr="003320BE">
        <w:rPr>
          <w:i/>
          <w:iCs/>
          <w:color w:val="000000"/>
          <w:sz w:val="20"/>
        </w:rPr>
        <w:t>le nubi stillarono acqua.</w:t>
      </w:r>
      <w:r w:rsidR="003320BE" w:rsidRPr="003320BE">
        <w:rPr>
          <w:i/>
          <w:iCs/>
          <w:color w:val="000000"/>
          <w:sz w:val="20"/>
        </w:rPr>
        <w:t xml:space="preserve"> </w:t>
      </w:r>
      <w:r w:rsidRPr="003320BE">
        <w:rPr>
          <w:i/>
          <w:iCs/>
          <w:color w:val="000000"/>
          <w:sz w:val="20"/>
        </w:rPr>
        <w:t>Sussultarono i monti</w:t>
      </w:r>
      <w:r w:rsidR="003320BE" w:rsidRPr="003320BE">
        <w:rPr>
          <w:i/>
          <w:iCs/>
          <w:color w:val="000000"/>
          <w:sz w:val="20"/>
        </w:rPr>
        <w:t xml:space="preserve"> </w:t>
      </w:r>
      <w:r w:rsidRPr="003320BE">
        <w:rPr>
          <w:i/>
          <w:iCs/>
          <w:color w:val="000000"/>
          <w:sz w:val="20"/>
        </w:rPr>
        <w:t>davanti al Signore, quello del Sinai,</w:t>
      </w:r>
      <w:r w:rsidR="003320BE" w:rsidRPr="003320BE">
        <w:rPr>
          <w:i/>
          <w:iCs/>
          <w:color w:val="000000"/>
          <w:sz w:val="20"/>
        </w:rPr>
        <w:t xml:space="preserve"> </w:t>
      </w:r>
      <w:r w:rsidRPr="003320BE">
        <w:rPr>
          <w:i/>
          <w:iCs/>
          <w:color w:val="000000"/>
          <w:sz w:val="20"/>
        </w:rPr>
        <w:t>davanti al Signore, Dio d’Israele.</w:t>
      </w:r>
    </w:p>
    <w:p w14:paraId="7C5C1442" w14:textId="77777777" w:rsidR="003320BE" w:rsidRPr="003320BE" w:rsidRDefault="00FF45B7" w:rsidP="003320BE">
      <w:pPr>
        <w:pStyle w:val="Corpotesto"/>
        <w:rPr>
          <w:i/>
          <w:iCs/>
          <w:color w:val="000000"/>
          <w:sz w:val="20"/>
        </w:rPr>
      </w:pPr>
      <w:r w:rsidRPr="003320BE">
        <w:rPr>
          <w:i/>
          <w:iCs/>
          <w:color w:val="000000"/>
          <w:sz w:val="20"/>
        </w:rPr>
        <w:t>Ai giorni di Samgar, figlio di Anat,</w:t>
      </w:r>
      <w:r w:rsidR="003320BE" w:rsidRPr="003320BE">
        <w:rPr>
          <w:i/>
          <w:iCs/>
          <w:color w:val="000000"/>
          <w:sz w:val="20"/>
        </w:rPr>
        <w:t xml:space="preserve"> </w:t>
      </w:r>
      <w:r w:rsidRPr="003320BE">
        <w:rPr>
          <w:i/>
          <w:iCs/>
          <w:color w:val="000000"/>
          <w:sz w:val="20"/>
        </w:rPr>
        <w:t>ai giorni di Giaele,</w:t>
      </w:r>
      <w:r w:rsidR="003320BE" w:rsidRPr="003320BE">
        <w:rPr>
          <w:i/>
          <w:iCs/>
          <w:color w:val="000000"/>
          <w:sz w:val="20"/>
        </w:rPr>
        <w:t xml:space="preserve"> </w:t>
      </w:r>
      <w:r w:rsidRPr="003320BE">
        <w:rPr>
          <w:i/>
          <w:iCs/>
          <w:color w:val="000000"/>
          <w:sz w:val="20"/>
        </w:rPr>
        <w:t>erano deserte le strade</w:t>
      </w:r>
      <w:r w:rsidR="003320BE" w:rsidRPr="003320BE">
        <w:rPr>
          <w:i/>
          <w:iCs/>
          <w:color w:val="000000"/>
          <w:sz w:val="20"/>
        </w:rPr>
        <w:t xml:space="preserve"> </w:t>
      </w:r>
      <w:r w:rsidRPr="003320BE">
        <w:rPr>
          <w:i/>
          <w:iCs/>
          <w:color w:val="000000"/>
          <w:sz w:val="20"/>
        </w:rPr>
        <w:t>e i viandanti deviavano su sentieri tortuosi.</w:t>
      </w:r>
      <w:r w:rsidR="003320BE" w:rsidRPr="003320BE">
        <w:rPr>
          <w:i/>
          <w:iCs/>
          <w:color w:val="000000"/>
          <w:sz w:val="20"/>
        </w:rPr>
        <w:t xml:space="preserve"> </w:t>
      </w:r>
      <w:r w:rsidRPr="003320BE">
        <w:rPr>
          <w:i/>
          <w:iCs/>
          <w:color w:val="000000"/>
          <w:sz w:val="20"/>
        </w:rPr>
        <w:t>Era cessato ogni potere,</w:t>
      </w:r>
      <w:r w:rsidR="003320BE" w:rsidRPr="003320BE">
        <w:rPr>
          <w:i/>
          <w:iCs/>
          <w:color w:val="000000"/>
          <w:sz w:val="20"/>
        </w:rPr>
        <w:t xml:space="preserve"> </w:t>
      </w:r>
      <w:r w:rsidRPr="003320BE">
        <w:rPr>
          <w:i/>
          <w:iCs/>
          <w:color w:val="000000"/>
          <w:sz w:val="20"/>
        </w:rPr>
        <w:t>era cessato in Israele,</w:t>
      </w:r>
      <w:r w:rsidR="003320BE" w:rsidRPr="003320BE">
        <w:rPr>
          <w:i/>
          <w:iCs/>
          <w:color w:val="000000"/>
          <w:sz w:val="20"/>
        </w:rPr>
        <w:t xml:space="preserve"> </w:t>
      </w:r>
      <w:r w:rsidRPr="003320BE">
        <w:rPr>
          <w:i/>
          <w:iCs/>
          <w:color w:val="000000"/>
          <w:sz w:val="20"/>
        </w:rPr>
        <w:t>finché non sorsi io, Dèbora,</w:t>
      </w:r>
      <w:r w:rsidR="003320BE" w:rsidRPr="003320BE">
        <w:rPr>
          <w:i/>
          <w:iCs/>
          <w:color w:val="000000"/>
          <w:sz w:val="20"/>
        </w:rPr>
        <w:t xml:space="preserve"> </w:t>
      </w:r>
      <w:r w:rsidRPr="003320BE">
        <w:rPr>
          <w:i/>
          <w:iCs/>
          <w:color w:val="000000"/>
          <w:sz w:val="20"/>
        </w:rPr>
        <w:t>finché non sorsi come madre in Israele.</w:t>
      </w:r>
      <w:r w:rsidR="003320BE" w:rsidRPr="003320BE">
        <w:rPr>
          <w:i/>
          <w:iCs/>
          <w:color w:val="000000"/>
          <w:sz w:val="20"/>
        </w:rPr>
        <w:t xml:space="preserve"> </w:t>
      </w:r>
      <w:r w:rsidRPr="003320BE">
        <w:rPr>
          <w:i/>
          <w:iCs/>
          <w:color w:val="000000"/>
          <w:sz w:val="20"/>
        </w:rPr>
        <w:t>Si preferivano dèi nuovi,</w:t>
      </w:r>
      <w:r w:rsidR="003320BE" w:rsidRPr="003320BE">
        <w:rPr>
          <w:i/>
          <w:iCs/>
          <w:color w:val="000000"/>
          <w:sz w:val="20"/>
        </w:rPr>
        <w:t xml:space="preserve"> </w:t>
      </w:r>
      <w:r w:rsidRPr="003320BE">
        <w:rPr>
          <w:i/>
          <w:iCs/>
          <w:color w:val="000000"/>
          <w:sz w:val="20"/>
        </w:rPr>
        <w:t>e allora la guerra fu alle porte,</w:t>
      </w:r>
      <w:r w:rsidR="003320BE" w:rsidRPr="003320BE">
        <w:rPr>
          <w:i/>
          <w:iCs/>
          <w:color w:val="000000"/>
          <w:sz w:val="20"/>
        </w:rPr>
        <w:t xml:space="preserve"> </w:t>
      </w:r>
      <w:r w:rsidRPr="003320BE">
        <w:rPr>
          <w:i/>
          <w:iCs/>
          <w:color w:val="000000"/>
          <w:sz w:val="20"/>
        </w:rPr>
        <w:t>ma scudo non si vedeva né lancia</w:t>
      </w:r>
      <w:r w:rsidR="003320BE" w:rsidRPr="003320BE">
        <w:rPr>
          <w:i/>
          <w:iCs/>
          <w:color w:val="000000"/>
          <w:sz w:val="20"/>
        </w:rPr>
        <w:t xml:space="preserve"> </w:t>
      </w:r>
      <w:r w:rsidRPr="003320BE">
        <w:rPr>
          <w:i/>
          <w:iCs/>
          <w:color w:val="000000"/>
          <w:sz w:val="20"/>
        </w:rPr>
        <w:t>per quarantamila in Israele.</w:t>
      </w:r>
      <w:r w:rsidR="003320BE" w:rsidRPr="003320BE">
        <w:rPr>
          <w:i/>
          <w:iCs/>
          <w:color w:val="000000"/>
          <w:sz w:val="20"/>
        </w:rPr>
        <w:t xml:space="preserve"> </w:t>
      </w:r>
      <w:r w:rsidRPr="003320BE">
        <w:rPr>
          <w:i/>
          <w:iCs/>
          <w:color w:val="000000"/>
          <w:sz w:val="20"/>
        </w:rPr>
        <w:t>Il mio cuore si volge ai comandanti d’Israele,</w:t>
      </w:r>
      <w:r w:rsidR="003320BE" w:rsidRPr="003320BE">
        <w:rPr>
          <w:i/>
          <w:iCs/>
          <w:color w:val="000000"/>
          <w:sz w:val="20"/>
        </w:rPr>
        <w:t xml:space="preserve"> </w:t>
      </w:r>
      <w:r w:rsidRPr="003320BE">
        <w:rPr>
          <w:i/>
          <w:iCs/>
          <w:color w:val="000000"/>
          <w:sz w:val="20"/>
        </w:rPr>
        <w:t>ai volontari tra il popolo:</w:t>
      </w:r>
      <w:r w:rsidR="003320BE" w:rsidRPr="003320BE">
        <w:rPr>
          <w:i/>
          <w:iCs/>
          <w:color w:val="000000"/>
          <w:sz w:val="20"/>
        </w:rPr>
        <w:t xml:space="preserve"> </w:t>
      </w:r>
      <w:r w:rsidRPr="003320BE">
        <w:rPr>
          <w:i/>
          <w:iCs/>
          <w:color w:val="000000"/>
          <w:sz w:val="20"/>
        </w:rPr>
        <w:t>benedite il Signore!</w:t>
      </w:r>
      <w:r w:rsidR="003320BE" w:rsidRPr="003320BE">
        <w:rPr>
          <w:i/>
          <w:iCs/>
          <w:color w:val="000000"/>
          <w:sz w:val="20"/>
        </w:rPr>
        <w:t xml:space="preserve"> </w:t>
      </w:r>
    </w:p>
    <w:p w14:paraId="738214FF" w14:textId="77777777" w:rsidR="00FF45B7" w:rsidRPr="003320BE" w:rsidRDefault="00FF45B7" w:rsidP="003320BE">
      <w:pPr>
        <w:pStyle w:val="Corpotesto"/>
        <w:rPr>
          <w:i/>
          <w:iCs/>
          <w:color w:val="000000"/>
          <w:sz w:val="20"/>
        </w:rPr>
      </w:pPr>
      <w:r w:rsidRPr="003320BE">
        <w:rPr>
          <w:i/>
          <w:iCs/>
          <w:color w:val="000000"/>
          <w:sz w:val="20"/>
        </w:rPr>
        <w:t>Voi che cavalcate asine bianche,</w:t>
      </w:r>
      <w:r w:rsidR="003320BE" w:rsidRPr="003320BE">
        <w:rPr>
          <w:i/>
          <w:iCs/>
          <w:color w:val="000000"/>
          <w:sz w:val="20"/>
        </w:rPr>
        <w:t xml:space="preserve"> </w:t>
      </w:r>
      <w:r w:rsidRPr="003320BE">
        <w:rPr>
          <w:i/>
          <w:iCs/>
          <w:color w:val="000000"/>
          <w:sz w:val="20"/>
        </w:rPr>
        <w:t>seduti su gualdrappe,</w:t>
      </w:r>
      <w:r w:rsidR="003320BE" w:rsidRPr="003320BE">
        <w:rPr>
          <w:i/>
          <w:iCs/>
          <w:color w:val="000000"/>
          <w:sz w:val="20"/>
        </w:rPr>
        <w:t xml:space="preserve"> </w:t>
      </w:r>
      <w:r w:rsidRPr="003320BE">
        <w:rPr>
          <w:i/>
          <w:iCs/>
          <w:color w:val="000000"/>
          <w:sz w:val="20"/>
        </w:rPr>
        <w:t>voi che procedete sulla via, meditate;</w:t>
      </w:r>
      <w:r w:rsidR="003320BE" w:rsidRPr="003320BE">
        <w:rPr>
          <w:i/>
          <w:iCs/>
          <w:color w:val="000000"/>
          <w:sz w:val="20"/>
        </w:rPr>
        <w:t xml:space="preserve"> </w:t>
      </w:r>
      <w:r w:rsidRPr="003320BE">
        <w:rPr>
          <w:i/>
          <w:iCs/>
          <w:color w:val="000000"/>
          <w:sz w:val="20"/>
        </w:rPr>
        <w:t>unitevi al grido degli uomini</w:t>
      </w:r>
      <w:r w:rsidR="003320BE" w:rsidRPr="003320BE">
        <w:rPr>
          <w:i/>
          <w:iCs/>
          <w:color w:val="000000"/>
          <w:sz w:val="20"/>
        </w:rPr>
        <w:t xml:space="preserve"> </w:t>
      </w:r>
      <w:r w:rsidRPr="003320BE">
        <w:rPr>
          <w:i/>
          <w:iCs/>
          <w:color w:val="000000"/>
          <w:sz w:val="20"/>
        </w:rPr>
        <w:t>schierati fra gli abbeveratoi:</w:t>
      </w:r>
      <w:r w:rsidR="003320BE" w:rsidRPr="003320BE">
        <w:rPr>
          <w:i/>
          <w:iCs/>
          <w:color w:val="000000"/>
          <w:sz w:val="20"/>
        </w:rPr>
        <w:t xml:space="preserve"> </w:t>
      </w:r>
      <w:r w:rsidRPr="003320BE">
        <w:rPr>
          <w:i/>
          <w:iCs/>
          <w:color w:val="000000"/>
          <w:sz w:val="20"/>
        </w:rPr>
        <w:t>là essi proclamano le vittorie del Signore,</w:t>
      </w:r>
      <w:r w:rsidR="003320BE" w:rsidRPr="003320BE">
        <w:rPr>
          <w:i/>
          <w:iCs/>
          <w:color w:val="000000"/>
          <w:sz w:val="20"/>
        </w:rPr>
        <w:t xml:space="preserve"> </w:t>
      </w:r>
      <w:r w:rsidRPr="003320BE">
        <w:rPr>
          <w:i/>
          <w:iCs/>
          <w:color w:val="000000"/>
          <w:sz w:val="20"/>
        </w:rPr>
        <w:t>le vittorie del suo potere in Israele,</w:t>
      </w:r>
      <w:r w:rsidR="003320BE" w:rsidRPr="003320BE">
        <w:rPr>
          <w:i/>
          <w:iCs/>
          <w:color w:val="000000"/>
          <w:sz w:val="20"/>
        </w:rPr>
        <w:t xml:space="preserve"> </w:t>
      </w:r>
      <w:r w:rsidRPr="003320BE">
        <w:rPr>
          <w:i/>
          <w:iCs/>
          <w:color w:val="000000"/>
          <w:sz w:val="20"/>
        </w:rPr>
        <w:t>quando scese alle porte il popolo del Signore.</w:t>
      </w:r>
      <w:r w:rsidR="003320BE" w:rsidRPr="003320BE">
        <w:rPr>
          <w:i/>
          <w:iCs/>
          <w:color w:val="000000"/>
          <w:sz w:val="20"/>
        </w:rPr>
        <w:t xml:space="preserve"> </w:t>
      </w:r>
      <w:r w:rsidRPr="003320BE">
        <w:rPr>
          <w:i/>
          <w:iCs/>
          <w:color w:val="000000"/>
          <w:sz w:val="20"/>
        </w:rPr>
        <w:t>Déstati, déstati, o Dèbora,</w:t>
      </w:r>
      <w:r w:rsidR="003320BE" w:rsidRPr="003320BE">
        <w:rPr>
          <w:i/>
          <w:iCs/>
          <w:color w:val="000000"/>
          <w:sz w:val="20"/>
        </w:rPr>
        <w:t xml:space="preserve"> </w:t>
      </w:r>
      <w:r w:rsidRPr="003320BE">
        <w:rPr>
          <w:i/>
          <w:iCs/>
          <w:color w:val="000000"/>
          <w:sz w:val="20"/>
        </w:rPr>
        <w:t>déstati, déstati, intona un canto!</w:t>
      </w:r>
      <w:r w:rsidR="003320BE" w:rsidRPr="003320BE">
        <w:rPr>
          <w:i/>
          <w:iCs/>
          <w:color w:val="000000"/>
          <w:sz w:val="20"/>
        </w:rPr>
        <w:t xml:space="preserve"> </w:t>
      </w:r>
      <w:r w:rsidRPr="003320BE">
        <w:rPr>
          <w:i/>
          <w:iCs/>
          <w:color w:val="000000"/>
          <w:sz w:val="20"/>
        </w:rPr>
        <w:t>Sorgi, Barak, e cattura i tuoi prigionieri,</w:t>
      </w:r>
      <w:r w:rsidR="003320BE" w:rsidRPr="003320BE">
        <w:rPr>
          <w:i/>
          <w:iCs/>
          <w:color w:val="000000"/>
          <w:sz w:val="20"/>
        </w:rPr>
        <w:t xml:space="preserve"> </w:t>
      </w:r>
      <w:r w:rsidRPr="003320BE">
        <w:rPr>
          <w:i/>
          <w:iCs/>
          <w:color w:val="000000"/>
          <w:sz w:val="20"/>
        </w:rPr>
        <w:t>o figlio di Abinòam!</w:t>
      </w:r>
    </w:p>
    <w:p w14:paraId="606C5F90" w14:textId="77777777" w:rsidR="00FF45B7" w:rsidRPr="003320BE" w:rsidRDefault="00FF45B7" w:rsidP="003320BE">
      <w:pPr>
        <w:pStyle w:val="Corpotesto"/>
        <w:rPr>
          <w:i/>
          <w:iCs/>
          <w:color w:val="000000"/>
          <w:sz w:val="20"/>
        </w:rPr>
      </w:pPr>
      <w:r w:rsidRPr="003320BE">
        <w:rPr>
          <w:i/>
          <w:iCs/>
          <w:color w:val="000000"/>
          <w:sz w:val="20"/>
        </w:rPr>
        <w:t>Allora scesero i fuggiaschi</w:t>
      </w:r>
      <w:r w:rsidR="003320BE" w:rsidRPr="003320BE">
        <w:rPr>
          <w:i/>
          <w:iCs/>
          <w:color w:val="000000"/>
          <w:sz w:val="20"/>
        </w:rPr>
        <w:t xml:space="preserve"> </w:t>
      </w:r>
      <w:r w:rsidRPr="003320BE">
        <w:rPr>
          <w:i/>
          <w:iCs/>
          <w:color w:val="000000"/>
          <w:sz w:val="20"/>
        </w:rPr>
        <w:t>per unirsi ai prìncipi;</w:t>
      </w:r>
      <w:r w:rsidR="003320BE" w:rsidRPr="003320BE">
        <w:rPr>
          <w:i/>
          <w:iCs/>
          <w:color w:val="000000"/>
          <w:sz w:val="20"/>
        </w:rPr>
        <w:t xml:space="preserve"> </w:t>
      </w:r>
      <w:r w:rsidRPr="003320BE">
        <w:rPr>
          <w:i/>
          <w:iCs/>
          <w:color w:val="000000"/>
          <w:sz w:val="20"/>
        </w:rPr>
        <w:t>il popolo del Signore</w:t>
      </w:r>
      <w:r w:rsidR="003320BE" w:rsidRPr="003320BE">
        <w:rPr>
          <w:i/>
          <w:iCs/>
          <w:color w:val="000000"/>
          <w:sz w:val="20"/>
        </w:rPr>
        <w:t xml:space="preserve"> </w:t>
      </w:r>
      <w:r w:rsidRPr="003320BE">
        <w:rPr>
          <w:i/>
          <w:iCs/>
          <w:color w:val="000000"/>
          <w:sz w:val="20"/>
        </w:rPr>
        <w:t>scese a sua difesa tra gli eroi.</w:t>
      </w:r>
      <w:r w:rsidR="003320BE" w:rsidRPr="003320BE">
        <w:rPr>
          <w:i/>
          <w:iCs/>
          <w:color w:val="000000"/>
          <w:sz w:val="20"/>
        </w:rPr>
        <w:t xml:space="preserve"> </w:t>
      </w:r>
      <w:r w:rsidRPr="003320BE">
        <w:rPr>
          <w:i/>
          <w:iCs/>
          <w:color w:val="000000"/>
          <w:sz w:val="20"/>
        </w:rPr>
        <w:t>Quelli della stirpe di Èfraim</w:t>
      </w:r>
      <w:r w:rsidR="003320BE" w:rsidRPr="003320BE">
        <w:rPr>
          <w:i/>
          <w:iCs/>
          <w:color w:val="000000"/>
          <w:sz w:val="20"/>
        </w:rPr>
        <w:t xml:space="preserve"> </w:t>
      </w:r>
      <w:r w:rsidRPr="003320BE">
        <w:rPr>
          <w:i/>
          <w:iCs/>
          <w:color w:val="000000"/>
          <w:sz w:val="20"/>
        </w:rPr>
        <w:t>scesero nella pianura,</w:t>
      </w:r>
      <w:r w:rsidR="003320BE" w:rsidRPr="003320BE">
        <w:rPr>
          <w:i/>
          <w:iCs/>
          <w:color w:val="000000"/>
          <w:sz w:val="20"/>
        </w:rPr>
        <w:t xml:space="preserve"> </w:t>
      </w:r>
      <w:r w:rsidRPr="003320BE">
        <w:rPr>
          <w:i/>
          <w:iCs/>
          <w:color w:val="000000"/>
          <w:sz w:val="20"/>
        </w:rPr>
        <w:t>ti seguì Beniamino fra le tue truppe.</w:t>
      </w:r>
      <w:r w:rsidR="003320BE" w:rsidRPr="003320BE">
        <w:rPr>
          <w:i/>
          <w:iCs/>
          <w:color w:val="000000"/>
          <w:sz w:val="20"/>
        </w:rPr>
        <w:t xml:space="preserve"> </w:t>
      </w:r>
      <w:r w:rsidRPr="003320BE">
        <w:rPr>
          <w:i/>
          <w:iCs/>
          <w:color w:val="000000"/>
          <w:sz w:val="20"/>
        </w:rPr>
        <w:t>Dalla stirpe di Machir scesero i comandanti</w:t>
      </w:r>
      <w:r w:rsidR="003320BE" w:rsidRPr="003320BE">
        <w:rPr>
          <w:i/>
          <w:iCs/>
          <w:color w:val="000000"/>
          <w:sz w:val="20"/>
        </w:rPr>
        <w:t xml:space="preserve"> </w:t>
      </w:r>
      <w:r w:rsidRPr="003320BE">
        <w:rPr>
          <w:i/>
          <w:iCs/>
          <w:color w:val="000000"/>
          <w:sz w:val="20"/>
        </w:rPr>
        <w:t>e da Zàbulon chi impugna lo scettro del comando.</w:t>
      </w:r>
      <w:r w:rsidR="003320BE" w:rsidRPr="003320BE">
        <w:rPr>
          <w:i/>
          <w:iCs/>
          <w:color w:val="000000"/>
          <w:sz w:val="20"/>
        </w:rPr>
        <w:t xml:space="preserve"> </w:t>
      </w:r>
      <w:r w:rsidRPr="003320BE">
        <w:rPr>
          <w:i/>
          <w:iCs/>
          <w:color w:val="000000"/>
          <w:sz w:val="20"/>
        </w:rPr>
        <w:t>I prìncipi di Ìssacar mossero con Dèbora,</w:t>
      </w:r>
      <w:r w:rsidR="003320BE" w:rsidRPr="003320BE">
        <w:rPr>
          <w:i/>
          <w:iCs/>
          <w:color w:val="000000"/>
          <w:sz w:val="20"/>
        </w:rPr>
        <w:t xml:space="preserve"> </w:t>
      </w:r>
      <w:r w:rsidRPr="003320BE">
        <w:rPr>
          <w:i/>
          <w:iCs/>
          <w:color w:val="000000"/>
          <w:sz w:val="20"/>
        </w:rPr>
        <w:t>Barak si lanciò sui suoi passi nella pianura.</w:t>
      </w:r>
      <w:r w:rsidR="003320BE" w:rsidRPr="003320BE">
        <w:rPr>
          <w:i/>
          <w:iCs/>
          <w:color w:val="000000"/>
          <w:sz w:val="20"/>
        </w:rPr>
        <w:t xml:space="preserve"> </w:t>
      </w:r>
      <w:r w:rsidRPr="003320BE">
        <w:rPr>
          <w:i/>
          <w:iCs/>
          <w:color w:val="000000"/>
          <w:sz w:val="20"/>
        </w:rPr>
        <w:t>Nei territori di Ruben grandi erano le esitazioni.</w:t>
      </w:r>
      <w:r w:rsidR="003320BE" w:rsidRPr="003320BE">
        <w:rPr>
          <w:i/>
          <w:iCs/>
          <w:color w:val="000000"/>
          <w:sz w:val="20"/>
        </w:rPr>
        <w:t xml:space="preserve"> </w:t>
      </w:r>
      <w:r w:rsidRPr="003320BE">
        <w:rPr>
          <w:i/>
          <w:iCs/>
          <w:color w:val="000000"/>
          <w:sz w:val="20"/>
        </w:rPr>
        <w:t>Perché sei rimasto seduto tra gli ovili</w:t>
      </w:r>
      <w:r w:rsidR="003320BE" w:rsidRPr="003320BE">
        <w:rPr>
          <w:i/>
          <w:iCs/>
          <w:color w:val="000000"/>
          <w:sz w:val="20"/>
        </w:rPr>
        <w:t xml:space="preserve"> </w:t>
      </w:r>
      <w:r w:rsidRPr="003320BE">
        <w:rPr>
          <w:i/>
          <w:iCs/>
          <w:color w:val="000000"/>
          <w:sz w:val="20"/>
        </w:rPr>
        <w:t>ad ascoltare le zampogne dei pastori?</w:t>
      </w:r>
      <w:r w:rsidR="003320BE" w:rsidRPr="003320BE">
        <w:rPr>
          <w:i/>
          <w:iCs/>
          <w:color w:val="000000"/>
          <w:sz w:val="20"/>
        </w:rPr>
        <w:t xml:space="preserve"> </w:t>
      </w:r>
      <w:r w:rsidRPr="003320BE">
        <w:rPr>
          <w:i/>
          <w:iCs/>
          <w:color w:val="000000"/>
          <w:sz w:val="20"/>
        </w:rPr>
        <w:t>Nei territori di Ruben grandi erano le dispute.</w:t>
      </w:r>
      <w:r w:rsidR="003320BE" w:rsidRPr="003320BE">
        <w:rPr>
          <w:i/>
          <w:iCs/>
          <w:color w:val="000000"/>
          <w:sz w:val="20"/>
        </w:rPr>
        <w:t xml:space="preserve"> </w:t>
      </w:r>
      <w:r w:rsidRPr="003320BE">
        <w:rPr>
          <w:i/>
          <w:iCs/>
          <w:color w:val="000000"/>
          <w:sz w:val="20"/>
        </w:rPr>
        <w:t>Gàlaad sta fermo oltre il Giordano</w:t>
      </w:r>
      <w:r w:rsidR="003320BE" w:rsidRPr="003320BE">
        <w:rPr>
          <w:i/>
          <w:iCs/>
          <w:color w:val="000000"/>
          <w:sz w:val="20"/>
        </w:rPr>
        <w:t xml:space="preserve"> </w:t>
      </w:r>
      <w:r w:rsidRPr="003320BE">
        <w:rPr>
          <w:i/>
          <w:iCs/>
          <w:color w:val="000000"/>
          <w:sz w:val="20"/>
        </w:rPr>
        <w:t>e Dan perché va peregrinando sulle navi?</w:t>
      </w:r>
      <w:r w:rsidR="003320BE" w:rsidRPr="003320BE">
        <w:rPr>
          <w:i/>
          <w:iCs/>
          <w:color w:val="000000"/>
          <w:sz w:val="20"/>
        </w:rPr>
        <w:t xml:space="preserve"> </w:t>
      </w:r>
      <w:r w:rsidRPr="003320BE">
        <w:rPr>
          <w:i/>
          <w:iCs/>
          <w:color w:val="000000"/>
          <w:sz w:val="20"/>
        </w:rPr>
        <w:t>Aser si è stabilito lungo la riva del mare</w:t>
      </w:r>
      <w:r w:rsidR="003320BE" w:rsidRPr="003320BE">
        <w:rPr>
          <w:i/>
          <w:iCs/>
          <w:color w:val="000000"/>
          <w:sz w:val="20"/>
        </w:rPr>
        <w:t xml:space="preserve"> </w:t>
      </w:r>
      <w:r w:rsidRPr="003320BE">
        <w:rPr>
          <w:i/>
          <w:iCs/>
          <w:color w:val="000000"/>
          <w:sz w:val="20"/>
        </w:rPr>
        <w:t>e presso le sue insenature dimora.</w:t>
      </w:r>
      <w:r w:rsidR="003320BE" w:rsidRPr="003320BE">
        <w:rPr>
          <w:i/>
          <w:iCs/>
          <w:color w:val="000000"/>
          <w:sz w:val="20"/>
        </w:rPr>
        <w:t xml:space="preserve"> </w:t>
      </w:r>
      <w:r w:rsidRPr="003320BE">
        <w:rPr>
          <w:i/>
          <w:iCs/>
          <w:color w:val="000000"/>
          <w:sz w:val="20"/>
        </w:rPr>
        <w:t>Zàbulon invece è un popolo che si è esposto alla morte,</w:t>
      </w:r>
      <w:r w:rsidR="003320BE" w:rsidRPr="003320BE">
        <w:rPr>
          <w:i/>
          <w:iCs/>
          <w:color w:val="000000"/>
          <w:sz w:val="20"/>
        </w:rPr>
        <w:t xml:space="preserve"> </w:t>
      </w:r>
      <w:r w:rsidRPr="003320BE">
        <w:rPr>
          <w:i/>
          <w:iCs/>
          <w:color w:val="000000"/>
          <w:sz w:val="20"/>
        </w:rPr>
        <w:t>come Nèftali, sui poggi della campagna!</w:t>
      </w:r>
    </w:p>
    <w:p w14:paraId="389B0AED" w14:textId="77777777" w:rsidR="00FF45B7" w:rsidRPr="003320BE" w:rsidRDefault="00FF45B7" w:rsidP="003320BE">
      <w:pPr>
        <w:pStyle w:val="Corpotesto"/>
        <w:rPr>
          <w:i/>
          <w:iCs/>
          <w:color w:val="000000"/>
          <w:sz w:val="20"/>
        </w:rPr>
      </w:pPr>
      <w:r w:rsidRPr="003320BE">
        <w:rPr>
          <w:i/>
          <w:iCs/>
          <w:color w:val="000000"/>
          <w:sz w:val="20"/>
        </w:rPr>
        <w:t>Vennero i re, diedero battaglia,</w:t>
      </w:r>
      <w:r w:rsidR="003320BE" w:rsidRPr="003320BE">
        <w:rPr>
          <w:i/>
          <w:iCs/>
          <w:color w:val="000000"/>
          <w:sz w:val="20"/>
        </w:rPr>
        <w:t xml:space="preserve"> </w:t>
      </w:r>
      <w:r w:rsidRPr="003320BE">
        <w:rPr>
          <w:i/>
          <w:iCs/>
          <w:color w:val="000000"/>
          <w:sz w:val="20"/>
        </w:rPr>
        <w:t>combatterono i re di Canaan</w:t>
      </w:r>
      <w:r w:rsidR="003320BE" w:rsidRPr="003320BE">
        <w:rPr>
          <w:i/>
          <w:iCs/>
          <w:color w:val="000000"/>
          <w:sz w:val="20"/>
        </w:rPr>
        <w:t xml:space="preserve"> </w:t>
      </w:r>
      <w:r w:rsidRPr="003320BE">
        <w:rPr>
          <w:i/>
          <w:iCs/>
          <w:color w:val="000000"/>
          <w:sz w:val="20"/>
        </w:rPr>
        <w:t>a Taanac, presso le acque di Meghiddo,</w:t>
      </w:r>
      <w:r w:rsidR="003320BE" w:rsidRPr="003320BE">
        <w:rPr>
          <w:i/>
          <w:iCs/>
          <w:color w:val="000000"/>
          <w:sz w:val="20"/>
        </w:rPr>
        <w:t xml:space="preserve"> </w:t>
      </w:r>
      <w:r w:rsidRPr="003320BE">
        <w:rPr>
          <w:i/>
          <w:iCs/>
          <w:color w:val="000000"/>
          <w:sz w:val="20"/>
        </w:rPr>
        <w:t>ma non riportarono bottino d’argento.</w:t>
      </w:r>
      <w:r w:rsidR="003320BE" w:rsidRPr="003320BE">
        <w:rPr>
          <w:i/>
          <w:iCs/>
          <w:color w:val="000000"/>
          <w:sz w:val="20"/>
        </w:rPr>
        <w:t xml:space="preserve"> </w:t>
      </w:r>
      <w:r w:rsidRPr="003320BE">
        <w:rPr>
          <w:i/>
          <w:iCs/>
          <w:color w:val="000000"/>
          <w:sz w:val="20"/>
        </w:rPr>
        <w:t>Dal cielo le stelle diedero battaglia,</w:t>
      </w:r>
      <w:r w:rsidR="003320BE" w:rsidRPr="003320BE">
        <w:rPr>
          <w:i/>
          <w:iCs/>
          <w:color w:val="000000"/>
          <w:sz w:val="20"/>
        </w:rPr>
        <w:t xml:space="preserve"> </w:t>
      </w:r>
      <w:r w:rsidRPr="003320BE">
        <w:rPr>
          <w:i/>
          <w:iCs/>
          <w:color w:val="000000"/>
          <w:sz w:val="20"/>
        </w:rPr>
        <w:t>dalle loro orbite combatterono contro Sìsara.</w:t>
      </w:r>
      <w:r w:rsidR="003320BE" w:rsidRPr="003320BE">
        <w:rPr>
          <w:i/>
          <w:iCs/>
          <w:color w:val="000000"/>
          <w:sz w:val="20"/>
        </w:rPr>
        <w:t xml:space="preserve"> </w:t>
      </w:r>
      <w:r w:rsidRPr="003320BE">
        <w:rPr>
          <w:i/>
          <w:iCs/>
          <w:color w:val="000000"/>
          <w:sz w:val="20"/>
        </w:rPr>
        <w:t>Il torrente Kison li travolse;</w:t>
      </w:r>
      <w:r w:rsidR="003320BE" w:rsidRPr="003320BE">
        <w:rPr>
          <w:i/>
          <w:iCs/>
          <w:color w:val="000000"/>
          <w:sz w:val="20"/>
        </w:rPr>
        <w:t xml:space="preserve"> </w:t>
      </w:r>
      <w:r w:rsidRPr="003320BE">
        <w:rPr>
          <w:i/>
          <w:iCs/>
          <w:color w:val="000000"/>
          <w:sz w:val="20"/>
        </w:rPr>
        <w:t>torrente impetuoso fu il torrente Kison.</w:t>
      </w:r>
      <w:r w:rsidR="003320BE" w:rsidRPr="003320BE">
        <w:rPr>
          <w:i/>
          <w:iCs/>
          <w:color w:val="000000"/>
          <w:sz w:val="20"/>
        </w:rPr>
        <w:t xml:space="preserve"> </w:t>
      </w:r>
      <w:r w:rsidRPr="003320BE">
        <w:rPr>
          <w:i/>
          <w:iCs/>
          <w:color w:val="000000"/>
          <w:sz w:val="20"/>
        </w:rPr>
        <w:t>Anima mia, marcia con forza!</w:t>
      </w:r>
      <w:r w:rsidR="003320BE" w:rsidRPr="003320BE">
        <w:rPr>
          <w:i/>
          <w:iCs/>
          <w:color w:val="000000"/>
          <w:sz w:val="20"/>
        </w:rPr>
        <w:t xml:space="preserve"> </w:t>
      </w:r>
      <w:r w:rsidRPr="003320BE">
        <w:rPr>
          <w:i/>
          <w:iCs/>
          <w:color w:val="000000"/>
          <w:sz w:val="20"/>
        </w:rPr>
        <w:t>22Allora martellarono gli zoccoli dei cavalli</w:t>
      </w:r>
      <w:r w:rsidR="003320BE" w:rsidRPr="003320BE">
        <w:rPr>
          <w:i/>
          <w:iCs/>
          <w:color w:val="000000"/>
          <w:sz w:val="20"/>
        </w:rPr>
        <w:t xml:space="preserve"> </w:t>
      </w:r>
      <w:r w:rsidRPr="003320BE">
        <w:rPr>
          <w:i/>
          <w:iCs/>
          <w:color w:val="000000"/>
          <w:sz w:val="20"/>
        </w:rPr>
        <w:t>al galoppo, al galoppo dei destrieri.</w:t>
      </w:r>
    </w:p>
    <w:p w14:paraId="2EFF0A5A" w14:textId="77777777" w:rsidR="00FF45B7" w:rsidRPr="003320BE" w:rsidRDefault="00FF45B7" w:rsidP="003320BE">
      <w:pPr>
        <w:pStyle w:val="Corpotesto"/>
        <w:rPr>
          <w:i/>
          <w:iCs/>
          <w:color w:val="000000"/>
          <w:sz w:val="20"/>
        </w:rPr>
      </w:pPr>
      <w:r w:rsidRPr="003320BE">
        <w:rPr>
          <w:i/>
          <w:iCs/>
          <w:color w:val="000000"/>
          <w:sz w:val="20"/>
        </w:rPr>
        <w:t>Maledite Meroz – dice l’angelo del Signore –,</w:t>
      </w:r>
      <w:r w:rsidR="003320BE" w:rsidRPr="003320BE">
        <w:rPr>
          <w:i/>
          <w:iCs/>
          <w:color w:val="000000"/>
          <w:sz w:val="20"/>
        </w:rPr>
        <w:t xml:space="preserve"> </w:t>
      </w:r>
      <w:r w:rsidRPr="003320BE">
        <w:rPr>
          <w:i/>
          <w:iCs/>
          <w:color w:val="000000"/>
          <w:sz w:val="20"/>
        </w:rPr>
        <w:t>maledite, maledite i suoi abitanti,</w:t>
      </w:r>
      <w:r w:rsidR="003320BE" w:rsidRPr="003320BE">
        <w:rPr>
          <w:i/>
          <w:iCs/>
          <w:color w:val="000000"/>
          <w:sz w:val="20"/>
        </w:rPr>
        <w:t xml:space="preserve"> </w:t>
      </w:r>
      <w:r w:rsidRPr="003320BE">
        <w:rPr>
          <w:i/>
          <w:iCs/>
          <w:color w:val="000000"/>
          <w:sz w:val="20"/>
        </w:rPr>
        <w:t>perché non vennero in aiuto al Signore,</w:t>
      </w:r>
      <w:r w:rsidR="003320BE" w:rsidRPr="003320BE">
        <w:rPr>
          <w:i/>
          <w:iCs/>
          <w:color w:val="000000"/>
          <w:sz w:val="20"/>
        </w:rPr>
        <w:t xml:space="preserve"> </w:t>
      </w:r>
      <w:r w:rsidRPr="003320BE">
        <w:rPr>
          <w:i/>
          <w:iCs/>
          <w:color w:val="000000"/>
          <w:sz w:val="20"/>
        </w:rPr>
        <w:t>in aiuto al Signore tra gli eroi.</w:t>
      </w:r>
    </w:p>
    <w:p w14:paraId="093CF9E3" w14:textId="77777777" w:rsidR="00FF45B7" w:rsidRPr="003320BE" w:rsidRDefault="00FF45B7" w:rsidP="003320BE">
      <w:pPr>
        <w:pStyle w:val="Corpotesto"/>
        <w:rPr>
          <w:i/>
          <w:iCs/>
          <w:color w:val="000000"/>
          <w:sz w:val="20"/>
        </w:rPr>
      </w:pPr>
      <w:r w:rsidRPr="003320BE">
        <w:rPr>
          <w:i/>
          <w:iCs/>
          <w:color w:val="000000"/>
          <w:sz w:val="20"/>
        </w:rPr>
        <w:t>Sia benedetta fra le donne Giaele,</w:t>
      </w:r>
      <w:r w:rsidR="003320BE" w:rsidRPr="003320BE">
        <w:rPr>
          <w:i/>
          <w:iCs/>
          <w:color w:val="000000"/>
          <w:sz w:val="20"/>
        </w:rPr>
        <w:t xml:space="preserve"> </w:t>
      </w:r>
      <w:r w:rsidRPr="003320BE">
        <w:rPr>
          <w:i/>
          <w:iCs/>
          <w:color w:val="000000"/>
          <w:sz w:val="20"/>
        </w:rPr>
        <w:t>la moglie di Cheber il Kenita,</w:t>
      </w:r>
      <w:r w:rsidR="003320BE" w:rsidRPr="003320BE">
        <w:rPr>
          <w:i/>
          <w:iCs/>
          <w:color w:val="000000"/>
          <w:sz w:val="20"/>
        </w:rPr>
        <w:t xml:space="preserve"> </w:t>
      </w:r>
      <w:r w:rsidRPr="003320BE">
        <w:rPr>
          <w:i/>
          <w:iCs/>
          <w:color w:val="000000"/>
          <w:sz w:val="20"/>
        </w:rPr>
        <w:t>benedetta fra le donne della tenda!</w:t>
      </w:r>
      <w:r w:rsidR="003320BE" w:rsidRPr="003320BE">
        <w:rPr>
          <w:i/>
          <w:iCs/>
          <w:color w:val="000000"/>
          <w:sz w:val="20"/>
        </w:rPr>
        <w:t xml:space="preserve"> </w:t>
      </w:r>
      <w:r w:rsidRPr="003320BE">
        <w:rPr>
          <w:i/>
          <w:iCs/>
          <w:color w:val="000000"/>
          <w:sz w:val="20"/>
        </w:rPr>
        <w:t>Acqua egli chiese, latte ella diede,</w:t>
      </w:r>
      <w:r w:rsidR="003320BE" w:rsidRPr="003320BE">
        <w:rPr>
          <w:i/>
          <w:iCs/>
          <w:color w:val="000000"/>
          <w:sz w:val="20"/>
        </w:rPr>
        <w:t xml:space="preserve"> </w:t>
      </w:r>
      <w:r w:rsidRPr="003320BE">
        <w:rPr>
          <w:i/>
          <w:iCs/>
          <w:color w:val="000000"/>
          <w:sz w:val="20"/>
        </w:rPr>
        <w:t>in una coppa da prìncipi offrì panna.</w:t>
      </w:r>
      <w:r w:rsidR="003320BE" w:rsidRPr="003320BE">
        <w:rPr>
          <w:i/>
          <w:iCs/>
          <w:color w:val="000000"/>
          <w:sz w:val="20"/>
        </w:rPr>
        <w:t xml:space="preserve"> </w:t>
      </w:r>
      <w:r w:rsidRPr="003320BE">
        <w:rPr>
          <w:i/>
          <w:iCs/>
          <w:color w:val="000000"/>
          <w:sz w:val="20"/>
        </w:rPr>
        <w:t>Una mano ella stese al picchetto</w:t>
      </w:r>
      <w:r w:rsidR="003320BE" w:rsidRPr="003320BE">
        <w:rPr>
          <w:i/>
          <w:iCs/>
          <w:color w:val="000000"/>
          <w:sz w:val="20"/>
        </w:rPr>
        <w:t xml:space="preserve"> </w:t>
      </w:r>
      <w:r w:rsidRPr="003320BE">
        <w:rPr>
          <w:i/>
          <w:iCs/>
          <w:color w:val="000000"/>
          <w:sz w:val="20"/>
        </w:rPr>
        <w:t>e la destra a un martello da fabbri,</w:t>
      </w:r>
      <w:r w:rsidR="003320BE" w:rsidRPr="003320BE">
        <w:rPr>
          <w:i/>
          <w:iCs/>
          <w:color w:val="000000"/>
          <w:sz w:val="20"/>
        </w:rPr>
        <w:t xml:space="preserve"> </w:t>
      </w:r>
      <w:r w:rsidRPr="003320BE">
        <w:rPr>
          <w:i/>
          <w:iCs/>
          <w:color w:val="000000"/>
          <w:sz w:val="20"/>
        </w:rPr>
        <w:t>e colpì Sìsara, lo percosse alla testa,</w:t>
      </w:r>
      <w:r w:rsidR="003320BE" w:rsidRPr="003320BE">
        <w:rPr>
          <w:i/>
          <w:iCs/>
          <w:color w:val="000000"/>
          <w:sz w:val="20"/>
        </w:rPr>
        <w:t xml:space="preserve"> </w:t>
      </w:r>
      <w:r w:rsidRPr="003320BE">
        <w:rPr>
          <w:i/>
          <w:iCs/>
          <w:color w:val="000000"/>
          <w:sz w:val="20"/>
        </w:rPr>
        <w:t>ne fracassò, ne trapassò la tempia.</w:t>
      </w:r>
      <w:r w:rsidR="003320BE" w:rsidRPr="003320BE">
        <w:rPr>
          <w:i/>
          <w:iCs/>
          <w:color w:val="000000"/>
          <w:sz w:val="20"/>
        </w:rPr>
        <w:t xml:space="preserve"> </w:t>
      </w:r>
      <w:r w:rsidRPr="003320BE">
        <w:rPr>
          <w:i/>
          <w:iCs/>
          <w:color w:val="000000"/>
          <w:sz w:val="20"/>
        </w:rPr>
        <w:t>Ai piedi di lei si contorse, cadde, giacque;</w:t>
      </w:r>
      <w:r w:rsidR="003320BE" w:rsidRPr="003320BE">
        <w:rPr>
          <w:i/>
          <w:iCs/>
          <w:color w:val="000000"/>
          <w:sz w:val="20"/>
        </w:rPr>
        <w:t xml:space="preserve"> </w:t>
      </w:r>
      <w:r w:rsidRPr="003320BE">
        <w:rPr>
          <w:i/>
          <w:iCs/>
          <w:color w:val="000000"/>
          <w:sz w:val="20"/>
        </w:rPr>
        <w:t>ai piedi di lei si contorse, cadde;</w:t>
      </w:r>
      <w:r w:rsidR="003320BE" w:rsidRPr="003320BE">
        <w:rPr>
          <w:i/>
          <w:iCs/>
          <w:color w:val="000000"/>
          <w:sz w:val="20"/>
        </w:rPr>
        <w:t xml:space="preserve"> </w:t>
      </w:r>
      <w:r w:rsidRPr="003320BE">
        <w:rPr>
          <w:i/>
          <w:iCs/>
          <w:color w:val="000000"/>
          <w:sz w:val="20"/>
        </w:rPr>
        <w:t>dove si contorse, là cadde finito.</w:t>
      </w:r>
      <w:r w:rsidR="003320BE" w:rsidRPr="003320BE">
        <w:rPr>
          <w:i/>
          <w:iCs/>
          <w:color w:val="000000"/>
          <w:sz w:val="20"/>
        </w:rPr>
        <w:t xml:space="preserve"> </w:t>
      </w:r>
      <w:r w:rsidRPr="003320BE">
        <w:rPr>
          <w:i/>
          <w:iCs/>
          <w:color w:val="000000"/>
          <w:sz w:val="20"/>
        </w:rPr>
        <w:t>Dietro la finestra si affaccia e si lamenta</w:t>
      </w:r>
      <w:r w:rsidR="003320BE" w:rsidRPr="003320BE">
        <w:rPr>
          <w:i/>
          <w:iCs/>
          <w:color w:val="000000"/>
          <w:sz w:val="20"/>
        </w:rPr>
        <w:t xml:space="preserve"> </w:t>
      </w:r>
      <w:r w:rsidRPr="003320BE">
        <w:rPr>
          <w:i/>
          <w:iCs/>
          <w:color w:val="000000"/>
          <w:sz w:val="20"/>
        </w:rPr>
        <w:t>la madre di Sìsara, dietro le grate:</w:t>
      </w:r>
      <w:r w:rsidR="003320BE" w:rsidRPr="003320BE">
        <w:rPr>
          <w:i/>
          <w:iCs/>
          <w:color w:val="000000"/>
          <w:sz w:val="20"/>
        </w:rPr>
        <w:t xml:space="preserve"> </w:t>
      </w:r>
      <w:r w:rsidRPr="003320BE">
        <w:rPr>
          <w:i/>
          <w:iCs/>
          <w:color w:val="000000"/>
          <w:sz w:val="20"/>
        </w:rPr>
        <w:t>“Perché il suo carro tarda ad arrivare?</w:t>
      </w:r>
      <w:r w:rsidR="003320BE" w:rsidRPr="003320BE">
        <w:rPr>
          <w:i/>
          <w:iCs/>
          <w:color w:val="000000"/>
          <w:sz w:val="20"/>
        </w:rPr>
        <w:t xml:space="preserve"> </w:t>
      </w:r>
      <w:r w:rsidRPr="003320BE">
        <w:rPr>
          <w:i/>
          <w:iCs/>
          <w:color w:val="000000"/>
          <w:sz w:val="20"/>
        </w:rPr>
        <w:t>Perché così a rilento procedono i suoi carri?”.</w:t>
      </w:r>
      <w:r w:rsidR="003320BE" w:rsidRPr="003320BE">
        <w:rPr>
          <w:i/>
          <w:iCs/>
          <w:color w:val="000000"/>
          <w:sz w:val="20"/>
        </w:rPr>
        <w:t xml:space="preserve"> </w:t>
      </w:r>
      <w:r w:rsidRPr="003320BE">
        <w:rPr>
          <w:i/>
          <w:iCs/>
          <w:color w:val="000000"/>
          <w:sz w:val="20"/>
        </w:rPr>
        <w:t>Le più sagge tra le sue principesse rispondono,</w:t>
      </w:r>
      <w:r w:rsidR="003320BE" w:rsidRPr="003320BE">
        <w:rPr>
          <w:i/>
          <w:iCs/>
          <w:color w:val="000000"/>
          <w:sz w:val="20"/>
        </w:rPr>
        <w:t xml:space="preserve"> </w:t>
      </w:r>
      <w:r w:rsidRPr="003320BE">
        <w:rPr>
          <w:i/>
          <w:iCs/>
          <w:color w:val="000000"/>
          <w:sz w:val="20"/>
        </w:rPr>
        <w:t>e anche lei torna a dire a se stessa:</w:t>
      </w:r>
      <w:r w:rsidR="003320BE" w:rsidRPr="003320BE">
        <w:rPr>
          <w:i/>
          <w:iCs/>
          <w:color w:val="000000"/>
          <w:sz w:val="20"/>
        </w:rPr>
        <w:t xml:space="preserve"> </w:t>
      </w:r>
      <w:r w:rsidRPr="003320BE">
        <w:rPr>
          <w:i/>
          <w:iCs/>
          <w:color w:val="000000"/>
          <w:sz w:val="20"/>
        </w:rPr>
        <w:t>“Certo han trovato bottino, stan facendo le parti:</w:t>
      </w:r>
      <w:r w:rsidR="003320BE" w:rsidRPr="003320BE">
        <w:rPr>
          <w:i/>
          <w:iCs/>
          <w:color w:val="000000"/>
          <w:sz w:val="20"/>
        </w:rPr>
        <w:t xml:space="preserve"> </w:t>
      </w:r>
      <w:r w:rsidRPr="003320BE">
        <w:rPr>
          <w:i/>
          <w:iCs/>
          <w:color w:val="000000"/>
          <w:sz w:val="20"/>
        </w:rPr>
        <w:t>una fanciulla, due fanciulle per ogni uomo;</w:t>
      </w:r>
      <w:r w:rsidR="003320BE" w:rsidRPr="003320BE">
        <w:rPr>
          <w:i/>
          <w:iCs/>
          <w:color w:val="000000"/>
          <w:sz w:val="20"/>
        </w:rPr>
        <w:t xml:space="preserve"> </w:t>
      </w:r>
      <w:r w:rsidRPr="003320BE">
        <w:rPr>
          <w:i/>
          <w:iCs/>
          <w:color w:val="000000"/>
          <w:sz w:val="20"/>
        </w:rPr>
        <w:t>un bottino di vesti variopinte per Sìsara,</w:t>
      </w:r>
      <w:r w:rsidR="003320BE" w:rsidRPr="003320BE">
        <w:rPr>
          <w:i/>
          <w:iCs/>
          <w:color w:val="000000"/>
          <w:sz w:val="20"/>
        </w:rPr>
        <w:t xml:space="preserve"> </w:t>
      </w:r>
      <w:r w:rsidRPr="003320BE">
        <w:rPr>
          <w:i/>
          <w:iCs/>
          <w:color w:val="000000"/>
          <w:sz w:val="20"/>
        </w:rPr>
        <w:t>un bottino di vesti variopinte a ricamo;</w:t>
      </w:r>
      <w:r w:rsidR="003320BE" w:rsidRPr="003320BE">
        <w:rPr>
          <w:i/>
          <w:iCs/>
          <w:color w:val="000000"/>
          <w:sz w:val="20"/>
        </w:rPr>
        <w:t xml:space="preserve"> </w:t>
      </w:r>
      <w:r w:rsidRPr="003320BE">
        <w:rPr>
          <w:i/>
          <w:iCs/>
          <w:color w:val="000000"/>
          <w:sz w:val="20"/>
        </w:rPr>
        <w:t>una veste variopinta a due ricami</w:t>
      </w:r>
      <w:r w:rsidR="003320BE" w:rsidRPr="003320BE">
        <w:rPr>
          <w:i/>
          <w:iCs/>
          <w:color w:val="000000"/>
          <w:sz w:val="20"/>
        </w:rPr>
        <w:t xml:space="preserve"> </w:t>
      </w:r>
      <w:r w:rsidRPr="003320BE">
        <w:rPr>
          <w:i/>
          <w:iCs/>
          <w:color w:val="000000"/>
          <w:sz w:val="20"/>
        </w:rPr>
        <w:t>è il bottino per il mio collo”.</w:t>
      </w:r>
    </w:p>
    <w:p w14:paraId="034B2F1E" w14:textId="77777777" w:rsidR="00FF45B7" w:rsidRPr="003320BE" w:rsidRDefault="00FF45B7" w:rsidP="003320BE">
      <w:pPr>
        <w:pStyle w:val="Corpotesto"/>
        <w:rPr>
          <w:i/>
          <w:iCs/>
          <w:color w:val="000000"/>
          <w:sz w:val="20"/>
        </w:rPr>
      </w:pPr>
      <w:r w:rsidRPr="003320BE">
        <w:rPr>
          <w:i/>
          <w:iCs/>
          <w:color w:val="000000"/>
          <w:sz w:val="20"/>
        </w:rPr>
        <w:t>Così periscano tutti i tuoi nemici, Signore!</w:t>
      </w:r>
      <w:r w:rsidR="003320BE" w:rsidRPr="003320BE">
        <w:rPr>
          <w:i/>
          <w:iCs/>
          <w:color w:val="000000"/>
          <w:sz w:val="20"/>
        </w:rPr>
        <w:t xml:space="preserve"> </w:t>
      </w:r>
      <w:r w:rsidRPr="003320BE">
        <w:rPr>
          <w:i/>
          <w:iCs/>
          <w:color w:val="000000"/>
          <w:sz w:val="20"/>
        </w:rPr>
        <w:t>Ma coloro che ti amano siano come il sole,</w:t>
      </w:r>
      <w:r w:rsidR="003320BE" w:rsidRPr="003320BE">
        <w:rPr>
          <w:i/>
          <w:iCs/>
          <w:color w:val="000000"/>
          <w:sz w:val="20"/>
        </w:rPr>
        <w:t xml:space="preserve"> </w:t>
      </w:r>
      <w:r w:rsidRPr="003320BE">
        <w:rPr>
          <w:i/>
          <w:iCs/>
          <w:color w:val="000000"/>
          <w:sz w:val="20"/>
        </w:rPr>
        <w:t xml:space="preserve">quando sorge con tutto lo splendore». (Gdc 5,1-31). </w:t>
      </w:r>
    </w:p>
    <w:p w14:paraId="765B4778" w14:textId="77777777" w:rsidR="00FF45B7" w:rsidRPr="00FF45B7" w:rsidRDefault="00FF45B7" w:rsidP="003320BE">
      <w:pPr>
        <w:pStyle w:val="Corpotesto"/>
      </w:pPr>
      <w:r w:rsidRPr="00FF45B7">
        <w:t>Anna canta e spiega il dono della maternità</w:t>
      </w:r>
    </w:p>
    <w:p w14:paraId="26D1C1EE" w14:textId="77777777" w:rsidR="00FF45B7" w:rsidRPr="003320BE" w:rsidRDefault="00FF45B7" w:rsidP="003320BE">
      <w:pPr>
        <w:pStyle w:val="Corpotesto"/>
        <w:rPr>
          <w:i/>
          <w:iCs/>
          <w:color w:val="000000"/>
          <w:sz w:val="20"/>
        </w:rPr>
      </w:pPr>
      <w:r w:rsidRPr="003320BE">
        <w:rPr>
          <w:i/>
          <w:iCs/>
          <w:color w:val="000000"/>
          <w:sz w:val="20"/>
        </w:rPr>
        <w:t>«Il mio cuore esulta nel Signore,</w:t>
      </w:r>
      <w:r w:rsidR="003320BE" w:rsidRPr="003320BE">
        <w:rPr>
          <w:i/>
          <w:iCs/>
          <w:color w:val="000000"/>
          <w:sz w:val="20"/>
        </w:rPr>
        <w:t xml:space="preserve"> </w:t>
      </w:r>
      <w:r w:rsidRPr="003320BE">
        <w:rPr>
          <w:i/>
          <w:iCs/>
          <w:color w:val="000000"/>
          <w:sz w:val="20"/>
        </w:rPr>
        <w:t>la mia forza s’innalza grazie al mio Dio.</w:t>
      </w:r>
      <w:r w:rsidR="003320BE" w:rsidRPr="003320BE">
        <w:rPr>
          <w:i/>
          <w:iCs/>
          <w:color w:val="000000"/>
          <w:sz w:val="20"/>
        </w:rPr>
        <w:t xml:space="preserve"> </w:t>
      </w:r>
      <w:r w:rsidRPr="003320BE">
        <w:rPr>
          <w:i/>
          <w:iCs/>
          <w:color w:val="000000"/>
          <w:sz w:val="20"/>
        </w:rPr>
        <w:t>Si apre la mia bocca contro i miei nemici,</w:t>
      </w:r>
      <w:r w:rsidR="003320BE" w:rsidRPr="003320BE">
        <w:rPr>
          <w:i/>
          <w:iCs/>
          <w:color w:val="000000"/>
          <w:sz w:val="20"/>
        </w:rPr>
        <w:t xml:space="preserve"> </w:t>
      </w:r>
      <w:r w:rsidRPr="003320BE">
        <w:rPr>
          <w:i/>
          <w:iCs/>
          <w:color w:val="000000"/>
          <w:sz w:val="20"/>
        </w:rPr>
        <w:t>perché io gioisco per la tua salvezza.</w:t>
      </w:r>
      <w:r w:rsidR="003320BE" w:rsidRPr="003320BE">
        <w:rPr>
          <w:i/>
          <w:iCs/>
          <w:color w:val="000000"/>
          <w:sz w:val="20"/>
        </w:rPr>
        <w:t xml:space="preserve"> </w:t>
      </w:r>
      <w:r w:rsidRPr="003320BE">
        <w:rPr>
          <w:i/>
          <w:iCs/>
          <w:color w:val="000000"/>
          <w:sz w:val="20"/>
        </w:rPr>
        <w:t>Non c’è santo come il Signore,</w:t>
      </w:r>
      <w:r w:rsidR="003320BE" w:rsidRPr="003320BE">
        <w:rPr>
          <w:i/>
          <w:iCs/>
          <w:color w:val="000000"/>
          <w:sz w:val="20"/>
        </w:rPr>
        <w:t xml:space="preserve"> </w:t>
      </w:r>
      <w:r w:rsidRPr="003320BE">
        <w:rPr>
          <w:i/>
          <w:iCs/>
          <w:color w:val="000000"/>
          <w:sz w:val="20"/>
        </w:rPr>
        <w:t>perché non c’è altri all’infuori di te</w:t>
      </w:r>
      <w:r w:rsidR="003320BE" w:rsidRPr="003320BE">
        <w:rPr>
          <w:i/>
          <w:iCs/>
          <w:color w:val="000000"/>
          <w:sz w:val="20"/>
        </w:rPr>
        <w:t xml:space="preserve"> </w:t>
      </w:r>
      <w:r w:rsidRPr="003320BE">
        <w:rPr>
          <w:i/>
          <w:iCs/>
          <w:color w:val="000000"/>
          <w:sz w:val="20"/>
        </w:rPr>
        <w:t>e non c’è roccia come il nostro Dio.</w:t>
      </w:r>
      <w:r w:rsidR="003320BE" w:rsidRPr="003320BE">
        <w:rPr>
          <w:i/>
          <w:iCs/>
          <w:color w:val="000000"/>
          <w:sz w:val="20"/>
        </w:rPr>
        <w:t xml:space="preserve"> </w:t>
      </w:r>
      <w:r w:rsidRPr="003320BE">
        <w:rPr>
          <w:i/>
          <w:iCs/>
          <w:color w:val="000000"/>
          <w:sz w:val="20"/>
        </w:rPr>
        <w:t>Non moltiplicate i discorsi superbi,</w:t>
      </w:r>
      <w:r w:rsidR="003320BE" w:rsidRPr="003320BE">
        <w:rPr>
          <w:i/>
          <w:iCs/>
          <w:color w:val="000000"/>
          <w:sz w:val="20"/>
        </w:rPr>
        <w:t xml:space="preserve"> </w:t>
      </w:r>
      <w:r w:rsidRPr="003320BE">
        <w:rPr>
          <w:i/>
          <w:iCs/>
          <w:color w:val="000000"/>
          <w:sz w:val="20"/>
        </w:rPr>
        <w:t>dalla vostra bocca non esca arroganza,</w:t>
      </w:r>
      <w:r w:rsidR="003320BE" w:rsidRPr="003320BE">
        <w:rPr>
          <w:i/>
          <w:iCs/>
          <w:color w:val="000000"/>
          <w:sz w:val="20"/>
        </w:rPr>
        <w:t xml:space="preserve"> </w:t>
      </w:r>
      <w:r w:rsidRPr="003320BE">
        <w:rPr>
          <w:i/>
          <w:iCs/>
          <w:color w:val="000000"/>
          <w:sz w:val="20"/>
        </w:rPr>
        <w:t>perché il Signore è un Dio che sa tutto</w:t>
      </w:r>
      <w:r w:rsidR="003320BE" w:rsidRPr="003320BE">
        <w:rPr>
          <w:i/>
          <w:iCs/>
          <w:color w:val="000000"/>
          <w:sz w:val="20"/>
        </w:rPr>
        <w:t xml:space="preserve"> </w:t>
      </w:r>
      <w:r w:rsidRPr="003320BE">
        <w:rPr>
          <w:i/>
          <w:iCs/>
          <w:color w:val="000000"/>
          <w:sz w:val="20"/>
        </w:rPr>
        <w:t>e da lui sono ponderate le azioni.</w:t>
      </w:r>
    </w:p>
    <w:p w14:paraId="58099144" w14:textId="77777777" w:rsidR="003320BE" w:rsidRPr="003320BE" w:rsidRDefault="00FF45B7" w:rsidP="003320BE">
      <w:pPr>
        <w:pStyle w:val="Corpotesto"/>
        <w:rPr>
          <w:i/>
          <w:iCs/>
          <w:color w:val="000000"/>
          <w:sz w:val="20"/>
        </w:rPr>
      </w:pPr>
      <w:r w:rsidRPr="003320BE">
        <w:rPr>
          <w:i/>
          <w:iCs/>
          <w:color w:val="000000"/>
          <w:sz w:val="20"/>
        </w:rPr>
        <w:t>L’arco dei forti s’è spezzato,</w:t>
      </w:r>
      <w:r w:rsidR="003320BE" w:rsidRPr="003320BE">
        <w:rPr>
          <w:i/>
          <w:iCs/>
          <w:color w:val="000000"/>
          <w:sz w:val="20"/>
        </w:rPr>
        <w:t xml:space="preserve"> </w:t>
      </w:r>
      <w:r w:rsidRPr="003320BE">
        <w:rPr>
          <w:i/>
          <w:iCs/>
          <w:color w:val="000000"/>
          <w:sz w:val="20"/>
        </w:rPr>
        <w:t>ma i deboli si sono rivestiti di vigore.</w:t>
      </w:r>
      <w:r w:rsidR="003320BE" w:rsidRPr="003320BE">
        <w:rPr>
          <w:i/>
          <w:iCs/>
          <w:color w:val="000000"/>
          <w:sz w:val="20"/>
        </w:rPr>
        <w:t xml:space="preserve"> </w:t>
      </w:r>
      <w:r w:rsidRPr="003320BE">
        <w:rPr>
          <w:i/>
          <w:iCs/>
          <w:color w:val="000000"/>
          <w:sz w:val="20"/>
        </w:rPr>
        <w:t>I sazi si sono venduti per un pane,</w:t>
      </w:r>
      <w:r w:rsidR="003320BE" w:rsidRPr="003320BE">
        <w:rPr>
          <w:i/>
          <w:iCs/>
          <w:color w:val="000000"/>
          <w:sz w:val="20"/>
        </w:rPr>
        <w:t xml:space="preserve"> </w:t>
      </w:r>
      <w:r w:rsidRPr="003320BE">
        <w:rPr>
          <w:i/>
          <w:iCs/>
          <w:color w:val="000000"/>
          <w:sz w:val="20"/>
        </w:rPr>
        <w:t>hanno smesso di farlo gli affamati.</w:t>
      </w:r>
      <w:r w:rsidR="003320BE" w:rsidRPr="003320BE">
        <w:rPr>
          <w:i/>
          <w:iCs/>
          <w:color w:val="000000"/>
          <w:sz w:val="20"/>
        </w:rPr>
        <w:t xml:space="preserve"> </w:t>
      </w:r>
      <w:r w:rsidRPr="003320BE">
        <w:rPr>
          <w:i/>
          <w:iCs/>
          <w:color w:val="000000"/>
          <w:sz w:val="20"/>
        </w:rPr>
        <w:t>La sterile ha partorito sette volte</w:t>
      </w:r>
      <w:r w:rsidR="003320BE" w:rsidRPr="003320BE">
        <w:rPr>
          <w:i/>
          <w:iCs/>
          <w:color w:val="000000"/>
          <w:sz w:val="20"/>
        </w:rPr>
        <w:t xml:space="preserve"> </w:t>
      </w:r>
      <w:r w:rsidRPr="003320BE">
        <w:rPr>
          <w:i/>
          <w:iCs/>
          <w:color w:val="000000"/>
          <w:sz w:val="20"/>
        </w:rPr>
        <w:t>e la ricca di figli è sfiorita.</w:t>
      </w:r>
      <w:r w:rsidR="003320BE" w:rsidRPr="003320BE">
        <w:rPr>
          <w:i/>
          <w:iCs/>
          <w:color w:val="000000"/>
          <w:sz w:val="20"/>
        </w:rPr>
        <w:t xml:space="preserve"> </w:t>
      </w:r>
    </w:p>
    <w:p w14:paraId="0216B453" w14:textId="77777777" w:rsidR="003320BE" w:rsidRPr="003320BE" w:rsidRDefault="00FF45B7" w:rsidP="003320BE">
      <w:pPr>
        <w:pStyle w:val="Corpotesto"/>
        <w:rPr>
          <w:i/>
          <w:iCs/>
          <w:color w:val="000000"/>
          <w:sz w:val="20"/>
        </w:rPr>
      </w:pPr>
      <w:r w:rsidRPr="003320BE">
        <w:rPr>
          <w:i/>
          <w:iCs/>
          <w:color w:val="000000"/>
          <w:sz w:val="20"/>
        </w:rPr>
        <w:t>Il Signore fa morire e fa vivere,</w:t>
      </w:r>
      <w:r w:rsidR="003320BE" w:rsidRPr="003320BE">
        <w:rPr>
          <w:i/>
          <w:iCs/>
          <w:color w:val="000000"/>
          <w:sz w:val="20"/>
        </w:rPr>
        <w:t xml:space="preserve"> </w:t>
      </w:r>
      <w:r w:rsidRPr="003320BE">
        <w:rPr>
          <w:i/>
          <w:iCs/>
          <w:color w:val="000000"/>
          <w:sz w:val="20"/>
        </w:rPr>
        <w:t>scendere agli inferi e risalire.</w:t>
      </w:r>
      <w:r w:rsidR="003320BE" w:rsidRPr="003320BE">
        <w:rPr>
          <w:i/>
          <w:iCs/>
          <w:color w:val="000000"/>
          <w:sz w:val="20"/>
        </w:rPr>
        <w:t xml:space="preserve"> </w:t>
      </w:r>
      <w:r w:rsidRPr="003320BE">
        <w:rPr>
          <w:i/>
          <w:iCs/>
          <w:color w:val="000000"/>
          <w:sz w:val="20"/>
        </w:rPr>
        <w:t>Il Signore rende povero e arricchisce,</w:t>
      </w:r>
      <w:r w:rsidR="003320BE" w:rsidRPr="003320BE">
        <w:rPr>
          <w:i/>
          <w:iCs/>
          <w:color w:val="000000"/>
          <w:sz w:val="20"/>
        </w:rPr>
        <w:t xml:space="preserve"> </w:t>
      </w:r>
      <w:r w:rsidRPr="003320BE">
        <w:rPr>
          <w:i/>
          <w:iCs/>
          <w:color w:val="000000"/>
          <w:sz w:val="20"/>
        </w:rPr>
        <w:t>abbassa ed esalta.</w:t>
      </w:r>
      <w:r w:rsidR="003320BE" w:rsidRPr="003320BE">
        <w:rPr>
          <w:i/>
          <w:iCs/>
          <w:color w:val="000000"/>
          <w:sz w:val="20"/>
        </w:rPr>
        <w:t xml:space="preserve"> </w:t>
      </w:r>
      <w:r w:rsidRPr="003320BE">
        <w:rPr>
          <w:i/>
          <w:iCs/>
          <w:color w:val="000000"/>
          <w:sz w:val="20"/>
        </w:rPr>
        <w:t>Solleva dalla polvere il debole,</w:t>
      </w:r>
      <w:r w:rsidR="003320BE" w:rsidRPr="003320BE">
        <w:rPr>
          <w:i/>
          <w:iCs/>
          <w:color w:val="000000"/>
          <w:sz w:val="20"/>
        </w:rPr>
        <w:t xml:space="preserve"> </w:t>
      </w:r>
      <w:r w:rsidRPr="003320BE">
        <w:rPr>
          <w:i/>
          <w:iCs/>
          <w:color w:val="000000"/>
          <w:sz w:val="20"/>
        </w:rPr>
        <w:t xml:space="preserve"> dall’immondizia rialza il povero,</w:t>
      </w:r>
      <w:r w:rsidR="003320BE" w:rsidRPr="003320BE">
        <w:rPr>
          <w:i/>
          <w:iCs/>
          <w:color w:val="000000"/>
          <w:sz w:val="20"/>
        </w:rPr>
        <w:t xml:space="preserve"> </w:t>
      </w:r>
      <w:r w:rsidRPr="003320BE">
        <w:rPr>
          <w:i/>
          <w:iCs/>
          <w:color w:val="000000"/>
          <w:sz w:val="20"/>
        </w:rPr>
        <w:t>per farli sedere con i nobili</w:t>
      </w:r>
      <w:r w:rsidR="003320BE" w:rsidRPr="003320BE">
        <w:rPr>
          <w:i/>
          <w:iCs/>
          <w:color w:val="000000"/>
          <w:sz w:val="20"/>
        </w:rPr>
        <w:t xml:space="preserve"> </w:t>
      </w:r>
      <w:r w:rsidRPr="003320BE">
        <w:rPr>
          <w:i/>
          <w:iCs/>
          <w:color w:val="000000"/>
          <w:sz w:val="20"/>
        </w:rPr>
        <w:t>e assegnare loro un trono di gloria.</w:t>
      </w:r>
      <w:r w:rsidR="003320BE" w:rsidRPr="003320BE">
        <w:rPr>
          <w:i/>
          <w:iCs/>
          <w:color w:val="000000"/>
          <w:sz w:val="20"/>
        </w:rPr>
        <w:t xml:space="preserve"> </w:t>
      </w:r>
      <w:r w:rsidRPr="003320BE">
        <w:rPr>
          <w:i/>
          <w:iCs/>
          <w:color w:val="000000"/>
          <w:sz w:val="20"/>
        </w:rPr>
        <w:t>Perché al Signore appartengono i cardini della terra</w:t>
      </w:r>
      <w:r w:rsidR="003320BE" w:rsidRPr="003320BE">
        <w:rPr>
          <w:i/>
          <w:iCs/>
          <w:color w:val="000000"/>
          <w:sz w:val="20"/>
        </w:rPr>
        <w:t xml:space="preserve"> </w:t>
      </w:r>
      <w:r w:rsidRPr="003320BE">
        <w:rPr>
          <w:i/>
          <w:iCs/>
          <w:color w:val="000000"/>
          <w:sz w:val="20"/>
        </w:rPr>
        <w:t>e su di essi egli poggia il mondo.</w:t>
      </w:r>
      <w:r w:rsidR="003320BE" w:rsidRPr="003320BE">
        <w:rPr>
          <w:i/>
          <w:iCs/>
          <w:color w:val="000000"/>
          <w:sz w:val="20"/>
        </w:rPr>
        <w:t xml:space="preserve"> </w:t>
      </w:r>
      <w:r w:rsidRPr="003320BE">
        <w:rPr>
          <w:i/>
          <w:iCs/>
          <w:color w:val="000000"/>
          <w:sz w:val="20"/>
        </w:rPr>
        <w:t>Sui passi dei suoi fedeli egli veglia,</w:t>
      </w:r>
      <w:r w:rsidR="003320BE" w:rsidRPr="003320BE">
        <w:rPr>
          <w:i/>
          <w:iCs/>
          <w:color w:val="000000"/>
          <w:sz w:val="20"/>
        </w:rPr>
        <w:t xml:space="preserve"> </w:t>
      </w:r>
      <w:r w:rsidRPr="003320BE">
        <w:rPr>
          <w:i/>
          <w:iCs/>
          <w:color w:val="000000"/>
          <w:sz w:val="20"/>
        </w:rPr>
        <w:t>ma i malvagi tacciono nelle tenebre.</w:t>
      </w:r>
      <w:r w:rsidR="003320BE" w:rsidRPr="003320BE">
        <w:rPr>
          <w:i/>
          <w:iCs/>
          <w:color w:val="000000"/>
          <w:sz w:val="20"/>
        </w:rPr>
        <w:t xml:space="preserve"> </w:t>
      </w:r>
      <w:r w:rsidRPr="003320BE">
        <w:rPr>
          <w:i/>
          <w:iCs/>
          <w:color w:val="000000"/>
          <w:sz w:val="20"/>
        </w:rPr>
        <w:t>Poiché con la sua forza l’uomo non prevale.</w:t>
      </w:r>
    </w:p>
    <w:p w14:paraId="3C1086BB" w14:textId="77777777" w:rsidR="00FF45B7" w:rsidRPr="003320BE" w:rsidRDefault="00FF45B7" w:rsidP="003320BE">
      <w:pPr>
        <w:pStyle w:val="Corpotesto"/>
        <w:rPr>
          <w:i/>
          <w:iCs/>
          <w:color w:val="000000"/>
          <w:sz w:val="20"/>
        </w:rPr>
      </w:pPr>
      <w:r w:rsidRPr="003320BE">
        <w:rPr>
          <w:i/>
          <w:iCs/>
          <w:color w:val="000000"/>
          <w:sz w:val="20"/>
        </w:rPr>
        <w:t>Il Signore distruggerà i suoi avversari!</w:t>
      </w:r>
      <w:r w:rsidR="003320BE" w:rsidRPr="003320BE">
        <w:rPr>
          <w:i/>
          <w:iCs/>
          <w:color w:val="000000"/>
          <w:sz w:val="20"/>
        </w:rPr>
        <w:t xml:space="preserve"> </w:t>
      </w:r>
      <w:r w:rsidRPr="003320BE">
        <w:rPr>
          <w:i/>
          <w:iCs/>
          <w:color w:val="000000"/>
          <w:sz w:val="20"/>
        </w:rPr>
        <w:t>Contro di essi tuonerà dal cielo.</w:t>
      </w:r>
      <w:r w:rsidR="003320BE" w:rsidRPr="003320BE">
        <w:rPr>
          <w:i/>
          <w:iCs/>
          <w:color w:val="000000"/>
          <w:sz w:val="20"/>
        </w:rPr>
        <w:t xml:space="preserve"> </w:t>
      </w:r>
      <w:r w:rsidRPr="003320BE">
        <w:rPr>
          <w:i/>
          <w:iCs/>
          <w:color w:val="000000"/>
          <w:sz w:val="20"/>
        </w:rPr>
        <w:t>Il Signore giudicherà le estremità della terra;</w:t>
      </w:r>
      <w:r w:rsidR="003320BE" w:rsidRPr="003320BE">
        <w:rPr>
          <w:i/>
          <w:iCs/>
          <w:color w:val="000000"/>
          <w:sz w:val="20"/>
        </w:rPr>
        <w:t xml:space="preserve"> </w:t>
      </w:r>
      <w:r w:rsidRPr="003320BE">
        <w:rPr>
          <w:i/>
          <w:iCs/>
          <w:color w:val="000000"/>
          <w:sz w:val="20"/>
        </w:rPr>
        <w:t>darà forza al suo re,</w:t>
      </w:r>
      <w:r w:rsidR="003320BE" w:rsidRPr="003320BE">
        <w:rPr>
          <w:i/>
          <w:iCs/>
          <w:color w:val="000000"/>
          <w:sz w:val="20"/>
        </w:rPr>
        <w:t xml:space="preserve"> </w:t>
      </w:r>
      <w:r w:rsidRPr="003320BE">
        <w:rPr>
          <w:i/>
          <w:iCs/>
          <w:color w:val="000000"/>
          <w:sz w:val="20"/>
        </w:rPr>
        <w:t xml:space="preserve">innalzerà la potenza del suo consacrato». (1Sam 2,1-10). </w:t>
      </w:r>
    </w:p>
    <w:p w14:paraId="610D7EB6" w14:textId="77777777" w:rsidR="00FF45B7" w:rsidRPr="00FF45B7" w:rsidRDefault="00FF45B7" w:rsidP="003320BE">
      <w:pPr>
        <w:pStyle w:val="Corpotesto"/>
      </w:pPr>
      <w:r w:rsidRPr="00FF45B7">
        <w:t>Davide canta e spiega la misericordia di Dio</w:t>
      </w:r>
    </w:p>
    <w:p w14:paraId="5DC30799" w14:textId="77777777" w:rsidR="00FF45B7" w:rsidRPr="00FF45B7" w:rsidRDefault="00FF45B7" w:rsidP="003320BE">
      <w:pPr>
        <w:tabs>
          <w:tab w:val="left" w:pos="1021"/>
        </w:tabs>
        <w:rPr>
          <w:i/>
          <w:color w:val="000000"/>
          <w:sz w:val="24"/>
          <w:szCs w:val="24"/>
        </w:rPr>
      </w:pPr>
      <w:r w:rsidRPr="00FF45B7">
        <w:rPr>
          <w:i/>
          <w:color w:val="000000"/>
          <w:sz w:val="24"/>
          <w:szCs w:val="24"/>
        </w:rPr>
        <w:t xml:space="preserve">Al maestro del coro. Salmo. Di Davide. </w:t>
      </w:r>
      <w:r w:rsidRPr="00FF45B7">
        <w:rPr>
          <w:color w:val="000000"/>
          <w:position w:val="6"/>
          <w:sz w:val="24"/>
          <w:szCs w:val="24"/>
          <w:vertAlign w:val="superscript"/>
        </w:rPr>
        <w:t xml:space="preserve"> </w:t>
      </w:r>
      <w:r w:rsidRPr="00FF45B7">
        <w:rPr>
          <w:i/>
          <w:color w:val="000000"/>
          <w:sz w:val="24"/>
          <w:szCs w:val="24"/>
        </w:rPr>
        <w:t>Quando il profeta Natan andò da lui, che era andato con Betsabea.</w:t>
      </w:r>
    </w:p>
    <w:p w14:paraId="1E075F9C" w14:textId="77777777" w:rsidR="00FF45B7" w:rsidRPr="00FF45B7" w:rsidRDefault="00FF45B7" w:rsidP="003320BE">
      <w:pPr>
        <w:pStyle w:val="Corpotesto"/>
        <w:rPr>
          <w:color w:val="000000"/>
          <w:szCs w:val="24"/>
        </w:rPr>
      </w:pPr>
      <w:r w:rsidRPr="003320BE">
        <w:rPr>
          <w:i/>
          <w:iCs/>
          <w:color w:val="000000"/>
          <w:sz w:val="20"/>
        </w:rPr>
        <w:t>Pietà di me, o Dio, nel tuo amore;</w:t>
      </w:r>
      <w:r w:rsidR="003320BE" w:rsidRPr="003320BE">
        <w:rPr>
          <w:i/>
          <w:iCs/>
          <w:color w:val="000000"/>
          <w:sz w:val="20"/>
        </w:rPr>
        <w:t xml:space="preserve"> </w:t>
      </w:r>
      <w:r w:rsidRPr="003320BE">
        <w:rPr>
          <w:i/>
          <w:iCs/>
          <w:color w:val="000000"/>
          <w:sz w:val="20"/>
        </w:rPr>
        <w:t>nella tua grande misericordia</w:t>
      </w:r>
      <w:r w:rsidR="003320BE" w:rsidRPr="003320BE">
        <w:rPr>
          <w:i/>
          <w:iCs/>
          <w:color w:val="000000"/>
          <w:sz w:val="20"/>
        </w:rPr>
        <w:t xml:space="preserve"> </w:t>
      </w:r>
      <w:r w:rsidRPr="003320BE">
        <w:rPr>
          <w:i/>
          <w:iCs/>
          <w:color w:val="000000"/>
          <w:sz w:val="20"/>
        </w:rPr>
        <w:t>cancella la mia iniquità.</w:t>
      </w:r>
      <w:r w:rsidR="003320BE" w:rsidRPr="003320BE">
        <w:rPr>
          <w:i/>
          <w:iCs/>
          <w:color w:val="000000"/>
          <w:sz w:val="20"/>
        </w:rPr>
        <w:t xml:space="preserve"> </w:t>
      </w:r>
      <w:r w:rsidRPr="003320BE">
        <w:rPr>
          <w:i/>
          <w:iCs/>
          <w:color w:val="000000"/>
          <w:sz w:val="20"/>
        </w:rPr>
        <w:t>Lavami tutto dalla mia colpa,</w:t>
      </w:r>
      <w:r w:rsidR="003320BE" w:rsidRPr="003320BE">
        <w:rPr>
          <w:i/>
          <w:iCs/>
          <w:color w:val="000000"/>
          <w:sz w:val="20"/>
        </w:rPr>
        <w:t xml:space="preserve"> </w:t>
      </w:r>
      <w:r w:rsidRPr="003320BE">
        <w:rPr>
          <w:i/>
          <w:iCs/>
          <w:color w:val="000000"/>
          <w:sz w:val="20"/>
        </w:rPr>
        <w:t>dal mio peccato rendimi puro.</w:t>
      </w:r>
      <w:r w:rsidR="003320BE" w:rsidRPr="003320BE">
        <w:rPr>
          <w:i/>
          <w:iCs/>
          <w:color w:val="000000"/>
          <w:sz w:val="20"/>
        </w:rPr>
        <w:t xml:space="preserve"> S</w:t>
      </w:r>
      <w:r w:rsidRPr="003320BE">
        <w:rPr>
          <w:i/>
          <w:iCs/>
          <w:color w:val="000000"/>
          <w:sz w:val="20"/>
        </w:rPr>
        <w:t xml:space="preserve">ì, le mie iniquità io le </w:t>
      </w:r>
      <w:r w:rsidR="003320BE" w:rsidRPr="003320BE">
        <w:rPr>
          <w:i/>
          <w:iCs/>
          <w:color w:val="000000"/>
          <w:sz w:val="20"/>
        </w:rPr>
        <w:t xml:space="preserve"> </w:t>
      </w:r>
      <w:r w:rsidRPr="003320BE">
        <w:rPr>
          <w:i/>
          <w:iCs/>
          <w:color w:val="000000"/>
          <w:sz w:val="20"/>
        </w:rPr>
        <w:t>riconosco,</w:t>
      </w:r>
      <w:r w:rsidR="003320BE" w:rsidRPr="003320BE">
        <w:rPr>
          <w:i/>
          <w:iCs/>
          <w:color w:val="000000"/>
          <w:sz w:val="20"/>
        </w:rPr>
        <w:t xml:space="preserve"> </w:t>
      </w:r>
      <w:r w:rsidRPr="003320BE">
        <w:rPr>
          <w:i/>
          <w:iCs/>
          <w:color w:val="000000"/>
          <w:sz w:val="20"/>
        </w:rPr>
        <w:t>il mio peccato mi sta sempre dinanzi.</w:t>
      </w:r>
      <w:r w:rsidR="003320BE" w:rsidRPr="003320BE">
        <w:rPr>
          <w:i/>
          <w:iCs/>
          <w:color w:val="000000"/>
          <w:sz w:val="20"/>
        </w:rPr>
        <w:t xml:space="preserve"> </w:t>
      </w:r>
      <w:r w:rsidRPr="003320BE">
        <w:rPr>
          <w:i/>
          <w:iCs/>
          <w:color w:val="000000"/>
          <w:sz w:val="20"/>
        </w:rPr>
        <w:t>Contro di te, contro te solo ho peccato,</w:t>
      </w:r>
      <w:r w:rsidR="003320BE">
        <w:rPr>
          <w:i/>
          <w:iCs/>
          <w:color w:val="000000"/>
          <w:sz w:val="20"/>
        </w:rPr>
        <w:t xml:space="preserve"> </w:t>
      </w:r>
      <w:r w:rsidRPr="00FF45B7">
        <w:rPr>
          <w:color w:val="000000"/>
          <w:szCs w:val="24"/>
        </w:rPr>
        <w:t>quello che è male ai tuoi occhi, io l’ho fatto:</w:t>
      </w:r>
      <w:r w:rsidR="003320BE">
        <w:rPr>
          <w:color w:val="000000"/>
          <w:szCs w:val="24"/>
        </w:rPr>
        <w:t xml:space="preserve"> </w:t>
      </w:r>
      <w:r w:rsidRPr="00FF45B7">
        <w:rPr>
          <w:color w:val="000000"/>
          <w:szCs w:val="24"/>
        </w:rPr>
        <w:t>così sei giusto nella tua sentenza,</w:t>
      </w:r>
      <w:r w:rsidR="003320BE">
        <w:rPr>
          <w:color w:val="000000"/>
          <w:szCs w:val="24"/>
        </w:rPr>
        <w:t xml:space="preserve"> </w:t>
      </w:r>
      <w:r w:rsidRPr="00FF45B7">
        <w:rPr>
          <w:color w:val="000000"/>
          <w:szCs w:val="24"/>
        </w:rPr>
        <w:t>sei retto nel tuo giudizio.</w:t>
      </w:r>
    </w:p>
    <w:p w14:paraId="1BEBB426" w14:textId="77777777" w:rsidR="00FF45B7" w:rsidRPr="00BF5865" w:rsidRDefault="00FF45B7" w:rsidP="00BF5865">
      <w:pPr>
        <w:pStyle w:val="Corpotesto"/>
        <w:rPr>
          <w:i/>
          <w:iCs/>
          <w:color w:val="000000"/>
          <w:sz w:val="20"/>
        </w:rPr>
      </w:pPr>
      <w:r w:rsidRPr="00BF5865">
        <w:rPr>
          <w:i/>
          <w:iCs/>
          <w:color w:val="000000"/>
          <w:sz w:val="20"/>
        </w:rPr>
        <w:t>Ecco, nella colpa io sono nato,</w:t>
      </w:r>
      <w:r w:rsidR="003320BE" w:rsidRPr="00BF5865">
        <w:rPr>
          <w:i/>
          <w:iCs/>
          <w:color w:val="000000"/>
          <w:sz w:val="20"/>
        </w:rPr>
        <w:t xml:space="preserve"> </w:t>
      </w:r>
      <w:r w:rsidRPr="00BF5865">
        <w:rPr>
          <w:i/>
          <w:iCs/>
          <w:color w:val="000000"/>
          <w:sz w:val="20"/>
        </w:rPr>
        <w:t>nel peccato mi ha concepito mia madre.</w:t>
      </w:r>
      <w:r w:rsidR="003320BE" w:rsidRPr="00BF5865">
        <w:rPr>
          <w:i/>
          <w:iCs/>
          <w:color w:val="000000"/>
          <w:sz w:val="20"/>
        </w:rPr>
        <w:t xml:space="preserve"> </w:t>
      </w:r>
      <w:r w:rsidRPr="00BF5865">
        <w:rPr>
          <w:i/>
          <w:iCs/>
          <w:color w:val="000000"/>
          <w:sz w:val="20"/>
        </w:rPr>
        <w:t>Ma tu gradisci la sincerità nel mio intimo,</w:t>
      </w:r>
      <w:r w:rsidR="003320BE" w:rsidRPr="00BF5865">
        <w:rPr>
          <w:i/>
          <w:iCs/>
          <w:color w:val="000000"/>
          <w:sz w:val="20"/>
        </w:rPr>
        <w:t xml:space="preserve"> </w:t>
      </w:r>
      <w:r w:rsidRPr="00BF5865">
        <w:rPr>
          <w:i/>
          <w:iCs/>
          <w:color w:val="000000"/>
          <w:sz w:val="20"/>
        </w:rPr>
        <w:t>nel segreto del cuore mi insegni la sapienza.</w:t>
      </w:r>
      <w:r w:rsidR="003320BE" w:rsidRPr="00BF5865">
        <w:rPr>
          <w:i/>
          <w:iCs/>
          <w:color w:val="000000"/>
          <w:sz w:val="20"/>
        </w:rPr>
        <w:t xml:space="preserve"> </w:t>
      </w:r>
      <w:r w:rsidRPr="00BF5865">
        <w:rPr>
          <w:i/>
          <w:iCs/>
          <w:color w:val="000000"/>
          <w:sz w:val="20"/>
        </w:rPr>
        <w:t>Aspergimi con rami d’issòpo e sarò puro;</w:t>
      </w:r>
      <w:r w:rsidR="003320BE" w:rsidRPr="00BF5865">
        <w:rPr>
          <w:i/>
          <w:iCs/>
          <w:color w:val="000000"/>
          <w:sz w:val="20"/>
        </w:rPr>
        <w:t xml:space="preserve"> </w:t>
      </w:r>
      <w:r w:rsidRPr="00BF5865">
        <w:rPr>
          <w:i/>
          <w:iCs/>
          <w:color w:val="000000"/>
          <w:sz w:val="20"/>
        </w:rPr>
        <w:t>lavami e sarò più bianco della neve.</w:t>
      </w:r>
      <w:r w:rsidR="003320BE" w:rsidRPr="00BF5865">
        <w:rPr>
          <w:i/>
          <w:iCs/>
          <w:color w:val="000000"/>
          <w:sz w:val="20"/>
        </w:rPr>
        <w:t xml:space="preserve"> </w:t>
      </w:r>
      <w:r w:rsidRPr="00BF5865">
        <w:rPr>
          <w:i/>
          <w:iCs/>
          <w:color w:val="000000"/>
          <w:sz w:val="20"/>
        </w:rPr>
        <w:t>Fammi sentire gioia e letizia:</w:t>
      </w:r>
      <w:r w:rsidR="003320BE" w:rsidRPr="00BF5865">
        <w:rPr>
          <w:i/>
          <w:iCs/>
          <w:color w:val="000000"/>
          <w:sz w:val="20"/>
        </w:rPr>
        <w:t xml:space="preserve"> </w:t>
      </w:r>
      <w:r w:rsidRPr="00BF5865">
        <w:rPr>
          <w:i/>
          <w:iCs/>
          <w:color w:val="000000"/>
          <w:sz w:val="20"/>
        </w:rPr>
        <w:t>esulteranno le ossa che hai spezzato.</w:t>
      </w:r>
      <w:r w:rsidR="003320BE" w:rsidRPr="00BF5865">
        <w:rPr>
          <w:i/>
          <w:iCs/>
          <w:color w:val="000000"/>
          <w:sz w:val="20"/>
        </w:rPr>
        <w:t xml:space="preserve"> </w:t>
      </w:r>
      <w:r w:rsidRPr="00BF5865">
        <w:rPr>
          <w:i/>
          <w:iCs/>
          <w:color w:val="000000"/>
          <w:sz w:val="20"/>
        </w:rPr>
        <w:t>Distogli lo sguardo dai miei peccati,</w:t>
      </w:r>
      <w:r w:rsidR="003320BE" w:rsidRPr="00BF5865">
        <w:rPr>
          <w:i/>
          <w:iCs/>
          <w:color w:val="000000"/>
          <w:sz w:val="20"/>
        </w:rPr>
        <w:t xml:space="preserve"> </w:t>
      </w:r>
      <w:r w:rsidRPr="00BF5865">
        <w:rPr>
          <w:i/>
          <w:iCs/>
          <w:color w:val="000000"/>
          <w:sz w:val="20"/>
        </w:rPr>
        <w:t>cancella tutte le mie colpe.</w:t>
      </w:r>
      <w:r w:rsidR="003320BE" w:rsidRPr="00BF5865">
        <w:rPr>
          <w:i/>
          <w:iCs/>
          <w:color w:val="000000"/>
          <w:sz w:val="20"/>
        </w:rPr>
        <w:t xml:space="preserve"> </w:t>
      </w:r>
      <w:r w:rsidRPr="00BF5865">
        <w:rPr>
          <w:i/>
          <w:iCs/>
          <w:color w:val="000000"/>
          <w:sz w:val="20"/>
        </w:rPr>
        <w:t>Crea in me, o Dio, un cuore puro,</w:t>
      </w:r>
      <w:r w:rsidR="003320BE" w:rsidRPr="00BF5865">
        <w:rPr>
          <w:i/>
          <w:iCs/>
          <w:color w:val="000000"/>
          <w:sz w:val="20"/>
        </w:rPr>
        <w:t xml:space="preserve"> </w:t>
      </w:r>
      <w:r w:rsidRPr="00BF5865">
        <w:rPr>
          <w:i/>
          <w:iCs/>
          <w:color w:val="000000"/>
          <w:sz w:val="20"/>
        </w:rPr>
        <w:t>rinnova in me uno spirito saldo.</w:t>
      </w:r>
      <w:r w:rsidR="003320BE" w:rsidRPr="00BF5865">
        <w:rPr>
          <w:i/>
          <w:iCs/>
          <w:color w:val="000000"/>
          <w:sz w:val="20"/>
        </w:rPr>
        <w:t xml:space="preserve"> </w:t>
      </w:r>
      <w:r w:rsidRPr="00BF5865">
        <w:rPr>
          <w:i/>
          <w:iCs/>
          <w:color w:val="000000"/>
          <w:sz w:val="20"/>
        </w:rPr>
        <w:t>Non scacciarmi dalla tua presenza</w:t>
      </w:r>
      <w:r w:rsidR="003320BE" w:rsidRPr="00BF5865">
        <w:rPr>
          <w:i/>
          <w:iCs/>
          <w:color w:val="000000"/>
          <w:sz w:val="20"/>
        </w:rPr>
        <w:t xml:space="preserve"> </w:t>
      </w:r>
      <w:r w:rsidRPr="00BF5865">
        <w:rPr>
          <w:i/>
          <w:iCs/>
          <w:color w:val="000000"/>
          <w:sz w:val="20"/>
        </w:rPr>
        <w:t>e non privarmi del tuo santo spirito.</w:t>
      </w:r>
      <w:r w:rsidR="003320BE" w:rsidRPr="00BF5865">
        <w:rPr>
          <w:i/>
          <w:iCs/>
          <w:color w:val="000000"/>
          <w:sz w:val="20"/>
        </w:rPr>
        <w:t xml:space="preserve"> </w:t>
      </w:r>
      <w:r w:rsidRPr="00BF5865">
        <w:rPr>
          <w:i/>
          <w:iCs/>
          <w:color w:val="000000"/>
          <w:sz w:val="20"/>
        </w:rPr>
        <w:t>Rendimi la gioia della tua salvezza,</w:t>
      </w:r>
      <w:r w:rsidR="003320BE" w:rsidRPr="00BF5865">
        <w:rPr>
          <w:i/>
          <w:iCs/>
          <w:color w:val="000000"/>
          <w:sz w:val="20"/>
        </w:rPr>
        <w:t xml:space="preserve"> </w:t>
      </w:r>
      <w:r w:rsidRPr="00BF5865">
        <w:rPr>
          <w:i/>
          <w:iCs/>
          <w:color w:val="000000"/>
          <w:sz w:val="20"/>
        </w:rPr>
        <w:t>sostienimi con uno spirito generoso.</w:t>
      </w:r>
    </w:p>
    <w:p w14:paraId="3C6ACC6E" w14:textId="77777777" w:rsidR="00FF45B7" w:rsidRPr="00BF5865" w:rsidRDefault="00FF45B7" w:rsidP="00BF5865">
      <w:pPr>
        <w:pStyle w:val="Corpotesto"/>
        <w:rPr>
          <w:i/>
          <w:iCs/>
          <w:color w:val="000000"/>
          <w:sz w:val="20"/>
        </w:rPr>
      </w:pPr>
      <w:r w:rsidRPr="00BF5865">
        <w:rPr>
          <w:i/>
          <w:iCs/>
          <w:color w:val="000000"/>
          <w:sz w:val="20"/>
        </w:rPr>
        <w:t>Insegnerò ai ribelli le tue vie</w:t>
      </w:r>
      <w:r w:rsidR="003320BE" w:rsidRPr="00BF5865">
        <w:rPr>
          <w:i/>
          <w:iCs/>
          <w:color w:val="000000"/>
          <w:sz w:val="20"/>
        </w:rPr>
        <w:t xml:space="preserve"> </w:t>
      </w:r>
      <w:r w:rsidRPr="00BF5865">
        <w:rPr>
          <w:i/>
          <w:iCs/>
          <w:color w:val="000000"/>
          <w:sz w:val="20"/>
        </w:rPr>
        <w:t>e i peccatori a te ritorneranno.</w:t>
      </w:r>
      <w:r w:rsidR="003320BE" w:rsidRPr="00BF5865">
        <w:rPr>
          <w:i/>
          <w:iCs/>
          <w:color w:val="000000"/>
          <w:sz w:val="20"/>
        </w:rPr>
        <w:t xml:space="preserve"> </w:t>
      </w:r>
      <w:r w:rsidRPr="00BF5865">
        <w:rPr>
          <w:i/>
          <w:iCs/>
          <w:color w:val="000000"/>
          <w:sz w:val="20"/>
        </w:rPr>
        <w:t>Liberami dal sangue, o Dio, Dio mia salvezza:</w:t>
      </w:r>
      <w:r w:rsidR="003320BE" w:rsidRPr="00BF5865">
        <w:rPr>
          <w:i/>
          <w:iCs/>
          <w:color w:val="000000"/>
          <w:sz w:val="20"/>
        </w:rPr>
        <w:t xml:space="preserve"> </w:t>
      </w:r>
      <w:r w:rsidRPr="00BF5865">
        <w:rPr>
          <w:i/>
          <w:iCs/>
          <w:color w:val="000000"/>
          <w:sz w:val="20"/>
        </w:rPr>
        <w:t>la mia lingua esalterà la tua giustizia.</w:t>
      </w:r>
      <w:r w:rsidR="003320BE" w:rsidRPr="00BF5865">
        <w:rPr>
          <w:i/>
          <w:iCs/>
          <w:color w:val="000000"/>
          <w:sz w:val="20"/>
        </w:rPr>
        <w:t xml:space="preserve"> </w:t>
      </w:r>
      <w:r w:rsidRPr="00BF5865">
        <w:rPr>
          <w:i/>
          <w:iCs/>
          <w:color w:val="000000"/>
          <w:sz w:val="20"/>
        </w:rPr>
        <w:t>Signore, apri le mie labbra</w:t>
      </w:r>
      <w:r w:rsidR="003320BE" w:rsidRPr="00BF5865">
        <w:rPr>
          <w:i/>
          <w:iCs/>
          <w:color w:val="000000"/>
          <w:sz w:val="20"/>
        </w:rPr>
        <w:t xml:space="preserve"> </w:t>
      </w:r>
      <w:r w:rsidRPr="00BF5865">
        <w:rPr>
          <w:i/>
          <w:iCs/>
          <w:color w:val="000000"/>
          <w:sz w:val="20"/>
        </w:rPr>
        <w:t>e la mia bocca proclami la tua lode.</w:t>
      </w:r>
      <w:r w:rsidR="00BF5865" w:rsidRPr="00BF5865">
        <w:rPr>
          <w:i/>
          <w:iCs/>
          <w:color w:val="000000"/>
          <w:sz w:val="20"/>
        </w:rPr>
        <w:t xml:space="preserve"> </w:t>
      </w:r>
      <w:r w:rsidRPr="00BF5865">
        <w:rPr>
          <w:i/>
          <w:iCs/>
          <w:color w:val="000000"/>
          <w:sz w:val="20"/>
        </w:rPr>
        <w:t>Tu non gradisci il sacrificio;</w:t>
      </w:r>
      <w:r w:rsidR="00BF5865" w:rsidRPr="00BF5865">
        <w:rPr>
          <w:i/>
          <w:iCs/>
          <w:color w:val="000000"/>
          <w:sz w:val="20"/>
        </w:rPr>
        <w:t xml:space="preserve"> </w:t>
      </w:r>
      <w:r w:rsidRPr="00BF5865">
        <w:rPr>
          <w:i/>
          <w:iCs/>
          <w:color w:val="000000"/>
          <w:sz w:val="20"/>
        </w:rPr>
        <w:t>se offro olocausti, tu non li accetti.</w:t>
      </w:r>
      <w:r w:rsidR="00BF5865" w:rsidRPr="00BF5865">
        <w:rPr>
          <w:i/>
          <w:iCs/>
          <w:color w:val="000000"/>
          <w:sz w:val="20"/>
        </w:rPr>
        <w:t xml:space="preserve"> </w:t>
      </w:r>
      <w:r w:rsidRPr="00BF5865">
        <w:rPr>
          <w:i/>
          <w:iCs/>
          <w:color w:val="000000"/>
          <w:sz w:val="20"/>
        </w:rPr>
        <w:t>Uno spirito contrito è sacrificio a Dio;</w:t>
      </w:r>
      <w:r w:rsidR="00BF5865" w:rsidRPr="00BF5865">
        <w:rPr>
          <w:i/>
          <w:iCs/>
          <w:color w:val="000000"/>
          <w:sz w:val="20"/>
        </w:rPr>
        <w:t xml:space="preserve"> </w:t>
      </w:r>
      <w:r w:rsidRPr="00BF5865">
        <w:rPr>
          <w:i/>
          <w:iCs/>
          <w:color w:val="000000"/>
          <w:sz w:val="20"/>
        </w:rPr>
        <w:t>un cuore contrito e affranto tu, o Dio, non disprezzi.</w:t>
      </w:r>
      <w:r w:rsidR="00BF5865" w:rsidRPr="00BF5865">
        <w:rPr>
          <w:i/>
          <w:iCs/>
          <w:color w:val="000000"/>
          <w:sz w:val="20"/>
        </w:rPr>
        <w:t xml:space="preserve"> </w:t>
      </w:r>
      <w:r w:rsidRPr="00BF5865">
        <w:rPr>
          <w:i/>
          <w:iCs/>
          <w:color w:val="000000"/>
          <w:sz w:val="20"/>
        </w:rPr>
        <w:t>Nella tua bontà fa’ grazia a Sion,</w:t>
      </w:r>
      <w:r w:rsidR="00BF5865" w:rsidRPr="00BF5865">
        <w:rPr>
          <w:i/>
          <w:iCs/>
          <w:color w:val="000000"/>
          <w:sz w:val="20"/>
        </w:rPr>
        <w:t xml:space="preserve"> </w:t>
      </w:r>
      <w:r w:rsidRPr="00BF5865">
        <w:rPr>
          <w:i/>
          <w:iCs/>
          <w:color w:val="000000"/>
          <w:sz w:val="20"/>
        </w:rPr>
        <w:t>ricostruisci le mura di Gerusalemme.</w:t>
      </w:r>
      <w:r w:rsidR="00BF5865" w:rsidRPr="00BF5865">
        <w:rPr>
          <w:i/>
          <w:iCs/>
          <w:color w:val="000000"/>
          <w:sz w:val="20"/>
        </w:rPr>
        <w:t xml:space="preserve"> </w:t>
      </w:r>
      <w:r w:rsidRPr="00BF5865">
        <w:rPr>
          <w:i/>
          <w:iCs/>
          <w:color w:val="000000"/>
          <w:sz w:val="20"/>
        </w:rPr>
        <w:t>Allora gradirai i sacrifici legittimi,</w:t>
      </w:r>
      <w:r w:rsidR="00BF5865" w:rsidRPr="00BF5865">
        <w:rPr>
          <w:i/>
          <w:iCs/>
          <w:color w:val="000000"/>
          <w:sz w:val="20"/>
        </w:rPr>
        <w:t xml:space="preserve"> </w:t>
      </w:r>
      <w:r w:rsidRPr="00BF5865">
        <w:rPr>
          <w:i/>
          <w:iCs/>
          <w:color w:val="000000"/>
          <w:sz w:val="20"/>
        </w:rPr>
        <w:t>l’olocausto e l’intera oblazione;</w:t>
      </w:r>
      <w:r w:rsidR="00BF5865" w:rsidRPr="00BF5865">
        <w:rPr>
          <w:i/>
          <w:iCs/>
          <w:color w:val="000000"/>
          <w:sz w:val="20"/>
        </w:rPr>
        <w:t xml:space="preserve"> </w:t>
      </w:r>
      <w:r w:rsidRPr="00BF5865">
        <w:rPr>
          <w:i/>
          <w:iCs/>
          <w:color w:val="000000"/>
          <w:sz w:val="20"/>
        </w:rPr>
        <w:t xml:space="preserve">allora immoleranno vittime sopra il tuo altare. (Sal 51 (50), 1-21). </w:t>
      </w:r>
    </w:p>
    <w:p w14:paraId="68315B65" w14:textId="77777777" w:rsidR="00FF45B7" w:rsidRPr="00FF45B7" w:rsidRDefault="00FF45B7" w:rsidP="00BF5865">
      <w:pPr>
        <w:pStyle w:val="Corpotesto"/>
      </w:pPr>
      <w:r w:rsidRPr="00FF45B7">
        <w:t>Così Davide alla sera della vita canta la sua vita vista in Dio e per Lui.</w:t>
      </w:r>
    </w:p>
    <w:p w14:paraId="488C1DD0" w14:textId="77777777" w:rsidR="00FF45B7" w:rsidRPr="00BF5865" w:rsidRDefault="00FF45B7" w:rsidP="00BF5865">
      <w:pPr>
        <w:pStyle w:val="Corpotesto"/>
        <w:rPr>
          <w:i/>
          <w:iCs/>
          <w:color w:val="000000"/>
          <w:sz w:val="20"/>
        </w:rPr>
      </w:pPr>
      <w:r w:rsidRPr="00BF5865">
        <w:rPr>
          <w:i/>
          <w:iCs/>
          <w:color w:val="000000"/>
          <w:sz w:val="20"/>
        </w:rPr>
        <w:t>Davide rivolse al Signore le parole di questo canto, quando il Signore lo liberò dalla mano di tutti i suoi nemici e dalla mano di Saul. Egli disse:</w:t>
      </w:r>
    </w:p>
    <w:p w14:paraId="42609286" w14:textId="77777777" w:rsidR="00BF5865" w:rsidRPr="00BF5865" w:rsidRDefault="00FF45B7" w:rsidP="00BF5865">
      <w:pPr>
        <w:pStyle w:val="Corpotesto"/>
        <w:rPr>
          <w:i/>
          <w:iCs/>
          <w:color w:val="000000"/>
          <w:sz w:val="20"/>
        </w:rPr>
      </w:pPr>
      <w:r w:rsidRPr="00BF5865">
        <w:rPr>
          <w:i/>
          <w:iCs/>
          <w:color w:val="000000"/>
          <w:sz w:val="20"/>
        </w:rPr>
        <w:t>«Signore, mia roccia, mia fortezza, mio liberatore,</w:t>
      </w:r>
      <w:r w:rsidR="00BF5865" w:rsidRPr="00BF5865">
        <w:rPr>
          <w:i/>
          <w:iCs/>
          <w:color w:val="000000"/>
          <w:sz w:val="20"/>
        </w:rPr>
        <w:t xml:space="preserve"> </w:t>
      </w:r>
      <w:r w:rsidRPr="00BF5865">
        <w:rPr>
          <w:i/>
          <w:iCs/>
          <w:color w:val="000000"/>
          <w:sz w:val="20"/>
        </w:rPr>
        <w:t>mio Dio, mia rupe, in cui mi rifugio;</w:t>
      </w:r>
      <w:r w:rsidR="00BF5865" w:rsidRPr="00BF5865">
        <w:rPr>
          <w:i/>
          <w:iCs/>
          <w:color w:val="000000"/>
          <w:sz w:val="20"/>
        </w:rPr>
        <w:t xml:space="preserve"> </w:t>
      </w:r>
      <w:r w:rsidRPr="00BF5865">
        <w:rPr>
          <w:i/>
          <w:iCs/>
          <w:color w:val="000000"/>
          <w:sz w:val="20"/>
        </w:rPr>
        <w:t>mio scudo, mia potente salvezza e mio baluardo,</w:t>
      </w:r>
      <w:r w:rsidR="00BF5865" w:rsidRPr="00BF5865">
        <w:rPr>
          <w:i/>
          <w:iCs/>
          <w:color w:val="000000"/>
          <w:sz w:val="20"/>
        </w:rPr>
        <w:t xml:space="preserve"> </w:t>
      </w:r>
      <w:r w:rsidRPr="00BF5865">
        <w:rPr>
          <w:i/>
          <w:iCs/>
          <w:color w:val="000000"/>
          <w:sz w:val="20"/>
        </w:rPr>
        <w:t>mio nascondiglio che mi salva,</w:t>
      </w:r>
      <w:r w:rsidR="00BF5865" w:rsidRPr="00BF5865">
        <w:rPr>
          <w:i/>
          <w:iCs/>
          <w:color w:val="000000"/>
          <w:sz w:val="20"/>
        </w:rPr>
        <w:t xml:space="preserve"> </w:t>
      </w:r>
      <w:r w:rsidRPr="00BF5865">
        <w:rPr>
          <w:i/>
          <w:iCs/>
          <w:color w:val="000000"/>
          <w:sz w:val="20"/>
        </w:rPr>
        <w:t>dalla violenza tu mi salvi.</w:t>
      </w:r>
      <w:r w:rsidR="00BF5865" w:rsidRPr="00BF5865">
        <w:rPr>
          <w:i/>
          <w:iCs/>
          <w:color w:val="000000"/>
          <w:sz w:val="20"/>
        </w:rPr>
        <w:t xml:space="preserve"> </w:t>
      </w:r>
      <w:r w:rsidRPr="00BF5865">
        <w:rPr>
          <w:i/>
          <w:iCs/>
          <w:color w:val="000000"/>
          <w:sz w:val="20"/>
        </w:rPr>
        <w:t>Invoco il Signore, degno di lode,</w:t>
      </w:r>
      <w:r w:rsidR="00BF5865" w:rsidRPr="00BF5865">
        <w:rPr>
          <w:i/>
          <w:iCs/>
          <w:color w:val="000000"/>
          <w:sz w:val="20"/>
        </w:rPr>
        <w:t xml:space="preserve"> </w:t>
      </w:r>
      <w:r w:rsidRPr="00BF5865">
        <w:rPr>
          <w:i/>
          <w:iCs/>
          <w:color w:val="000000"/>
          <w:sz w:val="20"/>
        </w:rPr>
        <w:t>e sarò salvato dai miei nemici.</w:t>
      </w:r>
      <w:r w:rsidR="00BF5865" w:rsidRPr="00BF5865">
        <w:rPr>
          <w:i/>
          <w:iCs/>
          <w:color w:val="000000"/>
          <w:sz w:val="20"/>
        </w:rPr>
        <w:t xml:space="preserve"> </w:t>
      </w:r>
      <w:r w:rsidRPr="00BF5865">
        <w:rPr>
          <w:i/>
          <w:iCs/>
          <w:color w:val="000000"/>
          <w:sz w:val="20"/>
        </w:rPr>
        <w:t xml:space="preserve">Mi </w:t>
      </w:r>
      <w:r w:rsidR="00BF5865" w:rsidRPr="00BF5865">
        <w:rPr>
          <w:i/>
          <w:iCs/>
          <w:color w:val="000000"/>
          <w:sz w:val="20"/>
        </w:rPr>
        <w:t xml:space="preserve"> </w:t>
      </w:r>
      <w:r w:rsidRPr="00BF5865">
        <w:rPr>
          <w:i/>
          <w:iCs/>
          <w:color w:val="000000"/>
          <w:sz w:val="20"/>
        </w:rPr>
        <w:t>circondavano flutti di morte,</w:t>
      </w:r>
      <w:r w:rsidR="00BF5865" w:rsidRPr="00BF5865">
        <w:rPr>
          <w:i/>
          <w:iCs/>
          <w:color w:val="000000"/>
          <w:sz w:val="20"/>
        </w:rPr>
        <w:t xml:space="preserve"> </w:t>
      </w:r>
      <w:r w:rsidRPr="00BF5865">
        <w:rPr>
          <w:i/>
          <w:iCs/>
          <w:color w:val="000000"/>
          <w:sz w:val="20"/>
        </w:rPr>
        <w:t>mi travolgevano torrenti infernali;</w:t>
      </w:r>
      <w:r w:rsidR="00BF5865" w:rsidRPr="00BF5865">
        <w:rPr>
          <w:i/>
          <w:iCs/>
          <w:color w:val="000000"/>
          <w:sz w:val="20"/>
        </w:rPr>
        <w:t xml:space="preserve"> </w:t>
      </w:r>
      <w:r w:rsidRPr="00BF5865">
        <w:rPr>
          <w:i/>
          <w:iCs/>
          <w:color w:val="000000"/>
          <w:sz w:val="20"/>
        </w:rPr>
        <w:t>già mi avvolgevano i lacci degli inferi,</w:t>
      </w:r>
      <w:r w:rsidR="00BF5865" w:rsidRPr="00BF5865">
        <w:rPr>
          <w:i/>
          <w:iCs/>
          <w:color w:val="000000"/>
          <w:sz w:val="20"/>
        </w:rPr>
        <w:t xml:space="preserve"> </w:t>
      </w:r>
      <w:r w:rsidRPr="00BF5865">
        <w:rPr>
          <w:i/>
          <w:iCs/>
          <w:color w:val="000000"/>
          <w:sz w:val="20"/>
        </w:rPr>
        <w:t>già mi stringevano agguati mortali.</w:t>
      </w:r>
      <w:r w:rsidR="00BF5865" w:rsidRPr="00BF5865">
        <w:rPr>
          <w:i/>
          <w:iCs/>
          <w:color w:val="000000"/>
          <w:sz w:val="20"/>
        </w:rPr>
        <w:t xml:space="preserve"> </w:t>
      </w:r>
    </w:p>
    <w:p w14:paraId="0DE1EFFB" w14:textId="77777777" w:rsidR="00FF45B7" w:rsidRPr="00BF5865" w:rsidRDefault="00FF45B7" w:rsidP="00BF5865">
      <w:pPr>
        <w:pStyle w:val="Corpotesto"/>
        <w:rPr>
          <w:i/>
          <w:iCs/>
          <w:color w:val="000000"/>
          <w:sz w:val="20"/>
        </w:rPr>
      </w:pPr>
      <w:r w:rsidRPr="00BF5865">
        <w:rPr>
          <w:i/>
          <w:iCs/>
          <w:color w:val="000000"/>
          <w:sz w:val="20"/>
        </w:rPr>
        <w:t>Nell’angoscia invocai il Signore,</w:t>
      </w:r>
      <w:r w:rsidR="00BF5865" w:rsidRPr="00BF5865">
        <w:rPr>
          <w:i/>
          <w:iCs/>
          <w:color w:val="000000"/>
          <w:sz w:val="20"/>
        </w:rPr>
        <w:t xml:space="preserve"> </w:t>
      </w:r>
      <w:r w:rsidRPr="00BF5865">
        <w:rPr>
          <w:i/>
          <w:iCs/>
          <w:color w:val="000000"/>
          <w:sz w:val="20"/>
        </w:rPr>
        <w:t>nell’angoscia gridai al mio Dio:</w:t>
      </w:r>
      <w:r w:rsidR="00BF5865" w:rsidRPr="00BF5865">
        <w:rPr>
          <w:i/>
          <w:iCs/>
          <w:color w:val="000000"/>
          <w:sz w:val="20"/>
        </w:rPr>
        <w:t xml:space="preserve"> </w:t>
      </w:r>
      <w:r w:rsidRPr="00BF5865">
        <w:rPr>
          <w:i/>
          <w:iCs/>
          <w:color w:val="000000"/>
          <w:sz w:val="20"/>
        </w:rPr>
        <w:t>dal suo tempio ascoltò la mia voce,</w:t>
      </w:r>
      <w:r w:rsidR="00BF5865" w:rsidRPr="00BF5865">
        <w:rPr>
          <w:i/>
          <w:iCs/>
          <w:color w:val="000000"/>
          <w:sz w:val="20"/>
        </w:rPr>
        <w:t xml:space="preserve"> </w:t>
      </w:r>
      <w:r w:rsidRPr="00BF5865">
        <w:rPr>
          <w:i/>
          <w:iCs/>
          <w:color w:val="000000"/>
          <w:sz w:val="20"/>
        </w:rPr>
        <w:t>a lui, ai suoi orecchi, giunse il mio grido.</w:t>
      </w:r>
      <w:r w:rsidR="00BF5865" w:rsidRPr="00BF5865">
        <w:rPr>
          <w:i/>
          <w:iCs/>
          <w:color w:val="000000"/>
          <w:sz w:val="20"/>
        </w:rPr>
        <w:t xml:space="preserve"> </w:t>
      </w:r>
      <w:r w:rsidRPr="00BF5865">
        <w:rPr>
          <w:i/>
          <w:iCs/>
          <w:color w:val="000000"/>
          <w:sz w:val="20"/>
        </w:rPr>
        <w:t>La terra tremò e si scosse;</w:t>
      </w:r>
      <w:r w:rsidR="00BF5865" w:rsidRPr="00BF5865">
        <w:rPr>
          <w:i/>
          <w:iCs/>
          <w:color w:val="000000"/>
          <w:sz w:val="20"/>
        </w:rPr>
        <w:t xml:space="preserve"> </w:t>
      </w:r>
      <w:r w:rsidRPr="00BF5865">
        <w:rPr>
          <w:i/>
          <w:iCs/>
          <w:color w:val="000000"/>
          <w:sz w:val="20"/>
        </w:rPr>
        <w:t>vacillarono le fondamenta dei cieli,</w:t>
      </w:r>
      <w:r w:rsidR="00BF5865" w:rsidRPr="00BF5865">
        <w:rPr>
          <w:i/>
          <w:iCs/>
          <w:color w:val="000000"/>
          <w:sz w:val="20"/>
        </w:rPr>
        <w:t xml:space="preserve"> </w:t>
      </w:r>
      <w:r w:rsidRPr="00BF5865">
        <w:rPr>
          <w:i/>
          <w:iCs/>
          <w:color w:val="000000"/>
          <w:sz w:val="20"/>
        </w:rPr>
        <w:t>si scossero perché egli era adirato.</w:t>
      </w:r>
      <w:r w:rsidR="00BF5865" w:rsidRPr="00BF5865">
        <w:rPr>
          <w:i/>
          <w:iCs/>
          <w:color w:val="000000"/>
          <w:sz w:val="20"/>
        </w:rPr>
        <w:t xml:space="preserve"> </w:t>
      </w:r>
      <w:r w:rsidRPr="00BF5865">
        <w:rPr>
          <w:i/>
          <w:iCs/>
          <w:color w:val="000000"/>
          <w:sz w:val="20"/>
        </w:rPr>
        <w:t>Dalle sue narici saliva fumo,</w:t>
      </w:r>
      <w:r w:rsidR="00BF5865" w:rsidRPr="00BF5865">
        <w:rPr>
          <w:i/>
          <w:iCs/>
          <w:color w:val="000000"/>
          <w:sz w:val="20"/>
        </w:rPr>
        <w:t xml:space="preserve"> </w:t>
      </w:r>
      <w:r w:rsidRPr="00BF5865">
        <w:rPr>
          <w:i/>
          <w:iCs/>
          <w:color w:val="000000"/>
          <w:sz w:val="20"/>
        </w:rPr>
        <w:t>dalla sua bocca un fuoco divorante;</w:t>
      </w:r>
      <w:r w:rsidR="00BF5865" w:rsidRPr="00BF5865">
        <w:rPr>
          <w:i/>
          <w:iCs/>
          <w:color w:val="000000"/>
          <w:sz w:val="20"/>
        </w:rPr>
        <w:t xml:space="preserve"> </w:t>
      </w:r>
      <w:r w:rsidRPr="00BF5865">
        <w:rPr>
          <w:i/>
          <w:iCs/>
          <w:color w:val="000000"/>
          <w:sz w:val="20"/>
        </w:rPr>
        <w:t>da lui sprizzavano carboni ardenti.</w:t>
      </w:r>
      <w:r w:rsidR="00BF5865" w:rsidRPr="00BF5865">
        <w:rPr>
          <w:i/>
          <w:iCs/>
          <w:color w:val="000000"/>
          <w:sz w:val="20"/>
        </w:rPr>
        <w:t xml:space="preserve"> </w:t>
      </w:r>
      <w:r w:rsidRPr="00BF5865">
        <w:rPr>
          <w:i/>
          <w:iCs/>
          <w:color w:val="000000"/>
          <w:sz w:val="20"/>
        </w:rPr>
        <w:t>Abbassò i cieli e discese,</w:t>
      </w:r>
      <w:r w:rsidR="00BF5865" w:rsidRPr="00BF5865">
        <w:rPr>
          <w:i/>
          <w:iCs/>
          <w:color w:val="000000"/>
          <w:sz w:val="20"/>
        </w:rPr>
        <w:t xml:space="preserve"> </w:t>
      </w:r>
      <w:r w:rsidRPr="00BF5865">
        <w:rPr>
          <w:i/>
          <w:iCs/>
          <w:color w:val="000000"/>
          <w:sz w:val="20"/>
        </w:rPr>
        <w:t>una nube oscura sotto i suoi piedi.</w:t>
      </w:r>
      <w:r w:rsidR="00BF5865" w:rsidRPr="00BF5865">
        <w:rPr>
          <w:i/>
          <w:iCs/>
          <w:color w:val="000000"/>
          <w:sz w:val="20"/>
        </w:rPr>
        <w:t xml:space="preserve"> </w:t>
      </w:r>
      <w:r w:rsidRPr="00BF5865">
        <w:rPr>
          <w:i/>
          <w:iCs/>
          <w:color w:val="000000"/>
          <w:sz w:val="20"/>
        </w:rPr>
        <w:t>Cavalcava un cherubino e volava,</w:t>
      </w:r>
      <w:r w:rsidR="00BF5865" w:rsidRPr="00BF5865">
        <w:rPr>
          <w:i/>
          <w:iCs/>
          <w:color w:val="000000"/>
          <w:sz w:val="20"/>
        </w:rPr>
        <w:t xml:space="preserve"> </w:t>
      </w:r>
      <w:r w:rsidRPr="00BF5865">
        <w:rPr>
          <w:i/>
          <w:iCs/>
          <w:color w:val="000000"/>
          <w:sz w:val="20"/>
        </w:rPr>
        <w:t>appariva sulle ali del vento.</w:t>
      </w:r>
      <w:r w:rsidR="00BF5865" w:rsidRPr="00BF5865">
        <w:rPr>
          <w:i/>
          <w:iCs/>
          <w:color w:val="000000"/>
          <w:sz w:val="20"/>
        </w:rPr>
        <w:t xml:space="preserve"> </w:t>
      </w:r>
      <w:r w:rsidRPr="00BF5865">
        <w:rPr>
          <w:i/>
          <w:iCs/>
          <w:color w:val="000000"/>
          <w:sz w:val="20"/>
        </w:rPr>
        <w:t>Si avvolgeva di tenebre come di una tenda,</w:t>
      </w:r>
      <w:r w:rsidR="00BF5865" w:rsidRPr="00BF5865">
        <w:rPr>
          <w:i/>
          <w:iCs/>
          <w:color w:val="000000"/>
          <w:sz w:val="20"/>
        </w:rPr>
        <w:t xml:space="preserve"> </w:t>
      </w:r>
      <w:r w:rsidRPr="00BF5865">
        <w:rPr>
          <w:i/>
          <w:iCs/>
          <w:color w:val="000000"/>
          <w:sz w:val="20"/>
        </w:rPr>
        <w:t>di acque oscure e di nubi.</w:t>
      </w:r>
      <w:r w:rsidR="00BF5865" w:rsidRPr="00BF5865">
        <w:rPr>
          <w:i/>
          <w:iCs/>
          <w:color w:val="000000"/>
          <w:sz w:val="20"/>
        </w:rPr>
        <w:t xml:space="preserve"> </w:t>
      </w:r>
      <w:r w:rsidRPr="00BF5865">
        <w:rPr>
          <w:i/>
          <w:iCs/>
          <w:color w:val="000000"/>
          <w:sz w:val="20"/>
        </w:rPr>
        <w:t>Davanti al suo fulgore</w:t>
      </w:r>
      <w:r w:rsidR="00BF5865" w:rsidRPr="00BF5865">
        <w:rPr>
          <w:i/>
          <w:iCs/>
          <w:color w:val="000000"/>
          <w:sz w:val="20"/>
        </w:rPr>
        <w:t xml:space="preserve"> </w:t>
      </w:r>
      <w:r w:rsidRPr="00BF5865">
        <w:rPr>
          <w:i/>
          <w:iCs/>
          <w:color w:val="000000"/>
          <w:sz w:val="20"/>
        </w:rPr>
        <w:t>arsero carboni ardenti.</w:t>
      </w:r>
    </w:p>
    <w:p w14:paraId="2FC026BC" w14:textId="77777777" w:rsidR="00FF45B7" w:rsidRPr="00BF5865" w:rsidRDefault="00FF45B7" w:rsidP="00BF5865">
      <w:pPr>
        <w:pStyle w:val="Corpotesto"/>
        <w:rPr>
          <w:i/>
          <w:iCs/>
          <w:color w:val="000000"/>
          <w:sz w:val="20"/>
        </w:rPr>
      </w:pPr>
      <w:r w:rsidRPr="00BF5865">
        <w:rPr>
          <w:i/>
          <w:iCs/>
          <w:color w:val="000000"/>
          <w:sz w:val="20"/>
        </w:rPr>
        <w:t>Il Signore tuonò dal cielo,</w:t>
      </w:r>
      <w:r w:rsidR="00BF5865" w:rsidRPr="00BF5865">
        <w:rPr>
          <w:i/>
          <w:iCs/>
          <w:color w:val="000000"/>
          <w:sz w:val="20"/>
        </w:rPr>
        <w:t xml:space="preserve"> </w:t>
      </w:r>
      <w:r w:rsidRPr="00BF5865">
        <w:rPr>
          <w:i/>
          <w:iCs/>
          <w:color w:val="000000"/>
          <w:sz w:val="20"/>
        </w:rPr>
        <w:t>l’Altissimo fece udire la sua voce.</w:t>
      </w:r>
      <w:r w:rsidR="00BF5865" w:rsidRPr="00BF5865">
        <w:rPr>
          <w:i/>
          <w:iCs/>
          <w:color w:val="000000"/>
          <w:sz w:val="20"/>
        </w:rPr>
        <w:t xml:space="preserve"> </w:t>
      </w:r>
      <w:r w:rsidRPr="00BF5865">
        <w:rPr>
          <w:i/>
          <w:iCs/>
          <w:color w:val="000000"/>
          <w:sz w:val="20"/>
        </w:rPr>
        <w:t>Scagliò saette e li disperse,</w:t>
      </w:r>
      <w:r w:rsidR="00BF5865" w:rsidRPr="00BF5865">
        <w:rPr>
          <w:i/>
          <w:iCs/>
          <w:color w:val="000000"/>
          <w:sz w:val="20"/>
        </w:rPr>
        <w:t xml:space="preserve"> </w:t>
      </w:r>
      <w:r w:rsidRPr="00BF5865">
        <w:rPr>
          <w:i/>
          <w:iCs/>
          <w:color w:val="000000"/>
          <w:sz w:val="20"/>
        </w:rPr>
        <w:t>fulminò con folgore e li sconfisse.</w:t>
      </w:r>
      <w:r w:rsidR="00BF5865" w:rsidRPr="00BF5865">
        <w:rPr>
          <w:i/>
          <w:iCs/>
          <w:color w:val="000000"/>
          <w:sz w:val="20"/>
        </w:rPr>
        <w:t xml:space="preserve"> </w:t>
      </w:r>
      <w:r w:rsidRPr="00BF5865">
        <w:rPr>
          <w:i/>
          <w:iCs/>
          <w:color w:val="000000"/>
          <w:sz w:val="20"/>
        </w:rPr>
        <w:t>Allora apparve il fondo del mare,</w:t>
      </w:r>
      <w:r w:rsidR="00BF5865" w:rsidRPr="00BF5865">
        <w:rPr>
          <w:i/>
          <w:iCs/>
          <w:color w:val="000000"/>
          <w:sz w:val="20"/>
        </w:rPr>
        <w:t xml:space="preserve"> </w:t>
      </w:r>
      <w:r w:rsidRPr="00BF5865">
        <w:rPr>
          <w:i/>
          <w:iCs/>
          <w:color w:val="000000"/>
          <w:sz w:val="20"/>
        </w:rPr>
        <w:t>si scoprirono le fondamenta del mondo,</w:t>
      </w:r>
      <w:r w:rsidR="00BF5865" w:rsidRPr="00BF5865">
        <w:rPr>
          <w:i/>
          <w:iCs/>
          <w:color w:val="000000"/>
          <w:sz w:val="20"/>
        </w:rPr>
        <w:t xml:space="preserve"> </w:t>
      </w:r>
      <w:r w:rsidRPr="00BF5865">
        <w:rPr>
          <w:i/>
          <w:iCs/>
          <w:color w:val="000000"/>
          <w:sz w:val="20"/>
        </w:rPr>
        <w:t>per la minaccia del Signore,</w:t>
      </w:r>
      <w:r w:rsidR="00BF5865" w:rsidRPr="00BF5865">
        <w:rPr>
          <w:i/>
          <w:iCs/>
          <w:color w:val="000000"/>
          <w:sz w:val="20"/>
        </w:rPr>
        <w:t xml:space="preserve"> </w:t>
      </w:r>
      <w:r w:rsidRPr="00BF5865">
        <w:rPr>
          <w:i/>
          <w:iCs/>
          <w:color w:val="000000"/>
          <w:sz w:val="20"/>
        </w:rPr>
        <w:t>per lo spirare del suo furore.</w:t>
      </w:r>
      <w:r w:rsidR="00BF5865" w:rsidRPr="00BF5865">
        <w:rPr>
          <w:i/>
          <w:iCs/>
          <w:color w:val="000000"/>
          <w:sz w:val="20"/>
        </w:rPr>
        <w:t xml:space="preserve"> </w:t>
      </w:r>
      <w:r w:rsidRPr="00BF5865">
        <w:rPr>
          <w:i/>
          <w:iCs/>
          <w:color w:val="000000"/>
          <w:sz w:val="20"/>
        </w:rPr>
        <w:t>Stese la mano dall’alto e mi prese,</w:t>
      </w:r>
      <w:r w:rsidR="00BF5865" w:rsidRPr="00BF5865">
        <w:rPr>
          <w:i/>
          <w:iCs/>
          <w:color w:val="000000"/>
          <w:sz w:val="20"/>
        </w:rPr>
        <w:t xml:space="preserve"> </w:t>
      </w:r>
      <w:r w:rsidRPr="00BF5865">
        <w:rPr>
          <w:i/>
          <w:iCs/>
          <w:color w:val="000000"/>
          <w:sz w:val="20"/>
        </w:rPr>
        <w:t>mi sollevò dalle grandi acque,</w:t>
      </w:r>
      <w:r w:rsidR="00BF5865" w:rsidRPr="00BF5865">
        <w:rPr>
          <w:i/>
          <w:iCs/>
          <w:color w:val="000000"/>
          <w:sz w:val="20"/>
        </w:rPr>
        <w:t xml:space="preserve"> </w:t>
      </w:r>
      <w:r w:rsidRPr="00BF5865">
        <w:rPr>
          <w:i/>
          <w:iCs/>
          <w:color w:val="000000"/>
          <w:sz w:val="20"/>
        </w:rPr>
        <w:t>mi liberò da nemici potenti,</w:t>
      </w:r>
      <w:r w:rsidR="00BF5865" w:rsidRPr="00BF5865">
        <w:rPr>
          <w:i/>
          <w:iCs/>
          <w:color w:val="000000"/>
          <w:sz w:val="20"/>
        </w:rPr>
        <w:t xml:space="preserve"> </w:t>
      </w:r>
      <w:r w:rsidRPr="00BF5865">
        <w:rPr>
          <w:i/>
          <w:iCs/>
          <w:color w:val="000000"/>
          <w:sz w:val="20"/>
        </w:rPr>
        <w:t>da coloro che mi odiavano</w:t>
      </w:r>
      <w:r w:rsidR="00BF5865" w:rsidRPr="00BF5865">
        <w:rPr>
          <w:i/>
          <w:iCs/>
          <w:color w:val="000000"/>
          <w:sz w:val="20"/>
        </w:rPr>
        <w:t xml:space="preserve"> </w:t>
      </w:r>
      <w:r w:rsidRPr="00BF5865">
        <w:rPr>
          <w:i/>
          <w:iCs/>
          <w:color w:val="000000"/>
          <w:sz w:val="20"/>
        </w:rPr>
        <w:t>ed erano più forti di me.</w:t>
      </w:r>
    </w:p>
    <w:p w14:paraId="799AB6C3" w14:textId="77777777" w:rsidR="00FF45B7" w:rsidRPr="00BF5865" w:rsidRDefault="00FF45B7" w:rsidP="00BF5865">
      <w:pPr>
        <w:pStyle w:val="Corpotesto"/>
        <w:rPr>
          <w:i/>
          <w:iCs/>
          <w:color w:val="000000"/>
          <w:sz w:val="20"/>
        </w:rPr>
      </w:pPr>
      <w:r w:rsidRPr="00BF5865">
        <w:rPr>
          <w:i/>
          <w:iCs/>
          <w:color w:val="000000"/>
          <w:sz w:val="20"/>
        </w:rPr>
        <w:t>Mi assalirono nel giorno della mia sventura,</w:t>
      </w:r>
      <w:r w:rsidR="00BF5865" w:rsidRPr="00BF5865">
        <w:rPr>
          <w:i/>
          <w:iCs/>
          <w:color w:val="000000"/>
          <w:sz w:val="20"/>
        </w:rPr>
        <w:t xml:space="preserve"> </w:t>
      </w:r>
      <w:r w:rsidRPr="00BF5865">
        <w:rPr>
          <w:i/>
          <w:iCs/>
          <w:color w:val="000000"/>
          <w:sz w:val="20"/>
        </w:rPr>
        <w:t>ma il Signore fu il mio sostegno;</w:t>
      </w:r>
      <w:r w:rsidR="00BF5865" w:rsidRPr="00BF5865">
        <w:rPr>
          <w:i/>
          <w:iCs/>
          <w:color w:val="000000"/>
          <w:sz w:val="20"/>
        </w:rPr>
        <w:t xml:space="preserve"> </w:t>
      </w:r>
      <w:r w:rsidRPr="00BF5865">
        <w:rPr>
          <w:i/>
          <w:iCs/>
          <w:color w:val="000000"/>
          <w:sz w:val="20"/>
        </w:rPr>
        <w:t>mi portò al largo,</w:t>
      </w:r>
      <w:r w:rsidR="00BF5865" w:rsidRPr="00BF5865">
        <w:rPr>
          <w:i/>
          <w:iCs/>
          <w:color w:val="000000"/>
          <w:sz w:val="20"/>
        </w:rPr>
        <w:t xml:space="preserve"> </w:t>
      </w:r>
      <w:r w:rsidRPr="00BF5865">
        <w:rPr>
          <w:i/>
          <w:iCs/>
          <w:color w:val="000000"/>
          <w:sz w:val="20"/>
        </w:rPr>
        <w:t>mi liberò perché mi vuol bene.</w:t>
      </w:r>
      <w:r w:rsidR="00BF5865" w:rsidRPr="00BF5865">
        <w:rPr>
          <w:i/>
          <w:iCs/>
          <w:color w:val="000000"/>
          <w:sz w:val="20"/>
        </w:rPr>
        <w:t xml:space="preserve"> </w:t>
      </w:r>
      <w:r w:rsidRPr="00BF5865">
        <w:rPr>
          <w:i/>
          <w:iCs/>
          <w:color w:val="000000"/>
          <w:sz w:val="20"/>
        </w:rPr>
        <w:t>Il Signore mi tratta secondo la mia giustizia,</w:t>
      </w:r>
      <w:r w:rsidR="00BF5865" w:rsidRPr="00BF5865">
        <w:rPr>
          <w:i/>
          <w:iCs/>
          <w:color w:val="000000"/>
          <w:sz w:val="20"/>
        </w:rPr>
        <w:t xml:space="preserve"> </w:t>
      </w:r>
      <w:r w:rsidRPr="00BF5865">
        <w:rPr>
          <w:i/>
          <w:iCs/>
          <w:color w:val="000000"/>
          <w:sz w:val="20"/>
        </w:rPr>
        <w:t>mi ripaga secondo l’innocenza delle mie mani,</w:t>
      </w:r>
      <w:r w:rsidR="00BF5865" w:rsidRPr="00BF5865">
        <w:rPr>
          <w:i/>
          <w:iCs/>
          <w:color w:val="000000"/>
          <w:sz w:val="20"/>
        </w:rPr>
        <w:t xml:space="preserve"> </w:t>
      </w:r>
      <w:r w:rsidRPr="00BF5865">
        <w:rPr>
          <w:i/>
          <w:iCs/>
          <w:color w:val="000000"/>
          <w:sz w:val="20"/>
        </w:rPr>
        <w:t>perché ho custodito le vie del Signore,</w:t>
      </w:r>
      <w:r w:rsidR="00BF5865" w:rsidRPr="00BF5865">
        <w:rPr>
          <w:i/>
          <w:iCs/>
          <w:color w:val="000000"/>
          <w:sz w:val="20"/>
        </w:rPr>
        <w:t xml:space="preserve"> </w:t>
      </w:r>
      <w:r w:rsidRPr="00BF5865">
        <w:rPr>
          <w:i/>
          <w:iCs/>
          <w:color w:val="000000"/>
          <w:sz w:val="20"/>
        </w:rPr>
        <w:t>non ho abbandonato come un empio il mio Dio.</w:t>
      </w:r>
    </w:p>
    <w:p w14:paraId="3F624715" w14:textId="77777777" w:rsidR="00BF5865" w:rsidRPr="00BF5865" w:rsidRDefault="00FF45B7" w:rsidP="00BF5865">
      <w:pPr>
        <w:pStyle w:val="Corpotesto"/>
        <w:rPr>
          <w:i/>
          <w:iCs/>
          <w:color w:val="000000"/>
          <w:sz w:val="20"/>
        </w:rPr>
      </w:pPr>
      <w:r w:rsidRPr="00BF5865">
        <w:rPr>
          <w:i/>
          <w:iCs/>
          <w:color w:val="000000"/>
          <w:sz w:val="20"/>
        </w:rPr>
        <w:t>I suoi giudizi mi stanno tutti davanti,</w:t>
      </w:r>
      <w:r w:rsidR="00BF5865" w:rsidRPr="00BF5865">
        <w:rPr>
          <w:i/>
          <w:iCs/>
          <w:color w:val="000000"/>
          <w:sz w:val="20"/>
        </w:rPr>
        <w:t xml:space="preserve"> </w:t>
      </w:r>
      <w:r w:rsidRPr="00BF5865">
        <w:rPr>
          <w:i/>
          <w:iCs/>
          <w:color w:val="000000"/>
          <w:sz w:val="20"/>
        </w:rPr>
        <w:t>non ho respinto da me la sua legge;</w:t>
      </w:r>
      <w:r w:rsidR="00BF5865" w:rsidRPr="00BF5865">
        <w:rPr>
          <w:i/>
          <w:iCs/>
          <w:color w:val="000000"/>
          <w:sz w:val="20"/>
        </w:rPr>
        <w:t xml:space="preserve"> </w:t>
      </w:r>
      <w:r w:rsidRPr="00BF5865">
        <w:rPr>
          <w:i/>
          <w:iCs/>
          <w:color w:val="000000"/>
          <w:sz w:val="20"/>
        </w:rPr>
        <w:t>ma integro sono stato con lui</w:t>
      </w:r>
      <w:r w:rsidR="00BF5865" w:rsidRPr="00BF5865">
        <w:rPr>
          <w:i/>
          <w:iCs/>
          <w:color w:val="000000"/>
          <w:sz w:val="20"/>
        </w:rPr>
        <w:t xml:space="preserve"> </w:t>
      </w:r>
      <w:r w:rsidRPr="00BF5865">
        <w:rPr>
          <w:i/>
          <w:iCs/>
          <w:color w:val="000000"/>
          <w:sz w:val="20"/>
        </w:rPr>
        <w:t>e mi sono guardato dalla colpa.</w:t>
      </w:r>
      <w:r w:rsidR="00BF5865" w:rsidRPr="00BF5865">
        <w:rPr>
          <w:i/>
          <w:iCs/>
          <w:color w:val="000000"/>
          <w:sz w:val="20"/>
        </w:rPr>
        <w:t xml:space="preserve"> </w:t>
      </w:r>
      <w:r w:rsidRPr="00BF5865">
        <w:rPr>
          <w:i/>
          <w:iCs/>
          <w:color w:val="000000"/>
          <w:sz w:val="20"/>
        </w:rPr>
        <w:t>Il Signore mi ha ripagato secondo la mia giustizia,</w:t>
      </w:r>
      <w:r w:rsidR="00BF5865" w:rsidRPr="00BF5865">
        <w:rPr>
          <w:i/>
          <w:iCs/>
          <w:color w:val="000000"/>
          <w:sz w:val="20"/>
        </w:rPr>
        <w:t xml:space="preserve"> </w:t>
      </w:r>
      <w:r w:rsidRPr="00BF5865">
        <w:rPr>
          <w:i/>
          <w:iCs/>
          <w:color w:val="000000"/>
          <w:sz w:val="20"/>
        </w:rPr>
        <w:t>secondo la mia innocenza davanti ai suoi occhi.</w:t>
      </w:r>
      <w:r w:rsidR="00BF5865" w:rsidRPr="00BF5865">
        <w:rPr>
          <w:i/>
          <w:iCs/>
          <w:color w:val="000000"/>
          <w:sz w:val="20"/>
        </w:rPr>
        <w:t xml:space="preserve"> </w:t>
      </w:r>
      <w:r w:rsidRPr="00BF5865">
        <w:rPr>
          <w:i/>
          <w:iCs/>
          <w:color w:val="000000"/>
          <w:sz w:val="20"/>
        </w:rPr>
        <w:t>Con l’uomo buono tu sei buono,</w:t>
      </w:r>
      <w:r w:rsidR="00BF5865" w:rsidRPr="00BF5865">
        <w:rPr>
          <w:i/>
          <w:iCs/>
          <w:color w:val="000000"/>
          <w:sz w:val="20"/>
        </w:rPr>
        <w:t xml:space="preserve"> c</w:t>
      </w:r>
      <w:r w:rsidRPr="00BF5865">
        <w:rPr>
          <w:i/>
          <w:iCs/>
          <w:color w:val="000000"/>
          <w:sz w:val="20"/>
        </w:rPr>
        <w:t>on l’uomo integro tu sei integro,</w:t>
      </w:r>
      <w:r w:rsidR="00BF5865" w:rsidRPr="00BF5865">
        <w:rPr>
          <w:i/>
          <w:iCs/>
          <w:color w:val="000000"/>
          <w:sz w:val="20"/>
        </w:rPr>
        <w:t xml:space="preserve"> </w:t>
      </w:r>
      <w:r w:rsidRPr="00BF5865">
        <w:rPr>
          <w:i/>
          <w:iCs/>
          <w:color w:val="000000"/>
          <w:sz w:val="20"/>
        </w:rPr>
        <w:t>con l’uomo puro tu sei puro</w:t>
      </w:r>
      <w:r w:rsidR="00BF5865" w:rsidRPr="00BF5865">
        <w:rPr>
          <w:i/>
          <w:iCs/>
          <w:color w:val="000000"/>
          <w:sz w:val="20"/>
        </w:rPr>
        <w:t xml:space="preserve"> </w:t>
      </w:r>
      <w:r w:rsidRPr="00BF5865">
        <w:rPr>
          <w:i/>
          <w:iCs/>
          <w:color w:val="000000"/>
          <w:sz w:val="20"/>
        </w:rPr>
        <w:t>e dal perverso non ti fai ingannare.</w:t>
      </w:r>
      <w:r w:rsidR="00BF5865" w:rsidRPr="00BF5865">
        <w:rPr>
          <w:i/>
          <w:iCs/>
          <w:color w:val="000000"/>
          <w:sz w:val="20"/>
        </w:rPr>
        <w:t xml:space="preserve"> </w:t>
      </w:r>
      <w:r w:rsidRPr="00BF5865">
        <w:rPr>
          <w:i/>
          <w:iCs/>
          <w:color w:val="000000"/>
          <w:sz w:val="20"/>
        </w:rPr>
        <w:t>Tu salvi il popolo dei poveri,</w:t>
      </w:r>
      <w:r w:rsidR="00BF5865" w:rsidRPr="00BF5865">
        <w:rPr>
          <w:i/>
          <w:iCs/>
          <w:color w:val="000000"/>
          <w:sz w:val="20"/>
        </w:rPr>
        <w:t xml:space="preserve"> </w:t>
      </w:r>
      <w:r w:rsidRPr="00BF5865">
        <w:rPr>
          <w:i/>
          <w:iCs/>
          <w:color w:val="000000"/>
          <w:sz w:val="20"/>
        </w:rPr>
        <w:t>ma sui superbi abbassi i tuoi occhi.</w:t>
      </w:r>
      <w:r w:rsidR="00BF5865" w:rsidRPr="00BF5865">
        <w:rPr>
          <w:i/>
          <w:iCs/>
          <w:color w:val="000000"/>
          <w:sz w:val="20"/>
        </w:rPr>
        <w:t xml:space="preserve"> </w:t>
      </w:r>
    </w:p>
    <w:p w14:paraId="384DCE5D" w14:textId="77777777" w:rsidR="00BF5865" w:rsidRPr="00BF5865" w:rsidRDefault="00FF45B7" w:rsidP="00BF5865">
      <w:pPr>
        <w:pStyle w:val="Corpotesto"/>
        <w:rPr>
          <w:i/>
          <w:iCs/>
          <w:color w:val="000000"/>
          <w:sz w:val="20"/>
        </w:rPr>
      </w:pPr>
      <w:r w:rsidRPr="00BF5865">
        <w:rPr>
          <w:i/>
          <w:iCs/>
          <w:color w:val="000000"/>
          <w:sz w:val="20"/>
        </w:rPr>
        <w:t>Signore, tu sei la mia lampada;</w:t>
      </w:r>
      <w:r w:rsidR="00BF5865" w:rsidRPr="00BF5865">
        <w:rPr>
          <w:i/>
          <w:iCs/>
          <w:color w:val="000000"/>
          <w:sz w:val="20"/>
        </w:rPr>
        <w:t xml:space="preserve"> </w:t>
      </w:r>
      <w:r w:rsidRPr="00BF5865">
        <w:rPr>
          <w:i/>
          <w:iCs/>
          <w:color w:val="000000"/>
          <w:sz w:val="20"/>
        </w:rPr>
        <w:t>il Signore rischiara le mie tenebre.</w:t>
      </w:r>
      <w:r w:rsidR="00BF5865" w:rsidRPr="00BF5865">
        <w:rPr>
          <w:i/>
          <w:iCs/>
          <w:color w:val="000000"/>
          <w:sz w:val="20"/>
        </w:rPr>
        <w:t xml:space="preserve"> </w:t>
      </w:r>
      <w:r w:rsidRPr="00BF5865">
        <w:rPr>
          <w:i/>
          <w:iCs/>
          <w:color w:val="000000"/>
          <w:sz w:val="20"/>
        </w:rPr>
        <w:t>Con te mi getterò nella mischia,</w:t>
      </w:r>
      <w:r w:rsidR="00BF5865" w:rsidRPr="00BF5865">
        <w:rPr>
          <w:i/>
          <w:iCs/>
          <w:color w:val="000000"/>
          <w:sz w:val="20"/>
        </w:rPr>
        <w:t xml:space="preserve"> </w:t>
      </w:r>
      <w:r w:rsidRPr="00BF5865">
        <w:rPr>
          <w:i/>
          <w:iCs/>
          <w:color w:val="000000"/>
          <w:sz w:val="20"/>
        </w:rPr>
        <w:t>con il mio Dio scavalcherò le mura.</w:t>
      </w:r>
      <w:r w:rsidR="00BF5865" w:rsidRPr="00BF5865">
        <w:rPr>
          <w:i/>
          <w:iCs/>
          <w:color w:val="000000"/>
          <w:sz w:val="20"/>
        </w:rPr>
        <w:t xml:space="preserve"> </w:t>
      </w:r>
      <w:r w:rsidRPr="00BF5865">
        <w:rPr>
          <w:i/>
          <w:iCs/>
          <w:color w:val="000000"/>
          <w:sz w:val="20"/>
        </w:rPr>
        <w:t>La via di Dio è perfetta,</w:t>
      </w:r>
      <w:r w:rsidR="00BF5865" w:rsidRPr="00BF5865">
        <w:rPr>
          <w:i/>
          <w:iCs/>
          <w:color w:val="000000"/>
          <w:sz w:val="20"/>
        </w:rPr>
        <w:t xml:space="preserve"> </w:t>
      </w:r>
      <w:r w:rsidRPr="00BF5865">
        <w:rPr>
          <w:i/>
          <w:iCs/>
          <w:color w:val="000000"/>
          <w:sz w:val="20"/>
        </w:rPr>
        <w:t xml:space="preserve">la parola del Signore è purificata nel fuoco; </w:t>
      </w:r>
      <w:r w:rsidR="00BF5865" w:rsidRPr="00BF5865">
        <w:rPr>
          <w:i/>
          <w:iCs/>
          <w:color w:val="000000"/>
          <w:sz w:val="20"/>
        </w:rPr>
        <w:t xml:space="preserve"> </w:t>
      </w:r>
      <w:r w:rsidRPr="00BF5865">
        <w:rPr>
          <w:i/>
          <w:iCs/>
          <w:color w:val="000000"/>
          <w:sz w:val="20"/>
        </w:rPr>
        <w:t>egli è scudo per chi in lui si rifugia.</w:t>
      </w:r>
      <w:r w:rsidR="00BF5865" w:rsidRPr="00BF5865">
        <w:rPr>
          <w:i/>
          <w:iCs/>
          <w:color w:val="000000"/>
          <w:sz w:val="20"/>
        </w:rPr>
        <w:t xml:space="preserve"> </w:t>
      </w:r>
      <w:r w:rsidRPr="00BF5865">
        <w:rPr>
          <w:i/>
          <w:iCs/>
          <w:color w:val="000000"/>
          <w:sz w:val="20"/>
        </w:rPr>
        <w:t>Infatti, chi è Dio, se non il Signore?</w:t>
      </w:r>
      <w:r w:rsidR="00BF5865" w:rsidRPr="00BF5865">
        <w:rPr>
          <w:i/>
          <w:iCs/>
          <w:color w:val="000000"/>
          <w:sz w:val="20"/>
        </w:rPr>
        <w:t xml:space="preserve"> </w:t>
      </w:r>
      <w:r w:rsidRPr="00BF5865">
        <w:rPr>
          <w:i/>
          <w:iCs/>
          <w:color w:val="000000"/>
          <w:sz w:val="20"/>
        </w:rPr>
        <w:t>O chi è roccia, se non il nostro Dio?</w:t>
      </w:r>
      <w:r w:rsidR="00BF5865" w:rsidRPr="00BF5865">
        <w:rPr>
          <w:i/>
          <w:iCs/>
          <w:color w:val="000000"/>
          <w:sz w:val="20"/>
        </w:rPr>
        <w:t xml:space="preserve"> </w:t>
      </w:r>
    </w:p>
    <w:p w14:paraId="1BF2A88B" w14:textId="77777777" w:rsidR="00BF5865" w:rsidRPr="00BF5865" w:rsidRDefault="00FF45B7" w:rsidP="00BF5865">
      <w:pPr>
        <w:pStyle w:val="Corpotesto"/>
        <w:rPr>
          <w:i/>
          <w:iCs/>
          <w:color w:val="000000"/>
          <w:sz w:val="20"/>
        </w:rPr>
      </w:pPr>
      <w:r w:rsidRPr="00BF5865">
        <w:rPr>
          <w:i/>
          <w:iCs/>
          <w:color w:val="000000"/>
          <w:sz w:val="20"/>
        </w:rPr>
        <w:t>Il Dio che mi ha cinto di vigore</w:t>
      </w:r>
      <w:r w:rsidR="00BF5865" w:rsidRPr="00BF5865">
        <w:rPr>
          <w:i/>
          <w:iCs/>
          <w:color w:val="000000"/>
          <w:sz w:val="20"/>
        </w:rPr>
        <w:t xml:space="preserve"> </w:t>
      </w:r>
      <w:r w:rsidRPr="00BF5865">
        <w:rPr>
          <w:i/>
          <w:iCs/>
          <w:color w:val="000000"/>
          <w:sz w:val="20"/>
        </w:rPr>
        <w:t>e ha reso integro il mio cammino,</w:t>
      </w:r>
      <w:r w:rsidR="00BF5865" w:rsidRPr="00BF5865">
        <w:rPr>
          <w:i/>
          <w:iCs/>
          <w:color w:val="000000"/>
          <w:sz w:val="20"/>
        </w:rPr>
        <w:t xml:space="preserve"> </w:t>
      </w:r>
      <w:r w:rsidRPr="00BF5865">
        <w:rPr>
          <w:i/>
          <w:iCs/>
          <w:color w:val="000000"/>
          <w:sz w:val="20"/>
        </w:rPr>
        <w:t>mi ha dato agilità come di cerve</w:t>
      </w:r>
      <w:r w:rsidR="00BF5865" w:rsidRPr="00BF5865">
        <w:rPr>
          <w:i/>
          <w:iCs/>
          <w:color w:val="000000"/>
          <w:sz w:val="20"/>
        </w:rPr>
        <w:t xml:space="preserve"> </w:t>
      </w:r>
      <w:r w:rsidRPr="00BF5865">
        <w:rPr>
          <w:i/>
          <w:iCs/>
          <w:color w:val="000000"/>
          <w:sz w:val="20"/>
        </w:rPr>
        <w:t>e sulle alture mi ha fatto stare saldo,</w:t>
      </w:r>
      <w:r w:rsidR="00BF5865" w:rsidRPr="00BF5865">
        <w:rPr>
          <w:i/>
          <w:iCs/>
          <w:color w:val="000000"/>
          <w:sz w:val="20"/>
        </w:rPr>
        <w:t xml:space="preserve"> </w:t>
      </w:r>
      <w:r w:rsidRPr="00BF5865">
        <w:rPr>
          <w:i/>
          <w:iCs/>
          <w:color w:val="000000"/>
          <w:sz w:val="20"/>
        </w:rPr>
        <w:t>ha addestrato le mie mani alla battaglia,</w:t>
      </w:r>
      <w:r w:rsidR="00BF5865" w:rsidRPr="00BF5865">
        <w:rPr>
          <w:i/>
          <w:iCs/>
          <w:color w:val="000000"/>
          <w:sz w:val="20"/>
        </w:rPr>
        <w:t xml:space="preserve"> </w:t>
      </w:r>
      <w:r w:rsidRPr="00BF5865">
        <w:rPr>
          <w:i/>
          <w:iCs/>
          <w:color w:val="000000"/>
          <w:sz w:val="20"/>
        </w:rPr>
        <w:t>le mie braccia a tendere l’arco di bronzo.</w:t>
      </w:r>
      <w:r w:rsidR="00BF5865" w:rsidRPr="00BF5865">
        <w:rPr>
          <w:i/>
          <w:iCs/>
          <w:color w:val="000000"/>
          <w:sz w:val="20"/>
        </w:rPr>
        <w:t xml:space="preserve"> </w:t>
      </w:r>
      <w:r w:rsidRPr="00BF5865">
        <w:rPr>
          <w:i/>
          <w:iCs/>
          <w:color w:val="000000"/>
          <w:sz w:val="20"/>
        </w:rPr>
        <w:t>Tu mi hai dato il tuo scudo di salvezza,</w:t>
      </w:r>
      <w:r w:rsidR="00BF5865" w:rsidRPr="00BF5865">
        <w:rPr>
          <w:i/>
          <w:iCs/>
          <w:color w:val="000000"/>
          <w:sz w:val="20"/>
        </w:rPr>
        <w:t xml:space="preserve"> </w:t>
      </w:r>
      <w:r w:rsidRPr="00BF5865">
        <w:rPr>
          <w:i/>
          <w:iCs/>
          <w:color w:val="000000"/>
          <w:sz w:val="20"/>
        </w:rPr>
        <w:t>mi hai esaudito e mi hai fatto crescere.</w:t>
      </w:r>
      <w:r w:rsidR="00BF5865" w:rsidRPr="00BF5865">
        <w:rPr>
          <w:i/>
          <w:iCs/>
          <w:color w:val="000000"/>
          <w:sz w:val="20"/>
        </w:rPr>
        <w:t xml:space="preserve"> </w:t>
      </w:r>
      <w:r w:rsidRPr="00BF5865">
        <w:rPr>
          <w:i/>
          <w:iCs/>
          <w:color w:val="000000"/>
          <w:sz w:val="20"/>
        </w:rPr>
        <w:t>Hai spianato la via ai miei passi,</w:t>
      </w:r>
      <w:r w:rsidR="00BF5865" w:rsidRPr="00BF5865">
        <w:rPr>
          <w:i/>
          <w:iCs/>
          <w:color w:val="000000"/>
          <w:sz w:val="20"/>
        </w:rPr>
        <w:t xml:space="preserve"> </w:t>
      </w:r>
      <w:r w:rsidRPr="00BF5865">
        <w:rPr>
          <w:i/>
          <w:iCs/>
          <w:color w:val="000000"/>
          <w:sz w:val="20"/>
        </w:rPr>
        <w:t>i miei piedi non hanno vacillato.</w:t>
      </w:r>
      <w:r w:rsidR="00BF5865" w:rsidRPr="00BF5865">
        <w:rPr>
          <w:i/>
          <w:iCs/>
          <w:color w:val="000000"/>
          <w:sz w:val="20"/>
        </w:rPr>
        <w:t xml:space="preserve"> </w:t>
      </w:r>
      <w:r w:rsidRPr="00BF5865">
        <w:rPr>
          <w:i/>
          <w:iCs/>
          <w:color w:val="000000"/>
          <w:sz w:val="20"/>
        </w:rPr>
        <w:t>Ho inseguito i miei nemici e li ho distrutti,</w:t>
      </w:r>
      <w:r w:rsidR="00BF5865" w:rsidRPr="00BF5865">
        <w:rPr>
          <w:i/>
          <w:iCs/>
          <w:color w:val="000000"/>
          <w:sz w:val="20"/>
        </w:rPr>
        <w:t xml:space="preserve"> </w:t>
      </w:r>
      <w:r w:rsidRPr="00BF5865">
        <w:rPr>
          <w:i/>
          <w:iCs/>
          <w:color w:val="000000"/>
          <w:sz w:val="20"/>
        </w:rPr>
        <w:t>non sono tornato senza averli annientati.</w:t>
      </w:r>
      <w:r w:rsidR="00BF5865" w:rsidRPr="00BF5865">
        <w:rPr>
          <w:i/>
          <w:iCs/>
          <w:color w:val="000000"/>
          <w:sz w:val="20"/>
        </w:rPr>
        <w:t xml:space="preserve"> </w:t>
      </w:r>
      <w:r w:rsidRPr="00BF5865">
        <w:rPr>
          <w:i/>
          <w:iCs/>
          <w:color w:val="000000"/>
          <w:sz w:val="20"/>
        </w:rPr>
        <w:t>Li ho annientati e colpiti e non si sono rialzati,</w:t>
      </w:r>
      <w:r w:rsidR="00BF5865" w:rsidRPr="00BF5865">
        <w:rPr>
          <w:i/>
          <w:iCs/>
          <w:color w:val="000000"/>
          <w:sz w:val="20"/>
        </w:rPr>
        <w:t xml:space="preserve"> </w:t>
      </w:r>
      <w:r w:rsidRPr="00BF5865">
        <w:rPr>
          <w:i/>
          <w:iCs/>
          <w:color w:val="000000"/>
          <w:sz w:val="20"/>
        </w:rPr>
        <w:t>sono caduti sotto i miei piedi.</w:t>
      </w:r>
      <w:r w:rsidR="00BF5865" w:rsidRPr="00BF5865">
        <w:rPr>
          <w:i/>
          <w:iCs/>
          <w:color w:val="000000"/>
          <w:sz w:val="20"/>
        </w:rPr>
        <w:t xml:space="preserve"> </w:t>
      </w:r>
    </w:p>
    <w:p w14:paraId="47389F68" w14:textId="77777777" w:rsidR="00BF5865" w:rsidRPr="00BF5865" w:rsidRDefault="00FF45B7" w:rsidP="00BF5865">
      <w:pPr>
        <w:pStyle w:val="Corpotesto"/>
        <w:rPr>
          <w:i/>
          <w:iCs/>
          <w:color w:val="000000"/>
          <w:sz w:val="20"/>
        </w:rPr>
      </w:pPr>
      <w:r w:rsidRPr="00BF5865">
        <w:rPr>
          <w:i/>
          <w:iCs/>
          <w:color w:val="000000"/>
          <w:sz w:val="20"/>
        </w:rPr>
        <w:t>Tu mi hai cinto di forza per la guerra,</w:t>
      </w:r>
      <w:r w:rsidR="00BF5865" w:rsidRPr="00BF5865">
        <w:rPr>
          <w:i/>
          <w:iCs/>
          <w:color w:val="000000"/>
          <w:sz w:val="20"/>
        </w:rPr>
        <w:t xml:space="preserve"> </w:t>
      </w:r>
      <w:r w:rsidRPr="00BF5865">
        <w:rPr>
          <w:i/>
          <w:iCs/>
          <w:color w:val="000000"/>
          <w:sz w:val="20"/>
        </w:rPr>
        <w:t>hai piegato sotto di me gli avversari.</w:t>
      </w:r>
      <w:r w:rsidR="00BF5865" w:rsidRPr="00BF5865">
        <w:rPr>
          <w:i/>
          <w:iCs/>
          <w:color w:val="000000"/>
          <w:sz w:val="20"/>
        </w:rPr>
        <w:t xml:space="preserve"> </w:t>
      </w:r>
      <w:r w:rsidRPr="00BF5865">
        <w:rPr>
          <w:i/>
          <w:iCs/>
          <w:color w:val="000000"/>
          <w:sz w:val="20"/>
        </w:rPr>
        <w:t>Dei nemici mi hai mostrato le spalle:</w:t>
      </w:r>
      <w:r w:rsidR="00BF5865" w:rsidRPr="00BF5865">
        <w:rPr>
          <w:i/>
          <w:iCs/>
          <w:color w:val="000000"/>
          <w:sz w:val="20"/>
        </w:rPr>
        <w:t xml:space="preserve"> </w:t>
      </w:r>
      <w:r w:rsidRPr="00BF5865">
        <w:rPr>
          <w:i/>
          <w:iCs/>
          <w:color w:val="000000"/>
          <w:sz w:val="20"/>
        </w:rPr>
        <w:t>quelli che mi odiavano, li ho distrutti.</w:t>
      </w:r>
      <w:r w:rsidR="00BF5865" w:rsidRPr="00BF5865">
        <w:rPr>
          <w:i/>
          <w:iCs/>
          <w:color w:val="000000"/>
          <w:sz w:val="20"/>
        </w:rPr>
        <w:t xml:space="preserve"> </w:t>
      </w:r>
      <w:r w:rsidRPr="00BF5865">
        <w:rPr>
          <w:i/>
          <w:iCs/>
          <w:color w:val="000000"/>
          <w:sz w:val="20"/>
        </w:rPr>
        <w:t>Hanno gridato e nessuno li ha salvati,</w:t>
      </w:r>
      <w:r w:rsidR="00BF5865" w:rsidRPr="00BF5865">
        <w:rPr>
          <w:i/>
          <w:iCs/>
          <w:color w:val="000000"/>
          <w:sz w:val="20"/>
        </w:rPr>
        <w:t xml:space="preserve"> </w:t>
      </w:r>
      <w:r w:rsidRPr="00BF5865">
        <w:rPr>
          <w:i/>
          <w:iCs/>
          <w:color w:val="000000"/>
          <w:sz w:val="20"/>
        </w:rPr>
        <w:t>hanno gridato al Signore, ma non ha risposto.</w:t>
      </w:r>
      <w:r w:rsidR="00BF5865" w:rsidRPr="00BF5865">
        <w:rPr>
          <w:i/>
          <w:iCs/>
          <w:color w:val="000000"/>
          <w:sz w:val="20"/>
        </w:rPr>
        <w:t xml:space="preserve"> </w:t>
      </w:r>
      <w:r w:rsidRPr="00BF5865">
        <w:rPr>
          <w:i/>
          <w:iCs/>
          <w:color w:val="000000"/>
          <w:sz w:val="20"/>
        </w:rPr>
        <w:t>Come polvere della terra li ho dispersi,</w:t>
      </w:r>
      <w:r w:rsidR="00BF5865" w:rsidRPr="00BF5865">
        <w:rPr>
          <w:i/>
          <w:iCs/>
          <w:color w:val="000000"/>
          <w:sz w:val="20"/>
        </w:rPr>
        <w:t xml:space="preserve"> </w:t>
      </w:r>
      <w:r w:rsidRPr="00BF5865">
        <w:rPr>
          <w:i/>
          <w:iCs/>
          <w:color w:val="000000"/>
          <w:sz w:val="20"/>
        </w:rPr>
        <w:t>calpestati, schiacciati come fango delle strade.</w:t>
      </w:r>
      <w:r w:rsidR="00BF5865" w:rsidRPr="00BF5865">
        <w:rPr>
          <w:i/>
          <w:iCs/>
          <w:color w:val="000000"/>
          <w:sz w:val="20"/>
        </w:rPr>
        <w:t xml:space="preserve"> </w:t>
      </w:r>
      <w:r w:rsidRPr="00BF5865">
        <w:rPr>
          <w:i/>
          <w:iCs/>
          <w:color w:val="000000"/>
          <w:sz w:val="20"/>
        </w:rPr>
        <w:t>Mi hai scampato dal popolo in rivolta,</w:t>
      </w:r>
      <w:r w:rsidR="00BF5865" w:rsidRPr="00BF5865">
        <w:rPr>
          <w:i/>
          <w:iCs/>
          <w:color w:val="000000"/>
          <w:sz w:val="20"/>
        </w:rPr>
        <w:t xml:space="preserve"> </w:t>
      </w:r>
      <w:r w:rsidRPr="00BF5865">
        <w:rPr>
          <w:i/>
          <w:iCs/>
          <w:color w:val="000000"/>
          <w:sz w:val="20"/>
        </w:rPr>
        <w:t>mi hai conservato a capo di nazioni.</w:t>
      </w:r>
      <w:r w:rsidR="00BF5865" w:rsidRPr="00BF5865">
        <w:rPr>
          <w:i/>
          <w:iCs/>
          <w:color w:val="000000"/>
          <w:sz w:val="20"/>
        </w:rPr>
        <w:t xml:space="preserve"> </w:t>
      </w:r>
    </w:p>
    <w:p w14:paraId="62483A7C" w14:textId="77777777" w:rsidR="00FF45B7" w:rsidRPr="00BF5865" w:rsidRDefault="00FF45B7" w:rsidP="00BF5865">
      <w:pPr>
        <w:pStyle w:val="Corpotesto"/>
        <w:rPr>
          <w:i/>
          <w:iCs/>
          <w:color w:val="000000"/>
          <w:sz w:val="20"/>
        </w:rPr>
      </w:pPr>
      <w:r w:rsidRPr="00BF5865">
        <w:rPr>
          <w:i/>
          <w:iCs/>
          <w:color w:val="000000"/>
          <w:sz w:val="20"/>
        </w:rPr>
        <w:t>Un popolo che non conoscevo mi ha servito;</w:t>
      </w:r>
      <w:r w:rsidR="00BF5865" w:rsidRPr="00BF5865">
        <w:rPr>
          <w:i/>
          <w:iCs/>
          <w:color w:val="000000"/>
          <w:sz w:val="20"/>
        </w:rPr>
        <w:t xml:space="preserve"> </w:t>
      </w:r>
      <w:r w:rsidRPr="00BF5865">
        <w:rPr>
          <w:i/>
          <w:iCs/>
          <w:color w:val="000000"/>
          <w:sz w:val="20"/>
        </w:rPr>
        <w:t>stranieri cercavano il mio favore,</w:t>
      </w:r>
      <w:r w:rsidR="00BF5865" w:rsidRPr="00BF5865">
        <w:rPr>
          <w:i/>
          <w:iCs/>
          <w:color w:val="000000"/>
          <w:sz w:val="20"/>
        </w:rPr>
        <w:t xml:space="preserve"> </w:t>
      </w:r>
      <w:r w:rsidRPr="00BF5865">
        <w:rPr>
          <w:i/>
          <w:iCs/>
          <w:color w:val="000000"/>
          <w:sz w:val="20"/>
        </w:rPr>
        <w:t>all’udirmi, subito mi obbedivano,</w:t>
      </w:r>
      <w:r w:rsidR="00BF5865" w:rsidRPr="00BF5865">
        <w:rPr>
          <w:i/>
          <w:iCs/>
          <w:color w:val="000000"/>
          <w:sz w:val="20"/>
        </w:rPr>
        <w:t xml:space="preserve"> </w:t>
      </w:r>
      <w:r w:rsidRPr="00BF5865">
        <w:rPr>
          <w:i/>
          <w:iCs/>
          <w:color w:val="000000"/>
          <w:sz w:val="20"/>
        </w:rPr>
        <w:t>impallidivano uomini stranieri</w:t>
      </w:r>
      <w:r w:rsidR="00BF5865" w:rsidRPr="00BF5865">
        <w:rPr>
          <w:i/>
          <w:iCs/>
          <w:color w:val="000000"/>
          <w:sz w:val="20"/>
        </w:rPr>
        <w:t xml:space="preserve"> </w:t>
      </w:r>
      <w:r w:rsidRPr="00BF5865">
        <w:rPr>
          <w:i/>
          <w:iCs/>
          <w:color w:val="000000"/>
          <w:sz w:val="20"/>
        </w:rPr>
        <w:t>e uscivano tremanti dai loro nascondigli.</w:t>
      </w:r>
      <w:r w:rsidR="00BF5865" w:rsidRPr="00BF5865">
        <w:rPr>
          <w:i/>
          <w:iCs/>
          <w:color w:val="000000"/>
          <w:sz w:val="20"/>
        </w:rPr>
        <w:t xml:space="preserve"> </w:t>
      </w:r>
      <w:r w:rsidRPr="00BF5865">
        <w:rPr>
          <w:i/>
          <w:iCs/>
          <w:color w:val="000000"/>
          <w:sz w:val="20"/>
        </w:rPr>
        <w:t>Viva il Signore e benedetta la mia roccia,</w:t>
      </w:r>
      <w:r w:rsidR="00BF5865" w:rsidRPr="00BF5865">
        <w:rPr>
          <w:i/>
          <w:iCs/>
          <w:color w:val="000000"/>
          <w:sz w:val="20"/>
        </w:rPr>
        <w:t xml:space="preserve"> </w:t>
      </w:r>
      <w:r w:rsidRPr="00BF5865">
        <w:rPr>
          <w:i/>
          <w:iCs/>
          <w:color w:val="000000"/>
          <w:sz w:val="20"/>
        </w:rPr>
        <w:t>sia esaltato Dio, rupe della mia salvezza.</w:t>
      </w:r>
      <w:r w:rsidR="00BF5865" w:rsidRPr="00BF5865">
        <w:rPr>
          <w:i/>
          <w:iCs/>
          <w:color w:val="000000"/>
          <w:sz w:val="20"/>
        </w:rPr>
        <w:t xml:space="preserve"> </w:t>
      </w:r>
      <w:r w:rsidRPr="00BF5865">
        <w:rPr>
          <w:i/>
          <w:iCs/>
          <w:color w:val="000000"/>
          <w:sz w:val="20"/>
        </w:rPr>
        <w:t>Dio, tu mi accordi la rivincita</w:t>
      </w:r>
      <w:r w:rsidR="00BF5865" w:rsidRPr="00BF5865">
        <w:rPr>
          <w:i/>
          <w:iCs/>
          <w:color w:val="000000"/>
          <w:sz w:val="20"/>
        </w:rPr>
        <w:t xml:space="preserve"> </w:t>
      </w:r>
      <w:r w:rsidRPr="00BF5865">
        <w:rPr>
          <w:i/>
          <w:iCs/>
          <w:color w:val="000000"/>
          <w:sz w:val="20"/>
        </w:rPr>
        <w:t>e sottometti i popoli al mio giogo,</w:t>
      </w:r>
      <w:r w:rsidR="00BF5865" w:rsidRPr="00BF5865">
        <w:rPr>
          <w:i/>
          <w:iCs/>
          <w:color w:val="000000"/>
          <w:sz w:val="20"/>
        </w:rPr>
        <w:t xml:space="preserve"> </w:t>
      </w:r>
      <w:r w:rsidRPr="00BF5865">
        <w:rPr>
          <w:i/>
          <w:iCs/>
          <w:color w:val="000000"/>
          <w:sz w:val="20"/>
        </w:rPr>
        <w:t>mi sottrai ai miei nemici,</w:t>
      </w:r>
      <w:r w:rsidR="00BF5865" w:rsidRPr="00BF5865">
        <w:rPr>
          <w:i/>
          <w:iCs/>
          <w:color w:val="000000"/>
          <w:sz w:val="20"/>
        </w:rPr>
        <w:t xml:space="preserve"> </w:t>
      </w:r>
      <w:r w:rsidRPr="00BF5865">
        <w:rPr>
          <w:i/>
          <w:iCs/>
          <w:color w:val="000000"/>
          <w:sz w:val="20"/>
        </w:rPr>
        <w:t>dei miei avversari mi fai trionfare</w:t>
      </w:r>
      <w:r w:rsidR="00BF5865" w:rsidRPr="00BF5865">
        <w:rPr>
          <w:i/>
          <w:iCs/>
          <w:color w:val="000000"/>
          <w:sz w:val="20"/>
        </w:rPr>
        <w:t xml:space="preserve"> </w:t>
      </w:r>
      <w:r w:rsidRPr="00BF5865">
        <w:rPr>
          <w:i/>
          <w:iCs/>
          <w:color w:val="000000"/>
          <w:sz w:val="20"/>
        </w:rPr>
        <w:t>e mi liberi dall’uomo violento.</w:t>
      </w:r>
      <w:r w:rsidR="00BF5865" w:rsidRPr="00BF5865">
        <w:rPr>
          <w:i/>
          <w:iCs/>
          <w:color w:val="000000"/>
          <w:sz w:val="20"/>
        </w:rPr>
        <w:t xml:space="preserve"> </w:t>
      </w:r>
      <w:r w:rsidRPr="00BF5865">
        <w:rPr>
          <w:i/>
          <w:iCs/>
          <w:color w:val="000000"/>
          <w:sz w:val="20"/>
        </w:rPr>
        <w:t>Per questo ti loderò, Signore, tra le genti</w:t>
      </w:r>
      <w:r w:rsidR="00BF5865" w:rsidRPr="00BF5865">
        <w:rPr>
          <w:i/>
          <w:iCs/>
          <w:color w:val="000000"/>
          <w:sz w:val="20"/>
        </w:rPr>
        <w:t xml:space="preserve"> </w:t>
      </w:r>
      <w:r w:rsidRPr="00BF5865">
        <w:rPr>
          <w:i/>
          <w:iCs/>
          <w:color w:val="000000"/>
          <w:sz w:val="20"/>
        </w:rPr>
        <w:t>e canterò inni al tuo nome.</w:t>
      </w:r>
      <w:r w:rsidR="00BF5865" w:rsidRPr="00BF5865">
        <w:rPr>
          <w:i/>
          <w:iCs/>
          <w:color w:val="000000"/>
          <w:sz w:val="20"/>
        </w:rPr>
        <w:t xml:space="preserve"> </w:t>
      </w:r>
      <w:r w:rsidRPr="00BF5865">
        <w:rPr>
          <w:i/>
          <w:iCs/>
          <w:color w:val="000000"/>
          <w:sz w:val="20"/>
        </w:rPr>
        <w:t>Egli concede al suo re grandi vittorie,</w:t>
      </w:r>
      <w:r w:rsidR="00BF5865" w:rsidRPr="00BF5865">
        <w:rPr>
          <w:i/>
          <w:iCs/>
          <w:color w:val="000000"/>
          <w:sz w:val="20"/>
        </w:rPr>
        <w:t xml:space="preserve"> </w:t>
      </w:r>
      <w:r w:rsidRPr="00BF5865">
        <w:rPr>
          <w:i/>
          <w:iCs/>
          <w:color w:val="000000"/>
          <w:sz w:val="20"/>
        </w:rPr>
        <w:t>si mostra fedele al suo consacrato,</w:t>
      </w:r>
      <w:r w:rsidR="00BF5865" w:rsidRPr="00BF5865">
        <w:rPr>
          <w:i/>
          <w:iCs/>
          <w:color w:val="000000"/>
          <w:sz w:val="20"/>
        </w:rPr>
        <w:t xml:space="preserve"> </w:t>
      </w:r>
      <w:r w:rsidRPr="00BF5865">
        <w:rPr>
          <w:i/>
          <w:iCs/>
          <w:color w:val="000000"/>
          <w:sz w:val="20"/>
        </w:rPr>
        <w:t xml:space="preserve">a Davide e alla sua discendenza per sempre». (2Sam 22,1-51). </w:t>
      </w:r>
    </w:p>
    <w:p w14:paraId="07F8A1DC" w14:textId="77777777" w:rsidR="00FF45B7" w:rsidRPr="00BF5865" w:rsidRDefault="00FF45B7" w:rsidP="00BF5865">
      <w:pPr>
        <w:pStyle w:val="Corpotesto"/>
        <w:rPr>
          <w:i/>
          <w:iCs/>
          <w:color w:val="000000"/>
          <w:sz w:val="20"/>
        </w:rPr>
      </w:pPr>
      <w:r w:rsidRPr="00BF5865">
        <w:rPr>
          <w:i/>
          <w:iCs/>
          <w:color w:val="000000"/>
          <w:sz w:val="20"/>
        </w:rPr>
        <w:t>Queste sono le ultime parole di Davide:</w:t>
      </w:r>
    </w:p>
    <w:p w14:paraId="68661D3B" w14:textId="77777777" w:rsidR="00FF45B7" w:rsidRPr="00BF5865" w:rsidRDefault="00FF45B7" w:rsidP="00BF5865">
      <w:pPr>
        <w:pStyle w:val="Corpotesto"/>
        <w:rPr>
          <w:i/>
          <w:iCs/>
          <w:color w:val="000000"/>
          <w:sz w:val="20"/>
        </w:rPr>
      </w:pPr>
      <w:r w:rsidRPr="00BF5865">
        <w:rPr>
          <w:i/>
          <w:iCs/>
          <w:color w:val="000000"/>
          <w:sz w:val="20"/>
        </w:rPr>
        <w:t>«Oracolo di Davide, figlio di Iesse,</w:t>
      </w:r>
      <w:r w:rsidR="00BF5865" w:rsidRPr="00BF5865">
        <w:rPr>
          <w:i/>
          <w:iCs/>
          <w:color w:val="000000"/>
          <w:sz w:val="20"/>
        </w:rPr>
        <w:t xml:space="preserve"> </w:t>
      </w:r>
      <w:r w:rsidRPr="00BF5865">
        <w:rPr>
          <w:i/>
          <w:iCs/>
          <w:color w:val="000000"/>
          <w:sz w:val="20"/>
        </w:rPr>
        <w:t>oracolo dell’uomo innalzato dall’Altissimo,</w:t>
      </w:r>
      <w:r w:rsidR="00BF5865" w:rsidRPr="00BF5865">
        <w:rPr>
          <w:i/>
          <w:iCs/>
          <w:color w:val="000000"/>
          <w:sz w:val="20"/>
        </w:rPr>
        <w:t xml:space="preserve"> </w:t>
      </w:r>
      <w:r w:rsidRPr="00BF5865">
        <w:rPr>
          <w:i/>
          <w:iCs/>
          <w:color w:val="000000"/>
          <w:sz w:val="20"/>
        </w:rPr>
        <w:t>del consacrato del Dio di Giacobbe,</w:t>
      </w:r>
      <w:r w:rsidR="00BF5865" w:rsidRPr="00BF5865">
        <w:rPr>
          <w:i/>
          <w:iCs/>
          <w:color w:val="000000"/>
          <w:sz w:val="20"/>
        </w:rPr>
        <w:t xml:space="preserve"> </w:t>
      </w:r>
      <w:r w:rsidRPr="00BF5865">
        <w:rPr>
          <w:i/>
          <w:iCs/>
          <w:color w:val="000000"/>
          <w:sz w:val="20"/>
        </w:rPr>
        <w:t>del soave salmista d’Israele.</w:t>
      </w:r>
      <w:r w:rsidR="00BF5865" w:rsidRPr="00BF5865">
        <w:rPr>
          <w:i/>
          <w:iCs/>
          <w:color w:val="000000"/>
          <w:sz w:val="20"/>
        </w:rPr>
        <w:t xml:space="preserve"> </w:t>
      </w:r>
      <w:r w:rsidRPr="00BF5865">
        <w:rPr>
          <w:i/>
          <w:iCs/>
          <w:color w:val="000000"/>
          <w:sz w:val="20"/>
        </w:rPr>
        <w:t>Lo spirito del Signore parla in me,</w:t>
      </w:r>
      <w:r w:rsidR="00BF5865" w:rsidRPr="00BF5865">
        <w:rPr>
          <w:i/>
          <w:iCs/>
          <w:color w:val="000000"/>
          <w:sz w:val="20"/>
        </w:rPr>
        <w:t xml:space="preserve"> </w:t>
      </w:r>
      <w:r w:rsidRPr="00BF5865">
        <w:rPr>
          <w:i/>
          <w:iCs/>
          <w:color w:val="000000"/>
          <w:sz w:val="20"/>
        </w:rPr>
        <w:t>la sua parola è sulla mia lingua;</w:t>
      </w:r>
      <w:r w:rsidR="00BF5865" w:rsidRPr="00BF5865">
        <w:rPr>
          <w:i/>
          <w:iCs/>
          <w:color w:val="000000"/>
          <w:sz w:val="20"/>
        </w:rPr>
        <w:t xml:space="preserve"> </w:t>
      </w:r>
      <w:r w:rsidRPr="00BF5865">
        <w:rPr>
          <w:i/>
          <w:iCs/>
          <w:color w:val="000000"/>
          <w:sz w:val="20"/>
        </w:rPr>
        <w:t>il Dio di Giacobbe ha parlato,</w:t>
      </w:r>
      <w:r w:rsidR="00BF5865" w:rsidRPr="00BF5865">
        <w:rPr>
          <w:i/>
          <w:iCs/>
          <w:color w:val="000000"/>
          <w:sz w:val="20"/>
        </w:rPr>
        <w:t xml:space="preserve"> </w:t>
      </w:r>
      <w:r w:rsidRPr="00BF5865">
        <w:rPr>
          <w:i/>
          <w:iCs/>
          <w:color w:val="000000"/>
          <w:sz w:val="20"/>
        </w:rPr>
        <w:t>la roccia d’Israele mi ha detto:</w:t>
      </w:r>
      <w:r w:rsidR="00BF5865" w:rsidRPr="00BF5865">
        <w:rPr>
          <w:i/>
          <w:iCs/>
          <w:color w:val="000000"/>
          <w:sz w:val="20"/>
        </w:rPr>
        <w:t xml:space="preserve"> </w:t>
      </w:r>
      <w:r w:rsidRPr="00BF5865">
        <w:rPr>
          <w:i/>
          <w:iCs/>
          <w:color w:val="000000"/>
          <w:sz w:val="20"/>
        </w:rPr>
        <w:t>“Chi governa gli uomini con giustizia,</w:t>
      </w:r>
      <w:r w:rsidR="00BF5865" w:rsidRPr="00BF5865">
        <w:rPr>
          <w:i/>
          <w:iCs/>
          <w:color w:val="000000"/>
          <w:sz w:val="20"/>
        </w:rPr>
        <w:t xml:space="preserve"> </w:t>
      </w:r>
      <w:r w:rsidRPr="00BF5865">
        <w:rPr>
          <w:i/>
          <w:iCs/>
          <w:color w:val="000000"/>
          <w:sz w:val="20"/>
        </w:rPr>
        <w:t>chi governa con timore di Dio,</w:t>
      </w:r>
      <w:r w:rsidR="00BF5865" w:rsidRPr="00BF5865">
        <w:rPr>
          <w:i/>
          <w:iCs/>
          <w:color w:val="000000"/>
          <w:sz w:val="20"/>
        </w:rPr>
        <w:t xml:space="preserve"> </w:t>
      </w:r>
      <w:r w:rsidRPr="00BF5865">
        <w:rPr>
          <w:i/>
          <w:iCs/>
          <w:color w:val="000000"/>
          <w:sz w:val="20"/>
        </w:rPr>
        <w:t>è come luce di un mattino</w:t>
      </w:r>
      <w:r w:rsidR="00BF5865" w:rsidRPr="00BF5865">
        <w:rPr>
          <w:i/>
          <w:iCs/>
          <w:color w:val="000000"/>
          <w:sz w:val="20"/>
        </w:rPr>
        <w:t xml:space="preserve"> </w:t>
      </w:r>
      <w:r w:rsidRPr="00BF5865">
        <w:rPr>
          <w:i/>
          <w:iCs/>
          <w:color w:val="000000"/>
          <w:sz w:val="20"/>
        </w:rPr>
        <w:t>quando sorge il sole,</w:t>
      </w:r>
      <w:r w:rsidR="00BF5865" w:rsidRPr="00BF5865">
        <w:rPr>
          <w:i/>
          <w:iCs/>
          <w:color w:val="000000"/>
          <w:sz w:val="20"/>
        </w:rPr>
        <w:t xml:space="preserve"> </w:t>
      </w:r>
      <w:r w:rsidRPr="00BF5865">
        <w:rPr>
          <w:i/>
          <w:iCs/>
          <w:color w:val="000000"/>
          <w:sz w:val="20"/>
        </w:rPr>
        <w:t>mattino senza nubi,</w:t>
      </w:r>
      <w:r w:rsidR="00BF5865" w:rsidRPr="00BF5865">
        <w:rPr>
          <w:i/>
          <w:iCs/>
          <w:color w:val="000000"/>
          <w:sz w:val="20"/>
        </w:rPr>
        <w:t xml:space="preserve"> </w:t>
      </w:r>
      <w:r w:rsidRPr="00BF5865">
        <w:rPr>
          <w:i/>
          <w:iCs/>
          <w:color w:val="000000"/>
          <w:sz w:val="20"/>
        </w:rPr>
        <w:t>che fa scintillare dopo la pioggia</w:t>
      </w:r>
      <w:r w:rsidR="00BF5865" w:rsidRPr="00BF5865">
        <w:rPr>
          <w:i/>
          <w:iCs/>
          <w:color w:val="000000"/>
          <w:sz w:val="20"/>
        </w:rPr>
        <w:t xml:space="preserve"> </w:t>
      </w:r>
      <w:r w:rsidRPr="00BF5865">
        <w:rPr>
          <w:i/>
          <w:iCs/>
          <w:color w:val="000000"/>
          <w:sz w:val="20"/>
        </w:rPr>
        <w:t>i germogli della terra”.</w:t>
      </w:r>
    </w:p>
    <w:p w14:paraId="307C55FF" w14:textId="77777777" w:rsidR="00FF45B7" w:rsidRPr="00BF5865" w:rsidRDefault="00FF45B7" w:rsidP="00BF5865">
      <w:pPr>
        <w:pStyle w:val="Corpotesto"/>
        <w:rPr>
          <w:i/>
          <w:iCs/>
          <w:color w:val="000000"/>
          <w:sz w:val="20"/>
        </w:rPr>
      </w:pPr>
      <w:r w:rsidRPr="00BF5865">
        <w:rPr>
          <w:i/>
          <w:iCs/>
          <w:color w:val="000000"/>
          <w:sz w:val="20"/>
        </w:rPr>
        <w:t>Non è forse così la mia casa davanti a Dio,</w:t>
      </w:r>
      <w:r w:rsidR="00BF5865" w:rsidRPr="00BF5865">
        <w:rPr>
          <w:i/>
          <w:iCs/>
          <w:color w:val="000000"/>
          <w:sz w:val="20"/>
        </w:rPr>
        <w:t xml:space="preserve"> </w:t>
      </w:r>
      <w:r w:rsidRPr="00BF5865">
        <w:rPr>
          <w:i/>
          <w:iCs/>
          <w:color w:val="000000"/>
          <w:sz w:val="20"/>
        </w:rPr>
        <w:t>poiché ha stabilito con me un’alleanza eterna,</w:t>
      </w:r>
      <w:r w:rsidR="00BF5865" w:rsidRPr="00BF5865">
        <w:rPr>
          <w:i/>
          <w:iCs/>
          <w:color w:val="000000"/>
          <w:sz w:val="20"/>
        </w:rPr>
        <w:t xml:space="preserve"> </w:t>
      </w:r>
      <w:r w:rsidRPr="00BF5865">
        <w:rPr>
          <w:i/>
          <w:iCs/>
          <w:color w:val="000000"/>
          <w:sz w:val="20"/>
        </w:rPr>
        <w:t>in tutto regolata e osservata?</w:t>
      </w:r>
      <w:r w:rsidR="00BF5865" w:rsidRPr="00BF5865">
        <w:rPr>
          <w:i/>
          <w:iCs/>
          <w:color w:val="000000"/>
          <w:sz w:val="20"/>
        </w:rPr>
        <w:t xml:space="preserve"> </w:t>
      </w:r>
      <w:r w:rsidRPr="00BF5865">
        <w:rPr>
          <w:i/>
          <w:iCs/>
          <w:color w:val="000000"/>
          <w:sz w:val="20"/>
        </w:rPr>
        <w:t>Non farà dunque germogliare</w:t>
      </w:r>
      <w:r w:rsidR="00BF5865" w:rsidRPr="00BF5865">
        <w:rPr>
          <w:i/>
          <w:iCs/>
          <w:color w:val="000000"/>
          <w:sz w:val="20"/>
        </w:rPr>
        <w:t xml:space="preserve"> </w:t>
      </w:r>
      <w:r w:rsidRPr="00BF5865">
        <w:rPr>
          <w:i/>
          <w:iCs/>
          <w:color w:val="000000"/>
          <w:sz w:val="20"/>
        </w:rPr>
        <w:t>quanto mi salva</w:t>
      </w:r>
      <w:r w:rsidR="00BF5865" w:rsidRPr="00BF5865">
        <w:rPr>
          <w:i/>
          <w:iCs/>
          <w:color w:val="000000"/>
          <w:sz w:val="20"/>
        </w:rPr>
        <w:t xml:space="preserve"> </w:t>
      </w:r>
      <w:r w:rsidRPr="00BF5865">
        <w:rPr>
          <w:i/>
          <w:iCs/>
          <w:color w:val="000000"/>
          <w:sz w:val="20"/>
        </w:rPr>
        <w:t>e quanto mi diletta?</w:t>
      </w:r>
      <w:r w:rsidR="00BF5865" w:rsidRPr="00BF5865">
        <w:rPr>
          <w:i/>
          <w:iCs/>
          <w:color w:val="000000"/>
          <w:sz w:val="20"/>
        </w:rPr>
        <w:t xml:space="preserve"> </w:t>
      </w:r>
      <w:r w:rsidRPr="00BF5865">
        <w:rPr>
          <w:i/>
          <w:iCs/>
          <w:color w:val="000000"/>
          <w:sz w:val="20"/>
        </w:rPr>
        <w:t>Ma gli scellerati sono come spine,</w:t>
      </w:r>
      <w:r w:rsidR="00BF5865" w:rsidRPr="00BF5865">
        <w:rPr>
          <w:i/>
          <w:iCs/>
          <w:color w:val="000000"/>
          <w:sz w:val="20"/>
        </w:rPr>
        <w:t xml:space="preserve"> </w:t>
      </w:r>
      <w:r w:rsidRPr="00BF5865">
        <w:rPr>
          <w:i/>
          <w:iCs/>
          <w:color w:val="000000"/>
          <w:sz w:val="20"/>
        </w:rPr>
        <w:t>che si buttano via tutte</w:t>
      </w:r>
      <w:r w:rsidR="00BF5865" w:rsidRPr="00BF5865">
        <w:rPr>
          <w:i/>
          <w:iCs/>
          <w:color w:val="000000"/>
          <w:sz w:val="20"/>
        </w:rPr>
        <w:t xml:space="preserve"> </w:t>
      </w:r>
      <w:r w:rsidRPr="00BF5865">
        <w:rPr>
          <w:i/>
          <w:iCs/>
          <w:color w:val="000000"/>
          <w:sz w:val="20"/>
        </w:rPr>
        <w:t>e non si prendono in mano;</w:t>
      </w:r>
      <w:r w:rsidR="00BF5865" w:rsidRPr="00BF5865">
        <w:rPr>
          <w:i/>
          <w:iCs/>
          <w:color w:val="000000"/>
          <w:sz w:val="20"/>
        </w:rPr>
        <w:t xml:space="preserve"> </w:t>
      </w:r>
      <w:r w:rsidRPr="00BF5865">
        <w:rPr>
          <w:i/>
          <w:iCs/>
          <w:color w:val="000000"/>
          <w:sz w:val="20"/>
        </w:rPr>
        <w:t>chi le tocca si arma di un ferro e di un’asta di lancia</w:t>
      </w:r>
      <w:r w:rsidR="00BF5865" w:rsidRPr="00BF5865">
        <w:rPr>
          <w:i/>
          <w:iCs/>
          <w:color w:val="000000"/>
          <w:sz w:val="20"/>
        </w:rPr>
        <w:t xml:space="preserve"> </w:t>
      </w:r>
      <w:r w:rsidRPr="00BF5865">
        <w:rPr>
          <w:i/>
          <w:iCs/>
          <w:color w:val="000000"/>
          <w:sz w:val="20"/>
        </w:rPr>
        <w:t xml:space="preserve">e si bruciano sul posto col fuoco». (2Sam 23,17). </w:t>
      </w:r>
    </w:p>
    <w:p w14:paraId="2CFBF141" w14:textId="77777777" w:rsidR="00FF45B7" w:rsidRPr="00FF45B7" w:rsidRDefault="00FF45B7" w:rsidP="00BF5865">
      <w:pPr>
        <w:pStyle w:val="Corpotesto"/>
      </w:pPr>
      <w:r w:rsidRPr="00FF45B7">
        <w:t>Canto al negativo è quello di Dio per la sua vigna.</w:t>
      </w:r>
    </w:p>
    <w:p w14:paraId="58630761" w14:textId="77777777" w:rsidR="00FF45B7" w:rsidRPr="00BF5865" w:rsidRDefault="00FF45B7" w:rsidP="00BF5865">
      <w:pPr>
        <w:pStyle w:val="Corpotesto"/>
        <w:rPr>
          <w:i/>
          <w:iCs/>
          <w:color w:val="000000"/>
          <w:sz w:val="20"/>
        </w:rPr>
      </w:pPr>
      <w:r w:rsidRPr="00BF5865">
        <w:rPr>
          <w:i/>
          <w:iCs/>
          <w:color w:val="000000"/>
          <w:sz w:val="20"/>
        </w:rPr>
        <w:t>Voglio cantare per il mio diletto</w:t>
      </w:r>
      <w:r w:rsidR="00BF5865" w:rsidRPr="00BF5865">
        <w:rPr>
          <w:i/>
          <w:iCs/>
          <w:color w:val="000000"/>
          <w:sz w:val="20"/>
        </w:rPr>
        <w:t xml:space="preserve"> </w:t>
      </w:r>
      <w:r w:rsidRPr="00BF5865">
        <w:rPr>
          <w:i/>
          <w:iCs/>
          <w:color w:val="000000"/>
          <w:sz w:val="20"/>
        </w:rPr>
        <w:t>il mio cantico d’amore per la sua vigna.</w:t>
      </w:r>
      <w:r w:rsidR="00BF5865" w:rsidRPr="00BF5865">
        <w:rPr>
          <w:i/>
          <w:iCs/>
          <w:color w:val="000000"/>
          <w:sz w:val="20"/>
        </w:rPr>
        <w:t xml:space="preserve"> </w:t>
      </w:r>
      <w:r w:rsidRPr="00BF5865">
        <w:rPr>
          <w:i/>
          <w:iCs/>
          <w:color w:val="000000"/>
          <w:sz w:val="20"/>
        </w:rPr>
        <w:t xml:space="preserve">Il mio diletto </w:t>
      </w:r>
      <w:r w:rsidR="00BF5865" w:rsidRPr="00BF5865">
        <w:rPr>
          <w:i/>
          <w:iCs/>
          <w:color w:val="000000"/>
          <w:sz w:val="20"/>
        </w:rPr>
        <w:t xml:space="preserve"> p</w:t>
      </w:r>
      <w:r w:rsidRPr="00BF5865">
        <w:rPr>
          <w:i/>
          <w:iCs/>
          <w:color w:val="000000"/>
          <w:sz w:val="20"/>
        </w:rPr>
        <w:t>ossedeva una vigna</w:t>
      </w:r>
      <w:r w:rsidR="00BF5865" w:rsidRPr="00BF5865">
        <w:rPr>
          <w:i/>
          <w:iCs/>
          <w:color w:val="000000"/>
          <w:sz w:val="20"/>
        </w:rPr>
        <w:t xml:space="preserve"> </w:t>
      </w:r>
      <w:r w:rsidRPr="00BF5865">
        <w:rPr>
          <w:i/>
          <w:iCs/>
          <w:color w:val="000000"/>
          <w:sz w:val="20"/>
        </w:rPr>
        <w:t>sopra un fertile colle.</w:t>
      </w:r>
      <w:r w:rsidR="00BF5865" w:rsidRPr="00BF5865">
        <w:rPr>
          <w:i/>
          <w:iCs/>
          <w:color w:val="000000"/>
          <w:sz w:val="20"/>
        </w:rPr>
        <w:t xml:space="preserve"> </w:t>
      </w:r>
      <w:r w:rsidRPr="00BF5865">
        <w:rPr>
          <w:i/>
          <w:iCs/>
          <w:color w:val="000000"/>
          <w:sz w:val="20"/>
        </w:rPr>
        <w:t>Egli l’aveva dissodata e sgombrata dai sassi</w:t>
      </w:r>
      <w:r w:rsidR="00BF5865" w:rsidRPr="00BF5865">
        <w:rPr>
          <w:i/>
          <w:iCs/>
          <w:color w:val="000000"/>
          <w:sz w:val="20"/>
        </w:rPr>
        <w:t xml:space="preserve"> </w:t>
      </w:r>
      <w:r w:rsidRPr="00BF5865">
        <w:rPr>
          <w:i/>
          <w:iCs/>
          <w:color w:val="000000"/>
          <w:sz w:val="20"/>
        </w:rPr>
        <w:t>e vi aveva piantato viti pregiate;</w:t>
      </w:r>
      <w:r w:rsidR="00BF5865" w:rsidRPr="00BF5865">
        <w:rPr>
          <w:i/>
          <w:iCs/>
          <w:color w:val="000000"/>
          <w:sz w:val="20"/>
        </w:rPr>
        <w:t xml:space="preserve"> </w:t>
      </w:r>
      <w:r w:rsidRPr="00BF5865">
        <w:rPr>
          <w:i/>
          <w:iCs/>
          <w:color w:val="000000"/>
          <w:sz w:val="20"/>
        </w:rPr>
        <w:t>in mezzo vi aveva costruito una torre</w:t>
      </w:r>
      <w:r w:rsidR="00BF5865" w:rsidRPr="00BF5865">
        <w:rPr>
          <w:i/>
          <w:iCs/>
          <w:color w:val="000000"/>
          <w:sz w:val="20"/>
        </w:rPr>
        <w:t xml:space="preserve"> </w:t>
      </w:r>
      <w:r w:rsidRPr="00BF5865">
        <w:rPr>
          <w:i/>
          <w:iCs/>
          <w:color w:val="000000"/>
          <w:sz w:val="20"/>
        </w:rPr>
        <w:t>e scavato anche un tino.</w:t>
      </w:r>
      <w:r w:rsidR="00BF5865" w:rsidRPr="00BF5865">
        <w:rPr>
          <w:i/>
          <w:iCs/>
          <w:color w:val="000000"/>
          <w:sz w:val="20"/>
        </w:rPr>
        <w:t xml:space="preserve"> </w:t>
      </w:r>
      <w:r w:rsidRPr="00BF5865">
        <w:rPr>
          <w:i/>
          <w:iCs/>
          <w:color w:val="000000"/>
          <w:sz w:val="20"/>
        </w:rPr>
        <w:t>Egli aspettò che producesse uva;</w:t>
      </w:r>
      <w:r w:rsidR="00BF5865" w:rsidRPr="00BF5865">
        <w:rPr>
          <w:i/>
          <w:iCs/>
          <w:color w:val="000000"/>
          <w:sz w:val="20"/>
        </w:rPr>
        <w:t xml:space="preserve"> </w:t>
      </w:r>
      <w:r w:rsidRPr="00BF5865">
        <w:rPr>
          <w:i/>
          <w:iCs/>
          <w:color w:val="000000"/>
          <w:sz w:val="20"/>
        </w:rPr>
        <w:t>essa produsse, invece, acini acerbi.</w:t>
      </w:r>
    </w:p>
    <w:p w14:paraId="6A1EF9FD" w14:textId="77777777" w:rsidR="00BF5865" w:rsidRPr="00BF5865" w:rsidRDefault="00FF45B7" w:rsidP="00BF5865">
      <w:pPr>
        <w:pStyle w:val="Corpotesto"/>
        <w:rPr>
          <w:i/>
          <w:iCs/>
          <w:color w:val="000000"/>
          <w:sz w:val="20"/>
        </w:rPr>
      </w:pPr>
      <w:r w:rsidRPr="00BF5865">
        <w:rPr>
          <w:i/>
          <w:iCs/>
          <w:color w:val="000000"/>
          <w:sz w:val="20"/>
        </w:rPr>
        <w:t>E ora, abitanti di Gerusalemme</w:t>
      </w:r>
      <w:r w:rsidR="00BF5865" w:rsidRPr="00BF5865">
        <w:rPr>
          <w:i/>
          <w:iCs/>
          <w:color w:val="000000"/>
          <w:sz w:val="20"/>
        </w:rPr>
        <w:t xml:space="preserve"> </w:t>
      </w:r>
      <w:r w:rsidRPr="00BF5865">
        <w:rPr>
          <w:i/>
          <w:iCs/>
          <w:color w:val="000000"/>
          <w:sz w:val="20"/>
        </w:rPr>
        <w:t>e uomini di Giuda,</w:t>
      </w:r>
      <w:r w:rsidR="00BF5865" w:rsidRPr="00BF5865">
        <w:rPr>
          <w:i/>
          <w:iCs/>
          <w:color w:val="000000"/>
          <w:sz w:val="20"/>
        </w:rPr>
        <w:t xml:space="preserve"> </w:t>
      </w:r>
      <w:r w:rsidRPr="00BF5865">
        <w:rPr>
          <w:i/>
          <w:iCs/>
          <w:color w:val="000000"/>
          <w:sz w:val="20"/>
        </w:rPr>
        <w:t>siate voi giudici fra me e la mia vigna.</w:t>
      </w:r>
      <w:r w:rsidR="00BF5865" w:rsidRPr="00BF5865">
        <w:rPr>
          <w:i/>
          <w:iCs/>
          <w:color w:val="000000"/>
          <w:sz w:val="20"/>
        </w:rPr>
        <w:t xml:space="preserve"> </w:t>
      </w:r>
      <w:r w:rsidRPr="00BF5865">
        <w:rPr>
          <w:i/>
          <w:iCs/>
          <w:color w:val="000000"/>
          <w:sz w:val="20"/>
        </w:rPr>
        <w:t>Che cosa dovevo fare ancora alla mia vigna</w:t>
      </w:r>
      <w:r w:rsidR="00BF5865" w:rsidRPr="00BF5865">
        <w:rPr>
          <w:i/>
          <w:iCs/>
          <w:color w:val="000000"/>
          <w:sz w:val="20"/>
        </w:rPr>
        <w:t xml:space="preserve"> </w:t>
      </w:r>
      <w:r w:rsidRPr="00BF5865">
        <w:rPr>
          <w:i/>
          <w:iCs/>
          <w:color w:val="000000"/>
          <w:sz w:val="20"/>
        </w:rPr>
        <w:t>che io non abbia fatto?</w:t>
      </w:r>
      <w:r w:rsidR="00BF5865" w:rsidRPr="00BF5865">
        <w:rPr>
          <w:i/>
          <w:iCs/>
          <w:color w:val="000000"/>
          <w:sz w:val="20"/>
        </w:rPr>
        <w:t xml:space="preserve"> </w:t>
      </w:r>
      <w:r w:rsidRPr="00BF5865">
        <w:rPr>
          <w:i/>
          <w:iCs/>
          <w:color w:val="000000"/>
          <w:sz w:val="20"/>
        </w:rPr>
        <w:t>Perché, mentre attendevo che producesse uva,</w:t>
      </w:r>
      <w:r w:rsidR="00BF5865" w:rsidRPr="00BF5865">
        <w:rPr>
          <w:i/>
          <w:iCs/>
          <w:color w:val="000000"/>
          <w:sz w:val="20"/>
        </w:rPr>
        <w:t xml:space="preserve"> </w:t>
      </w:r>
      <w:r w:rsidRPr="00BF5865">
        <w:rPr>
          <w:i/>
          <w:iCs/>
          <w:color w:val="000000"/>
          <w:sz w:val="20"/>
        </w:rPr>
        <w:t>essa ha prodotto acini acerbi?</w:t>
      </w:r>
      <w:r w:rsidR="00BF5865" w:rsidRPr="00BF5865">
        <w:rPr>
          <w:i/>
          <w:iCs/>
          <w:color w:val="000000"/>
          <w:sz w:val="20"/>
        </w:rPr>
        <w:t xml:space="preserve"> </w:t>
      </w:r>
      <w:r w:rsidRPr="00BF5865">
        <w:rPr>
          <w:i/>
          <w:iCs/>
          <w:color w:val="000000"/>
          <w:sz w:val="20"/>
        </w:rPr>
        <w:t>Ora voglio farvi conoscere</w:t>
      </w:r>
      <w:r w:rsidR="00BF5865" w:rsidRPr="00BF5865">
        <w:rPr>
          <w:i/>
          <w:iCs/>
          <w:color w:val="000000"/>
          <w:sz w:val="20"/>
        </w:rPr>
        <w:t xml:space="preserve"> </w:t>
      </w:r>
      <w:r w:rsidRPr="00BF5865">
        <w:rPr>
          <w:i/>
          <w:iCs/>
          <w:color w:val="000000"/>
          <w:sz w:val="20"/>
        </w:rPr>
        <w:t>ciò che sto per fare alla mia vigna:</w:t>
      </w:r>
      <w:r w:rsidR="00BF5865" w:rsidRPr="00BF5865">
        <w:rPr>
          <w:i/>
          <w:iCs/>
          <w:color w:val="000000"/>
          <w:sz w:val="20"/>
        </w:rPr>
        <w:t xml:space="preserve"> </w:t>
      </w:r>
      <w:r w:rsidRPr="00BF5865">
        <w:rPr>
          <w:i/>
          <w:iCs/>
          <w:color w:val="000000"/>
          <w:sz w:val="20"/>
        </w:rPr>
        <w:t>toglierò la sua siepe</w:t>
      </w:r>
      <w:r w:rsidR="00BF5865" w:rsidRPr="00BF5865">
        <w:rPr>
          <w:i/>
          <w:iCs/>
          <w:color w:val="000000"/>
          <w:sz w:val="20"/>
        </w:rPr>
        <w:t xml:space="preserve"> </w:t>
      </w:r>
      <w:r w:rsidRPr="00BF5865">
        <w:rPr>
          <w:i/>
          <w:iCs/>
          <w:color w:val="000000"/>
          <w:sz w:val="20"/>
        </w:rPr>
        <w:t>e si trasformerà in pascolo;</w:t>
      </w:r>
      <w:r w:rsidR="00BF5865" w:rsidRPr="00BF5865">
        <w:rPr>
          <w:i/>
          <w:iCs/>
          <w:color w:val="000000"/>
          <w:sz w:val="20"/>
        </w:rPr>
        <w:t xml:space="preserve"> </w:t>
      </w:r>
      <w:r w:rsidRPr="00BF5865">
        <w:rPr>
          <w:i/>
          <w:iCs/>
          <w:color w:val="000000"/>
          <w:sz w:val="20"/>
        </w:rPr>
        <w:t>demolirò il suo muro di cinta</w:t>
      </w:r>
      <w:r w:rsidR="00BF5865" w:rsidRPr="00BF5865">
        <w:rPr>
          <w:i/>
          <w:iCs/>
          <w:color w:val="000000"/>
          <w:sz w:val="20"/>
        </w:rPr>
        <w:t xml:space="preserve"> </w:t>
      </w:r>
      <w:r w:rsidRPr="00BF5865">
        <w:rPr>
          <w:i/>
          <w:iCs/>
          <w:color w:val="000000"/>
          <w:sz w:val="20"/>
        </w:rPr>
        <w:t>e verrà calpestata.</w:t>
      </w:r>
      <w:r w:rsidR="00BF5865" w:rsidRPr="00BF5865">
        <w:rPr>
          <w:i/>
          <w:iCs/>
          <w:color w:val="000000"/>
          <w:sz w:val="20"/>
        </w:rPr>
        <w:t xml:space="preserve"> </w:t>
      </w:r>
      <w:r w:rsidRPr="00BF5865">
        <w:rPr>
          <w:i/>
          <w:iCs/>
          <w:color w:val="000000"/>
          <w:sz w:val="20"/>
        </w:rPr>
        <w:t>La renderò un deserto,</w:t>
      </w:r>
      <w:r w:rsidR="00BF5865" w:rsidRPr="00BF5865">
        <w:rPr>
          <w:i/>
          <w:iCs/>
          <w:color w:val="000000"/>
          <w:sz w:val="20"/>
        </w:rPr>
        <w:t xml:space="preserve"> </w:t>
      </w:r>
      <w:r w:rsidRPr="00BF5865">
        <w:rPr>
          <w:i/>
          <w:iCs/>
          <w:color w:val="000000"/>
          <w:sz w:val="20"/>
        </w:rPr>
        <w:t>non sarà potata né vangata</w:t>
      </w:r>
      <w:r w:rsidR="00BF5865" w:rsidRPr="00BF5865">
        <w:rPr>
          <w:i/>
          <w:iCs/>
          <w:color w:val="000000"/>
          <w:sz w:val="20"/>
        </w:rPr>
        <w:t xml:space="preserve"> </w:t>
      </w:r>
      <w:r w:rsidRPr="00BF5865">
        <w:rPr>
          <w:i/>
          <w:iCs/>
          <w:color w:val="000000"/>
          <w:sz w:val="20"/>
        </w:rPr>
        <w:t>e vi cresceranno rovi e pruni;</w:t>
      </w:r>
      <w:r w:rsidR="00BF5865" w:rsidRPr="00BF5865">
        <w:rPr>
          <w:i/>
          <w:iCs/>
          <w:color w:val="000000"/>
          <w:sz w:val="20"/>
        </w:rPr>
        <w:t xml:space="preserve"> </w:t>
      </w:r>
      <w:r w:rsidRPr="00BF5865">
        <w:rPr>
          <w:i/>
          <w:iCs/>
          <w:color w:val="000000"/>
          <w:sz w:val="20"/>
        </w:rPr>
        <w:t>alle nubi comanderò di non mandarvi la pioggia.</w:t>
      </w:r>
      <w:r w:rsidR="00BF5865" w:rsidRPr="00BF5865">
        <w:rPr>
          <w:i/>
          <w:iCs/>
          <w:color w:val="000000"/>
          <w:sz w:val="20"/>
        </w:rPr>
        <w:t xml:space="preserve"> </w:t>
      </w:r>
    </w:p>
    <w:p w14:paraId="41695260" w14:textId="77777777" w:rsidR="00FF45B7" w:rsidRPr="00BF5865" w:rsidRDefault="00FF45B7" w:rsidP="00BF5865">
      <w:pPr>
        <w:pStyle w:val="Corpotesto"/>
        <w:rPr>
          <w:i/>
          <w:iCs/>
          <w:color w:val="000000"/>
          <w:sz w:val="20"/>
        </w:rPr>
      </w:pPr>
      <w:r w:rsidRPr="00BF5865">
        <w:rPr>
          <w:i/>
          <w:iCs/>
          <w:color w:val="000000"/>
          <w:sz w:val="20"/>
        </w:rPr>
        <w:t>Ebbene, la vigna del Signore degli eserciti</w:t>
      </w:r>
      <w:r w:rsidR="00BF5865" w:rsidRPr="00BF5865">
        <w:rPr>
          <w:i/>
          <w:iCs/>
          <w:color w:val="000000"/>
          <w:sz w:val="20"/>
        </w:rPr>
        <w:t xml:space="preserve"> </w:t>
      </w:r>
      <w:r w:rsidRPr="00BF5865">
        <w:rPr>
          <w:i/>
          <w:iCs/>
          <w:color w:val="000000"/>
          <w:sz w:val="20"/>
        </w:rPr>
        <w:t>è la casa d’Israele;</w:t>
      </w:r>
      <w:r w:rsidR="00BF5865" w:rsidRPr="00BF5865">
        <w:rPr>
          <w:i/>
          <w:iCs/>
          <w:color w:val="000000"/>
          <w:sz w:val="20"/>
        </w:rPr>
        <w:t xml:space="preserve"> </w:t>
      </w:r>
      <w:r w:rsidRPr="00BF5865">
        <w:rPr>
          <w:i/>
          <w:iCs/>
          <w:color w:val="000000"/>
          <w:sz w:val="20"/>
        </w:rPr>
        <w:t>gli abitanti di Giuda</w:t>
      </w:r>
      <w:r w:rsidR="00BF5865" w:rsidRPr="00BF5865">
        <w:rPr>
          <w:i/>
          <w:iCs/>
          <w:color w:val="000000"/>
          <w:sz w:val="20"/>
        </w:rPr>
        <w:t xml:space="preserve"> </w:t>
      </w:r>
      <w:r w:rsidRPr="00BF5865">
        <w:rPr>
          <w:i/>
          <w:iCs/>
          <w:color w:val="000000"/>
          <w:sz w:val="20"/>
        </w:rPr>
        <w:t>sono la sua piantagione preferita.</w:t>
      </w:r>
      <w:r w:rsidR="00BF5865" w:rsidRPr="00BF5865">
        <w:rPr>
          <w:i/>
          <w:iCs/>
          <w:color w:val="000000"/>
          <w:sz w:val="20"/>
        </w:rPr>
        <w:t xml:space="preserve"> </w:t>
      </w:r>
      <w:r w:rsidRPr="00BF5865">
        <w:rPr>
          <w:i/>
          <w:iCs/>
          <w:color w:val="000000"/>
          <w:sz w:val="20"/>
        </w:rPr>
        <w:t>Egli si aspettava giustizia</w:t>
      </w:r>
      <w:r w:rsidR="00BF5865" w:rsidRPr="00BF5865">
        <w:rPr>
          <w:i/>
          <w:iCs/>
          <w:color w:val="000000"/>
          <w:sz w:val="20"/>
        </w:rPr>
        <w:t xml:space="preserve"> </w:t>
      </w:r>
      <w:r w:rsidRPr="00BF5865">
        <w:rPr>
          <w:i/>
          <w:iCs/>
          <w:color w:val="000000"/>
          <w:sz w:val="20"/>
        </w:rPr>
        <w:t>ed ecco spargimento di sangue,</w:t>
      </w:r>
      <w:r w:rsidR="00BF5865" w:rsidRPr="00BF5865">
        <w:rPr>
          <w:i/>
          <w:iCs/>
          <w:color w:val="000000"/>
          <w:sz w:val="20"/>
        </w:rPr>
        <w:t xml:space="preserve"> </w:t>
      </w:r>
      <w:r w:rsidRPr="00BF5865">
        <w:rPr>
          <w:i/>
          <w:iCs/>
          <w:color w:val="000000"/>
          <w:sz w:val="20"/>
        </w:rPr>
        <w:t>attendeva rettitudine</w:t>
      </w:r>
      <w:r w:rsidR="00BF5865" w:rsidRPr="00BF5865">
        <w:rPr>
          <w:i/>
          <w:iCs/>
          <w:color w:val="000000"/>
          <w:sz w:val="20"/>
        </w:rPr>
        <w:t xml:space="preserve"> </w:t>
      </w:r>
      <w:r w:rsidRPr="00BF5865">
        <w:rPr>
          <w:i/>
          <w:iCs/>
          <w:color w:val="000000"/>
          <w:sz w:val="20"/>
        </w:rPr>
        <w:t>ed ecco grida di oppressi.</w:t>
      </w:r>
      <w:r w:rsidR="00BF5865" w:rsidRPr="00BF5865">
        <w:rPr>
          <w:i/>
          <w:iCs/>
          <w:color w:val="000000"/>
          <w:sz w:val="20"/>
        </w:rPr>
        <w:t xml:space="preserve"> </w:t>
      </w:r>
      <w:r w:rsidRPr="00BF5865">
        <w:rPr>
          <w:i/>
          <w:iCs/>
          <w:color w:val="000000"/>
          <w:sz w:val="20"/>
        </w:rPr>
        <w:t>Guai a voi, che aggiungete casa a casa</w:t>
      </w:r>
      <w:r w:rsidR="00BF5865" w:rsidRPr="00BF5865">
        <w:rPr>
          <w:i/>
          <w:iCs/>
          <w:color w:val="000000"/>
          <w:sz w:val="20"/>
        </w:rPr>
        <w:t xml:space="preserve"> </w:t>
      </w:r>
      <w:r w:rsidRPr="00BF5865">
        <w:rPr>
          <w:i/>
          <w:iCs/>
          <w:color w:val="000000"/>
          <w:sz w:val="20"/>
        </w:rPr>
        <w:t xml:space="preserve">e </w:t>
      </w:r>
      <w:r w:rsidR="00BF5865" w:rsidRPr="00BF5865">
        <w:rPr>
          <w:i/>
          <w:iCs/>
          <w:color w:val="000000"/>
          <w:sz w:val="20"/>
        </w:rPr>
        <w:t xml:space="preserve">  </w:t>
      </w:r>
      <w:r w:rsidRPr="00BF5865">
        <w:rPr>
          <w:i/>
          <w:iCs/>
          <w:color w:val="000000"/>
          <w:sz w:val="20"/>
        </w:rPr>
        <w:t>unite campo a campo,</w:t>
      </w:r>
      <w:r w:rsidR="00BF5865" w:rsidRPr="00BF5865">
        <w:rPr>
          <w:i/>
          <w:iCs/>
          <w:color w:val="000000"/>
          <w:sz w:val="20"/>
        </w:rPr>
        <w:t xml:space="preserve"> </w:t>
      </w:r>
      <w:r w:rsidRPr="00BF5865">
        <w:rPr>
          <w:i/>
          <w:iCs/>
          <w:color w:val="000000"/>
          <w:sz w:val="20"/>
        </w:rPr>
        <w:t>finché non vi sia più spazio,</w:t>
      </w:r>
      <w:r w:rsidR="00BF5865" w:rsidRPr="00BF5865">
        <w:rPr>
          <w:i/>
          <w:iCs/>
          <w:color w:val="000000"/>
          <w:sz w:val="20"/>
        </w:rPr>
        <w:t xml:space="preserve"> </w:t>
      </w:r>
      <w:r w:rsidRPr="00BF5865">
        <w:rPr>
          <w:i/>
          <w:iCs/>
          <w:color w:val="000000"/>
          <w:sz w:val="20"/>
        </w:rPr>
        <w:t>e così restate soli ad abitare nella terra.</w:t>
      </w:r>
      <w:r w:rsidR="00BF5865" w:rsidRPr="00BF5865">
        <w:rPr>
          <w:i/>
          <w:iCs/>
          <w:color w:val="000000"/>
          <w:sz w:val="20"/>
        </w:rPr>
        <w:t xml:space="preserve"> </w:t>
      </w:r>
      <w:r w:rsidRPr="00BF5865">
        <w:rPr>
          <w:i/>
          <w:iCs/>
          <w:color w:val="000000"/>
          <w:sz w:val="20"/>
        </w:rPr>
        <w:t>Ha giurato ai miei orecchi il Signore degli eserciti:</w:t>
      </w:r>
      <w:r w:rsidR="00BF5865" w:rsidRPr="00BF5865">
        <w:rPr>
          <w:i/>
          <w:iCs/>
          <w:color w:val="000000"/>
          <w:sz w:val="20"/>
        </w:rPr>
        <w:t xml:space="preserve"> </w:t>
      </w:r>
      <w:r w:rsidRPr="00BF5865">
        <w:rPr>
          <w:i/>
          <w:iCs/>
          <w:color w:val="000000"/>
          <w:sz w:val="20"/>
        </w:rPr>
        <w:t>«Certo, molti palazzi</w:t>
      </w:r>
      <w:r w:rsidR="00BF5865" w:rsidRPr="00BF5865">
        <w:rPr>
          <w:i/>
          <w:iCs/>
          <w:color w:val="000000"/>
          <w:sz w:val="20"/>
        </w:rPr>
        <w:t xml:space="preserve"> </w:t>
      </w:r>
      <w:r w:rsidRPr="00BF5865">
        <w:rPr>
          <w:i/>
          <w:iCs/>
          <w:color w:val="000000"/>
          <w:sz w:val="20"/>
        </w:rPr>
        <w:t>diventeranno una desolazione,</w:t>
      </w:r>
      <w:r w:rsidR="00BF5865" w:rsidRPr="00BF5865">
        <w:rPr>
          <w:i/>
          <w:iCs/>
          <w:color w:val="000000"/>
          <w:sz w:val="20"/>
        </w:rPr>
        <w:t xml:space="preserve"> </w:t>
      </w:r>
      <w:r w:rsidRPr="00BF5865">
        <w:rPr>
          <w:i/>
          <w:iCs/>
          <w:color w:val="000000"/>
          <w:sz w:val="20"/>
        </w:rPr>
        <w:t>grandi e belli</w:t>
      </w:r>
      <w:r w:rsidR="00BF5865" w:rsidRPr="00BF5865">
        <w:rPr>
          <w:i/>
          <w:iCs/>
          <w:color w:val="000000"/>
          <w:sz w:val="20"/>
        </w:rPr>
        <w:t xml:space="preserve"> </w:t>
      </w:r>
      <w:r w:rsidRPr="00BF5865">
        <w:rPr>
          <w:i/>
          <w:iCs/>
          <w:color w:val="000000"/>
          <w:sz w:val="20"/>
        </w:rPr>
        <w:t>saranno senza abitanti».</w:t>
      </w:r>
    </w:p>
    <w:p w14:paraId="008A0332" w14:textId="77777777" w:rsidR="00BF5865" w:rsidRPr="00BF5865" w:rsidRDefault="00FF45B7" w:rsidP="00BF5865">
      <w:pPr>
        <w:pStyle w:val="Corpotesto"/>
        <w:rPr>
          <w:i/>
          <w:iCs/>
          <w:color w:val="000000"/>
          <w:sz w:val="20"/>
        </w:rPr>
      </w:pPr>
      <w:r w:rsidRPr="00BF5865">
        <w:rPr>
          <w:i/>
          <w:iCs/>
          <w:color w:val="000000"/>
          <w:sz w:val="20"/>
        </w:rPr>
        <w:t>Poiché dieci iugeri di vigna</w:t>
      </w:r>
      <w:r w:rsidR="00BF5865" w:rsidRPr="00BF5865">
        <w:rPr>
          <w:i/>
          <w:iCs/>
          <w:color w:val="000000"/>
          <w:sz w:val="20"/>
        </w:rPr>
        <w:t xml:space="preserve"> </w:t>
      </w:r>
      <w:r w:rsidRPr="00BF5865">
        <w:rPr>
          <w:i/>
          <w:iCs/>
          <w:color w:val="000000"/>
          <w:sz w:val="20"/>
        </w:rPr>
        <w:t>produrranno solo un bat</w:t>
      </w:r>
      <w:r w:rsidR="00BF5865" w:rsidRPr="00BF5865">
        <w:rPr>
          <w:i/>
          <w:iCs/>
          <w:color w:val="000000"/>
          <w:sz w:val="20"/>
        </w:rPr>
        <w:t xml:space="preserve"> </w:t>
      </w:r>
      <w:r w:rsidRPr="00BF5865">
        <w:rPr>
          <w:i/>
          <w:iCs/>
          <w:color w:val="000000"/>
          <w:sz w:val="20"/>
        </w:rPr>
        <w:t>e un homer di seme</w:t>
      </w:r>
      <w:r w:rsidR="00BF5865" w:rsidRPr="00BF5865">
        <w:rPr>
          <w:i/>
          <w:iCs/>
          <w:color w:val="000000"/>
          <w:sz w:val="20"/>
        </w:rPr>
        <w:t xml:space="preserve"> </w:t>
      </w:r>
      <w:r w:rsidRPr="00BF5865">
        <w:rPr>
          <w:i/>
          <w:iCs/>
          <w:color w:val="000000"/>
          <w:sz w:val="20"/>
        </w:rPr>
        <w:t>produrrà un’efa.</w:t>
      </w:r>
      <w:r w:rsidR="00BF5865" w:rsidRPr="00BF5865">
        <w:rPr>
          <w:i/>
          <w:iCs/>
          <w:color w:val="000000"/>
          <w:sz w:val="20"/>
        </w:rPr>
        <w:t xml:space="preserve"> </w:t>
      </w:r>
      <w:r w:rsidRPr="00BF5865">
        <w:rPr>
          <w:i/>
          <w:iCs/>
          <w:color w:val="000000"/>
          <w:sz w:val="20"/>
        </w:rPr>
        <w:t>Guai a coloro che si alzano presto al mattino</w:t>
      </w:r>
      <w:r w:rsidR="00BF5865" w:rsidRPr="00BF5865">
        <w:rPr>
          <w:i/>
          <w:iCs/>
          <w:color w:val="000000"/>
          <w:sz w:val="20"/>
        </w:rPr>
        <w:t xml:space="preserve"> </w:t>
      </w:r>
      <w:r w:rsidRPr="00BF5865">
        <w:rPr>
          <w:i/>
          <w:iCs/>
          <w:color w:val="000000"/>
          <w:sz w:val="20"/>
        </w:rPr>
        <w:t>e vanno in cerca di bevande inebrianti</w:t>
      </w:r>
      <w:r w:rsidR="00BF5865" w:rsidRPr="00BF5865">
        <w:rPr>
          <w:i/>
          <w:iCs/>
          <w:color w:val="000000"/>
          <w:sz w:val="20"/>
        </w:rPr>
        <w:t xml:space="preserve"> </w:t>
      </w:r>
      <w:r w:rsidRPr="00BF5865">
        <w:rPr>
          <w:i/>
          <w:iCs/>
          <w:color w:val="000000"/>
          <w:sz w:val="20"/>
        </w:rPr>
        <w:t>e si attardano alla sera.</w:t>
      </w:r>
      <w:r w:rsidR="00BF5865" w:rsidRPr="00BF5865">
        <w:rPr>
          <w:i/>
          <w:iCs/>
          <w:color w:val="000000"/>
          <w:sz w:val="20"/>
        </w:rPr>
        <w:t xml:space="preserve"> </w:t>
      </w:r>
      <w:r w:rsidRPr="00BF5865">
        <w:rPr>
          <w:i/>
          <w:iCs/>
          <w:color w:val="000000"/>
          <w:sz w:val="20"/>
        </w:rPr>
        <w:t>Il vino li infiamma.</w:t>
      </w:r>
      <w:r w:rsidR="00BF5865" w:rsidRPr="00BF5865">
        <w:rPr>
          <w:i/>
          <w:iCs/>
          <w:color w:val="000000"/>
          <w:sz w:val="20"/>
        </w:rPr>
        <w:t xml:space="preserve"> </w:t>
      </w:r>
      <w:r w:rsidRPr="00BF5865">
        <w:rPr>
          <w:i/>
          <w:iCs/>
          <w:color w:val="000000"/>
          <w:sz w:val="20"/>
        </w:rPr>
        <w:t>Ci sono cetre e arpe,</w:t>
      </w:r>
      <w:r w:rsidR="00BF5865" w:rsidRPr="00BF5865">
        <w:rPr>
          <w:i/>
          <w:iCs/>
          <w:color w:val="000000"/>
          <w:sz w:val="20"/>
        </w:rPr>
        <w:t xml:space="preserve"> </w:t>
      </w:r>
      <w:r w:rsidRPr="00BF5865">
        <w:rPr>
          <w:i/>
          <w:iCs/>
          <w:color w:val="000000"/>
          <w:sz w:val="20"/>
        </w:rPr>
        <w:t>tamburelli e flauti</w:t>
      </w:r>
      <w:r w:rsidR="00BF5865" w:rsidRPr="00BF5865">
        <w:rPr>
          <w:i/>
          <w:iCs/>
          <w:color w:val="000000"/>
          <w:sz w:val="20"/>
        </w:rPr>
        <w:t xml:space="preserve"> </w:t>
      </w:r>
      <w:r w:rsidRPr="00BF5865">
        <w:rPr>
          <w:i/>
          <w:iCs/>
          <w:color w:val="000000"/>
          <w:sz w:val="20"/>
        </w:rPr>
        <w:t>e vino per i loro banchetti;</w:t>
      </w:r>
      <w:r w:rsidR="00BF5865" w:rsidRPr="00BF5865">
        <w:rPr>
          <w:i/>
          <w:iCs/>
          <w:color w:val="000000"/>
          <w:sz w:val="20"/>
        </w:rPr>
        <w:t xml:space="preserve"> </w:t>
      </w:r>
      <w:r w:rsidRPr="00BF5865">
        <w:rPr>
          <w:i/>
          <w:iCs/>
          <w:color w:val="000000"/>
          <w:sz w:val="20"/>
        </w:rPr>
        <w:t>ma non badano all’azione del Signore,</w:t>
      </w:r>
      <w:r w:rsidR="00BF5865" w:rsidRPr="00BF5865">
        <w:rPr>
          <w:i/>
          <w:iCs/>
          <w:color w:val="000000"/>
          <w:sz w:val="20"/>
        </w:rPr>
        <w:t xml:space="preserve"> </w:t>
      </w:r>
      <w:r w:rsidRPr="00BF5865">
        <w:rPr>
          <w:i/>
          <w:iCs/>
          <w:color w:val="000000"/>
          <w:sz w:val="20"/>
        </w:rPr>
        <w:t>non vedono l’opera delle sue mani.</w:t>
      </w:r>
      <w:r w:rsidR="00BF5865" w:rsidRPr="00BF5865">
        <w:rPr>
          <w:i/>
          <w:iCs/>
          <w:color w:val="000000"/>
          <w:sz w:val="20"/>
        </w:rPr>
        <w:t xml:space="preserve"> </w:t>
      </w:r>
      <w:r w:rsidRPr="00BF5865">
        <w:rPr>
          <w:i/>
          <w:iCs/>
          <w:color w:val="000000"/>
          <w:sz w:val="20"/>
        </w:rPr>
        <w:t>Perciò il mio popolo sarà deportato</w:t>
      </w:r>
      <w:r w:rsidR="00BF5865" w:rsidRPr="00BF5865">
        <w:rPr>
          <w:i/>
          <w:iCs/>
          <w:color w:val="000000"/>
          <w:sz w:val="20"/>
        </w:rPr>
        <w:t xml:space="preserve"> </w:t>
      </w:r>
      <w:r w:rsidRPr="00BF5865">
        <w:rPr>
          <w:i/>
          <w:iCs/>
          <w:color w:val="000000"/>
          <w:sz w:val="20"/>
        </w:rPr>
        <w:t>senza che neppure lo sospetti.</w:t>
      </w:r>
      <w:r w:rsidR="00BF5865" w:rsidRPr="00BF5865">
        <w:rPr>
          <w:i/>
          <w:iCs/>
          <w:color w:val="000000"/>
          <w:sz w:val="20"/>
        </w:rPr>
        <w:t xml:space="preserve"> </w:t>
      </w:r>
    </w:p>
    <w:p w14:paraId="49A9523B" w14:textId="77777777" w:rsidR="00FF45B7" w:rsidRPr="00BF5865" w:rsidRDefault="00FF45B7" w:rsidP="00BF5865">
      <w:pPr>
        <w:pStyle w:val="Corpotesto"/>
        <w:rPr>
          <w:i/>
          <w:iCs/>
          <w:color w:val="000000"/>
          <w:sz w:val="20"/>
        </w:rPr>
      </w:pPr>
      <w:r w:rsidRPr="00BF5865">
        <w:rPr>
          <w:i/>
          <w:iCs/>
          <w:color w:val="000000"/>
          <w:sz w:val="20"/>
        </w:rPr>
        <w:t>I suoi grandi periranno di fame,</w:t>
      </w:r>
      <w:r w:rsidR="00BF5865" w:rsidRPr="00BF5865">
        <w:rPr>
          <w:i/>
          <w:iCs/>
          <w:color w:val="000000"/>
          <w:sz w:val="20"/>
        </w:rPr>
        <w:t xml:space="preserve"> </w:t>
      </w:r>
      <w:r w:rsidRPr="00BF5865">
        <w:rPr>
          <w:i/>
          <w:iCs/>
          <w:color w:val="000000"/>
          <w:sz w:val="20"/>
        </w:rPr>
        <w:t>il suo popolo sarà arso dalla sete.</w:t>
      </w:r>
      <w:r w:rsidR="00BF5865" w:rsidRPr="00BF5865">
        <w:rPr>
          <w:i/>
          <w:iCs/>
          <w:color w:val="000000"/>
          <w:sz w:val="20"/>
        </w:rPr>
        <w:t xml:space="preserve"> </w:t>
      </w:r>
      <w:r w:rsidRPr="00BF5865">
        <w:rPr>
          <w:i/>
          <w:iCs/>
          <w:color w:val="000000"/>
          <w:sz w:val="20"/>
        </w:rPr>
        <w:t>Pertanto gli inferi dilatano le loro fauci,</w:t>
      </w:r>
      <w:r w:rsidR="00BF5865" w:rsidRPr="00BF5865">
        <w:rPr>
          <w:i/>
          <w:iCs/>
          <w:color w:val="000000"/>
          <w:sz w:val="20"/>
        </w:rPr>
        <w:t xml:space="preserve"> </w:t>
      </w:r>
      <w:r w:rsidRPr="00BF5865">
        <w:rPr>
          <w:i/>
          <w:iCs/>
          <w:color w:val="000000"/>
          <w:sz w:val="20"/>
        </w:rPr>
        <w:t>spalancano senza misura la loro bocca.</w:t>
      </w:r>
      <w:r w:rsidR="00BF5865" w:rsidRPr="00BF5865">
        <w:rPr>
          <w:i/>
          <w:iCs/>
          <w:color w:val="000000"/>
          <w:sz w:val="20"/>
        </w:rPr>
        <w:t xml:space="preserve"> </w:t>
      </w:r>
      <w:r w:rsidRPr="00BF5865">
        <w:rPr>
          <w:i/>
          <w:iCs/>
          <w:color w:val="000000"/>
          <w:sz w:val="20"/>
        </w:rPr>
        <w:t>Vi precipitano dentro la nobiltà e il popolo,</w:t>
      </w:r>
      <w:r w:rsidR="00BF5865" w:rsidRPr="00BF5865">
        <w:rPr>
          <w:i/>
          <w:iCs/>
          <w:color w:val="000000"/>
          <w:sz w:val="20"/>
        </w:rPr>
        <w:t xml:space="preserve"> </w:t>
      </w:r>
      <w:r w:rsidRPr="00BF5865">
        <w:rPr>
          <w:i/>
          <w:iCs/>
          <w:color w:val="000000"/>
          <w:sz w:val="20"/>
        </w:rPr>
        <w:t>il tripudio e la gioia della città.</w:t>
      </w:r>
      <w:r w:rsidR="00BF5865" w:rsidRPr="00BF5865">
        <w:rPr>
          <w:i/>
          <w:iCs/>
          <w:color w:val="000000"/>
          <w:sz w:val="20"/>
        </w:rPr>
        <w:t xml:space="preserve"> </w:t>
      </w:r>
      <w:r w:rsidRPr="00BF5865">
        <w:rPr>
          <w:i/>
          <w:iCs/>
          <w:color w:val="000000"/>
          <w:sz w:val="20"/>
        </w:rPr>
        <w:t>L’uomo sarà piegato,</w:t>
      </w:r>
      <w:r w:rsidR="00BF5865" w:rsidRPr="00BF5865">
        <w:rPr>
          <w:i/>
          <w:iCs/>
          <w:color w:val="000000"/>
          <w:sz w:val="20"/>
        </w:rPr>
        <w:t xml:space="preserve"> </w:t>
      </w:r>
      <w:r w:rsidRPr="00BF5865">
        <w:rPr>
          <w:i/>
          <w:iCs/>
          <w:color w:val="000000"/>
          <w:sz w:val="20"/>
        </w:rPr>
        <w:t>il mortale sarà abbassato,</w:t>
      </w:r>
      <w:r w:rsidR="00BF5865" w:rsidRPr="00BF5865">
        <w:rPr>
          <w:i/>
          <w:iCs/>
          <w:color w:val="000000"/>
          <w:sz w:val="20"/>
        </w:rPr>
        <w:t xml:space="preserve"> </w:t>
      </w:r>
      <w:r w:rsidRPr="00BF5865">
        <w:rPr>
          <w:i/>
          <w:iCs/>
          <w:color w:val="000000"/>
          <w:sz w:val="20"/>
        </w:rPr>
        <w:t>gli occhi dei superbi si abbasseranno.</w:t>
      </w:r>
      <w:r w:rsidR="00BF5865" w:rsidRPr="00BF5865">
        <w:rPr>
          <w:i/>
          <w:iCs/>
          <w:color w:val="000000"/>
          <w:sz w:val="20"/>
        </w:rPr>
        <w:t xml:space="preserve"> </w:t>
      </w:r>
      <w:r w:rsidRPr="00BF5865">
        <w:rPr>
          <w:i/>
          <w:iCs/>
          <w:color w:val="000000"/>
          <w:sz w:val="20"/>
        </w:rPr>
        <w:t>Sarà esaltato il Signore degli eserciti nel giudizio</w:t>
      </w:r>
      <w:r w:rsidR="00BF5865" w:rsidRPr="00BF5865">
        <w:rPr>
          <w:i/>
          <w:iCs/>
          <w:color w:val="000000"/>
          <w:sz w:val="20"/>
        </w:rPr>
        <w:t xml:space="preserve"> </w:t>
      </w:r>
      <w:r w:rsidRPr="00BF5865">
        <w:rPr>
          <w:i/>
          <w:iCs/>
          <w:color w:val="000000"/>
          <w:sz w:val="20"/>
        </w:rPr>
        <w:t>e il Dio santo si mostrerà santo nella giustizia.</w:t>
      </w:r>
      <w:r w:rsidR="00BF5865" w:rsidRPr="00BF5865">
        <w:rPr>
          <w:i/>
          <w:iCs/>
          <w:color w:val="000000"/>
          <w:sz w:val="20"/>
        </w:rPr>
        <w:t xml:space="preserve"> </w:t>
      </w:r>
      <w:r w:rsidRPr="00BF5865">
        <w:rPr>
          <w:i/>
          <w:iCs/>
          <w:color w:val="000000"/>
          <w:sz w:val="20"/>
        </w:rPr>
        <w:t>Allora vi pascoleranno gli agnelli come nei loro prati,</w:t>
      </w:r>
      <w:r w:rsidR="00BF5865" w:rsidRPr="00BF5865">
        <w:rPr>
          <w:i/>
          <w:iCs/>
          <w:color w:val="000000"/>
          <w:sz w:val="20"/>
        </w:rPr>
        <w:t xml:space="preserve"> </w:t>
      </w:r>
      <w:r w:rsidRPr="00BF5865">
        <w:rPr>
          <w:i/>
          <w:iCs/>
          <w:color w:val="000000"/>
          <w:sz w:val="20"/>
        </w:rPr>
        <w:t>sulle rovine brucheranno i grassi capretti.</w:t>
      </w:r>
      <w:r w:rsidR="00BF5865" w:rsidRPr="00BF5865">
        <w:rPr>
          <w:i/>
          <w:iCs/>
          <w:color w:val="000000"/>
          <w:sz w:val="20"/>
        </w:rPr>
        <w:t xml:space="preserve"> </w:t>
      </w:r>
      <w:r w:rsidRPr="00BF5865">
        <w:rPr>
          <w:i/>
          <w:iCs/>
          <w:color w:val="000000"/>
          <w:sz w:val="20"/>
        </w:rPr>
        <w:t>Guai a coloro che si tirano addosso il castigo con corde da tori</w:t>
      </w:r>
      <w:r w:rsidR="00BF5865" w:rsidRPr="00BF5865">
        <w:rPr>
          <w:i/>
          <w:iCs/>
          <w:color w:val="000000"/>
          <w:sz w:val="20"/>
        </w:rPr>
        <w:t xml:space="preserve"> </w:t>
      </w:r>
      <w:r w:rsidRPr="00BF5865">
        <w:rPr>
          <w:i/>
          <w:iCs/>
          <w:color w:val="000000"/>
          <w:sz w:val="20"/>
        </w:rPr>
        <w:t>e il peccato con funi da carro,</w:t>
      </w:r>
      <w:r w:rsidR="00BF5865" w:rsidRPr="00BF5865">
        <w:rPr>
          <w:i/>
          <w:iCs/>
          <w:color w:val="000000"/>
          <w:sz w:val="20"/>
        </w:rPr>
        <w:t xml:space="preserve"> </w:t>
      </w:r>
      <w:r w:rsidRPr="00BF5865">
        <w:rPr>
          <w:i/>
          <w:iCs/>
          <w:color w:val="000000"/>
          <w:sz w:val="20"/>
        </w:rPr>
        <w:t>che dicono: «Faccia presto,</w:t>
      </w:r>
      <w:r w:rsidR="00BF5865" w:rsidRPr="00BF5865">
        <w:rPr>
          <w:i/>
          <w:iCs/>
          <w:color w:val="000000"/>
          <w:sz w:val="20"/>
        </w:rPr>
        <w:t xml:space="preserve"> </w:t>
      </w:r>
      <w:r w:rsidRPr="00BF5865">
        <w:rPr>
          <w:i/>
          <w:iCs/>
          <w:color w:val="000000"/>
          <w:sz w:val="20"/>
        </w:rPr>
        <w:t>acceleri pure l’opera sua,</w:t>
      </w:r>
      <w:r w:rsidR="00BF5865" w:rsidRPr="00BF5865">
        <w:rPr>
          <w:i/>
          <w:iCs/>
          <w:color w:val="000000"/>
          <w:sz w:val="20"/>
        </w:rPr>
        <w:t xml:space="preserve"> </w:t>
      </w:r>
      <w:r w:rsidRPr="00BF5865">
        <w:rPr>
          <w:i/>
          <w:iCs/>
          <w:color w:val="000000"/>
          <w:sz w:val="20"/>
        </w:rPr>
        <w:t>perché la vediamo;</w:t>
      </w:r>
      <w:r w:rsidR="00BF5865" w:rsidRPr="00BF5865">
        <w:rPr>
          <w:i/>
          <w:iCs/>
          <w:color w:val="000000"/>
          <w:sz w:val="20"/>
        </w:rPr>
        <w:t xml:space="preserve"> </w:t>
      </w:r>
      <w:r w:rsidRPr="00BF5865">
        <w:rPr>
          <w:i/>
          <w:iCs/>
          <w:color w:val="000000"/>
          <w:sz w:val="20"/>
        </w:rPr>
        <w:t>si facciano più vicini e si compiano</w:t>
      </w:r>
      <w:r w:rsidR="00BF5865" w:rsidRPr="00BF5865">
        <w:rPr>
          <w:i/>
          <w:iCs/>
          <w:color w:val="000000"/>
          <w:sz w:val="20"/>
        </w:rPr>
        <w:t xml:space="preserve"> </w:t>
      </w:r>
      <w:r w:rsidRPr="00BF5865">
        <w:rPr>
          <w:i/>
          <w:iCs/>
          <w:color w:val="000000"/>
          <w:sz w:val="20"/>
        </w:rPr>
        <w:t>i progetti del Santo d’Israele,</w:t>
      </w:r>
      <w:r w:rsidR="00BF5865" w:rsidRPr="00BF5865">
        <w:rPr>
          <w:i/>
          <w:iCs/>
          <w:color w:val="000000"/>
          <w:sz w:val="20"/>
        </w:rPr>
        <w:t xml:space="preserve"> </w:t>
      </w:r>
      <w:r w:rsidRPr="00BF5865">
        <w:rPr>
          <w:i/>
          <w:iCs/>
          <w:color w:val="000000"/>
          <w:sz w:val="20"/>
        </w:rPr>
        <w:t>perché li conosciamo».</w:t>
      </w:r>
    </w:p>
    <w:p w14:paraId="7FC47CB2" w14:textId="77777777" w:rsidR="00FF45B7" w:rsidRPr="00BF5865" w:rsidRDefault="00FF45B7" w:rsidP="00BF5865">
      <w:pPr>
        <w:pStyle w:val="Corpotesto"/>
        <w:rPr>
          <w:i/>
          <w:iCs/>
          <w:color w:val="000000"/>
          <w:sz w:val="20"/>
        </w:rPr>
      </w:pPr>
      <w:r w:rsidRPr="00BF5865">
        <w:rPr>
          <w:i/>
          <w:iCs/>
          <w:color w:val="000000"/>
          <w:sz w:val="20"/>
        </w:rPr>
        <w:t>Guai a coloro che chiamano bene il male e male il bene,</w:t>
      </w:r>
      <w:r w:rsidR="00BF5865" w:rsidRPr="00BF5865">
        <w:rPr>
          <w:i/>
          <w:iCs/>
          <w:color w:val="000000"/>
          <w:sz w:val="20"/>
        </w:rPr>
        <w:t xml:space="preserve"> </w:t>
      </w:r>
      <w:r w:rsidRPr="00BF5865">
        <w:rPr>
          <w:i/>
          <w:iCs/>
          <w:color w:val="000000"/>
          <w:sz w:val="20"/>
        </w:rPr>
        <w:t>che cambiano le tenebre in luce e la luce in tenebre,</w:t>
      </w:r>
      <w:r w:rsidR="00BF5865" w:rsidRPr="00BF5865">
        <w:rPr>
          <w:i/>
          <w:iCs/>
          <w:color w:val="000000"/>
          <w:sz w:val="20"/>
        </w:rPr>
        <w:t xml:space="preserve"> </w:t>
      </w:r>
      <w:r w:rsidRPr="00BF5865">
        <w:rPr>
          <w:i/>
          <w:iCs/>
          <w:color w:val="000000"/>
          <w:sz w:val="20"/>
        </w:rPr>
        <w:t>che cambiano l’amaro in dolce e il dolce in amaro.</w:t>
      </w:r>
      <w:r w:rsidR="00BF5865" w:rsidRPr="00BF5865">
        <w:rPr>
          <w:i/>
          <w:iCs/>
          <w:color w:val="000000"/>
          <w:sz w:val="20"/>
        </w:rPr>
        <w:t xml:space="preserve"> </w:t>
      </w:r>
      <w:r w:rsidRPr="00BF5865">
        <w:rPr>
          <w:i/>
          <w:iCs/>
          <w:color w:val="000000"/>
          <w:sz w:val="20"/>
        </w:rPr>
        <w:t>Guai a coloro che si credono sapienti</w:t>
      </w:r>
      <w:r w:rsidR="00BF5865" w:rsidRPr="00BF5865">
        <w:rPr>
          <w:i/>
          <w:iCs/>
          <w:color w:val="000000"/>
          <w:sz w:val="20"/>
        </w:rPr>
        <w:t xml:space="preserve"> </w:t>
      </w:r>
      <w:r w:rsidRPr="00BF5865">
        <w:rPr>
          <w:i/>
          <w:iCs/>
          <w:color w:val="000000"/>
          <w:sz w:val="20"/>
        </w:rPr>
        <w:t>e si reputano intelligenti.</w:t>
      </w:r>
      <w:r w:rsidR="00BF5865" w:rsidRPr="00BF5865">
        <w:rPr>
          <w:i/>
          <w:iCs/>
          <w:color w:val="000000"/>
          <w:sz w:val="20"/>
        </w:rPr>
        <w:t xml:space="preserve"> </w:t>
      </w:r>
      <w:r w:rsidRPr="00BF5865">
        <w:rPr>
          <w:i/>
          <w:iCs/>
          <w:color w:val="000000"/>
          <w:sz w:val="20"/>
        </w:rPr>
        <w:t>Guai a coloro che sono gagliardi nel bere vino,</w:t>
      </w:r>
      <w:r w:rsidR="00BF5865" w:rsidRPr="00BF5865">
        <w:rPr>
          <w:i/>
          <w:iCs/>
          <w:color w:val="000000"/>
          <w:sz w:val="20"/>
        </w:rPr>
        <w:t xml:space="preserve"> </w:t>
      </w:r>
      <w:r w:rsidRPr="00BF5865">
        <w:rPr>
          <w:i/>
          <w:iCs/>
          <w:color w:val="000000"/>
          <w:sz w:val="20"/>
        </w:rPr>
        <w:t>valorosi nel mescere bevande inebrianti,</w:t>
      </w:r>
      <w:r w:rsidR="00BF5865" w:rsidRPr="00BF5865">
        <w:rPr>
          <w:i/>
          <w:iCs/>
          <w:color w:val="000000"/>
          <w:sz w:val="20"/>
        </w:rPr>
        <w:t xml:space="preserve"> </w:t>
      </w:r>
      <w:r w:rsidRPr="00BF5865">
        <w:rPr>
          <w:i/>
          <w:iCs/>
          <w:color w:val="000000"/>
          <w:sz w:val="20"/>
        </w:rPr>
        <w:t>a coloro che assolvono per regali un colpevole</w:t>
      </w:r>
      <w:r w:rsidR="00BF5865" w:rsidRPr="00BF5865">
        <w:rPr>
          <w:i/>
          <w:iCs/>
          <w:color w:val="000000"/>
          <w:sz w:val="20"/>
        </w:rPr>
        <w:t xml:space="preserve"> </w:t>
      </w:r>
      <w:r w:rsidRPr="00BF5865">
        <w:rPr>
          <w:i/>
          <w:iCs/>
          <w:color w:val="000000"/>
          <w:sz w:val="20"/>
        </w:rPr>
        <w:t>e privano del suo diritto l’innocente.</w:t>
      </w:r>
      <w:r w:rsidR="00BF5865" w:rsidRPr="00BF5865">
        <w:rPr>
          <w:i/>
          <w:iCs/>
          <w:color w:val="000000"/>
          <w:sz w:val="20"/>
        </w:rPr>
        <w:t xml:space="preserve"> </w:t>
      </w:r>
      <w:r w:rsidRPr="00BF5865">
        <w:rPr>
          <w:i/>
          <w:iCs/>
          <w:color w:val="000000"/>
          <w:sz w:val="20"/>
        </w:rPr>
        <w:t>Perciò, come una lingua di fuoco divora la stoppia</w:t>
      </w:r>
      <w:r w:rsidR="00BF5865" w:rsidRPr="00BF5865">
        <w:rPr>
          <w:i/>
          <w:iCs/>
          <w:color w:val="000000"/>
          <w:sz w:val="20"/>
        </w:rPr>
        <w:t xml:space="preserve"> </w:t>
      </w:r>
      <w:r w:rsidRPr="00BF5865">
        <w:rPr>
          <w:i/>
          <w:iCs/>
          <w:color w:val="000000"/>
          <w:sz w:val="20"/>
        </w:rPr>
        <w:t>e una fiamma consuma la paglia,</w:t>
      </w:r>
      <w:r w:rsidR="00BF5865" w:rsidRPr="00BF5865">
        <w:rPr>
          <w:i/>
          <w:iCs/>
          <w:color w:val="000000"/>
          <w:sz w:val="20"/>
        </w:rPr>
        <w:t xml:space="preserve"> </w:t>
      </w:r>
      <w:r w:rsidRPr="00BF5865">
        <w:rPr>
          <w:i/>
          <w:iCs/>
          <w:color w:val="000000"/>
          <w:sz w:val="20"/>
        </w:rPr>
        <w:t>così le loro radici diventeranno un marciume</w:t>
      </w:r>
      <w:r w:rsidR="00BF5865" w:rsidRPr="00BF5865">
        <w:rPr>
          <w:i/>
          <w:iCs/>
          <w:color w:val="000000"/>
          <w:sz w:val="20"/>
        </w:rPr>
        <w:t xml:space="preserve"> </w:t>
      </w:r>
      <w:r w:rsidRPr="00BF5865">
        <w:rPr>
          <w:i/>
          <w:iCs/>
          <w:color w:val="000000"/>
          <w:sz w:val="20"/>
        </w:rPr>
        <w:t>e la loro fioritura volerà via come polvere,</w:t>
      </w:r>
      <w:r w:rsidR="00BF5865" w:rsidRPr="00BF5865">
        <w:rPr>
          <w:i/>
          <w:iCs/>
          <w:color w:val="000000"/>
          <w:sz w:val="20"/>
        </w:rPr>
        <w:t xml:space="preserve"> </w:t>
      </w:r>
      <w:r w:rsidRPr="00BF5865">
        <w:rPr>
          <w:i/>
          <w:iCs/>
          <w:color w:val="000000"/>
          <w:sz w:val="20"/>
        </w:rPr>
        <w:t>perché hanno rigettato la legge del Signore degli eserciti,</w:t>
      </w:r>
      <w:r w:rsidR="00BF5865" w:rsidRPr="00BF5865">
        <w:rPr>
          <w:i/>
          <w:iCs/>
          <w:color w:val="000000"/>
          <w:sz w:val="20"/>
        </w:rPr>
        <w:t xml:space="preserve"> </w:t>
      </w:r>
      <w:r w:rsidRPr="00BF5865">
        <w:rPr>
          <w:i/>
          <w:iCs/>
          <w:color w:val="000000"/>
          <w:sz w:val="20"/>
        </w:rPr>
        <w:t>hanno disprezzato la parola del Santo d’Israele.</w:t>
      </w:r>
    </w:p>
    <w:p w14:paraId="2FF0A71C" w14:textId="77777777" w:rsidR="00BF5865" w:rsidRPr="00BF5865" w:rsidRDefault="00FF45B7" w:rsidP="00BF5865">
      <w:pPr>
        <w:pStyle w:val="Corpotesto"/>
        <w:rPr>
          <w:i/>
          <w:iCs/>
          <w:color w:val="000000"/>
          <w:sz w:val="20"/>
        </w:rPr>
      </w:pPr>
      <w:r w:rsidRPr="00BF5865">
        <w:rPr>
          <w:i/>
          <w:iCs/>
          <w:color w:val="000000"/>
          <w:sz w:val="20"/>
        </w:rPr>
        <w:t>Per questo è divampato</w:t>
      </w:r>
      <w:r w:rsidR="00BF5865" w:rsidRPr="00BF5865">
        <w:rPr>
          <w:i/>
          <w:iCs/>
          <w:color w:val="000000"/>
          <w:sz w:val="20"/>
        </w:rPr>
        <w:t xml:space="preserve"> </w:t>
      </w:r>
      <w:r w:rsidRPr="00BF5865">
        <w:rPr>
          <w:i/>
          <w:iCs/>
          <w:color w:val="000000"/>
          <w:sz w:val="20"/>
        </w:rPr>
        <w:t>lo sdegno del Signore contro il suo popolo,</w:t>
      </w:r>
      <w:r w:rsidR="00BF5865" w:rsidRPr="00BF5865">
        <w:rPr>
          <w:i/>
          <w:iCs/>
          <w:color w:val="000000"/>
          <w:sz w:val="20"/>
        </w:rPr>
        <w:t xml:space="preserve"> </w:t>
      </w:r>
      <w:r w:rsidRPr="00BF5865">
        <w:rPr>
          <w:i/>
          <w:iCs/>
          <w:color w:val="000000"/>
          <w:sz w:val="20"/>
        </w:rPr>
        <w:t>su di esso ha steso la sua mano per colpire;</w:t>
      </w:r>
      <w:r w:rsidR="00BF5865" w:rsidRPr="00BF5865">
        <w:rPr>
          <w:i/>
          <w:iCs/>
          <w:color w:val="000000"/>
          <w:sz w:val="20"/>
        </w:rPr>
        <w:t xml:space="preserve"> </w:t>
      </w:r>
      <w:r w:rsidRPr="00BF5865">
        <w:rPr>
          <w:i/>
          <w:iCs/>
          <w:color w:val="000000"/>
          <w:sz w:val="20"/>
        </w:rPr>
        <w:t>hanno tremato i monti,</w:t>
      </w:r>
      <w:r w:rsidR="00BF5865" w:rsidRPr="00BF5865">
        <w:rPr>
          <w:i/>
          <w:iCs/>
          <w:color w:val="000000"/>
          <w:sz w:val="20"/>
        </w:rPr>
        <w:t xml:space="preserve"> </w:t>
      </w:r>
      <w:r w:rsidRPr="00BF5865">
        <w:rPr>
          <w:i/>
          <w:iCs/>
          <w:color w:val="000000"/>
          <w:sz w:val="20"/>
        </w:rPr>
        <w:t>i loro cadaveri erano come immondizia</w:t>
      </w:r>
      <w:r w:rsidR="00BF5865" w:rsidRPr="00BF5865">
        <w:rPr>
          <w:i/>
          <w:iCs/>
          <w:color w:val="000000"/>
          <w:sz w:val="20"/>
        </w:rPr>
        <w:t xml:space="preserve"> </w:t>
      </w:r>
      <w:r w:rsidRPr="00BF5865">
        <w:rPr>
          <w:i/>
          <w:iCs/>
          <w:color w:val="000000"/>
          <w:sz w:val="20"/>
        </w:rPr>
        <w:t>in mezzo alle strade.</w:t>
      </w:r>
      <w:r w:rsidR="00BF5865" w:rsidRPr="00BF5865">
        <w:rPr>
          <w:i/>
          <w:iCs/>
          <w:color w:val="000000"/>
          <w:sz w:val="20"/>
        </w:rPr>
        <w:t xml:space="preserve"> </w:t>
      </w:r>
      <w:r w:rsidRPr="00BF5865">
        <w:rPr>
          <w:i/>
          <w:iCs/>
          <w:color w:val="000000"/>
          <w:sz w:val="20"/>
        </w:rPr>
        <w:t>Con tutto ciò non si calma la sua ira</w:t>
      </w:r>
      <w:r w:rsidR="00BF5865" w:rsidRPr="00BF5865">
        <w:rPr>
          <w:i/>
          <w:iCs/>
          <w:color w:val="000000"/>
          <w:sz w:val="20"/>
        </w:rPr>
        <w:t xml:space="preserve"> </w:t>
      </w:r>
      <w:r w:rsidRPr="00BF5865">
        <w:rPr>
          <w:i/>
          <w:iCs/>
          <w:color w:val="000000"/>
          <w:sz w:val="20"/>
        </w:rPr>
        <w:t>e la sua mano resta ancora tesa.</w:t>
      </w:r>
      <w:r w:rsidR="00BF5865" w:rsidRPr="00BF5865">
        <w:rPr>
          <w:i/>
          <w:iCs/>
          <w:color w:val="000000"/>
          <w:sz w:val="20"/>
        </w:rPr>
        <w:t xml:space="preserve"> </w:t>
      </w:r>
      <w:r w:rsidRPr="00BF5865">
        <w:rPr>
          <w:i/>
          <w:iCs/>
          <w:color w:val="000000"/>
          <w:sz w:val="20"/>
        </w:rPr>
        <w:t>Egli alzerà un segnale a una nazione lontana</w:t>
      </w:r>
      <w:r w:rsidR="00BF5865" w:rsidRPr="00BF5865">
        <w:rPr>
          <w:i/>
          <w:iCs/>
          <w:color w:val="000000"/>
          <w:sz w:val="20"/>
        </w:rPr>
        <w:t xml:space="preserve"> </w:t>
      </w:r>
      <w:r w:rsidRPr="00BF5865">
        <w:rPr>
          <w:i/>
          <w:iCs/>
          <w:color w:val="000000"/>
          <w:sz w:val="20"/>
        </w:rPr>
        <w:t>e le farà un fischio all’estremità della terra;</w:t>
      </w:r>
      <w:r w:rsidR="00BF5865" w:rsidRPr="00BF5865">
        <w:rPr>
          <w:i/>
          <w:iCs/>
          <w:color w:val="000000"/>
          <w:sz w:val="20"/>
        </w:rPr>
        <w:t xml:space="preserve"> </w:t>
      </w:r>
      <w:r w:rsidRPr="00BF5865">
        <w:rPr>
          <w:i/>
          <w:iCs/>
          <w:color w:val="000000"/>
          <w:sz w:val="20"/>
        </w:rPr>
        <w:t>ed ecco, essa verrà veloce e leggera.</w:t>
      </w:r>
      <w:r w:rsidR="00BF5865" w:rsidRPr="00BF5865">
        <w:rPr>
          <w:i/>
          <w:iCs/>
          <w:color w:val="000000"/>
          <w:sz w:val="20"/>
        </w:rPr>
        <w:t xml:space="preserve"> </w:t>
      </w:r>
    </w:p>
    <w:p w14:paraId="3E47AD1F" w14:textId="77777777" w:rsidR="00FF45B7" w:rsidRPr="00BF5865" w:rsidRDefault="00FF45B7" w:rsidP="00BF5865">
      <w:pPr>
        <w:pStyle w:val="Corpotesto"/>
        <w:rPr>
          <w:i/>
          <w:iCs/>
          <w:color w:val="000000"/>
          <w:sz w:val="20"/>
        </w:rPr>
      </w:pPr>
      <w:r w:rsidRPr="00BF5865">
        <w:rPr>
          <w:i/>
          <w:iCs/>
          <w:color w:val="000000"/>
          <w:sz w:val="20"/>
        </w:rPr>
        <w:t>Nessuno fra loro è stanco o inciampa,</w:t>
      </w:r>
      <w:r w:rsidR="00BF5865" w:rsidRPr="00BF5865">
        <w:rPr>
          <w:i/>
          <w:iCs/>
          <w:color w:val="000000"/>
          <w:sz w:val="20"/>
        </w:rPr>
        <w:t xml:space="preserve"> </w:t>
      </w:r>
      <w:r w:rsidRPr="00BF5865">
        <w:rPr>
          <w:i/>
          <w:iCs/>
          <w:color w:val="000000"/>
          <w:sz w:val="20"/>
        </w:rPr>
        <w:t>nessuno sonnecchia o dorme,</w:t>
      </w:r>
      <w:r w:rsidR="00BF5865" w:rsidRPr="00BF5865">
        <w:rPr>
          <w:i/>
          <w:iCs/>
          <w:color w:val="000000"/>
          <w:sz w:val="20"/>
        </w:rPr>
        <w:t xml:space="preserve"> </w:t>
      </w:r>
      <w:r w:rsidRPr="00BF5865">
        <w:rPr>
          <w:i/>
          <w:iCs/>
          <w:color w:val="000000"/>
          <w:sz w:val="20"/>
        </w:rPr>
        <w:t>non si scioglie la cintura dei suoi fianchi</w:t>
      </w:r>
      <w:r w:rsidR="00BF5865" w:rsidRPr="00BF5865">
        <w:rPr>
          <w:i/>
          <w:iCs/>
          <w:color w:val="000000"/>
          <w:sz w:val="20"/>
        </w:rPr>
        <w:t xml:space="preserve"> </w:t>
      </w:r>
      <w:r w:rsidRPr="00BF5865">
        <w:rPr>
          <w:i/>
          <w:iCs/>
          <w:color w:val="000000"/>
          <w:sz w:val="20"/>
        </w:rPr>
        <w:t>e non si slaccia il legaccio dei suoi sandali.</w:t>
      </w:r>
      <w:r w:rsidR="00BF5865" w:rsidRPr="00BF5865">
        <w:rPr>
          <w:i/>
          <w:iCs/>
          <w:color w:val="000000"/>
          <w:sz w:val="20"/>
        </w:rPr>
        <w:t xml:space="preserve"> </w:t>
      </w:r>
      <w:r w:rsidRPr="00BF5865">
        <w:rPr>
          <w:i/>
          <w:iCs/>
          <w:color w:val="000000"/>
          <w:sz w:val="20"/>
        </w:rPr>
        <w:t>Le sue frecce sono acuminate,</w:t>
      </w:r>
      <w:r w:rsidR="00BF5865" w:rsidRPr="00BF5865">
        <w:rPr>
          <w:i/>
          <w:iCs/>
          <w:color w:val="000000"/>
          <w:sz w:val="20"/>
        </w:rPr>
        <w:t xml:space="preserve"> </w:t>
      </w:r>
      <w:r w:rsidRPr="00BF5865">
        <w:rPr>
          <w:i/>
          <w:iCs/>
          <w:color w:val="000000"/>
          <w:sz w:val="20"/>
        </w:rPr>
        <w:t>e ben tesi tutti i suoi archi;</w:t>
      </w:r>
      <w:r w:rsidR="00BF5865" w:rsidRPr="00BF5865">
        <w:rPr>
          <w:i/>
          <w:iCs/>
          <w:color w:val="000000"/>
          <w:sz w:val="20"/>
        </w:rPr>
        <w:t xml:space="preserve"> </w:t>
      </w:r>
      <w:r w:rsidRPr="00BF5865">
        <w:rPr>
          <w:i/>
          <w:iCs/>
          <w:color w:val="000000"/>
          <w:sz w:val="20"/>
        </w:rPr>
        <w:t>gli zoccoli dei suoi cavalli sono come pietre</w:t>
      </w:r>
      <w:r w:rsidR="00BF5865" w:rsidRPr="00BF5865">
        <w:rPr>
          <w:i/>
          <w:iCs/>
          <w:color w:val="000000"/>
          <w:sz w:val="20"/>
        </w:rPr>
        <w:t xml:space="preserve"> </w:t>
      </w:r>
      <w:r w:rsidRPr="00BF5865">
        <w:rPr>
          <w:i/>
          <w:iCs/>
          <w:color w:val="000000"/>
          <w:sz w:val="20"/>
        </w:rPr>
        <w:t>e le ruote dei suoi carri come un turbine.</w:t>
      </w:r>
      <w:r w:rsidR="00BF5865" w:rsidRPr="00BF5865">
        <w:rPr>
          <w:i/>
          <w:iCs/>
          <w:color w:val="000000"/>
          <w:sz w:val="20"/>
        </w:rPr>
        <w:t xml:space="preserve"> </w:t>
      </w:r>
      <w:r w:rsidRPr="00BF5865">
        <w:rPr>
          <w:i/>
          <w:iCs/>
          <w:color w:val="000000"/>
          <w:sz w:val="20"/>
        </w:rPr>
        <w:t>Il suo ruggito è come quello di una leonessa,</w:t>
      </w:r>
      <w:r w:rsidR="00BF5865" w:rsidRPr="00BF5865">
        <w:rPr>
          <w:i/>
          <w:iCs/>
          <w:color w:val="000000"/>
          <w:sz w:val="20"/>
        </w:rPr>
        <w:t xml:space="preserve"> </w:t>
      </w:r>
      <w:r w:rsidRPr="00BF5865">
        <w:rPr>
          <w:i/>
          <w:iCs/>
          <w:color w:val="000000"/>
          <w:sz w:val="20"/>
        </w:rPr>
        <w:t>ruggisce come un leoncello;</w:t>
      </w:r>
      <w:r w:rsidR="00BF5865" w:rsidRPr="00BF5865">
        <w:rPr>
          <w:i/>
          <w:iCs/>
          <w:color w:val="000000"/>
          <w:sz w:val="20"/>
        </w:rPr>
        <w:t xml:space="preserve"> </w:t>
      </w:r>
      <w:r w:rsidRPr="00BF5865">
        <w:rPr>
          <w:i/>
          <w:iCs/>
          <w:color w:val="000000"/>
          <w:sz w:val="20"/>
        </w:rPr>
        <w:t>freme e afferra la preda,</w:t>
      </w:r>
      <w:r w:rsidR="00BF5865" w:rsidRPr="00BF5865">
        <w:rPr>
          <w:i/>
          <w:iCs/>
          <w:color w:val="000000"/>
          <w:sz w:val="20"/>
        </w:rPr>
        <w:t xml:space="preserve">  </w:t>
      </w:r>
      <w:r w:rsidRPr="00BF5865">
        <w:rPr>
          <w:i/>
          <w:iCs/>
          <w:color w:val="000000"/>
          <w:sz w:val="20"/>
        </w:rPr>
        <w:t>la pone al sicuro, nessuno gliela strappa.</w:t>
      </w:r>
      <w:r w:rsidR="00BF5865" w:rsidRPr="00BF5865">
        <w:rPr>
          <w:i/>
          <w:iCs/>
          <w:color w:val="000000"/>
          <w:sz w:val="20"/>
        </w:rPr>
        <w:t xml:space="preserve"> </w:t>
      </w:r>
      <w:r w:rsidRPr="00BF5865">
        <w:rPr>
          <w:i/>
          <w:iCs/>
          <w:color w:val="000000"/>
          <w:sz w:val="20"/>
        </w:rPr>
        <w:t>Fremerà su di lui in quel giorno</w:t>
      </w:r>
      <w:r w:rsidR="00BF5865" w:rsidRPr="00BF5865">
        <w:rPr>
          <w:i/>
          <w:iCs/>
          <w:color w:val="000000"/>
          <w:sz w:val="20"/>
        </w:rPr>
        <w:t xml:space="preserve"> </w:t>
      </w:r>
      <w:r w:rsidRPr="00BF5865">
        <w:rPr>
          <w:i/>
          <w:iCs/>
          <w:color w:val="000000"/>
          <w:sz w:val="20"/>
        </w:rPr>
        <w:t>come freme il mare;</w:t>
      </w:r>
      <w:r w:rsidR="00BF5865" w:rsidRPr="00BF5865">
        <w:rPr>
          <w:i/>
          <w:iCs/>
          <w:color w:val="000000"/>
          <w:sz w:val="20"/>
        </w:rPr>
        <w:t xml:space="preserve"> </w:t>
      </w:r>
      <w:r w:rsidRPr="00BF5865">
        <w:rPr>
          <w:i/>
          <w:iCs/>
          <w:color w:val="000000"/>
          <w:sz w:val="20"/>
        </w:rPr>
        <w:t>si guarderà la terra: ecco, saranno tenebre, angoscia,</w:t>
      </w:r>
      <w:r w:rsidR="00BF5865" w:rsidRPr="00BF5865">
        <w:rPr>
          <w:i/>
          <w:iCs/>
          <w:color w:val="000000"/>
          <w:sz w:val="20"/>
        </w:rPr>
        <w:t xml:space="preserve"> </w:t>
      </w:r>
      <w:r w:rsidRPr="00BF5865">
        <w:rPr>
          <w:i/>
          <w:iCs/>
          <w:color w:val="000000"/>
          <w:sz w:val="20"/>
        </w:rPr>
        <w:t xml:space="preserve">e la luce sarà oscurata dalla caligine. (Is 5,1-30). </w:t>
      </w:r>
    </w:p>
    <w:p w14:paraId="5EC950D5" w14:textId="77777777" w:rsidR="00FF45B7" w:rsidRPr="00FF45B7" w:rsidRDefault="00FF45B7" w:rsidP="00BF5865">
      <w:pPr>
        <w:pStyle w:val="Corpotesto"/>
      </w:pPr>
      <w:r w:rsidRPr="00FF45B7">
        <w:t xml:space="preserve">I fanciulli nella fornace cantano e spiegano la lode che dall'universo si innalza per il Signore. </w:t>
      </w:r>
    </w:p>
    <w:p w14:paraId="6C2EDBA9" w14:textId="77777777" w:rsidR="00FF45B7" w:rsidRPr="00690F6D" w:rsidRDefault="00FF45B7" w:rsidP="00690F6D">
      <w:pPr>
        <w:pStyle w:val="Corpotesto"/>
        <w:rPr>
          <w:i/>
          <w:iCs/>
          <w:color w:val="000000"/>
          <w:sz w:val="20"/>
        </w:rPr>
      </w:pPr>
      <w:r w:rsidRPr="00690F6D">
        <w:rPr>
          <w:i/>
          <w:iCs/>
          <w:color w:val="000000"/>
          <w:sz w:val="20"/>
        </w:rPr>
        <w:t>Azaria si alzò e fece questa preghiera in mezzo al fuoco e aprendo la bocca disse:</w:t>
      </w:r>
    </w:p>
    <w:p w14:paraId="5CADCBE4" w14:textId="77777777" w:rsidR="00FF45B7" w:rsidRPr="00690F6D" w:rsidRDefault="00FF45B7" w:rsidP="00690F6D">
      <w:pPr>
        <w:pStyle w:val="Corpotesto"/>
        <w:rPr>
          <w:i/>
          <w:iCs/>
          <w:color w:val="000000"/>
          <w:sz w:val="20"/>
        </w:rPr>
      </w:pPr>
      <w:r w:rsidRPr="00690F6D">
        <w:rPr>
          <w:i/>
          <w:iCs/>
          <w:color w:val="000000"/>
          <w:sz w:val="20"/>
        </w:rPr>
        <w:t>«Benedetto sei tu, Signore, Dio dei nostri padri;</w:t>
      </w:r>
      <w:r w:rsidR="00690F6D" w:rsidRPr="00690F6D">
        <w:rPr>
          <w:i/>
          <w:iCs/>
          <w:color w:val="000000"/>
          <w:sz w:val="20"/>
        </w:rPr>
        <w:t xml:space="preserve"> </w:t>
      </w:r>
      <w:r w:rsidRPr="00690F6D">
        <w:rPr>
          <w:i/>
          <w:iCs/>
          <w:color w:val="000000"/>
          <w:sz w:val="20"/>
        </w:rPr>
        <w:t>degno di lode e glorioso è il tuo nome per sempre.</w:t>
      </w:r>
      <w:r w:rsidR="00690F6D" w:rsidRPr="00690F6D">
        <w:rPr>
          <w:i/>
          <w:iCs/>
          <w:color w:val="000000"/>
          <w:sz w:val="20"/>
        </w:rPr>
        <w:t xml:space="preserve"> </w:t>
      </w:r>
      <w:r w:rsidRPr="00690F6D">
        <w:rPr>
          <w:i/>
          <w:iCs/>
          <w:color w:val="000000"/>
          <w:sz w:val="20"/>
        </w:rPr>
        <w:t>Tu sei giusto in tutto ciò che ci hai fatto;</w:t>
      </w:r>
      <w:r w:rsidR="00690F6D" w:rsidRPr="00690F6D">
        <w:rPr>
          <w:i/>
          <w:iCs/>
          <w:color w:val="000000"/>
          <w:sz w:val="20"/>
        </w:rPr>
        <w:t xml:space="preserve"> </w:t>
      </w:r>
      <w:r w:rsidRPr="00690F6D">
        <w:rPr>
          <w:i/>
          <w:iCs/>
          <w:color w:val="000000"/>
          <w:sz w:val="20"/>
        </w:rPr>
        <w:t>tutte le tue opere sono vere,</w:t>
      </w:r>
      <w:r w:rsidR="00690F6D" w:rsidRPr="00690F6D">
        <w:rPr>
          <w:i/>
          <w:iCs/>
          <w:color w:val="000000"/>
          <w:sz w:val="20"/>
        </w:rPr>
        <w:t xml:space="preserve"> </w:t>
      </w:r>
      <w:r w:rsidRPr="00690F6D">
        <w:rPr>
          <w:i/>
          <w:iCs/>
          <w:color w:val="000000"/>
          <w:sz w:val="20"/>
        </w:rPr>
        <w:t>rette le tue vie e giusti tutti i tuoi giudizi.</w:t>
      </w:r>
      <w:r w:rsidR="00690F6D" w:rsidRPr="00690F6D">
        <w:rPr>
          <w:i/>
          <w:iCs/>
          <w:color w:val="000000"/>
          <w:sz w:val="20"/>
        </w:rPr>
        <w:t xml:space="preserve"> </w:t>
      </w:r>
      <w:r w:rsidRPr="00690F6D">
        <w:rPr>
          <w:i/>
          <w:iCs/>
          <w:color w:val="000000"/>
          <w:sz w:val="20"/>
        </w:rPr>
        <w:t>Giusto è stato il tuo giudizio</w:t>
      </w:r>
      <w:r w:rsidR="00690F6D" w:rsidRPr="00690F6D">
        <w:rPr>
          <w:i/>
          <w:iCs/>
          <w:color w:val="000000"/>
          <w:sz w:val="20"/>
        </w:rPr>
        <w:t xml:space="preserve"> </w:t>
      </w:r>
      <w:r w:rsidRPr="00690F6D">
        <w:rPr>
          <w:i/>
          <w:iCs/>
          <w:color w:val="000000"/>
          <w:sz w:val="20"/>
        </w:rPr>
        <w:t>per quanto hai fatto ricadere su di noi</w:t>
      </w:r>
      <w:r w:rsidR="00690F6D" w:rsidRPr="00690F6D">
        <w:rPr>
          <w:i/>
          <w:iCs/>
          <w:color w:val="000000"/>
          <w:sz w:val="20"/>
        </w:rPr>
        <w:t xml:space="preserve"> </w:t>
      </w:r>
      <w:r w:rsidRPr="00690F6D">
        <w:rPr>
          <w:i/>
          <w:iCs/>
          <w:color w:val="000000"/>
          <w:sz w:val="20"/>
        </w:rPr>
        <w:t>e sulla città santa dei nostri padri, Gerusalemme.</w:t>
      </w:r>
      <w:r w:rsidR="00690F6D" w:rsidRPr="00690F6D">
        <w:rPr>
          <w:i/>
          <w:iCs/>
          <w:color w:val="000000"/>
          <w:sz w:val="20"/>
        </w:rPr>
        <w:t xml:space="preserve"> </w:t>
      </w:r>
      <w:r w:rsidRPr="00690F6D">
        <w:rPr>
          <w:i/>
          <w:iCs/>
          <w:color w:val="000000"/>
          <w:sz w:val="20"/>
        </w:rPr>
        <w:t>Con verità e giustizia tu ci hai inflitto tutto questo</w:t>
      </w:r>
      <w:r w:rsidR="00690F6D" w:rsidRPr="00690F6D">
        <w:rPr>
          <w:i/>
          <w:iCs/>
          <w:color w:val="000000"/>
          <w:sz w:val="20"/>
        </w:rPr>
        <w:t xml:space="preserve"> </w:t>
      </w:r>
      <w:r w:rsidRPr="00690F6D">
        <w:rPr>
          <w:i/>
          <w:iCs/>
          <w:color w:val="000000"/>
          <w:sz w:val="20"/>
        </w:rPr>
        <w:t>a causa dei nostri peccati,</w:t>
      </w:r>
      <w:r w:rsidR="00690F6D" w:rsidRPr="00690F6D">
        <w:rPr>
          <w:i/>
          <w:iCs/>
          <w:color w:val="000000"/>
          <w:sz w:val="20"/>
        </w:rPr>
        <w:t xml:space="preserve"> </w:t>
      </w:r>
      <w:r w:rsidRPr="00690F6D">
        <w:rPr>
          <w:i/>
          <w:iCs/>
          <w:color w:val="000000"/>
          <w:sz w:val="20"/>
        </w:rPr>
        <w:t>poiché noi abbiamo peccato, abbiamo agito da iniqui,</w:t>
      </w:r>
      <w:r w:rsidR="00690F6D" w:rsidRPr="00690F6D">
        <w:rPr>
          <w:i/>
          <w:iCs/>
          <w:color w:val="000000"/>
          <w:sz w:val="20"/>
        </w:rPr>
        <w:t xml:space="preserve"> </w:t>
      </w:r>
      <w:r w:rsidRPr="00690F6D">
        <w:rPr>
          <w:i/>
          <w:iCs/>
          <w:color w:val="000000"/>
          <w:sz w:val="20"/>
        </w:rPr>
        <w:t>allontanandoci da te, abbiamo mancato in ogni modo.</w:t>
      </w:r>
      <w:r w:rsidR="00690F6D" w:rsidRPr="00690F6D">
        <w:rPr>
          <w:i/>
          <w:iCs/>
          <w:color w:val="000000"/>
          <w:sz w:val="20"/>
        </w:rPr>
        <w:t xml:space="preserve"> </w:t>
      </w:r>
      <w:r w:rsidRPr="00690F6D">
        <w:rPr>
          <w:i/>
          <w:iCs/>
          <w:color w:val="000000"/>
          <w:sz w:val="20"/>
        </w:rPr>
        <w:t>Non abbiamo obbedito ai tuoi comandamenti,</w:t>
      </w:r>
      <w:r w:rsidR="00690F6D" w:rsidRPr="00690F6D">
        <w:rPr>
          <w:i/>
          <w:iCs/>
          <w:color w:val="000000"/>
          <w:sz w:val="20"/>
        </w:rPr>
        <w:t xml:space="preserve"> </w:t>
      </w:r>
      <w:r w:rsidRPr="00690F6D">
        <w:rPr>
          <w:i/>
          <w:iCs/>
          <w:color w:val="000000"/>
          <w:sz w:val="20"/>
        </w:rPr>
        <w:t>non li abbiamo osservati, non abbiamo fatto</w:t>
      </w:r>
      <w:r w:rsidR="00690F6D" w:rsidRPr="00690F6D">
        <w:rPr>
          <w:i/>
          <w:iCs/>
          <w:color w:val="000000"/>
          <w:sz w:val="20"/>
        </w:rPr>
        <w:t xml:space="preserve"> </w:t>
      </w:r>
      <w:r w:rsidRPr="00690F6D">
        <w:rPr>
          <w:i/>
          <w:iCs/>
          <w:color w:val="000000"/>
          <w:sz w:val="20"/>
        </w:rPr>
        <w:t>quanto ci avevi ordinato per il nostro bene.</w:t>
      </w:r>
      <w:r w:rsidR="00690F6D" w:rsidRPr="00690F6D">
        <w:rPr>
          <w:i/>
          <w:iCs/>
          <w:color w:val="000000"/>
          <w:sz w:val="20"/>
        </w:rPr>
        <w:t xml:space="preserve"> </w:t>
      </w:r>
      <w:r w:rsidRPr="00690F6D">
        <w:rPr>
          <w:i/>
          <w:iCs/>
          <w:color w:val="000000"/>
          <w:sz w:val="20"/>
        </w:rPr>
        <w:t>Ora, quanto hai fatto ricadere su di noi,</w:t>
      </w:r>
      <w:r w:rsidR="00690F6D" w:rsidRPr="00690F6D">
        <w:rPr>
          <w:i/>
          <w:iCs/>
          <w:color w:val="000000"/>
          <w:sz w:val="20"/>
        </w:rPr>
        <w:t xml:space="preserve"> </w:t>
      </w:r>
      <w:r w:rsidRPr="00690F6D">
        <w:rPr>
          <w:i/>
          <w:iCs/>
          <w:color w:val="000000"/>
          <w:sz w:val="20"/>
        </w:rPr>
        <w:t>tutto ciò che ci hai fatto,</w:t>
      </w:r>
      <w:r w:rsidR="00690F6D" w:rsidRPr="00690F6D">
        <w:rPr>
          <w:i/>
          <w:iCs/>
          <w:color w:val="000000"/>
          <w:sz w:val="20"/>
        </w:rPr>
        <w:t xml:space="preserve"> </w:t>
      </w:r>
      <w:r w:rsidRPr="00690F6D">
        <w:rPr>
          <w:i/>
          <w:iCs/>
          <w:color w:val="000000"/>
          <w:sz w:val="20"/>
        </w:rPr>
        <w:t>l’hai fatto con retto giudizio:</w:t>
      </w:r>
      <w:r w:rsidR="00690F6D" w:rsidRPr="00690F6D">
        <w:rPr>
          <w:i/>
          <w:iCs/>
          <w:color w:val="000000"/>
          <w:sz w:val="20"/>
        </w:rPr>
        <w:t xml:space="preserve"> </w:t>
      </w:r>
      <w:r w:rsidRPr="00690F6D">
        <w:rPr>
          <w:i/>
          <w:iCs/>
          <w:color w:val="000000"/>
          <w:sz w:val="20"/>
        </w:rPr>
        <w:t>ci hai dato in potere dei nostri nemici,</w:t>
      </w:r>
      <w:r w:rsidR="00690F6D" w:rsidRPr="00690F6D">
        <w:rPr>
          <w:i/>
          <w:iCs/>
          <w:color w:val="000000"/>
          <w:sz w:val="20"/>
        </w:rPr>
        <w:t xml:space="preserve"> </w:t>
      </w:r>
      <w:r w:rsidRPr="00690F6D">
        <w:rPr>
          <w:i/>
          <w:iCs/>
          <w:color w:val="000000"/>
          <w:sz w:val="20"/>
        </w:rPr>
        <w:t>ingiusti, i peggiori fra gli empi,</w:t>
      </w:r>
      <w:r w:rsidR="00690F6D" w:rsidRPr="00690F6D">
        <w:rPr>
          <w:i/>
          <w:iCs/>
          <w:color w:val="000000"/>
          <w:sz w:val="20"/>
        </w:rPr>
        <w:t xml:space="preserve"> </w:t>
      </w:r>
      <w:r w:rsidRPr="00690F6D">
        <w:rPr>
          <w:i/>
          <w:iCs/>
          <w:color w:val="000000"/>
          <w:sz w:val="20"/>
        </w:rPr>
        <w:t>e di un re iniquo, il più malvagio su tutta la terra.</w:t>
      </w:r>
    </w:p>
    <w:p w14:paraId="1273E071" w14:textId="77777777" w:rsidR="00690F6D" w:rsidRPr="00690F6D" w:rsidRDefault="00FF45B7" w:rsidP="00690F6D">
      <w:pPr>
        <w:pStyle w:val="Corpotesto"/>
        <w:rPr>
          <w:i/>
          <w:iCs/>
          <w:color w:val="000000"/>
          <w:sz w:val="20"/>
        </w:rPr>
      </w:pPr>
      <w:r w:rsidRPr="00690F6D">
        <w:rPr>
          <w:i/>
          <w:iCs/>
          <w:color w:val="000000"/>
          <w:sz w:val="20"/>
        </w:rPr>
        <w:t>Ora non osiamo aprire la bocca:</w:t>
      </w:r>
      <w:r w:rsidR="00690F6D" w:rsidRPr="00690F6D">
        <w:rPr>
          <w:i/>
          <w:iCs/>
          <w:color w:val="000000"/>
          <w:sz w:val="20"/>
        </w:rPr>
        <w:t xml:space="preserve"> </w:t>
      </w:r>
      <w:r w:rsidRPr="00690F6D">
        <w:rPr>
          <w:i/>
          <w:iCs/>
          <w:color w:val="000000"/>
          <w:sz w:val="20"/>
        </w:rPr>
        <w:t>disonore e disprezzo sono toccati a quelli che ti servono,</w:t>
      </w:r>
      <w:r w:rsidR="00690F6D" w:rsidRPr="00690F6D">
        <w:rPr>
          <w:i/>
          <w:iCs/>
          <w:color w:val="000000"/>
          <w:sz w:val="20"/>
        </w:rPr>
        <w:t xml:space="preserve"> </w:t>
      </w:r>
      <w:r w:rsidRPr="00690F6D">
        <w:rPr>
          <w:i/>
          <w:iCs/>
          <w:color w:val="000000"/>
          <w:sz w:val="20"/>
        </w:rPr>
        <w:t>a quelli che ti adorano.</w:t>
      </w:r>
      <w:r w:rsidR="00690F6D" w:rsidRPr="00690F6D">
        <w:rPr>
          <w:i/>
          <w:iCs/>
          <w:color w:val="000000"/>
          <w:sz w:val="20"/>
        </w:rPr>
        <w:t xml:space="preserve"> </w:t>
      </w:r>
      <w:r w:rsidRPr="00690F6D">
        <w:rPr>
          <w:i/>
          <w:iCs/>
          <w:color w:val="000000"/>
          <w:sz w:val="20"/>
        </w:rPr>
        <w:t>Non ci abbandonare fino in fondo,</w:t>
      </w:r>
      <w:r w:rsidR="00690F6D" w:rsidRPr="00690F6D">
        <w:rPr>
          <w:i/>
          <w:iCs/>
          <w:color w:val="000000"/>
          <w:sz w:val="20"/>
        </w:rPr>
        <w:t xml:space="preserve"> </w:t>
      </w:r>
      <w:r w:rsidRPr="00690F6D">
        <w:rPr>
          <w:i/>
          <w:iCs/>
          <w:color w:val="000000"/>
          <w:sz w:val="20"/>
        </w:rPr>
        <w:t>per amore del tuo nome,</w:t>
      </w:r>
      <w:r w:rsidR="00690F6D" w:rsidRPr="00690F6D">
        <w:rPr>
          <w:i/>
          <w:iCs/>
          <w:color w:val="000000"/>
          <w:sz w:val="20"/>
        </w:rPr>
        <w:t xml:space="preserve"> </w:t>
      </w:r>
      <w:r w:rsidRPr="00690F6D">
        <w:rPr>
          <w:i/>
          <w:iCs/>
          <w:color w:val="000000"/>
          <w:sz w:val="20"/>
        </w:rPr>
        <w:t>non infrangere la tua alleanza;</w:t>
      </w:r>
      <w:r w:rsidR="00690F6D" w:rsidRPr="00690F6D">
        <w:rPr>
          <w:i/>
          <w:iCs/>
          <w:color w:val="000000"/>
          <w:sz w:val="20"/>
        </w:rPr>
        <w:t xml:space="preserve"> </w:t>
      </w:r>
      <w:r w:rsidRPr="00690F6D">
        <w:rPr>
          <w:i/>
          <w:iCs/>
          <w:color w:val="000000"/>
          <w:sz w:val="20"/>
        </w:rPr>
        <w:t>non ritirare da noi la tua misericordia,</w:t>
      </w:r>
      <w:r w:rsidR="00690F6D" w:rsidRPr="00690F6D">
        <w:rPr>
          <w:i/>
          <w:iCs/>
          <w:color w:val="000000"/>
          <w:sz w:val="20"/>
        </w:rPr>
        <w:t xml:space="preserve"> </w:t>
      </w:r>
      <w:r w:rsidRPr="00690F6D">
        <w:rPr>
          <w:i/>
          <w:iCs/>
          <w:color w:val="000000"/>
          <w:sz w:val="20"/>
        </w:rPr>
        <w:t>per amore di Abramo, tuo amico,</w:t>
      </w:r>
      <w:r w:rsidR="00690F6D" w:rsidRPr="00690F6D">
        <w:rPr>
          <w:i/>
          <w:iCs/>
          <w:color w:val="000000"/>
          <w:sz w:val="20"/>
        </w:rPr>
        <w:t xml:space="preserve"> </w:t>
      </w:r>
      <w:r w:rsidRPr="00690F6D">
        <w:rPr>
          <w:i/>
          <w:iCs/>
          <w:color w:val="000000"/>
          <w:sz w:val="20"/>
        </w:rPr>
        <w:t>di Isacco, tuo servo, di Israele, tuo santo,</w:t>
      </w:r>
      <w:r w:rsidR="00690F6D" w:rsidRPr="00690F6D">
        <w:rPr>
          <w:i/>
          <w:iCs/>
          <w:color w:val="000000"/>
          <w:sz w:val="20"/>
        </w:rPr>
        <w:t xml:space="preserve"> </w:t>
      </w:r>
      <w:r w:rsidRPr="00690F6D">
        <w:rPr>
          <w:i/>
          <w:iCs/>
          <w:color w:val="000000"/>
          <w:sz w:val="20"/>
        </w:rPr>
        <w:t>ai quali hai parlato, promettendo di moltiplicare</w:t>
      </w:r>
      <w:r w:rsidR="00690F6D" w:rsidRPr="00690F6D">
        <w:rPr>
          <w:i/>
          <w:iCs/>
          <w:color w:val="000000"/>
          <w:sz w:val="20"/>
        </w:rPr>
        <w:t xml:space="preserve"> </w:t>
      </w:r>
      <w:r w:rsidRPr="00690F6D">
        <w:rPr>
          <w:i/>
          <w:iCs/>
          <w:color w:val="000000"/>
          <w:sz w:val="20"/>
        </w:rPr>
        <w:t>la loro stirpe come le stelle del cielo,</w:t>
      </w:r>
      <w:r w:rsidR="00690F6D" w:rsidRPr="00690F6D">
        <w:rPr>
          <w:i/>
          <w:iCs/>
          <w:color w:val="000000"/>
          <w:sz w:val="20"/>
        </w:rPr>
        <w:t xml:space="preserve"> </w:t>
      </w:r>
      <w:r w:rsidRPr="00690F6D">
        <w:rPr>
          <w:i/>
          <w:iCs/>
          <w:color w:val="000000"/>
          <w:sz w:val="20"/>
        </w:rPr>
        <w:t>come la sabbia sulla spiaggia del mare.</w:t>
      </w:r>
      <w:r w:rsidR="00690F6D" w:rsidRPr="00690F6D">
        <w:rPr>
          <w:i/>
          <w:iCs/>
          <w:color w:val="000000"/>
          <w:sz w:val="20"/>
        </w:rPr>
        <w:t xml:space="preserve"> </w:t>
      </w:r>
    </w:p>
    <w:p w14:paraId="02761723" w14:textId="77777777" w:rsidR="00690F6D" w:rsidRPr="00690F6D" w:rsidRDefault="00FF45B7" w:rsidP="00690F6D">
      <w:pPr>
        <w:pStyle w:val="Corpotesto"/>
        <w:rPr>
          <w:i/>
          <w:iCs/>
          <w:color w:val="000000"/>
          <w:sz w:val="20"/>
        </w:rPr>
      </w:pPr>
      <w:r w:rsidRPr="00690F6D">
        <w:rPr>
          <w:i/>
          <w:iCs/>
          <w:color w:val="000000"/>
          <w:sz w:val="20"/>
        </w:rPr>
        <w:t>Ora invece, Signore,</w:t>
      </w:r>
      <w:r w:rsidR="00690F6D" w:rsidRPr="00690F6D">
        <w:rPr>
          <w:i/>
          <w:iCs/>
          <w:color w:val="000000"/>
          <w:sz w:val="20"/>
        </w:rPr>
        <w:t xml:space="preserve"> </w:t>
      </w:r>
      <w:r w:rsidRPr="00690F6D">
        <w:rPr>
          <w:i/>
          <w:iCs/>
          <w:color w:val="000000"/>
          <w:sz w:val="20"/>
        </w:rPr>
        <w:t>noi siamo diventati più piccoli</w:t>
      </w:r>
      <w:r w:rsidR="00690F6D" w:rsidRPr="00690F6D">
        <w:rPr>
          <w:i/>
          <w:iCs/>
          <w:color w:val="000000"/>
          <w:sz w:val="20"/>
        </w:rPr>
        <w:t xml:space="preserve"> </w:t>
      </w:r>
      <w:r w:rsidRPr="00690F6D">
        <w:rPr>
          <w:i/>
          <w:iCs/>
          <w:color w:val="000000"/>
          <w:sz w:val="20"/>
        </w:rPr>
        <w:t>di qualunque altra nazione,</w:t>
      </w:r>
      <w:r w:rsidR="00690F6D" w:rsidRPr="00690F6D">
        <w:rPr>
          <w:i/>
          <w:iCs/>
          <w:color w:val="000000"/>
          <w:sz w:val="20"/>
        </w:rPr>
        <w:t xml:space="preserve"> </w:t>
      </w:r>
      <w:r w:rsidRPr="00690F6D">
        <w:rPr>
          <w:i/>
          <w:iCs/>
          <w:color w:val="000000"/>
          <w:sz w:val="20"/>
        </w:rPr>
        <w:t>oggi siamo umiliati per tutta la terra</w:t>
      </w:r>
      <w:r w:rsidR="00690F6D" w:rsidRPr="00690F6D">
        <w:rPr>
          <w:i/>
          <w:iCs/>
          <w:color w:val="000000"/>
          <w:sz w:val="20"/>
        </w:rPr>
        <w:t xml:space="preserve"> </w:t>
      </w:r>
      <w:r w:rsidRPr="00690F6D">
        <w:rPr>
          <w:i/>
          <w:iCs/>
          <w:color w:val="000000"/>
          <w:sz w:val="20"/>
        </w:rPr>
        <w:t>a causa dei nostri peccati.</w:t>
      </w:r>
      <w:r w:rsidR="00690F6D" w:rsidRPr="00690F6D">
        <w:rPr>
          <w:i/>
          <w:iCs/>
          <w:color w:val="000000"/>
          <w:sz w:val="20"/>
        </w:rPr>
        <w:t xml:space="preserve"> </w:t>
      </w:r>
    </w:p>
    <w:p w14:paraId="07624327" w14:textId="77777777" w:rsidR="00FF45B7" w:rsidRPr="00690F6D" w:rsidRDefault="00FF45B7" w:rsidP="00690F6D">
      <w:pPr>
        <w:pStyle w:val="Corpotesto"/>
        <w:rPr>
          <w:i/>
          <w:iCs/>
          <w:color w:val="000000"/>
          <w:sz w:val="20"/>
        </w:rPr>
      </w:pPr>
      <w:r w:rsidRPr="00690F6D">
        <w:rPr>
          <w:i/>
          <w:iCs/>
          <w:color w:val="000000"/>
          <w:sz w:val="20"/>
        </w:rPr>
        <w:t>Ora non abbiamo più né principe</w:t>
      </w:r>
      <w:r w:rsidR="00690F6D" w:rsidRPr="00690F6D">
        <w:rPr>
          <w:i/>
          <w:iCs/>
          <w:color w:val="000000"/>
          <w:sz w:val="20"/>
        </w:rPr>
        <w:t xml:space="preserve"> </w:t>
      </w:r>
      <w:r w:rsidRPr="00690F6D">
        <w:rPr>
          <w:i/>
          <w:iCs/>
          <w:color w:val="000000"/>
          <w:sz w:val="20"/>
        </w:rPr>
        <w:t>né profeta né capo né olocausto</w:t>
      </w:r>
      <w:r w:rsidR="00690F6D" w:rsidRPr="00690F6D">
        <w:rPr>
          <w:i/>
          <w:iCs/>
          <w:color w:val="000000"/>
          <w:sz w:val="20"/>
        </w:rPr>
        <w:t xml:space="preserve"> </w:t>
      </w:r>
      <w:r w:rsidRPr="00690F6D">
        <w:rPr>
          <w:i/>
          <w:iCs/>
          <w:color w:val="000000"/>
          <w:sz w:val="20"/>
        </w:rPr>
        <w:t>né sacrificio né oblazione né incenso</w:t>
      </w:r>
      <w:r w:rsidR="00690F6D" w:rsidRPr="00690F6D">
        <w:rPr>
          <w:i/>
          <w:iCs/>
          <w:color w:val="000000"/>
          <w:sz w:val="20"/>
        </w:rPr>
        <w:t xml:space="preserve"> </w:t>
      </w:r>
      <w:r w:rsidRPr="00690F6D">
        <w:rPr>
          <w:i/>
          <w:iCs/>
          <w:color w:val="000000"/>
          <w:sz w:val="20"/>
        </w:rPr>
        <w:t>né luogo per presentarti le primizie</w:t>
      </w:r>
      <w:r w:rsidR="00690F6D" w:rsidRPr="00690F6D">
        <w:rPr>
          <w:i/>
          <w:iCs/>
          <w:color w:val="000000"/>
          <w:sz w:val="20"/>
        </w:rPr>
        <w:t xml:space="preserve"> </w:t>
      </w:r>
      <w:r w:rsidRPr="00690F6D">
        <w:rPr>
          <w:i/>
          <w:iCs/>
          <w:color w:val="000000"/>
          <w:sz w:val="20"/>
        </w:rPr>
        <w:t>e trovare misericordia.</w:t>
      </w:r>
      <w:r w:rsidR="00690F6D" w:rsidRPr="00690F6D">
        <w:rPr>
          <w:i/>
          <w:iCs/>
          <w:color w:val="000000"/>
          <w:sz w:val="20"/>
        </w:rPr>
        <w:t xml:space="preserve"> </w:t>
      </w:r>
      <w:r w:rsidRPr="00690F6D">
        <w:rPr>
          <w:i/>
          <w:iCs/>
          <w:color w:val="000000"/>
          <w:sz w:val="20"/>
        </w:rPr>
        <w:t>Potessimo essere accolti con il cuore contrito</w:t>
      </w:r>
      <w:r w:rsidR="00690F6D" w:rsidRPr="00690F6D">
        <w:rPr>
          <w:i/>
          <w:iCs/>
          <w:color w:val="000000"/>
          <w:sz w:val="20"/>
        </w:rPr>
        <w:t xml:space="preserve"> </w:t>
      </w:r>
      <w:r w:rsidRPr="00690F6D">
        <w:rPr>
          <w:i/>
          <w:iCs/>
          <w:color w:val="000000"/>
          <w:sz w:val="20"/>
        </w:rPr>
        <w:t>e con lo spirito umiliato,</w:t>
      </w:r>
      <w:r w:rsidR="00690F6D" w:rsidRPr="00690F6D">
        <w:rPr>
          <w:i/>
          <w:iCs/>
          <w:color w:val="000000"/>
          <w:sz w:val="20"/>
        </w:rPr>
        <w:t xml:space="preserve"> </w:t>
      </w:r>
      <w:r w:rsidRPr="00690F6D">
        <w:rPr>
          <w:i/>
          <w:iCs/>
          <w:color w:val="000000"/>
          <w:sz w:val="20"/>
        </w:rPr>
        <w:t>come olocausti di montoni e di tori,</w:t>
      </w:r>
      <w:r w:rsidR="00690F6D" w:rsidRPr="00690F6D">
        <w:rPr>
          <w:i/>
          <w:iCs/>
          <w:color w:val="000000"/>
          <w:sz w:val="20"/>
        </w:rPr>
        <w:t xml:space="preserve"> </w:t>
      </w:r>
      <w:r w:rsidRPr="00690F6D">
        <w:rPr>
          <w:i/>
          <w:iCs/>
          <w:color w:val="000000"/>
          <w:sz w:val="20"/>
        </w:rPr>
        <w:t>come migliaia di grassi agnelli.</w:t>
      </w:r>
      <w:r w:rsidR="00690F6D" w:rsidRPr="00690F6D">
        <w:rPr>
          <w:i/>
          <w:iCs/>
          <w:color w:val="000000"/>
          <w:sz w:val="20"/>
        </w:rPr>
        <w:t xml:space="preserve"> </w:t>
      </w:r>
      <w:r w:rsidRPr="00690F6D">
        <w:rPr>
          <w:i/>
          <w:iCs/>
          <w:color w:val="000000"/>
          <w:sz w:val="20"/>
        </w:rPr>
        <w:t>Tale sia oggi il nostro sacrificio davanti a te e ti sia gradito,</w:t>
      </w:r>
      <w:r w:rsidR="00690F6D" w:rsidRPr="00690F6D">
        <w:rPr>
          <w:i/>
          <w:iCs/>
          <w:color w:val="000000"/>
          <w:sz w:val="20"/>
        </w:rPr>
        <w:t xml:space="preserve"> </w:t>
      </w:r>
      <w:r w:rsidRPr="00690F6D">
        <w:rPr>
          <w:i/>
          <w:iCs/>
          <w:color w:val="000000"/>
          <w:sz w:val="20"/>
        </w:rPr>
        <w:t>perché non c’è delusione per coloro che confidano in te.</w:t>
      </w:r>
      <w:r w:rsidR="00690F6D" w:rsidRPr="00690F6D">
        <w:rPr>
          <w:i/>
          <w:iCs/>
          <w:color w:val="000000"/>
          <w:sz w:val="20"/>
        </w:rPr>
        <w:t xml:space="preserve"> </w:t>
      </w:r>
    </w:p>
    <w:p w14:paraId="5FB6F3CE" w14:textId="77777777" w:rsidR="00FF45B7" w:rsidRPr="00690F6D" w:rsidRDefault="00FF45B7" w:rsidP="00690F6D">
      <w:pPr>
        <w:pStyle w:val="Corpotesto"/>
        <w:rPr>
          <w:i/>
          <w:iCs/>
          <w:color w:val="000000"/>
          <w:sz w:val="20"/>
        </w:rPr>
      </w:pPr>
      <w:r w:rsidRPr="00690F6D">
        <w:rPr>
          <w:i/>
          <w:iCs/>
          <w:color w:val="000000"/>
          <w:sz w:val="20"/>
        </w:rPr>
        <w:t>Ora ti seguiamo con tutto il cuore,</w:t>
      </w:r>
      <w:r w:rsidR="00690F6D" w:rsidRPr="00690F6D">
        <w:rPr>
          <w:i/>
          <w:iCs/>
          <w:color w:val="000000"/>
          <w:sz w:val="20"/>
        </w:rPr>
        <w:t xml:space="preserve"> </w:t>
      </w:r>
      <w:r w:rsidRPr="00690F6D">
        <w:rPr>
          <w:i/>
          <w:iCs/>
          <w:color w:val="000000"/>
          <w:sz w:val="20"/>
        </w:rPr>
        <w:t>ti temiamo e cerchiamo il tuo volto,</w:t>
      </w:r>
      <w:r w:rsidR="00690F6D" w:rsidRPr="00690F6D">
        <w:rPr>
          <w:i/>
          <w:iCs/>
          <w:color w:val="000000"/>
          <w:sz w:val="20"/>
        </w:rPr>
        <w:t xml:space="preserve"> </w:t>
      </w:r>
      <w:r w:rsidRPr="00690F6D">
        <w:rPr>
          <w:i/>
          <w:iCs/>
          <w:color w:val="000000"/>
          <w:sz w:val="20"/>
        </w:rPr>
        <w:t>non coprirci di vergogna.</w:t>
      </w:r>
      <w:r w:rsidR="00690F6D" w:rsidRPr="00690F6D">
        <w:rPr>
          <w:i/>
          <w:iCs/>
          <w:color w:val="000000"/>
          <w:sz w:val="20"/>
        </w:rPr>
        <w:t xml:space="preserve"> </w:t>
      </w:r>
      <w:r w:rsidRPr="00690F6D">
        <w:rPr>
          <w:i/>
          <w:iCs/>
          <w:color w:val="000000"/>
          <w:sz w:val="20"/>
        </w:rPr>
        <w:t>Fa’ con noi secondo la tua clemenza,</w:t>
      </w:r>
      <w:r w:rsidR="00690F6D" w:rsidRPr="00690F6D">
        <w:rPr>
          <w:i/>
          <w:iCs/>
          <w:color w:val="000000"/>
          <w:sz w:val="20"/>
        </w:rPr>
        <w:t xml:space="preserve"> </w:t>
      </w:r>
      <w:r w:rsidRPr="00690F6D">
        <w:rPr>
          <w:i/>
          <w:iCs/>
          <w:color w:val="000000"/>
          <w:sz w:val="20"/>
        </w:rPr>
        <w:t>secondo la tua grande misericordia.</w:t>
      </w:r>
      <w:r w:rsidR="00690F6D" w:rsidRPr="00690F6D">
        <w:rPr>
          <w:i/>
          <w:iCs/>
          <w:color w:val="000000"/>
          <w:sz w:val="20"/>
        </w:rPr>
        <w:t xml:space="preserve"> </w:t>
      </w:r>
      <w:r w:rsidRPr="00690F6D">
        <w:rPr>
          <w:i/>
          <w:iCs/>
          <w:color w:val="000000"/>
          <w:sz w:val="20"/>
        </w:rPr>
        <w:t>Salvaci con i tuoi prodigi,</w:t>
      </w:r>
      <w:r w:rsidR="00690F6D" w:rsidRPr="00690F6D">
        <w:rPr>
          <w:i/>
          <w:iCs/>
          <w:color w:val="000000"/>
          <w:sz w:val="20"/>
        </w:rPr>
        <w:t xml:space="preserve"> </w:t>
      </w:r>
      <w:r w:rsidRPr="00690F6D">
        <w:rPr>
          <w:i/>
          <w:iCs/>
          <w:color w:val="000000"/>
          <w:sz w:val="20"/>
        </w:rPr>
        <w:t>da’ gloria al tuo nome, Signore.</w:t>
      </w:r>
      <w:r w:rsidR="00690F6D" w:rsidRPr="00690F6D">
        <w:rPr>
          <w:i/>
          <w:iCs/>
          <w:color w:val="000000"/>
          <w:sz w:val="20"/>
        </w:rPr>
        <w:t xml:space="preserve"> </w:t>
      </w:r>
      <w:r w:rsidRPr="00690F6D">
        <w:rPr>
          <w:i/>
          <w:iCs/>
          <w:color w:val="000000"/>
          <w:sz w:val="20"/>
        </w:rPr>
        <w:t>Siano invece confusi quanti mostrano il male ai tuoi servi,</w:t>
      </w:r>
      <w:r w:rsidR="00690F6D" w:rsidRPr="00690F6D">
        <w:rPr>
          <w:i/>
          <w:iCs/>
          <w:color w:val="000000"/>
          <w:sz w:val="20"/>
        </w:rPr>
        <w:t xml:space="preserve"> </w:t>
      </w:r>
      <w:r w:rsidRPr="00690F6D">
        <w:rPr>
          <w:i/>
          <w:iCs/>
          <w:color w:val="000000"/>
          <w:sz w:val="20"/>
        </w:rPr>
        <w:t>siano coperti di vergogna,</w:t>
      </w:r>
      <w:r w:rsidR="00690F6D" w:rsidRPr="00690F6D">
        <w:rPr>
          <w:i/>
          <w:iCs/>
          <w:color w:val="000000"/>
          <w:sz w:val="20"/>
        </w:rPr>
        <w:t xml:space="preserve"> </w:t>
      </w:r>
      <w:r w:rsidRPr="00690F6D">
        <w:rPr>
          <w:i/>
          <w:iCs/>
          <w:color w:val="000000"/>
          <w:sz w:val="20"/>
        </w:rPr>
        <w:t>privati della loro potenza e del loro dominio,</w:t>
      </w:r>
      <w:r w:rsidR="00690F6D" w:rsidRPr="00690F6D">
        <w:rPr>
          <w:i/>
          <w:iCs/>
          <w:color w:val="000000"/>
          <w:sz w:val="20"/>
        </w:rPr>
        <w:t xml:space="preserve"> </w:t>
      </w:r>
      <w:r w:rsidRPr="00690F6D">
        <w:rPr>
          <w:i/>
          <w:iCs/>
          <w:color w:val="000000"/>
          <w:sz w:val="20"/>
        </w:rPr>
        <w:t>e sia infranta la loro forza!</w:t>
      </w:r>
      <w:r w:rsidR="00690F6D" w:rsidRPr="00690F6D">
        <w:rPr>
          <w:i/>
          <w:iCs/>
          <w:color w:val="000000"/>
          <w:sz w:val="20"/>
        </w:rPr>
        <w:t xml:space="preserve"> </w:t>
      </w:r>
      <w:r w:rsidRPr="00690F6D">
        <w:rPr>
          <w:i/>
          <w:iCs/>
          <w:color w:val="000000"/>
          <w:sz w:val="20"/>
        </w:rPr>
        <w:t>Sappiano che tu sei il Signore,</w:t>
      </w:r>
      <w:r w:rsidR="00690F6D" w:rsidRPr="00690F6D">
        <w:rPr>
          <w:i/>
          <w:iCs/>
          <w:color w:val="000000"/>
          <w:sz w:val="20"/>
        </w:rPr>
        <w:t xml:space="preserve"> </w:t>
      </w:r>
      <w:r w:rsidRPr="00690F6D">
        <w:rPr>
          <w:i/>
          <w:iCs/>
          <w:color w:val="000000"/>
          <w:sz w:val="20"/>
        </w:rPr>
        <w:t>il Dio unico e glorioso su tutta la terra».</w:t>
      </w:r>
    </w:p>
    <w:p w14:paraId="08B3FEFF" w14:textId="77777777" w:rsidR="00FF45B7" w:rsidRPr="00690F6D" w:rsidRDefault="00FF45B7" w:rsidP="00690F6D">
      <w:pPr>
        <w:pStyle w:val="Corpotesto"/>
        <w:rPr>
          <w:i/>
          <w:iCs/>
          <w:color w:val="000000"/>
          <w:sz w:val="20"/>
        </w:rPr>
      </w:pPr>
      <w:r w:rsidRPr="00690F6D">
        <w:rPr>
          <w:i/>
          <w:iCs/>
          <w:color w:val="000000"/>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7C4A26AB" w14:textId="77777777" w:rsidR="00FF45B7" w:rsidRPr="00690F6D" w:rsidRDefault="00FF45B7" w:rsidP="00690F6D">
      <w:pPr>
        <w:pStyle w:val="Corpotesto"/>
        <w:rPr>
          <w:i/>
          <w:iCs/>
          <w:color w:val="000000"/>
          <w:sz w:val="20"/>
        </w:rPr>
      </w:pPr>
      <w:r w:rsidRPr="00690F6D">
        <w:rPr>
          <w:i/>
          <w:iCs/>
          <w:color w:val="000000"/>
          <w:sz w:val="20"/>
        </w:rPr>
        <w:t>Allora quei tre giovani, a una sola voce, si misero a lodare, a glorificare, a benedire Dio nella fornace dicendo:</w:t>
      </w:r>
    </w:p>
    <w:p w14:paraId="43BA6A81" w14:textId="77777777" w:rsidR="00FF45B7" w:rsidRPr="00690F6D" w:rsidRDefault="00FF45B7" w:rsidP="00690F6D">
      <w:pPr>
        <w:pStyle w:val="Corpotesto"/>
        <w:rPr>
          <w:i/>
          <w:iCs/>
          <w:color w:val="000000"/>
          <w:sz w:val="20"/>
        </w:rPr>
      </w:pPr>
      <w:r w:rsidRPr="00690F6D">
        <w:rPr>
          <w:i/>
          <w:iCs/>
          <w:color w:val="000000"/>
          <w:sz w:val="20"/>
        </w:rPr>
        <w:t>«Benedetto sei tu, Signore, Dio dei padri nostri,</w:t>
      </w:r>
      <w:r w:rsidR="00690F6D" w:rsidRPr="00690F6D">
        <w:rPr>
          <w:i/>
          <w:iCs/>
          <w:color w:val="000000"/>
          <w:sz w:val="20"/>
        </w:rPr>
        <w:t xml:space="preserve"> </w:t>
      </w:r>
      <w:r w:rsidRPr="00690F6D">
        <w:rPr>
          <w:i/>
          <w:iCs/>
          <w:color w:val="000000"/>
          <w:sz w:val="20"/>
        </w:rPr>
        <w:t>degno di lode e di gloria nei secoli.</w:t>
      </w:r>
      <w:r w:rsidR="00690F6D" w:rsidRPr="00690F6D">
        <w:rPr>
          <w:i/>
          <w:iCs/>
          <w:color w:val="000000"/>
          <w:sz w:val="20"/>
        </w:rPr>
        <w:t xml:space="preserve"> </w:t>
      </w:r>
      <w:r w:rsidRPr="00690F6D">
        <w:rPr>
          <w:i/>
          <w:iCs/>
          <w:color w:val="000000"/>
          <w:sz w:val="20"/>
        </w:rPr>
        <w:t>Benedetto il tuo nome glorioso e santo,</w:t>
      </w:r>
      <w:r w:rsidR="00690F6D" w:rsidRPr="00690F6D">
        <w:rPr>
          <w:i/>
          <w:iCs/>
          <w:color w:val="000000"/>
          <w:sz w:val="20"/>
        </w:rPr>
        <w:t xml:space="preserve"> </w:t>
      </w:r>
      <w:r w:rsidRPr="00690F6D">
        <w:rPr>
          <w:i/>
          <w:iCs/>
          <w:color w:val="000000"/>
          <w:sz w:val="20"/>
        </w:rPr>
        <w:t>degno di lode e di gloria nei secoli.</w:t>
      </w:r>
      <w:r w:rsidR="00690F6D" w:rsidRPr="00690F6D">
        <w:rPr>
          <w:i/>
          <w:iCs/>
          <w:color w:val="000000"/>
          <w:sz w:val="20"/>
        </w:rPr>
        <w:t xml:space="preserve"> </w:t>
      </w:r>
      <w:r w:rsidRPr="00690F6D">
        <w:rPr>
          <w:i/>
          <w:iCs/>
          <w:color w:val="000000"/>
          <w:sz w:val="20"/>
        </w:rPr>
        <w:t>Benedetto sei tu nel tuo tempio santo, glorioso,</w:t>
      </w:r>
      <w:r w:rsidR="00690F6D" w:rsidRPr="00690F6D">
        <w:rPr>
          <w:i/>
          <w:iCs/>
          <w:color w:val="000000"/>
          <w:sz w:val="20"/>
        </w:rPr>
        <w:t xml:space="preserve"> </w:t>
      </w:r>
      <w:r w:rsidRPr="00690F6D">
        <w:rPr>
          <w:i/>
          <w:iCs/>
          <w:color w:val="000000"/>
          <w:sz w:val="20"/>
        </w:rPr>
        <w:t>degno di lode e di gloria nei secoli.</w:t>
      </w:r>
      <w:r w:rsidR="00690F6D" w:rsidRPr="00690F6D">
        <w:rPr>
          <w:i/>
          <w:iCs/>
          <w:color w:val="000000"/>
          <w:sz w:val="20"/>
        </w:rPr>
        <w:t xml:space="preserve"> </w:t>
      </w:r>
      <w:r w:rsidRPr="00690F6D">
        <w:rPr>
          <w:i/>
          <w:iCs/>
          <w:color w:val="000000"/>
          <w:sz w:val="20"/>
        </w:rPr>
        <w:t>Benedetto sei tu sul trono del tuo regno,</w:t>
      </w:r>
      <w:r w:rsidR="00690F6D" w:rsidRPr="00690F6D">
        <w:rPr>
          <w:i/>
          <w:iCs/>
          <w:color w:val="000000"/>
          <w:sz w:val="20"/>
        </w:rPr>
        <w:t xml:space="preserve"> </w:t>
      </w:r>
      <w:r w:rsidRPr="00690F6D">
        <w:rPr>
          <w:i/>
          <w:iCs/>
          <w:color w:val="000000"/>
          <w:sz w:val="20"/>
        </w:rPr>
        <w:t>degno di lode e di gloria nei secoli.</w:t>
      </w:r>
      <w:r w:rsidR="00690F6D" w:rsidRPr="00690F6D">
        <w:rPr>
          <w:i/>
          <w:iCs/>
          <w:color w:val="000000"/>
          <w:sz w:val="20"/>
        </w:rPr>
        <w:t xml:space="preserve"> </w:t>
      </w:r>
      <w:r w:rsidRPr="00690F6D">
        <w:rPr>
          <w:i/>
          <w:iCs/>
          <w:color w:val="000000"/>
          <w:sz w:val="20"/>
        </w:rPr>
        <w:t xml:space="preserve">Benedetto sei tu che penetri </w:t>
      </w:r>
      <w:r w:rsidR="00690F6D" w:rsidRPr="00690F6D">
        <w:rPr>
          <w:i/>
          <w:iCs/>
          <w:color w:val="000000"/>
          <w:sz w:val="20"/>
        </w:rPr>
        <w:t xml:space="preserve"> </w:t>
      </w:r>
      <w:r w:rsidRPr="00690F6D">
        <w:rPr>
          <w:i/>
          <w:iCs/>
          <w:color w:val="000000"/>
          <w:sz w:val="20"/>
        </w:rPr>
        <w:t>con lo sguardo gli abissi e siedi sui cherubini,</w:t>
      </w:r>
      <w:r w:rsidR="00690F6D" w:rsidRPr="00690F6D">
        <w:rPr>
          <w:i/>
          <w:iCs/>
          <w:color w:val="000000"/>
          <w:sz w:val="20"/>
        </w:rPr>
        <w:t xml:space="preserve"> </w:t>
      </w:r>
      <w:r w:rsidRPr="00690F6D">
        <w:rPr>
          <w:i/>
          <w:iCs/>
          <w:color w:val="000000"/>
          <w:sz w:val="20"/>
        </w:rPr>
        <w:t>degno di lode e di gloria nei secoli.</w:t>
      </w:r>
      <w:r w:rsidR="00690F6D" w:rsidRPr="00690F6D">
        <w:rPr>
          <w:i/>
          <w:iCs/>
          <w:color w:val="000000"/>
          <w:sz w:val="20"/>
        </w:rPr>
        <w:t xml:space="preserve"> </w:t>
      </w:r>
      <w:r w:rsidRPr="00690F6D">
        <w:rPr>
          <w:i/>
          <w:iCs/>
          <w:color w:val="000000"/>
          <w:sz w:val="20"/>
        </w:rPr>
        <w:t>Benedetto sei tu nel firmamento del cielo,</w:t>
      </w:r>
      <w:r w:rsidR="00690F6D" w:rsidRPr="00690F6D">
        <w:rPr>
          <w:i/>
          <w:iCs/>
          <w:color w:val="000000"/>
          <w:sz w:val="20"/>
        </w:rPr>
        <w:t xml:space="preserve"> </w:t>
      </w:r>
      <w:r w:rsidRPr="00690F6D">
        <w:rPr>
          <w:i/>
          <w:iCs/>
          <w:color w:val="000000"/>
          <w:sz w:val="20"/>
        </w:rPr>
        <w:t>degno di lode e di gloria nei secoli.</w:t>
      </w:r>
    </w:p>
    <w:p w14:paraId="61949E6B" w14:textId="77777777" w:rsidR="00FF45B7" w:rsidRPr="00690F6D" w:rsidRDefault="00FF45B7" w:rsidP="00690F6D">
      <w:pPr>
        <w:pStyle w:val="Corpotesto"/>
        <w:rPr>
          <w:i/>
          <w:iCs/>
          <w:color w:val="000000"/>
          <w:sz w:val="20"/>
        </w:rPr>
      </w:pPr>
      <w:r w:rsidRPr="00690F6D">
        <w:rPr>
          <w:i/>
          <w:iCs/>
          <w:color w:val="000000"/>
          <w:sz w:val="20"/>
        </w:rPr>
        <w:t>Benedite, opere tutte del Signore,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angeli del Signore,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cieli,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acque tutte, che siete sopra i cieli,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potenze tutte del Signore,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sole e luna,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stelle del cielo,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piogge e rugiade,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o venti tutti, il Signore,</w:t>
      </w:r>
      <w:r w:rsidR="00690F6D" w:rsidRPr="00690F6D">
        <w:rPr>
          <w:i/>
          <w:iCs/>
          <w:color w:val="000000"/>
          <w:sz w:val="20"/>
        </w:rPr>
        <w:t xml:space="preserve"> </w:t>
      </w:r>
      <w:r w:rsidRPr="00690F6D">
        <w:rPr>
          <w:i/>
          <w:iCs/>
          <w:color w:val="000000"/>
          <w:sz w:val="20"/>
        </w:rPr>
        <w:t>lodatelo ed esaltatelo nei secoli.</w:t>
      </w:r>
    </w:p>
    <w:p w14:paraId="1D8E5A9F" w14:textId="77777777" w:rsidR="00690F6D" w:rsidRPr="00690F6D" w:rsidRDefault="00FF45B7" w:rsidP="00690F6D">
      <w:pPr>
        <w:pStyle w:val="Corpotesto"/>
        <w:rPr>
          <w:i/>
          <w:iCs/>
          <w:color w:val="000000"/>
          <w:sz w:val="20"/>
        </w:rPr>
      </w:pPr>
      <w:r w:rsidRPr="00690F6D">
        <w:rPr>
          <w:i/>
          <w:iCs/>
          <w:color w:val="000000"/>
          <w:sz w:val="20"/>
        </w:rPr>
        <w:t>Benedite, fuoco e calore,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freddo e caldo,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rugiada e brina,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gelo e freddo,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ghiacci e nevi,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notti e giorni,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luce e tenebre,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folgori e nubi,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p>
    <w:p w14:paraId="793740E1" w14:textId="77777777" w:rsidR="00FF45B7" w:rsidRPr="00690F6D" w:rsidRDefault="00FF45B7" w:rsidP="00690F6D">
      <w:pPr>
        <w:pStyle w:val="Corpotesto"/>
        <w:rPr>
          <w:i/>
          <w:iCs/>
          <w:color w:val="000000"/>
          <w:sz w:val="20"/>
        </w:rPr>
      </w:pPr>
      <w:r w:rsidRPr="00690F6D">
        <w:rPr>
          <w:i/>
          <w:iCs/>
          <w:color w:val="000000"/>
          <w:sz w:val="20"/>
        </w:rPr>
        <w:t>Benedica la terra il Signore,</w:t>
      </w:r>
      <w:r w:rsidR="00690F6D" w:rsidRPr="00690F6D">
        <w:rPr>
          <w:i/>
          <w:iCs/>
          <w:color w:val="000000"/>
          <w:sz w:val="20"/>
        </w:rPr>
        <w:t xml:space="preserve"> </w:t>
      </w:r>
      <w:r w:rsidRPr="00690F6D">
        <w:rPr>
          <w:i/>
          <w:iCs/>
          <w:color w:val="000000"/>
          <w:sz w:val="20"/>
        </w:rPr>
        <w:t>lo lodi e lo esalti nei secoli.</w:t>
      </w:r>
      <w:r w:rsidR="00690F6D" w:rsidRPr="00690F6D">
        <w:rPr>
          <w:i/>
          <w:iCs/>
          <w:color w:val="000000"/>
          <w:sz w:val="20"/>
        </w:rPr>
        <w:t xml:space="preserve"> </w:t>
      </w:r>
      <w:r w:rsidRPr="00690F6D">
        <w:rPr>
          <w:i/>
          <w:iCs/>
          <w:color w:val="000000"/>
          <w:sz w:val="20"/>
        </w:rPr>
        <w:t>Benedite, monti e colline,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creature tutte che germinate sulla terra,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sorgenti,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mari e fiumi,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 xml:space="preserve">Benedite, mostri marini </w:t>
      </w:r>
      <w:r w:rsidR="00690F6D" w:rsidRPr="00690F6D">
        <w:rPr>
          <w:i/>
          <w:iCs/>
          <w:color w:val="000000"/>
          <w:sz w:val="20"/>
        </w:rPr>
        <w:t xml:space="preserve"> </w:t>
      </w:r>
      <w:r w:rsidRPr="00690F6D">
        <w:rPr>
          <w:i/>
          <w:iCs/>
          <w:color w:val="000000"/>
          <w:sz w:val="20"/>
        </w:rPr>
        <w:t>e quanto si muove nell’acqua, il Signore,</w:t>
      </w:r>
      <w:r w:rsidR="00690F6D" w:rsidRPr="00690F6D">
        <w:rPr>
          <w:i/>
          <w:iCs/>
          <w:color w:val="000000"/>
          <w:sz w:val="20"/>
        </w:rPr>
        <w:t xml:space="preserve"> </w:t>
      </w:r>
      <w:r w:rsidRPr="00690F6D">
        <w:rPr>
          <w:i/>
          <w:iCs/>
          <w:color w:val="000000"/>
          <w:sz w:val="20"/>
        </w:rPr>
        <w:t>lodatelo ed esaltatelo nei secoli.</w:t>
      </w:r>
    </w:p>
    <w:p w14:paraId="57C0DDA4" w14:textId="77777777" w:rsidR="00690F6D" w:rsidRPr="00690F6D" w:rsidRDefault="00FF45B7" w:rsidP="00690F6D">
      <w:pPr>
        <w:pStyle w:val="Corpotesto"/>
        <w:rPr>
          <w:i/>
          <w:iCs/>
          <w:color w:val="000000"/>
          <w:sz w:val="20"/>
        </w:rPr>
      </w:pPr>
      <w:r w:rsidRPr="00690F6D">
        <w:rPr>
          <w:i/>
          <w:iCs/>
          <w:color w:val="000000"/>
          <w:sz w:val="20"/>
        </w:rPr>
        <w:t>Benedite, uccelli tutti dell’aria,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animali tutti, selvaggi e domestici,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p>
    <w:p w14:paraId="1D03B79E" w14:textId="77777777" w:rsidR="00FF45B7" w:rsidRPr="00690F6D" w:rsidRDefault="00FF45B7" w:rsidP="00690F6D">
      <w:pPr>
        <w:pStyle w:val="Corpotesto"/>
        <w:rPr>
          <w:i/>
          <w:iCs/>
          <w:color w:val="000000"/>
          <w:sz w:val="20"/>
        </w:rPr>
      </w:pPr>
      <w:r w:rsidRPr="00690F6D">
        <w:rPr>
          <w:i/>
          <w:iCs/>
          <w:color w:val="000000"/>
          <w:sz w:val="20"/>
        </w:rPr>
        <w:t>Benedite, figli dell’uomo,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figli d’Israele,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sacerdoti del Signore,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servi del Signore,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spiriti e anime dei giusti,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santi e umili di cuore,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Benedite, Anania, Azaria e Misaele, il Signore,</w:t>
      </w:r>
      <w:r w:rsidR="00690F6D" w:rsidRPr="00690F6D">
        <w:rPr>
          <w:i/>
          <w:iCs/>
          <w:color w:val="000000"/>
          <w:sz w:val="20"/>
        </w:rPr>
        <w:t xml:space="preserve"> </w:t>
      </w:r>
      <w:r w:rsidRPr="00690F6D">
        <w:rPr>
          <w:i/>
          <w:iCs/>
          <w:color w:val="000000"/>
          <w:sz w:val="20"/>
        </w:rPr>
        <w:t>lodatelo ed esaltatelo nei secoli,</w:t>
      </w:r>
      <w:r w:rsidR="00690F6D" w:rsidRPr="00690F6D">
        <w:rPr>
          <w:i/>
          <w:iCs/>
          <w:color w:val="000000"/>
          <w:sz w:val="20"/>
        </w:rPr>
        <w:t xml:space="preserve"> </w:t>
      </w:r>
      <w:r w:rsidRPr="00690F6D">
        <w:rPr>
          <w:i/>
          <w:iCs/>
          <w:color w:val="000000"/>
          <w:sz w:val="20"/>
        </w:rPr>
        <w:t>perché ci ha liberati dagl’inferi,</w:t>
      </w:r>
      <w:r w:rsidR="00690F6D" w:rsidRPr="00690F6D">
        <w:rPr>
          <w:i/>
          <w:iCs/>
          <w:color w:val="000000"/>
          <w:sz w:val="20"/>
        </w:rPr>
        <w:t xml:space="preserve"> </w:t>
      </w:r>
      <w:r w:rsidRPr="00690F6D">
        <w:rPr>
          <w:i/>
          <w:iCs/>
          <w:color w:val="000000"/>
          <w:sz w:val="20"/>
        </w:rPr>
        <w:t>e salvati dalla mano della morte,</w:t>
      </w:r>
      <w:r w:rsidR="00690F6D" w:rsidRPr="00690F6D">
        <w:rPr>
          <w:i/>
          <w:iCs/>
          <w:color w:val="000000"/>
          <w:sz w:val="20"/>
        </w:rPr>
        <w:t xml:space="preserve"> </w:t>
      </w:r>
      <w:r w:rsidRPr="00690F6D">
        <w:rPr>
          <w:i/>
          <w:iCs/>
          <w:color w:val="000000"/>
          <w:sz w:val="20"/>
        </w:rPr>
        <w:t>ci ha liberati dalla fiamma ardente,</w:t>
      </w:r>
      <w:r w:rsidR="00690F6D" w:rsidRPr="00690F6D">
        <w:rPr>
          <w:i/>
          <w:iCs/>
          <w:color w:val="000000"/>
          <w:sz w:val="20"/>
        </w:rPr>
        <w:t xml:space="preserve"> </w:t>
      </w:r>
      <w:r w:rsidRPr="00690F6D">
        <w:rPr>
          <w:i/>
          <w:iCs/>
          <w:color w:val="000000"/>
          <w:sz w:val="20"/>
        </w:rPr>
        <w:t>ci ha liberati dal fuoco.</w:t>
      </w:r>
      <w:r w:rsidR="00690F6D" w:rsidRPr="00690F6D">
        <w:rPr>
          <w:i/>
          <w:iCs/>
          <w:color w:val="000000"/>
          <w:sz w:val="20"/>
        </w:rPr>
        <w:t xml:space="preserve"> </w:t>
      </w:r>
      <w:r w:rsidRPr="00690F6D">
        <w:rPr>
          <w:i/>
          <w:iCs/>
          <w:color w:val="000000"/>
          <w:sz w:val="20"/>
        </w:rPr>
        <w:t>Lodate il Signore, perché egli è buono,</w:t>
      </w:r>
      <w:r w:rsidR="00690F6D" w:rsidRPr="00690F6D">
        <w:rPr>
          <w:i/>
          <w:iCs/>
          <w:color w:val="000000"/>
          <w:sz w:val="20"/>
        </w:rPr>
        <w:t xml:space="preserve"> </w:t>
      </w:r>
      <w:r w:rsidRPr="00690F6D">
        <w:rPr>
          <w:i/>
          <w:iCs/>
          <w:color w:val="000000"/>
          <w:sz w:val="20"/>
        </w:rPr>
        <w:t>perché il suo amore è per sempre.</w:t>
      </w:r>
      <w:r w:rsidR="00690F6D" w:rsidRPr="00690F6D">
        <w:rPr>
          <w:i/>
          <w:iCs/>
          <w:color w:val="000000"/>
          <w:sz w:val="20"/>
        </w:rPr>
        <w:t xml:space="preserve"> </w:t>
      </w:r>
      <w:r w:rsidRPr="00690F6D">
        <w:rPr>
          <w:i/>
          <w:iCs/>
          <w:color w:val="000000"/>
          <w:sz w:val="20"/>
        </w:rPr>
        <w:t>Benedite, voi tutti che temete il Signore, il Dio degli dèi,</w:t>
      </w:r>
      <w:r w:rsidR="00690F6D" w:rsidRPr="00690F6D">
        <w:rPr>
          <w:i/>
          <w:iCs/>
          <w:color w:val="000000"/>
          <w:sz w:val="20"/>
        </w:rPr>
        <w:t xml:space="preserve"> </w:t>
      </w:r>
      <w:r w:rsidRPr="00690F6D">
        <w:rPr>
          <w:i/>
          <w:iCs/>
          <w:color w:val="000000"/>
          <w:sz w:val="20"/>
        </w:rPr>
        <w:t xml:space="preserve">lodatelo e celebratelo, perché il suo amore </w:t>
      </w:r>
      <w:r w:rsidR="00690F6D" w:rsidRPr="00690F6D">
        <w:rPr>
          <w:i/>
          <w:iCs/>
          <w:color w:val="000000"/>
          <w:sz w:val="20"/>
        </w:rPr>
        <w:t xml:space="preserve"> </w:t>
      </w:r>
      <w:r w:rsidRPr="00690F6D">
        <w:rPr>
          <w:i/>
          <w:iCs/>
          <w:color w:val="000000"/>
          <w:sz w:val="20"/>
        </w:rPr>
        <w:t xml:space="preserve">è per sempre». (Dn  2,25-90). </w:t>
      </w:r>
    </w:p>
    <w:p w14:paraId="32A7F67A" w14:textId="77777777" w:rsidR="00FF45B7" w:rsidRPr="00FF45B7" w:rsidRDefault="00FF45B7" w:rsidP="00690F6D">
      <w:pPr>
        <w:pStyle w:val="Corpotesto"/>
      </w:pPr>
      <w:smartTag w:uri="urn:schemas-microsoft-com:office:smarttags" w:element="PersonName">
        <w:smartTagPr>
          <w:attr w:name="ProductID" w:val="La Vergine Maria"/>
        </w:smartTagPr>
        <w:r w:rsidRPr="00FF45B7">
          <w:t>La Vergine Maria</w:t>
        </w:r>
      </w:smartTag>
      <w:r w:rsidRPr="00FF45B7">
        <w:t xml:space="preserve"> in pienezza di Spirito Santo canta e spiega l'opera che Dio ha compiuto in Lei.</w:t>
      </w:r>
    </w:p>
    <w:p w14:paraId="70A76422" w14:textId="77777777" w:rsidR="00FF45B7" w:rsidRPr="00690F6D" w:rsidRDefault="00FF45B7" w:rsidP="00690F6D">
      <w:pPr>
        <w:pStyle w:val="Corpotesto"/>
        <w:rPr>
          <w:i/>
          <w:iCs/>
          <w:color w:val="000000"/>
          <w:sz w:val="20"/>
        </w:rPr>
      </w:pPr>
      <w:r w:rsidRPr="00690F6D">
        <w:rPr>
          <w:i/>
          <w:iCs/>
          <w:color w:val="000000"/>
          <w:sz w:val="20"/>
        </w:rPr>
        <w:t xml:space="preserve">Allora Maria disse: </w:t>
      </w:r>
      <w:r w:rsidR="00690F6D" w:rsidRPr="00690F6D">
        <w:rPr>
          <w:i/>
          <w:iCs/>
          <w:color w:val="000000"/>
          <w:sz w:val="20"/>
        </w:rPr>
        <w:t xml:space="preserve"> </w:t>
      </w:r>
      <w:r w:rsidRPr="00690F6D">
        <w:rPr>
          <w:i/>
          <w:iCs/>
          <w:color w:val="000000"/>
          <w:sz w:val="20"/>
        </w:rPr>
        <w:t>«L’anima mia magnifica il Signore</w:t>
      </w:r>
      <w:r w:rsidR="00690F6D" w:rsidRPr="00690F6D">
        <w:rPr>
          <w:i/>
          <w:iCs/>
          <w:color w:val="000000"/>
          <w:sz w:val="20"/>
        </w:rPr>
        <w:t xml:space="preserve"> </w:t>
      </w:r>
      <w:r w:rsidRPr="00690F6D">
        <w:rPr>
          <w:i/>
          <w:iCs/>
          <w:color w:val="000000"/>
          <w:sz w:val="20"/>
        </w:rPr>
        <w:t>e il mio spirito esulta in Dio, mio salvatore,</w:t>
      </w:r>
      <w:r w:rsidR="00690F6D" w:rsidRPr="00690F6D">
        <w:rPr>
          <w:i/>
          <w:iCs/>
          <w:color w:val="000000"/>
          <w:sz w:val="20"/>
        </w:rPr>
        <w:t xml:space="preserve"> </w:t>
      </w:r>
      <w:r w:rsidRPr="00690F6D">
        <w:rPr>
          <w:i/>
          <w:iCs/>
          <w:color w:val="000000"/>
          <w:sz w:val="20"/>
        </w:rPr>
        <w:t>perché ha guardato l’umiltà della sua serva.</w:t>
      </w:r>
      <w:r w:rsidR="00690F6D" w:rsidRPr="00690F6D">
        <w:rPr>
          <w:i/>
          <w:iCs/>
          <w:color w:val="000000"/>
          <w:sz w:val="20"/>
        </w:rPr>
        <w:t xml:space="preserve"> </w:t>
      </w:r>
      <w:r w:rsidRPr="00690F6D">
        <w:rPr>
          <w:i/>
          <w:iCs/>
          <w:color w:val="000000"/>
          <w:sz w:val="20"/>
        </w:rPr>
        <w:t>D’ora in poi tutte le generazioni mi chiameranno beata.</w:t>
      </w:r>
      <w:r w:rsidR="00690F6D" w:rsidRPr="00690F6D">
        <w:rPr>
          <w:i/>
          <w:iCs/>
          <w:color w:val="000000"/>
          <w:sz w:val="20"/>
        </w:rPr>
        <w:t xml:space="preserve"> </w:t>
      </w:r>
      <w:r w:rsidRPr="00690F6D">
        <w:rPr>
          <w:i/>
          <w:iCs/>
          <w:color w:val="000000"/>
          <w:sz w:val="20"/>
        </w:rPr>
        <w:t>Grandi cose ha fatto per me l’Onnipotente</w:t>
      </w:r>
      <w:r w:rsidR="00690F6D" w:rsidRPr="00690F6D">
        <w:rPr>
          <w:i/>
          <w:iCs/>
          <w:color w:val="000000"/>
          <w:sz w:val="20"/>
        </w:rPr>
        <w:t xml:space="preserve"> </w:t>
      </w:r>
      <w:r w:rsidRPr="00690F6D">
        <w:rPr>
          <w:i/>
          <w:iCs/>
          <w:color w:val="000000"/>
          <w:sz w:val="20"/>
        </w:rPr>
        <w:t>e Santo è il suo nome;</w:t>
      </w:r>
      <w:r w:rsidR="00690F6D" w:rsidRPr="00690F6D">
        <w:rPr>
          <w:i/>
          <w:iCs/>
          <w:color w:val="000000"/>
          <w:sz w:val="20"/>
        </w:rPr>
        <w:t xml:space="preserve"> </w:t>
      </w:r>
      <w:r w:rsidRPr="00690F6D">
        <w:rPr>
          <w:i/>
          <w:iCs/>
          <w:color w:val="000000"/>
          <w:sz w:val="20"/>
        </w:rPr>
        <w:t>di generazione in generazione la sua misericordia</w:t>
      </w:r>
      <w:r w:rsidR="00690F6D" w:rsidRPr="00690F6D">
        <w:rPr>
          <w:i/>
          <w:iCs/>
          <w:color w:val="000000"/>
          <w:sz w:val="20"/>
        </w:rPr>
        <w:t xml:space="preserve"> </w:t>
      </w:r>
      <w:r w:rsidRPr="00690F6D">
        <w:rPr>
          <w:i/>
          <w:iCs/>
          <w:color w:val="000000"/>
          <w:sz w:val="20"/>
        </w:rPr>
        <w:t>per quelli che lo temono.</w:t>
      </w:r>
      <w:r w:rsidR="00690F6D" w:rsidRPr="00690F6D">
        <w:rPr>
          <w:i/>
          <w:iCs/>
          <w:color w:val="000000"/>
          <w:sz w:val="20"/>
        </w:rPr>
        <w:t xml:space="preserve"> </w:t>
      </w:r>
      <w:r w:rsidRPr="00690F6D">
        <w:rPr>
          <w:i/>
          <w:iCs/>
          <w:color w:val="000000"/>
          <w:sz w:val="20"/>
        </w:rPr>
        <w:t>Ha spiegato la potenza del suo braccio,</w:t>
      </w:r>
      <w:r w:rsidR="00690F6D" w:rsidRPr="00690F6D">
        <w:rPr>
          <w:i/>
          <w:iCs/>
          <w:color w:val="000000"/>
          <w:sz w:val="20"/>
        </w:rPr>
        <w:t xml:space="preserve"> </w:t>
      </w:r>
      <w:r w:rsidRPr="00690F6D">
        <w:rPr>
          <w:i/>
          <w:iCs/>
          <w:color w:val="000000"/>
          <w:sz w:val="20"/>
        </w:rPr>
        <w:t>ha disperso i superbi nei pensieri del loro cuore;</w:t>
      </w:r>
      <w:r w:rsidR="00690F6D" w:rsidRPr="00690F6D">
        <w:rPr>
          <w:i/>
          <w:iCs/>
          <w:color w:val="000000"/>
          <w:sz w:val="20"/>
        </w:rPr>
        <w:t xml:space="preserve"> </w:t>
      </w:r>
      <w:r w:rsidRPr="00690F6D">
        <w:rPr>
          <w:i/>
          <w:iCs/>
          <w:color w:val="000000"/>
          <w:sz w:val="20"/>
        </w:rPr>
        <w:t>ha rovesciato i potenti dai troni,</w:t>
      </w:r>
      <w:r w:rsidR="00690F6D" w:rsidRPr="00690F6D">
        <w:rPr>
          <w:i/>
          <w:iCs/>
          <w:color w:val="000000"/>
          <w:sz w:val="20"/>
        </w:rPr>
        <w:t xml:space="preserve"> </w:t>
      </w:r>
      <w:r w:rsidRPr="00690F6D">
        <w:rPr>
          <w:i/>
          <w:iCs/>
          <w:color w:val="000000"/>
          <w:sz w:val="20"/>
        </w:rPr>
        <w:t>ha innalzato gli umili;</w:t>
      </w:r>
      <w:r w:rsidR="00690F6D" w:rsidRPr="00690F6D">
        <w:rPr>
          <w:i/>
          <w:iCs/>
          <w:color w:val="000000"/>
          <w:sz w:val="20"/>
        </w:rPr>
        <w:t xml:space="preserve"> </w:t>
      </w:r>
      <w:r w:rsidRPr="00690F6D">
        <w:rPr>
          <w:i/>
          <w:iCs/>
          <w:color w:val="000000"/>
          <w:sz w:val="20"/>
        </w:rPr>
        <w:t>ha ricolmato di beni gli affamati,</w:t>
      </w:r>
      <w:r w:rsidR="00690F6D" w:rsidRPr="00690F6D">
        <w:rPr>
          <w:i/>
          <w:iCs/>
          <w:color w:val="000000"/>
          <w:sz w:val="20"/>
        </w:rPr>
        <w:t xml:space="preserve"> </w:t>
      </w:r>
      <w:r w:rsidRPr="00690F6D">
        <w:rPr>
          <w:i/>
          <w:iCs/>
          <w:color w:val="000000"/>
          <w:sz w:val="20"/>
        </w:rPr>
        <w:t>ha rimandato i ricchi a mani vuote.</w:t>
      </w:r>
      <w:r w:rsidR="00690F6D" w:rsidRPr="00690F6D">
        <w:rPr>
          <w:i/>
          <w:iCs/>
          <w:color w:val="000000"/>
          <w:sz w:val="20"/>
        </w:rPr>
        <w:t xml:space="preserve"> </w:t>
      </w:r>
      <w:r w:rsidRPr="00690F6D">
        <w:rPr>
          <w:i/>
          <w:iCs/>
          <w:color w:val="000000"/>
          <w:sz w:val="20"/>
        </w:rPr>
        <w:t>Ha soccorso Israele, suo servo,</w:t>
      </w:r>
      <w:r w:rsidR="00690F6D" w:rsidRPr="00690F6D">
        <w:rPr>
          <w:i/>
          <w:iCs/>
          <w:color w:val="000000"/>
          <w:sz w:val="20"/>
        </w:rPr>
        <w:t xml:space="preserve"> </w:t>
      </w:r>
      <w:r w:rsidRPr="00690F6D">
        <w:rPr>
          <w:i/>
          <w:iCs/>
          <w:color w:val="000000"/>
          <w:sz w:val="20"/>
        </w:rPr>
        <w:t>ricordandosi della sua misericordia,</w:t>
      </w:r>
      <w:r w:rsidR="00690F6D" w:rsidRPr="00690F6D">
        <w:rPr>
          <w:i/>
          <w:iCs/>
          <w:color w:val="000000"/>
          <w:sz w:val="20"/>
        </w:rPr>
        <w:t xml:space="preserve"> </w:t>
      </w:r>
      <w:r w:rsidRPr="00690F6D">
        <w:rPr>
          <w:i/>
          <w:iCs/>
          <w:color w:val="000000"/>
          <w:sz w:val="20"/>
        </w:rPr>
        <w:t>come aveva detto ai nostri padri,</w:t>
      </w:r>
      <w:r w:rsidR="00690F6D" w:rsidRPr="00690F6D">
        <w:rPr>
          <w:i/>
          <w:iCs/>
          <w:color w:val="000000"/>
          <w:sz w:val="20"/>
        </w:rPr>
        <w:t xml:space="preserve"> </w:t>
      </w:r>
      <w:r w:rsidRPr="00690F6D">
        <w:rPr>
          <w:i/>
          <w:iCs/>
          <w:color w:val="000000"/>
          <w:sz w:val="20"/>
        </w:rPr>
        <w:t xml:space="preserve">per Abramo e la sua discendenza, per sempre». (Lc 1,46-55). </w:t>
      </w:r>
    </w:p>
    <w:p w14:paraId="60B966EF" w14:textId="77777777" w:rsidR="00FF45B7" w:rsidRPr="00FF45B7" w:rsidRDefault="00FF45B7" w:rsidP="00690F6D">
      <w:pPr>
        <w:pStyle w:val="Corpotesto"/>
      </w:pPr>
      <w:r w:rsidRPr="00FF45B7">
        <w:t xml:space="preserve">Zaccaria canta le grandi opere compiute dal Signore con la nascita del precursore del Messia. </w:t>
      </w:r>
    </w:p>
    <w:p w14:paraId="43AEBEF5" w14:textId="77777777" w:rsidR="00FF45B7" w:rsidRPr="00690F6D" w:rsidRDefault="00FF45B7" w:rsidP="00690F6D">
      <w:pPr>
        <w:pStyle w:val="Corpotesto"/>
        <w:rPr>
          <w:i/>
          <w:iCs/>
          <w:color w:val="000000"/>
          <w:sz w:val="20"/>
        </w:rPr>
      </w:pPr>
      <w:r w:rsidRPr="00690F6D">
        <w:rPr>
          <w:i/>
          <w:iCs/>
          <w:color w:val="000000"/>
          <w:sz w:val="20"/>
        </w:rPr>
        <w:t>Zaccaria, suo padre, fu colmato di Spirito Santo e profetò dicendo:</w:t>
      </w:r>
      <w:r w:rsidR="00690F6D" w:rsidRPr="00690F6D">
        <w:rPr>
          <w:i/>
          <w:iCs/>
          <w:color w:val="000000"/>
          <w:sz w:val="20"/>
        </w:rPr>
        <w:t xml:space="preserve"> </w:t>
      </w:r>
      <w:r w:rsidRPr="00690F6D">
        <w:rPr>
          <w:i/>
          <w:iCs/>
          <w:color w:val="000000"/>
          <w:sz w:val="20"/>
        </w:rPr>
        <w:t>«Benedetto il Signore, Dio d’Israele,</w:t>
      </w:r>
      <w:r w:rsidR="00690F6D" w:rsidRPr="00690F6D">
        <w:rPr>
          <w:i/>
          <w:iCs/>
          <w:color w:val="000000"/>
          <w:sz w:val="20"/>
        </w:rPr>
        <w:t xml:space="preserve"> </w:t>
      </w:r>
      <w:r w:rsidRPr="00690F6D">
        <w:rPr>
          <w:i/>
          <w:iCs/>
          <w:color w:val="000000"/>
          <w:sz w:val="20"/>
        </w:rPr>
        <w:t>perché ha visitato e redento il suo popolo,</w:t>
      </w:r>
      <w:r w:rsidR="00690F6D" w:rsidRPr="00690F6D">
        <w:rPr>
          <w:i/>
          <w:iCs/>
          <w:color w:val="000000"/>
          <w:sz w:val="20"/>
        </w:rPr>
        <w:t xml:space="preserve"> </w:t>
      </w:r>
      <w:r w:rsidRPr="00690F6D">
        <w:rPr>
          <w:i/>
          <w:iCs/>
          <w:color w:val="000000"/>
          <w:sz w:val="20"/>
        </w:rPr>
        <w:t>e ha suscitato per noi un Salvatore potente</w:t>
      </w:r>
      <w:r w:rsidR="00690F6D" w:rsidRPr="00690F6D">
        <w:rPr>
          <w:i/>
          <w:iCs/>
          <w:color w:val="000000"/>
          <w:sz w:val="20"/>
        </w:rPr>
        <w:t xml:space="preserve"> </w:t>
      </w:r>
      <w:r w:rsidRPr="00690F6D">
        <w:rPr>
          <w:i/>
          <w:iCs/>
          <w:color w:val="000000"/>
          <w:sz w:val="20"/>
        </w:rPr>
        <w:t>nella casa di Davide, suo servo,</w:t>
      </w:r>
      <w:r w:rsidR="00690F6D" w:rsidRPr="00690F6D">
        <w:rPr>
          <w:i/>
          <w:iCs/>
          <w:color w:val="000000"/>
          <w:sz w:val="20"/>
        </w:rPr>
        <w:t xml:space="preserve"> </w:t>
      </w:r>
      <w:r w:rsidRPr="00690F6D">
        <w:rPr>
          <w:i/>
          <w:iCs/>
          <w:color w:val="000000"/>
          <w:sz w:val="20"/>
        </w:rPr>
        <w:t>come aveva detto</w:t>
      </w:r>
      <w:r w:rsidR="00690F6D" w:rsidRPr="00690F6D">
        <w:rPr>
          <w:i/>
          <w:iCs/>
          <w:color w:val="000000"/>
          <w:sz w:val="20"/>
        </w:rPr>
        <w:t xml:space="preserve"> </w:t>
      </w:r>
      <w:r w:rsidRPr="00690F6D">
        <w:rPr>
          <w:i/>
          <w:iCs/>
          <w:color w:val="000000"/>
          <w:sz w:val="20"/>
        </w:rPr>
        <w:t>per bocca dei suoi santi profeti d’un tempo:</w:t>
      </w:r>
      <w:r w:rsidR="00690F6D" w:rsidRPr="00690F6D">
        <w:rPr>
          <w:i/>
          <w:iCs/>
          <w:color w:val="000000"/>
          <w:sz w:val="20"/>
        </w:rPr>
        <w:t xml:space="preserve"> </w:t>
      </w:r>
      <w:r w:rsidRPr="00690F6D">
        <w:rPr>
          <w:i/>
          <w:iCs/>
          <w:color w:val="000000"/>
          <w:sz w:val="20"/>
        </w:rPr>
        <w:t>salvezza dai nostri nemici,</w:t>
      </w:r>
      <w:r w:rsidR="00690F6D" w:rsidRPr="00690F6D">
        <w:rPr>
          <w:i/>
          <w:iCs/>
          <w:color w:val="000000"/>
          <w:sz w:val="20"/>
        </w:rPr>
        <w:t xml:space="preserve"> </w:t>
      </w:r>
      <w:r w:rsidRPr="00690F6D">
        <w:rPr>
          <w:i/>
          <w:iCs/>
          <w:color w:val="000000"/>
          <w:sz w:val="20"/>
        </w:rPr>
        <w:t>e dalle mani di quanti ci odiano.</w:t>
      </w:r>
      <w:r w:rsidR="00690F6D" w:rsidRPr="00690F6D">
        <w:rPr>
          <w:i/>
          <w:iCs/>
          <w:color w:val="000000"/>
          <w:sz w:val="20"/>
        </w:rPr>
        <w:t xml:space="preserve"> </w:t>
      </w:r>
      <w:r w:rsidRPr="00690F6D">
        <w:rPr>
          <w:i/>
          <w:iCs/>
          <w:color w:val="000000"/>
          <w:sz w:val="20"/>
        </w:rPr>
        <w:t>Così egli ha concesso misericordia ai nostri padri</w:t>
      </w:r>
      <w:r w:rsidR="00690F6D" w:rsidRPr="00690F6D">
        <w:rPr>
          <w:i/>
          <w:iCs/>
          <w:color w:val="000000"/>
          <w:sz w:val="20"/>
        </w:rPr>
        <w:t xml:space="preserve"> </w:t>
      </w:r>
      <w:r w:rsidRPr="00690F6D">
        <w:rPr>
          <w:i/>
          <w:iCs/>
          <w:color w:val="000000"/>
          <w:sz w:val="20"/>
        </w:rPr>
        <w:t>e si è ricordato della sua santa alleanza,</w:t>
      </w:r>
      <w:r w:rsidR="00690F6D" w:rsidRPr="00690F6D">
        <w:rPr>
          <w:i/>
          <w:iCs/>
          <w:color w:val="000000"/>
          <w:sz w:val="20"/>
        </w:rPr>
        <w:t xml:space="preserve"> </w:t>
      </w:r>
      <w:r w:rsidRPr="00690F6D">
        <w:rPr>
          <w:i/>
          <w:iCs/>
          <w:color w:val="000000"/>
          <w:sz w:val="20"/>
        </w:rPr>
        <w:t>del giuramento fatto ad Abramo, nostro padre,</w:t>
      </w:r>
      <w:r w:rsidR="00690F6D" w:rsidRPr="00690F6D">
        <w:rPr>
          <w:i/>
          <w:iCs/>
          <w:color w:val="000000"/>
          <w:sz w:val="20"/>
        </w:rPr>
        <w:t xml:space="preserve"> </w:t>
      </w:r>
      <w:r w:rsidRPr="00690F6D">
        <w:rPr>
          <w:i/>
          <w:iCs/>
          <w:color w:val="000000"/>
          <w:sz w:val="20"/>
        </w:rPr>
        <w:t>di concederci, liberati dalle mani dei nemici,</w:t>
      </w:r>
      <w:r w:rsidR="00690F6D" w:rsidRPr="00690F6D">
        <w:rPr>
          <w:i/>
          <w:iCs/>
          <w:color w:val="000000"/>
          <w:sz w:val="20"/>
        </w:rPr>
        <w:t xml:space="preserve"> </w:t>
      </w:r>
      <w:r w:rsidRPr="00690F6D">
        <w:rPr>
          <w:i/>
          <w:iCs/>
          <w:color w:val="000000"/>
          <w:sz w:val="20"/>
        </w:rPr>
        <w:t>di servirlo senza timore, in santità e giustizia</w:t>
      </w:r>
      <w:r w:rsidR="00690F6D" w:rsidRPr="00690F6D">
        <w:rPr>
          <w:i/>
          <w:iCs/>
          <w:color w:val="000000"/>
          <w:sz w:val="20"/>
        </w:rPr>
        <w:t xml:space="preserve"> </w:t>
      </w:r>
      <w:r w:rsidRPr="00690F6D">
        <w:rPr>
          <w:i/>
          <w:iCs/>
          <w:color w:val="000000"/>
          <w:sz w:val="20"/>
        </w:rPr>
        <w:t>al suo cospetto, per tutti i nostri giorni.</w:t>
      </w:r>
    </w:p>
    <w:p w14:paraId="21E09892" w14:textId="77777777" w:rsidR="00FF45B7" w:rsidRPr="00690F6D" w:rsidRDefault="00FF45B7" w:rsidP="00690F6D">
      <w:pPr>
        <w:pStyle w:val="Corpotesto"/>
        <w:rPr>
          <w:i/>
          <w:iCs/>
          <w:color w:val="000000"/>
          <w:sz w:val="20"/>
        </w:rPr>
      </w:pPr>
      <w:r w:rsidRPr="00690F6D">
        <w:rPr>
          <w:i/>
          <w:iCs/>
          <w:color w:val="000000"/>
          <w:sz w:val="20"/>
        </w:rPr>
        <w:t>E tu, bambino, sarai chiamato profeta dell’Altissimo</w:t>
      </w:r>
      <w:r w:rsidR="00690F6D" w:rsidRPr="00690F6D">
        <w:rPr>
          <w:i/>
          <w:iCs/>
          <w:color w:val="000000"/>
          <w:sz w:val="20"/>
        </w:rPr>
        <w:t xml:space="preserve"> </w:t>
      </w:r>
      <w:r w:rsidRPr="00690F6D">
        <w:rPr>
          <w:i/>
          <w:iCs/>
          <w:color w:val="000000"/>
          <w:sz w:val="20"/>
        </w:rPr>
        <w:t>perché andrai innanzi al Signore a preparargli le strade,</w:t>
      </w:r>
      <w:r w:rsidR="00690F6D" w:rsidRPr="00690F6D">
        <w:rPr>
          <w:i/>
          <w:iCs/>
          <w:color w:val="000000"/>
          <w:sz w:val="20"/>
        </w:rPr>
        <w:t xml:space="preserve"> </w:t>
      </w:r>
      <w:r w:rsidRPr="00690F6D">
        <w:rPr>
          <w:i/>
          <w:iCs/>
          <w:color w:val="000000"/>
          <w:sz w:val="20"/>
        </w:rPr>
        <w:t>per dare al suo popolo la conoscenza della salvezza</w:t>
      </w:r>
      <w:r w:rsidR="00690F6D" w:rsidRPr="00690F6D">
        <w:rPr>
          <w:i/>
          <w:iCs/>
          <w:color w:val="000000"/>
          <w:sz w:val="20"/>
        </w:rPr>
        <w:t xml:space="preserve"> </w:t>
      </w:r>
      <w:r w:rsidRPr="00690F6D">
        <w:rPr>
          <w:i/>
          <w:iCs/>
          <w:color w:val="000000"/>
          <w:sz w:val="20"/>
        </w:rPr>
        <w:t>nella remissione dei suoi peccati.</w:t>
      </w:r>
      <w:r w:rsidR="00690F6D" w:rsidRPr="00690F6D">
        <w:rPr>
          <w:i/>
          <w:iCs/>
          <w:color w:val="000000"/>
          <w:sz w:val="20"/>
        </w:rPr>
        <w:t xml:space="preserve"> </w:t>
      </w:r>
      <w:r w:rsidRPr="00690F6D">
        <w:rPr>
          <w:i/>
          <w:iCs/>
          <w:color w:val="000000"/>
          <w:sz w:val="20"/>
        </w:rPr>
        <w:t>Grazie alla tenerezza e misericordia del nostro Dio,</w:t>
      </w:r>
      <w:r w:rsidR="00690F6D" w:rsidRPr="00690F6D">
        <w:rPr>
          <w:i/>
          <w:iCs/>
          <w:color w:val="000000"/>
          <w:sz w:val="20"/>
        </w:rPr>
        <w:t xml:space="preserve"> </w:t>
      </w:r>
      <w:r w:rsidRPr="00690F6D">
        <w:rPr>
          <w:i/>
          <w:iCs/>
          <w:color w:val="000000"/>
          <w:sz w:val="20"/>
        </w:rPr>
        <w:t>ci visiterà un sole che sorge dall’alto,</w:t>
      </w:r>
      <w:r w:rsidR="00690F6D" w:rsidRPr="00690F6D">
        <w:rPr>
          <w:i/>
          <w:iCs/>
          <w:color w:val="000000"/>
          <w:sz w:val="20"/>
        </w:rPr>
        <w:t xml:space="preserve"> </w:t>
      </w:r>
      <w:r w:rsidRPr="00690F6D">
        <w:rPr>
          <w:i/>
          <w:iCs/>
          <w:color w:val="000000"/>
          <w:sz w:val="20"/>
        </w:rPr>
        <w:t>per risplendere su quelli che stanno nelle tenebre</w:t>
      </w:r>
      <w:r w:rsidR="00690F6D" w:rsidRPr="00690F6D">
        <w:rPr>
          <w:i/>
          <w:iCs/>
          <w:color w:val="000000"/>
          <w:sz w:val="20"/>
        </w:rPr>
        <w:t xml:space="preserve"> </w:t>
      </w:r>
      <w:r w:rsidRPr="00690F6D">
        <w:rPr>
          <w:i/>
          <w:iCs/>
          <w:color w:val="000000"/>
          <w:sz w:val="20"/>
        </w:rPr>
        <w:t>e nell’ombra di morte,</w:t>
      </w:r>
      <w:r w:rsidR="00690F6D" w:rsidRPr="00690F6D">
        <w:rPr>
          <w:i/>
          <w:iCs/>
          <w:color w:val="000000"/>
          <w:sz w:val="20"/>
        </w:rPr>
        <w:t xml:space="preserve"> </w:t>
      </w:r>
      <w:r w:rsidRPr="00690F6D">
        <w:rPr>
          <w:i/>
          <w:iCs/>
          <w:color w:val="000000"/>
          <w:sz w:val="20"/>
        </w:rPr>
        <w:t>e dirigere i nostri passi</w:t>
      </w:r>
      <w:r w:rsidR="00690F6D" w:rsidRPr="00690F6D">
        <w:rPr>
          <w:i/>
          <w:iCs/>
          <w:color w:val="000000"/>
          <w:sz w:val="20"/>
        </w:rPr>
        <w:t xml:space="preserve"> </w:t>
      </w:r>
      <w:r w:rsidRPr="00690F6D">
        <w:rPr>
          <w:i/>
          <w:iCs/>
          <w:color w:val="000000"/>
          <w:sz w:val="20"/>
        </w:rPr>
        <w:t xml:space="preserve">sulla via della pace». (Lc 1,67-79). </w:t>
      </w:r>
    </w:p>
    <w:p w14:paraId="4049CB2B" w14:textId="77777777" w:rsidR="00FF45B7" w:rsidRPr="00FF45B7" w:rsidRDefault="00FF45B7" w:rsidP="00690F6D">
      <w:pPr>
        <w:pStyle w:val="Corpotesto"/>
      </w:pPr>
      <w:r w:rsidRPr="00FF45B7">
        <w:t>Anche Gesù canta e spiega l'opera di Dio.</w:t>
      </w:r>
    </w:p>
    <w:p w14:paraId="6A03F7F3" w14:textId="77777777" w:rsidR="00FF45B7" w:rsidRPr="00690F6D" w:rsidRDefault="00FF45B7" w:rsidP="00690F6D">
      <w:pPr>
        <w:pStyle w:val="Corpotesto"/>
        <w:rPr>
          <w:i/>
          <w:iCs/>
          <w:color w:val="000000"/>
          <w:sz w:val="20"/>
        </w:rPr>
      </w:pPr>
      <w:r w:rsidRPr="00690F6D">
        <w:rPr>
          <w:i/>
          <w:iCs/>
          <w:color w:val="000000"/>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354C227C" w14:textId="77777777" w:rsidR="00FF45B7" w:rsidRPr="00690F6D" w:rsidRDefault="00FF45B7" w:rsidP="00690F6D">
      <w:pPr>
        <w:pStyle w:val="Corpotesto"/>
        <w:rPr>
          <w:i/>
          <w:iCs/>
          <w:color w:val="000000"/>
          <w:sz w:val="20"/>
        </w:rPr>
      </w:pPr>
      <w:r w:rsidRPr="00690F6D">
        <w:rPr>
          <w:i/>
          <w:iCs/>
          <w:color w:val="000000"/>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9). </w:t>
      </w:r>
    </w:p>
    <w:p w14:paraId="44D3B687" w14:textId="77777777" w:rsidR="00FF45B7" w:rsidRPr="00690F6D" w:rsidRDefault="00FF45B7" w:rsidP="00690F6D">
      <w:pPr>
        <w:pStyle w:val="Corpotesto"/>
        <w:rPr>
          <w:i/>
          <w:iCs/>
          <w:color w:val="000000"/>
          <w:sz w:val="20"/>
        </w:rPr>
      </w:pPr>
      <w:r w:rsidRPr="00690F6D">
        <w:rPr>
          <w:i/>
          <w:iCs/>
          <w:color w:val="000000"/>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90E3DD3" w14:textId="77777777" w:rsidR="00FF45B7" w:rsidRPr="00690F6D" w:rsidRDefault="00FF45B7" w:rsidP="00690F6D">
      <w:pPr>
        <w:pStyle w:val="Corpotesto"/>
        <w:rPr>
          <w:i/>
          <w:iCs/>
          <w:color w:val="000000"/>
          <w:sz w:val="20"/>
        </w:rPr>
      </w:pPr>
      <w:r w:rsidRPr="00690F6D">
        <w:rPr>
          <w:i/>
          <w:iCs/>
          <w:color w:val="000000"/>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26686E5" w14:textId="77777777" w:rsidR="00FF45B7" w:rsidRPr="00690F6D" w:rsidRDefault="00FF45B7" w:rsidP="00690F6D">
      <w:pPr>
        <w:pStyle w:val="Corpotesto"/>
        <w:rPr>
          <w:i/>
          <w:iCs/>
          <w:color w:val="000000"/>
          <w:sz w:val="20"/>
        </w:rPr>
      </w:pPr>
      <w:r w:rsidRPr="00690F6D">
        <w:rPr>
          <w:i/>
          <w:iCs/>
          <w:color w:val="000000"/>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251BE5B" w14:textId="77777777" w:rsidR="00FF45B7" w:rsidRPr="00690F6D" w:rsidRDefault="00FF45B7" w:rsidP="00690F6D">
      <w:pPr>
        <w:pStyle w:val="Corpotesto"/>
        <w:rPr>
          <w:i/>
          <w:iCs/>
          <w:color w:val="000000"/>
          <w:sz w:val="20"/>
        </w:rPr>
      </w:pPr>
      <w:r w:rsidRPr="00690F6D">
        <w:rPr>
          <w:i/>
          <w:iCs/>
          <w:color w:val="000000"/>
          <w:sz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690F6D">
          <w:rPr>
            <w:i/>
            <w:iCs/>
            <w:color w:val="000000"/>
            <w:sz w:val="20"/>
          </w:rPr>
          <w:t>la Scrittura.</w:t>
        </w:r>
      </w:smartTag>
      <w:r w:rsidRPr="00690F6D">
        <w:rPr>
          <w:i/>
          <w:iCs/>
          <w:color w:val="000000"/>
          <w:sz w:val="20"/>
        </w:rPr>
        <w:t xml:space="preserve"> Ma ora io vengo a te e dico questo mentre sono nel mondo, perché abbiano in se stessi la pienezza della mia gioia. Io ho dato loro la tua parola e il mondo li ha odiati, perché essi non sono del mondo, come io non sono del mondo.</w:t>
      </w:r>
    </w:p>
    <w:p w14:paraId="050087A0" w14:textId="77777777" w:rsidR="00FF45B7" w:rsidRPr="00690F6D" w:rsidRDefault="00FF45B7" w:rsidP="00690F6D">
      <w:pPr>
        <w:pStyle w:val="Corpotesto"/>
        <w:rPr>
          <w:i/>
          <w:iCs/>
          <w:color w:val="000000"/>
          <w:sz w:val="20"/>
        </w:rPr>
      </w:pPr>
      <w:r w:rsidRPr="00690F6D">
        <w:rPr>
          <w:i/>
          <w:iCs/>
          <w:color w:val="000000"/>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05FB216" w14:textId="77777777" w:rsidR="00FF45B7" w:rsidRPr="00690F6D" w:rsidRDefault="00FF45B7" w:rsidP="00690F6D">
      <w:pPr>
        <w:pStyle w:val="Corpotesto"/>
        <w:rPr>
          <w:i/>
          <w:iCs/>
          <w:color w:val="000000"/>
          <w:sz w:val="20"/>
        </w:rPr>
      </w:pPr>
      <w:r w:rsidRPr="00690F6D">
        <w:rPr>
          <w:i/>
          <w:iCs/>
          <w:color w:val="000000"/>
          <w:sz w:val="20"/>
        </w:rPr>
        <w:t>Non prego solo per questi, ma anche per quelli che crederanno in me mediante la loro parola: perché tutti siano una sola cosa; come tu, Padre, sei in me e io in te, siano anch’essi in noi, perché il mondo creda che tu mi hai mandato.</w:t>
      </w:r>
    </w:p>
    <w:p w14:paraId="723FA8DE" w14:textId="77777777" w:rsidR="00FF45B7" w:rsidRPr="00690F6D" w:rsidRDefault="00FF45B7" w:rsidP="00690F6D">
      <w:pPr>
        <w:pStyle w:val="Corpotesto"/>
        <w:rPr>
          <w:i/>
          <w:iCs/>
          <w:color w:val="000000"/>
          <w:sz w:val="20"/>
        </w:rPr>
      </w:pPr>
      <w:r w:rsidRPr="00690F6D">
        <w:rPr>
          <w:i/>
          <w:iCs/>
          <w:color w:val="000000"/>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0F3E334E" w14:textId="77777777" w:rsidR="00FF45B7" w:rsidRPr="00690F6D" w:rsidRDefault="00FF45B7" w:rsidP="00690F6D">
      <w:pPr>
        <w:pStyle w:val="Corpotesto"/>
        <w:rPr>
          <w:i/>
          <w:iCs/>
          <w:color w:val="000000"/>
          <w:sz w:val="20"/>
        </w:rPr>
      </w:pPr>
      <w:r w:rsidRPr="00690F6D">
        <w:rPr>
          <w:i/>
          <w:iCs/>
          <w:color w:val="000000"/>
          <w:sz w:val="20"/>
        </w:rPr>
        <w:t>Padre, voglio che quelli che mi hai dato siano anch’essi con me dove sono io, perché contemplino la mia gloria, quella che tu mi hai dato; poiché mi hai amato prima della creazione del mondo.</w:t>
      </w:r>
    </w:p>
    <w:p w14:paraId="6042F35A" w14:textId="77777777" w:rsidR="00FF45B7" w:rsidRPr="00690F6D" w:rsidRDefault="00FF45B7" w:rsidP="00690F6D">
      <w:pPr>
        <w:pStyle w:val="Corpotesto"/>
        <w:rPr>
          <w:i/>
          <w:iCs/>
          <w:color w:val="000000"/>
          <w:sz w:val="20"/>
        </w:rPr>
      </w:pPr>
      <w:r w:rsidRPr="00690F6D">
        <w:rPr>
          <w:i/>
          <w:iCs/>
          <w:color w:val="000000"/>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037EB07F" w14:textId="77777777" w:rsidR="00FF45B7" w:rsidRPr="00FF45B7" w:rsidRDefault="00FF45B7" w:rsidP="00690F6D">
      <w:pPr>
        <w:pStyle w:val="Corpotesto"/>
      </w:pPr>
      <w:r w:rsidRPr="00FF45B7">
        <w:t xml:space="preserve">San Paolo negli inni ai Filippesi, Colossesi, Efesini canta e spiega la stupenda opera che Dio ha compiuto in Cristo Gesù. </w:t>
      </w:r>
    </w:p>
    <w:p w14:paraId="2E45A1B9" w14:textId="77777777" w:rsidR="00FF45B7" w:rsidRPr="00FF45B7" w:rsidRDefault="00FF45B7" w:rsidP="00690F6D">
      <w:pPr>
        <w:pStyle w:val="Corpotesto"/>
      </w:pPr>
      <w:r w:rsidRPr="00FF45B7">
        <w:t>In Filippesi:</w:t>
      </w:r>
    </w:p>
    <w:p w14:paraId="405A08C7" w14:textId="77777777" w:rsidR="00FF45B7" w:rsidRPr="00690F6D" w:rsidRDefault="00FF45B7" w:rsidP="00690F6D">
      <w:pPr>
        <w:pStyle w:val="Corpotesto"/>
        <w:rPr>
          <w:i/>
          <w:iCs/>
          <w:color w:val="000000"/>
          <w:sz w:val="20"/>
        </w:rPr>
      </w:pPr>
      <w:r w:rsidRPr="00690F6D">
        <w:rPr>
          <w:i/>
          <w:iCs/>
          <w:color w:val="000000"/>
          <w:sz w:val="20"/>
        </w:rPr>
        <w:t>Abbiate in voi gli stessi sentimenti di Cristo Gesù:</w:t>
      </w:r>
      <w:r w:rsidR="00690F6D" w:rsidRPr="00690F6D">
        <w:rPr>
          <w:i/>
          <w:iCs/>
          <w:color w:val="000000"/>
          <w:sz w:val="20"/>
        </w:rPr>
        <w:t xml:space="preserve"> </w:t>
      </w:r>
      <w:r w:rsidRPr="00690F6D">
        <w:rPr>
          <w:i/>
          <w:iCs/>
          <w:color w:val="000000"/>
          <w:sz w:val="20"/>
        </w:rPr>
        <w:t>egli, pur essendo nella condizione di Dio,</w:t>
      </w:r>
      <w:r w:rsidR="00690F6D" w:rsidRPr="00690F6D">
        <w:rPr>
          <w:i/>
          <w:iCs/>
          <w:color w:val="000000"/>
          <w:sz w:val="20"/>
        </w:rPr>
        <w:t xml:space="preserve"> </w:t>
      </w:r>
      <w:r w:rsidRPr="00690F6D">
        <w:rPr>
          <w:i/>
          <w:iCs/>
          <w:color w:val="000000"/>
          <w:sz w:val="20"/>
        </w:rPr>
        <w:t xml:space="preserve">non ritenne un privilegio </w:t>
      </w:r>
      <w:r w:rsidR="00690F6D" w:rsidRPr="00690F6D">
        <w:rPr>
          <w:i/>
          <w:iCs/>
          <w:color w:val="000000"/>
          <w:sz w:val="20"/>
        </w:rPr>
        <w:t xml:space="preserve"> </w:t>
      </w:r>
      <w:r w:rsidRPr="00690F6D">
        <w:rPr>
          <w:i/>
          <w:iCs/>
          <w:color w:val="000000"/>
          <w:sz w:val="20"/>
        </w:rPr>
        <w:t>l’essere come Dio,</w:t>
      </w:r>
      <w:r w:rsidR="00690F6D" w:rsidRPr="00690F6D">
        <w:rPr>
          <w:i/>
          <w:iCs/>
          <w:color w:val="000000"/>
          <w:sz w:val="20"/>
        </w:rPr>
        <w:t xml:space="preserve"> </w:t>
      </w:r>
      <w:r w:rsidRPr="00690F6D">
        <w:rPr>
          <w:i/>
          <w:iCs/>
          <w:color w:val="000000"/>
          <w:sz w:val="20"/>
        </w:rPr>
        <w:t>ma svuotò se stesso</w:t>
      </w:r>
      <w:r w:rsidR="00690F6D" w:rsidRPr="00690F6D">
        <w:rPr>
          <w:i/>
          <w:iCs/>
          <w:color w:val="000000"/>
          <w:sz w:val="20"/>
        </w:rPr>
        <w:t xml:space="preserve"> </w:t>
      </w:r>
      <w:r w:rsidRPr="00690F6D">
        <w:rPr>
          <w:i/>
          <w:iCs/>
          <w:color w:val="000000"/>
          <w:sz w:val="20"/>
        </w:rPr>
        <w:t>assumendo una condizione di servo,</w:t>
      </w:r>
      <w:r w:rsidR="00690F6D" w:rsidRPr="00690F6D">
        <w:rPr>
          <w:i/>
          <w:iCs/>
          <w:color w:val="000000"/>
          <w:sz w:val="20"/>
        </w:rPr>
        <w:t xml:space="preserve"> </w:t>
      </w:r>
      <w:r w:rsidRPr="00690F6D">
        <w:rPr>
          <w:i/>
          <w:iCs/>
          <w:color w:val="000000"/>
          <w:sz w:val="20"/>
        </w:rPr>
        <w:t>diventando simile agli uomini.</w:t>
      </w:r>
      <w:r w:rsidR="00690F6D" w:rsidRPr="00690F6D">
        <w:rPr>
          <w:i/>
          <w:iCs/>
          <w:color w:val="000000"/>
          <w:sz w:val="20"/>
        </w:rPr>
        <w:t xml:space="preserve"> </w:t>
      </w:r>
      <w:r w:rsidRPr="00690F6D">
        <w:rPr>
          <w:i/>
          <w:iCs/>
          <w:color w:val="000000"/>
          <w:sz w:val="20"/>
        </w:rPr>
        <w:t>Dall’aspetto riconosciuto come uomo,</w:t>
      </w:r>
      <w:r w:rsidR="00690F6D" w:rsidRPr="00690F6D">
        <w:rPr>
          <w:i/>
          <w:iCs/>
          <w:color w:val="000000"/>
          <w:sz w:val="20"/>
        </w:rPr>
        <w:t xml:space="preserve"> </w:t>
      </w:r>
      <w:r w:rsidRPr="00690F6D">
        <w:rPr>
          <w:i/>
          <w:iCs/>
          <w:color w:val="000000"/>
          <w:sz w:val="20"/>
        </w:rPr>
        <w:t>umiliò se stesso</w:t>
      </w:r>
      <w:r w:rsidR="00690F6D" w:rsidRPr="00690F6D">
        <w:rPr>
          <w:i/>
          <w:iCs/>
          <w:color w:val="000000"/>
          <w:sz w:val="20"/>
        </w:rPr>
        <w:t xml:space="preserve"> </w:t>
      </w:r>
      <w:r w:rsidRPr="00690F6D">
        <w:rPr>
          <w:i/>
          <w:iCs/>
          <w:color w:val="000000"/>
          <w:sz w:val="20"/>
        </w:rPr>
        <w:t>facendosi obbediente fino alla morte</w:t>
      </w:r>
      <w:r w:rsidR="00690F6D" w:rsidRPr="00690F6D">
        <w:rPr>
          <w:i/>
          <w:iCs/>
          <w:color w:val="000000"/>
          <w:sz w:val="20"/>
        </w:rPr>
        <w:t xml:space="preserve"> </w:t>
      </w:r>
      <w:r w:rsidRPr="00690F6D">
        <w:rPr>
          <w:i/>
          <w:iCs/>
          <w:color w:val="000000"/>
          <w:sz w:val="20"/>
        </w:rPr>
        <w:t>e a una morte di croce.</w:t>
      </w:r>
      <w:r w:rsidR="00690F6D" w:rsidRPr="00690F6D">
        <w:rPr>
          <w:i/>
          <w:iCs/>
          <w:color w:val="000000"/>
          <w:sz w:val="20"/>
        </w:rPr>
        <w:t xml:space="preserve"> </w:t>
      </w:r>
      <w:r w:rsidRPr="00690F6D">
        <w:rPr>
          <w:i/>
          <w:iCs/>
          <w:color w:val="000000"/>
          <w:sz w:val="20"/>
        </w:rPr>
        <w:t>Per questo Dio lo esaltò</w:t>
      </w:r>
      <w:r w:rsidR="00690F6D" w:rsidRPr="00690F6D">
        <w:rPr>
          <w:i/>
          <w:iCs/>
          <w:color w:val="000000"/>
          <w:sz w:val="20"/>
        </w:rPr>
        <w:t xml:space="preserve"> </w:t>
      </w:r>
      <w:r w:rsidRPr="00690F6D">
        <w:rPr>
          <w:i/>
          <w:iCs/>
          <w:color w:val="000000"/>
          <w:sz w:val="20"/>
        </w:rPr>
        <w:t>e gli donò il nome</w:t>
      </w:r>
      <w:r w:rsidR="00690F6D" w:rsidRPr="00690F6D">
        <w:rPr>
          <w:i/>
          <w:iCs/>
          <w:color w:val="000000"/>
          <w:sz w:val="20"/>
        </w:rPr>
        <w:t xml:space="preserve"> </w:t>
      </w:r>
      <w:r w:rsidRPr="00690F6D">
        <w:rPr>
          <w:i/>
          <w:iCs/>
          <w:color w:val="000000"/>
          <w:sz w:val="20"/>
        </w:rPr>
        <w:t>che è al di sopra di ogni nome,</w:t>
      </w:r>
      <w:r w:rsidR="00690F6D" w:rsidRPr="00690F6D">
        <w:rPr>
          <w:i/>
          <w:iCs/>
          <w:color w:val="000000"/>
          <w:sz w:val="20"/>
        </w:rPr>
        <w:t xml:space="preserve"> </w:t>
      </w:r>
      <w:r w:rsidRPr="00690F6D">
        <w:rPr>
          <w:i/>
          <w:iCs/>
          <w:color w:val="000000"/>
          <w:sz w:val="20"/>
        </w:rPr>
        <w:t xml:space="preserve">perché nel nome di </w:t>
      </w:r>
      <w:r w:rsidR="00690F6D" w:rsidRPr="00690F6D">
        <w:rPr>
          <w:i/>
          <w:iCs/>
          <w:color w:val="000000"/>
          <w:sz w:val="20"/>
        </w:rPr>
        <w:t xml:space="preserve">Gesù </w:t>
      </w:r>
      <w:r w:rsidRPr="00690F6D">
        <w:rPr>
          <w:i/>
          <w:iCs/>
          <w:color w:val="000000"/>
          <w:sz w:val="20"/>
        </w:rPr>
        <w:t>ogni ginocchio si pieghi</w:t>
      </w:r>
      <w:r w:rsidR="00690F6D" w:rsidRPr="00690F6D">
        <w:rPr>
          <w:i/>
          <w:iCs/>
          <w:color w:val="000000"/>
          <w:sz w:val="20"/>
        </w:rPr>
        <w:t xml:space="preserve"> </w:t>
      </w:r>
      <w:r w:rsidRPr="00690F6D">
        <w:rPr>
          <w:i/>
          <w:iCs/>
          <w:color w:val="000000"/>
          <w:sz w:val="20"/>
        </w:rPr>
        <w:t>nei cieli, sulla terra e sotto terra,</w:t>
      </w:r>
      <w:r w:rsidR="00690F6D" w:rsidRPr="00690F6D">
        <w:rPr>
          <w:i/>
          <w:iCs/>
          <w:color w:val="000000"/>
          <w:sz w:val="20"/>
        </w:rPr>
        <w:t xml:space="preserve"> </w:t>
      </w:r>
      <w:r w:rsidRPr="00690F6D">
        <w:rPr>
          <w:i/>
          <w:iCs/>
          <w:color w:val="000000"/>
          <w:sz w:val="20"/>
        </w:rPr>
        <w:t>e ogni lingua proclami:</w:t>
      </w:r>
      <w:r w:rsidR="00690F6D" w:rsidRPr="00690F6D">
        <w:rPr>
          <w:i/>
          <w:iCs/>
          <w:color w:val="000000"/>
          <w:sz w:val="20"/>
        </w:rPr>
        <w:t xml:space="preserve"> </w:t>
      </w:r>
      <w:r w:rsidRPr="00690F6D">
        <w:rPr>
          <w:i/>
          <w:iCs/>
          <w:color w:val="000000"/>
          <w:sz w:val="20"/>
        </w:rPr>
        <w:t>«Gesù Cristo è Signore!»,</w:t>
      </w:r>
      <w:r w:rsidR="00690F6D" w:rsidRPr="00690F6D">
        <w:rPr>
          <w:i/>
          <w:iCs/>
          <w:color w:val="000000"/>
          <w:sz w:val="20"/>
        </w:rPr>
        <w:t xml:space="preserve"> </w:t>
      </w:r>
      <w:r w:rsidRPr="00690F6D">
        <w:rPr>
          <w:i/>
          <w:iCs/>
          <w:color w:val="000000"/>
          <w:sz w:val="20"/>
        </w:rPr>
        <w:t xml:space="preserve">a gloria di Dio Padre. (Fil 2,5-11). </w:t>
      </w:r>
    </w:p>
    <w:p w14:paraId="590F9A93" w14:textId="77777777" w:rsidR="00FF45B7" w:rsidRPr="00FF45B7" w:rsidRDefault="00FF45B7" w:rsidP="00690F6D">
      <w:pPr>
        <w:pStyle w:val="Corpotesto"/>
      </w:pPr>
      <w:r w:rsidRPr="00FF45B7">
        <w:t>In Efesini:</w:t>
      </w:r>
    </w:p>
    <w:p w14:paraId="46A9E2E7" w14:textId="77777777" w:rsidR="00FF45B7" w:rsidRPr="001220AD" w:rsidRDefault="00FF45B7" w:rsidP="001220AD">
      <w:pPr>
        <w:pStyle w:val="Corpotesto"/>
        <w:rPr>
          <w:i/>
          <w:iCs/>
          <w:color w:val="000000"/>
          <w:sz w:val="20"/>
        </w:rPr>
      </w:pPr>
      <w:r w:rsidRPr="001220AD">
        <w:rPr>
          <w:i/>
          <w:iCs/>
          <w:color w:val="000000"/>
          <w:sz w:val="20"/>
        </w:rPr>
        <w:t>Benedetto Dio, Padre del Signore nostro Gesù Cristo,</w:t>
      </w:r>
      <w:r w:rsidR="00690F6D" w:rsidRPr="001220AD">
        <w:rPr>
          <w:i/>
          <w:iCs/>
          <w:color w:val="000000"/>
          <w:sz w:val="20"/>
        </w:rPr>
        <w:t xml:space="preserve"> </w:t>
      </w:r>
      <w:r w:rsidRPr="001220AD">
        <w:rPr>
          <w:i/>
          <w:iCs/>
          <w:color w:val="000000"/>
          <w:sz w:val="20"/>
        </w:rPr>
        <w:t>che ci ha benedetti con ogni benedizione spirituale nei cieli in Cristo.</w:t>
      </w:r>
      <w:r w:rsidR="00690F6D" w:rsidRPr="001220AD">
        <w:rPr>
          <w:i/>
          <w:iCs/>
          <w:color w:val="000000"/>
          <w:sz w:val="20"/>
        </w:rPr>
        <w:t xml:space="preserve"> </w:t>
      </w:r>
      <w:r w:rsidRPr="001220AD">
        <w:rPr>
          <w:i/>
          <w:iCs/>
          <w:color w:val="000000"/>
          <w:sz w:val="20"/>
        </w:rPr>
        <w:t>In lui ci ha scelti prima della creazione del mondo</w:t>
      </w:r>
      <w:r w:rsidR="00690F6D" w:rsidRPr="001220AD">
        <w:rPr>
          <w:i/>
          <w:iCs/>
          <w:color w:val="000000"/>
          <w:sz w:val="20"/>
        </w:rPr>
        <w:t xml:space="preserve"> </w:t>
      </w:r>
      <w:r w:rsidRPr="001220AD">
        <w:rPr>
          <w:i/>
          <w:iCs/>
          <w:color w:val="000000"/>
          <w:sz w:val="20"/>
        </w:rPr>
        <w:t>per essere santi e immacolati di fronte a lui nella carità,</w:t>
      </w:r>
      <w:r w:rsidR="00690F6D" w:rsidRPr="001220AD">
        <w:rPr>
          <w:i/>
          <w:iCs/>
          <w:color w:val="000000"/>
          <w:sz w:val="20"/>
        </w:rPr>
        <w:t xml:space="preserve"> </w:t>
      </w:r>
      <w:r w:rsidRPr="001220AD">
        <w:rPr>
          <w:i/>
          <w:iCs/>
          <w:color w:val="000000"/>
          <w:sz w:val="20"/>
        </w:rPr>
        <w:t>predestinandoci a essere per lui figli adottivi</w:t>
      </w:r>
      <w:r w:rsidR="00690F6D" w:rsidRPr="001220AD">
        <w:rPr>
          <w:i/>
          <w:iCs/>
          <w:color w:val="000000"/>
          <w:sz w:val="20"/>
        </w:rPr>
        <w:t xml:space="preserve"> </w:t>
      </w:r>
      <w:r w:rsidRPr="001220AD">
        <w:rPr>
          <w:i/>
          <w:iCs/>
          <w:color w:val="000000"/>
          <w:sz w:val="20"/>
        </w:rPr>
        <w:t>mediante Gesù Cristo,</w:t>
      </w:r>
      <w:r w:rsidR="00690F6D" w:rsidRPr="001220AD">
        <w:rPr>
          <w:i/>
          <w:iCs/>
          <w:color w:val="000000"/>
          <w:sz w:val="20"/>
        </w:rPr>
        <w:t xml:space="preserve"> </w:t>
      </w:r>
      <w:r w:rsidRPr="001220AD">
        <w:rPr>
          <w:i/>
          <w:iCs/>
          <w:color w:val="000000"/>
          <w:sz w:val="20"/>
        </w:rPr>
        <w:t>secondo il disegno d’amore della sua volontà,</w:t>
      </w:r>
      <w:r w:rsidR="00690F6D" w:rsidRPr="001220AD">
        <w:rPr>
          <w:i/>
          <w:iCs/>
          <w:color w:val="000000"/>
          <w:sz w:val="20"/>
        </w:rPr>
        <w:t xml:space="preserve"> </w:t>
      </w:r>
      <w:r w:rsidRPr="001220AD">
        <w:rPr>
          <w:i/>
          <w:iCs/>
          <w:color w:val="000000"/>
          <w:sz w:val="20"/>
        </w:rPr>
        <w:t>a lode dello splendore della sua grazia,</w:t>
      </w:r>
      <w:r w:rsidR="00690F6D" w:rsidRPr="001220AD">
        <w:rPr>
          <w:i/>
          <w:iCs/>
          <w:color w:val="000000"/>
          <w:sz w:val="20"/>
        </w:rPr>
        <w:t xml:space="preserve"> </w:t>
      </w:r>
      <w:r w:rsidRPr="001220AD">
        <w:rPr>
          <w:i/>
          <w:iCs/>
          <w:color w:val="000000"/>
          <w:sz w:val="20"/>
        </w:rPr>
        <w:t>di cui ci ha gratificati nel Figlio amato.</w:t>
      </w:r>
    </w:p>
    <w:p w14:paraId="7E72882A" w14:textId="77777777" w:rsidR="00FF45B7" w:rsidRPr="001220AD" w:rsidRDefault="00FF45B7" w:rsidP="001220AD">
      <w:pPr>
        <w:pStyle w:val="Corpotesto"/>
        <w:rPr>
          <w:i/>
          <w:iCs/>
          <w:color w:val="000000"/>
          <w:sz w:val="20"/>
        </w:rPr>
      </w:pPr>
      <w:r w:rsidRPr="001220AD">
        <w:rPr>
          <w:i/>
          <w:iCs/>
          <w:color w:val="000000"/>
          <w:sz w:val="20"/>
        </w:rPr>
        <w:t>In lui, mediante il suo sangue,</w:t>
      </w:r>
      <w:r w:rsidR="00690F6D" w:rsidRPr="001220AD">
        <w:rPr>
          <w:i/>
          <w:iCs/>
          <w:color w:val="000000"/>
          <w:sz w:val="20"/>
        </w:rPr>
        <w:t xml:space="preserve"> </w:t>
      </w:r>
      <w:r w:rsidRPr="001220AD">
        <w:rPr>
          <w:i/>
          <w:iCs/>
          <w:color w:val="000000"/>
          <w:sz w:val="20"/>
        </w:rPr>
        <w:t>abbiamo la redenzione, il perdono delle colpe,</w:t>
      </w:r>
      <w:r w:rsidR="00690F6D" w:rsidRPr="001220AD">
        <w:rPr>
          <w:i/>
          <w:iCs/>
          <w:color w:val="000000"/>
          <w:sz w:val="20"/>
        </w:rPr>
        <w:t xml:space="preserve"> </w:t>
      </w:r>
      <w:r w:rsidRPr="001220AD">
        <w:rPr>
          <w:i/>
          <w:iCs/>
          <w:color w:val="000000"/>
          <w:sz w:val="20"/>
        </w:rPr>
        <w:t>secondo la ricchezza della sua grazia.</w:t>
      </w:r>
      <w:r w:rsidR="00690F6D" w:rsidRPr="001220AD">
        <w:rPr>
          <w:i/>
          <w:iCs/>
          <w:color w:val="000000"/>
          <w:sz w:val="20"/>
        </w:rPr>
        <w:t xml:space="preserve"> </w:t>
      </w:r>
      <w:r w:rsidRPr="001220AD">
        <w:rPr>
          <w:i/>
          <w:iCs/>
          <w:color w:val="000000"/>
          <w:sz w:val="20"/>
        </w:rPr>
        <w:t>Egli l’ha riversata in abbondanza su di noi</w:t>
      </w:r>
      <w:r w:rsidR="00690F6D" w:rsidRPr="001220AD">
        <w:rPr>
          <w:i/>
          <w:iCs/>
          <w:color w:val="000000"/>
          <w:sz w:val="20"/>
        </w:rPr>
        <w:t xml:space="preserve"> </w:t>
      </w:r>
      <w:r w:rsidRPr="001220AD">
        <w:rPr>
          <w:i/>
          <w:iCs/>
          <w:color w:val="000000"/>
          <w:sz w:val="20"/>
        </w:rPr>
        <w:t>con ogni sapienza e intelligenza,</w:t>
      </w:r>
      <w:r w:rsidR="00690F6D" w:rsidRPr="001220AD">
        <w:rPr>
          <w:i/>
          <w:iCs/>
          <w:color w:val="000000"/>
          <w:sz w:val="20"/>
        </w:rPr>
        <w:t xml:space="preserve"> </w:t>
      </w:r>
      <w:r w:rsidRPr="001220AD">
        <w:rPr>
          <w:i/>
          <w:iCs/>
          <w:color w:val="000000"/>
          <w:sz w:val="20"/>
        </w:rPr>
        <w:t>facendoci conoscere il mistero della sua volontà,</w:t>
      </w:r>
      <w:r w:rsidR="00690F6D" w:rsidRPr="001220AD">
        <w:rPr>
          <w:i/>
          <w:iCs/>
          <w:color w:val="000000"/>
          <w:sz w:val="20"/>
        </w:rPr>
        <w:t xml:space="preserve"> </w:t>
      </w:r>
      <w:r w:rsidRPr="001220AD">
        <w:rPr>
          <w:i/>
          <w:iCs/>
          <w:color w:val="000000"/>
          <w:sz w:val="20"/>
        </w:rPr>
        <w:t>secondo la benevolenza che in lui si era proposto</w:t>
      </w:r>
      <w:r w:rsidR="00690F6D" w:rsidRPr="001220AD">
        <w:rPr>
          <w:i/>
          <w:iCs/>
          <w:color w:val="000000"/>
          <w:sz w:val="20"/>
        </w:rPr>
        <w:t xml:space="preserve"> </w:t>
      </w:r>
      <w:r w:rsidRPr="001220AD">
        <w:rPr>
          <w:i/>
          <w:iCs/>
          <w:color w:val="000000"/>
          <w:sz w:val="20"/>
        </w:rPr>
        <w:t>per il governo della pienezza dei tempi:</w:t>
      </w:r>
      <w:r w:rsidR="00690F6D" w:rsidRPr="001220AD">
        <w:rPr>
          <w:i/>
          <w:iCs/>
          <w:color w:val="000000"/>
          <w:sz w:val="20"/>
        </w:rPr>
        <w:t xml:space="preserve"> </w:t>
      </w:r>
      <w:r w:rsidRPr="001220AD">
        <w:rPr>
          <w:i/>
          <w:iCs/>
          <w:color w:val="000000"/>
          <w:sz w:val="20"/>
        </w:rPr>
        <w:t>ricondurre al Cristo, unico capo, tutte le cose,</w:t>
      </w:r>
      <w:r w:rsidR="00690F6D" w:rsidRPr="001220AD">
        <w:rPr>
          <w:i/>
          <w:iCs/>
          <w:color w:val="000000"/>
          <w:sz w:val="20"/>
        </w:rPr>
        <w:t xml:space="preserve"> </w:t>
      </w:r>
      <w:r w:rsidRPr="001220AD">
        <w:rPr>
          <w:i/>
          <w:iCs/>
          <w:color w:val="000000"/>
          <w:sz w:val="20"/>
        </w:rPr>
        <w:t>quelle nei cieli e quelle sulla terra.</w:t>
      </w:r>
      <w:r w:rsidR="00690F6D" w:rsidRPr="001220AD">
        <w:rPr>
          <w:i/>
          <w:iCs/>
          <w:color w:val="000000"/>
          <w:sz w:val="20"/>
        </w:rPr>
        <w:t xml:space="preserve"> </w:t>
      </w:r>
    </w:p>
    <w:p w14:paraId="0ADEA1B5" w14:textId="77777777" w:rsidR="00690F6D" w:rsidRPr="001220AD" w:rsidRDefault="00FF45B7" w:rsidP="001220AD">
      <w:pPr>
        <w:pStyle w:val="Corpotesto"/>
        <w:rPr>
          <w:i/>
          <w:iCs/>
          <w:color w:val="000000"/>
          <w:sz w:val="20"/>
        </w:rPr>
      </w:pPr>
      <w:r w:rsidRPr="001220AD">
        <w:rPr>
          <w:i/>
          <w:iCs/>
          <w:color w:val="000000"/>
          <w:sz w:val="20"/>
        </w:rPr>
        <w:t>In lui siamo stati fatti anche eredi,</w:t>
      </w:r>
      <w:r w:rsidR="00690F6D" w:rsidRPr="001220AD">
        <w:rPr>
          <w:i/>
          <w:iCs/>
          <w:color w:val="000000"/>
          <w:sz w:val="20"/>
        </w:rPr>
        <w:t xml:space="preserve"> </w:t>
      </w:r>
      <w:r w:rsidRPr="001220AD">
        <w:rPr>
          <w:i/>
          <w:iCs/>
          <w:color w:val="000000"/>
          <w:sz w:val="20"/>
        </w:rPr>
        <w:t>predestinati – secondo il progetto di colui</w:t>
      </w:r>
      <w:r w:rsidR="00690F6D" w:rsidRPr="001220AD">
        <w:rPr>
          <w:i/>
          <w:iCs/>
          <w:color w:val="000000"/>
          <w:sz w:val="20"/>
        </w:rPr>
        <w:t xml:space="preserve"> </w:t>
      </w:r>
      <w:r w:rsidRPr="001220AD">
        <w:rPr>
          <w:i/>
          <w:iCs/>
          <w:color w:val="000000"/>
          <w:sz w:val="20"/>
        </w:rPr>
        <w:t>che tutto opera secondo la sua volontà –</w:t>
      </w:r>
      <w:r w:rsidR="00690F6D" w:rsidRPr="001220AD">
        <w:rPr>
          <w:i/>
          <w:iCs/>
          <w:color w:val="000000"/>
          <w:sz w:val="20"/>
        </w:rPr>
        <w:t xml:space="preserve"> </w:t>
      </w:r>
      <w:r w:rsidRPr="001220AD">
        <w:rPr>
          <w:i/>
          <w:iCs/>
          <w:color w:val="000000"/>
          <w:sz w:val="20"/>
        </w:rPr>
        <w:t>a essere lode della sua gloria,</w:t>
      </w:r>
      <w:r w:rsidR="00690F6D" w:rsidRPr="001220AD">
        <w:rPr>
          <w:i/>
          <w:iCs/>
          <w:color w:val="000000"/>
          <w:sz w:val="20"/>
        </w:rPr>
        <w:t xml:space="preserve"> </w:t>
      </w:r>
      <w:r w:rsidRPr="001220AD">
        <w:rPr>
          <w:i/>
          <w:iCs/>
          <w:color w:val="000000"/>
          <w:sz w:val="20"/>
        </w:rPr>
        <w:t>noi, che già prima abbiamo sperato nel Cristo.</w:t>
      </w:r>
    </w:p>
    <w:p w14:paraId="19EE4657" w14:textId="77777777" w:rsidR="00FF45B7" w:rsidRPr="001220AD" w:rsidRDefault="00FF45B7" w:rsidP="001220AD">
      <w:pPr>
        <w:pStyle w:val="Corpotesto"/>
        <w:rPr>
          <w:i/>
          <w:iCs/>
          <w:color w:val="000000"/>
          <w:sz w:val="20"/>
        </w:rPr>
      </w:pPr>
      <w:r w:rsidRPr="001220AD">
        <w:rPr>
          <w:i/>
          <w:iCs/>
          <w:color w:val="000000"/>
          <w:sz w:val="20"/>
        </w:rPr>
        <w:t>In lui anche voi,</w:t>
      </w:r>
      <w:r w:rsidR="00690F6D" w:rsidRPr="001220AD">
        <w:rPr>
          <w:i/>
          <w:iCs/>
          <w:color w:val="000000"/>
          <w:sz w:val="20"/>
        </w:rPr>
        <w:t xml:space="preserve"> </w:t>
      </w:r>
      <w:r w:rsidRPr="001220AD">
        <w:rPr>
          <w:i/>
          <w:iCs/>
          <w:color w:val="000000"/>
          <w:sz w:val="20"/>
        </w:rPr>
        <w:t>dopo avere ascoltato la parola della verità,</w:t>
      </w:r>
      <w:r w:rsidR="00690F6D" w:rsidRPr="001220AD">
        <w:rPr>
          <w:i/>
          <w:iCs/>
          <w:color w:val="000000"/>
          <w:sz w:val="20"/>
        </w:rPr>
        <w:t xml:space="preserve"> </w:t>
      </w:r>
      <w:r w:rsidRPr="001220AD">
        <w:rPr>
          <w:i/>
          <w:iCs/>
          <w:color w:val="000000"/>
          <w:sz w:val="20"/>
        </w:rPr>
        <w:t>il Vangelo della vostra salvezza,</w:t>
      </w:r>
      <w:r w:rsidR="00690F6D" w:rsidRPr="001220AD">
        <w:rPr>
          <w:i/>
          <w:iCs/>
          <w:color w:val="000000"/>
          <w:sz w:val="20"/>
        </w:rPr>
        <w:t xml:space="preserve"> </w:t>
      </w:r>
      <w:r w:rsidRPr="001220AD">
        <w:rPr>
          <w:i/>
          <w:iCs/>
          <w:color w:val="000000"/>
          <w:sz w:val="20"/>
        </w:rPr>
        <w:t xml:space="preserve">e avere in esso creduto, </w:t>
      </w:r>
      <w:r w:rsidR="00690F6D" w:rsidRPr="001220AD">
        <w:rPr>
          <w:i/>
          <w:iCs/>
          <w:color w:val="000000"/>
          <w:sz w:val="20"/>
        </w:rPr>
        <w:t xml:space="preserve"> </w:t>
      </w:r>
      <w:r w:rsidRPr="001220AD">
        <w:rPr>
          <w:i/>
          <w:iCs/>
          <w:color w:val="000000"/>
          <w:sz w:val="20"/>
        </w:rPr>
        <w:t xml:space="preserve">avete ricevuto il sigillo dello Spirito Santo </w:t>
      </w:r>
      <w:r w:rsidR="00690F6D" w:rsidRPr="001220AD">
        <w:rPr>
          <w:i/>
          <w:iCs/>
          <w:color w:val="000000"/>
          <w:sz w:val="20"/>
        </w:rPr>
        <w:t xml:space="preserve"> </w:t>
      </w:r>
      <w:r w:rsidRPr="001220AD">
        <w:rPr>
          <w:i/>
          <w:iCs/>
          <w:color w:val="000000"/>
          <w:sz w:val="20"/>
        </w:rPr>
        <w:t>che era stato promesso,</w:t>
      </w:r>
      <w:r w:rsidR="00690F6D" w:rsidRPr="001220AD">
        <w:rPr>
          <w:i/>
          <w:iCs/>
          <w:color w:val="000000"/>
          <w:sz w:val="20"/>
        </w:rPr>
        <w:t xml:space="preserve"> </w:t>
      </w:r>
      <w:r w:rsidRPr="001220AD">
        <w:rPr>
          <w:i/>
          <w:iCs/>
          <w:color w:val="000000"/>
          <w:sz w:val="20"/>
        </w:rPr>
        <w:t>il quale è caparra della nostra eredità,</w:t>
      </w:r>
      <w:r w:rsidR="00690F6D" w:rsidRPr="001220AD">
        <w:rPr>
          <w:i/>
          <w:iCs/>
          <w:color w:val="000000"/>
          <w:sz w:val="20"/>
        </w:rPr>
        <w:t xml:space="preserve"> </w:t>
      </w:r>
      <w:r w:rsidRPr="001220AD">
        <w:rPr>
          <w:i/>
          <w:iCs/>
          <w:color w:val="000000"/>
          <w:sz w:val="20"/>
        </w:rPr>
        <w:t>in attesa della completa redenzione</w:t>
      </w:r>
      <w:r w:rsidR="00690F6D" w:rsidRPr="001220AD">
        <w:rPr>
          <w:i/>
          <w:iCs/>
          <w:color w:val="000000"/>
          <w:sz w:val="20"/>
        </w:rPr>
        <w:t xml:space="preserve"> </w:t>
      </w:r>
      <w:r w:rsidRPr="001220AD">
        <w:rPr>
          <w:i/>
          <w:iCs/>
          <w:color w:val="000000"/>
          <w:sz w:val="20"/>
        </w:rPr>
        <w:t>di coloro che Dio si è acquistato a lode della sua gloria.</w:t>
      </w:r>
      <w:r w:rsidR="00690F6D" w:rsidRPr="001220AD">
        <w:rPr>
          <w:i/>
          <w:iCs/>
          <w:color w:val="000000"/>
          <w:sz w:val="20"/>
        </w:rPr>
        <w:t xml:space="preserve"> </w:t>
      </w:r>
    </w:p>
    <w:p w14:paraId="650D4A2D" w14:textId="77777777" w:rsidR="00FF45B7" w:rsidRPr="001220AD" w:rsidRDefault="00FF45B7" w:rsidP="001220AD">
      <w:pPr>
        <w:pStyle w:val="Corpotesto"/>
        <w:rPr>
          <w:i/>
          <w:iCs/>
          <w:color w:val="000000"/>
          <w:sz w:val="20"/>
        </w:rPr>
      </w:pPr>
      <w:r w:rsidRPr="001220AD">
        <w:rPr>
          <w:i/>
          <w:iCs/>
          <w:color w:val="000000"/>
          <w:sz w:val="20"/>
        </w:rPr>
        <w:t>Egli la manifestò in Cristo,</w:t>
      </w:r>
      <w:r w:rsidR="00690F6D" w:rsidRPr="001220AD">
        <w:rPr>
          <w:i/>
          <w:iCs/>
          <w:color w:val="000000"/>
          <w:sz w:val="20"/>
        </w:rPr>
        <w:t xml:space="preserve"> </w:t>
      </w:r>
      <w:r w:rsidRPr="001220AD">
        <w:rPr>
          <w:i/>
          <w:iCs/>
          <w:color w:val="000000"/>
          <w:sz w:val="20"/>
        </w:rPr>
        <w:t>quando lo risuscitò dai morti</w:t>
      </w:r>
      <w:r w:rsidR="00690F6D" w:rsidRPr="001220AD">
        <w:rPr>
          <w:i/>
          <w:iCs/>
          <w:color w:val="000000"/>
          <w:sz w:val="20"/>
        </w:rPr>
        <w:t xml:space="preserve"> </w:t>
      </w:r>
      <w:r w:rsidRPr="001220AD">
        <w:rPr>
          <w:i/>
          <w:iCs/>
          <w:color w:val="000000"/>
          <w:sz w:val="20"/>
        </w:rPr>
        <w:t>e lo fece sedere alla sua destra nei cieli,</w:t>
      </w:r>
      <w:r w:rsidR="001220AD" w:rsidRPr="001220AD">
        <w:rPr>
          <w:i/>
          <w:iCs/>
          <w:color w:val="000000"/>
          <w:sz w:val="20"/>
        </w:rPr>
        <w:t xml:space="preserve"> </w:t>
      </w:r>
      <w:r w:rsidRPr="001220AD">
        <w:rPr>
          <w:i/>
          <w:iCs/>
          <w:color w:val="000000"/>
          <w:sz w:val="20"/>
        </w:rPr>
        <w:t>al di sopra di ogni Principato e Potenza,</w:t>
      </w:r>
      <w:r w:rsidR="001220AD" w:rsidRPr="001220AD">
        <w:rPr>
          <w:i/>
          <w:iCs/>
          <w:color w:val="000000"/>
          <w:sz w:val="20"/>
        </w:rPr>
        <w:t xml:space="preserve"> </w:t>
      </w:r>
      <w:r w:rsidRPr="001220AD">
        <w:rPr>
          <w:i/>
          <w:iCs/>
          <w:color w:val="000000"/>
          <w:sz w:val="20"/>
        </w:rPr>
        <w:t>al di sopra di ogni Forza e Dominazione</w:t>
      </w:r>
      <w:r w:rsidR="001220AD" w:rsidRPr="001220AD">
        <w:rPr>
          <w:i/>
          <w:iCs/>
          <w:color w:val="000000"/>
          <w:sz w:val="20"/>
        </w:rPr>
        <w:t xml:space="preserve"> </w:t>
      </w:r>
      <w:r w:rsidRPr="001220AD">
        <w:rPr>
          <w:i/>
          <w:iCs/>
          <w:color w:val="000000"/>
          <w:sz w:val="20"/>
        </w:rPr>
        <w:t>e di ogni nome che viene nominato</w:t>
      </w:r>
      <w:r w:rsidR="001220AD" w:rsidRPr="001220AD">
        <w:rPr>
          <w:i/>
          <w:iCs/>
          <w:color w:val="000000"/>
          <w:sz w:val="20"/>
        </w:rPr>
        <w:t xml:space="preserve"> </w:t>
      </w:r>
      <w:r w:rsidRPr="001220AD">
        <w:rPr>
          <w:i/>
          <w:iCs/>
          <w:color w:val="000000"/>
          <w:sz w:val="20"/>
        </w:rPr>
        <w:t>non solo nel tempo presente ma anche in quello futuro.</w:t>
      </w:r>
      <w:r w:rsidR="001220AD" w:rsidRPr="001220AD">
        <w:rPr>
          <w:i/>
          <w:iCs/>
          <w:color w:val="000000"/>
          <w:sz w:val="20"/>
        </w:rPr>
        <w:t xml:space="preserve"> </w:t>
      </w:r>
      <w:r w:rsidRPr="001220AD">
        <w:rPr>
          <w:i/>
          <w:iCs/>
          <w:color w:val="000000"/>
          <w:sz w:val="20"/>
        </w:rPr>
        <w:t xml:space="preserve"> Tutto infatti egli ha messo sotto i suoi piedi</w:t>
      </w:r>
      <w:r w:rsidR="001220AD" w:rsidRPr="001220AD">
        <w:rPr>
          <w:i/>
          <w:iCs/>
          <w:color w:val="000000"/>
          <w:sz w:val="20"/>
        </w:rPr>
        <w:t xml:space="preserve"> </w:t>
      </w:r>
      <w:r w:rsidRPr="001220AD">
        <w:rPr>
          <w:i/>
          <w:iCs/>
          <w:color w:val="000000"/>
          <w:sz w:val="20"/>
        </w:rPr>
        <w:t>e lo ha dato alla Chiesa come capo su tutte le cose:</w:t>
      </w:r>
      <w:r w:rsidR="001220AD" w:rsidRPr="001220AD">
        <w:rPr>
          <w:i/>
          <w:iCs/>
          <w:color w:val="000000"/>
          <w:sz w:val="20"/>
        </w:rPr>
        <w:t xml:space="preserve"> </w:t>
      </w:r>
      <w:r w:rsidRPr="001220AD">
        <w:rPr>
          <w:i/>
          <w:iCs/>
          <w:color w:val="000000"/>
          <w:sz w:val="20"/>
        </w:rPr>
        <w:t>essa è il corpo di lui,</w:t>
      </w:r>
      <w:r w:rsidR="001220AD" w:rsidRPr="001220AD">
        <w:rPr>
          <w:i/>
          <w:iCs/>
          <w:color w:val="000000"/>
          <w:sz w:val="20"/>
        </w:rPr>
        <w:t xml:space="preserve"> </w:t>
      </w:r>
      <w:r w:rsidRPr="001220AD">
        <w:rPr>
          <w:i/>
          <w:iCs/>
          <w:color w:val="000000"/>
          <w:sz w:val="20"/>
        </w:rPr>
        <w:t xml:space="preserve">la pienezza di colui che è il perfetto compimento di tutte le cose. </w:t>
      </w:r>
      <w:r w:rsidR="001220AD" w:rsidRPr="001220AD">
        <w:rPr>
          <w:i/>
          <w:iCs/>
          <w:color w:val="000000"/>
          <w:sz w:val="20"/>
        </w:rPr>
        <w:t xml:space="preserve"> </w:t>
      </w:r>
    </w:p>
    <w:p w14:paraId="49E380A1" w14:textId="77777777" w:rsidR="00FF45B7" w:rsidRPr="001220AD" w:rsidRDefault="00FF45B7" w:rsidP="001220AD">
      <w:pPr>
        <w:pStyle w:val="Corpotesto"/>
        <w:rPr>
          <w:i/>
          <w:iCs/>
          <w:color w:val="000000"/>
          <w:sz w:val="20"/>
        </w:rPr>
      </w:pPr>
      <w:r w:rsidRPr="001220AD">
        <w:rPr>
          <w:i/>
          <w:iCs/>
          <w:color w:val="000000"/>
          <w:sz w:val="20"/>
        </w:rPr>
        <w:t>Egli infatti è la nostra pace,</w:t>
      </w:r>
      <w:r w:rsidR="001220AD" w:rsidRPr="001220AD">
        <w:rPr>
          <w:i/>
          <w:iCs/>
          <w:color w:val="000000"/>
          <w:sz w:val="20"/>
        </w:rPr>
        <w:t xml:space="preserve"> </w:t>
      </w:r>
      <w:r w:rsidRPr="001220AD">
        <w:rPr>
          <w:i/>
          <w:iCs/>
          <w:color w:val="000000"/>
          <w:sz w:val="20"/>
        </w:rPr>
        <w:t>colui che di due ha fatto una cosa sola,</w:t>
      </w:r>
      <w:r w:rsidR="001220AD" w:rsidRPr="001220AD">
        <w:rPr>
          <w:i/>
          <w:iCs/>
          <w:color w:val="000000"/>
          <w:sz w:val="20"/>
        </w:rPr>
        <w:t xml:space="preserve"> </w:t>
      </w:r>
      <w:r w:rsidRPr="001220AD">
        <w:rPr>
          <w:i/>
          <w:iCs/>
          <w:color w:val="000000"/>
          <w:sz w:val="20"/>
        </w:rPr>
        <w:t>abbattendo il muro di separazione che li divideva,</w:t>
      </w:r>
      <w:r w:rsidR="001220AD" w:rsidRPr="001220AD">
        <w:rPr>
          <w:i/>
          <w:iCs/>
          <w:color w:val="000000"/>
          <w:sz w:val="20"/>
        </w:rPr>
        <w:t xml:space="preserve"> </w:t>
      </w:r>
      <w:r w:rsidRPr="001220AD">
        <w:rPr>
          <w:i/>
          <w:iCs/>
          <w:color w:val="000000"/>
          <w:sz w:val="20"/>
        </w:rPr>
        <w:t>cioè l’inimicizia, per mezzo della sua carne.</w:t>
      </w:r>
      <w:r w:rsidR="001220AD" w:rsidRPr="001220AD">
        <w:rPr>
          <w:i/>
          <w:iCs/>
          <w:color w:val="000000"/>
          <w:sz w:val="20"/>
        </w:rPr>
        <w:t xml:space="preserve"> </w:t>
      </w:r>
      <w:r w:rsidRPr="001220AD">
        <w:rPr>
          <w:i/>
          <w:iCs/>
          <w:color w:val="000000"/>
          <w:sz w:val="20"/>
        </w:rPr>
        <w:t xml:space="preserve">Così egli ha abolito </w:t>
      </w:r>
      <w:smartTag w:uri="urn:schemas-microsoft-com:office:smarttags" w:element="PersonName">
        <w:smartTagPr>
          <w:attr w:name="ProductID" w:val="la Legge"/>
        </w:smartTagPr>
        <w:r w:rsidRPr="001220AD">
          <w:rPr>
            <w:i/>
            <w:iCs/>
            <w:color w:val="000000"/>
            <w:sz w:val="20"/>
          </w:rPr>
          <w:t>la Legge</w:t>
        </w:r>
      </w:smartTag>
      <w:r w:rsidRPr="001220AD">
        <w:rPr>
          <w:i/>
          <w:iCs/>
          <w:color w:val="000000"/>
          <w:sz w:val="20"/>
        </w:rPr>
        <w:t>, fatta di prescrizioni e di decreti,</w:t>
      </w:r>
      <w:r w:rsidR="001220AD" w:rsidRPr="001220AD">
        <w:rPr>
          <w:i/>
          <w:iCs/>
          <w:color w:val="000000"/>
          <w:sz w:val="20"/>
        </w:rPr>
        <w:t xml:space="preserve"> </w:t>
      </w:r>
      <w:r w:rsidRPr="001220AD">
        <w:rPr>
          <w:i/>
          <w:iCs/>
          <w:color w:val="000000"/>
          <w:sz w:val="20"/>
        </w:rPr>
        <w:t>per creare in se stesso, dei due, un solo uomo nuovo,</w:t>
      </w:r>
      <w:r w:rsidR="001220AD" w:rsidRPr="001220AD">
        <w:rPr>
          <w:i/>
          <w:iCs/>
          <w:color w:val="000000"/>
          <w:sz w:val="20"/>
        </w:rPr>
        <w:t xml:space="preserve"> </w:t>
      </w:r>
      <w:r w:rsidRPr="001220AD">
        <w:rPr>
          <w:i/>
          <w:iCs/>
          <w:color w:val="000000"/>
          <w:sz w:val="20"/>
        </w:rPr>
        <w:t>facendo la pace,</w:t>
      </w:r>
      <w:r w:rsidR="001220AD" w:rsidRPr="001220AD">
        <w:rPr>
          <w:i/>
          <w:iCs/>
          <w:color w:val="000000"/>
          <w:sz w:val="20"/>
        </w:rPr>
        <w:t xml:space="preserve"> </w:t>
      </w:r>
      <w:r w:rsidRPr="001220AD">
        <w:rPr>
          <w:i/>
          <w:iCs/>
          <w:color w:val="000000"/>
          <w:sz w:val="20"/>
        </w:rPr>
        <w:t>e per riconciliare tutti e due con Dio in un solo corpo,</w:t>
      </w:r>
      <w:r w:rsidR="001220AD" w:rsidRPr="001220AD">
        <w:rPr>
          <w:i/>
          <w:iCs/>
          <w:color w:val="000000"/>
          <w:sz w:val="20"/>
        </w:rPr>
        <w:t xml:space="preserve"> </w:t>
      </w:r>
      <w:r w:rsidRPr="001220AD">
        <w:rPr>
          <w:i/>
          <w:iCs/>
          <w:color w:val="000000"/>
          <w:sz w:val="20"/>
        </w:rPr>
        <w:t>per mezzo della croce,</w:t>
      </w:r>
      <w:r w:rsidR="001220AD" w:rsidRPr="001220AD">
        <w:rPr>
          <w:i/>
          <w:iCs/>
          <w:color w:val="000000"/>
          <w:sz w:val="20"/>
        </w:rPr>
        <w:t xml:space="preserve"> </w:t>
      </w:r>
      <w:r w:rsidRPr="001220AD">
        <w:rPr>
          <w:i/>
          <w:iCs/>
          <w:color w:val="000000"/>
          <w:sz w:val="20"/>
        </w:rPr>
        <w:t>eliminando in se stesso l’inimicizia.</w:t>
      </w:r>
      <w:r w:rsidR="001220AD" w:rsidRPr="001220AD">
        <w:rPr>
          <w:i/>
          <w:iCs/>
          <w:color w:val="000000"/>
          <w:sz w:val="20"/>
        </w:rPr>
        <w:t xml:space="preserve"> </w:t>
      </w:r>
      <w:r w:rsidRPr="001220AD">
        <w:rPr>
          <w:i/>
          <w:iCs/>
          <w:color w:val="000000"/>
          <w:sz w:val="20"/>
        </w:rPr>
        <w:t>Egli è venuto ad annunciare pace a voi che eravate lontani,</w:t>
      </w:r>
      <w:r w:rsidR="001220AD" w:rsidRPr="001220AD">
        <w:rPr>
          <w:i/>
          <w:iCs/>
          <w:color w:val="000000"/>
          <w:sz w:val="20"/>
        </w:rPr>
        <w:t xml:space="preserve"> </w:t>
      </w:r>
      <w:r w:rsidRPr="001220AD">
        <w:rPr>
          <w:i/>
          <w:iCs/>
          <w:color w:val="000000"/>
          <w:sz w:val="20"/>
        </w:rPr>
        <w:t>e pace a coloro che erano vicini.</w:t>
      </w:r>
      <w:r w:rsidR="001220AD" w:rsidRPr="001220AD">
        <w:rPr>
          <w:i/>
          <w:iCs/>
          <w:color w:val="000000"/>
          <w:sz w:val="20"/>
        </w:rPr>
        <w:t xml:space="preserve"> </w:t>
      </w:r>
      <w:r w:rsidRPr="001220AD">
        <w:rPr>
          <w:i/>
          <w:iCs/>
          <w:color w:val="000000"/>
          <w:sz w:val="20"/>
        </w:rPr>
        <w:t>Per mezzo di lui infatti possiamo presentarci, gli uni e gli altri,</w:t>
      </w:r>
      <w:r w:rsidR="001220AD" w:rsidRPr="001220AD">
        <w:rPr>
          <w:i/>
          <w:iCs/>
          <w:color w:val="000000"/>
          <w:sz w:val="20"/>
        </w:rPr>
        <w:t xml:space="preserve"> </w:t>
      </w:r>
      <w:r w:rsidRPr="001220AD">
        <w:rPr>
          <w:i/>
          <w:iCs/>
          <w:color w:val="000000"/>
          <w:sz w:val="20"/>
        </w:rPr>
        <w:t>al Padre in un solo Spirito. (Ef 1,3-14.20-23; 2,14-18). .</w:t>
      </w:r>
    </w:p>
    <w:p w14:paraId="37CA89FD" w14:textId="77777777" w:rsidR="00FF45B7" w:rsidRPr="00FF45B7" w:rsidRDefault="00FF45B7" w:rsidP="001220AD">
      <w:pPr>
        <w:pStyle w:val="Corpotesto"/>
      </w:pPr>
      <w:r w:rsidRPr="00FF45B7">
        <w:t>In Colossesi:</w:t>
      </w:r>
    </w:p>
    <w:p w14:paraId="701C7F28" w14:textId="77777777" w:rsidR="00FF45B7" w:rsidRPr="001220AD" w:rsidRDefault="00FF45B7" w:rsidP="001220AD">
      <w:pPr>
        <w:pStyle w:val="Corpotesto"/>
        <w:rPr>
          <w:i/>
          <w:iCs/>
          <w:color w:val="000000"/>
          <w:sz w:val="20"/>
        </w:rPr>
      </w:pPr>
      <w:r w:rsidRPr="001220AD">
        <w:rPr>
          <w:i/>
          <w:iCs/>
          <w:color w:val="000000"/>
          <w:sz w:val="20"/>
        </w:rPr>
        <w:t>È lui che ci ha liberati dal potere delle tenebre</w:t>
      </w:r>
      <w:r w:rsidR="001220AD" w:rsidRPr="001220AD">
        <w:rPr>
          <w:i/>
          <w:iCs/>
          <w:color w:val="000000"/>
          <w:sz w:val="20"/>
        </w:rPr>
        <w:t xml:space="preserve"> </w:t>
      </w:r>
      <w:r w:rsidRPr="001220AD">
        <w:rPr>
          <w:i/>
          <w:iCs/>
          <w:color w:val="000000"/>
          <w:sz w:val="20"/>
        </w:rPr>
        <w:t>e ci ha trasferiti nel regno del Figlio del suo amore,</w:t>
      </w:r>
      <w:r w:rsidR="001220AD" w:rsidRPr="001220AD">
        <w:rPr>
          <w:i/>
          <w:iCs/>
          <w:color w:val="000000"/>
          <w:sz w:val="20"/>
        </w:rPr>
        <w:t xml:space="preserve"> </w:t>
      </w:r>
      <w:r w:rsidRPr="001220AD">
        <w:rPr>
          <w:i/>
          <w:iCs/>
          <w:color w:val="000000"/>
          <w:sz w:val="20"/>
        </w:rPr>
        <w:t>per mezzo del quale abbiamo la redenzione,</w:t>
      </w:r>
      <w:r w:rsidR="001220AD" w:rsidRPr="001220AD">
        <w:rPr>
          <w:i/>
          <w:iCs/>
          <w:color w:val="000000"/>
          <w:sz w:val="20"/>
        </w:rPr>
        <w:t xml:space="preserve"> </w:t>
      </w:r>
      <w:r w:rsidRPr="001220AD">
        <w:rPr>
          <w:i/>
          <w:iCs/>
          <w:color w:val="000000"/>
          <w:sz w:val="20"/>
        </w:rPr>
        <w:t>il perdono dei peccati.</w:t>
      </w:r>
      <w:r w:rsidR="001220AD" w:rsidRPr="001220AD">
        <w:rPr>
          <w:i/>
          <w:iCs/>
          <w:color w:val="000000"/>
          <w:sz w:val="20"/>
        </w:rPr>
        <w:t xml:space="preserve"> </w:t>
      </w:r>
      <w:r w:rsidRPr="001220AD">
        <w:rPr>
          <w:i/>
          <w:iCs/>
          <w:color w:val="000000"/>
          <w:sz w:val="20"/>
        </w:rPr>
        <w:t>Egli è immagine del Dio invisibile,</w:t>
      </w:r>
      <w:r w:rsidR="001220AD" w:rsidRPr="001220AD">
        <w:rPr>
          <w:i/>
          <w:iCs/>
          <w:color w:val="000000"/>
          <w:sz w:val="20"/>
        </w:rPr>
        <w:t xml:space="preserve"> </w:t>
      </w:r>
      <w:r w:rsidRPr="001220AD">
        <w:rPr>
          <w:i/>
          <w:iCs/>
          <w:color w:val="000000"/>
          <w:sz w:val="20"/>
        </w:rPr>
        <w:t>primogenito di tutta la creazione,</w:t>
      </w:r>
      <w:r w:rsidR="001220AD" w:rsidRPr="001220AD">
        <w:rPr>
          <w:i/>
          <w:iCs/>
          <w:color w:val="000000"/>
          <w:sz w:val="20"/>
        </w:rPr>
        <w:t xml:space="preserve"> </w:t>
      </w:r>
      <w:r w:rsidRPr="001220AD">
        <w:rPr>
          <w:i/>
          <w:iCs/>
          <w:color w:val="000000"/>
          <w:sz w:val="20"/>
        </w:rPr>
        <w:t>perché in lui furono create tutte le cose</w:t>
      </w:r>
      <w:r w:rsidR="001220AD" w:rsidRPr="001220AD">
        <w:rPr>
          <w:i/>
          <w:iCs/>
          <w:color w:val="000000"/>
          <w:sz w:val="20"/>
        </w:rPr>
        <w:t xml:space="preserve"> </w:t>
      </w:r>
      <w:r w:rsidRPr="001220AD">
        <w:rPr>
          <w:i/>
          <w:iCs/>
          <w:color w:val="000000"/>
          <w:sz w:val="20"/>
        </w:rPr>
        <w:t>nei cieli e sulla terra,</w:t>
      </w:r>
      <w:r w:rsidR="001220AD" w:rsidRPr="001220AD">
        <w:rPr>
          <w:i/>
          <w:iCs/>
          <w:color w:val="000000"/>
          <w:sz w:val="20"/>
        </w:rPr>
        <w:t xml:space="preserve"> </w:t>
      </w:r>
      <w:r w:rsidRPr="001220AD">
        <w:rPr>
          <w:i/>
          <w:iCs/>
          <w:color w:val="000000"/>
          <w:sz w:val="20"/>
        </w:rPr>
        <w:t>quelle visibili e quelle invisibili:</w:t>
      </w:r>
      <w:r w:rsidR="001220AD" w:rsidRPr="001220AD">
        <w:rPr>
          <w:i/>
          <w:iCs/>
          <w:color w:val="000000"/>
          <w:sz w:val="20"/>
        </w:rPr>
        <w:t xml:space="preserve"> </w:t>
      </w:r>
      <w:r w:rsidRPr="001220AD">
        <w:rPr>
          <w:i/>
          <w:iCs/>
          <w:color w:val="000000"/>
          <w:sz w:val="20"/>
        </w:rPr>
        <w:t>Troni, Dominazioni,</w:t>
      </w:r>
      <w:r w:rsidR="001220AD" w:rsidRPr="001220AD">
        <w:rPr>
          <w:i/>
          <w:iCs/>
          <w:color w:val="000000"/>
          <w:sz w:val="20"/>
        </w:rPr>
        <w:t xml:space="preserve"> </w:t>
      </w:r>
      <w:r w:rsidRPr="001220AD">
        <w:rPr>
          <w:i/>
          <w:iCs/>
          <w:color w:val="000000"/>
          <w:sz w:val="20"/>
        </w:rPr>
        <w:t>Principati e Potenze.</w:t>
      </w:r>
    </w:p>
    <w:p w14:paraId="10470FFB" w14:textId="77777777" w:rsidR="00FF45B7" w:rsidRPr="001220AD" w:rsidRDefault="00FF45B7" w:rsidP="001220AD">
      <w:pPr>
        <w:pStyle w:val="Corpotesto"/>
        <w:rPr>
          <w:i/>
          <w:iCs/>
          <w:color w:val="000000"/>
          <w:sz w:val="20"/>
        </w:rPr>
      </w:pPr>
      <w:r w:rsidRPr="001220AD">
        <w:rPr>
          <w:i/>
          <w:iCs/>
          <w:color w:val="000000"/>
          <w:sz w:val="20"/>
        </w:rPr>
        <w:t>Tutte le cose sono state create</w:t>
      </w:r>
      <w:r w:rsidR="001220AD" w:rsidRPr="001220AD">
        <w:rPr>
          <w:i/>
          <w:iCs/>
          <w:color w:val="000000"/>
          <w:sz w:val="20"/>
        </w:rPr>
        <w:t xml:space="preserve"> </w:t>
      </w:r>
      <w:r w:rsidRPr="001220AD">
        <w:rPr>
          <w:i/>
          <w:iCs/>
          <w:color w:val="000000"/>
          <w:sz w:val="20"/>
        </w:rPr>
        <w:t>per mezzo di lui e in vista di lui.</w:t>
      </w:r>
      <w:r w:rsidR="001220AD" w:rsidRPr="001220AD">
        <w:rPr>
          <w:i/>
          <w:iCs/>
          <w:color w:val="000000"/>
          <w:sz w:val="20"/>
        </w:rPr>
        <w:t xml:space="preserve"> </w:t>
      </w:r>
      <w:r w:rsidRPr="001220AD">
        <w:rPr>
          <w:i/>
          <w:iCs/>
          <w:color w:val="000000"/>
          <w:sz w:val="20"/>
        </w:rPr>
        <w:t>Egli è prima di tutte le cose</w:t>
      </w:r>
      <w:r w:rsidR="001220AD" w:rsidRPr="001220AD">
        <w:rPr>
          <w:i/>
          <w:iCs/>
          <w:color w:val="000000"/>
          <w:sz w:val="20"/>
        </w:rPr>
        <w:t xml:space="preserve"> </w:t>
      </w:r>
      <w:r w:rsidRPr="001220AD">
        <w:rPr>
          <w:i/>
          <w:iCs/>
          <w:color w:val="000000"/>
          <w:sz w:val="20"/>
        </w:rPr>
        <w:t>e tutte in lui sussistono.</w:t>
      </w:r>
      <w:r w:rsidR="001220AD" w:rsidRPr="001220AD">
        <w:rPr>
          <w:i/>
          <w:iCs/>
          <w:color w:val="000000"/>
          <w:sz w:val="20"/>
        </w:rPr>
        <w:t xml:space="preserve"> </w:t>
      </w:r>
      <w:r w:rsidRPr="001220AD">
        <w:rPr>
          <w:i/>
          <w:iCs/>
          <w:color w:val="000000"/>
          <w:sz w:val="20"/>
        </w:rPr>
        <w:t>Egli è anche il capo del corpo, della Chiesa.</w:t>
      </w:r>
      <w:r w:rsidR="001220AD" w:rsidRPr="001220AD">
        <w:rPr>
          <w:i/>
          <w:iCs/>
          <w:color w:val="000000"/>
          <w:sz w:val="20"/>
        </w:rPr>
        <w:t xml:space="preserve"> </w:t>
      </w:r>
      <w:r w:rsidRPr="001220AD">
        <w:rPr>
          <w:i/>
          <w:iCs/>
          <w:color w:val="000000"/>
          <w:sz w:val="20"/>
        </w:rPr>
        <w:t>Egli è principio,</w:t>
      </w:r>
      <w:r w:rsidR="001220AD" w:rsidRPr="001220AD">
        <w:rPr>
          <w:i/>
          <w:iCs/>
          <w:color w:val="000000"/>
          <w:sz w:val="20"/>
        </w:rPr>
        <w:t xml:space="preserve"> </w:t>
      </w:r>
      <w:r w:rsidRPr="001220AD">
        <w:rPr>
          <w:i/>
          <w:iCs/>
          <w:color w:val="000000"/>
          <w:sz w:val="20"/>
        </w:rPr>
        <w:t>primogenito di quelli che risorgono dai morti,</w:t>
      </w:r>
      <w:r w:rsidR="001220AD" w:rsidRPr="001220AD">
        <w:rPr>
          <w:i/>
          <w:iCs/>
          <w:color w:val="000000"/>
          <w:sz w:val="20"/>
        </w:rPr>
        <w:t xml:space="preserve"> </w:t>
      </w:r>
      <w:r w:rsidRPr="001220AD">
        <w:rPr>
          <w:i/>
          <w:iCs/>
          <w:color w:val="000000"/>
          <w:sz w:val="20"/>
        </w:rPr>
        <w:t>perché sia lui ad avere il primato su tutte le cose.</w:t>
      </w:r>
      <w:r w:rsidR="001220AD" w:rsidRPr="001220AD">
        <w:rPr>
          <w:i/>
          <w:iCs/>
          <w:color w:val="000000"/>
          <w:sz w:val="20"/>
        </w:rPr>
        <w:t xml:space="preserve"> </w:t>
      </w:r>
      <w:r w:rsidRPr="001220AD">
        <w:rPr>
          <w:i/>
          <w:iCs/>
          <w:color w:val="000000"/>
          <w:sz w:val="20"/>
        </w:rPr>
        <w:t>È piaciuto infatti a Dio</w:t>
      </w:r>
      <w:r w:rsidR="001220AD" w:rsidRPr="001220AD">
        <w:rPr>
          <w:i/>
          <w:iCs/>
          <w:color w:val="000000"/>
          <w:sz w:val="20"/>
        </w:rPr>
        <w:t xml:space="preserve"> </w:t>
      </w:r>
      <w:r w:rsidRPr="001220AD">
        <w:rPr>
          <w:i/>
          <w:iCs/>
          <w:color w:val="000000"/>
          <w:sz w:val="20"/>
        </w:rPr>
        <w:t>che abiti in lui tutta la pienezza</w:t>
      </w:r>
      <w:r w:rsidR="001220AD" w:rsidRPr="001220AD">
        <w:rPr>
          <w:i/>
          <w:iCs/>
          <w:color w:val="000000"/>
          <w:sz w:val="20"/>
        </w:rPr>
        <w:t xml:space="preserve"> </w:t>
      </w:r>
      <w:r w:rsidRPr="001220AD">
        <w:rPr>
          <w:i/>
          <w:iCs/>
          <w:color w:val="000000"/>
          <w:sz w:val="20"/>
        </w:rPr>
        <w:t>e che per mezzo di lui e in vista di lui</w:t>
      </w:r>
      <w:r w:rsidR="001220AD" w:rsidRPr="001220AD">
        <w:rPr>
          <w:i/>
          <w:iCs/>
          <w:color w:val="000000"/>
          <w:sz w:val="20"/>
        </w:rPr>
        <w:t xml:space="preserve"> </w:t>
      </w:r>
      <w:r w:rsidRPr="001220AD">
        <w:rPr>
          <w:i/>
          <w:iCs/>
          <w:color w:val="000000"/>
          <w:sz w:val="20"/>
        </w:rPr>
        <w:t>siano riconciliate tutte le cose,</w:t>
      </w:r>
      <w:r w:rsidR="001220AD" w:rsidRPr="001220AD">
        <w:rPr>
          <w:i/>
          <w:iCs/>
          <w:color w:val="000000"/>
          <w:sz w:val="20"/>
        </w:rPr>
        <w:t xml:space="preserve"> </w:t>
      </w:r>
      <w:r w:rsidRPr="001220AD">
        <w:rPr>
          <w:i/>
          <w:iCs/>
          <w:color w:val="000000"/>
          <w:sz w:val="20"/>
        </w:rPr>
        <w:t>avendo pacificato con il sangue della sua croce</w:t>
      </w:r>
      <w:r w:rsidR="001220AD" w:rsidRPr="001220AD">
        <w:rPr>
          <w:i/>
          <w:iCs/>
          <w:color w:val="000000"/>
          <w:sz w:val="20"/>
        </w:rPr>
        <w:t xml:space="preserve"> </w:t>
      </w:r>
      <w:r w:rsidRPr="001220AD">
        <w:rPr>
          <w:i/>
          <w:iCs/>
          <w:color w:val="000000"/>
          <w:sz w:val="20"/>
        </w:rPr>
        <w:t>sia le cose che stanno sulla terra,</w:t>
      </w:r>
      <w:r w:rsidR="001220AD" w:rsidRPr="001220AD">
        <w:rPr>
          <w:i/>
          <w:iCs/>
          <w:color w:val="000000"/>
          <w:sz w:val="20"/>
        </w:rPr>
        <w:t xml:space="preserve"> </w:t>
      </w:r>
      <w:r w:rsidRPr="001220AD">
        <w:rPr>
          <w:i/>
          <w:iCs/>
          <w:color w:val="000000"/>
          <w:sz w:val="20"/>
        </w:rPr>
        <w:t xml:space="preserve">sia quelle che stanno nei cieli. (Col 1,13-20). </w:t>
      </w:r>
    </w:p>
    <w:p w14:paraId="113CB9C6" w14:textId="77777777" w:rsidR="00FF45B7" w:rsidRPr="00FF45B7" w:rsidRDefault="00FF45B7" w:rsidP="001220AD">
      <w:pPr>
        <w:pStyle w:val="Corpotesto"/>
      </w:pPr>
      <w:r w:rsidRPr="00FF45B7">
        <w:t>Il cantico dell'Agnello dell'Apocalisse canta e spiega il mistero compiuto in modo definitivo e perfetto.</w:t>
      </w:r>
    </w:p>
    <w:p w14:paraId="61AF8D23" w14:textId="77777777" w:rsidR="00FF45B7" w:rsidRPr="001220AD" w:rsidRDefault="00FF45B7" w:rsidP="001220AD">
      <w:pPr>
        <w:pStyle w:val="Corpotesto"/>
        <w:rPr>
          <w:i/>
          <w:iCs/>
          <w:color w:val="000000"/>
          <w:sz w:val="20"/>
        </w:rPr>
      </w:pPr>
      <w:r w:rsidRPr="001220AD">
        <w:rPr>
          <w:i/>
          <w:iCs/>
          <w:color w:val="000000"/>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26C65800" w14:textId="77777777" w:rsidR="00FF45B7" w:rsidRPr="001220AD" w:rsidRDefault="00FF45B7" w:rsidP="001220AD">
      <w:pPr>
        <w:pStyle w:val="Corpotesto"/>
        <w:rPr>
          <w:i/>
          <w:iCs/>
          <w:color w:val="000000"/>
          <w:sz w:val="20"/>
        </w:rPr>
      </w:pPr>
      <w:r w:rsidRPr="001220AD">
        <w:rPr>
          <w:i/>
          <w:iCs/>
          <w:color w:val="000000"/>
          <w:sz w:val="20"/>
        </w:rPr>
        <w:t>Uno degli anziani mi disse: «Non piangere; ha vinto il leone della tribù di Giuda, il Germoglio di Davide, e aprirà il libro e i suoi sette sigilli».</w:t>
      </w:r>
    </w:p>
    <w:p w14:paraId="222ABB23" w14:textId="77777777" w:rsidR="00FF45B7" w:rsidRPr="001220AD" w:rsidRDefault="00FF45B7" w:rsidP="001220AD">
      <w:pPr>
        <w:pStyle w:val="Corpotesto"/>
        <w:rPr>
          <w:i/>
          <w:iCs/>
          <w:color w:val="000000"/>
          <w:sz w:val="20"/>
        </w:rPr>
      </w:pPr>
      <w:r w:rsidRPr="001220AD">
        <w:rPr>
          <w:i/>
          <w:iCs/>
          <w:color w:val="000000"/>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1220AD" w:rsidRPr="001220AD">
        <w:rPr>
          <w:i/>
          <w:iCs/>
          <w:color w:val="000000"/>
          <w:sz w:val="20"/>
        </w:rPr>
        <w:t xml:space="preserve"> </w:t>
      </w:r>
      <w:r w:rsidRPr="001220AD">
        <w:rPr>
          <w:i/>
          <w:iCs/>
          <w:color w:val="000000"/>
          <w:sz w:val="20"/>
        </w:rPr>
        <w:t>«Tu sei degno di prendere il libro</w:t>
      </w:r>
      <w:r w:rsidR="001220AD" w:rsidRPr="001220AD">
        <w:rPr>
          <w:i/>
          <w:iCs/>
          <w:color w:val="000000"/>
          <w:sz w:val="20"/>
        </w:rPr>
        <w:t xml:space="preserve"> </w:t>
      </w:r>
      <w:r w:rsidRPr="001220AD">
        <w:rPr>
          <w:i/>
          <w:iCs/>
          <w:color w:val="000000"/>
          <w:sz w:val="20"/>
        </w:rPr>
        <w:t>e di aprirne i sigilli,</w:t>
      </w:r>
      <w:r w:rsidR="001220AD" w:rsidRPr="001220AD">
        <w:rPr>
          <w:i/>
          <w:iCs/>
          <w:color w:val="000000"/>
          <w:sz w:val="20"/>
        </w:rPr>
        <w:t xml:space="preserve"> </w:t>
      </w:r>
      <w:r w:rsidRPr="001220AD">
        <w:rPr>
          <w:i/>
          <w:iCs/>
          <w:color w:val="000000"/>
          <w:sz w:val="20"/>
        </w:rPr>
        <w:t>perché sei stato immolato</w:t>
      </w:r>
      <w:r w:rsidR="001220AD" w:rsidRPr="001220AD">
        <w:rPr>
          <w:i/>
          <w:iCs/>
          <w:color w:val="000000"/>
          <w:sz w:val="20"/>
        </w:rPr>
        <w:t xml:space="preserve"> </w:t>
      </w:r>
      <w:r w:rsidRPr="001220AD">
        <w:rPr>
          <w:i/>
          <w:iCs/>
          <w:color w:val="000000"/>
          <w:sz w:val="20"/>
        </w:rPr>
        <w:t>e hai riscattato per Dio, con il tuo sangue,</w:t>
      </w:r>
      <w:r w:rsidR="001220AD" w:rsidRPr="001220AD">
        <w:rPr>
          <w:i/>
          <w:iCs/>
          <w:color w:val="000000"/>
          <w:sz w:val="20"/>
        </w:rPr>
        <w:t xml:space="preserve"> </w:t>
      </w:r>
      <w:r w:rsidRPr="001220AD">
        <w:rPr>
          <w:i/>
          <w:iCs/>
          <w:color w:val="000000"/>
          <w:sz w:val="20"/>
        </w:rPr>
        <w:t>uomini di ogni tribù, lingua, popolo e nazione,</w:t>
      </w:r>
      <w:r w:rsidR="001220AD" w:rsidRPr="001220AD">
        <w:rPr>
          <w:i/>
          <w:iCs/>
          <w:color w:val="000000"/>
          <w:sz w:val="20"/>
        </w:rPr>
        <w:t xml:space="preserve"> </w:t>
      </w:r>
      <w:r w:rsidRPr="001220AD">
        <w:rPr>
          <w:i/>
          <w:iCs/>
          <w:color w:val="000000"/>
          <w:sz w:val="20"/>
        </w:rPr>
        <w:t>e hai fatto di loro, per il nostro Dio,</w:t>
      </w:r>
      <w:r w:rsidR="001220AD" w:rsidRPr="001220AD">
        <w:rPr>
          <w:i/>
          <w:iCs/>
          <w:color w:val="000000"/>
          <w:sz w:val="20"/>
        </w:rPr>
        <w:t xml:space="preserve"> </w:t>
      </w:r>
      <w:r w:rsidRPr="001220AD">
        <w:rPr>
          <w:i/>
          <w:iCs/>
          <w:color w:val="000000"/>
          <w:sz w:val="20"/>
        </w:rPr>
        <w:t>un regno e sacerdoti,</w:t>
      </w:r>
      <w:r w:rsidR="001220AD" w:rsidRPr="001220AD">
        <w:rPr>
          <w:i/>
          <w:iCs/>
          <w:color w:val="000000"/>
          <w:sz w:val="20"/>
        </w:rPr>
        <w:t xml:space="preserve"> </w:t>
      </w:r>
      <w:r w:rsidRPr="001220AD">
        <w:rPr>
          <w:i/>
          <w:iCs/>
          <w:color w:val="000000"/>
          <w:sz w:val="20"/>
        </w:rPr>
        <w:t>e regneranno sopra la terra».</w:t>
      </w:r>
    </w:p>
    <w:p w14:paraId="5C59FDF6" w14:textId="77777777" w:rsidR="00FF45B7" w:rsidRPr="001220AD" w:rsidRDefault="00FF45B7" w:rsidP="001220AD">
      <w:pPr>
        <w:pStyle w:val="Corpotesto"/>
        <w:rPr>
          <w:i/>
          <w:iCs/>
          <w:color w:val="000000"/>
          <w:sz w:val="20"/>
        </w:rPr>
      </w:pPr>
      <w:r w:rsidRPr="001220AD">
        <w:rPr>
          <w:i/>
          <w:iCs/>
          <w:color w:val="000000"/>
          <w:sz w:val="20"/>
        </w:rPr>
        <w:t>E vidi, e udii voci di molti angeli attorno al trono e agli esseri viventi e agli anziani. Il loro numero era miriadi di miriadi e migliaia di migliaia 12e dicevano a gran voce:</w:t>
      </w:r>
      <w:r w:rsidR="001220AD" w:rsidRPr="001220AD">
        <w:rPr>
          <w:i/>
          <w:iCs/>
          <w:color w:val="000000"/>
          <w:sz w:val="20"/>
        </w:rPr>
        <w:t xml:space="preserve"> </w:t>
      </w:r>
      <w:r w:rsidRPr="001220AD">
        <w:rPr>
          <w:i/>
          <w:iCs/>
          <w:color w:val="000000"/>
          <w:sz w:val="20"/>
        </w:rPr>
        <w:t>«L’Agnello, che è stato immolato,</w:t>
      </w:r>
      <w:r w:rsidR="001220AD" w:rsidRPr="001220AD">
        <w:rPr>
          <w:i/>
          <w:iCs/>
          <w:color w:val="000000"/>
          <w:sz w:val="20"/>
        </w:rPr>
        <w:t xml:space="preserve"> </w:t>
      </w:r>
      <w:r w:rsidRPr="001220AD">
        <w:rPr>
          <w:i/>
          <w:iCs/>
          <w:color w:val="000000"/>
          <w:sz w:val="20"/>
        </w:rPr>
        <w:t>è degno di ricevere potenza e ricchezza,</w:t>
      </w:r>
      <w:r w:rsidR="001220AD" w:rsidRPr="001220AD">
        <w:rPr>
          <w:i/>
          <w:iCs/>
          <w:color w:val="000000"/>
          <w:sz w:val="20"/>
        </w:rPr>
        <w:t xml:space="preserve"> </w:t>
      </w:r>
      <w:r w:rsidRPr="001220AD">
        <w:rPr>
          <w:i/>
          <w:iCs/>
          <w:color w:val="000000"/>
          <w:sz w:val="20"/>
        </w:rPr>
        <w:t>sapienza e forza,</w:t>
      </w:r>
      <w:r w:rsidR="001220AD" w:rsidRPr="001220AD">
        <w:rPr>
          <w:i/>
          <w:iCs/>
          <w:color w:val="000000"/>
          <w:sz w:val="20"/>
        </w:rPr>
        <w:t xml:space="preserve"> </w:t>
      </w:r>
      <w:r w:rsidRPr="001220AD">
        <w:rPr>
          <w:i/>
          <w:iCs/>
          <w:color w:val="000000"/>
          <w:sz w:val="20"/>
        </w:rPr>
        <w:t>onore, gloria e benedizione».</w:t>
      </w:r>
    </w:p>
    <w:p w14:paraId="0370B4D1" w14:textId="77777777" w:rsidR="00FF45B7" w:rsidRPr="001220AD" w:rsidRDefault="00FF45B7" w:rsidP="001220AD">
      <w:pPr>
        <w:pStyle w:val="Corpotesto"/>
        <w:rPr>
          <w:i/>
          <w:iCs/>
          <w:color w:val="000000"/>
          <w:sz w:val="20"/>
        </w:rPr>
      </w:pPr>
      <w:r w:rsidRPr="001220AD">
        <w:rPr>
          <w:i/>
          <w:iCs/>
          <w:color w:val="000000"/>
          <w:sz w:val="20"/>
        </w:rPr>
        <w:t>Tutte le creature nel cielo e sulla terra, sotto terra e nel mare, e tutti gli esseri che vi si trovavano, udii che dicevano:</w:t>
      </w:r>
      <w:r w:rsidR="001220AD" w:rsidRPr="001220AD">
        <w:rPr>
          <w:i/>
          <w:iCs/>
          <w:color w:val="000000"/>
          <w:sz w:val="20"/>
        </w:rPr>
        <w:t xml:space="preserve"> </w:t>
      </w:r>
      <w:r w:rsidRPr="001220AD">
        <w:rPr>
          <w:i/>
          <w:iCs/>
          <w:color w:val="000000"/>
          <w:sz w:val="20"/>
        </w:rPr>
        <w:t>«A Colui che siede sul trono e all’Agnello</w:t>
      </w:r>
      <w:r w:rsidR="001220AD" w:rsidRPr="001220AD">
        <w:rPr>
          <w:i/>
          <w:iCs/>
          <w:color w:val="000000"/>
          <w:sz w:val="20"/>
        </w:rPr>
        <w:t xml:space="preserve"> </w:t>
      </w:r>
      <w:r w:rsidRPr="001220AD">
        <w:rPr>
          <w:i/>
          <w:iCs/>
          <w:color w:val="000000"/>
          <w:sz w:val="20"/>
        </w:rPr>
        <w:t>lode, onore, gloria e potenza,</w:t>
      </w:r>
      <w:r w:rsidR="001220AD" w:rsidRPr="001220AD">
        <w:rPr>
          <w:i/>
          <w:iCs/>
          <w:color w:val="000000"/>
          <w:sz w:val="20"/>
        </w:rPr>
        <w:t xml:space="preserve"> </w:t>
      </w:r>
      <w:r w:rsidRPr="001220AD">
        <w:rPr>
          <w:i/>
          <w:iCs/>
          <w:color w:val="000000"/>
          <w:sz w:val="20"/>
        </w:rPr>
        <w:t>nei secoli dei secoli».</w:t>
      </w:r>
    </w:p>
    <w:p w14:paraId="15D55F5D" w14:textId="77777777" w:rsidR="00FF45B7" w:rsidRPr="001220AD" w:rsidRDefault="00FF45B7" w:rsidP="001220AD">
      <w:pPr>
        <w:pStyle w:val="Corpotesto"/>
        <w:rPr>
          <w:i/>
          <w:iCs/>
          <w:color w:val="000000"/>
          <w:sz w:val="20"/>
        </w:rPr>
      </w:pPr>
      <w:r w:rsidRPr="001220AD">
        <w:rPr>
          <w:i/>
          <w:iCs/>
          <w:color w:val="000000"/>
          <w:sz w:val="20"/>
        </w:rPr>
        <w:t xml:space="preserve">E i quattro esseri viventi dicevano: «Amen». E gli anziani si prostrarono in adorazione. (Ap 5,1-14). </w:t>
      </w:r>
    </w:p>
    <w:p w14:paraId="35B8376C" w14:textId="77777777" w:rsidR="00FF45B7" w:rsidRDefault="001220AD" w:rsidP="00FF45B7">
      <w:pPr>
        <w:pStyle w:val="Corpotesto"/>
      </w:pPr>
      <w:r>
        <w:t>Il cantico di Giuditta è un inno a</w:t>
      </w:r>
      <w:r w:rsidR="0096475B">
        <w:t>l</w:t>
      </w:r>
      <w:r>
        <w:t xml:space="preserve"> Dio vittorioso sempre contro ogni forza. </w:t>
      </w:r>
    </w:p>
    <w:p w14:paraId="7732EC65" w14:textId="77777777" w:rsidR="00190FE6" w:rsidRPr="00A30629" w:rsidRDefault="00190FE6" w:rsidP="00190FE6"/>
    <w:p w14:paraId="77A3C770" w14:textId="77777777" w:rsidR="00190FE6" w:rsidRDefault="00190FE6" w:rsidP="00190FE6">
      <w:pPr>
        <w:pStyle w:val="Corpotesto"/>
        <w:jc w:val="right"/>
        <w:sectPr w:rsidR="00190FE6" w:rsidSect="00190FE6">
          <w:headerReference w:type="default" r:id="rId35"/>
          <w:type w:val="oddPage"/>
          <w:pgSz w:w="11906" w:h="16838"/>
          <w:pgMar w:top="1701" w:right="1701" w:bottom="1701" w:left="1701" w:header="567" w:footer="567" w:gutter="0"/>
          <w:cols w:space="708"/>
          <w:titlePg/>
          <w:docGrid w:linePitch="360"/>
        </w:sectPr>
      </w:pPr>
    </w:p>
    <w:p w14:paraId="6127117E"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6" w:name="_Toc62155554"/>
      <w:r w:rsidRPr="00A30629">
        <w:rPr>
          <w:rFonts w:ascii="Arial" w:hAnsi="Arial" w:cs="Arial"/>
          <w:color w:val="000000"/>
          <w:sz w:val="40"/>
          <w:szCs w:val="40"/>
        </w:rPr>
        <w:t xml:space="preserve">CAPITOLO </w:t>
      </w:r>
      <w:r>
        <w:rPr>
          <w:rFonts w:ascii="Arial" w:hAnsi="Arial" w:cs="Arial"/>
          <w:color w:val="000000"/>
          <w:sz w:val="40"/>
          <w:szCs w:val="40"/>
        </w:rPr>
        <w:t>XV</w:t>
      </w:r>
      <w:r w:rsidRPr="00A30629">
        <w:rPr>
          <w:rFonts w:ascii="Arial" w:hAnsi="Arial" w:cs="Arial"/>
          <w:color w:val="000000"/>
          <w:sz w:val="40"/>
          <w:szCs w:val="40"/>
        </w:rPr>
        <w:t>I</w:t>
      </w:r>
      <w:bookmarkEnd w:id="106"/>
    </w:p>
    <w:p w14:paraId="32D6E7B7" w14:textId="77777777" w:rsidR="00190FE6" w:rsidRDefault="00190FE6" w:rsidP="00190FE6"/>
    <w:p w14:paraId="79842241" w14:textId="77777777" w:rsidR="00190FE6" w:rsidRDefault="00190FE6" w:rsidP="00190FE6"/>
    <w:p w14:paraId="5D232274" w14:textId="77777777" w:rsidR="00190FE6" w:rsidRDefault="00190FE6" w:rsidP="00190FE6">
      <w:pPr>
        <w:pStyle w:val="Titolo4"/>
        <w:rPr>
          <w:rFonts w:ascii="Arial" w:hAnsi="Arial" w:cs="Arial"/>
        </w:rPr>
      </w:pPr>
      <w:bookmarkStart w:id="107" w:name="_Toc62155555"/>
      <w:r w:rsidRPr="00A30629">
        <w:rPr>
          <w:rFonts w:ascii="Arial" w:hAnsi="Arial" w:cs="Arial"/>
        </w:rPr>
        <w:t>LETTURA DEL TESTO</w:t>
      </w:r>
      <w:bookmarkEnd w:id="107"/>
    </w:p>
    <w:p w14:paraId="27EDAC4F" w14:textId="77777777" w:rsidR="00E22C6C" w:rsidRPr="00E22C6C" w:rsidRDefault="00E22C6C" w:rsidP="00E22C6C"/>
    <w:p w14:paraId="63F82951" w14:textId="77777777" w:rsidR="007E2FD0" w:rsidRPr="00801459" w:rsidRDefault="007E2FD0" w:rsidP="007E2FD0">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Giuditta disse:</w:t>
      </w:r>
    </w:p>
    <w:p w14:paraId="4255E15E" w14:textId="77777777" w:rsidR="007E2FD0" w:rsidRPr="00801459" w:rsidRDefault="007E2FD0" w:rsidP="007E2FD0">
      <w:pPr>
        <w:ind w:left="851" w:firstLine="567"/>
        <w:jc w:val="both"/>
        <w:rPr>
          <w:color w:val="000000"/>
          <w:sz w:val="12"/>
        </w:rPr>
      </w:pPr>
    </w:p>
    <w:p w14:paraId="73B39DED" w14:textId="77777777" w:rsidR="007E2FD0" w:rsidRPr="00801459" w:rsidRDefault="007E2FD0" w:rsidP="007E2FD0">
      <w:pPr>
        <w:ind w:left="851" w:firstLine="1417"/>
        <w:jc w:val="both"/>
        <w:rPr>
          <w:color w:val="000000"/>
          <w:sz w:val="24"/>
        </w:rPr>
      </w:pPr>
      <w:r w:rsidRPr="00801459">
        <w:rPr>
          <w:color w:val="000000"/>
          <w:sz w:val="24"/>
        </w:rPr>
        <w:t>«Intonate un inno al mio Dio con i tamburelli,</w:t>
      </w:r>
    </w:p>
    <w:p w14:paraId="4CBE7193" w14:textId="77777777" w:rsidR="007E2FD0" w:rsidRPr="00801459" w:rsidRDefault="007E2FD0" w:rsidP="007E2FD0">
      <w:pPr>
        <w:ind w:left="851" w:firstLine="1417"/>
        <w:jc w:val="both"/>
        <w:rPr>
          <w:color w:val="000000"/>
          <w:sz w:val="24"/>
        </w:rPr>
      </w:pPr>
      <w:r w:rsidRPr="00801459">
        <w:rPr>
          <w:color w:val="000000"/>
          <w:sz w:val="24"/>
        </w:rPr>
        <w:t>cantate al Signore con i cimbali,</w:t>
      </w:r>
    </w:p>
    <w:p w14:paraId="41180492" w14:textId="77777777" w:rsidR="007E2FD0" w:rsidRPr="00801459" w:rsidRDefault="007E2FD0" w:rsidP="007E2FD0">
      <w:pPr>
        <w:ind w:left="851" w:firstLine="1417"/>
        <w:jc w:val="both"/>
        <w:rPr>
          <w:color w:val="000000"/>
          <w:sz w:val="24"/>
        </w:rPr>
      </w:pPr>
      <w:r w:rsidRPr="00173F37">
        <w:rPr>
          <w:color w:val="000000"/>
          <w:position w:val="8"/>
          <w:sz w:val="12"/>
          <w:szCs w:val="12"/>
        </w:rPr>
        <w:sym w:font="Symbol" w:char="F0E9"/>
      </w:r>
      <w:r w:rsidRPr="00801459">
        <w:rPr>
          <w:color w:val="000000"/>
          <w:sz w:val="24"/>
        </w:rPr>
        <w:t>componete per lui un salmo di lode;</w:t>
      </w:r>
    </w:p>
    <w:p w14:paraId="51742BA8" w14:textId="77777777" w:rsidR="007E2FD0" w:rsidRPr="00801459" w:rsidRDefault="007E2FD0" w:rsidP="007E2FD0">
      <w:pPr>
        <w:ind w:left="851" w:firstLine="1417"/>
        <w:jc w:val="both"/>
        <w:rPr>
          <w:color w:val="000000"/>
          <w:sz w:val="24"/>
        </w:rPr>
      </w:pPr>
      <w:r w:rsidRPr="00801459">
        <w:rPr>
          <w:color w:val="000000"/>
          <w:sz w:val="24"/>
        </w:rPr>
        <w:t>esaltate e invocate il suo nome!</w:t>
      </w:r>
    </w:p>
    <w:p w14:paraId="70BBA4F8" w14:textId="77777777" w:rsidR="007E2FD0" w:rsidRPr="00801459" w:rsidRDefault="007E2FD0" w:rsidP="007E2FD0">
      <w:pPr>
        <w:ind w:left="851" w:firstLine="1417"/>
        <w:jc w:val="both"/>
        <w:rPr>
          <w:color w:val="000000"/>
          <w:sz w:val="24"/>
        </w:rPr>
      </w:pPr>
      <w:r w:rsidRPr="00C92567">
        <w:rPr>
          <w:color w:val="000000"/>
          <w:position w:val="6"/>
          <w:vertAlign w:val="superscript"/>
        </w:rPr>
        <w:t>2</w:t>
      </w:r>
      <w:r w:rsidRPr="00801459">
        <w:rPr>
          <w:color w:val="000000"/>
          <w:sz w:val="24"/>
        </w:rPr>
        <w:t>Poiché il Signore è il Dio che stronca le guerre;</w:t>
      </w:r>
    </w:p>
    <w:p w14:paraId="69B4AF3C" w14:textId="77777777" w:rsidR="007E2FD0" w:rsidRPr="00801459" w:rsidRDefault="007E2FD0" w:rsidP="007E2FD0">
      <w:pPr>
        <w:ind w:left="851" w:firstLine="1417"/>
        <w:jc w:val="both"/>
        <w:rPr>
          <w:color w:val="000000"/>
          <w:sz w:val="24"/>
        </w:rPr>
      </w:pPr>
      <w:r w:rsidRPr="00801459">
        <w:rPr>
          <w:color w:val="000000"/>
          <w:sz w:val="24"/>
        </w:rPr>
        <w:t>ha posto il suo accampamento in mezzo al popolo,</w:t>
      </w:r>
    </w:p>
    <w:p w14:paraId="53B3756D" w14:textId="77777777" w:rsidR="007E2FD0" w:rsidRPr="00801459" w:rsidRDefault="007E2FD0" w:rsidP="007E2FD0">
      <w:pPr>
        <w:ind w:left="851" w:firstLine="1417"/>
        <w:jc w:val="both"/>
        <w:rPr>
          <w:color w:val="000000"/>
          <w:sz w:val="24"/>
        </w:rPr>
      </w:pPr>
      <w:r w:rsidRPr="00801459">
        <w:rPr>
          <w:color w:val="000000"/>
          <w:sz w:val="24"/>
        </w:rPr>
        <w:t>mi ha salvata dalle mani dei miei persecutori.</w:t>
      </w:r>
    </w:p>
    <w:p w14:paraId="26ACAE44" w14:textId="77777777" w:rsidR="007E2FD0" w:rsidRPr="00801459" w:rsidRDefault="007E2FD0" w:rsidP="007E2FD0">
      <w:pPr>
        <w:ind w:left="851" w:firstLine="1417"/>
        <w:jc w:val="both"/>
        <w:rPr>
          <w:color w:val="000000"/>
          <w:sz w:val="24"/>
        </w:rPr>
      </w:pPr>
      <w:r w:rsidRPr="00C92567">
        <w:rPr>
          <w:color w:val="000000"/>
          <w:position w:val="6"/>
          <w:vertAlign w:val="superscript"/>
        </w:rPr>
        <w:t>3</w:t>
      </w:r>
      <w:r w:rsidRPr="00801459">
        <w:rPr>
          <w:color w:val="000000"/>
          <w:sz w:val="24"/>
        </w:rPr>
        <w:t>Assur venne dai monti, giù da settentrione,</w:t>
      </w:r>
    </w:p>
    <w:p w14:paraId="49A62E1C" w14:textId="77777777" w:rsidR="007E2FD0" w:rsidRPr="00801459" w:rsidRDefault="007E2FD0" w:rsidP="007E2FD0">
      <w:pPr>
        <w:ind w:left="851" w:firstLine="1417"/>
        <w:jc w:val="both"/>
        <w:rPr>
          <w:color w:val="000000"/>
          <w:sz w:val="24"/>
        </w:rPr>
      </w:pPr>
      <w:r w:rsidRPr="00801459">
        <w:rPr>
          <w:color w:val="000000"/>
          <w:sz w:val="24"/>
        </w:rPr>
        <w:t>venne con migliaia dei suoi armati;</w:t>
      </w:r>
    </w:p>
    <w:p w14:paraId="0743C5FC" w14:textId="77777777" w:rsidR="007E2FD0" w:rsidRPr="00801459" w:rsidRDefault="007E2FD0" w:rsidP="007E2FD0">
      <w:pPr>
        <w:ind w:left="851" w:firstLine="1417"/>
        <w:jc w:val="both"/>
        <w:rPr>
          <w:color w:val="000000"/>
          <w:sz w:val="24"/>
        </w:rPr>
      </w:pPr>
      <w:r w:rsidRPr="00801459">
        <w:rPr>
          <w:color w:val="000000"/>
          <w:sz w:val="24"/>
        </w:rPr>
        <w:t>la loro moltitudine ostruì i torrenti,</w:t>
      </w:r>
    </w:p>
    <w:p w14:paraId="4E0F17E8" w14:textId="77777777" w:rsidR="007E2FD0" w:rsidRPr="00801459" w:rsidRDefault="007E2FD0" w:rsidP="007E2FD0">
      <w:pPr>
        <w:ind w:left="851" w:firstLine="1417"/>
        <w:jc w:val="both"/>
        <w:rPr>
          <w:color w:val="000000"/>
          <w:sz w:val="24"/>
        </w:rPr>
      </w:pPr>
      <w:r w:rsidRPr="00801459">
        <w:rPr>
          <w:color w:val="000000"/>
          <w:sz w:val="24"/>
        </w:rPr>
        <w:t>i loro cavalli coprirono i colli.</w:t>
      </w:r>
    </w:p>
    <w:p w14:paraId="3415046F" w14:textId="77777777" w:rsidR="007E2FD0" w:rsidRPr="00801459" w:rsidRDefault="007E2FD0" w:rsidP="007E2FD0">
      <w:pPr>
        <w:ind w:left="851" w:firstLine="1417"/>
        <w:jc w:val="both"/>
        <w:rPr>
          <w:color w:val="000000"/>
          <w:sz w:val="24"/>
        </w:rPr>
      </w:pPr>
      <w:r w:rsidRPr="00C92567">
        <w:rPr>
          <w:color w:val="000000"/>
          <w:position w:val="6"/>
          <w:vertAlign w:val="superscript"/>
        </w:rPr>
        <w:t>4</w:t>
      </w:r>
      <w:r w:rsidRPr="00801459">
        <w:rPr>
          <w:color w:val="000000"/>
          <w:sz w:val="24"/>
        </w:rPr>
        <w:t>Disse che avrebbe bruciato il mio paese,</w:t>
      </w:r>
    </w:p>
    <w:p w14:paraId="2557F868" w14:textId="77777777" w:rsidR="007E2FD0" w:rsidRPr="00801459" w:rsidRDefault="007E2FD0" w:rsidP="007E2FD0">
      <w:pPr>
        <w:ind w:left="851" w:firstLine="1417"/>
        <w:jc w:val="both"/>
        <w:rPr>
          <w:color w:val="000000"/>
          <w:sz w:val="24"/>
        </w:rPr>
      </w:pPr>
      <w:r w:rsidRPr="00801459">
        <w:rPr>
          <w:color w:val="000000"/>
          <w:sz w:val="24"/>
        </w:rPr>
        <w:t>stroncato i miei giovani con la spada</w:t>
      </w:r>
    </w:p>
    <w:p w14:paraId="3AE17EB4" w14:textId="77777777" w:rsidR="007E2FD0" w:rsidRPr="00801459" w:rsidRDefault="007E2FD0" w:rsidP="007E2FD0">
      <w:pPr>
        <w:ind w:left="851" w:firstLine="1417"/>
        <w:jc w:val="both"/>
        <w:rPr>
          <w:color w:val="000000"/>
          <w:sz w:val="24"/>
        </w:rPr>
      </w:pPr>
      <w:r w:rsidRPr="00801459">
        <w:rPr>
          <w:color w:val="000000"/>
          <w:sz w:val="24"/>
        </w:rPr>
        <w:t>e schiacciato al suolo i miei lattanti,</w:t>
      </w:r>
    </w:p>
    <w:p w14:paraId="77C69FD2" w14:textId="77777777" w:rsidR="007E2FD0" w:rsidRPr="00801459" w:rsidRDefault="007E2FD0" w:rsidP="007E2FD0">
      <w:pPr>
        <w:ind w:left="851" w:firstLine="1417"/>
        <w:jc w:val="both"/>
        <w:rPr>
          <w:color w:val="000000"/>
          <w:sz w:val="24"/>
        </w:rPr>
      </w:pPr>
      <w:r w:rsidRPr="00801459">
        <w:rPr>
          <w:color w:val="000000"/>
          <w:sz w:val="24"/>
        </w:rPr>
        <w:t>che avrebbe preso in ostaggio i miei fanciulli,</w:t>
      </w:r>
    </w:p>
    <w:p w14:paraId="19EE32BA" w14:textId="77777777" w:rsidR="007E2FD0" w:rsidRPr="00801459" w:rsidRDefault="007E2FD0" w:rsidP="007E2FD0">
      <w:pPr>
        <w:ind w:left="851" w:firstLine="1417"/>
        <w:jc w:val="both"/>
        <w:rPr>
          <w:color w:val="000000"/>
          <w:sz w:val="24"/>
        </w:rPr>
      </w:pPr>
      <w:r w:rsidRPr="00801459">
        <w:rPr>
          <w:color w:val="000000"/>
          <w:sz w:val="24"/>
        </w:rPr>
        <w:t>e rapito le mie vergini.</w:t>
      </w:r>
    </w:p>
    <w:p w14:paraId="621CD1B9" w14:textId="77777777" w:rsidR="007E2FD0" w:rsidRPr="00801459" w:rsidRDefault="007E2FD0" w:rsidP="007E2FD0">
      <w:pPr>
        <w:ind w:left="851" w:firstLine="1417"/>
        <w:jc w:val="both"/>
        <w:rPr>
          <w:color w:val="000000"/>
          <w:sz w:val="24"/>
        </w:rPr>
      </w:pPr>
      <w:r w:rsidRPr="00C92567">
        <w:rPr>
          <w:color w:val="000000"/>
          <w:position w:val="6"/>
          <w:vertAlign w:val="superscript"/>
        </w:rPr>
        <w:t>5</w:t>
      </w:r>
      <w:r w:rsidRPr="00801459">
        <w:rPr>
          <w:color w:val="000000"/>
          <w:sz w:val="24"/>
        </w:rPr>
        <w:t>Il Signore onnipotente li ha respinti</w:t>
      </w:r>
    </w:p>
    <w:p w14:paraId="06A6A357" w14:textId="77777777" w:rsidR="007E2FD0" w:rsidRPr="00801459" w:rsidRDefault="007E2FD0" w:rsidP="007E2FD0">
      <w:pPr>
        <w:ind w:left="851" w:firstLine="1417"/>
        <w:jc w:val="both"/>
        <w:rPr>
          <w:color w:val="000000"/>
          <w:sz w:val="24"/>
        </w:rPr>
      </w:pPr>
      <w:r w:rsidRPr="00801459">
        <w:rPr>
          <w:color w:val="000000"/>
          <w:sz w:val="24"/>
        </w:rPr>
        <w:t>con la mano di una donna!</w:t>
      </w:r>
    </w:p>
    <w:p w14:paraId="41D5011E" w14:textId="77777777" w:rsidR="007E2FD0" w:rsidRPr="00801459" w:rsidRDefault="007E2FD0" w:rsidP="007E2FD0">
      <w:pPr>
        <w:ind w:left="851" w:firstLine="1417"/>
        <w:jc w:val="both"/>
        <w:rPr>
          <w:color w:val="000000"/>
          <w:sz w:val="24"/>
        </w:rPr>
      </w:pPr>
      <w:r w:rsidRPr="00C92567">
        <w:rPr>
          <w:color w:val="000000"/>
          <w:position w:val="6"/>
          <w:vertAlign w:val="superscript"/>
        </w:rPr>
        <w:t>6</w:t>
      </w:r>
      <w:r w:rsidRPr="00801459">
        <w:rPr>
          <w:color w:val="000000"/>
          <w:sz w:val="24"/>
        </w:rPr>
        <w:t>Infatti il loro capo non fu colpito da giovani,</w:t>
      </w:r>
    </w:p>
    <w:p w14:paraId="2398C4CD" w14:textId="77777777" w:rsidR="007E2FD0" w:rsidRPr="00801459" w:rsidRDefault="007E2FD0" w:rsidP="007E2FD0">
      <w:pPr>
        <w:ind w:left="851" w:firstLine="1417"/>
        <w:jc w:val="both"/>
        <w:rPr>
          <w:color w:val="000000"/>
          <w:sz w:val="24"/>
        </w:rPr>
      </w:pPr>
      <w:r w:rsidRPr="00801459">
        <w:rPr>
          <w:color w:val="000000"/>
          <w:sz w:val="24"/>
        </w:rPr>
        <w:t>né lo percossero figli di titani,</w:t>
      </w:r>
    </w:p>
    <w:p w14:paraId="36C2AB57" w14:textId="77777777" w:rsidR="007E2FD0" w:rsidRPr="00801459" w:rsidRDefault="007E2FD0" w:rsidP="007E2FD0">
      <w:pPr>
        <w:ind w:left="851" w:firstLine="1417"/>
        <w:jc w:val="both"/>
        <w:rPr>
          <w:color w:val="000000"/>
          <w:sz w:val="24"/>
        </w:rPr>
      </w:pPr>
      <w:r w:rsidRPr="00801459">
        <w:rPr>
          <w:color w:val="000000"/>
          <w:sz w:val="24"/>
        </w:rPr>
        <w:t>né alti giganti l’oppressero,</w:t>
      </w:r>
    </w:p>
    <w:p w14:paraId="6533EB4A" w14:textId="77777777" w:rsidR="007E2FD0" w:rsidRPr="00801459" w:rsidRDefault="007E2FD0" w:rsidP="007E2FD0">
      <w:pPr>
        <w:ind w:left="851" w:firstLine="1417"/>
        <w:jc w:val="both"/>
        <w:rPr>
          <w:color w:val="000000"/>
          <w:sz w:val="24"/>
        </w:rPr>
      </w:pPr>
      <w:r w:rsidRPr="00801459">
        <w:rPr>
          <w:color w:val="000000"/>
          <w:sz w:val="24"/>
        </w:rPr>
        <w:t>ma Giuditta, figlia di Merarì,</w:t>
      </w:r>
    </w:p>
    <w:p w14:paraId="13D6690D" w14:textId="77777777" w:rsidR="007E2FD0" w:rsidRPr="00801459" w:rsidRDefault="007E2FD0" w:rsidP="007E2FD0">
      <w:pPr>
        <w:ind w:left="851" w:firstLine="1417"/>
        <w:jc w:val="both"/>
        <w:rPr>
          <w:color w:val="000000"/>
          <w:sz w:val="24"/>
        </w:rPr>
      </w:pPr>
      <w:r w:rsidRPr="00801459">
        <w:rPr>
          <w:color w:val="000000"/>
          <w:sz w:val="24"/>
        </w:rPr>
        <w:t>lo fiaccò con la bellezza del suo volto.</w:t>
      </w:r>
    </w:p>
    <w:p w14:paraId="2388D22B" w14:textId="77777777" w:rsidR="007E2FD0" w:rsidRPr="00801459" w:rsidRDefault="007E2FD0" w:rsidP="007E2FD0">
      <w:pPr>
        <w:ind w:left="851" w:firstLine="1417"/>
        <w:jc w:val="both"/>
        <w:rPr>
          <w:color w:val="000000"/>
          <w:sz w:val="24"/>
        </w:rPr>
      </w:pPr>
      <w:r w:rsidRPr="00C92567">
        <w:rPr>
          <w:color w:val="000000"/>
          <w:position w:val="6"/>
          <w:vertAlign w:val="superscript"/>
        </w:rPr>
        <w:t>7</w:t>
      </w:r>
      <w:r w:rsidRPr="00801459">
        <w:rPr>
          <w:color w:val="000000"/>
          <w:sz w:val="24"/>
        </w:rPr>
        <w:t>Ella depose la veste di vedova</w:t>
      </w:r>
    </w:p>
    <w:p w14:paraId="52F3892C" w14:textId="77777777" w:rsidR="007E2FD0" w:rsidRPr="00801459" w:rsidRDefault="007E2FD0" w:rsidP="007E2FD0">
      <w:pPr>
        <w:ind w:left="851" w:firstLine="1417"/>
        <w:jc w:val="both"/>
        <w:rPr>
          <w:color w:val="000000"/>
          <w:sz w:val="24"/>
        </w:rPr>
      </w:pPr>
      <w:r w:rsidRPr="00801459">
        <w:rPr>
          <w:color w:val="000000"/>
          <w:sz w:val="24"/>
        </w:rPr>
        <w:t>per sollievo degli afflitti in Israele,</w:t>
      </w:r>
    </w:p>
    <w:p w14:paraId="63E236BF" w14:textId="77777777" w:rsidR="007E2FD0" w:rsidRPr="00801459" w:rsidRDefault="007E2FD0" w:rsidP="007E2FD0">
      <w:pPr>
        <w:ind w:left="851" w:firstLine="1417"/>
        <w:jc w:val="both"/>
        <w:rPr>
          <w:color w:val="000000"/>
          <w:sz w:val="24"/>
        </w:rPr>
      </w:pPr>
      <w:r w:rsidRPr="00801459">
        <w:rPr>
          <w:color w:val="000000"/>
          <w:sz w:val="24"/>
        </w:rPr>
        <w:t>si unse il volto con aromi,</w:t>
      </w:r>
    </w:p>
    <w:p w14:paraId="785B2E73" w14:textId="77777777" w:rsidR="007E2FD0" w:rsidRPr="00801459" w:rsidRDefault="007E2FD0" w:rsidP="007E2FD0">
      <w:pPr>
        <w:ind w:left="851" w:firstLine="1417"/>
        <w:jc w:val="both"/>
        <w:rPr>
          <w:color w:val="000000"/>
          <w:sz w:val="24"/>
        </w:rPr>
      </w:pPr>
      <w:r w:rsidRPr="00C92567">
        <w:rPr>
          <w:color w:val="000000"/>
          <w:position w:val="6"/>
          <w:vertAlign w:val="superscript"/>
        </w:rPr>
        <w:t>8</w:t>
      </w:r>
      <w:r w:rsidRPr="00801459">
        <w:rPr>
          <w:color w:val="000000"/>
          <w:sz w:val="24"/>
        </w:rPr>
        <w:t>cinse i suoi capelli con un diadema</w:t>
      </w:r>
    </w:p>
    <w:p w14:paraId="5D11F5A6" w14:textId="77777777" w:rsidR="007E2FD0" w:rsidRPr="00801459" w:rsidRDefault="007E2FD0" w:rsidP="007E2FD0">
      <w:pPr>
        <w:ind w:left="851" w:firstLine="1417"/>
        <w:jc w:val="both"/>
        <w:rPr>
          <w:color w:val="000000"/>
          <w:sz w:val="24"/>
        </w:rPr>
      </w:pPr>
      <w:r w:rsidRPr="00801459">
        <w:rPr>
          <w:color w:val="000000"/>
          <w:sz w:val="24"/>
        </w:rPr>
        <w:t>e indossò una veste di lino per sedurlo.</w:t>
      </w:r>
    </w:p>
    <w:p w14:paraId="1509D585" w14:textId="77777777" w:rsidR="007E2FD0" w:rsidRPr="00801459" w:rsidRDefault="007E2FD0" w:rsidP="007E2FD0">
      <w:pPr>
        <w:ind w:left="851" w:firstLine="1417"/>
        <w:jc w:val="both"/>
        <w:rPr>
          <w:color w:val="000000"/>
          <w:sz w:val="24"/>
        </w:rPr>
      </w:pPr>
      <w:r w:rsidRPr="00C92567">
        <w:rPr>
          <w:color w:val="000000"/>
          <w:position w:val="6"/>
          <w:vertAlign w:val="superscript"/>
        </w:rPr>
        <w:t>9</w:t>
      </w:r>
      <w:r w:rsidRPr="00801459">
        <w:rPr>
          <w:color w:val="000000"/>
          <w:sz w:val="24"/>
        </w:rPr>
        <w:t>I suoi sandali rapirono i suoi occhi,</w:t>
      </w:r>
    </w:p>
    <w:p w14:paraId="35511E97" w14:textId="77777777" w:rsidR="007E2FD0" w:rsidRPr="00801459" w:rsidRDefault="007E2FD0" w:rsidP="007E2FD0">
      <w:pPr>
        <w:ind w:left="851" w:firstLine="1417"/>
        <w:jc w:val="both"/>
        <w:rPr>
          <w:color w:val="000000"/>
          <w:sz w:val="24"/>
        </w:rPr>
      </w:pPr>
      <w:r w:rsidRPr="00801459">
        <w:rPr>
          <w:color w:val="000000"/>
          <w:sz w:val="24"/>
        </w:rPr>
        <w:t>la sua bellezza avvinse il suo cuore</w:t>
      </w:r>
    </w:p>
    <w:p w14:paraId="040F6771" w14:textId="77777777" w:rsidR="007E2FD0" w:rsidRPr="00801459" w:rsidRDefault="007E2FD0" w:rsidP="007E2FD0">
      <w:pPr>
        <w:ind w:left="851" w:firstLine="1417"/>
        <w:jc w:val="both"/>
        <w:rPr>
          <w:color w:val="000000"/>
          <w:sz w:val="24"/>
        </w:rPr>
      </w:pPr>
      <w:r w:rsidRPr="00801459">
        <w:rPr>
          <w:color w:val="000000"/>
          <w:sz w:val="24"/>
        </w:rPr>
        <w:t>e la scimitarra gli troncò il collo.</w:t>
      </w:r>
    </w:p>
    <w:p w14:paraId="5E0012B2" w14:textId="77777777" w:rsidR="007E2FD0" w:rsidRPr="00801459" w:rsidRDefault="007E2FD0" w:rsidP="007E2FD0">
      <w:pPr>
        <w:ind w:left="851" w:firstLine="1417"/>
        <w:jc w:val="both"/>
        <w:rPr>
          <w:color w:val="000000"/>
          <w:sz w:val="24"/>
        </w:rPr>
      </w:pPr>
      <w:r w:rsidRPr="00C92567">
        <w:rPr>
          <w:color w:val="000000"/>
          <w:position w:val="6"/>
          <w:vertAlign w:val="superscript"/>
        </w:rPr>
        <w:t>10</w:t>
      </w:r>
      <w:r w:rsidRPr="00801459">
        <w:rPr>
          <w:color w:val="000000"/>
          <w:sz w:val="24"/>
        </w:rPr>
        <w:t>I Persiani rabbrividirono per il suo coraggio,</w:t>
      </w:r>
    </w:p>
    <w:p w14:paraId="43DA1CCB" w14:textId="77777777" w:rsidR="007E2FD0" w:rsidRPr="00801459" w:rsidRDefault="007E2FD0" w:rsidP="007E2FD0">
      <w:pPr>
        <w:ind w:left="851" w:firstLine="1417"/>
        <w:jc w:val="both"/>
        <w:rPr>
          <w:color w:val="000000"/>
          <w:sz w:val="24"/>
        </w:rPr>
      </w:pPr>
      <w:r w:rsidRPr="00801459">
        <w:rPr>
          <w:color w:val="000000"/>
          <w:sz w:val="24"/>
        </w:rPr>
        <w:t>per la sua forza fremettero i Medi.</w:t>
      </w:r>
    </w:p>
    <w:p w14:paraId="218F6154" w14:textId="77777777" w:rsidR="007E2FD0" w:rsidRPr="00801459" w:rsidRDefault="007E2FD0" w:rsidP="007E2FD0">
      <w:pPr>
        <w:ind w:left="851" w:firstLine="1417"/>
        <w:jc w:val="both"/>
        <w:rPr>
          <w:color w:val="000000"/>
          <w:sz w:val="24"/>
        </w:rPr>
      </w:pPr>
      <w:r w:rsidRPr="00C92567">
        <w:rPr>
          <w:color w:val="000000"/>
          <w:position w:val="6"/>
          <w:vertAlign w:val="superscript"/>
        </w:rPr>
        <w:t>11</w:t>
      </w:r>
      <w:r w:rsidRPr="00801459">
        <w:rPr>
          <w:color w:val="000000"/>
          <w:sz w:val="24"/>
        </w:rPr>
        <w:t>Allora i miei poveri alzarono il grido di guerra</w:t>
      </w:r>
    </w:p>
    <w:p w14:paraId="1495953B" w14:textId="77777777" w:rsidR="007E2FD0" w:rsidRPr="00801459" w:rsidRDefault="007E2FD0" w:rsidP="007E2FD0">
      <w:pPr>
        <w:ind w:left="851" w:firstLine="1417"/>
        <w:jc w:val="both"/>
        <w:rPr>
          <w:color w:val="000000"/>
          <w:sz w:val="24"/>
        </w:rPr>
      </w:pPr>
      <w:r w:rsidRPr="00801459">
        <w:rPr>
          <w:color w:val="000000"/>
          <w:sz w:val="24"/>
        </w:rPr>
        <w:t>e quelli si spaventarono,</w:t>
      </w:r>
    </w:p>
    <w:p w14:paraId="498AB760" w14:textId="77777777" w:rsidR="007E2FD0" w:rsidRPr="00801459" w:rsidRDefault="007E2FD0" w:rsidP="007E2FD0">
      <w:pPr>
        <w:ind w:left="851" w:firstLine="1417"/>
        <w:jc w:val="both"/>
        <w:rPr>
          <w:color w:val="000000"/>
          <w:sz w:val="24"/>
        </w:rPr>
      </w:pPr>
      <w:r w:rsidRPr="00801459">
        <w:rPr>
          <w:color w:val="000000"/>
          <w:sz w:val="24"/>
        </w:rPr>
        <w:t>i miei deboli gridarono forte,</w:t>
      </w:r>
    </w:p>
    <w:p w14:paraId="69A9A787" w14:textId="77777777" w:rsidR="007E2FD0" w:rsidRPr="00801459" w:rsidRDefault="007E2FD0" w:rsidP="007E2FD0">
      <w:pPr>
        <w:ind w:left="851" w:firstLine="1417"/>
        <w:jc w:val="both"/>
        <w:rPr>
          <w:color w:val="000000"/>
          <w:sz w:val="24"/>
        </w:rPr>
      </w:pPr>
      <w:r w:rsidRPr="00801459">
        <w:rPr>
          <w:color w:val="000000"/>
          <w:sz w:val="24"/>
        </w:rPr>
        <w:t>e quelli furono sconvolti;</w:t>
      </w:r>
    </w:p>
    <w:p w14:paraId="2C8CD517" w14:textId="77777777" w:rsidR="007E2FD0" w:rsidRDefault="007E2FD0" w:rsidP="007E2FD0">
      <w:pPr>
        <w:ind w:left="851" w:firstLine="1417"/>
        <w:jc w:val="both"/>
        <w:rPr>
          <w:color w:val="000000"/>
          <w:sz w:val="24"/>
        </w:rPr>
      </w:pPr>
      <w:r>
        <w:rPr>
          <w:color w:val="000000"/>
          <w:sz w:val="24"/>
        </w:rPr>
        <w:t>gettarono alte grida,</w:t>
      </w:r>
    </w:p>
    <w:p w14:paraId="31D78E2D" w14:textId="77777777" w:rsidR="007E2FD0" w:rsidRPr="00801459" w:rsidRDefault="007E2FD0" w:rsidP="007E2FD0">
      <w:pPr>
        <w:ind w:left="851" w:firstLine="1417"/>
        <w:jc w:val="both"/>
        <w:rPr>
          <w:color w:val="000000"/>
          <w:sz w:val="24"/>
        </w:rPr>
      </w:pPr>
      <w:r w:rsidRPr="00801459">
        <w:rPr>
          <w:color w:val="000000"/>
          <w:sz w:val="24"/>
        </w:rPr>
        <w:t>e quelli volsero in fuga.</w:t>
      </w:r>
    </w:p>
    <w:p w14:paraId="35761E61" w14:textId="77777777" w:rsidR="007E2FD0" w:rsidRPr="00801459" w:rsidRDefault="007E2FD0" w:rsidP="007E2FD0">
      <w:pPr>
        <w:ind w:left="851" w:firstLine="1417"/>
        <w:jc w:val="both"/>
        <w:rPr>
          <w:color w:val="000000"/>
          <w:sz w:val="24"/>
        </w:rPr>
      </w:pPr>
      <w:r w:rsidRPr="00C92567">
        <w:rPr>
          <w:color w:val="000000"/>
          <w:position w:val="6"/>
          <w:vertAlign w:val="superscript"/>
        </w:rPr>
        <w:t>12</w:t>
      </w:r>
      <w:r w:rsidRPr="00801459">
        <w:rPr>
          <w:color w:val="000000"/>
          <w:sz w:val="24"/>
        </w:rPr>
        <w:t>Figli di giovani donne li trafissero,</w:t>
      </w:r>
    </w:p>
    <w:p w14:paraId="0F783466" w14:textId="77777777" w:rsidR="007E2FD0" w:rsidRPr="00801459" w:rsidRDefault="007E2FD0" w:rsidP="007E2FD0">
      <w:pPr>
        <w:ind w:left="851" w:firstLine="1417"/>
        <w:jc w:val="both"/>
        <w:rPr>
          <w:color w:val="000000"/>
          <w:sz w:val="24"/>
        </w:rPr>
      </w:pPr>
      <w:r w:rsidRPr="00801459">
        <w:rPr>
          <w:color w:val="000000"/>
          <w:sz w:val="24"/>
        </w:rPr>
        <w:t>li trapassarono come disertori,</w:t>
      </w:r>
    </w:p>
    <w:p w14:paraId="117EF9A2" w14:textId="77777777" w:rsidR="007E2FD0" w:rsidRPr="00801459" w:rsidRDefault="007E2FD0" w:rsidP="007E2FD0">
      <w:pPr>
        <w:ind w:left="851" w:firstLine="1417"/>
        <w:jc w:val="both"/>
        <w:rPr>
          <w:color w:val="000000"/>
          <w:sz w:val="24"/>
        </w:rPr>
      </w:pPr>
      <w:r w:rsidRPr="00801459">
        <w:rPr>
          <w:color w:val="000000"/>
          <w:sz w:val="24"/>
        </w:rPr>
        <w:t>perirono nella battaglia del mio Signore.</w:t>
      </w:r>
    </w:p>
    <w:p w14:paraId="4F3B87C1" w14:textId="77777777" w:rsidR="007E2FD0" w:rsidRPr="00801459" w:rsidRDefault="007E2FD0" w:rsidP="007E2FD0">
      <w:pPr>
        <w:ind w:left="851" w:firstLine="1417"/>
        <w:jc w:val="both"/>
        <w:rPr>
          <w:color w:val="000000"/>
          <w:sz w:val="24"/>
        </w:rPr>
      </w:pPr>
      <w:r w:rsidRPr="00C92567">
        <w:rPr>
          <w:color w:val="000000"/>
          <w:position w:val="6"/>
          <w:vertAlign w:val="superscript"/>
        </w:rPr>
        <w:t>13</w:t>
      </w:r>
      <w:r w:rsidRPr="00801459">
        <w:rPr>
          <w:color w:val="000000"/>
          <w:sz w:val="24"/>
        </w:rPr>
        <w:t>Canterò al mio Dio un canto nuovo:</w:t>
      </w:r>
    </w:p>
    <w:p w14:paraId="39D3D107" w14:textId="77777777" w:rsidR="007E2FD0" w:rsidRPr="00801459" w:rsidRDefault="007E2FD0" w:rsidP="007E2FD0">
      <w:pPr>
        <w:ind w:left="851" w:firstLine="1417"/>
        <w:jc w:val="both"/>
        <w:rPr>
          <w:color w:val="000000"/>
          <w:sz w:val="24"/>
        </w:rPr>
      </w:pPr>
      <w:r w:rsidRPr="00801459">
        <w:rPr>
          <w:color w:val="000000"/>
          <w:sz w:val="24"/>
        </w:rPr>
        <w:t>Signore, grande sei tu e glorioso,</w:t>
      </w:r>
    </w:p>
    <w:p w14:paraId="0E06D230" w14:textId="77777777" w:rsidR="007E2FD0" w:rsidRPr="00801459" w:rsidRDefault="007E2FD0" w:rsidP="007E2FD0">
      <w:pPr>
        <w:ind w:left="851" w:firstLine="1417"/>
        <w:jc w:val="both"/>
        <w:rPr>
          <w:color w:val="000000"/>
          <w:sz w:val="24"/>
        </w:rPr>
      </w:pPr>
      <w:r w:rsidRPr="00801459">
        <w:rPr>
          <w:color w:val="000000"/>
          <w:sz w:val="24"/>
        </w:rPr>
        <w:t>mirabile nella potenza e invincibile.</w:t>
      </w:r>
    </w:p>
    <w:p w14:paraId="36BA2A58" w14:textId="77777777" w:rsidR="007E2FD0" w:rsidRPr="00801459" w:rsidRDefault="007E2FD0" w:rsidP="007E2FD0">
      <w:pPr>
        <w:ind w:left="851" w:firstLine="1417"/>
        <w:jc w:val="both"/>
        <w:rPr>
          <w:color w:val="000000"/>
          <w:sz w:val="24"/>
        </w:rPr>
      </w:pPr>
      <w:r w:rsidRPr="00C92567">
        <w:rPr>
          <w:color w:val="000000"/>
          <w:position w:val="6"/>
          <w:vertAlign w:val="superscript"/>
        </w:rPr>
        <w:t>14</w:t>
      </w:r>
      <w:r w:rsidRPr="00801459">
        <w:rPr>
          <w:color w:val="000000"/>
          <w:sz w:val="24"/>
        </w:rPr>
        <w:t>Ti sia sottomessa ogni tua creatura:</w:t>
      </w:r>
    </w:p>
    <w:p w14:paraId="1EF74092" w14:textId="77777777" w:rsidR="007E2FD0" w:rsidRPr="00801459" w:rsidRDefault="007E2FD0" w:rsidP="007E2FD0">
      <w:pPr>
        <w:ind w:left="851" w:firstLine="1417"/>
        <w:jc w:val="both"/>
        <w:rPr>
          <w:color w:val="000000"/>
          <w:sz w:val="24"/>
        </w:rPr>
      </w:pPr>
      <w:r w:rsidRPr="00801459">
        <w:rPr>
          <w:color w:val="000000"/>
          <w:sz w:val="24"/>
        </w:rPr>
        <w:t>perché tu hai detto e tutte le cose furono fatte,</w:t>
      </w:r>
    </w:p>
    <w:p w14:paraId="0E74E946" w14:textId="77777777" w:rsidR="007E2FD0" w:rsidRPr="00801459" w:rsidRDefault="007E2FD0" w:rsidP="007E2FD0">
      <w:pPr>
        <w:ind w:left="851" w:firstLine="1417"/>
        <w:jc w:val="both"/>
        <w:rPr>
          <w:color w:val="000000"/>
          <w:sz w:val="24"/>
        </w:rPr>
      </w:pPr>
      <w:r w:rsidRPr="00801459">
        <w:rPr>
          <w:color w:val="000000"/>
          <w:sz w:val="24"/>
        </w:rPr>
        <w:t>hai mandato il tuo spirito e furono costruite,</w:t>
      </w:r>
    </w:p>
    <w:p w14:paraId="3625D9CD" w14:textId="77777777" w:rsidR="007E2FD0" w:rsidRPr="00801459" w:rsidRDefault="007E2FD0" w:rsidP="007E2FD0">
      <w:pPr>
        <w:ind w:left="851" w:firstLine="1417"/>
        <w:jc w:val="both"/>
        <w:rPr>
          <w:color w:val="000000"/>
          <w:sz w:val="24"/>
        </w:rPr>
      </w:pPr>
      <w:r w:rsidRPr="00801459">
        <w:rPr>
          <w:color w:val="000000"/>
          <w:sz w:val="24"/>
        </w:rPr>
        <w:t>nessuno resisterà alla tua voce.</w:t>
      </w:r>
    </w:p>
    <w:p w14:paraId="6521703A" w14:textId="77777777" w:rsidR="007E2FD0" w:rsidRPr="00801459" w:rsidRDefault="007E2FD0" w:rsidP="007E2FD0">
      <w:pPr>
        <w:ind w:left="851" w:firstLine="1417"/>
        <w:jc w:val="both"/>
        <w:rPr>
          <w:color w:val="000000"/>
          <w:sz w:val="24"/>
        </w:rPr>
      </w:pPr>
      <w:r w:rsidRPr="00C92567">
        <w:rPr>
          <w:color w:val="000000"/>
          <w:position w:val="6"/>
          <w:vertAlign w:val="superscript"/>
        </w:rPr>
        <w:t>15</w:t>
      </w:r>
      <w:r w:rsidRPr="00801459">
        <w:rPr>
          <w:color w:val="000000"/>
          <w:sz w:val="24"/>
        </w:rPr>
        <w:t>I monti sulle loro basi sussulteranno insieme con le acque,</w:t>
      </w:r>
    </w:p>
    <w:p w14:paraId="4EDB4A58" w14:textId="77777777" w:rsidR="007E2FD0" w:rsidRPr="00801459" w:rsidRDefault="007E2FD0" w:rsidP="007E2FD0">
      <w:pPr>
        <w:ind w:left="851" w:firstLine="1417"/>
        <w:jc w:val="both"/>
        <w:rPr>
          <w:color w:val="000000"/>
          <w:sz w:val="24"/>
        </w:rPr>
      </w:pPr>
      <w:r w:rsidRPr="00801459">
        <w:rPr>
          <w:color w:val="000000"/>
          <w:sz w:val="24"/>
        </w:rPr>
        <w:t>davanti a te le rocce si scioglieranno come cera;</w:t>
      </w:r>
    </w:p>
    <w:p w14:paraId="4DBFF3AD" w14:textId="77777777" w:rsidR="007E2FD0" w:rsidRPr="00801459" w:rsidRDefault="007E2FD0" w:rsidP="007E2FD0">
      <w:pPr>
        <w:ind w:left="851" w:firstLine="1417"/>
        <w:jc w:val="both"/>
        <w:rPr>
          <w:color w:val="000000"/>
          <w:sz w:val="24"/>
        </w:rPr>
      </w:pPr>
      <w:r w:rsidRPr="00801459">
        <w:rPr>
          <w:color w:val="000000"/>
          <w:sz w:val="24"/>
        </w:rPr>
        <w:t>ma a coloro che ti temono tu sarai sempre propizio.</w:t>
      </w:r>
    </w:p>
    <w:p w14:paraId="57F4084A" w14:textId="77777777" w:rsidR="007E2FD0" w:rsidRPr="00801459" w:rsidRDefault="007E2FD0" w:rsidP="007E2FD0">
      <w:pPr>
        <w:ind w:left="851" w:firstLine="1417"/>
        <w:jc w:val="both"/>
        <w:rPr>
          <w:color w:val="000000"/>
          <w:sz w:val="24"/>
        </w:rPr>
      </w:pPr>
      <w:r w:rsidRPr="00C92567">
        <w:rPr>
          <w:color w:val="000000"/>
          <w:position w:val="6"/>
          <w:vertAlign w:val="superscript"/>
        </w:rPr>
        <w:t>16</w:t>
      </w:r>
      <w:r w:rsidRPr="00801459">
        <w:rPr>
          <w:color w:val="000000"/>
          <w:sz w:val="24"/>
        </w:rPr>
        <w:t>Poca cosa è per te ogni sacrificio di soave odore,</w:t>
      </w:r>
    </w:p>
    <w:p w14:paraId="47EEF3EC" w14:textId="77777777" w:rsidR="007E2FD0" w:rsidRPr="00801459" w:rsidRDefault="007E2FD0" w:rsidP="007E2FD0">
      <w:pPr>
        <w:ind w:left="851" w:firstLine="1417"/>
        <w:jc w:val="both"/>
        <w:rPr>
          <w:color w:val="000000"/>
          <w:sz w:val="24"/>
        </w:rPr>
      </w:pPr>
      <w:r w:rsidRPr="00801459">
        <w:rPr>
          <w:color w:val="000000"/>
          <w:sz w:val="24"/>
        </w:rPr>
        <w:t>e meno ancora ogni grasso offerto a te in olocausto;</w:t>
      </w:r>
    </w:p>
    <w:p w14:paraId="351073EF" w14:textId="77777777" w:rsidR="007E2FD0" w:rsidRPr="00801459" w:rsidRDefault="007E2FD0" w:rsidP="007E2FD0">
      <w:pPr>
        <w:ind w:left="851" w:firstLine="1417"/>
        <w:jc w:val="both"/>
        <w:rPr>
          <w:color w:val="000000"/>
          <w:sz w:val="24"/>
        </w:rPr>
      </w:pPr>
      <w:r w:rsidRPr="00801459">
        <w:rPr>
          <w:color w:val="000000"/>
          <w:sz w:val="24"/>
        </w:rPr>
        <w:t>ma chi teme il Signore è sempre grande.</w:t>
      </w:r>
    </w:p>
    <w:p w14:paraId="533C7170" w14:textId="77777777" w:rsidR="007E2FD0" w:rsidRPr="00801459" w:rsidRDefault="007E2FD0" w:rsidP="007E2FD0">
      <w:pPr>
        <w:ind w:left="851" w:firstLine="1417"/>
        <w:jc w:val="both"/>
        <w:rPr>
          <w:color w:val="000000"/>
          <w:sz w:val="24"/>
        </w:rPr>
      </w:pPr>
      <w:r w:rsidRPr="00C92567">
        <w:rPr>
          <w:color w:val="000000"/>
          <w:position w:val="6"/>
          <w:vertAlign w:val="superscript"/>
        </w:rPr>
        <w:t>17</w:t>
      </w:r>
      <w:r w:rsidRPr="00801459">
        <w:rPr>
          <w:color w:val="000000"/>
          <w:sz w:val="24"/>
        </w:rPr>
        <w:t>Guai alle genti che insorgono contro il mio popolo:</w:t>
      </w:r>
    </w:p>
    <w:p w14:paraId="50D8B8D1" w14:textId="77777777" w:rsidR="007E2FD0" w:rsidRPr="00801459" w:rsidRDefault="007E2FD0" w:rsidP="007E2FD0">
      <w:pPr>
        <w:ind w:left="851" w:firstLine="1417"/>
        <w:jc w:val="both"/>
        <w:rPr>
          <w:color w:val="000000"/>
          <w:sz w:val="24"/>
        </w:rPr>
      </w:pPr>
      <w:r w:rsidRPr="00801459">
        <w:rPr>
          <w:color w:val="000000"/>
          <w:sz w:val="24"/>
        </w:rPr>
        <w:t>il Signore onnipotente li punirà nel giorno del giudizio,</w:t>
      </w:r>
    </w:p>
    <w:p w14:paraId="25370FAE" w14:textId="77777777" w:rsidR="007E2FD0" w:rsidRPr="00801459" w:rsidRDefault="007E2FD0" w:rsidP="007E2FD0">
      <w:pPr>
        <w:ind w:left="851" w:firstLine="1417"/>
        <w:jc w:val="both"/>
        <w:rPr>
          <w:color w:val="000000"/>
          <w:sz w:val="24"/>
        </w:rPr>
      </w:pPr>
      <w:r w:rsidRPr="00801459">
        <w:rPr>
          <w:color w:val="000000"/>
          <w:sz w:val="24"/>
        </w:rPr>
        <w:t>metterà fuoco e vermi nelle loro carni,</w:t>
      </w:r>
    </w:p>
    <w:p w14:paraId="4C615350" w14:textId="77777777" w:rsidR="007E2FD0" w:rsidRPr="00801459" w:rsidRDefault="007E2FD0" w:rsidP="007E2FD0">
      <w:pPr>
        <w:ind w:left="851" w:firstLine="1417"/>
        <w:jc w:val="both"/>
        <w:rPr>
          <w:color w:val="000000"/>
          <w:sz w:val="24"/>
        </w:rPr>
      </w:pPr>
      <w:r w:rsidRPr="00801459">
        <w:rPr>
          <w:color w:val="000000"/>
          <w:sz w:val="24"/>
        </w:rPr>
        <w:t>e piangeranno nel tormento per sempre».</w:t>
      </w:r>
    </w:p>
    <w:p w14:paraId="4CC5FA61" w14:textId="77777777" w:rsidR="007E2FD0" w:rsidRPr="00801459" w:rsidRDefault="007E2FD0" w:rsidP="007E2FD0">
      <w:pPr>
        <w:ind w:left="851" w:firstLine="567"/>
        <w:jc w:val="both"/>
        <w:rPr>
          <w:color w:val="000000"/>
          <w:sz w:val="12"/>
        </w:rPr>
      </w:pPr>
    </w:p>
    <w:p w14:paraId="62233EAB" w14:textId="77777777" w:rsidR="007E2FD0" w:rsidRPr="00801459" w:rsidRDefault="007E2FD0" w:rsidP="007E2FD0">
      <w:pPr>
        <w:ind w:left="851" w:firstLine="567"/>
        <w:jc w:val="both"/>
        <w:rPr>
          <w:color w:val="000000"/>
          <w:sz w:val="24"/>
        </w:rPr>
      </w:pPr>
      <w:r w:rsidRPr="00C92567">
        <w:rPr>
          <w:color w:val="000000"/>
          <w:position w:val="6"/>
          <w:vertAlign w:val="superscript"/>
        </w:rPr>
        <w:t>18</w:t>
      </w:r>
      <w:r w:rsidRPr="00801459">
        <w:rPr>
          <w:color w:val="000000"/>
          <w:sz w:val="24"/>
        </w:rPr>
        <w:t xml:space="preserve">Quando giunsero a Gerusalemme, si prostrarono ad adorare Dio e, appena il popolo fu purificato, offrirono i loro olocausti, le offerte spontanee e i doni. </w:t>
      </w:r>
      <w:r w:rsidRPr="00C92567">
        <w:rPr>
          <w:color w:val="000000"/>
          <w:position w:val="6"/>
          <w:vertAlign w:val="superscript"/>
        </w:rPr>
        <w:t>19</w:t>
      </w:r>
      <w:r w:rsidRPr="00801459">
        <w:rPr>
          <w:color w:val="000000"/>
          <w:sz w:val="24"/>
        </w:rPr>
        <w:t>Giuditta offrì in voto a Dio tutti gli oggetti di Olof</w:t>
      </w:r>
      <w:r>
        <w:rPr>
          <w:color w:val="000000"/>
          <w:sz w:val="24"/>
        </w:rPr>
        <w:t>erne che il popolo le aveva dato</w:t>
      </w:r>
      <w:r w:rsidRPr="00801459">
        <w:rPr>
          <w:color w:val="000000"/>
          <w:sz w:val="24"/>
        </w:rPr>
        <w:t xml:space="preserve">, e anche la cortina che aveva preso direttamente dalla camera da letto di lui. </w:t>
      </w:r>
      <w:r w:rsidRPr="00C92567">
        <w:rPr>
          <w:color w:val="000000"/>
          <w:position w:val="6"/>
          <w:vertAlign w:val="superscript"/>
        </w:rPr>
        <w:t>20</w:t>
      </w:r>
      <w:r w:rsidRPr="00801459">
        <w:rPr>
          <w:color w:val="000000"/>
          <w:sz w:val="24"/>
        </w:rPr>
        <w:t xml:space="preserve">Il popolo continuò a far festa a Gerusalemme vicino al tempio per tre mesi e Giuditta rimase con loro. </w:t>
      </w:r>
    </w:p>
    <w:p w14:paraId="7D280161" w14:textId="77777777" w:rsidR="007E2FD0" w:rsidRPr="00801459" w:rsidRDefault="007E2FD0" w:rsidP="007E2FD0">
      <w:pPr>
        <w:ind w:left="851" w:firstLine="567"/>
        <w:jc w:val="both"/>
        <w:rPr>
          <w:color w:val="000000"/>
          <w:sz w:val="24"/>
        </w:rPr>
      </w:pPr>
      <w:r w:rsidRPr="00C92567">
        <w:rPr>
          <w:color w:val="000000"/>
          <w:position w:val="6"/>
          <w:vertAlign w:val="superscript"/>
        </w:rPr>
        <w:t>21</w:t>
      </w:r>
      <w:r w:rsidRPr="00801459">
        <w:rPr>
          <w:color w:val="000000"/>
          <w:sz w:val="24"/>
        </w:rPr>
        <w:t xml:space="preserve">Dopo quei giorni ognuno tornò nella propria dimora, e anche Giuditta tornò a Betùlia e rimase nella sua proprietà. Per il resto della sua vita fu famosa in tutta la terra. </w:t>
      </w:r>
      <w:r w:rsidRPr="00C92567">
        <w:rPr>
          <w:color w:val="000000"/>
          <w:position w:val="6"/>
          <w:vertAlign w:val="superscript"/>
        </w:rPr>
        <w:t>22</w:t>
      </w:r>
      <w:r w:rsidRPr="00801459">
        <w:rPr>
          <w:color w:val="000000"/>
          <w:sz w:val="24"/>
        </w:rPr>
        <w:t xml:space="preserve">Molti se ne invaghirono, ma nessun uomo la conobbe per tutti i giorni della sua vita, da quando suo marito Manasse morì e fu riunito al suo popolo. </w:t>
      </w:r>
      <w:r w:rsidRPr="00C92567">
        <w:rPr>
          <w:color w:val="000000"/>
          <w:position w:val="6"/>
          <w:vertAlign w:val="superscript"/>
        </w:rPr>
        <w:t>23</w:t>
      </w:r>
      <w:r w:rsidRPr="00801459">
        <w:rPr>
          <w:color w:val="000000"/>
          <w:sz w:val="24"/>
        </w:rPr>
        <w:t xml:space="preserve">Ella andò molto avanti negli anni, protraendo la vecchiaia nella casa del marito fino a centocinque anni. Concesse pure la libertà alla sua ancella preferita. Quando morì a Betùlia, la seppellirono nella grotta sepolcrale del marito Manasse </w:t>
      </w:r>
      <w:r w:rsidRPr="00C92567">
        <w:rPr>
          <w:color w:val="000000"/>
          <w:position w:val="6"/>
          <w:vertAlign w:val="superscript"/>
        </w:rPr>
        <w:t>24</w:t>
      </w:r>
      <w:r w:rsidRPr="00801459">
        <w:rPr>
          <w:color w:val="000000"/>
          <w:sz w:val="24"/>
        </w:rPr>
        <w:t>e la casa d’Israele la pianse sette giorni. Prima di morire aveva diviso i suoi beni tra i parenti più stretti di Manasse, suo marito, e tra i parenti più stretti della sua famiglia.</w:t>
      </w:r>
    </w:p>
    <w:p w14:paraId="02C9EF96" w14:textId="77777777" w:rsidR="007E2FD0" w:rsidRPr="00801459" w:rsidRDefault="007E2FD0" w:rsidP="007E2FD0">
      <w:pPr>
        <w:ind w:left="851" w:firstLine="567"/>
        <w:jc w:val="both"/>
        <w:rPr>
          <w:color w:val="000000"/>
          <w:sz w:val="24"/>
        </w:rPr>
      </w:pPr>
      <w:r w:rsidRPr="00C92567">
        <w:rPr>
          <w:color w:val="000000"/>
          <w:position w:val="6"/>
          <w:vertAlign w:val="superscript"/>
        </w:rPr>
        <w:t>25</w:t>
      </w:r>
      <w:r w:rsidRPr="00801459">
        <w:rPr>
          <w:color w:val="000000"/>
          <w:sz w:val="24"/>
        </w:rPr>
        <w:t>Non vi fu più nessuno che incutesse timore agli Israeliti finché visse Giuditta e per lungo tempo dopo la sua morte.</w:t>
      </w:r>
    </w:p>
    <w:p w14:paraId="17F8FF06" w14:textId="77777777" w:rsidR="007E2FD0" w:rsidRPr="00801459" w:rsidRDefault="007E2FD0" w:rsidP="007E2FD0">
      <w:pPr>
        <w:ind w:left="851" w:firstLine="567"/>
        <w:jc w:val="both"/>
        <w:rPr>
          <w:color w:val="000000"/>
          <w:sz w:val="24"/>
        </w:rPr>
      </w:pPr>
    </w:p>
    <w:p w14:paraId="465C3F21" w14:textId="77777777" w:rsidR="007E2FD0" w:rsidRPr="007E2FD0" w:rsidRDefault="007E2FD0" w:rsidP="007E2FD0"/>
    <w:p w14:paraId="5BEEBD70" w14:textId="77777777" w:rsidR="00190FE6" w:rsidRPr="00A30629" w:rsidRDefault="00190FE6" w:rsidP="00190FE6">
      <w:pPr>
        <w:pStyle w:val="Titolo1"/>
        <w:jc w:val="center"/>
        <w:rPr>
          <w:rFonts w:ascii="Arial" w:hAnsi="Arial" w:cs="Arial"/>
          <w:bCs/>
          <w:sz w:val="40"/>
          <w:szCs w:val="40"/>
        </w:rPr>
      </w:pPr>
      <w:bookmarkStart w:id="108" w:name="_Toc62155556"/>
      <w:r w:rsidRPr="00A30629">
        <w:rPr>
          <w:rFonts w:ascii="Arial" w:hAnsi="Arial" w:cs="Arial"/>
          <w:bCs/>
          <w:sz w:val="40"/>
          <w:szCs w:val="40"/>
        </w:rPr>
        <w:t>COMMENTO TEOLOGICO DEL TESTO</w:t>
      </w:r>
      <w:bookmarkEnd w:id="108"/>
    </w:p>
    <w:p w14:paraId="70E65377" w14:textId="77777777" w:rsidR="00190FE6" w:rsidRDefault="00E22C6C" w:rsidP="00190FE6">
      <w:pPr>
        <w:pStyle w:val="Titolo2"/>
        <w:rPr>
          <w:i w:val="0"/>
          <w:sz w:val="40"/>
          <w:szCs w:val="40"/>
        </w:rPr>
      </w:pPr>
      <w:bookmarkStart w:id="109" w:name="_Toc62155557"/>
      <w:r>
        <w:rPr>
          <w:i w:val="0"/>
          <w:sz w:val="40"/>
          <w:szCs w:val="40"/>
        </w:rPr>
        <w:t>Cantico di Giuditta</w:t>
      </w:r>
      <w:bookmarkEnd w:id="109"/>
      <w:r>
        <w:rPr>
          <w:i w:val="0"/>
          <w:sz w:val="40"/>
          <w:szCs w:val="40"/>
        </w:rPr>
        <w:t xml:space="preserve"> </w:t>
      </w:r>
    </w:p>
    <w:p w14:paraId="4F1CFE01" w14:textId="77777777" w:rsidR="007E2FD0" w:rsidRDefault="007E2FD0" w:rsidP="00AC0214">
      <w:pPr>
        <w:pStyle w:val="Corpodeltesto2"/>
      </w:pPr>
      <w:r w:rsidRPr="00C92567">
        <w:rPr>
          <w:position w:val="6"/>
          <w:vertAlign w:val="superscript"/>
        </w:rPr>
        <w:t>1</w:t>
      </w:r>
      <w:r w:rsidRPr="00801459">
        <w:t>Giuditta disse:</w:t>
      </w:r>
      <w:r w:rsidR="003A4AE5">
        <w:t xml:space="preserve"> </w:t>
      </w:r>
      <w:r w:rsidRPr="00801459">
        <w:t>«Intonate un inno al mio Dio con i tamburelli,</w:t>
      </w:r>
      <w:r w:rsidR="003A4AE5">
        <w:t xml:space="preserve"> </w:t>
      </w:r>
      <w:r w:rsidRPr="00801459">
        <w:t>cantate al Signore con i cimbali,</w:t>
      </w:r>
      <w:r w:rsidR="003A4AE5">
        <w:t xml:space="preserve"> </w:t>
      </w:r>
      <w:r w:rsidRPr="00801459">
        <w:t>componete per lui un salmo di lode;</w:t>
      </w:r>
      <w:r w:rsidR="003A4AE5">
        <w:t xml:space="preserve"> </w:t>
      </w:r>
      <w:r w:rsidRPr="00801459">
        <w:t>esaltate e invocate il suo nome!</w:t>
      </w:r>
    </w:p>
    <w:p w14:paraId="26495D48" w14:textId="77777777" w:rsidR="003A4AE5" w:rsidRDefault="001220AD" w:rsidP="001220AD">
      <w:pPr>
        <w:pStyle w:val="Corpotesto"/>
      </w:pPr>
      <w:r>
        <w:t>Giuditta invita ogni cuore ad intonare un inno al suo Dio.</w:t>
      </w:r>
    </w:p>
    <w:p w14:paraId="678C62BA" w14:textId="77777777" w:rsidR="001220AD" w:rsidRDefault="001220AD" w:rsidP="001220AD">
      <w:pPr>
        <w:pStyle w:val="Corpotesto"/>
      </w:pPr>
      <w:r w:rsidRPr="00801459">
        <w:t>Giuditta disse:</w:t>
      </w:r>
      <w:r>
        <w:t xml:space="preserve"> </w:t>
      </w:r>
      <w:r w:rsidRPr="00801459">
        <w:t>«Intonate un inno al mio Dio con i tamburelli,</w:t>
      </w:r>
      <w:r>
        <w:t xml:space="preserve"> </w:t>
      </w:r>
      <w:r w:rsidRPr="00801459">
        <w:t>cantate al Signore con i cimbali,</w:t>
      </w:r>
      <w:r>
        <w:t xml:space="preserve"> </w:t>
      </w:r>
      <w:r w:rsidRPr="00801459">
        <w:t>componete per lui un salmo di lode;</w:t>
      </w:r>
      <w:r>
        <w:t xml:space="preserve"> </w:t>
      </w:r>
      <w:r w:rsidRPr="00801459">
        <w:t>esaltate e invocate il suo nome!</w:t>
      </w:r>
    </w:p>
    <w:p w14:paraId="0FB47608" w14:textId="77777777" w:rsidR="001220AD" w:rsidRDefault="001220AD" w:rsidP="001220AD">
      <w:pPr>
        <w:pStyle w:val="Corpotesto"/>
      </w:pPr>
      <w:r>
        <w:t xml:space="preserve">Il suo </w:t>
      </w:r>
      <w:r w:rsidR="0096475B">
        <w:t xml:space="preserve">Dio </w:t>
      </w:r>
      <w:r>
        <w:t>deve essere lodato, benedetto, esaltato, cantato.</w:t>
      </w:r>
    </w:p>
    <w:p w14:paraId="1920B912" w14:textId="77777777" w:rsidR="001220AD" w:rsidRDefault="001220AD" w:rsidP="001220AD">
      <w:pPr>
        <w:pStyle w:val="Corpotesto"/>
      </w:pPr>
      <w:r>
        <w:t>Dinanzi al suo Dio si deve esultare e gioire. Il suo Dio va esaltato e invocato.</w:t>
      </w:r>
    </w:p>
    <w:p w14:paraId="1768A8CE" w14:textId="77777777" w:rsidR="001220AD" w:rsidRDefault="001220AD" w:rsidP="001220AD">
      <w:pPr>
        <w:pStyle w:val="Corpotesto"/>
      </w:pPr>
      <w:r>
        <w:t>Tamburelli, cimbali, ogni altro strumento musicale deve essere impiegato per benedire ed esaltare il nome del suo Dio.</w:t>
      </w:r>
    </w:p>
    <w:p w14:paraId="2520A255" w14:textId="77777777" w:rsidR="001220AD" w:rsidRDefault="001220AD" w:rsidP="001220AD">
      <w:pPr>
        <w:pStyle w:val="Corpotesto"/>
      </w:pPr>
      <w:r>
        <w:t xml:space="preserve">È assai importante teologicamente l’espressione usata da Giuditta: </w:t>
      </w:r>
      <w:r w:rsidRPr="001220AD">
        <w:rPr>
          <w:i/>
        </w:rPr>
        <w:t>“il suo Dio”.</w:t>
      </w:r>
    </w:p>
    <w:p w14:paraId="700052E5" w14:textId="77777777" w:rsidR="001220AD" w:rsidRDefault="001220AD" w:rsidP="001220AD">
      <w:pPr>
        <w:pStyle w:val="Corpotesto"/>
      </w:pPr>
      <w:r>
        <w:t xml:space="preserve">Lei non inneggia al Dio degli altri. Inneggia al suo Dio. Inneggia al suo Dio, </w:t>
      </w:r>
      <w:r w:rsidR="0096475B">
        <w:t>d</w:t>
      </w:r>
      <w:r>
        <w:t xml:space="preserve">i cui ella ha fatto esperienza. </w:t>
      </w:r>
    </w:p>
    <w:p w14:paraId="577907FC" w14:textId="77777777" w:rsidR="001220AD" w:rsidRDefault="001220AD" w:rsidP="001220AD">
      <w:pPr>
        <w:pStyle w:val="Corpotesto"/>
      </w:pPr>
      <w:r>
        <w:t>Lei non conosce il Dio degli altri. Non sa quale Dio vi è nel cuore degli altri. Lei conosce e invoca il suo Dio.</w:t>
      </w:r>
    </w:p>
    <w:p w14:paraId="593444DC" w14:textId="77777777" w:rsidR="007E2FD0" w:rsidRDefault="007E2FD0" w:rsidP="00AC0214">
      <w:pPr>
        <w:pStyle w:val="Corpodeltesto2"/>
      </w:pPr>
      <w:r w:rsidRPr="00C92567">
        <w:rPr>
          <w:position w:val="6"/>
          <w:vertAlign w:val="superscript"/>
        </w:rPr>
        <w:t>2</w:t>
      </w:r>
      <w:r w:rsidRPr="00801459">
        <w:t>Poiché il Signore è il Dio che stronca le guerre;</w:t>
      </w:r>
      <w:r w:rsidR="003A4AE5">
        <w:t xml:space="preserve"> </w:t>
      </w:r>
      <w:r w:rsidRPr="00801459">
        <w:t>ha posto il suo accampamento in mezzo al popolo,</w:t>
      </w:r>
      <w:r w:rsidR="003A4AE5">
        <w:t xml:space="preserve"> </w:t>
      </w:r>
      <w:r w:rsidRPr="00801459">
        <w:t>mi ha salvata dalle mani dei miei persecutori.</w:t>
      </w:r>
    </w:p>
    <w:p w14:paraId="45427E7E" w14:textId="77777777" w:rsidR="003A4AE5" w:rsidRDefault="001220AD" w:rsidP="001220AD">
      <w:pPr>
        <w:pStyle w:val="Corpotesto"/>
      </w:pPr>
      <w:r>
        <w:t>Ora Giuditta ci rivela quale è il Dio, il Dio che lei adora e al quale intona questo canto di lode e di benedizione.</w:t>
      </w:r>
    </w:p>
    <w:p w14:paraId="22FB880F" w14:textId="77777777" w:rsidR="001220AD" w:rsidRDefault="001220AD" w:rsidP="001220AD">
      <w:pPr>
        <w:pStyle w:val="Corpotesto"/>
      </w:pPr>
      <w:r w:rsidRPr="00801459">
        <w:t>Poiché il Signore è il Dio che stronca le guerre</w:t>
      </w:r>
      <w:r>
        <w:t xml:space="preserve">; </w:t>
      </w:r>
      <w:r w:rsidRPr="00801459">
        <w:t>ha posto il suo accampamento in mezzo al popolo,</w:t>
      </w:r>
      <w:r>
        <w:t xml:space="preserve"> </w:t>
      </w:r>
      <w:r w:rsidRPr="00801459">
        <w:t>mi ha salvata dalle mani dei miei persecutori.</w:t>
      </w:r>
    </w:p>
    <w:p w14:paraId="269F6A96" w14:textId="77777777" w:rsidR="001220AD" w:rsidRDefault="001220AD" w:rsidP="001220AD">
      <w:pPr>
        <w:pStyle w:val="Corpotesto"/>
      </w:pPr>
      <w:r>
        <w:t>Il suo Dio stronca le guerre.</w:t>
      </w:r>
    </w:p>
    <w:p w14:paraId="4CC8CCBD" w14:textId="77777777" w:rsidR="001220AD" w:rsidRDefault="001220AD" w:rsidP="001220AD">
      <w:pPr>
        <w:pStyle w:val="Corpotesto"/>
      </w:pPr>
      <w:r>
        <w:t>Il suo Dio ha posto il suo accampamento in mezzo al suo popolo.</w:t>
      </w:r>
    </w:p>
    <w:p w14:paraId="4E635D1B" w14:textId="77777777" w:rsidR="001220AD" w:rsidRDefault="001220AD" w:rsidP="001220AD">
      <w:pPr>
        <w:pStyle w:val="Corpotesto"/>
      </w:pPr>
      <w:r>
        <w:t>Il suo Dio l’ha salvata dalle mani dei suoi persecutori.</w:t>
      </w:r>
    </w:p>
    <w:p w14:paraId="54F7A49B" w14:textId="77777777" w:rsidR="001220AD" w:rsidRDefault="001220AD" w:rsidP="001220AD">
      <w:pPr>
        <w:pStyle w:val="Corpotesto"/>
      </w:pPr>
      <w:r>
        <w:t xml:space="preserve">Il </w:t>
      </w:r>
      <w:r w:rsidR="0096475B">
        <w:t xml:space="preserve">suo </w:t>
      </w:r>
      <w:r>
        <w:t>D</w:t>
      </w:r>
      <w:r w:rsidR="0096475B">
        <w:t>i</w:t>
      </w:r>
      <w:r>
        <w:t>o è il Dio vicino, non il Dio lontano. È il vittorioso sempre. Egli stronca ogni guerra. Il suo Dio l’ha liberata da quanti stavano per soffocarla.</w:t>
      </w:r>
    </w:p>
    <w:p w14:paraId="3B72B94F" w14:textId="77777777" w:rsidR="001220AD" w:rsidRDefault="00DF495C" w:rsidP="001220AD">
      <w:pPr>
        <w:pStyle w:val="Corpotesto"/>
      </w:pPr>
      <w:r>
        <w:t xml:space="preserve">Il suo Dio è colui che vince per vincere ancora. </w:t>
      </w:r>
    </w:p>
    <w:p w14:paraId="3B3BCDDD" w14:textId="77777777" w:rsidR="007E2FD0" w:rsidRDefault="007E2FD0" w:rsidP="00AC0214">
      <w:pPr>
        <w:pStyle w:val="Corpodeltesto2"/>
      </w:pPr>
      <w:r w:rsidRPr="00C92567">
        <w:rPr>
          <w:position w:val="6"/>
          <w:vertAlign w:val="superscript"/>
        </w:rPr>
        <w:t>3</w:t>
      </w:r>
      <w:r w:rsidRPr="00801459">
        <w:t>Assur venne dai monti, giù da settentrione,</w:t>
      </w:r>
      <w:r w:rsidR="003A4AE5">
        <w:t xml:space="preserve"> </w:t>
      </w:r>
      <w:r w:rsidRPr="00801459">
        <w:t>venne con migliaia dei suoi armati;</w:t>
      </w:r>
      <w:r w:rsidR="003A4AE5">
        <w:t xml:space="preserve"> </w:t>
      </w:r>
      <w:r w:rsidRPr="00801459">
        <w:t>la loro moltitudine ostruì i torrenti,</w:t>
      </w:r>
      <w:r w:rsidR="003A4AE5">
        <w:t xml:space="preserve"> </w:t>
      </w:r>
      <w:r w:rsidRPr="00801459">
        <w:t>i loro cavalli coprirono i colli.</w:t>
      </w:r>
    </w:p>
    <w:p w14:paraId="005559AD" w14:textId="77777777" w:rsidR="003A4AE5" w:rsidRDefault="00DF495C" w:rsidP="00DF495C">
      <w:pPr>
        <w:pStyle w:val="Corpotesto"/>
      </w:pPr>
      <w:r>
        <w:t>Ora Giuditta mostra da quale grande potenza il Signore ha liberato lei e il suo popolo. Su quale forza il Signore ha trionfato.</w:t>
      </w:r>
    </w:p>
    <w:p w14:paraId="655DF2C6" w14:textId="77777777" w:rsidR="00DF495C" w:rsidRDefault="00DF495C" w:rsidP="00DF495C">
      <w:pPr>
        <w:pStyle w:val="Corpotesto"/>
      </w:pPr>
      <w:r w:rsidRPr="00801459">
        <w:t>Assur venne dai monti, giù da settentrione,</w:t>
      </w:r>
      <w:r>
        <w:t xml:space="preserve"> </w:t>
      </w:r>
      <w:r w:rsidRPr="00801459">
        <w:t>venne con migliaia dei suoi armati;</w:t>
      </w:r>
      <w:r>
        <w:t xml:space="preserve"> </w:t>
      </w:r>
      <w:r w:rsidRPr="00801459">
        <w:t>la loro moltitudine ostruì i torrenti,</w:t>
      </w:r>
      <w:r>
        <w:t xml:space="preserve"> </w:t>
      </w:r>
      <w:r w:rsidRPr="00801459">
        <w:t>i loro cavalli coprirono i colli.</w:t>
      </w:r>
    </w:p>
    <w:p w14:paraId="60378739" w14:textId="77777777" w:rsidR="00DF495C" w:rsidRDefault="00DF495C" w:rsidP="00DF495C">
      <w:pPr>
        <w:pStyle w:val="Corpotesto"/>
      </w:pPr>
      <w:r>
        <w:t>È una forza invincibile. Nessun uomo avrebbe potuto qualcosa contro di essa.</w:t>
      </w:r>
    </w:p>
    <w:p w14:paraId="4D4B7025" w14:textId="77777777" w:rsidR="00DF495C" w:rsidRDefault="00DF495C" w:rsidP="00DF495C">
      <w:pPr>
        <w:pStyle w:val="Corpotesto"/>
      </w:pPr>
      <w:r>
        <w:t xml:space="preserve">Ogni uomo dinanzi a questa forza è pura nullità. Solo al vederla essa incute paura, tremore, terrore. </w:t>
      </w:r>
    </w:p>
    <w:p w14:paraId="621A1E7F" w14:textId="77777777" w:rsidR="007E2FD0" w:rsidRDefault="007E2FD0" w:rsidP="00AC0214">
      <w:pPr>
        <w:pStyle w:val="Corpodeltesto2"/>
      </w:pPr>
      <w:r w:rsidRPr="00C92567">
        <w:rPr>
          <w:position w:val="6"/>
          <w:vertAlign w:val="superscript"/>
        </w:rPr>
        <w:t>4</w:t>
      </w:r>
      <w:r w:rsidRPr="00801459">
        <w:t>Disse che avrebbe bruciato il mio paese,</w:t>
      </w:r>
      <w:r w:rsidR="003A4AE5">
        <w:t xml:space="preserve"> </w:t>
      </w:r>
      <w:r w:rsidRPr="00801459">
        <w:t>stroncato i miei giovani con la spada</w:t>
      </w:r>
      <w:r w:rsidR="003A4AE5">
        <w:t xml:space="preserve"> </w:t>
      </w:r>
      <w:r w:rsidRPr="00801459">
        <w:t>e schiacciato al suolo i miei lattanti,</w:t>
      </w:r>
      <w:r w:rsidR="003A4AE5">
        <w:t xml:space="preserve"> </w:t>
      </w:r>
      <w:r w:rsidRPr="00801459">
        <w:t>che avrebbe preso in ostaggio i miei fanciulli,</w:t>
      </w:r>
      <w:r w:rsidR="003A4AE5">
        <w:t xml:space="preserve"> </w:t>
      </w:r>
      <w:r w:rsidRPr="00801459">
        <w:t>e rapito le mie vergini.</w:t>
      </w:r>
    </w:p>
    <w:p w14:paraId="1F10CCEC" w14:textId="77777777" w:rsidR="003A4AE5" w:rsidRDefault="00DF495C" w:rsidP="00DF495C">
      <w:pPr>
        <w:pStyle w:val="Corpotesto"/>
      </w:pPr>
      <w:r>
        <w:t>Questa forza potente, onnipotente per gli uomini, era venuta con cattive intenzioni. Era decisa a distruggere tutto il popolo del Signore.</w:t>
      </w:r>
    </w:p>
    <w:p w14:paraId="62924AF4" w14:textId="77777777" w:rsidR="00DF495C" w:rsidRDefault="00DF495C" w:rsidP="00DF495C">
      <w:pPr>
        <w:pStyle w:val="Corpotesto"/>
      </w:pPr>
      <w:r w:rsidRPr="00801459">
        <w:t>Disse che avrebbe bruciato il mio paese,</w:t>
      </w:r>
      <w:r>
        <w:t xml:space="preserve"> </w:t>
      </w:r>
      <w:r w:rsidRPr="00801459">
        <w:t>stroncato i miei giovani con la spada</w:t>
      </w:r>
      <w:r>
        <w:t xml:space="preserve"> </w:t>
      </w:r>
      <w:r w:rsidRPr="00801459">
        <w:t>e schiacciato al suolo i miei lattanti,</w:t>
      </w:r>
      <w:r>
        <w:t xml:space="preserve"> </w:t>
      </w:r>
      <w:r w:rsidRPr="00801459">
        <w:t>che avrebbe preso in ostaggio i miei fanciulli,</w:t>
      </w:r>
      <w:r>
        <w:t xml:space="preserve"> </w:t>
      </w:r>
      <w:r w:rsidRPr="00801459">
        <w:t>e rapito le mie vergini.</w:t>
      </w:r>
    </w:p>
    <w:p w14:paraId="21526EF3" w14:textId="77777777" w:rsidR="00DF495C" w:rsidRDefault="00DF495C" w:rsidP="00DF495C">
      <w:pPr>
        <w:pStyle w:val="Corpotesto"/>
      </w:pPr>
      <w:r>
        <w:t xml:space="preserve">Anche il loro Dio avrebbe voluto abbattere, distruggendo il suo santo tempio che è in Gerusalemme. </w:t>
      </w:r>
    </w:p>
    <w:p w14:paraId="727720DD" w14:textId="77777777" w:rsidR="00DF495C" w:rsidRPr="00801459" w:rsidRDefault="00DF495C" w:rsidP="00DF495C">
      <w:pPr>
        <w:pStyle w:val="Corpotesto"/>
      </w:pPr>
      <w:r>
        <w:t xml:space="preserve">Dinanzi a questa forza travolgente nessuno sarebbe rimasto vivo o illeso. Tutti sarebbero stati trafitti, uccisi, scannati, annientati. </w:t>
      </w:r>
    </w:p>
    <w:p w14:paraId="5F34AE27" w14:textId="77777777" w:rsidR="003A4AE5" w:rsidRDefault="007E2FD0" w:rsidP="00AC0214">
      <w:pPr>
        <w:pStyle w:val="Corpodeltesto2"/>
      </w:pPr>
      <w:r w:rsidRPr="00C92567">
        <w:rPr>
          <w:position w:val="6"/>
          <w:vertAlign w:val="superscript"/>
        </w:rPr>
        <w:t>5</w:t>
      </w:r>
      <w:r w:rsidRPr="00801459">
        <w:t>Il Signore onnipotente li ha respinti</w:t>
      </w:r>
      <w:r w:rsidR="003A4AE5">
        <w:t xml:space="preserve"> </w:t>
      </w:r>
      <w:r w:rsidRPr="00801459">
        <w:t>con la mano di una donna!</w:t>
      </w:r>
    </w:p>
    <w:p w14:paraId="0309EF5B" w14:textId="77777777" w:rsidR="003A4AE5" w:rsidRDefault="00DF495C" w:rsidP="00DF495C">
      <w:pPr>
        <w:pStyle w:val="Corpotesto"/>
      </w:pPr>
      <w:r>
        <w:t>Tutta questa forza è stata respinta da Dio, ma non con la sua presenza terrificante e travolgente.</w:t>
      </w:r>
    </w:p>
    <w:p w14:paraId="2F3019BA" w14:textId="77777777" w:rsidR="00DF495C" w:rsidRDefault="00DF495C" w:rsidP="00DF495C">
      <w:pPr>
        <w:pStyle w:val="Corpotesto"/>
      </w:pPr>
      <w:r w:rsidRPr="00801459">
        <w:t>Il Signore onnipotente li ha respinti</w:t>
      </w:r>
      <w:r>
        <w:t xml:space="preserve"> </w:t>
      </w:r>
      <w:r w:rsidRPr="00801459">
        <w:t>con la mano di una donna!</w:t>
      </w:r>
    </w:p>
    <w:p w14:paraId="6357B9BB" w14:textId="77777777" w:rsidR="00DF495C" w:rsidRDefault="00DF495C" w:rsidP="00DF495C">
      <w:pPr>
        <w:pStyle w:val="Corpotesto"/>
      </w:pPr>
      <w:r>
        <w:t xml:space="preserve">Questa forza è stata respinta dalla mano di una donna, dall’essere più fragile del mondo. Il niente ha distrutto il tutto. </w:t>
      </w:r>
    </w:p>
    <w:p w14:paraId="377D1E84" w14:textId="77777777" w:rsidR="007E2FD0" w:rsidRDefault="007E2FD0" w:rsidP="00AC0214">
      <w:pPr>
        <w:pStyle w:val="Corpodeltesto2"/>
      </w:pPr>
      <w:r w:rsidRPr="00C92567">
        <w:rPr>
          <w:position w:val="6"/>
          <w:vertAlign w:val="superscript"/>
        </w:rPr>
        <w:t>6</w:t>
      </w:r>
      <w:r w:rsidRPr="00801459">
        <w:t>Infatti il loro capo non fu colpito da giovani,</w:t>
      </w:r>
      <w:r w:rsidR="003A4AE5">
        <w:t xml:space="preserve"> </w:t>
      </w:r>
      <w:r w:rsidRPr="00801459">
        <w:t>né lo percossero figli di titani,</w:t>
      </w:r>
      <w:r w:rsidR="003A4AE5">
        <w:t xml:space="preserve"> </w:t>
      </w:r>
      <w:r w:rsidRPr="00801459">
        <w:t>né alti giganti l’oppressero,</w:t>
      </w:r>
      <w:r w:rsidR="003A4AE5">
        <w:t xml:space="preserve"> </w:t>
      </w:r>
      <w:r w:rsidRPr="00801459">
        <w:t>ma Giuditta, figlia di Merarì,</w:t>
      </w:r>
      <w:r w:rsidR="003A4AE5">
        <w:t xml:space="preserve"> </w:t>
      </w:r>
      <w:r w:rsidRPr="00801459">
        <w:t>lo fiaccò con la bellezza del suo volto.</w:t>
      </w:r>
    </w:p>
    <w:p w14:paraId="560870CA" w14:textId="77777777" w:rsidR="003A4AE5" w:rsidRDefault="00DF495C" w:rsidP="00DF495C">
      <w:pPr>
        <w:pStyle w:val="Corpotesto"/>
      </w:pPr>
      <w:r>
        <w:t>Giuditta esalta il suo Dio che ha colpito l’uomo più potente del mondo con la bellezza di una donna d’Israele.</w:t>
      </w:r>
    </w:p>
    <w:p w14:paraId="1CDBD020" w14:textId="77777777" w:rsidR="00DF495C" w:rsidRDefault="00DF495C" w:rsidP="00DF495C">
      <w:pPr>
        <w:pStyle w:val="Corpotesto"/>
      </w:pPr>
      <w:r w:rsidRPr="00801459">
        <w:t>Infatti il loro capo non fu colpito da giovani,</w:t>
      </w:r>
      <w:r>
        <w:t xml:space="preserve"> </w:t>
      </w:r>
      <w:r w:rsidRPr="00801459">
        <w:t>né lo percossero figli di titani,</w:t>
      </w:r>
      <w:r>
        <w:t xml:space="preserve"> </w:t>
      </w:r>
      <w:r w:rsidRPr="00801459">
        <w:t>né alti giganti l’oppressero,</w:t>
      </w:r>
      <w:r>
        <w:t xml:space="preserve"> </w:t>
      </w:r>
      <w:r w:rsidRPr="00801459">
        <w:t>ma Giuditta, figlia di Merarì,</w:t>
      </w:r>
      <w:r>
        <w:t xml:space="preserve"> </w:t>
      </w:r>
      <w:r w:rsidRPr="00801459">
        <w:t>lo fiaccò con la bellezza del suo volto.</w:t>
      </w:r>
    </w:p>
    <w:p w14:paraId="37CC0DD4" w14:textId="77777777" w:rsidR="00DF495C" w:rsidRDefault="00DF495C" w:rsidP="00DF495C">
      <w:pPr>
        <w:pStyle w:val="Corpotesto"/>
      </w:pPr>
      <w:r>
        <w:t>Se Oloferne fosse stato abbattuto da un giovane robusto e forte, o da figli di titani, o da alti giganti, tutti avrebbero potuto dire: la mia mano ha fatto questo.</w:t>
      </w:r>
    </w:p>
    <w:p w14:paraId="2A3B4C51" w14:textId="77777777" w:rsidR="00DF495C" w:rsidRDefault="00DF495C" w:rsidP="00DF495C">
      <w:pPr>
        <w:pStyle w:val="Corpotesto"/>
      </w:pPr>
      <w:r>
        <w:t>Invece la via usata da Dio deve far confessare a tutti che è stato Lui a stroncare questa guerra che avrebbe annientato il suo popolo.</w:t>
      </w:r>
    </w:p>
    <w:p w14:paraId="3FEB9226" w14:textId="77777777" w:rsidR="00DF495C" w:rsidRDefault="00DF495C" w:rsidP="00DF495C">
      <w:pPr>
        <w:pStyle w:val="Corpotesto"/>
      </w:pPr>
      <w:r>
        <w:t>Chi stroncò Oloferne è stata la bellezza di una vedova. Neanche un’arma, neanche una pietra. La bellezza di una donna.</w:t>
      </w:r>
    </w:p>
    <w:p w14:paraId="4B5283A9" w14:textId="77777777" w:rsidR="007E2FD0" w:rsidRDefault="007E2FD0" w:rsidP="00AC0214">
      <w:pPr>
        <w:pStyle w:val="Corpodeltesto2"/>
      </w:pPr>
      <w:r w:rsidRPr="00C92567">
        <w:rPr>
          <w:position w:val="6"/>
          <w:vertAlign w:val="superscript"/>
        </w:rPr>
        <w:t>7</w:t>
      </w:r>
      <w:r w:rsidRPr="00801459">
        <w:t>Ella depose la veste di vedova</w:t>
      </w:r>
      <w:r w:rsidR="003A4AE5">
        <w:t xml:space="preserve"> </w:t>
      </w:r>
      <w:r w:rsidRPr="00801459">
        <w:t>per sollievo degli afflitti in Israele,</w:t>
      </w:r>
      <w:r w:rsidR="003A4AE5">
        <w:t xml:space="preserve"> </w:t>
      </w:r>
      <w:r w:rsidRPr="00801459">
        <w:t>si unse il volto con aromi,</w:t>
      </w:r>
      <w:r w:rsidR="003A4AE5">
        <w:t xml:space="preserve"> </w:t>
      </w:r>
    </w:p>
    <w:p w14:paraId="3791CBA7" w14:textId="77777777" w:rsidR="006D1F76" w:rsidRDefault="006D1F76" w:rsidP="006D1F76">
      <w:pPr>
        <w:pStyle w:val="Corpotesto"/>
      </w:pPr>
      <w:r>
        <w:t>Giuditta indossò le armi della sua seduzione, si fece oltremodo bella.</w:t>
      </w:r>
    </w:p>
    <w:p w14:paraId="6F3E96AA" w14:textId="77777777" w:rsidR="006D1F76" w:rsidRDefault="006D1F76" w:rsidP="006D1F76">
      <w:pPr>
        <w:pStyle w:val="Corpotesto"/>
      </w:pPr>
      <w:r w:rsidRPr="00801459">
        <w:t>Ella depose la veste di vedova</w:t>
      </w:r>
      <w:r>
        <w:t xml:space="preserve"> </w:t>
      </w:r>
      <w:r w:rsidRPr="00801459">
        <w:t>per sollievo degli afflitti in Israele,</w:t>
      </w:r>
      <w:r>
        <w:t xml:space="preserve"> si unse il volto con aromi…</w:t>
      </w:r>
    </w:p>
    <w:p w14:paraId="4F26DF29" w14:textId="77777777" w:rsidR="006D1F76" w:rsidRDefault="006D1F76" w:rsidP="006D1F76">
      <w:pPr>
        <w:pStyle w:val="Corpotesto"/>
      </w:pPr>
      <w:r>
        <w:t>Ora Giuditta descrive quale fu il suo armamento da soldatessa del suo Dio.</w:t>
      </w:r>
    </w:p>
    <w:p w14:paraId="214BF4D9" w14:textId="77777777" w:rsidR="006D1F76" w:rsidRDefault="006D1F76" w:rsidP="006D1F76">
      <w:pPr>
        <w:pStyle w:val="Corpotesto"/>
      </w:pPr>
      <w:r>
        <w:t xml:space="preserve">Anziché mettere un elmo di metallo, Giuditta mise un elmo di aromi sul suo volto. Erano aromi dall’odore intenso, voluttuoso. </w:t>
      </w:r>
    </w:p>
    <w:p w14:paraId="79FCF136" w14:textId="77777777" w:rsidR="007E2FD0" w:rsidRDefault="007E2FD0" w:rsidP="00AC0214">
      <w:pPr>
        <w:pStyle w:val="Corpodeltesto2"/>
      </w:pPr>
      <w:r w:rsidRPr="00C92567">
        <w:rPr>
          <w:position w:val="6"/>
          <w:vertAlign w:val="superscript"/>
        </w:rPr>
        <w:t>8</w:t>
      </w:r>
      <w:r w:rsidRPr="00801459">
        <w:t>cinse i suoi capelli con un diadema</w:t>
      </w:r>
      <w:r w:rsidR="003A4AE5">
        <w:t xml:space="preserve"> </w:t>
      </w:r>
      <w:r w:rsidRPr="00801459">
        <w:t>e indossò una veste di lino per sedurlo.</w:t>
      </w:r>
    </w:p>
    <w:p w14:paraId="77BE9049" w14:textId="77777777" w:rsidR="003A4AE5" w:rsidRDefault="006D1F76" w:rsidP="006D1F76">
      <w:pPr>
        <w:pStyle w:val="Corpotesto"/>
      </w:pPr>
      <w:r>
        <w:t>Sulla testa pone un diadema e indossa una veste di lino.</w:t>
      </w:r>
    </w:p>
    <w:p w14:paraId="64B24178" w14:textId="77777777" w:rsidR="006D1F76" w:rsidRDefault="006D1F76" w:rsidP="006D1F76">
      <w:pPr>
        <w:pStyle w:val="Corpotesto"/>
      </w:pPr>
      <w:r w:rsidRPr="00801459">
        <w:t>Cinse i suoi capelli con un diadema</w:t>
      </w:r>
      <w:r>
        <w:t xml:space="preserve"> </w:t>
      </w:r>
      <w:r w:rsidRPr="00801459">
        <w:t>e indossò una veste di lino per sedurlo.</w:t>
      </w:r>
    </w:p>
    <w:p w14:paraId="258689AA" w14:textId="77777777" w:rsidR="006D1F76" w:rsidRPr="00801459" w:rsidRDefault="006D1F76" w:rsidP="006D1F76">
      <w:pPr>
        <w:pStyle w:val="Corpotesto"/>
      </w:pPr>
      <w:r>
        <w:t xml:space="preserve">La veste di lino dava slancio al suo corpo. Lo rende attraente. </w:t>
      </w:r>
    </w:p>
    <w:p w14:paraId="355BF5E8" w14:textId="77777777" w:rsidR="007E2FD0" w:rsidRDefault="007E2FD0" w:rsidP="00AC0214">
      <w:pPr>
        <w:pStyle w:val="Corpodeltesto2"/>
      </w:pPr>
      <w:r w:rsidRPr="00C92567">
        <w:rPr>
          <w:position w:val="6"/>
          <w:vertAlign w:val="superscript"/>
        </w:rPr>
        <w:t>9</w:t>
      </w:r>
      <w:r w:rsidRPr="00801459">
        <w:t>I suoi sandali rapirono i suoi occhi,</w:t>
      </w:r>
      <w:r w:rsidR="003A4AE5">
        <w:t xml:space="preserve"> </w:t>
      </w:r>
      <w:r w:rsidRPr="00801459">
        <w:t>la sua bellezza avvinse il suo cuore</w:t>
      </w:r>
      <w:r w:rsidR="003A4AE5">
        <w:t xml:space="preserve"> </w:t>
      </w:r>
      <w:r w:rsidRPr="00801459">
        <w:t>e la scimitarra gli troncò il collo.</w:t>
      </w:r>
    </w:p>
    <w:p w14:paraId="23F59322" w14:textId="77777777" w:rsidR="003A4AE5" w:rsidRDefault="006D1F76" w:rsidP="006D1F76">
      <w:pPr>
        <w:pStyle w:val="Corpotesto"/>
      </w:pPr>
      <w:r>
        <w:t>Con tre rapide azioni è descritta la disfatta di Oloferne.</w:t>
      </w:r>
    </w:p>
    <w:p w14:paraId="1F1A4EA1" w14:textId="77777777" w:rsidR="006D1F76" w:rsidRDefault="006D1F76" w:rsidP="006D1F76">
      <w:pPr>
        <w:pStyle w:val="Corpotesto"/>
      </w:pPr>
      <w:r w:rsidRPr="00801459">
        <w:t>I suoi sandali rapirono i suoi occhi,</w:t>
      </w:r>
      <w:r>
        <w:t xml:space="preserve"> </w:t>
      </w:r>
      <w:r w:rsidRPr="00801459">
        <w:t>la sua bellezza avvinse il suo cuore</w:t>
      </w:r>
      <w:r>
        <w:t xml:space="preserve"> </w:t>
      </w:r>
      <w:r w:rsidRPr="00801459">
        <w:t>e la scimitarra gli troncò il collo.</w:t>
      </w:r>
    </w:p>
    <w:p w14:paraId="4F4730B5" w14:textId="77777777" w:rsidR="006D1F76" w:rsidRDefault="006D1F76" w:rsidP="006D1F76">
      <w:pPr>
        <w:pStyle w:val="Corpotesto"/>
      </w:pPr>
      <w:r>
        <w:t>Oloferne fu rapito dalla bellezza dei piedi di Giuditta e dalla bellezza di tutto il suo corpo. Il resto lo ha fatto la sua stessa scimitarra.</w:t>
      </w:r>
    </w:p>
    <w:p w14:paraId="79246EC3" w14:textId="77777777" w:rsidR="006D1F76" w:rsidRDefault="006D1F76" w:rsidP="006D1F76">
      <w:pPr>
        <w:pStyle w:val="Corpotesto"/>
      </w:pPr>
      <w:r>
        <w:t>Per comprendere quanto Giuditta dice sui suoi sandali che rapiscono gli occhi di Oloferne, urge avvalersi di quanto insegna il Cantico dei Cantici.</w:t>
      </w:r>
    </w:p>
    <w:p w14:paraId="05BA14F9" w14:textId="77777777" w:rsidR="006D1F76" w:rsidRPr="008B3F3F" w:rsidRDefault="006D1F76" w:rsidP="008B3F3F">
      <w:pPr>
        <w:pStyle w:val="Corpotesto"/>
        <w:rPr>
          <w:i/>
          <w:iCs/>
          <w:color w:val="000000"/>
          <w:sz w:val="20"/>
        </w:rPr>
      </w:pPr>
      <w:r w:rsidRPr="008B3F3F">
        <w:rPr>
          <w:i/>
          <w:iCs/>
          <w:color w:val="000000"/>
          <w:sz w:val="20"/>
        </w:rPr>
        <w:t>Vòltati, vòltati, Sulammita, vòltati, vòltati: vogliamo ammirarti. Che cosa volete ammirare nella Sulammita durante la danza a due cori? Come sono belli i tuoi piedi nei sandali, figlia di principe!</w:t>
      </w:r>
    </w:p>
    <w:p w14:paraId="4EC337BF" w14:textId="77777777" w:rsidR="006D1F76" w:rsidRPr="008B3F3F" w:rsidRDefault="006D1F76" w:rsidP="008B3F3F">
      <w:pPr>
        <w:pStyle w:val="Corpotesto"/>
        <w:rPr>
          <w:i/>
          <w:iCs/>
          <w:color w:val="000000"/>
          <w:sz w:val="20"/>
        </w:rPr>
      </w:pPr>
      <w:r w:rsidRPr="008B3F3F">
        <w:rPr>
          <w:i/>
          <w:iCs/>
          <w:color w:val="000000"/>
          <w:sz w:val="20"/>
        </w:rPr>
        <w:t xml:space="preserve">Le curve dei tuoi fianchi sono come monili, opera di mani d’artista. Il tuo ombelico è una coppa rotonda che non manca mai di vino aromatico. Il tuo ventre è un covone di grano, circondato da gigli. I tuoi seni sono come due cerbiatti, gemelli di una gazzella. </w:t>
      </w:r>
    </w:p>
    <w:p w14:paraId="323E896E" w14:textId="77777777" w:rsidR="006D1F76" w:rsidRPr="008B3F3F" w:rsidRDefault="006D1F76" w:rsidP="008B3F3F">
      <w:pPr>
        <w:pStyle w:val="Corpotesto"/>
        <w:rPr>
          <w:i/>
          <w:iCs/>
          <w:color w:val="000000"/>
          <w:sz w:val="20"/>
        </w:rPr>
      </w:pPr>
      <w:r w:rsidRPr="008B3F3F">
        <w:rPr>
          <w:i/>
          <w:iCs/>
          <w:color w:val="000000"/>
          <w:sz w:val="20"/>
        </w:rPr>
        <w:t>Il tuo collo come una torre d’avorio, i tuoi occhi come le piscine di Chesbon presso la porta di Bat-Rabbìm, il tuo naso come la torre del Libano che guarda verso Damasco.</w:t>
      </w:r>
    </w:p>
    <w:p w14:paraId="242B2225" w14:textId="77777777" w:rsidR="006D1F76" w:rsidRPr="008B3F3F" w:rsidRDefault="006D1F76" w:rsidP="008B3F3F">
      <w:pPr>
        <w:pStyle w:val="Corpotesto"/>
        <w:rPr>
          <w:i/>
          <w:iCs/>
          <w:color w:val="000000"/>
          <w:sz w:val="20"/>
        </w:rPr>
      </w:pPr>
      <w:r w:rsidRPr="008B3F3F">
        <w:rPr>
          <w:i/>
          <w:iCs/>
          <w:color w:val="000000"/>
          <w:sz w:val="20"/>
        </w:rPr>
        <w:t xml:space="preserve">Il tuo capo si erge su di te come il Carmelo e la chioma del tuo capo è come porpora; un re è tutto preso dalle tue trecce. </w:t>
      </w:r>
    </w:p>
    <w:p w14:paraId="25C9AF79" w14:textId="77777777" w:rsidR="006D1F76" w:rsidRPr="008B3F3F" w:rsidRDefault="006D1F76" w:rsidP="008B3F3F">
      <w:pPr>
        <w:pStyle w:val="Corpotesto"/>
        <w:rPr>
          <w:i/>
          <w:iCs/>
          <w:color w:val="000000"/>
          <w:sz w:val="20"/>
        </w:rPr>
      </w:pPr>
      <w:r w:rsidRPr="008B3F3F">
        <w:rPr>
          <w:i/>
          <w:iCs/>
          <w:color w:val="000000"/>
          <w:sz w:val="20"/>
        </w:rPr>
        <w:t xml:space="preserve">Quanto sei bella e quanto sei graziosa, o amore, piena di delizie! </w:t>
      </w:r>
    </w:p>
    <w:p w14:paraId="455D7A1E" w14:textId="77777777" w:rsidR="006D1F76" w:rsidRPr="008B3F3F" w:rsidRDefault="006D1F76" w:rsidP="008B3F3F">
      <w:pPr>
        <w:pStyle w:val="Corpotesto"/>
        <w:rPr>
          <w:i/>
          <w:iCs/>
          <w:color w:val="000000"/>
          <w:sz w:val="20"/>
        </w:rPr>
      </w:pPr>
      <w:r w:rsidRPr="008B3F3F">
        <w:rPr>
          <w:i/>
          <w:iCs/>
          <w:color w:val="000000"/>
          <w:sz w:val="20"/>
        </w:rPr>
        <w:t>La tua statura è slanciata come una palma e i tuoi seni sembrano grappoli. Ho detto: «Salirò sulla palma, coglierò i grappoli di datteri».</w:t>
      </w:r>
    </w:p>
    <w:p w14:paraId="2E229D7A" w14:textId="77777777" w:rsidR="006D1F76" w:rsidRPr="008B3F3F" w:rsidRDefault="006D1F76" w:rsidP="008B3F3F">
      <w:pPr>
        <w:pStyle w:val="Corpotesto"/>
        <w:rPr>
          <w:i/>
          <w:iCs/>
          <w:color w:val="000000"/>
          <w:sz w:val="20"/>
        </w:rPr>
      </w:pPr>
      <w:r w:rsidRPr="008B3F3F">
        <w:rPr>
          <w:i/>
          <w:iCs/>
          <w:color w:val="000000"/>
          <w:sz w:val="20"/>
        </w:rPr>
        <w:t xml:space="preserve">Siano per me i tuoi seni come grappoli d’uva e il tuo respiro come profumo di mele. Il tuo palato è come vino squisito, che scorre morbidamente verso di me  e fluisce sulle labbra e sui denti! </w:t>
      </w:r>
    </w:p>
    <w:p w14:paraId="01001D3A" w14:textId="77777777" w:rsidR="006D1F76" w:rsidRPr="008B3F3F" w:rsidRDefault="006D1F76" w:rsidP="008B3F3F">
      <w:pPr>
        <w:pStyle w:val="Corpotesto"/>
        <w:rPr>
          <w:i/>
          <w:iCs/>
          <w:color w:val="000000"/>
          <w:sz w:val="20"/>
        </w:rPr>
      </w:pPr>
      <w:r w:rsidRPr="008B3F3F">
        <w:rPr>
          <w:i/>
          <w:iCs/>
          <w:color w:val="000000"/>
          <w:sz w:val="20"/>
        </w:rPr>
        <w:t xml:space="preserve">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 </w:t>
      </w:r>
    </w:p>
    <w:p w14:paraId="7C6DED9E" w14:textId="77777777" w:rsidR="006D1F76" w:rsidRPr="008B3F3F" w:rsidRDefault="006D1F76" w:rsidP="008B3F3F">
      <w:pPr>
        <w:pStyle w:val="Corpotesto"/>
        <w:rPr>
          <w:i/>
          <w:iCs/>
          <w:color w:val="000000"/>
          <w:sz w:val="20"/>
        </w:rPr>
      </w:pPr>
      <w:r w:rsidRPr="008B3F3F">
        <w:rPr>
          <w:i/>
          <w:iCs/>
          <w:color w:val="000000"/>
          <w:sz w:val="20"/>
        </w:rPr>
        <w:t>Come vorrei che tu fossi mio fratello, allattato al seno di mia madre! Incontrandoti per strada ti potrei baciare senza che altri mi disprezzi. Ti condurrei, ti introdurrei nella casa di mia madre; tu mi inizieresti all’arte dell’amore. Ti farei bere vino aromatico e succo del mio melograno. La sua sinistra è sotto il mio capo e la sua destra mi abbraccia.</w:t>
      </w:r>
    </w:p>
    <w:p w14:paraId="2041C568" w14:textId="77777777" w:rsidR="006D1F76" w:rsidRPr="008B3F3F" w:rsidRDefault="006D1F76" w:rsidP="008B3F3F">
      <w:pPr>
        <w:pStyle w:val="Corpotesto"/>
        <w:rPr>
          <w:i/>
          <w:iCs/>
          <w:color w:val="000000"/>
          <w:sz w:val="20"/>
        </w:rPr>
      </w:pPr>
      <w:r w:rsidRPr="008B3F3F">
        <w:rPr>
          <w:i/>
          <w:iCs/>
          <w:color w:val="000000"/>
          <w:sz w:val="20"/>
        </w:rPr>
        <w:t xml:space="preserve">Io vi scongiuro, figlie di Gerusalemme, non destate, non scuotete dal sonno l’amore, finché non lo desideri. Chi sta salendo dal deserto, appoggiata al suo amato? Sotto il melo ti ho svegliato; là dove ti concepì tua madre, là dove ti concepì colei che ti ha partorito. </w:t>
      </w:r>
    </w:p>
    <w:p w14:paraId="163EE14E" w14:textId="77777777" w:rsidR="006D1F76" w:rsidRPr="008B3F3F" w:rsidRDefault="006D1F76" w:rsidP="008B3F3F">
      <w:pPr>
        <w:pStyle w:val="Corpotesto"/>
        <w:rPr>
          <w:i/>
          <w:iCs/>
          <w:color w:val="000000"/>
          <w:sz w:val="20"/>
        </w:rPr>
      </w:pPr>
      <w:r w:rsidRPr="008B3F3F">
        <w:rPr>
          <w:i/>
          <w:iCs/>
          <w:color w:val="000000"/>
          <w:sz w:val="20"/>
        </w:rPr>
        <w:t xml:space="preserve">Mettimi come sigillo sul tuo cuore, come sigillo sul tuo braccio; </w:t>
      </w:r>
      <w:r w:rsidRPr="008B3F3F">
        <w:rPr>
          <w:i/>
          <w:iCs/>
          <w:color w:val="000000"/>
          <w:sz w:val="20"/>
        </w:rPr>
        <w:tab/>
        <w:t xml:space="preserve">perché forte come la morte è l’amore, tenace come il regno dei morti è la passione: le sue vampe sono vampe di fuoco, una fiamma divina!  Le grandi acque non possono spegnere l’amore né i fiumi travolgerlo. Se uno desse tutte le ricchezze della sua casa in cambio dell’amore, non ne avrebbe che disprezzo. </w:t>
      </w:r>
    </w:p>
    <w:p w14:paraId="05561B7F" w14:textId="77777777" w:rsidR="006D1F76" w:rsidRDefault="006D1F76" w:rsidP="008B3F3F">
      <w:pPr>
        <w:pStyle w:val="Corpotesto"/>
        <w:rPr>
          <w:i/>
          <w:iCs/>
          <w:color w:val="000000"/>
          <w:sz w:val="20"/>
        </w:rPr>
      </w:pPr>
      <w:r w:rsidRPr="008B3F3F">
        <w:rPr>
          <w:i/>
          <w:iCs/>
          <w:color w:val="000000"/>
          <w:sz w:val="20"/>
        </w:rPr>
        <w:t xml:space="preserve">Una sorella piccola abbiamo, e ancora non ha seni. Che faremo per la nostra sorella nel giorno in cui si parlerà di lei? Se fosse un muro, le costruiremmo sopra una merlatura d’argento; se fosse una porta, la rafforzeremmo con tavole di cedro. Io sono un muro e i miei seni sono come torri! Così io sono ai suoi occhi come colei che procura pace! Salomone aveva una vigna a Baal-Amon; egli affidò la vigna ai custodi. Ciascuno gli doveva portare come suo frutto mille pezzi d’argento. La mia vigna, proprio la mia, mi sta davanti: tieni pure, Salomone, i mille pezzi d’argento e duecento per i custodi dei suoi frutti! Tu che abiti nei giardini, i compagni ascoltano la tua voce: fammela sentire. Fuggi, amato mio, simile a gazzella o a cerbiatto sopra i monti dei balsami! Ct 8,1-14). </w:t>
      </w:r>
    </w:p>
    <w:p w14:paraId="5369866A" w14:textId="77777777" w:rsidR="006D1F76" w:rsidRDefault="008B3F3F" w:rsidP="006D1F76">
      <w:pPr>
        <w:pStyle w:val="Corpotesto"/>
      </w:pPr>
      <w:r>
        <w:t xml:space="preserve">È tutta la bellezza di Giuditta che priva di senno Oloferne. </w:t>
      </w:r>
    </w:p>
    <w:p w14:paraId="125681F4" w14:textId="77777777" w:rsidR="007E2FD0" w:rsidRDefault="007E2FD0" w:rsidP="00AC0214">
      <w:pPr>
        <w:pStyle w:val="Corpodeltesto2"/>
      </w:pPr>
      <w:r w:rsidRPr="00C92567">
        <w:rPr>
          <w:position w:val="6"/>
          <w:vertAlign w:val="superscript"/>
        </w:rPr>
        <w:t>10</w:t>
      </w:r>
      <w:r w:rsidRPr="00801459">
        <w:t>I Persiani rabbrividirono per il suo coraggio,</w:t>
      </w:r>
      <w:r w:rsidR="003A4AE5">
        <w:t xml:space="preserve"> </w:t>
      </w:r>
      <w:r w:rsidRPr="00801459">
        <w:t>per la sua forza fremettero i Medi.</w:t>
      </w:r>
    </w:p>
    <w:p w14:paraId="1BC42145" w14:textId="77777777" w:rsidR="003A4AE5" w:rsidRDefault="008B3F3F" w:rsidP="008B3F3F">
      <w:pPr>
        <w:pStyle w:val="Corpotesto"/>
      </w:pPr>
      <w:r>
        <w:t>Persian</w:t>
      </w:r>
      <w:r w:rsidR="0096475B">
        <w:t>i</w:t>
      </w:r>
      <w:r>
        <w:t xml:space="preserve"> e Medi rabbrividiscono e fremono dinanzi al coraggio di Giuditta.</w:t>
      </w:r>
    </w:p>
    <w:p w14:paraId="4E3D0D50" w14:textId="77777777" w:rsidR="008B3F3F" w:rsidRDefault="008B3F3F" w:rsidP="008B3F3F">
      <w:pPr>
        <w:pStyle w:val="Corpotesto"/>
      </w:pPr>
      <w:r w:rsidRPr="00801459">
        <w:t>I Persiani rabbrividirono per il suo coraggio,</w:t>
      </w:r>
      <w:r>
        <w:t xml:space="preserve"> </w:t>
      </w:r>
      <w:r w:rsidRPr="00801459">
        <w:t>per la sua forza fremettero i Medi.</w:t>
      </w:r>
    </w:p>
    <w:p w14:paraId="17348736" w14:textId="77777777" w:rsidR="008B3F3F" w:rsidRDefault="0096475B" w:rsidP="008B3F3F">
      <w:pPr>
        <w:pStyle w:val="Corpotesto"/>
      </w:pPr>
      <w:r>
        <w:t>Persiani</w:t>
      </w:r>
      <w:r w:rsidR="008B3F3F">
        <w:t xml:space="preserve"> e Medi sono la potenza invincibile del tempo.  I dominatori dei popoli.</w:t>
      </w:r>
    </w:p>
    <w:p w14:paraId="5533F197" w14:textId="77777777" w:rsidR="008B3F3F" w:rsidRDefault="008B3F3F" w:rsidP="008B3F3F">
      <w:pPr>
        <w:pStyle w:val="Corpotesto"/>
      </w:pPr>
      <w:r>
        <w:t xml:space="preserve">Questa potenza rabbrividisce e trema dinanzi al coraggio di una donna. </w:t>
      </w:r>
    </w:p>
    <w:p w14:paraId="44C818EE" w14:textId="77777777" w:rsidR="007E2FD0" w:rsidRDefault="007E2FD0" w:rsidP="00AC0214">
      <w:pPr>
        <w:pStyle w:val="Corpodeltesto2"/>
      </w:pPr>
      <w:r w:rsidRPr="00C92567">
        <w:rPr>
          <w:position w:val="6"/>
          <w:vertAlign w:val="superscript"/>
        </w:rPr>
        <w:t>11</w:t>
      </w:r>
      <w:r w:rsidRPr="00801459">
        <w:t>Allora i miei poveri alzarono il grido di guerra</w:t>
      </w:r>
      <w:r w:rsidR="003A4AE5">
        <w:t xml:space="preserve"> </w:t>
      </w:r>
      <w:r w:rsidRPr="00801459">
        <w:t>e quelli si spaventarono,</w:t>
      </w:r>
      <w:r w:rsidR="003A4AE5">
        <w:t xml:space="preserve"> </w:t>
      </w:r>
      <w:r w:rsidRPr="00801459">
        <w:t>i miei deboli gridarono forte,</w:t>
      </w:r>
      <w:r w:rsidR="003A4AE5">
        <w:t xml:space="preserve">  </w:t>
      </w:r>
      <w:r w:rsidRPr="00801459">
        <w:t>e quelli furono sconvolti;</w:t>
      </w:r>
      <w:r w:rsidR="003A4AE5">
        <w:t xml:space="preserve"> </w:t>
      </w:r>
      <w:r>
        <w:t>gettarono alte grida,</w:t>
      </w:r>
      <w:r w:rsidR="003A4AE5">
        <w:t xml:space="preserve"> </w:t>
      </w:r>
      <w:r w:rsidRPr="00801459">
        <w:t>e quelli volsero in fuga.</w:t>
      </w:r>
      <w:r w:rsidR="003A4AE5">
        <w:t xml:space="preserve"> </w:t>
      </w:r>
    </w:p>
    <w:p w14:paraId="4B712B97" w14:textId="77777777" w:rsidR="003A4AE5" w:rsidRDefault="008B3F3F" w:rsidP="008B3F3F">
      <w:pPr>
        <w:pStyle w:val="Corpotesto"/>
      </w:pPr>
      <w:r>
        <w:t>È questo il momento in cui si aprono le porte di Betùlia e si finge di voler attaccare gli Assiri.</w:t>
      </w:r>
    </w:p>
    <w:p w14:paraId="4FA2247C" w14:textId="77777777" w:rsidR="008B3F3F" w:rsidRDefault="008B3F3F" w:rsidP="008B3F3F">
      <w:pPr>
        <w:pStyle w:val="Corpotesto"/>
      </w:pPr>
      <w:r w:rsidRPr="00801459">
        <w:t>Allora i miei poveri alzarono il grido di guerra</w:t>
      </w:r>
      <w:r>
        <w:t xml:space="preserve"> </w:t>
      </w:r>
      <w:r w:rsidRPr="00801459">
        <w:t>e quelli si spaventarono,</w:t>
      </w:r>
      <w:r>
        <w:t xml:space="preserve"> </w:t>
      </w:r>
      <w:r w:rsidRPr="00801459">
        <w:t>i miei deboli gridarono forte,</w:t>
      </w:r>
      <w:r>
        <w:t xml:space="preserve"> </w:t>
      </w:r>
      <w:r w:rsidRPr="00801459">
        <w:t>e quelli furono sconvolti;</w:t>
      </w:r>
      <w:r>
        <w:t xml:space="preserve"> gettarono alte grida, </w:t>
      </w:r>
      <w:r w:rsidRPr="00801459">
        <w:t>e quelli volsero in fuga.</w:t>
      </w:r>
      <w:r>
        <w:t xml:space="preserve"> </w:t>
      </w:r>
    </w:p>
    <w:p w14:paraId="1A5E80B7" w14:textId="77777777" w:rsidR="008B3F3F" w:rsidRDefault="008B3F3F" w:rsidP="008B3F3F">
      <w:pPr>
        <w:pStyle w:val="Corpotesto"/>
      </w:pPr>
      <w:r>
        <w:t>Vedendo uscire in battaglia i figli di Israele già gli Assiri furono colti da spavento. È questa la prima grande grazia che il Signore ha fatto al suo popolo.</w:t>
      </w:r>
    </w:p>
    <w:p w14:paraId="367CB3E3" w14:textId="77777777" w:rsidR="008B3F3F" w:rsidRDefault="008B3F3F" w:rsidP="008B3F3F">
      <w:pPr>
        <w:pStyle w:val="Corpotesto"/>
      </w:pPr>
      <w:r>
        <w:t>Gli Assiri si agitano e si spaventano vedendo l’esercito degli Israeliti.</w:t>
      </w:r>
    </w:p>
    <w:p w14:paraId="690DE946" w14:textId="77777777" w:rsidR="008B3F3F" w:rsidRDefault="008B3F3F" w:rsidP="008B3F3F">
      <w:pPr>
        <w:pStyle w:val="Corpotesto"/>
      </w:pPr>
      <w:r>
        <w:t>Questo spavento si trasformò in terrore non appena videro il corpo di Oloferne senza vita.</w:t>
      </w:r>
    </w:p>
    <w:p w14:paraId="55BB0C27" w14:textId="77777777" w:rsidR="008B3F3F" w:rsidRDefault="008B3F3F" w:rsidP="008B3F3F">
      <w:pPr>
        <w:pStyle w:val="Corpotesto"/>
      </w:pPr>
      <w:r>
        <w:t xml:space="preserve">Spavento e terrore mettono in fuga l’esercito più potente del mondo di allora. </w:t>
      </w:r>
    </w:p>
    <w:p w14:paraId="03CE1953" w14:textId="77777777" w:rsidR="007E2FD0" w:rsidRDefault="007E2FD0" w:rsidP="00AC0214">
      <w:pPr>
        <w:pStyle w:val="Corpodeltesto2"/>
      </w:pPr>
      <w:r w:rsidRPr="00C92567">
        <w:rPr>
          <w:position w:val="6"/>
          <w:vertAlign w:val="superscript"/>
        </w:rPr>
        <w:t>12</w:t>
      </w:r>
      <w:r w:rsidRPr="00801459">
        <w:t>Figli di giovani donne li trafissero,</w:t>
      </w:r>
      <w:r w:rsidR="003A4AE5">
        <w:t xml:space="preserve"> </w:t>
      </w:r>
      <w:r w:rsidRPr="00801459">
        <w:t>li trapassarono come disertori,</w:t>
      </w:r>
      <w:r w:rsidR="003A4AE5">
        <w:t xml:space="preserve"> </w:t>
      </w:r>
      <w:r w:rsidRPr="00801459">
        <w:t>perirono nella battaglia del mio Signore.</w:t>
      </w:r>
    </w:p>
    <w:p w14:paraId="14AE40E0" w14:textId="77777777" w:rsidR="003A4AE5" w:rsidRDefault="008B3F3F" w:rsidP="008B3F3F">
      <w:pPr>
        <w:pStyle w:val="Corpotesto"/>
      </w:pPr>
      <w:r>
        <w:t>Anche questa frase di Giuditta serve a mostrare e rivelare la grandezza di Dio.</w:t>
      </w:r>
    </w:p>
    <w:p w14:paraId="7BFB7BEE" w14:textId="77777777" w:rsidR="008B3F3F" w:rsidRDefault="008B3F3F" w:rsidP="008B3F3F">
      <w:pPr>
        <w:pStyle w:val="Corpotesto"/>
      </w:pPr>
      <w:r>
        <w:t xml:space="preserve">Dei ragazzi mettono in fuga soldati inveterati nel loro mestiere. </w:t>
      </w:r>
    </w:p>
    <w:p w14:paraId="79CE6041" w14:textId="77777777" w:rsidR="008B3F3F" w:rsidRDefault="008B3F3F" w:rsidP="008B3F3F">
      <w:pPr>
        <w:pStyle w:val="Corpotesto"/>
      </w:pPr>
      <w:r w:rsidRPr="00801459">
        <w:t>Figli di giovani donne li trafissero,</w:t>
      </w:r>
      <w:r>
        <w:t xml:space="preserve"> </w:t>
      </w:r>
      <w:r w:rsidRPr="00801459">
        <w:t>li trapassarono come disertori,</w:t>
      </w:r>
      <w:r>
        <w:t xml:space="preserve"> </w:t>
      </w:r>
      <w:r w:rsidRPr="00801459">
        <w:t>perirono nella battaglia del mio Signore.</w:t>
      </w:r>
    </w:p>
    <w:p w14:paraId="7D4F951F" w14:textId="77777777" w:rsidR="008B3F3F" w:rsidRDefault="008B3F3F" w:rsidP="008B3F3F">
      <w:pPr>
        <w:pStyle w:val="Corpotesto"/>
      </w:pPr>
      <w:r>
        <w:t xml:space="preserve">Una vedova e dei bambini sono le armi di Dio per sconfiggere i nemici del suo popolo. Fa pensare. Questa verità ci rivela la straordinaria potenza del Dio di Giuditta. Questo Dio è il Dio di Giuditta. </w:t>
      </w:r>
    </w:p>
    <w:p w14:paraId="7118BBAC" w14:textId="77777777" w:rsidR="007E2FD0" w:rsidRDefault="007E2FD0" w:rsidP="00AC0214">
      <w:pPr>
        <w:pStyle w:val="Corpodeltesto2"/>
      </w:pPr>
      <w:r w:rsidRPr="00C92567">
        <w:rPr>
          <w:position w:val="6"/>
          <w:vertAlign w:val="superscript"/>
        </w:rPr>
        <w:t>13</w:t>
      </w:r>
      <w:r w:rsidRPr="00801459">
        <w:t>Canterò al mio Dio un canto nuovo:</w:t>
      </w:r>
      <w:r w:rsidR="003A4AE5">
        <w:t xml:space="preserve"> </w:t>
      </w:r>
      <w:r w:rsidRPr="00801459">
        <w:t>Signore, grande sei tu e glorioso,</w:t>
      </w:r>
      <w:r w:rsidR="00C046AA">
        <w:t xml:space="preserve"> </w:t>
      </w:r>
      <w:r w:rsidRPr="00801459">
        <w:t>mirabile nella potenza e invincibile.</w:t>
      </w:r>
    </w:p>
    <w:p w14:paraId="5CE4A799" w14:textId="77777777" w:rsidR="00C046AA" w:rsidRDefault="0028114D" w:rsidP="0028114D">
      <w:pPr>
        <w:pStyle w:val="Corpotesto"/>
      </w:pPr>
      <w:r>
        <w:t>Questo è il Dio di Giuditta. È il Dio che fa tutto con il niente umano.</w:t>
      </w:r>
    </w:p>
    <w:p w14:paraId="4AFE8AFF" w14:textId="77777777" w:rsidR="0028114D" w:rsidRDefault="0028114D" w:rsidP="0028114D">
      <w:pPr>
        <w:pStyle w:val="Corpotesto"/>
      </w:pPr>
      <w:r w:rsidRPr="00801459">
        <w:t>Canterò al mio Dio un canto nuovo:</w:t>
      </w:r>
      <w:r>
        <w:t xml:space="preserve"> </w:t>
      </w:r>
      <w:r w:rsidRPr="00801459">
        <w:t>Signore, grande sei tu e glorioso,</w:t>
      </w:r>
      <w:r>
        <w:t xml:space="preserve"> </w:t>
      </w:r>
      <w:r w:rsidRPr="00801459">
        <w:t>mirabile nella potenza e invincibile.</w:t>
      </w:r>
    </w:p>
    <w:p w14:paraId="2227407D" w14:textId="77777777" w:rsidR="0028114D" w:rsidRDefault="0028114D" w:rsidP="0028114D">
      <w:pPr>
        <w:pStyle w:val="Corpotesto"/>
      </w:pPr>
      <w:r>
        <w:t>Il canto è nuovo perché nuova è l‘opera del Signore. Mai il Signore aveva compiuto un’opera simile.</w:t>
      </w:r>
    </w:p>
    <w:p w14:paraId="56E1CBCF" w14:textId="77777777" w:rsidR="0028114D" w:rsidRDefault="0028114D" w:rsidP="0028114D">
      <w:pPr>
        <w:pStyle w:val="Corpotesto"/>
      </w:pPr>
      <w:r>
        <w:t>Simile a questa di Giuditta è l’opera compiuta da Eud. Ma quello era un uomo, un amico, una persona capace. E poi il re non era così valoroso come Oloferne.</w:t>
      </w:r>
    </w:p>
    <w:p w14:paraId="2F549A38" w14:textId="77777777" w:rsidR="0028114D" w:rsidRPr="0028114D" w:rsidRDefault="0028114D" w:rsidP="0028114D">
      <w:pPr>
        <w:pStyle w:val="Corpotesto"/>
        <w:rPr>
          <w:i/>
          <w:iCs/>
          <w:color w:val="000000"/>
          <w:sz w:val="20"/>
        </w:rPr>
      </w:pPr>
      <w:r w:rsidRPr="0028114D">
        <w:rPr>
          <w:i/>
          <w:iCs/>
          <w:color w:val="000000"/>
          <w:sz w:val="20"/>
        </w:rPr>
        <w:t>Queste sono le nazioni che il Signore lasciò sussistere, allo scopo di mettere alla prova per mezzo loro Israele, cioè quanti non avevano visto tutte le guerre di Canaan. Ciò avvenne soltanto per istruire le nuove generazioni degli Israeliti, per insegnare loro la guerra, perché prima non l’avevano mai conosciuta: i cinque prìncipi dei Filistei, tutti i Cananei, quelli di Sidone e gli Evei che abitavano le montagne del Libano, dal monte Baal</w:t>
      </w:r>
      <w:r w:rsidRPr="0028114D">
        <w:rPr>
          <w:i/>
          <w:iCs/>
          <w:color w:val="000000"/>
          <w:sz w:val="20"/>
        </w:rPr>
        <w:noBreakHyphen/>
        <w:t>Ermon fino all’ingresso di Camat. Queste nazioni servirono a mettere Israele alla prova, per vedere se Israele avrebbe obbedito ai comandi che il Signore aveva dato ai loro padri per mezzo di Mosè. Così gli Israeliti abitarono in mezzo ai Cananei, agli Ittiti, agli Amorrei, ai Perizziti, agli Evei e ai Gebusei; ne presero in moglie le figlie, fecero sposare le proprie figlie con i loro figli e servirono i loro dèi.</w:t>
      </w:r>
    </w:p>
    <w:p w14:paraId="5BAD1DE6" w14:textId="77777777" w:rsidR="0028114D" w:rsidRPr="0028114D" w:rsidRDefault="0028114D" w:rsidP="0028114D">
      <w:pPr>
        <w:pStyle w:val="Corpotesto"/>
        <w:rPr>
          <w:i/>
          <w:iCs/>
          <w:color w:val="000000"/>
          <w:sz w:val="20"/>
        </w:rPr>
      </w:pPr>
      <w:r w:rsidRPr="0028114D">
        <w:rPr>
          <w:i/>
          <w:iCs/>
          <w:color w:val="000000"/>
          <w:sz w:val="20"/>
        </w:rPr>
        <w:t>Gli Israeliti fecero ciò che è male agli occhi del Signore; dimenticarono il Signore, loro Dio, e servirono i Baal e le Asere. L’ira del Signore si accese contro Israele e li consegnò nelle mani di Cusan</w:t>
      </w:r>
      <w:r w:rsidRPr="0028114D">
        <w:rPr>
          <w:i/>
          <w:iCs/>
          <w:color w:val="000000"/>
          <w:sz w:val="20"/>
        </w:rPr>
        <w:noBreakHyphen/>
        <w:t>Risatàim, re di Aram Naharàim; gli Israeliti furono servi di Cusan</w:t>
      </w:r>
      <w:r w:rsidRPr="0028114D">
        <w:rPr>
          <w:i/>
          <w:iCs/>
          <w:color w:val="000000"/>
          <w:sz w:val="20"/>
        </w:rPr>
        <w:noBreakHyphen/>
        <w:t>Risatàim per otto anni. Poi gli Israeliti gridarono al Signore e il Signore fece sorgere per loro un salvatore, Otnièl, figlio di Kenaz, fratello minore di Caleb, e li salvò. Lo spirito del Signore fu su di lui ed egli fu giudice d’Israele. Uscì a combattere e il Signore gli consegnò nelle mani Cusan</w:t>
      </w:r>
      <w:r w:rsidRPr="0028114D">
        <w:rPr>
          <w:i/>
          <w:iCs/>
          <w:color w:val="000000"/>
          <w:sz w:val="20"/>
        </w:rPr>
        <w:noBreakHyphen/>
        <w:t>Risatàim, re di Aram; la sua mano fu potente contro Cusan</w:t>
      </w:r>
      <w:r w:rsidRPr="0028114D">
        <w:rPr>
          <w:i/>
          <w:iCs/>
          <w:color w:val="000000"/>
          <w:sz w:val="20"/>
        </w:rPr>
        <w:noBreakHyphen/>
        <w:t>Risatàim. La terra rimase tranquilla per quarant’anni, poi Otnièl, figlio di Kenaz, morì.</w:t>
      </w:r>
    </w:p>
    <w:p w14:paraId="1B60EC4E" w14:textId="77777777" w:rsidR="0028114D" w:rsidRPr="0028114D" w:rsidRDefault="0028114D" w:rsidP="0028114D">
      <w:pPr>
        <w:pStyle w:val="Corpotesto"/>
        <w:rPr>
          <w:i/>
          <w:iCs/>
          <w:color w:val="000000"/>
          <w:sz w:val="20"/>
        </w:rPr>
      </w:pPr>
      <w:r w:rsidRPr="0028114D">
        <w:rPr>
          <w:i/>
          <w:iCs/>
          <w:color w:val="000000"/>
          <w:sz w:val="20"/>
        </w:rPr>
        <w:t>Gli Israeliti ripresero a fare ciò che è male agli occhi del Signore; il Signore rese forte Eglon, re di Moab, contro Israele, perché facevano ciò che è male agli occhi del Signore. Eglon radunò intorno a sé gli Ammoniti e gli Amaleciti, fece una spedizione contro Israele, lo batté e occuparono la città delle palme. Gli Israeliti furono servi di Eglon, re di Moab, per diciotto anni. Poi gridarono al Signore ed egli fece sorgere per loro un salvatore, Eud, figlio di Ghera, Beniaminita, che era mancino. Gli Israeliti mandarono per mezzo di lui un tributo a Eglon, re di Moab. Eud si fece una spada a due tagli, lunga un gomed, e se la cinse sotto la veste, al fianco destro. Poi presentò il tributo a Eglon, re di Moab, che era un uomo molto grasso. Finita la presentazione del tributo, ripartì con la gente che l’aveva portato. Ma egli, dal luogo detto Idoli, che è presso Gàlgala, tornò indietro e disse: «O re, ho una cosa da dirti in segreto». Il re disse: «Silenzio!» e quanti stavano con lui uscirono. Allora Eud si accostò al re che stava seduto al piano di sopra, riservato a lui solo, per la frescura, e gli disse: «Ho una parola di Dio per te». Quegli si alzò dal suo seggio. Allora Eud, allungata la mano sinistra, trasse la spada dal suo fianco e gliela piantò nel ventre. Anche l’elsa entrò con la lama; il grasso si richiuse intorno alla lama. Eud, senza estrargli la spada dal ventre, uscì dalla finestra, passò nel portico, dopo aver chiuso i battenti del piano di sopra e aver tirato il chiavistello. Quando fu uscito, vennero i servi, i quali guardarono e videro che i battenti del piano di sopra erano sprangati; pensarono: «Certo attende ai suoi bisogni nel camerino della stanza fresca». Aspettarono fino a essere inquieti, ma quegli non apriva i battenti del piano di sopra. Allora presero la chiave, aprirono, ed ecco che il loro signore era steso per terra, morto. Mentre essi indugiavano, Eud era fuggito e, dopo aver oltrepassato gli Idoli, si era messo in salvo nella Seirà. Appena arrivato là, suonò il corno sulle montagne di Èfraim e gli Israeliti scesero con lui dalle montagne ed egli si mise alla loro testa. Disse loro: «Seguitemi, perché il Signore vi ha consegnato nelle mani i Moabiti, vostri nemici». Quelli scesero dopo di lui, occuparono i guadi del Giordano in direzione di Moab, e non lasciarono passare nessuno. In quella circostanza sconfissero circa diecimila Moabiti, tutti robusti e valorosi; non ne scampò neppure uno. Così in quel giorno Moab fu umiliato sotto la mano d’Israele e la terra rimase tranquilla per ottant’anni.</w:t>
      </w:r>
    </w:p>
    <w:p w14:paraId="70562774" w14:textId="77777777" w:rsidR="0028114D" w:rsidRPr="0028114D" w:rsidRDefault="0028114D" w:rsidP="0028114D">
      <w:pPr>
        <w:pStyle w:val="Corpotesto"/>
        <w:rPr>
          <w:i/>
          <w:iCs/>
          <w:color w:val="000000"/>
          <w:sz w:val="20"/>
        </w:rPr>
      </w:pPr>
      <w:r w:rsidRPr="0028114D">
        <w:rPr>
          <w:i/>
          <w:iCs/>
          <w:color w:val="000000"/>
          <w:sz w:val="20"/>
        </w:rPr>
        <w:t xml:space="preserve">Dopo di lui ci fu Samgar, figlio di Anat. Egli sconfisse seicento Filistei con un pungolo da buoi; anch’egli salvò Israele (Gdc 3,1-31). </w:t>
      </w:r>
    </w:p>
    <w:p w14:paraId="3434730B" w14:textId="77777777" w:rsidR="0028114D" w:rsidRDefault="0028114D" w:rsidP="0028114D">
      <w:pPr>
        <w:pStyle w:val="Corpotesto"/>
      </w:pPr>
      <w:r>
        <w:t>Quella compiuta con Giuditta è opera veramente unica. Per questo il canto deve essere nuovo.</w:t>
      </w:r>
    </w:p>
    <w:p w14:paraId="5B2E4808" w14:textId="77777777" w:rsidR="0028114D" w:rsidRDefault="0028114D" w:rsidP="0028114D">
      <w:pPr>
        <w:pStyle w:val="Corpotesto"/>
      </w:pPr>
      <w:r>
        <w:t>Il Dio di Giuditta il Signore grande, glorioso, mirabile nella potenza, invincibile.  Nessuno mai lo potrà sconfiggere.</w:t>
      </w:r>
    </w:p>
    <w:p w14:paraId="198E4F59" w14:textId="77777777" w:rsidR="0028114D" w:rsidRDefault="0028114D" w:rsidP="0028114D">
      <w:pPr>
        <w:pStyle w:val="Corpotesto"/>
      </w:pPr>
      <w:r>
        <w:t xml:space="preserve">Dopo questa stupenda professione di fede, Israele non dovrà temere. Se egli crede in questo Dio di Giuditta, che è sempre imprevedibile, mai sarà sconfitto </w:t>
      </w:r>
      <w:r w:rsidR="0096475B">
        <w:t>d</w:t>
      </w:r>
      <w:r>
        <w:t xml:space="preserve">ai suoi avversari. Lui è veramente invincibile. </w:t>
      </w:r>
    </w:p>
    <w:p w14:paraId="0386C727" w14:textId="77777777" w:rsidR="007E2FD0" w:rsidRDefault="007E2FD0" w:rsidP="00AC0214">
      <w:pPr>
        <w:pStyle w:val="Corpodeltesto2"/>
      </w:pPr>
      <w:r w:rsidRPr="00C92567">
        <w:rPr>
          <w:position w:val="6"/>
          <w:vertAlign w:val="superscript"/>
        </w:rPr>
        <w:t>14</w:t>
      </w:r>
      <w:r w:rsidRPr="00801459">
        <w:t>Ti sia sottomessa ogni tua creatura:</w:t>
      </w:r>
      <w:r w:rsidR="00C046AA">
        <w:t xml:space="preserve"> </w:t>
      </w:r>
      <w:r w:rsidRPr="00801459">
        <w:t>perché tu hai detto e tutte le cose furono fatte,</w:t>
      </w:r>
      <w:r w:rsidR="00C046AA">
        <w:t xml:space="preserve"> </w:t>
      </w:r>
      <w:r w:rsidRPr="00801459">
        <w:t>hai mandato il tuo spirito e furono costruite,</w:t>
      </w:r>
      <w:r w:rsidR="00C046AA">
        <w:t xml:space="preserve"> </w:t>
      </w:r>
      <w:r w:rsidRPr="00801459">
        <w:t>nessuno resisterà alla tua voce.</w:t>
      </w:r>
    </w:p>
    <w:p w14:paraId="6492D106" w14:textId="77777777" w:rsidR="0028114D" w:rsidRDefault="0028114D" w:rsidP="0028114D">
      <w:pPr>
        <w:pStyle w:val="Corpotesto"/>
      </w:pPr>
      <w:r>
        <w:t xml:space="preserve">Ora Giuditta apre su una visione universale del suo Dio. Il suo Dio non è solamente il suo Dio, il Dio d’Israele. </w:t>
      </w:r>
    </w:p>
    <w:p w14:paraId="6F69B34F" w14:textId="77777777" w:rsidR="0028114D" w:rsidRDefault="0028114D" w:rsidP="0028114D">
      <w:pPr>
        <w:pStyle w:val="Corpotesto"/>
      </w:pPr>
      <w:r>
        <w:t xml:space="preserve">È il Dio dell’universo. È il Dio creatore di tutte le cose con la sua parola onnipotente. </w:t>
      </w:r>
    </w:p>
    <w:p w14:paraId="4510DFA0" w14:textId="77777777" w:rsidR="00C046AA" w:rsidRDefault="0028114D" w:rsidP="0028114D">
      <w:pPr>
        <w:pStyle w:val="Corpotesto"/>
      </w:pPr>
      <w:r>
        <w:t xml:space="preserve">È il Dio che ha mandato il suo spirito e le cose furono costruite, vennero all’esistenza. È il Dio alla cui voce nessuno potrà resistere. </w:t>
      </w:r>
    </w:p>
    <w:p w14:paraId="335FD5C4" w14:textId="77777777" w:rsidR="0028114D" w:rsidRDefault="0028114D" w:rsidP="00D41B31">
      <w:pPr>
        <w:pStyle w:val="Corpotesto"/>
      </w:pPr>
      <w:r w:rsidRPr="00801459">
        <w:t>Ti sia sottomessa ogni tua creatura:</w:t>
      </w:r>
      <w:r>
        <w:t xml:space="preserve"> </w:t>
      </w:r>
      <w:r w:rsidRPr="00801459">
        <w:t>perché tu hai detto e tutte le cose furono fatte,</w:t>
      </w:r>
      <w:r>
        <w:t xml:space="preserve"> </w:t>
      </w:r>
      <w:r w:rsidRPr="00801459">
        <w:t>hai mandato il tuo spirito e furono costruite,</w:t>
      </w:r>
      <w:r>
        <w:t xml:space="preserve"> </w:t>
      </w:r>
      <w:r w:rsidRPr="00801459">
        <w:t>nessuno resisterà alla tua voce.</w:t>
      </w:r>
    </w:p>
    <w:p w14:paraId="7E989578" w14:textId="77777777" w:rsidR="00D41B31" w:rsidRDefault="00D41B31" w:rsidP="00D41B31">
      <w:pPr>
        <w:pStyle w:val="Corpotesto"/>
      </w:pPr>
      <w:r>
        <w:t xml:space="preserve">Il Dio di Giuditta è il Dio che chiama la vittoria per il suo popolo ed essa subito viene, poiché non può resistere alla sua voce. </w:t>
      </w:r>
    </w:p>
    <w:p w14:paraId="3EAB118F" w14:textId="77777777" w:rsidR="00D41B31" w:rsidRDefault="00D41B31" w:rsidP="00D41B31">
      <w:pPr>
        <w:pStyle w:val="Corpotesto"/>
      </w:pPr>
      <w:r>
        <w:t>Ma è anche il Dio che chiama la sconfitta, il terrore, lo spavento, il panico per i nemici del suo popol</w:t>
      </w:r>
      <w:r w:rsidR="0096475B">
        <w:t>o</w:t>
      </w:r>
      <w:r>
        <w:t xml:space="preserve"> e questi mali subito si presentano. </w:t>
      </w:r>
    </w:p>
    <w:p w14:paraId="43CD6341" w14:textId="77777777" w:rsidR="00D41B31" w:rsidRDefault="00D41B31" w:rsidP="00D41B31">
      <w:pPr>
        <w:pStyle w:val="Corpotesto"/>
      </w:pPr>
      <w:r>
        <w:t>Neanch’essi potranno mai opporsi alla sua voce. Anche loro gli devono obbedienza immediata, pronta, istantanea.</w:t>
      </w:r>
    </w:p>
    <w:p w14:paraId="39659951" w14:textId="77777777" w:rsidR="00D41B31" w:rsidRDefault="0096475B" w:rsidP="00D41B31">
      <w:pPr>
        <w:pStyle w:val="Corpotesto"/>
      </w:pPr>
      <w:r>
        <w:t xml:space="preserve">In </w:t>
      </w:r>
      <w:r w:rsidR="00D41B31">
        <w:t>questo versetto c’è tutto il Profeta Isaia. Tutta l’altissima rivelazione sul Dio creatore e Signore di tutte le cose è in questa frase.</w:t>
      </w:r>
    </w:p>
    <w:p w14:paraId="09B79710" w14:textId="77777777" w:rsidR="00D41B31" w:rsidRPr="00AF5740" w:rsidRDefault="00D41B31" w:rsidP="00AF5740">
      <w:pPr>
        <w:pStyle w:val="Corpotesto"/>
        <w:rPr>
          <w:i/>
          <w:iCs/>
          <w:color w:val="000000"/>
          <w:sz w:val="20"/>
        </w:rPr>
      </w:pPr>
      <w:r w:rsidRPr="00AF5740">
        <w:rPr>
          <w:i/>
          <w:iCs/>
          <w:color w:val="000000"/>
          <w:sz w:val="20"/>
        </w:rPr>
        <w:t>«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632B0419" w14:textId="77777777" w:rsidR="00D41B31" w:rsidRPr="00AF5740" w:rsidRDefault="00D41B31" w:rsidP="00AF5740">
      <w:pPr>
        <w:pStyle w:val="Corpotesto"/>
        <w:rPr>
          <w:i/>
          <w:iCs/>
          <w:color w:val="000000"/>
          <w:sz w:val="20"/>
        </w:rPr>
      </w:pPr>
      <w:r w:rsidRPr="00AF5740">
        <w:rPr>
          <w:i/>
          <w:iCs/>
          <w:color w:val="000000"/>
          <w:sz w:val="20"/>
        </w:rPr>
        <w:t>Una voce dice: «Grida», e io rispondo: «Che cosa dovrò gridare?». Ogni uomo è come l’erba e tutta la sua grazia è come un fiore del campo. Secca l’erba, il fiore appassisce quando soffia su di essi il vento del Signore. Veramente il popolo è come l’erba. 8Secca l’erba, appassisce il fiore, ma la parola del nostro Dio dura per sempre.</w:t>
      </w:r>
    </w:p>
    <w:p w14:paraId="04491145" w14:textId="77777777" w:rsidR="00D41B31" w:rsidRPr="00AF5740" w:rsidRDefault="00D41B31" w:rsidP="00AF5740">
      <w:pPr>
        <w:pStyle w:val="Corpotesto"/>
        <w:rPr>
          <w:i/>
          <w:iCs/>
          <w:color w:val="000000"/>
          <w:sz w:val="20"/>
        </w:rPr>
      </w:pPr>
      <w:r w:rsidRPr="00AF5740">
        <w:rPr>
          <w:i/>
          <w:iCs/>
          <w:color w:val="000000"/>
          <w:sz w:val="20"/>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11Come un pastore egli fa pascolare il gregge e con il suo braccio lo raduna; porta gli agnellini sul petto e conduce dolcemente le pecore madri».</w:t>
      </w:r>
    </w:p>
    <w:p w14:paraId="022843E9" w14:textId="77777777" w:rsidR="00D41B31" w:rsidRPr="00AF5740" w:rsidRDefault="00D41B31" w:rsidP="00AF5740">
      <w:pPr>
        <w:pStyle w:val="Corpotesto"/>
        <w:rPr>
          <w:i/>
          <w:iCs/>
          <w:color w:val="000000"/>
          <w:sz w:val="20"/>
        </w:rPr>
      </w:pPr>
      <w:r w:rsidRPr="00AF5740">
        <w:rPr>
          <w:i/>
          <w:iCs/>
          <w:color w:val="000000"/>
          <w:sz w:val="20"/>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w:t>
      </w:r>
    </w:p>
    <w:p w14:paraId="5DC1EBD4" w14:textId="77777777" w:rsidR="00D41B31" w:rsidRPr="00AF5740" w:rsidRDefault="00D41B31" w:rsidP="00AF5740">
      <w:pPr>
        <w:pStyle w:val="Corpotesto"/>
        <w:rPr>
          <w:i/>
          <w:iCs/>
          <w:color w:val="000000"/>
          <w:sz w:val="20"/>
        </w:rPr>
      </w:pPr>
      <w:r w:rsidRPr="00AF5740">
        <w:rPr>
          <w:i/>
          <w:iCs/>
          <w:color w:val="000000"/>
          <w:sz w:val="20"/>
        </w:rPr>
        <w:t xml:space="preserve">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w:t>
      </w:r>
    </w:p>
    <w:p w14:paraId="738107F8" w14:textId="77777777" w:rsidR="00D41B31" w:rsidRPr="00AF5740" w:rsidRDefault="00D41B31" w:rsidP="00AF5740">
      <w:pPr>
        <w:pStyle w:val="Corpotesto"/>
        <w:rPr>
          <w:i/>
          <w:iCs/>
          <w:color w:val="000000"/>
          <w:sz w:val="20"/>
        </w:rPr>
      </w:pPr>
      <w:r w:rsidRPr="00AF5740">
        <w:rPr>
          <w:i/>
          <w:iCs/>
          <w:color w:val="000000"/>
          <w:sz w:val="20"/>
        </w:rPr>
        <w:t>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381BB1C6" w14:textId="77777777" w:rsidR="00D41B31" w:rsidRPr="00AF5740" w:rsidRDefault="00D41B31" w:rsidP="00AF5740">
      <w:pPr>
        <w:pStyle w:val="Corpotesto"/>
        <w:rPr>
          <w:i/>
          <w:iCs/>
          <w:color w:val="000000"/>
          <w:sz w:val="20"/>
        </w:rPr>
      </w:pPr>
      <w:r w:rsidRPr="00AF5740">
        <w:rPr>
          <w:i/>
          <w:iCs/>
          <w:color w:val="000000"/>
          <w:sz w:val="20"/>
        </w:rPr>
        <w:t xml:space="preserve">«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w:t>
      </w:r>
    </w:p>
    <w:p w14:paraId="197FDC5D" w14:textId="77777777" w:rsidR="00D41B31" w:rsidRPr="00AF5740" w:rsidRDefault="00D41B31" w:rsidP="00AF5740">
      <w:pPr>
        <w:pStyle w:val="Corpotesto"/>
        <w:rPr>
          <w:i/>
          <w:iCs/>
          <w:color w:val="000000"/>
          <w:sz w:val="20"/>
        </w:rPr>
      </w:pPr>
      <w:r w:rsidRPr="00AF5740">
        <w:rPr>
          <w:i/>
          <w:iCs/>
          <w:color w:val="000000"/>
          <w:sz w:val="20"/>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31ma quanti sperano nel Signore riacquistano forza, mettono ali come aquile, corrono senza affannarsi, camminano senza stancarsi (Is 40,1-31). </w:t>
      </w:r>
    </w:p>
    <w:p w14:paraId="593590AF" w14:textId="77777777" w:rsidR="00D41B31" w:rsidRDefault="00D41B31" w:rsidP="00D41B31">
      <w:pPr>
        <w:pStyle w:val="Corpotesto"/>
      </w:pPr>
      <w:r>
        <w:t>Tutta la prima e seconda pagina della Genesi è in questo versetto.</w:t>
      </w:r>
    </w:p>
    <w:p w14:paraId="76FC6C8D" w14:textId="77777777" w:rsidR="00AF5740" w:rsidRPr="00AF5740" w:rsidRDefault="00AF5740" w:rsidP="00AF5740">
      <w:pPr>
        <w:pStyle w:val="Corpotesto"/>
        <w:rPr>
          <w:i/>
          <w:iCs/>
          <w:color w:val="000000"/>
          <w:sz w:val="20"/>
        </w:rPr>
      </w:pPr>
      <w:r w:rsidRPr="00AF5740">
        <w:rPr>
          <w:i/>
          <w:iCs/>
          <w:color w:val="000000"/>
          <w:sz w:val="20"/>
        </w:rPr>
        <w:t>In principio Dio creò il cielo e la terra. La terra era informe e deserta e le tenebre ricoprivano l’abisso e lo spirito di Dio aleggiava sulle acque.</w:t>
      </w:r>
    </w:p>
    <w:p w14:paraId="4CDD5B67" w14:textId="77777777" w:rsidR="00AF5740" w:rsidRPr="00AF5740" w:rsidRDefault="00AF5740" w:rsidP="00AF5740">
      <w:pPr>
        <w:pStyle w:val="Corpotesto"/>
        <w:rPr>
          <w:i/>
          <w:iCs/>
          <w:color w:val="000000"/>
          <w:sz w:val="20"/>
        </w:rPr>
      </w:pPr>
      <w:r w:rsidRPr="00AF5740">
        <w:rPr>
          <w:i/>
          <w:iCs/>
          <w:color w:val="000000"/>
          <w:sz w:val="20"/>
        </w:rPr>
        <w:t>Dio disse: «Sia la luce!». E la luce fu. Dio vide che la luce era cosa buona e Dio separò la luce dalle tenebre. Dio chiamò la luce giorno, mentre chiamò le tenebre notte. E fu sera e fu mattina: giorno primo.</w:t>
      </w:r>
    </w:p>
    <w:p w14:paraId="630853C2" w14:textId="77777777" w:rsidR="00AF5740" w:rsidRPr="00AF5740" w:rsidRDefault="00AF5740" w:rsidP="00AF5740">
      <w:pPr>
        <w:pStyle w:val="Corpotesto"/>
        <w:rPr>
          <w:i/>
          <w:iCs/>
          <w:color w:val="000000"/>
          <w:sz w:val="20"/>
        </w:rPr>
      </w:pPr>
      <w:r w:rsidRPr="00AF5740">
        <w:rPr>
          <w:i/>
          <w:iCs/>
          <w:color w:val="000000"/>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1823568" w14:textId="77777777" w:rsidR="00AF5740" w:rsidRPr="00AF5740" w:rsidRDefault="00AF5740" w:rsidP="00AF5740">
      <w:pPr>
        <w:pStyle w:val="Corpotesto"/>
        <w:rPr>
          <w:i/>
          <w:iCs/>
          <w:color w:val="000000"/>
          <w:sz w:val="20"/>
        </w:rPr>
      </w:pPr>
      <w:r w:rsidRPr="00AF5740">
        <w:rPr>
          <w:i/>
          <w:iCs/>
          <w:color w:val="000000"/>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B47C142" w14:textId="77777777" w:rsidR="00AF5740" w:rsidRPr="00AF5740" w:rsidRDefault="00AF5740" w:rsidP="00AF5740">
      <w:pPr>
        <w:pStyle w:val="Corpotesto"/>
        <w:rPr>
          <w:i/>
          <w:iCs/>
          <w:color w:val="000000"/>
          <w:sz w:val="20"/>
        </w:rPr>
      </w:pPr>
      <w:r w:rsidRPr="00AF5740">
        <w:rPr>
          <w:i/>
          <w:iCs/>
          <w:color w:val="000000"/>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ACDB8B9" w14:textId="77777777" w:rsidR="00AF5740" w:rsidRPr="00AF5740" w:rsidRDefault="00AF5740" w:rsidP="00AF5740">
      <w:pPr>
        <w:pStyle w:val="Corpotesto"/>
        <w:rPr>
          <w:i/>
          <w:iCs/>
          <w:color w:val="000000"/>
          <w:sz w:val="20"/>
        </w:rPr>
      </w:pPr>
      <w:r w:rsidRPr="00AF5740">
        <w:rPr>
          <w:i/>
          <w:iCs/>
          <w:color w:val="000000"/>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1347071" w14:textId="77777777" w:rsidR="00AF5740" w:rsidRPr="00AF5740" w:rsidRDefault="00AF5740" w:rsidP="00AF5740">
      <w:pPr>
        <w:pStyle w:val="Corpotesto"/>
        <w:rPr>
          <w:i/>
          <w:iCs/>
          <w:color w:val="000000"/>
          <w:sz w:val="20"/>
        </w:rPr>
      </w:pPr>
      <w:r w:rsidRPr="00AF5740">
        <w:rPr>
          <w:i/>
          <w:iCs/>
          <w:color w:val="000000"/>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3CA73B8" w14:textId="77777777" w:rsidR="00AF5740" w:rsidRPr="00AF5740" w:rsidRDefault="00AF5740" w:rsidP="00AF5740">
      <w:pPr>
        <w:pStyle w:val="Corpotesto"/>
        <w:rPr>
          <w:i/>
          <w:iCs/>
          <w:color w:val="000000"/>
          <w:sz w:val="20"/>
        </w:rPr>
      </w:pPr>
      <w:r w:rsidRPr="00AF5740">
        <w:rPr>
          <w:i/>
          <w:iCs/>
          <w:color w:val="000000"/>
          <w:sz w:val="2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w:t>
      </w:r>
    </w:p>
    <w:p w14:paraId="38C63D6D" w14:textId="77777777" w:rsidR="00AF5740" w:rsidRPr="00AF5740" w:rsidRDefault="00AF5740" w:rsidP="00AF5740">
      <w:pPr>
        <w:pStyle w:val="Corpotesto"/>
        <w:rPr>
          <w:i/>
          <w:iCs/>
          <w:color w:val="000000"/>
          <w:sz w:val="20"/>
        </w:rPr>
      </w:pPr>
      <w:r w:rsidRPr="00AF5740">
        <w:rPr>
          <w:i/>
          <w:iCs/>
          <w:color w:val="000000"/>
          <w:sz w:val="20"/>
        </w:rPr>
        <w:t>Dio li benedisse e Dio disse loro: «Siate fecondi e moltiplicatevi, riempite la terra e soggiogatela, dominate sui pesci del mare e sugli uccelli del cielo e su ogni essere vivente che striscia sulla terra».</w:t>
      </w:r>
    </w:p>
    <w:p w14:paraId="282F4183" w14:textId="77777777" w:rsidR="00AF5740" w:rsidRPr="00AF5740" w:rsidRDefault="00AF5740" w:rsidP="00AF5740">
      <w:pPr>
        <w:pStyle w:val="Corpotesto"/>
        <w:rPr>
          <w:i/>
          <w:iCs/>
          <w:color w:val="000000"/>
          <w:sz w:val="20"/>
        </w:rPr>
      </w:pPr>
      <w:r w:rsidRPr="00AF5740">
        <w:rPr>
          <w:i/>
          <w:iCs/>
          <w:color w:val="000000"/>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37F0F9EF" w14:textId="77777777" w:rsidR="00AF5740" w:rsidRPr="00AF5740" w:rsidRDefault="00AF5740" w:rsidP="00AF5740">
      <w:pPr>
        <w:pStyle w:val="Corpotesto"/>
        <w:rPr>
          <w:i/>
          <w:iCs/>
          <w:color w:val="000000"/>
          <w:sz w:val="20"/>
        </w:rPr>
      </w:pPr>
      <w:r w:rsidRPr="00AF5740">
        <w:rPr>
          <w:i/>
          <w:iCs/>
          <w:color w:val="000000"/>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2B11A45" w14:textId="77777777" w:rsidR="00AF5740" w:rsidRPr="00AF5740" w:rsidRDefault="00AF5740" w:rsidP="00AF5740">
      <w:pPr>
        <w:pStyle w:val="Corpotesto"/>
        <w:rPr>
          <w:i/>
          <w:iCs/>
          <w:color w:val="000000"/>
          <w:sz w:val="20"/>
        </w:rPr>
      </w:pPr>
      <w:r w:rsidRPr="00AF5740">
        <w:rPr>
          <w:i/>
          <w:iCs/>
          <w:color w:val="000000"/>
          <w:sz w:val="20"/>
        </w:rPr>
        <w:t>Queste sono le origini del cielo e della terra, quando vennero creati.</w:t>
      </w:r>
    </w:p>
    <w:p w14:paraId="4F4997BE" w14:textId="77777777" w:rsidR="00AF5740" w:rsidRPr="00AF5740" w:rsidRDefault="00AF5740" w:rsidP="00AF5740">
      <w:pPr>
        <w:pStyle w:val="Corpotesto"/>
        <w:rPr>
          <w:i/>
          <w:iCs/>
          <w:color w:val="000000"/>
          <w:sz w:val="20"/>
        </w:rPr>
      </w:pPr>
      <w:r w:rsidRPr="00AF5740">
        <w:rPr>
          <w:i/>
          <w:iCs/>
          <w:color w:val="000000"/>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54F2339" w14:textId="77777777" w:rsidR="00AF5740" w:rsidRPr="00AF5740" w:rsidRDefault="00AF5740" w:rsidP="00AF5740">
      <w:pPr>
        <w:pStyle w:val="Corpotesto"/>
        <w:rPr>
          <w:i/>
          <w:iCs/>
          <w:color w:val="000000"/>
          <w:sz w:val="20"/>
        </w:rPr>
      </w:pPr>
      <w:r w:rsidRPr="00AF5740">
        <w:rPr>
          <w:i/>
          <w:iCs/>
          <w:color w:val="000000"/>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8071B52" w14:textId="77777777" w:rsidR="00AF5740" w:rsidRPr="00AF5740" w:rsidRDefault="00AF5740" w:rsidP="00AF5740">
      <w:pPr>
        <w:pStyle w:val="Corpotesto"/>
        <w:rPr>
          <w:i/>
          <w:iCs/>
          <w:color w:val="000000"/>
          <w:sz w:val="20"/>
        </w:rPr>
      </w:pPr>
      <w:r w:rsidRPr="00AF5740">
        <w:rPr>
          <w:i/>
          <w:iCs/>
          <w:color w:val="000000"/>
          <w:sz w:val="20"/>
        </w:rPr>
        <w:t>Il Signore Dio prese l’uomo e lo pose nel giardino di Eden, perché lo coltivasse e lo custodisse.</w:t>
      </w:r>
    </w:p>
    <w:p w14:paraId="23AFFBEC" w14:textId="77777777" w:rsidR="00AF5740" w:rsidRPr="00AF5740" w:rsidRDefault="00AF5740" w:rsidP="00AF5740">
      <w:pPr>
        <w:pStyle w:val="Corpotesto"/>
        <w:rPr>
          <w:i/>
          <w:iCs/>
          <w:color w:val="000000"/>
          <w:sz w:val="20"/>
        </w:rPr>
      </w:pPr>
      <w:r w:rsidRPr="00AF5740">
        <w:rPr>
          <w:i/>
          <w:iCs/>
          <w:color w:val="000000"/>
          <w:sz w:val="20"/>
        </w:rPr>
        <w:t>Il Signore Dio diede questo comando all’uomo: «Tu potrai mangiare di tutti gli alberi del giardino, ma dell’albero della conoscenza del bene e del male non devi mangiare, perché, nel giorno in cui tu ne mangerai, certamente dovrai morire».</w:t>
      </w:r>
    </w:p>
    <w:p w14:paraId="31604C20" w14:textId="77777777" w:rsidR="00AF5740" w:rsidRPr="00AF5740" w:rsidRDefault="00AF5740" w:rsidP="00AF5740">
      <w:pPr>
        <w:pStyle w:val="Corpotesto"/>
        <w:rPr>
          <w:i/>
          <w:iCs/>
          <w:color w:val="000000"/>
          <w:sz w:val="20"/>
        </w:rPr>
      </w:pPr>
      <w:r w:rsidRPr="00AF5740">
        <w:rPr>
          <w:i/>
          <w:iCs/>
          <w:color w:val="000000"/>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565534BA" w14:textId="77777777" w:rsidR="00AF5740" w:rsidRPr="00AF5740" w:rsidRDefault="00AF5740" w:rsidP="00AF5740">
      <w:pPr>
        <w:pStyle w:val="Corpotesto"/>
        <w:rPr>
          <w:i/>
          <w:iCs/>
          <w:color w:val="000000"/>
          <w:sz w:val="20"/>
        </w:rPr>
      </w:pPr>
      <w:r w:rsidRPr="00AF5740">
        <w:rPr>
          <w:i/>
          <w:iCs/>
          <w:color w:val="000000"/>
          <w:sz w:val="20"/>
        </w:rPr>
        <w:t>Per questo l’uomo lascerà suo padre e sua madre e si unirà a sua moglie, e i due saranno un’unica carne.</w:t>
      </w:r>
    </w:p>
    <w:p w14:paraId="1DD499E4" w14:textId="77777777" w:rsidR="00AF5740" w:rsidRPr="00AF5740" w:rsidRDefault="00AF5740" w:rsidP="00AF5740">
      <w:pPr>
        <w:pStyle w:val="Corpotesto"/>
        <w:rPr>
          <w:i/>
          <w:iCs/>
          <w:color w:val="000000"/>
          <w:sz w:val="20"/>
        </w:rPr>
      </w:pPr>
      <w:r w:rsidRPr="00AF5740">
        <w:rPr>
          <w:i/>
          <w:iCs/>
          <w:color w:val="000000"/>
          <w:sz w:val="20"/>
        </w:rPr>
        <w:t xml:space="preserve">Ora tutti e due erano nudi, l’uomo e sua moglie, e non provavano vergogna (Gen 2,1-25). </w:t>
      </w:r>
    </w:p>
    <w:p w14:paraId="00207CE6" w14:textId="77777777" w:rsidR="00D41B31" w:rsidRDefault="00D41B31" w:rsidP="00D41B31">
      <w:pPr>
        <w:pStyle w:val="Corpotesto"/>
      </w:pPr>
      <w:r>
        <w:t>In quest</w:t>
      </w:r>
      <w:r w:rsidR="0096475B">
        <w:t>o</w:t>
      </w:r>
      <w:r>
        <w:t xml:space="preserve"> versetto v</w:t>
      </w:r>
      <w:r w:rsidR="0096475B">
        <w:t>i</w:t>
      </w:r>
      <w:r>
        <w:t xml:space="preserve"> è anche una stupenda visione dello Spirito del Signore.</w:t>
      </w:r>
    </w:p>
    <w:p w14:paraId="79643873" w14:textId="77777777" w:rsidR="00D41B31" w:rsidRDefault="00D41B31" w:rsidP="00D41B31">
      <w:pPr>
        <w:pStyle w:val="Corpotesto"/>
      </w:pPr>
      <w:r>
        <w:t xml:space="preserve">Ricordiamo quanto insegna il Salmo sullo Spirito del Signore. </w:t>
      </w:r>
    </w:p>
    <w:p w14:paraId="14D69D20" w14:textId="77777777" w:rsidR="00AF5740" w:rsidRPr="00BE68F8" w:rsidRDefault="00AF5740" w:rsidP="00BE68F8">
      <w:pPr>
        <w:pStyle w:val="Corpotesto"/>
        <w:rPr>
          <w:i/>
          <w:iCs/>
          <w:color w:val="000000"/>
          <w:sz w:val="20"/>
        </w:rPr>
      </w:pPr>
      <w:r w:rsidRPr="00BE68F8">
        <w:rPr>
          <w:i/>
          <w:iCs/>
          <w:color w:val="000000"/>
          <w:sz w:val="20"/>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w:t>
      </w:r>
    </w:p>
    <w:p w14:paraId="0856948B" w14:textId="77777777" w:rsidR="00AF5740" w:rsidRPr="00BE68F8" w:rsidRDefault="00AF5740" w:rsidP="00BE68F8">
      <w:pPr>
        <w:pStyle w:val="Corpotesto"/>
        <w:rPr>
          <w:i/>
          <w:iCs/>
          <w:color w:val="000000"/>
          <w:sz w:val="20"/>
        </w:rPr>
      </w:pPr>
      <w:r w:rsidRPr="00BE68F8">
        <w:rPr>
          <w:i/>
          <w:iCs/>
          <w:color w:val="000000"/>
          <w:sz w:val="20"/>
        </w:rPr>
        <w:t>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7C8D49A5" w14:textId="77777777" w:rsidR="00AF5740" w:rsidRPr="00BE68F8" w:rsidRDefault="00AF5740" w:rsidP="00BE68F8">
      <w:pPr>
        <w:pStyle w:val="Corpotesto"/>
        <w:rPr>
          <w:i/>
          <w:iCs/>
          <w:color w:val="000000"/>
          <w:sz w:val="20"/>
        </w:rPr>
      </w:pPr>
      <w:r w:rsidRPr="00BE68F8">
        <w:rPr>
          <w:i/>
          <w:iCs/>
          <w:color w:val="000000"/>
          <w:sz w:val="20"/>
        </w:rPr>
        <w:t>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w:t>
      </w:r>
    </w:p>
    <w:p w14:paraId="534F4523" w14:textId="77777777" w:rsidR="00AF5740" w:rsidRPr="00BE68F8" w:rsidRDefault="00AF5740" w:rsidP="00BE68F8">
      <w:pPr>
        <w:pStyle w:val="Corpotesto"/>
        <w:rPr>
          <w:i/>
          <w:iCs/>
          <w:color w:val="000000"/>
          <w:sz w:val="20"/>
        </w:rPr>
      </w:pPr>
      <w:r w:rsidRPr="00BE68F8">
        <w:rPr>
          <w:i/>
          <w:iCs/>
          <w:color w:val="000000"/>
          <w:sz w:val="20"/>
        </w:rPr>
        <w:t>Sono sazi gli alberi del Signore, i cedri del Libano da lui piantati. Là gli uccelli fanno il loro nido e sui cipressi la cicogna ha la sua casa; le alte montagne per le capre selvatiche, le rocce rifugio per gli iràci. Hai fatto la luna per segnare i tempi e il sole che sa l’ora del tramonto. Stendi le tenebre e viene la notte: in essa si aggirano tutte le bestie della foresta; ruggiscono i giovani leoni in cerca di preda e chiedono a Dio il loro cibo. Sorge il sole: si ritirano e si accovacciano nelle loro tane. Allora l’uomo esce per il suo lavoro, per la sua fatica fino a sera.</w:t>
      </w:r>
    </w:p>
    <w:p w14:paraId="231C35D8" w14:textId="77777777" w:rsidR="00AF5740" w:rsidRPr="00BE68F8" w:rsidRDefault="00AF5740" w:rsidP="00BE68F8">
      <w:pPr>
        <w:pStyle w:val="Corpotesto"/>
        <w:rPr>
          <w:i/>
          <w:iCs/>
          <w:color w:val="000000"/>
          <w:sz w:val="20"/>
        </w:rPr>
      </w:pPr>
      <w:r w:rsidRPr="00BE68F8">
        <w:rPr>
          <w:i/>
          <w:iCs/>
          <w:color w:val="000000"/>
          <w:sz w:val="20"/>
        </w:rPr>
        <w:t>Quante sono le tue opere, Signore! Le hai fatte tutte con saggezza; la terra è piena delle tue creature.</w:t>
      </w:r>
      <w:r w:rsidR="00BE68F8" w:rsidRPr="00BE68F8">
        <w:rPr>
          <w:i/>
          <w:iCs/>
          <w:color w:val="000000"/>
          <w:sz w:val="20"/>
        </w:rPr>
        <w:t xml:space="preserve"> </w:t>
      </w:r>
      <w:r w:rsidRPr="00BE68F8">
        <w:rPr>
          <w:i/>
          <w:iCs/>
          <w:color w:val="000000"/>
          <w:sz w:val="20"/>
        </w:rPr>
        <w:t>Ecco il mare spazioso e vasto:</w:t>
      </w:r>
      <w:r w:rsidR="00BE68F8" w:rsidRPr="00BE68F8">
        <w:rPr>
          <w:i/>
          <w:iCs/>
          <w:color w:val="000000"/>
          <w:sz w:val="20"/>
        </w:rPr>
        <w:t xml:space="preserve"> </w:t>
      </w:r>
      <w:r w:rsidRPr="00BE68F8">
        <w:rPr>
          <w:i/>
          <w:iCs/>
          <w:color w:val="000000"/>
          <w:sz w:val="20"/>
        </w:rPr>
        <w:t>là rettili e pesci senza numero,</w:t>
      </w:r>
      <w:r w:rsidR="00BE68F8" w:rsidRPr="00BE68F8">
        <w:rPr>
          <w:i/>
          <w:iCs/>
          <w:color w:val="000000"/>
          <w:sz w:val="20"/>
        </w:rPr>
        <w:t xml:space="preserve"> </w:t>
      </w:r>
      <w:r w:rsidRPr="00BE68F8">
        <w:rPr>
          <w:i/>
          <w:iCs/>
          <w:color w:val="000000"/>
          <w:sz w:val="20"/>
        </w:rPr>
        <w:t>animali piccoli e grandi;</w:t>
      </w:r>
      <w:r w:rsidR="00BE68F8" w:rsidRPr="00BE68F8">
        <w:rPr>
          <w:i/>
          <w:iCs/>
          <w:color w:val="000000"/>
          <w:sz w:val="20"/>
        </w:rPr>
        <w:t xml:space="preserve"> </w:t>
      </w:r>
      <w:r w:rsidRPr="00BE68F8">
        <w:rPr>
          <w:i/>
          <w:iCs/>
          <w:color w:val="000000"/>
          <w:sz w:val="20"/>
        </w:rPr>
        <w:t>lo solcano le navi</w:t>
      </w:r>
      <w:r w:rsidR="00BE68F8" w:rsidRPr="00BE68F8">
        <w:rPr>
          <w:i/>
          <w:iCs/>
          <w:color w:val="000000"/>
          <w:sz w:val="20"/>
        </w:rPr>
        <w:t xml:space="preserve"> </w:t>
      </w:r>
      <w:r w:rsidRPr="00BE68F8">
        <w:rPr>
          <w:i/>
          <w:iCs/>
          <w:color w:val="000000"/>
          <w:sz w:val="20"/>
        </w:rPr>
        <w:t>e il Leviatàn che tu hai plasmato</w:t>
      </w:r>
      <w:r w:rsidR="00BE68F8" w:rsidRPr="00BE68F8">
        <w:rPr>
          <w:i/>
          <w:iCs/>
          <w:color w:val="000000"/>
          <w:sz w:val="20"/>
        </w:rPr>
        <w:t xml:space="preserve"> </w:t>
      </w:r>
      <w:r w:rsidRPr="00BE68F8">
        <w:rPr>
          <w:i/>
          <w:iCs/>
          <w:color w:val="000000"/>
          <w:sz w:val="20"/>
        </w:rPr>
        <w:t>per giocare con lui.</w:t>
      </w:r>
    </w:p>
    <w:p w14:paraId="0C4A690D" w14:textId="77777777" w:rsidR="00BE68F8" w:rsidRPr="00BE68F8" w:rsidRDefault="00AF5740" w:rsidP="00BE68F8">
      <w:pPr>
        <w:pStyle w:val="Corpotesto"/>
        <w:rPr>
          <w:i/>
          <w:iCs/>
          <w:color w:val="000000"/>
          <w:sz w:val="20"/>
        </w:rPr>
      </w:pPr>
      <w:r w:rsidRPr="00BE68F8">
        <w:rPr>
          <w:i/>
          <w:iCs/>
          <w:color w:val="000000"/>
          <w:sz w:val="20"/>
        </w:rPr>
        <w:t>Tutti da te aspettano</w:t>
      </w:r>
      <w:r w:rsidR="00BE68F8" w:rsidRPr="00BE68F8">
        <w:rPr>
          <w:i/>
          <w:iCs/>
          <w:color w:val="000000"/>
          <w:sz w:val="20"/>
        </w:rPr>
        <w:t xml:space="preserve"> </w:t>
      </w:r>
      <w:r w:rsidRPr="00BE68F8">
        <w:rPr>
          <w:i/>
          <w:iCs/>
          <w:color w:val="000000"/>
          <w:sz w:val="20"/>
        </w:rPr>
        <w:t>che tu dia loro cibo a tempo opportuno.</w:t>
      </w:r>
      <w:r w:rsidR="00BE68F8" w:rsidRPr="00BE68F8">
        <w:rPr>
          <w:i/>
          <w:iCs/>
          <w:color w:val="000000"/>
          <w:sz w:val="20"/>
        </w:rPr>
        <w:t xml:space="preserve"> </w:t>
      </w:r>
      <w:r w:rsidRPr="00BE68F8">
        <w:rPr>
          <w:i/>
          <w:iCs/>
          <w:color w:val="000000"/>
          <w:sz w:val="20"/>
        </w:rPr>
        <w:t>Tu lo provvedi, essi lo raccolgono;</w:t>
      </w:r>
      <w:r w:rsidR="00BE68F8" w:rsidRPr="00BE68F8">
        <w:rPr>
          <w:i/>
          <w:iCs/>
          <w:color w:val="000000"/>
          <w:sz w:val="20"/>
        </w:rPr>
        <w:t xml:space="preserve"> </w:t>
      </w:r>
      <w:r w:rsidRPr="00BE68F8">
        <w:rPr>
          <w:i/>
          <w:iCs/>
          <w:color w:val="000000"/>
          <w:sz w:val="20"/>
        </w:rPr>
        <w:t>apri la tua mano, si saziano di beni.</w:t>
      </w:r>
      <w:r w:rsidR="00BE68F8" w:rsidRPr="00BE68F8">
        <w:rPr>
          <w:i/>
          <w:iCs/>
          <w:color w:val="000000"/>
          <w:sz w:val="20"/>
        </w:rPr>
        <w:t xml:space="preserve"> </w:t>
      </w:r>
      <w:r w:rsidRPr="00BE68F8">
        <w:rPr>
          <w:i/>
          <w:iCs/>
          <w:color w:val="000000"/>
          <w:sz w:val="20"/>
        </w:rPr>
        <w:t>Nascondi il tuo volto: li assale il terrore;</w:t>
      </w:r>
      <w:r w:rsidR="00BE68F8" w:rsidRPr="00BE68F8">
        <w:rPr>
          <w:i/>
          <w:iCs/>
          <w:color w:val="000000"/>
          <w:sz w:val="20"/>
        </w:rPr>
        <w:t xml:space="preserve"> </w:t>
      </w:r>
      <w:r w:rsidRPr="00BE68F8">
        <w:rPr>
          <w:i/>
          <w:iCs/>
          <w:color w:val="000000"/>
          <w:sz w:val="20"/>
        </w:rPr>
        <w:t>togli loro il respiro: muoiono,</w:t>
      </w:r>
      <w:r w:rsidR="00BE68F8" w:rsidRPr="00BE68F8">
        <w:rPr>
          <w:i/>
          <w:iCs/>
          <w:color w:val="000000"/>
          <w:sz w:val="20"/>
        </w:rPr>
        <w:t xml:space="preserve"> </w:t>
      </w:r>
      <w:r w:rsidRPr="00BE68F8">
        <w:rPr>
          <w:i/>
          <w:iCs/>
          <w:color w:val="000000"/>
          <w:sz w:val="20"/>
        </w:rPr>
        <w:t>e ritornano nella loro polvere.</w:t>
      </w:r>
      <w:r w:rsidR="00BE68F8" w:rsidRPr="00BE68F8">
        <w:rPr>
          <w:i/>
          <w:iCs/>
          <w:color w:val="000000"/>
          <w:sz w:val="20"/>
        </w:rPr>
        <w:t xml:space="preserve"> </w:t>
      </w:r>
      <w:r w:rsidRPr="00BE68F8">
        <w:rPr>
          <w:i/>
          <w:iCs/>
          <w:color w:val="000000"/>
          <w:sz w:val="20"/>
        </w:rPr>
        <w:t>Mandi il tuo spirito, sono creati,</w:t>
      </w:r>
      <w:r w:rsidR="00BE68F8" w:rsidRPr="00BE68F8">
        <w:rPr>
          <w:i/>
          <w:iCs/>
          <w:color w:val="000000"/>
          <w:sz w:val="20"/>
        </w:rPr>
        <w:t xml:space="preserve"> </w:t>
      </w:r>
      <w:r w:rsidRPr="00BE68F8">
        <w:rPr>
          <w:i/>
          <w:iCs/>
          <w:color w:val="000000"/>
          <w:sz w:val="20"/>
        </w:rPr>
        <w:t>e rinnovi la faccia della terra.</w:t>
      </w:r>
      <w:r w:rsidR="00BE68F8" w:rsidRPr="00BE68F8">
        <w:rPr>
          <w:i/>
          <w:iCs/>
          <w:color w:val="000000"/>
          <w:sz w:val="20"/>
        </w:rPr>
        <w:t xml:space="preserve"> </w:t>
      </w:r>
    </w:p>
    <w:p w14:paraId="1DACD970" w14:textId="77777777" w:rsidR="00AF5740" w:rsidRPr="00BE68F8" w:rsidRDefault="00AF5740" w:rsidP="00BE68F8">
      <w:pPr>
        <w:pStyle w:val="Corpotesto"/>
        <w:rPr>
          <w:i/>
          <w:iCs/>
          <w:color w:val="000000"/>
          <w:sz w:val="20"/>
        </w:rPr>
      </w:pPr>
      <w:r w:rsidRPr="00BE68F8">
        <w:rPr>
          <w:i/>
          <w:iCs/>
          <w:color w:val="000000"/>
          <w:sz w:val="20"/>
        </w:rPr>
        <w:t>Sia per sempre la gloria del Signore;</w:t>
      </w:r>
      <w:r w:rsidR="00BE68F8" w:rsidRPr="00BE68F8">
        <w:rPr>
          <w:i/>
          <w:iCs/>
          <w:color w:val="000000"/>
          <w:sz w:val="20"/>
        </w:rPr>
        <w:t xml:space="preserve"> </w:t>
      </w:r>
      <w:r w:rsidRPr="00BE68F8">
        <w:rPr>
          <w:i/>
          <w:iCs/>
          <w:color w:val="000000"/>
          <w:sz w:val="20"/>
        </w:rPr>
        <w:t>gioisca il Signore delle sue opere.</w:t>
      </w:r>
      <w:r w:rsidR="00BE68F8" w:rsidRPr="00BE68F8">
        <w:rPr>
          <w:i/>
          <w:iCs/>
          <w:color w:val="000000"/>
          <w:sz w:val="20"/>
        </w:rPr>
        <w:t xml:space="preserve"> </w:t>
      </w:r>
      <w:r w:rsidRPr="00BE68F8">
        <w:rPr>
          <w:i/>
          <w:iCs/>
          <w:color w:val="000000"/>
          <w:sz w:val="20"/>
        </w:rPr>
        <w:t>Egli guarda la terra ed essa trema,</w:t>
      </w:r>
      <w:r w:rsidR="00BE68F8" w:rsidRPr="00BE68F8">
        <w:rPr>
          <w:i/>
          <w:iCs/>
          <w:color w:val="000000"/>
          <w:sz w:val="20"/>
        </w:rPr>
        <w:t xml:space="preserve"> </w:t>
      </w:r>
      <w:r w:rsidRPr="00BE68F8">
        <w:rPr>
          <w:i/>
          <w:iCs/>
          <w:color w:val="000000"/>
          <w:sz w:val="20"/>
        </w:rPr>
        <w:t>tocca i monti ed essi fumano.</w:t>
      </w:r>
      <w:r w:rsidR="00BE68F8" w:rsidRPr="00BE68F8">
        <w:rPr>
          <w:i/>
          <w:iCs/>
          <w:color w:val="000000"/>
          <w:sz w:val="20"/>
        </w:rPr>
        <w:t xml:space="preserve"> </w:t>
      </w:r>
      <w:r w:rsidRPr="00BE68F8">
        <w:rPr>
          <w:i/>
          <w:iCs/>
          <w:color w:val="000000"/>
          <w:sz w:val="20"/>
        </w:rPr>
        <w:t>Voglio cantare al Signore finché ho vita,</w:t>
      </w:r>
      <w:r w:rsidR="00BE68F8" w:rsidRPr="00BE68F8">
        <w:rPr>
          <w:i/>
          <w:iCs/>
          <w:color w:val="000000"/>
          <w:sz w:val="20"/>
        </w:rPr>
        <w:t xml:space="preserve"> </w:t>
      </w:r>
      <w:r w:rsidRPr="00BE68F8">
        <w:rPr>
          <w:i/>
          <w:iCs/>
          <w:color w:val="000000"/>
          <w:sz w:val="20"/>
        </w:rPr>
        <w:t>cantare inni al mio Dio finché esisto.</w:t>
      </w:r>
      <w:r w:rsidR="00BE68F8" w:rsidRPr="00BE68F8">
        <w:rPr>
          <w:i/>
          <w:iCs/>
          <w:color w:val="000000"/>
          <w:sz w:val="20"/>
        </w:rPr>
        <w:t xml:space="preserve"> </w:t>
      </w:r>
      <w:r w:rsidRPr="00BE68F8">
        <w:rPr>
          <w:i/>
          <w:iCs/>
          <w:color w:val="000000"/>
          <w:sz w:val="20"/>
        </w:rPr>
        <w:t>A lui sia gradito il mio canto,</w:t>
      </w:r>
      <w:r w:rsidR="00BE68F8" w:rsidRPr="00BE68F8">
        <w:rPr>
          <w:i/>
          <w:iCs/>
          <w:color w:val="000000"/>
          <w:sz w:val="20"/>
        </w:rPr>
        <w:t xml:space="preserve"> </w:t>
      </w:r>
      <w:r w:rsidRPr="00BE68F8">
        <w:rPr>
          <w:i/>
          <w:iCs/>
          <w:color w:val="000000"/>
          <w:sz w:val="20"/>
        </w:rPr>
        <w:t>io gioirò nel Signore.</w:t>
      </w:r>
      <w:r w:rsidR="00BE68F8" w:rsidRPr="00BE68F8">
        <w:rPr>
          <w:i/>
          <w:iCs/>
          <w:color w:val="000000"/>
          <w:sz w:val="20"/>
        </w:rPr>
        <w:t xml:space="preserve"> </w:t>
      </w:r>
      <w:r w:rsidRPr="00BE68F8">
        <w:rPr>
          <w:i/>
          <w:iCs/>
          <w:color w:val="000000"/>
          <w:sz w:val="20"/>
        </w:rPr>
        <w:t>Scompaiano i peccatori dalla terra</w:t>
      </w:r>
      <w:r w:rsidR="00BE68F8" w:rsidRPr="00BE68F8">
        <w:rPr>
          <w:i/>
          <w:iCs/>
          <w:color w:val="000000"/>
          <w:sz w:val="20"/>
        </w:rPr>
        <w:t xml:space="preserve"> </w:t>
      </w:r>
      <w:r w:rsidRPr="00BE68F8">
        <w:rPr>
          <w:i/>
          <w:iCs/>
          <w:color w:val="000000"/>
          <w:sz w:val="20"/>
        </w:rPr>
        <w:t>e i malvagi non esistano più.</w:t>
      </w:r>
      <w:r w:rsidR="00BE68F8" w:rsidRPr="00BE68F8">
        <w:rPr>
          <w:i/>
          <w:iCs/>
          <w:color w:val="000000"/>
          <w:sz w:val="20"/>
        </w:rPr>
        <w:t xml:space="preserve"> </w:t>
      </w:r>
      <w:r w:rsidRPr="00BE68F8">
        <w:rPr>
          <w:i/>
          <w:iCs/>
          <w:color w:val="000000"/>
          <w:sz w:val="20"/>
        </w:rPr>
        <w:t>Benedici il Signore, anima mia.</w:t>
      </w:r>
      <w:r w:rsidR="00BE68F8" w:rsidRPr="00BE68F8">
        <w:rPr>
          <w:i/>
          <w:iCs/>
          <w:color w:val="000000"/>
          <w:sz w:val="20"/>
        </w:rPr>
        <w:t xml:space="preserve"> </w:t>
      </w:r>
      <w:r w:rsidRPr="00BE68F8">
        <w:rPr>
          <w:i/>
          <w:iCs/>
          <w:color w:val="000000"/>
          <w:sz w:val="20"/>
        </w:rPr>
        <w:t xml:space="preserve">Alleluia (Sal 104 (103) 1-35). </w:t>
      </w:r>
    </w:p>
    <w:p w14:paraId="0B1E5CA1" w14:textId="77777777" w:rsidR="00D41B31" w:rsidRDefault="00D41B31" w:rsidP="00D41B31">
      <w:pPr>
        <w:pStyle w:val="Corpotesto"/>
      </w:pPr>
      <w:r>
        <w:t>In un solo versetto è contenuta la più alta, grande, universale verità del Dio di Giuditta.  Dio creato dal nulla per mezzo della sua Parola. Dio Signore di tutte le cose. Dio che chiede l’obbedienza e nessuna creatura si potrà ma</w:t>
      </w:r>
      <w:r w:rsidR="0096475B">
        <w:t>i</w:t>
      </w:r>
      <w:r>
        <w:t xml:space="preserve"> rifiutare. </w:t>
      </w:r>
    </w:p>
    <w:p w14:paraId="26D45625" w14:textId="77777777" w:rsidR="00D41B31" w:rsidRDefault="00D41B31" w:rsidP="00D41B31">
      <w:pPr>
        <w:pStyle w:val="Corpotesto"/>
      </w:pPr>
      <w:r>
        <w:t xml:space="preserve">Nessuna cosa potrà resistere al Dio di Giuditta, che è il Dio di ogni uomo. </w:t>
      </w:r>
    </w:p>
    <w:p w14:paraId="3AF9921F" w14:textId="77777777" w:rsidR="007E2FD0" w:rsidRDefault="007E2FD0" w:rsidP="00AC0214">
      <w:pPr>
        <w:pStyle w:val="Corpodeltesto2"/>
      </w:pPr>
      <w:r w:rsidRPr="00C92567">
        <w:rPr>
          <w:position w:val="6"/>
          <w:vertAlign w:val="superscript"/>
        </w:rPr>
        <w:t>15</w:t>
      </w:r>
      <w:r w:rsidRPr="00801459">
        <w:t>I monti sulle loro basi sussulteranno insieme con le acque,</w:t>
      </w:r>
      <w:r w:rsidR="00C046AA">
        <w:t xml:space="preserve"> </w:t>
      </w:r>
      <w:r w:rsidRPr="00801459">
        <w:t>davanti a te le rocce si scioglieranno come cera;</w:t>
      </w:r>
      <w:r w:rsidR="00C046AA">
        <w:t xml:space="preserve"> </w:t>
      </w:r>
      <w:r w:rsidRPr="00801459">
        <w:t>ma a coloro che ti temono tu sarai sempre propizio.</w:t>
      </w:r>
    </w:p>
    <w:p w14:paraId="13679072" w14:textId="77777777" w:rsidR="00C046AA" w:rsidRDefault="00BE68F8" w:rsidP="00BE68F8">
      <w:pPr>
        <w:pStyle w:val="Corpotesto"/>
      </w:pPr>
      <w:r>
        <w:t>Nessuna creatura rimane insensibile alla voce del suo Signore e C</w:t>
      </w:r>
      <w:r w:rsidR="007F09B3">
        <w:t>r</w:t>
      </w:r>
      <w:r>
        <w:t>eatore.</w:t>
      </w:r>
    </w:p>
    <w:p w14:paraId="071D2F72" w14:textId="77777777" w:rsidR="007F09B3" w:rsidRDefault="007F09B3" w:rsidP="007F09B3">
      <w:pPr>
        <w:pStyle w:val="Corpotesto"/>
      </w:pPr>
      <w:r w:rsidRPr="00801459">
        <w:t>I monti sulle loro basi sussulteranno insieme con le acque,</w:t>
      </w:r>
      <w:r>
        <w:t xml:space="preserve"> </w:t>
      </w:r>
      <w:r w:rsidRPr="00801459">
        <w:t>davanti a te le rocce si scioglieranno come cera;</w:t>
      </w:r>
      <w:r>
        <w:t xml:space="preserve"> </w:t>
      </w:r>
      <w:r w:rsidRPr="00801459">
        <w:t>ma a coloro che ti temono tu sarai sempre propizio.</w:t>
      </w:r>
    </w:p>
    <w:p w14:paraId="05B1ED94" w14:textId="77777777" w:rsidR="00BE68F8" w:rsidRDefault="00EB169B" w:rsidP="00BE68F8">
      <w:pPr>
        <w:pStyle w:val="Corpotesto"/>
      </w:pPr>
      <w:r>
        <w:t xml:space="preserve">Il Signore è talmente onnipotente, talmente grande da far sussultare i monti insieme con le acque. </w:t>
      </w:r>
    </w:p>
    <w:p w14:paraId="15F3ECFB" w14:textId="77777777" w:rsidR="0022350A" w:rsidRDefault="0022350A" w:rsidP="00BE68F8">
      <w:pPr>
        <w:pStyle w:val="Corpotesto"/>
      </w:pPr>
      <w:r>
        <w:t>È talmente grande e onnipotente da far sciogliere le rocce come cera. Questa è la sua grandezza e onnipotenza distruttrice.</w:t>
      </w:r>
    </w:p>
    <w:p w14:paraId="49D72516" w14:textId="77777777" w:rsidR="0022350A" w:rsidRDefault="0022350A" w:rsidP="00BE68F8">
      <w:pPr>
        <w:pStyle w:val="Corpotesto"/>
      </w:pPr>
      <w:r>
        <w:t>Questa potenza e onnipotenza di distruzione si trasformerà sempre in onnipotenza di benevolenza, aiuto, sostegno verso tutti coloro che lo temono.</w:t>
      </w:r>
    </w:p>
    <w:p w14:paraId="5DB696E8" w14:textId="77777777" w:rsidR="0022350A" w:rsidRDefault="0022350A" w:rsidP="00BE68F8">
      <w:pPr>
        <w:pStyle w:val="Corpotesto"/>
      </w:pPr>
      <w:r>
        <w:t>Sempre il Signore sarà propizio verso coloro che lo temono, che vivono cioè secondo la sua Legge e i suoi Comandamenti.</w:t>
      </w:r>
    </w:p>
    <w:p w14:paraId="40C81AEC" w14:textId="77777777" w:rsidR="0022350A" w:rsidRDefault="0022350A" w:rsidP="00BE68F8">
      <w:pPr>
        <w:pStyle w:val="Corpotesto"/>
      </w:pPr>
      <w:r>
        <w:t>Contro di essi mai il Signore interverrà per la loro distruzione. Sempre invece per mostrare loro la più grande benevolenza.</w:t>
      </w:r>
    </w:p>
    <w:p w14:paraId="57BDA500" w14:textId="77777777" w:rsidR="0022350A" w:rsidRDefault="0022350A" w:rsidP="00BE68F8">
      <w:pPr>
        <w:pStyle w:val="Corpotesto"/>
      </w:pPr>
      <w:r>
        <w:t xml:space="preserve">Il Signore </w:t>
      </w:r>
      <w:r w:rsidR="0096475B">
        <w:t>h</w:t>
      </w:r>
      <w:r>
        <w:t xml:space="preserve">a sciolto la roccia degli Assiri come cera. Essi non esistono più. Non fanno più paura. Mentre ha dato vita e benedizione al suo popolo. </w:t>
      </w:r>
    </w:p>
    <w:p w14:paraId="216FE5F7" w14:textId="77777777" w:rsidR="007E2FD0" w:rsidRDefault="007E2FD0" w:rsidP="00AC0214">
      <w:pPr>
        <w:pStyle w:val="Corpodeltesto2"/>
      </w:pPr>
      <w:r w:rsidRPr="00C92567">
        <w:rPr>
          <w:position w:val="6"/>
          <w:vertAlign w:val="superscript"/>
        </w:rPr>
        <w:t>16</w:t>
      </w:r>
      <w:r w:rsidRPr="00801459">
        <w:t>Poca cosa è per te ogni sacrificio di soave odore,</w:t>
      </w:r>
      <w:r w:rsidR="00C046AA">
        <w:t xml:space="preserve"> </w:t>
      </w:r>
      <w:r w:rsidRPr="00801459">
        <w:t>e meno ancora ogni grasso offerto a te in olocausto;</w:t>
      </w:r>
      <w:r w:rsidR="00C046AA">
        <w:t xml:space="preserve"> </w:t>
      </w:r>
      <w:r w:rsidRPr="00801459">
        <w:t>ma chi teme il Signore è sempre grande.</w:t>
      </w:r>
    </w:p>
    <w:p w14:paraId="5CD5FCF6" w14:textId="77777777" w:rsidR="00C046AA" w:rsidRDefault="0022350A" w:rsidP="0022350A">
      <w:pPr>
        <w:pStyle w:val="Corpotesto"/>
      </w:pPr>
      <w:r>
        <w:t>Cosa è un sacrificio di soave odore per il Signore? Ben poca cosa. Cosa è ogni grasso offerto a Lui in olocausto? Niente di niente.</w:t>
      </w:r>
    </w:p>
    <w:p w14:paraId="1856471B" w14:textId="77777777" w:rsidR="0022350A" w:rsidRDefault="0022350A" w:rsidP="0022350A">
      <w:pPr>
        <w:pStyle w:val="Corpotesto"/>
      </w:pPr>
      <w:r w:rsidRPr="00801459">
        <w:t>Poca cosa è per te ogni sacrificio di soave odore,</w:t>
      </w:r>
      <w:r>
        <w:t xml:space="preserve"> </w:t>
      </w:r>
      <w:r w:rsidRPr="00801459">
        <w:t>e meno ancora ogni grasso offerto a te in olocausto;</w:t>
      </w:r>
      <w:r>
        <w:t xml:space="preserve"> </w:t>
      </w:r>
      <w:r w:rsidRPr="00801459">
        <w:t>ma chi teme il Signore è sempre grande.</w:t>
      </w:r>
    </w:p>
    <w:p w14:paraId="40F29333" w14:textId="77777777" w:rsidR="0022350A" w:rsidRDefault="0022350A" w:rsidP="0022350A">
      <w:pPr>
        <w:pStyle w:val="Corpotesto"/>
      </w:pPr>
      <w:r>
        <w:t>La vera cosa grande che l’uomo può offrire al suo Dio è l’ascolto della sua voce.</w:t>
      </w:r>
    </w:p>
    <w:p w14:paraId="3505F4CD" w14:textId="77777777" w:rsidR="0022350A" w:rsidRDefault="0022350A" w:rsidP="0022350A">
      <w:pPr>
        <w:pStyle w:val="Corpotesto"/>
      </w:pPr>
      <w:r>
        <w:t>La vera adorazione è l’obbedienza, la fedeltà all’alleanza, il timore del Signore.</w:t>
      </w:r>
    </w:p>
    <w:p w14:paraId="408D3E2E" w14:textId="77777777" w:rsidR="0022350A" w:rsidRDefault="0022350A" w:rsidP="0022350A">
      <w:pPr>
        <w:pStyle w:val="Corpotesto"/>
      </w:pPr>
      <w:r>
        <w:t xml:space="preserve">Questa verità è così mirabilmente insegnata dal Primo Libro di Samuele. </w:t>
      </w:r>
    </w:p>
    <w:p w14:paraId="05973F29" w14:textId="77777777" w:rsidR="0022350A" w:rsidRPr="00561241" w:rsidRDefault="0022350A" w:rsidP="00561241">
      <w:pPr>
        <w:pStyle w:val="Corpotesto"/>
        <w:rPr>
          <w:i/>
          <w:iCs/>
          <w:color w:val="000000"/>
          <w:sz w:val="20"/>
        </w:rPr>
      </w:pPr>
      <w:r w:rsidRPr="00561241">
        <w:rPr>
          <w:i/>
          <w:iCs/>
          <w:color w:val="000000"/>
          <w:sz w:val="20"/>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165EB035" w14:textId="77777777" w:rsidR="0022350A" w:rsidRPr="00561241" w:rsidRDefault="0022350A" w:rsidP="00561241">
      <w:pPr>
        <w:pStyle w:val="Corpotesto"/>
        <w:rPr>
          <w:i/>
          <w:iCs/>
          <w:color w:val="000000"/>
          <w:sz w:val="20"/>
        </w:rPr>
      </w:pPr>
      <w:r w:rsidRPr="00561241">
        <w:rPr>
          <w:i/>
          <w:iCs/>
          <w:color w:val="000000"/>
          <w:sz w:val="20"/>
        </w:rPr>
        <w:t>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499AB074" w14:textId="77777777" w:rsidR="0022350A" w:rsidRPr="00561241" w:rsidRDefault="0022350A" w:rsidP="00561241">
      <w:pPr>
        <w:pStyle w:val="Corpotesto"/>
        <w:rPr>
          <w:i/>
          <w:iCs/>
          <w:color w:val="000000"/>
          <w:sz w:val="20"/>
        </w:rPr>
      </w:pPr>
      <w:r w:rsidRPr="00561241">
        <w:rPr>
          <w:i/>
          <w:iCs/>
          <w:color w:val="000000"/>
          <w:sz w:val="20"/>
        </w:rPr>
        <w:t>«Il Signore gradisce forse gli olocausti e i sacrifici</w:t>
      </w:r>
      <w:r w:rsidR="00561241" w:rsidRPr="00561241">
        <w:rPr>
          <w:i/>
          <w:iCs/>
          <w:color w:val="000000"/>
          <w:sz w:val="20"/>
        </w:rPr>
        <w:t xml:space="preserve"> </w:t>
      </w:r>
      <w:r w:rsidRPr="00561241">
        <w:rPr>
          <w:i/>
          <w:iCs/>
          <w:color w:val="000000"/>
          <w:sz w:val="20"/>
        </w:rPr>
        <w:t>quanto l’obbedienza alla voce del Signore?</w:t>
      </w:r>
      <w:r w:rsidR="00561241" w:rsidRPr="00561241">
        <w:rPr>
          <w:i/>
          <w:iCs/>
          <w:color w:val="000000"/>
          <w:sz w:val="20"/>
        </w:rPr>
        <w:t xml:space="preserve"> </w:t>
      </w:r>
      <w:r w:rsidRPr="00561241">
        <w:rPr>
          <w:i/>
          <w:iCs/>
          <w:color w:val="000000"/>
          <w:sz w:val="20"/>
        </w:rPr>
        <w:t>Ecco, obbedire è meglio del sacrificio,</w:t>
      </w:r>
      <w:r w:rsidR="00561241" w:rsidRPr="00561241">
        <w:rPr>
          <w:i/>
          <w:iCs/>
          <w:color w:val="000000"/>
          <w:sz w:val="20"/>
        </w:rPr>
        <w:t xml:space="preserve"> </w:t>
      </w:r>
      <w:r w:rsidRPr="00561241">
        <w:rPr>
          <w:i/>
          <w:iCs/>
          <w:color w:val="000000"/>
          <w:sz w:val="20"/>
        </w:rPr>
        <w:t>essere docili è meglio del grasso degli arieti.</w:t>
      </w:r>
      <w:r w:rsidR="00561241" w:rsidRPr="00561241">
        <w:rPr>
          <w:i/>
          <w:iCs/>
          <w:color w:val="000000"/>
          <w:sz w:val="20"/>
        </w:rPr>
        <w:t xml:space="preserve"> </w:t>
      </w:r>
      <w:r w:rsidRPr="00561241">
        <w:rPr>
          <w:i/>
          <w:iCs/>
          <w:color w:val="000000"/>
          <w:sz w:val="20"/>
        </w:rPr>
        <w:t>Sì, peccato di divinazione è la ribellione,</w:t>
      </w:r>
      <w:r w:rsidR="00561241" w:rsidRPr="00561241">
        <w:rPr>
          <w:i/>
          <w:iCs/>
          <w:color w:val="000000"/>
          <w:sz w:val="20"/>
        </w:rPr>
        <w:t xml:space="preserve"> </w:t>
      </w:r>
      <w:r w:rsidRPr="00561241">
        <w:rPr>
          <w:i/>
          <w:iCs/>
          <w:color w:val="000000"/>
          <w:sz w:val="20"/>
        </w:rPr>
        <w:t>e colpa e terafìm l’ostinazione.</w:t>
      </w:r>
      <w:r w:rsidR="00561241" w:rsidRPr="00561241">
        <w:rPr>
          <w:i/>
          <w:iCs/>
          <w:color w:val="000000"/>
          <w:sz w:val="20"/>
        </w:rPr>
        <w:t xml:space="preserve"> </w:t>
      </w:r>
      <w:r w:rsidRPr="00561241">
        <w:rPr>
          <w:i/>
          <w:iCs/>
          <w:color w:val="000000"/>
          <w:sz w:val="20"/>
        </w:rPr>
        <w:t>Poiché hai rigettato la parola del Signore,</w:t>
      </w:r>
      <w:r w:rsidR="00561241" w:rsidRPr="00561241">
        <w:rPr>
          <w:i/>
          <w:iCs/>
          <w:color w:val="000000"/>
          <w:sz w:val="20"/>
        </w:rPr>
        <w:t xml:space="preserve"> </w:t>
      </w:r>
      <w:r w:rsidRPr="00561241">
        <w:rPr>
          <w:i/>
          <w:iCs/>
          <w:color w:val="000000"/>
          <w:sz w:val="20"/>
        </w:rPr>
        <w:t>egli ti ha rigettato come re».</w:t>
      </w:r>
    </w:p>
    <w:p w14:paraId="4E702BC1" w14:textId="77777777" w:rsidR="0022350A" w:rsidRPr="00561241" w:rsidRDefault="0022350A" w:rsidP="00561241">
      <w:pPr>
        <w:pStyle w:val="Corpotesto"/>
        <w:rPr>
          <w:i/>
          <w:iCs/>
          <w:color w:val="000000"/>
          <w:sz w:val="20"/>
        </w:rPr>
      </w:pPr>
      <w:r w:rsidRPr="00561241">
        <w:rPr>
          <w:i/>
          <w:iCs/>
          <w:color w:val="000000"/>
          <w:sz w:val="20"/>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404B6E3E" w14:textId="77777777" w:rsidR="0022350A" w:rsidRPr="00561241" w:rsidRDefault="0022350A" w:rsidP="00561241">
      <w:pPr>
        <w:pStyle w:val="Corpotesto"/>
        <w:rPr>
          <w:i/>
          <w:iCs/>
          <w:color w:val="000000"/>
          <w:sz w:val="20"/>
        </w:rPr>
      </w:pPr>
      <w:r w:rsidRPr="00561241">
        <w:rPr>
          <w:i/>
          <w:iCs/>
          <w:color w:val="000000"/>
          <w:sz w:val="20"/>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28D12647" w14:textId="77777777" w:rsidR="0022350A" w:rsidRPr="00561241" w:rsidRDefault="0022350A" w:rsidP="00561241">
      <w:pPr>
        <w:pStyle w:val="Corpotesto"/>
        <w:rPr>
          <w:i/>
          <w:iCs/>
          <w:color w:val="000000"/>
          <w:sz w:val="20"/>
        </w:rPr>
      </w:pPr>
      <w:r w:rsidRPr="00561241">
        <w:rPr>
          <w:i/>
          <w:iCs/>
          <w:color w:val="000000"/>
          <w:sz w:val="20"/>
        </w:rPr>
        <w:t xml:space="preserve">Samuele andò quindi a Rama e Saul salì a casa sua, a Gàbaa di Saul. Samuele non rivide più Saul fino al giorno della sua morte; ma Samuele piangeva per Saul, perché il Signore si era pentito di aver fatto regnare Saul su Israele (1Sam 15,1-35). </w:t>
      </w:r>
    </w:p>
    <w:p w14:paraId="7AB63EE4" w14:textId="77777777" w:rsidR="0022350A" w:rsidRDefault="0022350A" w:rsidP="0022350A">
      <w:pPr>
        <w:pStyle w:val="Corpotesto"/>
      </w:pPr>
      <w:r>
        <w:t xml:space="preserve">Geremia profetizza addirittura la non necessità di tali sacrifici. Dio mai li ha chiesti. Mai domandati. </w:t>
      </w:r>
    </w:p>
    <w:p w14:paraId="3C97AD82" w14:textId="77777777" w:rsidR="0022350A" w:rsidRPr="00561241" w:rsidRDefault="0022350A" w:rsidP="00561241">
      <w:pPr>
        <w:pStyle w:val="Corpotesto"/>
        <w:rPr>
          <w:i/>
          <w:iCs/>
          <w:color w:val="000000"/>
          <w:sz w:val="20"/>
        </w:rPr>
      </w:pPr>
      <w:r w:rsidRPr="00561241">
        <w:rPr>
          <w:i/>
          <w:iCs/>
          <w:color w:val="000000"/>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21E837A9" w14:textId="77777777" w:rsidR="0022350A" w:rsidRPr="00561241" w:rsidRDefault="0022350A" w:rsidP="00561241">
      <w:pPr>
        <w:pStyle w:val="Corpotesto"/>
        <w:rPr>
          <w:i/>
          <w:iCs/>
          <w:color w:val="000000"/>
          <w:sz w:val="20"/>
        </w:rPr>
      </w:pPr>
      <w:r w:rsidRPr="00561241">
        <w:rPr>
          <w:i/>
          <w:iCs/>
          <w:color w:val="000000"/>
          <w:sz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4AC034B" w14:textId="77777777" w:rsidR="0022350A" w:rsidRPr="00561241" w:rsidRDefault="0022350A" w:rsidP="00561241">
      <w:pPr>
        <w:pStyle w:val="Corpotesto"/>
        <w:rPr>
          <w:i/>
          <w:iCs/>
          <w:color w:val="000000"/>
          <w:sz w:val="20"/>
        </w:rPr>
      </w:pPr>
      <w:r w:rsidRPr="00561241">
        <w:rPr>
          <w:i/>
          <w:iCs/>
          <w:color w:val="000000"/>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3607373A" w14:textId="77777777" w:rsidR="0022350A" w:rsidRPr="00561241" w:rsidRDefault="0022350A" w:rsidP="00561241">
      <w:pPr>
        <w:pStyle w:val="Corpotesto"/>
        <w:rPr>
          <w:i/>
          <w:iCs/>
          <w:color w:val="000000"/>
          <w:sz w:val="20"/>
        </w:rPr>
      </w:pPr>
      <w:r w:rsidRPr="00561241">
        <w:rPr>
          <w:i/>
          <w:iCs/>
          <w:color w:val="000000"/>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4DDE83E3" w14:textId="77777777" w:rsidR="0022350A" w:rsidRPr="00561241" w:rsidRDefault="0022350A" w:rsidP="00561241">
      <w:pPr>
        <w:pStyle w:val="Corpotesto"/>
        <w:rPr>
          <w:i/>
          <w:iCs/>
          <w:color w:val="000000"/>
          <w:sz w:val="20"/>
        </w:rPr>
      </w:pPr>
      <w:r w:rsidRPr="00561241">
        <w:rPr>
          <w:i/>
          <w:iCs/>
          <w:color w:val="000000"/>
          <w:sz w:val="20"/>
        </w:rPr>
        <w:t>Taglia la tua chioma e gettala via,</w:t>
      </w:r>
      <w:r w:rsidR="00561241" w:rsidRPr="00561241">
        <w:rPr>
          <w:i/>
          <w:iCs/>
          <w:color w:val="000000"/>
          <w:sz w:val="20"/>
        </w:rPr>
        <w:t xml:space="preserve"> </w:t>
      </w:r>
      <w:r w:rsidRPr="00561241">
        <w:rPr>
          <w:i/>
          <w:iCs/>
          <w:color w:val="000000"/>
          <w:sz w:val="20"/>
        </w:rPr>
        <w:t>e intona sulle alture un lamento,</w:t>
      </w:r>
      <w:r w:rsidR="00561241" w:rsidRPr="00561241">
        <w:rPr>
          <w:i/>
          <w:iCs/>
          <w:color w:val="000000"/>
          <w:sz w:val="20"/>
        </w:rPr>
        <w:t xml:space="preserve"> </w:t>
      </w:r>
      <w:r w:rsidRPr="00561241">
        <w:rPr>
          <w:i/>
          <w:iCs/>
          <w:color w:val="000000"/>
          <w:sz w:val="20"/>
        </w:rPr>
        <w:t>perché il Signore ha rigettato e abbandonato</w:t>
      </w:r>
      <w:r w:rsidR="00561241" w:rsidRPr="00561241">
        <w:rPr>
          <w:i/>
          <w:iCs/>
          <w:color w:val="000000"/>
          <w:sz w:val="20"/>
        </w:rPr>
        <w:t xml:space="preserve"> </w:t>
      </w:r>
      <w:r w:rsidRPr="00561241">
        <w:rPr>
          <w:i/>
          <w:iCs/>
          <w:color w:val="000000"/>
          <w:sz w:val="20"/>
        </w:rPr>
        <w:t>questa generazione che ha meritato la sua ira.</w:t>
      </w:r>
      <w:r w:rsidR="00561241" w:rsidRPr="00561241">
        <w:rPr>
          <w:i/>
          <w:iCs/>
          <w:color w:val="000000"/>
          <w:sz w:val="20"/>
        </w:rPr>
        <w:t xml:space="preserve"> </w:t>
      </w:r>
    </w:p>
    <w:p w14:paraId="6C7670CE" w14:textId="77777777" w:rsidR="0022350A" w:rsidRPr="00561241" w:rsidRDefault="0022350A" w:rsidP="00561241">
      <w:pPr>
        <w:pStyle w:val="Corpotesto"/>
        <w:rPr>
          <w:i/>
          <w:iCs/>
          <w:color w:val="000000"/>
          <w:sz w:val="20"/>
        </w:rPr>
      </w:pPr>
      <w:r w:rsidRPr="00561241">
        <w:rPr>
          <w:i/>
          <w:iCs/>
          <w:color w:val="000000"/>
          <w:sz w:val="20"/>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16D28AC5" w14:textId="77777777" w:rsidR="0022350A" w:rsidRDefault="0022350A" w:rsidP="0022350A">
      <w:pPr>
        <w:pStyle w:val="Corpotesto"/>
      </w:pPr>
      <w:r>
        <w:t xml:space="preserve">Malachia grida all’inutilità e alla vanità di un sacrificio animale, senza che ad esso vi corrisponda il sacrificio dell’uomo, che è la perfetta obbedienza al suo Dio e Signore. </w:t>
      </w:r>
    </w:p>
    <w:p w14:paraId="26226BD4" w14:textId="77777777" w:rsidR="00561241" w:rsidRPr="00561241" w:rsidRDefault="00561241" w:rsidP="00561241">
      <w:pPr>
        <w:pStyle w:val="Corpotesto"/>
        <w:rPr>
          <w:i/>
          <w:iCs/>
          <w:color w:val="000000"/>
          <w:sz w:val="20"/>
        </w:rPr>
      </w:pPr>
      <w:r w:rsidRPr="00561241">
        <w:rPr>
          <w:i/>
          <w:iCs/>
          <w:color w:val="000000"/>
          <w:sz w:val="20"/>
        </w:rPr>
        <w:t>Oracolo. Parola del Signore a Israele per mezzo di Malachia.</w:t>
      </w:r>
    </w:p>
    <w:p w14:paraId="118F69B4" w14:textId="77777777" w:rsidR="00561241" w:rsidRPr="00561241" w:rsidRDefault="00561241" w:rsidP="00561241">
      <w:pPr>
        <w:pStyle w:val="Corpotesto"/>
        <w:rPr>
          <w:i/>
          <w:iCs/>
          <w:color w:val="000000"/>
          <w:sz w:val="20"/>
        </w:rPr>
      </w:pPr>
      <w:r w:rsidRPr="00561241">
        <w:rPr>
          <w:i/>
          <w:iCs/>
          <w:color w:val="000000"/>
          <w:sz w:val="20"/>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45D6CF05" w14:textId="77777777" w:rsidR="00561241" w:rsidRPr="00561241" w:rsidRDefault="00561241" w:rsidP="00561241">
      <w:pPr>
        <w:pStyle w:val="Corpotesto"/>
        <w:rPr>
          <w:i/>
          <w:iCs/>
          <w:color w:val="000000"/>
          <w:sz w:val="20"/>
        </w:rPr>
      </w:pPr>
      <w:r w:rsidRPr="00561241">
        <w:rPr>
          <w:i/>
          <w:iCs/>
          <w:color w:val="000000"/>
          <w:sz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5CD0C83C" w14:textId="77777777" w:rsidR="00561241" w:rsidRPr="00561241" w:rsidRDefault="00561241" w:rsidP="00561241">
      <w:pPr>
        <w:pStyle w:val="Corpotesto"/>
        <w:rPr>
          <w:i/>
          <w:iCs/>
          <w:color w:val="000000"/>
          <w:sz w:val="20"/>
        </w:rPr>
      </w:pPr>
      <w:r w:rsidRPr="00561241">
        <w:rPr>
          <w:i/>
          <w:iCs/>
          <w:color w:val="000000"/>
          <w:sz w:val="20"/>
        </w:rPr>
        <w:t>Ora supplicate pure Dio perché abbia pietà di voi! Se fate tali cose, dovrebbe accogliervi con benevolenza? Dice il Signore degli eserciti.</w:t>
      </w:r>
    </w:p>
    <w:p w14:paraId="509E8255" w14:textId="77777777" w:rsidR="00561241" w:rsidRPr="00561241" w:rsidRDefault="00561241" w:rsidP="00561241">
      <w:pPr>
        <w:pStyle w:val="Corpotesto"/>
        <w:rPr>
          <w:i/>
          <w:iCs/>
          <w:color w:val="000000"/>
          <w:sz w:val="20"/>
        </w:rPr>
      </w:pPr>
      <w:r w:rsidRPr="00561241">
        <w:rPr>
          <w:i/>
          <w:iCs/>
          <w:color w:val="000000"/>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6BFADD3B" w14:textId="77777777" w:rsidR="00561241" w:rsidRPr="00561241" w:rsidRDefault="00561241" w:rsidP="00561241">
      <w:pPr>
        <w:pStyle w:val="Corpotesto"/>
        <w:rPr>
          <w:i/>
          <w:iCs/>
          <w:color w:val="000000"/>
          <w:sz w:val="20"/>
        </w:rPr>
      </w:pPr>
      <w:r w:rsidRPr="00561241">
        <w:rPr>
          <w:i/>
          <w:iCs/>
          <w:color w:val="000000"/>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1205FEEC" w14:textId="77777777" w:rsidR="0022350A" w:rsidRDefault="0022350A" w:rsidP="0022350A">
      <w:pPr>
        <w:pStyle w:val="Corpotesto"/>
      </w:pPr>
      <w:r>
        <w:t>Giuditta è sulla stessa linea. Urge superare, rifondare la religione nelle sue pratiche esteriori. Urge ricondurla alla sua verità originaria.</w:t>
      </w:r>
    </w:p>
    <w:p w14:paraId="0B115929" w14:textId="77777777" w:rsidR="0022350A" w:rsidRDefault="0022350A" w:rsidP="0022350A">
      <w:pPr>
        <w:pStyle w:val="Corpotesto"/>
      </w:pPr>
      <w:r>
        <w:t>Urge dare alla religione la pienezza della sua verità. In questa pienezza Dio chiede una cosa sola: il cuore dell’uomo.</w:t>
      </w:r>
    </w:p>
    <w:p w14:paraId="339640ED" w14:textId="77777777" w:rsidR="007E2FD0" w:rsidRDefault="007E2FD0" w:rsidP="00AC0214">
      <w:pPr>
        <w:pStyle w:val="Corpodeltesto2"/>
      </w:pPr>
      <w:r w:rsidRPr="00C92567">
        <w:rPr>
          <w:position w:val="6"/>
          <w:vertAlign w:val="superscript"/>
        </w:rPr>
        <w:t>17</w:t>
      </w:r>
      <w:r w:rsidRPr="00801459">
        <w:t>Guai alle genti che insorgono contro il mio popolo:</w:t>
      </w:r>
      <w:r w:rsidR="00C046AA">
        <w:t xml:space="preserve"> </w:t>
      </w:r>
      <w:r w:rsidRPr="00801459">
        <w:t>il Signore onnipotente li punirà nel giorno del giudizio,</w:t>
      </w:r>
      <w:r w:rsidR="00C046AA">
        <w:t xml:space="preserve"> </w:t>
      </w:r>
      <w:r w:rsidRPr="00801459">
        <w:t>metterà fuoco e vermi nelle loro carni,</w:t>
      </w:r>
      <w:r w:rsidR="00C046AA">
        <w:t xml:space="preserve"> </w:t>
      </w:r>
      <w:r w:rsidRPr="00801459">
        <w:t>e piangeranno nel tormento per sempre».</w:t>
      </w:r>
    </w:p>
    <w:p w14:paraId="2645A56E" w14:textId="77777777" w:rsidR="00E22C6C" w:rsidRDefault="00561241" w:rsidP="00561241">
      <w:pPr>
        <w:pStyle w:val="Corpotesto"/>
      </w:pPr>
      <w:r>
        <w:t>Ora Giuditta lancia un severo monito ad ogni altro popolo della terra. Nessuno osi toccare il suo popolo. Su di esso vigila il Signore.</w:t>
      </w:r>
    </w:p>
    <w:p w14:paraId="58E844ED" w14:textId="77777777" w:rsidR="00561241" w:rsidRDefault="00561241" w:rsidP="00561241">
      <w:pPr>
        <w:pStyle w:val="Corpotesto"/>
      </w:pPr>
      <w:r w:rsidRPr="00801459">
        <w:t>Guai alle genti che insorgono contro il mio popolo:</w:t>
      </w:r>
      <w:r>
        <w:t xml:space="preserve"> </w:t>
      </w:r>
    </w:p>
    <w:p w14:paraId="61A91B60" w14:textId="77777777" w:rsidR="00561241" w:rsidRDefault="00561241" w:rsidP="00561241">
      <w:pPr>
        <w:pStyle w:val="Corpotesto"/>
      </w:pPr>
      <w:r w:rsidRPr="00801459">
        <w:t>Il Signore onnipotente li punirà nel giorno del giudizio,</w:t>
      </w:r>
      <w:r>
        <w:t xml:space="preserve"> </w:t>
      </w:r>
      <w:r w:rsidRPr="00801459">
        <w:t>metterà fuoco e vermi nelle loro carni,</w:t>
      </w:r>
      <w:r>
        <w:t xml:space="preserve"> </w:t>
      </w:r>
      <w:r w:rsidRPr="00801459">
        <w:t>e piangeranno nel tormento per sempre».</w:t>
      </w:r>
    </w:p>
    <w:p w14:paraId="2F8C2591" w14:textId="77777777" w:rsidR="00561241" w:rsidRDefault="00561241" w:rsidP="00561241">
      <w:pPr>
        <w:pStyle w:val="Corpotesto"/>
      </w:pPr>
      <w:r>
        <w:t xml:space="preserve">Quanto è toccato ad Oloferne toccherà ad ogni altro che insorgerà con il suo popolo. </w:t>
      </w:r>
    </w:p>
    <w:p w14:paraId="2E89F089" w14:textId="77777777" w:rsidR="00561241" w:rsidRDefault="00561241" w:rsidP="00561241">
      <w:pPr>
        <w:pStyle w:val="Corpotesto"/>
      </w:pPr>
      <w:r>
        <w:t xml:space="preserve">Chi insorge contro il popolo del Signore non avrà solo una punizione nel tempo. La sua sarà una punizione eterna. </w:t>
      </w:r>
    </w:p>
    <w:p w14:paraId="7CDD8ED5" w14:textId="77777777" w:rsidR="00561241" w:rsidRDefault="00561241" w:rsidP="00561241">
      <w:pPr>
        <w:pStyle w:val="Corpotesto"/>
      </w:pPr>
      <w:r>
        <w:t>Nel giorno del giudizio il suo Dio metterà fuoco e vermi nelle loro carn</w:t>
      </w:r>
      <w:r w:rsidR="0096475B">
        <w:t>i</w:t>
      </w:r>
      <w:r>
        <w:t>.</w:t>
      </w:r>
    </w:p>
    <w:p w14:paraId="5ABD8421" w14:textId="77777777" w:rsidR="00561241" w:rsidRDefault="00561241" w:rsidP="00561241">
      <w:pPr>
        <w:pStyle w:val="Corpotesto"/>
      </w:pPr>
      <w:r>
        <w:t xml:space="preserve">Essi piangeranno nel tormento per sempre. </w:t>
      </w:r>
    </w:p>
    <w:p w14:paraId="3382BE7B" w14:textId="77777777" w:rsidR="00561241" w:rsidRDefault="00561241" w:rsidP="00561241">
      <w:pPr>
        <w:pStyle w:val="Corpotesto"/>
      </w:pPr>
      <w:r>
        <w:t xml:space="preserve">Il giudizio e la punizione eterna </w:t>
      </w:r>
      <w:r w:rsidR="008329CB">
        <w:t xml:space="preserve">sono </w:t>
      </w:r>
      <w:r>
        <w:t xml:space="preserve">verità della rivelazione. </w:t>
      </w:r>
      <w:r w:rsidR="008329CB">
        <w:t xml:space="preserve">Sono </w:t>
      </w:r>
      <w:r>
        <w:t>sua essenza.</w:t>
      </w:r>
    </w:p>
    <w:p w14:paraId="39D23C04" w14:textId="77777777" w:rsidR="008329CB" w:rsidRDefault="008329CB" w:rsidP="00561241">
      <w:pPr>
        <w:pStyle w:val="Corpotesto"/>
      </w:pPr>
      <w:r>
        <w:t>Il giudizio su Oloferne è una pallida figura di ciò che il Signore riserverà nell’eternità per i nemici del suo popolo.</w:t>
      </w:r>
    </w:p>
    <w:p w14:paraId="51553C4B" w14:textId="77777777" w:rsidR="008329CB" w:rsidRDefault="008329CB" w:rsidP="00561241">
      <w:pPr>
        <w:pStyle w:val="Corpotesto"/>
      </w:pPr>
      <w:r>
        <w:t xml:space="preserve">Ancora una volta </w:t>
      </w:r>
      <w:r w:rsidR="0096475B">
        <w:t xml:space="preserve">sembra </w:t>
      </w:r>
      <w:r>
        <w:t>di ascoltare la parola del Salmo o quella espressa nel Primo Libro delle Cronache.</w:t>
      </w:r>
    </w:p>
    <w:p w14:paraId="4DF6F717" w14:textId="77777777" w:rsidR="008329CB" w:rsidRPr="008329CB" w:rsidRDefault="008329CB" w:rsidP="008329CB">
      <w:pPr>
        <w:pStyle w:val="Corpotesto"/>
        <w:rPr>
          <w:i/>
          <w:iCs/>
          <w:color w:val="000000"/>
          <w:sz w:val="20"/>
        </w:rPr>
      </w:pPr>
      <w:r w:rsidRPr="008329CB">
        <w:rPr>
          <w:i/>
          <w:iCs/>
          <w:color w:val="000000"/>
          <w:sz w:val="20"/>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16721223" w14:textId="77777777" w:rsidR="008329CB" w:rsidRPr="008329CB" w:rsidRDefault="008329CB" w:rsidP="008329CB">
      <w:pPr>
        <w:pStyle w:val="Corpotesto"/>
        <w:rPr>
          <w:i/>
          <w:iCs/>
          <w:color w:val="000000"/>
          <w:sz w:val="20"/>
        </w:rPr>
      </w:pPr>
      <w:r w:rsidRPr="008329CB">
        <w:rPr>
          <w:i/>
          <w:iCs/>
          <w:color w:val="000000"/>
          <w:sz w:val="20"/>
        </w:rPr>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w:t>
      </w:r>
    </w:p>
    <w:p w14:paraId="312E87F5" w14:textId="77777777" w:rsidR="008329CB" w:rsidRPr="008329CB" w:rsidRDefault="008329CB" w:rsidP="008329CB">
      <w:pPr>
        <w:pStyle w:val="Corpotesto"/>
        <w:rPr>
          <w:i/>
          <w:iCs/>
          <w:color w:val="000000"/>
          <w:sz w:val="20"/>
        </w:rPr>
      </w:pPr>
      <w:r w:rsidRPr="008329CB">
        <w:rPr>
          <w:i/>
          <w:iCs/>
          <w:color w:val="000000"/>
          <w:sz w:val="20"/>
        </w:rPr>
        <w:t>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w:t>
      </w:r>
    </w:p>
    <w:p w14:paraId="6122812B" w14:textId="77777777" w:rsidR="008329CB" w:rsidRPr="008329CB" w:rsidRDefault="008329CB" w:rsidP="008329CB">
      <w:pPr>
        <w:pStyle w:val="Corpotesto"/>
        <w:rPr>
          <w:i/>
          <w:iCs/>
          <w:color w:val="000000"/>
          <w:sz w:val="20"/>
        </w:rPr>
      </w:pPr>
      <w:r w:rsidRPr="008329CB">
        <w:rPr>
          <w:i/>
          <w:iCs/>
          <w:color w:val="000000"/>
          <w:sz w:val="20"/>
        </w:rPr>
        <w:t>Colpì le loro vigne e i loro fichi, schiantò gli alberi del 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 Spaccò una rupe e ne sgorgarono acque: scorrevano come fiumi nel deserto.</w:t>
      </w:r>
    </w:p>
    <w:p w14:paraId="03C22D2F" w14:textId="77777777" w:rsidR="008329CB" w:rsidRPr="008329CB" w:rsidRDefault="008329CB" w:rsidP="008329CB">
      <w:pPr>
        <w:pStyle w:val="Corpotesto"/>
        <w:rPr>
          <w:i/>
          <w:iCs/>
          <w:color w:val="000000"/>
          <w:sz w:val="20"/>
        </w:rPr>
      </w:pPr>
      <w:r w:rsidRPr="008329CB">
        <w:rPr>
          <w:i/>
          <w:iCs/>
          <w:color w:val="000000"/>
          <w:sz w:val="20"/>
        </w:rPr>
        <w:t xml:space="preserve">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 (104) 1-45). </w:t>
      </w:r>
    </w:p>
    <w:p w14:paraId="4B4C2064" w14:textId="77777777" w:rsidR="008329CB" w:rsidRPr="008329CB" w:rsidRDefault="008329CB" w:rsidP="008329CB">
      <w:pPr>
        <w:pStyle w:val="Corpotesto"/>
        <w:rPr>
          <w:i/>
          <w:iCs/>
          <w:color w:val="000000"/>
          <w:sz w:val="20"/>
        </w:rPr>
      </w:pPr>
      <w:r w:rsidRPr="008329CB">
        <w:rPr>
          <w:i/>
          <w:iCs/>
          <w:color w:val="000000"/>
          <w:sz w:val="20"/>
        </w:rPr>
        <w:t>Introdussero dunque l’arca di Dio e la collocarono al centro della tenda che Davide aveva piantato per essa; offrirono olocausti e sacrifici di comunione davanti a Dio. Quando ebbe finito di offrire gli olocausti e i sacrifici di comunione, Davide benedisse il popolo nel nome del Signore. Distribuì a tutti gli Israeliti, uomini e donne, una pagnotta di pane, una porzione di carne arrostita e una schiacciata di uva passa.</w:t>
      </w:r>
    </w:p>
    <w:p w14:paraId="42837EA2" w14:textId="77777777" w:rsidR="008329CB" w:rsidRPr="008329CB" w:rsidRDefault="008329CB" w:rsidP="008329CB">
      <w:pPr>
        <w:pStyle w:val="Corpotesto"/>
        <w:rPr>
          <w:i/>
          <w:iCs/>
          <w:color w:val="000000"/>
          <w:sz w:val="20"/>
        </w:rPr>
      </w:pPr>
      <w:r w:rsidRPr="008329CB">
        <w:rPr>
          <w:i/>
          <w:iCs/>
          <w:color w:val="000000"/>
          <w:sz w:val="20"/>
        </w:rPr>
        <w:t>Egli stabilì che alcuni leviti stessero davanti all’arca del Signore come ministri, per celebrare, ringraziare e lodare il Signore, Dio d’Israele. Erano Asaf il capo, Zaccaria il suo secondo, Ieièl, Semiramòt, Iechièl, Mattitia, Eliàb, Benaià, Obed-Edom e Ieièl, che suonavano strumenti musicali, arpe e cetre; Asaf suonava i cimbali. I sacerdoti Benaià e Iacazièl con le trombe erano sempre davanti all’arca dell’alleanza di Dio. Proprio in quel giorno Davide per la prima volta affidò ad Asaf e ai suoi fratelli questa lode al Signore:</w:t>
      </w:r>
    </w:p>
    <w:p w14:paraId="499DF2AE" w14:textId="77777777" w:rsidR="008329CB" w:rsidRPr="008329CB" w:rsidRDefault="008329CB" w:rsidP="008329CB">
      <w:pPr>
        <w:pStyle w:val="Corpotesto"/>
        <w:rPr>
          <w:i/>
          <w:iCs/>
          <w:color w:val="000000"/>
          <w:sz w:val="20"/>
        </w:rPr>
      </w:pPr>
      <w:r w:rsidRPr="008329CB">
        <w:rPr>
          <w:i/>
          <w:iCs/>
          <w:color w:val="000000"/>
          <w:sz w:val="20"/>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sraele, suo servo, figli di Giacobbe, suoi eletti. 14È lui il Signore, nostro Dio: su tutta la terra i suoi giudizi. Ricordate sempre la sua alleanza, parola data per mille generazioni, l’alleanza stabilita con Abramo e il suo giuramento a Isacco. L’ha stabilita per Giacobbe come decreto, per Israele come alleanza eterna, quando disse: “Ti darò il paese di Canaan come parte della vostra eredità”.</w:t>
      </w:r>
    </w:p>
    <w:p w14:paraId="4B73D148" w14:textId="77777777" w:rsidR="008329CB" w:rsidRPr="008329CB" w:rsidRDefault="008329CB" w:rsidP="008329CB">
      <w:pPr>
        <w:pStyle w:val="Corpotesto"/>
        <w:rPr>
          <w:i/>
          <w:iCs/>
          <w:color w:val="000000"/>
          <w:sz w:val="20"/>
        </w:rPr>
      </w:pPr>
      <w:r w:rsidRPr="008329CB">
        <w:rPr>
          <w:i/>
          <w:iCs/>
          <w:color w:val="000000"/>
          <w:sz w:val="20"/>
        </w:rPr>
        <w:t>Quando erano in piccolo numero, pochi e stranieri in quel luogo, e se ne andavano di nazione in nazione e da un regno a un altro popolo, non permise che alcuno li opprimesse e castigò i re per causa loro: “Non toccate i miei consacrati, non fate alcun male ai miei profeti”.</w:t>
      </w:r>
    </w:p>
    <w:p w14:paraId="3530895B" w14:textId="77777777" w:rsidR="008329CB" w:rsidRPr="008329CB" w:rsidRDefault="008329CB" w:rsidP="008329CB">
      <w:pPr>
        <w:pStyle w:val="Corpotesto"/>
        <w:rPr>
          <w:i/>
          <w:iCs/>
          <w:color w:val="000000"/>
          <w:sz w:val="20"/>
        </w:rPr>
      </w:pPr>
      <w:r w:rsidRPr="008329CB">
        <w:rPr>
          <w:i/>
          <w:iCs/>
          <w:color w:val="000000"/>
          <w:sz w:val="20"/>
        </w:rPr>
        <w:t xml:space="preserve">Cantate al Signore, uomini di tutta la terra, annunciate di giorno in giorno la sua salvezza. In mezzo alle genti narrate la sua gloria, a tutti i popoli dite le sue meraviglie. Grande è il Signore e degno di ogni lode, terribile sopra tutti gli dèi. Tutti gli dèi dei popoli sono un nulla, il Signore invece ha fatto i cieli. Maestà e onore sono davanti a lui, forza e gioia nella sua dimora. </w:t>
      </w:r>
    </w:p>
    <w:p w14:paraId="22122580" w14:textId="77777777" w:rsidR="008329CB" w:rsidRPr="008329CB" w:rsidRDefault="008329CB" w:rsidP="008329CB">
      <w:pPr>
        <w:pStyle w:val="Corpotesto"/>
        <w:rPr>
          <w:i/>
          <w:iCs/>
          <w:color w:val="000000"/>
          <w:sz w:val="20"/>
        </w:rPr>
      </w:pPr>
      <w:r w:rsidRPr="008329CB">
        <w:rPr>
          <w:i/>
          <w:iCs/>
          <w:color w:val="000000"/>
          <w:sz w:val="20"/>
        </w:rPr>
        <w:t>Date al Signore, o famiglie dei popoli, date al Signore gloria e potenza, date al Signore la gloria del suo nome. Portate offerte ed entrate al suo cospetto, prostratevi al Signore nel suo atrio santo. Tremi davanti a lui tutta la terra. È stabile il mondo, non potrà vacillare! Gioiscano i cieli, esulti la terra, e dicano tra le genti: “Il Signore regna!”.  Risuoni il mare e quanto racchiude, sia in festa la campagna e quanto contiene. Acclamino gli alberi della foresta davanti al Signore che viene a giudicare la terra. Rendete grazie al Signore perché è buono, perché il suo amore è per sempre. Dite: “Salvaci, Dio della nostra salvezza, radunaci e liberaci dalle genti, perché ringraziamo il tuo nome santo: lodarti sarà la nostra gloria. Benedetto il Signore, Dio d’Israele, da sempre e per sempre”».</w:t>
      </w:r>
    </w:p>
    <w:p w14:paraId="2D35773E" w14:textId="77777777" w:rsidR="008329CB" w:rsidRPr="008329CB" w:rsidRDefault="008329CB" w:rsidP="008329CB">
      <w:pPr>
        <w:pStyle w:val="Corpotesto"/>
        <w:rPr>
          <w:i/>
          <w:iCs/>
          <w:color w:val="000000"/>
          <w:sz w:val="20"/>
        </w:rPr>
      </w:pPr>
      <w:r w:rsidRPr="008329CB">
        <w:rPr>
          <w:i/>
          <w:iCs/>
          <w:color w:val="000000"/>
          <w:sz w:val="20"/>
        </w:rPr>
        <w:t xml:space="preserve">Tutto il popolo disse: «Amen, lode al Signore» (1Cro 16,1-36). </w:t>
      </w:r>
    </w:p>
    <w:p w14:paraId="772C53E5" w14:textId="77777777" w:rsidR="008329CB" w:rsidRDefault="00A54C7E" w:rsidP="00561241">
      <w:pPr>
        <w:pStyle w:val="Corpotesto"/>
      </w:pPr>
      <w:r>
        <w:t xml:space="preserve">Israele è esclusiva proprietà del suo Dio e Signore. Solo Lui ha potere di vita e di morte su di esso. Nessun altro lo dovrà toccare. È cosa sacra per il suo Dio. </w:t>
      </w:r>
    </w:p>
    <w:p w14:paraId="7A9B783E" w14:textId="77777777" w:rsidR="008329CB" w:rsidRDefault="008329CB" w:rsidP="00561241">
      <w:pPr>
        <w:pStyle w:val="Corpotesto"/>
      </w:pPr>
    </w:p>
    <w:p w14:paraId="3960CCB3" w14:textId="77777777" w:rsidR="00E22C6C" w:rsidRDefault="00E22C6C" w:rsidP="00E22C6C">
      <w:pPr>
        <w:pStyle w:val="Titolo2"/>
        <w:rPr>
          <w:i w:val="0"/>
          <w:sz w:val="40"/>
          <w:szCs w:val="40"/>
        </w:rPr>
      </w:pPr>
      <w:bookmarkStart w:id="110" w:name="_Toc62155558"/>
      <w:r>
        <w:rPr>
          <w:i w:val="0"/>
          <w:sz w:val="40"/>
          <w:szCs w:val="40"/>
        </w:rPr>
        <w:t>Letizia in Gerusalemme</w:t>
      </w:r>
      <w:bookmarkEnd w:id="110"/>
    </w:p>
    <w:p w14:paraId="5199B157" w14:textId="77777777" w:rsidR="007E2FD0" w:rsidRPr="00C046AA" w:rsidRDefault="007E2FD0" w:rsidP="00AC0214">
      <w:pPr>
        <w:pStyle w:val="Corpodeltesto2"/>
        <w:rPr>
          <w:sz w:val="20"/>
        </w:rPr>
      </w:pPr>
    </w:p>
    <w:p w14:paraId="103526EF" w14:textId="77777777" w:rsidR="00C046AA" w:rsidRDefault="007E2FD0" w:rsidP="00AC0214">
      <w:pPr>
        <w:pStyle w:val="Corpodeltesto2"/>
      </w:pPr>
      <w:r w:rsidRPr="00C92567">
        <w:rPr>
          <w:position w:val="6"/>
          <w:vertAlign w:val="superscript"/>
        </w:rPr>
        <w:t>18</w:t>
      </w:r>
      <w:r w:rsidRPr="00801459">
        <w:t>Quando giunsero a Gerusalemme, si prostrarono ad adorare Dio e, appena il popolo fu purificato, offrirono i loro olocausti, le offerte spontanee e i doni.</w:t>
      </w:r>
    </w:p>
    <w:p w14:paraId="62234782" w14:textId="77777777" w:rsidR="00C046AA" w:rsidRDefault="00A54C7E" w:rsidP="00A54C7E">
      <w:pPr>
        <w:pStyle w:val="Corpotesto"/>
      </w:pPr>
      <w:r>
        <w:t xml:space="preserve">Ora un corteo trionfale si dirige verso Gerusalemme. </w:t>
      </w:r>
    </w:p>
    <w:p w14:paraId="7E7B3844" w14:textId="77777777" w:rsidR="00A54C7E" w:rsidRDefault="00A54C7E" w:rsidP="00A54C7E">
      <w:pPr>
        <w:pStyle w:val="Corpotesto"/>
      </w:pPr>
      <w:r w:rsidRPr="00801459">
        <w:t>Quando giunsero a Gerusalemme, si prostrarono ad adorare Dio e, appena il popolo fu purificato, offrirono i loro olocausti, le offerte spontanee e i doni.</w:t>
      </w:r>
    </w:p>
    <w:p w14:paraId="582A7413" w14:textId="77777777" w:rsidR="00A54C7E" w:rsidRDefault="00A54C7E" w:rsidP="00A54C7E">
      <w:pPr>
        <w:pStyle w:val="Corpotesto"/>
      </w:pPr>
      <w:r>
        <w:t xml:space="preserve">A Gerusalemme si prostrano per adorare il Signore. Poi tutto il popolo si purifica. </w:t>
      </w:r>
    </w:p>
    <w:p w14:paraId="6FB3E1FA" w14:textId="77777777" w:rsidR="00A54C7E" w:rsidRDefault="00A54C7E" w:rsidP="00A54C7E">
      <w:pPr>
        <w:pStyle w:val="Corpotesto"/>
      </w:pPr>
      <w:r>
        <w:t>Poiché tutti si sono purificati, possono offrire i loro olocausti, le offerte spontanee e i doni.</w:t>
      </w:r>
    </w:p>
    <w:p w14:paraId="62F1354B" w14:textId="77777777" w:rsidR="00A54C7E" w:rsidRDefault="00A54C7E" w:rsidP="00A54C7E">
      <w:pPr>
        <w:pStyle w:val="Corpotesto"/>
      </w:pPr>
      <w:r>
        <w:t>Al Dio Santo ci si presenta da santi, da purificati. Non ci si può presentare nella profanità del quotidiano e nella sua impurità.</w:t>
      </w:r>
    </w:p>
    <w:p w14:paraId="5A9679A7" w14:textId="77777777" w:rsidR="00A54C7E" w:rsidRDefault="00A54C7E" w:rsidP="00A54C7E">
      <w:pPr>
        <w:pStyle w:val="Corpotesto"/>
      </w:pPr>
      <w:r>
        <w:t xml:space="preserve">Un cuore e un corpo purificati possono presentarsi dinanzi al Signore. La loro presenza è gradita al Signore. </w:t>
      </w:r>
    </w:p>
    <w:p w14:paraId="59C5DBBA" w14:textId="77777777" w:rsidR="00C046AA" w:rsidRDefault="007E2FD0" w:rsidP="00AC0214">
      <w:pPr>
        <w:pStyle w:val="Corpodeltesto2"/>
      </w:pPr>
      <w:r w:rsidRPr="00C92567">
        <w:rPr>
          <w:position w:val="6"/>
          <w:vertAlign w:val="superscript"/>
        </w:rPr>
        <w:t>19</w:t>
      </w:r>
      <w:r w:rsidRPr="00801459">
        <w:t>Giuditta offrì in voto a Dio tutti gli oggetti di Olof</w:t>
      </w:r>
      <w:r>
        <w:t>erne che il popolo le aveva dato</w:t>
      </w:r>
      <w:r w:rsidRPr="00801459">
        <w:t>, e anche la cortina che aveva preso direttamente dalla camera da letto di lui.</w:t>
      </w:r>
    </w:p>
    <w:p w14:paraId="168B432B" w14:textId="77777777" w:rsidR="00C046AA" w:rsidRDefault="00A54C7E" w:rsidP="00A54C7E">
      <w:pPr>
        <w:pStyle w:val="Corpotesto"/>
      </w:pPr>
      <w:r>
        <w:t>Ora Giuditta offre al Signore tutto quanto apparteneva ad Oloferne.</w:t>
      </w:r>
    </w:p>
    <w:p w14:paraId="779C7EDE" w14:textId="77777777" w:rsidR="00A54C7E" w:rsidRDefault="00A54C7E" w:rsidP="00A54C7E">
      <w:pPr>
        <w:pStyle w:val="Corpotesto"/>
      </w:pPr>
      <w:r w:rsidRPr="00801459">
        <w:t>Giuditta offrì in voto a Dio tutti gli oggetti di Olof</w:t>
      </w:r>
      <w:r>
        <w:t>erne che il popolo le aveva dato</w:t>
      </w:r>
      <w:r w:rsidRPr="00801459">
        <w:t>, e anche la cortina che aveva preso direttamente dalla camera da letto di lui.</w:t>
      </w:r>
    </w:p>
    <w:p w14:paraId="49BBF7F8" w14:textId="77777777" w:rsidR="00A54C7E" w:rsidRDefault="00A54C7E" w:rsidP="00A54C7E">
      <w:pPr>
        <w:pStyle w:val="Corpotesto"/>
      </w:pPr>
      <w:r>
        <w:t>Questo è un bottino di guerra. Giuditta, offrendolo al Signore, è come se gli volesse dare la sua parte.</w:t>
      </w:r>
    </w:p>
    <w:p w14:paraId="4B24BF88" w14:textId="77777777" w:rsidR="00A54C7E" w:rsidRDefault="00A54C7E" w:rsidP="00A54C7E">
      <w:pPr>
        <w:pStyle w:val="Corpotesto"/>
      </w:pPr>
      <w:r>
        <w:t xml:space="preserve">Non lo dimentichiamo. Il guerriero principale è stato il Signore. Giuditta è stata solo la sua mano, il suo braccio. Ogni altra cosa è del Signore. </w:t>
      </w:r>
    </w:p>
    <w:p w14:paraId="5BD4A776" w14:textId="77777777" w:rsidR="00A54C7E" w:rsidRDefault="00A54C7E" w:rsidP="00A54C7E">
      <w:pPr>
        <w:pStyle w:val="Corpotesto"/>
      </w:pPr>
      <w:r>
        <w:t xml:space="preserve">Al Signore che ha lavorato più di ogni altro va data la sua parte. </w:t>
      </w:r>
    </w:p>
    <w:p w14:paraId="082938A8" w14:textId="77777777" w:rsidR="00A54C7E" w:rsidRDefault="00A54C7E" w:rsidP="00A54C7E">
      <w:pPr>
        <w:pStyle w:val="Corpotesto"/>
      </w:pPr>
      <w:r>
        <w:t>Offrire doni al Signore è dovere di giustizia. Prima la giustizia, poi la carità.</w:t>
      </w:r>
    </w:p>
    <w:p w14:paraId="306F2FE4" w14:textId="77777777" w:rsidR="00A54C7E" w:rsidRDefault="00A54C7E" w:rsidP="00A54C7E">
      <w:pPr>
        <w:pStyle w:val="Corpotesto"/>
      </w:pPr>
      <w:r>
        <w:t>Questa regola è oggi dimenticata dal popolo di Dio. Si ignora che molti doni vanno al Signore per giustizia, non per carità.</w:t>
      </w:r>
    </w:p>
    <w:p w14:paraId="348D13C6" w14:textId="77777777" w:rsidR="007E2FD0" w:rsidRDefault="007E2FD0" w:rsidP="00AC0214">
      <w:pPr>
        <w:pStyle w:val="Corpodeltesto2"/>
      </w:pPr>
      <w:r w:rsidRPr="00C92567">
        <w:rPr>
          <w:position w:val="6"/>
          <w:vertAlign w:val="superscript"/>
        </w:rPr>
        <w:t>20</w:t>
      </w:r>
      <w:r w:rsidRPr="00801459">
        <w:t xml:space="preserve">Il popolo continuò a far festa a Gerusalemme vicino al tempio per tre mesi e Giuditta rimase con loro. </w:t>
      </w:r>
    </w:p>
    <w:p w14:paraId="233C5385" w14:textId="77777777" w:rsidR="00E22C6C" w:rsidRDefault="000C2853" w:rsidP="000C2853">
      <w:pPr>
        <w:pStyle w:val="Corpotesto"/>
      </w:pPr>
      <w:r>
        <w:t>I festeggiamenti in Gerusalemme sembrano non finire mai.</w:t>
      </w:r>
    </w:p>
    <w:p w14:paraId="5C5CDED2" w14:textId="77777777" w:rsidR="000C2853" w:rsidRDefault="000C2853" w:rsidP="000C2853">
      <w:pPr>
        <w:pStyle w:val="Corpotesto"/>
      </w:pPr>
      <w:r w:rsidRPr="00801459">
        <w:t xml:space="preserve">Il popolo continuò a far festa a Gerusalemme vicino al tempio per tre mesi e Giuditta rimase con loro. </w:t>
      </w:r>
    </w:p>
    <w:p w14:paraId="71DCFF65" w14:textId="77777777" w:rsidR="000C2853" w:rsidRDefault="000C2853" w:rsidP="000C2853">
      <w:pPr>
        <w:pStyle w:val="Corpotesto"/>
      </w:pPr>
      <w:r>
        <w:t>Questi festeggiamenti durano per ben tre mesi. Giuditta prende parte a questi festeggiamenti in onore del Signore.</w:t>
      </w:r>
    </w:p>
    <w:p w14:paraId="463EAF1E" w14:textId="77777777" w:rsidR="000C2853" w:rsidRDefault="000C2853" w:rsidP="000C2853">
      <w:pPr>
        <w:pStyle w:val="Corpotesto"/>
      </w:pPr>
      <w:r>
        <w:t>È un momento di grande gioia, ma anche di intensa preghiera di lode e di ringraziamento per il Signore.</w:t>
      </w:r>
    </w:p>
    <w:p w14:paraId="6DD0DB40" w14:textId="77777777" w:rsidR="000C2853" w:rsidRDefault="000C2853" w:rsidP="000C2853">
      <w:pPr>
        <w:pStyle w:val="Corpotesto"/>
      </w:pPr>
    </w:p>
    <w:p w14:paraId="00781FCA" w14:textId="77777777" w:rsidR="00E22C6C" w:rsidRDefault="00E22C6C" w:rsidP="00E22C6C">
      <w:pPr>
        <w:pStyle w:val="Titolo2"/>
        <w:rPr>
          <w:i w:val="0"/>
          <w:sz w:val="40"/>
          <w:szCs w:val="40"/>
        </w:rPr>
      </w:pPr>
      <w:bookmarkStart w:id="111" w:name="_Toc62155559"/>
      <w:r>
        <w:rPr>
          <w:i w:val="0"/>
          <w:sz w:val="40"/>
          <w:szCs w:val="40"/>
        </w:rPr>
        <w:t>Fama e morte di Giuditta</w:t>
      </w:r>
      <w:bookmarkEnd w:id="111"/>
      <w:r>
        <w:rPr>
          <w:i w:val="0"/>
          <w:sz w:val="40"/>
          <w:szCs w:val="40"/>
        </w:rPr>
        <w:t xml:space="preserve"> </w:t>
      </w:r>
    </w:p>
    <w:p w14:paraId="1B682D7A" w14:textId="77777777" w:rsidR="00E22C6C" w:rsidRPr="00C046AA" w:rsidRDefault="00E22C6C" w:rsidP="00AC0214">
      <w:pPr>
        <w:pStyle w:val="Corpodeltesto2"/>
        <w:rPr>
          <w:sz w:val="20"/>
        </w:rPr>
      </w:pPr>
    </w:p>
    <w:p w14:paraId="06A5516E" w14:textId="77777777" w:rsidR="00C046AA" w:rsidRDefault="007E2FD0" w:rsidP="00AC0214">
      <w:pPr>
        <w:pStyle w:val="Corpodeltesto2"/>
      </w:pPr>
      <w:r w:rsidRPr="00C92567">
        <w:rPr>
          <w:position w:val="6"/>
          <w:vertAlign w:val="superscript"/>
        </w:rPr>
        <w:t>21</w:t>
      </w:r>
      <w:r w:rsidRPr="00801459">
        <w:t>Dopo quei giorni ognuno tornò nella propria dimora, e anche Giuditta tornò a Betùlia e rimase nella sua proprietà. Per il resto della sua vita fu famosa in tutta la terra.</w:t>
      </w:r>
    </w:p>
    <w:p w14:paraId="0F31991B" w14:textId="77777777" w:rsidR="00C046AA" w:rsidRDefault="000C2853" w:rsidP="000C2853">
      <w:pPr>
        <w:pStyle w:val="Corpotesto"/>
      </w:pPr>
      <w:r>
        <w:t>Dopo tutti questi eventi travolgenti, ognuno torna alla sua propria dimora.</w:t>
      </w:r>
    </w:p>
    <w:p w14:paraId="7CCB5C1C" w14:textId="77777777" w:rsidR="000C2853" w:rsidRDefault="000C2853" w:rsidP="000C2853">
      <w:pPr>
        <w:pStyle w:val="Corpotesto"/>
      </w:pPr>
      <w:r w:rsidRPr="00801459">
        <w:t>Dopo quei giorni ognuno tornò nella propria dimora, e anche Giuditta tornò a Betùlia e rimase nella sua proprietà. Per il resto della sua vita fu famosa in tutta la terra.</w:t>
      </w:r>
    </w:p>
    <w:p w14:paraId="2099A8AE" w14:textId="77777777" w:rsidR="000C2853" w:rsidRDefault="000C2853" w:rsidP="000C2853">
      <w:pPr>
        <w:pStyle w:val="Corpotesto"/>
      </w:pPr>
      <w:r>
        <w:t>Anche Giuditta torna in Betùlia e rimane nella sua casa. Riprende la vita di prima, senza alcuna variazione del programma finora svolto.</w:t>
      </w:r>
    </w:p>
    <w:p w14:paraId="41E8D8E1" w14:textId="77777777" w:rsidR="000C2853" w:rsidRDefault="000C2853" w:rsidP="000C2853">
      <w:pPr>
        <w:pStyle w:val="Corpotesto"/>
      </w:pPr>
      <w:r>
        <w:t>Giuditta è un vero strumento nelle mani di Dio. Dio se ne serve e lei si lascia usare dal suo Dio.</w:t>
      </w:r>
    </w:p>
    <w:p w14:paraId="1CD4F606" w14:textId="77777777" w:rsidR="000C2853" w:rsidRDefault="000C2853" w:rsidP="000C2853">
      <w:pPr>
        <w:pStyle w:val="Corpotesto"/>
      </w:pPr>
      <w:r>
        <w:t xml:space="preserve">Dio la ripone nuovamente nella sua casa e lei si lascia riporre come se nulla fosse successo. </w:t>
      </w:r>
    </w:p>
    <w:p w14:paraId="30EF0631" w14:textId="77777777" w:rsidR="000C2853" w:rsidRDefault="000C2853" w:rsidP="000C2853">
      <w:pPr>
        <w:pStyle w:val="Corpotesto"/>
      </w:pPr>
      <w:r>
        <w:t>La gloria non la fece per nulla insuperbire. Anzi è rimasta più umile di prima.</w:t>
      </w:r>
    </w:p>
    <w:p w14:paraId="5CCD609D" w14:textId="77777777" w:rsidR="000C2853" w:rsidRDefault="000C2853" w:rsidP="000C2853">
      <w:pPr>
        <w:pStyle w:val="Corpotesto"/>
      </w:pPr>
      <w:r>
        <w:t>Questo è potuto avvenire a causa della sua grande fede nel suo Dio e Signore.</w:t>
      </w:r>
    </w:p>
    <w:p w14:paraId="4E004691" w14:textId="77777777" w:rsidR="000C2853" w:rsidRDefault="000C2853" w:rsidP="000C2853">
      <w:pPr>
        <w:pStyle w:val="Corpotesto"/>
      </w:pPr>
      <w:r>
        <w:t>Ella è famosa per tutti gli altri, ma non per se stessa, dal momento che lei vive in perfetta riservatezza.</w:t>
      </w:r>
    </w:p>
    <w:p w14:paraId="7BA01937" w14:textId="77777777" w:rsidR="000C2853" w:rsidRDefault="000C2853" w:rsidP="000C2853">
      <w:pPr>
        <w:pStyle w:val="Corpotesto"/>
      </w:pPr>
      <w:r>
        <w:t xml:space="preserve">È l’umiltà la vera grandezza di una persona di Dio. Dio ti usa, ti lasci usare da Lui. Lui non ti usa più e tu ritorni nel tuo posto e nella tua condizione di prima, come se nulla sia accaduto. </w:t>
      </w:r>
    </w:p>
    <w:p w14:paraId="47F44C70" w14:textId="77777777" w:rsidR="000C2853" w:rsidRDefault="000C2853" w:rsidP="000C2853">
      <w:pPr>
        <w:pStyle w:val="Corpotesto"/>
      </w:pPr>
      <w:r>
        <w:t>È grande sulla terra e nei cieli chi possiede questa fede e questa sublime virtù.</w:t>
      </w:r>
    </w:p>
    <w:p w14:paraId="02254F77" w14:textId="77777777" w:rsidR="00C046AA" w:rsidRDefault="007E2FD0" w:rsidP="00AC0214">
      <w:pPr>
        <w:pStyle w:val="Corpodeltesto2"/>
      </w:pPr>
      <w:r w:rsidRPr="00C92567">
        <w:rPr>
          <w:position w:val="6"/>
          <w:vertAlign w:val="superscript"/>
        </w:rPr>
        <w:t>22</w:t>
      </w:r>
      <w:r w:rsidRPr="00801459">
        <w:t>Molti se ne invaghirono, ma nessun uomo la conobbe per tutti i giorni della sua vita, da quando suo marito Manasse morì e fu riunito al suo popolo.</w:t>
      </w:r>
    </w:p>
    <w:p w14:paraId="6C66357C" w14:textId="77777777" w:rsidR="00C046AA" w:rsidRDefault="000C2853" w:rsidP="000C2853">
      <w:pPr>
        <w:pStyle w:val="Corpotesto"/>
      </w:pPr>
      <w:r>
        <w:t>Molti avrebbero voluto sposare Giuditta, prenderla in moglie.</w:t>
      </w:r>
    </w:p>
    <w:p w14:paraId="281ECB2A" w14:textId="77777777" w:rsidR="000C2853" w:rsidRDefault="000C2853" w:rsidP="000C2853">
      <w:pPr>
        <w:pStyle w:val="Corpotesto"/>
      </w:pPr>
      <w:r>
        <w:t>Lei però non si lascia tentare da nessun uomo. Dopo la morte del marito Manasse mai ha conosciuto un solo uomo.</w:t>
      </w:r>
    </w:p>
    <w:p w14:paraId="4064D111" w14:textId="77777777" w:rsidR="000C2853" w:rsidRDefault="000C2853" w:rsidP="000C2853">
      <w:pPr>
        <w:pStyle w:val="Corpotesto"/>
      </w:pPr>
      <w:r w:rsidRPr="00801459">
        <w:t>Molti se ne invaghirono, ma nessun uomo la conobbe per tutti i giorni della sua vita, da quando suo marito Manasse morì e fu riunito al suo popolo.</w:t>
      </w:r>
    </w:p>
    <w:p w14:paraId="76B5459A" w14:textId="77777777" w:rsidR="000C2853" w:rsidRDefault="0084709D" w:rsidP="000C2853">
      <w:pPr>
        <w:pStyle w:val="Corpotesto"/>
      </w:pPr>
      <w:r>
        <w:t>È questa la vera grandezza di Giuditta: rimane stabile nella sua decisione di un tempo. Non si lascia trascinare dalla sua fama in cose che sono contro la sua stessa natura, la sua volontà, la sua fede, il dono fatt</w:t>
      </w:r>
      <w:r w:rsidR="0096475B">
        <w:t>o</w:t>
      </w:r>
      <w:r>
        <w:t xml:space="preserve"> del suo corpo a Dio. </w:t>
      </w:r>
    </w:p>
    <w:p w14:paraId="233C0947" w14:textId="77777777" w:rsidR="0084709D" w:rsidRDefault="0084709D" w:rsidP="000C2853">
      <w:pPr>
        <w:pStyle w:val="Corpotesto"/>
      </w:pPr>
      <w:r>
        <w:t xml:space="preserve">Il suo corpo è del Signore. Glielo ha dato una volta per tutte. Non lo può dare a nessun altro uomo. È del suo Dio. </w:t>
      </w:r>
    </w:p>
    <w:p w14:paraId="513CA4A9" w14:textId="77777777" w:rsidR="0084709D" w:rsidRDefault="0084709D" w:rsidP="000C2853">
      <w:pPr>
        <w:pStyle w:val="Corpotesto"/>
      </w:pPr>
      <w:r>
        <w:t>Se si è di Dio, non si può essere non di Dio, perché Dio ci ha usati in un modo anziché in un altro.</w:t>
      </w:r>
    </w:p>
    <w:p w14:paraId="1E85C642" w14:textId="77777777" w:rsidR="0084709D" w:rsidRDefault="0084709D" w:rsidP="000C2853">
      <w:pPr>
        <w:pStyle w:val="Corpotesto"/>
      </w:pPr>
      <w:r>
        <w:t>Si è sempre di Dio, prima e dopo. Giuditta nel suo corpo e nel suo spirito, nella sua anima e nel suo cuore, nei suoi pensieri e nei suoi desideri, è di Dio.</w:t>
      </w:r>
    </w:p>
    <w:p w14:paraId="0D1383CF" w14:textId="77777777" w:rsidR="0084709D" w:rsidRDefault="0084709D" w:rsidP="000C2853">
      <w:pPr>
        <w:pStyle w:val="Corpotesto"/>
      </w:pPr>
      <w:r>
        <w:t>Lei appartiene a Lui e a nessun altro. La fama, la gloria sono state solo un incidente nella sua vita. È stato un uso particolare del suo Dio.</w:t>
      </w:r>
    </w:p>
    <w:p w14:paraId="40B447A8" w14:textId="77777777" w:rsidR="0084709D" w:rsidRDefault="0084709D" w:rsidP="000C2853">
      <w:pPr>
        <w:pStyle w:val="Corpotesto"/>
      </w:pPr>
      <w:r>
        <w:t>Un incidente non può cambiare il dono e neanche una missione temporanea.</w:t>
      </w:r>
    </w:p>
    <w:p w14:paraId="5F2DDF5B" w14:textId="77777777" w:rsidR="00C046AA" w:rsidRDefault="007E2FD0" w:rsidP="00AC0214">
      <w:pPr>
        <w:pStyle w:val="Corpodeltesto2"/>
      </w:pPr>
      <w:r w:rsidRPr="00C92567">
        <w:rPr>
          <w:position w:val="6"/>
          <w:vertAlign w:val="superscript"/>
        </w:rPr>
        <w:t>23</w:t>
      </w:r>
      <w:r w:rsidRPr="00801459">
        <w:t>Ella andò molto avanti negli anni, protraendo la vecchiaia nella casa del marito fino a centocinque anni. Concesse pure la libertà alla sua ancella preferita. Quando morì a Betùlia, la seppellirono nella grotta sepolcrale del marito Manasse</w:t>
      </w:r>
    </w:p>
    <w:p w14:paraId="7DDE9267" w14:textId="77777777" w:rsidR="00C046AA" w:rsidRDefault="0084709D" w:rsidP="0084709D">
      <w:pPr>
        <w:pStyle w:val="Corpotesto"/>
      </w:pPr>
      <w:r>
        <w:t>Giuditta raggiunge la veneranda età di centocinque anni.</w:t>
      </w:r>
    </w:p>
    <w:p w14:paraId="5EA36C48" w14:textId="77777777" w:rsidR="0084709D" w:rsidRDefault="0084709D" w:rsidP="0084709D">
      <w:pPr>
        <w:pStyle w:val="Corpotesto"/>
      </w:pPr>
      <w:r w:rsidRPr="00801459">
        <w:t xml:space="preserve">Ella andò molto avanti negli anni, protraendo la vecchiaia nella casa del marito fino a centocinque anni. </w:t>
      </w:r>
    </w:p>
    <w:p w14:paraId="3E7DF187" w14:textId="77777777" w:rsidR="0084709D" w:rsidRDefault="0084709D" w:rsidP="0084709D">
      <w:pPr>
        <w:pStyle w:val="Corpotesto"/>
      </w:pPr>
      <w:r w:rsidRPr="00801459">
        <w:t xml:space="preserve">Concesse pure la libertà alla sua ancella preferita. </w:t>
      </w:r>
    </w:p>
    <w:p w14:paraId="00A7AD0D" w14:textId="77777777" w:rsidR="0084709D" w:rsidRDefault="0084709D" w:rsidP="0084709D">
      <w:pPr>
        <w:pStyle w:val="Corpotesto"/>
      </w:pPr>
      <w:r w:rsidRPr="00801459">
        <w:t>Quando morì a Betùlia, la seppellirono nella grotta sepolcrale del marito Manasse</w:t>
      </w:r>
      <w:r>
        <w:t>…</w:t>
      </w:r>
    </w:p>
    <w:p w14:paraId="3BA67981" w14:textId="77777777" w:rsidR="0084709D" w:rsidRDefault="0084709D" w:rsidP="0084709D">
      <w:pPr>
        <w:pStyle w:val="Corpotesto"/>
      </w:pPr>
      <w:r>
        <w:t>In questi anni dopo il suo ritorno nella sua casa dona la libertà alla sua ancella preferita. È questo un grande atto di amore, carità.</w:t>
      </w:r>
    </w:p>
    <w:p w14:paraId="7C902307" w14:textId="77777777" w:rsidR="0084709D" w:rsidRDefault="0084709D" w:rsidP="0084709D">
      <w:pPr>
        <w:pStyle w:val="Corpotesto"/>
      </w:pPr>
      <w:r>
        <w:t>Muore e viene sepolta nella grotta sepolcrale del marito Manasse.</w:t>
      </w:r>
    </w:p>
    <w:p w14:paraId="409CAEB1" w14:textId="77777777" w:rsidR="0084709D" w:rsidRDefault="0084709D" w:rsidP="0084709D">
      <w:pPr>
        <w:pStyle w:val="Corpotesto"/>
      </w:pPr>
      <w:r>
        <w:t xml:space="preserve">La riservatezza di Giuditta è grande. Vive ma è come se non esistesse. Lei vive nella sua casa,  ritirata sulla sua terrazza. </w:t>
      </w:r>
    </w:p>
    <w:p w14:paraId="55E68C8C" w14:textId="77777777" w:rsidR="007E2FD0" w:rsidRDefault="007E2FD0" w:rsidP="00AC0214">
      <w:pPr>
        <w:pStyle w:val="Corpodeltesto2"/>
      </w:pPr>
      <w:r w:rsidRPr="00C92567">
        <w:rPr>
          <w:position w:val="6"/>
          <w:vertAlign w:val="superscript"/>
        </w:rPr>
        <w:t>24</w:t>
      </w:r>
      <w:r w:rsidRPr="00801459">
        <w:t>e la casa d’Israele la pianse sette giorni. Prima di morire aveva diviso i suoi beni tra i parenti più stretti di Manasse, suo marito, e tra i parenti più stretti della sua famiglia.</w:t>
      </w:r>
    </w:p>
    <w:p w14:paraId="08AAC54F" w14:textId="77777777" w:rsidR="00C046AA" w:rsidRDefault="0084709D" w:rsidP="0084709D">
      <w:pPr>
        <w:pStyle w:val="Corpotesto"/>
      </w:pPr>
      <w:r>
        <w:t>Per Giuditta si fa un lutto di sette giorni, come è costume in Israele.</w:t>
      </w:r>
    </w:p>
    <w:p w14:paraId="1A601123" w14:textId="77777777" w:rsidR="0084709D" w:rsidRDefault="0096475B" w:rsidP="0084709D">
      <w:pPr>
        <w:pStyle w:val="Corpotesto"/>
      </w:pPr>
      <w:r w:rsidRPr="00801459">
        <w:t xml:space="preserve">E </w:t>
      </w:r>
      <w:r w:rsidR="0084709D" w:rsidRPr="00801459">
        <w:t xml:space="preserve">la casa d’Israele la pianse sette giorni. </w:t>
      </w:r>
    </w:p>
    <w:p w14:paraId="727E3059" w14:textId="77777777" w:rsidR="0084709D" w:rsidRDefault="0084709D" w:rsidP="0084709D">
      <w:pPr>
        <w:pStyle w:val="Corpotesto"/>
      </w:pPr>
      <w:r w:rsidRPr="00801459">
        <w:t>Prima di morire aveva diviso i suoi beni tra i parenti più stretti di Manasse, suo marito, e tra i parenti più stretti della sua famiglia.</w:t>
      </w:r>
    </w:p>
    <w:p w14:paraId="6E11AEDB" w14:textId="77777777" w:rsidR="0084709D" w:rsidRDefault="0084709D" w:rsidP="0084709D">
      <w:pPr>
        <w:pStyle w:val="Corpotesto"/>
      </w:pPr>
      <w:r>
        <w:t>Prima di morire compie un atto di somma giustizia.</w:t>
      </w:r>
    </w:p>
    <w:p w14:paraId="376DF062" w14:textId="77777777" w:rsidR="0084709D" w:rsidRDefault="0084709D" w:rsidP="0084709D">
      <w:pPr>
        <w:pStyle w:val="Corpotesto"/>
      </w:pPr>
      <w:r>
        <w:t>I suoi beni vengono divisi equamente tra i parenti del marito Manasse e parenti della sua famiglia.</w:t>
      </w:r>
    </w:p>
    <w:p w14:paraId="0FABBDF1" w14:textId="77777777" w:rsidR="0084709D" w:rsidRDefault="0084709D" w:rsidP="0084709D">
      <w:pPr>
        <w:pStyle w:val="Corpotesto"/>
      </w:pPr>
      <w:r>
        <w:t>Neanche quanto a giustizia riguardante l’eredità qualcuno può dire qualcosa su Giuditta. Ella è la perfezione in ogni virtù.</w:t>
      </w:r>
    </w:p>
    <w:p w14:paraId="4AA26DF6" w14:textId="77777777" w:rsidR="0084709D" w:rsidRDefault="0084709D" w:rsidP="0084709D">
      <w:pPr>
        <w:pStyle w:val="Corpotesto"/>
      </w:pPr>
      <w:r>
        <w:t xml:space="preserve">Non ci son parole di lamento che possono essere rivolte contro di lei. </w:t>
      </w:r>
    </w:p>
    <w:p w14:paraId="54616509" w14:textId="77777777" w:rsidR="007E2FD0" w:rsidRDefault="007E2FD0" w:rsidP="00AC0214">
      <w:pPr>
        <w:pStyle w:val="Corpodeltesto2"/>
      </w:pPr>
      <w:r w:rsidRPr="00C92567">
        <w:rPr>
          <w:position w:val="6"/>
          <w:vertAlign w:val="superscript"/>
        </w:rPr>
        <w:t>25</w:t>
      </w:r>
      <w:r w:rsidRPr="00801459">
        <w:t>Non vi fu più nessuno che incutesse timore agli Israeliti finché visse Giuditta e per lungo tempo dopo la sua morte.</w:t>
      </w:r>
    </w:p>
    <w:p w14:paraId="376DEEF9" w14:textId="77777777" w:rsidR="0084709D" w:rsidRDefault="00FF1C35" w:rsidP="0084709D">
      <w:pPr>
        <w:pStyle w:val="Corpotesto"/>
      </w:pPr>
      <w:r>
        <w:t>Giuditta era temuta dal mondo intero. Durante la sua vita e anche per lungo tempo dopo la morte nessuno osava incutere paura a Israele.</w:t>
      </w:r>
    </w:p>
    <w:p w14:paraId="0F75A518" w14:textId="77777777" w:rsidR="00FF1C35" w:rsidRDefault="00FF1C35" w:rsidP="00FF1C35">
      <w:pPr>
        <w:pStyle w:val="Corpotesto"/>
      </w:pPr>
      <w:r w:rsidRPr="00801459">
        <w:t>Non vi fu più nessuno che incutesse timore agli Israeliti finché visse Giuditta e per lungo tempo dopo la sua morte.</w:t>
      </w:r>
    </w:p>
    <w:p w14:paraId="2F4B4D01" w14:textId="77777777" w:rsidR="00FF1C35" w:rsidRDefault="00FF1C35" w:rsidP="00FF1C35">
      <w:pPr>
        <w:pStyle w:val="Corpotesto"/>
      </w:pPr>
      <w:r>
        <w:t>Tutti sapeva</w:t>
      </w:r>
      <w:r w:rsidR="0096475B">
        <w:t>no</w:t>
      </w:r>
      <w:r>
        <w:t xml:space="preserve"> che il suo Dio è il Dio he stronca le guerre. </w:t>
      </w:r>
    </w:p>
    <w:p w14:paraId="76D5FD8C" w14:textId="77777777" w:rsidR="00FF1C35" w:rsidRDefault="00FF1C35" w:rsidP="00FF1C35">
      <w:pPr>
        <w:pStyle w:val="Corpotesto"/>
      </w:pPr>
      <w:r>
        <w:t>Tutti conoscevano quanto lei aveva fatto ad Oloferne. Quanto fatto a questo capo degli Assiri era in grado di farlo ad ogni altro capo di esercito nemico.</w:t>
      </w:r>
    </w:p>
    <w:p w14:paraId="0A6CCA11" w14:textId="77777777" w:rsidR="00FF1C35" w:rsidRDefault="00FF1C35" w:rsidP="00FF1C35">
      <w:pPr>
        <w:pStyle w:val="Corpotesto"/>
      </w:pPr>
      <w:r>
        <w:t>Sicuramente non secondo le stesse modalità, ma secondo forme ancora più portentose, dal momento che il Signore fa sempre cose nuove per i suoi figli.</w:t>
      </w:r>
    </w:p>
    <w:p w14:paraId="0A90985D" w14:textId="77777777" w:rsidR="00A90C6C" w:rsidRDefault="00A90C6C" w:rsidP="00FF1C35">
      <w:pPr>
        <w:pStyle w:val="Corpotesto"/>
      </w:pPr>
    </w:p>
    <w:p w14:paraId="6831E560" w14:textId="77777777" w:rsidR="00FF1C35" w:rsidRDefault="00FF1C35" w:rsidP="0084709D">
      <w:pPr>
        <w:pStyle w:val="Corpotesto"/>
      </w:pPr>
    </w:p>
    <w:p w14:paraId="5D39798D" w14:textId="77777777" w:rsidR="00862897" w:rsidRPr="00862897" w:rsidRDefault="00862897" w:rsidP="00862897"/>
    <w:p w14:paraId="00F902B9" w14:textId="77777777" w:rsidR="00190FE6" w:rsidRDefault="00190FE6" w:rsidP="00190FE6">
      <w:pPr>
        <w:pStyle w:val="Corpotesto"/>
        <w:jc w:val="right"/>
        <w:sectPr w:rsidR="00190FE6" w:rsidSect="00190FE6">
          <w:headerReference w:type="default" r:id="rId36"/>
          <w:type w:val="oddPage"/>
          <w:pgSz w:w="11906" w:h="16838"/>
          <w:pgMar w:top="1701" w:right="1701" w:bottom="1701" w:left="1701" w:header="567" w:footer="567" w:gutter="0"/>
          <w:cols w:space="708"/>
          <w:titlePg/>
          <w:docGrid w:linePitch="360"/>
        </w:sectPr>
      </w:pPr>
    </w:p>
    <w:p w14:paraId="6BEA2748"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2" w:name="_Toc326850147"/>
      <w:bookmarkStart w:id="113" w:name="_Toc62155560"/>
      <w:bookmarkEnd w:id="36"/>
      <w:r w:rsidRPr="001A22F8">
        <w:rPr>
          <w:rFonts w:ascii="Arial" w:hAnsi="Arial" w:cs="Arial"/>
          <w:color w:val="000000"/>
          <w:sz w:val="40"/>
          <w:szCs w:val="40"/>
        </w:rPr>
        <w:t>CONCLUSIONE</w:t>
      </w:r>
      <w:bookmarkEnd w:id="112"/>
      <w:bookmarkEnd w:id="113"/>
    </w:p>
    <w:p w14:paraId="10F1D837" w14:textId="77777777" w:rsidR="008C490D" w:rsidRPr="001A22F8" w:rsidRDefault="008C490D" w:rsidP="000F2B6B">
      <w:pPr>
        <w:pStyle w:val="Corpotesto"/>
      </w:pPr>
    </w:p>
    <w:p w14:paraId="290079F1" w14:textId="77777777" w:rsidR="008C490D" w:rsidRDefault="008C490D" w:rsidP="000F2B6B">
      <w:pPr>
        <w:pStyle w:val="Corpotesto"/>
      </w:pPr>
    </w:p>
    <w:p w14:paraId="1252E2BA" w14:textId="77777777" w:rsidR="007A5B4C" w:rsidRDefault="007A5B4C" w:rsidP="000F2B6B">
      <w:pPr>
        <w:pStyle w:val="Corpotesto"/>
        <w:rPr>
          <w:sz w:val="22"/>
        </w:rPr>
      </w:pPr>
      <w:r w:rsidRPr="007A5B4C">
        <w:rPr>
          <w:sz w:val="22"/>
        </w:rPr>
        <w:t>Leggendo il Libro di Tobia vi è una verità nascosta nel testo che è giusto mettere in evidenza, porla sul candelabro della riflessione teologica, perché faccia luce a tutti quelli della casa.</w:t>
      </w:r>
    </w:p>
    <w:p w14:paraId="10D0BAB0" w14:textId="77777777" w:rsidR="007A5B4C" w:rsidRDefault="007A5B4C" w:rsidP="000F2B6B">
      <w:pPr>
        <w:pStyle w:val="Corpotesto"/>
        <w:rPr>
          <w:sz w:val="22"/>
        </w:rPr>
      </w:pPr>
      <w:r>
        <w:rPr>
          <w:sz w:val="22"/>
        </w:rPr>
        <w:t xml:space="preserve">Questa rivelazione nascosta tra le righe del racconto mette in luce l’indissolubile unità che sempre deve regnare tra fede e verità, Dio e Parola, credente in Dio e Dio. </w:t>
      </w:r>
    </w:p>
    <w:p w14:paraId="32969F7F" w14:textId="77777777" w:rsidR="007A5B4C" w:rsidRDefault="007A5B4C" w:rsidP="000F2B6B">
      <w:pPr>
        <w:pStyle w:val="Corpotesto"/>
        <w:rPr>
          <w:sz w:val="22"/>
        </w:rPr>
      </w:pPr>
      <w:r>
        <w:rPr>
          <w:sz w:val="22"/>
        </w:rPr>
        <w:t>Dove questa unità viene separata, si rompe la comunione con Dio, il Governatore di ogni storia, e l’uomo si incammina per vie di non salvezza.</w:t>
      </w:r>
    </w:p>
    <w:p w14:paraId="57718F65" w14:textId="77777777" w:rsidR="00CF1D2E" w:rsidRDefault="00CF1D2E" w:rsidP="000F2B6B">
      <w:pPr>
        <w:pStyle w:val="Corpotesto"/>
        <w:rPr>
          <w:sz w:val="22"/>
        </w:rPr>
      </w:pPr>
      <w:r>
        <w:rPr>
          <w:sz w:val="22"/>
        </w:rPr>
        <w:t xml:space="preserve">Nella vita di Israele la prima unità che si è venuta a creare è stata quella tra credente, Parola di Dio, Dio. Era la Parola che metteva in comunione Dio e l’uomo. </w:t>
      </w:r>
    </w:p>
    <w:p w14:paraId="3A9701BD" w14:textId="77777777" w:rsidR="007A5B4C" w:rsidRDefault="00CF1D2E" w:rsidP="000F2B6B">
      <w:pPr>
        <w:pStyle w:val="Corpotesto"/>
        <w:rPr>
          <w:sz w:val="22"/>
        </w:rPr>
      </w:pPr>
      <w:r>
        <w:rPr>
          <w:sz w:val="22"/>
        </w:rPr>
        <w:t>Dove non vi era la Parola, neanche vi era comunione e Dio e l’uomo camminavano ognuno per se stesso, senza mai potersi incontrare, perché l’incontro con Dio avveniva solo nella Parola. La Parola era contenuta nel Libro della Legge.</w:t>
      </w:r>
    </w:p>
    <w:p w14:paraId="4E2A86A7" w14:textId="77777777" w:rsidR="00CF1D2E" w:rsidRPr="007A5B4C" w:rsidRDefault="00CF1D2E" w:rsidP="000F2B6B">
      <w:pPr>
        <w:pStyle w:val="Corpotesto"/>
        <w:rPr>
          <w:sz w:val="22"/>
        </w:rPr>
      </w:pPr>
      <w:r>
        <w:rPr>
          <w:sz w:val="22"/>
        </w:rPr>
        <w:t xml:space="preserve">È bene dare un’occhiata, servendoci di qualche brano della Scrittura del Vecchio Testamento, per scoprire che la Legge non sempre è stata al centro della vita del popolo di Dio, nonostante l’invito pressante da parte del Signore. </w:t>
      </w:r>
    </w:p>
    <w:p w14:paraId="507C8A16" w14:textId="77777777" w:rsidR="002803E6" w:rsidRPr="002803E6" w:rsidRDefault="002803E6" w:rsidP="002803E6">
      <w:pPr>
        <w:pStyle w:val="Corpotesto"/>
        <w:rPr>
          <w:i/>
          <w:iCs/>
          <w:color w:val="000000"/>
          <w:sz w:val="20"/>
        </w:rPr>
      </w:pPr>
      <w:r w:rsidRPr="002803E6">
        <w:rPr>
          <w:i/>
          <w:iCs/>
          <w:color w:val="000000"/>
          <w:sz w:val="20"/>
        </w:rPr>
        <w:t xml:space="preserve">Quando sarai entrato nella terra che il Signore, tuo Dio, sta per darti e ne avrai preso possesso e l’abiterai, se dirai: “Voglio costituire sopra di me un re come tutte le nazioni che mi stanno intorno”, dovrai costituire sopra di te come re colui che il Signore, tuo Dio, avrà scelto. Costituirai sopra di te come re uno dei tuoi fratelli; non potrai costituire su di te uno straniero che non sia tuo fratello. Ma egli non dovrà procurarsi un gran numero di cavalli né far tornare il popolo in Egitto per procurarsi un gran numero di cavalli, perché il Signore vi ha detto: “Non tornerete più indietro per quella via!”. Non dovrà avere un gran numero di mogli, perché il suo cuore non si smarrisca; non abbia grande quantità di argento e di oro. Quando si insedierà sul trono regale, scriverà per suo uso in un libro una copia di questa legge, secondo l’esemplare dei sacerdoti leviti. Essa sarà con lui ed egli la leggerà tutti i giorni della sua vita, per imparare a temere il Signore, suo Dio, e a osservare tutte le parole di questa legge e di questi statuti, affinché il suo cuore non si insuperbisca verso i suoi fratelli ed egli non si allontani da questi comandi, né a destra né a sinistra, e prolunghi così i giorni del suo regno, lui e i suoi figli, in mezzo a Israele (Dt 17,14-20). </w:t>
      </w:r>
    </w:p>
    <w:p w14:paraId="54CA4A87" w14:textId="77777777" w:rsidR="002803E6" w:rsidRPr="002803E6" w:rsidRDefault="002803E6" w:rsidP="002803E6">
      <w:pPr>
        <w:pStyle w:val="Corpotesto"/>
        <w:rPr>
          <w:i/>
          <w:iCs/>
          <w:color w:val="000000"/>
          <w:sz w:val="20"/>
        </w:rPr>
      </w:pPr>
      <w:r w:rsidRPr="002803E6">
        <w:rPr>
          <w:i/>
          <w:iCs/>
          <w:color w:val="000000"/>
          <w:sz w:val="20"/>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6F9A0364" w14:textId="77777777" w:rsidR="002803E6" w:rsidRPr="002803E6" w:rsidRDefault="002803E6" w:rsidP="002803E6">
      <w:pPr>
        <w:pStyle w:val="Corpotesto"/>
        <w:rPr>
          <w:i/>
          <w:iCs/>
          <w:color w:val="000000"/>
          <w:sz w:val="20"/>
        </w:rPr>
      </w:pPr>
      <w:r w:rsidRPr="002803E6">
        <w:rPr>
          <w:i/>
          <w:iCs/>
          <w:color w:val="000000"/>
          <w:sz w:val="20"/>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0281182E" w14:textId="77777777" w:rsidR="002803E6" w:rsidRPr="002803E6" w:rsidRDefault="002803E6" w:rsidP="002803E6">
      <w:pPr>
        <w:pStyle w:val="Corpotesto"/>
        <w:rPr>
          <w:i/>
          <w:iCs/>
          <w:color w:val="000000"/>
          <w:sz w:val="20"/>
        </w:rPr>
      </w:pPr>
      <w:r w:rsidRPr="002803E6">
        <w:rPr>
          <w:i/>
          <w:iCs/>
          <w:color w:val="000000"/>
          <w:sz w:val="20"/>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2D895223" w14:textId="77777777" w:rsidR="002803E6" w:rsidRPr="002803E6" w:rsidRDefault="002803E6" w:rsidP="002803E6">
      <w:pPr>
        <w:pStyle w:val="Corpotesto"/>
        <w:rPr>
          <w:i/>
          <w:iCs/>
          <w:color w:val="000000"/>
          <w:sz w:val="20"/>
        </w:rPr>
      </w:pPr>
      <w:r w:rsidRPr="002803E6">
        <w:rPr>
          <w:i/>
          <w:iCs/>
          <w:color w:val="000000"/>
          <w:sz w:val="20"/>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0820CFC1" w14:textId="77777777" w:rsidR="002803E6" w:rsidRPr="002803E6" w:rsidRDefault="002803E6" w:rsidP="002803E6">
      <w:pPr>
        <w:pStyle w:val="Corpotesto"/>
        <w:rPr>
          <w:i/>
          <w:iCs/>
          <w:color w:val="000000"/>
          <w:sz w:val="20"/>
        </w:rPr>
      </w:pPr>
      <w:r w:rsidRPr="002803E6">
        <w:rPr>
          <w:i/>
          <w:iCs/>
          <w:color w:val="000000"/>
          <w:sz w:val="20"/>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6DCECAB8" w14:textId="77777777" w:rsidR="002803E6" w:rsidRPr="002803E6" w:rsidRDefault="002803E6" w:rsidP="002803E6">
      <w:pPr>
        <w:pStyle w:val="Corpotesto"/>
        <w:rPr>
          <w:i/>
          <w:iCs/>
          <w:color w:val="000000"/>
          <w:sz w:val="20"/>
        </w:rPr>
      </w:pPr>
      <w:r w:rsidRPr="002803E6">
        <w:rPr>
          <w:i/>
          <w:iCs/>
          <w:color w:val="000000"/>
          <w:sz w:val="20"/>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3143EA1C" w14:textId="77777777" w:rsidR="002803E6" w:rsidRPr="002803E6" w:rsidRDefault="002803E6" w:rsidP="002803E6">
      <w:pPr>
        <w:pStyle w:val="Corpotesto"/>
        <w:rPr>
          <w:i/>
          <w:iCs/>
          <w:color w:val="000000"/>
          <w:sz w:val="20"/>
        </w:rPr>
      </w:pPr>
      <w:r w:rsidRPr="002803E6">
        <w:rPr>
          <w:i/>
          <w:iCs/>
          <w:color w:val="000000"/>
          <w:sz w:val="20"/>
        </w:rPr>
        <w:t>Poi comunicò i suoi ordini a Giosuè, figlio di Nun, e gli disse: «Sii forte e coraggioso, poiché tu introdurrai gli Israeliti nella terra che ho giurato di dar loro, e io sarò con te».</w:t>
      </w:r>
    </w:p>
    <w:p w14:paraId="1578F1FE" w14:textId="77777777" w:rsidR="002803E6" w:rsidRPr="002803E6" w:rsidRDefault="002803E6" w:rsidP="002803E6">
      <w:pPr>
        <w:pStyle w:val="Corpotesto"/>
        <w:rPr>
          <w:i/>
          <w:iCs/>
          <w:color w:val="000000"/>
          <w:sz w:val="20"/>
        </w:rPr>
      </w:pPr>
      <w:r w:rsidRPr="002803E6">
        <w:rPr>
          <w:i/>
          <w:iCs/>
          <w:color w:val="000000"/>
          <w:sz w:val="20"/>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Dt 31,1-27). </w:t>
      </w:r>
    </w:p>
    <w:p w14:paraId="5BE84B21" w14:textId="77777777" w:rsidR="002803E6" w:rsidRPr="004260DA" w:rsidRDefault="002803E6" w:rsidP="004260DA">
      <w:pPr>
        <w:pStyle w:val="Corpotesto"/>
        <w:rPr>
          <w:i/>
          <w:iCs/>
          <w:noProof/>
          <w:color w:val="000000"/>
          <w:sz w:val="20"/>
        </w:rPr>
      </w:pPr>
      <w:r w:rsidRPr="004260DA">
        <w:rPr>
          <w:i/>
          <w:iCs/>
          <w:noProof/>
          <w:color w:val="000000"/>
          <w:sz w:val="20"/>
        </w:rPr>
        <w:t>Dopo la morte di Mosè, servo del Signore, il Signore disse a Giosuè, figlio di Nun, aiutante di Mosè: «Mosè, mio servo, è morto. Ora, dunque, attraversa questo Giordano tu e tutto questo popolo, verso la terra che io do loro, agli Israeliti. Ogni luogo su cui si poserà la pianta dei vostri piedi, ve l’ho assegnato, come ho promesso a Mosè. Dal deserto e da questo Libano fino al grande fiume, l’Eufrate, tutta la terra degli Ittiti, fino al Mare Grande, dove tramonta il sole: tali saranno i vostri confini. Nessuno potrà resistere a te per tutti i giorni della tua vita; come sono stato con Mosè, così sarò con te: non ti lascerò né ti abbandonerò.</w:t>
      </w:r>
    </w:p>
    <w:p w14:paraId="7997111E" w14:textId="77777777" w:rsidR="002803E6" w:rsidRPr="004260DA" w:rsidRDefault="002803E6" w:rsidP="004260DA">
      <w:pPr>
        <w:pStyle w:val="Corpotesto"/>
        <w:rPr>
          <w:i/>
          <w:iCs/>
          <w:noProof/>
          <w:color w:val="000000"/>
          <w:sz w:val="20"/>
        </w:rPr>
      </w:pPr>
      <w:r w:rsidRPr="004260DA">
        <w:rPr>
          <w:i/>
          <w:iCs/>
          <w:noProof/>
          <w:color w:val="000000"/>
          <w:sz w:val="20"/>
        </w:rPr>
        <w:t>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w:t>
      </w:r>
    </w:p>
    <w:p w14:paraId="3378ADD3" w14:textId="77777777" w:rsidR="002803E6" w:rsidRPr="004260DA" w:rsidRDefault="002803E6" w:rsidP="004260DA">
      <w:pPr>
        <w:pStyle w:val="Corpotesto"/>
        <w:rPr>
          <w:i/>
          <w:iCs/>
          <w:noProof/>
          <w:color w:val="000000"/>
          <w:sz w:val="20"/>
        </w:rPr>
      </w:pPr>
      <w:r w:rsidRPr="004260DA">
        <w:rPr>
          <w:i/>
          <w:iCs/>
          <w:noProof/>
          <w:color w:val="000000"/>
          <w:sz w:val="20"/>
        </w:rPr>
        <w:t>Allora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14:paraId="37B1504B" w14:textId="77777777" w:rsidR="002803E6" w:rsidRPr="004260DA" w:rsidRDefault="002803E6" w:rsidP="004260DA">
      <w:pPr>
        <w:pStyle w:val="Corpotesto"/>
        <w:rPr>
          <w:i/>
          <w:iCs/>
          <w:noProof/>
          <w:color w:val="000000"/>
          <w:sz w:val="20"/>
        </w:rPr>
      </w:pPr>
      <w:r w:rsidRPr="004260DA">
        <w:rPr>
          <w:i/>
          <w:iCs/>
          <w:noProof/>
          <w:color w:val="000000"/>
          <w:sz w:val="20"/>
        </w:rPr>
        <w:t>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w:t>
      </w:r>
    </w:p>
    <w:p w14:paraId="28622284" w14:textId="77777777" w:rsidR="002803E6" w:rsidRPr="004260DA" w:rsidRDefault="002803E6" w:rsidP="004260DA">
      <w:pPr>
        <w:pStyle w:val="Corpotesto"/>
        <w:rPr>
          <w:i/>
          <w:iCs/>
          <w:noProof/>
          <w:color w:val="000000"/>
          <w:sz w:val="20"/>
        </w:rPr>
      </w:pPr>
      <w:r w:rsidRPr="004260DA">
        <w:rPr>
          <w:i/>
          <w:iCs/>
          <w:noProof/>
          <w:color w:val="000000"/>
          <w:sz w:val="20"/>
        </w:rPr>
        <w:t xml:space="preserve">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18). </w:t>
      </w:r>
    </w:p>
    <w:p w14:paraId="57D2F08D" w14:textId="77777777" w:rsidR="004260DA" w:rsidRPr="007A5B4C" w:rsidRDefault="004260DA" w:rsidP="007A5B4C">
      <w:pPr>
        <w:pStyle w:val="Corpotesto"/>
        <w:rPr>
          <w:i/>
          <w:iCs/>
          <w:color w:val="000000"/>
          <w:sz w:val="20"/>
        </w:rPr>
      </w:pPr>
      <w:r w:rsidRPr="007A5B4C">
        <w:rPr>
          <w:i/>
          <w:iCs/>
          <w:color w:val="000000"/>
          <w:sz w:val="20"/>
        </w:rPr>
        <w:t>Quando divenne re, Giosia aveva otto anni; regnò trentun anni a Gerusalemme. Sua madre, di Boskat, si chiamava Iedidà, figlia di Adaià. Fece ciò che è retto agli occhi del Signore, seguendo in tutto la via di Davide, suo padre, senza deviare né a destra né a sinistra.</w:t>
      </w:r>
    </w:p>
    <w:p w14:paraId="52633FD1" w14:textId="77777777" w:rsidR="004260DA" w:rsidRPr="007A5B4C" w:rsidRDefault="004260DA" w:rsidP="007A5B4C">
      <w:pPr>
        <w:pStyle w:val="Corpotesto"/>
        <w:rPr>
          <w:i/>
          <w:iCs/>
          <w:color w:val="000000"/>
          <w:sz w:val="20"/>
        </w:rPr>
      </w:pPr>
      <w:r w:rsidRPr="007A5B4C">
        <w:rPr>
          <w:i/>
          <w:iCs/>
          <w:color w:val="000000"/>
          <w:sz w:val="20"/>
        </w:rPr>
        <w:t>Nell’anno diciottesimo del re Giosia, il re mandò Safan, figlio di Asalia, figlio di Mesullàm, scriba, nel tempio del Signore, dicendo: «Sali da Chelkia, il sommo sacerdote, perché metta assieme il denaro depositato nel tempio del Signore, che i custodi della soglia hanno raccolto dal popolo. Lo si dia in mano agli esecutori dei lavori, sovrintendenti al tempio del Signore; costoro lo diano agli esecutori dei lavori che sono nel tempio del Signore, per riparare le parti danneggiate del tempio, ossia ai falegnami, ai costruttori e ai muratori, per l’acquisto di legname e pietre da taglio per riparare il tempio. Tuttavia non si controlli il denaro consegnato nelle loro mani, perché lavorano con onestà».</w:t>
      </w:r>
    </w:p>
    <w:p w14:paraId="449412A9" w14:textId="77777777" w:rsidR="004260DA" w:rsidRPr="007A5B4C" w:rsidRDefault="004260DA" w:rsidP="007A5B4C">
      <w:pPr>
        <w:pStyle w:val="Corpotesto"/>
        <w:rPr>
          <w:i/>
          <w:iCs/>
          <w:color w:val="000000"/>
          <w:sz w:val="20"/>
        </w:rPr>
      </w:pPr>
      <w:r w:rsidRPr="007A5B4C">
        <w:rPr>
          <w:i/>
          <w:iCs/>
          <w:color w:val="000000"/>
          <w:sz w:val="20"/>
        </w:rPr>
        <w:t>Il sommo sacerdote Chelkia disse allo scriba Safan: «Ho trovato nel tempio del Signore il libro della legge». Chelkia diede il libro a Safan, che lo lesse. Lo scriba Safan quindi andò dal re e lo informò dicendo: «I tuoi servitori hanno versato il denaro trovato nel tempio e l’hanno consegnato in mano agli esecutori dei lavori, sovrintendenti al tempio del Signore». Poi lo scriba Safan annunciò al re: «Il sacerdote Chelkia mi ha dato un libro». Safan lo lesse davanti al re.</w:t>
      </w:r>
    </w:p>
    <w:p w14:paraId="7F9CC025" w14:textId="77777777" w:rsidR="004260DA" w:rsidRPr="007A5B4C" w:rsidRDefault="004260DA" w:rsidP="007A5B4C">
      <w:pPr>
        <w:pStyle w:val="Corpotesto"/>
        <w:rPr>
          <w:i/>
          <w:iCs/>
          <w:color w:val="000000"/>
          <w:sz w:val="20"/>
        </w:rPr>
      </w:pPr>
      <w:r w:rsidRPr="007A5B4C">
        <w:rPr>
          <w:i/>
          <w:iCs/>
          <w:color w:val="000000"/>
          <w:sz w:val="20"/>
        </w:rPr>
        <w:t>Udite le parole del libro della legge, il re si stracciò le vesti. Il re comandò al sacerdote Chelkia, ad Achikàm figlio di Safan, ad Acbor, figlio di Michea, allo scriba Safan e ad Asaià, ministro del re: «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w:t>
      </w:r>
    </w:p>
    <w:p w14:paraId="3B845B14" w14:textId="77777777" w:rsidR="004260DA" w:rsidRPr="007A5B4C" w:rsidRDefault="004260DA" w:rsidP="007A5B4C">
      <w:pPr>
        <w:pStyle w:val="Corpotesto"/>
        <w:rPr>
          <w:i/>
          <w:iCs/>
          <w:color w:val="000000"/>
          <w:sz w:val="20"/>
        </w:rPr>
      </w:pPr>
      <w:r w:rsidRPr="007A5B4C">
        <w:rPr>
          <w:i/>
          <w:iCs/>
          <w:color w:val="000000"/>
          <w:sz w:val="20"/>
        </w:rPr>
        <w:t xml:space="preserve">Il sacerdote Chelkia, insieme con Achikàm, Acbor, Safan e Asaià, si recò dalla profetessa Culda, moglie di Sallum, figlio di Tikva, figlio di Carcas, custode delle vesti, la quale abitava nel secondo quartiere di Gerusalemme; essi parlarono con lei ed ella rispose loro: «Così dice il Signore, Dio d’Israele: “Riferite all’uomo che vi ha inviati da me: Così dice il Signore: Ecco, io farò venire una sciagura su questo luogo e sui suoi abitanti, conformemente a tutte le parole del libro che ha letto il re di Giuda, perché hanno abbandonato me e hanno bruciato incenso ad altri dèi per provocarmi a sdegno con tutte le opere delle loro mani; la mia collera si accenderà contro questo luogo e non si spegnerà!”. Al re di Giuda, che vi ha inviati a consultare il Signore, riferirete questo: “Così dice il Signore, Dio d’Israele: Quanto alle parole che hai udito, poiché il tuo cuore si è intenerito e ti sei umiliato davanti al Signore, all’udire quanto ho proferito contro questo luogo e contro i suoi abitanti, per farne motivo di orrore e di maledizione, e ti sei stracciato le vesti e hai pianto davanti a me, anch’io ho ascoltato, oracolo del Signore! Per questo, ecco, io ti riunirò ai tuoi padri e sarai loro riunito nel tuo sepolcro in pace e i tuoi occhi non vedranno tutta la sciagura che io farò venire su questo luogo”». Quelli riferirono il messaggio al re (2Re 22,1-20). </w:t>
      </w:r>
    </w:p>
    <w:p w14:paraId="5FA6F00C" w14:textId="77777777" w:rsidR="004260DA" w:rsidRPr="007A5B4C" w:rsidRDefault="004260DA" w:rsidP="007A5B4C">
      <w:pPr>
        <w:pStyle w:val="Corpotesto"/>
        <w:rPr>
          <w:i/>
          <w:iCs/>
          <w:color w:val="000000"/>
          <w:sz w:val="20"/>
        </w:rPr>
      </w:pPr>
      <w:r w:rsidRPr="007A5B4C">
        <w:rPr>
          <w:i/>
          <w:iCs/>
          <w:color w:val="000000"/>
          <w:sz w:val="20"/>
        </w:rPr>
        <w:t>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2253D7C6" w14:textId="77777777" w:rsidR="004260DA" w:rsidRPr="007A5B4C" w:rsidRDefault="004260DA" w:rsidP="007A5B4C">
      <w:pPr>
        <w:pStyle w:val="Corpotesto"/>
        <w:rPr>
          <w:i/>
          <w:iCs/>
          <w:color w:val="000000"/>
          <w:sz w:val="20"/>
        </w:rPr>
      </w:pPr>
      <w:r w:rsidRPr="007A5B4C">
        <w:rPr>
          <w:i/>
          <w:iCs/>
          <w:color w:val="000000"/>
          <w:sz w:val="20"/>
        </w:rPr>
        <w:t>Il re comandò al sommo sacerdote Chelkia, ai sacerdoti del secondo ordine e ai custodi della soglia di portare fuori dal tempio del Signore tutti gli oggetti fatti in onore di Baal, di Asera e di tutto l’esercito del cielo; li bruciò fuori di Gerusalemme, nei campi del Cedron, e ne portò la cenere a Betel. Destituì i sacerdoti creati dai re di Giuda per offrire incenso sulle alture delle città di Giuda e dei dintorni di Gerusalemme, e quanti offrivano incenso a Baal, al sole e alla luna, ai segni dello zodiaco e a tutto l’esercito del cielo. Fece portare il palo sacro dal tempio del Signore fuori di Gerusalemme, al torrente Cedron; lo bruciò nel torrente Cedron, lo ridusse in polvere e gettò la polvere sul sepolcro dei figli del popolo. Demolì le case dei prostituti sacri, che erano nel tempio del Signore, e nelle quali le donne tessevano tende per Asera. Fece venire tutti i sacerdoti dalle città di Giuda, rese impure le alture, dove i sacerdoti offrivano incenso, da Gheba a Bersabea; demolì l’altura dei satiri, che era all’ingresso della porta di Giosuè, governatore della città, a sinistra di chi entra per la porta della città.</w:t>
      </w:r>
    </w:p>
    <w:p w14:paraId="0589917D" w14:textId="77777777" w:rsidR="004260DA" w:rsidRPr="007A5B4C" w:rsidRDefault="004260DA" w:rsidP="007A5B4C">
      <w:pPr>
        <w:pStyle w:val="Corpotesto"/>
        <w:rPr>
          <w:i/>
          <w:iCs/>
          <w:color w:val="000000"/>
          <w:sz w:val="20"/>
        </w:rPr>
      </w:pPr>
      <w:r w:rsidRPr="007A5B4C">
        <w:rPr>
          <w:i/>
          <w:iCs/>
          <w:color w:val="000000"/>
          <w:sz w:val="20"/>
        </w:rPr>
        <w:t>I sacerdoti delle alture non salivano più all’altare del Signore a Gerusalemme; tuttavia potevano mangiare pani azzimi in mezzo ai loro fratelli. Giosia rese impuro il Tofet, che si trovava nella valle di Ben-Innòm, perché nessuno vi facesse passare il proprio figlio o la propria figlia per il fuoco in onore di Moloc. Rimosse i cavalli che i re di Giuda avevano posto in onore del sole all’ingresso del tempio del Signore, presso la stanza del cortigiano Netan-Mèlec, che era accanto alla loggia, e diede alle fiamme i carri del sole. Demolì gli altari sulla terrazza della stanza superiore di Acaz, eretti dai re di Giuda, e gli altari eretti da Manasse nei due cortili del tempio del Signore; il re li frantumò e ne gettò in fretta la polvere nel torrente Cedron. Il re rese impure le alture che erano di fronte a Gerusalemme, a destra del monte della Perdizione, erette da Salomone, re d’Israele, in onore di Astarte, obbrobrio di quelli di Sidone, in onore di Camos, obbrobrio dei Moabiti, e in onore di Milcom, abominio degli Ammoniti. Fece a pezzi le stele e tagliò i pali sacri, riempiendone il posto con ossa umane.</w:t>
      </w:r>
    </w:p>
    <w:p w14:paraId="099F11A0" w14:textId="77777777" w:rsidR="004260DA" w:rsidRPr="007A5B4C" w:rsidRDefault="004260DA" w:rsidP="007A5B4C">
      <w:pPr>
        <w:pStyle w:val="Corpotesto"/>
        <w:rPr>
          <w:i/>
          <w:iCs/>
          <w:color w:val="000000"/>
          <w:sz w:val="20"/>
        </w:rPr>
      </w:pPr>
      <w:r w:rsidRPr="007A5B4C">
        <w:rPr>
          <w:i/>
          <w:iCs/>
          <w:color w:val="000000"/>
          <w:sz w:val="20"/>
        </w:rPr>
        <w:t>Quanto all’altare di Betel e all’altura eretta da Geroboamo, figlio di Nebat, che aveva fatto commettere peccati a Israele, lo demolì insieme con l’altura e bruciò l’altura; triturò, ridusse in polvere e bruciò il palo sacro.</w:t>
      </w:r>
    </w:p>
    <w:p w14:paraId="3673D6DB" w14:textId="77777777" w:rsidR="004260DA" w:rsidRPr="007A5B4C" w:rsidRDefault="004260DA" w:rsidP="007A5B4C">
      <w:pPr>
        <w:pStyle w:val="Corpotesto"/>
        <w:rPr>
          <w:i/>
          <w:iCs/>
          <w:color w:val="000000"/>
          <w:sz w:val="20"/>
        </w:rPr>
      </w:pPr>
      <w:r w:rsidRPr="007A5B4C">
        <w:rPr>
          <w:i/>
          <w:iCs/>
          <w:color w:val="000000"/>
          <w:sz w:val="20"/>
        </w:rPr>
        <w:t>Giosia si voltò e vide i sepolcri che erano là sul monte; egli mandò a prendere le ossa dai sepolcri e le bruciò sull’altare, rendendolo impuro, secondo la parola del Signore, che aveva proclamato l’uomo di Dio quando Geroboamo, durante la festa, stava presso l’altare. Quindi si voltò; alzato lo sguardo verso il sepolcro dell’uomo di Dio che aveva proclamato queste cose, Giosia domandò: «Che cos’è quel cippo che io vedo?». Gli uomini della città gli dissero: «È il sepolcro dell’uomo di Dio che, partito da Giuda, proclamò queste cose che hai fatto riguardo all’altare di Betel». Egli disse: «Lasciatelo riposare; nessuno rimuova le sue ossa». Così preservarono le sue ossa, insieme con le ossa del profeta venuto dalla Samaria.</w:t>
      </w:r>
    </w:p>
    <w:p w14:paraId="15065E16" w14:textId="77777777" w:rsidR="004260DA" w:rsidRPr="007A5B4C" w:rsidRDefault="004260DA" w:rsidP="007A5B4C">
      <w:pPr>
        <w:pStyle w:val="Corpotesto"/>
        <w:rPr>
          <w:i/>
          <w:iCs/>
          <w:color w:val="000000"/>
          <w:sz w:val="20"/>
        </w:rPr>
      </w:pPr>
      <w:r w:rsidRPr="007A5B4C">
        <w:rPr>
          <w:i/>
          <w:iCs/>
          <w:color w:val="000000"/>
          <w:sz w:val="20"/>
        </w:rPr>
        <w:t>Giosia eliminò anche tutti i templi delle alture, costruiti dai re d’Israele nelle città della Samaria provocando a sdegno il Signore. Fece a loro riguardo quello che aveva fatto a Betel. Immolò sugli altari tutti i sacerdoti delle alture del luogo; su di essi bruciò ossa umane. Quindi ritornò a Gerusalemme.</w:t>
      </w:r>
    </w:p>
    <w:p w14:paraId="30543342" w14:textId="77777777" w:rsidR="004260DA" w:rsidRPr="007A5B4C" w:rsidRDefault="004260DA" w:rsidP="007A5B4C">
      <w:pPr>
        <w:pStyle w:val="Corpotesto"/>
        <w:rPr>
          <w:i/>
          <w:iCs/>
          <w:color w:val="000000"/>
          <w:sz w:val="20"/>
        </w:rPr>
      </w:pPr>
      <w:r w:rsidRPr="007A5B4C">
        <w:rPr>
          <w:i/>
          <w:iCs/>
          <w:color w:val="000000"/>
          <w:sz w:val="20"/>
        </w:rPr>
        <w:t xml:space="preserve">Il re ordinò a tutto il popolo: «Celebrate </w:t>
      </w:r>
      <w:smartTag w:uri="urn:schemas-microsoft-com:office:smarttags" w:element="PersonName">
        <w:smartTagPr>
          <w:attr w:name="ProductID" w:val="la Pasqua"/>
        </w:smartTagPr>
        <w:r w:rsidRPr="007A5B4C">
          <w:rPr>
            <w:i/>
            <w:iCs/>
            <w:color w:val="000000"/>
            <w:sz w:val="20"/>
          </w:rPr>
          <w:t>la Pasqua</w:t>
        </w:r>
      </w:smartTag>
      <w:r w:rsidRPr="007A5B4C">
        <w:rPr>
          <w:i/>
          <w:iCs/>
          <w:color w:val="000000"/>
          <w:sz w:val="20"/>
        </w:rPr>
        <w:t xml:space="preserve"> in onore del Signore, vostro Dio, come è scritto nel libro di questa alleanza». Difatti una Pasqua simile a questa non era mai stata celebrata dal tempo dei giudici che governarono Israele, ossia per tutto il periodo dei re d’Israele e dei re di Giuda. Soltanto nell’anno diciottesimo del re Giosia questa Pasqua fu celebrata in onore del Signore a Gerusalemme.</w:t>
      </w:r>
    </w:p>
    <w:p w14:paraId="293F2679" w14:textId="77777777" w:rsidR="004260DA" w:rsidRPr="007A5B4C" w:rsidRDefault="004260DA" w:rsidP="007A5B4C">
      <w:pPr>
        <w:pStyle w:val="Corpotesto"/>
        <w:rPr>
          <w:i/>
          <w:iCs/>
          <w:color w:val="000000"/>
          <w:sz w:val="20"/>
        </w:rPr>
      </w:pPr>
      <w:r w:rsidRPr="007A5B4C">
        <w:rPr>
          <w:i/>
          <w:iCs/>
          <w:color w:val="000000"/>
          <w:sz w:val="20"/>
        </w:rPr>
        <w:t>Giosia fece poi scomparire anche i negromanti, gli indovini, i terafìm, gli idoli e tutti gli obbrobri che erano comparsi nella terra di Giuda e a Gerusalemme, per mettere in pratica le parole della legge scritte nel libro trovato dal sacerdote Chelkia nel tempio del Signore. Prima di lui non era esistito un re che come lui si fosse convertito al Signore con tutto il suo cuore e con tutta la sua anima e con tutta la sua forza, secondo tutta la legge di Mosè; dopo di lui non sorse uno come lui.</w:t>
      </w:r>
    </w:p>
    <w:p w14:paraId="76B3ABF9" w14:textId="77777777" w:rsidR="004260DA" w:rsidRPr="007A5B4C" w:rsidRDefault="004260DA" w:rsidP="007A5B4C">
      <w:pPr>
        <w:pStyle w:val="Corpotesto"/>
        <w:rPr>
          <w:i/>
          <w:iCs/>
          <w:color w:val="000000"/>
          <w:sz w:val="20"/>
        </w:rPr>
      </w:pPr>
      <w:r w:rsidRPr="007A5B4C">
        <w:rPr>
          <w:i/>
          <w:iCs/>
          <w:color w:val="000000"/>
          <w:sz w:val="20"/>
        </w:rPr>
        <w:t>Tuttavia il Signore non si ritirò dall’ardore della sua grande ira, che si era accesa contro Giuda a causa di tutte le prevaricazioni con cui Manasse l’aveva provocato. Perciò il Signore disse: «Anche Giuda allontanerò dalla mia presenza, come ho allontanato Israele; respingerò questa città, Gerusalemme, che avevo scelto, e il tempio di cui avevo detto: “Lì sarà il mio nome”».</w:t>
      </w:r>
    </w:p>
    <w:p w14:paraId="65D95C40" w14:textId="77777777" w:rsidR="004260DA" w:rsidRPr="007A5B4C" w:rsidRDefault="004260DA" w:rsidP="007A5B4C">
      <w:pPr>
        <w:pStyle w:val="Corpotesto"/>
        <w:rPr>
          <w:i/>
          <w:iCs/>
          <w:color w:val="000000"/>
          <w:sz w:val="20"/>
        </w:rPr>
      </w:pPr>
      <w:r w:rsidRPr="007A5B4C">
        <w:rPr>
          <w:i/>
          <w:iCs/>
          <w:color w:val="000000"/>
          <w:sz w:val="20"/>
        </w:rPr>
        <w:t>Le altre gesta di Giosia e tutte le sue azioni non sono forse descritte nel libro delle Cronache dei re di Giuda?</w:t>
      </w:r>
    </w:p>
    <w:p w14:paraId="5EB4F98F" w14:textId="77777777" w:rsidR="004260DA" w:rsidRPr="007A5B4C" w:rsidRDefault="004260DA" w:rsidP="007A5B4C">
      <w:pPr>
        <w:pStyle w:val="Corpotesto"/>
        <w:rPr>
          <w:i/>
          <w:iCs/>
          <w:color w:val="000000"/>
          <w:sz w:val="20"/>
        </w:rPr>
      </w:pPr>
      <w:r w:rsidRPr="007A5B4C">
        <w:rPr>
          <w:i/>
          <w:iCs/>
          <w:color w:val="000000"/>
          <w:sz w:val="20"/>
        </w:rPr>
        <w:t>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w:t>
      </w:r>
    </w:p>
    <w:p w14:paraId="5FD6DBE2" w14:textId="77777777" w:rsidR="004260DA" w:rsidRPr="007A5B4C" w:rsidRDefault="004260DA" w:rsidP="007A5B4C">
      <w:pPr>
        <w:pStyle w:val="Corpotesto"/>
        <w:rPr>
          <w:i/>
          <w:iCs/>
          <w:color w:val="000000"/>
          <w:sz w:val="20"/>
        </w:rPr>
      </w:pPr>
      <w:r w:rsidRPr="007A5B4C">
        <w:rPr>
          <w:i/>
          <w:iCs/>
          <w:color w:val="000000"/>
          <w:sz w:val="20"/>
        </w:rPr>
        <w:t>Quando divenne re, Ioacàz aveva ventitré anni; regnò tre mesi a Gerusalemme. Sua madre era di Libna e si chiamava Camutàl, figlia di Geremia. Fece ciò che è male agli occhi del Signore, come avevano fatto i suoi padri.</w:t>
      </w:r>
    </w:p>
    <w:p w14:paraId="50BE4D62" w14:textId="77777777" w:rsidR="004260DA" w:rsidRPr="007A5B4C" w:rsidRDefault="004260DA" w:rsidP="007A5B4C">
      <w:pPr>
        <w:pStyle w:val="Corpotesto"/>
        <w:rPr>
          <w:i/>
          <w:iCs/>
          <w:color w:val="000000"/>
          <w:sz w:val="20"/>
        </w:rPr>
      </w:pPr>
      <w:r w:rsidRPr="007A5B4C">
        <w:rPr>
          <w:i/>
          <w:iCs/>
          <w:color w:val="000000"/>
          <w:sz w:val="20"/>
        </w:rPr>
        <w:t>Il faraone Necao lo fece prigioniero a Ribla, nel paese di Camat, perché non regnasse a Gerusalemme; alla terra egli impose un tributo di cento talenti d’argento e di un talento d’oro.</w:t>
      </w:r>
    </w:p>
    <w:p w14:paraId="2FAB921A" w14:textId="77777777" w:rsidR="004260DA" w:rsidRPr="007A5B4C" w:rsidRDefault="004260DA" w:rsidP="007A5B4C">
      <w:pPr>
        <w:pStyle w:val="Corpotesto"/>
        <w:rPr>
          <w:i/>
          <w:iCs/>
          <w:color w:val="000000"/>
          <w:sz w:val="20"/>
        </w:rPr>
      </w:pPr>
      <w:r w:rsidRPr="007A5B4C">
        <w:rPr>
          <w:i/>
          <w:iCs/>
          <w:color w:val="000000"/>
          <w:sz w:val="20"/>
        </w:rPr>
        <w:t>Il faraone Necao nominò re Eliakìm, figlio di Giosia, al posto di Giosia, suo padre, cambiandogli il nome in Ioiakìm. Quindi prese Ioacàz. Questi andò in Egitto, ove morì. Ioiakìm consegnò l’argento e l’oro al faraone, in quanto aveva tassato la terra per consegnare il denaro secondo la disposizione del faraone. Con una tassa individuale, proporzionata ai beni, egli riscosse l’argento e l’oro dal popolo della terra per consegnarlo al faraone Necao.</w:t>
      </w:r>
    </w:p>
    <w:p w14:paraId="6410BFB1" w14:textId="77777777" w:rsidR="004260DA" w:rsidRPr="007A5B4C" w:rsidRDefault="004260DA" w:rsidP="007A5B4C">
      <w:pPr>
        <w:pStyle w:val="Corpotesto"/>
        <w:rPr>
          <w:i/>
          <w:iCs/>
          <w:color w:val="000000"/>
          <w:sz w:val="20"/>
        </w:rPr>
      </w:pPr>
      <w:r w:rsidRPr="007A5B4C">
        <w:rPr>
          <w:i/>
          <w:iCs/>
          <w:color w:val="000000"/>
          <w:sz w:val="20"/>
        </w:rPr>
        <w:t xml:space="preserve">Quando divenne re, Ioiakìm aveva venticinque anni; regnò undici anni a Gerusalemme. Sua madre era di Ruma e si chiamava Zebidà, figlia di Pedaià. Fece ciò che è male agli occhi del Signore, come avevano fatto i suoi padri (2Re 23,1-37). </w:t>
      </w:r>
    </w:p>
    <w:p w14:paraId="7196D7BE" w14:textId="77777777" w:rsidR="004260DA" w:rsidRDefault="00CF1D2E" w:rsidP="007A5B4C">
      <w:pPr>
        <w:pStyle w:val="Corpotesto"/>
        <w:rPr>
          <w:iCs/>
          <w:color w:val="000000"/>
          <w:sz w:val="22"/>
        </w:rPr>
      </w:pPr>
      <w:r>
        <w:rPr>
          <w:iCs/>
          <w:color w:val="000000"/>
          <w:sz w:val="22"/>
        </w:rPr>
        <w:t>Una verità rimane però stabile in eterno. Qualsiasi riforma di verità e di santità in Israele mai potrà avvenire senza il contatto con la Parola. La Parola è l’unica e sola luce che permette di portare la vita nella sua verità.</w:t>
      </w:r>
    </w:p>
    <w:p w14:paraId="42DF8A2F" w14:textId="77777777" w:rsidR="00CF1D2E" w:rsidRDefault="00CF1D2E" w:rsidP="007A5B4C">
      <w:pPr>
        <w:pStyle w:val="Corpotesto"/>
        <w:rPr>
          <w:iCs/>
          <w:color w:val="000000"/>
          <w:sz w:val="22"/>
        </w:rPr>
      </w:pPr>
      <w:r>
        <w:rPr>
          <w:iCs/>
          <w:color w:val="000000"/>
          <w:sz w:val="22"/>
        </w:rPr>
        <w:t>La Parola è tutto per Israele e tutto è nella Parola. Chi è nella Parola è nella vita. Chi non è nella Parola, mai potrà essere nella vita.</w:t>
      </w:r>
    </w:p>
    <w:p w14:paraId="14C51826" w14:textId="77777777" w:rsidR="00CF1D2E" w:rsidRDefault="00CF1D2E" w:rsidP="007A5B4C">
      <w:pPr>
        <w:pStyle w:val="Corpotesto"/>
        <w:rPr>
          <w:iCs/>
          <w:color w:val="000000"/>
          <w:sz w:val="22"/>
        </w:rPr>
      </w:pPr>
      <w:r>
        <w:rPr>
          <w:iCs/>
          <w:color w:val="000000"/>
          <w:sz w:val="22"/>
        </w:rPr>
        <w:t>Sulla Parola bisogna formarsi, istruirsi. Dalla Parola ci si deve sempre lasciare illuminare. Con la Parola crescere per tutti i giorni della propria vita.</w:t>
      </w:r>
    </w:p>
    <w:p w14:paraId="683C32EF" w14:textId="77777777" w:rsidR="00CF1D2E" w:rsidRPr="00CF1D2E" w:rsidRDefault="00CF1D2E" w:rsidP="007A5B4C">
      <w:pPr>
        <w:pStyle w:val="Corpotesto"/>
        <w:rPr>
          <w:iCs/>
          <w:color w:val="000000"/>
          <w:sz w:val="22"/>
        </w:rPr>
      </w:pPr>
      <w:r>
        <w:rPr>
          <w:iCs/>
          <w:color w:val="000000"/>
          <w:sz w:val="22"/>
        </w:rPr>
        <w:t xml:space="preserve">Non sempre però fu così in Israele. Vi furono tempi in cui della Parola di Dio non vi era alcuna traccia. Ogni riforma partiva sempre dalla Parola letta, insegnata, compresa. </w:t>
      </w:r>
    </w:p>
    <w:p w14:paraId="687ADF73" w14:textId="77777777" w:rsidR="004260DA" w:rsidRPr="007A5B4C" w:rsidRDefault="004260DA" w:rsidP="007A5B4C">
      <w:pPr>
        <w:pStyle w:val="Corpotesto"/>
        <w:rPr>
          <w:i/>
          <w:iCs/>
          <w:color w:val="000000"/>
          <w:sz w:val="20"/>
        </w:rPr>
      </w:pPr>
      <w:r w:rsidRPr="007A5B4C">
        <w:rPr>
          <w:i/>
          <w:iCs/>
          <w:color w:val="000000"/>
          <w:sz w:val="20"/>
        </w:rPr>
        <w:t xml:space="preserve">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nti erano capaci di intendere.  </w:t>
      </w:r>
    </w:p>
    <w:p w14:paraId="4CDB3CCE" w14:textId="77777777" w:rsidR="004260DA" w:rsidRPr="007A5B4C" w:rsidRDefault="004260DA" w:rsidP="007A5B4C">
      <w:pPr>
        <w:pStyle w:val="Corpotesto"/>
        <w:rPr>
          <w:i/>
          <w:iCs/>
          <w:color w:val="000000"/>
          <w:sz w:val="20"/>
        </w:rPr>
      </w:pPr>
      <w:r w:rsidRPr="007A5B4C">
        <w:rPr>
          <w:i/>
          <w:iCs/>
          <w:color w:val="000000"/>
          <w:sz w:val="20"/>
        </w:rPr>
        <w:t>Lesse il libro sulla piazza davanti alla porta delle Acque, dallo spuntare della luce fino a mezzogiorno, in presenza degli uomini, delle donne e di quelli che erano capaci d’intendere; tutto il popolo tendeva l’orecchio al libro della legge.</w:t>
      </w:r>
      <w:r w:rsidR="007A5B4C" w:rsidRPr="007A5B4C">
        <w:rPr>
          <w:i/>
          <w:iCs/>
          <w:color w:val="000000"/>
          <w:sz w:val="20"/>
        </w:rPr>
        <w:t xml:space="preserve"> </w:t>
      </w:r>
      <w:r w:rsidRPr="007A5B4C">
        <w:rPr>
          <w:i/>
          <w:iCs/>
          <w:color w:val="000000"/>
          <w:sz w:val="20"/>
        </w:rPr>
        <w:t>Lo scriba Esdra stava sopra una tribuna di legno, che avevano costruito per l’occorrenza, e accanto a lui stavano a destra Mattitia, Sema, Anaià, Uria, Chelkia e Maasia, e a sinistra Pedaià, Misaele, Malchia, Casum, Casbaddana, Zaccaria e Mesullàm.</w:t>
      </w:r>
    </w:p>
    <w:p w14:paraId="11B8989C" w14:textId="77777777" w:rsidR="004260DA" w:rsidRPr="007A5B4C" w:rsidRDefault="004260DA" w:rsidP="007A5B4C">
      <w:pPr>
        <w:pStyle w:val="Corpotesto"/>
        <w:rPr>
          <w:i/>
          <w:iCs/>
          <w:color w:val="000000"/>
          <w:sz w:val="20"/>
        </w:rPr>
      </w:pPr>
      <w:r w:rsidRPr="007A5B4C">
        <w:rPr>
          <w:i/>
          <w:iCs/>
          <w:color w:val="000000"/>
          <w:sz w:val="20"/>
        </w:rPr>
        <w:t>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 Giosuè, Banì, Serebia, Iamin, Akkub, Sabbetài, Odia, Maasia, Kelità, Azaria, Iozabàd, Canan, Pelaià e i leviti spiegavano la legge al popolo e il popolo stava in piedi.</w:t>
      </w:r>
    </w:p>
    <w:p w14:paraId="71C3501E" w14:textId="77777777" w:rsidR="004260DA" w:rsidRPr="007A5B4C" w:rsidRDefault="004260DA" w:rsidP="007A5B4C">
      <w:pPr>
        <w:pStyle w:val="Corpotesto"/>
        <w:rPr>
          <w:i/>
          <w:iCs/>
          <w:color w:val="000000"/>
          <w:sz w:val="20"/>
        </w:rPr>
      </w:pPr>
      <w:r w:rsidRPr="007A5B4C">
        <w:rPr>
          <w:i/>
          <w:iCs/>
          <w:color w:val="000000"/>
          <w:sz w:val="20"/>
        </w:rPr>
        <w:t>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Tutto il popolo andò a mangiare, a bere, a mandare porzioni e a esultare con grande gioia, perché avevano compreso le parole che erano state loro proclamate.</w:t>
      </w:r>
    </w:p>
    <w:p w14:paraId="6CE5789F" w14:textId="77777777" w:rsidR="004260DA" w:rsidRDefault="004260DA" w:rsidP="007A5B4C">
      <w:pPr>
        <w:pStyle w:val="Corpotesto"/>
        <w:rPr>
          <w:i/>
          <w:iCs/>
          <w:color w:val="000000"/>
          <w:sz w:val="20"/>
        </w:rPr>
      </w:pPr>
      <w:r w:rsidRPr="007A5B4C">
        <w:rPr>
          <w:i/>
          <w:iCs/>
          <w:color w:val="000000"/>
          <w:sz w:val="20"/>
        </w:rPr>
        <w:t xml:space="preserve">Il secondo giorno i capi di casato di tutto il popolo, i sacerdoti e i leviti si radunarono presso lo scriba Esdra per esaminare le parole della legge. Trovarono scritto nella legge data dal Signore per mezzo di Mosè che gli Israeliti dovevano dimorare in capanne durante la festa del settimo mese e dovevano proclamare e far passare questa voce in tutte le loro città e a Gerusalemme: «Uscite verso la montagna e portate rami di ulivo, rami di olivastro, rami di mirto, rami di palme e rami di alberi ombrosi, per fare capanne, come sta scritto». Allora il popolo uscì, portò l’occorrente e si fecero capanne, ciascuno sul tetto della propria casa, nei loro cortili, nei cortili di Dio, sulla piazza della porta delle Acque e sulla piazza della porta di Èfraim. Così tutta la comunità di coloro che erano tornati dalla deportazione si fece capanne e dimorò nelle capanne. Dal tempo di Giosuè, figlio di Nun, gli Israeliti non avevano fatto così fino a quel giorno. Vi fu gioia molto grande. Si lesse il libro della legge di Dio ogni giorno, dal primo giorno fino all’ultimo giorno. Fecero festa per sette giorni e all’ottavo giorno si tenne una solenne assemblea, com’è prescritto (Ne 8,1-18). </w:t>
      </w:r>
    </w:p>
    <w:p w14:paraId="3A5150FE" w14:textId="77777777" w:rsidR="00CF1D2E" w:rsidRPr="00CF1D2E" w:rsidRDefault="00CF1D2E" w:rsidP="007A5B4C">
      <w:pPr>
        <w:pStyle w:val="Corpotesto"/>
        <w:rPr>
          <w:iCs/>
          <w:color w:val="000000"/>
          <w:sz w:val="22"/>
        </w:rPr>
      </w:pPr>
      <w:r>
        <w:rPr>
          <w:iCs/>
          <w:color w:val="000000"/>
          <w:sz w:val="22"/>
        </w:rPr>
        <w:t xml:space="preserve">La Legge è però sempre fuori dell’uomo e fuori è anche il Libro della Legge. </w:t>
      </w:r>
    </w:p>
    <w:p w14:paraId="5C9CE308" w14:textId="77777777" w:rsidR="00CF1D2E" w:rsidRDefault="00CF1D2E" w:rsidP="007A5B4C">
      <w:pPr>
        <w:pStyle w:val="Corpotesto"/>
        <w:rPr>
          <w:iCs/>
          <w:color w:val="000000"/>
          <w:sz w:val="22"/>
        </w:rPr>
      </w:pPr>
      <w:r>
        <w:rPr>
          <w:iCs/>
          <w:color w:val="000000"/>
          <w:sz w:val="22"/>
        </w:rPr>
        <w:t xml:space="preserve">Con la profezia avviene qualcosa di nuovo, mai verificatosi prima. Ad Ezechiele è chiesto addirittura di divorare, mangiare, nutrirsi con il libro della legge. </w:t>
      </w:r>
    </w:p>
    <w:p w14:paraId="09BEA40B" w14:textId="77777777" w:rsidR="00CF1D2E" w:rsidRDefault="00CF1D2E" w:rsidP="007A5B4C">
      <w:pPr>
        <w:pStyle w:val="Corpotesto"/>
        <w:rPr>
          <w:iCs/>
          <w:color w:val="000000"/>
          <w:sz w:val="22"/>
        </w:rPr>
      </w:pPr>
      <w:r>
        <w:rPr>
          <w:iCs/>
          <w:color w:val="000000"/>
          <w:sz w:val="22"/>
        </w:rPr>
        <w:t>Quest’azione serve a far sì che si venga a realizzare una perfetta unità, una unità quasi fisica tra la Parola e il profeta.</w:t>
      </w:r>
    </w:p>
    <w:p w14:paraId="71A7F051" w14:textId="77777777" w:rsidR="00CF1D2E" w:rsidRDefault="003C2902" w:rsidP="007A5B4C">
      <w:pPr>
        <w:pStyle w:val="Corpotesto"/>
        <w:rPr>
          <w:iCs/>
          <w:color w:val="000000"/>
          <w:sz w:val="22"/>
        </w:rPr>
      </w:pPr>
      <w:r>
        <w:rPr>
          <w:iCs/>
          <w:color w:val="000000"/>
          <w:sz w:val="22"/>
        </w:rPr>
        <w:t>Il profeta è certezza di verità perché lui e la Legge, Lui e il Libro sono divenuti una cosa sola, una sola essenza, verità, sostanza.</w:t>
      </w:r>
    </w:p>
    <w:p w14:paraId="52BB47B7" w14:textId="77777777" w:rsidR="003C2902" w:rsidRDefault="003C2902" w:rsidP="007A5B4C">
      <w:pPr>
        <w:pStyle w:val="Corpotesto"/>
        <w:rPr>
          <w:iCs/>
          <w:color w:val="000000"/>
          <w:sz w:val="22"/>
        </w:rPr>
      </w:pPr>
      <w:r>
        <w:rPr>
          <w:iCs/>
          <w:color w:val="000000"/>
          <w:sz w:val="22"/>
        </w:rPr>
        <w:t xml:space="preserve">La Legge non è più nel Libro, fuori dell’uomo, ma è dentro l’uomo. </w:t>
      </w:r>
      <w:r w:rsidR="0096475B">
        <w:rPr>
          <w:iCs/>
          <w:color w:val="000000"/>
          <w:sz w:val="22"/>
        </w:rPr>
        <w:t xml:space="preserve">È </w:t>
      </w:r>
      <w:r>
        <w:rPr>
          <w:iCs/>
          <w:color w:val="000000"/>
          <w:sz w:val="22"/>
        </w:rPr>
        <w:t>nel suo cuore e nella sua mente, nel suo spirito e nella sua anima.</w:t>
      </w:r>
    </w:p>
    <w:p w14:paraId="75BB0DB8" w14:textId="77777777" w:rsidR="007A5B4C" w:rsidRPr="000D62F6" w:rsidRDefault="007A5B4C" w:rsidP="007A5B4C">
      <w:pPr>
        <w:pStyle w:val="Corpotesto"/>
        <w:rPr>
          <w:i/>
          <w:iCs/>
          <w:color w:val="000000"/>
          <w:sz w:val="20"/>
        </w:rPr>
      </w:pPr>
      <w:r w:rsidRPr="000D62F6">
        <w:rPr>
          <w:i/>
          <w:iCs/>
          <w:color w:val="000000"/>
          <w:sz w:val="20"/>
        </w:rPr>
        <w:t>Mi disse: «Figlio dell’uomo, àlzati, ti voglio parlare». A queste parole, uno spirito entrò in me, mi fece alzare in piedi e io ascoltai colui che mi parlava.</w:t>
      </w:r>
    </w:p>
    <w:p w14:paraId="240A4EAC" w14:textId="77777777" w:rsidR="007A5B4C" w:rsidRPr="000D62F6" w:rsidRDefault="007A5B4C" w:rsidP="007A5B4C">
      <w:pPr>
        <w:pStyle w:val="Corpotesto"/>
        <w:rPr>
          <w:i/>
          <w:iCs/>
          <w:color w:val="000000"/>
          <w:sz w:val="20"/>
        </w:rPr>
      </w:pPr>
      <w:r w:rsidRPr="000D62F6">
        <w:rPr>
          <w:i/>
          <w:iCs/>
          <w:color w:val="000000"/>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3A78D5A8" w14:textId="77777777" w:rsidR="007A5B4C" w:rsidRPr="000D62F6" w:rsidRDefault="007A5B4C" w:rsidP="007A5B4C">
      <w:pPr>
        <w:pStyle w:val="Corpotesto"/>
        <w:rPr>
          <w:i/>
          <w:iCs/>
          <w:color w:val="000000"/>
          <w:sz w:val="20"/>
        </w:rPr>
      </w:pPr>
      <w:r w:rsidRPr="000D62F6">
        <w:rPr>
          <w:i/>
          <w:iCs/>
          <w:color w:val="000000"/>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48A95836" w14:textId="77777777" w:rsidR="007A5B4C" w:rsidRPr="000D62F6" w:rsidRDefault="007A5B4C" w:rsidP="007A5B4C">
      <w:pPr>
        <w:pStyle w:val="Corpotesto"/>
        <w:rPr>
          <w:i/>
          <w:iCs/>
          <w:color w:val="000000"/>
          <w:sz w:val="20"/>
        </w:rPr>
      </w:pPr>
      <w:r w:rsidRPr="000D62F6">
        <w:rPr>
          <w:i/>
          <w:iCs/>
          <w:color w:val="000000"/>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23A9E2B7" w14:textId="77777777" w:rsidR="007A5B4C" w:rsidRPr="00D27209" w:rsidRDefault="007A5B4C" w:rsidP="007A5B4C">
      <w:pPr>
        <w:pStyle w:val="Corpotesto"/>
        <w:rPr>
          <w:i/>
          <w:iCs/>
          <w:color w:val="000000"/>
          <w:sz w:val="20"/>
        </w:rPr>
      </w:pPr>
      <w:r w:rsidRPr="00D27209">
        <w:rPr>
          <w:i/>
          <w:iCs/>
          <w:color w:val="000000"/>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476B4AD1" w14:textId="77777777" w:rsidR="007A5B4C" w:rsidRPr="00D27209" w:rsidRDefault="007A5B4C" w:rsidP="007A5B4C">
      <w:pPr>
        <w:pStyle w:val="Corpotesto"/>
        <w:rPr>
          <w:i/>
          <w:iCs/>
          <w:color w:val="000000"/>
          <w:sz w:val="20"/>
        </w:rPr>
      </w:pPr>
      <w:r w:rsidRPr="00D27209">
        <w:rPr>
          <w:i/>
          <w:iCs/>
          <w:color w:val="000000"/>
          <w:sz w:val="20"/>
        </w:rPr>
        <w:t>Mi disse ancora: «Figlio dell’uomo, tutte le parole che ti dico ascoltale con gli orecchi e accoglile nel cuore: poi va’, rècati dai deportati, dai figli del tuo popolo, e parla loro. Ascoltino o non ascoltino, dirai: “Così dice il Signore”».</w:t>
      </w:r>
    </w:p>
    <w:p w14:paraId="7A220093" w14:textId="77777777" w:rsidR="007A5B4C" w:rsidRPr="00D27209" w:rsidRDefault="007A5B4C" w:rsidP="007A5B4C">
      <w:pPr>
        <w:pStyle w:val="Corpotesto"/>
        <w:rPr>
          <w:i/>
          <w:iCs/>
          <w:color w:val="000000"/>
          <w:sz w:val="20"/>
        </w:rPr>
      </w:pPr>
      <w:r w:rsidRPr="00D27209">
        <w:rPr>
          <w:i/>
          <w:iCs/>
          <w:color w:val="000000"/>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057D00A4" w14:textId="77777777" w:rsidR="007A5B4C" w:rsidRPr="00D27209" w:rsidRDefault="007A5B4C" w:rsidP="007A5B4C">
      <w:pPr>
        <w:pStyle w:val="Corpotesto"/>
        <w:rPr>
          <w:i/>
          <w:iCs/>
          <w:color w:val="000000"/>
          <w:sz w:val="20"/>
        </w:rPr>
      </w:pPr>
      <w:r w:rsidRPr="00D27209">
        <w:rPr>
          <w:i/>
          <w:iCs/>
          <w:color w:val="000000"/>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278E4329" w14:textId="77777777" w:rsidR="007A5B4C" w:rsidRPr="00D27209" w:rsidRDefault="007A5B4C" w:rsidP="007A5B4C">
      <w:pPr>
        <w:pStyle w:val="Corpotesto"/>
        <w:rPr>
          <w:i/>
          <w:iCs/>
          <w:color w:val="000000"/>
          <w:sz w:val="20"/>
        </w:rPr>
      </w:pPr>
      <w:r w:rsidRPr="00D27209">
        <w:rPr>
          <w:i/>
          <w:iCs/>
          <w:color w:val="000000"/>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17B33C7C" w14:textId="77777777" w:rsidR="007A5B4C" w:rsidRPr="00D27209" w:rsidRDefault="007A5B4C" w:rsidP="007A5B4C">
      <w:pPr>
        <w:pStyle w:val="Corpotesto"/>
        <w:rPr>
          <w:i/>
          <w:iCs/>
          <w:color w:val="000000"/>
          <w:sz w:val="20"/>
        </w:rPr>
      </w:pPr>
      <w:r w:rsidRPr="00D27209">
        <w:rPr>
          <w:i/>
          <w:iCs/>
          <w:color w:val="000000"/>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52242A8D" w14:textId="77777777" w:rsidR="007A5B4C" w:rsidRDefault="003C2902" w:rsidP="007A5B4C">
      <w:pPr>
        <w:pStyle w:val="Corpotesto"/>
        <w:rPr>
          <w:sz w:val="22"/>
        </w:rPr>
      </w:pPr>
      <w:r>
        <w:rPr>
          <w:sz w:val="22"/>
        </w:rPr>
        <w:t>Questo invito a mangiare il rotolo lo troviamo anche nel Nuovo Testamento, precisamente nell’Apocalisse di San Giovanni Apostolo.</w:t>
      </w:r>
    </w:p>
    <w:p w14:paraId="50814454" w14:textId="77777777" w:rsidR="003C2902" w:rsidRDefault="003C2902" w:rsidP="007A5B4C">
      <w:pPr>
        <w:pStyle w:val="Corpotesto"/>
        <w:rPr>
          <w:sz w:val="22"/>
        </w:rPr>
      </w:pPr>
      <w:r>
        <w:rPr>
          <w:sz w:val="22"/>
        </w:rPr>
        <w:t>L’Apostolo, o depositario della rivelazione di Dio, deve mangiare il rotolo in modo da divenire una cosa sola con la verità proclamata, annunziata, rivelata.</w:t>
      </w:r>
    </w:p>
    <w:p w14:paraId="0A2733F1" w14:textId="77777777" w:rsidR="007A5B4C" w:rsidRPr="0096507C" w:rsidRDefault="007A5B4C" w:rsidP="007A5B4C">
      <w:pPr>
        <w:pStyle w:val="Corpotesto"/>
        <w:rPr>
          <w:i/>
          <w:iCs/>
          <w:color w:val="000000"/>
          <w:sz w:val="20"/>
        </w:rPr>
      </w:pPr>
      <w:r w:rsidRPr="0096507C">
        <w:rPr>
          <w:i/>
          <w:iCs/>
          <w:color w:val="000000"/>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1D006DD5" w14:textId="77777777" w:rsidR="007A5B4C" w:rsidRPr="0096507C" w:rsidRDefault="007A5B4C" w:rsidP="007A5B4C">
      <w:pPr>
        <w:pStyle w:val="Corpotesto"/>
        <w:rPr>
          <w:i/>
          <w:iCs/>
          <w:color w:val="000000"/>
          <w:sz w:val="20"/>
        </w:rPr>
      </w:pPr>
      <w:r w:rsidRPr="0096507C">
        <w:rPr>
          <w:i/>
          <w:iCs/>
          <w:color w:val="000000"/>
          <w:sz w:val="20"/>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34825095" w14:textId="77777777" w:rsidR="007A5B4C" w:rsidRDefault="007A5B4C" w:rsidP="007A5B4C">
      <w:pPr>
        <w:pStyle w:val="Corpotesto"/>
        <w:rPr>
          <w:i/>
          <w:iCs/>
          <w:color w:val="000000"/>
          <w:sz w:val="20"/>
        </w:rPr>
      </w:pPr>
      <w:r w:rsidRPr="0096507C">
        <w:rPr>
          <w:i/>
          <w:iCs/>
          <w:color w:val="000000"/>
          <w:sz w:val="20"/>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065A338F" w14:textId="77777777" w:rsidR="003C2902" w:rsidRDefault="003C2902" w:rsidP="007A5B4C">
      <w:pPr>
        <w:pStyle w:val="Corpotesto"/>
        <w:rPr>
          <w:iCs/>
          <w:color w:val="000000"/>
          <w:sz w:val="22"/>
        </w:rPr>
      </w:pPr>
      <w:r>
        <w:rPr>
          <w:iCs/>
          <w:color w:val="000000"/>
          <w:sz w:val="22"/>
        </w:rPr>
        <w:t>Con il Salmo il rotolo del Libro è la stessa volontà di Dio, che è ben oltre la Legge.</w:t>
      </w:r>
    </w:p>
    <w:p w14:paraId="4D7896BE" w14:textId="77777777" w:rsidR="003C2902" w:rsidRDefault="003C2902" w:rsidP="007A5B4C">
      <w:pPr>
        <w:pStyle w:val="Corpotesto"/>
        <w:rPr>
          <w:iCs/>
          <w:color w:val="000000"/>
          <w:sz w:val="22"/>
        </w:rPr>
      </w:pPr>
      <w:r>
        <w:rPr>
          <w:iCs/>
          <w:color w:val="000000"/>
          <w:sz w:val="22"/>
        </w:rPr>
        <w:t xml:space="preserve">Il rotolo è la vita dell’uomo incaricato di una missione speciale, particolare. Su questo rotolo Dio ha scritto il suo volere. Ha inciso la sua volontà. </w:t>
      </w:r>
    </w:p>
    <w:p w14:paraId="263BCDCB" w14:textId="77777777" w:rsidR="003C2902" w:rsidRPr="003C2902" w:rsidRDefault="003C2902" w:rsidP="007A5B4C">
      <w:pPr>
        <w:pStyle w:val="Corpotesto"/>
        <w:rPr>
          <w:iCs/>
          <w:color w:val="000000"/>
          <w:sz w:val="22"/>
        </w:rPr>
      </w:pPr>
      <w:r>
        <w:rPr>
          <w:iCs/>
          <w:color w:val="000000"/>
          <w:sz w:val="22"/>
        </w:rPr>
        <w:t xml:space="preserve">È evidente che occorre una scuola speciale per saper leggere in questo rotolo della vita personale di ciascuno. Questa scuola speciale è tenuta da un Maestro speciale, che è lo Spirito del Signore. L’unità tra verità, volontà attuale di Dio, missione speciale, particolare è conservata in vita dallo Spirito del Signore. </w:t>
      </w:r>
    </w:p>
    <w:p w14:paraId="5F52A542" w14:textId="77777777" w:rsidR="007A5B4C" w:rsidRPr="0096507C" w:rsidRDefault="007A5B4C" w:rsidP="007A5B4C">
      <w:pPr>
        <w:pStyle w:val="Corpotesto"/>
        <w:rPr>
          <w:i/>
          <w:iCs/>
          <w:color w:val="000000"/>
          <w:sz w:val="20"/>
        </w:rPr>
      </w:pPr>
      <w:r w:rsidRPr="0096507C">
        <w:rPr>
          <w:i/>
          <w:iCs/>
          <w:color w:val="000000"/>
          <w:sz w:val="20"/>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w:t>
      </w:r>
    </w:p>
    <w:p w14:paraId="009ABDE1" w14:textId="77777777" w:rsidR="007A5B4C" w:rsidRPr="0096507C" w:rsidRDefault="007A5B4C" w:rsidP="007A5B4C">
      <w:pPr>
        <w:pStyle w:val="Corpotesto"/>
        <w:rPr>
          <w:i/>
          <w:iCs/>
          <w:color w:val="000000"/>
          <w:sz w:val="20"/>
        </w:rPr>
      </w:pPr>
      <w:r w:rsidRPr="0096507C">
        <w:rPr>
          <w:i/>
          <w:iCs/>
          <w:color w:val="000000"/>
          <w:sz w:val="20"/>
        </w:rPr>
        <w:t xml:space="preserve">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w:t>
      </w:r>
    </w:p>
    <w:p w14:paraId="4B731F9A" w14:textId="77777777" w:rsidR="007A5B4C" w:rsidRPr="0096507C" w:rsidRDefault="007A5B4C" w:rsidP="007A5B4C">
      <w:pPr>
        <w:pStyle w:val="Corpotesto"/>
        <w:rPr>
          <w:i/>
          <w:iCs/>
          <w:color w:val="000000"/>
          <w:sz w:val="20"/>
        </w:rPr>
      </w:pPr>
      <w:r w:rsidRPr="0096507C">
        <w:rPr>
          <w:i/>
          <w:iCs/>
          <w:color w:val="000000"/>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1A904000" w14:textId="77777777" w:rsidR="007A5B4C" w:rsidRPr="0096507C" w:rsidRDefault="007A5B4C" w:rsidP="007A5B4C">
      <w:pPr>
        <w:pStyle w:val="Corpotesto"/>
        <w:rPr>
          <w:i/>
          <w:iCs/>
          <w:color w:val="000000"/>
          <w:sz w:val="20"/>
        </w:rPr>
      </w:pPr>
      <w:r w:rsidRPr="0096507C">
        <w:rPr>
          <w:i/>
          <w:iCs/>
          <w:color w:val="000000"/>
          <w:sz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w:t>
      </w:r>
    </w:p>
    <w:p w14:paraId="2AF3F1E7" w14:textId="77777777" w:rsidR="007A5B4C" w:rsidRPr="0096507C" w:rsidRDefault="007A5B4C" w:rsidP="007A5B4C">
      <w:pPr>
        <w:pStyle w:val="Corpotesto"/>
        <w:rPr>
          <w:i/>
          <w:iCs/>
          <w:color w:val="000000"/>
          <w:sz w:val="20"/>
        </w:rPr>
      </w:pPr>
      <w:r w:rsidRPr="0096507C">
        <w:rPr>
          <w:i/>
          <w:iCs/>
          <w:color w:val="000000"/>
          <w:sz w:val="20"/>
        </w:rPr>
        <w:t xml:space="preserve">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6B9403B5" w14:textId="77777777" w:rsidR="000D62F6" w:rsidRDefault="003C2902" w:rsidP="000F2B6B">
      <w:pPr>
        <w:pStyle w:val="Corpotesto"/>
        <w:rPr>
          <w:sz w:val="22"/>
        </w:rPr>
      </w:pPr>
      <w:r w:rsidRPr="003C2902">
        <w:rPr>
          <w:sz w:val="22"/>
        </w:rPr>
        <w:t xml:space="preserve">È in quest’ultima unità </w:t>
      </w:r>
      <w:r>
        <w:rPr>
          <w:sz w:val="22"/>
        </w:rPr>
        <w:t>che si inserisce Giuditta – volontà di Dio scritta nel rotolo della propria vita – ma in un modo unico, speciale, singolare, che non è di nessun altro, ma che deve però divenire di tutti.</w:t>
      </w:r>
    </w:p>
    <w:p w14:paraId="285F19F6" w14:textId="77777777" w:rsidR="003C2902" w:rsidRDefault="003C2902" w:rsidP="000F2B6B">
      <w:pPr>
        <w:pStyle w:val="Corpotesto"/>
        <w:rPr>
          <w:sz w:val="22"/>
        </w:rPr>
      </w:pPr>
      <w:r>
        <w:rPr>
          <w:sz w:val="22"/>
        </w:rPr>
        <w:t xml:space="preserve">La via percorsa da Giuditta è la contemplazione di Dio, che diviene intima unione con Lui, </w:t>
      </w:r>
      <w:r w:rsidR="009E0C22">
        <w:rPr>
          <w:sz w:val="22"/>
        </w:rPr>
        <w:t>intima unione di volontà, cuore, mente, desideri, aspirazioni.</w:t>
      </w:r>
    </w:p>
    <w:p w14:paraId="6373B8B9" w14:textId="77777777" w:rsidR="009E0C22" w:rsidRDefault="009E0C22" w:rsidP="000F2B6B">
      <w:pPr>
        <w:pStyle w:val="Corpotesto"/>
        <w:rPr>
          <w:sz w:val="22"/>
        </w:rPr>
      </w:pPr>
      <w:r>
        <w:rPr>
          <w:sz w:val="22"/>
        </w:rPr>
        <w:t>Diviene soprattutto intima unione di sapienza e di intelligenza del mistero della fede.</w:t>
      </w:r>
    </w:p>
    <w:p w14:paraId="6982808C" w14:textId="77777777" w:rsidR="009E0C22" w:rsidRDefault="009E0C22" w:rsidP="000F2B6B">
      <w:pPr>
        <w:pStyle w:val="Corpotesto"/>
        <w:rPr>
          <w:sz w:val="22"/>
        </w:rPr>
      </w:pPr>
      <w:r>
        <w:rPr>
          <w:sz w:val="22"/>
        </w:rPr>
        <w:t>Giuditta è colei che rilegge la storia dei padri e le dona un significato nuovo. Va oltre Giacobbe e oltre ogni altro significato dato fino a questo momento.</w:t>
      </w:r>
    </w:p>
    <w:p w14:paraId="4E8A77EA" w14:textId="77777777" w:rsidR="009E0C22" w:rsidRDefault="009E0C22" w:rsidP="000F2B6B">
      <w:pPr>
        <w:pStyle w:val="Corpotesto"/>
        <w:rPr>
          <w:sz w:val="22"/>
        </w:rPr>
      </w:pPr>
      <w:r>
        <w:rPr>
          <w:sz w:val="22"/>
        </w:rPr>
        <w:t>Per fare un semplice paragone. Giuditta si muove sulla stessa linea del Libro della Sapienza che dona a tutta la storia antica, compresi i grandi eventi dell’Esodo, un significato nuovo, perché nuova è la verità di Dio dalla quale l’autore parte.</w:t>
      </w:r>
    </w:p>
    <w:p w14:paraId="31272BEB" w14:textId="77777777" w:rsidR="009E0C22" w:rsidRDefault="009E0C22" w:rsidP="000F2B6B">
      <w:pPr>
        <w:pStyle w:val="Corpotesto"/>
        <w:rPr>
          <w:sz w:val="22"/>
        </w:rPr>
      </w:pPr>
      <w:r>
        <w:rPr>
          <w:sz w:val="22"/>
        </w:rPr>
        <w:t>È sufficiente leggere un breve brano del Libro della Sapienza per entrare in questo grande mistero di novità e di grande perfezionamento della rivelazione.</w:t>
      </w:r>
    </w:p>
    <w:p w14:paraId="46CC9D07" w14:textId="77777777" w:rsidR="009E0C22" w:rsidRPr="009E0C22" w:rsidRDefault="009E0C22" w:rsidP="009E0C22">
      <w:pPr>
        <w:pStyle w:val="Corpotesto"/>
        <w:rPr>
          <w:i/>
          <w:iCs/>
          <w:color w:val="000000"/>
          <w:sz w:val="20"/>
        </w:rPr>
      </w:pPr>
      <w:r w:rsidRPr="009E0C22">
        <w:rPr>
          <w:i/>
          <w:iCs/>
          <w:color w:val="000000"/>
          <w:sz w:val="20"/>
        </w:rPr>
        <w:t xml:space="preserve">Poiché il tuo spirito incorruttibile è in tutte le cose. 2Per questo tu correggi a poco a poco quelli che sbagliano </w:t>
      </w:r>
      <w:r w:rsidRPr="009E0C22">
        <w:rPr>
          <w:i/>
          <w:iCs/>
          <w:color w:val="000000"/>
          <w:sz w:val="20"/>
        </w:rPr>
        <w:tab/>
        <w:t>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32B0FA66" w14:textId="77777777" w:rsidR="009E0C22" w:rsidRPr="009E0C22" w:rsidRDefault="009E0C22" w:rsidP="009E0C22">
      <w:pPr>
        <w:pStyle w:val="Corpotesto"/>
        <w:rPr>
          <w:i/>
          <w:iCs/>
          <w:color w:val="000000"/>
          <w:sz w:val="20"/>
        </w:rPr>
      </w:pPr>
      <w:r w:rsidRPr="009E0C22">
        <w:rPr>
          <w:i/>
          <w:iCs/>
          <w:color w:val="000000"/>
          <w:sz w:val="20"/>
        </w:rPr>
        <w:t xml:space="preserve">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w:t>
      </w:r>
    </w:p>
    <w:p w14:paraId="4A82E143" w14:textId="77777777" w:rsidR="009E0C22" w:rsidRPr="009E0C22" w:rsidRDefault="009E0C22" w:rsidP="009E0C22">
      <w:pPr>
        <w:pStyle w:val="Corpotesto"/>
        <w:rPr>
          <w:i/>
          <w:iCs/>
          <w:color w:val="000000"/>
          <w:sz w:val="20"/>
        </w:rPr>
      </w:pPr>
      <w:r w:rsidRPr="009E0C22">
        <w:rPr>
          <w:i/>
          <w:iCs/>
          <w:color w:val="000000"/>
          <w:sz w:val="20"/>
        </w:rPr>
        <w:t xml:space="preserve">E chi domanderà: «Che cosa hai fatto?», o chi si opporrà a una tua sentenza? Chi ti citerà in giudizio per aver fatto perire popoli che tu avevi creato? Chi si costituirà contro di te  come difensore di uomini ingiusti? </w:t>
      </w:r>
    </w:p>
    <w:p w14:paraId="1A08A8C0" w14:textId="77777777" w:rsidR="009E0C22" w:rsidRPr="009E0C22" w:rsidRDefault="009E0C22" w:rsidP="009E0C22">
      <w:pPr>
        <w:pStyle w:val="Corpotesto"/>
        <w:rPr>
          <w:i/>
          <w:iCs/>
          <w:color w:val="000000"/>
          <w:sz w:val="20"/>
        </w:rPr>
      </w:pPr>
      <w:r w:rsidRPr="009E0C22">
        <w:rPr>
          <w:i/>
          <w:iCs/>
          <w:color w:val="000000"/>
          <w:sz w:val="20"/>
        </w:rPr>
        <w:t>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w:t>
      </w:r>
    </w:p>
    <w:p w14:paraId="593E8652" w14:textId="77777777" w:rsidR="009E0C22" w:rsidRPr="009E0C22" w:rsidRDefault="009E0C22" w:rsidP="009E0C22">
      <w:pPr>
        <w:pStyle w:val="Corpotesto"/>
        <w:rPr>
          <w:i/>
          <w:iCs/>
          <w:color w:val="000000"/>
          <w:sz w:val="20"/>
        </w:rPr>
      </w:pPr>
      <w:r w:rsidRPr="009E0C22">
        <w:rPr>
          <w:i/>
          <w:iCs/>
          <w:color w:val="000000"/>
          <w:sz w:val="20"/>
        </w:rPr>
        <w:t xml:space="preserve">Mostri la tua forza quando non si crede nella pienezza del tuo potere, e rigetti l’insolenza di coloro che pur la conoscono. Padrone della forza, tu giudichi con mitezza e ci governi con molta indulgenza, perché, quando vuoi, tu eserciti il potere. </w:t>
      </w:r>
    </w:p>
    <w:p w14:paraId="4EB3D6F3" w14:textId="77777777" w:rsidR="009E0C22" w:rsidRPr="009E0C22" w:rsidRDefault="009E0C22" w:rsidP="009E0C22">
      <w:pPr>
        <w:pStyle w:val="Corpotesto"/>
        <w:rPr>
          <w:i/>
          <w:iCs/>
          <w:color w:val="000000"/>
          <w:sz w:val="20"/>
        </w:rPr>
      </w:pPr>
      <w:r w:rsidRPr="009E0C22">
        <w:rPr>
          <w:i/>
          <w:iCs/>
          <w:color w:val="000000"/>
          <w:sz w:val="20"/>
        </w:rPr>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6449F5FA" w14:textId="77777777" w:rsidR="009E0C22" w:rsidRPr="009E0C22" w:rsidRDefault="009E0C22" w:rsidP="009E0C22">
      <w:pPr>
        <w:pStyle w:val="Corpotesto"/>
        <w:rPr>
          <w:i/>
          <w:iCs/>
          <w:color w:val="000000"/>
          <w:sz w:val="20"/>
        </w:rPr>
      </w:pPr>
      <w:r w:rsidRPr="009E0C22">
        <w:rPr>
          <w:i/>
          <w:iCs/>
          <w:color w:val="000000"/>
          <w:sz w:val="20"/>
        </w:rPr>
        <w:t xml:space="preserve">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w:t>
      </w:r>
    </w:p>
    <w:p w14:paraId="046E5F86" w14:textId="77777777" w:rsidR="009E0C22" w:rsidRPr="009E0C22" w:rsidRDefault="009E0C22" w:rsidP="009E0C22">
      <w:pPr>
        <w:pStyle w:val="Corpotesto"/>
        <w:rPr>
          <w:i/>
          <w:iCs/>
          <w:color w:val="000000"/>
          <w:sz w:val="20"/>
        </w:rPr>
      </w:pPr>
      <w:r w:rsidRPr="009E0C22">
        <w:rPr>
          <w:i/>
          <w:iCs/>
          <w:color w:val="000000"/>
          <w:sz w:val="20"/>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19535A25" w14:textId="77777777" w:rsidR="009E0C22" w:rsidRDefault="009E0C22" w:rsidP="000F2B6B">
      <w:pPr>
        <w:pStyle w:val="Corpotesto"/>
        <w:rPr>
          <w:sz w:val="22"/>
        </w:rPr>
      </w:pPr>
      <w:r>
        <w:rPr>
          <w:sz w:val="22"/>
        </w:rPr>
        <w:t>Cosa avviene esattamente in Giuditta? Ella, attraverso questa sua quotidiana abitazione nel Signore, entra in possesso della Sapienza eterna di Dio e con essa vede la più profonda verità del Dio Signore.</w:t>
      </w:r>
    </w:p>
    <w:p w14:paraId="2DB5F557" w14:textId="77777777" w:rsidR="009E0C22" w:rsidRDefault="009E0C22" w:rsidP="000F2B6B">
      <w:pPr>
        <w:pStyle w:val="Corpotesto"/>
        <w:rPr>
          <w:sz w:val="22"/>
        </w:rPr>
      </w:pPr>
      <w:r>
        <w:rPr>
          <w:sz w:val="22"/>
        </w:rPr>
        <w:t>Dove la teologia, la Legge, la conoscenza della storia antica fallisce, in Giuditta si riveste di una nuova rifondazione nella verità e nella giustizia, nella fedeltà e nella grande misericordia del Signore.</w:t>
      </w:r>
    </w:p>
    <w:p w14:paraId="3891D16A" w14:textId="77777777" w:rsidR="009E0C22" w:rsidRDefault="009E0C22" w:rsidP="000F2B6B">
      <w:pPr>
        <w:pStyle w:val="Corpotesto"/>
        <w:rPr>
          <w:sz w:val="22"/>
        </w:rPr>
      </w:pPr>
      <w:r>
        <w:rPr>
          <w:sz w:val="22"/>
        </w:rPr>
        <w:t>Non solo in questa quotidiana abitazione Giuditta vede Dio, essa stessa si vede in Dio, nel suo disegno di salvezza e di liberazione per il suo popolo.</w:t>
      </w:r>
    </w:p>
    <w:p w14:paraId="4D1B9BEF" w14:textId="77777777" w:rsidR="009E0C22" w:rsidRDefault="009E0C22" w:rsidP="000F2B6B">
      <w:pPr>
        <w:pStyle w:val="Corpotesto"/>
        <w:rPr>
          <w:sz w:val="22"/>
        </w:rPr>
      </w:pPr>
      <w:r>
        <w:rPr>
          <w:sz w:val="22"/>
        </w:rPr>
        <w:t>Vede se stessa come lo strumento attraverso cui il Signore vuole dare una strepitosa, formidabile vittoria ai figli di Israele.</w:t>
      </w:r>
    </w:p>
    <w:p w14:paraId="373A0427" w14:textId="77777777" w:rsidR="009E0C22" w:rsidRDefault="00E50FA0" w:rsidP="000F2B6B">
      <w:pPr>
        <w:pStyle w:val="Corpotesto"/>
        <w:rPr>
          <w:sz w:val="22"/>
        </w:rPr>
      </w:pPr>
      <w:r>
        <w:rPr>
          <w:sz w:val="22"/>
        </w:rPr>
        <w:t>In questa abitazione in Dio, che è di mente e di cuore, di anima e di volontà, di desideri e del suo stesso corpo, consacrato all’esclusiva adorazione del suo Signore, Giuditta non riceve una rivelazione particolare. Ella sente con Dio, sente in Dio, sente perché vive questa perfetta unità di volontà, di scienza e di sapienza.</w:t>
      </w:r>
    </w:p>
    <w:p w14:paraId="47BE2E53" w14:textId="77777777" w:rsidR="00E50FA0" w:rsidRDefault="00E50FA0" w:rsidP="000F2B6B">
      <w:pPr>
        <w:pStyle w:val="Corpotesto"/>
        <w:rPr>
          <w:sz w:val="22"/>
        </w:rPr>
      </w:pPr>
      <w:r>
        <w:rPr>
          <w:sz w:val="22"/>
        </w:rPr>
        <w:t>Non solo vede la sua missione, vede anche l’esito di essa. Come in Dio non vi è futuro alcuno, ma tutto è un eterno presente, così in Giuditta non vi è futuro, ma soltanto eterno presente. È come se Giuditta fosse divenuta una cosa sola con il suo Dio.</w:t>
      </w:r>
    </w:p>
    <w:p w14:paraId="6603FE0B" w14:textId="77777777" w:rsidR="00E50FA0" w:rsidRDefault="00E50FA0" w:rsidP="000F2B6B">
      <w:pPr>
        <w:pStyle w:val="Corpotesto"/>
        <w:rPr>
          <w:sz w:val="22"/>
        </w:rPr>
      </w:pPr>
      <w:r>
        <w:rPr>
          <w:sz w:val="22"/>
        </w:rPr>
        <w:t xml:space="preserve">Il cuore di Dio vive nel cuore di Giuditta, la volontà di Dio nella volontà di Giuditta, la fermezza di Dio è fermezza di Giuditta, il piano di salvezza di Dio è piano di salvezza di Giuditta, visto però non da realizzare, ma come se fosse già realizzato. </w:t>
      </w:r>
    </w:p>
    <w:p w14:paraId="4235C84F" w14:textId="77777777" w:rsidR="00E50FA0" w:rsidRDefault="00E50FA0" w:rsidP="000F2B6B">
      <w:pPr>
        <w:pStyle w:val="Corpotesto"/>
        <w:rPr>
          <w:sz w:val="22"/>
        </w:rPr>
      </w:pPr>
      <w:r>
        <w:rPr>
          <w:sz w:val="22"/>
        </w:rPr>
        <w:t>È ques</w:t>
      </w:r>
      <w:r w:rsidR="0096475B">
        <w:rPr>
          <w:sz w:val="22"/>
        </w:rPr>
        <w:t>ta la rifondazione che necessita</w:t>
      </w:r>
      <w:r>
        <w:rPr>
          <w:sz w:val="22"/>
        </w:rPr>
        <w:t xml:space="preserve"> oggi alla teologia, alla liturgia, all’ascetica, all’evangelizzazione, alla morale, ad ogni scelta contemplativa e di azione di ogni credente nel Dio di Cristo Gesù.</w:t>
      </w:r>
    </w:p>
    <w:p w14:paraId="24525026" w14:textId="77777777" w:rsidR="00E50FA0" w:rsidRDefault="00E50FA0" w:rsidP="000F2B6B">
      <w:pPr>
        <w:pStyle w:val="Corpotesto"/>
        <w:rPr>
          <w:sz w:val="22"/>
        </w:rPr>
      </w:pPr>
      <w:r>
        <w:rPr>
          <w:sz w:val="22"/>
        </w:rPr>
        <w:t>Al credente oggi non basta più il Vangelo, non basta la teologia, non basta la liturgia, non basta la preghiera, non basta nulla di tutto ciò che fa.</w:t>
      </w:r>
    </w:p>
    <w:p w14:paraId="04D9864B" w14:textId="77777777" w:rsidR="00E50FA0" w:rsidRDefault="00E50FA0" w:rsidP="000F2B6B">
      <w:pPr>
        <w:pStyle w:val="Corpotesto"/>
        <w:rPr>
          <w:sz w:val="22"/>
        </w:rPr>
      </w:pPr>
      <w:r>
        <w:rPr>
          <w:sz w:val="22"/>
        </w:rPr>
        <w:t>Nessuna cosa gli basta perché tutte queste cose sono mezzi e non fine. Il fine è il raggiungimento di questa intima unione, unità, fino a formare una sola vita tra Cristo e il credente in Lui.</w:t>
      </w:r>
    </w:p>
    <w:p w14:paraId="28019F79" w14:textId="77777777" w:rsidR="00E50FA0" w:rsidRDefault="00E50FA0" w:rsidP="000F2B6B">
      <w:pPr>
        <w:pStyle w:val="Corpotesto"/>
        <w:rPr>
          <w:sz w:val="22"/>
        </w:rPr>
      </w:pPr>
      <w:r>
        <w:rPr>
          <w:sz w:val="22"/>
        </w:rPr>
        <w:t>È nella realizzazione di questa unità e unione che tutta la vita del credente riceve la sua verità, come in Giuditta. Perché è in questa unità e unione che il credente si vedrà strumento di Cristo Signore per la redenzione del mondo.</w:t>
      </w:r>
    </w:p>
    <w:p w14:paraId="614FAF95" w14:textId="77777777" w:rsidR="00E50FA0" w:rsidRDefault="00E50FA0" w:rsidP="000F2B6B">
      <w:pPr>
        <w:pStyle w:val="Corpotesto"/>
        <w:rPr>
          <w:sz w:val="22"/>
        </w:rPr>
      </w:pPr>
      <w:r>
        <w:rPr>
          <w:sz w:val="22"/>
        </w:rPr>
        <w:t>Ed è in questa unione ed unità che tutto potrà essere rifondato, ripensato, rimodulato, ricompreso, riletto, reinterpretato, rivisitato, in modo che ogni cosa sia portata nella sua più alta verità.</w:t>
      </w:r>
    </w:p>
    <w:p w14:paraId="490FE409" w14:textId="77777777" w:rsidR="00E50FA0" w:rsidRDefault="00E50FA0" w:rsidP="000F2B6B">
      <w:pPr>
        <w:pStyle w:val="Corpotesto"/>
        <w:rPr>
          <w:sz w:val="22"/>
        </w:rPr>
      </w:pPr>
      <w:r>
        <w:rPr>
          <w:sz w:val="22"/>
        </w:rPr>
        <w:t>Giuditta porta la fede del suo popolo in una altissima verità. È per essa che la fede morta di tutto un popolo ricomincia a rivivere.</w:t>
      </w:r>
    </w:p>
    <w:p w14:paraId="01ABFF3F" w14:textId="77777777" w:rsidR="00E50FA0" w:rsidRDefault="00E50FA0" w:rsidP="000F2B6B">
      <w:pPr>
        <w:pStyle w:val="Corpotesto"/>
        <w:rPr>
          <w:sz w:val="22"/>
        </w:rPr>
      </w:pPr>
      <w:r>
        <w:rPr>
          <w:sz w:val="22"/>
        </w:rPr>
        <w:t>Potremmo continuare all’infinito nel presentare la novità che è contenuta nel Libro di Giuditta. Siamo però certi che colui che leggerà avrà già compreso il mistero</w:t>
      </w:r>
      <w:r w:rsidR="00C74D9A">
        <w:rPr>
          <w:sz w:val="22"/>
        </w:rPr>
        <w:t xml:space="preserve"> e per questo motivo ogni altra parola si rivela inutile.</w:t>
      </w:r>
    </w:p>
    <w:p w14:paraId="3E6BBC6C" w14:textId="77777777" w:rsidR="00C74D9A" w:rsidRDefault="00C74D9A" w:rsidP="000F2B6B">
      <w:pPr>
        <w:pStyle w:val="Corpotesto"/>
        <w:rPr>
          <w:sz w:val="22"/>
        </w:rPr>
      </w:pPr>
      <w:r>
        <w:rPr>
          <w:sz w:val="22"/>
        </w:rPr>
        <w:t xml:space="preserve">Urge fare qualcosa. Chi deve farla non è Dio, ma l’uomo. L’uomo la potrà fare se imiterà Giuditta. Se diventerà con il suo Cristo una sola vita, un solo pensiero, una sola volontà. Se senza alcun bisogno di rivelazione dall’esterno, diviene esso stesso rivelazione del suo Dio nella storia. </w:t>
      </w:r>
    </w:p>
    <w:p w14:paraId="46285F57" w14:textId="77777777" w:rsidR="00C74D9A" w:rsidRDefault="00C74D9A" w:rsidP="000F2B6B">
      <w:pPr>
        <w:pStyle w:val="Corpotesto"/>
        <w:rPr>
          <w:sz w:val="22"/>
        </w:rPr>
      </w:pPr>
      <w:r>
        <w:rPr>
          <w:sz w:val="22"/>
        </w:rPr>
        <w:t xml:space="preserve">Vergine Maria, Madre della Redenzione, Angeli, Santi, aiutateci a divenire un solo mistero con Cristo Gesù e per suo tramite con il Padre e lo Spirito Santo. </w:t>
      </w:r>
    </w:p>
    <w:p w14:paraId="15DE70DD" w14:textId="77777777" w:rsidR="00C74D9A" w:rsidRDefault="00C74D9A" w:rsidP="000F2B6B">
      <w:pPr>
        <w:pStyle w:val="Corpotesto"/>
        <w:rPr>
          <w:sz w:val="22"/>
        </w:rPr>
      </w:pPr>
      <w:r>
        <w:rPr>
          <w:sz w:val="22"/>
        </w:rPr>
        <w:t xml:space="preserve">Non  si conoscono altre vie per rifondare la nostra religione e quella fede che ormai non è più veicolo di vita per molti. </w:t>
      </w:r>
    </w:p>
    <w:p w14:paraId="119C831D" w14:textId="77777777" w:rsidR="000676E4" w:rsidRPr="008B4F55" w:rsidRDefault="000676E4" w:rsidP="000676E4">
      <w:pPr>
        <w:pStyle w:val="Corpotesto"/>
        <w:spacing w:after="0"/>
        <w:jc w:val="right"/>
        <w:rPr>
          <w:i/>
          <w:sz w:val="20"/>
        </w:rPr>
      </w:pPr>
      <w:r w:rsidRPr="008B4F55">
        <w:rPr>
          <w:i/>
          <w:sz w:val="20"/>
        </w:rPr>
        <w:t xml:space="preserve">Catanzaro </w:t>
      </w:r>
      <w:r>
        <w:rPr>
          <w:i/>
          <w:sz w:val="20"/>
        </w:rPr>
        <w:t xml:space="preserve">3 Luglio </w:t>
      </w:r>
      <w:r w:rsidRPr="008B4F55">
        <w:rPr>
          <w:i/>
          <w:sz w:val="20"/>
        </w:rPr>
        <w:t>201</w:t>
      </w:r>
      <w:r>
        <w:rPr>
          <w:i/>
          <w:sz w:val="20"/>
        </w:rPr>
        <w:t>3</w:t>
      </w:r>
    </w:p>
    <w:p w14:paraId="3C5EA52F" w14:textId="77777777" w:rsidR="000676E4" w:rsidRDefault="000676E4" w:rsidP="000676E4">
      <w:pPr>
        <w:pStyle w:val="Corpotesto"/>
        <w:jc w:val="right"/>
        <w:rPr>
          <w:i/>
          <w:sz w:val="20"/>
        </w:rPr>
      </w:pPr>
      <w:r>
        <w:rPr>
          <w:i/>
          <w:sz w:val="20"/>
        </w:rPr>
        <w:t xml:space="preserve">Festa di San Tommaso Apostolo </w:t>
      </w:r>
    </w:p>
    <w:p w14:paraId="15F3D804" w14:textId="77777777" w:rsidR="000676E4" w:rsidRDefault="000676E4" w:rsidP="00D56AE3">
      <w:pPr>
        <w:pStyle w:val="Corpotesto"/>
        <w:jc w:val="right"/>
        <w:rPr>
          <w:i/>
          <w:sz w:val="20"/>
        </w:rPr>
      </w:pPr>
    </w:p>
    <w:p w14:paraId="46B2C00F" w14:textId="77777777" w:rsidR="00D56AE3" w:rsidRPr="001A22F8" w:rsidRDefault="00D56AE3" w:rsidP="00120C1D">
      <w:pPr>
        <w:pStyle w:val="Corpotesto"/>
        <w:jc w:val="right"/>
        <w:sectPr w:rsidR="00D56AE3" w:rsidRPr="001A22F8" w:rsidSect="000F2B6B">
          <w:headerReference w:type="default" r:id="rId37"/>
          <w:type w:val="nextColumn"/>
          <w:pgSz w:w="11906" w:h="16838"/>
          <w:pgMar w:top="1701" w:right="1701" w:bottom="1701" w:left="1701" w:header="567" w:footer="567" w:gutter="0"/>
          <w:cols w:space="708"/>
          <w:titlePg/>
          <w:docGrid w:linePitch="360"/>
        </w:sectPr>
      </w:pPr>
    </w:p>
    <w:p w14:paraId="527ED88A" w14:textId="77777777" w:rsidR="007B4E6C" w:rsidRPr="00D60564" w:rsidRDefault="007B4E6C" w:rsidP="007B4E6C">
      <w:pPr>
        <w:pStyle w:val="Titolo1"/>
        <w:jc w:val="center"/>
        <w:rPr>
          <w:rFonts w:ascii="Arial" w:hAnsi="Arial"/>
          <w:bCs/>
          <w:sz w:val="40"/>
        </w:rPr>
      </w:pPr>
      <w:bookmarkStart w:id="114" w:name="_Toc311519493"/>
      <w:bookmarkStart w:id="115" w:name="_Toc62155561"/>
      <w:r w:rsidRPr="00D60564">
        <w:rPr>
          <w:rFonts w:ascii="Arial" w:hAnsi="Arial"/>
          <w:bCs/>
          <w:sz w:val="40"/>
        </w:rPr>
        <w:t>Indice</w:t>
      </w:r>
      <w:bookmarkEnd w:id="114"/>
      <w:bookmarkEnd w:id="115"/>
    </w:p>
    <w:p w14:paraId="6745FED9" w14:textId="77777777" w:rsidR="007B4E6C" w:rsidRPr="00D60564" w:rsidRDefault="007B4E6C" w:rsidP="007B4E6C"/>
    <w:p w14:paraId="034EA713" w14:textId="77777777" w:rsidR="0095392E" w:rsidRPr="001C332A"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5474" w:history="1">
        <w:r w:rsidR="0095392E" w:rsidRPr="00C503FD">
          <w:rPr>
            <w:rStyle w:val="Collegamentoipertestuale"/>
            <w:rFonts w:ascii="Arial" w:hAnsi="Arial" w:cs="Arial"/>
            <w:noProof/>
          </w:rPr>
          <w:t>SACRA SCRITTURA</w:t>
        </w:r>
        <w:r w:rsidR="0095392E">
          <w:rPr>
            <w:noProof/>
            <w:webHidden/>
          </w:rPr>
          <w:tab/>
        </w:r>
        <w:r w:rsidR="0095392E">
          <w:rPr>
            <w:noProof/>
            <w:webHidden/>
          </w:rPr>
          <w:fldChar w:fldCharType="begin"/>
        </w:r>
        <w:r w:rsidR="0095392E">
          <w:rPr>
            <w:noProof/>
            <w:webHidden/>
          </w:rPr>
          <w:instrText xml:space="preserve"> PAGEREF _Toc62155474 \h </w:instrText>
        </w:r>
        <w:r w:rsidR="0095392E">
          <w:rPr>
            <w:noProof/>
            <w:webHidden/>
          </w:rPr>
        </w:r>
        <w:r w:rsidR="0095392E">
          <w:rPr>
            <w:noProof/>
            <w:webHidden/>
          </w:rPr>
          <w:fldChar w:fldCharType="separate"/>
        </w:r>
        <w:r w:rsidR="0095392E">
          <w:rPr>
            <w:noProof/>
            <w:webHidden/>
          </w:rPr>
          <w:t>1</w:t>
        </w:r>
        <w:r w:rsidR="0095392E">
          <w:rPr>
            <w:noProof/>
            <w:webHidden/>
          </w:rPr>
          <w:fldChar w:fldCharType="end"/>
        </w:r>
      </w:hyperlink>
    </w:p>
    <w:p w14:paraId="7B6C2804" w14:textId="77777777" w:rsidR="0095392E" w:rsidRPr="001C332A" w:rsidRDefault="0095392E">
      <w:pPr>
        <w:pStyle w:val="Sommario1"/>
        <w:tabs>
          <w:tab w:val="right" w:leader="dot" w:pos="8494"/>
        </w:tabs>
        <w:rPr>
          <w:rFonts w:ascii="Calibri" w:hAnsi="Calibri"/>
          <w:noProof/>
          <w:sz w:val="22"/>
          <w:szCs w:val="22"/>
        </w:rPr>
      </w:pPr>
      <w:hyperlink w:anchor="_Toc62155475" w:history="1">
        <w:r w:rsidRPr="00C503FD">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5475 \h </w:instrText>
        </w:r>
        <w:r>
          <w:rPr>
            <w:noProof/>
            <w:webHidden/>
          </w:rPr>
        </w:r>
        <w:r>
          <w:rPr>
            <w:noProof/>
            <w:webHidden/>
          </w:rPr>
          <w:fldChar w:fldCharType="separate"/>
        </w:r>
        <w:r>
          <w:rPr>
            <w:noProof/>
            <w:webHidden/>
          </w:rPr>
          <w:t>1</w:t>
        </w:r>
        <w:r>
          <w:rPr>
            <w:noProof/>
            <w:webHidden/>
          </w:rPr>
          <w:fldChar w:fldCharType="end"/>
        </w:r>
      </w:hyperlink>
    </w:p>
    <w:p w14:paraId="7F48106C" w14:textId="77777777" w:rsidR="0095392E" w:rsidRPr="001C332A" w:rsidRDefault="0095392E">
      <w:pPr>
        <w:pStyle w:val="Sommario1"/>
        <w:tabs>
          <w:tab w:val="right" w:leader="dot" w:pos="8494"/>
        </w:tabs>
        <w:rPr>
          <w:rFonts w:ascii="Calibri" w:hAnsi="Calibri"/>
          <w:noProof/>
          <w:sz w:val="22"/>
          <w:szCs w:val="22"/>
        </w:rPr>
      </w:pPr>
      <w:hyperlink w:anchor="_Toc62155476" w:history="1">
        <w:r w:rsidRPr="00C503FD">
          <w:rPr>
            <w:rStyle w:val="Collegamentoipertestuale"/>
            <w:rFonts w:ascii="Arial" w:hAnsi="Arial"/>
            <w:bCs/>
            <w:noProof/>
          </w:rPr>
          <w:t>LIBRO DI GIUDITTA</w:t>
        </w:r>
        <w:r>
          <w:rPr>
            <w:noProof/>
            <w:webHidden/>
          </w:rPr>
          <w:tab/>
        </w:r>
        <w:r>
          <w:rPr>
            <w:noProof/>
            <w:webHidden/>
          </w:rPr>
          <w:fldChar w:fldCharType="begin"/>
        </w:r>
        <w:r>
          <w:rPr>
            <w:noProof/>
            <w:webHidden/>
          </w:rPr>
          <w:instrText xml:space="preserve"> PAGEREF _Toc62155476 \h </w:instrText>
        </w:r>
        <w:r>
          <w:rPr>
            <w:noProof/>
            <w:webHidden/>
          </w:rPr>
        </w:r>
        <w:r>
          <w:rPr>
            <w:noProof/>
            <w:webHidden/>
          </w:rPr>
          <w:fldChar w:fldCharType="separate"/>
        </w:r>
        <w:r>
          <w:rPr>
            <w:noProof/>
            <w:webHidden/>
          </w:rPr>
          <w:t>1</w:t>
        </w:r>
        <w:r>
          <w:rPr>
            <w:noProof/>
            <w:webHidden/>
          </w:rPr>
          <w:fldChar w:fldCharType="end"/>
        </w:r>
      </w:hyperlink>
    </w:p>
    <w:p w14:paraId="0AAAF074" w14:textId="77777777" w:rsidR="0095392E" w:rsidRPr="001C332A" w:rsidRDefault="0095392E">
      <w:pPr>
        <w:pStyle w:val="Sommario1"/>
        <w:tabs>
          <w:tab w:val="right" w:leader="dot" w:pos="8494"/>
        </w:tabs>
        <w:rPr>
          <w:rFonts w:ascii="Calibri" w:hAnsi="Calibri"/>
          <w:noProof/>
          <w:sz w:val="22"/>
          <w:szCs w:val="22"/>
        </w:rPr>
      </w:pPr>
      <w:hyperlink w:anchor="_Toc62155477" w:history="1">
        <w:r w:rsidRPr="00C503FD">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5477 \h </w:instrText>
        </w:r>
        <w:r>
          <w:rPr>
            <w:noProof/>
            <w:webHidden/>
          </w:rPr>
        </w:r>
        <w:r>
          <w:rPr>
            <w:noProof/>
            <w:webHidden/>
          </w:rPr>
          <w:fldChar w:fldCharType="separate"/>
        </w:r>
        <w:r>
          <w:rPr>
            <w:noProof/>
            <w:webHidden/>
          </w:rPr>
          <w:t>1</w:t>
        </w:r>
        <w:r>
          <w:rPr>
            <w:noProof/>
            <w:webHidden/>
          </w:rPr>
          <w:fldChar w:fldCharType="end"/>
        </w:r>
      </w:hyperlink>
    </w:p>
    <w:p w14:paraId="5AD7574C" w14:textId="77777777" w:rsidR="0095392E" w:rsidRPr="001C332A" w:rsidRDefault="0095392E">
      <w:pPr>
        <w:pStyle w:val="Sommario1"/>
        <w:tabs>
          <w:tab w:val="right" w:leader="dot" w:pos="8494"/>
        </w:tabs>
        <w:rPr>
          <w:rFonts w:ascii="Calibri" w:hAnsi="Calibri"/>
          <w:noProof/>
          <w:sz w:val="22"/>
          <w:szCs w:val="22"/>
        </w:rPr>
      </w:pPr>
      <w:hyperlink w:anchor="_Toc62155478" w:history="1">
        <w:r w:rsidRPr="00C503FD">
          <w:rPr>
            <w:rStyle w:val="Collegamentoipertestuale"/>
            <w:rFonts w:ascii="Arial" w:hAnsi="Arial"/>
            <w:bCs/>
            <w:noProof/>
          </w:rPr>
          <w:t>CATANZARO 2013</w:t>
        </w:r>
        <w:r>
          <w:rPr>
            <w:noProof/>
            <w:webHidden/>
          </w:rPr>
          <w:tab/>
        </w:r>
        <w:r>
          <w:rPr>
            <w:noProof/>
            <w:webHidden/>
          </w:rPr>
          <w:fldChar w:fldCharType="begin"/>
        </w:r>
        <w:r>
          <w:rPr>
            <w:noProof/>
            <w:webHidden/>
          </w:rPr>
          <w:instrText xml:space="preserve"> PAGEREF _Toc62155478 \h </w:instrText>
        </w:r>
        <w:r>
          <w:rPr>
            <w:noProof/>
            <w:webHidden/>
          </w:rPr>
        </w:r>
        <w:r>
          <w:rPr>
            <w:noProof/>
            <w:webHidden/>
          </w:rPr>
          <w:fldChar w:fldCharType="separate"/>
        </w:r>
        <w:r>
          <w:rPr>
            <w:noProof/>
            <w:webHidden/>
          </w:rPr>
          <w:t>1</w:t>
        </w:r>
        <w:r>
          <w:rPr>
            <w:noProof/>
            <w:webHidden/>
          </w:rPr>
          <w:fldChar w:fldCharType="end"/>
        </w:r>
      </w:hyperlink>
    </w:p>
    <w:p w14:paraId="123CF18D" w14:textId="77777777" w:rsidR="0095392E" w:rsidRPr="001C332A" w:rsidRDefault="0095392E">
      <w:pPr>
        <w:pStyle w:val="Sommario1"/>
        <w:tabs>
          <w:tab w:val="right" w:leader="dot" w:pos="8494"/>
        </w:tabs>
        <w:rPr>
          <w:rFonts w:ascii="Calibri" w:hAnsi="Calibri"/>
          <w:noProof/>
          <w:sz w:val="22"/>
          <w:szCs w:val="22"/>
        </w:rPr>
      </w:pPr>
      <w:hyperlink w:anchor="_Toc62155479" w:history="1">
        <w:r w:rsidRPr="00C503FD">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5479 \h </w:instrText>
        </w:r>
        <w:r>
          <w:rPr>
            <w:noProof/>
            <w:webHidden/>
          </w:rPr>
        </w:r>
        <w:r>
          <w:rPr>
            <w:noProof/>
            <w:webHidden/>
          </w:rPr>
          <w:fldChar w:fldCharType="separate"/>
        </w:r>
        <w:r>
          <w:rPr>
            <w:noProof/>
            <w:webHidden/>
          </w:rPr>
          <w:t>3</w:t>
        </w:r>
        <w:r>
          <w:rPr>
            <w:noProof/>
            <w:webHidden/>
          </w:rPr>
          <w:fldChar w:fldCharType="end"/>
        </w:r>
      </w:hyperlink>
    </w:p>
    <w:p w14:paraId="470B7A20" w14:textId="77777777" w:rsidR="0095392E" w:rsidRPr="001C332A" w:rsidRDefault="0095392E">
      <w:pPr>
        <w:pStyle w:val="Sommario1"/>
        <w:tabs>
          <w:tab w:val="right" w:leader="dot" w:pos="8494"/>
        </w:tabs>
        <w:rPr>
          <w:rFonts w:ascii="Calibri" w:hAnsi="Calibri"/>
          <w:noProof/>
          <w:sz w:val="22"/>
          <w:szCs w:val="22"/>
        </w:rPr>
      </w:pPr>
      <w:hyperlink w:anchor="_Toc62155480" w:history="1">
        <w:r w:rsidRPr="00C503FD">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5480 \h </w:instrText>
        </w:r>
        <w:r>
          <w:rPr>
            <w:noProof/>
            <w:webHidden/>
          </w:rPr>
        </w:r>
        <w:r>
          <w:rPr>
            <w:noProof/>
            <w:webHidden/>
          </w:rPr>
          <w:fldChar w:fldCharType="separate"/>
        </w:r>
        <w:r>
          <w:rPr>
            <w:noProof/>
            <w:webHidden/>
          </w:rPr>
          <w:t>7</w:t>
        </w:r>
        <w:r>
          <w:rPr>
            <w:noProof/>
            <w:webHidden/>
          </w:rPr>
          <w:fldChar w:fldCharType="end"/>
        </w:r>
      </w:hyperlink>
    </w:p>
    <w:p w14:paraId="1E58F78B" w14:textId="77777777" w:rsidR="0095392E" w:rsidRPr="001C332A" w:rsidRDefault="0095392E">
      <w:pPr>
        <w:pStyle w:val="Sommario1"/>
        <w:tabs>
          <w:tab w:val="right" w:leader="dot" w:pos="8494"/>
        </w:tabs>
        <w:rPr>
          <w:rFonts w:ascii="Calibri" w:hAnsi="Calibri"/>
          <w:noProof/>
          <w:sz w:val="22"/>
          <w:szCs w:val="22"/>
        </w:rPr>
      </w:pPr>
      <w:hyperlink w:anchor="_Toc62155481" w:history="1">
        <w:r w:rsidRPr="00C503FD">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5481 \h </w:instrText>
        </w:r>
        <w:r>
          <w:rPr>
            <w:noProof/>
            <w:webHidden/>
          </w:rPr>
        </w:r>
        <w:r>
          <w:rPr>
            <w:noProof/>
            <w:webHidden/>
          </w:rPr>
          <w:fldChar w:fldCharType="separate"/>
        </w:r>
        <w:r>
          <w:rPr>
            <w:noProof/>
            <w:webHidden/>
          </w:rPr>
          <w:t>21</w:t>
        </w:r>
        <w:r>
          <w:rPr>
            <w:noProof/>
            <w:webHidden/>
          </w:rPr>
          <w:fldChar w:fldCharType="end"/>
        </w:r>
      </w:hyperlink>
    </w:p>
    <w:p w14:paraId="561D41C6" w14:textId="77777777" w:rsidR="0095392E" w:rsidRPr="001C332A" w:rsidRDefault="0095392E">
      <w:pPr>
        <w:pStyle w:val="Sommario4"/>
        <w:tabs>
          <w:tab w:val="right" w:leader="dot" w:pos="8494"/>
        </w:tabs>
        <w:rPr>
          <w:rFonts w:ascii="Calibri" w:hAnsi="Calibri"/>
          <w:noProof/>
          <w:sz w:val="22"/>
          <w:szCs w:val="22"/>
        </w:rPr>
      </w:pPr>
      <w:hyperlink w:anchor="_Toc62155482" w:history="1">
        <w:r w:rsidRPr="00C503F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482 \h </w:instrText>
        </w:r>
        <w:r>
          <w:rPr>
            <w:noProof/>
            <w:webHidden/>
          </w:rPr>
        </w:r>
        <w:r>
          <w:rPr>
            <w:noProof/>
            <w:webHidden/>
          </w:rPr>
          <w:fldChar w:fldCharType="separate"/>
        </w:r>
        <w:r>
          <w:rPr>
            <w:noProof/>
            <w:webHidden/>
          </w:rPr>
          <w:t>21</w:t>
        </w:r>
        <w:r>
          <w:rPr>
            <w:noProof/>
            <w:webHidden/>
          </w:rPr>
          <w:fldChar w:fldCharType="end"/>
        </w:r>
      </w:hyperlink>
    </w:p>
    <w:p w14:paraId="3B711E33" w14:textId="77777777" w:rsidR="0095392E" w:rsidRPr="001C332A" w:rsidRDefault="0095392E">
      <w:pPr>
        <w:pStyle w:val="Sommario1"/>
        <w:tabs>
          <w:tab w:val="right" w:leader="dot" w:pos="8494"/>
        </w:tabs>
        <w:rPr>
          <w:rFonts w:ascii="Calibri" w:hAnsi="Calibri"/>
          <w:noProof/>
          <w:sz w:val="22"/>
          <w:szCs w:val="22"/>
        </w:rPr>
      </w:pPr>
      <w:hyperlink w:anchor="_Toc62155483" w:history="1">
        <w:r w:rsidRPr="00C503FD">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483 \h </w:instrText>
        </w:r>
        <w:r>
          <w:rPr>
            <w:noProof/>
            <w:webHidden/>
          </w:rPr>
        </w:r>
        <w:r>
          <w:rPr>
            <w:noProof/>
            <w:webHidden/>
          </w:rPr>
          <w:fldChar w:fldCharType="separate"/>
        </w:r>
        <w:r>
          <w:rPr>
            <w:noProof/>
            <w:webHidden/>
          </w:rPr>
          <w:t>22</w:t>
        </w:r>
        <w:r>
          <w:rPr>
            <w:noProof/>
            <w:webHidden/>
          </w:rPr>
          <w:fldChar w:fldCharType="end"/>
        </w:r>
      </w:hyperlink>
    </w:p>
    <w:p w14:paraId="7DA05920" w14:textId="77777777" w:rsidR="0095392E" w:rsidRPr="001C332A" w:rsidRDefault="0095392E">
      <w:pPr>
        <w:pStyle w:val="Sommario1"/>
        <w:tabs>
          <w:tab w:val="left" w:pos="400"/>
          <w:tab w:val="right" w:leader="dot" w:pos="8494"/>
        </w:tabs>
        <w:rPr>
          <w:rFonts w:ascii="Calibri" w:hAnsi="Calibri"/>
          <w:noProof/>
          <w:sz w:val="22"/>
          <w:szCs w:val="22"/>
        </w:rPr>
      </w:pPr>
      <w:hyperlink w:anchor="_Toc62155484" w:history="1">
        <w:r w:rsidRPr="00C503FD">
          <w:rPr>
            <w:rStyle w:val="Collegamentoipertestuale"/>
            <w:bCs/>
            <w:noProof/>
          </w:rPr>
          <w:t>1.</w:t>
        </w:r>
        <w:r w:rsidRPr="001C332A">
          <w:rPr>
            <w:rFonts w:ascii="Calibri" w:hAnsi="Calibri"/>
            <w:noProof/>
            <w:sz w:val="22"/>
            <w:szCs w:val="22"/>
          </w:rPr>
          <w:tab/>
        </w:r>
        <w:r w:rsidRPr="00C503FD">
          <w:rPr>
            <w:rStyle w:val="Collegamentoipertestuale"/>
            <w:bCs/>
            <w:noProof/>
          </w:rPr>
          <w:t>LA CAMPAGNA DI OLOFERNE</w:t>
        </w:r>
        <w:r>
          <w:rPr>
            <w:noProof/>
            <w:webHidden/>
          </w:rPr>
          <w:tab/>
        </w:r>
        <w:r>
          <w:rPr>
            <w:noProof/>
            <w:webHidden/>
          </w:rPr>
          <w:fldChar w:fldCharType="begin"/>
        </w:r>
        <w:r>
          <w:rPr>
            <w:noProof/>
            <w:webHidden/>
          </w:rPr>
          <w:instrText xml:space="preserve"> PAGEREF _Toc62155484 \h </w:instrText>
        </w:r>
        <w:r>
          <w:rPr>
            <w:noProof/>
            <w:webHidden/>
          </w:rPr>
        </w:r>
        <w:r>
          <w:rPr>
            <w:noProof/>
            <w:webHidden/>
          </w:rPr>
          <w:fldChar w:fldCharType="separate"/>
        </w:r>
        <w:r>
          <w:rPr>
            <w:noProof/>
            <w:webHidden/>
          </w:rPr>
          <w:t>22</w:t>
        </w:r>
        <w:r>
          <w:rPr>
            <w:noProof/>
            <w:webHidden/>
          </w:rPr>
          <w:fldChar w:fldCharType="end"/>
        </w:r>
      </w:hyperlink>
    </w:p>
    <w:p w14:paraId="0B880F39" w14:textId="77777777" w:rsidR="0095392E" w:rsidRPr="001C332A" w:rsidRDefault="0095392E">
      <w:pPr>
        <w:pStyle w:val="Sommario2"/>
        <w:tabs>
          <w:tab w:val="right" w:leader="dot" w:pos="8494"/>
        </w:tabs>
        <w:rPr>
          <w:rFonts w:ascii="Calibri" w:hAnsi="Calibri"/>
          <w:noProof/>
          <w:sz w:val="22"/>
          <w:szCs w:val="22"/>
        </w:rPr>
      </w:pPr>
      <w:hyperlink w:anchor="_Toc62155485" w:history="1">
        <w:r w:rsidRPr="00C503FD">
          <w:rPr>
            <w:rStyle w:val="Collegamentoipertestuale"/>
            <w:noProof/>
          </w:rPr>
          <w:t>Nabucodònosor e Arfacsàd</w:t>
        </w:r>
        <w:r>
          <w:rPr>
            <w:noProof/>
            <w:webHidden/>
          </w:rPr>
          <w:tab/>
        </w:r>
        <w:r>
          <w:rPr>
            <w:noProof/>
            <w:webHidden/>
          </w:rPr>
          <w:fldChar w:fldCharType="begin"/>
        </w:r>
        <w:r>
          <w:rPr>
            <w:noProof/>
            <w:webHidden/>
          </w:rPr>
          <w:instrText xml:space="preserve"> PAGEREF _Toc62155485 \h </w:instrText>
        </w:r>
        <w:r>
          <w:rPr>
            <w:noProof/>
            <w:webHidden/>
          </w:rPr>
        </w:r>
        <w:r>
          <w:rPr>
            <w:noProof/>
            <w:webHidden/>
          </w:rPr>
          <w:fldChar w:fldCharType="separate"/>
        </w:r>
        <w:r>
          <w:rPr>
            <w:noProof/>
            <w:webHidden/>
          </w:rPr>
          <w:t>22</w:t>
        </w:r>
        <w:r>
          <w:rPr>
            <w:noProof/>
            <w:webHidden/>
          </w:rPr>
          <w:fldChar w:fldCharType="end"/>
        </w:r>
      </w:hyperlink>
    </w:p>
    <w:p w14:paraId="7DBCB513" w14:textId="77777777" w:rsidR="0095392E" w:rsidRPr="001C332A" w:rsidRDefault="0095392E">
      <w:pPr>
        <w:pStyle w:val="Sommario2"/>
        <w:tabs>
          <w:tab w:val="right" w:leader="dot" w:pos="8494"/>
        </w:tabs>
        <w:rPr>
          <w:rFonts w:ascii="Calibri" w:hAnsi="Calibri"/>
          <w:noProof/>
          <w:sz w:val="22"/>
          <w:szCs w:val="22"/>
        </w:rPr>
      </w:pPr>
      <w:hyperlink w:anchor="_Toc62155486" w:history="1">
        <w:r w:rsidRPr="00C503FD">
          <w:rPr>
            <w:rStyle w:val="Collegamentoipertestuale"/>
            <w:noProof/>
          </w:rPr>
          <w:t>Campagna contro Arfacsàd</w:t>
        </w:r>
        <w:r>
          <w:rPr>
            <w:noProof/>
            <w:webHidden/>
          </w:rPr>
          <w:tab/>
        </w:r>
        <w:r>
          <w:rPr>
            <w:noProof/>
            <w:webHidden/>
          </w:rPr>
          <w:fldChar w:fldCharType="begin"/>
        </w:r>
        <w:r>
          <w:rPr>
            <w:noProof/>
            <w:webHidden/>
          </w:rPr>
          <w:instrText xml:space="preserve"> PAGEREF _Toc62155486 \h </w:instrText>
        </w:r>
        <w:r>
          <w:rPr>
            <w:noProof/>
            <w:webHidden/>
          </w:rPr>
        </w:r>
        <w:r>
          <w:rPr>
            <w:noProof/>
            <w:webHidden/>
          </w:rPr>
          <w:fldChar w:fldCharType="separate"/>
        </w:r>
        <w:r>
          <w:rPr>
            <w:noProof/>
            <w:webHidden/>
          </w:rPr>
          <w:t>25</w:t>
        </w:r>
        <w:r>
          <w:rPr>
            <w:noProof/>
            <w:webHidden/>
          </w:rPr>
          <w:fldChar w:fldCharType="end"/>
        </w:r>
      </w:hyperlink>
    </w:p>
    <w:p w14:paraId="4B7BA305" w14:textId="77777777" w:rsidR="0095392E" w:rsidRPr="001C332A" w:rsidRDefault="0095392E">
      <w:pPr>
        <w:pStyle w:val="Sommario1"/>
        <w:tabs>
          <w:tab w:val="right" w:leader="dot" w:pos="8494"/>
        </w:tabs>
        <w:rPr>
          <w:rFonts w:ascii="Calibri" w:hAnsi="Calibri"/>
          <w:noProof/>
          <w:sz w:val="22"/>
          <w:szCs w:val="22"/>
        </w:rPr>
      </w:pPr>
      <w:hyperlink w:anchor="_Toc62155487" w:history="1">
        <w:r w:rsidRPr="00C503FD">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5487 \h </w:instrText>
        </w:r>
        <w:r>
          <w:rPr>
            <w:noProof/>
            <w:webHidden/>
          </w:rPr>
        </w:r>
        <w:r>
          <w:rPr>
            <w:noProof/>
            <w:webHidden/>
          </w:rPr>
          <w:fldChar w:fldCharType="separate"/>
        </w:r>
        <w:r>
          <w:rPr>
            <w:noProof/>
            <w:webHidden/>
          </w:rPr>
          <w:t>27</w:t>
        </w:r>
        <w:r>
          <w:rPr>
            <w:noProof/>
            <w:webHidden/>
          </w:rPr>
          <w:fldChar w:fldCharType="end"/>
        </w:r>
      </w:hyperlink>
    </w:p>
    <w:p w14:paraId="6129E03D" w14:textId="77777777" w:rsidR="0095392E" w:rsidRPr="001C332A" w:rsidRDefault="0095392E">
      <w:pPr>
        <w:pStyle w:val="Sommario4"/>
        <w:tabs>
          <w:tab w:val="right" w:leader="dot" w:pos="8494"/>
        </w:tabs>
        <w:rPr>
          <w:rFonts w:ascii="Calibri" w:hAnsi="Calibri"/>
          <w:noProof/>
          <w:sz w:val="22"/>
          <w:szCs w:val="22"/>
        </w:rPr>
      </w:pPr>
      <w:hyperlink w:anchor="_Toc62155488" w:history="1">
        <w:r w:rsidRPr="00C503F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488 \h </w:instrText>
        </w:r>
        <w:r>
          <w:rPr>
            <w:noProof/>
            <w:webHidden/>
          </w:rPr>
        </w:r>
        <w:r>
          <w:rPr>
            <w:noProof/>
            <w:webHidden/>
          </w:rPr>
          <w:fldChar w:fldCharType="separate"/>
        </w:r>
        <w:r>
          <w:rPr>
            <w:noProof/>
            <w:webHidden/>
          </w:rPr>
          <w:t>27</w:t>
        </w:r>
        <w:r>
          <w:rPr>
            <w:noProof/>
            <w:webHidden/>
          </w:rPr>
          <w:fldChar w:fldCharType="end"/>
        </w:r>
      </w:hyperlink>
    </w:p>
    <w:p w14:paraId="1E8C73CE" w14:textId="77777777" w:rsidR="0095392E" w:rsidRPr="001C332A" w:rsidRDefault="0095392E">
      <w:pPr>
        <w:pStyle w:val="Sommario1"/>
        <w:tabs>
          <w:tab w:val="right" w:leader="dot" w:pos="8494"/>
        </w:tabs>
        <w:rPr>
          <w:rFonts w:ascii="Calibri" w:hAnsi="Calibri"/>
          <w:noProof/>
          <w:sz w:val="22"/>
          <w:szCs w:val="22"/>
        </w:rPr>
      </w:pPr>
      <w:hyperlink w:anchor="_Toc62155489" w:history="1">
        <w:r w:rsidRPr="00C503FD">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489 \h </w:instrText>
        </w:r>
        <w:r>
          <w:rPr>
            <w:noProof/>
            <w:webHidden/>
          </w:rPr>
        </w:r>
        <w:r>
          <w:rPr>
            <w:noProof/>
            <w:webHidden/>
          </w:rPr>
          <w:fldChar w:fldCharType="separate"/>
        </w:r>
        <w:r>
          <w:rPr>
            <w:noProof/>
            <w:webHidden/>
          </w:rPr>
          <w:t>28</w:t>
        </w:r>
        <w:r>
          <w:rPr>
            <w:noProof/>
            <w:webHidden/>
          </w:rPr>
          <w:fldChar w:fldCharType="end"/>
        </w:r>
      </w:hyperlink>
    </w:p>
    <w:p w14:paraId="0D43720B" w14:textId="77777777" w:rsidR="0095392E" w:rsidRPr="001C332A" w:rsidRDefault="0095392E">
      <w:pPr>
        <w:pStyle w:val="Sommario2"/>
        <w:tabs>
          <w:tab w:val="right" w:leader="dot" w:pos="8494"/>
        </w:tabs>
        <w:rPr>
          <w:rFonts w:ascii="Calibri" w:hAnsi="Calibri"/>
          <w:noProof/>
          <w:sz w:val="22"/>
          <w:szCs w:val="22"/>
        </w:rPr>
      </w:pPr>
      <w:hyperlink w:anchor="_Toc62155490" w:history="1">
        <w:r w:rsidRPr="00C503FD">
          <w:rPr>
            <w:rStyle w:val="Collegamentoipertestuale"/>
            <w:noProof/>
          </w:rPr>
          <w:t>Campagna occidentale</w:t>
        </w:r>
        <w:r>
          <w:rPr>
            <w:noProof/>
            <w:webHidden/>
          </w:rPr>
          <w:tab/>
        </w:r>
        <w:r>
          <w:rPr>
            <w:noProof/>
            <w:webHidden/>
          </w:rPr>
          <w:fldChar w:fldCharType="begin"/>
        </w:r>
        <w:r>
          <w:rPr>
            <w:noProof/>
            <w:webHidden/>
          </w:rPr>
          <w:instrText xml:space="preserve"> PAGEREF _Toc62155490 \h </w:instrText>
        </w:r>
        <w:r>
          <w:rPr>
            <w:noProof/>
            <w:webHidden/>
          </w:rPr>
        </w:r>
        <w:r>
          <w:rPr>
            <w:noProof/>
            <w:webHidden/>
          </w:rPr>
          <w:fldChar w:fldCharType="separate"/>
        </w:r>
        <w:r>
          <w:rPr>
            <w:noProof/>
            <w:webHidden/>
          </w:rPr>
          <w:t>28</w:t>
        </w:r>
        <w:r>
          <w:rPr>
            <w:noProof/>
            <w:webHidden/>
          </w:rPr>
          <w:fldChar w:fldCharType="end"/>
        </w:r>
      </w:hyperlink>
    </w:p>
    <w:p w14:paraId="6F7AB90E" w14:textId="77777777" w:rsidR="0095392E" w:rsidRPr="001C332A" w:rsidRDefault="0095392E">
      <w:pPr>
        <w:pStyle w:val="Sommario2"/>
        <w:tabs>
          <w:tab w:val="right" w:leader="dot" w:pos="8494"/>
        </w:tabs>
        <w:rPr>
          <w:rFonts w:ascii="Calibri" w:hAnsi="Calibri"/>
          <w:noProof/>
          <w:sz w:val="22"/>
          <w:szCs w:val="22"/>
        </w:rPr>
      </w:pPr>
      <w:hyperlink w:anchor="_Toc62155491" w:history="1">
        <w:r w:rsidRPr="00C503FD">
          <w:rPr>
            <w:rStyle w:val="Collegamentoipertestuale"/>
            <w:noProof/>
          </w:rPr>
          <w:t>Tappe dell’esercito di Oloferne</w:t>
        </w:r>
        <w:r>
          <w:rPr>
            <w:noProof/>
            <w:webHidden/>
          </w:rPr>
          <w:tab/>
        </w:r>
        <w:r>
          <w:rPr>
            <w:noProof/>
            <w:webHidden/>
          </w:rPr>
          <w:fldChar w:fldCharType="begin"/>
        </w:r>
        <w:r>
          <w:rPr>
            <w:noProof/>
            <w:webHidden/>
          </w:rPr>
          <w:instrText xml:space="preserve"> PAGEREF _Toc62155491 \h </w:instrText>
        </w:r>
        <w:r>
          <w:rPr>
            <w:noProof/>
            <w:webHidden/>
          </w:rPr>
        </w:r>
        <w:r>
          <w:rPr>
            <w:noProof/>
            <w:webHidden/>
          </w:rPr>
          <w:fldChar w:fldCharType="separate"/>
        </w:r>
        <w:r>
          <w:rPr>
            <w:noProof/>
            <w:webHidden/>
          </w:rPr>
          <w:t>41</w:t>
        </w:r>
        <w:r>
          <w:rPr>
            <w:noProof/>
            <w:webHidden/>
          </w:rPr>
          <w:fldChar w:fldCharType="end"/>
        </w:r>
      </w:hyperlink>
    </w:p>
    <w:p w14:paraId="521A3C9B" w14:textId="77777777" w:rsidR="0095392E" w:rsidRPr="001C332A" w:rsidRDefault="0095392E">
      <w:pPr>
        <w:pStyle w:val="Sommario1"/>
        <w:tabs>
          <w:tab w:val="right" w:leader="dot" w:pos="8494"/>
        </w:tabs>
        <w:rPr>
          <w:rFonts w:ascii="Calibri" w:hAnsi="Calibri"/>
          <w:noProof/>
          <w:sz w:val="22"/>
          <w:szCs w:val="22"/>
        </w:rPr>
      </w:pPr>
      <w:hyperlink w:anchor="_Toc62155492" w:history="1">
        <w:r w:rsidRPr="00C503FD">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5492 \h </w:instrText>
        </w:r>
        <w:r>
          <w:rPr>
            <w:noProof/>
            <w:webHidden/>
          </w:rPr>
        </w:r>
        <w:r>
          <w:rPr>
            <w:noProof/>
            <w:webHidden/>
          </w:rPr>
          <w:fldChar w:fldCharType="separate"/>
        </w:r>
        <w:r>
          <w:rPr>
            <w:noProof/>
            <w:webHidden/>
          </w:rPr>
          <w:t>43</w:t>
        </w:r>
        <w:r>
          <w:rPr>
            <w:noProof/>
            <w:webHidden/>
          </w:rPr>
          <w:fldChar w:fldCharType="end"/>
        </w:r>
      </w:hyperlink>
    </w:p>
    <w:p w14:paraId="5393DD26" w14:textId="77777777" w:rsidR="0095392E" w:rsidRPr="001C332A" w:rsidRDefault="0095392E">
      <w:pPr>
        <w:pStyle w:val="Sommario4"/>
        <w:tabs>
          <w:tab w:val="right" w:leader="dot" w:pos="8494"/>
        </w:tabs>
        <w:rPr>
          <w:rFonts w:ascii="Calibri" w:hAnsi="Calibri"/>
          <w:noProof/>
          <w:sz w:val="22"/>
          <w:szCs w:val="22"/>
        </w:rPr>
      </w:pPr>
      <w:hyperlink w:anchor="_Toc62155493" w:history="1">
        <w:r w:rsidRPr="00C503F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493 \h </w:instrText>
        </w:r>
        <w:r>
          <w:rPr>
            <w:noProof/>
            <w:webHidden/>
          </w:rPr>
        </w:r>
        <w:r>
          <w:rPr>
            <w:noProof/>
            <w:webHidden/>
          </w:rPr>
          <w:fldChar w:fldCharType="separate"/>
        </w:r>
        <w:r>
          <w:rPr>
            <w:noProof/>
            <w:webHidden/>
          </w:rPr>
          <w:t>43</w:t>
        </w:r>
        <w:r>
          <w:rPr>
            <w:noProof/>
            <w:webHidden/>
          </w:rPr>
          <w:fldChar w:fldCharType="end"/>
        </w:r>
      </w:hyperlink>
    </w:p>
    <w:p w14:paraId="6A97E8A6" w14:textId="77777777" w:rsidR="0095392E" w:rsidRPr="001C332A" w:rsidRDefault="0095392E">
      <w:pPr>
        <w:pStyle w:val="Sommario1"/>
        <w:tabs>
          <w:tab w:val="right" w:leader="dot" w:pos="8494"/>
        </w:tabs>
        <w:rPr>
          <w:rFonts w:ascii="Calibri" w:hAnsi="Calibri"/>
          <w:noProof/>
          <w:sz w:val="22"/>
          <w:szCs w:val="22"/>
        </w:rPr>
      </w:pPr>
      <w:hyperlink w:anchor="_Toc62155494" w:history="1">
        <w:r w:rsidRPr="00C503FD">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494 \h </w:instrText>
        </w:r>
        <w:r>
          <w:rPr>
            <w:noProof/>
            <w:webHidden/>
          </w:rPr>
        </w:r>
        <w:r>
          <w:rPr>
            <w:noProof/>
            <w:webHidden/>
          </w:rPr>
          <w:fldChar w:fldCharType="separate"/>
        </w:r>
        <w:r>
          <w:rPr>
            <w:noProof/>
            <w:webHidden/>
          </w:rPr>
          <w:t>43</w:t>
        </w:r>
        <w:r>
          <w:rPr>
            <w:noProof/>
            <w:webHidden/>
          </w:rPr>
          <w:fldChar w:fldCharType="end"/>
        </w:r>
      </w:hyperlink>
    </w:p>
    <w:p w14:paraId="60C50D15" w14:textId="77777777" w:rsidR="0095392E" w:rsidRPr="001C332A" w:rsidRDefault="0095392E">
      <w:pPr>
        <w:pStyle w:val="Sommario2"/>
        <w:tabs>
          <w:tab w:val="right" w:leader="dot" w:pos="8494"/>
        </w:tabs>
        <w:rPr>
          <w:rFonts w:ascii="Calibri" w:hAnsi="Calibri"/>
          <w:noProof/>
          <w:sz w:val="22"/>
          <w:szCs w:val="22"/>
        </w:rPr>
      </w:pPr>
      <w:hyperlink w:anchor="_Toc62155495" w:history="1">
        <w:r w:rsidRPr="00C503FD">
          <w:rPr>
            <w:rStyle w:val="Collegamentoipertestuale"/>
            <w:noProof/>
          </w:rPr>
          <w:t>Sottomissioni spontanee e devastazioni</w:t>
        </w:r>
        <w:r>
          <w:rPr>
            <w:noProof/>
            <w:webHidden/>
          </w:rPr>
          <w:tab/>
        </w:r>
        <w:r>
          <w:rPr>
            <w:noProof/>
            <w:webHidden/>
          </w:rPr>
          <w:fldChar w:fldCharType="begin"/>
        </w:r>
        <w:r>
          <w:rPr>
            <w:noProof/>
            <w:webHidden/>
          </w:rPr>
          <w:instrText xml:space="preserve"> PAGEREF _Toc62155495 \h </w:instrText>
        </w:r>
        <w:r>
          <w:rPr>
            <w:noProof/>
            <w:webHidden/>
          </w:rPr>
        </w:r>
        <w:r>
          <w:rPr>
            <w:noProof/>
            <w:webHidden/>
          </w:rPr>
          <w:fldChar w:fldCharType="separate"/>
        </w:r>
        <w:r>
          <w:rPr>
            <w:noProof/>
            <w:webHidden/>
          </w:rPr>
          <w:t>43</w:t>
        </w:r>
        <w:r>
          <w:rPr>
            <w:noProof/>
            <w:webHidden/>
          </w:rPr>
          <w:fldChar w:fldCharType="end"/>
        </w:r>
      </w:hyperlink>
    </w:p>
    <w:p w14:paraId="0293C43C" w14:textId="77777777" w:rsidR="0095392E" w:rsidRPr="001C332A" w:rsidRDefault="0095392E">
      <w:pPr>
        <w:pStyle w:val="Sommario1"/>
        <w:tabs>
          <w:tab w:val="right" w:leader="dot" w:pos="8494"/>
        </w:tabs>
        <w:rPr>
          <w:rFonts w:ascii="Calibri" w:hAnsi="Calibri"/>
          <w:noProof/>
          <w:sz w:val="22"/>
          <w:szCs w:val="22"/>
        </w:rPr>
      </w:pPr>
      <w:hyperlink w:anchor="_Toc62155496" w:history="1">
        <w:r w:rsidRPr="00C503FD">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5496 \h </w:instrText>
        </w:r>
        <w:r>
          <w:rPr>
            <w:noProof/>
            <w:webHidden/>
          </w:rPr>
        </w:r>
        <w:r>
          <w:rPr>
            <w:noProof/>
            <w:webHidden/>
          </w:rPr>
          <w:fldChar w:fldCharType="separate"/>
        </w:r>
        <w:r>
          <w:rPr>
            <w:noProof/>
            <w:webHidden/>
          </w:rPr>
          <w:t>49</w:t>
        </w:r>
        <w:r>
          <w:rPr>
            <w:noProof/>
            <w:webHidden/>
          </w:rPr>
          <w:fldChar w:fldCharType="end"/>
        </w:r>
      </w:hyperlink>
    </w:p>
    <w:p w14:paraId="79DBF0F5" w14:textId="77777777" w:rsidR="0095392E" w:rsidRPr="001C332A" w:rsidRDefault="0095392E">
      <w:pPr>
        <w:pStyle w:val="Sommario4"/>
        <w:tabs>
          <w:tab w:val="right" w:leader="dot" w:pos="8494"/>
        </w:tabs>
        <w:rPr>
          <w:rFonts w:ascii="Calibri" w:hAnsi="Calibri"/>
          <w:noProof/>
          <w:sz w:val="22"/>
          <w:szCs w:val="22"/>
        </w:rPr>
      </w:pPr>
      <w:hyperlink w:anchor="_Toc62155497" w:history="1">
        <w:r w:rsidRPr="00C503F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497 \h </w:instrText>
        </w:r>
        <w:r>
          <w:rPr>
            <w:noProof/>
            <w:webHidden/>
          </w:rPr>
        </w:r>
        <w:r>
          <w:rPr>
            <w:noProof/>
            <w:webHidden/>
          </w:rPr>
          <w:fldChar w:fldCharType="separate"/>
        </w:r>
        <w:r>
          <w:rPr>
            <w:noProof/>
            <w:webHidden/>
          </w:rPr>
          <w:t>49</w:t>
        </w:r>
        <w:r>
          <w:rPr>
            <w:noProof/>
            <w:webHidden/>
          </w:rPr>
          <w:fldChar w:fldCharType="end"/>
        </w:r>
      </w:hyperlink>
    </w:p>
    <w:p w14:paraId="05B7EBEF" w14:textId="77777777" w:rsidR="0095392E" w:rsidRPr="001C332A" w:rsidRDefault="0095392E">
      <w:pPr>
        <w:pStyle w:val="Sommario1"/>
        <w:tabs>
          <w:tab w:val="right" w:leader="dot" w:pos="8494"/>
        </w:tabs>
        <w:rPr>
          <w:rFonts w:ascii="Calibri" w:hAnsi="Calibri"/>
          <w:noProof/>
          <w:sz w:val="22"/>
          <w:szCs w:val="22"/>
        </w:rPr>
      </w:pPr>
      <w:hyperlink w:anchor="_Toc62155498" w:history="1">
        <w:r w:rsidRPr="00C503FD">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498 \h </w:instrText>
        </w:r>
        <w:r>
          <w:rPr>
            <w:noProof/>
            <w:webHidden/>
          </w:rPr>
        </w:r>
        <w:r>
          <w:rPr>
            <w:noProof/>
            <w:webHidden/>
          </w:rPr>
          <w:fldChar w:fldCharType="separate"/>
        </w:r>
        <w:r>
          <w:rPr>
            <w:noProof/>
            <w:webHidden/>
          </w:rPr>
          <w:t>50</w:t>
        </w:r>
        <w:r>
          <w:rPr>
            <w:noProof/>
            <w:webHidden/>
          </w:rPr>
          <w:fldChar w:fldCharType="end"/>
        </w:r>
      </w:hyperlink>
    </w:p>
    <w:p w14:paraId="7BE2DCDA" w14:textId="77777777" w:rsidR="0095392E" w:rsidRPr="001C332A" w:rsidRDefault="0095392E">
      <w:pPr>
        <w:pStyle w:val="Sommario2"/>
        <w:tabs>
          <w:tab w:val="right" w:leader="dot" w:pos="8494"/>
        </w:tabs>
        <w:rPr>
          <w:rFonts w:ascii="Calibri" w:hAnsi="Calibri"/>
          <w:noProof/>
          <w:sz w:val="22"/>
          <w:szCs w:val="22"/>
        </w:rPr>
      </w:pPr>
      <w:hyperlink w:anchor="_Toc62155499" w:history="1">
        <w:r w:rsidRPr="00C503FD">
          <w:rPr>
            <w:rStyle w:val="Collegamentoipertestuale"/>
            <w:noProof/>
          </w:rPr>
          <w:t>Allarme in Giudea</w:t>
        </w:r>
        <w:r>
          <w:rPr>
            <w:noProof/>
            <w:webHidden/>
          </w:rPr>
          <w:tab/>
        </w:r>
        <w:r>
          <w:rPr>
            <w:noProof/>
            <w:webHidden/>
          </w:rPr>
          <w:fldChar w:fldCharType="begin"/>
        </w:r>
        <w:r>
          <w:rPr>
            <w:noProof/>
            <w:webHidden/>
          </w:rPr>
          <w:instrText xml:space="preserve"> PAGEREF _Toc62155499 \h </w:instrText>
        </w:r>
        <w:r>
          <w:rPr>
            <w:noProof/>
            <w:webHidden/>
          </w:rPr>
        </w:r>
        <w:r>
          <w:rPr>
            <w:noProof/>
            <w:webHidden/>
          </w:rPr>
          <w:fldChar w:fldCharType="separate"/>
        </w:r>
        <w:r>
          <w:rPr>
            <w:noProof/>
            <w:webHidden/>
          </w:rPr>
          <w:t>50</w:t>
        </w:r>
        <w:r>
          <w:rPr>
            <w:noProof/>
            <w:webHidden/>
          </w:rPr>
          <w:fldChar w:fldCharType="end"/>
        </w:r>
      </w:hyperlink>
    </w:p>
    <w:p w14:paraId="493F9DC4" w14:textId="77777777" w:rsidR="0095392E" w:rsidRPr="001C332A" w:rsidRDefault="0095392E">
      <w:pPr>
        <w:pStyle w:val="Sommario2"/>
        <w:tabs>
          <w:tab w:val="right" w:leader="dot" w:pos="8494"/>
        </w:tabs>
        <w:rPr>
          <w:rFonts w:ascii="Calibri" w:hAnsi="Calibri"/>
          <w:noProof/>
          <w:sz w:val="22"/>
          <w:szCs w:val="22"/>
        </w:rPr>
      </w:pPr>
      <w:hyperlink w:anchor="_Toc62155500" w:history="1">
        <w:r w:rsidRPr="00C503FD">
          <w:rPr>
            <w:rStyle w:val="Collegamentoipertestuale"/>
            <w:noProof/>
          </w:rPr>
          <w:t>Le grandi suppliche</w:t>
        </w:r>
        <w:r>
          <w:rPr>
            <w:noProof/>
            <w:webHidden/>
          </w:rPr>
          <w:tab/>
        </w:r>
        <w:r>
          <w:rPr>
            <w:noProof/>
            <w:webHidden/>
          </w:rPr>
          <w:fldChar w:fldCharType="begin"/>
        </w:r>
        <w:r>
          <w:rPr>
            <w:noProof/>
            <w:webHidden/>
          </w:rPr>
          <w:instrText xml:space="preserve"> PAGEREF _Toc62155500 \h </w:instrText>
        </w:r>
        <w:r>
          <w:rPr>
            <w:noProof/>
            <w:webHidden/>
          </w:rPr>
        </w:r>
        <w:r>
          <w:rPr>
            <w:noProof/>
            <w:webHidden/>
          </w:rPr>
          <w:fldChar w:fldCharType="separate"/>
        </w:r>
        <w:r>
          <w:rPr>
            <w:noProof/>
            <w:webHidden/>
          </w:rPr>
          <w:t>52</w:t>
        </w:r>
        <w:r>
          <w:rPr>
            <w:noProof/>
            <w:webHidden/>
          </w:rPr>
          <w:fldChar w:fldCharType="end"/>
        </w:r>
      </w:hyperlink>
    </w:p>
    <w:p w14:paraId="28944ABC" w14:textId="77777777" w:rsidR="0095392E" w:rsidRPr="001C332A" w:rsidRDefault="0095392E">
      <w:pPr>
        <w:pStyle w:val="Sommario1"/>
        <w:tabs>
          <w:tab w:val="right" w:leader="dot" w:pos="8494"/>
        </w:tabs>
        <w:rPr>
          <w:rFonts w:ascii="Calibri" w:hAnsi="Calibri"/>
          <w:noProof/>
          <w:sz w:val="22"/>
          <w:szCs w:val="22"/>
        </w:rPr>
      </w:pPr>
      <w:hyperlink w:anchor="_Toc62155501" w:history="1">
        <w:r w:rsidRPr="00C503FD">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5501 \h </w:instrText>
        </w:r>
        <w:r>
          <w:rPr>
            <w:noProof/>
            <w:webHidden/>
          </w:rPr>
        </w:r>
        <w:r>
          <w:rPr>
            <w:noProof/>
            <w:webHidden/>
          </w:rPr>
          <w:fldChar w:fldCharType="separate"/>
        </w:r>
        <w:r>
          <w:rPr>
            <w:noProof/>
            <w:webHidden/>
          </w:rPr>
          <w:t>55</w:t>
        </w:r>
        <w:r>
          <w:rPr>
            <w:noProof/>
            <w:webHidden/>
          </w:rPr>
          <w:fldChar w:fldCharType="end"/>
        </w:r>
      </w:hyperlink>
    </w:p>
    <w:p w14:paraId="5C03E2AA" w14:textId="77777777" w:rsidR="0095392E" w:rsidRPr="001C332A" w:rsidRDefault="0095392E">
      <w:pPr>
        <w:pStyle w:val="Sommario4"/>
        <w:tabs>
          <w:tab w:val="right" w:leader="dot" w:pos="8494"/>
        </w:tabs>
        <w:rPr>
          <w:rFonts w:ascii="Calibri" w:hAnsi="Calibri"/>
          <w:noProof/>
          <w:sz w:val="22"/>
          <w:szCs w:val="22"/>
        </w:rPr>
      </w:pPr>
      <w:hyperlink w:anchor="_Toc62155502" w:history="1">
        <w:r w:rsidRPr="00C503F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502 \h </w:instrText>
        </w:r>
        <w:r>
          <w:rPr>
            <w:noProof/>
            <w:webHidden/>
          </w:rPr>
        </w:r>
        <w:r>
          <w:rPr>
            <w:noProof/>
            <w:webHidden/>
          </w:rPr>
          <w:fldChar w:fldCharType="separate"/>
        </w:r>
        <w:r>
          <w:rPr>
            <w:noProof/>
            <w:webHidden/>
          </w:rPr>
          <w:t>55</w:t>
        </w:r>
        <w:r>
          <w:rPr>
            <w:noProof/>
            <w:webHidden/>
          </w:rPr>
          <w:fldChar w:fldCharType="end"/>
        </w:r>
      </w:hyperlink>
    </w:p>
    <w:p w14:paraId="1C1B81D4" w14:textId="77777777" w:rsidR="0095392E" w:rsidRPr="001C332A" w:rsidRDefault="0095392E">
      <w:pPr>
        <w:pStyle w:val="Sommario1"/>
        <w:tabs>
          <w:tab w:val="right" w:leader="dot" w:pos="8494"/>
        </w:tabs>
        <w:rPr>
          <w:rFonts w:ascii="Calibri" w:hAnsi="Calibri"/>
          <w:noProof/>
          <w:sz w:val="22"/>
          <w:szCs w:val="22"/>
        </w:rPr>
      </w:pPr>
      <w:hyperlink w:anchor="_Toc62155503" w:history="1">
        <w:r w:rsidRPr="00C503FD">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503 \h </w:instrText>
        </w:r>
        <w:r>
          <w:rPr>
            <w:noProof/>
            <w:webHidden/>
          </w:rPr>
        </w:r>
        <w:r>
          <w:rPr>
            <w:noProof/>
            <w:webHidden/>
          </w:rPr>
          <w:fldChar w:fldCharType="separate"/>
        </w:r>
        <w:r>
          <w:rPr>
            <w:noProof/>
            <w:webHidden/>
          </w:rPr>
          <w:t>56</w:t>
        </w:r>
        <w:r>
          <w:rPr>
            <w:noProof/>
            <w:webHidden/>
          </w:rPr>
          <w:fldChar w:fldCharType="end"/>
        </w:r>
      </w:hyperlink>
    </w:p>
    <w:p w14:paraId="66507555" w14:textId="77777777" w:rsidR="0095392E" w:rsidRPr="001C332A" w:rsidRDefault="0095392E">
      <w:pPr>
        <w:pStyle w:val="Sommario2"/>
        <w:tabs>
          <w:tab w:val="right" w:leader="dot" w:pos="8494"/>
        </w:tabs>
        <w:rPr>
          <w:rFonts w:ascii="Calibri" w:hAnsi="Calibri"/>
          <w:noProof/>
          <w:sz w:val="22"/>
          <w:szCs w:val="22"/>
        </w:rPr>
      </w:pPr>
      <w:hyperlink w:anchor="_Toc62155504" w:history="1">
        <w:r w:rsidRPr="00C503FD">
          <w:rPr>
            <w:rStyle w:val="Collegamentoipertestuale"/>
            <w:noProof/>
          </w:rPr>
          <w:t>Consiglio di guerra nell’accampamento di Oloferne</w:t>
        </w:r>
        <w:r>
          <w:rPr>
            <w:noProof/>
            <w:webHidden/>
          </w:rPr>
          <w:tab/>
        </w:r>
        <w:r>
          <w:rPr>
            <w:noProof/>
            <w:webHidden/>
          </w:rPr>
          <w:fldChar w:fldCharType="begin"/>
        </w:r>
        <w:r>
          <w:rPr>
            <w:noProof/>
            <w:webHidden/>
          </w:rPr>
          <w:instrText xml:space="preserve"> PAGEREF _Toc62155504 \h </w:instrText>
        </w:r>
        <w:r>
          <w:rPr>
            <w:noProof/>
            <w:webHidden/>
          </w:rPr>
        </w:r>
        <w:r>
          <w:rPr>
            <w:noProof/>
            <w:webHidden/>
          </w:rPr>
          <w:fldChar w:fldCharType="separate"/>
        </w:r>
        <w:r>
          <w:rPr>
            <w:noProof/>
            <w:webHidden/>
          </w:rPr>
          <w:t>56</w:t>
        </w:r>
        <w:r>
          <w:rPr>
            <w:noProof/>
            <w:webHidden/>
          </w:rPr>
          <w:fldChar w:fldCharType="end"/>
        </w:r>
      </w:hyperlink>
    </w:p>
    <w:p w14:paraId="37B23D7C" w14:textId="77777777" w:rsidR="0095392E" w:rsidRPr="001C332A" w:rsidRDefault="0095392E">
      <w:pPr>
        <w:pStyle w:val="Sommario1"/>
        <w:tabs>
          <w:tab w:val="right" w:leader="dot" w:pos="8494"/>
        </w:tabs>
        <w:rPr>
          <w:rFonts w:ascii="Calibri" w:hAnsi="Calibri"/>
          <w:noProof/>
          <w:sz w:val="22"/>
          <w:szCs w:val="22"/>
        </w:rPr>
      </w:pPr>
      <w:hyperlink w:anchor="_Toc62155505" w:history="1">
        <w:r w:rsidRPr="00C503FD">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5505 \h </w:instrText>
        </w:r>
        <w:r>
          <w:rPr>
            <w:noProof/>
            <w:webHidden/>
          </w:rPr>
        </w:r>
        <w:r>
          <w:rPr>
            <w:noProof/>
            <w:webHidden/>
          </w:rPr>
          <w:fldChar w:fldCharType="separate"/>
        </w:r>
        <w:r>
          <w:rPr>
            <w:noProof/>
            <w:webHidden/>
          </w:rPr>
          <w:t>69</w:t>
        </w:r>
        <w:r>
          <w:rPr>
            <w:noProof/>
            <w:webHidden/>
          </w:rPr>
          <w:fldChar w:fldCharType="end"/>
        </w:r>
      </w:hyperlink>
    </w:p>
    <w:p w14:paraId="4BED7E56" w14:textId="77777777" w:rsidR="0095392E" w:rsidRPr="001C332A" w:rsidRDefault="0095392E">
      <w:pPr>
        <w:pStyle w:val="Sommario4"/>
        <w:tabs>
          <w:tab w:val="right" w:leader="dot" w:pos="8494"/>
        </w:tabs>
        <w:rPr>
          <w:rFonts w:ascii="Calibri" w:hAnsi="Calibri"/>
          <w:noProof/>
          <w:sz w:val="22"/>
          <w:szCs w:val="22"/>
        </w:rPr>
      </w:pPr>
      <w:hyperlink w:anchor="_Toc62155506" w:history="1">
        <w:r w:rsidRPr="00C503F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506 \h </w:instrText>
        </w:r>
        <w:r>
          <w:rPr>
            <w:noProof/>
            <w:webHidden/>
          </w:rPr>
        </w:r>
        <w:r>
          <w:rPr>
            <w:noProof/>
            <w:webHidden/>
          </w:rPr>
          <w:fldChar w:fldCharType="separate"/>
        </w:r>
        <w:r>
          <w:rPr>
            <w:noProof/>
            <w:webHidden/>
          </w:rPr>
          <w:t>69</w:t>
        </w:r>
        <w:r>
          <w:rPr>
            <w:noProof/>
            <w:webHidden/>
          </w:rPr>
          <w:fldChar w:fldCharType="end"/>
        </w:r>
      </w:hyperlink>
    </w:p>
    <w:p w14:paraId="71147D3C" w14:textId="77777777" w:rsidR="0095392E" w:rsidRPr="001C332A" w:rsidRDefault="0095392E">
      <w:pPr>
        <w:pStyle w:val="Sommario1"/>
        <w:tabs>
          <w:tab w:val="right" w:leader="dot" w:pos="8494"/>
        </w:tabs>
        <w:rPr>
          <w:rFonts w:ascii="Calibri" w:hAnsi="Calibri"/>
          <w:noProof/>
          <w:sz w:val="22"/>
          <w:szCs w:val="22"/>
        </w:rPr>
      </w:pPr>
      <w:hyperlink w:anchor="_Toc62155507" w:history="1">
        <w:r w:rsidRPr="00C503FD">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507 \h </w:instrText>
        </w:r>
        <w:r>
          <w:rPr>
            <w:noProof/>
            <w:webHidden/>
          </w:rPr>
        </w:r>
        <w:r>
          <w:rPr>
            <w:noProof/>
            <w:webHidden/>
          </w:rPr>
          <w:fldChar w:fldCharType="separate"/>
        </w:r>
        <w:r>
          <w:rPr>
            <w:noProof/>
            <w:webHidden/>
          </w:rPr>
          <w:t>70</w:t>
        </w:r>
        <w:r>
          <w:rPr>
            <w:noProof/>
            <w:webHidden/>
          </w:rPr>
          <w:fldChar w:fldCharType="end"/>
        </w:r>
      </w:hyperlink>
    </w:p>
    <w:p w14:paraId="3A155864" w14:textId="77777777" w:rsidR="0095392E" w:rsidRPr="001C332A" w:rsidRDefault="0095392E">
      <w:pPr>
        <w:pStyle w:val="Sommario2"/>
        <w:tabs>
          <w:tab w:val="right" w:leader="dot" w:pos="8494"/>
        </w:tabs>
        <w:rPr>
          <w:rFonts w:ascii="Calibri" w:hAnsi="Calibri"/>
          <w:noProof/>
          <w:sz w:val="22"/>
          <w:szCs w:val="22"/>
        </w:rPr>
      </w:pPr>
      <w:hyperlink w:anchor="_Toc62155508" w:history="1">
        <w:r w:rsidRPr="00C503FD">
          <w:rPr>
            <w:rStyle w:val="Collegamentoipertestuale"/>
            <w:noProof/>
          </w:rPr>
          <w:t>Achiòr è consegnato agli Israeliti</w:t>
        </w:r>
        <w:r>
          <w:rPr>
            <w:noProof/>
            <w:webHidden/>
          </w:rPr>
          <w:tab/>
        </w:r>
        <w:r>
          <w:rPr>
            <w:noProof/>
            <w:webHidden/>
          </w:rPr>
          <w:fldChar w:fldCharType="begin"/>
        </w:r>
        <w:r>
          <w:rPr>
            <w:noProof/>
            <w:webHidden/>
          </w:rPr>
          <w:instrText xml:space="preserve"> PAGEREF _Toc62155508 \h </w:instrText>
        </w:r>
        <w:r>
          <w:rPr>
            <w:noProof/>
            <w:webHidden/>
          </w:rPr>
        </w:r>
        <w:r>
          <w:rPr>
            <w:noProof/>
            <w:webHidden/>
          </w:rPr>
          <w:fldChar w:fldCharType="separate"/>
        </w:r>
        <w:r>
          <w:rPr>
            <w:noProof/>
            <w:webHidden/>
          </w:rPr>
          <w:t>70</w:t>
        </w:r>
        <w:r>
          <w:rPr>
            <w:noProof/>
            <w:webHidden/>
          </w:rPr>
          <w:fldChar w:fldCharType="end"/>
        </w:r>
      </w:hyperlink>
    </w:p>
    <w:p w14:paraId="5FECB5E4" w14:textId="77777777" w:rsidR="0095392E" w:rsidRPr="001C332A" w:rsidRDefault="0095392E">
      <w:pPr>
        <w:pStyle w:val="Sommario1"/>
        <w:tabs>
          <w:tab w:val="right" w:leader="dot" w:pos="8494"/>
        </w:tabs>
        <w:rPr>
          <w:rFonts w:ascii="Calibri" w:hAnsi="Calibri"/>
          <w:noProof/>
          <w:sz w:val="22"/>
          <w:szCs w:val="22"/>
        </w:rPr>
      </w:pPr>
      <w:hyperlink w:anchor="_Toc62155509" w:history="1">
        <w:r w:rsidRPr="00C503FD">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5509 \h </w:instrText>
        </w:r>
        <w:r>
          <w:rPr>
            <w:noProof/>
            <w:webHidden/>
          </w:rPr>
        </w:r>
        <w:r>
          <w:rPr>
            <w:noProof/>
            <w:webHidden/>
          </w:rPr>
          <w:fldChar w:fldCharType="separate"/>
        </w:r>
        <w:r>
          <w:rPr>
            <w:noProof/>
            <w:webHidden/>
          </w:rPr>
          <w:t>77</w:t>
        </w:r>
        <w:r>
          <w:rPr>
            <w:noProof/>
            <w:webHidden/>
          </w:rPr>
          <w:fldChar w:fldCharType="end"/>
        </w:r>
      </w:hyperlink>
    </w:p>
    <w:p w14:paraId="170AC333" w14:textId="77777777" w:rsidR="0095392E" w:rsidRPr="001C332A" w:rsidRDefault="0095392E">
      <w:pPr>
        <w:pStyle w:val="Sommario4"/>
        <w:tabs>
          <w:tab w:val="right" w:leader="dot" w:pos="8494"/>
        </w:tabs>
        <w:rPr>
          <w:rFonts w:ascii="Calibri" w:hAnsi="Calibri"/>
          <w:noProof/>
          <w:sz w:val="22"/>
          <w:szCs w:val="22"/>
        </w:rPr>
      </w:pPr>
      <w:hyperlink w:anchor="_Toc62155510" w:history="1">
        <w:r w:rsidRPr="00C503F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510 \h </w:instrText>
        </w:r>
        <w:r>
          <w:rPr>
            <w:noProof/>
            <w:webHidden/>
          </w:rPr>
        </w:r>
        <w:r>
          <w:rPr>
            <w:noProof/>
            <w:webHidden/>
          </w:rPr>
          <w:fldChar w:fldCharType="separate"/>
        </w:r>
        <w:r>
          <w:rPr>
            <w:noProof/>
            <w:webHidden/>
          </w:rPr>
          <w:t>77</w:t>
        </w:r>
        <w:r>
          <w:rPr>
            <w:noProof/>
            <w:webHidden/>
          </w:rPr>
          <w:fldChar w:fldCharType="end"/>
        </w:r>
      </w:hyperlink>
    </w:p>
    <w:p w14:paraId="12EF2710" w14:textId="77777777" w:rsidR="0095392E" w:rsidRPr="001C332A" w:rsidRDefault="0095392E">
      <w:pPr>
        <w:pStyle w:val="Sommario1"/>
        <w:tabs>
          <w:tab w:val="right" w:leader="dot" w:pos="8494"/>
        </w:tabs>
        <w:rPr>
          <w:rFonts w:ascii="Calibri" w:hAnsi="Calibri"/>
          <w:noProof/>
          <w:sz w:val="22"/>
          <w:szCs w:val="22"/>
        </w:rPr>
      </w:pPr>
      <w:hyperlink w:anchor="_Toc62155511" w:history="1">
        <w:r w:rsidRPr="00C503FD">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511 \h </w:instrText>
        </w:r>
        <w:r>
          <w:rPr>
            <w:noProof/>
            <w:webHidden/>
          </w:rPr>
        </w:r>
        <w:r>
          <w:rPr>
            <w:noProof/>
            <w:webHidden/>
          </w:rPr>
          <w:fldChar w:fldCharType="separate"/>
        </w:r>
        <w:r>
          <w:rPr>
            <w:noProof/>
            <w:webHidden/>
          </w:rPr>
          <w:t>79</w:t>
        </w:r>
        <w:r>
          <w:rPr>
            <w:noProof/>
            <w:webHidden/>
          </w:rPr>
          <w:fldChar w:fldCharType="end"/>
        </w:r>
      </w:hyperlink>
    </w:p>
    <w:p w14:paraId="7BBA58BE" w14:textId="77777777" w:rsidR="0095392E" w:rsidRPr="001C332A" w:rsidRDefault="0095392E">
      <w:pPr>
        <w:pStyle w:val="Sommario1"/>
        <w:tabs>
          <w:tab w:val="left" w:pos="400"/>
          <w:tab w:val="right" w:leader="dot" w:pos="8494"/>
        </w:tabs>
        <w:rPr>
          <w:rFonts w:ascii="Calibri" w:hAnsi="Calibri"/>
          <w:noProof/>
          <w:sz w:val="22"/>
          <w:szCs w:val="22"/>
        </w:rPr>
      </w:pPr>
      <w:hyperlink w:anchor="_Toc62155512" w:history="1">
        <w:r w:rsidRPr="00C503FD">
          <w:rPr>
            <w:rStyle w:val="Collegamentoipertestuale"/>
            <w:bCs/>
            <w:noProof/>
          </w:rPr>
          <w:t>2.</w:t>
        </w:r>
        <w:r w:rsidRPr="001C332A">
          <w:rPr>
            <w:rFonts w:ascii="Calibri" w:hAnsi="Calibri"/>
            <w:noProof/>
            <w:sz w:val="22"/>
            <w:szCs w:val="22"/>
          </w:rPr>
          <w:tab/>
        </w:r>
        <w:r w:rsidRPr="00C503FD">
          <w:rPr>
            <w:rStyle w:val="Collegamentoipertestuale"/>
            <w:bCs/>
            <w:noProof/>
          </w:rPr>
          <w:t>L’ASSEDIO DI BETÙLIA</w:t>
        </w:r>
        <w:r>
          <w:rPr>
            <w:noProof/>
            <w:webHidden/>
          </w:rPr>
          <w:tab/>
        </w:r>
        <w:r>
          <w:rPr>
            <w:noProof/>
            <w:webHidden/>
          </w:rPr>
          <w:fldChar w:fldCharType="begin"/>
        </w:r>
        <w:r>
          <w:rPr>
            <w:noProof/>
            <w:webHidden/>
          </w:rPr>
          <w:instrText xml:space="preserve"> PAGEREF _Toc62155512 \h </w:instrText>
        </w:r>
        <w:r>
          <w:rPr>
            <w:noProof/>
            <w:webHidden/>
          </w:rPr>
        </w:r>
        <w:r>
          <w:rPr>
            <w:noProof/>
            <w:webHidden/>
          </w:rPr>
          <w:fldChar w:fldCharType="separate"/>
        </w:r>
        <w:r>
          <w:rPr>
            <w:noProof/>
            <w:webHidden/>
          </w:rPr>
          <w:t>79</w:t>
        </w:r>
        <w:r>
          <w:rPr>
            <w:noProof/>
            <w:webHidden/>
          </w:rPr>
          <w:fldChar w:fldCharType="end"/>
        </w:r>
      </w:hyperlink>
    </w:p>
    <w:p w14:paraId="36EB5940" w14:textId="77777777" w:rsidR="0095392E" w:rsidRPr="001C332A" w:rsidRDefault="0095392E">
      <w:pPr>
        <w:pStyle w:val="Sommario2"/>
        <w:tabs>
          <w:tab w:val="right" w:leader="dot" w:pos="8494"/>
        </w:tabs>
        <w:rPr>
          <w:rFonts w:ascii="Calibri" w:hAnsi="Calibri"/>
          <w:noProof/>
          <w:sz w:val="22"/>
          <w:szCs w:val="22"/>
        </w:rPr>
      </w:pPr>
      <w:hyperlink w:anchor="_Toc62155513" w:history="1">
        <w:r w:rsidRPr="00C503FD">
          <w:rPr>
            <w:rStyle w:val="Collegamentoipertestuale"/>
            <w:noProof/>
          </w:rPr>
          <w:t>Campagna contro Israele</w:t>
        </w:r>
        <w:r>
          <w:rPr>
            <w:noProof/>
            <w:webHidden/>
          </w:rPr>
          <w:tab/>
        </w:r>
        <w:r>
          <w:rPr>
            <w:noProof/>
            <w:webHidden/>
          </w:rPr>
          <w:fldChar w:fldCharType="begin"/>
        </w:r>
        <w:r>
          <w:rPr>
            <w:noProof/>
            <w:webHidden/>
          </w:rPr>
          <w:instrText xml:space="preserve"> PAGEREF _Toc62155513 \h </w:instrText>
        </w:r>
        <w:r>
          <w:rPr>
            <w:noProof/>
            <w:webHidden/>
          </w:rPr>
        </w:r>
        <w:r>
          <w:rPr>
            <w:noProof/>
            <w:webHidden/>
          </w:rPr>
          <w:fldChar w:fldCharType="separate"/>
        </w:r>
        <w:r>
          <w:rPr>
            <w:noProof/>
            <w:webHidden/>
          </w:rPr>
          <w:t>79</w:t>
        </w:r>
        <w:r>
          <w:rPr>
            <w:noProof/>
            <w:webHidden/>
          </w:rPr>
          <w:fldChar w:fldCharType="end"/>
        </w:r>
      </w:hyperlink>
    </w:p>
    <w:p w14:paraId="7DCBB933" w14:textId="77777777" w:rsidR="0095392E" w:rsidRPr="001C332A" w:rsidRDefault="0095392E">
      <w:pPr>
        <w:pStyle w:val="Sommario1"/>
        <w:tabs>
          <w:tab w:val="right" w:leader="dot" w:pos="8494"/>
        </w:tabs>
        <w:rPr>
          <w:rFonts w:ascii="Calibri" w:hAnsi="Calibri"/>
          <w:noProof/>
          <w:sz w:val="22"/>
          <w:szCs w:val="22"/>
        </w:rPr>
      </w:pPr>
      <w:hyperlink w:anchor="_Toc62155514" w:history="1">
        <w:r w:rsidRPr="00C503FD">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5514 \h </w:instrText>
        </w:r>
        <w:r>
          <w:rPr>
            <w:noProof/>
            <w:webHidden/>
          </w:rPr>
        </w:r>
        <w:r>
          <w:rPr>
            <w:noProof/>
            <w:webHidden/>
          </w:rPr>
          <w:fldChar w:fldCharType="separate"/>
        </w:r>
        <w:r>
          <w:rPr>
            <w:noProof/>
            <w:webHidden/>
          </w:rPr>
          <w:t>97</w:t>
        </w:r>
        <w:r>
          <w:rPr>
            <w:noProof/>
            <w:webHidden/>
          </w:rPr>
          <w:fldChar w:fldCharType="end"/>
        </w:r>
      </w:hyperlink>
    </w:p>
    <w:p w14:paraId="0B8CC846" w14:textId="77777777" w:rsidR="0095392E" w:rsidRPr="001C332A" w:rsidRDefault="0095392E">
      <w:pPr>
        <w:pStyle w:val="Sommario4"/>
        <w:tabs>
          <w:tab w:val="right" w:leader="dot" w:pos="8494"/>
        </w:tabs>
        <w:rPr>
          <w:rFonts w:ascii="Calibri" w:hAnsi="Calibri"/>
          <w:noProof/>
          <w:sz w:val="22"/>
          <w:szCs w:val="22"/>
        </w:rPr>
      </w:pPr>
      <w:hyperlink w:anchor="_Toc62155515" w:history="1">
        <w:r w:rsidRPr="00C503F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515 \h </w:instrText>
        </w:r>
        <w:r>
          <w:rPr>
            <w:noProof/>
            <w:webHidden/>
          </w:rPr>
        </w:r>
        <w:r>
          <w:rPr>
            <w:noProof/>
            <w:webHidden/>
          </w:rPr>
          <w:fldChar w:fldCharType="separate"/>
        </w:r>
        <w:r>
          <w:rPr>
            <w:noProof/>
            <w:webHidden/>
          </w:rPr>
          <w:t>97</w:t>
        </w:r>
        <w:r>
          <w:rPr>
            <w:noProof/>
            <w:webHidden/>
          </w:rPr>
          <w:fldChar w:fldCharType="end"/>
        </w:r>
      </w:hyperlink>
    </w:p>
    <w:p w14:paraId="32EBEAE4" w14:textId="77777777" w:rsidR="0095392E" w:rsidRPr="001C332A" w:rsidRDefault="0095392E">
      <w:pPr>
        <w:pStyle w:val="Sommario1"/>
        <w:tabs>
          <w:tab w:val="right" w:leader="dot" w:pos="8494"/>
        </w:tabs>
        <w:rPr>
          <w:rFonts w:ascii="Calibri" w:hAnsi="Calibri"/>
          <w:noProof/>
          <w:sz w:val="22"/>
          <w:szCs w:val="22"/>
        </w:rPr>
      </w:pPr>
      <w:hyperlink w:anchor="_Toc62155516" w:history="1">
        <w:r w:rsidRPr="00C503FD">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516 \h </w:instrText>
        </w:r>
        <w:r>
          <w:rPr>
            <w:noProof/>
            <w:webHidden/>
          </w:rPr>
        </w:r>
        <w:r>
          <w:rPr>
            <w:noProof/>
            <w:webHidden/>
          </w:rPr>
          <w:fldChar w:fldCharType="separate"/>
        </w:r>
        <w:r>
          <w:rPr>
            <w:noProof/>
            <w:webHidden/>
          </w:rPr>
          <w:t>99</w:t>
        </w:r>
        <w:r>
          <w:rPr>
            <w:noProof/>
            <w:webHidden/>
          </w:rPr>
          <w:fldChar w:fldCharType="end"/>
        </w:r>
      </w:hyperlink>
    </w:p>
    <w:p w14:paraId="1F9EEEEB" w14:textId="77777777" w:rsidR="0095392E" w:rsidRPr="001C332A" w:rsidRDefault="0095392E">
      <w:pPr>
        <w:pStyle w:val="Sommario1"/>
        <w:tabs>
          <w:tab w:val="left" w:pos="400"/>
          <w:tab w:val="right" w:leader="dot" w:pos="8494"/>
        </w:tabs>
        <w:rPr>
          <w:rFonts w:ascii="Calibri" w:hAnsi="Calibri"/>
          <w:noProof/>
          <w:sz w:val="22"/>
          <w:szCs w:val="22"/>
        </w:rPr>
      </w:pPr>
      <w:hyperlink w:anchor="_Toc62155517" w:history="1">
        <w:r w:rsidRPr="00C503FD">
          <w:rPr>
            <w:rStyle w:val="Collegamentoipertestuale"/>
            <w:bCs/>
            <w:noProof/>
          </w:rPr>
          <w:t>3.</w:t>
        </w:r>
        <w:r w:rsidRPr="001C332A">
          <w:rPr>
            <w:rFonts w:ascii="Calibri" w:hAnsi="Calibri"/>
            <w:noProof/>
            <w:sz w:val="22"/>
            <w:szCs w:val="22"/>
          </w:rPr>
          <w:tab/>
        </w:r>
        <w:r w:rsidRPr="00C503FD">
          <w:rPr>
            <w:rStyle w:val="Collegamentoipertestuale"/>
            <w:bCs/>
            <w:noProof/>
          </w:rPr>
          <w:t>GIUDITTA</w:t>
        </w:r>
        <w:r>
          <w:rPr>
            <w:noProof/>
            <w:webHidden/>
          </w:rPr>
          <w:tab/>
        </w:r>
        <w:r>
          <w:rPr>
            <w:noProof/>
            <w:webHidden/>
          </w:rPr>
          <w:fldChar w:fldCharType="begin"/>
        </w:r>
        <w:r>
          <w:rPr>
            <w:noProof/>
            <w:webHidden/>
          </w:rPr>
          <w:instrText xml:space="preserve"> PAGEREF _Toc62155517 \h </w:instrText>
        </w:r>
        <w:r>
          <w:rPr>
            <w:noProof/>
            <w:webHidden/>
          </w:rPr>
        </w:r>
        <w:r>
          <w:rPr>
            <w:noProof/>
            <w:webHidden/>
          </w:rPr>
          <w:fldChar w:fldCharType="separate"/>
        </w:r>
        <w:r>
          <w:rPr>
            <w:noProof/>
            <w:webHidden/>
          </w:rPr>
          <w:t>99</w:t>
        </w:r>
        <w:r>
          <w:rPr>
            <w:noProof/>
            <w:webHidden/>
          </w:rPr>
          <w:fldChar w:fldCharType="end"/>
        </w:r>
      </w:hyperlink>
    </w:p>
    <w:p w14:paraId="2F4068CA" w14:textId="77777777" w:rsidR="0095392E" w:rsidRPr="001C332A" w:rsidRDefault="0095392E">
      <w:pPr>
        <w:pStyle w:val="Sommario2"/>
        <w:tabs>
          <w:tab w:val="right" w:leader="dot" w:pos="8494"/>
        </w:tabs>
        <w:rPr>
          <w:rFonts w:ascii="Calibri" w:hAnsi="Calibri"/>
          <w:noProof/>
          <w:sz w:val="22"/>
          <w:szCs w:val="22"/>
        </w:rPr>
      </w:pPr>
      <w:hyperlink w:anchor="_Toc62155518" w:history="1">
        <w:r w:rsidRPr="00C503FD">
          <w:rPr>
            <w:rStyle w:val="Collegamentoipertestuale"/>
            <w:noProof/>
          </w:rPr>
          <w:t>Presentazione di Giuditta</w:t>
        </w:r>
        <w:r>
          <w:rPr>
            <w:noProof/>
            <w:webHidden/>
          </w:rPr>
          <w:tab/>
        </w:r>
        <w:r>
          <w:rPr>
            <w:noProof/>
            <w:webHidden/>
          </w:rPr>
          <w:fldChar w:fldCharType="begin"/>
        </w:r>
        <w:r>
          <w:rPr>
            <w:noProof/>
            <w:webHidden/>
          </w:rPr>
          <w:instrText xml:space="preserve"> PAGEREF _Toc62155518 \h </w:instrText>
        </w:r>
        <w:r>
          <w:rPr>
            <w:noProof/>
            <w:webHidden/>
          </w:rPr>
        </w:r>
        <w:r>
          <w:rPr>
            <w:noProof/>
            <w:webHidden/>
          </w:rPr>
          <w:fldChar w:fldCharType="separate"/>
        </w:r>
        <w:r>
          <w:rPr>
            <w:noProof/>
            <w:webHidden/>
          </w:rPr>
          <w:t>99</w:t>
        </w:r>
        <w:r>
          <w:rPr>
            <w:noProof/>
            <w:webHidden/>
          </w:rPr>
          <w:fldChar w:fldCharType="end"/>
        </w:r>
      </w:hyperlink>
    </w:p>
    <w:p w14:paraId="5500E8CB" w14:textId="77777777" w:rsidR="0095392E" w:rsidRPr="001C332A" w:rsidRDefault="0095392E">
      <w:pPr>
        <w:pStyle w:val="Sommario2"/>
        <w:tabs>
          <w:tab w:val="right" w:leader="dot" w:pos="8494"/>
        </w:tabs>
        <w:rPr>
          <w:rFonts w:ascii="Calibri" w:hAnsi="Calibri"/>
          <w:noProof/>
          <w:sz w:val="22"/>
          <w:szCs w:val="22"/>
        </w:rPr>
      </w:pPr>
      <w:hyperlink w:anchor="_Toc62155519" w:history="1">
        <w:r w:rsidRPr="00C503FD">
          <w:rPr>
            <w:rStyle w:val="Collegamentoipertestuale"/>
            <w:noProof/>
          </w:rPr>
          <w:t>Giuditta e gli anziani</w:t>
        </w:r>
        <w:r>
          <w:rPr>
            <w:noProof/>
            <w:webHidden/>
          </w:rPr>
          <w:tab/>
        </w:r>
        <w:r>
          <w:rPr>
            <w:noProof/>
            <w:webHidden/>
          </w:rPr>
          <w:fldChar w:fldCharType="begin"/>
        </w:r>
        <w:r>
          <w:rPr>
            <w:noProof/>
            <w:webHidden/>
          </w:rPr>
          <w:instrText xml:space="preserve"> PAGEREF _Toc62155519 \h </w:instrText>
        </w:r>
        <w:r>
          <w:rPr>
            <w:noProof/>
            <w:webHidden/>
          </w:rPr>
        </w:r>
        <w:r>
          <w:rPr>
            <w:noProof/>
            <w:webHidden/>
          </w:rPr>
          <w:fldChar w:fldCharType="separate"/>
        </w:r>
        <w:r>
          <w:rPr>
            <w:noProof/>
            <w:webHidden/>
          </w:rPr>
          <w:t>102</w:t>
        </w:r>
        <w:r>
          <w:rPr>
            <w:noProof/>
            <w:webHidden/>
          </w:rPr>
          <w:fldChar w:fldCharType="end"/>
        </w:r>
      </w:hyperlink>
    </w:p>
    <w:p w14:paraId="1EEFA4AA" w14:textId="77777777" w:rsidR="0095392E" w:rsidRPr="001C332A" w:rsidRDefault="0095392E">
      <w:pPr>
        <w:pStyle w:val="Sommario1"/>
        <w:tabs>
          <w:tab w:val="right" w:leader="dot" w:pos="8494"/>
        </w:tabs>
        <w:rPr>
          <w:rFonts w:ascii="Calibri" w:hAnsi="Calibri"/>
          <w:noProof/>
          <w:sz w:val="22"/>
          <w:szCs w:val="22"/>
        </w:rPr>
      </w:pPr>
      <w:hyperlink w:anchor="_Toc62155520" w:history="1">
        <w:r w:rsidRPr="00C503FD">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55520 \h </w:instrText>
        </w:r>
        <w:r>
          <w:rPr>
            <w:noProof/>
            <w:webHidden/>
          </w:rPr>
        </w:r>
        <w:r>
          <w:rPr>
            <w:noProof/>
            <w:webHidden/>
          </w:rPr>
          <w:fldChar w:fldCharType="separate"/>
        </w:r>
        <w:r>
          <w:rPr>
            <w:noProof/>
            <w:webHidden/>
          </w:rPr>
          <w:t>137</w:t>
        </w:r>
        <w:r>
          <w:rPr>
            <w:noProof/>
            <w:webHidden/>
          </w:rPr>
          <w:fldChar w:fldCharType="end"/>
        </w:r>
      </w:hyperlink>
    </w:p>
    <w:p w14:paraId="6A8CDD54" w14:textId="77777777" w:rsidR="0095392E" w:rsidRPr="001C332A" w:rsidRDefault="0095392E">
      <w:pPr>
        <w:pStyle w:val="Sommario4"/>
        <w:tabs>
          <w:tab w:val="right" w:leader="dot" w:pos="8494"/>
        </w:tabs>
        <w:rPr>
          <w:rFonts w:ascii="Calibri" w:hAnsi="Calibri"/>
          <w:noProof/>
          <w:sz w:val="22"/>
          <w:szCs w:val="22"/>
        </w:rPr>
      </w:pPr>
      <w:hyperlink w:anchor="_Toc62155521" w:history="1">
        <w:r w:rsidRPr="00C503F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521 \h </w:instrText>
        </w:r>
        <w:r>
          <w:rPr>
            <w:noProof/>
            <w:webHidden/>
          </w:rPr>
        </w:r>
        <w:r>
          <w:rPr>
            <w:noProof/>
            <w:webHidden/>
          </w:rPr>
          <w:fldChar w:fldCharType="separate"/>
        </w:r>
        <w:r>
          <w:rPr>
            <w:noProof/>
            <w:webHidden/>
          </w:rPr>
          <w:t>137</w:t>
        </w:r>
        <w:r>
          <w:rPr>
            <w:noProof/>
            <w:webHidden/>
          </w:rPr>
          <w:fldChar w:fldCharType="end"/>
        </w:r>
      </w:hyperlink>
    </w:p>
    <w:p w14:paraId="3913DBF9" w14:textId="77777777" w:rsidR="0095392E" w:rsidRPr="001C332A" w:rsidRDefault="0095392E">
      <w:pPr>
        <w:pStyle w:val="Sommario1"/>
        <w:tabs>
          <w:tab w:val="right" w:leader="dot" w:pos="8494"/>
        </w:tabs>
        <w:rPr>
          <w:rFonts w:ascii="Calibri" w:hAnsi="Calibri"/>
          <w:noProof/>
          <w:sz w:val="22"/>
          <w:szCs w:val="22"/>
        </w:rPr>
      </w:pPr>
      <w:hyperlink w:anchor="_Toc62155522" w:history="1">
        <w:r w:rsidRPr="00C503FD">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522 \h </w:instrText>
        </w:r>
        <w:r>
          <w:rPr>
            <w:noProof/>
            <w:webHidden/>
          </w:rPr>
        </w:r>
        <w:r>
          <w:rPr>
            <w:noProof/>
            <w:webHidden/>
          </w:rPr>
          <w:fldChar w:fldCharType="separate"/>
        </w:r>
        <w:r>
          <w:rPr>
            <w:noProof/>
            <w:webHidden/>
          </w:rPr>
          <w:t>138</w:t>
        </w:r>
        <w:r>
          <w:rPr>
            <w:noProof/>
            <w:webHidden/>
          </w:rPr>
          <w:fldChar w:fldCharType="end"/>
        </w:r>
      </w:hyperlink>
    </w:p>
    <w:p w14:paraId="49EAADFB" w14:textId="77777777" w:rsidR="0095392E" w:rsidRPr="001C332A" w:rsidRDefault="0095392E">
      <w:pPr>
        <w:pStyle w:val="Sommario2"/>
        <w:tabs>
          <w:tab w:val="right" w:leader="dot" w:pos="8494"/>
        </w:tabs>
        <w:rPr>
          <w:rFonts w:ascii="Calibri" w:hAnsi="Calibri"/>
          <w:noProof/>
          <w:sz w:val="22"/>
          <w:szCs w:val="22"/>
        </w:rPr>
      </w:pPr>
      <w:hyperlink w:anchor="_Toc62155523" w:history="1">
        <w:r w:rsidRPr="00C503FD">
          <w:rPr>
            <w:rStyle w:val="Collegamentoipertestuale"/>
            <w:noProof/>
          </w:rPr>
          <w:t>Preghiera di Giuditta</w:t>
        </w:r>
        <w:r>
          <w:rPr>
            <w:noProof/>
            <w:webHidden/>
          </w:rPr>
          <w:tab/>
        </w:r>
        <w:r>
          <w:rPr>
            <w:noProof/>
            <w:webHidden/>
          </w:rPr>
          <w:fldChar w:fldCharType="begin"/>
        </w:r>
        <w:r>
          <w:rPr>
            <w:noProof/>
            <w:webHidden/>
          </w:rPr>
          <w:instrText xml:space="preserve"> PAGEREF _Toc62155523 \h </w:instrText>
        </w:r>
        <w:r>
          <w:rPr>
            <w:noProof/>
            <w:webHidden/>
          </w:rPr>
        </w:r>
        <w:r>
          <w:rPr>
            <w:noProof/>
            <w:webHidden/>
          </w:rPr>
          <w:fldChar w:fldCharType="separate"/>
        </w:r>
        <w:r>
          <w:rPr>
            <w:noProof/>
            <w:webHidden/>
          </w:rPr>
          <w:t>138</w:t>
        </w:r>
        <w:r>
          <w:rPr>
            <w:noProof/>
            <w:webHidden/>
          </w:rPr>
          <w:fldChar w:fldCharType="end"/>
        </w:r>
      </w:hyperlink>
    </w:p>
    <w:p w14:paraId="4B215DCF" w14:textId="77777777" w:rsidR="0095392E" w:rsidRPr="001C332A" w:rsidRDefault="0095392E">
      <w:pPr>
        <w:pStyle w:val="Sommario1"/>
        <w:tabs>
          <w:tab w:val="right" w:leader="dot" w:pos="8494"/>
        </w:tabs>
        <w:rPr>
          <w:rFonts w:ascii="Calibri" w:hAnsi="Calibri"/>
          <w:noProof/>
          <w:sz w:val="22"/>
          <w:szCs w:val="22"/>
        </w:rPr>
      </w:pPr>
      <w:hyperlink w:anchor="_Toc62155524" w:history="1">
        <w:r w:rsidRPr="00C503FD">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55524 \h </w:instrText>
        </w:r>
        <w:r>
          <w:rPr>
            <w:noProof/>
            <w:webHidden/>
          </w:rPr>
        </w:r>
        <w:r>
          <w:rPr>
            <w:noProof/>
            <w:webHidden/>
          </w:rPr>
          <w:fldChar w:fldCharType="separate"/>
        </w:r>
        <w:r>
          <w:rPr>
            <w:noProof/>
            <w:webHidden/>
          </w:rPr>
          <w:t>155</w:t>
        </w:r>
        <w:r>
          <w:rPr>
            <w:noProof/>
            <w:webHidden/>
          </w:rPr>
          <w:fldChar w:fldCharType="end"/>
        </w:r>
      </w:hyperlink>
    </w:p>
    <w:p w14:paraId="5A18B00E" w14:textId="77777777" w:rsidR="0095392E" w:rsidRPr="001C332A" w:rsidRDefault="0095392E">
      <w:pPr>
        <w:pStyle w:val="Sommario4"/>
        <w:tabs>
          <w:tab w:val="right" w:leader="dot" w:pos="8494"/>
        </w:tabs>
        <w:rPr>
          <w:rFonts w:ascii="Calibri" w:hAnsi="Calibri"/>
          <w:noProof/>
          <w:sz w:val="22"/>
          <w:szCs w:val="22"/>
        </w:rPr>
      </w:pPr>
      <w:hyperlink w:anchor="_Toc62155525" w:history="1">
        <w:r w:rsidRPr="00C503F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525 \h </w:instrText>
        </w:r>
        <w:r>
          <w:rPr>
            <w:noProof/>
            <w:webHidden/>
          </w:rPr>
        </w:r>
        <w:r>
          <w:rPr>
            <w:noProof/>
            <w:webHidden/>
          </w:rPr>
          <w:fldChar w:fldCharType="separate"/>
        </w:r>
        <w:r>
          <w:rPr>
            <w:noProof/>
            <w:webHidden/>
          </w:rPr>
          <w:t>155</w:t>
        </w:r>
        <w:r>
          <w:rPr>
            <w:noProof/>
            <w:webHidden/>
          </w:rPr>
          <w:fldChar w:fldCharType="end"/>
        </w:r>
      </w:hyperlink>
    </w:p>
    <w:p w14:paraId="0026EB79" w14:textId="77777777" w:rsidR="0095392E" w:rsidRPr="001C332A" w:rsidRDefault="0095392E">
      <w:pPr>
        <w:pStyle w:val="Sommario1"/>
        <w:tabs>
          <w:tab w:val="right" w:leader="dot" w:pos="8494"/>
        </w:tabs>
        <w:rPr>
          <w:rFonts w:ascii="Calibri" w:hAnsi="Calibri"/>
          <w:noProof/>
          <w:sz w:val="22"/>
          <w:szCs w:val="22"/>
        </w:rPr>
      </w:pPr>
      <w:hyperlink w:anchor="_Toc62155526" w:history="1">
        <w:r w:rsidRPr="00C503FD">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526 \h </w:instrText>
        </w:r>
        <w:r>
          <w:rPr>
            <w:noProof/>
            <w:webHidden/>
          </w:rPr>
        </w:r>
        <w:r>
          <w:rPr>
            <w:noProof/>
            <w:webHidden/>
          </w:rPr>
          <w:fldChar w:fldCharType="separate"/>
        </w:r>
        <w:r>
          <w:rPr>
            <w:noProof/>
            <w:webHidden/>
          </w:rPr>
          <w:t>156</w:t>
        </w:r>
        <w:r>
          <w:rPr>
            <w:noProof/>
            <w:webHidden/>
          </w:rPr>
          <w:fldChar w:fldCharType="end"/>
        </w:r>
      </w:hyperlink>
    </w:p>
    <w:p w14:paraId="70242106" w14:textId="77777777" w:rsidR="0095392E" w:rsidRPr="001C332A" w:rsidRDefault="0095392E">
      <w:pPr>
        <w:pStyle w:val="Sommario1"/>
        <w:tabs>
          <w:tab w:val="left" w:pos="400"/>
          <w:tab w:val="right" w:leader="dot" w:pos="8494"/>
        </w:tabs>
        <w:rPr>
          <w:rFonts w:ascii="Calibri" w:hAnsi="Calibri"/>
          <w:noProof/>
          <w:sz w:val="22"/>
          <w:szCs w:val="22"/>
        </w:rPr>
      </w:pPr>
      <w:hyperlink w:anchor="_Toc62155527" w:history="1">
        <w:r w:rsidRPr="00C503FD">
          <w:rPr>
            <w:rStyle w:val="Collegamentoipertestuale"/>
            <w:bCs/>
            <w:noProof/>
          </w:rPr>
          <w:t>4.</w:t>
        </w:r>
        <w:r w:rsidRPr="001C332A">
          <w:rPr>
            <w:rFonts w:ascii="Calibri" w:hAnsi="Calibri"/>
            <w:noProof/>
            <w:sz w:val="22"/>
            <w:szCs w:val="22"/>
          </w:rPr>
          <w:tab/>
        </w:r>
        <w:r w:rsidRPr="00C503FD">
          <w:rPr>
            <w:rStyle w:val="Collegamentoipertestuale"/>
            <w:bCs/>
            <w:noProof/>
          </w:rPr>
          <w:t>GIUDITTA E OLOFERNE</w:t>
        </w:r>
        <w:r>
          <w:rPr>
            <w:noProof/>
            <w:webHidden/>
          </w:rPr>
          <w:tab/>
        </w:r>
        <w:r>
          <w:rPr>
            <w:noProof/>
            <w:webHidden/>
          </w:rPr>
          <w:fldChar w:fldCharType="begin"/>
        </w:r>
        <w:r>
          <w:rPr>
            <w:noProof/>
            <w:webHidden/>
          </w:rPr>
          <w:instrText xml:space="preserve"> PAGEREF _Toc62155527 \h </w:instrText>
        </w:r>
        <w:r>
          <w:rPr>
            <w:noProof/>
            <w:webHidden/>
          </w:rPr>
        </w:r>
        <w:r>
          <w:rPr>
            <w:noProof/>
            <w:webHidden/>
          </w:rPr>
          <w:fldChar w:fldCharType="separate"/>
        </w:r>
        <w:r>
          <w:rPr>
            <w:noProof/>
            <w:webHidden/>
          </w:rPr>
          <w:t>156</w:t>
        </w:r>
        <w:r>
          <w:rPr>
            <w:noProof/>
            <w:webHidden/>
          </w:rPr>
          <w:fldChar w:fldCharType="end"/>
        </w:r>
      </w:hyperlink>
    </w:p>
    <w:p w14:paraId="3513D97E" w14:textId="77777777" w:rsidR="0095392E" w:rsidRPr="001C332A" w:rsidRDefault="0095392E">
      <w:pPr>
        <w:pStyle w:val="Sommario2"/>
        <w:tabs>
          <w:tab w:val="right" w:leader="dot" w:pos="8494"/>
        </w:tabs>
        <w:rPr>
          <w:rFonts w:ascii="Calibri" w:hAnsi="Calibri"/>
          <w:noProof/>
          <w:sz w:val="22"/>
          <w:szCs w:val="22"/>
        </w:rPr>
      </w:pPr>
      <w:hyperlink w:anchor="_Toc62155528" w:history="1">
        <w:r w:rsidRPr="00C503FD">
          <w:rPr>
            <w:rStyle w:val="Collegamentoipertestuale"/>
            <w:noProof/>
          </w:rPr>
          <w:t>Giuditta si reca da Oloferne</w:t>
        </w:r>
        <w:r>
          <w:rPr>
            <w:noProof/>
            <w:webHidden/>
          </w:rPr>
          <w:tab/>
        </w:r>
        <w:r>
          <w:rPr>
            <w:noProof/>
            <w:webHidden/>
          </w:rPr>
          <w:fldChar w:fldCharType="begin"/>
        </w:r>
        <w:r>
          <w:rPr>
            <w:noProof/>
            <w:webHidden/>
          </w:rPr>
          <w:instrText xml:space="preserve"> PAGEREF _Toc62155528 \h </w:instrText>
        </w:r>
        <w:r>
          <w:rPr>
            <w:noProof/>
            <w:webHidden/>
          </w:rPr>
        </w:r>
        <w:r>
          <w:rPr>
            <w:noProof/>
            <w:webHidden/>
          </w:rPr>
          <w:fldChar w:fldCharType="separate"/>
        </w:r>
        <w:r>
          <w:rPr>
            <w:noProof/>
            <w:webHidden/>
          </w:rPr>
          <w:t>156</w:t>
        </w:r>
        <w:r>
          <w:rPr>
            <w:noProof/>
            <w:webHidden/>
          </w:rPr>
          <w:fldChar w:fldCharType="end"/>
        </w:r>
      </w:hyperlink>
    </w:p>
    <w:p w14:paraId="558B97CE" w14:textId="77777777" w:rsidR="0095392E" w:rsidRPr="001C332A" w:rsidRDefault="0095392E">
      <w:pPr>
        <w:pStyle w:val="Sommario1"/>
        <w:tabs>
          <w:tab w:val="right" w:leader="dot" w:pos="8494"/>
        </w:tabs>
        <w:rPr>
          <w:rFonts w:ascii="Calibri" w:hAnsi="Calibri"/>
          <w:noProof/>
          <w:sz w:val="22"/>
          <w:szCs w:val="22"/>
        </w:rPr>
      </w:pPr>
      <w:hyperlink w:anchor="_Toc62155529" w:history="1">
        <w:r w:rsidRPr="00C503FD">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55529 \h </w:instrText>
        </w:r>
        <w:r>
          <w:rPr>
            <w:noProof/>
            <w:webHidden/>
          </w:rPr>
        </w:r>
        <w:r>
          <w:rPr>
            <w:noProof/>
            <w:webHidden/>
          </w:rPr>
          <w:fldChar w:fldCharType="separate"/>
        </w:r>
        <w:r>
          <w:rPr>
            <w:noProof/>
            <w:webHidden/>
          </w:rPr>
          <w:t>171</w:t>
        </w:r>
        <w:r>
          <w:rPr>
            <w:noProof/>
            <w:webHidden/>
          </w:rPr>
          <w:fldChar w:fldCharType="end"/>
        </w:r>
      </w:hyperlink>
    </w:p>
    <w:p w14:paraId="674B9C4A" w14:textId="77777777" w:rsidR="0095392E" w:rsidRPr="001C332A" w:rsidRDefault="0095392E">
      <w:pPr>
        <w:pStyle w:val="Sommario4"/>
        <w:tabs>
          <w:tab w:val="right" w:leader="dot" w:pos="8494"/>
        </w:tabs>
        <w:rPr>
          <w:rFonts w:ascii="Calibri" w:hAnsi="Calibri"/>
          <w:noProof/>
          <w:sz w:val="22"/>
          <w:szCs w:val="22"/>
        </w:rPr>
      </w:pPr>
      <w:hyperlink w:anchor="_Toc62155530" w:history="1">
        <w:r w:rsidRPr="00C503F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530 \h </w:instrText>
        </w:r>
        <w:r>
          <w:rPr>
            <w:noProof/>
            <w:webHidden/>
          </w:rPr>
        </w:r>
        <w:r>
          <w:rPr>
            <w:noProof/>
            <w:webHidden/>
          </w:rPr>
          <w:fldChar w:fldCharType="separate"/>
        </w:r>
        <w:r>
          <w:rPr>
            <w:noProof/>
            <w:webHidden/>
          </w:rPr>
          <w:t>171</w:t>
        </w:r>
        <w:r>
          <w:rPr>
            <w:noProof/>
            <w:webHidden/>
          </w:rPr>
          <w:fldChar w:fldCharType="end"/>
        </w:r>
      </w:hyperlink>
    </w:p>
    <w:p w14:paraId="5AB7B6A5" w14:textId="77777777" w:rsidR="0095392E" w:rsidRPr="001C332A" w:rsidRDefault="0095392E">
      <w:pPr>
        <w:pStyle w:val="Sommario1"/>
        <w:tabs>
          <w:tab w:val="right" w:leader="dot" w:pos="8494"/>
        </w:tabs>
        <w:rPr>
          <w:rFonts w:ascii="Calibri" w:hAnsi="Calibri"/>
          <w:noProof/>
          <w:sz w:val="22"/>
          <w:szCs w:val="22"/>
        </w:rPr>
      </w:pPr>
      <w:hyperlink w:anchor="_Toc62155531" w:history="1">
        <w:r w:rsidRPr="00C503FD">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531 \h </w:instrText>
        </w:r>
        <w:r>
          <w:rPr>
            <w:noProof/>
            <w:webHidden/>
          </w:rPr>
        </w:r>
        <w:r>
          <w:rPr>
            <w:noProof/>
            <w:webHidden/>
          </w:rPr>
          <w:fldChar w:fldCharType="separate"/>
        </w:r>
        <w:r>
          <w:rPr>
            <w:noProof/>
            <w:webHidden/>
          </w:rPr>
          <w:t>172</w:t>
        </w:r>
        <w:r>
          <w:rPr>
            <w:noProof/>
            <w:webHidden/>
          </w:rPr>
          <w:fldChar w:fldCharType="end"/>
        </w:r>
      </w:hyperlink>
    </w:p>
    <w:p w14:paraId="54E6CA22" w14:textId="77777777" w:rsidR="0095392E" w:rsidRPr="001C332A" w:rsidRDefault="0095392E">
      <w:pPr>
        <w:pStyle w:val="Sommario2"/>
        <w:tabs>
          <w:tab w:val="right" w:leader="dot" w:pos="8494"/>
        </w:tabs>
        <w:rPr>
          <w:rFonts w:ascii="Calibri" w:hAnsi="Calibri"/>
          <w:noProof/>
          <w:sz w:val="22"/>
          <w:szCs w:val="22"/>
        </w:rPr>
      </w:pPr>
      <w:hyperlink w:anchor="_Toc62155532" w:history="1">
        <w:r w:rsidRPr="00C503FD">
          <w:rPr>
            <w:rStyle w:val="Collegamentoipertestuale"/>
            <w:noProof/>
          </w:rPr>
          <w:t>Primo incontro di Giuditta e di Oloferne</w:t>
        </w:r>
        <w:r>
          <w:rPr>
            <w:noProof/>
            <w:webHidden/>
          </w:rPr>
          <w:tab/>
        </w:r>
        <w:r>
          <w:rPr>
            <w:noProof/>
            <w:webHidden/>
          </w:rPr>
          <w:fldChar w:fldCharType="begin"/>
        </w:r>
        <w:r>
          <w:rPr>
            <w:noProof/>
            <w:webHidden/>
          </w:rPr>
          <w:instrText xml:space="preserve"> PAGEREF _Toc62155532 \h </w:instrText>
        </w:r>
        <w:r>
          <w:rPr>
            <w:noProof/>
            <w:webHidden/>
          </w:rPr>
        </w:r>
        <w:r>
          <w:rPr>
            <w:noProof/>
            <w:webHidden/>
          </w:rPr>
          <w:fldChar w:fldCharType="separate"/>
        </w:r>
        <w:r>
          <w:rPr>
            <w:noProof/>
            <w:webHidden/>
          </w:rPr>
          <w:t>172</w:t>
        </w:r>
        <w:r>
          <w:rPr>
            <w:noProof/>
            <w:webHidden/>
          </w:rPr>
          <w:fldChar w:fldCharType="end"/>
        </w:r>
      </w:hyperlink>
    </w:p>
    <w:p w14:paraId="34E54D4C" w14:textId="77777777" w:rsidR="0095392E" w:rsidRPr="001C332A" w:rsidRDefault="0095392E">
      <w:pPr>
        <w:pStyle w:val="Sommario1"/>
        <w:tabs>
          <w:tab w:val="right" w:leader="dot" w:pos="8494"/>
        </w:tabs>
        <w:rPr>
          <w:rFonts w:ascii="Calibri" w:hAnsi="Calibri"/>
          <w:noProof/>
          <w:sz w:val="22"/>
          <w:szCs w:val="22"/>
        </w:rPr>
      </w:pPr>
      <w:hyperlink w:anchor="_Toc62155533" w:history="1">
        <w:r w:rsidRPr="00C503FD">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55533 \h </w:instrText>
        </w:r>
        <w:r>
          <w:rPr>
            <w:noProof/>
            <w:webHidden/>
          </w:rPr>
        </w:r>
        <w:r>
          <w:rPr>
            <w:noProof/>
            <w:webHidden/>
          </w:rPr>
          <w:fldChar w:fldCharType="separate"/>
        </w:r>
        <w:r>
          <w:rPr>
            <w:noProof/>
            <w:webHidden/>
          </w:rPr>
          <w:t>191</w:t>
        </w:r>
        <w:r>
          <w:rPr>
            <w:noProof/>
            <w:webHidden/>
          </w:rPr>
          <w:fldChar w:fldCharType="end"/>
        </w:r>
      </w:hyperlink>
    </w:p>
    <w:p w14:paraId="5BD3395F" w14:textId="77777777" w:rsidR="0095392E" w:rsidRPr="001C332A" w:rsidRDefault="0095392E">
      <w:pPr>
        <w:pStyle w:val="Sommario4"/>
        <w:tabs>
          <w:tab w:val="right" w:leader="dot" w:pos="8494"/>
        </w:tabs>
        <w:rPr>
          <w:rFonts w:ascii="Calibri" w:hAnsi="Calibri"/>
          <w:noProof/>
          <w:sz w:val="22"/>
          <w:szCs w:val="22"/>
        </w:rPr>
      </w:pPr>
      <w:hyperlink w:anchor="_Toc62155534" w:history="1">
        <w:r w:rsidRPr="00C503F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534 \h </w:instrText>
        </w:r>
        <w:r>
          <w:rPr>
            <w:noProof/>
            <w:webHidden/>
          </w:rPr>
        </w:r>
        <w:r>
          <w:rPr>
            <w:noProof/>
            <w:webHidden/>
          </w:rPr>
          <w:fldChar w:fldCharType="separate"/>
        </w:r>
        <w:r>
          <w:rPr>
            <w:noProof/>
            <w:webHidden/>
          </w:rPr>
          <w:t>191</w:t>
        </w:r>
        <w:r>
          <w:rPr>
            <w:noProof/>
            <w:webHidden/>
          </w:rPr>
          <w:fldChar w:fldCharType="end"/>
        </w:r>
      </w:hyperlink>
    </w:p>
    <w:p w14:paraId="514CC668" w14:textId="77777777" w:rsidR="0095392E" w:rsidRPr="001C332A" w:rsidRDefault="0095392E">
      <w:pPr>
        <w:pStyle w:val="Sommario1"/>
        <w:tabs>
          <w:tab w:val="right" w:leader="dot" w:pos="8494"/>
        </w:tabs>
        <w:rPr>
          <w:rFonts w:ascii="Calibri" w:hAnsi="Calibri"/>
          <w:noProof/>
          <w:sz w:val="22"/>
          <w:szCs w:val="22"/>
        </w:rPr>
      </w:pPr>
      <w:hyperlink w:anchor="_Toc62155535" w:history="1">
        <w:r w:rsidRPr="00C503FD">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535 \h </w:instrText>
        </w:r>
        <w:r>
          <w:rPr>
            <w:noProof/>
            <w:webHidden/>
          </w:rPr>
        </w:r>
        <w:r>
          <w:rPr>
            <w:noProof/>
            <w:webHidden/>
          </w:rPr>
          <w:fldChar w:fldCharType="separate"/>
        </w:r>
        <w:r>
          <w:rPr>
            <w:noProof/>
            <w:webHidden/>
          </w:rPr>
          <w:t>192</w:t>
        </w:r>
        <w:r>
          <w:rPr>
            <w:noProof/>
            <w:webHidden/>
          </w:rPr>
          <w:fldChar w:fldCharType="end"/>
        </w:r>
      </w:hyperlink>
    </w:p>
    <w:p w14:paraId="096455E8" w14:textId="77777777" w:rsidR="0095392E" w:rsidRPr="001C332A" w:rsidRDefault="0095392E">
      <w:pPr>
        <w:pStyle w:val="Sommario2"/>
        <w:tabs>
          <w:tab w:val="right" w:leader="dot" w:pos="8494"/>
        </w:tabs>
        <w:rPr>
          <w:rFonts w:ascii="Calibri" w:hAnsi="Calibri"/>
          <w:noProof/>
          <w:sz w:val="22"/>
          <w:szCs w:val="22"/>
        </w:rPr>
      </w:pPr>
      <w:hyperlink w:anchor="_Toc62155536" w:history="1">
        <w:r w:rsidRPr="00C503FD">
          <w:rPr>
            <w:rStyle w:val="Collegamentoipertestuale"/>
            <w:noProof/>
          </w:rPr>
          <w:t>Giuditta al banchetto di Oloferne</w:t>
        </w:r>
        <w:r>
          <w:rPr>
            <w:noProof/>
            <w:webHidden/>
          </w:rPr>
          <w:tab/>
        </w:r>
        <w:r>
          <w:rPr>
            <w:noProof/>
            <w:webHidden/>
          </w:rPr>
          <w:fldChar w:fldCharType="begin"/>
        </w:r>
        <w:r>
          <w:rPr>
            <w:noProof/>
            <w:webHidden/>
          </w:rPr>
          <w:instrText xml:space="preserve"> PAGEREF _Toc62155536 \h </w:instrText>
        </w:r>
        <w:r>
          <w:rPr>
            <w:noProof/>
            <w:webHidden/>
          </w:rPr>
        </w:r>
        <w:r>
          <w:rPr>
            <w:noProof/>
            <w:webHidden/>
          </w:rPr>
          <w:fldChar w:fldCharType="separate"/>
        </w:r>
        <w:r>
          <w:rPr>
            <w:noProof/>
            <w:webHidden/>
          </w:rPr>
          <w:t>192</w:t>
        </w:r>
        <w:r>
          <w:rPr>
            <w:noProof/>
            <w:webHidden/>
          </w:rPr>
          <w:fldChar w:fldCharType="end"/>
        </w:r>
      </w:hyperlink>
    </w:p>
    <w:p w14:paraId="69405BC0" w14:textId="77777777" w:rsidR="0095392E" w:rsidRPr="001C332A" w:rsidRDefault="0095392E">
      <w:pPr>
        <w:pStyle w:val="Sommario1"/>
        <w:tabs>
          <w:tab w:val="right" w:leader="dot" w:pos="8494"/>
        </w:tabs>
        <w:rPr>
          <w:rFonts w:ascii="Calibri" w:hAnsi="Calibri"/>
          <w:noProof/>
          <w:sz w:val="22"/>
          <w:szCs w:val="22"/>
        </w:rPr>
      </w:pPr>
      <w:hyperlink w:anchor="_Toc62155537" w:history="1">
        <w:r w:rsidRPr="00C503FD">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55537 \h </w:instrText>
        </w:r>
        <w:r>
          <w:rPr>
            <w:noProof/>
            <w:webHidden/>
          </w:rPr>
        </w:r>
        <w:r>
          <w:rPr>
            <w:noProof/>
            <w:webHidden/>
          </w:rPr>
          <w:fldChar w:fldCharType="separate"/>
        </w:r>
        <w:r>
          <w:rPr>
            <w:noProof/>
            <w:webHidden/>
          </w:rPr>
          <w:t>203</w:t>
        </w:r>
        <w:r>
          <w:rPr>
            <w:noProof/>
            <w:webHidden/>
          </w:rPr>
          <w:fldChar w:fldCharType="end"/>
        </w:r>
      </w:hyperlink>
    </w:p>
    <w:p w14:paraId="650CD6F9" w14:textId="77777777" w:rsidR="0095392E" w:rsidRPr="001C332A" w:rsidRDefault="0095392E">
      <w:pPr>
        <w:pStyle w:val="Sommario4"/>
        <w:tabs>
          <w:tab w:val="right" w:leader="dot" w:pos="8494"/>
        </w:tabs>
        <w:rPr>
          <w:rFonts w:ascii="Calibri" w:hAnsi="Calibri"/>
          <w:noProof/>
          <w:sz w:val="22"/>
          <w:szCs w:val="22"/>
        </w:rPr>
      </w:pPr>
      <w:hyperlink w:anchor="_Toc62155538" w:history="1">
        <w:r w:rsidRPr="00C503F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538 \h </w:instrText>
        </w:r>
        <w:r>
          <w:rPr>
            <w:noProof/>
            <w:webHidden/>
          </w:rPr>
        </w:r>
        <w:r>
          <w:rPr>
            <w:noProof/>
            <w:webHidden/>
          </w:rPr>
          <w:fldChar w:fldCharType="separate"/>
        </w:r>
        <w:r>
          <w:rPr>
            <w:noProof/>
            <w:webHidden/>
          </w:rPr>
          <w:t>203</w:t>
        </w:r>
        <w:r>
          <w:rPr>
            <w:noProof/>
            <w:webHidden/>
          </w:rPr>
          <w:fldChar w:fldCharType="end"/>
        </w:r>
      </w:hyperlink>
    </w:p>
    <w:p w14:paraId="38A002D2" w14:textId="77777777" w:rsidR="0095392E" w:rsidRPr="001C332A" w:rsidRDefault="0095392E">
      <w:pPr>
        <w:pStyle w:val="Sommario1"/>
        <w:tabs>
          <w:tab w:val="right" w:leader="dot" w:pos="8494"/>
        </w:tabs>
        <w:rPr>
          <w:rFonts w:ascii="Calibri" w:hAnsi="Calibri"/>
          <w:noProof/>
          <w:sz w:val="22"/>
          <w:szCs w:val="22"/>
        </w:rPr>
      </w:pPr>
      <w:hyperlink w:anchor="_Toc62155539" w:history="1">
        <w:r w:rsidRPr="00C503FD">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539 \h </w:instrText>
        </w:r>
        <w:r>
          <w:rPr>
            <w:noProof/>
            <w:webHidden/>
          </w:rPr>
        </w:r>
        <w:r>
          <w:rPr>
            <w:noProof/>
            <w:webHidden/>
          </w:rPr>
          <w:fldChar w:fldCharType="separate"/>
        </w:r>
        <w:r>
          <w:rPr>
            <w:noProof/>
            <w:webHidden/>
          </w:rPr>
          <w:t>204</w:t>
        </w:r>
        <w:r>
          <w:rPr>
            <w:noProof/>
            <w:webHidden/>
          </w:rPr>
          <w:fldChar w:fldCharType="end"/>
        </w:r>
      </w:hyperlink>
    </w:p>
    <w:p w14:paraId="6D990F7F" w14:textId="77777777" w:rsidR="0095392E" w:rsidRPr="001C332A" w:rsidRDefault="0095392E">
      <w:pPr>
        <w:pStyle w:val="Sommario2"/>
        <w:tabs>
          <w:tab w:val="right" w:leader="dot" w:pos="8494"/>
        </w:tabs>
        <w:rPr>
          <w:rFonts w:ascii="Calibri" w:hAnsi="Calibri"/>
          <w:noProof/>
          <w:sz w:val="22"/>
          <w:szCs w:val="22"/>
        </w:rPr>
      </w:pPr>
      <w:hyperlink w:anchor="_Toc62155540" w:history="1">
        <w:r w:rsidRPr="00C503FD">
          <w:rPr>
            <w:rStyle w:val="Collegamentoipertestuale"/>
            <w:noProof/>
          </w:rPr>
          <w:t>Giuditta taglia la testa ad Oloferne</w:t>
        </w:r>
        <w:r>
          <w:rPr>
            <w:noProof/>
            <w:webHidden/>
          </w:rPr>
          <w:tab/>
        </w:r>
        <w:r>
          <w:rPr>
            <w:noProof/>
            <w:webHidden/>
          </w:rPr>
          <w:fldChar w:fldCharType="begin"/>
        </w:r>
        <w:r>
          <w:rPr>
            <w:noProof/>
            <w:webHidden/>
          </w:rPr>
          <w:instrText xml:space="preserve"> PAGEREF _Toc62155540 \h </w:instrText>
        </w:r>
        <w:r>
          <w:rPr>
            <w:noProof/>
            <w:webHidden/>
          </w:rPr>
        </w:r>
        <w:r>
          <w:rPr>
            <w:noProof/>
            <w:webHidden/>
          </w:rPr>
          <w:fldChar w:fldCharType="separate"/>
        </w:r>
        <w:r>
          <w:rPr>
            <w:noProof/>
            <w:webHidden/>
          </w:rPr>
          <w:t>204</w:t>
        </w:r>
        <w:r>
          <w:rPr>
            <w:noProof/>
            <w:webHidden/>
          </w:rPr>
          <w:fldChar w:fldCharType="end"/>
        </w:r>
      </w:hyperlink>
    </w:p>
    <w:p w14:paraId="23F479D8" w14:textId="77777777" w:rsidR="0095392E" w:rsidRPr="001C332A" w:rsidRDefault="0095392E">
      <w:pPr>
        <w:pStyle w:val="Sommario2"/>
        <w:tabs>
          <w:tab w:val="right" w:leader="dot" w:pos="8494"/>
        </w:tabs>
        <w:rPr>
          <w:rFonts w:ascii="Calibri" w:hAnsi="Calibri"/>
          <w:noProof/>
          <w:sz w:val="22"/>
          <w:szCs w:val="22"/>
        </w:rPr>
      </w:pPr>
      <w:hyperlink w:anchor="_Toc62155541" w:history="1">
        <w:r w:rsidRPr="00C503FD">
          <w:rPr>
            <w:rStyle w:val="Collegamentoipertestuale"/>
            <w:noProof/>
          </w:rPr>
          <w:t>Giuditta porta a Betùlia la testa di Oloferne</w:t>
        </w:r>
        <w:r>
          <w:rPr>
            <w:noProof/>
            <w:webHidden/>
          </w:rPr>
          <w:tab/>
        </w:r>
        <w:r>
          <w:rPr>
            <w:noProof/>
            <w:webHidden/>
          </w:rPr>
          <w:fldChar w:fldCharType="begin"/>
        </w:r>
        <w:r>
          <w:rPr>
            <w:noProof/>
            <w:webHidden/>
          </w:rPr>
          <w:instrText xml:space="preserve"> PAGEREF _Toc62155541 \h </w:instrText>
        </w:r>
        <w:r>
          <w:rPr>
            <w:noProof/>
            <w:webHidden/>
          </w:rPr>
        </w:r>
        <w:r>
          <w:rPr>
            <w:noProof/>
            <w:webHidden/>
          </w:rPr>
          <w:fldChar w:fldCharType="separate"/>
        </w:r>
        <w:r>
          <w:rPr>
            <w:noProof/>
            <w:webHidden/>
          </w:rPr>
          <w:t>208</w:t>
        </w:r>
        <w:r>
          <w:rPr>
            <w:noProof/>
            <w:webHidden/>
          </w:rPr>
          <w:fldChar w:fldCharType="end"/>
        </w:r>
      </w:hyperlink>
    </w:p>
    <w:p w14:paraId="74F30CF0" w14:textId="77777777" w:rsidR="0095392E" w:rsidRPr="001C332A" w:rsidRDefault="0095392E">
      <w:pPr>
        <w:pStyle w:val="Sommario1"/>
        <w:tabs>
          <w:tab w:val="right" w:leader="dot" w:pos="8494"/>
        </w:tabs>
        <w:rPr>
          <w:rFonts w:ascii="Calibri" w:hAnsi="Calibri"/>
          <w:noProof/>
          <w:sz w:val="22"/>
          <w:szCs w:val="22"/>
        </w:rPr>
      </w:pPr>
      <w:hyperlink w:anchor="_Toc62155542" w:history="1">
        <w:r w:rsidRPr="00C503FD">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55542 \h </w:instrText>
        </w:r>
        <w:r>
          <w:rPr>
            <w:noProof/>
            <w:webHidden/>
          </w:rPr>
        </w:r>
        <w:r>
          <w:rPr>
            <w:noProof/>
            <w:webHidden/>
          </w:rPr>
          <w:fldChar w:fldCharType="separate"/>
        </w:r>
        <w:r>
          <w:rPr>
            <w:noProof/>
            <w:webHidden/>
          </w:rPr>
          <w:t>217</w:t>
        </w:r>
        <w:r>
          <w:rPr>
            <w:noProof/>
            <w:webHidden/>
          </w:rPr>
          <w:fldChar w:fldCharType="end"/>
        </w:r>
      </w:hyperlink>
    </w:p>
    <w:p w14:paraId="2B44393E" w14:textId="77777777" w:rsidR="0095392E" w:rsidRPr="001C332A" w:rsidRDefault="0095392E">
      <w:pPr>
        <w:pStyle w:val="Sommario4"/>
        <w:tabs>
          <w:tab w:val="right" w:leader="dot" w:pos="8494"/>
        </w:tabs>
        <w:rPr>
          <w:rFonts w:ascii="Calibri" w:hAnsi="Calibri"/>
          <w:noProof/>
          <w:sz w:val="22"/>
          <w:szCs w:val="22"/>
        </w:rPr>
      </w:pPr>
      <w:hyperlink w:anchor="_Toc62155543" w:history="1">
        <w:r w:rsidRPr="00C503F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543 \h </w:instrText>
        </w:r>
        <w:r>
          <w:rPr>
            <w:noProof/>
            <w:webHidden/>
          </w:rPr>
        </w:r>
        <w:r>
          <w:rPr>
            <w:noProof/>
            <w:webHidden/>
          </w:rPr>
          <w:fldChar w:fldCharType="separate"/>
        </w:r>
        <w:r>
          <w:rPr>
            <w:noProof/>
            <w:webHidden/>
          </w:rPr>
          <w:t>217</w:t>
        </w:r>
        <w:r>
          <w:rPr>
            <w:noProof/>
            <w:webHidden/>
          </w:rPr>
          <w:fldChar w:fldCharType="end"/>
        </w:r>
      </w:hyperlink>
    </w:p>
    <w:p w14:paraId="7354C248" w14:textId="77777777" w:rsidR="0095392E" w:rsidRPr="001C332A" w:rsidRDefault="0095392E">
      <w:pPr>
        <w:pStyle w:val="Sommario1"/>
        <w:tabs>
          <w:tab w:val="right" w:leader="dot" w:pos="8494"/>
        </w:tabs>
        <w:rPr>
          <w:rFonts w:ascii="Calibri" w:hAnsi="Calibri"/>
          <w:noProof/>
          <w:sz w:val="22"/>
          <w:szCs w:val="22"/>
        </w:rPr>
      </w:pPr>
      <w:hyperlink w:anchor="_Toc62155544" w:history="1">
        <w:r w:rsidRPr="00C503FD">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544 \h </w:instrText>
        </w:r>
        <w:r>
          <w:rPr>
            <w:noProof/>
            <w:webHidden/>
          </w:rPr>
        </w:r>
        <w:r>
          <w:rPr>
            <w:noProof/>
            <w:webHidden/>
          </w:rPr>
          <w:fldChar w:fldCharType="separate"/>
        </w:r>
        <w:r>
          <w:rPr>
            <w:noProof/>
            <w:webHidden/>
          </w:rPr>
          <w:t>218</w:t>
        </w:r>
        <w:r>
          <w:rPr>
            <w:noProof/>
            <w:webHidden/>
          </w:rPr>
          <w:fldChar w:fldCharType="end"/>
        </w:r>
      </w:hyperlink>
    </w:p>
    <w:p w14:paraId="15AE3E4B" w14:textId="77777777" w:rsidR="0095392E" w:rsidRPr="001C332A" w:rsidRDefault="0095392E">
      <w:pPr>
        <w:pStyle w:val="Sommario1"/>
        <w:tabs>
          <w:tab w:val="left" w:pos="400"/>
          <w:tab w:val="right" w:leader="dot" w:pos="8494"/>
        </w:tabs>
        <w:rPr>
          <w:rFonts w:ascii="Calibri" w:hAnsi="Calibri"/>
          <w:noProof/>
          <w:sz w:val="22"/>
          <w:szCs w:val="22"/>
        </w:rPr>
      </w:pPr>
      <w:hyperlink w:anchor="_Toc62155545" w:history="1">
        <w:r w:rsidRPr="00C503FD">
          <w:rPr>
            <w:rStyle w:val="Collegamentoipertestuale"/>
            <w:bCs/>
            <w:noProof/>
          </w:rPr>
          <w:t>5.</w:t>
        </w:r>
        <w:r w:rsidRPr="001C332A">
          <w:rPr>
            <w:rFonts w:ascii="Calibri" w:hAnsi="Calibri"/>
            <w:noProof/>
            <w:sz w:val="22"/>
            <w:szCs w:val="22"/>
          </w:rPr>
          <w:tab/>
        </w:r>
        <w:r w:rsidRPr="00C503FD">
          <w:rPr>
            <w:rStyle w:val="Collegamentoipertestuale"/>
            <w:bCs/>
            <w:noProof/>
          </w:rPr>
          <w:t>LA VITTORIA</w:t>
        </w:r>
        <w:r>
          <w:rPr>
            <w:noProof/>
            <w:webHidden/>
          </w:rPr>
          <w:tab/>
        </w:r>
        <w:r>
          <w:rPr>
            <w:noProof/>
            <w:webHidden/>
          </w:rPr>
          <w:fldChar w:fldCharType="begin"/>
        </w:r>
        <w:r>
          <w:rPr>
            <w:noProof/>
            <w:webHidden/>
          </w:rPr>
          <w:instrText xml:space="preserve"> PAGEREF _Toc62155545 \h </w:instrText>
        </w:r>
        <w:r>
          <w:rPr>
            <w:noProof/>
            <w:webHidden/>
          </w:rPr>
        </w:r>
        <w:r>
          <w:rPr>
            <w:noProof/>
            <w:webHidden/>
          </w:rPr>
          <w:fldChar w:fldCharType="separate"/>
        </w:r>
        <w:r>
          <w:rPr>
            <w:noProof/>
            <w:webHidden/>
          </w:rPr>
          <w:t>218</w:t>
        </w:r>
        <w:r>
          <w:rPr>
            <w:noProof/>
            <w:webHidden/>
          </w:rPr>
          <w:fldChar w:fldCharType="end"/>
        </w:r>
      </w:hyperlink>
    </w:p>
    <w:p w14:paraId="589879B8" w14:textId="77777777" w:rsidR="0095392E" w:rsidRPr="001C332A" w:rsidRDefault="0095392E">
      <w:pPr>
        <w:pStyle w:val="Sommario2"/>
        <w:tabs>
          <w:tab w:val="right" w:leader="dot" w:pos="8494"/>
        </w:tabs>
        <w:rPr>
          <w:rFonts w:ascii="Calibri" w:hAnsi="Calibri"/>
          <w:noProof/>
          <w:sz w:val="22"/>
          <w:szCs w:val="22"/>
        </w:rPr>
      </w:pPr>
      <w:hyperlink w:anchor="_Toc62155546" w:history="1">
        <w:r w:rsidRPr="00C503FD">
          <w:rPr>
            <w:rStyle w:val="Collegamentoipertestuale"/>
            <w:noProof/>
          </w:rPr>
          <w:t>Gli Israeliti assaltano l’accampamento assiro</w:t>
        </w:r>
        <w:r>
          <w:rPr>
            <w:noProof/>
            <w:webHidden/>
          </w:rPr>
          <w:tab/>
        </w:r>
        <w:r>
          <w:rPr>
            <w:noProof/>
            <w:webHidden/>
          </w:rPr>
          <w:fldChar w:fldCharType="begin"/>
        </w:r>
        <w:r>
          <w:rPr>
            <w:noProof/>
            <w:webHidden/>
          </w:rPr>
          <w:instrText xml:space="preserve"> PAGEREF _Toc62155546 \h </w:instrText>
        </w:r>
        <w:r>
          <w:rPr>
            <w:noProof/>
            <w:webHidden/>
          </w:rPr>
        </w:r>
        <w:r>
          <w:rPr>
            <w:noProof/>
            <w:webHidden/>
          </w:rPr>
          <w:fldChar w:fldCharType="separate"/>
        </w:r>
        <w:r>
          <w:rPr>
            <w:noProof/>
            <w:webHidden/>
          </w:rPr>
          <w:t>218</w:t>
        </w:r>
        <w:r>
          <w:rPr>
            <w:noProof/>
            <w:webHidden/>
          </w:rPr>
          <w:fldChar w:fldCharType="end"/>
        </w:r>
      </w:hyperlink>
    </w:p>
    <w:p w14:paraId="6C8263B4" w14:textId="77777777" w:rsidR="0095392E" w:rsidRPr="001C332A" w:rsidRDefault="0095392E">
      <w:pPr>
        <w:pStyle w:val="Sommario2"/>
        <w:tabs>
          <w:tab w:val="right" w:leader="dot" w:pos="8494"/>
        </w:tabs>
        <w:rPr>
          <w:rFonts w:ascii="Calibri" w:hAnsi="Calibri"/>
          <w:noProof/>
          <w:sz w:val="22"/>
          <w:szCs w:val="22"/>
        </w:rPr>
      </w:pPr>
      <w:hyperlink w:anchor="_Toc62155547" w:history="1">
        <w:r w:rsidRPr="00C503FD">
          <w:rPr>
            <w:rStyle w:val="Collegamentoipertestuale"/>
            <w:noProof/>
          </w:rPr>
          <w:t>La testa di Oloferne presentata ad Achior</w:t>
        </w:r>
        <w:r>
          <w:rPr>
            <w:noProof/>
            <w:webHidden/>
          </w:rPr>
          <w:tab/>
        </w:r>
        <w:r>
          <w:rPr>
            <w:noProof/>
            <w:webHidden/>
          </w:rPr>
          <w:fldChar w:fldCharType="begin"/>
        </w:r>
        <w:r>
          <w:rPr>
            <w:noProof/>
            <w:webHidden/>
          </w:rPr>
          <w:instrText xml:space="preserve"> PAGEREF _Toc62155547 \h </w:instrText>
        </w:r>
        <w:r>
          <w:rPr>
            <w:noProof/>
            <w:webHidden/>
          </w:rPr>
        </w:r>
        <w:r>
          <w:rPr>
            <w:noProof/>
            <w:webHidden/>
          </w:rPr>
          <w:fldChar w:fldCharType="separate"/>
        </w:r>
        <w:r>
          <w:rPr>
            <w:noProof/>
            <w:webHidden/>
          </w:rPr>
          <w:t>220</w:t>
        </w:r>
        <w:r>
          <w:rPr>
            <w:noProof/>
            <w:webHidden/>
          </w:rPr>
          <w:fldChar w:fldCharType="end"/>
        </w:r>
      </w:hyperlink>
    </w:p>
    <w:p w14:paraId="6137E4C1" w14:textId="77777777" w:rsidR="0095392E" w:rsidRPr="001C332A" w:rsidRDefault="0095392E">
      <w:pPr>
        <w:pStyle w:val="Sommario2"/>
        <w:tabs>
          <w:tab w:val="right" w:leader="dot" w:pos="8494"/>
        </w:tabs>
        <w:rPr>
          <w:rFonts w:ascii="Calibri" w:hAnsi="Calibri"/>
          <w:noProof/>
          <w:sz w:val="22"/>
          <w:szCs w:val="22"/>
        </w:rPr>
      </w:pPr>
      <w:hyperlink w:anchor="_Toc62155548" w:history="1">
        <w:r w:rsidRPr="00C503FD">
          <w:rPr>
            <w:rStyle w:val="Collegamentoipertestuale"/>
            <w:noProof/>
          </w:rPr>
          <w:t>Spavento degli Assiri</w:t>
        </w:r>
        <w:r>
          <w:rPr>
            <w:noProof/>
            <w:webHidden/>
          </w:rPr>
          <w:tab/>
        </w:r>
        <w:r>
          <w:rPr>
            <w:noProof/>
            <w:webHidden/>
          </w:rPr>
          <w:fldChar w:fldCharType="begin"/>
        </w:r>
        <w:r>
          <w:rPr>
            <w:noProof/>
            <w:webHidden/>
          </w:rPr>
          <w:instrText xml:space="preserve"> PAGEREF _Toc62155548 \h </w:instrText>
        </w:r>
        <w:r>
          <w:rPr>
            <w:noProof/>
            <w:webHidden/>
          </w:rPr>
        </w:r>
        <w:r>
          <w:rPr>
            <w:noProof/>
            <w:webHidden/>
          </w:rPr>
          <w:fldChar w:fldCharType="separate"/>
        </w:r>
        <w:r>
          <w:rPr>
            <w:noProof/>
            <w:webHidden/>
          </w:rPr>
          <w:t>226</w:t>
        </w:r>
        <w:r>
          <w:rPr>
            <w:noProof/>
            <w:webHidden/>
          </w:rPr>
          <w:fldChar w:fldCharType="end"/>
        </w:r>
      </w:hyperlink>
    </w:p>
    <w:p w14:paraId="384F9D66" w14:textId="77777777" w:rsidR="0095392E" w:rsidRPr="001C332A" w:rsidRDefault="0095392E">
      <w:pPr>
        <w:pStyle w:val="Sommario1"/>
        <w:tabs>
          <w:tab w:val="right" w:leader="dot" w:pos="8494"/>
        </w:tabs>
        <w:rPr>
          <w:rFonts w:ascii="Calibri" w:hAnsi="Calibri"/>
          <w:noProof/>
          <w:sz w:val="22"/>
          <w:szCs w:val="22"/>
        </w:rPr>
      </w:pPr>
      <w:hyperlink w:anchor="_Toc62155549" w:history="1">
        <w:r w:rsidRPr="00C503FD">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55549 \h </w:instrText>
        </w:r>
        <w:r>
          <w:rPr>
            <w:noProof/>
            <w:webHidden/>
          </w:rPr>
        </w:r>
        <w:r>
          <w:rPr>
            <w:noProof/>
            <w:webHidden/>
          </w:rPr>
          <w:fldChar w:fldCharType="separate"/>
        </w:r>
        <w:r>
          <w:rPr>
            <w:noProof/>
            <w:webHidden/>
          </w:rPr>
          <w:t>229</w:t>
        </w:r>
        <w:r>
          <w:rPr>
            <w:noProof/>
            <w:webHidden/>
          </w:rPr>
          <w:fldChar w:fldCharType="end"/>
        </w:r>
      </w:hyperlink>
    </w:p>
    <w:p w14:paraId="6156315D" w14:textId="77777777" w:rsidR="0095392E" w:rsidRPr="001C332A" w:rsidRDefault="0095392E">
      <w:pPr>
        <w:pStyle w:val="Sommario4"/>
        <w:tabs>
          <w:tab w:val="right" w:leader="dot" w:pos="8494"/>
        </w:tabs>
        <w:rPr>
          <w:rFonts w:ascii="Calibri" w:hAnsi="Calibri"/>
          <w:noProof/>
          <w:sz w:val="22"/>
          <w:szCs w:val="22"/>
        </w:rPr>
      </w:pPr>
      <w:hyperlink w:anchor="_Toc62155550" w:history="1">
        <w:r w:rsidRPr="00C503F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550 \h </w:instrText>
        </w:r>
        <w:r>
          <w:rPr>
            <w:noProof/>
            <w:webHidden/>
          </w:rPr>
        </w:r>
        <w:r>
          <w:rPr>
            <w:noProof/>
            <w:webHidden/>
          </w:rPr>
          <w:fldChar w:fldCharType="separate"/>
        </w:r>
        <w:r>
          <w:rPr>
            <w:noProof/>
            <w:webHidden/>
          </w:rPr>
          <w:t>229</w:t>
        </w:r>
        <w:r>
          <w:rPr>
            <w:noProof/>
            <w:webHidden/>
          </w:rPr>
          <w:fldChar w:fldCharType="end"/>
        </w:r>
      </w:hyperlink>
    </w:p>
    <w:p w14:paraId="42B0986C" w14:textId="77777777" w:rsidR="0095392E" w:rsidRPr="001C332A" w:rsidRDefault="0095392E">
      <w:pPr>
        <w:pStyle w:val="Sommario1"/>
        <w:tabs>
          <w:tab w:val="right" w:leader="dot" w:pos="8494"/>
        </w:tabs>
        <w:rPr>
          <w:rFonts w:ascii="Calibri" w:hAnsi="Calibri"/>
          <w:noProof/>
          <w:sz w:val="22"/>
          <w:szCs w:val="22"/>
        </w:rPr>
      </w:pPr>
      <w:hyperlink w:anchor="_Toc62155551" w:history="1">
        <w:r w:rsidRPr="00C503FD">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551 \h </w:instrText>
        </w:r>
        <w:r>
          <w:rPr>
            <w:noProof/>
            <w:webHidden/>
          </w:rPr>
        </w:r>
        <w:r>
          <w:rPr>
            <w:noProof/>
            <w:webHidden/>
          </w:rPr>
          <w:fldChar w:fldCharType="separate"/>
        </w:r>
        <w:r>
          <w:rPr>
            <w:noProof/>
            <w:webHidden/>
          </w:rPr>
          <w:t>230</w:t>
        </w:r>
        <w:r>
          <w:rPr>
            <w:noProof/>
            <w:webHidden/>
          </w:rPr>
          <w:fldChar w:fldCharType="end"/>
        </w:r>
      </w:hyperlink>
    </w:p>
    <w:p w14:paraId="0BD446B2" w14:textId="77777777" w:rsidR="0095392E" w:rsidRPr="001C332A" w:rsidRDefault="0095392E">
      <w:pPr>
        <w:pStyle w:val="Sommario2"/>
        <w:tabs>
          <w:tab w:val="right" w:leader="dot" w:pos="8494"/>
        </w:tabs>
        <w:rPr>
          <w:rFonts w:ascii="Calibri" w:hAnsi="Calibri"/>
          <w:noProof/>
          <w:sz w:val="22"/>
          <w:szCs w:val="22"/>
        </w:rPr>
      </w:pPr>
      <w:hyperlink w:anchor="_Toc62155552" w:history="1">
        <w:r w:rsidRPr="00C503FD">
          <w:rPr>
            <w:rStyle w:val="Collegamentoipertestuale"/>
            <w:noProof/>
          </w:rPr>
          <w:t>Fuga degli Assiri</w:t>
        </w:r>
        <w:r>
          <w:rPr>
            <w:noProof/>
            <w:webHidden/>
          </w:rPr>
          <w:tab/>
        </w:r>
        <w:r>
          <w:rPr>
            <w:noProof/>
            <w:webHidden/>
          </w:rPr>
          <w:fldChar w:fldCharType="begin"/>
        </w:r>
        <w:r>
          <w:rPr>
            <w:noProof/>
            <w:webHidden/>
          </w:rPr>
          <w:instrText xml:space="preserve"> PAGEREF _Toc62155552 \h </w:instrText>
        </w:r>
        <w:r>
          <w:rPr>
            <w:noProof/>
            <w:webHidden/>
          </w:rPr>
        </w:r>
        <w:r>
          <w:rPr>
            <w:noProof/>
            <w:webHidden/>
          </w:rPr>
          <w:fldChar w:fldCharType="separate"/>
        </w:r>
        <w:r>
          <w:rPr>
            <w:noProof/>
            <w:webHidden/>
          </w:rPr>
          <w:t>230</w:t>
        </w:r>
        <w:r>
          <w:rPr>
            <w:noProof/>
            <w:webHidden/>
          </w:rPr>
          <w:fldChar w:fldCharType="end"/>
        </w:r>
      </w:hyperlink>
    </w:p>
    <w:p w14:paraId="69A8DDDF" w14:textId="77777777" w:rsidR="0095392E" w:rsidRPr="001C332A" w:rsidRDefault="0095392E">
      <w:pPr>
        <w:pStyle w:val="Sommario2"/>
        <w:tabs>
          <w:tab w:val="right" w:leader="dot" w:pos="8494"/>
        </w:tabs>
        <w:rPr>
          <w:rFonts w:ascii="Calibri" w:hAnsi="Calibri"/>
          <w:noProof/>
          <w:sz w:val="22"/>
          <w:szCs w:val="22"/>
        </w:rPr>
      </w:pPr>
      <w:hyperlink w:anchor="_Toc62155553" w:history="1">
        <w:r w:rsidRPr="00C503FD">
          <w:rPr>
            <w:rStyle w:val="Collegamentoipertestuale"/>
            <w:noProof/>
          </w:rPr>
          <w:t>Trionfo di Giuditta</w:t>
        </w:r>
        <w:r>
          <w:rPr>
            <w:noProof/>
            <w:webHidden/>
          </w:rPr>
          <w:tab/>
        </w:r>
        <w:r>
          <w:rPr>
            <w:noProof/>
            <w:webHidden/>
          </w:rPr>
          <w:fldChar w:fldCharType="begin"/>
        </w:r>
        <w:r>
          <w:rPr>
            <w:noProof/>
            <w:webHidden/>
          </w:rPr>
          <w:instrText xml:space="preserve"> PAGEREF _Toc62155553 \h </w:instrText>
        </w:r>
        <w:r>
          <w:rPr>
            <w:noProof/>
            <w:webHidden/>
          </w:rPr>
        </w:r>
        <w:r>
          <w:rPr>
            <w:noProof/>
            <w:webHidden/>
          </w:rPr>
          <w:fldChar w:fldCharType="separate"/>
        </w:r>
        <w:r>
          <w:rPr>
            <w:noProof/>
            <w:webHidden/>
          </w:rPr>
          <w:t>233</w:t>
        </w:r>
        <w:r>
          <w:rPr>
            <w:noProof/>
            <w:webHidden/>
          </w:rPr>
          <w:fldChar w:fldCharType="end"/>
        </w:r>
      </w:hyperlink>
    </w:p>
    <w:p w14:paraId="0E54B198" w14:textId="77777777" w:rsidR="0095392E" w:rsidRPr="001C332A" w:rsidRDefault="0095392E">
      <w:pPr>
        <w:pStyle w:val="Sommario1"/>
        <w:tabs>
          <w:tab w:val="right" w:leader="dot" w:pos="8494"/>
        </w:tabs>
        <w:rPr>
          <w:rFonts w:ascii="Calibri" w:hAnsi="Calibri"/>
          <w:noProof/>
          <w:sz w:val="22"/>
          <w:szCs w:val="22"/>
        </w:rPr>
      </w:pPr>
      <w:hyperlink w:anchor="_Toc62155554" w:history="1">
        <w:r w:rsidRPr="00C503FD">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55554 \h </w:instrText>
        </w:r>
        <w:r>
          <w:rPr>
            <w:noProof/>
            <w:webHidden/>
          </w:rPr>
        </w:r>
        <w:r>
          <w:rPr>
            <w:noProof/>
            <w:webHidden/>
          </w:rPr>
          <w:fldChar w:fldCharType="separate"/>
        </w:r>
        <w:r>
          <w:rPr>
            <w:noProof/>
            <w:webHidden/>
          </w:rPr>
          <w:t>249</w:t>
        </w:r>
        <w:r>
          <w:rPr>
            <w:noProof/>
            <w:webHidden/>
          </w:rPr>
          <w:fldChar w:fldCharType="end"/>
        </w:r>
      </w:hyperlink>
    </w:p>
    <w:p w14:paraId="622DD82D" w14:textId="77777777" w:rsidR="0095392E" w:rsidRPr="001C332A" w:rsidRDefault="0095392E">
      <w:pPr>
        <w:pStyle w:val="Sommario4"/>
        <w:tabs>
          <w:tab w:val="right" w:leader="dot" w:pos="8494"/>
        </w:tabs>
        <w:rPr>
          <w:rFonts w:ascii="Calibri" w:hAnsi="Calibri"/>
          <w:noProof/>
          <w:sz w:val="22"/>
          <w:szCs w:val="22"/>
        </w:rPr>
      </w:pPr>
      <w:hyperlink w:anchor="_Toc62155555" w:history="1">
        <w:r w:rsidRPr="00C503FD">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555 \h </w:instrText>
        </w:r>
        <w:r>
          <w:rPr>
            <w:noProof/>
            <w:webHidden/>
          </w:rPr>
        </w:r>
        <w:r>
          <w:rPr>
            <w:noProof/>
            <w:webHidden/>
          </w:rPr>
          <w:fldChar w:fldCharType="separate"/>
        </w:r>
        <w:r>
          <w:rPr>
            <w:noProof/>
            <w:webHidden/>
          </w:rPr>
          <w:t>249</w:t>
        </w:r>
        <w:r>
          <w:rPr>
            <w:noProof/>
            <w:webHidden/>
          </w:rPr>
          <w:fldChar w:fldCharType="end"/>
        </w:r>
      </w:hyperlink>
    </w:p>
    <w:p w14:paraId="13CB2CE3" w14:textId="77777777" w:rsidR="0095392E" w:rsidRPr="001C332A" w:rsidRDefault="0095392E">
      <w:pPr>
        <w:pStyle w:val="Sommario1"/>
        <w:tabs>
          <w:tab w:val="right" w:leader="dot" w:pos="8494"/>
        </w:tabs>
        <w:rPr>
          <w:rFonts w:ascii="Calibri" w:hAnsi="Calibri"/>
          <w:noProof/>
          <w:sz w:val="22"/>
          <w:szCs w:val="22"/>
        </w:rPr>
      </w:pPr>
      <w:hyperlink w:anchor="_Toc62155556" w:history="1">
        <w:r w:rsidRPr="00C503FD">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556 \h </w:instrText>
        </w:r>
        <w:r>
          <w:rPr>
            <w:noProof/>
            <w:webHidden/>
          </w:rPr>
        </w:r>
        <w:r>
          <w:rPr>
            <w:noProof/>
            <w:webHidden/>
          </w:rPr>
          <w:fldChar w:fldCharType="separate"/>
        </w:r>
        <w:r>
          <w:rPr>
            <w:noProof/>
            <w:webHidden/>
          </w:rPr>
          <w:t>251</w:t>
        </w:r>
        <w:r>
          <w:rPr>
            <w:noProof/>
            <w:webHidden/>
          </w:rPr>
          <w:fldChar w:fldCharType="end"/>
        </w:r>
      </w:hyperlink>
    </w:p>
    <w:p w14:paraId="7485C193" w14:textId="77777777" w:rsidR="0095392E" w:rsidRPr="001C332A" w:rsidRDefault="0095392E">
      <w:pPr>
        <w:pStyle w:val="Sommario2"/>
        <w:tabs>
          <w:tab w:val="right" w:leader="dot" w:pos="8494"/>
        </w:tabs>
        <w:rPr>
          <w:rFonts w:ascii="Calibri" w:hAnsi="Calibri"/>
          <w:noProof/>
          <w:sz w:val="22"/>
          <w:szCs w:val="22"/>
        </w:rPr>
      </w:pPr>
      <w:hyperlink w:anchor="_Toc62155557" w:history="1">
        <w:r w:rsidRPr="00C503FD">
          <w:rPr>
            <w:rStyle w:val="Collegamentoipertestuale"/>
            <w:noProof/>
          </w:rPr>
          <w:t>Cantico di Giuditta</w:t>
        </w:r>
        <w:r>
          <w:rPr>
            <w:noProof/>
            <w:webHidden/>
          </w:rPr>
          <w:tab/>
        </w:r>
        <w:r>
          <w:rPr>
            <w:noProof/>
            <w:webHidden/>
          </w:rPr>
          <w:fldChar w:fldCharType="begin"/>
        </w:r>
        <w:r>
          <w:rPr>
            <w:noProof/>
            <w:webHidden/>
          </w:rPr>
          <w:instrText xml:space="preserve"> PAGEREF _Toc62155557 \h </w:instrText>
        </w:r>
        <w:r>
          <w:rPr>
            <w:noProof/>
            <w:webHidden/>
          </w:rPr>
        </w:r>
        <w:r>
          <w:rPr>
            <w:noProof/>
            <w:webHidden/>
          </w:rPr>
          <w:fldChar w:fldCharType="separate"/>
        </w:r>
        <w:r>
          <w:rPr>
            <w:noProof/>
            <w:webHidden/>
          </w:rPr>
          <w:t>251</w:t>
        </w:r>
        <w:r>
          <w:rPr>
            <w:noProof/>
            <w:webHidden/>
          </w:rPr>
          <w:fldChar w:fldCharType="end"/>
        </w:r>
      </w:hyperlink>
    </w:p>
    <w:p w14:paraId="4A601EAF" w14:textId="77777777" w:rsidR="0095392E" w:rsidRPr="001C332A" w:rsidRDefault="0095392E">
      <w:pPr>
        <w:pStyle w:val="Sommario2"/>
        <w:tabs>
          <w:tab w:val="right" w:leader="dot" w:pos="8494"/>
        </w:tabs>
        <w:rPr>
          <w:rFonts w:ascii="Calibri" w:hAnsi="Calibri"/>
          <w:noProof/>
          <w:sz w:val="22"/>
          <w:szCs w:val="22"/>
        </w:rPr>
      </w:pPr>
      <w:hyperlink w:anchor="_Toc62155558" w:history="1">
        <w:r w:rsidRPr="00C503FD">
          <w:rPr>
            <w:rStyle w:val="Collegamentoipertestuale"/>
            <w:noProof/>
          </w:rPr>
          <w:t>Letizia in Gerusalemme</w:t>
        </w:r>
        <w:r>
          <w:rPr>
            <w:noProof/>
            <w:webHidden/>
          </w:rPr>
          <w:tab/>
        </w:r>
        <w:r>
          <w:rPr>
            <w:noProof/>
            <w:webHidden/>
          </w:rPr>
          <w:fldChar w:fldCharType="begin"/>
        </w:r>
        <w:r>
          <w:rPr>
            <w:noProof/>
            <w:webHidden/>
          </w:rPr>
          <w:instrText xml:space="preserve"> PAGEREF _Toc62155558 \h </w:instrText>
        </w:r>
        <w:r>
          <w:rPr>
            <w:noProof/>
            <w:webHidden/>
          </w:rPr>
        </w:r>
        <w:r>
          <w:rPr>
            <w:noProof/>
            <w:webHidden/>
          </w:rPr>
          <w:fldChar w:fldCharType="separate"/>
        </w:r>
        <w:r>
          <w:rPr>
            <w:noProof/>
            <w:webHidden/>
          </w:rPr>
          <w:t>265</w:t>
        </w:r>
        <w:r>
          <w:rPr>
            <w:noProof/>
            <w:webHidden/>
          </w:rPr>
          <w:fldChar w:fldCharType="end"/>
        </w:r>
      </w:hyperlink>
    </w:p>
    <w:p w14:paraId="64860A32" w14:textId="77777777" w:rsidR="0095392E" w:rsidRPr="001C332A" w:rsidRDefault="0095392E">
      <w:pPr>
        <w:pStyle w:val="Sommario2"/>
        <w:tabs>
          <w:tab w:val="right" w:leader="dot" w:pos="8494"/>
        </w:tabs>
        <w:rPr>
          <w:rFonts w:ascii="Calibri" w:hAnsi="Calibri"/>
          <w:noProof/>
          <w:sz w:val="22"/>
          <w:szCs w:val="22"/>
        </w:rPr>
      </w:pPr>
      <w:hyperlink w:anchor="_Toc62155559" w:history="1">
        <w:r w:rsidRPr="00C503FD">
          <w:rPr>
            <w:rStyle w:val="Collegamentoipertestuale"/>
            <w:noProof/>
          </w:rPr>
          <w:t>Fama e morte di Giuditta</w:t>
        </w:r>
        <w:r>
          <w:rPr>
            <w:noProof/>
            <w:webHidden/>
          </w:rPr>
          <w:tab/>
        </w:r>
        <w:r>
          <w:rPr>
            <w:noProof/>
            <w:webHidden/>
          </w:rPr>
          <w:fldChar w:fldCharType="begin"/>
        </w:r>
        <w:r>
          <w:rPr>
            <w:noProof/>
            <w:webHidden/>
          </w:rPr>
          <w:instrText xml:space="preserve"> PAGEREF _Toc62155559 \h </w:instrText>
        </w:r>
        <w:r>
          <w:rPr>
            <w:noProof/>
            <w:webHidden/>
          </w:rPr>
        </w:r>
        <w:r>
          <w:rPr>
            <w:noProof/>
            <w:webHidden/>
          </w:rPr>
          <w:fldChar w:fldCharType="separate"/>
        </w:r>
        <w:r>
          <w:rPr>
            <w:noProof/>
            <w:webHidden/>
          </w:rPr>
          <w:t>266</w:t>
        </w:r>
        <w:r>
          <w:rPr>
            <w:noProof/>
            <w:webHidden/>
          </w:rPr>
          <w:fldChar w:fldCharType="end"/>
        </w:r>
      </w:hyperlink>
    </w:p>
    <w:p w14:paraId="05420C37" w14:textId="77777777" w:rsidR="0095392E" w:rsidRPr="001C332A" w:rsidRDefault="0095392E">
      <w:pPr>
        <w:pStyle w:val="Sommario1"/>
        <w:tabs>
          <w:tab w:val="right" w:leader="dot" w:pos="8494"/>
        </w:tabs>
        <w:rPr>
          <w:rFonts w:ascii="Calibri" w:hAnsi="Calibri"/>
          <w:noProof/>
          <w:sz w:val="22"/>
          <w:szCs w:val="22"/>
        </w:rPr>
      </w:pPr>
      <w:hyperlink w:anchor="_Toc62155560" w:history="1">
        <w:r w:rsidRPr="00C503FD">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5560 \h </w:instrText>
        </w:r>
        <w:r>
          <w:rPr>
            <w:noProof/>
            <w:webHidden/>
          </w:rPr>
        </w:r>
        <w:r>
          <w:rPr>
            <w:noProof/>
            <w:webHidden/>
          </w:rPr>
          <w:fldChar w:fldCharType="separate"/>
        </w:r>
        <w:r>
          <w:rPr>
            <w:noProof/>
            <w:webHidden/>
          </w:rPr>
          <w:t>269</w:t>
        </w:r>
        <w:r>
          <w:rPr>
            <w:noProof/>
            <w:webHidden/>
          </w:rPr>
          <w:fldChar w:fldCharType="end"/>
        </w:r>
      </w:hyperlink>
    </w:p>
    <w:p w14:paraId="51DB4A9C" w14:textId="77777777" w:rsidR="0095392E" w:rsidRPr="001C332A" w:rsidRDefault="0095392E">
      <w:pPr>
        <w:pStyle w:val="Sommario1"/>
        <w:tabs>
          <w:tab w:val="right" w:leader="dot" w:pos="8494"/>
        </w:tabs>
        <w:rPr>
          <w:rFonts w:ascii="Calibri" w:hAnsi="Calibri"/>
          <w:noProof/>
          <w:sz w:val="22"/>
          <w:szCs w:val="22"/>
        </w:rPr>
      </w:pPr>
      <w:hyperlink w:anchor="_Toc62155561" w:history="1">
        <w:r w:rsidRPr="00C503FD">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5561 \h </w:instrText>
        </w:r>
        <w:r>
          <w:rPr>
            <w:noProof/>
            <w:webHidden/>
          </w:rPr>
        </w:r>
        <w:r>
          <w:rPr>
            <w:noProof/>
            <w:webHidden/>
          </w:rPr>
          <w:fldChar w:fldCharType="separate"/>
        </w:r>
        <w:r>
          <w:rPr>
            <w:noProof/>
            <w:webHidden/>
          </w:rPr>
          <w:t>279</w:t>
        </w:r>
        <w:r>
          <w:rPr>
            <w:noProof/>
            <w:webHidden/>
          </w:rPr>
          <w:fldChar w:fldCharType="end"/>
        </w:r>
      </w:hyperlink>
    </w:p>
    <w:p w14:paraId="64CA1817"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7"/>
      <w:bookmarkEnd w:id="28"/>
    </w:p>
    <w:p w14:paraId="380B06E5" w14:textId="77777777" w:rsidR="007B4E6C" w:rsidRDefault="007B4E6C" w:rsidP="007B4E6C"/>
    <w:p w14:paraId="1A143F2F"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38"/>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434D" w14:textId="77777777" w:rsidR="00986C20" w:rsidRDefault="00986C20">
      <w:r>
        <w:separator/>
      </w:r>
    </w:p>
  </w:endnote>
  <w:endnote w:type="continuationSeparator" w:id="0">
    <w:p w14:paraId="13C780A4" w14:textId="77777777" w:rsidR="00986C20" w:rsidRDefault="0098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4BB5" w14:textId="77777777" w:rsidR="00D41B31" w:rsidRDefault="00D41B31">
    <w:pPr>
      <w:pStyle w:val="Pidipagina"/>
      <w:jc w:val="right"/>
    </w:pPr>
    <w:r>
      <w:fldChar w:fldCharType="begin"/>
    </w:r>
    <w:r>
      <w:instrText>PAGE   \* MERGEFORMAT</w:instrText>
    </w:r>
    <w:r>
      <w:fldChar w:fldCharType="separate"/>
    </w:r>
    <w:r w:rsidR="0095392E">
      <w:rPr>
        <w:noProof/>
      </w:rPr>
      <w:t>279</w:t>
    </w:r>
    <w:r>
      <w:fldChar w:fldCharType="end"/>
    </w:r>
  </w:p>
  <w:p w14:paraId="448D47E1" w14:textId="77777777" w:rsidR="00D41B31" w:rsidRDefault="00D41B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C4BC" w14:textId="77777777" w:rsidR="00986C20" w:rsidRDefault="00986C20">
      <w:r>
        <w:separator/>
      </w:r>
    </w:p>
  </w:footnote>
  <w:footnote w:type="continuationSeparator" w:id="0">
    <w:p w14:paraId="108D45AE" w14:textId="77777777" w:rsidR="00986C20" w:rsidRDefault="00986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EC4C" w14:textId="77777777" w:rsidR="00D41B31" w:rsidRDefault="00D41B31" w:rsidP="000F2B6B">
    <w:pPr>
      <w:pStyle w:val="Intestazione"/>
      <w:jc w:val="right"/>
      <w:rPr>
        <w:b/>
        <w:i/>
      </w:rPr>
    </w:pPr>
    <w:r>
      <w:rPr>
        <w:b/>
        <w:i/>
      </w:rPr>
      <w:t>Primo Samuele - Presentazione</w:t>
    </w:r>
  </w:p>
  <w:p w14:paraId="30DEEF7C" w14:textId="77777777" w:rsidR="00D41B31" w:rsidRPr="00B11B72" w:rsidRDefault="00D41B31"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26FE" w14:textId="77777777" w:rsidR="00D41B31" w:rsidRPr="007D5CAB" w:rsidRDefault="00D41B31" w:rsidP="00C47103">
    <w:pPr>
      <w:pStyle w:val="Intestazione"/>
      <w:jc w:val="right"/>
      <w:rPr>
        <w:b/>
        <w:i/>
      </w:rPr>
    </w:pPr>
    <w:r>
      <w:rPr>
        <w:b/>
        <w:i/>
      </w:rPr>
      <w:t>Giuditta – Capitolo VII</w:t>
    </w:r>
  </w:p>
  <w:p w14:paraId="7A76BF01" w14:textId="77777777" w:rsidR="00D41B31" w:rsidRPr="00B11B72" w:rsidRDefault="00D41B31"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92BC" w14:textId="77777777" w:rsidR="00D41B31" w:rsidRPr="007D5CAB" w:rsidRDefault="00D41B31" w:rsidP="00C47103">
    <w:pPr>
      <w:pStyle w:val="Intestazione"/>
      <w:jc w:val="right"/>
      <w:rPr>
        <w:b/>
        <w:i/>
      </w:rPr>
    </w:pPr>
    <w:r>
      <w:rPr>
        <w:b/>
        <w:i/>
      </w:rPr>
      <w:t>Giuditta – Capitolo VIII</w:t>
    </w:r>
  </w:p>
  <w:p w14:paraId="45AF0E90" w14:textId="77777777" w:rsidR="00D41B31" w:rsidRPr="00B11B72" w:rsidRDefault="00D41B31"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5FA6" w14:textId="77777777" w:rsidR="00D41B31" w:rsidRPr="007D5CAB" w:rsidRDefault="00D41B31" w:rsidP="00C47103">
    <w:pPr>
      <w:pStyle w:val="Intestazione"/>
      <w:jc w:val="right"/>
      <w:rPr>
        <w:b/>
        <w:i/>
      </w:rPr>
    </w:pPr>
    <w:r>
      <w:rPr>
        <w:b/>
        <w:i/>
      </w:rPr>
      <w:t>Giuditta – Capitolo IX</w:t>
    </w:r>
  </w:p>
  <w:p w14:paraId="22CA5007" w14:textId="77777777" w:rsidR="00D41B31" w:rsidRPr="00B11B72" w:rsidRDefault="00D41B31"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FC3E" w14:textId="77777777" w:rsidR="00D41B31" w:rsidRPr="007D5CAB" w:rsidRDefault="00D41B31" w:rsidP="00C47103">
    <w:pPr>
      <w:pStyle w:val="Intestazione"/>
      <w:jc w:val="right"/>
      <w:rPr>
        <w:b/>
        <w:i/>
      </w:rPr>
    </w:pPr>
    <w:r>
      <w:rPr>
        <w:b/>
        <w:i/>
      </w:rPr>
      <w:t>Giuditta – Capitolo X</w:t>
    </w:r>
  </w:p>
  <w:p w14:paraId="52C9B24F" w14:textId="77777777" w:rsidR="00D41B31" w:rsidRPr="00B11B72" w:rsidRDefault="00D41B31"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700D" w14:textId="77777777" w:rsidR="00D41B31" w:rsidRPr="007D5CAB" w:rsidRDefault="00D41B31" w:rsidP="00C47103">
    <w:pPr>
      <w:pStyle w:val="Intestazione"/>
      <w:jc w:val="right"/>
      <w:rPr>
        <w:b/>
        <w:i/>
      </w:rPr>
    </w:pPr>
    <w:r>
      <w:rPr>
        <w:b/>
        <w:i/>
      </w:rPr>
      <w:t>Giuditta – Capitolo XI</w:t>
    </w:r>
  </w:p>
  <w:p w14:paraId="144D7AB1" w14:textId="77777777" w:rsidR="00D41B31" w:rsidRPr="00B11B72" w:rsidRDefault="00D41B31"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52AB" w14:textId="77777777" w:rsidR="00D41B31" w:rsidRPr="007D5CAB" w:rsidRDefault="00D41B31" w:rsidP="00C47103">
    <w:pPr>
      <w:pStyle w:val="Intestazione"/>
      <w:jc w:val="right"/>
      <w:rPr>
        <w:b/>
        <w:i/>
      </w:rPr>
    </w:pPr>
    <w:r>
      <w:rPr>
        <w:b/>
        <w:i/>
      </w:rPr>
      <w:t>Giuditta – Capitolo XII</w:t>
    </w:r>
  </w:p>
  <w:p w14:paraId="5D3D5558" w14:textId="77777777" w:rsidR="00D41B31" w:rsidRPr="00B11B72" w:rsidRDefault="00D41B31"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5D87" w14:textId="77777777" w:rsidR="00D41B31" w:rsidRPr="007D5CAB" w:rsidRDefault="00D41B31" w:rsidP="00C47103">
    <w:pPr>
      <w:pStyle w:val="Intestazione"/>
      <w:jc w:val="right"/>
      <w:rPr>
        <w:b/>
        <w:i/>
      </w:rPr>
    </w:pPr>
    <w:r>
      <w:rPr>
        <w:b/>
        <w:i/>
      </w:rPr>
      <w:t>Giuditta – Capitolo XIII</w:t>
    </w:r>
  </w:p>
  <w:p w14:paraId="7CA8D855" w14:textId="77777777" w:rsidR="00D41B31" w:rsidRPr="00B11B72" w:rsidRDefault="00D41B31"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0168" w14:textId="77777777" w:rsidR="00D41B31" w:rsidRPr="007D5CAB" w:rsidRDefault="00D41B31" w:rsidP="00C47103">
    <w:pPr>
      <w:pStyle w:val="Intestazione"/>
      <w:jc w:val="right"/>
      <w:rPr>
        <w:b/>
        <w:i/>
      </w:rPr>
    </w:pPr>
    <w:r>
      <w:rPr>
        <w:b/>
        <w:i/>
      </w:rPr>
      <w:t>Giuditta – Capitolo XIV</w:t>
    </w:r>
  </w:p>
  <w:p w14:paraId="3808F216" w14:textId="77777777" w:rsidR="00D41B31" w:rsidRPr="00B11B72" w:rsidRDefault="00D41B31"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49EA" w14:textId="77777777" w:rsidR="00D41B31" w:rsidRPr="007D5CAB" w:rsidRDefault="00D41B31" w:rsidP="00C47103">
    <w:pPr>
      <w:pStyle w:val="Intestazione"/>
      <w:jc w:val="right"/>
      <w:rPr>
        <w:b/>
        <w:i/>
      </w:rPr>
    </w:pPr>
    <w:r>
      <w:rPr>
        <w:b/>
        <w:i/>
      </w:rPr>
      <w:t>Giuditta – Capitolo XV</w:t>
    </w:r>
  </w:p>
  <w:p w14:paraId="489581FB" w14:textId="77777777" w:rsidR="00D41B31" w:rsidRPr="00B11B72" w:rsidRDefault="00D41B31"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8CAB" w14:textId="77777777" w:rsidR="00D41B31" w:rsidRPr="007D5CAB" w:rsidRDefault="00D41B31" w:rsidP="000F2B6B">
    <w:pPr>
      <w:pStyle w:val="Intestazione"/>
      <w:jc w:val="right"/>
      <w:rPr>
        <w:b/>
        <w:i/>
      </w:rPr>
    </w:pPr>
    <w:r>
      <w:rPr>
        <w:b/>
        <w:i/>
      </w:rPr>
      <w:t>Giuditta – Capitolo X</w:t>
    </w:r>
    <w:r w:rsidR="000D62F6">
      <w:rPr>
        <w:b/>
        <w:i/>
      </w:rPr>
      <w:t>V</w:t>
    </w:r>
    <w:r>
      <w:rPr>
        <w:b/>
        <w:i/>
      </w:rPr>
      <w:t>I</w:t>
    </w:r>
  </w:p>
  <w:p w14:paraId="68BF2DCC" w14:textId="77777777" w:rsidR="00D41B31" w:rsidRPr="00B11B72" w:rsidRDefault="00D41B31"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95E9" w14:textId="77777777" w:rsidR="00D41B31" w:rsidRDefault="00D41B31" w:rsidP="000F2B6B">
    <w:pPr>
      <w:pStyle w:val="Intestazione"/>
      <w:jc w:val="right"/>
      <w:rPr>
        <w:b/>
        <w:i/>
      </w:rPr>
    </w:pPr>
    <w:r>
      <w:rPr>
        <w:b/>
        <w:i/>
      </w:rPr>
      <w:t>Giuditta - Presentazione</w:t>
    </w:r>
  </w:p>
  <w:p w14:paraId="673E0002" w14:textId="77777777" w:rsidR="00D41B31" w:rsidRPr="00B11B72" w:rsidRDefault="00D41B31"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F3A0" w14:textId="77777777" w:rsidR="00D41B31" w:rsidRDefault="00D41B31">
    <w:pPr>
      <w:pStyle w:val="Intestazione"/>
      <w:jc w:val="right"/>
      <w:rPr>
        <w:b/>
        <w:i/>
      </w:rPr>
    </w:pPr>
    <w:r>
      <w:rPr>
        <w:b/>
        <w:i/>
      </w:rPr>
      <w:t>Giuditta – Conclusion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88C1" w14:textId="77777777" w:rsidR="00D41B31" w:rsidRDefault="00D41B31">
    <w:pPr>
      <w:pStyle w:val="Intestazione"/>
      <w:jc w:val="right"/>
      <w:rPr>
        <w:b/>
        <w:i/>
        <w:sz w:val="18"/>
      </w:rPr>
    </w:pPr>
    <w:r>
      <w:rPr>
        <w:b/>
        <w:i/>
        <w:sz w:val="18"/>
      </w:rPr>
      <w:t xml:space="preserve">Giuditta – Indice Genera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9466" w14:textId="77777777" w:rsidR="00D41B31" w:rsidRPr="007D5CAB" w:rsidRDefault="00D41B31" w:rsidP="000F2B6B">
    <w:pPr>
      <w:pStyle w:val="Intestazione"/>
      <w:jc w:val="right"/>
      <w:rPr>
        <w:b/>
        <w:i/>
      </w:rPr>
    </w:pPr>
    <w:r>
      <w:rPr>
        <w:b/>
        <w:i/>
      </w:rPr>
      <w:t>Giuditta - Introduzione</w:t>
    </w:r>
  </w:p>
  <w:p w14:paraId="28ACE8B2" w14:textId="77777777" w:rsidR="00D41B31" w:rsidRPr="00B11B72" w:rsidRDefault="00D41B31"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D50E" w14:textId="77777777" w:rsidR="00D41B31" w:rsidRPr="007D5CAB" w:rsidRDefault="00D41B31" w:rsidP="00C47103">
    <w:pPr>
      <w:pStyle w:val="Intestazione"/>
      <w:jc w:val="right"/>
      <w:rPr>
        <w:b/>
        <w:i/>
      </w:rPr>
    </w:pPr>
    <w:r>
      <w:rPr>
        <w:b/>
        <w:i/>
      </w:rPr>
      <w:t>Giuditta – Capitolo I</w:t>
    </w:r>
  </w:p>
  <w:p w14:paraId="0FD72AF1" w14:textId="77777777" w:rsidR="00D41B31" w:rsidRPr="00B11B72" w:rsidRDefault="00D41B31"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443" w14:textId="77777777" w:rsidR="00D41B31" w:rsidRPr="007D5CAB" w:rsidRDefault="00D41B31" w:rsidP="00C47103">
    <w:pPr>
      <w:pStyle w:val="Intestazione"/>
      <w:jc w:val="right"/>
      <w:rPr>
        <w:b/>
        <w:i/>
      </w:rPr>
    </w:pPr>
    <w:r>
      <w:rPr>
        <w:b/>
        <w:i/>
      </w:rPr>
      <w:t>Giuditta – Capitolo II</w:t>
    </w:r>
  </w:p>
  <w:p w14:paraId="1CF3E46E" w14:textId="77777777" w:rsidR="00D41B31" w:rsidRPr="00B11B72" w:rsidRDefault="00D41B31"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9FC6" w14:textId="77777777" w:rsidR="00D41B31" w:rsidRPr="007D5CAB" w:rsidRDefault="00D41B31" w:rsidP="00C47103">
    <w:pPr>
      <w:pStyle w:val="Intestazione"/>
      <w:jc w:val="right"/>
      <w:rPr>
        <w:b/>
        <w:i/>
      </w:rPr>
    </w:pPr>
    <w:r>
      <w:rPr>
        <w:b/>
        <w:i/>
      </w:rPr>
      <w:t>Giuditta – Capitolo III</w:t>
    </w:r>
  </w:p>
  <w:p w14:paraId="5CA030F1" w14:textId="77777777" w:rsidR="00D41B31" w:rsidRPr="00B11B72" w:rsidRDefault="00D41B31"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9752" w14:textId="77777777" w:rsidR="00D41B31" w:rsidRPr="007D5CAB" w:rsidRDefault="00D41B31" w:rsidP="00C47103">
    <w:pPr>
      <w:pStyle w:val="Intestazione"/>
      <w:jc w:val="right"/>
      <w:rPr>
        <w:b/>
        <w:i/>
      </w:rPr>
    </w:pPr>
    <w:r>
      <w:rPr>
        <w:b/>
        <w:i/>
      </w:rPr>
      <w:t>Giuditta – Capitolo IV</w:t>
    </w:r>
  </w:p>
  <w:p w14:paraId="7BBBEEF7" w14:textId="77777777" w:rsidR="00D41B31" w:rsidRPr="00B11B72" w:rsidRDefault="00D41B31"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E335" w14:textId="77777777" w:rsidR="00D41B31" w:rsidRPr="007D5CAB" w:rsidRDefault="00D41B31" w:rsidP="00C47103">
    <w:pPr>
      <w:pStyle w:val="Intestazione"/>
      <w:jc w:val="right"/>
      <w:rPr>
        <w:b/>
        <w:i/>
      </w:rPr>
    </w:pPr>
    <w:r>
      <w:rPr>
        <w:b/>
        <w:i/>
      </w:rPr>
      <w:t>Giuditta – Capitolo V</w:t>
    </w:r>
  </w:p>
  <w:p w14:paraId="592F6250" w14:textId="77777777" w:rsidR="00D41B31" w:rsidRPr="00B11B72" w:rsidRDefault="00D41B31"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06B4" w14:textId="77777777" w:rsidR="00D41B31" w:rsidRPr="007D5CAB" w:rsidRDefault="00D41B31" w:rsidP="00C47103">
    <w:pPr>
      <w:pStyle w:val="Intestazione"/>
      <w:jc w:val="right"/>
      <w:rPr>
        <w:b/>
        <w:i/>
      </w:rPr>
    </w:pPr>
    <w:r>
      <w:rPr>
        <w:b/>
        <w:i/>
      </w:rPr>
      <w:t>Giuditta – Capitolo VI</w:t>
    </w:r>
  </w:p>
  <w:p w14:paraId="23B2FD43" w14:textId="77777777" w:rsidR="00D41B31" w:rsidRPr="00B11B72" w:rsidRDefault="00D41B31"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2" w15:restartNumberingAfterBreak="0">
    <w:nsid w:val="043E5F0D"/>
    <w:multiLevelType w:val="hybridMultilevel"/>
    <w:tmpl w:val="BB00A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C9326B"/>
    <w:multiLevelType w:val="hybridMultilevel"/>
    <w:tmpl w:val="EC3C73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2E44C1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3"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102DA6"/>
    <w:multiLevelType w:val="hybridMultilevel"/>
    <w:tmpl w:val="EDC068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9"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30"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37" w15:restartNumberingAfterBreak="0">
    <w:nsid w:val="6BD506FB"/>
    <w:multiLevelType w:val="hybridMultilevel"/>
    <w:tmpl w:val="221630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1"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2"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3"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44" w15:restartNumberingAfterBreak="0">
    <w:nsid w:val="7B443137"/>
    <w:multiLevelType w:val="hybridMultilevel"/>
    <w:tmpl w:val="221630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33253660">
    <w:abstractNumId w:val="17"/>
  </w:num>
  <w:num w:numId="2" w16cid:durableId="867644132">
    <w:abstractNumId w:val="15"/>
  </w:num>
  <w:num w:numId="3" w16cid:durableId="574705832">
    <w:abstractNumId w:val="37"/>
  </w:num>
  <w:num w:numId="4" w16cid:durableId="265235636">
    <w:abstractNumId w:val="2"/>
  </w:num>
  <w:num w:numId="5" w16cid:durableId="786435801">
    <w:abstractNumId w:val="22"/>
  </w:num>
  <w:num w:numId="6" w16cid:durableId="1232037726">
    <w:abstractNumId w:val="18"/>
  </w:num>
  <w:num w:numId="7" w16cid:durableId="1256210871">
    <w:abstractNumId w:val="21"/>
  </w:num>
  <w:num w:numId="8" w16cid:durableId="1264266977">
    <w:abstractNumId w:val="25"/>
  </w:num>
  <w:num w:numId="9" w16cid:durableId="843209844">
    <w:abstractNumId w:val="10"/>
  </w:num>
  <w:num w:numId="10" w16cid:durableId="426778037">
    <w:abstractNumId w:val="3"/>
  </w:num>
  <w:num w:numId="11" w16cid:durableId="1817406569">
    <w:abstractNumId w:val="26"/>
  </w:num>
  <w:num w:numId="12" w16cid:durableId="1489634214">
    <w:abstractNumId w:val="44"/>
  </w:num>
  <w:num w:numId="13" w16cid:durableId="685251334">
    <w:abstractNumId w:val="1"/>
  </w:num>
  <w:num w:numId="14" w16cid:durableId="1529642827">
    <w:abstractNumId w:val="0"/>
  </w:num>
  <w:num w:numId="15" w16cid:durableId="866336757">
    <w:abstractNumId w:val="23"/>
  </w:num>
  <w:num w:numId="16" w16cid:durableId="1705247224">
    <w:abstractNumId w:val="9"/>
  </w:num>
  <w:num w:numId="17" w16cid:durableId="1063911438">
    <w:abstractNumId w:val="33"/>
  </w:num>
  <w:num w:numId="18" w16cid:durableId="1317343699">
    <w:abstractNumId w:val="38"/>
  </w:num>
  <w:num w:numId="19" w16cid:durableId="39206081">
    <w:abstractNumId w:val="8"/>
  </w:num>
  <w:num w:numId="20" w16cid:durableId="194581894">
    <w:abstractNumId w:val="27"/>
  </w:num>
  <w:num w:numId="21" w16cid:durableId="2077319281">
    <w:abstractNumId w:val="4"/>
  </w:num>
  <w:num w:numId="22" w16cid:durableId="391465047">
    <w:abstractNumId w:val="35"/>
  </w:num>
  <w:num w:numId="23" w16cid:durableId="7222001">
    <w:abstractNumId w:val="32"/>
  </w:num>
  <w:num w:numId="24" w16cid:durableId="2146047027">
    <w:abstractNumId w:val="28"/>
  </w:num>
  <w:num w:numId="25" w16cid:durableId="174733200">
    <w:abstractNumId w:val="24"/>
  </w:num>
  <w:num w:numId="26" w16cid:durableId="1219785071">
    <w:abstractNumId w:val="34"/>
  </w:num>
  <w:num w:numId="27" w16cid:durableId="1841772524">
    <w:abstractNumId w:val="31"/>
  </w:num>
  <w:num w:numId="28" w16cid:durableId="398091643">
    <w:abstractNumId w:val="13"/>
  </w:num>
  <w:num w:numId="29" w16cid:durableId="1800302068">
    <w:abstractNumId w:val="39"/>
  </w:num>
  <w:num w:numId="30" w16cid:durableId="662459">
    <w:abstractNumId w:val="14"/>
  </w:num>
  <w:num w:numId="31" w16cid:durableId="387186774">
    <w:abstractNumId w:val="20"/>
  </w:num>
  <w:num w:numId="32" w16cid:durableId="2140802136">
    <w:abstractNumId w:val="7"/>
  </w:num>
  <w:num w:numId="33" w16cid:durableId="914819176">
    <w:abstractNumId w:val="30"/>
  </w:num>
  <w:num w:numId="34" w16cid:durableId="897669151">
    <w:abstractNumId w:val="16"/>
  </w:num>
  <w:num w:numId="35" w16cid:durableId="1616062833">
    <w:abstractNumId w:val="43"/>
  </w:num>
  <w:num w:numId="36" w16cid:durableId="484009132">
    <w:abstractNumId w:val="36"/>
  </w:num>
  <w:num w:numId="37" w16cid:durableId="1455710603">
    <w:abstractNumId w:val="12"/>
  </w:num>
  <w:num w:numId="38" w16cid:durableId="1367098773">
    <w:abstractNumId w:val="41"/>
  </w:num>
  <w:num w:numId="39" w16cid:durableId="504784641">
    <w:abstractNumId w:val="40"/>
  </w:num>
  <w:num w:numId="40" w16cid:durableId="1372343705">
    <w:abstractNumId w:val="11"/>
  </w:num>
  <w:num w:numId="41" w16cid:durableId="685985889">
    <w:abstractNumId w:val="5"/>
  </w:num>
  <w:num w:numId="42" w16cid:durableId="1840848345">
    <w:abstractNumId w:val="29"/>
  </w:num>
  <w:num w:numId="43" w16cid:durableId="1405034723">
    <w:abstractNumId w:val="6"/>
  </w:num>
  <w:num w:numId="44" w16cid:durableId="1652245323">
    <w:abstractNumId w:val="42"/>
  </w:num>
  <w:num w:numId="45" w16cid:durableId="1474909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10365"/>
    <w:rsid w:val="0001143D"/>
    <w:rsid w:val="00011E29"/>
    <w:rsid w:val="0001662D"/>
    <w:rsid w:val="0001697A"/>
    <w:rsid w:val="0002003D"/>
    <w:rsid w:val="000203E6"/>
    <w:rsid w:val="00020E27"/>
    <w:rsid w:val="00021BC0"/>
    <w:rsid w:val="00021BF0"/>
    <w:rsid w:val="00021E83"/>
    <w:rsid w:val="0002385D"/>
    <w:rsid w:val="0002639B"/>
    <w:rsid w:val="0002709B"/>
    <w:rsid w:val="000304C1"/>
    <w:rsid w:val="00031AD3"/>
    <w:rsid w:val="00034D4A"/>
    <w:rsid w:val="0003625C"/>
    <w:rsid w:val="0003781B"/>
    <w:rsid w:val="0004504D"/>
    <w:rsid w:val="00050B4C"/>
    <w:rsid w:val="000519F8"/>
    <w:rsid w:val="0005217C"/>
    <w:rsid w:val="00053316"/>
    <w:rsid w:val="000533B6"/>
    <w:rsid w:val="0005527F"/>
    <w:rsid w:val="00055B83"/>
    <w:rsid w:val="00057A32"/>
    <w:rsid w:val="00063548"/>
    <w:rsid w:val="000676E4"/>
    <w:rsid w:val="000676E7"/>
    <w:rsid w:val="00075E6E"/>
    <w:rsid w:val="000763FE"/>
    <w:rsid w:val="00080400"/>
    <w:rsid w:val="00080567"/>
    <w:rsid w:val="00082C31"/>
    <w:rsid w:val="00085832"/>
    <w:rsid w:val="0008656C"/>
    <w:rsid w:val="000877A2"/>
    <w:rsid w:val="00092828"/>
    <w:rsid w:val="0009352F"/>
    <w:rsid w:val="000936DF"/>
    <w:rsid w:val="000A05A9"/>
    <w:rsid w:val="000A0A99"/>
    <w:rsid w:val="000A1C26"/>
    <w:rsid w:val="000A35B4"/>
    <w:rsid w:val="000A3ED1"/>
    <w:rsid w:val="000A42F4"/>
    <w:rsid w:val="000A4AF9"/>
    <w:rsid w:val="000A587D"/>
    <w:rsid w:val="000B046D"/>
    <w:rsid w:val="000B105C"/>
    <w:rsid w:val="000B1529"/>
    <w:rsid w:val="000B15E5"/>
    <w:rsid w:val="000B5265"/>
    <w:rsid w:val="000B75CD"/>
    <w:rsid w:val="000C0CCA"/>
    <w:rsid w:val="000C1AC7"/>
    <w:rsid w:val="000C2853"/>
    <w:rsid w:val="000C2CCE"/>
    <w:rsid w:val="000C4B7E"/>
    <w:rsid w:val="000D2621"/>
    <w:rsid w:val="000D2BAC"/>
    <w:rsid w:val="000D62F6"/>
    <w:rsid w:val="000D7B73"/>
    <w:rsid w:val="000E1AEF"/>
    <w:rsid w:val="000E1CBA"/>
    <w:rsid w:val="000E2BC8"/>
    <w:rsid w:val="000E6C9F"/>
    <w:rsid w:val="000F0C73"/>
    <w:rsid w:val="000F2B6B"/>
    <w:rsid w:val="000F5354"/>
    <w:rsid w:val="001003BC"/>
    <w:rsid w:val="00103205"/>
    <w:rsid w:val="001045D3"/>
    <w:rsid w:val="0011171C"/>
    <w:rsid w:val="0011457F"/>
    <w:rsid w:val="00115A15"/>
    <w:rsid w:val="001179F4"/>
    <w:rsid w:val="00117E1A"/>
    <w:rsid w:val="00120C1D"/>
    <w:rsid w:val="00121141"/>
    <w:rsid w:val="001220AD"/>
    <w:rsid w:val="001226EE"/>
    <w:rsid w:val="00123440"/>
    <w:rsid w:val="00123B6E"/>
    <w:rsid w:val="00124905"/>
    <w:rsid w:val="00124B30"/>
    <w:rsid w:val="00126760"/>
    <w:rsid w:val="00133B7E"/>
    <w:rsid w:val="00136614"/>
    <w:rsid w:val="001454B5"/>
    <w:rsid w:val="00146D66"/>
    <w:rsid w:val="00147B00"/>
    <w:rsid w:val="00150677"/>
    <w:rsid w:val="00163667"/>
    <w:rsid w:val="0016423D"/>
    <w:rsid w:val="0016627F"/>
    <w:rsid w:val="00170F12"/>
    <w:rsid w:val="00171633"/>
    <w:rsid w:val="001722CB"/>
    <w:rsid w:val="00172633"/>
    <w:rsid w:val="00172B21"/>
    <w:rsid w:val="0017347D"/>
    <w:rsid w:val="00173D8C"/>
    <w:rsid w:val="00181E56"/>
    <w:rsid w:val="001826F3"/>
    <w:rsid w:val="0018309A"/>
    <w:rsid w:val="001871D9"/>
    <w:rsid w:val="00190F21"/>
    <w:rsid w:val="00190FE6"/>
    <w:rsid w:val="00196B69"/>
    <w:rsid w:val="00196F3A"/>
    <w:rsid w:val="001A01DC"/>
    <w:rsid w:val="001A29EA"/>
    <w:rsid w:val="001A6550"/>
    <w:rsid w:val="001A746C"/>
    <w:rsid w:val="001A7FED"/>
    <w:rsid w:val="001B07C4"/>
    <w:rsid w:val="001B082C"/>
    <w:rsid w:val="001B09E2"/>
    <w:rsid w:val="001B478F"/>
    <w:rsid w:val="001B7B09"/>
    <w:rsid w:val="001C066E"/>
    <w:rsid w:val="001C186A"/>
    <w:rsid w:val="001C332A"/>
    <w:rsid w:val="001C461C"/>
    <w:rsid w:val="001C5D52"/>
    <w:rsid w:val="001C673A"/>
    <w:rsid w:val="001D01B5"/>
    <w:rsid w:val="001D0D97"/>
    <w:rsid w:val="001D171E"/>
    <w:rsid w:val="001D7EDB"/>
    <w:rsid w:val="001E13BB"/>
    <w:rsid w:val="001E1957"/>
    <w:rsid w:val="001E295B"/>
    <w:rsid w:val="001E31B6"/>
    <w:rsid w:val="001E4CE0"/>
    <w:rsid w:val="001E6A19"/>
    <w:rsid w:val="001F225B"/>
    <w:rsid w:val="001F2DE6"/>
    <w:rsid w:val="001F58FB"/>
    <w:rsid w:val="001F7677"/>
    <w:rsid w:val="001F7E85"/>
    <w:rsid w:val="00201E39"/>
    <w:rsid w:val="00202CA7"/>
    <w:rsid w:val="00203567"/>
    <w:rsid w:val="00203A2F"/>
    <w:rsid w:val="002104E9"/>
    <w:rsid w:val="00211D7B"/>
    <w:rsid w:val="00212356"/>
    <w:rsid w:val="00212D7A"/>
    <w:rsid w:val="00213452"/>
    <w:rsid w:val="00222731"/>
    <w:rsid w:val="0022350A"/>
    <w:rsid w:val="00224E34"/>
    <w:rsid w:val="00227429"/>
    <w:rsid w:val="00231093"/>
    <w:rsid w:val="002318A2"/>
    <w:rsid w:val="00233C4B"/>
    <w:rsid w:val="0023468C"/>
    <w:rsid w:val="002351F9"/>
    <w:rsid w:val="002354D1"/>
    <w:rsid w:val="0023678B"/>
    <w:rsid w:val="00240C6D"/>
    <w:rsid w:val="002415B7"/>
    <w:rsid w:val="00245167"/>
    <w:rsid w:val="002467DD"/>
    <w:rsid w:val="00246F56"/>
    <w:rsid w:val="002515CD"/>
    <w:rsid w:val="00252AAB"/>
    <w:rsid w:val="00254210"/>
    <w:rsid w:val="0025593E"/>
    <w:rsid w:val="00260031"/>
    <w:rsid w:val="002625F0"/>
    <w:rsid w:val="00273368"/>
    <w:rsid w:val="00276FA8"/>
    <w:rsid w:val="00280284"/>
    <w:rsid w:val="002803E6"/>
    <w:rsid w:val="0028114D"/>
    <w:rsid w:val="002832BC"/>
    <w:rsid w:val="00283990"/>
    <w:rsid w:val="002839DA"/>
    <w:rsid w:val="00284272"/>
    <w:rsid w:val="00284DFA"/>
    <w:rsid w:val="002870B1"/>
    <w:rsid w:val="00287556"/>
    <w:rsid w:val="00291DB8"/>
    <w:rsid w:val="00292AC3"/>
    <w:rsid w:val="0029363B"/>
    <w:rsid w:val="00294147"/>
    <w:rsid w:val="002966EF"/>
    <w:rsid w:val="0029797E"/>
    <w:rsid w:val="002A1548"/>
    <w:rsid w:val="002A474B"/>
    <w:rsid w:val="002B0475"/>
    <w:rsid w:val="002B3907"/>
    <w:rsid w:val="002B7122"/>
    <w:rsid w:val="002C018A"/>
    <w:rsid w:val="002C3B67"/>
    <w:rsid w:val="002C3CBC"/>
    <w:rsid w:val="002C3E56"/>
    <w:rsid w:val="002C541C"/>
    <w:rsid w:val="002D35F4"/>
    <w:rsid w:val="002D504D"/>
    <w:rsid w:val="002D557E"/>
    <w:rsid w:val="002D5775"/>
    <w:rsid w:val="002D597F"/>
    <w:rsid w:val="002D616E"/>
    <w:rsid w:val="002D6393"/>
    <w:rsid w:val="002E22E7"/>
    <w:rsid w:val="002E3A75"/>
    <w:rsid w:val="002E4478"/>
    <w:rsid w:val="002E5E16"/>
    <w:rsid w:val="002E768C"/>
    <w:rsid w:val="002F0C26"/>
    <w:rsid w:val="002F544C"/>
    <w:rsid w:val="002F7BDA"/>
    <w:rsid w:val="003013BB"/>
    <w:rsid w:val="00301A7F"/>
    <w:rsid w:val="00301AAB"/>
    <w:rsid w:val="003038CF"/>
    <w:rsid w:val="003040AE"/>
    <w:rsid w:val="0030451D"/>
    <w:rsid w:val="003102FF"/>
    <w:rsid w:val="00310B17"/>
    <w:rsid w:val="00310EB8"/>
    <w:rsid w:val="003110F2"/>
    <w:rsid w:val="0031150C"/>
    <w:rsid w:val="003131E8"/>
    <w:rsid w:val="003153CF"/>
    <w:rsid w:val="0031620C"/>
    <w:rsid w:val="0031649D"/>
    <w:rsid w:val="00316502"/>
    <w:rsid w:val="003170B7"/>
    <w:rsid w:val="00317807"/>
    <w:rsid w:val="003222FC"/>
    <w:rsid w:val="003224E5"/>
    <w:rsid w:val="003236FE"/>
    <w:rsid w:val="003320BE"/>
    <w:rsid w:val="00332381"/>
    <w:rsid w:val="003356CF"/>
    <w:rsid w:val="003369DA"/>
    <w:rsid w:val="00343B3B"/>
    <w:rsid w:val="00347C13"/>
    <w:rsid w:val="00347D19"/>
    <w:rsid w:val="00350196"/>
    <w:rsid w:val="00350B04"/>
    <w:rsid w:val="003511CA"/>
    <w:rsid w:val="00353061"/>
    <w:rsid w:val="003550DA"/>
    <w:rsid w:val="00365690"/>
    <w:rsid w:val="003664E8"/>
    <w:rsid w:val="00370B25"/>
    <w:rsid w:val="00374484"/>
    <w:rsid w:val="00374CB0"/>
    <w:rsid w:val="00375260"/>
    <w:rsid w:val="0037528C"/>
    <w:rsid w:val="00382A44"/>
    <w:rsid w:val="00384917"/>
    <w:rsid w:val="00386CA9"/>
    <w:rsid w:val="003907A6"/>
    <w:rsid w:val="00393251"/>
    <w:rsid w:val="00393C69"/>
    <w:rsid w:val="003944B8"/>
    <w:rsid w:val="00394935"/>
    <w:rsid w:val="00396392"/>
    <w:rsid w:val="003A1533"/>
    <w:rsid w:val="003A2033"/>
    <w:rsid w:val="003A4AE5"/>
    <w:rsid w:val="003A59F9"/>
    <w:rsid w:val="003A614F"/>
    <w:rsid w:val="003A7EA6"/>
    <w:rsid w:val="003B0D66"/>
    <w:rsid w:val="003B4BA7"/>
    <w:rsid w:val="003B5DC1"/>
    <w:rsid w:val="003B5DE4"/>
    <w:rsid w:val="003B64A7"/>
    <w:rsid w:val="003C02B3"/>
    <w:rsid w:val="003C2902"/>
    <w:rsid w:val="003C31CC"/>
    <w:rsid w:val="003C3D9C"/>
    <w:rsid w:val="003D03BB"/>
    <w:rsid w:val="003D34CB"/>
    <w:rsid w:val="003D4AD3"/>
    <w:rsid w:val="003D4FAB"/>
    <w:rsid w:val="003D6384"/>
    <w:rsid w:val="003E0F88"/>
    <w:rsid w:val="003E5B41"/>
    <w:rsid w:val="003E62D1"/>
    <w:rsid w:val="003F026D"/>
    <w:rsid w:val="003F0EC2"/>
    <w:rsid w:val="003F15FE"/>
    <w:rsid w:val="003F2136"/>
    <w:rsid w:val="003F3C9A"/>
    <w:rsid w:val="003F3EA6"/>
    <w:rsid w:val="003F69CD"/>
    <w:rsid w:val="00402C23"/>
    <w:rsid w:val="0040346E"/>
    <w:rsid w:val="00403ED1"/>
    <w:rsid w:val="00404E57"/>
    <w:rsid w:val="00405390"/>
    <w:rsid w:val="00406143"/>
    <w:rsid w:val="00406CCE"/>
    <w:rsid w:val="00407423"/>
    <w:rsid w:val="00407DC7"/>
    <w:rsid w:val="0041034E"/>
    <w:rsid w:val="00411630"/>
    <w:rsid w:val="00413917"/>
    <w:rsid w:val="00415507"/>
    <w:rsid w:val="0041751B"/>
    <w:rsid w:val="00424262"/>
    <w:rsid w:val="00424794"/>
    <w:rsid w:val="00425953"/>
    <w:rsid w:val="00425A70"/>
    <w:rsid w:val="004260DA"/>
    <w:rsid w:val="00426338"/>
    <w:rsid w:val="00426891"/>
    <w:rsid w:val="00427CC2"/>
    <w:rsid w:val="0043042C"/>
    <w:rsid w:val="00432D5F"/>
    <w:rsid w:val="00437FCB"/>
    <w:rsid w:val="00440E55"/>
    <w:rsid w:val="00441F67"/>
    <w:rsid w:val="00442459"/>
    <w:rsid w:val="0044796F"/>
    <w:rsid w:val="00447A4E"/>
    <w:rsid w:val="00451E64"/>
    <w:rsid w:val="00453039"/>
    <w:rsid w:val="0045537A"/>
    <w:rsid w:val="00455F22"/>
    <w:rsid w:val="00457E76"/>
    <w:rsid w:val="00460AED"/>
    <w:rsid w:val="00463C5E"/>
    <w:rsid w:val="00463E87"/>
    <w:rsid w:val="00465FD8"/>
    <w:rsid w:val="00471CD3"/>
    <w:rsid w:val="004735A0"/>
    <w:rsid w:val="00473A26"/>
    <w:rsid w:val="00473D4B"/>
    <w:rsid w:val="00473F19"/>
    <w:rsid w:val="00475B42"/>
    <w:rsid w:val="00475E7D"/>
    <w:rsid w:val="00476D57"/>
    <w:rsid w:val="00477C87"/>
    <w:rsid w:val="004833F8"/>
    <w:rsid w:val="00484EBA"/>
    <w:rsid w:val="00485495"/>
    <w:rsid w:val="00485D13"/>
    <w:rsid w:val="00492405"/>
    <w:rsid w:val="00494D40"/>
    <w:rsid w:val="0049547E"/>
    <w:rsid w:val="004A31E2"/>
    <w:rsid w:val="004A5803"/>
    <w:rsid w:val="004A5CD2"/>
    <w:rsid w:val="004A7ADD"/>
    <w:rsid w:val="004B2ACE"/>
    <w:rsid w:val="004B3BCD"/>
    <w:rsid w:val="004B665E"/>
    <w:rsid w:val="004B7137"/>
    <w:rsid w:val="004B7EEE"/>
    <w:rsid w:val="004C40FA"/>
    <w:rsid w:val="004C6D61"/>
    <w:rsid w:val="004C735A"/>
    <w:rsid w:val="004C7BA1"/>
    <w:rsid w:val="004C7C2D"/>
    <w:rsid w:val="004D2030"/>
    <w:rsid w:val="004D2346"/>
    <w:rsid w:val="004D4EE4"/>
    <w:rsid w:val="004D6EB7"/>
    <w:rsid w:val="004D71E2"/>
    <w:rsid w:val="004F4855"/>
    <w:rsid w:val="004F4D25"/>
    <w:rsid w:val="004F7B3E"/>
    <w:rsid w:val="005001FC"/>
    <w:rsid w:val="00502678"/>
    <w:rsid w:val="005034B7"/>
    <w:rsid w:val="00503705"/>
    <w:rsid w:val="00512E3E"/>
    <w:rsid w:val="00514FE3"/>
    <w:rsid w:val="00515FB0"/>
    <w:rsid w:val="00520B84"/>
    <w:rsid w:val="0052202D"/>
    <w:rsid w:val="005274B5"/>
    <w:rsid w:val="00531233"/>
    <w:rsid w:val="00533916"/>
    <w:rsid w:val="00533B42"/>
    <w:rsid w:val="00533C94"/>
    <w:rsid w:val="0053433D"/>
    <w:rsid w:val="00534D44"/>
    <w:rsid w:val="0053583D"/>
    <w:rsid w:val="0053633B"/>
    <w:rsid w:val="0054195C"/>
    <w:rsid w:val="00541D68"/>
    <w:rsid w:val="005426EA"/>
    <w:rsid w:val="0054708E"/>
    <w:rsid w:val="00547FC2"/>
    <w:rsid w:val="00552798"/>
    <w:rsid w:val="0055590B"/>
    <w:rsid w:val="00557356"/>
    <w:rsid w:val="005606DE"/>
    <w:rsid w:val="00561241"/>
    <w:rsid w:val="0056333A"/>
    <w:rsid w:val="00566004"/>
    <w:rsid w:val="00566834"/>
    <w:rsid w:val="0057035B"/>
    <w:rsid w:val="00571458"/>
    <w:rsid w:val="00571E9A"/>
    <w:rsid w:val="00572327"/>
    <w:rsid w:val="005725D5"/>
    <w:rsid w:val="00573BB9"/>
    <w:rsid w:val="00575971"/>
    <w:rsid w:val="00575C7E"/>
    <w:rsid w:val="005768D3"/>
    <w:rsid w:val="00576DFB"/>
    <w:rsid w:val="00580071"/>
    <w:rsid w:val="00580B84"/>
    <w:rsid w:val="0058263D"/>
    <w:rsid w:val="00583075"/>
    <w:rsid w:val="00583408"/>
    <w:rsid w:val="00583B7F"/>
    <w:rsid w:val="0058422D"/>
    <w:rsid w:val="00590DAA"/>
    <w:rsid w:val="00591856"/>
    <w:rsid w:val="00593FBD"/>
    <w:rsid w:val="005943CB"/>
    <w:rsid w:val="005957A8"/>
    <w:rsid w:val="005A148E"/>
    <w:rsid w:val="005A3BB6"/>
    <w:rsid w:val="005B3023"/>
    <w:rsid w:val="005B4AF2"/>
    <w:rsid w:val="005B5102"/>
    <w:rsid w:val="005C05B6"/>
    <w:rsid w:val="005C0EF4"/>
    <w:rsid w:val="005C1995"/>
    <w:rsid w:val="005C1D56"/>
    <w:rsid w:val="005C21D5"/>
    <w:rsid w:val="005C21E8"/>
    <w:rsid w:val="005C4177"/>
    <w:rsid w:val="005D079C"/>
    <w:rsid w:val="005D0F73"/>
    <w:rsid w:val="005D10B3"/>
    <w:rsid w:val="005D57B7"/>
    <w:rsid w:val="005D5A42"/>
    <w:rsid w:val="005D7B05"/>
    <w:rsid w:val="005E1885"/>
    <w:rsid w:val="005E1A61"/>
    <w:rsid w:val="005E39B7"/>
    <w:rsid w:val="005E3DD2"/>
    <w:rsid w:val="005E565C"/>
    <w:rsid w:val="005E7D15"/>
    <w:rsid w:val="005F091C"/>
    <w:rsid w:val="005F1D65"/>
    <w:rsid w:val="005F4295"/>
    <w:rsid w:val="005F46A5"/>
    <w:rsid w:val="00601390"/>
    <w:rsid w:val="00604B16"/>
    <w:rsid w:val="006067F0"/>
    <w:rsid w:val="00610738"/>
    <w:rsid w:val="0062261B"/>
    <w:rsid w:val="0062320A"/>
    <w:rsid w:val="006243A1"/>
    <w:rsid w:val="0063168E"/>
    <w:rsid w:val="00634B1E"/>
    <w:rsid w:val="00635585"/>
    <w:rsid w:val="0064055E"/>
    <w:rsid w:val="00640DC6"/>
    <w:rsid w:val="00643A18"/>
    <w:rsid w:val="00644F24"/>
    <w:rsid w:val="006453C4"/>
    <w:rsid w:val="00646056"/>
    <w:rsid w:val="00647253"/>
    <w:rsid w:val="00650500"/>
    <w:rsid w:val="0065057A"/>
    <w:rsid w:val="00651395"/>
    <w:rsid w:val="00651E4A"/>
    <w:rsid w:val="00653626"/>
    <w:rsid w:val="00654B9B"/>
    <w:rsid w:val="00654E84"/>
    <w:rsid w:val="00666485"/>
    <w:rsid w:val="0066725B"/>
    <w:rsid w:val="00667A12"/>
    <w:rsid w:val="00671BAC"/>
    <w:rsid w:val="00671E53"/>
    <w:rsid w:val="00673931"/>
    <w:rsid w:val="00674AB5"/>
    <w:rsid w:val="00677DA2"/>
    <w:rsid w:val="00680909"/>
    <w:rsid w:val="00682482"/>
    <w:rsid w:val="00685109"/>
    <w:rsid w:val="0068604A"/>
    <w:rsid w:val="006868F7"/>
    <w:rsid w:val="00690685"/>
    <w:rsid w:val="006906B7"/>
    <w:rsid w:val="00690F6D"/>
    <w:rsid w:val="00691D22"/>
    <w:rsid w:val="0069288E"/>
    <w:rsid w:val="00696D52"/>
    <w:rsid w:val="00696F49"/>
    <w:rsid w:val="006A2181"/>
    <w:rsid w:val="006A3722"/>
    <w:rsid w:val="006A37D4"/>
    <w:rsid w:val="006A6EDF"/>
    <w:rsid w:val="006A7380"/>
    <w:rsid w:val="006B190A"/>
    <w:rsid w:val="006B1F45"/>
    <w:rsid w:val="006B4A80"/>
    <w:rsid w:val="006B570C"/>
    <w:rsid w:val="006B7EE7"/>
    <w:rsid w:val="006C1106"/>
    <w:rsid w:val="006C1935"/>
    <w:rsid w:val="006C1E7C"/>
    <w:rsid w:val="006C32B1"/>
    <w:rsid w:val="006C38A8"/>
    <w:rsid w:val="006C3CEC"/>
    <w:rsid w:val="006C420C"/>
    <w:rsid w:val="006C44BE"/>
    <w:rsid w:val="006C45BC"/>
    <w:rsid w:val="006C5FB4"/>
    <w:rsid w:val="006C63B6"/>
    <w:rsid w:val="006C6FEC"/>
    <w:rsid w:val="006C7CAD"/>
    <w:rsid w:val="006D069C"/>
    <w:rsid w:val="006D0DEB"/>
    <w:rsid w:val="006D1F76"/>
    <w:rsid w:val="006D23BF"/>
    <w:rsid w:val="006D296B"/>
    <w:rsid w:val="006D3986"/>
    <w:rsid w:val="006D7075"/>
    <w:rsid w:val="006D73E4"/>
    <w:rsid w:val="006E1EC8"/>
    <w:rsid w:val="006E287D"/>
    <w:rsid w:val="006E63B6"/>
    <w:rsid w:val="006F0A01"/>
    <w:rsid w:val="006F20EA"/>
    <w:rsid w:val="006F28F9"/>
    <w:rsid w:val="006F430C"/>
    <w:rsid w:val="006F5BF5"/>
    <w:rsid w:val="006F69B3"/>
    <w:rsid w:val="00700443"/>
    <w:rsid w:val="0070245E"/>
    <w:rsid w:val="0070559B"/>
    <w:rsid w:val="00705927"/>
    <w:rsid w:val="00705C00"/>
    <w:rsid w:val="00707158"/>
    <w:rsid w:val="007114B5"/>
    <w:rsid w:val="00711837"/>
    <w:rsid w:val="00711F69"/>
    <w:rsid w:val="0071252D"/>
    <w:rsid w:val="0071381D"/>
    <w:rsid w:val="00713C67"/>
    <w:rsid w:val="007204D9"/>
    <w:rsid w:val="0072166E"/>
    <w:rsid w:val="00721D13"/>
    <w:rsid w:val="0072272B"/>
    <w:rsid w:val="00723468"/>
    <w:rsid w:val="00723612"/>
    <w:rsid w:val="0072573A"/>
    <w:rsid w:val="0073428E"/>
    <w:rsid w:val="00735203"/>
    <w:rsid w:val="007357F1"/>
    <w:rsid w:val="007363BC"/>
    <w:rsid w:val="00740475"/>
    <w:rsid w:val="00742985"/>
    <w:rsid w:val="00743EAE"/>
    <w:rsid w:val="007446EC"/>
    <w:rsid w:val="00744C34"/>
    <w:rsid w:val="00746F78"/>
    <w:rsid w:val="007470F2"/>
    <w:rsid w:val="00752524"/>
    <w:rsid w:val="00754276"/>
    <w:rsid w:val="00757BFE"/>
    <w:rsid w:val="00757E0F"/>
    <w:rsid w:val="00761093"/>
    <w:rsid w:val="00763506"/>
    <w:rsid w:val="007642B7"/>
    <w:rsid w:val="00766F64"/>
    <w:rsid w:val="00767ADD"/>
    <w:rsid w:val="00773F20"/>
    <w:rsid w:val="007810DF"/>
    <w:rsid w:val="0078113C"/>
    <w:rsid w:val="00781E9C"/>
    <w:rsid w:val="00782483"/>
    <w:rsid w:val="0078480A"/>
    <w:rsid w:val="007904E3"/>
    <w:rsid w:val="0079052E"/>
    <w:rsid w:val="007936D3"/>
    <w:rsid w:val="00793CDE"/>
    <w:rsid w:val="00794ECB"/>
    <w:rsid w:val="007955C4"/>
    <w:rsid w:val="00796E1E"/>
    <w:rsid w:val="0079790E"/>
    <w:rsid w:val="00797C97"/>
    <w:rsid w:val="00797E10"/>
    <w:rsid w:val="007A58C0"/>
    <w:rsid w:val="007A5B4C"/>
    <w:rsid w:val="007A700C"/>
    <w:rsid w:val="007A7A25"/>
    <w:rsid w:val="007B31DE"/>
    <w:rsid w:val="007B3918"/>
    <w:rsid w:val="007B3CC2"/>
    <w:rsid w:val="007B4E6C"/>
    <w:rsid w:val="007B5D64"/>
    <w:rsid w:val="007C3C24"/>
    <w:rsid w:val="007C5D00"/>
    <w:rsid w:val="007D004A"/>
    <w:rsid w:val="007D1CE6"/>
    <w:rsid w:val="007D341B"/>
    <w:rsid w:val="007D3A75"/>
    <w:rsid w:val="007D3FB6"/>
    <w:rsid w:val="007D40AF"/>
    <w:rsid w:val="007D5849"/>
    <w:rsid w:val="007D5CAB"/>
    <w:rsid w:val="007E16FC"/>
    <w:rsid w:val="007E219E"/>
    <w:rsid w:val="007E28A1"/>
    <w:rsid w:val="007E2FD0"/>
    <w:rsid w:val="007F0601"/>
    <w:rsid w:val="007F09B3"/>
    <w:rsid w:val="007F0AB3"/>
    <w:rsid w:val="007F18D9"/>
    <w:rsid w:val="007F29B2"/>
    <w:rsid w:val="007F2AF5"/>
    <w:rsid w:val="007F7F20"/>
    <w:rsid w:val="00801330"/>
    <w:rsid w:val="00804061"/>
    <w:rsid w:val="00806125"/>
    <w:rsid w:val="0080671A"/>
    <w:rsid w:val="00806E6E"/>
    <w:rsid w:val="00811399"/>
    <w:rsid w:val="0081208C"/>
    <w:rsid w:val="00813B16"/>
    <w:rsid w:val="00815FE5"/>
    <w:rsid w:val="00827636"/>
    <w:rsid w:val="008277B5"/>
    <w:rsid w:val="00827BFD"/>
    <w:rsid w:val="00832538"/>
    <w:rsid w:val="008329CB"/>
    <w:rsid w:val="0083471C"/>
    <w:rsid w:val="00834B2E"/>
    <w:rsid w:val="00835611"/>
    <w:rsid w:val="00837C92"/>
    <w:rsid w:val="008414C1"/>
    <w:rsid w:val="00844AFA"/>
    <w:rsid w:val="00844D7F"/>
    <w:rsid w:val="00845332"/>
    <w:rsid w:val="0084709D"/>
    <w:rsid w:val="00852887"/>
    <w:rsid w:val="008530D9"/>
    <w:rsid w:val="00853A6E"/>
    <w:rsid w:val="0085652D"/>
    <w:rsid w:val="00856E66"/>
    <w:rsid w:val="00857179"/>
    <w:rsid w:val="008574E1"/>
    <w:rsid w:val="0085763C"/>
    <w:rsid w:val="00857C96"/>
    <w:rsid w:val="00857E08"/>
    <w:rsid w:val="00861144"/>
    <w:rsid w:val="00862897"/>
    <w:rsid w:val="0086590E"/>
    <w:rsid w:val="008674FC"/>
    <w:rsid w:val="00870199"/>
    <w:rsid w:val="00872AFE"/>
    <w:rsid w:val="00872B5D"/>
    <w:rsid w:val="008734D5"/>
    <w:rsid w:val="0087357B"/>
    <w:rsid w:val="008751E2"/>
    <w:rsid w:val="008762B5"/>
    <w:rsid w:val="00877BC2"/>
    <w:rsid w:val="00880293"/>
    <w:rsid w:val="00880F53"/>
    <w:rsid w:val="008832EC"/>
    <w:rsid w:val="008844EA"/>
    <w:rsid w:val="00885098"/>
    <w:rsid w:val="00886C3F"/>
    <w:rsid w:val="008903AC"/>
    <w:rsid w:val="0089533E"/>
    <w:rsid w:val="00895930"/>
    <w:rsid w:val="00897412"/>
    <w:rsid w:val="00897422"/>
    <w:rsid w:val="008974E1"/>
    <w:rsid w:val="008A1887"/>
    <w:rsid w:val="008A20E3"/>
    <w:rsid w:val="008A5E1B"/>
    <w:rsid w:val="008B0232"/>
    <w:rsid w:val="008B08EC"/>
    <w:rsid w:val="008B0E29"/>
    <w:rsid w:val="008B3D2A"/>
    <w:rsid w:val="008B3F3F"/>
    <w:rsid w:val="008B4E12"/>
    <w:rsid w:val="008B5C2F"/>
    <w:rsid w:val="008B7D38"/>
    <w:rsid w:val="008C0015"/>
    <w:rsid w:val="008C19C6"/>
    <w:rsid w:val="008C490D"/>
    <w:rsid w:val="008C63F2"/>
    <w:rsid w:val="008C701F"/>
    <w:rsid w:val="008C7408"/>
    <w:rsid w:val="008D1778"/>
    <w:rsid w:val="008D40F0"/>
    <w:rsid w:val="008D4B49"/>
    <w:rsid w:val="008D56AA"/>
    <w:rsid w:val="008E0755"/>
    <w:rsid w:val="008E2CFD"/>
    <w:rsid w:val="008E3476"/>
    <w:rsid w:val="008E4AE9"/>
    <w:rsid w:val="008E68D2"/>
    <w:rsid w:val="008E6EF9"/>
    <w:rsid w:val="008E7D54"/>
    <w:rsid w:val="008F096E"/>
    <w:rsid w:val="008F1AD1"/>
    <w:rsid w:val="008F1D5A"/>
    <w:rsid w:val="008F3A63"/>
    <w:rsid w:val="008F3DE6"/>
    <w:rsid w:val="008F4F54"/>
    <w:rsid w:val="008F6D1D"/>
    <w:rsid w:val="00900E78"/>
    <w:rsid w:val="00901DF1"/>
    <w:rsid w:val="00904EA6"/>
    <w:rsid w:val="009115F8"/>
    <w:rsid w:val="00917082"/>
    <w:rsid w:val="00920651"/>
    <w:rsid w:val="00920D87"/>
    <w:rsid w:val="00924310"/>
    <w:rsid w:val="0092476B"/>
    <w:rsid w:val="00924876"/>
    <w:rsid w:val="00924DFB"/>
    <w:rsid w:val="009272CF"/>
    <w:rsid w:val="00931277"/>
    <w:rsid w:val="009318F0"/>
    <w:rsid w:val="00934904"/>
    <w:rsid w:val="009366D1"/>
    <w:rsid w:val="0093799B"/>
    <w:rsid w:val="00942365"/>
    <w:rsid w:val="00943535"/>
    <w:rsid w:val="00950DFD"/>
    <w:rsid w:val="00951B6E"/>
    <w:rsid w:val="009526ED"/>
    <w:rsid w:val="00952D9C"/>
    <w:rsid w:val="0095392E"/>
    <w:rsid w:val="00954DC6"/>
    <w:rsid w:val="0096221A"/>
    <w:rsid w:val="0096475B"/>
    <w:rsid w:val="0096507C"/>
    <w:rsid w:val="0096695B"/>
    <w:rsid w:val="00970074"/>
    <w:rsid w:val="00970F2B"/>
    <w:rsid w:val="00971FD1"/>
    <w:rsid w:val="00973083"/>
    <w:rsid w:val="009752A9"/>
    <w:rsid w:val="009766C9"/>
    <w:rsid w:val="0098127E"/>
    <w:rsid w:val="0098394F"/>
    <w:rsid w:val="00985F16"/>
    <w:rsid w:val="00986C20"/>
    <w:rsid w:val="00990DD9"/>
    <w:rsid w:val="00992B4D"/>
    <w:rsid w:val="00994FCE"/>
    <w:rsid w:val="0099548D"/>
    <w:rsid w:val="00996170"/>
    <w:rsid w:val="00997889"/>
    <w:rsid w:val="00997F59"/>
    <w:rsid w:val="009A09D6"/>
    <w:rsid w:val="009A1DE1"/>
    <w:rsid w:val="009A4D62"/>
    <w:rsid w:val="009A775B"/>
    <w:rsid w:val="009A7C98"/>
    <w:rsid w:val="009A7CCD"/>
    <w:rsid w:val="009B03BB"/>
    <w:rsid w:val="009B1D6D"/>
    <w:rsid w:val="009B3C0E"/>
    <w:rsid w:val="009C08C5"/>
    <w:rsid w:val="009C19C2"/>
    <w:rsid w:val="009C1B5F"/>
    <w:rsid w:val="009C414D"/>
    <w:rsid w:val="009C4BA9"/>
    <w:rsid w:val="009C51CC"/>
    <w:rsid w:val="009C7992"/>
    <w:rsid w:val="009D0161"/>
    <w:rsid w:val="009D07F8"/>
    <w:rsid w:val="009D16B3"/>
    <w:rsid w:val="009D1C64"/>
    <w:rsid w:val="009D2516"/>
    <w:rsid w:val="009D37A7"/>
    <w:rsid w:val="009D4C61"/>
    <w:rsid w:val="009D50C5"/>
    <w:rsid w:val="009D7840"/>
    <w:rsid w:val="009D7AF9"/>
    <w:rsid w:val="009E0665"/>
    <w:rsid w:val="009E0C22"/>
    <w:rsid w:val="009E1DBE"/>
    <w:rsid w:val="009E2CCD"/>
    <w:rsid w:val="009E2D56"/>
    <w:rsid w:val="009E4B04"/>
    <w:rsid w:val="009E632D"/>
    <w:rsid w:val="009E64AB"/>
    <w:rsid w:val="009F4FAC"/>
    <w:rsid w:val="009F5667"/>
    <w:rsid w:val="009F594B"/>
    <w:rsid w:val="009F7497"/>
    <w:rsid w:val="00A0033D"/>
    <w:rsid w:val="00A00535"/>
    <w:rsid w:val="00A00A0C"/>
    <w:rsid w:val="00A00A22"/>
    <w:rsid w:val="00A02CFF"/>
    <w:rsid w:val="00A03701"/>
    <w:rsid w:val="00A06497"/>
    <w:rsid w:val="00A07634"/>
    <w:rsid w:val="00A07A84"/>
    <w:rsid w:val="00A10948"/>
    <w:rsid w:val="00A13969"/>
    <w:rsid w:val="00A1415D"/>
    <w:rsid w:val="00A15997"/>
    <w:rsid w:val="00A17270"/>
    <w:rsid w:val="00A204EC"/>
    <w:rsid w:val="00A22F81"/>
    <w:rsid w:val="00A235FC"/>
    <w:rsid w:val="00A244D0"/>
    <w:rsid w:val="00A300E7"/>
    <w:rsid w:val="00A30316"/>
    <w:rsid w:val="00A30763"/>
    <w:rsid w:val="00A30A45"/>
    <w:rsid w:val="00A314C9"/>
    <w:rsid w:val="00A3269B"/>
    <w:rsid w:val="00A34F76"/>
    <w:rsid w:val="00A3571F"/>
    <w:rsid w:val="00A414C9"/>
    <w:rsid w:val="00A430DF"/>
    <w:rsid w:val="00A43255"/>
    <w:rsid w:val="00A43988"/>
    <w:rsid w:val="00A44A85"/>
    <w:rsid w:val="00A45DB9"/>
    <w:rsid w:val="00A45E31"/>
    <w:rsid w:val="00A462A1"/>
    <w:rsid w:val="00A47A16"/>
    <w:rsid w:val="00A50B60"/>
    <w:rsid w:val="00A50ECC"/>
    <w:rsid w:val="00A52A17"/>
    <w:rsid w:val="00A54C7E"/>
    <w:rsid w:val="00A54D95"/>
    <w:rsid w:val="00A55AA8"/>
    <w:rsid w:val="00A55EC3"/>
    <w:rsid w:val="00A60BF2"/>
    <w:rsid w:val="00A65344"/>
    <w:rsid w:val="00A71566"/>
    <w:rsid w:val="00A716B6"/>
    <w:rsid w:val="00A71C2C"/>
    <w:rsid w:val="00A73365"/>
    <w:rsid w:val="00A73A55"/>
    <w:rsid w:val="00A76D6F"/>
    <w:rsid w:val="00A76F34"/>
    <w:rsid w:val="00A80373"/>
    <w:rsid w:val="00A81372"/>
    <w:rsid w:val="00A81378"/>
    <w:rsid w:val="00A8199A"/>
    <w:rsid w:val="00A81F47"/>
    <w:rsid w:val="00A837B6"/>
    <w:rsid w:val="00A83D5D"/>
    <w:rsid w:val="00A84BD8"/>
    <w:rsid w:val="00A85324"/>
    <w:rsid w:val="00A86A88"/>
    <w:rsid w:val="00A86E1B"/>
    <w:rsid w:val="00A90AC0"/>
    <w:rsid w:val="00A90C6C"/>
    <w:rsid w:val="00A91C3A"/>
    <w:rsid w:val="00A9634F"/>
    <w:rsid w:val="00A9747F"/>
    <w:rsid w:val="00AA1FF9"/>
    <w:rsid w:val="00AA2341"/>
    <w:rsid w:val="00AA2A89"/>
    <w:rsid w:val="00AA3AA4"/>
    <w:rsid w:val="00AA4B5B"/>
    <w:rsid w:val="00AA6468"/>
    <w:rsid w:val="00AB13DD"/>
    <w:rsid w:val="00AB338C"/>
    <w:rsid w:val="00AB3488"/>
    <w:rsid w:val="00AB47C2"/>
    <w:rsid w:val="00AB545F"/>
    <w:rsid w:val="00AC0214"/>
    <w:rsid w:val="00AC2FD2"/>
    <w:rsid w:val="00AC5FE6"/>
    <w:rsid w:val="00AC635A"/>
    <w:rsid w:val="00AC762B"/>
    <w:rsid w:val="00AC790C"/>
    <w:rsid w:val="00AD04F6"/>
    <w:rsid w:val="00AD0FFF"/>
    <w:rsid w:val="00AD233C"/>
    <w:rsid w:val="00AD62B5"/>
    <w:rsid w:val="00AE05D1"/>
    <w:rsid w:val="00AE0EE7"/>
    <w:rsid w:val="00AE1C63"/>
    <w:rsid w:val="00AE4728"/>
    <w:rsid w:val="00AE759D"/>
    <w:rsid w:val="00AF0669"/>
    <w:rsid w:val="00AF344A"/>
    <w:rsid w:val="00AF5740"/>
    <w:rsid w:val="00AF7CD3"/>
    <w:rsid w:val="00B00944"/>
    <w:rsid w:val="00B0194A"/>
    <w:rsid w:val="00B01ACF"/>
    <w:rsid w:val="00B033A5"/>
    <w:rsid w:val="00B03CE2"/>
    <w:rsid w:val="00B06881"/>
    <w:rsid w:val="00B075FF"/>
    <w:rsid w:val="00B13B1F"/>
    <w:rsid w:val="00B13E39"/>
    <w:rsid w:val="00B15FC9"/>
    <w:rsid w:val="00B20C53"/>
    <w:rsid w:val="00B2245D"/>
    <w:rsid w:val="00B25247"/>
    <w:rsid w:val="00B311C1"/>
    <w:rsid w:val="00B31630"/>
    <w:rsid w:val="00B324C6"/>
    <w:rsid w:val="00B33A55"/>
    <w:rsid w:val="00B33CC3"/>
    <w:rsid w:val="00B34D37"/>
    <w:rsid w:val="00B350C5"/>
    <w:rsid w:val="00B36344"/>
    <w:rsid w:val="00B41E5D"/>
    <w:rsid w:val="00B41E93"/>
    <w:rsid w:val="00B46BA5"/>
    <w:rsid w:val="00B47A9D"/>
    <w:rsid w:val="00B519CA"/>
    <w:rsid w:val="00B5428F"/>
    <w:rsid w:val="00B618BA"/>
    <w:rsid w:val="00B62D80"/>
    <w:rsid w:val="00B64C84"/>
    <w:rsid w:val="00B703E5"/>
    <w:rsid w:val="00B70644"/>
    <w:rsid w:val="00B7232B"/>
    <w:rsid w:val="00B72880"/>
    <w:rsid w:val="00B751E3"/>
    <w:rsid w:val="00B75922"/>
    <w:rsid w:val="00B763CA"/>
    <w:rsid w:val="00B77964"/>
    <w:rsid w:val="00B81806"/>
    <w:rsid w:val="00B83DCB"/>
    <w:rsid w:val="00B85A49"/>
    <w:rsid w:val="00B9148D"/>
    <w:rsid w:val="00B92FF5"/>
    <w:rsid w:val="00B95C2D"/>
    <w:rsid w:val="00B95C37"/>
    <w:rsid w:val="00BA34A5"/>
    <w:rsid w:val="00BA4074"/>
    <w:rsid w:val="00BA61D1"/>
    <w:rsid w:val="00BA6363"/>
    <w:rsid w:val="00BA663C"/>
    <w:rsid w:val="00BA6BFB"/>
    <w:rsid w:val="00BB04DB"/>
    <w:rsid w:val="00BB3FDD"/>
    <w:rsid w:val="00BB43E3"/>
    <w:rsid w:val="00BB6770"/>
    <w:rsid w:val="00BB75A0"/>
    <w:rsid w:val="00BC0244"/>
    <w:rsid w:val="00BC121F"/>
    <w:rsid w:val="00BC3B22"/>
    <w:rsid w:val="00BC426B"/>
    <w:rsid w:val="00BC7786"/>
    <w:rsid w:val="00BD1996"/>
    <w:rsid w:val="00BD204A"/>
    <w:rsid w:val="00BD2A4A"/>
    <w:rsid w:val="00BD2A5B"/>
    <w:rsid w:val="00BD51EF"/>
    <w:rsid w:val="00BD5CEE"/>
    <w:rsid w:val="00BD76F7"/>
    <w:rsid w:val="00BE0B3D"/>
    <w:rsid w:val="00BE0FE1"/>
    <w:rsid w:val="00BE172A"/>
    <w:rsid w:val="00BE654D"/>
    <w:rsid w:val="00BE68F8"/>
    <w:rsid w:val="00BE7684"/>
    <w:rsid w:val="00BE790B"/>
    <w:rsid w:val="00BF188E"/>
    <w:rsid w:val="00BF4807"/>
    <w:rsid w:val="00BF4B34"/>
    <w:rsid w:val="00BF5865"/>
    <w:rsid w:val="00BF6E2F"/>
    <w:rsid w:val="00C030A7"/>
    <w:rsid w:val="00C03E98"/>
    <w:rsid w:val="00C0469F"/>
    <w:rsid w:val="00C046AA"/>
    <w:rsid w:val="00C05EAB"/>
    <w:rsid w:val="00C10FBC"/>
    <w:rsid w:val="00C11528"/>
    <w:rsid w:val="00C1198A"/>
    <w:rsid w:val="00C12312"/>
    <w:rsid w:val="00C1625C"/>
    <w:rsid w:val="00C16CAF"/>
    <w:rsid w:val="00C24C6B"/>
    <w:rsid w:val="00C26633"/>
    <w:rsid w:val="00C26DBD"/>
    <w:rsid w:val="00C27B3B"/>
    <w:rsid w:val="00C27D4E"/>
    <w:rsid w:val="00C313D2"/>
    <w:rsid w:val="00C31DDF"/>
    <w:rsid w:val="00C35DCF"/>
    <w:rsid w:val="00C3649F"/>
    <w:rsid w:val="00C371A7"/>
    <w:rsid w:val="00C37582"/>
    <w:rsid w:val="00C464A5"/>
    <w:rsid w:val="00C47103"/>
    <w:rsid w:val="00C47537"/>
    <w:rsid w:val="00C50437"/>
    <w:rsid w:val="00C52F3A"/>
    <w:rsid w:val="00C5673D"/>
    <w:rsid w:val="00C65933"/>
    <w:rsid w:val="00C71B57"/>
    <w:rsid w:val="00C74D9A"/>
    <w:rsid w:val="00C7568E"/>
    <w:rsid w:val="00C76C65"/>
    <w:rsid w:val="00C80172"/>
    <w:rsid w:val="00C81CAD"/>
    <w:rsid w:val="00C81EF8"/>
    <w:rsid w:val="00C82D8A"/>
    <w:rsid w:val="00C82E63"/>
    <w:rsid w:val="00C8531A"/>
    <w:rsid w:val="00C858B9"/>
    <w:rsid w:val="00C86881"/>
    <w:rsid w:val="00C868F3"/>
    <w:rsid w:val="00C92BC2"/>
    <w:rsid w:val="00C95D7F"/>
    <w:rsid w:val="00C972D4"/>
    <w:rsid w:val="00CA12FC"/>
    <w:rsid w:val="00CA142D"/>
    <w:rsid w:val="00CA7162"/>
    <w:rsid w:val="00CB0C1F"/>
    <w:rsid w:val="00CB26EC"/>
    <w:rsid w:val="00CB2BD7"/>
    <w:rsid w:val="00CB4F9E"/>
    <w:rsid w:val="00CB6B5A"/>
    <w:rsid w:val="00CC1B6A"/>
    <w:rsid w:val="00CC2DFA"/>
    <w:rsid w:val="00CD71DD"/>
    <w:rsid w:val="00CE3D2D"/>
    <w:rsid w:val="00CE4A8F"/>
    <w:rsid w:val="00CF1D2E"/>
    <w:rsid w:val="00CF3045"/>
    <w:rsid w:val="00CF44AB"/>
    <w:rsid w:val="00CF4E28"/>
    <w:rsid w:val="00CF7680"/>
    <w:rsid w:val="00D00858"/>
    <w:rsid w:val="00D0295E"/>
    <w:rsid w:val="00D031D8"/>
    <w:rsid w:val="00D03D35"/>
    <w:rsid w:val="00D0553B"/>
    <w:rsid w:val="00D06C0A"/>
    <w:rsid w:val="00D07FF9"/>
    <w:rsid w:val="00D10DE1"/>
    <w:rsid w:val="00D10E73"/>
    <w:rsid w:val="00D11965"/>
    <w:rsid w:val="00D159F8"/>
    <w:rsid w:val="00D16618"/>
    <w:rsid w:val="00D17F5E"/>
    <w:rsid w:val="00D24A2D"/>
    <w:rsid w:val="00D25E93"/>
    <w:rsid w:val="00D2701D"/>
    <w:rsid w:val="00D27209"/>
    <w:rsid w:val="00D3088F"/>
    <w:rsid w:val="00D318FA"/>
    <w:rsid w:val="00D352B9"/>
    <w:rsid w:val="00D35F8C"/>
    <w:rsid w:val="00D365C9"/>
    <w:rsid w:val="00D41B31"/>
    <w:rsid w:val="00D44CA6"/>
    <w:rsid w:val="00D45E54"/>
    <w:rsid w:val="00D50BD7"/>
    <w:rsid w:val="00D538ED"/>
    <w:rsid w:val="00D559B2"/>
    <w:rsid w:val="00D56AE3"/>
    <w:rsid w:val="00D612E7"/>
    <w:rsid w:val="00D614EB"/>
    <w:rsid w:val="00D62371"/>
    <w:rsid w:val="00D66802"/>
    <w:rsid w:val="00D6755C"/>
    <w:rsid w:val="00D7785D"/>
    <w:rsid w:val="00D80D2E"/>
    <w:rsid w:val="00D848FB"/>
    <w:rsid w:val="00D8664C"/>
    <w:rsid w:val="00D86735"/>
    <w:rsid w:val="00D90BF3"/>
    <w:rsid w:val="00D94A8A"/>
    <w:rsid w:val="00D96351"/>
    <w:rsid w:val="00DA1C0F"/>
    <w:rsid w:val="00DA40E0"/>
    <w:rsid w:val="00DA54A5"/>
    <w:rsid w:val="00DB3884"/>
    <w:rsid w:val="00DB4935"/>
    <w:rsid w:val="00DB4ADB"/>
    <w:rsid w:val="00DC07BA"/>
    <w:rsid w:val="00DC1D4B"/>
    <w:rsid w:val="00DC20FC"/>
    <w:rsid w:val="00DC5F9F"/>
    <w:rsid w:val="00DD1934"/>
    <w:rsid w:val="00DD3696"/>
    <w:rsid w:val="00DD5392"/>
    <w:rsid w:val="00DD6AF8"/>
    <w:rsid w:val="00DE125A"/>
    <w:rsid w:val="00DE1F24"/>
    <w:rsid w:val="00DE44A5"/>
    <w:rsid w:val="00DE4B33"/>
    <w:rsid w:val="00DE5A7B"/>
    <w:rsid w:val="00DE61AB"/>
    <w:rsid w:val="00DF0A35"/>
    <w:rsid w:val="00DF13C4"/>
    <w:rsid w:val="00DF2586"/>
    <w:rsid w:val="00DF311A"/>
    <w:rsid w:val="00DF3871"/>
    <w:rsid w:val="00DF495C"/>
    <w:rsid w:val="00DF733E"/>
    <w:rsid w:val="00E049E4"/>
    <w:rsid w:val="00E05A2D"/>
    <w:rsid w:val="00E0608D"/>
    <w:rsid w:val="00E06329"/>
    <w:rsid w:val="00E105A1"/>
    <w:rsid w:val="00E10E86"/>
    <w:rsid w:val="00E13755"/>
    <w:rsid w:val="00E21195"/>
    <w:rsid w:val="00E22C6C"/>
    <w:rsid w:val="00E26710"/>
    <w:rsid w:val="00E32282"/>
    <w:rsid w:val="00E32704"/>
    <w:rsid w:val="00E35F62"/>
    <w:rsid w:val="00E36B01"/>
    <w:rsid w:val="00E405C4"/>
    <w:rsid w:val="00E42288"/>
    <w:rsid w:val="00E4255F"/>
    <w:rsid w:val="00E46163"/>
    <w:rsid w:val="00E50FA0"/>
    <w:rsid w:val="00E52D62"/>
    <w:rsid w:val="00E52E4B"/>
    <w:rsid w:val="00E561FA"/>
    <w:rsid w:val="00E61920"/>
    <w:rsid w:val="00E638D9"/>
    <w:rsid w:val="00E651D7"/>
    <w:rsid w:val="00E66ADF"/>
    <w:rsid w:val="00E709A4"/>
    <w:rsid w:val="00E74465"/>
    <w:rsid w:val="00E77715"/>
    <w:rsid w:val="00E80964"/>
    <w:rsid w:val="00E8169E"/>
    <w:rsid w:val="00E8308D"/>
    <w:rsid w:val="00E83813"/>
    <w:rsid w:val="00E84DA7"/>
    <w:rsid w:val="00E9240F"/>
    <w:rsid w:val="00E945BE"/>
    <w:rsid w:val="00E9515C"/>
    <w:rsid w:val="00EA0BB7"/>
    <w:rsid w:val="00EA256B"/>
    <w:rsid w:val="00EA680F"/>
    <w:rsid w:val="00EB169B"/>
    <w:rsid w:val="00EB2E91"/>
    <w:rsid w:val="00EB3192"/>
    <w:rsid w:val="00EB3CE9"/>
    <w:rsid w:val="00EB4577"/>
    <w:rsid w:val="00EC01DC"/>
    <w:rsid w:val="00EC0595"/>
    <w:rsid w:val="00EC7B7D"/>
    <w:rsid w:val="00ED1E38"/>
    <w:rsid w:val="00ED47C4"/>
    <w:rsid w:val="00ED54CA"/>
    <w:rsid w:val="00EE0F33"/>
    <w:rsid w:val="00EF127A"/>
    <w:rsid w:val="00F00811"/>
    <w:rsid w:val="00F01E11"/>
    <w:rsid w:val="00F0219C"/>
    <w:rsid w:val="00F02B21"/>
    <w:rsid w:val="00F04D6B"/>
    <w:rsid w:val="00F075F8"/>
    <w:rsid w:val="00F07B9D"/>
    <w:rsid w:val="00F10FF5"/>
    <w:rsid w:val="00F11EDC"/>
    <w:rsid w:val="00F15E3D"/>
    <w:rsid w:val="00F201AB"/>
    <w:rsid w:val="00F20696"/>
    <w:rsid w:val="00F21BE8"/>
    <w:rsid w:val="00F24380"/>
    <w:rsid w:val="00F255CA"/>
    <w:rsid w:val="00F3005B"/>
    <w:rsid w:val="00F30C5A"/>
    <w:rsid w:val="00F32327"/>
    <w:rsid w:val="00F351C6"/>
    <w:rsid w:val="00F42607"/>
    <w:rsid w:val="00F45914"/>
    <w:rsid w:val="00F46431"/>
    <w:rsid w:val="00F47F19"/>
    <w:rsid w:val="00F505A0"/>
    <w:rsid w:val="00F53D82"/>
    <w:rsid w:val="00F566B0"/>
    <w:rsid w:val="00F57223"/>
    <w:rsid w:val="00F57AA7"/>
    <w:rsid w:val="00F60301"/>
    <w:rsid w:val="00F62DBF"/>
    <w:rsid w:val="00F66571"/>
    <w:rsid w:val="00F672B7"/>
    <w:rsid w:val="00F70FD0"/>
    <w:rsid w:val="00F721AA"/>
    <w:rsid w:val="00F74FEA"/>
    <w:rsid w:val="00F802D1"/>
    <w:rsid w:val="00F837A4"/>
    <w:rsid w:val="00F84D80"/>
    <w:rsid w:val="00F85560"/>
    <w:rsid w:val="00F85B6F"/>
    <w:rsid w:val="00F86D3D"/>
    <w:rsid w:val="00F90CF1"/>
    <w:rsid w:val="00F947F4"/>
    <w:rsid w:val="00F95629"/>
    <w:rsid w:val="00F9655D"/>
    <w:rsid w:val="00F97902"/>
    <w:rsid w:val="00F97AF8"/>
    <w:rsid w:val="00FA1200"/>
    <w:rsid w:val="00FA180D"/>
    <w:rsid w:val="00FA321F"/>
    <w:rsid w:val="00FA567C"/>
    <w:rsid w:val="00FA5E67"/>
    <w:rsid w:val="00FB1BDB"/>
    <w:rsid w:val="00FB2EEB"/>
    <w:rsid w:val="00FB2FA6"/>
    <w:rsid w:val="00FB5442"/>
    <w:rsid w:val="00FB6A45"/>
    <w:rsid w:val="00FC43FF"/>
    <w:rsid w:val="00FC4E52"/>
    <w:rsid w:val="00FC6B3B"/>
    <w:rsid w:val="00FD0E8E"/>
    <w:rsid w:val="00FD17D2"/>
    <w:rsid w:val="00FD56FD"/>
    <w:rsid w:val="00FD6454"/>
    <w:rsid w:val="00FE0AF3"/>
    <w:rsid w:val="00FE0FCB"/>
    <w:rsid w:val="00FE2BFB"/>
    <w:rsid w:val="00FE3A7A"/>
    <w:rsid w:val="00FE4AEF"/>
    <w:rsid w:val="00FE6F5D"/>
    <w:rsid w:val="00FF1C35"/>
    <w:rsid w:val="00FF45B7"/>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8EC407F"/>
  <w15:chartTrackingRefBased/>
  <w15:docId w15:val="{B4309002-F939-4820-A3F3-BB472BA5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322389">
      <w:bodyDiv w:val="1"/>
      <w:marLeft w:val="0"/>
      <w:marRight w:val="0"/>
      <w:marTop w:val="0"/>
      <w:marBottom w:val="0"/>
      <w:divBdr>
        <w:top w:val="none" w:sz="0" w:space="0" w:color="auto"/>
        <w:left w:val="none" w:sz="0" w:space="0" w:color="auto"/>
        <w:bottom w:val="none" w:sz="0" w:space="0" w:color="auto"/>
        <w:right w:val="none" w:sz="0" w:space="0" w:color="auto"/>
      </w:divBdr>
      <w:divsChild>
        <w:div w:id="2054846107">
          <w:marLeft w:val="0"/>
          <w:marRight w:val="0"/>
          <w:marTop w:val="0"/>
          <w:marBottom w:val="0"/>
          <w:divBdr>
            <w:top w:val="none" w:sz="0" w:space="0" w:color="auto"/>
            <w:left w:val="none" w:sz="0" w:space="0" w:color="auto"/>
            <w:bottom w:val="none" w:sz="0" w:space="0" w:color="auto"/>
            <w:right w:val="none" w:sz="0" w:space="0" w:color="auto"/>
          </w:divBdr>
          <w:divsChild>
            <w:div w:id="32268131">
              <w:marLeft w:val="0"/>
              <w:marRight w:val="0"/>
              <w:marTop w:val="0"/>
              <w:marBottom w:val="0"/>
              <w:divBdr>
                <w:top w:val="none" w:sz="0" w:space="0" w:color="auto"/>
                <w:left w:val="none" w:sz="0" w:space="0" w:color="auto"/>
                <w:bottom w:val="none" w:sz="0" w:space="0" w:color="auto"/>
                <w:right w:val="none" w:sz="0" w:space="0" w:color="auto"/>
              </w:divBdr>
              <w:divsChild>
                <w:div w:id="1623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yperlink" Target="http://it.wikipedia.org/wiki/Religione_greca" TargetMode="External"/><Relationship Id="rId39" Type="http://schemas.openxmlformats.org/officeDocument/2006/relationships/fontTable" Target="fontTable.xml"/><Relationship Id="rId21" Type="http://schemas.openxmlformats.org/officeDocument/2006/relationships/header" Target="header13.xml"/><Relationship Id="rId34" Type="http://schemas.openxmlformats.org/officeDocument/2006/relationships/hyperlink" Target="http://it.wikipedia.org/wiki/Euripide"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yperlink" Target="http://it.wikipedia.org/wiki/Le_Baccanti" TargetMode="Externa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yperlink" Target="http://it.wikipedia.org/wiki/Ferula_(gen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yperlink" Target="http://it.wikipedia.org/wiki/Vitis_vinifera" TargetMode="Externa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yperlink" Target="http://it.wikipedia.org/wiki/Cornus_mas" TargetMode="Externa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http://it.wikipedia.org/wiki/Eder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yperlink" Target="http://it.wikipedia.org/wiki/Dioniso" TargetMode="External"/><Relationship Id="rId30" Type="http://schemas.openxmlformats.org/officeDocument/2006/relationships/hyperlink" Target="http://it.wikipedia.org/wiki/Strobilo" TargetMode="External"/><Relationship Id="rId35" Type="http://schemas.openxmlformats.org/officeDocument/2006/relationships/header" Target="header1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3221-DF43-45C8-85F1-61148412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1</Pages>
  <Words>137896</Words>
  <Characters>786009</Characters>
  <Application>Microsoft Office Word</Application>
  <DocSecurity>0</DocSecurity>
  <Lines>6550</Lines>
  <Paragraphs>1844</Paragraphs>
  <ScaleCrop>false</ScaleCrop>
  <HeadingPairs>
    <vt:vector size="2" baseType="variant">
      <vt:variant>
        <vt:lpstr>Titolo</vt:lpstr>
      </vt:variant>
      <vt:variant>
        <vt:i4>1</vt:i4>
      </vt:variant>
    </vt:vector>
  </HeadingPairs>
  <TitlesOfParts>
    <vt:vector size="1" baseType="lpstr">
      <vt:lpstr>GIOSUÈ</vt:lpstr>
    </vt:vector>
  </TitlesOfParts>
  <Company>irtI</Company>
  <LinksUpToDate>false</LinksUpToDate>
  <CharactersWithSpaces>922061</CharactersWithSpaces>
  <SharedDoc>false</SharedDoc>
  <HLinks>
    <vt:vector size="582" baseType="variant">
      <vt:variant>
        <vt:i4>1310772</vt:i4>
      </vt:variant>
      <vt:variant>
        <vt:i4>551</vt:i4>
      </vt:variant>
      <vt:variant>
        <vt:i4>0</vt:i4>
      </vt:variant>
      <vt:variant>
        <vt:i4>5</vt:i4>
      </vt:variant>
      <vt:variant>
        <vt:lpwstr/>
      </vt:variant>
      <vt:variant>
        <vt:lpwstr>_Toc62155561</vt:lpwstr>
      </vt:variant>
      <vt:variant>
        <vt:i4>1376308</vt:i4>
      </vt:variant>
      <vt:variant>
        <vt:i4>545</vt:i4>
      </vt:variant>
      <vt:variant>
        <vt:i4>0</vt:i4>
      </vt:variant>
      <vt:variant>
        <vt:i4>5</vt:i4>
      </vt:variant>
      <vt:variant>
        <vt:lpwstr/>
      </vt:variant>
      <vt:variant>
        <vt:lpwstr>_Toc62155560</vt:lpwstr>
      </vt:variant>
      <vt:variant>
        <vt:i4>1835063</vt:i4>
      </vt:variant>
      <vt:variant>
        <vt:i4>539</vt:i4>
      </vt:variant>
      <vt:variant>
        <vt:i4>0</vt:i4>
      </vt:variant>
      <vt:variant>
        <vt:i4>5</vt:i4>
      </vt:variant>
      <vt:variant>
        <vt:lpwstr/>
      </vt:variant>
      <vt:variant>
        <vt:lpwstr>_Toc62155559</vt:lpwstr>
      </vt:variant>
      <vt:variant>
        <vt:i4>1900599</vt:i4>
      </vt:variant>
      <vt:variant>
        <vt:i4>533</vt:i4>
      </vt:variant>
      <vt:variant>
        <vt:i4>0</vt:i4>
      </vt:variant>
      <vt:variant>
        <vt:i4>5</vt:i4>
      </vt:variant>
      <vt:variant>
        <vt:lpwstr/>
      </vt:variant>
      <vt:variant>
        <vt:lpwstr>_Toc62155558</vt:lpwstr>
      </vt:variant>
      <vt:variant>
        <vt:i4>1179703</vt:i4>
      </vt:variant>
      <vt:variant>
        <vt:i4>527</vt:i4>
      </vt:variant>
      <vt:variant>
        <vt:i4>0</vt:i4>
      </vt:variant>
      <vt:variant>
        <vt:i4>5</vt:i4>
      </vt:variant>
      <vt:variant>
        <vt:lpwstr/>
      </vt:variant>
      <vt:variant>
        <vt:lpwstr>_Toc62155557</vt:lpwstr>
      </vt:variant>
      <vt:variant>
        <vt:i4>1245239</vt:i4>
      </vt:variant>
      <vt:variant>
        <vt:i4>521</vt:i4>
      </vt:variant>
      <vt:variant>
        <vt:i4>0</vt:i4>
      </vt:variant>
      <vt:variant>
        <vt:i4>5</vt:i4>
      </vt:variant>
      <vt:variant>
        <vt:lpwstr/>
      </vt:variant>
      <vt:variant>
        <vt:lpwstr>_Toc62155556</vt:lpwstr>
      </vt:variant>
      <vt:variant>
        <vt:i4>1048631</vt:i4>
      </vt:variant>
      <vt:variant>
        <vt:i4>515</vt:i4>
      </vt:variant>
      <vt:variant>
        <vt:i4>0</vt:i4>
      </vt:variant>
      <vt:variant>
        <vt:i4>5</vt:i4>
      </vt:variant>
      <vt:variant>
        <vt:lpwstr/>
      </vt:variant>
      <vt:variant>
        <vt:lpwstr>_Toc62155555</vt:lpwstr>
      </vt:variant>
      <vt:variant>
        <vt:i4>1114167</vt:i4>
      </vt:variant>
      <vt:variant>
        <vt:i4>509</vt:i4>
      </vt:variant>
      <vt:variant>
        <vt:i4>0</vt:i4>
      </vt:variant>
      <vt:variant>
        <vt:i4>5</vt:i4>
      </vt:variant>
      <vt:variant>
        <vt:lpwstr/>
      </vt:variant>
      <vt:variant>
        <vt:lpwstr>_Toc62155554</vt:lpwstr>
      </vt:variant>
      <vt:variant>
        <vt:i4>1441847</vt:i4>
      </vt:variant>
      <vt:variant>
        <vt:i4>503</vt:i4>
      </vt:variant>
      <vt:variant>
        <vt:i4>0</vt:i4>
      </vt:variant>
      <vt:variant>
        <vt:i4>5</vt:i4>
      </vt:variant>
      <vt:variant>
        <vt:lpwstr/>
      </vt:variant>
      <vt:variant>
        <vt:lpwstr>_Toc62155553</vt:lpwstr>
      </vt:variant>
      <vt:variant>
        <vt:i4>1507383</vt:i4>
      </vt:variant>
      <vt:variant>
        <vt:i4>497</vt:i4>
      </vt:variant>
      <vt:variant>
        <vt:i4>0</vt:i4>
      </vt:variant>
      <vt:variant>
        <vt:i4>5</vt:i4>
      </vt:variant>
      <vt:variant>
        <vt:lpwstr/>
      </vt:variant>
      <vt:variant>
        <vt:lpwstr>_Toc62155552</vt:lpwstr>
      </vt:variant>
      <vt:variant>
        <vt:i4>1310775</vt:i4>
      </vt:variant>
      <vt:variant>
        <vt:i4>491</vt:i4>
      </vt:variant>
      <vt:variant>
        <vt:i4>0</vt:i4>
      </vt:variant>
      <vt:variant>
        <vt:i4>5</vt:i4>
      </vt:variant>
      <vt:variant>
        <vt:lpwstr/>
      </vt:variant>
      <vt:variant>
        <vt:lpwstr>_Toc62155551</vt:lpwstr>
      </vt:variant>
      <vt:variant>
        <vt:i4>1376311</vt:i4>
      </vt:variant>
      <vt:variant>
        <vt:i4>485</vt:i4>
      </vt:variant>
      <vt:variant>
        <vt:i4>0</vt:i4>
      </vt:variant>
      <vt:variant>
        <vt:i4>5</vt:i4>
      </vt:variant>
      <vt:variant>
        <vt:lpwstr/>
      </vt:variant>
      <vt:variant>
        <vt:lpwstr>_Toc62155550</vt:lpwstr>
      </vt:variant>
      <vt:variant>
        <vt:i4>1835062</vt:i4>
      </vt:variant>
      <vt:variant>
        <vt:i4>479</vt:i4>
      </vt:variant>
      <vt:variant>
        <vt:i4>0</vt:i4>
      </vt:variant>
      <vt:variant>
        <vt:i4>5</vt:i4>
      </vt:variant>
      <vt:variant>
        <vt:lpwstr/>
      </vt:variant>
      <vt:variant>
        <vt:lpwstr>_Toc62155549</vt:lpwstr>
      </vt:variant>
      <vt:variant>
        <vt:i4>1900598</vt:i4>
      </vt:variant>
      <vt:variant>
        <vt:i4>473</vt:i4>
      </vt:variant>
      <vt:variant>
        <vt:i4>0</vt:i4>
      </vt:variant>
      <vt:variant>
        <vt:i4>5</vt:i4>
      </vt:variant>
      <vt:variant>
        <vt:lpwstr/>
      </vt:variant>
      <vt:variant>
        <vt:lpwstr>_Toc62155548</vt:lpwstr>
      </vt:variant>
      <vt:variant>
        <vt:i4>1179702</vt:i4>
      </vt:variant>
      <vt:variant>
        <vt:i4>467</vt:i4>
      </vt:variant>
      <vt:variant>
        <vt:i4>0</vt:i4>
      </vt:variant>
      <vt:variant>
        <vt:i4>5</vt:i4>
      </vt:variant>
      <vt:variant>
        <vt:lpwstr/>
      </vt:variant>
      <vt:variant>
        <vt:lpwstr>_Toc62155547</vt:lpwstr>
      </vt:variant>
      <vt:variant>
        <vt:i4>1245238</vt:i4>
      </vt:variant>
      <vt:variant>
        <vt:i4>461</vt:i4>
      </vt:variant>
      <vt:variant>
        <vt:i4>0</vt:i4>
      </vt:variant>
      <vt:variant>
        <vt:i4>5</vt:i4>
      </vt:variant>
      <vt:variant>
        <vt:lpwstr/>
      </vt:variant>
      <vt:variant>
        <vt:lpwstr>_Toc62155546</vt:lpwstr>
      </vt:variant>
      <vt:variant>
        <vt:i4>1048630</vt:i4>
      </vt:variant>
      <vt:variant>
        <vt:i4>455</vt:i4>
      </vt:variant>
      <vt:variant>
        <vt:i4>0</vt:i4>
      </vt:variant>
      <vt:variant>
        <vt:i4>5</vt:i4>
      </vt:variant>
      <vt:variant>
        <vt:lpwstr/>
      </vt:variant>
      <vt:variant>
        <vt:lpwstr>_Toc62155545</vt:lpwstr>
      </vt:variant>
      <vt:variant>
        <vt:i4>1114166</vt:i4>
      </vt:variant>
      <vt:variant>
        <vt:i4>449</vt:i4>
      </vt:variant>
      <vt:variant>
        <vt:i4>0</vt:i4>
      </vt:variant>
      <vt:variant>
        <vt:i4>5</vt:i4>
      </vt:variant>
      <vt:variant>
        <vt:lpwstr/>
      </vt:variant>
      <vt:variant>
        <vt:lpwstr>_Toc62155544</vt:lpwstr>
      </vt:variant>
      <vt:variant>
        <vt:i4>1441846</vt:i4>
      </vt:variant>
      <vt:variant>
        <vt:i4>443</vt:i4>
      </vt:variant>
      <vt:variant>
        <vt:i4>0</vt:i4>
      </vt:variant>
      <vt:variant>
        <vt:i4>5</vt:i4>
      </vt:variant>
      <vt:variant>
        <vt:lpwstr/>
      </vt:variant>
      <vt:variant>
        <vt:lpwstr>_Toc62155543</vt:lpwstr>
      </vt:variant>
      <vt:variant>
        <vt:i4>1507382</vt:i4>
      </vt:variant>
      <vt:variant>
        <vt:i4>437</vt:i4>
      </vt:variant>
      <vt:variant>
        <vt:i4>0</vt:i4>
      </vt:variant>
      <vt:variant>
        <vt:i4>5</vt:i4>
      </vt:variant>
      <vt:variant>
        <vt:lpwstr/>
      </vt:variant>
      <vt:variant>
        <vt:lpwstr>_Toc62155542</vt:lpwstr>
      </vt:variant>
      <vt:variant>
        <vt:i4>1310774</vt:i4>
      </vt:variant>
      <vt:variant>
        <vt:i4>431</vt:i4>
      </vt:variant>
      <vt:variant>
        <vt:i4>0</vt:i4>
      </vt:variant>
      <vt:variant>
        <vt:i4>5</vt:i4>
      </vt:variant>
      <vt:variant>
        <vt:lpwstr/>
      </vt:variant>
      <vt:variant>
        <vt:lpwstr>_Toc62155541</vt:lpwstr>
      </vt:variant>
      <vt:variant>
        <vt:i4>1376310</vt:i4>
      </vt:variant>
      <vt:variant>
        <vt:i4>425</vt:i4>
      </vt:variant>
      <vt:variant>
        <vt:i4>0</vt:i4>
      </vt:variant>
      <vt:variant>
        <vt:i4>5</vt:i4>
      </vt:variant>
      <vt:variant>
        <vt:lpwstr/>
      </vt:variant>
      <vt:variant>
        <vt:lpwstr>_Toc62155540</vt:lpwstr>
      </vt:variant>
      <vt:variant>
        <vt:i4>1835057</vt:i4>
      </vt:variant>
      <vt:variant>
        <vt:i4>419</vt:i4>
      </vt:variant>
      <vt:variant>
        <vt:i4>0</vt:i4>
      </vt:variant>
      <vt:variant>
        <vt:i4>5</vt:i4>
      </vt:variant>
      <vt:variant>
        <vt:lpwstr/>
      </vt:variant>
      <vt:variant>
        <vt:lpwstr>_Toc62155539</vt:lpwstr>
      </vt:variant>
      <vt:variant>
        <vt:i4>1900593</vt:i4>
      </vt:variant>
      <vt:variant>
        <vt:i4>413</vt:i4>
      </vt:variant>
      <vt:variant>
        <vt:i4>0</vt:i4>
      </vt:variant>
      <vt:variant>
        <vt:i4>5</vt:i4>
      </vt:variant>
      <vt:variant>
        <vt:lpwstr/>
      </vt:variant>
      <vt:variant>
        <vt:lpwstr>_Toc62155538</vt:lpwstr>
      </vt:variant>
      <vt:variant>
        <vt:i4>1179697</vt:i4>
      </vt:variant>
      <vt:variant>
        <vt:i4>407</vt:i4>
      </vt:variant>
      <vt:variant>
        <vt:i4>0</vt:i4>
      </vt:variant>
      <vt:variant>
        <vt:i4>5</vt:i4>
      </vt:variant>
      <vt:variant>
        <vt:lpwstr/>
      </vt:variant>
      <vt:variant>
        <vt:lpwstr>_Toc62155537</vt:lpwstr>
      </vt:variant>
      <vt:variant>
        <vt:i4>1245233</vt:i4>
      </vt:variant>
      <vt:variant>
        <vt:i4>401</vt:i4>
      </vt:variant>
      <vt:variant>
        <vt:i4>0</vt:i4>
      </vt:variant>
      <vt:variant>
        <vt:i4>5</vt:i4>
      </vt:variant>
      <vt:variant>
        <vt:lpwstr/>
      </vt:variant>
      <vt:variant>
        <vt:lpwstr>_Toc62155536</vt:lpwstr>
      </vt:variant>
      <vt:variant>
        <vt:i4>1048625</vt:i4>
      </vt:variant>
      <vt:variant>
        <vt:i4>395</vt:i4>
      </vt:variant>
      <vt:variant>
        <vt:i4>0</vt:i4>
      </vt:variant>
      <vt:variant>
        <vt:i4>5</vt:i4>
      </vt:variant>
      <vt:variant>
        <vt:lpwstr/>
      </vt:variant>
      <vt:variant>
        <vt:lpwstr>_Toc62155535</vt:lpwstr>
      </vt:variant>
      <vt:variant>
        <vt:i4>1114161</vt:i4>
      </vt:variant>
      <vt:variant>
        <vt:i4>389</vt:i4>
      </vt:variant>
      <vt:variant>
        <vt:i4>0</vt:i4>
      </vt:variant>
      <vt:variant>
        <vt:i4>5</vt:i4>
      </vt:variant>
      <vt:variant>
        <vt:lpwstr/>
      </vt:variant>
      <vt:variant>
        <vt:lpwstr>_Toc62155534</vt:lpwstr>
      </vt:variant>
      <vt:variant>
        <vt:i4>1441841</vt:i4>
      </vt:variant>
      <vt:variant>
        <vt:i4>383</vt:i4>
      </vt:variant>
      <vt:variant>
        <vt:i4>0</vt:i4>
      </vt:variant>
      <vt:variant>
        <vt:i4>5</vt:i4>
      </vt:variant>
      <vt:variant>
        <vt:lpwstr/>
      </vt:variant>
      <vt:variant>
        <vt:lpwstr>_Toc62155533</vt:lpwstr>
      </vt:variant>
      <vt:variant>
        <vt:i4>1507377</vt:i4>
      </vt:variant>
      <vt:variant>
        <vt:i4>377</vt:i4>
      </vt:variant>
      <vt:variant>
        <vt:i4>0</vt:i4>
      </vt:variant>
      <vt:variant>
        <vt:i4>5</vt:i4>
      </vt:variant>
      <vt:variant>
        <vt:lpwstr/>
      </vt:variant>
      <vt:variant>
        <vt:lpwstr>_Toc62155532</vt:lpwstr>
      </vt:variant>
      <vt:variant>
        <vt:i4>1310769</vt:i4>
      </vt:variant>
      <vt:variant>
        <vt:i4>371</vt:i4>
      </vt:variant>
      <vt:variant>
        <vt:i4>0</vt:i4>
      </vt:variant>
      <vt:variant>
        <vt:i4>5</vt:i4>
      </vt:variant>
      <vt:variant>
        <vt:lpwstr/>
      </vt:variant>
      <vt:variant>
        <vt:lpwstr>_Toc62155531</vt:lpwstr>
      </vt:variant>
      <vt:variant>
        <vt:i4>1376305</vt:i4>
      </vt:variant>
      <vt:variant>
        <vt:i4>365</vt:i4>
      </vt:variant>
      <vt:variant>
        <vt:i4>0</vt:i4>
      </vt:variant>
      <vt:variant>
        <vt:i4>5</vt:i4>
      </vt:variant>
      <vt:variant>
        <vt:lpwstr/>
      </vt:variant>
      <vt:variant>
        <vt:lpwstr>_Toc62155530</vt:lpwstr>
      </vt:variant>
      <vt:variant>
        <vt:i4>1835056</vt:i4>
      </vt:variant>
      <vt:variant>
        <vt:i4>359</vt:i4>
      </vt:variant>
      <vt:variant>
        <vt:i4>0</vt:i4>
      </vt:variant>
      <vt:variant>
        <vt:i4>5</vt:i4>
      </vt:variant>
      <vt:variant>
        <vt:lpwstr/>
      </vt:variant>
      <vt:variant>
        <vt:lpwstr>_Toc62155529</vt:lpwstr>
      </vt:variant>
      <vt:variant>
        <vt:i4>1900592</vt:i4>
      </vt:variant>
      <vt:variant>
        <vt:i4>353</vt:i4>
      </vt:variant>
      <vt:variant>
        <vt:i4>0</vt:i4>
      </vt:variant>
      <vt:variant>
        <vt:i4>5</vt:i4>
      </vt:variant>
      <vt:variant>
        <vt:lpwstr/>
      </vt:variant>
      <vt:variant>
        <vt:lpwstr>_Toc62155528</vt:lpwstr>
      </vt:variant>
      <vt:variant>
        <vt:i4>1179696</vt:i4>
      </vt:variant>
      <vt:variant>
        <vt:i4>347</vt:i4>
      </vt:variant>
      <vt:variant>
        <vt:i4>0</vt:i4>
      </vt:variant>
      <vt:variant>
        <vt:i4>5</vt:i4>
      </vt:variant>
      <vt:variant>
        <vt:lpwstr/>
      </vt:variant>
      <vt:variant>
        <vt:lpwstr>_Toc62155527</vt:lpwstr>
      </vt:variant>
      <vt:variant>
        <vt:i4>1245232</vt:i4>
      </vt:variant>
      <vt:variant>
        <vt:i4>341</vt:i4>
      </vt:variant>
      <vt:variant>
        <vt:i4>0</vt:i4>
      </vt:variant>
      <vt:variant>
        <vt:i4>5</vt:i4>
      </vt:variant>
      <vt:variant>
        <vt:lpwstr/>
      </vt:variant>
      <vt:variant>
        <vt:lpwstr>_Toc62155526</vt:lpwstr>
      </vt:variant>
      <vt:variant>
        <vt:i4>1048624</vt:i4>
      </vt:variant>
      <vt:variant>
        <vt:i4>335</vt:i4>
      </vt:variant>
      <vt:variant>
        <vt:i4>0</vt:i4>
      </vt:variant>
      <vt:variant>
        <vt:i4>5</vt:i4>
      </vt:variant>
      <vt:variant>
        <vt:lpwstr/>
      </vt:variant>
      <vt:variant>
        <vt:lpwstr>_Toc62155525</vt:lpwstr>
      </vt:variant>
      <vt:variant>
        <vt:i4>1114160</vt:i4>
      </vt:variant>
      <vt:variant>
        <vt:i4>329</vt:i4>
      </vt:variant>
      <vt:variant>
        <vt:i4>0</vt:i4>
      </vt:variant>
      <vt:variant>
        <vt:i4>5</vt:i4>
      </vt:variant>
      <vt:variant>
        <vt:lpwstr/>
      </vt:variant>
      <vt:variant>
        <vt:lpwstr>_Toc62155524</vt:lpwstr>
      </vt:variant>
      <vt:variant>
        <vt:i4>1441840</vt:i4>
      </vt:variant>
      <vt:variant>
        <vt:i4>323</vt:i4>
      </vt:variant>
      <vt:variant>
        <vt:i4>0</vt:i4>
      </vt:variant>
      <vt:variant>
        <vt:i4>5</vt:i4>
      </vt:variant>
      <vt:variant>
        <vt:lpwstr/>
      </vt:variant>
      <vt:variant>
        <vt:lpwstr>_Toc62155523</vt:lpwstr>
      </vt:variant>
      <vt:variant>
        <vt:i4>1507376</vt:i4>
      </vt:variant>
      <vt:variant>
        <vt:i4>317</vt:i4>
      </vt:variant>
      <vt:variant>
        <vt:i4>0</vt:i4>
      </vt:variant>
      <vt:variant>
        <vt:i4>5</vt:i4>
      </vt:variant>
      <vt:variant>
        <vt:lpwstr/>
      </vt:variant>
      <vt:variant>
        <vt:lpwstr>_Toc62155522</vt:lpwstr>
      </vt:variant>
      <vt:variant>
        <vt:i4>1310768</vt:i4>
      </vt:variant>
      <vt:variant>
        <vt:i4>311</vt:i4>
      </vt:variant>
      <vt:variant>
        <vt:i4>0</vt:i4>
      </vt:variant>
      <vt:variant>
        <vt:i4>5</vt:i4>
      </vt:variant>
      <vt:variant>
        <vt:lpwstr/>
      </vt:variant>
      <vt:variant>
        <vt:lpwstr>_Toc62155521</vt:lpwstr>
      </vt:variant>
      <vt:variant>
        <vt:i4>1376304</vt:i4>
      </vt:variant>
      <vt:variant>
        <vt:i4>305</vt:i4>
      </vt:variant>
      <vt:variant>
        <vt:i4>0</vt:i4>
      </vt:variant>
      <vt:variant>
        <vt:i4>5</vt:i4>
      </vt:variant>
      <vt:variant>
        <vt:lpwstr/>
      </vt:variant>
      <vt:variant>
        <vt:lpwstr>_Toc62155520</vt:lpwstr>
      </vt:variant>
      <vt:variant>
        <vt:i4>1835059</vt:i4>
      </vt:variant>
      <vt:variant>
        <vt:i4>299</vt:i4>
      </vt:variant>
      <vt:variant>
        <vt:i4>0</vt:i4>
      </vt:variant>
      <vt:variant>
        <vt:i4>5</vt:i4>
      </vt:variant>
      <vt:variant>
        <vt:lpwstr/>
      </vt:variant>
      <vt:variant>
        <vt:lpwstr>_Toc62155519</vt:lpwstr>
      </vt:variant>
      <vt:variant>
        <vt:i4>1900595</vt:i4>
      </vt:variant>
      <vt:variant>
        <vt:i4>293</vt:i4>
      </vt:variant>
      <vt:variant>
        <vt:i4>0</vt:i4>
      </vt:variant>
      <vt:variant>
        <vt:i4>5</vt:i4>
      </vt:variant>
      <vt:variant>
        <vt:lpwstr/>
      </vt:variant>
      <vt:variant>
        <vt:lpwstr>_Toc62155518</vt:lpwstr>
      </vt:variant>
      <vt:variant>
        <vt:i4>1179699</vt:i4>
      </vt:variant>
      <vt:variant>
        <vt:i4>287</vt:i4>
      </vt:variant>
      <vt:variant>
        <vt:i4>0</vt:i4>
      </vt:variant>
      <vt:variant>
        <vt:i4>5</vt:i4>
      </vt:variant>
      <vt:variant>
        <vt:lpwstr/>
      </vt:variant>
      <vt:variant>
        <vt:lpwstr>_Toc62155517</vt:lpwstr>
      </vt:variant>
      <vt:variant>
        <vt:i4>1245235</vt:i4>
      </vt:variant>
      <vt:variant>
        <vt:i4>281</vt:i4>
      </vt:variant>
      <vt:variant>
        <vt:i4>0</vt:i4>
      </vt:variant>
      <vt:variant>
        <vt:i4>5</vt:i4>
      </vt:variant>
      <vt:variant>
        <vt:lpwstr/>
      </vt:variant>
      <vt:variant>
        <vt:lpwstr>_Toc62155516</vt:lpwstr>
      </vt:variant>
      <vt:variant>
        <vt:i4>1048627</vt:i4>
      </vt:variant>
      <vt:variant>
        <vt:i4>275</vt:i4>
      </vt:variant>
      <vt:variant>
        <vt:i4>0</vt:i4>
      </vt:variant>
      <vt:variant>
        <vt:i4>5</vt:i4>
      </vt:variant>
      <vt:variant>
        <vt:lpwstr/>
      </vt:variant>
      <vt:variant>
        <vt:lpwstr>_Toc62155515</vt:lpwstr>
      </vt:variant>
      <vt:variant>
        <vt:i4>1114163</vt:i4>
      </vt:variant>
      <vt:variant>
        <vt:i4>269</vt:i4>
      </vt:variant>
      <vt:variant>
        <vt:i4>0</vt:i4>
      </vt:variant>
      <vt:variant>
        <vt:i4>5</vt:i4>
      </vt:variant>
      <vt:variant>
        <vt:lpwstr/>
      </vt:variant>
      <vt:variant>
        <vt:lpwstr>_Toc62155514</vt:lpwstr>
      </vt:variant>
      <vt:variant>
        <vt:i4>1441843</vt:i4>
      </vt:variant>
      <vt:variant>
        <vt:i4>263</vt:i4>
      </vt:variant>
      <vt:variant>
        <vt:i4>0</vt:i4>
      </vt:variant>
      <vt:variant>
        <vt:i4>5</vt:i4>
      </vt:variant>
      <vt:variant>
        <vt:lpwstr/>
      </vt:variant>
      <vt:variant>
        <vt:lpwstr>_Toc62155513</vt:lpwstr>
      </vt:variant>
      <vt:variant>
        <vt:i4>1507379</vt:i4>
      </vt:variant>
      <vt:variant>
        <vt:i4>257</vt:i4>
      </vt:variant>
      <vt:variant>
        <vt:i4>0</vt:i4>
      </vt:variant>
      <vt:variant>
        <vt:i4>5</vt:i4>
      </vt:variant>
      <vt:variant>
        <vt:lpwstr/>
      </vt:variant>
      <vt:variant>
        <vt:lpwstr>_Toc62155512</vt:lpwstr>
      </vt:variant>
      <vt:variant>
        <vt:i4>1310771</vt:i4>
      </vt:variant>
      <vt:variant>
        <vt:i4>251</vt:i4>
      </vt:variant>
      <vt:variant>
        <vt:i4>0</vt:i4>
      </vt:variant>
      <vt:variant>
        <vt:i4>5</vt:i4>
      </vt:variant>
      <vt:variant>
        <vt:lpwstr/>
      </vt:variant>
      <vt:variant>
        <vt:lpwstr>_Toc62155511</vt:lpwstr>
      </vt:variant>
      <vt:variant>
        <vt:i4>1376307</vt:i4>
      </vt:variant>
      <vt:variant>
        <vt:i4>245</vt:i4>
      </vt:variant>
      <vt:variant>
        <vt:i4>0</vt:i4>
      </vt:variant>
      <vt:variant>
        <vt:i4>5</vt:i4>
      </vt:variant>
      <vt:variant>
        <vt:lpwstr/>
      </vt:variant>
      <vt:variant>
        <vt:lpwstr>_Toc62155510</vt:lpwstr>
      </vt:variant>
      <vt:variant>
        <vt:i4>1835058</vt:i4>
      </vt:variant>
      <vt:variant>
        <vt:i4>239</vt:i4>
      </vt:variant>
      <vt:variant>
        <vt:i4>0</vt:i4>
      </vt:variant>
      <vt:variant>
        <vt:i4>5</vt:i4>
      </vt:variant>
      <vt:variant>
        <vt:lpwstr/>
      </vt:variant>
      <vt:variant>
        <vt:lpwstr>_Toc62155509</vt:lpwstr>
      </vt:variant>
      <vt:variant>
        <vt:i4>1900594</vt:i4>
      </vt:variant>
      <vt:variant>
        <vt:i4>233</vt:i4>
      </vt:variant>
      <vt:variant>
        <vt:i4>0</vt:i4>
      </vt:variant>
      <vt:variant>
        <vt:i4>5</vt:i4>
      </vt:variant>
      <vt:variant>
        <vt:lpwstr/>
      </vt:variant>
      <vt:variant>
        <vt:lpwstr>_Toc62155508</vt:lpwstr>
      </vt:variant>
      <vt:variant>
        <vt:i4>1179698</vt:i4>
      </vt:variant>
      <vt:variant>
        <vt:i4>227</vt:i4>
      </vt:variant>
      <vt:variant>
        <vt:i4>0</vt:i4>
      </vt:variant>
      <vt:variant>
        <vt:i4>5</vt:i4>
      </vt:variant>
      <vt:variant>
        <vt:lpwstr/>
      </vt:variant>
      <vt:variant>
        <vt:lpwstr>_Toc62155507</vt:lpwstr>
      </vt:variant>
      <vt:variant>
        <vt:i4>1245234</vt:i4>
      </vt:variant>
      <vt:variant>
        <vt:i4>221</vt:i4>
      </vt:variant>
      <vt:variant>
        <vt:i4>0</vt:i4>
      </vt:variant>
      <vt:variant>
        <vt:i4>5</vt:i4>
      </vt:variant>
      <vt:variant>
        <vt:lpwstr/>
      </vt:variant>
      <vt:variant>
        <vt:lpwstr>_Toc62155506</vt:lpwstr>
      </vt:variant>
      <vt:variant>
        <vt:i4>1048626</vt:i4>
      </vt:variant>
      <vt:variant>
        <vt:i4>215</vt:i4>
      </vt:variant>
      <vt:variant>
        <vt:i4>0</vt:i4>
      </vt:variant>
      <vt:variant>
        <vt:i4>5</vt:i4>
      </vt:variant>
      <vt:variant>
        <vt:lpwstr/>
      </vt:variant>
      <vt:variant>
        <vt:lpwstr>_Toc62155505</vt:lpwstr>
      </vt:variant>
      <vt:variant>
        <vt:i4>1114162</vt:i4>
      </vt:variant>
      <vt:variant>
        <vt:i4>209</vt:i4>
      </vt:variant>
      <vt:variant>
        <vt:i4>0</vt:i4>
      </vt:variant>
      <vt:variant>
        <vt:i4>5</vt:i4>
      </vt:variant>
      <vt:variant>
        <vt:lpwstr/>
      </vt:variant>
      <vt:variant>
        <vt:lpwstr>_Toc62155504</vt:lpwstr>
      </vt:variant>
      <vt:variant>
        <vt:i4>1441842</vt:i4>
      </vt:variant>
      <vt:variant>
        <vt:i4>203</vt:i4>
      </vt:variant>
      <vt:variant>
        <vt:i4>0</vt:i4>
      </vt:variant>
      <vt:variant>
        <vt:i4>5</vt:i4>
      </vt:variant>
      <vt:variant>
        <vt:lpwstr/>
      </vt:variant>
      <vt:variant>
        <vt:lpwstr>_Toc62155503</vt:lpwstr>
      </vt:variant>
      <vt:variant>
        <vt:i4>1507378</vt:i4>
      </vt:variant>
      <vt:variant>
        <vt:i4>197</vt:i4>
      </vt:variant>
      <vt:variant>
        <vt:i4>0</vt:i4>
      </vt:variant>
      <vt:variant>
        <vt:i4>5</vt:i4>
      </vt:variant>
      <vt:variant>
        <vt:lpwstr/>
      </vt:variant>
      <vt:variant>
        <vt:lpwstr>_Toc62155502</vt:lpwstr>
      </vt:variant>
      <vt:variant>
        <vt:i4>1310770</vt:i4>
      </vt:variant>
      <vt:variant>
        <vt:i4>191</vt:i4>
      </vt:variant>
      <vt:variant>
        <vt:i4>0</vt:i4>
      </vt:variant>
      <vt:variant>
        <vt:i4>5</vt:i4>
      </vt:variant>
      <vt:variant>
        <vt:lpwstr/>
      </vt:variant>
      <vt:variant>
        <vt:lpwstr>_Toc62155501</vt:lpwstr>
      </vt:variant>
      <vt:variant>
        <vt:i4>1376306</vt:i4>
      </vt:variant>
      <vt:variant>
        <vt:i4>185</vt:i4>
      </vt:variant>
      <vt:variant>
        <vt:i4>0</vt:i4>
      </vt:variant>
      <vt:variant>
        <vt:i4>5</vt:i4>
      </vt:variant>
      <vt:variant>
        <vt:lpwstr/>
      </vt:variant>
      <vt:variant>
        <vt:lpwstr>_Toc62155500</vt:lpwstr>
      </vt:variant>
      <vt:variant>
        <vt:i4>1900603</vt:i4>
      </vt:variant>
      <vt:variant>
        <vt:i4>179</vt:i4>
      </vt:variant>
      <vt:variant>
        <vt:i4>0</vt:i4>
      </vt:variant>
      <vt:variant>
        <vt:i4>5</vt:i4>
      </vt:variant>
      <vt:variant>
        <vt:lpwstr/>
      </vt:variant>
      <vt:variant>
        <vt:lpwstr>_Toc62155499</vt:lpwstr>
      </vt:variant>
      <vt:variant>
        <vt:i4>1835067</vt:i4>
      </vt:variant>
      <vt:variant>
        <vt:i4>173</vt:i4>
      </vt:variant>
      <vt:variant>
        <vt:i4>0</vt:i4>
      </vt:variant>
      <vt:variant>
        <vt:i4>5</vt:i4>
      </vt:variant>
      <vt:variant>
        <vt:lpwstr/>
      </vt:variant>
      <vt:variant>
        <vt:lpwstr>_Toc62155498</vt:lpwstr>
      </vt:variant>
      <vt:variant>
        <vt:i4>1245243</vt:i4>
      </vt:variant>
      <vt:variant>
        <vt:i4>167</vt:i4>
      </vt:variant>
      <vt:variant>
        <vt:i4>0</vt:i4>
      </vt:variant>
      <vt:variant>
        <vt:i4>5</vt:i4>
      </vt:variant>
      <vt:variant>
        <vt:lpwstr/>
      </vt:variant>
      <vt:variant>
        <vt:lpwstr>_Toc62155497</vt:lpwstr>
      </vt:variant>
      <vt:variant>
        <vt:i4>1179707</vt:i4>
      </vt:variant>
      <vt:variant>
        <vt:i4>161</vt:i4>
      </vt:variant>
      <vt:variant>
        <vt:i4>0</vt:i4>
      </vt:variant>
      <vt:variant>
        <vt:i4>5</vt:i4>
      </vt:variant>
      <vt:variant>
        <vt:lpwstr/>
      </vt:variant>
      <vt:variant>
        <vt:lpwstr>_Toc62155496</vt:lpwstr>
      </vt:variant>
      <vt:variant>
        <vt:i4>1114171</vt:i4>
      </vt:variant>
      <vt:variant>
        <vt:i4>155</vt:i4>
      </vt:variant>
      <vt:variant>
        <vt:i4>0</vt:i4>
      </vt:variant>
      <vt:variant>
        <vt:i4>5</vt:i4>
      </vt:variant>
      <vt:variant>
        <vt:lpwstr/>
      </vt:variant>
      <vt:variant>
        <vt:lpwstr>_Toc62155495</vt:lpwstr>
      </vt:variant>
      <vt:variant>
        <vt:i4>1048635</vt:i4>
      </vt:variant>
      <vt:variant>
        <vt:i4>149</vt:i4>
      </vt:variant>
      <vt:variant>
        <vt:i4>0</vt:i4>
      </vt:variant>
      <vt:variant>
        <vt:i4>5</vt:i4>
      </vt:variant>
      <vt:variant>
        <vt:lpwstr/>
      </vt:variant>
      <vt:variant>
        <vt:lpwstr>_Toc62155494</vt:lpwstr>
      </vt:variant>
      <vt:variant>
        <vt:i4>1507387</vt:i4>
      </vt:variant>
      <vt:variant>
        <vt:i4>143</vt:i4>
      </vt:variant>
      <vt:variant>
        <vt:i4>0</vt:i4>
      </vt:variant>
      <vt:variant>
        <vt:i4>5</vt:i4>
      </vt:variant>
      <vt:variant>
        <vt:lpwstr/>
      </vt:variant>
      <vt:variant>
        <vt:lpwstr>_Toc62155493</vt:lpwstr>
      </vt:variant>
      <vt:variant>
        <vt:i4>1441851</vt:i4>
      </vt:variant>
      <vt:variant>
        <vt:i4>137</vt:i4>
      </vt:variant>
      <vt:variant>
        <vt:i4>0</vt:i4>
      </vt:variant>
      <vt:variant>
        <vt:i4>5</vt:i4>
      </vt:variant>
      <vt:variant>
        <vt:lpwstr/>
      </vt:variant>
      <vt:variant>
        <vt:lpwstr>_Toc62155492</vt:lpwstr>
      </vt:variant>
      <vt:variant>
        <vt:i4>1376315</vt:i4>
      </vt:variant>
      <vt:variant>
        <vt:i4>131</vt:i4>
      </vt:variant>
      <vt:variant>
        <vt:i4>0</vt:i4>
      </vt:variant>
      <vt:variant>
        <vt:i4>5</vt:i4>
      </vt:variant>
      <vt:variant>
        <vt:lpwstr/>
      </vt:variant>
      <vt:variant>
        <vt:lpwstr>_Toc62155491</vt:lpwstr>
      </vt:variant>
      <vt:variant>
        <vt:i4>1310779</vt:i4>
      </vt:variant>
      <vt:variant>
        <vt:i4>125</vt:i4>
      </vt:variant>
      <vt:variant>
        <vt:i4>0</vt:i4>
      </vt:variant>
      <vt:variant>
        <vt:i4>5</vt:i4>
      </vt:variant>
      <vt:variant>
        <vt:lpwstr/>
      </vt:variant>
      <vt:variant>
        <vt:lpwstr>_Toc62155490</vt:lpwstr>
      </vt:variant>
      <vt:variant>
        <vt:i4>1900602</vt:i4>
      </vt:variant>
      <vt:variant>
        <vt:i4>119</vt:i4>
      </vt:variant>
      <vt:variant>
        <vt:i4>0</vt:i4>
      </vt:variant>
      <vt:variant>
        <vt:i4>5</vt:i4>
      </vt:variant>
      <vt:variant>
        <vt:lpwstr/>
      </vt:variant>
      <vt:variant>
        <vt:lpwstr>_Toc62155489</vt:lpwstr>
      </vt:variant>
      <vt:variant>
        <vt:i4>1835066</vt:i4>
      </vt:variant>
      <vt:variant>
        <vt:i4>113</vt:i4>
      </vt:variant>
      <vt:variant>
        <vt:i4>0</vt:i4>
      </vt:variant>
      <vt:variant>
        <vt:i4>5</vt:i4>
      </vt:variant>
      <vt:variant>
        <vt:lpwstr/>
      </vt:variant>
      <vt:variant>
        <vt:lpwstr>_Toc62155488</vt:lpwstr>
      </vt:variant>
      <vt:variant>
        <vt:i4>1245242</vt:i4>
      </vt:variant>
      <vt:variant>
        <vt:i4>107</vt:i4>
      </vt:variant>
      <vt:variant>
        <vt:i4>0</vt:i4>
      </vt:variant>
      <vt:variant>
        <vt:i4>5</vt:i4>
      </vt:variant>
      <vt:variant>
        <vt:lpwstr/>
      </vt:variant>
      <vt:variant>
        <vt:lpwstr>_Toc62155487</vt:lpwstr>
      </vt:variant>
      <vt:variant>
        <vt:i4>1179706</vt:i4>
      </vt:variant>
      <vt:variant>
        <vt:i4>101</vt:i4>
      </vt:variant>
      <vt:variant>
        <vt:i4>0</vt:i4>
      </vt:variant>
      <vt:variant>
        <vt:i4>5</vt:i4>
      </vt:variant>
      <vt:variant>
        <vt:lpwstr/>
      </vt:variant>
      <vt:variant>
        <vt:lpwstr>_Toc62155486</vt:lpwstr>
      </vt:variant>
      <vt:variant>
        <vt:i4>1114170</vt:i4>
      </vt:variant>
      <vt:variant>
        <vt:i4>95</vt:i4>
      </vt:variant>
      <vt:variant>
        <vt:i4>0</vt:i4>
      </vt:variant>
      <vt:variant>
        <vt:i4>5</vt:i4>
      </vt:variant>
      <vt:variant>
        <vt:lpwstr/>
      </vt:variant>
      <vt:variant>
        <vt:lpwstr>_Toc62155485</vt:lpwstr>
      </vt:variant>
      <vt:variant>
        <vt:i4>1048634</vt:i4>
      </vt:variant>
      <vt:variant>
        <vt:i4>89</vt:i4>
      </vt:variant>
      <vt:variant>
        <vt:i4>0</vt:i4>
      </vt:variant>
      <vt:variant>
        <vt:i4>5</vt:i4>
      </vt:variant>
      <vt:variant>
        <vt:lpwstr/>
      </vt:variant>
      <vt:variant>
        <vt:lpwstr>_Toc62155484</vt:lpwstr>
      </vt:variant>
      <vt:variant>
        <vt:i4>1507386</vt:i4>
      </vt:variant>
      <vt:variant>
        <vt:i4>83</vt:i4>
      </vt:variant>
      <vt:variant>
        <vt:i4>0</vt:i4>
      </vt:variant>
      <vt:variant>
        <vt:i4>5</vt:i4>
      </vt:variant>
      <vt:variant>
        <vt:lpwstr/>
      </vt:variant>
      <vt:variant>
        <vt:lpwstr>_Toc62155483</vt:lpwstr>
      </vt:variant>
      <vt:variant>
        <vt:i4>1441850</vt:i4>
      </vt:variant>
      <vt:variant>
        <vt:i4>77</vt:i4>
      </vt:variant>
      <vt:variant>
        <vt:i4>0</vt:i4>
      </vt:variant>
      <vt:variant>
        <vt:i4>5</vt:i4>
      </vt:variant>
      <vt:variant>
        <vt:lpwstr/>
      </vt:variant>
      <vt:variant>
        <vt:lpwstr>_Toc62155482</vt:lpwstr>
      </vt:variant>
      <vt:variant>
        <vt:i4>1376314</vt:i4>
      </vt:variant>
      <vt:variant>
        <vt:i4>71</vt:i4>
      </vt:variant>
      <vt:variant>
        <vt:i4>0</vt:i4>
      </vt:variant>
      <vt:variant>
        <vt:i4>5</vt:i4>
      </vt:variant>
      <vt:variant>
        <vt:lpwstr/>
      </vt:variant>
      <vt:variant>
        <vt:lpwstr>_Toc62155481</vt:lpwstr>
      </vt:variant>
      <vt:variant>
        <vt:i4>1310778</vt:i4>
      </vt:variant>
      <vt:variant>
        <vt:i4>65</vt:i4>
      </vt:variant>
      <vt:variant>
        <vt:i4>0</vt:i4>
      </vt:variant>
      <vt:variant>
        <vt:i4>5</vt:i4>
      </vt:variant>
      <vt:variant>
        <vt:lpwstr/>
      </vt:variant>
      <vt:variant>
        <vt:lpwstr>_Toc62155480</vt:lpwstr>
      </vt:variant>
      <vt:variant>
        <vt:i4>1900597</vt:i4>
      </vt:variant>
      <vt:variant>
        <vt:i4>59</vt:i4>
      </vt:variant>
      <vt:variant>
        <vt:i4>0</vt:i4>
      </vt:variant>
      <vt:variant>
        <vt:i4>5</vt:i4>
      </vt:variant>
      <vt:variant>
        <vt:lpwstr/>
      </vt:variant>
      <vt:variant>
        <vt:lpwstr>_Toc62155479</vt:lpwstr>
      </vt:variant>
      <vt:variant>
        <vt:i4>1835061</vt:i4>
      </vt:variant>
      <vt:variant>
        <vt:i4>53</vt:i4>
      </vt:variant>
      <vt:variant>
        <vt:i4>0</vt:i4>
      </vt:variant>
      <vt:variant>
        <vt:i4>5</vt:i4>
      </vt:variant>
      <vt:variant>
        <vt:lpwstr/>
      </vt:variant>
      <vt:variant>
        <vt:lpwstr>_Toc62155478</vt:lpwstr>
      </vt:variant>
      <vt:variant>
        <vt:i4>1245237</vt:i4>
      </vt:variant>
      <vt:variant>
        <vt:i4>47</vt:i4>
      </vt:variant>
      <vt:variant>
        <vt:i4>0</vt:i4>
      </vt:variant>
      <vt:variant>
        <vt:i4>5</vt:i4>
      </vt:variant>
      <vt:variant>
        <vt:lpwstr/>
      </vt:variant>
      <vt:variant>
        <vt:lpwstr>_Toc62155477</vt:lpwstr>
      </vt:variant>
      <vt:variant>
        <vt:i4>1179701</vt:i4>
      </vt:variant>
      <vt:variant>
        <vt:i4>41</vt:i4>
      </vt:variant>
      <vt:variant>
        <vt:i4>0</vt:i4>
      </vt:variant>
      <vt:variant>
        <vt:i4>5</vt:i4>
      </vt:variant>
      <vt:variant>
        <vt:lpwstr/>
      </vt:variant>
      <vt:variant>
        <vt:lpwstr>_Toc62155476</vt:lpwstr>
      </vt:variant>
      <vt:variant>
        <vt:i4>1114165</vt:i4>
      </vt:variant>
      <vt:variant>
        <vt:i4>35</vt:i4>
      </vt:variant>
      <vt:variant>
        <vt:i4>0</vt:i4>
      </vt:variant>
      <vt:variant>
        <vt:i4>5</vt:i4>
      </vt:variant>
      <vt:variant>
        <vt:lpwstr/>
      </vt:variant>
      <vt:variant>
        <vt:lpwstr>_Toc62155475</vt:lpwstr>
      </vt:variant>
      <vt:variant>
        <vt:i4>1048629</vt:i4>
      </vt:variant>
      <vt:variant>
        <vt:i4>29</vt:i4>
      </vt:variant>
      <vt:variant>
        <vt:i4>0</vt:i4>
      </vt:variant>
      <vt:variant>
        <vt:i4>5</vt:i4>
      </vt:variant>
      <vt:variant>
        <vt:lpwstr/>
      </vt:variant>
      <vt:variant>
        <vt:lpwstr>_Toc62155474</vt:lpwstr>
      </vt:variant>
      <vt:variant>
        <vt:i4>1048666</vt:i4>
      </vt:variant>
      <vt:variant>
        <vt:i4>24</vt:i4>
      </vt:variant>
      <vt:variant>
        <vt:i4>0</vt:i4>
      </vt:variant>
      <vt:variant>
        <vt:i4>5</vt:i4>
      </vt:variant>
      <vt:variant>
        <vt:lpwstr>http://it.wikipedia.org/wiki/Euripide</vt:lpwstr>
      </vt:variant>
      <vt:variant>
        <vt:lpwstr/>
      </vt:variant>
      <vt:variant>
        <vt:i4>2424926</vt:i4>
      </vt:variant>
      <vt:variant>
        <vt:i4>21</vt:i4>
      </vt:variant>
      <vt:variant>
        <vt:i4>0</vt:i4>
      </vt:variant>
      <vt:variant>
        <vt:i4>5</vt:i4>
      </vt:variant>
      <vt:variant>
        <vt:lpwstr>http://it.wikipedia.org/wiki/Le_Baccanti</vt:lpwstr>
      </vt:variant>
      <vt:variant>
        <vt:lpwstr/>
      </vt:variant>
      <vt:variant>
        <vt:i4>7208981</vt:i4>
      </vt:variant>
      <vt:variant>
        <vt:i4>18</vt:i4>
      </vt:variant>
      <vt:variant>
        <vt:i4>0</vt:i4>
      </vt:variant>
      <vt:variant>
        <vt:i4>5</vt:i4>
      </vt:variant>
      <vt:variant>
        <vt:lpwstr>http://it.wikipedia.org/wiki/Vitis_vinifera</vt:lpwstr>
      </vt:variant>
      <vt:variant>
        <vt:lpwstr/>
      </vt:variant>
      <vt:variant>
        <vt:i4>7471161</vt:i4>
      </vt:variant>
      <vt:variant>
        <vt:i4>15</vt:i4>
      </vt:variant>
      <vt:variant>
        <vt:i4>0</vt:i4>
      </vt:variant>
      <vt:variant>
        <vt:i4>5</vt:i4>
      </vt:variant>
      <vt:variant>
        <vt:lpwstr>http://it.wikipedia.org/wiki/Edera</vt:lpwstr>
      </vt:variant>
      <vt:variant>
        <vt:lpwstr/>
      </vt:variant>
      <vt:variant>
        <vt:i4>1835101</vt:i4>
      </vt:variant>
      <vt:variant>
        <vt:i4>12</vt:i4>
      </vt:variant>
      <vt:variant>
        <vt:i4>0</vt:i4>
      </vt:variant>
      <vt:variant>
        <vt:i4>5</vt:i4>
      </vt:variant>
      <vt:variant>
        <vt:lpwstr>http://it.wikipedia.org/wiki/Strobilo</vt:lpwstr>
      </vt:variant>
      <vt:variant>
        <vt:lpwstr/>
      </vt:variant>
      <vt:variant>
        <vt:i4>6684691</vt:i4>
      </vt:variant>
      <vt:variant>
        <vt:i4>9</vt:i4>
      </vt:variant>
      <vt:variant>
        <vt:i4>0</vt:i4>
      </vt:variant>
      <vt:variant>
        <vt:i4>5</vt:i4>
      </vt:variant>
      <vt:variant>
        <vt:lpwstr>http://it.wikipedia.org/wiki/Ferula_(genere)</vt:lpwstr>
      </vt:variant>
      <vt:variant>
        <vt:lpwstr/>
      </vt:variant>
      <vt:variant>
        <vt:i4>4784176</vt:i4>
      </vt:variant>
      <vt:variant>
        <vt:i4>6</vt:i4>
      </vt:variant>
      <vt:variant>
        <vt:i4>0</vt:i4>
      </vt:variant>
      <vt:variant>
        <vt:i4>5</vt:i4>
      </vt:variant>
      <vt:variant>
        <vt:lpwstr>http://it.wikipedia.org/wiki/Cornus_mas</vt:lpwstr>
      </vt:variant>
      <vt:variant>
        <vt:lpwstr/>
      </vt:variant>
      <vt:variant>
        <vt:i4>1966171</vt:i4>
      </vt:variant>
      <vt:variant>
        <vt:i4>3</vt:i4>
      </vt:variant>
      <vt:variant>
        <vt:i4>0</vt:i4>
      </vt:variant>
      <vt:variant>
        <vt:i4>5</vt:i4>
      </vt:variant>
      <vt:variant>
        <vt:lpwstr>http://it.wikipedia.org/wiki/Dioniso</vt:lpwstr>
      </vt:variant>
      <vt:variant>
        <vt:lpwstr/>
      </vt:variant>
      <vt:variant>
        <vt:i4>196714</vt:i4>
      </vt:variant>
      <vt:variant>
        <vt:i4>0</vt:i4>
      </vt:variant>
      <vt:variant>
        <vt:i4>0</vt:i4>
      </vt:variant>
      <vt:variant>
        <vt:i4>5</vt:i4>
      </vt:variant>
      <vt:variant>
        <vt:lpwstr>http://it.wikipedia.org/wiki/Religione_g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UÈ</dc:title>
  <dc:subject/>
  <dc:creator>Pc</dc:creator>
  <cp:keywords/>
  <cp:lastModifiedBy>Utente</cp:lastModifiedBy>
  <cp:revision>2</cp:revision>
  <cp:lastPrinted>2012-09-14T12:41:00Z</cp:lastPrinted>
  <dcterms:created xsi:type="dcterms:W3CDTF">2024-06-16T04:09:00Z</dcterms:created>
  <dcterms:modified xsi:type="dcterms:W3CDTF">2024-06-16T04:09:00Z</dcterms:modified>
</cp:coreProperties>
</file>